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C6B" w:rsidRPr="00545588" w:rsidRDefault="00D24C6B" w:rsidP="005910B8">
      <w:pPr>
        <w:pStyle w:val="Nzov"/>
        <w:keepNext w:val="0"/>
        <w:widowControl w:val="0"/>
        <w:suppressAutoHyphens/>
        <w:spacing w:before="0" w:line="240" w:lineRule="auto"/>
        <w:outlineLvl w:val="0"/>
        <w:rPr>
          <w:bCs/>
          <w:szCs w:val="24"/>
        </w:rPr>
      </w:pPr>
      <w:r w:rsidRPr="00545588">
        <w:rPr>
          <w:bCs/>
          <w:szCs w:val="24"/>
        </w:rPr>
        <w:t>Návrh</w:t>
      </w:r>
    </w:p>
    <w:p w:rsidR="00D24C6B" w:rsidRPr="00545588" w:rsidRDefault="00BE45FA" w:rsidP="005910B8">
      <w:pPr>
        <w:pStyle w:val="Nadpis1"/>
        <w:keepNext w:val="0"/>
        <w:keepLines w:val="0"/>
        <w:widowControl w:val="0"/>
        <w:rPr>
          <w:szCs w:val="24"/>
        </w:rPr>
      </w:pPr>
      <w:r w:rsidRPr="00545588">
        <w:rPr>
          <w:szCs w:val="24"/>
        </w:rPr>
        <w:t>NARIADENI</w:t>
      </w:r>
      <w:r w:rsidR="00244DE5" w:rsidRPr="00545588">
        <w:rPr>
          <w:szCs w:val="24"/>
        </w:rPr>
        <w:t>E VLÁDY</w:t>
      </w:r>
    </w:p>
    <w:p w:rsidR="00D24C6B" w:rsidRPr="00545588" w:rsidRDefault="00D24C6B" w:rsidP="005910B8">
      <w:pPr>
        <w:pStyle w:val="Nadpis2"/>
        <w:keepNext w:val="0"/>
        <w:keepLines w:val="0"/>
        <w:widowControl w:val="0"/>
        <w:rPr>
          <w:szCs w:val="24"/>
        </w:rPr>
      </w:pPr>
      <w:r w:rsidRPr="00545588">
        <w:rPr>
          <w:szCs w:val="24"/>
        </w:rPr>
        <w:t>Slovenskej republiky</w:t>
      </w:r>
    </w:p>
    <w:p w:rsidR="00D24C6B" w:rsidRPr="00545588" w:rsidRDefault="00D24C6B" w:rsidP="005910B8">
      <w:pPr>
        <w:pStyle w:val="Nadpis2"/>
        <w:keepNext w:val="0"/>
        <w:keepLines w:val="0"/>
        <w:widowControl w:val="0"/>
        <w:rPr>
          <w:szCs w:val="24"/>
        </w:rPr>
      </w:pPr>
      <w:r w:rsidRPr="00545588">
        <w:rPr>
          <w:szCs w:val="24"/>
        </w:rPr>
        <w:t>z ......... 201</w:t>
      </w:r>
      <w:r w:rsidR="00044C6A" w:rsidRPr="00545588">
        <w:rPr>
          <w:szCs w:val="24"/>
        </w:rPr>
        <w:t>9</w:t>
      </w:r>
      <w:r w:rsidRPr="00545588">
        <w:rPr>
          <w:szCs w:val="24"/>
        </w:rPr>
        <w:t>,</w:t>
      </w:r>
    </w:p>
    <w:p w:rsidR="00D24C6B" w:rsidRPr="00545588" w:rsidRDefault="00D24C6B" w:rsidP="005910B8">
      <w:pPr>
        <w:pStyle w:val="Nadpis2"/>
        <w:keepNext w:val="0"/>
        <w:keepLines w:val="0"/>
        <w:widowControl w:val="0"/>
        <w:rPr>
          <w:szCs w:val="24"/>
        </w:rPr>
      </w:pPr>
      <w:r w:rsidRPr="00545588">
        <w:rPr>
          <w:szCs w:val="24"/>
        </w:rPr>
        <w:t xml:space="preserve">ktorým sa mení a dopĺňa nariadenie vlády Slovenskej republiky </w:t>
      </w:r>
      <w:r w:rsidR="00594D87" w:rsidRPr="00545588">
        <w:rPr>
          <w:szCs w:val="24"/>
        </w:rPr>
        <w:t>č. </w:t>
      </w:r>
      <w:r w:rsidRPr="00545588">
        <w:rPr>
          <w:szCs w:val="24"/>
        </w:rPr>
        <w:t xml:space="preserve">199/2005 </w:t>
      </w:r>
      <w:r w:rsidR="00684691" w:rsidRPr="00545588">
        <w:rPr>
          <w:szCs w:val="24"/>
        </w:rPr>
        <w:t>Z. z.</w:t>
      </w:r>
      <w:r w:rsidRPr="00545588">
        <w:rPr>
          <w:szCs w:val="24"/>
        </w:rPr>
        <w:t xml:space="preserve"> </w:t>
      </w:r>
      <w:r w:rsidRPr="00545588">
        <w:rPr>
          <w:rFonts w:eastAsia="SimSun"/>
          <w:szCs w:val="24"/>
          <w:lang w:eastAsia="zh-CN"/>
        </w:rPr>
        <w:t>o ochranných opatreniach proti zavlečeniu a rozširovaniu organizmov škodlivých pre rastliny alebo rastlinné produkty v znení neskorších predpisov</w:t>
      </w:r>
    </w:p>
    <w:p w:rsidR="00D24C6B" w:rsidRPr="00545588" w:rsidRDefault="00D24C6B" w:rsidP="005910B8">
      <w:pPr>
        <w:pStyle w:val="Odsekzoznamu"/>
        <w:keepNext w:val="0"/>
        <w:keepLines w:val="0"/>
        <w:widowControl w:val="0"/>
        <w:rPr>
          <w:szCs w:val="24"/>
        </w:rPr>
      </w:pPr>
      <w:r w:rsidRPr="00545588">
        <w:rPr>
          <w:szCs w:val="24"/>
        </w:rPr>
        <w:t xml:space="preserve">Vláda Slovenskej republiky podľa § 2 ods. 1 písm. k) zákona </w:t>
      </w:r>
      <w:r w:rsidR="00594D87" w:rsidRPr="00545588">
        <w:rPr>
          <w:szCs w:val="24"/>
        </w:rPr>
        <w:t>č. </w:t>
      </w:r>
      <w:r w:rsidRPr="00545588">
        <w:rPr>
          <w:szCs w:val="24"/>
        </w:rPr>
        <w:t xml:space="preserve">19/2002 </w:t>
      </w:r>
      <w:r w:rsidR="00684691" w:rsidRPr="00545588">
        <w:rPr>
          <w:szCs w:val="24"/>
        </w:rPr>
        <w:t>Z. z.</w:t>
      </w:r>
      <w:r w:rsidRPr="00545588">
        <w:rPr>
          <w:szCs w:val="24"/>
        </w:rPr>
        <w:t xml:space="preserve">, ktorým sa ustanovujú podmienky vydávania aproximačných nariadení vlády Slovenskej republiky v znení zákona </w:t>
      </w:r>
      <w:r w:rsidR="00594D87" w:rsidRPr="00545588">
        <w:rPr>
          <w:szCs w:val="24"/>
        </w:rPr>
        <w:t>č. </w:t>
      </w:r>
      <w:r w:rsidRPr="00545588">
        <w:rPr>
          <w:szCs w:val="24"/>
        </w:rPr>
        <w:t xml:space="preserve">207/2002 </w:t>
      </w:r>
      <w:r w:rsidR="00684691" w:rsidRPr="00545588">
        <w:rPr>
          <w:szCs w:val="24"/>
        </w:rPr>
        <w:t>Z. z.</w:t>
      </w:r>
      <w:r w:rsidRPr="00545588">
        <w:rPr>
          <w:szCs w:val="24"/>
        </w:rPr>
        <w:t xml:space="preserve"> nariaďuje:</w:t>
      </w:r>
    </w:p>
    <w:p w:rsidR="00D24C6B" w:rsidRPr="00545588" w:rsidRDefault="00D24C6B" w:rsidP="005910B8">
      <w:pPr>
        <w:pStyle w:val="Nadpis1"/>
        <w:keepNext w:val="0"/>
        <w:keepLines w:val="0"/>
        <w:widowControl w:val="0"/>
        <w:rPr>
          <w:szCs w:val="24"/>
        </w:rPr>
      </w:pPr>
      <w:r w:rsidRPr="00545588">
        <w:rPr>
          <w:szCs w:val="24"/>
        </w:rPr>
        <w:t>Čl. I</w:t>
      </w:r>
    </w:p>
    <w:p w:rsidR="00D24C6B" w:rsidRPr="00545588" w:rsidRDefault="00D24C6B" w:rsidP="005910B8">
      <w:pPr>
        <w:pStyle w:val="Odsekzoznamu"/>
        <w:keepNext w:val="0"/>
        <w:keepLines w:val="0"/>
        <w:widowControl w:val="0"/>
        <w:rPr>
          <w:szCs w:val="24"/>
        </w:rPr>
      </w:pPr>
      <w:r w:rsidRPr="00545588">
        <w:rPr>
          <w:szCs w:val="24"/>
        </w:rPr>
        <w:t xml:space="preserve">Nariadenie vlády Slovenskej republiky </w:t>
      </w:r>
      <w:r w:rsidR="00594D87" w:rsidRPr="00545588">
        <w:rPr>
          <w:szCs w:val="24"/>
        </w:rPr>
        <w:t>č. </w:t>
      </w:r>
      <w:r w:rsidRPr="00545588">
        <w:rPr>
          <w:szCs w:val="24"/>
        </w:rPr>
        <w:t xml:space="preserve">199/2005 </w:t>
      </w:r>
      <w:r w:rsidR="00684691" w:rsidRPr="00545588">
        <w:rPr>
          <w:szCs w:val="24"/>
        </w:rPr>
        <w:t>Z. z.</w:t>
      </w:r>
      <w:r w:rsidRPr="00545588">
        <w:rPr>
          <w:szCs w:val="24"/>
        </w:rPr>
        <w:t xml:space="preserve"> o ochranných opatreniach proti zavlečeniu a rozširovaniu organizmov škodlivých pre rastliny alebo rastlinné produkty v znení nariadenia vlády Slovenskej republiky </w:t>
      </w:r>
      <w:r w:rsidR="00594D87" w:rsidRPr="00545588">
        <w:rPr>
          <w:szCs w:val="24"/>
        </w:rPr>
        <w:t>č. </w:t>
      </w:r>
      <w:r w:rsidRPr="00545588">
        <w:rPr>
          <w:szCs w:val="24"/>
        </w:rPr>
        <w:t xml:space="preserve">245/2006 </w:t>
      </w:r>
      <w:r w:rsidR="00684691" w:rsidRPr="00545588">
        <w:rPr>
          <w:szCs w:val="24"/>
        </w:rPr>
        <w:t>Z. z.</w:t>
      </w:r>
      <w:r w:rsidRPr="00545588">
        <w:rPr>
          <w:szCs w:val="24"/>
        </w:rPr>
        <w:t xml:space="preserve">, nariadenia vlády Slovenskej republiky </w:t>
      </w:r>
      <w:r w:rsidR="00594D87" w:rsidRPr="00545588">
        <w:rPr>
          <w:szCs w:val="24"/>
        </w:rPr>
        <w:t>č. </w:t>
      </w:r>
      <w:r w:rsidRPr="00545588">
        <w:rPr>
          <w:szCs w:val="24"/>
        </w:rPr>
        <w:t xml:space="preserve">493/2007 </w:t>
      </w:r>
      <w:r w:rsidR="00684691" w:rsidRPr="00545588">
        <w:rPr>
          <w:szCs w:val="24"/>
        </w:rPr>
        <w:t>Z. z.</w:t>
      </w:r>
      <w:r w:rsidRPr="00545588">
        <w:rPr>
          <w:szCs w:val="24"/>
        </w:rPr>
        <w:t xml:space="preserve">, nariadenia vlády Slovenskej republiky </w:t>
      </w:r>
      <w:r w:rsidR="00594D87" w:rsidRPr="00545588">
        <w:rPr>
          <w:szCs w:val="24"/>
        </w:rPr>
        <w:t>č. </w:t>
      </w:r>
      <w:r w:rsidRPr="00545588">
        <w:rPr>
          <w:szCs w:val="24"/>
        </w:rPr>
        <w:t xml:space="preserve">344/2008 </w:t>
      </w:r>
      <w:r w:rsidR="00684691" w:rsidRPr="00545588">
        <w:rPr>
          <w:szCs w:val="24"/>
        </w:rPr>
        <w:t>Z. z.</w:t>
      </w:r>
      <w:r w:rsidRPr="00545588">
        <w:rPr>
          <w:szCs w:val="24"/>
        </w:rPr>
        <w:t xml:space="preserve">, nariadenia vlády Slovenskej republiky </w:t>
      </w:r>
      <w:r w:rsidR="00594D87" w:rsidRPr="00545588">
        <w:rPr>
          <w:szCs w:val="24"/>
        </w:rPr>
        <w:t>č. </w:t>
      </w:r>
      <w:r w:rsidRPr="00545588">
        <w:rPr>
          <w:szCs w:val="24"/>
        </w:rPr>
        <w:t xml:space="preserve">639/2008 </w:t>
      </w:r>
      <w:r w:rsidR="00684691" w:rsidRPr="00545588">
        <w:rPr>
          <w:szCs w:val="24"/>
        </w:rPr>
        <w:t>Z. z.</w:t>
      </w:r>
      <w:r w:rsidRPr="00545588">
        <w:rPr>
          <w:szCs w:val="24"/>
        </w:rPr>
        <w:t xml:space="preserve">, nariadenia vlády Slovenskej republiky </w:t>
      </w:r>
      <w:r w:rsidR="00594D87" w:rsidRPr="00545588">
        <w:rPr>
          <w:szCs w:val="24"/>
        </w:rPr>
        <w:t>č. </w:t>
      </w:r>
      <w:r w:rsidRPr="00545588">
        <w:rPr>
          <w:szCs w:val="24"/>
        </w:rPr>
        <w:t xml:space="preserve">112/2009 </w:t>
      </w:r>
      <w:r w:rsidR="00684691" w:rsidRPr="00545588">
        <w:rPr>
          <w:szCs w:val="24"/>
        </w:rPr>
        <w:t>Z. z.</w:t>
      </w:r>
      <w:r w:rsidRPr="00545588">
        <w:rPr>
          <w:szCs w:val="24"/>
        </w:rPr>
        <w:t xml:space="preserve">, nariadenia vlády Slovenskej republiky </w:t>
      </w:r>
      <w:r w:rsidR="00594D87" w:rsidRPr="00545588">
        <w:rPr>
          <w:szCs w:val="24"/>
        </w:rPr>
        <w:t>č. </w:t>
      </w:r>
      <w:r w:rsidRPr="00545588">
        <w:rPr>
          <w:szCs w:val="24"/>
        </w:rPr>
        <w:t xml:space="preserve">480/2009 </w:t>
      </w:r>
      <w:r w:rsidR="00684691" w:rsidRPr="00545588">
        <w:rPr>
          <w:szCs w:val="24"/>
        </w:rPr>
        <w:t>Z. z.</w:t>
      </w:r>
      <w:r w:rsidRPr="00545588">
        <w:rPr>
          <w:szCs w:val="24"/>
        </w:rPr>
        <w:t xml:space="preserve">, nariadenia vlády Slovenskej republiky </w:t>
      </w:r>
      <w:r w:rsidR="00594D87" w:rsidRPr="00545588">
        <w:rPr>
          <w:szCs w:val="24"/>
        </w:rPr>
        <w:t>č. </w:t>
      </w:r>
      <w:r w:rsidRPr="00545588">
        <w:rPr>
          <w:szCs w:val="24"/>
        </w:rPr>
        <w:t xml:space="preserve">80/2010 </w:t>
      </w:r>
      <w:r w:rsidR="00684691" w:rsidRPr="00545588">
        <w:rPr>
          <w:szCs w:val="24"/>
        </w:rPr>
        <w:t>Z. z.</w:t>
      </w:r>
      <w:r w:rsidRPr="00545588">
        <w:rPr>
          <w:szCs w:val="24"/>
        </w:rPr>
        <w:t xml:space="preserve">, nariadenia vlády Slovenskej republiky </w:t>
      </w:r>
      <w:r w:rsidR="00594D87" w:rsidRPr="00545588">
        <w:rPr>
          <w:szCs w:val="24"/>
        </w:rPr>
        <w:t>č. </w:t>
      </w:r>
      <w:r w:rsidRPr="00545588">
        <w:rPr>
          <w:szCs w:val="24"/>
        </w:rPr>
        <w:t xml:space="preserve">487/2010 </w:t>
      </w:r>
      <w:r w:rsidR="00684691" w:rsidRPr="00545588">
        <w:rPr>
          <w:szCs w:val="24"/>
        </w:rPr>
        <w:t>Z. z.</w:t>
      </w:r>
      <w:r w:rsidR="00FD5D69" w:rsidRPr="00545588">
        <w:rPr>
          <w:szCs w:val="24"/>
        </w:rPr>
        <w:t>,</w:t>
      </w:r>
      <w:r w:rsidRPr="00545588">
        <w:rPr>
          <w:szCs w:val="24"/>
        </w:rPr>
        <w:t xml:space="preserve"> nariadenia vlády Slovenskej republiky </w:t>
      </w:r>
      <w:r w:rsidR="00594D87" w:rsidRPr="00545588">
        <w:rPr>
          <w:szCs w:val="24"/>
        </w:rPr>
        <w:t>č. </w:t>
      </w:r>
      <w:r w:rsidRPr="00545588">
        <w:rPr>
          <w:szCs w:val="24"/>
        </w:rPr>
        <w:t xml:space="preserve">130/2014 </w:t>
      </w:r>
      <w:r w:rsidR="00684691" w:rsidRPr="00545588">
        <w:rPr>
          <w:szCs w:val="24"/>
        </w:rPr>
        <w:t>Z. z.</w:t>
      </w:r>
      <w:r w:rsidR="003A1DEA" w:rsidRPr="00545588">
        <w:rPr>
          <w:szCs w:val="24"/>
        </w:rPr>
        <w:t>,</w:t>
      </w:r>
      <w:r w:rsidR="007D7025" w:rsidRPr="00545588">
        <w:rPr>
          <w:szCs w:val="24"/>
        </w:rPr>
        <w:t xml:space="preserve"> </w:t>
      </w:r>
      <w:r w:rsidR="00FD5D69" w:rsidRPr="00545588">
        <w:rPr>
          <w:szCs w:val="24"/>
        </w:rPr>
        <w:t>nariadenia vlády Slovenskej republiky č. 250/2014 Z. z.</w:t>
      </w:r>
      <w:r w:rsidR="00044C6A" w:rsidRPr="00545588">
        <w:rPr>
          <w:szCs w:val="24"/>
        </w:rPr>
        <w:t>,</w:t>
      </w:r>
      <w:r w:rsidR="003A1DEA" w:rsidRPr="00545588">
        <w:rPr>
          <w:szCs w:val="24"/>
        </w:rPr>
        <w:t> nariadeni</w:t>
      </w:r>
      <w:r w:rsidR="0050317A" w:rsidRPr="00545588">
        <w:rPr>
          <w:szCs w:val="24"/>
        </w:rPr>
        <w:t>a</w:t>
      </w:r>
      <w:r w:rsidR="003A1DEA" w:rsidRPr="00545588">
        <w:rPr>
          <w:szCs w:val="24"/>
        </w:rPr>
        <w:t xml:space="preserve"> vlády Slovenskej republiky č. 286/2017 Z. z.</w:t>
      </w:r>
      <w:r w:rsidR="00044C6A" w:rsidRPr="00545588">
        <w:rPr>
          <w:szCs w:val="24"/>
        </w:rPr>
        <w:t xml:space="preserve"> a nariadeni</w:t>
      </w:r>
      <w:r w:rsidR="0050317A" w:rsidRPr="00545588">
        <w:rPr>
          <w:szCs w:val="24"/>
        </w:rPr>
        <w:t>a</w:t>
      </w:r>
      <w:r w:rsidR="00044C6A" w:rsidRPr="00545588">
        <w:rPr>
          <w:szCs w:val="24"/>
        </w:rPr>
        <w:t xml:space="preserve"> vlády Slovenskej republiky č. 88/201</w:t>
      </w:r>
      <w:r w:rsidR="0008100B">
        <w:rPr>
          <w:szCs w:val="24"/>
        </w:rPr>
        <w:t>8</w:t>
      </w:r>
      <w:r w:rsidR="00044C6A" w:rsidRPr="00545588">
        <w:rPr>
          <w:szCs w:val="24"/>
        </w:rPr>
        <w:t xml:space="preserve"> Z. z. </w:t>
      </w:r>
      <w:r w:rsidRPr="00545588">
        <w:rPr>
          <w:szCs w:val="24"/>
        </w:rPr>
        <w:t>sa mení a dopĺňa takto:</w:t>
      </w:r>
    </w:p>
    <w:p w:rsidR="00713C32" w:rsidRPr="00545588" w:rsidRDefault="00713C32" w:rsidP="005910B8">
      <w:pPr>
        <w:keepNext w:val="0"/>
        <w:widowControl w:val="0"/>
        <w:numPr>
          <w:ilvl w:val="0"/>
          <w:numId w:val="1"/>
        </w:numPr>
        <w:tabs>
          <w:tab w:val="clear" w:pos="720"/>
        </w:tabs>
        <w:autoSpaceDE w:val="0"/>
        <w:autoSpaceDN w:val="0"/>
        <w:adjustRightInd w:val="0"/>
        <w:spacing w:before="240" w:after="240"/>
        <w:ind w:left="357" w:hanging="357"/>
        <w:rPr>
          <w:snapToGrid w:val="0"/>
          <w:szCs w:val="24"/>
        </w:rPr>
      </w:pPr>
      <w:r w:rsidRPr="00545588">
        <w:rPr>
          <w:snapToGrid w:val="0"/>
          <w:szCs w:val="24"/>
        </w:rPr>
        <w:t xml:space="preserve">§ 20 </w:t>
      </w:r>
      <w:r w:rsidR="00FD5D69" w:rsidRPr="00545588">
        <w:rPr>
          <w:snapToGrid w:val="0"/>
          <w:szCs w:val="24"/>
        </w:rPr>
        <w:t xml:space="preserve">vrátane nadpisu </w:t>
      </w:r>
      <w:r w:rsidRPr="00545588">
        <w:rPr>
          <w:snapToGrid w:val="0"/>
          <w:szCs w:val="24"/>
        </w:rPr>
        <w:t>znie:</w:t>
      </w:r>
    </w:p>
    <w:p w:rsidR="00713C32" w:rsidRPr="00545588" w:rsidRDefault="005E7422" w:rsidP="005910B8">
      <w:pPr>
        <w:pStyle w:val="Nadpis1"/>
        <w:keepNext w:val="0"/>
        <w:keepLines w:val="0"/>
        <w:widowControl w:val="0"/>
        <w:rPr>
          <w:snapToGrid w:val="0"/>
          <w:szCs w:val="24"/>
        </w:rPr>
      </w:pPr>
      <w:r w:rsidRPr="00545588">
        <w:rPr>
          <w:snapToGrid w:val="0"/>
          <w:szCs w:val="24"/>
        </w:rPr>
        <w:t>„</w:t>
      </w:r>
      <w:r w:rsidR="00713C32" w:rsidRPr="00545588">
        <w:rPr>
          <w:snapToGrid w:val="0"/>
          <w:szCs w:val="24"/>
        </w:rPr>
        <w:t>§ 20</w:t>
      </w:r>
    </w:p>
    <w:p w:rsidR="002872E6" w:rsidRPr="00545588" w:rsidRDefault="002872E6" w:rsidP="005910B8">
      <w:pPr>
        <w:keepNext w:val="0"/>
        <w:widowControl w:val="0"/>
        <w:jc w:val="center"/>
        <w:rPr>
          <w:b/>
          <w:szCs w:val="24"/>
        </w:rPr>
      </w:pPr>
      <w:r w:rsidRPr="00545588">
        <w:rPr>
          <w:b/>
          <w:snapToGrid w:val="0"/>
          <w:szCs w:val="24"/>
        </w:rPr>
        <w:t>Preberanie a vykonávanie právne záväzných aktov Európske</w:t>
      </w:r>
      <w:r w:rsidR="00CB2D8E">
        <w:rPr>
          <w:b/>
          <w:snapToGrid w:val="0"/>
          <w:szCs w:val="24"/>
        </w:rPr>
        <w:t>j</w:t>
      </w:r>
      <w:r w:rsidRPr="00545588">
        <w:rPr>
          <w:b/>
          <w:snapToGrid w:val="0"/>
          <w:szCs w:val="24"/>
        </w:rPr>
        <w:t xml:space="preserve"> únie</w:t>
      </w:r>
    </w:p>
    <w:p w:rsidR="00713C32" w:rsidRPr="00545588" w:rsidRDefault="00713C32" w:rsidP="005910B8">
      <w:pPr>
        <w:pStyle w:val="odsek"/>
        <w:keepNext w:val="0"/>
        <w:widowControl w:val="0"/>
        <w:rPr>
          <w:szCs w:val="24"/>
        </w:rPr>
      </w:pPr>
      <w:r w:rsidRPr="00545588">
        <w:rPr>
          <w:szCs w:val="24"/>
        </w:rPr>
        <w:t>Týmto nariadením sa preberajú a vykonávajú právne záväzné akty Európskej únie uvedené v prílohe č. 14.“.</w:t>
      </w:r>
    </w:p>
    <w:p w:rsidR="00722D49" w:rsidRPr="00545588" w:rsidRDefault="00D24C6B" w:rsidP="005910B8">
      <w:pPr>
        <w:keepNext w:val="0"/>
        <w:widowControl w:val="0"/>
        <w:numPr>
          <w:ilvl w:val="0"/>
          <w:numId w:val="1"/>
        </w:numPr>
        <w:tabs>
          <w:tab w:val="clear" w:pos="720"/>
        </w:tabs>
        <w:autoSpaceDE w:val="0"/>
        <w:autoSpaceDN w:val="0"/>
        <w:adjustRightInd w:val="0"/>
        <w:spacing w:before="240" w:after="240"/>
        <w:ind w:left="357" w:hanging="357"/>
        <w:rPr>
          <w:snapToGrid w:val="0"/>
          <w:szCs w:val="24"/>
        </w:rPr>
      </w:pPr>
      <w:r w:rsidRPr="00545588">
        <w:rPr>
          <w:snapToGrid w:val="0"/>
          <w:szCs w:val="24"/>
        </w:rPr>
        <w:t xml:space="preserve">Prílohy </w:t>
      </w:r>
      <w:r w:rsidR="00594D87" w:rsidRPr="00545588">
        <w:rPr>
          <w:snapToGrid w:val="0"/>
          <w:szCs w:val="24"/>
        </w:rPr>
        <w:t>č. </w:t>
      </w:r>
      <w:r w:rsidRPr="00545588">
        <w:rPr>
          <w:snapToGrid w:val="0"/>
          <w:szCs w:val="24"/>
        </w:rPr>
        <w:t>1 až 6 znejú:</w:t>
      </w:r>
    </w:p>
    <w:p w:rsidR="00D24C6B" w:rsidRPr="00545588" w:rsidRDefault="00426FCE" w:rsidP="005910B8">
      <w:pPr>
        <w:keepNext w:val="0"/>
        <w:widowControl w:val="0"/>
        <w:ind w:left="5670"/>
        <w:rPr>
          <w:b/>
          <w:szCs w:val="24"/>
        </w:rPr>
      </w:pPr>
      <w:r w:rsidRPr="00AD09B8">
        <w:rPr>
          <w:szCs w:val="24"/>
        </w:rPr>
        <w:t>„</w:t>
      </w:r>
      <w:r w:rsidR="00722D49" w:rsidRPr="00545588">
        <w:rPr>
          <w:b/>
          <w:szCs w:val="24"/>
        </w:rPr>
        <w:t xml:space="preserve">Príloha </w:t>
      </w:r>
      <w:r w:rsidR="00594D87" w:rsidRPr="00545588">
        <w:rPr>
          <w:b/>
          <w:szCs w:val="24"/>
        </w:rPr>
        <w:t>č. </w:t>
      </w:r>
      <w:r w:rsidR="00722D49" w:rsidRPr="00545588">
        <w:rPr>
          <w:b/>
          <w:szCs w:val="24"/>
        </w:rPr>
        <w:t>1</w:t>
      </w:r>
    </w:p>
    <w:p w:rsidR="00722D49" w:rsidRPr="00545588" w:rsidRDefault="00722D49" w:rsidP="005910B8">
      <w:pPr>
        <w:keepNext w:val="0"/>
        <w:widowControl w:val="0"/>
        <w:ind w:left="5670"/>
        <w:rPr>
          <w:b/>
          <w:szCs w:val="24"/>
        </w:rPr>
      </w:pPr>
      <w:r w:rsidRPr="00545588">
        <w:rPr>
          <w:b/>
          <w:szCs w:val="24"/>
        </w:rPr>
        <w:t>k</w:t>
      </w:r>
      <w:r w:rsidR="00D24C6B" w:rsidRPr="00545588">
        <w:rPr>
          <w:b/>
          <w:szCs w:val="24"/>
        </w:rPr>
        <w:t> </w:t>
      </w:r>
      <w:r w:rsidRPr="00545588">
        <w:rPr>
          <w:b/>
          <w:szCs w:val="24"/>
        </w:rPr>
        <w:t xml:space="preserve">nariadeniu vlády </w:t>
      </w:r>
      <w:r w:rsidR="00594D87" w:rsidRPr="00545588">
        <w:rPr>
          <w:b/>
          <w:szCs w:val="24"/>
        </w:rPr>
        <w:t>č. </w:t>
      </w:r>
      <w:r w:rsidRPr="00545588">
        <w:rPr>
          <w:b/>
          <w:szCs w:val="24"/>
        </w:rPr>
        <w:t xml:space="preserve">199/2005 </w:t>
      </w:r>
      <w:r w:rsidR="00684691" w:rsidRPr="00545588">
        <w:rPr>
          <w:b/>
          <w:szCs w:val="24"/>
        </w:rPr>
        <w:t>Z. z.</w:t>
      </w:r>
    </w:p>
    <w:p w:rsidR="00722D49" w:rsidRPr="00545588" w:rsidRDefault="00722D49" w:rsidP="005910B8">
      <w:pPr>
        <w:pStyle w:val="Nadpis1"/>
        <w:keepNext w:val="0"/>
        <w:keepLines w:val="0"/>
        <w:widowControl w:val="0"/>
        <w:rPr>
          <w:szCs w:val="24"/>
        </w:rPr>
      </w:pPr>
      <w:r w:rsidRPr="00545588">
        <w:rPr>
          <w:szCs w:val="24"/>
        </w:rPr>
        <w:t>ČASŤ A</w:t>
      </w:r>
    </w:p>
    <w:p w:rsidR="00722D49" w:rsidRPr="00545588" w:rsidRDefault="00722D49" w:rsidP="005910B8">
      <w:pPr>
        <w:pStyle w:val="Nadpis2"/>
        <w:keepNext w:val="0"/>
        <w:keepLines w:val="0"/>
        <w:widowControl w:val="0"/>
        <w:rPr>
          <w:szCs w:val="24"/>
        </w:rPr>
      </w:pPr>
      <w:r w:rsidRPr="00545588">
        <w:rPr>
          <w:szCs w:val="24"/>
        </w:rPr>
        <w:t>ŠKODLIVÉ ORGANIZMY, KTORÝCH DOVOZ, PREPRAVA A</w:t>
      </w:r>
      <w:r w:rsidR="00CE2259" w:rsidRPr="00545588">
        <w:rPr>
          <w:szCs w:val="24"/>
        </w:rPr>
        <w:t> </w:t>
      </w:r>
      <w:r w:rsidRPr="00545588">
        <w:rPr>
          <w:szCs w:val="24"/>
        </w:rPr>
        <w:t xml:space="preserve">ROZŠIROVANIE NA ÚZEMIE VŠETKÝCH ČLENSKÝCH ŠTÁTOV </w:t>
      </w:r>
      <w:r w:rsidR="001025AC" w:rsidRPr="00545588">
        <w:rPr>
          <w:szCs w:val="24"/>
        </w:rPr>
        <w:t>JE ZAKÁZANÉ</w:t>
      </w:r>
    </w:p>
    <w:p w:rsidR="00722D49" w:rsidRPr="00545588" w:rsidRDefault="00722D49" w:rsidP="005910B8">
      <w:pPr>
        <w:pStyle w:val="Nadpis1"/>
        <w:keepNext w:val="0"/>
        <w:keepLines w:val="0"/>
        <w:widowControl w:val="0"/>
        <w:rPr>
          <w:szCs w:val="24"/>
        </w:rPr>
      </w:pPr>
      <w:r w:rsidRPr="00545588">
        <w:rPr>
          <w:szCs w:val="24"/>
        </w:rPr>
        <w:t>I. kapitola</w:t>
      </w:r>
    </w:p>
    <w:p w:rsidR="00722D49" w:rsidRPr="00545588" w:rsidRDefault="00722D49" w:rsidP="005910B8">
      <w:pPr>
        <w:pStyle w:val="Nadpis2"/>
        <w:keepNext w:val="0"/>
        <w:keepLines w:val="0"/>
        <w:widowControl w:val="0"/>
        <w:rPr>
          <w:szCs w:val="24"/>
        </w:rPr>
      </w:pPr>
      <w:r w:rsidRPr="00545588">
        <w:rPr>
          <w:szCs w:val="24"/>
        </w:rPr>
        <w:t>Škodlivé organizmy, ktoré sa nevyskytujú na území členských štátov a</w:t>
      </w:r>
      <w:r w:rsidR="00CE2259" w:rsidRPr="00545588">
        <w:rPr>
          <w:szCs w:val="24"/>
        </w:rPr>
        <w:t> </w:t>
      </w:r>
      <w:r w:rsidRPr="00545588">
        <w:rPr>
          <w:szCs w:val="24"/>
        </w:rPr>
        <w:t>sú významné pre všetky členské štáty</w:t>
      </w:r>
    </w:p>
    <w:p w:rsidR="00722D49" w:rsidRPr="00545588" w:rsidRDefault="009E2A99" w:rsidP="005910B8">
      <w:pPr>
        <w:keepNext w:val="0"/>
        <w:widowControl w:val="0"/>
        <w:rPr>
          <w:b/>
          <w:szCs w:val="24"/>
        </w:rPr>
      </w:pPr>
      <w:r w:rsidRPr="00545588">
        <w:rPr>
          <w:b/>
          <w:szCs w:val="24"/>
        </w:rPr>
        <w:t xml:space="preserve">a) </w:t>
      </w:r>
      <w:r w:rsidR="00722D49" w:rsidRPr="00545588">
        <w:rPr>
          <w:b/>
          <w:szCs w:val="24"/>
        </w:rPr>
        <w:t>Hmyz, roztoče a</w:t>
      </w:r>
      <w:r w:rsidR="00CE2259" w:rsidRPr="00545588">
        <w:rPr>
          <w:b/>
          <w:szCs w:val="24"/>
        </w:rPr>
        <w:t> </w:t>
      </w:r>
      <w:r w:rsidR="00722D49" w:rsidRPr="00545588">
        <w:rPr>
          <w:b/>
          <w:szCs w:val="24"/>
        </w:rPr>
        <w:t>háďatká vo všetkých vývinových štádiách</w:t>
      </w:r>
    </w:p>
    <w:p w:rsidR="00722D49" w:rsidRPr="00545588" w:rsidRDefault="00722D49" w:rsidP="00FA5C38">
      <w:pPr>
        <w:keepNext w:val="0"/>
        <w:widowControl w:val="0"/>
        <w:numPr>
          <w:ilvl w:val="0"/>
          <w:numId w:val="130"/>
        </w:numPr>
        <w:ind w:left="357" w:hanging="357"/>
        <w:rPr>
          <w:szCs w:val="24"/>
        </w:rPr>
      </w:pPr>
      <w:r w:rsidRPr="00545588">
        <w:rPr>
          <w:i/>
          <w:szCs w:val="24"/>
        </w:rPr>
        <w:lastRenderedPageBreak/>
        <w:t>Acleris</w:t>
      </w:r>
      <w:r w:rsidRPr="00545588">
        <w:rPr>
          <w:szCs w:val="24"/>
        </w:rPr>
        <w:t xml:space="preserve"> spp. (neeurópske druhy)</w:t>
      </w:r>
    </w:p>
    <w:p w:rsidR="00A67884" w:rsidRPr="00545588" w:rsidRDefault="00A67884" w:rsidP="00FA5C38">
      <w:pPr>
        <w:keepNext w:val="0"/>
        <w:widowControl w:val="0"/>
        <w:numPr>
          <w:ilvl w:val="1"/>
          <w:numId w:val="130"/>
        </w:numPr>
        <w:ind w:left="709"/>
        <w:rPr>
          <w:szCs w:val="24"/>
        </w:rPr>
      </w:pPr>
      <w:r w:rsidRPr="00545588">
        <w:rPr>
          <w:i/>
          <w:szCs w:val="24"/>
        </w:rPr>
        <w:t>Agrilus anxius</w:t>
      </w:r>
      <w:r w:rsidRPr="00545588">
        <w:rPr>
          <w:szCs w:val="24"/>
        </w:rPr>
        <w:t xml:space="preserve"> Gory</w:t>
      </w:r>
    </w:p>
    <w:p w:rsidR="00A67884" w:rsidRPr="00545588" w:rsidRDefault="00A67884" w:rsidP="00FA5C38">
      <w:pPr>
        <w:keepNext w:val="0"/>
        <w:widowControl w:val="0"/>
        <w:numPr>
          <w:ilvl w:val="1"/>
          <w:numId w:val="130"/>
        </w:numPr>
        <w:ind w:left="709"/>
        <w:rPr>
          <w:szCs w:val="24"/>
        </w:rPr>
      </w:pPr>
      <w:r w:rsidRPr="00545588">
        <w:rPr>
          <w:i/>
          <w:szCs w:val="24"/>
        </w:rPr>
        <w:t>Agrilus planipennis</w:t>
      </w:r>
      <w:r w:rsidRPr="00545588">
        <w:rPr>
          <w:szCs w:val="24"/>
        </w:rPr>
        <w:t xml:space="preserve"> Fairmaire</w:t>
      </w:r>
    </w:p>
    <w:p w:rsidR="00A67884" w:rsidRPr="00545588" w:rsidRDefault="00A67884" w:rsidP="00FA5C38">
      <w:pPr>
        <w:keepNext w:val="0"/>
        <w:widowControl w:val="0"/>
        <w:numPr>
          <w:ilvl w:val="1"/>
          <w:numId w:val="130"/>
        </w:numPr>
        <w:ind w:left="709"/>
        <w:rPr>
          <w:szCs w:val="24"/>
        </w:rPr>
      </w:pPr>
      <w:r w:rsidRPr="00545588">
        <w:rPr>
          <w:i/>
          <w:szCs w:val="24"/>
        </w:rPr>
        <w:t xml:space="preserve">Anthonomus eugenii </w:t>
      </w:r>
      <w:r w:rsidRPr="00545588">
        <w:rPr>
          <w:szCs w:val="24"/>
        </w:rPr>
        <w:t>Cano</w:t>
      </w:r>
    </w:p>
    <w:p w:rsidR="00722D49" w:rsidRPr="00545588" w:rsidRDefault="00722D49" w:rsidP="00FA5C38">
      <w:pPr>
        <w:keepNext w:val="0"/>
        <w:widowControl w:val="0"/>
        <w:numPr>
          <w:ilvl w:val="0"/>
          <w:numId w:val="130"/>
        </w:numPr>
        <w:ind w:left="357" w:hanging="357"/>
        <w:rPr>
          <w:szCs w:val="24"/>
        </w:rPr>
      </w:pPr>
      <w:r w:rsidRPr="00545588">
        <w:rPr>
          <w:i/>
          <w:szCs w:val="24"/>
        </w:rPr>
        <w:t>Amauromyza maculosa</w:t>
      </w:r>
      <w:r w:rsidRPr="00545588">
        <w:rPr>
          <w:szCs w:val="24"/>
        </w:rPr>
        <w:t xml:space="preserve"> (Malloch)</w:t>
      </w:r>
    </w:p>
    <w:p w:rsidR="00722D49" w:rsidRPr="00545588" w:rsidRDefault="00722D49" w:rsidP="00FA5C38">
      <w:pPr>
        <w:keepNext w:val="0"/>
        <w:widowControl w:val="0"/>
        <w:numPr>
          <w:ilvl w:val="0"/>
          <w:numId w:val="130"/>
        </w:numPr>
        <w:ind w:left="357" w:hanging="357"/>
        <w:rPr>
          <w:szCs w:val="24"/>
        </w:rPr>
      </w:pPr>
      <w:r w:rsidRPr="00545588">
        <w:rPr>
          <w:i/>
          <w:szCs w:val="24"/>
        </w:rPr>
        <w:t>Anomala orientalis</w:t>
      </w:r>
      <w:r w:rsidRPr="00545588">
        <w:rPr>
          <w:szCs w:val="24"/>
        </w:rPr>
        <w:t xml:space="preserve"> Waterhouse</w:t>
      </w:r>
    </w:p>
    <w:p w:rsidR="00722D49" w:rsidRPr="00545588" w:rsidRDefault="00722D49" w:rsidP="00FA5C38">
      <w:pPr>
        <w:keepNext w:val="0"/>
        <w:widowControl w:val="0"/>
        <w:numPr>
          <w:ilvl w:val="0"/>
          <w:numId w:val="130"/>
        </w:numPr>
        <w:ind w:left="357" w:hanging="357"/>
        <w:rPr>
          <w:szCs w:val="24"/>
        </w:rPr>
      </w:pPr>
      <w:r w:rsidRPr="00545588">
        <w:rPr>
          <w:i/>
          <w:szCs w:val="24"/>
        </w:rPr>
        <w:t>Anoplophora chinensis</w:t>
      </w:r>
      <w:r w:rsidRPr="00545588">
        <w:rPr>
          <w:szCs w:val="24"/>
        </w:rPr>
        <w:t xml:space="preserve"> (Thomson)</w:t>
      </w:r>
    </w:p>
    <w:p w:rsidR="00722D49" w:rsidRPr="00545588" w:rsidRDefault="00722D49" w:rsidP="00FA5C38">
      <w:pPr>
        <w:keepNext w:val="0"/>
        <w:widowControl w:val="0"/>
        <w:numPr>
          <w:ilvl w:val="1"/>
          <w:numId w:val="130"/>
        </w:numPr>
        <w:ind w:left="709"/>
        <w:rPr>
          <w:szCs w:val="24"/>
        </w:rPr>
      </w:pPr>
      <w:r w:rsidRPr="00545588">
        <w:rPr>
          <w:i/>
          <w:szCs w:val="24"/>
        </w:rPr>
        <w:t>Anoplophora glabripennis</w:t>
      </w:r>
      <w:r w:rsidRPr="00545588">
        <w:rPr>
          <w:szCs w:val="24"/>
        </w:rPr>
        <w:t xml:space="preserve"> (Motschulsky)</w:t>
      </w:r>
    </w:p>
    <w:p w:rsidR="00044C6A" w:rsidRPr="00545588" w:rsidRDefault="00044C6A" w:rsidP="00FA5C38">
      <w:pPr>
        <w:keepNext w:val="0"/>
        <w:widowControl w:val="0"/>
        <w:numPr>
          <w:ilvl w:val="1"/>
          <w:numId w:val="130"/>
        </w:numPr>
        <w:ind w:left="709"/>
        <w:rPr>
          <w:szCs w:val="24"/>
        </w:rPr>
      </w:pPr>
      <w:r w:rsidRPr="00545588">
        <w:rPr>
          <w:i/>
          <w:szCs w:val="24"/>
        </w:rPr>
        <w:t>Aromia bungii</w:t>
      </w:r>
      <w:r w:rsidRPr="00545588">
        <w:rPr>
          <w:szCs w:val="24"/>
        </w:rPr>
        <w:t xml:space="preserve"> (Faldermann)</w:t>
      </w:r>
    </w:p>
    <w:p w:rsidR="00722D49" w:rsidRPr="00545588" w:rsidRDefault="00722D49" w:rsidP="00FA5C38">
      <w:pPr>
        <w:keepNext w:val="0"/>
        <w:widowControl w:val="0"/>
        <w:numPr>
          <w:ilvl w:val="0"/>
          <w:numId w:val="130"/>
        </w:numPr>
        <w:ind w:left="360"/>
        <w:rPr>
          <w:szCs w:val="24"/>
        </w:rPr>
      </w:pPr>
    </w:p>
    <w:p w:rsidR="00722D49" w:rsidRPr="00545588" w:rsidRDefault="00722D49" w:rsidP="00FA5C38">
      <w:pPr>
        <w:keepNext w:val="0"/>
        <w:widowControl w:val="0"/>
        <w:numPr>
          <w:ilvl w:val="0"/>
          <w:numId w:val="130"/>
        </w:numPr>
        <w:ind w:left="360"/>
        <w:rPr>
          <w:szCs w:val="24"/>
        </w:rPr>
      </w:pPr>
      <w:r w:rsidRPr="00545588">
        <w:rPr>
          <w:i/>
          <w:szCs w:val="24"/>
        </w:rPr>
        <w:t>Arrhenodes minutus</w:t>
      </w:r>
      <w:r w:rsidRPr="00545588">
        <w:rPr>
          <w:szCs w:val="24"/>
        </w:rPr>
        <w:t xml:space="preserve"> Drury</w:t>
      </w:r>
    </w:p>
    <w:p w:rsidR="006D1C02" w:rsidRPr="00545588" w:rsidRDefault="006D1C02" w:rsidP="005910B8">
      <w:pPr>
        <w:keepNext w:val="0"/>
        <w:widowControl w:val="0"/>
        <w:ind w:left="360"/>
        <w:rPr>
          <w:szCs w:val="24"/>
        </w:rPr>
      </w:pPr>
      <w:r w:rsidRPr="00545588">
        <w:rPr>
          <w:szCs w:val="24"/>
        </w:rPr>
        <w:t xml:space="preserve">6.1. </w:t>
      </w:r>
      <w:r w:rsidRPr="00545588">
        <w:rPr>
          <w:i/>
          <w:iCs/>
          <w:szCs w:val="24"/>
        </w:rPr>
        <w:t xml:space="preserve">Bactericera cockerelli </w:t>
      </w:r>
      <w:r w:rsidRPr="00545588">
        <w:rPr>
          <w:szCs w:val="24"/>
        </w:rPr>
        <w:t>(Sulc.)</w:t>
      </w:r>
    </w:p>
    <w:p w:rsidR="00722D49" w:rsidRPr="00545588" w:rsidRDefault="00722D49" w:rsidP="00FA5C38">
      <w:pPr>
        <w:keepNext w:val="0"/>
        <w:widowControl w:val="0"/>
        <w:numPr>
          <w:ilvl w:val="0"/>
          <w:numId w:val="130"/>
        </w:numPr>
        <w:ind w:left="360"/>
        <w:rPr>
          <w:szCs w:val="24"/>
        </w:rPr>
      </w:pPr>
      <w:r w:rsidRPr="00545588">
        <w:rPr>
          <w:i/>
          <w:szCs w:val="24"/>
        </w:rPr>
        <w:t>Bemisia tabaci</w:t>
      </w:r>
      <w:r w:rsidRPr="00545588">
        <w:rPr>
          <w:szCs w:val="24"/>
        </w:rPr>
        <w:t xml:space="preserve"> Genn. (neeurópske populácie) vektor vírusov, ako sú:</w:t>
      </w:r>
    </w:p>
    <w:p w:rsidR="00722D49" w:rsidRPr="00545588" w:rsidRDefault="00722D49" w:rsidP="00FA5C38">
      <w:pPr>
        <w:keepNext w:val="0"/>
        <w:widowControl w:val="0"/>
        <w:numPr>
          <w:ilvl w:val="0"/>
          <w:numId w:val="131"/>
        </w:numPr>
        <w:rPr>
          <w:szCs w:val="24"/>
        </w:rPr>
      </w:pPr>
      <w:r w:rsidRPr="00545588">
        <w:rPr>
          <w:szCs w:val="24"/>
        </w:rPr>
        <w:t>Bean golden mosaic virus</w:t>
      </w:r>
    </w:p>
    <w:p w:rsidR="00722D49" w:rsidRPr="00545588" w:rsidRDefault="00722D49" w:rsidP="00FA5C38">
      <w:pPr>
        <w:keepNext w:val="0"/>
        <w:widowControl w:val="0"/>
        <w:numPr>
          <w:ilvl w:val="0"/>
          <w:numId w:val="131"/>
        </w:numPr>
        <w:rPr>
          <w:szCs w:val="24"/>
        </w:rPr>
      </w:pPr>
      <w:r w:rsidRPr="00545588">
        <w:rPr>
          <w:szCs w:val="24"/>
        </w:rPr>
        <w:t>Cowpea mild mottle virus</w:t>
      </w:r>
    </w:p>
    <w:p w:rsidR="00722D49" w:rsidRPr="00545588" w:rsidRDefault="00722D49" w:rsidP="00FA5C38">
      <w:pPr>
        <w:keepNext w:val="0"/>
        <w:widowControl w:val="0"/>
        <w:numPr>
          <w:ilvl w:val="0"/>
          <w:numId w:val="131"/>
        </w:numPr>
        <w:rPr>
          <w:szCs w:val="24"/>
        </w:rPr>
      </w:pPr>
      <w:r w:rsidRPr="00545588">
        <w:rPr>
          <w:szCs w:val="24"/>
        </w:rPr>
        <w:t>Lettuce infectio</w:t>
      </w:r>
      <w:r w:rsidR="00E024AF" w:rsidRPr="00545588">
        <w:rPr>
          <w:szCs w:val="24"/>
        </w:rPr>
        <w:t>u</w:t>
      </w:r>
      <w:r w:rsidRPr="00545588">
        <w:rPr>
          <w:szCs w:val="24"/>
        </w:rPr>
        <w:t>s yellows virus</w:t>
      </w:r>
    </w:p>
    <w:p w:rsidR="00722D49" w:rsidRPr="00545588" w:rsidRDefault="00722D49" w:rsidP="00FA5C38">
      <w:pPr>
        <w:keepNext w:val="0"/>
        <w:widowControl w:val="0"/>
        <w:numPr>
          <w:ilvl w:val="0"/>
          <w:numId w:val="131"/>
        </w:numPr>
        <w:rPr>
          <w:szCs w:val="24"/>
        </w:rPr>
      </w:pPr>
      <w:r w:rsidRPr="00545588">
        <w:rPr>
          <w:szCs w:val="24"/>
        </w:rPr>
        <w:t>Pepper mild tigré virus</w:t>
      </w:r>
    </w:p>
    <w:p w:rsidR="00722D49" w:rsidRPr="00545588" w:rsidRDefault="00722D49" w:rsidP="00FA5C38">
      <w:pPr>
        <w:keepNext w:val="0"/>
        <w:widowControl w:val="0"/>
        <w:numPr>
          <w:ilvl w:val="0"/>
          <w:numId w:val="131"/>
        </w:numPr>
        <w:rPr>
          <w:szCs w:val="24"/>
        </w:rPr>
      </w:pPr>
      <w:r w:rsidRPr="00545588">
        <w:rPr>
          <w:szCs w:val="24"/>
        </w:rPr>
        <w:t>Squash leaf curl virus</w:t>
      </w:r>
    </w:p>
    <w:p w:rsidR="00722D49" w:rsidRPr="00545588" w:rsidRDefault="00722D49" w:rsidP="00FA5C38">
      <w:pPr>
        <w:keepNext w:val="0"/>
        <w:widowControl w:val="0"/>
        <w:numPr>
          <w:ilvl w:val="0"/>
          <w:numId w:val="131"/>
        </w:numPr>
        <w:rPr>
          <w:szCs w:val="24"/>
        </w:rPr>
      </w:pPr>
      <w:r w:rsidRPr="00545588">
        <w:rPr>
          <w:szCs w:val="24"/>
        </w:rPr>
        <w:t>Euphorbia mosaic virus</w:t>
      </w:r>
    </w:p>
    <w:p w:rsidR="00722D49" w:rsidRPr="00545588" w:rsidRDefault="00722D49" w:rsidP="00FA5C38">
      <w:pPr>
        <w:keepNext w:val="0"/>
        <w:widowControl w:val="0"/>
        <w:numPr>
          <w:ilvl w:val="0"/>
          <w:numId w:val="131"/>
        </w:numPr>
        <w:rPr>
          <w:szCs w:val="24"/>
        </w:rPr>
      </w:pPr>
      <w:r w:rsidRPr="00545588">
        <w:rPr>
          <w:szCs w:val="24"/>
        </w:rPr>
        <w:t>Florida tomato virus</w:t>
      </w:r>
    </w:p>
    <w:p w:rsidR="00722D49" w:rsidRPr="00545588" w:rsidRDefault="00722D49" w:rsidP="00FA5C38">
      <w:pPr>
        <w:keepNext w:val="0"/>
        <w:widowControl w:val="0"/>
        <w:numPr>
          <w:ilvl w:val="0"/>
          <w:numId w:val="130"/>
        </w:numPr>
        <w:ind w:left="357" w:hanging="357"/>
        <w:rPr>
          <w:szCs w:val="24"/>
        </w:rPr>
      </w:pPr>
      <w:r w:rsidRPr="00545588">
        <w:rPr>
          <w:i/>
          <w:szCs w:val="24"/>
        </w:rPr>
        <w:t>Cicadellidae</w:t>
      </w:r>
      <w:r w:rsidRPr="00545588">
        <w:rPr>
          <w:szCs w:val="24"/>
        </w:rPr>
        <w:t xml:space="preserve"> (neeurópske druhy) známe ako vektor Pierceovej choroby (pôvodca </w:t>
      </w:r>
      <w:r w:rsidRPr="00545588">
        <w:rPr>
          <w:i/>
          <w:szCs w:val="24"/>
        </w:rPr>
        <w:t>Xylella fastidiosa</w:t>
      </w:r>
      <w:r w:rsidRPr="00545588">
        <w:rPr>
          <w:szCs w:val="24"/>
        </w:rPr>
        <w:t>), ako sú:</w:t>
      </w:r>
    </w:p>
    <w:p w:rsidR="00722D49" w:rsidRPr="00545588" w:rsidRDefault="00722D49" w:rsidP="00FA5C38">
      <w:pPr>
        <w:keepNext w:val="0"/>
        <w:widowControl w:val="0"/>
        <w:numPr>
          <w:ilvl w:val="0"/>
          <w:numId w:val="132"/>
        </w:numPr>
        <w:rPr>
          <w:szCs w:val="24"/>
        </w:rPr>
      </w:pPr>
      <w:r w:rsidRPr="00545588">
        <w:rPr>
          <w:i/>
          <w:szCs w:val="24"/>
        </w:rPr>
        <w:t>Carneocephala fulgida</w:t>
      </w:r>
      <w:r w:rsidRPr="00545588">
        <w:rPr>
          <w:szCs w:val="24"/>
        </w:rPr>
        <w:t xml:space="preserve"> Nottingham</w:t>
      </w:r>
    </w:p>
    <w:p w:rsidR="00722D49" w:rsidRPr="00545588" w:rsidRDefault="00722D49" w:rsidP="00FA5C38">
      <w:pPr>
        <w:keepNext w:val="0"/>
        <w:widowControl w:val="0"/>
        <w:numPr>
          <w:ilvl w:val="0"/>
          <w:numId w:val="132"/>
        </w:numPr>
        <w:rPr>
          <w:szCs w:val="24"/>
        </w:rPr>
      </w:pPr>
      <w:r w:rsidRPr="00545588">
        <w:rPr>
          <w:i/>
          <w:szCs w:val="24"/>
        </w:rPr>
        <w:t>Draeculacephala minerva</w:t>
      </w:r>
      <w:r w:rsidRPr="00545588">
        <w:rPr>
          <w:szCs w:val="24"/>
        </w:rPr>
        <w:t xml:space="preserve"> Ball</w:t>
      </w:r>
    </w:p>
    <w:p w:rsidR="00722D49" w:rsidRPr="00545588" w:rsidRDefault="00722D49" w:rsidP="00FA5C38">
      <w:pPr>
        <w:keepNext w:val="0"/>
        <w:widowControl w:val="0"/>
        <w:numPr>
          <w:ilvl w:val="0"/>
          <w:numId w:val="132"/>
        </w:numPr>
        <w:rPr>
          <w:szCs w:val="24"/>
        </w:rPr>
      </w:pPr>
      <w:r w:rsidRPr="00545588">
        <w:rPr>
          <w:i/>
          <w:szCs w:val="24"/>
        </w:rPr>
        <w:t>Graphocephala atropunctata</w:t>
      </w:r>
      <w:r w:rsidRPr="00545588">
        <w:rPr>
          <w:szCs w:val="24"/>
        </w:rPr>
        <w:t xml:space="preserve"> (Signoret)</w:t>
      </w:r>
    </w:p>
    <w:p w:rsidR="00722D49" w:rsidRPr="00545588" w:rsidRDefault="00722D49" w:rsidP="00FA5C38">
      <w:pPr>
        <w:keepNext w:val="0"/>
        <w:widowControl w:val="0"/>
        <w:numPr>
          <w:ilvl w:val="0"/>
          <w:numId w:val="130"/>
        </w:numPr>
        <w:ind w:left="357" w:hanging="357"/>
        <w:rPr>
          <w:szCs w:val="24"/>
        </w:rPr>
      </w:pPr>
      <w:r w:rsidRPr="00545588">
        <w:rPr>
          <w:i/>
          <w:szCs w:val="24"/>
        </w:rPr>
        <w:t>Choristoneura</w:t>
      </w:r>
      <w:r w:rsidRPr="00545588">
        <w:rPr>
          <w:szCs w:val="24"/>
        </w:rPr>
        <w:t xml:space="preserve"> spp. (neeurópske druhy)</w:t>
      </w:r>
    </w:p>
    <w:p w:rsidR="00722D49" w:rsidRPr="00545588" w:rsidRDefault="00722D49" w:rsidP="00FA5C38">
      <w:pPr>
        <w:keepNext w:val="0"/>
        <w:widowControl w:val="0"/>
        <w:numPr>
          <w:ilvl w:val="0"/>
          <w:numId w:val="130"/>
        </w:numPr>
        <w:ind w:left="357" w:hanging="357"/>
        <w:rPr>
          <w:szCs w:val="24"/>
        </w:rPr>
      </w:pPr>
      <w:r w:rsidRPr="00545588">
        <w:rPr>
          <w:i/>
          <w:szCs w:val="24"/>
        </w:rPr>
        <w:t>Conotrachelus nenuphar</w:t>
      </w:r>
      <w:r w:rsidRPr="00545588">
        <w:rPr>
          <w:szCs w:val="24"/>
        </w:rPr>
        <w:t xml:space="preserve"> (Herbst.)</w:t>
      </w:r>
    </w:p>
    <w:p w:rsidR="00722D49" w:rsidRPr="00545588" w:rsidRDefault="003D373A" w:rsidP="005910B8">
      <w:pPr>
        <w:keepNext w:val="0"/>
        <w:widowControl w:val="0"/>
        <w:ind w:left="709" w:hanging="420"/>
        <w:rPr>
          <w:szCs w:val="24"/>
        </w:rPr>
      </w:pPr>
      <w:r w:rsidRPr="00545588">
        <w:rPr>
          <w:szCs w:val="24"/>
        </w:rPr>
        <w:t>10.0.</w:t>
      </w:r>
      <w:r w:rsidR="00722D49" w:rsidRPr="00545588">
        <w:rPr>
          <w:szCs w:val="24"/>
        </w:rPr>
        <w:t xml:space="preserve"> </w:t>
      </w:r>
      <w:r w:rsidR="00722D49" w:rsidRPr="00545588">
        <w:rPr>
          <w:i/>
          <w:szCs w:val="24"/>
        </w:rPr>
        <w:t>Dendrolimus sibiricus</w:t>
      </w:r>
      <w:r w:rsidR="00722D49" w:rsidRPr="00545588">
        <w:rPr>
          <w:szCs w:val="24"/>
        </w:rPr>
        <w:t xml:space="preserve"> Tschetverikov</w:t>
      </w:r>
    </w:p>
    <w:p w:rsidR="003D373A" w:rsidRPr="00545588" w:rsidRDefault="003D373A" w:rsidP="005910B8">
      <w:pPr>
        <w:keepNext w:val="0"/>
        <w:widowControl w:val="0"/>
        <w:ind w:left="709" w:hanging="420"/>
        <w:rPr>
          <w:szCs w:val="24"/>
        </w:rPr>
      </w:pPr>
      <w:r w:rsidRPr="00545588">
        <w:rPr>
          <w:szCs w:val="24"/>
        </w:rPr>
        <w:t>10.1.</w:t>
      </w:r>
      <w:r w:rsidRPr="00545588">
        <w:rPr>
          <w:i/>
          <w:szCs w:val="24"/>
        </w:rPr>
        <w:t xml:space="preserve"> Diabrotica barberi</w:t>
      </w:r>
      <w:r w:rsidRPr="00545588">
        <w:rPr>
          <w:szCs w:val="24"/>
        </w:rPr>
        <w:t xml:space="preserve"> Smith &amp; Lawrence</w:t>
      </w:r>
    </w:p>
    <w:p w:rsidR="003D373A" w:rsidRPr="00545588" w:rsidRDefault="003D373A" w:rsidP="005910B8">
      <w:pPr>
        <w:keepNext w:val="0"/>
        <w:widowControl w:val="0"/>
        <w:ind w:left="709" w:hanging="420"/>
        <w:rPr>
          <w:szCs w:val="24"/>
        </w:rPr>
      </w:pPr>
      <w:r w:rsidRPr="00545588">
        <w:rPr>
          <w:szCs w:val="24"/>
        </w:rPr>
        <w:t xml:space="preserve">10.2. </w:t>
      </w:r>
      <w:r w:rsidRPr="00545588">
        <w:rPr>
          <w:i/>
          <w:szCs w:val="24"/>
        </w:rPr>
        <w:t>Diabrotica undecimpunctata howardi</w:t>
      </w:r>
      <w:r w:rsidRPr="00545588">
        <w:rPr>
          <w:szCs w:val="24"/>
        </w:rPr>
        <w:t xml:space="preserve"> Barber</w:t>
      </w:r>
    </w:p>
    <w:p w:rsidR="003D373A" w:rsidRPr="00545588" w:rsidRDefault="003D373A" w:rsidP="005910B8">
      <w:pPr>
        <w:keepNext w:val="0"/>
        <w:widowControl w:val="0"/>
        <w:ind w:left="709" w:hanging="420"/>
        <w:rPr>
          <w:szCs w:val="24"/>
        </w:rPr>
      </w:pPr>
      <w:r w:rsidRPr="00545588">
        <w:rPr>
          <w:szCs w:val="24"/>
        </w:rPr>
        <w:t xml:space="preserve">10.3. </w:t>
      </w:r>
      <w:r w:rsidRPr="00545588">
        <w:rPr>
          <w:i/>
          <w:szCs w:val="24"/>
        </w:rPr>
        <w:t>Diabrotica undecimpunctata undecimpunctata</w:t>
      </w:r>
      <w:r w:rsidRPr="00545588">
        <w:rPr>
          <w:szCs w:val="24"/>
        </w:rPr>
        <w:t xml:space="preserve"> Mannerheim</w:t>
      </w:r>
    </w:p>
    <w:p w:rsidR="003D373A" w:rsidRPr="00545588" w:rsidRDefault="003D373A" w:rsidP="005910B8">
      <w:pPr>
        <w:keepNext w:val="0"/>
        <w:widowControl w:val="0"/>
        <w:ind w:left="709" w:hanging="420"/>
        <w:rPr>
          <w:szCs w:val="24"/>
        </w:rPr>
      </w:pPr>
      <w:r w:rsidRPr="00545588">
        <w:rPr>
          <w:szCs w:val="24"/>
        </w:rPr>
        <w:t xml:space="preserve">10.4. </w:t>
      </w:r>
      <w:r w:rsidRPr="00545588">
        <w:rPr>
          <w:i/>
          <w:szCs w:val="24"/>
        </w:rPr>
        <w:t>Diabrotica virgifera zeae</w:t>
      </w:r>
      <w:r w:rsidRPr="00545588">
        <w:rPr>
          <w:szCs w:val="24"/>
        </w:rPr>
        <w:t xml:space="preserve"> Krysan &amp; Smith</w:t>
      </w:r>
    </w:p>
    <w:p w:rsidR="003D373A" w:rsidRPr="00545588" w:rsidRDefault="003D373A" w:rsidP="005910B8">
      <w:pPr>
        <w:keepNext w:val="0"/>
        <w:widowControl w:val="0"/>
        <w:ind w:left="709" w:hanging="420"/>
        <w:rPr>
          <w:szCs w:val="24"/>
        </w:rPr>
      </w:pPr>
      <w:r w:rsidRPr="00545588">
        <w:rPr>
          <w:szCs w:val="24"/>
        </w:rPr>
        <w:t xml:space="preserve">10.5. </w:t>
      </w:r>
      <w:r w:rsidRPr="00545588">
        <w:rPr>
          <w:i/>
          <w:szCs w:val="24"/>
        </w:rPr>
        <w:t xml:space="preserve">Diaphorina citri </w:t>
      </w:r>
      <w:r w:rsidRPr="00545588">
        <w:rPr>
          <w:szCs w:val="24"/>
        </w:rPr>
        <w:t>Kuway</w:t>
      </w:r>
    </w:p>
    <w:p w:rsidR="00044C6A" w:rsidRPr="00545588" w:rsidRDefault="00044C6A" w:rsidP="005910B8">
      <w:pPr>
        <w:keepNext w:val="0"/>
        <w:widowControl w:val="0"/>
        <w:ind w:left="709" w:hanging="420"/>
        <w:rPr>
          <w:szCs w:val="24"/>
        </w:rPr>
      </w:pPr>
      <w:r w:rsidRPr="00545588">
        <w:rPr>
          <w:szCs w:val="24"/>
        </w:rPr>
        <w:t xml:space="preserve">10.6. </w:t>
      </w:r>
      <w:r w:rsidRPr="00545588">
        <w:rPr>
          <w:i/>
          <w:szCs w:val="24"/>
        </w:rPr>
        <w:t>Grapholita packardi</w:t>
      </w:r>
      <w:r w:rsidRPr="00545588">
        <w:rPr>
          <w:szCs w:val="24"/>
        </w:rPr>
        <w:t xml:space="preserve"> Zeller</w:t>
      </w:r>
    </w:p>
    <w:p w:rsidR="00722D49" w:rsidRPr="00545588" w:rsidRDefault="00722D49" w:rsidP="00FA5C38">
      <w:pPr>
        <w:keepNext w:val="0"/>
        <w:widowControl w:val="0"/>
        <w:numPr>
          <w:ilvl w:val="0"/>
          <w:numId w:val="130"/>
        </w:numPr>
        <w:ind w:left="360"/>
        <w:rPr>
          <w:szCs w:val="24"/>
        </w:rPr>
      </w:pPr>
      <w:r w:rsidRPr="00545588">
        <w:rPr>
          <w:i/>
          <w:szCs w:val="24"/>
        </w:rPr>
        <w:t>Heliothis zea</w:t>
      </w:r>
      <w:r w:rsidRPr="00545588">
        <w:rPr>
          <w:szCs w:val="24"/>
        </w:rPr>
        <w:t xml:space="preserve"> (Bod</w:t>
      </w:r>
      <w:r w:rsidR="005D62D0" w:rsidRPr="00545588">
        <w:rPr>
          <w:szCs w:val="24"/>
        </w:rPr>
        <w:t>d</w:t>
      </w:r>
      <w:r w:rsidRPr="00545588">
        <w:rPr>
          <w:szCs w:val="24"/>
        </w:rPr>
        <w:t>ie)</w:t>
      </w:r>
    </w:p>
    <w:p w:rsidR="00722D49" w:rsidRPr="00545588" w:rsidRDefault="00722D49" w:rsidP="00FA5C38">
      <w:pPr>
        <w:keepNext w:val="0"/>
        <w:widowControl w:val="0"/>
        <w:numPr>
          <w:ilvl w:val="1"/>
          <w:numId w:val="130"/>
        </w:numPr>
        <w:ind w:left="851"/>
        <w:rPr>
          <w:szCs w:val="24"/>
        </w:rPr>
      </w:pPr>
      <w:r w:rsidRPr="00545588">
        <w:rPr>
          <w:i/>
          <w:szCs w:val="24"/>
        </w:rPr>
        <w:t>Hirschmanniella</w:t>
      </w:r>
      <w:r w:rsidRPr="00545588">
        <w:rPr>
          <w:szCs w:val="24"/>
        </w:rPr>
        <w:t xml:space="preserve"> spp.</w:t>
      </w:r>
      <w:r w:rsidR="001025AC" w:rsidRPr="00545588">
        <w:rPr>
          <w:szCs w:val="24"/>
        </w:rPr>
        <w:t xml:space="preserve"> okrem</w:t>
      </w:r>
      <w:r w:rsidRPr="00545588">
        <w:rPr>
          <w:szCs w:val="24"/>
        </w:rPr>
        <w:t xml:space="preserve"> </w:t>
      </w:r>
      <w:r w:rsidRPr="00545588">
        <w:rPr>
          <w:i/>
          <w:szCs w:val="24"/>
        </w:rPr>
        <w:t>Hirschmanniella gracilis</w:t>
      </w:r>
      <w:r w:rsidRPr="00545588">
        <w:rPr>
          <w:szCs w:val="24"/>
        </w:rPr>
        <w:t xml:space="preserve"> (de Man) Luc &amp; Goodey</w:t>
      </w:r>
    </w:p>
    <w:p w:rsidR="006D1C02" w:rsidRPr="00545588" w:rsidRDefault="006D1C02" w:rsidP="005910B8">
      <w:pPr>
        <w:keepNext w:val="0"/>
        <w:widowControl w:val="0"/>
        <w:ind w:left="420"/>
        <w:rPr>
          <w:szCs w:val="24"/>
        </w:rPr>
      </w:pPr>
      <w:r w:rsidRPr="00545588">
        <w:rPr>
          <w:szCs w:val="24"/>
        </w:rPr>
        <w:t xml:space="preserve">11.2. </w:t>
      </w:r>
      <w:r w:rsidRPr="00545588">
        <w:rPr>
          <w:i/>
          <w:iCs/>
          <w:szCs w:val="24"/>
        </w:rPr>
        <w:t xml:space="preserve">Keiferia lycopersicella </w:t>
      </w:r>
      <w:r w:rsidRPr="00545588">
        <w:rPr>
          <w:szCs w:val="24"/>
        </w:rPr>
        <w:t>(Walsingham)</w:t>
      </w:r>
    </w:p>
    <w:p w:rsidR="00722D49" w:rsidRPr="00545588" w:rsidRDefault="00722D49" w:rsidP="00FA5C38">
      <w:pPr>
        <w:keepNext w:val="0"/>
        <w:widowControl w:val="0"/>
        <w:numPr>
          <w:ilvl w:val="0"/>
          <w:numId w:val="130"/>
        </w:numPr>
        <w:ind w:left="360"/>
        <w:rPr>
          <w:szCs w:val="24"/>
        </w:rPr>
      </w:pPr>
      <w:r w:rsidRPr="00545588">
        <w:rPr>
          <w:i/>
          <w:szCs w:val="24"/>
        </w:rPr>
        <w:t>Liriomyza sativae</w:t>
      </w:r>
      <w:r w:rsidRPr="00545588">
        <w:rPr>
          <w:szCs w:val="24"/>
        </w:rPr>
        <w:t xml:space="preserve"> Blanchard</w:t>
      </w:r>
    </w:p>
    <w:p w:rsidR="00722D49" w:rsidRPr="00545588" w:rsidRDefault="00722D49" w:rsidP="00FA5C38">
      <w:pPr>
        <w:keepNext w:val="0"/>
        <w:widowControl w:val="0"/>
        <w:numPr>
          <w:ilvl w:val="0"/>
          <w:numId w:val="130"/>
        </w:numPr>
        <w:ind w:left="360"/>
        <w:rPr>
          <w:szCs w:val="24"/>
        </w:rPr>
      </w:pPr>
      <w:r w:rsidRPr="00545588">
        <w:rPr>
          <w:i/>
          <w:szCs w:val="24"/>
        </w:rPr>
        <w:t>Longidorus diadecturus</w:t>
      </w:r>
      <w:r w:rsidRPr="00545588">
        <w:rPr>
          <w:szCs w:val="24"/>
        </w:rPr>
        <w:t xml:space="preserve"> Eveleigh et Allen</w:t>
      </w:r>
    </w:p>
    <w:p w:rsidR="00722D49" w:rsidRPr="00545588" w:rsidRDefault="00722D49" w:rsidP="00FA5C38">
      <w:pPr>
        <w:keepNext w:val="0"/>
        <w:widowControl w:val="0"/>
        <w:numPr>
          <w:ilvl w:val="0"/>
          <w:numId w:val="130"/>
        </w:numPr>
        <w:ind w:left="360"/>
        <w:rPr>
          <w:szCs w:val="24"/>
        </w:rPr>
      </w:pPr>
      <w:r w:rsidRPr="00545588">
        <w:rPr>
          <w:i/>
          <w:szCs w:val="24"/>
        </w:rPr>
        <w:t>Monochamus</w:t>
      </w:r>
      <w:r w:rsidRPr="00545588">
        <w:rPr>
          <w:szCs w:val="24"/>
        </w:rPr>
        <w:t xml:space="preserve"> spp. (neeurópske druhy)</w:t>
      </w:r>
    </w:p>
    <w:p w:rsidR="00722D49" w:rsidRPr="00545588" w:rsidRDefault="00722D49" w:rsidP="00FA5C38">
      <w:pPr>
        <w:keepNext w:val="0"/>
        <w:widowControl w:val="0"/>
        <w:numPr>
          <w:ilvl w:val="0"/>
          <w:numId w:val="130"/>
        </w:numPr>
        <w:ind w:left="360"/>
        <w:rPr>
          <w:szCs w:val="24"/>
        </w:rPr>
      </w:pPr>
      <w:r w:rsidRPr="00545588">
        <w:rPr>
          <w:i/>
          <w:szCs w:val="24"/>
        </w:rPr>
        <w:t>Myndus crudus</w:t>
      </w:r>
      <w:r w:rsidRPr="00545588">
        <w:rPr>
          <w:szCs w:val="24"/>
        </w:rPr>
        <w:t xml:space="preserve"> Van Duzee</w:t>
      </w:r>
    </w:p>
    <w:p w:rsidR="00722D49" w:rsidRPr="00545588" w:rsidRDefault="00722D49" w:rsidP="00FA5C38">
      <w:pPr>
        <w:keepNext w:val="0"/>
        <w:widowControl w:val="0"/>
        <w:numPr>
          <w:ilvl w:val="0"/>
          <w:numId w:val="130"/>
        </w:numPr>
        <w:ind w:left="360"/>
        <w:rPr>
          <w:szCs w:val="24"/>
        </w:rPr>
      </w:pPr>
      <w:r w:rsidRPr="00545588">
        <w:rPr>
          <w:i/>
          <w:szCs w:val="24"/>
        </w:rPr>
        <w:t>Nacobbus aberrans</w:t>
      </w:r>
      <w:r w:rsidRPr="00545588">
        <w:rPr>
          <w:szCs w:val="24"/>
        </w:rPr>
        <w:t xml:space="preserve"> (Thorne) Thorne et Allen</w:t>
      </w:r>
    </w:p>
    <w:p w:rsidR="00722D49" w:rsidRPr="00545588" w:rsidRDefault="00722D49" w:rsidP="00FA5C38">
      <w:pPr>
        <w:keepNext w:val="0"/>
        <w:widowControl w:val="0"/>
        <w:numPr>
          <w:ilvl w:val="1"/>
          <w:numId w:val="130"/>
        </w:numPr>
        <w:ind w:left="284" w:firstLine="0"/>
        <w:rPr>
          <w:szCs w:val="24"/>
        </w:rPr>
      </w:pPr>
      <w:r w:rsidRPr="00545588">
        <w:rPr>
          <w:i/>
          <w:szCs w:val="24"/>
        </w:rPr>
        <w:lastRenderedPageBreak/>
        <w:t>Naupactus leucoloma</w:t>
      </w:r>
      <w:r w:rsidRPr="00545588">
        <w:rPr>
          <w:szCs w:val="24"/>
        </w:rPr>
        <w:t xml:space="preserve"> Boheman</w:t>
      </w:r>
    </w:p>
    <w:p w:rsidR="00044C6A" w:rsidRPr="00545588" w:rsidRDefault="00044C6A" w:rsidP="00FA5C38">
      <w:pPr>
        <w:pStyle w:val="Odsekzoznamu"/>
        <w:keepNext w:val="0"/>
        <w:keepLines w:val="0"/>
        <w:widowControl w:val="0"/>
        <w:numPr>
          <w:ilvl w:val="1"/>
          <w:numId w:val="130"/>
        </w:numPr>
        <w:ind w:left="284" w:firstLine="0"/>
        <w:rPr>
          <w:szCs w:val="24"/>
        </w:rPr>
      </w:pPr>
      <w:r w:rsidRPr="00545588">
        <w:rPr>
          <w:i/>
          <w:szCs w:val="24"/>
        </w:rPr>
        <w:t>Neoleucinodes elegantalis</w:t>
      </w:r>
      <w:r w:rsidRPr="00545588">
        <w:rPr>
          <w:i/>
          <w:iCs/>
          <w:szCs w:val="24"/>
        </w:rPr>
        <w:t xml:space="preserve"> </w:t>
      </w:r>
      <w:r w:rsidRPr="00545588">
        <w:rPr>
          <w:szCs w:val="24"/>
        </w:rPr>
        <w:t>(Guenée)</w:t>
      </w:r>
    </w:p>
    <w:p w:rsidR="00044C6A" w:rsidRPr="00545588" w:rsidRDefault="00044C6A" w:rsidP="00FA5C38">
      <w:pPr>
        <w:pStyle w:val="Odsekzoznamu"/>
        <w:keepNext w:val="0"/>
        <w:keepLines w:val="0"/>
        <w:widowControl w:val="0"/>
        <w:numPr>
          <w:ilvl w:val="1"/>
          <w:numId w:val="130"/>
        </w:numPr>
        <w:ind w:left="284" w:firstLine="0"/>
        <w:rPr>
          <w:szCs w:val="24"/>
        </w:rPr>
      </w:pPr>
      <w:r w:rsidRPr="00545588">
        <w:rPr>
          <w:i/>
          <w:szCs w:val="24"/>
        </w:rPr>
        <w:t>Oemona hirta</w:t>
      </w:r>
      <w:r w:rsidRPr="00545588">
        <w:rPr>
          <w:szCs w:val="24"/>
        </w:rPr>
        <w:t xml:space="preserve"> (Fabricius)</w:t>
      </w:r>
    </w:p>
    <w:p w:rsidR="00722D49" w:rsidRPr="00545588" w:rsidRDefault="00722D49" w:rsidP="00FA5C38">
      <w:pPr>
        <w:keepNext w:val="0"/>
        <w:widowControl w:val="0"/>
        <w:numPr>
          <w:ilvl w:val="0"/>
          <w:numId w:val="130"/>
        </w:numPr>
        <w:ind w:left="360"/>
        <w:rPr>
          <w:szCs w:val="24"/>
        </w:rPr>
      </w:pPr>
      <w:r w:rsidRPr="00545588">
        <w:rPr>
          <w:i/>
          <w:szCs w:val="24"/>
        </w:rPr>
        <w:t>Premnotrypes</w:t>
      </w:r>
      <w:r w:rsidRPr="00545588">
        <w:rPr>
          <w:szCs w:val="24"/>
        </w:rPr>
        <w:t xml:space="preserve"> spp. (neeurópske</w:t>
      </w:r>
      <w:r w:rsidR="00534928" w:rsidRPr="00545588">
        <w:rPr>
          <w:szCs w:val="24"/>
        </w:rPr>
        <w:t xml:space="preserve"> druhy</w:t>
      </w:r>
      <w:r w:rsidRPr="00545588">
        <w:rPr>
          <w:szCs w:val="24"/>
        </w:rPr>
        <w:t>)</w:t>
      </w:r>
    </w:p>
    <w:p w:rsidR="00722D49" w:rsidRPr="00545588" w:rsidRDefault="00722D49" w:rsidP="00FA5C38">
      <w:pPr>
        <w:keepNext w:val="0"/>
        <w:widowControl w:val="0"/>
        <w:numPr>
          <w:ilvl w:val="0"/>
          <w:numId w:val="130"/>
        </w:numPr>
        <w:ind w:left="360"/>
        <w:rPr>
          <w:szCs w:val="24"/>
        </w:rPr>
      </w:pPr>
      <w:r w:rsidRPr="00545588">
        <w:rPr>
          <w:i/>
          <w:szCs w:val="24"/>
        </w:rPr>
        <w:t>Pseudopityophthorus minutissimus</w:t>
      </w:r>
      <w:r w:rsidRPr="00545588">
        <w:rPr>
          <w:szCs w:val="24"/>
        </w:rPr>
        <w:t xml:space="preserve"> (Zimmermann)</w:t>
      </w:r>
    </w:p>
    <w:p w:rsidR="00722D49" w:rsidRPr="00545588" w:rsidRDefault="00722D49" w:rsidP="00FA5C38">
      <w:pPr>
        <w:keepNext w:val="0"/>
        <w:widowControl w:val="0"/>
        <w:numPr>
          <w:ilvl w:val="0"/>
          <w:numId w:val="130"/>
        </w:numPr>
        <w:ind w:left="360"/>
        <w:rPr>
          <w:szCs w:val="24"/>
        </w:rPr>
      </w:pPr>
      <w:r w:rsidRPr="00545588">
        <w:rPr>
          <w:i/>
          <w:szCs w:val="24"/>
        </w:rPr>
        <w:t>Pseudopityophthorus pruinosus</w:t>
      </w:r>
      <w:r w:rsidRPr="00545588">
        <w:rPr>
          <w:szCs w:val="24"/>
        </w:rPr>
        <w:t xml:space="preserve"> (Eichhoff)</w:t>
      </w:r>
    </w:p>
    <w:p w:rsidR="00722D49" w:rsidRPr="00545588" w:rsidRDefault="00722D49" w:rsidP="00FA5C38">
      <w:pPr>
        <w:keepNext w:val="0"/>
        <w:widowControl w:val="0"/>
        <w:numPr>
          <w:ilvl w:val="1"/>
          <w:numId w:val="130"/>
        </w:numPr>
        <w:ind w:left="851"/>
        <w:rPr>
          <w:szCs w:val="24"/>
        </w:rPr>
      </w:pPr>
      <w:r w:rsidRPr="00545588">
        <w:rPr>
          <w:i/>
          <w:szCs w:val="24"/>
        </w:rPr>
        <w:t>Rhynchophorus palmarum</w:t>
      </w:r>
      <w:r w:rsidRPr="00545588">
        <w:rPr>
          <w:szCs w:val="24"/>
        </w:rPr>
        <w:t xml:space="preserve"> (L.)</w:t>
      </w:r>
    </w:p>
    <w:p w:rsidR="006D1C02" w:rsidRPr="00545588" w:rsidRDefault="006D1C02" w:rsidP="005910B8">
      <w:pPr>
        <w:keepNext w:val="0"/>
        <w:widowControl w:val="0"/>
        <w:ind w:left="420"/>
        <w:rPr>
          <w:szCs w:val="24"/>
        </w:rPr>
      </w:pPr>
      <w:r w:rsidRPr="00545588">
        <w:rPr>
          <w:szCs w:val="24"/>
        </w:rPr>
        <w:t xml:space="preserve">19.2. </w:t>
      </w:r>
      <w:r w:rsidRPr="00545588">
        <w:rPr>
          <w:i/>
          <w:iCs/>
          <w:szCs w:val="24"/>
        </w:rPr>
        <w:t xml:space="preserve">Saperda candida </w:t>
      </w:r>
      <w:r w:rsidRPr="00545588">
        <w:rPr>
          <w:szCs w:val="24"/>
        </w:rPr>
        <w:t>Fabricius</w:t>
      </w:r>
    </w:p>
    <w:p w:rsidR="00722D49" w:rsidRPr="00545588" w:rsidRDefault="00722D49" w:rsidP="00FA5C38">
      <w:pPr>
        <w:keepNext w:val="0"/>
        <w:widowControl w:val="0"/>
        <w:numPr>
          <w:ilvl w:val="0"/>
          <w:numId w:val="130"/>
        </w:numPr>
        <w:ind w:left="360"/>
        <w:rPr>
          <w:szCs w:val="24"/>
        </w:rPr>
      </w:pPr>
      <w:r w:rsidRPr="00545588">
        <w:rPr>
          <w:i/>
          <w:szCs w:val="24"/>
        </w:rPr>
        <w:t>Scaphoideus luteolus</w:t>
      </w:r>
      <w:r w:rsidRPr="00545588">
        <w:rPr>
          <w:szCs w:val="24"/>
        </w:rPr>
        <w:t xml:space="preserve"> (Van Duzee)</w:t>
      </w:r>
    </w:p>
    <w:p w:rsidR="00722D49" w:rsidRPr="00545588" w:rsidRDefault="00722D49" w:rsidP="00FA5C38">
      <w:pPr>
        <w:keepNext w:val="0"/>
        <w:widowControl w:val="0"/>
        <w:numPr>
          <w:ilvl w:val="0"/>
          <w:numId w:val="130"/>
        </w:numPr>
        <w:ind w:left="360"/>
        <w:rPr>
          <w:szCs w:val="24"/>
        </w:rPr>
      </w:pPr>
      <w:r w:rsidRPr="00545588">
        <w:rPr>
          <w:i/>
          <w:szCs w:val="24"/>
        </w:rPr>
        <w:t>Spodoptera eridania</w:t>
      </w:r>
      <w:r w:rsidRPr="00545588">
        <w:rPr>
          <w:szCs w:val="24"/>
        </w:rPr>
        <w:t xml:space="preserve"> (Cramer)</w:t>
      </w:r>
    </w:p>
    <w:p w:rsidR="00722D49" w:rsidRPr="00545588" w:rsidRDefault="00722D49" w:rsidP="00FA5C38">
      <w:pPr>
        <w:keepNext w:val="0"/>
        <w:widowControl w:val="0"/>
        <w:numPr>
          <w:ilvl w:val="0"/>
          <w:numId w:val="130"/>
        </w:numPr>
        <w:ind w:left="360"/>
        <w:rPr>
          <w:szCs w:val="24"/>
        </w:rPr>
      </w:pPr>
      <w:r w:rsidRPr="00545588">
        <w:rPr>
          <w:i/>
          <w:szCs w:val="24"/>
        </w:rPr>
        <w:t>Spodoptera frugiperda</w:t>
      </w:r>
      <w:r w:rsidRPr="00545588">
        <w:rPr>
          <w:szCs w:val="24"/>
        </w:rPr>
        <w:t xml:space="preserve"> (Smith)</w:t>
      </w:r>
    </w:p>
    <w:p w:rsidR="00722D49" w:rsidRPr="00545588" w:rsidRDefault="00722D49" w:rsidP="00FA5C38">
      <w:pPr>
        <w:keepNext w:val="0"/>
        <w:widowControl w:val="0"/>
        <w:numPr>
          <w:ilvl w:val="0"/>
          <w:numId w:val="130"/>
        </w:numPr>
        <w:ind w:left="360"/>
        <w:rPr>
          <w:szCs w:val="24"/>
        </w:rPr>
      </w:pPr>
      <w:r w:rsidRPr="00545588">
        <w:rPr>
          <w:i/>
          <w:szCs w:val="24"/>
        </w:rPr>
        <w:t>Spodoptera litura</w:t>
      </w:r>
      <w:r w:rsidRPr="00545588">
        <w:rPr>
          <w:szCs w:val="24"/>
        </w:rPr>
        <w:t xml:space="preserve"> (Fabricus)</w:t>
      </w:r>
    </w:p>
    <w:p w:rsidR="00722D49" w:rsidRPr="00545588" w:rsidRDefault="00722D49" w:rsidP="00FA5C38">
      <w:pPr>
        <w:keepNext w:val="0"/>
        <w:widowControl w:val="0"/>
        <w:numPr>
          <w:ilvl w:val="0"/>
          <w:numId w:val="130"/>
        </w:numPr>
        <w:ind w:left="360"/>
        <w:rPr>
          <w:szCs w:val="24"/>
        </w:rPr>
      </w:pPr>
      <w:r w:rsidRPr="00545588">
        <w:rPr>
          <w:i/>
          <w:szCs w:val="24"/>
        </w:rPr>
        <w:t>Thrips palmi</w:t>
      </w:r>
      <w:r w:rsidRPr="00545588">
        <w:rPr>
          <w:szCs w:val="24"/>
        </w:rPr>
        <w:t xml:space="preserve"> Karny</w:t>
      </w:r>
    </w:p>
    <w:p w:rsidR="00722D49" w:rsidRPr="00545588" w:rsidRDefault="00722D49" w:rsidP="00FA5C38">
      <w:pPr>
        <w:keepNext w:val="0"/>
        <w:widowControl w:val="0"/>
        <w:numPr>
          <w:ilvl w:val="0"/>
          <w:numId w:val="130"/>
        </w:numPr>
        <w:ind w:left="360"/>
        <w:rPr>
          <w:szCs w:val="24"/>
        </w:rPr>
      </w:pPr>
      <w:r w:rsidRPr="00545588">
        <w:rPr>
          <w:i/>
          <w:szCs w:val="24"/>
        </w:rPr>
        <w:t>Tephritidae</w:t>
      </w:r>
      <w:r w:rsidRPr="00545588">
        <w:rPr>
          <w:szCs w:val="24"/>
        </w:rPr>
        <w:t xml:space="preserve"> (neeurópske druhy), ako sú:</w:t>
      </w:r>
    </w:p>
    <w:p w:rsidR="00722D49" w:rsidRPr="00545588" w:rsidRDefault="00722D49" w:rsidP="00FA5C38">
      <w:pPr>
        <w:keepNext w:val="0"/>
        <w:widowControl w:val="0"/>
        <w:numPr>
          <w:ilvl w:val="0"/>
          <w:numId w:val="133"/>
        </w:numPr>
        <w:ind w:left="714" w:hanging="357"/>
        <w:rPr>
          <w:szCs w:val="24"/>
        </w:rPr>
      </w:pPr>
      <w:r w:rsidRPr="00545588">
        <w:rPr>
          <w:i/>
          <w:szCs w:val="24"/>
        </w:rPr>
        <w:t>Anastrepha fraterculus</w:t>
      </w:r>
      <w:r w:rsidRPr="00545588">
        <w:rPr>
          <w:szCs w:val="24"/>
        </w:rPr>
        <w:t xml:space="preserve"> (Wiedemann)</w:t>
      </w:r>
    </w:p>
    <w:p w:rsidR="00722D49" w:rsidRPr="00545588" w:rsidRDefault="00722D49" w:rsidP="00FA5C38">
      <w:pPr>
        <w:keepNext w:val="0"/>
        <w:widowControl w:val="0"/>
        <w:numPr>
          <w:ilvl w:val="0"/>
          <w:numId w:val="133"/>
        </w:numPr>
        <w:ind w:left="714" w:hanging="357"/>
        <w:rPr>
          <w:szCs w:val="24"/>
        </w:rPr>
      </w:pPr>
      <w:r w:rsidRPr="00545588">
        <w:rPr>
          <w:i/>
          <w:szCs w:val="24"/>
        </w:rPr>
        <w:t>Anastrepha ludens</w:t>
      </w:r>
      <w:r w:rsidRPr="00545588">
        <w:rPr>
          <w:szCs w:val="24"/>
        </w:rPr>
        <w:t xml:space="preserve"> (Loew)</w:t>
      </w:r>
    </w:p>
    <w:p w:rsidR="00722D49" w:rsidRPr="00545588" w:rsidRDefault="00722D49" w:rsidP="00FA5C38">
      <w:pPr>
        <w:keepNext w:val="0"/>
        <w:widowControl w:val="0"/>
        <w:numPr>
          <w:ilvl w:val="0"/>
          <w:numId w:val="133"/>
        </w:numPr>
        <w:ind w:left="714" w:hanging="357"/>
        <w:rPr>
          <w:szCs w:val="24"/>
        </w:rPr>
      </w:pPr>
      <w:r w:rsidRPr="00545588">
        <w:rPr>
          <w:i/>
          <w:szCs w:val="24"/>
        </w:rPr>
        <w:t>Anastrepha obliqua</w:t>
      </w:r>
      <w:r w:rsidRPr="00545588">
        <w:rPr>
          <w:szCs w:val="24"/>
        </w:rPr>
        <w:t xml:space="preserve"> Macquart</w:t>
      </w:r>
    </w:p>
    <w:p w:rsidR="00722D49" w:rsidRPr="00545588" w:rsidRDefault="00722D49" w:rsidP="00FA5C38">
      <w:pPr>
        <w:keepNext w:val="0"/>
        <w:widowControl w:val="0"/>
        <w:numPr>
          <w:ilvl w:val="0"/>
          <w:numId w:val="133"/>
        </w:numPr>
        <w:ind w:left="714" w:hanging="357"/>
        <w:rPr>
          <w:szCs w:val="24"/>
        </w:rPr>
      </w:pPr>
      <w:r w:rsidRPr="00545588">
        <w:rPr>
          <w:i/>
          <w:szCs w:val="24"/>
        </w:rPr>
        <w:t>Anastrepha suspensa</w:t>
      </w:r>
      <w:r w:rsidRPr="00545588">
        <w:rPr>
          <w:szCs w:val="24"/>
        </w:rPr>
        <w:t xml:space="preserve"> (Loew)</w:t>
      </w:r>
    </w:p>
    <w:p w:rsidR="00722D49" w:rsidRPr="00545588" w:rsidRDefault="00722D49" w:rsidP="00FA5C38">
      <w:pPr>
        <w:keepNext w:val="0"/>
        <w:widowControl w:val="0"/>
        <w:numPr>
          <w:ilvl w:val="0"/>
          <w:numId w:val="133"/>
        </w:numPr>
        <w:ind w:left="714" w:hanging="357"/>
        <w:rPr>
          <w:szCs w:val="24"/>
        </w:rPr>
      </w:pPr>
      <w:r w:rsidRPr="00545588">
        <w:rPr>
          <w:i/>
          <w:szCs w:val="24"/>
        </w:rPr>
        <w:t>Dacus ciliatus</w:t>
      </w:r>
      <w:r w:rsidRPr="00545588">
        <w:rPr>
          <w:szCs w:val="24"/>
        </w:rPr>
        <w:t xml:space="preserve"> Loew</w:t>
      </w:r>
    </w:p>
    <w:p w:rsidR="00722D49" w:rsidRPr="00545588" w:rsidRDefault="00722D49" w:rsidP="00FA5C38">
      <w:pPr>
        <w:keepNext w:val="0"/>
        <w:widowControl w:val="0"/>
        <w:numPr>
          <w:ilvl w:val="0"/>
          <w:numId w:val="133"/>
        </w:numPr>
        <w:ind w:left="714" w:hanging="357"/>
        <w:rPr>
          <w:szCs w:val="24"/>
        </w:rPr>
      </w:pPr>
      <w:r w:rsidRPr="00545588">
        <w:rPr>
          <w:i/>
          <w:szCs w:val="24"/>
        </w:rPr>
        <w:t>Dacus cucurbitae</w:t>
      </w:r>
      <w:r w:rsidRPr="00545588">
        <w:rPr>
          <w:szCs w:val="24"/>
        </w:rPr>
        <w:t xml:space="preserve"> Coquillet</w:t>
      </w:r>
    </w:p>
    <w:p w:rsidR="00722D49" w:rsidRPr="00545588" w:rsidRDefault="00722D49" w:rsidP="00FA5C38">
      <w:pPr>
        <w:keepNext w:val="0"/>
        <w:widowControl w:val="0"/>
        <w:numPr>
          <w:ilvl w:val="0"/>
          <w:numId w:val="133"/>
        </w:numPr>
        <w:ind w:left="714" w:hanging="357"/>
        <w:rPr>
          <w:szCs w:val="24"/>
        </w:rPr>
      </w:pPr>
      <w:r w:rsidRPr="00545588">
        <w:rPr>
          <w:i/>
          <w:szCs w:val="24"/>
        </w:rPr>
        <w:t>Dacus dorsalis</w:t>
      </w:r>
      <w:r w:rsidRPr="00545588">
        <w:rPr>
          <w:szCs w:val="24"/>
        </w:rPr>
        <w:t xml:space="preserve"> Hendel</w:t>
      </w:r>
    </w:p>
    <w:p w:rsidR="00722D49" w:rsidRPr="00545588" w:rsidRDefault="00722D49" w:rsidP="00FA5C38">
      <w:pPr>
        <w:keepNext w:val="0"/>
        <w:widowControl w:val="0"/>
        <w:numPr>
          <w:ilvl w:val="0"/>
          <w:numId w:val="133"/>
        </w:numPr>
        <w:ind w:left="714" w:hanging="357"/>
        <w:rPr>
          <w:szCs w:val="24"/>
        </w:rPr>
      </w:pPr>
      <w:r w:rsidRPr="00545588">
        <w:rPr>
          <w:i/>
          <w:szCs w:val="24"/>
        </w:rPr>
        <w:t>Dacus tryoni</w:t>
      </w:r>
      <w:r w:rsidRPr="00545588">
        <w:rPr>
          <w:szCs w:val="24"/>
        </w:rPr>
        <w:t xml:space="preserve"> (Froggatt)</w:t>
      </w:r>
    </w:p>
    <w:p w:rsidR="00722D49" w:rsidRPr="00545588" w:rsidRDefault="00722D49" w:rsidP="00FA5C38">
      <w:pPr>
        <w:keepNext w:val="0"/>
        <w:widowControl w:val="0"/>
        <w:numPr>
          <w:ilvl w:val="0"/>
          <w:numId w:val="133"/>
        </w:numPr>
        <w:ind w:left="714" w:hanging="357"/>
        <w:rPr>
          <w:szCs w:val="24"/>
        </w:rPr>
      </w:pPr>
      <w:r w:rsidRPr="00545588">
        <w:rPr>
          <w:i/>
          <w:szCs w:val="24"/>
        </w:rPr>
        <w:t>Dacus tsuneonis</w:t>
      </w:r>
      <w:r w:rsidRPr="00545588">
        <w:rPr>
          <w:szCs w:val="24"/>
        </w:rPr>
        <w:t xml:space="preserve"> Miyake</w:t>
      </w:r>
    </w:p>
    <w:p w:rsidR="00722D49" w:rsidRPr="00545588" w:rsidRDefault="00722D49" w:rsidP="00FA5C38">
      <w:pPr>
        <w:keepNext w:val="0"/>
        <w:widowControl w:val="0"/>
        <w:numPr>
          <w:ilvl w:val="0"/>
          <w:numId w:val="133"/>
        </w:numPr>
        <w:ind w:left="714" w:hanging="357"/>
        <w:rPr>
          <w:szCs w:val="24"/>
        </w:rPr>
      </w:pPr>
      <w:r w:rsidRPr="00545588">
        <w:rPr>
          <w:i/>
          <w:szCs w:val="24"/>
        </w:rPr>
        <w:t>Dacus zonatus</w:t>
      </w:r>
      <w:r w:rsidRPr="00545588">
        <w:rPr>
          <w:szCs w:val="24"/>
        </w:rPr>
        <w:t xml:space="preserve"> Saund.</w:t>
      </w:r>
    </w:p>
    <w:p w:rsidR="00722D49" w:rsidRPr="00545588" w:rsidRDefault="00722D49" w:rsidP="00FA5C38">
      <w:pPr>
        <w:keepNext w:val="0"/>
        <w:widowControl w:val="0"/>
        <w:numPr>
          <w:ilvl w:val="0"/>
          <w:numId w:val="133"/>
        </w:numPr>
        <w:ind w:left="714" w:hanging="357"/>
        <w:rPr>
          <w:szCs w:val="24"/>
        </w:rPr>
      </w:pPr>
      <w:r w:rsidRPr="00545588">
        <w:rPr>
          <w:i/>
          <w:szCs w:val="24"/>
        </w:rPr>
        <w:t>Epochra canadensis</w:t>
      </w:r>
      <w:r w:rsidRPr="00545588">
        <w:rPr>
          <w:szCs w:val="24"/>
        </w:rPr>
        <w:t xml:space="preserve"> (Loew)</w:t>
      </w:r>
    </w:p>
    <w:p w:rsidR="00722D49" w:rsidRPr="00545588" w:rsidRDefault="00722D49" w:rsidP="00FA5C38">
      <w:pPr>
        <w:keepNext w:val="0"/>
        <w:widowControl w:val="0"/>
        <w:numPr>
          <w:ilvl w:val="0"/>
          <w:numId w:val="133"/>
        </w:numPr>
        <w:ind w:left="714" w:hanging="357"/>
        <w:rPr>
          <w:szCs w:val="24"/>
        </w:rPr>
      </w:pPr>
      <w:r w:rsidRPr="00545588">
        <w:rPr>
          <w:i/>
          <w:szCs w:val="24"/>
        </w:rPr>
        <w:t>Pardalaspis cyanescens</w:t>
      </w:r>
      <w:r w:rsidRPr="00545588">
        <w:rPr>
          <w:szCs w:val="24"/>
        </w:rPr>
        <w:t xml:space="preserve"> Bezzi</w:t>
      </w:r>
    </w:p>
    <w:p w:rsidR="00722D49" w:rsidRPr="00545588" w:rsidRDefault="00722D49" w:rsidP="00FA5C38">
      <w:pPr>
        <w:keepNext w:val="0"/>
        <w:widowControl w:val="0"/>
        <w:numPr>
          <w:ilvl w:val="0"/>
          <w:numId w:val="133"/>
        </w:numPr>
        <w:ind w:left="714" w:hanging="357"/>
        <w:rPr>
          <w:szCs w:val="24"/>
        </w:rPr>
      </w:pPr>
      <w:r w:rsidRPr="00545588">
        <w:rPr>
          <w:i/>
          <w:szCs w:val="24"/>
        </w:rPr>
        <w:t>Pardalaspis quinaria</w:t>
      </w:r>
      <w:r w:rsidRPr="00545588">
        <w:rPr>
          <w:szCs w:val="24"/>
        </w:rPr>
        <w:t xml:space="preserve"> Bezzi</w:t>
      </w:r>
    </w:p>
    <w:p w:rsidR="00722D49" w:rsidRPr="00545588" w:rsidRDefault="00722D49" w:rsidP="00FA5C38">
      <w:pPr>
        <w:keepNext w:val="0"/>
        <w:widowControl w:val="0"/>
        <w:numPr>
          <w:ilvl w:val="0"/>
          <w:numId w:val="133"/>
        </w:numPr>
        <w:ind w:left="714" w:hanging="357"/>
        <w:rPr>
          <w:szCs w:val="24"/>
        </w:rPr>
      </w:pPr>
      <w:r w:rsidRPr="00545588">
        <w:rPr>
          <w:i/>
          <w:szCs w:val="24"/>
        </w:rPr>
        <w:t>Pterandrus rosa</w:t>
      </w:r>
      <w:r w:rsidRPr="00545588">
        <w:rPr>
          <w:szCs w:val="24"/>
        </w:rPr>
        <w:t xml:space="preserve"> (Karsch)</w:t>
      </w:r>
    </w:p>
    <w:p w:rsidR="00722D49" w:rsidRPr="00545588" w:rsidRDefault="00722D49" w:rsidP="00FA5C38">
      <w:pPr>
        <w:keepNext w:val="0"/>
        <w:widowControl w:val="0"/>
        <w:numPr>
          <w:ilvl w:val="0"/>
          <w:numId w:val="133"/>
        </w:numPr>
        <w:ind w:left="714" w:hanging="357"/>
        <w:rPr>
          <w:szCs w:val="24"/>
        </w:rPr>
      </w:pPr>
      <w:r w:rsidRPr="00545588">
        <w:rPr>
          <w:i/>
          <w:szCs w:val="24"/>
        </w:rPr>
        <w:t>Rhacochlaena japonica</w:t>
      </w:r>
      <w:r w:rsidRPr="00545588">
        <w:rPr>
          <w:szCs w:val="24"/>
        </w:rPr>
        <w:t xml:space="preserve"> Ito</w:t>
      </w:r>
    </w:p>
    <w:p w:rsidR="00722D49" w:rsidRPr="00545588" w:rsidRDefault="00722D49" w:rsidP="00FA5C38">
      <w:pPr>
        <w:keepNext w:val="0"/>
        <w:widowControl w:val="0"/>
        <w:numPr>
          <w:ilvl w:val="0"/>
          <w:numId w:val="133"/>
        </w:numPr>
        <w:ind w:left="714" w:hanging="357"/>
        <w:rPr>
          <w:szCs w:val="24"/>
        </w:rPr>
      </w:pPr>
      <w:r w:rsidRPr="00545588">
        <w:rPr>
          <w:i/>
          <w:szCs w:val="24"/>
        </w:rPr>
        <w:t>Rhagoletis cingulata</w:t>
      </w:r>
      <w:r w:rsidRPr="00545588">
        <w:rPr>
          <w:szCs w:val="24"/>
        </w:rPr>
        <w:t xml:space="preserve"> (Loew)</w:t>
      </w:r>
    </w:p>
    <w:p w:rsidR="00722D49" w:rsidRPr="00545588" w:rsidRDefault="00722D49" w:rsidP="00FA5C38">
      <w:pPr>
        <w:keepNext w:val="0"/>
        <w:widowControl w:val="0"/>
        <w:numPr>
          <w:ilvl w:val="0"/>
          <w:numId w:val="133"/>
        </w:numPr>
        <w:ind w:left="714" w:hanging="357"/>
        <w:rPr>
          <w:szCs w:val="24"/>
        </w:rPr>
      </w:pPr>
      <w:r w:rsidRPr="00545588">
        <w:rPr>
          <w:i/>
          <w:szCs w:val="24"/>
        </w:rPr>
        <w:t>Rhagoletis completa</w:t>
      </w:r>
      <w:r w:rsidRPr="00545588">
        <w:rPr>
          <w:szCs w:val="24"/>
        </w:rPr>
        <w:t xml:space="preserve"> Cresson</w:t>
      </w:r>
    </w:p>
    <w:p w:rsidR="00722D49" w:rsidRPr="00545588" w:rsidRDefault="00722D49" w:rsidP="00FA5C38">
      <w:pPr>
        <w:keepNext w:val="0"/>
        <w:widowControl w:val="0"/>
        <w:numPr>
          <w:ilvl w:val="0"/>
          <w:numId w:val="133"/>
        </w:numPr>
        <w:ind w:left="714" w:hanging="357"/>
        <w:rPr>
          <w:szCs w:val="24"/>
        </w:rPr>
      </w:pPr>
      <w:r w:rsidRPr="00545588">
        <w:rPr>
          <w:i/>
          <w:szCs w:val="24"/>
        </w:rPr>
        <w:t>Rhagoletis fausta</w:t>
      </w:r>
      <w:r w:rsidRPr="00545588">
        <w:rPr>
          <w:szCs w:val="24"/>
        </w:rPr>
        <w:t xml:space="preserve"> Östen-Sacken</w:t>
      </w:r>
    </w:p>
    <w:p w:rsidR="00722D49" w:rsidRPr="00545588" w:rsidRDefault="00722D49" w:rsidP="00FA5C38">
      <w:pPr>
        <w:keepNext w:val="0"/>
        <w:widowControl w:val="0"/>
        <w:numPr>
          <w:ilvl w:val="0"/>
          <w:numId w:val="133"/>
        </w:numPr>
        <w:ind w:left="714" w:hanging="357"/>
        <w:rPr>
          <w:szCs w:val="24"/>
        </w:rPr>
      </w:pPr>
      <w:r w:rsidRPr="00545588">
        <w:rPr>
          <w:i/>
          <w:szCs w:val="24"/>
        </w:rPr>
        <w:t>Rhagoletis indifferens</w:t>
      </w:r>
      <w:r w:rsidRPr="00545588">
        <w:rPr>
          <w:szCs w:val="24"/>
        </w:rPr>
        <w:t xml:space="preserve"> Curran</w:t>
      </w:r>
    </w:p>
    <w:p w:rsidR="00722D49" w:rsidRPr="00545588" w:rsidRDefault="00722D49" w:rsidP="00FA5C38">
      <w:pPr>
        <w:keepNext w:val="0"/>
        <w:widowControl w:val="0"/>
        <w:numPr>
          <w:ilvl w:val="0"/>
          <w:numId w:val="133"/>
        </w:numPr>
        <w:ind w:left="714" w:hanging="357"/>
        <w:rPr>
          <w:szCs w:val="24"/>
        </w:rPr>
      </w:pPr>
      <w:r w:rsidRPr="00545588">
        <w:rPr>
          <w:i/>
          <w:szCs w:val="24"/>
        </w:rPr>
        <w:t>Rhagoletis mendax</w:t>
      </w:r>
      <w:r w:rsidRPr="00545588">
        <w:rPr>
          <w:szCs w:val="24"/>
        </w:rPr>
        <w:t xml:space="preserve"> Curran</w:t>
      </w:r>
    </w:p>
    <w:p w:rsidR="00722D49" w:rsidRPr="00545588" w:rsidRDefault="00722D49" w:rsidP="00FA5C38">
      <w:pPr>
        <w:keepNext w:val="0"/>
        <w:widowControl w:val="0"/>
        <w:numPr>
          <w:ilvl w:val="0"/>
          <w:numId w:val="133"/>
        </w:numPr>
        <w:ind w:left="714" w:hanging="357"/>
        <w:rPr>
          <w:szCs w:val="24"/>
        </w:rPr>
      </w:pPr>
      <w:r w:rsidRPr="00545588">
        <w:rPr>
          <w:i/>
          <w:szCs w:val="24"/>
        </w:rPr>
        <w:t>Rhagoletis pomonella</w:t>
      </w:r>
      <w:r w:rsidRPr="00545588">
        <w:rPr>
          <w:szCs w:val="24"/>
        </w:rPr>
        <w:t xml:space="preserve"> Walsh</w:t>
      </w:r>
    </w:p>
    <w:p w:rsidR="00722D49" w:rsidRPr="00545588" w:rsidRDefault="00722D49" w:rsidP="00FA5C38">
      <w:pPr>
        <w:keepNext w:val="0"/>
        <w:widowControl w:val="0"/>
        <w:numPr>
          <w:ilvl w:val="0"/>
          <w:numId w:val="133"/>
        </w:numPr>
        <w:ind w:left="714" w:hanging="357"/>
        <w:rPr>
          <w:szCs w:val="24"/>
        </w:rPr>
      </w:pPr>
      <w:r w:rsidRPr="00545588">
        <w:rPr>
          <w:i/>
          <w:szCs w:val="24"/>
        </w:rPr>
        <w:t>Rhagoletis ribicola</w:t>
      </w:r>
      <w:r w:rsidRPr="00545588">
        <w:rPr>
          <w:szCs w:val="24"/>
        </w:rPr>
        <w:t xml:space="preserve"> Doane</w:t>
      </w:r>
    </w:p>
    <w:p w:rsidR="00722D49" w:rsidRPr="00545588" w:rsidRDefault="00722D49" w:rsidP="00FA5C38">
      <w:pPr>
        <w:keepNext w:val="0"/>
        <w:widowControl w:val="0"/>
        <w:numPr>
          <w:ilvl w:val="0"/>
          <w:numId w:val="133"/>
        </w:numPr>
        <w:ind w:left="714" w:hanging="357"/>
        <w:rPr>
          <w:szCs w:val="24"/>
        </w:rPr>
      </w:pPr>
      <w:r w:rsidRPr="00545588">
        <w:rPr>
          <w:i/>
          <w:szCs w:val="24"/>
        </w:rPr>
        <w:t>Rhagoletis suavis</w:t>
      </w:r>
      <w:r w:rsidRPr="00545588">
        <w:rPr>
          <w:szCs w:val="24"/>
        </w:rPr>
        <w:t xml:space="preserve"> (Loew)</w:t>
      </w:r>
    </w:p>
    <w:p w:rsidR="006D1C02" w:rsidRPr="00545588" w:rsidRDefault="006D1C02" w:rsidP="005910B8">
      <w:pPr>
        <w:keepNext w:val="0"/>
        <w:widowControl w:val="0"/>
        <w:rPr>
          <w:szCs w:val="24"/>
        </w:rPr>
      </w:pPr>
      <w:r w:rsidRPr="00545588">
        <w:rPr>
          <w:szCs w:val="24"/>
        </w:rPr>
        <w:t xml:space="preserve">25.1. </w:t>
      </w:r>
      <w:r w:rsidRPr="00545588">
        <w:rPr>
          <w:i/>
          <w:iCs/>
          <w:szCs w:val="24"/>
        </w:rPr>
        <w:t xml:space="preserve">Thaumatotibia leucotreta </w:t>
      </w:r>
      <w:r w:rsidRPr="00545588">
        <w:rPr>
          <w:szCs w:val="24"/>
        </w:rPr>
        <w:t>(Meyrick)</w:t>
      </w:r>
    </w:p>
    <w:p w:rsidR="00722D49" w:rsidRPr="00545588" w:rsidRDefault="00722D49" w:rsidP="00FA5C38">
      <w:pPr>
        <w:keepNext w:val="0"/>
        <w:widowControl w:val="0"/>
        <w:numPr>
          <w:ilvl w:val="0"/>
          <w:numId w:val="130"/>
        </w:numPr>
        <w:ind w:left="357" w:hanging="357"/>
        <w:rPr>
          <w:szCs w:val="24"/>
        </w:rPr>
      </w:pPr>
      <w:r w:rsidRPr="00545588">
        <w:rPr>
          <w:i/>
          <w:szCs w:val="24"/>
        </w:rPr>
        <w:t>Xiphinema americanum</w:t>
      </w:r>
      <w:r w:rsidRPr="00545588">
        <w:rPr>
          <w:szCs w:val="24"/>
        </w:rPr>
        <w:t xml:space="preserve"> Cobb </w:t>
      </w:r>
      <w:r w:rsidRPr="00545588">
        <w:rPr>
          <w:i/>
          <w:szCs w:val="24"/>
        </w:rPr>
        <w:t>sensu lato</w:t>
      </w:r>
      <w:r w:rsidRPr="00545588">
        <w:rPr>
          <w:szCs w:val="24"/>
        </w:rPr>
        <w:t xml:space="preserve"> (neeurópske populácie)</w:t>
      </w:r>
    </w:p>
    <w:p w:rsidR="00722D49" w:rsidRPr="00545588" w:rsidRDefault="00722D49" w:rsidP="00FA5C38">
      <w:pPr>
        <w:keepNext w:val="0"/>
        <w:widowControl w:val="0"/>
        <w:numPr>
          <w:ilvl w:val="0"/>
          <w:numId w:val="130"/>
        </w:numPr>
        <w:ind w:left="357" w:hanging="357"/>
        <w:rPr>
          <w:szCs w:val="24"/>
        </w:rPr>
      </w:pPr>
      <w:r w:rsidRPr="00545588">
        <w:rPr>
          <w:i/>
          <w:szCs w:val="24"/>
        </w:rPr>
        <w:t>Xiphinema californicum</w:t>
      </w:r>
      <w:r w:rsidRPr="00545588">
        <w:rPr>
          <w:szCs w:val="24"/>
        </w:rPr>
        <w:t xml:space="preserve"> Lamberti et Bleve-Zacheo</w:t>
      </w:r>
    </w:p>
    <w:p w:rsidR="00722D49" w:rsidRPr="00545588" w:rsidRDefault="008612DB" w:rsidP="005910B8">
      <w:pPr>
        <w:keepNext w:val="0"/>
        <w:widowControl w:val="0"/>
        <w:rPr>
          <w:b/>
          <w:szCs w:val="24"/>
        </w:rPr>
      </w:pPr>
      <w:r w:rsidRPr="00545588">
        <w:rPr>
          <w:b/>
          <w:szCs w:val="24"/>
        </w:rPr>
        <w:t xml:space="preserve">b) </w:t>
      </w:r>
      <w:r w:rsidR="00722D49" w:rsidRPr="00545588">
        <w:rPr>
          <w:b/>
          <w:szCs w:val="24"/>
        </w:rPr>
        <w:t>Baktérie</w:t>
      </w:r>
    </w:p>
    <w:p w:rsidR="00A67884" w:rsidRPr="00545588" w:rsidRDefault="00A67884" w:rsidP="005910B8">
      <w:pPr>
        <w:keepNext w:val="0"/>
        <w:widowControl w:val="0"/>
        <w:rPr>
          <w:szCs w:val="24"/>
        </w:rPr>
      </w:pPr>
      <w:r w:rsidRPr="00545588">
        <w:rPr>
          <w:szCs w:val="24"/>
        </w:rPr>
        <w:lastRenderedPageBreak/>
        <w:t xml:space="preserve">0.1. </w:t>
      </w:r>
      <w:r w:rsidRPr="00545588">
        <w:rPr>
          <w:i/>
          <w:szCs w:val="24"/>
        </w:rPr>
        <w:t xml:space="preserve">Candidatus liberibacter </w:t>
      </w:r>
      <w:r w:rsidRPr="00545588">
        <w:rPr>
          <w:szCs w:val="24"/>
        </w:rPr>
        <w:t>spp., pôvodca Huanglongbingovej choroby citrusov</w:t>
      </w:r>
    </w:p>
    <w:p w:rsidR="006D1C02" w:rsidRPr="00545588" w:rsidRDefault="006D1C02" w:rsidP="005910B8">
      <w:pPr>
        <w:keepNext w:val="0"/>
        <w:widowControl w:val="0"/>
        <w:rPr>
          <w:i/>
          <w:iCs/>
          <w:szCs w:val="24"/>
        </w:rPr>
      </w:pPr>
      <w:r w:rsidRPr="00545588">
        <w:rPr>
          <w:szCs w:val="24"/>
        </w:rPr>
        <w:t xml:space="preserve">2. </w:t>
      </w:r>
      <w:r w:rsidRPr="00545588">
        <w:rPr>
          <w:i/>
          <w:iCs/>
          <w:szCs w:val="24"/>
        </w:rPr>
        <w:t xml:space="preserve">Xanthomonas citri </w:t>
      </w:r>
      <w:r w:rsidRPr="00545588">
        <w:rPr>
          <w:szCs w:val="24"/>
        </w:rPr>
        <w:t xml:space="preserve">pv. </w:t>
      </w:r>
      <w:r w:rsidRPr="00545588">
        <w:rPr>
          <w:i/>
          <w:iCs/>
          <w:szCs w:val="24"/>
        </w:rPr>
        <w:t xml:space="preserve">aurantifolii </w:t>
      </w:r>
    </w:p>
    <w:p w:rsidR="006D1C02" w:rsidRPr="00545588" w:rsidRDefault="006D1C02" w:rsidP="005910B8">
      <w:pPr>
        <w:keepNext w:val="0"/>
        <w:widowControl w:val="0"/>
        <w:ind w:left="284"/>
        <w:rPr>
          <w:szCs w:val="24"/>
        </w:rPr>
      </w:pPr>
      <w:r w:rsidRPr="00545588">
        <w:rPr>
          <w:szCs w:val="24"/>
        </w:rPr>
        <w:t xml:space="preserve">2.1. </w:t>
      </w:r>
      <w:r w:rsidRPr="00545588">
        <w:rPr>
          <w:i/>
          <w:iCs/>
          <w:szCs w:val="24"/>
        </w:rPr>
        <w:t xml:space="preserve">Xanthomonas citri </w:t>
      </w:r>
      <w:r w:rsidRPr="00545588">
        <w:rPr>
          <w:szCs w:val="24"/>
        </w:rPr>
        <w:t>pv.</w:t>
      </w:r>
      <w:r w:rsidRPr="00545588">
        <w:rPr>
          <w:i/>
          <w:iCs/>
          <w:szCs w:val="24"/>
        </w:rPr>
        <w:t>citri</w:t>
      </w:r>
    </w:p>
    <w:p w:rsidR="00722D49" w:rsidRPr="00545588" w:rsidRDefault="008612DB" w:rsidP="005910B8">
      <w:pPr>
        <w:keepNext w:val="0"/>
        <w:widowControl w:val="0"/>
        <w:rPr>
          <w:szCs w:val="24"/>
        </w:rPr>
      </w:pPr>
      <w:r w:rsidRPr="00545588">
        <w:rPr>
          <w:szCs w:val="24"/>
        </w:rPr>
        <w:t xml:space="preserve">1. </w:t>
      </w:r>
    </w:p>
    <w:p w:rsidR="00722D49" w:rsidRPr="00545588" w:rsidRDefault="008612DB" w:rsidP="005910B8">
      <w:pPr>
        <w:keepNext w:val="0"/>
        <w:widowControl w:val="0"/>
        <w:rPr>
          <w:b/>
          <w:szCs w:val="24"/>
        </w:rPr>
      </w:pPr>
      <w:r w:rsidRPr="00545588">
        <w:rPr>
          <w:b/>
          <w:szCs w:val="24"/>
        </w:rPr>
        <w:t xml:space="preserve">c) </w:t>
      </w:r>
      <w:r w:rsidR="00722D49" w:rsidRPr="00545588">
        <w:rPr>
          <w:b/>
          <w:szCs w:val="24"/>
        </w:rPr>
        <w:t>Huby</w:t>
      </w:r>
    </w:p>
    <w:p w:rsidR="00722D49" w:rsidRPr="00545588" w:rsidRDefault="00722D49" w:rsidP="005910B8">
      <w:pPr>
        <w:keepNext w:val="0"/>
        <w:widowControl w:val="0"/>
        <w:rPr>
          <w:szCs w:val="24"/>
        </w:rPr>
      </w:pPr>
      <w:r w:rsidRPr="00545588">
        <w:rPr>
          <w:szCs w:val="24"/>
        </w:rPr>
        <w:t>1.</w:t>
      </w:r>
      <w:r w:rsidR="00594A81" w:rsidRPr="00545588">
        <w:rPr>
          <w:szCs w:val="24"/>
        </w:rPr>
        <w:t xml:space="preserve"> </w:t>
      </w:r>
      <w:r w:rsidRPr="00545588">
        <w:rPr>
          <w:i/>
          <w:szCs w:val="24"/>
        </w:rPr>
        <w:t>Ceratocystis fagacearum</w:t>
      </w:r>
      <w:r w:rsidRPr="00545588">
        <w:rPr>
          <w:szCs w:val="24"/>
        </w:rPr>
        <w:t xml:space="preserve"> (Bretz) Hunt</w:t>
      </w:r>
    </w:p>
    <w:p w:rsidR="00722D49" w:rsidRPr="00545588" w:rsidRDefault="00722D49" w:rsidP="005910B8">
      <w:pPr>
        <w:keepNext w:val="0"/>
        <w:widowControl w:val="0"/>
        <w:rPr>
          <w:szCs w:val="24"/>
        </w:rPr>
      </w:pPr>
      <w:r w:rsidRPr="00545588">
        <w:rPr>
          <w:szCs w:val="24"/>
        </w:rPr>
        <w:t xml:space="preserve">2. </w:t>
      </w:r>
      <w:r w:rsidRPr="00545588">
        <w:rPr>
          <w:i/>
          <w:szCs w:val="24"/>
        </w:rPr>
        <w:t>Chrysomyxa arctostaphyli</w:t>
      </w:r>
      <w:r w:rsidRPr="00545588">
        <w:rPr>
          <w:szCs w:val="24"/>
        </w:rPr>
        <w:t xml:space="preserve"> Dietel</w:t>
      </w:r>
    </w:p>
    <w:p w:rsidR="00722D49" w:rsidRPr="00545588" w:rsidRDefault="00722D49" w:rsidP="005910B8">
      <w:pPr>
        <w:keepNext w:val="0"/>
        <w:widowControl w:val="0"/>
        <w:rPr>
          <w:szCs w:val="24"/>
        </w:rPr>
      </w:pPr>
      <w:r w:rsidRPr="00545588">
        <w:rPr>
          <w:szCs w:val="24"/>
        </w:rPr>
        <w:t xml:space="preserve">3. </w:t>
      </w:r>
      <w:r w:rsidRPr="00545588">
        <w:rPr>
          <w:i/>
          <w:szCs w:val="24"/>
        </w:rPr>
        <w:t>Cronartium</w:t>
      </w:r>
      <w:r w:rsidRPr="00545588">
        <w:rPr>
          <w:szCs w:val="24"/>
        </w:rPr>
        <w:t xml:space="preserve"> spp. (neeurópske druhy)</w:t>
      </w:r>
    </w:p>
    <w:p w:rsidR="005F5CC7" w:rsidRPr="00545588" w:rsidRDefault="005F5CC7" w:rsidP="005910B8">
      <w:pPr>
        <w:keepNext w:val="0"/>
        <w:widowControl w:val="0"/>
        <w:ind w:left="284"/>
        <w:rPr>
          <w:szCs w:val="24"/>
        </w:rPr>
      </w:pPr>
      <w:r w:rsidRPr="00545588">
        <w:rPr>
          <w:szCs w:val="24"/>
        </w:rPr>
        <w:t xml:space="preserve">3.1. </w:t>
      </w:r>
      <w:r w:rsidRPr="00545588">
        <w:rPr>
          <w:i/>
          <w:szCs w:val="24"/>
        </w:rPr>
        <w:t>Elsinoë australis</w:t>
      </w:r>
      <w:r w:rsidRPr="00545588">
        <w:rPr>
          <w:i/>
          <w:iCs/>
          <w:szCs w:val="24"/>
        </w:rPr>
        <w:t xml:space="preserve"> </w:t>
      </w:r>
      <w:r w:rsidRPr="00545588">
        <w:rPr>
          <w:szCs w:val="24"/>
        </w:rPr>
        <w:t xml:space="preserve">Bitanc. &amp; Jenk. </w:t>
      </w:r>
    </w:p>
    <w:p w:rsidR="005F5CC7" w:rsidRPr="00545588" w:rsidRDefault="005F5CC7" w:rsidP="005910B8">
      <w:pPr>
        <w:keepNext w:val="0"/>
        <w:widowControl w:val="0"/>
        <w:ind w:left="284"/>
        <w:rPr>
          <w:szCs w:val="24"/>
        </w:rPr>
      </w:pPr>
      <w:r w:rsidRPr="00545588">
        <w:rPr>
          <w:szCs w:val="24"/>
        </w:rPr>
        <w:t xml:space="preserve">3.2. </w:t>
      </w:r>
      <w:r w:rsidRPr="00545588">
        <w:rPr>
          <w:i/>
          <w:szCs w:val="24"/>
        </w:rPr>
        <w:t>Elsinoë citricola</w:t>
      </w:r>
      <w:r w:rsidRPr="00545588">
        <w:rPr>
          <w:i/>
          <w:iCs/>
          <w:szCs w:val="24"/>
        </w:rPr>
        <w:t xml:space="preserve"> </w:t>
      </w:r>
      <w:r w:rsidRPr="00545588">
        <w:rPr>
          <w:szCs w:val="24"/>
        </w:rPr>
        <w:t xml:space="preserve">X.L. Fan, R.W. Barreto </w:t>
      </w:r>
      <w:r w:rsidRPr="00545588">
        <w:rPr>
          <w:i/>
          <w:iCs/>
          <w:szCs w:val="24"/>
        </w:rPr>
        <w:t xml:space="preserve">&amp; </w:t>
      </w:r>
      <w:r w:rsidRPr="00545588">
        <w:rPr>
          <w:szCs w:val="24"/>
        </w:rPr>
        <w:t xml:space="preserve">Crous </w:t>
      </w:r>
    </w:p>
    <w:p w:rsidR="005F5CC7" w:rsidRPr="00545588" w:rsidRDefault="005F5CC7" w:rsidP="005910B8">
      <w:pPr>
        <w:keepNext w:val="0"/>
        <w:widowControl w:val="0"/>
        <w:ind w:left="284"/>
        <w:rPr>
          <w:szCs w:val="24"/>
        </w:rPr>
      </w:pPr>
      <w:r w:rsidRPr="00545588">
        <w:rPr>
          <w:szCs w:val="24"/>
        </w:rPr>
        <w:t xml:space="preserve">3.3. </w:t>
      </w:r>
      <w:r w:rsidRPr="00545588">
        <w:rPr>
          <w:i/>
          <w:szCs w:val="24"/>
        </w:rPr>
        <w:t>Elsinoë fawcettii</w:t>
      </w:r>
      <w:r w:rsidRPr="00545588">
        <w:rPr>
          <w:i/>
          <w:iCs/>
          <w:szCs w:val="24"/>
        </w:rPr>
        <w:t xml:space="preserve"> </w:t>
      </w:r>
      <w:r w:rsidRPr="00545588">
        <w:rPr>
          <w:szCs w:val="24"/>
        </w:rPr>
        <w:t>Bitanc. &amp; Jenk</w:t>
      </w:r>
    </w:p>
    <w:p w:rsidR="00722D49" w:rsidRPr="00545588" w:rsidRDefault="00722D49" w:rsidP="005910B8">
      <w:pPr>
        <w:keepNext w:val="0"/>
        <w:widowControl w:val="0"/>
        <w:rPr>
          <w:szCs w:val="24"/>
        </w:rPr>
      </w:pPr>
      <w:r w:rsidRPr="00545588">
        <w:rPr>
          <w:szCs w:val="24"/>
        </w:rPr>
        <w:t xml:space="preserve">4. </w:t>
      </w:r>
      <w:r w:rsidRPr="00545588">
        <w:rPr>
          <w:i/>
          <w:szCs w:val="24"/>
        </w:rPr>
        <w:t>Endocronartium</w:t>
      </w:r>
      <w:r w:rsidRPr="00545588">
        <w:rPr>
          <w:szCs w:val="24"/>
        </w:rPr>
        <w:t xml:space="preserve"> spp. (neeurópske druhy)</w:t>
      </w:r>
    </w:p>
    <w:p w:rsidR="00722D49" w:rsidRPr="00545588" w:rsidRDefault="00722D49" w:rsidP="005910B8">
      <w:pPr>
        <w:keepNext w:val="0"/>
        <w:widowControl w:val="0"/>
        <w:rPr>
          <w:szCs w:val="24"/>
        </w:rPr>
      </w:pPr>
      <w:r w:rsidRPr="00545588">
        <w:rPr>
          <w:szCs w:val="24"/>
        </w:rPr>
        <w:t xml:space="preserve">5. </w:t>
      </w:r>
      <w:r w:rsidRPr="00545588">
        <w:rPr>
          <w:i/>
          <w:szCs w:val="24"/>
        </w:rPr>
        <w:t>Guignardia laricina</w:t>
      </w:r>
      <w:r w:rsidRPr="00545588">
        <w:rPr>
          <w:szCs w:val="24"/>
        </w:rPr>
        <w:t xml:space="preserve"> (Saw.) Yamamoto et Ito</w:t>
      </w:r>
    </w:p>
    <w:p w:rsidR="00722D49" w:rsidRPr="00545588" w:rsidRDefault="00722D49" w:rsidP="005910B8">
      <w:pPr>
        <w:keepNext w:val="0"/>
        <w:widowControl w:val="0"/>
        <w:rPr>
          <w:szCs w:val="24"/>
        </w:rPr>
      </w:pPr>
      <w:r w:rsidRPr="00545588">
        <w:rPr>
          <w:szCs w:val="24"/>
        </w:rPr>
        <w:t xml:space="preserve">6. </w:t>
      </w:r>
      <w:r w:rsidRPr="00545588">
        <w:rPr>
          <w:i/>
          <w:szCs w:val="24"/>
        </w:rPr>
        <w:t>Gymnosporangium</w:t>
      </w:r>
      <w:r w:rsidRPr="00545588">
        <w:rPr>
          <w:szCs w:val="24"/>
        </w:rPr>
        <w:t xml:space="preserve"> spp. (neeurópske druhy)</w:t>
      </w:r>
    </w:p>
    <w:p w:rsidR="00722D49" w:rsidRPr="00545588" w:rsidRDefault="00722D49" w:rsidP="005910B8">
      <w:pPr>
        <w:keepNext w:val="0"/>
        <w:widowControl w:val="0"/>
        <w:rPr>
          <w:szCs w:val="24"/>
        </w:rPr>
      </w:pPr>
      <w:r w:rsidRPr="00545588">
        <w:rPr>
          <w:szCs w:val="24"/>
        </w:rPr>
        <w:t xml:space="preserve">7. </w:t>
      </w:r>
      <w:r w:rsidRPr="00545588">
        <w:rPr>
          <w:i/>
          <w:szCs w:val="24"/>
        </w:rPr>
        <w:t>Inonotus weirii</w:t>
      </w:r>
      <w:r w:rsidRPr="00545588">
        <w:rPr>
          <w:szCs w:val="24"/>
        </w:rPr>
        <w:t xml:space="preserve"> (Murrill) Kotlaba et Pouzar</w:t>
      </w:r>
    </w:p>
    <w:p w:rsidR="00722D49" w:rsidRPr="00545588" w:rsidRDefault="00722D49" w:rsidP="005910B8">
      <w:pPr>
        <w:keepNext w:val="0"/>
        <w:widowControl w:val="0"/>
        <w:rPr>
          <w:szCs w:val="24"/>
        </w:rPr>
      </w:pPr>
      <w:r w:rsidRPr="00545588">
        <w:rPr>
          <w:szCs w:val="24"/>
        </w:rPr>
        <w:t xml:space="preserve">8. </w:t>
      </w:r>
      <w:r w:rsidRPr="00545588">
        <w:rPr>
          <w:i/>
          <w:szCs w:val="24"/>
        </w:rPr>
        <w:t>Melampsora farlowii</w:t>
      </w:r>
      <w:r w:rsidRPr="00545588">
        <w:rPr>
          <w:szCs w:val="24"/>
        </w:rPr>
        <w:t xml:space="preserve"> (Arthur) Davis</w:t>
      </w:r>
    </w:p>
    <w:p w:rsidR="00722D49" w:rsidRPr="00545588" w:rsidRDefault="00722D49" w:rsidP="005910B8">
      <w:pPr>
        <w:keepNext w:val="0"/>
        <w:widowControl w:val="0"/>
        <w:rPr>
          <w:szCs w:val="24"/>
        </w:rPr>
      </w:pPr>
      <w:r w:rsidRPr="00545588">
        <w:rPr>
          <w:szCs w:val="24"/>
        </w:rPr>
        <w:t>10.</w:t>
      </w:r>
      <w:r w:rsidR="00594A81" w:rsidRPr="00545588">
        <w:rPr>
          <w:szCs w:val="24"/>
        </w:rPr>
        <w:t xml:space="preserve"> </w:t>
      </w:r>
      <w:r w:rsidRPr="00545588">
        <w:rPr>
          <w:i/>
          <w:szCs w:val="24"/>
        </w:rPr>
        <w:t>Mycosphaerella larici-leptolepis</w:t>
      </w:r>
      <w:r w:rsidRPr="00545588">
        <w:rPr>
          <w:szCs w:val="24"/>
        </w:rPr>
        <w:t xml:space="preserve"> Ito et al.</w:t>
      </w:r>
    </w:p>
    <w:p w:rsidR="00722D49" w:rsidRPr="00545588" w:rsidRDefault="00722D49" w:rsidP="005910B8">
      <w:pPr>
        <w:keepNext w:val="0"/>
        <w:widowControl w:val="0"/>
        <w:rPr>
          <w:szCs w:val="24"/>
        </w:rPr>
      </w:pPr>
      <w:r w:rsidRPr="00545588">
        <w:rPr>
          <w:szCs w:val="24"/>
        </w:rPr>
        <w:t xml:space="preserve">11. </w:t>
      </w:r>
      <w:r w:rsidRPr="00545588">
        <w:rPr>
          <w:i/>
          <w:szCs w:val="24"/>
        </w:rPr>
        <w:t>Mycosphaerella populorum</w:t>
      </w:r>
      <w:r w:rsidRPr="00545588">
        <w:rPr>
          <w:szCs w:val="24"/>
        </w:rPr>
        <w:t xml:space="preserve"> G. E. Thompson</w:t>
      </w:r>
    </w:p>
    <w:p w:rsidR="00722D49" w:rsidRPr="00545588" w:rsidRDefault="00722D49" w:rsidP="005910B8">
      <w:pPr>
        <w:keepNext w:val="0"/>
        <w:widowControl w:val="0"/>
        <w:rPr>
          <w:szCs w:val="24"/>
        </w:rPr>
      </w:pPr>
      <w:r w:rsidRPr="00545588">
        <w:rPr>
          <w:szCs w:val="24"/>
        </w:rPr>
        <w:t xml:space="preserve">12. </w:t>
      </w:r>
      <w:r w:rsidRPr="00545588">
        <w:rPr>
          <w:i/>
          <w:szCs w:val="24"/>
        </w:rPr>
        <w:t>Phoma andina</w:t>
      </w:r>
      <w:r w:rsidRPr="00545588">
        <w:rPr>
          <w:szCs w:val="24"/>
        </w:rPr>
        <w:t xml:space="preserve"> Turkensteen</w:t>
      </w:r>
    </w:p>
    <w:p w:rsidR="006D1C02" w:rsidRPr="00545588" w:rsidRDefault="006D1C02" w:rsidP="005910B8">
      <w:pPr>
        <w:keepNext w:val="0"/>
        <w:widowControl w:val="0"/>
        <w:ind w:left="284"/>
        <w:rPr>
          <w:szCs w:val="24"/>
        </w:rPr>
      </w:pPr>
      <w:r w:rsidRPr="00545588">
        <w:rPr>
          <w:szCs w:val="24"/>
        </w:rPr>
        <w:t xml:space="preserve">12.1. </w:t>
      </w:r>
      <w:r w:rsidRPr="00545588">
        <w:rPr>
          <w:i/>
          <w:iCs/>
          <w:szCs w:val="24"/>
        </w:rPr>
        <w:t xml:space="preserve">Phyllosticta citricarpa </w:t>
      </w:r>
      <w:r w:rsidRPr="00545588">
        <w:rPr>
          <w:szCs w:val="24"/>
        </w:rPr>
        <w:t>(McAlpine) Van der Aa</w:t>
      </w:r>
    </w:p>
    <w:p w:rsidR="00722D49" w:rsidRPr="00545588" w:rsidRDefault="00722D49" w:rsidP="005910B8">
      <w:pPr>
        <w:keepNext w:val="0"/>
        <w:widowControl w:val="0"/>
        <w:rPr>
          <w:szCs w:val="24"/>
        </w:rPr>
      </w:pPr>
      <w:r w:rsidRPr="00545588">
        <w:rPr>
          <w:szCs w:val="24"/>
        </w:rPr>
        <w:t>13.</w:t>
      </w:r>
      <w:r w:rsidR="007D7025" w:rsidRPr="00545588">
        <w:rPr>
          <w:szCs w:val="24"/>
        </w:rPr>
        <w:t xml:space="preserve"> </w:t>
      </w:r>
      <w:r w:rsidR="006D1C02" w:rsidRPr="00545588">
        <w:rPr>
          <w:i/>
          <w:iCs/>
          <w:szCs w:val="24"/>
        </w:rPr>
        <w:t xml:space="preserve">Phyllosticta solitaria </w:t>
      </w:r>
      <w:r w:rsidR="006D1C02" w:rsidRPr="00545588">
        <w:rPr>
          <w:szCs w:val="24"/>
        </w:rPr>
        <w:t>Ellis &amp; Everhart</w:t>
      </w:r>
    </w:p>
    <w:p w:rsidR="00722D49" w:rsidRPr="00545588" w:rsidRDefault="00722D49" w:rsidP="005910B8">
      <w:pPr>
        <w:keepNext w:val="0"/>
        <w:widowControl w:val="0"/>
        <w:rPr>
          <w:szCs w:val="24"/>
        </w:rPr>
      </w:pPr>
      <w:r w:rsidRPr="00545588">
        <w:rPr>
          <w:szCs w:val="24"/>
        </w:rPr>
        <w:t xml:space="preserve">14. </w:t>
      </w:r>
      <w:r w:rsidRPr="00545588">
        <w:rPr>
          <w:i/>
          <w:szCs w:val="24"/>
        </w:rPr>
        <w:t>Septoria lycopersici</w:t>
      </w:r>
      <w:r w:rsidRPr="00545588">
        <w:rPr>
          <w:szCs w:val="24"/>
        </w:rPr>
        <w:t xml:space="preserve"> Speg. var. </w:t>
      </w:r>
      <w:r w:rsidRPr="00545588">
        <w:rPr>
          <w:i/>
          <w:szCs w:val="24"/>
        </w:rPr>
        <w:t>malagutii</w:t>
      </w:r>
      <w:r w:rsidRPr="00545588">
        <w:rPr>
          <w:szCs w:val="24"/>
        </w:rPr>
        <w:t xml:space="preserve"> Ciccarone et Boerema</w:t>
      </w:r>
    </w:p>
    <w:p w:rsidR="00722D49" w:rsidRPr="00545588" w:rsidRDefault="00722D49" w:rsidP="005910B8">
      <w:pPr>
        <w:keepNext w:val="0"/>
        <w:widowControl w:val="0"/>
        <w:rPr>
          <w:szCs w:val="24"/>
        </w:rPr>
      </w:pPr>
      <w:r w:rsidRPr="00545588">
        <w:rPr>
          <w:szCs w:val="24"/>
        </w:rPr>
        <w:t xml:space="preserve">15. </w:t>
      </w:r>
      <w:r w:rsidRPr="00545588">
        <w:rPr>
          <w:i/>
          <w:szCs w:val="24"/>
        </w:rPr>
        <w:t>Thecaphora solani</w:t>
      </w:r>
      <w:r w:rsidRPr="00545588">
        <w:rPr>
          <w:szCs w:val="24"/>
        </w:rPr>
        <w:t xml:space="preserve"> Barrus</w:t>
      </w:r>
    </w:p>
    <w:p w:rsidR="00722D49" w:rsidRPr="00545588" w:rsidRDefault="00722D49" w:rsidP="005910B8">
      <w:pPr>
        <w:keepNext w:val="0"/>
        <w:widowControl w:val="0"/>
        <w:ind w:left="357"/>
        <w:rPr>
          <w:szCs w:val="24"/>
        </w:rPr>
      </w:pPr>
      <w:r w:rsidRPr="00545588">
        <w:rPr>
          <w:szCs w:val="24"/>
        </w:rPr>
        <w:t xml:space="preserve">15.1. </w:t>
      </w:r>
      <w:r w:rsidRPr="00545588">
        <w:rPr>
          <w:i/>
          <w:szCs w:val="24"/>
        </w:rPr>
        <w:t>Tilletia indica</w:t>
      </w:r>
      <w:r w:rsidRPr="00545588">
        <w:rPr>
          <w:szCs w:val="24"/>
        </w:rPr>
        <w:t xml:space="preserve"> Mitra</w:t>
      </w:r>
    </w:p>
    <w:p w:rsidR="00722D49" w:rsidRPr="00545588" w:rsidRDefault="00722D49" w:rsidP="005910B8">
      <w:pPr>
        <w:keepNext w:val="0"/>
        <w:widowControl w:val="0"/>
        <w:rPr>
          <w:szCs w:val="24"/>
        </w:rPr>
      </w:pPr>
      <w:r w:rsidRPr="00545588">
        <w:rPr>
          <w:szCs w:val="24"/>
        </w:rPr>
        <w:t xml:space="preserve">16. </w:t>
      </w:r>
      <w:r w:rsidRPr="00545588">
        <w:rPr>
          <w:i/>
          <w:szCs w:val="24"/>
        </w:rPr>
        <w:t>Trechispora brinkmannii</w:t>
      </w:r>
      <w:r w:rsidRPr="00545588">
        <w:rPr>
          <w:szCs w:val="24"/>
        </w:rPr>
        <w:t xml:space="preserve"> (Bresad.) Rogers</w:t>
      </w:r>
    </w:p>
    <w:p w:rsidR="00722D49" w:rsidRPr="00545588" w:rsidRDefault="008612DB" w:rsidP="005910B8">
      <w:pPr>
        <w:keepNext w:val="0"/>
        <w:widowControl w:val="0"/>
        <w:rPr>
          <w:b/>
          <w:szCs w:val="24"/>
        </w:rPr>
      </w:pPr>
      <w:r w:rsidRPr="00545588">
        <w:rPr>
          <w:b/>
          <w:szCs w:val="24"/>
        </w:rPr>
        <w:t xml:space="preserve">d) </w:t>
      </w:r>
      <w:r w:rsidR="00722D49" w:rsidRPr="00545588">
        <w:rPr>
          <w:b/>
          <w:szCs w:val="24"/>
        </w:rPr>
        <w:t>Vírusy a vírusom podobné organizmy</w:t>
      </w:r>
    </w:p>
    <w:p w:rsidR="00722D49" w:rsidRPr="00545588" w:rsidRDefault="00117D85" w:rsidP="00FA5C38">
      <w:pPr>
        <w:keepNext w:val="0"/>
        <w:widowControl w:val="0"/>
        <w:numPr>
          <w:ilvl w:val="1"/>
          <w:numId w:val="133"/>
        </w:numPr>
        <w:ind w:left="357" w:hanging="357"/>
        <w:rPr>
          <w:szCs w:val="24"/>
        </w:rPr>
      </w:pPr>
      <w:r w:rsidRPr="00545588">
        <w:rPr>
          <w:szCs w:val="24"/>
        </w:rPr>
        <w:t xml:space="preserve"> </w:t>
      </w:r>
    </w:p>
    <w:p w:rsidR="00722D49" w:rsidRPr="00545588" w:rsidRDefault="00722D49" w:rsidP="00FA5C38">
      <w:pPr>
        <w:keepNext w:val="0"/>
        <w:widowControl w:val="0"/>
        <w:numPr>
          <w:ilvl w:val="1"/>
          <w:numId w:val="133"/>
        </w:numPr>
        <w:ind w:left="357" w:hanging="357"/>
        <w:rPr>
          <w:szCs w:val="24"/>
        </w:rPr>
      </w:pPr>
      <w:r w:rsidRPr="00545588">
        <w:rPr>
          <w:szCs w:val="24"/>
        </w:rPr>
        <w:t>Vírusy zemiakov a</w:t>
      </w:r>
      <w:r w:rsidR="00D67FB9" w:rsidRPr="00545588">
        <w:rPr>
          <w:szCs w:val="24"/>
        </w:rPr>
        <w:t> </w:t>
      </w:r>
      <w:r w:rsidRPr="00545588">
        <w:rPr>
          <w:szCs w:val="24"/>
        </w:rPr>
        <w:t>vírusom</w:t>
      </w:r>
      <w:r w:rsidR="00D67FB9" w:rsidRPr="00545588">
        <w:rPr>
          <w:szCs w:val="24"/>
        </w:rPr>
        <w:t xml:space="preserve"> </w:t>
      </w:r>
      <w:r w:rsidRPr="00545588">
        <w:rPr>
          <w:szCs w:val="24"/>
        </w:rPr>
        <w:t>podobné organizmy, ako sú:</w:t>
      </w:r>
    </w:p>
    <w:p w:rsidR="00722D49" w:rsidRPr="00545588" w:rsidRDefault="00722D49" w:rsidP="00FA5C38">
      <w:pPr>
        <w:keepNext w:val="0"/>
        <w:widowControl w:val="0"/>
        <w:numPr>
          <w:ilvl w:val="0"/>
          <w:numId w:val="134"/>
        </w:numPr>
        <w:rPr>
          <w:szCs w:val="24"/>
        </w:rPr>
      </w:pPr>
      <w:r w:rsidRPr="00545588">
        <w:rPr>
          <w:szCs w:val="24"/>
        </w:rPr>
        <w:t>Andean potato latent virus</w:t>
      </w:r>
    </w:p>
    <w:p w:rsidR="00722D49" w:rsidRPr="00545588" w:rsidRDefault="00722D49" w:rsidP="00FA5C38">
      <w:pPr>
        <w:keepNext w:val="0"/>
        <w:widowControl w:val="0"/>
        <w:numPr>
          <w:ilvl w:val="0"/>
          <w:numId w:val="134"/>
        </w:numPr>
        <w:rPr>
          <w:szCs w:val="24"/>
        </w:rPr>
      </w:pPr>
      <w:r w:rsidRPr="00545588">
        <w:rPr>
          <w:szCs w:val="24"/>
        </w:rPr>
        <w:t>Andean potato mottle virus</w:t>
      </w:r>
    </w:p>
    <w:p w:rsidR="00722D49" w:rsidRPr="00545588" w:rsidRDefault="00722D49" w:rsidP="00FA5C38">
      <w:pPr>
        <w:keepNext w:val="0"/>
        <w:widowControl w:val="0"/>
        <w:numPr>
          <w:ilvl w:val="0"/>
          <w:numId w:val="134"/>
        </w:numPr>
        <w:rPr>
          <w:szCs w:val="24"/>
        </w:rPr>
      </w:pPr>
      <w:r w:rsidRPr="00545588">
        <w:rPr>
          <w:szCs w:val="24"/>
        </w:rPr>
        <w:t>Arracacha virus B (oca kmeň)</w:t>
      </w:r>
    </w:p>
    <w:p w:rsidR="00722D49" w:rsidRPr="00545588" w:rsidRDefault="00722D49" w:rsidP="00FA5C38">
      <w:pPr>
        <w:keepNext w:val="0"/>
        <w:widowControl w:val="0"/>
        <w:numPr>
          <w:ilvl w:val="0"/>
          <w:numId w:val="134"/>
        </w:numPr>
        <w:rPr>
          <w:szCs w:val="24"/>
        </w:rPr>
      </w:pPr>
      <w:r w:rsidRPr="00545588">
        <w:rPr>
          <w:szCs w:val="24"/>
        </w:rPr>
        <w:t>Potato black ringspot virus</w:t>
      </w:r>
    </w:p>
    <w:p w:rsidR="00722D49" w:rsidRPr="00545588" w:rsidRDefault="00722D49" w:rsidP="00FA5C38">
      <w:pPr>
        <w:keepNext w:val="0"/>
        <w:widowControl w:val="0"/>
        <w:numPr>
          <w:ilvl w:val="0"/>
          <w:numId w:val="134"/>
        </w:numPr>
        <w:rPr>
          <w:szCs w:val="24"/>
        </w:rPr>
      </w:pPr>
    </w:p>
    <w:p w:rsidR="00722D49" w:rsidRPr="00545588" w:rsidRDefault="00722D49" w:rsidP="00FA5C38">
      <w:pPr>
        <w:keepNext w:val="0"/>
        <w:widowControl w:val="0"/>
        <w:numPr>
          <w:ilvl w:val="0"/>
          <w:numId w:val="134"/>
        </w:numPr>
        <w:rPr>
          <w:szCs w:val="24"/>
        </w:rPr>
      </w:pPr>
      <w:r w:rsidRPr="00545588">
        <w:rPr>
          <w:szCs w:val="24"/>
        </w:rPr>
        <w:t>Potato virus T</w:t>
      </w:r>
    </w:p>
    <w:p w:rsidR="00722D49" w:rsidRPr="00545588" w:rsidRDefault="00722D49" w:rsidP="00FA5C38">
      <w:pPr>
        <w:keepNext w:val="0"/>
        <w:widowControl w:val="0"/>
        <w:numPr>
          <w:ilvl w:val="0"/>
          <w:numId w:val="134"/>
        </w:numPr>
        <w:rPr>
          <w:szCs w:val="24"/>
        </w:rPr>
      </w:pPr>
      <w:r w:rsidRPr="00545588">
        <w:rPr>
          <w:szCs w:val="24"/>
        </w:rPr>
        <w:t>neeurópske izoláty zemiakových vírusov A, M, S, V, X a</w:t>
      </w:r>
      <w:r w:rsidR="00AD22CD" w:rsidRPr="00545588">
        <w:rPr>
          <w:szCs w:val="24"/>
        </w:rPr>
        <w:t> </w:t>
      </w:r>
      <w:r w:rsidRPr="00545588">
        <w:rPr>
          <w:szCs w:val="24"/>
        </w:rPr>
        <w:t>Y</w:t>
      </w:r>
      <w:r w:rsidR="00AD22CD" w:rsidRPr="00545588">
        <w:rPr>
          <w:szCs w:val="24"/>
        </w:rPr>
        <w:t xml:space="preserve"> </w:t>
      </w:r>
      <w:r w:rsidRPr="00545588">
        <w:rPr>
          <w:szCs w:val="24"/>
        </w:rPr>
        <w:t>(vrátane Y</w:t>
      </w:r>
      <w:r w:rsidRPr="00545588">
        <w:rPr>
          <w:szCs w:val="24"/>
          <w:vertAlign w:val="superscript"/>
        </w:rPr>
        <w:t>o</w:t>
      </w:r>
      <w:r w:rsidRPr="00545588">
        <w:rPr>
          <w:szCs w:val="24"/>
        </w:rPr>
        <w:t>,Y</w:t>
      </w:r>
      <w:r w:rsidRPr="00545588">
        <w:rPr>
          <w:szCs w:val="24"/>
          <w:vertAlign w:val="superscript"/>
        </w:rPr>
        <w:t>n</w:t>
      </w:r>
      <w:r w:rsidRPr="00545588">
        <w:rPr>
          <w:szCs w:val="24"/>
        </w:rPr>
        <w:t xml:space="preserve"> a Y</w:t>
      </w:r>
      <w:r w:rsidRPr="00545588">
        <w:rPr>
          <w:szCs w:val="24"/>
          <w:vertAlign w:val="superscript"/>
        </w:rPr>
        <w:t>c</w:t>
      </w:r>
      <w:r w:rsidRPr="00545588">
        <w:rPr>
          <w:szCs w:val="24"/>
        </w:rPr>
        <w:t>) a</w:t>
      </w:r>
      <w:r w:rsidR="00D67FB9" w:rsidRPr="00545588">
        <w:rPr>
          <w:szCs w:val="24"/>
        </w:rPr>
        <w:t> </w:t>
      </w:r>
      <w:r w:rsidRPr="00545588">
        <w:rPr>
          <w:szCs w:val="24"/>
        </w:rPr>
        <w:t>Potato</w:t>
      </w:r>
      <w:r w:rsidR="00D67FB9" w:rsidRPr="00545588">
        <w:rPr>
          <w:szCs w:val="24"/>
        </w:rPr>
        <w:t xml:space="preserve"> </w:t>
      </w:r>
      <w:r w:rsidRPr="00545588">
        <w:rPr>
          <w:szCs w:val="24"/>
        </w:rPr>
        <w:t>leaf roll virus</w:t>
      </w:r>
    </w:p>
    <w:p w:rsidR="00722D49" w:rsidRPr="00545588" w:rsidRDefault="00722D49" w:rsidP="00FA5C38">
      <w:pPr>
        <w:keepNext w:val="0"/>
        <w:widowControl w:val="0"/>
        <w:numPr>
          <w:ilvl w:val="1"/>
          <w:numId w:val="133"/>
        </w:numPr>
        <w:ind w:left="357" w:hanging="357"/>
        <w:rPr>
          <w:szCs w:val="24"/>
        </w:rPr>
      </w:pPr>
      <w:r w:rsidRPr="00545588">
        <w:rPr>
          <w:szCs w:val="24"/>
        </w:rPr>
        <w:t>Tobacco ringspot virus</w:t>
      </w:r>
    </w:p>
    <w:p w:rsidR="00722D49" w:rsidRPr="00545588" w:rsidRDefault="00722D49" w:rsidP="00FA5C38">
      <w:pPr>
        <w:keepNext w:val="0"/>
        <w:widowControl w:val="0"/>
        <w:numPr>
          <w:ilvl w:val="1"/>
          <w:numId w:val="133"/>
        </w:numPr>
        <w:ind w:left="357" w:hanging="357"/>
        <w:rPr>
          <w:szCs w:val="24"/>
        </w:rPr>
      </w:pPr>
      <w:r w:rsidRPr="00545588">
        <w:rPr>
          <w:szCs w:val="24"/>
        </w:rPr>
        <w:t>Tomato ringspot virus</w:t>
      </w:r>
    </w:p>
    <w:p w:rsidR="00722D49" w:rsidRPr="00545588" w:rsidRDefault="00722D49" w:rsidP="00FA5C38">
      <w:pPr>
        <w:keepNext w:val="0"/>
        <w:widowControl w:val="0"/>
        <w:numPr>
          <w:ilvl w:val="1"/>
          <w:numId w:val="133"/>
        </w:numPr>
        <w:ind w:left="357" w:hanging="357"/>
        <w:rPr>
          <w:szCs w:val="24"/>
        </w:rPr>
      </w:pPr>
      <w:r w:rsidRPr="00545588">
        <w:rPr>
          <w:szCs w:val="24"/>
        </w:rPr>
        <w:t>Vírusy a</w:t>
      </w:r>
      <w:r w:rsidR="00D67FB9" w:rsidRPr="00545588">
        <w:rPr>
          <w:szCs w:val="24"/>
        </w:rPr>
        <w:t> </w:t>
      </w:r>
      <w:r w:rsidRPr="00545588">
        <w:rPr>
          <w:szCs w:val="24"/>
        </w:rPr>
        <w:t>vírusom</w:t>
      </w:r>
      <w:r w:rsidR="00D67FB9" w:rsidRPr="00545588">
        <w:rPr>
          <w:szCs w:val="24"/>
        </w:rPr>
        <w:t xml:space="preserve"> </w:t>
      </w:r>
      <w:r w:rsidRPr="00545588">
        <w:rPr>
          <w:szCs w:val="24"/>
        </w:rPr>
        <w:t xml:space="preserve">podobné organizmy rastlín </w:t>
      </w:r>
      <w:r w:rsidR="00594A81" w:rsidRPr="00545588">
        <w:rPr>
          <w:szCs w:val="24"/>
        </w:rPr>
        <w:t>dule (</w:t>
      </w:r>
      <w:r w:rsidRPr="00545588">
        <w:rPr>
          <w:i/>
          <w:szCs w:val="24"/>
        </w:rPr>
        <w:t>Cydonia</w:t>
      </w:r>
      <w:r w:rsidRPr="00545588">
        <w:rPr>
          <w:szCs w:val="24"/>
        </w:rPr>
        <w:t xml:space="preserve"> Mill.</w:t>
      </w:r>
      <w:r w:rsidR="00594A81" w:rsidRPr="00545588">
        <w:rPr>
          <w:szCs w:val="24"/>
        </w:rPr>
        <w:t>)</w:t>
      </w:r>
      <w:r w:rsidRPr="00545588">
        <w:rPr>
          <w:szCs w:val="24"/>
        </w:rPr>
        <w:t xml:space="preserve">, </w:t>
      </w:r>
      <w:r w:rsidR="00594A81" w:rsidRPr="00545588">
        <w:rPr>
          <w:szCs w:val="24"/>
        </w:rPr>
        <w:t>jahody (</w:t>
      </w:r>
      <w:r w:rsidRPr="00545588">
        <w:rPr>
          <w:i/>
          <w:szCs w:val="24"/>
        </w:rPr>
        <w:t>Fragaria</w:t>
      </w:r>
      <w:r w:rsidRPr="00545588">
        <w:rPr>
          <w:szCs w:val="24"/>
        </w:rPr>
        <w:t xml:space="preserve"> L.</w:t>
      </w:r>
      <w:r w:rsidR="00594A81" w:rsidRPr="00545588">
        <w:rPr>
          <w:szCs w:val="24"/>
        </w:rPr>
        <w:t>)</w:t>
      </w:r>
      <w:r w:rsidRPr="00545588">
        <w:rPr>
          <w:szCs w:val="24"/>
        </w:rPr>
        <w:t xml:space="preserve">, </w:t>
      </w:r>
      <w:r w:rsidR="00594A81" w:rsidRPr="00545588">
        <w:rPr>
          <w:szCs w:val="24"/>
        </w:rPr>
        <w:t>jablone (</w:t>
      </w:r>
      <w:r w:rsidRPr="00545588">
        <w:rPr>
          <w:i/>
          <w:szCs w:val="24"/>
        </w:rPr>
        <w:t>Malus</w:t>
      </w:r>
      <w:r w:rsidRPr="00545588">
        <w:rPr>
          <w:szCs w:val="24"/>
        </w:rPr>
        <w:t xml:space="preserve"> Mill.</w:t>
      </w:r>
      <w:r w:rsidR="00594A81" w:rsidRPr="00545588">
        <w:rPr>
          <w:szCs w:val="24"/>
        </w:rPr>
        <w:t>)</w:t>
      </w:r>
      <w:r w:rsidRPr="00545588">
        <w:rPr>
          <w:szCs w:val="24"/>
        </w:rPr>
        <w:t xml:space="preserve">, </w:t>
      </w:r>
      <w:r w:rsidRPr="00545588">
        <w:rPr>
          <w:i/>
          <w:szCs w:val="24"/>
        </w:rPr>
        <w:t>Prunus</w:t>
      </w:r>
      <w:r w:rsidRPr="00545588">
        <w:rPr>
          <w:szCs w:val="24"/>
        </w:rPr>
        <w:t xml:space="preserve"> L., </w:t>
      </w:r>
      <w:r w:rsidR="00594A81" w:rsidRPr="00545588">
        <w:rPr>
          <w:szCs w:val="24"/>
        </w:rPr>
        <w:t>hrušky (</w:t>
      </w:r>
      <w:r w:rsidRPr="00545588">
        <w:rPr>
          <w:i/>
          <w:szCs w:val="24"/>
        </w:rPr>
        <w:t>Pyrus</w:t>
      </w:r>
      <w:r w:rsidRPr="00545588">
        <w:rPr>
          <w:szCs w:val="24"/>
        </w:rPr>
        <w:t xml:space="preserve"> L.</w:t>
      </w:r>
      <w:r w:rsidR="00594A81" w:rsidRPr="00545588">
        <w:rPr>
          <w:szCs w:val="24"/>
        </w:rPr>
        <w:t>)</w:t>
      </w:r>
      <w:r w:rsidRPr="00545588">
        <w:rPr>
          <w:szCs w:val="24"/>
        </w:rPr>
        <w:t xml:space="preserve">, </w:t>
      </w:r>
      <w:r w:rsidR="00594A81" w:rsidRPr="00545588">
        <w:rPr>
          <w:szCs w:val="24"/>
        </w:rPr>
        <w:t>ríbezle (</w:t>
      </w:r>
      <w:r w:rsidRPr="00545588">
        <w:rPr>
          <w:i/>
          <w:szCs w:val="24"/>
        </w:rPr>
        <w:t>Ribes</w:t>
      </w:r>
      <w:r w:rsidRPr="00545588">
        <w:rPr>
          <w:szCs w:val="24"/>
        </w:rPr>
        <w:t xml:space="preserve"> L.</w:t>
      </w:r>
      <w:r w:rsidR="00594A81" w:rsidRPr="00545588">
        <w:rPr>
          <w:szCs w:val="24"/>
        </w:rPr>
        <w:t>)</w:t>
      </w:r>
      <w:r w:rsidRPr="00545588">
        <w:rPr>
          <w:szCs w:val="24"/>
        </w:rPr>
        <w:t xml:space="preserve">, </w:t>
      </w:r>
      <w:r w:rsidR="00EB2744" w:rsidRPr="00545588">
        <w:rPr>
          <w:szCs w:val="24"/>
        </w:rPr>
        <w:t xml:space="preserve">ostružiny </w:t>
      </w:r>
      <w:r w:rsidR="00594A81" w:rsidRPr="00545588">
        <w:rPr>
          <w:szCs w:val="24"/>
        </w:rPr>
        <w:t>(</w:t>
      </w:r>
      <w:r w:rsidRPr="00545588">
        <w:rPr>
          <w:i/>
          <w:szCs w:val="24"/>
        </w:rPr>
        <w:t>Rubus</w:t>
      </w:r>
      <w:r w:rsidRPr="00545588">
        <w:rPr>
          <w:szCs w:val="24"/>
        </w:rPr>
        <w:t xml:space="preserve"> L.</w:t>
      </w:r>
      <w:r w:rsidR="00594A81" w:rsidRPr="00545588">
        <w:rPr>
          <w:szCs w:val="24"/>
        </w:rPr>
        <w:t>)</w:t>
      </w:r>
      <w:r w:rsidRPr="00545588">
        <w:rPr>
          <w:szCs w:val="24"/>
        </w:rPr>
        <w:t xml:space="preserve"> a</w:t>
      </w:r>
      <w:r w:rsidR="00594A81" w:rsidRPr="00545588">
        <w:rPr>
          <w:szCs w:val="24"/>
        </w:rPr>
        <w:t> viniča (</w:t>
      </w:r>
      <w:r w:rsidRPr="00545588">
        <w:rPr>
          <w:i/>
          <w:szCs w:val="24"/>
        </w:rPr>
        <w:t>Vitis</w:t>
      </w:r>
      <w:r w:rsidRPr="00545588">
        <w:rPr>
          <w:szCs w:val="24"/>
        </w:rPr>
        <w:t xml:space="preserve"> L.</w:t>
      </w:r>
      <w:r w:rsidR="00594A81" w:rsidRPr="00545588">
        <w:rPr>
          <w:szCs w:val="24"/>
        </w:rPr>
        <w:t>)</w:t>
      </w:r>
      <w:r w:rsidRPr="00545588">
        <w:rPr>
          <w:szCs w:val="24"/>
        </w:rPr>
        <w:t>, ako sú:</w:t>
      </w:r>
    </w:p>
    <w:p w:rsidR="00722D49" w:rsidRPr="00545588" w:rsidRDefault="00722D49" w:rsidP="00FA5C38">
      <w:pPr>
        <w:keepNext w:val="0"/>
        <w:widowControl w:val="0"/>
        <w:numPr>
          <w:ilvl w:val="0"/>
          <w:numId w:val="135"/>
        </w:numPr>
        <w:rPr>
          <w:szCs w:val="24"/>
        </w:rPr>
      </w:pPr>
      <w:r w:rsidRPr="00545588">
        <w:rPr>
          <w:szCs w:val="24"/>
        </w:rPr>
        <w:t>Blueberry leaf mottle virus</w:t>
      </w:r>
    </w:p>
    <w:p w:rsidR="00722D49" w:rsidRPr="00545588" w:rsidRDefault="00722D49" w:rsidP="00FA5C38">
      <w:pPr>
        <w:keepNext w:val="0"/>
        <w:widowControl w:val="0"/>
        <w:numPr>
          <w:ilvl w:val="0"/>
          <w:numId w:val="135"/>
        </w:numPr>
        <w:rPr>
          <w:szCs w:val="24"/>
        </w:rPr>
      </w:pPr>
      <w:r w:rsidRPr="00545588">
        <w:rPr>
          <w:szCs w:val="24"/>
        </w:rPr>
        <w:lastRenderedPageBreak/>
        <w:t>Cherry rasp leaf virus (americké</w:t>
      </w:r>
      <w:r w:rsidR="00D67FB9" w:rsidRPr="00545588">
        <w:rPr>
          <w:szCs w:val="24"/>
        </w:rPr>
        <w:t xml:space="preserve"> populácie</w:t>
      </w:r>
      <w:r w:rsidRPr="00545588">
        <w:rPr>
          <w:szCs w:val="24"/>
        </w:rPr>
        <w:t>)</w:t>
      </w:r>
    </w:p>
    <w:p w:rsidR="00722D49" w:rsidRPr="00545588" w:rsidRDefault="00722D49" w:rsidP="00FA5C38">
      <w:pPr>
        <w:keepNext w:val="0"/>
        <w:widowControl w:val="0"/>
        <w:numPr>
          <w:ilvl w:val="0"/>
          <w:numId w:val="135"/>
        </w:numPr>
        <w:rPr>
          <w:szCs w:val="24"/>
        </w:rPr>
      </w:pPr>
      <w:r w:rsidRPr="00545588">
        <w:rPr>
          <w:szCs w:val="24"/>
        </w:rPr>
        <w:t>Peach mosaic virus (americké populácie)</w:t>
      </w:r>
    </w:p>
    <w:p w:rsidR="00722D49" w:rsidRPr="00545588" w:rsidRDefault="00722D49" w:rsidP="00FA5C38">
      <w:pPr>
        <w:keepNext w:val="0"/>
        <w:widowControl w:val="0"/>
        <w:numPr>
          <w:ilvl w:val="0"/>
          <w:numId w:val="135"/>
        </w:numPr>
        <w:rPr>
          <w:szCs w:val="24"/>
        </w:rPr>
      </w:pPr>
      <w:r w:rsidRPr="00545588">
        <w:rPr>
          <w:szCs w:val="24"/>
        </w:rPr>
        <w:t>Peach phony rickettsia</w:t>
      </w:r>
    </w:p>
    <w:p w:rsidR="00722D49" w:rsidRPr="00545588" w:rsidRDefault="00722D49" w:rsidP="00FA5C38">
      <w:pPr>
        <w:keepNext w:val="0"/>
        <w:widowControl w:val="0"/>
        <w:numPr>
          <w:ilvl w:val="0"/>
          <w:numId w:val="135"/>
        </w:numPr>
        <w:rPr>
          <w:szCs w:val="24"/>
        </w:rPr>
      </w:pPr>
      <w:r w:rsidRPr="00545588">
        <w:rPr>
          <w:szCs w:val="24"/>
        </w:rPr>
        <w:t>Peach rosette mosaic virus</w:t>
      </w:r>
    </w:p>
    <w:p w:rsidR="00722D49" w:rsidRPr="00545588" w:rsidRDefault="00722D49" w:rsidP="00FA5C38">
      <w:pPr>
        <w:keepNext w:val="0"/>
        <w:widowControl w:val="0"/>
        <w:numPr>
          <w:ilvl w:val="0"/>
          <w:numId w:val="135"/>
        </w:numPr>
        <w:rPr>
          <w:szCs w:val="24"/>
        </w:rPr>
      </w:pPr>
      <w:r w:rsidRPr="00545588">
        <w:rPr>
          <w:szCs w:val="24"/>
        </w:rPr>
        <w:t>Peach rosette phytoplasma</w:t>
      </w:r>
    </w:p>
    <w:p w:rsidR="00722D49" w:rsidRPr="00545588" w:rsidRDefault="00722D49" w:rsidP="00FA5C38">
      <w:pPr>
        <w:keepNext w:val="0"/>
        <w:widowControl w:val="0"/>
        <w:numPr>
          <w:ilvl w:val="0"/>
          <w:numId w:val="135"/>
        </w:numPr>
        <w:rPr>
          <w:szCs w:val="24"/>
        </w:rPr>
      </w:pPr>
      <w:r w:rsidRPr="00545588">
        <w:rPr>
          <w:szCs w:val="24"/>
        </w:rPr>
        <w:t>Peach X-disease phytoplasma</w:t>
      </w:r>
    </w:p>
    <w:p w:rsidR="00722D49" w:rsidRPr="00545588" w:rsidRDefault="00722D49" w:rsidP="00FA5C38">
      <w:pPr>
        <w:keepNext w:val="0"/>
        <w:widowControl w:val="0"/>
        <w:numPr>
          <w:ilvl w:val="0"/>
          <w:numId w:val="135"/>
        </w:numPr>
        <w:rPr>
          <w:szCs w:val="24"/>
        </w:rPr>
      </w:pPr>
      <w:r w:rsidRPr="00545588">
        <w:rPr>
          <w:szCs w:val="24"/>
        </w:rPr>
        <w:t>Peach yellows phytoplasma</w:t>
      </w:r>
    </w:p>
    <w:p w:rsidR="00722D49" w:rsidRPr="00545588" w:rsidRDefault="00722D49" w:rsidP="00FA5C38">
      <w:pPr>
        <w:keepNext w:val="0"/>
        <w:widowControl w:val="0"/>
        <w:numPr>
          <w:ilvl w:val="0"/>
          <w:numId w:val="135"/>
        </w:numPr>
        <w:rPr>
          <w:szCs w:val="24"/>
        </w:rPr>
      </w:pPr>
      <w:r w:rsidRPr="00545588">
        <w:rPr>
          <w:szCs w:val="24"/>
        </w:rPr>
        <w:t>Plum line pattern virus (americké populácie)</w:t>
      </w:r>
    </w:p>
    <w:p w:rsidR="00722D49" w:rsidRPr="00545588" w:rsidRDefault="00722D49" w:rsidP="00FA5C38">
      <w:pPr>
        <w:keepNext w:val="0"/>
        <w:widowControl w:val="0"/>
        <w:numPr>
          <w:ilvl w:val="0"/>
          <w:numId w:val="135"/>
        </w:numPr>
        <w:rPr>
          <w:szCs w:val="24"/>
        </w:rPr>
      </w:pPr>
      <w:r w:rsidRPr="00545588">
        <w:rPr>
          <w:szCs w:val="24"/>
        </w:rPr>
        <w:t>Raspberry leaf curl virus (americké populácie)</w:t>
      </w:r>
    </w:p>
    <w:p w:rsidR="00722D49" w:rsidRPr="00545588" w:rsidRDefault="00722D49" w:rsidP="00FA5C38">
      <w:pPr>
        <w:keepNext w:val="0"/>
        <w:widowControl w:val="0"/>
        <w:numPr>
          <w:ilvl w:val="0"/>
          <w:numId w:val="135"/>
        </w:numPr>
        <w:rPr>
          <w:szCs w:val="24"/>
        </w:rPr>
      </w:pPr>
      <w:r w:rsidRPr="00545588">
        <w:rPr>
          <w:szCs w:val="24"/>
        </w:rPr>
        <w:t>Stra</w:t>
      </w:r>
      <w:r w:rsidR="00D67FB9" w:rsidRPr="00545588">
        <w:rPr>
          <w:szCs w:val="24"/>
        </w:rPr>
        <w:t>wberry latent C</w:t>
      </w:r>
      <w:r w:rsidRPr="00545588">
        <w:rPr>
          <w:szCs w:val="24"/>
        </w:rPr>
        <w:t xml:space="preserve"> virus</w:t>
      </w:r>
    </w:p>
    <w:p w:rsidR="00722D49" w:rsidRPr="00545588" w:rsidRDefault="00722D49" w:rsidP="00FA5C38">
      <w:pPr>
        <w:keepNext w:val="0"/>
        <w:widowControl w:val="0"/>
        <w:numPr>
          <w:ilvl w:val="0"/>
          <w:numId w:val="135"/>
        </w:numPr>
        <w:rPr>
          <w:szCs w:val="24"/>
        </w:rPr>
      </w:pPr>
      <w:r w:rsidRPr="00545588">
        <w:rPr>
          <w:szCs w:val="24"/>
        </w:rPr>
        <w:t>Strawberry vein banding virus</w:t>
      </w:r>
    </w:p>
    <w:p w:rsidR="00722D49" w:rsidRPr="00545588" w:rsidRDefault="00722D49" w:rsidP="00FA5C38">
      <w:pPr>
        <w:keepNext w:val="0"/>
        <w:widowControl w:val="0"/>
        <w:numPr>
          <w:ilvl w:val="0"/>
          <w:numId w:val="135"/>
        </w:numPr>
        <w:rPr>
          <w:szCs w:val="24"/>
        </w:rPr>
      </w:pPr>
      <w:r w:rsidRPr="00545588">
        <w:rPr>
          <w:szCs w:val="24"/>
        </w:rPr>
        <w:t>Strawberry witches broom phytoplasma</w:t>
      </w:r>
    </w:p>
    <w:p w:rsidR="00722D49" w:rsidRPr="00545588" w:rsidRDefault="00722D49" w:rsidP="00FA5C38">
      <w:pPr>
        <w:keepNext w:val="0"/>
        <w:widowControl w:val="0"/>
        <w:numPr>
          <w:ilvl w:val="0"/>
          <w:numId w:val="135"/>
        </w:numPr>
        <w:rPr>
          <w:szCs w:val="24"/>
        </w:rPr>
      </w:pPr>
      <w:r w:rsidRPr="00545588">
        <w:rPr>
          <w:szCs w:val="24"/>
        </w:rPr>
        <w:t>Neeurópske vírusy a</w:t>
      </w:r>
      <w:r w:rsidR="00D67FB9" w:rsidRPr="00545588">
        <w:rPr>
          <w:szCs w:val="24"/>
        </w:rPr>
        <w:t> </w:t>
      </w:r>
      <w:r w:rsidRPr="00545588">
        <w:rPr>
          <w:szCs w:val="24"/>
        </w:rPr>
        <w:t xml:space="preserve">vírusom podobné organizmy rastlín </w:t>
      </w:r>
      <w:r w:rsidR="00E10101" w:rsidRPr="00545588">
        <w:rPr>
          <w:szCs w:val="24"/>
        </w:rPr>
        <w:t>dule (</w:t>
      </w:r>
      <w:r w:rsidR="00E10101" w:rsidRPr="00545588">
        <w:rPr>
          <w:i/>
          <w:szCs w:val="24"/>
        </w:rPr>
        <w:t>Cydonia</w:t>
      </w:r>
      <w:r w:rsidR="00E10101" w:rsidRPr="00545588">
        <w:rPr>
          <w:szCs w:val="24"/>
        </w:rPr>
        <w:t xml:space="preserve"> Mill.), jahody (</w:t>
      </w:r>
      <w:r w:rsidR="00E10101" w:rsidRPr="00545588">
        <w:rPr>
          <w:i/>
          <w:szCs w:val="24"/>
        </w:rPr>
        <w:t>Fragaria</w:t>
      </w:r>
      <w:r w:rsidR="00E10101" w:rsidRPr="00545588">
        <w:rPr>
          <w:szCs w:val="24"/>
        </w:rPr>
        <w:t xml:space="preserve"> L.), jablone (</w:t>
      </w:r>
      <w:r w:rsidR="00E10101" w:rsidRPr="00545588">
        <w:rPr>
          <w:i/>
          <w:szCs w:val="24"/>
        </w:rPr>
        <w:t>Malus</w:t>
      </w:r>
      <w:r w:rsidR="00E10101" w:rsidRPr="00545588">
        <w:rPr>
          <w:szCs w:val="24"/>
        </w:rPr>
        <w:t xml:space="preserve"> Mill.), </w:t>
      </w:r>
      <w:r w:rsidR="00E10101" w:rsidRPr="00545588">
        <w:rPr>
          <w:i/>
          <w:szCs w:val="24"/>
        </w:rPr>
        <w:t>Prunus</w:t>
      </w:r>
      <w:r w:rsidR="00E10101" w:rsidRPr="00545588">
        <w:rPr>
          <w:szCs w:val="24"/>
        </w:rPr>
        <w:t xml:space="preserve"> L., hrušky (</w:t>
      </w:r>
      <w:r w:rsidR="00E10101" w:rsidRPr="00545588">
        <w:rPr>
          <w:i/>
          <w:szCs w:val="24"/>
        </w:rPr>
        <w:t>Pyrus</w:t>
      </w:r>
      <w:r w:rsidR="00E10101" w:rsidRPr="00545588">
        <w:rPr>
          <w:szCs w:val="24"/>
        </w:rPr>
        <w:t xml:space="preserve"> L.), ríbezle (</w:t>
      </w:r>
      <w:r w:rsidR="00E10101" w:rsidRPr="00545588">
        <w:rPr>
          <w:i/>
          <w:szCs w:val="24"/>
        </w:rPr>
        <w:t>Ribes</w:t>
      </w:r>
      <w:r w:rsidR="00E10101" w:rsidRPr="00545588">
        <w:rPr>
          <w:szCs w:val="24"/>
        </w:rPr>
        <w:t xml:space="preserve"> L.), </w:t>
      </w:r>
      <w:r w:rsidR="00EB2744" w:rsidRPr="00545588">
        <w:rPr>
          <w:szCs w:val="24"/>
        </w:rPr>
        <w:t>ostružiny</w:t>
      </w:r>
      <w:r w:rsidR="00E10101" w:rsidRPr="00545588">
        <w:rPr>
          <w:szCs w:val="24"/>
        </w:rPr>
        <w:t xml:space="preserve"> (</w:t>
      </w:r>
      <w:r w:rsidR="00E10101" w:rsidRPr="00545588">
        <w:rPr>
          <w:i/>
          <w:szCs w:val="24"/>
        </w:rPr>
        <w:t>Rubus</w:t>
      </w:r>
      <w:r w:rsidR="00E10101" w:rsidRPr="00545588">
        <w:rPr>
          <w:szCs w:val="24"/>
        </w:rPr>
        <w:t xml:space="preserve"> L.) a viniča (</w:t>
      </w:r>
      <w:r w:rsidR="00E10101" w:rsidRPr="00545588">
        <w:rPr>
          <w:i/>
          <w:szCs w:val="24"/>
        </w:rPr>
        <w:t>Vitis</w:t>
      </w:r>
      <w:r w:rsidR="00E10101" w:rsidRPr="00545588">
        <w:rPr>
          <w:szCs w:val="24"/>
        </w:rPr>
        <w:t xml:space="preserve"> L.)</w:t>
      </w:r>
    </w:p>
    <w:p w:rsidR="00722D49" w:rsidRPr="00545588" w:rsidRDefault="00722D49" w:rsidP="00FA5C38">
      <w:pPr>
        <w:keepNext w:val="0"/>
        <w:widowControl w:val="0"/>
        <w:numPr>
          <w:ilvl w:val="1"/>
          <w:numId w:val="133"/>
        </w:numPr>
        <w:ind w:left="357" w:hanging="357"/>
        <w:rPr>
          <w:szCs w:val="24"/>
        </w:rPr>
      </w:pPr>
      <w:r w:rsidRPr="00545588">
        <w:rPr>
          <w:szCs w:val="24"/>
        </w:rPr>
        <w:t xml:space="preserve">Vírusy prenášané molicou </w:t>
      </w:r>
      <w:r w:rsidRPr="00545588">
        <w:rPr>
          <w:i/>
          <w:szCs w:val="24"/>
        </w:rPr>
        <w:t>Bemisia tabaci</w:t>
      </w:r>
      <w:r w:rsidRPr="00545588">
        <w:rPr>
          <w:szCs w:val="24"/>
        </w:rPr>
        <w:t xml:space="preserve"> Genn., ako sú:</w:t>
      </w:r>
    </w:p>
    <w:p w:rsidR="00722D49" w:rsidRPr="00545588" w:rsidRDefault="00722D49" w:rsidP="00FA5C38">
      <w:pPr>
        <w:keepNext w:val="0"/>
        <w:widowControl w:val="0"/>
        <w:numPr>
          <w:ilvl w:val="0"/>
          <w:numId w:val="136"/>
        </w:numPr>
        <w:ind w:left="714" w:hanging="357"/>
        <w:rPr>
          <w:szCs w:val="24"/>
        </w:rPr>
      </w:pPr>
      <w:r w:rsidRPr="00545588">
        <w:rPr>
          <w:szCs w:val="24"/>
        </w:rPr>
        <w:t>Bean golden mosaic virus</w:t>
      </w:r>
    </w:p>
    <w:p w:rsidR="00722D49" w:rsidRPr="00545588" w:rsidRDefault="00722D49" w:rsidP="00FA5C38">
      <w:pPr>
        <w:keepNext w:val="0"/>
        <w:widowControl w:val="0"/>
        <w:numPr>
          <w:ilvl w:val="0"/>
          <w:numId w:val="136"/>
        </w:numPr>
        <w:ind w:left="714" w:hanging="357"/>
        <w:rPr>
          <w:szCs w:val="24"/>
        </w:rPr>
      </w:pPr>
      <w:r w:rsidRPr="00545588">
        <w:rPr>
          <w:szCs w:val="24"/>
        </w:rPr>
        <w:t>Cowpea mild mottle virus</w:t>
      </w:r>
    </w:p>
    <w:p w:rsidR="00722D49" w:rsidRPr="00545588" w:rsidRDefault="00E024AF" w:rsidP="00FA5C38">
      <w:pPr>
        <w:keepNext w:val="0"/>
        <w:widowControl w:val="0"/>
        <w:numPr>
          <w:ilvl w:val="0"/>
          <w:numId w:val="136"/>
        </w:numPr>
        <w:ind w:left="714" w:hanging="357"/>
        <w:rPr>
          <w:szCs w:val="24"/>
        </w:rPr>
      </w:pPr>
      <w:r w:rsidRPr="00545588">
        <w:rPr>
          <w:szCs w:val="24"/>
        </w:rPr>
        <w:t>Lettuce infectiou</w:t>
      </w:r>
      <w:r w:rsidR="00722D49" w:rsidRPr="00545588">
        <w:rPr>
          <w:szCs w:val="24"/>
        </w:rPr>
        <w:t>s yellows virus</w:t>
      </w:r>
    </w:p>
    <w:p w:rsidR="00722D49" w:rsidRPr="00545588" w:rsidRDefault="00722D49" w:rsidP="00FA5C38">
      <w:pPr>
        <w:keepNext w:val="0"/>
        <w:widowControl w:val="0"/>
        <w:numPr>
          <w:ilvl w:val="0"/>
          <w:numId w:val="136"/>
        </w:numPr>
        <w:ind w:left="714" w:hanging="357"/>
        <w:rPr>
          <w:szCs w:val="24"/>
        </w:rPr>
      </w:pPr>
      <w:r w:rsidRPr="00545588">
        <w:rPr>
          <w:szCs w:val="24"/>
        </w:rPr>
        <w:t>Pepper mild tigré virus</w:t>
      </w:r>
    </w:p>
    <w:p w:rsidR="00722D49" w:rsidRPr="00545588" w:rsidRDefault="00722D49" w:rsidP="00FA5C38">
      <w:pPr>
        <w:keepNext w:val="0"/>
        <w:widowControl w:val="0"/>
        <w:numPr>
          <w:ilvl w:val="0"/>
          <w:numId w:val="136"/>
        </w:numPr>
        <w:ind w:left="714" w:hanging="357"/>
        <w:rPr>
          <w:szCs w:val="24"/>
        </w:rPr>
      </w:pPr>
      <w:r w:rsidRPr="00545588">
        <w:rPr>
          <w:szCs w:val="24"/>
        </w:rPr>
        <w:t>Squash leaf curl virus</w:t>
      </w:r>
    </w:p>
    <w:p w:rsidR="00722D49" w:rsidRPr="00545588" w:rsidRDefault="00722D49" w:rsidP="00FA5C38">
      <w:pPr>
        <w:keepNext w:val="0"/>
        <w:widowControl w:val="0"/>
        <w:numPr>
          <w:ilvl w:val="0"/>
          <w:numId w:val="136"/>
        </w:numPr>
        <w:ind w:left="714" w:hanging="357"/>
        <w:rPr>
          <w:szCs w:val="24"/>
        </w:rPr>
      </w:pPr>
      <w:r w:rsidRPr="00545588">
        <w:rPr>
          <w:szCs w:val="24"/>
        </w:rPr>
        <w:t>Euphorbia mosaic virus</w:t>
      </w:r>
    </w:p>
    <w:p w:rsidR="00722D49" w:rsidRPr="00545588" w:rsidRDefault="00722D49" w:rsidP="00FA5C38">
      <w:pPr>
        <w:keepNext w:val="0"/>
        <w:widowControl w:val="0"/>
        <w:numPr>
          <w:ilvl w:val="0"/>
          <w:numId w:val="136"/>
        </w:numPr>
        <w:ind w:left="714" w:hanging="357"/>
        <w:rPr>
          <w:szCs w:val="24"/>
        </w:rPr>
      </w:pPr>
      <w:r w:rsidRPr="00545588">
        <w:rPr>
          <w:szCs w:val="24"/>
        </w:rPr>
        <w:t>Florida tomato virus</w:t>
      </w:r>
    </w:p>
    <w:p w:rsidR="00722D49" w:rsidRPr="00545588" w:rsidRDefault="00E024AF" w:rsidP="005910B8">
      <w:pPr>
        <w:keepNext w:val="0"/>
        <w:widowControl w:val="0"/>
        <w:rPr>
          <w:b/>
          <w:szCs w:val="24"/>
        </w:rPr>
      </w:pPr>
      <w:r w:rsidRPr="00545588">
        <w:rPr>
          <w:b/>
          <w:szCs w:val="24"/>
        </w:rPr>
        <w:t xml:space="preserve">e) </w:t>
      </w:r>
      <w:r w:rsidR="00722D49" w:rsidRPr="00545588">
        <w:rPr>
          <w:b/>
          <w:szCs w:val="24"/>
        </w:rPr>
        <w:t>Parazitické rastliny</w:t>
      </w:r>
    </w:p>
    <w:p w:rsidR="00722D49" w:rsidRPr="00545588" w:rsidRDefault="00E024AF" w:rsidP="005910B8">
      <w:pPr>
        <w:keepNext w:val="0"/>
        <w:widowControl w:val="0"/>
        <w:rPr>
          <w:szCs w:val="24"/>
        </w:rPr>
      </w:pPr>
      <w:r w:rsidRPr="00545588">
        <w:rPr>
          <w:szCs w:val="24"/>
        </w:rPr>
        <w:t xml:space="preserve">1. </w:t>
      </w:r>
      <w:r w:rsidR="00722D49" w:rsidRPr="00545588">
        <w:rPr>
          <w:i/>
          <w:szCs w:val="24"/>
        </w:rPr>
        <w:t>Arceuthobium</w:t>
      </w:r>
      <w:r w:rsidR="00722D49" w:rsidRPr="00545588">
        <w:rPr>
          <w:szCs w:val="24"/>
        </w:rPr>
        <w:t xml:space="preserve"> spp. (neeurópske</w:t>
      </w:r>
      <w:r w:rsidRPr="00545588">
        <w:rPr>
          <w:szCs w:val="24"/>
        </w:rPr>
        <w:t xml:space="preserve"> druhy</w:t>
      </w:r>
      <w:r w:rsidR="00722D49" w:rsidRPr="00545588">
        <w:rPr>
          <w:szCs w:val="24"/>
        </w:rPr>
        <w:t>)</w:t>
      </w:r>
    </w:p>
    <w:p w:rsidR="00722D49" w:rsidRPr="00545588" w:rsidRDefault="00722D49" w:rsidP="005910B8">
      <w:pPr>
        <w:pStyle w:val="Nadpis1"/>
        <w:keepNext w:val="0"/>
        <w:keepLines w:val="0"/>
        <w:widowControl w:val="0"/>
        <w:rPr>
          <w:szCs w:val="24"/>
        </w:rPr>
      </w:pPr>
      <w:r w:rsidRPr="00545588">
        <w:rPr>
          <w:szCs w:val="24"/>
        </w:rPr>
        <w:t>II. kapitola</w:t>
      </w:r>
    </w:p>
    <w:p w:rsidR="00722D49" w:rsidRPr="00545588" w:rsidRDefault="00722D49" w:rsidP="005910B8">
      <w:pPr>
        <w:pStyle w:val="Nadpis2"/>
        <w:keepNext w:val="0"/>
        <w:keepLines w:val="0"/>
        <w:widowControl w:val="0"/>
        <w:rPr>
          <w:szCs w:val="24"/>
        </w:rPr>
      </w:pPr>
      <w:r w:rsidRPr="00545588">
        <w:rPr>
          <w:szCs w:val="24"/>
        </w:rPr>
        <w:t>Škodlivé organizmy, ktoré sa na území členských štátov vyskytujú a</w:t>
      </w:r>
      <w:r w:rsidR="00E10101" w:rsidRPr="00545588">
        <w:rPr>
          <w:szCs w:val="24"/>
        </w:rPr>
        <w:t> </w:t>
      </w:r>
      <w:r w:rsidRPr="00545588">
        <w:rPr>
          <w:szCs w:val="24"/>
        </w:rPr>
        <w:t>sú významné pre všetky členské štáty</w:t>
      </w:r>
    </w:p>
    <w:p w:rsidR="00722D49" w:rsidRPr="00545588" w:rsidRDefault="00E10101" w:rsidP="005910B8">
      <w:pPr>
        <w:keepNext w:val="0"/>
        <w:widowControl w:val="0"/>
        <w:rPr>
          <w:b/>
          <w:szCs w:val="24"/>
        </w:rPr>
      </w:pPr>
      <w:r w:rsidRPr="00545588">
        <w:rPr>
          <w:b/>
          <w:szCs w:val="24"/>
        </w:rPr>
        <w:t xml:space="preserve">a) </w:t>
      </w:r>
      <w:r w:rsidR="00722D49" w:rsidRPr="00545588">
        <w:rPr>
          <w:b/>
          <w:szCs w:val="24"/>
        </w:rPr>
        <w:t>Hmyz, roztoče a háďatká vo všetkých vývinových štádiách</w:t>
      </w:r>
    </w:p>
    <w:p w:rsidR="00A67884" w:rsidRPr="00545588" w:rsidRDefault="00A67884" w:rsidP="005910B8">
      <w:pPr>
        <w:keepNext w:val="0"/>
        <w:widowControl w:val="0"/>
        <w:rPr>
          <w:szCs w:val="24"/>
        </w:rPr>
      </w:pPr>
      <w:r w:rsidRPr="00545588">
        <w:rPr>
          <w:szCs w:val="24"/>
        </w:rPr>
        <w:t xml:space="preserve">0.1. </w:t>
      </w:r>
      <w:r w:rsidRPr="00545588">
        <w:rPr>
          <w:i/>
          <w:szCs w:val="24"/>
        </w:rPr>
        <w:t>Bursaphelenchus xylophilus</w:t>
      </w:r>
      <w:r w:rsidRPr="00545588">
        <w:rPr>
          <w:szCs w:val="24"/>
        </w:rPr>
        <w:t xml:space="preserve"> (Steiner and Bührer) Nickle </w:t>
      </w:r>
      <w:r w:rsidRPr="00545588">
        <w:rPr>
          <w:i/>
          <w:szCs w:val="24"/>
        </w:rPr>
        <w:t>et al</w:t>
      </w:r>
    </w:p>
    <w:p w:rsidR="00722D49" w:rsidRPr="00545588" w:rsidRDefault="00722D49" w:rsidP="005910B8">
      <w:pPr>
        <w:keepNext w:val="0"/>
        <w:widowControl w:val="0"/>
        <w:rPr>
          <w:szCs w:val="24"/>
        </w:rPr>
      </w:pPr>
      <w:r w:rsidRPr="00545588">
        <w:rPr>
          <w:szCs w:val="24"/>
        </w:rPr>
        <w:t xml:space="preserve">1. </w:t>
      </w:r>
      <w:r w:rsidRPr="00545588">
        <w:rPr>
          <w:i/>
          <w:szCs w:val="24"/>
        </w:rPr>
        <w:t>Globodera pallida</w:t>
      </w:r>
      <w:r w:rsidRPr="00545588">
        <w:rPr>
          <w:szCs w:val="24"/>
        </w:rPr>
        <w:t xml:space="preserve"> (Stone) Behrens</w:t>
      </w:r>
    </w:p>
    <w:p w:rsidR="00722D49" w:rsidRPr="00545588" w:rsidRDefault="00722D49" w:rsidP="005910B8">
      <w:pPr>
        <w:keepNext w:val="0"/>
        <w:widowControl w:val="0"/>
        <w:rPr>
          <w:szCs w:val="24"/>
        </w:rPr>
      </w:pPr>
      <w:r w:rsidRPr="00545588">
        <w:rPr>
          <w:szCs w:val="24"/>
        </w:rPr>
        <w:t xml:space="preserve">2. </w:t>
      </w:r>
      <w:r w:rsidRPr="00545588">
        <w:rPr>
          <w:i/>
          <w:szCs w:val="24"/>
        </w:rPr>
        <w:t>Globodera rostochiensis</w:t>
      </w:r>
      <w:r w:rsidRPr="00545588">
        <w:rPr>
          <w:szCs w:val="24"/>
        </w:rPr>
        <w:t xml:space="preserve"> (Wollenweber) Behrens</w:t>
      </w:r>
    </w:p>
    <w:p w:rsidR="00722D49" w:rsidRPr="00545588" w:rsidRDefault="00E10101" w:rsidP="005910B8">
      <w:pPr>
        <w:keepNext w:val="0"/>
        <w:widowControl w:val="0"/>
        <w:ind w:left="709" w:hanging="420"/>
        <w:rPr>
          <w:szCs w:val="24"/>
        </w:rPr>
      </w:pPr>
      <w:r w:rsidRPr="00545588">
        <w:rPr>
          <w:szCs w:val="24"/>
        </w:rPr>
        <w:t>6.1.</w:t>
      </w:r>
      <w:r w:rsidR="00722D49" w:rsidRPr="00545588">
        <w:rPr>
          <w:szCs w:val="24"/>
        </w:rPr>
        <w:t xml:space="preserve"> </w:t>
      </w:r>
      <w:r w:rsidR="00722D49" w:rsidRPr="00545588">
        <w:rPr>
          <w:i/>
          <w:szCs w:val="24"/>
        </w:rPr>
        <w:t>Meloidogyne chitwoodi</w:t>
      </w:r>
      <w:r w:rsidR="00722D49" w:rsidRPr="00545588">
        <w:rPr>
          <w:szCs w:val="24"/>
        </w:rPr>
        <w:t xml:space="preserve"> Golden et al. (všetky populácie)</w:t>
      </w:r>
    </w:p>
    <w:p w:rsidR="00722D49" w:rsidRPr="00545588" w:rsidRDefault="00E10101" w:rsidP="005910B8">
      <w:pPr>
        <w:keepNext w:val="0"/>
        <w:widowControl w:val="0"/>
        <w:ind w:left="709" w:hanging="420"/>
        <w:rPr>
          <w:szCs w:val="24"/>
        </w:rPr>
      </w:pPr>
      <w:r w:rsidRPr="00545588">
        <w:rPr>
          <w:szCs w:val="24"/>
        </w:rPr>
        <w:t>6.2.</w:t>
      </w:r>
      <w:r w:rsidR="00722D49" w:rsidRPr="00545588">
        <w:rPr>
          <w:szCs w:val="24"/>
        </w:rPr>
        <w:t xml:space="preserve"> </w:t>
      </w:r>
      <w:r w:rsidR="00722D49" w:rsidRPr="00545588">
        <w:rPr>
          <w:i/>
          <w:szCs w:val="24"/>
        </w:rPr>
        <w:t>Meloidogyne fallax</w:t>
      </w:r>
      <w:r w:rsidR="00722D49" w:rsidRPr="00545588">
        <w:rPr>
          <w:szCs w:val="24"/>
        </w:rPr>
        <w:t xml:space="preserve"> Karssen</w:t>
      </w:r>
    </w:p>
    <w:p w:rsidR="00722D49" w:rsidRPr="00545588" w:rsidRDefault="00E10101" w:rsidP="005910B8">
      <w:pPr>
        <w:keepNext w:val="0"/>
        <w:widowControl w:val="0"/>
        <w:rPr>
          <w:szCs w:val="24"/>
        </w:rPr>
      </w:pPr>
      <w:r w:rsidRPr="00545588">
        <w:rPr>
          <w:szCs w:val="24"/>
        </w:rPr>
        <w:t>7</w:t>
      </w:r>
      <w:r w:rsidR="00722D49" w:rsidRPr="00545588">
        <w:rPr>
          <w:szCs w:val="24"/>
        </w:rPr>
        <w:t xml:space="preserve">. </w:t>
      </w:r>
      <w:r w:rsidR="00722D49" w:rsidRPr="00545588">
        <w:rPr>
          <w:i/>
          <w:szCs w:val="24"/>
        </w:rPr>
        <w:t>Opogona sacchari</w:t>
      </w:r>
      <w:r w:rsidR="00722D49" w:rsidRPr="00545588">
        <w:rPr>
          <w:szCs w:val="24"/>
        </w:rPr>
        <w:t xml:space="preserve"> (Bojer)</w:t>
      </w:r>
    </w:p>
    <w:p w:rsidR="005F5CC7" w:rsidRPr="00545588" w:rsidRDefault="005F5CC7" w:rsidP="005910B8">
      <w:pPr>
        <w:keepNext w:val="0"/>
        <w:widowControl w:val="0"/>
        <w:ind w:left="709" w:hanging="420"/>
        <w:rPr>
          <w:szCs w:val="24"/>
        </w:rPr>
      </w:pPr>
      <w:r w:rsidRPr="00545588">
        <w:rPr>
          <w:szCs w:val="24"/>
        </w:rPr>
        <w:t xml:space="preserve">7.1. </w:t>
      </w:r>
      <w:r w:rsidRPr="00545588">
        <w:rPr>
          <w:i/>
          <w:szCs w:val="24"/>
        </w:rPr>
        <w:t>Pityophthorus juglandis</w:t>
      </w:r>
      <w:r w:rsidRPr="00545588">
        <w:rPr>
          <w:i/>
          <w:iCs/>
          <w:szCs w:val="24"/>
        </w:rPr>
        <w:t xml:space="preserve"> </w:t>
      </w:r>
      <w:r w:rsidRPr="00545588">
        <w:rPr>
          <w:szCs w:val="24"/>
        </w:rPr>
        <w:t>Blackman</w:t>
      </w:r>
    </w:p>
    <w:p w:rsidR="00722D49" w:rsidRPr="00545588" w:rsidRDefault="00E10101" w:rsidP="005910B8">
      <w:pPr>
        <w:keepNext w:val="0"/>
        <w:widowControl w:val="0"/>
        <w:rPr>
          <w:szCs w:val="24"/>
        </w:rPr>
      </w:pPr>
      <w:r w:rsidRPr="00545588">
        <w:rPr>
          <w:szCs w:val="24"/>
        </w:rPr>
        <w:t>8</w:t>
      </w:r>
      <w:r w:rsidR="006D1C02" w:rsidRPr="00545588">
        <w:rPr>
          <w:i/>
          <w:iCs/>
          <w:szCs w:val="24"/>
        </w:rPr>
        <w:t xml:space="preserve"> Popillia japonica </w:t>
      </w:r>
      <w:r w:rsidR="006D1C02" w:rsidRPr="00545588">
        <w:rPr>
          <w:szCs w:val="24"/>
        </w:rPr>
        <w:t>Newman</w:t>
      </w:r>
    </w:p>
    <w:p w:rsidR="00722D49" w:rsidRPr="00545588" w:rsidRDefault="00E10101" w:rsidP="005910B8">
      <w:pPr>
        <w:keepNext w:val="0"/>
        <w:widowControl w:val="0"/>
        <w:ind w:left="709" w:hanging="420"/>
        <w:rPr>
          <w:szCs w:val="24"/>
        </w:rPr>
      </w:pPr>
      <w:r w:rsidRPr="00545588">
        <w:rPr>
          <w:szCs w:val="24"/>
        </w:rPr>
        <w:t>8.1</w:t>
      </w:r>
      <w:r w:rsidR="00722D49" w:rsidRPr="00545588">
        <w:rPr>
          <w:szCs w:val="24"/>
        </w:rPr>
        <w:t xml:space="preserve">. </w:t>
      </w:r>
      <w:r w:rsidR="00722D49" w:rsidRPr="00545588">
        <w:rPr>
          <w:i/>
          <w:szCs w:val="24"/>
        </w:rPr>
        <w:t>Rhizoecus hibisci</w:t>
      </w:r>
      <w:r w:rsidR="00722D49" w:rsidRPr="00545588">
        <w:rPr>
          <w:szCs w:val="24"/>
        </w:rPr>
        <w:t xml:space="preserve"> Kawai et Takagi</w:t>
      </w:r>
    </w:p>
    <w:p w:rsidR="00722D49" w:rsidRPr="00545588" w:rsidRDefault="00E10101" w:rsidP="005910B8">
      <w:pPr>
        <w:keepNext w:val="0"/>
        <w:widowControl w:val="0"/>
        <w:rPr>
          <w:szCs w:val="24"/>
        </w:rPr>
      </w:pPr>
      <w:r w:rsidRPr="00545588">
        <w:rPr>
          <w:szCs w:val="24"/>
        </w:rPr>
        <w:t>9</w:t>
      </w:r>
      <w:r w:rsidR="00722D49" w:rsidRPr="00545588">
        <w:rPr>
          <w:szCs w:val="24"/>
        </w:rPr>
        <w:t xml:space="preserve">. </w:t>
      </w:r>
      <w:r w:rsidR="00722D49" w:rsidRPr="00545588">
        <w:rPr>
          <w:i/>
          <w:szCs w:val="24"/>
        </w:rPr>
        <w:t>Spodoptera littoralis</w:t>
      </w:r>
      <w:r w:rsidR="00722D49" w:rsidRPr="00545588">
        <w:rPr>
          <w:szCs w:val="24"/>
        </w:rPr>
        <w:t xml:space="preserve"> (Boisduval)</w:t>
      </w:r>
    </w:p>
    <w:p w:rsidR="00A67884" w:rsidRPr="00545588" w:rsidRDefault="00A67884" w:rsidP="005910B8">
      <w:pPr>
        <w:keepNext w:val="0"/>
        <w:widowControl w:val="0"/>
        <w:rPr>
          <w:szCs w:val="24"/>
        </w:rPr>
      </w:pPr>
      <w:r w:rsidRPr="00545588">
        <w:rPr>
          <w:szCs w:val="24"/>
        </w:rPr>
        <w:t xml:space="preserve">10. </w:t>
      </w:r>
      <w:r w:rsidRPr="00545588">
        <w:rPr>
          <w:i/>
          <w:szCs w:val="24"/>
        </w:rPr>
        <w:t xml:space="preserve">Trioza erytreae </w:t>
      </w:r>
      <w:r w:rsidRPr="00545588">
        <w:rPr>
          <w:szCs w:val="24"/>
        </w:rPr>
        <w:t>Del Guercio</w:t>
      </w:r>
    </w:p>
    <w:p w:rsidR="00722D49" w:rsidRPr="00545588" w:rsidRDefault="00E10101" w:rsidP="005910B8">
      <w:pPr>
        <w:keepNext w:val="0"/>
        <w:widowControl w:val="0"/>
        <w:rPr>
          <w:b/>
          <w:szCs w:val="24"/>
        </w:rPr>
      </w:pPr>
      <w:r w:rsidRPr="00545588">
        <w:rPr>
          <w:b/>
          <w:szCs w:val="24"/>
        </w:rPr>
        <w:t xml:space="preserve">b) </w:t>
      </w:r>
      <w:r w:rsidR="00722D49" w:rsidRPr="00545588">
        <w:rPr>
          <w:b/>
          <w:szCs w:val="24"/>
        </w:rPr>
        <w:t>Baktérie</w:t>
      </w:r>
    </w:p>
    <w:p w:rsidR="00722D49" w:rsidRPr="00545588" w:rsidRDefault="00722D49" w:rsidP="00FA5C38">
      <w:pPr>
        <w:pStyle w:val="Odsekzoznamu1"/>
        <w:keepNext w:val="0"/>
        <w:widowControl w:val="0"/>
        <w:numPr>
          <w:ilvl w:val="1"/>
          <w:numId w:val="135"/>
        </w:numPr>
        <w:spacing w:after="60" w:line="240" w:lineRule="auto"/>
        <w:ind w:left="357" w:hanging="357"/>
        <w:contextualSpacing w:val="0"/>
        <w:rPr>
          <w:rFonts w:ascii="Times New Roman" w:hAnsi="Times New Roman"/>
          <w:sz w:val="24"/>
          <w:szCs w:val="24"/>
        </w:rPr>
      </w:pPr>
      <w:r w:rsidRPr="00545588">
        <w:rPr>
          <w:rFonts w:ascii="Times New Roman" w:hAnsi="Times New Roman"/>
          <w:i/>
          <w:sz w:val="24"/>
          <w:szCs w:val="24"/>
        </w:rPr>
        <w:lastRenderedPageBreak/>
        <w:t>Clavibacter michiganensis</w:t>
      </w:r>
      <w:r w:rsidRPr="00545588">
        <w:rPr>
          <w:rFonts w:ascii="Times New Roman" w:hAnsi="Times New Roman"/>
          <w:sz w:val="24"/>
          <w:szCs w:val="24"/>
        </w:rPr>
        <w:t xml:space="preserve"> (Smith) Davis et al. ssp. </w:t>
      </w:r>
      <w:r w:rsidRPr="00545588">
        <w:rPr>
          <w:rFonts w:ascii="Times New Roman" w:hAnsi="Times New Roman"/>
          <w:i/>
          <w:sz w:val="24"/>
          <w:szCs w:val="24"/>
        </w:rPr>
        <w:t>sepedonicus</w:t>
      </w:r>
      <w:r w:rsidRPr="00545588">
        <w:rPr>
          <w:rFonts w:ascii="Times New Roman" w:hAnsi="Times New Roman"/>
          <w:sz w:val="24"/>
          <w:szCs w:val="24"/>
        </w:rPr>
        <w:t xml:space="preserve"> (Spieckermann et Kotthoff) Davis et al.</w:t>
      </w:r>
    </w:p>
    <w:p w:rsidR="00722D49" w:rsidRPr="00545588" w:rsidRDefault="00A67884" w:rsidP="00FA5C38">
      <w:pPr>
        <w:keepNext w:val="0"/>
        <w:widowControl w:val="0"/>
        <w:numPr>
          <w:ilvl w:val="1"/>
          <w:numId w:val="135"/>
        </w:numPr>
        <w:ind w:left="357" w:hanging="357"/>
        <w:rPr>
          <w:szCs w:val="24"/>
        </w:rPr>
      </w:pPr>
      <w:r w:rsidRPr="00545588">
        <w:rPr>
          <w:i/>
          <w:szCs w:val="24"/>
        </w:rPr>
        <w:t xml:space="preserve">Ralstonia solanacearum </w:t>
      </w:r>
      <w:r w:rsidRPr="00545588">
        <w:rPr>
          <w:szCs w:val="24"/>
        </w:rPr>
        <w:t xml:space="preserve">(Smith) Yabuuchi </w:t>
      </w:r>
      <w:r w:rsidRPr="00545588">
        <w:rPr>
          <w:i/>
          <w:szCs w:val="24"/>
        </w:rPr>
        <w:t>et al</w:t>
      </w:r>
    </w:p>
    <w:p w:rsidR="006D1C02" w:rsidRPr="00545588" w:rsidRDefault="006D1C02" w:rsidP="00FA5C38">
      <w:pPr>
        <w:keepNext w:val="0"/>
        <w:widowControl w:val="0"/>
        <w:numPr>
          <w:ilvl w:val="1"/>
          <w:numId w:val="135"/>
        </w:numPr>
        <w:ind w:left="357" w:hanging="357"/>
        <w:rPr>
          <w:szCs w:val="24"/>
        </w:rPr>
      </w:pPr>
      <w:r w:rsidRPr="00545588">
        <w:rPr>
          <w:i/>
          <w:szCs w:val="24"/>
        </w:rPr>
        <w:t>Xylella</w:t>
      </w:r>
      <w:r w:rsidRPr="00545588">
        <w:rPr>
          <w:i/>
          <w:iCs/>
          <w:szCs w:val="24"/>
        </w:rPr>
        <w:t xml:space="preserve"> fastidiosa </w:t>
      </w:r>
      <w:r w:rsidRPr="00545588">
        <w:rPr>
          <w:szCs w:val="24"/>
        </w:rPr>
        <w:t xml:space="preserve">(Wells </w:t>
      </w:r>
      <w:r w:rsidRPr="00545588">
        <w:rPr>
          <w:i/>
          <w:iCs/>
          <w:szCs w:val="24"/>
        </w:rPr>
        <w:t>et al.</w:t>
      </w:r>
      <w:r w:rsidRPr="00545588">
        <w:rPr>
          <w:szCs w:val="24"/>
        </w:rPr>
        <w:t>)</w:t>
      </w:r>
    </w:p>
    <w:p w:rsidR="00722D49" w:rsidRPr="00545588" w:rsidRDefault="00E10101" w:rsidP="005910B8">
      <w:pPr>
        <w:keepNext w:val="0"/>
        <w:widowControl w:val="0"/>
        <w:rPr>
          <w:b/>
          <w:szCs w:val="24"/>
        </w:rPr>
      </w:pPr>
      <w:bookmarkStart w:id="0" w:name="f_4760131"/>
      <w:bookmarkEnd w:id="0"/>
      <w:r w:rsidRPr="00545588">
        <w:rPr>
          <w:b/>
          <w:szCs w:val="24"/>
        </w:rPr>
        <w:t xml:space="preserve">c) </w:t>
      </w:r>
      <w:r w:rsidR="00722D49" w:rsidRPr="00545588">
        <w:rPr>
          <w:b/>
          <w:szCs w:val="24"/>
        </w:rPr>
        <w:t>Huby</w:t>
      </w:r>
    </w:p>
    <w:p w:rsidR="005F5CC7" w:rsidRPr="00545588" w:rsidRDefault="005F5CC7" w:rsidP="005910B8">
      <w:pPr>
        <w:keepNext w:val="0"/>
        <w:widowControl w:val="0"/>
        <w:rPr>
          <w:szCs w:val="24"/>
        </w:rPr>
      </w:pPr>
      <w:r w:rsidRPr="00545588">
        <w:rPr>
          <w:szCs w:val="24"/>
        </w:rPr>
        <w:t xml:space="preserve">0.1. </w:t>
      </w:r>
      <w:r w:rsidRPr="00545588">
        <w:rPr>
          <w:i/>
          <w:szCs w:val="24"/>
          <w:lang w:eastAsia="en-US"/>
        </w:rPr>
        <w:t>Ceratocystis platani</w:t>
      </w:r>
      <w:r w:rsidRPr="00545588">
        <w:rPr>
          <w:i/>
          <w:iCs/>
          <w:szCs w:val="24"/>
        </w:rPr>
        <w:t xml:space="preserve"> </w:t>
      </w:r>
      <w:r w:rsidRPr="00545588">
        <w:rPr>
          <w:szCs w:val="24"/>
        </w:rPr>
        <w:t xml:space="preserve">(J. M. Walter) Engelbr. &amp; T. C. Harr </w:t>
      </w:r>
    </w:p>
    <w:p w:rsidR="005F5CC7" w:rsidRPr="00545588" w:rsidRDefault="005F5CC7" w:rsidP="005910B8">
      <w:pPr>
        <w:keepNext w:val="0"/>
        <w:widowControl w:val="0"/>
        <w:rPr>
          <w:szCs w:val="24"/>
        </w:rPr>
      </w:pPr>
      <w:r w:rsidRPr="00545588">
        <w:rPr>
          <w:szCs w:val="24"/>
        </w:rPr>
        <w:t xml:space="preserve">0.2. </w:t>
      </w:r>
      <w:r w:rsidRPr="00545588">
        <w:rPr>
          <w:i/>
          <w:szCs w:val="24"/>
          <w:lang w:eastAsia="en-US"/>
        </w:rPr>
        <w:t>Fusarium circinatum</w:t>
      </w:r>
      <w:r w:rsidRPr="00545588">
        <w:rPr>
          <w:i/>
          <w:iCs/>
          <w:szCs w:val="24"/>
        </w:rPr>
        <w:t xml:space="preserve"> </w:t>
      </w:r>
      <w:r w:rsidRPr="00545588">
        <w:rPr>
          <w:szCs w:val="24"/>
        </w:rPr>
        <w:t xml:space="preserve">Nirenberg &amp; O'Donnell </w:t>
      </w:r>
    </w:p>
    <w:p w:rsidR="005F5CC7" w:rsidRPr="00545588" w:rsidRDefault="005F5CC7" w:rsidP="005910B8">
      <w:pPr>
        <w:keepNext w:val="0"/>
        <w:widowControl w:val="0"/>
        <w:rPr>
          <w:szCs w:val="24"/>
        </w:rPr>
      </w:pPr>
      <w:r w:rsidRPr="00545588">
        <w:rPr>
          <w:szCs w:val="24"/>
        </w:rPr>
        <w:t xml:space="preserve">0.3. </w:t>
      </w:r>
      <w:r w:rsidRPr="00545588">
        <w:rPr>
          <w:i/>
          <w:szCs w:val="24"/>
          <w:lang w:eastAsia="en-US"/>
        </w:rPr>
        <w:t>Geosmithia morbida</w:t>
      </w:r>
      <w:r w:rsidRPr="00545588">
        <w:rPr>
          <w:i/>
          <w:iCs/>
          <w:szCs w:val="24"/>
        </w:rPr>
        <w:t xml:space="preserve"> </w:t>
      </w:r>
      <w:r w:rsidRPr="00545588">
        <w:rPr>
          <w:szCs w:val="24"/>
        </w:rPr>
        <w:t>Kolarík, Freeland, Utley &amp; Tisserat</w:t>
      </w:r>
    </w:p>
    <w:p w:rsidR="00722D49" w:rsidRPr="00545588" w:rsidRDefault="00722D49" w:rsidP="00FA5C38">
      <w:pPr>
        <w:keepNext w:val="0"/>
        <w:widowControl w:val="0"/>
        <w:numPr>
          <w:ilvl w:val="0"/>
          <w:numId w:val="137"/>
        </w:numPr>
        <w:ind w:left="357" w:hanging="357"/>
        <w:rPr>
          <w:szCs w:val="24"/>
        </w:rPr>
      </w:pPr>
      <w:bookmarkStart w:id="1" w:name="f_4760132"/>
      <w:bookmarkEnd w:id="1"/>
      <w:r w:rsidRPr="00545588">
        <w:rPr>
          <w:i/>
          <w:szCs w:val="24"/>
        </w:rPr>
        <w:t>Melampsora medusae</w:t>
      </w:r>
      <w:r w:rsidRPr="00545588">
        <w:rPr>
          <w:szCs w:val="24"/>
        </w:rPr>
        <w:t xml:space="preserve"> Thümen</w:t>
      </w:r>
    </w:p>
    <w:p w:rsidR="00722D49" w:rsidRPr="00545588" w:rsidRDefault="00722D49" w:rsidP="00FA5C38">
      <w:pPr>
        <w:keepNext w:val="0"/>
        <w:widowControl w:val="0"/>
        <w:numPr>
          <w:ilvl w:val="0"/>
          <w:numId w:val="137"/>
        </w:numPr>
        <w:ind w:left="357" w:hanging="357"/>
        <w:rPr>
          <w:szCs w:val="24"/>
        </w:rPr>
      </w:pPr>
      <w:bookmarkStart w:id="2" w:name="f_4760133"/>
      <w:bookmarkEnd w:id="2"/>
      <w:r w:rsidRPr="00545588">
        <w:rPr>
          <w:i/>
          <w:szCs w:val="24"/>
        </w:rPr>
        <w:t>Synchytrium endobioticum</w:t>
      </w:r>
      <w:r w:rsidRPr="00545588">
        <w:rPr>
          <w:szCs w:val="24"/>
        </w:rPr>
        <w:t xml:space="preserve"> (Schilbersky) Percival</w:t>
      </w:r>
    </w:p>
    <w:p w:rsidR="00722D49" w:rsidRPr="00545588" w:rsidRDefault="00E10101" w:rsidP="005910B8">
      <w:pPr>
        <w:keepNext w:val="0"/>
        <w:widowControl w:val="0"/>
        <w:rPr>
          <w:b/>
          <w:szCs w:val="24"/>
        </w:rPr>
      </w:pPr>
      <w:bookmarkStart w:id="3" w:name="f_4760134"/>
      <w:bookmarkEnd w:id="3"/>
      <w:r w:rsidRPr="00545588">
        <w:rPr>
          <w:b/>
          <w:szCs w:val="24"/>
        </w:rPr>
        <w:t xml:space="preserve">d) </w:t>
      </w:r>
      <w:r w:rsidR="00722D49" w:rsidRPr="00545588">
        <w:rPr>
          <w:b/>
          <w:szCs w:val="24"/>
        </w:rPr>
        <w:t>Vírusy a vírusom podobné organizmy</w:t>
      </w:r>
    </w:p>
    <w:p w:rsidR="00722D49" w:rsidRPr="00545588" w:rsidRDefault="00722D49" w:rsidP="00FA5C38">
      <w:pPr>
        <w:keepNext w:val="0"/>
        <w:widowControl w:val="0"/>
        <w:numPr>
          <w:ilvl w:val="0"/>
          <w:numId w:val="138"/>
        </w:numPr>
        <w:ind w:left="357" w:hanging="357"/>
        <w:rPr>
          <w:szCs w:val="24"/>
        </w:rPr>
      </w:pPr>
      <w:bookmarkStart w:id="4" w:name="f_4760135"/>
      <w:bookmarkEnd w:id="4"/>
      <w:r w:rsidRPr="00545588">
        <w:rPr>
          <w:szCs w:val="24"/>
        </w:rPr>
        <w:t>Apple proliferation phytoplasma</w:t>
      </w:r>
    </w:p>
    <w:p w:rsidR="006D1C02" w:rsidRPr="00545588" w:rsidRDefault="00722D49" w:rsidP="00FA5C38">
      <w:pPr>
        <w:keepNext w:val="0"/>
        <w:widowControl w:val="0"/>
        <w:numPr>
          <w:ilvl w:val="0"/>
          <w:numId w:val="138"/>
        </w:numPr>
        <w:ind w:left="357" w:hanging="357"/>
        <w:rPr>
          <w:szCs w:val="24"/>
        </w:rPr>
      </w:pPr>
      <w:bookmarkStart w:id="5" w:name="f_4760136"/>
      <w:bookmarkEnd w:id="5"/>
      <w:r w:rsidRPr="00545588">
        <w:rPr>
          <w:szCs w:val="24"/>
        </w:rPr>
        <w:t>Apricot chlorotic leafroll phytoplasma</w:t>
      </w:r>
    </w:p>
    <w:p w:rsidR="006D1C02" w:rsidRPr="00545588" w:rsidRDefault="006D1C02" w:rsidP="005910B8">
      <w:pPr>
        <w:keepNext w:val="0"/>
        <w:widowControl w:val="0"/>
        <w:ind w:left="284"/>
        <w:rPr>
          <w:szCs w:val="24"/>
        </w:rPr>
      </w:pPr>
      <w:r w:rsidRPr="00545588">
        <w:rPr>
          <w:szCs w:val="24"/>
        </w:rPr>
        <w:t xml:space="preserve">2.1. </w:t>
      </w:r>
      <w:r w:rsidRPr="00545588">
        <w:rPr>
          <w:i/>
          <w:iCs/>
          <w:szCs w:val="24"/>
        </w:rPr>
        <w:t xml:space="preserve">Candidatus </w:t>
      </w:r>
      <w:r w:rsidRPr="00545588">
        <w:rPr>
          <w:szCs w:val="24"/>
        </w:rPr>
        <w:t>Phytoplasma ulmi</w:t>
      </w:r>
    </w:p>
    <w:p w:rsidR="00722D49" w:rsidRPr="00545588" w:rsidRDefault="00722D49" w:rsidP="00FA5C38">
      <w:pPr>
        <w:keepNext w:val="0"/>
        <w:widowControl w:val="0"/>
        <w:numPr>
          <w:ilvl w:val="0"/>
          <w:numId w:val="138"/>
        </w:numPr>
        <w:ind w:left="357" w:hanging="357"/>
        <w:rPr>
          <w:szCs w:val="24"/>
        </w:rPr>
      </w:pPr>
      <w:bookmarkStart w:id="6" w:name="f_4760137"/>
      <w:bookmarkEnd w:id="6"/>
      <w:r w:rsidRPr="00545588">
        <w:rPr>
          <w:szCs w:val="24"/>
        </w:rPr>
        <w:t>Pear decline phytoplasma</w:t>
      </w:r>
    </w:p>
    <w:p w:rsidR="00722D49" w:rsidRPr="00545588" w:rsidRDefault="00D12024" w:rsidP="005910B8">
      <w:pPr>
        <w:pStyle w:val="Nadpis1"/>
        <w:keepNext w:val="0"/>
        <w:keepLines w:val="0"/>
        <w:widowControl w:val="0"/>
        <w:rPr>
          <w:szCs w:val="24"/>
        </w:rPr>
      </w:pPr>
      <w:bookmarkStart w:id="7" w:name="f_4760138"/>
      <w:bookmarkEnd w:id="7"/>
      <w:r w:rsidRPr="00545588">
        <w:rPr>
          <w:szCs w:val="24"/>
        </w:rPr>
        <w:br w:type="page"/>
      </w:r>
      <w:r w:rsidR="00722D49" w:rsidRPr="00545588">
        <w:rPr>
          <w:szCs w:val="24"/>
        </w:rPr>
        <w:lastRenderedPageBreak/>
        <w:t>ČASŤ B</w:t>
      </w:r>
    </w:p>
    <w:p w:rsidR="00722D49" w:rsidRPr="00545588" w:rsidRDefault="00722D49" w:rsidP="005910B8">
      <w:pPr>
        <w:pStyle w:val="Nadpis2"/>
        <w:keepNext w:val="0"/>
        <w:keepLines w:val="0"/>
        <w:widowControl w:val="0"/>
        <w:rPr>
          <w:szCs w:val="24"/>
        </w:rPr>
      </w:pPr>
      <w:bookmarkStart w:id="8" w:name="f_4760139"/>
      <w:bookmarkEnd w:id="8"/>
      <w:r w:rsidRPr="00545588">
        <w:rPr>
          <w:szCs w:val="24"/>
        </w:rPr>
        <w:t>ŠKODLIVÉ ORGANIZMY, KTORÝCH DOVOZ, PREPRAVA A</w:t>
      </w:r>
      <w:r w:rsidR="006F29DA" w:rsidRPr="00545588">
        <w:rPr>
          <w:szCs w:val="24"/>
        </w:rPr>
        <w:t> </w:t>
      </w:r>
      <w:r w:rsidRPr="00545588">
        <w:rPr>
          <w:szCs w:val="24"/>
        </w:rPr>
        <w:t>ROZŠIROVANIE V</w:t>
      </w:r>
      <w:r w:rsidR="006F29DA" w:rsidRPr="00545588">
        <w:rPr>
          <w:szCs w:val="24"/>
        </w:rPr>
        <w:t> </w:t>
      </w:r>
      <w:r w:rsidRPr="00545588">
        <w:rPr>
          <w:szCs w:val="24"/>
        </w:rPr>
        <w:t xml:space="preserve">RÁMCI URČITÝCH CHRÁNENÝCH ZÓN </w:t>
      </w:r>
      <w:r w:rsidR="001025AC" w:rsidRPr="00545588">
        <w:rPr>
          <w:szCs w:val="24"/>
        </w:rPr>
        <w:t>JE ZAKÁZANÉ</w:t>
      </w:r>
    </w:p>
    <w:p w:rsidR="00722D49" w:rsidRPr="00545588" w:rsidRDefault="006F29DA" w:rsidP="005910B8">
      <w:pPr>
        <w:keepNext w:val="0"/>
        <w:widowControl w:val="0"/>
        <w:rPr>
          <w:b/>
          <w:szCs w:val="24"/>
        </w:rPr>
      </w:pPr>
      <w:bookmarkStart w:id="9" w:name="f_4760141"/>
      <w:bookmarkEnd w:id="9"/>
      <w:r w:rsidRPr="00545588">
        <w:rPr>
          <w:b/>
          <w:szCs w:val="24"/>
        </w:rPr>
        <w:t xml:space="preserve">a) </w:t>
      </w:r>
      <w:r w:rsidR="00722D49" w:rsidRPr="00545588">
        <w:rPr>
          <w:b/>
          <w:szCs w:val="24"/>
        </w:rPr>
        <w:t>Hmyz, roztoče a háďatká vo všetkých vývinových štádiá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3"/>
        <w:gridCol w:w="4529"/>
      </w:tblGrid>
      <w:tr w:rsidR="00330272" w:rsidRPr="00545588" w:rsidTr="007A69A5">
        <w:tc>
          <w:tcPr>
            <w:tcW w:w="4605" w:type="dxa"/>
            <w:shd w:val="clear" w:color="auto" w:fill="auto"/>
          </w:tcPr>
          <w:p w:rsidR="00330272" w:rsidRPr="00545588" w:rsidRDefault="00330272" w:rsidP="005910B8">
            <w:pPr>
              <w:keepNext w:val="0"/>
              <w:widowControl w:val="0"/>
              <w:jc w:val="center"/>
              <w:rPr>
                <w:szCs w:val="24"/>
              </w:rPr>
            </w:pPr>
            <w:r w:rsidRPr="00545588">
              <w:rPr>
                <w:b/>
                <w:bCs/>
                <w:szCs w:val="24"/>
              </w:rPr>
              <w:t>Druh</w:t>
            </w:r>
          </w:p>
        </w:tc>
        <w:tc>
          <w:tcPr>
            <w:tcW w:w="4605" w:type="dxa"/>
            <w:shd w:val="clear" w:color="auto" w:fill="auto"/>
          </w:tcPr>
          <w:p w:rsidR="00330272" w:rsidRPr="00545588" w:rsidRDefault="00330272" w:rsidP="005910B8">
            <w:pPr>
              <w:keepNext w:val="0"/>
              <w:widowControl w:val="0"/>
              <w:jc w:val="center"/>
              <w:rPr>
                <w:szCs w:val="24"/>
              </w:rPr>
            </w:pPr>
            <w:r w:rsidRPr="00545588">
              <w:rPr>
                <w:b/>
                <w:bCs/>
                <w:szCs w:val="24"/>
              </w:rPr>
              <w:t>Chránená zóna (zóny)</w:t>
            </w:r>
          </w:p>
        </w:tc>
      </w:tr>
      <w:tr w:rsidR="00330272" w:rsidRPr="00545588" w:rsidTr="007A69A5">
        <w:tc>
          <w:tcPr>
            <w:tcW w:w="4605" w:type="dxa"/>
            <w:shd w:val="clear" w:color="auto" w:fill="auto"/>
          </w:tcPr>
          <w:p w:rsidR="00330272" w:rsidRPr="00545588" w:rsidRDefault="00330272" w:rsidP="005910B8">
            <w:pPr>
              <w:keepNext w:val="0"/>
              <w:widowControl w:val="0"/>
              <w:rPr>
                <w:szCs w:val="24"/>
              </w:rPr>
            </w:pPr>
            <w:r w:rsidRPr="00545588">
              <w:rPr>
                <w:szCs w:val="24"/>
              </w:rPr>
              <w:t xml:space="preserve">1. </w:t>
            </w:r>
            <w:r w:rsidRPr="00545588">
              <w:rPr>
                <w:i/>
                <w:szCs w:val="24"/>
              </w:rPr>
              <w:t>Bemisia tabaci</w:t>
            </w:r>
            <w:r w:rsidRPr="00545588">
              <w:rPr>
                <w:szCs w:val="24"/>
              </w:rPr>
              <w:t xml:space="preserve"> Genn. (európske populácie)</w:t>
            </w:r>
          </w:p>
        </w:tc>
        <w:tc>
          <w:tcPr>
            <w:tcW w:w="4605" w:type="dxa"/>
            <w:shd w:val="clear" w:color="auto" w:fill="auto"/>
          </w:tcPr>
          <w:p w:rsidR="00330272" w:rsidRPr="00545588" w:rsidRDefault="00490574" w:rsidP="005910B8">
            <w:pPr>
              <w:keepNext w:val="0"/>
              <w:widowControl w:val="0"/>
              <w:rPr>
                <w:szCs w:val="24"/>
              </w:rPr>
            </w:pPr>
            <w:r w:rsidRPr="00545588">
              <w:rPr>
                <w:szCs w:val="24"/>
              </w:rPr>
              <w:t>Írsko, Portugalsko (Azory, Beira Interior, Beira Litoral, Entre Douro e Minho a Trás-os-Montes), Spojené kráľovstvo, Švédsko</w:t>
            </w:r>
            <w:r w:rsidR="007D7025" w:rsidRPr="00545588">
              <w:rPr>
                <w:szCs w:val="24"/>
              </w:rPr>
              <w:t xml:space="preserve"> </w:t>
            </w:r>
          </w:p>
        </w:tc>
      </w:tr>
      <w:tr w:rsidR="00330272" w:rsidRPr="00545588" w:rsidTr="007A69A5">
        <w:tc>
          <w:tcPr>
            <w:tcW w:w="4605" w:type="dxa"/>
            <w:shd w:val="clear" w:color="auto" w:fill="auto"/>
          </w:tcPr>
          <w:p w:rsidR="00330272" w:rsidRPr="00545588" w:rsidRDefault="00330272" w:rsidP="005910B8">
            <w:pPr>
              <w:keepNext w:val="0"/>
              <w:widowControl w:val="0"/>
              <w:rPr>
                <w:szCs w:val="24"/>
              </w:rPr>
            </w:pPr>
            <w:r w:rsidRPr="00545588">
              <w:rPr>
                <w:szCs w:val="24"/>
              </w:rPr>
              <w:t xml:space="preserve">1.1. </w:t>
            </w:r>
            <w:r w:rsidRPr="00545588">
              <w:rPr>
                <w:i/>
                <w:szCs w:val="24"/>
              </w:rPr>
              <w:t>Daktulosphaira vitifoliae</w:t>
            </w:r>
            <w:r w:rsidRPr="00545588">
              <w:rPr>
                <w:szCs w:val="24"/>
              </w:rPr>
              <w:t xml:space="preserve"> (Fitch)</w:t>
            </w:r>
          </w:p>
        </w:tc>
        <w:tc>
          <w:tcPr>
            <w:tcW w:w="4605" w:type="dxa"/>
            <w:shd w:val="clear" w:color="auto" w:fill="auto"/>
          </w:tcPr>
          <w:p w:rsidR="00330272" w:rsidRPr="00545588" w:rsidRDefault="00330272" w:rsidP="005910B8">
            <w:pPr>
              <w:keepNext w:val="0"/>
              <w:widowControl w:val="0"/>
              <w:rPr>
                <w:szCs w:val="24"/>
              </w:rPr>
            </w:pPr>
            <w:r w:rsidRPr="00545588">
              <w:rPr>
                <w:szCs w:val="24"/>
              </w:rPr>
              <w:t>Cyprus</w:t>
            </w:r>
          </w:p>
        </w:tc>
      </w:tr>
      <w:tr w:rsidR="00330272" w:rsidRPr="00545588" w:rsidTr="007A69A5">
        <w:tc>
          <w:tcPr>
            <w:tcW w:w="4605" w:type="dxa"/>
            <w:shd w:val="clear" w:color="auto" w:fill="auto"/>
          </w:tcPr>
          <w:p w:rsidR="00330272" w:rsidRPr="00545588" w:rsidRDefault="00330272" w:rsidP="005910B8">
            <w:pPr>
              <w:keepNext w:val="0"/>
              <w:widowControl w:val="0"/>
              <w:rPr>
                <w:szCs w:val="24"/>
              </w:rPr>
            </w:pPr>
            <w:r w:rsidRPr="00545588">
              <w:rPr>
                <w:szCs w:val="24"/>
              </w:rPr>
              <w:t xml:space="preserve">1.2. </w:t>
            </w:r>
            <w:r w:rsidRPr="00545588">
              <w:rPr>
                <w:i/>
                <w:szCs w:val="24"/>
              </w:rPr>
              <w:t xml:space="preserve">Dryocosmus kuriphilus </w:t>
            </w:r>
            <w:r w:rsidRPr="00545588">
              <w:rPr>
                <w:szCs w:val="24"/>
              </w:rPr>
              <w:t>Yasumatsu</w:t>
            </w:r>
          </w:p>
        </w:tc>
        <w:tc>
          <w:tcPr>
            <w:tcW w:w="4605" w:type="dxa"/>
            <w:shd w:val="clear" w:color="auto" w:fill="auto"/>
          </w:tcPr>
          <w:p w:rsidR="00330272" w:rsidRPr="00545588" w:rsidRDefault="00490574" w:rsidP="005910B8">
            <w:pPr>
              <w:keepNext w:val="0"/>
              <w:widowControl w:val="0"/>
              <w:rPr>
                <w:szCs w:val="24"/>
              </w:rPr>
            </w:pPr>
            <w:r w:rsidRPr="00545588">
              <w:rPr>
                <w:szCs w:val="24"/>
              </w:rPr>
              <w:t xml:space="preserve">Írsko, Spojené kráľovstvo </w:t>
            </w:r>
          </w:p>
        </w:tc>
      </w:tr>
      <w:tr w:rsidR="00330272" w:rsidRPr="00545588" w:rsidTr="007A69A5">
        <w:tc>
          <w:tcPr>
            <w:tcW w:w="4605" w:type="dxa"/>
            <w:shd w:val="clear" w:color="auto" w:fill="auto"/>
          </w:tcPr>
          <w:p w:rsidR="00330272" w:rsidRPr="00545588" w:rsidRDefault="00330272" w:rsidP="005910B8">
            <w:pPr>
              <w:keepNext w:val="0"/>
              <w:widowControl w:val="0"/>
              <w:rPr>
                <w:szCs w:val="24"/>
              </w:rPr>
            </w:pPr>
            <w:r w:rsidRPr="00545588">
              <w:rPr>
                <w:szCs w:val="24"/>
              </w:rPr>
              <w:t xml:space="preserve">2. </w:t>
            </w:r>
            <w:r w:rsidRPr="00545588">
              <w:rPr>
                <w:i/>
                <w:szCs w:val="24"/>
              </w:rPr>
              <w:t>Globodera pallida</w:t>
            </w:r>
            <w:r w:rsidRPr="00545588">
              <w:rPr>
                <w:szCs w:val="24"/>
              </w:rPr>
              <w:t xml:space="preserve"> (Stone) Behrens</w:t>
            </w:r>
          </w:p>
        </w:tc>
        <w:tc>
          <w:tcPr>
            <w:tcW w:w="4605" w:type="dxa"/>
            <w:shd w:val="clear" w:color="auto" w:fill="auto"/>
          </w:tcPr>
          <w:p w:rsidR="00330272" w:rsidRPr="00545588" w:rsidRDefault="00330272" w:rsidP="005910B8">
            <w:pPr>
              <w:keepNext w:val="0"/>
              <w:widowControl w:val="0"/>
              <w:rPr>
                <w:szCs w:val="24"/>
              </w:rPr>
            </w:pPr>
            <w:r w:rsidRPr="00545588">
              <w:rPr>
                <w:szCs w:val="24"/>
              </w:rPr>
              <w:t xml:space="preserve">Fínsko, Litva, </w:t>
            </w:r>
            <w:r w:rsidR="00490574" w:rsidRPr="00545588">
              <w:rPr>
                <w:szCs w:val="24"/>
              </w:rPr>
              <w:t>Slovensko, Slovinsko</w:t>
            </w:r>
            <w:r w:rsidR="006F3706" w:rsidRPr="00545588">
              <w:rPr>
                <w:szCs w:val="24"/>
              </w:rPr>
              <w:t>,</w:t>
            </w:r>
            <w:r w:rsidR="00490574" w:rsidRPr="00545588">
              <w:rPr>
                <w:szCs w:val="24"/>
              </w:rPr>
              <w:t xml:space="preserve"> </w:t>
            </w:r>
            <w:r w:rsidR="00D00BF4" w:rsidRPr="00545588">
              <w:rPr>
                <w:szCs w:val="24"/>
              </w:rPr>
              <w:t>P</w:t>
            </w:r>
            <w:r w:rsidR="00490574" w:rsidRPr="00545588">
              <w:rPr>
                <w:szCs w:val="24"/>
              </w:rPr>
              <w:t>ortugalsko</w:t>
            </w:r>
            <w:r w:rsidR="007B117B" w:rsidRPr="00545588">
              <w:rPr>
                <w:szCs w:val="24"/>
              </w:rPr>
              <w:t xml:space="preserve"> (Azory)</w:t>
            </w:r>
          </w:p>
        </w:tc>
      </w:tr>
      <w:tr w:rsidR="00D00BF4" w:rsidRPr="00545588" w:rsidTr="007A69A5">
        <w:tc>
          <w:tcPr>
            <w:tcW w:w="4605" w:type="dxa"/>
            <w:shd w:val="clear" w:color="auto" w:fill="auto"/>
          </w:tcPr>
          <w:p w:rsidR="00D00BF4" w:rsidRPr="00545588" w:rsidRDefault="00D00BF4" w:rsidP="005910B8">
            <w:pPr>
              <w:keepNext w:val="0"/>
              <w:widowControl w:val="0"/>
              <w:rPr>
                <w:szCs w:val="24"/>
              </w:rPr>
            </w:pPr>
            <w:r w:rsidRPr="00545588">
              <w:rPr>
                <w:szCs w:val="24"/>
              </w:rPr>
              <w:t xml:space="preserve">2.1. </w:t>
            </w:r>
            <w:r w:rsidRPr="00545588">
              <w:rPr>
                <w:i/>
                <w:iCs/>
                <w:szCs w:val="24"/>
              </w:rPr>
              <w:t xml:space="preserve">Globodera rostochiensis </w:t>
            </w:r>
            <w:r w:rsidRPr="00545588">
              <w:rPr>
                <w:szCs w:val="24"/>
              </w:rPr>
              <w:t>(Wollenweber) Behrens</w:t>
            </w:r>
          </w:p>
        </w:tc>
        <w:tc>
          <w:tcPr>
            <w:tcW w:w="4605" w:type="dxa"/>
            <w:shd w:val="clear" w:color="auto" w:fill="auto"/>
          </w:tcPr>
          <w:p w:rsidR="00D00BF4" w:rsidRPr="00545588" w:rsidRDefault="00D00BF4" w:rsidP="005910B8">
            <w:pPr>
              <w:keepNext w:val="0"/>
              <w:widowControl w:val="0"/>
              <w:rPr>
                <w:szCs w:val="24"/>
              </w:rPr>
            </w:pPr>
            <w:r w:rsidRPr="00545588">
              <w:rPr>
                <w:szCs w:val="24"/>
              </w:rPr>
              <w:t>P</w:t>
            </w:r>
            <w:r w:rsidR="00490574" w:rsidRPr="00545588">
              <w:rPr>
                <w:szCs w:val="24"/>
              </w:rPr>
              <w:t>ortugalsko</w:t>
            </w:r>
            <w:r w:rsidRPr="00545588">
              <w:rPr>
                <w:szCs w:val="24"/>
              </w:rPr>
              <w:t xml:space="preserve"> (Azory)</w:t>
            </w:r>
          </w:p>
        </w:tc>
      </w:tr>
      <w:tr w:rsidR="00330272" w:rsidRPr="00545588" w:rsidTr="007A69A5">
        <w:tc>
          <w:tcPr>
            <w:tcW w:w="4605" w:type="dxa"/>
            <w:shd w:val="clear" w:color="auto" w:fill="auto"/>
          </w:tcPr>
          <w:p w:rsidR="00330272" w:rsidRPr="00545588" w:rsidRDefault="00330272" w:rsidP="005910B8">
            <w:pPr>
              <w:keepNext w:val="0"/>
              <w:widowControl w:val="0"/>
              <w:rPr>
                <w:szCs w:val="24"/>
              </w:rPr>
            </w:pPr>
            <w:r w:rsidRPr="00545588">
              <w:rPr>
                <w:szCs w:val="24"/>
              </w:rPr>
              <w:t xml:space="preserve">3. </w:t>
            </w:r>
            <w:r w:rsidRPr="00545588">
              <w:rPr>
                <w:i/>
                <w:szCs w:val="24"/>
              </w:rPr>
              <w:t>Leptinotarsa decemlineata</w:t>
            </w:r>
            <w:r w:rsidRPr="00545588">
              <w:rPr>
                <w:szCs w:val="24"/>
              </w:rPr>
              <w:t xml:space="preserve"> Say</w:t>
            </w:r>
          </w:p>
        </w:tc>
        <w:tc>
          <w:tcPr>
            <w:tcW w:w="4605" w:type="dxa"/>
            <w:shd w:val="clear" w:color="auto" w:fill="auto"/>
          </w:tcPr>
          <w:p w:rsidR="00330272" w:rsidRPr="00545588" w:rsidRDefault="0006270A" w:rsidP="005910B8">
            <w:pPr>
              <w:keepNext w:val="0"/>
              <w:widowControl w:val="0"/>
              <w:rPr>
                <w:szCs w:val="24"/>
              </w:rPr>
            </w:pPr>
            <w:r w:rsidRPr="00545588">
              <w:rPr>
                <w:szCs w:val="24"/>
              </w:rPr>
              <w:t>Cyprus, Fínsko (okresy Åland, Häme, Kymi, Pirkanmaa, Satakunta, Turku a Uusimaa), Írsko, Malta, Portugalsko (Azory a Madeira), Spojené kráľovstvo, Španielsko (Ibiza a Menorca),</w:t>
            </w:r>
            <w:r w:rsidRPr="00545588" w:rsidDel="0006270A">
              <w:rPr>
                <w:szCs w:val="24"/>
              </w:rPr>
              <w:t xml:space="preserve"> </w:t>
            </w:r>
            <w:r w:rsidRPr="00545588">
              <w:rPr>
                <w:szCs w:val="24"/>
              </w:rPr>
              <w:t>Švédsko (kraje Blekinge, Go</w:t>
            </w:r>
            <w:r w:rsidR="007B117B" w:rsidRPr="00545588">
              <w:rPr>
                <w:szCs w:val="24"/>
              </w:rPr>
              <w:t>tland, Halland, Kalmar a Skåne)</w:t>
            </w:r>
          </w:p>
        </w:tc>
      </w:tr>
      <w:tr w:rsidR="00330272" w:rsidRPr="00545588" w:rsidTr="007A69A5">
        <w:tc>
          <w:tcPr>
            <w:tcW w:w="4605" w:type="dxa"/>
            <w:shd w:val="clear" w:color="auto" w:fill="auto"/>
          </w:tcPr>
          <w:p w:rsidR="00330272" w:rsidRPr="00545588" w:rsidRDefault="00330272" w:rsidP="005910B8">
            <w:pPr>
              <w:keepNext w:val="0"/>
              <w:widowControl w:val="0"/>
              <w:rPr>
                <w:szCs w:val="24"/>
              </w:rPr>
            </w:pPr>
            <w:r w:rsidRPr="00545588">
              <w:rPr>
                <w:szCs w:val="24"/>
              </w:rPr>
              <w:t xml:space="preserve">4. </w:t>
            </w:r>
            <w:r w:rsidRPr="00545588">
              <w:rPr>
                <w:i/>
                <w:szCs w:val="24"/>
              </w:rPr>
              <w:t>Liriomyza bryoniae</w:t>
            </w:r>
            <w:r w:rsidRPr="00545588">
              <w:rPr>
                <w:szCs w:val="24"/>
              </w:rPr>
              <w:t xml:space="preserve"> (Kaltenbach)</w:t>
            </w:r>
          </w:p>
        </w:tc>
        <w:tc>
          <w:tcPr>
            <w:tcW w:w="4605" w:type="dxa"/>
            <w:shd w:val="clear" w:color="auto" w:fill="auto"/>
          </w:tcPr>
          <w:p w:rsidR="00330272" w:rsidRPr="00545588" w:rsidRDefault="00330272" w:rsidP="005910B8">
            <w:pPr>
              <w:keepNext w:val="0"/>
              <w:widowControl w:val="0"/>
              <w:rPr>
                <w:szCs w:val="24"/>
              </w:rPr>
            </w:pPr>
            <w:r w:rsidRPr="00545588">
              <w:rPr>
                <w:szCs w:val="24"/>
              </w:rPr>
              <w:t>Írsko, Spojené kráľovstvo (Severné Írsko)</w:t>
            </w:r>
          </w:p>
        </w:tc>
      </w:tr>
      <w:tr w:rsidR="005F5CC7" w:rsidRPr="00545588" w:rsidTr="007A69A5">
        <w:tc>
          <w:tcPr>
            <w:tcW w:w="4605" w:type="dxa"/>
            <w:shd w:val="clear" w:color="auto" w:fill="auto"/>
          </w:tcPr>
          <w:p w:rsidR="005F5CC7" w:rsidRPr="00545588" w:rsidRDefault="005F5CC7" w:rsidP="005910B8">
            <w:pPr>
              <w:keepNext w:val="0"/>
              <w:widowControl w:val="0"/>
              <w:rPr>
                <w:szCs w:val="24"/>
              </w:rPr>
            </w:pPr>
            <w:r w:rsidRPr="00545588">
              <w:rPr>
                <w:szCs w:val="24"/>
              </w:rPr>
              <w:t xml:space="preserve">4.1. </w:t>
            </w:r>
            <w:r w:rsidRPr="00545588">
              <w:rPr>
                <w:i/>
                <w:szCs w:val="24"/>
              </w:rPr>
              <w:t>Liriomyza huidobrensis</w:t>
            </w:r>
            <w:r w:rsidRPr="00545588">
              <w:rPr>
                <w:i/>
                <w:iCs/>
                <w:szCs w:val="24"/>
              </w:rPr>
              <w:t xml:space="preserve"> </w:t>
            </w:r>
            <w:r w:rsidRPr="00545588">
              <w:rPr>
                <w:szCs w:val="24"/>
              </w:rPr>
              <w:t>(Blanchard)</w:t>
            </w:r>
          </w:p>
        </w:tc>
        <w:tc>
          <w:tcPr>
            <w:tcW w:w="4605" w:type="dxa"/>
            <w:shd w:val="clear" w:color="auto" w:fill="auto"/>
          </w:tcPr>
          <w:p w:rsidR="005F5CC7" w:rsidRPr="00545588" w:rsidRDefault="005F5CC7" w:rsidP="005910B8">
            <w:pPr>
              <w:keepNext w:val="0"/>
              <w:widowControl w:val="0"/>
              <w:rPr>
                <w:szCs w:val="24"/>
              </w:rPr>
            </w:pPr>
            <w:r w:rsidRPr="00545588">
              <w:rPr>
                <w:szCs w:val="24"/>
              </w:rPr>
              <w:t>Írsko, Spojené kráľovstvo (Severné Írsko)</w:t>
            </w:r>
          </w:p>
        </w:tc>
      </w:tr>
      <w:tr w:rsidR="005F5CC7" w:rsidRPr="00545588" w:rsidTr="007A69A5">
        <w:tc>
          <w:tcPr>
            <w:tcW w:w="4605" w:type="dxa"/>
            <w:shd w:val="clear" w:color="auto" w:fill="auto"/>
          </w:tcPr>
          <w:p w:rsidR="005F5CC7" w:rsidRPr="00545588" w:rsidRDefault="005F5CC7" w:rsidP="005910B8">
            <w:pPr>
              <w:keepNext w:val="0"/>
              <w:widowControl w:val="0"/>
              <w:rPr>
                <w:szCs w:val="24"/>
              </w:rPr>
            </w:pPr>
            <w:r w:rsidRPr="00545588">
              <w:rPr>
                <w:szCs w:val="24"/>
              </w:rPr>
              <w:t>4.2</w:t>
            </w:r>
            <w:r w:rsidRPr="00545588">
              <w:rPr>
                <w:i/>
                <w:szCs w:val="24"/>
              </w:rPr>
              <w:t>. Liriomyza trifolii</w:t>
            </w:r>
            <w:r w:rsidRPr="00545588">
              <w:rPr>
                <w:i/>
                <w:iCs/>
                <w:szCs w:val="24"/>
              </w:rPr>
              <w:t xml:space="preserve"> </w:t>
            </w:r>
            <w:r w:rsidRPr="00545588">
              <w:rPr>
                <w:szCs w:val="24"/>
              </w:rPr>
              <w:t>(Burgess)</w:t>
            </w:r>
          </w:p>
        </w:tc>
        <w:tc>
          <w:tcPr>
            <w:tcW w:w="4605" w:type="dxa"/>
            <w:shd w:val="clear" w:color="auto" w:fill="auto"/>
          </w:tcPr>
          <w:p w:rsidR="005F5CC7" w:rsidRPr="00545588" w:rsidRDefault="005F5CC7" w:rsidP="005910B8">
            <w:pPr>
              <w:keepNext w:val="0"/>
              <w:widowControl w:val="0"/>
              <w:rPr>
                <w:szCs w:val="24"/>
              </w:rPr>
            </w:pPr>
            <w:r w:rsidRPr="00545588">
              <w:rPr>
                <w:szCs w:val="24"/>
              </w:rPr>
              <w:t>Írsko, Spojené kráľovstvo (Severné Írsko)</w:t>
            </w:r>
          </w:p>
        </w:tc>
      </w:tr>
      <w:tr w:rsidR="00330272" w:rsidRPr="00545588" w:rsidTr="007A69A5">
        <w:tc>
          <w:tcPr>
            <w:tcW w:w="4605" w:type="dxa"/>
            <w:shd w:val="clear" w:color="auto" w:fill="auto"/>
          </w:tcPr>
          <w:p w:rsidR="00330272" w:rsidRPr="00545588" w:rsidRDefault="00330272" w:rsidP="005910B8">
            <w:pPr>
              <w:keepNext w:val="0"/>
              <w:widowControl w:val="0"/>
              <w:rPr>
                <w:szCs w:val="24"/>
              </w:rPr>
            </w:pPr>
            <w:r w:rsidRPr="00545588">
              <w:rPr>
                <w:szCs w:val="24"/>
              </w:rPr>
              <w:t xml:space="preserve">5. </w:t>
            </w:r>
            <w:r w:rsidRPr="00545588">
              <w:rPr>
                <w:i/>
                <w:szCs w:val="24"/>
              </w:rPr>
              <w:t xml:space="preserve">Thaumatopoea processionea </w:t>
            </w:r>
            <w:r w:rsidRPr="00545588">
              <w:rPr>
                <w:szCs w:val="24"/>
              </w:rPr>
              <w:t>L.</w:t>
            </w:r>
          </w:p>
        </w:tc>
        <w:tc>
          <w:tcPr>
            <w:tcW w:w="4605" w:type="dxa"/>
            <w:shd w:val="clear" w:color="auto" w:fill="auto"/>
          </w:tcPr>
          <w:p w:rsidR="005F5CC7" w:rsidRPr="00545588" w:rsidRDefault="005F5CC7" w:rsidP="005910B8">
            <w:pPr>
              <w:keepNext w:val="0"/>
              <w:widowControl w:val="0"/>
              <w:rPr>
                <w:szCs w:val="24"/>
              </w:rPr>
            </w:pPr>
            <w:r w:rsidRPr="00545588">
              <w:rPr>
                <w:b/>
                <w:szCs w:val="24"/>
              </w:rPr>
              <w:t>Írsko</w:t>
            </w:r>
            <w:r w:rsidRPr="00545588">
              <w:rPr>
                <w:szCs w:val="24"/>
              </w:rPr>
              <w:t xml:space="preserve">, </w:t>
            </w:r>
            <w:r w:rsidRPr="00545588">
              <w:rPr>
                <w:b/>
                <w:szCs w:val="24"/>
              </w:rPr>
              <w:t>Spojené kráľovstvo</w:t>
            </w:r>
            <w:r w:rsidRPr="00545588">
              <w:rPr>
                <w:szCs w:val="24"/>
              </w:rPr>
              <w:t xml:space="preserve"> (okrem oblastí pod miestnou správou Barking and Dagenham, Barnet, Basildon, Basingstoke and Deane, Bexley, Bracknell Forest, Brent, Brentwood, Bromley, Broxbourne, Camden, Castle Point, Chelmsford, Chiltem, City of London, City of Westminster, Crawley, Croydon, Dacorum, Dartford, Ealing, East Hertfordshire, Elmbridge District, Enfield, Epping Forest, Epsom and Ewell District, Gravesham, Greenwich, Guildford, Hackney, Hammersmith &amp; Fulham, Haringey, Harlow, Harrow, Hart, Havering, Hertsmere, Hillingdon, Horsham, Hounslow, Islington, Kensington &amp; Chelsea, Kingston upon Thames, Lambeth, Lewisham, Littlesford, Medway, Merton, Mid Sussex, Mole Valley, Newham, North Hertfordshire, Reading, Redbridge, Reigate and Banstead, Richmond upon Thames, Runnymede District, Rushmoor, Sevenoaks, Slough, </w:t>
            </w:r>
            <w:r w:rsidRPr="00545588">
              <w:rPr>
                <w:szCs w:val="24"/>
              </w:rPr>
              <w:lastRenderedPageBreak/>
              <w:t>South Bedfordshire, South Bucks, South Oxfordshire, Southwark, Spelthorne District, St Albans, Sutton, Surrey Heath, Tandridge, Three Rivers, Thurrock, Tonbridge and Malling, Tower Hamlets, Waltham Forest, Wandsworth, Watford, Waverley, Welwyn Hatfield, West Berkshire, Windsor and Maidenhead, Woking, Wokingham a Wycombe)</w:t>
            </w:r>
          </w:p>
        </w:tc>
      </w:tr>
    </w:tbl>
    <w:p w:rsidR="00722D49" w:rsidRPr="00545588" w:rsidRDefault="00832D4C" w:rsidP="005910B8">
      <w:pPr>
        <w:keepNext w:val="0"/>
        <w:widowControl w:val="0"/>
        <w:rPr>
          <w:b/>
          <w:szCs w:val="24"/>
        </w:rPr>
      </w:pPr>
      <w:bookmarkStart w:id="10" w:name="f_4760142"/>
      <w:bookmarkStart w:id="11" w:name="f_4760143"/>
      <w:bookmarkEnd w:id="10"/>
      <w:bookmarkEnd w:id="11"/>
      <w:r w:rsidRPr="00545588">
        <w:rPr>
          <w:b/>
          <w:szCs w:val="24"/>
        </w:rPr>
        <w:lastRenderedPageBreak/>
        <w:t xml:space="preserve">b) </w:t>
      </w:r>
      <w:r w:rsidR="00722D49" w:rsidRPr="00545588">
        <w:rPr>
          <w:b/>
          <w:szCs w:val="24"/>
        </w:rPr>
        <w:t>Vírusy a vírusom podobné organizm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6"/>
        <w:gridCol w:w="4536"/>
      </w:tblGrid>
      <w:tr w:rsidR="00330272" w:rsidRPr="00545588" w:rsidTr="007A69A5">
        <w:tc>
          <w:tcPr>
            <w:tcW w:w="4605" w:type="dxa"/>
            <w:shd w:val="clear" w:color="auto" w:fill="auto"/>
          </w:tcPr>
          <w:p w:rsidR="00330272" w:rsidRPr="00545588" w:rsidRDefault="00330272" w:rsidP="005910B8">
            <w:pPr>
              <w:keepNext w:val="0"/>
              <w:widowControl w:val="0"/>
              <w:jc w:val="center"/>
              <w:rPr>
                <w:szCs w:val="24"/>
              </w:rPr>
            </w:pPr>
            <w:r w:rsidRPr="00545588">
              <w:rPr>
                <w:b/>
                <w:bCs/>
                <w:szCs w:val="24"/>
              </w:rPr>
              <w:t>Druh</w:t>
            </w:r>
          </w:p>
        </w:tc>
        <w:tc>
          <w:tcPr>
            <w:tcW w:w="4605" w:type="dxa"/>
            <w:shd w:val="clear" w:color="auto" w:fill="auto"/>
          </w:tcPr>
          <w:p w:rsidR="00330272" w:rsidRPr="00545588" w:rsidRDefault="00330272" w:rsidP="005910B8">
            <w:pPr>
              <w:keepNext w:val="0"/>
              <w:widowControl w:val="0"/>
              <w:jc w:val="center"/>
              <w:rPr>
                <w:szCs w:val="24"/>
              </w:rPr>
            </w:pPr>
            <w:r w:rsidRPr="00545588">
              <w:rPr>
                <w:b/>
                <w:bCs/>
                <w:szCs w:val="24"/>
              </w:rPr>
              <w:t>Chránená zóna (zóny)</w:t>
            </w:r>
          </w:p>
        </w:tc>
      </w:tr>
      <w:tr w:rsidR="00330272" w:rsidRPr="00545588" w:rsidTr="007A69A5">
        <w:tc>
          <w:tcPr>
            <w:tcW w:w="4605" w:type="dxa"/>
            <w:shd w:val="clear" w:color="auto" w:fill="auto"/>
          </w:tcPr>
          <w:p w:rsidR="00330272" w:rsidRPr="00545588" w:rsidRDefault="00330272" w:rsidP="005910B8">
            <w:pPr>
              <w:keepNext w:val="0"/>
              <w:widowControl w:val="0"/>
              <w:rPr>
                <w:szCs w:val="24"/>
              </w:rPr>
            </w:pPr>
            <w:r w:rsidRPr="00545588">
              <w:rPr>
                <w:szCs w:val="24"/>
              </w:rPr>
              <w:t>1. Beet necrotic yellow vein virus</w:t>
            </w:r>
          </w:p>
        </w:tc>
        <w:tc>
          <w:tcPr>
            <w:tcW w:w="4605" w:type="dxa"/>
            <w:shd w:val="clear" w:color="auto" w:fill="auto"/>
          </w:tcPr>
          <w:p w:rsidR="00330272" w:rsidRPr="00545588" w:rsidRDefault="00330272" w:rsidP="005910B8">
            <w:pPr>
              <w:keepNext w:val="0"/>
              <w:widowControl w:val="0"/>
              <w:rPr>
                <w:szCs w:val="24"/>
              </w:rPr>
            </w:pPr>
            <w:r w:rsidRPr="00545588">
              <w:rPr>
                <w:szCs w:val="24"/>
              </w:rPr>
              <w:t>Fínsko, Francúzsko (Bretónsko), Írsko, Portugalsko (Azory), Spojené kráľovstvo (Severné Írsko)</w:t>
            </w:r>
          </w:p>
        </w:tc>
      </w:tr>
    </w:tbl>
    <w:p w:rsidR="00D72A7C" w:rsidRPr="00545588" w:rsidRDefault="00D72A7C" w:rsidP="00D26FFB">
      <w:pPr>
        <w:keepNext w:val="0"/>
        <w:widowControl w:val="0"/>
        <w:ind w:left="5387"/>
        <w:rPr>
          <w:b/>
          <w:szCs w:val="24"/>
        </w:rPr>
      </w:pPr>
      <w:bookmarkStart w:id="12" w:name="f_4760144"/>
      <w:bookmarkStart w:id="13" w:name="f_4760145"/>
      <w:bookmarkEnd w:id="12"/>
      <w:bookmarkEnd w:id="13"/>
      <w:r w:rsidRPr="00545588">
        <w:rPr>
          <w:szCs w:val="24"/>
        </w:rPr>
        <w:br w:type="page"/>
      </w:r>
      <w:r w:rsidR="00722D49" w:rsidRPr="00545588">
        <w:rPr>
          <w:b/>
          <w:szCs w:val="24"/>
        </w:rPr>
        <w:lastRenderedPageBreak/>
        <w:t xml:space="preserve">Príloha </w:t>
      </w:r>
      <w:r w:rsidR="00594D87" w:rsidRPr="00545588">
        <w:rPr>
          <w:b/>
          <w:szCs w:val="24"/>
        </w:rPr>
        <w:t>č. </w:t>
      </w:r>
      <w:r w:rsidR="00722D49" w:rsidRPr="00545588">
        <w:rPr>
          <w:b/>
          <w:szCs w:val="24"/>
        </w:rPr>
        <w:t>2</w:t>
      </w:r>
    </w:p>
    <w:p w:rsidR="00722D49" w:rsidRPr="00545588" w:rsidRDefault="00722D49" w:rsidP="00D26FFB">
      <w:pPr>
        <w:keepNext w:val="0"/>
        <w:widowControl w:val="0"/>
        <w:ind w:left="5387"/>
        <w:rPr>
          <w:b/>
          <w:szCs w:val="24"/>
        </w:rPr>
      </w:pPr>
      <w:r w:rsidRPr="00545588">
        <w:rPr>
          <w:b/>
          <w:szCs w:val="24"/>
        </w:rPr>
        <w:t xml:space="preserve">k nariadeniu vlády </w:t>
      </w:r>
      <w:r w:rsidR="00594D87" w:rsidRPr="00545588">
        <w:rPr>
          <w:b/>
          <w:szCs w:val="24"/>
        </w:rPr>
        <w:t>č. </w:t>
      </w:r>
      <w:r w:rsidRPr="00545588">
        <w:rPr>
          <w:b/>
          <w:szCs w:val="24"/>
        </w:rPr>
        <w:t xml:space="preserve">199/2005 </w:t>
      </w:r>
      <w:r w:rsidR="00684691" w:rsidRPr="00545588">
        <w:rPr>
          <w:b/>
          <w:szCs w:val="24"/>
        </w:rPr>
        <w:t>Z. z.</w:t>
      </w:r>
    </w:p>
    <w:p w:rsidR="00722D49" w:rsidRPr="00545588" w:rsidRDefault="00722D49" w:rsidP="005910B8">
      <w:pPr>
        <w:pStyle w:val="Nadpis1"/>
        <w:keepNext w:val="0"/>
        <w:keepLines w:val="0"/>
        <w:widowControl w:val="0"/>
        <w:rPr>
          <w:szCs w:val="24"/>
        </w:rPr>
      </w:pPr>
      <w:bookmarkStart w:id="14" w:name="f_4760147"/>
      <w:bookmarkEnd w:id="14"/>
      <w:r w:rsidRPr="00545588">
        <w:rPr>
          <w:szCs w:val="24"/>
        </w:rPr>
        <w:t>ČASŤ A</w:t>
      </w:r>
    </w:p>
    <w:p w:rsidR="00722D49" w:rsidRPr="00545588" w:rsidRDefault="00722D49" w:rsidP="005910B8">
      <w:pPr>
        <w:pStyle w:val="Nadpis2"/>
        <w:keepNext w:val="0"/>
        <w:keepLines w:val="0"/>
        <w:widowControl w:val="0"/>
        <w:rPr>
          <w:szCs w:val="24"/>
        </w:rPr>
      </w:pPr>
      <w:bookmarkStart w:id="15" w:name="f_4760148"/>
      <w:bookmarkEnd w:id="15"/>
      <w:r w:rsidRPr="00545588">
        <w:rPr>
          <w:szCs w:val="24"/>
        </w:rPr>
        <w:t>ŠKODLIVÉ ORGANIZMY, KTORÝCH DOVOZ, PREPRAVA A</w:t>
      </w:r>
      <w:r w:rsidR="00D72A7C" w:rsidRPr="00545588">
        <w:rPr>
          <w:szCs w:val="24"/>
        </w:rPr>
        <w:t> </w:t>
      </w:r>
      <w:r w:rsidRPr="00545588">
        <w:rPr>
          <w:szCs w:val="24"/>
        </w:rPr>
        <w:t xml:space="preserve">ROZŠIROVANIE </w:t>
      </w:r>
      <w:r w:rsidR="001025AC" w:rsidRPr="00545588">
        <w:rPr>
          <w:szCs w:val="24"/>
        </w:rPr>
        <w:t>JE ZAKÁZANÉ</w:t>
      </w:r>
      <w:r w:rsidRPr="00545588">
        <w:rPr>
          <w:szCs w:val="24"/>
        </w:rPr>
        <w:t>, AK SA VYSKYTUJÚ NA URČITÝCH RASTLINÁCH A</w:t>
      </w:r>
      <w:r w:rsidR="00E7724C" w:rsidRPr="00545588">
        <w:rPr>
          <w:szCs w:val="24"/>
        </w:rPr>
        <w:t xml:space="preserve">LEBO </w:t>
      </w:r>
      <w:r w:rsidRPr="00545588">
        <w:rPr>
          <w:szCs w:val="24"/>
        </w:rPr>
        <w:t>RASTLINNÝCH PRODUKTOCH</w:t>
      </w:r>
    </w:p>
    <w:p w:rsidR="00722D49" w:rsidRPr="00545588" w:rsidRDefault="00722D49" w:rsidP="005910B8">
      <w:pPr>
        <w:pStyle w:val="Nadpis1"/>
        <w:keepNext w:val="0"/>
        <w:keepLines w:val="0"/>
        <w:widowControl w:val="0"/>
        <w:rPr>
          <w:szCs w:val="24"/>
        </w:rPr>
      </w:pPr>
      <w:bookmarkStart w:id="16" w:name="f_4760150"/>
      <w:bookmarkEnd w:id="16"/>
      <w:r w:rsidRPr="00545588">
        <w:rPr>
          <w:szCs w:val="24"/>
        </w:rPr>
        <w:t>I. kapitola</w:t>
      </w:r>
    </w:p>
    <w:p w:rsidR="00722D49" w:rsidRPr="00545588" w:rsidRDefault="00722D49" w:rsidP="005910B8">
      <w:pPr>
        <w:pStyle w:val="Nadpis2"/>
        <w:keepNext w:val="0"/>
        <w:keepLines w:val="0"/>
        <w:widowControl w:val="0"/>
        <w:rPr>
          <w:szCs w:val="24"/>
        </w:rPr>
      </w:pPr>
      <w:bookmarkStart w:id="17" w:name="f_4760151"/>
      <w:bookmarkEnd w:id="17"/>
      <w:r w:rsidRPr="00545588">
        <w:rPr>
          <w:szCs w:val="24"/>
        </w:rPr>
        <w:t>Škodlivé organizmy, ktoré sa na území členských štátov nevyskytujú a</w:t>
      </w:r>
      <w:r w:rsidR="00D72A7C" w:rsidRPr="00545588">
        <w:rPr>
          <w:szCs w:val="24"/>
        </w:rPr>
        <w:t> </w:t>
      </w:r>
      <w:r w:rsidRPr="00545588">
        <w:rPr>
          <w:szCs w:val="24"/>
        </w:rPr>
        <w:t>sú významné pre všetky členské štáty</w:t>
      </w:r>
    </w:p>
    <w:p w:rsidR="00EF61C4" w:rsidRPr="00545588" w:rsidRDefault="00EF61C4" w:rsidP="005910B8">
      <w:pPr>
        <w:keepNext w:val="0"/>
        <w:widowControl w:val="0"/>
        <w:rPr>
          <w:b/>
          <w:bCs/>
          <w:szCs w:val="24"/>
        </w:rPr>
      </w:pPr>
      <w:r w:rsidRPr="00545588">
        <w:rPr>
          <w:b/>
          <w:szCs w:val="24"/>
        </w:rPr>
        <w:t xml:space="preserve">a) </w:t>
      </w:r>
      <w:r w:rsidRPr="00545588">
        <w:rPr>
          <w:b/>
          <w:bCs/>
          <w:szCs w:val="24"/>
        </w:rPr>
        <w:t>Hmyz, roztoče a háďatká vo všetkých vývinových štádiá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4532"/>
      </w:tblGrid>
      <w:tr w:rsidR="00330272" w:rsidRPr="00545588" w:rsidTr="007A69A5">
        <w:tc>
          <w:tcPr>
            <w:tcW w:w="4605" w:type="dxa"/>
            <w:shd w:val="clear" w:color="auto" w:fill="auto"/>
          </w:tcPr>
          <w:p w:rsidR="00330272" w:rsidRPr="00545588" w:rsidRDefault="00330272" w:rsidP="005910B8">
            <w:pPr>
              <w:keepNext w:val="0"/>
              <w:widowControl w:val="0"/>
              <w:jc w:val="center"/>
              <w:rPr>
                <w:szCs w:val="24"/>
              </w:rPr>
            </w:pPr>
            <w:r w:rsidRPr="00545588">
              <w:rPr>
                <w:b/>
                <w:bCs/>
                <w:szCs w:val="24"/>
              </w:rPr>
              <w:t>Druh</w:t>
            </w:r>
          </w:p>
        </w:tc>
        <w:tc>
          <w:tcPr>
            <w:tcW w:w="4605" w:type="dxa"/>
            <w:shd w:val="clear" w:color="auto" w:fill="auto"/>
          </w:tcPr>
          <w:p w:rsidR="00330272" w:rsidRPr="00545588" w:rsidRDefault="00330272" w:rsidP="005910B8">
            <w:pPr>
              <w:keepNext w:val="0"/>
              <w:widowControl w:val="0"/>
              <w:jc w:val="center"/>
              <w:rPr>
                <w:szCs w:val="24"/>
              </w:rPr>
            </w:pPr>
            <w:r w:rsidRPr="00545588">
              <w:rPr>
                <w:b/>
                <w:bCs/>
                <w:szCs w:val="24"/>
              </w:rPr>
              <w:t>Predmet nákazy</w:t>
            </w:r>
          </w:p>
        </w:tc>
      </w:tr>
      <w:tr w:rsidR="00330272" w:rsidRPr="00545588" w:rsidTr="007A69A5">
        <w:tc>
          <w:tcPr>
            <w:tcW w:w="4605" w:type="dxa"/>
            <w:shd w:val="clear" w:color="auto" w:fill="auto"/>
          </w:tcPr>
          <w:p w:rsidR="00330272" w:rsidRPr="00545588" w:rsidRDefault="00330272" w:rsidP="005910B8">
            <w:pPr>
              <w:keepNext w:val="0"/>
              <w:widowControl w:val="0"/>
              <w:rPr>
                <w:szCs w:val="24"/>
              </w:rPr>
            </w:pPr>
            <w:r w:rsidRPr="00545588">
              <w:rPr>
                <w:szCs w:val="24"/>
              </w:rPr>
              <w:t xml:space="preserve">1. </w:t>
            </w:r>
            <w:r w:rsidRPr="00545588">
              <w:rPr>
                <w:i/>
                <w:szCs w:val="24"/>
              </w:rPr>
              <w:t>Aculops fuchsiae</w:t>
            </w:r>
            <w:r w:rsidRPr="00545588">
              <w:rPr>
                <w:szCs w:val="24"/>
              </w:rPr>
              <w:t xml:space="preserve"> Keifer</w:t>
            </w:r>
          </w:p>
        </w:tc>
        <w:tc>
          <w:tcPr>
            <w:tcW w:w="4605" w:type="dxa"/>
            <w:shd w:val="clear" w:color="auto" w:fill="auto"/>
          </w:tcPr>
          <w:p w:rsidR="00330272" w:rsidRPr="00545588" w:rsidRDefault="00330272" w:rsidP="005910B8">
            <w:pPr>
              <w:keepNext w:val="0"/>
              <w:widowControl w:val="0"/>
              <w:rPr>
                <w:szCs w:val="24"/>
              </w:rPr>
            </w:pPr>
            <w:r w:rsidRPr="00545588">
              <w:rPr>
                <w:szCs w:val="24"/>
              </w:rPr>
              <w:t>Rastliny fuchsie (</w:t>
            </w:r>
            <w:r w:rsidRPr="00545588">
              <w:rPr>
                <w:i/>
                <w:szCs w:val="24"/>
              </w:rPr>
              <w:t>Fuchsia</w:t>
            </w:r>
            <w:r w:rsidRPr="00545588">
              <w:rPr>
                <w:szCs w:val="24"/>
              </w:rPr>
              <w:t xml:space="preserve"> L.) určené na pestovanie</w:t>
            </w:r>
            <w:r w:rsidR="001025AC" w:rsidRPr="00545588">
              <w:rPr>
                <w:szCs w:val="24"/>
              </w:rPr>
              <w:t xml:space="preserve"> okrem</w:t>
            </w:r>
            <w:r w:rsidRPr="00545588">
              <w:rPr>
                <w:szCs w:val="24"/>
              </w:rPr>
              <w:t xml:space="preserve"> osiva</w:t>
            </w:r>
          </w:p>
        </w:tc>
      </w:tr>
      <w:tr w:rsidR="00330272" w:rsidRPr="00545588" w:rsidTr="007A69A5">
        <w:tc>
          <w:tcPr>
            <w:tcW w:w="4605" w:type="dxa"/>
            <w:shd w:val="clear" w:color="auto" w:fill="auto"/>
          </w:tcPr>
          <w:p w:rsidR="00330272" w:rsidRPr="00545588" w:rsidRDefault="00330272" w:rsidP="005910B8">
            <w:pPr>
              <w:keepNext w:val="0"/>
              <w:widowControl w:val="0"/>
              <w:rPr>
                <w:szCs w:val="24"/>
              </w:rPr>
            </w:pPr>
            <w:r w:rsidRPr="00545588">
              <w:rPr>
                <w:szCs w:val="24"/>
              </w:rPr>
              <w:t xml:space="preserve">2. </w:t>
            </w:r>
            <w:r w:rsidR="002872E6" w:rsidRPr="00545588">
              <w:rPr>
                <w:i/>
                <w:iCs/>
                <w:szCs w:val="24"/>
              </w:rPr>
              <w:t xml:space="preserve">Aleurocanthus </w:t>
            </w:r>
            <w:r w:rsidR="002872E6" w:rsidRPr="00545588">
              <w:rPr>
                <w:szCs w:val="24"/>
              </w:rPr>
              <w:t>spp.</w:t>
            </w:r>
          </w:p>
        </w:tc>
        <w:tc>
          <w:tcPr>
            <w:tcW w:w="4605" w:type="dxa"/>
            <w:shd w:val="clear" w:color="auto" w:fill="auto"/>
          </w:tcPr>
          <w:p w:rsidR="00330272" w:rsidRPr="00545588" w:rsidRDefault="00330272" w:rsidP="005910B8">
            <w:pPr>
              <w:keepNext w:val="0"/>
              <w:widowControl w:val="0"/>
              <w:rPr>
                <w:szCs w:val="24"/>
              </w:rPr>
            </w:pPr>
            <w:r w:rsidRPr="00545588">
              <w:rPr>
                <w:szCs w:val="24"/>
              </w:rPr>
              <w:t>Rastliny citrónovníka (</w:t>
            </w:r>
            <w:r w:rsidRPr="00545588">
              <w:rPr>
                <w:i/>
                <w:szCs w:val="24"/>
              </w:rPr>
              <w:t>Citrus</w:t>
            </w:r>
            <w:r w:rsidRPr="00545588">
              <w:rPr>
                <w:szCs w:val="24"/>
              </w:rPr>
              <w:t xml:space="preserve"> L.), kumkvátu (</w:t>
            </w:r>
            <w:r w:rsidRPr="00545588">
              <w:rPr>
                <w:i/>
                <w:szCs w:val="24"/>
              </w:rPr>
              <w:t>Fortunella</w:t>
            </w:r>
            <w:r w:rsidRPr="00545588">
              <w:rPr>
                <w:szCs w:val="24"/>
              </w:rPr>
              <w:t xml:space="preserve"> Swingle), citrónovníkovca (</w:t>
            </w:r>
            <w:r w:rsidRPr="00545588">
              <w:rPr>
                <w:i/>
                <w:szCs w:val="24"/>
              </w:rPr>
              <w:t>Poncirus</w:t>
            </w:r>
            <w:r w:rsidRPr="00545588">
              <w:rPr>
                <w:szCs w:val="24"/>
              </w:rPr>
              <w:t xml:space="preserve"> Raf.) a ich krížencov</w:t>
            </w:r>
            <w:r w:rsidR="001025AC" w:rsidRPr="00545588">
              <w:rPr>
                <w:szCs w:val="24"/>
              </w:rPr>
              <w:t xml:space="preserve"> okrem</w:t>
            </w:r>
            <w:r w:rsidRPr="00545588">
              <w:rPr>
                <w:szCs w:val="24"/>
              </w:rPr>
              <w:t xml:space="preserve"> plodov a osiva</w:t>
            </w:r>
          </w:p>
        </w:tc>
      </w:tr>
      <w:tr w:rsidR="00330272" w:rsidRPr="00545588" w:rsidTr="007A69A5">
        <w:tc>
          <w:tcPr>
            <w:tcW w:w="4605" w:type="dxa"/>
            <w:shd w:val="clear" w:color="auto" w:fill="auto"/>
          </w:tcPr>
          <w:p w:rsidR="00330272" w:rsidRPr="00545588" w:rsidRDefault="00330272" w:rsidP="005910B8">
            <w:pPr>
              <w:keepNext w:val="0"/>
              <w:widowControl w:val="0"/>
              <w:rPr>
                <w:szCs w:val="24"/>
              </w:rPr>
            </w:pPr>
            <w:r w:rsidRPr="00545588">
              <w:rPr>
                <w:szCs w:val="24"/>
              </w:rPr>
              <w:t xml:space="preserve">3. </w:t>
            </w:r>
            <w:r w:rsidRPr="00545588">
              <w:rPr>
                <w:i/>
                <w:szCs w:val="24"/>
              </w:rPr>
              <w:t>Anthonomus bisignifer</w:t>
            </w:r>
            <w:r w:rsidRPr="00545588">
              <w:rPr>
                <w:szCs w:val="24"/>
              </w:rPr>
              <w:t xml:space="preserve"> (Schenkling)</w:t>
            </w:r>
          </w:p>
        </w:tc>
        <w:tc>
          <w:tcPr>
            <w:tcW w:w="4605" w:type="dxa"/>
            <w:shd w:val="clear" w:color="auto" w:fill="auto"/>
          </w:tcPr>
          <w:p w:rsidR="00330272" w:rsidRPr="00545588" w:rsidRDefault="00330272" w:rsidP="005910B8">
            <w:pPr>
              <w:keepNext w:val="0"/>
              <w:widowControl w:val="0"/>
              <w:rPr>
                <w:szCs w:val="24"/>
              </w:rPr>
            </w:pPr>
            <w:r w:rsidRPr="00545588">
              <w:rPr>
                <w:szCs w:val="24"/>
              </w:rPr>
              <w:t>Rastliny jahody (</w:t>
            </w:r>
            <w:r w:rsidRPr="00545588">
              <w:rPr>
                <w:i/>
                <w:szCs w:val="24"/>
              </w:rPr>
              <w:t>Fragaria</w:t>
            </w:r>
            <w:r w:rsidRPr="00545588">
              <w:rPr>
                <w:szCs w:val="24"/>
              </w:rPr>
              <w:t xml:space="preserve"> L.) určené na pestovanie</w:t>
            </w:r>
            <w:r w:rsidR="001025AC" w:rsidRPr="00545588">
              <w:rPr>
                <w:szCs w:val="24"/>
              </w:rPr>
              <w:t xml:space="preserve"> okrem</w:t>
            </w:r>
            <w:r w:rsidRPr="00545588">
              <w:rPr>
                <w:szCs w:val="24"/>
              </w:rPr>
              <w:t xml:space="preserve"> osiva</w:t>
            </w:r>
          </w:p>
        </w:tc>
      </w:tr>
      <w:tr w:rsidR="00330272" w:rsidRPr="00545588" w:rsidTr="007A69A5">
        <w:tc>
          <w:tcPr>
            <w:tcW w:w="4605" w:type="dxa"/>
            <w:shd w:val="clear" w:color="auto" w:fill="auto"/>
          </w:tcPr>
          <w:p w:rsidR="00330272" w:rsidRPr="00545588" w:rsidRDefault="00330272" w:rsidP="005910B8">
            <w:pPr>
              <w:keepNext w:val="0"/>
              <w:widowControl w:val="0"/>
              <w:rPr>
                <w:szCs w:val="24"/>
              </w:rPr>
            </w:pPr>
            <w:r w:rsidRPr="00545588">
              <w:rPr>
                <w:szCs w:val="24"/>
              </w:rPr>
              <w:t xml:space="preserve">4. </w:t>
            </w:r>
            <w:r w:rsidRPr="00545588">
              <w:rPr>
                <w:i/>
                <w:szCs w:val="24"/>
              </w:rPr>
              <w:t>Anthonomus signatus</w:t>
            </w:r>
            <w:r w:rsidRPr="00545588">
              <w:rPr>
                <w:szCs w:val="24"/>
              </w:rPr>
              <w:t xml:space="preserve"> (Say)</w:t>
            </w:r>
          </w:p>
        </w:tc>
        <w:tc>
          <w:tcPr>
            <w:tcW w:w="4605" w:type="dxa"/>
            <w:shd w:val="clear" w:color="auto" w:fill="auto"/>
          </w:tcPr>
          <w:p w:rsidR="00330272" w:rsidRPr="00545588" w:rsidRDefault="00330272" w:rsidP="005910B8">
            <w:pPr>
              <w:keepNext w:val="0"/>
              <w:widowControl w:val="0"/>
              <w:rPr>
                <w:szCs w:val="24"/>
              </w:rPr>
            </w:pPr>
            <w:r w:rsidRPr="00545588">
              <w:rPr>
                <w:szCs w:val="24"/>
              </w:rPr>
              <w:t>Rastliny jahody (</w:t>
            </w:r>
            <w:r w:rsidRPr="00545588">
              <w:rPr>
                <w:i/>
                <w:szCs w:val="24"/>
              </w:rPr>
              <w:t>Fragaria</w:t>
            </w:r>
            <w:r w:rsidRPr="00545588">
              <w:rPr>
                <w:szCs w:val="24"/>
              </w:rPr>
              <w:t xml:space="preserve"> L.) určené na pestovanie</w:t>
            </w:r>
            <w:r w:rsidR="001025AC" w:rsidRPr="00545588">
              <w:rPr>
                <w:szCs w:val="24"/>
              </w:rPr>
              <w:t xml:space="preserve"> okrem</w:t>
            </w:r>
            <w:r w:rsidRPr="00545588">
              <w:rPr>
                <w:szCs w:val="24"/>
              </w:rPr>
              <w:t xml:space="preserve"> osiva</w:t>
            </w:r>
          </w:p>
        </w:tc>
      </w:tr>
      <w:tr w:rsidR="00330272" w:rsidRPr="00545588" w:rsidTr="007A69A5">
        <w:tc>
          <w:tcPr>
            <w:tcW w:w="4605" w:type="dxa"/>
            <w:shd w:val="clear" w:color="auto" w:fill="auto"/>
          </w:tcPr>
          <w:p w:rsidR="00330272" w:rsidRPr="00545588" w:rsidRDefault="00330272" w:rsidP="005910B8">
            <w:pPr>
              <w:keepNext w:val="0"/>
              <w:widowControl w:val="0"/>
              <w:rPr>
                <w:szCs w:val="24"/>
              </w:rPr>
            </w:pPr>
            <w:r w:rsidRPr="00545588">
              <w:rPr>
                <w:szCs w:val="24"/>
              </w:rPr>
              <w:t xml:space="preserve">5. </w:t>
            </w:r>
            <w:r w:rsidR="002872E6" w:rsidRPr="00545588">
              <w:rPr>
                <w:i/>
                <w:iCs/>
                <w:szCs w:val="24"/>
              </w:rPr>
              <w:t xml:space="preserve">Aonidiella citrina </w:t>
            </w:r>
            <w:r w:rsidR="002872E6" w:rsidRPr="00545588">
              <w:rPr>
                <w:szCs w:val="24"/>
              </w:rPr>
              <w:t>Coquillet</w:t>
            </w:r>
          </w:p>
        </w:tc>
        <w:tc>
          <w:tcPr>
            <w:tcW w:w="4605" w:type="dxa"/>
            <w:shd w:val="clear" w:color="auto" w:fill="auto"/>
          </w:tcPr>
          <w:p w:rsidR="00330272" w:rsidRPr="00545588" w:rsidRDefault="00330272" w:rsidP="005910B8">
            <w:pPr>
              <w:keepNext w:val="0"/>
              <w:widowControl w:val="0"/>
              <w:rPr>
                <w:szCs w:val="24"/>
              </w:rPr>
            </w:pPr>
            <w:r w:rsidRPr="00545588">
              <w:rPr>
                <w:szCs w:val="24"/>
              </w:rPr>
              <w:t>Rastliny citrónovníka (</w:t>
            </w:r>
            <w:r w:rsidRPr="00545588">
              <w:rPr>
                <w:i/>
                <w:szCs w:val="24"/>
              </w:rPr>
              <w:t>Citrus</w:t>
            </w:r>
            <w:r w:rsidRPr="00545588">
              <w:rPr>
                <w:szCs w:val="24"/>
              </w:rPr>
              <w:t xml:space="preserve"> L.), kumkvátu (</w:t>
            </w:r>
            <w:r w:rsidRPr="00545588">
              <w:rPr>
                <w:i/>
                <w:szCs w:val="24"/>
              </w:rPr>
              <w:t>Fortunella</w:t>
            </w:r>
            <w:r w:rsidRPr="00545588">
              <w:rPr>
                <w:szCs w:val="24"/>
              </w:rPr>
              <w:t xml:space="preserve"> Swingle), citrónovníkovca (</w:t>
            </w:r>
            <w:r w:rsidRPr="00545588">
              <w:rPr>
                <w:i/>
                <w:szCs w:val="24"/>
              </w:rPr>
              <w:t>Poncirus</w:t>
            </w:r>
            <w:r w:rsidRPr="00545588">
              <w:rPr>
                <w:szCs w:val="24"/>
              </w:rPr>
              <w:t xml:space="preserve"> Raf.) a ich krížencov</w:t>
            </w:r>
            <w:r w:rsidR="001025AC" w:rsidRPr="00545588">
              <w:rPr>
                <w:szCs w:val="24"/>
              </w:rPr>
              <w:t xml:space="preserve"> okrem</w:t>
            </w:r>
            <w:r w:rsidRPr="00545588">
              <w:rPr>
                <w:szCs w:val="24"/>
              </w:rPr>
              <w:t xml:space="preserve"> plodov a osiva</w:t>
            </w:r>
          </w:p>
        </w:tc>
      </w:tr>
      <w:tr w:rsidR="00330272" w:rsidRPr="00545588" w:rsidTr="007A69A5">
        <w:tc>
          <w:tcPr>
            <w:tcW w:w="4605" w:type="dxa"/>
            <w:shd w:val="clear" w:color="auto" w:fill="auto"/>
          </w:tcPr>
          <w:p w:rsidR="00330272" w:rsidRPr="00545588" w:rsidRDefault="00330272" w:rsidP="005910B8">
            <w:pPr>
              <w:keepNext w:val="0"/>
              <w:widowControl w:val="0"/>
              <w:rPr>
                <w:szCs w:val="24"/>
              </w:rPr>
            </w:pPr>
            <w:r w:rsidRPr="00545588">
              <w:rPr>
                <w:szCs w:val="24"/>
              </w:rPr>
              <w:t xml:space="preserve">6. </w:t>
            </w:r>
            <w:r w:rsidRPr="00545588">
              <w:rPr>
                <w:i/>
                <w:szCs w:val="24"/>
              </w:rPr>
              <w:t>Aphelenchoides besseyi</w:t>
            </w:r>
            <w:r w:rsidRPr="00545588">
              <w:rPr>
                <w:szCs w:val="24"/>
              </w:rPr>
              <w:t xml:space="preserve"> Christie</w:t>
            </w:r>
          </w:p>
          <w:p w:rsidR="00D87AA7" w:rsidRPr="00545588" w:rsidRDefault="00D87AA7" w:rsidP="005910B8">
            <w:pPr>
              <w:keepNext w:val="0"/>
              <w:widowControl w:val="0"/>
              <w:rPr>
                <w:szCs w:val="24"/>
              </w:rPr>
            </w:pPr>
            <w:r w:rsidRPr="00545588">
              <w:rPr>
                <w:szCs w:val="24"/>
              </w:rPr>
              <w:t xml:space="preserve">(v rámci Európskej únie sa nevyskytuje na ryži </w:t>
            </w:r>
            <w:r w:rsidRPr="00545588">
              <w:rPr>
                <w:i/>
                <w:szCs w:val="24"/>
              </w:rPr>
              <w:t>Oryza</w:t>
            </w:r>
            <w:r w:rsidRPr="00545588">
              <w:rPr>
                <w:szCs w:val="24"/>
              </w:rPr>
              <w:t xml:space="preserve"> spp.)</w:t>
            </w:r>
          </w:p>
        </w:tc>
        <w:tc>
          <w:tcPr>
            <w:tcW w:w="4605" w:type="dxa"/>
            <w:shd w:val="clear" w:color="auto" w:fill="auto"/>
          </w:tcPr>
          <w:p w:rsidR="00330272" w:rsidRPr="00545588" w:rsidRDefault="00330272" w:rsidP="005910B8">
            <w:pPr>
              <w:keepNext w:val="0"/>
              <w:widowControl w:val="0"/>
              <w:rPr>
                <w:szCs w:val="24"/>
              </w:rPr>
            </w:pPr>
            <w:r w:rsidRPr="00545588">
              <w:rPr>
                <w:szCs w:val="24"/>
              </w:rPr>
              <w:t>Osivo ryže (</w:t>
            </w:r>
            <w:r w:rsidRPr="00545588">
              <w:rPr>
                <w:i/>
                <w:szCs w:val="24"/>
              </w:rPr>
              <w:t>Oryza</w:t>
            </w:r>
            <w:r w:rsidRPr="00545588">
              <w:rPr>
                <w:szCs w:val="24"/>
              </w:rPr>
              <w:t xml:space="preserve"> spp.)</w:t>
            </w:r>
          </w:p>
        </w:tc>
      </w:tr>
      <w:tr w:rsidR="00330272" w:rsidRPr="00545588" w:rsidTr="007A69A5">
        <w:tc>
          <w:tcPr>
            <w:tcW w:w="4605" w:type="dxa"/>
            <w:shd w:val="clear" w:color="auto" w:fill="auto"/>
          </w:tcPr>
          <w:p w:rsidR="00330272" w:rsidRPr="00545588" w:rsidRDefault="00330272" w:rsidP="005910B8">
            <w:pPr>
              <w:keepNext w:val="0"/>
              <w:widowControl w:val="0"/>
              <w:rPr>
                <w:szCs w:val="24"/>
              </w:rPr>
            </w:pPr>
            <w:r w:rsidRPr="00545588">
              <w:rPr>
                <w:szCs w:val="24"/>
              </w:rPr>
              <w:t xml:space="preserve">7. </w:t>
            </w:r>
            <w:r w:rsidRPr="00545588">
              <w:rPr>
                <w:i/>
                <w:szCs w:val="24"/>
              </w:rPr>
              <w:t>Aschistonyx eppoi</w:t>
            </w:r>
            <w:r w:rsidRPr="00545588">
              <w:rPr>
                <w:szCs w:val="24"/>
              </w:rPr>
              <w:t xml:space="preserve"> Inouye</w:t>
            </w:r>
          </w:p>
        </w:tc>
        <w:tc>
          <w:tcPr>
            <w:tcW w:w="4605" w:type="dxa"/>
            <w:shd w:val="clear" w:color="auto" w:fill="auto"/>
          </w:tcPr>
          <w:p w:rsidR="00330272" w:rsidRPr="00545588" w:rsidRDefault="00330272" w:rsidP="005910B8">
            <w:pPr>
              <w:keepNext w:val="0"/>
              <w:widowControl w:val="0"/>
              <w:rPr>
                <w:szCs w:val="24"/>
              </w:rPr>
            </w:pPr>
            <w:r w:rsidRPr="00545588">
              <w:rPr>
                <w:szCs w:val="24"/>
              </w:rPr>
              <w:t>Rastliny borievky (</w:t>
            </w:r>
            <w:r w:rsidRPr="00545588">
              <w:rPr>
                <w:i/>
                <w:szCs w:val="24"/>
              </w:rPr>
              <w:t>Juniperus</w:t>
            </w:r>
            <w:r w:rsidRPr="00545588">
              <w:rPr>
                <w:szCs w:val="24"/>
              </w:rPr>
              <w:t xml:space="preserve"> L.)</w:t>
            </w:r>
            <w:r w:rsidR="001025AC" w:rsidRPr="00545588">
              <w:rPr>
                <w:szCs w:val="24"/>
              </w:rPr>
              <w:t xml:space="preserve"> </w:t>
            </w:r>
            <w:r w:rsidR="00221B25" w:rsidRPr="00545588">
              <w:rPr>
                <w:szCs w:val="24"/>
              </w:rPr>
              <w:t xml:space="preserve">pôvodom z neeurópskych krajín </w:t>
            </w:r>
            <w:r w:rsidR="001025AC" w:rsidRPr="00545588">
              <w:rPr>
                <w:szCs w:val="24"/>
              </w:rPr>
              <w:t>okrem</w:t>
            </w:r>
            <w:r w:rsidRPr="00545588">
              <w:rPr>
                <w:szCs w:val="24"/>
              </w:rPr>
              <w:t xml:space="preserve"> plodov a</w:t>
            </w:r>
            <w:r w:rsidR="00221B25" w:rsidRPr="00545588">
              <w:rPr>
                <w:szCs w:val="24"/>
              </w:rPr>
              <w:t> </w:t>
            </w:r>
            <w:r w:rsidRPr="00545588">
              <w:rPr>
                <w:szCs w:val="24"/>
              </w:rPr>
              <w:t>osiva</w:t>
            </w:r>
            <w:r w:rsidR="00221B25" w:rsidRPr="00545588">
              <w:rPr>
                <w:szCs w:val="24"/>
              </w:rPr>
              <w:t>.</w:t>
            </w:r>
          </w:p>
        </w:tc>
      </w:tr>
      <w:tr w:rsidR="00330272" w:rsidRPr="00545588" w:rsidTr="007A69A5">
        <w:tc>
          <w:tcPr>
            <w:tcW w:w="4605" w:type="dxa"/>
            <w:shd w:val="clear" w:color="auto" w:fill="auto"/>
          </w:tcPr>
          <w:p w:rsidR="00330272" w:rsidRPr="00545588" w:rsidRDefault="00330272" w:rsidP="005910B8">
            <w:pPr>
              <w:keepNext w:val="0"/>
              <w:widowControl w:val="0"/>
              <w:rPr>
                <w:szCs w:val="24"/>
              </w:rPr>
            </w:pPr>
            <w:r w:rsidRPr="00545588">
              <w:rPr>
                <w:szCs w:val="24"/>
              </w:rPr>
              <w:t xml:space="preserve">9. </w:t>
            </w:r>
            <w:r w:rsidRPr="00545588">
              <w:rPr>
                <w:i/>
                <w:szCs w:val="24"/>
              </w:rPr>
              <w:t>Carposina niponensis</w:t>
            </w:r>
            <w:r w:rsidRPr="00545588">
              <w:rPr>
                <w:szCs w:val="24"/>
              </w:rPr>
              <w:t xml:space="preserve"> Walsingham</w:t>
            </w:r>
          </w:p>
        </w:tc>
        <w:tc>
          <w:tcPr>
            <w:tcW w:w="4605" w:type="dxa"/>
            <w:shd w:val="clear" w:color="auto" w:fill="auto"/>
          </w:tcPr>
          <w:p w:rsidR="00330272" w:rsidRPr="00545588" w:rsidRDefault="00330272" w:rsidP="005910B8">
            <w:pPr>
              <w:keepNext w:val="0"/>
              <w:widowControl w:val="0"/>
              <w:rPr>
                <w:szCs w:val="24"/>
              </w:rPr>
            </w:pPr>
            <w:r w:rsidRPr="00545588">
              <w:rPr>
                <w:szCs w:val="24"/>
              </w:rPr>
              <w:t>Rastliny dule (</w:t>
            </w:r>
            <w:r w:rsidRPr="00545588">
              <w:rPr>
                <w:i/>
                <w:szCs w:val="24"/>
              </w:rPr>
              <w:t>Cydonia</w:t>
            </w:r>
            <w:r w:rsidRPr="00545588">
              <w:rPr>
                <w:szCs w:val="24"/>
              </w:rPr>
              <w:t xml:space="preserve"> Mill.), jablone (</w:t>
            </w:r>
            <w:r w:rsidRPr="00545588">
              <w:rPr>
                <w:i/>
                <w:szCs w:val="24"/>
              </w:rPr>
              <w:t>Malus</w:t>
            </w:r>
            <w:r w:rsidRPr="00545588">
              <w:rPr>
                <w:szCs w:val="24"/>
              </w:rPr>
              <w:t xml:space="preserve"> Mill.), </w:t>
            </w:r>
            <w:r w:rsidRPr="00545588">
              <w:rPr>
                <w:i/>
                <w:szCs w:val="24"/>
              </w:rPr>
              <w:t xml:space="preserve">Prunus </w:t>
            </w:r>
            <w:r w:rsidRPr="00545588">
              <w:rPr>
                <w:szCs w:val="24"/>
              </w:rPr>
              <w:t>L. a hrušky (</w:t>
            </w:r>
            <w:r w:rsidRPr="00545588">
              <w:rPr>
                <w:i/>
                <w:szCs w:val="24"/>
              </w:rPr>
              <w:t>Pyrus</w:t>
            </w:r>
            <w:r w:rsidRPr="00545588">
              <w:rPr>
                <w:szCs w:val="24"/>
              </w:rPr>
              <w:t xml:space="preserve"> L.)</w:t>
            </w:r>
            <w:r w:rsidR="001025AC" w:rsidRPr="00545588">
              <w:rPr>
                <w:szCs w:val="24"/>
              </w:rPr>
              <w:t xml:space="preserve"> </w:t>
            </w:r>
            <w:r w:rsidR="00221B25" w:rsidRPr="00545588">
              <w:rPr>
                <w:szCs w:val="24"/>
              </w:rPr>
              <w:t xml:space="preserve">pôvodom z neeurópskych krajín </w:t>
            </w:r>
            <w:r w:rsidR="001025AC" w:rsidRPr="00545588">
              <w:rPr>
                <w:szCs w:val="24"/>
              </w:rPr>
              <w:t>okrem</w:t>
            </w:r>
            <w:r w:rsidRPr="00545588">
              <w:rPr>
                <w:szCs w:val="24"/>
              </w:rPr>
              <w:t xml:space="preserve"> osiva</w:t>
            </w:r>
            <w:r w:rsidR="00221B25" w:rsidRPr="00545588">
              <w:rPr>
                <w:szCs w:val="24"/>
              </w:rPr>
              <w:t>.</w:t>
            </w:r>
          </w:p>
        </w:tc>
      </w:tr>
      <w:tr w:rsidR="00330272" w:rsidRPr="00545588" w:rsidTr="007A69A5">
        <w:tc>
          <w:tcPr>
            <w:tcW w:w="4605" w:type="dxa"/>
            <w:shd w:val="clear" w:color="auto" w:fill="auto"/>
          </w:tcPr>
          <w:p w:rsidR="00330272" w:rsidRPr="00545588" w:rsidRDefault="00330272" w:rsidP="005910B8">
            <w:pPr>
              <w:keepNext w:val="0"/>
              <w:widowControl w:val="0"/>
              <w:rPr>
                <w:szCs w:val="24"/>
              </w:rPr>
            </w:pPr>
            <w:r w:rsidRPr="00545588">
              <w:rPr>
                <w:szCs w:val="24"/>
              </w:rPr>
              <w:t xml:space="preserve">12. </w:t>
            </w:r>
            <w:r w:rsidRPr="00545588">
              <w:rPr>
                <w:i/>
                <w:szCs w:val="24"/>
              </w:rPr>
              <w:t>Enarmonia prunivora</w:t>
            </w:r>
            <w:r w:rsidRPr="00545588">
              <w:rPr>
                <w:szCs w:val="24"/>
              </w:rPr>
              <w:t xml:space="preserve"> Walsh</w:t>
            </w:r>
          </w:p>
        </w:tc>
        <w:tc>
          <w:tcPr>
            <w:tcW w:w="4605" w:type="dxa"/>
            <w:shd w:val="clear" w:color="auto" w:fill="auto"/>
          </w:tcPr>
          <w:p w:rsidR="00330272" w:rsidRPr="00545588" w:rsidRDefault="00330272" w:rsidP="005910B8">
            <w:pPr>
              <w:keepNext w:val="0"/>
              <w:widowControl w:val="0"/>
              <w:rPr>
                <w:szCs w:val="24"/>
              </w:rPr>
            </w:pPr>
            <w:r w:rsidRPr="00545588">
              <w:rPr>
                <w:szCs w:val="24"/>
              </w:rPr>
              <w:t>Rastliny hlohu (</w:t>
            </w:r>
            <w:r w:rsidRPr="00545588">
              <w:rPr>
                <w:i/>
                <w:szCs w:val="24"/>
              </w:rPr>
              <w:t>Crataegus</w:t>
            </w:r>
            <w:r w:rsidRPr="00545588">
              <w:rPr>
                <w:szCs w:val="24"/>
              </w:rPr>
              <w:t xml:space="preserve"> L.), jablone (</w:t>
            </w:r>
            <w:r w:rsidRPr="00545588">
              <w:rPr>
                <w:i/>
                <w:szCs w:val="24"/>
              </w:rPr>
              <w:t>Malus</w:t>
            </w:r>
            <w:r w:rsidRPr="00545588">
              <w:rPr>
                <w:szCs w:val="24"/>
              </w:rPr>
              <w:t xml:space="preserve"> Mill.), </w:t>
            </w:r>
            <w:r w:rsidRPr="00545588">
              <w:rPr>
                <w:i/>
                <w:szCs w:val="24"/>
              </w:rPr>
              <w:t>Photinia</w:t>
            </w:r>
            <w:r w:rsidRPr="00545588">
              <w:rPr>
                <w:szCs w:val="24"/>
              </w:rPr>
              <w:t xml:space="preserve"> Ldl., </w:t>
            </w:r>
            <w:r w:rsidRPr="00545588">
              <w:rPr>
                <w:i/>
                <w:szCs w:val="24"/>
              </w:rPr>
              <w:t>Prunus</w:t>
            </w:r>
            <w:r w:rsidRPr="00545588">
              <w:rPr>
                <w:szCs w:val="24"/>
              </w:rPr>
              <w:t xml:space="preserve"> L. a ruže (</w:t>
            </w:r>
            <w:r w:rsidRPr="00545588">
              <w:rPr>
                <w:i/>
                <w:szCs w:val="24"/>
              </w:rPr>
              <w:t>Rosa</w:t>
            </w:r>
            <w:r w:rsidRPr="00545588">
              <w:rPr>
                <w:szCs w:val="24"/>
              </w:rPr>
              <w:t xml:space="preserve"> L.) určené na pestovanie</w:t>
            </w:r>
            <w:r w:rsidR="001025AC" w:rsidRPr="00545588">
              <w:rPr>
                <w:szCs w:val="24"/>
              </w:rPr>
              <w:t xml:space="preserve"> okrem</w:t>
            </w:r>
            <w:r w:rsidRPr="00545588">
              <w:rPr>
                <w:szCs w:val="24"/>
              </w:rPr>
              <w:t xml:space="preserve"> osiva a plody jablone (</w:t>
            </w:r>
            <w:r w:rsidRPr="00545588">
              <w:rPr>
                <w:i/>
                <w:szCs w:val="24"/>
              </w:rPr>
              <w:t>Malus</w:t>
            </w:r>
            <w:r w:rsidRPr="00545588">
              <w:rPr>
                <w:szCs w:val="24"/>
              </w:rPr>
              <w:t xml:space="preserve"> Mill.) a</w:t>
            </w:r>
            <w:r w:rsidR="007D7025" w:rsidRPr="00545588">
              <w:rPr>
                <w:szCs w:val="24"/>
              </w:rPr>
              <w:t xml:space="preserve"> </w:t>
            </w:r>
            <w:r w:rsidRPr="00545588">
              <w:rPr>
                <w:i/>
                <w:szCs w:val="24"/>
              </w:rPr>
              <w:t>Prunus</w:t>
            </w:r>
            <w:r w:rsidR="00221B25" w:rsidRPr="00545588">
              <w:rPr>
                <w:szCs w:val="24"/>
              </w:rPr>
              <w:t xml:space="preserve"> L.</w:t>
            </w:r>
            <w:r w:rsidRPr="00545588">
              <w:rPr>
                <w:szCs w:val="24"/>
              </w:rPr>
              <w:t xml:space="preserve"> pôvodom z </w:t>
            </w:r>
            <w:r w:rsidR="00221B25" w:rsidRPr="00545588">
              <w:rPr>
                <w:szCs w:val="24"/>
              </w:rPr>
              <w:t>detto</w:t>
            </w:r>
            <w:r w:rsidRPr="00545588">
              <w:rPr>
                <w:szCs w:val="24"/>
              </w:rPr>
              <w:t xml:space="preserve"> krajín</w:t>
            </w:r>
            <w:r w:rsidR="00221B25" w:rsidRPr="00545588">
              <w:rPr>
                <w:szCs w:val="24"/>
              </w:rPr>
              <w:t>.</w:t>
            </w:r>
          </w:p>
        </w:tc>
      </w:tr>
      <w:tr w:rsidR="00330272" w:rsidRPr="00545588" w:rsidTr="007A69A5">
        <w:tc>
          <w:tcPr>
            <w:tcW w:w="4605" w:type="dxa"/>
            <w:shd w:val="clear" w:color="auto" w:fill="auto"/>
          </w:tcPr>
          <w:p w:rsidR="00330272" w:rsidRPr="00545588" w:rsidRDefault="00330272" w:rsidP="005910B8">
            <w:pPr>
              <w:keepNext w:val="0"/>
              <w:widowControl w:val="0"/>
              <w:rPr>
                <w:szCs w:val="24"/>
              </w:rPr>
            </w:pPr>
            <w:r w:rsidRPr="00545588">
              <w:rPr>
                <w:szCs w:val="24"/>
              </w:rPr>
              <w:t xml:space="preserve">13. </w:t>
            </w:r>
            <w:r w:rsidRPr="00545588">
              <w:rPr>
                <w:i/>
                <w:szCs w:val="24"/>
              </w:rPr>
              <w:t>Eotetranychus lewisi</w:t>
            </w:r>
            <w:r w:rsidRPr="00545588">
              <w:rPr>
                <w:szCs w:val="24"/>
              </w:rPr>
              <w:t xml:space="preserve"> McGregor</w:t>
            </w:r>
          </w:p>
        </w:tc>
        <w:tc>
          <w:tcPr>
            <w:tcW w:w="4605" w:type="dxa"/>
            <w:shd w:val="clear" w:color="auto" w:fill="auto"/>
          </w:tcPr>
          <w:p w:rsidR="00330272" w:rsidRPr="00545588" w:rsidRDefault="00330272" w:rsidP="005910B8">
            <w:pPr>
              <w:keepNext w:val="0"/>
              <w:widowControl w:val="0"/>
              <w:rPr>
                <w:szCs w:val="24"/>
              </w:rPr>
            </w:pPr>
            <w:r w:rsidRPr="00545588">
              <w:rPr>
                <w:szCs w:val="24"/>
              </w:rPr>
              <w:t>Rastliny citrónovníka (</w:t>
            </w:r>
            <w:r w:rsidRPr="00545588">
              <w:rPr>
                <w:i/>
                <w:szCs w:val="24"/>
              </w:rPr>
              <w:t>Citrus</w:t>
            </w:r>
            <w:r w:rsidRPr="00545588">
              <w:rPr>
                <w:szCs w:val="24"/>
              </w:rPr>
              <w:t xml:space="preserve"> L.), kumkvátu (</w:t>
            </w:r>
            <w:r w:rsidRPr="00545588">
              <w:rPr>
                <w:i/>
                <w:szCs w:val="24"/>
              </w:rPr>
              <w:t>Fortunella</w:t>
            </w:r>
            <w:r w:rsidRPr="00545588">
              <w:rPr>
                <w:szCs w:val="24"/>
              </w:rPr>
              <w:t xml:space="preserve"> Swingle), citrónovníkovca </w:t>
            </w:r>
            <w:r w:rsidRPr="00545588">
              <w:rPr>
                <w:szCs w:val="24"/>
              </w:rPr>
              <w:lastRenderedPageBreak/>
              <w:t>(</w:t>
            </w:r>
            <w:r w:rsidRPr="00545588">
              <w:rPr>
                <w:i/>
                <w:szCs w:val="24"/>
              </w:rPr>
              <w:t>Poncirus</w:t>
            </w:r>
            <w:r w:rsidRPr="00545588">
              <w:rPr>
                <w:szCs w:val="24"/>
              </w:rPr>
              <w:t xml:space="preserve"> Raf.) a ich krížencov</w:t>
            </w:r>
            <w:r w:rsidR="001025AC" w:rsidRPr="00545588">
              <w:rPr>
                <w:szCs w:val="24"/>
              </w:rPr>
              <w:t xml:space="preserve"> okrem</w:t>
            </w:r>
            <w:r w:rsidRPr="00545588">
              <w:rPr>
                <w:szCs w:val="24"/>
              </w:rPr>
              <w:t xml:space="preserve"> plodov a osiva</w:t>
            </w:r>
          </w:p>
        </w:tc>
      </w:tr>
      <w:tr w:rsidR="00330272" w:rsidRPr="00545588" w:rsidTr="007A69A5">
        <w:tc>
          <w:tcPr>
            <w:tcW w:w="4605" w:type="dxa"/>
            <w:shd w:val="clear" w:color="auto" w:fill="auto"/>
          </w:tcPr>
          <w:p w:rsidR="00330272" w:rsidRPr="00545588" w:rsidRDefault="00330272" w:rsidP="005910B8">
            <w:pPr>
              <w:keepNext w:val="0"/>
              <w:widowControl w:val="0"/>
              <w:rPr>
                <w:szCs w:val="24"/>
              </w:rPr>
            </w:pPr>
            <w:r w:rsidRPr="00545588">
              <w:rPr>
                <w:szCs w:val="24"/>
              </w:rPr>
              <w:lastRenderedPageBreak/>
              <w:t xml:space="preserve">15. </w:t>
            </w:r>
            <w:r w:rsidRPr="00545588">
              <w:rPr>
                <w:i/>
                <w:szCs w:val="24"/>
              </w:rPr>
              <w:t>Grapholita inopinata</w:t>
            </w:r>
            <w:r w:rsidRPr="00545588">
              <w:rPr>
                <w:szCs w:val="24"/>
              </w:rPr>
              <w:t xml:space="preserve"> Heinrich</w:t>
            </w:r>
          </w:p>
        </w:tc>
        <w:tc>
          <w:tcPr>
            <w:tcW w:w="4605" w:type="dxa"/>
            <w:shd w:val="clear" w:color="auto" w:fill="auto"/>
          </w:tcPr>
          <w:p w:rsidR="00330272" w:rsidRPr="00545588" w:rsidRDefault="00330272" w:rsidP="005910B8">
            <w:pPr>
              <w:keepNext w:val="0"/>
              <w:widowControl w:val="0"/>
              <w:rPr>
                <w:szCs w:val="24"/>
              </w:rPr>
            </w:pPr>
            <w:r w:rsidRPr="00545588">
              <w:rPr>
                <w:szCs w:val="24"/>
              </w:rPr>
              <w:t>Rastliny dule (</w:t>
            </w:r>
            <w:r w:rsidRPr="00545588">
              <w:rPr>
                <w:i/>
                <w:szCs w:val="24"/>
              </w:rPr>
              <w:t>Cydonia</w:t>
            </w:r>
            <w:r w:rsidRPr="00545588">
              <w:rPr>
                <w:szCs w:val="24"/>
              </w:rPr>
              <w:t xml:space="preserve"> Mill.), jablone (</w:t>
            </w:r>
            <w:r w:rsidRPr="00545588">
              <w:rPr>
                <w:i/>
                <w:szCs w:val="24"/>
              </w:rPr>
              <w:t>Malus</w:t>
            </w:r>
            <w:r w:rsidRPr="00545588">
              <w:rPr>
                <w:szCs w:val="24"/>
              </w:rPr>
              <w:t xml:space="preserve"> Mill.), </w:t>
            </w:r>
            <w:r w:rsidRPr="00545588">
              <w:rPr>
                <w:i/>
                <w:szCs w:val="24"/>
              </w:rPr>
              <w:t>Prunus</w:t>
            </w:r>
            <w:r w:rsidRPr="00545588">
              <w:rPr>
                <w:szCs w:val="24"/>
              </w:rPr>
              <w:t xml:space="preserve"> L. a hrušky (</w:t>
            </w:r>
            <w:r w:rsidRPr="00545588">
              <w:rPr>
                <w:i/>
                <w:szCs w:val="24"/>
              </w:rPr>
              <w:t>Pyrus</w:t>
            </w:r>
            <w:r w:rsidRPr="00545588">
              <w:rPr>
                <w:szCs w:val="24"/>
              </w:rPr>
              <w:t xml:space="preserve"> L.)</w:t>
            </w:r>
            <w:r w:rsidR="001025AC" w:rsidRPr="00545588">
              <w:rPr>
                <w:szCs w:val="24"/>
              </w:rPr>
              <w:t xml:space="preserve"> </w:t>
            </w:r>
            <w:r w:rsidR="00221B25" w:rsidRPr="00545588">
              <w:rPr>
                <w:szCs w:val="24"/>
              </w:rPr>
              <w:t xml:space="preserve">pôvodom z neeurópskych krajín </w:t>
            </w:r>
            <w:r w:rsidR="001025AC" w:rsidRPr="00545588">
              <w:rPr>
                <w:szCs w:val="24"/>
              </w:rPr>
              <w:t>okrem</w:t>
            </w:r>
            <w:r w:rsidRPr="00545588">
              <w:rPr>
                <w:szCs w:val="24"/>
              </w:rPr>
              <w:t xml:space="preserve"> osiva</w:t>
            </w:r>
            <w:r w:rsidR="00221B25" w:rsidRPr="00545588">
              <w:rPr>
                <w:szCs w:val="24"/>
              </w:rPr>
              <w:t>.</w:t>
            </w:r>
          </w:p>
        </w:tc>
      </w:tr>
      <w:tr w:rsidR="00330272" w:rsidRPr="00545588" w:rsidTr="007A69A5">
        <w:tc>
          <w:tcPr>
            <w:tcW w:w="4605" w:type="dxa"/>
            <w:shd w:val="clear" w:color="auto" w:fill="auto"/>
          </w:tcPr>
          <w:p w:rsidR="00330272" w:rsidRPr="00545588" w:rsidRDefault="00330272" w:rsidP="005910B8">
            <w:pPr>
              <w:keepNext w:val="0"/>
              <w:widowControl w:val="0"/>
              <w:rPr>
                <w:szCs w:val="24"/>
              </w:rPr>
            </w:pPr>
            <w:r w:rsidRPr="00545588">
              <w:rPr>
                <w:szCs w:val="24"/>
              </w:rPr>
              <w:t xml:space="preserve">16. </w:t>
            </w:r>
            <w:r w:rsidRPr="00545588">
              <w:rPr>
                <w:i/>
                <w:szCs w:val="24"/>
              </w:rPr>
              <w:t>Hishomonus phycitis</w:t>
            </w:r>
            <w:r w:rsidRPr="00545588">
              <w:rPr>
                <w:szCs w:val="24"/>
              </w:rPr>
              <w:t xml:space="preserve"> (Distant)</w:t>
            </w:r>
          </w:p>
        </w:tc>
        <w:tc>
          <w:tcPr>
            <w:tcW w:w="4605" w:type="dxa"/>
            <w:shd w:val="clear" w:color="auto" w:fill="auto"/>
          </w:tcPr>
          <w:p w:rsidR="00330272" w:rsidRPr="00545588" w:rsidRDefault="00330272" w:rsidP="005910B8">
            <w:pPr>
              <w:keepNext w:val="0"/>
              <w:widowControl w:val="0"/>
              <w:rPr>
                <w:szCs w:val="24"/>
              </w:rPr>
            </w:pPr>
            <w:r w:rsidRPr="00545588">
              <w:rPr>
                <w:szCs w:val="24"/>
              </w:rPr>
              <w:t>Rastliny citrónovníka (</w:t>
            </w:r>
            <w:r w:rsidRPr="00545588">
              <w:rPr>
                <w:i/>
                <w:szCs w:val="24"/>
              </w:rPr>
              <w:t>Citrus</w:t>
            </w:r>
            <w:r w:rsidRPr="00545588">
              <w:rPr>
                <w:szCs w:val="24"/>
              </w:rPr>
              <w:t xml:space="preserve"> L.), kumkvátu (</w:t>
            </w:r>
            <w:r w:rsidRPr="00545588">
              <w:rPr>
                <w:i/>
                <w:szCs w:val="24"/>
              </w:rPr>
              <w:t>Fortunella</w:t>
            </w:r>
            <w:r w:rsidRPr="00545588">
              <w:rPr>
                <w:szCs w:val="24"/>
              </w:rPr>
              <w:t xml:space="preserve"> Swingle), citrónovníkovca (</w:t>
            </w:r>
            <w:r w:rsidRPr="00545588">
              <w:rPr>
                <w:i/>
                <w:szCs w:val="24"/>
              </w:rPr>
              <w:t>Poncirus</w:t>
            </w:r>
            <w:r w:rsidRPr="00545588">
              <w:rPr>
                <w:szCs w:val="24"/>
              </w:rPr>
              <w:t xml:space="preserve"> Raf.) a ich krížencov</w:t>
            </w:r>
            <w:r w:rsidR="001025AC" w:rsidRPr="00545588">
              <w:rPr>
                <w:szCs w:val="24"/>
              </w:rPr>
              <w:t xml:space="preserve"> okrem</w:t>
            </w:r>
            <w:r w:rsidRPr="00545588">
              <w:rPr>
                <w:szCs w:val="24"/>
              </w:rPr>
              <w:t xml:space="preserve"> plodov a osiva</w:t>
            </w:r>
          </w:p>
        </w:tc>
      </w:tr>
      <w:tr w:rsidR="00330272" w:rsidRPr="00545588" w:rsidTr="007A69A5">
        <w:tc>
          <w:tcPr>
            <w:tcW w:w="4605" w:type="dxa"/>
            <w:shd w:val="clear" w:color="auto" w:fill="auto"/>
          </w:tcPr>
          <w:p w:rsidR="00330272" w:rsidRPr="00545588" w:rsidRDefault="00330272" w:rsidP="005910B8">
            <w:pPr>
              <w:keepNext w:val="0"/>
              <w:widowControl w:val="0"/>
              <w:rPr>
                <w:szCs w:val="24"/>
              </w:rPr>
            </w:pPr>
            <w:r w:rsidRPr="00545588">
              <w:rPr>
                <w:szCs w:val="24"/>
              </w:rPr>
              <w:t xml:space="preserve">17. </w:t>
            </w:r>
            <w:r w:rsidRPr="00545588">
              <w:rPr>
                <w:i/>
                <w:szCs w:val="24"/>
              </w:rPr>
              <w:t>Leucaspis japonica</w:t>
            </w:r>
            <w:r w:rsidRPr="00545588">
              <w:rPr>
                <w:szCs w:val="24"/>
              </w:rPr>
              <w:t xml:space="preserve"> Ckll.</w:t>
            </w:r>
          </w:p>
        </w:tc>
        <w:tc>
          <w:tcPr>
            <w:tcW w:w="4605" w:type="dxa"/>
            <w:shd w:val="clear" w:color="auto" w:fill="auto"/>
          </w:tcPr>
          <w:p w:rsidR="00330272" w:rsidRPr="00545588" w:rsidRDefault="00330272" w:rsidP="005910B8">
            <w:pPr>
              <w:keepNext w:val="0"/>
              <w:widowControl w:val="0"/>
              <w:rPr>
                <w:szCs w:val="24"/>
              </w:rPr>
            </w:pPr>
            <w:r w:rsidRPr="00545588">
              <w:rPr>
                <w:szCs w:val="24"/>
              </w:rPr>
              <w:t>Rastliny citrónovníka (</w:t>
            </w:r>
            <w:r w:rsidRPr="00545588">
              <w:rPr>
                <w:i/>
                <w:szCs w:val="24"/>
              </w:rPr>
              <w:t>Citrus</w:t>
            </w:r>
            <w:r w:rsidRPr="00545588">
              <w:rPr>
                <w:szCs w:val="24"/>
              </w:rPr>
              <w:t xml:space="preserve"> L.), kumkvátu (</w:t>
            </w:r>
            <w:r w:rsidRPr="00545588">
              <w:rPr>
                <w:i/>
                <w:szCs w:val="24"/>
              </w:rPr>
              <w:t>Fortunella</w:t>
            </w:r>
            <w:r w:rsidRPr="00545588">
              <w:rPr>
                <w:szCs w:val="24"/>
              </w:rPr>
              <w:t xml:space="preserve"> Swingle), citrónovníkovca (</w:t>
            </w:r>
            <w:r w:rsidRPr="00545588">
              <w:rPr>
                <w:i/>
                <w:szCs w:val="24"/>
              </w:rPr>
              <w:t>Poncirus</w:t>
            </w:r>
            <w:r w:rsidRPr="00545588">
              <w:rPr>
                <w:szCs w:val="24"/>
              </w:rPr>
              <w:t xml:space="preserve"> Raf.) a ich krížencov</w:t>
            </w:r>
            <w:r w:rsidR="001025AC" w:rsidRPr="00545588">
              <w:rPr>
                <w:szCs w:val="24"/>
              </w:rPr>
              <w:t xml:space="preserve"> okrem</w:t>
            </w:r>
            <w:r w:rsidRPr="00545588">
              <w:rPr>
                <w:szCs w:val="24"/>
              </w:rPr>
              <w:t xml:space="preserve"> plodov a osiva</w:t>
            </w:r>
          </w:p>
        </w:tc>
      </w:tr>
      <w:tr w:rsidR="00330272" w:rsidRPr="00545588" w:rsidTr="007A69A5">
        <w:tc>
          <w:tcPr>
            <w:tcW w:w="4605" w:type="dxa"/>
            <w:shd w:val="clear" w:color="auto" w:fill="auto"/>
          </w:tcPr>
          <w:p w:rsidR="00330272" w:rsidRPr="00545588" w:rsidRDefault="00330272" w:rsidP="005910B8">
            <w:pPr>
              <w:keepNext w:val="0"/>
              <w:widowControl w:val="0"/>
              <w:rPr>
                <w:szCs w:val="24"/>
              </w:rPr>
            </w:pPr>
            <w:r w:rsidRPr="00545588">
              <w:rPr>
                <w:szCs w:val="24"/>
              </w:rPr>
              <w:t xml:space="preserve">18. </w:t>
            </w:r>
            <w:r w:rsidRPr="00545588">
              <w:rPr>
                <w:i/>
                <w:szCs w:val="24"/>
              </w:rPr>
              <w:t>Listronotus bonariensis</w:t>
            </w:r>
            <w:r w:rsidRPr="00545588">
              <w:rPr>
                <w:szCs w:val="24"/>
              </w:rPr>
              <w:t xml:space="preserve"> (Kuschel)</w:t>
            </w:r>
          </w:p>
        </w:tc>
        <w:tc>
          <w:tcPr>
            <w:tcW w:w="4605" w:type="dxa"/>
            <w:shd w:val="clear" w:color="auto" w:fill="auto"/>
          </w:tcPr>
          <w:p w:rsidR="00330272" w:rsidRPr="00545588" w:rsidRDefault="00330272" w:rsidP="005910B8">
            <w:pPr>
              <w:keepNext w:val="0"/>
              <w:widowControl w:val="0"/>
              <w:rPr>
                <w:szCs w:val="24"/>
              </w:rPr>
            </w:pPr>
            <w:r w:rsidRPr="00545588">
              <w:rPr>
                <w:szCs w:val="24"/>
              </w:rPr>
              <w:t>Osivo čeľadí kapustovité (</w:t>
            </w:r>
            <w:r w:rsidRPr="00545588">
              <w:rPr>
                <w:i/>
                <w:szCs w:val="24"/>
              </w:rPr>
              <w:t>Cruciferae</w:t>
            </w:r>
            <w:r w:rsidRPr="00545588">
              <w:rPr>
                <w:szCs w:val="24"/>
              </w:rPr>
              <w:t>), lipnicovité (</w:t>
            </w:r>
            <w:r w:rsidRPr="00545588">
              <w:rPr>
                <w:i/>
                <w:szCs w:val="24"/>
              </w:rPr>
              <w:t>Gramineae</w:t>
            </w:r>
            <w:r w:rsidRPr="00545588">
              <w:rPr>
                <w:szCs w:val="24"/>
              </w:rPr>
              <w:t>) a rodu ďatelina (</w:t>
            </w:r>
            <w:r w:rsidRPr="00545588">
              <w:rPr>
                <w:i/>
                <w:szCs w:val="24"/>
              </w:rPr>
              <w:t>Trifolium</w:t>
            </w:r>
            <w:r w:rsidRPr="00545588">
              <w:rPr>
                <w:szCs w:val="24"/>
              </w:rPr>
              <w:t xml:space="preserve"> spp.), pôvodom z Argentíny, Austrálie, Bolívie, Chile, Nového Zélandu a Uruguaja</w:t>
            </w:r>
          </w:p>
        </w:tc>
      </w:tr>
      <w:tr w:rsidR="00330272" w:rsidRPr="00545588" w:rsidTr="007A69A5">
        <w:tc>
          <w:tcPr>
            <w:tcW w:w="4605" w:type="dxa"/>
            <w:shd w:val="clear" w:color="auto" w:fill="auto"/>
          </w:tcPr>
          <w:p w:rsidR="00330272" w:rsidRPr="00545588" w:rsidRDefault="00330272" w:rsidP="005910B8">
            <w:pPr>
              <w:keepNext w:val="0"/>
              <w:widowControl w:val="0"/>
              <w:rPr>
                <w:szCs w:val="24"/>
              </w:rPr>
            </w:pPr>
            <w:r w:rsidRPr="00545588">
              <w:rPr>
                <w:szCs w:val="24"/>
              </w:rPr>
              <w:t xml:space="preserve">19. </w:t>
            </w:r>
            <w:r w:rsidRPr="00545588">
              <w:rPr>
                <w:i/>
                <w:szCs w:val="24"/>
              </w:rPr>
              <w:t>Margarodes</w:t>
            </w:r>
            <w:r w:rsidRPr="00545588">
              <w:rPr>
                <w:szCs w:val="24"/>
              </w:rPr>
              <w:t>, neeurópske druhy, ako sú:</w:t>
            </w:r>
          </w:p>
          <w:p w:rsidR="00330272" w:rsidRPr="00545588" w:rsidRDefault="00330272" w:rsidP="005910B8">
            <w:pPr>
              <w:keepNext w:val="0"/>
              <w:widowControl w:val="0"/>
              <w:ind w:left="180"/>
              <w:rPr>
                <w:szCs w:val="24"/>
              </w:rPr>
            </w:pPr>
            <w:r w:rsidRPr="00545588">
              <w:rPr>
                <w:szCs w:val="24"/>
              </w:rPr>
              <w:t xml:space="preserve">a) </w:t>
            </w:r>
            <w:r w:rsidRPr="00545588">
              <w:rPr>
                <w:i/>
                <w:szCs w:val="24"/>
              </w:rPr>
              <w:t>Margarodes vitis</w:t>
            </w:r>
            <w:r w:rsidRPr="00545588">
              <w:rPr>
                <w:szCs w:val="24"/>
              </w:rPr>
              <w:t xml:space="preserve"> (Phillipi)</w:t>
            </w:r>
          </w:p>
          <w:p w:rsidR="00330272" w:rsidRPr="00545588" w:rsidRDefault="00330272" w:rsidP="005910B8">
            <w:pPr>
              <w:keepNext w:val="0"/>
              <w:widowControl w:val="0"/>
              <w:ind w:left="180"/>
              <w:rPr>
                <w:szCs w:val="24"/>
              </w:rPr>
            </w:pPr>
            <w:r w:rsidRPr="00545588">
              <w:rPr>
                <w:szCs w:val="24"/>
              </w:rPr>
              <w:t xml:space="preserve">b) </w:t>
            </w:r>
            <w:r w:rsidRPr="00545588">
              <w:rPr>
                <w:i/>
                <w:szCs w:val="24"/>
              </w:rPr>
              <w:t>Margarodes vredendalensis</w:t>
            </w:r>
            <w:r w:rsidRPr="00545588">
              <w:rPr>
                <w:szCs w:val="24"/>
              </w:rPr>
              <w:t xml:space="preserve"> de Klerk</w:t>
            </w:r>
          </w:p>
          <w:p w:rsidR="00330272" w:rsidRPr="00545588" w:rsidRDefault="00330272" w:rsidP="005910B8">
            <w:pPr>
              <w:keepNext w:val="0"/>
              <w:widowControl w:val="0"/>
              <w:ind w:left="180"/>
              <w:rPr>
                <w:szCs w:val="24"/>
              </w:rPr>
            </w:pPr>
            <w:r w:rsidRPr="00545588">
              <w:rPr>
                <w:szCs w:val="24"/>
              </w:rPr>
              <w:t xml:space="preserve">c) </w:t>
            </w:r>
            <w:r w:rsidRPr="00545588">
              <w:rPr>
                <w:i/>
                <w:szCs w:val="24"/>
              </w:rPr>
              <w:t>Margarodes prieskaensis</w:t>
            </w:r>
            <w:r w:rsidRPr="00545588">
              <w:rPr>
                <w:szCs w:val="24"/>
              </w:rPr>
              <w:t xml:space="preserve"> Jakubski</w:t>
            </w:r>
          </w:p>
        </w:tc>
        <w:tc>
          <w:tcPr>
            <w:tcW w:w="4605" w:type="dxa"/>
            <w:shd w:val="clear" w:color="auto" w:fill="auto"/>
          </w:tcPr>
          <w:p w:rsidR="00330272" w:rsidRPr="00545588" w:rsidRDefault="00330272" w:rsidP="005910B8">
            <w:pPr>
              <w:keepNext w:val="0"/>
              <w:widowControl w:val="0"/>
              <w:rPr>
                <w:szCs w:val="24"/>
              </w:rPr>
            </w:pPr>
            <w:r w:rsidRPr="00545588">
              <w:rPr>
                <w:szCs w:val="24"/>
              </w:rPr>
              <w:t>Rastliny viniča (</w:t>
            </w:r>
            <w:r w:rsidRPr="00545588">
              <w:rPr>
                <w:i/>
                <w:szCs w:val="24"/>
              </w:rPr>
              <w:t>Vitis</w:t>
            </w:r>
            <w:r w:rsidRPr="00545588">
              <w:rPr>
                <w:szCs w:val="24"/>
              </w:rPr>
              <w:t xml:space="preserve"> L.)</w:t>
            </w:r>
            <w:r w:rsidR="001025AC" w:rsidRPr="00545588">
              <w:rPr>
                <w:szCs w:val="24"/>
              </w:rPr>
              <w:t xml:space="preserve"> okrem</w:t>
            </w:r>
            <w:r w:rsidRPr="00545588">
              <w:rPr>
                <w:szCs w:val="24"/>
              </w:rPr>
              <w:t xml:space="preserve"> plodov a osiva</w:t>
            </w:r>
          </w:p>
        </w:tc>
      </w:tr>
      <w:tr w:rsidR="00330272" w:rsidRPr="00545588" w:rsidTr="007A69A5">
        <w:tc>
          <w:tcPr>
            <w:tcW w:w="4605" w:type="dxa"/>
            <w:shd w:val="clear" w:color="auto" w:fill="auto"/>
          </w:tcPr>
          <w:p w:rsidR="00330272" w:rsidRPr="00545588" w:rsidRDefault="00330272" w:rsidP="005910B8">
            <w:pPr>
              <w:keepNext w:val="0"/>
              <w:widowControl w:val="0"/>
              <w:rPr>
                <w:szCs w:val="24"/>
              </w:rPr>
            </w:pPr>
            <w:r w:rsidRPr="00545588">
              <w:rPr>
                <w:szCs w:val="24"/>
              </w:rPr>
              <w:t xml:space="preserve">20. </w:t>
            </w:r>
            <w:r w:rsidRPr="00545588">
              <w:rPr>
                <w:i/>
                <w:szCs w:val="24"/>
              </w:rPr>
              <w:t>Numonia pyrivorella</w:t>
            </w:r>
            <w:r w:rsidRPr="00545588">
              <w:rPr>
                <w:szCs w:val="24"/>
              </w:rPr>
              <w:t xml:space="preserve"> (Matsumura)</w:t>
            </w:r>
          </w:p>
        </w:tc>
        <w:tc>
          <w:tcPr>
            <w:tcW w:w="4605" w:type="dxa"/>
            <w:shd w:val="clear" w:color="auto" w:fill="auto"/>
          </w:tcPr>
          <w:p w:rsidR="00330272" w:rsidRPr="00545588" w:rsidRDefault="00330272" w:rsidP="005910B8">
            <w:pPr>
              <w:keepNext w:val="0"/>
              <w:widowControl w:val="0"/>
              <w:rPr>
                <w:szCs w:val="24"/>
              </w:rPr>
            </w:pPr>
            <w:r w:rsidRPr="00545588">
              <w:rPr>
                <w:szCs w:val="24"/>
              </w:rPr>
              <w:t>Rastliny hrušky (</w:t>
            </w:r>
            <w:r w:rsidRPr="00545588">
              <w:rPr>
                <w:i/>
                <w:szCs w:val="24"/>
              </w:rPr>
              <w:t>Pyrus</w:t>
            </w:r>
            <w:r w:rsidRPr="00545588">
              <w:rPr>
                <w:szCs w:val="24"/>
              </w:rPr>
              <w:t xml:space="preserve"> L.)</w:t>
            </w:r>
            <w:r w:rsidR="001025AC" w:rsidRPr="00545588">
              <w:rPr>
                <w:szCs w:val="24"/>
              </w:rPr>
              <w:t xml:space="preserve"> </w:t>
            </w:r>
            <w:r w:rsidR="00221B25" w:rsidRPr="00545588">
              <w:rPr>
                <w:szCs w:val="24"/>
              </w:rPr>
              <w:t xml:space="preserve">pôvodom z neeurópskych krajín </w:t>
            </w:r>
            <w:r w:rsidR="001025AC" w:rsidRPr="00545588">
              <w:rPr>
                <w:szCs w:val="24"/>
              </w:rPr>
              <w:t>okrem</w:t>
            </w:r>
            <w:r w:rsidRPr="00545588">
              <w:rPr>
                <w:szCs w:val="24"/>
              </w:rPr>
              <w:t xml:space="preserve"> osiva</w:t>
            </w:r>
            <w:r w:rsidR="00221B25" w:rsidRPr="00545588">
              <w:rPr>
                <w:szCs w:val="24"/>
              </w:rPr>
              <w:t>.</w:t>
            </w:r>
          </w:p>
        </w:tc>
      </w:tr>
      <w:tr w:rsidR="00330272" w:rsidRPr="00545588" w:rsidTr="007A69A5">
        <w:tc>
          <w:tcPr>
            <w:tcW w:w="4605" w:type="dxa"/>
            <w:shd w:val="clear" w:color="auto" w:fill="auto"/>
          </w:tcPr>
          <w:p w:rsidR="00330272" w:rsidRPr="00545588" w:rsidRDefault="00330272" w:rsidP="005910B8">
            <w:pPr>
              <w:keepNext w:val="0"/>
              <w:widowControl w:val="0"/>
              <w:rPr>
                <w:szCs w:val="24"/>
              </w:rPr>
            </w:pPr>
            <w:r w:rsidRPr="00545588">
              <w:rPr>
                <w:szCs w:val="24"/>
              </w:rPr>
              <w:t xml:space="preserve">21. </w:t>
            </w:r>
            <w:r w:rsidRPr="00545588">
              <w:rPr>
                <w:i/>
                <w:szCs w:val="24"/>
              </w:rPr>
              <w:t>Oligonychus perditus</w:t>
            </w:r>
            <w:r w:rsidRPr="00545588">
              <w:rPr>
                <w:szCs w:val="24"/>
              </w:rPr>
              <w:t xml:space="preserve"> Pritchard et Baker</w:t>
            </w:r>
          </w:p>
        </w:tc>
        <w:tc>
          <w:tcPr>
            <w:tcW w:w="4605" w:type="dxa"/>
            <w:shd w:val="clear" w:color="auto" w:fill="auto"/>
          </w:tcPr>
          <w:p w:rsidR="00330272" w:rsidRPr="00545588" w:rsidRDefault="00330272" w:rsidP="005910B8">
            <w:pPr>
              <w:keepNext w:val="0"/>
              <w:widowControl w:val="0"/>
              <w:rPr>
                <w:szCs w:val="24"/>
              </w:rPr>
            </w:pPr>
            <w:r w:rsidRPr="00545588">
              <w:rPr>
                <w:szCs w:val="24"/>
              </w:rPr>
              <w:t>Rastliny borievky (</w:t>
            </w:r>
            <w:r w:rsidRPr="00545588">
              <w:rPr>
                <w:i/>
                <w:szCs w:val="24"/>
              </w:rPr>
              <w:t>Juniperus</w:t>
            </w:r>
            <w:r w:rsidRPr="00545588">
              <w:rPr>
                <w:szCs w:val="24"/>
              </w:rPr>
              <w:t xml:space="preserve"> L.)</w:t>
            </w:r>
            <w:r w:rsidR="001025AC" w:rsidRPr="00545588">
              <w:rPr>
                <w:szCs w:val="24"/>
              </w:rPr>
              <w:t xml:space="preserve"> </w:t>
            </w:r>
            <w:r w:rsidR="00221B25" w:rsidRPr="00545588">
              <w:rPr>
                <w:szCs w:val="24"/>
              </w:rPr>
              <w:t xml:space="preserve">pôvodom z neeurópskych krajín </w:t>
            </w:r>
            <w:r w:rsidR="001025AC" w:rsidRPr="00545588">
              <w:rPr>
                <w:szCs w:val="24"/>
              </w:rPr>
              <w:t>okrem</w:t>
            </w:r>
            <w:r w:rsidR="00221B25" w:rsidRPr="00545588">
              <w:rPr>
                <w:szCs w:val="24"/>
              </w:rPr>
              <w:t xml:space="preserve"> plodov a osiva.</w:t>
            </w:r>
            <w:r w:rsidRPr="00545588">
              <w:rPr>
                <w:szCs w:val="24"/>
              </w:rPr>
              <w:t xml:space="preserve"> </w:t>
            </w:r>
          </w:p>
        </w:tc>
      </w:tr>
      <w:tr w:rsidR="00330272" w:rsidRPr="00545588" w:rsidTr="007A69A5">
        <w:tc>
          <w:tcPr>
            <w:tcW w:w="4605" w:type="dxa"/>
            <w:shd w:val="clear" w:color="auto" w:fill="auto"/>
          </w:tcPr>
          <w:p w:rsidR="00330272" w:rsidRPr="00545588" w:rsidRDefault="00330272" w:rsidP="005910B8">
            <w:pPr>
              <w:keepNext w:val="0"/>
              <w:widowControl w:val="0"/>
              <w:rPr>
                <w:szCs w:val="24"/>
              </w:rPr>
            </w:pPr>
            <w:r w:rsidRPr="00545588">
              <w:rPr>
                <w:szCs w:val="24"/>
              </w:rPr>
              <w:t xml:space="preserve">22. </w:t>
            </w:r>
            <w:r w:rsidRPr="00545588">
              <w:rPr>
                <w:i/>
                <w:szCs w:val="24"/>
              </w:rPr>
              <w:t>Pissodes</w:t>
            </w:r>
            <w:r w:rsidRPr="00545588">
              <w:rPr>
                <w:szCs w:val="24"/>
              </w:rPr>
              <w:t xml:space="preserve"> spp. (neeurópske druhy)</w:t>
            </w:r>
          </w:p>
        </w:tc>
        <w:tc>
          <w:tcPr>
            <w:tcW w:w="4605" w:type="dxa"/>
            <w:shd w:val="clear" w:color="auto" w:fill="auto"/>
          </w:tcPr>
          <w:p w:rsidR="00330272" w:rsidRPr="00545588" w:rsidRDefault="00330272" w:rsidP="005910B8">
            <w:pPr>
              <w:keepNext w:val="0"/>
              <w:widowControl w:val="0"/>
              <w:rPr>
                <w:szCs w:val="24"/>
              </w:rPr>
            </w:pPr>
            <w:r w:rsidRPr="00545588">
              <w:rPr>
                <w:szCs w:val="24"/>
              </w:rPr>
              <w:t>Rastliny ihličnanov (</w:t>
            </w:r>
            <w:r w:rsidRPr="00545588">
              <w:rPr>
                <w:i/>
                <w:szCs w:val="24"/>
              </w:rPr>
              <w:t>Coniferales</w:t>
            </w:r>
            <w:r w:rsidRPr="00545588">
              <w:rPr>
                <w:szCs w:val="24"/>
              </w:rPr>
              <w:t>)</w:t>
            </w:r>
            <w:r w:rsidR="001025AC" w:rsidRPr="00545588">
              <w:rPr>
                <w:szCs w:val="24"/>
              </w:rPr>
              <w:t xml:space="preserve"> okrem</w:t>
            </w:r>
            <w:r w:rsidRPr="00545588">
              <w:rPr>
                <w:szCs w:val="24"/>
              </w:rPr>
              <w:t xml:space="preserve"> plodov a osiva, drevo ihličnanov (</w:t>
            </w:r>
            <w:r w:rsidRPr="00545588">
              <w:rPr>
                <w:i/>
                <w:szCs w:val="24"/>
              </w:rPr>
              <w:t>Coniferales</w:t>
            </w:r>
            <w:r w:rsidRPr="00545588">
              <w:rPr>
                <w:szCs w:val="24"/>
              </w:rPr>
              <w:t>) s kôrou a samostatná kôra ihličnanov (</w:t>
            </w:r>
            <w:r w:rsidRPr="00545588">
              <w:rPr>
                <w:i/>
                <w:szCs w:val="24"/>
              </w:rPr>
              <w:t>Coniferales</w:t>
            </w:r>
            <w:r w:rsidR="00221B25" w:rsidRPr="00545588">
              <w:rPr>
                <w:szCs w:val="24"/>
              </w:rPr>
              <w:t>)</w:t>
            </w:r>
            <w:r w:rsidRPr="00545588">
              <w:rPr>
                <w:szCs w:val="24"/>
              </w:rPr>
              <w:t xml:space="preserve"> pôvodom z neeurópskych krajín</w:t>
            </w:r>
            <w:r w:rsidR="00221B25" w:rsidRPr="00545588">
              <w:rPr>
                <w:szCs w:val="24"/>
              </w:rPr>
              <w:t>.</w:t>
            </w:r>
          </w:p>
        </w:tc>
      </w:tr>
      <w:tr w:rsidR="00330272" w:rsidRPr="00545588" w:rsidTr="007A69A5">
        <w:tc>
          <w:tcPr>
            <w:tcW w:w="4605" w:type="dxa"/>
            <w:shd w:val="clear" w:color="auto" w:fill="auto"/>
          </w:tcPr>
          <w:p w:rsidR="00330272" w:rsidRPr="00545588" w:rsidRDefault="00330272" w:rsidP="005910B8">
            <w:pPr>
              <w:keepNext w:val="0"/>
              <w:widowControl w:val="0"/>
              <w:rPr>
                <w:szCs w:val="24"/>
              </w:rPr>
            </w:pPr>
            <w:r w:rsidRPr="00545588">
              <w:rPr>
                <w:szCs w:val="24"/>
              </w:rPr>
              <w:t xml:space="preserve">23. </w:t>
            </w:r>
            <w:r w:rsidRPr="00545588">
              <w:rPr>
                <w:i/>
                <w:szCs w:val="24"/>
              </w:rPr>
              <w:t>Radopholus citrophilus</w:t>
            </w:r>
            <w:r w:rsidRPr="00545588">
              <w:rPr>
                <w:szCs w:val="24"/>
              </w:rPr>
              <w:t xml:space="preserve"> Huettel Dickson et Kaplan</w:t>
            </w:r>
          </w:p>
        </w:tc>
        <w:tc>
          <w:tcPr>
            <w:tcW w:w="4605" w:type="dxa"/>
            <w:shd w:val="clear" w:color="auto" w:fill="auto"/>
          </w:tcPr>
          <w:p w:rsidR="00330272" w:rsidRPr="00545588" w:rsidRDefault="00330272" w:rsidP="005910B8">
            <w:pPr>
              <w:keepNext w:val="0"/>
              <w:widowControl w:val="0"/>
              <w:rPr>
                <w:szCs w:val="24"/>
              </w:rPr>
            </w:pPr>
            <w:r w:rsidRPr="00545588">
              <w:rPr>
                <w:szCs w:val="24"/>
              </w:rPr>
              <w:t>Rastliny citrónovníka (</w:t>
            </w:r>
            <w:r w:rsidRPr="00545588">
              <w:rPr>
                <w:i/>
                <w:szCs w:val="24"/>
              </w:rPr>
              <w:t>Citrus</w:t>
            </w:r>
            <w:r w:rsidRPr="00545588">
              <w:rPr>
                <w:szCs w:val="24"/>
              </w:rPr>
              <w:t xml:space="preserve"> L.), kumkvátu (</w:t>
            </w:r>
            <w:r w:rsidRPr="00545588">
              <w:rPr>
                <w:i/>
                <w:szCs w:val="24"/>
              </w:rPr>
              <w:t>Fortunella</w:t>
            </w:r>
            <w:r w:rsidRPr="00545588">
              <w:rPr>
                <w:szCs w:val="24"/>
              </w:rPr>
              <w:t xml:space="preserve"> Swingle) a citrónovníkovca (</w:t>
            </w:r>
            <w:r w:rsidRPr="00545588">
              <w:rPr>
                <w:i/>
                <w:szCs w:val="24"/>
              </w:rPr>
              <w:t>Poncirus</w:t>
            </w:r>
            <w:r w:rsidRPr="00545588">
              <w:rPr>
                <w:szCs w:val="24"/>
              </w:rPr>
              <w:t xml:space="preserve"> Raf.) a ich krížencov</w:t>
            </w:r>
            <w:r w:rsidR="001025AC" w:rsidRPr="00545588">
              <w:rPr>
                <w:szCs w:val="24"/>
              </w:rPr>
              <w:t xml:space="preserve"> okrem</w:t>
            </w:r>
            <w:r w:rsidRPr="00545588">
              <w:rPr>
                <w:szCs w:val="24"/>
              </w:rPr>
              <w:t xml:space="preserve"> plodov a osiva, a rastliny čeľadí áronovité (</w:t>
            </w:r>
            <w:r w:rsidRPr="00545588">
              <w:rPr>
                <w:i/>
                <w:szCs w:val="24"/>
              </w:rPr>
              <w:t>Araceae</w:t>
            </w:r>
            <w:r w:rsidRPr="00545588">
              <w:rPr>
                <w:szCs w:val="24"/>
              </w:rPr>
              <w:t>), marantovité (</w:t>
            </w:r>
            <w:r w:rsidRPr="00545588">
              <w:rPr>
                <w:i/>
                <w:szCs w:val="24"/>
              </w:rPr>
              <w:t>Marantaceae</w:t>
            </w:r>
            <w:r w:rsidRPr="00545588">
              <w:rPr>
                <w:szCs w:val="24"/>
              </w:rPr>
              <w:t>), banánovníkovité (</w:t>
            </w:r>
            <w:r w:rsidRPr="00545588">
              <w:rPr>
                <w:i/>
                <w:szCs w:val="24"/>
              </w:rPr>
              <w:t>Musaceae</w:t>
            </w:r>
            <w:r w:rsidRPr="00545588">
              <w:rPr>
                <w:szCs w:val="24"/>
              </w:rPr>
              <w:t>) a strelíciovité (</w:t>
            </w:r>
            <w:r w:rsidRPr="00545588">
              <w:rPr>
                <w:i/>
                <w:szCs w:val="24"/>
              </w:rPr>
              <w:t>Strelitziaceae</w:t>
            </w:r>
            <w:r w:rsidRPr="00545588">
              <w:rPr>
                <w:szCs w:val="24"/>
              </w:rPr>
              <w:t>) a hruškovca (</w:t>
            </w:r>
            <w:r w:rsidRPr="00545588">
              <w:rPr>
                <w:i/>
                <w:szCs w:val="24"/>
              </w:rPr>
              <w:t>Persea</w:t>
            </w:r>
            <w:r w:rsidRPr="00545588">
              <w:rPr>
                <w:szCs w:val="24"/>
              </w:rPr>
              <w:t xml:space="preserve"> spp.), zakorenené alebo s prilepeným alebo pripojeným pestovateľským substrátom</w:t>
            </w:r>
          </w:p>
        </w:tc>
      </w:tr>
      <w:tr w:rsidR="00330272" w:rsidRPr="00545588" w:rsidTr="007A69A5">
        <w:tc>
          <w:tcPr>
            <w:tcW w:w="4605" w:type="dxa"/>
            <w:shd w:val="clear" w:color="auto" w:fill="auto"/>
          </w:tcPr>
          <w:p w:rsidR="00330272" w:rsidRPr="00545588" w:rsidRDefault="00330272" w:rsidP="005910B8">
            <w:pPr>
              <w:keepNext w:val="0"/>
              <w:widowControl w:val="0"/>
              <w:rPr>
                <w:szCs w:val="24"/>
              </w:rPr>
            </w:pPr>
            <w:r w:rsidRPr="00545588">
              <w:rPr>
                <w:szCs w:val="24"/>
              </w:rPr>
              <w:t xml:space="preserve">25. </w:t>
            </w:r>
            <w:r w:rsidRPr="00545588">
              <w:rPr>
                <w:i/>
                <w:szCs w:val="24"/>
              </w:rPr>
              <w:t>Scirtothrips aurantii</w:t>
            </w:r>
            <w:r w:rsidRPr="00545588">
              <w:rPr>
                <w:szCs w:val="24"/>
              </w:rPr>
              <w:t xml:space="preserve"> Faure</w:t>
            </w:r>
          </w:p>
        </w:tc>
        <w:tc>
          <w:tcPr>
            <w:tcW w:w="4605" w:type="dxa"/>
            <w:shd w:val="clear" w:color="auto" w:fill="auto"/>
          </w:tcPr>
          <w:p w:rsidR="00330272" w:rsidRPr="00545588" w:rsidRDefault="00330272" w:rsidP="005910B8">
            <w:pPr>
              <w:keepNext w:val="0"/>
              <w:widowControl w:val="0"/>
              <w:rPr>
                <w:szCs w:val="24"/>
              </w:rPr>
            </w:pPr>
            <w:r w:rsidRPr="00545588">
              <w:rPr>
                <w:szCs w:val="24"/>
              </w:rPr>
              <w:t>Rastliny citrónovníka (</w:t>
            </w:r>
            <w:r w:rsidRPr="00545588">
              <w:rPr>
                <w:i/>
                <w:szCs w:val="24"/>
              </w:rPr>
              <w:t>Citrus</w:t>
            </w:r>
            <w:r w:rsidRPr="00545588">
              <w:rPr>
                <w:szCs w:val="24"/>
              </w:rPr>
              <w:t xml:space="preserve"> L.), kumkvátu (</w:t>
            </w:r>
            <w:r w:rsidRPr="00545588">
              <w:rPr>
                <w:i/>
                <w:szCs w:val="24"/>
              </w:rPr>
              <w:t>Fortunella</w:t>
            </w:r>
            <w:r w:rsidRPr="00545588">
              <w:rPr>
                <w:szCs w:val="24"/>
              </w:rPr>
              <w:t xml:space="preserve"> Swingle), citrónovníkovca (</w:t>
            </w:r>
            <w:r w:rsidRPr="00545588">
              <w:rPr>
                <w:i/>
                <w:szCs w:val="24"/>
              </w:rPr>
              <w:t>Poncirus</w:t>
            </w:r>
            <w:r w:rsidRPr="00545588">
              <w:rPr>
                <w:szCs w:val="24"/>
              </w:rPr>
              <w:t xml:space="preserve"> Raf.) a ich krížencov</w:t>
            </w:r>
            <w:r w:rsidR="001025AC" w:rsidRPr="00545588">
              <w:rPr>
                <w:szCs w:val="24"/>
              </w:rPr>
              <w:t xml:space="preserve"> okrem</w:t>
            </w:r>
            <w:r w:rsidRPr="00545588">
              <w:rPr>
                <w:szCs w:val="24"/>
              </w:rPr>
              <w:t xml:space="preserve"> osiva</w:t>
            </w:r>
          </w:p>
        </w:tc>
      </w:tr>
      <w:tr w:rsidR="00330272" w:rsidRPr="00545588" w:rsidTr="007A69A5">
        <w:tc>
          <w:tcPr>
            <w:tcW w:w="4605" w:type="dxa"/>
            <w:shd w:val="clear" w:color="auto" w:fill="auto"/>
          </w:tcPr>
          <w:p w:rsidR="00330272" w:rsidRPr="00545588" w:rsidRDefault="00330272" w:rsidP="005910B8">
            <w:pPr>
              <w:keepNext w:val="0"/>
              <w:widowControl w:val="0"/>
              <w:rPr>
                <w:szCs w:val="24"/>
              </w:rPr>
            </w:pPr>
            <w:r w:rsidRPr="00545588">
              <w:rPr>
                <w:szCs w:val="24"/>
              </w:rPr>
              <w:lastRenderedPageBreak/>
              <w:t xml:space="preserve">26. </w:t>
            </w:r>
            <w:r w:rsidRPr="00545588">
              <w:rPr>
                <w:i/>
                <w:szCs w:val="24"/>
              </w:rPr>
              <w:t>Scirtothrips dorsalis</w:t>
            </w:r>
            <w:r w:rsidRPr="00545588">
              <w:rPr>
                <w:szCs w:val="24"/>
              </w:rPr>
              <w:t xml:space="preserve"> Hood</w:t>
            </w:r>
          </w:p>
        </w:tc>
        <w:tc>
          <w:tcPr>
            <w:tcW w:w="4605" w:type="dxa"/>
            <w:shd w:val="clear" w:color="auto" w:fill="auto"/>
          </w:tcPr>
          <w:p w:rsidR="00330272" w:rsidRPr="00545588" w:rsidRDefault="00330272" w:rsidP="005910B8">
            <w:pPr>
              <w:keepNext w:val="0"/>
              <w:widowControl w:val="0"/>
              <w:rPr>
                <w:szCs w:val="24"/>
              </w:rPr>
            </w:pPr>
            <w:r w:rsidRPr="00545588">
              <w:rPr>
                <w:szCs w:val="24"/>
              </w:rPr>
              <w:t>Rastliny citrónovníka (</w:t>
            </w:r>
            <w:r w:rsidRPr="00545588">
              <w:rPr>
                <w:i/>
                <w:szCs w:val="24"/>
              </w:rPr>
              <w:t>Citrus</w:t>
            </w:r>
            <w:r w:rsidRPr="00545588">
              <w:rPr>
                <w:szCs w:val="24"/>
              </w:rPr>
              <w:t xml:space="preserve"> L.), kumkvátu (</w:t>
            </w:r>
            <w:r w:rsidRPr="00545588">
              <w:rPr>
                <w:i/>
                <w:szCs w:val="24"/>
              </w:rPr>
              <w:t>Fortunella</w:t>
            </w:r>
            <w:r w:rsidRPr="00545588">
              <w:rPr>
                <w:szCs w:val="24"/>
              </w:rPr>
              <w:t xml:space="preserve"> Swingle), citrónovníkovca (</w:t>
            </w:r>
            <w:r w:rsidRPr="00545588">
              <w:rPr>
                <w:i/>
                <w:szCs w:val="24"/>
              </w:rPr>
              <w:t>Poncirus</w:t>
            </w:r>
            <w:r w:rsidRPr="00545588">
              <w:rPr>
                <w:szCs w:val="24"/>
              </w:rPr>
              <w:t xml:space="preserve"> Raf.) a ich krížencov</w:t>
            </w:r>
            <w:r w:rsidR="001025AC" w:rsidRPr="00545588">
              <w:rPr>
                <w:szCs w:val="24"/>
              </w:rPr>
              <w:t xml:space="preserve"> okrem</w:t>
            </w:r>
            <w:r w:rsidRPr="00545588">
              <w:rPr>
                <w:szCs w:val="24"/>
              </w:rPr>
              <w:t xml:space="preserve"> plodov a osiva</w:t>
            </w:r>
          </w:p>
        </w:tc>
      </w:tr>
      <w:tr w:rsidR="00330272" w:rsidRPr="00545588" w:rsidTr="007A69A5">
        <w:tc>
          <w:tcPr>
            <w:tcW w:w="4605" w:type="dxa"/>
            <w:shd w:val="clear" w:color="auto" w:fill="auto"/>
          </w:tcPr>
          <w:p w:rsidR="00330272" w:rsidRPr="00545588" w:rsidRDefault="00330272" w:rsidP="005910B8">
            <w:pPr>
              <w:keepNext w:val="0"/>
              <w:widowControl w:val="0"/>
              <w:rPr>
                <w:szCs w:val="24"/>
              </w:rPr>
            </w:pPr>
            <w:r w:rsidRPr="00545588">
              <w:rPr>
                <w:szCs w:val="24"/>
              </w:rPr>
              <w:t xml:space="preserve">27. </w:t>
            </w:r>
            <w:r w:rsidRPr="00545588">
              <w:rPr>
                <w:i/>
                <w:szCs w:val="24"/>
              </w:rPr>
              <w:t>Scirtothrips citri</w:t>
            </w:r>
            <w:r w:rsidRPr="00545588">
              <w:rPr>
                <w:szCs w:val="24"/>
              </w:rPr>
              <w:t xml:space="preserve"> (Moultex)</w:t>
            </w:r>
          </w:p>
        </w:tc>
        <w:tc>
          <w:tcPr>
            <w:tcW w:w="4605" w:type="dxa"/>
            <w:shd w:val="clear" w:color="auto" w:fill="auto"/>
          </w:tcPr>
          <w:p w:rsidR="00330272" w:rsidRPr="00545588" w:rsidRDefault="00330272" w:rsidP="005910B8">
            <w:pPr>
              <w:keepNext w:val="0"/>
              <w:widowControl w:val="0"/>
              <w:rPr>
                <w:szCs w:val="24"/>
              </w:rPr>
            </w:pPr>
            <w:r w:rsidRPr="00545588">
              <w:rPr>
                <w:szCs w:val="24"/>
              </w:rPr>
              <w:t>Rastliny citrónovníka (</w:t>
            </w:r>
            <w:r w:rsidRPr="00545588">
              <w:rPr>
                <w:i/>
                <w:szCs w:val="24"/>
              </w:rPr>
              <w:t>Citrus</w:t>
            </w:r>
            <w:r w:rsidRPr="00545588">
              <w:rPr>
                <w:szCs w:val="24"/>
              </w:rPr>
              <w:t xml:space="preserve"> L.), kumkvátu (</w:t>
            </w:r>
            <w:r w:rsidRPr="00545588">
              <w:rPr>
                <w:i/>
                <w:szCs w:val="24"/>
              </w:rPr>
              <w:t>Fortunella</w:t>
            </w:r>
            <w:r w:rsidRPr="00545588">
              <w:rPr>
                <w:szCs w:val="24"/>
              </w:rPr>
              <w:t xml:space="preserve"> Swingle), citrónovníkovca (</w:t>
            </w:r>
            <w:r w:rsidRPr="00545588">
              <w:rPr>
                <w:i/>
                <w:szCs w:val="24"/>
              </w:rPr>
              <w:t>Poncirus</w:t>
            </w:r>
            <w:r w:rsidRPr="00545588">
              <w:rPr>
                <w:szCs w:val="24"/>
              </w:rPr>
              <w:t xml:space="preserve"> Raf.) a ich krížencov</w:t>
            </w:r>
            <w:r w:rsidR="001025AC" w:rsidRPr="00545588">
              <w:rPr>
                <w:szCs w:val="24"/>
              </w:rPr>
              <w:t xml:space="preserve"> okrem</w:t>
            </w:r>
            <w:r w:rsidRPr="00545588">
              <w:rPr>
                <w:szCs w:val="24"/>
              </w:rPr>
              <w:t xml:space="preserve"> osiva</w:t>
            </w:r>
          </w:p>
        </w:tc>
      </w:tr>
      <w:tr w:rsidR="00330272" w:rsidRPr="00545588" w:rsidTr="007A69A5">
        <w:tc>
          <w:tcPr>
            <w:tcW w:w="4605" w:type="dxa"/>
            <w:shd w:val="clear" w:color="auto" w:fill="auto"/>
          </w:tcPr>
          <w:p w:rsidR="00330272" w:rsidRPr="00545588" w:rsidRDefault="00330272" w:rsidP="005910B8">
            <w:pPr>
              <w:keepNext w:val="0"/>
              <w:widowControl w:val="0"/>
              <w:rPr>
                <w:szCs w:val="24"/>
              </w:rPr>
            </w:pPr>
            <w:r w:rsidRPr="00545588">
              <w:rPr>
                <w:szCs w:val="24"/>
              </w:rPr>
              <w:t xml:space="preserve">28. </w:t>
            </w:r>
            <w:r w:rsidRPr="00545588">
              <w:rPr>
                <w:i/>
                <w:szCs w:val="24"/>
              </w:rPr>
              <w:t>Scolytidae</w:t>
            </w:r>
            <w:r w:rsidRPr="00545588">
              <w:rPr>
                <w:szCs w:val="24"/>
              </w:rPr>
              <w:t xml:space="preserve"> spp. (neeurópske druhy)</w:t>
            </w:r>
          </w:p>
        </w:tc>
        <w:tc>
          <w:tcPr>
            <w:tcW w:w="4605" w:type="dxa"/>
            <w:shd w:val="clear" w:color="auto" w:fill="auto"/>
          </w:tcPr>
          <w:p w:rsidR="00330272" w:rsidRPr="00545588" w:rsidRDefault="00330272" w:rsidP="005910B8">
            <w:pPr>
              <w:keepNext w:val="0"/>
              <w:widowControl w:val="0"/>
              <w:rPr>
                <w:szCs w:val="24"/>
              </w:rPr>
            </w:pPr>
            <w:r w:rsidRPr="00545588">
              <w:rPr>
                <w:szCs w:val="24"/>
              </w:rPr>
              <w:t>Rastliny ihličnanov (</w:t>
            </w:r>
            <w:r w:rsidRPr="00545588">
              <w:rPr>
                <w:i/>
                <w:szCs w:val="24"/>
              </w:rPr>
              <w:t>Coniferales</w:t>
            </w:r>
            <w:r w:rsidRPr="00545588">
              <w:rPr>
                <w:szCs w:val="24"/>
              </w:rPr>
              <w:t>) vyššie ako</w:t>
            </w:r>
            <w:r w:rsidR="007D7025" w:rsidRPr="00545588">
              <w:rPr>
                <w:szCs w:val="24"/>
              </w:rPr>
              <w:t xml:space="preserve"> </w:t>
            </w:r>
            <w:smartTag w:uri="urn:schemas-microsoft-com:office:smarttags" w:element="metricconverter">
              <w:smartTagPr>
                <w:attr w:name="ProductID" w:val="3 m"/>
              </w:smartTagPr>
              <w:r w:rsidRPr="00545588">
                <w:rPr>
                  <w:szCs w:val="24"/>
                </w:rPr>
                <w:t>3 m</w:t>
              </w:r>
            </w:smartTag>
            <w:r w:rsidR="001025AC" w:rsidRPr="00545588">
              <w:rPr>
                <w:szCs w:val="24"/>
              </w:rPr>
              <w:t xml:space="preserve"> okrem</w:t>
            </w:r>
            <w:r w:rsidRPr="00545588">
              <w:rPr>
                <w:szCs w:val="24"/>
              </w:rPr>
              <w:t xml:space="preserve"> plodov a osiva, drevo ihličnanov (</w:t>
            </w:r>
            <w:r w:rsidRPr="00545588">
              <w:rPr>
                <w:i/>
                <w:szCs w:val="24"/>
              </w:rPr>
              <w:t>Coniferales</w:t>
            </w:r>
            <w:r w:rsidRPr="00545588">
              <w:rPr>
                <w:szCs w:val="24"/>
              </w:rPr>
              <w:t>) s kôrou a samostatná kôra ihličnanov (</w:t>
            </w:r>
            <w:r w:rsidRPr="00545588">
              <w:rPr>
                <w:i/>
                <w:szCs w:val="24"/>
              </w:rPr>
              <w:t>Coniferales</w:t>
            </w:r>
            <w:r w:rsidR="00221B25" w:rsidRPr="00545588">
              <w:rPr>
                <w:szCs w:val="24"/>
              </w:rPr>
              <w:t>)</w:t>
            </w:r>
            <w:r w:rsidRPr="00545588">
              <w:rPr>
                <w:szCs w:val="24"/>
              </w:rPr>
              <w:t xml:space="preserve"> pôvodom z neeurópskych krajín</w:t>
            </w:r>
            <w:r w:rsidR="00221B25" w:rsidRPr="00545588">
              <w:rPr>
                <w:szCs w:val="24"/>
              </w:rPr>
              <w:t>.</w:t>
            </w:r>
          </w:p>
        </w:tc>
      </w:tr>
      <w:tr w:rsidR="00330272" w:rsidRPr="00545588" w:rsidTr="007A69A5">
        <w:tc>
          <w:tcPr>
            <w:tcW w:w="4605" w:type="dxa"/>
            <w:shd w:val="clear" w:color="auto" w:fill="auto"/>
          </w:tcPr>
          <w:p w:rsidR="00330272" w:rsidRPr="00545588" w:rsidRDefault="00330272" w:rsidP="005910B8">
            <w:pPr>
              <w:keepNext w:val="0"/>
              <w:widowControl w:val="0"/>
              <w:rPr>
                <w:szCs w:val="24"/>
              </w:rPr>
            </w:pPr>
            <w:r w:rsidRPr="00545588">
              <w:rPr>
                <w:szCs w:val="24"/>
              </w:rPr>
              <w:t xml:space="preserve">28.1. </w:t>
            </w:r>
            <w:r w:rsidRPr="00545588">
              <w:rPr>
                <w:i/>
                <w:iCs/>
                <w:szCs w:val="24"/>
              </w:rPr>
              <w:t>Scrobipalpopsis solanivora</w:t>
            </w:r>
            <w:r w:rsidRPr="00545588">
              <w:rPr>
                <w:szCs w:val="24"/>
              </w:rPr>
              <w:t xml:space="preserve"> Povolny</w:t>
            </w:r>
          </w:p>
        </w:tc>
        <w:tc>
          <w:tcPr>
            <w:tcW w:w="4605" w:type="dxa"/>
            <w:shd w:val="clear" w:color="auto" w:fill="auto"/>
          </w:tcPr>
          <w:p w:rsidR="00330272" w:rsidRPr="00545588" w:rsidRDefault="00330272" w:rsidP="005910B8">
            <w:pPr>
              <w:keepNext w:val="0"/>
              <w:widowControl w:val="0"/>
              <w:rPr>
                <w:szCs w:val="24"/>
              </w:rPr>
            </w:pPr>
            <w:r w:rsidRPr="00545588">
              <w:rPr>
                <w:szCs w:val="24"/>
              </w:rPr>
              <w:t>Hľuzy zemiaka (</w:t>
            </w:r>
            <w:r w:rsidRPr="00545588">
              <w:rPr>
                <w:i/>
                <w:iCs/>
                <w:szCs w:val="24"/>
              </w:rPr>
              <w:t>Solanum tuberosum</w:t>
            </w:r>
            <w:r w:rsidRPr="00545588">
              <w:rPr>
                <w:szCs w:val="24"/>
              </w:rPr>
              <w:t xml:space="preserve"> L.)</w:t>
            </w:r>
          </w:p>
        </w:tc>
      </w:tr>
      <w:tr w:rsidR="00330272" w:rsidRPr="00545588" w:rsidTr="007A69A5">
        <w:trPr>
          <w:trHeight w:val="1119"/>
        </w:trPr>
        <w:tc>
          <w:tcPr>
            <w:tcW w:w="4605" w:type="dxa"/>
            <w:shd w:val="clear" w:color="auto" w:fill="auto"/>
          </w:tcPr>
          <w:p w:rsidR="00330272" w:rsidRPr="00545588" w:rsidRDefault="00330272" w:rsidP="005910B8">
            <w:pPr>
              <w:keepNext w:val="0"/>
              <w:widowControl w:val="0"/>
              <w:rPr>
                <w:szCs w:val="24"/>
              </w:rPr>
            </w:pPr>
            <w:r w:rsidRPr="00545588">
              <w:rPr>
                <w:szCs w:val="24"/>
              </w:rPr>
              <w:t xml:space="preserve">29. </w:t>
            </w:r>
            <w:r w:rsidRPr="00545588">
              <w:rPr>
                <w:i/>
                <w:iCs/>
                <w:szCs w:val="24"/>
              </w:rPr>
              <w:t xml:space="preserve">Tachypterellus quadrigibbus </w:t>
            </w:r>
            <w:r w:rsidRPr="00545588">
              <w:rPr>
                <w:szCs w:val="24"/>
              </w:rPr>
              <w:t>Say</w:t>
            </w:r>
          </w:p>
        </w:tc>
        <w:tc>
          <w:tcPr>
            <w:tcW w:w="4605" w:type="dxa"/>
            <w:shd w:val="clear" w:color="auto" w:fill="auto"/>
          </w:tcPr>
          <w:p w:rsidR="00330272" w:rsidRPr="00545588" w:rsidRDefault="00330272" w:rsidP="005910B8">
            <w:pPr>
              <w:keepNext w:val="0"/>
              <w:widowControl w:val="0"/>
              <w:rPr>
                <w:szCs w:val="24"/>
              </w:rPr>
            </w:pPr>
            <w:r w:rsidRPr="00545588">
              <w:rPr>
                <w:szCs w:val="24"/>
              </w:rPr>
              <w:t>Rastliny dule (</w:t>
            </w:r>
            <w:r w:rsidRPr="00545588">
              <w:rPr>
                <w:i/>
                <w:iCs/>
                <w:szCs w:val="24"/>
              </w:rPr>
              <w:t xml:space="preserve">Cydonia </w:t>
            </w:r>
            <w:r w:rsidRPr="00545588">
              <w:rPr>
                <w:szCs w:val="24"/>
              </w:rPr>
              <w:t>Mill.), jablone (</w:t>
            </w:r>
            <w:r w:rsidRPr="00545588">
              <w:rPr>
                <w:i/>
                <w:iCs/>
                <w:szCs w:val="24"/>
              </w:rPr>
              <w:t xml:space="preserve">Malus </w:t>
            </w:r>
            <w:r w:rsidRPr="00545588">
              <w:rPr>
                <w:szCs w:val="24"/>
              </w:rPr>
              <w:t xml:space="preserve">Mill.), </w:t>
            </w:r>
            <w:r w:rsidRPr="00545588">
              <w:rPr>
                <w:i/>
                <w:iCs/>
                <w:szCs w:val="24"/>
              </w:rPr>
              <w:t xml:space="preserve">Prunus </w:t>
            </w:r>
            <w:r w:rsidRPr="00545588">
              <w:rPr>
                <w:szCs w:val="24"/>
              </w:rPr>
              <w:t>L. a hrušky (</w:t>
            </w:r>
            <w:r w:rsidRPr="00545588">
              <w:rPr>
                <w:i/>
                <w:iCs/>
                <w:szCs w:val="24"/>
              </w:rPr>
              <w:t xml:space="preserve">Pyrus </w:t>
            </w:r>
            <w:r w:rsidRPr="00545588">
              <w:rPr>
                <w:szCs w:val="24"/>
              </w:rPr>
              <w:t>L.)</w:t>
            </w:r>
            <w:r w:rsidR="001025AC" w:rsidRPr="00545588">
              <w:rPr>
                <w:szCs w:val="24"/>
              </w:rPr>
              <w:t xml:space="preserve"> </w:t>
            </w:r>
            <w:r w:rsidR="00221B25" w:rsidRPr="00545588">
              <w:rPr>
                <w:szCs w:val="24"/>
              </w:rPr>
              <w:t xml:space="preserve">pôvodom z neeurópskych krajín </w:t>
            </w:r>
            <w:r w:rsidR="001025AC" w:rsidRPr="00545588">
              <w:rPr>
                <w:szCs w:val="24"/>
              </w:rPr>
              <w:t>okrem</w:t>
            </w:r>
            <w:r w:rsidRPr="00545588">
              <w:rPr>
                <w:szCs w:val="24"/>
              </w:rPr>
              <w:t xml:space="preserve"> osiva</w:t>
            </w:r>
            <w:r w:rsidR="00221B25" w:rsidRPr="00545588">
              <w:rPr>
                <w:szCs w:val="24"/>
              </w:rPr>
              <w:t>.</w:t>
            </w:r>
          </w:p>
        </w:tc>
      </w:tr>
      <w:tr w:rsidR="00330272" w:rsidRPr="00545588" w:rsidTr="007A69A5">
        <w:tc>
          <w:tcPr>
            <w:tcW w:w="4605" w:type="dxa"/>
            <w:shd w:val="clear" w:color="auto" w:fill="auto"/>
          </w:tcPr>
          <w:p w:rsidR="00330272" w:rsidRPr="00545588" w:rsidRDefault="00330272" w:rsidP="005910B8">
            <w:pPr>
              <w:keepNext w:val="0"/>
              <w:widowControl w:val="0"/>
              <w:rPr>
                <w:szCs w:val="24"/>
              </w:rPr>
            </w:pPr>
            <w:r w:rsidRPr="00545588">
              <w:rPr>
                <w:szCs w:val="24"/>
              </w:rPr>
              <w:t xml:space="preserve">30. </w:t>
            </w:r>
            <w:r w:rsidRPr="00545588">
              <w:rPr>
                <w:i/>
                <w:szCs w:val="24"/>
              </w:rPr>
              <w:t>Toxoptera citricida</w:t>
            </w:r>
            <w:r w:rsidRPr="00545588">
              <w:rPr>
                <w:szCs w:val="24"/>
              </w:rPr>
              <w:t xml:space="preserve"> Kirk.</w:t>
            </w:r>
          </w:p>
        </w:tc>
        <w:tc>
          <w:tcPr>
            <w:tcW w:w="4605" w:type="dxa"/>
            <w:shd w:val="clear" w:color="auto" w:fill="auto"/>
          </w:tcPr>
          <w:p w:rsidR="00330272" w:rsidRPr="00545588" w:rsidRDefault="00330272" w:rsidP="005910B8">
            <w:pPr>
              <w:keepNext w:val="0"/>
              <w:widowControl w:val="0"/>
              <w:rPr>
                <w:szCs w:val="24"/>
              </w:rPr>
            </w:pPr>
            <w:r w:rsidRPr="00545588">
              <w:rPr>
                <w:szCs w:val="24"/>
              </w:rPr>
              <w:t>Rastliny citrónovníka (</w:t>
            </w:r>
            <w:r w:rsidRPr="00545588">
              <w:rPr>
                <w:i/>
                <w:szCs w:val="24"/>
              </w:rPr>
              <w:t>Citrus</w:t>
            </w:r>
            <w:r w:rsidRPr="00545588">
              <w:rPr>
                <w:szCs w:val="24"/>
              </w:rPr>
              <w:t xml:space="preserve"> L.), kumkvátu (</w:t>
            </w:r>
            <w:r w:rsidRPr="00545588">
              <w:rPr>
                <w:i/>
                <w:szCs w:val="24"/>
              </w:rPr>
              <w:t>Fortunella</w:t>
            </w:r>
            <w:r w:rsidRPr="00545588">
              <w:rPr>
                <w:szCs w:val="24"/>
              </w:rPr>
              <w:t xml:space="preserve"> Swingle), citrónovníkovca (</w:t>
            </w:r>
            <w:r w:rsidRPr="00545588">
              <w:rPr>
                <w:i/>
                <w:szCs w:val="24"/>
              </w:rPr>
              <w:t>Poncirus</w:t>
            </w:r>
            <w:r w:rsidRPr="00545588">
              <w:rPr>
                <w:szCs w:val="24"/>
              </w:rPr>
              <w:t xml:space="preserve"> Raf.) a ic</w:t>
            </w:r>
            <w:r w:rsidR="008C3A9F" w:rsidRPr="00545588">
              <w:rPr>
                <w:szCs w:val="24"/>
              </w:rPr>
              <w:t>h</w:t>
            </w:r>
            <w:r w:rsidR="007D7025" w:rsidRPr="00545588">
              <w:rPr>
                <w:szCs w:val="24"/>
              </w:rPr>
              <w:t xml:space="preserve"> </w:t>
            </w:r>
            <w:r w:rsidRPr="00545588">
              <w:rPr>
                <w:szCs w:val="24"/>
              </w:rPr>
              <w:t>krížencov</w:t>
            </w:r>
            <w:r w:rsidR="001025AC" w:rsidRPr="00545588">
              <w:rPr>
                <w:szCs w:val="24"/>
              </w:rPr>
              <w:t xml:space="preserve"> okrem</w:t>
            </w:r>
            <w:r w:rsidRPr="00545588">
              <w:rPr>
                <w:szCs w:val="24"/>
              </w:rPr>
              <w:t xml:space="preserve"> plodov a osiva</w:t>
            </w:r>
          </w:p>
        </w:tc>
      </w:tr>
      <w:tr w:rsidR="00330272" w:rsidRPr="00545588" w:rsidTr="007A69A5">
        <w:tc>
          <w:tcPr>
            <w:tcW w:w="4605" w:type="dxa"/>
            <w:shd w:val="clear" w:color="auto" w:fill="auto"/>
          </w:tcPr>
          <w:p w:rsidR="00330272" w:rsidRPr="00545588" w:rsidRDefault="00330272" w:rsidP="005910B8">
            <w:pPr>
              <w:keepNext w:val="0"/>
              <w:widowControl w:val="0"/>
              <w:rPr>
                <w:szCs w:val="24"/>
              </w:rPr>
            </w:pPr>
            <w:r w:rsidRPr="00545588">
              <w:rPr>
                <w:szCs w:val="24"/>
              </w:rPr>
              <w:t xml:space="preserve">32. </w:t>
            </w:r>
            <w:r w:rsidRPr="00545588">
              <w:rPr>
                <w:i/>
                <w:szCs w:val="24"/>
              </w:rPr>
              <w:t>Unaspis citri</w:t>
            </w:r>
            <w:r w:rsidRPr="00545588">
              <w:rPr>
                <w:szCs w:val="24"/>
              </w:rPr>
              <w:t xml:space="preserve"> Comstock</w:t>
            </w:r>
          </w:p>
        </w:tc>
        <w:tc>
          <w:tcPr>
            <w:tcW w:w="4605" w:type="dxa"/>
            <w:shd w:val="clear" w:color="auto" w:fill="auto"/>
          </w:tcPr>
          <w:p w:rsidR="00330272" w:rsidRPr="00545588" w:rsidRDefault="00330272" w:rsidP="005910B8">
            <w:pPr>
              <w:keepNext w:val="0"/>
              <w:widowControl w:val="0"/>
              <w:rPr>
                <w:szCs w:val="24"/>
              </w:rPr>
            </w:pPr>
            <w:r w:rsidRPr="00545588">
              <w:rPr>
                <w:szCs w:val="24"/>
              </w:rPr>
              <w:t>Rastliny citrónovníka (</w:t>
            </w:r>
            <w:r w:rsidRPr="00545588">
              <w:rPr>
                <w:i/>
                <w:szCs w:val="24"/>
              </w:rPr>
              <w:t>Citrus</w:t>
            </w:r>
            <w:r w:rsidRPr="00545588">
              <w:rPr>
                <w:szCs w:val="24"/>
              </w:rPr>
              <w:t xml:space="preserve"> L.), kumkvátu (</w:t>
            </w:r>
            <w:r w:rsidRPr="00545588">
              <w:rPr>
                <w:i/>
                <w:szCs w:val="24"/>
              </w:rPr>
              <w:t>Fortunella</w:t>
            </w:r>
            <w:r w:rsidRPr="00545588">
              <w:rPr>
                <w:szCs w:val="24"/>
              </w:rPr>
              <w:t xml:space="preserve"> Swingle), citrónovníkovca (</w:t>
            </w:r>
            <w:r w:rsidRPr="00545588">
              <w:rPr>
                <w:i/>
                <w:szCs w:val="24"/>
              </w:rPr>
              <w:t>Poncirus</w:t>
            </w:r>
            <w:r w:rsidRPr="00545588">
              <w:rPr>
                <w:szCs w:val="24"/>
              </w:rPr>
              <w:t xml:space="preserve"> Raf.) a ich krížencov</w:t>
            </w:r>
            <w:r w:rsidR="001025AC" w:rsidRPr="00545588">
              <w:rPr>
                <w:szCs w:val="24"/>
              </w:rPr>
              <w:t xml:space="preserve"> okrem</w:t>
            </w:r>
            <w:r w:rsidRPr="00545588">
              <w:rPr>
                <w:szCs w:val="24"/>
              </w:rPr>
              <w:t xml:space="preserve"> plodov a osiva</w:t>
            </w:r>
          </w:p>
        </w:tc>
      </w:tr>
    </w:tbl>
    <w:p w:rsidR="000F7574" w:rsidRPr="00545588" w:rsidRDefault="000F7574" w:rsidP="005910B8">
      <w:pPr>
        <w:keepNext w:val="0"/>
        <w:widowControl w:val="0"/>
        <w:rPr>
          <w:b/>
          <w:bCs/>
          <w:szCs w:val="24"/>
        </w:rPr>
      </w:pPr>
      <w:r w:rsidRPr="00545588">
        <w:rPr>
          <w:b/>
          <w:bCs/>
          <w:szCs w:val="24"/>
        </w:rPr>
        <w:t>b) Baktér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8"/>
        <w:gridCol w:w="4534"/>
      </w:tblGrid>
      <w:tr w:rsidR="00330272" w:rsidRPr="00545588" w:rsidTr="007A69A5">
        <w:tc>
          <w:tcPr>
            <w:tcW w:w="4605" w:type="dxa"/>
            <w:shd w:val="clear" w:color="auto" w:fill="auto"/>
          </w:tcPr>
          <w:p w:rsidR="00330272" w:rsidRPr="00545588" w:rsidRDefault="00330272" w:rsidP="005910B8">
            <w:pPr>
              <w:keepNext w:val="0"/>
              <w:widowControl w:val="0"/>
              <w:jc w:val="center"/>
              <w:rPr>
                <w:szCs w:val="24"/>
              </w:rPr>
            </w:pPr>
            <w:r w:rsidRPr="00545588">
              <w:rPr>
                <w:b/>
                <w:bCs/>
                <w:szCs w:val="24"/>
              </w:rPr>
              <w:t>Druh</w:t>
            </w:r>
          </w:p>
        </w:tc>
        <w:tc>
          <w:tcPr>
            <w:tcW w:w="4605" w:type="dxa"/>
            <w:shd w:val="clear" w:color="auto" w:fill="auto"/>
          </w:tcPr>
          <w:p w:rsidR="00330272" w:rsidRPr="00545588" w:rsidRDefault="00330272" w:rsidP="005910B8">
            <w:pPr>
              <w:keepNext w:val="0"/>
              <w:widowControl w:val="0"/>
              <w:jc w:val="center"/>
              <w:rPr>
                <w:szCs w:val="24"/>
              </w:rPr>
            </w:pPr>
            <w:r w:rsidRPr="00545588">
              <w:rPr>
                <w:b/>
                <w:bCs/>
                <w:szCs w:val="24"/>
              </w:rPr>
              <w:t>Predmet nákazy</w:t>
            </w:r>
          </w:p>
        </w:tc>
      </w:tr>
      <w:tr w:rsidR="00330272" w:rsidRPr="00545588" w:rsidTr="007A69A5">
        <w:trPr>
          <w:trHeight w:val="1140"/>
        </w:trPr>
        <w:tc>
          <w:tcPr>
            <w:tcW w:w="4605" w:type="dxa"/>
            <w:shd w:val="clear" w:color="auto" w:fill="auto"/>
          </w:tcPr>
          <w:p w:rsidR="00330272" w:rsidRPr="00545588" w:rsidRDefault="00330272" w:rsidP="005910B8">
            <w:pPr>
              <w:keepNext w:val="0"/>
              <w:widowControl w:val="0"/>
              <w:rPr>
                <w:szCs w:val="24"/>
              </w:rPr>
            </w:pPr>
            <w:r w:rsidRPr="00545588">
              <w:rPr>
                <w:szCs w:val="24"/>
              </w:rPr>
              <w:t>2. Citrus variegated chlorosis</w:t>
            </w:r>
          </w:p>
        </w:tc>
        <w:tc>
          <w:tcPr>
            <w:tcW w:w="4605" w:type="dxa"/>
            <w:shd w:val="clear" w:color="auto" w:fill="auto"/>
          </w:tcPr>
          <w:p w:rsidR="00330272" w:rsidRPr="00545588" w:rsidRDefault="00330272" w:rsidP="005910B8">
            <w:pPr>
              <w:keepNext w:val="0"/>
              <w:widowControl w:val="0"/>
              <w:rPr>
                <w:szCs w:val="24"/>
              </w:rPr>
            </w:pPr>
            <w:r w:rsidRPr="00545588">
              <w:rPr>
                <w:szCs w:val="24"/>
              </w:rPr>
              <w:t>Rastliny citrónovníka (</w:t>
            </w:r>
            <w:r w:rsidRPr="00545588">
              <w:rPr>
                <w:i/>
                <w:szCs w:val="24"/>
              </w:rPr>
              <w:t>Citrus</w:t>
            </w:r>
            <w:r w:rsidRPr="00545588">
              <w:rPr>
                <w:szCs w:val="24"/>
              </w:rPr>
              <w:t xml:space="preserve"> L.), kumkvátu (</w:t>
            </w:r>
            <w:r w:rsidRPr="00545588">
              <w:rPr>
                <w:i/>
                <w:szCs w:val="24"/>
              </w:rPr>
              <w:t>Fortunella</w:t>
            </w:r>
            <w:r w:rsidRPr="00545588">
              <w:rPr>
                <w:szCs w:val="24"/>
              </w:rPr>
              <w:t xml:space="preserve"> Swingle), citrónovníkovca (</w:t>
            </w:r>
            <w:r w:rsidRPr="00545588">
              <w:rPr>
                <w:i/>
                <w:szCs w:val="24"/>
              </w:rPr>
              <w:t>Poncirus</w:t>
            </w:r>
            <w:r w:rsidRPr="00545588">
              <w:rPr>
                <w:szCs w:val="24"/>
              </w:rPr>
              <w:t xml:space="preserve"> Raf.) a ich krížencov</w:t>
            </w:r>
            <w:r w:rsidR="001025AC" w:rsidRPr="00545588">
              <w:rPr>
                <w:szCs w:val="24"/>
              </w:rPr>
              <w:t xml:space="preserve"> okrem</w:t>
            </w:r>
            <w:r w:rsidRPr="00545588">
              <w:rPr>
                <w:szCs w:val="24"/>
              </w:rPr>
              <w:t xml:space="preserve"> plodov a osiva</w:t>
            </w:r>
          </w:p>
        </w:tc>
      </w:tr>
      <w:tr w:rsidR="00330272" w:rsidRPr="00545588" w:rsidTr="007A69A5">
        <w:tc>
          <w:tcPr>
            <w:tcW w:w="4605" w:type="dxa"/>
            <w:shd w:val="clear" w:color="auto" w:fill="auto"/>
          </w:tcPr>
          <w:p w:rsidR="00330272" w:rsidRPr="00545588" w:rsidRDefault="00330272" w:rsidP="005910B8">
            <w:pPr>
              <w:keepNext w:val="0"/>
              <w:widowControl w:val="0"/>
              <w:rPr>
                <w:szCs w:val="24"/>
              </w:rPr>
            </w:pPr>
            <w:r w:rsidRPr="00545588">
              <w:rPr>
                <w:szCs w:val="24"/>
              </w:rPr>
              <w:t xml:space="preserve">3. </w:t>
            </w:r>
            <w:r w:rsidRPr="00545588">
              <w:rPr>
                <w:i/>
                <w:szCs w:val="24"/>
              </w:rPr>
              <w:t>Erwinia stewartii</w:t>
            </w:r>
            <w:r w:rsidRPr="00545588">
              <w:rPr>
                <w:szCs w:val="24"/>
              </w:rPr>
              <w:t xml:space="preserve"> (Smith) Dye</w:t>
            </w:r>
          </w:p>
        </w:tc>
        <w:tc>
          <w:tcPr>
            <w:tcW w:w="4605" w:type="dxa"/>
            <w:shd w:val="clear" w:color="auto" w:fill="auto"/>
          </w:tcPr>
          <w:p w:rsidR="00330272" w:rsidRPr="00545588" w:rsidRDefault="002872E6" w:rsidP="005910B8">
            <w:pPr>
              <w:keepNext w:val="0"/>
              <w:widowControl w:val="0"/>
              <w:rPr>
                <w:szCs w:val="24"/>
              </w:rPr>
            </w:pPr>
            <w:r w:rsidRPr="00545588">
              <w:rPr>
                <w:szCs w:val="24"/>
              </w:rPr>
              <w:t xml:space="preserve">Osivo kukurice </w:t>
            </w:r>
            <w:r w:rsidR="00D53D8A" w:rsidRPr="00545588">
              <w:rPr>
                <w:szCs w:val="24"/>
              </w:rPr>
              <w:t>(</w:t>
            </w:r>
            <w:r w:rsidRPr="00545588">
              <w:rPr>
                <w:i/>
                <w:iCs/>
                <w:szCs w:val="24"/>
              </w:rPr>
              <w:t xml:space="preserve">Zea mays </w:t>
            </w:r>
            <w:r w:rsidRPr="00545588">
              <w:rPr>
                <w:szCs w:val="24"/>
              </w:rPr>
              <w:t>L.</w:t>
            </w:r>
            <w:r w:rsidR="00D53D8A" w:rsidRPr="00545588">
              <w:rPr>
                <w:szCs w:val="24"/>
              </w:rPr>
              <w:t>)</w:t>
            </w:r>
          </w:p>
        </w:tc>
      </w:tr>
      <w:tr w:rsidR="00330272" w:rsidRPr="00545588" w:rsidTr="007A69A5">
        <w:tc>
          <w:tcPr>
            <w:tcW w:w="4605" w:type="dxa"/>
            <w:shd w:val="clear" w:color="auto" w:fill="auto"/>
          </w:tcPr>
          <w:p w:rsidR="00330272" w:rsidRPr="00545588" w:rsidRDefault="00330272" w:rsidP="005910B8">
            <w:pPr>
              <w:keepNext w:val="0"/>
              <w:widowControl w:val="0"/>
              <w:rPr>
                <w:szCs w:val="24"/>
              </w:rPr>
            </w:pPr>
            <w:r w:rsidRPr="00545588">
              <w:rPr>
                <w:szCs w:val="24"/>
              </w:rPr>
              <w:t xml:space="preserve">5. </w:t>
            </w:r>
            <w:r w:rsidRPr="00545588">
              <w:rPr>
                <w:i/>
                <w:szCs w:val="24"/>
              </w:rPr>
              <w:t>Xanthomonas campestris</w:t>
            </w:r>
            <w:r w:rsidRPr="00545588">
              <w:rPr>
                <w:szCs w:val="24"/>
              </w:rPr>
              <w:t xml:space="preserve"> pv. </w:t>
            </w:r>
            <w:r w:rsidRPr="00545588">
              <w:rPr>
                <w:i/>
                <w:szCs w:val="24"/>
              </w:rPr>
              <w:t xml:space="preserve">oryzae </w:t>
            </w:r>
            <w:r w:rsidRPr="00545588">
              <w:rPr>
                <w:szCs w:val="24"/>
              </w:rPr>
              <w:t xml:space="preserve">(Ishiyama) Dye a pv. </w:t>
            </w:r>
            <w:r w:rsidRPr="00545588">
              <w:rPr>
                <w:i/>
                <w:szCs w:val="24"/>
              </w:rPr>
              <w:t>oryzicola</w:t>
            </w:r>
            <w:r w:rsidRPr="00545588">
              <w:rPr>
                <w:szCs w:val="24"/>
              </w:rPr>
              <w:t xml:space="preserve"> (Fang et al.) Dye</w:t>
            </w:r>
          </w:p>
        </w:tc>
        <w:tc>
          <w:tcPr>
            <w:tcW w:w="4605" w:type="dxa"/>
            <w:shd w:val="clear" w:color="auto" w:fill="auto"/>
          </w:tcPr>
          <w:p w:rsidR="00330272" w:rsidRPr="00545588" w:rsidRDefault="00330272" w:rsidP="005910B8">
            <w:pPr>
              <w:keepNext w:val="0"/>
              <w:widowControl w:val="0"/>
              <w:rPr>
                <w:szCs w:val="24"/>
              </w:rPr>
            </w:pPr>
            <w:r w:rsidRPr="00545588">
              <w:rPr>
                <w:szCs w:val="24"/>
              </w:rPr>
              <w:t>Osivo ryže (</w:t>
            </w:r>
            <w:r w:rsidRPr="00545588">
              <w:rPr>
                <w:i/>
                <w:szCs w:val="24"/>
              </w:rPr>
              <w:t>Oryza</w:t>
            </w:r>
            <w:r w:rsidRPr="00545588">
              <w:rPr>
                <w:szCs w:val="24"/>
              </w:rPr>
              <w:t xml:space="preserve"> spp.)</w:t>
            </w:r>
          </w:p>
        </w:tc>
      </w:tr>
    </w:tbl>
    <w:p w:rsidR="00AA79FE" w:rsidRPr="00545588" w:rsidRDefault="00AA79FE" w:rsidP="005910B8">
      <w:pPr>
        <w:keepNext w:val="0"/>
        <w:widowControl w:val="0"/>
        <w:rPr>
          <w:b/>
          <w:bCs/>
          <w:szCs w:val="24"/>
        </w:rPr>
      </w:pPr>
      <w:r w:rsidRPr="00545588">
        <w:rPr>
          <w:b/>
          <w:bCs/>
          <w:szCs w:val="24"/>
        </w:rPr>
        <w:t>c) Hu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8"/>
        <w:gridCol w:w="4534"/>
      </w:tblGrid>
      <w:tr w:rsidR="00330272" w:rsidRPr="00545588" w:rsidTr="007A69A5">
        <w:tc>
          <w:tcPr>
            <w:tcW w:w="4605" w:type="dxa"/>
            <w:shd w:val="clear" w:color="auto" w:fill="auto"/>
          </w:tcPr>
          <w:p w:rsidR="00330272" w:rsidRPr="00545588" w:rsidRDefault="00330272" w:rsidP="005910B8">
            <w:pPr>
              <w:keepNext w:val="0"/>
              <w:widowControl w:val="0"/>
              <w:jc w:val="center"/>
              <w:rPr>
                <w:szCs w:val="24"/>
              </w:rPr>
            </w:pPr>
            <w:r w:rsidRPr="00545588">
              <w:rPr>
                <w:b/>
                <w:bCs/>
                <w:szCs w:val="24"/>
              </w:rPr>
              <w:t>Druh</w:t>
            </w:r>
          </w:p>
        </w:tc>
        <w:tc>
          <w:tcPr>
            <w:tcW w:w="4605" w:type="dxa"/>
            <w:shd w:val="clear" w:color="auto" w:fill="auto"/>
          </w:tcPr>
          <w:p w:rsidR="00330272" w:rsidRPr="00545588" w:rsidRDefault="00330272" w:rsidP="005910B8">
            <w:pPr>
              <w:keepNext w:val="0"/>
              <w:widowControl w:val="0"/>
              <w:jc w:val="center"/>
              <w:rPr>
                <w:szCs w:val="24"/>
              </w:rPr>
            </w:pPr>
            <w:r w:rsidRPr="00545588">
              <w:rPr>
                <w:b/>
                <w:bCs/>
                <w:szCs w:val="24"/>
              </w:rPr>
              <w:t>Predmet nákazy</w:t>
            </w:r>
          </w:p>
        </w:tc>
      </w:tr>
      <w:tr w:rsidR="00330272" w:rsidRPr="00545588" w:rsidTr="007A69A5">
        <w:tc>
          <w:tcPr>
            <w:tcW w:w="4605" w:type="dxa"/>
            <w:shd w:val="clear" w:color="auto" w:fill="auto"/>
          </w:tcPr>
          <w:p w:rsidR="00330272" w:rsidRPr="00545588" w:rsidRDefault="00330272" w:rsidP="005910B8">
            <w:pPr>
              <w:keepNext w:val="0"/>
              <w:widowControl w:val="0"/>
              <w:rPr>
                <w:szCs w:val="24"/>
              </w:rPr>
            </w:pPr>
            <w:r w:rsidRPr="00545588">
              <w:rPr>
                <w:szCs w:val="24"/>
              </w:rPr>
              <w:t xml:space="preserve">1. </w:t>
            </w:r>
            <w:r w:rsidRPr="00545588">
              <w:rPr>
                <w:i/>
                <w:szCs w:val="24"/>
              </w:rPr>
              <w:t>Alternaria alternata</w:t>
            </w:r>
            <w:r w:rsidRPr="00545588">
              <w:rPr>
                <w:szCs w:val="24"/>
              </w:rPr>
              <w:t xml:space="preserve"> (Fr.) Keissler (neeurópske patogénne izoláty)</w:t>
            </w:r>
          </w:p>
        </w:tc>
        <w:tc>
          <w:tcPr>
            <w:tcW w:w="4605" w:type="dxa"/>
            <w:shd w:val="clear" w:color="auto" w:fill="auto"/>
          </w:tcPr>
          <w:p w:rsidR="00330272" w:rsidRPr="00545588" w:rsidRDefault="00330272" w:rsidP="005910B8">
            <w:pPr>
              <w:keepNext w:val="0"/>
              <w:widowControl w:val="0"/>
              <w:rPr>
                <w:szCs w:val="24"/>
              </w:rPr>
            </w:pPr>
            <w:r w:rsidRPr="00545588">
              <w:rPr>
                <w:szCs w:val="24"/>
              </w:rPr>
              <w:t>Rastliny dule (</w:t>
            </w:r>
            <w:r w:rsidRPr="00545588">
              <w:rPr>
                <w:i/>
                <w:szCs w:val="24"/>
              </w:rPr>
              <w:t>Cydonia</w:t>
            </w:r>
            <w:r w:rsidRPr="00545588">
              <w:rPr>
                <w:szCs w:val="24"/>
              </w:rPr>
              <w:t xml:space="preserve"> Mill.), jablone (</w:t>
            </w:r>
            <w:r w:rsidRPr="00545588">
              <w:rPr>
                <w:i/>
                <w:szCs w:val="24"/>
              </w:rPr>
              <w:t>Malus</w:t>
            </w:r>
            <w:r w:rsidRPr="00545588">
              <w:rPr>
                <w:szCs w:val="24"/>
              </w:rPr>
              <w:t xml:space="preserve"> Mill.) a hrušky (</w:t>
            </w:r>
            <w:r w:rsidRPr="00545588">
              <w:rPr>
                <w:i/>
                <w:szCs w:val="24"/>
              </w:rPr>
              <w:t>Pyrus</w:t>
            </w:r>
            <w:r w:rsidRPr="00545588">
              <w:rPr>
                <w:szCs w:val="24"/>
              </w:rPr>
              <w:t xml:space="preserve"> L.) určené na pestovanie</w:t>
            </w:r>
            <w:r w:rsidR="001025AC" w:rsidRPr="00545588">
              <w:rPr>
                <w:szCs w:val="24"/>
              </w:rPr>
              <w:t xml:space="preserve"> </w:t>
            </w:r>
            <w:r w:rsidR="00221B25" w:rsidRPr="00545588">
              <w:rPr>
                <w:szCs w:val="24"/>
              </w:rPr>
              <w:t xml:space="preserve">pôvodom z neeurópskych krajín </w:t>
            </w:r>
            <w:r w:rsidR="001025AC" w:rsidRPr="00545588">
              <w:rPr>
                <w:szCs w:val="24"/>
              </w:rPr>
              <w:t>okrem</w:t>
            </w:r>
            <w:r w:rsidRPr="00545588">
              <w:rPr>
                <w:szCs w:val="24"/>
              </w:rPr>
              <w:t xml:space="preserve"> osiva</w:t>
            </w:r>
            <w:r w:rsidR="00221B25" w:rsidRPr="00545588">
              <w:rPr>
                <w:szCs w:val="24"/>
              </w:rPr>
              <w:t>.</w:t>
            </w:r>
          </w:p>
        </w:tc>
      </w:tr>
      <w:tr w:rsidR="00330272" w:rsidRPr="00545588" w:rsidTr="007A69A5">
        <w:tc>
          <w:tcPr>
            <w:tcW w:w="4605" w:type="dxa"/>
            <w:shd w:val="clear" w:color="auto" w:fill="auto"/>
          </w:tcPr>
          <w:p w:rsidR="00330272" w:rsidRPr="00545588" w:rsidRDefault="00330272" w:rsidP="005910B8">
            <w:pPr>
              <w:keepNext w:val="0"/>
              <w:widowControl w:val="0"/>
              <w:rPr>
                <w:szCs w:val="24"/>
              </w:rPr>
            </w:pPr>
            <w:r w:rsidRPr="00545588">
              <w:rPr>
                <w:szCs w:val="24"/>
              </w:rPr>
              <w:t xml:space="preserve">1.1. </w:t>
            </w:r>
            <w:r w:rsidRPr="00545588">
              <w:rPr>
                <w:i/>
                <w:szCs w:val="24"/>
              </w:rPr>
              <w:t>Anisogramma anomala</w:t>
            </w:r>
            <w:r w:rsidRPr="00545588">
              <w:rPr>
                <w:szCs w:val="24"/>
              </w:rPr>
              <w:t xml:space="preserve"> (Peck) E. Müller</w:t>
            </w:r>
          </w:p>
        </w:tc>
        <w:tc>
          <w:tcPr>
            <w:tcW w:w="4605" w:type="dxa"/>
            <w:shd w:val="clear" w:color="auto" w:fill="auto"/>
          </w:tcPr>
          <w:p w:rsidR="00330272" w:rsidRPr="00545588" w:rsidRDefault="00330272" w:rsidP="005910B8">
            <w:pPr>
              <w:keepNext w:val="0"/>
              <w:widowControl w:val="0"/>
              <w:rPr>
                <w:szCs w:val="24"/>
              </w:rPr>
            </w:pPr>
            <w:r w:rsidRPr="00545588">
              <w:rPr>
                <w:szCs w:val="24"/>
              </w:rPr>
              <w:t>Rastliny liesky (</w:t>
            </w:r>
            <w:r w:rsidRPr="00545588">
              <w:rPr>
                <w:i/>
                <w:szCs w:val="24"/>
              </w:rPr>
              <w:t>Corylus</w:t>
            </w:r>
            <w:r w:rsidRPr="00545588">
              <w:rPr>
                <w:szCs w:val="24"/>
              </w:rPr>
              <w:t xml:space="preserve"> L.) určené na pestovanie</w:t>
            </w:r>
            <w:r w:rsidR="001025AC" w:rsidRPr="00545588">
              <w:rPr>
                <w:szCs w:val="24"/>
              </w:rPr>
              <w:t xml:space="preserve"> </w:t>
            </w:r>
            <w:r w:rsidR="00221B25" w:rsidRPr="00545588">
              <w:rPr>
                <w:szCs w:val="24"/>
              </w:rPr>
              <w:t xml:space="preserve">pôvodom z Kanady a USA </w:t>
            </w:r>
            <w:r w:rsidR="001025AC" w:rsidRPr="00545588">
              <w:rPr>
                <w:szCs w:val="24"/>
              </w:rPr>
              <w:t>okrem</w:t>
            </w:r>
            <w:r w:rsidRPr="00545588">
              <w:rPr>
                <w:szCs w:val="24"/>
              </w:rPr>
              <w:t xml:space="preserve"> </w:t>
            </w:r>
            <w:r w:rsidRPr="00545588">
              <w:rPr>
                <w:szCs w:val="24"/>
              </w:rPr>
              <w:lastRenderedPageBreak/>
              <w:t>osiva</w:t>
            </w:r>
            <w:r w:rsidR="00221B25" w:rsidRPr="00545588">
              <w:rPr>
                <w:szCs w:val="24"/>
              </w:rPr>
              <w:t>.</w:t>
            </w:r>
          </w:p>
        </w:tc>
      </w:tr>
      <w:tr w:rsidR="00330272" w:rsidRPr="00545588" w:rsidTr="007A69A5">
        <w:tc>
          <w:tcPr>
            <w:tcW w:w="4605" w:type="dxa"/>
            <w:shd w:val="clear" w:color="auto" w:fill="auto"/>
          </w:tcPr>
          <w:p w:rsidR="00330272" w:rsidRPr="00545588" w:rsidRDefault="00330272" w:rsidP="005910B8">
            <w:pPr>
              <w:keepNext w:val="0"/>
              <w:widowControl w:val="0"/>
              <w:rPr>
                <w:szCs w:val="24"/>
              </w:rPr>
            </w:pPr>
            <w:r w:rsidRPr="00545588">
              <w:rPr>
                <w:szCs w:val="24"/>
              </w:rPr>
              <w:lastRenderedPageBreak/>
              <w:t xml:space="preserve">2. </w:t>
            </w:r>
            <w:r w:rsidRPr="00545588">
              <w:rPr>
                <w:i/>
                <w:szCs w:val="24"/>
              </w:rPr>
              <w:t>Apiosporina morbosa</w:t>
            </w:r>
            <w:r w:rsidRPr="00545588">
              <w:rPr>
                <w:szCs w:val="24"/>
              </w:rPr>
              <w:t xml:space="preserve"> (Schwein.) v. Arx</w:t>
            </w:r>
          </w:p>
        </w:tc>
        <w:tc>
          <w:tcPr>
            <w:tcW w:w="4605" w:type="dxa"/>
            <w:shd w:val="clear" w:color="auto" w:fill="auto"/>
          </w:tcPr>
          <w:p w:rsidR="00330272" w:rsidRPr="00545588" w:rsidRDefault="00330272" w:rsidP="005910B8">
            <w:pPr>
              <w:keepNext w:val="0"/>
              <w:widowControl w:val="0"/>
              <w:rPr>
                <w:szCs w:val="24"/>
              </w:rPr>
            </w:pPr>
            <w:r w:rsidRPr="00545588">
              <w:rPr>
                <w:szCs w:val="24"/>
              </w:rPr>
              <w:t xml:space="preserve">Rastliny </w:t>
            </w:r>
            <w:r w:rsidRPr="00545588">
              <w:rPr>
                <w:i/>
                <w:szCs w:val="24"/>
              </w:rPr>
              <w:t>Prunus</w:t>
            </w:r>
            <w:r w:rsidRPr="00545588">
              <w:rPr>
                <w:szCs w:val="24"/>
              </w:rPr>
              <w:t xml:space="preserve"> L. určené na pestovanie</w:t>
            </w:r>
            <w:r w:rsidR="001025AC" w:rsidRPr="00545588">
              <w:rPr>
                <w:szCs w:val="24"/>
              </w:rPr>
              <w:t xml:space="preserve"> okrem</w:t>
            </w:r>
            <w:r w:rsidRPr="00545588">
              <w:rPr>
                <w:szCs w:val="24"/>
              </w:rPr>
              <w:t xml:space="preserve"> osiva</w:t>
            </w:r>
            <w:r w:rsidR="00221B25" w:rsidRPr="00545588">
              <w:rPr>
                <w:szCs w:val="24"/>
              </w:rPr>
              <w:t>.</w:t>
            </w:r>
          </w:p>
        </w:tc>
      </w:tr>
      <w:tr w:rsidR="00330272" w:rsidRPr="00545588" w:rsidTr="007A69A5">
        <w:tc>
          <w:tcPr>
            <w:tcW w:w="4605" w:type="dxa"/>
            <w:shd w:val="clear" w:color="auto" w:fill="auto"/>
          </w:tcPr>
          <w:p w:rsidR="00330272" w:rsidRPr="00545588" w:rsidRDefault="00330272" w:rsidP="005910B8">
            <w:pPr>
              <w:keepNext w:val="0"/>
              <w:widowControl w:val="0"/>
              <w:rPr>
                <w:szCs w:val="24"/>
              </w:rPr>
            </w:pPr>
            <w:r w:rsidRPr="00545588">
              <w:rPr>
                <w:szCs w:val="24"/>
              </w:rPr>
              <w:t xml:space="preserve">3. </w:t>
            </w:r>
            <w:r w:rsidRPr="00545588">
              <w:rPr>
                <w:i/>
                <w:szCs w:val="24"/>
              </w:rPr>
              <w:t>Atropellis</w:t>
            </w:r>
            <w:r w:rsidRPr="00545588">
              <w:rPr>
                <w:szCs w:val="24"/>
              </w:rPr>
              <w:t xml:space="preserve"> spp.</w:t>
            </w:r>
          </w:p>
        </w:tc>
        <w:tc>
          <w:tcPr>
            <w:tcW w:w="4605" w:type="dxa"/>
            <w:shd w:val="clear" w:color="auto" w:fill="auto"/>
          </w:tcPr>
          <w:p w:rsidR="00330272" w:rsidRPr="00545588" w:rsidRDefault="00330272" w:rsidP="005910B8">
            <w:pPr>
              <w:keepNext w:val="0"/>
              <w:widowControl w:val="0"/>
              <w:rPr>
                <w:szCs w:val="24"/>
              </w:rPr>
            </w:pPr>
            <w:r w:rsidRPr="00545588">
              <w:rPr>
                <w:szCs w:val="24"/>
              </w:rPr>
              <w:t>Rastliny borovice (</w:t>
            </w:r>
            <w:r w:rsidRPr="00545588">
              <w:rPr>
                <w:i/>
                <w:szCs w:val="24"/>
              </w:rPr>
              <w:t>Pinus</w:t>
            </w:r>
            <w:r w:rsidRPr="00545588">
              <w:rPr>
                <w:szCs w:val="24"/>
              </w:rPr>
              <w:t xml:space="preserve"> L.)</w:t>
            </w:r>
            <w:r w:rsidR="001025AC" w:rsidRPr="00545588">
              <w:rPr>
                <w:szCs w:val="24"/>
              </w:rPr>
              <w:t xml:space="preserve"> okrem</w:t>
            </w:r>
            <w:r w:rsidRPr="00545588">
              <w:rPr>
                <w:szCs w:val="24"/>
              </w:rPr>
              <w:t xml:space="preserve"> plodov a osiva, a samostatná kôra a drevo borovice (</w:t>
            </w:r>
            <w:r w:rsidRPr="00545588">
              <w:rPr>
                <w:i/>
                <w:szCs w:val="24"/>
              </w:rPr>
              <w:t>Pinus</w:t>
            </w:r>
            <w:r w:rsidRPr="00545588">
              <w:rPr>
                <w:szCs w:val="24"/>
              </w:rPr>
              <w:t xml:space="preserve"> L.)</w:t>
            </w:r>
            <w:r w:rsidR="00221B25" w:rsidRPr="00545588">
              <w:rPr>
                <w:szCs w:val="24"/>
              </w:rPr>
              <w:t>.</w:t>
            </w:r>
          </w:p>
        </w:tc>
      </w:tr>
      <w:tr w:rsidR="00330272" w:rsidRPr="00545588" w:rsidTr="007A69A5">
        <w:tc>
          <w:tcPr>
            <w:tcW w:w="4605" w:type="dxa"/>
            <w:shd w:val="clear" w:color="auto" w:fill="auto"/>
          </w:tcPr>
          <w:p w:rsidR="00330272" w:rsidRPr="00545588" w:rsidRDefault="00330272" w:rsidP="005910B8">
            <w:pPr>
              <w:keepNext w:val="0"/>
              <w:widowControl w:val="0"/>
              <w:rPr>
                <w:szCs w:val="24"/>
              </w:rPr>
            </w:pPr>
            <w:r w:rsidRPr="00545588">
              <w:rPr>
                <w:szCs w:val="24"/>
              </w:rPr>
              <w:t xml:space="preserve">4. </w:t>
            </w:r>
            <w:r w:rsidRPr="00545588">
              <w:rPr>
                <w:i/>
                <w:szCs w:val="24"/>
              </w:rPr>
              <w:t>Ceratocystis virescens</w:t>
            </w:r>
            <w:r w:rsidRPr="00545588">
              <w:rPr>
                <w:szCs w:val="24"/>
              </w:rPr>
              <w:t xml:space="preserve"> (Davidson) Moreau</w:t>
            </w:r>
          </w:p>
        </w:tc>
        <w:tc>
          <w:tcPr>
            <w:tcW w:w="4605" w:type="dxa"/>
            <w:shd w:val="clear" w:color="auto" w:fill="auto"/>
          </w:tcPr>
          <w:p w:rsidR="00330272" w:rsidRPr="00545588" w:rsidRDefault="00330272" w:rsidP="005910B8">
            <w:pPr>
              <w:keepNext w:val="0"/>
              <w:widowControl w:val="0"/>
              <w:rPr>
                <w:szCs w:val="24"/>
              </w:rPr>
            </w:pPr>
            <w:r w:rsidRPr="00545588">
              <w:rPr>
                <w:szCs w:val="24"/>
              </w:rPr>
              <w:t>Rastliny javora cukrodarného (</w:t>
            </w:r>
            <w:r w:rsidRPr="00545588">
              <w:rPr>
                <w:i/>
                <w:szCs w:val="24"/>
              </w:rPr>
              <w:t>Acer saccharum</w:t>
            </w:r>
            <w:r w:rsidRPr="00545588">
              <w:rPr>
                <w:szCs w:val="24"/>
              </w:rPr>
              <w:t xml:space="preserve"> Marsh.)</w:t>
            </w:r>
            <w:r w:rsidR="001025AC" w:rsidRPr="00545588">
              <w:rPr>
                <w:szCs w:val="24"/>
              </w:rPr>
              <w:t xml:space="preserve"> okrem</w:t>
            </w:r>
            <w:r w:rsidRPr="00545588">
              <w:rPr>
                <w:szCs w:val="24"/>
              </w:rPr>
              <w:t xml:space="preserve"> plodov a osiva, a drevo javora cukrodarného (</w:t>
            </w:r>
            <w:r w:rsidRPr="00545588">
              <w:rPr>
                <w:i/>
                <w:szCs w:val="24"/>
              </w:rPr>
              <w:t>Acer saccharum</w:t>
            </w:r>
            <w:r w:rsidRPr="00545588">
              <w:rPr>
                <w:szCs w:val="24"/>
              </w:rPr>
              <w:t xml:space="preserve"> Marsh</w:t>
            </w:r>
            <w:r w:rsidR="00221B25" w:rsidRPr="00545588">
              <w:rPr>
                <w:szCs w:val="24"/>
              </w:rPr>
              <w:t>.) vrátane neopracovaného dreva</w:t>
            </w:r>
            <w:r w:rsidRPr="00545588">
              <w:rPr>
                <w:szCs w:val="24"/>
              </w:rPr>
              <w:t xml:space="preserve"> pôvodom </w:t>
            </w:r>
            <w:r w:rsidR="006F3706" w:rsidRPr="00545588">
              <w:rPr>
                <w:szCs w:val="24"/>
              </w:rPr>
              <w:t>z Kanady a</w:t>
            </w:r>
            <w:r w:rsidR="00221B25" w:rsidRPr="00545588">
              <w:rPr>
                <w:szCs w:val="24"/>
              </w:rPr>
              <w:t> USA.</w:t>
            </w:r>
          </w:p>
        </w:tc>
      </w:tr>
      <w:tr w:rsidR="00330272" w:rsidRPr="00545588" w:rsidTr="007A69A5">
        <w:tc>
          <w:tcPr>
            <w:tcW w:w="4605" w:type="dxa"/>
            <w:shd w:val="clear" w:color="auto" w:fill="auto"/>
          </w:tcPr>
          <w:p w:rsidR="00330272" w:rsidRPr="00545588" w:rsidRDefault="00330272" w:rsidP="005910B8">
            <w:pPr>
              <w:keepNext w:val="0"/>
              <w:widowControl w:val="0"/>
              <w:rPr>
                <w:szCs w:val="24"/>
              </w:rPr>
            </w:pPr>
            <w:r w:rsidRPr="00545588">
              <w:rPr>
                <w:szCs w:val="24"/>
              </w:rPr>
              <w:t xml:space="preserve">5. </w:t>
            </w:r>
            <w:r w:rsidRPr="00545588">
              <w:rPr>
                <w:i/>
                <w:szCs w:val="24"/>
              </w:rPr>
              <w:t>Cercoseptoria pini - densiflorae</w:t>
            </w:r>
            <w:r w:rsidRPr="00545588">
              <w:rPr>
                <w:szCs w:val="24"/>
              </w:rPr>
              <w:t xml:space="preserve"> (Hori et Nambu) Deighton</w:t>
            </w:r>
          </w:p>
        </w:tc>
        <w:tc>
          <w:tcPr>
            <w:tcW w:w="4605" w:type="dxa"/>
            <w:shd w:val="clear" w:color="auto" w:fill="auto"/>
          </w:tcPr>
          <w:p w:rsidR="00330272" w:rsidRPr="00545588" w:rsidRDefault="00330272" w:rsidP="005910B8">
            <w:pPr>
              <w:keepNext w:val="0"/>
              <w:widowControl w:val="0"/>
              <w:rPr>
                <w:szCs w:val="24"/>
              </w:rPr>
            </w:pPr>
            <w:r w:rsidRPr="00545588">
              <w:rPr>
                <w:szCs w:val="24"/>
              </w:rPr>
              <w:t>Rastliny borovice (</w:t>
            </w:r>
            <w:r w:rsidRPr="00545588">
              <w:rPr>
                <w:i/>
                <w:szCs w:val="24"/>
              </w:rPr>
              <w:t>Pinus</w:t>
            </w:r>
            <w:r w:rsidRPr="00545588">
              <w:rPr>
                <w:szCs w:val="24"/>
              </w:rPr>
              <w:t xml:space="preserve"> L.)</w:t>
            </w:r>
            <w:r w:rsidR="001025AC" w:rsidRPr="00545588">
              <w:rPr>
                <w:szCs w:val="24"/>
              </w:rPr>
              <w:t xml:space="preserve"> okrem</w:t>
            </w:r>
            <w:r w:rsidRPr="00545588">
              <w:rPr>
                <w:szCs w:val="24"/>
              </w:rPr>
              <w:t xml:space="preserve"> plodov a osiva, a drevo borovice (</w:t>
            </w:r>
            <w:r w:rsidRPr="00545588">
              <w:rPr>
                <w:i/>
                <w:szCs w:val="24"/>
              </w:rPr>
              <w:t>Pinus</w:t>
            </w:r>
            <w:r w:rsidRPr="00545588">
              <w:rPr>
                <w:szCs w:val="24"/>
              </w:rPr>
              <w:t xml:space="preserve"> L.)</w:t>
            </w:r>
            <w:r w:rsidR="00221B25" w:rsidRPr="00545588">
              <w:rPr>
                <w:szCs w:val="24"/>
              </w:rPr>
              <w:t>.</w:t>
            </w:r>
          </w:p>
        </w:tc>
      </w:tr>
      <w:tr w:rsidR="00330272" w:rsidRPr="00545588" w:rsidTr="007A69A5">
        <w:tc>
          <w:tcPr>
            <w:tcW w:w="4605" w:type="dxa"/>
            <w:shd w:val="clear" w:color="auto" w:fill="auto"/>
          </w:tcPr>
          <w:p w:rsidR="00330272" w:rsidRPr="00545588" w:rsidRDefault="00330272" w:rsidP="005910B8">
            <w:pPr>
              <w:keepNext w:val="0"/>
              <w:widowControl w:val="0"/>
              <w:rPr>
                <w:szCs w:val="24"/>
              </w:rPr>
            </w:pPr>
            <w:r w:rsidRPr="00545588">
              <w:rPr>
                <w:szCs w:val="24"/>
              </w:rPr>
              <w:t xml:space="preserve">6. </w:t>
            </w:r>
            <w:r w:rsidRPr="00545588">
              <w:rPr>
                <w:i/>
                <w:szCs w:val="24"/>
              </w:rPr>
              <w:t>Cercospora angolensis</w:t>
            </w:r>
            <w:r w:rsidRPr="00545588">
              <w:rPr>
                <w:szCs w:val="24"/>
              </w:rPr>
              <w:t xml:space="preserve"> Carv. et Mendes</w:t>
            </w:r>
          </w:p>
        </w:tc>
        <w:tc>
          <w:tcPr>
            <w:tcW w:w="4605" w:type="dxa"/>
            <w:shd w:val="clear" w:color="auto" w:fill="auto"/>
          </w:tcPr>
          <w:p w:rsidR="00330272" w:rsidRPr="00545588" w:rsidRDefault="00330272" w:rsidP="005910B8">
            <w:pPr>
              <w:keepNext w:val="0"/>
              <w:widowControl w:val="0"/>
              <w:rPr>
                <w:szCs w:val="24"/>
              </w:rPr>
            </w:pPr>
            <w:r w:rsidRPr="00545588">
              <w:rPr>
                <w:szCs w:val="24"/>
              </w:rPr>
              <w:t>Rastliny citrónovníka (</w:t>
            </w:r>
            <w:r w:rsidRPr="00545588">
              <w:rPr>
                <w:i/>
                <w:szCs w:val="24"/>
              </w:rPr>
              <w:t>Citrus</w:t>
            </w:r>
            <w:r w:rsidRPr="00545588">
              <w:rPr>
                <w:szCs w:val="24"/>
              </w:rPr>
              <w:t xml:space="preserve"> L.), kumkvátu (</w:t>
            </w:r>
            <w:r w:rsidRPr="00545588">
              <w:rPr>
                <w:i/>
                <w:szCs w:val="24"/>
              </w:rPr>
              <w:t>Fortunella</w:t>
            </w:r>
            <w:r w:rsidRPr="00545588">
              <w:rPr>
                <w:szCs w:val="24"/>
              </w:rPr>
              <w:t xml:space="preserve"> Swingle), citrónovníkovca (</w:t>
            </w:r>
            <w:r w:rsidRPr="00545588">
              <w:rPr>
                <w:i/>
                <w:szCs w:val="24"/>
              </w:rPr>
              <w:t>Poncirus</w:t>
            </w:r>
            <w:r w:rsidRPr="00545588">
              <w:rPr>
                <w:szCs w:val="24"/>
              </w:rPr>
              <w:t xml:space="preserve"> Raf.) a ich krížencov</w:t>
            </w:r>
            <w:r w:rsidR="001025AC" w:rsidRPr="00545588">
              <w:rPr>
                <w:szCs w:val="24"/>
              </w:rPr>
              <w:t xml:space="preserve"> okrem</w:t>
            </w:r>
            <w:r w:rsidRPr="00545588">
              <w:rPr>
                <w:szCs w:val="24"/>
              </w:rPr>
              <w:t xml:space="preserve"> osiva</w:t>
            </w:r>
          </w:p>
        </w:tc>
      </w:tr>
      <w:tr w:rsidR="00330272" w:rsidRPr="00545588" w:rsidTr="007A69A5">
        <w:tc>
          <w:tcPr>
            <w:tcW w:w="4605" w:type="dxa"/>
            <w:shd w:val="clear" w:color="auto" w:fill="auto"/>
          </w:tcPr>
          <w:p w:rsidR="00330272" w:rsidRPr="00545588" w:rsidRDefault="00330272" w:rsidP="005910B8">
            <w:pPr>
              <w:keepNext w:val="0"/>
              <w:widowControl w:val="0"/>
              <w:rPr>
                <w:szCs w:val="24"/>
              </w:rPr>
            </w:pPr>
            <w:r w:rsidRPr="00545588">
              <w:rPr>
                <w:szCs w:val="24"/>
              </w:rPr>
              <w:t xml:space="preserve">8. </w:t>
            </w:r>
            <w:r w:rsidRPr="00545588">
              <w:rPr>
                <w:i/>
                <w:szCs w:val="24"/>
              </w:rPr>
              <w:t>Diaporthe vaccinii</w:t>
            </w:r>
            <w:r w:rsidRPr="00545588">
              <w:rPr>
                <w:szCs w:val="24"/>
              </w:rPr>
              <w:t xml:space="preserve"> Shaer</w:t>
            </w:r>
          </w:p>
        </w:tc>
        <w:tc>
          <w:tcPr>
            <w:tcW w:w="4605" w:type="dxa"/>
            <w:shd w:val="clear" w:color="auto" w:fill="auto"/>
          </w:tcPr>
          <w:p w:rsidR="00330272" w:rsidRPr="00545588" w:rsidRDefault="00330272" w:rsidP="005910B8">
            <w:pPr>
              <w:keepNext w:val="0"/>
              <w:widowControl w:val="0"/>
              <w:rPr>
                <w:szCs w:val="24"/>
              </w:rPr>
            </w:pPr>
            <w:r w:rsidRPr="00545588">
              <w:rPr>
                <w:szCs w:val="24"/>
              </w:rPr>
              <w:t>Rastliny brusnice (</w:t>
            </w:r>
            <w:r w:rsidRPr="00545588">
              <w:rPr>
                <w:i/>
                <w:szCs w:val="24"/>
              </w:rPr>
              <w:t>Vaccinium</w:t>
            </w:r>
            <w:r w:rsidRPr="00545588">
              <w:rPr>
                <w:szCs w:val="24"/>
              </w:rPr>
              <w:t xml:space="preserve"> spp.) určené na pestovanie</w:t>
            </w:r>
            <w:r w:rsidR="001025AC" w:rsidRPr="00545588">
              <w:rPr>
                <w:szCs w:val="24"/>
              </w:rPr>
              <w:t xml:space="preserve"> okrem</w:t>
            </w:r>
            <w:r w:rsidRPr="00545588">
              <w:rPr>
                <w:szCs w:val="24"/>
              </w:rPr>
              <w:t xml:space="preserve"> osiva</w:t>
            </w:r>
          </w:p>
        </w:tc>
      </w:tr>
      <w:tr w:rsidR="00330272" w:rsidRPr="00545588" w:rsidTr="007A69A5">
        <w:tc>
          <w:tcPr>
            <w:tcW w:w="4605" w:type="dxa"/>
            <w:shd w:val="clear" w:color="auto" w:fill="auto"/>
          </w:tcPr>
          <w:p w:rsidR="00330272" w:rsidRPr="00545588" w:rsidRDefault="00330272" w:rsidP="005910B8">
            <w:pPr>
              <w:keepNext w:val="0"/>
              <w:widowControl w:val="0"/>
              <w:rPr>
                <w:szCs w:val="24"/>
              </w:rPr>
            </w:pPr>
            <w:r w:rsidRPr="00545588">
              <w:rPr>
                <w:szCs w:val="24"/>
              </w:rPr>
              <w:t xml:space="preserve">10. </w:t>
            </w:r>
            <w:r w:rsidRPr="00545588">
              <w:rPr>
                <w:i/>
                <w:szCs w:val="24"/>
              </w:rPr>
              <w:t xml:space="preserve">Fusarium oxysporum </w:t>
            </w:r>
            <w:r w:rsidRPr="00545588">
              <w:rPr>
                <w:szCs w:val="24"/>
              </w:rPr>
              <w:t xml:space="preserve">f. sp. </w:t>
            </w:r>
            <w:r w:rsidRPr="00545588">
              <w:rPr>
                <w:i/>
                <w:szCs w:val="24"/>
              </w:rPr>
              <w:t>albedinis</w:t>
            </w:r>
            <w:r w:rsidRPr="00545588">
              <w:rPr>
                <w:szCs w:val="24"/>
              </w:rPr>
              <w:t xml:space="preserve"> Kilian et Maire) Gordon</w:t>
            </w:r>
          </w:p>
        </w:tc>
        <w:tc>
          <w:tcPr>
            <w:tcW w:w="4605" w:type="dxa"/>
            <w:shd w:val="clear" w:color="auto" w:fill="auto"/>
          </w:tcPr>
          <w:p w:rsidR="00330272" w:rsidRPr="00545588" w:rsidRDefault="00330272" w:rsidP="005910B8">
            <w:pPr>
              <w:keepNext w:val="0"/>
              <w:widowControl w:val="0"/>
              <w:rPr>
                <w:szCs w:val="24"/>
              </w:rPr>
            </w:pPr>
            <w:r w:rsidRPr="00545588">
              <w:rPr>
                <w:szCs w:val="24"/>
              </w:rPr>
              <w:t>Rastliny datľovníka (</w:t>
            </w:r>
            <w:r w:rsidRPr="00545588">
              <w:rPr>
                <w:i/>
                <w:szCs w:val="24"/>
              </w:rPr>
              <w:t>Phoenix</w:t>
            </w:r>
            <w:r w:rsidRPr="00545588">
              <w:rPr>
                <w:szCs w:val="24"/>
              </w:rPr>
              <w:t xml:space="preserve"> spp.)</w:t>
            </w:r>
            <w:r w:rsidR="001025AC" w:rsidRPr="00545588">
              <w:rPr>
                <w:szCs w:val="24"/>
              </w:rPr>
              <w:t xml:space="preserve"> okrem</w:t>
            </w:r>
            <w:r w:rsidRPr="00545588">
              <w:rPr>
                <w:szCs w:val="24"/>
              </w:rPr>
              <w:t xml:space="preserve"> plodov a osiva</w:t>
            </w:r>
          </w:p>
        </w:tc>
      </w:tr>
      <w:tr w:rsidR="00330272" w:rsidRPr="00545588" w:rsidTr="007A69A5">
        <w:tc>
          <w:tcPr>
            <w:tcW w:w="4605" w:type="dxa"/>
            <w:shd w:val="clear" w:color="auto" w:fill="auto"/>
          </w:tcPr>
          <w:p w:rsidR="00330272" w:rsidRPr="00545588" w:rsidRDefault="00330272" w:rsidP="005910B8">
            <w:pPr>
              <w:keepNext w:val="0"/>
              <w:widowControl w:val="0"/>
              <w:rPr>
                <w:szCs w:val="24"/>
              </w:rPr>
            </w:pPr>
            <w:r w:rsidRPr="00545588">
              <w:rPr>
                <w:szCs w:val="24"/>
              </w:rPr>
              <w:t xml:space="preserve">12. </w:t>
            </w:r>
            <w:r w:rsidRPr="00545588">
              <w:rPr>
                <w:i/>
                <w:szCs w:val="24"/>
              </w:rPr>
              <w:t>Guignardia piricola</w:t>
            </w:r>
            <w:r w:rsidRPr="00545588">
              <w:rPr>
                <w:szCs w:val="24"/>
              </w:rPr>
              <w:t xml:space="preserve"> (Nosa) Yamamoto</w:t>
            </w:r>
          </w:p>
        </w:tc>
        <w:tc>
          <w:tcPr>
            <w:tcW w:w="4605" w:type="dxa"/>
            <w:shd w:val="clear" w:color="auto" w:fill="auto"/>
          </w:tcPr>
          <w:p w:rsidR="00330272" w:rsidRPr="00545588" w:rsidRDefault="00330272" w:rsidP="005910B8">
            <w:pPr>
              <w:keepNext w:val="0"/>
              <w:widowControl w:val="0"/>
              <w:rPr>
                <w:szCs w:val="24"/>
              </w:rPr>
            </w:pPr>
            <w:r w:rsidRPr="00545588">
              <w:rPr>
                <w:szCs w:val="24"/>
              </w:rPr>
              <w:t>Rastliny dule (</w:t>
            </w:r>
            <w:r w:rsidRPr="00545588">
              <w:rPr>
                <w:i/>
                <w:szCs w:val="24"/>
              </w:rPr>
              <w:t>Cydonia</w:t>
            </w:r>
            <w:r w:rsidRPr="00545588">
              <w:rPr>
                <w:szCs w:val="24"/>
              </w:rPr>
              <w:t xml:space="preserve"> Mill.), jablone (</w:t>
            </w:r>
            <w:r w:rsidRPr="00545588">
              <w:rPr>
                <w:i/>
                <w:szCs w:val="24"/>
              </w:rPr>
              <w:t>Malus</w:t>
            </w:r>
            <w:r w:rsidRPr="00545588">
              <w:rPr>
                <w:szCs w:val="24"/>
              </w:rPr>
              <w:t xml:space="preserve"> Mill.), </w:t>
            </w:r>
            <w:r w:rsidR="00B94C95" w:rsidRPr="00545588">
              <w:rPr>
                <w:szCs w:val="24"/>
              </w:rPr>
              <w:t xml:space="preserve">slivky, čerešne a podobný druhov rodu </w:t>
            </w:r>
            <w:r w:rsidRPr="00545588">
              <w:rPr>
                <w:i/>
                <w:szCs w:val="24"/>
              </w:rPr>
              <w:t xml:space="preserve">Prunus </w:t>
            </w:r>
            <w:r w:rsidRPr="00545588">
              <w:rPr>
                <w:szCs w:val="24"/>
              </w:rPr>
              <w:t>L. a hrušky (</w:t>
            </w:r>
            <w:r w:rsidRPr="00545588">
              <w:rPr>
                <w:i/>
                <w:szCs w:val="24"/>
              </w:rPr>
              <w:t>Pyrus</w:t>
            </w:r>
            <w:r w:rsidRPr="00545588">
              <w:rPr>
                <w:szCs w:val="24"/>
              </w:rPr>
              <w:t xml:space="preserve"> L.)</w:t>
            </w:r>
            <w:r w:rsidR="001025AC" w:rsidRPr="00545588">
              <w:rPr>
                <w:szCs w:val="24"/>
              </w:rPr>
              <w:t xml:space="preserve"> </w:t>
            </w:r>
            <w:r w:rsidR="00B94C95" w:rsidRPr="00545588">
              <w:rPr>
                <w:szCs w:val="24"/>
              </w:rPr>
              <w:t xml:space="preserve">pôvodom z neeurópskych krajín </w:t>
            </w:r>
            <w:r w:rsidR="001025AC" w:rsidRPr="00545588">
              <w:rPr>
                <w:szCs w:val="24"/>
              </w:rPr>
              <w:t>okrem</w:t>
            </w:r>
            <w:r w:rsidRPr="00545588">
              <w:rPr>
                <w:szCs w:val="24"/>
              </w:rPr>
              <w:t xml:space="preserve"> osiva</w:t>
            </w:r>
            <w:r w:rsidR="00B94C95" w:rsidRPr="00545588">
              <w:rPr>
                <w:szCs w:val="24"/>
              </w:rPr>
              <w:t>.</w:t>
            </w:r>
          </w:p>
        </w:tc>
      </w:tr>
      <w:tr w:rsidR="00330272" w:rsidRPr="00545588" w:rsidTr="007A69A5">
        <w:tc>
          <w:tcPr>
            <w:tcW w:w="4605" w:type="dxa"/>
            <w:shd w:val="clear" w:color="auto" w:fill="auto"/>
          </w:tcPr>
          <w:p w:rsidR="00330272" w:rsidRPr="00545588" w:rsidRDefault="00330272" w:rsidP="005910B8">
            <w:pPr>
              <w:keepNext w:val="0"/>
              <w:widowControl w:val="0"/>
              <w:rPr>
                <w:szCs w:val="24"/>
              </w:rPr>
            </w:pPr>
            <w:r w:rsidRPr="00545588">
              <w:rPr>
                <w:szCs w:val="24"/>
              </w:rPr>
              <w:t xml:space="preserve">13. </w:t>
            </w:r>
            <w:r w:rsidRPr="00545588">
              <w:rPr>
                <w:i/>
                <w:szCs w:val="24"/>
              </w:rPr>
              <w:t>Puccinia pittieriana</w:t>
            </w:r>
            <w:r w:rsidRPr="00545588">
              <w:rPr>
                <w:szCs w:val="24"/>
              </w:rPr>
              <w:t xml:space="preserve"> Hennings</w:t>
            </w:r>
          </w:p>
        </w:tc>
        <w:tc>
          <w:tcPr>
            <w:tcW w:w="4605" w:type="dxa"/>
            <w:shd w:val="clear" w:color="auto" w:fill="auto"/>
          </w:tcPr>
          <w:p w:rsidR="00330272" w:rsidRPr="00545588" w:rsidRDefault="00330272" w:rsidP="005910B8">
            <w:pPr>
              <w:keepNext w:val="0"/>
              <w:widowControl w:val="0"/>
              <w:rPr>
                <w:szCs w:val="24"/>
              </w:rPr>
            </w:pPr>
            <w:r w:rsidRPr="00545588">
              <w:rPr>
                <w:szCs w:val="24"/>
              </w:rPr>
              <w:t>Rastliny čeľade ľuľkovité (</w:t>
            </w:r>
            <w:r w:rsidRPr="00545588">
              <w:rPr>
                <w:i/>
                <w:szCs w:val="24"/>
              </w:rPr>
              <w:t>Solanaceae</w:t>
            </w:r>
            <w:r w:rsidRPr="00545588">
              <w:rPr>
                <w:szCs w:val="24"/>
              </w:rPr>
              <w:t>)</w:t>
            </w:r>
            <w:r w:rsidR="001025AC" w:rsidRPr="00545588">
              <w:rPr>
                <w:szCs w:val="24"/>
              </w:rPr>
              <w:t xml:space="preserve"> okrem</w:t>
            </w:r>
            <w:r w:rsidRPr="00545588">
              <w:rPr>
                <w:szCs w:val="24"/>
              </w:rPr>
              <w:t xml:space="preserve"> plodov a</w:t>
            </w:r>
            <w:r w:rsidR="00B94C95" w:rsidRPr="00545588">
              <w:rPr>
                <w:szCs w:val="24"/>
              </w:rPr>
              <w:t> </w:t>
            </w:r>
            <w:r w:rsidRPr="00545588">
              <w:rPr>
                <w:szCs w:val="24"/>
              </w:rPr>
              <w:t>osiva</w:t>
            </w:r>
            <w:r w:rsidR="00B94C95" w:rsidRPr="00545588">
              <w:rPr>
                <w:szCs w:val="24"/>
              </w:rPr>
              <w:t>.</w:t>
            </w:r>
          </w:p>
        </w:tc>
      </w:tr>
      <w:tr w:rsidR="00330272" w:rsidRPr="00545588" w:rsidTr="007A69A5">
        <w:tc>
          <w:tcPr>
            <w:tcW w:w="4605" w:type="dxa"/>
            <w:shd w:val="clear" w:color="auto" w:fill="auto"/>
          </w:tcPr>
          <w:p w:rsidR="00330272" w:rsidRPr="00545588" w:rsidRDefault="00330272" w:rsidP="005910B8">
            <w:pPr>
              <w:keepNext w:val="0"/>
              <w:widowControl w:val="0"/>
              <w:rPr>
                <w:szCs w:val="24"/>
              </w:rPr>
            </w:pPr>
            <w:r w:rsidRPr="00545588">
              <w:rPr>
                <w:szCs w:val="24"/>
              </w:rPr>
              <w:t>14. Scirrhia acicola (Dearn.) Siggers</w:t>
            </w:r>
          </w:p>
        </w:tc>
        <w:tc>
          <w:tcPr>
            <w:tcW w:w="4605" w:type="dxa"/>
            <w:shd w:val="clear" w:color="auto" w:fill="auto"/>
          </w:tcPr>
          <w:p w:rsidR="00330272" w:rsidRPr="00545588" w:rsidRDefault="00330272" w:rsidP="005910B8">
            <w:pPr>
              <w:keepNext w:val="0"/>
              <w:widowControl w:val="0"/>
              <w:rPr>
                <w:szCs w:val="24"/>
              </w:rPr>
            </w:pPr>
            <w:r w:rsidRPr="00545588">
              <w:rPr>
                <w:szCs w:val="24"/>
              </w:rPr>
              <w:t>Rastliny borovice (</w:t>
            </w:r>
            <w:r w:rsidRPr="00545588">
              <w:rPr>
                <w:i/>
                <w:szCs w:val="24"/>
              </w:rPr>
              <w:t>Pinus</w:t>
            </w:r>
            <w:r w:rsidRPr="00545588">
              <w:rPr>
                <w:szCs w:val="24"/>
              </w:rPr>
              <w:t xml:space="preserve"> L.)</w:t>
            </w:r>
            <w:r w:rsidR="001025AC" w:rsidRPr="00545588">
              <w:rPr>
                <w:szCs w:val="24"/>
              </w:rPr>
              <w:t xml:space="preserve"> okrem</w:t>
            </w:r>
            <w:r w:rsidRPr="00545588">
              <w:rPr>
                <w:szCs w:val="24"/>
              </w:rPr>
              <w:t xml:space="preserve"> plodov a</w:t>
            </w:r>
            <w:r w:rsidR="00B94C95" w:rsidRPr="00545588">
              <w:rPr>
                <w:szCs w:val="24"/>
              </w:rPr>
              <w:t> </w:t>
            </w:r>
            <w:r w:rsidRPr="00545588">
              <w:rPr>
                <w:szCs w:val="24"/>
              </w:rPr>
              <w:t>osiva</w:t>
            </w:r>
            <w:r w:rsidR="00B94C95" w:rsidRPr="00545588">
              <w:rPr>
                <w:szCs w:val="24"/>
              </w:rPr>
              <w:t>.</w:t>
            </w:r>
          </w:p>
        </w:tc>
      </w:tr>
      <w:tr w:rsidR="00330272" w:rsidRPr="00545588" w:rsidTr="007A69A5">
        <w:tc>
          <w:tcPr>
            <w:tcW w:w="4605" w:type="dxa"/>
            <w:shd w:val="clear" w:color="auto" w:fill="auto"/>
          </w:tcPr>
          <w:p w:rsidR="00330272" w:rsidRPr="00545588" w:rsidRDefault="00330272" w:rsidP="005910B8">
            <w:pPr>
              <w:keepNext w:val="0"/>
              <w:widowControl w:val="0"/>
              <w:rPr>
                <w:szCs w:val="24"/>
              </w:rPr>
            </w:pPr>
            <w:r w:rsidRPr="00545588">
              <w:rPr>
                <w:szCs w:val="24"/>
              </w:rPr>
              <w:t xml:space="preserve">14.1. </w:t>
            </w:r>
            <w:r w:rsidRPr="00545588">
              <w:rPr>
                <w:i/>
                <w:iCs/>
                <w:szCs w:val="24"/>
              </w:rPr>
              <w:t>Stegophora ulmea</w:t>
            </w:r>
            <w:r w:rsidRPr="00545588">
              <w:rPr>
                <w:iCs/>
                <w:szCs w:val="24"/>
              </w:rPr>
              <w:t xml:space="preserve"> </w:t>
            </w:r>
            <w:r w:rsidRPr="00545588">
              <w:rPr>
                <w:szCs w:val="24"/>
              </w:rPr>
              <w:t>(Schweinitz: Fries) Sydow &amp; Sydow</w:t>
            </w:r>
          </w:p>
        </w:tc>
        <w:tc>
          <w:tcPr>
            <w:tcW w:w="4605" w:type="dxa"/>
            <w:shd w:val="clear" w:color="auto" w:fill="auto"/>
          </w:tcPr>
          <w:p w:rsidR="00330272" w:rsidRPr="00545588" w:rsidRDefault="00330272" w:rsidP="005910B8">
            <w:pPr>
              <w:keepNext w:val="0"/>
              <w:widowControl w:val="0"/>
              <w:rPr>
                <w:szCs w:val="24"/>
              </w:rPr>
            </w:pPr>
            <w:r w:rsidRPr="00545588">
              <w:rPr>
                <w:szCs w:val="24"/>
              </w:rPr>
              <w:t>Rastliny brestu (</w:t>
            </w:r>
            <w:r w:rsidRPr="00545588">
              <w:rPr>
                <w:i/>
                <w:iCs/>
                <w:szCs w:val="24"/>
              </w:rPr>
              <w:t xml:space="preserve">Ulmus </w:t>
            </w:r>
            <w:r w:rsidRPr="00545588">
              <w:rPr>
                <w:szCs w:val="24"/>
              </w:rPr>
              <w:t>L.) a zelkovy (</w:t>
            </w:r>
            <w:r w:rsidRPr="00545588">
              <w:rPr>
                <w:i/>
                <w:iCs/>
                <w:szCs w:val="24"/>
              </w:rPr>
              <w:t xml:space="preserve">Zelkova </w:t>
            </w:r>
            <w:r w:rsidRPr="00545588">
              <w:rPr>
                <w:szCs w:val="24"/>
              </w:rPr>
              <w:t>L.) určené na pestovanie</w:t>
            </w:r>
            <w:r w:rsidR="001025AC" w:rsidRPr="00545588">
              <w:rPr>
                <w:szCs w:val="24"/>
              </w:rPr>
              <w:t xml:space="preserve"> okrem</w:t>
            </w:r>
            <w:r w:rsidRPr="00545588">
              <w:rPr>
                <w:szCs w:val="24"/>
              </w:rPr>
              <w:t xml:space="preserve"> osiva</w:t>
            </w:r>
            <w:r w:rsidR="00B94C95" w:rsidRPr="00545588">
              <w:rPr>
                <w:szCs w:val="24"/>
              </w:rPr>
              <w:t>.</w:t>
            </w:r>
          </w:p>
        </w:tc>
      </w:tr>
      <w:tr w:rsidR="00330272" w:rsidRPr="00545588" w:rsidTr="007A69A5">
        <w:tc>
          <w:tcPr>
            <w:tcW w:w="4605" w:type="dxa"/>
            <w:shd w:val="clear" w:color="auto" w:fill="auto"/>
          </w:tcPr>
          <w:p w:rsidR="00330272" w:rsidRPr="00545588" w:rsidRDefault="00330272" w:rsidP="005910B8">
            <w:pPr>
              <w:keepNext w:val="0"/>
              <w:widowControl w:val="0"/>
              <w:rPr>
                <w:szCs w:val="24"/>
              </w:rPr>
            </w:pPr>
            <w:r w:rsidRPr="00545588">
              <w:rPr>
                <w:szCs w:val="24"/>
              </w:rPr>
              <w:t xml:space="preserve">15. </w:t>
            </w:r>
            <w:r w:rsidRPr="00545588">
              <w:rPr>
                <w:i/>
                <w:szCs w:val="24"/>
              </w:rPr>
              <w:t>Venturia nashicola</w:t>
            </w:r>
            <w:r w:rsidRPr="00545588">
              <w:rPr>
                <w:szCs w:val="24"/>
              </w:rPr>
              <w:t xml:space="preserve"> Tanaka et Yamamoto</w:t>
            </w:r>
          </w:p>
        </w:tc>
        <w:tc>
          <w:tcPr>
            <w:tcW w:w="4605" w:type="dxa"/>
            <w:shd w:val="clear" w:color="auto" w:fill="auto"/>
          </w:tcPr>
          <w:p w:rsidR="00330272" w:rsidRPr="00545588" w:rsidRDefault="00330272" w:rsidP="005910B8">
            <w:pPr>
              <w:keepNext w:val="0"/>
              <w:widowControl w:val="0"/>
              <w:rPr>
                <w:szCs w:val="24"/>
              </w:rPr>
            </w:pPr>
            <w:r w:rsidRPr="00545588">
              <w:rPr>
                <w:szCs w:val="24"/>
              </w:rPr>
              <w:t>Rastliny hrušky (</w:t>
            </w:r>
            <w:r w:rsidRPr="00545588">
              <w:rPr>
                <w:i/>
                <w:szCs w:val="24"/>
              </w:rPr>
              <w:t>Pyrus</w:t>
            </w:r>
            <w:r w:rsidRPr="00545588">
              <w:rPr>
                <w:szCs w:val="24"/>
              </w:rPr>
              <w:t xml:space="preserve"> L.) určené na pestovanie</w:t>
            </w:r>
            <w:r w:rsidR="001025AC" w:rsidRPr="00545588">
              <w:rPr>
                <w:szCs w:val="24"/>
              </w:rPr>
              <w:t xml:space="preserve"> </w:t>
            </w:r>
            <w:r w:rsidR="00B94C95" w:rsidRPr="00545588">
              <w:rPr>
                <w:szCs w:val="24"/>
              </w:rPr>
              <w:t xml:space="preserve">pôvodom z neeurópskych krajín </w:t>
            </w:r>
            <w:r w:rsidR="001025AC" w:rsidRPr="00545588">
              <w:rPr>
                <w:szCs w:val="24"/>
              </w:rPr>
              <w:t>okrem</w:t>
            </w:r>
            <w:r w:rsidRPr="00545588">
              <w:rPr>
                <w:szCs w:val="24"/>
              </w:rPr>
              <w:t xml:space="preserve"> osiva</w:t>
            </w:r>
            <w:r w:rsidR="00B94C95" w:rsidRPr="00545588">
              <w:rPr>
                <w:szCs w:val="24"/>
              </w:rPr>
              <w:t>.</w:t>
            </w:r>
          </w:p>
        </w:tc>
      </w:tr>
    </w:tbl>
    <w:p w:rsidR="00E0735E" w:rsidRPr="00545588" w:rsidRDefault="00E0735E" w:rsidP="005910B8">
      <w:pPr>
        <w:keepNext w:val="0"/>
        <w:widowControl w:val="0"/>
        <w:rPr>
          <w:b/>
          <w:bCs/>
          <w:szCs w:val="24"/>
        </w:rPr>
      </w:pPr>
      <w:r w:rsidRPr="00545588">
        <w:rPr>
          <w:b/>
          <w:szCs w:val="24"/>
        </w:rPr>
        <w:t xml:space="preserve">d) </w:t>
      </w:r>
      <w:r w:rsidRPr="00545588">
        <w:rPr>
          <w:b/>
          <w:bCs/>
          <w:szCs w:val="24"/>
        </w:rPr>
        <w:t>Vírusy a</w:t>
      </w:r>
      <w:r w:rsidR="00A242F4" w:rsidRPr="00545588">
        <w:rPr>
          <w:b/>
          <w:bCs/>
          <w:szCs w:val="24"/>
        </w:rPr>
        <w:t> </w:t>
      </w:r>
      <w:r w:rsidRPr="00545588">
        <w:rPr>
          <w:b/>
          <w:bCs/>
          <w:szCs w:val="24"/>
        </w:rPr>
        <w:t>vírusom podobné organizm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9"/>
        <w:gridCol w:w="4533"/>
      </w:tblGrid>
      <w:tr w:rsidR="00330272" w:rsidRPr="00545588" w:rsidTr="007A69A5">
        <w:tc>
          <w:tcPr>
            <w:tcW w:w="4605" w:type="dxa"/>
            <w:shd w:val="clear" w:color="auto" w:fill="auto"/>
          </w:tcPr>
          <w:p w:rsidR="00330272" w:rsidRPr="00545588" w:rsidRDefault="00330272" w:rsidP="005910B8">
            <w:pPr>
              <w:keepNext w:val="0"/>
              <w:widowControl w:val="0"/>
              <w:jc w:val="center"/>
              <w:rPr>
                <w:szCs w:val="24"/>
              </w:rPr>
            </w:pPr>
            <w:r w:rsidRPr="00545588">
              <w:rPr>
                <w:b/>
                <w:bCs/>
                <w:szCs w:val="24"/>
              </w:rPr>
              <w:t>Druh</w:t>
            </w:r>
          </w:p>
        </w:tc>
        <w:tc>
          <w:tcPr>
            <w:tcW w:w="4605" w:type="dxa"/>
            <w:shd w:val="clear" w:color="auto" w:fill="auto"/>
          </w:tcPr>
          <w:p w:rsidR="00330272" w:rsidRPr="00545588" w:rsidRDefault="00330272" w:rsidP="005910B8">
            <w:pPr>
              <w:keepNext w:val="0"/>
              <w:widowControl w:val="0"/>
              <w:jc w:val="center"/>
              <w:rPr>
                <w:szCs w:val="24"/>
              </w:rPr>
            </w:pPr>
            <w:r w:rsidRPr="00545588">
              <w:rPr>
                <w:b/>
                <w:bCs/>
                <w:szCs w:val="24"/>
              </w:rPr>
              <w:t>Predmet nákazy</w:t>
            </w:r>
          </w:p>
        </w:tc>
      </w:tr>
      <w:tr w:rsidR="00330272" w:rsidRPr="00545588" w:rsidTr="007A69A5">
        <w:tc>
          <w:tcPr>
            <w:tcW w:w="4605" w:type="dxa"/>
            <w:shd w:val="clear" w:color="auto" w:fill="auto"/>
          </w:tcPr>
          <w:p w:rsidR="00330272" w:rsidRPr="00545588" w:rsidRDefault="00330272" w:rsidP="005910B8">
            <w:pPr>
              <w:keepNext w:val="0"/>
              <w:widowControl w:val="0"/>
              <w:rPr>
                <w:szCs w:val="24"/>
              </w:rPr>
            </w:pPr>
            <w:r w:rsidRPr="00545588">
              <w:rPr>
                <w:szCs w:val="24"/>
              </w:rPr>
              <w:t>1. Beet curly top virus (neeurópske izoláty)</w:t>
            </w:r>
          </w:p>
        </w:tc>
        <w:tc>
          <w:tcPr>
            <w:tcW w:w="4605" w:type="dxa"/>
            <w:shd w:val="clear" w:color="auto" w:fill="auto"/>
          </w:tcPr>
          <w:p w:rsidR="00330272" w:rsidRPr="00545588" w:rsidRDefault="00330272" w:rsidP="005910B8">
            <w:pPr>
              <w:keepNext w:val="0"/>
              <w:widowControl w:val="0"/>
              <w:rPr>
                <w:szCs w:val="24"/>
              </w:rPr>
            </w:pPr>
            <w:r w:rsidRPr="00545588">
              <w:rPr>
                <w:szCs w:val="24"/>
              </w:rPr>
              <w:t>Rastliny repy obyčajnej (</w:t>
            </w:r>
            <w:r w:rsidRPr="00545588">
              <w:rPr>
                <w:i/>
                <w:szCs w:val="24"/>
              </w:rPr>
              <w:t>Beta vulgaris</w:t>
            </w:r>
            <w:r w:rsidRPr="00545588">
              <w:rPr>
                <w:szCs w:val="24"/>
              </w:rPr>
              <w:t xml:space="preserve"> L.) určené na pestovanie</w:t>
            </w:r>
            <w:r w:rsidR="001025AC" w:rsidRPr="00545588">
              <w:rPr>
                <w:szCs w:val="24"/>
              </w:rPr>
              <w:t xml:space="preserve"> okrem</w:t>
            </w:r>
            <w:r w:rsidRPr="00545588">
              <w:rPr>
                <w:szCs w:val="24"/>
              </w:rPr>
              <w:t xml:space="preserve"> osiva</w:t>
            </w:r>
          </w:p>
        </w:tc>
      </w:tr>
      <w:tr w:rsidR="00330272" w:rsidRPr="00545588" w:rsidTr="007A69A5">
        <w:tc>
          <w:tcPr>
            <w:tcW w:w="4605" w:type="dxa"/>
            <w:shd w:val="clear" w:color="auto" w:fill="auto"/>
          </w:tcPr>
          <w:p w:rsidR="00330272" w:rsidRPr="00545588" w:rsidRDefault="00330272" w:rsidP="005910B8">
            <w:pPr>
              <w:keepNext w:val="0"/>
              <w:widowControl w:val="0"/>
              <w:rPr>
                <w:szCs w:val="24"/>
              </w:rPr>
            </w:pPr>
            <w:r w:rsidRPr="00545588">
              <w:rPr>
                <w:szCs w:val="24"/>
              </w:rPr>
              <w:t>2. Black raspberry latent virus</w:t>
            </w:r>
          </w:p>
        </w:tc>
        <w:tc>
          <w:tcPr>
            <w:tcW w:w="4605" w:type="dxa"/>
            <w:shd w:val="clear" w:color="auto" w:fill="auto"/>
          </w:tcPr>
          <w:p w:rsidR="00330272" w:rsidRPr="00545588" w:rsidRDefault="00330272" w:rsidP="005910B8">
            <w:pPr>
              <w:keepNext w:val="0"/>
              <w:widowControl w:val="0"/>
              <w:rPr>
                <w:szCs w:val="24"/>
              </w:rPr>
            </w:pPr>
            <w:r w:rsidRPr="00545588">
              <w:rPr>
                <w:szCs w:val="24"/>
              </w:rPr>
              <w:t>Rastliny ostružiny (</w:t>
            </w:r>
            <w:r w:rsidRPr="00545588">
              <w:rPr>
                <w:i/>
                <w:szCs w:val="24"/>
              </w:rPr>
              <w:t>Rubus</w:t>
            </w:r>
            <w:r w:rsidRPr="00545588">
              <w:rPr>
                <w:szCs w:val="24"/>
              </w:rPr>
              <w:t xml:space="preserve"> L.) určené na pestovanie</w:t>
            </w:r>
          </w:p>
        </w:tc>
      </w:tr>
      <w:tr w:rsidR="00330272" w:rsidRPr="00545588" w:rsidTr="007A69A5">
        <w:tc>
          <w:tcPr>
            <w:tcW w:w="4605" w:type="dxa"/>
            <w:shd w:val="clear" w:color="auto" w:fill="auto"/>
          </w:tcPr>
          <w:p w:rsidR="00330272" w:rsidRPr="00545588" w:rsidRDefault="00330272" w:rsidP="005910B8">
            <w:pPr>
              <w:keepNext w:val="0"/>
              <w:widowControl w:val="0"/>
              <w:rPr>
                <w:szCs w:val="24"/>
              </w:rPr>
            </w:pPr>
            <w:r w:rsidRPr="00545588">
              <w:rPr>
                <w:szCs w:val="24"/>
              </w:rPr>
              <w:t>3. Blight and Blight-like</w:t>
            </w:r>
          </w:p>
        </w:tc>
        <w:tc>
          <w:tcPr>
            <w:tcW w:w="4605" w:type="dxa"/>
            <w:shd w:val="clear" w:color="auto" w:fill="auto"/>
          </w:tcPr>
          <w:p w:rsidR="00330272" w:rsidRPr="00545588" w:rsidRDefault="00330272" w:rsidP="005910B8">
            <w:pPr>
              <w:keepNext w:val="0"/>
              <w:widowControl w:val="0"/>
              <w:rPr>
                <w:szCs w:val="24"/>
              </w:rPr>
            </w:pPr>
            <w:r w:rsidRPr="00545588">
              <w:rPr>
                <w:szCs w:val="24"/>
              </w:rPr>
              <w:t>Rastliny citrónovníka (</w:t>
            </w:r>
            <w:r w:rsidRPr="00545588">
              <w:rPr>
                <w:i/>
                <w:szCs w:val="24"/>
              </w:rPr>
              <w:t>Citrus</w:t>
            </w:r>
            <w:r w:rsidRPr="00545588">
              <w:rPr>
                <w:szCs w:val="24"/>
              </w:rPr>
              <w:t xml:space="preserve"> L.), kumkvátu </w:t>
            </w:r>
            <w:r w:rsidRPr="00545588">
              <w:rPr>
                <w:szCs w:val="24"/>
              </w:rPr>
              <w:lastRenderedPageBreak/>
              <w:t>(</w:t>
            </w:r>
            <w:r w:rsidRPr="00545588">
              <w:rPr>
                <w:i/>
                <w:szCs w:val="24"/>
              </w:rPr>
              <w:t>Fortunella</w:t>
            </w:r>
            <w:r w:rsidRPr="00545588">
              <w:rPr>
                <w:szCs w:val="24"/>
              </w:rPr>
              <w:t xml:space="preserve"> Swingle), citrónovníkovca (</w:t>
            </w:r>
            <w:r w:rsidRPr="00545588">
              <w:rPr>
                <w:i/>
                <w:szCs w:val="24"/>
              </w:rPr>
              <w:t>Poncirus</w:t>
            </w:r>
            <w:r w:rsidRPr="00545588">
              <w:rPr>
                <w:szCs w:val="24"/>
              </w:rPr>
              <w:t xml:space="preserve"> Raf.) a ich krížencov</w:t>
            </w:r>
            <w:r w:rsidR="001025AC" w:rsidRPr="00545588">
              <w:rPr>
                <w:szCs w:val="24"/>
              </w:rPr>
              <w:t xml:space="preserve"> okrem</w:t>
            </w:r>
            <w:r w:rsidRPr="00545588">
              <w:rPr>
                <w:szCs w:val="24"/>
              </w:rPr>
              <w:t xml:space="preserve"> plodov a osiva</w:t>
            </w:r>
          </w:p>
        </w:tc>
      </w:tr>
      <w:tr w:rsidR="00330272" w:rsidRPr="00545588" w:rsidTr="007A69A5">
        <w:tc>
          <w:tcPr>
            <w:tcW w:w="4605" w:type="dxa"/>
            <w:shd w:val="clear" w:color="auto" w:fill="auto"/>
          </w:tcPr>
          <w:p w:rsidR="00330272" w:rsidRPr="00545588" w:rsidRDefault="00330272" w:rsidP="005910B8">
            <w:pPr>
              <w:keepNext w:val="0"/>
              <w:widowControl w:val="0"/>
              <w:rPr>
                <w:szCs w:val="24"/>
              </w:rPr>
            </w:pPr>
            <w:r w:rsidRPr="00545588">
              <w:rPr>
                <w:szCs w:val="24"/>
              </w:rPr>
              <w:lastRenderedPageBreak/>
              <w:t>4. Cadang - Cadang viroid</w:t>
            </w:r>
          </w:p>
        </w:tc>
        <w:tc>
          <w:tcPr>
            <w:tcW w:w="4605" w:type="dxa"/>
            <w:shd w:val="clear" w:color="auto" w:fill="auto"/>
          </w:tcPr>
          <w:p w:rsidR="00330272" w:rsidRPr="00545588" w:rsidRDefault="00330272" w:rsidP="005910B8">
            <w:pPr>
              <w:keepNext w:val="0"/>
              <w:widowControl w:val="0"/>
              <w:rPr>
                <w:szCs w:val="24"/>
              </w:rPr>
            </w:pPr>
            <w:r w:rsidRPr="00545588">
              <w:rPr>
                <w:szCs w:val="24"/>
              </w:rPr>
              <w:t>Rastliny</w:t>
            </w:r>
            <w:r w:rsidR="00754178" w:rsidRPr="00545588">
              <w:rPr>
                <w:szCs w:val="24"/>
              </w:rPr>
              <w:t xml:space="preserve"> čeľade paliem</w:t>
            </w:r>
            <w:r w:rsidRPr="00545588">
              <w:rPr>
                <w:szCs w:val="24"/>
              </w:rPr>
              <w:t xml:space="preserve"> (</w:t>
            </w:r>
            <w:r w:rsidRPr="00545588">
              <w:rPr>
                <w:i/>
                <w:szCs w:val="24"/>
              </w:rPr>
              <w:t>Palmae</w:t>
            </w:r>
            <w:r w:rsidRPr="00545588">
              <w:rPr>
                <w:szCs w:val="24"/>
              </w:rPr>
              <w:t>) určené na pestovanie</w:t>
            </w:r>
            <w:r w:rsidR="001025AC" w:rsidRPr="00545588">
              <w:rPr>
                <w:szCs w:val="24"/>
              </w:rPr>
              <w:t xml:space="preserve"> </w:t>
            </w:r>
            <w:r w:rsidR="00B94C95" w:rsidRPr="00545588">
              <w:rPr>
                <w:szCs w:val="24"/>
              </w:rPr>
              <w:t xml:space="preserve">pôvodom z neeurópskych krajín </w:t>
            </w:r>
            <w:r w:rsidR="001025AC" w:rsidRPr="00545588">
              <w:rPr>
                <w:szCs w:val="24"/>
              </w:rPr>
              <w:t>okrem</w:t>
            </w:r>
            <w:r w:rsidRPr="00545588">
              <w:rPr>
                <w:szCs w:val="24"/>
              </w:rPr>
              <w:t xml:space="preserve"> osiva</w:t>
            </w:r>
            <w:r w:rsidR="00B94C95" w:rsidRPr="00545588">
              <w:rPr>
                <w:szCs w:val="24"/>
              </w:rPr>
              <w:t>.</w:t>
            </w:r>
          </w:p>
        </w:tc>
      </w:tr>
      <w:tr w:rsidR="00330272" w:rsidRPr="00545588" w:rsidTr="007A69A5">
        <w:tc>
          <w:tcPr>
            <w:tcW w:w="4605" w:type="dxa"/>
            <w:shd w:val="clear" w:color="auto" w:fill="auto"/>
          </w:tcPr>
          <w:p w:rsidR="00330272" w:rsidRPr="00545588" w:rsidRDefault="00330272" w:rsidP="005910B8">
            <w:pPr>
              <w:keepNext w:val="0"/>
              <w:widowControl w:val="0"/>
              <w:rPr>
                <w:szCs w:val="24"/>
              </w:rPr>
            </w:pPr>
            <w:r w:rsidRPr="00545588">
              <w:rPr>
                <w:szCs w:val="24"/>
              </w:rPr>
              <w:t>5. Cherry leafroll virus</w:t>
            </w:r>
          </w:p>
          <w:p w:rsidR="00D87AA7" w:rsidRPr="00545588" w:rsidRDefault="004C29F0" w:rsidP="005910B8">
            <w:pPr>
              <w:keepNext w:val="0"/>
              <w:widowControl w:val="0"/>
              <w:rPr>
                <w:szCs w:val="24"/>
              </w:rPr>
            </w:pPr>
            <w:r w:rsidRPr="00545588">
              <w:rPr>
                <w:szCs w:val="24"/>
              </w:rPr>
              <w:t>[</w:t>
            </w:r>
            <w:r w:rsidR="00D87AA7" w:rsidRPr="00545588">
              <w:rPr>
                <w:szCs w:val="24"/>
              </w:rPr>
              <w:t>v rámci Európskej únie sa nevyskytuje na ostružine (</w:t>
            </w:r>
            <w:r w:rsidR="00D87AA7" w:rsidRPr="00545588">
              <w:rPr>
                <w:i/>
                <w:szCs w:val="24"/>
              </w:rPr>
              <w:t>Rubus</w:t>
            </w:r>
            <w:r w:rsidR="00D87AA7" w:rsidRPr="00545588">
              <w:rPr>
                <w:szCs w:val="24"/>
              </w:rPr>
              <w:t xml:space="preserve"> L.)</w:t>
            </w:r>
            <w:r w:rsidRPr="00545588">
              <w:rPr>
                <w:szCs w:val="24"/>
              </w:rPr>
              <w:t>]</w:t>
            </w:r>
          </w:p>
        </w:tc>
        <w:tc>
          <w:tcPr>
            <w:tcW w:w="4605" w:type="dxa"/>
            <w:shd w:val="clear" w:color="auto" w:fill="auto"/>
          </w:tcPr>
          <w:p w:rsidR="00330272" w:rsidRPr="00545588" w:rsidRDefault="00330272" w:rsidP="005910B8">
            <w:pPr>
              <w:keepNext w:val="0"/>
              <w:widowControl w:val="0"/>
              <w:rPr>
                <w:szCs w:val="24"/>
              </w:rPr>
            </w:pPr>
            <w:r w:rsidRPr="00545588">
              <w:rPr>
                <w:szCs w:val="24"/>
              </w:rPr>
              <w:t>Rastliny ostružiny (</w:t>
            </w:r>
            <w:r w:rsidRPr="00545588">
              <w:rPr>
                <w:i/>
                <w:szCs w:val="24"/>
              </w:rPr>
              <w:t>Rubus</w:t>
            </w:r>
            <w:r w:rsidRPr="00545588">
              <w:rPr>
                <w:szCs w:val="24"/>
              </w:rPr>
              <w:t xml:space="preserve"> L.) určené na pestovanie</w:t>
            </w:r>
          </w:p>
        </w:tc>
      </w:tr>
      <w:tr w:rsidR="00330272" w:rsidRPr="00545588" w:rsidTr="007A69A5">
        <w:tc>
          <w:tcPr>
            <w:tcW w:w="4605" w:type="dxa"/>
            <w:shd w:val="clear" w:color="auto" w:fill="auto"/>
          </w:tcPr>
          <w:p w:rsidR="00330272" w:rsidRPr="00545588" w:rsidRDefault="00330272" w:rsidP="005910B8">
            <w:pPr>
              <w:keepNext w:val="0"/>
              <w:widowControl w:val="0"/>
              <w:rPr>
                <w:szCs w:val="24"/>
              </w:rPr>
            </w:pPr>
            <w:r w:rsidRPr="00545588">
              <w:rPr>
                <w:szCs w:val="24"/>
              </w:rPr>
              <w:t>5.1. Chrysanthemum stem necrosis virus (vírus nekrózy stonky chryzantémy)</w:t>
            </w:r>
          </w:p>
        </w:tc>
        <w:tc>
          <w:tcPr>
            <w:tcW w:w="4605" w:type="dxa"/>
            <w:shd w:val="clear" w:color="auto" w:fill="auto"/>
          </w:tcPr>
          <w:p w:rsidR="00330272" w:rsidRPr="00545588" w:rsidRDefault="00330272" w:rsidP="005910B8">
            <w:pPr>
              <w:keepNext w:val="0"/>
              <w:widowControl w:val="0"/>
              <w:rPr>
                <w:szCs w:val="24"/>
              </w:rPr>
            </w:pPr>
            <w:r w:rsidRPr="00545588">
              <w:rPr>
                <w:szCs w:val="24"/>
              </w:rPr>
              <w:t>Rastliny chryzantémy [</w:t>
            </w:r>
            <w:r w:rsidRPr="00545588">
              <w:rPr>
                <w:i/>
                <w:iCs/>
                <w:szCs w:val="24"/>
              </w:rPr>
              <w:t>Dendranthema</w:t>
            </w:r>
            <w:r w:rsidRPr="00545588">
              <w:rPr>
                <w:szCs w:val="24"/>
              </w:rPr>
              <w:t xml:space="preserve"> (DC.) Des Moul.] a rajčiaka (</w:t>
            </w:r>
            <w:r w:rsidRPr="00545588">
              <w:rPr>
                <w:i/>
                <w:szCs w:val="24"/>
              </w:rPr>
              <w:t xml:space="preserve">Solanum lycopersicum </w:t>
            </w:r>
            <w:r w:rsidRPr="00545588">
              <w:rPr>
                <w:szCs w:val="24"/>
              </w:rPr>
              <w:t>L.) určené na pestovanie</w:t>
            </w:r>
            <w:r w:rsidR="001025AC" w:rsidRPr="00545588">
              <w:rPr>
                <w:szCs w:val="24"/>
              </w:rPr>
              <w:t xml:space="preserve"> okrem</w:t>
            </w:r>
            <w:r w:rsidRPr="00545588">
              <w:rPr>
                <w:szCs w:val="24"/>
              </w:rPr>
              <w:t xml:space="preserve"> osiva</w:t>
            </w:r>
            <w:r w:rsidR="00B94C95" w:rsidRPr="00545588">
              <w:rPr>
                <w:szCs w:val="24"/>
              </w:rPr>
              <w:t>.</w:t>
            </w:r>
          </w:p>
        </w:tc>
      </w:tr>
      <w:tr w:rsidR="00330272" w:rsidRPr="00545588" w:rsidTr="007A69A5">
        <w:tc>
          <w:tcPr>
            <w:tcW w:w="4605" w:type="dxa"/>
            <w:shd w:val="clear" w:color="auto" w:fill="auto"/>
          </w:tcPr>
          <w:p w:rsidR="00330272" w:rsidRPr="00545588" w:rsidRDefault="00330272" w:rsidP="005910B8">
            <w:pPr>
              <w:keepNext w:val="0"/>
              <w:widowControl w:val="0"/>
              <w:rPr>
                <w:szCs w:val="24"/>
              </w:rPr>
            </w:pPr>
            <w:r w:rsidRPr="00545588">
              <w:rPr>
                <w:szCs w:val="24"/>
              </w:rPr>
              <w:t>6. Citrus mosaic virus</w:t>
            </w:r>
          </w:p>
        </w:tc>
        <w:tc>
          <w:tcPr>
            <w:tcW w:w="4605" w:type="dxa"/>
            <w:shd w:val="clear" w:color="auto" w:fill="auto"/>
          </w:tcPr>
          <w:p w:rsidR="00330272" w:rsidRPr="00545588" w:rsidRDefault="00330272" w:rsidP="005910B8">
            <w:pPr>
              <w:keepNext w:val="0"/>
              <w:widowControl w:val="0"/>
              <w:rPr>
                <w:szCs w:val="24"/>
              </w:rPr>
            </w:pPr>
            <w:r w:rsidRPr="00545588">
              <w:rPr>
                <w:szCs w:val="24"/>
              </w:rPr>
              <w:t>Rastliny citrónovníka (</w:t>
            </w:r>
            <w:r w:rsidRPr="00545588">
              <w:rPr>
                <w:i/>
                <w:szCs w:val="24"/>
              </w:rPr>
              <w:t>Citrus</w:t>
            </w:r>
            <w:r w:rsidRPr="00545588">
              <w:rPr>
                <w:szCs w:val="24"/>
              </w:rPr>
              <w:t xml:space="preserve"> L.), kumkvátu (</w:t>
            </w:r>
            <w:r w:rsidRPr="00545588">
              <w:rPr>
                <w:i/>
                <w:szCs w:val="24"/>
              </w:rPr>
              <w:t>Fortunella</w:t>
            </w:r>
            <w:r w:rsidRPr="00545588">
              <w:rPr>
                <w:szCs w:val="24"/>
              </w:rPr>
              <w:t xml:space="preserve"> Swingle), citrónovníkovca (</w:t>
            </w:r>
            <w:r w:rsidRPr="00545588">
              <w:rPr>
                <w:i/>
                <w:szCs w:val="24"/>
              </w:rPr>
              <w:t>Poncirus</w:t>
            </w:r>
            <w:r w:rsidRPr="00545588">
              <w:rPr>
                <w:szCs w:val="24"/>
              </w:rPr>
              <w:t xml:space="preserve"> Raf.) a ich krížencov</w:t>
            </w:r>
            <w:r w:rsidR="001025AC" w:rsidRPr="00545588">
              <w:rPr>
                <w:szCs w:val="24"/>
              </w:rPr>
              <w:t xml:space="preserve"> okrem</w:t>
            </w:r>
            <w:r w:rsidRPr="00545588">
              <w:rPr>
                <w:szCs w:val="24"/>
              </w:rPr>
              <w:t xml:space="preserve"> plodov a</w:t>
            </w:r>
            <w:r w:rsidR="00B94C95" w:rsidRPr="00545588">
              <w:rPr>
                <w:szCs w:val="24"/>
              </w:rPr>
              <w:t> </w:t>
            </w:r>
            <w:r w:rsidRPr="00545588">
              <w:rPr>
                <w:szCs w:val="24"/>
              </w:rPr>
              <w:t>osiva</w:t>
            </w:r>
            <w:r w:rsidR="00B94C95" w:rsidRPr="00545588">
              <w:rPr>
                <w:szCs w:val="24"/>
              </w:rPr>
              <w:t>.</w:t>
            </w:r>
          </w:p>
        </w:tc>
      </w:tr>
      <w:tr w:rsidR="00330272" w:rsidRPr="00545588" w:rsidTr="007A69A5">
        <w:tc>
          <w:tcPr>
            <w:tcW w:w="4605" w:type="dxa"/>
            <w:shd w:val="clear" w:color="auto" w:fill="auto"/>
          </w:tcPr>
          <w:p w:rsidR="00330272" w:rsidRPr="00545588" w:rsidRDefault="00330272" w:rsidP="005910B8">
            <w:pPr>
              <w:keepNext w:val="0"/>
              <w:widowControl w:val="0"/>
              <w:rPr>
                <w:szCs w:val="24"/>
              </w:rPr>
            </w:pPr>
            <w:r w:rsidRPr="00545588">
              <w:rPr>
                <w:szCs w:val="24"/>
              </w:rPr>
              <w:t>7. Citrus tristeza virus (neeurópske izoláty)</w:t>
            </w:r>
          </w:p>
        </w:tc>
        <w:tc>
          <w:tcPr>
            <w:tcW w:w="4605" w:type="dxa"/>
            <w:shd w:val="clear" w:color="auto" w:fill="auto"/>
          </w:tcPr>
          <w:p w:rsidR="00330272" w:rsidRPr="00545588" w:rsidRDefault="00330272" w:rsidP="005910B8">
            <w:pPr>
              <w:keepNext w:val="0"/>
              <w:widowControl w:val="0"/>
              <w:rPr>
                <w:szCs w:val="24"/>
              </w:rPr>
            </w:pPr>
            <w:r w:rsidRPr="00545588">
              <w:rPr>
                <w:szCs w:val="24"/>
              </w:rPr>
              <w:t>Rastliny citrónovníka (</w:t>
            </w:r>
            <w:r w:rsidRPr="00545588">
              <w:rPr>
                <w:i/>
                <w:szCs w:val="24"/>
              </w:rPr>
              <w:t>Citrus</w:t>
            </w:r>
            <w:r w:rsidRPr="00545588">
              <w:rPr>
                <w:szCs w:val="24"/>
              </w:rPr>
              <w:t xml:space="preserve"> L.), kumkvátu (</w:t>
            </w:r>
            <w:r w:rsidRPr="00545588">
              <w:rPr>
                <w:i/>
                <w:szCs w:val="24"/>
              </w:rPr>
              <w:t>Fortunella</w:t>
            </w:r>
            <w:r w:rsidRPr="00545588">
              <w:rPr>
                <w:szCs w:val="24"/>
              </w:rPr>
              <w:t xml:space="preserve"> Swingle), citrónovníkovca (</w:t>
            </w:r>
            <w:r w:rsidRPr="00545588">
              <w:rPr>
                <w:i/>
                <w:szCs w:val="24"/>
              </w:rPr>
              <w:t>Poncirus</w:t>
            </w:r>
            <w:r w:rsidRPr="00545588">
              <w:rPr>
                <w:szCs w:val="24"/>
              </w:rPr>
              <w:t xml:space="preserve"> Raf.) a ich krížencov</w:t>
            </w:r>
            <w:r w:rsidR="001025AC" w:rsidRPr="00545588">
              <w:rPr>
                <w:szCs w:val="24"/>
              </w:rPr>
              <w:t xml:space="preserve"> okrem</w:t>
            </w:r>
            <w:r w:rsidRPr="00545588">
              <w:rPr>
                <w:szCs w:val="24"/>
              </w:rPr>
              <w:t xml:space="preserve"> plodov a</w:t>
            </w:r>
            <w:r w:rsidR="00B94C95" w:rsidRPr="00545588">
              <w:rPr>
                <w:szCs w:val="24"/>
              </w:rPr>
              <w:t> </w:t>
            </w:r>
            <w:r w:rsidRPr="00545588">
              <w:rPr>
                <w:szCs w:val="24"/>
              </w:rPr>
              <w:t>osiva</w:t>
            </w:r>
            <w:r w:rsidR="00B94C95" w:rsidRPr="00545588">
              <w:rPr>
                <w:szCs w:val="24"/>
              </w:rPr>
              <w:t>.</w:t>
            </w:r>
          </w:p>
        </w:tc>
      </w:tr>
      <w:tr w:rsidR="00330272" w:rsidRPr="00545588" w:rsidTr="007A69A5">
        <w:tc>
          <w:tcPr>
            <w:tcW w:w="4605" w:type="dxa"/>
            <w:shd w:val="clear" w:color="auto" w:fill="auto"/>
          </w:tcPr>
          <w:p w:rsidR="00330272" w:rsidRPr="00545588" w:rsidRDefault="00330272" w:rsidP="005910B8">
            <w:pPr>
              <w:keepNext w:val="0"/>
              <w:widowControl w:val="0"/>
              <w:rPr>
                <w:szCs w:val="24"/>
              </w:rPr>
            </w:pPr>
            <w:r w:rsidRPr="00545588">
              <w:rPr>
                <w:szCs w:val="24"/>
              </w:rPr>
              <w:t>8. Leprosis</w:t>
            </w:r>
          </w:p>
        </w:tc>
        <w:tc>
          <w:tcPr>
            <w:tcW w:w="4605" w:type="dxa"/>
            <w:shd w:val="clear" w:color="auto" w:fill="auto"/>
          </w:tcPr>
          <w:p w:rsidR="00330272" w:rsidRPr="00545588" w:rsidRDefault="00330272" w:rsidP="005910B8">
            <w:pPr>
              <w:keepNext w:val="0"/>
              <w:widowControl w:val="0"/>
              <w:rPr>
                <w:szCs w:val="24"/>
              </w:rPr>
            </w:pPr>
            <w:r w:rsidRPr="00545588">
              <w:rPr>
                <w:szCs w:val="24"/>
              </w:rPr>
              <w:t>Rastliny citrónovníka (</w:t>
            </w:r>
            <w:r w:rsidRPr="00545588">
              <w:rPr>
                <w:i/>
                <w:szCs w:val="24"/>
              </w:rPr>
              <w:t>Citrus</w:t>
            </w:r>
            <w:r w:rsidRPr="00545588">
              <w:rPr>
                <w:szCs w:val="24"/>
              </w:rPr>
              <w:t xml:space="preserve"> L.), kumkvátu (</w:t>
            </w:r>
            <w:r w:rsidRPr="00545588">
              <w:rPr>
                <w:i/>
                <w:szCs w:val="24"/>
              </w:rPr>
              <w:t>Fortunella</w:t>
            </w:r>
            <w:r w:rsidRPr="00545588">
              <w:rPr>
                <w:szCs w:val="24"/>
              </w:rPr>
              <w:t xml:space="preserve"> Swingle), citrónovníkovca (</w:t>
            </w:r>
            <w:r w:rsidRPr="00545588">
              <w:rPr>
                <w:i/>
                <w:szCs w:val="24"/>
              </w:rPr>
              <w:t>Poncirus</w:t>
            </w:r>
            <w:r w:rsidRPr="00545588">
              <w:rPr>
                <w:szCs w:val="24"/>
              </w:rPr>
              <w:t xml:space="preserve"> Raf.) a ich krížencov</w:t>
            </w:r>
            <w:r w:rsidR="001025AC" w:rsidRPr="00545588">
              <w:rPr>
                <w:szCs w:val="24"/>
              </w:rPr>
              <w:t xml:space="preserve"> okrem</w:t>
            </w:r>
            <w:r w:rsidRPr="00545588">
              <w:rPr>
                <w:szCs w:val="24"/>
              </w:rPr>
              <w:t xml:space="preserve"> plodov a</w:t>
            </w:r>
            <w:r w:rsidR="00B94C95" w:rsidRPr="00545588">
              <w:rPr>
                <w:szCs w:val="24"/>
              </w:rPr>
              <w:t> </w:t>
            </w:r>
            <w:r w:rsidRPr="00545588">
              <w:rPr>
                <w:szCs w:val="24"/>
              </w:rPr>
              <w:t>osiva</w:t>
            </w:r>
            <w:r w:rsidR="00B94C95" w:rsidRPr="00545588">
              <w:rPr>
                <w:szCs w:val="24"/>
              </w:rPr>
              <w:t>.</w:t>
            </w:r>
          </w:p>
        </w:tc>
      </w:tr>
      <w:tr w:rsidR="00330272" w:rsidRPr="00545588" w:rsidTr="007A69A5">
        <w:tc>
          <w:tcPr>
            <w:tcW w:w="4605" w:type="dxa"/>
            <w:shd w:val="clear" w:color="auto" w:fill="auto"/>
          </w:tcPr>
          <w:p w:rsidR="00330272" w:rsidRPr="00545588" w:rsidRDefault="00330272" w:rsidP="005910B8">
            <w:pPr>
              <w:keepNext w:val="0"/>
              <w:widowControl w:val="0"/>
              <w:rPr>
                <w:szCs w:val="24"/>
              </w:rPr>
            </w:pPr>
            <w:r w:rsidRPr="00545588">
              <w:rPr>
                <w:szCs w:val="24"/>
              </w:rPr>
              <w:t>9. Little cherry pathogen (neeurópske izoláty)</w:t>
            </w:r>
          </w:p>
        </w:tc>
        <w:tc>
          <w:tcPr>
            <w:tcW w:w="4605" w:type="dxa"/>
            <w:shd w:val="clear" w:color="auto" w:fill="auto"/>
          </w:tcPr>
          <w:p w:rsidR="00330272" w:rsidRPr="00545588" w:rsidRDefault="00330272" w:rsidP="005910B8">
            <w:pPr>
              <w:keepNext w:val="0"/>
              <w:widowControl w:val="0"/>
              <w:rPr>
                <w:szCs w:val="24"/>
              </w:rPr>
            </w:pPr>
            <w:r w:rsidRPr="00545588">
              <w:rPr>
                <w:szCs w:val="24"/>
              </w:rPr>
              <w:t>Rastliny višne obyčajnej (</w:t>
            </w:r>
            <w:r w:rsidRPr="00545588">
              <w:rPr>
                <w:i/>
                <w:szCs w:val="24"/>
              </w:rPr>
              <w:t>Prunus cerasus</w:t>
            </w:r>
            <w:r w:rsidRPr="00545588">
              <w:rPr>
                <w:szCs w:val="24"/>
              </w:rPr>
              <w:t xml:space="preserve"> L.), čerešne obyčajnej (</w:t>
            </w:r>
            <w:r w:rsidRPr="00545588">
              <w:rPr>
                <w:i/>
                <w:szCs w:val="24"/>
              </w:rPr>
              <w:t>Prunus avium</w:t>
            </w:r>
            <w:r w:rsidRPr="00545588">
              <w:rPr>
                <w:szCs w:val="24"/>
              </w:rPr>
              <w:t xml:space="preserve"> L.), </w:t>
            </w:r>
            <w:r w:rsidRPr="00545588">
              <w:rPr>
                <w:i/>
                <w:szCs w:val="24"/>
              </w:rPr>
              <w:t>Prunus insica</w:t>
            </w:r>
            <w:r w:rsidRPr="00545588">
              <w:rPr>
                <w:szCs w:val="24"/>
              </w:rPr>
              <w:t xml:space="preserve"> Thunb., </w:t>
            </w:r>
            <w:r w:rsidRPr="00545588">
              <w:rPr>
                <w:i/>
                <w:szCs w:val="24"/>
              </w:rPr>
              <w:t>Prunus sargentii</w:t>
            </w:r>
            <w:r w:rsidRPr="00545588">
              <w:rPr>
                <w:szCs w:val="24"/>
              </w:rPr>
              <w:t xml:space="preserve"> Rhed., </w:t>
            </w:r>
            <w:r w:rsidRPr="00545588">
              <w:rPr>
                <w:i/>
                <w:szCs w:val="24"/>
              </w:rPr>
              <w:t>Prunus serrula</w:t>
            </w:r>
            <w:r w:rsidRPr="00545588">
              <w:rPr>
                <w:szCs w:val="24"/>
              </w:rPr>
              <w:t xml:space="preserve"> Franch., </w:t>
            </w:r>
            <w:r w:rsidRPr="00545588">
              <w:rPr>
                <w:i/>
                <w:szCs w:val="24"/>
              </w:rPr>
              <w:t>Prunus serrulata</w:t>
            </w:r>
            <w:r w:rsidRPr="00545588">
              <w:rPr>
                <w:szCs w:val="24"/>
              </w:rPr>
              <w:t xml:space="preserve"> Lindl., </w:t>
            </w:r>
            <w:r w:rsidRPr="00545588">
              <w:rPr>
                <w:i/>
                <w:szCs w:val="24"/>
              </w:rPr>
              <w:t xml:space="preserve">Prunus speciosa </w:t>
            </w:r>
            <w:r w:rsidRPr="00545588">
              <w:rPr>
                <w:szCs w:val="24"/>
              </w:rPr>
              <w:t xml:space="preserve">(Koidz.) Ingram, </w:t>
            </w:r>
            <w:r w:rsidRPr="00545588">
              <w:rPr>
                <w:i/>
                <w:szCs w:val="24"/>
              </w:rPr>
              <w:t>Prunus subhirtella</w:t>
            </w:r>
            <w:r w:rsidRPr="00545588">
              <w:rPr>
                <w:szCs w:val="24"/>
              </w:rPr>
              <w:t xml:space="preserve"> Miq., </w:t>
            </w:r>
            <w:r w:rsidRPr="00545588">
              <w:rPr>
                <w:i/>
                <w:szCs w:val="24"/>
              </w:rPr>
              <w:t>Prunus yedoensis</w:t>
            </w:r>
            <w:r w:rsidRPr="00545588">
              <w:rPr>
                <w:szCs w:val="24"/>
              </w:rPr>
              <w:t xml:space="preserve"> Matsum a ich krížencov a odrôd určené na pestovanie</w:t>
            </w:r>
            <w:r w:rsidR="001025AC" w:rsidRPr="00545588">
              <w:rPr>
                <w:szCs w:val="24"/>
              </w:rPr>
              <w:t xml:space="preserve"> okrem</w:t>
            </w:r>
            <w:r w:rsidRPr="00545588">
              <w:rPr>
                <w:szCs w:val="24"/>
              </w:rPr>
              <w:t xml:space="preserve"> osiva</w:t>
            </w:r>
            <w:r w:rsidR="00B94C95" w:rsidRPr="00545588">
              <w:rPr>
                <w:szCs w:val="24"/>
              </w:rPr>
              <w:t>.</w:t>
            </w:r>
          </w:p>
        </w:tc>
      </w:tr>
      <w:tr w:rsidR="00330272" w:rsidRPr="00545588" w:rsidTr="007A69A5">
        <w:tc>
          <w:tcPr>
            <w:tcW w:w="4605" w:type="dxa"/>
            <w:shd w:val="clear" w:color="auto" w:fill="auto"/>
          </w:tcPr>
          <w:p w:rsidR="00330272" w:rsidRPr="00545588" w:rsidRDefault="00330272" w:rsidP="005910B8">
            <w:pPr>
              <w:keepNext w:val="0"/>
              <w:widowControl w:val="0"/>
              <w:rPr>
                <w:szCs w:val="24"/>
              </w:rPr>
            </w:pPr>
            <w:r w:rsidRPr="00545588">
              <w:rPr>
                <w:szCs w:val="24"/>
              </w:rPr>
              <w:t>10. Naturally spreading psorosis</w:t>
            </w:r>
          </w:p>
        </w:tc>
        <w:tc>
          <w:tcPr>
            <w:tcW w:w="4605" w:type="dxa"/>
            <w:shd w:val="clear" w:color="auto" w:fill="auto"/>
          </w:tcPr>
          <w:p w:rsidR="00330272" w:rsidRPr="00545588" w:rsidRDefault="00330272" w:rsidP="005910B8">
            <w:pPr>
              <w:keepNext w:val="0"/>
              <w:widowControl w:val="0"/>
              <w:rPr>
                <w:szCs w:val="24"/>
              </w:rPr>
            </w:pPr>
            <w:r w:rsidRPr="00545588">
              <w:rPr>
                <w:szCs w:val="24"/>
              </w:rPr>
              <w:t>Rastliny citrónovníka (</w:t>
            </w:r>
            <w:r w:rsidRPr="00545588">
              <w:rPr>
                <w:i/>
                <w:szCs w:val="24"/>
              </w:rPr>
              <w:t>Citrus</w:t>
            </w:r>
            <w:r w:rsidRPr="00545588">
              <w:rPr>
                <w:szCs w:val="24"/>
              </w:rPr>
              <w:t xml:space="preserve"> L.), kumkvátu (</w:t>
            </w:r>
            <w:r w:rsidRPr="00545588">
              <w:rPr>
                <w:i/>
                <w:szCs w:val="24"/>
              </w:rPr>
              <w:t>Fortunella</w:t>
            </w:r>
            <w:r w:rsidRPr="00545588">
              <w:rPr>
                <w:szCs w:val="24"/>
              </w:rPr>
              <w:t xml:space="preserve"> Swingle), citrónovníkovca (</w:t>
            </w:r>
            <w:r w:rsidRPr="00545588">
              <w:rPr>
                <w:i/>
                <w:szCs w:val="24"/>
              </w:rPr>
              <w:t>Poncirus</w:t>
            </w:r>
            <w:r w:rsidRPr="00545588">
              <w:rPr>
                <w:szCs w:val="24"/>
              </w:rPr>
              <w:t xml:space="preserve"> Raf.) a ich krížencov</w:t>
            </w:r>
            <w:r w:rsidR="001025AC" w:rsidRPr="00545588">
              <w:rPr>
                <w:szCs w:val="24"/>
              </w:rPr>
              <w:t xml:space="preserve"> okrem</w:t>
            </w:r>
            <w:r w:rsidRPr="00545588">
              <w:rPr>
                <w:szCs w:val="24"/>
              </w:rPr>
              <w:t xml:space="preserve"> plodov a</w:t>
            </w:r>
            <w:r w:rsidR="00B94C95" w:rsidRPr="00545588">
              <w:rPr>
                <w:szCs w:val="24"/>
              </w:rPr>
              <w:t> </w:t>
            </w:r>
            <w:r w:rsidRPr="00545588">
              <w:rPr>
                <w:szCs w:val="24"/>
              </w:rPr>
              <w:t>osiva</w:t>
            </w:r>
            <w:r w:rsidR="00B94C95" w:rsidRPr="00545588">
              <w:rPr>
                <w:szCs w:val="24"/>
              </w:rPr>
              <w:t>.</w:t>
            </w:r>
          </w:p>
        </w:tc>
      </w:tr>
      <w:tr w:rsidR="00330272" w:rsidRPr="00545588" w:rsidTr="007A69A5">
        <w:tc>
          <w:tcPr>
            <w:tcW w:w="4605" w:type="dxa"/>
            <w:shd w:val="clear" w:color="auto" w:fill="auto"/>
          </w:tcPr>
          <w:p w:rsidR="00330272" w:rsidRPr="00545588" w:rsidRDefault="00330272" w:rsidP="005910B8">
            <w:pPr>
              <w:keepNext w:val="0"/>
              <w:widowControl w:val="0"/>
              <w:rPr>
                <w:szCs w:val="24"/>
              </w:rPr>
            </w:pPr>
            <w:r w:rsidRPr="00545588">
              <w:rPr>
                <w:szCs w:val="24"/>
              </w:rPr>
              <w:t>11. Palm lethal yellowing phytoplasma</w:t>
            </w:r>
          </w:p>
        </w:tc>
        <w:tc>
          <w:tcPr>
            <w:tcW w:w="4605" w:type="dxa"/>
            <w:shd w:val="clear" w:color="auto" w:fill="auto"/>
          </w:tcPr>
          <w:p w:rsidR="00330272" w:rsidRPr="00545588" w:rsidRDefault="00330272" w:rsidP="005910B8">
            <w:pPr>
              <w:keepNext w:val="0"/>
              <w:widowControl w:val="0"/>
              <w:rPr>
                <w:szCs w:val="24"/>
              </w:rPr>
            </w:pPr>
            <w:r w:rsidRPr="00545588">
              <w:rPr>
                <w:szCs w:val="24"/>
              </w:rPr>
              <w:t xml:space="preserve">Rastliny </w:t>
            </w:r>
            <w:r w:rsidR="00754178" w:rsidRPr="00545588">
              <w:rPr>
                <w:szCs w:val="24"/>
              </w:rPr>
              <w:t>čeľade paliem</w:t>
            </w:r>
            <w:r w:rsidRPr="00545588">
              <w:rPr>
                <w:szCs w:val="24"/>
              </w:rPr>
              <w:t xml:space="preserve"> (</w:t>
            </w:r>
            <w:r w:rsidRPr="00545588">
              <w:rPr>
                <w:i/>
                <w:szCs w:val="24"/>
              </w:rPr>
              <w:t>Palmae</w:t>
            </w:r>
            <w:r w:rsidRPr="00545588">
              <w:rPr>
                <w:szCs w:val="24"/>
              </w:rPr>
              <w:t>) určené na pestovanie</w:t>
            </w:r>
            <w:r w:rsidR="001025AC" w:rsidRPr="00545588">
              <w:rPr>
                <w:szCs w:val="24"/>
              </w:rPr>
              <w:t xml:space="preserve"> </w:t>
            </w:r>
            <w:r w:rsidR="00B94C95" w:rsidRPr="00545588">
              <w:rPr>
                <w:szCs w:val="24"/>
              </w:rPr>
              <w:t xml:space="preserve">pôvodom z neeurópskych krajín </w:t>
            </w:r>
            <w:r w:rsidR="001025AC" w:rsidRPr="00545588">
              <w:rPr>
                <w:szCs w:val="24"/>
              </w:rPr>
              <w:t>okrem</w:t>
            </w:r>
            <w:r w:rsidRPr="00545588">
              <w:rPr>
                <w:szCs w:val="24"/>
              </w:rPr>
              <w:t xml:space="preserve"> osiva</w:t>
            </w:r>
            <w:r w:rsidR="00B94C95" w:rsidRPr="00545588">
              <w:rPr>
                <w:szCs w:val="24"/>
              </w:rPr>
              <w:t>.</w:t>
            </w:r>
          </w:p>
        </w:tc>
      </w:tr>
      <w:tr w:rsidR="00330272" w:rsidRPr="00545588" w:rsidTr="007A69A5">
        <w:tc>
          <w:tcPr>
            <w:tcW w:w="4605" w:type="dxa"/>
            <w:shd w:val="clear" w:color="auto" w:fill="auto"/>
          </w:tcPr>
          <w:p w:rsidR="00330272" w:rsidRPr="00545588" w:rsidRDefault="00330272" w:rsidP="005910B8">
            <w:pPr>
              <w:keepNext w:val="0"/>
              <w:widowControl w:val="0"/>
              <w:rPr>
                <w:szCs w:val="24"/>
              </w:rPr>
            </w:pPr>
            <w:r w:rsidRPr="00545588">
              <w:rPr>
                <w:szCs w:val="24"/>
              </w:rPr>
              <w:t>12. Prunus necrotic ringspot virus</w:t>
            </w:r>
          </w:p>
          <w:p w:rsidR="004C29F0" w:rsidRPr="00545588" w:rsidRDefault="004C29F0" w:rsidP="005910B8">
            <w:pPr>
              <w:keepNext w:val="0"/>
              <w:widowControl w:val="0"/>
              <w:rPr>
                <w:szCs w:val="24"/>
              </w:rPr>
            </w:pPr>
            <w:r w:rsidRPr="00545588">
              <w:rPr>
                <w:szCs w:val="24"/>
              </w:rPr>
              <w:t>[v rámci Európskej únie sa nevyskytuje na ostružine (</w:t>
            </w:r>
            <w:r w:rsidRPr="00545588">
              <w:rPr>
                <w:i/>
                <w:szCs w:val="24"/>
              </w:rPr>
              <w:t>Rubus</w:t>
            </w:r>
            <w:r w:rsidRPr="00545588">
              <w:rPr>
                <w:szCs w:val="24"/>
              </w:rPr>
              <w:t xml:space="preserve"> L.)]</w:t>
            </w:r>
          </w:p>
        </w:tc>
        <w:tc>
          <w:tcPr>
            <w:tcW w:w="4605" w:type="dxa"/>
            <w:shd w:val="clear" w:color="auto" w:fill="auto"/>
          </w:tcPr>
          <w:p w:rsidR="00330272" w:rsidRPr="00545588" w:rsidRDefault="00330272" w:rsidP="005910B8">
            <w:pPr>
              <w:keepNext w:val="0"/>
              <w:widowControl w:val="0"/>
              <w:rPr>
                <w:szCs w:val="24"/>
              </w:rPr>
            </w:pPr>
            <w:r w:rsidRPr="00545588">
              <w:rPr>
                <w:szCs w:val="24"/>
              </w:rPr>
              <w:t>Rastliny ostružiny (</w:t>
            </w:r>
            <w:r w:rsidRPr="00545588">
              <w:rPr>
                <w:i/>
                <w:szCs w:val="24"/>
              </w:rPr>
              <w:t>Rubus</w:t>
            </w:r>
            <w:r w:rsidRPr="00545588">
              <w:rPr>
                <w:szCs w:val="24"/>
              </w:rPr>
              <w:t xml:space="preserve"> L.) určené na pestovanie</w:t>
            </w:r>
            <w:r w:rsidR="00B94C95" w:rsidRPr="00545588">
              <w:rPr>
                <w:szCs w:val="24"/>
              </w:rPr>
              <w:t>.</w:t>
            </w:r>
          </w:p>
        </w:tc>
      </w:tr>
      <w:tr w:rsidR="00330272" w:rsidRPr="00545588" w:rsidTr="007A69A5">
        <w:tc>
          <w:tcPr>
            <w:tcW w:w="4605" w:type="dxa"/>
            <w:shd w:val="clear" w:color="auto" w:fill="auto"/>
          </w:tcPr>
          <w:p w:rsidR="00330272" w:rsidRPr="00545588" w:rsidRDefault="00330272" w:rsidP="005910B8">
            <w:pPr>
              <w:keepNext w:val="0"/>
              <w:widowControl w:val="0"/>
              <w:rPr>
                <w:szCs w:val="24"/>
              </w:rPr>
            </w:pPr>
            <w:r w:rsidRPr="00545588">
              <w:rPr>
                <w:szCs w:val="24"/>
              </w:rPr>
              <w:t>13. Satsuma dwarf virus</w:t>
            </w:r>
          </w:p>
        </w:tc>
        <w:tc>
          <w:tcPr>
            <w:tcW w:w="4605" w:type="dxa"/>
            <w:shd w:val="clear" w:color="auto" w:fill="auto"/>
          </w:tcPr>
          <w:p w:rsidR="00330272" w:rsidRPr="00545588" w:rsidRDefault="00330272" w:rsidP="005910B8">
            <w:pPr>
              <w:keepNext w:val="0"/>
              <w:widowControl w:val="0"/>
              <w:rPr>
                <w:szCs w:val="24"/>
              </w:rPr>
            </w:pPr>
            <w:r w:rsidRPr="00545588">
              <w:rPr>
                <w:szCs w:val="24"/>
              </w:rPr>
              <w:t>Rastliny citrónovníka (</w:t>
            </w:r>
            <w:r w:rsidRPr="00545588">
              <w:rPr>
                <w:i/>
                <w:szCs w:val="24"/>
              </w:rPr>
              <w:t>Citrus</w:t>
            </w:r>
            <w:r w:rsidRPr="00545588">
              <w:rPr>
                <w:szCs w:val="24"/>
              </w:rPr>
              <w:t xml:space="preserve"> L.), kumkvátu (</w:t>
            </w:r>
            <w:r w:rsidRPr="00545588">
              <w:rPr>
                <w:i/>
                <w:szCs w:val="24"/>
              </w:rPr>
              <w:t>Fortunella</w:t>
            </w:r>
            <w:r w:rsidRPr="00545588">
              <w:rPr>
                <w:szCs w:val="24"/>
              </w:rPr>
              <w:t xml:space="preserve"> Swingle), citrónovníkovca </w:t>
            </w:r>
            <w:r w:rsidRPr="00545588">
              <w:rPr>
                <w:szCs w:val="24"/>
              </w:rPr>
              <w:lastRenderedPageBreak/>
              <w:t>(</w:t>
            </w:r>
            <w:r w:rsidRPr="00545588">
              <w:rPr>
                <w:i/>
                <w:szCs w:val="24"/>
              </w:rPr>
              <w:t>Poncirus</w:t>
            </w:r>
            <w:r w:rsidRPr="00545588">
              <w:rPr>
                <w:szCs w:val="24"/>
              </w:rPr>
              <w:t xml:space="preserve"> Raf.) a ich krížencov</w:t>
            </w:r>
            <w:r w:rsidR="001025AC" w:rsidRPr="00545588">
              <w:rPr>
                <w:szCs w:val="24"/>
              </w:rPr>
              <w:t xml:space="preserve"> okrem</w:t>
            </w:r>
            <w:r w:rsidRPr="00545588">
              <w:rPr>
                <w:szCs w:val="24"/>
              </w:rPr>
              <w:t xml:space="preserve"> plodov a osiva</w:t>
            </w:r>
          </w:p>
        </w:tc>
      </w:tr>
      <w:tr w:rsidR="00330272" w:rsidRPr="00545588" w:rsidTr="007A69A5">
        <w:tc>
          <w:tcPr>
            <w:tcW w:w="4605" w:type="dxa"/>
            <w:shd w:val="clear" w:color="auto" w:fill="auto"/>
          </w:tcPr>
          <w:p w:rsidR="00330272" w:rsidRPr="00545588" w:rsidRDefault="00330272" w:rsidP="005910B8">
            <w:pPr>
              <w:keepNext w:val="0"/>
              <w:widowControl w:val="0"/>
              <w:rPr>
                <w:szCs w:val="24"/>
              </w:rPr>
            </w:pPr>
            <w:r w:rsidRPr="00545588">
              <w:rPr>
                <w:szCs w:val="24"/>
              </w:rPr>
              <w:lastRenderedPageBreak/>
              <w:t>14. Tatter leaf virus</w:t>
            </w:r>
          </w:p>
        </w:tc>
        <w:tc>
          <w:tcPr>
            <w:tcW w:w="4605" w:type="dxa"/>
            <w:shd w:val="clear" w:color="auto" w:fill="auto"/>
          </w:tcPr>
          <w:p w:rsidR="00330272" w:rsidRPr="00545588" w:rsidRDefault="00330272" w:rsidP="005910B8">
            <w:pPr>
              <w:keepNext w:val="0"/>
              <w:widowControl w:val="0"/>
              <w:rPr>
                <w:szCs w:val="24"/>
              </w:rPr>
            </w:pPr>
            <w:r w:rsidRPr="00545588">
              <w:rPr>
                <w:szCs w:val="24"/>
              </w:rPr>
              <w:t>Rastliny citrónovníka (</w:t>
            </w:r>
            <w:r w:rsidRPr="00545588">
              <w:rPr>
                <w:i/>
                <w:szCs w:val="24"/>
              </w:rPr>
              <w:t>Citrus</w:t>
            </w:r>
            <w:r w:rsidRPr="00545588">
              <w:rPr>
                <w:szCs w:val="24"/>
              </w:rPr>
              <w:t xml:space="preserve"> L.), kumkvátu (</w:t>
            </w:r>
            <w:r w:rsidRPr="00545588">
              <w:rPr>
                <w:i/>
                <w:szCs w:val="24"/>
              </w:rPr>
              <w:t>Fortunella</w:t>
            </w:r>
            <w:r w:rsidRPr="00545588">
              <w:rPr>
                <w:szCs w:val="24"/>
              </w:rPr>
              <w:t xml:space="preserve"> Swingle), citrónovníkovca (</w:t>
            </w:r>
            <w:r w:rsidRPr="00545588">
              <w:rPr>
                <w:i/>
                <w:szCs w:val="24"/>
              </w:rPr>
              <w:t>Poncirus</w:t>
            </w:r>
            <w:r w:rsidRPr="00545588">
              <w:rPr>
                <w:szCs w:val="24"/>
              </w:rPr>
              <w:t xml:space="preserve"> Raf.) a ich krížencov</w:t>
            </w:r>
            <w:r w:rsidR="001025AC" w:rsidRPr="00545588">
              <w:rPr>
                <w:szCs w:val="24"/>
              </w:rPr>
              <w:t xml:space="preserve"> okrem</w:t>
            </w:r>
            <w:r w:rsidRPr="00545588">
              <w:rPr>
                <w:szCs w:val="24"/>
              </w:rPr>
              <w:t xml:space="preserve"> plodov a</w:t>
            </w:r>
            <w:r w:rsidR="00B94C95" w:rsidRPr="00545588">
              <w:rPr>
                <w:szCs w:val="24"/>
              </w:rPr>
              <w:t> </w:t>
            </w:r>
            <w:r w:rsidRPr="00545588">
              <w:rPr>
                <w:szCs w:val="24"/>
              </w:rPr>
              <w:t>osiva</w:t>
            </w:r>
            <w:r w:rsidR="00B94C95" w:rsidRPr="00545588">
              <w:rPr>
                <w:szCs w:val="24"/>
              </w:rPr>
              <w:t>.</w:t>
            </w:r>
          </w:p>
        </w:tc>
      </w:tr>
      <w:tr w:rsidR="00330272" w:rsidRPr="00545588" w:rsidTr="007A69A5">
        <w:tc>
          <w:tcPr>
            <w:tcW w:w="4605" w:type="dxa"/>
            <w:shd w:val="clear" w:color="auto" w:fill="auto"/>
          </w:tcPr>
          <w:p w:rsidR="00330272" w:rsidRPr="00545588" w:rsidRDefault="00330272" w:rsidP="005910B8">
            <w:pPr>
              <w:keepNext w:val="0"/>
              <w:widowControl w:val="0"/>
              <w:rPr>
                <w:szCs w:val="24"/>
              </w:rPr>
            </w:pPr>
            <w:r w:rsidRPr="00545588">
              <w:rPr>
                <w:szCs w:val="24"/>
              </w:rPr>
              <w:t>15. Witches' broom phytoplasma</w:t>
            </w:r>
          </w:p>
        </w:tc>
        <w:tc>
          <w:tcPr>
            <w:tcW w:w="4605" w:type="dxa"/>
            <w:shd w:val="clear" w:color="auto" w:fill="auto"/>
          </w:tcPr>
          <w:p w:rsidR="00330272" w:rsidRPr="00545588" w:rsidRDefault="00330272" w:rsidP="005910B8">
            <w:pPr>
              <w:keepNext w:val="0"/>
              <w:widowControl w:val="0"/>
              <w:rPr>
                <w:szCs w:val="24"/>
              </w:rPr>
            </w:pPr>
            <w:r w:rsidRPr="00545588">
              <w:rPr>
                <w:szCs w:val="24"/>
              </w:rPr>
              <w:t>Rastliny citrónovníka (</w:t>
            </w:r>
            <w:r w:rsidRPr="00545588">
              <w:rPr>
                <w:i/>
                <w:szCs w:val="24"/>
              </w:rPr>
              <w:t>Citrus</w:t>
            </w:r>
            <w:r w:rsidRPr="00545588">
              <w:rPr>
                <w:szCs w:val="24"/>
              </w:rPr>
              <w:t xml:space="preserve"> L.), kumkvátu (</w:t>
            </w:r>
            <w:r w:rsidRPr="00545588">
              <w:rPr>
                <w:i/>
                <w:szCs w:val="24"/>
              </w:rPr>
              <w:t>Fortunella</w:t>
            </w:r>
            <w:r w:rsidRPr="00545588">
              <w:rPr>
                <w:szCs w:val="24"/>
              </w:rPr>
              <w:t xml:space="preserve"> Swingle), citrónovníkovca (</w:t>
            </w:r>
            <w:r w:rsidRPr="00545588">
              <w:rPr>
                <w:i/>
                <w:szCs w:val="24"/>
              </w:rPr>
              <w:t>Poncirus</w:t>
            </w:r>
            <w:r w:rsidRPr="00545588">
              <w:rPr>
                <w:szCs w:val="24"/>
              </w:rPr>
              <w:t xml:space="preserve"> Raf.) a ich krížencov</w:t>
            </w:r>
            <w:r w:rsidR="001025AC" w:rsidRPr="00545588">
              <w:rPr>
                <w:szCs w:val="24"/>
              </w:rPr>
              <w:t xml:space="preserve"> okrem</w:t>
            </w:r>
            <w:r w:rsidRPr="00545588">
              <w:rPr>
                <w:szCs w:val="24"/>
              </w:rPr>
              <w:t xml:space="preserve"> plodov a</w:t>
            </w:r>
            <w:r w:rsidR="00B94C95" w:rsidRPr="00545588">
              <w:rPr>
                <w:szCs w:val="24"/>
              </w:rPr>
              <w:t> </w:t>
            </w:r>
            <w:r w:rsidRPr="00545588">
              <w:rPr>
                <w:szCs w:val="24"/>
              </w:rPr>
              <w:t>osiva</w:t>
            </w:r>
            <w:r w:rsidR="00B94C95" w:rsidRPr="00545588">
              <w:rPr>
                <w:szCs w:val="24"/>
              </w:rPr>
              <w:t>.</w:t>
            </w:r>
          </w:p>
        </w:tc>
      </w:tr>
    </w:tbl>
    <w:p w:rsidR="00861DEE" w:rsidRPr="00545588" w:rsidRDefault="00861DEE" w:rsidP="005910B8">
      <w:pPr>
        <w:pStyle w:val="Nadpis1"/>
        <w:keepNext w:val="0"/>
        <w:keepLines w:val="0"/>
        <w:widowControl w:val="0"/>
        <w:rPr>
          <w:szCs w:val="24"/>
        </w:rPr>
      </w:pPr>
      <w:r w:rsidRPr="00545588">
        <w:rPr>
          <w:szCs w:val="24"/>
        </w:rPr>
        <w:t>II. kapitola</w:t>
      </w:r>
    </w:p>
    <w:p w:rsidR="00861DEE" w:rsidRPr="00545588" w:rsidRDefault="00861DEE" w:rsidP="005910B8">
      <w:pPr>
        <w:pStyle w:val="Nadpis2"/>
        <w:keepNext w:val="0"/>
        <w:keepLines w:val="0"/>
        <w:widowControl w:val="0"/>
        <w:rPr>
          <w:szCs w:val="24"/>
        </w:rPr>
      </w:pPr>
      <w:bookmarkStart w:id="18" w:name="f_4760162"/>
      <w:bookmarkEnd w:id="18"/>
      <w:r w:rsidRPr="00545588">
        <w:rPr>
          <w:szCs w:val="24"/>
        </w:rPr>
        <w:t>Škodlivé organizmy, ktoré sa vyskytujú na území členských štátov</w:t>
      </w:r>
    </w:p>
    <w:p w:rsidR="00861DEE" w:rsidRPr="00545588" w:rsidRDefault="00861DEE" w:rsidP="005910B8">
      <w:pPr>
        <w:keepNext w:val="0"/>
        <w:widowControl w:val="0"/>
        <w:rPr>
          <w:b/>
          <w:bCs/>
          <w:szCs w:val="24"/>
        </w:rPr>
      </w:pPr>
      <w:bookmarkStart w:id="19" w:name="f_4760446"/>
      <w:bookmarkEnd w:id="19"/>
      <w:r w:rsidRPr="00545588">
        <w:rPr>
          <w:b/>
          <w:bCs/>
          <w:szCs w:val="24"/>
        </w:rPr>
        <w:t>a) Hmyz, roztoče a háďatká vo všetkých vývinových štádiá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4532"/>
      </w:tblGrid>
      <w:tr w:rsidR="00330272" w:rsidRPr="00545588" w:rsidTr="007A69A5">
        <w:tc>
          <w:tcPr>
            <w:tcW w:w="4605" w:type="dxa"/>
            <w:shd w:val="clear" w:color="auto" w:fill="auto"/>
          </w:tcPr>
          <w:p w:rsidR="00330272" w:rsidRPr="00545588" w:rsidRDefault="00330272" w:rsidP="005910B8">
            <w:pPr>
              <w:keepNext w:val="0"/>
              <w:widowControl w:val="0"/>
              <w:jc w:val="center"/>
              <w:rPr>
                <w:szCs w:val="24"/>
              </w:rPr>
            </w:pPr>
            <w:r w:rsidRPr="00545588">
              <w:rPr>
                <w:b/>
                <w:bCs/>
                <w:szCs w:val="24"/>
              </w:rPr>
              <w:t>Druh</w:t>
            </w:r>
          </w:p>
        </w:tc>
        <w:tc>
          <w:tcPr>
            <w:tcW w:w="4605" w:type="dxa"/>
            <w:shd w:val="clear" w:color="auto" w:fill="auto"/>
          </w:tcPr>
          <w:p w:rsidR="00330272" w:rsidRPr="00545588" w:rsidRDefault="00330272" w:rsidP="005910B8">
            <w:pPr>
              <w:keepNext w:val="0"/>
              <w:widowControl w:val="0"/>
              <w:jc w:val="center"/>
              <w:rPr>
                <w:szCs w:val="24"/>
              </w:rPr>
            </w:pPr>
            <w:r w:rsidRPr="00545588">
              <w:rPr>
                <w:b/>
                <w:bCs/>
                <w:szCs w:val="24"/>
              </w:rPr>
              <w:t>Predmet nákazy</w:t>
            </w:r>
          </w:p>
        </w:tc>
      </w:tr>
      <w:tr w:rsidR="00330272" w:rsidRPr="00545588" w:rsidTr="007A69A5">
        <w:tc>
          <w:tcPr>
            <w:tcW w:w="4605" w:type="dxa"/>
            <w:shd w:val="clear" w:color="auto" w:fill="auto"/>
          </w:tcPr>
          <w:p w:rsidR="00330272" w:rsidRPr="00545588" w:rsidRDefault="00330272" w:rsidP="005910B8">
            <w:pPr>
              <w:keepNext w:val="0"/>
              <w:widowControl w:val="0"/>
              <w:rPr>
                <w:szCs w:val="24"/>
              </w:rPr>
            </w:pPr>
            <w:r w:rsidRPr="00545588">
              <w:rPr>
                <w:szCs w:val="24"/>
              </w:rPr>
              <w:t xml:space="preserve">1. </w:t>
            </w:r>
            <w:r w:rsidRPr="00545588">
              <w:rPr>
                <w:i/>
                <w:szCs w:val="24"/>
              </w:rPr>
              <w:t>Aphelenchoides besseyi</w:t>
            </w:r>
            <w:r w:rsidRPr="00545588">
              <w:rPr>
                <w:szCs w:val="24"/>
              </w:rPr>
              <w:t xml:space="preserve"> Christie</w:t>
            </w:r>
          </w:p>
        </w:tc>
        <w:tc>
          <w:tcPr>
            <w:tcW w:w="4605" w:type="dxa"/>
            <w:shd w:val="clear" w:color="auto" w:fill="auto"/>
          </w:tcPr>
          <w:p w:rsidR="00330272" w:rsidRPr="00545588" w:rsidRDefault="00330272" w:rsidP="005910B8">
            <w:pPr>
              <w:keepNext w:val="0"/>
              <w:widowControl w:val="0"/>
              <w:rPr>
                <w:szCs w:val="24"/>
              </w:rPr>
            </w:pPr>
            <w:r w:rsidRPr="00545588">
              <w:rPr>
                <w:szCs w:val="24"/>
              </w:rPr>
              <w:t>Rastliny jahody (</w:t>
            </w:r>
            <w:r w:rsidRPr="00545588">
              <w:rPr>
                <w:i/>
                <w:szCs w:val="24"/>
              </w:rPr>
              <w:t>Fragaria</w:t>
            </w:r>
            <w:r w:rsidRPr="00545588">
              <w:rPr>
                <w:szCs w:val="24"/>
              </w:rPr>
              <w:t xml:space="preserve"> L.) určené na pestovanie</w:t>
            </w:r>
            <w:r w:rsidR="001025AC" w:rsidRPr="00545588">
              <w:rPr>
                <w:szCs w:val="24"/>
              </w:rPr>
              <w:t xml:space="preserve"> okrem</w:t>
            </w:r>
            <w:r w:rsidRPr="00545588">
              <w:rPr>
                <w:szCs w:val="24"/>
              </w:rPr>
              <w:t xml:space="preserve"> osiva</w:t>
            </w:r>
          </w:p>
        </w:tc>
      </w:tr>
      <w:tr w:rsidR="00330272" w:rsidRPr="00545588" w:rsidTr="007A69A5">
        <w:tc>
          <w:tcPr>
            <w:tcW w:w="4605" w:type="dxa"/>
            <w:shd w:val="clear" w:color="auto" w:fill="auto"/>
          </w:tcPr>
          <w:p w:rsidR="00330272" w:rsidRPr="00545588" w:rsidRDefault="00330272" w:rsidP="005910B8">
            <w:pPr>
              <w:keepNext w:val="0"/>
              <w:widowControl w:val="0"/>
              <w:rPr>
                <w:szCs w:val="24"/>
              </w:rPr>
            </w:pPr>
            <w:r w:rsidRPr="00545588">
              <w:rPr>
                <w:szCs w:val="24"/>
              </w:rPr>
              <w:t xml:space="preserve">2. </w:t>
            </w:r>
            <w:r w:rsidRPr="00545588">
              <w:rPr>
                <w:i/>
                <w:szCs w:val="24"/>
              </w:rPr>
              <w:t>Daktulosphaira vitifoliae</w:t>
            </w:r>
            <w:r w:rsidRPr="00545588">
              <w:rPr>
                <w:szCs w:val="24"/>
              </w:rPr>
              <w:t xml:space="preserve"> (Fitch)</w:t>
            </w:r>
          </w:p>
        </w:tc>
        <w:tc>
          <w:tcPr>
            <w:tcW w:w="4605" w:type="dxa"/>
            <w:shd w:val="clear" w:color="auto" w:fill="auto"/>
          </w:tcPr>
          <w:p w:rsidR="00330272" w:rsidRPr="00545588" w:rsidRDefault="00330272" w:rsidP="005910B8">
            <w:pPr>
              <w:keepNext w:val="0"/>
              <w:widowControl w:val="0"/>
              <w:rPr>
                <w:szCs w:val="24"/>
              </w:rPr>
            </w:pPr>
            <w:r w:rsidRPr="00545588">
              <w:rPr>
                <w:szCs w:val="24"/>
              </w:rPr>
              <w:t>Rastliny viniča (</w:t>
            </w:r>
            <w:r w:rsidRPr="00545588">
              <w:rPr>
                <w:i/>
                <w:szCs w:val="24"/>
              </w:rPr>
              <w:t>Vitis</w:t>
            </w:r>
            <w:r w:rsidRPr="00545588">
              <w:rPr>
                <w:szCs w:val="24"/>
              </w:rPr>
              <w:t xml:space="preserve"> L.)</w:t>
            </w:r>
            <w:r w:rsidR="001025AC" w:rsidRPr="00545588">
              <w:rPr>
                <w:szCs w:val="24"/>
              </w:rPr>
              <w:t xml:space="preserve"> okrem</w:t>
            </w:r>
            <w:r w:rsidRPr="00545588">
              <w:rPr>
                <w:szCs w:val="24"/>
              </w:rPr>
              <w:t xml:space="preserve"> plodov a osiva</w:t>
            </w:r>
          </w:p>
        </w:tc>
      </w:tr>
      <w:tr w:rsidR="00330272" w:rsidRPr="00545588" w:rsidTr="007A69A5">
        <w:tc>
          <w:tcPr>
            <w:tcW w:w="4605" w:type="dxa"/>
            <w:shd w:val="clear" w:color="auto" w:fill="auto"/>
          </w:tcPr>
          <w:p w:rsidR="00330272" w:rsidRPr="00545588" w:rsidRDefault="00330272" w:rsidP="005910B8">
            <w:pPr>
              <w:keepNext w:val="0"/>
              <w:widowControl w:val="0"/>
              <w:rPr>
                <w:szCs w:val="24"/>
              </w:rPr>
            </w:pPr>
            <w:r w:rsidRPr="00545588">
              <w:rPr>
                <w:szCs w:val="24"/>
              </w:rPr>
              <w:t xml:space="preserve">3. </w:t>
            </w:r>
            <w:r w:rsidRPr="00545588">
              <w:rPr>
                <w:i/>
                <w:szCs w:val="24"/>
              </w:rPr>
              <w:t>Ditylenchus destructor</w:t>
            </w:r>
            <w:r w:rsidRPr="00545588">
              <w:rPr>
                <w:szCs w:val="24"/>
              </w:rPr>
              <w:t xml:space="preserve"> Thorne</w:t>
            </w:r>
          </w:p>
        </w:tc>
        <w:tc>
          <w:tcPr>
            <w:tcW w:w="4605" w:type="dxa"/>
            <w:shd w:val="clear" w:color="auto" w:fill="auto"/>
          </w:tcPr>
          <w:p w:rsidR="00330272" w:rsidRPr="00545588" w:rsidRDefault="00330272" w:rsidP="005910B8">
            <w:pPr>
              <w:keepNext w:val="0"/>
              <w:widowControl w:val="0"/>
              <w:rPr>
                <w:szCs w:val="24"/>
              </w:rPr>
            </w:pPr>
            <w:r w:rsidRPr="00545588">
              <w:rPr>
                <w:szCs w:val="24"/>
              </w:rPr>
              <w:t>Cibule, hľuzy a podzemky šafránu (</w:t>
            </w:r>
            <w:r w:rsidRPr="00545588">
              <w:rPr>
                <w:i/>
                <w:szCs w:val="24"/>
              </w:rPr>
              <w:t>Crocus</w:t>
            </w:r>
            <w:r w:rsidRPr="00545588">
              <w:rPr>
                <w:szCs w:val="24"/>
              </w:rPr>
              <w:t xml:space="preserve"> L.), zakrpatených odrôd mečíkov (</w:t>
            </w:r>
            <w:r w:rsidRPr="00545588">
              <w:rPr>
                <w:i/>
                <w:szCs w:val="24"/>
              </w:rPr>
              <w:t>Gladiolus</w:t>
            </w:r>
            <w:r w:rsidRPr="00545588">
              <w:rPr>
                <w:szCs w:val="24"/>
              </w:rPr>
              <w:t xml:space="preserve"> Tourn. ex L.) a ich krížencov, ako sú </w:t>
            </w:r>
            <w:r w:rsidRPr="00545588">
              <w:rPr>
                <w:i/>
                <w:szCs w:val="24"/>
              </w:rPr>
              <w:t>Gladiolus callianthus</w:t>
            </w:r>
            <w:r w:rsidRPr="00545588">
              <w:rPr>
                <w:szCs w:val="24"/>
              </w:rPr>
              <w:t xml:space="preserve"> Marais., </w:t>
            </w:r>
            <w:r w:rsidRPr="00545588">
              <w:rPr>
                <w:i/>
                <w:szCs w:val="24"/>
              </w:rPr>
              <w:t>Gladiolus colvillei</w:t>
            </w:r>
            <w:r w:rsidRPr="00545588">
              <w:rPr>
                <w:szCs w:val="24"/>
              </w:rPr>
              <w:t xml:space="preserve"> Sweet, </w:t>
            </w:r>
            <w:r w:rsidRPr="00545588">
              <w:rPr>
                <w:i/>
                <w:szCs w:val="24"/>
              </w:rPr>
              <w:t>Gladiolus nanus</w:t>
            </w:r>
            <w:r w:rsidRPr="00545588">
              <w:rPr>
                <w:szCs w:val="24"/>
              </w:rPr>
              <w:t xml:space="preserve"> hort., </w:t>
            </w:r>
            <w:r w:rsidRPr="00545588">
              <w:rPr>
                <w:i/>
                <w:szCs w:val="24"/>
              </w:rPr>
              <w:t>Gladiolus ramosus</w:t>
            </w:r>
            <w:r w:rsidRPr="00545588">
              <w:rPr>
                <w:szCs w:val="24"/>
              </w:rPr>
              <w:t xml:space="preserve"> hort., </w:t>
            </w:r>
            <w:r w:rsidRPr="00545588">
              <w:rPr>
                <w:i/>
                <w:szCs w:val="24"/>
              </w:rPr>
              <w:t>Gladiolus tubergenii</w:t>
            </w:r>
            <w:r w:rsidRPr="00545588">
              <w:rPr>
                <w:szCs w:val="24"/>
              </w:rPr>
              <w:t xml:space="preserve"> hort., ďalej hyacintu (</w:t>
            </w:r>
            <w:r w:rsidRPr="00545588">
              <w:rPr>
                <w:i/>
                <w:szCs w:val="24"/>
              </w:rPr>
              <w:t>Hyacinthus</w:t>
            </w:r>
            <w:r w:rsidRPr="00545588">
              <w:rPr>
                <w:szCs w:val="24"/>
              </w:rPr>
              <w:t xml:space="preserve"> L.), kosatca (</w:t>
            </w:r>
            <w:r w:rsidRPr="00545588">
              <w:rPr>
                <w:i/>
                <w:szCs w:val="24"/>
              </w:rPr>
              <w:t>Iris</w:t>
            </w:r>
            <w:r w:rsidRPr="00545588">
              <w:rPr>
                <w:szCs w:val="24"/>
              </w:rPr>
              <w:t xml:space="preserve"> L.), tigrídie (</w:t>
            </w:r>
            <w:r w:rsidRPr="00545588">
              <w:rPr>
                <w:i/>
                <w:szCs w:val="24"/>
              </w:rPr>
              <w:t>Tigridia</w:t>
            </w:r>
            <w:r w:rsidRPr="00545588">
              <w:rPr>
                <w:szCs w:val="24"/>
              </w:rPr>
              <w:t xml:space="preserve"> Juss) a tulipána (</w:t>
            </w:r>
            <w:r w:rsidRPr="00545588">
              <w:rPr>
                <w:i/>
                <w:szCs w:val="24"/>
              </w:rPr>
              <w:t>Tulipa</w:t>
            </w:r>
            <w:r w:rsidRPr="00545588">
              <w:rPr>
                <w:szCs w:val="24"/>
              </w:rPr>
              <w:t xml:space="preserve"> L.) určené na pestovanie, a hľuzy zemiaka (</w:t>
            </w:r>
            <w:r w:rsidRPr="00545588">
              <w:rPr>
                <w:i/>
                <w:szCs w:val="24"/>
              </w:rPr>
              <w:t>Solanum tuberosum</w:t>
            </w:r>
            <w:r w:rsidRPr="00545588">
              <w:rPr>
                <w:szCs w:val="24"/>
              </w:rPr>
              <w:t xml:space="preserve"> L.) určené na pestovanie</w:t>
            </w:r>
          </w:p>
        </w:tc>
      </w:tr>
      <w:tr w:rsidR="00330272" w:rsidRPr="00545588" w:rsidTr="007A69A5">
        <w:tc>
          <w:tcPr>
            <w:tcW w:w="4605" w:type="dxa"/>
            <w:shd w:val="clear" w:color="auto" w:fill="auto"/>
          </w:tcPr>
          <w:p w:rsidR="00330272" w:rsidRPr="00545588" w:rsidRDefault="00330272" w:rsidP="005910B8">
            <w:pPr>
              <w:keepNext w:val="0"/>
              <w:widowControl w:val="0"/>
              <w:rPr>
                <w:szCs w:val="24"/>
              </w:rPr>
            </w:pPr>
            <w:r w:rsidRPr="00545588">
              <w:rPr>
                <w:szCs w:val="24"/>
              </w:rPr>
              <w:t xml:space="preserve">4. </w:t>
            </w:r>
            <w:r w:rsidRPr="00545588">
              <w:rPr>
                <w:i/>
                <w:szCs w:val="24"/>
              </w:rPr>
              <w:t>Ditylenchus dipsaci</w:t>
            </w:r>
            <w:r w:rsidRPr="00545588">
              <w:rPr>
                <w:szCs w:val="24"/>
              </w:rPr>
              <w:t xml:space="preserve"> (Kűhn) Filipjev</w:t>
            </w:r>
          </w:p>
        </w:tc>
        <w:tc>
          <w:tcPr>
            <w:tcW w:w="4605" w:type="dxa"/>
            <w:shd w:val="clear" w:color="auto" w:fill="auto"/>
          </w:tcPr>
          <w:p w:rsidR="00330272" w:rsidRPr="00545588" w:rsidRDefault="00330272" w:rsidP="005910B8">
            <w:pPr>
              <w:keepNext w:val="0"/>
              <w:widowControl w:val="0"/>
              <w:rPr>
                <w:szCs w:val="24"/>
              </w:rPr>
            </w:pPr>
            <w:r w:rsidRPr="00545588">
              <w:rPr>
                <w:szCs w:val="24"/>
              </w:rPr>
              <w:t>Osivo a cibule cesnaku šalotkového (</w:t>
            </w:r>
            <w:r w:rsidRPr="00545588">
              <w:rPr>
                <w:i/>
                <w:szCs w:val="24"/>
              </w:rPr>
              <w:t>Allium ascalonicum</w:t>
            </w:r>
            <w:r w:rsidRPr="00545588">
              <w:rPr>
                <w:szCs w:val="24"/>
              </w:rPr>
              <w:t xml:space="preserve"> L.), cesnaku cibuľového (</w:t>
            </w:r>
            <w:r w:rsidRPr="00545588">
              <w:rPr>
                <w:i/>
                <w:szCs w:val="24"/>
              </w:rPr>
              <w:t>Allium cepa</w:t>
            </w:r>
            <w:r w:rsidRPr="00545588">
              <w:rPr>
                <w:szCs w:val="24"/>
              </w:rPr>
              <w:t xml:space="preserve"> L.) a cesnaku pažítkového (</w:t>
            </w:r>
            <w:r w:rsidRPr="00545588">
              <w:rPr>
                <w:i/>
                <w:szCs w:val="24"/>
              </w:rPr>
              <w:t>Allium schoenoprasum</w:t>
            </w:r>
            <w:r w:rsidRPr="00545588">
              <w:rPr>
                <w:szCs w:val="24"/>
              </w:rPr>
              <w:t xml:space="preserve"> L.) určené na pestovanie, a rastliny cesnaku pórového (</w:t>
            </w:r>
            <w:r w:rsidRPr="00545588">
              <w:rPr>
                <w:i/>
                <w:szCs w:val="24"/>
              </w:rPr>
              <w:t>Allium porrum</w:t>
            </w:r>
            <w:r w:rsidRPr="00545588">
              <w:rPr>
                <w:szCs w:val="24"/>
              </w:rPr>
              <w:t xml:space="preserve"> L.) určené na pestovanie, hľuzy a podzemky kamasie (</w:t>
            </w:r>
            <w:r w:rsidRPr="00545588">
              <w:rPr>
                <w:i/>
                <w:szCs w:val="24"/>
              </w:rPr>
              <w:t>Camassia</w:t>
            </w:r>
            <w:r w:rsidRPr="00545588">
              <w:rPr>
                <w:szCs w:val="24"/>
              </w:rPr>
              <w:t xml:space="preserve"> Lindl.), modravky (</w:t>
            </w:r>
            <w:r w:rsidRPr="00545588">
              <w:rPr>
                <w:i/>
                <w:szCs w:val="24"/>
              </w:rPr>
              <w:t xml:space="preserve">Chionodoxa </w:t>
            </w:r>
            <w:r w:rsidRPr="00545588">
              <w:rPr>
                <w:szCs w:val="24"/>
              </w:rPr>
              <w:t>Boiss.), šafranu žltého (</w:t>
            </w:r>
            <w:r w:rsidRPr="00545588">
              <w:rPr>
                <w:i/>
                <w:szCs w:val="24"/>
              </w:rPr>
              <w:t>Crocus flavus</w:t>
            </w:r>
            <w:r w:rsidRPr="00545588">
              <w:rPr>
                <w:szCs w:val="24"/>
              </w:rPr>
              <w:t xml:space="preserve"> Weston) odroda „Golden Yellow“, snežienky (</w:t>
            </w:r>
            <w:r w:rsidRPr="00545588">
              <w:rPr>
                <w:i/>
                <w:szCs w:val="24"/>
              </w:rPr>
              <w:t>Galanthus</w:t>
            </w:r>
            <w:r w:rsidRPr="00545588">
              <w:rPr>
                <w:szCs w:val="24"/>
              </w:rPr>
              <w:t xml:space="preserve"> L.), galtónie belostnej [</w:t>
            </w:r>
            <w:r w:rsidRPr="00545588">
              <w:rPr>
                <w:i/>
                <w:szCs w:val="24"/>
              </w:rPr>
              <w:t>Galtonia candicans</w:t>
            </w:r>
            <w:r w:rsidRPr="00545588">
              <w:rPr>
                <w:szCs w:val="24"/>
              </w:rPr>
              <w:t xml:space="preserve"> (Baker) Decne], hyacintu (</w:t>
            </w:r>
            <w:r w:rsidRPr="00545588">
              <w:rPr>
                <w:i/>
                <w:szCs w:val="24"/>
              </w:rPr>
              <w:t>Hyacinthus</w:t>
            </w:r>
            <w:r w:rsidRPr="00545588">
              <w:rPr>
                <w:szCs w:val="24"/>
              </w:rPr>
              <w:t xml:space="preserve"> L.), </w:t>
            </w:r>
            <w:r w:rsidRPr="00545588">
              <w:rPr>
                <w:i/>
                <w:szCs w:val="24"/>
              </w:rPr>
              <w:t>Ismene</w:t>
            </w:r>
            <w:r w:rsidRPr="00545588">
              <w:rPr>
                <w:szCs w:val="24"/>
              </w:rPr>
              <w:t xml:space="preserve"> Herbert, modrice (</w:t>
            </w:r>
            <w:r w:rsidRPr="00545588">
              <w:rPr>
                <w:i/>
                <w:szCs w:val="24"/>
              </w:rPr>
              <w:t>Muscari</w:t>
            </w:r>
            <w:r w:rsidRPr="00545588">
              <w:rPr>
                <w:szCs w:val="24"/>
              </w:rPr>
              <w:t xml:space="preserve"> Miller), narcisu (</w:t>
            </w:r>
            <w:r w:rsidRPr="00545588">
              <w:rPr>
                <w:i/>
                <w:szCs w:val="24"/>
              </w:rPr>
              <w:t>Narcissus</w:t>
            </w:r>
            <w:r w:rsidRPr="00545588">
              <w:rPr>
                <w:szCs w:val="24"/>
              </w:rPr>
              <w:t xml:space="preserve"> L.), bledavky (</w:t>
            </w:r>
            <w:r w:rsidRPr="00545588">
              <w:rPr>
                <w:i/>
                <w:szCs w:val="24"/>
              </w:rPr>
              <w:t>Ornithogalum</w:t>
            </w:r>
            <w:r w:rsidRPr="00545588">
              <w:rPr>
                <w:szCs w:val="24"/>
              </w:rPr>
              <w:t xml:space="preserve"> L.), puškínie </w:t>
            </w:r>
            <w:r w:rsidRPr="00545588">
              <w:rPr>
                <w:szCs w:val="24"/>
              </w:rPr>
              <w:lastRenderedPageBreak/>
              <w:t>(</w:t>
            </w:r>
            <w:r w:rsidRPr="00545588">
              <w:rPr>
                <w:i/>
                <w:szCs w:val="24"/>
              </w:rPr>
              <w:t>Puschkinia</w:t>
            </w:r>
            <w:r w:rsidRPr="00545588">
              <w:rPr>
                <w:szCs w:val="24"/>
              </w:rPr>
              <w:t xml:space="preserve"> Adams), scily (</w:t>
            </w:r>
            <w:r w:rsidRPr="00545588">
              <w:rPr>
                <w:i/>
                <w:szCs w:val="24"/>
              </w:rPr>
              <w:t>Scilla</w:t>
            </w:r>
            <w:r w:rsidRPr="00545588">
              <w:rPr>
                <w:szCs w:val="24"/>
              </w:rPr>
              <w:t xml:space="preserve"> L.) a tulipánu (</w:t>
            </w:r>
            <w:r w:rsidRPr="00545588">
              <w:rPr>
                <w:i/>
                <w:szCs w:val="24"/>
              </w:rPr>
              <w:t>Tulipa</w:t>
            </w:r>
            <w:r w:rsidRPr="00545588">
              <w:rPr>
                <w:szCs w:val="24"/>
              </w:rPr>
              <w:t xml:space="preserve"> L.) určené na pestovanie, a osivo lucerny siatej (</w:t>
            </w:r>
            <w:r w:rsidRPr="00545588">
              <w:rPr>
                <w:i/>
                <w:szCs w:val="24"/>
              </w:rPr>
              <w:t>Medicago sativa</w:t>
            </w:r>
            <w:r w:rsidRPr="00545588">
              <w:rPr>
                <w:szCs w:val="24"/>
              </w:rPr>
              <w:t xml:space="preserve"> L.)</w:t>
            </w:r>
          </w:p>
        </w:tc>
      </w:tr>
      <w:tr w:rsidR="00330272" w:rsidRPr="00545588" w:rsidTr="007A69A5">
        <w:tc>
          <w:tcPr>
            <w:tcW w:w="4605" w:type="dxa"/>
            <w:shd w:val="clear" w:color="auto" w:fill="auto"/>
          </w:tcPr>
          <w:p w:rsidR="00330272" w:rsidRPr="00545588" w:rsidRDefault="00330272" w:rsidP="005910B8">
            <w:pPr>
              <w:keepNext w:val="0"/>
              <w:widowControl w:val="0"/>
              <w:rPr>
                <w:szCs w:val="24"/>
              </w:rPr>
            </w:pPr>
            <w:r w:rsidRPr="00545588">
              <w:rPr>
                <w:szCs w:val="24"/>
              </w:rPr>
              <w:lastRenderedPageBreak/>
              <w:t xml:space="preserve">5. </w:t>
            </w:r>
            <w:r w:rsidRPr="00545588">
              <w:rPr>
                <w:i/>
                <w:szCs w:val="24"/>
              </w:rPr>
              <w:t>Circulifer haematoceps</w:t>
            </w:r>
            <w:r w:rsidRPr="00545588">
              <w:rPr>
                <w:szCs w:val="24"/>
              </w:rPr>
              <w:t xml:space="preserve"> (Mulsan et Rey)</w:t>
            </w:r>
          </w:p>
        </w:tc>
        <w:tc>
          <w:tcPr>
            <w:tcW w:w="4605" w:type="dxa"/>
            <w:shd w:val="clear" w:color="auto" w:fill="auto"/>
          </w:tcPr>
          <w:p w:rsidR="00330272" w:rsidRPr="00545588" w:rsidRDefault="00330272" w:rsidP="005910B8">
            <w:pPr>
              <w:keepNext w:val="0"/>
              <w:widowControl w:val="0"/>
              <w:rPr>
                <w:szCs w:val="24"/>
              </w:rPr>
            </w:pPr>
            <w:r w:rsidRPr="00545588">
              <w:rPr>
                <w:szCs w:val="24"/>
              </w:rPr>
              <w:t>Rastliny citrónovníka (</w:t>
            </w:r>
            <w:r w:rsidRPr="00545588">
              <w:rPr>
                <w:i/>
                <w:szCs w:val="24"/>
              </w:rPr>
              <w:t>Citrus</w:t>
            </w:r>
            <w:r w:rsidRPr="00545588">
              <w:rPr>
                <w:szCs w:val="24"/>
              </w:rPr>
              <w:t xml:space="preserve"> L.), kumkvátu (</w:t>
            </w:r>
            <w:r w:rsidRPr="00545588">
              <w:rPr>
                <w:i/>
                <w:szCs w:val="24"/>
              </w:rPr>
              <w:t>Fortunella</w:t>
            </w:r>
            <w:r w:rsidRPr="00545588">
              <w:rPr>
                <w:szCs w:val="24"/>
              </w:rPr>
              <w:t xml:space="preserve"> Swingle), citrónovníkovca (</w:t>
            </w:r>
            <w:r w:rsidRPr="00545588">
              <w:rPr>
                <w:i/>
                <w:szCs w:val="24"/>
              </w:rPr>
              <w:t>Poncirus</w:t>
            </w:r>
            <w:r w:rsidRPr="00545588">
              <w:rPr>
                <w:szCs w:val="24"/>
              </w:rPr>
              <w:t xml:space="preserve"> Raf.) a ich krížencov</w:t>
            </w:r>
            <w:r w:rsidR="001025AC" w:rsidRPr="00545588">
              <w:rPr>
                <w:szCs w:val="24"/>
              </w:rPr>
              <w:t xml:space="preserve"> okrem</w:t>
            </w:r>
            <w:r w:rsidRPr="00545588">
              <w:rPr>
                <w:szCs w:val="24"/>
              </w:rPr>
              <w:t xml:space="preserve"> plodov a osiva</w:t>
            </w:r>
          </w:p>
        </w:tc>
      </w:tr>
      <w:tr w:rsidR="00330272" w:rsidRPr="00545588" w:rsidTr="007A69A5">
        <w:tc>
          <w:tcPr>
            <w:tcW w:w="4605" w:type="dxa"/>
            <w:shd w:val="clear" w:color="auto" w:fill="auto"/>
          </w:tcPr>
          <w:p w:rsidR="00330272" w:rsidRPr="00545588" w:rsidRDefault="00330272" w:rsidP="005910B8">
            <w:pPr>
              <w:keepNext w:val="0"/>
              <w:widowControl w:val="0"/>
              <w:rPr>
                <w:szCs w:val="24"/>
              </w:rPr>
            </w:pPr>
            <w:r w:rsidRPr="00545588">
              <w:rPr>
                <w:szCs w:val="24"/>
              </w:rPr>
              <w:t xml:space="preserve">6. </w:t>
            </w:r>
            <w:r w:rsidRPr="00545588">
              <w:rPr>
                <w:i/>
                <w:szCs w:val="24"/>
              </w:rPr>
              <w:t>Circulifer tenellus</w:t>
            </w:r>
            <w:r w:rsidRPr="00545588">
              <w:rPr>
                <w:szCs w:val="24"/>
              </w:rPr>
              <w:t xml:space="preserve"> (Baker)</w:t>
            </w:r>
          </w:p>
        </w:tc>
        <w:tc>
          <w:tcPr>
            <w:tcW w:w="4605" w:type="dxa"/>
            <w:shd w:val="clear" w:color="auto" w:fill="auto"/>
          </w:tcPr>
          <w:p w:rsidR="00330272" w:rsidRPr="00545588" w:rsidRDefault="00330272" w:rsidP="005910B8">
            <w:pPr>
              <w:keepNext w:val="0"/>
              <w:widowControl w:val="0"/>
              <w:rPr>
                <w:szCs w:val="24"/>
              </w:rPr>
            </w:pPr>
            <w:r w:rsidRPr="00545588">
              <w:rPr>
                <w:szCs w:val="24"/>
              </w:rPr>
              <w:t>Rastliny citrónovníka (</w:t>
            </w:r>
            <w:r w:rsidRPr="00545588">
              <w:rPr>
                <w:i/>
                <w:szCs w:val="24"/>
              </w:rPr>
              <w:t>Citrus</w:t>
            </w:r>
            <w:r w:rsidRPr="00545588">
              <w:rPr>
                <w:szCs w:val="24"/>
              </w:rPr>
              <w:t xml:space="preserve"> L.), kumkvátu (</w:t>
            </w:r>
            <w:r w:rsidRPr="00545588">
              <w:rPr>
                <w:i/>
                <w:szCs w:val="24"/>
              </w:rPr>
              <w:t>Fortunella</w:t>
            </w:r>
            <w:r w:rsidRPr="00545588">
              <w:rPr>
                <w:szCs w:val="24"/>
              </w:rPr>
              <w:t xml:space="preserve"> Swingle), citrónovníkovca (</w:t>
            </w:r>
            <w:r w:rsidRPr="00545588">
              <w:rPr>
                <w:i/>
                <w:szCs w:val="24"/>
              </w:rPr>
              <w:t>Poncirus</w:t>
            </w:r>
            <w:r w:rsidRPr="00545588">
              <w:rPr>
                <w:szCs w:val="24"/>
              </w:rPr>
              <w:t xml:space="preserve"> Raf.) a ich krížencov</w:t>
            </w:r>
            <w:r w:rsidR="001025AC" w:rsidRPr="00545588">
              <w:rPr>
                <w:szCs w:val="24"/>
              </w:rPr>
              <w:t xml:space="preserve"> okrem</w:t>
            </w:r>
            <w:r w:rsidRPr="00545588">
              <w:rPr>
                <w:szCs w:val="24"/>
              </w:rPr>
              <w:t xml:space="preserve"> plodov a osiva</w:t>
            </w:r>
          </w:p>
        </w:tc>
      </w:tr>
      <w:tr w:rsidR="00330272" w:rsidRPr="00545588" w:rsidTr="007A69A5">
        <w:tc>
          <w:tcPr>
            <w:tcW w:w="4605" w:type="dxa"/>
            <w:shd w:val="clear" w:color="auto" w:fill="auto"/>
          </w:tcPr>
          <w:p w:rsidR="00330272" w:rsidRPr="00545588" w:rsidRDefault="00330272" w:rsidP="005910B8">
            <w:pPr>
              <w:keepNext w:val="0"/>
              <w:widowControl w:val="0"/>
              <w:rPr>
                <w:szCs w:val="24"/>
              </w:rPr>
            </w:pPr>
            <w:r w:rsidRPr="00545588">
              <w:rPr>
                <w:szCs w:val="24"/>
              </w:rPr>
              <w:t xml:space="preserve">6.1 </w:t>
            </w:r>
            <w:r w:rsidRPr="00545588">
              <w:rPr>
                <w:i/>
                <w:szCs w:val="24"/>
              </w:rPr>
              <w:t>Eutetranychus orientalis</w:t>
            </w:r>
            <w:r w:rsidRPr="00545588">
              <w:rPr>
                <w:szCs w:val="24"/>
              </w:rPr>
              <w:t xml:space="preserve"> Klein</w:t>
            </w:r>
          </w:p>
        </w:tc>
        <w:tc>
          <w:tcPr>
            <w:tcW w:w="4605" w:type="dxa"/>
            <w:shd w:val="clear" w:color="auto" w:fill="auto"/>
          </w:tcPr>
          <w:p w:rsidR="00330272" w:rsidRPr="00545588" w:rsidRDefault="00330272" w:rsidP="005910B8">
            <w:pPr>
              <w:keepNext w:val="0"/>
              <w:widowControl w:val="0"/>
              <w:rPr>
                <w:szCs w:val="24"/>
              </w:rPr>
            </w:pPr>
            <w:r w:rsidRPr="00545588">
              <w:rPr>
                <w:szCs w:val="24"/>
              </w:rPr>
              <w:t>Rastliny citrónovníka (</w:t>
            </w:r>
            <w:r w:rsidRPr="00545588">
              <w:rPr>
                <w:i/>
                <w:szCs w:val="24"/>
              </w:rPr>
              <w:t>Citrus</w:t>
            </w:r>
            <w:r w:rsidRPr="00545588">
              <w:rPr>
                <w:szCs w:val="24"/>
              </w:rPr>
              <w:t xml:space="preserve"> L.), kumkvátu (</w:t>
            </w:r>
            <w:r w:rsidRPr="00545588">
              <w:rPr>
                <w:i/>
                <w:szCs w:val="24"/>
              </w:rPr>
              <w:t>Fortunella</w:t>
            </w:r>
            <w:r w:rsidRPr="00545588">
              <w:rPr>
                <w:szCs w:val="24"/>
              </w:rPr>
              <w:t xml:space="preserve"> Swingle), citrónovníkovca (</w:t>
            </w:r>
            <w:r w:rsidRPr="00545588">
              <w:rPr>
                <w:i/>
                <w:szCs w:val="24"/>
              </w:rPr>
              <w:t>Poncirus</w:t>
            </w:r>
            <w:r w:rsidRPr="00545588">
              <w:rPr>
                <w:szCs w:val="24"/>
              </w:rPr>
              <w:t xml:space="preserve"> Raf.) a ich krížencov</w:t>
            </w:r>
            <w:r w:rsidR="001025AC" w:rsidRPr="00545588">
              <w:rPr>
                <w:szCs w:val="24"/>
              </w:rPr>
              <w:t xml:space="preserve"> okrem</w:t>
            </w:r>
            <w:r w:rsidRPr="00545588">
              <w:rPr>
                <w:szCs w:val="24"/>
              </w:rPr>
              <w:t xml:space="preserve"> plodov a osiva</w:t>
            </w:r>
          </w:p>
        </w:tc>
      </w:tr>
      <w:tr w:rsidR="00330272" w:rsidRPr="00545588" w:rsidTr="007A69A5">
        <w:tc>
          <w:tcPr>
            <w:tcW w:w="4605" w:type="dxa"/>
            <w:shd w:val="clear" w:color="auto" w:fill="auto"/>
          </w:tcPr>
          <w:p w:rsidR="00330272" w:rsidRPr="00545588" w:rsidRDefault="00330272" w:rsidP="005910B8">
            <w:pPr>
              <w:keepNext w:val="0"/>
              <w:widowControl w:val="0"/>
              <w:rPr>
                <w:szCs w:val="24"/>
              </w:rPr>
            </w:pPr>
            <w:r w:rsidRPr="00545588">
              <w:rPr>
                <w:szCs w:val="24"/>
              </w:rPr>
              <w:t xml:space="preserve">6.2 </w:t>
            </w:r>
            <w:r w:rsidRPr="00545588">
              <w:rPr>
                <w:i/>
                <w:szCs w:val="24"/>
              </w:rPr>
              <w:t>Helicoverpa armigera</w:t>
            </w:r>
            <w:r w:rsidRPr="00545588">
              <w:rPr>
                <w:szCs w:val="24"/>
              </w:rPr>
              <w:t xml:space="preserve"> (Hübner)</w:t>
            </w:r>
          </w:p>
        </w:tc>
        <w:tc>
          <w:tcPr>
            <w:tcW w:w="4605" w:type="dxa"/>
            <w:shd w:val="clear" w:color="auto" w:fill="auto"/>
          </w:tcPr>
          <w:p w:rsidR="00330272" w:rsidRPr="00545588" w:rsidRDefault="00330272" w:rsidP="005910B8">
            <w:pPr>
              <w:keepNext w:val="0"/>
              <w:widowControl w:val="0"/>
              <w:rPr>
                <w:szCs w:val="24"/>
              </w:rPr>
            </w:pPr>
            <w:r w:rsidRPr="00545588">
              <w:rPr>
                <w:szCs w:val="24"/>
              </w:rPr>
              <w:t>Rastliny chryzantémy [</w:t>
            </w:r>
            <w:r w:rsidRPr="00545588">
              <w:rPr>
                <w:i/>
                <w:szCs w:val="24"/>
              </w:rPr>
              <w:t>Dendranthema</w:t>
            </w:r>
            <w:r w:rsidRPr="00545588">
              <w:rPr>
                <w:szCs w:val="24"/>
              </w:rPr>
              <w:t xml:space="preserve"> (DC.) Des Moul], klinčeka (</w:t>
            </w:r>
            <w:r w:rsidRPr="00545588">
              <w:rPr>
                <w:i/>
                <w:szCs w:val="24"/>
              </w:rPr>
              <w:t>Dianthus</w:t>
            </w:r>
            <w:r w:rsidRPr="00545588">
              <w:rPr>
                <w:szCs w:val="24"/>
              </w:rPr>
              <w:t xml:space="preserve"> L.), muškátu (</w:t>
            </w:r>
            <w:r w:rsidRPr="00545588">
              <w:rPr>
                <w:i/>
                <w:iCs/>
                <w:szCs w:val="24"/>
              </w:rPr>
              <w:t xml:space="preserve">Pelargonium </w:t>
            </w:r>
            <w:r w:rsidRPr="00545588">
              <w:rPr>
                <w:szCs w:val="24"/>
              </w:rPr>
              <w:t>l'Hérit. ex Ait.) a čeľade ľuľkovité (</w:t>
            </w:r>
            <w:r w:rsidRPr="00545588">
              <w:rPr>
                <w:i/>
                <w:szCs w:val="24"/>
              </w:rPr>
              <w:t>Solanaceae</w:t>
            </w:r>
            <w:r w:rsidRPr="00545588">
              <w:rPr>
                <w:szCs w:val="24"/>
              </w:rPr>
              <w:t>) určené na pestovanie</w:t>
            </w:r>
            <w:r w:rsidR="001025AC" w:rsidRPr="00545588">
              <w:rPr>
                <w:szCs w:val="24"/>
              </w:rPr>
              <w:t xml:space="preserve"> okrem</w:t>
            </w:r>
            <w:r w:rsidRPr="00545588">
              <w:rPr>
                <w:szCs w:val="24"/>
              </w:rPr>
              <w:t xml:space="preserve"> osiva</w:t>
            </w:r>
          </w:p>
        </w:tc>
      </w:tr>
      <w:tr w:rsidR="00330272" w:rsidRPr="00545588" w:rsidTr="007A69A5">
        <w:tc>
          <w:tcPr>
            <w:tcW w:w="4605" w:type="dxa"/>
            <w:shd w:val="clear" w:color="auto" w:fill="auto"/>
          </w:tcPr>
          <w:p w:rsidR="00330272" w:rsidRPr="00545588" w:rsidRDefault="00330272" w:rsidP="005910B8">
            <w:pPr>
              <w:keepNext w:val="0"/>
              <w:widowControl w:val="0"/>
              <w:rPr>
                <w:szCs w:val="24"/>
              </w:rPr>
            </w:pPr>
            <w:r w:rsidRPr="00545588">
              <w:rPr>
                <w:szCs w:val="24"/>
              </w:rPr>
              <w:t xml:space="preserve">6.3. </w:t>
            </w:r>
            <w:r w:rsidRPr="00545588">
              <w:rPr>
                <w:i/>
                <w:iCs/>
                <w:szCs w:val="24"/>
              </w:rPr>
              <w:t xml:space="preserve">Parasaissetia nigra </w:t>
            </w:r>
            <w:r w:rsidRPr="00545588">
              <w:rPr>
                <w:szCs w:val="24"/>
              </w:rPr>
              <w:t>(Nietner)</w:t>
            </w:r>
          </w:p>
        </w:tc>
        <w:tc>
          <w:tcPr>
            <w:tcW w:w="4605" w:type="dxa"/>
            <w:shd w:val="clear" w:color="auto" w:fill="auto"/>
          </w:tcPr>
          <w:p w:rsidR="00330272" w:rsidRPr="00545588" w:rsidRDefault="00330272" w:rsidP="005910B8">
            <w:pPr>
              <w:keepNext w:val="0"/>
              <w:widowControl w:val="0"/>
              <w:rPr>
                <w:szCs w:val="24"/>
              </w:rPr>
            </w:pPr>
            <w:r w:rsidRPr="00545588">
              <w:rPr>
                <w:szCs w:val="24"/>
              </w:rPr>
              <w:t>Rastliny citrónovníka (</w:t>
            </w:r>
            <w:r w:rsidRPr="00545588">
              <w:rPr>
                <w:i/>
                <w:szCs w:val="24"/>
              </w:rPr>
              <w:t>Citrus</w:t>
            </w:r>
            <w:r w:rsidRPr="00545588">
              <w:rPr>
                <w:szCs w:val="24"/>
              </w:rPr>
              <w:t xml:space="preserve"> L.), kumkvátu (</w:t>
            </w:r>
            <w:r w:rsidRPr="00545588">
              <w:rPr>
                <w:i/>
                <w:szCs w:val="24"/>
              </w:rPr>
              <w:t>Fortunella</w:t>
            </w:r>
            <w:r w:rsidRPr="00545588">
              <w:rPr>
                <w:szCs w:val="24"/>
              </w:rPr>
              <w:t xml:space="preserve"> Swingle), citrónovníkovca (</w:t>
            </w:r>
            <w:r w:rsidRPr="00545588">
              <w:rPr>
                <w:i/>
                <w:szCs w:val="24"/>
              </w:rPr>
              <w:t>Poncirus</w:t>
            </w:r>
            <w:r w:rsidRPr="00545588">
              <w:rPr>
                <w:szCs w:val="24"/>
              </w:rPr>
              <w:t xml:space="preserve"> Raf.) a ich krížencov</w:t>
            </w:r>
            <w:r w:rsidR="001025AC" w:rsidRPr="00545588">
              <w:rPr>
                <w:szCs w:val="24"/>
              </w:rPr>
              <w:t xml:space="preserve"> okrem</w:t>
            </w:r>
            <w:r w:rsidRPr="00545588">
              <w:rPr>
                <w:szCs w:val="24"/>
              </w:rPr>
              <w:t xml:space="preserve"> plodov a osiva</w:t>
            </w:r>
          </w:p>
        </w:tc>
      </w:tr>
      <w:tr w:rsidR="00330272" w:rsidRPr="00545588" w:rsidTr="007A69A5">
        <w:tc>
          <w:tcPr>
            <w:tcW w:w="4605" w:type="dxa"/>
            <w:shd w:val="clear" w:color="auto" w:fill="auto"/>
          </w:tcPr>
          <w:p w:rsidR="00330272" w:rsidRPr="00545588" w:rsidRDefault="00330272" w:rsidP="005910B8">
            <w:pPr>
              <w:keepNext w:val="0"/>
              <w:widowControl w:val="0"/>
              <w:rPr>
                <w:szCs w:val="24"/>
              </w:rPr>
            </w:pPr>
            <w:r w:rsidRPr="00545588">
              <w:rPr>
                <w:szCs w:val="24"/>
              </w:rPr>
              <w:t xml:space="preserve">7. </w:t>
            </w:r>
            <w:r w:rsidRPr="00545588">
              <w:rPr>
                <w:i/>
                <w:szCs w:val="24"/>
              </w:rPr>
              <w:t>Radopholus similis</w:t>
            </w:r>
            <w:r w:rsidRPr="00545588">
              <w:rPr>
                <w:szCs w:val="24"/>
              </w:rPr>
              <w:t xml:space="preserve"> (Cobb) Thorne</w:t>
            </w:r>
          </w:p>
        </w:tc>
        <w:tc>
          <w:tcPr>
            <w:tcW w:w="4605" w:type="dxa"/>
            <w:shd w:val="clear" w:color="auto" w:fill="auto"/>
          </w:tcPr>
          <w:p w:rsidR="00330272" w:rsidRPr="00545588" w:rsidRDefault="00330272" w:rsidP="005910B8">
            <w:pPr>
              <w:keepNext w:val="0"/>
              <w:widowControl w:val="0"/>
              <w:rPr>
                <w:szCs w:val="24"/>
              </w:rPr>
            </w:pPr>
            <w:r w:rsidRPr="00545588">
              <w:rPr>
                <w:szCs w:val="24"/>
              </w:rPr>
              <w:t>Rastliny čeľadí áronovité (</w:t>
            </w:r>
            <w:r w:rsidRPr="00545588">
              <w:rPr>
                <w:i/>
                <w:szCs w:val="24"/>
              </w:rPr>
              <w:t>Araceae</w:t>
            </w:r>
            <w:r w:rsidRPr="00545588">
              <w:rPr>
                <w:szCs w:val="24"/>
              </w:rPr>
              <w:t>), marantovité (</w:t>
            </w:r>
            <w:r w:rsidRPr="00545588">
              <w:rPr>
                <w:i/>
                <w:szCs w:val="24"/>
              </w:rPr>
              <w:t>Marantaceae</w:t>
            </w:r>
            <w:r w:rsidRPr="00545588">
              <w:rPr>
                <w:szCs w:val="24"/>
              </w:rPr>
              <w:t>), banánovníkovité (</w:t>
            </w:r>
            <w:r w:rsidRPr="00545588">
              <w:rPr>
                <w:i/>
                <w:szCs w:val="24"/>
              </w:rPr>
              <w:t>Musaceae</w:t>
            </w:r>
            <w:r w:rsidRPr="00545588">
              <w:rPr>
                <w:szCs w:val="24"/>
              </w:rPr>
              <w:t>) a strelíciovité (</w:t>
            </w:r>
            <w:r w:rsidRPr="00545588">
              <w:rPr>
                <w:i/>
                <w:szCs w:val="24"/>
              </w:rPr>
              <w:t>Strelitziaceae</w:t>
            </w:r>
            <w:r w:rsidRPr="00545588">
              <w:rPr>
                <w:szCs w:val="24"/>
              </w:rPr>
              <w:t>) a hruškovca (</w:t>
            </w:r>
            <w:r w:rsidRPr="00545588">
              <w:rPr>
                <w:i/>
                <w:szCs w:val="24"/>
              </w:rPr>
              <w:t>Persea</w:t>
            </w:r>
            <w:r w:rsidRPr="00545588">
              <w:rPr>
                <w:szCs w:val="24"/>
              </w:rPr>
              <w:t xml:space="preserve"> spp.), zakorenené alebo s prilepeným alebo pripojeným pestovateľským substrátom</w:t>
            </w:r>
          </w:p>
        </w:tc>
      </w:tr>
      <w:tr w:rsidR="00330272" w:rsidRPr="00545588" w:rsidTr="007A69A5">
        <w:tc>
          <w:tcPr>
            <w:tcW w:w="4605" w:type="dxa"/>
            <w:shd w:val="clear" w:color="auto" w:fill="auto"/>
          </w:tcPr>
          <w:p w:rsidR="00330272" w:rsidRPr="00545588" w:rsidRDefault="00330272" w:rsidP="005910B8">
            <w:pPr>
              <w:keepNext w:val="0"/>
              <w:widowControl w:val="0"/>
              <w:rPr>
                <w:szCs w:val="24"/>
              </w:rPr>
            </w:pPr>
            <w:r w:rsidRPr="00545588">
              <w:rPr>
                <w:szCs w:val="24"/>
              </w:rPr>
              <w:t xml:space="preserve">8. </w:t>
            </w:r>
            <w:r w:rsidRPr="00545588">
              <w:rPr>
                <w:i/>
                <w:szCs w:val="24"/>
              </w:rPr>
              <w:t>Liriomyza huidobrensis</w:t>
            </w:r>
            <w:r w:rsidRPr="00545588">
              <w:rPr>
                <w:szCs w:val="24"/>
              </w:rPr>
              <w:t xml:space="preserve"> (Blanchard)</w:t>
            </w:r>
          </w:p>
        </w:tc>
        <w:tc>
          <w:tcPr>
            <w:tcW w:w="4605" w:type="dxa"/>
            <w:shd w:val="clear" w:color="auto" w:fill="auto"/>
          </w:tcPr>
          <w:p w:rsidR="00330272" w:rsidRPr="00545588" w:rsidRDefault="00330272" w:rsidP="005910B8">
            <w:pPr>
              <w:keepNext w:val="0"/>
              <w:widowControl w:val="0"/>
              <w:rPr>
                <w:szCs w:val="24"/>
              </w:rPr>
            </w:pPr>
            <w:r w:rsidRPr="00545588">
              <w:rPr>
                <w:szCs w:val="24"/>
              </w:rPr>
              <w:t>Rezané kvety, vňať zeleru voňavého (</w:t>
            </w:r>
            <w:r w:rsidRPr="00545588">
              <w:rPr>
                <w:i/>
                <w:szCs w:val="24"/>
              </w:rPr>
              <w:t>Apium graveolens</w:t>
            </w:r>
            <w:r w:rsidRPr="00545588">
              <w:rPr>
                <w:szCs w:val="24"/>
              </w:rPr>
              <w:t xml:space="preserve"> L.) a rastliny bylinných dru</w:t>
            </w:r>
            <w:r w:rsidR="001025AC" w:rsidRPr="00545588">
              <w:rPr>
                <w:szCs w:val="24"/>
              </w:rPr>
              <w:t>hov určené na pestovanie okrem</w:t>
            </w:r>
          </w:p>
          <w:p w:rsidR="00330272" w:rsidRPr="00545588" w:rsidRDefault="00330272" w:rsidP="005910B8">
            <w:pPr>
              <w:keepNext w:val="0"/>
              <w:widowControl w:val="0"/>
              <w:rPr>
                <w:szCs w:val="24"/>
              </w:rPr>
            </w:pPr>
            <w:r w:rsidRPr="00545588">
              <w:rPr>
                <w:szCs w:val="24"/>
              </w:rPr>
              <w:t>- cibúľ,</w:t>
            </w:r>
          </w:p>
          <w:p w:rsidR="00330272" w:rsidRPr="00545588" w:rsidRDefault="00330272" w:rsidP="005910B8">
            <w:pPr>
              <w:keepNext w:val="0"/>
              <w:widowControl w:val="0"/>
              <w:rPr>
                <w:szCs w:val="24"/>
              </w:rPr>
            </w:pPr>
            <w:r w:rsidRPr="00545588">
              <w:rPr>
                <w:szCs w:val="24"/>
              </w:rPr>
              <w:t>- podzemkov,</w:t>
            </w:r>
          </w:p>
          <w:p w:rsidR="00330272" w:rsidRPr="00545588" w:rsidRDefault="00330272" w:rsidP="005910B8">
            <w:pPr>
              <w:keepNext w:val="0"/>
              <w:widowControl w:val="0"/>
              <w:rPr>
                <w:szCs w:val="24"/>
              </w:rPr>
            </w:pPr>
            <w:r w:rsidRPr="00545588">
              <w:rPr>
                <w:szCs w:val="24"/>
              </w:rPr>
              <w:t>- rizómov,</w:t>
            </w:r>
          </w:p>
          <w:p w:rsidR="00330272" w:rsidRPr="00545588" w:rsidRDefault="00330272" w:rsidP="005910B8">
            <w:pPr>
              <w:keepNext w:val="0"/>
              <w:widowControl w:val="0"/>
              <w:rPr>
                <w:szCs w:val="24"/>
              </w:rPr>
            </w:pPr>
            <w:r w:rsidRPr="00545588">
              <w:rPr>
                <w:szCs w:val="24"/>
              </w:rPr>
              <w:t>- osiva</w:t>
            </w:r>
            <w:r w:rsidR="00523674" w:rsidRPr="00545588">
              <w:rPr>
                <w:szCs w:val="24"/>
              </w:rPr>
              <w:t xml:space="preserve"> a</w:t>
            </w:r>
          </w:p>
          <w:p w:rsidR="00330272" w:rsidRPr="00545588" w:rsidRDefault="00523674" w:rsidP="005910B8">
            <w:pPr>
              <w:keepNext w:val="0"/>
              <w:widowControl w:val="0"/>
              <w:rPr>
                <w:szCs w:val="24"/>
              </w:rPr>
            </w:pPr>
            <w:r w:rsidRPr="00545588">
              <w:rPr>
                <w:szCs w:val="24"/>
              </w:rPr>
              <w:t xml:space="preserve">- </w:t>
            </w:r>
            <w:r w:rsidR="00330272" w:rsidRPr="00545588">
              <w:rPr>
                <w:szCs w:val="24"/>
              </w:rPr>
              <w:t>rastlín čeľade lipnicovité (</w:t>
            </w:r>
            <w:r w:rsidR="00330272" w:rsidRPr="00545588">
              <w:rPr>
                <w:i/>
                <w:szCs w:val="24"/>
              </w:rPr>
              <w:t>Gramineae</w:t>
            </w:r>
            <w:r w:rsidR="00330272" w:rsidRPr="00545588">
              <w:rPr>
                <w:szCs w:val="24"/>
              </w:rPr>
              <w:t>)</w:t>
            </w:r>
          </w:p>
        </w:tc>
      </w:tr>
      <w:tr w:rsidR="00330272" w:rsidRPr="00545588" w:rsidTr="007A69A5">
        <w:tc>
          <w:tcPr>
            <w:tcW w:w="4605" w:type="dxa"/>
            <w:shd w:val="clear" w:color="auto" w:fill="auto"/>
          </w:tcPr>
          <w:p w:rsidR="00330272" w:rsidRPr="00545588" w:rsidRDefault="00330272" w:rsidP="005910B8">
            <w:pPr>
              <w:keepNext w:val="0"/>
              <w:widowControl w:val="0"/>
              <w:rPr>
                <w:szCs w:val="24"/>
              </w:rPr>
            </w:pPr>
            <w:r w:rsidRPr="00545588">
              <w:rPr>
                <w:szCs w:val="24"/>
              </w:rPr>
              <w:t xml:space="preserve">9. </w:t>
            </w:r>
            <w:r w:rsidRPr="00545588">
              <w:rPr>
                <w:i/>
                <w:szCs w:val="24"/>
              </w:rPr>
              <w:t>Liriomyza tri</w:t>
            </w:r>
            <w:r w:rsidR="006C0CE4" w:rsidRPr="00545588">
              <w:rPr>
                <w:i/>
                <w:szCs w:val="24"/>
              </w:rPr>
              <w:t>f</w:t>
            </w:r>
            <w:r w:rsidRPr="00545588">
              <w:rPr>
                <w:i/>
                <w:szCs w:val="24"/>
              </w:rPr>
              <w:t>olii</w:t>
            </w:r>
            <w:r w:rsidRPr="00545588">
              <w:rPr>
                <w:szCs w:val="24"/>
              </w:rPr>
              <w:t xml:space="preserve"> (Burgess)</w:t>
            </w:r>
          </w:p>
        </w:tc>
        <w:tc>
          <w:tcPr>
            <w:tcW w:w="4605" w:type="dxa"/>
            <w:shd w:val="clear" w:color="auto" w:fill="auto"/>
          </w:tcPr>
          <w:p w:rsidR="00330272" w:rsidRPr="00545588" w:rsidRDefault="00330272" w:rsidP="005910B8">
            <w:pPr>
              <w:keepNext w:val="0"/>
              <w:widowControl w:val="0"/>
              <w:rPr>
                <w:szCs w:val="24"/>
              </w:rPr>
            </w:pPr>
            <w:r w:rsidRPr="00545588">
              <w:rPr>
                <w:szCs w:val="24"/>
              </w:rPr>
              <w:t>Rezané kvety, vňať zeleru voňavého (</w:t>
            </w:r>
            <w:r w:rsidRPr="00545588">
              <w:rPr>
                <w:i/>
                <w:szCs w:val="24"/>
              </w:rPr>
              <w:t>Apium graveolens</w:t>
            </w:r>
            <w:r w:rsidRPr="00545588">
              <w:rPr>
                <w:szCs w:val="24"/>
              </w:rPr>
              <w:t xml:space="preserve"> L.) a rastliny bylinných dru</w:t>
            </w:r>
            <w:r w:rsidR="001025AC" w:rsidRPr="00545588">
              <w:rPr>
                <w:szCs w:val="24"/>
              </w:rPr>
              <w:t>hov určené na pestovanie okrem</w:t>
            </w:r>
          </w:p>
          <w:p w:rsidR="00330272" w:rsidRPr="00545588" w:rsidRDefault="00330272" w:rsidP="005910B8">
            <w:pPr>
              <w:keepNext w:val="0"/>
              <w:widowControl w:val="0"/>
              <w:rPr>
                <w:szCs w:val="24"/>
              </w:rPr>
            </w:pPr>
            <w:r w:rsidRPr="00545588">
              <w:rPr>
                <w:szCs w:val="24"/>
              </w:rPr>
              <w:t>- cibúľ,</w:t>
            </w:r>
          </w:p>
          <w:p w:rsidR="00330272" w:rsidRPr="00545588" w:rsidRDefault="00330272" w:rsidP="005910B8">
            <w:pPr>
              <w:keepNext w:val="0"/>
              <w:widowControl w:val="0"/>
              <w:rPr>
                <w:szCs w:val="24"/>
              </w:rPr>
            </w:pPr>
            <w:r w:rsidRPr="00545588">
              <w:rPr>
                <w:szCs w:val="24"/>
              </w:rPr>
              <w:t>- podzemkov,</w:t>
            </w:r>
          </w:p>
          <w:p w:rsidR="00330272" w:rsidRPr="00545588" w:rsidRDefault="00330272" w:rsidP="005910B8">
            <w:pPr>
              <w:keepNext w:val="0"/>
              <w:widowControl w:val="0"/>
              <w:rPr>
                <w:szCs w:val="24"/>
              </w:rPr>
            </w:pPr>
            <w:r w:rsidRPr="00545588">
              <w:rPr>
                <w:szCs w:val="24"/>
              </w:rPr>
              <w:t>- rizómov,</w:t>
            </w:r>
          </w:p>
          <w:p w:rsidR="00330272" w:rsidRPr="00545588" w:rsidRDefault="00330272" w:rsidP="005910B8">
            <w:pPr>
              <w:keepNext w:val="0"/>
              <w:widowControl w:val="0"/>
              <w:rPr>
                <w:szCs w:val="24"/>
              </w:rPr>
            </w:pPr>
            <w:r w:rsidRPr="00545588">
              <w:rPr>
                <w:szCs w:val="24"/>
              </w:rPr>
              <w:lastRenderedPageBreak/>
              <w:t>- osiva</w:t>
            </w:r>
            <w:r w:rsidR="00523674" w:rsidRPr="00545588">
              <w:rPr>
                <w:szCs w:val="24"/>
              </w:rPr>
              <w:t xml:space="preserve"> a</w:t>
            </w:r>
          </w:p>
          <w:p w:rsidR="00330272" w:rsidRPr="00545588" w:rsidRDefault="00523674" w:rsidP="005910B8">
            <w:pPr>
              <w:keepNext w:val="0"/>
              <w:widowControl w:val="0"/>
              <w:rPr>
                <w:szCs w:val="24"/>
              </w:rPr>
            </w:pPr>
            <w:r w:rsidRPr="00545588">
              <w:rPr>
                <w:szCs w:val="24"/>
              </w:rPr>
              <w:t xml:space="preserve">- </w:t>
            </w:r>
            <w:r w:rsidR="00330272" w:rsidRPr="00545588">
              <w:rPr>
                <w:szCs w:val="24"/>
              </w:rPr>
              <w:t>rastlín čeľade lipnicovité (</w:t>
            </w:r>
            <w:r w:rsidR="00330272" w:rsidRPr="00545588">
              <w:rPr>
                <w:i/>
                <w:szCs w:val="24"/>
              </w:rPr>
              <w:t>Gramineae</w:t>
            </w:r>
            <w:r w:rsidR="00330272" w:rsidRPr="00545588">
              <w:rPr>
                <w:szCs w:val="24"/>
              </w:rPr>
              <w:t>)</w:t>
            </w:r>
          </w:p>
        </w:tc>
      </w:tr>
      <w:tr w:rsidR="00330272" w:rsidRPr="00545588" w:rsidTr="007A69A5">
        <w:tc>
          <w:tcPr>
            <w:tcW w:w="4605" w:type="dxa"/>
            <w:shd w:val="clear" w:color="auto" w:fill="auto"/>
          </w:tcPr>
          <w:p w:rsidR="00330272" w:rsidRPr="00545588" w:rsidRDefault="00330272" w:rsidP="005910B8">
            <w:pPr>
              <w:keepNext w:val="0"/>
              <w:widowControl w:val="0"/>
              <w:rPr>
                <w:szCs w:val="24"/>
              </w:rPr>
            </w:pPr>
            <w:r w:rsidRPr="00545588">
              <w:rPr>
                <w:szCs w:val="24"/>
              </w:rPr>
              <w:lastRenderedPageBreak/>
              <w:t xml:space="preserve">10. </w:t>
            </w:r>
            <w:r w:rsidRPr="00545588">
              <w:rPr>
                <w:i/>
                <w:iCs/>
                <w:szCs w:val="24"/>
              </w:rPr>
              <w:t>Paysandisia archon</w:t>
            </w:r>
            <w:r w:rsidRPr="00545588">
              <w:rPr>
                <w:szCs w:val="24"/>
              </w:rPr>
              <w:t xml:space="preserve"> (Burmeister)</w:t>
            </w:r>
          </w:p>
        </w:tc>
        <w:tc>
          <w:tcPr>
            <w:tcW w:w="4605" w:type="dxa"/>
            <w:shd w:val="clear" w:color="auto" w:fill="auto"/>
          </w:tcPr>
          <w:p w:rsidR="00330272" w:rsidRPr="00545588" w:rsidRDefault="00330272" w:rsidP="005910B8">
            <w:pPr>
              <w:keepNext w:val="0"/>
              <w:widowControl w:val="0"/>
              <w:rPr>
                <w:szCs w:val="24"/>
              </w:rPr>
            </w:pPr>
            <w:r w:rsidRPr="00545588">
              <w:rPr>
                <w:szCs w:val="24"/>
              </w:rPr>
              <w:t xml:space="preserve">Rastliny </w:t>
            </w:r>
            <w:r w:rsidR="00754178" w:rsidRPr="00545588">
              <w:rPr>
                <w:szCs w:val="24"/>
              </w:rPr>
              <w:t>čeľade paliem</w:t>
            </w:r>
            <w:r w:rsidRPr="00545588">
              <w:rPr>
                <w:szCs w:val="24"/>
              </w:rPr>
              <w:t xml:space="preserve"> (</w:t>
            </w:r>
            <w:r w:rsidRPr="00545588">
              <w:rPr>
                <w:i/>
                <w:iCs/>
                <w:szCs w:val="24"/>
              </w:rPr>
              <w:t>Palmae</w:t>
            </w:r>
            <w:r w:rsidRPr="00545588">
              <w:rPr>
                <w:szCs w:val="24"/>
              </w:rPr>
              <w:t xml:space="preserve">) určené na pestovanie s priemerom stonky pri zemi viac ako </w:t>
            </w:r>
            <w:smartTag w:uri="urn:schemas-microsoft-com:office:smarttags" w:element="metricconverter">
              <w:smartTagPr>
                <w:attr w:name="ProductID" w:val="5 cm"/>
              </w:smartTagPr>
              <w:r w:rsidRPr="00545588">
                <w:rPr>
                  <w:szCs w:val="24"/>
                </w:rPr>
                <w:t>5 cm</w:t>
              </w:r>
            </w:smartTag>
            <w:r w:rsidRPr="00545588">
              <w:rPr>
                <w:szCs w:val="24"/>
              </w:rPr>
              <w:t xml:space="preserve"> a patriace k týmto rodom: </w:t>
            </w:r>
            <w:r w:rsidRPr="00545588">
              <w:rPr>
                <w:i/>
                <w:iCs/>
                <w:szCs w:val="24"/>
              </w:rPr>
              <w:t xml:space="preserve">Brahea </w:t>
            </w:r>
            <w:r w:rsidRPr="00545588">
              <w:rPr>
                <w:szCs w:val="24"/>
              </w:rPr>
              <w:t xml:space="preserve">Mart., </w:t>
            </w:r>
            <w:r w:rsidRPr="00545588">
              <w:rPr>
                <w:i/>
                <w:iCs/>
                <w:szCs w:val="24"/>
              </w:rPr>
              <w:t xml:space="preserve">Butia </w:t>
            </w:r>
            <w:r w:rsidRPr="00545588">
              <w:rPr>
                <w:szCs w:val="24"/>
              </w:rPr>
              <w:t xml:space="preserve">Becc., </w:t>
            </w:r>
            <w:r w:rsidRPr="00545588">
              <w:rPr>
                <w:i/>
                <w:iCs/>
                <w:szCs w:val="24"/>
              </w:rPr>
              <w:t xml:space="preserve">Chamaerops </w:t>
            </w:r>
            <w:r w:rsidRPr="00545588">
              <w:rPr>
                <w:szCs w:val="24"/>
              </w:rPr>
              <w:t xml:space="preserve">L., </w:t>
            </w:r>
            <w:r w:rsidRPr="00545588">
              <w:rPr>
                <w:i/>
                <w:iCs/>
                <w:szCs w:val="24"/>
              </w:rPr>
              <w:t xml:space="preserve">Jubaea </w:t>
            </w:r>
            <w:r w:rsidRPr="00545588">
              <w:rPr>
                <w:szCs w:val="24"/>
              </w:rPr>
              <w:t xml:space="preserve">Kunth, </w:t>
            </w:r>
            <w:r w:rsidRPr="00545588">
              <w:rPr>
                <w:i/>
                <w:iCs/>
                <w:szCs w:val="24"/>
              </w:rPr>
              <w:t xml:space="preserve">Livistona </w:t>
            </w:r>
            <w:r w:rsidRPr="00545588">
              <w:rPr>
                <w:szCs w:val="24"/>
              </w:rPr>
              <w:t xml:space="preserve">R. Br., </w:t>
            </w:r>
            <w:r w:rsidRPr="00545588">
              <w:rPr>
                <w:i/>
                <w:iCs/>
                <w:szCs w:val="24"/>
              </w:rPr>
              <w:t xml:space="preserve">Phoenix </w:t>
            </w:r>
            <w:r w:rsidRPr="00545588">
              <w:rPr>
                <w:szCs w:val="24"/>
              </w:rPr>
              <w:t xml:space="preserve">L., </w:t>
            </w:r>
            <w:r w:rsidRPr="00545588">
              <w:rPr>
                <w:i/>
                <w:iCs/>
                <w:szCs w:val="24"/>
              </w:rPr>
              <w:t xml:space="preserve">Sabal </w:t>
            </w:r>
            <w:r w:rsidRPr="00545588">
              <w:rPr>
                <w:szCs w:val="24"/>
              </w:rPr>
              <w:t xml:space="preserve">Adans., </w:t>
            </w:r>
            <w:r w:rsidRPr="00545588">
              <w:rPr>
                <w:i/>
                <w:iCs/>
                <w:szCs w:val="24"/>
              </w:rPr>
              <w:t xml:space="preserve">Syagrus </w:t>
            </w:r>
            <w:r w:rsidRPr="00545588">
              <w:rPr>
                <w:szCs w:val="24"/>
              </w:rPr>
              <w:t xml:space="preserve">Mart., </w:t>
            </w:r>
            <w:r w:rsidRPr="00545588">
              <w:rPr>
                <w:i/>
                <w:iCs/>
                <w:szCs w:val="24"/>
              </w:rPr>
              <w:t xml:space="preserve">Trachycarpus </w:t>
            </w:r>
            <w:r w:rsidRPr="00545588">
              <w:rPr>
                <w:szCs w:val="24"/>
              </w:rPr>
              <w:t xml:space="preserve">H. Wendl., </w:t>
            </w:r>
            <w:r w:rsidRPr="00545588">
              <w:rPr>
                <w:i/>
                <w:iCs/>
                <w:szCs w:val="24"/>
              </w:rPr>
              <w:t>Trithrinax</w:t>
            </w:r>
            <w:r w:rsidR="008C3A9F" w:rsidRPr="00545588">
              <w:rPr>
                <w:i/>
                <w:iCs/>
                <w:szCs w:val="24"/>
              </w:rPr>
              <w:t xml:space="preserve"> </w:t>
            </w:r>
            <w:r w:rsidRPr="00545588">
              <w:rPr>
                <w:szCs w:val="24"/>
              </w:rPr>
              <w:t xml:space="preserve">Mart., </w:t>
            </w:r>
            <w:r w:rsidRPr="00545588">
              <w:rPr>
                <w:i/>
                <w:iCs/>
                <w:szCs w:val="24"/>
              </w:rPr>
              <w:t>Washingtonia</w:t>
            </w:r>
            <w:r w:rsidRPr="00545588">
              <w:rPr>
                <w:szCs w:val="24"/>
              </w:rPr>
              <w:t xml:space="preserve"> Raf.</w:t>
            </w:r>
          </w:p>
        </w:tc>
      </w:tr>
    </w:tbl>
    <w:p w:rsidR="00217C7E" w:rsidRPr="00545588" w:rsidRDefault="00217C7E" w:rsidP="005910B8">
      <w:pPr>
        <w:keepNext w:val="0"/>
        <w:widowControl w:val="0"/>
        <w:rPr>
          <w:b/>
          <w:bCs/>
          <w:szCs w:val="24"/>
        </w:rPr>
      </w:pPr>
      <w:bookmarkStart w:id="20" w:name="f_4760161"/>
      <w:bookmarkEnd w:id="20"/>
      <w:r w:rsidRPr="00545588">
        <w:rPr>
          <w:b/>
          <w:bCs/>
          <w:szCs w:val="24"/>
        </w:rPr>
        <w:t>b) Baktér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3"/>
        <w:gridCol w:w="4529"/>
      </w:tblGrid>
      <w:tr w:rsidR="00330272" w:rsidRPr="00545588" w:rsidTr="007A69A5">
        <w:tc>
          <w:tcPr>
            <w:tcW w:w="4605" w:type="dxa"/>
            <w:shd w:val="clear" w:color="auto" w:fill="auto"/>
          </w:tcPr>
          <w:p w:rsidR="00330272" w:rsidRPr="00545588" w:rsidRDefault="00330272" w:rsidP="005910B8">
            <w:pPr>
              <w:keepNext w:val="0"/>
              <w:widowControl w:val="0"/>
              <w:jc w:val="center"/>
              <w:rPr>
                <w:szCs w:val="24"/>
              </w:rPr>
            </w:pPr>
            <w:r w:rsidRPr="00545588">
              <w:rPr>
                <w:b/>
                <w:bCs/>
                <w:szCs w:val="24"/>
              </w:rPr>
              <w:t>Druh</w:t>
            </w:r>
          </w:p>
        </w:tc>
        <w:tc>
          <w:tcPr>
            <w:tcW w:w="4605" w:type="dxa"/>
            <w:shd w:val="clear" w:color="auto" w:fill="auto"/>
          </w:tcPr>
          <w:p w:rsidR="00330272" w:rsidRPr="00545588" w:rsidRDefault="00330272" w:rsidP="005910B8">
            <w:pPr>
              <w:keepNext w:val="0"/>
              <w:widowControl w:val="0"/>
              <w:jc w:val="center"/>
              <w:rPr>
                <w:szCs w:val="24"/>
              </w:rPr>
            </w:pPr>
            <w:r w:rsidRPr="00545588">
              <w:rPr>
                <w:b/>
                <w:bCs/>
                <w:szCs w:val="24"/>
              </w:rPr>
              <w:t>Predmet nákazy</w:t>
            </w:r>
          </w:p>
        </w:tc>
      </w:tr>
      <w:tr w:rsidR="00330272" w:rsidRPr="00545588" w:rsidTr="007A69A5">
        <w:tc>
          <w:tcPr>
            <w:tcW w:w="4605" w:type="dxa"/>
            <w:shd w:val="clear" w:color="auto" w:fill="auto"/>
          </w:tcPr>
          <w:p w:rsidR="00330272" w:rsidRPr="00545588" w:rsidRDefault="00330272" w:rsidP="005910B8">
            <w:pPr>
              <w:keepNext w:val="0"/>
              <w:widowControl w:val="0"/>
              <w:rPr>
                <w:szCs w:val="24"/>
              </w:rPr>
            </w:pPr>
            <w:r w:rsidRPr="00545588">
              <w:rPr>
                <w:szCs w:val="24"/>
              </w:rPr>
              <w:t xml:space="preserve">1. </w:t>
            </w:r>
            <w:r w:rsidRPr="00545588">
              <w:rPr>
                <w:i/>
                <w:szCs w:val="24"/>
              </w:rPr>
              <w:t>Clavibacter michiganensis</w:t>
            </w:r>
            <w:r w:rsidRPr="00545588">
              <w:rPr>
                <w:szCs w:val="24"/>
              </w:rPr>
              <w:t xml:space="preserve"> spp. </w:t>
            </w:r>
            <w:r w:rsidRPr="00545588">
              <w:rPr>
                <w:i/>
                <w:szCs w:val="24"/>
              </w:rPr>
              <w:t xml:space="preserve">insidiosus </w:t>
            </w:r>
            <w:r w:rsidRPr="00545588">
              <w:rPr>
                <w:szCs w:val="24"/>
              </w:rPr>
              <w:t>(McCulloch) Davis et al.</w:t>
            </w:r>
          </w:p>
        </w:tc>
        <w:tc>
          <w:tcPr>
            <w:tcW w:w="4605" w:type="dxa"/>
            <w:shd w:val="clear" w:color="auto" w:fill="auto"/>
          </w:tcPr>
          <w:p w:rsidR="00330272" w:rsidRPr="00545588" w:rsidRDefault="00330272" w:rsidP="005910B8">
            <w:pPr>
              <w:keepNext w:val="0"/>
              <w:widowControl w:val="0"/>
              <w:rPr>
                <w:szCs w:val="24"/>
              </w:rPr>
            </w:pPr>
            <w:r w:rsidRPr="00545588">
              <w:rPr>
                <w:szCs w:val="24"/>
              </w:rPr>
              <w:t>Osivo lucerny siatej (</w:t>
            </w:r>
            <w:r w:rsidRPr="00545588">
              <w:rPr>
                <w:i/>
                <w:szCs w:val="24"/>
              </w:rPr>
              <w:t>Medicago sativa</w:t>
            </w:r>
            <w:r w:rsidRPr="00545588">
              <w:rPr>
                <w:szCs w:val="24"/>
              </w:rPr>
              <w:t xml:space="preserve"> L.)</w:t>
            </w:r>
          </w:p>
        </w:tc>
      </w:tr>
      <w:tr w:rsidR="00330272" w:rsidRPr="00545588" w:rsidTr="007A69A5">
        <w:tc>
          <w:tcPr>
            <w:tcW w:w="4605" w:type="dxa"/>
            <w:shd w:val="clear" w:color="auto" w:fill="auto"/>
          </w:tcPr>
          <w:p w:rsidR="00330272" w:rsidRPr="00545588" w:rsidRDefault="00330272" w:rsidP="005910B8">
            <w:pPr>
              <w:keepNext w:val="0"/>
              <w:widowControl w:val="0"/>
              <w:rPr>
                <w:szCs w:val="24"/>
              </w:rPr>
            </w:pPr>
            <w:r w:rsidRPr="00545588">
              <w:rPr>
                <w:szCs w:val="24"/>
              </w:rPr>
              <w:t xml:space="preserve">2. </w:t>
            </w:r>
            <w:r w:rsidRPr="00545588">
              <w:rPr>
                <w:i/>
                <w:szCs w:val="24"/>
              </w:rPr>
              <w:t>Clavibacter michiganensis</w:t>
            </w:r>
            <w:r w:rsidRPr="00545588">
              <w:rPr>
                <w:szCs w:val="24"/>
              </w:rPr>
              <w:t xml:space="preserve"> ssp. </w:t>
            </w:r>
            <w:r w:rsidRPr="00545588">
              <w:rPr>
                <w:i/>
                <w:szCs w:val="24"/>
              </w:rPr>
              <w:t>michiganensis</w:t>
            </w:r>
            <w:r w:rsidRPr="00545588">
              <w:rPr>
                <w:szCs w:val="24"/>
              </w:rPr>
              <w:t xml:space="preserve"> (Smith) Davis et al.</w:t>
            </w:r>
          </w:p>
        </w:tc>
        <w:tc>
          <w:tcPr>
            <w:tcW w:w="4605" w:type="dxa"/>
            <w:shd w:val="clear" w:color="auto" w:fill="auto"/>
          </w:tcPr>
          <w:p w:rsidR="00330272" w:rsidRPr="00545588" w:rsidRDefault="00330272" w:rsidP="005910B8">
            <w:pPr>
              <w:keepNext w:val="0"/>
              <w:widowControl w:val="0"/>
              <w:rPr>
                <w:szCs w:val="24"/>
              </w:rPr>
            </w:pPr>
            <w:r w:rsidRPr="00545588">
              <w:rPr>
                <w:szCs w:val="24"/>
              </w:rPr>
              <w:t>Rastliny rajčiaka (</w:t>
            </w:r>
            <w:r w:rsidRPr="00545588">
              <w:rPr>
                <w:i/>
                <w:szCs w:val="24"/>
              </w:rPr>
              <w:t xml:space="preserve">Solanum lycopersicum </w:t>
            </w:r>
            <w:r w:rsidRPr="00545588">
              <w:rPr>
                <w:szCs w:val="24"/>
              </w:rPr>
              <w:t>L.) určené na pestovanie</w:t>
            </w:r>
          </w:p>
        </w:tc>
      </w:tr>
      <w:tr w:rsidR="00330272" w:rsidRPr="00545588" w:rsidTr="007A69A5">
        <w:tc>
          <w:tcPr>
            <w:tcW w:w="4605" w:type="dxa"/>
            <w:shd w:val="clear" w:color="auto" w:fill="auto"/>
          </w:tcPr>
          <w:p w:rsidR="00330272" w:rsidRPr="00545588" w:rsidRDefault="00330272" w:rsidP="005910B8">
            <w:pPr>
              <w:keepNext w:val="0"/>
              <w:widowControl w:val="0"/>
              <w:rPr>
                <w:szCs w:val="24"/>
              </w:rPr>
            </w:pPr>
            <w:r w:rsidRPr="00545588">
              <w:rPr>
                <w:szCs w:val="24"/>
              </w:rPr>
              <w:t xml:space="preserve">3. </w:t>
            </w:r>
            <w:r w:rsidRPr="00545588">
              <w:rPr>
                <w:i/>
                <w:szCs w:val="24"/>
              </w:rPr>
              <w:t>Erwinia amylovora</w:t>
            </w:r>
            <w:r w:rsidRPr="00545588">
              <w:rPr>
                <w:szCs w:val="24"/>
              </w:rPr>
              <w:t xml:space="preserve"> (Burr.) Winsl. et al.</w:t>
            </w:r>
          </w:p>
        </w:tc>
        <w:tc>
          <w:tcPr>
            <w:tcW w:w="4605" w:type="dxa"/>
            <w:shd w:val="clear" w:color="auto" w:fill="auto"/>
          </w:tcPr>
          <w:p w:rsidR="00330272" w:rsidRPr="00545588" w:rsidRDefault="00330272" w:rsidP="005910B8">
            <w:pPr>
              <w:keepNext w:val="0"/>
              <w:widowControl w:val="0"/>
              <w:rPr>
                <w:szCs w:val="24"/>
              </w:rPr>
            </w:pPr>
            <w:r w:rsidRPr="00545588">
              <w:rPr>
                <w:szCs w:val="24"/>
              </w:rPr>
              <w:t>Rastliny dulovca (</w:t>
            </w:r>
            <w:r w:rsidRPr="00545588">
              <w:rPr>
                <w:i/>
                <w:szCs w:val="24"/>
              </w:rPr>
              <w:t>Chaenomeles</w:t>
            </w:r>
            <w:r w:rsidRPr="00545588">
              <w:rPr>
                <w:szCs w:val="24"/>
              </w:rPr>
              <w:t xml:space="preserve"> Lindl.), muchovníka (</w:t>
            </w:r>
            <w:r w:rsidRPr="00545588">
              <w:rPr>
                <w:i/>
                <w:szCs w:val="24"/>
              </w:rPr>
              <w:t>Amelanchier</w:t>
            </w:r>
            <w:r w:rsidRPr="00545588">
              <w:rPr>
                <w:szCs w:val="24"/>
              </w:rPr>
              <w:t xml:space="preserve"> Med.), skalníka (</w:t>
            </w:r>
            <w:r w:rsidRPr="00545588">
              <w:rPr>
                <w:i/>
                <w:szCs w:val="24"/>
              </w:rPr>
              <w:t>Cotoneaster</w:t>
            </w:r>
            <w:r w:rsidRPr="00545588">
              <w:rPr>
                <w:szCs w:val="24"/>
              </w:rPr>
              <w:t xml:space="preserve"> Ehrh.), hlohu (</w:t>
            </w:r>
            <w:r w:rsidRPr="00545588">
              <w:rPr>
                <w:i/>
                <w:szCs w:val="24"/>
              </w:rPr>
              <w:t>Crataegus</w:t>
            </w:r>
            <w:r w:rsidRPr="00545588">
              <w:rPr>
                <w:szCs w:val="24"/>
              </w:rPr>
              <w:t xml:space="preserve"> L.), dule (</w:t>
            </w:r>
            <w:r w:rsidRPr="00545588">
              <w:rPr>
                <w:i/>
                <w:szCs w:val="24"/>
              </w:rPr>
              <w:t>Cydonia</w:t>
            </w:r>
            <w:r w:rsidRPr="00545588">
              <w:rPr>
                <w:szCs w:val="24"/>
              </w:rPr>
              <w:t xml:space="preserve"> Mill.), mišpuľníka (</w:t>
            </w:r>
            <w:r w:rsidRPr="00545588">
              <w:rPr>
                <w:i/>
                <w:szCs w:val="24"/>
              </w:rPr>
              <w:t xml:space="preserve">Eriobotrya </w:t>
            </w:r>
            <w:r w:rsidRPr="00545588">
              <w:rPr>
                <w:szCs w:val="24"/>
              </w:rPr>
              <w:t>Lindl.), jablone (</w:t>
            </w:r>
            <w:r w:rsidRPr="00545588">
              <w:rPr>
                <w:i/>
                <w:szCs w:val="24"/>
              </w:rPr>
              <w:t>Malus</w:t>
            </w:r>
            <w:r w:rsidRPr="00545588">
              <w:rPr>
                <w:szCs w:val="24"/>
              </w:rPr>
              <w:t xml:space="preserve"> Mill.), mišpule (</w:t>
            </w:r>
            <w:r w:rsidRPr="00545588">
              <w:rPr>
                <w:i/>
                <w:szCs w:val="24"/>
              </w:rPr>
              <w:t>Mespilus</w:t>
            </w:r>
            <w:r w:rsidRPr="00545588">
              <w:rPr>
                <w:szCs w:val="24"/>
              </w:rPr>
              <w:t xml:space="preserve"> L.), hlohyne (</w:t>
            </w:r>
            <w:r w:rsidRPr="00545588">
              <w:rPr>
                <w:i/>
                <w:szCs w:val="24"/>
              </w:rPr>
              <w:t>Pyracantha</w:t>
            </w:r>
            <w:r w:rsidRPr="00545588">
              <w:rPr>
                <w:szCs w:val="24"/>
              </w:rPr>
              <w:t xml:space="preserve"> Roem.), hrušky (</w:t>
            </w:r>
            <w:r w:rsidRPr="00545588">
              <w:rPr>
                <w:i/>
                <w:szCs w:val="24"/>
              </w:rPr>
              <w:t>Pyrus</w:t>
            </w:r>
            <w:r w:rsidRPr="00545588">
              <w:rPr>
                <w:szCs w:val="24"/>
              </w:rPr>
              <w:t xml:space="preserve"> L.), jarabiny (</w:t>
            </w:r>
            <w:r w:rsidRPr="00545588">
              <w:rPr>
                <w:i/>
                <w:szCs w:val="24"/>
              </w:rPr>
              <w:t>Sorbus</w:t>
            </w:r>
            <w:r w:rsidRPr="00545588">
              <w:rPr>
                <w:szCs w:val="24"/>
              </w:rPr>
              <w:t xml:space="preserve"> L.) a </w:t>
            </w:r>
            <w:r w:rsidRPr="00545588">
              <w:rPr>
                <w:i/>
                <w:szCs w:val="24"/>
              </w:rPr>
              <w:t>Photinia davidiana</w:t>
            </w:r>
            <w:r w:rsidRPr="00545588">
              <w:rPr>
                <w:szCs w:val="24"/>
              </w:rPr>
              <w:t xml:space="preserve"> (Dcne.) Cardot určené na pestovanie</w:t>
            </w:r>
            <w:r w:rsidR="001025AC" w:rsidRPr="00545588">
              <w:rPr>
                <w:szCs w:val="24"/>
              </w:rPr>
              <w:t xml:space="preserve"> okrem</w:t>
            </w:r>
            <w:r w:rsidRPr="00545588">
              <w:rPr>
                <w:szCs w:val="24"/>
              </w:rPr>
              <w:t xml:space="preserve"> osiva</w:t>
            </w:r>
          </w:p>
        </w:tc>
      </w:tr>
      <w:tr w:rsidR="00330272" w:rsidRPr="00545588" w:rsidTr="007A69A5">
        <w:tc>
          <w:tcPr>
            <w:tcW w:w="4605" w:type="dxa"/>
            <w:shd w:val="clear" w:color="auto" w:fill="auto"/>
          </w:tcPr>
          <w:p w:rsidR="00330272" w:rsidRPr="00545588" w:rsidRDefault="00330272" w:rsidP="005910B8">
            <w:pPr>
              <w:keepNext w:val="0"/>
              <w:widowControl w:val="0"/>
              <w:rPr>
                <w:szCs w:val="24"/>
              </w:rPr>
            </w:pPr>
            <w:r w:rsidRPr="00545588">
              <w:rPr>
                <w:szCs w:val="24"/>
              </w:rPr>
              <w:t xml:space="preserve">4. </w:t>
            </w:r>
            <w:r w:rsidRPr="00545588">
              <w:rPr>
                <w:i/>
                <w:szCs w:val="24"/>
              </w:rPr>
              <w:t>Erwinia chrysanthemi</w:t>
            </w:r>
            <w:r w:rsidRPr="00545588">
              <w:rPr>
                <w:szCs w:val="24"/>
              </w:rPr>
              <w:t xml:space="preserve"> pv. </w:t>
            </w:r>
            <w:r w:rsidRPr="00545588">
              <w:rPr>
                <w:i/>
                <w:szCs w:val="24"/>
              </w:rPr>
              <w:t xml:space="preserve">dianthicola </w:t>
            </w:r>
            <w:r w:rsidRPr="00545588">
              <w:rPr>
                <w:szCs w:val="24"/>
              </w:rPr>
              <w:t>(Hellmers) Dickey</w:t>
            </w:r>
          </w:p>
        </w:tc>
        <w:tc>
          <w:tcPr>
            <w:tcW w:w="4605" w:type="dxa"/>
            <w:shd w:val="clear" w:color="auto" w:fill="auto"/>
          </w:tcPr>
          <w:p w:rsidR="00330272" w:rsidRPr="00545588" w:rsidRDefault="00330272" w:rsidP="005910B8">
            <w:pPr>
              <w:keepNext w:val="0"/>
              <w:widowControl w:val="0"/>
              <w:rPr>
                <w:szCs w:val="24"/>
              </w:rPr>
            </w:pPr>
            <w:r w:rsidRPr="00545588">
              <w:rPr>
                <w:szCs w:val="24"/>
              </w:rPr>
              <w:t>Rastliny klinčeka (</w:t>
            </w:r>
            <w:r w:rsidRPr="00545588">
              <w:rPr>
                <w:i/>
                <w:szCs w:val="24"/>
              </w:rPr>
              <w:t>Dianthus</w:t>
            </w:r>
            <w:r w:rsidRPr="00545588">
              <w:rPr>
                <w:szCs w:val="24"/>
              </w:rPr>
              <w:t xml:space="preserve"> L.) určené na pestovanie</w:t>
            </w:r>
            <w:r w:rsidR="001025AC" w:rsidRPr="00545588">
              <w:rPr>
                <w:szCs w:val="24"/>
              </w:rPr>
              <w:t xml:space="preserve"> okrem</w:t>
            </w:r>
            <w:r w:rsidRPr="00545588">
              <w:rPr>
                <w:szCs w:val="24"/>
              </w:rPr>
              <w:t xml:space="preserve"> osiva</w:t>
            </w:r>
          </w:p>
        </w:tc>
      </w:tr>
      <w:tr w:rsidR="00330272" w:rsidRPr="00545588" w:rsidTr="007A69A5">
        <w:tc>
          <w:tcPr>
            <w:tcW w:w="4605" w:type="dxa"/>
            <w:shd w:val="clear" w:color="auto" w:fill="auto"/>
          </w:tcPr>
          <w:p w:rsidR="00330272" w:rsidRPr="00545588" w:rsidRDefault="00330272" w:rsidP="005910B8">
            <w:pPr>
              <w:keepNext w:val="0"/>
              <w:widowControl w:val="0"/>
              <w:rPr>
                <w:szCs w:val="24"/>
              </w:rPr>
            </w:pPr>
            <w:r w:rsidRPr="00545588">
              <w:rPr>
                <w:szCs w:val="24"/>
              </w:rPr>
              <w:t xml:space="preserve">5. </w:t>
            </w:r>
            <w:r w:rsidRPr="00545588">
              <w:rPr>
                <w:i/>
                <w:szCs w:val="24"/>
              </w:rPr>
              <w:t>Pseudomonas caryophylli</w:t>
            </w:r>
            <w:r w:rsidRPr="00545588">
              <w:rPr>
                <w:szCs w:val="24"/>
              </w:rPr>
              <w:t xml:space="preserve"> (Burkholder) Starr et Burkholder</w:t>
            </w:r>
          </w:p>
        </w:tc>
        <w:tc>
          <w:tcPr>
            <w:tcW w:w="4605" w:type="dxa"/>
            <w:shd w:val="clear" w:color="auto" w:fill="auto"/>
          </w:tcPr>
          <w:p w:rsidR="00330272" w:rsidRPr="00545588" w:rsidRDefault="00330272" w:rsidP="005910B8">
            <w:pPr>
              <w:keepNext w:val="0"/>
              <w:widowControl w:val="0"/>
              <w:rPr>
                <w:szCs w:val="24"/>
              </w:rPr>
            </w:pPr>
            <w:r w:rsidRPr="00545588">
              <w:rPr>
                <w:szCs w:val="24"/>
              </w:rPr>
              <w:t>Rastliny klinčeka (</w:t>
            </w:r>
            <w:r w:rsidRPr="00545588">
              <w:rPr>
                <w:i/>
                <w:szCs w:val="24"/>
              </w:rPr>
              <w:t>Dianthus</w:t>
            </w:r>
            <w:r w:rsidRPr="00545588">
              <w:rPr>
                <w:szCs w:val="24"/>
              </w:rPr>
              <w:t xml:space="preserve"> L.) určené na pestovanie</w:t>
            </w:r>
            <w:r w:rsidR="001025AC" w:rsidRPr="00545588">
              <w:rPr>
                <w:szCs w:val="24"/>
              </w:rPr>
              <w:t xml:space="preserve"> okrem</w:t>
            </w:r>
            <w:r w:rsidRPr="00545588">
              <w:rPr>
                <w:szCs w:val="24"/>
              </w:rPr>
              <w:t xml:space="preserve"> osiva</w:t>
            </w:r>
          </w:p>
        </w:tc>
      </w:tr>
      <w:tr w:rsidR="00330272" w:rsidRPr="00545588" w:rsidTr="007A69A5">
        <w:tc>
          <w:tcPr>
            <w:tcW w:w="4605" w:type="dxa"/>
            <w:shd w:val="clear" w:color="auto" w:fill="auto"/>
          </w:tcPr>
          <w:p w:rsidR="00330272" w:rsidRPr="00545588" w:rsidRDefault="00330272" w:rsidP="005910B8">
            <w:pPr>
              <w:keepNext w:val="0"/>
              <w:widowControl w:val="0"/>
              <w:rPr>
                <w:szCs w:val="24"/>
              </w:rPr>
            </w:pPr>
            <w:r w:rsidRPr="00545588">
              <w:rPr>
                <w:szCs w:val="24"/>
              </w:rPr>
              <w:t xml:space="preserve">6. </w:t>
            </w:r>
            <w:r w:rsidRPr="00545588">
              <w:rPr>
                <w:i/>
                <w:szCs w:val="24"/>
              </w:rPr>
              <w:t>Pseudomonas syringae</w:t>
            </w:r>
            <w:r w:rsidRPr="00545588">
              <w:rPr>
                <w:szCs w:val="24"/>
              </w:rPr>
              <w:t xml:space="preserve"> pv. </w:t>
            </w:r>
            <w:r w:rsidRPr="00545588">
              <w:rPr>
                <w:i/>
                <w:szCs w:val="24"/>
              </w:rPr>
              <w:t xml:space="preserve">persicae </w:t>
            </w:r>
            <w:r w:rsidRPr="00545588">
              <w:rPr>
                <w:szCs w:val="24"/>
              </w:rPr>
              <w:t>(Prunier et al.) Young et al.</w:t>
            </w:r>
          </w:p>
        </w:tc>
        <w:tc>
          <w:tcPr>
            <w:tcW w:w="4605" w:type="dxa"/>
            <w:shd w:val="clear" w:color="auto" w:fill="auto"/>
          </w:tcPr>
          <w:p w:rsidR="00330272" w:rsidRPr="00545588" w:rsidRDefault="00330272" w:rsidP="005910B8">
            <w:pPr>
              <w:keepNext w:val="0"/>
              <w:widowControl w:val="0"/>
              <w:rPr>
                <w:szCs w:val="24"/>
              </w:rPr>
            </w:pPr>
            <w:r w:rsidRPr="00545588">
              <w:rPr>
                <w:szCs w:val="24"/>
              </w:rPr>
              <w:t>Rastliny broskyne obyčajnej [</w:t>
            </w:r>
            <w:r w:rsidRPr="00545588">
              <w:rPr>
                <w:i/>
                <w:szCs w:val="24"/>
              </w:rPr>
              <w:t>Prunus persica</w:t>
            </w:r>
            <w:r w:rsidRPr="00545588">
              <w:rPr>
                <w:szCs w:val="24"/>
              </w:rPr>
              <w:t xml:space="preserve"> (L.) Batsch] a nektarinky [</w:t>
            </w:r>
            <w:r w:rsidRPr="00545588">
              <w:rPr>
                <w:i/>
                <w:szCs w:val="24"/>
              </w:rPr>
              <w:t>Prunus persica</w:t>
            </w:r>
            <w:r w:rsidRPr="00545588">
              <w:rPr>
                <w:szCs w:val="24"/>
              </w:rPr>
              <w:t xml:space="preserve"> var. </w:t>
            </w:r>
            <w:r w:rsidRPr="00545588">
              <w:rPr>
                <w:i/>
                <w:szCs w:val="24"/>
              </w:rPr>
              <w:t>nectarina</w:t>
            </w:r>
            <w:r w:rsidRPr="00545588">
              <w:rPr>
                <w:szCs w:val="24"/>
              </w:rPr>
              <w:t xml:space="preserve"> (Ait.) Maxim] určené na pestovanie</w:t>
            </w:r>
            <w:r w:rsidR="001025AC" w:rsidRPr="00545588">
              <w:rPr>
                <w:szCs w:val="24"/>
              </w:rPr>
              <w:t xml:space="preserve"> okrem</w:t>
            </w:r>
            <w:r w:rsidRPr="00545588">
              <w:rPr>
                <w:szCs w:val="24"/>
              </w:rPr>
              <w:t xml:space="preserve"> osiva</w:t>
            </w:r>
          </w:p>
        </w:tc>
      </w:tr>
      <w:tr w:rsidR="00330272" w:rsidRPr="00545588" w:rsidTr="007A69A5">
        <w:tc>
          <w:tcPr>
            <w:tcW w:w="4605" w:type="dxa"/>
            <w:shd w:val="clear" w:color="auto" w:fill="auto"/>
          </w:tcPr>
          <w:p w:rsidR="00330272" w:rsidRPr="00545588" w:rsidRDefault="00330272" w:rsidP="005910B8">
            <w:pPr>
              <w:keepNext w:val="0"/>
              <w:widowControl w:val="0"/>
              <w:rPr>
                <w:szCs w:val="24"/>
              </w:rPr>
            </w:pPr>
            <w:r w:rsidRPr="00545588">
              <w:rPr>
                <w:szCs w:val="24"/>
              </w:rPr>
              <w:t xml:space="preserve">7. </w:t>
            </w:r>
            <w:r w:rsidRPr="00545588">
              <w:rPr>
                <w:i/>
                <w:szCs w:val="24"/>
              </w:rPr>
              <w:t>Xanthomonas campestris</w:t>
            </w:r>
            <w:r w:rsidRPr="00545588">
              <w:rPr>
                <w:szCs w:val="24"/>
              </w:rPr>
              <w:t xml:space="preserve"> pv. </w:t>
            </w:r>
            <w:r w:rsidRPr="00545588">
              <w:rPr>
                <w:i/>
                <w:szCs w:val="24"/>
              </w:rPr>
              <w:t xml:space="preserve">phaseoli </w:t>
            </w:r>
            <w:r w:rsidRPr="00545588">
              <w:rPr>
                <w:szCs w:val="24"/>
              </w:rPr>
              <w:t>(Smith) Dye</w:t>
            </w:r>
          </w:p>
        </w:tc>
        <w:tc>
          <w:tcPr>
            <w:tcW w:w="4605" w:type="dxa"/>
            <w:shd w:val="clear" w:color="auto" w:fill="auto"/>
          </w:tcPr>
          <w:p w:rsidR="00330272" w:rsidRPr="00545588" w:rsidRDefault="00330272" w:rsidP="005910B8">
            <w:pPr>
              <w:keepNext w:val="0"/>
              <w:widowControl w:val="0"/>
              <w:rPr>
                <w:szCs w:val="24"/>
              </w:rPr>
            </w:pPr>
            <w:r w:rsidRPr="00545588">
              <w:rPr>
                <w:szCs w:val="24"/>
              </w:rPr>
              <w:t>Osivo fazule (</w:t>
            </w:r>
            <w:r w:rsidRPr="00545588">
              <w:rPr>
                <w:i/>
                <w:szCs w:val="24"/>
              </w:rPr>
              <w:t>Phaseolus</w:t>
            </w:r>
            <w:r w:rsidRPr="00545588">
              <w:rPr>
                <w:szCs w:val="24"/>
              </w:rPr>
              <w:t xml:space="preserve"> L.)</w:t>
            </w:r>
          </w:p>
        </w:tc>
      </w:tr>
      <w:tr w:rsidR="00330272" w:rsidRPr="00545588" w:rsidTr="007A69A5">
        <w:tc>
          <w:tcPr>
            <w:tcW w:w="4605" w:type="dxa"/>
            <w:shd w:val="clear" w:color="auto" w:fill="auto"/>
          </w:tcPr>
          <w:p w:rsidR="00330272" w:rsidRPr="00545588" w:rsidRDefault="00330272" w:rsidP="005910B8">
            <w:pPr>
              <w:keepNext w:val="0"/>
              <w:widowControl w:val="0"/>
              <w:rPr>
                <w:szCs w:val="24"/>
              </w:rPr>
            </w:pPr>
            <w:r w:rsidRPr="00545588">
              <w:rPr>
                <w:szCs w:val="24"/>
              </w:rPr>
              <w:t xml:space="preserve">8. </w:t>
            </w:r>
            <w:r w:rsidR="002872E6" w:rsidRPr="00545588">
              <w:rPr>
                <w:i/>
                <w:iCs/>
                <w:szCs w:val="24"/>
              </w:rPr>
              <w:t xml:space="preserve">Xanthomonas arboricola </w:t>
            </w:r>
            <w:r w:rsidR="002872E6" w:rsidRPr="00545588">
              <w:rPr>
                <w:szCs w:val="24"/>
              </w:rPr>
              <w:t>pv</w:t>
            </w:r>
            <w:r w:rsidR="002872E6" w:rsidRPr="00545588">
              <w:rPr>
                <w:i/>
                <w:iCs/>
                <w:szCs w:val="24"/>
              </w:rPr>
              <w:t xml:space="preserve">. pruni </w:t>
            </w:r>
            <w:r w:rsidR="002872E6" w:rsidRPr="00545588">
              <w:rPr>
                <w:szCs w:val="24"/>
              </w:rPr>
              <w:t xml:space="preserve">(Smith) Vauterin </w:t>
            </w:r>
            <w:r w:rsidR="002872E6" w:rsidRPr="00545588">
              <w:rPr>
                <w:i/>
                <w:iCs/>
                <w:szCs w:val="24"/>
              </w:rPr>
              <w:t>et al.</w:t>
            </w:r>
          </w:p>
        </w:tc>
        <w:tc>
          <w:tcPr>
            <w:tcW w:w="4605" w:type="dxa"/>
            <w:shd w:val="clear" w:color="auto" w:fill="auto"/>
          </w:tcPr>
          <w:p w:rsidR="00330272" w:rsidRPr="00545588" w:rsidRDefault="00330272" w:rsidP="005910B8">
            <w:pPr>
              <w:keepNext w:val="0"/>
              <w:widowControl w:val="0"/>
              <w:rPr>
                <w:szCs w:val="24"/>
              </w:rPr>
            </w:pPr>
            <w:r w:rsidRPr="00545588">
              <w:rPr>
                <w:szCs w:val="24"/>
              </w:rPr>
              <w:t xml:space="preserve">Rastliny </w:t>
            </w:r>
            <w:r w:rsidRPr="00545588">
              <w:rPr>
                <w:i/>
                <w:szCs w:val="24"/>
              </w:rPr>
              <w:t>Prunus</w:t>
            </w:r>
            <w:r w:rsidRPr="00545588">
              <w:rPr>
                <w:szCs w:val="24"/>
              </w:rPr>
              <w:t xml:space="preserve"> L. určené na pestovanie</w:t>
            </w:r>
            <w:r w:rsidR="001025AC" w:rsidRPr="00545588">
              <w:rPr>
                <w:szCs w:val="24"/>
              </w:rPr>
              <w:t xml:space="preserve"> okrem</w:t>
            </w:r>
            <w:r w:rsidRPr="00545588">
              <w:rPr>
                <w:szCs w:val="24"/>
              </w:rPr>
              <w:t xml:space="preserve"> osiva</w:t>
            </w:r>
          </w:p>
        </w:tc>
      </w:tr>
      <w:tr w:rsidR="00330272" w:rsidRPr="00545588" w:rsidTr="007A69A5">
        <w:tc>
          <w:tcPr>
            <w:tcW w:w="4605" w:type="dxa"/>
            <w:shd w:val="clear" w:color="auto" w:fill="auto"/>
          </w:tcPr>
          <w:p w:rsidR="00330272" w:rsidRPr="00545588" w:rsidRDefault="00330272" w:rsidP="005910B8">
            <w:pPr>
              <w:keepNext w:val="0"/>
              <w:widowControl w:val="0"/>
              <w:rPr>
                <w:szCs w:val="24"/>
              </w:rPr>
            </w:pPr>
            <w:r w:rsidRPr="00545588">
              <w:rPr>
                <w:szCs w:val="24"/>
              </w:rPr>
              <w:t xml:space="preserve">9. </w:t>
            </w:r>
            <w:r w:rsidRPr="00545588">
              <w:rPr>
                <w:i/>
                <w:szCs w:val="24"/>
              </w:rPr>
              <w:t>Xanthomonas campestris</w:t>
            </w:r>
            <w:r w:rsidRPr="00545588">
              <w:rPr>
                <w:szCs w:val="24"/>
              </w:rPr>
              <w:t xml:space="preserve"> pv. </w:t>
            </w:r>
            <w:r w:rsidRPr="00545588">
              <w:rPr>
                <w:i/>
                <w:szCs w:val="24"/>
              </w:rPr>
              <w:t xml:space="preserve">vesicatoria </w:t>
            </w:r>
            <w:r w:rsidRPr="00545588">
              <w:rPr>
                <w:szCs w:val="24"/>
              </w:rPr>
              <w:t>(Doidge) Dye</w:t>
            </w:r>
          </w:p>
        </w:tc>
        <w:tc>
          <w:tcPr>
            <w:tcW w:w="4605" w:type="dxa"/>
            <w:shd w:val="clear" w:color="auto" w:fill="auto"/>
          </w:tcPr>
          <w:p w:rsidR="00330272" w:rsidRPr="00545588" w:rsidRDefault="00330272" w:rsidP="005910B8">
            <w:pPr>
              <w:keepNext w:val="0"/>
              <w:widowControl w:val="0"/>
              <w:rPr>
                <w:szCs w:val="24"/>
              </w:rPr>
            </w:pPr>
            <w:r w:rsidRPr="00545588">
              <w:rPr>
                <w:szCs w:val="24"/>
              </w:rPr>
              <w:t>Rastliny rajčiaka (</w:t>
            </w:r>
            <w:r w:rsidRPr="00545588">
              <w:rPr>
                <w:i/>
                <w:szCs w:val="24"/>
              </w:rPr>
              <w:t xml:space="preserve">Solanum lycopersicum </w:t>
            </w:r>
            <w:r w:rsidRPr="00545588">
              <w:rPr>
                <w:szCs w:val="24"/>
              </w:rPr>
              <w:t>L.) a papriky (</w:t>
            </w:r>
            <w:r w:rsidRPr="00545588">
              <w:rPr>
                <w:i/>
                <w:szCs w:val="24"/>
              </w:rPr>
              <w:t>Capsicum</w:t>
            </w:r>
            <w:r w:rsidRPr="00545588">
              <w:rPr>
                <w:szCs w:val="24"/>
              </w:rPr>
              <w:t xml:space="preserve"> spp.) určené na pestovanie</w:t>
            </w:r>
          </w:p>
        </w:tc>
      </w:tr>
      <w:tr w:rsidR="00330272" w:rsidRPr="00545588" w:rsidTr="007A69A5">
        <w:tc>
          <w:tcPr>
            <w:tcW w:w="4605" w:type="dxa"/>
            <w:shd w:val="clear" w:color="auto" w:fill="auto"/>
          </w:tcPr>
          <w:p w:rsidR="00330272" w:rsidRPr="00545588" w:rsidRDefault="00330272" w:rsidP="005910B8">
            <w:pPr>
              <w:keepNext w:val="0"/>
              <w:widowControl w:val="0"/>
              <w:rPr>
                <w:szCs w:val="24"/>
              </w:rPr>
            </w:pPr>
            <w:r w:rsidRPr="00545588">
              <w:rPr>
                <w:szCs w:val="24"/>
              </w:rPr>
              <w:t xml:space="preserve">10. </w:t>
            </w:r>
            <w:r w:rsidRPr="00545588">
              <w:rPr>
                <w:i/>
                <w:szCs w:val="24"/>
              </w:rPr>
              <w:t>Xanthomonas fragariae</w:t>
            </w:r>
            <w:r w:rsidRPr="00545588">
              <w:rPr>
                <w:szCs w:val="24"/>
              </w:rPr>
              <w:t xml:space="preserve"> Kennedy et King</w:t>
            </w:r>
          </w:p>
        </w:tc>
        <w:tc>
          <w:tcPr>
            <w:tcW w:w="4605" w:type="dxa"/>
            <w:shd w:val="clear" w:color="auto" w:fill="auto"/>
          </w:tcPr>
          <w:p w:rsidR="00330272" w:rsidRPr="00545588" w:rsidRDefault="00330272" w:rsidP="005910B8">
            <w:pPr>
              <w:keepNext w:val="0"/>
              <w:widowControl w:val="0"/>
              <w:rPr>
                <w:szCs w:val="24"/>
              </w:rPr>
            </w:pPr>
            <w:r w:rsidRPr="00545588">
              <w:rPr>
                <w:szCs w:val="24"/>
              </w:rPr>
              <w:t>Rastliny jahody (</w:t>
            </w:r>
            <w:r w:rsidRPr="00545588">
              <w:rPr>
                <w:i/>
                <w:szCs w:val="24"/>
              </w:rPr>
              <w:t>Fragaria</w:t>
            </w:r>
            <w:r w:rsidRPr="00545588">
              <w:rPr>
                <w:szCs w:val="24"/>
              </w:rPr>
              <w:t xml:space="preserve"> L.) určené na pestovanie</w:t>
            </w:r>
            <w:r w:rsidR="001025AC" w:rsidRPr="00545588">
              <w:rPr>
                <w:szCs w:val="24"/>
              </w:rPr>
              <w:t xml:space="preserve"> okrem</w:t>
            </w:r>
            <w:r w:rsidRPr="00545588">
              <w:rPr>
                <w:szCs w:val="24"/>
              </w:rPr>
              <w:t xml:space="preserve"> osiva</w:t>
            </w:r>
          </w:p>
        </w:tc>
      </w:tr>
      <w:tr w:rsidR="00330272" w:rsidRPr="00545588" w:rsidTr="007A69A5">
        <w:tc>
          <w:tcPr>
            <w:tcW w:w="4605" w:type="dxa"/>
            <w:shd w:val="clear" w:color="auto" w:fill="auto"/>
          </w:tcPr>
          <w:p w:rsidR="00330272" w:rsidRPr="00545588" w:rsidRDefault="00330272" w:rsidP="005910B8">
            <w:pPr>
              <w:keepNext w:val="0"/>
              <w:widowControl w:val="0"/>
              <w:rPr>
                <w:szCs w:val="24"/>
              </w:rPr>
            </w:pPr>
            <w:r w:rsidRPr="00545588">
              <w:rPr>
                <w:szCs w:val="24"/>
              </w:rPr>
              <w:t xml:space="preserve">11. </w:t>
            </w:r>
            <w:r w:rsidRPr="00545588">
              <w:rPr>
                <w:i/>
                <w:szCs w:val="24"/>
              </w:rPr>
              <w:t>Xylophilus ampelinus</w:t>
            </w:r>
            <w:r w:rsidRPr="00545588">
              <w:rPr>
                <w:szCs w:val="24"/>
              </w:rPr>
              <w:t xml:space="preserve"> (Panagopoulos) Williems et al.</w:t>
            </w:r>
          </w:p>
        </w:tc>
        <w:tc>
          <w:tcPr>
            <w:tcW w:w="4605" w:type="dxa"/>
            <w:shd w:val="clear" w:color="auto" w:fill="auto"/>
          </w:tcPr>
          <w:p w:rsidR="00330272" w:rsidRPr="00545588" w:rsidRDefault="00330272" w:rsidP="005910B8">
            <w:pPr>
              <w:keepNext w:val="0"/>
              <w:widowControl w:val="0"/>
              <w:rPr>
                <w:szCs w:val="24"/>
              </w:rPr>
            </w:pPr>
            <w:r w:rsidRPr="00545588">
              <w:rPr>
                <w:szCs w:val="24"/>
              </w:rPr>
              <w:t>Rastliny viniča (</w:t>
            </w:r>
            <w:r w:rsidRPr="00545588">
              <w:rPr>
                <w:i/>
                <w:szCs w:val="24"/>
              </w:rPr>
              <w:t>Vitis</w:t>
            </w:r>
            <w:r w:rsidRPr="00545588">
              <w:rPr>
                <w:szCs w:val="24"/>
              </w:rPr>
              <w:t xml:space="preserve"> L.)</w:t>
            </w:r>
            <w:r w:rsidR="001025AC" w:rsidRPr="00545588">
              <w:rPr>
                <w:szCs w:val="24"/>
              </w:rPr>
              <w:t xml:space="preserve"> okrem</w:t>
            </w:r>
            <w:r w:rsidRPr="00545588">
              <w:rPr>
                <w:szCs w:val="24"/>
              </w:rPr>
              <w:t xml:space="preserve"> plodov a osiva</w:t>
            </w:r>
          </w:p>
        </w:tc>
      </w:tr>
    </w:tbl>
    <w:p w:rsidR="001F532E" w:rsidRPr="00545588" w:rsidRDefault="001F532E" w:rsidP="005910B8">
      <w:pPr>
        <w:keepNext w:val="0"/>
        <w:widowControl w:val="0"/>
        <w:rPr>
          <w:b/>
          <w:bCs/>
          <w:szCs w:val="24"/>
        </w:rPr>
      </w:pPr>
      <w:r w:rsidRPr="00545588">
        <w:rPr>
          <w:b/>
          <w:bCs/>
          <w:szCs w:val="24"/>
        </w:rPr>
        <w:lastRenderedPageBreak/>
        <w:t>c) Hu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4532"/>
      </w:tblGrid>
      <w:tr w:rsidR="00330272" w:rsidRPr="00545588" w:rsidTr="007A69A5">
        <w:tc>
          <w:tcPr>
            <w:tcW w:w="4605" w:type="dxa"/>
            <w:shd w:val="clear" w:color="auto" w:fill="auto"/>
          </w:tcPr>
          <w:p w:rsidR="00330272" w:rsidRPr="00545588" w:rsidRDefault="00330272" w:rsidP="005910B8">
            <w:pPr>
              <w:keepNext w:val="0"/>
              <w:widowControl w:val="0"/>
              <w:jc w:val="center"/>
              <w:rPr>
                <w:szCs w:val="24"/>
              </w:rPr>
            </w:pPr>
            <w:r w:rsidRPr="00545588">
              <w:rPr>
                <w:b/>
                <w:bCs/>
                <w:szCs w:val="24"/>
              </w:rPr>
              <w:t>Druh</w:t>
            </w:r>
          </w:p>
        </w:tc>
        <w:tc>
          <w:tcPr>
            <w:tcW w:w="4605" w:type="dxa"/>
            <w:shd w:val="clear" w:color="auto" w:fill="auto"/>
          </w:tcPr>
          <w:p w:rsidR="00330272" w:rsidRPr="00545588" w:rsidRDefault="00330272" w:rsidP="005910B8">
            <w:pPr>
              <w:keepNext w:val="0"/>
              <w:widowControl w:val="0"/>
              <w:jc w:val="center"/>
              <w:rPr>
                <w:szCs w:val="24"/>
              </w:rPr>
            </w:pPr>
            <w:r w:rsidRPr="00545588">
              <w:rPr>
                <w:b/>
                <w:bCs/>
                <w:szCs w:val="24"/>
              </w:rPr>
              <w:t>Predmet nákazy</w:t>
            </w:r>
          </w:p>
        </w:tc>
      </w:tr>
      <w:tr w:rsidR="00330272" w:rsidRPr="00545588" w:rsidTr="007A69A5">
        <w:tc>
          <w:tcPr>
            <w:tcW w:w="4605" w:type="dxa"/>
            <w:shd w:val="clear" w:color="auto" w:fill="auto"/>
          </w:tcPr>
          <w:p w:rsidR="00330272" w:rsidRPr="00545588" w:rsidRDefault="00330272" w:rsidP="005910B8">
            <w:pPr>
              <w:keepNext w:val="0"/>
              <w:widowControl w:val="0"/>
              <w:rPr>
                <w:szCs w:val="24"/>
              </w:rPr>
            </w:pPr>
            <w:r w:rsidRPr="00545588">
              <w:rPr>
                <w:szCs w:val="24"/>
              </w:rPr>
              <w:t xml:space="preserve">3. </w:t>
            </w:r>
            <w:r w:rsidRPr="00545588">
              <w:rPr>
                <w:i/>
                <w:szCs w:val="24"/>
              </w:rPr>
              <w:t>Cryphonectria parasitica</w:t>
            </w:r>
            <w:r w:rsidRPr="00545588">
              <w:rPr>
                <w:szCs w:val="24"/>
              </w:rPr>
              <w:t xml:space="preserve"> (Murrill) Barr</w:t>
            </w:r>
          </w:p>
        </w:tc>
        <w:tc>
          <w:tcPr>
            <w:tcW w:w="4605" w:type="dxa"/>
            <w:shd w:val="clear" w:color="auto" w:fill="auto"/>
          </w:tcPr>
          <w:p w:rsidR="00330272" w:rsidRPr="00545588" w:rsidRDefault="00330272" w:rsidP="005910B8">
            <w:pPr>
              <w:keepNext w:val="0"/>
              <w:widowControl w:val="0"/>
              <w:rPr>
                <w:szCs w:val="24"/>
              </w:rPr>
            </w:pPr>
            <w:r w:rsidRPr="00545588">
              <w:rPr>
                <w:szCs w:val="24"/>
              </w:rPr>
              <w:t>Rastliny gaštana (</w:t>
            </w:r>
            <w:r w:rsidRPr="00545588">
              <w:rPr>
                <w:i/>
                <w:szCs w:val="24"/>
              </w:rPr>
              <w:t>Castanea</w:t>
            </w:r>
            <w:r w:rsidRPr="00545588">
              <w:rPr>
                <w:szCs w:val="24"/>
              </w:rPr>
              <w:t xml:space="preserve"> Mill.) a duba (</w:t>
            </w:r>
            <w:r w:rsidRPr="00545588">
              <w:rPr>
                <w:i/>
                <w:szCs w:val="24"/>
              </w:rPr>
              <w:t>Quercus</w:t>
            </w:r>
            <w:r w:rsidRPr="00545588">
              <w:rPr>
                <w:szCs w:val="24"/>
              </w:rPr>
              <w:t xml:space="preserve"> L.) určené na pestovanie</w:t>
            </w:r>
            <w:r w:rsidR="001025AC" w:rsidRPr="00545588">
              <w:rPr>
                <w:szCs w:val="24"/>
              </w:rPr>
              <w:t xml:space="preserve"> okrem</w:t>
            </w:r>
            <w:r w:rsidRPr="00545588">
              <w:rPr>
                <w:szCs w:val="24"/>
              </w:rPr>
              <w:t xml:space="preserve"> osiva</w:t>
            </w:r>
          </w:p>
        </w:tc>
      </w:tr>
      <w:tr w:rsidR="00330272" w:rsidRPr="00545588" w:rsidTr="007A69A5">
        <w:tc>
          <w:tcPr>
            <w:tcW w:w="4605" w:type="dxa"/>
            <w:shd w:val="clear" w:color="auto" w:fill="auto"/>
          </w:tcPr>
          <w:p w:rsidR="00330272" w:rsidRPr="00545588" w:rsidRDefault="00330272" w:rsidP="005910B8">
            <w:pPr>
              <w:keepNext w:val="0"/>
              <w:widowControl w:val="0"/>
              <w:rPr>
                <w:szCs w:val="24"/>
              </w:rPr>
            </w:pPr>
            <w:r w:rsidRPr="00545588">
              <w:rPr>
                <w:szCs w:val="24"/>
              </w:rPr>
              <w:t xml:space="preserve">4. </w:t>
            </w:r>
            <w:r w:rsidRPr="00545588">
              <w:rPr>
                <w:i/>
                <w:szCs w:val="24"/>
              </w:rPr>
              <w:t>Didymella ligulicola</w:t>
            </w:r>
            <w:r w:rsidRPr="00545588">
              <w:rPr>
                <w:szCs w:val="24"/>
              </w:rPr>
              <w:t xml:space="preserve"> (Baker, Dimock et Davis) von Arx</w:t>
            </w:r>
          </w:p>
        </w:tc>
        <w:tc>
          <w:tcPr>
            <w:tcW w:w="4605" w:type="dxa"/>
            <w:shd w:val="clear" w:color="auto" w:fill="auto"/>
          </w:tcPr>
          <w:p w:rsidR="00330272" w:rsidRPr="00545588" w:rsidRDefault="00330272" w:rsidP="005910B8">
            <w:pPr>
              <w:keepNext w:val="0"/>
              <w:widowControl w:val="0"/>
              <w:rPr>
                <w:szCs w:val="24"/>
              </w:rPr>
            </w:pPr>
            <w:r w:rsidRPr="00545588">
              <w:rPr>
                <w:szCs w:val="24"/>
              </w:rPr>
              <w:t>Rastliny chryzantémy [</w:t>
            </w:r>
            <w:r w:rsidRPr="00545588">
              <w:rPr>
                <w:i/>
                <w:szCs w:val="24"/>
              </w:rPr>
              <w:t>Dendranthema</w:t>
            </w:r>
            <w:r w:rsidRPr="00545588">
              <w:rPr>
                <w:szCs w:val="24"/>
              </w:rPr>
              <w:t xml:space="preserve"> (DC.) Des Moul.] určené na pestovanie</w:t>
            </w:r>
            <w:r w:rsidR="001025AC" w:rsidRPr="00545588">
              <w:rPr>
                <w:szCs w:val="24"/>
              </w:rPr>
              <w:t xml:space="preserve"> okrem</w:t>
            </w:r>
            <w:r w:rsidRPr="00545588">
              <w:rPr>
                <w:szCs w:val="24"/>
              </w:rPr>
              <w:t xml:space="preserve"> osiva</w:t>
            </w:r>
          </w:p>
        </w:tc>
      </w:tr>
      <w:tr w:rsidR="00330272" w:rsidRPr="00545588" w:rsidTr="007A69A5">
        <w:tc>
          <w:tcPr>
            <w:tcW w:w="4605" w:type="dxa"/>
            <w:shd w:val="clear" w:color="auto" w:fill="auto"/>
          </w:tcPr>
          <w:p w:rsidR="00330272" w:rsidRPr="00545588" w:rsidRDefault="00330272" w:rsidP="005910B8">
            <w:pPr>
              <w:keepNext w:val="0"/>
              <w:widowControl w:val="0"/>
              <w:rPr>
                <w:szCs w:val="24"/>
              </w:rPr>
            </w:pPr>
            <w:r w:rsidRPr="00545588">
              <w:rPr>
                <w:szCs w:val="24"/>
              </w:rPr>
              <w:t xml:space="preserve">5. </w:t>
            </w:r>
            <w:r w:rsidRPr="00545588">
              <w:rPr>
                <w:i/>
                <w:szCs w:val="24"/>
              </w:rPr>
              <w:t>Phialophora</w:t>
            </w:r>
            <w:r w:rsidR="006F38DB" w:rsidRPr="00545588">
              <w:rPr>
                <w:i/>
                <w:szCs w:val="24"/>
              </w:rPr>
              <w:t xml:space="preserve"> </w:t>
            </w:r>
            <w:r w:rsidRPr="00545588">
              <w:rPr>
                <w:i/>
                <w:szCs w:val="24"/>
              </w:rPr>
              <w:t>cinerescens</w:t>
            </w:r>
            <w:r w:rsidRPr="00545588">
              <w:rPr>
                <w:szCs w:val="24"/>
              </w:rPr>
              <w:t xml:space="preserve"> (Wollenweber) van Beyma</w:t>
            </w:r>
          </w:p>
        </w:tc>
        <w:tc>
          <w:tcPr>
            <w:tcW w:w="4605" w:type="dxa"/>
            <w:shd w:val="clear" w:color="auto" w:fill="auto"/>
          </w:tcPr>
          <w:p w:rsidR="00330272" w:rsidRPr="00545588" w:rsidRDefault="00330272" w:rsidP="005910B8">
            <w:pPr>
              <w:keepNext w:val="0"/>
              <w:widowControl w:val="0"/>
              <w:rPr>
                <w:szCs w:val="24"/>
              </w:rPr>
            </w:pPr>
            <w:r w:rsidRPr="00545588">
              <w:rPr>
                <w:szCs w:val="24"/>
              </w:rPr>
              <w:t>Rastliny klinčeka (</w:t>
            </w:r>
            <w:r w:rsidRPr="00545588">
              <w:rPr>
                <w:i/>
                <w:szCs w:val="24"/>
              </w:rPr>
              <w:t>Dianthus</w:t>
            </w:r>
            <w:r w:rsidRPr="00545588">
              <w:rPr>
                <w:szCs w:val="24"/>
              </w:rPr>
              <w:t xml:space="preserve"> L.) určené na pestovanie</w:t>
            </w:r>
            <w:r w:rsidR="001025AC" w:rsidRPr="00545588">
              <w:rPr>
                <w:szCs w:val="24"/>
              </w:rPr>
              <w:t xml:space="preserve"> okrem</w:t>
            </w:r>
            <w:r w:rsidRPr="00545588">
              <w:rPr>
                <w:szCs w:val="24"/>
              </w:rPr>
              <w:t xml:space="preserve"> osiva</w:t>
            </w:r>
          </w:p>
        </w:tc>
      </w:tr>
      <w:tr w:rsidR="00330272" w:rsidRPr="00545588" w:rsidTr="007A69A5">
        <w:tc>
          <w:tcPr>
            <w:tcW w:w="4605" w:type="dxa"/>
            <w:shd w:val="clear" w:color="auto" w:fill="auto"/>
          </w:tcPr>
          <w:p w:rsidR="00330272" w:rsidRPr="00545588" w:rsidRDefault="00330272" w:rsidP="005910B8">
            <w:pPr>
              <w:keepNext w:val="0"/>
              <w:widowControl w:val="0"/>
              <w:rPr>
                <w:szCs w:val="24"/>
              </w:rPr>
            </w:pPr>
            <w:r w:rsidRPr="00545588">
              <w:rPr>
                <w:szCs w:val="24"/>
              </w:rPr>
              <w:t xml:space="preserve">6. </w:t>
            </w:r>
            <w:r w:rsidRPr="00545588">
              <w:rPr>
                <w:i/>
                <w:szCs w:val="24"/>
              </w:rPr>
              <w:t>Phoma tracheiphilla</w:t>
            </w:r>
            <w:r w:rsidRPr="00545588">
              <w:rPr>
                <w:szCs w:val="24"/>
              </w:rPr>
              <w:t xml:space="preserve"> (Petri) Kanchaveli et Gikashvili</w:t>
            </w:r>
          </w:p>
        </w:tc>
        <w:tc>
          <w:tcPr>
            <w:tcW w:w="4605" w:type="dxa"/>
            <w:shd w:val="clear" w:color="auto" w:fill="auto"/>
          </w:tcPr>
          <w:p w:rsidR="00330272" w:rsidRPr="00545588" w:rsidRDefault="00330272" w:rsidP="005910B8">
            <w:pPr>
              <w:keepNext w:val="0"/>
              <w:widowControl w:val="0"/>
              <w:rPr>
                <w:szCs w:val="24"/>
              </w:rPr>
            </w:pPr>
            <w:r w:rsidRPr="00545588">
              <w:rPr>
                <w:szCs w:val="24"/>
              </w:rPr>
              <w:t>Rastliny citrónovníka (</w:t>
            </w:r>
            <w:r w:rsidRPr="00545588">
              <w:rPr>
                <w:i/>
                <w:szCs w:val="24"/>
              </w:rPr>
              <w:t>Citrus</w:t>
            </w:r>
            <w:r w:rsidRPr="00545588">
              <w:rPr>
                <w:szCs w:val="24"/>
              </w:rPr>
              <w:t xml:space="preserve"> L.), kumkvátu (</w:t>
            </w:r>
            <w:r w:rsidRPr="00545588">
              <w:rPr>
                <w:i/>
                <w:szCs w:val="24"/>
              </w:rPr>
              <w:t>Fortunella</w:t>
            </w:r>
            <w:r w:rsidRPr="00545588">
              <w:rPr>
                <w:szCs w:val="24"/>
              </w:rPr>
              <w:t xml:space="preserve"> Swingle), citrónovníkovca (</w:t>
            </w:r>
            <w:r w:rsidRPr="00545588">
              <w:rPr>
                <w:i/>
                <w:szCs w:val="24"/>
              </w:rPr>
              <w:t>Poncirus</w:t>
            </w:r>
            <w:r w:rsidRPr="00545588">
              <w:rPr>
                <w:szCs w:val="24"/>
              </w:rPr>
              <w:t xml:space="preserve"> Raf.) a ich krížencov</w:t>
            </w:r>
            <w:r w:rsidR="001025AC" w:rsidRPr="00545588">
              <w:rPr>
                <w:szCs w:val="24"/>
              </w:rPr>
              <w:t xml:space="preserve"> okrem</w:t>
            </w:r>
            <w:r w:rsidRPr="00545588">
              <w:rPr>
                <w:szCs w:val="24"/>
              </w:rPr>
              <w:t xml:space="preserve"> osiva</w:t>
            </w:r>
          </w:p>
        </w:tc>
      </w:tr>
      <w:tr w:rsidR="00330272" w:rsidRPr="00545588" w:rsidTr="007A69A5">
        <w:tc>
          <w:tcPr>
            <w:tcW w:w="4605" w:type="dxa"/>
            <w:shd w:val="clear" w:color="auto" w:fill="auto"/>
          </w:tcPr>
          <w:p w:rsidR="00330272" w:rsidRPr="00545588" w:rsidRDefault="00330272" w:rsidP="005910B8">
            <w:pPr>
              <w:keepNext w:val="0"/>
              <w:widowControl w:val="0"/>
              <w:rPr>
                <w:szCs w:val="24"/>
              </w:rPr>
            </w:pPr>
            <w:r w:rsidRPr="00545588">
              <w:rPr>
                <w:szCs w:val="24"/>
              </w:rPr>
              <w:t xml:space="preserve">7. </w:t>
            </w:r>
            <w:r w:rsidRPr="00545588">
              <w:rPr>
                <w:i/>
                <w:szCs w:val="24"/>
              </w:rPr>
              <w:t>Phytophthora fragariae</w:t>
            </w:r>
            <w:r w:rsidRPr="00545588">
              <w:rPr>
                <w:szCs w:val="24"/>
              </w:rPr>
              <w:t xml:space="preserve"> Hickmann var. </w:t>
            </w:r>
            <w:r w:rsidRPr="00545588">
              <w:rPr>
                <w:i/>
                <w:szCs w:val="24"/>
              </w:rPr>
              <w:t>fragariae</w:t>
            </w:r>
          </w:p>
        </w:tc>
        <w:tc>
          <w:tcPr>
            <w:tcW w:w="4605" w:type="dxa"/>
            <w:shd w:val="clear" w:color="auto" w:fill="auto"/>
          </w:tcPr>
          <w:p w:rsidR="00330272" w:rsidRPr="00545588" w:rsidRDefault="00330272" w:rsidP="005910B8">
            <w:pPr>
              <w:keepNext w:val="0"/>
              <w:widowControl w:val="0"/>
              <w:rPr>
                <w:szCs w:val="24"/>
              </w:rPr>
            </w:pPr>
            <w:r w:rsidRPr="00545588">
              <w:rPr>
                <w:szCs w:val="24"/>
              </w:rPr>
              <w:t>Rastliny jahody (</w:t>
            </w:r>
            <w:r w:rsidRPr="00545588">
              <w:rPr>
                <w:i/>
                <w:szCs w:val="24"/>
              </w:rPr>
              <w:t>Fragaria</w:t>
            </w:r>
            <w:r w:rsidRPr="00545588">
              <w:rPr>
                <w:szCs w:val="24"/>
              </w:rPr>
              <w:t xml:space="preserve"> L.) určené na pestovanie</w:t>
            </w:r>
            <w:r w:rsidR="001025AC" w:rsidRPr="00545588">
              <w:rPr>
                <w:szCs w:val="24"/>
              </w:rPr>
              <w:t xml:space="preserve"> okrem</w:t>
            </w:r>
            <w:r w:rsidRPr="00545588">
              <w:rPr>
                <w:szCs w:val="24"/>
              </w:rPr>
              <w:t xml:space="preserve"> osiva</w:t>
            </w:r>
          </w:p>
        </w:tc>
      </w:tr>
      <w:tr w:rsidR="00330272" w:rsidRPr="00545588" w:rsidTr="007A69A5">
        <w:tc>
          <w:tcPr>
            <w:tcW w:w="4605" w:type="dxa"/>
            <w:shd w:val="clear" w:color="auto" w:fill="auto"/>
          </w:tcPr>
          <w:p w:rsidR="00330272" w:rsidRPr="00545588" w:rsidRDefault="00330272" w:rsidP="005910B8">
            <w:pPr>
              <w:keepNext w:val="0"/>
              <w:widowControl w:val="0"/>
              <w:rPr>
                <w:szCs w:val="24"/>
              </w:rPr>
            </w:pPr>
            <w:r w:rsidRPr="00545588">
              <w:rPr>
                <w:szCs w:val="24"/>
              </w:rPr>
              <w:t xml:space="preserve">8. </w:t>
            </w:r>
            <w:r w:rsidRPr="00545588">
              <w:rPr>
                <w:i/>
                <w:szCs w:val="24"/>
              </w:rPr>
              <w:t>Plasmopara halstedii</w:t>
            </w:r>
            <w:r w:rsidRPr="00545588">
              <w:rPr>
                <w:szCs w:val="24"/>
              </w:rPr>
              <w:t xml:space="preserve"> (Farlow) Berl. et de Toni</w:t>
            </w:r>
          </w:p>
        </w:tc>
        <w:tc>
          <w:tcPr>
            <w:tcW w:w="4605" w:type="dxa"/>
            <w:shd w:val="clear" w:color="auto" w:fill="auto"/>
          </w:tcPr>
          <w:p w:rsidR="00330272" w:rsidRPr="00545588" w:rsidRDefault="00330272" w:rsidP="005910B8">
            <w:pPr>
              <w:keepNext w:val="0"/>
              <w:widowControl w:val="0"/>
              <w:rPr>
                <w:szCs w:val="24"/>
              </w:rPr>
            </w:pPr>
            <w:r w:rsidRPr="00545588">
              <w:rPr>
                <w:szCs w:val="24"/>
              </w:rPr>
              <w:t>Osivo slnečnice ročnej (</w:t>
            </w:r>
            <w:r w:rsidRPr="00545588">
              <w:rPr>
                <w:i/>
                <w:szCs w:val="24"/>
              </w:rPr>
              <w:t>Helianthus annuus</w:t>
            </w:r>
            <w:r w:rsidRPr="00545588">
              <w:rPr>
                <w:szCs w:val="24"/>
              </w:rPr>
              <w:t xml:space="preserve"> L.)</w:t>
            </w:r>
          </w:p>
        </w:tc>
      </w:tr>
      <w:tr w:rsidR="00330272" w:rsidRPr="00545588" w:rsidTr="007A69A5">
        <w:tc>
          <w:tcPr>
            <w:tcW w:w="4605" w:type="dxa"/>
            <w:shd w:val="clear" w:color="auto" w:fill="auto"/>
          </w:tcPr>
          <w:p w:rsidR="00330272" w:rsidRPr="00545588" w:rsidRDefault="00330272" w:rsidP="005910B8">
            <w:pPr>
              <w:keepNext w:val="0"/>
              <w:widowControl w:val="0"/>
              <w:rPr>
                <w:szCs w:val="24"/>
              </w:rPr>
            </w:pPr>
            <w:r w:rsidRPr="00545588">
              <w:rPr>
                <w:szCs w:val="24"/>
              </w:rPr>
              <w:t xml:space="preserve">9. </w:t>
            </w:r>
            <w:r w:rsidRPr="00545588">
              <w:rPr>
                <w:i/>
                <w:szCs w:val="24"/>
              </w:rPr>
              <w:t>Puccinia horiana</w:t>
            </w:r>
            <w:r w:rsidRPr="00545588">
              <w:rPr>
                <w:szCs w:val="24"/>
              </w:rPr>
              <w:t xml:space="preserve"> Hennings</w:t>
            </w:r>
          </w:p>
        </w:tc>
        <w:tc>
          <w:tcPr>
            <w:tcW w:w="4605" w:type="dxa"/>
            <w:shd w:val="clear" w:color="auto" w:fill="auto"/>
          </w:tcPr>
          <w:p w:rsidR="00330272" w:rsidRPr="00545588" w:rsidRDefault="00330272" w:rsidP="005910B8">
            <w:pPr>
              <w:keepNext w:val="0"/>
              <w:widowControl w:val="0"/>
              <w:rPr>
                <w:szCs w:val="24"/>
              </w:rPr>
            </w:pPr>
            <w:r w:rsidRPr="00545588">
              <w:rPr>
                <w:szCs w:val="24"/>
              </w:rPr>
              <w:t>Rastliny chryzantémy [</w:t>
            </w:r>
            <w:r w:rsidRPr="00545588">
              <w:rPr>
                <w:i/>
                <w:szCs w:val="24"/>
              </w:rPr>
              <w:t>Dendranthema</w:t>
            </w:r>
            <w:r w:rsidRPr="00545588">
              <w:rPr>
                <w:szCs w:val="24"/>
              </w:rPr>
              <w:t xml:space="preserve"> (DC.) Des Moul.] určené na pestovanie</w:t>
            </w:r>
            <w:r w:rsidR="001025AC" w:rsidRPr="00545588">
              <w:rPr>
                <w:szCs w:val="24"/>
              </w:rPr>
              <w:t xml:space="preserve"> okrem</w:t>
            </w:r>
            <w:r w:rsidRPr="00545588">
              <w:rPr>
                <w:szCs w:val="24"/>
              </w:rPr>
              <w:t xml:space="preserve"> osiva</w:t>
            </w:r>
          </w:p>
        </w:tc>
      </w:tr>
      <w:tr w:rsidR="00330272" w:rsidRPr="00545588" w:rsidTr="007A69A5">
        <w:tc>
          <w:tcPr>
            <w:tcW w:w="4605" w:type="dxa"/>
            <w:shd w:val="clear" w:color="auto" w:fill="auto"/>
          </w:tcPr>
          <w:p w:rsidR="00330272" w:rsidRPr="00545588" w:rsidRDefault="00330272" w:rsidP="005910B8">
            <w:pPr>
              <w:keepNext w:val="0"/>
              <w:widowControl w:val="0"/>
              <w:rPr>
                <w:szCs w:val="24"/>
              </w:rPr>
            </w:pPr>
            <w:r w:rsidRPr="00545588">
              <w:rPr>
                <w:szCs w:val="24"/>
              </w:rPr>
              <w:t xml:space="preserve">10. </w:t>
            </w:r>
            <w:r w:rsidRPr="00545588">
              <w:rPr>
                <w:i/>
                <w:szCs w:val="24"/>
              </w:rPr>
              <w:t>Scirrhia pini</w:t>
            </w:r>
            <w:r w:rsidRPr="00545588">
              <w:rPr>
                <w:szCs w:val="24"/>
              </w:rPr>
              <w:t xml:space="preserve"> Funk et Parker</w:t>
            </w:r>
          </w:p>
        </w:tc>
        <w:tc>
          <w:tcPr>
            <w:tcW w:w="4605" w:type="dxa"/>
            <w:shd w:val="clear" w:color="auto" w:fill="auto"/>
          </w:tcPr>
          <w:p w:rsidR="00330272" w:rsidRPr="00545588" w:rsidRDefault="00330272" w:rsidP="005910B8">
            <w:pPr>
              <w:keepNext w:val="0"/>
              <w:widowControl w:val="0"/>
              <w:rPr>
                <w:szCs w:val="24"/>
              </w:rPr>
            </w:pPr>
            <w:r w:rsidRPr="00545588">
              <w:rPr>
                <w:szCs w:val="24"/>
              </w:rPr>
              <w:t>Rastliny borovice (</w:t>
            </w:r>
            <w:r w:rsidRPr="00545588">
              <w:rPr>
                <w:i/>
                <w:szCs w:val="24"/>
              </w:rPr>
              <w:t>Pinus</w:t>
            </w:r>
            <w:r w:rsidRPr="00545588">
              <w:rPr>
                <w:szCs w:val="24"/>
              </w:rPr>
              <w:t xml:space="preserve"> L.) určené na pestovanie</w:t>
            </w:r>
            <w:r w:rsidR="001025AC" w:rsidRPr="00545588">
              <w:rPr>
                <w:szCs w:val="24"/>
              </w:rPr>
              <w:t xml:space="preserve"> okrem</w:t>
            </w:r>
            <w:r w:rsidRPr="00545588">
              <w:rPr>
                <w:szCs w:val="24"/>
              </w:rPr>
              <w:t xml:space="preserve"> osiva</w:t>
            </w:r>
          </w:p>
        </w:tc>
      </w:tr>
      <w:tr w:rsidR="00330272" w:rsidRPr="00545588" w:rsidTr="007A69A5">
        <w:tc>
          <w:tcPr>
            <w:tcW w:w="4605" w:type="dxa"/>
            <w:shd w:val="clear" w:color="auto" w:fill="auto"/>
          </w:tcPr>
          <w:p w:rsidR="00330272" w:rsidRPr="00545588" w:rsidRDefault="00330272" w:rsidP="005910B8">
            <w:pPr>
              <w:keepNext w:val="0"/>
              <w:widowControl w:val="0"/>
              <w:rPr>
                <w:szCs w:val="24"/>
              </w:rPr>
            </w:pPr>
            <w:r w:rsidRPr="00545588">
              <w:rPr>
                <w:szCs w:val="24"/>
              </w:rPr>
              <w:t xml:space="preserve">11. </w:t>
            </w:r>
            <w:r w:rsidRPr="00545588">
              <w:rPr>
                <w:i/>
                <w:szCs w:val="24"/>
              </w:rPr>
              <w:t>Verticillium albo-atrum</w:t>
            </w:r>
            <w:r w:rsidRPr="00545588">
              <w:rPr>
                <w:szCs w:val="24"/>
              </w:rPr>
              <w:t xml:space="preserve"> Reinke et Berthold</w:t>
            </w:r>
          </w:p>
        </w:tc>
        <w:tc>
          <w:tcPr>
            <w:tcW w:w="4605" w:type="dxa"/>
            <w:shd w:val="clear" w:color="auto" w:fill="auto"/>
          </w:tcPr>
          <w:p w:rsidR="00330272" w:rsidRPr="00545588" w:rsidRDefault="00330272" w:rsidP="005910B8">
            <w:pPr>
              <w:keepNext w:val="0"/>
              <w:widowControl w:val="0"/>
              <w:rPr>
                <w:szCs w:val="24"/>
              </w:rPr>
            </w:pPr>
            <w:r w:rsidRPr="00545588">
              <w:rPr>
                <w:szCs w:val="24"/>
              </w:rPr>
              <w:t>Rastliny chmeľ</w:t>
            </w:r>
            <w:r w:rsidR="00A74726" w:rsidRPr="00545588">
              <w:rPr>
                <w:szCs w:val="24"/>
              </w:rPr>
              <w:t>u</w:t>
            </w:r>
            <w:r w:rsidRPr="00545588">
              <w:rPr>
                <w:szCs w:val="24"/>
              </w:rPr>
              <w:t xml:space="preserve"> obyčajného (</w:t>
            </w:r>
            <w:r w:rsidRPr="00545588">
              <w:rPr>
                <w:i/>
                <w:szCs w:val="24"/>
              </w:rPr>
              <w:t>Humulus lupulus</w:t>
            </w:r>
            <w:r w:rsidRPr="00545588">
              <w:rPr>
                <w:szCs w:val="24"/>
              </w:rPr>
              <w:t xml:space="preserve"> L.) určené na pestovanie</w:t>
            </w:r>
            <w:r w:rsidR="001025AC" w:rsidRPr="00545588">
              <w:rPr>
                <w:szCs w:val="24"/>
              </w:rPr>
              <w:t xml:space="preserve"> okrem</w:t>
            </w:r>
            <w:r w:rsidRPr="00545588">
              <w:rPr>
                <w:szCs w:val="24"/>
              </w:rPr>
              <w:t xml:space="preserve"> osiva</w:t>
            </w:r>
          </w:p>
        </w:tc>
      </w:tr>
      <w:tr w:rsidR="00330272" w:rsidRPr="00545588" w:rsidTr="007A69A5">
        <w:tc>
          <w:tcPr>
            <w:tcW w:w="4605" w:type="dxa"/>
            <w:shd w:val="clear" w:color="auto" w:fill="auto"/>
          </w:tcPr>
          <w:p w:rsidR="00330272" w:rsidRPr="00545588" w:rsidRDefault="00330272" w:rsidP="005910B8">
            <w:pPr>
              <w:keepNext w:val="0"/>
              <w:widowControl w:val="0"/>
              <w:rPr>
                <w:szCs w:val="24"/>
              </w:rPr>
            </w:pPr>
            <w:r w:rsidRPr="00545588">
              <w:rPr>
                <w:szCs w:val="24"/>
              </w:rPr>
              <w:t xml:space="preserve">12. </w:t>
            </w:r>
            <w:r w:rsidRPr="00545588">
              <w:rPr>
                <w:i/>
                <w:szCs w:val="24"/>
              </w:rPr>
              <w:t>Verticillium dahliae</w:t>
            </w:r>
            <w:r w:rsidRPr="00545588">
              <w:rPr>
                <w:szCs w:val="24"/>
              </w:rPr>
              <w:t xml:space="preserve"> Klebahn</w:t>
            </w:r>
          </w:p>
        </w:tc>
        <w:tc>
          <w:tcPr>
            <w:tcW w:w="4605" w:type="dxa"/>
            <w:shd w:val="clear" w:color="auto" w:fill="auto"/>
          </w:tcPr>
          <w:p w:rsidR="00330272" w:rsidRPr="00545588" w:rsidRDefault="00330272" w:rsidP="005910B8">
            <w:pPr>
              <w:keepNext w:val="0"/>
              <w:widowControl w:val="0"/>
              <w:rPr>
                <w:szCs w:val="24"/>
              </w:rPr>
            </w:pPr>
            <w:r w:rsidRPr="00545588">
              <w:rPr>
                <w:szCs w:val="24"/>
              </w:rPr>
              <w:t>Rastliny chmeľu obyčajného (</w:t>
            </w:r>
            <w:r w:rsidRPr="00545588">
              <w:rPr>
                <w:i/>
                <w:szCs w:val="24"/>
              </w:rPr>
              <w:t>Humulus lupulus</w:t>
            </w:r>
            <w:r w:rsidRPr="00545588">
              <w:rPr>
                <w:szCs w:val="24"/>
              </w:rPr>
              <w:t xml:space="preserve"> L.) určené na pestovanie</w:t>
            </w:r>
            <w:r w:rsidR="001025AC" w:rsidRPr="00545588">
              <w:rPr>
                <w:szCs w:val="24"/>
              </w:rPr>
              <w:t xml:space="preserve"> okrem</w:t>
            </w:r>
            <w:r w:rsidRPr="00545588">
              <w:rPr>
                <w:szCs w:val="24"/>
              </w:rPr>
              <w:t xml:space="preserve"> osiva</w:t>
            </w:r>
          </w:p>
        </w:tc>
      </w:tr>
    </w:tbl>
    <w:p w:rsidR="003472BD" w:rsidRPr="00545588" w:rsidRDefault="003472BD" w:rsidP="005910B8">
      <w:pPr>
        <w:keepNext w:val="0"/>
        <w:widowControl w:val="0"/>
        <w:rPr>
          <w:b/>
          <w:bCs/>
          <w:szCs w:val="24"/>
        </w:rPr>
      </w:pPr>
      <w:r w:rsidRPr="00545588">
        <w:rPr>
          <w:b/>
          <w:bCs/>
          <w:szCs w:val="24"/>
        </w:rPr>
        <w:t>d) Vírusy a vírusom podobné organizm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4532"/>
      </w:tblGrid>
      <w:tr w:rsidR="00330272" w:rsidRPr="00545588" w:rsidTr="007A69A5">
        <w:tc>
          <w:tcPr>
            <w:tcW w:w="4605" w:type="dxa"/>
            <w:shd w:val="clear" w:color="auto" w:fill="auto"/>
          </w:tcPr>
          <w:p w:rsidR="00330272" w:rsidRPr="00545588" w:rsidRDefault="00330272" w:rsidP="005910B8">
            <w:pPr>
              <w:keepNext w:val="0"/>
              <w:widowControl w:val="0"/>
              <w:jc w:val="center"/>
              <w:rPr>
                <w:szCs w:val="24"/>
              </w:rPr>
            </w:pPr>
            <w:r w:rsidRPr="00545588">
              <w:rPr>
                <w:b/>
                <w:bCs/>
                <w:szCs w:val="24"/>
              </w:rPr>
              <w:t>Druh</w:t>
            </w:r>
          </w:p>
        </w:tc>
        <w:tc>
          <w:tcPr>
            <w:tcW w:w="4605" w:type="dxa"/>
            <w:shd w:val="clear" w:color="auto" w:fill="auto"/>
          </w:tcPr>
          <w:p w:rsidR="00330272" w:rsidRPr="00545588" w:rsidRDefault="00330272" w:rsidP="005910B8">
            <w:pPr>
              <w:keepNext w:val="0"/>
              <w:widowControl w:val="0"/>
              <w:jc w:val="center"/>
              <w:rPr>
                <w:szCs w:val="24"/>
              </w:rPr>
            </w:pPr>
            <w:r w:rsidRPr="00545588">
              <w:rPr>
                <w:b/>
                <w:bCs/>
                <w:szCs w:val="24"/>
              </w:rPr>
              <w:t>Predmet nákazy</w:t>
            </w:r>
          </w:p>
        </w:tc>
      </w:tr>
      <w:tr w:rsidR="00330272" w:rsidRPr="00545588" w:rsidTr="007A69A5">
        <w:tc>
          <w:tcPr>
            <w:tcW w:w="4605" w:type="dxa"/>
            <w:shd w:val="clear" w:color="auto" w:fill="auto"/>
          </w:tcPr>
          <w:p w:rsidR="00330272" w:rsidRPr="00545588" w:rsidRDefault="00330272" w:rsidP="005910B8">
            <w:pPr>
              <w:keepNext w:val="0"/>
              <w:widowControl w:val="0"/>
              <w:rPr>
                <w:szCs w:val="24"/>
              </w:rPr>
            </w:pPr>
            <w:r w:rsidRPr="00545588">
              <w:rPr>
                <w:szCs w:val="24"/>
              </w:rPr>
              <w:t>1. Arabis mosaic virus</w:t>
            </w:r>
          </w:p>
        </w:tc>
        <w:tc>
          <w:tcPr>
            <w:tcW w:w="4605" w:type="dxa"/>
            <w:shd w:val="clear" w:color="auto" w:fill="auto"/>
          </w:tcPr>
          <w:p w:rsidR="00330272" w:rsidRPr="00545588" w:rsidRDefault="00330272" w:rsidP="005910B8">
            <w:pPr>
              <w:keepNext w:val="0"/>
              <w:widowControl w:val="0"/>
              <w:rPr>
                <w:szCs w:val="24"/>
              </w:rPr>
            </w:pPr>
            <w:r w:rsidRPr="00545588">
              <w:rPr>
                <w:szCs w:val="24"/>
              </w:rPr>
              <w:t>Rastliny jahody (</w:t>
            </w:r>
            <w:r w:rsidRPr="00545588">
              <w:rPr>
                <w:i/>
                <w:szCs w:val="24"/>
              </w:rPr>
              <w:t>Fragaria</w:t>
            </w:r>
            <w:r w:rsidRPr="00545588">
              <w:rPr>
                <w:szCs w:val="24"/>
              </w:rPr>
              <w:t xml:space="preserve"> L.) a</w:t>
            </w:r>
            <w:r w:rsidR="007D7025" w:rsidRPr="00545588">
              <w:rPr>
                <w:szCs w:val="24"/>
              </w:rPr>
              <w:t xml:space="preserve"> </w:t>
            </w:r>
            <w:r w:rsidRPr="00545588">
              <w:rPr>
                <w:szCs w:val="24"/>
              </w:rPr>
              <w:t>ostružiny (</w:t>
            </w:r>
            <w:r w:rsidRPr="00545588">
              <w:rPr>
                <w:i/>
                <w:szCs w:val="24"/>
              </w:rPr>
              <w:t>Rubus</w:t>
            </w:r>
            <w:r w:rsidRPr="00545588">
              <w:rPr>
                <w:szCs w:val="24"/>
              </w:rPr>
              <w:t xml:space="preserve"> L.) určené na pestovanie</w:t>
            </w:r>
            <w:r w:rsidR="001025AC" w:rsidRPr="00545588">
              <w:rPr>
                <w:szCs w:val="24"/>
              </w:rPr>
              <w:t xml:space="preserve"> okrem</w:t>
            </w:r>
            <w:r w:rsidRPr="00545588">
              <w:rPr>
                <w:szCs w:val="24"/>
              </w:rPr>
              <w:t xml:space="preserve"> osiva</w:t>
            </w:r>
          </w:p>
        </w:tc>
      </w:tr>
      <w:tr w:rsidR="00330272" w:rsidRPr="00545588" w:rsidTr="007A69A5">
        <w:tc>
          <w:tcPr>
            <w:tcW w:w="4605" w:type="dxa"/>
            <w:shd w:val="clear" w:color="auto" w:fill="auto"/>
          </w:tcPr>
          <w:p w:rsidR="00330272" w:rsidRPr="00545588" w:rsidRDefault="00330272" w:rsidP="005910B8">
            <w:pPr>
              <w:keepNext w:val="0"/>
              <w:widowControl w:val="0"/>
              <w:rPr>
                <w:szCs w:val="24"/>
              </w:rPr>
            </w:pPr>
            <w:r w:rsidRPr="00545588">
              <w:rPr>
                <w:szCs w:val="24"/>
              </w:rPr>
              <w:t>2. Beet leaf curl virus</w:t>
            </w:r>
          </w:p>
        </w:tc>
        <w:tc>
          <w:tcPr>
            <w:tcW w:w="4605" w:type="dxa"/>
            <w:shd w:val="clear" w:color="auto" w:fill="auto"/>
          </w:tcPr>
          <w:p w:rsidR="00330272" w:rsidRPr="00545588" w:rsidRDefault="00330272" w:rsidP="005910B8">
            <w:pPr>
              <w:keepNext w:val="0"/>
              <w:widowControl w:val="0"/>
              <w:rPr>
                <w:szCs w:val="24"/>
              </w:rPr>
            </w:pPr>
            <w:r w:rsidRPr="00545588">
              <w:rPr>
                <w:szCs w:val="24"/>
              </w:rPr>
              <w:t>Rastliny repy obyčajnej (</w:t>
            </w:r>
            <w:r w:rsidRPr="00545588">
              <w:rPr>
                <w:i/>
                <w:szCs w:val="24"/>
              </w:rPr>
              <w:t>Beta vulgaris</w:t>
            </w:r>
            <w:r w:rsidRPr="00545588">
              <w:rPr>
                <w:szCs w:val="24"/>
              </w:rPr>
              <w:t xml:space="preserve"> L.) určené na pestovanie</w:t>
            </w:r>
            <w:r w:rsidR="001025AC" w:rsidRPr="00545588">
              <w:rPr>
                <w:szCs w:val="24"/>
              </w:rPr>
              <w:t xml:space="preserve"> okrem</w:t>
            </w:r>
            <w:r w:rsidRPr="00545588">
              <w:rPr>
                <w:szCs w:val="24"/>
              </w:rPr>
              <w:t xml:space="preserve"> osiva</w:t>
            </w:r>
          </w:p>
        </w:tc>
      </w:tr>
      <w:tr w:rsidR="00330272" w:rsidRPr="00545588" w:rsidTr="007A69A5">
        <w:tc>
          <w:tcPr>
            <w:tcW w:w="4605" w:type="dxa"/>
            <w:shd w:val="clear" w:color="auto" w:fill="auto"/>
          </w:tcPr>
          <w:p w:rsidR="00330272" w:rsidRPr="00545588" w:rsidRDefault="00330272" w:rsidP="005910B8">
            <w:pPr>
              <w:keepNext w:val="0"/>
              <w:widowControl w:val="0"/>
              <w:rPr>
                <w:szCs w:val="24"/>
              </w:rPr>
            </w:pPr>
            <w:r w:rsidRPr="00545588">
              <w:rPr>
                <w:szCs w:val="24"/>
              </w:rPr>
              <w:t>3. Chrysanthemum stunt viroid</w:t>
            </w:r>
          </w:p>
        </w:tc>
        <w:tc>
          <w:tcPr>
            <w:tcW w:w="4605" w:type="dxa"/>
            <w:shd w:val="clear" w:color="auto" w:fill="auto"/>
          </w:tcPr>
          <w:p w:rsidR="00330272" w:rsidRPr="00545588" w:rsidRDefault="00330272" w:rsidP="005910B8">
            <w:pPr>
              <w:keepNext w:val="0"/>
              <w:widowControl w:val="0"/>
              <w:rPr>
                <w:szCs w:val="24"/>
              </w:rPr>
            </w:pPr>
            <w:r w:rsidRPr="00545588">
              <w:rPr>
                <w:szCs w:val="24"/>
              </w:rPr>
              <w:t>Rastliny chryzantémy [</w:t>
            </w:r>
            <w:r w:rsidRPr="00545588">
              <w:rPr>
                <w:i/>
                <w:szCs w:val="24"/>
              </w:rPr>
              <w:t>Dendranthema</w:t>
            </w:r>
            <w:r w:rsidRPr="00545588">
              <w:rPr>
                <w:szCs w:val="24"/>
              </w:rPr>
              <w:t xml:space="preserve"> (DC.) Des Moul.] určené na pestovanie</w:t>
            </w:r>
            <w:r w:rsidR="001025AC" w:rsidRPr="00545588">
              <w:rPr>
                <w:szCs w:val="24"/>
              </w:rPr>
              <w:t xml:space="preserve"> okrem</w:t>
            </w:r>
            <w:r w:rsidRPr="00545588">
              <w:rPr>
                <w:szCs w:val="24"/>
              </w:rPr>
              <w:t xml:space="preserve"> osiva</w:t>
            </w:r>
          </w:p>
        </w:tc>
      </w:tr>
      <w:tr w:rsidR="00330272" w:rsidRPr="00545588" w:rsidTr="007A69A5">
        <w:tc>
          <w:tcPr>
            <w:tcW w:w="4605" w:type="dxa"/>
            <w:shd w:val="clear" w:color="auto" w:fill="auto"/>
          </w:tcPr>
          <w:p w:rsidR="00330272" w:rsidRPr="00545588" w:rsidRDefault="00330272" w:rsidP="005910B8">
            <w:pPr>
              <w:keepNext w:val="0"/>
              <w:widowControl w:val="0"/>
              <w:rPr>
                <w:szCs w:val="24"/>
              </w:rPr>
            </w:pPr>
            <w:r w:rsidRPr="00545588">
              <w:rPr>
                <w:szCs w:val="24"/>
              </w:rPr>
              <w:t>4. Citrus tristeza virus (európske izoláty)</w:t>
            </w:r>
          </w:p>
        </w:tc>
        <w:tc>
          <w:tcPr>
            <w:tcW w:w="4605" w:type="dxa"/>
            <w:shd w:val="clear" w:color="auto" w:fill="auto"/>
          </w:tcPr>
          <w:p w:rsidR="00330272" w:rsidRPr="00545588" w:rsidRDefault="00330272" w:rsidP="005910B8">
            <w:pPr>
              <w:keepNext w:val="0"/>
              <w:widowControl w:val="0"/>
              <w:rPr>
                <w:szCs w:val="24"/>
              </w:rPr>
            </w:pPr>
            <w:r w:rsidRPr="00545588">
              <w:rPr>
                <w:szCs w:val="24"/>
              </w:rPr>
              <w:t>Rastliny citrónovníka (</w:t>
            </w:r>
            <w:r w:rsidRPr="00545588">
              <w:rPr>
                <w:i/>
                <w:szCs w:val="24"/>
              </w:rPr>
              <w:t>Citrus</w:t>
            </w:r>
            <w:r w:rsidRPr="00545588">
              <w:rPr>
                <w:szCs w:val="24"/>
              </w:rPr>
              <w:t xml:space="preserve"> L.), kumkvátu (</w:t>
            </w:r>
            <w:r w:rsidRPr="00545588">
              <w:rPr>
                <w:i/>
                <w:szCs w:val="24"/>
              </w:rPr>
              <w:t>Fortunella</w:t>
            </w:r>
            <w:r w:rsidRPr="00545588">
              <w:rPr>
                <w:szCs w:val="24"/>
              </w:rPr>
              <w:t xml:space="preserve"> Swingle), citrónovníkovca (</w:t>
            </w:r>
            <w:r w:rsidRPr="00545588">
              <w:rPr>
                <w:i/>
                <w:szCs w:val="24"/>
              </w:rPr>
              <w:t>Poncirus</w:t>
            </w:r>
            <w:r w:rsidRPr="00545588">
              <w:rPr>
                <w:szCs w:val="24"/>
              </w:rPr>
              <w:t xml:space="preserve"> Raf.) a ich krížencov</w:t>
            </w:r>
            <w:r w:rsidR="001025AC" w:rsidRPr="00545588">
              <w:rPr>
                <w:szCs w:val="24"/>
              </w:rPr>
              <w:t xml:space="preserve"> okrem</w:t>
            </w:r>
            <w:r w:rsidRPr="00545588">
              <w:rPr>
                <w:szCs w:val="24"/>
              </w:rPr>
              <w:t xml:space="preserve"> plodov a osiva</w:t>
            </w:r>
          </w:p>
        </w:tc>
      </w:tr>
      <w:tr w:rsidR="00330272" w:rsidRPr="00545588" w:rsidTr="007A69A5">
        <w:tc>
          <w:tcPr>
            <w:tcW w:w="4605" w:type="dxa"/>
            <w:shd w:val="clear" w:color="auto" w:fill="auto"/>
          </w:tcPr>
          <w:p w:rsidR="00330272" w:rsidRPr="00545588" w:rsidRDefault="00330272" w:rsidP="005910B8">
            <w:pPr>
              <w:keepNext w:val="0"/>
              <w:widowControl w:val="0"/>
              <w:rPr>
                <w:szCs w:val="24"/>
              </w:rPr>
            </w:pPr>
            <w:r w:rsidRPr="00545588">
              <w:rPr>
                <w:szCs w:val="24"/>
              </w:rPr>
              <w:t>6. Grapevine flavescence doreé phytoplasma</w:t>
            </w:r>
          </w:p>
        </w:tc>
        <w:tc>
          <w:tcPr>
            <w:tcW w:w="4605" w:type="dxa"/>
            <w:shd w:val="clear" w:color="auto" w:fill="auto"/>
          </w:tcPr>
          <w:p w:rsidR="00330272" w:rsidRPr="00545588" w:rsidRDefault="00330272" w:rsidP="005910B8">
            <w:pPr>
              <w:keepNext w:val="0"/>
              <w:widowControl w:val="0"/>
              <w:rPr>
                <w:szCs w:val="24"/>
              </w:rPr>
            </w:pPr>
            <w:r w:rsidRPr="00545588">
              <w:rPr>
                <w:szCs w:val="24"/>
              </w:rPr>
              <w:t>Rastliny viniča (</w:t>
            </w:r>
            <w:r w:rsidRPr="00545588">
              <w:rPr>
                <w:i/>
                <w:szCs w:val="24"/>
              </w:rPr>
              <w:t>Vitis</w:t>
            </w:r>
            <w:r w:rsidRPr="00545588">
              <w:rPr>
                <w:szCs w:val="24"/>
              </w:rPr>
              <w:t xml:space="preserve"> L.)</w:t>
            </w:r>
            <w:r w:rsidR="001025AC" w:rsidRPr="00545588">
              <w:rPr>
                <w:szCs w:val="24"/>
              </w:rPr>
              <w:t xml:space="preserve"> okrem</w:t>
            </w:r>
            <w:r w:rsidRPr="00545588">
              <w:rPr>
                <w:szCs w:val="24"/>
              </w:rPr>
              <w:t xml:space="preserve"> plodov a osiva</w:t>
            </w:r>
          </w:p>
        </w:tc>
      </w:tr>
      <w:tr w:rsidR="00330272" w:rsidRPr="00545588" w:rsidTr="007A69A5">
        <w:tc>
          <w:tcPr>
            <w:tcW w:w="4605" w:type="dxa"/>
            <w:shd w:val="clear" w:color="auto" w:fill="auto"/>
          </w:tcPr>
          <w:p w:rsidR="00330272" w:rsidRPr="00545588" w:rsidRDefault="00330272" w:rsidP="005910B8">
            <w:pPr>
              <w:keepNext w:val="0"/>
              <w:widowControl w:val="0"/>
              <w:rPr>
                <w:szCs w:val="24"/>
              </w:rPr>
            </w:pPr>
            <w:r w:rsidRPr="00545588">
              <w:rPr>
                <w:szCs w:val="24"/>
              </w:rPr>
              <w:t>7. Plum pox virus</w:t>
            </w:r>
          </w:p>
        </w:tc>
        <w:tc>
          <w:tcPr>
            <w:tcW w:w="4605" w:type="dxa"/>
            <w:shd w:val="clear" w:color="auto" w:fill="auto"/>
          </w:tcPr>
          <w:p w:rsidR="00330272" w:rsidRPr="00545588" w:rsidRDefault="00330272" w:rsidP="005910B8">
            <w:pPr>
              <w:keepNext w:val="0"/>
              <w:widowControl w:val="0"/>
              <w:rPr>
                <w:szCs w:val="24"/>
              </w:rPr>
            </w:pPr>
            <w:r w:rsidRPr="00545588">
              <w:rPr>
                <w:szCs w:val="24"/>
              </w:rPr>
              <w:t xml:space="preserve">Rastliny </w:t>
            </w:r>
            <w:r w:rsidRPr="00545588">
              <w:rPr>
                <w:i/>
                <w:szCs w:val="24"/>
              </w:rPr>
              <w:t>Prunus</w:t>
            </w:r>
            <w:r w:rsidRPr="00545588">
              <w:rPr>
                <w:szCs w:val="24"/>
              </w:rPr>
              <w:t xml:space="preserve"> L. určené na pestovanie</w:t>
            </w:r>
            <w:r w:rsidR="001025AC" w:rsidRPr="00545588">
              <w:rPr>
                <w:szCs w:val="24"/>
              </w:rPr>
              <w:t xml:space="preserve"> okrem</w:t>
            </w:r>
            <w:r w:rsidRPr="00545588">
              <w:rPr>
                <w:szCs w:val="24"/>
              </w:rPr>
              <w:t xml:space="preserve"> osiva</w:t>
            </w:r>
          </w:p>
        </w:tc>
      </w:tr>
      <w:tr w:rsidR="002E4259" w:rsidRPr="00545588" w:rsidTr="007A69A5">
        <w:tc>
          <w:tcPr>
            <w:tcW w:w="4605" w:type="dxa"/>
            <w:shd w:val="clear" w:color="auto" w:fill="auto"/>
          </w:tcPr>
          <w:p w:rsidR="002E4259" w:rsidRPr="00545588" w:rsidRDefault="002E4259" w:rsidP="005910B8">
            <w:pPr>
              <w:keepNext w:val="0"/>
              <w:widowControl w:val="0"/>
              <w:rPr>
                <w:szCs w:val="24"/>
              </w:rPr>
            </w:pPr>
            <w:r w:rsidRPr="00545588">
              <w:rPr>
                <w:szCs w:val="24"/>
              </w:rPr>
              <w:t xml:space="preserve">7.1.Potato spindle tuber viroid (viroid </w:t>
            </w:r>
            <w:r w:rsidRPr="00545588">
              <w:rPr>
                <w:szCs w:val="24"/>
              </w:rPr>
              <w:lastRenderedPageBreak/>
              <w:t>vretenovitosti zemiakov)</w:t>
            </w:r>
          </w:p>
        </w:tc>
        <w:tc>
          <w:tcPr>
            <w:tcW w:w="4605" w:type="dxa"/>
            <w:shd w:val="clear" w:color="auto" w:fill="auto"/>
          </w:tcPr>
          <w:p w:rsidR="002E4259" w:rsidRPr="00545588" w:rsidRDefault="002E4259" w:rsidP="005910B8">
            <w:pPr>
              <w:keepNext w:val="0"/>
              <w:widowControl w:val="0"/>
              <w:rPr>
                <w:szCs w:val="24"/>
              </w:rPr>
            </w:pPr>
            <w:r w:rsidRPr="00545588">
              <w:rPr>
                <w:szCs w:val="24"/>
              </w:rPr>
              <w:lastRenderedPageBreak/>
              <w:t xml:space="preserve">Sadenice (vrátane osiva) rajčiaka </w:t>
            </w:r>
            <w:r w:rsidR="00A74726" w:rsidRPr="00545588">
              <w:rPr>
                <w:szCs w:val="24"/>
              </w:rPr>
              <w:t>(</w:t>
            </w:r>
            <w:r w:rsidRPr="00545588">
              <w:rPr>
                <w:i/>
                <w:iCs/>
                <w:szCs w:val="24"/>
              </w:rPr>
              <w:t xml:space="preserve">Solanum </w:t>
            </w:r>
            <w:r w:rsidRPr="00545588">
              <w:rPr>
                <w:i/>
                <w:iCs/>
                <w:szCs w:val="24"/>
              </w:rPr>
              <w:lastRenderedPageBreak/>
              <w:t xml:space="preserve">lycopersicum </w:t>
            </w:r>
            <w:r w:rsidRPr="00545588">
              <w:rPr>
                <w:szCs w:val="24"/>
              </w:rPr>
              <w:t>L.</w:t>
            </w:r>
            <w:r w:rsidR="00A74726" w:rsidRPr="00545588">
              <w:rPr>
                <w:szCs w:val="24"/>
              </w:rPr>
              <w:t>)</w:t>
            </w:r>
            <w:r w:rsidRPr="00545588">
              <w:rPr>
                <w:szCs w:val="24"/>
              </w:rPr>
              <w:t xml:space="preserve"> a jeho hybridov, </w:t>
            </w:r>
            <w:r w:rsidR="00A74726" w:rsidRPr="00545588">
              <w:rPr>
                <w:szCs w:val="24"/>
              </w:rPr>
              <w:t>papriky (</w:t>
            </w:r>
            <w:r w:rsidRPr="00545588">
              <w:rPr>
                <w:i/>
                <w:iCs/>
                <w:szCs w:val="24"/>
              </w:rPr>
              <w:t xml:space="preserve">Capsicum annuum </w:t>
            </w:r>
            <w:r w:rsidRPr="00545588">
              <w:rPr>
                <w:szCs w:val="24"/>
              </w:rPr>
              <w:t xml:space="preserve">L., </w:t>
            </w:r>
            <w:r w:rsidRPr="00545588">
              <w:rPr>
                <w:i/>
                <w:iCs/>
                <w:szCs w:val="24"/>
              </w:rPr>
              <w:t xml:space="preserve">Capsicum frutescens </w:t>
            </w:r>
            <w:r w:rsidRPr="00545588">
              <w:rPr>
                <w:szCs w:val="24"/>
              </w:rPr>
              <w:t>L.</w:t>
            </w:r>
            <w:r w:rsidR="00A74726" w:rsidRPr="00545588">
              <w:rPr>
                <w:szCs w:val="24"/>
              </w:rPr>
              <w:t>)</w:t>
            </w:r>
            <w:r w:rsidR="00453801" w:rsidRPr="00545588">
              <w:rPr>
                <w:szCs w:val="24"/>
              </w:rPr>
              <w:t xml:space="preserve"> </w:t>
            </w:r>
            <w:r w:rsidRPr="00545588">
              <w:rPr>
                <w:szCs w:val="24"/>
              </w:rPr>
              <w:t>a rastliny</w:t>
            </w:r>
            <w:r w:rsidR="00A74726" w:rsidRPr="00545588">
              <w:rPr>
                <w:szCs w:val="24"/>
              </w:rPr>
              <w:t xml:space="preserve"> zemiaka</w:t>
            </w:r>
            <w:r w:rsidRPr="00545588">
              <w:rPr>
                <w:szCs w:val="24"/>
              </w:rPr>
              <w:t xml:space="preserve"> </w:t>
            </w:r>
            <w:r w:rsidR="00A74726" w:rsidRPr="00545588">
              <w:rPr>
                <w:szCs w:val="24"/>
              </w:rPr>
              <w:t>(</w:t>
            </w:r>
            <w:r w:rsidRPr="00545588">
              <w:rPr>
                <w:i/>
                <w:iCs/>
                <w:szCs w:val="24"/>
              </w:rPr>
              <w:t xml:space="preserve">Solanum tuberosum </w:t>
            </w:r>
            <w:r w:rsidRPr="00545588">
              <w:rPr>
                <w:szCs w:val="24"/>
              </w:rPr>
              <w:t>L.</w:t>
            </w:r>
            <w:r w:rsidR="00A74726" w:rsidRPr="00545588">
              <w:rPr>
                <w:szCs w:val="24"/>
              </w:rPr>
              <w:t>)</w:t>
            </w:r>
          </w:p>
        </w:tc>
      </w:tr>
      <w:tr w:rsidR="00330272" w:rsidRPr="00545588" w:rsidTr="007A69A5">
        <w:tc>
          <w:tcPr>
            <w:tcW w:w="4605" w:type="dxa"/>
            <w:shd w:val="clear" w:color="auto" w:fill="auto"/>
          </w:tcPr>
          <w:p w:rsidR="00330272" w:rsidRPr="00545588" w:rsidRDefault="00330272" w:rsidP="005910B8">
            <w:pPr>
              <w:keepNext w:val="0"/>
              <w:widowControl w:val="0"/>
              <w:rPr>
                <w:szCs w:val="24"/>
              </w:rPr>
            </w:pPr>
            <w:r w:rsidRPr="00545588">
              <w:rPr>
                <w:szCs w:val="24"/>
              </w:rPr>
              <w:lastRenderedPageBreak/>
              <w:t>8. Potato stolbur phytoplasma</w:t>
            </w:r>
          </w:p>
        </w:tc>
        <w:tc>
          <w:tcPr>
            <w:tcW w:w="4605" w:type="dxa"/>
            <w:shd w:val="clear" w:color="auto" w:fill="auto"/>
          </w:tcPr>
          <w:p w:rsidR="00330272" w:rsidRPr="00545588" w:rsidRDefault="00330272" w:rsidP="005910B8">
            <w:pPr>
              <w:keepNext w:val="0"/>
              <w:widowControl w:val="0"/>
              <w:rPr>
                <w:szCs w:val="24"/>
              </w:rPr>
            </w:pPr>
            <w:r w:rsidRPr="00545588">
              <w:rPr>
                <w:szCs w:val="24"/>
              </w:rPr>
              <w:t>Rastliny čeľade ľuľkovité (</w:t>
            </w:r>
            <w:r w:rsidRPr="00545588">
              <w:rPr>
                <w:i/>
                <w:szCs w:val="24"/>
              </w:rPr>
              <w:t>Solanaceae</w:t>
            </w:r>
            <w:r w:rsidRPr="00545588">
              <w:rPr>
                <w:szCs w:val="24"/>
              </w:rPr>
              <w:t>) určené na pestovanie</w:t>
            </w:r>
            <w:r w:rsidR="001025AC" w:rsidRPr="00545588">
              <w:rPr>
                <w:szCs w:val="24"/>
              </w:rPr>
              <w:t xml:space="preserve"> okrem</w:t>
            </w:r>
            <w:r w:rsidRPr="00545588">
              <w:rPr>
                <w:szCs w:val="24"/>
              </w:rPr>
              <w:t xml:space="preserve"> osiva</w:t>
            </w:r>
          </w:p>
        </w:tc>
      </w:tr>
      <w:tr w:rsidR="00330272" w:rsidRPr="00545588" w:rsidTr="007A69A5">
        <w:tc>
          <w:tcPr>
            <w:tcW w:w="4605" w:type="dxa"/>
            <w:shd w:val="clear" w:color="auto" w:fill="auto"/>
          </w:tcPr>
          <w:p w:rsidR="00330272" w:rsidRPr="00545588" w:rsidRDefault="00330272" w:rsidP="005910B8">
            <w:pPr>
              <w:keepNext w:val="0"/>
              <w:widowControl w:val="0"/>
              <w:rPr>
                <w:szCs w:val="24"/>
              </w:rPr>
            </w:pPr>
            <w:r w:rsidRPr="00545588">
              <w:rPr>
                <w:szCs w:val="24"/>
              </w:rPr>
              <w:t>9. Raspberry ringspot virus</w:t>
            </w:r>
          </w:p>
        </w:tc>
        <w:tc>
          <w:tcPr>
            <w:tcW w:w="4605" w:type="dxa"/>
            <w:shd w:val="clear" w:color="auto" w:fill="auto"/>
          </w:tcPr>
          <w:p w:rsidR="00330272" w:rsidRPr="00545588" w:rsidRDefault="00330272" w:rsidP="005910B8">
            <w:pPr>
              <w:keepNext w:val="0"/>
              <w:widowControl w:val="0"/>
              <w:rPr>
                <w:szCs w:val="24"/>
              </w:rPr>
            </w:pPr>
            <w:r w:rsidRPr="00545588">
              <w:rPr>
                <w:szCs w:val="24"/>
              </w:rPr>
              <w:t>Rastliny jahody (</w:t>
            </w:r>
            <w:r w:rsidRPr="00545588">
              <w:rPr>
                <w:i/>
                <w:szCs w:val="24"/>
              </w:rPr>
              <w:t>Fragaria</w:t>
            </w:r>
            <w:r w:rsidRPr="00545588">
              <w:rPr>
                <w:szCs w:val="24"/>
              </w:rPr>
              <w:t xml:space="preserve"> L.) a</w:t>
            </w:r>
            <w:r w:rsidR="007D7025" w:rsidRPr="00545588">
              <w:rPr>
                <w:szCs w:val="24"/>
              </w:rPr>
              <w:t xml:space="preserve"> </w:t>
            </w:r>
            <w:r w:rsidRPr="00545588">
              <w:rPr>
                <w:szCs w:val="24"/>
              </w:rPr>
              <w:t>ostružiny (</w:t>
            </w:r>
            <w:r w:rsidRPr="00545588">
              <w:rPr>
                <w:i/>
                <w:szCs w:val="24"/>
              </w:rPr>
              <w:t>Rubus</w:t>
            </w:r>
            <w:r w:rsidRPr="00545588">
              <w:rPr>
                <w:szCs w:val="24"/>
              </w:rPr>
              <w:t xml:space="preserve"> L.) určené na pestovanie</w:t>
            </w:r>
            <w:r w:rsidR="001025AC" w:rsidRPr="00545588">
              <w:rPr>
                <w:szCs w:val="24"/>
              </w:rPr>
              <w:t xml:space="preserve"> okrem</w:t>
            </w:r>
            <w:r w:rsidRPr="00545588">
              <w:rPr>
                <w:szCs w:val="24"/>
              </w:rPr>
              <w:t xml:space="preserve"> osiva</w:t>
            </w:r>
          </w:p>
        </w:tc>
      </w:tr>
      <w:tr w:rsidR="00330272" w:rsidRPr="00545588" w:rsidTr="007A69A5">
        <w:tc>
          <w:tcPr>
            <w:tcW w:w="4605" w:type="dxa"/>
            <w:shd w:val="clear" w:color="auto" w:fill="auto"/>
          </w:tcPr>
          <w:p w:rsidR="00330272" w:rsidRPr="00545588" w:rsidRDefault="00330272" w:rsidP="005910B8">
            <w:pPr>
              <w:keepNext w:val="0"/>
              <w:widowControl w:val="0"/>
              <w:rPr>
                <w:szCs w:val="24"/>
              </w:rPr>
            </w:pPr>
            <w:r w:rsidRPr="00545588">
              <w:rPr>
                <w:szCs w:val="24"/>
              </w:rPr>
              <w:t>10. Spiroplasma citri Saglio et al.</w:t>
            </w:r>
          </w:p>
        </w:tc>
        <w:tc>
          <w:tcPr>
            <w:tcW w:w="4605" w:type="dxa"/>
            <w:shd w:val="clear" w:color="auto" w:fill="auto"/>
          </w:tcPr>
          <w:p w:rsidR="00330272" w:rsidRPr="00545588" w:rsidRDefault="00330272" w:rsidP="005910B8">
            <w:pPr>
              <w:keepNext w:val="0"/>
              <w:widowControl w:val="0"/>
              <w:rPr>
                <w:szCs w:val="24"/>
              </w:rPr>
            </w:pPr>
            <w:r w:rsidRPr="00545588">
              <w:rPr>
                <w:szCs w:val="24"/>
              </w:rPr>
              <w:t>Rastliny citrónovníka (</w:t>
            </w:r>
            <w:r w:rsidRPr="00545588">
              <w:rPr>
                <w:i/>
                <w:szCs w:val="24"/>
              </w:rPr>
              <w:t>Citrus</w:t>
            </w:r>
            <w:r w:rsidRPr="00545588">
              <w:rPr>
                <w:szCs w:val="24"/>
              </w:rPr>
              <w:t xml:space="preserve"> L.), kumkvátu (</w:t>
            </w:r>
            <w:r w:rsidRPr="00545588">
              <w:rPr>
                <w:i/>
                <w:szCs w:val="24"/>
              </w:rPr>
              <w:t>Fortunella</w:t>
            </w:r>
            <w:r w:rsidRPr="00545588">
              <w:rPr>
                <w:szCs w:val="24"/>
              </w:rPr>
              <w:t xml:space="preserve"> Swingle), citrónovníkovca (</w:t>
            </w:r>
            <w:r w:rsidRPr="00545588">
              <w:rPr>
                <w:i/>
                <w:szCs w:val="24"/>
              </w:rPr>
              <w:t>Poncirus</w:t>
            </w:r>
            <w:r w:rsidRPr="00545588">
              <w:rPr>
                <w:szCs w:val="24"/>
              </w:rPr>
              <w:t xml:space="preserve"> Raf.) a ich krížencov</w:t>
            </w:r>
            <w:r w:rsidR="001025AC" w:rsidRPr="00545588">
              <w:rPr>
                <w:szCs w:val="24"/>
              </w:rPr>
              <w:t xml:space="preserve"> okrem</w:t>
            </w:r>
            <w:r w:rsidRPr="00545588">
              <w:rPr>
                <w:szCs w:val="24"/>
              </w:rPr>
              <w:t xml:space="preserve"> plodov a osiva</w:t>
            </w:r>
          </w:p>
        </w:tc>
      </w:tr>
      <w:tr w:rsidR="00330272" w:rsidRPr="00545588" w:rsidTr="007A69A5">
        <w:tc>
          <w:tcPr>
            <w:tcW w:w="4605" w:type="dxa"/>
            <w:shd w:val="clear" w:color="auto" w:fill="auto"/>
          </w:tcPr>
          <w:p w:rsidR="00330272" w:rsidRPr="00545588" w:rsidRDefault="00330272" w:rsidP="005910B8">
            <w:pPr>
              <w:keepNext w:val="0"/>
              <w:widowControl w:val="0"/>
              <w:rPr>
                <w:szCs w:val="24"/>
              </w:rPr>
            </w:pPr>
            <w:r w:rsidRPr="00545588">
              <w:rPr>
                <w:szCs w:val="24"/>
              </w:rPr>
              <w:t>11. Strawberry crinkle virus</w:t>
            </w:r>
          </w:p>
        </w:tc>
        <w:tc>
          <w:tcPr>
            <w:tcW w:w="4605" w:type="dxa"/>
            <w:shd w:val="clear" w:color="auto" w:fill="auto"/>
          </w:tcPr>
          <w:p w:rsidR="00330272" w:rsidRPr="00545588" w:rsidRDefault="00330272" w:rsidP="005910B8">
            <w:pPr>
              <w:keepNext w:val="0"/>
              <w:widowControl w:val="0"/>
              <w:rPr>
                <w:szCs w:val="24"/>
              </w:rPr>
            </w:pPr>
            <w:r w:rsidRPr="00545588">
              <w:rPr>
                <w:szCs w:val="24"/>
              </w:rPr>
              <w:t>Rastliny jahody (</w:t>
            </w:r>
            <w:r w:rsidRPr="00545588">
              <w:rPr>
                <w:i/>
                <w:szCs w:val="24"/>
              </w:rPr>
              <w:t>Fragaria</w:t>
            </w:r>
            <w:r w:rsidRPr="00545588">
              <w:rPr>
                <w:szCs w:val="24"/>
              </w:rPr>
              <w:t xml:space="preserve"> L.) určené na pestovanie</w:t>
            </w:r>
            <w:r w:rsidR="001025AC" w:rsidRPr="00545588">
              <w:rPr>
                <w:szCs w:val="24"/>
              </w:rPr>
              <w:t xml:space="preserve"> okrem</w:t>
            </w:r>
            <w:r w:rsidRPr="00545588">
              <w:rPr>
                <w:szCs w:val="24"/>
              </w:rPr>
              <w:t xml:space="preserve"> osiva</w:t>
            </w:r>
          </w:p>
        </w:tc>
      </w:tr>
      <w:tr w:rsidR="00330272" w:rsidRPr="00545588" w:rsidTr="007A69A5">
        <w:tc>
          <w:tcPr>
            <w:tcW w:w="4605" w:type="dxa"/>
            <w:shd w:val="clear" w:color="auto" w:fill="auto"/>
          </w:tcPr>
          <w:p w:rsidR="00330272" w:rsidRPr="00545588" w:rsidRDefault="00330272" w:rsidP="005910B8">
            <w:pPr>
              <w:keepNext w:val="0"/>
              <w:widowControl w:val="0"/>
              <w:rPr>
                <w:szCs w:val="24"/>
              </w:rPr>
            </w:pPr>
            <w:r w:rsidRPr="00545588">
              <w:rPr>
                <w:szCs w:val="24"/>
              </w:rPr>
              <w:t>12. Strawberry latent ringspot virus</w:t>
            </w:r>
          </w:p>
        </w:tc>
        <w:tc>
          <w:tcPr>
            <w:tcW w:w="4605" w:type="dxa"/>
            <w:shd w:val="clear" w:color="auto" w:fill="auto"/>
          </w:tcPr>
          <w:p w:rsidR="00330272" w:rsidRPr="00545588" w:rsidRDefault="00330272" w:rsidP="005910B8">
            <w:pPr>
              <w:keepNext w:val="0"/>
              <w:widowControl w:val="0"/>
              <w:rPr>
                <w:szCs w:val="24"/>
              </w:rPr>
            </w:pPr>
            <w:r w:rsidRPr="00545588">
              <w:rPr>
                <w:szCs w:val="24"/>
              </w:rPr>
              <w:t>Rastliny jahody (</w:t>
            </w:r>
            <w:r w:rsidRPr="00545588">
              <w:rPr>
                <w:i/>
                <w:szCs w:val="24"/>
              </w:rPr>
              <w:t>Fragaria</w:t>
            </w:r>
            <w:r w:rsidRPr="00545588">
              <w:rPr>
                <w:szCs w:val="24"/>
              </w:rPr>
              <w:t xml:space="preserve"> L.) a</w:t>
            </w:r>
            <w:r w:rsidR="007D7025" w:rsidRPr="00545588">
              <w:rPr>
                <w:szCs w:val="24"/>
              </w:rPr>
              <w:t xml:space="preserve"> </w:t>
            </w:r>
            <w:r w:rsidRPr="00545588">
              <w:rPr>
                <w:szCs w:val="24"/>
              </w:rPr>
              <w:t>ostružiny (</w:t>
            </w:r>
            <w:r w:rsidRPr="00545588">
              <w:rPr>
                <w:i/>
                <w:szCs w:val="24"/>
              </w:rPr>
              <w:t>Rubus</w:t>
            </w:r>
            <w:r w:rsidRPr="00545588">
              <w:rPr>
                <w:szCs w:val="24"/>
              </w:rPr>
              <w:t xml:space="preserve"> L.) určené na pestovanie</w:t>
            </w:r>
            <w:r w:rsidR="001025AC" w:rsidRPr="00545588">
              <w:rPr>
                <w:szCs w:val="24"/>
              </w:rPr>
              <w:t xml:space="preserve"> okrem</w:t>
            </w:r>
            <w:r w:rsidRPr="00545588">
              <w:rPr>
                <w:szCs w:val="24"/>
              </w:rPr>
              <w:t xml:space="preserve"> osiva</w:t>
            </w:r>
          </w:p>
        </w:tc>
      </w:tr>
      <w:tr w:rsidR="00330272" w:rsidRPr="00545588" w:rsidTr="007A69A5">
        <w:tc>
          <w:tcPr>
            <w:tcW w:w="4605" w:type="dxa"/>
            <w:shd w:val="clear" w:color="auto" w:fill="auto"/>
          </w:tcPr>
          <w:p w:rsidR="00330272" w:rsidRPr="00545588" w:rsidRDefault="00330272" w:rsidP="005910B8">
            <w:pPr>
              <w:keepNext w:val="0"/>
              <w:widowControl w:val="0"/>
              <w:rPr>
                <w:szCs w:val="24"/>
              </w:rPr>
            </w:pPr>
            <w:r w:rsidRPr="00545588">
              <w:rPr>
                <w:szCs w:val="24"/>
              </w:rPr>
              <w:t>13. Strawberry mild yellow edge virus</w:t>
            </w:r>
          </w:p>
        </w:tc>
        <w:tc>
          <w:tcPr>
            <w:tcW w:w="4605" w:type="dxa"/>
            <w:shd w:val="clear" w:color="auto" w:fill="auto"/>
          </w:tcPr>
          <w:p w:rsidR="00330272" w:rsidRPr="00545588" w:rsidRDefault="00330272" w:rsidP="005910B8">
            <w:pPr>
              <w:keepNext w:val="0"/>
              <w:widowControl w:val="0"/>
              <w:rPr>
                <w:szCs w:val="24"/>
              </w:rPr>
            </w:pPr>
            <w:r w:rsidRPr="00545588">
              <w:rPr>
                <w:szCs w:val="24"/>
              </w:rPr>
              <w:t>Rastliny jahody (</w:t>
            </w:r>
            <w:r w:rsidRPr="00545588">
              <w:rPr>
                <w:i/>
                <w:szCs w:val="24"/>
              </w:rPr>
              <w:t>Fragaria</w:t>
            </w:r>
            <w:r w:rsidRPr="00545588">
              <w:rPr>
                <w:szCs w:val="24"/>
              </w:rPr>
              <w:t xml:space="preserve"> L.) určené na pestovanie</w:t>
            </w:r>
            <w:r w:rsidR="001025AC" w:rsidRPr="00545588">
              <w:rPr>
                <w:szCs w:val="24"/>
              </w:rPr>
              <w:t xml:space="preserve"> okrem</w:t>
            </w:r>
            <w:r w:rsidRPr="00545588">
              <w:rPr>
                <w:szCs w:val="24"/>
              </w:rPr>
              <w:t xml:space="preserve"> osiva</w:t>
            </w:r>
          </w:p>
        </w:tc>
      </w:tr>
      <w:tr w:rsidR="00330272" w:rsidRPr="00545588" w:rsidTr="007A69A5">
        <w:tc>
          <w:tcPr>
            <w:tcW w:w="4605" w:type="dxa"/>
            <w:shd w:val="clear" w:color="auto" w:fill="auto"/>
          </w:tcPr>
          <w:p w:rsidR="00330272" w:rsidRPr="00545588" w:rsidRDefault="00330272" w:rsidP="005910B8">
            <w:pPr>
              <w:keepNext w:val="0"/>
              <w:widowControl w:val="0"/>
              <w:rPr>
                <w:szCs w:val="24"/>
              </w:rPr>
            </w:pPr>
            <w:r w:rsidRPr="00545588">
              <w:rPr>
                <w:szCs w:val="24"/>
              </w:rPr>
              <w:t>14. Tomato black ring virus</w:t>
            </w:r>
          </w:p>
        </w:tc>
        <w:tc>
          <w:tcPr>
            <w:tcW w:w="4605" w:type="dxa"/>
            <w:shd w:val="clear" w:color="auto" w:fill="auto"/>
          </w:tcPr>
          <w:p w:rsidR="00330272" w:rsidRPr="00545588" w:rsidRDefault="00330272" w:rsidP="005910B8">
            <w:pPr>
              <w:keepNext w:val="0"/>
              <w:widowControl w:val="0"/>
              <w:rPr>
                <w:szCs w:val="24"/>
              </w:rPr>
            </w:pPr>
            <w:r w:rsidRPr="00545588">
              <w:rPr>
                <w:szCs w:val="24"/>
              </w:rPr>
              <w:t>Rastliny jahody (</w:t>
            </w:r>
            <w:r w:rsidRPr="00545588">
              <w:rPr>
                <w:i/>
                <w:szCs w:val="24"/>
              </w:rPr>
              <w:t>Fragaria</w:t>
            </w:r>
            <w:r w:rsidRPr="00545588">
              <w:rPr>
                <w:szCs w:val="24"/>
              </w:rPr>
              <w:t xml:space="preserve"> L.) a ostružiny (</w:t>
            </w:r>
            <w:r w:rsidRPr="00545588">
              <w:rPr>
                <w:i/>
                <w:szCs w:val="24"/>
              </w:rPr>
              <w:t>Rubus</w:t>
            </w:r>
            <w:r w:rsidRPr="00545588">
              <w:rPr>
                <w:szCs w:val="24"/>
              </w:rPr>
              <w:t xml:space="preserve"> L.) určené na pestovanie</w:t>
            </w:r>
            <w:r w:rsidR="001025AC" w:rsidRPr="00545588">
              <w:rPr>
                <w:szCs w:val="24"/>
              </w:rPr>
              <w:t xml:space="preserve"> okrem</w:t>
            </w:r>
            <w:r w:rsidRPr="00545588">
              <w:rPr>
                <w:szCs w:val="24"/>
              </w:rPr>
              <w:t xml:space="preserve"> osiva</w:t>
            </w:r>
          </w:p>
        </w:tc>
      </w:tr>
      <w:tr w:rsidR="00330272" w:rsidRPr="00545588" w:rsidTr="007A69A5">
        <w:tc>
          <w:tcPr>
            <w:tcW w:w="4605" w:type="dxa"/>
            <w:shd w:val="clear" w:color="auto" w:fill="auto"/>
          </w:tcPr>
          <w:p w:rsidR="00330272" w:rsidRPr="00545588" w:rsidRDefault="00330272" w:rsidP="005910B8">
            <w:pPr>
              <w:keepNext w:val="0"/>
              <w:widowControl w:val="0"/>
              <w:rPr>
                <w:szCs w:val="24"/>
              </w:rPr>
            </w:pPr>
            <w:r w:rsidRPr="00545588">
              <w:rPr>
                <w:szCs w:val="24"/>
              </w:rPr>
              <w:t>15. Tomato spotted wilt virus</w:t>
            </w:r>
          </w:p>
        </w:tc>
        <w:tc>
          <w:tcPr>
            <w:tcW w:w="4605" w:type="dxa"/>
            <w:shd w:val="clear" w:color="auto" w:fill="auto"/>
          </w:tcPr>
          <w:p w:rsidR="00330272" w:rsidRPr="00545588" w:rsidRDefault="00330272" w:rsidP="005910B8">
            <w:pPr>
              <w:keepNext w:val="0"/>
              <w:widowControl w:val="0"/>
              <w:rPr>
                <w:szCs w:val="24"/>
              </w:rPr>
            </w:pPr>
            <w:r w:rsidRPr="00545588">
              <w:rPr>
                <w:szCs w:val="24"/>
              </w:rPr>
              <w:t>Rastliny zeleru voňavého (</w:t>
            </w:r>
            <w:r w:rsidRPr="00545588">
              <w:rPr>
                <w:i/>
                <w:szCs w:val="24"/>
              </w:rPr>
              <w:t>Apium graveolens</w:t>
            </w:r>
            <w:r w:rsidRPr="00545588">
              <w:rPr>
                <w:szCs w:val="24"/>
              </w:rPr>
              <w:t xml:space="preserve"> L.), papriky ročnej (</w:t>
            </w:r>
            <w:r w:rsidRPr="00545588">
              <w:rPr>
                <w:i/>
                <w:szCs w:val="24"/>
              </w:rPr>
              <w:t>Capsicum annuum</w:t>
            </w:r>
            <w:r w:rsidRPr="00545588">
              <w:rPr>
                <w:szCs w:val="24"/>
              </w:rPr>
              <w:t xml:space="preserve"> L.), melóna cukrového (</w:t>
            </w:r>
            <w:r w:rsidRPr="00545588">
              <w:rPr>
                <w:i/>
                <w:szCs w:val="24"/>
              </w:rPr>
              <w:t>Cucumis melo</w:t>
            </w:r>
            <w:r w:rsidRPr="00545588">
              <w:rPr>
                <w:szCs w:val="24"/>
              </w:rPr>
              <w:t xml:space="preserve"> L.), chryzantémy [</w:t>
            </w:r>
            <w:r w:rsidRPr="00545588">
              <w:rPr>
                <w:i/>
                <w:szCs w:val="24"/>
              </w:rPr>
              <w:t>Dendrathema</w:t>
            </w:r>
            <w:r w:rsidRPr="00545588">
              <w:rPr>
                <w:szCs w:val="24"/>
              </w:rPr>
              <w:t xml:space="preserve"> (DC.) Des Moul.], všetkých odrôd novoguinejských krížencov netýkavky (</w:t>
            </w:r>
            <w:r w:rsidRPr="00545588">
              <w:rPr>
                <w:i/>
                <w:szCs w:val="24"/>
              </w:rPr>
              <w:t>Impatiens</w:t>
            </w:r>
            <w:r w:rsidRPr="00545588">
              <w:rPr>
                <w:szCs w:val="24"/>
              </w:rPr>
              <w:t xml:space="preserve"> L.), ďalej šalátu siateho (</w:t>
            </w:r>
            <w:r w:rsidRPr="00545588">
              <w:rPr>
                <w:i/>
                <w:szCs w:val="24"/>
              </w:rPr>
              <w:t>Lactuca sativa</w:t>
            </w:r>
            <w:r w:rsidRPr="00545588">
              <w:rPr>
                <w:szCs w:val="24"/>
              </w:rPr>
              <w:t xml:space="preserve"> L.), rajčiaka jedlého (</w:t>
            </w:r>
            <w:r w:rsidRPr="00545588">
              <w:rPr>
                <w:i/>
                <w:szCs w:val="24"/>
              </w:rPr>
              <w:t xml:space="preserve">Solanum lycopersicum </w:t>
            </w:r>
            <w:r w:rsidRPr="00545588">
              <w:rPr>
                <w:szCs w:val="24"/>
              </w:rPr>
              <w:t>L.), rastliny tabaku virgínskeho (</w:t>
            </w:r>
            <w:r w:rsidRPr="00545588">
              <w:rPr>
                <w:i/>
                <w:szCs w:val="24"/>
              </w:rPr>
              <w:t>Nicotiana tabacum</w:t>
            </w:r>
            <w:r w:rsidRPr="00545588">
              <w:rPr>
                <w:szCs w:val="24"/>
              </w:rPr>
              <w:t xml:space="preserve"> L.), ktoré sú určené na profesionálnu výrobu tabaku, ľuľka baklažánového (</w:t>
            </w:r>
            <w:r w:rsidRPr="00545588">
              <w:rPr>
                <w:i/>
                <w:szCs w:val="24"/>
              </w:rPr>
              <w:t>Solanum melogena</w:t>
            </w:r>
            <w:r w:rsidRPr="00545588">
              <w:rPr>
                <w:szCs w:val="24"/>
              </w:rPr>
              <w:t xml:space="preserve"> L.) a zemiaka (</w:t>
            </w:r>
            <w:r w:rsidRPr="00545588">
              <w:rPr>
                <w:i/>
                <w:szCs w:val="24"/>
              </w:rPr>
              <w:t>Solanum tuberosum</w:t>
            </w:r>
            <w:r w:rsidRPr="00545588">
              <w:rPr>
                <w:szCs w:val="24"/>
              </w:rPr>
              <w:t xml:space="preserve"> L.) určené na pestovanie</w:t>
            </w:r>
            <w:r w:rsidR="001025AC" w:rsidRPr="00545588">
              <w:rPr>
                <w:szCs w:val="24"/>
              </w:rPr>
              <w:t xml:space="preserve"> okrem</w:t>
            </w:r>
            <w:r w:rsidRPr="00545588">
              <w:rPr>
                <w:szCs w:val="24"/>
              </w:rPr>
              <w:t xml:space="preserve"> osiva</w:t>
            </w:r>
          </w:p>
        </w:tc>
      </w:tr>
      <w:tr w:rsidR="00330272" w:rsidRPr="00545588" w:rsidTr="007A69A5">
        <w:tc>
          <w:tcPr>
            <w:tcW w:w="4605" w:type="dxa"/>
            <w:shd w:val="clear" w:color="auto" w:fill="auto"/>
          </w:tcPr>
          <w:p w:rsidR="00330272" w:rsidRPr="00545588" w:rsidRDefault="00330272" w:rsidP="005910B8">
            <w:pPr>
              <w:keepNext w:val="0"/>
              <w:widowControl w:val="0"/>
              <w:rPr>
                <w:szCs w:val="24"/>
              </w:rPr>
            </w:pPr>
            <w:r w:rsidRPr="00545588">
              <w:rPr>
                <w:szCs w:val="24"/>
              </w:rPr>
              <w:t>16. Tomato yellow leaf curl virus</w:t>
            </w:r>
          </w:p>
        </w:tc>
        <w:tc>
          <w:tcPr>
            <w:tcW w:w="4605" w:type="dxa"/>
            <w:shd w:val="clear" w:color="auto" w:fill="auto"/>
          </w:tcPr>
          <w:p w:rsidR="00330272" w:rsidRPr="00545588" w:rsidRDefault="00330272" w:rsidP="005910B8">
            <w:pPr>
              <w:keepNext w:val="0"/>
              <w:widowControl w:val="0"/>
              <w:rPr>
                <w:szCs w:val="24"/>
              </w:rPr>
            </w:pPr>
            <w:r w:rsidRPr="00545588">
              <w:rPr>
                <w:szCs w:val="24"/>
              </w:rPr>
              <w:t>Rastliny rajčiaka (</w:t>
            </w:r>
            <w:r w:rsidRPr="00545588">
              <w:rPr>
                <w:i/>
                <w:szCs w:val="24"/>
              </w:rPr>
              <w:t xml:space="preserve">Solanum lycopersicum </w:t>
            </w:r>
            <w:r w:rsidRPr="00545588">
              <w:rPr>
                <w:szCs w:val="24"/>
              </w:rPr>
              <w:t>L.) určené na pestovanie</w:t>
            </w:r>
            <w:r w:rsidR="001025AC" w:rsidRPr="00545588">
              <w:rPr>
                <w:szCs w:val="24"/>
              </w:rPr>
              <w:t xml:space="preserve"> okrem</w:t>
            </w:r>
            <w:r w:rsidRPr="00545588">
              <w:rPr>
                <w:szCs w:val="24"/>
              </w:rPr>
              <w:t xml:space="preserve"> osiva</w:t>
            </w:r>
          </w:p>
        </w:tc>
      </w:tr>
    </w:tbl>
    <w:p w:rsidR="00722D49" w:rsidRPr="00545588" w:rsidRDefault="00722D49" w:rsidP="005910B8">
      <w:pPr>
        <w:pStyle w:val="Nadpis1"/>
        <w:keepNext w:val="0"/>
        <w:keepLines w:val="0"/>
        <w:widowControl w:val="0"/>
        <w:rPr>
          <w:szCs w:val="24"/>
        </w:rPr>
      </w:pPr>
      <w:r w:rsidRPr="00545588">
        <w:rPr>
          <w:szCs w:val="24"/>
        </w:rPr>
        <w:t>ČASŤ B</w:t>
      </w:r>
    </w:p>
    <w:p w:rsidR="00722D49" w:rsidRPr="00545588" w:rsidRDefault="00722D49" w:rsidP="005910B8">
      <w:pPr>
        <w:pStyle w:val="Nadpis2"/>
        <w:keepNext w:val="0"/>
        <w:keepLines w:val="0"/>
        <w:widowControl w:val="0"/>
        <w:rPr>
          <w:szCs w:val="24"/>
        </w:rPr>
      </w:pPr>
      <w:bookmarkStart w:id="21" w:name="f_4760172"/>
      <w:bookmarkEnd w:id="21"/>
      <w:r w:rsidRPr="00545588">
        <w:rPr>
          <w:szCs w:val="24"/>
        </w:rPr>
        <w:t>ŠKODLIVÉ ORGANIZMY, KTORÝCH DOVOZ, PREPRAVA A</w:t>
      </w:r>
      <w:r w:rsidR="00632B10" w:rsidRPr="00545588">
        <w:rPr>
          <w:szCs w:val="24"/>
        </w:rPr>
        <w:t> </w:t>
      </w:r>
      <w:r w:rsidRPr="00545588">
        <w:rPr>
          <w:szCs w:val="24"/>
        </w:rPr>
        <w:t>ROZŠIROVANIE</w:t>
      </w:r>
      <w:r w:rsidR="00632B10" w:rsidRPr="00545588">
        <w:rPr>
          <w:szCs w:val="24"/>
        </w:rPr>
        <w:t xml:space="preserve"> </w:t>
      </w:r>
      <w:r w:rsidRPr="00545588">
        <w:rPr>
          <w:szCs w:val="24"/>
        </w:rPr>
        <w:t xml:space="preserve">NA ÚZEMÍ URČITÝCH CHRÁNENÝCH ZÓN </w:t>
      </w:r>
      <w:r w:rsidR="001025AC" w:rsidRPr="00545588">
        <w:rPr>
          <w:szCs w:val="24"/>
        </w:rPr>
        <w:t>JE</w:t>
      </w:r>
      <w:r w:rsidRPr="00545588">
        <w:rPr>
          <w:szCs w:val="24"/>
        </w:rPr>
        <w:t xml:space="preserve"> ZAKÁZANÉ, AK SA VYSKYTUJÚ NA URČITÝCH RASTLINÁCH A</w:t>
      </w:r>
      <w:r w:rsidR="00C92CA1" w:rsidRPr="00545588">
        <w:rPr>
          <w:szCs w:val="24"/>
        </w:rPr>
        <w:t xml:space="preserve">LEBO </w:t>
      </w:r>
      <w:r w:rsidRPr="00545588">
        <w:rPr>
          <w:szCs w:val="24"/>
        </w:rPr>
        <w:t>RASTLINNÝCH PRODUKTOCH</w:t>
      </w:r>
    </w:p>
    <w:p w:rsidR="00722D49" w:rsidRPr="00545588" w:rsidRDefault="00632B10" w:rsidP="005910B8">
      <w:pPr>
        <w:keepNext w:val="0"/>
        <w:widowControl w:val="0"/>
        <w:rPr>
          <w:b/>
          <w:bCs/>
          <w:szCs w:val="24"/>
        </w:rPr>
      </w:pPr>
      <w:bookmarkStart w:id="22" w:name="f_4760174"/>
      <w:bookmarkStart w:id="23" w:name="f_4760175"/>
      <w:bookmarkEnd w:id="22"/>
      <w:bookmarkEnd w:id="23"/>
      <w:r w:rsidRPr="00545588">
        <w:rPr>
          <w:b/>
          <w:szCs w:val="24"/>
        </w:rPr>
        <w:t xml:space="preserve">a) </w:t>
      </w:r>
      <w:r w:rsidRPr="00545588">
        <w:rPr>
          <w:b/>
          <w:bCs/>
          <w:szCs w:val="24"/>
        </w:rPr>
        <w:t>Hmyz, roztoče, háďatka vo všetkých vývinových štádiá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3880"/>
        <w:gridCol w:w="2932"/>
      </w:tblGrid>
      <w:tr w:rsidR="00673621" w:rsidRPr="00545588" w:rsidTr="007A69A5">
        <w:tc>
          <w:tcPr>
            <w:tcW w:w="2268" w:type="dxa"/>
            <w:shd w:val="clear" w:color="auto" w:fill="auto"/>
          </w:tcPr>
          <w:p w:rsidR="00673621" w:rsidRPr="00545588" w:rsidRDefault="00673621" w:rsidP="005910B8">
            <w:pPr>
              <w:keepNext w:val="0"/>
              <w:widowControl w:val="0"/>
              <w:jc w:val="center"/>
              <w:rPr>
                <w:szCs w:val="24"/>
              </w:rPr>
            </w:pPr>
            <w:r w:rsidRPr="00545588">
              <w:rPr>
                <w:b/>
                <w:bCs/>
                <w:szCs w:val="24"/>
              </w:rPr>
              <w:t>Druh</w:t>
            </w:r>
          </w:p>
        </w:tc>
        <w:tc>
          <w:tcPr>
            <w:tcW w:w="3960" w:type="dxa"/>
            <w:shd w:val="clear" w:color="auto" w:fill="auto"/>
          </w:tcPr>
          <w:p w:rsidR="00673621" w:rsidRPr="00545588" w:rsidRDefault="00673621" w:rsidP="005910B8">
            <w:pPr>
              <w:keepNext w:val="0"/>
              <w:widowControl w:val="0"/>
              <w:jc w:val="center"/>
              <w:rPr>
                <w:szCs w:val="24"/>
              </w:rPr>
            </w:pPr>
            <w:r w:rsidRPr="00545588">
              <w:rPr>
                <w:b/>
                <w:bCs/>
                <w:szCs w:val="24"/>
              </w:rPr>
              <w:t>Predmet nákazy</w:t>
            </w:r>
          </w:p>
        </w:tc>
        <w:tc>
          <w:tcPr>
            <w:tcW w:w="2982" w:type="dxa"/>
            <w:shd w:val="clear" w:color="auto" w:fill="auto"/>
          </w:tcPr>
          <w:p w:rsidR="00673621" w:rsidRPr="00545588" w:rsidRDefault="00673621" w:rsidP="005910B8">
            <w:pPr>
              <w:keepNext w:val="0"/>
              <w:widowControl w:val="0"/>
              <w:jc w:val="center"/>
              <w:rPr>
                <w:szCs w:val="24"/>
              </w:rPr>
            </w:pPr>
            <w:r w:rsidRPr="00545588">
              <w:rPr>
                <w:b/>
                <w:bCs/>
                <w:szCs w:val="24"/>
              </w:rPr>
              <w:t>Chránená zóna (zóny)</w:t>
            </w:r>
          </w:p>
        </w:tc>
      </w:tr>
      <w:tr w:rsidR="00673621" w:rsidRPr="00545588" w:rsidTr="007A69A5">
        <w:tc>
          <w:tcPr>
            <w:tcW w:w="2268" w:type="dxa"/>
            <w:shd w:val="clear" w:color="auto" w:fill="auto"/>
          </w:tcPr>
          <w:p w:rsidR="00673621" w:rsidRPr="00545588" w:rsidRDefault="00673621" w:rsidP="005910B8">
            <w:pPr>
              <w:keepNext w:val="0"/>
              <w:widowControl w:val="0"/>
              <w:jc w:val="left"/>
              <w:rPr>
                <w:szCs w:val="24"/>
              </w:rPr>
            </w:pPr>
            <w:r w:rsidRPr="00545588">
              <w:rPr>
                <w:szCs w:val="24"/>
              </w:rPr>
              <w:t xml:space="preserve">1. </w:t>
            </w:r>
            <w:r w:rsidRPr="00545588">
              <w:rPr>
                <w:i/>
                <w:szCs w:val="24"/>
              </w:rPr>
              <w:t xml:space="preserve">Anthonomus </w:t>
            </w:r>
            <w:r w:rsidRPr="00545588">
              <w:rPr>
                <w:i/>
                <w:szCs w:val="24"/>
              </w:rPr>
              <w:lastRenderedPageBreak/>
              <w:t>grandis</w:t>
            </w:r>
            <w:r w:rsidRPr="00545588">
              <w:rPr>
                <w:szCs w:val="24"/>
              </w:rPr>
              <w:t xml:space="preserve"> (Boh.)</w:t>
            </w:r>
          </w:p>
        </w:tc>
        <w:tc>
          <w:tcPr>
            <w:tcW w:w="3960" w:type="dxa"/>
            <w:shd w:val="clear" w:color="auto" w:fill="auto"/>
          </w:tcPr>
          <w:p w:rsidR="00673621" w:rsidRPr="00545588" w:rsidRDefault="00673621" w:rsidP="005910B8">
            <w:pPr>
              <w:keepNext w:val="0"/>
              <w:widowControl w:val="0"/>
              <w:rPr>
                <w:szCs w:val="24"/>
              </w:rPr>
            </w:pPr>
            <w:r w:rsidRPr="00545588">
              <w:rPr>
                <w:szCs w:val="24"/>
              </w:rPr>
              <w:lastRenderedPageBreak/>
              <w:t xml:space="preserve">Osivo a plody (tobolky) bavlníka </w:t>
            </w:r>
            <w:r w:rsidRPr="00545588">
              <w:rPr>
                <w:szCs w:val="24"/>
              </w:rPr>
              <w:lastRenderedPageBreak/>
              <w:t>(</w:t>
            </w:r>
            <w:r w:rsidRPr="00545588">
              <w:rPr>
                <w:i/>
                <w:szCs w:val="24"/>
              </w:rPr>
              <w:t>Gossypium</w:t>
            </w:r>
            <w:r w:rsidRPr="00545588">
              <w:rPr>
                <w:szCs w:val="24"/>
              </w:rPr>
              <w:t xml:space="preserve"> spp.) a nevyzrnená bavlna</w:t>
            </w:r>
          </w:p>
        </w:tc>
        <w:tc>
          <w:tcPr>
            <w:tcW w:w="2982" w:type="dxa"/>
            <w:shd w:val="clear" w:color="auto" w:fill="auto"/>
          </w:tcPr>
          <w:p w:rsidR="00673621" w:rsidRPr="00545588" w:rsidRDefault="00673621" w:rsidP="001F4A4E">
            <w:pPr>
              <w:keepNext w:val="0"/>
              <w:widowControl w:val="0"/>
              <w:jc w:val="left"/>
              <w:rPr>
                <w:szCs w:val="24"/>
              </w:rPr>
            </w:pPr>
            <w:r w:rsidRPr="00545588">
              <w:rPr>
                <w:szCs w:val="24"/>
              </w:rPr>
              <w:lastRenderedPageBreak/>
              <w:t xml:space="preserve">Grécko, Španielsko </w:t>
            </w:r>
            <w:r w:rsidRPr="00545588">
              <w:rPr>
                <w:szCs w:val="24"/>
              </w:rPr>
              <w:lastRenderedPageBreak/>
              <w:t>(Andal</w:t>
            </w:r>
            <w:r w:rsidR="001F4A4E">
              <w:rPr>
                <w:szCs w:val="24"/>
              </w:rPr>
              <w:t>úz</w:t>
            </w:r>
            <w:r w:rsidRPr="00545588">
              <w:rPr>
                <w:szCs w:val="24"/>
              </w:rPr>
              <w:t xml:space="preserve">ia, </w:t>
            </w:r>
            <w:r w:rsidR="001F4A4E">
              <w:rPr>
                <w:szCs w:val="24"/>
              </w:rPr>
              <w:t>Katalánsko</w:t>
            </w:r>
            <w:r w:rsidRPr="00545588">
              <w:rPr>
                <w:szCs w:val="24"/>
              </w:rPr>
              <w:t>, Extremadura, Murcia, Valencia)</w:t>
            </w:r>
          </w:p>
        </w:tc>
      </w:tr>
      <w:tr w:rsidR="00673621" w:rsidRPr="00545588" w:rsidTr="007A69A5">
        <w:tc>
          <w:tcPr>
            <w:tcW w:w="2268" w:type="dxa"/>
            <w:shd w:val="clear" w:color="auto" w:fill="auto"/>
          </w:tcPr>
          <w:p w:rsidR="00673621" w:rsidRPr="00545588" w:rsidRDefault="00673621" w:rsidP="005910B8">
            <w:pPr>
              <w:keepNext w:val="0"/>
              <w:widowControl w:val="0"/>
              <w:jc w:val="left"/>
              <w:rPr>
                <w:szCs w:val="24"/>
              </w:rPr>
            </w:pPr>
            <w:r w:rsidRPr="00545588">
              <w:rPr>
                <w:szCs w:val="24"/>
              </w:rPr>
              <w:lastRenderedPageBreak/>
              <w:t xml:space="preserve">2. </w:t>
            </w:r>
            <w:r w:rsidRPr="00545588">
              <w:rPr>
                <w:i/>
                <w:szCs w:val="24"/>
              </w:rPr>
              <w:t>Cephalcia lariciphila</w:t>
            </w:r>
            <w:r w:rsidRPr="00545588">
              <w:rPr>
                <w:szCs w:val="24"/>
              </w:rPr>
              <w:t xml:space="preserve"> (Klug)</w:t>
            </w:r>
          </w:p>
        </w:tc>
        <w:tc>
          <w:tcPr>
            <w:tcW w:w="3960" w:type="dxa"/>
            <w:shd w:val="clear" w:color="auto" w:fill="auto"/>
          </w:tcPr>
          <w:p w:rsidR="00673621" w:rsidRPr="00545588" w:rsidRDefault="00673621" w:rsidP="005910B8">
            <w:pPr>
              <w:keepNext w:val="0"/>
              <w:widowControl w:val="0"/>
              <w:rPr>
                <w:szCs w:val="24"/>
              </w:rPr>
            </w:pPr>
            <w:r w:rsidRPr="00545588">
              <w:rPr>
                <w:szCs w:val="24"/>
              </w:rPr>
              <w:t>Rastliny smrekovca (</w:t>
            </w:r>
            <w:r w:rsidRPr="00545588">
              <w:rPr>
                <w:i/>
                <w:szCs w:val="24"/>
              </w:rPr>
              <w:t>Larix</w:t>
            </w:r>
            <w:r w:rsidRPr="00545588">
              <w:rPr>
                <w:szCs w:val="24"/>
              </w:rPr>
              <w:t xml:space="preserve"> Mill.) určené na pestovanie</w:t>
            </w:r>
            <w:r w:rsidR="001025AC" w:rsidRPr="00545588">
              <w:rPr>
                <w:szCs w:val="24"/>
              </w:rPr>
              <w:t xml:space="preserve"> okrem</w:t>
            </w:r>
            <w:r w:rsidRPr="00545588">
              <w:rPr>
                <w:szCs w:val="24"/>
              </w:rPr>
              <w:t xml:space="preserve"> osiva</w:t>
            </w:r>
          </w:p>
        </w:tc>
        <w:tc>
          <w:tcPr>
            <w:tcW w:w="2982" w:type="dxa"/>
            <w:shd w:val="clear" w:color="auto" w:fill="auto"/>
          </w:tcPr>
          <w:p w:rsidR="00673621" w:rsidRPr="00545588" w:rsidRDefault="00673621" w:rsidP="005910B8">
            <w:pPr>
              <w:keepNext w:val="0"/>
              <w:widowControl w:val="0"/>
              <w:jc w:val="left"/>
              <w:rPr>
                <w:szCs w:val="24"/>
              </w:rPr>
            </w:pPr>
            <w:r w:rsidRPr="00545588">
              <w:rPr>
                <w:szCs w:val="24"/>
              </w:rPr>
              <w:t>Írsko, Spojené kráľovstvo (Severné Írsko, ostrov Man a Jersey)</w:t>
            </w:r>
          </w:p>
        </w:tc>
      </w:tr>
      <w:tr w:rsidR="00673621" w:rsidRPr="00545588" w:rsidTr="007A69A5">
        <w:tc>
          <w:tcPr>
            <w:tcW w:w="2268" w:type="dxa"/>
            <w:shd w:val="clear" w:color="auto" w:fill="auto"/>
          </w:tcPr>
          <w:p w:rsidR="00673621" w:rsidRPr="00545588" w:rsidRDefault="00673621" w:rsidP="005910B8">
            <w:pPr>
              <w:keepNext w:val="0"/>
              <w:widowControl w:val="0"/>
              <w:jc w:val="left"/>
              <w:rPr>
                <w:szCs w:val="24"/>
              </w:rPr>
            </w:pPr>
            <w:r w:rsidRPr="00545588">
              <w:rPr>
                <w:szCs w:val="24"/>
              </w:rPr>
              <w:t xml:space="preserve">3. </w:t>
            </w:r>
            <w:r w:rsidRPr="00545588">
              <w:rPr>
                <w:i/>
                <w:szCs w:val="24"/>
              </w:rPr>
              <w:t>Dendroctonus micans</w:t>
            </w:r>
            <w:r w:rsidRPr="00545588">
              <w:rPr>
                <w:szCs w:val="24"/>
              </w:rPr>
              <w:t xml:space="preserve"> Kugelan</w:t>
            </w:r>
          </w:p>
        </w:tc>
        <w:tc>
          <w:tcPr>
            <w:tcW w:w="3960" w:type="dxa"/>
            <w:shd w:val="clear" w:color="auto" w:fill="auto"/>
          </w:tcPr>
          <w:p w:rsidR="00673621" w:rsidRPr="00545588" w:rsidRDefault="00673621" w:rsidP="005910B8">
            <w:pPr>
              <w:keepNext w:val="0"/>
              <w:widowControl w:val="0"/>
              <w:rPr>
                <w:szCs w:val="24"/>
              </w:rPr>
            </w:pPr>
            <w:r w:rsidRPr="00545588">
              <w:rPr>
                <w:szCs w:val="24"/>
              </w:rPr>
              <w:t>Rastliny jedle (</w:t>
            </w:r>
            <w:r w:rsidRPr="00545588">
              <w:rPr>
                <w:i/>
                <w:szCs w:val="24"/>
              </w:rPr>
              <w:t>Abies</w:t>
            </w:r>
            <w:r w:rsidRPr="00545588">
              <w:rPr>
                <w:szCs w:val="24"/>
              </w:rPr>
              <w:t xml:space="preserve"> Mill.), smrekovca (</w:t>
            </w:r>
            <w:r w:rsidRPr="00545588">
              <w:rPr>
                <w:i/>
                <w:szCs w:val="24"/>
              </w:rPr>
              <w:t>Larix</w:t>
            </w:r>
            <w:r w:rsidRPr="00545588">
              <w:rPr>
                <w:szCs w:val="24"/>
              </w:rPr>
              <w:t xml:space="preserve"> Mill.), smreka (</w:t>
            </w:r>
            <w:r w:rsidRPr="00545588">
              <w:rPr>
                <w:i/>
                <w:szCs w:val="24"/>
              </w:rPr>
              <w:t>Picea</w:t>
            </w:r>
            <w:r w:rsidRPr="00545588">
              <w:rPr>
                <w:szCs w:val="24"/>
              </w:rPr>
              <w:t xml:space="preserve"> A. Dietr.), borovice (</w:t>
            </w:r>
            <w:r w:rsidRPr="00545588">
              <w:rPr>
                <w:i/>
                <w:szCs w:val="24"/>
              </w:rPr>
              <w:t>Pinus</w:t>
            </w:r>
            <w:r w:rsidRPr="00545588">
              <w:rPr>
                <w:szCs w:val="24"/>
              </w:rPr>
              <w:t xml:space="preserve"> L.) a duglasky (</w:t>
            </w:r>
            <w:r w:rsidRPr="00545588">
              <w:rPr>
                <w:i/>
                <w:szCs w:val="24"/>
              </w:rPr>
              <w:t xml:space="preserve">Pseudotsuga </w:t>
            </w:r>
            <w:r w:rsidRPr="00545588">
              <w:rPr>
                <w:szCs w:val="24"/>
              </w:rPr>
              <w:t xml:space="preserve">Carr.), vyššie ako </w:t>
            </w:r>
            <w:smartTag w:uri="urn:schemas-microsoft-com:office:smarttags" w:element="metricconverter">
              <w:smartTagPr>
                <w:attr w:name="ProductID" w:val="3 m"/>
              </w:smartTagPr>
              <w:r w:rsidRPr="00545588">
                <w:rPr>
                  <w:szCs w:val="24"/>
                </w:rPr>
                <w:t>3 m</w:t>
              </w:r>
            </w:smartTag>
            <w:r w:rsidR="001025AC" w:rsidRPr="00545588">
              <w:rPr>
                <w:szCs w:val="24"/>
              </w:rPr>
              <w:t xml:space="preserve"> okrem</w:t>
            </w:r>
            <w:r w:rsidRPr="00545588">
              <w:rPr>
                <w:szCs w:val="24"/>
              </w:rPr>
              <w:t xml:space="preserve"> plodov a osiva, neopracované drevo ihličnanov (</w:t>
            </w:r>
            <w:r w:rsidRPr="00545588">
              <w:rPr>
                <w:i/>
                <w:szCs w:val="24"/>
              </w:rPr>
              <w:t>Coniferales</w:t>
            </w:r>
            <w:r w:rsidRPr="00545588">
              <w:rPr>
                <w:szCs w:val="24"/>
              </w:rPr>
              <w:t>) s kôrou a samostatná kôra ihličnanov (</w:t>
            </w:r>
            <w:r w:rsidRPr="00545588">
              <w:rPr>
                <w:i/>
                <w:szCs w:val="24"/>
              </w:rPr>
              <w:t>Coniferales</w:t>
            </w:r>
            <w:r w:rsidRPr="00545588">
              <w:rPr>
                <w:szCs w:val="24"/>
              </w:rPr>
              <w:t>)</w:t>
            </w:r>
          </w:p>
        </w:tc>
        <w:tc>
          <w:tcPr>
            <w:tcW w:w="2982" w:type="dxa"/>
            <w:shd w:val="clear" w:color="auto" w:fill="auto"/>
          </w:tcPr>
          <w:p w:rsidR="00673621" w:rsidRPr="00545588" w:rsidRDefault="00673621" w:rsidP="005910B8">
            <w:pPr>
              <w:keepNext w:val="0"/>
              <w:widowControl w:val="0"/>
              <w:jc w:val="left"/>
              <w:rPr>
                <w:szCs w:val="24"/>
              </w:rPr>
            </w:pPr>
            <w:r w:rsidRPr="00545588">
              <w:rPr>
                <w:szCs w:val="24"/>
              </w:rPr>
              <w:t>Grécko, Írsko, Spojené kráľovstvo (Severné Írsko, ostrov Man a Jersey)</w:t>
            </w:r>
          </w:p>
        </w:tc>
      </w:tr>
      <w:tr w:rsidR="00673621" w:rsidRPr="00545588" w:rsidTr="007A69A5">
        <w:tc>
          <w:tcPr>
            <w:tcW w:w="2268" w:type="dxa"/>
            <w:shd w:val="clear" w:color="auto" w:fill="auto"/>
          </w:tcPr>
          <w:p w:rsidR="00673621" w:rsidRPr="00545588" w:rsidRDefault="00673621" w:rsidP="005910B8">
            <w:pPr>
              <w:keepNext w:val="0"/>
              <w:widowControl w:val="0"/>
              <w:jc w:val="left"/>
              <w:rPr>
                <w:szCs w:val="24"/>
              </w:rPr>
            </w:pPr>
            <w:r w:rsidRPr="00545588">
              <w:rPr>
                <w:szCs w:val="24"/>
              </w:rPr>
              <w:t xml:space="preserve">4. </w:t>
            </w:r>
            <w:r w:rsidRPr="00545588">
              <w:rPr>
                <w:i/>
                <w:szCs w:val="24"/>
              </w:rPr>
              <w:t>Gilphinia hercyniae</w:t>
            </w:r>
            <w:r w:rsidRPr="00545588">
              <w:rPr>
                <w:szCs w:val="24"/>
              </w:rPr>
              <w:t xml:space="preserve"> (Hartig)</w:t>
            </w:r>
          </w:p>
        </w:tc>
        <w:tc>
          <w:tcPr>
            <w:tcW w:w="3960" w:type="dxa"/>
            <w:shd w:val="clear" w:color="auto" w:fill="auto"/>
          </w:tcPr>
          <w:p w:rsidR="00673621" w:rsidRPr="00545588" w:rsidRDefault="00673621" w:rsidP="005910B8">
            <w:pPr>
              <w:keepNext w:val="0"/>
              <w:widowControl w:val="0"/>
              <w:rPr>
                <w:szCs w:val="24"/>
              </w:rPr>
            </w:pPr>
            <w:r w:rsidRPr="00545588">
              <w:rPr>
                <w:szCs w:val="24"/>
              </w:rPr>
              <w:t>Rastliny smreka (</w:t>
            </w:r>
            <w:r w:rsidRPr="00545588">
              <w:rPr>
                <w:i/>
                <w:szCs w:val="24"/>
              </w:rPr>
              <w:t>Picea</w:t>
            </w:r>
            <w:r w:rsidRPr="00545588">
              <w:rPr>
                <w:szCs w:val="24"/>
              </w:rPr>
              <w:t xml:space="preserve"> A. Dietr.) určené na pestovanie</w:t>
            </w:r>
            <w:r w:rsidR="001025AC" w:rsidRPr="00545588">
              <w:rPr>
                <w:szCs w:val="24"/>
              </w:rPr>
              <w:t xml:space="preserve"> okrem</w:t>
            </w:r>
            <w:r w:rsidRPr="00545588">
              <w:rPr>
                <w:szCs w:val="24"/>
              </w:rPr>
              <w:t xml:space="preserve"> osiva</w:t>
            </w:r>
          </w:p>
        </w:tc>
        <w:tc>
          <w:tcPr>
            <w:tcW w:w="2982" w:type="dxa"/>
            <w:shd w:val="clear" w:color="auto" w:fill="auto"/>
          </w:tcPr>
          <w:p w:rsidR="00673621" w:rsidRPr="00545588" w:rsidRDefault="00673621" w:rsidP="005910B8">
            <w:pPr>
              <w:keepNext w:val="0"/>
              <w:widowControl w:val="0"/>
              <w:jc w:val="left"/>
              <w:rPr>
                <w:szCs w:val="24"/>
              </w:rPr>
            </w:pPr>
            <w:r w:rsidRPr="00545588">
              <w:rPr>
                <w:szCs w:val="24"/>
              </w:rPr>
              <w:t>Grécko, Írsko, Spojené kráľovstvo (Severné Írsko, ostrov Man a Jersey)</w:t>
            </w:r>
          </w:p>
        </w:tc>
      </w:tr>
      <w:tr w:rsidR="00673621" w:rsidRPr="00545588" w:rsidTr="007A69A5">
        <w:tc>
          <w:tcPr>
            <w:tcW w:w="2268" w:type="dxa"/>
            <w:shd w:val="clear" w:color="auto" w:fill="auto"/>
          </w:tcPr>
          <w:p w:rsidR="00673621" w:rsidRPr="00545588" w:rsidRDefault="00673621" w:rsidP="005910B8">
            <w:pPr>
              <w:keepNext w:val="0"/>
              <w:widowControl w:val="0"/>
              <w:jc w:val="left"/>
              <w:rPr>
                <w:szCs w:val="24"/>
              </w:rPr>
            </w:pPr>
            <w:r w:rsidRPr="00545588">
              <w:rPr>
                <w:szCs w:val="24"/>
              </w:rPr>
              <w:t xml:space="preserve">5. </w:t>
            </w:r>
            <w:r w:rsidRPr="00545588">
              <w:rPr>
                <w:i/>
                <w:szCs w:val="24"/>
              </w:rPr>
              <w:t>Gonipterus scutellatus</w:t>
            </w:r>
            <w:r w:rsidRPr="00545588">
              <w:rPr>
                <w:szCs w:val="24"/>
              </w:rPr>
              <w:t xml:space="preserve"> Gyll.</w:t>
            </w:r>
          </w:p>
        </w:tc>
        <w:tc>
          <w:tcPr>
            <w:tcW w:w="3960" w:type="dxa"/>
            <w:shd w:val="clear" w:color="auto" w:fill="auto"/>
          </w:tcPr>
          <w:p w:rsidR="00673621" w:rsidRPr="00545588" w:rsidRDefault="00673621" w:rsidP="005910B8">
            <w:pPr>
              <w:keepNext w:val="0"/>
              <w:widowControl w:val="0"/>
              <w:rPr>
                <w:szCs w:val="24"/>
              </w:rPr>
            </w:pPr>
            <w:r w:rsidRPr="00545588">
              <w:rPr>
                <w:szCs w:val="24"/>
              </w:rPr>
              <w:t>Rastliny eukalyptu (</w:t>
            </w:r>
            <w:r w:rsidRPr="00545588">
              <w:rPr>
                <w:i/>
                <w:szCs w:val="24"/>
              </w:rPr>
              <w:t>Eucalyptus</w:t>
            </w:r>
            <w:r w:rsidRPr="00545588">
              <w:rPr>
                <w:szCs w:val="24"/>
              </w:rPr>
              <w:t xml:space="preserve"> l'Hérit.)</w:t>
            </w:r>
            <w:r w:rsidR="001025AC" w:rsidRPr="00545588">
              <w:rPr>
                <w:szCs w:val="24"/>
              </w:rPr>
              <w:t xml:space="preserve"> okrem</w:t>
            </w:r>
            <w:r w:rsidRPr="00545588">
              <w:rPr>
                <w:szCs w:val="24"/>
              </w:rPr>
              <w:t xml:space="preserve"> plodov a osiva</w:t>
            </w:r>
          </w:p>
        </w:tc>
        <w:tc>
          <w:tcPr>
            <w:tcW w:w="2982" w:type="dxa"/>
            <w:shd w:val="clear" w:color="auto" w:fill="auto"/>
          </w:tcPr>
          <w:p w:rsidR="00673621" w:rsidRPr="00545588" w:rsidRDefault="00673621" w:rsidP="005910B8">
            <w:pPr>
              <w:keepNext w:val="0"/>
              <w:widowControl w:val="0"/>
              <w:jc w:val="left"/>
              <w:rPr>
                <w:szCs w:val="24"/>
              </w:rPr>
            </w:pPr>
            <w:r w:rsidRPr="00545588">
              <w:rPr>
                <w:szCs w:val="24"/>
              </w:rPr>
              <w:t>Grécko, Portugalsko (Azory)</w:t>
            </w:r>
          </w:p>
        </w:tc>
      </w:tr>
      <w:tr w:rsidR="00673621" w:rsidRPr="00545588" w:rsidTr="007A69A5">
        <w:tc>
          <w:tcPr>
            <w:tcW w:w="2268" w:type="dxa"/>
            <w:shd w:val="clear" w:color="auto" w:fill="auto"/>
          </w:tcPr>
          <w:p w:rsidR="00673621" w:rsidRPr="00545588" w:rsidRDefault="00673621" w:rsidP="005910B8">
            <w:pPr>
              <w:keepNext w:val="0"/>
              <w:widowControl w:val="0"/>
              <w:jc w:val="left"/>
              <w:rPr>
                <w:szCs w:val="24"/>
              </w:rPr>
            </w:pPr>
            <w:r w:rsidRPr="00545588">
              <w:rPr>
                <w:szCs w:val="24"/>
              </w:rPr>
              <w:t xml:space="preserve">6. (a) </w:t>
            </w:r>
            <w:r w:rsidRPr="00545588">
              <w:rPr>
                <w:i/>
                <w:szCs w:val="24"/>
              </w:rPr>
              <w:t>Ips amitinus</w:t>
            </w:r>
            <w:r w:rsidRPr="00545588">
              <w:rPr>
                <w:szCs w:val="24"/>
              </w:rPr>
              <w:t xml:space="preserve"> Eichhof</w:t>
            </w:r>
          </w:p>
        </w:tc>
        <w:tc>
          <w:tcPr>
            <w:tcW w:w="3960" w:type="dxa"/>
            <w:shd w:val="clear" w:color="auto" w:fill="auto"/>
          </w:tcPr>
          <w:p w:rsidR="00673621" w:rsidRPr="00545588" w:rsidRDefault="00673621" w:rsidP="005910B8">
            <w:pPr>
              <w:keepNext w:val="0"/>
              <w:widowControl w:val="0"/>
              <w:rPr>
                <w:szCs w:val="24"/>
              </w:rPr>
            </w:pPr>
            <w:r w:rsidRPr="00545588">
              <w:rPr>
                <w:szCs w:val="24"/>
              </w:rPr>
              <w:t>Rastliny jedle (</w:t>
            </w:r>
            <w:r w:rsidRPr="00545588">
              <w:rPr>
                <w:i/>
                <w:szCs w:val="24"/>
              </w:rPr>
              <w:t>Abies</w:t>
            </w:r>
            <w:r w:rsidRPr="00545588">
              <w:rPr>
                <w:szCs w:val="24"/>
              </w:rPr>
              <w:t xml:space="preserve"> Mill.), smrekovca (</w:t>
            </w:r>
            <w:r w:rsidRPr="00545588">
              <w:rPr>
                <w:i/>
                <w:szCs w:val="24"/>
              </w:rPr>
              <w:t>Larix</w:t>
            </w:r>
            <w:r w:rsidRPr="00545588">
              <w:rPr>
                <w:szCs w:val="24"/>
              </w:rPr>
              <w:t xml:space="preserve"> Mill.), smreka (</w:t>
            </w:r>
            <w:r w:rsidRPr="00545588">
              <w:rPr>
                <w:i/>
                <w:szCs w:val="24"/>
              </w:rPr>
              <w:t>Picea</w:t>
            </w:r>
            <w:r w:rsidRPr="00545588">
              <w:rPr>
                <w:szCs w:val="24"/>
              </w:rPr>
              <w:t xml:space="preserve"> A. Dietr.) a borovice (</w:t>
            </w:r>
            <w:r w:rsidRPr="00545588">
              <w:rPr>
                <w:i/>
                <w:szCs w:val="24"/>
              </w:rPr>
              <w:t>Pinus</w:t>
            </w:r>
            <w:r w:rsidRPr="00545588">
              <w:rPr>
                <w:szCs w:val="24"/>
              </w:rPr>
              <w:t xml:space="preserve"> L.), vyššie ako </w:t>
            </w:r>
            <w:smartTag w:uri="urn:schemas-microsoft-com:office:smarttags" w:element="metricconverter">
              <w:smartTagPr>
                <w:attr w:name="ProductID" w:val="3 m"/>
              </w:smartTagPr>
              <w:r w:rsidRPr="00545588">
                <w:rPr>
                  <w:szCs w:val="24"/>
                </w:rPr>
                <w:t>3 m</w:t>
              </w:r>
            </w:smartTag>
            <w:r w:rsidR="001025AC" w:rsidRPr="00545588">
              <w:rPr>
                <w:szCs w:val="24"/>
              </w:rPr>
              <w:t xml:space="preserve"> okrem</w:t>
            </w:r>
            <w:r w:rsidRPr="00545588">
              <w:rPr>
                <w:szCs w:val="24"/>
              </w:rPr>
              <w:t xml:space="preserve"> plodov a osiva, neopracované drevo ihličnanov (</w:t>
            </w:r>
            <w:r w:rsidRPr="00545588">
              <w:rPr>
                <w:i/>
                <w:szCs w:val="24"/>
              </w:rPr>
              <w:t>Coniferales</w:t>
            </w:r>
            <w:r w:rsidRPr="00545588">
              <w:rPr>
                <w:szCs w:val="24"/>
              </w:rPr>
              <w:t>) s kôrou a samostatná kôra ihličnanov (</w:t>
            </w:r>
            <w:r w:rsidRPr="00545588">
              <w:rPr>
                <w:i/>
                <w:szCs w:val="24"/>
              </w:rPr>
              <w:t>Coniferales</w:t>
            </w:r>
            <w:r w:rsidRPr="00545588">
              <w:rPr>
                <w:szCs w:val="24"/>
              </w:rPr>
              <w:t>)</w:t>
            </w:r>
          </w:p>
        </w:tc>
        <w:tc>
          <w:tcPr>
            <w:tcW w:w="2982" w:type="dxa"/>
            <w:shd w:val="clear" w:color="auto" w:fill="auto"/>
          </w:tcPr>
          <w:p w:rsidR="00673621" w:rsidRPr="00545588" w:rsidRDefault="00673621" w:rsidP="005910B8">
            <w:pPr>
              <w:keepNext w:val="0"/>
              <w:widowControl w:val="0"/>
              <w:jc w:val="left"/>
              <w:rPr>
                <w:szCs w:val="24"/>
              </w:rPr>
            </w:pPr>
            <w:r w:rsidRPr="00545588">
              <w:rPr>
                <w:szCs w:val="24"/>
              </w:rPr>
              <w:t>Grécko, Írsko, Spojené kráľovstvo</w:t>
            </w:r>
          </w:p>
        </w:tc>
      </w:tr>
      <w:tr w:rsidR="002E4259" w:rsidRPr="00545588" w:rsidTr="007A69A5">
        <w:tc>
          <w:tcPr>
            <w:tcW w:w="2268" w:type="dxa"/>
            <w:shd w:val="clear" w:color="auto" w:fill="auto"/>
          </w:tcPr>
          <w:p w:rsidR="002E4259" w:rsidRPr="00545588" w:rsidRDefault="002E4259" w:rsidP="005910B8">
            <w:pPr>
              <w:keepNext w:val="0"/>
              <w:widowControl w:val="0"/>
              <w:jc w:val="left"/>
              <w:rPr>
                <w:szCs w:val="24"/>
              </w:rPr>
            </w:pPr>
            <w:r w:rsidRPr="00545588">
              <w:rPr>
                <w:szCs w:val="24"/>
              </w:rPr>
              <w:t xml:space="preserve">6.1. </w:t>
            </w:r>
            <w:r w:rsidRPr="00545588">
              <w:rPr>
                <w:i/>
                <w:iCs/>
                <w:szCs w:val="24"/>
              </w:rPr>
              <w:t xml:space="preserve">Paysandisia archon </w:t>
            </w:r>
            <w:r w:rsidRPr="00545588">
              <w:rPr>
                <w:szCs w:val="24"/>
              </w:rPr>
              <w:t>(Burmeister)</w:t>
            </w:r>
          </w:p>
        </w:tc>
        <w:tc>
          <w:tcPr>
            <w:tcW w:w="3960" w:type="dxa"/>
            <w:shd w:val="clear" w:color="auto" w:fill="auto"/>
          </w:tcPr>
          <w:p w:rsidR="002E4259" w:rsidRPr="00545588" w:rsidRDefault="002E4259" w:rsidP="005910B8">
            <w:pPr>
              <w:keepNext w:val="0"/>
              <w:widowControl w:val="0"/>
              <w:rPr>
                <w:szCs w:val="24"/>
              </w:rPr>
            </w:pPr>
            <w:r w:rsidRPr="00545588">
              <w:rPr>
                <w:szCs w:val="24"/>
              </w:rPr>
              <w:t xml:space="preserve">Rastliny </w:t>
            </w:r>
            <w:r w:rsidRPr="00545588">
              <w:rPr>
                <w:i/>
                <w:iCs/>
                <w:szCs w:val="24"/>
              </w:rPr>
              <w:t xml:space="preserve">Palmae </w:t>
            </w:r>
            <w:r w:rsidRPr="00545588">
              <w:rPr>
                <w:szCs w:val="24"/>
              </w:rPr>
              <w:t xml:space="preserve">určené na </w:t>
            </w:r>
            <w:r w:rsidR="004B13B0" w:rsidRPr="00545588">
              <w:rPr>
                <w:szCs w:val="24"/>
              </w:rPr>
              <w:t>pestovanie</w:t>
            </w:r>
            <w:r w:rsidRPr="00545588">
              <w:rPr>
                <w:szCs w:val="24"/>
              </w:rPr>
              <w:t xml:space="preserve"> s priemerom stonky pri zemi viac ako 5 cm a patriace k týmto rodom: </w:t>
            </w:r>
            <w:r w:rsidRPr="00545588">
              <w:rPr>
                <w:i/>
                <w:iCs/>
                <w:szCs w:val="24"/>
              </w:rPr>
              <w:t xml:space="preserve">Brahea </w:t>
            </w:r>
            <w:r w:rsidRPr="00545588">
              <w:rPr>
                <w:szCs w:val="24"/>
              </w:rPr>
              <w:t xml:space="preserve">Mart., </w:t>
            </w:r>
            <w:r w:rsidRPr="00545588">
              <w:rPr>
                <w:i/>
                <w:iCs/>
                <w:szCs w:val="24"/>
              </w:rPr>
              <w:t xml:space="preserve">Butia </w:t>
            </w:r>
            <w:r w:rsidRPr="00545588">
              <w:rPr>
                <w:szCs w:val="24"/>
              </w:rPr>
              <w:t xml:space="preserve">Becc., </w:t>
            </w:r>
            <w:r w:rsidRPr="00545588">
              <w:rPr>
                <w:i/>
                <w:iCs/>
                <w:szCs w:val="24"/>
              </w:rPr>
              <w:t xml:space="preserve">Chamaerops </w:t>
            </w:r>
            <w:r w:rsidRPr="00545588">
              <w:rPr>
                <w:szCs w:val="24"/>
              </w:rPr>
              <w:t xml:space="preserve">L., </w:t>
            </w:r>
            <w:r w:rsidRPr="00545588">
              <w:rPr>
                <w:i/>
                <w:iCs/>
                <w:szCs w:val="24"/>
              </w:rPr>
              <w:t xml:space="preserve">Jubaea </w:t>
            </w:r>
            <w:r w:rsidRPr="00545588">
              <w:rPr>
                <w:szCs w:val="24"/>
              </w:rPr>
              <w:t xml:space="preserve">Kunth, </w:t>
            </w:r>
            <w:r w:rsidRPr="00545588">
              <w:rPr>
                <w:i/>
                <w:iCs/>
                <w:szCs w:val="24"/>
              </w:rPr>
              <w:t xml:space="preserve">Livistona </w:t>
            </w:r>
            <w:r w:rsidRPr="00545588">
              <w:rPr>
                <w:szCs w:val="24"/>
              </w:rPr>
              <w:t xml:space="preserve">R. Br., </w:t>
            </w:r>
            <w:r w:rsidRPr="00545588">
              <w:rPr>
                <w:i/>
                <w:iCs/>
                <w:szCs w:val="24"/>
              </w:rPr>
              <w:t xml:space="preserve">Phoenix </w:t>
            </w:r>
            <w:r w:rsidRPr="00545588">
              <w:rPr>
                <w:szCs w:val="24"/>
              </w:rPr>
              <w:t xml:space="preserve">L., </w:t>
            </w:r>
            <w:r w:rsidRPr="00545588">
              <w:rPr>
                <w:i/>
                <w:iCs/>
                <w:szCs w:val="24"/>
              </w:rPr>
              <w:t xml:space="preserve">Sabal </w:t>
            </w:r>
            <w:r w:rsidRPr="00545588">
              <w:rPr>
                <w:szCs w:val="24"/>
              </w:rPr>
              <w:t xml:space="preserve">Adans., </w:t>
            </w:r>
            <w:r w:rsidRPr="00545588">
              <w:rPr>
                <w:i/>
                <w:iCs/>
                <w:szCs w:val="24"/>
              </w:rPr>
              <w:t xml:space="preserve">Syagrus </w:t>
            </w:r>
            <w:r w:rsidRPr="00545588">
              <w:rPr>
                <w:szCs w:val="24"/>
              </w:rPr>
              <w:t xml:space="preserve">Mart., </w:t>
            </w:r>
            <w:r w:rsidRPr="00545588">
              <w:rPr>
                <w:i/>
                <w:iCs/>
                <w:szCs w:val="24"/>
              </w:rPr>
              <w:t xml:space="preserve">Trachycarpus </w:t>
            </w:r>
            <w:r w:rsidRPr="00545588">
              <w:rPr>
                <w:szCs w:val="24"/>
              </w:rPr>
              <w:t xml:space="preserve">H. Wendl., </w:t>
            </w:r>
            <w:r w:rsidRPr="00545588">
              <w:rPr>
                <w:i/>
                <w:iCs/>
                <w:szCs w:val="24"/>
              </w:rPr>
              <w:t xml:space="preserve">Trithrinax </w:t>
            </w:r>
            <w:r w:rsidRPr="00545588">
              <w:rPr>
                <w:szCs w:val="24"/>
              </w:rPr>
              <w:t xml:space="preserve">Mart., </w:t>
            </w:r>
            <w:r w:rsidRPr="00545588">
              <w:rPr>
                <w:i/>
                <w:iCs/>
                <w:szCs w:val="24"/>
              </w:rPr>
              <w:t xml:space="preserve">Washingtonia </w:t>
            </w:r>
            <w:r w:rsidRPr="00545588">
              <w:rPr>
                <w:szCs w:val="24"/>
              </w:rPr>
              <w:t>Raf.</w:t>
            </w:r>
          </w:p>
        </w:tc>
        <w:tc>
          <w:tcPr>
            <w:tcW w:w="2982" w:type="dxa"/>
            <w:shd w:val="clear" w:color="auto" w:fill="auto"/>
          </w:tcPr>
          <w:p w:rsidR="002E4259" w:rsidRPr="00545588" w:rsidRDefault="00D50222" w:rsidP="005910B8">
            <w:pPr>
              <w:keepNext w:val="0"/>
              <w:widowControl w:val="0"/>
              <w:jc w:val="left"/>
              <w:rPr>
                <w:szCs w:val="24"/>
              </w:rPr>
            </w:pPr>
            <w:r w:rsidRPr="00545588">
              <w:rPr>
                <w:szCs w:val="24"/>
              </w:rPr>
              <w:t xml:space="preserve">Írsko, Malta, Spojené kráľovstvo </w:t>
            </w:r>
          </w:p>
        </w:tc>
      </w:tr>
      <w:tr w:rsidR="002E4259" w:rsidRPr="00545588" w:rsidTr="007A69A5">
        <w:tc>
          <w:tcPr>
            <w:tcW w:w="2268" w:type="dxa"/>
            <w:shd w:val="clear" w:color="auto" w:fill="auto"/>
          </w:tcPr>
          <w:p w:rsidR="002E4259" w:rsidRPr="00545588" w:rsidRDefault="002E4259" w:rsidP="005910B8">
            <w:pPr>
              <w:keepNext w:val="0"/>
              <w:widowControl w:val="0"/>
              <w:jc w:val="left"/>
              <w:rPr>
                <w:szCs w:val="24"/>
              </w:rPr>
            </w:pPr>
            <w:r w:rsidRPr="00545588">
              <w:rPr>
                <w:szCs w:val="24"/>
              </w:rPr>
              <w:t xml:space="preserve">6.2. </w:t>
            </w:r>
            <w:r w:rsidRPr="00545588">
              <w:rPr>
                <w:i/>
                <w:iCs/>
                <w:szCs w:val="24"/>
              </w:rPr>
              <w:t xml:space="preserve">Rhynchophorus ferrugineus </w:t>
            </w:r>
            <w:r w:rsidRPr="00545588">
              <w:rPr>
                <w:szCs w:val="24"/>
              </w:rPr>
              <w:t>(Olivier)</w:t>
            </w:r>
          </w:p>
        </w:tc>
        <w:tc>
          <w:tcPr>
            <w:tcW w:w="3960" w:type="dxa"/>
            <w:shd w:val="clear" w:color="auto" w:fill="auto"/>
          </w:tcPr>
          <w:p w:rsidR="002E4259" w:rsidRPr="00545588" w:rsidRDefault="002E4259" w:rsidP="005910B8">
            <w:pPr>
              <w:keepNext w:val="0"/>
              <w:widowControl w:val="0"/>
              <w:rPr>
                <w:szCs w:val="24"/>
              </w:rPr>
            </w:pPr>
            <w:r w:rsidRPr="00545588">
              <w:rPr>
                <w:szCs w:val="24"/>
              </w:rPr>
              <w:t xml:space="preserve">Rastliny </w:t>
            </w:r>
            <w:r w:rsidRPr="00545588">
              <w:rPr>
                <w:i/>
                <w:iCs/>
                <w:szCs w:val="24"/>
              </w:rPr>
              <w:t xml:space="preserve">Palmae </w:t>
            </w:r>
            <w:r w:rsidRPr="00545588">
              <w:rPr>
                <w:szCs w:val="24"/>
              </w:rPr>
              <w:t xml:space="preserve">určené na </w:t>
            </w:r>
            <w:r w:rsidR="004B13B0" w:rsidRPr="00545588">
              <w:rPr>
                <w:szCs w:val="24"/>
              </w:rPr>
              <w:t>pestovanie</w:t>
            </w:r>
            <w:r w:rsidRPr="00545588">
              <w:rPr>
                <w:szCs w:val="24"/>
              </w:rPr>
              <w:t xml:space="preserve"> s priemerom stonky pri zemi viac ako 5 cm a patriace k týmto taxónom: </w:t>
            </w:r>
            <w:r w:rsidRPr="00545588">
              <w:rPr>
                <w:i/>
                <w:iCs/>
                <w:szCs w:val="24"/>
              </w:rPr>
              <w:t xml:space="preserve">Areca catechu </w:t>
            </w:r>
            <w:r w:rsidRPr="00545588">
              <w:rPr>
                <w:szCs w:val="24"/>
              </w:rPr>
              <w:t xml:space="preserve">L., </w:t>
            </w:r>
            <w:r w:rsidRPr="00545588">
              <w:rPr>
                <w:i/>
                <w:iCs/>
                <w:szCs w:val="24"/>
              </w:rPr>
              <w:t xml:space="preserve">Arenga pinnata </w:t>
            </w:r>
            <w:r w:rsidRPr="00545588">
              <w:rPr>
                <w:szCs w:val="24"/>
              </w:rPr>
              <w:t xml:space="preserve">(Wurmb) Merr., </w:t>
            </w:r>
            <w:r w:rsidRPr="00545588">
              <w:rPr>
                <w:i/>
                <w:iCs/>
                <w:szCs w:val="24"/>
              </w:rPr>
              <w:t xml:space="preserve">Bismarckia </w:t>
            </w:r>
            <w:r w:rsidRPr="00545588">
              <w:rPr>
                <w:szCs w:val="24"/>
              </w:rPr>
              <w:t xml:space="preserve">Hildebr. &amp; H. Wendl., </w:t>
            </w:r>
            <w:r w:rsidRPr="00545588">
              <w:rPr>
                <w:i/>
                <w:iCs/>
                <w:szCs w:val="24"/>
              </w:rPr>
              <w:t xml:space="preserve">Borassus flabellifer </w:t>
            </w:r>
            <w:r w:rsidRPr="00545588">
              <w:rPr>
                <w:szCs w:val="24"/>
              </w:rPr>
              <w:t xml:space="preserve">L., </w:t>
            </w:r>
            <w:r w:rsidRPr="00545588">
              <w:rPr>
                <w:i/>
                <w:iCs/>
                <w:szCs w:val="24"/>
              </w:rPr>
              <w:t xml:space="preserve">Brahea armata </w:t>
            </w:r>
            <w:r w:rsidRPr="00545588">
              <w:rPr>
                <w:szCs w:val="24"/>
              </w:rPr>
              <w:t xml:space="preserve">S. Watson, </w:t>
            </w:r>
            <w:r w:rsidRPr="00545588">
              <w:rPr>
                <w:i/>
                <w:iCs/>
                <w:szCs w:val="24"/>
              </w:rPr>
              <w:t xml:space="preserve">Brahea edulis </w:t>
            </w:r>
            <w:r w:rsidRPr="00545588">
              <w:rPr>
                <w:szCs w:val="24"/>
              </w:rPr>
              <w:t xml:space="preserve">H. Wendl., </w:t>
            </w:r>
            <w:r w:rsidRPr="00545588">
              <w:rPr>
                <w:i/>
                <w:iCs/>
                <w:szCs w:val="24"/>
              </w:rPr>
              <w:t xml:space="preserve">Butia capitata </w:t>
            </w:r>
            <w:r w:rsidRPr="00545588">
              <w:rPr>
                <w:szCs w:val="24"/>
              </w:rPr>
              <w:t>(Mart.) Becc.</w:t>
            </w:r>
            <w:r w:rsidRPr="00545588">
              <w:rPr>
                <w:i/>
                <w:iCs/>
                <w:szCs w:val="24"/>
              </w:rPr>
              <w:t xml:space="preserve">, Calamus merrillii </w:t>
            </w:r>
            <w:r w:rsidRPr="00545588">
              <w:rPr>
                <w:szCs w:val="24"/>
              </w:rPr>
              <w:t xml:space="preserve">Becc., </w:t>
            </w:r>
            <w:r w:rsidRPr="00545588">
              <w:rPr>
                <w:i/>
                <w:iCs/>
                <w:szCs w:val="24"/>
              </w:rPr>
              <w:t xml:space="preserve">Caryota maxima </w:t>
            </w:r>
            <w:r w:rsidRPr="00545588">
              <w:rPr>
                <w:szCs w:val="24"/>
              </w:rPr>
              <w:t xml:space="preserve">Blume, </w:t>
            </w:r>
            <w:r w:rsidRPr="00545588">
              <w:rPr>
                <w:i/>
                <w:iCs/>
                <w:szCs w:val="24"/>
              </w:rPr>
              <w:t xml:space="preserve">Caryota cumingii </w:t>
            </w:r>
            <w:r w:rsidRPr="00545588">
              <w:rPr>
                <w:szCs w:val="24"/>
              </w:rPr>
              <w:t xml:space="preserve">Lodd. ex Mart., </w:t>
            </w:r>
            <w:r w:rsidRPr="00545588">
              <w:rPr>
                <w:i/>
                <w:iCs/>
                <w:szCs w:val="24"/>
              </w:rPr>
              <w:lastRenderedPageBreak/>
              <w:t xml:space="preserve">Chamaerops humilis </w:t>
            </w:r>
            <w:r w:rsidRPr="00545588">
              <w:rPr>
                <w:szCs w:val="24"/>
              </w:rPr>
              <w:t xml:space="preserve">L., </w:t>
            </w:r>
            <w:r w:rsidRPr="00545588">
              <w:rPr>
                <w:i/>
                <w:iCs/>
                <w:szCs w:val="24"/>
              </w:rPr>
              <w:t xml:space="preserve">Cocos nucifera </w:t>
            </w:r>
            <w:r w:rsidRPr="00545588">
              <w:rPr>
                <w:szCs w:val="24"/>
              </w:rPr>
              <w:t xml:space="preserve">L., </w:t>
            </w:r>
            <w:r w:rsidRPr="00545588">
              <w:rPr>
                <w:i/>
                <w:iCs/>
                <w:szCs w:val="24"/>
              </w:rPr>
              <w:t xml:space="preserve">Copernicia </w:t>
            </w:r>
            <w:r w:rsidRPr="00545588">
              <w:rPr>
                <w:szCs w:val="24"/>
              </w:rPr>
              <w:t xml:space="preserve">Mart., </w:t>
            </w:r>
            <w:r w:rsidRPr="00545588">
              <w:rPr>
                <w:i/>
                <w:iCs/>
                <w:szCs w:val="24"/>
              </w:rPr>
              <w:t xml:space="preserve">Corypha utan </w:t>
            </w:r>
            <w:r w:rsidRPr="00545588">
              <w:rPr>
                <w:szCs w:val="24"/>
              </w:rPr>
              <w:t xml:space="preserve">Lam., </w:t>
            </w:r>
            <w:r w:rsidRPr="00545588">
              <w:rPr>
                <w:i/>
                <w:iCs/>
                <w:szCs w:val="24"/>
              </w:rPr>
              <w:t xml:space="preserve">Elaeis guineensis </w:t>
            </w:r>
            <w:r w:rsidRPr="00545588">
              <w:rPr>
                <w:szCs w:val="24"/>
              </w:rPr>
              <w:t xml:space="preserve">Jacq., </w:t>
            </w:r>
            <w:r w:rsidRPr="00545588">
              <w:rPr>
                <w:i/>
                <w:iCs/>
                <w:szCs w:val="24"/>
              </w:rPr>
              <w:t xml:space="preserve">Howea forsteriana </w:t>
            </w:r>
            <w:r w:rsidRPr="00545588">
              <w:rPr>
                <w:szCs w:val="24"/>
              </w:rPr>
              <w:t xml:space="preserve">Becc., </w:t>
            </w:r>
            <w:r w:rsidRPr="00545588">
              <w:rPr>
                <w:i/>
                <w:iCs/>
                <w:szCs w:val="24"/>
              </w:rPr>
              <w:t xml:space="preserve">Jubaea chilensis </w:t>
            </w:r>
            <w:r w:rsidRPr="00545588">
              <w:rPr>
                <w:szCs w:val="24"/>
              </w:rPr>
              <w:t xml:space="preserve">(Molina) Baill., </w:t>
            </w:r>
            <w:r w:rsidRPr="00545588">
              <w:rPr>
                <w:i/>
                <w:iCs/>
                <w:szCs w:val="24"/>
              </w:rPr>
              <w:t xml:space="preserve">Livistona australis </w:t>
            </w:r>
            <w:r w:rsidRPr="00545588">
              <w:rPr>
                <w:szCs w:val="24"/>
              </w:rPr>
              <w:t xml:space="preserve">C. Martius, </w:t>
            </w:r>
            <w:r w:rsidRPr="00545588">
              <w:rPr>
                <w:i/>
                <w:iCs/>
                <w:szCs w:val="24"/>
              </w:rPr>
              <w:t xml:space="preserve">Livistona decora </w:t>
            </w:r>
            <w:r w:rsidRPr="00545588">
              <w:rPr>
                <w:szCs w:val="24"/>
              </w:rPr>
              <w:t xml:space="preserve">(W. Bull) Dowe, </w:t>
            </w:r>
            <w:r w:rsidRPr="00545588">
              <w:rPr>
                <w:i/>
                <w:iCs/>
                <w:szCs w:val="24"/>
              </w:rPr>
              <w:t xml:space="preserve">Livistona rotundifolia </w:t>
            </w:r>
            <w:r w:rsidRPr="00545588">
              <w:rPr>
                <w:szCs w:val="24"/>
              </w:rPr>
              <w:t xml:space="preserve">(Lam.) Mart., </w:t>
            </w:r>
            <w:r w:rsidRPr="00545588">
              <w:rPr>
                <w:i/>
                <w:iCs/>
                <w:szCs w:val="24"/>
              </w:rPr>
              <w:t xml:space="preserve">Metroxylon sagu </w:t>
            </w:r>
            <w:r w:rsidRPr="00545588">
              <w:rPr>
                <w:szCs w:val="24"/>
              </w:rPr>
              <w:t xml:space="preserve">Rottb., </w:t>
            </w:r>
            <w:r w:rsidRPr="00545588">
              <w:rPr>
                <w:i/>
                <w:iCs/>
                <w:szCs w:val="24"/>
              </w:rPr>
              <w:t xml:space="preserve">Phoenix canariensis </w:t>
            </w:r>
            <w:r w:rsidRPr="00545588">
              <w:rPr>
                <w:szCs w:val="24"/>
              </w:rPr>
              <w:t xml:space="preserve">Chabaud, </w:t>
            </w:r>
            <w:r w:rsidRPr="00545588">
              <w:rPr>
                <w:i/>
                <w:iCs/>
                <w:szCs w:val="24"/>
              </w:rPr>
              <w:t xml:space="preserve">Phoenix dactylifera </w:t>
            </w:r>
            <w:r w:rsidRPr="00545588">
              <w:rPr>
                <w:szCs w:val="24"/>
              </w:rPr>
              <w:t xml:space="preserve">L., </w:t>
            </w:r>
            <w:r w:rsidRPr="00545588">
              <w:rPr>
                <w:i/>
                <w:iCs/>
                <w:szCs w:val="24"/>
              </w:rPr>
              <w:t xml:space="preserve">Phoenix reclinata </w:t>
            </w:r>
            <w:r w:rsidRPr="00545588">
              <w:rPr>
                <w:szCs w:val="24"/>
              </w:rPr>
              <w:t xml:space="preserve">Jacq., </w:t>
            </w:r>
            <w:r w:rsidRPr="00545588">
              <w:rPr>
                <w:i/>
                <w:iCs/>
                <w:szCs w:val="24"/>
              </w:rPr>
              <w:t xml:space="preserve">Phoenix roebelenii </w:t>
            </w:r>
            <w:r w:rsidRPr="00545588">
              <w:rPr>
                <w:szCs w:val="24"/>
              </w:rPr>
              <w:t xml:space="preserve">O'Brien, </w:t>
            </w:r>
            <w:r w:rsidRPr="00545588">
              <w:rPr>
                <w:i/>
                <w:iCs/>
                <w:szCs w:val="24"/>
              </w:rPr>
              <w:t xml:space="preserve">Phoenix sylvestris </w:t>
            </w:r>
            <w:r w:rsidRPr="00545588">
              <w:rPr>
                <w:szCs w:val="24"/>
              </w:rPr>
              <w:t xml:space="preserve">(L.) Roxb., </w:t>
            </w:r>
            <w:r w:rsidRPr="00545588">
              <w:rPr>
                <w:i/>
                <w:iCs/>
                <w:szCs w:val="24"/>
              </w:rPr>
              <w:t xml:space="preserve">Phoenix theophrasti </w:t>
            </w:r>
            <w:r w:rsidRPr="00545588">
              <w:rPr>
                <w:szCs w:val="24"/>
              </w:rPr>
              <w:t xml:space="preserve">Greuter, </w:t>
            </w:r>
            <w:r w:rsidRPr="00545588">
              <w:rPr>
                <w:i/>
                <w:iCs/>
                <w:szCs w:val="24"/>
              </w:rPr>
              <w:t xml:space="preserve">Pritchardia </w:t>
            </w:r>
            <w:r w:rsidRPr="00545588">
              <w:rPr>
                <w:szCs w:val="24"/>
              </w:rPr>
              <w:t xml:space="preserve">Seem. &amp; H. Wendl., </w:t>
            </w:r>
            <w:r w:rsidRPr="00545588">
              <w:rPr>
                <w:i/>
                <w:iCs/>
                <w:szCs w:val="24"/>
              </w:rPr>
              <w:t xml:space="preserve">Ravenea rivularis </w:t>
            </w:r>
            <w:r w:rsidRPr="00545588">
              <w:rPr>
                <w:szCs w:val="24"/>
              </w:rPr>
              <w:t xml:space="preserve">Jum. &amp; H. Perrier, </w:t>
            </w:r>
            <w:r w:rsidRPr="00545588">
              <w:rPr>
                <w:i/>
                <w:iCs/>
                <w:szCs w:val="24"/>
              </w:rPr>
              <w:t xml:space="preserve">Roystonea regia </w:t>
            </w:r>
            <w:r w:rsidRPr="00545588">
              <w:rPr>
                <w:szCs w:val="24"/>
              </w:rPr>
              <w:t xml:space="preserve">(Kunth) O. F. Cook, </w:t>
            </w:r>
            <w:r w:rsidRPr="00545588">
              <w:rPr>
                <w:i/>
                <w:iCs/>
                <w:szCs w:val="24"/>
              </w:rPr>
              <w:t xml:space="preserve">Sabal palmetto </w:t>
            </w:r>
            <w:r w:rsidRPr="00545588">
              <w:rPr>
                <w:szCs w:val="24"/>
              </w:rPr>
              <w:t xml:space="preserve">(Walter) Lodd. ex Schult. &amp; Schult. f., </w:t>
            </w:r>
            <w:r w:rsidRPr="00545588">
              <w:rPr>
                <w:i/>
                <w:iCs/>
                <w:szCs w:val="24"/>
              </w:rPr>
              <w:t xml:space="preserve">Syagrus romanzoffiana </w:t>
            </w:r>
            <w:r w:rsidRPr="00545588">
              <w:rPr>
                <w:szCs w:val="24"/>
              </w:rPr>
              <w:t xml:space="preserve">(Cham.) Glassman, </w:t>
            </w:r>
            <w:r w:rsidRPr="00545588">
              <w:rPr>
                <w:i/>
                <w:iCs/>
                <w:szCs w:val="24"/>
              </w:rPr>
              <w:t xml:space="preserve">Trachycarpus fortunei </w:t>
            </w:r>
            <w:r w:rsidRPr="00545588">
              <w:rPr>
                <w:szCs w:val="24"/>
              </w:rPr>
              <w:t xml:space="preserve">(Hook.) H. Wendl. a </w:t>
            </w:r>
            <w:r w:rsidRPr="00545588">
              <w:rPr>
                <w:i/>
                <w:iCs/>
                <w:szCs w:val="24"/>
              </w:rPr>
              <w:t xml:space="preserve">Washingtonia </w:t>
            </w:r>
            <w:r w:rsidRPr="00545588">
              <w:rPr>
                <w:szCs w:val="24"/>
              </w:rPr>
              <w:t>Raf.</w:t>
            </w:r>
          </w:p>
        </w:tc>
        <w:tc>
          <w:tcPr>
            <w:tcW w:w="2982" w:type="dxa"/>
            <w:shd w:val="clear" w:color="auto" w:fill="auto"/>
          </w:tcPr>
          <w:p w:rsidR="002E4259" w:rsidRPr="00545588" w:rsidRDefault="00D50222" w:rsidP="005910B8">
            <w:pPr>
              <w:keepNext w:val="0"/>
              <w:widowControl w:val="0"/>
              <w:jc w:val="left"/>
              <w:rPr>
                <w:szCs w:val="24"/>
              </w:rPr>
            </w:pPr>
            <w:r w:rsidRPr="00545588">
              <w:rPr>
                <w:szCs w:val="24"/>
              </w:rPr>
              <w:lastRenderedPageBreak/>
              <w:t xml:space="preserve">Írsko, Portugalsko (Azory), Spojené kráľovstvo </w:t>
            </w:r>
          </w:p>
        </w:tc>
      </w:tr>
      <w:tr w:rsidR="00673621" w:rsidRPr="00545588" w:rsidTr="007A69A5">
        <w:tc>
          <w:tcPr>
            <w:tcW w:w="2268" w:type="dxa"/>
            <w:shd w:val="clear" w:color="auto" w:fill="auto"/>
          </w:tcPr>
          <w:p w:rsidR="00673621" w:rsidRPr="00545588" w:rsidRDefault="00673621" w:rsidP="005910B8">
            <w:pPr>
              <w:keepNext w:val="0"/>
              <w:widowControl w:val="0"/>
              <w:jc w:val="left"/>
              <w:rPr>
                <w:szCs w:val="24"/>
              </w:rPr>
            </w:pPr>
            <w:r w:rsidRPr="00545588">
              <w:rPr>
                <w:szCs w:val="24"/>
              </w:rPr>
              <w:t xml:space="preserve">(b) </w:t>
            </w:r>
            <w:r w:rsidRPr="00545588">
              <w:rPr>
                <w:i/>
                <w:szCs w:val="24"/>
              </w:rPr>
              <w:t>Ips cembrae</w:t>
            </w:r>
            <w:r w:rsidRPr="00545588">
              <w:rPr>
                <w:szCs w:val="24"/>
              </w:rPr>
              <w:t xml:space="preserve"> Heer</w:t>
            </w:r>
          </w:p>
        </w:tc>
        <w:tc>
          <w:tcPr>
            <w:tcW w:w="3960" w:type="dxa"/>
            <w:shd w:val="clear" w:color="auto" w:fill="auto"/>
          </w:tcPr>
          <w:p w:rsidR="00673621" w:rsidRPr="00545588" w:rsidRDefault="00673621" w:rsidP="005910B8">
            <w:pPr>
              <w:keepNext w:val="0"/>
              <w:widowControl w:val="0"/>
              <w:rPr>
                <w:szCs w:val="24"/>
              </w:rPr>
            </w:pPr>
            <w:r w:rsidRPr="00545588">
              <w:rPr>
                <w:szCs w:val="24"/>
              </w:rPr>
              <w:t>Rastliny jedle (</w:t>
            </w:r>
            <w:r w:rsidRPr="00545588">
              <w:rPr>
                <w:i/>
                <w:szCs w:val="24"/>
              </w:rPr>
              <w:t>Abies</w:t>
            </w:r>
            <w:r w:rsidRPr="00545588">
              <w:rPr>
                <w:szCs w:val="24"/>
              </w:rPr>
              <w:t xml:space="preserve"> Mill.), smrekovca (</w:t>
            </w:r>
            <w:r w:rsidRPr="00545588">
              <w:rPr>
                <w:i/>
                <w:szCs w:val="24"/>
              </w:rPr>
              <w:t>Larix</w:t>
            </w:r>
            <w:r w:rsidRPr="00545588">
              <w:rPr>
                <w:szCs w:val="24"/>
              </w:rPr>
              <w:t xml:space="preserve"> Mill.), smreka (</w:t>
            </w:r>
            <w:r w:rsidRPr="00545588">
              <w:rPr>
                <w:i/>
                <w:szCs w:val="24"/>
              </w:rPr>
              <w:t>Picea</w:t>
            </w:r>
            <w:r w:rsidRPr="00545588">
              <w:rPr>
                <w:szCs w:val="24"/>
              </w:rPr>
              <w:t xml:space="preserve"> A. Dietr.), borovice (</w:t>
            </w:r>
            <w:r w:rsidRPr="00545588">
              <w:rPr>
                <w:i/>
                <w:szCs w:val="24"/>
              </w:rPr>
              <w:t>Pinus</w:t>
            </w:r>
            <w:r w:rsidRPr="00545588">
              <w:rPr>
                <w:szCs w:val="24"/>
              </w:rPr>
              <w:t xml:space="preserve"> L.) a duglasky (</w:t>
            </w:r>
            <w:r w:rsidRPr="00545588">
              <w:rPr>
                <w:i/>
                <w:szCs w:val="24"/>
              </w:rPr>
              <w:t xml:space="preserve">Pseudotsuga </w:t>
            </w:r>
            <w:r w:rsidRPr="00545588">
              <w:rPr>
                <w:szCs w:val="24"/>
              </w:rPr>
              <w:t xml:space="preserve">Carr.), vyššie ako </w:t>
            </w:r>
            <w:smartTag w:uri="urn:schemas-microsoft-com:office:smarttags" w:element="metricconverter">
              <w:smartTagPr>
                <w:attr w:name="ProductID" w:val="3 m"/>
              </w:smartTagPr>
              <w:r w:rsidRPr="00545588">
                <w:rPr>
                  <w:szCs w:val="24"/>
                </w:rPr>
                <w:t>3 m</w:t>
              </w:r>
            </w:smartTag>
            <w:r w:rsidR="001025AC" w:rsidRPr="00545588">
              <w:rPr>
                <w:szCs w:val="24"/>
              </w:rPr>
              <w:t xml:space="preserve"> okrem</w:t>
            </w:r>
            <w:r w:rsidRPr="00545588">
              <w:rPr>
                <w:szCs w:val="24"/>
              </w:rPr>
              <w:t xml:space="preserve"> plodov a osiva, neopracované drevo ihličnanov (</w:t>
            </w:r>
            <w:r w:rsidRPr="00545588">
              <w:rPr>
                <w:i/>
                <w:szCs w:val="24"/>
              </w:rPr>
              <w:t>Coniferales</w:t>
            </w:r>
            <w:r w:rsidRPr="00545588">
              <w:rPr>
                <w:szCs w:val="24"/>
              </w:rPr>
              <w:t>) s kôrou a samostatná kôra ihličnanov (</w:t>
            </w:r>
            <w:r w:rsidRPr="00545588">
              <w:rPr>
                <w:i/>
                <w:szCs w:val="24"/>
              </w:rPr>
              <w:t>Coniferales</w:t>
            </w:r>
            <w:r w:rsidRPr="00545588">
              <w:rPr>
                <w:szCs w:val="24"/>
              </w:rPr>
              <w:t>)</w:t>
            </w:r>
          </w:p>
        </w:tc>
        <w:tc>
          <w:tcPr>
            <w:tcW w:w="2982" w:type="dxa"/>
            <w:shd w:val="clear" w:color="auto" w:fill="auto"/>
          </w:tcPr>
          <w:p w:rsidR="00673621" w:rsidRPr="00545588" w:rsidRDefault="00673621" w:rsidP="005910B8">
            <w:pPr>
              <w:keepNext w:val="0"/>
              <w:widowControl w:val="0"/>
              <w:jc w:val="left"/>
              <w:rPr>
                <w:szCs w:val="24"/>
              </w:rPr>
            </w:pPr>
            <w:r w:rsidRPr="00545588">
              <w:rPr>
                <w:szCs w:val="24"/>
              </w:rPr>
              <w:t>Grécko, Írsko, Spojené kráľovstvo (Severné Írsko, ostrov Man)</w:t>
            </w:r>
          </w:p>
        </w:tc>
      </w:tr>
      <w:tr w:rsidR="00673621" w:rsidRPr="00545588" w:rsidTr="007A69A5">
        <w:tc>
          <w:tcPr>
            <w:tcW w:w="2268" w:type="dxa"/>
            <w:shd w:val="clear" w:color="auto" w:fill="auto"/>
          </w:tcPr>
          <w:p w:rsidR="00673621" w:rsidRPr="00545588" w:rsidRDefault="00673621" w:rsidP="005910B8">
            <w:pPr>
              <w:keepNext w:val="0"/>
              <w:widowControl w:val="0"/>
              <w:jc w:val="left"/>
              <w:rPr>
                <w:szCs w:val="24"/>
              </w:rPr>
            </w:pPr>
            <w:r w:rsidRPr="00545588">
              <w:rPr>
                <w:szCs w:val="24"/>
              </w:rPr>
              <w:t xml:space="preserve">(c) </w:t>
            </w:r>
            <w:r w:rsidRPr="00545588">
              <w:rPr>
                <w:i/>
                <w:szCs w:val="24"/>
              </w:rPr>
              <w:t xml:space="preserve">Ips duplicatus </w:t>
            </w:r>
            <w:r w:rsidRPr="00545588">
              <w:rPr>
                <w:szCs w:val="24"/>
              </w:rPr>
              <w:t>Sahlberg</w:t>
            </w:r>
          </w:p>
        </w:tc>
        <w:tc>
          <w:tcPr>
            <w:tcW w:w="3960" w:type="dxa"/>
            <w:shd w:val="clear" w:color="auto" w:fill="auto"/>
          </w:tcPr>
          <w:p w:rsidR="00673621" w:rsidRPr="00545588" w:rsidRDefault="00673621" w:rsidP="005910B8">
            <w:pPr>
              <w:keepNext w:val="0"/>
              <w:widowControl w:val="0"/>
              <w:rPr>
                <w:szCs w:val="24"/>
              </w:rPr>
            </w:pPr>
            <w:r w:rsidRPr="00545588">
              <w:rPr>
                <w:szCs w:val="24"/>
              </w:rPr>
              <w:t>Rastliny jedle (</w:t>
            </w:r>
            <w:r w:rsidRPr="00545588">
              <w:rPr>
                <w:i/>
                <w:szCs w:val="24"/>
              </w:rPr>
              <w:t>Abies</w:t>
            </w:r>
            <w:r w:rsidRPr="00545588">
              <w:rPr>
                <w:szCs w:val="24"/>
              </w:rPr>
              <w:t xml:space="preserve"> Mill.), smrekovca (</w:t>
            </w:r>
            <w:r w:rsidRPr="00545588">
              <w:rPr>
                <w:i/>
                <w:szCs w:val="24"/>
              </w:rPr>
              <w:t>Larix</w:t>
            </w:r>
            <w:r w:rsidRPr="00545588">
              <w:rPr>
                <w:szCs w:val="24"/>
              </w:rPr>
              <w:t xml:space="preserve"> Mill.), smreka (</w:t>
            </w:r>
            <w:r w:rsidRPr="00545588">
              <w:rPr>
                <w:i/>
                <w:szCs w:val="24"/>
              </w:rPr>
              <w:t>Picea</w:t>
            </w:r>
            <w:r w:rsidRPr="00545588">
              <w:rPr>
                <w:szCs w:val="24"/>
              </w:rPr>
              <w:t xml:space="preserve"> A. Dietr.) a borovice (</w:t>
            </w:r>
            <w:r w:rsidRPr="00545588">
              <w:rPr>
                <w:i/>
                <w:szCs w:val="24"/>
              </w:rPr>
              <w:t>Pinus</w:t>
            </w:r>
            <w:r w:rsidRPr="00545588">
              <w:rPr>
                <w:szCs w:val="24"/>
              </w:rPr>
              <w:t xml:space="preserve"> L.), vyššie ako </w:t>
            </w:r>
            <w:smartTag w:uri="urn:schemas-microsoft-com:office:smarttags" w:element="metricconverter">
              <w:smartTagPr>
                <w:attr w:name="ProductID" w:val="3 m"/>
              </w:smartTagPr>
              <w:r w:rsidRPr="00545588">
                <w:rPr>
                  <w:szCs w:val="24"/>
                </w:rPr>
                <w:t>3 m</w:t>
              </w:r>
            </w:smartTag>
            <w:r w:rsidR="001025AC" w:rsidRPr="00545588">
              <w:rPr>
                <w:szCs w:val="24"/>
              </w:rPr>
              <w:t xml:space="preserve"> okrem</w:t>
            </w:r>
            <w:r w:rsidRPr="00545588">
              <w:rPr>
                <w:szCs w:val="24"/>
              </w:rPr>
              <w:t xml:space="preserve"> plodov a osiva, neopracované drevo ihličnanov (</w:t>
            </w:r>
            <w:r w:rsidRPr="00545588">
              <w:rPr>
                <w:i/>
                <w:szCs w:val="24"/>
              </w:rPr>
              <w:t>Coniferales</w:t>
            </w:r>
            <w:r w:rsidRPr="00545588">
              <w:rPr>
                <w:szCs w:val="24"/>
              </w:rPr>
              <w:t>) s kôrou a samostatná kôra ihličnanov (</w:t>
            </w:r>
            <w:r w:rsidRPr="00545588">
              <w:rPr>
                <w:i/>
                <w:szCs w:val="24"/>
              </w:rPr>
              <w:t>Coniferales</w:t>
            </w:r>
            <w:r w:rsidRPr="00545588">
              <w:rPr>
                <w:szCs w:val="24"/>
              </w:rPr>
              <w:t>)</w:t>
            </w:r>
          </w:p>
        </w:tc>
        <w:tc>
          <w:tcPr>
            <w:tcW w:w="2982" w:type="dxa"/>
            <w:shd w:val="clear" w:color="auto" w:fill="auto"/>
          </w:tcPr>
          <w:p w:rsidR="00673621" w:rsidRPr="00545588" w:rsidRDefault="00673621" w:rsidP="005910B8">
            <w:pPr>
              <w:keepNext w:val="0"/>
              <w:widowControl w:val="0"/>
              <w:jc w:val="left"/>
              <w:rPr>
                <w:szCs w:val="24"/>
              </w:rPr>
            </w:pPr>
            <w:r w:rsidRPr="00545588">
              <w:rPr>
                <w:szCs w:val="24"/>
              </w:rPr>
              <w:t>Grécko, Írsko, Spojené kráľovstvo</w:t>
            </w:r>
          </w:p>
        </w:tc>
      </w:tr>
      <w:tr w:rsidR="00673621" w:rsidRPr="00545588" w:rsidTr="007A69A5">
        <w:tc>
          <w:tcPr>
            <w:tcW w:w="2268" w:type="dxa"/>
            <w:shd w:val="clear" w:color="auto" w:fill="auto"/>
          </w:tcPr>
          <w:p w:rsidR="00673621" w:rsidRPr="00545588" w:rsidRDefault="00673621" w:rsidP="005910B8">
            <w:pPr>
              <w:keepNext w:val="0"/>
              <w:widowControl w:val="0"/>
              <w:jc w:val="left"/>
              <w:rPr>
                <w:szCs w:val="24"/>
              </w:rPr>
            </w:pPr>
            <w:r w:rsidRPr="00545588">
              <w:rPr>
                <w:szCs w:val="24"/>
              </w:rPr>
              <w:t xml:space="preserve">(d) </w:t>
            </w:r>
            <w:r w:rsidRPr="00545588">
              <w:rPr>
                <w:i/>
                <w:szCs w:val="24"/>
              </w:rPr>
              <w:t xml:space="preserve">Ips sexdentatus </w:t>
            </w:r>
            <w:r w:rsidRPr="00545588">
              <w:rPr>
                <w:szCs w:val="24"/>
              </w:rPr>
              <w:t>Börner</w:t>
            </w:r>
          </w:p>
        </w:tc>
        <w:tc>
          <w:tcPr>
            <w:tcW w:w="3960" w:type="dxa"/>
            <w:shd w:val="clear" w:color="auto" w:fill="auto"/>
          </w:tcPr>
          <w:p w:rsidR="00673621" w:rsidRPr="00545588" w:rsidRDefault="00673621" w:rsidP="005910B8">
            <w:pPr>
              <w:keepNext w:val="0"/>
              <w:widowControl w:val="0"/>
              <w:rPr>
                <w:szCs w:val="24"/>
              </w:rPr>
            </w:pPr>
            <w:r w:rsidRPr="00545588">
              <w:rPr>
                <w:szCs w:val="24"/>
              </w:rPr>
              <w:t>Rastliny jedle (</w:t>
            </w:r>
            <w:r w:rsidRPr="00545588">
              <w:rPr>
                <w:i/>
                <w:szCs w:val="24"/>
              </w:rPr>
              <w:t>Abies</w:t>
            </w:r>
            <w:r w:rsidRPr="00545588">
              <w:rPr>
                <w:szCs w:val="24"/>
              </w:rPr>
              <w:t xml:space="preserve"> Mill.), smrekovca (</w:t>
            </w:r>
            <w:r w:rsidRPr="00545588">
              <w:rPr>
                <w:i/>
                <w:szCs w:val="24"/>
              </w:rPr>
              <w:t>Larix</w:t>
            </w:r>
            <w:r w:rsidRPr="00545588">
              <w:rPr>
                <w:szCs w:val="24"/>
              </w:rPr>
              <w:t xml:space="preserve"> Mill.), smreka (</w:t>
            </w:r>
            <w:r w:rsidRPr="00545588">
              <w:rPr>
                <w:i/>
                <w:szCs w:val="24"/>
              </w:rPr>
              <w:t>Picea</w:t>
            </w:r>
            <w:r w:rsidRPr="00545588">
              <w:rPr>
                <w:szCs w:val="24"/>
              </w:rPr>
              <w:t xml:space="preserve"> A. Dietr.) a borovice (</w:t>
            </w:r>
            <w:r w:rsidRPr="00545588">
              <w:rPr>
                <w:i/>
                <w:szCs w:val="24"/>
              </w:rPr>
              <w:t>Pinus</w:t>
            </w:r>
            <w:r w:rsidRPr="00545588">
              <w:rPr>
                <w:szCs w:val="24"/>
              </w:rPr>
              <w:t xml:space="preserve"> L.) vyššie ako </w:t>
            </w:r>
            <w:smartTag w:uri="urn:schemas-microsoft-com:office:smarttags" w:element="metricconverter">
              <w:smartTagPr>
                <w:attr w:name="ProductID" w:val="3 m"/>
              </w:smartTagPr>
              <w:r w:rsidRPr="00545588">
                <w:rPr>
                  <w:szCs w:val="24"/>
                </w:rPr>
                <w:t>3 m</w:t>
              </w:r>
            </w:smartTag>
            <w:r w:rsidR="001025AC" w:rsidRPr="00545588">
              <w:rPr>
                <w:szCs w:val="24"/>
              </w:rPr>
              <w:t xml:space="preserve"> okrem</w:t>
            </w:r>
            <w:r w:rsidRPr="00545588">
              <w:rPr>
                <w:szCs w:val="24"/>
              </w:rPr>
              <w:t xml:space="preserve"> plodov a osiva, neopracované drevo ihličnanov (</w:t>
            </w:r>
            <w:r w:rsidRPr="00545588">
              <w:rPr>
                <w:i/>
                <w:szCs w:val="24"/>
              </w:rPr>
              <w:t>Coniferales</w:t>
            </w:r>
            <w:r w:rsidRPr="00545588">
              <w:rPr>
                <w:szCs w:val="24"/>
              </w:rPr>
              <w:t>) s kôrou a samostatná kôra ihličnanov (</w:t>
            </w:r>
            <w:r w:rsidRPr="00545588">
              <w:rPr>
                <w:i/>
                <w:szCs w:val="24"/>
              </w:rPr>
              <w:t>Coniferales</w:t>
            </w:r>
            <w:r w:rsidRPr="00545588">
              <w:rPr>
                <w:szCs w:val="24"/>
              </w:rPr>
              <w:t>)</w:t>
            </w:r>
          </w:p>
        </w:tc>
        <w:tc>
          <w:tcPr>
            <w:tcW w:w="2982" w:type="dxa"/>
            <w:shd w:val="clear" w:color="auto" w:fill="auto"/>
          </w:tcPr>
          <w:p w:rsidR="00673621" w:rsidRPr="00545588" w:rsidRDefault="00FF6974" w:rsidP="005910B8">
            <w:pPr>
              <w:keepNext w:val="0"/>
              <w:widowControl w:val="0"/>
              <w:jc w:val="left"/>
              <w:rPr>
                <w:szCs w:val="24"/>
              </w:rPr>
            </w:pPr>
            <w:r w:rsidRPr="00545588">
              <w:rPr>
                <w:szCs w:val="24"/>
              </w:rPr>
              <w:t xml:space="preserve">Cyprus, </w:t>
            </w:r>
            <w:r w:rsidR="00673621" w:rsidRPr="00545588">
              <w:rPr>
                <w:szCs w:val="24"/>
              </w:rPr>
              <w:t>Írsko, Spojené kráľovstvo (Severné Írsko, ostrov Man)</w:t>
            </w:r>
          </w:p>
        </w:tc>
      </w:tr>
      <w:tr w:rsidR="00673621" w:rsidRPr="00545588" w:rsidTr="007A69A5">
        <w:tc>
          <w:tcPr>
            <w:tcW w:w="2268" w:type="dxa"/>
            <w:shd w:val="clear" w:color="auto" w:fill="auto"/>
          </w:tcPr>
          <w:p w:rsidR="00673621" w:rsidRPr="00545588" w:rsidRDefault="00673621" w:rsidP="005910B8">
            <w:pPr>
              <w:keepNext w:val="0"/>
              <w:widowControl w:val="0"/>
              <w:jc w:val="left"/>
              <w:rPr>
                <w:szCs w:val="24"/>
              </w:rPr>
            </w:pPr>
            <w:r w:rsidRPr="00545588">
              <w:rPr>
                <w:szCs w:val="24"/>
              </w:rPr>
              <w:t xml:space="preserve">(e) </w:t>
            </w:r>
            <w:r w:rsidRPr="00545588">
              <w:rPr>
                <w:i/>
                <w:szCs w:val="24"/>
              </w:rPr>
              <w:t xml:space="preserve">Ips typographus </w:t>
            </w:r>
            <w:r w:rsidRPr="00545588">
              <w:rPr>
                <w:szCs w:val="24"/>
              </w:rPr>
              <w:t>Heer</w:t>
            </w:r>
          </w:p>
        </w:tc>
        <w:tc>
          <w:tcPr>
            <w:tcW w:w="3960" w:type="dxa"/>
            <w:shd w:val="clear" w:color="auto" w:fill="auto"/>
          </w:tcPr>
          <w:p w:rsidR="00673621" w:rsidRPr="00545588" w:rsidRDefault="00673621" w:rsidP="005910B8">
            <w:pPr>
              <w:keepNext w:val="0"/>
              <w:widowControl w:val="0"/>
              <w:rPr>
                <w:szCs w:val="24"/>
              </w:rPr>
            </w:pPr>
            <w:r w:rsidRPr="00545588">
              <w:rPr>
                <w:szCs w:val="24"/>
              </w:rPr>
              <w:t>Rastliny jedle (</w:t>
            </w:r>
            <w:r w:rsidRPr="00545588">
              <w:rPr>
                <w:i/>
                <w:szCs w:val="24"/>
              </w:rPr>
              <w:t>Abies</w:t>
            </w:r>
            <w:r w:rsidRPr="00545588">
              <w:rPr>
                <w:szCs w:val="24"/>
              </w:rPr>
              <w:t xml:space="preserve"> Mill.), smrekovca (</w:t>
            </w:r>
            <w:r w:rsidRPr="00545588">
              <w:rPr>
                <w:i/>
                <w:szCs w:val="24"/>
              </w:rPr>
              <w:t>Larix</w:t>
            </w:r>
            <w:r w:rsidRPr="00545588">
              <w:rPr>
                <w:szCs w:val="24"/>
              </w:rPr>
              <w:t xml:space="preserve"> Mill.), smreka (</w:t>
            </w:r>
            <w:r w:rsidRPr="00545588">
              <w:rPr>
                <w:i/>
                <w:szCs w:val="24"/>
              </w:rPr>
              <w:t>Picea</w:t>
            </w:r>
            <w:r w:rsidRPr="00545588">
              <w:rPr>
                <w:szCs w:val="24"/>
              </w:rPr>
              <w:t xml:space="preserve"> A. Dietr.), borovice (</w:t>
            </w:r>
            <w:r w:rsidRPr="00545588">
              <w:rPr>
                <w:i/>
                <w:szCs w:val="24"/>
              </w:rPr>
              <w:t>Pinus</w:t>
            </w:r>
            <w:r w:rsidRPr="00545588">
              <w:rPr>
                <w:szCs w:val="24"/>
              </w:rPr>
              <w:t xml:space="preserve"> L.) </w:t>
            </w:r>
            <w:r w:rsidRPr="00545588">
              <w:rPr>
                <w:szCs w:val="24"/>
              </w:rPr>
              <w:lastRenderedPageBreak/>
              <w:t>a d</w:t>
            </w:r>
            <w:r w:rsidR="00A74726" w:rsidRPr="00545588">
              <w:rPr>
                <w:szCs w:val="24"/>
              </w:rPr>
              <w:t>u</w:t>
            </w:r>
            <w:r w:rsidRPr="00545588">
              <w:rPr>
                <w:szCs w:val="24"/>
              </w:rPr>
              <w:t>glasky (</w:t>
            </w:r>
            <w:r w:rsidRPr="00545588">
              <w:rPr>
                <w:i/>
                <w:szCs w:val="24"/>
              </w:rPr>
              <w:t>Pseudotsuga</w:t>
            </w:r>
            <w:r w:rsidRPr="00545588">
              <w:rPr>
                <w:szCs w:val="24"/>
              </w:rPr>
              <w:t xml:space="preserve"> Carr.), vyššie ako </w:t>
            </w:r>
            <w:smartTag w:uri="urn:schemas-microsoft-com:office:smarttags" w:element="metricconverter">
              <w:smartTagPr>
                <w:attr w:name="ProductID" w:val="3 m"/>
              </w:smartTagPr>
              <w:r w:rsidRPr="00545588">
                <w:rPr>
                  <w:szCs w:val="24"/>
                </w:rPr>
                <w:t>3 m</w:t>
              </w:r>
            </w:smartTag>
            <w:r w:rsidR="001025AC" w:rsidRPr="00545588">
              <w:rPr>
                <w:szCs w:val="24"/>
              </w:rPr>
              <w:t xml:space="preserve"> okrem</w:t>
            </w:r>
            <w:r w:rsidRPr="00545588">
              <w:rPr>
                <w:szCs w:val="24"/>
              </w:rPr>
              <w:t xml:space="preserve"> plodov a osiva, neopracované drevo ihličnanov (</w:t>
            </w:r>
            <w:r w:rsidRPr="00545588">
              <w:rPr>
                <w:i/>
                <w:szCs w:val="24"/>
              </w:rPr>
              <w:t>Coniferales</w:t>
            </w:r>
            <w:r w:rsidRPr="00545588">
              <w:rPr>
                <w:szCs w:val="24"/>
              </w:rPr>
              <w:t>) s kôrou a samostatná kôra ihličnanov (</w:t>
            </w:r>
            <w:r w:rsidRPr="00545588">
              <w:rPr>
                <w:i/>
                <w:szCs w:val="24"/>
              </w:rPr>
              <w:t>Coniferales</w:t>
            </w:r>
            <w:r w:rsidRPr="00545588">
              <w:rPr>
                <w:szCs w:val="24"/>
              </w:rPr>
              <w:t>)</w:t>
            </w:r>
          </w:p>
        </w:tc>
        <w:tc>
          <w:tcPr>
            <w:tcW w:w="2982" w:type="dxa"/>
            <w:shd w:val="clear" w:color="auto" w:fill="auto"/>
          </w:tcPr>
          <w:p w:rsidR="00673621" w:rsidRPr="00545588" w:rsidRDefault="00673621" w:rsidP="005910B8">
            <w:pPr>
              <w:keepNext w:val="0"/>
              <w:widowControl w:val="0"/>
              <w:jc w:val="left"/>
              <w:rPr>
                <w:szCs w:val="24"/>
              </w:rPr>
            </w:pPr>
            <w:r w:rsidRPr="00545588">
              <w:rPr>
                <w:szCs w:val="24"/>
              </w:rPr>
              <w:lastRenderedPageBreak/>
              <w:t>Írsko, Spojené kráľovstvo</w:t>
            </w:r>
          </w:p>
        </w:tc>
      </w:tr>
      <w:tr w:rsidR="00673621" w:rsidRPr="00545588" w:rsidTr="007A69A5">
        <w:tc>
          <w:tcPr>
            <w:tcW w:w="2268" w:type="dxa"/>
            <w:shd w:val="clear" w:color="auto" w:fill="auto"/>
          </w:tcPr>
          <w:p w:rsidR="00673621" w:rsidRPr="00545588" w:rsidRDefault="00673621" w:rsidP="005910B8">
            <w:pPr>
              <w:keepNext w:val="0"/>
              <w:widowControl w:val="0"/>
              <w:jc w:val="left"/>
              <w:rPr>
                <w:szCs w:val="24"/>
              </w:rPr>
            </w:pPr>
            <w:r w:rsidRPr="00545588">
              <w:rPr>
                <w:szCs w:val="24"/>
              </w:rPr>
              <w:t xml:space="preserve">9. </w:t>
            </w:r>
            <w:r w:rsidRPr="00545588">
              <w:rPr>
                <w:i/>
                <w:szCs w:val="24"/>
              </w:rPr>
              <w:t xml:space="preserve">Sternochetus mangiferae </w:t>
            </w:r>
            <w:r w:rsidRPr="00545588">
              <w:rPr>
                <w:szCs w:val="24"/>
              </w:rPr>
              <w:t>Fabricius</w:t>
            </w:r>
          </w:p>
        </w:tc>
        <w:tc>
          <w:tcPr>
            <w:tcW w:w="3960" w:type="dxa"/>
            <w:shd w:val="clear" w:color="auto" w:fill="auto"/>
          </w:tcPr>
          <w:p w:rsidR="00673621" w:rsidRPr="00545588" w:rsidRDefault="00673621" w:rsidP="005910B8">
            <w:pPr>
              <w:keepNext w:val="0"/>
              <w:widowControl w:val="0"/>
              <w:rPr>
                <w:szCs w:val="24"/>
              </w:rPr>
            </w:pPr>
            <w:r w:rsidRPr="00545588">
              <w:rPr>
                <w:szCs w:val="24"/>
              </w:rPr>
              <w:t>Osivo mangovníka (</w:t>
            </w:r>
            <w:r w:rsidRPr="00545588">
              <w:rPr>
                <w:i/>
                <w:szCs w:val="24"/>
              </w:rPr>
              <w:t>Mangifera</w:t>
            </w:r>
            <w:r w:rsidRPr="00545588">
              <w:rPr>
                <w:szCs w:val="24"/>
              </w:rPr>
              <w:t xml:space="preserve"> spp.) pôvodom z tretích krajín</w:t>
            </w:r>
          </w:p>
        </w:tc>
        <w:tc>
          <w:tcPr>
            <w:tcW w:w="2982" w:type="dxa"/>
            <w:shd w:val="clear" w:color="auto" w:fill="auto"/>
          </w:tcPr>
          <w:p w:rsidR="00673621" w:rsidRPr="00545588" w:rsidRDefault="00223718" w:rsidP="005910B8">
            <w:pPr>
              <w:keepNext w:val="0"/>
              <w:widowControl w:val="0"/>
              <w:jc w:val="left"/>
              <w:rPr>
                <w:szCs w:val="24"/>
              </w:rPr>
            </w:pPr>
            <w:r w:rsidRPr="00545588">
              <w:rPr>
                <w:szCs w:val="24"/>
              </w:rPr>
              <w:t xml:space="preserve">Portugalsko (Alentejo, Algarve a Madeira), </w:t>
            </w:r>
            <w:r w:rsidR="00673621" w:rsidRPr="00545588">
              <w:rPr>
                <w:szCs w:val="24"/>
              </w:rPr>
              <w:t xml:space="preserve">Španielsko (Granada a Malaga) </w:t>
            </w:r>
          </w:p>
        </w:tc>
      </w:tr>
      <w:tr w:rsidR="002E4259" w:rsidRPr="00545588" w:rsidTr="007A69A5">
        <w:tc>
          <w:tcPr>
            <w:tcW w:w="2268" w:type="dxa"/>
            <w:shd w:val="clear" w:color="auto" w:fill="auto"/>
          </w:tcPr>
          <w:p w:rsidR="002E4259" w:rsidRPr="00545588" w:rsidRDefault="002E4259" w:rsidP="005910B8">
            <w:pPr>
              <w:keepNext w:val="0"/>
              <w:widowControl w:val="0"/>
              <w:jc w:val="left"/>
              <w:rPr>
                <w:szCs w:val="24"/>
              </w:rPr>
            </w:pPr>
            <w:r w:rsidRPr="00545588">
              <w:rPr>
                <w:szCs w:val="24"/>
              </w:rPr>
              <w:t xml:space="preserve">10. </w:t>
            </w:r>
            <w:r w:rsidRPr="00545588">
              <w:rPr>
                <w:i/>
                <w:iCs/>
                <w:szCs w:val="24"/>
              </w:rPr>
              <w:t xml:space="preserve">Thaumetopoea pityocampa </w:t>
            </w:r>
            <w:r w:rsidRPr="00545588">
              <w:rPr>
                <w:szCs w:val="24"/>
              </w:rPr>
              <w:t xml:space="preserve">Denis </w:t>
            </w:r>
            <w:r w:rsidRPr="00545588">
              <w:rPr>
                <w:i/>
                <w:iCs/>
                <w:szCs w:val="24"/>
              </w:rPr>
              <w:t xml:space="preserve">&amp; </w:t>
            </w:r>
            <w:r w:rsidRPr="00545588">
              <w:rPr>
                <w:szCs w:val="24"/>
              </w:rPr>
              <w:t>Schiffermüller</w:t>
            </w:r>
          </w:p>
        </w:tc>
        <w:tc>
          <w:tcPr>
            <w:tcW w:w="3960" w:type="dxa"/>
            <w:shd w:val="clear" w:color="auto" w:fill="auto"/>
          </w:tcPr>
          <w:p w:rsidR="002E4259" w:rsidRPr="00545588" w:rsidRDefault="002E4259" w:rsidP="005910B8">
            <w:pPr>
              <w:keepNext w:val="0"/>
              <w:widowControl w:val="0"/>
              <w:rPr>
                <w:szCs w:val="24"/>
              </w:rPr>
            </w:pPr>
            <w:r w:rsidRPr="00545588">
              <w:rPr>
                <w:szCs w:val="24"/>
              </w:rPr>
              <w:t xml:space="preserve">Rastliny </w:t>
            </w:r>
            <w:r w:rsidR="00190998" w:rsidRPr="00545588">
              <w:rPr>
                <w:szCs w:val="24"/>
              </w:rPr>
              <w:t>cédra (</w:t>
            </w:r>
            <w:r w:rsidR="00190998" w:rsidRPr="00545588">
              <w:rPr>
                <w:i/>
                <w:szCs w:val="24"/>
              </w:rPr>
              <w:t>Cedrus</w:t>
            </w:r>
            <w:r w:rsidR="00190998" w:rsidRPr="00545588">
              <w:rPr>
                <w:i/>
                <w:iCs/>
                <w:szCs w:val="24"/>
              </w:rPr>
              <w:t xml:space="preserve"> </w:t>
            </w:r>
            <w:r w:rsidR="00190998" w:rsidRPr="00545588">
              <w:rPr>
                <w:szCs w:val="24"/>
              </w:rPr>
              <w:t xml:space="preserve">Trew) a </w:t>
            </w:r>
            <w:r w:rsidRPr="00545588">
              <w:rPr>
                <w:szCs w:val="24"/>
              </w:rPr>
              <w:t>borovice</w:t>
            </w:r>
            <w:r w:rsidR="00A74726" w:rsidRPr="00545588">
              <w:rPr>
                <w:szCs w:val="24"/>
              </w:rPr>
              <w:t xml:space="preserve"> (</w:t>
            </w:r>
            <w:r w:rsidRPr="00545588">
              <w:rPr>
                <w:i/>
                <w:iCs/>
                <w:szCs w:val="24"/>
              </w:rPr>
              <w:t xml:space="preserve">Pinus </w:t>
            </w:r>
            <w:r w:rsidRPr="00545588">
              <w:rPr>
                <w:szCs w:val="24"/>
              </w:rPr>
              <w:t>L.</w:t>
            </w:r>
            <w:r w:rsidR="00A74726" w:rsidRPr="00545588">
              <w:rPr>
                <w:szCs w:val="24"/>
              </w:rPr>
              <w:t>)</w:t>
            </w:r>
            <w:r w:rsidRPr="00545588">
              <w:rPr>
                <w:szCs w:val="24"/>
              </w:rPr>
              <w:t xml:space="preserve"> určené na </w:t>
            </w:r>
            <w:r w:rsidR="003A3FB9" w:rsidRPr="00545588">
              <w:rPr>
                <w:szCs w:val="24"/>
              </w:rPr>
              <w:t>výsadbu</w:t>
            </w:r>
            <w:r w:rsidR="001025AC" w:rsidRPr="00545588">
              <w:rPr>
                <w:szCs w:val="24"/>
              </w:rPr>
              <w:t xml:space="preserve"> okrem</w:t>
            </w:r>
            <w:r w:rsidRPr="00545588">
              <w:rPr>
                <w:szCs w:val="24"/>
              </w:rPr>
              <w:t xml:space="preserve"> plodov a osiva</w:t>
            </w:r>
          </w:p>
        </w:tc>
        <w:tc>
          <w:tcPr>
            <w:tcW w:w="2982" w:type="dxa"/>
            <w:shd w:val="clear" w:color="auto" w:fill="auto"/>
          </w:tcPr>
          <w:p w:rsidR="002E4259" w:rsidRPr="00545588" w:rsidRDefault="00D1186B" w:rsidP="005910B8">
            <w:pPr>
              <w:keepNext w:val="0"/>
              <w:widowControl w:val="0"/>
              <w:jc w:val="left"/>
              <w:rPr>
                <w:szCs w:val="24"/>
              </w:rPr>
            </w:pPr>
            <w:r w:rsidRPr="00545588">
              <w:rPr>
                <w:szCs w:val="24"/>
              </w:rPr>
              <w:t>Spojené kráľovstvo</w:t>
            </w:r>
          </w:p>
        </w:tc>
      </w:tr>
    </w:tbl>
    <w:p w:rsidR="005D0822" w:rsidRPr="00545588" w:rsidRDefault="005D0822" w:rsidP="005910B8">
      <w:pPr>
        <w:keepNext w:val="0"/>
        <w:widowControl w:val="0"/>
        <w:rPr>
          <w:b/>
          <w:bCs/>
          <w:szCs w:val="24"/>
        </w:rPr>
      </w:pPr>
      <w:r w:rsidRPr="00545588">
        <w:rPr>
          <w:b/>
          <w:szCs w:val="24"/>
        </w:rPr>
        <w:t xml:space="preserve">b) </w:t>
      </w:r>
      <w:r w:rsidRPr="00545588">
        <w:rPr>
          <w:b/>
          <w:bCs/>
          <w:szCs w:val="24"/>
        </w:rPr>
        <w:t>Baktér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3868"/>
        <w:gridCol w:w="2946"/>
      </w:tblGrid>
      <w:tr w:rsidR="00673621" w:rsidRPr="00545588" w:rsidTr="007A69A5">
        <w:tc>
          <w:tcPr>
            <w:tcW w:w="2268" w:type="dxa"/>
            <w:shd w:val="clear" w:color="auto" w:fill="auto"/>
          </w:tcPr>
          <w:p w:rsidR="00673621" w:rsidRPr="00545588" w:rsidRDefault="00673621" w:rsidP="005910B8">
            <w:pPr>
              <w:keepNext w:val="0"/>
              <w:widowControl w:val="0"/>
              <w:jc w:val="center"/>
              <w:rPr>
                <w:szCs w:val="24"/>
              </w:rPr>
            </w:pPr>
            <w:r w:rsidRPr="00545588">
              <w:rPr>
                <w:b/>
                <w:bCs/>
                <w:szCs w:val="24"/>
              </w:rPr>
              <w:t>Druh</w:t>
            </w:r>
          </w:p>
        </w:tc>
        <w:tc>
          <w:tcPr>
            <w:tcW w:w="3960" w:type="dxa"/>
            <w:shd w:val="clear" w:color="auto" w:fill="auto"/>
          </w:tcPr>
          <w:p w:rsidR="00673621" w:rsidRPr="00545588" w:rsidRDefault="00673621" w:rsidP="005910B8">
            <w:pPr>
              <w:keepNext w:val="0"/>
              <w:widowControl w:val="0"/>
              <w:jc w:val="center"/>
              <w:rPr>
                <w:szCs w:val="24"/>
              </w:rPr>
            </w:pPr>
            <w:r w:rsidRPr="00545588">
              <w:rPr>
                <w:b/>
                <w:bCs/>
                <w:szCs w:val="24"/>
              </w:rPr>
              <w:t>Predmet nákazy</w:t>
            </w:r>
          </w:p>
        </w:tc>
        <w:tc>
          <w:tcPr>
            <w:tcW w:w="3004" w:type="dxa"/>
            <w:shd w:val="clear" w:color="auto" w:fill="auto"/>
          </w:tcPr>
          <w:p w:rsidR="00673621" w:rsidRPr="00545588" w:rsidRDefault="00673621" w:rsidP="005910B8">
            <w:pPr>
              <w:keepNext w:val="0"/>
              <w:widowControl w:val="0"/>
              <w:jc w:val="center"/>
              <w:rPr>
                <w:szCs w:val="24"/>
              </w:rPr>
            </w:pPr>
            <w:r w:rsidRPr="00545588">
              <w:rPr>
                <w:b/>
                <w:bCs/>
                <w:szCs w:val="24"/>
              </w:rPr>
              <w:t>Chránená zóna (zóny)</w:t>
            </w:r>
          </w:p>
        </w:tc>
      </w:tr>
      <w:tr w:rsidR="00673621" w:rsidRPr="00545588" w:rsidTr="007A69A5">
        <w:tc>
          <w:tcPr>
            <w:tcW w:w="2268" w:type="dxa"/>
            <w:shd w:val="clear" w:color="auto" w:fill="auto"/>
          </w:tcPr>
          <w:p w:rsidR="00673621" w:rsidRPr="00545588" w:rsidRDefault="00673621" w:rsidP="005910B8">
            <w:pPr>
              <w:keepNext w:val="0"/>
              <w:widowControl w:val="0"/>
              <w:jc w:val="left"/>
              <w:rPr>
                <w:szCs w:val="24"/>
              </w:rPr>
            </w:pPr>
            <w:r w:rsidRPr="00545588">
              <w:rPr>
                <w:szCs w:val="24"/>
              </w:rPr>
              <w:t xml:space="preserve">1. </w:t>
            </w:r>
            <w:r w:rsidRPr="00545588">
              <w:rPr>
                <w:i/>
                <w:szCs w:val="24"/>
              </w:rPr>
              <w:t>Curtobacterium flaccumfaciens</w:t>
            </w:r>
            <w:r w:rsidRPr="00545588">
              <w:rPr>
                <w:szCs w:val="24"/>
              </w:rPr>
              <w:t xml:space="preserve"> pv. </w:t>
            </w:r>
            <w:r w:rsidRPr="00545588">
              <w:rPr>
                <w:i/>
                <w:szCs w:val="24"/>
              </w:rPr>
              <w:t xml:space="preserve">flaccumfaciens </w:t>
            </w:r>
            <w:r w:rsidRPr="00545588">
              <w:rPr>
                <w:szCs w:val="24"/>
              </w:rPr>
              <w:t>(Hedges) Collins et Jones</w:t>
            </w:r>
          </w:p>
        </w:tc>
        <w:tc>
          <w:tcPr>
            <w:tcW w:w="3960" w:type="dxa"/>
            <w:shd w:val="clear" w:color="auto" w:fill="auto"/>
          </w:tcPr>
          <w:p w:rsidR="00673621" w:rsidRPr="00545588" w:rsidRDefault="00673621" w:rsidP="005910B8">
            <w:pPr>
              <w:keepNext w:val="0"/>
              <w:widowControl w:val="0"/>
              <w:rPr>
                <w:szCs w:val="24"/>
              </w:rPr>
            </w:pPr>
            <w:r w:rsidRPr="00545588">
              <w:rPr>
                <w:szCs w:val="24"/>
              </w:rPr>
              <w:t>Osivo fazule záhradnej (</w:t>
            </w:r>
            <w:r w:rsidRPr="00545588">
              <w:rPr>
                <w:i/>
                <w:szCs w:val="24"/>
              </w:rPr>
              <w:t xml:space="preserve">Phaseolus vulgaris </w:t>
            </w:r>
            <w:r w:rsidRPr="00545588">
              <w:rPr>
                <w:szCs w:val="24"/>
              </w:rPr>
              <w:t>L.) a lablabu (</w:t>
            </w:r>
            <w:r w:rsidRPr="00545588">
              <w:rPr>
                <w:i/>
                <w:szCs w:val="24"/>
              </w:rPr>
              <w:t>Dolichos</w:t>
            </w:r>
            <w:r w:rsidRPr="00545588">
              <w:rPr>
                <w:szCs w:val="24"/>
              </w:rPr>
              <w:t xml:space="preserve"> Jacq.)</w:t>
            </w:r>
          </w:p>
        </w:tc>
        <w:tc>
          <w:tcPr>
            <w:tcW w:w="3004" w:type="dxa"/>
            <w:shd w:val="clear" w:color="auto" w:fill="auto"/>
          </w:tcPr>
          <w:p w:rsidR="00673621" w:rsidRPr="00545588" w:rsidRDefault="00673621" w:rsidP="005910B8">
            <w:pPr>
              <w:keepNext w:val="0"/>
              <w:widowControl w:val="0"/>
              <w:jc w:val="left"/>
              <w:rPr>
                <w:szCs w:val="24"/>
              </w:rPr>
            </w:pPr>
            <w:r w:rsidRPr="00545588">
              <w:rPr>
                <w:szCs w:val="24"/>
              </w:rPr>
              <w:t xml:space="preserve">Grécko, Španielsko, </w:t>
            </w:r>
          </w:p>
        </w:tc>
      </w:tr>
      <w:tr w:rsidR="00673621" w:rsidRPr="00545588" w:rsidTr="007A69A5">
        <w:tc>
          <w:tcPr>
            <w:tcW w:w="2268" w:type="dxa"/>
            <w:shd w:val="clear" w:color="auto" w:fill="auto"/>
          </w:tcPr>
          <w:p w:rsidR="00673621" w:rsidRPr="00545588" w:rsidRDefault="00673621" w:rsidP="005910B8">
            <w:pPr>
              <w:keepNext w:val="0"/>
              <w:widowControl w:val="0"/>
              <w:jc w:val="left"/>
              <w:rPr>
                <w:szCs w:val="24"/>
              </w:rPr>
            </w:pPr>
            <w:r w:rsidRPr="00545588">
              <w:rPr>
                <w:szCs w:val="24"/>
              </w:rPr>
              <w:t xml:space="preserve">2. </w:t>
            </w:r>
            <w:r w:rsidRPr="00545588">
              <w:rPr>
                <w:i/>
                <w:szCs w:val="24"/>
              </w:rPr>
              <w:t xml:space="preserve">Erwinia amylovora </w:t>
            </w:r>
            <w:r w:rsidRPr="00545588">
              <w:rPr>
                <w:szCs w:val="24"/>
              </w:rPr>
              <w:t>(Burr.) Winsl. etal.</w:t>
            </w:r>
          </w:p>
        </w:tc>
        <w:tc>
          <w:tcPr>
            <w:tcW w:w="3960" w:type="dxa"/>
            <w:shd w:val="clear" w:color="auto" w:fill="auto"/>
          </w:tcPr>
          <w:p w:rsidR="00673621" w:rsidRPr="00545588" w:rsidRDefault="00673621" w:rsidP="005910B8">
            <w:pPr>
              <w:keepNext w:val="0"/>
              <w:widowControl w:val="0"/>
              <w:rPr>
                <w:szCs w:val="24"/>
              </w:rPr>
            </w:pPr>
            <w:r w:rsidRPr="00545588">
              <w:rPr>
                <w:szCs w:val="24"/>
              </w:rPr>
              <w:t>Časti rastlín, osivo a rastliny určené na pestovanie</w:t>
            </w:r>
            <w:r w:rsidR="001025AC" w:rsidRPr="00545588">
              <w:rPr>
                <w:szCs w:val="24"/>
              </w:rPr>
              <w:t xml:space="preserve"> okrem</w:t>
            </w:r>
            <w:r w:rsidRPr="00545588">
              <w:rPr>
                <w:szCs w:val="24"/>
              </w:rPr>
              <w:t xml:space="preserve"> plodov vrátane živého peľu na opeľovanie rastlín muchovníka (</w:t>
            </w:r>
            <w:r w:rsidRPr="00545588">
              <w:rPr>
                <w:i/>
                <w:szCs w:val="24"/>
              </w:rPr>
              <w:t>Amelanchier</w:t>
            </w:r>
            <w:r w:rsidRPr="00545588">
              <w:rPr>
                <w:szCs w:val="24"/>
              </w:rPr>
              <w:t xml:space="preserve"> Med.), dulovca (</w:t>
            </w:r>
            <w:r w:rsidRPr="00545588">
              <w:rPr>
                <w:i/>
                <w:szCs w:val="24"/>
              </w:rPr>
              <w:t xml:space="preserve">Chaenomeles </w:t>
            </w:r>
            <w:r w:rsidRPr="00545588">
              <w:rPr>
                <w:szCs w:val="24"/>
              </w:rPr>
              <w:t>Lindl.), skalníka (</w:t>
            </w:r>
            <w:r w:rsidRPr="00545588">
              <w:rPr>
                <w:i/>
                <w:szCs w:val="24"/>
              </w:rPr>
              <w:t>Cotoneaster</w:t>
            </w:r>
            <w:r w:rsidRPr="00545588">
              <w:rPr>
                <w:szCs w:val="24"/>
              </w:rPr>
              <w:t xml:space="preserve"> Ehrh.), hlohu (</w:t>
            </w:r>
            <w:r w:rsidRPr="00545588">
              <w:rPr>
                <w:i/>
                <w:szCs w:val="24"/>
              </w:rPr>
              <w:t>Crataegus</w:t>
            </w:r>
            <w:r w:rsidRPr="00545588">
              <w:rPr>
                <w:szCs w:val="24"/>
              </w:rPr>
              <w:t xml:space="preserve"> L.), dule (</w:t>
            </w:r>
            <w:r w:rsidRPr="00545588">
              <w:rPr>
                <w:i/>
                <w:szCs w:val="24"/>
              </w:rPr>
              <w:t>Cydonia</w:t>
            </w:r>
            <w:r w:rsidRPr="00545588">
              <w:rPr>
                <w:szCs w:val="24"/>
              </w:rPr>
              <w:t xml:space="preserve"> Mill.), mišpuľníka (</w:t>
            </w:r>
            <w:r w:rsidRPr="00545588">
              <w:rPr>
                <w:i/>
                <w:szCs w:val="24"/>
              </w:rPr>
              <w:t>Eriobotrya</w:t>
            </w:r>
            <w:r w:rsidRPr="00545588">
              <w:rPr>
                <w:szCs w:val="24"/>
              </w:rPr>
              <w:t xml:space="preserve"> Lindl.), jablone (</w:t>
            </w:r>
            <w:r w:rsidRPr="00545588">
              <w:rPr>
                <w:i/>
                <w:szCs w:val="24"/>
              </w:rPr>
              <w:t>Malus</w:t>
            </w:r>
            <w:r w:rsidRPr="00545588">
              <w:rPr>
                <w:szCs w:val="24"/>
              </w:rPr>
              <w:t xml:space="preserve"> Mill.), mišpule (</w:t>
            </w:r>
            <w:r w:rsidRPr="00545588">
              <w:rPr>
                <w:i/>
                <w:szCs w:val="24"/>
              </w:rPr>
              <w:t>Mespilus</w:t>
            </w:r>
            <w:r w:rsidRPr="00545588">
              <w:rPr>
                <w:szCs w:val="24"/>
              </w:rPr>
              <w:t xml:space="preserve"> L.), </w:t>
            </w:r>
            <w:r w:rsidRPr="00545588">
              <w:rPr>
                <w:i/>
                <w:szCs w:val="24"/>
              </w:rPr>
              <w:t>Photinia davidiana</w:t>
            </w:r>
            <w:r w:rsidRPr="00545588">
              <w:rPr>
                <w:szCs w:val="24"/>
              </w:rPr>
              <w:t xml:space="preserve"> (Dcne.) Cardot, hlohyne (</w:t>
            </w:r>
            <w:r w:rsidRPr="00545588">
              <w:rPr>
                <w:i/>
                <w:szCs w:val="24"/>
              </w:rPr>
              <w:t>Pyracantha</w:t>
            </w:r>
            <w:r w:rsidRPr="00545588">
              <w:rPr>
                <w:szCs w:val="24"/>
              </w:rPr>
              <w:t xml:space="preserve"> Roem.), hrušky (</w:t>
            </w:r>
            <w:r w:rsidRPr="00545588">
              <w:rPr>
                <w:i/>
                <w:szCs w:val="24"/>
              </w:rPr>
              <w:t>Pyrus</w:t>
            </w:r>
            <w:r w:rsidRPr="00545588">
              <w:rPr>
                <w:szCs w:val="24"/>
              </w:rPr>
              <w:t xml:space="preserve"> L.) a jarabiny (</w:t>
            </w:r>
            <w:r w:rsidRPr="00545588">
              <w:rPr>
                <w:i/>
                <w:szCs w:val="24"/>
              </w:rPr>
              <w:t>Sorbus</w:t>
            </w:r>
            <w:r w:rsidRPr="00545588">
              <w:rPr>
                <w:szCs w:val="24"/>
              </w:rPr>
              <w:t xml:space="preserve"> L.)</w:t>
            </w:r>
          </w:p>
        </w:tc>
        <w:tc>
          <w:tcPr>
            <w:tcW w:w="3004" w:type="dxa"/>
            <w:shd w:val="clear" w:color="auto" w:fill="auto"/>
          </w:tcPr>
          <w:p w:rsidR="00673621" w:rsidRPr="00545588" w:rsidRDefault="002E4259" w:rsidP="005910B8">
            <w:pPr>
              <w:keepNext w:val="0"/>
              <w:widowControl w:val="0"/>
              <w:autoSpaceDE w:val="0"/>
              <w:autoSpaceDN w:val="0"/>
              <w:adjustRightInd w:val="0"/>
              <w:jc w:val="left"/>
              <w:rPr>
                <w:szCs w:val="24"/>
              </w:rPr>
            </w:pPr>
            <w:r w:rsidRPr="00545588">
              <w:rPr>
                <w:szCs w:val="24"/>
              </w:rPr>
              <w:t xml:space="preserve"> </w:t>
            </w:r>
            <w:r w:rsidR="003A3FB9" w:rsidRPr="00545588">
              <w:rPr>
                <w:b/>
                <w:szCs w:val="24"/>
              </w:rPr>
              <w:t>Španielsko</w:t>
            </w:r>
            <w:r w:rsidR="003A3FB9" w:rsidRPr="00545588">
              <w:rPr>
                <w:szCs w:val="24"/>
              </w:rPr>
              <w:t xml:space="preserve"> [okrem autonómnych oblastí Andalúzia, Aragónsko, Kastília-La Mancha, Kastília-León, Extremadura, autonómnych oblastí Madrid, Murcia, Navarra a La Rioja, provincie Guipuzcoa (Baskicko), okresov Garrigues, Noguera, Pla d'Urgell, Segrià a Urgell v provincii Lleida (</w:t>
            </w:r>
            <w:r w:rsidR="00081871" w:rsidRPr="00081871">
              <w:rPr>
                <w:szCs w:val="24"/>
              </w:rPr>
              <w:t>Autonómna obasť Katalánsko</w:t>
            </w:r>
            <w:r w:rsidR="003A3FB9" w:rsidRPr="00545588">
              <w:rPr>
                <w:szCs w:val="24"/>
              </w:rPr>
              <w:t xml:space="preserve">), okresov L'Alt Vinalopó a El Vinalopó Mitjà v provincii Alicante a obcí Alborache a Turís v provincii Valencia (Comunidad Valencia)], </w:t>
            </w:r>
            <w:r w:rsidR="003A3FB9" w:rsidRPr="00545588">
              <w:rPr>
                <w:b/>
                <w:szCs w:val="24"/>
              </w:rPr>
              <w:t>Estónsko</w:t>
            </w:r>
            <w:r w:rsidR="003A3FB9" w:rsidRPr="00545588">
              <w:rPr>
                <w:szCs w:val="24"/>
              </w:rPr>
              <w:t xml:space="preserve">, </w:t>
            </w:r>
            <w:r w:rsidR="003A3FB9" w:rsidRPr="00545588">
              <w:rPr>
                <w:b/>
                <w:szCs w:val="24"/>
              </w:rPr>
              <w:t>Francúzsko</w:t>
            </w:r>
            <w:r w:rsidR="003A3FB9" w:rsidRPr="00545588">
              <w:rPr>
                <w:szCs w:val="24"/>
              </w:rPr>
              <w:t xml:space="preserve"> (Korzika), </w:t>
            </w:r>
            <w:r w:rsidR="003A3FB9" w:rsidRPr="00545588">
              <w:rPr>
                <w:b/>
                <w:szCs w:val="24"/>
              </w:rPr>
              <w:t>Írsko</w:t>
            </w:r>
            <w:r w:rsidR="003A3FB9" w:rsidRPr="00545588">
              <w:rPr>
                <w:szCs w:val="24"/>
              </w:rPr>
              <w:t xml:space="preserve"> (okrem mesta Galway), </w:t>
            </w:r>
            <w:r w:rsidR="003A3FB9" w:rsidRPr="00545588">
              <w:rPr>
                <w:b/>
                <w:szCs w:val="24"/>
              </w:rPr>
              <w:t>Taliansko</w:t>
            </w:r>
            <w:r w:rsidR="003A3FB9" w:rsidRPr="00545588">
              <w:rPr>
                <w:szCs w:val="24"/>
              </w:rPr>
              <w:t xml:space="preserve"> {Abruzzo, Apúlia, Basilicata, Kalábria, Kampánia, Lazio, Ligúria, Lombardsko (okrem provincií </w:t>
            </w:r>
            <w:r w:rsidR="00081871" w:rsidRPr="00081871">
              <w:rPr>
                <w:szCs w:val="24"/>
              </w:rPr>
              <w:t>Mantova</w:t>
            </w:r>
            <w:r w:rsidR="003A3FB9" w:rsidRPr="00545588">
              <w:rPr>
                <w:szCs w:val="24"/>
              </w:rPr>
              <w:t xml:space="preserve">, Miláno, </w:t>
            </w:r>
            <w:r w:rsidR="003A3FB9" w:rsidRPr="00545588">
              <w:rPr>
                <w:szCs w:val="24"/>
              </w:rPr>
              <w:lastRenderedPageBreak/>
              <w:t xml:space="preserve">Sondrio a Varese a obcí Bovisio Masciago, Cesano Maderno, Desio, Limbiate, Nova Milanese a Varedo v provincii Monza Brianza), Marky, Molise, Piemont (okrem obcí Busca, Centallo, Scarnafigi, Tarantasca a Villafalletto v provincii Cuneo), Sardínia, Sicília [okrem obcí Cesarò (provincia Messina), Maniace, Bronte, Adrano (provincia Catania) a Centuripe, Regalbuto a Troina (provincia Enna)], Toskánsko, Umbria, Valle d'Aosta, Benátsko (okrem provincií Rovigo a Benátky, obcí Barbona, Boara Pisani, Castelbaldo, Masi, Piacenza d'Adige, S. Urbano a Vescovana v provincii Padova a oblasti južne od diaľnice A4 v provincii Verona)}, </w:t>
            </w:r>
            <w:r w:rsidR="003A3FB9" w:rsidRPr="00545588">
              <w:rPr>
                <w:b/>
                <w:szCs w:val="24"/>
              </w:rPr>
              <w:t>Lotyšsko</w:t>
            </w:r>
            <w:r w:rsidR="003A3FB9" w:rsidRPr="00545588">
              <w:rPr>
                <w:szCs w:val="24"/>
              </w:rPr>
              <w:t xml:space="preserve">, </w:t>
            </w:r>
            <w:r w:rsidR="003A3FB9" w:rsidRPr="00545588">
              <w:rPr>
                <w:b/>
                <w:szCs w:val="24"/>
              </w:rPr>
              <w:t>Litva</w:t>
            </w:r>
            <w:r w:rsidR="003A3FB9" w:rsidRPr="00545588">
              <w:rPr>
                <w:szCs w:val="24"/>
              </w:rPr>
              <w:t xml:space="preserve"> [okrem obcí Babtai a Kėdainiai (okres Kaunas)], </w:t>
            </w:r>
            <w:r w:rsidR="003A3FB9" w:rsidRPr="00545588">
              <w:rPr>
                <w:b/>
                <w:szCs w:val="24"/>
              </w:rPr>
              <w:t>P</w:t>
            </w:r>
            <w:r w:rsidR="00FE460D" w:rsidRPr="00545588">
              <w:rPr>
                <w:b/>
                <w:szCs w:val="24"/>
              </w:rPr>
              <w:t>ortugalsko</w:t>
            </w:r>
            <w:r w:rsidR="003A3FB9" w:rsidRPr="00545588">
              <w:rPr>
                <w:szCs w:val="24"/>
              </w:rPr>
              <w:t xml:space="preserve">, </w:t>
            </w:r>
            <w:r w:rsidR="003A3FB9" w:rsidRPr="00545588">
              <w:rPr>
                <w:b/>
                <w:szCs w:val="24"/>
              </w:rPr>
              <w:t>Slovinsko</w:t>
            </w:r>
            <w:r w:rsidR="003A3FB9" w:rsidRPr="00545588">
              <w:rPr>
                <w:szCs w:val="24"/>
              </w:rPr>
              <w:t xml:space="preserve"> [okrem regiónov Gorenjska, Koroška, Maribor a Notranjska a obcí Lendava a Renče-Vogrsko (južne od diaľnice H4)] a Velika Polana, a osád Fużina, Gabrovčec, Glogovica, Gorenja vas, Gradiček, Grintovec, Ivančna Gorica, Krka, Krška vas, Male Lese, Malo Črnelo, Malo Globoko, Marinča vas, Mleščevo, Mrzlo Polje, Muljava, Podbukovje, Potok pri Muljavi, Šentvid pri Stični, Škrjanče, Trebnja Gorica, Velike Lese, Veliko Črnelo, Veliko Globoko, Vir pri Stični, Vrhpolje pri Šentvidu, Zagradec a Znojile pri Krki v obci </w:t>
            </w:r>
            <w:r w:rsidR="003A3FB9" w:rsidRPr="00545588">
              <w:rPr>
                <w:szCs w:val="24"/>
              </w:rPr>
              <w:lastRenderedPageBreak/>
              <w:t xml:space="preserve">Ivančna Gorica), </w:t>
            </w:r>
            <w:r w:rsidR="00FE460D" w:rsidRPr="00545588">
              <w:rPr>
                <w:b/>
                <w:szCs w:val="24"/>
              </w:rPr>
              <w:t>Slovensko</w:t>
            </w:r>
            <w:r w:rsidR="003A3FB9" w:rsidRPr="00545588">
              <w:rPr>
                <w:szCs w:val="24"/>
              </w:rPr>
              <w:t xml:space="preserve"> [okrem okresu Dunajská Streda, obcí Hronovce a Hronské Kľačany (okres Levice), Dvory nad Žitavou (okres Nové Zámky), Málinec (okres Poltár), Hrhov (okres Rožňava), Veľké Ripňany (okres Topoľčany), Kazimír, Luhyňa, Malý Horeš, Svätuše a Zatín (okres Trebišov)], </w:t>
            </w:r>
            <w:r w:rsidR="00FE460D" w:rsidRPr="00545588">
              <w:rPr>
                <w:b/>
                <w:szCs w:val="24"/>
              </w:rPr>
              <w:t>Fínsko</w:t>
            </w:r>
            <w:r w:rsidR="003A3FB9" w:rsidRPr="00545588">
              <w:rPr>
                <w:szCs w:val="24"/>
              </w:rPr>
              <w:t xml:space="preserve">, </w:t>
            </w:r>
            <w:r w:rsidR="00FE460D" w:rsidRPr="00545588">
              <w:rPr>
                <w:b/>
                <w:szCs w:val="24"/>
              </w:rPr>
              <w:t>Spojené kráľovstvo</w:t>
            </w:r>
            <w:r w:rsidR="003A3FB9" w:rsidRPr="00545588">
              <w:rPr>
                <w:b/>
                <w:szCs w:val="24"/>
              </w:rPr>
              <w:t xml:space="preserve"> </w:t>
            </w:r>
            <w:r w:rsidR="003A3FB9" w:rsidRPr="00545588">
              <w:rPr>
                <w:szCs w:val="24"/>
              </w:rPr>
              <w:t>(ostrov Man a Normanské ostrovy)</w:t>
            </w:r>
          </w:p>
        </w:tc>
      </w:tr>
      <w:tr w:rsidR="002E4259" w:rsidRPr="00545588" w:rsidTr="007A69A5">
        <w:tc>
          <w:tcPr>
            <w:tcW w:w="2268" w:type="dxa"/>
            <w:shd w:val="clear" w:color="auto" w:fill="auto"/>
          </w:tcPr>
          <w:p w:rsidR="002E4259" w:rsidRPr="00545588" w:rsidRDefault="002E4259" w:rsidP="005910B8">
            <w:pPr>
              <w:keepNext w:val="0"/>
              <w:widowControl w:val="0"/>
              <w:jc w:val="left"/>
              <w:rPr>
                <w:szCs w:val="24"/>
              </w:rPr>
            </w:pPr>
            <w:r w:rsidRPr="00545588">
              <w:rPr>
                <w:szCs w:val="24"/>
              </w:rPr>
              <w:lastRenderedPageBreak/>
              <w:t xml:space="preserve">3. </w:t>
            </w:r>
            <w:r w:rsidRPr="00545588">
              <w:rPr>
                <w:i/>
                <w:iCs/>
                <w:szCs w:val="24"/>
              </w:rPr>
              <w:t xml:space="preserve">Xanthomonas arboricola </w:t>
            </w:r>
            <w:r w:rsidRPr="00545588">
              <w:rPr>
                <w:szCs w:val="24"/>
              </w:rPr>
              <w:t xml:space="preserve">pv. </w:t>
            </w:r>
            <w:r w:rsidRPr="00545588">
              <w:rPr>
                <w:i/>
                <w:iCs/>
                <w:szCs w:val="24"/>
              </w:rPr>
              <w:t xml:space="preserve">pruni </w:t>
            </w:r>
            <w:r w:rsidRPr="00545588">
              <w:rPr>
                <w:szCs w:val="24"/>
              </w:rPr>
              <w:t xml:space="preserve">(Smith) Vauterin </w:t>
            </w:r>
            <w:r w:rsidRPr="00545588">
              <w:rPr>
                <w:i/>
                <w:iCs/>
                <w:szCs w:val="24"/>
              </w:rPr>
              <w:t>et al.</w:t>
            </w:r>
          </w:p>
        </w:tc>
        <w:tc>
          <w:tcPr>
            <w:tcW w:w="3960" w:type="dxa"/>
            <w:shd w:val="clear" w:color="auto" w:fill="auto"/>
          </w:tcPr>
          <w:p w:rsidR="002E4259" w:rsidRPr="00545588" w:rsidRDefault="002E4259" w:rsidP="005910B8">
            <w:pPr>
              <w:keepNext w:val="0"/>
              <w:widowControl w:val="0"/>
              <w:rPr>
                <w:szCs w:val="24"/>
              </w:rPr>
            </w:pPr>
            <w:r w:rsidRPr="00545588">
              <w:rPr>
                <w:szCs w:val="24"/>
              </w:rPr>
              <w:t xml:space="preserve">Rastliny rodu </w:t>
            </w:r>
            <w:r w:rsidRPr="00545588">
              <w:rPr>
                <w:i/>
                <w:iCs/>
                <w:szCs w:val="24"/>
              </w:rPr>
              <w:t xml:space="preserve">Prunus </w:t>
            </w:r>
            <w:r w:rsidRPr="00545588">
              <w:rPr>
                <w:szCs w:val="24"/>
              </w:rPr>
              <w:t xml:space="preserve">L. určené na </w:t>
            </w:r>
            <w:r w:rsidR="004B13B0" w:rsidRPr="00545588">
              <w:rPr>
                <w:szCs w:val="24"/>
              </w:rPr>
              <w:t>pestovanie</w:t>
            </w:r>
            <w:r w:rsidR="001025AC" w:rsidRPr="00545588">
              <w:rPr>
                <w:szCs w:val="24"/>
              </w:rPr>
              <w:t xml:space="preserve"> okrem</w:t>
            </w:r>
            <w:r w:rsidRPr="00545588">
              <w:rPr>
                <w:szCs w:val="24"/>
              </w:rPr>
              <w:t xml:space="preserve"> osiva</w:t>
            </w:r>
          </w:p>
        </w:tc>
        <w:tc>
          <w:tcPr>
            <w:tcW w:w="3004" w:type="dxa"/>
            <w:shd w:val="clear" w:color="auto" w:fill="auto"/>
          </w:tcPr>
          <w:p w:rsidR="002E4259" w:rsidRPr="00545588" w:rsidDel="002E4259" w:rsidRDefault="00A06A88" w:rsidP="005910B8">
            <w:pPr>
              <w:keepNext w:val="0"/>
              <w:widowControl w:val="0"/>
              <w:autoSpaceDE w:val="0"/>
              <w:autoSpaceDN w:val="0"/>
              <w:adjustRightInd w:val="0"/>
              <w:jc w:val="left"/>
              <w:rPr>
                <w:szCs w:val="24"/>
              </w:rPr>
            </w:pPr>
            <w:r w:rsidRPr="00545588">
              <w:rPr>
                <w:szCs w:val="24"/>
              </w:rPr>
              <w:t>Spojené kráľovstvo</w:t>
            </w:r>
          </w:p>
        </w:tc>
      </w:tr>
    </w:tbl>
    <w:p w:rsidR="00D37BDF" w:rsidRPr="00545588" w:rsidRDefault="00D37BDF" w:rsidP="005910B8">
      <w:pPr>
        <w:keepNext w:val="0"/>
        <w:widowControl w:val="0"/>
        <w:rPr>
          <w:b/>
          <w:bCs/>
          <w:szCs w:val="24"/>
        </w:rPr>
      </w:pPr>
      <w:r w:rsidRPr="00545588">
        <w:rPr>
          <w:b/>
          <w:szCs w:val="24"/>
        </w:rPr>
        <w:t xml:space="preserve">c) </w:t>
      </w:r>
      <w:r w:rsidRPr="00545588">
        <w:rPr>
          <w:b/>
          <w:bCs/>
          <w:szCs w:val="24"/>
        </w:rPr>
        <w:t>Hu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3874"/>
        <w:gridCol w:w="2944"/>
      </w:tblGrid>
      <w:tr w:rsidR="00673621" w:rsidRPr="00545588" w:rsidTr="007A69A5">
        <w:tc>
          <w:tcPr>
            <w:tcW w:w="2268" w:type="dxa"/>
            <w:shd w:val="clear" w:color="auto" w:fill="auto"/>
          </w:tcPr>
          <w:p w:rsidR="00673621" w:rsidRPr="00545588" w:rsidRDefault="00673621" w:rsidP="005910B8">
            <w:pPr>
              <w:keepNext w:val="0"/>
              <w:widowControl w:val="0"/>
              <w:jc w:val="center"/>
              <w:rPr>
                <w:szCs w:val="24"/>
              </w:rPr>
            </w:pPr>
            <w:r w:rsidRPr="00545588">
              <w:rPr>
                <w:b/>
                <w:bCs/>
                <w:szCs w:val="24"/>
              </w:rPr>
              <w:t>Druh</w:t>
            </w:r>
          </w:p>
        </w:tc>
        <w:tc>
          <w:tcPr>
            <w:tcW w:w="3960" w:type="dxa"/>
            <w:shd w:val="clear" w:color="auto" w:fill="auto"/>
          </w:tcPr>
          <w:p w:rsidR="00673621" w:rsidRPr="00545588" w:rsidRDefault="00673621" w:rsidP="005910B8">
            <w:pPr>
              <w:keepNext w:val="0"/>
              <w:widowControl w:val="0"/>
              <w:jc w:val="center"/>
              <w:rPr>
                <w:szCs w:val="24"/>
              </w:rPr>
            </w:pPr>
            <w:r w:rsidRPr="00545588">
              <w:rPr>
                <w:b/>
                <w:bCs/>
                <w:szCs w:val="24"/>
              </w:rPr>
              <w:t>Predmet nákazy</w:t>
            </w:r>
          </w:p>
        </w:tc>
        <w:tc>
          <w:tcPr>
            <w:tcW w:w="3004" w:type="dxa"/>
            <w:shd w:val="clear" w:color="auto" w:fill="auto"/>
          </w:tcPr>
          <w:p w:rsidR="00673621" w:rsidRPr="00545588" w:rsidRDefault="00673621" w:rsidP="005910B8">
            <w:pPr>
              <w:keepNext w:val="0"/>
              <w:widowControl w:val="0"/>
              <w:jc w:val="center"/>
              <w:rPr>
                <w:szCs w:val="24"/>
              </w:rPr>
            </w:pPr>
            <w:r w:rsidRPr="00545588">
              <w:rPr>
                <w:b/>
                <w:bCs/>
                <w:szCs w:val="24"/>
              </w:rPr>
              <w:t>Chránená zóna (zóny)</w:t>
            </w:r>
          </w:p>
        </w:tc>
      </w:tr>
      <w:tr w:rsidR="00673621" w:rsidRPr="00545588" w:rsidTr="007A69A5">
        <w:tc>
          <w:tcPr>
            <w:tcW w:w="2268" w:type="dxa"/>
            <w:shd w:val="clear" w:color="auto" w:fill="auto"/>
          </w:tcPr>
          <w:p w:rsidR="00673621" w:rsidRPr="00545588" w:rsidRDefault="00673621" w:rsidP="005910B8">
            <w:pPr>
              <w:keepNext w:val="0"/>
              <w:widowControl w:val="0"/>
              <w:autoSpaceDE w:val="0"/>
              <w:autoSpaceDN w:val="0"/>
              <w:adjustRightInd w:val="0"/>
              <w:jc w:val="left"/>
              <w:rPr>
                <w:snapToGrid w:val="0"/>
                <w:szCs w:val="24"/>
              </w:rPr>
            </w:pPr>
            <w:r w:rsidRPr="00545588">
              <w:rPr>
                <w:szCs w:val="24"/>
              </w:rPr>
              <w:t xml:space="preserve">0.0.1. </w:t>
            </w:r>
            <w:r w:rsidRPr="00545588">
              <w:rPr>
                <w:i/>
                <w:iCs/>
                <w:szCs w:val="24"/>
              </w:rPr>
              <w:t xml:space="preserve">Ceratocystis platani </w:t>
            </w:r>
            <w:r w:rsidRPr="00545588">
              <w:rPr>
                <w:szCs w:val="24"/>
              </w:rPr>
              <w:t>(J. M. Walter) Engelbr. &amp; T. C. Harr.</w:t>
            </w:r>
          </w:p>
        </w:tc>
        <w:tc>
          <w:tcPr>
            <w:tcW w:w="3960" w:type="dxa"/>
            <w:shd w:val="clear" w:color="auto" w:fill="auto"/>
          </w:tcPr>
          <w:p w:rsidR="00673621" w:rsidRPr="00545588" w:rsidRDefault="00673621" w:rsidP="005910B8">
            <w:pPr>
              <w:keepNext w:val="0"/>
              <w:widowControl w:val="0"/>
              <w:autoSpaceDE w:val="0"/>
              <w:autoSpaceDN w:val="0"/>
              <w:adjustRightInd w:val="0"/>
              <w:rPr>
                <w:snapToGrid w:val="0"/>
                <w:szCs w:val="24"/>
              </w:rPr>
            </w:pPr>
            <w:r w:rsidRPr="00545588">
              <w:rPr>
                <w:szCs w:val="24"/>
              </w:rPr>
              <w:t>Rastliny platana (</w:t>
            </w:r>
            <w:r w:rsidRPr="00545588">
              <w:rPr>
                <w:i/>
                <w:iCs/>
                <w:szCs w:val="24"/>
              </w:rPr>
              <w:t xml:space="preserve">Platanus </w:t>
            </w:r>
            <w:r w:rsidRPr="00545588">
              <w:rPr>
                <w:szCs w:val="24"/>
              </w:rPr>
              <w:t>L.) určené na pestovanie</w:t>
            </w:r>
            <w:r w:rsidR="001025AC" w:rsidRPr="00545588">
              <w:rPr>
                <w:szCs w:val="24"/>
              </w:rPr>
              <w:t xml:space="preserve"> okrem</w:t>
            </w:r>
            <w:r w:rsidRPr="00545588">
              <w:rPr>
                <w:szCs w:val="24"/>
              </w:rPr>
              <w:t xml:space="preserve"> osiva, a drevo platana (</w:t>
            </w:r>
            <w:r w:rsidRPr="00545588">
              <w:rPr>
                <w:i/>
                <w:iCs/>
                <w:szCs w:val="24"/>
              </w:rPr>
              <w:t xml:space="preserve">Platanus </w:t>
            </w:r>
            <w:r w:rsidRPr="00545588">
              <w:rPr>
                <w:szCs w:val="24"/>
              </w:rPr>
              <w:t>L.) vrátane opracovaného dreva</w:t>
            </w:r>
          </w:p>
        </w:tc>
        <w:tc>
          <w:tcPr>
            <w:tcW w:w="3004" w:type="dxa"/>
            <w:shd w:val="clear" w:color="auto" w:fill="auto"/>
          </w:tcPr>
          <w:p w:rsidR="00673621" w:rsidRPr="00545588" w:rsidRDefault="002E4259" w:rsidP="005910B8">
            <w:pPr>
              <w:keepNext w:val="0"/>
              <w:widowControl w:val="0"/>
              <w:autoSpaceDE w:val="0"/>
              <w:autoSpaceDN w:val="0"/>
              <w:adjustRightInd w:val="0"/>
              <w:rPr>
                <w:snapToGrid w:val="0"/>
                <w:szCs w:val="24"/>
              </w:rPr>
            </w:pPr>
            <w:r w:rsidRPr="00545588">
              <w:rPr>
                <w:szCs w:val="24"/>
              </w:rPr>
              <w:t xml:space="preserve"> </w:t>
            </w:r>
            <w:r w:rsidR="00E553A7" w:rsidRPr="00545588">
              <w:rPr>
                <w:szCs w:val="24"/>
              </w:rPr>
              <w:t>Írsko, Spojené kráľovstvo</w:t>
            </w:r>
          </w:p>
        </w:tc>
      </w:tr>
      <w:tr w:rsidR="00673621" w:rsidRPr="00545588" w:rsidTr="007A69A5">
        <w:tc>
          <w:tcPr>
            <w:tcW w:w="2268" w:type="dxa"/>
            <w:shd w:val="clear" w:color="auto" w:fill="auto"/>
          </w:tcPr>
          <w:p w:rsidR="00673621" w:rsidRPr="00545588" w:rsidRDefault="00673621" w:rsidP="005910B8">
            <w:pPr>
              <w:keepNext w:val="0"/>
              <w:widowControl w:val="0"/>
              <w:jc w:val="left"/>
              <w:rPr>
                <w:szCs w:val="24"/>
              </w:rPr>
            </w:pPr>
            <w:r w:rsidRPr="00545588">
              <w:rPr>
                <w:szCs w:val="24"/>
              </w:rPr>
              <w:t xml:space="preserve">0.1. </w:t>
            </w:r>
            <w:r w:rsidRPr="00545588">
              <w:rPr>
                <w:i/>
                <w:szCs w:val="24"/>
              </w:rPr>
              <w:t>Cryphonectria parasitica</w:t>
            </w:r>
            <w:r w:rsidRPr="00545588">
              <w:rPr>
                <w:szCs w:val="24"/>
              </w:rPr>
              <w:t xml:space="preserve"> (Murill.) Barr.</w:t>
            </w:r>
          </w:p>
        </w:tc>
        <w:tc>
          <w:tcPr>
            <w:tcW w:w="3960" w:type="dxa"/>
            <w:shd w:val="clear" w:color="auto" w:fill="auto"/>
          </w:tcPr>
          <w:p w:rsidR="00673621" w:rsidRPr="00545588" w:rsidRDefault="00673621" w:rsidP="005910B8">
            <w:pPr>
              <w:keepNext w:val="0"/>
              <w:widowControl w:val="0"/>
              <w:rPr>
                <w:szCs w:val="24"/>
              </w:rPr>
            </w:pPr>
            <w:r w:rsidRPr="00545588">
              <w:rPr>
                <w:szCs w:val="24"/>
              </w:rPr>
              <w:t>Drevo</w:t>
            </w:r>
            <w:r w:rsidR="001025AC" w:rsidRPr="00545588">
              <w:rPr>
                <w:szCs w:val="24"/>
              </w:rPr>
              <w:t xml:space="preserve"> okrem</w:t>
            </w:r>
            <w:r w:rsidRPr="00545588">
              <w:rPr>
                <w:szCs w:val="24"/>
              </w:rPr>
              <w:t xml:space="preserve"> odkôrneného dreva, </w:t>
            </w:r>
            <w:r w:rsidR="00FE460D" w:rsidRPr="00545588">
              <w:rPr>
                <w:szCs w:val="24"/>
              </w:rPr>
              <w:t xml:space="preserve">oddelenej </w:t>
            </w:r>
            <w:r w:rsidRPr="00545588">
              <w:rPr>
                <w:szCs w:val="24"/>
              </w:rPr>
              <w:t>kôr</w:t>
            </w:r>
            <w:r w:rsidR="00FE460D" w:rsidRPr="00545588">
              <w:rPr>
                <w:szCs w:val="24"/>
              </w:rPr>
              <w:t>y a rastlín na výsadbu</w:t>
            </w:r>
            <w:r w:rsidRPr="00545588">
              <w:rPr>
                <w:szCs w:val="24"/>
              </w:rPr>
              <w:t xml:space="preserve"> gaštana (</w:t>
            </w:r>
            <w:r w:rsidRPr="00545588">
              <w:rPr>
                <w:i/>
                <w:szCs w:val="24"/>
              </w:rPr>
              <w:t>Castanea</w:t>
            </w:r>
            <w:r w:rsidRPr="00545588">
              <w:rPr>
                <w:szCs w:val="24"/>
              </w:rPr>
              <w:t xml:space="preserve"> Mill.)</w:t>
            </w:r>
            <w:r w:rsidR="00FE460D" w:rsidRPr="00545588">
              <w:rPr>
                <w:szCs w:val="24"/>
              </w:rPr>
              <w:t xml:space="preserve"> a rastlín na výsadbu duba (Quercus L.)</w:t>
            </w:r>
            <w:r w:rsidR="001025AC" w:rsidRPr="00545588">
              <w:rPr>
                <w:szCs w:val="24"/>
              </w:rPr>
              <w:t xml:space="preserve"> okrem</w:t>
            </w:r>
            <w:r w:rsidR="00FE460D" w:rsidRPr="00545588">
              <w:rPr>
                <w:szCs w:val="24"/>
              </w:rPr>
              <w:t xml:space="preserve"> osiva</w:t>
            </w:r>
          </w:p>
        </w:tc>
        <w:tc>
          <w:tcPr>
            <w:tcW w:w="3004" w:type="dxa"/>
            <w:shd w:val="clear" w:color="auto" w:fill="auto"/>
          </w:tcPr>
          <w:p w:rsidR="00673621" w:rsidRPr="00545588" w:rsidRDefault="00673621" w:rsidP="005910B8">
            <w:pPr>
              <w:keepNext w:val="0"/>
              <w:widowControl w:val="0"/>
              <w:autoSpaceDE w:val="0"/>
              <w:autoSpaceDN w:val="0"/>
              <w:adjustRightInd w:val="0"/>
              <w:rPr>
                <w:snapToGrid w:val="0"/>
                <w:szCs w:val="24"/>
              </w:rPr>
            </w:pPr>
            <w:r w:rsidRPr="00545588">
              <w:rPr>
                <w:snapToGrid w:val="0"/>
                <w:szCs w:val="24"/>
              </w:rPr>
              <w:t xml:space="preserve">Česko, Írsko, </w:t>
            </w:r>
            <w:r w:rsidR="00112468" w:rsidRPr="00545588">
              <w:rPr>
                <w:szCs w:val="24"/>
              </w:rPr>
              <w:t>Spojené kráľovstvo,</w:t>
            </w:r>
            <w:r w:rsidR="00112468" w:rsidRPr="00545588">
              <w:rPr>
                <w:snapToGrid w:val="0"/>
                <w:szCs w:val="24"/>
              </w:rPr>
              <w:t xml:space="preserve"> </w:t>
            </w:r>
            <w:r w:rsidRPr="00545588">
              <w:rPr>
                <w:snapToGrid w:val="0"/>
                <w:szCs w:val="24"/>
              </w:rPr>
              <w:t xml:space="preserve">Švédsko </w:t>
            </w:r>
          </w:p>
        </w:tc>
      </w:tr>
      <w:tr w:rsidR="00673621" w:rsidRPr="00545588" w:rsidTr="007A69A5">
        <w:tc>
          <w:tcPr>
            <w:tcW w:w="2268" w:type="dxa"/>
            <w:shd w:val="clear" w:color="auto" w:fill="auto"/>
          </w:tcPr>
          <w:p w:rsidR="00673621" w:rsidRPr="00545588" w:rsidRDefault="00673621" w:rsidP="005910B8">
            <w:pPr>
              <w:keepNext w:val="0"/>
              <w:widowControl w:val="0"/>
              <w:jc w:val="left"/>
              <w:rPr>
                <w:szCs w:val="24"/>
              </w:rPr>
            </w:pPr>
            <w:r w:rsidRPr="00545588">
              <w:rPr>
                <w:szCs w:val="24"/>
              </w:rPr>
              <w:t xml:space="preserve">1. </w:t>
            </w:r>
            <w:r w:rsidRPr="00545588">
              <w:rPr>
                <w:i/>
                <w:szCs w:val="24"/>
              </w:rPr>
              <w:t>Glomerella gossypii</w:t>
            </w:r>
            <w:r w:rsidRPr="00545588">
              <w:rPr>
                <w:szCs w:val="24"/>
              </w:rPr>
              <w:t xml:space="preserve"> Edgerton</w:t>
            </w:r>
          </w:p>
        </w:tc>
        <w:tc>
          <w:tcPr>
            <w:tcW w:w="3960" w:type="dxa"/>
            <w:shd w:val="clear" w:color="auto" w:fill="auto"/>
          </w:tcPr>
          <w:p w:rsidR="00673621" w:rsidRPr="00545588" w:rsidRDefault="00673621" w:rsidP="005910B8">
            <w:pPr>
              <w:keepNext w:val="0"/>
              <w:widowControl w:val="0"/>
              <w:rPr>
                <w:szCs w:val="24"/>
              </w:rPr>
            </w:pPr>
            <w:r w:rsidRPr="00545588">
              <w:rPr>
                <w:szCs w:val="24"/>
              </w:rPr>
              <w:t>Osivo a plody (tobolky) bavlníka (</w:t>
            </w:r>
            <w:r w:rsidRPr="00545588">
              <w:rPr>
                <w:i/>
                <w:szCs w:val="24"/>
              </w:rPr>
              <w:t>Gossypium</w:t>
            </w:r>
            <w:r w:rsidRPr="00545588">
              <w:rPr>
                <w:szCs w:val="24"/>
              </w:rPr>
              <w:t xml:space="preserve"> spp.)</w:t>
            </w:r>
          </w:p>
        </w:tc>
        <w:tc>
          <w:tcPr>
            <w:tcW w:w="3004" w:type="dxa"/>
            <w:shd w:val="clear" w:color="auto" w:fill="auto"/>
          </w:tcPr>
          <w:p w:rsidR="00673621" w:rsidRPr="00545588" w:rsidRDefault="00673621" w:rsidP="005910B8">
            <w:pPr>
              <w:keepNext w:val="0"/>
              <w:widowControl w:val="0"/>
              <w:rPr>
                <w:szCs w:val="24"/>
              </w:rPr>
            </w:pPr>
            <w:r w:rsidRPr="00545588">
              <w:rPr>
                <w:szCs w:val="24"/>
              </w:rPr>
              <w:t>Grécko</w:t>
            </w:r>
          </w:p>
        </w:tc>
      </w:tr>
      <w:tr w:rsidR="00673621" w:rsidRPr="00545588" w:rsidTr="007A69A5">
        <w:tc>
          <w:tcPr>
            <w:tcW w:w="2268" w:type="dxa"/>
            <w:shd w:val="clear" w:color="auto" w:fill="auto"/>
          </w:tcPr>
          <w:p w:rsidR="00673621" w:rsidRPr="00545588" w:rsidRDefault="00673621" w:rsidP="005910B8">
            <w:pPr>
              <w:keepNext w:val="0"/>
              <w:widowControl w:val="0"/>
              <w:jc w:val="left"/>
              <w:rPr>
                <w:szCs w:val="24"/>
              </w:rPr>
            </w:pPr>
            <w:r w:rsidRPr="00545588">
              <w:rPr>
                <w:szCs w:val="24"/>
              </w:rPr>
              <w:t xml:space="preserve">2. </w:t>
            </w:r>
            <w:r w:rsidRPr="00545588">
              <w:rPr>
                <w:i/>
                <w:szCs w:val="24"/>
              </w:rPr>
              <w:t>Gremmeniella abietina</w:t>
            </w:r>
            <w:r w:rsidRPr="00545588">
              <w:rPr>
                <w:szCs w:val="24"/>
              </w:rPr>
              <w:t xml:space="preserve"> (Lag.) Morelet</w:t>
            </w:r>
          </w:p>
        </w:tc>
        <w:tc>
          <w:tcPr>
            <w:tcW w:w="3960" w:type="dxa"/>
            <w:shd w:val="clear" w:color="auto" w:fill="auto"/>
          </w:tcPr>
          <w:p w:rsidR="00673621" w:rsidRPr="00545588" w:rsidRDefault="00673621" w:rsidP="005910B8">
            <w:pPr>
              <w:keepNext w:val="0"/>
              <w:widowControl w:val="0"/>
              <w:rPr>
                <w:szCs w:val="24"/>
              </w:rPr>
            </w:pPr>
            <w:r w:rsidRPr="00545588">
              <w:rPr>
                <w:szCs w:val="24"/>
              </w:rPr>
              <w:t>Rastliny jedle (</w:t>
            </w:r>
            <w:r w:rsidRPr="00545588">
              <w:rPr>
                <w:i/>
                <w:szCs w:val="24"/>
              </w:rPr>
              <w:t>Abies</w:t>
            </w:r>
            <w:r w:rsidRPr="00545588">
              <w:rPr>
                <w:szCs w:val="24"/>
              </w:rPr>
              <w:t xml:space="preserve"> Mill.), smrekovca (</w:t>
            </w:r>
            <w:r w:rsidRPr="00545588">
              <w:rPr>
                <w:i/>
                <w:szCs w:val="24"/>
              </w:rPr>
              <w:t>Larix</w:t>
            </w:r>
            <w:r w:rsidRPr="00545588">
              <w:rPr>
                <w:szCs w:val="24"/>
              </w:rPr>
              <w:t xml:space="preserve"> Mill.), smreka (</w:t>
            </w:r>
            <w:r w:rsidRPr="00545588">
              <w:rPr>
                <w:i/>
                <w:szCs w:val="24"/>
              </w:rPr>
              <w:t>Picea</w:t>
            </w:r>
            <w:r w:rsidRPr="00545588">
              <w:rPr>
                <w:szCs w:val="24"/>
              </w:rPr>
              <w:t xml:space="preserve"> A. Dietr.), borovice (</w:t>
            </w:r>
            <w:r w:rsidRPr="00545588">
              <w:rPr>
                <w:i/>
                <w:szCs w:val="24"/>
              </w:rPr>
              <w:t>Pinus</w:t>
            </w:r>
            <w:r w:rsidRPr="00545588">
              <w:rPr>
                <w:szCs w:val="24"/>
              </w:rPr>
              <w:t xml:space="preserve"> L.) a duglasky (</w:t>
            </w:r>
            <w:r w:rsidRPr="00545588">
              <w:rPr>
                <w:i/>
                <w:szCs w:val="24"/>
              </w:rPr>
              <w:t>Pseudotsuga</w:t>
            </w:r>
            <w:r w:rsidRPr="00545588">
              <w:rPr>
                <w:szCs w:val="24"/>
              </w:rPr>
              <w:t xml:space="preserve"> Carr.) určené na pestovanie</w:t>
            </w:r>
            <w:r w:rsidR="001025AC" w:rsidRPr="00545588">
              <w:rPr>
                <w:szCs w:val="24"/>
              </w:rPr>
              <w:t xml:space="preserve"> okrem</w:t>
            </w:r>
            <w:r w:rsidRPr="00545588">
              <w:rPr>
                <w:szCs w:val="24"/>
              </w:rPr>
              <w:t xml:space="preserve"> osiva</w:t>
            </w:r>
          </w:p>
        </w:tc>
        <w:tc>
          <w:tcPr>
            <w:tcW w:w="3004" w:type="dxa"/>
            <w:shd w:val="clear" w:color="auto" w:fill="auto"/>
          </w:tcPr>
          <w:p w:rsidR="00673621" w:rsidRPr="00545588" w:rsidRDefault="00444E5C" w:rsidP="005910B8">
            <w:pPr>
              <w:keepNext w:val="0"/>
              <w:widowControl w:val="0"/>
              <w:rPr>
                <w:szCs w:val="24"/>
              </w:rPr>
            </w:pPr>
            <w:r w:rsidRPr="00545588">
              <w:rPr>
                <w:szCs w:val="24"/>
              </w:rPr>
              <w:t>Írsko</w:t>
            </w:r>
          </w:p>
        </w:tc>
      </w:tr>
      <w:tr w:rsidR="00673621" w:rsidRPr="00545588" w:rsidTr="007A69A5">
        <w:tc>
          <w:tcPr>
            <w:tcW w:w="2268" w:type="dxa"/>
            <w:shd w:val="clear" w:color="auto" w:fill="auto"/>
          </w:tcPr>
          <w:p w:rsidR="00673621" w:rsidRPr="00545588" w:rsidRDefault="00673621" w:rsidP="005910B8">
            <w:pPr>
              <w:keepNext w:val="0"/>
              <w:widowControl w:val="0"/>
              <w:jc w:val="left"/>
              <w:rPr>
                <w:szCs w:val="24"/>
              </w:rPr>
            </w:pPr>
            <w:r w:rsidRPr="00545588">
              <w:rPr>
                <w:szCs w:val="24"/>
              </w:rPr>
              <w:t xml:space="preserve">3. </w:t>
            </w:r>
            <w:r w:rsidRPr="00545588">
              <w:rPr>
                <w:i/>
                <w:szCs w:val="24"/>
              </w:rPr>
              <w:t>Hypoxylon mammatum</w:t>
            </w:r>
            <w:r w:rsidRPr="00545588">
              <w:rPr>
                <w:szCs w:val="24"/>
              </w:rPr>
              <w:t xml:space="preserve"> (Wahl.) J. Miller</w:t>
            </w:r>
          </w:p>
        </w:tc>
        <w:tc>
          <w:tcPr>
            <w:tcW w:w="3960" w:type="dxa"/>
            <w:shd w:val="clear" w:color="auto" w:fill="auto"/>
          </w:tcPr>
          <w:p w:rsidR="00673621" w:rsidRPr="00545588" w:rsidRDefault="00673621" w:rsidP="005910B8">
            <w:pPr>
              <w:keepNext w:val="0"/>
              <w:widowControl w:val="0"/>
              <w:rPr>
                <w:szCs w:val="24"/>
              </w:rPr>
            </w:pPr>
            <w:r w:rsidRPr="00545588">
              <w:rPr>
                <w:szCs w:val="24"/>
              </w:rPr>
              <w:t>Rastliny topoľa (</w:t>
            </w:r>
            <w:r w:rsidRPr="00545588">
              <w:rPr>
                <w:i/>
                <w:szCs w:val="24"/>
              </w:rPr>
              <w:t>Populus</w:t>
            </w:r>
            <w:r w:rsidRPr="00545588">
              <w:rPr>
                <w:szCs w:val="24"/>
              </w:rPr>
              <w:t xml:space="preserve"> L.) určené na pestovanie</w:t>
            </w:r>
            <w:r w:rsidR="001025AC" w:rsidRPr="00545588">
              <w:rPr>
                <w:szCs w:val="24"/>
              </w:rPr>
              <w:t xml:space="preserve"> okrem</w:t>
            </w:r>
            <w:r w:rsidRPr="00545588">
              <w:rPr>
                <w:szCs w:val="24"/>
              </w:rPr>
              <w:t xml:space="preserve"> osiva</w:t>
            </w:r>
          </w:p>
        </w:tc>
        <w:tc>
          <w:tcPr>
            <w:tcW w:w="3004" w:type="dxa"/>
            <w:shd w:val="clear" w:color="auto" w:fill="auto"/>
          </w:tcPr>
          <w:p w:rsidR="00673621" w:rsidRPr="00545588" w:rsidRDefault="00673621" w:rsidP="005910B8">
            <w:pPr>
              <w:keepNext w:val="0"/>
              <w:widowControl w:val="0"/>
              <w:rPr>
                <w:szCs w:val="24"/>
              </w:rPr>
            </w:pPr>
            <w:r w:rsidRPr="00545588">
              <w:rPr>
                <w:szCs w:val="24"/>
              </w:rPr>
              <w:t>Írsko, Spojené kráľovstvo (Severné Írsko)</w:t>
            </w:r>
          </w:p>
        </w:tc>
      </w:tr>
    </w:tbl>
    <w:p w:rsidR="00D37BDF" w:rsidRPr="00545588" w:rsidRDefault="00D37BDF" w:rsidP="005910B8">
      <w:pPr>
        <w:keepNext w:val="0"/>
        <w:widowControl w:val="0"/>
        <w:rPr>
          <w:b/>
          <w:bCs/>
          <w:szCs w:val="24"/>
        </w:rPr>
      </w:pPr>
      <w:r w:rsidRPr="00545588">
        <w:rPr>
          <w:b/>
          <w:bCs/>
          <w:szCs w:val="24"/>
        </w:rPr>
        <w:t>d) Vírusy a vírusom podobné organizm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3878"/>
        <w:gridCol w:w="2947"/>
      </w:tblGrid>
      <w:tr w:rsidR="00673621" w:rsidRPr="00545588" w:rsidTr="007A69A5">
        <w:tc>
          <w:tcPr>
            <w:tcW w:w="2268" w:type="dxa"/>
            <w:shd w:val="clear" w:color="auto" w:fill="auto"/>
          </w:tcPr>
          <w:p w:rsidR="00673621" w:rsidRPr="00545588" w:rsidRDefault="00673621" w:rsidP="005910B8">
            <w:pPr>
              <w:keepNext w:val="0"/>
              <w:widowControl w:val="0"/>
              <w:jc w:val="center"/>
              <w:rPr>
                <w:szCs w:val="24"/>
              </w:rPr>
            </w:pPr>
            <w:r w:rsidRPr="00545588">
              <w:rPr>
                <w:b/>
                <w:bCs/>
                <w:szCs w:val="24"/>
              </w:rPr>
              <w:t>Druh</w:t>
            </w:r>
          </w:p>
        </w:tc>
        <w:tc>
          <w:tcPr>
            <w:tcW w:w="3960" w:type="dxa"/>
            <w:shd w:val="clear" w:color="auto" w:fill="auto"/>
          </w:tcPr>
          <w:p w:rsidR="00673621" w:rsidRPr="00545588" w:rsidRDefault="00673621" w:rsidP="005910B8">
            <w:pPr>
              <w:keepNext w:val="0"/>
              <w:widowControl w:val="0"/>
              <w:jc w:val="center"/>
              <w:rPr>
                <w:szCs w:val="24"/>
              </w:rPr>
            </w:pPr>
            <w:r w:rsidRPr="00545588">
              <w:rPr>
                <w:b/>
                <w:bCs/>
                <w:szCs w:val="24"/>
              </w:rPr>
              <w:t>Predmet nákazy</w:t>
            </w:r>
          </w:p>
        </w:tc>
        <w:tc>
          <w:tcPr>
            <w:tcW w:w="3004" w:type="dxa"/>
            <w:shd w:val="clear" w:color="auto" w:fill="auto"/>
          </w:tcPr>
          <w:p w:rsidR="00673621" w:rsidRPr="00545588" w:rsidRDefault="00673621" w:rsidP="005910B8">
            <w:pPr>
              <w:keepNext w:val="0"/>
              <w:widowControl w:val="0"/>
              <w:jc w:val="center"/>
              <w:rPr>
                <w:szCs w:val="24"/>
              </w:rPr>
            </w:pPr>
            <w:r w:rsidRPr="00545588">
              <w:rPr>
                <w:b/>
                <w:bCs/>
                <w:szCs w:val="24"/>
              </w:rPr>
              <w:t>Chránená zóna (zóny)</w:t>
            </w:r>
          </w:p>
        </w:tc>
      </w:tr>
      <w:tr w:rsidR="002E4259" w:rsidRPr="00545588" w:rsidTr="007A69A5">
        <w:tc>
          <w:tcPr>
            <w:tcW w:w="2268" w:type="dxa"/>
            <w:shd w:val="clear" w:color="auto" w:fill="auto"/>
          </w:tcPr>
          <w:p w:rsidR="002E4259" w:rsidRPr="00545588" w:rsidRDefault="002E4259" w:rsidP="005910B8">
            <w:pPr>
              <w:keepNext w:val="0"/>
              <w:widowControl w:val="0"/>
              <w:jc w:val="left"/>
              <w:rPr>
                <w:szCs w:val="24"/>
              </w:rPr>
            </w:pPr>
            <w:r w:rsidRPr="00545588">
              <w:rPr>
                <w:szCs w:val="24"/>
              </w:rPr>
              <w:t xml:space="preserve">01. </w:t>
            </w:r>
            <w:r w:rsidRPr="00545588">
              <w:rPr>
                <w:i/>
                <w:iCs/>
                <w:szCs w:val="24"/>
              </w:rPr>
              <w:t xml:space="preserve">Candidatus </w:t>
            </w:r>
            <w:r w:rsidRPr="00545588">
              <w:rPr>
                <w:szCs w:val="24"/>
              </w:rPr>
              <w:t>Phytoplasma ulmi</w:t>
            </w:r>
          </w:p>
        </w:tc>
        <w:tc>
          <w:tcPr>
            <w:tcW w:w="3960" w:type="dxa"/>
            <w:shd w:val="clear" w:color="auto" w:fill="auto"/>
          </w:tcPr>
          <w:p w:rsidR="002E4259" w:rsidRPr="00545588" w:rsidRDefault="002E4259" w:rsidP="005910B8">
            <w:pPr>
              <w:keepNext w:val="0"/>
              <w:widowControl w:val="0"/>
              <w:rPr>
                <w:szCs w:val="24"/>
              </w:rPr>
            </w:pPr>
            <w:r w:rsidRPr="00545588">
              <w:rPr>
                <w:szCs w:val="24"/>
              </w:rPr>
              <w:t xml:space="preserve">Rastliny bresta </w:t>
            </w:r>
            <w:r w:rsidR="00D53D8A" w:rsidRPr="00545588">
              <w:rPr>
                <w:szCs w:val="24"/>
              </w:rPr>
              <w:t>(</w:t>
            </w:r>
            <w:r w:rsidRPr="00545588">
              <w:rPr>
                <w:i/>
                <w:iCs/>
                <w:szCs w:val="24"/>
              </w:rPr>
              <w:t xml:space="preserve">Ulmus </w:t>
            </w:r>
            <w:r w:rsidRPr="00545588">
              <w:rPr>
                <w:szCs w:val="24"/>
              </w:rPr>
              <w:t>L.</w:t>
            </w:r>
            <w:r w:rsidR="00D53D8A" w:rsidRPr="00545588">
              <w:rPr>
                <w:szCs w:val="24"/>
              </w:rPr>
              <w:t>)</w:t>
            </w:r>
            <w:r w:rsidRPr="00545588">
              <w:rPr>
                <w:szCs w:val="24"/>
              </w:rPr>
              <w:t xml:space="preserve"> určené na </w:t>
            </w:r>
            <w:r w:rsidR="004B13B0" w:rsidRPr="00545588">
              <w:rPr>
                <w:szCs w:val="24"/>
              </w:rPr>
              <w:t>pestovanie</w:t>
            </w:r>
            <w:r w:rsidR="001025AC" w:rsidRPr="00545588">
              <w:rPr>
                <w:szCs w:val="24"/>
              </w:rPr>
              <w:t xml:space="preserve"> okrem</w:t>
            </w:r>
            <w:r w:rsidRPr="00545588">
              <w:rPr>
                <w:szCs w:val="24"/>
              </w:rPr>
              <w:t xml:space="preserve"> osiva</w:t>
            </w:r>
          </w:p>
        </w:tc>
        <w:tc>
          <w:tcPr>
            <w:tcW w:w="3004" w:type="dxa"/>
            <w:shd w:val="clear" w:color="auto" w:fill="auto"/>
          </w:tcPr>
          <w:p w:rsidR="002E4259" w:rsidRPr="00545588" w:rsidRDefault="00A06A88" w:rsidP="005910B8">
            <w:pPr>
              <w:keepNext w:val="0"/>
              <w:widowControl w:val="0"/>
              <w:jc w:val="left"/>
              <w:rPr>
                <w:szCs w:val="24"/>
              </w:rPr>
            </w:pPr>
            <w:r w:rsidRPr="00545588">
              <w:rPr>
                <w:szCs w:val="24"/>
              </w:rPr>
              <w:t>Spojené kráľovstvo</w:t>
            </w:r>
          </w:p>
        </w:tc>
      </w:tr>
      <w:tr w:rsidR="00673621" w:rsidRPr="00545588" w:rsidTr="007A69A5">
        <w:tc>
          <w:tcPr>
            <w:tcW w:w="2268" w:type="dxa"/>
            <w:shd w:val="clear" w:color="auto" w:fill="auto"/>
          </w:tcPr>
          <w:p w:rsidR="00673621" w:rsidRPr="00545588" w:rsidRDefault="00673621" w:rsidP="005910B8">
            <w:pPr>
              <w:keepNext w:val="0"/>
              <w:widowControl w:val="0"/>
              <w:jc w:val="left"/>
              <w:rPr>
                <w:szCs w:val="24"/>
              </w:rPr>
            </w:pPr>
            <w:r w:rsidRPr="00545588">
              <w:rPr>
                <w:szCs w:val="24"/>
              </w:rPr>
              <w:lastRenderedPageBreak/>
              <w:t>1. Citrus tristeza virus (európske izoláty)</w:t>
            </w:r>
          </w:p>
        </w:tc>
        <w:tc>
          <w:tcPr>
            <w:tcW w:w="3960" w:type="dxa"/>
            <w:shd w:val="clear" w:color="auto" w:fill="auto"/>
          </w:tcPr>
          <w:p w:rsidR="00673621" w:rsidRPr="00545588" w:rsidRDefault="00673621" w:rsidP="005910B8">
            <w:pPr>
              <w:keepNext w:val="0"/>
              <w:widowControl w:val="0"/>
              <w:rPr>
                <w:szCs w:val="24"/>
              </w:rPr>
            </w:pPr>
            <w:r w:rsidRPr="00545588">
              <w:rPr>
                <w:szCs w:val="24"/>
              </w:rPr>
              <w:t>Rastliny citrónovníka (</w:t>
            </w:r>
            <w:r w:rsidRPr="00545588">
              <w:rPr>
                <w:i/>
                <w:szCs w:val="24"/>
              </w:rPr>
              <w:t>Citrus</w:t>
            </w:r>
            <w:r w:rsidRPr="00545588">
              <w:rPr>
                <w:szCs w:val="24"/>
              </w:rPr>
              <w:t xml:space="preserve"> L.), kumkvátu (</w:t>
            </w:r>
            <w:r w:rsidRPr="00545588">
              <w:rPr>
                <w:i/>
                <w:szCs w:val="24"/>
              </w:rPr>
              <w:t>Fortunella</w:t>
            </w:r>
            <w:r w:rsidRPr="00545588">
              <w:rPr>
                <w:szCs w:val="24"/>
              </w:rPr>
              <w:t xml:space="preserve"> Swingle), citrónovníkovca (</w:t>
            </w:r>
            <w:r w:rsidRPr="00545588">
              <w:rPr>
                <w:i/>
                <w:szCs w:val="24"/>
              </w:rPr>
              <w:t>Poncirus</w:t>
            </w:r>
            <w:r w:rsidRPr="00545588">
              <w:rPr>
                <w:szCs w:val="24"/>
              </w:rPr>
              <w:t xml:space="preserve"> Raf.) a ich krížencov s listami a stopkami</w:t>
            </w:r>
          </w:p>
        </w:tc>
        <w:tc>
          <w:tcPr>
            <w:tcW w:w="3004" w:type="dxa"/>
            <w:shd w:val="clear" w:color="auto" w:fill="auto"/>
          </w:tcPr>
          <w:p w:rsidR="00673621" w:rsidRPr="00545588" w:rsidRDefault="005B4452" w:rsidP="005910B8">
            <w:pPr>
              <w:keepNext w:val="0"/>
              <w:widowControl w:val="0"/>
              <w:jc w:val="left"/>
              <w:rPr>
                <w:szCs w:val="24"/>
              </w:rPr>
            </w:pPr>
            <w:r w:rsidRPr="00545588">
              <w:rPr>
                <w:b/>
                <w:szCs w:val="24"/>
              </w:rPr>
              <w:t>Grécko</w:t>
            </w:r>
            <w:r w:rsidRPr="00545588">
              <w:rPr>
                <w:szCs w:val="24"/>
              </w:rPr>
              <w:t xml:space="preserve"> </w:t>
            </w:r>
            <w:r w:rsidR="002E4259" w:rsidRPr="00545588">
              <w:rPr>
                <w:szCs w:val="24"/>
              </w:rPr>
              <w:t xml:space="preserve">(okrem </w:t>
            </w:r>
            <w:r w:rsidR="00FE460D" w:rsidRPr="00545588">
              <w:rPr>
                <w:szCs w:val="24"/>
              </w:rPr>
              <w:t xml:space="preserve">krajských </w:t>
            </w:r>
            <w:r w:rsidR="002E4259" w:rsidRPr="00545588">
              <w:rPr>
                <w:szCs w:val="24"/>
              </w:rPr>
              <w:t>jednotiek Argolida</w:t>
            </w:r>
            <w:r w:rsidR="00FE460D" w:rsidRPr="00545588">
              <w:rPr>
                <w:szCs w:val="24"/>
              </w:rPr>
              <w:t>, Arta,</w:t>
            </w:r>
            <w:r w:rsidR="007D7025" w:rsidRPr="00545588">
              <w:rPr>
                <w:szCs w:val="24"/>
              </w:rPr>
              <w:t xml:space="preserve"> </w:t>
            </w:r>
            <w:r w:rsidR="002E4259" w:rsidRPr="00545588">
              <w:rPr>
                <w:szCs w:val="24"/>
              </w:rPr>
              <w:t>Chania</w:t>
            </w:r>
            <w:r w:rsidR="00FE460D" w:rsidRPr="00545588">
              <w:rPr>
                <w:szCs w:val="24"/>
              </w:rPr>
              <w:t xml:space="preserve"> a Lakonia</w:t>
            </w:r>
            <w:r w:rsidR="002E4259" w:rsidRPr="00545588">
              <w:rPr>
                <w:szCs w:val="24"/>
              </w:rPr>
              <w:t xml:space="preserve">), </w:t>
            </w:r>
            <w:r w:rsidRPr="00545588">
              <w:rPr>
                <w:b/>
                <w:szCs w:val="24"/>
              </w:rPr>
              <w:t>Malta</w:t>
            </w:r>
            <w:r w:rsidR="002E4259" w:rsidRPr="00545588">
              <w:rPr>
                <w:szCs w:val="24"/>
              </w:rPr>
              <w:t xml:space="preserve">, </w:t>
            </w:r>
            <w:r w:rsidRPr="00545588">
              <w:rPr>
                <w:b/>
                <w:szCs w:val="24"/>
              </w:rPr>
              <w:t>Portugalsko</w:t>
            </w:r>
            <w:r w:rsidR="002E4259" w:rsidRPr="00545588">
              <w:rPr>
                <w:szCs w:val="24"/>
              </w:rPr>
              <w:t xml:space="preserve"> (okrem Algarve, Madeiry a okresu Odemira v regióne Alentejo)</w:t>
            </w:r>
          </w:p>
        </w:tc>
      </w:tr>
      <w:tr w:rsidR="00673621" w:rsidRPr="00545588" w:rsidTr="007A69A5">
        <w:tc>
          <w:tcPr>
            <w:tcW w:w="2268" w:type="dxa"/>
            <w:shd w:val="clear" w:color="auto" w:fill="auto"/>
          </w:tcPr>
          <w:p w:rsidR="00673621" w:rsidRPr="00545588" w:rsidRDefault="00673621" w:rsidP="005910B8">
            <w:pPr>
              <w:keepNext w:val="0"/>
              <w:widowControl w:val="0"/>
              <w:jc w:val="left"/>
              <w:rPr>
                <w:szCs w:val="24"/>
              </w:rPr>
            </w:pPr>
            <w:r w:rsidRPr="00545588">
              <w:rPr>
                <w:szCs w:val="24"/>
              </w:rPr>
              <w:t>2. Grapevine flavescence dorée phytoplasma</w:t>
            </w:r>
          </w:p>
        </w:tc>
        <w:tc>
          <w:tcPr>
            <w:tcW w:w="3960" w:type="dxa"/>
            <w:shd w:val="clear" w:color="auto" w:fill="auto"/>
          </w:tcPr>
          <w:p w:rsidR="00673621" w:rsidRPr="00545588" w:rsidRDefault="00673621" w:rsidP="005910B8">
            <w:pPr>
              <w:keepNext w:val="0"/>
              <w:widowControl w:val="0"/>
              <w:rPr>
                <w:szCs w:val="24"/>
              </w:rPr>
            </w:pPr>
            <w:r w:rsidRPr="00545588">
              <w:rPr>
                <w:szCs w:val="24"/>
              </w:rPr>
              <w:t>Rastliny viniča (</w:t>
            </w:r>
            <w:r w:rsidRPr="00545588">
              <w:rPr>
                <w:i/>
                <w:szCs w:val="24"/>
              </w:rPr>
              <w:t>Vitis</w:t>
            </w:r>
            <w:r w:rsidRPr="00545588">
              <w:rPr>
                <w:szCs w:val="24"/>
              </w:rPr>
              <w:t xml:space="preserve"> L.) okrem plodov a osiva</w:t>
            </w:r>
          </w:p>
        </w:tc>
        <w:tc>
          <w:tcPr>
            <w:tcW w:w="3004" w:type="dxa"/>
            <w:shd w:val="clear" w:color="auto" w:fill="auto"/>
          </w:tcPr>
          <w:p w:rsidR="00673621" w:rsidRPr="00545588" w:rsidRDefault="00673621" w:rsidP="005910B8">
            <w:pPr>
              <w:keepNext w:val="0"/>
              <w:widowControl w:val="0"/>
              <w:jc w:val="left"/>
              <w:rPr>
                <w:szCs w:val="24"/>
              </w:rPr>
            </w:pPr>
            <w:r w:rsidRPr="00545588">
              <w:rPr>
                <w:b/>
                <w:szCs w:val="24"/>
              </w:rPr>
              <w:t>Česko</w:t>
            </w:r>
            <w:r w:rsidRPr="00545588">
              <w:rPr>
                <w:szCs w:val="24"/>
              </w:rPr>
              <w:t xml:space="preserve">, </w:t>
            </w:r>
            <w:r w:rsidRPr="00545588">
              <w:rPr>
                <w:b/>
                <w:szCs w:val="24"/>
              </w:rPr>
              <w:t>Francúzsko</w:t>
            </w:r>
            <w:r w:rsidRPr="00545588">
              <w:rPr>
                <w:szCs w:val="24"/>
              </w:rPr>
              <w:t xml:space="preserve"> [Alsasko, Champagne-Ardeny, Pikardia (departement Aisne), Île-de-France (obce de Citry, Nanteuil- sur-Marne et Saâcy-sur-marne) a</w:t>
            </w:r>
            <w:r w:rsidR="00AD22CD" w:rsidRPr="00545588">
              <w:rPr>
                <w:szCs w:val="24"/>
              </w:rPr>
              <w:t> </w:t>
            </w:r>
            <w:r w:rsidRPr="00545588">
              <w:rPr>
                <w:szCs w:val="24"/>
              </w:rPr>
              <w:t>Lotrinsko</w:t>
            </w:r>
            <w:r w:rsidR="00AD22CD" w:rsidRPr="00545588">
              <w:rPr>
                <w:szCs w:val="24"/>
              </w:rPr>
              <w:t>]</w:t>
            </w:r>
            <w:r w:rsidRPr="00545588">
              <w:rPr>
                <w:szCs w:val="24"/>
              </w:rPr>
              <w:t xml:space="preserve">, </w:t>
            </w:r>
            <w:r w:rsidRPr="00545588">
              <w:rPr>
                <w:b/>
                <w:szCs w:val="24"/>
              </w:rPr>
              <w:t>Taliansko</w:t>
            </w:r>
            <w:r w:rsidRPr="00545588">
              <w:rPr>
                <w:szCs w:val="24"/>
              </w:rPr>
              <w:t xml:space="preserve"> (Apúlia, Basilicata a Sardínia)</w:t>
            </w:r>
          </w:p>
        </w:tc>
      </w:tr>
    </w:tbl>
    <w:p w:rsidR="00F92D6C" w:rsidRPr="00545588" w:rsidRDefault="00F92D6C" w:rsidP="00D26FFB">
      <w:pPr>
        <w:keepNext w:val="0"/>
        <w:widowControl w:val="0"/>
        <w:ind w:left="5387"/>
        <w:rPr>
          <w:b/>
          <w:szCs w:val="24"/>
        </w:rPr>
      </w:pPr>
      <w:bookmarkStart w:id="24" w:name="f_4760180"/>
      <w:bookmarkEnd w:id="24"/>
      <w:r w:rsidRPr="00545588">
        <w:rPr>
          <w:szCs w:val="24"/>
        </w:rPr>
        <w:br w:type="page"/>
      </w:r>
      <w:r w:rsidR="00722D49" w:rsidRPr="00545588">
        <w:rPr>
          <w:b/>
          <w:szCs w:val="24"/>
        </w:rPr>
        <w:lastRenderedPageBreak/>
        <w:t xml:space="preserve">Príloha </w:t>
      </w:r>
      <w:r w:rsidR="00594D87" w:rsidRPr="00545588">
        <w:rPr>
          <w:b/>
          <w:szCs w:val="24"/>
        </w:rPr>
        <w:t>č. </w:t>
      </w:r>
      <w:r w:rsidR="00722D49" w:rsidRPr="00545588">
        <w:rPr>
          <w:b/>
          <w:szCs w:val="24"/>
        </w:rPr>
        <w:t>3</w:t>
      </w:r>
    </w:p>
    <w:p w:rsidR="00722D49" w:rsidRPr="00545588" w:rsidRDefault="00722D49" w:rsidP="00D26FFB">
      <w:pPr>
        <w:keepNext w:val="0"/>
        <w:widowControl w:val="0"/>
        <w:ind w:left="5387"/>
        <w:rPr>
          <w:b/>
          <w:szCs w:val="24"/>
        </w:rPr>
      </w:pPr>
      <w:r w:rsidRPr="00545588">
        <w:rPr>
          <w:b/>
          <w:szCs w:val="24"/>
        </w:rPr>
        <w:t>k</w:t>
      </w:r>
      <w:r w:rsidR="006D2DEA" w:rsidRPr="00545588">
        <w:rPr>
          <w:b/>
          <w:szCs w:val="24"/>
        </w:rPr>
        <w:t> </w:t>
      </w:r>
      <w:r w:rsidRPr="00545588">
        <w:rPr>
          <w:b/>
          <w:szCs w:val="24"/>
        </w:rPr>
        <w:t xml:space="preserve">nariadeniu vlády </w:t>
      </w:r>
      <w:r w:rsidR="00594D87" w:rsidRPr="00545588">
        <w:rPr>
          <w:b/>
          <w:szCs w:val="24"/>
        </w:rPr>
        <w:t>č. </w:t>
      </w:r>
      <w:r w:rsidRPr="00545588">
        <w:rPr>
          <w:b/>
          <w:szCs w:val="24"/>
        </w:rPr>
        <w:t xml:space="preserve">199/2005 </w:t>
      </w:r>
      <w:r w:rsidR="00684691" w:rsidRPr="00545588">
        <w:rPr>
          <w:b/>
          <w:szCs w:val="24"/>
        </w:rPr>
        <w:t>Z. z.</w:t>
      </w:r>
    </w:p>
    <w:p w:rsidR="00722D49" w:rsidRPr="00545588" w:rsidRDefault="00722D49" w:rsidP="005910B8">
      <w:pPr>
        <w:pStyle w:val="Nadpis1"/>
        <w:keepNext w:val="0"/>
        <w:keepLines w:val="0"/>
        <w:widowControl w:val="0"/>
        <w:rPr>
          <w:szCs w:val="24"/>
        </w:rPr>
      </w:pPr>
      <w:bookmarkStart w:id="25" w:name="f_4760182"/>
      <w:bookmarkEnd w:id="25"/>
      <w:r w:rsidRPr="00545588">
        <w:rPr>
          <w:szCs w:val="24"/>
        </w:rPr>
        <w:t>ČASŤ A</w:t>
      </w:r>
    </w:p>
    <w:p w:rsidR="00722D49" w:rsidRPr="00545588" w:rsidRDefault="00C92CA1" w:rsidP="005910B8">
      <w:pPr>
        <w:pStyle w:val="Nadpis2"/>
        <w:keepNext w:val="0"/>
        <w:keepLines w:val="0"/>
        <w:widowControl w:val="0"/>
        <w:rPr>
          <w:szCs w:val="24"/>
        </w:rPr>
      </w:pPr>
      <w:bookmarkStart w:id="26" w:name="f_4760183"/>
      <w:bookmarkEnd w:id="26"/>
      <w:r w:rsidRPr="00545588">
        <w:rPr>
          <w:szCs w:val="24"/>
        </w:rPr>
        <w:t>RASTLINY, RASTLINNÉ PRODUKTY A </w:t>
      </w:r>
      <w:r w:rsidR="00722D49" w:rsidRPr="00545588">
        <w:rPr>
          <w:szCs w:val="24"/>
        </w:rPr>
        <w:t>INÉ</w:t>
      </w:r>
      <w:r w:rsidRPr="00545588">
        <w:rPr>
          <w:szCs w:val="24"/>
        </w:rPr>
        <w:t xml:space="preserve"> </w:t>
      </w:r>
      <w:r w:rsidR="00722D49" w:rsidRPr="00545588">
        <w:rPr>
          <w:szCs w:val="24"/>
        </w:rPr>
        <w:t>PREDMETY, KTORÝCH DOVOZ JE ZAKÁZANÝ DO VŠETKÝCH ČLENSKÝCH ŠTÁT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8"/>
        <w:gridCol w:w="4534"/>
      </w:tblGrid>
      <w:tr w:rsidR="00A7240B" w:rsidRPr="00545588" w:rsidTr="007A69A5">
        <w:tc>
          <w:tcPr>
            <w:tcW w:w="4605" w:type="dxa"/>
            <w:shd w:val="clear" w:color="auto" w:fill="auto"/>
          </w:tcPr>
          <w:p w:rsidR="00A7240B" w:rsidRPr="00545588" w:rsidRDefault="00A7240B" w:rsidP="005910B8">
            <w:pPr>
              <w:keepNext w:val="0"/>
              <w:widowControl w:val="0"/>
              <w:jc w:val="center"/>
              <w:rPr>
                <w:szCs w:val="24"/>
              </w:rPr>
            </w:pPr>
            <w:bookmarkStart w:id="27" w:name="f_4760185"/>
            <w:bookmarkEnd w:id="27"/>
            <w:r w:rsidRPr="00545588">
              <w:rPr>
                <w:b/>
                <w:bCs/>
                <w:szCs w:val="24"/>
              </w:rPr>
              <w:t>Opis</w:t>
            </w:r>
          </w:p>
        </w:tc>
        <w:tc>
          <w:tcPr>
            <w:tcW w:w="4605" w:type="dxa"/>
            <w:shd w:val="clear" w:color="auto" w:fill="auto"/>
          </w:tcPr>
          <w:p w:rsidR="00A7240B" w:rsidRPr="00545588" w:rsidRDefault="00A7240B" w:rsidP="005910B8">
            <w:pPr>
              <w:keepNext w:val="0"/>
              <w:widowControl w:val="0"/>
              <w:jc w:val="center"/>
              <w:rPr>
                <w:szCs w:val="24"/>
              </w:rPr>
            </w:pPr>
            <w:r w:rsidRPr="00545588">
              <w:rPr>
                <w:b/>
                <w:bCs/>
                <w:szCs w:val="24"/>
              </w:rPr>
              <w:t>Krajina pôvodu</w:t>
            </w:r>
          </w:p>
        </w:tc>
      </w:tr>
      <w:tr w:rsidR="00A7240B" w:rsidRPr="00545588" w:rsidTr="007A69A5">
        <w:tc>
          <w:tcPr>
            <w:tcW w:w="4605" w:type="dxa"/>
            <w:shd w:val="clear" w:color="auto" w:fill="auto"/>
          </w:tcPr>
          <w:p w:rsidR="00A7240B" w:rsidRPr="00545588" w:rsidRDefault="00A7240B" w:rsidP="005910B8">
            <w:pPr>
              <w:keepNext w:val="0"/>
              <w:widowControl w:val="0"/>
              <w:rPr>
                <w:szCs w:val="24"/>
              </w:rPr>
            </w:pPr>
            <w:r w:rsidRPr="00545588">
              <w:rPr>
                <w:szCs w:val="24"/>
              </w:rPr>
              <w:t>1. Rastliny jedle (</w:t>
            </w:r>
            <w:r w:rsidRPr="00545588">
              <w:rPr>
                <w:i/>
                <w:szCs w:val="24"/>
              </w:rPr>
              <w:t>Abies</w:t>
            </w:r>
            <w:r w:rsidRPr="00545588">
              <w:rPr>
                <w:szCs w:val="24"/>
              </w:rPr>
              <w:t xml:space="preserve"> Mill.), cédra (</w:t>
            </w:r>
            <w:r w:rsidRPr="00545588">
              <w:rPr>
                <w:i/>
                <w:szCs w:val="24"/>
              </w:rPr>
              <w:t>Cedrus</w:t>
            </w:r>
            <w:r w:rsidRPr="00545588">
              <w:rPr>
                <w:szCs w:val="24"/>
              </w:rPr>
              <w:t xml:space="preserve"> Trew.), cyprušteka (</w:t>
            </w:r>
            <w:r w:rsidRPr="00545588">
              <w:rPr>
                <w:i/>
                <w:szCs w:val="24"/>
              </w:rPr>
              <w:t>Chamaecyparis</w:t>
            </w:r>
            <w:r w:rsidRPr="00545588">
              <w:rPr>
                <w:szCs w:val="24"/>
              </w:rPr>
              <w:t xml:space="preserve"> Spach), borievky (</w:t>
            </w:r>
            <w:r w:rsidRPr="00545588">
              <w:rPr>
                <w:i/>
                <w:szCs w:val="24"/>
              </w:rPr>
              <w:t>Juniperus</w:t>
            </w:r>
            <w:r w:rsidRPr="00545588">
              <w:rPr>
                <w:szCs w:val="24"/>
              </w:rPr>
              <w:t xml:space="preserve"> L.), smrekovca (</w:t>
            </w:r>
            <w:r w:rsidRPr="00545588">
              <w:rPr>
                <w:i/>
                <w:szCs w:val="24"/>
              </w:rPr>
              <w:t>Larix</w:t>
            </w:r>
            <w:r w:rsidRPr="00545588">
              <w:rPr>
                <w:szCs w:val="24"/>
              </w:rPr>
              <w:t xml:space="preserve"> Mill.), smreka (</w:t>
            </w:r>
            <w:r w:rsidRPr="00545588">
              <w:rPr>
                <w:i/>
                <w:szCs w:val="24"/>
              </w:rPr>
              <w:t xml:space="preserve">Picea </w:t>
            </w:r>
            <w:r w:rsidRPr="00545588">
              <w:rPr>
                <w:szCs w:val="24"/>
              </w:rPr>
              <w:t>A. Dietr.), borovice (</w:t>
            </w:r>
            <w:r w:rsidRPr="00545588">
              <w:rPr>
                <w:i/>
                <w:szCs w:val="24"/>
              </w:rPr>
              <w:t>Pinus</w:t>
            </w:r>
            <w:r w:rsidRPr="00545588">
              <w:rPr>
                <w:szCs w:val="24"/>
              </w:rPr>
              <w:t xml:space="preserve"> L.), duglasky (</w:t>
            </w:r>
            <w:r w:rsidRPr="00545588">
              <w:rPr>
                <w:i/>
                <w:szCs w:val="24"/>
              </w:rPr>
              <w:t xml:space="preserve">Pseudotsuga </w:t>
            </w:r>
            <w:r w:rsidRPr="00545588">
              <w:rPr>
                <w:szCs w:val="24"/>
              </w:rPr>
              <w:t>Carr.) a jedľovca (</w:t>
            </w:r>
            <w:r w:rsidRPr="00545588">
              <w:rPr>
                <w:i/>
                <w:szCs w:val="24"/>
              </w:rPr>
              <w:t>Tsuga</w:t>
            </w:r>
            <w:r w:rsidRPr="00545588">
              <w:rPr>
                <w:szCs w:val="24"/>
              </w:rPr>
              <w:t xml:space="preserve"> Carr.)</w:t>
            </w:r>
            <w:r w:rsidR="001025AC" w:rsidRPr="00545588">
              <w:rPr>
                <w:szCs w:val="24"/>
              </w:rPr>
              <w:t xml:space="preserve"> okrem</w:t>
            </w:r>
            <w:r w:rsidRPr="00545588">
              <w:rPr>
                <w:szCs w:val="24"/>
              </w:rPr>
              <w:t xml:space="preserve"> plodov a osiva</w:t>
            </w:r>
          </w:p>
        </w:tc>
        <w:tc>
          <w:tcPr>
            <w:tcW w:w="4605" w:type="dxa"/>
            <w:shd w:val="clear" w:color="auto" w:fill="auto"/>
          </w:tcPr>
          <w:p w:rsidR="00A7240B" w:rsidRPr="00545588" w:rsidRDefault="00A7240B" w:rsidP="005910B8">
            <w:pPr>
              <w:keepNext w:val="0"/>
              <w:widowControl w:val="0"/>
              <w:rPr>
                <w:szCs w:val="24"/>
              </w:rPr>
            </w:pPr>
            <w:r w:rsidRPr="00545588">
              <w:rPr>
                <w:szCs w:val="24"/>
              </w:rPr>
              <w:t>Neeurópske krajiny</w:t>
            </w:r>
          </w:p>
        </w:tc>
      </w:tr>
      <w:tr w:rsidR="00A7240B" w:rsidRPr="00545588" w:rsidTr="007A69A5">
        <w:tc>
          <w:tcPr>
            <w:tcW w:w="4605" w:type="dxa"/>
            <w:shd w:val="clear" w:color="auto" w:fill="auto"/>
          </w:tcPr>
          <w:p w:rsidR="00A7240B" w:rsidRPr="00545588" w:rsidRDefault="00A7240B" w:rsidP="005910B8">
            <w:pPr>
              <w:keepNext w:val="0"/>
              <w:widowControl w:val="0"/>
              <w:rPr>
                <w:szCs w:val="24"/>
              </w:rPr>
            </w:pPr>
            <w:r w:rsidRPr="00545588">
              <w:rPr>
                <w:szCs w:val="24"/>
              </w:rPr>
              <w:t>2. Rastliny gaštana (</w:t>
            </w:r>
            <w:r w:rsidRPr="00545588">
              <w:rPr>
                <w:i/>
                <w:szCs w:val="24"/>
              </w:rPr>
              <w:t>Castanea</w:t>
            </w:r>
            <w:r w:rsidRPr="00545588">
              <w:rPr>
                <w:szCs w:val="24"/>
              </w:rPr>
              <w:t xml:space="preserve"> Mill.) a duba (</w:t>
            </w:r>
            <w:r w:rsidRPr="00545588">
              <w:rPr>
                <w:i/>
                <w:szCs w:val="24"/>
              </w:rPr>
              <w:t>Quercus</w:t>
            </w:r>
            <w:r w:rsidRPr="00545588">
              <w:rPr>
                <w:szCs w:val="24"/>
              </w:rPr>
              <w:t xml:space="preserve"> L.) s listami</w:t>
            </w:r>
            <w:r w:rsidR="001025AC" w:rsidRPr="00545588">
              <w:rPr>
                <w:szCs w:val="24"/>
              </w:rPr>
              <w:t xml:space="preserve"> okrem</w:t>
            </w:r>
            <w:r w:rsidRPr="00545588">
              <w:rPr>
                <w:szCs w:val="24"/>
              </w:rPr>
              <w:t xml:space="preserve"> plodov a osiva</w:t>
            </w:r>
          </w:p>
        </w:tc>
        <w:tc>
          <w:tcPr>
            <w:tcW w:w="4605" w:type="dxa"/>
            <w:shd w:val="clear" w:color="auto" w:fill="auto"/>
          </w:tcPr>
          <w:p w:rsidR="00A7240B" w:rsidRPr="00545588" w:rsidRDefault="00A7240B" w:rsidP="005910B8">
            <w:pPr>
              <w:keepNext w:val="0"/>
              <w:widowControl w:val="0"/>
              <w:rPr>
                <w:szCs w:val="24"/>
              </w:rPr>
            </w:pPr>
            <w:r w:rsidRPr="00545588">
              <w:rPr>
                <w:szCs w:val="24"/>
              </w:rPr>
              <w:t>Neeurópske krajiny</w:t>
            </w:r>
          </w:p>
        </w:tc>
      </w:tr>
      <w:tr w:rsidR="00A7240B" w:rsidRPr="00545588" w:rsidTr="007A69A5">
        <w:tc>
          <w:tcPr>
            <w:tcW w:w="4605" w:type="dxa"/>
            <w:shd w:val="clear" w:color="auto" w:fill="auto"/>
          </w:tcPr>
          <w:p w:rsidR="00A7240B" w:rsidRPr="00545588" w:rsidRDefault="00A7240B" w:rsidP="005910B8">
            <w:pPr>
              <w:keepNext w:val="0"/>
              <w:widowControl w:val="0"/>
              <w:rPr>
                <w:szCs w:val="24"/>
              </w:rPr>
            </w:pPr>
            <w:r w:rsidRPr="00545588">
              <w:rPr>
                <w:szCs w:val="24"/>
              </w:rPr>
              <w:t>3. Rastliny topoľa (</w:t>
            </w:r>
            <w:r w:rsidRPr="00545588">
              <w:rPr>
                <w:i/>
                <w:szCs w:val="24"/>
              </w:rPr>
              <w:t>Populus</w:t>
            </w:r>
            <w:r w:rsidRPr="00545588">
              <w:rPr>
                <w:szCs w:val="24"/>
              </w:rPr>
              <w:t xml:space="preserve"> L.) s listami</w:t>
            </w:r>
            <w:r w:rsidR="001025AC" w:rsidRPr="00545588">
              <w:rPr>
                <w:szCs w:val="24"/>
              </w:rPr>
              <w:t xml:space="preserve"> okrem</w:t>
            </w:r>
            <w:r w:rsidRPr="00545588">
              <w:rPr>
                <w:szCs w:val="24"/>
              </w:rPr>
              <w:t xml:space="preserve"> plodov a osiva</w:t>
            </w:r>
          </w:p>
        </w:tc>
        <w:tc>
          <w:tcPr>
            <w:tcW w:w="4605" w:type="dxa"/>
            <w:shd w:val="clear" w:color="auto" w:fill="auto"/>
          </w:tcPr>
          <w:p w:rsidR="00A7240B" w:rsidRPr="00545588" w:rsidRDefault="00A7240B" w:rsidP="005910B8">
            <w:pPr>
              <w:keepNext w:val="0"/>
              <w:widowControl w:val="0"/>
              <w:rPr>
                <w:szCs w:val="24"/>
              </w:rPr>
            </w:pPr>
            <w:r w:rsidRPr="00545588">
              <w:rPr>
                <w:szCs w:val="24"/>
              </w:rPr>
              <w:t>Severoamerické krajiny</w:t>
            </w:r>
          </w:p>
        </w:tc>
      </w:tr>
      <w:tr w:rsidR="00A7240B" w:rsidRPr="00545588" w:rsidTr="007A69A5">
        <w:tc>
          <w:tcPr>
            <w:tcW w:w="4605" w:type="dxa"/>
            <w:shd w:val="clear" w:color="auto" w:fill="auto"/>
          </w:tcPr>
          <w:p w:rsidR="00A7240B" w:rsidRPr="00545588" w:rsidRDefault="00A7240B" w:rsidP="005910B8">
            <w:pPr>
              <w:keepNext w:val="0"/>
              <w:widowControl w:val="0"/>
              <w:rPr>
                <w:szCs w:val="24"/>
              </w:rPr>
            </w:pPr>
            <w:r w:rsidRPr="00545588">
              <w:rPr>
                <w:szCs w:val="24"/>
              </w:rPr>
              <w:t>5. Samostatná kôra gaštana (</w:t>
            </w:r>
            <w:r w:rsidRPr="00545588">
              <w:rPr>
                <w:i/>
                <w:szCs w:val="24"/>
              </w:rPr>
              <w:t>Castanea</w:t>
            </w:r>
            <w:r w:rsidRPr="00545588">
              <w:rPr>
                <w:szCs w:val="24"/>
              </w:rPr>
              <w:t xml:space="preserve"> Mill.)</w:t>
            </w:r>
          </w:p>
        </w:tc>
        <w:tc>
          <w:tcPr>
            <w:tcW w:w="4605" w:type="dxa"/>
            <w:shd w:val="clear" w:color="auto" w:fill="auto"/>
          </w:tcPr>
          <w:p w:rsidR="00A7240B" w:rsidRPr="00545588" w:rsidRDefault="00A7240B" w:rsidP="005910B8">
            <w:pPr>
              <w:keepNext w:val="0"/>
              <w:widowControl w:val="0"/>
              <w:rPr>
                <w:szCs w:val="24"/>
              </w:rPr>
            </w:pPr>
            <w:r w:rsidRPr="00545588">
              <w:rPr>
                <w:szCs w:val="24"/>
              </w:rPr>
              <w:t>Tretie krajiny</w:t>
            </w:r>
          </w:p>
        </w:tc>
      </w:tr>
      <w:tr w:rsidR="00A7240B" w:rsidRPr="00545588" w:rsidTr="007A69A5">
        <w:tc>
          <w:tcPr>
            <w:tcW w:w="4605" w:type="dxa"/>
            <w:shd w:val="clear" w:color="auto" w:fill="auto"/>
          </w:tcPr>
          <w:p w:rsidR="00A7240B" w:rsidRPr="00545588" w:rsidRDefault="00A7240B" w:rsidP="005910B8">
            <w:pPr>
              <w:keepNext w:val="0"/>
              <w:widowControl w:val="0"/>
              <w:rPr>
                <w:szCs w:val="24"/>
              </w:rPr>
            </w:pPr>
            <w:r w:rsidRPr="00545588">
              <w:rPr>
                <w:szCs w:val="24"/>
              </w:rPr>
              <w:t>6. Samostatná kôra duba (</w:t>
            </w:r>
            <w:r w:rsidRPr="00545588">
              <w:rPr>
                <w:i/>
                <w:szCs w:val="24"/>
              </w:rPr>
              <w:t>Quercus</w:t>
            </w:r>
            <w:r w:rsidRPr="00545588">
              <w:rPr>
                <w:szCs w:val="24"/>
              </w:rPr>
              <w:t xml:space="preserve"> L.)</w:t>
            </w:r>
            <w:r w:rsidR="001025AC" w:rsidRPr="00545588">
              <w:rPr>
                <w:szCs w:val="24"/>
              </w:rPr>
              <w:t xml:space="preserve"> okrem</w:t>
            </w:r>
            <w:r w:rsidRPr="00545588">
              <w:rPr>
                <w:szCs w:val="24"/>
              </w:rPr>
              <w:t xml:space="preserve"> duba korkového (</w:t>
            </w:r>
            <w:r w:rsidRPr="00545588">
              <w:rPr>
                <w:i/>
                <w:szCs w:val="24"/>
              </w:rPr>
              <w:t>Quercus suber</w:t>
            </w:r>
            <w:r w:rsidRPr="00545588">
              <w:rPr>
                <w:szCs w:val="24"/>
              </w:rPr>
              <w:t xml:space="preserve"> L.)</w:t>
            </w:r>
          </w:p>
        </w:tc>
        <w:tc>
          <w:tcPr>
            <w:tcW w:w="4605" w:type="dxa"/>
            <w:shd w:val="clear" w:color="auto" w:fill="auto"/>
          </w:tcPr>
          <w:p w:rsidR="00A7240B" w:rsidRPr="00545588" w:rsidRDefault="00A7240B" w:rsidP="005910B8">
            <w:pPr>
              <w:keepNext w:val="0"/>
              <w:widowControl w:val="0"/>
              <w:rPr>
                <w:szCs w:val="24"/>
              </w:rPr>
            </w:pPr>
            <w:r w:rsidRPr="00545588">
              <w:rPr>
                <w:szCs w:val="24"/>
              </w:rPr>
              <w:t>Severoamerické krajiny</w:t>
            </w:r>
          </w:p>
        </w:tc>
      </w:tr>
      <w:tr w:rsidR="00A7240B" w:rsidRPr="00545588" w:rsidTr="007A69A5">
        <w:tc>
          <w:tcPr>
            <w:tcW w:w="4605" w:type="dxa"/>
            <w:shd w:val="clear" w:color="auto" w:fill="auto"/>
          </w:tcPr>
          <w:p w:rsidR="00A7240B" w:rsidRPr="00545588" w:rsidRDefault="00A7240B" w:rsidP="005910B8">
            <w:pPr>
              <w:keepNext w:val="0"/>
              <w:widowControl w:val="0"/>
              <w:rPr>
                <w:szCs w:val="24"/>
              </w:rPr>
            </w:pPr>
            <w:r w:rsidRPr="00545588">
              <w:rPr>
                <w:szCs w:val="24"/>
              </w:rPr>
              <w:t>7. Samostatná kôra javora cukrodarného (</w:t>
            </w:r>
            <w:r w:rsidRPr="00545588">
              <w:rPr>
                <w:i/>
                <w:szCs w:val="24"/>
              </w:rPr>
              <w:t>Acer saccharum</w:t>
            </w:r>
            <w:r w:rsidRPr="00545588">
              <w:rPr>
                <w:szCs w:val="24"/>
              </w:rPr>
              <w:t xml:space="preserve"> Marsh.)</w:t>
            </w:r>
          </w:p>
        </w:tc>
        <w:tc>
          <w:tcPr>
            <w:tcW w:w="4605" w:type="dxa"/>
            <w:shd w:val="clear" w:color="auto" w:fill="auto"/>
          </w:tcPr>
          <w:p w:rsidR="00A7240B" w:rsidRPr="00545588" w:rsidRDefault="00A7240B" w:rsidP="005910B8">
            <w:pPr>
              <w:keepNext w:val="0"/>
              <w:widowControl w:val="0"/>
              <w:rPr>
                <w:szCs w:val="24"/>
              </w:rPr>
            </w:pPr>
            <w:r w:rsidRPr="00545588">
              <w:rPr>
                <w:szCs w:val="24"/>
              </w:rPr>
              <w:t>Severoamerické krajiny</w:t>
            </w:r>
          </w:p>
        </w:tc>
      </w:tr>
      <w:tr w:rsidR="00A7240B" w:rsidRPr="00545588" w:rsidTr="007A69A5">
        <w:tc>
          <w:tcPr>
            <w:tcW w:w="4605" w:type="dxa"/>
            <w:shd w:val="clear" w:color="auto" w:fill="auto"/>
          </w:tcPr>
          <w:p w:rsidR="00A7240B" w:rsidRPr="00545588" w:rsidRDefault="00A7240B" w:rsidP="005910B8">
            <w:pPr>
              <w:keepNext w:val="0"/>
              <w:widowControl w:val="0"/>
              <w:rPr>
                <w:szCs w:val="24"/>
              </w:rPr>
            </w:pPr>
            <w:r w:rsidRPr="00545588">
              <w:rPr>
                <w:szCs w:val="24"/>
              </w:rPr>
              <w:t>8. Samostatná kôra topoľa (</w:t>
            </w:r>
            <w:r w:rsidRPr="00545588">
              <w:rPr>
                <w:i/>
                <w:szCs w:val="24"/>
              </w:rPr>
              <w:t>Populus</w:t>
            </w:r>
            <w:r w:rsidRPr="00545588">
              <w:rPr>
                <w:szCs w:val="24"/>
              </w:rPr>
              <w:t xml:space="preserve"> L.)</w:t>
            </w:r>
          </w:p>
        </w:tc>
        <w:tc>
          <w:tcPr>
            <w:tcW w:w="4605" w:type="dxa"/>
            <w:shd w:val="clear" w:color="auto" w:fill="auto"/>
          </w:tcPr>
          <w:p w:rsidR="00A7240B" w:rsidRPr="00545588" w:rsidRDefault="00A7240B" w:rsidP="005910B8">
            <w:pPr>
              <w:keepNext w:val="0"/>
              <w:widowControl w:val="0"/>
              <w:rPr>
                <w:szCs w:val="24"/>
              </w:rPr>
            </w:pPr>
            <w:r w:rsidRPr="00545588">
              <w:rPr>
                <w:szCs w:val="24"/>
              </w:rPr>
              <w:t>Krajiny amerického kontinentu</w:t>
            </w:r>
          </w:p>
        </w:tc>
      </w:tr>
      <w:tr w:rsidR="00A7240B" w:rsidRPr="00545588" w:rsidTr="007A69A5">
        <w:tc>
          <w:tcPr>
            <w:tcW w:w="4605" w:type="dxa"/>
            <w:shd w:val="clear" w:color="auto" w:fill="auto"/>
          </w:tcPr>
          <w:p w:rsidR="00A7240B" w:rsidRPr="00545588" w:rsidRDefault="00A7240B" w:rsidP="005910B8">
            <w:pPr>
              <w:keepNext w:val="0"/>
              <w:widowControl w:val="0"/>
              <w:rPr>
                <w:szCs w:val="24"/>
              </w:rPr>
            </w:pPr>
            <w:r w:rsidRPr="00545588">
              <w:rPr>
                <w:szCs w:val="24"/>
              </w:rPr>
              <w:t>9. Rastliny dulovca (</w:t>
            </w:r>
            <w:r w:rsidRPr="00545588">
              <w:rPr>
                <w:i/>
                <w:szCs w:val="24"/>
              </w:rPr>
              <w:t>Chaenomeles</w:t>
            </w:r>
            <w:r w:rsidRPr="00545588">
              <w:rPr>
                <w:szCs w:val="24"/>
              </w:rPr>
              <w:t xml:space="preserve"> Lindl.), dule (</w:t>
            </w:r>
            <w:r w:rsidRPr="00545588">
              <w:rPr>
                <w:i/>
                <w:szCs w:val="24"/>
              </w:rPr>
              <w:t>Cydonia</w:t>
            </w:r>
            <w:r w:rsidRPr="00545588">
              <w:rPr>
                <w:szCs w:val="24"/>
              </w:rPr>
              <w:t xml:space="preserve"> Mill.), hlohu (</w:t>
            </w:r>
            <w:r w:rsidRPr="00545588">
              <w:rPr>
                <w:i/>
                <w:szCs w:val="24"/>
              </w:rPr>
              <w:t>Crataegus</w:t>
            </w:r>
            <w:r w:rsidRPr="00545588">
              <w:rPr>
                <w:szCs w:val="24"/>
              </w:rPr>
              <w:t xml:space="preserve"> L.), jablone (</w:t>
            </w:r>
            <w:r w:rsidRPr="00545588">
              <w:rPr>
                <w:i/>
                <w:szCs w:val="24"/>
              </w:rPr>
              <w:t xml:space="preserve">Malus </w:t>
            </w:r>
            <w:r w:rsidRPr="00545588">
              <w:rPr>
                <w:szCs w:val="24"/>
              </w:rPr>
              <w:t xml:space="preserve">Mill.), rodu </w:t>
            </w:r>
            <w:r w:rsidRPr="00545588">
              <w:rPr>
                <w:i/>
                <w:szCs w:val="24"/>
              </w:rPr>
              <w:t>Prunus</w:t>
            </w:r>
            <w:r w:rsidRPr="00545588">
              <w:rPr>
                <w:szCs w:val="24"/>
              </w:rPr>
              <w:t xml:space="preserve"> L., hrušky (</w:t>
            </w:r>
            <w:r w:rsidRPr="00545588">
              <w:rPr>
                <w:i/>
                <w:szCs w:val="24"/>
              </w:rPr>
              <w:t>Pyrus</w:t>
            </w:r>
            <w:r w:rsidRPr="00545588">
              <w:rPr>
                <w:szCs w:val="24"/>
              </w:rPr>
              <w:t xml:space="preserve"> L.) a ruže (</w:t>
            </w:r>
            <w:r w:rsidRPr="00545588">
              <w:rPr>
                <w:i/>
                <w:szCs w:val="24"/>
              </w:rPr>
              <w:t>Rosa</w:t>
            </w:r>
            <w:r w:rsidRPr="00545588">
              <w:rPr>
                <w:szCs w:val="24"/>
              </w:rPr>
              <w:t xml:space="preserve"> L.) určené na pestovanie</w:t>
            </w:r>
            <w:r w:rsidR="001025AC" w:rsidRPr="00545588">
              <w:rPr>
                <w:szCs w:val="24"/>
              </w:rPr>
              <w:t xml:space="preserve"> okrem</w:t>
            </w:r>
            <w:r w:rsidRPr="00545588">
              <w:rPr>
                <w:szCs w:val="24"/>
              </w:rPr>
              <w:t xml:space="preserve"> rastlín vo vegetačnom pokoji bez listov, kvetov a plodov</w:t>
            </w:r>
          </w:p>
        </w:tc>
        <w:tc>
          <w:tcPr>
            <w:tcW w:w="4605" w:type="dxa"/>
            <w:shd w:val="clear" w:color="auto" w:fill="auto"/>
          </w:tcPr>
          <w:p w:rsidR="00A7240B" w:rsidRPr="00545588" w:rsidRDefault="00A7240B" w:rsidP="005910B8">
            <w:pPr>
              <w:keepNext w:val="0"/>
              <w:widowControl w:val="0"/>
              <w:rPr>
                <w:szCs w:val="24"/>
              </w:rPr>
            </w:pPr>
            <w:r w:rsidRPr="00545588">
              <w:rPr>
                <w:szCs w:val="24"/>
              </w:rPr>
              <w:t>Neeurópske krajiny</w:t>
            </w:r>
          </w:p>
        </w:tc>
      </w:tr>
      <w:tr w:rsidR="00A7240B" w:rsidRPr="00545588" w:rsidTr="007A69A5">
        <w:tc>
          <w:tcPr>
            <w:tcW w:w="4605" w:type="dxa"/>
            <w:shd w:val="clear" w:color="auto" w:fill="auto"/>
          </w:tcPr>
          <w:p w:rsidR="00A7240B" w:rsidRPr="00545588" w:rsidRDefault="00A7240B" w:rsidP="005910B8">
            <w:pPr>
              <w:keepNext w:val="0"/>
              <w:widowControl w:val="0"/>
              <w:rPr>
                <w:szCs w:val="24"/>
              </w:rPr>
            </w:pPr>
            <w:r w:rsidRPr="00545588">
              <w:rPr>
                <w:szCs w:val="24"/>
              </w:rPr>
              <w:t xml:space="preserve">9.1. Rastliny </w:t>
            </w:r>
            <w:r w:rsidRPr="00545588">
              <w:rPr>
                <w:i/>
                <w:szCs w:val="24"/>
              </w:rPr>
              <w:t>Photinia</w:t>
            </w:r>
            <w:r w:rsidRPr="00545588">
              <w:rPr>
                <w:szCs w:val="24"/>
              </w:rPr>
              <w:t xml:space="preserve"> Ldl. určené na pestovanie</w:t>
            </w:r>
            <w:r w:rsidR="001025AC" w:rsidRPr="00545588">
              <w:rPr>
                <w:szCs w:val="24"/>
              </w:rPr>
              <w:t xml:space="preserve"> okrem</w:t>
            </w:r>
            <w:r w:rsidRPr="00545588">
              <w:rPr>
                <w:szCs w:val="24"/>
              </w:rPr>
              <w:t xml:space="preserve"> rastlín vo vegetačnom pokoji bez listov, kvetov a plodov</w:t>
            </w:r>
          </w:p>
        </w:tc>
        <w:tc>
          <w:tcPr>
            <w:tcW w:w="4605" w:type="dxa"/>
            <w:shd w:val="clear" w:color="auto" w:fill="auto"/>
          </w:tcPr>
          <w:p w:rsidR="00A7240B" w:rsidRPr="00545588" w:rsidRDefault="00A7240B" w:rsidP="005910B8">
            <w:pPr>
              <w:keepNext w:val="0"/>
              <w:widowControl w:val="0"/>
              <w:rPr>
                <w:szCs w:val="24"/>
              </w:rPr>
            </w:pPr>
            <w:r w:rsidRPr="00545588">
              <w:rPr>
                <w:szCs w:val="24"/>
              </w:rPr>
              <w:t>Čína, Japonsko, Kórejská republika</w:t>
            </w:r>
            <w:r w:rsidR="001020FF" w:rsidRPr="00545588">
              <w:rPr>
                <w:szCs w:val="24"/>
              </w:rPr>
              <w:t>,</w:t>
            </w:r>
            <w:r w:rsidRPr="00545588">
              <w:rPr>
                <w:szCs w:val="24"/>
              </w:rPr>
              <w:t> Kórejská ľudovodemokratická republika</w:t>
            </w:r>
            <w:r w:rsidR="009035E9" w:rsidRPr="00545588">
              <w:rPr>
                <w:szCs w:val="24"/>
              </w:rPr>
              <w:t xml:space="preserve"> </w:t>
            </w:r>
            <w:r w:rsidR="001020FF" w:rsidRPr="00545588">
              <w:rPr>
                <w:szCs w:val="24"/>
              </w:rPr>
              <w:t xml:space="preserve">a </w:t>
            </w:r>
            <w:r w:rsidR="009035E9" w:rsidRPr="00545588">
              <w:rPr>
                <w:szCs w:val="24"/>
              </w:rPr>
              <w:t>USA</w:t>
            </w:r>
          </w:p>
        </w:tc>
      </w:tr>
      <w:tr w:rsidR="00A7240B" w:rsidRPr="00545588" w:rsidTr="007A69A5">
        <w:tc>
          <w:tcPr>
            <w:tcW w:w="4605" w:type="dxa"/>
            <w:shd w:val="clear" w:color="auto" w:fill="auto"/>
          </w:tcPr>
          <w:p w:rsidR="00A7240B" w:rsidRPr="00545588" w:rsidRDefault="00A7240B" w:rsidP="005910B8">
            <w:pPr>
              <w:keepNext w:val="0"/>
              <w:widowControl w:val="0"/>
              <w:rPr>
                <w:szCs w:val="24"/>
              </w:rPr>
            </w:pPr>
            <w:r w:rsidRPr="00545588">
              <w:rPr>
                <w:szCs w:val="24"/>
              </w:rPr>
              <w:t>10. Hľuzy zemiaka (</w:t>
            </w:r>
            <w:r w:rsidRPr="00545588">
              <w:rPr>
                <w:i/>
                <w:szCs w:val="24"/>
              </w:rPr>
              <w:t>Solanum tuberosum</w:t>
            </w:r>
            <w:r w:rsidRPr="00545588">
              <w:rPr>
                <w:szCs w:val="24"/>
              </w:rPr>
              <w:t xml:space="preserve"> L.) -sadivové zemiaky</w:t>
            </w:r>
          </w:p>
        </w:tc>
        <w:tc>
          <w:tcPr>
            <w:tcW w:w="4605" w:type="dxa"/>
            <w:shd w:val="clear" w:color="auto" w:fill="auto"/>
          </w:tcPr>
          <w:p w:rsidR="00A7240B" w:rsidRPr="00545588" w:rsidRDefault="00A7240B" w:rsidP="005910B8">
            <w:pPr>
              <w:keepNext w:val="0"/>
              <w:widowControl w:val="0"/>
              <w:rPr>
                <w:szCs w:val="24"/>
              </w:rPr>
            </w:pPr>
            <w:r w:rsidRPr="00545588">
              <w:rPr>
                <w:szCs w:val="24"/>
              </w:rPr>
              <w:t>Tretie krajiny</w:t>
            </w:r>
            <w:r w:rsidR="001025AC" w:rsidRPr="00545588">
              <w:rPr>
                <w:szCs w:val="24"/>
              </w:rPr>
              <w:t xml:space="preserve"> okrem</w:t>
            </w:r>
            <w:r w:rsidRPr="00545588">
              <w:rPr>
                <w:szCs w:val="24"/>
              </w:rPr>
              <w:t xml:space="preserve"> Švajčiarska</w:t>
            </w:r>
          </w:p>
        </w:tc>
      </w:tr>
      <w:tr w:rsidR="00A7240B" w:rsidRPr="00545588" w:rsidTr="007A69A5">
        <w:tc>
          <w:tcPr>
            <w:tcW w:w="4605" w:type="dxa"/>
            <w:shd w:val="clear" w:color="auto" w:fill="auto"/>
          </w:tcPr>
          <w:p w:rsidR="00A7240B" w:rsidRPr="00545588" w:rsidRDefault="00A7240B" w:rsidP="005910B8">
            <w:pPr>
              <w:keepNext w:val="0"/>
              <w:widowControl w:val="0"/>
              <w:rPr>
                <w:szCs w:val="24"/>
              </w:rPr>
            </w:pPr>
            <w:r w:rsidRPr="00545588">
              <w:rPr>
                <w:szCs w:val="24"/>
              </w:rPr>
              <w:t>11. Rastliny stolonotvorných a hľuzotvorných druhov rodu ľuľok (</w:t>
            </w:r>
            <w:r w:rsidRPr="00545588">
              <w:rPr>
                <w:i/>
                <w:szCs w:val="24"/>
              </w:rPr>
              <w:t>Solanum</w:t>
            </w:r>
            <w:r w:rsidRPr="00545588">
              <w:rPr>
                <w:szCs w:val="24"/>
              </w:rPr>
              <w:t xml:space="preserve"> L.) alebo ich krížencov, určené na pestovanie</w:t>
            </w:r>
            <w:r w:rsidR="001025AC" w:rsidRPr="00545588">
              <w:rPr>
                <w:szCs w:val="24"/>
              </w:rPr>
              <w:t xml:space="preserve"> okrem</w:t>
            </w:r>
            <w:r w:rsidRPr="00545588">
              <w:rPr>
                <w:szCs w:val="24"/>
              </w:rPr>
              <w:t xml:space="preserve"> hľúz zemiaka (</w:t>
            </w:r>
            <w:r w:rsidRPr="00545588">
              <w:rPr>
                <w:i/>
                <w:szCs w:val="24"/>
              </w:rPr>
              <w:t>Solanum tuberosum</w:t>
            </w:r>
            <w:r w:rsidRPr="00545588">
              <w:rPr>
                <w:szCs w:val="24"/>
              </w:rPr>
              <w:t xml:space="preserve"> L.) uvedených v </w:t>
            </w:r>
            <w:r w:rsidR="005E37E4" w:rsidRPr="00545588">
              <w:rPr>
                <w:szCs w:val="24"/>
              </w:rPr>
              <w:t>1</w:t>
            </w:r>
            <w:r w:rsidR="004C29F0" w:rsidRPr="00545588">
              <w:rPr>
                <w:szCs w:val="24"/>
              </w:rPr>
              <w:t>0</w:t>
            </w:r>
            <w:r w:rsidR="005E37E4" w:rsidRPr="00545588">
              <w:rPr>
                <w:szCs w:val="24"/>
              </w:rPr>
              <w:t>. bode</w:t>
            </w:r>
          </w:p>
        </w:tc>
        <w:tc>
          <w:tcPr>
            <w:tcW w:w="4605" w:type="dxa"/>
            <w:shd w:val="clear" w:color="auto" w:fill="auto"/>
          </w:tcPr>
          <w:p w:rsidR="00A7240B" w:rsidRPr="00545588" w:rsidRDefault="00A7240B" w:rsidP="005910B8">
            <w:pPr>
              <w:keepNext w:val="0"/>
              <w:widowControl w:val="0"/>
              <w:rPr>
                <w:szCs w:val="24"/>
              </w:rPr>
            </w:pPr>
            <w:r w:rsidRPr="00545588">
              <w:rPr>
                <w:szCs w:val="24"/>
              </w:rPr>
              <w:t>Tretie krajiny</w:t>
            </w:r>
          </w:p>
        </w:tc>
      </w:tr>
      <w:tr w:rsidR="00A7240B" w:rsidRPr="00545588" w:rsidTr="007A69A5">
        <w:tc>
          <w:tcPr>
            <w:tcW w:w="4605" w:type="dxa"/>
            <w:shd w:val="clear" w:color="auto" w:fill="auto"/>
          </w:tcPr>
          <w:p w:rsidR="00A7240B" w:rsidRPr="00545588" w:rsidRDefault="00A7240B" w:rsidP="005910B8">
            <w:pPr>
              <w:keepNext w:val="0"/>
              <w:widowControl w:val="0"/>
              <w:rPr>
                <w:szCs w:val="24"/>
              </w:rPr>
            </w:pPr>
            <w:r w:rsidRPr="00545588">
              <w:rPr>
                <w:szCs w:val="24"/>
              </w:rPr>
              <w:t>12. Hľuzy druhov rodu ľuľok (</w:t>
            </w:r>
            <w:r w:rsidRPr="00545588">
              <w:rPr>
                <w:i/>
                <w:szCs w:val="24"/>
              </w:rPr>
              <w:t>Solanum</w:t>
            </w:r>
            <w:r w:rsidRPr="00545588">
              <w:rPr>
                <w:szCs w:val="24"/>
              </w:rPr>
              <w:t xml:space="preserve"> L.) a ich krížencov</w:t>
            </w:r>
            <w:r w:rsidR="001025AC" w:rsidRPr="00545588">
              <w:rPr>
                <w:szCs w:val="24"/>
              </w:rPr>
              <w:t xml:space="preserve"> okrem</w:t>
            </w:r>
            <w:r w:rsidRPr="00545588">
              <w:rPr>
                <w:szCs w:val="24"/>
              </w:rPr>
              <w:t xml:space="preserve"> tých, ktoré sú uvedené v bodoch 10 a 11</w:t>
            </w:r>
          </w:p>
        </w:tc>
        <w:tc>
          <w:tcPr>
            <w:tcW w:w="4605" w:type="dxa"/>
            <w:shd w:val="clear" w:color="auto" w:fill="auto"/>
          </w:tcPr>
          <w:p w:rsidR="00A7240B" w:rsidRPr="00545588" w:rsidRDefault="00A7240B" w:rsidP="005910B8">
            <w:pPr>
              <w:keepNext w:val="0"/>
              <w:widowControl w:val="0"/>
              <w:rPr>
                <w:szCs w:val="24"/>
              </w:rPr>
            </w:pPr>
            <w:r w:rsidRPr="00545588">
              <w:rPr>
                <w:szCs w:val="24"/>
              </w:rPr>
              <w:t xml:space="preserve">Okrem osobitných požiadaviek, ktoré sa vzťahujú na hľuzy ľuľka zemiakového a ktoré sú uvedené v prílohe </w:t>
            </w:r>
            <w:r w:rsidR="00594D87" w:rsidRPr="00545588">
              <w:rPr>
                <w:szCs w:val="24"/>
              </w:rPr>
              <w:t>č. </w:t>
            </w:r>
            <w:r w:rsidRPr="00545588">
              <w:rPr>
                <w:szCs w:val="24"/>
              </w:rPr>
              <w:t xml:space="preserve">4 časti A I. </w:t>
            </w:r>
            <w:r w:rsidRPr="00545588">
              <w:rPr>
                <w:szCs w:val="24"/>
              </w:rPr>
              <w:lastRenderedPageBreak/>
              <w:t>kapitole, pôvodom z tretích krajín</w:t>
            </w:r>
            <w:r w:rsidR="001025AC" w:rsidRPr="00545588">
              <w:rPr>
                <w:szCs w:val="24"/>
              </w:rPr>
              <w:t xml:space="preserve"> okrem</w:t>
            </w:r>
            <w:r w:rsidRPr="00545588">
              <w:rPr>
                <w:szCs w:val="24"/>
              </w:rPr>
              <w:t xml:space="preserve"> Alžírska, Egypta, Izraela, Lýbie, Maroka, Sýrie, Švajčiarska, Tuniska a Turecka a z tretích európskych krajín, ktoré </w:t>
            </w:r>
            <w:r w:rsidR="00684691" w:rsidRPr="00545588">
              <w:rPr>
                <w:szCs w:val="24"/>
              </w:rPr>
              <w:t>sú</w:t>
            </w:r>
            <w:r w:rsidRPr="00545588">
              <w:rPr>
                <w:szCs w:val="24"/>
              </w:rPr>
              <w:t xml:space="preserve"> uznané ako krajiny bez výskytu baktériovej krúžkovitosti [</w:t>
            </w:r>
            <w:r w:rsidRPr="00545588">
              <w:rPr>
                <w:i/>
                <w:szCs w:val="24"/>
              </w:rPr>
              <w:t>Clavibacter michiganensis</w:t>
            </w:r>
            <w:r w:rsidRPr="00545588">
              <w:rPr>
                <w:szCs w:val="24"/>
              </w:rPr>
              <w:t xml:space="preserve"> spp. </w:t>
            </w:r>
            <w:r w:rsidRPr="00545588">
              <w:rPr>
                <w:i/>
                <w:szCs w:val="24"/>
              </w:rPr>
              <w:t>sepedonicus</w:t>
            </w:r>
            <w:r w:rsidRPr="00545588">
              <w:rPr>
                <w:szCs w:val="24"/>
              </w:rPr>
              <w:t xml:space="preserve"> (Spickermann et Kotthoff) Davis et al.], v súlade s požiadavkami Európskej únie alebo s opatreniami, ktoré </w:t>
            </w:r>
            <w:r w:rsidR="00684691" w:rsidRPr="00545588">
              <w:rPr>
                <w:szCs w:val="24"/>
              </w:rPr>
              <w:t>sú</w:t>
            </w:r>
            <w:r w:rsidRPr="00545588">
              <w:rPr>
                <w:szCs w:val="24"/>
              </w:rPr>
              <w:t xml:space="preserve"> uznané ako rovnocenné s opatreniami Európskej únie týkajúcimi sa boja proti baktériovej krúžkovitosti [</w:t>
            </w:r>
            <w:r w:rsidRPr="00545588">
              <w:rPr>
                <w:i/>
                <w:szCs w:val="24"/>
              </w:rPr>
              <w:t>Clavibacter michiganensis</w:t>
            </w:r>
            <w:r w:rsidRPr="00545588">
              <w:rPr>
                <w:szCs w:val="24"/>
              </w:rPr>
              <w:t xml:space="preserve"> spp. </w:t>
            </w:r>
            <w:r w:rsidRPr="00545588">
              <w:rPr>
                <w:i/>
                <w:szCs w:val="24"/>
              </w:rPr>
              <w:t>sepedonicus</w:t>
            </w:r>
            <w:r w:rsidRPr="00545588">
              <w:rPr>
                <w:szCs w:val="24"/>
              </w:rPr>
              <w:t xml:space="preserve"> (Spickermann et Kotthoff) Davis et al.]</w:t>
            </w:r>
          </w:p>
        </w:tc>
      </w:tr>
      <w:tr w:rsidR="00A7240B" w:rsidRPr="00545588" w:rsidTr="007A69A5">
        <w:tc>
          <w:tcPr>
            <w:tcW w:w="4605" w:type="dxa"/>
            <w:shd w:val="clear" w:color="auto" w:fill="auto"/>
          </w:tcPr>
          <w:p w:rsidR="00A7240B" w:rsidRPr="00545588" w:rsidRDefault="00A7240B" w:rsidP="005910B8">
            <w:pPr>
              <w:keepNext w:val="0"/>
              <w:widowControl w:val="0"/>
              <w:rPr>
                <w:szCs w:val="24"/>
              </w:rPr>
            </w:pPr>
            <w:r w:rsidRPr="00545588">
              <w:rPr>
                <w:szCs w:val="24"/>
              </w:rPr>
              <w:lastRenderedPageBreak/>
              <w:t>13. Rastliny čeľade ľuľkovité (</w:t>
            </w:r>
            <w:r w:rsidRPr="00545588">
              <w:rPr>
                <w:i/>
                <w:szCs w:val="24"/>
              </w:rPr>
              <w:t>Solanaceae</w:t>
            </w:r>
            <w:r w:rsidRPr="00545588">
              <w:rPr>
                <w:szCs w:val="24"/>
              </w:rPr>
              <w:t>) určené na pestovanie</w:t>
            </w:r>
            <w:r w:rsidR="001025AC" w:rsidRPr="00545588">
              <w:rPr>
                <w:szCs w:val="24"/>
              </w:rPr>
              <w:t xml:space="preserve"> okrem</w:t>
            </w:r>
            <w:r w:rsidRPr="00545588">
              <w:rPr>
                <w:szCs w:val="24"/>
              </w:rPr>
              <w:t xml:space="preserve"> osiva, a okrem rastlín a hľúz uvedených v bodoch 10, 11 a 12</w:t>
            </w:r>
          </w:p>
        </w:tc>
        <w:tc>
          <w:tcPr>
            <w:tcW w:w="4605" w:type="dxa"/>
            <w:shd w:val="clear" w:color="auto" w:fill="auto"/>
          </w:tcPr>
          <w:p w:rsidR="00A7240B" w:rsidRPr="00545588" w:rsidRDefault="00A7240B" w:rsidP="005910B8">
            <w:pPr>
              <w:keepNext w:val="0"/>
              <w:widowControl w:val="0"/>
              <w:rPr>
                <w:szCs w:val="24"/>
              </w:rPr>
            </w:pPr>
            <w:r w:rsidRPr="00545588">
              <w:rPr>
                <w:szCs w:val="24"/>
              </w:rPr>
              <w:t>Tretie krajiny</w:t>
            </w:r>
            <w:r w:rsidR="001025AC" w:rsidRPr="00545588">
              <w:rPr>
                <w:szCs w:val="24"/>
              </w:rPr>
              <w:t xml:space="preserve"> okrem</w:t>
            </w:r>
            <w:r w:rsidRPr="00545588">
              <w:rPr>
                <w:szCs w:val="24"/>
              </w:rPr>
              <w:t xml:space="preserve"> európskych a stredozemských krajín</w:t>
            </w:r>
          </w:p>
        </w:tc>
      </w:tr>
      <w:tr w:rsidR="00A7240B" w:rsidRPr="00545588" w:rsidTr="007A69A5">
        <w:tc>
          <w:tcPr>
            <w:tcW w:w="4605" w:type="dxa"/>
            <w:shd w:val="clear" w:color="auto" w:fill="auto"/>
          </w:tcPr>
          <w:p w:rsidR="00DB6791" w:rsidRPr="00545588" w:rsidRDefault="00A7240B" w:rsidP="005910B8">
            <w:pPr>
              <w:keepNext w:val="0"/>
              <w:widowControl w:val="0"/>
              <w:rPr>
                <w:szCs w:val="24"/>
              </w:rPr>
            </w:pPr>
            <w:r w:rsidRPr="00545588">
              <w:rPr>
                <w:szCs w:val="24"/>
              </w:rPr>
              <w:t>14.</w:t>
            </w:r>
            <w:r w:rsidR="007D7025" w:rsidRPr="00545588">
              <w:rPr>
                <w:szCs w:val="24"/>
              </w:rPr>
              <w:t xml:space="preserve"> </w:t>
            </w:r>
            <w:r w:rsidR="00DB6791" w:rsidRPr="00545588">
              <w:rPr>
                <w:szCs w:val="24"/>
              </w:rPr>
              <w:t xml:space="preserve">Pôda ako taká tvorená čiastočne pevnými organickými látkami </w:t>
            </w:r>
          </w:p>
          <w:p w:rsidR="00DB6791" w:rsidRPr="00545588" w:rsidRDefault="00DB6791" w:rsidP="005910B8">
            <w:pPr>
              <w:keepNext w:val="0"/>
              <w:widowControl w:val="0"/>
              <w:rPr>
                <w:szCs w:val="24"/>
              </w:rPr>
            </w:pPr>
            <w:r w:rsidRPr="00545588">
              <w:rPr>
                <w:szCs w:val="24"/>
              </w:rPr>
              <w:t xml:space="preserve">a </w:t>
            </w:r>
          </w:p>
          <w:p w:rsidR="00A7240B" w:rsidRPr="00545588" w:rsidRDefault="00DB6791" w:rsidP="005910B8">
            <w:pPr>
              <w:keepNext w:val="0"/>
              <w:widowControl w:val="0"/>
              <w:rPr>
                <w:szCs w:val="24"/>
              </w:rPr>
            </w:pPr>
            <w:r w:rsidRPr="00545588">
              <w:rPr>
                <w:szCs w:val="24"/>
              </w:rPr>
              <w:t>pestovateľský substrát tvorený úplne alebo čiastočne pevnými organickými látkami</w:t>
            </w:r>
            <w:r w:rsidR="001025AC" w:rsidRPr="00545588">
              <w:rPr>
                <w:szCs w:val="24"/>
              </w:rPr>
              <w:t xml:space="preserve"> okrem</w:t>
            </w:r>
            <w:r w:rsidRPr="00545588">
              <w:rPr>
                <w:szCs w:val="24"/>
              </w:rPr>
              <w:t xml:space="preserve"> tých, ktoré sú zložené výlučne z rašeliny alebo vlákniny rastliny </w:t>
            </w:r>
            <w:r w:rsidRPr="00545588">
              <w:rPr>
                <w:i/>
                <w:iCs/>
                <w:szCs w:val="24"/>
              </w:rPr>
              <w:t xml:space="preserve">Cocos nucifera </w:t>
            </w:r>
            <w:r w:rsidRPr="00545588">
              <w:rPr>
                <w:szCs w:val="24"/>
              </w:rPr>
              <w:t>L., ktoré sa predtým nepoužívali na pestovanie rastlín ani na žiadne poľnohospodárske účely</w:t>
            </w:r>
          </w:p>
        </w:tc>
        <w:tc>
          <w:tcPr>
            <w:tcW w:w="4605" w:type="dxa"/>
            <w:shd w:val="clear" w:color="auto" w:fill="auto"/>
          </w:tcPr>
          <w:p w:rsidR="00A7240B" w:rsidRPr="00545588" w:rsidRDefault="00DB6791" w:rsidP="005910B8">
            <w:pPr>
              <w:keepNext w:val="0"/>
              <w:widowControl w:val="0"/>
              <w:rPr>
                <w:szCs w:val="24"/>
              </w:rPr>
            </w:pPr>
            <w:r w:rsidRPr="00545588">
              <w:rPr>
                <w:szCs w:val="24"/>
              </w:rPr>
              <w:t>Tretie krajiny okrem Švajčiarska</w:t>
            </w:r>
          </w:p>
        </w:tc>
      </w:tr>
      <w:tr w:rsidR="00A7240B" w:rsidRPr="00545588" w:rsidTr="007A69A5">
        <w:tc>
          <w:tcPr>
            <w:tcW w:w="4605" w:type="dxa"/>
            <w:shd w:val="clear" w:color="auto" w:fill="auto"/>
          </w:tcPr>
          <w:p w:rsidR="00A7240B" w:rsidRPr="00545588" w:rsidRDefault="00A7240B" w:rsidP="005910B8">
            <w:pPr>
              <w:keepNext w:val="0"/>
              <w:widowControl w:val="0"/>
              <w:rPr>
                <w:szCs w:val="24"/>
              </w:rPr>
            </w:pPr>
            <w:r w:rsidRPr="00545588">
              <w:rPr>
                <w:szCs w:val="24"/>
              </w:rPr>
              <w:t>15. Rastliny viniča (</w:t>
            </w:r>
            <w:r w:rsidRPr="00545588">
              <w:rPr>
                <w:i/>
                <w:szCs w:val="24"/>
              </w:rPr>
              <w:t>Vitis</w:t>
            </w:r>
            <w:r w:rsidRPr="00545588">
              <w:rPr>
                <w:szCs w:val="24"/>
              </w:rPr>
              <w:t xml:space="preserve"> L.)</w:t>
            </w:r>
            <w:r w:rsidR="001025AC" w:rsidRPr="00545588">
              <w:rPr>
                <w:szCs w:val="24"/>
              </w:rPr>
              <w:t xml:space="preserve"> okrem</w:t>
            </w:r>
            <w:r w:rsidRPr="00545588">
              <w:rPr>
                <w:szCs w:val="24"/>
              </w:rPr>
              <w:t xml:space="preserve"> plodov</w:t>
            </w:r>
          </w:p>
        </w:tc>
        <w:tc>
          <w:tcPr>
            <w:tcW w:w="4605" w:type="dxa"/>
            <w:shd w:val="clear" w:color="auto" w:fill="auto"/>
          </w:tcPr>
          <w:p w:rsidR="00A7240B" w:rsidRPr="00545588" w:rsidRDefault="00A7240B" w:rsidP="005910B8">
            <w:pPr>
              <w:keepNext w:val="0"/>
              <w:widowControl w:val="0"/>
              <w:rPr>
                <w:szCs w:val="24"/>
              </w:rPr>
            </w:pPr>
            <w:r w:rsidRPr="00545588">
              <w:rPr>
                <w:szCs w:val="24"/>
              </w:rPr>
              <w:t>Tretie krajiny</w:t>
            </w:r>
            <w:r w:rsidR="001025AC" w:rsidRPr="00545588">
              <w:rPr>
                <w:szCs w:val="24"/>
              </w:rPr>
              <w:t xml:space="preserve"> okrem</w:t>
            </w:r>
            <w:r w:rsidRPr="00545588">
              <w:rPr>
                <w:szCs w:val="24"/>
              </w:rPr>
              <w:t xml:space="preserve"> Švajčiarska</w:t>
            </w:r>
          </w:p>
        </w:tc>
      </w:tr>
      <w:tr w:rsidR="00A7240B" w:rsidRPr="00545588" w:rsidTr="007A69A5">
        <w:tc>
          <w:tcPr>
            <w:tcW w:w="4605" w:type="dxa"/>
            <w:shd w:val="clear" w:color="auto" w:fill="auto"/>
          </w:tcPr>
          <w:p w:rsidR="00A7240B" w:rsidRPr="00545588" w:rsidRDefault="00A7240B" w:rsidP="005910B8">
            <w:pPr>
              <w:keepNext w:val="0"/>
              <w:widowControl w:val="0"/>
              <w:rPr>
                <w:szCs w:val="24"/>
              </w:rPr>
            </w:pPr>
            <w:r w:rsidRPr="00545588">
              <w:rPr>
                <w:szCs w:val="24"/>
              </w:rPr>
              <w:t xml:space="preserve">16. Rastliny citrónovníka </w:t>
            </w:r>
            <w:r w:rsidR="00AD22CD" w:rsidRPr="00545588">
              <w:rPr>
                <w:szCs w:val="24"/>
              </w:rPr>
              <w:t>(</w:t>
            </w:r>
            <w:r w:rsidRPr="00545588">
              <w:rPr>
                <w:i/>
                <w:szCs w:val="24"/>
              </w:rPr>
              <w:t>Citrus</w:t>
            </w:r>
            <w:r w:rsidRPr="00545588">
              <w:rPr>
                <w:szCs w:val="24"/>
              </w:rPr>
              <w:t xml:space="preserve"> L.), kumkvátu (</w:t>
            </w:r>
            <w:r w:rsidRPr="00545588">
              <w:rPr>
                <w:i/>
                <w:szCs w:val="24"/>
              </w:rPr>
              <w:t>Fortunella</w:t>
            </w:r>
            <w:r w:rsidRPr="00545588">
              <w:rPr>
                <w:szCs w:val="24"/>
              </w:rPr>
              <w:t xml:space="preserve"> Swingle) a citrónovníkovca (</w:t>
            </w:r>
            <w:r w:rsidRPr="00545588">
              <w:rPr>
                <w:i/>
                <w:szCs w:val="24"/>
              </w:rPr>
              <w:t>Poncirus</w:t>
            </w:r>
            <w:r w:rsidRPr="00545588">
              <w:rPr>
                <w:szCs w:val="24"/>
              </w:rPr>
              <w:t xml:space="preserve"> Raf.) a ich krížencov</w:t>
            </w:r>
            <w:r w:rsidR="001025AC" w:rsidRPr="00545588">
              <w:rPr>
                <w:szCs w:val="24"/>
              </w:rPr>
              <w:t xml:space="preserve"> okrem</w:t>
            </w:r>
            <w:r w:rsidRPr="00545588">
              <w:rPr>
                <w:szCs w:val="24"/>
              </w:rPr>
              <w:t xml:space="preserve"> plodov a osiva</w:t>
            </w:r>
          </w:p>
        </w:tc>
        <w:tc>
          <w:tcPr>
            <w:tcW w:w="4605" w:type="dxa"/>
            <w:shd w:val="clear" w:color="auto" w:fill="auto"/>
          </w:tcPr>
          <w:p w:rsidR="00A7240B" w:rsidRPr="00545588" w:rsidRDefault="00A7240B" w:rsidP="005910B8">
            <w:pPr>
              <w:keepNext w:val="0"/>
              <w:widowControl w:val="0"/>
              <w:rPr>
                <w:szCs w:val="24"/>
              </w:rPr>
            </w:pPr>
            <w:r w:rsidRPr="00545588">
              <w:rPr>
                <w:szCs w:val="24"/>
              </w:rPr>
              <w:t>Tretie krajiny</w:t>
            </w:r>
          </w:p>
        </w:tc>
      </w:tr>
      <w:tr w:rsidR="00A7240B" w:rsidRPr="00545588" w:rsidTr="007A69A5">
        <w:tc>
          <w:tcPr>
            <w:tcW w:w="4605" w:type="dxa"/>
            <w:shd w:val="clear" w:color="auto" w:fill="auto"/>
          </w:tcPr>
          <w:p w:rsidR="00A7240B" w:rsidRPr="00545588" w:rsidRDefault="00A7240B" w:rsidP="005910B8">
            <w:pPr>
              <w:keepNext w:val="0"/>
              <w:widowControl w:val="0"/>
              <w:rPr>
                <w:szCs w:val="24"/>
              </w:rPr>
            </w:pPr>
            <w:r w:rsidRPr="00545588">
              <w:rPr>
                <w:szCs w:val="24"/>
              </w:rPr>
              <w:t>17. Rastliny datľovníka (</w:t>
            </w:r>
            <w:r w:rsidRPr="00545588">
              <w:rPr>
                <w:i/>
                <w:szCs w:val="24"/>
              </w:rPr>
              <w:t>Phoenix</w:t>
            </w:r>
            <w:r w:rsidRPr="00545588">
              <w:rPr>
                <w:szCs w:val="24"/>
              </w:rPr>
              <w:t xml:space="preserve"> spp.)</w:t>
            </w:r>
            <w:r w:rsidR="001025AC" w:rsidRPr="00545588">
              <w:rPr>
                <w:szCs w:val="24"/>
              </w:rPr>
              <w:t xml:space="preserve"> okrem</w:t>
            </w:r>
            <w:r w:rsidRPr="00545588">
              <w:rPr>
                <w:szCs w:val="24"/>
              </w:rPr>
              <w:t xml:space="preserve"> plodov a osiva</w:t>
            </w:r>
          </w:p>
        </w:tc>
        <w:tc>
          <w:tcPr>
            <w:tcW w:w="4605" w:type="dxa"/>
            <w:shd w:val="clear" w:color="auto" w:fill="auto"/>
          </w:tcPr>
          <w:p w:rsidR="00A7240B" w:rsidRPr="00545588" w:rsidRDefault="00A7240B" w:rsidP="005910B8">
            <w:pPr>
              <w:keepNext w:val="0"/>
              <w:widowControl w:val="0"/>
              <w:rPr>
                <w:szCs w:val="24"/>
              </w:rPr>
            </w:pPr>
            <w:r w:rsidRPr="00545588">
              <w:rPr>
                <w:szCs w:val="24"/>
              </w:rPr>
              <w:t>Alžírsko, Maroko</w:t>
            </w:r>
          </w:p>
        </w:tc>
      </w:tr>
      <w:tr w:rsidR="00A7240B" w:rsidRPr="00545588" w:rsidTr="007A69A5">
        <w:tc>
          <w:tcPr>
            <w:tcW w:w="4605" w:type="dxa"/>
            <w:shd w:val="clear" w:color="auto" w:fill="auto"/>
          </w:tcPr>
          <w:p w:rsidR="00A7240B" w:rsidRPr="00545588" w:rsidRDefault="00A7240B" w:rsidP="005910B8">
            <w:pPr>
              <w:keepNext w:val="0"/>
              <w:widowControl w:val="0"/>
              <w:rPr>
                <w:szCs w:val="24"/>
              </w:rPr>
            </w:pPr>
            <w:r w:rsidRPr="00545588">
              <w:rPr>
                <w:szCs w:val="24"/>
              </w:rPr>
              <w:t>18. Rastliny dule (</w:t>
            </w:r>
            <w:r w:rsidRPr="00545588">
              <w:rPr>
                <w:i/>
                <w:szCs w:val="24"/>
              </w:rPr>
              <w:t>Cydonia</w:t>
            </w:r>
            <w:r w:rsidRPr="00545588">
              <w:rPr>
                <w:szCs w:val="24"/>
              </w:rPr>
              <w:t xml:space="preserve"> Mill.), jablone (</w:t>
            </w:r>
            <w:r w:rsidRPr="00545588">
              <w:rPr>
                <w:i/>
                <w:szCs w:val="24"/>
              </w:rPr>
              <w:t>Malus</w:t>
            </w:r>
            <w:r w:rsidRPr="00545588">
              <w:rPr>
                <w:szCs w:val="24"/>
              </w:rPr>
              <w:t xml:space="preserve"> Mill.), hrušky (</w:t>
            </w:r>
            <w:r w:rsidRPr="00545588">
              <w:rPr>
                <w:i/>
                <w:szCs w:val="24"/>
              </w:rPr>
              <w:t>Pyrus</w:t>
            </w:r>
            <w:r w:rsidRPr="00545588">
              <w:rPr>
                <w:szCs w:val="24"/>
              </w:rPr>
              <w:t xml:space="preserve"> L.), rodu </w:t>
            </w:r>
            <w:r w:rsidRPr="00545588">
              <w:rPr>
                <w:i/>
                <w:szCs w:val="24"/>
              </w:rPr>
              <w:t>Prunus</w:t>
            </w:r>
            <w:r w:rsidRPr="00545588">
              <w:rPr>
                <w:szCs w:val="24"/>
              </w:rPr>
              <w:t xml:space="preserve"> L. a ich krížencov a jahody (</w:t>
            </w:r>
            <w:r w:rsidRPr="00545588">
              <w:rPr>
                <w:i/>
                <w:szCs w:val="24"/>
              </w:rPr>
              <w:t>Fragaria</w:t>
            </w:r>
            <w:r w:rsidRPr="00545588">
              <w:rPr>
                <w:szCs w:val="24"/>
              </w:rPr>
              <w:t xml:space="preserve"> L.) určené na pestovanie</w:t>
            </w:r>
            <w:r w:rsidR="001025AC" w:rsidRPr="00545588">
              <w:rPr>
                <w:szCs w:val="24"/>
              </w:rPr>
              <w:t xml:space="preserve"> okrem</w:t>
            </w:r>
            <w:r w:rsidRPr="00545588">
              <w:rPr>
                <w:szCs w:val="24"/>
              </w:rPr>
              <w:t xml:space="preserve"> osiva</w:t>
            </w:r>
          </w:p>
        </w:tc>
        <w:tc>
          <w:tcPr>
            <w:tcW w:w="4605" w:type="dxa"/>
            <w:shd w:val="clear" w:color="auto" w:fill="auto"/>
          </w:tcPr>
          <w:p w:rsidR="00A7240B" w:rsidRPr="00545588" w:rsidRDefault="00A7240B" w:rsidP="005910B8">
            <w:pPr>
              <w:keepNext w:val="0"/>
              <w:widowControl w:val="0"/>
              <w:rPr>
                <w:szCs w:val="24"/>
              </w:rPr>
            </w:pPr>
            <w:r w:rsidRPr="00545588">
              <w:rPr>
                <w:szCs w:val="24"/>
              </w:rPr>
              <w:t>Okrem požiadaviek uvedených v</w:t>
            </w:r>
            <w:r w:rsidR="00831392" w:rsidRPr="00545588">
              <w:rPr>
                <w:szCs w:val="24"/>
              </w:rPr>
              <w:t> 9. </w:t>
            </w:r>
            <w:r w:rsidRPr="00545588">
              <w:rPr>
                <w:szCs w:val="24"/>
              </w:rPr>
              <w:t>bode sa zákaz vzťahuje na neeurópske krajiny</w:t>
            </w:r>
            <w:r w:rsidR="001025AC" w:rsidRPr="00545588">
              <w:rPr>
                <w:szCs w:val="24"/>
              </w:rPr>
              <w:t xml:space="preserve"> okrem</w:t>
            </w:r>
            <w:r w:rsidRPr="00545588">
              <w:rPr>
                <w:szCs w:val="24"/>
              </w:rPr>
              <w:t xml:space="preserve"> stredozemských krajín a Austrálie, Nového Zélandu, Kanady a kontinentálnych štátov USA</w:t>
            </w:r>
          </w:p>
        </w:tc>
      </w:tr>
      <w:tr w:rsidR="00A7240B" w:rsidRPr="00545588" w:rsidTr="007A69A5">
        <w:tc>
          <w:tcPr>
            <w:tcW w:w="4605" w:type="dxa"/>
            <w:shd w:val="clear" w:color="auto" w:fill="auto"/>
          </w:tcPr>
          <w:p w:rsidR="00A7240B" w:rsidRPr="00545588" w:rsidRDefault="00A7240B" w:rsidP="005910B8">
            <w:pPr>
              <w:keepNext w:val="0"/>
              <w:widowControl w:val="0"/>
              <w:rPr>
                <w:szCs w:val="24"/>
              </w:rPr>
            </w:pPr>
            <w:r w:rsidRPr="00545588">
              <w:rPr>
                <w:szCs w:val="24"/>
              </w:rPr>
              <w:t>19. Rastliny čeľade lipnicovité (Graminaceae)</w:t>
            </w:r>
            <w:r w:rsidR="001025AC" w:rsidRPr="00545588">
              <w:rPr>
                <w:szCs w:val="24"/>
              </w:rPr>
              <w:t xml:space="preserve"> okrem</w:t>
            </w:r>
            <w:r w:rsidRPr="00545588">
              <w:rPr>
                <w:szCs w:val="24"/>
              </w:rPr>
              <w:t xml:space="preserve"> rastlín okrasných trvácich tráv podčeľadí bambusovité (</w:t>
            </w:r>
            <w:r w:rsidRPr="00545588">
              <w:rPr>
                <w:i/>
                <w:szCs w:val="24"/>
              </w:rPr>
              <w:t>Bambusoideae</w:t>
            </w:r>
            <w:r w:rsidRPr="00545588">
              <w:rPr>
                <w:szCs w:val="24"/>
              </w:rPr>
              <w:t>) a prosovité (</w:t>
            </w:r>
            <w:r w:rsidRPr="00545588">
              <w:rPr>
                <w:i/>
                <w:szCs w:val="24"/>
              </w:rPr>
              <w:t>Panicoideae</w:t>
            </w:r>
            <w:r w:rsidRPr="00545588">
              <w:rPr>
                <w:szCs w:val="24"/>
              </w:rPr>
              <w:t>) a rodov buchloa (</w:t>
            </w:r>
            <w:r w:rsidRPr="00545588">
              <w:rPr>
                <w:i/>
                <w:szCs w:val="24"/>
              </w:rPr>
              <w:t>Buchloe</w:t>
            </w:r>
            <w:r w:rsidRPr="00545588">
              <w:rPr>
                <w:szCs w:val="24"/>
              </w:rPr>
              <w:t xml:space="preserve"> Engelm.), grama (</w:t>
            </w:r>
            <w:r w:rsidRPr="00545588">
              <w:rPr>
                <w:i/>
                <w:szCs w:val="24"/>
              </w:rPr>
              <w:t>Bouteloua</w:t>
            </w:r>
            <w:r w:rsidRPr="00545588">
              <w:rPr>
                <w:szCs w:val="24"/>
              </w:rPr>
              <w:t xml:space="preserve"> Lag.), smlz (</w:t>
            </w:r>
            <w:r w:rsidRPr="00545588">
              <w:rPr>
                <w:i/>
                <w:szCs w:val="24"/>
              </w:rPr>
              <w:t>Calamagrostis</w:t>
            </w:r>
            <w:r w:rsidRPr="00545588">
              <w:rPr>
                <w:szCs w:val="24"/>
              </w:rPr>
              <w:t xml:space="preserve"> </w:t>
            </w:r>
            <w:r w:rsidRPr="00545588">
              <w:rPr>
                <w:szCs w:val="24"/>
              </w:rPr>
              <w:lastRenderedPageBreak/>
              <w:t>Adans), kortadéria (</w:t>
            </w:r>
            <w:r w:rsidRPr="00545588">
              <w:rPr>
                <w:i/>
                <w:szCs w:val="24"/>
              </w:rPr>
              <w:t>Cortaderia</w:t>
            </w:r>
            <w:r w:rsidRPr="00545588">
              <w:rPr>
                <w:szCs w:val="24"/>
              </w:rPr>
              <w:t xml:space="preserve"> Stapf.), steblovka (</w:t>
            </w:r>
            <w:r w:rsidRPr="00545588">
              <w:rPr>
                <w:i/>
                <w:szCs w:val="24"/>
              </w:rPr>
              <w:t xml:space="preserve">Glyceria </w:t>
            </w:r>
            <w:r w:rsidRPr="00545588">
              <w:rPr>
                <w:szCs w:val="24"/>
              </w:rPr>
              <w:t>R.Br.), hakonechloa (</w:t>
            </w:r>
            <w:r w:rsidRPr="00545588">
              <w:rPr>
                <w:i/>
                <w:szCs w:val="24"/>
              </w:rPr>
              <w:t>Hakonechloa</w:t>
            </w:r>
            <w:r w:rsidRPr="00545588">
              <w:rPr>
                <w:szCs w:val="24"/>
              </w:rPr>
              <w:t xml:space="preserve"> Mak. ex Honda), hystrix (</w:t>
            </w:r>
            <w:r w:rsidRPr="00545588">
              <w:rPr>
                <w:i/>
                <w:szCs w:val="24"/>
              </w:rPr>
              <w:t>Hystrix</w:t>
            </w:r>
            <w:r w:rsidRPr="00545588">
              <w:rPr>
                <w:szCs w:val="24"/>
              </w:rPr>
              <w:t xml:space="preserve"> L.), bezkolenec (</w:t>
            </w:r>
            <w:r w:rsidRPr="00545588">
              <w:rPr>
                <w:i/>
                <w:szCs w:val="24"/>
              </w:rPr>
              <w:t>Molinia</w:t>
            </w:r>
            <w:r w:rsidRPr="00545588">
              <w:rPr>
                <w:szCs w:val="24"/>
              </w:rPr>
              <w:t xml:space="preserve"> Shrank), lesknica (</w:t>
            </w:r>
            <w:r w:rsidRPr="00545588">
              <w:rPr>
                <w:i/>
                <w:szCs w:val="24"/>
              </w:rPr>
              <w:t>Phalaris</w:t>
            </w:r>
            <w:r w:rsidRPr="00545588">
              <w:rPr>
                <w:szCs w:val="24"/>
              </w:rPr>
              <w:t xml:space="preserve"> L.), shibatea (</w:t>
            </w:r>
            <w:r w:rsidRPr="00545588">
              <w:rPr>
                <w:i/>
                <w:szCs w:val="24"/>
              </w:rPr>
              <w:t>Shibataea</w:t>
            </w:r>
            <w:r w:rsidRPr="00545588">
              <w:rPr>
                <w:szCs w:val="24"/>
              </w:rPr>
              <w:t xml:space="preserve"> Mak. ex Nak.), spartina (</w:t>
            </w:r>
            <w:r w:rsidRPr="00545588">
              <w:rPr>
                <w:i/>
                <w:szCs w:val="24"/>
              </w:rPr>
              <w:t>Spartina</w:t>
            </w:r>
            <w:r w:rsidRPr="00545588">
              <w:rPr>
                <w:szCs w:val="24"/>
              </w:rPr>
              <w:t xml:space="preserve"> Schreb.), kavyľ (</w:t>
            </w:r>
            <w:r w:rsidRPr="00545588">
              <w:rPr>
                <w:i/>
                <w:szCs w:val="24"/>
              </w:rPr>
              <w:t>Stipa</w:t>
            </w:r>
            <w:r w:rsidRPr="00545588">
              <w:rPr>
                <w:szCs w:val="24"/>
              </w:rPr>
              <w:t xml:space="preserve"> L.) a uniola (</w:t>
            </w:r>
            <w:r w:rsidRPr="00545588">
              <w:rPr>
                <w:i/>
                <w:szCs w:val="24"/>
              </w:rPr>
              <w:t>Uniola</w:t>
            </w:r>
            <w:r w:rsidRPr="00545588">
              <w:rPr>
                <w:szCs w:val="24"/>
              </w:rPr>
              <w:t xml:space="preserve"> L.) určené na pestovanie</w:t>
            </w:r>
            <w:r w:rsidR="001025AC" w:rsidRPr="00545588">
              <w:rPr>
                <w:szCs w:val="24"/>
              </w:rPr>
              <w:t xml:space="preserve"> okrem</w:t>
            </w:r>
            <w:r w:rsidRPr="00545588">
              <w:rPr>
                <w:szCs w:val="24"/>
              </w:rPr>
              <w:t xml:space="preserve"> osiva</w:t>
            </w:r>
          </w:p>
        </w:tc>
        <w:tc>
          <w:tcPr>
            <w:tcW w:w="4605" w:type="dxa"/>
            <w:shd w:val="clear" w:color="auto" w:fill="auto"/>
          </w:tcPr>
          <w:p w:rsidR="00A7240B" w:rsidRPr="00545588" w:rsidRDefault="00A7240B" w:rsidP="005910B8">
            <w:pPr>
              <w:keepNext w:val="0"/>
              <w:widowControl w:val="0"/>
              <w:rPr>
                <w:szCs w:val="24"/>
              </w:rPr>
            </w:pPr>
            <w:r w:rsidRPr="00545588">
              <w:rPr>
                <w:szCs w:val="24"/>
              </w:rPr>
              <w:lastRenderedPageBreak/>
              <w:t>Tretie krajiny</w:t>
            </w:r>
            <w:r w:rsidR="001025AC" w:rsidRPr="00545588">
              <w:rPr>
                <w:szCs w:val="24"/>
              </w:rPr>
              <w:t xml:space="preserve"> okrem</w:t>
            </w:r>
            <w:r w:rsidRPr="00545588">
              <w:rPr>
                <w:szCs w:val="24"/>
              </w:rPr>
              <w:t xml:space="preserve"> európskych a stredozemských krajín</w:t>
            </w:r>
          </w:p>
        </w:tc>
      </w:tr>
    </w:tbl>
    <w:p w:rsidR="00722D49" w:rsidRPr="00545588" w:rsidRDefault="00722D49" w:rsidP="005910B8">
      <w:pPr>
        <w:pStyle w:val="Nadpis1"/>
        <w:keepNext w:val="0"/>
        <w:keepLines w:val="0"/>
        <w:widowControl w:val="0"/>
        <w:rPr>
          <w:szCs w:val="24"/>
        </w:rPr>
      </w:pPr>
      <w:bookmarkStart w:id="28" w:name="f_4760186"/>
      <w:bookmarkEnd w:id="28"/>
      <w:r w:rsidRPr="00545588">
        <w:rPr>
          <w:szCs w:val="24"/>
        </w:rPr>
        <w:t>ČASŤ B</w:t>
      </w:r>
    </w:p>
    <w:p w:rsidR="00722D49" w:rsidRPr="00545588" w:rsidRDefault="00C92CA1" w:rsidP="005910B8">
      <w:pPr>
        <w:pStyle w:val="Nadpis2"/>
        <w:keepNext w:val="0"/>
        <w:keepLines w:val="0"/>
        <w:widowControl w:val="0"/>
        <w:rPr>
          <w:szCs w:val="24"/>
        </w:rPr>
      </w:pPr>
      <w:bookmarkStart w:id="29" w:name="f_4760187"/>
      <w:bookmarkEnd w:id="29"/>
      <w:r w:rsidRPr="00545588">
        <w:rPr>
          <w:szCs w:val="24"/>
        </w:rPr>
        <w:t>RASTLINY, RASTLINNÉ PRODUKTY A </w:t>
      </w:r>
      <w:r w:rsidR="00722D49" w:rsidRPr="00545588">
        <w:rPr>
          <w:szCs w:val="24"/>
        </w:rPr>
        <w:t>INÉ</w:t>
      </w:r>
      <w:r w:rsidRPr="00545588">
        <w:rPr>
          <w:szCs w:val="24"/>
        </w:rPr>
        <w:t xml:space="preserve"> </w:t>
      </w:r>
      <w:r w:rsidR="00722D49" w:rsidRPr="00545588">
        <w:rPr>
          <w:szCs w:val="24"/>
        </w:rPr>
        <w:t>PREDMETY, KTORÝCH DOVOZ JE ZAKÁZANÝ DO URČITÝCH CHRÁNENÝCH Z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4"/>
        <w:gridCol w:w="4528"/>
      </w:tblGrid>
      <w:tr w:rsidR="00A7240B" w:rsidRPr="00545588" w:rsidTr="007A69A5">
        <w:tc>
          <w:tcPr>
            <w:tcW w:w="4605" w:type="dxa"/>
            <w:shd w:val="clear" w:color="auto" w:fill="auto"/>
          </w:tcPr>
          <w:p w:rsidR="00A7240B" w:rsidRPr="00545588" w:rsidRDefault="00A7240B" w:rsidP="005910B8">
            <w:pPr>
              <w:keepNext w:val="0"/>
              <w:widowControl w:val="0"/>
              <w:jc w:val="center"/>
              <w:rPr>
                <w:szCs w:val="24"/>
              </w:rPr>
            </w:pPr>
            <w:bookmarkStart w:id="30" w:name="f_4760189"/>
            <w:bookmarkEnd w:id="30"/>
            <w:r w:rsidRPr="00545588">
              <w:rPr>
                <w:b/>
                <w:bCs/>
                <w:szCs w:val="24"/>
              </w:rPr>
              <w:t>Opis</w:t>
            </w:r>
          </w:p>
        </w:tc>
        <w:tc>
          <w:tcPr>
            <w:tcW w:w="4605" w:type="dxa"/>
            <w:shd w:val="clear" w:color="auto" w:fill="auto"/>
          </w:tcPr>
          <w:p w:rsidR="00A7240B" w:rsidRPr="00545588" w:rsidRDefault="00A7240B" w:rsidP="005910B8">
            <w:pPr>
              <w:keepNext w:val="0"/>
              <w:widowControl w:val="0"/>
              <w:jc w:val="center"/>
              <w:rPr>
                <w:szCs w:val="24"/>
              </w:rPr>
            </w:pPr>
            <w:r w:rsidRPr="00545588">
              <w:rPr>
                <w:b/>
                <w:bCs/>
                <w:szCs w:val="24"/>
              </w:rPr>
              <w:t>Chránená zóna</w:t>
            </w:r>
          </w:p>
        </w:tc>
      </w:tr>
      <w:tr w:rsidR="00A7240B" w:rsidRPr="00545588" w:rsidTr="007A69A5">
        <w:tc>
          <w:tcPr>
            <w:tcW w:w="4605" w:type="dxa"/>
            <w:shd w:val="clear" w:color="auto" w:fill="auto"/>
          </w:tcPr>
          <w:p w:rsidR="00A7240B" w:rsidRPr="00545588" w:rsidRDefault="00A7240B" w:rsidP="005910B8">
            <w:pPr>
              <w:keepNext w:val="0"/>
              <w:widowControl w:val="0"/>
              <w:rPr>
                <w:szCs w:val="24"/>
              </w:rPr>
            </w:pPr>
            <w:r w:rsidRPr="00545588">
              <w:rPr>
                <w:szCs w:val="24"/>
              </w:rPr>
              <w:t>1. Okrem požiadaviek na rastliny uvedených v časti A v bodoch 9, 9.1 a 18, rastliny a živý peľ na opeľovanie rastlín dulovca (</w:t>
            </w:r>
            <w:r w:rsidRPr="00545588">
              <w:rPr>
                <w:i/>
                <w:szCs w:val="24"/>
              </w:rPr>
              <w:t>Chaenomeles</w:t>
            </w:r>
            <w:r w:rsidRPr="00545588">
              <w:rPr>
                <w:szCs w:val="24"/>
              </w:rPr>
              <w:t xml:space="preserve"> Lindl.), skalníka (</w:t>
            </w:r>
            <w:r w:rsidRPr="00545588">
              <w:rPr>
                <w:i/>
                <w:szCs w:val="24"/>
              </w:rPr>
              <w:t>Cotoneaster</w:t>
            </w:r>
            <w:r w:rsidRPr="00545588">
              <w:rPr>
                <w:szCs w:val="24"/>
              </w:rPr>
              <w:t xml:space="preserve"> Ehrh.), hlohu (</w:t>
            </w:r>
            <w:r w:rsidRPr="00545588">
              <w:rPr>
                <w:i/>
                <w:szCs w:val="24"/>
              </w:rPr>
              <w:t>Crataegus</w:t>
            </w:r>
            <w:r w:rsidRPr="00545588">
              <w:rPr>
                <w:szCs w:val="24"/>
              </w:rPr>
              <w:t xml:space="preserve"> L.), dule (</w:t>
            </w:r>
            <w:r w:rsidRPr="00545588">
              <w:rPr>
                <w:i/>
                <w:szCs w:val="24"/>
              </w:rPr>
              <w:t>Cydonia</w:t>
            </w:r>
            <w:r w:rsidRPr="00545588">
              <w:rPr>
                <w:szCs w:val="24"/>
              </w:rPr>
              <w:t xml:space="preserve"> Mill.), mišpuľníka (</w:t>
            </w:r>
            <w:r w:rsidRPr="00545588">
              <w:rPr>
                <w:i/>
                <w:szCs w:val="24"/>
              </w:rPr>
              <w:t>Eriobotrya</w:t>
            </w:r>
            <w:r w:rsidRPr="00545588">
              <w:rPr>
                <w:szCs w:val="24"/>
              </w:rPr>
              <w:t xml:space="preserve"> Lindl.), jablone (</w:t>
            </w:r>
            <w:r w:rsidRPr="00545588">
              <w:rPr>
                <w:i/>
                <w:szCs w:val="24"/>
              </w:rPr>
              <w:t>Malus</w:t>
            </w:r>
            <w:r w:rsidRPr="00545588">
              <w:rPr>
                <w:szCs w:val="24"/>
              </w:rPr>
              <w:t xml:space="preserve"> Mill.), mišpule (</w:t>
            </w:r>
            <w:r w:rsidRPr="00545588">
              <w:rPr>
                <w:i/>
                <w:szCs w:val="24"/>
              </w:rPr>
              <w:t>Mespilus</w:t>
            </w:r>
            <w:r w:rsidRPr="00545588">
              <w:rPr>
                <w:szCs w:val="24"/>
              </w:rPr>
              <w:t xml:space="preserve"> L.), muchovníka (</w:t>
            </w:r>
            <w:r w:rsidRPr="00545588">
              <w:rPr>
                <w:i/>
                <w:szCs w:val="24"/>
              </w:rPr>
              <w:t>Amelanchier</w:t>
            </w:r>
            <w:r w:rsidRPr="00545588">
              <w:rPr>
                <w:szCs w:val="24"/>
              </w:rPr>
              <w:t xml:space="preserve"> Med.), hlohyne (</w:t>
            </w:r>
            <w:r w:rsidRPr="00545588">
              <w:rPr>
                <w:i/>
                <w:szCs w:val="24"/>
              </w:rPr>
              <w:t>Pyracantha</w:t>
            </w:r>
            <w:r w:rsidRPr="00545588">
              <w:rPr>
                <w:szCs w:val="24"/>
              </w:rPr>
              <w:t xml:space="preserve"> Roem.), hrušky (</w:t>
            </w:r>
            <w:r w:rsidRPr="00545588">
              <w:rPr>
                <w:i/>
                <w:szCs w:val="24"/>
              </w:rPr>
              <w:t>Pyrus</w:t>
            </w:r>
            <w:r w:rsidRPr="00545588">
              <w:rPr>
                <w:szCs w:val="24"/>
              </w:rPr>
              <w:t xml:space="preserve"> L.) a jarabiny (</w:t>
            </w:r>
            <w:r w:rsidRPr="00545588">
              <w:rPr>
                <w:i/>
                <w:szCs w:val="24"/>
              </w:rPr>
              <w:t>Sorbus</w:t>
            </w:r>
            <w:r w:rsidRPr="00545588">
              <w:rPr>
                <w:szCs w:val="24"/>
              </w:rPr>
              <w:t xml:space="preserve"> L.)</w:t>
            </w:r>
            <w:r w:rsidR="001025AC" w:rsidRPr="00545588">
              <w:rPr>
                <w:szCs w:val="24"/>
              </w:rPr>
              <w:t xml:space="preserve"> okrem</w:t>
            </w:r>
            <w:r w:rsidRPr="00545588">
              <w:rPr>
                <w:szCs w:val="24"/>
              </w:rPr>
              <w:t xml:space="preserve"> plodov a osiva, pôvodom z tretích krajín</w:t>
            </w:r>
            <w:r w:rsidR="001025AC" w:rsidRPr="00545588">
              <w:rPr>
                <w:szCs w:val="24"/>
              </w:rPr>
              <w:t xml:space="preserve"> okrem</w:t>
            </w:r>
            <w:r w:rsidRPr="00545588">
              <w:rPr>
                <w:szCs w:val="24"/>
              </w:rPr>
              <w:t xml:space="preserve"> Švajčiarska a krajín, ktoré </w:t>
            </w:r>
            <w:r w:rsidR="00684691" w:rsidRPr="00545588">
              <w:rPr>
                <w:szCs w:val="24"/>
              </w:rPr>
              <w:t>sú</w:t>
            </w:r>
            <w:r w:rsidRPr="00545588">
              <w:rPr>
                <w:szCs w:val="24"/>
              </w:rPr>
              <w:t xml:space="preserve"> uznané v súlade s požiadavkami Európskej únie za krajiny bez výskytu spály jadrovín [</w:t>
            </w:r>
            <w:r w:rsidRPr="00545588">
              <w:rPr>
                <w:i/>
                <w:szCs w:val="24"/>
              </w:rPr>
              <w:t>Erwinia amylovora</w:t>
            </w:r>
            <w:r w:rsidRPr="00545588">
              <w:rPr>
                <w:szCs w:val="24"/>
              </w:rPr>
              <w:t xml:space="preserve"> (Burr.) Winsl. et al.] alebo v ktorých sa ustanovili v súlade s príslušnými medzinárodnými normami pre rastlinolekárske opatrenia oblasti bez výskytu spály jadrovín [</w:t>
            </w:r>
            <w:r w:rsidRPr="00545588">
              <w:rPr>
                <w:i/>
                <w:szCs w:val="24"/>
              </w:rPr>
              <w:t>Erwinia amylovora</w:t>
            </w:r>
            <w:r w:rsidRPr="00545588">
              <w:rPr>
                <w:szCs w:val="24"/>
              </w:rPr>
              <w:t xml:space="preserve"> (Burr.) Winsl. et al.] a uznali v súlade s požiadavkami Európskej únie</w:t>
            </w:r>
          </w:p>
        </w:tc>
        <w:tc>
          <w:tcPr>
            <w:tcW w:w="4605" w:type="dxa"/>
            <w:shd w:val="clear" w:color="auto" w:fill="auto"/>
          </w:tcPr>
          <w:p w:rsidR="00A7240B" w:rsidRPr="00545588" w:rsidRDefault="00DB6791" w:rsidP="005910B8">
            <w:pPr>
              <w:keepNext w:val="0"/>
              <w:widowControl w:val="0"/>
              <w:autoSpaceDE w:val="0"/>
              <w:autoSpaceDN w:val="0"/>
              <w:adjustRightInd w:val="0"/>
              <w:rPr>
                <w:szCs w:val="24"/>
              </w:rPr>
            </w:pPr>
            <w:r w:rsidRPr="00545588">
              <w:rPr>
                <w:szCs w:val="24"/>
              </w:rPr>
              <w:t xml:space="preserve"> </w:t>
            </w:r>
            <w:r w:rsidRPr="00545588">
              <w:rPr>
                <w:b/>
                <w:szCs w:val="24"/>
              </w:rPr>
              <w:t>Španielsko</w:t>
            </w:r>
            <w:r w:rsidRPr="00545588">
              <w:rPr>
                <w:szCs w:val="24"/>
              </w:rPr>
              <w:t xml:space="preserve"> [okrem autonómnych oblastí Andalúzia, Aragónsko, Kastília-La Mancha, Kastília-León, Extremadura, autonómnych oblastí Madrid, Murcia, Navarra a La Rioja, provincie Guipuzcoa (Baskicko), okresov Garrigues, Noguera, Pla d'Urgell, Segrià a Urgell v provincii Lleida (Communidad autonoma de Catalunya), okresov L'Alt Vinalopó a El Vinalopó Mitjà v provincii Alicante a obcí Alborache a Turís v provincii Valencia (Comunidad Valencia)], </w:t>
            </w:r>
            <w:r w:rsidR="00940ABD" w:rsidRPr="00545588">
              <w:rPr>
                <w:b/>
                <w:szCs w:val="24"/>
              </w:rPr>
              <w:t>Estónsko</w:t>
            </w:r>
            <w:r w:rsidRPr="00545588">
              <w:rPr>
                <w:szCs w:val="24"/>
              </w:rPr>
              <w:t xml:space="preserve">, </w:t>
            </w:r>
            <w:r w:rsidRPr="00545588">
              <w:rPr>
                <w:b/>
                <w:szCs w:val="24"/>
              </w:rPr>
              <w:t>F</w:t>
            </w:r>
            <w:r w:rsidR="00940ABD" w:rsidRPr="00545588">
              <w:rPr>
                <w:b/>
                <w:szCs w:val="24"/>
              </w:rPr>
              <w:t>rancúzsko</w:t>
            </w:r>
            <w:r w:rsidRPr="00545588">
              <w:rPr>
                <w:szCs w:val="24"/>
              </w:rPr>
              <w:t xml:space="preserve"> (Korzika), </w:t>
            </w:r>
            <w:r w:rsidR="00940ABD" w:rsidRPr="00545588">
              <w:rPr>
                <w:b/>
                <w:szCs w:val="24"/>
              </w:rPr>
              <w:t>Írsko</w:t>
            </w:r>
            <w:r w:rsidRPr="00545588">
              <w:rPr>
                <w:szCs w:val="24"/>
              </w:rPr>
              <w:t xml:space="preserve"> (okrem mesta Galway), </w:t>
            </w:r>
            <w:r w:rsidR="00940ABD" w:rsidRPr="00545588">
              <w:rPr>
                <w:b/>
                <w:szCs w:val="24"/>
              </w:rPr>
              <w:t>Taliansko</w:t>
            </w:r>
            <w:r w:rsidRPr="00545588">
              <w:rPr>
                <w:szCs w:val="24"/>
              </w:rPr>
              <w:t xml:space="preserve"> {Abruzzo, Apúlia, Basilicata, Kalábria, Kampánia, Lazio, Ligúria, Lombardsko (okrem provincií </w:t>
            </w:r>
            <w:r w:rsidR="00081871" w:rsidRPr="00081871">
              <w:rPr>
                <w:szCs w:val="24"/>
              </w:rPr>
              <w:t>Mantova</w:t>
            </w:r>
            <w:r w:rsidRPr="00545588">
              <w:rPr>
                <w:szCs w:val="24"/>
              </w:rPr>
              <w:t xml:space="preserve">, Miláno, Sondrio a Varese a obcí Bovisio Masciago, Cesano Maderno, Desio, Limbiate, Nova Milanese a Varedo v provincii Monza Brianza), Marky, Molise, Piemont (okrem obcí Busca, Centallo, Scarnafigi, Tarantasca a Villafalletto v provincii Cuneo), Sardínia, Sicília [okrem obcí Cesarò (provincia Messina), Maniace, Bronte, Adrano (provincia Catania) a Centuripe, Regalbuto a Troina (provincia Enna)], Toskánsko, Umbria, Valle d'Aosta, Benátsko (okrem provincií Rovigo a Benátky, obcí Barbona, Boara Pisani, Castelbaldo, Masi, Piacenza d'Adige, S. Urbano a Vescovana v provincii Padova a oblasti južne od diaľnice A4 v provincii Verona)}, </w:t>
            </w:r>
            <w:r w:rsidR="00940ABD" w:rsidRPr="00545588">
              <w:rPr>
                <w:b/>
                <w:szCs w:val="24"/>
              </w:rPr>
              <w:t>Lotyšsko</w:t>
            </w:r>
            <w:r w:rsidRPr="00545588">
              <w:rPr>
                <w:szCs w:val="24"/>
              </w:rPr>
              <w:t xml:space="preserve">, </w:t>
            </w:r>
            <w:r w:rsidR="00940ABD" w:rsidRPr="00545588">
              <w:rPr>
                <w:b/>
                <w:szCs w:val="24"/>
              </w:rPr>
              <w:t>Litva</w:t>
            </w:r>
            <w:r w:rsidRPr="00545588">
              <w:rPr>
                <w:szCs w:val="24"/>
              </w:rPr>
              <w:t xml:space="preserve"> [okrem obcí Babtai a Kėdainiai (okres Kaunas)], </w:t>
            </w:r>
            <w:r w:rsidRPr="00545588">
              <w:rPr>
                <w:b/>
                <w:szCs w:val="24"/>
              </w:rPr>
              <w:t>P</w:t>
            </w:r>
            <w:r w:rsidR="00940ABD" w:rsidRPr="00545588">
              <w:rPr>
                <w:b/>
                <w:szCs w:val="24"/>
              </w:rPr>
              <w:t>ortugasko</w:t>
            </w:r>
            <w:r w:rsidRPr="00545588">
              <w:rPr>
                <w:szCs w:val="24"/>
              </w:rPr>
              <w:t xml:space="preserve">, </w:t>
            </w:r>
            <w:r w:rsidRPr="00545588">
              <w:rPr>
                <w:b/>
                <w:szCs w:val="24"/>
              </w:rPr>
              <w:t>S</w:t>
            </w:r>
            <w:r w:rsidR="00940ABD" w:rsidRPr="00545588">
              <w:rPr>
                <w:b/>
                <w:szCs w:val="24"/>
              </w:rPr>
              <w:t>lovinsko</w:t>
            </w:r>
            <w:r w:rsidRPr="00545588">
              <w:rPr>
                <w:szCs w:val="24"/>
              </w:rPr>
              <w:t xml:space="preserve"> [okrem regiónov Gorenjska, Koroška, Maribor a Notranjska a </w:t>
            </w:r>
            <w:r w:rsidRPr="00545588">
              <w:rPr>
                <w:szCs w:val="24"/>
              </w:rPr>
              <w:lastRenderedPageBreak/>
              <w:t xml:space="preserve">obcí Lendava a Renče-Vogrsko (južne od diaľnice H4)] a Velika Polana, a osád Fużina, Gabrovčec, Glogovica, Gorenja vas, Gradiček, Grintovec, Ivančna Gorica, Krka, Krška vas, Male Lese, Malo Črnelo, Malo Globoko, Marinča vas, Mleščevo, Mrzlo Polje, Muljava, Podbukovje, Potok pri Muljavi, Šentvid pri Stični, Škrjanče, Trebnja Gorica, Velike Lese, Veliko Črnelo, Veliko Globoko, Vir pri Stični, Vrhpolje pri Šentvidu, Zagradec a Znojile pri Krki v obci Ivančna Gorica), </w:t>
            </w:r>
            <w:r w:rsidRPr="00545588">
              <w:rPr>
                <w:b/>
                <w:szCs w:val="24"/>
              </w:rPr>
              <w:t>S</w:t>
            </w:r>
            <w:r w:rsidR="00940ABD" w:rsidRPr="00545588">
              <w:rPr>
                <w:b/>
                <w:szCs w:val="24"/>
              </w:rPr>
              <w:t>lovensko</w:t>
            </w:r>
            <w:r w:rsidRPr="00545588">
              <w:rPr>
                <w:szCs w:val="24"/>
              </w:rPr>
              <w:t xml:space="preserve"> [okrem okresu Dunajská Streda, obcí Hronovce a Hronské Kľačany (okres Levice), Dvory nad Žitavou (okres Nové Zámky), Málinec (okres Poltár), Hrhov (okres Rožňava), Veľké Ripňany (okres Topoľčany), Kazimír, Luhyňa, Malý Horeš, Svätuše a Zatín (okres Trebišov)], </w:t>
            </w:r>
            <w:r w:rsidRPr="00545588">
              <w:rPr>
                <w:b/>
                <w:szCs w:val="24"/>
              </w:rPr>
              <w:t>F</w:t>
            </w:r>
            <w:r w:rsidR="00940ABD" w:rsidRPr="00545588">
              <w:rPr>
                <w:b/>
                <w:szCs w:val="24"/>
              </w:rPr>
              <w:t>ínsko</w:t>
            </w:r>
            <w:r w:rsidRPr="00545588">
              <w:rPr>
                <w:szCs w:val="24"/>
              </w:rPr>
              <w:t xml:space="preserve">, </w:t>
            </w:r>
            <w:r w:rsidR="00940ABD" w:rsidRPr="00545588">
              <w:rPr>
                <w:b/>
                <w:szCs w:val="24"/>
              </w:rPr>
              <w:t>Spojené kráľovstvo</w:t>
            </w:r>
            <w:r w:rsidRPr="00545588">
              <w:rPr>
                <w:szCs w:val="24"/>
              </w:rPr>
              <w:t xml:space="preserve"> (ostrov Man a Normanské ostrovy)</w:t>
            </w:r>
            <w:r w:rsidR="007D7025" w:rsidRPr="00545588">
              <w:rPr>
                <w:szCs w:val="24"/>
              </w:rPr>
              <w:t xml:space="preserve"> </w:t>
            </w:r>
            <w:r w:rsidR="00E847D6" w:rsidRPr="00545588">
              <w:rPr>
                <w:szCs w:val="24"/>
              </w:rPr>
              <w:t>.</w:t>
            </w:r>
          </w:p>
        </w:tc>
      </w:tr>
      <w:tr w:rsidR="00A7240B" w:rsidRPr="00545588" w:rsidTr="007A69A5">
        <w:tc>
          <w:tcPr>
            <w:tcW w:w="4605" w:type="dxa"/>
            <w:shd w:val="clear" w:color="auto" w:fill="auto"/>
          </w:tcPr>
          <w:p w:rsidR="00A7240B" w:rsidRPr="00545588" w:rsidRDefault="00A7240B" w:rsidP="005910B8">
            <w:pPr>
              <w:keepNext w:val="0"/>
              <w:widowControl w:val="0"/>
              <w:rPr>
                <w:szCs w:val="24"/>
              </w:rPr>
            </w:pPr>
            <w:r w:rsidRPr="00545588">
              <w:rPr>
                <w:szCs w:val="24"/>
              </w:rPr>
              <w:lastRenderedPageBreak/>
              <w:t xml:space="preserve">2. Okrem požiadaviek na rastliny uvedených v časti A v bodoch 9, </w:t>
            </w:r>
            <w:smartTag w:uri="urn:schemas-microsoft-com:office:smarttags" w:element="metricconverter">
              <w:smartTagPr>
                <w:attr w:name="ProductID" w:val="9.1 a"/>
              </w:smartTagPr>
              <w:r w:rsidRPr="00545588">
                <w:rPr>
                  <w:szCs w:val="24"/>
                </w:rPr>
                <w:t>9.1 a</w:t>
              </w:r>
            </w:smartTag>
            <w:r w:rsidRPr="00545588">
              <w:rPr>
                <w:szCs w:val="24"/>
              </w:rPr>
              <w:t xml:space="preserve"> 18, rastliny a živý peľ na opeľovanie rastlín skalníka </w:t>
            </w:r>
            <w:r w:rsidR="001A4524" w:rsidRPr="00545588">
              <w:rPr>
                <w:szCs w:val="24"/>
              </w:rPr>
              <w:t>(</w:t>
            </w:r>
            <w:r w:rsidRPr="00545588">
              <w:rPr>
                <w:i/>
                <w:szCs w:val="24"/>
              </w:rPr>
              <w:t>Cotoneaster</w:t>
            </w:r>
            <w:r w:rsidRPr="00545588">
              <w:rPr>
                <w:szCs w:val="24"/>
              </w:rPr>
              <w:t xml:space="preserve"> Ehrh.) a </w:t>
            </w:r>
            <w:r w:rsidRPr="00545588">
              <w:rPr>
                <w:i/>
                <w:szCs w:val="24"/>
              </w:rPr>
              <w:t>Photinia davidiana</w:t>
            </w:r>
            <w:r w:rsidRPr="00545588">
              <w:rPr>
                <w:szCs w:val="24"/>
              </w:rPr>
              <w:t xml:space="preserve"> (Dcne.) Cardot</w:t>
            </w:r>
            <w:r w:rsidR="001025AC" w:rsidRPr="00545588">
              <w:rPr>
                <w:szCs w:val="24"/>
              </w:rPr>
              <w:t xml:space="preserve"> okrem</w:t>
            </w:r>
            <w:r w:rsidRPr="00545588">
              <w:rPr>
                <w:szCs w:val="24"/>
              </w:rPr>
              <w:t xml:space="preserve"> plodov a osiva, pôvodom z tretích krajín</w:t>
            </w:r>
            <w:r w:rsidR="001025AC" w:rsidRPr="00545588">
              <w:rPr>
                <w:szCs w:val="24"/>
              </w:rPr>
              <w:t xml:space="preserve"> okrem</w:t>
            </w:r>
            <w:r w:rsidRPr="00545588">
              <w:rPr>
                <w:szCs w:val="24"/>
              </w:rPr>
              <w:t xml:space="preserve"> krajín, ktoré </w:t>
            </w:r>
            <w:r w:rsidR="00684691" w:rsidRPr="00545588">
              <w:rPr>
                <w:szCs w:val="24"/>
              </w:rPr>
              <w:t>sú</w:t>
            </w:r>
            <w:r w:rsidRPr="00545588">
              <w:rPr>
                <w:szCs w:val="24"/>
              </w:rPr>
              <w:t xml:space="preserve"> uznané v súlade s požiadavkami Európskej únie za krajiny bez výskytu spály jadrovín [</w:t>
            </w:r>
            <w:r w:rsidRPr="00545588">
              <w:rPr>
                <w:i/>
                <w:szCs w:val="24"/>
              </w:rPr>
              <w:t>Erwinia amylovora</w:t>
            </w:r>
            <w:r w:rsidRPr="00545588">
              <w:rPr>
                <w:szCs w:val="24"/>
              </w:rPr>
              <w:t xml:space="preserve"> (Burr.) Winsl. et al.] alebo v ktorých sa ustanovili v súlade s príslušnými medzinárodnými normami pre rastlinolekárske opatrenia oblasti bez výskytu spály jadrovín [</w:t>
            </w:r>
            <w:r w:rsidRPr="00545588">
              <w:rPr>
                <w:i/>
                <w:szCs w:val="24"/>
              </w:rPr>
              <w:t>Erwinia amylovora</w:t>
            </w:r>
            <w:r w:rsidRPr="00545588">
              <w:rPr>
                <w:szCs w:val="24"/>
              </w:rPr>
              <w:t xml:space="preserve"> (Burr.) Winsl. et al.] a uznali v súlade s požiadavkami Európskej únie</w:t>
            </w:r>
          </w:p>
        </w:tc>
        <w:tc>
          <w:tcPr>
            <w:tcW w:w="4605" w:type="dxa"/>
            <w:shd w:val="clear" w:color="auto" w:fill="auto"/>
          </w:tcPr>
          <w:p w:rsidR="00A7240B" w:rsidRPr="00545588" w:rsidRDefault="00940ABD" w:rsidP="005910B8">
            <w:pPr>
              <w:keepNext w:val="0"/>
              <w:widowControl w:val="0"/>
              <w:autoSpaceDE w:val="0"/>
              <w:autoSpaceDN w:val="0"/>
              <w:adjustRightInd w:val="0"/>
              <w:rPr>
                <w:szCs w:val="24"/>
              </w:rPr>
            </w:pPr>
            <w:r w:rsidRPr="00545588">
              <w:rPr>
                <w:szCs w:val="24"/>
              </w:rPr>
              <w:t xml:space="preserve"> </w:t>
            </w:r>
            <w:r w:rsidRPr="00545588">
              <w:rPr>
                <w:b/>
                <w:szCs w:val="24"/>
              </w:rPr>
              <w:t>Španielsko</w:t>
            </w:r>
            <w:r w:rsidRPr="00545588">
              <w:rPr>
                <w:szCs w:val="24"/>
              </w:rPr>
              <w:t xml:space="preserve"> [okrem autonómnych oblastí Andalúzia, Aragónsko, Kastília-La Mancha, Kastília-León, Extremadura, autonómnych oblastí Madrid, Murcia, Navarra a La Rioja, provincie Guipuzcoa (Baskicko), okresov Garrigues, Noguera, Pla d'Urgell, Segrià a Urgell v provincii Lleida (Communidad autonoma de Catalunya), okresov L'Alt Vinalopó a El Vinalopó Mitjà v provincii Alicante a obcí Alborache a Turís v provincii Valencia (Comunidad Valencia)], </w:t>
            </w:r>
            <w:r w:rsidRPr="00545588">
              <w:rPr>
                <w:b/>
                <w:szCs w:val="24"/>
              </w:rPr>
              <w:t>Estónsko</w:t>
            </w:r>
            <w:r w:rsidRPr="00545588">
              <w:rPr>
                <w:szCs w:val="24"/>
              </w:rPr>
              <w:t xml:space="preserve">, </w:t>
            </w:r>
            <w:r w:rsidRPr="00545588">
              <w:rPr>
                <w:b/>
                <w:szCs w:val="24"/>
              </w:rPr>
              <w:t>Francúzsko</w:t>
            </w:r>
            <w:r w:rsidRPr="00545588">
              <w:rPr>
                <w:szCs w:val="24"/>
              </w:rPr>
              <w:t xml:space="preserve"> (Korzika), </w:t>
            </w:r>
            <w:r w:rsidRPr="00545588">
              <w:rPr>
                <w:b/>
                <w:szCs w:val="24"/>
              </w:rPr>
              <w:t>Írsko</w:t>
            </w:r>
            <w:r w:rsidRPr="00545588">
              <w:rPr>
                <w:szCs w:val="24"/>
              </w:rPr>
              <w:t xml:space="preserve"> (okrem mesta Galway), </w:t>
            </w:r>
            <w:r w:rsidRPr="00545588">
              <w:rPr>
                <w:b/>
                <w:szCs w:val="24"/>
              </w:rPr>
              <w:t>Taliansko</w:t>
            </w:r>
            <w:r w:rsidRPr="00545588">
              <w:rPr>
                <w:szCs w:val="24"/>
              </w:rPr>
              <w:t xml:space="preserve"> {Abruzzo, Apúlia, Basilicata, Kalábria, Kampánia, Lazio, Ligúria, Lombardsko (okrem provincií </w:t>
            </w:r>
            <w:r w:rsidR="0014578F">
              <w:rPr>
                <w:szCs w:val="24"/>
              </w:rPr>
              <w:t>Mantova</w:t>
            </w:r>
            <w:r w:rsidRPr="00545588">
              <w:rPr>
                <w:szCs w:val="24"/>
              </w:rPr>
              <w:t xml:space="preserve">, Miláno, Sondrio a Varese a obcí Bovisio Masciago, Cesano Maderno, Desio, Limbiate, Nova Milanese a Varedo v provincii Monza Brianza), Marky, Molise, Piemont (okrem obcí Busca, Centallo, Scarnafigi, Tarantasca a Villafalletto v provincii Cuneo), Sardínia, Sicília [okrem obcí Cesarò (provincia Messina), Maniace, Bronte, Adrano (provincia Catania) a Centuripe, Regalbuto a Troina (provincia Enna)], Toskánsko, Umbria, Valle d'Aosta, Benátsko (okrem provincií Rovigo a Benátky, obcí Barbona, Boara Pisani, Castelbaldo, Masi, Piacenza d'Adige, S. Urbano a Vescovana v provincii Padova </w:t>
            </w:r>
            <w:r w:rsidRPr="00545588">
              <w:rPr>
                <w:szCs w:val="24"/>
              </w:rPr>
              <w:lastRenderedPageBreak/>
              <w:t xml:space="preserve">a oblasti južne od diaľnice A4 v provincii Verona)}, </w:t>
            </w:r>
            <w:r w:rsidRPr="00545588">
              <w:rPr>
                <w:b/>
                <w:szCs w:val="24"/>
              </w:rPr>
              <w:t>Lotyšsko</w:t>
            </w:r>
            <w:r w:rsidRPr="00545588">
              <w:rPr>
                <w:szCs w:val="24"/>
              </w:rPr>
              <w:t xml:space="preserve">, </w:t>
            </w:r>
            <w:r w:rsidRPr="00545588">
              <w:rPr>
                <w:b/>
                <w:szCs w:val="24"/>
              </w:rPr>
              <w:t>Litva</w:t>
            </w:r>
            <w:r w:rsidRPr="00545588">
              <w:rPr>
                <w:szCs w:val="24"/>
              </w:rPr>
              <w:t xml:space="preserve"> [okrem obcí Babtai a Kėdainiai (okres Kaunas)], </w:t>
            </w:r>
            <w:r w:rsidRPr="00545588">
              <w:rPr>
                <w:b/>
                <w:szCs w:val="24"/>
              </w:rPr>
              <w:t>Portugalsko</w:t>
            </w:r>
            <w:r w:rsidRPr="00545588">
              <w:rPr>
                <w:szCs w:val="24"/>
              </w:rPr>
              <w:t xml:space="preserve">, </w:t>
            </w:r>
            <w:r w:rsidRPr="00545588">
              <w:rPr>
                <w:b/>
                <w:szCs w:val="24"/>
              </w:rPr>
              <w:t>Slovinsko</w:t>
            </w:r>
            <w:r w:rsidRPr="00545588">
              <w:rPr>
                <w:szCs w:val="24"/>
              </w:rPr>
              <w:t xml:space="preserve"> [okrem regiónov Gorenjska, Koroška, Maribor a Notranjska a obcí Lendava a Renče-Vogrsko (južne od diaľnice H4)] a Velika Polana, a osád Fużina, Gabrovčec, Glogovica, Gorenja vas, Gradiček, Grintovec, Ivančna Gorica, Krka, Krška vas, Male Lese, Malo Črnelo, Malo Globoko, Marinča vas, Mleščevo, Mrzlo Polje, Muljava, Podbukovje, Potok pri Muljavi, Šentvid pri Stični, Škrjanče, Trebnja Gorica, Velike Lese, Veliko Črnelo, Veliko Globoko, Vir pri Stični, Vrhpolje pri Šentvidu, Zagradec a Znojile pri Krki v obci Ivančna Gorica), </w:t>
            </w:r>
            <w:r w:rsidRPr="00545588">
              <w:rPr>
                <w:b/>
                <w:szCs w:val="24"/>
              </w:rPr>
              <w:t>Slovensko</w:t>
            </w:r>
            <w:r w:rsidRPr="00545588">
              <w:rPr>
                <w:szCs w:val="24"/>
              </w:rPr>
              <w:t xml:space="preserve"> [okrem okresu Dunajská Streda, obcí Hronovce a Hronské Kľačany (okres Levice), Dvory nad Žitavou (okres Nové Zámky), Málinec (okres Poltár), Hrhov (okres Rožňava), Veľké Ripňany (okres Topoľčany), Kazimír, Luhyňa, Malý Horeš, Svätuše a Zatín (okres Trebišov)], </w:t>
            </w:r>
            <w:r w:rsidRPr="00545588">
              <w:rPr>
                <w:b/>
                <w:szCs w:val="24"/>
              </w:rPr>
              <w:t>Fínsko</w:t>
            </w:r>
            <w:r w:rsidRPr="00545588">
              <w:rPr>
                <w:szCs w:val="24"/>
              </w:rPr>
              <w:t xml:space="preserve">, </w:t>
            </w:r>
            <w:r w:rsidRPr="00545588">
              <w:rPr>
                <w:b/>
                <w:szCs w:val="24"/>
              </w:rPr>
              <w:t>Spojené kráľovstvo</w:t>
            </w:r>
            <w:r w:rsidRPr="00545588">
              <w:rPr>
                <w:szCs w:val="24"/>
              </w:rPr>
              <w:t xml:space="preserve"> (ostrov Man a Normanské ostrovy)</w:t>
            </w:r>
          </w:p>
        </w:tc>
      </w:tr>
    </w:tbl>
    <w:p w:rsidR="002376DF" w:rsidRPr="00545588" w:rsidRDefault="002376DF" w:rsidP="00D26FFB">
      <w:pPr>
        <w:keepNext w:val="0"/>
        <w:widowControl w:val="0"/>
        <w:ind w:left="5387"/>
        <w:rPr>
          <w:b/>
          <w:szCs w:val="24"/>
        </w:rPr>
      </w:pPr>
      <w:bookmarkStart w:id="31" w:name="f_4760190"/>
      <w:bookmarkEnd w:id="31"/>
      <w:r w:rsidRPr="00545588">
        <w:rPr>
          <w:szCs w:val="24"/>
        </w:rPr>
        <w:lastRenderedPageBreak/>
        <w:br w:type="page"/>
      </w:r>
      <w:r w:rsidR="00722D49" w:rsidRPr="00545588">
        <w:rPr>
          <w:b/>
          <w:szCs w:val="24"/>
        </w:rPr>
        <w:lastRenderedPageBreak/>
        <w:t xml:space="preserve">Príloha </w:t>
      </w:r>
      <w:r w:rsidR="00594D87" w:rsidRPr="00545588">
        <w:rPr>
          <w:b/>
          <w:szCs w:val="24"/>
        </w:rPr>
        <w:t>č. </w:t>
      </w:r>
      <w:r w:rsidR="00722D49" w:rsidRPr="00545588">
        <w:rPr>
          <w:b/>
          <w:szCs w:val="24"/>
        </w:rPr>
        <w:t>4</w:t>
      </w:r>
    </w:p>
    <w:p w:rsidR="00722D49" w:rsidRPr="00545588" w:rsidRDefault="00722D49" w:rsidP="00D26FFB">
      <w:pPr>
        <w:keepNext w:val="0"/>
        <w:widowControl w:val="0"/>
        <w:ind w:left="5387"/>
        <w:rPr>
          <w:b/>
          <w:szCs w:val="24"/>
        </w:rPr>
      </w:pPr>
      <w:r w:rsidRPr="00545588">
        <w:rPr>
          <w:b/>
          <w:szCs w:val="24"/>
        </w:rPr>
        <w:t>k</w:t>
      </w:r>
      <w:r w:rsidR="002376DF" w:rsidRPr="00545588">
        <w:rPr>
          <w:b/>
          <w:szCs w:val="24"/>
        </w:rPr>
        <w:t> </w:t>
      </w:r>
      <w:r w:rsidRPr="00545588">
        <w:rPr>
          <w:b/>
          <w:szCs w:val="24"/>
        </w:rPr>
        <w:t xml:space="preserve">nariadeniu vlády </w:t>
      </w:r>
      <w:r w:rsidR="00594D87" w:rsidRPr="00545588">
        <w:rPr>
          <w:b/>
          <w:szCs w:val="24"/>
        </w:rPr>
        <w:t>č. </w:t>
      </w:r>
      <w:r w:rsidRPr="00545588">
        <w:rPr>
          <w:b/>
          <w:szCs w:val="24"/>
        </w:rPr>
        <w:t xml:space="preserve">199/2005 </w:t>
      </w:r>
      <w:r w:rsidR="00684691" w:rsidRPr="00545588">
        <w:rPr>
          <w:b/>
          <w:szCs w:val="24"/>
        </w:rPr>
        <w:t>Z. z.</w:t>
      </w:r>
    </w:p>
    <w:p w:rsidR="00722D49" w:rsidRPr="00545588" w:rsidRDefault="00722D49" w:rsidP="005910B8">
      <w:pPr>
        <w:pStyle w:val="Nadpis1"/>
        <w:keepNext w:val="0"/>
        <w:keepLines w:val="0"/>
        <w:widowControl w:val="0"/>
        <w:rPr>
          <w:szCs w:val="24"/>
        </w:rPr>
      </w:pPr>
      <w:bookmarkStart w:id="32" w:name="f_4760192"/>
      <w:bookmarkEnd w:id="32"/>
      <w:r w:rsidRPr="00545588">
        <w:rPr>
          <w:szCs w:val="24"/>
        </w:rPr>
        <w:t>ČASŤ A</w:t>
      </w:r>
    </w:p>
    <w:p w:rsidR="00722D49" w:rsidRPr="00545588" w:rsidRDefault="00722D49" w:rsidP="005910B8">
      <w:pPr>
        <w:pStyle w:val="Nadpis2"/>
        <w:keepNext w:val="0"/>
        <w:keepLines w:val="0"/>
        <w:widowControl w:val="0"/>
        <w:rPr>
          <w:szCs w:val="24"/>
        </w:rPr>
      </w:pPr>
      <w:bookmarkStart w:id="33" w:name="f_4760193"/>
      <w:bookmarkEnd w:id="33"/>
      <w:r w:rsidRPr="00545588">
        <w:rPr>
          <w:szCs w:val="24"/>
        </w:rPr>
        <w:t>OSOBITNÉ POŽIADAVKY PRI DOVOZE A</w:t>
      </w:r>
      <w:r w:rsidR="00A1243C" w:rsidRPr="00545588">
        <w:rPr>
          <w:szCs w:val="24"/>
        </w:rPr>
        <w:t> </w:t>
      </w:r>
      <w:r w:rsidRPr="00545588">
        <w:rPr>
          <w:szCs w:val="24"/>
        </w:rPr>
        <w:t>PREPRAVE RAST</w:t>
      </w:r>
      <w:r w:rsidR="00A1243C" w:rsidRPr="00545588">
        <w:rPr>
          <w:szCs w:val="24"/>
        </w:rPr>
        <w:t>LÍN, RASTLINNÝCH PRODUKTOV A </w:t>
      </w:r>
      <w:r w:rsidRPr="00545588">
        <w:rPr>
          <w:szCs w:val="24"/>
        </w:rPr>
        <w:t>INÝCH PREDMETOV DO ČLENSKÝCH ŠTÁTOV A</w:t>
      </w:r>
      <w:r w:rsidR="00A1243C" w:rsidRPr="00545588">
        <w:rPr>
          <w:szCs w:val="24"/>
        </w:rPr>
        <w:t> </w:t>
      </w:r>
      <w:r w:rsidRPr="00545588">
        <w:rPr>
          <w:szCs w:val="24"/>
        </w:rPr>
        <w:t>V</w:t>
      </w:r>
      <w:r w:rsidR="00A1243C" w:rsidRPr="00545588">
        <w:rPr>
          <w:szCs w:val="24"/>
        </w:rPr>
        <w:t> </w:t>
      </w:r>
      <w:r w:rsidRPr="00545588">
        <w:rPr>
          <w:szCs w:val="24"/>
        </w:rPr>
        <w:t>RÁMCI ČLENSKÝCH ŠTÁTOV</w:t>
      </w:r>
    </w:p>
    <w:p w:rsidR="00722D49" w:rsidRPr="00545588" w:rsidRDefault="00722D49" w:rsidP="005910B8">
      <w:pPr>
        <w:pStyle w:val="Nadpis1"/>
        <w:keepNext w:val="0"/>
        <w:keepLines w:val="0"/>
        <w:widowControl w:val="0"/>
        <w:rPr>
          <w:szCs w:val="24"/>
        </w:rPr>
      </w:pPr>
      <w:bookmarkStart w:id="34" w:name="f_4760195"/>
      <w:bookmarkEnd w:id="34"/>
      <w:r w:rsidRPr="00545588">
        <w:rPr>
          <w:szCs w:val="24"/>
        </w:rPr>
        <w:t>I. kapitola</w:t>
      </w:r>
    </w:p>
    <w:p w:rsidR="00722D49" w:rsidRPr="00545588" w:rsidRDefault="00722D49" w:rsidP="005910B8">
      <w:pPr>
        <w:pStyle w:val="Nadpis2"/>
        <w:keepNext w:val="0"/>
        <w:keepLines w:val="0"/>
        <w:widowControl w:val="0"/>
        <w:rPr>
          <w:szCs w:val="24"/>
        </w:rPr>
      </w:pPr>
      <w:bookmarkStart w:id="35" w:name="f_4760196"/>
      <w:bookmarkEnd w:id="35"/>
      <w:r w:rsidRPr="00545588">
        <w:rPr>
          <w:szCs w:val="24"/>
        </w:rPr>
        <w:t>Ra</w:t>
      </w:r>
      <w:r w:rsidR="00A1243C" w:rsidRPr="00545588">
        <w:rPr>
          <w:szCs w:val="24"/>
        </w:rPr>
        <w:t>stliny, rastlinné produkty a </w:t>
      </w:r>
      <w:r w:rsidRPr="00545588">
        <w:rPr>
          <w:szCs w:val="24"/>
        </w:rPr>
        <w:t>iné</w:t>
      </w:r>
      <w:r w:rsidR="00A1243C" w:rsidRPr="00545588">
        <w:rPr>
          <w:szCs w:val="24"/>
        </w:rPr>
        <w:t xml:space="preserve"> </w:t>
      </w:r>
      <w:r w:rsidRPr="00545588">
        <w:rPr>
          <w:szCs w:val="24"/>
        </w:rPr>
        <w:t xml:space="preserve">predmety pochádzajúce </w:t>
      </w:r>
      <w:r w:rsidR="00081871" w:rsidRPr="00081871">
        <w:rPr>
          <w:szCs w:val="24"/>
        </w:rPr>
        <w:t xml:space="preserve">z územia iných ako </w:t>
      </w:r>
      <w:r w:rsidRPr="00545588">
        <w:rPr>
          <w:szCs w:val="24"/>
        </w:rPr>
        <w:t>členských štátov</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644"/>
      </w:tblGrid>
      <w:tr w:rsidR="00CB48C4" w:rsidRPr="00545588" w:rsidTr="007A69A5">
        <w:tc>
          <w:tcPr>
            <w:tcW w:w="4644" w:type="dxa"/>
            <w:shd w:val="clear" w:color="auto" w:fill="auto"/>
          </w:tcPr>
          <w:p w:rsidR="00CB48C4" w:rsidRPr="00545588" w:rsidRDefault="00CB48C4" w:rsidP="005910B8">
            <w:pPr>
              <w:keepNext w:val="0"/>
              <w:widowControl w:val="0"/>
              <w:jc w:val="center"/>
              <w:rPr>
                <w:b/>
                <w:szCs w:val="24"/>
              </w:rPr>
            </w:pPr>
            <w:r w:rsidRPr="00545588">
              <w:rPr>
                <w:b/>
                <w:bCs/>
                <w:szCs w:val="24"/>
              </w:rPr>
              <w:t>Rastliny, rastlinné produkty a iné predmety</w:t>
            </w:r>
          </w:p>
        </w:tc>
        <w:tc>
          <w:tcPr>
            <w:tcW w:w="4644" w:type="dxa"/>
            <w:shd w:val="clear" w:color="auto" w:fill="auto"/>
          </w:tcPr>
          <w:p w:rsidR="00CB48C4" w:rsidRPr="00545588" w:rsidRDefault="00CB48C4" w:rsidP="005910B8">
            <w:pPr>
              <w:keepNext w:val="0"/>
              <w:widowControl w:val="0"/>
              <w:jc w:val="center"/>
              <w:rPr>
                <w:b/>
                <w:szCs w:val="24"/>
              </w:rPr>
            </w:pPr>
            <w:r w:rsidRPr="00545588">
              <w:rPr>
                <w:b/>
                <w:bCs/>
                <w:szCs w:val="24"/>
              </w:rPr>
              <w:t>Osobitné požiadavky</w:t>
            </w:r>
          </w:p>
        </w:tc>
      </w:tr>
      <w:tr w:rsidR="00CB48C4" w:rsidRPr="00545588" w:rsidTr="007A69A5">
        <w:tc>
          <w:tcPr>
            <w:tcW w:w="4644" w:type="dxa"/>
            <w:shd w:val="clear" w:color="auto" w:fill="auto"/>
          </w:tcPr>
          <w:p w:rsidR="00CB48C4" w:rsidRPr="00545588" w:rsidRDefault="00CB48C4" w:rsidP="005910B8">
            <w:pPr>
              <w:keepNext w:val="0"/>
              <w:widowControl w:val="0"/>
              <w:rPr>
                <w:szCs w:val="24"/>
              </w:rPr>
            </w:pPr>
            <w:r w:rsidRPr="00545588">
              <w:rPr>
                <w:szCs w:val="24"/>
              </w:rPr>
              <w:t>1.1. Drevo ihličnanov (</w:t>
            </w:r>
            <w:r w:rsidRPr="00545588">
              <w:rPr>
                <w:i/>
                <w:szCs w:val="24"/>
              </w:rPr>
              <w:t>Coniferales</w:t>
            </w:r>
            <w:r w:rsidRPr="00545588">
              <w:rPr>
                <w:szCs w:val="24"/>
              </w:rPr>
              <w:t xml:space="preserve">) uvedené alebo neuvedené medzi </w:t>
            </w:r>
            <w:r w:rsidR="002D2CB5" w:rsidRPr="00545588">
              <w:rPr>
                <w:szCs w:val="24"/>
              </w:rPr>
              <w:t xml:space="preserve">číselnými znakmi KN </w:t>
            </w:r>
            <w:r w:rsidRPr="00545588">
              <w:rPr>
                <w:szCs w:val="24"/>
              </w:rPr>
              <w:t xml:space="preserve">v prílohe </w:t>
            </w:r>
            <w:r w:rsidR="00594D87" w:rsidRPr="00545588">
              <w:rPr>
                <w:szCs w:val="24"/>
              </w:rPr>
              <w:t>č. </w:t>
            </w:r>
            <w:r w:rsidRPr="00545588">
              <w:rPr>
                <w:szCs w:val="24"/>
              </w:rPr>
              <w:t>5 časti B</w:t>
            </w:r>
            <w:r w:rsidR="001025AC" w:rsidRPr="00545588">
              <w:rPr>
                <w:szCs w:val="24"/>
              </w:rPr>
              <w:t xml:space="preserve"> okrem</w:t>
            </w:r>
            <w:r w:rsidRPr="00545588">
              <w:rPr>
                <w:szCs w:val="24"/>
              </w:rPr>
              <w:t xml:space="preserve"> dreva tuje (</w:t>
            </w:r>
            <w:r w:rsidRPr="00545588">
              <w:rPr>
                <w:i/>
                <w:szCs w:val="24"/>
              </w:rPr>
              <w:t>Thuja</w:t>
            </w:r>
            <w:r w:rsidRPr="00545588">
              <w:rPr>
                <w:szCs w:val="24"/>
              </w:rPr>
              <w:t xml:space="preserve"> L.) a tisa (</w:t>
            </w:r>
            <w:r w:rsidRPr="00545588">
              <w:rPr>
                <w:i/>
                <w:szCs w:val="24"/>
              </w:rPr>
              <w:t>Taxus</w:t>
            </w:r>
            <w:r w:rsidR="00780832" w:rsidRPr="00545588">
              <w:rPr>
                <w:szCs w:val="24"/>
              </w:rPr>
              <w:t xml:space="preserve"> L.), a okrem dreva vo forme</w:t>
            </w:r>
          </w:p>
          <w:p w:rsidR="00CB48C4" w:rsidRPr="00545588" w:rsidRDefault="00CB48C4" w:rsidP="005910B8">
            <w:pPr>
              <w:pStyle w:val="Zkladntext"/>
              <w:keepNext w:val="0"/>
              <w:widowControl w:val="0"/>
              <w:numPr>
                <w:ilvl w:val="0"/>
                <w:numId w:val="2"/>
              </w:numPr>
              <w:ind w:left="360" w:hanging="281"/>
              <w:jc w:val="both"/>
              <w:rPr>
                <w:rFonts w:ascii="Times New Roman" w:hAnsi="Times New Roman"/>
                <w:b w:val="0"/>
                <w:szCs w:val="24"/>
              </w:rPr>
            </w:pPr>
            <w:r w:rsidRPr="00545588">
              <w:rPr>
                <w:rFonts w:ascii="Times New Roman" w:hAnsi="Times New Roman"/>
                <w:b w:val="0"/>
                <w:szCs w:val="24"/>
              </w:rPr>
              <w:t>štiepok, triesok, pilín, hoblín, zvyškov a</w:t>
            </w:r>
            <w:r w:rsidR="008655DB" w:rsidRPr="00545588">
              <w:rPr>
                <w:rFonts w:ascii="Times New Roman" w:hAnsi="Times New Roman"/>
                <w:b w:val="0"/>
                <w:szCs w:val="24"/>
              </w:rPr>
              <w:t>lebo</w:t>
            </w:r>
            <w:r w:rsidRPr="00545588">
              <w:rPr>
                <w:rFonts w:ascii="Times New Roman" w:hAnsi="Times New Roman"/>
                <w:b w:val="0"/>
                <w:szCs w:val="24"/>
              </w:rPr>
              <w:t> odpadu z dreva získaných úplne alebo čiastočne z dreva ihličnanov,</w:t>
            </w:r>
          </w:p>
          <w:p w:rsidR="00CB48C4" w:rsidRPr="00545588" w:rsidRDefault="00CB48C4" w:rsidP="005910B8">
            <w:pPr>
              <w:pStyle w:val="Zkladntext"/>
              <w:keepNext w:val="0"/>
              <w:widowControl w:val="0"/>
              <w:numPr>
                <w:ilvl w:val="0"/>
                <w:numId w:val="2"/>
              </w:numPr>
              <w:ind w:left="360" w:right="1" w:hanging="281"/>
              <w:jc w:val="both"/>
              <w:rPr>
                <w:rFonts w:ascii="Times New Roman" w:hAnsi="Times New Roman"/>
                <w:b w:val="0"/>
                <w:szCs w:val="24"/>
              </w:rPr>
            </w:pPr>
            <w:r w:rsidRPr="00545588">
              <w:rPr>
                <w:rFonts w:ascii="Times New Roman" w:hAnsi="Times New Roman"/>
                <w:b w:val="0"/>
                <w:szCs w:val="24"/>
              </w:rPr>
              <w:t>dreveného obalového materiálu, vo forme debien, debničiek, klietok, sudov, bubnov a podobných obalov, jednoduchých paliet, skriňových paliet a iných nakladacích plošín, káblových bubnov, prekladov, vrátane tých, ktoré sa práve nepoužívajú na prepravu tovaru</w:t>
            </w:r>
            <w:r w:rsidR="001025AC" w:rsidRPr="00545588">
              <w:rPr>
                <w:rFonts w:ascii="Times New Roman" w:hAnsi="Times New Roman"/>
                <w:b w:val="0"/>
                <w:szCs w:val="24"/>
              </w:rPr>
              <w:t xml:space="preserve"> okrem</w:t>
            </w:r>
            <w:r w:rsidRPr="00545588">
              <w:rPr>
                <w:rFonts w:ascii="Times New Roman" w:hAnsi="Times New Roman"/>
                <w:b w:val="0"/>
                <w:szCs w:val="24"/>
              </w:rPr>
              <w:t xml:space="preserve"> prekladov podopierajúcich zásielky dreva, ktoré sú vyrobené z dreva rovnakého typu a kvality ako drevo v zásielke, a ktoré spĺňajú rovnaké rastlinolekárske požiadavky Európskej únie ako drevo v zásielke,</w:t>
            </w:r>
          </w:p>
          <w:p w:rsidR="00CB48C4" w:rsidRPr="00545588" w:rsidRDefault="00CB48C4" w:rsidP="0037219F">
            <w:pPr>
              <w:pStyle w:val="adda"/>
            </w:pPr>
            <w:r w:rsidRPr="00545588">
              <w:t xml:space="preserve">dreva </w:t>
            </w:r>
            <w:r w:rsidR="00081871">
              <w:t>libo</w:t>
            </w:r>
            <w:r w:rsidRPr="00545588">
              <w:t>cédra (</w:t>
            </w:r>
            <w:r w:rsidRPr="00545588">
              <w:rPr>
                <w:i/>
              </w:rPr>
              <w:t xml:space="preserve">Libocedrus decurrens </w:t>
            </w:r>
            <w:r w:rsidRPr="00545588">
              <w:t xml:space="preserve">Torr.), kde existuje dôkaz, že drevo bolo spracované alebo z neho </w:t>
            </w:r>
            <w:r w:rsidR="00684691" w:rsidRPr="00545588">
              <w:t>sú</w:t>
            </w:r>
            <w:r w:rsidRPr="00545588">
              <w:t xml:space="preserve"> vyrobené </w:t>
            </w:r>
            <w:r w:rsidR="0037219F" w:rsidRPr="0037219F">
              <w:rPr>
                <w:szCs w:val="24"/>
                <w:lang w:val="sk-SK" w:eastAsia="sk-SK"/>
              </w:rPr>
              <w:t>písacie potreby</w:t>
            </w:r>
            <w:r w:rsidRPr="00545588">
              <w:t xml:space="preserve"> s použitím tepelného ošetrenia, pri ktorom bola dosiahnutá minimálna teplota </w:t>
            </w:r>
            <w:smartTag w:uri="urn:schemas-microsoft-com:office:smarttags" w:element="metricconverter">
              <w:smartTagPr>
                <w:attr w:name="ProductID" w:val="82ﾰC"/>
              </w:smartTagPr>
              <w:r w:rsidRPr="00545588">
                <w:t>82°C</w:t>
              </w:r>
            </w:smartTag>
            <w:r w:rsidRPr="00545588">
              <w:t xml:space="preserve"> počas 7 – 8 dní,</w:t>
            </w:r>
          </w:p>
          <w:p w:rsidR="00CB48C4" w:rsidRPr="00545588" w:rsidRDefault="00CB48C4" w:rsidP="005910B8">
            <w:pPr>
              <w:keepNext w:val="0"/>
              <w:widowControl w:val="0"/>
              <w:rPr>
                <w:szCs w:val="24"/>
              </w:rPr>
            </w:pPr>
            <w:r w:rsidRPr="00545588">
              <w:rPr>
                <w:szCs w:val="24"/>
              </w:rPr>
              <w:t xml:space="preserve">ale vrátane </w:t>
            </w:r>
            <w:r w:rsidR="0037219F">
              <w:rPr>
                <w:szCs w:val="24"/>
              </w:rPr>
              <w:t>s</w:t>
            </w:r>
            <w:r w:rsidRPr="00545588">
              <w:rPr>
                <w:szCs w:val="24"/>
              </w:rPr>
              <w:t>pracovaného dreva</w:t>
            </w:r>
            <w:r w:rsidRPr="00545588">
              <w:rPr>
                <w:strike/>
                <w:szCs w:val="24"/>
              </w:rPr>
              <w:t>,</w:t>
            </w:r>
            <w:r w:rsidRPr="00545588">
              <w:rPr>
                <w:szCs w:val="24"/>
              </w:rPr>
              <w:t xml:space="preserve"> pôvodom z</w:t>
            </w:r>
            <w:r w:rsidR="007D7025" w:rsidRPr="00545588">
              <w:rPr>
                <w:szCs w:val="24"/>
              </w:rPr>
              <w:t xml:space="preserve"> </w:t>
            </w:r>
            <w:r w:rsidRPr="00545588">
              <w:rPr>
                <w:szCs w:val="24"/>
              </w:rPr>
              <w:t xml:space="preserve">Číny, Japonska, </w:t>
            </w:r>
            <w:r w:rsidR="00555D3A" w:rsidRPr="00545588">
              <w:rPr>
                <w:szCs w:val="24"/>
              </w:rPr>
              <w:t xml:space="preserve">Kanady, </w:t>
            </w:r>
            <w:r w:rsidRPr="00545588">
              <w:rPr>
                <w:szCs w:val="24"/>
              </w:rPr>
              <w:t>Kórejskej republiky, Mexika, Taiwanu a USA, kde bol zaznamenaný výskyt háďatka borovicového (</w:t>
            </w:r>
            <w:r w:rsidRPr="00545588">
              <w:rPr>
                <w:i/>
                <w:szCs w:val="24"/>
              </w:rPr>
              <w:t xml:space="preserve">Bursaphelenchus xylophilus </w:t>
            </w:r>
            <w:r w:rsidRPr="00545588">
              <w:rPr>
                <w:szCs w:val="24"/>
              </w:rPr>
              <w:t xml:space="preserve">(Steiner et Bührer) Nickle </w:t>
            </w:r>
            <w:r w:rsidRPr="00545588">
              <w:rPr>
                <w:i/>
                <w:szCs w:val="24"/>
              </w:rPr>
              <w:t>et al</w:t>
            </w:r>
            <w:r w:rsidRPr="00545588">
              <w:rPr>
                <w:szCs w:val="24"/>
              </w:rPr>
              <w:t>.)</w:t>
            </w:r>
          </w:p>
        </w:tc>
        <w:tc>
          <w:tcPr>
            <w:tcW w:w="4644" w:type="dxa"/>
            <w:shd w:val="clear" w:color="auto" w:fill="auto"/>
          </w:tcPr>
          <w:p w:rsidR="00CB48C4" w:rsidRPr="00545588" w:rsidRDefault="005E6B1E" w:rsidP="005910B8">
            <w:pPr>
              <w:pStyle w:val="Zkladntext"/>
              <w:keepNext w:val="0"/>
              <w:widowControl w:val="0"/>
              <w:jc w:val="both"/>
              <w:rPr>
                <w:rFonts w:ascii="Times New Roman" w:hAnsi="Times New Roman"/>
                <w:b w:val="0"/>
                <w:szCs w:val="24"/>
              </w:rPr>
            </w:pPr>
            <w:r w:rsidRPr="00545588">
              <w:rPr>
                <w:rFonts w:ascii="Times New Roman" w:hAnsi="Times New Roman"/>
                <w:b w:val="0"/>
                <w:szCs w:val="24"/>
              </w:rPr>
              <w:t>Vyžaduje sa ú</w:t>
            </w:r>
            <w:r w:rsidR="00CB48C4" w:rsidRPr="00545588">
              <w:rPr>
                <w:rFonts w:ascii="Times New Roman" w:hAnsi="Times New Roman"/>
                <w:b w:val="0"/>
                <w:szCs w:val="24"/>
              </w:rPr>
              <w:t xml:space="preserve">radné </w:t>
            </w:r>
            <w:r w:rsidR="00C3095C" w:rsidRPr="00545588">
              <w:rPr>
                <w:rFonts w:ascii="Times New Roman" w:hAnsi="Times New Roman"/>
                <w:b w:val="0"/>
                <w:szCs w:val="24"/>
              </w:rPr>
              <w:t>potvrdenie o tom, že</w:t>
            </w:r>
            <w:r w:rsidR="00CB48C4" w:rsidRPr="00545588">
              <w:rPr>
                <w:rFonts w:ascii="Times New Roman" w:hAnsi="Times New Roman"/>
                <w:b w:val="0"/>
                <w:szCs w:val="24"/>
              </w:rPr>
              <w:t xml:space="preserve"> drevo bolo</w:t>
            </w:r>
          </w:p>
          <w:p w:rsidR="007766AB" w:rsidRPr="00545588" w:rsidRDefault="00CB48C4" w:rsidP="00FA5C38">
            <w:pPr>
              <w:keepNext w:val="0"/>
              <w:widowControl w:val="0"/>
              <w:numPr>
                <w:ilvl w:val="0"/>
                <w:numId w:val="64"/>
              </w:numPr>
              <w:tabs>
                <w:tab w:val="clear" w:pos="720"/>
              </w:tabs>
              <w:ind w:left="0" w:firstLine="0"/>
              <w:rPr>
                <w:szCs w:val="24"/>
              </w:rPr>
            </w:pPr>
            <w:r w:rsidRPr="00545588">
              <w:rPr>
                <w:szCs w:val="24"/>
              </w:rPr>
              <w:t xml:space="preserve">tepelne ošetrené tak, že bola dosiahnutá minimálna teplota </w:t>
            </w:r>
            <w:smartTag w:uri="urn:schemas-microsoft-com:office:smarttags" w:element="metricconverter">
              <w:smartTagPr>
                <w:attr w:name="ProductID" w:val="56ﾰC"/>
              </w:smartTagPr>
              <w:r w:rsidRPr="00545588">
                <w:rPr>
                  <w:szCs w:val="24"/>
                </w:rPr>
                <w:t>56°C</w:t>
              </w:r>
            </w:smartTag>
            <w:r w:rsidRPr="00545588">
              <w:rPr>
                <w:szCs w:val="24"/>
              </w:rPr>
              <w:t xml:space="preserve"> počas </w:t>
            </w:r>
            <w:r w:rsidR="00831392" w:rsidRPr="00545588">
              <w:rPr>
                <w:szCs w:val="24"/>
              </w:rPr>
              <w:t>najmenej</w:t>
            </w:r>
            <w:r w:rsidRPr="00545588">
              <w:rPr>
                <w:szCs w:val="24"/>
              </w:rPr>
              <w:t xml:space="preserve"> 30 nepretržitých minút v celom pro</w:t>
            </w:r>
            <w:r w:rsidR="00780832" w:rsidRPr="00545588">
              <w:rPr>
                <w:szCs w:val="24"/>
              </w:rPr>
              <w:t>file dreva vrátane jeho jadra;</w:t>
            </w:r>
            <w:r w:rsidRPr="00545588">
              <w:rPr>
                <w:szCs w:val="24"/>
              </w:rPr>
              <w:t xml:space="preserve"> o tom </w:t>
            </w:r>
            <w:r w:rsidR="00B6202A" w:rsidRPr="00545588">
              <w:rPr>
                <w:szCs w:val="24"/>
              </w:rPr>
              <w:t xml:space="preserve">sa urobí </w:t>
            </w:r>
            <w:r w:rsidRPr="00545588">
              <w:rPr>
                <w:szCs w:val="24"/>
              </w:rPr>
              <w:t>záznam značkou ‚HT‘, ktorá sa umiestni na drevo alebo na akýkoľvek obal podľa aktuálneho použitia, a o ošetrení sa uvedie záznam vo fytocertifikáte</w:t>
            </w:r>
            <w:r w:rsidR="00811248" w:rsidRPr="00545588">
              <w:rPr>
                <w:szCs w:val="24"/>
              </w:rPr>
              <w:t xml:space="preserve"> </w:t>
            </w:r>
            <w:r w:rsidR="007766AB" w:rsidRPr="00545588">
              <w:rPr>
                <w:szCs w:val="24"/>
              </w:rPr>
              <w:t>alebo</w:t>
            </w:r>
          </w:p>
          <w:p w:rsidR="007766AB" w:rsidRPr="00545588" w:rsidRDefault="00CB48C4" w:rsidP="00FA5C38">
            <w:pPr>
              <w:keepNext w:val="0"/>
              <w:widowControl w:val="0"/>
              <w:numPr>
                <w:ilvl w:val="0"/>
                <w:numId w:val="64"/>
              </w:numPr>
              <w:tabs>
                <w:tab w:val="clear" w:pos="720"/>
              </w:tabs>
              <w:ind w:left="0" w:firstLine="0"/>
              <w:rPr>
                <w:szCs w:val="24"/>
              </w:rPr>
            </w:pPr>
            <w:r w:rsidRPr="00545588">
              <w:rPr>
                <w:szCs w:val="24"/>
              </w:rPr>
              <w:t>fumigované a špecifikácia fu</w:t>
            </w:r>
            <w:r w:rsidR="00B6202A" w:rsidRPr="00545588">
              <w:rPr>
                <w:szCs w:val="24"/>
              </w:rPr>
              <w:t>migácie bola schválená;</w:t>
            </w:r>
            <w:r w:rsidRPr="00545588">
              <w:rPr>
                <w:szCs w:val="24"/>
              </w:rPr>
              <w:t xml:space="preserve"> </w:t>
            </w:r>
            <w:r w:rsidR="00B6202A" w:rsidRPr="00545588">
              <w:rPr>
                <w:szCs w:val="24"/>
              </w:rPr>
              <w:t>v</w:t>
            </w:r>
            <w:r w:rsidRPr="00545588">
              <w:rPr>
                <w:szCs w:val="24"/>
              </w:rPr>
              <w:t>o fytocertifikáte sa musí uviesť záznam o fumigácii, aktívna látka, minimálna teplota dreva, pomer (</w:t>
            </w:r>
            <w:r w:rsidR="00F8281A" w:rsidRPr="00545588">
              <w:rPr>
                <w:szCs w:val="24"/>
              </w:rPr>
              <w:t xml:space="preserve">v </w:t>
            </w:r>
            <w:r w:rsidRPr="00545588">
              <w:rPr>
                <w:szCs w:val="24"/>
              </w:rPr>
              <w:t>g/m</w:t>
            </w:r>
            <w:r w:rsidRPr="00545588">
              <w:rPr>
                <w:szCs w:val="24"/>
                <w:vertAlign w:val="superscript"/>
              </w:rPr>
              <w:t>3</w:t>
            </w:r>
            <w:r w:rsidRPr="00545588">
              <w:rPr>
                <w:szCs w:val="24"/>
              </w:rPr>
              <w:t>) a doba pôsobenia (v hod</w:t>
            </w:r>
            <w:r w:rsidR="00B6202A" w:rsidRPr="00545588">
              <w:rPr>
                <w:szCs w:val="24"/>
              </w:rPr>
              <w:t>inách</w:t>
            </w:r>
            <w:r w:rsidRPr="00545588">
              <w:rPr>
                <w:szCs w:val="24"/>
              </w:rPr>
              <w:t>)</w:t>
            </w:r>
            <w:r w:rsidR="00811248" w:rsidRPr="00545588">
              <w:rPr>
                <w:szCs w:val="24"/>
              </w:rPr>
              <w:t xml:space="preserve"> </w:t>
            </w:r>
            <w:r w:rsidR="007766AB" w:rsidRPr="00545588">
              <w:rPr>
                <w:szCs w:val="24"/>
              </w:rPr>
              <w:t>alebo</w:t>
            </w:r>
          </w:p>
          <w:p w:rsidR="00CB48C4" w:rsidRPr="00545588" w:rsidRDefault="00CB48C4" w:rsidP="00FA5C38">
            <w:pPr>
              <w:keepNext w:val="0"/>
              <w:widowControl w:val="0"/>
              <w:numPr>
                <w:ilvl w:val="0"/>
                <w:numId w:val="64"/>
              </w:numPr>
              <w:tabs>
                <w:tab w:val="clear" w:pos="720"/>
              </w:tabs>
              <w:ind w:left="0" w:firstLine="0"/>
              <w:rPr>
                <w:szCs w:val="24"/>
              </w:rPr>
            </w:pPr>
            <w:r w:rsidRPr="00545588">
              <w:rPr>
                <w:szCs w:val="24"/>
              </w:rPr>
              <w:t>chemicky impregnované pod tlakom schváleným prípravkom</w:t>
            </w:r>
            <w:r w:rsidR="00B6202A" w:rsidRPr="00545588">
              <w:rPr>
                <w:szCs w:val="24"/>
              </w:rPr>
              <w:t>;</w:t>
            </w:r>
            <w:r w:rsidRPr="00545588">
              <w:rPr>
                <w:szCs w:val="24"/>
              </w:rPr>
              <w:t xml:space="preserve"> </w:t>
            </w:r>
            <w:r w:rsidR="00B6202A" w:rsidRPr="00545588">
              <w:rPr>
                <w:szCs w:val="24"/>
              </w:rPr>
              <w:t>v</w:t>
            </w:r>
            <w:r w:rsidRPr="00545588">
              <w:rPr>
                <w:szCs w:val="24"/>
              </w:rPr>
              <w:t xml:space="preserve">o fytocertifikáte sa musí uviesť záznam o chemickej impregnácii pod tlakom, aktívna látka, tlak (v psi </w:t>
            </w:r>
            <w:r w:rsidR="00B6202A" w:rsidRPr="00545588">
              <w:rPr>
                <w:szCs w:val="24"/>
              </w:rPr>
              <w:t>alebo kPa) a koncentrácia (v %)</w:t>
            </w:r>
            <w:r w:rsidR="00811248" w:rsidRPr="00545588">
              <w:rPr>
                <w:szCs w:val="24"/>
              </w:rPr>
              <w:t xml:space="preserve"> </w:t>
            </w:r>
            <w:r w:rsidR="007766AB" w:rsidRPr="00545588">
              <w:rPr>
                <w:szCs w:val="24"/>
              </w:rPr>
              <w:t>a</w:t>
            </w:r>
          </w:p>
          <w:p w:rsidR="007766AB" w:rsidRPr="00545588" w:rsidRDefault="00CB48C4" w:rsidP="005910B8">
            <w:pPr>
              <w:keepNext w:val="0"/>
              <w:widowControl w:val="0"/>
              <w:rPr>
                <w:szCs w:val="24"/>
              </w:rPr>
            </w:pPr>
            <w:r w:rsidRPr="00545588">
              <w:rPr>
                <w:szCs w:val="24"/>
              </w:rPr>
              <w:t xml:space="preserve">úradné </w:t>
            </w:r>
            <w:r w:rsidR="00C3095C" w:rsidRPr="00545588">
              <w:rPr>
                <w:szCs w:val="24"/>
              </w:rPr>
              <w:t>potvrdenie o tom, že</w:t>
            </w:r>
            <w:r w:rsidRPr="00545588">
              <w:rPr>
                <w:szCs w:val="24"/>
              </w:rPr>
              <w:t xml:space="preserve"> drevo bolo po spracovaní prepravované až do chvíle, než opustilo krajinu, ktorá vydala toto potvrdenie, mimo obdobia letu vektora vrzúnika (</w:t>
            </w:r>
            <w:r w:rsidRPr="00545588">
              <w:rPr>
                <w:i/>
                <w:szCs w:val="24"/>
              </w:rPr>
              <w:t>Monochamus</w:t>
            </w:r>
            <w:r w:rsidRPr="00545588">
              <w:rPr>
                <w:szCs w:val="24"/>
              </w:rPr>
              <w:t>), pričom sa zohľadní bezpečnostná rezerva štyroch pridaných týždňov na začiatku a na konci predpokladaného obdobia letu</w:t>
            </w:r>
            <w:r w:rsidR="00B6202A" w:rsidRPr="00545588">
              <w:rPr>
                <w:szCs w:val="24"/>
              </w:rPr>
              <w:t>,</w:t>
            </w:r>
            <w:r w:rsidRPr="00545588">
              <w:rPr>
                <w:szCs w:val="24"/>
              </w:rPr>
              <w:t xml:space="preserve"> </w:t>
            </w:r>
            <w:r w:rsidR="00840471" w:rsidRPr="00545588">
              <w:rPr>
                <w:szCs w:val="24"/>
              </w:rPr>
              <w:t>alebo drevo</w:t>
            </w:r>
            <w:r w:rsidR="001025AC" w:rsidRPr="00545588">
              <w:rPr>
                <w:szCs w:val="24"/>
              </w:rPr>
              <w:t xml:space="preserve"> okrem</w:t>
            </w:r>
            <w:r w:rsidR="00840471" w:rsidRPr="00545588">
              <w:rPr>
                <w:szCs w:val="24"/>
              </w:rPr>
              <w:t xml:space="preserve"> dreva bez kôry malo ochranné prekrytie</w:t>
            </w:r>
            <w:r w:rsidR="00F17618" w:rsidRPr="00545588">
              <w:rPr>
                <w:szCs w:val="24"/>
              </w:rPr>
              <w:t>, ktoré má zabezpečiť, aby nedošlo k zamoreniu háďatkom borovicovým [</w:t>
            </w:r>
            <w:r w:rsidR="00F17618" w:rsidRPr="00545588">
              <w:rPr>
                <w:i/>
                <w:szCs w:val="24"/>
              </w:rPr>
              <w:t xml:space="preserve">Bursaphelenchus xylophilus </w:t>
            </w:r>
            <w:r w:rsidR="00F17618" w:rsidRPr="00545588">
              <w:rPr>
                <w:szCs w:val="24"/>
              </w:rPr>
              <w:t xml:space="preserve">(Steiner et Bührer) Nickle </w:t>
            </w:r>
            <w:r w:rsidR="00F17618" w:rsidRPr="00545588">
              <w:rPr>
                <w:i/>
                <w:szCs w:val="24"/>
              </w:rPr>
              <w:t>et al</w:t>
            </w:r>
            <w:r w:rsidR="00F17618" w:rsidRPr="00545588">
              <w:rPr>
                <w:szCs w:val="24"/>
              </w:rPr>
              <w:t>.] alebo jeho vektorom.</w:t>
            </w:r>
          </w:p>
        </w:tc>
      </w:tr>
      <w:tr w:rsidR="00CB48C4" w:rsidRPr="00545588" w:rsidTr="007A69A5">
        <w:tc>
          <w:tcPr>
            <w:tcW w:w="4644" w:type="dxa"/>
            <w:shd w:val="clear" w:color="auto" w:fill="auto"/>
          </w:tcPr>
          <w:p w:rsidR="00CB48C4" w:rsidRPr="00545588" w:rsidRDefault="00CB48C4" w:rsidP="005910B8">
            <w:pPr>
              <w:keepNext w:val="0"/>
              <w:widowControl w:val="0"/>
              <w:rPr>
                <w:szCs w:val="24"/>
              </w:rPr>
            </w:pPr>
            <w:r w:rsidRPr="00545588">
              <w:rPr>
                <w:szCs w:val="24"/>
              </w:rPr>
              <w:lastRenderedPageBreak/>
              <w:t>1.2. Drevo ihličnanov (</w:t>
            </w:r>
            <w:r w:rsidRPr="00545588">
              <w:rPr>
                <w:i/>
                <w:szCs w:val="24"/>
              </w:rPr>
              <w:t>Coniferales</w:t>
            </w:r>
            <w:r w:rsidRPr="00545588">
              <w:rPr>
                <w:szCs w:val="24"/>
              </w:rPr>
              <w:t xml:space="preserve">) uvedené alebo neuvedené medzi </w:t>
            </w:r>
            <w:r w:rsidR="002D2CB5" w:rsidRPr="00545588">
              <w:rPr>
                <w:szCs w:val="24"/>
              </w:rPr>
              <w:t>číselnými znakmi KN</w:t>
            </w:r>
            <w:r w:rsidRPr="00545588">
              <w:rPr>
                <w:szCs w:val="24"/>
              </w:rPr>
              <w:t xml:space="preserve"> v prílohe </w:t>
            </w:r>
            <w:r w:rsidR="00594D87" w:rsidRPr="00545588">
              <w:rPr>
                <w:szCs w:val="24"/>
              </w:rPr>
              <w:t>č. </w:t>
            </w:r>
            <w:r w:rsidR="008655DB" w:rsidRPr="00545588">
              <w:rPr>
                <w:szCs w:val="24"/>
              </w:rPr>
              <w:t>5 časti B vo forme</w:t>
            </w:r>
          </w:p>
          <w:p w:rsidR="00CB48C4" w:rsidRPr="00545588" w:rsidRDefault="00CB48C4" w:rsidP="00FA5C38">
            <w:pPr>
              <w:pStyle w:val="Zkladntext"/>
              <w:keepNext w:val="0"/>
              <w:widowControl w:val="0"/>
              <w:numPr>
                <w:ilvl w:val="0"/>
                <w:numId w:val="74"/>
              </w:numPr>
              <w:tabs>
                <w:tab w:val="clear" w:pos="798"/>
              </w:tabs>
              <w:ind w:left="360"/>
              <w:jc w:val="both"/>
              <w:rPr>
                <w:rFonts w:ascii="Times New Roman" w:hAnsi="Times New Roman"/>
                <w:b w:val="0"/>
                <w:szCs w:val="24"/>
              </w:rPr>
            </w:pPr>
            <w:r w:rsidRPr="00545588">
              <w:rPr>
                <w:rFonts w:ascii="Times New Roman" w:hAnsi="Times New Roman"/>
                <w:b w:val="0"/>
                <w:szCs w:val="24"/>
              </w:rPr>
              <w:t>štiepok, triesok, pilín, hoblín, zvyškov a</w:t>
            </w:r>
            <w:r w:rsidR="008655DB" w:rsidRPr="00545588">
              <w:rPr>
                <w:rFonts w:ascii="Times New Roman" w:hAnsi="Times New Roman"/>
                <w:b w:val="0"/>
                <w:szCs w:val="24"/>
              </w:rPr>
              <w:t>lebo</w:t>
            </w:r>
            <w:r w:rsidR="00C27ED3" w:rsidRPr="00545588">
              <w:rPr>
                <w:rFonts w:ascii="Times New Roman" w:hAnsi="Times New Roman"/>
                <w:b w:val="0"/>
                <w:szCs w:val="24"/>
              </w:rPr>
              <w:t> </w:t>
            </w:r>
            <w:r w:rsidRPr="00545588">
              <w:rPr>
                <w:rFonts w:ascii="Times New Roman" w:hAnsi="Times New Roman"/>
                <w:b w:val="0"/>
                <w:szCs w:val="24"/>
              </w:rPr>
              <w:t>odpadu z dreva získaných úplne alebo čiastočne z dreva ihličnanov,</w:t>
            </w:r>
          </w:p>
          <w:p w:rsidR="00CB48C4" w:rsidRPr="00545588" w:rsidRDefault="00CB48C4" w:rsidP="005910B8">
            <w:pPr>
              <w:keepNext w:val="0"/>
              <w:widowControl w:val="0"/>
              <w:rPr>
                <w:szCs w:val="24"/>
              </w:rPr>
            </w:pPr>
            <w:r w:rsidRPr="00545588">
              <w:rPr>
                <w:szCs w:val="24"/>
              </w:rPr>
              <w:t>pôvodom z</w:t>
            </w:r>
            <w:r w:rsidR="007D7025" w:rsidRPr="00545588">
              <w:rPr>
                <w:szCs w:val="24"/>
              </w:rPr>
              <w:t xml:space="preserve"> </w:t>
            </w:r>
            <w:r w:rsidRPr="00545588">
              <w:rPr>
                <w:szCs w:val="24"/>
              </w:rPr>
              <w:t xml:space="preserve">Číny, Japonska, </w:t>
            </w:r>
            <w:r w:rsidR="00555D3A" w:rsidRPr="00545588">
              <w:rPr>
                <w:szCs w:val="24"/>
              </w:rPr>
              <w:t xml:space="preserve">Kanady, </w:t>
            </w:r>
            <w:r w:rsidRPr="00545588">
              <w:rPr>
                <w:szCs w:val="24"/>
              </w:rPr>
              <w:t>Kórejskej republiky, Mexika, Taiwanu a USA, kde bol zaznamenaný výskyt háďatka borovicového (</w:t>
            </w:r>
            <w:r w:rsidRPr="00545588">
              <w:rPr>
                <w:i/>
                <w:szCs w:val="24"/>
              </w:rPr>
              <w:t xml:space="preserve">Bursaphelenchus xylophilus </w:t>
            </w:r>
            <w:r w:rsidRPr="00545588">
              <w:rPr>
                <w:szCs w:val="24"/>
              </w:rPr>
              <w:t xml:space="preserve">(Steiner et Bührer) Nickle </w:t>
            </w:r>
            <w:r w:rsidRPr="00545588">
              <w:rPr>
                <w:i/>
                <w:szCs w:val="24"/>
              </w:rPr>
              <w:t>et al</w:t>
            </w:r>
            <w:r w:rsidRPr="00545588">
              <w:rPr>
                <w:szCs w:val="24"/>
              </w:rPr>
              <w:t>.)</w:t>
            </w:r>
          </w:p>
        </w:tc>
        <w:tc>
          <w:tcPr>
            <w:tcW w:w="4644" w:type="dxa"/>
            <w:shd w:val="clear" w:color="auto" w:fill="auto"/>
          </w:tcPr>
          <w:p w:rsidR="00CB48C4" w:rsidRPr="00545588" w:rsidRDefault="00CB48C4" w:rsidP="005910B8">
            <w:pPr>
              <w:pStyle w:val="Zkladntext"/>
              <w:keepNext w:val="0"/>
              <w:widowControl w:val="0"/>
              <w:jc w:val="both"/>
              <w:rPr>
                <w:rFonts w:ascii="Times New Roman" w:hAnsi="Times New Roman"/>
                <w:b w:val="0"/>
                <w:szCs w:val="24"/>
              </w:rPr>
            </w:pPr>
            <w:r w:rsidRPr="00545588">
              <w:rPr>
                <w:rFonts w:ascii="Times New Roman" w:hAnsi="Times New Roman"/>
                <w:b w:val="0"/>
                <w:szCs w:val="24"/>
              </w:rPr>
              <w:t xml:space="preserve">Vyžaduje sa úradné </w:t>
            </w:r>
            <w:r w:rsidR="00C3095C" w:rsidRPr="00545588">
              <w:rPr>
                <w:rFonts w:ascii="Times New Roman" w:hAnsi="Times New Roman"/>
                <w:b w:val="0"/>
                <w:szCs w:val="24"/>
              </w:rPr>
              <w:t>potvrdenie o tom, že</w:t>
            </w:r>
            <w:r w:rsidRPr="00545588">
              <w:rPr>
                <w:rFonts w:ascii="Times New Roman" w:hAnsi="Times New Roman"/>
                <w:b w:val="0"/>
                <w:szCs w:val="24"/>
              </w:rPr>
              <w:t xml:space="preserve"> drevo bolo</w:t>
            </w:r>
          </w:p>
          <w:p w:rsidR="00C27ED3" w:rsidRPr="00545588" w:rsidRDefault="00CB48C4" w:rsidP="00FA5C38">
            <w:pPr>
              <w:keepNext w:val="0"/>
              <w:widowControl w:val="0"/>
              <w:numPr>
                <w:ilvl w:val="0"/>
                <w:numId w:val="75"/>
              </w:numPr>
              <w:tabs>
                <w:tab w:val="clear" w:pos="720"/>
              </w:tabs>
              <w:ind w:left="0" w:firstLine="0"/>
              <w:rPr>
                <w:szCs w:val="24"/>
              </w:rPr>
            </w:pPr>
            <w:r w:rsidRPr="00545588">
              <w:rPr>
                <w:szCs w:val="24"/>
              </w:rPr>
              <w:t xml:space="preserve">tepelne ošetrené tak, že bola dosiahnutá minimálna teplota </w:t>
            </w:r>
            <w:smartTag w:uri="urn:schemas-microsoft-com:office:smarttags" w:element="metricconverter">
              <w:smartTagPr>
                <w:attr w:name="ProductID" w:val="56ﾰC"/>
              </w:smartTagPr>
              <w:r w:rsidRPr="00545588">
                <w:rPr>
                  <w:szCs w:val="24"/>
                </w:rPr>
                <w:t>56°C</w:t>
              </w:r>
            </w:smartTag>
            <w:r w:rsidRPr="00545588">
              <w:rPr>
                <w:szCs w:val="24"/>
              </w:rPr>
              <w:t xml:space="preserve"> počas </w:t>
            </w:r>
            <w:r w:rsidR="00831392" w:rsidRPr="00545588">
              <w:rPr>
                <w:szCs w:val="24"/>
              </w:rPr>
              <w:t>najmenej</w:t>
            </w:r>
            <w:r w:rsidRPr="00545588">
              <w:rPr>
                <w:szCs w:val="24"/>
              </w:rPr>
              <w:t xml:space="preserve"> 30 nepretržitých minút v celom pro</w:t>
            </w:r>
            <w:r w:rsidR="00F8281A" w:rsidRPr="00545588">
              <w:rPr>
                <w:szCs w:val="24"/>
              </w:rPr>
              <w:t xml:space="preserve">file dreva </w:t>
            </w:r>
            <w:r w:rsidR="00B6202A" w:rsidRPr="00545588">
              <w:rPr>
                <w:szCs w:val="24"/>
              </w:rPr>
              <w:t>vrátane jeho jadra;</w:t>
            </w:r>
            <w:r w:rsidRPr="00545588">
              <w:rPr>
                <w:szCs w:val="24"/>
              </w:rPr>
              <w:t xml:space="preserve"> o tom </w:t>
            </w:r>
            <w:r w:rsidR="00B6202A" w:rsidRPr="00545588">
              <w:rPr>
                <w:szCs w:val="24"/>
              </w:rPr>
              <w:t xml:space="preserve">sa urobí </w:t>
            </w:r>
            <w:r w:rsidRPr="00545588">
              <w:rPr>
                <w:szCs w:val="24"/>
              </w:rPr>
              <w:t>záznam vo fytocertifikáte</w:t>
            </w:r>
            <w:r w:rsidR="005810F5" w:rsidRPr="00545588">
              <w:rPr>
                <w:szCs w:val="24"/>
              </w:rPr>
              <w:t xml:space="preserve"> </w:t>
            </w:r>
            <w:r w:rsidR="00C27ED3" w:rsidRPr="00545588">
              <w:rPr>
                <w:szCs w:val="24"/>
              </w:rPr>
              <w:t>alebo</w:t>
            </w:r>
          </w:p>
          <w:p w:rsidR="00CB48C4" w:rsidRPr="00545588" w:rsidRDefault="00CB48C4" w:rsidP="00FA5C38">
            <w:pPr>
              <w:keepNext w:val="0"/>
              <w:widowControl w:val="0"/>
              <w:numPr>
                <w:ilvl w:val="0"/>
                <w:numId w:val="75"/>
              </w:numPr>
              <w:tabs>
                <w:tab w:val="clear" w:pos="720"/>
              </w:tabs>
              <w:ind w:left="0" w:firstLine="0"/>
              <w:rPr>
                <w:szCs w:val="24"/>
              </w:rPr>
            </w:pPr>
            <w:r w:rsidRPr="00545588">
              <w:rPr>
                <w:szCs w:val="24"/>
              </w:rPr>
              <w:t>fumigované a špecif</w:t>
            </w:r>
            <w:r w:rsidR="00B6202A" w:rsidRPr="00545588">
              <w:rPr>
                <w:szCs w:val="24"/>
              </w:rPr>
              <w:t>ikácia fumigácie bola schválená;</w:t>
            </w:r>
            <w:r w:rsidRPr="00545588">
              <w:rPr>
                <w:szCs w:val="24"/>
              </w:rPr>
              <w:t xml:space="preserve"> </w:t>
            </w:r>
            <w:r w:rsidR="00B6202A" w:rsidRPr="00545588">
              <w:rPr>
                <w:szCs w:val="24"/>
              </w:rPr>
              <w:t>v</w:t>
            </w:r>
            <w:r w:rsidRPr="00545588">
              <w:rPr>
                <w:szCs w:val="24"/>
              </w:rPr>
              <w:t>o fytocertifikáte sa musí uviesť záznam o fumigácii, aktívna látka, minimálna teplota dreva, pomer</w:t>
            </w:r>
            <w:r w:rsidR="00B6202A" w:rsidRPr="00545588">
              <w:rPr>
                <w:szCs w:val="24"/>
              </w:rPr>
              <w:t xml:space="preserve"> (</w:t>
            </w:r>
            <w:r w:rsidR="00F8281A" w:rsidRPr="00545588">
              <w:rPr>
                <w:szCs w:val="24"/>
              </w:rPr>
              <w:t xml:space="preserve">v </w:t>
            </w:r>
            <w:r w:rsidR="00B6202A" w:rsidRPr="00545588">
              <w:rPr>
                <w:szCs w:val="24"/>
              </w:rPr>
              <w:t>g/m</w:t>
            </w:r>
            <w:r w:rsidR="00730B98" w:rsidRPr="00545588">
              <w:rPr>
                <w:szCs w:val="24"/>
                <w:vertAlign w:val="superscript"/>
              </w:rPr>
              <w:t>3</w:t>
            </w:r>
            <w:r w:rsidR="00B6202A" w:rsidRPr="00545588">
              <w:rPr>
                <w:szCs w:val="24"/>
              </w:rPr>
              <w:t>) a doba pôsobenia (v hodinách</w:t>
            </w:r>
            <w:r w:rsidRPr="00545588">
              <w:rPr>
                <w:szCs w:val="24"/>
              </w:rPr>
              <w:t>)</w:t>
            </w:r>
            <w:r w:rsidR="00811248" w:rsidRPr="00545588">
              <w:rPr>
                <w:szCs w:val="24"/>
              </w:rPr>
              <w:t xml:space="preserve"> </w:t>
            </w:r>
            <w:r w:rsidR="00C27ED3" w:rsidRPr="00545588">
              <w:rPr>
                <w:szCs w:val="24"/>
              </w:rPr>
              <w:t>a</w:t>
            </w:r>
          </w:p>
          <w:p w:rsidR="00C27ED3" w:rsidRPr="00545588" w:rsidRDefault="00CB48C4" w:rsidP="005910B8">
            <w:pPr>
              <w:keepNext w:val="0"/>
              <w:widowControl w:val="0"/>
              <w:rPr>
                <w:szCs w:val="24"/>
              </w:rPr>
            </w:pPr>
            <w:r w:rsidRPr="00545588">
              <w:rPr>
                <w:szCs w:val="24"/>
              </w:rPr>
              <w:t xml:space="preserve">úradné </w:t>
            </w:r>
            <w:r w:rsidR="00C3095C" w:rsidRPr="00545588">
              <w:rPr>
                <w:szCs w:val="24"/>
              </w:rPr>
              <w:t>potvrdenie o tom, že</w:t>
            </w:r>
            <w:r w:rsidRPr="00545588">
              <w:rPr>
                <w:szCs w:val="24"/>
              </w:rPr>
              <w:t xml:space="preserve"> drevo bolo po spracovaní prepravované až do chvíle, než opustilo krajinu, ktorá vydala toto potvrdenie, mimo obdobia letu vektora vrzúnika (</w:t>
            </w:r>
            <w:r w:rsidRPr="00545588">
              <w:rPr>
                <w:i/>
                <w:szCs w:val="24"/>
              </w:rPr>
              <w:t>Monochamus</w:t>
            </w:r>
            <w:r w:rsidRPr="00545588">
              <w:rPr>
                <w:szCs w:val="24"/>
              </w:rPr>
              <w:t>), pričom sa zohľadní bezpečnostná rezerva štyroch pridaných týždňov na začiatku a na konci predpokladaného obdobia letu</w:t>
            </w:r>
            <w:r w:rsidR="00B6202A" w:rsidRPr="00545588">
              <w:rPr>
                <w:szCs w:val="24"/>
              </w:rPr>
              <w:t>m,</w:t>
            </w:r>
            <w:r w:rsidRPr="00545588">
              <w:rPr>
                <w:szCs w:val="24"/>
              </w:rPr>
              <w:t xml:space="preserve"> alebo</w:t>
            </w:r>
            <w:r w:rsidR="001025AC" w:rsidRPr="00545588">
              <w:rPr>
                <w:szCs w:val="24"/>
              </w:rPr>
              <w:t xml:space="preserve"> okrem</w:t>
            </w:r>
            <w:r w:rsidR="00B6202A" w:rsidRPr="00545588">
              <w:rPr>
                <w:szCs w:val="24"/>
              </w:rPr>
              <w:t xml:space="preserve"> dreva bez kôry </w:t>
            </w:r>
            <w:r w:rsidRPr="00545588">
              <w:rPr>
                <w:szCs w:val="24"/>
              </w:rPr>
              <w:t>s ochranným prekrytím, ktoré má zabezpečiť, aby nedošlo k zamoreniu háďatkom borovicovým (</w:t>
            </w:r>
            <w:r w:rsidRPr="00545588">
              <w:rPr>
                <w:i/>
                <w:szCs w:val="24"/>
              </w:rPr>
              <w:t xml:space="preserve">Bursaphelenchus xylophilus </w:t>
            </w:r>
            <w:r w:rsidRPr="00545588">
              <w:rPr>
                <w:szCs w:val="24"/>
              </w:rPr>
              <w:t xml:space="preserve">(Steiner et Bührer) Nickle </w:t>
            </w:r>
            <w:r w:rsidRPr="00545588">
              <w:rPr>
                <w:i/>
                <w:szCs w:val="24"/>
              </w:rPr>
              <w:t>et al</w:t>
            </w:r>
            <w:r w:rsidRPr="00545588">
              <w:rPr>
                <w:szCs w:val="24"/>
              </w:rPr>
              <w:t>.) alebo jeho vektorom.</w:t>
            </w:r>
          </w:p>
        </w:tc>
      </w:tr>
      <w:tr w:rsidR="00CB48C4" w:rsidRPr="00545588" w:rsidTr="007A69A5">
        <w:tc>
          <w:tcPr>
            <w:tcW w:w="4644" w:type="dxa"/>
            <w:shd w:val="clear" w:color="auto" w:fill="auto"/>
          </w:tcPr>
          <w:p w:rsidR="00CB48C4" w:rsidRPr="00545588" w:rsidRDefault="00CB48C4" w:rsidP="005910B8">
            <w:pPr>
              <w:keepNext w:val="0"/>
              <w:widowControl w:val="0"/>
              <w:rPr>
                <w:szCs w:val="24"/>
              </w:rPr>
            </w:pPr>
            <w:r w:rsidRPr="00545588">
              <w:rPr>
                <w:szCs w:val="24"/>
              </w:rPr>
              <w:t>1.3. Drevo tuje (</w:t>
            </w:r>
            <w:r w:rsidRPr="00545588">
              <w:rPr>
                <w:i/>
                <w:szCs w:val="24"/>
              </w:rPr>
              <w:t>Thuja</w:t>
            </w:r>
            <w:r w:rsidRPr="00545588">
              <w:rPr>
                <w:szCs w:val="24"/>
              </w:rPr>
              <w:t xml:space="preserve"> L.) a tisa (</w:t>
            </w:r>
            <w:r w:rsidRPr="00545588">
              <w:rPr>
                <w:i/>
                <w:szCs w:val="24"/>
              </w:rPr>
              <w:t>Taxus</w:t>
            </w:r>
            <w:r w:rsidRPr="00545588">
              <w:rPr>
                <w:szCs w:val="24"/>
              </w:rPr>
              <w:t xml:space="preserve"> L.) uvedené alebo neuvedené medzi</w:t>
            </w:r>
            <w:r w:rsidR="002D2CB5" w:rsidRPr="00545588">
              <w:rPr>
                <w:szCs w:val="24"/>
              </w:rPr>
              <w:t xml:space="preserve"> číselnými znakmi KN</w:t>
            </w:r>
            <w:r w:rsidRPr="00545588">
              <w:rPr>
                <w:szCs w:val="24"/>
              </w:rPr>
              <w:t xml:space="preserve"> v prílohe </w:t>
            </w:r>
            <w:r w:rsidR="00594D87" w:rsidRPr="00545588">
              <w:rPr>
                <w:szCs w:val="24"/>
              </w:rPr>
              <w:t>č. </w:t>
            </w:r>
            <w:r w:rsidRPr="00545588">
              <w:rPr>
                <w:szCs w:val="24"/>
              </w:rPr>
              <w:t>5 časti B</w:t>
            </w:r>
            <w:r w:rsidR="001025AC" w:rsidRPr="00545588">
              <w:rPr>
                <w:szCs w:val="24"/>
              </w:rPr>
              <w:t xml:space="preserve"> okrem</w:t>
            </w:r>
            <w:r w:rsidR="008655DB" w:rsidRPr="00545588">
              <w:rPr>
                <w:szCs w:val="24"/>
              </w:rPr>
              <w:t xml:space="preserve"> dreva vo forme</w:t>
            </w:r>
          </w:p>
          <w:p w:rsidR="00CB48C4" w:rsidRPr="00545588" w:rsidRDefault="00CB48C4" w:rsidP="00FA5C38">
            <w:pPr>
              <w:pStyle w:val="Zkladntext"/>
              <w:keepNext w:val="0"/>
              <w:widowControl w:val="0"/>
              <w:numPr>
                <w:ilvl w:val="0"/>
                <w:numId w:val="74"/>
              </w:numPr>
              <w:tabs>
                <w:tab w:val="clear" w:pos="798"/>
              </w:tabs>
              <w:ind w:left="360"/>
              <w:jc w:val="both"/>
              <w:rPr>
                <w:rFonts w:ascii="Times New Roman" w:hAnsi="Times New Roman"/>
                <w:b w:val="0"/>
                <w:szCs w:val="24"/>
              </w:rPr>
            </w:pPr>
            <w:r w:rsidRPr="00545588">
              <w:rPr>
                <w:rFonts w:ascii="Times New Roman" w:hAnsi="Times New Roman"/>
                <w:b w:val="0"/>
                <w:szCs w:val="24"/>
              </w:rPr>
              <w:t>štiepok, triesok, pilín, hoblín, zvyškov a</w:t>
            </w:r>
            <w:r w:rsidR="008655DB" w:rsidRPr="00545588">
              <w:rPr>
                <w:rFonts w:ascii="Times New Roman" w:hAnsi="Times New Roman"/>
                <w:b w:val="0"/>
                <w:szCs w:val="24"/>
              </w:rPr>
              <w:t>lebo</w:t>
            </w:r>
            <w:r w:rsidRPr="00545588">
              <w:rPr>
                <w:rFonts w:ascii="Times New Roman" w:hAnsi="Times New Roman"/>
                <w:b w:val="0"/>
                <w:szCs w:val="24"/>
              </w:rPr>
              <w:t> odpadu z dreva získaných úplne alebo čiastočne z týchto ihličnanov,</w:t>
            </w:r>
          </w:p>
          <w:p w:rsidR="00CB48C4" w:rsidRPr="00545588" w:rsidRDefault="00CB48C4" w:rsidP="00FA5C38">
            <w:pPr>
              <w:pStyle w:val="Zkladntext"/>
              <w:keepNext w:val="0"/>
              <w:widowControl w:val="0"/>
              <w:numPr>
                <w:ilvl w:val="0"/>
                <w:numId w:val="74"/>
              </w:numPr>
              <w:tabs>
                <w:tab w:val="clear" w:pos="798"/>
              </w:tabs>
              <w:ind w:left="360"/>
              <w:jc w:val="both"/>
              <w:rPr>
                <w:rFonts w:ascii="Times New Roman" w:hAnsi="Times New Roman"/>
                <w:b w:val="0"/>
                <w:szCs w:val="24"/>
              </w:rPr>
            </w:pPr>
            <w:r w:rsidRPr="00545588">
              <w:rPr>
                <w:rFonts w:ascii="Times New Roman" w:hAnsi="Times New Roman"/>
                <w:b w:val="0"/>
                <w:szCs w:val="24"/>
              </w:rPr>
              <w:t>dreveného obalového materiálu, vo forme debien, debničiek, klietok, sudov, bubnov a podobných obalov, jednoduchých paliet, skriňových paliet a iných nakladacích plošín, káblových bubnov, prekladov, vrátane tých, ktoré sa práve nepoužívajú na prepravu tovaru</w:t>
            </w:r>
            <w:r w:rsidR="001025AC" w:rsidRPr="00545588">
              <w:rPr>
                <w:rFonts w:ascii="Times New Roman" w:hAnsi="Times New Roman"/>
                <w:b w:val="0"/>
                <w:szCs w:val="24"/>
              </w:rPr>
              <w:t xml:space="preserve"> okrem</w:t>
            </w:r>
            <w:r w:rsidRPr="00545588">
              <w:rPr>
                <w:rFonts w:ascii="Times New Roman" w:hAnsi="Times New Roman"/>
                <w:b w:val="0"/>
                <w:szCs w:val="24"/>
              </w:rPr>
              <w:t xml:space="preserve"> prekladov podopierajúcich zásielky dreva, ktoré sú vyrobené z dreva rovnakého typu a kvality ako drevo v zásielke, a ktoré spĺňajú rovnaké rastlinolekárske požiadavky Európskej únie ako drevo v zásielke,</w:t>
            </w:r>
          </w:p>
          <w:p w:rsidR="00CB48C4" w:rsidRPr="00545588" w:rsidRDefault="00B6202A" w:rsidP="005910B8">
            <w:pPr>
              <w:keepNext w:val="0"/>
              <w:widowControl w:val="0"/>
              <w:rPr>
                <w:szCs w:val="24"/>
              </w:rPr>
            </w:pPr>
            <w:r w:rsidRPr="00545588">
              <w:rPr>
                <w:szCs w:val="24"/>
              </w:rPr>
              <w:t xml:space="preserve">ale vrátane </w:t>
            </w:r>
            <w:r w:rsidR="0037219F">
              <w:rPr>
                <w:szCs w:val="24"/>
              </w:rPr>
              <w:t>s</w:t>
            </w:r>
            <w:r w:rsidR="00CB48C4" w:rsidRPr="00545588">
              <w:rPr>
                <w:szCs w:val="24"/>
              </w:rPr>
              <w:t>pracovaného dreva, pôvodom z</w:t>
            </w:r>
            <w:r w:rsidR="007D7025" w:rsidRPr="00545588">
              <w:rPr>
                <w:szCs w:val="24"/>
              </w:rPr>
              <w:t xml:space="preserve"> </w:t>
            </w:r>
            <w:r w:rsidR="00CB48C4" w:rsidRPr="00545588">
              <w:rPr>
                <w:szCs w:val="24"/>
              </w:rPr>
              <w:t xml:space="preserve">Číny, Japonska, </w:t>
            </w:r>
            <w:r w:rsidR="008A0C75" w:rsidRPr="00545588">
              <w:rPr>
                <w:szCs w:val="24"/>
              </w:rPr>
              <w:t xml:space="preserve">Kanady, </w:t>
            </w:r>
            <w:r w:rsidR="00CB48C4" w:rsidRPr="00545588">
              <w:rPr>
                <w:szCs w:val="24"/>
              </w:rPr>
              <w:t xml:space="preserve">Kórejskej republiky, Mexika, Taiwanu a USA, kde bol zaznamenaný výskyt háďatka borovicového </w:t>
            </w:r>
            <w:r w:rsidR="00CB48C4" w:rsidRPr="00545588">
              <w:rPr>
                <w:szCs w:val="24"/>
              </w:rPr>
              <w:lastRenderedPageBreak/>
              <w:t>(</w:t>
            </w:r>
            <w:r w:rsidR="00CB48C4" w:rsidRPr="00545588">
              <w:rPr>
                <w:i/>
                <w:szCs w:val="24"/>
              </w:rPr>
              <w:t>Bursaphelenchus xylophilus</w:t>
            </w:r>
            <w:r w:rsidR="00CB48C4" w:rsidRPr="00545588">
              <w:rPr>
                <w:szCs w:val="24"/>
              </w:rPr>
              <w:t xml:space="preserve"> (Steiner et Bührer) Nickle et al.)</w:t>
            </w:r>
          </w:p>
        </w:tc>
        <w:tc>
          <w:tcPr>
            <w:tcW w:w="4644" w:type="dxa"/>
            <w:shd w:val="clear" w:color="auto" w:fill="auto"/>
          </w:tcPr>
          <w:p w:rsidR="00CB48C4" w:rsidRPr="00545588" w:rsidRDefault="00CB48C4" w:rsidP="005910B8">
            <w:pPr>
              <w:pStyle w:val="Zkladntext"/>
              <w:keepNext w:val="0"/>
              <w:widowControl w:val="0"/>
              <w:jc w:val="both"/>
              <w:rPr>
                <w:rFonts w:ascii="Times New Roman" w:hAnsi="Times New Roman"/>
                <w:b w:val="0"/>
                <w:szCs w:val="24"/>
              </w:rPr>
            </w:pPr>
            <w:r w:rsidRPr="00545588">
              <w:rPr>
                <w:rFonts w:ascii="Times New Roman" w:hAnsi="Times New Roman"/>
                <w:b w:val="0"/>
                <w:szCs w:val="24"/>
              </w:rPr>
              <w:lastRenderedPageBreak/>
              <w:t xml:space="preserve">Vyžaduje sa úradné </w:t>
            </w:r>
            <w:r w:rsidR="00C3095C" w:rsidRPr="00545588">
              <w:rPr>
                <w:rFonts w:ascii="Times New Roman" w:hAnsi="Times New Roman"/>
                <w:b w:val="0"/>
                <w:szCs w:val="24"/>
              </w:rPr>
              <w:t>potvrdenie o tom, že</w:t>
            </w:r>
            <w:r w:rsidRPr="00545588">
              <w:rPr>
                <w:rFonts w:ascii="Times New Roman" w:hAnsi="Times New Roman"/>
                <w:b w:val="0"/>
                <w:szCs w:val="24"/>
              </w:rPr>
              <w:t xml:space="preserve"> drevo</w:t>
            </w:r>
          </w:p>
          <w:p w:rsidR="00C27ED3" w:rsidRPr="00545588" w:rsidRDefault="00CB48C4" w:rsidP="00FA5C38">
            <w:pPr>
              <w:keepNext w:val="0"/>
              <w:widowControl w:val="0"/>
              <w:numPr>
                <w:ilvl w:val="0"/>
                <w:numId w:val="76"/>
              </w:numPr>
              <w:tabs>
                <w:tab w:val="clear" w:pos="720"/>
              </w:tabs>
              <w:ind w:left="0" w:firstLine="0"/>
              <w:rPr>
                <w:szCs w:val="24"/>
              </w:rPr>
            </w:pPr>
            <w:r w:rsidRPr="00545588">
              <w:rPr>
                <w:szCs w:val="24"/>
              </w:rPr>
              <w:t>je odkôrnené</w:t>
            </w:r>
            <w:r w:rsidR="00D32A6D" w:rsidRPr="00545588">
              <w:rPr>
                <w:szCs w:val="24"/>
              </w:rPr>
              <w:t>,</w:t>
            </w:r>
          </w:p>
          <w:p w:rsidR="00C27ED3" w:rsidRPr="00545588" w:rsidRDefault="00621EC2" w:rsidP="00FA5C38">
            <w:pPr>
              <w:keepNext w:val="0"/>
              <w:widowControl w:val="0"/>
              <w:numPr>
                <w:ilvl w:val="0"/>
                <w:numId w:val="76"/>
              </w:numPr>
              <w:tabs>
                <w:tab w:val="clear" w:pos="720"/>
              </w:tabs>
              <w:ind w:left="0" w:firstLine="0"/>
              <w:rPr>
                <w:szCs w:val="24"/>
              </w:rPr>
            </w:pPr>
            <w:r w:rsidRPr="00545588">
              <w:rPr>
                <w:szCs w:val="24"/>
              </w:rPr>
              <w:t>bolo podrobené</w:t>
            </w:r>
            <w:r w:rsidR="00CB48C4" w:rsidRPr="00545588">
              <w:rPr>
                <w:szCs w:val="24"/>
              </w:rPr>
              <w:t xml:space="preserve"> komorovému-sušeniu (kiln-drying), aby bola pomocou primeraného časového</w:t>
            </w:r>
            <w:r w:rsidR="00D32A6D" w:rsidRPr="00545588">
              <w:rPr>
                <w:szCs w:val="24"/>
              </w:rPr>
              <w:t xml:space="preserve"> a </w:t>
            </w:r>
            <w:r w:rsidR="00CB48C4" w:rsidRPr="00545588">
              <w:rPr>
                <w:szCs w:val="24"/>
              </w:rPr>
              <w:t>teplotného rozvrhu dosiahnutá vlhkosť menšia ako 20 % vyjadrená ako percento zo suchej hmoty</w:t>
            </w:r>
            <w:r w:rsidR="00D32A6D" w:rsidRPr="00545588">
              <w:rPr>
                <w:szCs w:val="24"/>
              </w:rPr>
              <w:t>; z</w:t>
            </w:r>
            <w:r w:rsidR="00CB48C4" w:rsidRPr="00545588">
              <w:rPr>
                <w:szCs w:val="24"/>
              </w:rPr>
              <w:t>načkou „kiln-dried“ alebo „K.D.“ alebo inou medzinárodne uznávanou značkou sa o tom urobí záznam na dreve alebo akomkoľvek obale podľa aktuálneho použitia</w:t>
            </w:r>
            <w:r w:rsidR="00D32A6D" w:rsidRPr="00545588">
              <w:rPr>
                <w:szCs w:val="24"/>
              </w:rPr>
              <w:t>,</w:t>
            </w:r>
            <w:r w:rsidR="00811248" w:rsidRPr="00545588">
              <w:rPr>
                <w:szCs w:val="24"/>
              </w:rPr>
              <w:t xml:space="preserve"> </w:t>
            </w:r>
          </w:p>
          <w:p w:rsidR="00C27ED3" w:rsidRPr="00545588" w:rsidRDefault="00CB48C4" w:rsidP="00FA5C38">
            <w:pPr>
              <w:keepNext w:val="0"/>
              <w:widowControl w:val="0"/>
              <w:numPr>
                <w:ilvl w:val="0"/>
                <w:numId w:val="76"/>
              </w:numPr>
              <w:tabs>
                <w:tab w:val="clear" w:pos="720"/>
              </w:tabs>
              <w:ind w:left="0" w:firstLine="0"/>
              <w:rPr>
                <w:szCs w:val="24"/>
              </w:rPr>
            </w:pPr>
            <w:r w:rsidRPr="00545588">
              <w:rPr>
                <w:szCs w:val="24"/>
              </w:rPr>
              <w:t xml:space="preserve">bolo tepelne ošetrené tak, že bola dosiahnutá minimálna teplota </w:t>
            </w:r>
            <w:smartTag w:uri="urn:schemas-microsoft-com:office:smarttags" w:element="metricconverter">
              <w:smartTagPr>
                <w:attr w:name="ProductID" w:val="56ﾰC"/>
              </w:smartTagPr>
              <w:r w:rsidRPr="00545588">
                <w:rPr>
                  <w:szCs w:val="24"/>
                </w:rPr>
                <w:t>56°C</w:t>
              </w:r>
            </w:smartTag>
            <w:r w:rsidRPr="00545588">
              <w:rPr>
                <w:szCs w:val="24"/>
              </w:rPr>
              <w:t xml:space="preserve"> počas </w:t>
            </w:r>
            <w:r w:rsidR="00831392" w:rsidRPr="00545588">
              <w:rPr>
                <w:szCs w:val="24"/>
              </w:rPr>
              <w:t>najmenej</w:t>
            </w:r>
            <w:r w:rsidRPr="00545588">
              <w:rPr>
                <w:szCs w:val="24"/>
              </w:rPr>
              <w:t xml:space="preserve"> 30 nepretržitých minút v celom pro</w:t>
            </w:r>
            <w:r w:rsidR="00F8281A" w:rsidRPr="00545588">
              <w:rPr>
                <w:szCs w:val="24"/>
              </w:rPr>
              <w:t xml:space="preserve">file dreva </w:t>
            </w:r>
            <w:r w:rsidR="00D32A6D" w:rsidRPr="00545588">
              <w:rPr>
                <w:szCs w:val="24"/>
              </w:rPr>
              <w:t>vrátane jeho jadra;</w:t>
            </w:r>
            <w:r w:rsidRPr="00545588">
              <w:rPr>
                <w:szCs w:val="24"/>
              </w:rPr>
              <w:t xml:space="preserve"> o</w:t>
            </w:r>
            <w:r w:rsidR="00D32A6D" w:rsidRPr="00545588">
              <w:rPr>
                <w:szCs w:val="24"/>
              </w:rPr>
              <w:t> </w:t>
            </w:r>
            <w:r w:rsidRPr="00545588">
              <w:rPr>
                <w:szCs w:val="24"/>
              </w:rPr>
              <w:t>tom</w:t>
            </w:r>
            <w:r w:rsidR="00D32A6D" w:rsidRPr="00545588">
              <w:rPr>
                <w:szCs w:val="24"/>
              </w:rPr>
              <w:t xml:space="preserve"> sa urobí</w:t>
            </w:r>
            <w:r w:rsidRPr="00545588">
              <w:rPr>
                <w:szCs w:val="24"/>
              </w:rPr>
              <w:t xml:space="preserve"> záznam značkou ‚HT‘, ktorá sa umiestni na drevo alebo na akýkoľvek obal podľa aktuálneho použitia, a o ošetrení sa uvedie záznam vo fytocertifikáte</w:t>
            </w:r>
            <w:r w:rsidR="00D32A6D" w:rsidRPr="00545588">
              <w:rPr>
                <w:szCs w:val="24"/>
              </w:rPr>
              <w:t>,</w:t>
            </w:r>
          </w:p>
          <w:p w:rsidR="00C27ED3" w:rsidRPr="00545588" w:rsidRDefault="00CB48C4" w:rsidP="00FA5C38">
            <w:pPr>
              <w:keepNext w:val="0"/>
              <w:widowControl w:val="0"/>
              <w:numPr>
                <w:ilvl w:val="0"/>
                <w:numId w:val="76"/>
              </w:numPr>
              <w:tabs>
                <w:tab w:val="clear" w:pos="720"/>
              </w:tabs>
              <w:ind w:left="0" w:firstLine="0"/>
              <w:rPr>
                <w:szCs w:val="24"/>
              </w:rPr>
            </w:pPr>
            <w:r w:rsidRPr="00545588">
              <w:rPr>
                <w:szCs w:val="24"/>
              </w:rPr>
              <w:t>bolo fumigované a špecifikácia fumigácie bola schválená</w:t>
            </w:r>
            <w:r w:rsidR="00D32A6D" w:rsidRPr="00545588">
              <w:rPr>
                <w:szCs w:val="24"/>
              </w:rPr>
              <w:t>;</w:t>
            </w:r>
            <w:r w:rsidRPr="00545588">
              <w:rPr>
                <w:szCs w:val="24"/>
              </w:rPr>
              <w:t xml:space="preserve"> </w:t>
            </w:r>
            <w:r w:rsidR="00D32A6D" w:rsidRPr="00545588">
              <w:rPr>
                <w:szCs w:val="24"/>
              </w:rPr>
              <w:t>v</w:t>
            </w:r>
            <w:r w:rsidRPr="00545588">
              <w:rPr>
                <w:szCs w:val="24"/>
              </w:rPr>
              <w:t>o fytocertifikáte sa musí uviesť záznam o fumigácii, aktívna látka, minimálna teplota dreva, pomer</w:t>
            </w:r>
            <w:r w:rsidR="00D32A6D" w:rsidRPr="00545588">
              <w:rPr>
                <w:szCs w:val="24"/>
              </w:rPr>
              <w:t xml:space="preserve"> (</w:t>
            </w:r>
            <w:r w:rsidR="00F8281A" w:rsidRPr="00545588">
              <w:rPr>
                <w:szCs w:val="24"/>
              </w:rPr>
              <w:t>v g/m</w:t>
            </w:r>
            <w:r w:rsidR="00F8281A" w:rsidRPr="00545588">
              <w:rPr>
                <w:szCs w:val="24"/>
                <w:vertAlign w:val="superscript"/>
              </w:rPr>
              <w:t>3</w:t>
            </w:r>
            <w:r w:rsidR="00F8281A" w:rsidRPr="00545588">
              <w:rPr>
                <w:szCs w:val="24"/>
              </w:rPr>
              <w:t xml:space="preserve">) doba </w:t>
            </w:r>
            <w:r w:rsidR="00F8281A" w:rsidRPr="00545588">
              <w:rPr>
                <w:szCs w:val="24"/>
              </w:rPr>
              <w:lastRenderedPageBreak/>
              <w:t>pôsobenia (v hodinách</w:t>
            </w:r>
            <w:r w:rsidR="00D32A6D" w:rsidRPr="00545588">
              <w:rPr>
                <w:szCs w:val="24"/>
              </w:rPr>
              <w:t>)</w:t>
            </w:r>
            <w:r w:rsidR="00811248" w:rsidRPr="00545588">
              <w:rPr>
                <w:szCs w:val="24"/>
              </w:rPr>
              <w:t xml:space="preserve"> </w:t>
            </w:r>
            <w:r w:rsidR="00C27ED3" w:rsidRPr="00545588">
              <w:rPr>
                <w:szCs w:val="24"/>
              </w:rPr>
              <w:t>alebo</w:t>
            </w:r>
          </w:p>
          <w:p w:rsidR="00CB48C4" w:rsidRPr="00545588" w:rsidRDefault="00CB48C4" w:rsidP="00FA5C38">
            <w:pPr>
              <w:keepNext w:val="0"/>
              <w:widowControl w:val="0"/>
              <w:numPr>
                <w:ilvl w:val="0"/>
                <w:numId w:val="76"/>
              </w:numPr>
              <w:tabs>
                <w:tab w:val="clear" w:pos="720"/>
              </w:tabs>
              <w:ind w:left="0" w:firstLine="0"/>
              <w:rPr>
                <w:szCs w:val="24"/>
              </w:rPr>
            </w:pPr>
            <w:r w:rsidRPr="00545588">
              <w:rPr>
                <w:szCs w:val="24"/>
              </w:rPr>
              <w:t>bolo chemicky impregnované pod tlakom schváleným prípravkom</w:t>
            </w:r>
            <w:r w:rsidR="00D32A6D" w:rsidRPr="00545588">
              <w:rPr>
                <w:szCs w:val="24"/>
              </w:rPr>
              <w:t>;</w:t>
            </w:r>
            <w:r w:rsidRPr="00545588">
              <w:rPr>
                <w:szCs w:val="24"/>
              </w:rPr>
              <w:t xml:space="preserve"> </w:t>
            </w:r>
            <w:r w:rsidR="00D32A6D" w:rsidRPr="00545588">
              <w:rPr>
                <w:szCs w:val="24"/>
              </w:rPr>
              <w:t>v</w:t>
            </w:r>
            <w:r w:rsidRPr="00545588">
              <w:rPr>
                <w:szCs w:val="24"/>
              </w:rPr>
              <w:t>o fytocertifikáte sa musí uviesť záznam o chemickej impregnácii pod tlakom, aktívna látka, tlak (v psi alebo kPa) a koncentrácia (v %).</w:t>
            </w:r>
          </w:p>
        </w:tc>
      </w:tr>
      <w:tr w:rsidR="00CB48C4" w:rsidRPr="00545588" w:rsidTr="007A69A5">
        <w:tc>
          <w:tcPr>
            <w:tcW w:w="4644" w:type="dxa"/>
            <w:shd w:val="clear" w:color="auto" w:fill="auto"/>
          </w:tcPr>
          <w:p w:rsidR="00CB48C4" w:rsidRPr="00545588" w:rsidRDefault="00CB48C4" w:rsidP="005910B8">
            <w:pPr>
              <w:keepNext w:val="0"/>
              <w:widowControl w:val="0"/>
              <w:rPr>
                <w:szCs w:val="24"/>
              </w:rPr>
            </w:pPr>
            <w:r w:rsidRPr="00545588">
              <w:rPr>
                <w:szCs w:val="24"/>
              </w:rPr>
              <w:lastRenderedPageBreak/>
              <w:t>1.5 Drevo ihličnanov (</w:t>
            </w:r>
            <w:r w:rsidRPr="00545588">
              <w:rPr>
                <w:i/>
                <w:szCs w:val="24"/>
              </w:rPr>
              <w:t>Coniferales</w:t>
            </w:r>
            <w:r w:rsidRPr="00545588">
              <w:rPr>
                <w:szCs w:val="24"/>
              </w:rPr>
              <w:t xml:space="preserve">) uvedené alebo neuvedené medzi </w:t>
            </w:r>
            <w:r w:rsidR="002D2CB5" w:rsidRPr="00545588">
              <w:rPr>
                <w:szCs w:val="24"/>
              </w:rPr>
              <w:t>číselnými znakmi KN</w:t>
            </w:r>
            <w:r w:rsidRPr="00545588">
              <w:rPr>
                <w:szCs w:val="24"/>
              </w:rPr>
              <w:t xml:space="preserve"> v prílohe </w:t>
            </w:r>
            <w:r w:rsidR="00594D87" w:rsidRPr="00545588">
              <w:rPr>
                <w:szCs w:val="24"/>
              </w:rPr>
              <w:t>č. </w:t>
            </w:r>
            <w:r w:rsidRPr="00545588">
              <w:rPr>
                <w:szCs w:val="24"/>
              </w:rPr>
              <w:t>5 časti B</w:t>
            </w:r>
            <w:r w:rsidR="001025AC" w:rsidRPr="00545588">
              <w:rPr>
                <w:szCs w:val="24"/>
              </w:rPr>
              <w:t xml:space="preserve"> okrem</w:t>
            </w:r>
            <w:r w:rsidR="00F8281A" w:rsidRPr="00545588">
              <w:rPr>
                <w:szCs w:val="24"/>
              </w:rPr>
              <w:t xml:space="preserve"> dreva vo forme</w:t>
            </w:r>
          </w:p>
          <w:p w:rsidR="00CB48C4" w:rsidRPr="00545588" w:rsidRDefault="00CB48C4" w:rsidP="00FA5C38">
            <w:pPr>
              <w:pStyle w:val="Zkladntext"/>
              <w:keepNext w:val="0"/>
              <w:widowControl w:val="0"/>
              <w:numPr>
                <w:ilvl w:val="0"/>
                <w:numId w:val="77"/>
              </w:numPr>
              <w:tabs>
                <w:tab w:val="clear" w:pos="800"/>
              </w:tabs>
              <w:ind w:left="360"/>
              <w:jc w:val="both"/>
              <w:rPr>
                <w:rFonts w:ascii="Times New Roman" w:hAnsi="Times New Roman"/>
                <w:b w:val="0"/>
                <w:szCs w:val="24"/>
              </w:rPr>
            </w:pPr>
            <w:r w:rsidRPr="00545588">
              <w:rPr>
                <w:rFonts w:ascii="Times New Roman" w:hAnsi="Times New Roman"/>
                <w:b w:val="0"/>
                <w:szCs w:val="24"/>
              </w:rPr>
              <w:t>štiepok, triesok, pilín, hoblín, zvyškov a</w:t>
            </w:r>
            <w:r w:rsidR="00F8281A" w:rsidRPr="00545588">
              <w:rPr>
                <w:rFonts w:ascii="Times New Roman" w:hAnsi="Times New Roman"/>
                <w:b w:val="0"/>
                <w:szCs w:val="24"/>
              </w:rPr>
              <w:t>lebo</w:t>
            </w:r>
            <w:r w:rsidRPr="00545588">
              <w:rPr>
                <w:rFonts w:ascii="Times New Roman" w:hAnsi="Times New Roman"/>
                <w:b w:val="0"/>
                <w:szCs w:val="24"/>
              </w:rPr>
              <w:t xml:space="preserve"> odpadu z dreva získaných úplne alebo čiastočne z týchto ihličnanov,</w:t>
            </w:r>
          </w:p>
          <w:p w:rsidR="00CB48C4" w:rsidRPr="00545588" w:rsidRDefault="00F8281A" w:rsidP="00FA5C38">
            <w:pPr>
              <w:pStyle w:val="Zkladntext"/>
              <w:keepNext w:val="0"/>
              <w:widowControl w:val="0"/>
              <w:numPr>
                <w:ilvl w:val="0"/>
                <w:numId w:val="77"/>
              </w:numPr>
              <w:tabs>
                <w:tab w:val="clear" w:pos="800"/>
              </w:tabs>
              <w:ind w:left="360"/>
              <w:jc w:val="both"/>
              <w:rPr>
                <w:rFonts w:ascii="Times New Roman" w:hAnsi="Times New Roman"/>
                <w:b w:val="0"/>
                <w:szCs w:val="24"/>
              </w:rPr>
            </w:pPr>
            <w:r w:rsidRPr="00545588">
              <w:rPr>
                <w:rFonts w:ascii="Times New Roman" w:hAnsi="Times New Roman"/>
                <w:b w:val="0"/>
                <w:szCs w:val="24"/>
              </w:rPr>
              <w:t>dreveného obalového materiálu</w:t>
            </w:r>
            <w:r w:rsidR="00CB48C4" w:rsidRPr="00545588">
              <w:rPr>
                <w:rFonts w:ascii="Times New Roman" w:hAnsi="Times New Roman"/>
                <w:b w:val="0"/>
                <w:szCs w:val="24"/>
              </w:rPr>
              <w:t xml:space="preserve"> vo forme debien, debničiek, klietok, sudov, bubnov a podobných obalov, jednoduchých paliet, skriňových paliet a iných nakladacích plošín, káblových bubnov, prekladov, vrátane tých, ktoré sa práve nepoužívajú na prepravu tovaru</w:t>
            </w:r>
            <w:r w:rsidR="001025AC" w:rsidRPr="00545588">
              <w:rPr>
                <w:rFonts w:ascii="Times New Roman" w:hAnsi="Times New Roman"/>
                <w:b w:val="0"/>
                <w:szCs w:val="24"/>
              </w:rPr>
              <w:t xml:space="preserve"> okrem</w:t>
            </w:r>
            <w:r w:rsidR="00CB48C4" w:rsidRPr="00545588">
              <w:rPr>
                <w:rFonts w:ascii="Times New Roman" w:hAnsi="Times New Roman"/>
                <w:b w:val="0"/>
                <w:szCs w:val="24"/>
              </w:rPr>
              <w:t xml:space="preserve"> prekladov podopierajúcich zásielky dreva, ktoré sú vyrobené z dreva rovnakého typu a kvality ako drevo v zá</w:t>
            </w:r>
            <w:r w:rsidRPr="00545588">
              <w:rPr>
                <w:rFonts w:ascii="Times New Roman" w:hAnsi="Times New Roman"/>
                <w:b w:val="0"/>
                <w:szCs w:val="24"/>
              </w:rPr>
              <w:t>sielke</w:t>
            </w:r>
            <w:r w:rsidR="00CB48C4" w:rsidRPr="00545588">
              <w:rPr>
                <w:rFonts w:ascii="Times New Roman" w:hAnsi="Times New Roman"/>
                <w:b w:val="0"/>
                <w:szCs w:val="24"/>
              </w:rPr>
              <w:t xml:space="preserve"> a ktoré spĺňajú rovnaké rastlinolekárske požiadavky Európskej únie ako drevo v zásielke,</w:t>
            </w:r>
          </w:p>
          <w:p w:rsidR="00CB48C4" w:rsidRPr="00545588" w:rsidRDefault="00CB48C4" w:rsidP="005910B8">
            <w:pPr>
              <w:keepNext w:val="0"/>
              <w:widowControl w:val="0"/>
              <w:rPr>
                <w:szCs w:val="24"/>
              </w:rPr>
            </w:pPr>
            <w:r w:rsidRPr="00545588">
              <w:rPr>
                <w:szCs w:val="24"/>
              </w:rPr>
              <w:t>ale vrátane opracovaného dreva pôvodom z</w:t>
            </w:r>
            <w:r w:rsidR="008A0C75" w:rsidRPr="00545588">
              <w:rPr>
                <w:szCs w:val="24"/>
              </w:rPr>
              <w:t xml:space="preserve"> Kazachstanu, </w:t>
            </w:r>
            <w:r w:rsidRPr="00545588">
              <w:rPr>
                <w:szCs w:val="24"/>
              </w:rPr>
              <w:t>Ruskaa Turecka</w:t>
            </w:r>
            <w:r w:rsidR="00F8281A" w:rsidRPr="00545588">
              <w:rPr>
                <w:szCs w:val="24"/>
              </w:rPr>
              <w:t>.</w:t>
            </w:r>
          </w:p>
        </w:tc>
        <w:tc>
          <w:tcPr>
            <w:tcW w:w="4644" w:type="dxa"/>
            <w:shd w:val="clear" w:color="auto" w:fill="auto"/>
          </w:tcPr>
          <w:p w:rsidR="00CB48C4" w:rsidRPr="00545588" w:rsidRDefault="005E6B1E" w:rsidP="005910B8">
            <w:pPr>
              <w:pStyle w:val="Zkladntext"/>
              <w:keepNext w:val="0"/>
              <w:widowControl w:val="0"/>
              <w:jc w:val="left"/>
              <w:rPr>
                <w:rFonts w:ascii="Times New Roman" w:hAnsi="Times New Roman"/>
                <w:b w:val="0"/>
                <w:szCs w:val="24"/>
              </w:rPr>
            </w:pPr>
            <w:r w:rsidRPr="00545588">
              <w:rPr>
                <w:rFonts w:ascii="Times New Roman" w:hAnsi="Times New Roman"/>
                <w:b w:val="0"/>
                <w:szCs w:val="24"/>
              </w:rPr>
              <w:t xml:space="preserve">Vyžaduje sa úradné </w:t>
            </w:r>
            <w:r w:rsidR="00C3095C" w:rsidRPr="00545588">
              <w:rPr>
                <w:rFonts w:ascii="Times New Roman" w:hAnsi="Times New Roman"/>
                <w:b w:val="0"/>
                <w:szCs w:val="24"/>
              </w:rPr>
              <w:t>potvrdenie o tom, že</w:t>
            </w:r>
            <w:r w:rsidR="00F8281A" w:rsidRPr="00545588">
              <w:rPr>
                <w:rFonts w:ascii="Times New Roman" w:hAnsi="Times New Roman"/>
                <w:b w:val="0"/>
                <w:szCs w:val="24"/>
              </w:rPr>
              <w:t xml:space="preserve"> drevo</w:t>
            </w:r>
          </w:p>
          <w:p w:rsidR="00CB48C4" w:rsidRPr="00545588" w:rsidRDefault="00F8281A" w:rsidP="00FA5C38">
            <w:pPr>
              <w:keepNext w:val="0"/>
              <w:widowControl w:val="0"/>
              <w:numPr>
                <w:ilvl w:val="0"/>
                <w:numId w:val="78"/>
              </w:numPr>
              <w:tabs>
                <w:tab w:val="clear" w:pos="720"/>
              </w:tabs>
              <w:ind w:left="0" w:firstLine="0"/>
              <w:rPr>
                <w:szCs w:val="24"/>
              </w:rPr>
            </w:pPr>
            <w:r w:rsidRPr="00545588">
              <w:rPr>
                <w:szCs w:val="24"/>
              </w:rPr>
              <w:t>pochádza z oblastí bez výskytu</w:t>
            </w:r>
          </w:p>
          <w:p w:rsidR="00C27ED3" w:rsidRPr="00545588" w:rsidRDefault="00730B98" w:rsidP="00FA5C38">
            <w:pPr>
              <w:keepNext w:val="0"/>
              <w:widowControl w:val="0"/>
              <w:numPr>
                <w:ilvl w:val="0"/>
                <w:numId w:val="79"/>
              </w:numPr>
              <w:tabs>
                <w:tab w:val="clear" w:pos="800"/>
              </w:tabs>
              <w:ind w:left="357" w:hanging="357"/>
              <w:rPr>
                <w:szCs w:val="24"/>
              </w:rPr>
            </w:pPr>
            <w:r w:rsidRPr="00545588">
              <w:rPr>
                <w:szCs w:val="24"/>
              </w:rPr>
              <w:t xml:space="preserve">druhov rodu </w:t>
            </w:r>
            <w:r w:rsidR="00F8281A" w:rsidRPr="00545588">
              <w:rPr>
                <w:szCs w:val="24"/>
              </w:rPr>
              <w:t>vrzúnik</w:t>
            </w:r>
            <w:r w:rsidR="00F8281A" w:rsidRPr="00545588">
              <w:rPr>
                <w:i/>
                <w:szCs w:val="24"/>
              </w:rPr>
              <w:t xml:space="preserve"> </w:t>
            </w:r>
            <w:r w:rsidR="00C27ED3" w:rsidRPr="00545588">
              <w:rPr>
                <w:i/>
                <w:szCs w:val="24"/>
              </w:rPr>
              <w:t xml:space="preserve">Monochamus </w:t>
            </w:r>
            <w:r w:rsidR="00C27ED3" w:rsidRPr="00545588">
              <w:rPr>
                <w:szCs w:val="24"/>
              </w:rPr>
              <w:t>spp. (neeurópsky),</w:t>
            </w:r>
          </w:p>
          <w:p w:rsidR="00C27ED3" w:rsidRPr="00545588" w:rsidRDefault="00730B98" w:rsidP="00FA5C38">
            <w:pPr>
              <w:keepNext w:val="0"/>
              <w:widowControl w:val="0"/>
              <w:numPr>
                <w:ilvl w:val="0"/>
                <w:numId w:val="79"/>
              </w:numPr>
              <w:tabs>
                <w:tab w:val="clear" w:pos="800"/>
              </w:tabs>
              <w:ind w:left="357" w:hanging="357"/>
              <w:rPr>
                <w:szCs w:val="24"/>
              </w:rPr>
            </w:pPr>
            <w:r w:rsidRPr="00545588">
              <w:rPr>
                <w:szCs w:val="24"/>
              </w:rPr>
              <w:t xml:space="preserve">druhov rodu </w:t>
            </w:r>
            <w:r w:rsidR="00F8281A" w:rsidRPr="00545588">
              <w:rPr>
                <w:szCs w:val="24"/>
              </w:rPr>
              <w:t>smoliar</w:t>
            </w:r>
            <w:r w:rsidR="00F8281A" w:rsidRPr="00545588">
              <w:rPr>
                <w:i/>
                <w:szCs w:val="24"/>
              </w:rPr>
              <w:t xml:space="preserve"> </w:t>
            </w:r>
            <w:r w:rsidR="00C27ED3" w:rsidRPr="00545588">
              <w:rPr>
                <w:i/>
                <w:szCs w:val="24"/>
              </w:rPr>
              <w:t xml:space="preserve">Pissodes </w:t>
            </w:r>
            <w:r w:rsidR="00C27ED3" w:rsidRPr="00545588">
              <w:rPr>
                <w:szCs w:val="24"/>
              </w:rPr>
              <w:t>spp. (neeurópsky),</w:t>
            </w:r>
          </w:p>
          <w:p w:rsidR="00C27ED3" w:rsidRPr="00545588" w:rsidRDefault="00730B98" w:rsidP="00FA5C38">
            <w:pPr>
              <w:keepNext w:val="0"/>
              <w:widowControl w:val="0"/>
              <w:numPr>
                <w:ilvl w:val="0"/>
                <w:numId w:val="79"/>
              </w:numPr>
              <w:tabs>
                <w:tab w:val="clear" w:pos="800"/>
              </w:tabs>
              <w:ind w:left="357" w:hanging="357"/>
              <w:rPr>
                <w:szCs w:val="24"/>
              </w:rPr>
            </w:pPr>
            <w:r w:rsidRPr="00545588">
              <w:rPr>
                <w:szCs w:val="24"/>
              </w:rPr>
              <w:t xml:space="preserve">druhov čeľade </w:t>
            </w:r>
            <w:r w:rsidR="0037219F" w:rsidRPr="007D7025">
              <w:rPr>
                <w:szCs w:val="24"/>
              </w:rPr>
              <w:t>podkôrnikovité</w:t>
            </w:r>
            <w:r w:rsidR="0037219F" w:rsidRPr="00545588">
              <w:rPr>
                <w:i/>
                <w:szCs w:val="24"/>
              </w:rPr>
              <w:t xml:space="preserve"> </w:t>
            </w:r>
            <w:r w:rsidR="00C27ED3" w:rsidRPr="00545588">
              <w:rPr>
                <w:i/>
                <w:szCs w:val="24"/>
              </w:rPr>
              <w:t xml:space="preserve">Scolytidae </w:t>
            </w:r>
            <w:r w:rsidR="00C27ED3" w:rsidRPr="00545588">
              <w:rPr>
                <w:szCs w:val="24"/>
              </w:rPr>
              <w:t>spp. (neeurópsky</w:t>
            </w:r>
            <w:r w:rsidR="00F8281A" w:rsidRPr="00545588">
              <w:rPr>
                <w:szCs w:val="24"/>
              </w:rPr>
              <w:t>);</w:t>
            </w:r>
          </w:p>
          <w:p w:rsidR="00C27ED3" w:rsidRPr="00545588" w:rsidRDefault="00C27ED3" w:rsidP="005910B8">
            <w:pPr>
              <w:pStyle w:val="Zkladntext"/>
              <w:keepNext w:val="0"/>
              <w:widowControl w:val="0"/>
              <w:jc w:val="both"/>
              <w:rPr>
                <w:rFonts w:ascii="Times New Roman" w:hAnsi="Times New Roman"/>
                <w:b w:val="0"/>
                <w:szCs w:val="24"/>
              </w:rPr>
            </w:pPr>
            <w:r w:rsidRPr="00545588">
              <w:rPr>
                <w:rFonts w:ascii="Times New Roman" w:hAnsi="Times New Roman"/>
                <w:b w:val="0"/>
                <w:szCs w:val="24"/>
              </w:rPr>
              <w:t xml:space="preserve">oblasť sa </w:t>
            </w:r>
            <w:r w:rsidR="002424DA" w:rsidRPr="00545588">
              <w:rPr>
                <w:rFonts w:ascii="Times New Roman" w:hAnsi="Times New Roman"/>
                <w:b w:val="0"/>
                <w:szCs w:val="24"/>
              </w:rPr>
              <w:t xml:space="preserve">musí </w:t>
            </w:r>
            <w:r w:rsidRPr="00545588">
              <w:rPr>
                <w:rFonts w:ascii="Times New Roman" w:hAnsi="Times New Roman"/>
                <w:b w:val="0"/>
                <w:szCs w:val="24"/>
              </w:rPr>
              <w:t>uv</w:t>
            </w:r>
            <w:r w:rsidR="002424DA" w:rsidRPr="00545588">
              <w:rPr>
                <w:rFonts w:ascii="Times New Roman" w:hAnsi="Times New Roman"/>
                <w:b w:val="0"/>
                <w:szCs w:val="24"/>
              </w:rPr>
              <w:t>iesť</w:t>
            </w:r>
            <w:r w:rsidRPr="00545588">
              <w:rPr>
                <w:rFonts w:ascii="Times New Roman" w:hAnsi="Times New Roman"/>
                <w:b w:val="0"/>
                <w:szCs w:val="24"/>
              </w:rPr>
              <w:t xml:space="preserve"> vo fytocertifikáte v </w:t>
            </w:r>
            <w:r w:rsidR="00F8281A" w:rsidRPr="00545588">
              <w:rPr>
                <w:rFonts w:ascii="Times New Roman" w:hAnsi="Times New Roman"/>
                <w:b w:val="0"/>
                <w:szCs w:val="24"/>
              </w:rPr>
              <w:t>časti</w:t>
            </w:r>
            <w:r w:rsidRPr="00545588">
              <w:rPr>
                <w:rFonts w:ascii="Times New Roman" w:hAnsi="Times New Roman"/>
                <w:b w:val="0"/>
                <w:szCs w:val="24"/>
              </w:rPr>
              <w:t xml:space="preserve"> „Miesto pôvodu“</w:t>
            </w:r>
            <w:r w:rsidR="00811248" w:rsidRPr="00545588">
              <w:rPr>
                <w:rFonts w:ascii="Times New Roman" w:hAnsi="Times New Roman"/>
                <w:b w:val="0"/>
                <w:szCs w:val="24"/>
              </w:rPr>
              <w:t xml:space="preserve">, </w:t>
            </w:r>
          </w:p>
          <w:p w:rsidR="00C27ED3" w:rsidRPr="00545588" w:rsidRDefault="00CB48C4" w:rsidP="00FA5C38">
            <w:pPr>
              <w:keepNext w:val="0"/>
              <w:widowControl w:val="0"/>
              <w:numPr>
                <w:ilvl w:val="0"/>
                <w:numId w:val="78"/>
              </w:numPr>
              <w:tabs>
                <w:tab w:val="clear" w:pos="720"/>
              </w:tabs>
              <w:ind w:left="0" w:firstLine="0"/>
              <w:rPr>
                <w:szCs w:val="24"/>
              </w:rPr>
            </w:pPr>
            <w:r w:rsidRPr="00545588">
              <w:rPr>
                <w:szCs w:val="24"/>
              </w:rPr>
              <w:t>je odkôrnené a nemá larválne diery spôsobené neeurópskymi druhmi rodu vrzúnik (</w:t>
            </w:r>
            <w:r w:rsidRPr="00545588">
              <w:rPr>
                <w:i/>
                <w:szCs w:val="24"/>
              </w:rPr>
              <w:t xml:space="preserve">Monochamus </w:t>
            </w:r>
            <w:r w:rsidRPr="00545588">
              <w:rPr>
                <w:szCs w:val="24"/>
              </w:rPr>
              <w:t xml:space="preserve">spp.), ktoré sú na tento účel definované ako požerky s priemerom väčším ako </w:t>
            </w:r>
            <w:smartTag w:uri="urn:schemas-microsoft-com:office:smarttags" w:element="metricconverter">
              <w:smartTagPr>
                <w:attr w:name="ProductID" w:val="3 mm"/>
              </w:smartTagPr>
              <w:r w:rsidRPr="00545588">
                <w:rPr>
                  <w:szCs w:val="24"/>
                </w:rPr>
                <w:t>3 mm</w:t>
              </w:r>
            </w:smartTag>
            <w:r w:rsidRPr="00545588">
              <w:rPr>
                <w:szCs w:val="24"/>
              </w:rPr>
              <w:t>,</w:t>
            </w:r>
            <w:r w:rsidR="00811248" w:rsidRPr="00545588">
              <w:rPr>
                <w:szCs w:val="24"/>
              </w:rPr>
              <w:t xml:space="preserve"> </w:t>
            </w:r>
          </w:p>
          <w:p w:rsidR="00C27ED3" w:rsidRPr="00545588" w:rsidRDefault="00F8281A" w:rsidP="00FA5C38">
            <w:pPr>
              <w:keepNext w:val="0"/>
              <w:widowControl w:val="0"/>
              <w:numPr>
                <w:ilvl w:val="0"/>
                <w:numId w:val="78"/>
              </w:numPr>
              <w:tabs>
                <w:tab w:val="clear" w:pos="720"/>
              </w:tabs>
              <w:ind w:left="0" w:firstLine="0"/>
              <w:rPr>
                <w:szCs w:val="24"/>
              </w:rPr>
            </w:pPr>
            <w:r w:rsidRPr="00545588">
              <w:rPr>
                <w:szCs w:val="24"/>
              </w:rPr>
              <w:t>bolo</w:t>
            </w:r>
            <w:r w:rsidR="00CB48C4" w:rsidRPr="00545588">
              <w:rPr>
                <w:szCs w:val="24"/>
              </w:rPr>
              <w:t xml:space="preserve"> podrob</w:t>
            </w:r>
            <w:r w:rsidRPr="00545588">
              <w:rPr>
                <w:szCs w:val="24"/>
              </w:rPr>
              <w:t>ené</w:t>
            </w:r>
            <w:r w:rsidR="00CB48C4" w:rsidRPr="00545588">
              <w:rPr>
                <w:szCs w:val="24"/>
              </w:rPr>
              <w:t xml:space="preserve"> komorovému sušeniu (kiln-drying), aby bola pomocou primeraného časového</w:t>
            </w:r>
            <w:r w:rsidRPr="00545588">
              <w:rPr>
                <w:szCs w:val="24"/>
              </w:rPr>
              <w:t xml:space="preserve"> alebo </w:t>
            </w:r>
            <w:r w:rsidR="00CB48C4" w:rsidRPr="00545588">
              <w:rPr>
                <w:szCs w:val="24"/>
              </w:rPr>
              <w:t>teplotného rozvrhu dos</w:t>
            </w:r>
            <w:r w:rsidRPr="00545588">
              <w:rPr>
                <w:szCs w:val="24"/>
              </w:rPr>
              <w:t>iahnutá vlhkosť menšia ako 20 %</w:t>
            </w:r>
            <w:r w:rsidR="00CB48C4" w:rsidRPr="00545588">
              <w:rPr>
                <w:szCs w:val="24"/>
              </w:rPr>
              <w:t xml:space="preserve"> vyjadrená ako percento zo suchej hmoty</w:t>
            </w:r>
            <w:r w:rsidRPr="00545588">
              <w:rPr>
                <w:szCs w:val="24"/>
              </w:rPr>
              <w:t>;</w:t>
            </w:r>
            <w:r w:rsidR="00CB48C4" w:rsidRPr="00545588">
              <w:rPr>
                <w:szCs w:val="24"/>
              </w:rPr>
              <w:t xml:space="preserve"> </w:t>
            </w:r>
            <w:r w:rsidRPr="00545588">
              <w:rPr>
                <w:szCs w:val="24"/>
              </w:rPr>
              <w:t>o tom sa urobí záznam z</w:t>
            </w:r>
            <w:r w:rsidR="00CB48C4" w:rsidRPr="00545588">
              <w:rPr>
                <w:szCs w:val="24"/>
              </w:rPr>
              <w:t>načkou „kiln-dried“ alebo „K.D.“ alebo inou medzinárodne uznávanou značkou na dreve alebo akomkoľvek obale podľa aktuálneho použitia,</w:t>
            </w:r>
            <w:r w:rsidR="00811248" w:rsidRPr="00545588">
              <w:rPr>
                <w:szCs w:val="24"/>
              </w:rPr>
              <w:t xml:space="preserve"> </w:t>
            </w:r>
          </w:p>
          <w:p w:rsidR="00C27ED3" w:rsidRPr="00545588" w:rsidRDefault="00CB48C4" w:rsidP="00FA5C38">
            <w:pPr>
              <w:keepNext w:val="0"/>
              <w:widowControl w:val="0"/>
              <w:numPr>
                <w:ilvl w:val="0"/>
                <w:numId w:val="78"/>
              </w:numPr>
              <w:tabs>
                <w:tab w:val="clear" w:pos="720"/>
              </w:tabs>
              <w:ind w:left="0" w:firstLine="0"/>
              <w:rPr>
                <w:szCs w:val="24"/>
              </w:rPr>
            </w:pPr>
            <w:r w:rsidRPr="00545588">
              <w:rPr>
                <w:szCs w:val="24"/>
              </w:rPr>
              <w:t xml:space="preserve">bolo tepelne ošetrené tak, že bola dosiahnutá minimálna teplota 56°C počas </w:t>
            </w:r>
            <w:r w:rsidR="00831392" w:rsidRPr="00545588">
              <w:rPr>
                <w:szCs w:val="24"/>
              </w:rPr>
              <w:t>najmenej</w:t>
            </w:r>
            <w:r w:rsidRPr="00545588">
              <w:rPr>
                <w:szCs w:val="24"/>
              </w:rPr>
              <w:t xml:space="preserve"> 30 nepretržitých minút v celom profile dreva vrátane jeho jadra</w:t>
            </w:r>
            <w:r w:rsidR="00F8281A" w:rsidRPr="00545588">
              <w:rPr>
                <w:szCs w:val="24"/>
              </w:rPr>
              <w:t>;</w:t>
            </w:r>
            <w:r w:rsidRPr="00545588">
              <w:rPr>
                <w:szCs w:val="24"/>
              </w:rPr>
              <w:t xml:space="preserve"> </w:t>
            </w:r>
            <w:r w:rsidR="00F8281A" w:rsidRPr="00545588">
              <w:rPr>
                <w:szCs w:val="24"/>
              </w:rPr>
              <w:t>o tom sa u</w:t>
            </w:r>
            <w:r w:rsidRPr="00545588">
              <w:rPr>
                <w:szCs w:val="24"/>
              </w:rPr>
              <w:t xml:space="preserve">robí záznam značkou ‚HT‘, ktorá sa umiestni na drevo alebo na akýkoľvek obal podľa aktuálneho použitia, </w:t>
            </w:r>
            <w:r w:rsidR="00F8281A" w:rsidRPr="00545588">
              <w:rPr>
                <w:szCs w:val="24"/>
              </w:rPr>
              <w:t xml:space="preserve">a </w:t>
            </w:r>
            <w:r w:rsidRPr="00545588">
              <w:rPr>
                <w:szCs w:val="24"/>
              </w:rPr>
              <w:t>o ošetrení sa uvedie záznam vo fytocertifikáte</w:t>
            </w:r>
            <w:r w:rsidR="00811248" w:rsidRPr="00545588">
              <w:rPr>
                <w:szCs w:val="24"/>
              </w:rPr>
              <w:t xml:space="preserve">, </w:t>
            </w:r>
          </w:p>
          <w:p w:rsidR="00C27ED3" w:rsidRPr="00545588" w:rsidRDefault="00CB48C4" w:rsidP="00FA5C38">
            <w:pPr>
              <w:keepNext w:val="0"/>
              <w:widowControl w:val="0"/>
              <w:numPr>
                <w:ilvl w:val="0"/>
                <w:numId w:val="78"/>
              </w:numPr>
              <w:tabs>
                <w:tab w:val="clear" w:pos="720"/>
              </w:tabs>
              <w:ind w:left="0" w:right="111" w:firstLine="0"/>
              <w:rPr>
                <w:szCs w:val="24"/>
              </w:rPr>
            </w:pPr>
            <w:r w:rsidRPr="00545588">
              <w:rPr>
                <w:szCs w:val="24"/>
              </w:rPr>
              <w:t>bolo fumigované a špecifikácia fumigáci</w:t>
            </w:r>
            <w:r w:rsidR="00F8281A" w:rsidRPr="00545588">
              <w:rPr>
                <w:szCs w:val="24"/>
              </w:rPr>
              <w:t>e bola schválená;</w:t>
            </w:r>
            <w:r w:rsidRPr="00545588">
              <w:rPr>
                <w:szCs w:val="24"/>
              </w:rPr>
              <w:t xml:space="preserve"> </w:t>
            </w:r>
            <w:r w:rsidR="00F8281A" w:rsidRPr="00545588">
              <w:rPr>
                <w:szCs w:val="24"/>
              </w:rPr>
              <w:t>v</w:t>
            </w:r>
            <w:r w:rsidRPr="00545588">
              <w:rPr>
                <w:szCs w:val="24"/>
              </w:rPr>
              <w:t>o fytocertifikáte sa musí uviesť záznam o fumigácii, aktívna látka, minimálna teplota dreva, pomer (</w:t>
            </w:r>
            <w:r w:rsidR="00F8281A" w:rsidRPr="00545588">
              <w:rPr>
                <w:szCs w:val="24"/>
              </w:rPr>
              <w:t xml:space="preserve">v </w:t>
            </w:r>
            <w:r w:rsidRPr="00545588">
              <w:rPr>
                <w:szCs w:val="24"/>
              </w:rPr>
              <w:t>g/m</w:t>
            </w:r>
            <w:r w:rsidRPr="00545588">
              <w:rPr>
                <w:szCs w:val="24"/>
                <w:vertAlign w:val="superscript"/>
              </w:rPr>
              <w:t>3</w:t>
            </w:r>
            <w:r w:rsidRPr="00545588">
              <w:rPr>
                <w:szCs w:val="24"/>
              </w:rPr>
              <w:t>) a doba pôsobenia (v hod</w:t>
            </w:r>
            <w:r w:rsidR="00F8281A" w:rsidRPr="00545588">
              <w:rPr>
                <w:szCs w:val="24"/>
              </w:rPr>
              <w:t>inách</w:t>
            </w:r>
            <w:r w:rsidR="008655DB" w:rsidRPr="00545588">
              <w:rPr>
                <w:szCs w:val="24"/>
              </w:rPr>
              <w:t>)</w:t>
            </w:r>
            <w:r w:rsidR="00811248" w:rsidRPr="00545588">
              <w:rPr>
                <w:szCs w:val="24"/>
              </w:rPr>
              <w:t xml:space="preserve"> </w:t>
            </w:r>
            <w:r w:rsidR="00C27ED3" w:rsidRPr="00545588">
              <w:rPr>
                <w:szCs w:val="24"/>
              </w:rPr>
              <w:t>aleb</w:t>
            </w:r>
            <w:r w:rsidR="002424DA" w:rsidRPr="00545588">
              <w:rPr>
                <w:szCs w:val="24"/>
              </w:rPr>
              <w:t>o</w:t>
            </w:r>
          </w:p>
          <w:p w:rsidR="00CB48C4" w:rsidRPr="00545588" w:rsidRDefault="00CB48C4" w:rsidP="00FA5C38">
            <w:pPr>
              <w:keepNext w:val="0"/>
              <w:widowControl w:val="0"/>
              <w:numPr>
                <w:ilvl w:val="0"/>
                <w:numId w:val="78"/>
              </w:numPr>
              <w:tabs>
                <w:tab w:val="clear" w:pos="720"/>
              </w:tabs>
              <w:ind w:left="0" w:firstLine="0"/>
              <w:rPr>
                <w:szCs w:val="24"/>
              </w:rPr>
            </w:pPr>
            <w:r w:rsidRPr="00545588">
              <w:rPr>
                <w:szCs w:val="24"/>
              </w:rPr>
              <w:t>bolo chemicky impregnované po</w:t>
            </w:r>
            <w:r w:rsidR="008655DB" w:rsidRPr="00545588">
              <w:rPr>
                <w:szCs w:val="24"/>
              </w:rPr>
              <w:t>d tlakom schváleným prípravkom.; v</w:t>
            </w:r>
            <w:r w:rsidRPr="00545588">
              <w:rPr>
                <w:szCs w:val="24"/>
              </w:rPr>
              <w:t xml:space="preserve">o fytocertifikáte sa musí uviesť záznam o chemickej impregnácii </w:t>
            </w:r>
            <w:r w:rsidRPr="00545588">
              <w:rPr>
                <w:szCs w:val="24"/>
              </w:rPr>
              <w:lastRenderedPageBreak/>
              <w:t>pod tlakom, aktívna látka, tlak (v psi alebo kPa) a koncentrácia (v %).</w:t>
            </w:r>
          </w:p>
        </w:tc>
      </w:tr>
      <w:tr w:rsidR="00CB48C4" w:rsidRPr="00545588" w:rsidTr="007A69A5">
        <w:tc>
          <w:tcPr>
            <w:tcW w:w="4644" w:type="dxa"/>
            <w:shd w:val="clear" w:color="auto" w:fill="auto"/>
          </w:tcPr>
          <w:p w:rsidR="00CB48C4" w:rsidRPr="00545588" w:rsidRDefault="00CB48C4" w:rsidP="005910B8">
            <w:pPr>
              <w:keepNext w:val="0"/>
              <w:widowControl w:val="0"/>
              <w:rPr>
                <w:szCs w:val="24"/>
              </w:rPr>
            </w:pPr>
            <w:r w:rsidRPr="00545588">
              <w:rPr>
                <w:szCs w:val="24"/>
              </w:rPr>
              <w:lastRenderedPageBreak/>
              <w:t>1.6 Drevo ihličnanov (</w:t>
            </w:r>
            <w:r w:rsidRPr="00545588">
              <w:rPr>
                <w:i/>
                <w:szCs w:val="24"/>
              </w:rPr>
              <w:t>Coniferales</w:t>
            </w:r>
            <w:r w:rsidRPr="00545588">
              <w:rPr>
                <w:szCs w:val="24"/>
              </w:rPr>
              <w:t xml:space="preserve">) uvedené alebo neuvedené medzi </w:t>
            </w:r>
            <w:r w:rsidR="002D2CB5" w:rsidRPr="00545588">
              <w:rPr>
                <w:szCs w:val="24"/>
              </w:rPr>
              <w:t>číselnými znakmi KN</w:t>
            </w:r>
            <w:r w:rsidRPr="00545588">
              <w:rPr>
                <w:szCs w:val="24"/>
              </w:rPr>
              <w:t xml:space="preserve"> v prílohe </w:t>
            </w:r>
            <w:r w:rsidR="00594D87" w:rsidRPr="00545588">
              <w:rPr>
                <w:szCs w:val="24"/>
              </w:rPr>
              <w:t>č. </w:t>
            </w:r>
            <w:r w:rsidRPr="00545588">
              <w:rPr>
                <w:szCs w:val="24"/>
              </w:rPr>
              <w:t>5 časti</w:t>
            </w:r>
            <w:r w:rsidR="006C0CE4" w:rsidRPr="00545588">
              <w:rPr>
                <w:szCs w:val="24"/>
              </w:rPr>
              <w:t xml:space="preserve"> B</w:t>
            </w:r>
            <w:r w:rsidR="001025AC" w:rsidRPr="00545588">
              <w:rPr>
                <w:szCs w:val="24"/>
              </w:rPr>
              <w:t xml:space="preserve"> okrem</w:t>
            </w:r>
            <w:r w:rsidR="008655DB" w:rsidRPr="00545588">
              <w:rPr>
                <w:szCs w:val="24"/>
              </w:rPr>
              <w:t xml:space="preserve"> dreva vo forme</w:t>
            </w:r>
          </w:p>
          <w:p w:rsidR="00CB48C4" w:rsidRPr="00545588" w:rsidRDefault="00CB48C4" w:rsidP="00FA5C38">
            <w:pPr>
              <w:pStyle w:val="Zkladntext"/>
              <w:keepNext w:val="0"/>
              <w:widowControl w:val="0"/>
              <w:numPr>
                <w:ilvl w:val="0"/>
                <w:numId w:val="80"/>
              </w:numPr>
              <w:tabs>
                <w:tab w:val="clear" w:pos="800"/>
              </w:tabs>
              <w:ind w:left="360"/>
              <w:jc w:val="both"/>
              <w:rPr>
                <w:rFonts w:ascii="Times New Roman" w:hAnsi="Times New Roman"/>
                <w:b w:val="0"/>
                <w:szCs w:val="24"/>
              </w:rPr>
            </w:pPr>
            <w:r w:rsidRPr="00545588">
              <w:rPr>
                <w:rFonts w:ascii="Times New Roman" w:hAnsi="Times New Roman"/>
                <w:b w:val="0"/>
                <w:szCs w:val="24"/>
              </w:rPr>
              <w:t>štiepok, triesok, pilín, hoblín, zvyškov a</w:t>
            </w:r>
            <w:r w:rsidR="008655DB" w:rsidRPr="00545588">
              <w:rPr>
                <w:rFonts w:ascii="Times New Roman" w:hAnsi="Times New Roman"/>
                <w:b w:val="0"/>
                <w:szCs w:val="24"/>
              </w:rPr>
              <w:t>levo</w:t>
            </w:r>
            <w:r w:rsidRPr="00545588">
              <w:rPr>
                <w:rFonts w:ascii="Times New Roman" w:hAnsi="Times New Roman"/>
                <w:b w:val="0"/>
                <w:szCs w:val="24"/>
              </w:rPr>
              <w:t> odpadu z dreva získaných úplne alebo čiastočne z ihličnanov,</w:t>
            </w:r>
          </w:p>
          <w:p w:rsidR="00CB48C4" w:rsidRPr="00545588" w:rsidRDefault="00CB48C4" w:rsidP="00FA5C38">
            <w:pPr>
              <w:pStyle w:val="Zkladntext"/>
              <w:keepNext w:val="0"/>
              <w:widowControl w:val="0"/>
              <w:numPr>
                <w:ilvl w:val="0"/>
                <w:numId w:val="80"/>
              </w:numPr>
              <w:tabs>
                <w:tab w:val="clear" w:pos="800"/>
              </w:tabs>
              <w:ind w:left="360"/>
              <w:jc w:val="both"/>
              <w:rPr>
                <w:rFonts w:ascii="Times New Roman" w:hAnsi="Times New Roman"/>
                <w:b w:val="0"/>
                <w:szCs w:val="24"/>
              </w:rPr>
            </w:pPr>
            <w:r w:rsidRPr="00545588">
              <w:rPr>
                <w:rFonts w:ascii="Times New Roman" w:hAnsi="Times New Roman"/>
                <w:b w:val="0"/>
                <w:szCs w:val="24"/>
              </w:rPr>
              <w:t>dreveného obalového materiálu, vo forme debien, debničiek, klietok, sudov, bubnov a podobných obalov, jednoduchých paliet, skriňových paliet a iných nakladacích plošín, káblových bubnov, prekladov, vrátane tých, ktoré sa práve nepoužívajú na prepravu tovaru</w:t>
            </w:r>
            <w:r w:rsidR="001025AC" w:rsidRPr="00545588">
              <w:rPr>
                <w:rFonts w:ascii="Times New Roman" w:hAnsi="Times New Roman"/>
                <w:b w:val="0"/>
                <w:szCs w:val="24"/>
              </w:rPr>
              <w:t xml:space="preserve"> okrem</w:t>
            </w:r>
            <w:r w:rsidRPr="00545588">
              <w:rPr>
                <w:rFonts w:ascii="Times New Roman" w:hAnsi="Times New Roman"/>
                <w:b w:val="0"/>
                <w:szCs w:val="24"/>
              </w:rPr>
              <w:t xml:space="preserve"> prekladov podopierajúcich zásielky dreva, ktoré sú vyrobené z dreva rovnakého typu a kvality ako drevo v zásielke a ktoré spĺňajú rovnaké rastlinolekárske požiadavky Európskej únie ako drevo v zásielke,</w:t>
            </w:r>
          </w:p>
          <w:p w:rsidR="00CB48C4" w:rsidRPr="00545588" w:rsidRDefault="00CB48C4" w:rsidP="005910B8">
            <w:pPr>
              <w:pStyle w:val="Zkladntext"/>
              <w:keepNext w:val="0"/>
              <w:widowControl w:val="0"/>
              <w:jc w:val="both"/>
              <w:rPr>
                <w:rFonts w:ascii="Times New Roman" w:hAnsi="Times New Roman"/>
                <w:b w:val="0"/>
                <w:szCs w:val="24"/>
              </w:rPr>
            </w:pPr>
            <w:r w:rsidRPr="00545588">
              <w:rPr>
                <w:rFonts w:ascii="Times New Roman" w:hAnsi="Times New Roman"/>
                <w:b w:val="0"/>
                <w:szCs w:val="24"/>
              </w:rPr>
              <w:t>ale vrátane opracovaného dreva pôvodom z tretích krajín</w:t>
            </w:r>
            <w:r w:rsidR="001025AC" w:rsidRPr="00545588">
              <w:rPr>
                <w:rFonts w:ascii="Times New Roman" w:hAnsi="Times New Roman"/>
                <w:b w:val="0"/>
                <w:szCs w:val="24"/>
              </w:rPr>
              <w:t xml:space="preserve"> okrem</w:t>
            </w:r>
          </w:p>
          <w:p w:rsidR="00CB48C4" w:rsidRPr="00545588" w:rsidRDefault="00CE7DFC" w:rsidP="005910B8">
            <w:pPr>
              <w:pStyle w:val="Zkladntext"/>
              <w:keepNext w:val="0"/>
              <w:widowControl w:val="0"/>
              <w:numPr>
                <w:ilvl w:val="0"/>
                <w:numId w:val="3"/>
              </w:numPr>
              <w:ind w:hanging="280"/>
              <w:jc w:val="left"/>
              <w:rPr>
                <w:rFonts w:ascii="Times New Roman" w:hAnsi="Times New Roman"/>
                <w:b w:val="0"/>
                <w:szCs w:val="24"/>
              </w:rPr>
            </w:pPr>
            <w:r w:rsidRPr="00545588">
              <w:rPr>
                <w:rFonts w:ascii="Times New Roman" w:hAnsi="Times New Roman"/>
                <w:b w:val="0"/>
                <w:szCs w:val="24"/>
              </w:rPr>
              <w:t xml:space="preserve">Kazachstanu, </w:t>
            </w:r>
            <w:r w:rsidR="00CB48C4" w:rsidRPr="00545588">
              <w:rPr>
                <w:rFonts w:ascii="Times New Roman" w:hAnsi="Times New Roman"/>
                <w:b w:val="0"/>
                <w:szCs w:val="24"/>
              </w:rPr>
              <w:t>Ruska a Turecka,</w:t>
            </w:r>
          </w:p>
          <w:p w:rsidR="00CB48C4" w:rsidRPr="00545588" w:rsidRDefault="00CB48C4" w:rsidP="005910B8">
            <w:pPr>
              <w:pStyle w:val="Zkladntext"/>
              <w:keepNext w:val="0"/>
              <w:widowControl w:val="0"/>
              <w:numPr>
                <w:ilvl w:val="0"/>
                <w:numId w:val="3"/>
              </w:numPr>
              <w:ind w:hanging="280"/>
              <w:jc w:val="left"/>
              <w:rPr>
                <w:rFonts w:ascii="Times New Roman" w:hAnsi="Times New Roman"/>
                <w:b w:val="0"/>
                <w:szCs w:val="24"/>
              </w:rPr>
            </w:pPr>
            <w:r w:rsidRPr="00545588">
              <w:rPr>
                <w:rFonts w:ascii="Times New Roman" w:hAnsi="Times New Roman"/>
                <w:b w:val="0"/>
                <w:szCs w:val="24"/>
              </w:rPr>
              <w:t>európskych štátov,</w:t>
            </w:r>
          </w:p>
          <w:p w:rsidR="00CB48C4" w:rsidRPr="00545588" w:rsidRDefault="00CB48C4" w:rsidP="005910B8">
            <w:pPr>
              <w:keepNext w:val="0"/>
              <w:widowControl w:val="0"/>
              <w:rPr>
                <w:szCs w:val="24"/>
              </w:rPr>
            </w:pPr>
            <w:r w:rsidRPr="00545588">
              <w:rPr>
                <w:szCs w:val="24"/>
              </w:rPr>
              <w:t xml:space="preserve">Číny, Japonska, </w:t>
            </w:r>
            <w:r w:rsidR="00CE7DFC" w:rsidRPr="00545588">
              <w:rPr>
                <w:szCs w:val="24"/>
              </w:rPr>
              <w:t xml:space="preserve">Kanady, </w:t>
            </w:r>
            <w:r w:rsidRPr="00545588">
              <w:rPr>
                <w:szCs w:val="24"/>
              </w:rPr>
              <w:t>Kórejskej republiky, Mexika, Taiwanu a USA, kde bol zaznamenaný výskyt háďatka borovicového (</w:t>
            </w:r>
            <w:r w:rsidRPr="00545588">
              <w:rPr>
                <w:i/>
                <w:szCs w:val="24"/>
              </w:rPr>
              <w:t>Bursaphelenchus xylophilus</w:t>
            </w:r>
            <w:r w:rsidRPr="00545588">
              <w:rPr>
                <w:szCs w:val="24"/>
              </w:rPr>
              <w:t xml:space="preserve"> (Steiner et Bührer) Nickle et al.)</w:t>
            </w:r>
          </w:p>
        </w:tc>
        <w:tc>
          <w:tcPr>
            <w:tcW w:w="4644" w:type="dxa"/>
            <w:shd w:val="clear" w:color="auto" w:fill="auto"/>
          </w:tcPr>
          <w:p w:rsidR="00CB48C4" w:rsidRPr="00545588" w:rsidRDefault="005E6B1E" w:rsidP="005910B8">
            <w:pPr>
              <w:pStyle w:val="Zkladntext"/>
              <w:keepNext w:val="0"/>
              <w:widowControl w:val="0"/>
              <w:ind w:right="-4"/>
              <w:jc w:val="left"/>
              <w:rPr>
                <w:rFonts w:ascii="Times New Roman" w:hAnsi="Times New Roman"/>
                <w:b w:val="0"/>
                <w:szCs w:val="24"/>
              </w:rPr>
            </w:pPr>
            <w:r w:rsidRPr="00545588">
              <w:rPr>
                <w:rFonts w:ascii="Times New Roman" w:hAnsi="Times New Roman"/>
                <w:b w:val="0"/>
                <w:szCs w:val="24"/>
              </w:rPr>
              <w:t>Vyžaduje sa ú</w:t>
            </w:r>
            <w:r w:rsidR="008655DB" w:rsidRPr="00545588">
              <w:rPr>
                <w:rFonts w:ascii="Times New Roman" w:hAnsi="Times New Roman"/>
                <w:b w:val="0"/>
                <w:szCs w:val="24"/>
              </w:rPr>
              <w:t xml:space="preserve">radné </w:t>
            </w:r>
            <w:r w:rsidR="00C3095C" w:rsidRPr="00545588">
              <w:rPr>
                <w:rFonts w:ascii="Times New Roman" w:hAnsi="Times New Roman"/>
                <w:b w:val="0"/>
                <w:szCs w:val="24"/>
              </w:rPr>
              <w:t>potvrdenie o tom, že</w:t>
            </w:r>
            <w:r w:rsidR="008655DB" w:rsidRPr="00545588">
              <w:rPr>
                <w:rFonts w:ascii="Times New Roman" w:hAnsi="Times New Roman"/>
                <w:b w:val="0"/>
                <w:szCs w:val="24"/>
              </w:rPr>
              <w:t xml:space="preserve"> drevo</w:t>
            </w:r>
          </w:p>
          <w:p w:rsidR="002424DA" w:rsidRPr="00545588" w:rsidRDefault="00CB48C4" w:rsidP="00FA5C38">
            <w:pPr>
              <w:keepNext w:val="0"/>
              <w:widowControl w:val="0"/>
              <w:numPr>
                <w:ilvl w:val="0"/>
                <w:numId w:val="81"/>
              </w:numPr>
              <w:tabs>
                <w:tab w:val="clear" w:pos="720"/>
              </w:tabs>
              <w:ind w:left="0" w:firstLine="0"/>
              <w:rPr>
                <w:szCs w:val="24"/>
              </w:rPr>
            </w:pPr>
            <w:r w:rsidRPr="00545588">
              <w:rPr>
                <w:szCs w:val="24"/>
              </w:rPr>
              <w:t>je odkôrnené a nemá larválne diery spôsobené neeurópskymi druhmi rodu vrzúnik (</w:t>
            </w:r>
            <w:r w:rsidRPr="00545588">
              <w:rPr>
                <w:i/>
                <w:szCs w:val="24"/>
              </w:rPr>
              <w:t xml:space="preserve">Monochamus </w:t>
            </w:r>
            <w:r w:rsidRPr="00545588">
              <w:rPr>
                <w:szCs w:val="24"/>
              </w:rPr>
              <w:t xml:space="preserve">spp.), ktoré sú na tento účel definované ako požerky s priemerom väčším ako </w:t>
            </w:r>
            <w:smartTag w:uri="urn:schemas-microsoft-com:office:smarttags" w:element="metricconverter">
              <w:smartTagPr>
                <w:attr w:name="ProductID" w:val="3 mm"/>
              </w:smartTagPr>
              <w:r w:rsidRPr="00545588">
                <w:rPr>
                  <w:szCs w:val="24"/>
                </w:rPr>
                <w:t>3 mm</w:t>
              </w:r>
            </w:smartTag>
            <w:r w:rsidRPr="00545588">
              <w:rPr>
                <w:szCs w:val="24"/>
              </w:rPr>
              <w:t>,</w:t>
            </w:r>
            <w:r w:rsidR="00811248" w:rsidRPr="00545588">
              <w:rPr>
                <w:szCs w:val="24"/>
              </w:rPr>
              <w:t xml:space="preserve"> </w:t>
            </w:r>
          </w:p>
          <w:p w:rsidR="002424DA" w:rsidRPr="00545588" w:rsidRDefault="008655DB" w:rsidP="00FA5C38">
            <w:pPr>
              <w:keepNext w:val="0"/>
              <w:widowControl w:val="0"/>
              <w:numPr>
                <w:ilvl w:val="0"/>
                <w:numId w:val="81"/>
              </w:numPr>
              <w:tabs>
                <w:tab w:val="clear" w:pos="720"/>
              </w:tabs>
              <w:ind w:left="0" w:firstLine="0"/>
              <w:rPr>
                <w:szCs w:val="24"/>
              </w:rPr>
            </w:pPr>
            <w:r w:rsidRPr="00545588">
              <w:rPr>
                <w:szCs w:val="24"/>
              </w:rPr>
              <w:t>bolo</w:t>
            </w:r>
            <w:r w:rsidR="00CB48C4" w:rsidRPr="00545588">
              <w:rPr>
                <w:szCs w:val="24"/>
              </w:rPr>
              <w:t xml:space="preserve"> podrob</w:t>
            </w:r>
            <w:r w:rsidRPr="00545588">
              <w:rPr>
                <w:szCs w:val="24"/>
              </w:rPr>
              <w:t>ené</w:t>
            </w:r>
            <w:r w:rsidR="00CB48C4" w:rsidRPr="00545588">
              <w:rPr>
                <w:szCs w:val="24"/>
              </w:rPr>
              <w:t xml:space="preserve"> komorovému sušeniu (kiln drying), aby bola pomocou primeraného časového/teplotného rozvrhu dosiahnutá vlhkosť menšia ako 20 %, vyjadrená ako percento zo suchej hmoty</w:t>
            </w:r>
            <w:r w:rsidRPr="00545588">
              <w:rPr>
                <w:szCs w:val="24"/>
              </w:rPr>
              <w:t>;</w:t>
            </w:r>
            <w:r w:rsidR="00CB48C4" w:rsidRPr="00545588">
              <w:rPr>
                <w:szCs w:val="24"/>
              </w:rPr>
              <w:t xml:space="preserve"> </w:t>
            </w:r>
            <w:r w:rsidRPr="00545588">
              <w:rPr>
                <w:szCs w:val="24"/>
              </w:rPr>
              <w:t>o tom sa urobí záznam značkou ‚kiln-</w:t>
            </w:r>
            <w:r w:rsidR="00CB48C4" w:rsidRPr="00545588">
              <w:rPr>
                <w:szCs w:val="24"/>
              </w:rPr>
              <w:t>dried‘ alebo ‚K.D.‘ alebo inou medzinárodne uznávanou značkou na dreve alebo akomkoľvek obale podľa aktuálneho použitia,</w:t>
            </w:r>
            <w:r w:rsidR="00811248" w:rsidRPr="00545588">
              <w:rPr>
                <w:szCs w:val="24"/>
              </w:rPr>
              <w:t xml:space="preserve"> </w:t>
            </w:r>
          </w:p>
          <w:p w:rsidR="002424DA" w:rsidRPr="00545588" w:rsidRDefault="00CB48C4" w:rsidP="00FA5C38">
            <w:pPr>
              <w:keepNext w:val="0"/>
              <w:widowControl w:val="0"/>
              <w:numPr>
                <w:ilvl w:val="0"/>
                <w:numId w:val="81"/>
              </w:numPr>
              <w:tabs>
                <w:tab w:val="clear" w:pos="720"/>
              </w:tabs>
              <w:ind w:left="0" w:firstLine="0"/>
              <w:rPr>
                <w:szCs w:val="24"/>
              </w:rPr>
            </w:pPr>
            <w:r w:rsidRPr="00545588">
              <w:rPr>
                <w:szCs w:val="24"/>
              </w:rPr>
              <w:t>bolo fumigované a špecif</w:t>
            </w:r>
            <w:r w:rsidR="008655DB" w:rsidRPr="00545588">
              <w:rPr>
                <w:szCs w:val="24"/>
              </w:rPr>
              <w:t>ikácia fumigácie bola schválená;</w:t>
            </w:r>
            <w:r w:rsidRPr="00545588">
              <w:rPr>
                <w:szCs w:val="24"/>
              </w:rPr>
              <w:t xml:space="preserve"> </w:t>
            </w:r>
            <w:r w:rsidR="008655DB" w:rsidRPr="00545588">
              <w:rPr>
                <w:szCs w:val="24"/>
              </w:rPr>
              <w:t>v</w:t>
            </w:r>
            <w:r w:rsidRPr="00545588">
              <w:rPr>
                <w:szCs w:val="24"/>
              </w:rPr>
              <w:t>o fytocertifikáte sa musí uviesť záznam o fumigácii, aktívna látka, minimálna teplota dreva, pomer (</w:t>
            </w:r>
            <w:r w:rsidR="008655DB" w:rsidRPr="00545588">
              <w:rPr>
                <w:szCs w:val="24"/>
              </w:rPr>
              <w:t xml:space="preserve">v </w:t>
            </w:r>
            <w:r w:rsidRPr="00545588">
              <w:rPr>
                <w:szCs w:val="24"/>
              </w:rPr>
              <w:t>g/m</w:t>
            </w:r>
            <w:r w:rsidRPr="00545588">
              <w:rPr>
                <w:szCs w:val="24"/>
                <w:vertAlign w:val="superscript"/>
              </w:rPr>
              <w:t>3</w:t>
            </w:r>
            <w:r w:rsidRPr="00545588">
              <w:rPr>
                <w:szCs w:val="24"/>
              </w:rPr>
              <w:t xml:space="preserve">) </w:t>
            </w:r>
            <w:r w:rsidR="002424DA" w:rsidRPr="00545588">
              <w:rPr>
                <w:szCs w:val="24"/>
              </w:rPr>
              <w:t>a </w:t>
            </w:r>
            <w:r w:rsidRPr="00545588">
              <w:rPr>
                <w:szCs w:val="24"/>
              </w:rPr>
              <w:t>doba pôsobenia (v hod</w:t>
            </w:r>
            <w:r w:rsidR="008655DB" w:rsidRPr="00545588">
              <w:rPr>
                <w:szCs w:val="24"/>
              </w:rPr>
              <w:t>inách</w:t>
            </w:r>
            <w:r w:rsidRPr="00545588">
              <w:rPr>
                <w:szCs w:val="24"/>
              </w:rPr>
              <w:t>),</w:t>
            </w:r>
            <w:r w:rsidR="00811248" w:rsidRPr="00545588">
              <w:rPr>
                <w:szCs w:val="24"/>
              </w:rPr>
              <w:t xml:space="preserve"> </w:t>
            </w:r>
          </w:p>
          <w:p w:rsidR="002424DA" w:rsidRPr="00545588" w:rsidRDefault="00CB48C4" w:rsidP="00FA5C38">
            <w:pPr>
              <w:keepNext w:val="0"/>
              <w:widowControl w:val="0"/>
              <w:numPr>
                <w:ilvl w:val="0"/>
                <w:numId w:val="81"/>
              </w:numPr>
              <w:tabs>
                <w:tab w:val="clear" w:pos="720"/>
              </w:tabs>
              <w:ind w:left="0" w:right="113" w:firstLine="0"/>
              <w:rPr>
                <w:szCs w:val="24"/>
              </w:rPr>
            </w:pPr>
            <w:r w:rsidRPr="00545588">
              <w:rPr>
                <w:szCs w:val="24"/>
              </w:rPr>
              <w:t>bolo chemicky impregnované pod tlakom schváleným prípravkom</w:t>
            </w:r>
            <w:r w:rsidR="008655DB" w:rsidRPr="00545588">
              <w:rPr>
                <w:szCs w:val="24"/>
              </w:rPr>
              <w:t>;</w:t>
            </w:r>
            <w:r w:rsidRPr="00545588">
              <w:rPr>
                <w:szCs w:val="24"/>
              </w:rPr>
              <w:t xml:space="preserve"> </w:t>
            </w:r>
            <w:r w:rsidR="008655DB" w:rsidRPr="00545588">
              <w:rPr>
                <w:szCs w:val="24"/>
              </w:rPr>
              <w:t>v</w:t>
            </w:r>
            <w:r w:rsidRPr="00545588">
              <w:rPr>
                <w:szCs w:val="24"/>
              </w:rPr>
              <w:t>o fytocertifikáte sa musí uviesť záznam o chemickej impregnácii pod tlakom, aktívna látka, tlak (v psi alebo kPa) a koncentrácia (v %)</w:t>
            </w:r>
            <w:r w:rsidR="00811248" w:rsidRPr="00545588">
              <w:rPr>
                <w:szCs w:val="24"/>
              </w:rPr>
              <w:t xml:space="preserve"> </w:t>
            </w:r>
            <w:r w:rsidR="002424DA" w:rsidRPr="00545588">
              <w:rPr>
                <w:szCs w:val="24"/>
              </w:rPr>
              <w:t>alebo</w:t>
            </w:r>
          </w:p>
          <w:p w:rsidR="00CB48C4" w:rsidRPr="00545588" w:rsidRDefault="00CB48C4" w:rsidP="00FA5C38">
            <w:pPr>
              <w:keepNext w:val="0"/>
              <w:widowControl w:val="0"/>
              <w:numPr>
                <w:ilvl w:val="0"/>
                <w:numId w:val="81"/>
              </w:numPr>
              <w:tabs>
                <w:tab w:val="clear" w:pos="720"/>
              </w:tabs>
              <w:ind w:left="0" w:firstLine="0"/>
              <w:rPr>
                <w:szCs w:val="24"/>
              </w:rPr>
            </w:pPr>
            <w:r w:rsidRPr="00545588">
              <w:rPr>
                <w:szCs w:val="24"/>
              </w:rPr>
              <w:t xml:space="preserve">bolo tepelne ošetrené tak, že bola dosiahnutá minimálna teplota 56°C počas </w:t>
            </w:r>
            <w:r w:rsidR="00831392" w:rsidRPr="00545588">
              <w:rPr>
                <w:szCs w:val="24"/>
              </w:rPr>
              <w:t>namenej</w:t>
            </w:r>
            <w:r w:rsidRPr="00545588">
              <w:rPr>
                <w:szCs w:val="24"/>
              </w:rPr>
              <w:t xml:space="preserve"> 30 nepretržitý</w:t>
            </w:r>
            <w:r w:rsidR="00730B98" w:rsidRPr="00545588">
              <w:rPr>
                <w:szCs w:val="24"/>
              </w:rPr>
              <w:t xml:space="preserve">ch minút v celom profile dreva </w:t>
            </w:r>
            <w:r w:rsidRPr="00545588">
              <w:rPr>
                <w:szCs w:val="24"/>
              </w:rPr>
              <w:t>vrátane jeho jadra</w:t>
            </w:r>
            <w:r w:rsidR="00730B98" w:rsidRPr="00545588">
              <w:rPr>
                <w:szCs w:val="24"/>
              </w:rPr>
              <w:t>;</w:t>
            </w:r>
            <w:r w:rsidRPr="00545588">
              <w:rPr>
                <w:szCs w:val="24"/>
              </w:rPr>
              <w:t xml:space="preserve"> </w:t>
            </w:r>
            <w:r w:rsidR="00730B98" w:rsidRPr="00545588">
              <w:rPr>
                <w:szCs w:val="24"/>
              </w:rPr>
              <w:t>o tom sa u</w:t>
            </w:r>
            <w:r w:rsidRPr="00545588">
              <w:rPr>
                <w:szCs w:val="24"/>
              </w:rPr>
              <w:t xml:space="preserve">robí záznam značkou ‚HT‘, ktorá sa umiestni na drevo alebo na akýkoľvek obal podľa aktuálneho použitia, </w:t>
            </w:r>
            <w:r w:rsidR="00730B98" w:rsidRPr="00545588">
              <w:rPr>
                <w:szCs w:val="24"/>
              </w:rPr>
              <w:t xml:space="preserve">a </w:t>
            </w:r>
            <w:r w:rsidRPr="00545588">
              <w:rPr>
                <w:szCs w:val="24"/>
              </w:rPr>
              <w:t>o</w:t>
            </w:r>
            <w:r w:rsidR="00E24217" w:rsidRPr="00545588">
              <w:rPr>
                <w:szCs w:val="24"/>
              </w:rPr>
              <w:t> </w:t>
            </w:r>
            <w:r w:rsidRPr="00545588">
              <w:rPr>
                <w:szCs w:val="24"/>
              </w:rPr>
              <w:t>ošetrení sa uvedie záznam vo fytocertifikáte.</w:t>
            </w:r>
          </w:p>
        </w:tc>
      </w:tr>
      <w:tr w:rsidR="00CB48C4" w:rsidRPr="00545588" w:rsidTr="007A69A5">
        <w:tc>
          <w:tcPr>
            <w:tcW w:w="4644" w:type="dxa"/>
            <w:shd w:val="clear" w:color="auto" w:fill="auto"/>
          </w:tcPr>
          <w:p w:rsidR="002424DA" w:rsidRPr="00545588" w:rsidRDefault="00CB48C4" w:rsidP="005910B8">
            <w:pPr>
              <w:keepNext w:val="0"/>
              <w:widowControl w:val="0"/>
              <w:rPr>
                <w:szCs w:val="24"/>
              </w:rPr>
            </w:pPr>
            <w:r w:rsidRPr="00545588">
              <w:rPr>
                <w:szCs w:val="24"/>
              </w:rPr>
              <w:t>1.7. Drevo ihličnanov (</w:t>
            </w:r>
            <w:r w:rsidRPr="00545588">
              <w:rPr>
                <w:i/>
                <w:iCs/>
                <w:szCs w:val="24"/>
              </w:rPr>
              <w:t>Coniferales</w:t>
            </w:r>
            <w:r w:rsidRPr="00545588">
              <w:rPr>
                <w:szCs w:val="24"/>
              </w:rPr>
              <w:t xml:space="preserve">), uvedené aj neuvedené medzi </w:t>
            </w:r>
            <w:r w:rsidR="002D2CB5" w:rsidRPr="00545588">
              <w:rPr>
                <w:szCs w:val="24"/>
              </w:rPr>
              <w:t>číselnými znakmi KN</w:t>
            </w:r>
            <w:r w:rsidRPr="00545588">
              <w:rPr>
                <w:szCs w:val="24"/>
              </w:rPr>
              <w:t xml:space="preserve"> v </w:t>
            </w:r>
            <w:hyperlink r:id="rId11" w:history="1">
              <w:r w:rsidRPr="00545588">
                <w:rPr>
                  <w:bCs/>
                  <w:szCs w:val="24"/>
                </w:rPr>
                <w:t xml:space="preserve">prílohe </w:t>
              </w:r>
              <w:r w:rsidR="00594D87" w:rsidRPr="00545588">
                <w:rPr>
                  <w:bCs/>
                  <w:szCs w:val="24"/>
                </w:rPr>
                <w:t>č. </w:t>
              </w:r>
              <w:r w:rsidRPr="00545588">
                <w:rPr>
                  <w:bCs/>
                  <w:szCs w:val="24"/>
                </w:rPr>
                <w:t>5 časti B</w:t>
              </w:r>
            </w:hyperlink>
            <w:r w:rsidRPr="00545588">
              <w:rPr>
                <w:szCs w:val="24"/>
              </w:rPr>
              <w:t>, vo forme, štiepok, triesok pilín, hoblín, drevných zvyškov a</w:t>
            </w:r>
            <w:r w:rsidR="00730B98" w:rsidRPr="00545588">
              <w:rPr>
                <w:szCs w:val="24"/>
              </w:rPr>
              <w:t>lebo</w:t>
            </w:r>
            <w:r w:rsidR="007D7025" w:rsidRPr="00545588">
              <w:rPr>
                <w:szCs w:val="24"/>
              </w:rPr>
              <w:t xml:space="preserve"> </w:t>
            </w:r>
            <w:r w:rsidRPr="00545588">
              <w:rPr>
                <w:szCs w:val="24"/>
              </w:rPr>
              <w:t>odpadu</w:t>
            </w:r>
            <w:r w:rsidR="007D7025" w:rsidRPr="00545588">
              <w:rPr>
                <w:szCs w:val="24"/>
              </w:rPr>
              <w:t xml:space="preserve"> </w:t>
            </w:r>
            <w:r w:rsidRPr="00545588">
              <w:rPr>
                <w:szCs w:val="24"/>
              </w:rPr>
              <w:t>z dreva získaných úplne alebo čiastočne z dreva ihličnanov (</w:t>
            </w:r>
            <w:r w:rsidRPr="00545588">
              <w:rPr>
                <w:i/>
                <w:iCs/>
                <w:szCs w:val="24"/>
              </w:rPr>
              <w:t>Coniferales</w:t>
            </w:r>
            <w:r w:rsidRPr="00545588">
              <w:rPr>
                <w:szCs w:val="24"/>
              </w:rPr>
              <w:t>), pôvodom z </w:t>
            </w:r>
          </w:p>
          <w:p w:rsidR="002424DA" w:rsidRPr="00545588" w:rsidRDefault="00CE7DFC" w:rsidP="00FA5C38">
            <w:pPr>
              <w:keepNext w:val="0"/>
              <w:widowControl w:val="0"/>
              <w:numPr>
                <w:ilvl w:val="1"/>
                <w:numId w:val="81"/>
              </w:numPr>
              <w:tabs>
                <w:tab w:val="clear" w:pos="1440"/>
              </w:tabs>
              <w:ind w:left="360"/>
              <w:rPr>
                <w:szCs w:val="24"/>
              </w:rPr>
            </w:pPr>
            <w:r w:rsidRPr="00545588">
              <w:rPr>
                <w:szCs w:val="24"/>
              </w:rPr>
              <w:t>Kazachstanu,</w:t>
            </w:r>
            <w:r w:rsidR="00D865F9" w:rsidRPr="00545588">
              <w:rPr>
                <w:szCs w:val="24"/>
              </w:rPr>
              <w:t xml:space="preserve"> </w:t>
            </w:r>
            <w:r w:rsidR="00CB48C4" w:rsidRPr="00545588">
              <w:rPr>
                <w:szCs w:val="24"/>
              </w:rPr>
              <w:t>Ruska, Turecka,</w:t>
            </w:r>
          </w:p>
          <w:p w:rsidR="00CB48C4" w:rsidRPr="00545588" w:rsidRDefault="00CB48C4" w:rsidP="00FA5C38">
            <w:pPr>
              <w:keepNext w:val="0"/>
              <w:widowControl w:val="0"/>
              <w:numPr>
                <w:ilvl w:val="1"/>
                <w:numId w:val="81"/>
              </w:numPr>
              <w:tabs>
                <w:tab w:val="clear" w:pos="1440"/>
              </w:tabs>
              <w:ind w:left="360"/>
              <w:rPr>
                <w:szCs w:val="24"/>
              </w:rPr>
            </w:pPr>
            <w:r w:rsidRPr="00545588">
              <w:rPr>
                <w:szCs w:val="24"/>
              </w:rPr>
              <w:t>neeurópskych krajín</w:t>
            </w:r>
            <w:r w:rsidR="001025AC" w:rsidRPr="00545588">
              <w:rPr>
                <w:szCs w:val="24"/>
              </w:rPr>
              <w:t xml:space="preserve"> okrem</w:t>
            </w:r>
            <w:r w:rsidRPr="00545588">
              <w:rPr>
                <w:szCs w:val="24"/>
              </w:rPr>
              <w:t xml:space="preserve"> Číny, Japonska, </w:t>
            </w:r>
            <w:r w:rsidR="00CE7DFC" w:rsidRPr="00545588">
              <w:rPr>
                <w:szCs w:val="24"/>
              </w:rPr>
              <w:t>Kanady,</w:t>
            </w:r>
            <w:r w:rsidR="0078273F" w:rsidRPr="00545588">
              <w:rPr>
                <w:szCs w:val="24"/>
              </w:rPr>
              <w:t xml:space="preserve"> </w:t>
            </w:r>
            <w:r w:rsidRPr="00545588">
              <w:rPr>
                <w:szCs w:val="24"/>
              </w:rPr>
              <w:t>Kórejskej republiky, Mexika, Taiwanu a</w:t>
            </w:r>
            <w:r w:rsidR="002424DA" w:rsidRPr="00545588">
              <w:rPr>
                <w:szCs w:val="24"/>
              </w:rPr>
              <w:t> </w:t>
            </w:r>
            <w:r w:rsidRPr="00545588">
              <w:rPr>
                <w:szCs w:val="24"/>
              </w:rPr>
              <w:t>USA, kde je známy výskyt</w:t>
            </w:r>
            <w:r w:rsidR="002424DA" w:rsidRPr="00545588">
              <w:rPr>
                <w:szCs w:val="24"/>
              </w:rPr>
              <w:t xml:space="preserve"> háďatka borovicového </w:t>
            </w:r>
            <w:r w:rsidR="002424DA" w:rsidRPr="00545588">
              <w:rPr>
                <w:szCs w:val="24"/>
              </w:rPr>
              <w:lastRenderedPageBreak/>
              <w:t>[</w:t>
            </w:r>
            <w:r w:rsidRPr="00545588">
              <w:rPr>
                <w:i/>
                <w:iCs/>
                <w:szCs w:val="24"/>
              </w:rPr>
              <w:t>Bursaphelenchus xylophilus</w:t>
            </w:r>
            <w:r w:rsidR="002424DA" w:rsidRPr="00545588">
              <w:rPr>
                <w:i/>
                <w:iCs/>
                <w:szCs w:val="24"/>
              </w:rPr>
              <w:t xml:space="preserve"> </w:t>
            </w:r>
            <w:r w:rsidRPr="00545588">
              <w:rPr>
                <w:szCs w:val="24"/>
              </w:rPr>
              <w:t>(Steiner et Bührer) Nickle et al.</w:t>
            </w:r>
            <w:r w:rsidR="002424DA" w:rsidRPr="00545588">
              <w:rPr>
                <w:szCs w:val="24"/>
              </w:rPr>
              <w:t>]</w:t>
            </w:r>
          </w:p>
        </w:tc>
        <w:tc>
          <w:tcPr>
            <w:tcW w:w="4644" w:type="dxa"/>
            <w:shd w:val="clear" w:color="auto" w:fill="auto"/>
          </w:tcPr>
          <w:p w:rsidR="00CB48C4" w:rsidRPr="00545588" w:rsidRDefault="005E6B1E" w:rsidP="005910B8">
            <w:pPr>
              <w:keepNext w:val="0"/>
              <w:widowControl w:val="0"/>
              <w:rPr>
                <w:szCs w:val="24"/>
              </w:rPr>
            </w:pPr>
            <w:r w:rsidRPr="00545588">
              <w:rPr>
                <w:szCs w:val="24"/>
              </w:rPr>
              <w:lastRenderedPageBreak/>
              <w:t>Vyžaduje sa ú</w:t>
            </w:r>
            <w:r w:rsidR="00CB48C4" w:rsidRPr="00545588">
              <w:rPr>
                <w:szCs w:val="24"/>
              </w:rPr>
              <w:t xml:space="preserve">radné </w:t>
            </w:r>
            <w:r w:rsidR="00C3095C" w:rsidRPr="00545588">
              <w:rPr>
                <w:szCs w:val="24"/>
              </w:rPr>
              <w:t>potvrdenie o tom, že</w:t>
            </w:r>
            <w:r w:rsidR="00CB48C4" w:rsidRPr="00545588">
              <w:rPr>
                <w:szCs w:val="24"/>
              </w:rPr>
              <w:t xml:space="preserve"> drevo</w:t>
            </w:r>
          </w:p>
          <w:p w:rsidR="00CB48C4" w:rsidRPr="00545588" w:rsidRDefault="00CB48C4" w:rsidP="00FA5C38">
            <w:pPr>
              <w:keepNext w:val="0"/>
              <w:widowControl w:val="0"/>
              <w:numPr>
                <w:ilvl w:val="2"/>
                <w:numId w:val="81"/>
              </w:numPr>
              <w:tabs>
                <w:tab w:val="clear" w:pos="2340"/>
              </w:tabs>
              <w:ind w:left="0" w:firstLine="0"/>
              <w:rPr>
                <w:szCs w:val="24"/>
              </w:rPr>
            </w:pPr>
            <w:r w:rsidRPr="00545588">
              <w:rPr>
                <w:szCs w:val="24"/>
              </w:rPr>
              <w:t>pochádza z oblastí bez výskytu</w:t>
            </w:r>
          </w:p>
          <w:p w:rsidR="002424DA" w:rsidRPr="00545588" w:rsidRDefault="002424DA" w:rsidP="00FA5C38">
            <w:pPr>
              <w:keepNext w:val="0"/>
              <w:widowControl w:val="0"/>
              <w:numPr>
                <w:ilvl w:val="3"/>
                <w:numId w:val="81"/>
              </w:numPr>
              <w:tabs>
                <w:tab w:val="clear" w:pos="2880"/>
              </w:tabs>
              <w:ind w:left="0" w:firstLine="0"/>
              <w:rPr>
                <w:szCs w:val="24"/>
              </w:rPr>
            </w:pPr>
            <w:r w:rsidRPr="00545588">
              <w:rPr>
                <w:szCs w:val="24"/>
              </w:rPr>
              <w:t>neeurópskych druhov rodu vrzúnik (</w:t>
            </w:r>
            <w:r w:rsidRPr="00545588">
              <w:rPr>
                <w:i/>
                <w:iCs/>
                <w:szCs w:val="24"/>
              </w:rPr>
              <w:t xml:space="preserve">Monochamus </w:t>
            </w:r>
            <w:r w:rsidRPr="00545588">
              <w:rPr>
                <w:szCs w:val="24"/>
              </w:rPr>
              <w:t>spp.),</w:t>
            </w:r>
          </w:p>
          <w:p w:rsidR="002424DA" w:rsidRPr="00545588" w:rsidRDefault="002424DA" w:rsidP="00FA5C38">
            <w:pPr>
              <w:keepNext w:val="0"/>
              <w:widowControl w:val="0"/>
              <w:numPr>
                <w:ilvl w:val="3"/>
                <w:numId w:val="81"/>
              </w:numPr>
              <w:tabs>
                <w:tab w:val="clear" w:pos="2880"/>
              </w:tabs>
              <w:ind w:left="0" w:firstLine="0"/>
              <w:rPr>
                <w:szCs w:val="24"/>
              </w:rPr>
            </w:pPr>
            <w:r w:rsidRPr="00545588">
              <w:rPr>
                <w:szCs w:val="24"/>
              </w:rPr>
              <w:t>neeurópskych druhov rodu smoliar (</w:t>
            </w:r>
            <w:r w:rsidRPr="00545588">
              <w:rPr>
                <w:i/>
                <w:iCs/>
                <w:szCs w:val="24"/>
              </w:rPr>
              <w:t>Pissodes</w:t>
            </w:r>
            <w:r w:rsidRPr="00545588">
              <w:rPr>
                <w:szCs w:val="24"/>
              </w:rPr>
              <w:t> spp.),</w:t>
            </w:r>
          </w:p>
          <w:p w:rsidR="002424DA" w:rsidRPr="00545588" w:rsidRDefault="002424DA" w:rsidP="00FA5C38">
            <w:pPr>
              <w:keepNext w:val="0"/>
              <w:widowControl w:val="0"/>
              <w:numPr>
                <w:ilvl w:val="3"/>
                <w:numId w:val="81"/>
              </w:numPr>
              <w:tabs>
                <w:tab w:val="clear" w:pos="2880"/>
              </w:tabs>
              <w:ind w:left="0" w:firstLine="0"/>
              <w:rPr>
                <w:szCs w:val="24"/>
              </w:rPr>
            </w:pPr>
            <w:r w:rsidRPr="00545588">
              <w:rPr>
                <w:szCs w:val="24"/>
              </w:rPr>
              <w:t>neeurópskych druhov čeľade podkôrnikovité (</w:t>
            </w:r>
            <w:r w:rsidRPr="00545588">
              <w:rPr>
                <w:i/>
                <w:iCs/>
                <w:szCs w:val="24"/>
              </w:rPr>
              <w:t>Scolytidae</w:t>
            </w:r>
            <w:r w:rsidR="00730B98" w:rsidRPr="00545588">
              <w:rPr>
                <w:szCs w:val="24"/>
              </w:rPr>
              <w:t>);</w:t>
            </w:r>
          </w:p>
          <w:p w:rsidR="002424DA" w:rsidRPr="00545588" w:rsidRDefault="002424DA" w:rsidP="005910B8">
            <w:pPr>
              <w:keepNext w:val="0"/>
              <w:widowControl w:val="0"/>
              <w:rPr>
                <w:szCs w:val="24"/>
              </w:rPr>
            </w:pPr>
            <w:r w:rsidRPr="00545588">
              <w:rPr>
                <w:szCs w:val="24"/>
              </w:rPr>
              <w:t>oblasť sa musí uviesť vo fytocertifikáte v </w:t>
            </w:r>
            <w:r w:rsidR="00730B98" w:rsidRPr="00545588">
              <w:rPr>
                <w:szCs w:val="24"/>
              </w:rPr>
              <w:t>časti</w:t>
            </w:r>
            <w:r w:rsidRPr="00545588">
              <w:rPr>
                <w:szCs w:val="24"/>
              </w:rPr>
              <w:t xml:space="preserve"> „Miesto pôvodu“,</w:t>
            </w:r>
            <w:r w:rsidR="00811248" w:rsidRPr="00545588">
              <w:rPr>
                <w:szCs w:val="24"/>
              </w:rPr>
              <w:t xml:space="preserve"> </w:t>
            </w:r>
          </w:p>
          <w:p w:rsidR="002424DA" w:rsidRPr="00545588" w:rsidRDefault="00CB48C4" w:rsidP="00FA5C38">
            <w:pPr>
              <w:keepNext w:val="0"/>
              <w:widowControl w:val="0"/>
              <w:numPr>
                <w:ilvl w:val="2"/>
                <w:numId w:val="81"/>
              </w:numPr>
              <w:tabs>
                <w:tab w:val="clear" w:pos="2340"/>
              </w:tabs>
              <w:ind w:left="0" w:firstLine="0"/>
              <w:rPr>
                <w:szCs w:val="24"/>
              </w:rPr>
            </w:pPr>
            <w:r w:rsidRPr="00545588">
              <w:rPr>
                <w:szCs w:val="24"/>
              </w:rPr>
              <w:t>bolo vyrobené z odkôrnenej guľatiny</w:t>
            </w:r>
            <w:r w:rsidRPr="00545588">
              <w:rPr>
                <w:bCs/>
                <w:szCs w:val="24"/>
              </w:rPr>
              <w:t>,</w:t>
            </w:r>
            <w:r w:rsidR="00811248" w:rsidRPr="00545588">
              <w:rPr>
                <w:bCs/>
                <w:szCs w:val="24"/>
              </w:rPr>
              <w:t xml:space="preserve"> </w:t>
            </w:r>
          </w:p>
          <w:p w:rsidR="002424DA" w:rsidRPr="00545588" w:rsidRDefault="00730B98" w:rsidP="00FA5C38">
            <w:pPr>
              <w:keepNext w:val="0"/>
              <w:widowControl w:val="0"/>
              <w:numPr>
                <w:ilvl w:val="2"/>
                <w:numId w:val="81"/>
              </w:numPr>
              <w:tabs>
                <w:tab w:val="clear" w:pos="2340"/>
              </w:tabs>
              <w:ind w:left="0" w:firstLine="0"/>
              <w:rPr>
                <w:szCs w:val="24"/>
              </w:rPr>
            </w:pPr>
            <w:r w:rsidRPr="00545588">
              <w:rPr>
                <w:szCs w:val="24"/>
              </w:rPr>
              <w:lastRenderedPageBreak/>
              <w:t>bolo</w:t>
            </w:r>
            <w:r w:rsidR="00CB48C4" w:rsidRPr="00545588">
              <w:rPr>
                <w:szCs w:val="24"/>
              </w:rPr>
              <w:t xml:space="preserve"> podrob</w:t>
            </w:r>
            <w:r w:rsidRPr="00545588">
              <w:rPr>
                <w:szCs w:val="24"/>
              </w:rPr>
              <w:t>ené</w:t>
            </w:r>
            <w:r w:rsidR="00CB48C4" w:rsidRPr="00545588">
              <w:rPr>
                <w:szCs w:val="24"/>
              </w:rPr>
              <w:t xml:space="preserve"> komorovému sušeniu (kiln drying), aby bola pomocou primeraného časového</w:t>
            </w:r>
            <w:r w:rsidRPr="00545588">
              <w:rPr>
                <w:szCs w:val="24"/>
              </w:rPr>
              <w:t xml:space="preserve"> alebo </w:t>
            </w:r>
            <w:r w:rsidR="00CB48C4" w:rsidRPr="00545588">
              <w:rPr>
                <w:szCs w:val="24"/>
              </w:rPr>
              <w:t>teplotného rozvrhu dosiahnutá vlhkosť menšia ako 20 % vyjadren</w:t>
            </w:r>
            <w:r w:rsidR="002424DA" w:rsidRPr="00545588">
              <w:rPr>
                <w:szCs w:val="24"/>
              </w:rPr>
              <w:t>á ako percento zo suchej hmoty,</w:t>
            </w:r>
            <w:r w:rsidR="00811248" w:rsidRPr="00545588">
              <w:rPr>
                <w:szCs w:val="24"/>
              </w:rPr>
              <w:t xml:space="preserve"> </w:t>
            </w:r>
          </w:p>
          <w:p w:rsidR="002424DA" w:rsidRPr="00545588" w:rsidRDefault="00CB48C4" w:rsidP="00FA5C38">
            <w:pPr>
              <w:keepNext w:val="0"/>
              <w:widowControl w:val="0"/>
              <w:numPr>
                <w:ilvl w:val="2"/>
                <w:numId w:val="81"/>
              </w:numPr>
              <w:tabs>
                <w:tab w:val="clear" w:pos="2340"/>
              </w:tabs>
              <w:ind w:left="0" w:firstLine="0"/>
              <w:rPr>
                <w:szCs w:val="24"/>
              </w:rPr>
            </w:pPr>
            <w:r w:rsidRPr="00545588">
              <w:rPr>
                <w:szCs w:val="24"/>
              </w:rPr>
              <w:t>bolo fumigované a špecif</w:t>
            </w:r>
            <w:r w:rsidR="00730B98" w:rsidRPr="00545588">
              <w:rPr>
                <w:szCs w:val="24"/>
              </w:rPr>
              <w:t>ikácia fumigácie bola schválená;</w:t>
            </w:r>
            <w:r w:rsidRPr="00545588">
              <w:rPr>
                <w:szCs w:val="24"/>
              </w:rPr>
              <w:t xml:space="preserve"> </w:t>
            </w:r>
            <w:r w:rsidR="00730B98" w:rsidRPr="00545588">
              <w:rPr>
                <w:szCs w:val="24"/>
              </w:rPr>
              <w:t>v</w:t>
            </w:r>
            <w:r w:rsidRPr="00545588">
              <w:rPr>
                <w:szCs w:val="24"/>
              </w:rPr>
              <w:t>o fytocertifikáte sa musí uviesť záznam o fumigácii, aktívna látka, minimálna teplota dreva, pomer (</w:t>
            </w:r>
            <w:r w:rsidR="00730B98" w:rsidRPr="00545588">
              <w:rPr>
                <w:szCs w:val="24"/>
              </w:rPr>
              <w:t xml:space="preserve">v </w:t>
            </w:r>
            <w:r w:rsidRPr="00545588">
              <w:rPr>
                <w:szCs w:val="24"/>
              </w:rPr>
              <w:t>g/m</w:t>
            </w:r>
            <w:r w:rsidRPr="00545588">
              <w:rPr>
                <w:szCs w:val="24"/>
                <w:vertAlign w:val="superscript"/>
              </w:rPr>
              <w:t>3</w:t>
            </w:r>
            <w:r w:rsidR="00730B98" w:rsidRPr="00545588">
              <w:rPr>
                <w:szCs w:val="24"/>
              </w:rPr>
              <w:t>) a doba pôsobenia (v hodinách</w:t>
            </w:r>
            <w:r w:rsidRPr="00545588">
              <w:rPr>
                <w:szCs w:val="24"/>
              </w:rPr>
              <w:t>),</w:t>
            </w:r>
            <w:r w:rsidR="00811248" w:rsidRPr="00545588">
              <w:rPr>
                <w:szCs w:val="24"/>
              </w:rPr>
              <w:t xml:space="preserve"> </w:t>
            </w:r>
            <w:r w:rsidR="002424DA" w:rsidRPr="00545588">
              <w:rPr>
                <w:szCs w:val="24"/>
              </w:rPr>
              <w:t>alebo</w:t>
            </w:r>
          </w:p>
          <w:p w:rsidR="002424DA" w:rsidRPr="00545588" w:rsidRDefault="00CB48C4" w:rsidP="00FA5C38">
            <w:pPr>
              <w:keepNext w:val="0"/>
              <w:widowControl w:val="0"/>
              <w:numPr>
                <w:ilvl w:val="2"/>
                <w:numId w:val="81"/>
              </w:numPr>
              <w:tabs>
                <w:tab w:val="clear" w:pos="2340"/>
              </w:tabs>
              <w:ind w:left="0" w:firstLine="0"/>
              <w:rPr>
                <w:szCs w:val="24"/>
              </w:rPr>
            </w:pPr>
            <w:r w:rsidRPr="00545588">
              <w:rPr>
                <w:szCs w:val="24"/>
              </w:rPr>
              <w:t xml:space="preserve">bolo tepelne ošetrené tak, že bola dosiahnutá minimálna teplota 56°C počas </w:t>
            </w:r>
            <w:r w:rsidR="00831392" w:rsidRPr="00545588">
              <w:rPr>
                <w:szCs w:val="24"/>
              </w:rPr>
              <w:t>najmenej</w:t>
            </w:r>
            <w:r w:rsidRPr="00545588">
              <w:rPr>
                <w:szCs w:val="24"/>
              </w:rPr>
              <w:t xml:space="preserve"> 30 nepretržitých minút v celom profile dreva vrátane jeho jadra</w:t>
            </w:r>
            <w:r w:rsidR="00730B98" w:rsidRPr="00545588">
              <w:rPr>
                <w:szCs w:val="24"/>
              </w:rPr>
              <w:t>;</w:t>
            </w:r>
            <w:r w:rsidRPr="00545588">
              <w:rPr>
                <w:szCs w:val="24"/>
              </w:rPr>
              <w:t xml:space="preserve"> </w:t>
            </w:r>
            <w:r w:rsidR="00730B98" w:rsidRPr="00545588">
              <w:rPr>
                <w:szCs w:val="24"/>
              </w:rPr>
              <w:t>o tom sa u</w:t>
            </w:r>
            <w:r w:rsidRPr="00545588">
              <w:rPr>
                <w:szCs w:val="24"/>
              </w:rPr>
              <w:t>robí záznam vo fytocertifikáte.</w:t>
            </w:r>
          </w:p>
        </w:tc>
      </w:tr>
      <w:tr w:rsidR="00940ABD" w:rsidRPr="00545588" w:rsidTr="007A69A5">
        <w:tc>
          <w:tcPr>
            <w:tcW w:w="4644" w:type="dxa"/>
            <w:shd w:val="clear" w:color="auto" w:fill="auto"/>
          </w:tcPr>
          <w:p w:rsidR="00730B98" w:rsidRPr="00545588" w:rsidRDefault="008305C4" w:rsidP="005910B8">
            <w:pPr>
              <w:keepNext w:val="0"/>
              <w:widowControl w:val="0"/>
              <w:rPr>
                <w:szCs w:val="24"/>
              </w:rPr>
            </w:pPr>
            <w:r w:rsidRPr="00545588">
              <w:rPr>
                <w:szCs w:val="24"/>
              </w:rPr>
              <w:lastRenderedPageBreak/>
              <w:t>1.8.</w:t>
            </w:r>
            <w:r w:rsidR="000F25F4" w:rsidRPr="00545588">
              <w:rPr>
                <w:szCs w:val="24"/>
              </w:rPr>
              <w:t xml:space="preserve"> </w:t>
            </w:r>
            <w:r w:rsidR="00730B98" w:rsidRPr="00545588">
              <w:rPr>
                <w:szCs w:val="24"/>
              </w:rPr>
              <w:t xml:space="preserve">Drevo orecha </w:t>
            </w:r>
            <w:r w:rsidR="00730B98" w:rsidRPr="00545588">
              <w:rPr>
                <w:i/>
                <w:iCs/>
                <w:szCs w:val="24"/>
              </w:rPr>
              <w:t xml:space="preserve">Juglans </w:t>
            </w:r>
            <w:r w:rsidR="00730B98" w:rsidRPr="00545588">
              <w:rPr>
                <w:szCs w:val="24"/>
              </w:rPr>
              <w:t xml:space="preserve">L. a orechovca </w:t>
            </w:r>
            <w:r w:rsidR="00730B98" w:rsidRPr="00545588">
              <w:rPr>
                <w:i/>
                <w:iCs/>
                <w:szCs w:val="24"/>
              </w:rPr>
              <w:t xml:space="preserve">Pterocarya </w:t>
            </w:r>
            <w:r w:rsidR="00730B98" w:rsidRPr="00545588">
              <w:rPr>
                <w:szCs w:val="24"/>
              </w:rPr>
              <w:t>Kunth u</w:t>
            </w:r>
            <w:r w:rsidRPr="00545588">
              <w:rPr>
                <w:szCs w:val="24"/>
              </w:rPr>
              <w:t>vedené alebo neuvedené medzi číselným</w:t>
            </w:r>
            <w:r w:rsidR="00730B98" w:rsidRPr="00545588">
              <w:rPr>
                <w:szCs w:val="24"/>
              </w:rPr>
              <w:t>i znakmi KN v časti B prílohy V</w:t>
            </w:r>
            <w:r w:rsidRPr="00545588">
              <w:rPr>
                <w:szCs w:val="24"/>
              </w:rPr>
              <w:t xml:space="preserve"> </w:t>
            </w:r>
            <w:r w:rsidR="001025AC" w:rsidRPr="00545588">
              <w:rPr>
                <w:szCs w:val="24"/>
              </w:rPr>
              <w:t>okrem</w:t>
            </w:r>
            <w:r w:rsidR="00730B98" w:rsidRPr="00545588">
              <w:rPr>
                <w:szCs w:val="24"/>
              </w:rPr>
              <w:t xml:space="preserve"> dreva vo forme</w:t>
            </w:r>
            <w:r w:rsidRPr="00545588">
              <w:rPr>
                <w:szCs w:val="24"/>
              </w:rPr>
              <w:t xml:space="preserve"> </w:t>
            </w:r>
          </w:p>
          <w:p w:rsidR="00730B98" w:rsidRPr="00545588" w:rsidRDefault="008305C4" w:rsidP="005910B8">
            <w:pPr>
              <w:keepNext w:val="0"/>
              <w:widowControl w:val="0"/>
              <w:ind w:left="284" w:hanging="284"/>
              <w:rPr>
                <w:szCs w:val="24"/>
              </w:rPr>
            </w:pPr>
            <w:r w:rsidRPr="00545588">
              <w:rPr>
                <w:szCs w:val="24"/>
              </w:rPr>
              <w:t>— štiepok, častíc, pilín, hoblín, zvyškov a</w:t>
            </w:r>
            <w:r w:rsidR="00730B98" w:rsidRPr="00545588">
              <w:rPr>
                <w:szCs w:val="24"/>
              </w:rPr>
              <w:t>lebo</w:t>
            </w:r>
            <w:r w:rsidRPr="00545588">
              <w:rPr>
                <w:szCs w:val="24"/>
              </w:rPr>
              <w:t xml:space="preserve"> odpadu z dreva získaných úplne alebo čiastočne z týchto rastlín, </w:t>
            </w:r>
          </w:p>
          <w:p w:rsidR="00730B98" w:rsidRPr="00545588" w:rsidRDefault="008305C4" w:rsidP="005910B8">
            <w:pPr>
              <w:keepNext w:val="0"/>
              <w:widowControl w:val="0"/>
              <w:ind w:left="284" w:hanging="284"/>
              <w:rPr>
                <w:szCs w:val="24"/>
              </w:rPr>
            </w:pPr>
            <w:r w:rsidRPr="00545588">
              <w:rPr>
                <w:szCs w:val="24"/>
              </w:rPr>
              <w:t>— dreveného obalového materiálu, vo forme debien, debničiek, klietok, bubnov a podobných obalov, jednoduchých paliet, skriňových paliet a ostatných nakladacích plošín, káblových bubnov, prekladov, tiež tých, ktoré sa používajú na účely prepravy predmetov všetkých druhov</w:t>
            </w:r>
            <w:r w:rsidR="001025AC" w:rsidRPr="00545588">
              <w:rPr>
                <w:szCs w:val="24"/>
              </w:rPr>
              <w:t xml:space="preserve"> okrem</w:t>
            </w:r>
            <w:r w:rsidRPr="00545588">
              <w:rPr>
                <w:szCs w:val="24"/>
              </w:rPr>
              <w:t xml:space="preserve"> prekladov podopierajúcich zásielky dreva</w:t>
            </w:r>
            <w:r w:rsidR="00730B98" w:rsidRPr="00545588">
              <w:rPr>
                <w:szCs w:val="24"/>
              </w:rPr>
              <w:t xml:space="preserve"> a</w:t>
            </w:r>
            <w:r w:rsidRPr="00545588">
              <w:rPr>
                <w:szCs w:val="24"/>
              </w:rPr>
              <w:t xml:space="preserve"> ktoré sú vyrobené z dreva rovnakého typu a kvality ako drevo v zásielke a ktoré spĺňajú rovnaké rastlinolekárske požiadavky Únie ako drevo v zásielke, </w:t>
            </w:r>
          </w:p>
          <w:p w:rsidR="00730B98" w:rsidRPr="00545588" w:rsidRDefault="00730B98" w:rsidP="005910B8">
            <w:pPr>
              <w:keepNext w:val="0"/>
              <w:widowControl w:val="0"/>
              <w:rPr>
                <w:szCs w:val="24"/>
              </w:rPr>
            </w:pPr>
          </w:p>
          <w:p w:rsidR="00940ABD" w:rsidRPr="00545588" w:rsidRDefault="008305C4" w:rsidP="005910B8">
            <w:pPr>
              <w:keepNext w:val="0"/>
              <w:widowControl w:val="0"/>
              <w:rPr>
                <w:szCs w:val="24"/>
              </w:rPr>
            </w:pPr>
            <w:r w:rsidRPr="00545588">
              <w:rPr>
                <w:szCs w:val="24"/>
              </w:rPr>
              <w:t>ale vrátane dreva, ktoré si nezachovalo svoj pôvodný okrúhly povrch s pôvodom v</w:t>
            </w:r>
            <w:r w:rsidR="00730B98" w:rsidRPr="00545588">
              <w:rPr>
                <w:szCs w:val="24"/>
              </w:rPr>
              <w:t> </w:t>
            </w:r>
            <w:r w:rsidRPr="00545588">
              <w:rPr>
                <w:szCs w:val="24"/>
              </w:rPr>
              <w:t>USA</w:t>
            </w:r>
            <w:r w:rsidR="00730B98" w:rsidRPr="00545588">
              <w:rPr>
                <w:szCs w:val="24"/>
              </w:rPr>
              <w:t>.</w:t>
            </w:r>
          </w:p>
        </w:tc>
        <w:tc>
          <w:tcPr>
            <w:tcW w:w="4644" w:type="dxa"/>
            <w:shd w:val="clear" w:color="auto" w:fill="auto"/>
          </w:tcPr>
          <w:p w:rsidR="008305C4" w:rsidRPr="00545588" w:rsidRDefault="008305C4" w:rsidP="005910B8">
            <w:pPr>
              <w:pStyle w:val="Zkladntext"/>
              <w:keepNext w:val="0"/>
              <w:widowControl w:val="0"/>
              <w:ind w:right="111"/>
              <w:jc w:val="both"/>
              <w:rPr>
                <w:rFonts w:ascii="Times New Roman" w:hAnsi="Times New Roman"/>
                <w:b w:val="0"/>
                <w:szCs w:val="24"/>
              </w:rPr>
            </w:pPr>
            <w:r w:rsidRPr="00545588">
              <w:rPr>
                <w:rFonts w:ascii="Times New Roman" w:hAnsi="Times New Roman"/>
                <w:b w:val="0"/>
                <w:szCs w:val="24"/>
              </w:rPr>
              <w:t xml:space="preserve">Bez toho, aby boli dotknuté </w:t>
            </w:r>
            <w:r w:rsidR="008137BC" w:rsidRPr="00545588">
              <w:rPr>
                <w:rFonts w:ascii="Times New Roman" w:hAnsi="Times New Roman"/>
                <w:b w:val="0"/>
                <w:szCs w:val="24"/>
              </w:rPr>
              <w:t>požiadavky</w:t>
            </w:r>
            <w:r w:rsidRPr="00545588">
              <w:rPr>
                <w:rFonts w:ascii="Times New Roman" w:hAnsi="Times New Roman"/>
                <w:b w:val="0"/>
                <w:szCs w:val="24"/>
              </w:rPr>
              <w:t xml:space="preserve"> uplatniteľné na drevo uvedené v bodoch 2.3., 2.4. a 2.5.</w:t>
            </w:r>
            <w:r w:rsidR="00730B98" w:rsidRPr="00545588">
              <w:rPr>
                <w:rFonts w:ascii="Times New Roman" w:hAnsi="Times New Roman"/>
                <w:b w:val="0"/>
                <w:szCs w:val="24"/>
              </w:rPr>
              <w:t>,</w:t>
            </w:r>
            <w:r w:rsidRPr="00545588">
              <w:rPr>
                <w:rFonts w:ascii="Times New Roman" w:hAnsi="Times New Roman"/>
                <w:b w:val="0"/>
                <w:szCs w:val="24"/>
              </w:rPr>
              <w:t xml:space="preserve"> </w:t>
            </w:r>
            <w:r w:rsidR="00730B98" w:rsidRPr="00545588">
              <w:rPr>
                <w:rFonts w:ascii="Times New Roman" w:hAnsi="Times New Roman"/>
                <w:b w:val="0"/>
                <w:szCs w:val="24"/>
              </w:rPr>
              <w:t xml:space="preserve">sa vyžaduje </w:t>
            </w:r>
            <w:r w:rsidRPr="00545588">
              <w:rPr>
                <w:rFonts w:ascii="Times New Roman" w:hAnsi="Times New Roman"/>
                <w:b w:val="0"/>
                <w:szCs w:val="24"/>
              </w:rPr>
              <w:t xml:space="preserve">úradné </w:t>
            </w:r>
            <w:r w:rsidR="00C3095C" w:rsidRPr="00545588">
              <w:rPr>
                <w:rFonts w:ascii="Times New Roman" w:hAnsi="Times New Roman"/>
                <w:b w:val="0"/>
                <w:szCs w:val="24"/>
              </w:rPr>
              <w:t>potvrdenie o tom, že</w:t>
            </w:r>
            <w:r w:rsidRPr="00545588">
              <w:rPr>
                <w:rFonts w:ascii="Times New Roman" w:hAnsi="Times New Roman"/>
                <w:b w:val="0"/>
                <w:szCs w:val="24"/>
              </w:rPr>
              <w:t xml:space="preserve"> dr</w:t>
            </w:r>
            <w:r w:rsidR="00730B98" w:rsidRPr="00545588">
              <w:rPr>
                <w:rFonts w:ascii="Times New Roman" w:hAnsi="Times New Roman"/>
                <w:b w:val="0"/>
                <w:szCs w:val="24"/>
              </w:rPr>
              <w:t>evo</w:t>
            </w:r>
          </w:p>
          <w:p w:rsidR="008305C4" w:rsidRPr="00545588" w:rsidRDefault="008305C4" w:rsidP="005910B8">
            <w:pPr>
              <w:pStyle w:val="Zkladntext"/>
              <w:keepNext w:val="0"/>
              <w:widowControl w:val="0"/>
              <w:ind w:right="111"/>
              <w:jc w:val="both"/>
              <w:rPr>
                <w:rFonts w:ascii="Times New Roman" w:hAnsi="Times New Roman"/>
                <w:b w:val="0"/>
                <w:szCs w:val="24"/>
              </w:rPr>
            </w:pPr>
            <w:r w:rsidRPr="00545588">
              <w:rPr>
                <w:rFonts w:ascii="Times New Roman" w:hAnsi="Times New Roman"/>
                <w:b w:val="0"/>
                <w:szCs w:val="24"/>
              </w:rPr>
              <w:t xml:space="preserve">a) pochádza z oblasti bez výskytu </w:t>
            </w:r>
            <w:r w:rsidRPr="00545588">
              <w:rPr>
                <w:rFonts w:ascii="Times New Roman" w:hAnsi="Times New Roman"/>
                <w:b w:val="0"/>
                <w:i/>
                <w:iCs/>
                <w:szCs w:val="24"/>
              </w:rPr>
              <w:t xml:space="preserve">Geosmithia morbida </w:t>
            </w:r>
            <w:r w:rsidRPr="00545588">
              <w:rPr>
                <w:rFonts w:ascii="Times New Roman" w:hAnsi="Times New Roman"/>
                <w:b w:val="0"/>
                <w:szCs w:val="24"/>
              </w:rPr>
              <w:t xml:space="preserve">Kolarík, Freeland, Utley &amp; Tisserat a jeho vektora </w:t>
            </w:r>
            <w:r w:rsidRPr="00545588">
              <w:rPr>
                <w:rFonts w:ascii="Times New Roman" w:hAnsi="Times New Roman"/>
                <w:b w:val="0"/>
                <w:i/>
                <w:iCs/>
                <w:szCs w:val="24"/>
              </w:rPr>
              <w:t xml:space="preserve">Pityophthorus juglandis </w:t>
            </w:r>
            <w:r w:rsidRPr="00545588">
              <w:rPr>
                <w:rFonts w:ascii="Times New Roman" w:hAnsi="Times New Roman"/>
                <w:b w:val="0"/>
                <w:szCs w:val="24"/>
              </w:rPr>
              <w:t xml:space="preserve">Blackman zriadenej národnou organizáciou na ochranu rastlín v súlade s príslušnými medzinárodnými normami pre rastlinolekárske opatrenia a uvedenej v </w:t>
            </w:r>
            <w:r w:rsidR="00730B98" w:rsidRPr="00545588">
              <w:rPr>
                <w:rFonts w:ascii="Times New Roman" w:hAnsi="Times New Roman"/>
                <w:b w:val="0"/>
                <w:szCs w:val="24"/>
              </w:rPr>
              <w:t>časti</w:t>
            </w:r>
            <w:r w:rsidRPr="00545588">
              <w:rPr>
                <w:rFonts w:ascii="Times New Roman" w:hAnsi="Times New Roman"/>
                <w:b w:val="0"/>
                <w:szCs w:val="24"/>
              </w:rPr>
              <w:t xml:space="preserve"> „Dodatočné vyhlásenie“ </w:t>
            </w:r>
            <w:r w:rsidR="00F8537F" w:rsidRPr="00545588">
              <w:rPr>
                <w:rFonts w:ascii="Times New Roman" w:hAnsi="Times New Roman"/>
                <w:b w:val="0"/>
                <w:szCs w:val="24"/>
              </w:rPr>
              <w:t xml:space="preserve">na </w:t>
            </w:r>
            <w:r w:rsidR="0037219F">
              <w:rPr>
                <w:rFonts w:ascii="Times New Roman" w:hAnsi="Times New Roman"/>
                <w:b w:val="0"/>
                <w:szCs w:val="24"/>
              </w:rPr>
              <w:t>dokladoch podľa § 10 ods. 2 písm. d)</w:t>
            </w:r>
            <w:r w:rsidRPr="00545588">
              <w:rPr>
                <w:rFonts w:ascii="Times New Roman" w:hAnsi="Times New Roman"/>
                <w:b w:val="0"/>
                <w:szCs w:val="24"/>
              </w:rPr>
              <w:t xml:space="preserve"> alebo </w:t>
            </w:r>
          </w:p>
          <w:p w:rsidR="008305C4" w:rsidRPr="00545588" w:rsidRDefault="008305C4" w:rsidP="005910B8">
            <w:pPr>
              <w:pStyle w:val="Zkladntext"/>
              <w:keepNext w:val="0"/>
              <w:widowControl w:val="0"/>
              <w:ind w:right="111"/>
              <w:jc w:val="both"/>
              <w:rPr>
                <w:rFonts w:ascii="Times New Roman" w:hAnsi="Times New Roman"/>
                <w:b w:val="0"/>
                <w:szCs w:val="24"/>
              </w:rPr>
            </w:pPr>
            <w:r w:rsidRPr="00545588">
              <w:rPr>
                <w:rFonts w:ascii="Times New Roman" w:hAnsi="Times New Roman"/>
                <w:b w:val="0"/>
                <w:szCs w:val="24"/>
              </w:rPr>
              <w:t xml:space="preserve">b) </w:t>
            </w:r>
            <w:r w:rsidR="00730B98" w:rsidRPr="00545588">
              <w:rPr>
                <w:rFonts w:ascii="Times New Roman" w:hAnsi="Times New Roman"/>
                <w:b w:val="0"/>
                <w:szCs w:val="24"/>
              </w:rPr>
              <w:t>bolo</w:t>
            </w:r>
            <w:r w:rsidRPr="00545588">
              <w:rPr>
                <w:rFonts w:ascii="Times New Roman" w:hAnsi="Times New Roman"/>
                <w:b w:val="0"/>
                <w:szCs w:val="24"/>
              </w:rPr>
              <w:t xml:space="preserve"> podrob</w:t>
            </w:r>
            <w:r w:rsidR="00730B98" w:rsidRPr="00545588">
              <w:rPr>
                <w:rFonts w:ascii="Times New Roman" w:hAnsi="Times New Roman"/>
                <w:b w:val="0"/>
                <w:szCs w:val="24"/>
              </w:rPr>
              <w:t>ené</w:t>
            </w:r>
            <w:r w:rsidRPr="00545588">
              <w:rPr>
                <w:rFonts w:ascii="Times New Roman" w:hAnsi="Times New Roman"/>
                <w:b w:val="0"/>
                <w:szCs w:val="24"/>
              </w:rPr>
              <w:t xml:space="preserve"> náležitému tepelnému ošetreniu, pri ktorom bola dosiahnutá minimálna teplota 56 °C počas minimálne 40 nepretržitých minút v celom profile dreva</w:t>
            </w:r>
            <w:r w:rsidR="00730B98" w:rsidRPr="00545588">
              <w:rPr>
                <w:rFonts w:ascii="Times New Roman" w:hAnsi="Times New Roman"/>
                <w:b w:val="0"/>
                <w:szCs w:val="24"/>
              </w:rPr>
              <w:t>;</w:t>
            </w:r>
            <w:r w:rsidRPr="00545588">
              <w:rPr>
                <w:rFonts w:ascii="Times New Roman" w:hAnsi="Times New Roman"/>
                <w:b w:val="0"/>
                <w:szCs w:val="24"/>
              </w:rPr>
              <w:t xml:space="preserve"> </w:t>
            </w:r>
            <w:r w:rsidR="00730B98" w:rsidRPr="00545588">
              <w:rPr>
                <w:rFonts w:ascii="Times New Roman" w:hAnsi="Times New Roman"/>
                <w:b w:val="0"/>
                <w:szCs w:val="24"/>
              </w:rPr>
              <w:t>o tom sa u</w:t>
            </w:r>
            <w:r w:rsidRPr="00545588">
              <w:rPr>
                <w:rFonts w:ascii="Times New Roman" w:hAnsi="Times New Roman"/>
                <w:b w:val="0"/>
                <w:szCs w:val="24"/>
              </w:rPr>
              <w:t xml:space="preserve">robí záznam značkou „HT“, ktorá sa umiestni na drevo alebo na akýkoľvek obal podľa aktuálneho použitia, ako aj </w:t>
            </w:r>
            <w:r w:rsidR="00F8537F" w:rsidRPr="00545588">
              <w:rPr>
                <w:rFonts w:ascii="Times New Roman" w:hAnsi="Times New Roman"/>
                <w:b w:val="0"/>
                <w:szCs w:val="24"/>
              </w:rPr>
              <w:t xml:space="preserve">na </w:t>
            </w:r>
            <w:r w:rsidR="00517476">
              <w:rPr>
                <w:rFonts w:ascii="Times New Roman" w:hAnsi="Times New Roman"/>
                <w:b w:val="0"/>
                <w:szCs w:val="24"/>
              </w:rPr>
              <w:t>dokladoch podľa § 10 ods. 2 písm. d)</w:t>
            </w:r>
            <w:r w:rsidR="008137BC" w:rsidRPr="00545588">
              <w:rPr>
                <w:rFonts w:ascii="Times New Roman" w:hAnsi="Times New Roman"/>
                <w:b w:val="0"/>
                <w:szCs w:val="24"/>
              </w:rPr>
              <w:t>,</w:t>
            </w:r>
            <w:r w:rsidRPr="00545588">
              <w:rPr>
                <w:rFonts w:ascii="Times New Roman" w:hAnsi="Times New Roman"/>
                <w:b w:val="0"/>
                <w:szCs w:val="24"/>
              </w:rPr>
              <w:t xml:space="preserve"> alebo </w:t>
            </w:r>
          </w:p>
          <w:p w:rsidR="00940ABD" w:rsidRPr="00545588" w:rsidRDefault="008305C4" w:rsidP="005910B8">
            <w:pPr>
              <w:pStyle w:val="Zkladntext"/>
              <w:keepNext w:val="0"/>
              <w:widowControl w:val="0"/>
              <w:ind w:right="111"/>
              <w:jc w:val="both"/>
              <w:rPr>
                <w:rFonts w:ascii="Times New Roman" w:hAnsi="Times New Roman"/>
                <w:b w:val="0"/>
                <w:szCs w:val="24"/>
              </w:rPr>
            </w:pPr>
            <w:r w:rsidRPr="00545588">
              <w:rPr>
                <w:rFonts w:ascii="Times New Roman" w:hAnsi="Times New Roman"/>
                <w:b w:val="0"/>
                <w:szCs w:val="24"/>
              </w:rPr>
              <w:t>c)</w:t>
            </w:r>
            <w:r w:rsidR="008137BC" w:rsidRPr="00545588">
              <w:rPr>
                <w:rFonts w:ascii="Times New Roman" w:hAnsi="Times New Roman"/>
                <w:b w:val="0"/>
                <w:szCs w:val="24"/>
              </w:rPr>
              <w:t xml:space="preserve"> je</w:t>
            </w:r>
            <w:r w:rsidRPr="00545588">
              <w:rPr>
                <w:rFonts w:ascii="Times New Roman" w:hAnsi="Times New Roman"/>
                <w:b w:val="0"/>
                <w:szCs w:val="24"/>
              </w:rPr>
              <w:t xml:space="preserve"> rozpíl</w:t>
            </w:r>
            <w:r w:rsidR="008137BC" w:rsidRPr="00545588">
              <w:rPr>
                <w:rFonts w:ascii="Times New Roman" w:hAnsi="Times New Roman"/>
                <w:b w:val="0"/>
                <w:szCs w:val="24"/>
              </w:rPr>
              <w:t>ené</w:t>
            </w:r>
            <w:r w:rsidRPr="00545588">
              <w:rPr>
                <w:rFonts w:ascii="Times New Roman" w:hAnsi="Times New Roman"/>
                <w:b w:val="0"/>
                <w:szCs w:val="24"/>
              </w:rPr>
              <w:t xml:space="preserve"> na štvorce, aby sa úplne odstránil prirodzene oblý povrch.</w:t>
            </w:r>
          </w:p>
        </w:tc>
      </w:tr>
      <w:tr w:rsidR="008305C4" w:rsidRPr="00545588" w:rsidTr="007A69A5">
        <w:tc>
          <w:tcPr>
            <w:tcW w:w="4644" w:type="dxa"/>
            <w:shd w:val="clear" w:color="auto" w:fill="auto"/>
          </w:tcPr>
          <w:p w:rsidR="000F25F4" w:rsidRPr="00545588" w:rsidRDefault="000F25F4" w:rsidP="005910B8">
            <w:pPr>
              <w:keepNext w:val="0"/>
              <w:widowControl w:val="0"/>
              <w:rPr>
                <w:szCs w:val="24"/>
              </w:rPr>
            </w:pPr>
            <w:r w:rsidRPr="00545588">
              <w:rPr>
                <w:szCs w:val="24"/>
              </w:rPr>
              <w:t xml:space="preserve">1.9. </w:t>
            </w:r>
            <w:r w:rsidR="008137BC" w:rsidRPr="00545588">
              <w:rPr>
                <w:szCs w:val="24"/>
              </w:rPr>
              <w:t xml:space="preserve">Oddelená kôra a drevo orecha </w:t>
            </w:r>
            <w:r w:rsidR="008137BC" w:rsidRPr="00545588">
              <w:rPr>
                <w:i/>
                <w:iCs/>
                <w:szCs w:val="24"/>
              </w:rPr>
              <w:t xml:space="preserve">Juglans </w:t>
            </w:r>
            <w:r w:rsidR="008137BC" w:rsidRPr="00545588">
              <w:rPr>
                <w:szCs w:val="24"/>
              </w:rPr>
              <w:t xml:space="preserve">L. a orechovca </w:t>
            </w:r>
            <w:r w:rsidR="008137BC" w:rsidRPr="00545588">
              <w:rPr>
                <w:i/>
                <w:iCs/>
                <w:szCs w:val="24"/>
              </w:rPr>
              <w:t xml:space="preserve">Pterocarya </w:t>
            </w:r>
            <w:r w:rsidR="008137BC" w:rsidRPr="00545588">
              <w:rPr>
                <w:szCs w:val="24"/>
              </w:rPr>
              <w:t>Kunth u</w:t>
            </w:r>
            <w:r w:rsidRPr="00545588">
              <w:rPr>
                <w:szCs w:val="24"/>
              </w:rPr>
              <w:t xml:space="preserve">vedené alebo neuvedené medzi číselnými znakmi KN v časti B prílohy V </w:t>
            </w:r>
            <w:r w:rsidR="008137BC" w:rsidRPr="00545588">
              <w:rPr>
                <w:szCs w:val="24"/>
              </w:rPr>
              <w:t>vo forme</w:t>
            </w:r>
          </w:p>
          <w:p w:rsidR="008305C4" w:rsidRPr="00545588" w:rsidRDefault="000F25F4" w:rsidP="005910B8">
            <w:pPr>
              <w:keepNext w:val="0"/>
              <w:widowControl w:val="0"/>
              <w:rPr>
                <w:szCs w:val="24"/>
              </w:rPr>
            </w:pPr>
            <w:r w:rsidRPr="00545588">
              <w:rPr>
                <w:szCs w:val="24"/>
              </w:rPr>
              <w:t xml:space="preserve"> — štiepok, častíc, pilín, hoblín, zvyškov a</w:t>
            </w:r>
            <w:r w:rsidR="008137BC" w:rsidRPr="00545588">
              <w:rPr>
                <w:szCs w:val="24"/>
              </w:rPr>
              <w:t>lebo</w:t>
            </w:r>
            <w:r w:rsidRPr="00545588">
              <w:rPr>
                <w:szCs w:val="24"/>
              </w:rPr>
              <w:t xml:space="preserve"> odpadu z dreva získaných úplne alebo čiastočne z týchto rastlín s pôvodom v</w:t>
            </w:r>
            <w:r w:rsidR="008137BC" w:rsidRPr="00545588">
              <w:rPr>
                <w:szCs w:val="24"/>
              </w:rPr>
              <w:t> </w:t>
            </w:r>
            <w:r w:rsidRPr="00545588">
              <w:rPr>
                <w:szCs w:val="24"/>
              </w:rPr>
              <w:t>USA</w:t>
            </w:r>
            <w:r w:rsidR="008137BC" w:rsidRPr="00545588">
              <w:rPr>
                <w:szCs w:val="24"/>
              </w:rPr>
              <w:t>.</w:t>
            </w:r>
          </w:p>
        </w:tc>
        <w:tc>
          <w:tcPr>
            <w:tcW w:w="4644" w:type="dxa"/>
            <w:shd w:val="clear" w:color="auto" w:fill="auto"/>
          </w:tcPr>
          <w:p w:rsidR="000F25F4" w:rsidRPr="00545588" w:rsidRDefault="000F25F4" w:rsidP="005910B8">
            <w:pPr>
              <w:pStyle w:val="Zkladntext"/>
              <w:keepNext w:val="0"/>
              <w:widowControl w:val="0"/>
              <w:ind w:right="111"/>
              <w:jc w:val="both"/>
              <w:rPr>
                <w:rFonts w:ascii="Times New Roman" w:hAnsi="Times New Roman"/>
                <w:b w:val="0"/>
                <w:szCs w:val="24"/>
              </w:rPr>
            </w:pPr>
            <w:r w:rsidRPr="00545588">
              <w:rPr>
                <w:rFonts w:ascii="Times New Roman" w:hAnsi="Times New Roman"/>
                <w:b w:val="0"/>
                <w:szCs w:val="24"/>
              </w:rPr>
              <w:t xml:space="preserve">Bez toho, aby boli dotknuté </w:t>
            </w:r>
            <w:r w:rsidR="008137BC" w:rsidRPr="00545588">
              <w:rPr>
                <w:rFonts w:ascii="Times New Roman" w:hAnsi="Times New Roman"/>
                <w:b w:val="0"/>
                <w:szCs w:val="24"/>
              </w:rPr>
              <w:t>požiadavky</w:t>
            </w:r>
            <w:r w:rsidRPr="00545588">
              <w:rPr>
                <w:rFonts w:ascii="Times New Roman" w:hAnsi="Times New Roman"/>
                <w:b w:val="0"/>
                <w:szCs w:val="24"/>
              </w:rPr>
              <w:t xml:space="preserve"> uvedené v bodoch 1.8., 2.3., 2.4. a 2.5., </w:t>
            </w:r>
            <w:r w:rsidR="008137BC" w:rsidRPr="00545588">
              <w:rPr>
                <w:rFonts w:ascii="Times New Roman" w:hAnsi="Times New Roman"/>
                <w:b w:val="0"/>
                <w:szCs w:val="24"/>
              </w:rPr>
              <w:t xml:space="preserve">vyžaduje sa </w:t>
            </w:r>
            <w:r w:rsidRPr="00545588">
              <w:rPr>
                <w:rFonts w:ascii="Times New Roman" w:hAnsi="Times New Roman"/>
                <w:b w:val="0"/>
                <w:szCs w:val="24"/>
              </w:rPr>
              <w:t xml:space="preserve">úradné </w:t>
            </w:r>
            <w:r w:rsidR="00C3095C" w:rsidRPr="00545588">
              <w:rPr>
                <w:rFonts w:ascii="Times New Roman" w:hAnsi="Times New Roman"/>
                <w:b w:val="0"/>
                <w:szCs w:val="24"/>
              </w:rPr>
              <w:t>potvrdenie o tom, že</w:t>
            </w:r>
            <w:r w:rsidR="008137BC" w:rsidRPr="00545588">
              <w:rPr>
                <w:rFonts w:ascii="Times New Roman" w:hAnsi="Times New Roman"/>
                <w:b w:val="0"/>
                <w:szCs w:val="24"/>
              </w:rPr>
              <w:t xml:space="preserve"> drevo alebo oddelená kôra:</w:t>
            </w:r>
          </w:p>
          <w:p w:rsidR="008305C4" w:rsidRPr="00545588" w:rsidRDefault="000F25F4" w:rsidP="005910B8">
            <w:pPr>
              <w:pStyle w:val="Zkladntext"/>
              <w:keepNext w:val="0"/>
              <w:widowControl w:val="0"/>
              <w:ind w:right="111"/>
              <w:jc w:val="both"/>
              <w:rPr>
                <w:rFonts w:ascii="Times New Roman" w:hAnsi="Times New Roman"/>
                <w:b w:val="0"/>
                <w:szCs w:val="24"/>
              </w:rPr>
            </w:pPr>
            <w:r w:rsidRPr="00545588">
              <w:rPr>
                <w:rFonts w:ascii="Times New Roman" w:hAnsi="Times New Roman"/>
                <w:b w:val="0"/>
                <w:szCs w:val="24"/>
              </w:rPr>
              <w:t>a)</w:t>
            </w:r>
            <w:r w:rsidR="008137BC" w:rsidRPr="00545588">
              <w:rPr>
                <w:rFonts w:ascii="Times New Roman" w:hAnsi="Times New Roman"/>
                <w:b w:val="0"/>
                <w:szCs w:val="24"/>
              </w:rPr>
              <w:t xml:space="preserve"> </w:t>
            </w:r>
            <w:r w:rsidRPr="00545588">
              <w:rPr>
                <w:rFonts w:ascii="Times New Roman" w:hAnsi="Times New Roman"/>
                <w:b w:val="0"/>
                <w:szCs w:val="24"/>
              </w:rPr>
              <w:t xml:space="preserve">pochádza z oblasti bez výskytu </w:t>
            </w:r>
            <w:r w:rsidRPr="00545588">
              <w:rPr>
                <w:rFonts w:ascii="Times New Roman" w:hAnsi="Times New Roman"/>
                <w:b w:val="0"/>
                <w:i/>
                <w:iCs/>
                <w:szCs w:val="24"/>
              </w:rPr>
              <w:t xml:space="preserve">Geosmithia morbida </w:t>
            </w:r>
            <w:r w:rsidRPr="00545588">
              <w:rPr>
                <w:rFonts w:ascii="Times New Roman" w:hAnsi="Times New Roman"/>
                <w:b w:val="0"/>
                <w:szCs w:val="24"/>
              </w:rPr>
              <w:t xml:space="preserve">Kolarík, Freeland, Utley &amp; Tisserat a jeho vektora </w:t>
            </w:r>
            <w:r w:rsidRPr="00545588">
              <w:rPr>
                <w:rFonts w:ascii="Times New Roman" w:hAnsi="Times New Roman"/>
                <w:b w:val="0"/>
                <w:i/>
                <w:iCs/>
                <w:szCs w:val="24"/>
              </w:rPr>
              <w:t xml:space="preserve">Pityophthorus juglandis </w:t>
            </w:r>
            <w:r w:rsidRPr="00545588">
              <w:rPr>
                <w:rFonts w:ascii="Times New Roman" w:hAnsi="Times New Roman"/>
                <w:b w:val="0"/>
                <w:szCs w:val="24"/>
              </w:rPr>
              <w:t xml:space="preserve">Blackman zriadenej národnou organizáciou na ochranu rastlín v súlade s príslušnými medzinárodnými normami pre </w:t>
            </w:r>
            <w:r w:rsidRPr="00545588">
              <w:rPr>
                <w:rFonts w:ascii="Times New Roman" w:hAnsi="Times New Roman"/>
                <w:b w:val="0"/>
                <w:szCs w:val="24"/>
              </w:rPr>
              <w:lastRenderedPageBreak/>
              <w:t xml:space="preserve">rastlinolekárske opatrenia a uvedenej v </w:t>
            </w:r>
            <w:r w:rsidR="008137BC" w:rsidRPr="00545588">
              <w:rPr>
                <w:rFonts w:ascii="Times New Roman" w:hAnsi="Times New Roman"/>
                <w:b w:val="0"/>
                <w:szCs w:val="24"/>
              </w:rPr>
              <w:t>časti</w:t>
            </w:r>
            <w:r w:rsidRPr="00545588">
              <w:rPr>
                <w:rFonts w:ascii="Times New Roman" w:hAnsi="Times New Roman"/>
                <w:b w:val="0"/>
                <w:szCs w:val="24"/>
              </w:rPr>
              <w:t xml:space="preserve"> „Dodatočné vyhlásenie“ </w:t>
            </w:r>
            <w:r w:rsidR="00F8537F" w:rsidRPr="00545588">
              <w:rPr>
                <w:rFonts w:ascii="Times New Roman" w:hAnsi="Times New Roman"/>
                <w:b w:val="0"/>
                <w:szCs w:val="24"/>
              </w:rPr>
              <w:t xml:space="preserve">na </w:t>
            </w:r>
            <w:r w:rsidR="00517476">
              <w:rPr>
                <w:rFonts w:ascii="Times New Roman" w:hAnsi="Times New Roman"/>
                <w:b w:val="0"/>
                <w:szCs w:val="24"/>
              </w:rPr>
              <w:t>dokladoch podľa § 10 ods. 2 písm. d)</w:t>
            </w:r>
            <w:r w:rsidR="008137BC" w:rsidRPr="00545588">
              <w:rPr>
                <w:rFonts w:ascii="Times New Roman" w:hAnsi="Times New Roman"/>
                <w:b w:val="0"/>
                <w:szCs w:val="24"/>
              </w:rPr>
              <w:t>,</w:t>
            </w:r>
            <w:r w:rsidRPr="00545588">
              <w:rPr>
                <w:rFonts w:ascii="Times New Roman" w:hAnsi="Times New Roman"/>
                <w:b w:val="0"/>
                <w:szCs w:val="24"/>
              </w:rPr>
              <w:t xml:space="preserve"> alebo</w:t>
            </w:r>
          </w:p>
          <w:p w:rsidR="000F25F4" w:rsidRPr="00545588" w:rsidRDefault="000F25F4" w:rsidP="005910B8">
            <w:pPr>
              <w:pStyle w:val="Zkladntext"/>
              <w:keepNext w:val="0"/>
              <w:widowControl w:val="0"/>
              <w:ind w:right="111"/>
              <w:jc w:val="both"/>
              <w:rPr>
                <w:rFonts w:ascii="Times New Roman" w:hAnsi="Times New Roman"/>
                <w:b w:val="0"/>
                <w:szCs w:val="24"/>
              </w:rPr>
            </w:pPr>
            <w:r w:rsidRPr="00545588">
              <w:rPr>
                <w:rFonts w:ascii="Times New Roman" w:hAnsi="Times New Roman"/>
                <w:b w:val="0"/>
                <w:szCs w:val="24"/>
              </w:rPr>
              <w:t xml:space="preserve">b) </w:t>
            </w:r>
            <w:r w:rsidR="008137BC" w:rsidRPr="00545588">
              <w:rPr>
                <w:rFonts w:ascii="Times New Roman" w:hAnsi="Times New Roman"/>
                <w:b w:val="0"/>
                <w:szCs w:val="24"/>
              </w:rPr>
              <w:t>bolo</w:t>
            </w:r>
            <w:r w:rsidRPr="00545588">
              <w:rPr>
                <w:rFonts w:ascii="Times New Roman" w:hAnsi="Times New Roman"/>
                <w:b w:val="0"/>
                <w:szCs w:val="24"/>
              </w:rPr>
              <w:t xml:space="preserve"> podrob</w:t>
            </w:r>
            <w:r w:rsidR="008137BC" w:rsidRPr="00545588">
              <w:rPr>
                <w:rFonts w:ascii="Times New Roman" w:hAnsi="Times New Roman"/>
                <w:b w:val="0"/>
                <w:szCs w:val="24"/>
              </w:rPr>
              <w:t>ené</w:t>
            </w:r>
            <w:r w:rsidRPr="00545588">
              <w:rPr>
                <w:rFonts w:ascii="Times New Roman" w:hAnsi="Times New Roman"/>
                <w:b w:val="0"/>
                <w:szCs w:val="24"/>
              </w:rPr>
              <w:t xml:space="preserve"> náležitému tepelnému ošetreniu, pri ktorom bola v celom profile kôry alebo dreva dosiahnutá minimálna teplota 56 °C počas minimálne 40 nepretržitých minút; o tejto skutočnosti sa urobí záznam </w:t>
            </w:r>
            <w:r w:rsidR="00F8537F" w:rsidRPr="00545588">
              <w:rPr>
                <w:rFonts w:ascii="Times New Roman" w:hAnsi="Times New Roman"/>
                <w:b w:val="0"/>
                <w:szCs w:val="24"/>
              </w:rPr>
              <w:t xml:space="preserve">na </w:t>
            </w:r>
            <w:r w:rsidR="00517476">
              <w:rPr>
                <w:rFonts w:ascii="Times New Roman" w:hAnsi="Times New Roman"/>
                <w:b w:val="0"/>
                <w:szCs w:val="24"/>
              </w:rPr>
              <w:t>dokladoch podľa § 10 ods. 2 písm. d)</w:t>
            </w:r>
            <w:r w:rsidRPr="00545588">
              <w:rPr>
                <w:rFonts w:ascii="Times New Roman" w:hAnsi="Times New Roman"/>
                <w:b w:val="0"/>
                <w:szCs w:val="24"/>
              </w:rPr>
              <w:t>.</w:t>
            </w:r>
          </w:p>
        </w:tc>
      </w:tr>
      <w:tr w:rsidR="00CB48C4" w:rsidRPr="00545588" w:rsidTr="007A69A5">
        <w:tc>
          <w:tcPr>
            <w:tcW w:w="4644" w:type="dxa"/>
            <w:shd w:val="clear" w:color="auto" w:fill="auto"/>
          </w:tcPr>
          <w:p w:rsidR="00CB48C4" w:rsidRPr="00545588" w:rsidRDefault="00CB48C4" w:rsidP="005910B8">
            <w:pPr>
              <w:keepNext w:val="0"/>
              <w:widowControl w:val="0"/>
              <w:rPr>
                <w:szCs w:val="24"/>
              </w:rPr>
            </w:pPr>
            <w:r w:rsidRPr="00545588">
              <w:rPr>
                <w:szCs w:val="24"/>
              </w:rPr>
              <w:lastRenderedPageBreak/>
              <w:t>2. Drevený obalový materiál vo forme debien, debničiek, klietok, sudov, bubnov a podobných obalov, jednoduchých paliet, skriňových paliet a iných nakladacích ploš</w:t>
            </w:r>
            <w:r w:rsidR="008137BC" w:rsidRPr="00545588">
              <w:rPr>
                <w:szCs w:val="24"/>
              </w:rPr>
              <w:t>ín, káblových bubnov, prekladov</w:t>
            </w:r>
            <w:r w:rsidRPr="00545588">
              <w:rPr>
                <w:szCs w:val="24"/>
              </w:rPr>
              <w:t xml:space="preserve"> vrátane tých, ktoré sa práve nepoužívajú na prepravu tovaru</w:t>
            </w:r>
            <w:r w:rsidR="001025AC" w:rsidRPr="00545588">
              <w:rPr>
                <w:szCs w:val="24"/>
              </w:rPr>
              <w:t xml:space="preserve"> okrem</w:t>
            </w:r>
            <w:r w:rsidRPr="00545588">
              <w:rPr>
                <w:szCs w:val="24"/>
              </w:rPr>
              <w:t xml:space="preserve"> surového dreva s hrúbkou </w:t>
            </w:r>
            <w:smartTag w:uri="urn:schemas-microsoft-com:office:smarttags" w:element="metricconverter">
              <w:smartTagPr>
                <w:attr w:name="ProductID" w:val="6 mm"/>
              </w:smartTagPr>
              <w:r w:rsidRPr="00545588">
                <w:rPr>
                  <w:szCs w:val="24"/>
                </w:rPr>
                <w:t>6 mm</w:t>
              </w:r>
            </w:smartTag>
            <w:r w:rsidRPr="00545588">
              <w:rPr>
                <w:szCs w:val="24"/>
              </w:rPr>
              <w:t xml:space="preserve"> alebo menej, spracovaného dreva vyrobeného lepením a pôsobením teplot</w:t>
            </w:r>
            <w:r w:rsidR="008137BC" w:rsidRPr="00545588">
              <w:rPr>
                <w:szCs w:val="24"/>
              </w:rPr>
              <w:t>y a tlaku alebo ich kombináciou</w:t>
            </w:r>
            <w:r w:rsidRPr="00545588">
              <w:rPr>
                <w:szCs w:val="24"/>
              </w:rPr>
              <w:t xml:space="preserve"> a prekladov podopierajúcich zásielky dreva, ktoré sú vyrobené z dreva rovnakého typu a kvality ako drevo v zásielke, a ktoré spĺňajú rovnaké rastlinolekárske požiadavky Európskej únie ako drevo v zásielke, pôvodom z tretích krajín</w:t>
            </w:r>
            <w:r w:rsidR="001025AC" w:rsidRPr="00545588">
              <w:rPr>
                <w:szCs w:val="24"/>
              </w:rPr>
              <w:t xml:space="preserve"> okrem</w:t>
            </w:r>
            <w:r w:rsidRPr="00545588">
              <w:rPr>
                <w:szCs w:val="24"/>
              </w:rPr>
              <w:t xml:space="preserve"> Švajčiarska</w:t>
            </w:r>
            <w:r w:rsidR="008137BC" w:rsidRPr="00545588">
              <w:rPr>
                <w:szCs w:val="24"/>
              </w:rPr>
              <w:t>.</w:t>
            </w:r>
          </w:p>
        </w:tc>
        <w:tc>
          <w:tcPr>
            <w:tcW w:w="4644" w:type="dxa"/>
            <w:shd w:val="clear" w:color="auto" w:fill="auto"/>
          </w:tcPr>
          <w:p w:rsidR="00D53D8A" w:rsidRPr="00545588" w:rsidRDefault="00B97CF6" w:rsidP="005910B8">
            <w:pPr>
              <w:pStyle w:val="Zkladntext"/>
              <w:keepNext w:val="0"/>
              <w:widowControl w:val="0"/>
              <w:ind w:right="111"/>
              <w:jc w:val="both"/>
              <w:rPr>
                <w:rFonts w:ascii="Times New Roman" w:hAnsi="Times New Roman"/>
                <w:b w:val="0"/>
                <w:szCs w:val="24"/>
              </w:rPr>
            </w:pPr>
            <w:r w:rsidRPr="00545588">
              <w:rPr>
                <w:rFonts w:ascii="Times New Roman" w:hAnsi="Times New Roman"/>
                <w:b w:val="0"/>
                <w:szCs w:val="24"/>
              </w:rPr>
              <w:t>Obalový materiál z</w:t>
            </w:r>
            <w:r w:rsidR="008137BC" w:rsidRPr="00545588">
              <w:rPr>
                <w:rFonts w:ascii="Times New Roman" w:hAnsi="Times New Roman"/>
                <w:b w:val="0"/>
                <w:szCs w:val="24"/>
              </w:rPr>
              <w:t> </w:t>
            </w:r>
            <w:r w:rsidRPr="00545588">
              <w:rPr>
                <w:rFonts w:ascii="Times New Roman" w:hAnsi="Times New Roman"/>
                <w:b w:val="0"/>
                <w:szCs w:val="24"/>
              </w:rPr>
              <w:t>dreva</w:t>
            </w:r>
            <w:r w:rsidR="008137BC" w:rsidRPr="00545588">
              <w:rPr>
                <w:rFonts w:ascii="Times New Roman" w:hAnsi="Times New Roman"/>
                <w:b w:val="0"/>
                <w:szCs w:val="24"/>
              </w:rPr>
              <w:t xml:space="preserve"> musí </w:t>
            </w:r>
          </w:p>
          <w:p w:rsidR="00D53D8A" w:rsidRPr="00545588" w:rsidRDefault="008137BC" w:rsidP="00FA5C38">
            <w:pPr>
              <w:pStyle w:val="Zkladntext"/>
              <w:keepNext w:val="0"/>
              <w:widowControl w:val="0"/>
              <w:numPr>
                <w:ilvl w:val="3"/>
                <w:numId w:val="82"/>
              </w:numPr>
              <w:tabs>
                <w:tab w:val="clear" w:pos="2880"/>
              </w:tabs>
              <w:ind w:left="318" w:right="111"/>
              <w:jc w:val="both"/>
              <w:rPr>
                <w:rFonts w:ascii="Times New Roman" w:hAnsi="Times New Roman"/>
                <w:b w:val="0"/>
                <w:szCs w:val="24"/>
              </w:rPr>
            </w:pPr>
            <w:r w:rsidRPr="00545588">
              <w:rPr>
                <w:rFonts w:ascii="Times New Roman" w:hAnsi="Times New Roman"/>
                <w:b w:val="0"/>
                <w:szCs w:val="24"/>
              </w:rPr>
              <w:t xml:space="preserve">byť </w:t>
            </w:r>
            <w:r w:rsidR="00B97CF6" w:rsidRPr="00545588">
              <w:rPr>
                <w:rFonts w:ascii="Times New Roman" w:hAnsi="Times New Roman"/>
                <w:b w:val="0"/>
                <w:szCs w:val="24"/>
              </w:rPr>
              <w:t xml:space="preserve">vyrobený z odkôrneného dreva špecifikovaného v prílohe I k medzinárodnej norme pre fytosanitárne opatrenia FAO č. 15 s názvom </w:t>
            </w:r>
            <w:r w:rsidR="00B97CF6" w:rsidRPr="00545588">
              <w:rPr>
                <w:rFonts w:ascii="Times New Roman" w:hAnsi="Times New Roman"/>
                <w:b w:val="0"/>
                <w:i/>
                <w:iCs/>
                <w:szCs w:val="24"/>
              </w:rPr>
              <w:t xml:space="preserve">Regulation of wood packaging material in international trade </w:t>
            </w:r>
            <w:r w:rsidR="00B97CF6" w:rsidRPr="00545588">
              <w:rPr>
                <w:rFonts w:ascii="Times New Roman" w:hAnsi="Times New Roman"/>
                <w:b w:val="0"/>
                <w:szCs w:val="24"/>
              </w:rPr>
              <w:t xml:space="preserve">(Požiadavky na drevený obalový materiál používaný v medzinárodnom obchode), </w:t>
            </w:r>
          </w:p>
          <w:p w:rsidR="008137BC" w:rsidRPr="00545588" w:rsidRDefault="008137BC" w:rsidP="00FA5C38">
            <w:pPr>
              <w:pStyle w:val="Zkladntext"/>
              <w:keepNext w:val="0"/>
              <w:widowControl w:val="0"/>
              <w:numPr>
                <w:ilvl w:val="3"/>
                <w:numId w:val="82"/>
              </w:numPr>
              <w:tabs>
                <w:tab w:val="clear" w:pos="2880"/>
              </w:tabs>
              <w:ind w:left="318" w:right="111"/>
              <w:jc w:val="both"/>
              <w:rPr>
                <w:rFonts w:ascii="Times New Roman" w:hAnsi="Times New Roman"/>
                <w:b w:val="0"/>
                <w:szCs w:val="24"/>
              </w:rPr>
            </w:pPr>
            <w:r w:rsidRPr="00545588">
              <w:rPr>
                <w:rFonts w:ascii="Times New Roman" w:hAnsi="Times New Roman"/>
                <w:b w:val="0"/>
                <w:szCs w:val="24"/>
              </w:rPr>
              <w:t>byť ošetrený</w:t>
            </w:r>
            <w:r w:rsidR="00B97CF6" w:rsidRPr="00545588">
              <w:rPr>
                <w:rFonts w:ascii="Times New Roman" w:hAnsi="Times New Roman"/>
                <w:b w:val="0"/>
                <w:szCs w:val="24"/>
              </w:rPr>
              <w:t xml:space="preserve"> jedn</w:t>
            </w:r>
            <w:r w:rsidRPr="00545588">
              <w:rPr>
                <w:rFonts w:ascii="Times New Roman" w:hAnsi="Times New Roman"/>
                <w:b w:val="0"/>
                <w:szCs w:val="24"/>
              </w:rPr>
              <w:t>ý</w:t>
            </w:r>
            <w:r w:rsidR="00B97CF6" w:rsidRPr="00545588">
              <w:rPr>
                <w:rFonts w:ascii="Times New Roman" w:hAnsi="Times New Roman"/>
                <w:b w:val="0"/>
                <w:szCs w:val="24"/>
              </w:rPr>
              <w:t xml:space="preserve">m zo schválených ošetrení špecifikovaných v prílohe I k </w:t>
            </w:r>
            <w:r w:rsidRPr="00545588">
              <w:rPr>
                <w:rFonts w:ascii="Times New Roman" w:hAnsi="Times New Roman"/>
                <w:b w:val="0"/>
                <w:szCs w:val="24"/>
              </w:rPr>
              <w:t xml:space="preserve">medzinárodnej norme pre fytosanitárne opatrenia FAO č. 15 s názvom </w:t>
            </w:r>
            <w:r w:rsidRPr="00545588">
              <w:rPr>
                <w:rFonts w:ascii="Times New Roman" w:hAnsi="Times New Roman"/>
                <w:b w:val="0"/>
                <w:i/>
                <w:iCs/>
                <w:szCs w:val="24"/>
              </w:rPr>
              <w:t xml:space="preserve">Regulation of wood packaging material in international trade </w:t>
            </w:r>
            <w:r w:rsidRPr="00545588">
              <w:rPr>
                <w:rFonts w:ascii="Times New Roman" w:hAnsi="Times New Roman"/>
                <w:b w:val="0"/>
                <w:szCs w:val="24"/>
              </w:rPr>
              <w:t>(Požiadavky na drevený obalový materiál používaný v medzinárodnom obchode)</w:t>
            </w:r>
            <w:r w:rsidR="00B97CF6" w:rsidRPr="00545588">
              <w:rPr>
                <w:rFonts w:ascii="Times New Roman" w:hAnsi="Times New Roman"/>
                <w:b w:val="0"/>
                <w:szCs w:val="24"/>
              </w:rPr>
              <w:t xml:space="preserve"> a </w:t>
            </w:r>
          </w:p>
          <w:p w:rsidR="00CB48C4" w:rsidRPr="00545588" w:rsidRDefault="008137BC" w:rsidP="00FA5C38">
            <w:pPr>
              <w:pStyle w:val="Zkladntext"/>
              <w:keepNext w:val="0"/>
              <w:widowControl w:val="0"/>
              <w:numPr>
                <w:ilvl w:val="3"/>
                <w:numId w:val="82"/>
              </w:numPr>
              <w:tabs>
                <w:tab w:val="clear" w:pos="2880"/>
              </w:tabs>
              <w:ind w:left="318" w:right="111"/>
              <w:jc w:val="both"/>
              <w:rPr>
                <w:rFonts w:ascii="Times New Roman" w:hAnsi="Times New Roman"/>
                <w:b w:val="0"/>
                <w:szCs w:val="24"/>
              </w:rPr>
            </w:pPr>
            <w:r w:rsidRPr="00545588">
              <w:rPr>
                <w:rFonts w:ascii="Times New Roman" w:hAnsi="Times New Roman"/>
                <w:b w:val="0"/>
                <w:szCs w:val="24"/>
              </w:rPr>
              <w:t>mať</w:t>
            </w:r>
            <w:r w:rsidR="00B97CF6" w:rsidRPr="00545588">
              <w:rPr>
                <w:rFonts w:ascii="Times New Roman" w:hAnsi="Times New Roman"/>
                <w:b w:val="0"/>
                <w:szCs w:val="24"/>
              </w:rPr>
              <w:t xml:space="preserve"> na </w:t>
            </w:r>
            <w:r w:rsidRPr="00545588">
              <w:rPr>
                <w:rFonts w:ascii="Times New Roman" w:hAnsi="Times New Roman"/>
                <w:b w:val="0"/>
                <w:szCs w:val="24"/>
              </w:rPr>
              <w:t>sebe</w:t>
            </w:r>
            <w:r w:rsidR="00B97CF6" w:rsidRPr="00545588">
              <w:rPr>
                <w:rFonts w:ascii="Times New Roman" w:hAnsi="Times New Roman"/>
                <w:b w:val="0"/>
                <w:szCs w:val="24"/>
              </w:rPr>
              <w:t xml:space="preserve"> označenie špecifikované v prílohe II k </w:t>
            </w:r>
            <w:r w:rsidRPr="00545588">
              <w:rPr>
                <w:rFonts w:ascii="Times New Roman" w:hAnsi="Times New Roman"/>
                <w:b w:val="0"/>
                <w:szCs w:val="24"/>
              </w:rPr>
              <w:t xml:space="preserve">medzinárodnej norme pre fytosanitárne opatrenia FAO č. 15 s názvom </w:t>
            </w:r>
            <w:r w:rsidRPr="00545588">
              <w:rPr>
                <w:rFonts w:ascii="Times New Roman" w:hAnsi="Times New Roman"/>
                <w:b w:val="0"/>
                <w:i/>
                <w:iCs/>
                <w:szCs w:val="24"/>
              </w:rPr>
              <w:t xml:space="preserve">Regulation of wood packaging material in international trade </w:t>
            </w:r>
            <w:r w:rsidRPr="00545588">
              <w:rPr>
                <w:rFonts w:ascii="Times New Roman" w:hAnsi="Times New Roman"/>
                <w:b w:val="0"/>
                <w:szCs w:val="24"/>
              </w:rPr>
              <w:t>(Požiadavky na drevený obalový materiál používaný v medzinárodnom obchode)</w:t>
            </w:r>
            <w:r w:rsidR="00B97CF6" w:rsidRPr="00545588">
              <w:rPr>
                <w:rFonts w:ascii="Times New Roman" w:hAnsi="Times New Roman"/>
                <w:b w:val="0"/>
                <w:szCs w:val="24"/>
              </w:rPr>
              <w:t xml:space="preserve">, </w:t>
            </w:r>
            <w:r w:rsidRPr="00545588">
              <w:rPr>
                <w:rFonts w:ascii="Times New Roman" w:hAnsi="Times New Roman"/>
                <w:b w:val="0"/>
                <w:szCs w:val="24"/>
              </w:rPr>
              <w:t>v</w:t>
            </w:r>
            <w:r w:rsidR="00B97CF6" w:rsidRPr="00545588">
              <w:rPr>
                <w:rFonts w:ascii="Times New Roman" w:hAnsi="Times New Roman"/>
                <w:b w:val="0"/>
                <w:szCs w:val="24"/>
              </w:rPr>
              <w:t xml:space="preserve"> ktorom sa uvádza, že obalový materiál z dreva bol podrobený schválenému fytosanitárnemu ošetreniu v súlade s uvedenou normou.</w:t>
            </w:r>
          </w:p>
        </w:tc>
      </w:tr>
      <w:tr w:rsidR="00CB48C4" w:rsidRPr="00545588" w:rsidTr="007A69A5">
        <w:tc>
          <w:tcPr>
            <w:tcW w:w="4644" w:type="dxa"/>
            <w:shd w:val="clear" w:color="auto" w:fill="auto"/>
          </w:tcPr>
          <w:p w:rsidR="00CB48C4" w:rsidRPr="00545588" w:rsidRDefault="00CB48C4" w:rsidP="005910B8">
            <w:pPr>
              <w:keepNext w:val="0"/>
              <w:widowControl w:val="0"/>
              <w:rPr>
                <w:szCs w:val="24"/>
              </w:rPr>
            </w:pPr>
            <w:r w:rsidRPr="00545588">
              <w:rPr>
                <w:szCs w:val="24"/>
              </w:rPr>
              <w:t>2.1. Drevo javora cukrodarného (</w:t>
            </w:r>
            <w:r w:rsidRPr="00545588">
              <w:rPr>
                <w:i/>
                <w:szCs w:val="24"/>
              </w:rPr>
              <w:t>Acer saccharum</w:t>
            </w:r>
            <w:r w:rsidRPr="00545588">
              <w:rPr>
                <w:szCs w:val="24"/>
              </w:rPr>
              <w:t xml:space="preserve"> Marsh.) vrátane opracovaného dreva</w:t>
            </w:r>
            <w:r w:rsidR="001025AC" w:rsidRPr="00545588">
              <w:rPr>
                <w:szCs w:val="24"/>
              </w:rPr>
              <w:t xml:space="preserve"> okrem</w:t>
            </w:r>
            <w:r w:rsidR="008137BC" w:rsidRPr="00545588">
              <w:rPr>
                <w:szCs w:val="24"/>
              </w:rPr>
              <w:t xml:space="preserve"> </w:t>
            </w:r>
          </w:p>
          <w:p w:rsidR="00CB48C4" w:rsidRPr="00545588" w:rsidRDefault="00CB48C4" w:rsidP="00FA5C38">
            <w:pPr>
              <w:pStyle w:val="Zkladntext"/>
              <w:keepNext w:val="0"/>
              <w:widowControl w:val="0"/>
              <w:numPr>
                <w:ilvl w:val="3"/>
                <w:numId w:val="83"/>
              </w:numPr>
              <w:tabs>
                <w:tab w:val="clear" w:pos="2880"/>
              </w:tabs>
              <w:ind w:left="360"/>
              <w:jc w:val="both"/>
              <w:rPr>
                <w:rFonts w:ascii="Times New Roman" w:hAnsi="Times New Roman"/>
                <w:b w:val="0"/>
                <w:szCs w:val="24"/>
              </w:rPr>
            </w:pPr>
            <w:r w:rsidRPr="00545588">
              <w:rPr>
                <w:rFonts w:ascii="Times New Roman" w:hAnsi="Times New Roman"/>
                <w:b w:val="0"/>
                <w:szCs w:val="24"/>
              </w:rPr>
              <w:t>dreva určeného na výrobu dýh,</w:t>
            </w:r>
          </w:p>
          <w:p w:rsidR="00CB48C4" w:rsidRPr="00545588" w:rsidRDefault="008137BC" w:rsidP="00FA5C38">
            <w:pPr>
              <w:pStyle w:val="Zkladntext"/>
              <w:keepNext w:val="0"/>
              <w:widowControl w:val="0"/>
              <w:numPr>
                <w:ilvl w:val="3"/>
                <w:numId w:val="83"/>
              </w:numPr>
              <w:tabs>
                <w:tab w:val="clear" w:pos="2880"/>
              </w:tabs>
              <w:ind w:left="360"/>
              <w:jc w:val="both"/>
              <w:rPr>
                <w:rFonts w:ascii="Times New Roman" w:hAnsi="Times New Roman"/>
                <w:b w:val="0"/>
                <w:szCs w:val="24"/>
              </w:rPr>
            </w:pPr>
            <w:r w:rsidRPr="00545588">
              <w:rPr>
                <w:rFonts w:ascii="Times New Roman" w:hAnsi="Times New Roman"/>
                <w:b w:val="0"/>
                <w:szCs w:val="24"/>
              </w:rPr>
              <w:t xml:space="preserve">dreva vo forme </w:t>
            </w:r>
            <w:r w:rsidR="00CB48C4" w:rsidRPr="00545588">
              <w:rPr>
                <w:rFonts w:ascii="Times New Roman" w:hAnsi="Times New Roman"/>
                <w:b w:val="0"/>
                <w:szCs w:val="24"/>
              </w:rPr>
              <w:t>štiepok, triesok, pilín, hoblín, zvyškov a</w:t>
            </w:r>
            <w:r w:rsidRPr="00545588">
              <w:rPr>
                <w:rFonts w:ascii="Times New Roman" w:hAnsi="Times New Roman"/>
                <w:b w:val="0"/>
                <w:szCs w:val="24"/>
              </w:rPr>
              <w:t>lebo</w:t>
            </w:r>
            <w:r w:rsidR="00CB48C4" w:rsidRPr="00545588">
              <w:rPr>
                <w:rFonts w:ascii="Times New Roman" w:hAnsi="Times New Roman"/>
                <w:b w:val="0"/>
                <w:szCs w:val="24"/>
              </w:rPr>
              <w:t> odpadu z dreva,</w:t>
            </w:r>
          </w:p>
          <w:p w:rsidR="005E03FD" w:rsidRPr="00545588" w:rsidRDefault="00CB48C4" w:rsidP="00FA5C38">
            <w:pPr>
              <w:pStyle w:val="Zkladntext"/>
              <w:keepNext w:val="0"/>
              <w:widowControl w:val="0"/>
              <w:numPr>
                <w:ilvl w:val="3"/>
                <w:numId w:val="83"/>
              </w:numPr>
              <w:tabs>
                <w:tab w:val="clear" w:pos="2880"/>
              </w:tabs>
              <w:ind w:left="360"/>
              <w:jc w:val="both"/>
              <w:rPr>
                <w:rFonts w:ascii="Times New Roman" w:hAnsi="Times New Roman"/>
                <w:b w:val="0"/>
                <w:szCs w:val="24"/>
              </w:rPr>
            </w:pPr>
            <w:r w:rsidRPr="00545588">
              <w:rPr>
                <w:rFonts w:ascii="Times New Roman" w:hAnsi="Times New Roman"/>
                <w:b w:val="0"/>
                <w:szCs w:val="24"/>
              </w:rPr>
              <w:t xml:space="preserve">dreveného obalového materiálu vo forme debien, debničiek, klietok, sudov, bubnov a podobných obalov, jednoduchých paliet, skriňových paliet a iných nakladacích </w:t>
            </w:r>
            <w:r w:rsidRPr="00545588">
              <w:rPr>
                <w:rFonts w:ascii="Times New Roman" w:hAnsi="Times New Roman"/>
                <w:b w:val="0"/>
                <w:szCs w:val="24"/>
              </w:rPr>
              <w:lastRenderedPageBreak/>
              <w:t>plošín, káblových bubnov, prekladov vrátane tých, ktoré sa práve nepoužívajú na prepravu tovaru</w:t>
            </w:r>
            <w:r w:rsidR="001025AC" w:rsidRPr="00545588">
              <w:rPr>
                <w:rFonts w:ascii="Times New Roman" w:hAnsi="Times New Roman"/>
                <w:b w:val="0"/>
                <w:szCs w:val="24"/>
              </w:rPr>
              <w:t xml:space="preserve"> okrem</w:t>
            </w:r>
            <w:r w:rsidRPr="00545588">
              <w:rPr>
                <w:rFonts w:ascii="Times New Roman" w:hAnsi="Times New Roman"/>
                <w:b w:val="0"/>
                <w:szCs w:val="24"/>
              </w:rPr>
              <w:t xml:space="preserve"> prekladov podopierajúcich zásielky dreva, ktoré sú vyrobené z dreva rovnakého typu a kvality ako drevo v zásielke, a ktoré spĺňajú rovnaké rastlinolekárske požiadavky Európskej únie ako drevo v zásielke,</w:t>
            </w:r>
          </w:p>
          <w:p w:rsidR="00CB48C4" w:rsidRPr="00545588" w:rsidRDefault="00CB48C4" w:rsidP="005910B8">
            <w:pPr>
              <w:pStyle w:val="Zkladntext"/>
              <w:keepNext w:val="0"/>
              <w:widowControl w:val="0"/>
              <w:ind w:right="602"/>
              <w:jc w:val="both"/>
              <w:rPr>
                <w:rFonts w:ascii="Times New Roman" w:hAnsi="Times New Roman"/>
                <w:b w:val="0"/>
                <w:szCs w:val="24"/>
              </w:rPr>
            </w:pPr>
            <w:r w:rsidRPr="00545588">
              <w:rPr>
                <w:rFonts w:ascii="Times New Roman" w:hAnsi="Times New Roman"/>
                <w:b w:val="0"/>
                <w:szCs w:val="24"/>
              </w:rPr>
              <w:t>pôvodom z Kanady a USA</w:t>
            </w:r>
          </w:p>
        </w:tc>
        <w:tc>
          <w:tcPr>
            <w:tcW w:w="4644" w:type="dxa"/>
            <w:shd w:val="clear" w:color="auto" w:fill="auto"/>
          </w:tcPr>
          <w:p w:rsidR="00CB48C4" w:rsidRPr="00545588" w:rsidRDefault="005E6B1E" w:rsidP="005910B8">
            <w:pPr>
              <w:keepNext w:val="0"/>
              <w:widowControl w:val="0"/>
              <w:rPr>
                <w:szCs w:val="24"/>
              </w:rPr>
            </w:pPr>
            <w:r w:rsidRPr="00545588">
              <w:rPr>
                <w:szCs w:val="24"/>
              </w:rPr>
              <w:lastRenderedPageBreak/>
              <w:t>Vyžaduje sa ú</w:t>
            </w:r>
            <w:r w:rsidR="00CB48C4" w:rsidRPr="00545588">
              <w:rPr>
                <w:szCs w:val="24"/>
              </w:rPr>
              <w:t xml:space="preserve">radné </w:t>
            </w:r>
            <w:r w:rsidR="00C3095C" w:rsidRPr="00545588">
              <w:rPr>
                <w:szCs w:val="24"/>
              </w:rPr>
              <w:t>potvrdenie o tom, že</w:t>
            </w:r>
            <w:r w:rsidR="00CB48C4" w:rsidRPr="00545588">
              <w:rPr>
                <w:szCs w:val="24"/>
              </w:rPr>
              <w:t xml:space="preserve"> drevo bolo podrobené komorovému sušeniu (kiln-dry</w:t>
            </w:r>
            <w:r w:rsidR="00A726F3" w:rsidRPr="00545588">
              <w:rPr>
                <w:szCs w:val="24"/>
              </w:rPr>
              <w:t>ing) na vlhkosť menšiu ako 20 %</w:t>
            </w:r>
            <w:r w:rsidR="00CB48C4" w:rsidRPr="00545588">
              <w:rPr>
                <w:szCs w:val="24"/>
              </w:rPr>
              <w:t xml:space="preserve"> vyjadrenú ako percento suchej hmoty, dosiahnutú počas vhodného časového</w:t>
            </w:r>
            <w:r w:rsidR="00A726F3" w:rsidRPr="00545588">
              <w:rPr>
                <w:szCs w:val="24"/>
              </w:rPr>
              <w:t xml:space="preserve"> alebo teplotného režimu;</w:t>
            </w:r>
            <w:r w:rsidR="00CB48C4" w:rsidRPr="00545588">
              <w:rPr>
                <w:szCs w:val="24"/>
              </w:rPr>
              <w:t xml:space="preserve"> </w:t>
            </w:r>
            <w:r w:rsidR="00A726F3" w:rsidRPr="00545588">
              <w:rPr>
                <w:szCs w:val="24"/>
              </w:rPr>
              <w:t>n</w:t>
            </w:r>
            <w:r w:rsidR="00CB48C4" w:rsidRPr="00545588">
              <w:rPr>
                <w:szCs w:val="24"/>
              </w:rPr>
              <w:t>a dreve alebo akomkoľvek inom obale sa musí umiestniť označenie „kiln-dried“, „K.D.“ alebo iné medzinárodne uznávané označenie v</w:t>
            </w:r>
            <w:r w:rsidR="005E03FD" w:rsidRPr="00545588">
              <w:rPr>
                <w:szCs w:val="24"/>
              </w:rPr>
              <w:t> </w:t>
            </w:r>
            <w:r w:rsidR="00CB48C4" w:rsidRPr="00545588">
              <w:rPr>
                <w:szCs w:val="24"/>
              </w:rPr>
              <w:t>súlade s</w:t>
            </w:r>
            <w:r w:rsidR="005E03FD" w:rsidRPr="00545588">
              <w:rPr>
                <w:szCs w:val="24"/>
              </w:rPr>
              <w:t> </w:t>
            </w:r>
            <w:r w:rsidR="00CB48C4" w:rsidRPr="00545588">
              <w:rPr>
                <w:szCs w:val="24"/>
              </w:rPr>
              <w:t>aktuálnym použitím.</w:t>
            </w:r>
          </w:p>
        </w:tc>
      </w:tr>
      <w:tr w:rsidR="00CB48C4" w:rsidRPr="00545588" w:rsidTr="007A69A5">
        <w:tc>
          <w:tcPr>
            <w:tcW w:w="4644" w:type="dxa"/>
            <w:shd w:val="clear" w:color="auto" w:fill="auto"/>
          </w:tcPr>
          <w:p w:rsidR="00CB48C4" w:rsidRPr="00545588" w:rsidRDefault="00CB48C4" w:rsidP="005910B8">
            <w:pPr>
              <w:keepNext w:val="0"/>
              <w:widowControl w:val="0"/>
              <w:rPr>
                <w:szCs w:val="24"/>
              </w:rPr>
            </w:pPr>
            <w:r w:rsidRPr="00545588">
              <w:rPr>
                <w:szCs w:val="24"/>
              </w:rPr>
              <w:t>2.2. Drevo javora cukrodarného (</w:t>
            </w:r>
            <w:r w:rsidRPr="00545588">
              <w:rPr>
                <w:i/>
                <w:iCs/>
                <w:szCs w:val="24"/>
              </w:rPr>
              <w:t>Acer saccharum</w:t>
            </w:r>
            <w:r w:rsidRPr="00545588">
              <w:rPr>
                <w:szCs w:val="24"/>
              </w:rPr>
              <w:t xml:space="preserve"> Marsh.) určené na výrobu dýh pôvodom </w:t>
            </w:r>
            <w:r w:rsidR="00D865F9" w:rsidRPr="00545588">
              <w:rPr>
                <w:szCs w:val="24"/>
              </w:rPr>
              <w:t xml:space="preserve">z Kanady </w:t>
            </w:r>
            <w:r w:rsidRPr="00545588">
              <w:rPr>
                <w:szCs w:val="24"/>
              </w:rPr>
              <w:t>a USA</w:t>
            </w:r>
          </w:p>
        </w:tc>
        <w:tc>
          <w:tcPr>
            <w:tcW w:w="4644" w:type="dxa"/>
            <w:shd w:val="clear" w:color="auto" w:fill="auto"/>
          </w:tcPr>
          <w:p w:rsidR="005E03FD" w:rsidRPr="00545588" w:rsidRDefault="00CB48C4" w:rsidP="005910B8">
            <w:pPr>
              <w:keepNext w:val="0"/>
              <w:widowControl w:val="0"/>
              <w:rPr>
                <w:szCs w:val="24"/>
              </w:rPr>
            </w:pPr>
            <w:r w:rsidRPr="00545588">
              <w:rPr>
                <w:szCs w:val="24"/>
              </w:rPr>
              <w:t xml:space="preserve">Vyžaduje sa úradné </w:t>
            </w:r>
            <w:r w:rsidR="00C3095C" w:rsidRPr="00545588">
              <w:rPr>
                <w:szCs w:val="24"/>
              </w:rPr>
              <w:t>potvrdenie o tom, že</w:t>
            </w:r>
            <w:r w:rsidRPr="00545588">
              <w:rPr>
                <w:szCs w:val="24"/>
              </w:rPr>
              <w:t xml:space="preserve"> drevo pochádza z</w:t>
            </w:r>
            <w:r w:rsidR="005E03FD" w:rsidRPr="00545588">
              <w:rPr>
                <w:szCs w:val="24"/>
              </w:rPr>
              <w:t> </w:t>
            </w:r>
            <w:r w:rsidRPr="00545588">
              <w:rPr>
                <w:szCs w:val="24"/>
              </w:rPr>
              <w:t>oblast</w:t>
            </w:r>
            <w:r w:rsidR="005E03FD" w:rsidRPr="00545588">
              <w:rPr>
                <w:szCs w:val="24"/>
              </w:rPr>
              <w:t>i</w:t>
            </w:r>
            <w:r w:rsidRPr="00545588">
              <w:rPr>
                <w:szCs w:val="24"/>
              </w:rPr>
              <w:t xml:space="preserve"> bez výskytu</w:t>
            </w:r>
            <w:r w:rsidR="005E03FD" w:rsidRPr="00545588">
              <w:rPr>
                <w:szCs w:val="24"/>
              </w:rPr>
              <w:t xml:space="preserve"> </w:t>
            </w:r>
            <w:r w:rsidR="005E03FD" w:rsidRPr="00545588">
              <w:rPr>
                <w:i/>
                <w:iCs/>
                <w:szCs w:val="24"/>
              </w:rPr>
              <w:t xml:space="preserve">Ceratocystis virescens </w:t>
            </w:r>
            <w:r w:rsidRPr="00545588">
              <w:rPr>
                <w:szCs w:val="24"/>
              </w:rPr>
              <w:t>(Davidson) Moreau a</w:t>
            </w:r>
            <w:r w:rsidR="005E03FD" w:rsidRPr="00545588">
              <w:rPr>
                <w:szCs w:val="24"/>
              </w:rPr>
              <w:t> </w:t>
            </w:r>
            <w:r w:rsidRPr="00545588">
              <w:rPr>
                <w:szCs w:val="24"/>
              </w:rPr>
              <w:t>je</w:t>
            </w:r>
            <w:r w:rsidR="005E03FD" w:rsidRPr="00545588">
              <w:rPr>
                <w:szCs w:val="24"/>
              </w:rPr>
              <w:t xml:space="preserve"> </w:t>
            </w:r>
            <w:r w:rsidRPr="00545588">
              <w:rPr>
                <w:szCs w:val="24"/>
              </w:rPr>
              <w:t>určené na výrobu dýh.</w:t>
            </w:r>
          </w:p>
        </w:tc>
      </w:tr>
      <w:tr w:rsidR="00CB48C4" w:rsidRPr="00545588" w:rsidTr="007A69A5">
        <w:tc>
          <w:tcPr>
            <w:tcW w:w="4644" w:type="dxa"/>
            <w:shd w:val="clear" w:color="auto" w:fill="auto"/>
          </w:tcPr>
          <w:p w:rsidR="00CB48C4" w:rsidRPr="00545588" w:rsidRDefault="00CB48C4" w:rsidP="005910B8">
            <w:pPr>
              <w:keepNext w:val="0"/>
              <w:widowControl w:val="0"/>
              <w:rPr>
                <w:szCs w:val="24"/>
              </w:rPr>
            </w:pPr>
            <w:r w:rsidRPr="00545588">
              <w:rPr>
                <w:szCs w:val="24"/>
              </w:rPr>
              <w:t>2.3. Drevo jaseňa (</w:t>
            </w:r>
            <w:r w:rsidRPr="00545588">
              <w:rPr>
                <w:i/>
                <w:szCs w:val="24"/>
              </w:rPr>
              <w:t>Fraxinus</w:t>
            </w:r>
            <w:r w:rsidRPr="00545588">
              <w:rPr>
                <w:szCs w:val="24"/>
              </w:rPr>
              <w:t xml:space="preserve"> L.), orecha pajaseňolistého (</w:t>
            </w:r>
            <w:r w:rsidRPr="00545588">
              <w:rPr>
                <w:i/>
                <w:szCs w:val="24"/>
              </w:rPr>
              <w:t>Juglans ailantifolia</w:t>
            </w:r>
            <w:r w:rsidRPr="00545588">
              <w:rPr>
                <w:szCs w:val="24"/>
              </w:rPr>
              <w:t xml:space="preserve"> Carr.), orecha (Juglans mandshurica Maxim.), bresta (</w:t>
            </w:r>
            <w:r w:rsidRPr="00545588">
              <w:rPr>
                <w:i/>
                <w:szCs w:val="24"/>
              </w:rPr>
              <w:t>Ulmus davidiana</w:t>
            </w:r>
            <w:r w:rsidRPr="00545588">
              <w:rPr>
                <w:szCs w:val="24"/>
              </w:rPr>
              <w:t xml:space="preserve"> Planch) a orechovca (</w:t>
            </w:r>
            <w:r w:rsidRPr="00545588">
              <w:rPr>
                <w:i/>
                <w:szCs w:val="24"/>
              </w:rPr>
              <w:t>Pterocarya rhoifolia</w:t>
            </w:r>
            <w:r w:rsidRPr="00545588">
              <w:rPr>
                <w:szCs w:val="24"/>
              </w:rPr>
              <w:t xml:space="preserve"> Siebold &amp; Zucc.) uvedené alebo neuvedené medzi </w:t>
            </w:r>
            <w:r w:rsidR="002D2CB5" w:rsidRPr="00545588">
              <w:rPr>
                <w:szCs w:val="24"/>
              </w:rPr>
              <w:t>číselnými znakmi KN</w:t>
            </w:r>
            <w:r w:rsidRPr="00545588">
              <w:rPr>
                <w:szCs w:val="24"/>
              </w:rPr>
              <w:t xml:space="preserve"> v prílohe </w:t>
            </w:r>
            <w:r w:rsidR="00594D87" w:rsidRPr="00545588">
              <w:rPr>
                <w:szCs w:val="24"/>
              </w:rPr>
              <w:t>č. </w:t>
            </w:r>
            <w:r w:rsidRPr="00545588">
              <w:rPr>
                <w:szCs w:val="24"/>
              </w:rPr>
              <w:t>5 časti B</w:t>
            </w:r>
            <w:r w:rsidR="001025AC" w:rsidRPr="00545588">
              <w:rPr>
                <w:szCs w:val="24"/>
              </w:rPr>
              <w:t xml:space="preserve"> okrem</w:t>
            </w:r>
            <w:r w:rsidR="00A726F3" w:rsidRPr="00545588">
              <w:rPr>
                <w:szCs w:val="24"/>
              </w:rPr>
              <w:t xml:space="preserve"> dreva vo forme</w:t>
            </w:r>
          </w:p>
          <w:p w:rsidR="00CB48C4" w:rsidRPr="00545588" w:rsidRDefault="00CB48C4" w:rsidP="00FA5C38">
            <w:pPr>
              <w:pStyle w:val="Zkladntext"/>
              <w:keepNext w:val="0"/>
              <w:widowControl w:val="0"/>
              <w:numPr>
                <w:ilvl w:val="3"/>
                <w:numId w:val="84"/>
              </w:numPr>
              <w:tabs>
                <w:tab w:val="clear" w:pos="2880"/>
              </w:tabs>
              <w:ind w:left="360"/>
              <w:jc w:val="both"/>
              <w:rPr>
                <w:rFonts w:ascii="Times New Roman" w:hAnsi="Times New Roman"/>
                <w:b w:val="0"/>
                <w:szCs w:val="24"/>
              </w:rPr>
            </w:pPr>
            <w:r w:rsidRPr="00545588">
              <w:rPr>
                <w:rFonts w:ascii="Times New Roman" w:hAnsi="Times New Roman"/>
                <w:b w:val="0"/>
                <w:szCs w:val="24"/>
              </w:rPr>
              <w:t>štiepok, triesok, pilín, hoblín, zvyškov a</w:t>
            </w:r>
            <w:r w:rsidR="00A726F3" w:rsidRPr="00545588">
              <w:rPr>
                <w:rFonts w:ascii="Times New Roman" w:hAnsi="Times New Roman"/>
                <w:b w:val="0"/>
                <w:szCs w:val="24"/>
              </w:rPr>
              <w:t>lebo</w:t>
            </w:r>
            <w:r w:rsidRPr="00545588">
              <w:rPr>
                <w:rFonts w:ascii="Times New Roman" w:hAnsi="Times New Roman"/>
                <w:b w:val="0"/>
                <w:szCs w:val="24"/>
              </w:rPr>
              <w:t>odpadu z dreva získaných úplne alebo čiastočne z uvedených rodov a druhov stromov,</w:t>
            </w:r>
          </w:p>
          <w:p w:rsidR="00CB48C4" w:rsidRPr="00545588" w:rsidRDefault="00A726F3" w:rsidP="00FA5C38">
            <w:pPr>
              <w:pStyle w:val="Zkladntext"/>
              <w:keepNext w:val="0"/>
              <w:widowControl w:val="0"/>
              <w:numPr>
                <w:ilvl w:val="3"/>
                <w:numId w:val="84"/>
              </w:numPr>
              <w:tabs>
                <w:tab w:val="clear" w:pos="2880"/>
              </w:tabs>
              <w:ind w:left="360"/>
              <w:jc w:val="both"/>
              <w:rPr>
                <w:rFonts w:ascii="Times New Roman" w:hAnsi="Times New Roman"/>
                <w:b w:val="0"/>
                <w:szCs w:val="24"/>
              </w:rPr>
            </w:pPr>
            <w:r w:rsidRPr="00545588">
              <w:rPr>
                <w:rFonts w:ascii="Times New Roman" w:hAnsi="Times New Roman"/>
                <w:b w:val="0"/>
                <w:szCs w:val="24"/>
              </w:rPr>
              <w:t>dreveného obalového materiálu</w:t>
            </w:r>
            <w:r w:rsidR="00CB48C4" w:rsidRPr="00545588">
              <w:rPr>
                <w:rFonts w:ascii="Times New Roman" w:hAnsi="Times New Roman"/>
                <w:b w:val="0"/>
                <w:szCs w:val="24"/>
              </w:rPr>
              <w:t xml:space="preserve"> vo forme debien, debničiek, klietok, sudov, bubnov a podobných obalov, jednoduchých paliet, skriňových paliet a iných nakladacích ploš</w:t>
            </w:r>
            <w:r w:rsidRPr="00545588">
              <w:rPr>
                <w:rFonts w:ascii="Times New Roman" w:hAnsi="Times New Roman"/>
                <w:b w:val="0"/>
                <w:szCs w:val="24"/>
              </w:rPr>
              <w:t>ín, káblových bubnov, prekladov</w:t>
            </w:r>
            <w:r w:rsidR="00CB48C4" w:rsidRPr="00545588">
              <w:rPr>
                <w:rFonts w:ascii="Times New Roman" w:hAnsi="Times New Roman"/>
                <w:b w:val="0"/>
                <w:szCs w:val="24"/>
              </w:rPr>
              <w:t xml:space="preserve"> vrátane tých, ktoré sa práve nepoužívajú na prepravu tovaru</w:t>
            </w:r>
            <w:r w:rsidR="001025AC" w:rsidRPr="00545588">
              <w:rPr>
                <w:rFonts w:ascii="Times New Roman" w:hAnsi="Times New Roman"/>
                <w:b w:val="0"/>
                <w:szCs w:val="24"/>
              </w:rPr>
              <w:t xml:space="preserve"> okrem</w:t>
            </w:r>
            <w:r w:rsidR="00CB48C4" w:rsidRPr="00545588">
              <w:rPr>
                <w:rFonts w:ascii="Times New Roman" w:hAnsi="Times New Roman"/>
                <w:b w:val="0"/>
                <w:szCs w:val="24"/>
              </w:rPr>
              <w:t xml:space="preserve"> prekladov podopierajúcich zásielky dreva, ktoré sú vyrobené z dreva rovnakého typu a kvality ako drevo v zásielke, a ktoré spĺňajú rovnaké rastlinolekárske požiadavky Európskej únie ako drevo v zásielke,</w:t>
            </w:r>
          </w:p>
          <w:p w:rsidR="00CB48C4" w:rsidRPr="00545588" w:rsidRDefault="00CB48C4" w:rsidP="005910B8">
            <w:pPr>
              <w:pStyle w:val="Zkladntext"/>
              <w:keepNext w:val="0"/>
              <w:widowControl w:val="0"/>
              <w:jc w:val="both"/>
              <w:rPr>
                <w:rFonts w:ascii="Times New Roman" w:hAnsi="Times New Roman"/>
                <w:b w:val="0"/>
                <w:szCs w:val="24"/>
              </w:rPr>
            </w:pPr>
            <w:r w:rsidRPr="00545588">
              <w:rPr>
                <w:rFonts w:ascii="Times New Roman" w:hAnsi="Times New Roman"/>
                <w:b w:val="0"/>
                <w:szCs w:val="24"/>
              </w:rPr>
              <w:t>ale vrátane opracovaného dreva, nábytku a iných predmetov vyrobených z neošetreného dreva,</w:t>
            </w:r>
          </w:p>
          <w:p w:rsidR="00CB48C4" w:rsidRPr="00545588" w:rsidRDefault="00CB48C4" w:rsidP="005910B8">
            <w:pPr>
              <w:keepNext w:val="0"/>
              <w:widowControl w:val="0"/>
              <w:rPr>
                <w:szCs w:val="24"/>
              </w:rPr>
            </w:pPr>
            <w:r w:rsidRPr="00545588">
              <w:rPr>
                <w:szCs w:val="24"/>
              </w:rPr>
              <w:t>pôvodom z</w:t>
            </w:r>
            <w:r w:rsidR="00255EFF" w:rsidRPr="00545588">
              <w:rPr>
                <w:szCs w:val="24"/>
              </w:rPr>
              <w:t xml:space="preserve">, </w:t>
            </w:r>
            <w:r w:rsidRPr="00545588">
              <w:rPr>
                <w:szCs w:val="24"/>
              </w:rPr>
              <w:t xml:space="preserve">Číny, </w:t>
            </w:r>
            <w:r w:rsidR="00FB3692" w:rsidRPr="00545588">
              <w:rPr>
                <w:szCs w:val="24"/>
              </w:rPr>
              <w:t xml:space="preserve">Japonska, Kanady </w:t>
            </w:r>
            <w:r w:rsidRPr="00545588">
              <w:rPr>
                <w:szCs w:val="24"/>
              </w:rPr>
              <w:t>Kórejskej ľudovodemokratickej republiky</w:t>
            </w:r>
            <w:r w:rsidR="00FB3692" w:rsidRPr="00545588">
              <w:rPr>
                <w:szCs w:val="24"/>
              </w:rPr>
              <w:t>, Kórejskej republiky</w:t>
            </w:r>
            <w:r w:rsidRPr="00545588">
              <w:rPr>
                <w:szCs w:val="24"/>
              </w:rPr>
              <w:t>, Mongolska</w:t>
            </w:r>
            <w:r w:rsidR="00255EFF" w:rsidRPr="00545588">
              <w:rPr>
                <w:szCs w:val="24"/>
              </w:rPr>
              <w:t xml:space="preserve">, </w:t>
            </w:r>
            <w:r w:rsidRPr="00545588">
              <w:rPr>
                <w:szCs w:val="24"/>
              </w:rPr>
              <w:t>Ruska, Taiwanu a USA</w:t>
            </w:r>
          </w:p>
        </w:tc>
        <w:tc>
          <w:tcPr>
            <w:tcW w:w="4644" w:type="dxa"/>
            <w:shd w:val="clear" w:color="auto" w:fill="auto"/>
          </w:tcPr>
          <w:p w:rsidR="00CB48C4" w:rsidRPr="00545588" w:rsidRDefault="005E6B1E" w:rsidP="005910B8">
            <w:pPr>
              <w:pStyle w:val="Zkladntext"/>
              <w:keepNext w:val="0"/>
              <w:widowControl w:val="0"/>
              <w:jc w:val="left"/>
              <w:rPr>
                <w:rFonts w:ascii="Times New Roman" w:hAnsi="Times New Roman"/>
                <w:b w:val="0"/>
                <w:szCs w:val="24"/>
              </w:rPr>
            </w:pPr>
            <w:r w:rsidRPr="00545588">
              <w:rPr>
                <w:rFonts w:ascii="Times New Roman" w:hAnsi="Times New Roman"/>
                <w:b w:val="0"/>
                <w:szCs w:val="24"/>
              </w:rPr>
              <w:t>Vyžaduje sa ú</w:t>
            </w:r>
            <w:r w:rsidR="00080A1D" w:rsidRPr="00545588">
              <w:rPr>
                <w:rFonts w:ascii="Times New Roman" w:hAnsi="Times New Roman"/>
                <w:b w:val="0"/>
                <w:noProof/>
                <w:szCs w:val="24"/>
              </w:rPr>
              <mc:AlternateContent>
                <mc:Choice Requires="wpg">
                  <w:drawing>
                    <wp:anchor distT="0" distB="0" distL="114300" distR="114300" simplePos="0" relativeHeight="251657728" behindDoc="0" locked="0" layoutInCell="1" allowOverlap="1">
                      <wp:simplePos x="0" y="0"/>
                      <wp:positionH relativeFrom="page">
                        <wp:posOffset>4705350</wp:posOffset>
                      </wp:positionH>
                      <wp:positionV relativeFrom="paragraph">
                        <wp:posOffset>-88265</wp:posOffset>
                      </wp:positionV>
                      <wp:extent cx="1270" cy="2674620"/>
                      <wp:effectExtent l="11430" t="11430" r="6350" b="9525"/>
                      <wp:wrapNone/>
                      <wp:docPr id="10"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674620"/>
                                <a:chOff x="7410" y="-139"/>
                                <a:chExt cx="2" cy="4212"/>
                              </a:xfrm>
                            </wpg:grpSpPr>
                            <wps:wsp>
                              <wps:cNvPr id="11" name="Freeform 120"/>
                              <wps:cNvSpPr>
                                <a:spLocks/>
                              </wps:cNvSpPr>
                              <wps:spPr bwMode="auto">
                                <a:xfrm>
                                  <a:off x="7410" y="-139"/>
                                  <a:ext cx="2" cy="4212"/>
                                </a:xfrm>
                                <a:custGeom>
                                  <a:avLst/>
                                  <a:gdLst>
                                    <a:gd name="T0" fmla="+- 0 -139 -139"/>
                                    <a:gd name="T1" fmla="*/ -139 h 4212"/>
                                    <a:gd name="T2" fmla="+- 0 4072 -139"/>
                                    <a:gd name="T3" fmla="*/ 4072 h 4212"/>
                                  </a:gdLst>
                                  <a:ahLst/>
                                  <a:cxnLst>
                                    <a:cxn ang="0">
                                      <a:pos x="0" y="T1"/>
                                    </a:cxn>
                                    <a:cxn ang="0">
                                      <a:pos x="0" y="T3"/>
                                    </a:cxn>
                                  </a:cxnLst>
                                  <a:rect l="0" t="0" r="r" b="b"/>
                                  <a:pathLst>
                                    <a:path h="4212">
                                      <a:moveTo>
                                        <a:pt x="0" y="0"/>
                                      </a:moveTo>
                                      <a:lnTo>
                                        <a:pt x="0" y="4211"/>
                                      </a:lnTo>
                                    </a:path>
                                  </a:pathLst>
                                </a:custGeom>
                                <a:noFill/>
                                <a:ln w="67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D57334" id="Group 119" o:spid="_x0000_s1026" style="position:absolute;margin-left:370.5pt;margin-top:-6.95pt;width:.1pt;height:210.6pt;z-index:251657728;mso-position-horizontal-relative:page" coordorigin="7410,-139" coordsize="2,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">
                      <v:shape id="Freeform 120" o:spid="_x0000_s1027" style="position:absolute;left:7410;top:-139;width:2;height:4212;visibility:visible;mso-wrap-style:square;v-text-anchor:top" coordsize="2,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" path="m,l,4211e" filled="f" strokeweight=".18811mm">
                        <v:path arrowok="t" o:connecttype="custom" o:connectlocs="0,-139;0,4072" o:connectangles="0,0"/>
                      </v:shape>
                      <w10:wrap anchorx="page"/>
                    </v:group>
                  </w:pict>
                </mc:Fallback>
              </mc:AlternateContent>
            </w:r>
            <w:r w:rsidR="00CB48C4" w:rsidRPr="00545588">
              <w:rPr>
                <w:rFonts w:ascii="Times New Roman" w:hAnsi="Times New Roman"/>
                <w:b w:val="0"/>
                <w:szCs w:val="24"/>
              </w:rPr>
              <w:t xml:space="preserve">radné </w:t>
            </w:r>
            <w:r w:rsidR="00C3095C" w:rsidRPr="00545588">
              <w:rPr>
                <w:rFonts w:ascii="Times New Roman" w:hAnsi="Times New Roman"/>
                <w:b w:val="0"/>
                <w:szCs w:val="24"/>
              </w:rPr>
              <w:t>potvrdenie o tom, že</w:t>
            </w:r>
            <w:r w:rsidR="00CB48C4" w:rsidRPr="00545588">
              <w:rPr>
                <w:rFonts w:ascii="Times New Roman" w:hAnsi="Times New Roman"/>
                <w:b w:val="0"/>
                <w:szCs w:val="24"/>
              </w:rPr>
              <w:t xml:space="preserve"> drevo</w:t>
            </w:r>
          </w:p>
          <w:p w:rsidR="00011B98" w:rsidRPr="00545588" w:rsidRDefault="00CB48C4" w:rsidP="00FA5C38">
            <w:pPr>
              <w:keepNext w:val="0"/>
              <w:widowControl w:val="0"/>
              <w:numPr>
                <w:ilvl w:val="0"/>
                <w:numId w:val="85"/>
              </w:numPr>
              <w:tabs>
                <w:tab w:val="clear" w:pos="2340"/>
              </w:tabs>
              <w:ind w:left="0" w:firstLine="0"/>
              <w:rPr>
                <w:szCs w:val="24"/>
              </w:rPr>
            </w:pPr>
            <w:r w:rsidRPr="00545588">
              <w:rPr>
                <w:szCs w:val="24"/>
              </w:rPr>
              <w:t xml:space="preserve">pochádza z oblasti bez výskytu </w:t>
            </w:r>
            <w:r w:rsidRPr="00545588">
              <w:rPr>
                <w:i/>
                <w:szCs w:val="24"/>
              </w:rPr>
              <w:t>Agrilus</w:t>
            </w:r>
            <w:r w:rsidR="007D7025" w:rsidRPr="00545588">
              <w:rPr>
                <w:i/>
                <w:szCs w:val="24"/>
              </w:rPr>
              <w:t xml:space="preserve"> </w:t>
            </w:r>
            <w:r w:rsidRPr="00545588">
              <w:rPr>
                <w:i/>
                <w:szCs w:val="24"/>
              </w:rPr>
              <w:t xml:space="preserve">planipennis </w:t>
            </w:r>
            <w:r w:rsidRPr="00545588">
              <w:rPr>
                <w:szCs w:val="24"/>
              </w:rPr>
              <w:t>Fairmaire zriadenej v súlade s príslušnými medzinárodnými normami</w:t>
            </w:r>
            <w:r w:rsidR="00A726F3" w:rsidRPr="00545588">
              <w:rPr>
                <w:szCs w:val="24"/>
              </w:rPr>
              <w:t xml:space="preserve"> pre rastlinolekárske opatrenia;</w:t>
            </w:r>
            <w:r w:rsidRPr="00545588">
              <w:rPr>
                <w:szCs w:val="24"/>
              </w:rPr>
              <w:t xml:space="preserve"> názov oblasti sa uvedie vo fytocertifikáte</w:t>
            </w:r>
            <w:r w:rsidR="00A130FF" w:rsidRPr="00545588">
              <w:rPr>
                <w:szCs w:val="24"/>
              </w:rPr>
              <w:t xml:space="preserve">, </w:t>
            </w:r>
          </w:p>
          <w:p w:rsidR="00011B98" w:rsidRPr="00545588" w:rsidRDefault="00CB48C4" w:rsidP="00FA5C38">
            <w:pPr>
              <w:keepNext w:val="0"/>
              <w:widowControl w:val="0"/>
              <w:numPr>
                <w:ilvl w:val="0"/>
                <w:numId w:val="85"/>
              </w:numPr>
              <w:tabs>
                <w:tab w:val="clear" w:pos="2340"/>
              </w:tabs>
              <w:ind w:left="0" w:firstLine="0"/>
              <w:rPr>
                <w:szCs w:val="24"/>
              </w:rPr>
            </w:pPr>
            <w:r w:rsidRPr="00545588">
              <w:rPr>
                <w:szCs w:val="24"/>
              </w:rPr>
              <w:t>bolo zbavené kôry a </w:t>
            </w:r>
            <w:r w:rsidR="00831392" w:rsidRPr="00545588">
              <w:rPr>
                <w:szCs w:val="24"/>
              </w:rPr>
              <w:t>najmenej</w:t>
            </w:r>
            <w:r w:rsidRPr="00545588">
              <w:rPr>
                <w:szCs w:val="24"/>
              </w:rPr>
              <w:t xml:space="preserve"> </w:t>
            </w:r>
            <w:smartTag w:uri="urn:schemas-microsoft-com:office:smarttags" w:element="metricconverter">
              <w:smartTagPr>
                <w:attr w:name="ProductID" w:val="2,5 cm"/>
              </w:smartTagPr>
              <w:r w:rsidRPr="00545588">
                <w:rPr>
                  <w:szCs w:val="24"/>
                </w:rPr>
                <w:t>2,5 cm</w:t>
              </w:r>
            </w:smartTag>
            <w:r w:rsidRPr="00545588">
              <w:rPr>
                <w:szCs w:val="24"/>
              </w:rPr>
              <w:t xml:space="preserve"> vrstvy vonkajšej drevnej beli v zariadení, ktoré je na to </w:t>
            </w:r>
            <w:r w:rsidR="00517476">
              <w:rPr>
                <w:szCs w:val="24"/>
              </w:rPr>
              <w:t>schválené</w:t>
            </w:r>
            <w:r w:rsidRPr="00545588">
              <w:rPr>
                <w:szCs w:val="24"/>
              </w:rPr>
              <w:t xml:space="preserve"> a ktoré je pod dohľadom národnej organizácie na ochranu rastlín</w:t>
            </w:r>
            <w:r w:rsidR="00A130FF" w:rsidRPr="00545588">
              <w:rPr>
                <w:szCs w:val="24"/>
              </w:rPr>
              <w:t xml:space="preserve">, </w:t>
            </w:r>
            <w:r w:rsidR="00011B98" w:rsidRPr="00545588">
              <w:rPr>
                <w:szCs w:val="24"/>
              </w:rPr>
              <w:t>alebo</w:t>
            </w:r>
          </w:p>
          <w:p w:rsidR="00CB48C4" w:rsidRPr="00545588" w:rsidRDefault="00A726F3" w:rsidP="00FA5C38">
            <w:pPr>
              <w:keepNext w:val="0"/>
              <w:widowControl w:val="0"/>
              <w:numPr>
                <w:ilvl w:val="0"/>
                <w:numId w:val="85"/>
              </w:numPr>
              <w:tabs>
                <w:tab w:val="clear" w:pos="2340"/>
              </w:tabs>
              <w:ind w:left="0" w:firstLine="0"/>
              <w:rPr>
                <w:szCs w:val="24"/>
              </w:rPr>
            </w:pPr>
            <w:r w:rsidRPr="00545588">
              <w:rPr>
                <w:szCs w:val="24"/>
              </w:rPr>
              <w:t>bolo</w:t>
            </w:r>
            <w:r w:rsidR="00CB48C4" w:rsidRPr="00545588">
              <w:rPr>
                <w:szCs w:val="24"/>
              </w:rPr>
              <w:t xml:space="preserve"> podrob</w:t>
            </w:r>
            <w:r w:rsidRPr="00545588">
              <w:rPr>
                <w:szCs w:val="24"/>
              </w:rPr>
              <w:t>ené</w:t>
            </w:r>
            <w:r w:rsidR="00CB48C4" w:rsidRPr="00545588">
              <w:rPr>
                <w:szCs w:val="24"/>
              </w:rPr>
              <w:t xml:space="preserve"> ionizujúcemu žiareniu na dosiahnutie minimálnej absorbovanej dávky 1 kGy v celom objeme dreva.</w:t>
            </w:r>
          </w:p>
        </w:tc>
      </w:tr>
      <w:tr w:rsidR="00CB48C4" w:rsidRPr="00545588" w:rsidTr="007A69A5">
        <w:tc>
          <w:tcPr>
            <w:tcW w:w="4644" w:type="dxa"/>
            <w:shd w:val="clear" w:color="auto" w:fill="auto"/>
          </w:tcPr>
          <w:p w:rsidR="00CB48C4" w:rsidRPr="00545588" w:rsidRDefault="00CB48C4" w:rsidP="005910B8">
            <w:pPr>
              <w:keepNext w:val="0"/>
              <w:widowControl w:val="0"/>
              <w:rPr>
                <w:szCs w:val="24"/>
              </w:rPr>
            </w:pPr>
            <w:r w:rsidRPr="00545588">
              <w:rPr>
                <w:szCs w:val="24"/>
              </w:rPr>
              <w:t>2.4. Drevo vo forme štiepok, triesok, pilín, hoblín, zvyškov a</w:t>
            </w:r>
            <w:r w:rsidR="00A726F3" w:rsidRPr="00545588">
              <w:rPr>
                <w:szCs w:val="24"/>
              </w:rPr>
              <w:t>lebo</w:t>
            </w:r>
            <w:r w:rsidRPr="00545588">
              <w:rPr>
                <w:szCs w:val="24"/>
              </w:rPr>
              <w:t> odpadu z dreva získaných úplne alebo čiastočne z jaseňa (</w:t>
            </w:r>
            <w:r w:rsidRPr="00545588">
              <w:rPr>
                <w:i/>
                <w:szCs w:val="24"/>
              </w:rPr>
              <w:t xml:space="preserve">Fraxinus </w:t>
            </w:r>
            <w:r w:rsidRPr="00545588">
              <w:rPr>
                <w:szCs w:val="24"/>
              </w:rPr>
              <w:t>L.), orecha pajaseňolistého (</w:t>
            </w:r>
            <w:r w:rsidRPr="00545588">
              <w:rPr>
                <w:i/>
                <w:szCs w:val="24"/>
              </w:rPr>
              <w:t xml:space="preserve">Juglans </w:t>
            </w:r>
            <w:r w:rsidRPr="00545588">
              <w:rPr>
                <w:i/>
                <w:szCs w:val="24"/>
              </w:rPr>
              <w:lastRenderedPageBreak/>
              <w:t xml:space="preserve">ailantifolia </w:t>
            </w:r>
            <w:r w:rsidRPr="00545588">
              <w:rPr>
                <w:szCs w:val="24"/>
              </w:rPr>
              <w:t>Carr.), orecha (</w:t>
            </w:r>
            <w:r w:rsidRPr="00545588">
              <w:rPr>
                <w:i/>
                <w:szCs w:val="24"/>
              </w:rPr>
              <w:t xml:space="preserve">Juglans mandshurica </w:t>
            </w:r>
            <w:r w:rsidRPr="00545588">
              <w:rPr>
                <w:szCs w:val="24"/>
              </w:rPr>
              <w:t>Maxim.), bresta (</w:t>
            </w:r>
            <w:r w:rsidRPr="00545588">
              <w:rPr>
                <w:i/>
                <w:szCs w:val="24"/>
              </w:rPr>
              <w:t xml:space="preserve">Ulmus davidiana </w:t>
            </w:r>
            <w:r w:rsidRPr="00545588">
              <w:rPr>
                <w:szCs w:val="24"/>
              </w:rPr>
              <w:t>Planch.) a orechovca (</w:t>
            </w:r>
            <w:r w:rsidRPr="00545588">
              <w:rPr>
                <w:i/>
                <w:szCs w:val="24"/>
              </w:rPr>
              <w:t xml:space="preserve">Pterocarya rhoifolia </w:t>
            </w:r>
            <w:r w:rsidRPr="00545588">
              <w:rPr>
                <w:szCs w:val="24"/>
              </w:rPr>
              <w:t xml:space="preserve">Siebold &amp; Zucc.) uvedené alebo neuvedené medzi </w:t>
            </w:r>
            <w:r w:rsidR="002D2CB5" w:rsidRPr="00545588">
              <w:rPr>
                <w:szCs w:val="24"/>
              </w:rPr>
              <w:t>číselnými znakmi KN</w:t>
            </w:r>
            <w:r w:rsidRPr="00545588">
              <w:rPr>
                <w:szCs w:val="24"/>
              </w:rPr>
              <w:t xml:space="preserve"> v prílohe </w:t>
            </w:r>
            <w:r w:rsidR="00594D87" w:rsidRPr="00545588">
              <w:rPr>
                <w:szCs w:val="24"/>
              </w:rPr>
              <w:t>č. </w:t>
            </w:r>
            <w:r w:rsidRPr="00545588">
              <w:rPr>
                <w:szCs w:val="24"/>
              </w:rPr>
              <w:t>5 časti B pôvodom z</w:t>
            </w:r>
            <w:r w:rsidR="007D7025" w:rsidRPr="00545588">
              <w:rPr>
                <w:szCs w:val="24"/>
              </w:rPr>
              <w:t xml:space="preserve"> </w:t>
            </w:r>
            <w:r w:rsidRPr="00545588">
              <w:rPr>
                <w:szCs w:val="24"/>
              </w:rPr>
              <w:t xml:space="preserve">Číny, </w:t>
            </w:r>
            <w:r w:rsidR="00FB3692" w:rsidRPr="00545588">
              <w:rPr>
                <w:szCs w:val="24"/>
              </w:rPr>
              <w:t xml:space="preserve">Japonska, Kanady, </w:t>
            </w:r>
            <w:r w:rsidRPr="00545588">
              <w:rPr>
                <w:szCs w:val="24"/>
              </w:rPr>
              <w:t xml:space="preserve">Kórejskej ľudovodemokratickej republiky, </w:t>
            </w:r>
            <w:r w:rsidR="00FB3692" w:rsidRPr="00545588">
              <w:rPr>
                <w:szCs w:val="24"/>
              </w:rPr>
              <w:t>Kórejskej republiky</w:t>
            </w:r>
            <w:r w:rsidR="00A726F3" w:rsidRPr="00545588">
              <w:rPr>
                <w:szCs w:val="24"/>
              </w:rPr>
              <w:t>.</w:t>
            </w:r>
            <w:r w:rsidR="00FB3692" w:rsidRPr="00545588" w:rsidDel="00FB3692">
              <w:rPr>
                <w:szCs w:val="24"/>
              </w:rPr>
              <w:t xml:space="preserve"> </w:t>
            </w:r>
            <w:r w:rsidRPr="00545588">
              <w:rPr>
                <w:szCs w:val="24"/>
              </w:rPr>
              <w:t>Mongolska, Ruska, Taiwanu a USA</w:t>
            </w:r>
          </w:p>
        </w:tc>
        <w:tc>
          <w:tcPr>
            <w:tcW w:w="4644" w:type="dxa"/>
            <w:shd w:val="clear" w:color="auto" w:fill="auto"/>
          </w:tcPr>
          <w:p w:rsidR="00CB48C4" w:rsidRPr="00545588" w:rsidRDefault="005E6B1E" w:rsidP="005910B8">
            <w:pPr>
              <w:keepNext w:val="0"/>
              <w:widowControl w:val="0"/>
              <w:rPr>
                <w:szCs w:val="24"/>
              </w:rPr>
            </w:pPr>
            <w:r w:rsidRPr="00545588">
              <w:rPr>
                <w:szCs w:val="24"/>
              </w:rPr>
              <w:lastRenderedPageBreak/>
              <w:t>Vyžaduje sa ú</w:t>
            </w:r>
            <w:r w:rsidR="00CB48C4" w:rsidRPr="00545588">
              <w:rPr>
                <w:szCs w:val="24"/>
              </w:rPr>
              <w:t xml:space="preserve">radné </w:t>
            </w:r>
            <w:r w:rsidR="00C3095C" w:rsidRPr="00545588">
              <w:rPr>
                <w:szCs w:val="24"/>
              </w:rPr>
              <w:t>potvrdenie o tom, že</w:t>
            </w:r>
            <w:r w:rsidR="00CB48C4" w:rsidRPr="00545588">
              <w:rPr>
                <w:szCs w:val="24"/>
              </w:rPr>
              <w:t xml:space="preserve"> drevo pochádza z oblasti bez výskytu </w:t>
            </w:r>
            <w:r w:rsidR="00CB48C4" w:rsidRPr="00545588">
              <w:rPr>
                <w:i/>
                <w:szCs w:val="24"/>
              </w:rPr>
              <w:t xml:space="preserve">Agrilus planipennis </w:t>
            </w:r>
            <w:r w:rsidR="00CB48C4" w:rsidRPr="00545588">
              <w:rPr>
                <w:szCs w:val="24"/>
              </w:rPr>
              <w:t xml:space="preserve">Fairmaire zriadenej v súlade s príslušnými medzinárodnými normami pre </w:t>
            </w:r>
            <w:r w:rsidR="00CB48C4" w:rsidRPr="00545588">
              <w:rPr>
                <w:szCs w:val="24"/>
              </w:rPr>
              <w:lastRenderedPageBreak/>
              <w:t>rastlinolekárske opatrenia, názov oblasti sa uvedie vo fytocertifikáte.</w:t>
            </w:r>
          </w:p>
        </w:tc>
      </w:tr>
      <w:tr w:rsidR="00CB48C4" w:rsidRPr="00545588" w:rsidTr="007A69A5">
        <w:tc>
          <w:tcPr>
            <w:tcW w:w="4644" w:type="dxa"/>
            <w:shd w:val="clear" w:color="auto" w:fill="auto"/>
          </w:tcPr>
          <w:p w:rsidR="00CB48C4" w:rsidRPr="00545588" w:rsidRDefault="00CB48C4" w:rsidP="005910B8">
            <w:pPr>
              <w:keepNext w:val="0"/>
              <w:widowControl w:val="0"/>
              <w:rPr>
                <w:szCs w:val="24"/>
              </w:rPr>
            </w:pPr>
            <w:r w:rsidRPr="00545588">
              <w:rPr>
                <w:szCs w:val="24"/>
              </w:rPr>
              <w:lastRenderedPageBreak/>
              <w:t>2.5. Samostatná kôra a predmety vyrobené z kôry jaseňa (</w:t>
            </w:r>
            <w:r w:rsidRPr="00545588">
              <w:rPr>
                <w:i/>
                <w:szCs w:val="24"/>
              </w:rPr>
              <w:t xml:space="preserve">Fraxinus </w:t>
            </w:r>
            <w:r w:rsidRPr="00545588">
              <w:rPr>
                <w:szCs w:val="24"/>
              </w:rPr>
              <w:t>L.), orecha pajaseňolistého (</w:t>
            </w:r>
            <w:r w:rsidRPr="00545588">
              <w:rPr>
                <w:i/>
                <w:szCs w:val="24"/>
              </w:rPr>
              <w:t xml:space="preserve">Juglans ailantifolia </w:t>
            </w:r>
            <w:r w:rsidRPr="00545588">
              <w:rPr>
                <w:szCs w:val="24"/>
              </w:rPr>
              <w:t>Carr.), orecha (</w:t>
            </w:r>
            <w:r w:rsidRPr="00545588">
              <w:rPr>
                <w:i/>
                <w:szCs w:val="24"/>
              </w:rPr>
              <w:t xml:space="preserve">Juglans mandshurica </w:t>
            </w:r>
            <w:r w:rsidRPr="00545588">
              <w:rPr>
                <w:szCs w:val="24"/>
              </w:rPr>
              <w:t>Maxim.), bresta (</w:t>
            </w:r>
            <w:r w:rsidRPr="00545588">
              <w:rPr>
                <w:i/>
                <w:szCs w:val="24"/>
              </w:rPr>
              <w:t xml:space="preserve">Ulmus davidiana </w:t>
            </w:r>
            <w:r w:rsidRPr="00545588">
              <w:rPr>
                <w:szCs w:val="24"/>
              </w:rPr>
              <w:t>Planch.) a orechovca (</w:t>
            </w:r>
            <w:r w:rsidRPr="00545588">
              <w:rPr>
                <w:i/>
                <w:szCs w:val="24"/>
              </w:rPr>
              <w:t xml:space="preserve">Pterocarya rhoifolia </w:t>
            </w:r>
            <w:r w:rsidRPr="00545588">
              <w:rPr>
                <w:szCs w:val="24"/>
              </w:rPr>
              <w:t xml:space="preserve">Siebold &amp; Zucc.) uvedené alebo neuvedené medzi </w:t>
            </w:r>
            <w:r w:rsidR="002D2CB5" w:rsidRPr="00545588">
              <w:rPr>
                <w:szCs w:val="24"/>
              </w:rPr>
              <w:t>číselnými znakmi KN</w:t>
            </w:r>
            <w:r w:rsidRPr="00545588">
              <w:rPr>
                <w:szCs w:val="24"/>
              </w:rPr>
              <w:t xml:space="preserve"> v prílohe </w:t>
            </w:r>
            <w:r w:rsidR="00594D87" w:rsidRPr="00545588">
              <w:rPr>
                <w:szCs w:val="24"/>
              </w:rPr>
              <w:t>č. </w:t>
            </w:r>
            <w:r w:rsidRPr="00545588">
              <w:rPr>
                <w:szCs w:val="24"/>
              </w:rPr>
              <w:t>5 časti B pôvodom z</w:t>
            </w:r>
            <w:r w:rsidR="007D7025" w:rsidRPr="00545588">
              <w:rPr>
                <w:szCs w:val="24"/>
              </w:rPr>
              <w:t xml:space="preserve"> </w:t>
            </w:r>
            <w:r w:rsidRPr="00545588">
              <w:rPr>
                <w:szCs w:val="24"/>
              </w:rPr>
              <w:t xml:space="preserve">Číny, </w:t>
            </w:r>
            <w:r w:rsidR="00FB3692" w:rsidRPr="00545588">
              <w:rPr>
                <w:szCs w:val="24"/>
              </w:rPr>
              <w:t>Japonska, Kanady,</w:t>
            </w:r>
            <w:r w:rsidRPr="00545588">
              <w:rPr>
                <w:szCs w:val="24"/>
              </w:rPr>
              <w:t xml:space="preserve">Kórejskej ľudovodemokratickej republiky, </w:t>
            </w:r>
            <w:r w:rsidR="00FB3692" w:rsidRPr="00545588">
              <w:rPr>
                <w:szCs w:val="24"/>
              </w:rPr>
              <w:t>Kórejskej republiky,</w:t>
            </w:r>
            <w:r w:rsidR="00FB3692" w:rsidRPr="00545588" w:rsidDel="00FB3692">
              <w:rPr>
                <w:szCs w:val="24"/>
              </w:rPr>
              <w:t xml:space="preserve"> </w:t>
            </w:r>
            <w:r w:rsidR="00C967B8" w:rsidRPr="00545588">
              <w:rPr>
                <w:szCs w:val="24"/>
              </w:rPr>
              <w:t>Mongolska</w:t>
            </w:r>
            <w:r w:rsidRPr="00545588">
              <w:rPr>
                <w:szCs w:val="24"/>
              </w:rPr>
              <w:t>, Ruska, Taiwanu a USA</w:t>
            </w:r>
          </w:p>
        </w:tc>
        <w:tc>
          <w:tcPr>
            <w:tcW w:w="4644" w:type="dxa"/>
            <w:shd w:val="clear" w:color="auto" w:fill="auto"/>
          </w:tcPr>
          <w:p w:rsidR="00CB48C4" w:rsidRPr="00545588" w:rsidRDefault="005E6B1E" w:rsidP="005910B8">
            <w:pPr>
              <w:keepNext w:val="0"/>
              <w:widowControl w:val="0"/>
              <w:rPr>
                <w:szCs w:val="24"/>
              </w:rPr>
            </w:pPr>
            <w:r w:rsidRPr="00545588">
              <w:rPr>
                <w:szCs w:val="24"/>
              </w:rPr>
              <w:t>Vyžaduje sa ú</w:t>
            </w:r>
            <w:r w:rsidR="00CB48C4" w:rsidRPr="00545588">
              <w:rPr>
                <w:szCs w:val="24"/>
              </w:rPr>
              <w:t xml:space="preserve">radné </w:t>
            </w:r>
            <w:r w:rsidR="00C3095C" w:rsidRPr="00545588">
              <w:rPr>
                <w:szCs w:val="24"/>
              </w:rPr>
              <w:t>potvrdenie o tom, že</w:t>
            </w:r>
            <w:r w:rsidR="00CB48C4" w:rsidRPr="00545588">
              <w:rPr>
                <w:szCs w:val="24"/>
              </w:rPr>
              <w:t xml:space="preserve"> kôra pochádza z oblasti bez výskytu </w:t>
            </w:r>
            <w:r w:rsidR="00CB48C4" w:rsidRPr="00545588">
              <w:rPr>
                <w:i/>
                <w:szCs w:val="24"/>
              </w:rPr>
              <w:t xml:space="preserve">Agrilus planipennis </w:t>
            </w:r>
            <w:r w:rsidR="00CB48C4" w:rsidRPr="00545588">
              <w:rPr>
                <w:szCs w:val="24"/>
              </w:rPr>
              <w:t>Fairmaire zriadenej v súlade s príslušnými medzinárodnými normami pre rastlinolekárske opatrenia, názov oblasti sa uvedie vo fyto</w:t>
            </w:r>
            <w:r w:rsidR="00E24217" w:rsidRPr="00545588">
              <w:rPr>
                <w:szCs w:val="24"/>
              </w:rPr>
              <w:t>certifikáte</w:t>
            </w:r>
            <w:r w:rsidR="00CB48C4" w:rsidRPr="00545588">
              <w:rPr>
                <w:szCs w:val="24"/>
              </w:rPr>
              <w:t>.</w:t>
            </w:r>
          </w:p>
        </w:tc>
      </w:tr>
      <w:tr w:rsidR="00CB48C4" w:rsidRPr="00545588" w:rsidTr="007A69A5">
        <w:tc>
          <w:tcPr>
            <w:tcW w:w="4644" w:type="dxa"/>
            <w:shd w:val="clear" w:color="auto" w:fill="auto"/>
          </w:tcPr>
          <w:p w:rsidR="00CB48C4" w:rsidRPr="00545588" w:rsidRDefault="00CB48C4" w:rsidP="005910B8">
            <w:pPr>
              <w:keepNext w:val="0"/>
              <w:widowControl w:val="0"/>
              <w:rPr>
                <w:szCs w:val="24"/>
              </w:rPr>
            </w:pPr>
            <w:r w:rsidRPr="00545588">
              <w:rPr>
                <w:szCs w:val="24"/>
              </w:rPr>
              <w:t>3. Drevo duba (</w:t>
            </w:r>
            <w:r w:rsidRPr="00545588">
              <w:rPr>
                <w:i/>
                <w:szCs w:val="24"/>
              </w:rPr>
              <w:t>Quercus</w:t>
            </w:r>
            <w:r w:rsidRPr="00545588">
              <w:rPr>
                <w:szCs w:val="24"/>
              </w:rPr>
              <w:t xml:space="preserve"> L.)</w:t>
            </w:r>
            <w:r w:rsidR="001025AC" w:rsidRPr="00545588">
              <w:rPr>
                <w:szCs w:val="24"/>
              </w:rPr>
              <w:t xml:space="preserve"> okrem</w:t>
            </w:r>
            <w:r w:rsidRPr="00545588">
              <w:rPr>
                <w:szCs w:val="24"/>
              </w:rPr>
              <w:t xml:space="preserve"> dreva vo forme</w:t>
            </w:r>
          </w:p>
          <w:p w:rsidR="00CB48C4" w:rsidRPr="00545588" w:rsidRDefault="00CB48C4" w:rsidP="00FA5C38">
            <w:pPr>
              <w:pStyle w:val="Zkladntext"/>
              <w:keepNext w:val="0"/>
              <w:widowControl w:val="0"/>
              <w:numPr>
                <w:ilvl w:val="3"/>
                <w:numId w:val="86"/>
              </w:numPr>
              <w:tabs>
                <w:tab w:val="clear" w:pos="2880"/>
              </w:tabs>
              <w:ind w:left="360" w:right="33"/>
              <w:jc w:val="both"/>
              <w:rPr>
                <w:rFonts w:ascii="Times New Roman" w:hAnsi="Times New Roman"/>
                <w:b w:val="0"/>
                <w:szCs w:val="24"/>
              </w:rPr>
            </w:pPr>
            <w:r w:rsidRPr="00545588">
              <w:rPr>
                <w:rFonts w:ascii="Times New Roman" w:hAnsi="Times New Roman"/>
                <w:b w:val="0"/>
                <w:szCs w:val="24"/>
              </w:rPr>
              <w:t>štiepok, triesok, pilín, hoblín, zvyškov a</w:t>
            </w:r>
            <w:r w:rsidR="00C967B8" w:rsidRPr="00545588">
              <w:rPr>
                <w:rFonts w:ascii="Times New Roman" w:hAnsi="Times New Roman"/>
                <w:b w:val="0"/>
                <w:szCs w:val="24"/>
              </w:rPr>
              <w:t>lebo</w:t>
            </w:r>
            <w:r w:rsidRPr="00545588">
              <w:rPr>
                <w:rFonts w:ascii="Times New Roman" w:hAnsi="Times New Roman"/>
                <w:b w:val="0"/>
                <w:szCs w:val="24"/>
              </w:rPr>
              <w:t> odpadu z dreva,</w:t>
            </w:r>
          </w:p>
          <w:p w:rsidR="00CB48C4" w:rsidRPr="00545588" w:rsidRDefault="00CB48C4" w:rsidP="00FA5C38">
            <w:pPr>
              <w:pStyle w:val="Zkladntext"/>
              <w:keepNext w:val="0"/>
              <w:widowControl w:val="0"/>
              <w:numPr>
                <w:ilvl w:val="3"/>
                <w:numId w:val="86"/>
              </w:numPr>
              <w:tabs>
                <w:tab w:val="clear" w:pos="2880"/>
              </w:tabs>
              <w:ind w:left="360" w:right="33"/>
              <w:jc w:val="both"/>
              <w:rPr>
                <w:rFonts w:ascii="Times New Roman" w:hAnsi="Times New Roman"/>
                <w:b w:val="0"/>
                <w:szCs w:val="24"/>
              </w:rPr>
            </w:pPr>
            <w:r w:rsidRPr="00545588">
              <w:rPr>
                <w:rFonts w:ascii="Times New Roman" w:hAnsi="Times New Roman"/>
                <w:b w:val="0"/>
                <w:szCs w:val="24"/>
              </w:rPr>
              <w:t xml:space="preserve">sudov, kadí, škopov, korýt a iných debnárskych výrobkov a ich častí z dreva vrátane dúh (časti steny suda), ak je k dispozícii dôkaz, že drevo bolo spracované alebo vyrobené s použitím tepelného ošetrenia, pri ktorom bola dosiahnutá minimálna teplota </w:t>
            </w:r>
            <w:smartTag w:uri="urn:schemas-microsoft-com:office:smarttags" w:element="metricconverter">
              <w:smartTagPr>
                <w:attr w:name="ProductID" w:val="176ﾰC"/>
              </w:smartTagPr>
              <w:r w:rsidRPr="00545588">
                <w:rPr>
                  <w:rFonts w:ascii="Times New Roman" w:hAnsi="Times New Roman"/>
                  <w:b w:val="0"/>
                  <w:szCs w:val="24"/>
                </w:rPr>
                <w:t>176°C</w:t>
              </w:r>
            </w:smartTag>
            <w:r w:rsidRPr="00545588">
              <w:rPr>
                <w:rFonts w:ascii="Times New Roman" w:hAnsi="Times New Roman"/>
                <w:b w:val="0"/>
                <w:szCs w:val="24"/>
              </w:rPr>
              <w:t xml:space="preserve"> počas 20 minút,</w:t>
            </w:r>
          </w:p>
          <w:p w:rsidR="00CB48C4" w:rsidRPr="00545588" w:rsidRDefault="00CB48C4" w:rsidP="00FA5C38">
            <w:pPr>
              <w:pStyle w:val="Zkladntext"/>
              <w:keepNext w:val="0"/>
              <w:widowControl w:val="0"/>
              <w:numPr>
                <w:ilvl w:val="3"/>
                <w:numId w:val="86"/>
              </w:numPr>
              <w:tabs>
                <w:tab w:val="clear" w:pos="2880"/>
              </w:tabs>
              <w:ind w:left="360" w:right="33"/>
              <w:jc w:val="both"/>
              <w:rPr>
                <w:rFonts w:ascii="Times New Roman" w:hAnsi="Times New Roman"/>
                <w:b w:val="0"/>
                <w:szCs w:val="24"/>
              </w:rPr>
            </w:pPr>
            <w:r w:rsidRPr="00545588">
              <w:rPr>
                <w:rFonts w:ascii="Times New Roman" w:hAnsi="Times New Roman"/>
                <w:b w:val="0"/>
                <w:szCs w:val="24"/>
              </w:rPr>
              <w:t>dreveného obalového materiálu vo forme debien, debničiek, klietok, sudov, bubnov a podobných obalov, jednoduchých paliet, skriňových paliet a iných nakladacích plošín, káblových bubnov, prekladov, vrátane tých, ktoré sa práve nepoužívajú na prepravu tovaru</w:t>
            </w:r>
            <w:r w:rsidR="001025AC" w:rsidRPr="00545588">
              <w:rPr>
                <w:rFonts w:ascii="Times New Roman" w:hAnsi="Times New Roman"/>
                <w:b w:val="0"/>
                <w:szCs w:val="24"/>
              </w:rPr>
              <w:t xml:space="preserve"> okrem</w:t>
            </w:r>
            <w:r w:rsidRPr="00545588">
              <w:rPr>
                <w:rFonts w:ascii="Times New Roman" w:hAnsi="Times New Roman"/>
                <w:b w:val="0"/>
                <w:szCs w:val="24"/>
              </w:rPr>
              <w:t xml:space="preserve"> prekladov podopierajúcich zásielky dreva, ktoré sú vyrobené z dreva rovnakého typu a kvality ako drevo v zásielke, a ktoré spĺňajú rovnaké rastlinolekárske požiadavky Európskej únie ako drevo v zásielke,</w:t>
            </w:r>
            <w:r w:rsidRPr="00545588" w:rsidDel="00F135F2">
              <w:rPr>
                <w:rFonts w:ascii="Times New Roman" w:hAnsi="Times New Roman"/>
                <w:b w:val="0"/>
                <w:szCs w:val="24"/>
              </w:rPr>
              <w:t xml:space="preserve"> </w:t>
            </w:r>
          </w:p>
          <w:p w:rsidR="00CB48C4" w:rsidRPr="00545588" w:rsidRDefault="00177D99" w:rsidP="005910B8">
            <w:pPr>
              <w:keepNext w:val="0"/>
              <w:widowControl w:val="0"/>
              <w:rPr>
                <w:szCs w:val="24"/>
              </w:rPr>
            </w:pPr>
            <w:r w:rsidRPr="00545588">
              <w:rPr>
                <w:szCs w:val="24"/>
              </w:rPr>
              <w:t xml:space="preserve">ale vrátane opracovaného dreva s pôvodom </w:t>
            </w:r>
            <w:r w:rsidRPr="00545588">
              <w:rPr>
                <w:szCs w:val="24"/>
              </w:rPr>
              <w:lastRenderedPageBreak/>
              <w:t>v</w:t>
            </w:r>
            <w:r w:rsidR="00CB48C4" w:rsidRPr="00545588">
              <w:rPr>
                <w:szCs w:val="24"/>
              </w:rPr>
              <w:t> USA</w:t>
            </w:r>
            <w:r w:rsidRPr="00545588">
              <w:rPr>
                <w:szCs w:val="24"/>
              </w:rPr>
              <w:t>.</w:t>
            </w:r>
          </w:p>
        </w:tc>
        <w:tc>
          <w:tcPr>
            <w:tcW w:w="4644" w:type="dxa"/>
            <w:shd w:val="clear" w:color="auto" w:fill="auto"/>
          </w:tcPr>
          <w:p w:rsidR="00E23BFE" w:rsidRPr="00545588" w:rsidRDefault="00CB48C4" w:rsidP="005910B8">
            <w:pPr>
              <w:keepNext w:val="0"/>
              <w:widowControl w:val="0"/>
              <w:rPr>
                <w:szCs w:val="24"/>
              </w:rPr>
            </w:pPr>
            <w:r w:rsidRPr="00545588">
              <w:rPr>
                <w:szCs w:val="24"/>
              </w:rPr>
              <w:lastRenderedPageBreak/>
              <w:t xml:space="preserve">Vyžaduje sa úradné </w:t>
            </w:r>
            <w:r w:rsidR="00C3095C" w:rsidRPr="00545588">
              <w:rPr>
                <w:szCs w:val="24"/>
              </w:rPr>
              <w:t>potvrdenie o tom, že</w:t>
            </w:r>
            <w:r w:rsidRPr="00545588">
              <w:rPr>
                <w:szCs w:val="24"/>
              </w:rPr>
              <w:t xml:space="preserve"> drevo</w:t>
            </w:r>
          </w:p>
          <w:p w:rsidR="00E23BFE" w:rsidRPr="00545588" w:rsidRDefault="00CB48C4" w:rsidP="00FA5C38">
            <w:pPr>
              <w:keepNext w:val="0"/>
              <w:widowControl w:val="0"/>
              <w:numPr>
                <w:ilvl w:val="0"/>
                <w:numId w:val="87"/>
              </w:numPr>
              <w:tabs>
                <w:tab w:val="clear" w:pos="720"/>
              </w:tabs>
              <w:ind w:left="0" w:firstLine="0"/>
              <w:rPr>
                <w:szCs w:val="24"/>
              </w:rPr>
            </w:pPr>
            <w:r w:rsidRPr="00545588">
              <w:rPr>
                <w:szCs w:val="24"/>
              </w:rPr>
              <w:t>je hranené tak, aby bol úplne odstránený guľatý povrch,</w:t>
            </w:r>
            <w:r w:rsidR="00A130FF" w:rsidRPr="00545588">
              <w:rPr>
                <w:szCs w:val="24"/>
              </w:rPr>
              <w:t xml:space="preserve"> </w:t>
            </w:r>
          </w:p>
          <w:p w:rsidR="00E23BFE" w:rsidRPr="00545588" w:rsidRDefault="00CB48C4" w:rsidP="00FA5C38">
            <w:pPr>
              <w:keepNext w:val="0"/>
              <w:widowControl w:val="0"/>
              <w:numPr>
                <w:ilvl w:val="0"/>
                <w:numId w:val="87"/>
              </w:numPr>
              <w:tabs>
                <w:tab w:val="clear" w:pos="720"/>
              </w:tabs>
              <w:ind w:left="0" w:firstLine="0"/>
              <w:rPr>
                <w:szCs w:val="24"/>
              </w:rPr>
            </w:pPr>
            <w:r w:rsidRPr="00545588">
              <w:rPr>
                <w:szCs w:val="24"/>
              </w:rPr>
              <w:t>je odkôrnené a obsah vody v</w:t>
            </w:r>
            <w:r w:rsidR="00E23BFE" w:rsidRPr="00545588">
              <w:rPr>
                <w:szCs w:val="24"/>
              </w:rPr>
              <w:t> </w:t>
            </w:r>
            <w:r w:rsidRPr="00545588">
              <w:rPr>
                <w:szCs w:val="24"/>
              </w:rPr>
              <w:t>dreve je menší ako 20 %, vyjadrený ako percento suchej hmoty,</w:t>
            </w:r>
            <w:r w:rsidR="00A130FF" w:rsidRPr="00545588">
              <w:rPr>
                <w:szCs w:val="24"/>
              </w:rPr>
              <w:t xml:space="preserve"> </w:t>
            </w:r>
          </w:p>
          <w:p w:rsidR="00E23BFE" w:rsidRPr="00545588" w:rsidRDefault="00CB48C4" w:rsidP="00FA5C38">
            <w:pPr>
              <w:keepNext w:val="0"/>
              <w:widowControl w:val="0"/>
              <w:numPr>
                <w:ilvl w:val="0"/>
                <w:numId w:val="87"/>
              </w:numPr>
              <w:tabs>
                <w:tab w:val="clear" w:pos="720"/>
              </w:tabs>
              <w:ind w:left="0" w:firstLine="0"/>
              <w:rPr>
                <w:szCs w:val="24"/>
              </w:rPr>
            </w:pPr>
            <w:r w:rsidRPr="00545588">
              <w:rPr>
                <w:szCs w:val="24"/>
              </w:rPr>
              <w:t>je odkôrnené a</w:t>
            </w:r>
            <w:r w:rsidR="00E23BFE" w:rsidRPr="00545588">
              <w:rPr>
                <w:szCs w:val="24"/>
              </w:rPr>
              <w:t> </w:t>
            </w:r>
            <w:r w:rsidRPr="00545588">
              <w:rPr>
                <w:szCs w:val="24"/>
              </w:rPr>
              <w:t>bolo dezinfikované horúcim vzduchom alebo horúc</w:t>
            </w:r>
            <w:r w:rsidR="00E23BFE" w:rsidRPr="00545588">
              <w:rPr>
                <w:szCs w:val="24"/>
              </w:rPr>
              <w:t>ou vodou</w:t>
            </w:r>
            <w:r w:rsidR="00A130FF" w:rsidRPr="00545588">
              <w:rPr>
                <w:szCs w:val="24"/>
              </w:rPr>
              <w:t xml:space="preserve"> </w:t>
            </w:r>
            <w:r w:rsidR="00E23BFE" w:rsidRPr="00545588">
              <w:rPr>
                <w:szCs w:val="24"/>
              </w:rPr>
              <w:t>alebo</w:t>
            </w:r>
          </w:p>
          <w:p w:rsidR="00CB48C4" w:rsidRPr="00545588" w:rsidRDefault="00261F30" w:rsidP="00FA5C38">
            <w:pPr>
              <w:keepNext w:val="0"/>
              <w:widowControl w:val="0"/>
              <w:numPr>
                <w:ilvl w:val="0"/>
                <w:numId w:val="87"/>
              </w:numPr>
              <w:tabs>
                <w:tab w:val="clear" w:pos="720"/>
              </w:tabs>
              <w:ind w:left="0" w:firstLine="0"/>
              <w:rPr>
                <w:szCs w:val="24"/>
              </w:rPr>
            </w:pPr>
            <w:r w:rsidRPr="00545588">
              <w:rPr>
                <w:szCs w:val="24"/>
              </w:rPr>
              <w:t>pri</w:t>
            </w:r>
            <w:r w:rsidR="00E23BFE" w:rsidRPr="00545588">
              <w:rPr>
                <w:szCs w:val="24"/>
              </w:rPr>
              <w:t xml:space="preserve"> </w:t>
            </w:r>
            <w:r w:rsidR="00CB48C4" w:rsidRPr="00545588">
              <w:rPr>
                <w:szCs w:val="24"/>
              </w:rPr>
              <w:t>reziv</w:t>
            </w:r>
            <w:r w:rsidRPr="00545588">
              <w:rPr>
                <w:szCs w:val="24"/>
              </w:rPr>
              <w:t>e</w:t>
            </w:r>
            <w:r w:rsidR="00CB48C4" w:rsidRPr="00545588">
              <w:rPr>
                <w:szCs w:val="24"/>
              </w:rPr>
              <w:t xml:space="preserve"> so </w:t>
            </w:r>
            <w:r w:rsidR="00177D99" w:rsidRPr="00545588">
              <w:rPr>
                <w:szCs w:val="24"/>
              </w:rPr>
              <w:t>zvyškami alebo bez zvyškov kôry</w:t>
            </w:r>
            <w:r w:rsidR="00CB48C4" w:rsidRPr="00545588">
              <w:rPr>
                <w:szCs w:val="24"/>
              </w:rPr>
              <w:t xml:space="preserve"> bolo podrobené komorovému sušeniu (kiln-drying) na vlhkosť menšiu ako 20 % vyjadrenú ako percento suchej hmoty, dosiahnutú počas vhodného časového</w:t>
            </w:r>
            <w:r w:rsidR="00177D99" w:rsidRPr="00545588">
              <w:rPr>
                <w:szCs w:val="24"/>
              </w:rPr>
              <w:t xml:space="preserve"> alebo teplotného režimu;</w:t>
            </w:r>
            <w:r w:rsidR="00CB48C4" w:rsidRPr="00545588">
              <w:rPr>
                <w:szCs w:val="24"/>
              </w:rPr>
              <w:t xml:space="preserve"> </w:t>
            </w:r>
            <w:r w:rsidR="00177D99" w:rsidRPr="00545588">
              <w:rPr>
                <w:szCs w:val="24"/>
              </w:rPr>
              <w:t>n</w:t>
            </w:r>
            <w:r w:rsidR="00CB48C4" w:rsidRPr="00545588">
              <w:rPr>
                <w:szCs w:val="24"/>
              </w:rPr>
              <w:t>a dreve alebo akomkoľvek inom obale sa musí umiestniť označenie „kiln-dried“, „K.D.“ alebo iné medzinárodne uznávané označenie v</w:t>
            </w:r>
            <w:r w:rsidR="005642FE" w:rsidRPr="00545588">
              <w:rPr>
                <w:szCs w:val="24"/>
              </w:rPr>
              <w:t> </w:t>
            </w:r>
            <w:r w:rsidR="00CB48C4" w:rsidRPr="00545588">
              <w:rPr>
                <w:szCs w:val="24"/>
              </w:rPr>
              <w:t>súlade</w:t>
            </w:r>
            <w:r w:rsidR="005642FE" w:rsidRPr="00545588">
              <w:rPr>
                <w:szCs w:val="24"/>
              </w:rPr>
              <w:t xml:space="preserve"> </w:t>
            </w:r>
            <w:r w:rsidR="00CB48C4" w:rsidRPr="00545588">
              <w:rPr>
                <w:szCs w:val="24"/>
              </w:rPr>
              <w:t>s</w:t>
            </w:r>
            <w:r w:rsidR="005642FE" w:rsidRPr="00545588">
              <w:rPr>
                <w:szCs w:val="24"/>
              </w:rPr>
              <w:t> </w:t>
            </w:r>
            <w:r w:rsidR="00CB48C4" w:rsidRPr="00545588">
              <w:rPr>
                <w:szCs w:val="24"/>
              </w:rPr>
              <w:t>aktuálnym použitím.</w:t>
            </w:r>
          </w:p>
        </w:tc>
      </w:tr>
      <w:tr w:rsidR="00CB48C4" w:rsidRPr="00545588" w:rsidTr="007A69A5">
        <w:tc>
          <w:tcPr>
            <w:tcW w:w="4644" w:type="dxa"/>
            <w:shd w:val="clear" w:color="auto" w:fill="auto"/>
          </w:tcPr>
          <w:p w:rsidR="00CB48C4" w:rsidRPr="00545588" w:rsidRDefault="00CB48C4" w:rsidP="005910B8">
            <w:pPr>
              <w:keepNext w:val="0"/>
              <w:widowControl w:val="0"/>
              <w:rPr>
                <w:szCs w:val="24"/>
              </w:rPr>
            </w:pPr>
            <w:r w:rsidRPr="00545588">
              <w:rPr>
                <w:szCs w:val="24"/>
              </w:rPr>
              <w:t>4.1. Drevo brezy (</w:t>
            </w:r>
            <w:r w:rsidRPr="00545588">
              <w:rPr>
                <w:i/>
                <w:szCs w:val="24"/>
              </w:rPr>
              <w:t>Betula</w:t>
            </w:r>
            <w:r w:rsidRPr="00545588">
              <w:rPr>
                <w:szCs w:val="24"/>
              </w:rPr>
              <w:t xml:space="preserve"> L.) uvedené alebo neuvedené medzi </w:t>
            </w:r>
            <w:r w:rsidR="002D2CB5" w:rsidRPr="00545588">
              <w:rPr>
                <w:szCs w:val="24"/>
              </w:rPr>
              <w:t>číselnými znakmi KN</w:t>
            </w:r>
            <w:r w:rsidRPr="00545588">
              <w:rPr>
                <w:szCs w:val="24"/>
              </w:rPr>
              <w:t xml:space="preserve"> v prílohe </w:t>
            </w:r>
            <w:r w:rsidR="00594D87" w:rsidRPr="00545588">
              <w:rPr>
                <w:szCs w:val="24"/>
              </w:rPr>
              <w:t>č. </w:t>
            </w:r>
            <w:r w:rsidRPr="00545588">
              <w:rPr>
                <w:szCs w:val="24"/>
              </w:rPr>
              <w:t>5 časti B</w:t>
            </w:r>
            <w:r w:rsidR="001025AC" w:rsidRPr="00545588">
              <w:rPr>
                <w:szCs w:val="24"/>
              </w:rPr>
              <w:t xml:space="preserve"> okrem</w:t>
            </w:r>
            <w:r w:rsidRPr="00545588">
              <w:rPr>
                <w:szCs w:val="24"/>
              </w:rPr>
              <w:t xml:space="preserve"> dreva vo forme</w:t>
            </w:r>
          </w:p>
          <w:p w:rsidR="00CB48C4" w:rsidRPr="00545588" w:rsidRDefault="00CB48C4" w:rsidP="00FA5C38">
            <w:pPr>
              <w:pStyle w:val="Zkladntext"/>
              <w:keepNext w:val="0"/>
              <w:widowControl w:val="0"/>
              <w:numPr>
                <w:ilvl w:val="1"/>
                <w:numId w:val="88"/>
              </w:numPr>
              <w:tabs>
                <w:tab w:val="clear" w:pos="921"/>
              </w:tabs>
              <w:ind w:left="360"/>
              <w:jc w:val="both"/>
              <w:rPr>
                <w:rFonts w:ascii="Times New Roman" w:hAnsi="Times New Roman"/>
                <w:b w:val="0"/>
                <w:bCs/>
                <w:szCs w:val="24"/>
              </w:rPr>
            </w:pPr>
            <w:r w:rsidRPr="00545588">
              <w:rPr>
                <w:rFonts w:ascii="Times New Roman" w:hAnsi="Times New Roman"/>
                <w:b w:val="0"/>
                <w:bCs/>
                <w:szCs w:val="24"/>
              </w:rPr>
              <w:t xml:space="preserve">štiepok, triesok, pilín, hoblín, </w:t>
            </w:r>
            <w:r w:rsidR="00C967B8" w:rsidRPr="00545588">
              <w:rPr>
                <w:rFonts w:ascii="Times New Roman" w:hAnsi="Times New Roman"/>
                <w:b w:val="0"/>
                <w:bCs/>
                <w:szCs w:val="24"/>
              </w:rPr>
              <w:t>zvyškov alebo odpadu</w:t>
            </w:r>
            <w:r w:rsidRPr="00545588">
              <w:rPr>
                <w:rFonts w:ascii="Times New Roman" w:hAnsi="Times New Roman"/>
                <w:b w:val="0"/>
                <w:bCs/>
                <w:szCs w:val="24"/>
              </w:rPr>
              <w:t xml:space="preserve"> z dreva získaných úplne alebo čiastočne z uvedených rodov stromov,</w:t>
            </w:r>
          </w:p>
          <w:p w:rsidR="00CB48C4" w:rsidRPr="00545588" w:rsidRDefault="00CB48C4" w:rsidP="00FA5C38">
            <w:pPr>
              <w:pStyle w:val="Zkladntext"/>
              <w:keepNext w:val="0"/>
              <w:widowControl w:val="0"/>
              <w:numPr>
                <w:ilvl w:val="1"/>
                <w:numId w:val="88"/>
              </w:numPr>
              <w:tabs>
                <w:tab w:val="clear" w:pos="921"/>
              </w:tabs>
              <w:ind w:left="360"/>
              <w:jc w:val="both"/>
              <w:rPr>
                <w:rFonts w:ascii="Times New Roman" w:hAnsi="Times New Roman"/>
                <w:b w:val="0"/>
                <w:bCs/>
                <w:szCs w:val="24"/>
              </w:rPr>
            </w:pPr>
            <w:r w:rsidRPr="00545588">
              <w:rPr>
                <w:rFonts w:ascii="Times New Roman" w:hAnsi="Times New Roman"/>
                <w:b w:val="0"/>
                <w:szCs w:val="24"/>
              </w:rPr>
              <w:t>dreveného obalového materiálu, vo forme debien, debničiek, klietok, sudov, bubnov a podobných obalov, jednoduchých paliet, skriňových paliet a iných nakladacích plošín, káblových bubnov, prekladov, vrátane tých, ktoré sa práve nepoužívajú na prepravu tovaru</w:t>
            </w:r>
            <w:r w:rsidR="001025AC" w:rsidRPr="00545588">
              <w:rPr>
                <w:rFonts w:ascii="Times New Roman" w:hAnsi="Times New Roman"/>
                <w:b w:val="0"/>
                <w:szCs w:val="24"/>
              </w:rPr>
              <w:t xml:space="preserve"> okrem</w:t>
            </w:r>
            <w:r w:rsidRPr="00545588">
              <w:rPr>
                <w:rFonts w:ascii="Times New Roman" w:hAnsi="Times New Roman"/>
                <w:b w:val="0"/>
                <w:szCs w:val="24"/>
              </w:rPr>
              <w:t xml:space="preserve"> prekladov podopierajúcich zásielky dreva, ktoré sú vyrobené z dreva rovnakého typu a kvality ako drevo v zásielke, a ktoré spĺňajú rovnaké rastlinolekárske požiadavky Európskej únie ako drevo v zásielke,</w:t>
            </w:r>
          </w:p>
          <w:p w:rsidR="00CB48C4" w:rsidRPr="00545588" w:rsidRDefault="00CB48C4" w:rsidP="005910B8">
            <w:pPr>
              <w:keepNext w:val="0"/>
              <w:widowControl w:val="0"/>
              <w:rPr>
                <w:bCs/>
                <w:szCs w:val="24"/>
              </w:rPr>
            </w:pPr>
            <w:r w:rsidRPr="00545588">
              <w:rPr>
                <w:bCs/>
                <w:szCs w:val="24"/>
              </w:rPr>
              <w:t xml:space="preserve">ale vrátane opracovaného dreva, nábytku a iných predmetov vyrobených z neošetreného dreva pôvodom z Kanady a USA, kde je známy výskyt </w:t>
            </w:r>
            <w:r w:rsidRPr="00545588">
              <w:rPr>
                <w:bCs/>
                <w:i/>
                <w:szCs w:val="24"/>
              </w:rPr>
              <w:t>Agrilus anxius</w:t>
            </w:r>
            <w:r w:rsidRPr="00545588">
              <w:rPr>
                <w:bCs/>
                <w:szCs w:val="24"/>
              </w:rPr>
              <w:t xml:space="preserve"> Gory</w:t>
            </w:r>
            <w:r w:rsidR="00177D99" w:rsidRPr="00545588">
              <w:rPr>
                <w:bCs/>
                <w:szCs w:val="24"/>
              </w:rPr>
              <w:t>.</w:t>
            </w:r>
          </w:p>
        </w:tc>
        <w:tc>
          <w:tcPr>
            <w:tcW w:w="4644" w:type="dxa"/>
            <w:shd w:val="clear" w:color="auto" w:fill="auto"/>
          </w:tcPr>
          <w:p w:rsidR="00CB48C4" w:rsidRPr="00545588" w:rsidRDefault="005E6B1E" w:rsidP="005910B8">
            <w:pPr>
              <w:pStyle w:val="Zkladntext"/>
              <w:keepNext w:val="0"/>
              <w:widowControl w:val="0"/>
              <w:jc w:val="both"/>
              <w:rPr>
                <w:rFonts w:ascii="Times New Roman" w:hAnsi="Times New Roman"/>
                <w:b w:val="0"/>
                <w:bCs/>
                <w:szCs w:val="24"/>
              </w:rPr>
            </w:pPr>
            <w:r w:rsidRPr="00545588">
              <w:rPr>
                <w:rFonts w:ascii="Times New Roman" w:hAnsi="Times New Roman"/>
                <w:b w:val="0"/>
                <w:szCs w:val="24"/>
              </w:rPr>
              <w:t>Vyžaduje sa ú</w:t>
            </w:r>
            <w:r w:rsidR="00CB48C4" w:rsidRPr="00545588">
              <w:rPr>
                <w:rFonts w:ascii="Times New Roman" w:hAnsi="Times New Roman"/>
                <w:b w:val="0"/>
                <w:bCs/>
                <w:szCs w:val="24"/>
              </w:rPr>
              <w:t xml:space="preserve">radné </w:t>
            </w:r>
            <w:r w:rsidR="00C3095C" w:rsidRPr="00545588">
              <w:rPr>
                <w:rFonts w:ascii="Times New Roman" w:hAnsi="Times New Roman"/>
                <w:b w:val="0"/>
                <w:bCs/>
                <w:szCs w:val="24"/>
              </w:rPr>
              <w:t>potvrdenie o tom, že</w:t>
            </w:r>
            <w:r w:rsidR="00CB48C4" w:rsidRPr="00545588">
              <w:rPr>
                <w:rFonts w:ascii="Times New Roman" w:hAnsi="Times New Roman"/>
                <w:b w:val="0"/>
                <w:bCs/>
                <w:szCs w:val="24"/>
              </w:rPr>
              <w:t xml:space="preserve"> drevo</w:t>
            </w:r>
          </w:p>
          <w:p w:rsidR="005642FE" w:rsidRPr="00545588" w:rsidRDefault="00080A1D" w:rsidP="00FA5C38">
            <w:pPr>
              <w:keepNext w:val="0"/>
              <w:widowControl w:val="0"/>
              <w:numPr>
                <w:ilvl w:val="0"/>
                <w:numId w:val="89"/>
              </w:numPr>
              <w:tabs>
                <w:tab w:val="clear" w:pos="720"/>
              </w:tabs>
              <w:ind w:left="0" w:firstLine="0"/>
              <w:rPr>
                <w:bCs/>
                <w:szCs w:val="24"/>
              </w:rPr>
            </w:pPr>
            <w:r w:rsidRPr="00545588">
              <w:rPr>
                <w:noProof/>
                <w:szCs w:val="24"/>
              </w:rPr>
              <mc:AlternateContent>
                <mc:Choice Requires="wpg">
                  <w:drawing>
                    <wp:anchor distT="0" distB="0" distL="114300" distR="114300" simplePos="0" relativeHeight="251658752" behindDoc="0" locked="1" layoutInCell="1" allowOverlap="1">
                      <wp:simplePos x="0" y="0"/>
                      <wp:positionH relativeFrom="page">
                        <wp:posOffset>4701540</wp:posOffset>
                      </wp:positionH>
                      <wp:positionV relativeFrom="paragraph">
                        <wp:posOffset>-199390</wp:posOffset>
                      </wp:positionV>
                      <wp:extent cx="6985" cy="3311525"/>
                      <wp:effectExtent l="0" t="3145790" r="75290045" b="40996235"/>
                      <wp:wrapNone/>
                      <wp:docPr id="3"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 cy="3311525"/>
                                <a:chOff x="7404" y="-314"/>
                                <a:chExt cx="11" cy="5215"/>
                              </a:xfrm>
                            </wpg:grpSpPr>
                            <wpg:grpSp>
                              <wpg:cNvPr id="4" name="Group 122"/>
                              <wpg:cNvGrpSpPr>
                                <a:grpSpLocks/>
                              </wpg:cNvGrpSpPr>
                              <wpg:grpSpPr bwMode="auto">
                                <a:xfrm>
                                  <a:off x="7410" y="-309"/>
                                  <a:ext cx="2" cy="3397"/>
                                  <a:chOff x="7410" y="-309"/>
                                  <a:chExt cx="2" cy="3397"/>
                                </a:xfrm>
                              </wpg:grpSpPr>
                              <wps:wsp>
                                <wps:cNvPr id="5" name="Freeform 123"/>
                                <wps:cNvSpPr>
                                  <a:spLocks noEditPoints="1"/>
                                </wps:cNvSpPr>
                                <wps:spPr bwMode="auto">
                                  <a:xfrm>
                                    <a:off x="125970" y="-5253"/>
                                    <a:ext cx="0" cy="3397"/>
                                  </a:xfrm>
                                  <a:custGeom>
                                    <a:avLst/>
                                    <a:gdLst>
                                      <a:gd name="T0" fmla="+- 0 -309 -309"/>
                                      <a:gd name="T1" fmla="*/ -309 h 3397"/>
                                      <a:gd name="T2" fmla="+- 0 3088 -309"/>
                                      <a:gd name="T3" fmla="*/ 3088 h 3397"/>
                                    </a:gdLst>
                                    <a:ahLst/>
                                    <a:cxnLst>
                                      <a:cxn ang="0">
                                        <a:pos x="0" y="T1"/>
                                      </a:cxn>
                                      <a:cxn ang="0">
                                        <a:pos x="0" y="T3"/>
                                      </a:cxn>
                                    </a:cxnLst>
                                    <a:rect l="0" t="0" r="r" b="b"/>
                                    <a:pathLst>
                                      <a:path h="3397">
                                        <a:moveTo>
                                          <a:pt x="0" y="0"/>
                                        </a:moveTo>
                                        <a:lnTo>
                                          <a:pt x="0" y="3397"/>
                                        </a:lnTo>
                                      </a:path>
                                    </a:pathLst>
                                  </a:custGeom>
                                  <a:noFill/>
                                  <a:ln w="67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124"/>
                              <wpg:cNvGrpSpPr>
                                <a:grpSpLocks/>
                              </wpg:cNvGrpSpPr>
                              <wpg:grpSpPr bwMode="auto">
                                <a:xfrm>
                                  <a:off x="7410" y="3087"/>
                                  <a:ext cx="2" cy="947"/>
                                  <a:chOff x="7410" y="3087"/>
                                  <a:chExt cx="2" cy="947"/>
                                </a:xfrm>
                              </wpg:grpSpPr>
                              <wps:wsp>
                                <wps:cNvPr id="7" name="Freeform 125"/>
                                <wps:cNvSpPr>
                                  <a:spLocks noEditPoints="1"/>
                                </wps:cNvSpPr>
                                <wps:spPr bwMode="auto">
                                  <a:xfrm>
                                    <a:off x="125970" y="52479"/>
                                    <a:ext cx="0" cy="947"/>
                                  </a:xfrm>
                                  <a:custGeom>
                                    <a:avLst/>
                                    <a:gdLst>
                                      <a:gd name="T0" fmla="+- 0 3087 3087"/>
                                      <a:gd name="T1" fmla="*/ 3087 h 947"/>
                                      <a:gd name="T2" fmla="+- 0 4034 3087"/>
                                      <a:gd name="T3" fmla="*/ 4034 h 947"/>
                                    </a:gdLst>
                                    <a:ahLst/>
                                    <a:cxnLst>
                                      <a:cxn ang="0">
                                        <a:pos x="0" y="T1"/>
                                      </a:cxn>
                                      <a:cxn ang="0">
                                        <a:pos x="0" y="T3"/>
                                      </a:cxn>
                                    </a:cxnLst>
                                    <a:rect l="0" t="0" r="r" b="b"/>
                                    <a:pathLst>
                                      <a:path h="947">
                                        <a:moveTo>
                                          <a:pt x="0" y="0"/>
                                        </a:moveTo>
                                        <a:lnTo>
                                          <a:pt x="0" y="947"/>
                                        </a:lnTo>
                                      </a:path>
                                    </a:pathLst>
                                  </a:custGeom>
                                  <a:noFill/>
                                  <a:ln w="67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126"/>
                              <wpg:cNvGrpSpPr>
                                <a:grpSpLocks/>
                              </wpg:cNvGrpSpPr>
                              <wpg:grpSpPr bwMode="auto">
                                <a:xfrm>
                                  <a:off x="7410" y="4034"/>
                                  <a:ext cx="2" cy="862"/>
                                  <a:chOff x="7410" y="4034"/>
                                  <a:chExt cx="2" cy="862"/>
                                </a:xfrm>
                              </wpg:grpSpPr>
                              <wps:wsp>
                                <wps:cNvPr id="9" name="Freeform 127"/>
                                <wps:cNvSpPr>
                                  <a:spLocks noEditPoints="1"/>
                                </wps:cNvSpPr>
                                <wps:spPr bwMode="auto">
                                  <a:xfrm>
                                    <a:off x="125970" y="68578"/>
                                    <a:ext cx="0" cy="862"/>
                                  </a:xfrm>
                                  <a:custGeom>
                                    <a:avLst/>
                                    <a:gdLst>
                                      <a:gd name="T0" fmla="+- 0 4034 4034"/>
                                      <a:gd name="T1" fmla="*/ 4034 h 862"/>
                                      <a:gd name="T2" fmla="+- 0 4896 4034"/>
                                      <a:gd name="T3" fmla="*/ 4896 h 862"/>
                                    </a:gdLst>
                                    <a:ahLst/>
                                    <a:cxnLst>
                                      <a:cxn ang="0">
                                        <a:pos x="0" y="T1"/>
                                      </a:cxn>
                                      <a:cxn ang="0">
                                        <a:pos x="0" y="T3"/>
                                      </a:cxn>
                                    </a:cxnLst>
                                    <a:rect l="0" t="0" r="r" b="b"/>
                                    <a:pathLst>
                                      <a:path h="862">
                                        <a:moveTo>
                                          <a:pt x="0" y="0"/>
                                        </a:moveTo>
                                        <a:lnTo>
                                          <a:pt x="0" y="862"/>
                                        </a:lnTo>
                                      </a:path>
                                    </a:pathLst>
                                  </a:custGeom>
                                  <a:noFill/>
                                  <a:ln w="67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D2454A9" id="Group 121" o:spid="_x0000_s1026" style="position:absolute;margin-left:370.2pt;margin-top:-15.7pt;width:.55pt;height:260.75pt;z-index:251658752;mso-position-horizontal-relative:page" coordorigin="7404,-314" coordsize="1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">
                      <v:group id="Group 122" o:spid="_x0000_s1027" style="position:absolute;left:7410;top:-309;width:2;height:3397" coordorigin="7410,-309" coordsize="2,3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23" o:spid="_x0000_s1028" style="position:absolute;left:125970;top:-5253;width:0;height:3397;visibility:visible;mso-wrap-style:square;v-text-anchor:top" coordsize="0,3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" path="m,l,3397e" filled="f" strokeweight=".18811mm">
                          <v:path arrowok="t" o:connecttype="custom" o:connectlocs="0,-309;0,3088" o:connectangles="0,0"/>
                          <o:lock v:ext="edit" verticies="t"/>
                        </v:shape>
                      </v:group>
                      <v:group id="Group 124" o:spid="_x0000_s1029" style="position:absolute;left:7410;top:3087;width:2;height:947" coordorigin="7410,3087" coordsize="2,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125" o:spid="_x0000_s1030" style="position:absolute;left:125970;top:52479;width:0;height:947;visibility:visible;mso-wrap-style:square;v-text-anchor:top" coordsize="0,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" path="m,l,947e" filled="f" strokeweight=".18811mm">
                          <v:path arrowok="t" o:connecttype="custom" o:connectlocs="0,3087;0,4034" o:connectangles="0,0"/>
                          <o:lock v:ext="edit" verticies="t"/>
                        </v:shape>
                      </v:group>
                      <v:group id="Group 126" o:spid="_x0000_s1031" style="position:absolute;left:7410;top:4034;width:2;height:862" coordorigin="7410,4034" coordsize="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27" o:spid="_x0000_s1032" style="position:absolute;left:125970;top:68578;width:0;height:862;visibility:visible;mso-wrap-style:square;v-text-anchor:top" coordsize="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" path="m,l,862e" filled="f" strokeweight=".18811mm">
                          <v:path arrowok="t" o:connecttype="custom" o:connectlocs="0,4034;0,4896" o:connectangles="0,0"/>
                          <o:lock v:ext="edit" verticies="t"/>
                        </v:shape>
                      </v:group>
                      <w10:wrap anchorx="page"/>
                      <w10:anchorlock/>
                    </v:group>
                  </w:pict>
                </mc:Fallback>
              </mc:AlternateContent>
            </w:r>
            <w:r w:rsidR="00CB48C4" w:rsidRPr="00545588">
              <w:rPr>
                <w:szCs w:val="24"/>
              </w:rPr>
              <w:t>bolo zbavené kôry a </w:t>
            </w:r>
            <w:r w:rsidR="00831392" w:rsidRPr="00545588">
              <w:rPr>
                <w:szCs w:val="24"/>
              </w:rPr>
              <w:t>najmenej</w:t>
            </w:r>
            <w:r w:rsidR="00CB48C4" w:rsidRPr="00545588">
              <w:rPr>
                <w:szCs w:val="24"/>
              </w:rPr>
              <w:t xml:space="preserve"> </w:t>
            </w:r>
            <w:smartTag w:uri="urn:schemas-microsoft-com:office:smarttags" w:element="metricconverter">
              <w:smartTagPr>
                <w:attr w:name="ProductID" w:val="2,5 cm"/>
              </w:smartTagPr>
              <w:r w:rsidR="00CB48C4" w:rsidRPr="00545588">
                <w:rPr>
                  <w:szCs w:val="24"/>
                </w:rPr>
                <w:t>2,5 cm</w:t>
              </w:r>
            </w:smartTag>
            <w:r w:rsidR="00CB48C4" w:rsidRPr="00545588">
              <w:rPr>
                <w:szCs w:val="24"/>
              </w:rPr>
              <w:t xml:space="preserve"> vrstvy vonkajšej drevnej beli v zariadení, ktoré je na to </w:t>
            </w:r>
            <w:r w:rsidR="00517476">
              <w:rPr>
                <w:szCs w:val="24"/>
              </w:rPr>
              <w:t>schválené</w:t>
            </w:r>
            <w:r w:rsidR="00CB48C4" w:rsidRPr="00545588">
              <w:rPr>
                <w:szCs w:val="24"/>
              </w:rPr>
              <w:t xml:space="preserve"> a ktoré je pod dohľadom národnej organizácie na ochranu rastlín</w:t>
            </w:r>
            <w:r w:rsidR="00A130FF" w:rsidRPr="00545588">
              <w:rPr>
                <w:szCs w:val="24"/>
              </w:rPr>
              <w:t xml:space="preserve">, </w:t>
            </w:r>
            <w:r w:rsidR="005642FE" w:rsidRPr="00545588">
              <w:rPr>
                <w:bCs/>
                <w:szCs w:val="24"/>
              </w:rPr>
              <w:t>alebo</w:t>
            </w:r>
          </w:p>
          <w:p w:rsidR="00CB48C4" w:rsidRPr="00545588" w:rsidRDefault="00CB48C4" w:rsidP="00FA5C38">
            <w:pPr>
              <w:keepNext w:val="0"/>
              <w:widowControl w:val="0"/>
              <w:numPr>
                <w:ilvl w:val="0"/>
                <w:numId w:val="89"/>
              </w:numPr>
              <w:tabs>
                <w:tab w:val="clear" w:pos="720"/>
              </w:tabs>
              <w:ind w:left="0" w:firstLine="0"/>
              <w:rPr>
                <w:szCs w:val="24"/>
              </w:rPr>
            </w:pPr>
            <w:r w:rsidRPr="00545588">
              <w:rPr>
                <w:szCs w:val="24"/>
              </w:rPr>
              <w:t xml:space="preserve">drevo </w:t>
            </w:r>
            <w:r w:rsidR="00621EC2" w:rsidRPr="00545588">
              <w:rPr>
                <w:szCs w:val="24"/>
              </w:rPr>
              <w:t>bolo podrobené</w:t>
            </w:r>
            <w:r w:rsidRPr="00545588">
              <w:rPr>
                <w:szCs w:val="24"/>
              </w:rPr>
              <w:t xml:space="preserve"> ionizujúcemu žiareniu na dosiahnutie minimálnej absorbovanej dávky 1 kGy v celom objeme dreva.</w:t>
            </w:r>
          </w:p>
        </w:tc>
      </w:tr>
      <w:tr w:rsidR="00CB48C4" w:rsidRPr="00545588" w:rsidTr="007A69A5">
        <w:tc>
          <w:tcPr>
            <w:tcW w:w="4644" w:type="dxa"/>
            <w:shd w:val="clear" w:color="auto" w:fill="auto"/>
          </w:tcPr>
          <w:p w:rsidR="00CB48C4" w:rsidRPr="00545588" w:rsidRDefault="00CB48C4" w:rsidP="005910B8">
            <w:pPr>
              <w:keepNext w:val="0"/>
              <w:widowControl w:val="0"/>
              <w:rPr>
                <w:szCs w:val="24"/>
              </w:rPr>
            </w:pPr>
            <w:r w:rsidRPr="00545588">
              <w:rPr>
                <w:bCs/>
                <w:szCs w:val="24"/>
              </w:rPr>
              <w:t xml:space="preserve">4.2. Drevo vo forme štiepok, triesok, pilín, hoblín, </w:t>
            </w:r>
            <w:r w:rsidR="00C967B8" w:rsidRPr="00545588">
              <w:rPr>
                <w:bCs/>
                <w:szCs w:val="24"/>
              </w:rPr>
              <w:t>zvyškov alebo odpadu</w:t>
            </w:r>
            <w:r w:rsidRPr="00545588">
              <w:rPr>
                <w:bCs/>
                <w:szCs w:val="24"/>
              </w:rPr>
              <w:t xml:space="preserve"> z dreva získaných úplne alebo čiastočne z brezy (</w:t>
            </w:r>
            <w:r w:rsidRPr="00545588">
              <w:rPr>
                <w:bCs/>
                <w:i/>
                <w:szCs w:val="24"/>
              </w:rPr>
              <w:t xml:space="preserve">Betula </w:t>
            </w:r>
            <w:r w:rsidRPr="00545588">
              <w:rPr>
                <w:bCs/>
                <w:szCs w:val="24"/>
              </w:rPr>
              <w:t xml:space="preserve">L.) uvedené alebo neuvedené medzi </w:t>
            </w:r>
            <w:r w:rsidR="002D2CB5" w:rsidRPr="00545588">
              <w:rPr>
                <w:bCs/>
                <w:szCs w:val="24"/>
              </w:rPr>
              <w:t>číselnými znakmi KN</w:t>
            </w:r>
            <w:r w:rsidRPr="00545588">
              <w:rPr>
                <w:bCs/>
                <w:szCs w:val="24"/>
              </w:rPr>
              <w:t xml:space="preserve"> v prílohe </w:t>
            </w:r>
            <w:r w:rsidR="00594D87" w:rsidRPr="00545588">
              <w:rPr>
                <w:bCs/>
                <w:szCs w:val="24"/>
              </w:rPr>
              <w:t>č. </w:t>
            </w:r>
            <w:r w:rsidRPr="00545588">
              <w:rPr>
                <w:bCs/>
                <w:szCs w:val="24"/>
              </w:rPr>
              <w:t>5 časti B</w:t>
            </w:r>
            <w:r w:rsidR="00324062" w:rsidRPr="00545588">
              <w:rPr>
                <w:bCs/>
                <w:szCs w:val="24"/>
              </w:rPr>
              <w:t>.</w:t>
            </w:r>
          </w:p>
        </w:tc>
        <w:tc>
          <w:tcPr>
            <w:tcW w:w="4644" w:type="dxa"/>
            <w:shd w:val="clear" w:color="auto" w:fill="auto"/>
          </w:tcPr>
          <w:p w:rsidR="00CB48C4" w:rsidRPr="00545588" w:rsidRDefault="005E6B1E" w:rsidP="005910B8">
            <w:pPr>
              <w:keepNext w:val="0"/>
              <w:widowControl w:val="0"/>
              <w:rPr>
                <w:szCs w:val="24"/>
              </w:rPr>
            </w:pPr>
            <w:r w:rsidRPr="00545588">
              <w:rPr>
                <w:szCs w:val="24"/>
              </w:rPr>
              <w:t>Vyžaduje sa ú</w:t>
            </w:r>
            <w:r w:rsidR="00CB48C4" w:rsidRPr="00545588">
              <w:rPr>
                <w:bCs/>
                <w:szCs w:val="24"/>
              </w:rPr>
              <w:t xml:space="preserve">radné </w:t>
            </w:r>
            <w:r w:rsidR="00C3095C" w:rsidRPr="00545588">
              <w:rPr>
                <w:bCs/>
                <w:szCs w:val="24"/>
              </w:rPr>
              <w:t>potvrdenie o tom, že</w:t>
            </w:r>
            <w:r w:rsidR="00CB48C4" w:rsidRPr="00545588">
              <w:rPr>
                <w:bCs/>
                <w:szCs w:val="24"/>
              </w:rPr>
              <w:t xml:space="preserve"> drevo pochádza z oblasti bez výskytu </w:t>
            </w:r>
            <w:r w:rsidR="00CB48C4" w:rsidRPr="00545588">
              <w:rPr>
                <w:bCs/>
                <w:i/>
                <w:szCs w:val="24"/>
              </w:rPr>
              <w:t xml:space="preserve">Agrilus anxius </w:t>
            </w:r>
            <w:r w:rsidR="00CB48C4" w:rsidRPr="00545588">
              <w:rPr>
                <w:bCs/>
                <w:szCs w:val="24"/>
              </w:rPr>
              <w:t>Gory</w:t>
            </w:r>
            <w:r w:rsidR="005642FE" w:rsidRPr="00545588">
              <w:rPr>
                <w:bCs/>
                <w:szCs w:val="24"/>
              </w:rPr>
              <w:t>.</w:t>
            </w:r>
          </w:p>
        </w:tc>
      </w:tr>
      <w:tr w:rsidR="00CB48C4" w:rsidRPr="00545588" w:rsidTr="007A69A5">
        <w:tc>
          <w:tcPr>
            <w:tcW w:w="4644" w:type="dxa"/>
            <w:shd w:val="clear" w:color="auto" w:fill="auto"/>
          </w:tcPr>
          <w:p w:rsidR="00CB48C4" w:rsidRPr="00545588" w:rsidRDefault="00CB48C4" w:rsidP="005910B8">
            <w:pPr>
              <w:keepNext w:val="0"/>
              <w:widowControl w:val="0"/>
              <w:rPr>
                <w:bCs/>
                <w:szCs w:val="24"/>
              </w:rPr>
            </w:pPr>
            <w:r w:rsidRPr="00545588">
              <w:rPr>
                <w:bCs/>
                <w:szCs w:val="24"/>
              </w:rPr>
              <w:t>4.3. Kôra a predmety vyrobené z kôry brezy (</w:t>
            </w:r>
            <w:r w:rsidRPr="00545588">
              <w:rPr>
                <w:bCs/>
                <w:i/>
                <w:szCs w:val="24"/>
              </w:rPr>
              <w:t>Betula</w:t>
            </w:r>
            <w:r w:rsidRPr="00545588">
              <w:rPr>
                <w:bCs/>
                <w:iCs/>
                <w:szCs w:val="24"/>
              </w:rPr>
              <w:t xml:space="preserve"> L.) </w:t>
            </w:r>
            <w:r w:rsidRPr="00545588">
              <w:rPr>
                <w:bCs/>
                <w:szCs w:val="24"/>
              </w:rPr>
              <w:t xml:space="preserve">uvedené alebo neuvedené medzi </w:t>
            </w:r>
            <w:r w:rsidR="002D2CB5" w:rsidRPr="00545588">
              <w:rPr>
                <w:bCs/>
                <w:szCs w:val="24"/>
              </w:rPr>
              <w:t>číselnými znakmi KN</w:t>
            </w:r>
            <w:r w:rsidRPr="00545588">
              <w:rPr>
                <w:bCs/>
                <w:szCs w:val="24"/>
              </w:rPr>
              <w:t xml:space="preserve"> v prílohe </w:t>
            </w:r>
            <w:r w:rsidR="00594D87" w:rsidRPr="00545588">
              <w:rPr>
                <w:bCs/>
                <w:szCs w:val="24"/>
              </w:rPr>
              <w:t>č. </w:t>
            </w:r>
            <w:r w:rsidRPr="00545588">
              <w:rPr>
                <w:bCs/>
                <w:szCs w:val="24"/>
              </w:rPr>
              <w:t>5 časti B</w:t>
            </w:r>
            <w:r w:rsidRPr="00545588">
              <w:rPr>
                <w:bCs/>
                <w:iCs/>
                <w:szCs w:val="24"/>
              </w:rPr>
              <w:t xml:space="preserve"> pôvodom </w:t>
            </w:r>
            <w:r w:rsidRPr="00545588">
              <w:rPr>
                <w:bCs/>
                <w:szCs w:val="24"/>
              </w:rPr>
              <w:t xml:space="preserve">z Kanady a USA, kde je známy výskyt </w:t>
            </w:r>
            <w:r w:rsidRPr="00545588">
              <w:rPr>
                <w:bCs/>
                <w:i/>
                <w:szCs w:val="24"/>
              </w:rPr>
              <w:t xml:space="preserve">Agrilus anxius </w:t>
            </w:r>
            <w:r w:rsidRPr="00545588">
              <w:rPr>
                <w:bCs/>
                <w:szCs w:val="24"/>
              </w:rPr>
              <w:t>Gory</w:t>
            </w:r>
            <w:r w:rsidR="00324062" w:rsidRPr="00545588">
              <w:rPr>
                <w:bCs/>
                <w:szCs w:val="24"/>
              </w:rPr>
              <w:t>.</w:t>
            </w:r>
          </w:p>
        </w:tc>
        <w:tc>
          <w:tcPr>
            <w:tcW w:w="4644" w:type="dxa"/>
            <w:shd w:val="clear" w:color="auto" w:fill="auto"/>
          </w:tcPr>
          <w:p w:rsidR="00CB48C4" w:rsidRPr="00545588" w:rsidRDefault="005E6B1E" w:rsidP="005910B8">
            <w:pPr>
              <w:keepNext w:val="0"/>
              <w:widowControl w:val="0"/>
              <w:rPr>
                <w:szCs w:val="24"/>
              </w:rPr>
            </w:pPr>
            <w:r w:rsidRPr="00545588">
              <w:rPr>
                <w:szCs w:val="24"/>
              </w:rPr>
              <w:t>Vyžaduje sa ú</w:t>
            </w:r>
            <w:r w:rsidR="00CB48C4" w:rsidRPr="00545588">
              <w:rPr>
                <w:bCs/>
                <w:szCs w:val="24"/>
              </w:rPr>
              <w:t xml:space="preserve">radné </w:t>
            </w:r>
            <w:r w:rsidR="00C3095C" w:rsidRPr="00545588">
              <w:rPr>
                <w:bCs/>
                <w:szCs w:val="24"/>
              </w:rPr>
              <w:t>potvrdenie o tom, že</w:t>
            </w:r>
            <w:r w:rsidR="00CB48C4" w:rsidRPr="00545588">
              <w:rPr>
                <w:bCs/>
                <w:szCs w:val="24"/>
              </w:rPr>
              <w:t xml:space="preserve"> kôra je zbavená dreva.</w:t>
            </w:r>
          </w:p>
        </w:tc>
      </w:tr>
      <w:tr w:rsidR="00CB48C4" w:rsidRPr="00545588" w:rsidTr="007A69A5">
        <w:tc>
          <w:tcPr>
            <w:tcW w:w="4644" w:type="dxa"/>
            <w:shd w:val="clear" w:color="auto" w:fill="auto"/>
          </w:tcPr>
          <w:p w:rsidR="000F25F4" w:rsidRPr="00545588" w:rsidRDefault="000F25F4" w:rsidP="005910B8">
            <w:pPr>
              <w:keepNext w:val="0"/>
              <w:widowControl w:val="0"/>
              <w:rPr>
                <w:szCs w:val="24"/>
              </w:rPr>
            </w:pPr>
            <w:r w:rsidRPr="00545588">
              <w:rPr>
                <w:szCs w:val="24"/>
              </w:rPr>
              <w:t xml:space="preserve">5. </w:t>
            </w:r>
            <w:r w:rsidR="00324062" w:rsidRPr="00545588">
              <w:rPr>
                <w:szCs w:val="24"/>
              </w:rPr>
              <w:t xml:space="preserve">Drevo platana </w:t>
            </w:r>
            <w:r w:rsidR="00324062" w:rsidRPr="00545588">
              <w:rPr>
                <w:i/>
                <w:iCs/>
                <w:szCs w:val="24"/>
              </w:rPr>
              <w:t xml:space="preserve">Platanus </w:t>
            </w:r>
            <w:r w:rsidR="00324062" w:rsidRPr="00545588">
              <w:rPr>
                <w:szCs w:val="24"/>
              </w:rPr>
              <w:t>L. u</w:t>
            </w:r>
            <w:r w:rsidRPr="00545588">
              <w:rPr>
                <w:szCs w:val="24"/>
              </w:rPr>
              <w:t>vedené alebo neuvedené medzi číselným</w:t>
            </w:r>
            <w:r w:rsidR="00324062" w:rsidRPr="00545588">
              <w:rPr>
                <w:szCs w:val="24"/>
              </w:rPr>
              <w:t>i znakmi KN v časti B prílohy 5</w:t>
            </w:r>
            <w:r w:rsidRPr="00545588">
              <w:rPr>
                <w:szCs w:val="24"/>
              </w:rPr>
              <w:t xml:space="preserve"> okrem </w:t>
            </w:r>
          </w:p>
          <w:p w:rsidR="000F25F4" w:rsidRPr="00545588" w:rsidRDefault="000F25F4" w:rsidP="005910B8">
            <w:pPr>
              <w:keepNext w:val="0"/>
              <w:widowControl w:val="0"/>
              <w:rPr>
                <w:szCs w:val="24"/>
              </w:rPr>
            </w:pPr>
            <w:r w:rsidRPr="00545588">
              <w:rPr>
                <w:szCs w:val="24"/>
              </w:rPr>
              <w:t>— dreveného obalového materiálu, vo forme debien, debničiek, klietok, bubnov a podobných obalov, jednoduchých paliet, skriňových paliet a ostatných nakladacích plošín, káblových bubnov, prekladov, tiež tých, ktoré sa používajú na účely prepravy predmetov všetkých druhov</w:t>
            </w:r>
            <w:r w:rsidR="001025AC" w:rsidRPr="00545588">
              <w:rPr>
                <w:szCs w:val="24"/>
              </w:rPr>
              <w:t xml:space="preserve"> okrem</w:t>
            </w:r>
            <w:r w:rsidRPr="00545588">
              <w:rPr>
                <w:szCs w:val="24"/>
              </w:rPr>
              <w:t xml:space="preserve"> prekladov podopierajúcich zásielky dreva, ktoré sú vyrobené z dreva rovnakého typu a kvality ako drevo v zásielke a ktoré spĺňajú rovnaké </w:t>
            </w:r>
            <w:r w:rsidRPr="00545588">
              <w:rPr>
                <w:szCs w:val="24"/>
              </w:rPr>
              <w:lastRenderedPageBreak/>
              <w:t>rastlinolekárske požiadavky Únie ako drevo v zásielke,</w:t>
            </w:r>
          </w:p>
          <w:p w:rsidR="000F25F4" w:rsidRPr="00545588" w:rsidRDefault="000F25F4" w:rsidP="005910B8">
            <w:pPr>
              <w:keepNext w:val="0"/>
              <w:widowControl w:val="0"/>
              <w:rPr>
                <w:szCs w:val="24"/>
              </w:rPr>
            </w:pPr>
            <w:r w:rsidRPr="00545588">
              <w:rPr>
                <w:szCs w:val="24"/>
              </w:rPr>
              <w:t xml:space="preserve">ale vrátane dreva, ktoré si nezachovalo svoj pôvodný okrúhly povrch, a dreva vo forme štiepok, častíc, pilín, hoblín, </w:t>
            </w:r>
            <w:r w:rsidR="00C967B8" w:rsidRPr="00545588">
              <w:rPr>
                <w:szCs w:val="24"/>
              </w:rPr>
              <w:t>zvyškov alebo odpadu</w:t>
            </w:r>
            <w:r w:rsidRPr="00545588">
              <w:rPr>
                <w:szCs w:val="24"/>
              </w:rPr>
              <w:t xml:space="preserve"> z dreva získaných úplne alebo čiastočne z platana </w:t>
            </w:r>
            <w:r w:rsidRPr="00545588">
              <w:rPr>
                <w:i/>
                <w:iCs/>
                <w:szCs w:val="24"/>
              </w:rPr>
              <w:t xml:space="preserve">Platanus </w:t>
            </w:r>
            <w:r w:rsidRPr="00545588">
              <w:rPr>
                <w:szCs w:val="24"/>
              </w:rPr>
              <w:t xml:space="preserve">L., </w:t>
            </w:r>
          </w:p>
          <w:p w:rsidR="000F25F4" w:rsidRPr="00545588" w:rsidRDefault="000F25F4" w:rsidP="005910B8">
            <w:pPr>
              <w:keepNext w:val="0"/>
              <w:widowControl w:val="0"/>
              <w:rPr>
                <w:szCs w:val="24"/>
              </w:rPr>
            </w:pPr>
            <w:r w:rsidRPr="00545588">
              <w:rPr>
                <w:szCs w:val="24"/>
              </w:rPr>
              <w:t>s pôvodom v Albánsku, Arménsku, vo Švajčiarsku, v Turecku a USA.</w:t>
            </w:r>
          </w:p>
        </w:tc>
        <w:tc>
          <w:tcPr>
            <w:tcW w:w="4644" w:type="dxa"/>
            <w:shd w:val="clear" w:color="auto" w:fill="auto"/>
          </w:tcPr>
          <w:p w:rsidR="000F25F4" w:rsidRPr="00545588" w:rsidRDefault="00324062" w:rsidP="005910B8">
            <w:pPr>
              <w:keepNext w:val="0"/>
              <w:widowControl w:val="0"/>
              <w:rPr>
                <w:szCs w:val="24"/>
              </w:rPr>
            </w:pPr>
            <w:r w:rsidRPr="00545588">
              <w:rPr>
                <w:szCs w:val="24"/>
              </w:rPr>
              <w:lastRenderedPageBreak/>
              <w:t xml:space="preserve">Úradné </w:t>
            </w:r>
            <w:r w:rsidR="00C3095C" w:rsidRPr="00545588">
              <w:rPr>
                <w:szCs w:val="24"/>
              </w:rPr>
              <w:t>potvrdenie o tom, že</w:t>
            </w:r>
            <w:r w:rsidRPr="00545588">
              <w:rPr>
                <w:szCs w:val="24"/>
              </w:rPr>
              <w:t xml:space="preserve"> drevo</w:t>
            </w:r>
          </w:p>
          <w:p w:rsidR="000F25F4" w:rsidRPr="00545588" w:rsidRDefault="000F25F4" w:rsidP="005910B8">
            <w:pPr>
              <w:keepNext w:val="0"/>
              <w:widowControl w:val="0"/>
              <w:rPr>
                <w:szCs w:val="24"/>
              </w:rPr>
            </w:pPr>
            <w:r w:rsidRPr="00545588">
              <w:rPr>
                <w:szCs w:val="24"/>
              </w:rPr>
              <w:t xml:space="preserve">a) má pôvod v oblasti, ktorú národná organizácia na ochranu rastlín v krajine pôvodu označila za oblasť bez výskytu organizmu </w:t>
            </w:r>
            <w:r w:rsidRPr="00545588">
              <w:rPr>
                <w:i/>
                <w:iCs/>
                <w:szCs w:val="24"/>
              </w:rPr>
              <w:t xml:space="preserve">Ceratocystis platani </w:t>
            </w:r>
            <w:r w:rsidRPr="00545588">
              <w:rPr>
                <w:szCs w:val="24"/>
              </w:rPr>
              <w:t>(J. M. Walter) Engelbr. &amp; T. C. Harr. v súlade s príslušnými medzinárodnými normami pre rastlinolekárske opatrenia</w:t>
            </w:r>
            <w:r w:rsidR="00324062" w:rsidRPr="00545588">
              <w:rPr>
                <w:szCs w:val="24"/>
              </w:rPr>
              <w:t>;</w:t>
            </w:r>
            <w:r w:rsidRPr="00545588">
              <w:rPr>
                <w:szCs w:val="24"/>
              </w:rPr>
              <w:t xml:space="preserve"> </w:t>
            </w:r>
            <w:r w:rsidR="00324062" w:rsidRPr="00545588">
              <w:rPr>
                <w:szCs w:val="24"/>
              </w:rPr>
              <w:t>t</w:t>
            </w:r>
            <w:r w:rsidRPr="00545588">
              <w:rPr>
                <w:szCs w:val="24"/>
              </w:rPr>
              <w:t>o sa uv</w:t>
            </w:r>
            <w:r w:rsidR="00324062" w:rsidRPr="00545588">
              <w:rPr>
                <w:szCs w:val="24"/>
              </w:rPr>
              <w:t>edie</w:t>
            </w:r>
            <w:r w:rsidRPr="00545588">
              <w:rPr>
                <w:szCs w:val="24"/>
              </w:rPr>
              <w:t xml:space="preserve"> v </w:t>
            </w:r>
            <w:r w:rsidR="00324062" w:rsidRPr="00545588">
              <w:rPr>
                <w:szCs w:val="24"/>
              </w:rPr>
              <w:t>časti</w:t>
            </w:r>
            <w:r w:rsidRPr="00545588">
              <w:rPr>
                <w:szCs w:val="24"/>
              </w:rPr>
              <w:t xml:space="preserve"> „Dodatočné vyhlásenie“ </w:t>
            </w:r>
            <w:r w:rsidR="00F8537F" w:rsidRPr="00545588">
              <w:rPr>
                <w:szCs w:val="24"/>
              </w:rPr>
              <w:t xml:space="preserve">na </w:t>
            </w:r>
            <w:r w:rsidR="00517476" w:rsidRPr="00517476">
              <w:rPr>
                <w:szCs w:val="24"/>
              </w:rPr>
              <w:t>dokladoch podľa § 10 ods. 2 písm. d)</w:t>
            </w:r>
            <w:r w:rsidR="00324062" w:rsidRPr="00545588">
              <w:rPr>
                <w:szCs w:val="24"/>
              </w:rPr>
              <w:t>,</w:t>
            </w:r>
            <w:r w:rsidRPr="00545588">
              <w:rPr>
                <w:szCs w:val="24"/>
              </w:rPr>
              <w:t xml:space="preserve"> alebo </w:t>
            </w:r>
          </w:p>
          <w:p w:rsidR="000F25F4" w:rsidRPr="00545588" w:rsidRDefault="000F25F4" w:rsidP="005910B8">
            <w:pPr>
              <w:keepNext w:val="0"/>
              <w:widowControl w:val="0"/>
              <w:rPr>
                <w:szCs w:val="24"/>
              </w:rPr>
            </w:pPr>
            <w:r w:rsidRPr="00545588">
              <w:rPr>
                <w:szCs w:val="24"/>
              </w:rPr>
              <w:t xml:space="preserve">b) </w:t>
            </w:r>
            <w:r w:rsidR="00621EC2" w:rsidRPr="00545588">
              <w:rPr>
                <w:szCs w:val="24"/>
              </w:rPr>
              <w:t>bolo podrobené</w:t>
            </w:r>
            <w:r w:rsidRPr="00545588">
              <w:rPr>
                <w:szCs w:val="24"/>
              </w:rPr>
              <w:t xml:space="preserve"> kiln-sušeniu, aby bo</w:t>
            </w:r>
            <w:r w:rsidR="00324062" w:rsidRPr="00545588">
              <w:rPr>
                <w:szCs w:val="24"/>
              </w:rPr>
              <w:t xml:space="preserve">la pomocou primeraného časového alebo </w:t>
            </w:r>
            <w:r w:rsidRPr="00545588">
              <w:rPr>
                <w:szCs w:val="24"/>
              </w:rPr>
              <w:t xml:space="preserve">teplotného rozvrhu dosiahnutá vlhkosť menšia </w:t>
            </w:r>
            <w:r w:rsidRPr="00545588">
              <w:rPr>
                <w:szCs w:val="24"/>
              </w:rPr>
              <w:lastRenderedPageBreak/>
              <w:t>ako 20 %, vyjadrená ako</w:t>
            </w:r>
            <w:r w:rsidR="00324062" w:rsidRPr="00545588">
              <w:rPr>
                <w:szCs w:val="24"/>
              </w:rPr>
              <w:t xml:space="preserve"> percento zo suchej hmoty;</w:t>
            </w:r>
            <w:r w:rsidRPr="00545588">
              <w:rPr>
                <w:szCs w:val="24"/>
              </w:rPr>
              <w:t xml:space="preserve"> </w:t>
            </w:r>
            <w:r w:rsidR="00324062" w:rsidRPr="00545588">
              <w:rPr>
                <w:szCs w:val="24"/>
              </w:rPr>
              <w:t>o tom sa urobí záznam z</w:t>
            </w:r>
            <w:r w:rsidRPr="00545588">
              <w:rPr>
                <w:szCs w:val="24"/>
              </w:rPr>
              <w:t>načkou „kiln-dried“ alebo „K. D.“ alebo inou medzinárodne uznávanou značkou na dreve alebo akomkoľvek obale v súlade so súčasnou praxou.</w:t>
            </w:r>
          </w:p>
        </w:tc>
      </w:tr>
      <w:tr w:rsidR="00CB48C4" w:rsidRPr="00545588" w:rsidTr="007A69A5">
        <w:tc>
          <w:tcPr>
            <w:tcW w:w="4644" w:type="dxa"/>
            <w:shd w:val="clear" w:color="auto" w:fill="auto"/>
          </w:tcPr>
          <w:p w:rsidR="00CB48C4" w:rsidRPr="00545588" w:rsidRDefault="00CB48C4" w:rsidP="005910B8">
            <w:pPr>
              <w:keepNext w:val="0"/>
              <w:widowControl w:val="0"/>
              <w:rPr>
                <w:szCs w:val="24"/>
              </w:rPr>
            </w:pPr>
            <w:r w:rsidRPr="00545588">
              <w:rPr>
                <w:szCs w:val="24"/>
              </w:rPr>
              <w:lastRenderedPageBreak/>
              <w:t>6. Drevo topoľa (</w:t>
            </w:r>
            <w:r w:rsidRPr="00545588">
              <w:rPr>
                <w:i/>
                <w:szCs w:val="24"/>
              </w:rPr>
              <w:t>Populus</w:t>
            </w:r>
            <w:r w:rsidRPr="00545588">
              <w:rPr>
                <w:szCs w:val="24"/>
              </w:rPr>
              <w:t xml:space="preserve"> L.)</w:t>
            </w:r>
            <w:r w:rsidR="001025AC" w:rsidRPr="00545588">
              <w:rPr>
                <w:szCs w:val="24"/>
              </w:rPr>
              <w:t xml:space="preserve"> okrem</w:t>
            </w:r>
            <w:r w:rsidRPr="00545588">
              <w:rPr>
                <w:szCs w:val="24"/>
              </w:rPr>
              <w:t xml:space="preserve"> dreva vo forme</w:t>
            </w:r>
          </w:p>
          <w:p w:rsidR="00CB48C4" w:rsidRPr="00545588" w:rsidRDefault="00CB48C4" w:rsidP="00FA5C38">
            <w:pPr>
              <w:pStyle w:val="Zkladntext"/>
              <w:keepNext w:val="0"/>
              <w:widowControl w:val="0"/>
              <w:numPr>
                <w:ilvl w:val="1"/>
                <w:numId w:val="90"/>
              </w:numPr>
              <w:tabs>
                <w:tab w:val="clear" w:pos="921"/>
              </w:tabs>
              <w:ind w:left="360"/>
              <w:jc w:val="both"/>
              <w:rPr>
                <w:rFonts w:ascii="Times New Roman" w:hAnsi="Times New Roman"/>
                <w:b w:val="0"/>
                <w:szCs w:val="24"/>
              </w:rPr>
            </w:pPr>
            <w:r w:rsidRPr="00545588">
              <w:rPr>
                <w:rFonts w:ascii="Times New Roman" w:hAnsi="Times New Roman"/>
                <w:b w:val="0"/>
                <w:szCs w:val="24"/>
              </w:rPr>
              <w:t xml:space="preserve">štiepok, triesok, pilín, hoblín, </w:t>
            </w:r>
            <w:r w:rsidR="00C967B8" w:rsidRPr="00545588">
              <w:rPr>
                <w:rFonts w:ascii="Times New Roman" w:hAnsi="Times New Roman"/>
                <w:b w:val="0"/>
                <w:szCs w:val="24"/>
              </w:rPr>
              <w:t>zvyškov alebo odpadu</w:t>
            </w:r>
            <w:r w:rsidRPr="00545588">
              <w:rPr>
                <w:rFonts w:ascii="Times New Roman" w:hAnsi="Times New Roman"/>
                <w:b w:val="0"/>
                <w:szCs w:val="24"/>
              </w:rPr>
              <w:t xml:space="preserve"> z dreva,</w:t>
            </w:r>
          </w:p>
          <w:p w:rsidR="00CB48C4" w:rsidRPr="00545588" w:rsidRDefault="00CB48C4" w:rsidP="00FA5C38">
            <w:pPr>
              <w:pStyle w:val="Zkladntext"/>
              <w:keepNext w:val="0"/>
              <w:widowControl w:val="0"/>
              <w:numPr>
                <w:ilvl w:val="1"/>
                <w:numId w:val="90"/>
              </w:numPr>
              <w:tabs>
                <w:tab w:val="clear" w:pos="921"/>
              </w:tabs>
              <w:ind w:left="360"/>
              <w:jc w:val="both"/>
              <w:rPr>
                <w:rFonts w:ascii="Times New Roman" w:hAnsi="Times New Roman"/>
                <w:b w:val="0"/>
                <w:szCs w:val="24"/>
              </w:rPr>
            </w:pPr>
            <w:r w:rsidRPr="00545588">
              <w:rPr>
                <w:rFonts w:ascii="Times New Roman" w:hAnsi="Times New Roman"/>
                <w:b w:val="0"/>
                <w:szCs w:val="24"/>
              </w:rPr>
              <w:t>dreveného obalového materiálu, vo forme debien, debničiek, klietok, sudov, bubnov a podobných obalov, jednoduchých paliet, skriňových paliet a iných nakladacích plošín, káblových bubnov, prekladov, vrátane tých, ktoré sa práve nepoužívajú na prepravu tovaru</w:t>
            </w:r>
            <w:r w:rsidR="001025AC" w:rsidRPr="00545588">
              <w:rPr>
                <w:rFonts w:ascii="Times New Roman" w:hAnsi="Times New Roman"/>
                <w:b w:val="0"/>
                <w:szCs w:val="24"/>
              </w:rPr>
              <w:t xml:space="preserve"> okrem</w:t>
            </w:r>
            <w:r w:rsidRPr="00545588">
              <w:rPr>
                <w:rFonts w:ascii="Times New Roman" w:hAnsi="Times New Roman"/>
                <w:b w:val="0"/>
                <w:szCs w:val="24"/>
              </w:rPr>
              <w:t xml:space="preserve"> prekladov podopierajúcich zásielky dreva, ktoré sú vyrobené z dreva rovnakého typu a kvality ako drevo v zásielke, a ktoré spĺňajú rovnaké rastlinolekárske požiadavky Európskej únie ako drevo v zásielke,</w:t>
            </w:r>
          </w:p>
          <w:p w:rsidR="00CB48C4" w:rsidRPr="00545588" w:rsidRDefault="00CB48C4" w:rsidP="005910B8">
            <w:pPr>
              <w:keepNext w:val="0"/>
              <w:widowControl w:val="0"/>
              <w:rPr>
                <w:szCs w:val="24"/>
              </w:rPr>
            </w:pPr>
            <w:r w:rsidRPr="00545588">
              <w:rPr>
                <w:szCs w:val="24"/>
              </w:rPr>
              <w:t>ale vrátane opracovaného dreva, pôvodom z krajín amerického kontinentu</w:t>
            </w:r>
            <w:r w:rsidR="00324062" w:rsidRPr="00545588">
              <w:rPr>
                <w:szCs w:val="24"/>
              </w:rPr>
              <w:t>.</w:t>
            </w:r>
          </w:p>
        </w:tc>
        <w:tc>
          <w:tcPr>
            <w:tcW w:w="4644" w:type="dxa"/>
            <w:shd w:val="clear" w:color="auto" w:fill="auto"/>
          </w:tcPr>
          <w:p w:rsidR="00822FE1" w:rsidRPr="00545588" w:rsidRDefault="005E6B1E" w:rsidP="005910B8">
            <w:pPr>
              <w:keepNext w:val="0"/>
              <w:widowControl w:val="0"/>
              <w:rPr>
                <w:szCs w:val="24"/>
              </w:rPr>
            </w:pPr>
            <w:r w:rsidRPr="00545588">
              <w:rPr>
                <w:szCs w:val="24"/>
              </w:rPr>
              <w:t>Vyžaduje sa ú</w:t>
            </w:r>
            <w:r w:rsidR="00324062" w:rsidRPr="00545588">
              <w:rPr>
                <w:szCs w:val="24"/>
              </w:rPr>
              <w:t xml:space="preserve">radné </w:t>
            </w:r>
            <w:r w:rsidR="00C3095C" w:rsidRPr="00545588">
              <w:rPr>
                <w:szCs w:val="24"/>
              </w:rPr>
              <w:t>potvrdenie o tom, že</w:t>
            </w:r>
            <w:r w:rsidR="00324062" w:rsidRPr="00545588">
              <w:rPr>
                <w:szCs w:val="24"/>
              </w:rPr>
              <w:t xml:space="preserve"> drevo bolo</w:t>
            </w:r>
          </w:p>
          <w:p w:rsidR="00822FE1" w:rsidRPr="00545588" w:rsidRDefault="00822FE1" w:rsidP="00FA5C38">
            <w:pPr>
              <w:keepNext w:val="0"/>
              <w:widowControl w:val="0"/>
              <w:numPr>
                <w:ilvl w:val="0"/>
                <w:numId w:val="91"/>
              </w:numPr>
              <w:tabs>
                <w:tab w:val="clear" w:pos="720"/>
              </w:tabs>
              <w:ind w:left="0" w:firstLine="0"/>
              <w:rPr>
                <w:szCs w:val="24"/>
              </w:rPr>
            </w:pPr>
            <w:r w:rsidRPr="00545588">
              <w:rPr>
                <w:szCs w:val="24"/>
              </w:rPr>
              <w:t>odkôrnené,</w:t>
            </w:r>
            <w:r w:rsidR="00A130FF" w:rsidRPr="00545588">
              <w:rPr>
                <w:szCs w:val="24"/>
              </w:rPr>
              <w:t xml:space="preserve"> </w:t>
            </w:r>
            <w:r w:rsidRPr="00545588">
              <w:rPr>
                <w:szCs w:val="24"/>
              </w:rPr>
              <w:t>alebo</w:t>
            </w:r>
          </w:p>
          <w:p w:rsidR="00CB48C4" w:rsidRPr="00545588" w:rsidRDefault="00CB48C4" w:rsidP="00FA5C38">
            <w:pPr>
              <w:keepNext w:val="0"/>
              <w:widowControl w:val="0"/>
              <w:numPr>
                <w:ilvl w:val="0"/>
                <w:numId w:val="91"/>
              </w:numPr>
              <w:tabs>
                <w:tab w:val="clear" w:pos="720"/>
              </w:tabs>
              <w:ind w:left="0" w:firstLine="0"/>
              <w:rPr>
                <w:szCs w:val="24"/>
              </w:rPr>
            </w:pPr>
            <w:r w:rsidRPr="00545588">
              <w:rPr>
                <w:szCs w:val="24"/>
              </w:rPr>
              <w:t>podrobené komorovému sušeniu (kiln</w:t>
            </w:r>
            <w:r w:rsidR="009B3B9F" w:rsidRPr="00545588">
              <w:rPr>
                <w:szCs w:val="24"/>
              </w:rPr>
              <w:t>-</w:t>
            </w:r>
            <w:r w:rsidRPr="00545588">
              <w:rPr>
                <w:szCs w:val="24"/>
              </w:rPr>
              <w:t>dry</w:t>
            </w:r>
            <w:r w:rsidR="00324062" w:rsidRPr="00545588">
              <w:rPr>
                <w:szCs w:val="24"/>
              </w:rPr>
              <w:t>ing) na vlhkosť menšiu ako 20 %</w:t>
            </w:r>
            <w:r w:rsidRPr="00545588">
              <w:rPr>
                <w:szCs w:val="24"/>
              </w:rPr>
              <w:t xml:space="preserve"> vyjadrenú ako percento zo suchej hmoty, dosiahnutú počas vhodného časového</w:t>
            </w:r>
            <w:r w:rsidR="00324062" w:rsidRPr="00545588">
              <w:rPr>
                <w:szCs w:val="24"/>
              </w:rPr>
              <w:t xml:space="preserve"> alebo teplotného režimu;</w:t>
            </w:r>
            <w:r w:rsidRPr="00545588">
              <w:rPr>
                <w:szCs w:val="24"/>
              </w:rPr>
              <w:t xml:space="preserve"> </w:t>
            </w:r>
            <w:r w:rsidR="00324062" w:rsidRPr="00545588">
              <w:rPr>
                <w:szCs w:val="24"/>
              </w:rPr>
              <w:t>n</w:t>
            </w:r>
            <w:r w:rsidRPr="00545588">
              <w:rPr>
                <w:szCs w:val="24"/>
              </w:rPr>
              <w:t>a dreve alebo akomkoľvek inom obale sa musí umiestniť označenie „kiln-dried“, „K.D.“ alebo iné medzinárodne uznávané označenie v súlade s</w:t>
            </w:r>
            <w:r w:rsidR="00A130FF" w:rsidRPr="00545588">
              <w:rPr>
                <w:szCs w:val="24"/>
              </w:rPr>
              <w:t> </w:t>
            </w:r>
            <w:r w:rsidRPr="00545588">
              <w:rPr>
                <w:szCs w:val="24"/>
              </w:rPr>
              <w:t>aktuálnym použitím.</w:t>
            </w:r>
          </w:p>
        </w:tc>
      </w:tr>
      <w:tr w:rsidR="00CB48C4" w:rsidRPr="00545588" w:rsidTr="007A69A5">
        <w:tc>
          <w:tcPr>
            <w:tcW w:w="4644" w:type="dxa"/>
            <w:shd w:val="clear" w:color="auto" w:fill="auto"/>
          </w:tcPr>
          <w:p w:rsidR="00CB48C4" w:rsidRPr="00545588" w:rsidRDefault="00CB48C4" w:rsidP="005910B8">
            <w:pPr>
              <w:pStyle w:val="Zkladntext"/>
              <w:keepNext w:val="0"/>
              <w:widowControl w:val="0"/>
              <w:jc w:val="both"/>
              <w:rPr>
                <w:rFonts w:ascii="Times New Roman" w:hAnsi="Times New Roman"/>
                <w:b w:val="0"/>
                <w:szCs w:val="24"/>
              </w:rPr>
            </w:pPr>
            <w:r w:rsidRPr="00545588">
              <w:rPr>
                <w:rFonts w:ascii="Times New Roman" w:hAnsi="Times New Roman"/>
                <w:b w:val="0"/>
                <w:szCs w:val="24"/>
              </w:rPr>
              <w:t xml:space="preserve">7.1.1. Drevo uvedené alebo neuvedené medzi </w:t>
            </w:r>
            <w:r w:rsidR="002D2CB5" w:rsidRPr="00545588">
              <w:rPr>
                <w:rFonts w:ascii="Times New Roman" w:hAnsi="Times New Roman"/>
                <w:b w:val="0"/>
                <w:szCs w:val="24"/>
              </w:rPr>
              <w:t>číselnými znakmi KN</w:t>
            </w:r>
            <w:r w:rsidRPr="00545588">
              <w:rPr>
                <w:rFonts w:ascii="Times New Roman" w:hAnsi="Times New Roman"/>
                <w:b w:val="0"/>
                <w:szCs w:val="24"/>
              </w:rPr>
              <w:t xml:space="preserve"> v prílohe </w:t>
            </w:r>
            <w:r w:rsidR="00594D87" w:rsidRPr="00545588">
              <w:rPr>
                <w:rFonts w:ascii="Times New Roman" w:hAnsi="Times New Roman"/>
                <w:b w:val="0"/>
                <w:szCs w:val="24"/>
              </w:rPr>
              <w:t>č. </w:t>
            </w:r>
            <w:r w:rsidRPr="00545588">
              <w:rPr>
                <w:rFonts w:ascii="Times New Roman" w:hAnsi="Times New Roman"/>
                <w:b w:val="0"/>
                <w:szCs w:val="24"/>
              </w:rPr>
              <w:t xml:space="preserve">5 časti B vo forme štiepok, triesok, pilín, hoblín, </w:t>
            </w:r>
            <w:r w:rsidR="00C967B8" w:rsidRPr="00545588">
              <w:rPr>
                <w:rFonts w:ascii="Times New Roman" w:hAnsi="Times New Roman"/>
                <w:b w:val="0"/>
                <w:szCs w:val="24"/>
              </w:rPr>
              <w:t>zvyškov alebo odpadu</w:t>
            </w:r>
            <w:r w:rsidRPr="00545588">
              <w:rPr>
                <w:rFonts w:ascii="Times New Roman" w:hAnsi="Times New Roman"/>
                <w:b w:val="0"/>
                <w:szCs w:val="24"/>
              </w:rPr>
              <w:t xml:space="preserve"> z dreva získané úplne alebo čiastočne z</w:t>
            </w:r>
          </w:p>
          <w:p w:rsidR="00CB48C4" w:rsidRPr="00545588" w:rsidRDefault="00CB48C4" w:rsidP="00FA5C38">
            <w:pPr>
              <w:pStyle w:val="Zkladntext"/>
              <w:keepNext w:val="0"/>
              <w:widowControl w:val="0"/>
              <w:numPr>
                <w:ilvl w:val="0"/>
                <w:numId w:val="6"/>
              </w:numPr>
              <w:tabs>
                <w:tab w:val="clear" w:pos="720"/>
              </w:tabs>
              <w:ind w:left="360"/>
              <w:jc w:val="both"/>
              <w:rPr>
                <w:rFonts w:ascii="Times New Roman" w:hAnsi="Times New Roman"/>
                <w:b w:val="0"/>
                <w:szCs w:val="24"/>
              </w:rPr>
            </w:pPr>
            <w:r w:rsidRPr="00545588">
              <w:rPr>
                <w:rFonts w:ascii="Times New Roman" w:hAnsi="Times New Roman"/>
                <w:b w:val="0"/>
                <w:szCs w:val="24"/>
              </w:rPr>
              <w:t>javora cukrodarného (</w:t>
            </w:r>
            <w:r w:rsidRPr="00545588">
              <w:rPr>
                <w:rFonts w:ascii="Times New Roman" w:hAnsi="Times New Roman"/>
                <w:b w:val="0"/>
                <w:i/>
                <w:iCs/>
                <w:szCs w:val="24"/>
              </w:rPr>
              <w:t xml:space="preserve">Acer saccharum </w:t>
            </w:r>
            <w:r w:rsidRPr="00545588">
              <w:rPr>
                <w:rFonts w:ascii="Times New Roman" w:hAnsi="Times New Roman"/>
                <w:b w:val="0"/>
                <w:szCs w:val="24"/>
              </w:rPr>
              <w:t>Marsh.) pôvodom z </w:t>
            </w:r>
            <w:r w:rsidR="009B3B9F" w:rsidRPr="00545588">
              <w:rPr>
                <w:rFonts w:ascii="Times New Roman" w:hAnsi="Times New Roman"/>
                <w:b w:val="0"/>
                <w:szCs w:val="24"/>
              </w:rPr>
              <w:t xml:space="preserve">Kanady a </w:t>
            </w:r>
            <w:r w:rsidRPr="00545588">
              <w:rPr>
                <w:rFonts w:ascii="Times New Roman" w:hAnsi="Times New Roman"/>
                <w:b w:val="0"/>
                <w:szCs w:val="24"/>
              </w:rPr>
              <w:t>USA,</w:t>
            </w:r>
          </w:p>
          <w:p w:rsidR="00CB48C4" w:rsidRPr="00545588" w:rsidRDefault="00CB48C4" w:rsidP="00FA5C38">
            <w:pPr>
              <w:pStyle w:val="Zkladntext"/>
              <w:keepNext w:val="0"/>
              <w:widowControl w:val="0"/>
              <w:numPr>
                <w:ilvl w:val="0"/>
                <w:numId w:val="6"/>
              </w:numPr>
              <w:tabs>
                <w:tab w:val="clear" w:pos="720"/>
              </w:tabs>
              <w:ind w:left="360"/>
              <w:jc w:val="both"/>
              <w:rPr>
                <w:rFonts w:ascii="Times New Roman" w:hAnsi="Times New Roman"/>
                <w:b w:val="0"/>
                <w:szCs w:val="24"/>
              </w:rPr>
            </w:pPr>
            <w:r w:rsidRPr="00545588">
              <w:rPr>
                <w:rFonts w:ascii="Times New Roman" w:hAnsi="Times New Roman"/>
                <w:b w:val="0"/>
                <w:szCs w:val="24"/>
              </w:rPr>
              <w:t>topoľa (</w:t>
            </w:r>
            <w:r w:rsidRPr="00545588">
              <w:rPr>
                <w:rFonts w:ascii="Times New Roman" w:hAnsi="Times New Roman"/>
                <w:b w:val="0"/>
                <w:i/>
                <w:iCs/>
                <w:szCs w:val="24"/>
              </w:rPr>
              <w:t xml:space="preserve">Populus </w:t>
            </w:r>
            <w:r w:rsidRPr="00545588">
              <w:rPr>
                <w:rFonts w:ascii="Times New Roman" w:hAnsi="Times New Roman"/>
                <w:b w:val="0"/>
                <w:szCs w:val="24"/>
              </w:rPr>
              <w:t>L.) pôvodom z krajín amerického kontinentu.</w:t>
            </w:r>
          </w:p>
        </w:tc>
        <w:tc>
          <w:tcPr>
            <w:tcW w:w="4644" w:type="dxa"/>
            <w:shd w:val="clear" w:color="auto" w:fill="auto"/>
          </w:tcPr>
          <w:p w:rsidR="00CB48C4" w:rsidRPr="00545588" w:rsidRDefault="00CB48C4" w:rsidP="005910B8">
            <w:pPr>
              <w:pStyle w:val="Zkladntext"/>
              <w:keepNext w:val="0"/>
              <w:widowControl w:val="0"/>
              <w:jc w:val="both"/>
              <w:rPr>
                <w:rFonts w:ascii="Times New Roman" w:hAnsi="Times New Roman"/>
                <w:b w:val="0"/>
                <w:szCs w:val="24"/>
              </w:rPr>
            </w:pPr>
            <w:r w:rsidRPr="00545588">
              <w:rPr>
                <w:rFonts w:ascii="Times New Roman" w:hAnsi="Times New Roman"/>
                <w:b w:val="0"/>
                <w:szCs w:val="24"/>
              </w:rPr>
              <w:t>Vyžaduje</w:t>
            </w:r>
            <w:r w:rsidR="00324062" w:rsidRPr="00545588">
              <w:rPr>
                <w:rFonts w:ascii="Times New Roman" w:hAnsi="Times New Roman"/>
                <w:b w:val="0"/>
                <w:szCs w:val="24"/>
              </w:rPr>
              <w:t xml:space="preserve"> sa úradné </w:t>
            </w:r>
            <w:r w:rsidR="00C3095C" w:rsidRPr="00545588">
              <w:rPr>
                <w:rFonts w:ascii="Times New Roman" w:hAnsi="Times New Roman"/>
                <w:b w:val="0"/>
                <w:szCs w:val="24"/>
              </w:rPr>
              <w:t>potvrdenie o tom, že</w:t>
            </w:r>
            <w:r w:rsidR="00324062" w:rsidRPr="00545588">
              <w:rPr>
                <w:rFonts w:ascii="Times New Roman" w:hAnsi="Times New Roman"/>
                <w:b w:val="0"/>
                <w:szCs w:val="24"/>
              </w:rPr>
              <w:t xml:space="preserve"> drevo bolo</w:t>
            </w:r>
          </w:p>
          <w:p w:rsidR="00CB48C4" w:rsidRPr="00545588" w:rsidRDefault="00CB48C4" w:rsidP="005910B8">
            <w:pPr>
              <w:pStyle w:val="Zkladntext"/>
              <w:keepNext w:val="0"/>
              <w:widowControl w:val="0"/>
              <w:numPr>
                <w:ilvl w:val="1"/>
                <w:numId w:val="1"/>
              </w:numPr>
              <w:ind w:left="0" w:firstLine="0"/>
              <w:jc w:val="both"/>
              <w:rPr>
                <w:rFonts w:ascii="Times New Roman" w:hAnsi="Times New Roman"/>
                <w:b w:val="0"/>
                <w:szCs w:val="24"/>
              </w:rPr>
            </w:pPr>
            <w:r w:rsidRPr="00545588">
              <w:rPr>
                <w:rFonts w:ascii="Times New Roman" w:hAnsi="Times New Roman"/>
                <w:b w:val="0"/>
                <w:szCs w:val="24"/>
              </w:rPr>
              <w:t>vyrobené z odkôrnenej guľatiny</w:t>
            </w:r>
            <w:r w:rsidR="00A130FF" w:rsidRPr="00545588">
              <w:rPr>
                <w:rFonts w:ascii="Times New Roman" w:hAnsi="Times New Roman"/>
                <w:b w:val="0"/>
                <w:szCs w:val="24"/>
              </w:rPr>
              <w:t xml:space="preserve">, </w:t>
            </w:r>
          </w:p>
          <w:p w:rsidR="00CB48C4" w:rsidRPr="00545588" w:rsidRDefault="00CB48C4" w:rsidP="005910B8">
            <w:pPr>
              <w:pStyle w:val="Zkladntext"/>
              <w:keepNext w:val="0"/>
              <w:widowControl w:val="0"/>
              <w:numPr>
                <w:ilvl w:val="1"/>
                <w:numId w:val="1"/>
              </w:numPr>
              <w:ind w:left="0" w:firstLine="0"/>
              <w:jc w:val="both"/>
              <w:rPr>
                <w:rFonts w:ascii="Times New Roman" w:hAnsi="Times New Roman"/>
                <w:b w:val="0"/>
                <w:szCs w:val="24"/>
              </w:rPr>
            </w:pPr>
            <w:r w:rsidRPr="00545588">
              <w:rPr>
                <w:rFonts w:ascii="Times New Roman" w:hAnsi="Times New Roman"/>
                <w:b w:val="0"/>
                <w:szCs w:val="24"/>
              </w:rPr>
              <w:t>podrob</w:t>
            </w:r>
            <w:r w:rsidR="00324062" w:rsidRPr="00545588">
              <w:rPr>
                <w:rFonts w:ascii="Times New Roman" w:hAnsi="Times New Roman"/>
                <w:b w:val="0"/>
                <w:szCs w:val="24"/>
              </w:rPr>
              <w:t>ené</w:t>
            </w:r>
            <w:r w:rsidRPr="00545588">
              <w:rPr>
                <w:rFonts w:ascii="Times New Roman" w:hAnsi="Times New Roman"/>
                <w:b w:val="0"/>
                <w:szCs w:val="24"/>
              </w:rPr>
              <w:t xml:space="preserve"> komorovému sušeniu (kiln dry</w:t>
            </w:r>
            <w:r w:rsidR="00324062" w:rsidRPr="00545588">
              <w:rPr>
                <w:rFonts w:ascii="Times New Roman" w:hAnsi="Times New Roman"/>
                <w:b w:val="0"/>
                <w:szCs w:val="24"/>
              </w:rPr>
              <w:t>ing) na vlhkosť menšiu ako 20 %</w:t>
            </w:r>
            <w:r w:rsidRPr="00545588">
              <w:rPr>
                <w:rFonts w:ascii="Times New Roman" w:hAnsi="Times New Roman"/>
                <w:b w:val="0"/>
                <w:szCs w:val="24"/>
              </w:rPr>
              <w:t xml:space="preserve"> vyjadre</w:t>
            </w:r>
            <w:r w:rsidR="00324062" w:rsidRPr="00545588">
              <w:rPr>
                <w:rFonts w:ascii="Times New Roman" w:hAnsi="Times New Roman"/>
                <w:b w:val="0"/>
                <w:szCs w:val="24"/>
              </w:rPr>
              <w:t>nú ako percento zo suchej hmoty</w:t>
            </w:r>
            <w:r w:rsidRPr="00545588">
              <w:rPr>
                <w:rFonts w:ascii="Times New Roman" w:hAnsi="Times New Roman"/>
                <w:b w:val="0"/>
                <w:szCs w:val="24"/>
              </w:rPr>
              <w:t xml:space="preserve"> dosiahnutú počas vhodného </w:t>
            </w:r>
            <w:r w:rsidR="00324062" w:rsidRPr="00545588">
              <w:rPr>
                <w:rFonts w:ascii="Times New Roman" w:hAnsi="Times New Roman"/>
                <w:b w:val="0"/>
                <w:szCs w:val="24"/>
              </w:rPr>
              <w:t>časového alebo teplotného režimu</w:t>
            </w:r>
            <w:r w:rsidRPr="00545588">
              <w:rPr>
                <w:rFonts w:ascii="Times New Roman" w:hAnsi="Times New Roman"/>
                <w:b w:val="0"/>
                <w:szCs w:val="24"/>
              </w:rPr>
              <w:t>,</w:t>
            </w:r>
            <w:r w:rsidR="00A130FF" w:rsidRPr="00545588">
              <w:rPr>
                <w:rFonts w:ascii="Times New Roman" w:hAnsi="Times New Roman"/>
                <w:b w:val="0"/>
                <w:szCs w:val="24"/>
              </w:rPr>
              <w:t xml:space="preserve"> </w:t>
            </w:r>
          </w:p>
          <w:p w:rsidR="00CB48C4" w:rsidRPr="00545588" w:rsidRDefault="00CB48C4" w:rsidP="005910B8">
            <w:pPr>
              <w:pStyle w:val="Zkladntext"/>
              <w:keepNext w:val="0"/>
              <w:widowControl w:val="0"/>
              <w:numPr>
                <w:ilvl w:val="1"/>
                <w:numId w:val="1"/>
              </w:numPr>
              <w:ind w:left="0" w:firstLine="0"/>
              <w:jc w:val="both"/>
              <w:rPr>
                <w:rFonts w:ascii="Times New Roman" w:hAnsi="Times New Roman"/>
                <w:b w:val="0"/>
                <w:szCs w:val="24"/>
              </w:rPr>
            </w:pPr>
            <w:r w:rsidRPr="00545588">
              <w:rPr>
                <w:rFonts w:ascii="Times New Roman" w:hAnsi="Times New Roman"/>
                <w:b w:val="0"/>
                <w:szCs w:val="24"/>
              </w:rPr>
              <w:t>fumigované a špecifikácia fumigácie bola schválená</w:t>
            </w:r>
            <w:r w:rsidR="00324062" w:rsidRPr="00545588">
              <w:rPr>
                <w:rFonts w:ascii="Times New Roman" w:hAnsi="Times New Roman"/>
                <w:b w:val="0"/>
                <w:szCs w:val="24"/>
              </w:rPr>
              <w:t>;</w:t>
            </w:r>
            <w:r w:rsidRPr="00545588">
              <w:rPr>
                <w:rFonts w:ascii="Times New Roman" w:hAnsi="Times New Roman"/>
                <w:b w:val="0"/>
                <w:szCs w:val="24"/>
              </w:rPr>
              <w:t xml:space="preserve"> </w:t>
            </w:r>
            <w:r w:rsidR="00324062" w:rsidRPr="00545588">
              <w:rPr>
                <w:rFonts w:ascii="Times New Roman" w:hAnsi="Times New Roman"/>
                <w:b w:val="0"/>
                <w:szCs w:val="24"/>
              </w:rPr>
              <w:t>v</w:t>
            </w:r>
            <w:r w:rsidRPr="00545588">
              <w:rPr>
                <w:rFonts w:ascii="Times New Roman" w:hAnsi="Times New Roman"/>
                <w:b w:val="0"/>
                <w:szCs w:val="24"/>
              </w:rPr>
              <w:t>o fytocertifikáte sa musí uviesť záznam o fumigácii, aktívna látka, minimálna teplota dreva, pomer (</w:t>
            </w:r>
            <w:r w:rsidR="00324062" w:rsidRPr="00545588">
              <w:rPr>
                <w:rFonts w:ascii="Times New Roman" w:hAnsi="Times New Roman"/>
                <w:b w:val="0"/>
                <w:szCs w:val="24"/>
              </w:rPr>
              <w:t xml:space="preserve">v </w:t>
            </w:r>
            <w:r w:rsidRPr="00545588">
              <w:rPr>
                <w:rFonts w:ascii="Times New Roman" w:hAnsi="Times New Roman"/>
                <w:b w:val="0"/>
                <w:szCs w:val="24"/>
              </w:rPr>
              <w:t>g/m</w:t>
            </w:r>
            <w:r w:rsidRPr="00545588">
              <w:rPr>
                <w:rFonts w:ascii="Times New Roman" w:hAnsi="Times New Roman"/>
                <w:b w:val="0"/>
                <w:szCs w:val="24"/>
                <w:vertAlign w:val="superscript"/>
              </w:rPr>
              <w:t>3</w:t>
            </w:r>
            <w:r w:rsidR="00822FE1" w:rsidRPr="00545588">
              <w:rPr>
                <w:rFonts w:ascii="Times New Roman" w:hAnsi="Times New Roman"/>
                <w:b w:val="0"/>
                <w:szCs w:val="24"/>
              </w:rPr>
              <w:t>) a doba pôsobenia (v hod</w:t>
            </w:r>
            <w:r w:rsidR="00324062" w:rsidRPr="00545588">
              <w:rPr>
                <w:rFonts w:ascii="Times New Roman" w:hAnsi="Times New Roman"/>
                <w:b w:val="0"/>
                <w:szCs w:val="24"/>
              </w:rPr>
              <w:t>inách</w:t>
            </w:r>
            <w:r w:rsidR="00822FE1" w:rsidRPr="00545588">
              <w:rPr>
                <w:rFonts w:ascii="Times New Roman" w:hAnsi="Times New Roman"/>
                <w:b w:val="0"/>
                <w:szCs w:val="24"/>
              </w:rPr>
              <w:t>),</w:t>
            </w:r>
            <w:r w:rsidR="00A130FF" w:rsidRPr="00545588">
              <w:rPr>
                <w:rFonts w:ascii="Times New Roman" w:hAnsi="Times New Roman"/>
                <w:b w:val="0"/>
                <w:szCs w:val="24"/>
              </w:rPr>
              <w:t xml:space="preserve"> </w:t>
            </w:r>
            <w:r w:rsidRPr="00545588">
              <w:rPr>
                <w:rFonts w:ascii="Times New Roman" w:hAnsi="Times New Roman"/>
                <w:b w:val="0"/>
                <w:szCs w:val="24"/>
              </w:rPr>
              <w:t>alebo</w:t>
            </w:r>
          </w:p>
          <w:p w:rsidR="00CB48C4" w:rsidRPr="00545588" w:rsidRDefault="00CB48C4" w:rsidP="005910B8">
            <w:pPr>
              <w:pStyle w:val="Zkladntext"/>
              <w:keepNext w:val="0"/>
              <w:widowControl w:val="0"/>
              <w:numPr>
                <w:ilvl w:val="1"/>
                <w:numId w:val="1"/>
              </w:numPr>
              <w:ind w:left="0" w:firstLine="0"/>
              <w:jc w:val="both"/>
              <w:rPr>
                <w:rFonts w:ascii="Times New Roman" w:hAnsi="Times New Roman"/>
                <w:b w:val="0"/>
                <w:szCs w:val="24"/>
              </w:rPr>
            </w:pPr>
            <w:r w:rsidRPr="00545588">
              <w:rPr>
                <w:rFonts w:ascii="Times New Roman" w:hAnsi="Times New Roman"/>
                <w:b w:val="0"/>
                <w:szCs w:val="24"/>
              </w:rPr>
              <w:t>tepelne ošetrené tak, že bola dosiahnutá minimálna teplota 56</w:t>
            </w:r>
            <w:r w:rsidR="00324062" w:rsidRPr="00545588">
              <w:rPr>
                <w:rFonts w:ascii="Times New Roman" w:hAnsi="Times New Roman"/>
                <w:b w:val="0"/>
                <w:szCs w:val="24"/>
              </w:rPr>
              <w:t xml:space="preserve"> </w:t>
            </w:r>
            <w:r w:rsidRPr="00545588">
              <w:rPr>
                <w:rFonts w:ascii="Times New Roman" w:hAnsi="Times New Roman"/>
                <w:b w:val="0"/>
                <w:szCs w:val="24"/>
              </w:rPr>
              <w:t xml:space="preserve">°C počas </w:t>
            </w:r>
            <w:r w:rsidR="00862582" w:rsidRPr="00545588">
              <w:rPr>
                <w:rFonts w:ascii="Times New Roman" w:hAnsi="Times New Roman"/>
                <w:b w:val="0"/>
                <w:szCs w:val="24"/>
              </w:rPr>
              <w:t>najmenej</w:t>
            </w:r>
            <w:r w:rsidRPr="00545588">
              <w:rPr>
                <w:rFonts w:ascii="Times New Roman" w:hAnsi="Times New Roman"/>
                <w:b w:val="0"/>
                <w:szCs w:val="24"/>
              </w:rPr>
              <w:t xml:space="preserve"> 30 nepretržitých minút v celom profile dreva vrátane jeho jadra; </w:t>
            </w:r>
            <w:r w:rsidR="00324062" w:rsidRPr="00545588">
              <w:rPr>
                <w:rFonts w:ascii="Times New Roman" w:hAnsi="Times New Roman"/>
                <w:b w:val="0"/>
                <w:szCs w:val="24"/>
              </w:rPr>
              <w:t xml:space="preserve">o tom sa </w:t>
            </w:r>
            <w:r w:rsidRPr="00545588">
              <w:rPr>
                <w:rFonts w:ascii="Times New Roman" w:hAnsi="Times New Roman"/>
                <w:b w:val="0"/>
                <w:szCs w:val="24"/>
              </w:rPr>
              <w:t>u</w:t>
            </w:r>
            <w:r w:rsidR="00822FE1" w:rsidRPr="00545588">
              <w:rPr>
                <w:rFonts w:ascii="Times New Roman" w:hAnsi="Times New Roman"/>
                <w:b w:val="0"/>
                <w:szCs w:val="24"/>
              </w:rPr>
              <w:t>vedie</w:t>
            </w:r>
            <w:r w:rsidR="00324062" w:rsidRPr="00545588">
              <w:rPr>
                <w:rFonts w:ascii="Times New Roman" w:hAnsi="Times New Roman"/>
                <w:b w:val="0"/>
                <w:szCs w:val="24"/>
              </w:rPr>
              <w:t xml:space="preserve"> </w:t>
            </w:r>
            <w:r w:rsidRPr="00545588">
              <w:rPr>
                <w:rFonts w:ascii="Times New Roman" w:hAnsi="Times New Roman"/>
                <w:b w:val="0"/>
                <w:szCs w:val="24"/>
              </w:rPr>
              <w:t>záznam vo fytocertifikáte.</w:t>
            </w:r>
          </w:p>
        </w:tc>
      </w:tr>
      <w:tr w:rsidR="00CB48C4" w:rsidRPr="00545588" w:rsidTr="007A69A5">
        <w:tc>
          <w:tcPr>
            <w:tcW w:w="4644" w:type="dxa"/>
            <w:shd w:val="clear" w:color="auto" w:fill="auto"/>
          </w:tcPr>
          <w:p w:rsidR="00CB48C4" w:rsidRPr="00545588" w:rsidRDefault="00CB48C4" w:rsidP="005910B8">
            <w:pPr>
              <w:keepNext w:val="0"/>
              <w:widowControl w:val="0"/>
              <w:rPr>
                <w:szCs w:val="24"/>
              </w:rPr>
            </w:pPr>
            <w:r w:rsidRPr="00545588">
              <w:rPr>
                <w:szCs w:val="24"/>
              </w:rPr>
              <w:t xml:space="preserve">7.2. Drevo uvedené aj neuvedené medzi </w:t>
            </w:r>
            <w:r w:rsidR="002D2CB5" w:rsidRPr="00545588">
              <w:rPr>
                <w:szCs w:val="24"/>
              </w:rPr>
              <w:t>číselnými znakmi KN</w:t>
            </w:r>
            <w:r w:rsidRPr="00545588">
              <w:rPr>
                <w:szCs w:val="24"/>
              </w:rPr>
              <w:t xml:space="preserve"> v </w:t>
            </w:r>
            <w:hyperlink r:id="rId12" w:history="1">
              <w:r w:rsidRPr="00545588">
                <w:rPr>
                  <w:bCs/>
                  <w:szCs w:val="24"/>
                </w:rPr>
                <w:t xml:space="preserve">prílohe </w:t>
              </w:r>
              <w:r w:rsidR="00594D87" w:rsidRPr="00545588">
                <w:rPr>
                  <w:bCs/>
                  <w:szCs w:val="24"/>
                </w:rPr>
                <w:t>č. </w:t>
              </w:r>
              <w:r w:rsidRPr="00545588">
                <w:rPr>
                  <w:bCs/>
                  <w:szCs w:val="24"/>
                </w:rPr>
                <w:t>5 časti B</w:t>
              </w:r>
            </w:hyperlink>
            <w:r w:rsidR="00324062" w:rsidRPr="00545588">
              <w:rPr>
                <w:szCs w:val="24"/>
              </w:rPr>
              <w:t xml:space="preserve"> </w:t>
            </w:r>
            <w:r w:rsidRPr="00545588">
              <w:rPr>
                <w:szCs w:val="24"/>
              </w:rPr>
              <w:t xml:space="preserve">vo </w:t>
            </w:r>
            <w:r w:rsidRPr="00545588">
              <w:rPr>
                <w:szCs w:val="24"/>
              </w:rPr>
              <w:lastRenderedPageBreak/>
              <w:t xml:space="preserve">forme štiepkov, triesok, pilín, hoblín, </w:t>
            </w:r>
            <w:r w:rsidR="00C967B8" w:rsidRPr="00545588">
              <w:rPr>
                <w:szCs w:val="24"/>
              </w:rPr>
              <w:t>zvyškov alebo odpadu</w:t>
            </w:r>
            <w:r w:rsidRPr="00545588">
              <w:rPr>
                <w:szCs w:val="24"/>
              </w:rPr>
              <w:t xml:space="preserve"> z dreva získaného úplne alebo čiastočne z duba (</w:t>
            </w:r>
            <w:r w:rsidRPr="00545588">
              <w:rPr>
                <w:i/>
                <w:iCs/>
                <w:szCs w:val="24"/>
              </w:rPr>
              <w:t>Quercus</w:t>
            </w:r>
            <w:r w:rsidR="00324062" w:rsidRPr="00545588">
              <w:rPr>
                <w:szCs w:val="24"/>
              </w:rPr>
              <w:t xml:space="preserve"> L.)</w:t>
            </w:r>
            <w:r w:rsidRPr="00545588">
              <w:rPr>
                <w:szCs w:val="24"/>
              </w:rPr>
              <w:t xml:space="preserve"> pôvodom z USA</w:t>
            </w:r>
          </w:p>
        </w:tc>
        <w:tc>
          <w:tcPr>
            <w:tcW w:w="4644" w:type="dxa"/>
            <w:shd w:val="clear" w:color="auto" w:fill="auto"/>
          </w:tcPr>
          <w:p w:rsidR="00CB48C4" w:rsidRPr="00545588" w:rsidRDefault="00CB48C4" w:rsidP="005910B8">
            <w:pPr>
              <w:keepNext w:val="0"/>
              <w:widowControl w:val="0"/>
              <w:rPr>
                <w:szCs w:val="24"/>
              </w:rPr>
            </w:pPr>
            <w:r w:rsidRPr="00545588">
              <w:rPr>
                <w:szCs w:val="24"/>
              </w:rPr>
              <w:lastRenderedPageBreak/>
              <w:t xml:space="preserve">Vyžaduje sa úradné </w:t>
            </w:r>
            <w:r w:rsidR="00C3095C" w:rsidRPr="00545588">
              <w:rPr>
                <w:szCs w:val="24"/>
              </w:rPr>
              <w:t>potvrdenie o tom, že</w:t>
            </w:r>
            <w:r w:rsidRPr="00545588">
              <w:rPr>
                <w:szCs w:val="24"/>
              </w:rPr>
              <w:t xml:space="preserve"> drevo bolo</w:t>
            </w:r>
          </w:p>
          <w:p w:rsidR="00822FE1" w:rsidRPr="00545588" w:rsidRDefault="00CB48C4" w:rsidP="00FA5C38">
            <w:pPr>
              <w:keepNext w:val="0"/>
              <w:widowControl w:val="0"/>
              <w:numPr>
                <w:ilvl w:val="0"/>
                <w:numId w:val="92"/>
              </w:numPr>
              <w:tabs>
                <w:tab w:val="clear" w:pos="720"/>
              </w:tabs>
              <w:ind w:left="0" w:firstLine="0"/>
              <w:rPr>
                <w:szCs w:val="24"/>
              </w:rPr>
            </w:pPr>
            <w:r w:rsidRPr="00545588">
              <w:rPr>
                <w:szCs w:val="24"/>
              </w:rPr>
              <w:lastRenderedPageBreak/>
              <w:t xml:space="preserve">podrobené komorovému sušeniu (kiln-drying) na vlhkosť menšiu ako 20 % vyjadrenú ako percento zo suchej hmoty dosiahnutú počas vhodného </w:t>
            </w:r>
            <w:r w:rsidR="00324062" w:rsidRPr="00545588">
              <w:rPr>
                <w:szCs w:val="24"/>
              </w:rPr>
              <w:t>časového alebo teplotného režimu</w:t>
            </w:r>
            <w:r w:rsidRPr="00545588">
              <w:rPr>
                <w:szCs w:val="24"/>
              </w:rPr>
              <w:t>,</w:t>
            </w:r>
          </w:p>
          <w:p w:rsidR="00822FE1" w:rsidRPr="00545588" w:rsidRDefault="00CB48C4" w:rsidP="00FA5C38">
            <w:pPr>
              <w:keepNext w:val="0"/>
              <w:widowControl w:val="0"/>
              <w:numPr>
                <w:ilvl w:val="0"/>
                <w:numId w:val="92"/>
              </w:numPr>
              <w:tabs>
                <w:tab w:val="clear" w:pos="720"/>
              </w:tabs>
              <w:ind w:left="0" w:firstLine="0"/>
              <w:rPr>
                <w:szCs w:val="24"/>
              </w:rPr>
            </w:pPr>
            <w:r w:rsidRPr="00545588">
              <w:rPr>
                <w:szCs w:val="24"/>
              </w:rPr>
              <w:t>fumigované a</w:t>
            </w:r>
            <w:r w:rsidR="00822FE1" w:rsidRPr="00545588">
              <w:rPr>
                <w:szCs w:val="24"/>
              </w:rPr>
              <w:t> </w:t>
            </w:r>
            <w:r w:rsidRPr="00545588">
              <w:rPr>
                <w:szCs w:val="24"/>
              </w:rPr>
              <w:t>špecifikácia</w:t>
            </w:r>
            <w:r w:rsidR="00822FE1" w:rsidRPr="00545588">
              <w:rPr>
                <w:szCs w:val="24"/>
              </w:rPr>
              <w:t xml:space="preserve"> </w:t>
            </w:r>
            <w:r w:rsidRPr="00545588">
              <w:rPr>
                <w:szCs w:val="24"/>
              </w:rPr>
              <w:t>fumigácie bola schválená</w:t>
            </w:r>
            <w:r w:rsidR="00324062" w:rsidRPr="00545588">
              <w:rPr>
                <w:szCs w:val="24"/>
              </w:rPr>
              <w:t>;</w:t>
            </w:r>
            <w:r w:rsidRPr="00545588">
              <w:rPr>
                <w:szCs w:val="24"/>
              </w:rPr>
              <w:t xml:space="preserve"> </w:t>
            </w:r>
            <w:r w:rsidR="00324062" w:rsidRPr="00545588">
              <w:rPr>
                <w:szCs w:val="24"/>
              </w:rPr>
              <w:t>n</w:t>
            </w:r>
            <w:r w:rsidRPr="00545588">
              <w:rPr>
                <w:szCs w:val="24"/>
              </w:rPr>
              <w:t>a fytocertifikáte sa musí uviesť záznam o fumigácii, aktívna látka, minimálna teplota dreva, pomer (</w:t>
            </w:r>
            <w:r w:rsidR="00324062" w:rsidRPr="00545588">
              <w:rPr>
                <w:szCs w:val="24"/>
              </w:rPr>
              <w:t xml:space="preserve">v </w:t>
            </w:r>
            <w:r w:rsidRPr="00545588">
              <w:rPr>
                <w:szCs w:val="24"/>
              </w:rPr>
              <w:t>g/m</w:t>
            </w:r>
            <w:hyperlink r:id="rId13" w:history="1">
              <w:r w:rsidRPr="00545588">
                <w:rPr>
                  <w:bCs/>
                  <w:szCs w:val="24"/>
                  <w:vertAlign w:val="superscript"/>
                </w:rPr>
                <w:t>3</w:t>
              </w:r>
              <w:r w:rsidRPr="00545588">
                <w:rPr>
                  <w:bCs/>
                  <w:szCs w:val="24"/>
                </w:rPr>
                <w:t>)</w:t>
              </w:r>
            </w:hyperlink>
            <w:r w:rsidR="00822FE1" w:rsidRPr="00545588">
              <w:rPr>
                <w:szCs w:val="24"/>
              </w:rPr>
              <w:t> a doba pôsobenia (v hod</w:t>
            </w:r>
            <w:r w:rsidR="00324062" w:rsidRPr="00545588">
              <w:rPr>
                <w:szCs w:val="24"/>
              </w:rPr>
              <w:t>inách</w:t>
            </w:r>
            <w:r w:rsidR="00822FE1" w:rsidRPr="00545588">
              <w:rPr>
                <w:szCs w:val="24"/>
              </w:rPr>
              <w:t>),</w:t>
            </w:r>
            <w:r w:rsidR="00A130FF" w:rsidRPr="00545588">
              <w:rPr>
                <w:szCs w:val="24"/>
              </w:rPr>
              <w:t xml:space="preserve"> </w:t>
            </w:r>
            <w:r w:rsidR="00822FE1" w:rsidRPr="00545588">
              <w:rPr>
                <w:szCs w:val="24"/>
              </w:rPr>
              <w:t>alebo</w:t>
            </w:r>
          </w:p>
          <w:p w:rsidR="00CB48C4" w:rsidRPr="00545588" w:rsidRDefault="00CB48C4" w:rsidP="00FA5C38">
            <w:pPr>
              <w:keepNext w:val="0"/>
              <w:widowControl w:val="0"/>
              <w:numPr>
                <w:ilvl w:val="0"/>
                <w:numId w:val="92"/>
              </w:numPr>
              <w:tabs>
                <w:tab w:val="clear" w:pos="720"/>
              </w:tabs>
              <w:ind w:left="0" w:firstLine="0"/>
              <w:rPr>
                <w:szCs w:val="24"/>
              </w:rPr>
            </w:pPr>
            <w:r w:rsidRPr="00545588">
              <w:rPr>
                <w:szCs w:val="24"/>
              </w:rPr>
              <w:t xml:space="preserve">tepelne ošetrené tak, že bola dosiahnutá minimálna teplota </w:t>
            </w:r>
            <w:smartTag w:uri="urn:schemas-microsoft-com:office:smarttags" w:element="metricconverter">
              <w:smartTagPr>
                <w:attr w:name="ProductID" w:val="56 ﾰC"/>
              </w:smartTagPr>
              <w:r w:rsidRPr="00545588">
                <w:rPr>
                  <w:szCs w:val="24"/>
                </w:rPr>
                <w:t>56 °C</w:t>
              </w:r>
            </w:smartTag>
            <w:r w:rsidRPr="00545588">
              <w:rPr>
                <w:szCs w:val="24"/>
              </w:rPr>
              <w:t xml:space="preserve"> počas </w:t>
            </w:r>
            <w:r w:rsidR="00862582" w:rsidRPr="00545588">
              <w:rPr>
                <w:szCs w:val="24"/>
              </w:rPr>
              <w:t>najmenej</w:t>
            </w:r>
            <w:r w:rsidRPr="00545588">
              <w:rPr>
                <w:szCs w:val="24"/>
              </w:rPr>
              <w:t xml:space="preserve"> 30 nepretržitých minút v celom pro</w:t>
            </w:r>
            <w:r w:rsidR="00324062" w:rsidRPr="00545588">
              <w:rPr>
                <w:szCs w:val="24"/>
              </w:rPr>
              <w:t>file dreva vrátane jeho jadra;</w:t>
            </w:r>
            <w:r w:rsidRPr="00545588">
              <w:rPr>
                <w:szCs w:val="24"/>
              </w:rPr>
              <w:t xml:space="preserve"> </w:t>
            </w:r>
            <w:r w:rsidR="00324062" w:rsidRPr="00545588">
              <w:rPr>
                <w:szCs w:val="24"/>
              </w:rPr>
              <w:t>o tom sa u</w:t>
            </w:r>
            <w:r w:rsidRPr="00545588">
              <w:rPr>
                <w:szCs w:val="24"/>
              </w:rPr>
              <w:t>vedie záznam vo fytocertifikáte.</w:t>
            </w:r>
          </w:p>
        </w:tc>
      </w:tr>
      <w:tr w:rsidR="00CB48C4" w:rsidRPr="00545588" w:rsidTr="007A69A5">
        <w:tc>
          <w:tcPr>
            <w:tcW w:w="4644" w:type="dxa"/>
            <w:shd w:val="clear" w:color="auto" w:fill="auto"/>
          </w:tcPr>
          <w:p w:rsidR="00CB48C4" w:rsidRPr="00545588" w:rsidRDefault="00CB48C4" w:rsidP="005910B8">
            <w:pPr>
              <w:keepNext w:val="0"/>
              <w:widowControl w:val="0"/>
              <w:rPr>
                <w:szCs w:val="24"/>
              </w:rPr>
            </w:pPr>
            <w:r w:rsidRPr="00545588">
              <w:rPr>
                <w:szCs w:val="24"/>
              </w:rPr>
              <w:lastRenderedPageBreak/>
              <w:t xml:space="preserve">7.3. </w:t>
            </w:r>
            <w:r w:rsidR="00BE45FA" w:rsidRPr="00545588">
              <w:rPr>
                <w:szCs w:val="24"/>
              </w:rPr>
              <w:t>Samostatn</w:t>
            </w:r>
            <w:r w:rsidRPr="00545588">
              <w:rPr>
                <w:szCs w:val="24"/>
              </w:rPr>
              <w:t>á kôra ihličnanov (</w:t>
            </w:r>
            <w:r w:rsidRPr="00545588">
              <w:rPr>
                <w:i/>
                <w:iCs/>
                <w:szCs w:val="24"/>
              </w:rPr>
              <w:t>Coniferales</w:t>
            </w:r>
            <w:r w:rsidRPr="00545588">
              <w:rPr>
                <w:szCs w:val="24"/>
              </w:rPr>
              <w:t>) pôvodom z neeurópskych krajín</w:t>
            </w:r>
          </w:p>
        </w:tc>
        <w:tc>
          <w:tcPr>
            <w:tcW w:w="4644" w:type="dxa"/>
            <w:shd w:val="clear" w:color="auto" w:fill="auto"/>
          </w:tcPr>
          <w:p w:rsidR="00CB48C4" w:rsidRPr="00545588" w:rsidRDefault="005E6B1E" w:rsidP="005910B8">
            <w:pPr>
              <w:pStyle w:val="Zkladntext"/>
              <w:keepNext w:val="0"/>
              <w:widowControl w:val="0"/>
              <w:jc w:val="both"/>
              <w:rPr>
                <w:rFonts w:ascii="Times New Roman" w:hAnsi="Times New Roman"/>
                <w:b w:val="0"/>
                <w:szCs w:val="24"/>
              </w:rPr>
            </w:pPr>
            <w:r w:rsidRPr="00545588">
              <w:rPr>
                <w:rFonts w:ascii="Times New Roman" w:hAnsi="Times New Roman"/>
                <w:b w:val="0"/>
                <w:szCs w:val="24"/>
              </w:rPr>
              <w:t xml:space="preserve">Vyžaduje sa </w:t>
            </w:r>
            <w:r w:rsidR="001A6B59" w:rsidRPr="00545588">
              <w:rPr>
                <w:rFonts w:ascii="Times New Roman" w:hAnsi="Times New Roman"/>
                <w:b w:val="0"/>
                <w:szCs w:val="24"/>
              </w:rPr>
              <w:t xml:space="preserve">úradné </w:t>
            </w:r>
            <w:r w:rsidR="00C3095C" w:rsidRPr="00545588">
              <w:rPr>
                <w:rFonts w:ascii="Times New Roman" w:hAnsi="Times New Roman"/>
                <w:b w:val="0"/>
                <w:szCs w:val="24"/>
              </w:rPr>
              <w:t>potvrdenie o tom, že</w:t>
            </w:r>
            <w:r w:rsidR="001A6B59" w:rsidRPr="00545588">
              <w:rPr>
                <w:rFonts w:ascii="Times New Roman" w:hAnsi="Times New Roman"/>
                <w:b w:val="0"/>
                <w:szCs w:val="24"/>
              </w:rPr>
              <w:t xml:space="preserve"> kôra bola po spracovaní prepravovaná až do chvíle, než opustila krajinu, ktorá vydala toto potvrdenie, mimo obdobia letu vektora vrzúnika (</w:t>
            </w:r>
            <w:r w:rsidR="001A6B59" w:rsidRPr="00545588">
              <w:rPr>
                <w:rFonts w:ascii="Times New Roman" w:hAnsi="Times New Roman"/>
                <w:b w:val="0"/>
                <w:i/>
                <w:szCs w:val="24"/>
              </w:rPr>
              <w:t>Monochamus</w:t>
            </w:r>
            <w:r w:rsidR="001A6B59" w:rsidRPr="00545588">
              <w:rPr>
                <w:rFonts w:ascii="Times New Roman" w:hAnsi="Times New Roman"/>
                <w:b w:val="0"/>
                <w:szCs w:val="24"/>
              </w:rPr>
              <w:t>), pričom sa zohľadní bezpečnostná rezerva štyroch pridaných týždňov na začiatku a na konci predpokladaného obdobia letu, alebo</w:t>
            </w:r>
            <w:r w:rsidR="00F93652" w:rsidRPr="00545588">
              <w:rPr>
                <w:rFonts w:ascii="Times New Roman" w:hAnsi="Times New Roman"/>
                <w:b w:val="0"/>
                <w:szCs w:val="24"/>
              </w:rPr>
              <w:t xml:space="preserve"> že</w:t>
            </w:r>
            <w:r w:rsidR="001A6B59" w:rsidRPr="00545588">
              <w:rPr>
                <w:rFonts w:ascii="Times New Roman" w:hAnsi="Times New Roman"/>
                <w:b w:val="0"/>
                <w:szCs w:val="24"/>
              </w:rPr>
              <w:t xml:space="preserve"> kôra mala ochranné prekrytie, ktoré má zabezpečiť, aby nedošlo k zamoreniu háďatkom borovicovým [</w:t>
            </w:r>
            <w:r w:rsidR="001A6B59" w:rsidRPr="00545588">
              <w:rPr>
                <w:rFonts w:ascii="Times New Roman" w:hAnsi="Times New Roman"/>
                <w:b w:val="0"/>
                <w:i/>
                <w:szCs w:val="24"/>
              </w:rPr>
              <w:t xml:space="preserve">Bursaphelenchus xylophilus </w:t>
            </w:r>
            <w:r w:rsidR="001A6B59" w:rsidRPr="00545588">
              <w:rPr>
                <w:rFonts w:ascii="Times New Roman" w:hAnsi="Times New Roman"/>
                <w:b w:val="0"/>
                <w:szCs w:val="24"/>
              </w:rPr>
              <w:t xml:space="preserve">(Steiner et Bührer) Nickle </w:t>
            </w:r>
            <w:r w:rsidR="001A6B59" w:rsidRPr="00545588">
              <w:rPr>
                <w:rFonts w:ascii="Times New Roman" w:hAnsi="Times New Roman"/>
                <w:b w:val="0"/>
                <w:i/>
                <w:szCs w:val="24"/>
              </w:rPr>
              <w:t>et al</w:t>
            </w:r>
            <w:r w:rsidR="001A6B59" w:rsidRPr="00545588">
              <w:rPr>
                <w:rFonts w:ascii="Times New Roman" w:hAnsi="Times New Roman"/>
                <w:b w:val="0"/>
                <w:szCs w:val="24"/>
              </w:rPr>
              <w:t>.] alebo jeho vektorom, a</w:t>
            </w:r>
            <w:r w:rsidR="001A6B59" w:rsidRPr="00545588">
              <w:rPr>
                <w:rFonts w:ascii="Times New Roman" w:hAnsi="Times New Roman"/>
                <w:szCs w:val="24"/>
              </w:rPr>
              <w:t xml:space="preserve"> </w:t>
            </w:r>
            <w:r w:rsidRPr="00545588">
              <w:rPr>
                <w:rFonts w:ascii="Times New Roman" w:hAnsi="Times New Roman"/>
                <w:b w:val="0"/>
                <w:szCs w:val="24"/>
              </w:rPr>
              <w:t>ú</w:t>
            </w:r>
            <w:r w:rsidR="00CB48C4" w:rsidRPr="00545588">
              <w:rPr>
                <w:rFonts w:ascii="Times New Roman" w:hAnsi="Times New Roman"/>
                <w:b w:val="0"/>
                <w:szCs w:val="24"/>
              </w:rPr>
              <w:t xml:space="preserve">radné </w:t>
            </w:r>
            <w:r w:rsidR="00C3095C" w:rsidRPr="00545588">
              <w:rPr>
                <w:rFonts w:ascii="Times New Roman" w:hAnsi="Times New Roman"/>
                <w:b w:val="0"/>
                <w:szCs w:val="24"/>
              </w:rPr>
              <w:t>potvrdenie o tom, že</w:t>
            </w:r>
            <w:r w:rsidR="00CB48C4" w:rsidRPr="00545588">
              <w:rPr>
                <w:rFonts w:ascii="Times New Roman" w:hAnsi="Times New Roman"/>
                <w:b w:val="0"/>
                <w:szCs w:val="24"/>
              </w:rPr>
              <w:t xml:space="preserve"> samostatná kôra bola</w:t>
            </w:r>
          </w:p>
          <w:p w:rsidR="00BD5582" w:rsidRPr="00545588" w:rsidRDefault="00CB48C4" w:rsidP="00FA5C38">
            <w:pPr>
              <w:keepNext w:val="0"/>
              <w:widowControl w:val="0"/>
              <w:numPr>
                <w:ilvl w:val="0"/>
                <w:numId w:val="93"/>
              </w:numPr>
              <w:tabs>
                <w:tab w:val="clear" w:pos="720"/>
              </w:tabs>
              <w:ind w:left="0" w:firstLine="0"/>
              <w:rPr>
                <w:szCs w:val="24"/>
              </w:rPr>
            </w:pPr>
            <w:r w:rsidRPr="00545588">
              <w:rPr>
                <w:szCs w:val="24"/>
              </w:rPr>
              <w:t>fumigovaná dezinfekčným činidlom a špecifikácia fumigácie bola schválená</w:t>
            </w:r>
            <w:r w:rsidR="001A6B59" w:rsidRPr="00545588">
              <w:rPr>
                <w:szCs w:val="24"/>
              </w:rPr>
              <w:t>;</w:t>
            </w:r>
            <w:r w:rsidRPr="00545588">
              <w:rPr>
                <w:szCs w:val="24"/>
              </w:rPr>
              <w:t xml:space="preserve"> </w:t>
            </w:r>
            <w:r w:rsidR="001A6B59" w:rsidRPr="00545588">
              <w:rPr>
                <w:szCs w:val="24"/>
              </w:rPr>
              <w:t>v</w:t>
            </w:r>
            <w:r w:rsidRPr="00545588">
              <w:rPr>
                <w:szCs w:val="24"/>
              </w:rPr>
              <w:t>o fytocertifikáte sa musí uviesť záznam o fumigácii, aktívna látka, minimálna teplota kôry, pomer (</w:t>
            </w:r>
            <w:r w:rsidR="001A6B59" w:rsidRPr="00545588">
              <w:rPr>
                <w:szCs w:val="24"/>
              </w:rPr>
              <w:t xml:space="preserve">v </w:t>
            </w:r>
            <w:r w:rsidRPr="00545588">
              <w:rPr>
                <w:szCs w:val="24"/>
              </w:rPr>
              <w:t>g/m</w:t>
            </w:r>
            <w:r w:rsidRPr="00545588">
              <w:rPr>
                <w:szCs w:val="24"/>
                <w:vertAlign w:val="superscript"/>
              </w:rPr>
              <w:t>3</w:t>
            </w:r>
            <w:r w:rsidRPr="00545588">
              <w:rPr>
                <w:szCs w:val="24"/>
              </w:rPr>
              <w:t>) a doba pôsobenia</w:t>
            </w:r>
            <w:r w:rsidR="007D7025" w:rsidRPr="00545588">
              <w:rPr>
                <w:szCs w:val="24"/>
              </w:rPr>
              <w:t xml:space="preserve"> </w:t>
            </w:r>
            <w:r w:rsidR="001A6B59" w:rsidRPr="00545588">
              <w:rPr>
                <w:szCs w:val="24"/>
              </w:rPr>
              <w:t>(v hodinách) alebo</w:t>
            </w:r>
          </w:p>
          <w:p w:rsidR="00CB48C4" w:rsidRPr="00545588" w:rsidRDefault="00CB48C4" w:rsidP="00FA5C38">
            <w:pPr>
              <w:keepNext w:val="0"/>
              <w:widowControl w:val="0"/>
              <w:numPr>
                <w:ilvl w:val="0"/>
                <w:numId w:val="93"/>
              </w:numPr>
              <w:tabs>
                <w:tab w:val="clear" w:pos="720"/>
              </w:tabs>
              <w:ind w:left="0" w:firstLine="0"/>
              <w:rPr>
                <w:szCs w:val="24"/>
              </w:rPr>
            </w:pPr>
            <w:r w:rsidRPr="00545588">
              <w:rPr>
                <w:szCs w:val="24"/>
              </w:rPr>
              <w:t>tepelne ošetrená tak, že bola dosiahnutá minimálna teplota 56</w:t>
            </w:r>
            <w:r w:rsidR="00F93652" w:rsidRPr="00545588">
              <w:rPr>
                <w:szCs w:val="24"/>
              </w:rPr>
              <w:t xml:space="preserve"> </w:t>
            </w:r>
            <w:r w:rsidRPr="00545588">
              <w:rPr>
                <w:szCs w:val="24"/>
              </w:rPr>
              <w:t xml:space="preserve">°C počas </w:t>
            </w:r>
            <w:r w:rsidR="00862582" w:rsidRPr="00545588">
              <w:rPr>
                <w:szCs w:val="24"/>
              </w:rPr>
              <w:t>najmenej</w:t>
            </w:r>
            <w:r w:rsidRPr="00545588">
              <w:rPr>
                <w:szCs w:val="24"/>
              </w:rPr>
              <w:t xml:space="preserve"> 30 nepretržitých minút v celom profile kôry vrátane jej jadra</w:t>
            </w:r>
            <w:r w:rsidR="00F93652" w:rsidRPr="00545588">
              <w:rPr>
                <w:szCs w:val="24"/>
              </w:rPr>
              <w:t>;</w:t>
            </w:r>
            <w:r w:rsidRPr="00545588">
              <w:rPr>
                <w:szCs w:val="24"/>
              </w:rPr>
              <w:t xml:space="preserve"> </w:t>
            </w:r>
            <w:r w:rsidR="00F93652" w:rsidRPr="00545588">
              <w:rPr>
                <w:szCs w:val="24"/>
              </w:rPr>
              <w:t>o tom sa u</w:t>
            </w:r>
            <w:r w:rsidRPr="00545588">
              <w:rPr>
                <w:szCs w:val="24"/>
              </w:rPr>
              <w:t>vedie</w:t>
            </w:r>
            <w:r w:rsidR="00F93652" w:rsidRPr="00545588">
              <w:rPr>
                <w:szCs w:val="24"/>
              </w:rPr>
              <w:t xml:space="preserve"> záznam vo fytocertifikáte.</w:t>
            </w:r>
          </w:p>
        </w:tc>
      </w:tr>
      <w:tr w:rsidR="00B97CF6" w:rsidRPr="00545588" w:rsidTr="007A69A5">
        <w:tc>
          <w:tcPr>
            <w:tcW w:w="4644" w:type="dxa"/>
            <w:shd w:val="clear" w:color="auto" w:fill="auto"/>
          </w:tcPr>
          <w:p w:rsidR="00B97CF6" w:rsidRPr="00545588" w:rsidRDefault="00B97CF6" w:rsidP="005910B8">
            <w:pPr>
              <w:keepNext w:val="0"/>
              <w:widowControl w:val="0"/>
              <w:rPr>
                <w:szCs w:val="24"/>
              </w:rPr>
            </w:pPr>
            <w:r w:rsidRPr="00545588">
              <w:rPr>
                <w:szCs w:val="24"/>
              </w:rPr>
              <w:t>7.4.</w:t>
            </w:r>
            <w:r w:rsidR="00E25666" w:rsidRPr="00545588">
              <w:rPr>
                <w:szCs w:val="24"/>
              </w:rPr>
              <w:t xml:space="preserve"> Drevo z rastlín muchovníka (</w:t>
            </w:r>
            <w:r w:rsidR="00E25666" w:rsidRPr="00545588">
              <w:rPr>
                <w:i/>
                <w:iCs/>
                <w:szCs w:val="24"/>
              </w:rPr>
              <w:t xml:space="preserve">Amelanchier </w:t>
            </w:r>
            <w:r w:rsidR="00E25666" w:rsidRPr="00545588">
              <w:rPr>
                <w:szCs w:val="24"/>
              </w:rPr>
              <w:t>Medik.), arónie (</w:t>
            </w:r>
            <w:r w:rsidR="00E25666" w:rsidRPr="00545588">
              <w:rPr>
                <w:i/>
                <w:iCs/>
                <w:szCs w:val="24"/>
              </w:rPr>
              <w:t xml:space="preserve">Aronia </w:t>
            </w:r>
            <w:r w:rsidR="00E25666" w:rsidRPr="00545588">
              <w:rPr>
                <w:szCs w:val="24"/>
              </w:rPr>
              <w:t>Medik.), skalníka (</w:t>
            </w:r>
            <w:r w:rsidR="00E25666" w:rsidRPr="00545588">
              <w:rPr>
                <w:i/>
                <w:iCs/>
                <w:szCs w:val="24"/>
              </w:rPr>
              <w:t xml:space="preserve">Cotoneaster </w:t>
            </w:r>
            <w:r w:rsidR="00E25666" w:rsidRPr="00545588">
              <w:rPr>
                <w:szCs w:val="24"/>
              </w:rPr>
              <w:t>Medik.), hlohu (</w:t>
            </w:r>
            <w:r w:rsidR="00E25666" w:rsidRPr="00545588">
              <w:rPr>
                <w:i/>
                <w:iCs/>
                <w:szCs w:val="24"/>
              </w:rPr>
              <w:t xml:space="preserve">Crataegus </w:t>
            </w:r>
            <w:r w:rsidR="00E25666" w:rsidRPr="00545588">
              <w:rPr>
                <w:szCs w:val="24"/>
              </w:rPr>
              <w:t>L.), dule (</w:t>
            </w:r>
            <w:r w:rsidR="00E25666" w:rsidRPr="00545588">
              <w:rPr>
                <w:i/>
                <w:iCs/>
                <w:szCs w:val="24"/>
              </w:rPr>
              <w:t xml:space="preserve">Cydonia </w:t>
            </w:r>
            <w:r w:rsidR="00E25666" w:rsidRPr="00545588">
              <w:rPr>
                <w:szCs w:val="24"/>
              </w:rPr>
              <w:t>Mill.), jablone (</w:t>
            </w:r>
            <w:r w:rsidR="00E25666" w:rsidRPr="00545588">
              <w:rPr>
                <w:i/>
                <w:iCs/>
                <w:szCs w:val="24"/>
              </w:rPr>
              <w:t xml:space="preserve">Malus </w:t>
            </w:r>
            <w:r w:rsidR="00E25666" w:rsidRPr="00545588">
              <w:rPr>
                <w:szCs w:val="24"/>
              </w:rPr>
              <w:t xml:space="preserve">Mill.), </w:t>
            </w:r>
            <w:r w:rsidR="00621EC2" w:rsidRPr="00545588">
              <w:rPr>
                <w:szCs w:val="24"/>
              </w:rPr>
              <w:t xml:space="preserve">čerešne, slivky, broskyne a podobných druhov rodu </w:t>
            </w:r>
            <w:r w:rsidR="00E25666" w:rsidRPr="00545588">
              <w:rPr>
                <w:i/>
                <w:iCs/>
                <w:szCs w:val="24"/>
              </w:rPr>
              <w:t xml:space="preserve">Prunus </w:t>
            </w:r>
            <w:r w:rsidR="00E25666" w:rsidRPr="00545588">
              <w:rPr>
                <w:szCs w:val="24"/>
              </w:rPr>
              <w:t>L., hlohyne (</w:t>
            </w:r>
            <w:r w:rsidR="00E25666" w:rsidRPr="00545588">
              <w:rPr>
                <w:i/>
                <w:iCs/>
                <w:szCs w:val="24"/>
              </w:rPr>
              <w:t xml:space="preserve">Pyracantha </w:t>
            </w:r>
            <w:r w:rsidR="00E25666" w:rsidRPr="00545588">
              <w:rPr>
                <w:szCs w:val="24"/>
              </w:rPr>
              <w:t>M. Roem.), hrušky (</w:t>
            </w:r>
            <w:r w:rsidR="00E25666" w:rsidRPr="00545588">
              <w:rPr>
                <w:i/>
                <w:iCs/>
                <w:szCs w:val="24"/>
              </w:rPr>
              <w:t xml:space="preserve">Pyrus </w:t>
            </w:r>
            <w:r w:rsidR="00E25666" w:rsidRPr="00545588">
              <w:rPr>
                <w:szCs w:val="24"/>
              </w:rPr>
              <w:t xml:space="preserve">L.) </w:t>
            </w:r>
            <w:r w:rsidR="00E25666" w:rsidRPr="00545588">
              <w:rPr>
                <w:iCs/>
                <w:szCs w:val="24"/>
              </w:rPr>
              <w:t>a jarabiny</w:t>
            </w:r>
            <w:r w:rsidR="00E25666" w:rsidRPr="00545588">
              <w:rPr>
                <w:i/>
                <w:iCs/>
                <w:szCs w:val="24"/>
              </w:rPr>
              <w:t xml:space="preserve"> ( Sorbus </w:t>
            </w:r>
            <w:r w:rsidR="00E25666" w:rsidRPr="00545588">
              <w:rPr>
                <w:szCs w:val="24"/>
              </w:rPr>
              <w:t>L.)</w:t>
            </w:r>
            <w:r w:rsidR="00621EC2" w:rsidRPr="00545588">
              <w:rPr>
                <w:szCs w:val="24"/>
              </w:rPr>
              <w:t xml:space="preserve"> t</w:t>
            </w:r>
            <w:r w:rsidRPr="00545588">
              <w:rPr>
                <w:szCs w:val="24"/>
              </w:rPr>
              <w:t>iež uvedené medzi číselným</w:t>
            </w:r>
            <w:r w:rsidR="00621EC2" w:rsidRPr="00545588">
              <w:rPr>
                <w:szCs w:val="24"/>
              </w:rPr>
              <w:t xml:space="preserve">i znakmi KN </w:t>
            </w:r>
            <w:r w:rsidR="00621EC2" w:rsidRPr="00545588">
              <w:rPr>
                <w:szCs w:val="24"/>
              </w:rPr>
              <w:lastRenderedPageBreak/>
              <w:t>v časti B prílohy V</w:t>
            </w:r>
            <w:r w:rsidRPr="00545588">
              <w:rPr>
                <w:szCs w:val="24"/>
              </w:rPr>
              <w:t xml:space="preserve"> </w:t>
            </w:r>
            <w:r w:rsidR="001025AC" w:rsidRPr="00545588">
              <w:rPr>
                <w:szCs w:val="24"/>
              </w:rPr>
              <w:t>okrem</w:t>
            </w:r>
            <w:r w:rsidR="00621EC2" w:rsidRPr="00545588">
              <w:rPr>
                <w:szCs w:val="24"/>
              </w:rPr>
              <w:t xml:space="preserve"> dreva vo forme</w:t>
            </w:r>
          </w:p>
          <w:p w:rsidR="00B97CF6" w:rsidRPr="00545588" w:rsidRDefault="00B97CF6" w:rsidP="005910B8">
            <w:pPr>
              <w:keepNext w:val="0"/>
              <w:widowControl w:val="0"/>
              <w:rPr>
                <w:szCs w:val="24"/>
              </w:rPr>
            </w:pPr>
            <w:r w:rsidRPr="00545588">
              <w:rPr>
                <w:szCs w:val="24"/>
              </w:rPr>
              <w:t>— štiepok, triesok a pilín získaných úplne alebo čiastočne z týchto rastlín,</w:t>
            </w:r>
          </w:p>
          <w:p w:rsidR="00B97CF6" w:rsidRPr="00545588" w:rsidRDefault="00B97CF6" w:rsidP="005910B8">
            <w:pPr>
              <w:keepNext w:val="0"/>
              <w:widowControl w:val="0"/>
              <w:rPr>
                <w:szCs w:val="24"/>
              </w:rPr>
            </w:pPr>
            <w:r w:rsidRPr="00545588">
              <w:rPr>
                <w:szCs w:val="24"/>
              </w:rPr>
              <w:t xml:space="preserve"> —obalového materiálu z dreva, vo forme debien, debničiek, klietok, bubnov a podobných obalov, jednoduchých paliet, skriňových paliet a ostatných nakladacích plošín, káblových bubnov, prekladov, tiež tých, ktoré sa používajú na účely prepravy predmetov všetkých druhov</w:t>
            </w:r>
            <w:r w:rsidR="001025AC" w:rsidRPr="00545588">
              <w:rPr>
                <w:szCs w:val="24"/>
              </w:rPr>
              <w:t xml:space="preserve"> okrem</w:t>
            </w:r>
            <w:r w:rsidRPr="00545588">
              <w:rPr>
                <w:szCs w:val="24"/>
              </w:rPr>
              <w:t xml:space="preserve"> prekladov podopierajúcich zásielky dreva, ktoré sú vyrobené z dreva rovnakého typu a kvality ako drevo v zásielke a ktoré spĺňajú rovnaké fytosanitárne požiadavky Únie ako drevo v zásielke, </w:t>
            </w:r>
          </w:p>
          <w:p w:rsidR="00B97CF6" w:rsidRPr="00545588" w:rsidRDefault="00B97CF6" w:rsidP="005910B8">
            <w:pPr>
              <w:keepNext w:val="0"/>
              <w:widowControl w:val="0"/>
              <w:rPr>
                <w:szCs w:val="24"/>
              </w:rPr>
            </w:pPr>
            <w:r w:rsidRPr="00545588">
              <w:rPr>
                <w:szCs w:val="24"/>
              </w:rPr>
              <w:t>ale vrátane opracovaného dreva</w:t>
            </w:r>
            <w:r w:rsidR="00621EC2" w:rsidRPr="00545588">
              <w:rPr>
                <w:szCs w:val="24"/>
              </w:rPr>
              <w:t xml:space="preserve"> </w:t>
            </w:r>
            <w:r w:rsidRPr="00545588">
              <w:rPr>
                <w:szCs w:val="24"/>
              </w:rPr>
              <w:t xml:space="preserve">pôvodom </w:t>
            </w:r>
            <w:r w:rsidR="009B3B9F" w:rsidRPr="00545588">
              <w:rPr>
                <w:szCs w:val="24"/>
              </w:rPr>
              <w:t>z</w:t>
            </w:r>
            <w:r w:rsidRPr="00545588">
              <w:rPr>
                <w:szCs w:val="24"/>
              </w:rPr>
              <w:t xml:space="preserve"> Kanad</w:t>
            </w:r>
            <w:r w:rsidR="009B3B9F" w:rsidRPr="00545588">
              <w:rPr>
                <w:szCs w:val="24"/>
              </w:rPr>
              <w:t>y</w:t>
            </w:r>
            <w:r w:rsidRPr="00545588">
              <w:rPr>
                <w:szCs w:val="24"/>
              </w:rPr>
              <w:t xml:space="preserve"> a USA.</w:t>
            </w:r>
          </w:p>
        </w:tc>
        <w:tc>
          <w:tcPr>
            <w:tcW w:w="4644" w:type="dxa"/>
            <w:shd w:val="clear" w:color="auto" w:fill="auto"/>
          </w:tcPr>
          <w:p w:rsidR="00D53D8A" w:rsidRPr="00545588" w:rsidRDefault="00621EC2" w:rsidP="005910B8">
            <w:pPr>
              <w:pStyle w:val="Zkladntext"/>
              <w:keepNext w:val="0"/>
              <w:widowControl w:val="0"/>
              <w:jc w:val="both"/>
              <w:rPr>
                <w:rFonts w:ascii="Times New Roman" w:hAnsi="Times New Roman"/>
                <w:b w:val="0"/>
                <w:szCs w:val="24"/>
              </w:rPr>
            </w:pPr>
            <w:r w:rsidRPr="00545588">
              <w:rPr>
                <w:rFonts w:ascii="Times New Roman" w:hAnsi="Times New Roman"/>
                <w:b w:val="0"/>
                <w:szCs w:val="24"/>
              </w:rPr>
              <w:lastRenderedPageBreak/>
              <w:t xml:space="preserve">Vyžaduje sa úradné </w:t>
            </w:r>
            <w:r w:rsidR="00C3095C" w:rsidRPr="00545588">
              <w:rPr>
                <w:rFonts w:ascii="Times New Roman" w:hAnsi="Times New Roman"/>
                <w:b w:val="0"/>
                <w:szCs w:val="24"/>
              </w:rPr>
              <w:t>potvrdenie o tom, že</w:t>
            </w:r>
            <w:r w:rsidRPr="00545588">
              <w:rPr>
                <w:rFonts w:ascii="Times New Roman" w:hAnsi="Times New Roman"/>
                <w:b w:val="0"/>
                <w:szCs w:val="24"/>
              </w:rPr>
              <w:t xml:space="preserve"> drevo</w:t>
            </w:r>
          </w:p>
          <w:p w:rsidR="00B97CF6" w:rsidRPr="00545588" w:rsidRDefault="00B97CF6" w:rsidP="005910B8">
            <w:pPr>
              <w:pStyle w:val="Zkladntext"/>
              <w:keepNext w:val="0"/>
              <w:widowControl w:val="0"/>
              <w:jc w:val="both"/>
              <w:rPr>
                <w:rFonts w:ascii="Times New Roman" w:hAnsi="Times New Roman"/>
                <w:b w:val="0"/>
                <w:szCs w:val="24"/>
              </w:rPr>
            </w:pPr>
            <w:r w:rsidRPr="00545588">
              <w:rPr>
                <w:rFonts w:ascii="Times New Roman" w:hAnsi="Times New Roman"/>
                <w:b w:val="0"/>
                <w:szCs w:val="24"/>
              </w:rPr>
              <w:t>a)</w:t>
            </w:r>
            <w:r w:rsidR="00621EC2" w:rsidRPr="00545588">
              <w:rPr>
                <w:rFonts w:ascii="Times New Roman" w:hAnsi="Times New Roman"/>
                <w:b w:val="0"/>
                <w:szCs w:val="24"/>
              </w:rPr>
              <w:t xml:space="preserve"> </w:t>
            </w:r>
            <w:r w:rsidRPr="00545588">
              <w:rPr>
                <w:rFonts w:ascii="Times New Roman" w:hAnsi="Times New Roman"/>
                <w:b w:val="0"/>
                <w:szCs w:val="24"/>
              </w:rPr>
              <w:t xml:space="preserve">má pôvod v oblasti bez výskytu organizmu </w:t>
            </w:r>
            <w:r w:rsidRPr="00545588">
              <w:rPr>
                <w:rFonts w:ascii="Times New Roman" w:hAnsi="Times New Roman"/>
                <w:b w:val="0"/>
                <w:i/>
                <w:iCs/>
                <w:szCs w:val="24"/>
              </w:rPr>
              <w:t xml:space="preserve">Saperda candida </w:t>
            </w:r>
            <w:r w:rsidRPr="00545588">
              <w:rPr>
                <w:rFonts w:ascii="Times New Roman" w:hAnsi="Times New Roman"/>
                <w:b w:val="0"/>
                <w:szCs w:val="24"/>
              </w:rPr>
              <w:t>Fabricius určenej národnou organizáciou na ochranu rastlín v krajine pôvodu v súlade s príslušnými medzinárodnými normami pre fytosanitárne opatrenia</w:t>
            </w:r>
            <w:r w:rsidR="00621EC2" w:rsidRPr="00545588">
              <w:rPr>
                <w:rFonts w:ascii="Times New Roman" w:hAnsi="Times New Roman"/>
                <w:b w:val="0"/>
                <w:szCs w:val="24"/>
              </w:rPr>
              <w:t>;</w:t>
            </w:r>
            <w:r w:rsidRPr="00545588">
              <w:rPr>
                <w:rFonts w:ascii="Times New Roman" w:hAnsi="Times New Roman"/>
                <w:b w:val="0"/>
                <w:szCs w:val="24"/>
              </w:rPr>
              <w:t xml:space="preserve"> </w:t>
            </w:r>
            <w:r w:rsidR="00621EC2" w:rsidRPr="00545588">
              <w:rPr>
                <w:rFonts w:ascii="Times New Roman" w:hAnsi="Times New Roman"/>
                <w:b w:val="0"/>
                <w:szCs w:val="24"/>
              </w:rPr>
              <w:t>t</w:t>
            </w:r>
            <w:r w:rsidRPr="00545588">
              <w:rPr>
                <w:rFonts w:ascii="Times New Roman" w:hAnsi="Times New Roman"/>
                <w:b w:val="0"/>
                <w:szCs w:val="24"/>
              </w:rPr>
              <w:t>o sa uv</w:t>
            </w:r>
            <w:r w:rsidR="00621EC2" w:rsidRPr="00545588">
              <w:rPr>
                <w:rFonts w:ascii="Times New Roman" w:hAnsi="Times New Roman"/>
                <w:b w:val="0"/>
                <w:szCs w:val="24"/>
              </w:rPr>
              <w:t>edie</w:t>
            </w:r>
            <w:r w:rsidRPr="00545588">
              <w:rPr>
                <w:rFonts w:ascii="Times New Roman" w:hAnsi="Times New Roman"/>
                <w:b w:val="0"/>
                <w:szCs w:val="24"/>
              </w:rPr>
              <w:t xml:space="preserve"> v </w:t>
            </w:r>
            <w:r w:rsidR="00621EC2" w:rsidRPr="00545588">
              <w:rPr>
                <w:rFonts w:ascii="Times New Roman" w:hAnsi="Times New Roman"/>
                <w:b w:val="0"/>
                <w:szCs w:val="24"/>
              </w:rPr>
              <w:t>časti</w:t>
            </w:r>
            <w:r w:rsidRPr="00545588">
              <w:rPr>
                <w:rFonts w:ascii="Times New Roman" w:hAnsi="Times New Roman"/>
                <w:b w:val="0"/>
                <w:szCs w:val="24"/>
              </w:rPr>
              <w:t xml:space="preserve"> </w:t>
            </w:r>
            <w:r w:rsidR="00F14F89" w:rsidRPr="00545588">
              <w:rPr>
                <w:rFonts w:ascii="Times New Roman" w:hAnsi="Times New Roman"/>
                <w:b w:val="0"/>
                <w:szCs w:val="24"/>
              </w:rPr>
              <w:t>„Dodatočné vyhlásenie“</w:t>
            </w:r>
            <w:r w:rsidRPr="00545588">
              <w:rPr>
                <w:rFonts w:ascii="Times New Roman" w:hAnsi="Times New Roman"/>
                <w:b w:val="0"/>
                <w:szCs w:val="24"/>
              </w:rPr>
              <w:t xml:space="preserve"> </w:t>
            </w:r>
            <w:r w:rsidR="00F8537F" w:rsidRPr="00545588">
              <w:rPr>
                <w:rFonts w:ascii="Times New Roman" w:hAnsi="Times New Roman"/>
                <w:b w:val="0"/>
                <w:szCs w:val="24"/>
              </w:rPr>
              <w:t xml:space="preserve">na </w:t>
            </w:r>
            <w:r w:rsidR="00517476">
              <w:rPr>
                <w:rFonts w:ascii="Times New Roman" w:hAnsi="Times New Roman"/>
                <w:b w:val="0"/>
                <w:szCs w:val="24"/>
              </w:rPr>
              <w:t xml:space="preserve">dokladoch podľa § 10 ods. 2 </w:t>
            </w:r>
            <w:r w:rsidR="00517476">
              <w:rPr>
                <w:rFonts w:ascii="Times New Roman" w:hAnsi="Times New Roman"/>
                <w:b w:val="0"/>
                <w:szCs w:val="24"/>
              </w:rPr>
              <w:lastRenderedPageBreak/>
              <w:t>písm. d)</w:t>
            </w:r>
            <w:r w:rsidR="00621EC2" w:rsidRPr="00545588">
              <w:rPr>
                <w:rFonts w:ascii="Times New Roman" w:hAnsi="Times New Roman"/>
                <w:b w:val="0"/>
                <w:szCs w:val="24"/>
              </w:rPr>
              <w:t>,</w:t>
            </w:r>
            <w:r w:rsidRPr="00545588">
              <w:rPr>
                <w:rFonts w:ascii="Times New Roman" w:hAnsi="Times New Roman"/>
                <w:b w:val="0"/>
                <w:szCs w:val="24"/>
              </w:rPr>
              <w:t xml:space="preserve"> </w:t>
            </w:r>
          </w:p>
          <w:p w:rsidR="00B97CF6" w:rsidRPr="00545588" w:rsidRDefault="00B97CF6" w:rsidP="005910B8">
            <w:pPr>
              <w:pStyle w:val="Zkladntext"/>
              <w:keepNext w:val="0"/>
              <w:widowControl w:val="0"/>
              <w:jc w:val="both"/>
              <w:rPr>
                <w:rFonts w:ascii="Times New Roman" w:hAnsi="Times New Roman"/>
                <w:b w:val="0"/>
                <w:szCs w:val="24"/>
              </w:rPr>
            </w:pPr>
            <w:r w:rsidRPr="00545588">
              <w:rPr>
                <w:rFonts w:ascii="Times New Roman" w:hAnsi="Times New Roman"/>
                <w:b w:val="0"/>
                <w:szCs w:val="24"/>
              </w:rPr>
              <w:t xml:space="preserve">b) </w:t>
            </w:r>
            <w:r w:rsidR="00621EC2" w:rsidRPr="00545588">
              <w:rPr>
                <w:rFonts w:ascii="Times New Roman" w:hAnsi="Times New Roman"/>
                <w:b w:val="0"/>
                <w:szCs w:val="24"/>
              </w:rPr>
              <w:t>bolo</w:t>
            </w:r>
            <w:r w:rsidRPr="00545588">
              <w:rPr>
                <w:rFonts w:ascii="Times New Roman" w:hAnsi="Times New Roman"/>
                <w:b w:val="0"/>
                <w:szCs w:val="24"/>
              </w:rPr>
              <w:t xml:space="preserve"> podrob</w:t>
            </w:r>
            <w:r w:rsidR="00621EC2" w:rsidRPr="00545588">
              <w:rPr>
                <w:rFonts w:ascii="Times New Roman" w:hAnsi="Times New Roman"/>
                <w:b w:val="0"/>
                <w:szCs w:val="24"/>
              </w:rPr>
              <w:t>ené</w:t>
            </w:r>
            <w:r w:rsidRPr="00545588">
              <w:rPr>
                <w:rFonts w:ascii="Times New Roman" w:hAnsi="Times New Roman"/>
                <w:b w:val="0"/>
                <w:szCs w:val="24"/>
              </w:rPr>
              <w:t xml:space="preserve"> náležitému tepelnému ošetreniu, pri ktorom bola v celom profile dreva dosiahnutá minimálna teplota 56 °C nepretržite počas najmenej 30 minút; o </w:t>
            </w:r>
            <w:r w:rsidR="00621EC2" w:rsidRPr="00545588">
              <w:rPr>
                <w:rFonts w:ascii="Times New Roman" w:hAnsi="Times New Roman"/>
                <w:b w:val="0"/>
                <w:szCs w:val="24"/>
              </w:rPr>
              <w:t>tom</w:t>
            </w:r>
            <w:r w:rsidRPr="00545588">
              <w:rPr>
                <w:rFonts w:ascii="Times New Roman" w:hAnsi="Times New Roman"/>
                <w:b w:val="0"/>
                <w:szCs w:val="24"/>
              </w:rPr>
              <w:t xml:space="preserve"> sa urobí záznam </w:t>
            </w:r>
            <w:r w:rsidR="00F8537F" w:rsidRPr="00545588">
              <w:rPr>
                <w:rFonts w:ascii="Times New Roman" w:hAnsi="Times New Roman"/>
                <w:b w:val="0"/>
                <w:szCs w:val="24"/>
              </w:rPr>
              <w:t xml:space="preserve">na </w:t>
            </w:r>
            <w:r w:rsidR="00517476">
              <w:rPr>
                <w:rFonts w:ascii="Times New Roman" w:hAnsi="Times New Roman"/>
                <w:b w:val="0"/>
                <w:szCs w:val="24"/>
              </w:rPr>
              <w:t>dokladoch podľa § 10 ods. 2 písm. d)</w:t>
            </w:r>
            <w:r w:rsidR="00621EC2" w:rsidRPr="00545588">
              <w:rPr>
                <w:rFonts w:ascii="Times New Roman" w:hAnsi="Times New Roman"/>
                <w:b w:val="0"/>
                <w:szCs w:val="24"/>
              </w:rPr>
              <w:t>,</w:t>
            </w:r>
            <w:r w:rsidRPr="00545588">
              <w:rPr>
                <w:rFonts w:ascii="Times New Roman" w:hAnsi="Times New Roman"/>
                <w:b w:val="0"/>
                <w:szCs w:val="24"/>
              </w:rPr>
              <w:t xml:space="preserve"> alebo </w:t>
            </w:r>
          </w:p>
          <w:p w:rsidR="00B97CF6" w:rsidRPr="00545588" w:rsidRDefault="00B97CF6" w:rsidP="00517476">
            <w:pPr>
              <w:pStyle w:val="Zkladntext"/>
              <w:keepNext w:val="0"/>
              <w:widowControl w:val="0"/>
              <w:jc w:val="both"/>
              <w:rPr>
                <w:rFonts w:ascii="Times New Roman" w:hAnsi="Times New Roman"/>
                <w:b w:val="0"/>
                <w:szCs w:val="24"/>
              </w:rPr>
            </w:pPr>
            <w:r w:rsidRPr="00545588">
              <w:rPr>
                <w:rFonts w:ascii="Times New Roman" w:hAnsi="Times New Roman"/>
                <w:b w:val="0"/>
                <w:szCs w:val="24"/>
              </w:rPr>
              <w:t xml:space="preserve">c) </w:t>
            </w:r>
            <w:r w:rsidR="00621EC2" w:rsidRPr="00545588">
              <w:rPr>
                <w:rFonts w:ascii="Times New Roman" w:hAnsi="Times New Roman"/>
                <w:b w:val="0"/>
                <w:szCs w:val="24"/>
              </w:rPr>
              <w:t>bolo</w:t>
            </w:r>
            <w:r w:rsidRPr="00545588">
              <w:rPr>
                <w:rFonts w:ascii="Times New Roman" w:hAnsi="Times New Roman"/>
                <w:b w:val="0"/>
                <w:szCs w:val="24"/>
              </w:rPr>
              <w:t xml:space="preserve"> náležitým spôsobom </w:t>
            </w:r>
            <w:r w:rsidR="00621EC2" w:rsidRPr="00545588">
              <w:rPr>
                <w:rFonts w:ascii="Times New Roman" w:hAnsi="Times New Roman"/>
                <w:b w:val="0"/>
                <w:szCs w:val="24"/>
              </w:rPr>
              <w:t>vystavené</w:t>
            </w:r>
            <w:r w:rsidRPr="00545588">
              <w:rPr>
                <w:rFonts w:ascii="Times New Roman" w:hAnsi="Times New Roman"/>
                <w:b w:val="0"/>
                <w:szCs w:val="24"/>
              </w:rPr>
              <w:t xml:space="preserve"> ionizujúcemu žiareniu s cieľom dosiahnuť minimálnu absorbovanú dávku 1 kGy v celom objeme dreva; o </w:t>
            </w:r>
            <w:r w:rsidR="00621EC2" w:rsidRPr="00545588">
              <w:rPr>
                <w:rFonts w:ascii="Times New Roman" w:hAnsi="Times New Roman"/>
                <w:b w:val="0"/>
                <w:szCs w:val="24"/>
              </w:rPr>
              <w:t>tom</w:t>
            </w:r>
            <w:r w:rsidRPr="00545588">
              <w:rPr>
                <w:rFonts w:ascii="Times New Roman" w:hAnsi="Times New Roman"/>
                <w:b w:val="0"/>
                <w:szCs w:val="24"/>
              </w:rPr>
              <w:t xml:space="preserve"> sa urobí záznam </w:t>
            </w:r>
            <w:r w:rsidR="00F8537F" w:rsidRPr="00545588">
              <w:rPr>
                <w:rFonts w:ascii="Times New Roman" w:hAnsi="Times New Roman"/>
                <w:b w:val="0"/>
                <w:szCs w:val="24"/>
              </w:rPr>
              <w:t xml:space="preserve">na </w:t>
            </w:r>
            <w:r w:rsidR="00517476">
              <w:rPr>
                <w:rFonts w:ascii="Times New Roman" w:hAnsi="Times New Roman"/>
                <w:b w:val="0"/>
                <w:szCs w:val="24"/>
              </w:rPr>
              <w:t>dokladoch podľa § 10 ods. 2 písm. d)</w:t>
            </w:r>
            <w:r w:rsidRPr="00545588">
              <w:rPr>
                <w:rFonts w:ascii="Times New Roman" w:hAnsi="Times New Roman"/>
                <w:b w:val="0"/>
                <w:szCs w:val="24"/>
              </w:rPr>
              <w:t>.</w:t>
            </w:r>
          </w:p>
        </w:tc>
      </w:tr>
      <w:tr w:rsidR="00B97CF6" w:rsidRPr="00545588" w:rsidTr="007A69A5">
        <w:tc>
          <w:tcPr>
            <w:tcW w:w="4644" w:type="dxa"/>
            <w:shd w:val="clear" w:color="auto" w:fill="auto"/>
          </w:tcPr>
          <w:p w:rsidR="00B97CF6" w:rsidRPr="00545588" w:rsidRDefault="00B97CF6" w:rsidP="005910B8">
            <w:pPr>
              <w:keepNext w:val="0"/>
              <w:widowControl w:val="0"/>
              <w:rPr>
                <w:szCs w:val="24"/>
              </w:rPr>
            </w:pPr>
            <w:r w:rsidRPr="00545588">
              <w:rPr>
                <w:szCs w:val="24"/>
              </w:rPr>
              <w:lastRenderedPageBreak/>
              <w:t>7.5.</w:t>
            </w:r>
            <w:r w:rsidR="00621EC2" w:rsidRPr="00545588">
              <w:rPr>
                <w:szCs w:val="24"/>
              </w:rPr>
              <w:t xml:space="preserve"> Drevo vo forme štiepok získaných úplne alebo čiastočne z rastlín muchovníka (</w:t>
            </w:r>
            <w:r w:rsidR="00621EC2" w:rsidRPr="00545588">
              <w:rPr>
                <w:i/>
                <w:iCs/>
                <w:szCs w:val="24"/>
              </w:rPr>
              <w:t xml:space="preserve">Amelanchier </w:t>
            </w:r>
            <w:r w:rsidR="00621EC2" w:rsidRPr="00545588">
              <w:rPr>
                <w:szCs w:val="24"/>
              </w:rPr>
              <w:t>Medik.), arónie (</w:t>
            </w:r>
            <w:r w:rsidR="00621EC2" w:rsidRPr="00545588">
              <w:rPr>
                <w:i/>
                <w:iCs/>
                <w:szCs w:val="24"/>
              </w:rPr>
              <w:t xml:space="preserve">Aronia </w:t>
            </w:r>
            <w:r w:rsidR="00621EC2" w:rsidRPr="00545588">
              <w:rPr>
                <w:szCs w:val="24"/>
              </w:rPr>
              <w:t>Medik.), skalníka (</w:t>
            </w:r>
            <w:r w:rsidR="00621EC2" w:rsidRPr="00545588">
              <w:rPr>
                <w:i/>
                <w:iCs/>
                <w:szCs w:val="24"/>
              </w:rPr>
              <w:t xml:space="preserve">Cotoneaster </w:t>
            </w:r>
            <w:r w:rsidR="00621EC2" w:rsidRPr="00545588">
              <w:rPr>
                <w:szCs w:val="24"/>
              </w:rPr>
              <w:t>Medik.), hlohu (</w:t>
            </w:r>
            <w:r w:rsidR="00621EC2" w:rsidRPr="00545588">
              <w:rPr>
                <w:i/>
                <w:iCs/>
                <w:szCs w:val="24"/>
              </w:rPr>
              <w:t xml:space="preserve">Crataegus </w:t>
            </w:r>
            <w:r w:rsidR="00621EC2" w:rsidRPr="00545588">
              <w:rPr>
                <w:szCs w:val="24"/>
              </w:rPr>
              <w:t>L.), dule (</w:t>
            </w:r>
            <w:r w:rsidR="00621EC2" w:rsidRPr="00545588">
              <w:rPr>
                <w:i/>
                <w:iCs/>
                <w:szCs w:val="24"/>
              </w:rPr>
              <w:t xml:space="preserve">Cydonia </w:t>
            </w:r>
            <w:r w:rsidR="00621EC2" w:rsidRPr="00545588">
              <w:rPr>
                <w:szCs w:val="24"/>
              </w:rPr>
              <w:t>Mill.), jablone (</w:t>
            </w:r>
            <w:r w:rsidR="00621EC2" w:rsidRPr="00545588">
              <w:rPr>
                <w:i/>
                <w:iCs/>
                <w:szCs w:val="24"/>
              </w:rPr>
              <w:t xml:space="preserve">Malus </w:t>
            </w:r>
            <w:r w:rsidR="00621EC2" w:rsidRPr="00545588">
              <w:rPr>
                <w:szCs w:val="24"/>
              </w:rPr>
              <w:t xml:space="preserve">Mill.), čerešne, slivky, broskyne a podobných druhov rodu </w:t>
            </w:r>
            <w:r w:rsidR="00621EC2" w:rsidRPr="00545588">
              <w:rPr>
                <w:i/>
                <w:iCs/>
                <w:szCs w:val="24"/>
              </w:rPr>
              <w:t xml:space="preserve">Prunus </w:t>
            </w:r>
            <w:r w:rsidR="00621EC2" w:rsidRPr="00545588">
              <w:rPr>
                <w:szCs w:val="24"/>
              </w:rPr>
              <w:t>L., hlohyne (</w:t>
            </w:r>
            <w:r w:rsidR="00621EC2" w:rsidRPr="00545588">
              <w:rPr>
                <w:i/>
                <w:iCs/>
                <w:szCs w:val="24"/>
              </w:rPr>
              <w:t xml:space="preserve">Pyracantha </w:t>
            </w:r>
            <w:r w:rsidR="00621EC2" w:rsidRPr="00545588">
              <w:rPr>
                <w:szCs w:val="24"/>
              </w:rPr>
              <w:t>M. Roem.), hrušky (</w:t>
            </w:r>
            <w:r w:rsidR="00621EC2" w:rsidRPr="00545588">
              <w:rPr>
                <w:i/>
                <w:iCs/>
                <w:szCs w:val="24"/>
              </w:rPr>
              <w:t xml:space="preserve">Pyrus </w:t>
            </w:r>
            <w:r w:rsidR="00621EC2" w:rsidRPr="00545588">
              <w:rPr>
                <w:szCs w:val="24"/>
              </w:rPr>
              <w:t xml:space="preserve">L.) </w:t>
            </w:r>
            <w:r w:rsidR="00621EC2" w:rsidRPr="00545588">
              <w:rPr>
                <w:i/>
                <w:iCs/>
                <w:szCs w:val="24"/>
              </w:rPr>
              <w:t xml:space="preserve">a jarabiny ( Sorbus </w:t>
            </w:r>
            <w:r w:rsidR="00621EC2" w:rsidRPr="00545588">
              <w:rPr>
                <w:szCs w:val="24"/>
              </w:rPr>
              <w:t>L.), t</w:t>
            </w:r>
            <w:r w:rsidRPr="00545588">
              <w:rPr>
                <w:szCs w:val="24"/>
              </w:rPr>
              <w:t xml:space="preserve">iež uvedené medzi číselnými znakmi KN v časti B prílohy V pôvodom </w:t>
            </w:r>
            <w:r w:rsidR="009B3B9F" w:rsidRPr="00545588">
              <w:rPr>
                <w:szCs w:val="24"/>
              </w:rPr>
              <w:t>z</w:t>
            </w:r>
            <w:r w:rsidRPr="00545588">
              <w:rPr>
                <w:szCs w:val="24"/>
              </w:rPr>
              <w:t xml:space="preserve"> Kanad</w:t>
            </w:r>
            <w:r w:rsidR="009B3B9F" w:rsidRPr="00545588">
              <w:rPr>
                <w:szCs w:val="24"/>
              </w:rPr>
              <w:t>y</w:t>
            </w:r>
            <w:r w:rsidRPr="00545588">
              <w:rPr>
                <w:szCs w:val="24"/>
              </w:rPr>
              <w:t xml:space="preserve"> a USA.</w:t>
            </w:r>
          </w:p>
        </w:tc>
        <w:tc>
          <w:tcPr>
            <w:tcW w:w="4644" w:type="dxa"/>
            <w:shd w:val="clear" w:color="auto" w:fill="auto"/>
          </w:tcPr>
          <w:p w:rsidR="00B97CF6" w:rsidRPr="00545588" w:rsidRDefault="00B97CF6" w:rsidP="005910B8">
            <w:pPr>
              <w:pStyle w:val="Zkladntext"/>
              <w:keepNext w:val="0"/>
              <w:widowControl w:val="0"/>
              <w:jc w:val="both"/>
              <w:rPr>
                <w:rFonts w:ascii="Times New Roman" w:hAnsi="Times New Roman"/>
                <w:b w:val="0"/>
                <w:szCs w:val="24"/>
              </w:rPr>
            </w:pPr>
            <w:r w:rsidRPr="00545588">
              <w:rPr>
                <w:rFonts w:ascii="Times New Roman" w:hAnsi="Times New Roman"/>
                <w:b w:val="0"/>
                <w:szCs w:val="24"/>
              </w:rPr>
              <w:t>Ú</w:t>
            </w:r>
            <w:r w:rsidR="00621EC2" w:rsidRPr="00545588">
              <w:rPr>
                <w:rFonts w:ascii="Times New Roman" w:hAnsi="Times New Roman"/>
                <w:b w:val="0"/>
                <w:szCs w:val="24"/>
              </w:rPr>
              <w:t xml:space="preserve">radné </w:t>
            </w:r>
            <w:r w:rsidR="00C3095C" w:rsidRPr="00545588">
              <w:rPr>
                <w:rFonts w:ascii="Times New Roman" w:hAnsi="Times New Roman"/>
                <w:b w:val="0"/>
                <w:szCs w:val="24"/>
              </w:rPr>
              <w:t>potvrdenie o tom, že</w:t>
            </w:r>
            <w:r w:rsidR="00621EC2" w:rsidRPr="00545588">
              <w:rPr>
                <w:rFonts w:ascii="Times New Roman" w:hAnsi="Times New Roman"/>
                <w:b w:val="0"/>
                <w:szCs w:val="24"/>
              </w:rPr>
              <w:t xml:space="preserve"> drevo</w:t>
            </w:r>
          </w:p>
          <w:p w:rsidR="00B97CF6" w:rsidRPr="00545588" w:rsidRDefault="00B97CF6" w:rsidP="005910B8">
            <w:pPr>
              <w:pStyle w:val="Zkladntext"/>
              <w:keepNext w:val="0"/>
              <w:widowControl w:val="0"/>
              <w:jc w:val="both"/>
              <w:rPr>
                <w:rFonts w:ascii="Times New Roman" w:hAnsi="Times New Roman"/>
                <w:b w:val="0"/>
                <w:szCs w:val="24"/>
              </w:rPr>
            </w:pPr>
            <w:r w:rsidRPr="00545588">
              <w:rPr>
                <w:rFonts w:ascii="Times New Roman" w:hAnsi="Times New Roman"/>
                <w:b w:val="0"/>
                <w:szCs w:val="24"/>
              </w:rPr>
              <w:t xml:space="preserve">a) má pôvod v oblasti, ktorú národná organizácia na ochranu rastlín v krajine pôvodu označila za oblasť bez výskytu organizmu </w:t>
            </w:r>
            <w:r w:rsidRPr="00545588">
              <w:rPr>
                <w:rFonts w:ascii="Times New Roman" w:hAnsi="Times New Roman"/>
                <w:b w:val="0"/>
                <w:i/>
                <w:iCs/>
                <w:szCs w:val="24"/>
              </w:rPr>
              <w:t xml:space="preserve">Saperda candida </w:t>
            </w:r>
            <w:r w:rsidRPr="00545588">
              <w:rPr>
                <w:rFonts w:ascii="Times New Roman" w:hAnsi="Times New Roman"/>
                <w:b w:val="0"/>
                <w:szCs w:val="24"/>
              </w:rPr>
              <w:t>Fabricius v súlade s príslušnými medzinárodnými normami pre</w:t>
            </w:r>
            <w:r w:rsidR="00621EC2" w:rsidRPr="00545588">
              <w:rPr>
                <w:rFonts w:ascii="Times New Roman" w:hAnsi="Times New Roman"/>
                <w:b w:val="0"/>
                <w:szCs w:val="24"/>
              </w:rPr>
              <w:t xml:space="preserve"> fytosanitárne opatrenia;</w:t>
            </w:r>
            <w:r w:rsidRPr="00545588">
              <w:rPr>
                <w:rFonts w:ascii="Times New Roman" w:hAnsi="Times New Roman"/>
                <w:b w:val="0"/>
                <w:szCs w:val="24"/>
              </w:rPr>
              <w:t xml:space="preserve"> </w:t>
            </w:r>
            <w:r w:rsidR="00621EC2" w:rsidRPr="00545588">
              <w:rPr>
                <w:rFonts w:ascii="Times New Roman" w:hAnsi="Times New Roman"/>
                <w:b w:val="0"/>
                <w:szCs w:val="24"/>
              </w:rPr>
              <w:t>t</w:t>
            </w:r>
            <w:r w:rsidRPr="00545588">
              <w:rPr>
                <w:rFonts w:ascii="Times New Roman" w:hAnsi="Times New Roman"/>
                <w:b w:val="0"/>
                <w:szCs w:val="24"/>
              </w:rPr>
              <w:t xml:space="preserve">o sa </w:t>
            </w:r>
            <w:r w:rsidR="00621EC2" w:rsidRPr="00545588">
              <w:rPr>
                <w:rFonts w:ascii="Times New Roman" w:hAnsi="Times New Roman"/>
                <w:b w:val="0"/>
                <w:szCs w:val="24"/>
              </w:rPr>
              <w:t>uvedie</w:t>
            </w:r>
            <w:r w:rsidRPr="00545588">
              <w:rPr>
                <w:rFonts w:ascii="Times New Roman" w:hAnsi="Times New Roman"/>
                <w:b w:val="0"/>
                <w:szCs w:val="24"/>
              </w:rPr>
              <w:t xml:space="preserve"> v </w:t>
            </w:r>
            <w:r w:rsidR="00621EC2" w:rsidRPr="00545588">
              <w:rPr>
                <w:rFonts w:ascii="Times New Roman" w:hAnsi="Times New Roman"/>
                <w:b w:val="0"/>
                <w:szCs w:val="24"/>
              </w:rPr>
              <w:t>časti</w:t>
            </w:r>
            <w:r w:rsidRPr="00545588">
              <w:rPr>
                <w:rFonts w:ascii="Times New Roman" w:hAnsi="Times New Roman"/>
                <w:b w:val="0"/>
                <w:szCs w:val="24"/>
              </w:rPr>
              <w:t xml:space="preserve"> </w:t>
            </w:r>
            <w:r w:rsidR="00F14F89" w:rsidRPr="00545588">
              <w:rPr>
                <w:rFonts w:ascii="Times New Roman" w:hAnsi="Times New Roman"/>
                <w:b w:val="0"/>
                <w:szCs w:val="24"/>
              </w:rPr>
              <w:t>„Dodatočné vyhlásenie“</w:t>
            </w:r>
            <w:r w:rsidRPr="00545588">
              <w:rPr>
                <w:rFonts w:ascii="Times New Roman" w:hAnsi="Times New Roman"/>
                <w:b w:val="0"/>
                <w:szCs w:val="24"/>
              </w:rPr>
              <w:t xml:space="preserve"> </w:t>
            </w:r>
            <w:r w:rsidR="00F8537F" w:rsidRPr="00545588">
              <w:rPr>
                <w:rFonts w:ascii="Times New Roman" w:hAnsi="Times New Roman"/>
                <w:b w:val="0"/>
                <w:szCs w:val="24"/>
              </w:rPr>
              <w:t xml:space="preserve">na </w:t>
            </w:r>
            <w:r w:rsidR="00517476">
              <w:rPr>
                <w:rFonts w:ascii="Times New Roman" w:hAnsi="Times New Roman"/>
                <w:b w:val="0"/>
                <w:szCs w:val="24"/>
              </w:rPr>
              <w:t>dokladoch podľa § 10 ods. 2 písm. d)</w:t>
            </w:r>
            <w:r w:rsidR="00621EC2" w:rsidRPr="00545588">
              <w:rPr>
                <w:rFonts w:ascii="Times New Roman" w:hAnsi="Times New Roman"/>
                <w:b w:val="0"/>
                <w:szCs w:val="24"/>
              </w:rPr>
              <w:t>,</w:t>
            </w:r>
            <w:r w:rsidRPr="00545588">
              <w:rPr>
                <w:rFonts w:ascii="Times New Roman" w:hAnsi="Times New Roman"/>
                <w:b w:val="0"/>
                <w:szCs w:val="24"/>
              </w:rPr>
              <w:t xml:space="preserve"> </w:t>
            </w:r>
          </w:p>
          <w:p w:rsidR="00B97CF6" w:rsidRPr="00545588" w:rsidRDefault="00B97CF6" w:rsidP="005910B8">
            <w:pPr>
              <w:pStyle w:val="Zkladntext"/>
              <w:keepNext w:val="0"/>
              <w:widowControl w:val="0"/>
              <w:jc w:val="both"/>
              <w:rPr>
                <w:rFonts w:ascii="Times New Roman" w:hAnsi="Times New Roman"/>
                <w:b w:val="0"/>
                <w:szCs w:val="24"/>
              </w:rPr>
            </w:pPr>
            <w:r w:rsidRPr="00545588">
              <w:rPr>
                <w:rFonts w:ascii="Times New Roman" w:hAnsi="Times New Roman"/>
                <w:b w:val="0"/>
                <w:szCs w:val="24"/>
              </w:rPr>
              <w:t xml:space="preserve">b) bolo spracované na kúsky s </w:t>
            </w:r>
            <w:r w:rsidR="00621EC2" w:rsidRPr="00545588">
              <w:rPr>
                <w:rFonts w:ascii="Times New Roman" w:hAnsi="Times New Roman"/>
                <w:b w:val="0"/>
                <w:szCs w:val="24"/>
              </w:rPr>
              <w:t>hrúbkou a šírkou najviac 2,5 cm</w:t>
            </w:r>
            <w:r w:rsidRPr="00545588">
              <w:rPr>
                <w:rFonts w:ascii="Times New Roman" w:hAnsi="Times New Roman"/>
                <w:b w:val="0"/>
                <w:szCs w:val="24"/>
              </w:rPr>
              <w:t xml:space="preserve"> alebo</w:t>
            </w:r>
          </w:p>
          <w:p w:rsidR="00B97CF6" w:rsidRPr="00545588" w:rsidRDefault="00B97CF6" w:rsidP="00517476">
            <w:pPr>
              <w:pStyle w:val="Zkladntext"/>
              <w:keepNext w:val="0"/>
              <w:widowControl w:val="0"/>
              <w:jc w:val="both"/>
              <w:rPr>
                <w:rFonts w:ascii="Times New Roman" w:hAnsi="Times New Roman"/>
                <w:b w:val="0"/>
                <w:szCs w:val="24"/>
              </w:rPr>
            </w:pPr>
            <w:r w:rsidRPr="00545588">
              <w:rPr>
                <w:rFonts w:ascii="Times New Roman" w:hAnsi="Times New Roman"/>
                <w:b w:val="0"/>
                <w:szCs w:val="24"/>
              </w:rPr>
              <w:t xml:space="preserve">c) </w:t>
            </w:r>
            <w:r w:rsidR="00702342" w:rsidRPr="00545588">
              <w:rPr>
                <w:rFonts w:ascii="Times New Roman" w:hAnsi="Times New Roman"/>
                <w:b w:val="0"/>
                <w:szCs w:val="24"/>
              </w:rPr>
              <w:t>bolo</w:t>
            </w:r>
            <w:r w:rsidRPr="00545588">
              <w:rPr>
                <w:rFonts w:ascii="Times New Roman" w:hAnsi="Times New Roman"/>
                <w:b w:val="0"/>
                <w:szCs w:val="24"/>
              </w:rPr>
              <w:t xml:space="preserve"> </w:t>
            </w:r>
            <w:r w:rsidR="00621EC2" w:rsidRPr="00545588">
              <w:rPr>
                <w:rFonts w:ascii="Times New Roman" w:hAnsi="Times New Roman"/>
                <w:b w:val="0"/>
                <w:szCs w:val="24"/>
              </w:rPr>
              <w:t>podrobené</w:t>
            </w:r>
            <w:r w:rsidRPr="00545588">
              <w:rPr>
                <w:rFonts w:ascii="Times New Roman" w:hAnsi="Times New Roman"/>
                <w:b w:val="0"/>
                <w:szCs w:val="24"/>
              </w:rPr>
              <w:t xml:space="preserve"> náležitému tepelnému ošetreniu, pri ktorom bola v celom profile štiepok dosiahnutá minimálna teplota 56 °C počas najmenej 30 minút; o </w:t>
            </w:r>
            <w:r w:rsidR="00621EC2" w:rsidRPr="00545588">
              <w:rPr>
                <w:rFonts w:ascii="Times New Roman" w:hAnsi="Times New Roman"/>
                <w:b w:val="0"/>
                <w:szCs w:val="24"/>
              </w:rPr>
              <w:t>tom</w:t>
            </w:r>
            <w:r w:rsidRPr="00545588">
              <w:rPr>
                <w:rFonts w:ascii="Times New Roman" w:hAnsi="Times New Roman"/>
                <w:b w:val="0"/>
                <w:szCs w:val="24"/>
              </w:rPr>
              <w:t xml:space="preserve"> sa urobí záznam </w:t>
            </w:r>
            <w:r w:rsidR="00F8537F" w:rsidRPr="00545588">
              <w:rPr>
                <w:rFonts w:ascii="Times New Roman" w:hAnsi="Times New Roman"/>
                <w:b w:val="0"/>
                <w:szCs w:val="24"/>
              </w:rPr>
              <w:t>na</w:t>
            </w:r>
            <w:r w:rsidR="00517476">
              <w:rPr>
                <w:rFonts w:ascii="Times New Roman" w:hAnsi="Times New Roman"/>
                <w:b w:val="0"/>
                <w:szCs w:val="24"/>
              </w:rPr>
              <w:t xml:space="preserve"> dokladoch podľa § 10 ods. 2 písm. d)</w:t>
            </w:r>
            <w:r w:rsidRPr="00545588">
              <w:rPr>
                <w:rFonts w:ascii="Times New Roman" w:hAnsi="Times New Roman"/>
                <w:b w:val="0"/>
                <w:szCs w:val="24"/>
              </w:rPr>
              <w:t>.</w:t>
            </w:r>
          </w:p>
        </w:tc>
      </w:tr>
      <w:tr w:rsidR="000F25F4" w:rsidRPr="00545588" w:rsidTr="007A69A5">
        <w:tc>
          <w:tcPr>
            <w:tcW w:w="4644" w:type="dxa"/>
            <w:shd w:val="clear" w:color="auto" w:fill="auto"/>
          </w:tcPr>
          <w:p w:rsidR="000F25F4" w:rsidRPr="00545588" w:rsidRDefault="000F25F4" w:rsidP="005910B8">
            <w:pPr>
              <w:keepNext w:val="0"/>
              <w:widowControl w:val="0"/>
              <w:rPr>
                <w:szCs w:val="24"/>
              </w:rPr>
            </w:pPr>
            <w:r w:rsidRPr="00545588">
              <w:rPr>
                <w:szCs w:val="24"/>
              </w:rPr>
              <w:t xml:space="preserve">7.6. </w:t>
            </w:r>
            <w:r w:rsidR="00621EC2" w:rsidRPr="00545588">
              <w:rPr>
                <w:szCs w:val="24"/>
              </w:rPr>
              <w:t xml:space="preserve">Drevo slivky </w:t>
            </w:r>
            <w:r w:rsidR="00621EC2" w:rsidRPr="00545588">
              <w:rPr>
                <w:i/>
                <w:iCs/>
                <w:szCs w:val="24"/>
              </w:rPr>
              <w:t xml:space="preserve">Prunus </w:t>
            </w:r>
            <w:r w:rsidR="00621EC2" w:rsidRPr="00545588">
              <w:rPr>
                <w:szCs w:val="24"/>
              </w:rPr>
              <w:t xml:space="preserve">L. </w:t>
            </w:r>
            <w:r w:rsidRPr="00545588">
              <w:rPr>
                <w:szCs w:val="24"/>
              </w:rPr>
              <w:t xml:space="preserve">Uvedené alebo neuvedené medzi číselnými znakmi KN v časti B prílohy 5 </w:t>
            </w:r>
            <w:r w:rsidR="001025AC" w:rsidRPr="00545588">
              <w:rPr>
                <w:szCs w:val="24"/>
              </w:rPr>
              <w:t>okrem</w:t>
            </w:r>
            <w:r w:rsidR="00621EC2" w:rsidRPr="00545588">
              <w:rPr>
                <w:szCs w:val="24"/>
              </w:rPr>
              <w:t xml:space="preserve"> dreva vo forme</w:t>
            </w:r>
          </w:p>
          <w:p w:rsidR="000F25F4" w:rsidRPr="00545588" w:rsidRDefault="000F25F4" w:rsidP="005910B8">
            <w:pPr>
              <w:keepNext w:val="0"/>
              <w:widowControl w:val="0"/>
              <w:rPr>
                <w:szCs w:val="24"/>
              </w:rPr>
            </w:pPr>
            <w:r w:rsidRPr="00545588">
              <w:rPr>
                <w:szCs w:val="24"/>
              </w:rPr>
              <w:t xml:space="preserve">— štiepok, častíc, pilín, hoblín, </w:t>
            </w:r>
            <w:r w:rsidR="00C967B8" w:rsidRPr="00545588">
              <w:rPr>
                <w:szCs w:val="24"/>
              </w:rPr>
              <w:t>zvyškov alebo odpadu</w:t>
            </w:r>
            <w:r w:rsidRPr="00545588">
              <w:rPr>
                <w:szCs w:val="24"/>
              </w:rPr>
              <w:t xml:space="preserve"> z dreva získaných úplne alebo čiastočne z týchto rastlín,</w:t>
            </w:r>
          </w:p>
          <w:p w:rsidR="000F25F4" w:rsidRPr="00545588" w:rsidRDefault="000F25F4" w:rsidP="005910B8">
            <w:pPr>
              <w:keepNext w:val="0"/>
              <w:widowControl w:val="0"/>
              <w:rPr>
                <w:szCs w:val="24"/>
              </w:rPr>
            </w:pPr>
            <w:r w:rsidRPr="00545588">
              <w:rPr>
                <w:szCs w:val="24"/>
              </w:rPr>
              <w:t>— dreveného obalového materiálu, vo forme debien, debničiek, klietok, bubnov a podobných obalov, jednoduchých paliet, skriňových paliet a ostatných nakladacích plošín, káblových bubnov, prekladov, tiež tých, ktoré sa používajú na účely prepravy predmetov všetkých druhov</w:t>
            </w:r>
            <w:r w:rsidR="001025AC" w:rsidRPr="00545588">
              <w:rPr>
                <w:szCs w:val="24"/>
              </w:rPr>
              <w:t xml:space="preserve"> okrem</w:t>
            </w:r>
            <w:r w:rsidRPr="00545588">
              <w:rPr>
                <w:szCs w:val="24"/>
              </w:rPr>
              <w:t xml:space="preserve"> prekladov </w:t>
            </w:r>
            <w:r w:rsidRPr="00545588">
              <w:rPr>
                <w:szCs w:val="24"/>
              </w:rPr>
              <w:lastRenderedPageBreak/>
              <w:t>podopierajúcich zásielky dreva, ktoré sú vyrobené z dreva rovnakého typu a kvality ako drevo v zásielkach a ktoré spĺňajú rovnaké rastlinolekárske požiadavky Únie ako drevo v zásielke,</w:t>
            </w:r>
          </w:p>
          <w:p w:rsidR="000F25F4" w:rsidRPr="00545588" w:rsidRDefault="000F25F4" w:rsidP="005910B8">
            <w:pPr>
              <w:keepNext w:val="0"/>
              <w:widowControl w:val="0"/>
              <w:rPr>
                <w:szCs w:val="24"/>
              </w:rPr>
            </w:pPr>
            <w:r w:rsidRPr="00545588">
              <w:rPr>
                <w:szCs w:val="24"/>
              </w:rPr>
              <w:t xml:space="preserve"> ale vrátane dreva, ktoré si nezachovalo svoj pôvodný okrúhly povrch, </w:t>
            </w:r>
          </w:p>
          <w:p w:rsidR="000F25F4" w:rsidRPr="00545588" w:rsidRDefault="000F25F4" w:rsidP="005910B8">
            <w:pPr>
              <w:keepNext w:val="0"/>
              <w:widowControl w:val="0"/>
              <w:rPr>
                <w:szCs w:val="24"/>
              </w:rPr>
            </w:pPr>
            <w:r w:rsidRPr="00545588">
              <w:rPr>
                <w:szCs w:val="24"/>
              </w:rPr>
              <w:t>s pôvodom v Číne, Japonsku, Kórejskej ľudovodemokratickej republike, Kórejskej republike, Mongolsku a vo Vietname.</w:t>
            </w:r>
          </w:p>
        </w:tc>
        <w:tc>
          <w:tcPr>
            <w:tcW w:w="4644" w:type="dxa"/>
            <w:shd w:val="clear" w:color="auto" w:fill="auto"/>
          </w:tcPr>
          <w:p w:rsidR="00835706" w:rsidRPr="00545588" w:rsidRDefault="00835706" w:rsidP="005910B8">
            <w:pPr>
              <w:keepNext w:val="0"/>
              <w:widowControl w:val="0"/>
              <w:rPr>
                <w:szCs w:val="24"/>
              </w:rPr>
            </w:pPr>
            <w:r w:rsidRPr="00545588">
              <w:rPr>
                <w:szCs w:val="24"/>
              </w:rPr>
              <w:lastRenderedPageBreak/>
              <w:t xml:space="preserve">Bez toho, aby boli dotknuté </w:t>
            </w:r>
            <w:r w:rsidR="00772FDC" w:rsidRPr="00545588">
              <w:rPr>
                <w:szCs w:val="24"/>
              </w:rPr>
              <w:t>požiadavky na</w:t>
            </w:r>
            <w:r w:rsidRPr="00545588">
              <w:rPr>
                <w:szCs w:val="24"/>
              </w:rPr>
              <w:t xml:space="preserve"> drevo uvedené v bodoch 7.4. a 7.5.</w:t>
            </w:r>
            <w:r w:rsidR="00621EC2" w:rsidRPr="00545588">
              <w:rPr>
                <w:szCs w:val="24"/>
              </w:rPr>
              <w:t>,</w:t>
            </w:r>
            <w:r w:rsidRPr="00545588">
              <w:rPr>
                <w:szCs w:val="24"/>
              </w:rPr>
              <w:t xml:space="preserve"> </w:t>
            </w:r>
            <w:r w:rsidR="00621EC2" w:rsidRPr="00545588">
              <w:rPr>
                <w:szCs w:val="24"/>
              </w:rPr>
              <w:t xml:space="preserve">úradné </w:t>
            </w:r>
            <w:r w:rsidR="00C3095C" w:rsidRPr="00545588">
              <w:rPr>
                <w:szCs w:val="24"/>
              </w:rPr>
              <w:t>potvrdenie o tom, že</w:t>
            </w:r>
            <w:r w:rsidR="00621EC2" w:rsidRPr="00545588">
              <w:rPr>
                <w:szCs w:val="24"/>
              </w:rPr>
              <w:t xml:space="preserve"> drevo</w:t>
            </w:r>
          </w:p>
          <w:p w:rsidR="00835706" w:rsidRPr="00545588" w:rsidRDefault="00835706" w:rsidP="005910B8">
            <w:pPr>
              <w:keepNext w:val="0"/>
              <w:widowControl w:val="0"/>
              <w:rPr>
                <w:szCs w:val="24"/>
              </w:rPr>
            </w:pPr>
            <w:r w:rsidRPr="00545588">
              <w:rPr>
                <w:szCs w:val="24"/>
              </w:rPr>
              <w:t xml:space="preserve">a) má pôvod v oblasti bez výskytu organizmu </w:t>
            </w:r>
            <w:r w:rsidRPr="00545588">
              <w:rPr>
                <w:i/>
                <w:iCs/>
                <w:szCs w:val="24"/>
              </w:rPr>
              <w:t xml:space="preserve">Aromia bungii </w:t>
            </w:r>
            <w:r w:rsidRPr="00545588">
              <w:rPr>
                <w:szCs w:val="24"/>
              </w:rPr>
              <w:t>(Falderman) určenej národnou organizáciou na ochranu rastlín v krajine pôvodu v súlade s príslušnými medzinárodnými normami pre rastlinolekárske opatrenia</w:t>
            </w:r>
            <w:r w:rsidR="00621EC2" w:rsidRPr="00545588">
              <w:rPr>
                <w:szCs w:val="24"/>
              </w:rPr>
              <w:t>;</w:t>
            </w:r>
            <w:r w:rsidRPr="00545588">
              <w:rPr>
                <w:szCs w:val="24"/>
              </w:rPr>
              <w:t xml:space="preserve"> </w:t>
            </w:r>
            <w:r w:rsidR="00621EC2" w:rsidRPr="00545588">
              <w:rPr>
                <w:szCs w:val="24"/>
              </w:rPr>
              <w:t>t</w:t>
            </w:r>
            <w:r w:rsidRPr="00545588">
              <w:rPr>
                <w:szCs w:val="24"/>
              </w:rPr>
              <w:t xml:space="preserve">o sa </w:t>
            </w:r>
            <w:r w:rsidR="00621EC2" w:rsidRPr="00545588">
              <w:rPr>
                <w:szCs w:val="24"/>
              </w:rPr>
              <w:t>uvedie</w:t>
            </w:r>
            <w:r w:rsidRPr="00545588">
              <w:rPr>
                <w:szCs w:val="24"/>
              </w:rPr>
              <w:t xml:space="preserve"> v </w:t>
            </w:r>
            <w:r w:rsidR="00621EC2" w:rsidRPr="00545588">
              <w:rPr>
                <w:szCs w:val="24"/>
              </w:rPr>
              <w:t>časti</w:t>
            </w:r>
            <w:r w:rsidRPr="00545588">
              <w:rPr>
                <w:szCs w:val="24"/>
              </w:rPr>
              <w:t xml:space="preserve"> „Dodatočné vyhlásenie“ </w:t>
            </w:r>
            <w:r w:rsidR="00F8537F" w:rsidRPr="00545588">
              <w:rPr>
                <w:szCs w:val="24"/>
              </w:rPr>
              <w:t xml:space="preserve">na </w:t>
            </w:r>
            <w:r w:rsidR="00517476" w:rsidRPr="00517476">
              <w:rPr>
                <w:szCs w:val="24"/>
              </w:rPr>
              <w:t>dokladoch podľa § 10 ods. 2 písm. d)</w:t>
            </w:r>
            <w:r w:rsidR="00621EC2" w:rsidRPr="00545588">
              <w:rPr>
                <w:szCs w:val="24"/>
              </w:rPr>
              <w:t xml:space="preserve">, </w:t>
            </w:r>
          </w:p>
          <w:p w:rsidR="00835706" w:rsidRPr="00545588" w:rsidRDefault="00835706" w:rsidP="005910B8">
            <w:pPr>
              <w:keepNext w:val="0"/>
              <w:widowControl w:val="0"/>
              <w:rPr>
                <w:szCs w:val="24"/>
              </w:rPr>
            </w:pPr>
            <w:r w:rsidRPr="00545588">
              <w:rPr>
                <w:szCs w:val="24"/>
              </w:rPr>
              <w:t xml:space="preserve">b) </w:t>
            </w:r>
            <w:r w:rsidR="00621EC2" w:rsidRPr="00545588">
              <w:rPr>
                <w:szCs w:val="24"/>
              </w:rPr>
              <w:t>bolo</w:t>
            </w:r>
            <w:r w:rsidRPr="00545588">
              <w:rPr>
                <w:szCs w:val="24"/>
              </w:rPr>
              <w:t xml:space="preserve"> </w:t>
            </w:r>
            <w:r w:rsidR="00621EC2" w:rsidRPr="00545588">
              <w:rPr>
                <w:szCs w:val="24"/>
              </w:rPr>
              <w:t>podrobené</w:t>
            </w:r>
            <w:r w:rsidRPr="00545588">
              <w:rPr>
                <w:szCs w:val="24"/>
              </w:rPr>
              <w:t xml:space="preserve"> náležitému tepelnému ošetreniu, pri ktorom bola v celom profile </w:t>
            </w:r>
            <w:r w:rsidRPr="00545588">
              <w:rPr>
                <w:szCs w:val="24"/>
              </w:rPr>
              <w:lastRenderedPageBreak/>
              <w:t xml:space="preserve">dreva dosiahnutá minimálna teplota 56 °C počas minimálne 30 nepretržitých minút; o </w:t>
            </w:r>
            <w:r w:rsidR="00621EC2" w:rsidRPr="00545588">
              <w:rPr>
                <w:szCs w:val="24"/>
              </w:rPr>
              <w:t>tom</w:t>
            </w:r>
            <w:r w:rsidRPr="00545588">
              <w:rPr>
                <w:szCs w:val="24"/>
              </w:rPr>
              <w:t xml:space="preserve"> sa urobí záznam </w:t>
            </w:r>
            <w:r w:rsidR="00F8537F" w:rsidRPr="00545588">
              <w:rPr>
                <w:szCs w:val="24"/>
              </w:rPr>
              <w:t xml:space="preserve">na </w:t>
            </w:r>
            <w:r w:rsidR="00517476" w:rsidRPr="00517476">
              <w:rPr>
                <w:szCs w:val="24"/>
              </w:rPr>
              <w:t>dokladoch podľa § 10 ods. 2 písm. d)</w:t>
            </w:r>
            <w:r w:rsidR="00621EC2" w:rsidRPr="00545588">
              <w:rPr>
                <w:szCs w:val="24"/>
              </w:rPr>
              <w:t>,</w:t>
            </w:r>
            <w:r w:rsidRPr="00545588">
              <w:rPr>
                <w:szCs w:val="24"/>
              </w:rPr>
              <w:t xml:space="preserve"> alebo </w:t>
            </w:r>
          </w:p>
          <w:p w:rsidR="000F25F4" w:rsidRPr="00545588" w:rsidRDefault="00835706" w:rsidP="005910B8">
            <w:pPr>
              <w:keepNext w:val="0"/>
              <w:widowControl w:val="0"/>
              <w:rPr>
                <w:szCs w:val="24"/>
              </w:rPr>
            </w:pPr>
            <w:r w:rsidRPr="00545588">
              <w:rPr>
                <w:szCs w:val="24"/>
              </w:rPr>
              <w:t xml:space="preserve">c) </w:t>
            </w:r>
            <w:r w:rsidR="00621EC2" w:rsidRPr="00545588">
              <w:rPr>
                <w:szCs w:val="24"/>
              </w:rPr>
              <w:t>bolo</w:t>
            </w:r>
            <w:r w:rsidRPr="00545588">
              <w:rPr>
                <w:szCs w:val="24"/>
              </w:rPr>
              <w:t xml:space="preserve"> náležitým spôsobom </w:t>
            </w:r>
            <w:r w:rsidR="00621EC2" w:rsidRPr="00545588">
              <w:rPr>
                <w:szCs w:val="24"/>
              </w:rPr>
              <w:t>vystavené</w:t>
            </w:r>
            <w:r w:rsidRPr="00545588">
              <w:rPr>
                <w:szCs w:val="24"/>
              </w:rPr>
              <w:t xml:space="preserve"> ionizujúcemu žiareniu s cieľom dosiahnuť minimálnu absorbovanú dávku 1 kGy v celom objeme dreva; o </w:t>
            </w:r>
            <w:r w:rsidR="00621EC2" w:rsidRPr="00545588">
              <w:rPr>
                <w:szCs w:val="24"/>
              </w:rPr>
              <w:t>tom</w:t>
            </w:r>
            <w:r w:rsidRPr="00545588">
              <w:rPr>
                <w:szCs w:val="24"/>
              </w:rPr>
              <w:t xml:space="preserve"> sa urobí záznam </w:t>
            </w:r>
            <w:r w:rsidR="00F8537F" w:rsidRPr="00517476">
              <w:rPr>
                <w:szCs w:val="24"/>
              </w:rPr>
              <w:t xml:space="preserve">na </w:t>
            </w:r>
            <w:r w:rsidR="00517476" w:rsidRPr="00517476">
              <w:rPr>
                <w:szCs w:val="24"/>
              </w:rPr>
              <w:t>dokladoch podľa § 10 ods. 2 písm. d)</w:t>
            </w:r>
            <w:r w:rsidRPr="00517476">
              <w:rPr>
                <w:szCs w:val="24"/>
              </w:rPr>
              <w:t>.</w:t>
            </w:r>
          </w:p>
        </w:tc>
      </w:tr>
      <w:tr w:rsidR="000F25F4" w:rsidRPr="00545588" w:rsidTr="007A69A5">
        <w:tc>
          <w:tcPr>
            <w:tcW w:w="4644" w:type="dxa"/>
            <w:shd w:val="clear" w:color="auto" w:fill="auto"/>
          </w:tcPr>
          <w:p w:rsidR="000F25F4" w:rsidRPr="00545588" w:rsidRDefault="00835706" w:rsidP="005910B8">
            <w:pPr>
              <w:keepNext w:val="0"/>
              <w:widowControl w:val="0"/>
              <w:rPr>
                <w:szCs w:val="24"/>
              </w:rPr>
            </w:pPr>
            <w:r w:rsidRPr="00545588">
              <w:rPr>
                <w:szCs w:val="24"/>
              </w:rPr>
              <w:lastRenderedPageBreak/>
              <w:t xml:space="preserve">7.7. </w:t>
            </w:r>
            <w:r w:rsidR="002A5AD3" w:rsidRPr="00545588">
              <w:rPr>
                <w:szCs w:val="24"/>
              </w:rPr>
              <w:t xml:space="preserve">Drevo vo forme štiepok, častíc, pilín, hoblín, zvyškov alebo odpadu z dreva získaných úplne alebo čiastočne zo slivky </w:t>
            </w:r>
            <w:r w:rsidR="002A5AD3" w:rsidRPr="00545588">
              <w:rPr>
                <w:i/>
                <w:iCs/>
                <w:szCs w:val="24"/>
              </w:rPr>
              <w:t xml:space="preserve">Prunus </w:t>
            </w:r>
            <w:r w:rsidR="002A5AD3" w:rsidRPr="00545588">
              <w:rPr>
                <w:szCs w:val="24"/>
              </w:rPr>
              <w:t>L. u</w:t>
            </w:r>
            <w:r w:rsidRPr="00545588">
              <w:rPr>
                <w:szCs w:val="24"/>
              </w:rPr>
              <w:t xml:space="preserve">vedené alebo neuvedené medzi číselnými znakmi KN v časti B </w:t>
            </w:r>
            <w:r w:rsidR="002A5AD3" w:rsidRPr="00545588">
              <w:rPr>
                <w:szCs w:val="24"/>
              </w:rPr>
              <w:t xml:space="preserve">prílohy 5 </w:t>
            </w:r>
            <w:r w:rsidRPr="00545588">
              <w:rPr>
                <w:szCs w:val="24"/>
              </w:rPr>
              <w:t>s pôvodom v Číne, Japonsku, Kórejskej ľudovodemokratickej republike, Kórejskej republike, Mongolsku, a Vietname.</w:t>
            </w:r>
          </w:p>
        </w:tc>
        <w:tc>
          <w:tcPr>
            <w:tcW w:w="4644" w:type="dxa"/>
            <w:shd w:val="clear" w:color="auto" w:fill="auto"/>
          </w:tcPr>
          <w:p w:rsidR="00835706" w:rsidRPr="00545588" w:rsidRDefault="00835706" w:rsidP="005910B8">
            <w:pPr>
              <w:keepNext w:val="0"/>
              <w:widowControl w:val="0"/>
              <w:rPr>
                <w:szCs w:val="24"/>
              </w:rPr>
            </w:pPr>
            <w:r w:rsidRPr="00545588">
              <w:rPr>
                <w:szCs w:val="24"/>
              </w:rPr>
              <w:t xml:space="preserve">Bez toho, aby boli dotknuté </w:t>
            </w:r>
            <w:r w:rsidR="00772FDC" w:rsidRPr="00545588">
              <w:rPr>
                <w:szCs w:val="24"/>
              </w:rPr>
              <w:t>požiadavky na</w:t>
            </w:r>
            <w:r w:rsidRPr="00545588">
              <w:rPr>
                <w:szCs w:val="24"/>
              </w:rPr>
              <w:t xml:space="preserve"> drevo uvedené v bo</w:t>
            </w:r>
            <w:r w:rsidR="002A5AD3" w:rsidRPr="00545588">
              <w:rPr>
                <w:szCs w:val="24"/>
              </w:rPr>
              <w:t xml:space="preserve">doch 7.4., 7.5. a 7.6., úradné </w:t>
            </w:r>
            <w:r w:rsidR="00C3095C" w:rsidRPr="00545588">
              <w:rPr>
                <w:szCs w:val="24"/>
              </w:rPr>
              <w:t>potvrdenie o tom, že</w:t>
            </w:r>
            <w:r w:rsidR="002A5AD3" w:rsidRPr="00545588">
              <w:rPr>
                <w:szCs w:val="24"/>
              </w:rPr>
              <w:t xml:space="preserve"> drevo</w:t>
            </w:r>
          </w:p>
          <w:p w:rsidR="00835706" w:rsidRPr="00545588" w:rsidRDefault="00835706" w:rsidP="005910B8">
            <w:pPr>
              <w:keepNext w:val="0"/>
              <w:widowControl w:val="0"/>
              <w:rPr>
                <w:szCs w:val="24"/>
              </w:rPr>
            </w:pPr>
            <w:r w:rsidRPr="00545588">
              <w:rPr>
                <w:szCs w:val="24"/>
              </w:rPr>
              <w:t xml:space="preserve">a) má pôvod v oblasti, ktorú národná organizácia na ochranu rastlín v krajine pôvodu označila za oblasť bez výskytu organizmu </w:t>
            </w:r>
            <w:r w:rsidRPr="00545588">
              <w:rPr>
                <w:i/>
                <w:iCs/>
                <w:szCs w:val="24"/>
              </w:rPr>
              <w:t xml:space="preserve">Aromia bungii </w:t>
            </w:r>
            <w:r w:rsidRPr="00545588">
              <w:rPr>
                <w:szCs w:val="24"/>
              </w:rPr>
              <w:t>(Faldermann) v súlade s príslušnými medzinárodnými normami pre rastlinolekárske opatrenia</w:t>
            </w:r>
            <w:r w:rsidR="002A5AD3" w:rsidRPr="00545588">
              <w:rPr>
                <w:szCs w:val="24"/>
              </w:rPr>
              <w:t>;</w:t>
            </w:r>
            <w:r w:rsidRPr="00545588">
              <w:rPr>
                <w:szCs w:val="24"/>
              </w:rPr>
              <w:t xml:space="preserve"> </w:t>
            </w:r>
            <w:r w:rsidR="002A5AD3" w:rsidRPr="00545588">
              <w:rPr>
                <w:szCs w:val="24"/>
              </w:rPr>
              <w:t>t</w:t>
            </w:r>
            <w:r w:rsidRPr="00545588">
              <w:rPr>
                <w:szCs w:val="24"/>
              </w:rPr>
              <w:t>o sa uv</w:t>
            </w:r>
            <w:r w:rsidR="002A5AD3" w:rsidRPr="00545588">
              <w:rPr>
                <w:szCs w:val="24"/>
              </w:rPr>
              <w:t>e</w:t>
            </w:r>
            <w:r w:rsidRPr="00545588">
              <w:rPr>
                <w:szCs w:val="24"/>
              </w:rPr>
              <w:t>d</w:t>
            </w:r>
            <w:r w:rsidR="002A5AD3" w:rsidRPr="00545588">
              <w:rPr>
                <w:szCs w:val="24"/>
              </w:rPr>
              <w:t>ie</w:t>
            </w:r>
            <w:r w:rsidRPr="00545588">
              <w:rPr>
                <w:szCs w:val="24"/>
              </w:rPr>
              <w:t xml:space="preserve"> v </w:t>
            </w:r>
            <w:r w:rsidR="00621EC2" w:rsidRPr="00545588">
              <w:rPr>
                <w:szCs w:val="24"/>
              </w:rPr>
              <w:t>časti</w:t>
            </w:r>
            <w:r w:rsidRPr="00545588">
              <w:rPr>
                <w:szCs w:val="24"/>
              </w:rPr>
              <w:t xml:space="preserve"> „Dodatočné vyhlásenie“ </w:t>
            </w:r>
            <w:r w:rsidR="00F8537F" w:rsidRPr="00545588">
              <w:rPr>
                <w:szCs w:val="24"/>
              </w:rPr>
              <w:t xml:space="preserve">na </w:t>
            </w:r>
            <w:r w:rsidR="00517476" w:rsidRPr="00517476">
              <w:rPr>
                <w:szCs w:val="24"/>
              </w:rPr>
              <w:t>dokladoch podľa § 10 ods. 2 písm. d)</w:t>
            </w:r>
            <w:r w:rsidR="002A5AD3" w:rsidRPr="00545588">
              <w:rPr>
                <w:szCs w:val="24"/>
              </w:rPr>
              <w:t>,</w:t>
            </w:r>
            <w:r w:rsidRPr="00545588">
              <w:rPr>
                <w:szCs w:val="24"/>
              </w:rPr>
              <w:t xml:space="preserve"> </w:t>
            </w:r>
          </w:p>
          <w:p w:rsidR="00835706" w:rsidRPr="00545588" w:rsidRDefault="00835706" w:rsidP="005910B8">
            <w:pPr>
              <w:keepNext w:val="0"/>
              <w:widowControl w:val="0"/>
              <w:rPr>
                <w:szCs w:val="24"/>
              </w:rPr>
            </w:pPr>
            <w:r w:rsidRPr="00545588">
              <w:rPr>
                <w:szCs w:val="24"/>
              </w:rPr>
              <w:t xml:space="preserve">b) bolo spracované na kúsky s </w:t>
            </w:r>
            <w:r w:rsidR="002A5AD3" w:rsidRPr="00545588">
              <w:rPr>
                <w:szCs w:val="24"/>
              </w:rPr>
              <w:t xml:space="preserve">hrúbkou a šírkou najviac 2,5 cm, </w:t>
            </w:r>
            <w:r w:rsidRPr="00545588">
              <w:rPr>
                <w:szCs w:val="24"/>
              </w:rPr>
              <w:t xml:space="preserve">alebo </w:t>
            </w:r>
          </w:p>
          <w:p w:rsidR="000F25F4" w:rsidRPr="00545588" w:rsidRDefault="00835706" w:rsidP="005910B8">
            <w:pPr>
              <w:keepNext w:val="0"/>
              <w:widowControl w:val="0"/>
              <w:rPr>
                <w:szCs w:val="24"/>
              </w:rPr>
            </w:pPr>
            <w:r w:rsidRPr="00545588">
              <w:rPr>
                <w:szCs w:val="24"/>
              </w:rPr>
              <w:t xml:space="preserve">c) </w:t>
            </w:r>
            <w:r w:rsidR="00621EC2" w:rsidRPr="00545588">
              <w:rPr>
                <w:szCs w:val="24"/>
              </w:rPr>
              <w:t>bolo podrobené</w:t>
            </w:r>
            <w:r w:rsidRPr="00545588">
              <w:rPr>
                <w:szCs w:val="24"/>
              </w:rPr>
              <w:t xml:space="preserve"> náležitému tepelnému ošetreniu, pri ktorom bola v celom profile dreva dosiahnutá minimálna teplota 56 °C počas najmenej 30 minút; o </w:t>
            </w:r>
            <w:r w:rsidR="002A5AD3" w:rsidRPr="00545588">
              <w:rPr>
                <w:szCs w:val="24"/>
              </w:rPr>
              <w:t>tom</w:t>
            </w:r>
            <w:r w:rsidRPr="00545588">
              <w:rPr>
                <w:szCs w:val="24"/>
              </w:rPr>
              <w:t xml:space="preserve"> sa urobí záznam </w:t>
            </w:r>
            <w:r w:rsidR="00F8537F" w:rsidRPr="00545588">
              <w:rPr>
                <w:szCs w:val="24"/>
              </w:rPr>
              <w:t xml:space="preserve">na </w:t>
            </w:r>
            <w:r w:rsidR="0003176F" w:rsidRPr="0003176F">
              <w:rPr>
                <w:szCs w:val="24"/>
              </w:rPr>
              <w:t>dokladoch podľa § 10 ods. 2 písm. d)</w:t>
            </w:r>
            <w:r w:rsidRPr="00545588">
              <w:rPr>
                <w:szCs w:val="24"/>
              </w:rPr>
              <w:t>.</w:t>
            </w:r>
          </w:p>
        </w:tc>
      </w:tr>
      <w:tr w:rsidR="00CB48C4" w:rsidRPr="00545588" w:rsidTr="007A69A5">
        <w:tc>
          <w:tcPr>
            <w:tcW w:w="4644" w:type="dxa"/>
            <w:shd w:val="clear" w:color="auto" w:fill="auto"/>
          </w:tcPr>
          <w:p w:rsidR="00CB48C4" w:rsidRPr="00545588" w:rsidRDefault="00CB48C4" w:rsidP="005910B8">
            <w:pPr>
              <w:keepNext w:val="0"/>
              <w:widowControl w:val="0"/>
              <w:rPr>
                <w:szCs w:val="24"/>
              </w:rPr>
            </w:pPr>
            <w:r w:rsidRPr="00545588">
              <w:rPr>
                <w:szCs w:val="24"/>
              </w:rPr>
              <w:t>8.1. Rastliny ihličnanov (</w:t>
            </w:r>
            <w:r w:rsidRPr="00545588">
              <w:rPr>
                <w:i/>
                <w:iCs/>
                <w:szCs w:val="24"/>
              </w:rPr>
              <w:t>Coniferales</w:t>
            </w:r>
            <w:r w:rsidRPr="00545588">
              <w:rPr>
                <w:szCs w:val="24"/>
              </w:rPr>
              <w:t>)</w:t>
            </w:r>
            <w:r w:rsidR="001025AC" w:rsidRPr="00545588">
              <w:rPr>
                <w:szCs w:val="24"/>
              </w:rPr>
              <w:t xml:space="preserve"> okrem</w:t>
            </w:r>
            <w:r w:rsidRPr="00545588">
              <w:rPr>
                <w:szCs w:val="24"/>
              </w:rPr>
              <w:t xml:space="preserve"> plodov a</w:t>
            </w:r>
            <w:r w:rsidR="00BD5582" w:rsidRPr="00545588">
              <w:rPr>
                <w:szCs w:val="24"/>
              </w:rPr>
              <w:t> </w:t>
            </w:r>
            <w:r w:rsidRPr="00545588">
              <w:rPr>
                <w:szCs w:val="24"/>
              </w:rPr>
              <w:t>osiva pôvodom z</w:t>
            </w:r>
            <w:r w:rsidR="00BD5582" w:rsidRPr="00545588">
              <w:rPr>
                <w:szCs w:val="24"/>
              </w:rPr>
              <w:t> </w:t>
            </w:r>
            <w:r w:rsidRPr="00545588">
              <w:rPr>
                <w:szCs w:val="24"/>
              </w:rPr>
              <w:t>neeurópskych</w:t>
            </w:r>
            <w:r w:rsidR="00BD5582" w:rsidRPr="00545588">
              <w:rPr>
                <w:szCs w:val="24"/>
              </w:rPr>
              <w:t xml:space="preserve"> </w:t>
            </w:r>
            <w:r w:rsidRPr="00545588">
              <w:rPr>
                <w:szCs w:val="24"/>
              </w:rPr>
              <w:t>krajín</w:t>
            </w:r>
          </w:p>
        </w:tc>
        <w:tc>
          <w:tcPr>
            <w:tcW w:w="4644" w:type="dxa"/>
            <w:shd w:val="clear" w:color="auto" w:fill="auto"/>
          </w:tcPr>
          <w:p w:rsidR="00BD5582" w:rsidRPr="00545588" w:rsidRDefault="00CB48C4" w:rsidP="005910B8">
            <w:pPr>
              <w:keepNext w:val="0"/>
              <w:widowControl w:val="0"/>
              <w:rPr>
                <w:szCs w:val="24"/>
              </w:rPr>
            </w:pPr>
            <w:r w:rsidRPr="00545588">
              <w:rPr>
                <w:szCs w:val="24"/>
              </w:rPr>
              <w:t>Okrem požiadaviek uvedených v </w:t>
            </w:r>
            <w:hyperlink r:id="rId14" w:history="1">
              <w:r w:rsidRPr="00545588">
                <w:rPr>
                  <w:bCs/>
                  <w:szCs w:val="24"/>
                </w:rPr>
                <w:t xml:space="preserve">prílohe </w:t>
              </w:r>
              <w:r w:rsidR="00594D87" w:rsidRPr="00545588">
                <w:rPr>
                  <w:bCs/>
                  <w:szCs w:val="24"/>
                </w:rPr>
                <w:t>č. </w:t>
              </w:r>
              <w:r w:rsidRPr="00545588">
                <w:rPr>
                  <w:bCs/>
                  <w:szCs w:val="24"/>
                </w:rPr>
                <w:t>3 časti A</w:t>
              </w:r>
            </w:hyperlink>
            <w:r w:rsidRPr="00545588">
              <w:rPr>
                <w:szCs w:val="24"/>
              </w:rPr>
              <w:t xml:space="preserve"> </w:t>
            </w:r>
            <w:r w:rsidR="005E37E4" w:rsidRPr="00545588">
              <w:rPr>
                <w:szCs w:val="24"/>
              </w:rPr>
              <w:t>1. bode</w:t>
            </w:r>
            <w:r w:rsidRPr="00545588">
              <w:rPr>
                <w:szCs w:val="24"/>
              </w:rPr>
              <w:t xml:space="preserve"> </w:t>
            </w:r>
            <w:r w:rsidR="005E6B1E" w:rsidRPr="00545588">
              <w:rPr>
                <w:szCs w:val="24"/>
              </w:rPr>
              <w:t xml:space="preserve">sa vyžaduje </w:t>
            </w:r>
            <w:r w:rsidRPr="00545588">
              <w:rPr>
                <w:szCs w:val="24"/>
              </w:rPr>
              <w:t xml:space="preserve">úradné </w:t>
            </w:r>
            <w:r w:rsidR="00C3095C" w:rsidRPr="00545588">
              <w:rPr>
                <w:szCs w:val="24"/>
              </w:rPr>
              <w:t>potvrdenie o tom, že</w:t>
            </w:r>
            <w:r w:rsidRPr="00545588">
              <w:rPr>
                <w:szCs w:val="24"/>
              </w:rPr>
              <w:t xml:space="preserve"> rastliny </w:t>
            </w:r>
            <w:r w:rsidR="00684691" w:rsidRPr="00545588">
              <w:rPr>
                <w:szCs w:val="24"/>
              </w:rPr>
              <w:t>sú</w:t>
            </w:r>
            <w:r w:rsidRPr="00545588">
              <w:rPr>
                <w:szCs w:val="24"/>
              </w:rPr>
              <w:t xml:space="preserve"> pestované v</w:t>
            </w:r>
            <w:r w:rsidR="00BD5582" w:rsidRPr="00545588">
              <w:rPr>
                <w:szCs w:val="24"/>
              </w:rPr>
              <w:t> </w:t>
            </w:r>
            <w:r w:rsidRPr="00545588">
              <w:rPr>
                <w:szCs w:val="24"/>
              </w:rPr>
              <w:t>škôlkach a</w:t>
            </w:r>
            <w:r w:rsidR="00BD5582" w:rsidRPr="00545588">
              <w:rPr>
                <w:szCs w:val="24"/>
              </w:rPr>
              <w:t> </w:t>
            </w:r>
            <w:r w:rsidRPr="00545588">
              <w:rPr>
                <w:szCs w:val="24"/>
              </w:rPr>
              <w:t>miesto</w:t>
            </w:r>
            <w:r w:rsidR="00BD5582" w:rsidRPr="00545588">
              <w:rPr>
                <w:szCs w:val="24"/>
              </w:rPr>
              <w:t xml:space="preserve"> </w:t>
            </w:r>
            <w:r w:rsidRPr="00545588">
              <w:rPr>
                <w:szCs w:val="24"/>
              </w:rPr>
              <w:t>pestovania je bez výskytu neeurópskych druhov rodu smoliar (</w:t>
            </w:r>
            <w:r w:rsidRPr="00545588">
              <w:rPr>
                <w:i/>
                <w:iCs/>
                <w:szCs w:val="24"/>
              </w:rPr>
              <w:t xml:space="preserve">Pissodes </w:t>
            </w:r>
            <w:r w:rsidRPr="00545588">
              <w:rPr>
                <w:szCs w:val="24"/>
              </w:rPr>
              <w:t>spp.).</w:t>
            </w:r>
          </w:p>
        </w:tc>
      </w:tr>
      <w:tr w:rsidR="00CB48C4" w:rsidRPr="00545588" w:rsidTr="007A69A5">
        <w:tc>
          <w:tcPr>
            <w:tcW w:w="4644" w:type="dxa"/>
            <w:shd w:val="clear" w:color="auto" w:fill="auto"/>
          </w:tcPr>
          <w:p w:rsidR="00CB48C4" w:rsidRPr="00545588" w:rsidRDefault="00CB48C4" w:rsidP="005910B8">
            <w:pPr>
              <w:keepNext w:val="0"/>
              <w:widowControl w:val="0"/>
              <w:rPr>
                <w:szCs w:val="24"/>
              </w:rPr>
            </w:pPr>
            <w:r w:rsidRPr="00545588">
              <w:rPr>
                <w:szCs w:val="24"/>
              </w:rPr>
              <w:t>8.2. Rastliny ihličnanov (</w:t>
            </w:r>
            <w:r w:rsidRPr="00545588">
              <w:rPr>
                <w:i/>
                <w:iCs/>
                <w:szCs w:val="24"/>
              </w:rPr>
              <w:t>Coniferales</w:t>
            </w:r>
            <w:r w:rsidRPr="00545588">
              <w:rPr>
                <w:szCs w:val="24"/>
              </w:rPr>
              <w:t>)</w:t>
            </w:r>
            <w:r w:rsidR="001025AC" w:rsidRPr="00545588">
              <w:rPr>
                <w:szCs w:val="24"/>
              </w:rPr>
              <w:t xml:space="preserve"> okrem</w:t>
            </w:r>
            <w:r w:rsidRPr="00545588">
              <w:rPr>
                <w:szCs w:val="24"/>
              </w:rPr>
              <w:t xml:space="preserve"> plodov a</w:t>
            </w:r>
            <w:r w:rsidR="00BD5582" w:rsidRPr="00545588">
              <w:rPr>
                <w:szCs w:val="24"/>
              </w:rPr>
              <w:t> </w:t>
            </w:r>
            <w:r w:rsidRPr="00545588">
              <w:rPr>
                <w:szCs w:val="24"/>
              </w:rPr>
              <w:t xml:space="preserve">osiva vyššie ako </w:t>
            </w:r>
            <w:smartTag w:uri="urn:schemas-microsoft-com:office:smarttags" w:element="metricconverter">
              <w:smartTagPr>
                <w:attr w:name="ProductID" w:val="3 m"/>
              </w:smartTagPr>
              <w:r w:rsidRPr="00545588">
                <w:rPr>
                  <w:szCs w:val="24"/>
                </w:rPr>
                <w:t>3 m</w:t>
              </w:r>
            </w:smartTag>
            <w:r w:rsidRPr="00545588">
              <w:rPr>
                <w:szCs w:val="24"/>
              </w:rPr>
              <w:t xml:space="preserve"> pôvodom z neeurópskych krajín</w:t>
            </w:r>
          </w:p>
        </w:tc>
        <w:tc>
          <w:tcPr>
            <w:tcW w:w="4644" w:type="dxa"/>
            <w:shd w:val="clear" w:color="auto" w:fill="auto"/>
          </w:tcPr>
          <w:p w:rsidR="00BD5582" w:rsidRPr="00545588" w:rsidRDefault="00CB48C4" w:rsidP="005910B8">
            <w:pPr>
              <w:keepNext w:val="0"/>
              <w:widowControl w:val="0"/>
              <w:rPr>
                <w:szCs w:val="24"/>
              </w:rPr>
            </w:pPr>
            <w:r w:rsidRPr="00545588">
              <w:rPr>
                <w:szCs w:val="24"/>
              </w:rPr>
              <w:t>Okrem požiadaviek uvedených v</w:t>
            </w:r>
            <w:r w:rsidR="00BD5582" w:rsidRPr="00545588">
              <w:rPr>
                <w:szCs w:val="24"/>
              </w:rPr>
              <w:t> </w:t>
            </w:r>
            <w:r w:rsidRPr="00545588">
              <w:rPr>
                <w:szCs w:val="24"/>
              </w:rPr>
              <w:t>bo</w:t>
            </w:r>
            <w:r w:rsidR="00BD5582" w:rsidRPr="00545588">
              <w:rPr>
                <w:szCs w:val="24"/>
              </w:rPr>
              <w:t>de 8.1</w:t>
            </w:r>
            <w:r w:rsidRPr="00545588">
              <w:rPr>
                <w:szCs w:val="24"/>
              </w:rPr>
              <w:t xml:space="preserve"> a</w:t>
            </w:r>
            <w:r w:rsidR="00BD5582" w:rsidRPr="00545588">
              <w:rPr>
                <w:szCs w:val="24"/>
              </w:rPr>
              <w:t> </w:t>
            </w:r>
            <w:r w:rsidRPr="00545588">
              <w:rPr>
                <w:szCs w:val="24"/>
              </w:rPr>
              <w:t>v </w:t>
            </w:r>
            <w:hyperlink r:id="rId15" w:history="1">
              <w:r w:rsidRPr="00545588">
                <w:rPr>
                  <w:bCs/>
                  <w:szCs w:val="24"/>
                </w:rPr>
                <w:t xml:space="preserve">prílohe </w:t>
              </w:r>
              <w:r w:rsidR="00594D87" w:rsidRPr="00545588">
                <w:rPr>
                  <w:bCs/>
                  <w:szCs w:val="24"/>
                </w:rPr>
                <w:t>č. </w:t>
              </w:r>
              <w:r w:rsidRPr="00545588">
                <w:rPr>
                  <w:bCs/>
                  <w:szCs w:val="24"/>
                </w:rPr>
                <w:t>3 časti A</w:t>
              </w:r>
            </w:hyperlink>
            <w:r w:rsidR="00BD5582" w:rsidRPr="00545588">
              <w:rPr>
                <w:szCs w:val="24"/>
              </w:rPr>
              <w:t xml:space="preserve"> </w:t>
            </w:r>
            <w:r w:rsidR="005E37E4" w:rsidRPr="00545588">
              <w:rPr>
                <w:szCs w:val="24"/>
              </w:rPr>
              <w:t>1. bode</w:t>
            </w:r>
            <w:r w:rsidR="00BD5582" w:rsidRPr="00545588">
              <w:rPr>
                <w:szCs w:val="24"/>
              </w:rPr>
              <w:t xml:space="preserve"> </w:t>
            </w:r>
            <w:r w:rsidR="005E6B1E" w:rsidRPr="00545588">
              <w:rPr>
                <w:szCs w:val="24"/>
              </w:rPr>
              <w:t xml:space="preserve">sa vyžaduje </w:t>
            </w:r>
            <w:r w:rsidRPr="00545588">
              <w:rPr>
                <w:szCs w:val="24"/>
              </w:rPr>
              <w:t xml:space="preserve">úradné </w:t>
            </w:r>
            <w:r w:rsidR="00C3095C" w:rsidRPr="00545588">
              <w:rPr>
                <w:szCs w:val="24"/>
              </w:rPr>
              <w:t>potvrdenie o tom, že</w:t>
            </w:r>
            <w:r w:rsidRPr="00545588">
              <w:rPr>
                <w:szCs w:val="24"/>
              </w:rPr>
              <w:t xml:space="preserve"> rastliny </w:t>
            </w:r>
            <w:r w:rsidR="00684691" w:rsidRPr="00545588">
              <w:rPr>
                <w:szCs w:val="24"/>
              </w:rPr>
              <w:t>sú</w:t>
            </w:r>
            <w:r w:rsidRPr="00545588">
              <w:rPr>
                <w:szCs w:val="24"/>
              </w:rPr>
              <w:t xml:space="preserve"> pestované v</w:t>
            </w:r>
            <w:r w:rsidR="00BD5582" w:rsidRPr="00545588">
              <w:rPr>
                <w:szCs w:val="24"/>
              </w:rPr>
              <w:t> </w:t>
            </w:r>
            <w:r w:rsidRPr="00545588">
              <w:rPr>
                <w:szCs w:val="24"/>
              </w:rPr>
              <w:t>škôlkach a</w:t>
            </w:r>
            <w:r w:rsidR="00BD5582" w:rsidRPr="00545588">
              <w:rPr>
                <w:szCs w:val="24"/>
              </w:rPr>
              <w:t> </w:t>
            </w:r>
            <w:r w:rsidRPr="00545588">
              <w:rPr>
                <w:szCs w:val="24"/>
              </w:rPr>
              <w:t>miesto ich pestovania je bez výskytu neeurópskych druhov čeľade podkôrnikovité (</w:t>
            </w:r>
            <w:r w:rsidRPr="00545588">
              <w:rPr>
                <w:i/>
                <w:iCs/>
                <w:szCs w:val="24"/>
              </w:rPr>
              <w:t>Scolytidae</w:t>
            </w:r>
            <w:r w:rsidRPr="00545588">
              <w:rPr>
                <w:szCs w:val="24"/>
              </w:rPr>
              <w:t>).</w:t>
            </w:r>
          </w:p>
        </w:tc>
      </w:tr>
      <w:tr w:rsidR="00CB48C4" w:rsidRPr="00545588" w:rsidTr="007A69A5">
        <w:tc>
          <w:tcPr>
            <w:tcW w:w="4644" w:type="dxa"/>
            <w:shd w:val="clear" w:color="auto" w:fill="auto"/>
          </w:tcPr>
          <w:p w:rsidR="00CB48C4" w:rsidRPr="00545588" w:rsidRDefault="00CB48C4" w:rsidP="005910B8">
            <w:pPr>
              <w:keepNext w:val="0"/>
              <w:widowControl w:val="0"/>
              <w:rPr>
                <w:szCs w:val="24"/>
              </w:rPr>
            </w:pPr>
            <w:r w:rsidRPr="00545588">
              <w:rPr>
                <w:szCs w:val="24"/>
              </w:rPr>
              <w:t>9. Rastliny borovice (</w:t>
            </w:r>
            <w:r w:rsidRPr="00545588">
              <w:rPr>
                <w:i/>
                <w:iCs/>
                <w:szCs w:val="24"/>
              </w:rPr>
              <w:t>Pinus</w:t>
            </w:r>
            <w:r w:rsidRPr="00545588">
              <w:rPr>
                <w:szCs w:val="24"/>
              </w:rPr>
              <w:t xml:space="preserve"> L.) určené na pestovanie okrem osiva</w:t>
            </w:r>
          </w:p>
        </w:tc>
        <w:tc>
          <w:tcPr>
            <w:tcW w:w="4644" w:type="dxa"/>
            <w:shd w:val="clear" w:color="auto" w:fill="auto"/>
          </w:tcPr>
          <w:p w:rsidR="00CB48C4" w:rsidRPr="00545588" w:rsidRDefault="00CB48C4" w:rsidP="005910B8">
            <w:pPr>
              <w:keepNext w:val="0"/>
              <w:widowControl w:val="0"/>
              <w:rPr>
                <w:szCs w:val="24"/>
              </w:rPr>
            </w:pPr>
            <w:r w:rsidRPr="00545588">
              <w:rPr>
                <w:szCs w:val="24"/>
              </w:rPr>
              <w:t>Okrem požiadaviek uvedených v</w:t>
            </w:r>
            <w:r w:rsidR="00BD5582" w:rsidRPr="00545588">
              <w:rPr>
                <w:szCs w:val="24"/>
              </w:rPr>
              <w:t> </w:t>
            </w:r>
            <w:r w:rsidRPr="00545588">
              <w:rPr>
                <w:szCs w:val="24"/>
              </w:rPr>
              <w:t>bod</w:t>
            </w:r>
            <w:r w:rsidR="00BD5582" w:rsidRPr="00545588">
              <w:rPr>
                <w:szCs w:val="24"/>
              </w:rPr>
              <w:t>och 8.1</w:t>
            </w:r>
            <w:r w:rsidRPr="00545588">
              <w:rPr>
                <w:szCs w:val="24"/>
              </w:rPr>
              <w:t xml:space="preserve"> a</w:t>
            </w:r>
            <w:r w:rsidR="00BD5582" w:rsidRPr="00545588">
              <w:rPr>
                <w:szCs w:val="24"/>
              </w:rPr>
              <w:t> </w:t>
            </w:r>
            <w:r w:rsidRPr="00545588">
              <w:rPr>
                <w:szCs w:val="24"/>
              </w:rPr>
              <w:t>8.2 a</w:t>
            </w:r>
            <w:r w:rsidR="00BD5582" w:rsidRPr="00545588">
              <w:rPr>
                <w:szCs w:val="24"/>
              </w:rPr>
              <w:t> </w:t>
            </w:r>
            <w:r w:rsidRPr="00545588">
              <w:rPr>
                <w:szCs w:val="24"/>
              </w:rPr>
              <w:t>v </w:t>
            </w:r>
            <w:hyperlink r:id="rId16" w:history="1">
              <w:r w:rsidRPr="00545588">
                <w:rPr>
                  <w:bCs/>
                  <w:szCs w:val="24"/>
                </w:rPr>
                <w:t xml:space="preserve">prílohe </w:t>
              </w:r>
              <w:r w:rsidR="00594D87" w:rsidRPr="00545588">
                <w:rPr>
                  <w:bCs/>
                  <w:szCs w:val="24"/>
                </w:rPr>
                <w:t>č. </w:t>
              </w:r>
              <w:r w:rsidRPr="00545588">
                <w:rPr>
                  <w:bCs/>
                  <w:szCs w:val="24"/>
                </w:rPr>
                <w:t>3 časti A</w:t>
              </w:r>
            </w:hyperlink>
            <w:r w:rsidRPr="00545588">
              <w:rPr>
                <w:szCs w:val="24"/>
              </w:rPr>
              <w:t xml:space="preserve"> </w:t>
            </w:r>
            <w:r w:rsidR="005E37E4" w:rsidRPr="00545588">
              <w:rPr>
                <w:szCs w:val="24"/>
              </w:rPr>
              <w:t>1. bode</w:t>
            </w:r>
            <w:r w:rsidRPr="00545588">
              <w:rPr>
                <w:szCs w:val="24"/>
              </w:rPr>
              <w:t xml:space="preserve"> </w:t>
            </w:r>
            <w:r w:rsidR="005E6B1E" w:rsidRPr="00545588">
              <w:rPr>
                <w:szCs w:val="24"/>
              </w:rPr>
              <w:t xml:space="preserve">sa vyžaduje </w:t>
            </w:r>
            <w:r w:rsidRPr="00545588">
              <w:rPr>
                <w:szCs w:val="24"/>
              </w:rPr>
              <w:t xml:space="preserve">úradné </w:t>
            </w:r>
            <w:r w:rsidR="00C3095C" w:rsidRPr="00545588">
              <w:rPr>
                <w:szCs w:val="24"/>
              </w:rPr>
              <w:t>potvrdenie o tom, že</w:t>
            </w:r>
            <w:r w:rsidRPr="00545588">
              <w:rPr>
                <w:szCs w:val="24"/>
              </w:rPr>
              <w:t xml:space="preserve"> v mieste pestovania alebo v</w:t>
            </w:r>
            <w:r w:rsidR="00BD5582" w:rsidRPr="00545588">
              <w:rPr>
                <w:szCs w:val="24"/>
              </w:rPr>
              <w:t> </w:t>
            </w:r>
            <w:r w:rsidRPr="00545588">
              <w:rPr>
                <w:szCs w:val="24"/>
              </w:rPr>
              <w:t xml:space="preserve">jeho bezprostrednom okolí sa za posledné vegetačné obdobie nezistili žiadne príznaky </w:t>
            </w:r>
            <w:r w:rsidRPr="00545588">
              <w:rPr>
                <w:i/>
                <w:iCs/>
                <w:szCs w:val="24"/>
              </w:rPr>
              <w:t>Scirrhia</w:t>
            </w:r>
            <w:r w:rsidR="00BD5582" w:rsidRPr="00545588">
              <w:rPr>
                <w:i/>
                <w:iCs/>
                <w:szCs w:val="24"/>
              </w:rPr>
              <w:t xml:space="preserve"> </w:t>
            </w:r>
            <w:r w:rsidRPr="00545588">
              <w:rPr>
                <w:i/>
                <w:iCs/>
                <w:szCs w:val="24"/>
              </w:rPr>
              <w:t>acicola</w:t>
            </w:r>
            <w:r w:rsidR="00BD5582" w:rsidRPr="00545588">
              <w:rPr>
                <w:i/>
                <w:iCs/>
                <w:szCs w:val="24"/>
              </w:rPr>
              <w:t xml:space="preserve"> </w:t>
            </w:r>
            <w:r w:rsidRPr="00545588">
              <w:rPr>
                <w:szCs w:val="24"/>
              </w:rPr>
              <w:t xml:space="preserve">(Dearn.) </w:t>
            </w:r>
            <w:r w:rsidRPr="00545588">
              <w:rPr>
                <w:szCs w:val="24"/>
              </w:rPr>
              <w:lastRenderedPageBreak/>
              <w:t>Siggers a</w:t>
            </w:r>
            <w:r w:rsidR="00BD5582" w:rsidRPr="00545588">
              <w:rPr>
                <w:szCs w:val="24"/>
              </w:rPr>
              <w:t> </w:t>
            </w:r>
            <w:r w:rsidRPr="00545588">
              <w:rPr>
                <w:i/>
                <w:iCs/>
                <w:szCs w:val="24"/>
              </w:rPr>
              <w:t>Scirrhia</w:t>
            </w:r>
            <w:r w:rsidR="00BD5582" w:rsidRPr="00545588">
              <w:rPr>
                <w:i/>
                <w:iCs/>
                <w:szCs w:val="24"/>
              </w:rPr>
              <w:t xml:space="preserve"> </w:t>
            </w:r>
            <w:r w:rsidRPr="00545588">
              <w:rPr>
                <w:i/>
                <w:iCs/>
                <w:szCs w:val="24"/>
              </w:rPr>
              <w:t>pini</w:t>
            </w:r>
            <w:r w:rsidR="00BD5582" w:rsidRPr="00545588">
              <w:rPr>
                <w:i/>
                <w:iCs/>
                <w:szCs w:val="24"/>
              </w:rPr>
              <w:t xml:space="preserve"> </w:t>
            </w:r>
            <w:r w:rsidRPr="00545588">
              <w:rPr>
                <w:szCs w:val="24"/>
              </w:rPr>
              <w:t>Funk et Parker.</w:t>
            </w:r>
          </w:p>
        </w:tc>
      </w:tr>
      <w:tr w:rsidR="00CB48C4" w:rsidRPr="00545588" w:rsidTr="007A69A5">
        <w:tc>
          <w:tcPr>
            <w:tcW w:w="4644" w:type="dxa"/>
            <w:shd w:val="clear" w:color="auto" w:fill="auto"/>
          </w:tcPr>
          <w:p w:rsidR="00CB48C4" w:rsidRPr="00545588" w:rsidRDefault="00CB48C4" w:rsidP="005910B8">
            <w:pPr>
              <w:keepNext w:val="0"/>
              <w:widowControl w:val="0"/>
              <w:rPr>
                <w:szCs w:val="24"/>
              </w:rPr>
            </w:pPr>
            <w:r w:rsidRPr="00545588">
              <w:rPr>
                <w:szCs w:val="24"/>
              </w:rPr>
              <w:lastRenderedPageBreak/>
              <w:t>10. Rastliny jedle (</w:t>
            </w:r>
            <w:r w:rsidRPr="00545588">
              <w:rPr>
                <w:i/>
                <w:iCs/>
                <w:szCs w:val="24"/>
              </w:rPr>
              <w:t>Abies</w:t>
            </w:r>
            <w:r w:rsidR="00BD5582" w:rsidRPr="00545588">
              <w:rPr>
                <w:i/>
                <w:iCs/>
                <w:szCs w:val="24"/>
              </w:rPr>
              <w:t xml:space="preserve"> </w:t>
            </w:r>
            <w:r w:rsidRPr="00545588">
              <w:rPr>
                <w:szCs w:val="24"/>
              </w:rPr>
              <w:t>Mill.), smrekovca (</w:t>
            </w:r>
            <w:r w:rsidRPr="00545588">
              <w:rPr>
                <w:i/>
                <w:iCs/>
                <w:szCs w:val="24"/>
              </w:rPr>
              <w:t>Larix</w:t>
            </w:r>
            <w:r w:rsidR="00BD5582" w:rsidRPr="00545588">
              <w:rPr>
                <w:i/>
                <w:iCs/>
                <w:szCs w:val="24"/>
              </w:rPr>
              <w:t xml:space="preserve"> </w:t>
            </w:r>
            <w:r w:rsidRPr="00545588">
              <w:rPr>
                <w:szCs w:val="24"/>
              </w:rPr>
              <w:t>Mill.), smreka (</w:t>
            </w:r>
            <w:r w:rsidRPr="00545588">
              <w:rPr>
                <w:i/>
                <w:iCs/>
                <w:szCs w:val="24"/>
              </w:rPr>
              <w:t>Picea</w:t>
            </w:r>
            <w:r w:rsidR="00BD5582" w:rsidRPr="00545588">
              <w:rPr>
                <w:i/>
                <w:iCs/>
                <w:szCs w:val="24"/>
              </w:rPr>
              <w:t xml:space="preserve"> </w:t>
            </w:r>
            <w:r w:rsidRPr="00545588">
              <w:rPr>
                <w:szCs w:val="24"/>
              </w:rPr>
              <w:t>A. Dietr.), borovice (</w:t>
            </w:r>
            <w:r w:rsidRPr="00545588">
              <w:rPr>
                <w:i/>
                <w:iCs/>
                <w:szCs w:val="24"/>
              </w:rPr>
              <w:t>Pinus</w:t>
            </w:r>
            <w:r w:rsidR="00BD5582" w:rsidRPr="00545588">
              <w:rPr>
                <w:i/>
                <w:iCs/>
                <w:szCs w:val="24"/>
              </w:rPr>
              <w:t xml:space="preserve"> </w:t>
            </w:r>
            <w:r w:rsidRPr="00545588">
              <w:rPr>
                <w:szCs w:val="24"/>
              </w:rPr>
              <w:t>L.), duglasky (</w:t>
            </w:r>
            <w:r w:rsidRPr="00545588">
              <w:rPr>
                <w:i/>
                <w:iCs/>
                <w:szCs w:val="24"/>
              </w:rPr>
              <w:t>Pseudotsuga</w:t>
            </w:r>
            <w:r w:rsidR="00BD5582" w:rsidRPr="00545588">
              <w:rPr>
                <w:i/>
                <w:iCs/>
                <w:szCs w:val="24"/>
              </w:rPr>
              <w:t xml:space="preserve"> </w:t>
            </w:r>
            <w:r w:rsidRPr="00545588">
              <w:rPr>
                <w:szCs w:val="24"/>
              </w:rPr>
              <w:t>Carr.) a</w:t>
            </w:r>
            <w:r w:rsidR="00BD5582" w:rsidRPr="00545588">
              <w:rPr>
                <w:szCs w:val="24"/>
              </w:rPr>
              <w:t> </w:t>
            </w:r>
            <w:r w:rsidRPr="00545588">
              <w:rPr>
                <w:szCs w:val="24"/>
              </w:rPr>
              <w:t>jedľovca (</w:t>
            </w:r>
            <w:r w:rsidRPr="00545588">
              <w:rPr>
                <w:i/>
                <w:iCs/>
                <w:szCs w:val="24"/>
              </w:rPr>
              <w:t>Tsuga</w:t>
            </w:r>
            <w:r w:rsidR="00BD5582" w:rsidRPr="00545588">
              <w:rPr>
                <w:i/>
                <w:iCs/>
                <w:szCs w:val="24"/>
              </w:rPr>
              <w:t xml:space="preserve"> </w:t>
            </w:r>
            <w:r w:rsidRPr="00545588">
              <w:rPr>
                <w:szCs w:val="24"/>
              </w:rPr>
              <w:t>Carr.) určené na pestovanie</w:t>
            </w:r>
            <w:r w:rsidR="001025AC" w:rsidRPr="00545588">
              <w:rPr>
                <w:szCs w:val="24"/>
              </w:rPr>
              <w:t xml:space="preserve"> okrem</w:t>
            </w:r>
            <w:r w:rsidRPr="00545588">
              <w:rPr>
                <w:szCs w:val="24"/>
              </w:rPr>
              <w:t xml:space="preserve"> osiva</w:t>
            </w:r>
            <w:r w:rsidR="002A5AD3" w:rsidRPr="00545588">
              <w:rPr>
                <w:szCs w:val="24"/>
              </w:rPr>
              <w:t>.</w:t>
            </w:r>
          </w:p>
        </w:tc>
        <w:tc>
          <w:tcPr>
            <w:tcW w:w="4644" w:type="dxa"/>
            <w:shd w:val="clear" w:color="auto" w:fill="auto"/>
          </w:tcPr>
          <w:p w:rsidR="00CB48C4" w:rsidRPr="00545588" w:rsidRDefault="00CB48C4" w:rsidP="005910B8">
            <w:pPr>
              <w:keepNext w:val="0"/>
              <w:widowControl w:val="0"/>
              <w:rPr>
                <w:szCs w:val="24"/>
              </w:rPr>
            </w:pPr>
            <w:r w:rsidRPr="00545588">
              <w:rPr>
                <w:szCs w:val="24"/>
              </w:rPr>
              <w:t>Okrem požiadaviek uved</w:t>
            </w:r>
            <w:r w:rsidR="00BD5582" w:rsidRPr="00545588">
              <w:rPr>
                <w:szCs w:val="24"/>
              </w:rPr>
              <w:t>ených v bodoch 8.1</w:t>
            </w:r>
            <w:r w:rsidRPr="00545588">
              <w:rPr>
                <w:szCs w:val="24"/>
              </w:rPr>
              <w:t>, 8.2 a</w:t>
            </w:r>
            <w:r w:rsidR="00BD5582" w:rsidRPr="00545588">
              <w:rPr>
                <w:szCs w:val="24"/>
              </w:rPr>
              <w:t> </w:t>
            </w:r>
            <w:r w:rsidRPr="00545588">
              <w:rPr>
                <w:szCs w:val="24"/>
              </w:rPr>
              <w:t>9</w:t>
            </w:r>
            <w:r w:rsidR="00BD5582" w:rsidRPr="00545588">
              <w:rPr>
                <w:szCs w:val="24"/>
              </w:rPr>
              <w:t xml:space="preserve"> </w:t>
            </w:r>
            <w:r w:rsidRPr="00545588">
              <w:rPr>
                <w:szCs w:val="24"/>
              </w:rPr>
              <w:t>a</w:t>
            </w:r>
            <w:r w:rsidR="00BD5582" w:rsidRPr="00545588">
              <w:rPr>
                <w:szCs w:val="24"/>
              </w:rPr>
              <w:t> </w:t>
            </w:r>
            <w:r w:rsidRPr="00545588">
              <w:rPr>
                <w:szCs w:val="24"/>
              </w:rPr>
              <w:t>v </w:t>
            </w:r>
            <w:hyperlink r:id="rId17" w:history="1">
              <w:r w:rsidRPr="00545588">
                <w:rPr>
                  <w:bCs/>
                  <w:szCs w:val="24"/>
                </w:rPr>
                <w:t xml:space="preserve">prílohe </w:t>
              </w:r>
              <w:r w:rsidR="00594D87" w:rsidRPr="00545588">
                <w:rPr>
                  <w:bCs/>
                  <w:szCs w:val="24"/>
                </w:rPr>
                <w:t>č. </w:t>
              </w:r>
              <w:r w:rsidRPr="00545588">
                <w:rPr>
                  <w:bCs/>
                  <w:szCs w:val="24"/>
                </w:rPr>
                <w:t>3 časti A</w:t>
              </w:r>
            </w:hyperlink>
            <w:r w:rsidR="00BD5582" w:rsidRPr="00545588">
              <w:rPr>
                <w:szCs w:val="24"/>
              </w:rPr>
              <w:t xml:space="preserve"> </w:t>
            </w:r>
            <w:r w:rsidR="005E37E4" w:rsidRPr="00545588">
              <w:rPr>
                <w:szCs w:val="24"/>
              </w:rPr>
              <w:t>1. bode</w:t>
            </w:r>
            <w:r w:rsidRPr="00545588">
              <w:rPr>
                <w:szCs w:val="24"/>
              </w:rPr>
              <w:t xml:space="preserve"> </w:t>
            </w:r>
            <w:r w:rsidR="005E6B1E" w:rsidRPr="00545588">
              <w:rPr>
                <w:szCs w:val="24"/>
              </w:rPr>
              <w:t xml:space="preserve">sa vyžaduje </w:t>
            </w:r>
            <w:r w:rsidRPr="00545588">
              <w:rPr>
                <w:szCs w:val="24"/>
              </w:rPr>
              <w:t xml:space="preserve">úradné </w:t>
            </w:r>
            <w:r w:rsidR="00C3095C" w:rsidRPr="00545588">
              <w:rPr>
                <w:szCs w:val="24"/>
              </w:rPr>
              <w:t>potvrdenie o tom, že</w:t>
            </w:r>
            <w:r w:rsidRPr="00545588">
              <w:rPr>
                <w:szCs w:val="24"/>
              </w:rPr>
              <w:t xml:space="preserve"> v mieste pestovania alebo v jeho bezprostrednom okolí sa za posledné vegetačné obdobie nezistili žiadne príznaky hnedospórky (</w:t>
            </w:r>
            <w:r w:rsidRPr="00545588">
              <w:rPr>
                <w:i/>
                <w:iCs/>
                <w:szCs w:val="24"/>
              </w:rPr>
              <w:t>Melampsora</w:t>
            </w:r>
            <w:r w:rsidRPr="00545588">
              <w:rPr>
                <w:szCs w:val="24"/>
              </w:rPr>
              <w:t xml:space="preserve"> </w:t>
            </w:r>
            <w:r w:rsidRPr="00545588">
              <w:rPr>
                <w:i/>
                <w:iCs/>
                <w:szCs w:val="24"/>
              </w:rPr>
              <w:t>medusae</w:t>
            </w:r>
            <w:r w:rsidRPr="00545588">
              <w:rPr>
                <w:szCs w:val="24"/>
              </w:rPr>
              <w:t xml:space="preserve"> Thümen).</w:t>
            </w:r>
          </w:p>
        </w:tc>
      </w:tr>
      <w:tr w:rsidR="00CB48C4" w:rsidRPr="00545588" w:rsidTr="007A69A5">
        <w:tc>
          <w:tcPr>
            <w:tcW w:w="4644" w:type="dxa"/>
            <w:shd w:val="clear" w:color="auto" w:fill="auto"/>
          </w:tcPr>
          <w:p w:rsidR="00CB48C4" w:rsidRPr="00545588" w:rsidRDefault="00CB48C4" w:rsidP="005910B8">
            <w:pPr>
              <w:keepNext w:val="0"/>
              <w:widowControl w:val="0"/>
              <w:rPr>
                <w:szCs w:val="24"/>
              </w:rPr>
            </w:pPr>
            <w:r w:rsidRPr="00545588">
              <w:rPr>
                <w:szCs w:val="24"/>
              </w:rPr>
              <w:t>11.01. Rastliny duba (</w:t>
            </w:r>
            <w:r w:rsidRPr="00545588">
              <w:rPr>
                <w:i/>
                <w:iCs/>
                <w:szCs w:val="24"/>
              </w:rPr>
              <w:t>Quercus</w:t>
            </w:r>
            <w:r w:rsidRPr="00545588">
              <w:rPr>
                <w:szCs w:val="24"/>
              </w:rPr>
              <w:t xml:space="preserve"> L.)</w:t>
            </w:r>
            <w:r w:rsidR="001025AC" w:rsidRPr="00545588">
              <w:rPr>
                <w:szCs w:val="24"/>
              </w:rPr>
              <w:t xml:space="preserve"> okrem</w:t>
            </w:r>
            <w:r w:rsidRPr="00545588">
              <w:rPr>
                <w:szCs w:val="24"/>
              </w:rPr>
              <w:t xml:space="preserve"> plodov a</w:t>
            </w:r>
            <w:r w:rsidR="00B077AD" w:rsidRPr="00545588">
              <w:rPr>
                <w:szCs w:val="24"/>
              </w:rPr>
              <w:t> </w:t>
            </w:r>
            <w:r w:rsidRPr="00545588">
              <w:rPr>
                <w:szCs w:val="24"/>
              </w:rPr>
              <w:t>osiva pôvodom z</w:t>
            </w:r>
            <w:r w:rsidR="002A5AD3" w:rsidRPr="00545588">
              <w:rPr>
                <w:szCs w:val="24"/>
              </w:rPr>
              <w:t> </w:t>
            </w:r>
            <w:r w:rsidRPr="00545588">
              <w:rPr>
                <w:szCs w:val="24"/>
              </w:rPr>
              <w:t>USA</w:t>
            </w:r>
            <w:r w:rsidR="002A5AD3" w:rsidRPr="00545588">
              <w:rPr>
                <w:szCs w:val="24"/>
              </w:rPr>
              <w:t>.</w:t>
            </w:r>
          </w:p>
        </w:tc>
        <w:tc>
          <w:tcPr>
            <w:tcW w:w="4644" w:type="dxa"/>
            <w:shd w:val="clear" w:color="auto" w:fill="auto"/>
          </w:tcPr>
          <w:p w:rsidR="00CB48C4" w:rsidRPr="00545588" w:rsidRDefault="00CB48C4" w:rsidP="005910B8">
            <w:pPr>
              <w:keepNext w:val="0"/>
              <w:widowControl w:val="0"/>
              <w:rPr>
                <w:szCs w:val="24"/>
              </w:rPr>
            </w:pPr>
            <w:r w:rsidRPr="00545588">
              <w:rPr>
                <w:szCs w:val="24"/>
              </w:rPr>
              <w:t xml:space="preserve">Okrem požiadaviek </w:t>
            </w:r>
            <w:r w:rsidR="00B077AD" w:rsidRPr="00545588">
              <w:rPr>
                <w:szCs w:val="24"/>
              </w:rPr>
              <w:t>na rastliny uvedených</w:t>
            </w:r>
            <w:r w:rsidRPr="00545588">
              <w:rPr>
                <w:szCs w:val="24"/>
              </w:rPr>
              <w:t xml:space="preserve"> v </w:t>
            </w:r>
            <w:hyperlink r:id="rId18" w:history="1">
              <w:r w:rsidRPr="00545588">
                <w:rPr>
                  <w:bCs/>
                  <w:szCs w:val="24"/>
                </w:rPr>
                <w:t xml:space="preserve">prílohe </w:t>
              </w:r>
              <w:r w:rsidR="00594D87" w:rsidRPr="00545588">
                <w:rPr>
                  <w:bCs/>
                  <w:szCs w:val="24"/>
                </w:rPr>
                <w:t>č. </w:t>
              </w:r>
              <w:r w:rsidRPr="00545588">
                <w:rPr>
                  <w:bCs/>
                  <w:szCs w:val="24"/>
                </w:rPr>
                <w:t>3 časti A</w:t>
              </w:r>
            </w:hyperlink>
            <w:r w:rsidR="00B077AD" w:rsidRPr="00545588">
              <w:rPr>
                <w:szCs w:val="24"/>
              </w:rPr>
              <w:t xml:space="preserve"> bode 2 </w:t>
            </w:r>
            <w:r w:rsidR="005E6B1E" w:rsidRPr="00545588">
              <w:rPr>
                <w:szCs w:val="24"/>
              </w:rPr>
              <w:t xml:space="preserve">sa vyžaduje </w:t>
            </w:r>
            <w:r w:rsidRPr="00545588">
              <w:rPr>
                <w:szCs w:val="24"/>
              </w:rPr>
              <w:t xml:space="preserve">úradné </w:t>
            </w:r>
            <w:r w:rsidR="00C3095C" w:rsidRPr="00545588">
              <w:rPr>
                <w:szCs w:val="24"/>
              </w:rPr>
              <w:t>potvrdenie o tom, že</w:t>
            </w:r>
            <w:r w:rsidR="00B077AD" w:rsidRPr="00545588">
              <w:rPr>
                <w:szCs w:val="24"/>
              </w:rPr>
              <w:t xml:space="preserve"> rastliny pochádzajú z oblasti </w:t>
            </w:r>
            <w:r w:rsidRPr="00545588">
              <w:rPr>
                <w:szCs w:val="24"/>
              </w:rPr>
              <w:t>bez výskytu farbiarky [</w:t>
            </w:r>
            <w:r w:rsidRPr="00545588">
              <w:rPr>
                <w:i/>
                <w:iCs/>
                <w:szCs w:val="24"/>
              </w:rPr>
              <w:t>Ceratocystis</w:t>
            </w:r>
            <w:r w:rsidRPr="00545588">
              <w:rPr>
                <w:szCs w:val="24"/>
              </w:rPr>
              <w:t xml:space="preserve"> </w:t>
            </w:r>
            <w:r w:rsidRPr="00545588">
              <w:rPr>
                <w:i/>
                <w:iCs/>
                <w:szCs w:val="24"/>
              </w:rPr>
              <w:t>fagacearum</w:t>
            </w:r>
            <w:r w:rsidRPr="00545588">
              <w:rPr>
                <w:szCs w:val="24"/>
              </w:rPr>
              <w:t xml:space="preserve"> (Bretz) Hunt].</w:t>
            </w:r>
          </w:p>
        </w:tc>
      </w:tr>
      <w:tr w:rsidR="00CB48C4" w:rsidRPr="00545588" w:rsidTr="007A69A5">
        <w:tc>
          <w:tcPr>
            <w:tcW w:w="4644" w:type="dxa"/>
            <w:shd w:val="clear" w:color="auto" w:fill="auto"/>
          </w:tcPr>
          <w:p w:rsidR="00CB48C4" w:rsidRPr="00545588" w:rsidRDefault="00CB48C4" w:rsidP="005910B8">
            <w:pPr>
              <w:keepNext w:val="0"/>
              <w:widowControl w:val="0"/>
              <w:rPr>
                <w:szCs w:val="24"/>
              </w:rPr>
            </w:pPr>
            <w:r w:rsidRPr="00545588">
              <w:rPr>
                <w:szCs w:val="24"/>
              </w:rPr>
              <w:t>11.1. Rastliny gaštana (</w:t>
            </w:r>
            <w:r w:rsidRPr="00545588">
              <w:rPr>
                <w:i/>
                <w:iCs/>
                <w:szCs w:val="24"/>
              </w:rPr>
              <w:t>Castanea</w:t>
            </w:r>
            <w:r w:rsidR="00B077AD" w:rsidRPr="00545588">
              <w:rPr>
                <w:szCs w:val="24"/>
              </w:rPr>
              <w:t xml:space="preserve"> </w:t>
            </w:r>
            <w:r w:rsidRPr="00545588">
              <w:rPr>
                <w:szCs w:val="24"/>
              </w:rPr>
              <w:t>Mill.) a</w:t>
            </w:r>
            <w:r w:rsidR="00B077AD" w:rsidRPr="00545588">
              <w:rPr>
                <w:szCs w:val="24"/>
              </w:rPr>
              <w:t> </w:t>
            </w:r>
            <w:r w:rsidRPr="00545588">
              <w:rPr>
                <w:szCs w:val="24"/>
              </w:rPr>
              <w:t>duba (</w:t>
            </w:r>
            <w:r w:rsidRPr="00545588">
              <w:rPr>
                <w:i/>
                <w:iCs/>
                <w:szCs w:val="24"/>
              </w:rPr>
              <w:t>Quercus</w:t>
            </w:r>
            <w:r w:rsidR="00B077AD" w:rsidRPr="00545588">
              <w:rPr>
                <w:i/>
                <w:iCs/>
                <w:szCs w:val="24"/>
              </w:rPr>
              <w:t xml:space="preserve"> </w:t>
            </w:r>
            <w:r w:rsidR="00B077AD" w:rsidRPr="00545588">
              <w:rPr>
                <w:szCs w:val="24"/>
              </w:rPr>
              <w:t>L.)</w:t>
            </w:r>
            <w:r w:rsidR="001025AC" w:rsidRPr="00545588">
              <w:rPr>
                <w:szCs w:val="24"/>
              </w:rPr>
              <w:t xml:space="preserve"> okrem</w:t>
            </w:r>
            <w:r w:rsidR="00B077AD" w:rsidRPr="00545588">
              <w:rPr>
                <w:szCs w:val="24"/>
              </w:rPr>
              <w:t xml:space="preserve"> plodov a osiva,</w:t>
            </w:r>
            <w:r w:rsidRPr="00545588">
              <w:rPr>
                <w:szCs w:val="24"/>
              </w:rPr>
              <w:t xml:space="preserve"> pôvodom z</w:t>
            </w:r>
            <w:r w:rsidR="00B077AD" w:rsidRPr="00545588">
              <w:rPr>
                <w:szCs w:val="24"/>
              </w:rPr>
              <w:t> </w:t>
            </w:r>
            <w:r w:rsidRPr="00545588">
              <w:rPr>
                <w:szCs w:val="24"/>
              </w:rPr>
              <w:t>neeurópskych krajín</w:t>
            </w:r>
          </w:p>
        </w:tc>
        <w:tc>
          <w:tcPr>
            <w:tcW w:w="4644" w:type="dxa"/>
            <w:shd w:val="clear" w:color="auto" w:fill="auto"/>
          </w:tcPr>
          <w:p w:rsidR="00CB48C4" w:rsidRPr="00545588" w:rsidRDefault="00CB48C4" w:rsidP="005910B8">
            <w:pPr>
              <w:keepNext w:val="0"/>
              <w:widowControl w:val="0"/>
              <w:rPr>
                <w:szCs w:val="24"/>
              </w:rPr>
            </w:pPr>
            <w:r w:rsidRPr="00545588">
              <w:rPr>
                <w:szCs w:val="24"/>
              </w:rPr>
              <w:t xml:space="preserve">Okrem </w:t>
            </w:r>
            <w:r w:rsidR="00B077AD" w:rsidRPr="00545588">
              <w:rPr>
                <w:szCs w:val="24"/>
              </w:rPr>
              <w:t>požiadaviek na rastliny uvedených</w:t>
            </w:r>
            <w:r w:rsidRPr="00545588">
              <w:rPr>
                <w:szCs w:val="24"/>
              </w:rPr>
              <w:t xml:space="preserve"> v</w:t>
            </w:r>
            <w:r w:rsidR="00201782" w:rsidRPr="00545588">
              <w:rPr>
                <w:szCs w:val="24"/>
              </w:rPr>
              <w:t> </w:t>
            </w:r>
            <w:r w:rsidR="005E37E4" w:rsidRPr="00545588">
              <w:rPr>
                <w:szCs w:val="24"/>
              </w:rPr>
              <w:t>bode</w:t>
            </w:r>
            <w:r w:rsidR="00201782" w:rsidRPr="00545588">
              <w:rPr>
                <w:szCs w:val="24"/>
              </w:rPr>
              <w:t xml:space="preserve"> 1</w:t>
            </w:r>
            <w:r w:rsidRPr="00545588">
              <w:rPr>
                <w:szCs w:val="24"/>
              </w:rPr>
              <w:t>1.01 a</w:t>
            </w:r>
            <w:r w:rsidR="00B077AD" w:rsidRPr="00545588">
              <w:rPr>
                <w:szCs w:val="24"/>
              </w:rPr>
              <w:t> </w:t>
            </w:r>
            <w:r w:rsidRPr="00545588">
              <w:rPr>
                <w:szCs w:val="24"/>
              </w:rPr>
              <w:t>v </w:t>
            </w:r>
            <w:hyperlink r:id="rId19" w:history="1">
              <w:r w:rsidRPr="00545588">
                <w:rPr>
                  <w:bCs/>
                  <w:szCs w:val="24"/>
                </w:rPr>
                <w:t xml:space="preserve">prílohe </w:t>
              </w:r>
              <w:r w:rsidR="00594D87" w:rsidRPr="00545588">
                <w:rPr>
                  <w:bCs/>
                  <w:szCs w:val="24"/>
                </w:rPr>
                <w:t>č. </w:t>
              </w:r>
              <w:r w:rsidRPr="00545588">
                <w:rPr>
                  <w:bCs/>
                  <w:szCs w:val="24"/>
                </w:rPr>
                <w:t>3 časti A</w:t>
              </w:r>
            </w:hyperlink>
            <w:r w:rsidR="00B077AD" w:rsidRPr="00545588">
              <w:rPr>
                <w:szCs w:val="24"/>
              </w:rPr>
              <w:t xml:space="preserve"> </w:t>
            </w:r>
            <w:r w:rsidRPr="00545588">
              <w:rPr>
                <w:szCs w:val="24"/>
              </w:rPr>
              <w:t xml:space="preserve">bode 2 </w:t>
            </w:r>
            <w:r w:rsidR="005E6B1E" w:rsidRPr="00545588">
              <w:rPr>
                <w:szCs w:val="24"/>
              </w:rPr>
              <w:t xml:space="preserve">sa vyžaduje </w:t>
            </w:r>
            <w:r w:rsidRPr="00545588">
              <w:rPr>
                <w:szCs w:val="24"/>
              </w:rPr>
              <w:t xml:space="preserve">úradné </w:t>
            </w:r>
            <w:r w:rsidR="00C3095C" w:rsidRPr="00545588">
              <w:rPr>
                <w:szCs w:val="24"/>
              </w:rPr>
              <w:t>potvrdenie o tom, že</w:t>
            </w:r>
            <w:r w:rsidRPr="00545588">
              <w:rPr>
                <w:szCs w:val="24"/>
              </w:rPr>
              <w:t xml:space="preserve"> v</w:t>
            </w:r>
            <w:r w:rsidR="00B077AD" w:rsidRPr="00545588">
              <w:rPr>
                <w:szCs w:val="24"/>
              </w:rPr>
              <w:t> </w:t>
            </w:r>
            <w:r w:rsidRPr="00545588">
              <w:rPr>
                <w:szCs w:val="24"/>
              </w:rPr>
              <w:t>mieste pestovania alebo jeho bezprostrednom okolí sa od začiatku posledného vegetačného obdobia nezistili žiadne príznaky neeurópskych druhov rodu hrdza (</w:t>
            </w:r>
            <w:r w:rsidRPr="00545588">
              <w:rPr>
                <w:i/>
                <w:iCs/>
                <w:szCs w:val="24"/>
              </w:rPr>
              <w:t xml:space="preserve">Cronartium </w:t>
            </w:r>
            <w:r w:rsidRPr="00545588">
              <w:rPr>
                <w:szCs w:val="24"/>
              </w:rPr>
              <w:t>spp.).</w:t>
            </w:r>
          </w:p>
        </w:tc>
      </w:tr>
      <w:tr w:rsidR="00CB48C4" w:rsidRPr="00545588" w:rsidTr="007A69A5">
        <w:tc>
          <w:tcPr>
            <w:tcW w:w="4644" w:type="dxa"/>
            <w:shd w:val="clear" w:color="auto" w:fill="auto"/>
          </w:tcPr>
          <w:p w:rsidR="00CB48C4" w:rsidRPr="00545588" w:rsidRDefault="00CB48C4" w:rsidP="005910B8">
            <w:pPr>
              <w:keepNext w:val="0"/>
              <w:widowControl w:val="0"/>
              <w:rPr>
                <w:szCs w:val="24"/>
              </w:rPr>
            </w:pPr>
            <w:r w:rsidRPr="00545588">
              <w:rPr>
                <w:szCs w:val="24"/>
              </w:rPr>
              <w:t>11.2. Rastliny gaštana (</w:t>
            </w:r>
            <w:r w:rsidRPr="00545588">
              <w:rPr>
                <w:i/>
                <w:iCs/>
                <w:szCs w:val="24"/>
              </w:rPr>
              <w:t>Castanea</w:t>
            </w:r>
            <w:r w:rsidR="00B077AD" w:rsidRPr="00545588">
              <w:rPr>
                <w:szCs w:val="24"/>
              </w:rPr>
              <w:t xml:space="preserve"> </w:t>
            </w:r>
            <w:r w:rsidRPr="00545588">
              <w:rPr>
                <w:szCs w:val="24"/>
              </w:rPr>
              <w:t>Mill.) a</w:t>
            </w:r>
            <w:r w:rsidR="00B077AD" w:rsidRPr="00545588">
              <w:rPr>
                <w:szCs w:val="24"/>
              </w:rPr>
              <w:t> </w:t>
            </w:r>
            <w:r w:rsidRPr="00545588">
              <w:rPr>
                <w:szCs w:val="24"/>
              </w:rPr>
              <w:t>duba (</w:t>
            </w:r>
            <w:r w:rsidRPr="00545588">
              <w:rPr>
                <w:i/>
                <w:iCs/>
                <w:szCs w:val="24"/>
              </w:rPr>
              <w:t>Quercus</w:t>
            </w:r>
            <w:r w:rsidR="00B077AD" w:rsidRPr="00545588">
              <w:rPr>
                <w:i/>
                <w:iCs/>
                <w:szCs w:val="24"/>
              </w:rPr>
              <w:t xml:space="preserve"> </w:t>
            </w:r>
            <w:r w:rsidRPr="00545588">
              <w:rPr>
                <w:szCs w:val="24"/>
              </w:rPr>
              <w:t>L.) určené na pestovanie</w:t>
            </w:r>
            <w:r w:rsidR="001025AC" w:rsidRPr="00545588">
              <w:rPr>
                <w:szCs w:val="24"/>
              </w:rPr>
              <w:t xml:space="preserve"> okrem</w:t>
            </w:r>
            <w:r w:rsidRPr="00545588">
              <w:rPr>
                <w:szCs w:val="24"/>
              </w:rPr>
              <w:t xml:space="preserve"> osiva</w:t>
            </w:r>
            <w:r w:rsidR="002A5AD3" w:rsidRPr="00545588">
              <w:rPr>
                <w:szCs w:val="24"/>
              </w:rPr>
              <w:t>.</w:t>
            </w:r>
          </w:p>
        </w:tc>
        <w:tc>
          <w:tcPr>
            <w:tcW w:w="4644" w:type="dxa"/>
            <w:shd w:val="clear" w:color="auto" w:fill="auto"/>
          </w:tcPr>
          <w:p w:rsidR="00B077AD" w:rsidRPr="00545588" w:rsidRDefault="00CB48C4" w:rsidP="005910B8">
            <w:pPr>
              <w:keepNext w:val="0"/>
              <w:widowControl w:val="0"/>
              <w:rPr>
                <w:szCs w:val="24"/>
              </w:rPr>
            </w:pPr>
            <w:r w:rsidRPr="00545588">
              <w:rPr>
                <w:szCs w:val="24"/>
              </w:rPr>
              <w:t>Okrem požiadaviek uvedených v</w:t>
            </w:r>
            <w:r w:rsidR="00201782" w:rsidRPr="00545588">
              <w:rPr>
                <w:szCs w:val="24"/>
              </w:rPr>
              <w:t> </w:t>
            </w:r>
            <w:r w:rsidR="005E37E4" w:rsidRPr="00545588">
              <w:rPr>
                <w:szCs w:val="24"/>
              </w:rPr>
              <w:t>bode</w:t>
            </w:r>
            <w:r w:rsidR="00201782" w:rsidRPr="00545588">
              <w:rPr>
                <w:szCs w:val="24"/>
              </w:rPr>
              <w:t xml:space="preserve"> 1</w:t>
            </w:r>
            <w:r w:rsidRPr="00545588">
              <w:rPr>
                <w:szCs w:val="24"/>
              </w:rPr>
              <w:t xml:space="preserve">1.1 a v </w:t>
            </w:r>
            <w:hyperlink r:id="rId20" w:history="1">
              <w:r w:rsidRPr="00545588">
                <w:rPr>
                  <w:bCs/>
                  <w:szCs w:val="24"/>
                </w:rPr>
                <w:t xml:space="preserve">prílohe </w:t>
              </w:r>
              <w:r w:rsidR="00594D87" w:rsidRPr="00545588">
                <w:rPr>
                  <w:bCs/>
                  <w:szCs w:val="24"/>
                </w:rPr>
                <w:t>č. </w:t>
              </w:r>
              <w:r w:rsidRPr="00545588">
                <w:rPr>
                  <w:bCs/>
                  <w:szCs w:val="24"/>
                </w:rPr>
                <w:t>3 časti A</w:t>
              </w:r>
            </w:hyperlink>
            <w:r w:rsidR="00B077AD" w:rsidRPr="00545588">
              <w:rPr>
                <w:szCs w:val="24"/>
              </w:rPr>
              <w:t xml:space="preserve"> </w:t>
            </w:r>
            <w:r w:rsidRPr="00545588">
              <w:rPr>
                <w:szCs w:val="24"/>
              </w:rPr>
              <w:t xml:space="preserve">bode 2 </w:t>
            </w:r>
            <w:r w:rsidR="005E6B1E" w:rsidRPr="00545588">
              <w:rPr>
                <w:szCs w:val="24"/>
              </w:rPr>
              <w:t xml:space="preserve">sa vyžaduje </w:t>
            </w:r>
            <w:r w:rsidR="00B077AD" w:rsidRPr="00545588">
              <w:rPr>
                <w:szCs w:val="24"/>
              </w:rPr>
              <w:t xml:space="preserve">úradné </w:t>
            </w:r>
            <w:r w:rsidR="00C3095C" w:rsidRPr="00545588">
              <w:rPr>
                <w:szCs w:val="24"/>
              </w:rPr>
              <w:t>potvrdenie o tom, že</w:t>
            </w:r>
          </w:p>
          <w:p w:rsidR="00B077AD" w:rsidRPr="00545588" w:rsidRDefault="00B077AD" w:rsidP="00FA5C38">
            <w:pPr>
              <w:keepNext w:val="0"/>
              <w:widowControl w:val="0"/>
              <w:numPr>
                <w:ilvl w:val="0"/>
                <w:numId w:val="94"/>
              </w:numPr>
              <w:tabs>
                <w:tab w:val="clear" w:pos="720"/>
              </w:tabs>
              <w:ind w:left="0" w:firstLine="0"/>
              <w:rPr>
                <w:szCs w:val="24"/>
              </w:rPr>
            </w:pPr>
            <w:r w:rsidRPr="00545588">
              <w:rPr>
                <w:szCs w:val="24"/>
              </w:rPr>
              <w:t>rastliny pochádzajú z oblasti</w:t>
            </w:r>
            <w:r w:rsidR="00CB48C4" w:rsidRPr="00545588">
              <w:rPr>
                <w:szCs w:val="24"/>
              </w:rPr>
              <w:t xml:space="preserve"> bez výskytu rakoviny gaštana [</w:t>
            </w:r>
            <w:r w:rsidR="00CB48C4" w:rsidRPr="00545588">
              <w:rPr>
                <w:i/>
                <w:iCs/>
                <w:szCs w:val="24"/>
              </w:rPr>
              <w:t>Cryphonectria</w:t>
            </w:r>
            <w:r w:rsidRPr="00545588">
              <w:rPr>
                <w:i/>
                <w:iCs/>
                <w:szCs w:val="24"/>
              </w:rPr>
              <w:t xml:space="preserve"> </w:t>
            </w:r>
            <w:r w:rsidR="00CB48C4" w:rsidRPr="00545588">
              <w:rPr>
                <w:i/>
                <w:iCs/>
                <w:szCs w:val="24"/>
              </w:rPr>
              <w:t>parasitica</w:t>
            </w:r>
            <w:r w:rsidRPr="00545588">
              <w:rPr>
                <w:i/>
                <w:iCs/>
                <w:szCs w:val="24"/>
              </w:rPr>
              <w:t xml:space="preserve"> </w:t>
            </w:r>
            <w:r w:rsidRPr="00545588">
              <w:rPr>
                <w:szCs w:val="24"/>
              </w:rPr>
              <w:t>(Murrill) Barr]</w:t>
            </w:r>
            <w:r w:rsidR="00696373" w:rsidRPr="00545588">
              <w:rPr>
                <w:szCs w:val="24"/>
              </w:rPr>
              <w:t xml:space="preserve"> </w:t>
            </w:r>
            <w:r w:rsidRPr="00545588">
              <w:rPr>
                <w:szCs w:val="24"/>
              </w:rPr>
              <w:t>alebo</w:t>
            </w:r>
          </w:p>
          <w:p w:rsidR="00B077AD" w:rsidRPr="00545588" w:rsidRDefault="00CB48C4" w:rsidP="00FA5C38">
            <w:pPr>
              <w:keepNext w:val="0"/>
              <w:widowControl w:val="0"/>
              <w:numPr>
                <w:ilvl w:val="0"/>
                <w:numId w:val="94"/>
              </w:numPr>
              <w:tabs>
                <w:tab w:val="clear" w:pos="720"/>
              </w:tabs>
              <w:ind w:left="0" w:firstLine="0"/>
              <w:rPr>
                <w:szCs w:val="24"/>
              </w:rPr>
            </w:pPr>
            <w:r w:rsidRPr="00545588">
              <w:rPr>
                <w:szCs w:val="24"/>
              </w:rPr>
              <w:t>v</w:t>
            </w:r>
            <w:r w:rsidR="00B077AD" w:rsidRPr="00545588">
              <w:rPr>
                <w:szCs w:val="24"/>
              </w:rPr>
              <w:t> </w:t>
            </w:r>
            <w:r w:rsidRPr="00545588">
              <w:rPr>
                <w:szCs w:val="24"/>
              </w:rPr>
              <w:t>mieste pestovania alebo v</w:t>
            </w:r>
            <w:r w:rsidR="00B077AD" w:rsidRPr="00545588">
              <w:rPr>
                <w:szCs w:val="24"/>
              </w:rPr>
              <w:t> </w:t>
            </w:r>
            <w:r w:rsidRPr="00545588">
              <w:rPr>
                <w:szCs w:val="24"/>
              </w:rPr>
              <w:t>jeho</w:t>
            </w:r>
            <w:r w:rsidR="00B077AD" w:rsidRPr="00545588">
              <w:rPr>
                <w:szCs w:val="24"/>
              </w:rPr>
              <w:t xml:space="preserve"> </w:t>
            </w:r>
            <w:r w:rsidRPr="00545588">
              <w:rPr>
                <w:szCs w:val="24"/>
              </w:rPr>
              <w:t>bezprostrednom okolí sa za posledné vegetačné obdobie nezistili žiadne príznaky rakoviny gaštana [</w:t>
            </w:r>
            <w:r w:rsidRPr="00545588">
              <w:rPr>
                <w:i/>
                <w:iCs/>
                <w:szCs w:val="24"/>
              </w:rPr>
              <w:t>Cryphonectria parasitica</w:t>
            </w:r>
            <w:r w:rsidR="00B077AD" w:rsidRPr="00545588">
              <w:rPr>
                <w:i/>
                <w:iCs/>
                <w:szCs w:val="24"/>
              </w:rPr>
              <w:t xml:space="preserve"> </w:t>
            </w:r>
            <w:r w:rsidRPr="00545588">
              <w:rPr>
                <w:szCs w:val="24"/>
              </w:rPr>
              <w:t>(Murrill) Barr].</w:t>
            </w:r>
          </w:p>
        </w:tc>
      </w:tr>
      <w:tr w:rsidR="00CB48C4" w:rsidRPr="00545588" w:rsidTr="007A69A5">
        <w:tc>
          <w:tcPr>
            <w:tcW w:w="4644" w:type="dxa"/>
            <w:shd w:val="clear" w:color="auto" w:fill="auto"/>
          </w:tcPr>
          <w:p w:rsidR="00CB48C4" w:rsidRPr="00545588" w:rsidRDefault="00CB48C4" w:rsidP="005910B8">
            <w:pPr>
              <w:keepNext w:val="0"/>
              <w:widowControl w:val="0"/>
              <w:rPr>
                <w:szCs w:val="24"/>
              </w:rPr>
            </w:pPr>
            <w:r w:rsidRPr="00545588">
              <w:rPr>
                <w:szCs w:val="24"/>
              </w:rPr>
              <w:t>11.3. Rastliny liesky (</w:t>
            </w:r>
            <w:r w:rsidRPr="00545588">
              <w:rPr>
                <w:i/>
                <w:iCs/>
                <w:szCs w:val="24"/>
              </w:rPr>
              <w:t xml:space="preserve">Corylus </w:t>
            </w:r>
            <w:r w:rsidRPr="00545588">
              <w:rPr>
                <w:szCs w:val="24"/>
              </w:rPr>
              <w:t>L.) určené na pestovanie</w:t>
            </w:r>
            <w:r w:rsidR="001025AC" w:rsidRPr="00545588">
              <w:rPr>
                <w:szCs w:val="24"/>
              </w:rPr>
              <w:t xml:space="preserve"> okrem</w:t>
            </w:r>
            <w:r w:rsidR="002A5AD3" w:rsidRPr="00545588">
              <w:rPr>
                <w:szCs w:val="24"/>
              </w:rPr>
              <w:t xml:space="preserve"> osiva</w:t>
            </w:r>
            <w:r w:rsidRPr="00545588">
              <w:rPr>
                <w:szCs w:val="24"/>
              </w:rPr>
              <w:t xml:space="preserve"> pôvodom z</w:t>
            </w:r>
            <w:r w:rsidR="00B077AD" w:rsidRPr="00545588">
              <w:rPr>
                <w:szCs w:val="24"/>
              </w:rPr>
              <w:t> </w:t>
            </w:r>
            <w:r w:rsidRPr="00545588">
              <w:rPr>
                <w:szCs w:val="24"/>
              </w:rPr>
              <w:t>Kanady</w:t>
            </w:r>
            <w:r w:rsidR="00B077AD" w:rsidRPr="00545588">
              <w:rPr>
                <w:szCs w:val="24"/>
              </w:rPr>
              <w:t xml:space="preserve"> </w:t>
            </w:r>
            <w:r w:rsidRPr="00545588">
              <w:rPr>
                <w:szCs w:val="24"/>
              </w:rPr>
              <w:t>a</w:t>
            </w:r>
            <w:r w:rsidR="002A5AD3" w:rsidRPr="00545588">
              <w:rPr>
                <w:szCs w:val="24"/>
              </w:rPr>
              <w:t> </w:t>
            </w:r>
            <w:r w:rsidRPr="00545588">
              <w:rPr>
                <w:szCs w:val="24"/>
              </w:rPr>
              <w:t>USA</w:t>
            </w:r>
            <w:r w:rsidR="002A5AD3" w:rsidRPr="00545588">
              <w:rPr>
                <w:szCs w:val="24"/>
              </w:rPr>
              <w:t>.</w:t>
            </w:r>
          </w:p>
        </w:tc>
        <w:tc>
          <w:tcPr>
            <w:tcW w:w="4644" w:type="dxa"/>
            <w:shd w:val="clear" w:color="auto" w:fill="auto"/>
          </w:tcPr>
          <w:p w:rsidR="00B077AD" w:rsidRPr="00545588" w:rsidRDefault="005E6B1E" w:rsidP="005910B8">
            <w:pPr>
              <w:keepNext w:val="0"/>
              <w:widowControl w:val="0"/>
              <w:rPr>
                <w:szCs w:val="24"/>
              </w:rPr>
            </w:pPr>
            <w:r w:rsidRPr="00545588">
              <w:rPr>
                <w:szCs w:val="24"/>
              </w:rPr>
              <w:t>Vyžaduje sa ú</w:t>
            </w:r>
            <w:r w:rsidR="00CB48C4" w:rsidRPr="00545588">
              <w:rPr>
                <w:szCs w:val="24"/>
              </w:rPr>
              <w:t xml:space="preserve">radné </w:t>
            </w:r>
            <w:r w:rsidR="00C3095C" w:rsidRPr="00545588">
              <w:rPr>
                <w:szCs w:val="24"/>
              </w:rPr>
              <w:t>potvrdenie o tom, že</w:t>
            </w:r>
            <w:r w:rsidR="00CB48C4" w:rsidRPr="00545588">
              <w:rPr>
                <w:szCs w:val="24"/>
              </w:rPr>
              <w:t xml:space="preserve"> rastliny</w:t>
            </w:r>
            <w:r w:rsidR="00B077AD" w:rsidRPr="00545588">
              <w:rPr>
                <w:szCs w:val="24"/>
              </w:rPr>
              <w:t xml:space="preserve"> </w:t>
            </w:r>
            <w:r w:rsidR="00684691" w:rsidRPr="00545588">
              <w:rPr>
                <w:szCs w:val="24"/>
              </w:rPr>
              <w:t>sú</w:t>
            </w:r>
            <w:r w:rsidR="00B077AD" w:rsidRPr="00545588">
              <w:rPr>
                <w:szCs w:val="24"/>
              </w:rPr>
              <w:t xml:space="preserve"> vypestované v škôlkach a</w:t>
            </w:r>
            <w:r w:rsidR="00702342" w:rsidRPr="00545588">
              <w:rPr>
                <w:szCs w:val="24"/>
              </w:rPr>
              <w:t xml:space="preserve"> pochádzajú</w:t>
            </w:r>
          </w:p>
          <w:p w:rsidR="00C86CBB" w:rsidRPr="00545588" w:rsidRDefault="00CB48C4" w:rsidP="00FA5C38">
            <w:pPr>
              <w:keepNext w:val="0"/>
              <w:widowControl w:val="0"/>
              <w:numPr>
                <w:ilvl w:val="0"/>
                <w:numId w:val="95"/>
              </w:numPr>
              <w:tabs>
                <w:tab w:val="clear" w:pos="720"/>
              </w:tabs>
              <w:ind w:left="0" w:firstLine="0"/>
              <w:rPr>
                <w:szCs w:val="24"/>
              </w:rPr>
            </w:pPr>
            <w:r w:rsidRPr="00545588">
              <w:rPr>
                <w:szCs w:val="24"/>
              </w:rPr>
              <w:t>z</w:t>
            </w:r>
            <w:r w:rsidR="00B077AD" w:rsidRPr="00545588">
              <w:rPr>
                <w:szCs w:val="24"/>
              </w:rPr>
              <w:t> </w:t>
            </w:r>
            <w:r w:rsidRPr="00545588">
              <w:rPr>
                <w:szCs w:val="24"/>
              </w:rPr>
              <w:t>oblasti, ktorú zodpovedný úradný orgán príslušnej vyvážajúcej krajiny uznal v súlade s medzinárodnými normami pre rastlinolekárske opatrenia ako oblasť bez výskytu</w:t>
            </w:r>
            <w:r w:rsidR="00C86CBB" w:rsidRPr="00545588">
              <w:rPr>
                <w:szCs w:val="24"/>
              </w:rPr>
              <w:t xml:space="preserve"> </w:t>
            </w:r>
            <w:r w:rsidRPr="00545588">
              <w:rPr>
                <w:i/>
                <w:iCs/>
                <w:szCs w:val="24"/>
              </w:rPr>
              <w:t>Anisogramma anomala</w:t>
            </w:r>
            <w:r w:rsidR="00C86CBB" w:rsidRPr="00545588">
              <w:rPr>
                <w:i/>
                <w:iCs/>
                <w:szCs w:val="24"/>
              </w:rPr>
              <w:t xml:space="preserve"> </w:t>
            </w:r>
            <w:r w:rsidRPr="00545588">
              <w:rPr>
                <w:szCs w:val="24"/>
              </w:rPr>
              <w:t>(Pe</w:t>
            </w:r>
            <w:r w:rsidR="002A5AD3" w:rsidRPr="00545588">
              <w:rPr>
                <w:szCs w:val="24"/>
              </w:rPr>
              <w:t>ck) E. Müller;</w:t>
            </w:r>
            <w:r w:rsidRPr="00545588">
              <w:rPr>
                <w:szCs w:val="24"/>
              </w:rPr>
              <w:t xml:space="preserve"> </w:t>
            </w:r>
            <w:r w:rsidR="002A5AD3" w:rsidRPr="00545588">
              <w:rPr>
                <w:szCs w:val="24"/>
              </w:rPr>
              <w:t>to sa uvedie</w:t>
            </w:r>
            <w:r w:rsidRPr="00545588">
              <w:rPr>
                <w:szCs w:val="24"/>
              </w:rPr>
              <w:t xml:space="preserve"> </w:t>
            </w:r>
            <w:r w:rsidR="00C86CBB" w:rsidRPr="00545588">
              <w:rPr>
                <w:szCs w:val="24"/>
              </w:rPr>
              <w:t xml:space="preserve">vo fytocertifikáte </w:t>
            </w:r>
            <w:r w:rsidRPr="00545588">
              <w:rPr>
                <w:szCs w:val="24"/>
              </w:rPr>
              <w:t>v</w:t>
            </w:r>
            <w:r w:rsidR="00C86CBB" w:rsidRPr="00545588">
              <w:rPr>
                <w:szCs w:val="24"/>
              </w:rPr>
              <w:t> </w:t>
            </w:r>
            <w:r w:rsidR="00621EC2" w:rsidRPr="00545588">
              <w:rPr>
                <w:szCs w:val="24"/>
              </w:rPr>
              <w:t>časti</w:t>
            </w:r>
            <w:r w:rsidR="002A5AD3" w:rsidRPr="00545588">
              <w:rPr>
                <w:szCs w:val="24"/>
              </w:rPr>
              <w:t xml:space="preserve"> „Dodatkové vyhlásenie“</w:t>
            </w:r>
            <w:r w:rsidR="00696373" w:rsidRPr="00545588">
              <w:rPr>
                <w:szCs w:val="24"/>
              </w:rPr>
              <w:t xml:space="preserve"> </w:t>
            </w:r>
            <w:r w:rsidR="00C86CBB" w:rsidRPr="00545588">
              <w:rPr>
                <w:szCs w:val="24"/>
              </w:rPr>
              <w:t>alebo</w:t>
            </w:r>
          </w:p>
          <w:p w:rsidR="00CB48C4" w:rsidRPr="00545588" w:rsidRDefault="00CB48C4" w:rsidP="0003176F">
            <w:pPr>
              <w:keepNext w:val="0"/>
              <w:widowControl w:val="0"/>
              <w:numPr>
                <w:ilvl w:val="0"/>
                <w:numId w:val="95"/>
              </w:numPr>
              <w:tabs>
                <w:tab w:val="clear" w:pos="720"/>
              </w:tabs>
              <w:ind w:left="0" w:firstLine="0"/>
              <w:rPr>
                <w:szCs w:val="24"/>
              </w:rPr>
            </w:pPr>
            <w:r w:rsidRPr="00545588">
              <w:rPr>
                <w:szCs w:val="24"/>
              </w:rPr>
              <w:t>z</w:t>
            </w:r>
            <w:r w:rsidR="00C86CBB" w:rsidRPr="00545588">
              <w:rPr>
                <w:szCs w:val="24"/>
              </w:rPr>
              <w:t> </w:t>
            </w:r>
            <w:r w:rsidRPr="00545588">
              <w:rPr>
                <w:szCs w:val="24"/>
              </w:rPr>
              <w:t>miesta pestovania, ktoré zodpovedný úradný orgán</w:t>
            </w:r>
            <w:r w:rsidR="002A5AD3" w:rsidRPr="00545588">
              <w:rPr>
                <w:szCs w:val="24"/>
              </w:rPr>
              <w:t xml:space="preserve"> príslušnej vyvážajúcej krajiny</w:t>
            </w:r>
            <w:r w:rsidRPr="00545588">
              <w:rPr>
                <w:szCs w:val="24"/>
              </w:rPr>
              <w:t xml:space="preserve"> na základe úradných kontrol vykonaných v</w:t>
            </w:r>
            <w:r w:rsidR="00C86CBB" w:rsidRPr="00545588">
              <w:rPr>
                <w:szCs w:val="24"/>
              </w:rPr>
              <w:t> </w:t>
            </w:r>
            <w:r w:rsidRPr="00545588">
              <w:rPr>
                <w:szCs w:val="24"/>
              </w:rPr>
              <w:t>mieste pestovania alebo v</w:t>
            </w:r>
            <w:r w:rsidR="00C86CBB" w:rsidRPr="00545588">
              <w:rPr>
                <w:szCs w:val="24"/>
              </w:rPr>
              <w:t> </w:t>
            </w:r>
            <w:r w:rsidRPr="00545588">
              <w:rPr>
                <w:szCs w:val="24"/>
              </w:rPr>
              <w:t>jeho</w:t>
            </w:r>
            <w:r w:rsidR="00C86CBB" w:rsidRPr="00545588">
              <w:rPr>
                <w:szCs w:val="24"/>
              </w:rPr>
              <w:t xml:space="preserve"> </w:t>
            </w:r>
            <w:r w:rsidRPr="00545588">
              <w:rPr>
                <w:szCs w:val="24"/>
              </w:rPr>
              <w:t>bezprostrednom okolí počas troch posledných vegetačných období a</w:t>
            </w:r>
            <w:r w:rsidR="00C86CBB" w:rsidRPr="00545588">
              <w:rPr>
                <w:szCs w:val="24"/>
              </w:rPr>
              <w:t> </w:t>
            </w:r>
            <w:r w:rsidRPr="00545588">
              <w:rPr>
                <w:szCs w:val="24"/>
              </w:rPr>
              <w:t>v</w:t>
            </w:r>
            <w:r w:rsidR="00C86CBB" w:rsidRPr="00545588">
              <w:rPr>
                <w:szCs w:val="24"/>
              </w:rPr>
              <w:t> </w:t>
            </w:r>
            <w:r w:rsidRPr="00545588">
              <w:rPr>
                <w:szCs w:val="24"/>
              </w:rPr>
              <w:t xml:space="preserve">súlade </w:t>
            </w:r>
            <w:r w:rsidRPr="00545588">
              <w:rPr>
                <w:szCs w:val="24"/>
              </w:rPr>
              <w:lastRenderedPageBreak/>
              <w:t>s</w:t>
            </w:r>
            <w:r w:rsidR="00C86CBB" w:rsidRPr="00545588">
              <w:rPr>
                <w:szCs w:val="24"/>
              </w:rPr>
              <w:t> </w:t>
            </w:r>
            <w:r w:rsidRPr="00545588">
              <w:rPr>
                <w:szCs w:val="24"/>
              </w:rPr>
              <w:t>medzinárodnými normami</w:t>
            </w:r>
            <w:r w:rsidR="00E64C71" w:rsidRPr="00545588">
              <w:rPr>
                <w:szCs w:val="24"/>
              </w:rPr>
              <w:t xml:space="preserve"> pre rastlinolekárske opatrenia</w:t>
            </w:r>
            <w:r w:rsidRPr="00545588">
              <w:rPr>
                <w:szCs w:val="24"/>
              </w:rPr>
              <w:t xml:space="preserve"> uznal ako miesto pestovania bez výskytu </w:t>
            </w:r>
            <w:r w:rsidRPr="00545588">
              <w:rPr>
                <w:i/>
                <w:iCs/>
                <w:szCs w:val="24"/>
              </w:rPr>
              <w:t xml:space="preserve">Anisogramma anomala </w:t>
            </w:r>
            <w:r w:rsidRPr="00545588">
              <w:rPr>
                <w:szCs w:val="24"/>
              </w:rPr>
              <w:t>(Peck) E. Müller</w:t>
            </w:r>
            <w:r w:rsidR="0003176F">
              <w:rPr>
                <w:szCs w:val="24"/>
              </w:rPr>
              <w:t>;</w:t>
            </w:r>
            <w:r w:rsidRPr="00545588">
              <w:rPr>
                <w:szCs w:val="24"/>
              </w:rPr>
              <w:t xml:space="preserve"> miesto</w:t>
            </w:r>
            <w:r w:rsidR="00C86CBB" w:rsidRPr="00545588">
              <w:rPr>
                <w:szCs w:val="24"/>
              </w:rPr>
              <w:t xml:space="preserve"> </w:t>
            </w:r>
            <w:r w:rsidRPr="00545588">
              <w:rPr>
                <w:szCs w:val="24"/>
              </w:rPr>
              <w:t xml:space="preserve">pestovania </w:t>
            </w:r>
            <w:r w:rsidR="0003176F">
              <w:rPr>
                <w:szCs w:val="24"/>
              </w:rPr>
              <w:t xml:space="preserve">a </w:t>
            </w:r>
            <w:r w:rsidRPr="00545588">
              <w:rPr>
                <w:szCs w:val="24"/>
              </w:rPr>
              <w:t xml:space="preserve">vyhlásenie, že miesto pestovania je bez výskytu </w:t>
            </w:r>
            <w:r w:rsidRPr="00545588">
              <w:rPr>
                <w:i/>
                <w:iCs/>
                <w:szCs w:val="24"/>
              </w:rPr>
              <w:t xml:space="preserve">Anisogramma anomala </w:t>
            </w:r>
            <w:r w:rsidRPr="00545588">
              <w:rPr>
                <w:szCs w:val="24"/>
              </w:rPr>
              <w:t>(Peck) E. Müller</w:t>
            </w:r>
            <w:r w:rsidR="0003176F">
              <w:rPr>
                <w:szCs w:val="24"/>
              </w:rPr>
              <w:t>,</w:t>
            </w:r>
            <w:r w:rsidRPr="00545588">
              <w:rPr>
                <w:szCs w:val="24"/>
              </w:rPr>
              <w:t xml:space="preserve"> mus</w:t>
            </w:r>
            <w:r w:rsidR="00E64C71" w:rsidRPr="00545588">
              <w:rPr>
                <w:szCs w:val="24"/>
              </w:rPr>
              <w:t>í</w:t>
            </w:r>
            <w:r w:rsidRPr="00545588">
              <w:rPr>
                <w:szCs w:val="24"/>
              </w:rPr>
              <w:t xml:space="preserve"> byť uvedené vo fytocertifikáte v</w:t>
            </w:r>
            <w:r w:rsidR="00C86CBB" w:rsidRPr="00545588">
              <w:rPr>
                <w:szCs w:val="24"/>
              </w:rPr>
              <w:t> </w:t>
            </w:r>
            <w:r w:rsidR="00621EC2" w:rsidRPr="00545588">
              <w:rPr>
                <w:szCs w:val="24"/>
              </w:rPr>
              <w:t>časti</w:t>
            </w:r>
            <w:r w:rsidRPr="00545588">
              <w:rPr>
                <w:szCs w:val="24"/>
              </w:rPr>
              <w:t xml:space="preserve"> „Dodatkové vyhlásenie“.</w:t>
            </w:r>
          </w:p>
        </w:tc>
      </w:tr>
      <w:tr w:rsidR="00CB48C4" w:rsidRPr="00545588" w:rsidTr="007A69A5">
        <w:tc>
          <w:tcPr>
            <w:tcW w:w="4644" w:type="dxa"/>
            <w:shd w:val="clear" w:color="auto" w:fill="auto"/>
          </w:tcPr>
          <w:p w:rsidR="00CB48C4" w:rsidRPr="00545588" w:rsidRDefault="00CB48C4" w:rsidP="005910B8">
            <w:pPr>
              <w:keepNext w:val="0"/>
              <w:widowControl w:val="0"/>
              <w:rPr>
                <w:szCs w:val="24"/>
              </w:rPr>
            </w:pPr>
            <w:r w:rsidRPr="00545588">
              <w:rPr>
                <w:szCs w:val="24"/>
              </w:rPr>
              <w:lastRenderedPageBreak/>
              <w:t>11.4. Rastliny jaseňa (</w:t>
            </w:r>
            <w:r w:rsidRPr="00545588">
              <w:rPr>
                <w:i/>
                <w:szCs w:val="24"/>
              </w:rPr>
              <w:t xml:space="preserve">Fraxinus </w:t>
            </w:r>
            <w:r w:rsidRPr="00545588">
              <w:rPr>
                <w:szCs w:val="24"/>
              </w:rPr>
              <w:t>L.), orecha pajaseňolistého (</w:t>
            </w:r>
            <w:r w:rsidRPr="00545588">
              <w:rPr>
                <w:i/>
                <w:szCs w:val="24"/>
              </w:rPr>
              <w:t xml:space="preserve">Juglans ailantifolia </w:t>
            </w:r>
            <w:r w:rsidRPr="00545588">
              <w:rPr>
                <w:szCs w:val="24"/>
              </w:rPr>
              <w:t>Carr.), orecha (</w:t>
            </w:r>
            <w:r w:rsidRPr="00545588">
              <w:rPr>
                <w:i/>
                <w:szCs w:val="24"/>
              </w:rPr>
              <w:t xml:space="preserve">Juglans mandshurica </w:t>
            </w:r>
            <w:r w:rsidRPr="00545588">
              <w:rPr>
                <w:szCs w:val="24"/>
              </w:rPr>
              <w:t>Maxim.), bresta (</w:t>
            </w:r>
            <w:r w:rsidRPr="00545588">
              <w:rPr>
                <w:i/>
                <w:szCs w:val="24"/>
              </w:rPr>
              <w:t xml:space="preserve">Ulmus davidiana </w:t>
            </w:r>
            <w:r w:rsidRPr="00545588">
              <w:rPr>
                <w:szCs w:val="24"/>
              </w:rPr>
              <w:t>Planch.) a orechovca (</w:t>
            </w:r>
            <w:r w:rsidRPr="00545588">
              <w:rPr>
                <w:i/>
                <w:szCs w:val="24"/>
              </w:rPr>
              <w:t xml:space="preserve">Pterocarya rhoifolia </w:t>
            </w:r>
            <w:r w:rsidRPr="00545588">
              <w:rPr>
                <w:szCs w:val="24"/>
              </w:rPr>
              <w:t>Siebold &amp; Zucc.)</w:t>
            </w:r>
            <w:r w:rsidR="001025AC" w:rsidRPr="00545588">
              <w:rPr>
                <w:szCs w:val="24"/>
              </w:rPr>
              <w:t xml:space="preserve"> okrem</w:t>
            </w:r>
            <w:r w:rsidRPr="00545588">
              <w:rPr>
                <w:szCs w:val="24"/>
              </w:rPr>
              <w:t xml:space="preserve"> plodov a semien, ale vrátane odrezaných vetiev s lístím alebo bez lístia, pôvodom z</w:t>
            </w:r>
            <w:r w:rsidR="007D7025" w:rsidRPr="00545588">
              <w:rPr>
                <w:szCs w:val="24"/>
              </w:rPr>
              <w:t xml:space="preserve"> </w:t>
            </w:r>
            <w:r w:rsidRPr="00545588">
              <w:rPr>
                <w:szCs w:val="24"/>
              </w:rPr>
              <w:t xml:space="preserve">Číny, </w:t>
            </w:r>
            <w:r w:rsidR="005373CB" w:rsidRPr="00545588">
              <w:rPr>
                <w:szCs w:val="24"/>
              </w:rPr>
              <w:t xml:space="preserve">Japonska, Kanady, </w:t>
            </w:r>
            <w:r w:rsidRPr="00545588">
              <w:rPr>
                <w:szCs w:val="24"/>
              </w:rPr>
              <w:t xml:space="preserve">Kórejskej ľudovodemokratickej republiky, </w:t>
            </w:r>
            <w:r w:rsidR="005373CB" w:rsidRPr="00545588">
              <w:rPr>
                <w:szCs w:val="24"/>
              </w:rPr>
              <w:t>Kórejskej republiky,</w:t>
            </w:r>
            <w:r w:rsidRPr="00545588">
              <w:rPr>
                <w:szCs w:val="24"/>
              </w:rPr>
              <w:t xml:space="preserve"> Mongolska, Ruska, Taiwanu a</w:t>
            </w:r>
            <w:r w:rsidR="00E64C71" w:rsidRPr="00545588">
              <w:rPr>
                <w:szCs w:val="24"/>
              </w:rPr>
              <w:t> </w:t>
            </w:r>
            <w:r w:rsidRPr="00545588">
              <w:rPr>
                <w:szCs w:val="24"/>
              </w:rPr>
              <w:t>USA</w:t>
            </w:r>
            <w:r w:rsidR="00E64C71" w:rsidRPr="00545588">
              <w:rPr>
                <w:szCs w:val="24"/>
              </w:rPr>
              <w:t>.</w:t>
            </w:r>
          </w:p>
        </w:tc>
        <w:tc>
          <w:tcPr>
            <w:tcW w:w="4644" w:type="dxa"/>
            <w:shd w:val="clear" w:color="auto" w:fill="auto"/>
          </w:tcPr>
          <w:p w:rsidR="00CB48C4" w:rsidRPr="00545588" w:rsidRDefault="005E6B1E" w:rsidP="005910B8">
            <w:pPr>
              <w:keepNext w:val="0"/>
              <w:widowControl w:val="0"/>
              <w:rPr>
                <w:szCs w:val="24"/>
              </w:rPr>
            </w:pPr>
            <w:r w:rsidRPr="00545588">
              <w:rPr>
                <w:szCs w:val="24"/>
              </w:rPr>
              <w:t>Vyžaduje sa ú</w:t>
            </w:r>
            <w:r w:rsidR="00CB48C4" w:rsidRPr="00545588">
              <w:rPr>
                <w:szCs w:val="24"/>
              </w:rPr>
              <w:t xml:space="preserve">radné </w:t>
            </w:r>
            <w:r w:rsidR="00C3095C" w:rsidRPr="00545588">
              <w:rPr>
                <w:szCs w:val="24"/>
              </w:rPr>
              <w:t>potvrdenie o tom, že</w:t>
            </w:r>
            <w:r w:rsidR="00CB48C4" w:rsidRPr="00545588">
              <w:rPr>
                <w:szCs w:val="24"/>
              </w:rPr>
              <w:t xml:space="preserve"> rastliny pochádzajú z oblasti bez výskytu </w:t>
            </w:r>
            <w:r w:rsidR="00CB48C4" w:rsidRPr="00545588">
              <w:rPr>
                <w:i/>
                <w:szCs w:val="24"/>
              </w:rPr>
              <w:t xml:space="preserve">Agrilus planipennis </w:t>
            </w:r>
            <w:r w:rsidR="00CB48C4" w:rsidRPr="00545588">
              <w:rPr>
                <w:szCs w:val="24"/>
              </w:rPr>
              <w:t>Fairmaire zriadenej v súlade v súlade s príslušnými medzinárodnými normami pre rastlinolekárske opatrenia, názov oblasti sa uvedie vo fytocertifikáte</w:t>
            </w:r>
            <w:r w:rsidR="00496325" w:rsidRPr="00545588">
              <w:rPr>
                <w:szCs w:val="24"/>
              </w:rPr>
              <w:t>.</w:t>
            </w:r>
          </w:p>
        </w:tc>
      </w:tr>
      <w:tr w:rsidR="00835706" w:rsidRPr="00545588" w:rsidTr="007A69A5">
        <w:tc>
          <w:tcPr>
            <w:tcW w:w="4644" w:type="dxa"/>
            <w:shd w:val="clear" w:color="auto" w:fill="auto"/>
          </w:tcPr>
          <w:p w:rsidR="00835706" w:rsidRPr="00545588" w:rsidRDefault="00835706" w:rsidP="005910B8">
            <w:pPr>
              <w:keepNext w:val="0"/>
              <w:widowControl w:val="0"/>
              <w:rPr>
                <w:szCs w:val="24"/>
              </w:rPr>
            </w:pPr>
            <w:r w:rsidRPr="00545588">
              <w:rPr>
                <w:szCs w:val="24"/>
              </w:rPr>
              <w:t>11.4.1. Rastliny orecha (</w:t>
            </w:r>
            <w:r w:rsidRPr="00545588">
              <w:rPr>
                <w:i/>
                <w:iCs/>
                <w:szCs w:val="24"/>
              </w:rPr>
              <w:t xml:space="preserve">Juglans </w:t>
            </w:r>
            <w:r w:rsidRPr="00545588">
              <w:rPr>
                <w:szCs w:val="24"/>
              </w:rPr>
              <w:t>L.) a orechovca (</w:t>
            </w:r>
            <w:r w:rsidRPr="00545588">
              <w:rPr>
                <w:i/>
                <w:iCs/>
                <w:szCs w:val="24"/>
              </w:rPr>
              <w:t xml:space="preserve">Pterocarya </w:t>
            </w:r>
            <w:r w:rsidRPr="00545588">
              <w:rPr>
                <w:szCs w:val="24"/>
              </w:rPr>
              <w:t>Kunth) určené na výsadbu</w:t>
            </w:r>
            <w:r w:rsidR="001025AC" w:rsidRPr="00545588">
              <w:rPr>
                <w:szCs w:val="24"/>
              </w:rPr>
              <w:t xml:space="preserve"> okrem</w:t>
            </w:r>
            <w:r w:rsidRPr="00545588">
              <w:rPr>
                <w:szCs w:val="24"/>
              </w:rPr>
              <w:t xml:space="preserve"> semien s pôvodom v USA.</w:t>
            </w:r>
          </w:p>
        </w:tc>
        <w:tc>
          <w:tcPr>
            <w:tcW w:w="4644" w:type="dxa"/>
            <w:shd w:val="clear" w:color="auto" w:fill="auto"/>
          </w:tcPr>
          <w:p w:rsidR="00835706" w:rsidRPr="00545588" w:rsidRDefault="00835706" w:rsidP="005910B8">
            <w:pPr>
              <w:keepNext w:val="0"/>
              <w:widowControl w:val="0"/>
              <w:rPr>
                <w:szCs w:val="24"/>
              </w:rPr>
            </w:pPr>
            <w:r w:rsidRPr="00545588">
              <w:rPr>
                <w:szCs w:val="24"/>
              </w:rPr>
              <w:t xml:space="preserve">Bez toho, aby boli dotknuté </w:t>
            </w:r>
            <w:r w:rsidR="00772FDC" w:rsidRPr="00545588">
              <w:rPr>
                <w:szCs w:val="24"/>
              </w:rPr>
              <w:t>požiadavky na</w:t>
            </w:r>
            <w:r w:rsidRPr="00545588">
              <w:rPr>
                <w:szCs w:val="24"/>
              </w:rPr>
              <w:t xml:space="preserve"> rastliny uvedené v bode 11.4., úradné </w:t>
            </w:r>
            <w:r w:rsidR="00C3095C" w:rsidRPr="00545588">
              <w:rPr>
                <w:szCs w:val="24"/>
              </w:rPr>
              <w:t>potvrdenie o tom, že</w:t>
            </w:r>
            <w:r w:rsidR="00E64C71" w:rsidRPr="00545588">
              <w:rPr>
                <w:szCs w:val="24"/>
              </w:rPr>
              <w:t xml:space="preserve"> rastliny na výsadbu</w:t>
            </w:r>
          </w:p>
          <w:p w:rsidR="00835706" w:rsidRPr="00545588" w:rsidRDefault="00835706" w:rsidP="005910B8">
            <w:pPr>
              <w:keepNext w:val="0"/>
              <w:widowControl w:val="0"/>
              <w:rPr>
                <w:szCs w:val="24"/>
              </w:rPr>
            </w:pPr>
            <w:r w:rsidRPr="00545588">
              <w:rPr>
                <w:szCs w:val="24"/>
              </w:rPr>
              <w:t xml:space="preserve">a) sa počas celého ich životného cyklu pestovali v oblasti bez výskytu organizmu </w:t>
            </w:r>
            <w:r w:rsidRPr="00545588">
              <w:rPr>
                <w:i/>
                <w:iCs/>
                <w:szCs w:val="24"/>
              </w:rPr>
              <w:t xml:space="preserve">Geosmithia morbida </w:t>
            </w:r>
            <w:r w:rsidRPr="00545588">
              <w:rPr>
                <w:szCs w:val="24"/>
              </w:rPr>
              <w:t xml:space="preserve">Kolarík, Freeland, Utley &amp; Tisserat a jeho vektora </w:t>
            </w:r>
            <w:r w:rsidRPr="00545588">
              <w:rPr>
                <w:i/>
                <w:iCs/>
                <w:szCs w:val="24"/>
              </w:rPr>
              <w:t xml:space="preserve">Pityophthorus juglandis </w:t>
            </w:r>
            <w:r w:rsidR="00E64C71" w:rsidRPr="00545588">
              <w:rPr>
                <w:szCs w:val="24"/>
              </w:rPr>
              <w:t>Blackman</w:t>
            </w:r>
            <w:r w:rsidRPr="00545588">
              <w:rPr>
                <w:szCs w:val="24"/>
              </w:rPr>
              <w:t xml:space="preserve"> zriadenej národnou organizáciou na ochranu rastlín v súlade s príslušnými medzinárodnými normami pre rastlinolekárske opatrenia</w:t>
            </w:r>
            <w:r w:rsidR="00E64C71" w:rsidRPr="00545588">
              <w:rPr>
                <w:szCs w:val="24"/>
              </w:rPr>
              <w:t>, to</w:t>
            </w:r>
            <w:r w:rsidRPr="00545588">
              <w:rPr>
                <w:szCs w:val="24"/>
              </w:rPr>
              <w:t xml:space="preserve"> </w:t>
            </w:r>
            <w:r w:rsidR="00E64C71" w:rsidRPr="00545588">
              <w:rPr>
                <w:szCs w:val="24"/>
              </w:rPr>
              <w:t>s</w:t>
            </w:r>
            <w:r w:rsidRPr="00545588">
              <w:rPr>
                <w:szCs w:val="24"/>
              </w:rPr>
              <w:t xml:space="preserve">a </w:t>
            </w:r>
            <w:r w:rsidR="00E64C71" w:rsidRPr="00545588">
              <w:rPr>
                <w:szCs w:val="24"/>
              </w:rPr>
              <w:t>uvedie</w:t>
            </w:r>
            <w:r w:rsidRPr="00545588">
              <w:rPr>
                <w:szCs w:val="24"/>
              </w:rPr>
              <w:t xml:space="preserve"> v </w:t>
            </w:r>
            <w:r w:rsidR="00621EC2" w:rsidRPr="00545588">
              <w:rPr>
                <w:szCs w:val="24"/>
              </w:rPr>
              <w:t>časti</w:t>
            </w:r>
            <w:r w:rsidRPr="00545588">
              <w:rPr>
                <w:szCs w:val="24"/>
              </w:rPr>
              <w:t xml:space="preserve"> „Dodatočné vyhlásenie“ </w:t>
            </w:r>
            <w:r w:rsidR="00F8537F" w:rsidRPr="00545588">
              <w:rPr>
                <w:szCs w:val="24"/>
              </w:rPr>
              <w:t xml:space="preserve">na </w:t>
            </w:r>
            <w:r w:rsidR="0003176F" w:rsidRPr="0003176F">
              <w:rPr>
                <w:szCs w:val="24"/>
              </w:rPr>
              <w:t>dokladoch podľa § 10 ods. 2 písm. d)</w:t>
            </w:r>
            <w:r w:rsidR="00E64C71" w:rsidRPr="00545588">
              <w:rPr>
                <w:szCs w:val="24"/>
              </w:rPr>
              <w:t>,</w:t>
            </w:r>
          </w:p>
          <w:p w:rsidR="00835706" w:rsidRPr="00545588" w:rsidRDefault="00835706" w:rsidP="005910B8">
            <w:pPr>
              <w:keepNext w:val="0"/>
              <w:widowControl w:val="0"/>
              <w:rPr>
                <w:szCs w:val="24"/>
              </w:rPr>
            </w:pPr>
            <w:r w:rsidRPr="00545588">
              <w:rPr>
                <w:szCs w:val="24"/>
              </w:rPr>
              <w:t>b) po</w:t>
            </w:r>
            <w:r w:rsidR="00E64C71" w:rsidRPr="00545588">
              <w:rPr>
                <w:szCs w:val="24"/>
              </w:rPr>
              <w:t xml:space="preserve">chádzajú z miesta pestovania </w:t>
            </w:r>
            <w:r w:rsidRPr="00545588">
              <w:rPr>
                <w:szCs w:val="24"/>
              </w:rPr>
              <w:t>vrátane jeho bezprostred</w:t>
            </w:r>
            <w:r w:rsidR="00E64C71" w:rsidRPr="00545588">
              <w:rPr>
                <w:szCs w:val="24"/>
              </w:rPr>
              <w:t>ného okolia v okruhu aspoň 5 km</w:t>
            </w:r>
            <w:r w:rsidRPr="00545588">
              <w:rPr>
                <w:szCs w:val="24"/>
              </w:rPr>
              <w:t xml:space="preserve">, kde sa počas dvoch rokov pred vývozom počas úradných kontrol nepozorovali žiadne príznaky organizmu </w:t>
            </w:r>
            <w:r w:rsidRPr="00545588">
              <w:rPr>
                <w:i/>
                <w:iCs/>
                <w:szCs w:val="24"/>
              </w:rPr>
              <w:t xml:space="preserve">Geosmithia morbida </w:t>
            </w:r>
            <w:r w:rsidRPr="00545588">
              <w:rPr>
                <w:szCs w:val="24"/>
              </w:rPr>
              <w:t xml:space="preserve">Kolarík, Freeland, Utley &amp; Tisserat a jeho vektora </w:t>
            </w:r>
            <w:r w:rsidRPr="00545588">
              <w:rPr>
                <w:i/>
                <w:iCs/>
                <w:szCs w:val="24"/>
              </w:rPr>
              <w:t xml:space="preserve">Pityophthorus juglandis </w:t>
            </w:r>
            <w:r w:rsidRPr="00545588">
              <w:rPr>
                <w:szCs w:val="24"/>
              </w:rPr>
              <w:t xml:space="preserve">Blackman, ani prítomnosť vektora; rastliny na výsadbu </w:t>
            </w:r>
            <w:r w:rsidR="00E64C71" w:rsidRPr="00545588">
              <w:rPr>
                <w:szCs w:val="24"/>
              </w:rPr>
              <w:t>musia byť</w:t>
            </w:r>
            <w:r w:rsidRPr="00545588">
              <w:rPr>
                <w:szCs w:val="24"/>
              </w:rPr>
              <w:t xml:space="preserve"> skontrolované bezprostredne pred vývozom a manipuláci</w:t>
            </w:r>
            <w:r w:rsidR="00E64C71" w:rsidRPr="00545588">
              <w:rPr>
                <w:szCs w:val="24"/>
              </w:rPr>
              <w:t>ou</w:t>
            </w:r>
            <w:r w:rsidRPr="00545588">
              <w:rPr>
                <w:szCs w:val="24"/>
              </w:rPr>
              <w:t xml:space="preserve"> s nimi a ich balenie </w:t>
            </w:r>
            <w:r w:rsidR="00E64C71" w:rsidRPr="00545588">
              <w:rPr>
                <w:szCs w:val="24"/>
              </w:rPr>
              <w:t xml:space="preserve">musí </w:t>
            </w:r>
            <w:r w:rsidRPr="00545588">
              <w:rPr>
                <w:szCs w:val="24"/>
              </w:rPr>
              <w:t>prebeh</w:t>
            </w:r>
            <w:r w:rsidR="00E64C71" w:rsidRPr="00545588">
              <w:rPr>
                <w:szCs w:val="24"/>
              </w:rPr>
              <w:t>núť</w:t>
            </w:r>
            <w:r w:rsidRPr="00545588">
              <w:rPr>
                <w:szCs w:val="24"/>
              </w:rPr>
              <w:t xml:space="preserve"> takým spôsobom, aby sa zabránilo zamoreniu po opustení miesta pestovania</w:t>
            </w:r>
            <w:r w:rsidR="00E64C71" w:rsidRPr="00545588">
              <w:rPr>
                <w:szCs w:val="24"/>
              </w:rPr>
              <w:t xml:space="preserve">, </w:t>
            </w:r>
            <w:r w:rsidRPr="00545588">
              <w:rPr>
                <w:szCs w:val="24"/>
              </w:rPr>
              <w:t xml:space="preserve">alebo </w:t>
            </w:r>
          </w:p>
          <w:p w:rsidR="00835706" w:rsidRPr="00545588" w:rsidRDefault="00835706" w:rsidP="005910B8">
            <w:pPr>
              <w:keepNext w:val="0"/>
              <w:widowControl w:val="0"/>
              <w:rPr>
                <w:szCs w:val="24"/>
              </w:rPr>
            </w:pPr>
            <w:r w:rsidRPr="00545588">
              <w:rPr>
                <w:szCs w:val="24"/>
              </w:rPr>
              <w:t xml:space="preserve">c) pochádzajú z miesta pestovania s úplnou fyzickou izoláciou a rastliny na výsadbu boli skontrolované bezprostredne pred vývozom a manipulácia s nimi a ich balenie prebehlo </w:t>
            </w:r>
            <w:r w:rsidRPr="00545588">
              <w:rPr>
                <w:szCs w:val="24"/>
              </w:rPr>
              <w:lastRenderedPageBreak/>
              <w:t>takým spôsobom, aby sa zabránilo zamoreniu po opustení miesta pestovania.</w:t>
            </w:r>
          </w:p>
        </w:tc>
      </w:tr>
      <w:tr w:rsidR="00CB48C4" w:rsidRPr="00545588" w:rsidTr="007A69A5">
        <w:tc>
          <w:tcPr>
            <w:tcW w:w="4644" w:type="dxa"/>
            <w:shd w:val="clear" w:color="auto" w:fill="auto"/>
          </w:tcPr>
          <w:p w:rsidR="00CB48C4" w:rsidRPr="00545588" w:rsidRDefault="00CB48C4" w:rsidP="005910B8">
            <w:pPr>
              <w:keepNext w:val="0"/>
              <w:widowControl w:val="0"/>
              <w:rPr>
                <w:szCs w:val="24"/>
              </w:rPr>
            </w:pPr>
            <w:r w:rsidRPr="00545588">
              <w:rPr>
                <w:szCs w:val="24"/>
              </w:rPr>
              <w:lastRenderedPageBreak/>
              <w:t>11.5. Rastliny brezy (</w:t>
            </w:r>
            <w:r w:rsidRPr="00545588">
              <w:rPr>
                <w:i/>
                <w:szCs w:val="24"/>
              </w:rPr>
              <w:t xml:space="preserve">Betula </w:t>
            </w:r>
            <w:r w:rsidRPr="00545588">
              <w:rPr>
                <w:szCs w:val="24"/>
              </w:rPr>
              <w:t>L.)</w:t>
            </w:r>
            <w:r w:rsidR="001025AC" w:rsidRPr="00545588">
              <w:rPr>
                <w:szCs w:val="24"/>
              </w:rPr>
              <w:t xml:space="preserve"> okrem</w:t>
            </w:r>
            <w:r w:rsidRPr="00545588">
              <w:rPr>
                <w:szCs w:val="24"/>
              </w:rPr>
              <w:t xml:space="preserve"> plodov a semien, ale vrátane odrezaných vetiev </w:t>
            </w:r>
            <w:r w:rsidR="00E64C71" w:rsidRPr="00545588">
              <w:rPr>
                <w:szCs w:val="24"/>
              </w:rPr>
              <w:t xml:space="preserve">brezy </w:t>
            </w:r>
            <w:r w:rsidRPr="00545588">
              <w:rPr>
                <w:szCs w:val="24"/>
              </w:rPr>
              <w:t>(</w:t>
            </w:r>
            <w:r w:rsidRPr="00545588">
              <w:rPr>
                <w:i/>
                <w:szCs w:val="24"/>
              </w:rPr>
              <w:t xml:space="preserve">Betula </w:t>
            </w:r>
            <w:r w:rsidRPr="00545588">
              <w:rPr>
                <w:szCs w:val="24"/>
              </w:rPr>
              <w:t>L.) s lístím alebo bez lístia</w:t>
            </w:r>
            <w:r w:rsidR="00E64C71" w:rsidRPr="00545588">
              <w:rPr>
                <w:szCs w:val="24"/>
              </w:rPr>
              <w:t>.</w:t>
            </w:r>
          </w:p>
        </w:tc>
        <w:tc>
          <w:tcPr>
            <w:tcW w:w="4644" w:type="dxa"/>
            <w:shd w:val="clear" w:color="auto" w:fill="auto"/>
          </w:tcPr>
          <w:p w:rsidR="00CB48C4" w:rsidRPr="00545588" w:rsidRDefault="005E6B1E" w:rsidP="005910B8">
            <w:pPr>
              <w:keepNext w:val="0"/>
              <w:widowControl w:val="0"/>
              <w:rPr>
                <w:szCs w:val="24"/>
              </w:rPr>
            </w:pPr>
            <w:r w:rsidRPr="00545588">
              <w:rPr>
                <w:szCs w:val="24"/>
              </w:rPr>
              <w:t>Vyžaduje sa ú</w:t>
            </w:r>
            <w:r w:rsidR="00CB48C4" w:rsidRPr="00545588">
              <w:rPr>
                <w:szCs w:val="24"/>
              </w:rPr>
              <w:t xml:space="preserve">radné </w:t>
            </w:r>
            <w:r w:rsidR="00C3095C" w:rsidRPr="00545588">
              <w:rPr>
                <w:szCs w:val="24"/>
              </w:rPr>
              <w:t>potvrdenie o tom, že</w:t>
            </w:r>
            <w:r w:rsidR="00CB48C4" w:rsidRPr="00545588">
              <w:rPr>
                <w:szCs w:val="24"/>
              </w:rPr>
              <w:t xml:space="preserve"> rastliny pochádzajú z oblasti bez výskytu </w:t>
            </w:r>
            <w:r w:rsidR="00CB48C4" w:rsidRPr="00545588">
              <w:rPr>
                <w:i/>
                <w:szCs w:val="24"/>
              </w:rPr>
              <w:t xml:space="preserve">Agrilus anxius </w:t>
            </w:r>
            <w:r w:rsidR="00CB48C4" w:rsidRPr="00545588">
              <w:rPr>
                <w:szCs w:val="24"/>
              </w:rPr>
              <w:t>Gory</w:t>
            </w:r>
            <w:r w:rsidR="00496325" w:rsidRPr="00545588">
              <w:rPr>
                <w:szCs w:val="24"/>
              </w:rPr>
              <w:t>.</w:t>
            </w:r>
          </w:p>
        </w:tc>
      </w:tr>
      <w:tr w:rsidR="00CB48C4" w:rsidRPr="00545588" w:rsidTr="007A69A5">
        <w:tc>
          <w:tcPr>
            <w:tcW w:w="4644" w:type="dxa"/>
            <w:shd w:val="clear" w:color="auto" w:fill="auto"/>
          </w:tcPr>
          <w:p w:rsidR="00835706" w:rsidRPr="00545588" w:rsidRDefault="00835706" w:rsidP="005910B8">
            <w:pPr>
              <w:keepNext w:val="0"/>
              <w:widowControl w:val="0"/>
              <w:rPr>
                <w:szCs w:val="24"/>
              </w:rPr>
            </w:pPr>
            <w:r w:rsidRPr="00545588">
              <w:rPr>
                <w:szCs w:val="24"/>
              </w:rPr>
              <w:t>12. Rastliny platana (</w:t>
            </w:r>
            <w:r w:rsidRPr="00545588">
              <w:rPr>
                <w:i/>
                <w:iCs/>
                <w:szCs w:val="24"/>
              </w:rPr>
              <w:t xml:space="preserve">Platanus </w:t>
            </w:r>
            <w:r w:rsidRPr="00545588">
              <w:rPr>
                <w:szCs w:val="24"/>
              </w:rPr>
              <w:t>L.) určené na pestovanie</w:t>
            </w:r>
            <w:r w:rsidR="001025AC" w:rsidRPr="00545588">
              <w:rPr>
                <w:szCs w:val="24"/>
              </w:rPr>
              <w:t xml:space="preserve"> okrem</w:t>
            </w:r>
            <w:r w:rsidR="00E64C71" w:rsidRPr="00545588">
              <w:rPr>
                <w:szCs w:val="24"/>
              </w:rPr>
              <w:t xml:space="preserve"> semien</w:t>
            </w:r>
            <w:r w:rsidRPr="00545588">
              <w:rPr>
                <w:szCs w:val="24"/>
              </w:rPr>
              <w:t xml:space="preserve"> s </w:t>
            </w:r>
            <w:r w:rsidR="00E64C71" w:rsidRPr="00545588">
              <w:rPr>
                <w:szCs w:val="24"/>
              </w:rPr>
              <w:t>pôvodom v Albánsku, Arménsku,</w:t>
            </w:r>
            <w:r w:rsidRPr="00545588">
              <w:rPr>
                <w:szCs w:val="24"/>
              </w:rPr>
              <w:t xml:space="preserve"> Švajčiarsku, Turecku a USA.</w:t>
            </w:r>
          </w:p>
        </w:tc>
        <w:tc>
          <w:tcPr>
            <w:tcW w:w="4644" w:type="dxa"/>
            <w:shd w:val="clear" w:color="auto" w:fill="auto"/>
          </w:tcPr>
          <w:p w:rsidR="00835706" w:rsidRPr="00545588" w:rsidRDefault="00835706" w:rsidP="005910B8">
            <w:pPr>
              <w:keepNext w:val="0"/>
              <w:widowControl w:val="0"/>
              <w:rPr>
                <w:szCs w:val="24"/>
              </w:rPr>
            </w:pPr>
            <w:r w:rsidRPr="00545588">
              <w:rPr>
                <w:szCs w:val="24"/>
              </w:rPr>
              <w:t xml:space="preserve">Úradné </w:t>
            </w:r>
            <w:r w:rsidR="00C3095C" w:rsidRPr="00545588">
              <w:rPr>
                <w:szCs w:val="24"/>
              </w:rPr>
              <w:t>potvrdenie o tom, že</w:t>
            </w:r>
            <w:r w:rsidRPr="00545588">
              <w:rPr>
                <w:szCs w:val="24"/>
              </w:rPr>
              <w:t xml:space="preserve"> </w:t>
            </w:r>
            <w:r w:rsidR="00E64C71" w:rsidRPr="00545588">
              <w:rPr>
                <w:szCs w:val="24"/>
              </w:rPr>
              <w:t>rastliny</w:t>
            </w:r>
          </w:p>
          <w:p w:rsidR="00835706" w:rsidRPr="00545588" w:rsidRDefault="00835706" w:rsidP="005910B8">
            <w:pPr>
              <w:keepNext w:val="0"/>
              <w:widowControl w:val="0"/>
              <w:rPr>
                <w:szCs w:val="24"/>
              </w:rPr>
            </w:pPr>
            <w:r w:rsidRPr="00545588">
              <w:rPr>
                <w:szCs w:val="24"/>
              </w:rPr>
              <w:t xml:space="preserve">a) majú pôvod v oblasti, ktorú národná organizácia na ochranu rastlín v krajine pôvodu označila za oblasť bez výskytu organizmu </w:t>
            </w:r>
            <w:r w:rsidRPr="00545588">
              <w:rPr>
                <w:i/>
                <w:iCs/>
                <w:szCs w:val="24"/>
              </w:rPr>
              <w:t xml:space="preserve">Ceratocystis platani </w:t>
            </w:r>
            <w:r w:rsidRPr="00545588">
              <w:rPr>
                <w:szCs w:val="24"/>
              </w:rPr>
              <w:t>(J. M. Walter) Engelbr. &amp; T. C. Harr. v súlade s príslušnými medzinárodnými normami pre rastlinolekárske opatrenia</w:t>
            </w:r>
            <w:r w:rsidR="00E64C71" w:rsidRPr="00545588">
              <w:rPr>
                <w:szCs w:val="24"/>
              </w:rPr>
              <w:t>;</w:t>
            </w:r>
            <w:r w:rsidRPr="00545588">
              <w:rPr>
                <w:szCs w:val="24"/>
              </w:rPr>
              <w:t xml:space="preserve"> </w:t>
            </w:r>
            <w:r w:rsidR="00E64C71" w:rsidRPr="00545588">
              <w:rPr>
                <w:szCs w:val="24"/>
              </w:rPr>
              <w:t>t</w:t>
            </w:r>
            <w:r w:rsidRPr="00545588">
              <w:rPr>
                <w:szCs w:val="24"/>
              </w:rPr>
              <w:t xml:space="preserve">o sa </w:t>
            </w:r>
            <w:r w:rsidR="00E64C71" w:rsidRPr="00545588">
              <w:rPr>
                <w:szCs w:val="24"/>
              </w:rPr>
              <w:t>uvedie</w:t>
            </w:r>
            <w:r w:rsidRPr="00545588">
              <w:rPr>
                <w:szCs w:val="24"/>
              </w:rPr>
              <w:t xml:space="preserve"> v </w:t>
            </w:r>
            <w:r w:rsidR="00621EC2" w:rsidRPr="00545588">
              <w:rPr>
                <w:szCs w:val="24"/>
              </w:rPr>
              <w:t>časti</w:t>
            </w:r>
            <w:r w:rsidRPr="00545588">
              <w:rPr>
                <w:szCs w:val="24"/>
              </w:rPr>
              <w:t xml:space="preserve"> „Dodatočné vyhlásenie“ </w:t>
            </w:r>
            <w:r w:rsidR="00F8537F" w:rsidRPr="00545588">
              <w:rPr>
                <w:szCs w:val="24"/>
              </w:rPr>
              <w:t xml:space="preserve">na </w:t>
            </w:r>
            <w:r w:rsidR="0003176F" w:rsidRPr="0003176F">
              <w:rPr>
                <w:szCs w:val="24"/>
              </w:rPr>
              <w:t>dokladoch podľa § 10 ods. 2 písm. d)</w:t>
            </w:r>
            <w:r w:rsidR="0003176F">
              <w:rPr>
                <w:szCs w:val="24"/>
              </w:rPr>
              <w:t xml:space="preserve">, </w:t>
            </w:r>
            <w:r w:rsidRPr="00545588">
              <w:rPr>
                <w:szCs w:val="24"/>
              </w:rPr>
              <w:t xml:space="preserve">alebo </w:t>
            </w:r>
          </w:p>
          <w:p w:rsidR="00CB48C4" w:rsidRPr="00545588" w:rsidRDefault="00835706" w:rsidP="005910B8">
            <w:pPr>
              <w:keepNext w:val="0"/>
              <w:widowControl w:val="0"/>
              <w:rPr>
                <w:szCs w:val="24"/>
              </w:rPr>
            </w:pPr>
            <w:r w:rsidRPr="00545588">
              <w:rPr>
                <w:szCs w:val="24"/>
              </w:rPr>
              <w:t xml:space="preserve">b) </w:t>
            </w:r>
            <w:r w:rsidR="00E64C71" w:rsidRPr="00545588">
              <w:rPr>
                <w:szCs w:val="24"/>
              </w:rPr>
              <w:t xml:space="preserve">pochádzajú z miesta pestovania, kde sa </w:t>
            </w:r>
            <w:r w:rsidRPr="00545588">
              <w:rPr>
                <w:szCs w:val="24"/>
              </w:rPr>
              <w:t xml:space="preserve">v mieste pestovania alebo v jeho bezprostrednej blízkosti od začiatku posledného úplného vegetačného obdobia nepozorovali žiadne príznaky farbiarky </w:t>
            </w:r>
            <w:r w:rsidRPr="00545588">
              <w:rPr>
                <w:i/>
                <w:iCs/>
                <w:szCs w:val="24"/>
              </w:rPr>
              <w:t xml:space="preserve">Ceratocystis platani </w:t>
            </w:r>
            <w:r w:rsidRPr="00545588">
              <w:rPr>
                <w:szCs w:val="24"/>
              </w:rPr>
              <w:t>(J. M. Walter) Engelbr.</w:t>
            </w:r>
          </w:p>
        </w:tc>
      </w:tr>
      <w:tr w:rsidR="00CB48C4" w:rsidRPr="00545588" w:rsidTr="007A69A5">
        <w:tc>
          <w:tcPr>
            <w:tcW w:w="4644" w:type="dxa"/>
            <w:shd w:val="clear" w:color="auto" w:fill="auto"/>
          </w:tcPr>
          <w:p w:rsidR="00CB48C4" w:rsidRPr="00545588" w:rsidRDefault="00CB48C4" w:rsidP="005910B8">
            <w:pPr>
              <w:keepNext w:val="0"/>
              <w:widowControl w:val="0"/>
              <w:rPr>
                <w:szCs w:val="24"/>
              </w:rPr>
            </w:pPr>
            <w:r w:rsidRPr="00545588">
              <w:rPr>
                <w:szCs w:val="24"/>
              </w:rPr>
              <w:t>13.1. Rastliny topoľa (</w:t>
            </w:r>
            <w:r w:rsidRPr="00545588">
              <w:rPr>
                <w:i/>
                <w:iCs/>
                <w:szCs w:val="24"/>
              </w:rPr>
              <w:t>Populus</w:t>
            </w:r>
            <w:r w:rsidRPr="00545588">
              <w:rPr>
                <w:szCs w:val="24"/>
              </w:rPr>
              <w:t xml:space="preserve"> L.) určené na pestovanie</w:t>
            </w:r>
            <w:r w:rsidR="001025AC" w:rsidRPr="00545588">
              <w:rPr>
                <w:szCs w:val="24"/>
              </w:rPr>
              <w:t xml:space="preserve"> okrem</w:t>
            </w:r>
            <w:r w:rsidR="00E64C71" w:rsidRPr="00545588">
              <w:rPr>
                <w:szCs w:val="24"/>
              </w:rPr>
              <w:t xml:space="preserve"> osiva</w:t>
            </w:r>
            <w:r w:rsidRPr="00545588">
              <w:rPr>
                <w:szCs w:val="24"/>
              </w:rPr>
              <w:t xml:space="preserve"> pôvodom z</w:t>
            </w:r>
            <w:r w:rsidR="00496325" w:rsidRPr="00545588">
              <w:rPr>
                <w:szCs w:val="24"/>
              </w:rPr>
              <w:t> </w:t>
            </w:r>
            <w:r w:rsidRPr="00545588">
              <w:rPr>
                <w:szCs w:val="24"/>
              </w:rPr>
              <w:t>tretích</w:t>
            </w:r>
            <w:r w:rsidR="00496325" w:rsidRPr="00545588">
              <w:rPr>
                <w:szCs w:val="24"/>
              </w:rPr>
              <w:t xml:space="preserve"> </w:t>
            </w:r>
            <w:r w:rsidRPr="00545588">
              <w:rPr>
                <w:szCs w:val="24"/>
              </w:rPr>
              <w:t>krajín</w:t>
            </w:r>
            <w:r w:rsidR="00E64C71" w:rsidRPr="00545588">
              <w:rPr>
                <w:szCs w:val="24"/>
              </w:rPr>
              <w:t>.</w:t>
            </w:r>
          </w:p>
        </w:tc>
        <w:tc>
          <w:tcPr>
            <w:tcW w:w="4644" w:type="dxa"/>
            <w:shd w:val="clear" w:color="auto" w:fill="auto"/>
          </w:tcPr>
          <w:p w:rsidR="00CB48C4" w:rsidRPr="00545588" w:rsidRDefault="00CB48C4" w:rsidP="005910B8">
            <w:pPr>
              <w:keepNext w:val="0"/>
              <w:widowControl w:val="0"/>
              <w:rPr>
                <w:szCs w:val="24"/>
              </w:rPr>
            </w:pPr>
            <w:r w:rsidRPr="00545588">
              <w:rPr>
                <w:szCs w:val="24"/>
              </w:rPr>
              <w:t>Okrem požiadaviek uvedených v </w:t>
            </w:r>
            <w:hyperlink r:id="rId21" w:history="1">
              <w:r w:rsidRPr="00545588">
                <w:rPr>
                  <w:bCs/>
                  <w:szCs w:val="24"/>
                </w:rPr>
                <w:t xml:space="preserve">prílohe </w:t>
              </w:r>
              <w:r w:rsidR="00594D87" w:rsidRPr="00545588">
                <w:rPr>
                  <w:bCs/>
                  <w:szCs w:val="24"/>
                </w:rPr>
                <w:t>č. </w:t>
              </w:r>
              <w:r w:rsidRPr="00545588">
                <w:rPr>
                  <w:bCs/>
                  <w:szCs w:val="24"/>
                </w:rPr>
                <w:t>3 časti A</w:t>
              </w:r>
            </w:hyperlink>
            <w:r w:rsidR="00496325" w:rsidRPr="00545588">
              <w:rPr>
                <w:szCs w:val="24"/>
              </w:rPr>
              <w:t xml:space="preserve"> </w:t>
            </w:r>
            <w:r w:rsidRPr="00545588">
              <w:rPr>
                <w:szCs w:val="24"/>
              </w:rPr>
              <w:t xml:space="preserve">bode 3 </w:t>
            </w:r>
            <w:r w:rsidR="005E6B1E" w:rsidRPr="00545588">
              <w:rPr>
                <w:szCs w:val="24"/>
              </w:rPr>
              <w:t xml:space="preserve">sa vyžaduje </w:t>
            </w:r>
            <w:r w:rsidRPr="00545588">
              <w:rPr>
                <w:szCs w:val="24"/>
              </w:rPr>
              <w:t xml:space="preserve">úradné </w:t>
            </w:r>
            <w:r w:rsidR="00C3095C" w:rsidRPr="00545588">
              <w:rPr>
                <w:szCs w:val="24"/>
              </w:rPr>
              <w:t>potvrdenie o tom, že</w:t>
            </w:r>
            <w:r w:rsidRPr="00545588">
              <w:rPr>
                <w:szCs w:val="24"/>
              </w:rPr>
              <w:t xml:space="preserve"> v</w:t>
            </w:r>
            <w:r w:rsidR="00496325" w:rsidRPr="00545588">
              <w:rPr>
                <w:szCs w:val="24"/>
              </w:rPr>
              <w:t> </w:t>
            </w:r>
            <w:r w:rsidRPr="00545588">
              <w:rPr>
                <w:szCs w:val="24"/>
              </w:rPr>
              <w:t>mieste</w:t>
            </w:r>
            <w:r w:rsidR="00496325" w:rsidRPr="00545588">
              <w:rPr>
                <w:szCs w:val="24"/>
              </w:rPr>
              <w:t xml:space="preserve"> </w:t>
            </w:r>
            <w:r w:rsidRPr="00545588">
              <w:rPr>
                <w:szCs w:val="24"/>
              </w:rPr>
              <w:t>pestovania alebo v</w:t>
            </w:r>
            <w:r w:rsidR="00496325" w:rsidRPr="00545588">
              <w:rPr>
                <w:szCs w:val="24"/>
              </w:rPr>
              <w:t> </w:t>
            </w:r>
            <w:r w:rsidRPr="00545588">
              <w:rPr>
                <w:szCs w:val="24"/>
              </w:rPr>
              <w:t>jeho bezprostrednom okolí sa za posledné vegetačné obdobie nezistili žiadne príznaky hnedospórky (</w:t>
            </w:r>
            <w:r w:rsidRPr="00545588">
              <w:rPr>
                <w:i/>
                <w:iCs/>
                <w:szCs w:val="24"/>
              </w:rPr>
              <w:t>Melampsora medusae</w:t>
            </w:r>
            <w:r w:rsidRPr="00545588">
              <w:rPr>
                <w:szCs w:val="24"/>
              </w:rPr>
              <w:t xml:space="preserve"> Thümen).</w:t>
            </w:r>
          </w:p>
        </w:tc>
      </w:tr>
      <w:tr w:rsidR="00CB48C4" w:rsidRPr="00545588" w:rsidTr="007A69A5">
        <w:tc>
          <w:tcPr>
            <w:tcW w:w="4644" w:type="dxa"/>
            <w:shd w:val="clear" w:color="auto" w:fill="auto"/>
          </w:tcPr>
          <w:p w:rsidR="00CB48C4" w:rsidRPr="00545588" w:rsidRDefault="00CB48C4" w:rsidP="005910B8">
            <w:pPr>
              <w:keepNext w:val="0"/>
              <w:widowControl w:val="0"/>
              <w:rPr>
                <w:szCs w:val="24"/>
              </w:rPr>
            </w:pPr>
            <w:r w:rsidRPr="00545588">
              <w:rPr>
                <w:szCs w:val="24"/>
              </w:rPr>
              <w:t>13.2. Rastliny topoľa (</w:t>
            </w:r>
            <w:r w:rsidRPr="00545588">
              <w:rPr>
                <w:i/>
                <w:iCs/>
                <w:szCs w:val="24"/>
              </w:rPr>
              <w:t>Populus</w:t>
            </w:r>
            <w:r w:rsidR="00496325" w:rsidRPr="00545588">
              <w:rPr>
                <w:szCs w:val="24"/>
              </w:rPr>
              <w:t xml:space="preserve"> </w:t>
            </w:r>
            <w:r w:rsidRPr="00545588">
              <w:rPr>
                <w:szCs w:val="24"/>
              </w:rPr>
              <w:t>L.)</w:t>
            </w:r>
            <w:r w:rsidR="001025AC" w:rsidRPr="00545588">
              <w:rPr>
                <w:szCs w:val="24"/>
              </w:rPr>
              <w:t xml:space="preserve"> okrem</w:t>
            </w:r>
            <w:r w:rsidRPr="00545588">
              <w:rPr>
                <w:szCs w:val="24"/>
              </w:rPr>
              <w:t xml:space="preserve"> plodov a</w:t>
            </w:r>
            <w:r w:rsidR="00496325" w:rsidRPr="00545588">
              <w:rPr>
                <w:szCs w:val="24"/>
              </w:rPr>
              <w:t> </w:t>
            </w:r>
            <w:r w:rsidRPr="00545588">
              <w:rPr>
                <w:szCs w:val="24"/>
              </w:rPr>
              <w:t>osiva pôvodom z</w:t>
            </w:r>
            <w:r w:rsidR="00496325" w:rsidRPr="00545588">
              <w:rPr>
                <w:szCs w:val="24"/>
              </w:rPr>
              <w:t> </w:t>
            </w:r>
            <w:r w:rsidRPr="00545588">
              <w:rPr>
                <w:szCs w:val="24"/>
              </w:rPr>
              <w:t>krajín amerického kontinentu</w:t>
            </w:r>
            <w:r w:rsidR="00E64C71" w:rsidRPr="00545588">
              <w:rPr>
                <w:szCs w:val="24"/>
              </w:rPr>
              <w:t>.</w:t>
            </w:r>
          </w:p>
        </w:tc>
        <w:tc>
          <w:tcPr>
            <w:tcW w:w="4644" w:type="dxa"/>
            <w:shd w:val="clear" w:color="auto" w:fill="auto"/>
          </w:tcPr>
          <w:p w:rsidR="00CB48C4" w:rsidRPr="00545588" w:rsidRDefault="00CB48C4" w:rsidP="005910B8">
            <w:pPr>
              <w:keepNext w:val="0"/>
              <w:widowControl w:val="0"/>
              <w:rPr>
                <w:szCs w:val="24"/>
              </w:rPr>
            </w:pPr>
            <w:r w:rsidRPr="00545588">
              <w:rPr>
                <w:szCs w:val="24"/>
              </w:rPr>
              <w:t>Okrem požiadaviek uvedených v</w:t>
            </w:r>
            <w:r w:rsidR="00496325" w:rsidRPr="00545588">
              <w:rPr>
                <w:szCs w:val="24"/>
              </w:rPr>
              <w:t> </w:t>
            </w:r>
            <w:r w:rsidR="005E37E4" w:rsidRPr="00545588">
              <w:rPr>
                <w:szCs w:val="24"/>
              </w:rPr>
              <w:t>bode</w:t>
            </w:r>
            <w:r w:rsidR="00201782" w:rsidRPr="00545588">
              <w:rPr>
                <w:szCs w:val="24"/>
              </w:rPr>
              <w:t xml:space="preserve"> 1</w:t>
            </w:r>
            <w:r w:rsidRPr="00545588">
              <w:rPr>
                <w:szCs w:val="24"/>
              </w:rPr>
              <w:t>3.1. a</w:t>
            </w:r>
            <w:r w:rsidR="00496325" w:rsidRPr="00545588">
              <w:rPr>
                <w:szCs w:val="24"/>
              </w:rPr>
              <w:t> </w:t>
            </w:r>
            <w:r w:rsidRPr="00545588">
              <w:rPr>
                <w:szCs w:val="24"/>
              </w:rPr>
              <w:t>v</w:t>
            </w:r>
            <w:r w:rsidR="00496325" w:rsidRPr="00545588">
              <w:rPr>
                <w:szCs w:val="24"/>
              </w:rPr>
              <w:t> </w:t>
            </w:r>
            <w:hyperlink r:id="rId22" w:history="1">
              <w:r w:rsidRPr="00545588">
                <w:rPr>
                  <w:bCs/>
                  <w:szCs w:val="24"/>
                </w:rPr>
                <w:t xml:space="preserve">prílohe </w:t>
              </w:r>
              <w:r w:rsidR="00594D87" w:rsidRPr="00545588">
                <w:rPr>
                  <w:bCs/>
                  <w:szCs w:val="24"/>
                </w:rPr>
                <w:t>č. </w:t>
              </w:r>
              <w:r w:rsidRPr="00545588">
                <w:rPr>
                  <w:bCs/>
                  <w:szCs w:val="24"/>
                </w:rPr>
                <w:t>3 časti A</w:t>
              </w:r>
            </w:hyperlink>
            <w:r w:rsidR="00496325" w:rsidRPr="00545588">
              <w:rPr>
                <w:szCs w:val="24"/>
              </w:rPr>
              <w:t xml:space="preserve"> bode 3 </w:t>
            </w:r>
            <w:r w:rsidR="005E6B1E" w:rsidRPr="00545588">
              <w:rPr>
                <w:szCs w:val="24"/>
              </w:rPr>
              <w:t xml:space="preserve">sa vyžaduje </w:t>
            </w:r>
            <w:r w:rsidRPr="00545588">
              <w:rPr>
                <w:szCs w:val="24"/>
              </w:rPr>
              <w:t xml:space="preserve">úradné </w:t>
            </w:r>
            <w:r w:rsidR="00C3095C" w:rsidRPr="00545588">
              <w:rPr>
                <w:szCs w:val="24"/>
              </w:rPr>
              <w:t>potvrdenie o tom, že</w:t>
            </w:r>
            <w:r w:rsidRPr="00545588">
              <w:rPr>
                <w:szCs w:val="24"/>
              </w:rPr>
              <w:t xml:space="preserve"> v</w:t>
            </w:r>
            <w:r w:rsidR="00496325" w:rsidRPr="00545588">
              <w:rPr>
                <w:szCs w:val="24"/>
              </w:rPr>
              <w:t> </w:t>
            </w:r>
            <w:r w:rsidRPr="00545588">
              <w:rPr>
                <w:szCs w:val="24"/>
              </w:rPr>
              <w:t>mieste pestovania alebo v</w:t>
            </w:r>
            <w:r w:rsidR="00496325" w:rsidRPr="00545588">
              <w:rPr>
                <w:szCs w:val="24"/>
              </w:rPr>
              <w:t> </w:t>
            </w:r>
            <w:r w:rsidRPr="00545588">
              <w:rPr>
                <w:szCs w:val="24"/>
              </w:rPr>
              <w:t>jeho bezprostrednom okolí sa za posledné vegetačné obdobie nezistili žiadne príznaky mosferózy (</w:t>
            </w:r>
            <w:r w:rsidRPr="00545588">
              <w:rPr>
                <w:i/>
                <w:iCs/>
                <w:szCs w:val="24"/>
              </w:rPr>
              <w:t>Mycosphaerella</w:t>
            </w:r>
            <w:r w:rsidRPr="00545588">
              <w:rPr>
                <w:szCs w:val="24"/>
              </w:rPr>
              <w:t xml:space="preserve"> </w:t>
            </w:r>
            <w:r w:rsidRPr="00545588">
              <w:rPr>
                <w:i/>
                <w:iCs/>
                <w:szCs w:val="24"/>
              </w:rPr>
              <w:t>populorum</w:t>
            </w:r>
            <w:r w:rsidRPr="00545588">
              <w:rPr>
                <w:szCs w:val="24"/>
              </w:rPr>
              <w:t xml:space="preserve"> G. E. Thompson).</w:t>
            </w:r>
          </w:p>
        </w:tc>
      </w:tr>
      <w:tr w:rsidR="00CB48C4" w:rsidRPr="00545588" w:rsidTr="007A69A5">
        <w:tc>
          <w:tcPr>
            <w:tcW w:w="4644" w:type="dxa"/>
            <w:shd w:val="clear" w:color="auto" w:fill="auto"/>
          </w:tcPr>
          <w:p w:rsidR="00CB48C4" w:rsidRPr="00545588" w:rsidRDefault="00CB48C4" w:rsidP="005910B8">
            <w:pPr>
              <w:keepNext w:val="0"/>
              <w:widowControl w:val="0"/>
              <w:rPr>
                <w:szCs w:val="24"/>
              </w:rPr>
            </w:pPr>
            <w:r w:rsidRPr="00545588">
              <w:rPr>
                <w:szCs w:val="24"/>
              </w:rPr>
              <w:t>14. Rastliny bresta (</w:t>
            </w:r>
            <w:r w:rsidRPr="00545588">
              <w:rPr>
                <w:i/>
                <w:iCs/>
                <w:szCs w:val="24"/>
              </w:rPr>
              <w:t>Ulmus</w:t>
            </w:r>
            <w:r w:rsidR="00584175" w:rsidRPr="00545588">
              <w:rPr>
                <w:i/>
                <w:iCs/>
                <w:szCs w:val="24"/>
              </w:rPr>
              <w:t xml:space="preserve"> </w:t>
            </w:r>
            <w:r w:rsidRPr="00545588">
              <w:rPr>
                <w:szCs w:val="24"/>
              </w:rPr>
              <w:t>L.) určené na pestovanie</w:t>
            </w:r>
            <w:r w:rsidR="001025AC" w:rsidRPr="00545588">
              <w:rPr>
                <w:szCs w:val="24"/>
              </w:rPr>
              <w:t xml:space="preserve"> okrem</w:t>
            </w:r>
            <w:r w:rsidRPr="00545588">
              <w:rPr>
                <w:szCs w:val="24"/>
              </w:rPr>
              <w:t xml:space="preserve"> osiva pôvodom z</w:t>
            </w:r>
            <w:r w:rsidR="00584175" w:rsidRPr="00545588">
              <w:rPr>
                <w:szCs w:val="24"/>
              </w:rPr>
              <w:t> </w:t>
            </w:r>
            <w:r w:rsidRPr="00545588">
              <w:rPr>
                <w:szCs w:val="24"/>
              </w:rPr>
              <w:t>krajín</w:t>
            </w:r>
            <w:r w:rsidR="00584175" w:rsidRPr="00545588">
              <w:rPr>
                <w:szCs w:val="24"/>
              </w:rPr>
              <w:t xml:space="preserve"> </w:t>
            </w:r>
            <w:r w:rsidRPr="00545588">
              <w:rPr>
                <w:szCs w:val="24"/>
              </w:rPr>
              <w:t>Severnej Ameriky</w:t>
            </w:r>
            <w:r w:rsidR="00E64C71" w:rsidRPr="00545588">
              <w:rPr>
                <w:szCs w:val="24"/>
              </w:rPr>
              <w:t>.</w:t>
            </w:r>
          </w:p>
        </w:tc>
        <w:tc>
          <w:tcPr>
            <w:tcW w:w="4644" w:type="dxa"/>
            <w:shd w:val="clear" w:color="auto" w:fill="auto"/>
          </w:tcPr>
          <w:p w:rsidR="00584175" w:rsidRPr="00545588" w:rsidRDefault="00B97CF6" w:rsidP="005910B8">
            <w:pPr>
              <w:keepNext w:val="0"/>
              <w:widowControl w:val="0"/>
              <w:rPr>
                <w:szCs w:val="24"/>
              </w:rPr>
            </w:pPr>
            <w:r w:rsidRPr="00545588">
              <w:rPr>
                <w:szCs w:val="24"/>
              </w:rPr>
              <w:t xml:space="preserve">Bez toho, aby boli dotknuté </w:t>
            </w:r>
            <w:r w:rsidR="00E64C71" w:rsidRPr="00545588">
              <w:rPr>
                <w:szCs w:val="24"/>
              </w:rPr>
              <w:t>požiadavky</w:t>
            </w:r>
            <w:r w:rsidRPr="00545588">
              <w:rPr>
                <w:szCs w:val="24"/>
              </w:rPr>
              <w:t xml:space="preserve"> uvedené v </w:t>
            </w:r>
            <w:r w:rsidR="00E64C71" w:rsidRPr="00545588">
              <w:rPr>
                <w:szCs w:val="24"/>
              </w:rPr>
              <w:t>11.4</w:t>
            </w:r>
            <w:r w:rsidRPr="00545588">
              <w:rPr>
                <w:szCs w:val="24"/>
              </w:rPr>
              <w:t xml:space="preserve">, úradné </w:t>
            </w:r>
            <w:r w:rsidR="00C3095C" w:rsidRPr="00545588">
              <w:rPr>
                <w:szCs w:val="24"/>
              </w:rPr>
              <w:t>potvrdenie o tom, že</w:t>
            </w:r>
            <w:r w:rsidRPr="00545588">
              <w:rPr>
                <w:szCs w:val="24"/>
              </w:rPr>
              <w:t xml:space="preserve"> v mieste pestovania alebo v jeho bezprostrednej blízkosti sa za posledné úplné vegetačné obdobie nepozorovali žiadne príznaky ochorenia </w:t>
            </w:r>
            <w:r w:rsidRPr="00545588">
              <w:rPr>
                <w:i/>
                <w:iCs/>
                <w:szCs w:val="24"/>
              </w:rPr>
              <w:t xml:space="preserve">‚Candidatus‘ </w:t>
            </w:r>
            <w:r w:rsidRPr="00545588">
              <w:rPr>
                <w:szCs w:val="24"/>
              </w:rPr>
              <w:t>Phytoplasma ulmi.</w:t>
            </w:r>
          </w:p>
        </w:tc>
      </w:tr>
      <w:tr w:rsidR="00B97CF6" w:rsidRPr="00545588" w:rsidTr="007A69A5">
        <w:tc>
          <w:tcPr>
            <w:tcW w:w="4644" w:type="dxa"/>
            <w:shd w:val="clear" w:color="auto" w:fill="auto"/>
          </w:tcPr>
          <w:p w:rsidR="00B97CF6" w:rsidRPr="00545588" w:rsidRDefault="00B97CF6" w:rsidP="005910B8">
            <w:pPr>
              <w:keepNext w:val="0"/>
              <w:widowControl w:val="0"/>
              <w:rPr>
                <w:szCs w:val="24"/>
              </w:rPr>
            </w:pPr>
            <w:r w:rsidRPr="00545588">
              <w:rPr>
                <w:szCs w:val="24"/>
              </w:rPr>
              <w:t xml:space="preserve">14.1. Rastliny </w:t>
            </w:r>
            <w:r w:rsidR="00E64C71" w:rsidRPr="00545588">
              <w:rPr>
                <w:szCs w:val="24"/>
              </w:rPr>
              <w:t>druhov muchovníka (</w:t>
            </w:r>
            <w:r w:rsidR="00E64C71" w:rsidRPr="00545588">
              <w:rPr>
                <w:i/>
                <w:iCs/>
                <w:szCs w:val="24"/>
              </w:rPr>
              <w:t xml:space="preserve">Amelanchier </w:t>
            </w:r>
            <w:r w:rsidR="00E64C71" w:rsidRPr="00545588">
              <w:rPr>
                <w:szCs w:val="24"/>
              </w:rPr>
              <w:t>Medik.), arónie (</w:t>
            </w:r>
            <w:r w:rsidR="00E64C71" w:rsidRPr="00545588">
              <w:rPr>
                <w:i/>
                <w:iCs/>
                <w:szCs w:val="24"/>
              </w:rPr>
              <w:t xml:space="preserve">Aronia </w:t>
            </w:r>
            <w:r w:rsidR="00E64C71" w:rsidRPr="00545588">
              <w:rPr>
                <w:szCs w:val="24"/>
              </w:rPr>
              <w:t>Medik.), skalníka (</w:t>
            </w:r>
            <w:r w:rsidR="00E64C71" w:rsidRPr="00545588">
              <w:rPr>
                <w:i/>
                <w:iCs/>
                <w:szCs w:val="24"/>
              </w:rPr>
              <w:t xml:space="preserve">Cotoneaster </w:t>
            </w:r>
            <w:r w:rsidR="00E64C71" w:rsidRPr="00545588">
              <w:rPr>
                <w:szCs w:val="24"/>
              </w:rPr>
              <w:t>Medik.), hlohu (</w:t>
            </w:r>
            <w:r w:rsidR="00E64C71" w:rsidRPr="00545588">
              <w:rPr>
                <w:i/>
                <w:iCs/>
                <w:szCs w:val="24"/>
              </w:rPr>
              <w:t xml:space="preserve">Crataegus </w:t>
            </w:r>
            <w:r w:rsidR="00E64C71" w:rsidRPr="00545588">
              <w:rPr>
                <w:szCs w:val="24"/>
              </w:rPr>
              <w:t>L.), dule (</w:t>
            </w:r>
            <w:r w:rsidR="00E64C71" w:rsidRPr="00545588">
              <w:rPr>
                <w:i/>
                <w:iCs/>
                <w:szCs w:val="24"/>
              </w:rPr>
              <w:t xml:space="preserve">Cydonia </w:t>
            </w:r>
            <w:r w:rsidR="00E64C71" w:rsidRPr="00545588">
              <w:rPr>
                <w:szCs w:val="24"/>
              </w:rPr>
              <w:t>Mill.), jablone (</w:t>
            </w:r>
            <w:r w:rsidR="00E64C71" w:rsidRPr="00545588">
              <w:rPr>
                <w:i/>
                <w:iCs/>
                <w:szCs w:val="24"/>
              </w:rPr>
              <w:t xml:space="preserve">Malus </w:t>
            </w:r>
            <w:r w:rsidR="00E64C71" w:rsidRPr="00545588">
              <w:rPr>
                <w:szCs w:val="24"/>
              </w:rPr>
              <w:t xml:space="preserve">Mill.), </w:t>
            </w:r>
            <w:r w:rsidR="00E64C71" w:rsidRPr="00545588">
              <w:rPr>
                <w:i/>
                <w:iCs/>
                <w:szCs w:val="24"/>
              </w:rPr>
              <w:t xml:space="preserve">Prunus </w:t>
            </w:r>
            <w:r w:rsidR="00E64C71" w:rsidRPr="00545588">
              <w:rPr>
                <w:szCs w:val="24"/>
              </w:rPr>
              <w:t>L., hlohyne (</w:t>
            </w:r>
            <w:r w:rsidR="00E64C71" w:rsidRPr="00545588">
              <w:rPr>
                <w:i/>
                <w:iCs/>
                <w:szCs w:val="24"/>
              </w:rPr>
              <w:t xml:space="preserve">Pyracantha </w:t>
            </w:r>
            <w:r w:rsidR="00E64C71" w:rsidRPr="00545588">
              <w:rPr>
                <w:szCs w:val="24"/>
              </w:rPr>
              <w:t>M. Roem.), hrušky (</w:t>
            </w:r>
            <w:r w:rsidR="00E64C71" w:rsidRPr="00545588">
              <w:rPr>
                <w:i/>
                <w:iCs/>
                <w:szCs w:val="24"/>
              </w:rPr>
              <w:t xml:space="preserve">Pyrus </w:t>
            </w:r>
            <w:r w:rsidR="00E64C71" w:rsidRPr="00545588">
              <w:rPr>
                <w:szCs w:val="24"/>
              </w:rPr>
              <w:t xml:space="preserve">L.) </w:t>
            </w:r>
            <w:r w:rsidR="00E64C71" w:rsidRPr="00545588">
              <w:rPr>
                <w:iCs/>
                <w:szCs w:val="24"/>
              </w:rPr>
              <w:t>a</w:t>
            </w:r>
            <w:r w:rsidR="00E64C71" w:rsidRPr="00545588">
              <w:rPr>
                <w:i/>
                <w:iCs/>
                <w:szCs w:val="24"/>
              </w:rPr>
              <w:t xml:space="preserve"> </w:t>
            </w:r>
            <w:r w:rsidR="00E64C71" w:rsidRPr="00545588">
              <w:rPr>
                <w:iCs/>
                <w:szCs w:val="24"/>
              </w:rPr>
              <w:lastRenderedPageBreak/>
              <w:t>jarabiny</w:t>
            </w:r>
            <w:r w:rsidR="00E64C71" w:rsidRPr="00545588">
              <w:rPr>
                <w:i/>
                <w:iCs/>
                <w:szCs w:val="24"/>
              </w:rPr>
              <w:t xml:space="preserve"> (Sorbus </w:t>
            </w:r>
            <w:r w:rsidR="00E64C71" w:rsidRPr="00545588">
              <w:rPr>
                <w:szCs w:val="24"/>
              </w:rPr>
              <w:t xml:space="preserve">L.) </w:t>
            </w:r>
            <w:r w:rsidRPr="00545588">
              <w:rPr>
                <w:szCs w:val="24"/>
              </w:rPr>
              <w:t xml:space="preserve">určené na </w:t>
            </w:r>
            <w:r w:rsidR="004B13B0" w:rsidRPr="00545588">
              <w:rPr>
                <w:szCs w:val="24"/>
              </w:rPr>
              <w:t>pestovanie</w:t>
            </w:r>
            <w:r w:rsidR="001025AC" w:rsidRPr="00545588">
              <w:rPr>
                <w:szCs w:val="24"/>
              </w:rPr>
              <w:t xml:space="preserve"> okrem</w:t>
            </w:r>
            <w:r w:rsidRPr="00545588">
              <w:rPr>
                <w:szCs w:val="24"/>
              </w:rPr>
              <w:t xml:space="preserve"> štepov, odrezkov, rastlín vo forme pletivových kultúr, peľu a osiva, pôvodom </w:t>
            </w:r>
            <w:r w:rsidR="005373CB" w:rsidRPr="00545588">
              <w:rPr>
                <w:szCs w:val="24"/>
              </w:rPr>
              <w:t>z</w:t>
            </w:r>
            <w:r w:rsidRPr="00545588">
              <w:rPr>
                <w:szCs w:val="24"/>
              </w:rPr>
              <w:t xml:space="preserve"> Kanad</w:t>
            </w:r>
            <w:r w:rsidR="005373CB" w:rsidRPr="00545588">
              <w:rPr>
                <w:szCs w:val="24"/>
              </w:rPr>
              <w:t>y</w:t>
            </w:r>
            <w:r w:rsidRPr="00545588">
              <w:rPr>
                <w:szCs w:val="24"/>
              </w:rPr>
              <w:t xml:space="preserve"> a USA.</w:t>
            </w:r>
          </w:p>
        </w:tc>
        <w:tc>
          <w:tcPr>
            <w:tcW w:w="4644" w:type="dxa"/>
            <w:shd w:val="clear" w:color="auto" w:fill="auto"/>
          </w:tcPr>
          <w:p w:rsidR="00B97CF6" w:rsidRPr="00545588" w:rsidRDefault="00B97CF6" w:rsidP="005910B8">
            <w:pPr>
              <w:keepNext w:val="0"/>
              <w:widowControl w:val="0"/>
              <w:rPr>
                <w:szCs w:val="24"/>
              </w:rPr>
            </w:pPr>
            <w:r w:rsidRPr="00545588">
              <w:rPr>
                <w:szCs w:val="24"/>
              </w:rPr>
              <w:lastRenderedPageBreak/>
              <w:t xml:space="preserve">Bez toho, aby boli dotknuté </w:t>
            </w:r>
            <w:r w:rsidR="00D37243" w:rsidRPr="00545588">
              <w:rPr>
                <w:szCs w:val="24"/>
              </w:rPr>
              <w:t>požiadavky</w:t>
            </w:r>
            <w:r w:rsidRPr="00545588">
              <w:rPr>
                <w:szCs w:val="24"/>
              </w:rPr>
              <w:t xml:space="preserve"> uvedené v </w:t>
            </w:r>
            <w:r w:rsidR="00D37243" w:rsidRPr="00545588">
              <w:rPr>
                <w:szCs w:val="24"/>
              </w:rPr>
              <w:t xml:space="preserve">bodoch 17., 19.1., 19.2., 20., 22.1., 22.2., 23.1. a 23.2., prílohe č. 3 </w:t>
            </w:r>
            <w:r w:rsidRPr="00545588">
              <w:rPr>
                <w:szCs w:val="24"/>
              </w:rPr>
              <w:t xml:space="preserve">časti A bodoch 9 a 18, časti B bodoch 1 a 2, </w:t>
            </w:r>
            <w:r w:rsidR="00D37243" w:rsidRPr="00545588">
              <w:rPr>
                <w:szCs w:val="24"/>
              </w:rPr>
              <w:t xml:space="preserve">a </w:t>
            </w:r>
            <w:r w:rsidRPr="00545588">
              <w:rPr>
                <w:szCs w:val="24"/>
              </w:rPr>
              <w:t xml:space="preserve">ak je to vhodné, </w:t>
            </w:r>
            <w:r w:rsidR="00D37243" w:rsidRPr="00545588">
              <w:rPr>
                <w:szCs w:val="24"/>
              </w:rPr>
              <w:t xml:space="preserve">vyžaduje sa úradné </w:t>
            </w:r>
            <w:r w:rsidR="00C3095C" w:rsidRPr="00545588">
              <w:rPr>
                <w:szCs w:val="24"/>
              </w:rPr>
              <w:t>potvrdenie o tom, že</w:t>
            </w:r>
            <w:r w:rsidR="00D37243" w:rsidRPr="00545588">
              <w:rPr>
                <w:szCs w:val="24"/>
              </w:rPr>
              <w:t xml:space="preserve"> rastliny</w:t>
            </w:r>
            <w:r w:rsidR="00702342" w:rsidRPr="00545588">
              <w:rPr>
                <w:szCs w:val="24"/>
              </w:rPr>
              <w:t xml:space="preserve"> sa počas</w:t>
            </w:r>
          </w:p>
          <w:p w:rsidR="00B97CF6" w:rsidRPr="00545588" w:rsidRDefault="00B97CF6" w:rsidP="005910B8">
            <w:pPr>
              <w:keepNext w:val="0"/>
              <w:widowControl w:val="0"/>
              <w:rPr>
                <w:szCs w:val="24"/>
              </w:rPr>
            </w:pPr>
            <w:r w:rsidRPr="00545588">
              <w:rPr>
                <w:szCs w:val="24"/>
              </w:rPr>
              <w:lastRenderedPageBreak/>
              <w:t xml:space="preserve">a) celého ich životného cyklu pestovali v oblasti bez výskytu organizmu </w:t>
            </w:r>
            <w:r w:rsidRPr="00545588">
              <w:rPr>
                <w:i/>
                <w:iCs/>
                <w:szCs w:val="24"/>
              </w:rPr>
              <w:t xml:space="preserve">Saperda candida </w:t>
            </w:r>
            <w:r w:rsidRPr="00545588">
              <w:rPr>
                <w:szCs w:val="24"/>
              </w:rPr>
              <w:t>Fabricius určenej národnou organizáciou na ochranu rastlín v krajine pôvodu v súlade s príslušnými medzinárodnými normami pre fytosanitárne opatrenia</w:t>
            </w:r>
            <w:r w:rsidR="00D37243" w:rsidRPr="00545588">
              <w:rPr>
                <w:szCs w:val="24"/>
              </w:rPr>
              <w:t>;</w:t>
            </w:r>
            <w:r w:rsidRPr="00545588">
              <w:rPr>
                <w:szCs w:val="24"/>
              </w:rPr>
              <w:t xml:space="preserve"> </w:t>
            </w:r>
            <w:r w:rsidR="00D37243" w:rsidRPr="00545588">
              <w:rPr>
                <w:szCs w:val="24"/>
              </w:rPr>
              <w:t>to sa uvedie</w:t>
            </w:r>
            <w:r w:rsidRPr="00545588">
              <w:rPr>
                <w:szCs w:val="24"/>
              </w:rPr>
              <w:t xml:space="preserve"> v </w:t>
            </w:r>
            <w:r w:rsidR="00621EC2" w:rsidRPr="00545588">
              <w:rPr>
                <w:szCs w:val="24"/>
              </w:rPr>
              <w:t>časti</w:t>
            </w:r>
            <w:r w:rsidRPr="00545588">
              <w:rPr>
                <w:szCs w:val="24"/>
              </w:rPr>
              <w:t xml:space="preserve"> </w:t>
            </w:r>
            <w:r w:rsidR="00F14F89" w:rsidRPr="00545588">
              <w:rPr>
                <w:szCs w:val="24"/>
              </w:rPr>
              <w:t>„Dodatočné vyhlásenie“</w:t>
            </w:r>
            <w:r w:rsidRPr="00545588">
              <w:rPr>
                <w:szCs w:val="24"/>
              </w:rPr>
              <w:t xml:space="preserve"> </w:t>
            </w:r>
            <w:r w:rsidR="00F8537F" w:rsidRPr="00545588">
              <w:rPr>
                <w:szCs w:val="24"/>
              </w:rPr>
              <w:t xml:space="preserve">na </w:t>
            </w:r>
            <w:r w:rsidR="0003176F" w:rsidRPr="0003176F">
              <w:rPr>
                <w:szCs w:val="24"/>
              </w:rPr>
              <w:t>dokladoch podľa § 10 ods. 2 písm. d)</w:t>
            </w:r>
            <w:r w:rsidR="00D37243" w:rsidRPr="00545588">
              <w:rPr>
                <w:szCs w:val="24"/>
              </w:rPr>
              <w:t>,</w:t>
            </w:r>
            <w:r w:rsidRPr="00545588">
              <w:rPr>
                <w:szCs w:val="24"/>
              </w:rPr>
              <w:t xml:space="preserve"> alebo </w:t>
            </w:r>
          </w:p>
          <w:p w:rsidR="00B97CF6" w:rsidRPr="00545588" w:rsidRDefault="00B97CF6" w:rsidP="005910B8">
            <w:pPr>
              <w:keepNext w:val="0"/>
              <w:widowControl w:val="0"/>
              <w:rPr>
                <w:szCs w:val="24"/>
              </w:rPr>
            </w:pPr>
            <w:r w:rsidRPr="00545588">
              <w:rPr>
                <w:szCs w:val="24"/>
              </w:rPr>
              <w:t xml:space="preserve">b) obdobia aspoň dvoch rokov pred vývozom alebo v prípade rastlín mladších ako dva roky počas celého ich životného cyklu pestovali na mieste pestovania, ktoré je určené ako oblasť bez výskytu organizmu </w:t>
            </w:r>
            <w:r w:rsidRPr="00545588">
              <w:rPr>
                <w:i/>
                <w:iCs/>
                <w:szCs w:val="24"/>
              </w:rPr>
              <w:t xml:space="preserve">Saperda candida </w:t>
            </w:r>
            <w:r w:rsidRPr="00545588">
              <w:rPr>
                <w:szCs w:val="24"/>
              </w:rPr>
              <w:t>Fabricius v súlade s príslušnými medzinárodnými norm</w:t>
            </w:r>
            <w:r w:rsidR="00D37243" w:rsidRPr="00545588">
              <w:rPr>
                <w:szCs w:val="24"/>
              </w:rPr>
              <w:t>ami pre fytosanitárne opatrenia,</w:t>
            </w:r>
          </w:p>
          <w:p w:rsidR="00B97CF6" w:rsidRPr="00545588" w:rsidRDefault="00D37243" w:rsidP="005910B8">
            <w:pPr>
              <w:keepNext w:val="0"/>
              <w:widowControl w:val="0"/>
              <w:rPr>
                <w:szCs w:val="24"/>
              </w:rPr>
            </w:pPr>
            <w:r w:rsidRPr="00545588">
              <w:rPr>
                <w:szCs w:val="24"/>
              </w:rPr>
              <w:t xml:space="preserve">1. ktoré je registrované národnou </w:t>
            </w:r>
            <w:r w:rsidR="00B97CF6" w:rsidRPr="00545588">
              <w:rPr>
                <w:szCs w:val="24"/>
              </w:rPr>
              <w:t xml:space="preserve">organizáciou na ochranu rastlín v krajine pôvodu a je pod jej dohľadom, </w:t>
            </w:r>
          </w:p>
          <w:p w:rsidR="00B97CF6" w:rsidRPr="00545588" w:rsidRDefault="00D37243" w:rsidP="005910B8">
            <w:pPr>
              <w:keepNext w:val="0"/>
              <w:widowControl w:val="0"/>
              <w:rPr>
                <w:szCs w:val="24"/>
              </w:rPr>
            </w:pPr>
            <w:r w:rsidRPr="00545588">
              <w:rPr>
                <w:szCs w:val="24"/>
              </w:rPr>
              <w:t>2.</w:t>
            </w:r>
            <w:r w:rsidR="00B97CF6" w:rsidRPr="00545588">
              <w:rPr>
                <w:szCs w:val="24"/>
              </w:rPr>
              <w:t xml:space="preserve"> ktoré sa každoročne podrobilo dvom úradným kontrolám na zistenie akýchkoľvek príznakov výskytu organizmu </w:t>
            </w:r>
            <w:r w:rsidR="00B97CF6" w:rsidRPr="00545588">
              <w:rPr>
                <w:i/>
                <w:iCs/>
                <w:szCs w:val="24"/>
              </w:rPr>
              <w:t xml:space="preserve">Saperda candida </w:t>
            </w:r>
            <w:r w:rsidR="00B97CF6" w:rsidRPr="00545588">
              <w:rPr>
                <w:szCs w:val="24"/>
              </w:rPr>
              <w:t>Fabricius vykonaným vo vhodnom čase</w:t>
            </w:r>
            <w:r w:rsidRPr="00545588">
              <w:rPr>
                <w:szCs w:val="24"/>
              </w:rPr>
              <w:t>,</w:t>
            </w:r>
          </w:p>
          <w:p w:rsidR="00B97CF6" w:rsidRPr="00545588" w:rsidRDefault="00D37243" w:rsidP="005910B8">
            <w:pPr>
              <w:keepNext w:val="0"/>
              <w:widowControl w:val="0"/>
              <w:rPr>
                <w:szCs w:val="24"/>
              </w:rPr>
            </w:pPr>
            <w:r w:rsidRPr="00545588">
              <w:rPr>
                <w:szCs w:val="24"/>
              </w:rPr>
              <w:t>3.</w:t>
            </w:r>
            <w:r w:rsidR="00B97CF6" w:rsidRPr="00545588">
              <w:rPr>
                <w:szCs w:val="24"/>
              </w:rPr>
              <w:t xml:space="preserve"> kde sa rastliny vypestovali na mieste </w:t>
            </w:r>
          </w:p>
          <w:p w:rsidR="00B97CF6" w:rsidRPr="00545588" w:rsidRDefault="00D37243" w:rsidP="005910B8">
            <w:pPr>
              <w:keepNext w:val="0"/>
              <w:widowControl w:val="0"/>
              <w:rPr>
                <w:szCs w:val="24"/>
              </w:rPr>
            </w:pPr>
            <w:r w:rsidRPr="00545588">
              <w:rPr>
                <w:szCs w:val="24"/>
              </w:rPr>
              <w:t xml:space="preserve">3a. </w:t>
            </w:r>
            <w:r w:rsidR="00B97CF6" w:rsidRPr="00545588">
              <w:rPr>
                <w:szCs w:val="24"/>
              </w:rPr>
              <w:t xml:space="preserve">s úplnou fyzickou ochranou pred zavedením organizmu </w:t>
            </w:r>
            <w:r w:rsidR="00B97CF6" w:rsidRPr="00545588">
              <w:rPr>
                <w:i/>
                <w:iCs/>
                <w:szCs w:val="24"/>
              </w:rPr>
              <w:t xml:space="preserve">Saperda candida </w:t>
            </w:r>
            <w:r w:rsidRPr="00545588">
              <w:rPr>
                <w:szCs w:val="24"/>
              </w:rPr>
              <w:t>Fabricius</w:t>
            </w:r>
            <w:r w:rsidR="00B97CF6" w:rsidRPr="00545588">
              <w:rPr>
                <w:szCs w:val="24"/>
              </w:rPr>
              <w:t xml:space="preserve"> alebo </w:t>
            </w:r>
          </w:p>
          <w:p w:rsidR="00B97CF6" w:rsidRPr="00545588" w:rsidRDefault="00D37243" w:rsidP="005910B8">
            <w:pPr>
              <w:keepNext w:val="0"/>
              <w:widowControl w:val="0"/>
              <w:rPr>
                <w:szCs w:val="24"/>
              </w:rPr>
            </w:pPr>
            <w:r w:rsidRPr="00545588">
              <w:rPr>
                <w:szCs w:val="24"/>
              </w:rPr>
              <w:t xml:space="preserve">3b. </w:t>
            </w:r>
            <w:r w:rsidR="00B97CF6" w:rsidRPr="00545588">
              <w:rPr>
                <w:szCs w:val="24"/>
              </w:rPr>
              <w:t xml:space="preserve">s použitím vhodných preventívnych ošetrení a obkolesenom nárazníkovou zónou širokou najmenej 500 metrov, kde sa každoročne vo vhodnom čase vykonávajú úradné prieskumy na potvrdenie neprítomnosti organizmu </w:t>
            </w:r>
            <w:r w:rsidR="00B97CF6" w:rsidRPr="00545588">
              <w:rPr>
                <w:i/>
                <w:iCs/>
                <w:szCs w:val="24"/>
              </w:rPr>
              <w:t xml:space="preserve">Saperda candida </w:t>
            </w:r>
            <w:r w:rsidRPr="00545588">
              <w:rPr>
                <w:szCs w:val="24"/>
              </w:rPr>
              <w:t xml:space="preserve">Fabricius, </w:t>
            </w:r>
            <w:r w:rsidR="00B97CF6" w:rsidRPr="00545588">
              <w:rPr>
                <w:szCs w:val="24"/>
              </w:rPr>
              <w:t xml:space="preserve">a </w:t>
            </w:r>
          </w:p>
          <w:p w:rsidR="00B97CF6" w:rsidRPr="00545588" w:rsidRDefault="00D37243" w:rsidP="005910B8">
            <w:pPr>
              <w:keepNext w:val="0"/>
              <w:widowControl w:val="0"/>
              <w:rPr>
                <w:szCs w:val="24"/>
              </w:rPr>
            </w:pPr>
            <w:r w:rsidRPr="00545588">
              <w:rPr>
                <w:szCs w:val="24"/>
              </w:rPr>
              <w:t>4.</w:t>
            </w:r>
            <w:r w:rsidR="00955C8E" w:rsidRPr="00545588">
              <w:rPr>
                <w:szCs w:val="24"/>
              </w:rPr>
              <w:t xml:space="preserve"> </w:t>
            </w:r>
            <w:r w:rsidR="00B97CF6" w:rsidRPr="00545588">
              <w:rPr>
                <w:szCs w:val="24"/>
              </w:rPr>
              <w:t xml:space="preserve">kde </w:t>
            </w:r>
            <w:r w:rsidRPr="00545588">
              <w:rPr>
                <w:szCs w:val="24"/>
              </w:rPr>
              <w:t xml:space="preserve">rastliny </w:t>
            </w:r>
            <w:r w:rsidR="00B97CF6" w:rsidRPr="00545588">
              <w:rPr>
                <w:szCs w:val="24"/>
              </w:rPr>
              <w:t xml:space="preserve">boli bezprostredne pred vývozom podrobené dôkladnej kontrole na zistenie výskytu </w:t>
            </w:r>
            <w:r w:rsidR="00B97CF6" w:rsidRPr="00545588">
              <w:rPr>
                <w:i/>
                <w:iCs/>
                <w:szCs w:val="24"/>
              </w:rPr>
              <w:t xml:space="preserve">Saperda candida </w:t>
            </w:r>
            <w:r w:rsidR="00B97CF6" w:rsidRPr="00545588">
              <w:rPr>
                <w:szCs w:val="24"/>
              </w:rPr>
              <w:t>Fabricius, najmä v stonkách rastliny, vrátane</w:t>
            </w:r>
            <w:r w:rsidRPr="00545588">
              <w:rPr>
                <w:szCs w:val="24"/>
              </w:rPr>
              <w:t xml:space="preserve"> deštruktívneho odberu vzoriek</w:t>
            </w:r>
            <w:r w:rsidR="00B97CF6" w:rsidRPr="00545588">
              <w:rPr>
                <w:szCs w:val="24"/>
              </w:rPr>
              <w:t>, ak je to vhodn</w:t>
            </w:r>
            <w:r w:rsidRPr="00545588">
              <w:rPr>
                <w:szCs w:val="24"/>
              </w:rPr>
              <w:t>é</w:t>
            </w:r>
            <w:r w:rsidR="00B97CF6" w:rsidRPr="00545588">
              <w:rPr>
                <w:szCs w:val="24"/>
              </w:rPr>
              <w:t>.</w:t>
            </w:r>
          </w:p>
        </w:tc>
      </w:tr>
      <w:tr w:rsidR="00835706" w:rsidRPr="00545588" w:rsidTr="007A69A5">
        <w:tc>
          <w:tcPr>
            <w:tcW w:w="4644" w:type="dxa"/>
            <w:shd w:val="clear" w:color="auto" w:fill="auto"/>
          </w:tcPr>
          <w:p w:rsidR="00835706" w:rsidRPr="00545588" w:rsidRDefault="00835706" w:rsidP="005910B8">
            <w:pPr>
              <w:keepNext w:val="0"/>
              <w:widowControl w:val="0"/>
              <w:rPr>
                <w:szCs w:val="24"/>
              </w:rPr>
            </w:pPr>
            <w:r w:rsidRPr="00545588">
              <w:rPr>
                <w:szCs w:val="24"/>
              </w:rPr>
              <w:lastRenderedPageBreak/>
              <w:t xml:space="preserve">14.2. Rastliny </w:t>
            </w:r>
            <w:r w:rsidR="00D37243" w:rsidRPr="00545588">
              <w:rPr>
                <w:szCs w:val="24"/>
              </w:rPr>
              <w:t xml:space="preserve">druhov </w:t>
            </w:r>
            <w:r w:rsidR="00D37243" w:rsidRPr="00545588">
              <w:rPr>
                <w:i/>
                <w:iCs/>
                <w:szCs w:val="24"/>
              </w:rPr>
              <w:t xml:space="preserve">Crataegus </w:t>
            </w:r>
            <w:r w:rsidR="00D37243" w:rsidRPr="00545588">
              <w:rPr>
                <w:szCs w:val="24"/>
              </w:rPr>
              <w:t xml:space="preserve">L., </w:t>
            </w:r>
            <w:r w:rsidR="00D37243" w:rsidRPr="00545588">
              <w:rPr>
                <w:i/>
                <w:iCs/>
                <w:szCs w:val="24"/>
              </w:rPr>
              <w:t xml:space="preserve">Cydonia </w:t>
            </w:r>
            <w:r w:rsidR="00D37243" w:rsidRPr="00545588">
              <w:rPr>
                <w:szCs w:val="24"/>
              </w:rPr>
              <w:t xml:space="preserve">Mill., </w:t>
            </w:r>
            <w:r w:rsidR="00D37243" w:rsidRPr="00545588">
              <w:rPr>
                <w:i/>
                <w:iCs/>
                <w:szCs w:val="24"/>
              </w:rPr>
              <w:t xml:space="preserve">Malus </w:t>
            </w:r>
            <w:r w:rsidR="00D37243" w:rsidRPr="00545588">
              <w:rPr>
                <w:szCs w:val="24"/>
              </w:rPr>
              <w:t xml:space="preserve">Mill., </w:t>
            </w:r>
            <w:r w:rsidR="00D37243" w:rsidRPr="00545588">
              <w:rPr>
                <w:i/>
                <w:iCs/>
                <w:szCs w:val="24"/>
              </w:rPr>
              <w:t xml:space="preserve">Prunus </w:t>
            </w:r>
            <w:r w:rsidR="00D37243" w:rsidRPr="00545588">
              <w:rPr>
                <w:szCs w:val="24"/>
              </w:rPr>
              <w:t xml:space="preserve">L., </w:t>
            </w:r>
            <w:r w:rsidR="00D37243" w:rsidRPr="00545588">
              <w:rPr>
                <w:i/>
                <w:iCs/>
                <w:szCs w:val="24"/>
              </w:rPr>
              <w:t xml:space="preserve">Pyrus </w:t>
            </w:r>
            <w:r w:rsidR="00D37243" w:rsidRPr="00545588">
              <w:rPr>
                <w:szCs w:val="24"/>
              </w:rPr>
              <w:t xml:space="preserve">L. a </w:t>
            </w:r>
            <w:r w:rsidR="00D37243" w:rsidRPr="00545588">
              <w:rPr>
                <w:i/>
                <w:iCs/>
                <w:szCs w:val="24"/>
              </w:rPr>
              <w:t xml:space="preserve">Vaccinium </w:t>
            </w:r>
            <w:r w:rsidR="00D37243" w:rsidRPr="00545588">
              <w:rPr>
                <w:szCs w:val="24"/>
              </w:rPr>
              <w:t xml:space="preserve">L. </w:t>
            </w:r>
            <w:r w:rsidRPr="00545588">
              <w:rPr>
                <w:szCs w:val="24"/>
              </w:rPr>
              <w:t>na výsadbu</w:t>
            </w:r>
            <w:r w:rsidR="001025AC" w:rsidRPr="00545588">
              <w:rPr>
                <w:szCs w:val="24"/>
              </w:rPr>
              <w:t xml:space="preserve"> okrem</w:t>
            </w:r>
            <w:r w:rsidRPr="00545588">
              <w:rPr>
                <w:szCs w:val="24"/>
              </w:rPr>
              <w:t xml:space="preserve"> rastlín vo f</w:t>
            </w:r>
            <w:r w:rsidR="00D37243" w:rsidRPr="00545588">
              <w:rPr>
                <w:szCs w:val="24"/>
              </w:rPr>
              <w:t>orme pletivových kultúr a osiva</w:t>
            </w:r>
            <w:r w:rsidRPr="00545588">
              <w:rPr>
                <w:szCs w:val="24"/>
              </w:rPr>
              <w:t xml:space="preserve"> s pôvodom v Kanade, Mexiku a USA.</w:t>
            </w:r>
          </w:p>
        </w:tc>
        <w:tc>
          <w:tcPr>
            <w:tcW w:w="4644" w:type="dxa"/>
            <w:shd w:val="clear" w:color="auto" w:fill="auto"/>
          </w:tcPr>
          <w:p w:rsidR="00835706" w:rsidRPr="00545588" w:rsidRDefault="00835706" w:rsidP="005910B8">
            <w:pPr>
              <w:keepNext w:val="0"/>
              <w:widowControl w:val="0"/>
              <w:rPr>
                <w:szCs w:val="24"/>
              </w:rPr>
            </w:pPr>
            <w:r w:rsidRPr="00545588">
              <w:rPr>
                <w:szCs w:val="24"/>
              </w:rPr>
              <w:t xml:space="preserve">Bez toho, aby boli dotknuté </w:t>
            </w:r>
            <w:r w:rsidR="00D37243" w:rsidRPr="00545588">
              <w:rPr>
                <w:szCs w:val="24"/>
              </w:rPr>
              <w:t>požiadavky</w:t>
            </w:r>
            <w:r w:rsidRPr="00545588">
              <w:rPr>
                <w:szCs w:val="24"/>
              </w:rPr>
              <w:t xml:space="preserve"> uvedené v </w:t>
            </w:r>
            <w:r w:rsidR="004B47DD" w:rsidRPr="00545588">
              <w:rPr>
                <w:szCs w:val="24"/>
              </w:rPr>
              <w:t xml:space="preserve">bodoch 14.1., 17, 19.1., 19.2., 20, 22.1., 22.2., 23.1. a 23.2., </w:t>
            </w:r>
            <w:r w:rsidR="00D37243" w:rsidRPr="00545588">
              <w:rPr>
                <w:szCs w:val="24"/>
              </w:rPr>
              <w:t xml:space="preserve">prílohe č. 3 </w:t>
            </w:r>
            <w:r w:rsidRPr="00545588">
              <w:rPr>
                <w:szCs w:val="24"/>
              </w:rPr>
              <w:t>časti A bodoch 9 a</w:t>
            </w:r>
            <w:r w:rsidR="004B47DD" w:rsidRPr="00545588">
              <w:rPr>
                <w:szCs w:val="24"/>
              </w:rPr>
              <w:t> </w:t>
            </w:r>
            <w:r w:rsidRPr="00545588">
              <w:rPr>
                <w:szCs w:val="24"/>
              </w:rPr>
              <w:t>18</w:t>
            </w:r>
            <w:r w:rsidR="004B47DD" w:rsidRPr="00545588">
              <w:rPr>
                <w:szCs w:val="24"/>
              </w:rPr>
              <w:t xml:space="preserve"> a</w:t>
            </w:r>
            <w:r w:rsidRPr="00545588">
              <w:rPr>
                <w:szCs w:val="24"/>
              </w:rPr>
              <w:t xml:space="preserve"> časti B bode 1, </w:t>
            </w:r>
            <w:r w:rsidR="004B47DD" w:rsidRPr="00545588">
              <w:rPr>
                <w:szCs w:val="24"/>
              </w:rPr>
              <w:t xml:space="preserve">a </w:t>
            </w:r>
            <w:r w:rsidRPr="00545588">
              <w:rPr>
                <w:szCs w:val="24"/>
              </w:rPr>
              <w:t xml:space="preserve">ak je to vhodné, </w:t>
            </w:r>
            <w:r w:rsidR="004B47DD" w:rsidRPr="00545588">
              <w:rPr>
                <w:szCs w:val="24"/>
              </w:rPr>
              <w:t xml:space="preserve">sa vyžaduje </w:t>
            </w:r>
            <w:r w:rsidRPr="00545588">
              <w:rPr>
                <w:szCs w:val="24"/>
              </w:rPr>
              <w:t xml:space="preserve">úradné </w:t>
            </w:r>
            <w:r w:rsidR="00C3095C" w:rsidRPr="00545588">
              <w:rPr>
                <w:szCs w:val="24"/>
              </w:rPr>
              <w:t>potvrdenie o tom, že</w:t>
            </w:r>
            <w:r w:rsidR="00702342" w:rsidRPr="00545588">
              <w:rPr>
                <w:szCs w:val="24"/>
              </w:rPr>
              <w:t xml:space="preserve"> rastliny</w:t>
            </w:r>
          </w:p>
          <w:p w:rsidR="006A49EE" w:rsidRPr="00545588" w:rsidRDefault="006A49EE" w:rsidP="005910B8">
            <w:pPr>
              <w:keepNext w:val="0"/>
              <w:widowControl w:val="0"/>
              <w:rPr>
                <w:szCs w:val="24"/>
              </w:rPr>
            </w:pPr>
            <w:r w:rsidRPr="00545588">
              <w:rPr>
                <w:szCs w:val="24"/>
              </w:rPr>
              <w:lastRenderedPageBreak/>
              <w:t xml:space="preserve">a) sa počas celého ich životného cyklu pestovali v oblasti bez výskytu organizmu </w:t>
            </w:r>
            <w:r w:rsidRPr="00545588">
              <w:rPr>
                <w:i/>
                <w:iCs/>
                <w:szCs w:val="24"/>
              </w:rPr>
              <w:t xml:space="preserve">Grapholita packardi </w:t>
            </w:r>
            <w:r w:rsidRPr="00545588">
              <w:rPr>
                <w:szCs w:val="24"/>
              </w:rPr>
              <w:t>Zeller určenej národnou organizáciou na ochranu rastlín v krajine pôvodu v súlade s príslušnými medzinárodnými normami</w:t>
            </w:r>
            <w:r w:rsidR="00FB194B" w:rsidRPr="00545588">
              <w:rPr>
                <w:szCs w:val="24"/>
              </w:rPr>
              <w:t xml:space="preserve"> pre rastlinolekárske opatrenia a ak tento stav bez výskytu organizmu národná organizácia na ochranu rastlín príslušnej tretej krajiny </w:t>
            </w:r>
            <w:r w:rsidR="002458BC" w:rsidRPr="00545588">
              <w:rPr>
                <w:szCs w:val="24"/>
              </w:rPr>
              <w:t>vopred</w:t>
            </w:r>
            <w:r w:rsidR="00FB194B" w:rsidRPr="00545588">
              <w:rPr>
                <w:szCs w:val="24"/>
              </w:rPr>
              <w:t xml:space="preserve"> písomne oznámi Európskej komisii;</w:t>
            </w:r>
            <w:r w:rsidRPr="00545588">
              <w:rPr>
                <w:szCs w:val="24"/>
              </w:rPr>
              <w:t xml:space="preserve"> </w:t>
            </w:r>
            <w:r w:rsidR="00FB194B" w:rsidRPr="00545588">
              <w:rPr>
                <w:szCs w:val="24"/>
              </w:rPr>
              <w:t>t</w:t>
            </w:r>
            <w:r w:rsidRPr="00545588">
              <w:rPr>
                <w:szCs w:val="24"/>
              </w:rPr>
              <w:t>o sa u</w:t>
            </w:r>
            <w:r w:rsidR="00FB194B" w:rsidRPr="00545588">
              <w:rPr>
                <w:szCs w:val="24"/>
              </w:rPr>
              <w:t>vedie</w:t>
            </w:r>
            <w:r w:rsidRPr="00545588">
              <w:rPr>
                <w:szCs w:val="24"/>
              </w:rPr>
              <w:t xml:space="preserve"> </w:t>
            </w:r>
            <w:r w:rsidR="00F8537F" w:rsidRPr="00545588">
              <w:rPr>
                <w:szCs w:val="24"/>
              </w:rPr>
              <w:t xml:space="preserve">na </w:t>
            </w:r>
            <w:r w:rsidR="0003176F" w:rsidRPr="0003176F">
              <w:rPr>
                <w:szCs w:val="24"/>
              </w:rPr>
              <w:t>dokladoch podľa § 10 ods. 2 písm. d)</w:t>
            </w:r>
            <w:r w:rsidRPr="00545588">
              <w:rPr>
                <w:szCs w:val="24"/>
              </w:rPr>
              <w:t xml:space="preserve">, v </w:t>
            </w:r>
            <w:r w:rsidR="00621EC2" w:rsidRPr="00545588">
              <w:rPr>
                <w:szCs w:val="24"/>
              </w:rPr>
              <w:t>časti</w:t>
            </w:r>
            <w:r w:rsidR="00FB194B" w:rsidRPr="00545588">
              <w:rPr>
                <w:szCs w:val="24"/>
              </w:rPr>
              <w:t xml:space="preserve"> „Dodatočné vyhlásenie“,</w:t>
            </w:r>
            <w:r w:rsidRPr="00545588">
              <w:rPr>
                <w:szCs w:val="24"/>
              </w:rPr>
              <w:t xml:space="preserve"> </w:t>
            </w:r>
          </w:p>
          <w:p w:rsidR="006A49EE" w:rsidRPr="00545588" w:rsidRDefault="006A49EE" w:rsidP="005910B8">
            <w:pPr>
              <w:keepNext w:val="0"/>
              <w:widowControl w:val="0"/>
              <w:rPr>
                <w:szCs w:val="24"/>
              </w:rPr>
            </w:pPr>
            <w:r w:rsidRPr="00545588">
              <w:rPr>
                <w:szCs w:val="24"/>
              </w:rPr>
              <w:t xml:space="preserve">b) sa počas celého ich životného cyklu pestovali na mieste pestovania, ktoré je určené ako oblasť bez výskytu organizmu </w:t>
            </w:r>
            <w:r w:rsidRPr="00545588">
              <w:rPr>
                <w:i/>
                <w:iCs/>
                <w:szCs w:val="24"/>
              </w:rPr>
              <w:t xml:space="preserve">Grapholita packardi </w:t>
            </w:r>
            <w:r w:rsidRPr="00545588">
              <w:rPr>
                <w:szCs w:val="24"/>
              </w:rPr>
              <w:t xml:space="preserve">Zeller v súlade s príslušnými medzinárodnými normami </w:t>
            </w:r>
            <w:r w:rsidR="00FB194B" w:rsidRPr="00545588">
              <w:rPr>
                <w:szCs w:val="24"/>
              </w:rPr>
              <w:t>pre rastlinolekárske opatrenia a</w:t>
            </w:r>
          </w:p>
          <w:p w:rsidR="006A49EE" w:rsidRPr="00545588" w:rsidRDefault="00C3095C" w:rsidP="005910B8">
            <w:pPr>
              <w:keepNext w:val="0"/>
              <w:widowControl w:val="0"/>
              <w:rPr>
                <w:szCs w:val="24"/>
              </w:rPr>
            </w:pPr>
            <w:r w:rsidRPr="00545588">
              <w:rPr>
                <w:szCs w:val="24"/>
              </w:rPr>
              <w:t>1.</w:t>
            </w:r>
            <w:r w:rsidR="006A49EE" w:rsidRPr="00545588">
              <w:rPr>
                <w:szCs w:val="24"/>
              </w:rPr>
              <w:t xml:space="preserve"> ktoré je registrované národnou organizáciou na ochranu rastlín v krajine pôvodu a je p</w:t>
            </w:r>
            <w:r w:rsidRPr="00545588">
              <w:rPr>
                <w:szCs w:val="24"/>
              </w:rPr>
              <w:t>od jej dohľadom,</w:t>
            </w:r>
            <w:r w:rsidR="006A49EE" w:rsidRPr="00545588">
              <w:rPr>
                <w:szCs w:val="24"/>
              </w:rPr>
              <w:t xml:space="preserve"> </w:t>
            </w:r>
          </w:p>
          <w:p w:rsidR="006A49EE" w:rsidRPr="00545588" w:rsidRDefault="00C3095C" w:rsidP="005910B8">
            <w:pPr>
              <w:keepNext w:val="0"/>
              <w:widowControl w:val="0"/>
              <w:rPr>
                <w:szCs w:val="24"/>
              </w:rPr>
            </w:pPr>
            <w:r w:rsidRPr="00545588">
              <w:rPr>
                <w:szCs w:val="24"/>
              </w:rPr>
              <w:t>2.</w:t>
            </w:r>
            <w:r w:rsidR="006A49EE" w:rsidRPr="00545588">
              <w:rPr>
                <w:szCs w:val="24"/>
              </w:rPr>
              <w:t xml:space="preserve"> ktoré sa každoročne podrobilo kontrolám na zistenie akýchkoľvek príznakov výskytu organizmu </w:t>
            </w:r>
            <w:r w:rsidR="006A49EE" w:rsidRPr="00545588">
              <w:rPr>
                <w:i/>
                <w:iCs/>
                <w:szCs w:val="24"/>
              </w:rPr>
              <w:t xml:space="preserve">Grapholita packardi </w:t>
            </w:r>
            <w:r w:rsidR="006A49EE" w:rsidRPr="00545588">
              <w:rPr>
                <w:szCs w:val="24"/>
              </w:rPr>
              <w:t>Zeller vykonaným vo vhodnom čase</w:t>
            </w:r>
            <w:r w:rsidRPr="00545588">
              <w:rPr>
                <w:szCs w:val="24"/>
              </w:rPr>
              <w:t>,</w:t>
            </w:r>
            <w:r w:rsidR="006A49EE" w:rsidRPr="00545588">
              <w:rPr>
                <w:szCs w:val="24"/>
              </w:rPr>
              <w:t xml:space="preserve"> </w:t>
            </w:r>
          </w:p>
          <w:p w:rsidR="006A49EE" w:rsidRPr="00545588" w:rsidRDefault="00C3095C" w:rsidP="005910B8">
            <w:pPr>
              <w:keepNext w:val="0"/>
              <w:widowControl w:val="0"/>
              <w:rPr>
                <w:szCs w:val="24"/>
              </w:rPr>
            </w:pPr>
            <w:r w:rsidRPr="00545588">
              <w:rPr>
                <w:szCs w:val="24"/>
              </w:rPr>
              <w:t>3.</w:t>
            </w:r>
            <w:r w:rsidR="006A49EE" w:rsidRPr="00545588">
              <w:rPr>
                <w:szCs w:val="24"/>
              </w:rPr>
              <w:t xml:space="preserve"> kde sa rastliny vypestovali na mieste s použitím vhodných preventívnych ošetrení a kde sa každoročne vo vhodnom čase vykonávajú úradné kontroly na potvrdenie neprítomnosti organizmu </w:t>
            </w:r>
            <w:r w:rsidR="006A49EE" w:rsidRPr="00545588">
              <w:rPr>
                <w:i/>
                <w:iCs/>
                <w:szCs w:val="24"/>
              </w:rPr>
              <w:t xml:space="preserve">Grapholita packardi </w:t>
            </w:r>
            <w:r w:rsidRPr="00545588">
              <w:rPr>
                <w:szCs w:val="24"/>
              </w:rPr>
              <w:t xml:space="preserve">Zeller, </w:t>
            </w:r>
            <w:r w:rsidR="006A49EE" w:rsidRPr="00545588">
              <w:rPr>
                <w:szCs w:val="24"/>
              </w:rPr>
              <w:t xml:space="preserve">a </w:t>
            </w:r>
          </w:p>
          <w:p w:rsidR="006A49EE" w:rsidRPr="00545588" w:rsidRDefault="00C3095C" w:rsidP="005910B8">
            <w:pPr>
              <w:keepNext w:val="0"/>
              <w:widowControl w:val="0"/>
              <w:rPr>
                <w:szCs w:val="24"/>
              </w:rPr>
            </w:pPr>
            <w:r w:rsidRPr="00545588">
              <w:rPr>
                <w:szCs w:val="24"/>
              </w:rPr>
              <w:t>4.</w:t>
            </w:r>
            <w:r w:rsidR="006A49EE" w:rsidRPr="00545588">
              <w:rPr>
                <w:szCs w:val="24"/>
              </w:rPr>
              <w:t xml:space="preserve"> kde boli rastliny bezprostredne pred vývozom podrobené dôkladnej kontrole na zistenie výskytu </w:t>
            </w:r>
            <w:r w:rsidR="006A49EE" w:rsidRPr="00545588">
              <w:rPr>
                <w:i/>
                <w:iCs/>
                <w:szCs w:val="24"/>
              </w:rPr>
              <w:t xml:space="preserve">Grapholita packardi </w:t>
            </w:r>
            <w:r w:rsidR="006A49EE" w:rsidRPr="00545588">
              <w:rPr>
                <w:szCs w:val="24"/>
              </w:rPr>
              <w:t>Zell</w:t>
            </w:r>
            <w:r w:rsidRPr="00545588">
              <w:rPr>
                <w:szCs w:val="24"/>
              </w:rPr>
              <w:t xml:space="preserve">er, </w:t>
            </w:r>
            <w:r w:rsidR="006A49EE" w:rsidRPr="00545588">
              <w:rPr>
                <w:szCs w:val="24"/>
              </w:rPr>
              <w:t>alebo</w:t>
            </w:r>
          </w:p>
          <w:p w:rsidR="006A49EE" w:rsidRPr="00545588" w:rsidRDefault="006A49EE" w:rsidP="005910B8">
            <w:pPr>
              <w:keepNext w:val="0"/>
              <w:widowControl w:val="0"/>
              <w:rPr>
                <w:szCs w:val="24"/>
              </w:rPr>
            </w:pPr>
            <w:r w:rsidRPr="00545588">
              <w:rPr>
                <w:szCs w:val="24"/>
              </w:rPr>
              <w:t xml:space="preserve">c) sa pestovali na mieste s úplnou fyzickou ochranou pred zavedením organizmu </w:t>
            </w:r>
            <w:r w:rsidRPr="00545588">
              <w:rPr>
                <w:i/>
                <w:iCs/>
                <w:szCs w:val="24"/>
              </w:rPr>
              <w:t xml:space="preserve">Grapholita packardi </w:t>
            </w:r>
            <w:r w:rsidRPr="00545588">
              <w:rPr>
                <w:szCs w:val="24"/>
              </w:rPr>
              <w:t>Zeller.</w:t>
            </w:r>
          </w:p>
        </w:tc>
      </w:tr>
      <w:tr w:rsidR="00CB48C4" w:rsidRPr="00545588" w:rsidTr="007A69A5">
        <w:tc>
          <w:tcPr>
            <w:tcW w:w="4644" w:type="dxa"/>
            <w:shd w:val="clear" w:color="auto" w:fill="auto"/>
          </w:tcPr>
          <w:p w:rsidR="00584175" w:rsidRPr="00545588" w:rsidRDefault="00CB48C4" w:rsidP="005910B8">
            <w:pPr>
              <w:keepNext w:val="0"/>
              <w:widowControl w:val="0"/>
              <w:rPr>
                <w:szCs w:val="24"/>
              </w:rPr>
            </w:pPr>
            <w:r w:rsidRPr="00545588">
              <w:rPr>
                <w:szCs w:val="24"/>
              </w:rPr>
              <w:lastRenderedPageBreak/>
              <w:t>16.1. Plody citrónovníka (</w:t>
            </w:r>
            <w:r w:rsidRPr="00545588">
              <w:rPr>
                <w:i/>
                <w:iCs/>
                <w:szCs w:val="24"/>
              </w:rPr>
              <w:t>Citrus</w:t>
            </w:r>
            <w:r w:rsidR="00584175" w:rsidRPr="00545588">
              <w:rPr>
                <w:szCs w:val="24"/>
              </w:rPr>
              <w:t xml:space="preserve"> </w:t>
            </w:r>
            <w:r w:rsidRPr="00545588">
              <w:rPr>
                <w:szCs w:val="24"/>
              </w:rPr>
              <w:t>L.), kumkvátu (</w:t>
            </w:r>
            <w:r w:rsidRPr="00545588">
              <w:rPr>
                <w:i/>
                <w:iCs/>
                <w:szCs w:val="24"/>
              </w:rPr>
              <w:t>Fortunella</w:t>
            </w:r>
            <w:r w:rsidR="00584175" w:rsidRPr="00545588">
              <w:rPr>
                <w:i/>
                <w:iCs/>
                <w:szCs w:val="24"/>
              </w:rPr>
              <w:t xml:space="preserve"> </w:t>
            </w:r>
            <w:r w:rsidRPr="00545588">
              <w:rPr>
                <w:szCs w:val="24"/>
              </w:rPr>
              <w:t>Swingle), citrónovníkovca (</w:t>
            </w:r>
            <w:r w:rsidRPr="00545588">
              <w:rPr>
                <w:i/>
                <w:iCs/>
                <w:szCs w:val="24"/>
              </w:rPr>
              <w:t>Poncirus</w:t>
            </w:r>
            <w:r w:rsidR="00584175" w:rsidRPr="00545588">
              <w:rPr>
                <w:i/>
                <w:iCs/>
                <w:szCs w:val="24"/>
              </w:rPr>
              <w:t xml:space="preserve"> </w:t>
            </w:r>
            <w:r w:rsidRPr="00545588">
              <w:rPr>
                <w:szCs w:val="24"/>
              </w:rPr>
              <w:t>Raf.) a</w:t>
            </w:r>
            <w:r w:rsidR="00584175" w:rsidRPr="00545588">
              <w:rPr>
                <w:szCs w:val="24"/>
              </w:rPr>
              <w:t> </w:t>
            </w:r>
            <w:r w:rsidRPr="00545588">
              <w:rPr>
                <w:szCs w:val="24"/>
              </w:rPr>
              <w:t>ich</w:t>
            </w:r>
            <w:r w:rsidR="00584175" w:rsidRPr="00545588">
              <w:rPr>
                <w:szCs w:val="24"/>
              </w:rPr>
              <w:t xml:space="preserve"> </w:t>
            </w:r>
            <w:r w:rsidRPr="00545588">
              <w:rPr>
                <w:szCs w:val="24"/>
              </w:rPr>
              <w:t>krížencov pôvodom z</w:t>
            </w:r>
            <w:r w:rsidR="00584175" w:rsidRPr="00545588">
              <w:rPr>
                <w:szCs w:val="24"/>
              </w:rPr>
              <w:t> </w:t>
            </w:r>
            <w:r w:rsidRPr="00545588">
              <w:rPr>
                <w:szCs w:val="24"/>
              </w:rPr>
              <w:t>tretích krajín</w:t>
            </w:r>
          </w:p>
        </w:tc>
        <w:tc>
          <w:tcPr>
            <w:tcW w:w="4644" w:type="dxa"/>
            <w:shd w:val="clear" w:color="auto" w:fill="auto"/>
          </w:tcPr>
          <w:p w:rsidR="00CB48C4" w:rsidRPr="00545588" w:rsidRDefault="00CB48C4" w:rsidP="005910B8">
            <w:pPr>
              <w:keepNext w:val="0"/>
              <w:widowControl w:val="0"/>
              <w:rPr>
                <w:szCs w:val="24"/>
              </w:rPr>
            </w:pPr>
            <w:r w:rsidRPr="00545588">
              <w:rPr>
                <w:szCs w:val="24"/>
              </w:rPr>
              <w:t>Plody musia byť bez stopiek a</w:t>
            </w:r>
            <w:r w:rsidR="00584175" w:rsidRPr="00545588">
              <w:rPr>
                <w:szCs w:val="24"/>
              </w:rPr>
              <w:t> </w:t>
            </w:r>
            <w:r w:rsidRPr="00545588">
              <w:rPr>
                <w:szCs w:val="24"/>
              </w:rPr>
              <w:t>listov a</w:t>
            </w:r>
            <w:r w:rsidR="00584175" w:rsidRPr="00545588">
              <w:rPr>
                <w:szCs w:val="24"/>
              </w:rPr>
              <w:t> </w:t>
            </w:r>
            <w:r w:rsidRPr="00545588">
              <w:rPr>
                <w:szCs w:val="24"/>
              </w:rPr>
              <w:t>na</w:t>
            </w:r>
            <w:r w:rsidR="00584175" w:rsidRPr="00545588">
              <w:rPr>
                <w:szCs w:val="24"/>
              </w:rPr>
              <w:t xml:space="preserve"> </w:t>
            </w:r>
            <w:r w:rsidRPr="00545588">
              <w:rPr>
                <w:szCs w:val="24"/>
              </w:rPr>
              <w:t>obaloch musí byť vyznačený ich pôvod.</w:t>
            </w:r>
          </w:p>
        </w:tc>
      </w:tr>
      <w:tr w:rsidR="001C00D7" w:rsidRPr="00545588" w:rsidTr="007A69A5">
        <w:tc>
          <w:tcPr>
            <w:tcW w:w="4644" w:type="dxa"/>
            <w:shd w:val="clear" w:color="auto" w:fill="auto"/>
          </w:tcPr>
          <w:p w:rsidR="001C00D7" w:rsidRPr="00545588" w:rsidRDefault="001C00D7" w:rsidP="005910B8">
            <w:pPr>
              <w:keepNext w:val="0"/>
              <w:widowControl w:val="0"/>
              <w:rPr>
                <w:szCs w:val="24"/>
              </w:rPr>
            </w:pPr>
            <w:r w:rsidRPr="00545588">
              <w:rPr>
                <w:szCs w:val="24"/>
              </w:rPr>
              <w:t>16.2. Plody</w:t>
            </w:r>
            <w:r w:rsidR="006970F3" w:rsidRPr="00545588">
              <w:rPr>
                <w:szCs w:val="24"/>
              </w:rPr>
              <w:t xml:space="preserve"> citrónovníka</w:t>
            </w:r>
            <w:r w:rsidRPr="00545588">
              <w:rPr>
                <w:szCs w:val="24"/>
              </w:rPr>
              <w:t xml:space="preserve"> </w:t>
            </w:r>
            <w:r w:rsidR="006970F3" w:rsidRPr="00545588">
              <w:rPr>
                <w:szCs w:val="24"/>
              </w:rPr>
              <w:t>(</w:t>
            </w:r>
            <w:r w:rsidRPr="00545588">
              <w:rPr>
                <w:i/>
                <w:iCs/>
                <w:szCs w:val="24"/>
              </w:rPr>
              <w:t xml:space="preserve">Citrus </w:t>
            </w:r>
            <w:r w:rsidRPr="00545588">
              <w:rPr>
                <w:szCs w:val="24"/>
              </w:rPr>
              <w:t>L.</w:t>
            </w:r>
            <w:r w:rsidR="006970F3" w:rsidRPr="00545588">
              <w:rPr>
                <w:szCs w:val="24"/>
              </w:rPr>
              <w:t>)</w:t>
            </w:r>
            <w:r w:rsidRPr="00545588">
              <w:rPr>
                <w:szCs w:val="24"/>
              </w:rPr>
              <w:t>,</w:t>
            </w:r>
            <w:r w:rsidR="006970F3" w:rsidRPr="00545588">
              <w:rPr>
                <w:szCs w:val="24"/>
              </w:rPr>
              <w:t xml:space="preserve"> kumkvátu</w:t>
            </w:r>
            <w:r w:rsidR="007D7025" w:rsidRPr="00545588">
              <w:rPr>
                <w:szCs w:val="24"/>
              </w:rPr>
              <w:t xml:space="preserve"> </w:t>
            </w:r>
            <w:r w:rsidR="006970F3" w:rsidRPr="00545588">
              <w:rPr>
                <w:szCs w:val="24"/>
              </w:rPr>
              <w:t>(</w:t>
            </w:r>
            <w:r w:rsidRPr="00545588">
              <w:rPr>
                <w:i/>
                <w:iCs/>
                <w:szCs w:val="24"/>
              </w:rPr>
              <w:t xml:space="preserve">Fortunella </w:t>
            </w:r>
            <w:r w:rsidRPr="00545588">
              <w:rPr>
                <w:szCs w:val="24"/>
              </w:rPr>
              <w:t>Swingle</w:t>
            </w:r>
            <w:r w:rsidR="006970F3" w:rsidRPr="00545588">
              <w:rPr>
                <w:szCs w:val="24"/>
              </w:rPr>
              <w:t>)</w:t>
            </w:r>
            <w:r w:rsidRPr="00545588">
              <w:rPr>
                <w:szCs w:val="24"/>
              </w:rPr>
              <w:t>,</w:t>
            </w:r>
            <w:r w:rsidR="006970F3" w:rsidRPr="00545588">
              <w:rPr>
                <w:szCs w:val="24"/>
              </w:rPr>
              <w:t xml:space="preserve"> citrónovníkovca</w:t>
            </w:r>
            <w:r w:rsidRPr="00545588">
              <w:rPr>
                <w:szCs w:val="24"/>
              </w:rPr>
              <w:t xml:space="preserve"> </w:t>
            </w:r>
            <w:r w:rsidR="006970F3" w:rsidRPr="00545588">
              <w:rPr>
                <w:szCs w:val="24"/>
              </w:rPr>
              <w:t>(</w:t>
            </w:r>
            <w:r w:rsidRPr="00545588">
              <w:rPr>
                <w:i/>
                <w:iCs/>
                <w:szCs w:val="24"/>
              </w:rPr>
              <w:t xml:space="preserve">Poncirus </w:t>
            </w:r>
            <w:r w:rsidRPr="00545588">
              <w:rPr>
                <w:szCs w:val="24"/>
              </w:rPr>
              <w:t>Raf.</w:t>
            </w:r>
            <w:r w:rsidR="006970F3" w:rsidRPr="00545588">
              <w:rPr>
                <w:szCs w:val="24"/>
              </w:rPr>
              <w:t>)</w:t>
            </w:r>
            <w:r w:rsidRPr="00545588">
              <w:rPr>
                <w:szCs w:val="24"/>
              </w:rPr>
              <w:t xml:space="preserve">, </w:t>
            </w:r>
            <w:r w:rsidRPr="00545588">
              <w:rPr>
                <w:i/>
                <w:iCs/>
                <w:szCs w:val="24"/>
              </w:rPr>
              <w:t xml:space="preserve">Microcitrus </w:t>
            </w:r>
            <w:r w:rsidRPr="00545588">
              <w:rPr>
                <w:szCs w:val="24"/>
              </w:rPr>
              <w:t xml:space="preserve">Swingle, </w:t>
            </w:r>
            <w:r w:rsidRPr="00545588">
              <w:rPr>
                <w:i/>
                <w:iCs/>
                <w:szCs w:val="24"/>
              </w:rPr>
              <w:t xml:space="preserve">Naringi </w:t>
            </w:r>
            <w:r w:rsidRPr="00545588">
              <w:rPr>
                <w:szCs w:val="24"/>
              </w:rPr>
              <w:t xml:space="preserve">Adans., </w:t>
            </w:r>
            <w:r w:rsidRPr="00545588">
              <w:rPr>
                <w:i/>
                <w:iCs/>
                <w:szCs w:val="24"/>
              </w:rPr>
              <w:t xml:space="preserve">Swinglea </w:t>
            </w:r>
            <w:r w:rsidRPr="00545588">
              <w:rPr>
                <w:szCs w:val="24"/>
              </w:rPr>
              <w:t xml:space="preserve">Merr. a ich hybridov pôvodom </w:t>
            </w:r>
            <w:r w:rsidR="005373CB" w:rsidRPr="00545588">
              <w:rPr>
                <w:szCs w:val="24"/>
              </w:rPr>
              <w:t>z</w:t>
            </w:r>
            <w:r w:rsidRPr="00545588">
              <w:rPr>
                <w:szCs w:val="24"/>
              </w:rPr>
              <w:t xml:space="preserve"> tretích </w:t>
            </w:r>
            <w:r w:rsidR="005373CB" w:rsidRPr="00545588">
              <w:rPr>
                <w:szCs w:val="24"/>
              </w:rPr>
              <w:t xml:space="preserve">krajín </w:t>
            </w:r>
          </w:p>
        </w:tc>
        <w:tc>
          <w:tcPr>
            <w:tcW w:w="4644" w:type="dxa"/>
            <w:shd w:val="clear" w:color="auto" w:fill="auto"/>
          </w:tcPr>
          <w:p w:rsidR="001C00D7" w:rsidRPr="00545588" w:rsidRDefault="001C00D7" w:rsidP="005910B8">
            <w:pPr>
              <w:keepNext w:val="0"/>
              <w:widowControl w:val="0"/>
              <w:rPr>
                <w:szCs w:val="24"/>
              </w:rPr>
            </w:pPr>
            <w:r w:rsidRPr="00545588">
              <w:rPr>
                <w:szCs w:val="24"/>
              </w:rPr>
              <w:t xml:space="preserve">Bez toho, aby boli dotknuté </w:t>
            </w:r>
            <w:r w:rsidR="00C3095C" w:rsidRPr="00545588">
              <w:rPr>
                <w:szCs w:val="24"/>
              </w:rPr>
              <w:t>požiadavky</w:t>
            </w:r>
            <w:r w:rsidRPr="00545588">
              <w:rPr>
                <w:szCs w:val="24"/>
              </w:rPr>
              <w:t xml:space="preserve"> na plody uvedené v bodoc</w:t>
            </w:r>
            <w:r w:rsidR="00C3095C" w:rsidRPr="00545588">
              <w:rPr>
                <w:szCs w:val="24"/>
              </w:rPr>
              <w:t>h 16.1, 16.3, 16.4, 16.5 a 16.6</w:t>
            </w:r>
            <w:r w:rsidRPr="00545588">
              <w:rPr>
                <w:szCs w:val="24"/>
              </w:rPr>
              <w:t xml:space="preserve">, </w:t>
            </w:r>
            <w:r w:rsidR="00C3095C" w:rsidRPr="00545588">
              <w:rPr>
                <w:szCs w:val="24"/>
              </w:rPr>
              <w:t xml:space="preserve">vyžaduje sa </w:t>
            </w:r>
            <w:r w:rsidRPr="00545588">
              <w:rPr>
                <w:szCs w:val="24"/>
              </w:rPr>
              <w:t>úradné potvrdenie</w:t>
            </w:r>
            <w:r w:rsidR="00C3095C" w:rsidRPr="00545588">
              <w:rPr>
                <w:szCs w:val="24"/>
              </w:rPr>
              <w:t xml:space="preserve"> o tom</w:t>
            </w:r>
            <w:r w:rsidRPr="00545588">
              <w:rPr>
                <w:szCs w:val="24"/>
              </w:rPr>
              <w:t>, že</w:t>
            </w:r>
          </w:p>
          <w:p w:rsidR="001C00D7" w:rsidRPr="00545588" w:rsidRDefault="001C00D7" w:rsidP="00FA5C38">
            <w:pPr>
              <w:pStyle w:val="Odsekzoznamu"/>
              <w:keepNext w:val="0"/>
              <w:keepLines w:val="0"/>
              <w:widowControl w:val="0"/>
              <w:numPr>
                <w:ilvl w:val="0"/>
                <w:numId w:val="141"/>
              </w:numPr>
              <w:rPr>
                <w:szCs w:val="24"/>
              </w:rPr>
            </w:pPr>
            <w:r w:rsidRPr="00545588">
              <w:rPr>
                <w:szCs w:val="24"/>
              </w:rPr>
              <w:t xml:space="preserve">plody majú pôvod v krajine uznanej za krajinu bez výskytu organizmu </w:t>
            </w:r>
            <w:r w:rsidRPr="00545588">
              <w:rPr>
                <w:i/>
                <w:iCs/>
                <w:szCs w:val="24"/>
              </w:rPr>
              <w:lastRenderedPageBreak/>
              <w:t xml:space="preserve">Xanthomonas citri </w:t>
            </w:r>
            <w:r w:rsidRPr="00545588">
              <w:rPr>
                <w:szCs w:val="24"/>
              </w:rPr>
              <w:t xml:space="preserve">pv. </w:t>
            </w:r>
            <w:r w:rsidRPr="00545588">
              <w:rPr>
                <w:i/>
                <w:iCs/>
                <w:szCs w:val="24"/>
              </w:rPr>
              <w:t xml:space="preserve">citri </w:t>
            </w:r>
            <w:r w:rsidRPr="00545588">
              <w:rPr>
                <w:szCs w:val="24"/>
              </w:rPr>
              <w:t xml:space="preserve">a </w:t>
            </w:r>
            <w:r w:rsidRPr="00545588">
              <w:rPr>
                <w:i/>
                <w:iCs/>
                <w:szCs w:val="24"/>
              </w:rPr>
              <w:t xml:space="preserve">Xanthomonas citri </w:t>
            </w:r>
            <w:r w:rsidRPr="00545588">
              <w:rPr>
                <w:szCs w:val="24"/>
              </w:rPr>
              <w:t xml:space="preserve">pv. </w:t>
            </w:r>
            <w:r w:rsidRPr="00545588">
              <w:rPr>
                <w:i/>
                <w:iCs/>
                <w:szCs w:val="24"/>
              </w:rPr>
              <w:t xml:space="preserve">aurantifolii </w:t>
            </w:r>
            <w:r w:rsidRPr="00545588">
              <w:rPr>
                <w:szCs w:val="24"/>
              </w:rPr>
              <w:t>v súlade s príslušnými medzinárodnými normami pre fytosanitárne opatrenia</w:t>
            </w:r>
            <w:r w:rsidR="00C3095C" w:rsidRPr="00545588">
              <w:rPr>
                <w:szCs w:val="24"/>
              </w:rPr>
              <w:t>,</w:t>
            </w:r>
            <w:r w:rsidRPr="00545588">
              <w:rPr>
                <w:szCs w:val="24"/>
              </w:rPr>
              <w:t xml:space="preserve"> </w:t>
            </w:r>
            <w:r w:rsidR="00C3095C" w:rsidRPr="00545588">
              <w:rPr>
                <w:szCs w:val="24"/>
              </w:rPr>
              <w:t>ak</w:t>
            </w:r>
            <w:r w:rsidRPr="00545588">
              <w:rPr>
                <w:szCs w:val="24"/>
              </w:rPr>
              <w:t xml:space="preserve"> tento stav bez výskytu organizmu národná organizácia na ochranu rastlín príslušnej tretej krajiny </w:t>
            </w:r>
            <w:r w:rsidR="002458BC" w:rsidRPr="00545588">
              <w:rPr>
                <w:szCs w:val="24"/>
              </w:rPr>
              <w:t>vopred</w:t>
            </w:r>
            <w:r w:rsidRPr="00545588">
              <w:rPr>
                <w:szCs w:val="24"/>
              </w:rPr>
              <w:t xml:space="preserve"> písomne oznámi</w:t>
            </w:r>
            <w:r w:rsidR="00C3095C" w:rsidRPr="00545588">
              <w:rPr>
                <w:szCs w:val="24"/>
              </w:rPr>
              <w:t>la</w:t>
            </w:r>
            <w:r w:rsidRPr="00545588">
              <w:rPr>
                <w:szCs w:val="24"/>
              </w:rPr>
              <w:t xml:space="preserve"> </w:t>
            </w:r>
            <w:r w:rsidR="00C3095C" w:rsidRPr="00545588">
              <w:rPr>
                <w:szCs w:val="24"/>
              </w:rPr>
              <w:t>Európskej komisii,</w:t>
            </w:r>
          </w:p>
          <w:p w:rsidR="001C00D7" w:rsidRPr="00545588" w:rsidRDefault="001C00D7" w:rsidP="0003176F">
            <w:pPr>
              <w:pStyle w:val="Odsekzoznamu"/>
              <w:keepNext w:val="0"/>
              <w:keepLines w:val="0"/>
              <w:widowControl w:val="0"/>
              <w:numPr>
                <w:ilvl w:val="0"/>
                <w:numId w:val="141"/>
              </w:numPr>
              <w:rPr>
                <w:szCs w:val="24"/>
              </w:rPr>
            </w:pPr>
            <w:r w:rsidRPr="00545588">
              <w:rPr>
                <w:szCs w:val="24"/>
              </w:rPr>
              <w:t xml:space="preserve">plody majú pôvod v oblasti, ktorú národná organizácia na ochranu rastlín v krajine pôvodu označila za oblasť bez výskytu organizmov </w:t>
            </w:r>
            <w:r w:rsidRPr="00545588">
              <w:rPr>
                <w:i/>
                <w:iCs/>
                <w:szCs w:val="24"/>
              </w:rPr>
              <w:t xml:space="preserve">Xanthomonas citri </w:t>
            </w:r>
            <w:r w:rsidRPr="00545588">
              <w:rPr>
                <w:szCs w:val="24"/>
              </w:rPr>
              <w:t xml:space="preserve">pv. </w:t>
            </w:r>
            <w:r w:rsidRPr="00545588">
              <w:rPr>
                <w:i/>
                <w:iCs/>
                <w:szCs w:val="24"/>
              </w:rPr>
              <w:t xml:space="preserve">citri </w:t>
            </w:r>
            <w:r w:rsidRPr="00545588">
              <w:rPr>
                <w:szCs w:val="24"/>
              </w:rPr>
              <w:t xml:space="preserve">a </w:t>
            </w:r>
            <w:r w:rsidRPr="00545588">
              <w:rPr>
                <w:i/>
                <w:iCs/>
                <w:szCs w:val="24"/>
              </w:rPr>
              <w:t xml:space="preserve">Xanthomonas citri </w:t>
            </w:r>
            <w:r w:rsidRPr="00545588">
              <w:rPr>
                <w:szCs w:val="24"/>
              </w:rPr>
              <w:t xml:space="preserve">pv. </w:t>
            </w:r>
            <w:r w:rsidRPr="00545588">
              <w:rPr>
                <w:i/>
                <w:iCs/>
                <w:szCs w:val="24"/>
              </w:rPr>
              <w:t>aurantifolii</w:t>
            </w:r>
            <w:r w:rsidRPr="00545588">
              <w:rPr>
                <w:szCs w:val="24"/>
              </w:rPr>
              <w:t>, v súlade s príslušnými medzinárodnými normami pre fytosanitárne opatrenia</w:t>
            </w:r>
            <w:r w:rsidR="00C3095C" w:rsidRPr="00545588">
              <w:rPr>
                <w:szCs w:val="24"/>
              </w:rPr>
              <w:t>;</w:t>
            </w:r>
            <w:r w:rsidRPr="00545588">
              <w:rPr>
                <w:szCs w:val="24"/>
              </w:rPr>
              <w:t xml:space="preserve"> </w:t>
            </w:r>
            <w:r w:rsidR="00C3095C" w:rsidRPr="00545588">
              <w:rPr>
                <w:szCs w:val="24"/>
              </w:rPr>
              <w:t>t</w:t>
            </w:r>
            <w:r w:rsidRPr="00545588">
              <w:rPr>
                <w:szCs w:val="24"/>
              </w:rPr>
              <w:t>o sa uv</w:t>
            </w:r>
            <w:r w:rsidR="00C3095C" w:rsidRPr="00545588">
              <w:rPr>
                <w:szCs w:val="24"/>
              </w:rPr>
              <w:t>edie</w:t>
            </w:r>
            <w:r w:rsidRPr="00545588">
              <w:rPr>
                <w:szCs w:val="24"/>
              </w:rPr>
              <w:t xml:space="preserve"> </w:t>
            </w:r>
            <w:r w:rsidR="00F8537F" w:rsidRPr="00545588">
              <w:rPr>
                <w:szCs w:val="24"/>
              </w:rPr>
              <w:t xml:space="preserve">na </w:t>
            </w:r>
            <w:r w:rsidR="0003176F" w:rsidRPr="0003176F">
              <w:rPr>
                <w:szCs w:val="24"/>
              </w:rPr>
              <w:t>dokladoch podľa § 10 ods. 2 písm. d)</w:t>
            </w:r>
            <w:r w:rsidRPr="00545588">
              <w:rPr>
                <w:szCs w:val="24"/>
              </w:rPr>
              <w:t xml:space="preserve"> v </w:t>
            </w:r>
            <w:r w:rsidR="00621EC2" w:rsidRPr="00545588">
              <w:rPr>
                <w:szCs w:val="24"/>
              </w:rPr>
              <w:t>časti</w:t>
            </w:r>
            <w:r w:rsidRPr="00545588">
              <w:rPr>
                <w:szCs w:val="24"/>
              </w:rPr>
              <w:t xml:space="preserve"> </w:t>
            </w:r>
            <w:r w:rsidR="00F14F89" w:rsidRPr="00545588">
              <w:rPr>
                <w:szCs w:val="24"/>
              </w:rPr>
              <w:t>„Dodatočné vyhlásenie“</w:t>
            </w:r>
            <w:r w:rsidR="00C3095C" w:rsidRPr="00545588">
              <w:rPr>
                <w:szCs w:val="24"/>
              </w:rPr>
              <w:t>,</w:t>
            </w:r>
            <w:r w:rsidRPr="00545588">
              <w:rPr>
                <w:szCs w:val="24"/>
              </w:rPr>
              <w:t xml:space="preserve"> </w:t>
            </w:r>
            <w:r w:rsidR="00C3095C" w:rsidRPr="00545588">
              <w:rPr>
                <w:szCs w:val="24"/>
              </w:rPr>
              <w:t>ak</w:t>
            </w:r>
            <w:r w:rsidRPr="00545588">
              <w:rPr>
                <w:szCs w:val="24"/>
              </w:rPr>
              <w:t xml:space="preserve"> tento stav bez výskytu organizmu národná organizácia na ochranu rastlín príslušnej tretej krajiny </w:t>
            </w:r>
            <w:r w:rsidR="002458BC" w:rsidRPr="00545588">
              <w:rPr>
                <w:szCs w:val="24"/>
              </w:rPr>
              <w:t>vopred</w:t>
            </w:r>
            <w:r w:rsidRPr="00545588">
              <w:rPr>
                <w:szCs w:val="24"/>
              </w:rPr>
              <w:t xml:space="preserve"> písomne oznámi</w:t>
            </w:r>
            <w:r w:rsidR="00C3095C" w:rsidRPr="00545588">
              <w:rPr>
                <w:szCs w:val="24"/>
              </w:rPr>
              <w:t>la</w:t>
            </w:r>
            <w:r w:rsidRPr="00545588">
              <w:rPr>
                <w:szCs w:val="24"/>
              </w:rPr>
              <w:t xml:space="preserve"> </w:t>
            </w:r>
            <w:r w:rsidR="00C3095C" w:rsidRPr="00545588">
              <w:rPr>
                <w:szCs w:val="24"/>
              </w:rPr>
              <w:t>Európskej k</w:t>
            </w:r>
            <w:r w:rsidRPr="00545588">
              <w:rPr>
                <w:szCs w:val="24"/>
              </w:rPr>
              <w:t>omisii</w:t>
            </w:r>
            <w:r w:rsidR="00C3095C" w:rsidRPr="00545588">
              <w:rPr>
                <w:szCs w:val="24"/>
              </w:rPr>
              <w:t>,</w:t>
            </w:r>
          </w:p>
          <w:p w:rsidR="001C00D7" w:rsidRPr="00545588" w:rsidRDefault="001C00D7" w:rsidP="0003176F">
            <w:pPr>
              <w:pStyle w:val="Odsekzoznamu"/>
              <w:keepNext w:val="0"/>
              <w:keepLines w:val="0"/>
              <w:widowControl w:val="0"/>
              <w:numPr>
                <w:ilvl w:val="0"/>
                <w:numId w:val="141"/>
              </w:numPr>
              <w:rPr>
                <w:szCs w:val="24"/>
              </w:rPr>
            </w:pPr>
            <w:r w:rsidRPr="00545588">
              <w:rPr>
                <w:szCs w:val="24"/>
              </w:rPr>
              <w:t xml:space="preserve">plody majú pôvod v mieste pestovania, ktoré národná organizácia na ochranu rastlín v krajine pôvodu označila za miesto bez výskytu organizmov </w:t>
            </w:r>
            <w:r w:rsidRPr="00545588">
              <w:rPr>
                <w:i/>
                <w:iCs/>
                <w:szCs w:val="24"/>
              </w:rPr>
              <w:t xml:space="preserve">Xanthomonas citri </w:t>
            </w:r>
            <w:r w:rsidRPr="00545588">
              <w:rPr>
                <w:szCs w:val="24"/>
              </w:rPr>
              <w:t xml:space="preserve">pv. </w:t>
            </w:r>
            <w:r w:rsidRPr="00545588">
              <w:rPr>
                <w:i/>
                <w:iCs/>
                <w:szCs w:val="24"/>
              </w:rPr>
              <w:t xml:space="preserve">citri </w:t>
            </w:r>
            <w:r w:rsidRPr="00545588">
              <w:rPr>
                <w:szCs w:val="24"/>
              </w:rPr>
              <w:t xml:space="preserve">a </w:t>
            </w:r>
            <w:r w:rsidRPr="00545588">
              <w:rPr>
                <w:i/>
                <w:iCs/>
                <w:szCs w:val="24"/>
              </w:rPr>
              <w:t xml:space="preserve">Xanthomonas citri </w:t>
            </w:r>
            <w:r w:rsidRPr="00545588">
              <w:rPr>
                <w:szCs w:val="24"/>
              </w:rPr>
              <w:t xml:space="preserve">pv. </w:t>
            </w:r>
            <w:r w:rsidRPr="00545588">
              <w:rPr>
                <w:i/>
                <w:iCs/>
                <w:szCs w:val="24"/>
              </w:rPr>
              <w:t xml:space="preserve">aurantifolii </w:t>
            </w:r>
            <w:r w:rsidRPr="00545588">
              <w:rPr>
                <w:szCs w:val="24"/>
              </w:rPr>
              <w:t>v súlade s príslušnými medzinárodnými normami pre fytosanitárne opatrenia</w:t>
            </w:r>
            <w:r w:rsidR="00C3095C" w:rsidRPr="00545588">
              <w:rPr>
                <w:szCs w:val="24"/>
              </w:rPr>
              <w:t>; t</w:t>
            </w:r>
            <w:r w:rsidRPr="00545588">
              <w:rPr>
                <w:szCs w:val="24"/>
              </w:rPr>
              <w:t>o sa uv</w:t>
            </w:r>
            <w:r w:rsidR="00C3095C" w:rsidRPr="00545588">
              <w:rPr>
                <w:szCs w:val="24"/>
              </w:rPr>
              <w:t>edie</w:t>
            </w:r>
            <w:r w:rsidRPr="00545588">
              <w:rPr>
                <w:szCs w:val="24"/>
              </w:rPr>
              <w:t xml:space="preserve"> v </w:t>
            </w:r>
            <w:r w:rsidR="00621EC2" w:rsidRPr="00545588">
              <w:rPr>
                <w:szCs w:val="24"/>
              </w:rPr>
              <w:t>časti</w:t>
            </w:r>
            <w:r w:rsidRPr="00545588">
              <w:rPr>
                <w:szCs w:val="24"/>
              </w:rPr>
              <w:t xml:space="preserve"> </w:t>
            </w:r>
            <w:r w:rsidR="00F14F89" w:rsidRPr="00545588">
              <w:rPr>
                <w:szCs w:val="24"/>
              </w:rPr>
              <w:t>„Dodatočné vyhlásenie“</w:t>
            </w:r>
            <w:r w:rsidRPr="00545588">
              <w:rPr>
                <w:szCs w:val="24"/>
              </w:rPr>
              <w:t xml:space="preserve"> </w:t>
            </w:r>
            <w:r w:rsidR="00F8537F" w:rsidRPr="00545588">
              <w:rPr>
                <w:szCs w:val="24"/>
              </w:rPr>
              <w:t xml:space="preserve">na </w:t>
            </w:r>
            <w:r w:rsidR="0003176F" w:rsidRPr="0003176F">
              <w:rPr>
                <w:szCs w:val="24"/>
              </w:rPr>
              <w:t>dokladoch podľa § 10 ods. 2 písm. d)</w:t>
            </w:r>
            <w:r w:rsidR="00C3095C" w:rsidRPr="00545588">
              <w:rPr>
                <w:szCs w:val="24"/>
              </w:rPr>
              <w:t>,</w:t>
            </w:r>
          </w:p>
          <w:p w:rsidR="001C00D7" w:rsidRPr="00545588" w:rsidRDefault="001C00D7" w:rsidP="00FA5C38">
            <w:pPr>
              <w:pStyle w:val="Odsekzoznamu"/>
              <w:keepNext w:val="0"/>
              <w:keepLines w:val="0"/>
              <w:widowControl w:val="0"/>
              <w:numPr>
                <w:ilvl w:val="0"/>
                <w:numId w:val="141"/>
              </w:numPr>
              <w:rPr>
                <w:szCs w:val="24"/>
              </w:rPr>
            </w:pPr>
            <w:r w:rsidRPr="00545588">
              <w:rPr>
                <w:szCs w:val="24"/>
              </w:rPr>
              <w:t xml:space="preserve"> miesto pestovania a jeho bezprostredné okolie boli primerane ošetrené a boli podrobené pestovateľským postupom proti výskytu </w:t>
            </w:r>
            <w:r w:rsidRPr="00545588">
              <w:rPr>
                <w:i/>
                <w:iCs/>
                <w:szCs w:val="24"/>
              </w:rPr>
              <w:t xml:space="preserve">Xanthomonas citri </w:t>
            </w:r>
            <w:r w:rsidRPr="00545588">
              <w:rPr>
                <w:szCs w:val="24"/>
              </w:rPr>
              <w:t xml:space="preserve">pv. </w:t>
            </w:r>
            <w:r w:rsidRPr="00545588">
              <w:rPr>
                <w:i/>
                <w:iCs/>
                <w:szCs w:val="24"/>
              </w:rPr>
              <w:t xml:space="preserve">citri </w:t>
            </w:r>
            <w:r w:rsidRPr="00545588">
              <w:rPr>
                <w:szCs w:val="24"/>
              </w:rPr>
              <w:t xml:space="preserve">a </w:t>
            </w:r>
            <w:r w:rsidRPr="00545588">
              <w:rPr>
                <w:i/>
                <w:iCs/>
                <w:szCs w:val="24"/>
              </w:rPr>
              <w:t xml:space="preserve">Xanthomonas citri </w:t>
            </w:r>
            <w:r w:rsidRPr="00545588">
              <w:rPr>
                <w:szCs w:val="24"/>
              </w:rPr>
              <w:t xml:space="preserve">pv. </w:t>
            </w:r>
            <w:r w:rsidR="00C3095C" w:rsidRPr="00545588">
              <w:rPr>
                <w:i/>
                <w:iCs/>
                <w:szCs w:val="24"/>
              </w:rPr>
              <w:t xml:space="preserve">Aurantifolii </w:t>
            </w:r>
            <w:r w:rsidRPr="00545588">
              <w:rPr>
                <w:szCs w:val="24"/>
              </w:rPr>
              <w:t>a</w:t>
            </w:r>
          </w:p>
          <w:p w:rsidR="001C00D7" w:rsidRPr="00545588" w:rsidRDefault="00C3095C" w:rsidP="005910B8">
            <w:pPr>
              <w:pStyle w:val="Odsekzoznamu"/>
              <w:keepNext w:val="0"/>
              <w:keepLines w:val="0"/>
              <w:widowControl w:val="0"/>
              <w:ind w:left="885" w:hanging="165"/>
              <w:rPr>
                <w:szCs w:val="24"/>
              </w:rPr>
            </w:pPr>
            <w:r w:rsidRPr="00545588">
              <w:rPr>
                <w:szCs w:val="24"/>
              </w:rPr>
              <w:t>1. p</w:t>
            </w:r>
            <w:r w:rsidR="001C00D7" w:rsidRPr="00545588">
              <w:rPr>
                <w:szCs w:val="24"/>
              </w:rPr>
              <w:t xml:space="preserve">lody boli ošetrené ortofenylfenátom sodným alebo iným účinným spôsobom uvedeným </w:t>
            </w:r>
            <w:r w:rsidR="00F8537F" w:rsidRPr="00545588">
              <w:rPr>
                <w:szCs w:val="24"/>
              </w:rPr>
              <w:t xml:space="preserve">na </w:t>
            </w:r>
            <w:r w:rsidR="0003176F" w:rsidRPr="0003176F">
              <w:rPr>
                <w:szCs w:val="24"/>
              </w:rPr>
              <w:t>dokladoch podľa § 10 ods. 2 písm. d)</w:t>
            </w:r>
            <w:r w:rsidR="001C00D7" w:rsidRPr="00545588">
              <w:rPr>
                <w:szCs w:val="24"/>
              </w:rPr>
              <w:t xml:space="preserve">, </w:t>
            </w:r>
            <w:r w:rsidRPr="00545588">
              <w:rPr>
                <w:szCs w:val="24"/>
              </w:rPr>
              <w:t>ak</w:t>
            </w:r>
            <w:r w:rsidR="001C00D7" w:rsidRPr="00545588">
              <w:rPr>
                <w:szCs w:val="24"/>
              </w:rPr>
              <w:t xml:space="preserve"> národná organizácia na ochranu rastlín príslušnej tretej krajiny </w:t>
            </w:r>
            <w:r w:rsidRPr="00545588">
              <w:rPr>
                <w:szCs w:val="24"/>
              </w:rPr>
              <w:t>Európskej k</w:t>
            </w:r>
            <w:r w:rsidR="001C00D7" w:rsidRPr="00545588">
              <w:rPr>
                <w:szCs w:val="24"/>
              </w:rPr>
              <w:t xml:space="preserve">omisii </w:t>
            </w:r>
            <w:r w:rsidR="002458BC" w:rsidRPr="00545588">
              <w:rPr>
                <w:szCs w:val="24"/>
              </w:rPr>
              <w:t>vopred</w:t>
            </w:r>
            <w:r w:rsidR="001C00D7" w:rsidRPr="00545588">
              <w:rPr>
                <w:szCs w:val="24"/>
              </w:rPr>
              <w:t xml:space="preserve"> písomne oznámi</w:t>
            </w:r>
            <w:r w:rsidRPr="00545588">
              <w:rPr>
                <w:szCs w:val="24"/>
              </w:rPr>
              <w:t>la</w:t>
            </w:r>
            <w:r w:rsidR="001C00D7" w:rsidRPr="00545588">
              <w:rPr>
                <w:szCs w:val="24"/>
              </w:rPr>
              <w:t xml:space="preserve"> spôsob ošetrenia,</w:t>
            </w:r>
            <w:r w:rsidR="00F14F89" w:rsidRPr="00545588">
              <w:rPr>
                <w:szCs w:val="24"/>
              </w:rPr>
              <w:t xml:space="preserve"> </w:t>
            </w:r>
            <w:r w:rsidR="001C00D7" w:rsidRPr="00545588">
              <w:rPr>
                <w:szCs w:val="24"/>
              </w:rPr>
              <w:t xml:space="preserve">a </w:t>
            </w:r>
          </w:p>
          <w:p w:rsidR="001C00D7" w:rsidRPr="00545588" w:rsidRDefault="00F14F89" w:rsidP="005910B8">
            <w:pPr>
              <w:pStyle w:val="Odsekzoznamu"/>
              <w:keepNext w:val="0"/>
              <w:keepLines w:val="0"/>
              <w:widowControl w:val="0"/>
              <w:ind w:left="885" w:hanging="165"/>
              <w:rPr>
                <w:szCs w:val="24"/>
              </w:rPr>
            </w:pPr>
            <w:r w:rsidRPr="00545588">
              <w:rPr>
                <w:szCs w:val="24"/>
              </w:rPr>
              <w:t xml:space="preserve">2. </w:t>
            </w:r>
            <w:r w:rsidR="001C00D7" w:rsidRPr="00545588">
              <w:rPr>
                <w:szCs w:val="24"/>
              </w:rPr>
              <w:t xml:space="preserve">úradné kontroly vykonané vo </w:t>
            </w:r>
            <w:r w:rsidR="001C00D7" w:rsidRPr="00545588">
              <w:rPr>
                <w:szCs w:val="24"/>
              </w:rPr>
              <w:lastRenderedPageBreak/>
              <w:t xml:space="preserve">vhodnom čase pred vývozom preukázali, že plody nevykazujú príznaky výskytu </w:t>
            </w:r>
            <w:r w:rsidR="001C00D7" w:rsidRPr="00545588">
              <w:rPr>
                <w:i/>
                <w:iCs/>
                <w:szCs w:val="24"/>
              </w:rPr>
              <w:t xml:space="preserve">Xanthomonas citri </w:t>
            </w:r>
            <w:r w:rsidR="001C00D7" w:rsidRPr="00545588">
              <w:rPr>
                <w:szCs w:val="24"/>
              </w:rPr>
              <w:t xml:space="preserve">pv. </w:t>
            </w:r>
            <w:r w:rsidR="001C00D7" w:rsidRPr="00545588">
              <w:rPr>
                <w:i/>
                <w:iCs/>
                <w:szCs w:val="24"/>
              </w:rPr>
              <w:t xml:space="preserve">citri </w:t>
            </w:r>
            <w:r w:rsidR="001C00D7" w:rsidRPr="00545588">
              <w:rPr>
                <w:szCs w:val="24"/>
              </w:rPr>
              <w:t xml:space="preserve">a </w:t>
            </w:r>
            <w:r w:rsidR="001C00D7" w:rsidRPr="00545588">
              <w:rPr>
                <w:i/>
                <w:iCs/>
                <w:szCs w:val="24"/>
              </w:rPr>
              <w:t xml:space="preserve">Xanthomonas citri </w:t>
            </w:r>
            <w:r w:rsidR="001C00D7" w:rsidRPr="00545588">
              <w:rPr>
                <w:szCs w:val="24"/>
              </w:rPr>
              <w:t xml:space="preserve">pv. </w:t>
            </w:r>
            <w:r w:rsidR="001C00D7" w:rsidRPr="00545588">
              <w:rPr>
                <w:i/>
                <w:iCs/>
                <w:szCs w:val="24"/>
              </w:rPr>
              <w:t>aurantifolii</w:t>
            </w:r>
            <w:r w:rsidR="001C00D7" w:rsidRPr="00545588">
              <w:rPr>
                <w:szCs w:val="24"/>
              </w:rPr>
              <w:t xml:space="preserve">, a informácie o vysledovateľnosti </w:t>
            </w:r>
            <w:r w:rsidR="00F8537F" w:rsidRPr="00545588">
              <w:rPr>
                <w:szCs w:val="24"/>
              </w:rPr>
              <w:t xml:space="preserve">sú uvedené na </w:t>
            </w:r>
            <w:r w:rsidR="0003176F" w:rsidRPr="0003176F">
              <w:rPr>
                <w:szCs w:val="24"/>
              </w:rPr>
              <w:t>dokladoch podľa § 10 ods. 2 písm. d)</w:t>
            </w:r>
            <w:r w:rsidRPr="00545588">
              <w:rPr>
                <w:szCs w:val="24"/>
              </w:rPr>
              <w:t>,</w:t>
            </w:r>
            <w:r w:rsidR="001C00D7" w:rsidRPr="00545588">
              <w:rPr>
                <w:szCs w:val="24"/>
              </w:rPr>
              <w:t xml:space="preserve"> alebo</w:t>
            </w:r>
          </w:p>
          <w:p w:rsidR="001C00D7" w:rsidRPr="00545588" w:rsidRDefault="001C00D7" w:rsidP="00FA5C38">
            <w:pPr>
              <w:pStyle w:val="Odsekzoznamu"/>
              <w:keepNext w:val="0"/>
              <w:keepLines w:val="0"/>
              <w:widowControl w:val="0"/>
              <w:numPr>
                <w:ilvl w:val="0"/>
                <w:numId w:val="141"/>
              </w:numPr>
              <w:rPr>
                <w:szCs w:val="24"/>
              </w:rPr>
            </w:pPr>
            <w:r w:rsidRPr="00545588">
              <w:rPr>
                <w:szCs w:val="24"/>
              </w:rPr>
              <w:t xml:space="preserve">v prípade plodov určených na priemyselné spracovanie úradné kontroly vykonané pred vývozom preukázali, že plody nevykazujú príznaky výskytu </w:t>
            </w:r>
            <w:r w:rsidRPr="00545588">
              <w:rPr>
                <w:i/>
                <w:iCs/>
                <w:szCs w:val="24"/>
              </w:rPr>
              <w:t xml:space="preserve">Xanthomonas citri pv. citri </w:t>
            </w:r>
            <w:r w:rsidRPr="00545588">
              <w:rPr>
                <w:szCs w:val="24"/>
              </w:rPr>
              <w:t xml:space="preserve">a </w:t>
            </w:r>
            <w:r w:rsidRPr="00545588">
              <w:rPr>
                <w:i/>
                <w:iCs/>
                <w:szCs w:val="24"/>
              </w:rPr>
              <w:t xml:space="preserve">Xanthomonas citri </w:t>
            </w:r>
            <w:r w:rsidRPr="00545588">
              <w:rPr>
                <w:szCs w:val="24"/>
              </w:rPr>
              <w:t xml:space="preserve">pv. </w:t>
            </w:r>
            <w:r w:rsidRPr="00545588">
              <w:rPr>
                <w:i/>
                <w:iCs/>
                <w:szCs w:val="24"/>
              </w:rPr>
              <w:t>aurantifolii</w:t>
            </w:r>
            <w:r w:rsidRPr="00545588">
              <w:rPr>
                <w:szCs w:val="24"/>
              </w:rPr>
              <w:t>, a</w:t>
            </w:r>
          </w:p>
          <w:p w:rsidR="001C00D7" w:rsidRPr="00545588" w:rsidRDefault="00F14F89" w:rsidP="005910B8">
            <w:pPr>
              <w:pStyle w:val="Odsekzoznamu"/>
              <w:keepNext w:val="0"/>
              <w:keepLines w:val="0"/>
              <w:widowControl w:val="0"/>
              <w:ind w:left="885" w:hanging="165"/>
              <w:rPr>
                <w:szCs w:val="24"/>
              </w:rPr>
            </w:pPr>
            <w:r w:rsidRPr="00545588">
              <w:rPr>
                <w:szCs w:val="24"/>
              </w:rPr>
              <w:t xml:space="preserve">1. </w:t>
            </w:r>
            <w:r w:rsidR="001C00D7" w:rsidRPr="00545588">
              <w:rPr>
                <w:szCs w:val="24"/>
              </w:rPr>
              <w:t xml:space="preserve">boli primerane ošetrené a boli podrobené pestovateľským postupom proti výskytu </w:t>
            </w:r>
            <w:r w:rsidR="001C00D7" w:rsidRPr="00545588">
              <w:rPr>
                <w:i/>
                <w:iCs/>
                <w:szCs w:val="24"/>
              </w:rPr>
              <w:t xml:space="preserve">Xanthomonas citri </w:t>
            </w:r>
            <w:r w:rsidR="001C00D7" w:rsidRPr="00545588">
              <w:rPr>
                <w:szCs w:val="24"/>
              </w:rPr>
              <w:t xml:space="preserve">pv. </w:t>
            </w:r>
            <w:r w:rsidR="001C00D7" w:rsidRPr="00545588">
              <w:rPr>
                <w:i/>
                <w:iCs/>
                <w:szCs w:val="24"/>
              </w:rPr>
              <w:t xml:space="preserve">citri </w:t>
            </w:r>
            <w:r w:rsidR="001C00D7" w:rsidRPr="00545588">
              <w:rPr>
                <w:szCs w:val="24"/>
              </w:rPr>
              <w:t xml:space="preserve">a </w:t>
            </w:r>
            <w:r w:rsidR="001C00D7" w:rsidRPr="00545588">
              <w:rPr>
                <w:i/>
                <w:iCs/>
                <w:szCs w:val="24"/>
              </w:rPr>
              <w:t xml:space="preserve">Xanthomonas citri </w:t>
            </w:r>
            <w:r w:rsidR="001C00D7" w:rsidRPr="00545588">
              <w:rPr>
                <w:szCs w:val="24"/>
              </w:rPr>
              <w:t xml:space="preserve">pv. </w:t>
            </w:r>
            <w:r w:rsidR="001C00D7" w:rsidRPr="00545588">
              <w:rPr>
                <w:i/>
                <w:iCs/>
                <w:szCs w:val="24"/>
              </w:rPr>
              <w:t xml:space="preserve">aurantifolii, </w:t>
            </w:r>
            <w:r w:rsidR="001C00D7" w:rsidRPr="00545588">
              <w:rPr>
                <w:szCs w:val="24"/>
              </w:rPr>
              <w:t xml:space="preserve">a pohyb, skladovanie a spracovanie sa uskutočňujú za podmienok, ktoré boli schválené v súlade s postupom </w:t>
            </w:r>
            <w:r w:rsidR="0003176F">
              <w:rPr>
                <w:szCs w:val="24"/>
              </w:rPr>
              <w:t>podľa osobitného predpisu</w:t>
            </w:r>
            <w:r w:rsidR="001C00D7" w:rsidRPr="00545588">
              <w:rPr>
                <w:szCs w:val="24"/>
              </w:rPr>
              <w:t>,</w:t>
            </w:r>
            <w:r w:rsidR="0003176F" w:rsidRPr="0003176F">
              <w:rPr>
                <w:szCs w:val="24"/>
                <w:vertAlign w:val="superscript"/>
              </w:rPr>
              <w:t>28a</w:t>
            </w:r>
            <w:r w:rsidR="0003176F">
              <w:rPr>
                <w:szCs w:val="24"/>
              </w:rPr>
              <w:t>)</w:t>
            </w:r>
            <w:r w:rsidR="001C00D7" w:rsidRPr="00545588">
              <w:rPr>
                <w:szCs w:val="24"/>
              </w:rPr>
              <w:t xml:space="preserve"> </w:t>
            </w:r>
          </w:p>
          <w:p w:rsidR="001C00D7" w:rsidRPr="00545588" w:rsidRDefault="00F14F89" w:rsidP="005910B8">
            <w:pPr>
              <w:pStyle w:val="Odsekzoznamu"/>
              <w:keepNext w:val="0"/>
              <w:keepLines w:val="0"/>
              <w:widowControl w:val="0"/>
              <w:ind w:left="885" w:hanging="165"/>
              <w:rPr>
                <w:szCs w:val="24"/>
              </w:rPr>
            </w:pPr>
            <w:r w:rsidRPr="00545588">
              <w:rPr>
                <w:szCs w:val="24"/>
              </w:rPr>
              <w:t xml:space="preserve">2. </w:t>
            </w:r>
            <w:r w:rsidR="001C00D7" w:rsidRPr="00545588">
              <w:rPr>
                <w:szCs w:val="24"/>
              </w:rPr>
              <w:t>plody boli prepravované v individuálnych baleniach s označením, ktoré obsahuje kód vysledovateľnosti a informáciu o tom, že plody sú určené na priemyselné spracovanie, a</w:t>
            </w:r>
          </w:p>
          <w:p w:rsidR="001C00D7" w:rsidRPr="00545588" w:rsidRDefault="00F14F89" w:rsidP="00315A9C">
            <w:pPr>
              <w:pStyle w:val="Odsekzoznamu"/>
              <w:keepNext w:val="0"/>
              <w:keepLines w:val="0"/>
              <w:widowControl w:val="0"/>
              <w:ind w:left="885" w:hanging="165"/>
              <w:rPr>
                <w:szCs w:val="24"/>
              </w:rPr>
            </w:pPr>
            <w:r w:rsidRPr="00545588">
              <w:rPr>
                <w:szCs w:val="24"/>
              </w:rPr>
              <w:t xml:space="preserve">3. </w:t>
            </w:r>
            <w:r w:rsidR="001C00D7" w:rsidRPr="00545588">
              <w:rPr>
                <w:szCs w:val="24"/>
              </w:rPr>
              <w:t xml:space="preserve">informácie o vysledovateľnosti </w:t>
            </w:r>
            <w:r w:rsidR="00F8537F" w:rsidRPr="00545588">
              <w:rPr>
                <w:szCs w:val="24"/>
              </w:rPr>
              <w:t xml:space="preserve">sú uvedené na </w:t>
            </w:r>
            <w:r w:rsidR="00315A9C" w:rsidRPr="00315A9C">
              <w:rPr>
                <w:szCs w:val="24"/>
              </w:rPr>
              <w:t>dokladoch podľa § 10 ods. 2 písm. d)</w:t>
            </w:r>
            <w:r w:rsidR="001C00D7" w:rsidRPr="00545588">
              <w:rPr>
                <w:szCs w:val="24"/>
              </w:rPr>
              <w:t>.</w:t>
            </w:r>
          </w:p>
        </w:tc>
      </w:tr>
      <w:tr w:rsidR="001C00D7" w:rsidRPr="00545588" w:rsidTr="007A69A5">
        <w:tc>
          <w:tcPr>
            <w:tcW w:w="4644" w:type="dxa"/>
            <w:shd w:val="clear" w:color="auto" w:fill="auto"/>
          </w:tcPr>
          <w:p w:rsidR="001C00D7" w:rsidRPr="00545588" w:rsidRDefault="001C00D7" w:rsidP="005910B8">
            <w:pPr>
              <w:keepNext w:val="0"/>
              <w:widowControl w:val="0"/>
              <w:rPr>
                <w:szCs w:val="24"/>
              </w:rPr>
            </w:pPr>
            <w:r w:rsidRPr="00545588">
              <w:rPr>
                <w:szCs w:val="24"/>
              </w:rPr>
              <w:lastRenderedPageBreak/>
              <w:t xml:space="preserve">16.3.Plody citrónovníka </w:t>
            </w:r>
            <w:r w:rsidR="006970F3" w:rsidRPr="00545588">
              <w:rPr>
                <w:szCs w:val="24"/>
              </w:rPr>
              <w:t>(</w:t>
            </w:r>
            <w:r w:rsidRPr="00545588">
              <w:rPr>
                <w:i/>
                <w:iCs/>
                <w:szCs w:val="24"/>
              </w:rPr>
              <w:t xml:space="preserve">Citrus </w:t>
            </w:r>
            <w:r w:rsidRPr="00545588">
              <w:rPr>
                <w:szCs w:val="24"/>
              </w:rPr>
              <w:t>L</w:t>
            </w:r>
            <w:r w:rsidR="006970F3" w:rsidRPr="00545588">
              <w:rPr>
                <w:szCs w:val="24"/>
              </w:rPr>
              <w:t>)</w:t>
            </w:r>
            <w:r w:rsidRPr="00545588">
              <w:rPr>
                <w:szCs w:val="24"/>
              </w:rPr>
              <w:t xml:space="preserve">., kumkvátu </w:t>
            </w:r>
            <w:r w:rsidR="006970F3" w:rsidRPr="00545588">
              <w:rPr>
                <w:szCs w:val="24"/>
              </w:rPr>
              <w:t>(</w:t>
            </w:r>
            <w:r w:rsidRPr="00545588">
              <w:rPr>
                <w:i/>
                <w:iCs/>
                <w:szCs w:val="24"/>
              </w:rPr>
              <w:t xml:space="preserve">Fortunella </w:t>
            </w:r>
            <w:r w:rsidRPr="00545588">
              <w:rPr>
                <w:szCs w:val="24"/>
              </w:rPr>
              <w:t>Swingle</w:t>
            </w:r>
            <w:r w:rsidR="006970F3" w:rsidRPr="00545588">
              <w:rPr>
                <w:szCs w:val="24"/>
              </w:rPr>
              <w:t>)</w:t>
            </w:r>
            <w:r w:rsidRPr="00545588">
              <w:rPr>
                <w:szCs w:val="24"/>
              </w:rPr>
              <w:t xml:space="preserve">, citrónovníkovca </w:t>
            </w:r>
            <w:r w:rsidR="006970F3" w:rsidRPr="00545588">
              <w:rPr>
                <w:szCs w:val="24"/>
              </w:rPr>
              <w:t>(</w:t>
            </w:r>
            <w:r w:rsidRPr="00545588">
              <w:rPr>
                <w:i/>
                <w:iCs/>
                <w:szCs w:val="24"/>
              </w:rPr>
              <w:t xml:space="preserve">Poncirus </w:t>
            </w:r>
            <w:r w:rsidRPr="00545588">
              <w:rPr>
                <w:szCs w:val="24"/>
              </w:rPr>
              <w:t>Raf.</w:t>
            </w:r>
            <w:r w:rsidR="006970F3" w:rsidRPr="00545588">
              <w:rPr>
                <w:szCs w:val="24"/>
              </w:rPr>
              <w:t>)</w:t>
            </w:r>
            <w:r w:rsidRPr="00545588">
              <w:rPr>
                <w:szCs w:val="24"/>
              </w:rPr>
              <w:t xml:space="preserve"> a ich hybridov pôvodom </w:t>
            </w:r>
            <w:r w:rsidR="005373CB" w:rsidRPr="00545588">
              <w:rPr>
                <w:szCs w:val="24"/>
              </w:rPr>
              <w:t>z</w:t>
            </w:r>
            <w:r w:rsidRPr="00545588">
              <w:rPr>
                <w:szCs w:val="24"/>
              </w:rPr>
              <w:t xml:space="preserve"> tretích </w:t>
            </w:r>
            <w:r w:rsidR="005373CB" w:rsidRPr="00545588">
              <w:rPr>
                <w:szCs w:val="24"/>
              </w:rPr>
              <w:t>krajín</w:t>
            </w:r>
          </w:p>
        </w:tc>
        <w:tc>
          <w:tcPr>
            <w:tcW w:w="4644" w:type="dxa"/>
            <w:shd w:val="clear" w:color="auto" w:fill="auto"/>
          </w:tcPr>
          <w:p w:rsidR="001C00D7" w:rsidRPr="00545588" w:rsidRDefault="001C00D7" w:rsidP="005910B8">
            <w:pPr>
              <w:keepNext w:val="0"/>
              <w:widowControl w:val="0"/>
              <w:rPr>
                <w:szCs w:val="24"/>
              </w:rPr>
            </w:pPr>
            <w:r w:rsidRPr="00545588">
              <w:rPr>
                <w:szCs w:val="24"/>
              </w:rPr>
              <w:t xml:space="preserve">Bez toho, aby boli dotknuté </w:t>
            </w:r>
            <w:r w:rsidR="00F14F89" w:rsidRPr="00545588">
              <w:rPr>
                <w:szCs w:val="24"/>
              </w:rPr>
              <w:t>požiadavky</w:t>
            </w:r>
            <w:r w:rsidRPr="00545588">
              <w:rPr>
                <w:szCs w:val="24"/>
              </w:rPr>
              <w:t xml:space="preserve"> na plody uvedené v bodoch 16.1., 16.2, 16.4. a 16.5., </w:t>
            </w:r>
            <w:r w:rsidR="00F14F89" w:rsidRPr="00545588">
              <w:rPr>
                <w:szCs w:val="24"/>
              </w:rPr>
              <w:t xml:space="preserve">vyžaduje sa </w:t>
            </w:r>
            <w:r w:rsidRPr="00545588">
              <w:rPr>
                <w:szCs w:val="24"/>
              </w:rPr>
              <w:t xml:space="preserve">úradné </w:t>
            </w:r>
            <w:r w:rsidR="00C3095C" w:rsidRPr="00545588">
              <w:rPr>
                <w:szCs w:val="24"/>
              </w:rPr>
              <w:t>potvrdenie o tom, že</w:t>
            </w:r>
          </w:p>
          <w:p w:rsidR="001C00D7" w:rsidRPr="00545588" w:rsidRDefault="001C00D7" w:rsidP="00FA5C38">
            <w:pPr>
              <w:pStyle w:val="Odsekzoznamu"/>
              <w:keepNext w:val="0"/>
              <w:keepLines w:val="0"/>
              <w:widowControl w:val="0"/>
              <w:numPr>
                <w:ilvl w:val="0"/>
                <w:numId w:val="142"/>
              </w:numPr>
              <w:ind w:left="459"/>
              <w:rPr>
                <w:szCs w:val="24"/>
              </w:rPr>
            </w:pPr>
            <w:r w:rsidRPr="00545588">
              <w:rPr>
                <w:szCs w:val="24"/>
              </w:rPr>
              <w:t xml:space="preserve">plody majú pôvod v krajine uznanej za krajinu bez výskytu organizmu </w:t>
            </w:r>
            <w:r w:rsidRPr="00545588">
              <w:rPr>
                <w:i/>
                <w:szCs w:val="24"/>
              </w:rPr>
              <w:t>Cercospora angolensis</w:t>
            </w:r>
            <w:r w:rsidRPr="00545588">
              <w:rPr>
                <w:szCs w:val="24"/>
              </w:rPr>
              <w:t xml:space="preserve"> Carv. et Mendes v súlade s príslušnými medzinárodnými normami pre fytosanitárne opatrenia</w:t>
            </w:r>
            <w:r w:rsidR="00F14F89" w:rsidRPr="00545588">
              <w:rPr>
                <w:szCs w:val="24"/>
              </w:rPr>
              <w:t>,</w:t>
            </w:r>
            <w:r w:rsidRPr="00545588">
              <w:rPr>
                <w:szCs w:val="24"/>
              </w:rPr>
              <w:t xml:space="preserve"> </w:t>
            </w:r>
            <w:r w:rsidR="00F14F89" w:rsidRPr="00545588">
              <w:rPr>
                <w:szCs w:val="24"/>
              </w:rPr>
              <w:t>ak</w:t>
            </w:r>
            <w:r w:rsidRPr="00545588">
              <w:rPr>
                <w:szCs w:val="24"/>
              </w:rPr>
              <w:t xml:space="preserve"> tento stav bez výskytu organizmu národná organizácia na ochranu rastlín príslušnej tretej krajiny </w:t>
            </w:r>
            <w:r w:rsidR="002458BC" w:rsidRPr="00545588">
              <w:rPr>
                <w:szCs w:val="24"/>
              </w:rPr>
              <w:t>vopred</w:t>
            </w:r>
            <w:r w:rsidRPr="00545588">
              <w:rPr>
                <w:szCs w:val="24"/>
              </w:rPr>
              <w:t xml:space="preserve"> písomne oznámi</w:t>
            </w:r>
            <w:r w:rsidR="00F14F89" w:rsidRPr="00545588">
              <w:rPr>
                <w:szCs w:val="24"/>
              </w:rPr>
              <w:t>la Európskej</w:t>
            </w:r>
            <w:r w:rsidRPr="00545588">
              <w:rPr>
                <w:szCs w:val="24"/>
              </w:rPr>
              <w:t xml:space="preserve"> </w:t>
            </w:r>
            <w:r w:rsidR="00F14F89" w:rsidRPr="00545588">
              <w:rPr>
                <w:szCs w:val="24"/>
              </w:rPr>
              <w:t>k</w:t>
            </w:r>
            <w:r w:rsidRPr="00545588">
              <w:rPr>
                <w:szCs w:val="24"/>
              </w:rPr>
              <w:t>omisii</w:t>
            </w:r>
            <w:r w:rsidR="00F14F89" w:rsidRPr="00545588">
              <w:rPr>
                <w:szCs w:val="24"/>
              </w:rPr>
              <w:t>,</w:t>
            </w:r>
            <w:r w:rsidRPr="00545588">
              <w:rPr>
                <w:szCs w:val="24"/>
              </w:rPr>
              <w:t xml:space="preserve"> </w:t>
            </w:r>
          </w:p>
          <w:p w:rsidR="00F14F89" w:rsidRPr="00545588" w:rsidRDefault="001C00D7" w:rsidP="00315A9C">
            <w:pPr>
              <w:pStyle w:val="Odsekzoznamu"/>
              <w:keepNext w:val="0"/>
              <w:keepLines w:val="0"/>
              <w:widowControl w:val="0"/>
              <w:numPr>
                <w:ilvl w:val="0"/>
                <w:numId w:val="142"/>
              </w:numPr>
              <w:rPr>
                <w:szCs w:val="24"/>
              </w:rPr>
            </w:pPr>
            <w:r w:rsidRPr="00545588">
              <w:rPr>
                <w:szCs w:val="24"/>
              </w:rPr>
              <w:t xml:space="preserve">plody majú pôvod v oblasti uznanej za oblasť bez výskytu organizmu </w:t>
            </w:r>
            <w:r w:rsidRPr="00545588">
              <w:rPr>
                <w:i/>
                <w:iCs/>
                <w:szCs w:val="24"/>
              </w:rPr>
              <w:t xml:space="preserve">Cercospora angolensis </w:t>
            </w:r>
            <w:r w:rsidRPr="00545588">
              <w:rPr>
                <w:szCs w:val="24"/>
              </w:rPr>
              <w:t xml:space="preserve">Carv. et </w:t>
            </w:r>
            <w:r w:rsidRPr="00545588">
              <w:rPr>
                <w:szCs w:val="24"/>
              </w:rPr>
              <w:lastRenderedPageBreak/>
              <w:t>Mendes v súlade s príslušnými medzinárodnými norm</w:t>
            </w:r>
            <w:r w:rsidR="00F14F89" w:rsidRPr="00545588">
              <w:rPr>
                <w:szCs w:val="24"/>
              </w:rPr>
              <w:t>ami pre fytosanitárne opatrenia;</w:t>
            </w:r>
            <w:r w:rsidRPr="00545588">
              <w:rPr>
                <w:szCs w:val="24"/>
              </w:rPr>
              <w:t xml:space="preserve"> </w:t>
            </w:r>
            <w:r w:rsidR="00F14F89" w:rsidRPr="00545588">
              <w:rPr>
                <w:szCs w:val="24"/>
              </w:rPr>
              <w:t>t</w:t>
            </w:r>
            <w:r w:rsidRPr="00545588">
              <w:rPr>
                <w:szCs w:val="24"/>
              </w:rPr>
              <w:t>o sa uv</w:t>
            </w:r>
            <w:r w:rsidR="00F14F89" w:rsidRPr="00545588">
              <w:rPr>
                <w:szCs w:val="24"/>
              </w:rPr>
              <w:t>edie</w:t>
            </w:r>
            <w:r w:rsidRPr="00545588">
              <w:rPr>
                <w:szCs w:val="24"/>
              </w:rPr>
              <w:t xml:space="preserve"> </w:t>
            </w:r>
            <w:r w:rsidR="00F8537F" w:rsidRPr="00545588">
              <w:rPr>
                <w:szCs w:val="24"/>
              </w:rPr>
              <w:t xml:space="preserve">na </w:t>
            </w:r>
            <w:r w:rsidR="00315A9C" w:rsidRPr="00315A9C">
              <w:rPr>
                <w:szCs w:val="24"/>
              </w:rPr>
              <w:t>dokladoch podľa § 10 ods. 2 písm. d)</w:t>
            </w:r>
            <w:r w:rsidRPr="00545588">
              <w:rPr>
                <w:szCs w:val="24"/>
              </w:rPr>
              <w:t xml:space="preserve"> v </w:t>
            </w:r>
            <w:r w:rsidR="00621EC2" w:rsidRPr="00545588">
              <w:rPr>
                <w:szCs w:val="24"/>
              </w:rPr>
              <w:t>časti</w:t>
            </w:r>
            <w:r w:rsidR="00F14F89" w:rsidRPr="00545588">
              <w:rPr>
                <w:szCs w:val="24"/>
              </w:rPr>
              <w:t xml:space="preserve"> „Dodatočné vyhlásenie“,</w:t>
            </w:r>
            <w:r w:rsidRPr="00545588">
              <w:rPr>
                <w:szCs w:val="24"/>
              </w:rPr>
              <w:t xml:space="preserve"> </w:t>
            </w:r>
            <w:r w:rsidR="00F14F89" w:rsidRPr="00545588">
              <w:rPr>
                <w:szCs w:val="24"/>
              </w:rPr>
              <w:t>ak</w:t>
            </w:r>
            <w:r w:rsidRPr="00545588">
              <w:rPr>
                <w:szCs w:val="24"/>
              </w:rPr>
              <w:t xml:space="preserve"> tento stav bez výskytu organizmu národná organizácia na ochranu rastlín príslušnej tretej krajiny </w:t>
            </w:r>
            <w:r w:rsidR="002458BC" w:rsidRPr="00545588">
              <w:rPr>
                <w:szCs w:val="24"/>
              </w:rPr>
              <w:t>vopred</w:t>
            </w:r>
            <w:r w:rsidRPr="00545588">
              <w:rPr>
                <w:szCs w:val="24"/>
              </w:rPr>
              <w:t xml:space="preserve"> písomne oznámi</w:t>
            </w:r>
            <w:r w:rsidR="00F14F89" w:rsidRPr="00545588">
              <w:rPr>
                <w:szCs w:val="24"/>
              </w:rPr>
              <w:t xml:space="preserve">la Európskej komisii, </w:t>
            </w:r>
            <w:r w:rsidRPr="00545588">
              <w:rPr>
                <w:szCs w:val="24"/>
              </w:rPr>
              <w:t>alebo</w:t>
            </w:r>
            <w:r w:rsidR="00F14F89" w:rsidRPr="00545588">
              <w:rPr>
                <w:szCs w:val="24"/>
              </w:rPr>
              <w:t xml:space="preserve"> </w:t>
            </w:r>
          </w:p>
          <w:p w:rsidR="001C00D7" w:rsidRPr="00545588" w:rsidRDefault="001C00D7" w:rsidP="00FA5C38">
            <w:pPr>
              <w:pStyle w:val="Odsekzoznamu"/>
              <w:keepNext w:val="0"/>
              <w:keepLines w:val="0"/>
              <w:widowControl w:val="0"/>
              <w:numPr>
                <w:ilvl w:val="0"/>
                <w:numId w:val="142"/>
              </w:numPr>
              <w:ind w:left="459"/>
              <w:rPr>
                <w:szCs w:val="24"/>
              </w:rPr>
            </w:pPr>
            <w:r w:rsidRPr="00545588">
              <w:rPr>
                <w:szCs w:val="24"/>
              </w:rPr>
              <w:t xml:space="preserve">v mieste pestovania ani v jeho bezprostrednej blízkosti sa za posledné úplné vegetačné obdobie nezistili žiadne príznaky výskytu organizmu </w:t>
            </w:r>
            <w:r w:rsidRPr="00545588">
              <w:rPr>
                <w:i/>
                <w:iCs/>
                <w:szCs w:val="24"/>
              </w:rPr>
              <w:t xml:space="preserve">Cercospora angolensis </w:t>
            </w:r>
            <w:r w:rsidRPr="00545588">
              <w:rPr>
                <w:szCs w:val="24"/>
              </w:rPr>
              <w:t>Carv. et Mendes a v žiadnych plodoch pozberaných v mieste pestovania sa pri primeraných úradných skúškach nezistili príznaky výskytu tohto organizmu.</w:t>
            </w:r>
          </w:p>
        </w:tc>
      </w:tr>
      <w:tr w:rsidR="00CB48C4" w:rsidRPr="00545588" w:rsidTr="007A69A5">
        <w:tc>
          <w:tcPr>
            <w:tcW w:w="4644" w:type="dxa"/>
            <w:shd w:val="clear" w:color="auto" w:fill="auto"/>
          </w:tcPr>
          <w:p w:rsidR="00CB48C4" w:rsidRPr="00545588" w:rsidRDefault="00A02E0C" w:rsidP="005910B8">
            <w:pPr>
              <w:keepNext w:val="0"/>
              <w:widowControl w:val="0"/>
              <w:rPr>
                <w:szCs w:val="24"/>
              </w:rPr>
            </w:pPr>
            <w:r w:rsidRPr="00545588">
              <w:rPr>
                <w:szCs w:val="24"/>
              </w:rPr>
              <w:lastRenderedPageBreak/>
              <w:t xml:space="preserve">16.4.Plody citrónovníka </w:t>
            </w:r>
            <w:r w:rsidR="006970F3" w:rsidRPr="00545588">
              <w:rPr>
                <w:szCs w:val="24"/>
              </w:rPr>
              <w:t>(</w:t>
            </w:r>
            <w:r w:rsidRPr="00545588">
              <w:rPr>
                <w:i/>
                <w:iCs/>
                <w:szCs w:val="24"/>
              </w:rPr>
              <w:t xml:space="preserve">Citrus </w:t>
            </w:r>
            <w:r w:rsidRPr="00545588">
              <w:rPr>
                <w:szCs w:val="24"/>
              </w:rPr>
              <w:t>L.</w:t>
            </w:r>
            <w:r w:rsidR="006970F3" w:rsidRPr="00545588">
              <w:rPr>
                <w:szCs w:val="24"/>
              </w:rPr>
              <w:t>)</w:t>
            </w:r>
            <w:r w:rsidRPr="00545588">
              <w:rPr>
                <w:szCs w:val="24"/>
              </w:rPr>
              <w:t xml:space="preserve"> kumkvátu </w:t>
            </w:r>
            <w:r w:rsidR="006970F3" w:rsidRPr="00545588">
              <w:rPr>
                <w:szCs w:val="24"/>
              </w:rPr>
              <w:t>(</w:t>
            </w:r>
            <w:r w:rsidRPr="00545588">
              <w:rPr>
                <w:i/>
                <w:iCs/>
                <w:szCs w:val="24"/>
              </w:rPr>
              <w:t xml:space="preserve">Fortunella </w:t>
            </w:r>
            <w:r w:rsidRPr="00545588">
              <w:rPr>
                <w:szCs w:val="24"/>
              </w:rPr>
              <w:t>Swingle,</w:t>
            </w:r>
            <w:r w:rsidR="006970F3" w:rsidRPr="00545588">
              <w:rPr>
                <w:szCs w:val="24"/>
              </w:rPr>
              <w:t>)</w:t>
            </w:r>
            <w:r w:rsidRPr="00545588">
              <w:rPr>
                <w:szCs w:val="24"/>
              </w:rPr>
              <w:t xml:space="preserve"> citrónovníkovca </w:t>
            </w:r>
            <w:r w:rsidR="006970F3" w:rsidRPr="00545588">
              <w:rPr>
                <w:szCs w:val="24"/>
              </w:rPr>
              <w:t>(</w:t>
            </w:r>
            <w:r w:rsidRPr="00545588">
              <w:rPr>
                <w:i/>
                <w:iCs/>
                <w:szCs w:val="24"/>
              </w:rPr>
              <w:t xml:space="preserve">Poncirus </w:t>
            </w:r>
            <w:r w:rsidRPr="00545588">
              <w:rPr>
                <w:szCs w:val="24"/>
              </w:rPr>
              <w:t>Raf.</w:t>
            </w:r>
            <w:r w:rsidR="006970F3" w:rsidRPr="00545588">
              <w:rPr>
                <w:szCs w:val="24"/>
              </w:rPr>
              <w:t>)</w:t>
            </w:r>
            <w:r w:rsidRPr="00545588">
              <w:rPr>
                <w:szCs w:val="24"/>
              </w:rPr>
              <w:t xml:space="preserve"> a ich hybridov</w:t>
            </w:r>
            <w:r w:rsidR="001025AC" w:rsidRPr="00545588">
              <w:rPr>
                <w:szCs w:val="24"/>
              </w:rPr>
              <w:t xml:space="preserve"> okrem</w:t>
            </w:r>
            <w:r w:rsidRPr="00545588">
              <w:rPr>
                <w:szCs w:val="24"/>
              </w:rPr>
              <w:t xml:space="preserve"> plodov </w:t>
            </w:r>
            <w:r w:rsidRPr="00545588">
              <w:rPr>
                <w:i/>
                <w:iCs/>
                <w:szCs w:val="24"/>
              </w:rPr>
              <w:t xml:space="preserve">Citrus aurantium </w:t>
            </w:r>
            <w:r w:rsidRPr="00545588">
              <w:rPr>
                <w:szCs w:val="24"/>
              </w:rPr>
              <w:t xml:space="preserve">L. a </w:t>
            </w:r>
            <w:r w:rsidRPr="00545588">
              <w:rPr>
                <w:i/>
                <w:iCs/>
                <w:szCs w:val="24"/>
              </w:rPr>
              <w:t xml:space="preserve">Citrus latifolia </w:t>
            </w:r>
            <w:r w:rsidRPr="00545588">
              <w:rPr>
                <w:szCs w:val="24"/>
              </w:rPr>
              <w:t xml:space="preserve">Tanaka, pôvodom </w:t>
            </w:r>
            <w:r w:rsidR="005373CB" w:rsidRPr="00545588">
              <w:rPr>
                <w:szCs w:val="24"/>
              </w:rPr>
              <w:t>z</w:t>
            </w:r>
            <w:r w:rsidRPr="00545588">
              <w:rPr>
                <w:szCs w:val="24"/>
              </w:rPr>
              <w:t xml:space="preserve"> tretích </w:t>
            </w:r>
            <w:r w:rsidR="005373CB" w:rsidRPr="00545588">
              <w:rPr>
                <w:szCs w:val="24"/>
              </w:rPr>
              <w:t>krajín</w:t>
            </w:r>
          </w:p>
        </w:tc>
        <w:tc>
          <w:tcPr>
            <w:tcW w:w="4644" w:type="dxa"/>
            <w:shd w:val="clear" w:color="auto" w:fill="auto"/>
          </w:tcPr>
          <w:p w:rsidR="00A02E0C" w:rsidRPr="00545588" w:rsidRDefault="00A02E0C" w:rsidP="005910B8">
            <w:pPr>
              <w:keepNext w:val="0"/>
              <w:widowControl w:val="0"/>
              <w:rPr>
                <w:szCs w:val="24"/>
              </w:rPr>
            </w:pPr>
            <w:r w:rsidRPr="00545588">
              <w:rPr>
                <w:szCs w:val="24"/>
              </w:rPr>
              <w:t xml:space="preserve">Bez toho, aby boli dotknuté </w:t>
            </w:r>
            <w:r w:rsidR="00F14F89" w:rsidRPr="00545588">
              <w:rPr>
                <w:szCs w:val="24"/>
              </w:rPr>
              <w:t>požiadavky</w:t>
            </w:r>
            <w:r w:rsidRPr="00545588">
              <w:rPr>
                <w:szCs w:val="24"/>
              </w:rPr>
              <w:t xml:space="preserve"> na plody uvedené v bodoch 16.1, 16.2, 16.3, 16.5 a 16.6, </w:t>
            </w:r>
            <w:r w:rsidR="00F14F89" w:rsidRPr="00545588">
              <w:rPr>
                <w:szCs w:val="24"/>
              </w:rPr>
              <w:t xml:space="preserve">vyžaduje sa </w:t>
            </w:r>
            <w:r w:rsidRPr="00545588">
              <w:rPr>
                <w:szCs w:val="24"/>
              </w:rPr>
              <w:t xml:space="preserve">úradné </w:t>
            </w:r>
            <w:r w:rsidR="00C3095C" w:rsidRPr="00545588">
              <w:rPr>
                <w:szCs w:val="24"/>
              </w:rPr>
              <w:t>potvrdenie o tom, že</w:t>
            </w:r>
          </w:p>
          <w:p w:rsidR="00A02E0C" w:rsidRPr="00545588" w:rsidRDefault="00A02E0C" w:rsidP="005910B8">
            <w:pPr>
              <w:keepNext w:val="0"/>
              <w:widowControl w:val="0"/>
              <w:rPr>
                <w:szCs w:val="24"/>
              </w:rPr>
            </w:pPr>
            <w:r w:rsidRPr="00545588">
              <w:rPr>
                <w:szCs w:val="24"/>
              </w:rPr>
              <w:t xml:space="preserve">a) plody majú pôvod v krajine uznanej za krajinu bez výskytu organizmu </w:t>
            </w:r>
            <w:r w:rsidRPr="00545588">
              <w:rPr>
                <w:i/>
                <w:szCs w:val="24"/>
              </w:rPr>
              <w:t>Phyllosticta citricarpa</w:t>
            </w:r>
            <w:r w:rsidRPr="00545588">
              <w:rPr>
                <w:szCs w:val="24"/>
              </w:rPr>
              <w:t xml:space="preserve"> (McAlpine) Van der Aa v súlade s príslušnými medzinárodnými norm</w:t>
            </w:r>
            <w:r w:rsidR="00F14F89" w:rsidRPr="00545588">
              <w:rPr>
                <w:szCs w:val="24"/>
              </w:rPr>
              <w:t>ami pre fytosanitárne opatrenia, ak</w:t>
            </w:r>
            <w:r w:rsidRPr="00545588">
              <w:rPr>
                <w:szCs w:val="24"/>
              </w:rPr>
              <w:t xml:space="preserve"> tento stav bez výskytu organizmu národná organizácia na ochranu rastlín príslušnej tretej krajiny </w:t>
            </w:r>
            <w:r w:rsidR="002458BC" w:rsidRPr="00545588">
              <w:rPr>
                <w:szCs w:val="24"/>
              </w:rPr>
              <w:t>vopred</w:t>
            </w:r>
            <w:r w:rsidR="00F14F89" w:rsidRPr="00545588">
              <w:rPr>
                <w:szCs w:val="24"/>
              </w:rPr>
              <w:t xml:space="preserve"> písomne oznámila Európskej komisii</w:t>
            </w:r>
            <w:r w:rsidR="00102C6C" w:rsidRPr="00545588">
              <w:rPr>
                <w:szCs w:val="24"/>
              </w:rPr>
              <w:t>,</w:t>
            </w:r>
            <w:r w:rsidRPr="00545588">
              <w:rPr>
                <w:szCs w:val="24"/>
              </w:rPr>
              <w:t xml:space="preserve"> </w:t>
            </w:r>
          </w:p>
          <w:p w:rsidR="00A02E0C" w:rsidRPr="00545588" w:rsidRDefault="00A02E0C" w:rsidP="005910B8">
            <w:pPr>
              <w:keepNext w:val="0"/>
              <w:widowControl w:val="0"/>
              <w:rPr>
                <w:szCs w:val="24"/>
              </w:rPr>
            </w:pPr>
            <w:r w:rsidRPr="00545588">
              <w:rPr>
                <w:szCs w:val="24"/>
              </w:rPr>
              <w:t xml:space="preserve">b) plody majú pôvod v oblasti, ktorú národná organizácia na ochranu rastlín v krajine pôvodu označila za oblasť bez výskytu organizmu </w:t>
            </w:r>
            <w:r w:rsidRPr="00545588">
              <w:rPr>
                <w:i/>
                <w:szCs w:val="24"/>
              </w:rPr>
              <w:t>Phyllosticta citricarpa</w:t>
            </w:r>
            <w:r w:rsidRPr="00545588">
              <w:rPr>
                <w:szCs w:val="24"/>
              </w:rPr>
              <w:t xml:space="preserve"> (McAlpine) Van der Aa v súlade s príslušnými medzinárodnými normami pre fytosanitárne opatrenia</w:t>
            </w:r>
            <w:r w:rsidR="00102C6C" w:rsidRPr="00545588">
              <w:rPr>
                <w:szCs w:val="24"/>
              </w:rPr>
              <w:t>; to sa uvedie</w:t>
            </w:r>
            <w:r w:rsidRPr="00545588">
              <w:rPr>
                <w:szCs w:val="24"/>
              </w:rPr>
              <w:t xml:space="preserve"> v </w:t>
            </w:r>
            <w:r w:rsidR="00621EC2" w:rsidRPr="00545588">
              <w:rPr>
                <w:szCs w:val="24"/>
              </w:rPr>
              <w:t>časti</w:t>
            </w:r>
            <w:r w:rsidRPr="00545588">
              <w:rPr>
                <w:szCs w:val="24"/>
              </w:rPr>
              <w:t xml:space="preserve"> </w:t>
            </w:r>
            <w:r w:rsidR="00F14F89" w:rsidRPr="00545588">
              <w:rPr>
                <w:szCs w:val="24"/>
              </w:rPr>
              <w:t>„Dodatočné vyhlásenie“</w:t>
            </w:r>
            <w:r w:rsidRPr="00545588">
              <w:rPr>
                <w:szCs w:val="24"/>
              </w:rPr>
              <w:t xml:space="preserve"> </w:t>
            </w:r>
            <w:r w:rsidR="00F8537F" w:rsidRPr="00545588">
              <w:rPr>
                <w:szCs w:val="24"/>
              </w:rPr>
              <w:t xml:space="preserve">na </w:t>
            </w:r>
            <w:r w:rsidR="00315A9C" w:rsidRPr="00315A9C">
              <w:rPr>
                <w:szCs w:val="24"/>
              </w:rPr>
              <w:t>dokladoch podľa § 10 ods. 2 písm. d)</w:t>
            </w:r>
            <w:r w:rsidR="00102C6C" w:rsidRPr="00545588">
              <w:rPr>
                <w:szCs w:val="24"/>
              </w:rPr>
              <w:t>, ak</w:t>
            </w:r>
            <w:r w:rsidRPr="00545588">
              <w:rPr>
                <w:szCs w:val="24"/>
              </w:rPr>
              <w:t xml:space="preserve"> tento stav bez výskytu organizmu národná organizácia na ochranu rastlín príslušnej tretej krajiny </w:t>
            </w:r>
            <w:r w:rsidR="002458BC" w:rsidRPr="00545588">
              <w:rPr>
                <w:szCs w:val="24"/>
              </w:rPr>
              <w:t>vopred</w:t>
            </w:r>
            <w:r w:rsidR="00F14F89" w:rsidRPr="00545588">
              <w:rPr>
                <w:szCs w:val="24"/>
              </w:rPr>
              <w:t xml:space="preserve"> písomne oznámila Európskej komisii</w:t>
            </w:r>
            <w:r w:rsidR="00102C6C" w:rsidRPr="00545588">
              <w:rPr>
                <w:szCs w:val="24"/>
              </w:rPr>
              <w:t>,</w:t>
            </w:r>
            <w:r w:rsidRPr="00545588">
              <w:rPr>
                <w:szCs w:val="24"/>
              </w:rPr>
              <w:t xml:space="preserve"> </w:t>
            </w:r>
          </w:p>
          <w:p w:rsidR="00A02E0C" w:rsidRPr="00545588" w:rsidRDefault="00A02E0C" w:rsidP="005910B8">
            <w:pPr>
              <w:keepNext w:val="0"/>
              <w:widowControl w:val="0"/>
              <w:rPr>
                <w:szCs w:val="24"/>
              </w:rPr>
            </w:pPr>
            <w:r w:rsidRPr="00545588">
              <w:rPr>
                <w:szCs w:val="24"/>
              </w:rPr>
              <w:t xml:space="preserve">c) plody majú pôvod v mieste pestovania, ktoré národná organizácia na ochranu rastlín v krajine pôvodu označila za miesto bez výskytu organizmu </w:t>
            </w:r>
            <w:r w:rsidRPr="00545588">
              <w:rPr>
                <w:i/>
                <w:iCs/>
                <w:szCs w:val="24"/>
              </w:rPr>
              <w:t xml:space="preserve">Phyllosticta citricarpa </w:t>
            </w:r>
            <w:r w:rsidRPr="00545588">
              <w:rPr>
                <w:szCs w:val="24"/>
              </w:rPr>
              <w:t xml:space="preserve">(McAlpine) Van der Aa v súlade s príslušnými medzinárodnými normami pre fytosanitárne </w:t>
            </w:r>
            <w:r w:rsidRPr="00545588">
              <w:rPr>
                <w:szCs w:val="24"/>
              </w:rPr>
              <w:lastRenderedPageBreak/>
              <w:t>opatrenia</w:t>
            </w:r>
            <w:r w:rsidR="00102C6C" w:rsidRPr="00545588">
              <w:rPr>
                <w:szCs w:val="24"/>
              </w:rPr>
              <w:t>; to sa uvedie</w:t>
            </w:r>
            <w:r w:rsidRPr="00545588">
              <w:rPr>
                <w:szCs w:val="24"/>
              </w:rPr>
              <w:t xml:space="preserve"> v </w:t>
            </w:r>
            <w:r w:rsidR="00621EC2" w:rsidRPr="00545588">
              <w:rPr>
                <w:szCs w:val="24"/>
              </w:rPr>
              <w:t>časti</w:t>
            </w:r>
            <w:r w:rsidRPr="00545588">
              <w:rPr>
                <w:szCs w:val="24"/>
              </w:rPr>
              <w:t xml:space="preserve"> </w:t>
            </w:r>
            <w:r w:rsidR="00F14F89" w:rsidRPr="00545588">
              <w:rPr>
                <w:szCs w:val="24"/>
              </w:rPr>
              <w:t>„Dodatočné vyhlásenie“</w:t>
            </w:r>
            <w:r w:rsidRPr="00545588">
              <w:rPr>
                <w:szCs w:val="24"/>
              </w:rPr>
              <w:t xml:space="preserve"> </w:t>
            </w:r>
            <w:r w:rsidR="00F8537F" w:rsidRPr="00545588">
              <w:rPr>
                <w:szCs w:val="24"/>
              </w:rPr>
              <w:t xml:space="preserve">na </w:t>
            </w:r>
            <w:r w:rsidR="00315A9C" w:rsidRPr="00315A9C">
              <w:rPr>
                <w:szCs w:val="24"/>
              </w:rPr>
              <w:t>dokladoch podľa § 10 ods. 2 písm. d)</w:t>
            </w:r>
            <w:r w:rsidRPr="00545588">
              <w:rPr>
                <w:szCs w:val="24"/>
              </w:rPr>
              <w:t>, a</w:t>
            </w:r>
            <w:r w:rsidR="00102C6C" w:rsidRPr="00545588">
              <w:rPr>
                <w:szCs w:val="24"/>
              </w:rPr>
              <w:t xml:space="preserve"> </w:t>
            </w:r>
            <w:r w:rsidRPr="00545588">
              <w:rPr>
                <w:szCs w:val="24"/>
              </w:rPr>
              <w:t>na základe úradnej kontroly reprezentatívnej vzorky vymedzenej v súlade s medzinárodnými normami sa zistilo, že plody nevykazujú príznaky prítomnosti organizmu Phyllosticta citricarpa (McA</w:t>
            </w:r>
            <w:r w:rsidR="00102C6C" w:rsidRPr="00545588">
              <w:rPr>
                <w:szCs w:val="24"/>
              </w:rPr>
              <w:t>lpine) Van der Aa,</w:t>
            </w:r>
            <w:r w:rsidRPr="00545588">
              <w:rPr>
                <w:szCs w:val="24"/>
              </w:rPr>
              <w:t xml:space="preserve"> </w:t>
            </w:r>
          </w:p>
          <w:p w:rsidR="00A02E0C" w:rsidRPr="00545588" w:rsidRDefault="00A02E0C" w:rsidP="005910B8">
            <w:pPr>
              <w:keepNext w:val="0"/>
              <w:widowControl w:val="0"/>
              <w:rPr>
                <w:szCs w:val="24"/>
              </w:rPr>
            </w:pPr>
            <w:r w:rsidRPr="00545588">
              <w:rPr>
                <w:szCs w:val="24"/>
              </w:rPr>
              <w:t xml:space="preserve">d) plody majú pôvod v mieste pestovania, ktoré bolo primerane ošetrené a podrobené pestovateľským opatreniam proti výskytu organizmu </w:t>
            </w:r>
            <w:r w:rsidRPr="00545588">
              <w:rPr>
                <w:i/>
                <w:iCs/>
                <w:szCs w:val="24"/>
              </w:rPr>
              <w:t xml:space="preserve">Phyllosticta citricarpa </w:t>
            </w:r>
            <w:r w:rsidRPr="00545588">
              <w:rPr>
                <w:szCs w:val="24"/>
              </w:rPr>
              <w:t xml:space="preserve">(McAlpine) van der Aa, a počas vegetačného obdobia sa od začiatku posledného vegetačného cyklu vykonali úradné kontroly na mieste pestovania a v plodoch sa nezistili žiadne príznaky výskytu organizmu </w:t>
            </w:r>
            <w:r w:rsidRPr="00545588">
              <w:rPr>
                <w:i/>
                <w:iCs/>
                <w:szCs w:val="24"/>
              </w:rPr>
              <w:t xml:space="preserve">Phyllosticta citricarpa </w:t>
            </w:r>
            <w:r w:rsidRPr="00545588">
              <w:rPr>
                <w:szCs w:val="24"/>
              </w:rPr>
              <w:t xml:space="preserve">(McAlpine) van der Aa, a </w:t>
            </w:r>
          </w:p>
          <w:p w:rsidR="00A02E0C" w:rsidRPr="00545588" w:rsidRDefault="00102C6C" w:rsidP="005910B8">
            <w:pPr>
              <w:keepNext w:val="0"/>
              <w:widowControl w:val="0"/>
              <w:rPr>
                <w:szCs w:val="24"/>
              </w:rPr>
            </w:pPr>
            <w:r w:rsidRPr="00545588">
              <w:rPr>
                <w:szCs w:val="24"/>
              </w:rPr>
              <w:t xml:space="preserve">1. </w:t>
            </w:r>
            <w:r w:rsidR="00A02E0C" w:rsidRPr="00545588">
              <w:rPr>
                <w:szCs w:val="24"/>
              </w:rPr>
              <w:t xml:space="preserve">počas úradnej kontroly reprezentatívnej vzorky vymedzenej v súlade s medzinárodnými normami vykonávanej pred vývozom sa zistilo, že plody pozberané v mieste pestovania nevykazujú príznaky prítomnosti organizmu </w:t>
            </w:r>
            <w:r w:rsidR="00A02E0C" w:rsidRPr="00545588">
              <w:rPr>
                <w:i/>
                <w:szCs w:val="24"/>
              </w:rPr>
              <w:t>Phyllosticta citricarpa</w:t>
            </w:r>
            <w:r w:rsidR="00A02E0C" w:rsidRPr="00545588">
              <w:rPr>
                <w:szCs w:val="24"/>
              </w:rPr>
              <w:t xml:space="preserve"> (McAlpine) Van der Aa, a </w:t>
            </w:r>
          </w:p>
          <w:p w:rsidR="00A02E0C" w:rsidRPr="00545588" w:rsidRDefault="00102C6C" w:rsidP="005910B8">
            <w:pPr>
              <w:keepNext w:val="0"/>
              <w:widowControl w:val="0"/>
              <w:rPr>
                <w:szCs w:val="24"/>
              </w:rPr>
            </w:pPr>
            <w:r w:rsidRPr="00545588">
              <w:rPr>
                <w:szCs w:val="24"/>
              </w:rPr>
              <w:t xml:space="preserve">2. </w:t>
            </w:r>
            <w:r w:rsidR="00A02E0C" w:rsidRPr="00545588">
              <w:rPr>
                <w:szCs w:val="24"/>
              </w:rPr>
              <w:t xml:space="preserve">informácie o vysledovateľnosti </w:t>
            </w:r>
            <w:r w:rsidR="00F8537F" w:rsidRPr="00545588">
              <w:rPr>
                <w:szCs w:val="24"/>
              </w:rPr>
              <w:t xml:space="preserve">sú uvedené na </w:t>
            </w:r>
            <w:r w:rsidR="00315A9C" w:rsidRPr="00315A9C">
              <w:rPr>
                <w:szCs w:val="24"/>
              </w:rPr>
              <w:t>dokladoch podľa § 10 ods. 2 písm. d)</w:t>
            </w:r>
            <w:r w:rsidRPr="00545588">
              <w:rPr>
                <w:szCs w:val="24"/>
              </w:rPr>
              <w:t xml:space="preserve">, </w:t>
            </w:r>
            <w:r w:rsidR="00A02E0C" w:rsidRPr="00545588">
              <w:rPr>
                <w:szCs w:val="24"/>
              </w:rPr>
              <w:t xml:space="preserve">alebo </w:t>
            </w:r>
          </w:p>
          <w:p w:rsidR="00A02E0C" w:rsidRPr="00545588" w:rsidRDefault="00A02E0C" w:rsidP="005910B8">
            <w:pPr>
              <w:keepNext w:val="0"/>
              <w:widowControl w:val="0"/>
              <w:rPr>
                <w:szCs w:val="24"/>
              </w:rPr>
            </w:pPr>
            <w:r w:rsidRPr="00545588">
              <w:rPr>
                <w:szCs w:val="24"/>
              </w:rPr>
              <w:t xml:space="preserve">e) v prípade plodov určených na priemyselné spracovanie sa počas úradnej kontroly reprezentatívnej vzorky vymedzenej v súlade s medzinárodnými normami zistilo, že plody pred vývozom nevykazujú príznaky prítomnosti organizmu </w:t>
            </w:r>
            <w:r w:rsidRPr="00545588">
              <w:rPr>
                <w:i/>
                <w:iCs/>
                <w:szCs w:val="24"/>
              </w:rPr>
              <w:t xml:space="preserve">Phyllosticta citricarpa </w:t>
            </w:r>
            <w:r w:rsidRPr="00545588">
              <w:rPr>
                <w:szCs w:val="24"/>
              </w:rPr>
              <w:t xml:space="preserve">(McAlpine) Van der Aa, a </w:t>
            </w:r>
          </w:p>
          <w:p w:rsidR="00A02E0C" w:rsidRPr="00545588" w:rsidRDefault="00102C6C" w:rsidP="005910B8">
            <w:pPr>
              <w:keepNext w:val="0"/>
              <w:widowControl w:val="0"/>
              <w:rPr>
                <w:szCs w:val="24"/>
              </w:rPr>
            </w:pPr>
            <w:r w:rsidRPr="00545588">
              <w:rPr>
                <w:szCs w:val="24"/>
              </w:rPr>
              <w:t xml:space="preserve">1. </w:t>
            </w:r>
            <w:r w:rsidR="00A02E0C" w:rsidRPr="00545588">
              <w:rPr>
                <w:szCs w:val="24"/>
              </w:rPr>
              <w:t xml:space="preserve">vyhlásenie, že plody majú pôvod v mieste pestovania, ktoré bolo primerane ošetrené proti organizmu </w:t>
            </w:r>
            <w:r w:rsidR="00A02E0C" w:rsidRPr="00545588">
              <w:rPr>
                <w:i/>
                <w:iCs/>
                <w:szCs w:val="24"/>
              </w:rPr>
              <w:t xml:space="preserve">Phyllosticta citricarpa </w:t>
            </w:r>
            <w:r w:rsidR="00A02E0C" w:rsidRPr="00545588">
              <w:rPr>
                <w:szCs w:val="24"/>
              </w:rPr>
              <w:t>(McAlpine) Van der Aa vo vhodnom termíne, sa uv</w:t>
            </w:r>
            <w:r w:rsidRPr="00545588">
              <w:rPr>
                <w:szCs w:val="24"/>
              </w:rPr>
              <w:t>edie</w:t>
            </w:r>
            <w:r w:rsidR="00A02E0C" w:rsidRPr="00545588">
              <w:rPr>
                <w:szCs w:val="24"/>
              </w:rPr>
              <w:t xml:space="preserve"> v </w:t>
            </w:r>
            <w:r w:rsidR="00621EC2" w:rsidRPr="00545588">
              <w:rPr>
                <w:szCs w:val="24"/>
              </w:rPr>
              <w:t>časti</w:t>
            </w:r>
            <w:r w:rsidR="00A02E0C" w:rsidRPr="00545588">
              <w:rPr>
                <w:szCs w:val="24"/>
              </w:rPr>
              <w:t xml:space="preserve"> </w:t>
            </w:r>
            <w:r w:rsidR="00F14F89" w:rsidRPr="00545588">
              <w:rPr>
                <w:szCs w:val="24"/>
              </w:rPr>
              <w:t>„Dodatočné vyhlásenie“</w:t>
            </w:r>
            <w:r w:rsidR="00A02E0C" w:rsidRPr="00545588">
              <w:rPr>
                <w:szCs w:val="24"/>
              </w:rPr>
              <w:t xml:space="preserve"> </w:t>
            </w:r>
            <w:r w:rsidR="00F8537F" w:rsidRPr="00545588">
              <w:rPr>
                <w:szCs w:val="24"/>
              </w:rPr>
              <w:t xml:space="preserve">na </w:t>
            </w:r>
            <w:r w:rsidR="00315A9C" w:rsidRPr="00315A9C">
              <w:rPr>
                <w:szCs w:val="24"/>
              </w:rPr>
              <w:t>dokladoch podľa § 10 ods. 2 písm. d)</w:t>
            </w:r>
            <w:r w:rsidR="00A02E0C" w:rsidRPr="00545588">
              <w:rPr>
                <w:szCs w:val="24"/>
              </w:rPr>
              <w:t xml:space="preserve">,  </w:t>
            </w:r>
          </w:p>
          <w:p w:rsidR="00A02E0C" w:rsidRPr="00545588" w:rsidRDefault="00102C6C" w:rsidP="005910B8">
            <w:pPr>
              <w:keepNext w:val="0"/>
              <w:widowControl w:val="0"/>
              <w:rPr>
                <w:szCs w:val="24"/>
              </w:rPr>
            </w:pPr>
            <w:r w:rsidRPr="00545588">
              <w:rPr>
                <w:szCs w:val="24"/>
              </w:rPr>
              <w:t xml:space="preserve">2. </w:t>
            </w:r>
            <w:r w:rsidR="00A02E0C" w:rsidRPr="00545588">
              <w:rPr>
                <w:szCs w:val="24"/>
              </w:rPr>
              <w:t xml:space="preserve">pohyb, skladovanie a spracovanie sa uskutočňujú za podmienok, ktoré boli schválené v súlade s postupom </w:t>
            </w:r>
            <w:r w:rsidR="00315A9C">
              <w:rPr>
                <w:szCs w:val="24"/>
              </w:rPr>
              <w:t>podľa osobitného predpisu</w:t>
            </w:r>
            <w:r w:rsidR="00A02E0C" w:rsidRPr="00545588">
              <w:rPr>
                <w:szCs w:val="24"/>
              </w:rPr>
              <w:t>,</w:t>
            </w:r>
            <w:r w:rsidR="00315A9C" w:rsidRPr="00315A9C">
              <w:rPr>
                <w:szCs w:val="24"/>
                <w:vertAlign w:val="superscript"/>
              </w:rPr>
              <w:t>28a</w:t>
            </w:r>
            <w:r w:rsidR="00315A9C">
              <w:rPr>
                <w:szCs w:val="24"/>
              </w:rPr>
              <w:t>)</w:t>
            </w:r>
            <w:r w:rsidR="00A02E0C" w:rsidRPr="00545588">
              <w:rPr>
                <w:szCs w:val="24"/>
              </w:rPr>
              <w:t xml:space="preserve">  </w:t>
            </w:r>
          </w:p>
          <w:p w:rsidR="00A02E0C" w:rsidRPr="00545588" w:rsidRDefault="00102C6C" w:rsidP="005910B8">
            <w:pPr>
              <w:keepNext w:val="0"/>
              <w:widowControl w:val="0"/>
              <w:rPr>
                <w:szCs w:val="24"/>
              </w:rPr>
            </w:pPr>
            <w:r w:rsidRPr="00545588">
              <w:rPr>
                <w:szCs w:val="24"/>
              </w:rPr>
              <w:t xml:space="preserve">3. </w:t>
            </w:r>
            <w:r w:rsidR="00A02E0C" w:rsidRPr="00545588">
              <w:rPr>
                <w:szCs w:val="24"/>
              </w:rPr>
              <w:t xml:space="preserve">plody boli prepravované v individuálnych baleniach s označením, ktoré obsahuje kód vysledovateľnosti a informáciu o tom, že plody sú určené na priemyselné spracovanie, a </w:t>
            </w:r>
          </w:p>
          <w:p w:rsidR="00CB48C4" w:rsidRPr="00545588" w:rsidRDefault="00102C6C" w:rsidP="005910B8">
            <w:pPr>
              <w:keepNext w:val="0"/>
              <w:widowControl w:val="0"/>
              <w:rPr>
                <w:szCs w:val="24"/>
              </w:rPr>
            </w:pPr>
            <w:r w:rsidRPr="00545588">
              <w:rPr>
                <w:szCs w:val="24"/>
              </w:rPr>
              <w:lastRenderedPageBreak/>
              <w:t xml:space="preserve">4. </w:t>
            </w:r>
            <w:r w:rsidR="00A02E0C" w:rsidRPr="00545588">
              <w:rPr>
                <w:szCs w:val="24"/>
              </w:rPr>
              <w:t xml:space="preserve">informácie o vysledovateľnosti </w:t>
            </w:r>
            <w:r w:rsidR="00F8537F" w:rsidRPr="00545588">
              <w:rPr>
                <w:szCs w:val="24"/>
              </w:rPr>
              <w:t xml:space="preserve">sú uvedené na </w:t>
            </w:r>
            <w:r w:rsidR="00315A9C" w:rsidRPr="00315A9C">
              <w:rPr>
                <w:szCs w:val="24"/>
              </w:rPr>
              <w:t>dokladoch podľa § 10 ods. 2 písm. d)</w:t>
            </w:r>
            <w:r w:rsidR="00A02E0C" w:rsidRPr="00545588">
              <w:rPr>
                <w:szCs w:val="24"/>
              </w:rPr>
              <w:t xml:space="preserve">. </w:t>
            </w:r>
          </w:p>
        </w:tc>
      </w:tr>
      <w:tr w:rsidR="00CB48C4" w:rsidRPr="00545588" w:rsidTr="007A69A5">
        <w:tc>
          <w:tcPr>
            <w:tcW w:w="4644" w:type="dxa"/>
            <w:shd w:val="clear" w:color="auto" w:fill="auto"/>
          </w:tcPr>
          <w:p w:rsidR="00CB48C4" w:rsidRPr="00545588" w:rsidRDefault="00CB48C4" w:rsidP="005910B8">
            <w:pPr>
              <w:keepNext w:val="0"/>
              <w:widowControl w:val="0"/>
              <w:rPr>
                <w:szCs w:val="24"/>
              </w:rPr>
            </w:pPr>
            <w:r w:rsidRPr="00545588">
              <w:rPr>
                <w:szCs w:val="24"/>
              </w:rPr>
              <w:lastRenderedPageBreak/>
              <w:t>16.5. Plody citrónovníka (</w:t>
            </w:r>
            <w:r w:rsidRPr="00545588">
              <w:rPr>
                <w:i/>
                <w:iCs/>
                <w:szCs w:val="24"/>
              </w:rPr>
              <w:t>Citrus</w:t>
            </w:r>
            <w:r w:rsidR="00C96A3C" w:rsidRPr="00545588">
              <w:rPr>
                <w:i/>
                <w:iCs/>
                <w:szCs w:val="24"/>
              </w:rPr>
              <w:t xml:space="preserve"> </w:t>
            </w:r>
            <w:r w:rsidRPr="00545588">
              <w:rPr>
                <w:szCs w:val="24"/>
              </w:rPr>
              <w:t>L.), kumkvátu (</w:t>
            </w:r>
            <w:r w:rsidRPr="00545588">
              <w:rPr>
                <w:i/>
                <w:iCs/>
                <w:szCs w:val="24"/>
              </w:rPr>
              <w:t>Fortunella</w:t>
            </w:r>
            <w:r w:rsidR="00C96A3C" w:rsidRPr="00545588">
              <w:rPr>
                <w:i/>
                <w:iCs/>
                <w:szCs w:val="24"/>
              </w:rPr>
              <w:t xml:space="preserve"> </w:t>
            </w:r>
            <w:r w:rsidRPr="00545588">
              <w:rPr>
                <w:szCs w:val="24"/>
              </w:rPr>
              <w:t>Swingle), citrónovníkovca (</w:t>
            </w:r>
            <w:r w:rsidRPr="00545588">
              <w:rPr>
                <w:i/>
                <w:iCs/>
                <w:szCs w:val="24"/>
              </w:rPr>
              <w:t>Poncirus</w:t>
            </w:r>
            <w:r w:rsidR="00C96A3C" w:rsidRPr="00545588">
              <w:rPr>
                <w:i/>
                <w:iCs/>
                <w:szCs w:val="24"/>
              </w:rPr>
              <w:t xml:space="preserve"> </w:t>
            </w:r>
            <w:r w:rsidRPr="00545588">
              <w:rPr>
                <w:szCs w:val="24"/>
              </w:rPr>
              <w:t>Raf.)</w:t>
            </w:r>
            <w:r w:rsidR="006A49EE" w:rsidRPr="00545588">
              <w:rPr>
                <w:szCs w:val="24"/>
              </w:rPr>
              <w:t>, citrónovníkovca (</w:t>
            </w:r>
            <w:r w:rsidR="006A49EE" w:rsidRPr="00545588">
              <w:rPr>
                <w:i/>
                <w:szCs w:val="24"/>
              </w:rPr>
              <w:t>Poncirus</w:t>
            </w:r>
            <w:r w:rsidR="006A49EE" w:rsidRPr="00545588">
              <w:rPr>
                <w:szCs w:val="24"/>
              </w:rPr>
              <w:t xml:space="preserve"> Raf.)</w:t>
            </w:r>
            <w:r w:rsidRPr="00545588">
              <w:rPr>
                <w:szCs w:val="24"/>
              </w:rPr>
              <w:t xml:space="preserve"> a</w:t>
            </w:r>
            <w:r w:rsidR="00C96A3C" w:rsidRPr="00545588">
              <w:rPr>
                <w:szCs w:val="24"/>
              </w:rPr>
              <w:t> </w:t>
            </w:r>
            <w:r w:rsidRPr="00545588">
              <w:rPr>
                <w:szCs w:val="24"/>
              </w:rPr>
              <w:t>ich</w:t>
            </w:r>
            <w:r w:rsidR="00C96A3C" w:rsidRPr="00545588">
              <w:rPr>
                <w:szCs w:val="24"/>
              </w:rPr>
              <w:t xml:space="preserve"> </w:t>
            </w:r>
            <w:r w:rsidR="006A49EE" w:rsidRPr="00545588">
              <w:rPr>
                <w:szCs w:val="24"/>
              </w:rPr>
              <w:t>hybridov</w:t>
            </w:r>
            <w:r w:rsidR="00255EFF" w:rsidRPr="00545588">
              <w:rPr>
                <w:szCs w:val="24"/>
              </w:rPr>
              <w:t xml:space="preserve"> a plody rodov</w:t>
            </w:r>
            <w:r w:rsidR="006A49EE" w:rsidRPr="00545588">
              <w:rPr>
                <w:szCs w:val="24"/>
              </w:rPr>
              <w:t xml:space="preserve"> </w:t>
            </w:r>
            <w:r w:rsidR="006A49EE" w:rsidRPr="00545588">
              <w:rPr>
                <w:i/>
                <w:szCs w:val="24"/>
              </w:rPr>
              <w:t>Mangifera</w:t>
            </w:r>
            <w:r w:rsidR="006A49EE" w:rsidRPr="00545588">
              <w:rPr>
                <w:szCs w:val="24"/>
              </w:rPr>
              <w:t xml:space="preserve"> L. a </w:t>
            </w:r>
            <w:r w:rsidR="006A49EE" w:rsidRPr="00545588">
              <w:rPr>
                <w:i/>
                <w:szCs w:val="24"/>
              </w:rPr>
              <w:t>Prunus</w:t>
            </w:r>
            <w:r w:rsidR="006A49EE" w:rsidRPr="00545588">
              <w:rPr>
                <w:szCs w:val="24"/>
              </w:rPr>
              <w:t xml:space="preserve"> L. </w:t>
            </w:r>
          </w:p>
        </w:tc>
        <w:tc>
          <w:tcPr>
            <w:tcW w:w="4644" w:type="dxa"/>
            <w:shd w:val="clear" w:color="auto" w:fill="auto"/>
          </w:tcPr>
          <w:p w:rsidR="006A49EE" w:rsidRPr="00545588" w:rsidRDefault="006A49EE" w:rsidP="005910B8">
            <w:pPr>
              <w:keepNext w:val="0"/>
              <w:widowControl w:val="0"/>
              <w:rPr>
                <w:szCs w:val="24"/>
              </w:rPr>
            </w:pPr>
            <w:r w:rsidRPr="00545588">
              <w:rPr>
                <w:szCs w:val="24"/>
              </w:rPr>
              <w:t xml:space="preserve">Bez toho, aby boli dotknuté </w:t>
            </w:r>
            <w:r w:rsidR="00255EFF" w:rsidRPr="00545588">
              <w:rPr>
                <w:szCs w:val="24"/>
              </w:rPr>
              <w:t>požiadavky</w:t>
            </w:r>
            <w:r w:rsidRPr="00545588">
              <w:rPr>
                <w:szCs w:val="24"/>
              </w:rPr>
              <w:t xml:space="preserve"> na plody uvedené v bodoch 16.1, 16.2, 16.3, 16.4 a 16.6, </w:t>
            </w:r>
            <w:r w:rsidR="00255EFF" w:rsidRPr="00545588">
              <w:rPr>
                <w:szCs w:val="24"/>
              </w:rPr>
              <w:t xml:space="preserve">vyžaduje sa </w:t>
            </w:r>
            <w:r w:rsidRPr="00545588">
              <w:rPr>
                <w:szCs w:val="24"/>
              </w:rPr>
              <w:t xml:space="preserve">úradné </w:t>
            </w:r>
            <w:r w:rsidR="00C3095C" w:rsidRPr="00545588">
              <w:rPr>
                <w:szCs w:val="24"/>
              </w:rPr>
              <w:t>potvrdenie o tom, že</w:t>
            </w:r>
          </w:p>
          <w:p w:rsidR="00255EFF" w:rsidRPr="00545588" w:rsidRDefault="006A49EE" w:rsidP="005910B8">
            <w:pPr>
              <w:keepNext w:val="0"/>
              <w:widowControl w:val="0"/>
              <w:rPr>
                <w:szCs w:val="24"/>
              </w:rPr>
            </w:pPr>
            <w:r w:rsidRPr="00545588">
              <w:rPr>
                <w:szCs w:val="24"/>
              </w:rPr>
              <w:t xml:space="preserve">a) plody majú pôvod v krajine uznanej za krajinu bez výskytu organizmu </w:t>
            </w:r>
            <w:r w:rsidRPr="00545588">
              <w:rPr>
                <w:i/>
                <w:iCs/>
                <w:szCs w:val="24"/>
              </w:rPr>
              <w:t xml:space="preserve">Tephritidae </w:t>
            </w:r>
            <w:r w:rsidRPr="00545588">
              <w:rPr>
                <w:szCs w:val="24"/>
              </w:rPr>
              <w:t>(neeurópske), na ktorý sú dané plody vnímavé, v súlade s príslušnými medzinárodnými normami pre rastlinolekárske opatrenia</w:t>
            </w:r>
            <w:r w:rsidR="00255EFF" w:rsidRPr="00545588">
              <w:rPr>
                <w:szCs w:val="24"/>
              </w:rPr>
              <w:t xml:space="preserve">, </w:t>
            </w:r>
            <w:r w:rsidR="00F14F89" w:rsidRPr="00545588">
              <w:rPr>
                <w:szCs w:val="24"/>
              </w:rPr>
              <w:t>ak</w:t>
            </w:r>
            <w:r w:rsidRPr="00545588">
              <w:rPr>
                <w:szCs w:val="24"/>
              </w:rPr>
              <w:t xml:space="preserve"> tento stav bez výskytu organizmu národná organizácia na ochranu rastlín príslušnej tretej krajiny </w:t>
            </w:r>
            <w:r w:rsidR="002458BC" w:rsidRPr="00545588">
              <w:rPr>
                <w:szCs w:val="24"/>
              </w:rPr>
              <w:t>vopred</w:t>
            </w:r>
            <w:r w:rsidR="00F14F89" w:rsidRPr="00545588">
              <w:rPr>
                <w:szCs w:val="24"/>
              </w:rPr>
              <w:t xml:space="preserve"> písomne oznámila Európskej komisii</w:t>
            </w:r>
            <w:r w:rsidR="00255EFF" w:rsidRPr="00545588">
              <w:rPr>
                <w:szCs w:val="24"/>
              </w:rPr>
              <w:t>,</w:t>
            </w:r>
          </w:p>
          <w:p w:rsidR="006A49EE" w:rsidRPr="00545588" w:rsidRDefault="006A49EE" w:rsidP="005910B8">
            <w:pPr>
              <w:keepNext w:val="0"/>
              <w:widowControl w:val="0"/>
              <w:rPr>
                <w:szCs w:val="24"/>
              </w:rPr>
            </w:pPr>
            <w:r w:rsidRPr="00545588">
              <w:rPr>
                <w:szCs w:val="24"/>
              </w:rPr>
              <w:t xml:space="preserve">b) plody majú pôvod v oblasti, ktorú národná organizácia na ochranu rastlín v krajine pôvodu označila za oblasť bez výskytu organizmu </w:t>
            </w:r>
            <w:r w:rsidRPr="00545588">
              <w:rPr>
                <w:i/>
                <w:iCs/>
                <w:szCs w:val="24"/>
              </w:rPr>
              <w:t xml:space="preserve">Tephritidae </w:t>
            </w:r>
            <w:r w:rsidRPr="00545588">
              <w:rPr>
                <w:szCs w:val="24"/>
              </w:rPr>
              <w:t>(neeurópske), na ktorý sú dané plody vnímavé, v súlade s príslušnými medzinárodnými normami pre rastlinolekárske opatrenia</w:t>
            </w:r>
            <w:r w:rsidR="00102C6C" w:rsidRPr="00545588">
              <w:rPr>
                <w:szCs w:val="24"/>
              </w:rPr>
              <w:t>; to sa uvedie</w:t>
            </w:r>
            <w:r w:rsidRPr="00545588">
              <w:rPr>
                <w:szCs w:val="24"/>
              </w:rPr>
              <w:t xml:space="preserve"> v </w:t>
            </w:r>
            <w:r w:rsidR="00621EC2" w:rsidRPr="00545588">
              <w:rPr>
                <w:szCs w:val="24"/>
              </w:rPr>
              <w:t>časti</w:t>
            </w:r>
            <w:r w:rsidRPr="00545588">
              <w:rPr>
                <w:szCs w:val="24"/>
              </w:rPr>
              <w:t xml:space="preserve"> „Dodatočné vyhlásenie“ </w:t>
            </w:r>
            <w:r w:rsidR="00F8537F" w:rsidRPr="00545588">
              <w:rPr>
                <w:szCs w:val="24"/>
              </w:rPr>
              <w:t xml:space="preserve">na </w:t>
            </w:r>
            <w:r w:rsidR="00315A9C" w:rsidRPr="00315A9C">
              <w:rPr>
                <w:szCs w:val="24"/>
              </w:rPr>
              <w:t>dokladoch podľa § 10 ods. 2 písm. d)</w:t>
            </w:r>
            <w:r w:rsidR="00102C6C" w:rsidRPr="00545588">
              <w:rPr>
                <w:szCs w:val="24"/>
              </w:rPr>
              <w:t>, ak</w:t>
            </w:r>
            <w:r w:rsidRPr="00545588">
              <w:rPr>
                <w:szCs w:val="24"/>
              </w:rPr>
              <w:t xml:space="preserve"> tento stav bez výskytu organizmu národná organizácia na ochranu rastlín príslušnej tretej krajiny </w:t>
            </w:r>
            <w:r w:rsidR="002458BC" w:rsidRPr="00545588">
              <w:rPr>
                <w:szCs w:val="24"/>
              </w:rPr>
              <w:t>vopred</w:t>
            </w:r>
            <w:r w:rsidR="00F14F89" w:rsidRPr="00545588">
              <w:rPr>
                <w:szCs w:val="24"/>
              </w:rPr>
              <w:t xml:space="preserve"> písomne oznámila Európskej komisii</w:t>
            </w:r>
            <w:r w:rsidR="00255EFF" w:rsidRPr="00545588">
              <w:rPr>
                <w:szCs w:val="24"/>
              </w:rPr>
              <w:t>,</w:t>
            </w:r>
            <w:r w:rsidRPr="00545588">
              <w:rPr>
                <w:szCs w:val="24"/>
              </w:rPr>
              <w:t xml:space="preserve"> </w:t>
            </w:r>
          </w:p>
          <w:p w:rsidR="006C6298" w:rsidRPr="00545588" w:rsidRDefault="006A49EE" w:rsidP="005910B8">
            <w:pPr>
              <w:keepNext w:val="0"/>
              <w:widowControl w:val="0"/>
              <w:rPr>
                <w:szCs w:val="24"/>
              </w:rPr>
            </w:pPr>
            <w:r w:rsidRPr="00545588">
              <w:rPr>
                <w:szCs w:val="24"/>
              </w:rPr>
              <w:t xml:space="preserve">c) v mieste pestovania a v jeho bezprostrednej blízkosti sa od začiatku posledného úplného vegetačného obdobia nepozorovali žiadne príznaky organizmu </w:t>
            </w:r>
            <w:r w:rsidRPr="00545588">
              <w:rPr>
                <w:i/>
                <w:iCs/>
                <w:szCs w:val="24"/>
              </w:rPr>
              <w:t xml:space="preserve">Tephritidae </w:t>
            </w:r>
            <w:r w:rsidRPr="00545588">
              <w:rPr>
                <w:szCs w:val="24"/>
              </w:rPr>
              <w:t>(neeurópske), na ktorý sú dané plody vnímavé, pri úradných kontrolách vykonaných minimálne raz do mesiaca počas troch mesiacov pred zberom a žiadne plody zozbierané v mieste pestovania nevykázali pri primeranej oficiálnej skúške znaky relevantného organizmu</w:t>
            </w:r>
            <w:r w:rsidR="00772FDC" w:rsidRPr="00545588">
              <w:rPr>
                <w:szCs w:val="24"/>
              </w:rPr>
              <w:t xml:space="preserve"> </w:t>
            </w:r>
            <w:r w:rsidRPr="00545588">
              <w:rPr>
                <w:szCs w:val="24"/>
              </w:rPr>
              <w:t>a</w:t>
            </w:r>
            <w:r w:rsidR="00772FDC" w:rsidRPr="00545588">
              <w:rPr>
                <w:szCs w:val="24"/>
              </w:rPr>
              <w:t xml:space="preserve"> </w:t>
            </w:r>
            <w:r w:rsidRPr="00545588">
              <w:rPr>
                <w:szCs w:val="24"/>
              </w:rPr>
              <w:t xml:space="preserve">informácie o vysledovateľnosti </w:t>
            </w:r>
            <w:r w:rsidR="00F8537F" w:rsidRPr="00545588">
              <w:rPr>
                <w:szCs w:val="24"/>
              </w:rPr>
              <w:t xml:space="preserve">sú uvedené na </w:t>
            </w:r>
            <w:r w:rsidR="00315A9C" w:rsidRPr="00315A9C">
              <w:rPr>
                <w:szCs w:val="24"/>
              </w:rPr>
              <w:t>dokladoch podľa § 10 ods. 2 písm. d)</w:t>
            </w:r>
            <w:r w:rsidR="00772FDC" w:rsidRPr="00545588">
              <w:rPr>
                <w:szCs w:val="24"/>
              </w:rPr>
              <w:t xml:space="preserve">, </w:t>
            </w:r>
            <w:r w:rsidRPr="00545588">
              <w:rPr>
                <w:szCs w:val="24"/>
              </w:rPr>
              <w:t xml:space="preserve">alebo </w:t>
            </w:r>
          </w:p>
          <w:p w:rsidR="006A49EE" w:rsidRPr="00545588" w:rsidRDefault="006A49EE" w:rsidP="00A15036">
            <w:pPr>
              <w:keepNext w:val="0"/>
              <w:widowControl w:val="0"/>
              <w:rPr>
                <w:szCs w:val="24"/>
              </w:rPr>
            </w:pPr>
            <w:r w:rsidRPr="00545588">
              <w:rPr>
                <w:szCs w:val="24"/>
              </w:rPr>
              <w:t>d)</w:t>
            </w:r>
            <w:r w:rsidR="006C6298" w:rsidRPr="00545588">
              <w:rPr>
                <w:szCs w:val="24"/>
              </w:rPr>
              <w:t xml:space="preserve"> </w:t>
            </w:r>
            <w:r w:rsidRPr="00545588">
              <w:rPr>
                <w:szCs w:val="24"/>
              </w:rPr>
              <w:t xml:space="preserve">boli podrobené účinnému ošetreniu s cieľom zabezpečiť, aby boli bez výskytu organizmu </w:t>
            </w:r>
            <w:r w:rsidRPr="00545588">
              <w:rPr>
                <w:i/>
                <w:iCs/>
                <w:szCs w:val="24"/>
              </w:rPr>
              <w:t xml:space="preserve">Tephritidae </w:t>
            </w:r>
            <w:r w:rsidRPr="00545588">
              <w:rPr>
                <w:szCs w:val="24"/>
              </w:rPr>
              <w:t>(neeurópske), na ktorý sú dané plody vnímavé</w:t>
            </w:r>
            <w:r w:rsidR="00772FDC" w:rsidRPr="00545588">
              <w:rPr>
                <w:szCs w:val="24"/>
              </w:rPr>
              <w:t>;</w:t>
            </w:r>
            <w:r w:rsidRPr="00545588">
              <w:rPr>
                <w:szCs w:val="24"/>
              </w:rPr>
              <w:t xml:space="preserve"> údaje o ošetrení </w:t>
            </w:r>
            <w:r w:rsidR="00772FDC" w:rsidRPr="00545588">
              <w:rPr>
                <w:szCs w:val="24"/>
              </w:rPr>
              <w:t>uvedú</w:t>
            </w:r>
            <w:r w:rsidRPr="00545588">
              <w:rPr>
                <w:szCs w:val="24"/>
              </w:rPr>
              <w:t xml:space="preserve"> na osvedčeniach, na ktoré sa </w:t>
            </w:r>
            <w:r w:rsidR="00A15036" w:rsidRPr="00A15036">
              <w:rPr>
                <w:szCs w:val="24"/>
              </w:rPr>
              <w:t>dokladoch podľa § 10 ods. 2 písm. d)</w:t>
            </w:r>
            <w:r w:rsidR="00255EFF" w:rsidRPr="00545588">
              <w:rPr>
                <w:szCs w:val="24"/>
              </w:rPr>
              <w:t xml:space="preserve">, </w:t>
            </w:r>
            <w:r w:rsidR="00F14F89" w:rsidRPr="00545588">
              <w:rPr>
                <w:szCs w:val="24"/>
              </w:rPr>
              <w:t>ak</w:t>
            </w:r>
            <w:r w:rsidRPr="00545588">
              <w:rPr>
                <w:szCs w:val="24"/>
              </w:rPr>
              <w:t xml:space="preserve"> národná organizácia na ochranu rastlín príslušnej tretej krajiny spôsob ošetrenia </w:t>
            </w:r>
            <w:r w:rsidR="002458BC" w:rsidRPr="00545588">
              <w:rPr>
                <w:szCs w:val="24"/>
              </w:rPr>
              <w:t>vopred</w:t>
            </w:r>
            <w:r w:rsidR="00F14F89" w:rsidRPr="00545588">
              <w:rPr>
                <w:szCs w:val="24"/>
              </w:rPr>
              <w:t xml:space="preserve"> písomne oznámila Európskej komisii</w:t>
            </w:r>
            <w:r w:rsidRPr="00545588">
              <w:rPr>
                <w:szCs w:val="24"/>
              </w:rPr>
              <w:t>.</w:t>
            </w:r>
          </w:p>
        </w:tc>
      </w:tr>
      <w:tr w:rsidR="00C82F6F" w:rsidRPr="00545588" w:rsidTr="007A69A5">
        <w:tc>
          <w:tcPr>
            <w:tcW w:w="4644" w:type="dxa"/>
            <w:shd w:val="clear" w:color="auto" w:fill="auto"/>
          </w:tcPr>
          <w:p w:rsidR="006C6298" w:rsidRPr="00545588" w:rsidRDefault="006C6298" w:rsidP="005910B8">
            <w:pPr>
              <w:keepNext w:val="0"/>
              <w:widowControl w:val="0"/>
              <w:rPr>
                <w:szCs w:val="24"/>
              </w:rPr>
            </w:pPr>
            <w:r w:rsidRPr="00545588">
              <w:rPr>
                <w:szCs w:val="24"/>
              </w:rPr>
              <w:lastRenderedPageBreak/>
              <w:t>16.6. Plody papriky (</w:t>
            </w:r>
            <w:r w:rsidRPr="00545588">
              <w:rPr>
                <w:i/>
                <w:iCs/>
                <w:szCs w:val="24"/>
              </w:rPr>
              <w:t xml:space="preserve">Capsicum </w:t>
            </w:r>
            <w:r w:rsidRPr="00545588">
              <w:rPr>
                <w:szCs w:val="24"/>
              </w:rPr>
              <w:t>L.), citrónovníka (</w:t>
            </w:r>
            <w:r w:rsidRPr="00545588">
              <w:rPr>
                <w:i/>
                <w:iCs/>
                <w:szCs w:val="24"/>
              </w:rPr>
              <w:t xml:space="preserve">Citrus </w:t>
            </w:r>
            <w:r w:rsidRPr="00545588">
              <w:rPr>
                <w:szCs w:val="24"/>
              </w:rPr>
              <w:t>L.)</w:t>
            </w:r>
            <w:r w:rsidR="001025AC" w:rsidRPr="00545588">
              <w:rPr>
                <w:szCs w:val="24"/>
              </w:rPr>
              <w:t xml:space="preserve"> okrem</w:t>
            </w:r>
            <w:r w:rsidRPr="00545588">
              <w:rPr>
                <w:szCs w:val="24"/>
              </w:rPr>
              <w:t xml:space="preserve"> plodov rastlín (</w:t>
            </w:r>
            <w:r w:rsidRPr="00545588">
              <w:rPr>
                <w:i/>
                <w:iCs/>
                <w:szCs w:val="24"/>
              </w:rPr>
              <w:t xml:space="preserve">Citrus limon </w:t>
            </w:r>
            <w:r w:rsidR="00D91888" w:rsidRPr="00545588">
              <w:rPr>
                <w:szCs w:val="24"/>
              </w:rPr>
              <w:t>L.</w:t>
            </w:r>
            <w:r w:rsidRPr="00545588">
              <w:rPr>
                <w:szCs w:val="24"/>
              </w:rPr>
              <w:t xml:space="preserve"> Osbeck.) a limetky (</w:t>
            </w:r>
            <w:r w:rsidRPr="00545588">
              <w:rPr>
                <w:i/>
                <w:iCs/>
                <w:szCs w:val="24"/>
              </w:rPr>
              <w:t xml:space="preserve">Citrus aurantiifolia </w:t>
            </w:r>
            <w:r w:rsidRPr="00545588">
              <w:rPr>
                <w:szCs w:val="24"/>
              </w:rPr>
              <w:t xml:space="preserve">(Christm. Swingle), </w:t>
            </w:r>
            <w:r w:rsidR="00772FDC" w:rsidRPr="00545588">
              <w:rPr>
                <w:szCs w:val="24"/>
              </w:rPr>
              <w:t xml:space="preserve">plody </w:t>
            </w:r>
            <w:r w:rsidRPr="00545588">
              <w:rPr>
                <w:szCs w:val="24"/>
              </w:rPr>
              <w:t>broskyne (</w:t>
            </w:r>
            <w:r w:rsidRPr="00545588">
              <w:rPr>
                <w:i/>
                <w:iCs/>
                <w:szCs w:val="24"/>
              </w:rPr>
              <w:t xml:space="preserve">Prunus persica </w:t>
            </w:r>
            <w:r w:rsidRPr="00545588">
              <w:rPr>
                <w:szCs w:val="24"/>
              </w:rPr>
              <w:t>L. Batsch) a granátovníka punského (</w:t>
            </w:r>
            <w:r w:rsidRPr="00545588">
              <w:rPr>
                <w:i/>
                <w:iCs/>
                <w:szCs w:val="24"/>
              </w:rPr>
              <w:t xml:space="preserve">Punica granatum </w:t>
            </w:r>
            <w:r w:rsidRPr="00545588">
              <w:rPr>
                <w:szCs w:val="24"/>
              </w:rPr>
              <w:t>L.) s pôvodom v krajinách afrického kontinentu, na Kapverdách, Svätej Helene, Madagaskare, ostrove La Réunion, Mauríciu a v Izraeli.</w:t>
            </w:r>
          </w:p>
        </w:tc>
        <w:tc>
          <w:tcPr>
            <w:tcW w:w="4644" w:type="dxa"/>
            <w:shd w:val="clear" w:color="auto" w:fill="auto"/>
          </w:tcPr>
          <w:p w:rsidR="00D91888" w:rsidRPr="00545588" w:rsidRDefault="00D91888" w:rsidP="005910B8">
            <w:pPr>
              <w:keepNext w:val="0"/>
              <w:widowControl w:val="0"/>
              <w:rPr>
                <w:szCs w:val="24"/>
              </w:rPr>
            </w:pPr>
            <w:r w:rsidRPr="00545588">
              <w:rPr>
                <w:szCs w:val="24"/>
              </w:rPr>
              <w:t xml:space="preserve">Bez toho, aby boli dotknuté </w:t>
            </w:r>
            <w:r w:rsidR="00772FDC" w:rsidRPr="00545588">
              <w:rPr>
                <w:szCs w:val="24"/>
              </w:rPr>
              <w:t>požiadavky na</w:t>
            </w:r>
            <w:r w:rsidRPr="00545588">
              <w:rPr>
                <w:szCs w:val="24"/>
              </w:rPr>
              <w:t xml:space="preserve"> plody uvedené v bodoch 16.1., 16.2., 16.3., 16.4., 16.5. a 36.3., </w:t>
            </w:r>
            <w:r w:rsidR="00772FDC" w:rsidRPr="00545588">
              <w:rPr>
                <w:szCs w:val="24"/>
              </w:rPr>
              <w:t xml:space="preserve">vyžaduje sa </w:t>
            </w:r>
            <w:r w:rsidRPr="00545588">
              <w:rPr>
                <w:szCs w:val="24"/>
              </w:rPr>
              <w:t xml:space="preserve">úradné </w:t>
            </w:r>
            <w:r w:rsidR="00C3095C" w:rsidRPr="00545588">
              <w:rPr>
                <w:szCs w:val="24"/>
              </w:rPr>
              <w:t>potvrdenie o tom, že</w:t>
            </w:r>
            <w:r w:rsidR="00772FDC" w:rsidRPr="00545588">
              <w:rPr>
                <w:szCs w:val="24"/>
              </w:rPr>
              <w:t xml:space="preserve"> plody</w:t>
            </w:r>
          </w:p>
          <w:p w:rsidR="00D91888" w:rsidRPr="00545588" w:rsidRDefault="00D91888" w:rsidP="005910B8">
            <w:pPr>
              <w:keepNext w:val="0"/>
              <w:widowControl w:val="0"/>
              <w:rPr>
                <w:szCs w:val="24"/>
              </w:rPr>
            </w:pPr>
            <w:r w:rsidRPr="00545588">
              <w:rPr>
                <w:szCs w:val="24"/>
              </w:rPr>
              <w:t xml:space="preserve">a) majú pôvod v krajine uznanej za krajinu bez výskytu organizmu </w:t>
            </w:r>
            <w:r w:rsidRPr="00545588">
              <w:rPr>
                <w:i/>
                <w:iCs/>
                <w:szCs w:val="24"/>
              </w:rPr>
              <w:t xml:space="preserve">Thaumatotibia leucotreta </w:t>
            </w:r>
            <w:r w:rsidRPr="00545588">
              <w:rPr>
                <w:szCs w:val="24"/>
              </w:rPr>
              <w:t>(Meyrick) v súlade s príslušnými medzinárodnými normami pre rastlinolekárske opatrenia</w:t>
            </w:r>
            <w:r w:rsidR="00255EFF" w:rsidRPr="00545588">
              <w:rPr>
                <w:szCs w:val="24"/>
              </w:rPr>
              <w:t xml:space="preserve">, </w:t>
            </w:r>
            <w:r w:rsidR="00F14F89" w:rsidRPr="00545588">
              <w:rPr>
                <w:szCs w:val="24"/>
              </w:rPr>
              <w:t>ak</w:t>
            </w:r>
            <w:r w:rsidRPr="00545588">
              <w:rPr>
                <w:szCs w:val="24"/>
              </w:rPr>
              <w:t xml:space="preserve"> tento stav bez výskytu organizmu národná organizácia na ochranu rastlín príslušnej tretej krajiny </w:t>
            </w:r>
            <w:r w:rsidR="002458BC" w:rsidRPr="00545588">
              <w:rPr>
                <w:szCs w:val="24"/>
              </w:rPr>
              <w:t>vopred</w:t>
            </w:r>
            <w:r w:rsidR="00F14F89" w:rsidRPr="00545588">
              <w:rPr>
                <w:szCs w:val="24"/>
              </w:rPr>
              <w:t xml:space="preserve"> písomne oznámila Európskej komisii</w:t>
            </w:r>
            <w:r w:rsidR="00772FDC" w:rsidRPr="00545588">
              <w:rPr>
                <w:szCs w:val="24"/>
              </w:rPr>
              <w:t>,</w:t>
            </w:r>
            <w:r w:rsidRPr="00545588">
              <w:rPr>
                <w:szCs w:val="24"/>
              </w:rPr>
              <w:t xml:space="preserve"> </w:t>
            </w:r>
          </w:p>
          <w:p w:rsidR="00D91888" w:rsidRPr="00545588" w:rsidRDefault="00D91888" w:rsidP="005910B8">
            <w:pPr>
              <w:keepNext w:val="0"/>
              <w:widowControl w:val="0"/>
              <w:rPr>
                <w:szCs w:val="24"/>
              </w:rPr>
            </w:pPr>
            <w:r w:rsidRPr="00545588">
              <w:rPr>
                <w:szCs w:val="24"/>
              </w:rPr>
              <w:t xml:space="preserve">b) majú pôvod v oblasti, ktorú národná organizácia na ochranu rastlín v krajine pôvodu označila za oblasť bez výskytu organizmu </w:t>
            </w:r>
            <w:r w:rsidRPr="00545588">
              <w:rPr>
                <w:i/>
                <w:iCs/>
                <w:szCs w:val="24"/>
              </w:rPr>
              <w:t xml:space="preserve">Thaumatotibia leucotreta </w:t>
            </w:r>
            <w:r w:rsidRPr="00545588">
              <w:rPr>
                <w:szCs w:val="24"/>
              </w:rPr>
              <w:t>(Meyrick) v súlade s príslušnými medzinárodnými normami pre rastlinolekárske opatrenia</w:t>
            </w:r>
            <w:r w:rsidR="00102C6C" w:rsidRPr="00545588">
              <w:rPr>
                <w:szCs w:val="24"/>
              </w:rPr>
              <w:t>; to sa uvedie</w:t>
            </w:r>
            <w:r w:rsidRPr="00545588">
              <w:rPr>
                <w:szCs w:val="24"/>
              </w:rPr>
              <w:t xml:space="preserve"> v </w:t>
            </w:r>
            <w:r w:rsidR="00621EC2" w:rsidRPr="00545588">
              <w:rPr>
                <w:szCs w:val="24"/>
              </w:rPr>
              <w:t>časti</w:t>
            </w:r>
            <w:r w:rsidRPr="00545588">
              <w:rPr>
                <w:szCs w:val="24"/>
              </w:rPr>
              <w:t xml:space="preserve"> „Dodatočné vyhlásenie“ </w:t>
            </w:r>
            <w:r w:rsidR="00F8537F" w:rsidRPr="00545588">
              <w:rPr>
                <w:szCs w:val="24"/>
              </w:rPr>
              <w:t xml:space="preserve">na </w:t>
            </w:r>
            <w:r w:rsidR="00A15036" w:rsidRPr="00A15036">
              <w:rPr>
                <w:szCs w:val="24"/>
              </w:rPr>
              <w:t>dokladoch podľa § 10 ods. 2 písm. d)</w:t>
            </w:r>
            <w:r w:rsidR="00102C6C" w:rsidRPr="00545588">
              <w:rPr>
                <w:szCs w:val="24"/>
              </w:rPr>
              <w:t>, ak</w:t>
            </w:r>
            <w:r w:rsidRPr="00545588">
              <w:rPr>
                <w:szCs w:val="24"/>
              </w:rPr>
              <w:t xml:space="preserve"> tento stav bez výskytu organizmu národná organizácia na ochranu rastlín príslušnej tretej krajiny </w:t>
            </w:r>
            <w:r w:rsidR="002458BC" w:rsidRPr="00545588">
              <w:rPr>
                <w:szCs w:val="24"/>
              </w:rPr>
              <w:t>vopred</w:t>
            </w:r>
            <w:r w:rsidR="00F14F89" w:rsidRPr="00545588">
              <w:rPr>
                <w:szCs w:val="24"/>
              </w:rPr>
              <w:t xml:space="preserve"> písomne oznámila Európskej komisii</w:t>
            </w:r>
            <w:r w:rsidR="00F8537F" w:rsidRPr="00545588">
              <w:rPr>
                <w:szCs w:val="24"/>
              </w:rPr>
              <w:t>,</w:t>
            </w:r>
            <w:r w:rsidRPr="00545588">
              <w:rPr>
                <w:szCs w:val="24"/>
              </w:rPr>
              <w:t xml:space="preserve"> </w:t>
            </w:r>
          </w:p>
          <w:p w:rsidR="00D91888" w:rsidRPr="00545588" w:rsidRDefault="00D91888" w:rsidP="005910B8">
            <w:pPr>
              <w:keepNext w:val="0"/>
              <w:widowControl w:val="0"/>
              <w:rPr>
                <w:szCs w:val="24"/>
              </w:rPr>
            </w:pPr>
            <w:r w:rsidRPr="00545588">
              <w:rPr>
                <w:szCs w:val="24"/>
              </w:rPr>
              <w:t xml:space="preserve">c) majú pôvod v mieste pestovania, ktoré národná organizácia na ochranu rastlín v krajine pôvodu označila za miesto pestovania bez výskytu organizmu </w:t>
            </w:r>
            <w:r w:rsidRPr="00545588">
              <w:rPr>
                <w:i/>
                <w:iCs/>
                <w:szCs w:val="24"/>
              </w:rPr>
              <w:t xml:space="preserve">Thaumatotibia leucotreta </w:t>
            </w:r>
            <w:r w:rsidRPr="00545588">
              <w:rPr>
                <w:szCs w:val="24"/>
              </w:rPr>
              <w:t xml:space="preserve">(Meyrick) v súlade s príslušnými medzinárodnými normami pre rastlinolekárske opatrenia, a informácie o vysledovateľnosti </w:t>
            </w:r>
            <w:r w:rsidR="00F8537F" w:rsidRPr="00545588">
              <w:rPr>
                <w:szCs w:val="24"/>
              </w:rPr>
              <w:t xml:space="preserve">sú uvedené na </w:t>
            </w:r>
            <w:r w:rsidR="00A15036" w:rsidRPr="00A15036">
              <w:rPr>
                <w:szCs w:val="24"/>
              </w:rPr>
              <w:t>dokladoch podľa § 10 ods. 2 písm. d)</w:t>
            </w:r>
            <w:r w:rsidRPr="00545588">
              <w:rPr>
                <w:szCs w:val="24"/>
              </w:rPr>
              <w:t xml:space="preserve">, a úradné kontroly vykonané na mieste pestovania vo vhodnom čase počas vegetačného obdobia vrátane vizuálnej kontroly reprezentatívnych vzoriek plodov preukázali, že plody sú bez výskytu organizmu </w:t>
            </w:r>
            <w:r w:rsidRPr="00545588">
              <w:rPr>
                <w:i/>
                <w:iCs/>
                <w:szCs w:val="24"/>
              </w:rPr>
              <w:t xml:space="preserve">Thaumatotibia leucotreta </w:t>
            </w:r>
            <w:r w:rsidR="00F8537F" w:rsidRPr="00545588">
              <w:rPr>
                <w:szCs w:val="24"/>
              </w:rPr>
              <w:t xml:space="preserve">(Meyrick), </w:t>
            </w:r>
            <w:r w:rsidRPr="00545588">
              <w:rPr>
                <w:szCs w:val="24"/>
              </w:rPr>
              <w:t>alebo</w:t>
            </w:r>
          </w:p>
          <w:p w:rsidR="00D91888" w:rsidRPr="00545588" w:rsidRDefault="00D91888" w:rsidP="00A15036">
            <w:pPr>
              <w:keepNext w:val="0"/>
              <w:widowControl w:val="0"/>
              <w:rPr>
                <w:szCs w:val="24"/>
              </w:rPr>
            </w:pPr>
            <w:r w:rsidRPr="00545588">
              <w:rPr>
                <w:szCs w:val="24"/>
              </w:rPr>
              <w:t xml:space="preserve">d) boli účinne ošetrené schladením s cieľom zabezpečiť, aby boli bez výskytu organizmu </w:t>
            </w:r>
            <w:r w:rsidRPr="00545588">
              <w:rPr>
                <w:i/>
                <w:iCs/>
                <w:szCs w:val="24"/>
              </w:rPr>
              <w:t xml:space="preserve">Thaumatotibia leucotreta </w:t>
            </w:r>
            <w:r w:rsidRPr="00545588">
              <w:rPr>
                <w:szCs w:val="24"/>
              </w:rPr>
              <w:t xml:space="preserve">(Meyrick), alebo ošetrené iným účinným spôsobom s cieľom zabezpečiť, aby boli bez výskytu organizmu </w:t>
            </w:r>
            <w:r w:rsidRPr="00545588">
              <w:rPr>
                <w:i/>
                <w:iCs/>
                <w:szCs w:val="24"/>
              </w:rPr>
              <w:t xml:space="preserve">Thaumatotibia leucotreta </w:t>
            </w:r>
            <w:r w:rsidR="00F8537F" w:rsidRPr="00545588">
              <w:rPr>
                <w:szCs w:val="24"/>
              </w:rPr>
              <w:t>(Meyrick);</w:t>
            </w:r>
            <w:r w:rsidRPr="00545588">
              <w:rPr>
                <w:szCs w:val="24"/>
              </w:rPr>
              <w:t xml:space="preserve"> údaje o ošetrení </w:t>
            </w:r>
            <w:r w:rsidR="00F8537F" w:rsidRPr="00545588">
              <w:rPr>
                <w:szCs w:val="24"/>
              </w:rPr>
              <w:t>sa uvedú</w:t>
            </w:r>
            <w:r w:rsidRPr="00545588">
              <w:rPr>
                <w:szCs w:val="24"/>
              </w:rPr>
              <w:t xml:space="preserve"> na </w:t>
            </w:r>
            <w:r w:rsidR="00A15036" w:rsidRPr="00A15036">
              <w:rPr>
                <w:szCs w:val="24"/>
              </w:rPr>
              <w:t>dokladoch podľa § 10 ods. 2 písm. d)</w:t>
            </w:r>
            <w:r w:rsidR="00255EFF" w:rsidRPr="00545588">
              <w:rPr>
                <w:szCs w:val="24"/>
              </w:rPr>
              <w:t xml:space="preserve">, </w:t>
            </w:r>
            <w:r w:rsidR="00F14F89" w:rsidRPr="00545588">
              <w:rPr>
                <w:szCs w:val="24"/>
              </w:rPr>
              <w:t>ak</w:t>
            </w:r>
            <w:r w:rsidRPr="00545588">
              <w:rPr>
                <w:szCs w:val="24"/>
              </w:rPr>
              <w:t xml:space="preserve"> národná organizácia na ochranu rastlín príslušnej tretej krajiny </w:t>
            </w:r>
            <w:r w:rsidR="002458BC" w:rsidRPr="00545588">
              <w:rPr>
                <w:szCs w:val="24"/>
              </w:rPr>
              <w:t>vopred</w:t>
            </w:r>
            <w:r w:rsidR="00F8537F" w:rsidRPr="00545588">
              <w:rPr>
                <w:szCs w:val="24"/>
              </w:rPr>
              <w:t xml:space="preserve"> písomne oznámila Európskej k</w:t>
            </w:r>
            <w:r w:rsidRPr="00545588">
              <w:rPr>
                <w:szCs w:val="24"/>
              </w:rPr>
              <w:t>omisi</w:t>
            </w:r>
            <w:r w:rsidR="00F8537F" w:rsidRPr="00545588">
              <w:rPr>
                <w:szCs w:val="24"/>
              </w:rPr>
              <w:t>i</w:t>
            </w:r>
            <w:r w:rsidRPr="00545588">
              <w:rPr>
                <w:szCs w:val="24"/>
              </w:rPr>
              <w:t xml:space="preserve"> spôsob </w:t>
            </w:r>
            <w:r w:rsidRPr="00545588">
              <w:rPr>
                <w:szCs w:val="24"/>
              </w:rPr>
              <w:lastRenderedPageBreak/>
              <w:t>ošetrenia spolu s listinnými dôkazmi o jeho účinnosti.</w:t>
            </w:r>
          </w:p>
        </w:tc>
      </w:tr>
      <w:tr w:rsidR="00D91888" w:rsidRPr="00545588" w:rsidTr="007A69A5">
        <w:tc>
          <w:tcPr>
            <w:tcW w:w="4644" w:type="dxa"/>
            <w:shd w:val="clear" w:color="auto" w:fill="auto"/>
          </w:tcPr>
          <w:p w:rsidR="00D91888" w:rsidRPr="00545588" w:rsidRDefault="00D91888" w:rsidP="005910B8">
            <w:pPr>
              <w:keepNext w:val="0"/>
              <w:widowControl w:val="0"/>
              <w:rPr>
                <w:szCs w:val="24"/>
              </w:rPr>
            </w:pPr>
            <w:r w:rsidRPr="00545588">
              <w:rPr>
                <w:szCs w:val="24"/>
              </w:rPr>
              <w:lastRenderedPageBreak/>
              <w:t>16.7. Plody jablone (</w:t>
            </w:r>
            <w:r w:rsidRPr="00545588">
              <w:rPr>
                <w:i/>
                <w:iCs/>
                <w:szCs w:val="24"/>
              </w:rPr>
              <w:t xml:space="preserve">Malus </w:t>
            </w:r>
            <w:r w:rsidRPr="00545588">
              <w:rPr>
                <w:szCs w:val="24"/>
              </w:rPr>
              <w:t>Mill.)</w:t>
            </w:r>
            <w:r w:rsidR="00F8537F" w:rsidRPr="00545588">
              <w:rPr>
                <w:szCs w:val="24"/>
              </w:rPr>
              <w:t>.</w:t>
            </w:r>
          </w:p>
        </w:tc>
        <w:tc>
          <w:tcPr>
            <w:tcW w:w="4644" w:type="dxa"/>
            <w:shd w:val="clear" w:color="auto" w:fill="auto"/>
          </w:tcPr>
          <w:p w:rsidR="00D91888" w:rsidRPr="00545588" w:rsidRDefault="00D91888" w:rsidP="005910B8">
            <w:pPr>
              <w:keepNext w:val="0"/>
              <w:widowControl w:val="0"/>
              <w:rPr>
                <w:szCs w:val="24"/>
              </w:rPr>
            </w:pPr>
            <w:r w:rsidRPr="00545588">
              <w:rPr>
                <w:szCs w:val="24"/>
              </w:rPr>
              <w:t xml:space="preserve">Bez toho, aby boli dotknuté </w:t>
            </w:r>
            <w:r w:rsidR="00772FDC" w:rsidRPr="00545588">
              <w:rPr>
                <w:szCs w:val="24"/>
              </w:rPr>
              <w:t>požiadavky na</w:t>
            </w:r>
            <w:r w:rsidRPr="00545588">
              <w:rPr>
                <w:szCs w:val="24"/>
              </w:rPr>
              <w:t xml:space="preserve"> plody uvedené v bodoch 16.8., 16.9. a 16.10., </w:t>
            </w:r>
            <w:r w:rsidR="00F8537F" w:rsidRPr="00545588">
              <w:rPr>
                <w:szCs w:val="24"/>
              </w:rPr>
              <w:t xml:space="preserve">vyžaduje sa </w:t>
            </w:r>
            <w:r w:rsidRPr="00545588">
              <w:rPr>
                <w:szCs w:val="24"/>
              </w:rPr>
              <w:t xml:space="preserve">úradné </w:t>
            </w:r>
            <w:r w:rsidR="00C3095C" w:rsidRPr="00545588">
              <w:rPr>
                <w:szCs w:val="24"/>
              </w:rPr>
              <w:t>potvrdenie o tom, že</w:t>
            </w:r>
            <w:r w:rsidR="00F8537F" w:rsidRPr="00545588">
              <w:rPr>
                <w:szCs w:val="24"/>
              </w:rPr>
              <w:t xml:space="preserve"> plody</w:t>
            </w:r>
          </w:p>
          <w:p w:rsidR="00D91888" w:rsidRPr="00545588" w:rsidRDefault="00D91888" w:rsidP="005910B8">
            <w:pPr>
              <w:keepNext w:val="0"/>
              <w:widowControl w:val="0"/>
              <w:rPr>
                <w:szCs w:val="24"/>
              </w:rPr>
            </w:pPr>
            <w:r w:rsidRPr="00545588">
              <w:rPr>
                <w:szCs w:val="24"/>
              </w:rPr>
              <w:t xml:space="preserve">a) majú pôvod v krajine uznanej za krajinu bez výskytu organizmov </w:t>
            </w:r>
            <w:r w:rsidRPr="00545588">
              <w:rPr>
                <w:i/>
                <w:iCs/>
                <w:szCs w:val="24"/>
              </w:rPr>
              <w:t xml:space="preserve">Enarmonia prunivora </w:t>
            </w:r>
            <w:r w:rsidRPr="00545588">
              <w:rPr>
                <w:szCs w:val="24"/>
              </w:rPr>
              <w:t xml:space="preserve">Walsh, </w:t>
            </w:r>
            <w:r w:rsidRPr="00545588">
              <w:rPr>
                <w:i/>
                <w:iCs/>
                <w:szCs w:val="24"/>
              </w:rPr>
              <w:t xml:space="preserve">Grapholita inopinata </w:t>
            </w:r>
            <w:r w:rsidRPr="00545588">
              <w:rPr>
                <w:szCs w:val="24"/>
              </w:rPr>
              <w:t xml:space="preserve">Heinrich a </w:t>
            </w:r>
            <w:r w:rsidRPr="00545588">
              <w:rPr>
                <w:i/>
                <w:iCs/>
                <w:szCs w:val="24"/>
              </w:rPr>
              <w:t xml:space="preserve">Rhagoletis pomonella </w:t>
            </w:r>
            <w:r w:rsidRPr="00545588">
              <w:rPr>
                <w:szCs w:val="24"/>
              </w:rPr>
              <w:t>(Walsch) v súlade s príslušnými medzinárodnými normami pre rastlinolekárske opatrenia</w:t>
            </w:r>
            <w:r w:rsidR="00255EFF" w:rsidRPr="00545588">
              <w:rPr>
                <w:szCs w:val="24"/>
              </w:rPr>
              <w:t xml:space="preserve">, </w:t>
            </w:r>
            <w:r w:rsidR="00F14F89" w:rsidRPr="00545588">
              <w:rPr>
                <w:szCs w:val="24"/>
              </w:rPr>
              <w:t>ak</w:t>
            </w:r>
            <w:r w:rsidRPr="00545588">
              <w:rPr>
                <w:szCs w:val="24"/>
              </w:rPr>
              <w:t xml:space="preserve"> tento stav bez výskytu organizmov národná organizácia na ochranu rastlín príslušnej tretej krajiny </w:t>
            </w:r>
            <w:r w:rsidR="002458BC" w:rsidRPr="00545588">
              <w:rPr>
                <w:szCs w:val="24"/>
              </w:rPr>
              <w:t>vopred</w:t>
            </w:r>
            <w:r w:rsidR="00F14F89" w:rsidRPr="00545588">
              <w:rPr>
                <w:szCs w:val="24"/>
              </w:rPr>
              <w:t xml:space="preserve"> písomne oznámila Európskej komisii</w:t>
            </w:r>
            <w:r w:rsidR="00F8537F" w:rsidRPr="00545588">
              <w:rPr>
                <w:szCs w:val="24"/>
              </w:rPr>
              <w:t>,</w:t>
            </w:r>
            <w:r w:rsidRPr="00545588">
              <w:rPr>
                <w:szCs w:val="24"/>
              </w:rPr>
              <w:t xml:space="preserve"> </w:t>
            </w:r>
          </w:p>
          <w:p w:rsidR="00D91888" w:rsidRPr="00545588" w:rsidRDefault="00D91888" w:rsidP="005910B8">
            <w:pPr>
              <w:keepNext w:val="0"/>
              <w:widowControl w:val="0"/>
              <w:rPr>
                <w:szCs w:val="24"/>
              </w:rPr>
            </w:pPr>
            <w:r w:rsidRPr="00545588">
              <w:rPr>
                <w:szCs w:val="24"/>
              </w:rPr>
              <w:t xml:space="preserve">b) majú pôvod v oblasti, ktorú národná organizácia na ochranu rastlín v krajine pôvodu označila za oblasť bez výskytu organizmov </w:t>
            </w:r>
            <w:r w:rsidRPr="00545588">
              <w:rPr>
                <w:i/>
                <w:iCs/>
                <w:szCs w:val="24"/>
              </w:rPr>
              <w:t xml:space="preserve">Enarmonia prunivora </w:t>
            </w:r>
            <w:r w:rsidRPr="00545588">
              <w:rPr>
                <w:szCs w:val="24"/>
              </w:rPr>
              <w:t xml:space="preserve">Walsh, </w:t>
            </w:r>
            <w:r w:rsidRPr="00545588">
              <w:rPr>
                <w:i/>
                <w:iCs/>
                <w:szCs w:val="24"/>
              </w:rPr>
              <w:t xml:space="preserve">Grapholita inopinata </w:t>
            </w:r>
            <w:r w:rsidRPr="00545588">
              <w:rPr>
                <w:szCs w:val="24"/>
              </w:rPr>
              <w:t xml:space="preserve">Heinrich a </w:t>
            </w:r>
            <w:r w:rsidRPr="00545588">
              <w:rPr>
                <w:i/>
                <w:iCs/>
                <w:szCs w:val="24"/>
              </w:rPr>
              <w:t xml:space="preserve">Rhagoletis pomonella </w:t>
            </w:r>
            <w:r w:rsidRPr="00545588">
              <w:rPr>
                <w:szCs w:val="24"/>
              </w:rPr>
              <w:t>(Walsch) v súlade s príslušnými medzinárodnými normami pre rastlinolekárske opatrenia</w:t>
            </w:r>
            <w:r w:rsidR="00102C6C" w:rsidRPr="00545588">
              <w:rPr>
                <w:szCs w:val="24"/>
              </w:rPr>
              <w:t>; to sa uvedie</w:t>
            </w:r>
            <w:r w:rsidRPr="00545588">
              <w:rPr>
                <w:szCs w:val="24"/>
              </w:rPr>
              <w:t xml:space="preserve"> v </w:t>
            </w:r>
            <w:r w:rsidR="00621EC2" w:rsidRPr="00545588">
              <w:rPr>
                <w:szCs w:val="24"/>
              </w:rPr>
              <w:t>časti</w:t>
            </w:r>
            <w:r w:rsidRPr="00545588">
              <w:rPr>
                <w:szCs w:val="24"/>
              </w:rPr>
              <w:t xml:space="preserve"> „Dodatočné vyhlásenie“ </w:t>
            </w:r>
            <w:r w:rsidR="00F8537F" w:rsidRPr="00545588">
              <w:rPr>
                <w:szCs w:val="24"/>
              </w:rPr>
              <w:t xml:space="preserve">na </w:t>
            </w:r>
            <w:r w:rsidR="00A15036" w:rsidRPr="00A15036">
              <w:rPr>
                <w:szCs w:val="24"/>
              </w:rPr>
              <w:t>dokladoch podľa § 10 ods. 2 písm. d)</w:t>
            </w:r>
            <w:r w:rsidR="00102C6C" w:rsidRPr="00545588">
              <w:rPr>
                <w:szCs w:val="24"/>
              </w:rPr>
              <w:t>, ak</w:t>
            </w:r>
            <w:r w:rsidRPr="00545588">
              <w:rPr>
                <w:szCs w:val="24"/>
              </w:rPr>
              <w:t xml:space="preserve"> tento stav bez výskytu organizmov národná organizácia na ochranu rastlín príslušnej tretej krajiny </w:t>
            </w:r>
            <w:r w:rsidR="002458BC" w:rsidRPr="00545588">
              <w:rPr>
                <w:szCs w:val="24"/>
              </w:rPr>
              <w:t>vopred</w:t>
            </w:r>
            <w:r w:rsidR="00F14F89" w:rsidRPr="00545588">
              <w:rPr>
                <w:szCs w:val="24"/>
              </w:rPr>
              <w:t xml:space="preserve"> písomne oznámila Európskej komisii</w:t>
            </w:r>
            <w:r w:rsidR="00F8537F" w:rsidRPr="00545588">
              <w:rPr>
                <w:szCs w:val="24"/>
              </w:rPr>
              <w:t>,</w:t>
            </w:r>
            <w:r w:rsidRPr="00545588">
              <w:rPr>
                <w:szCs w:val="24"/>
              </w:rPr>
              <w:t xml:space="preserve"> </w:t>
            </w:r>
          </w:p>
          <w:p w:rsidR="00D91888" w:rsidRPr="00545588" w:rsidRDefault="00D91888" w:rsidP="005910B8">
            <w:pPr>
              <w:keepNext w:val="0"/>
              <w:widowControl w:val="0"/>
              <w:rPr>
                <w:szCs w:val="24"/>
              </w:rPr>
            </w:pPr>
            <w:r w:rsidRPr="00545588">
              <w:rPr>
                <w:szCs w:val="24"/>
              </w:rPr>
              <w:t xml:space="preserve">c) majú pôvod v mieste pestovania, kde sa vo vhodnom čase počas vegetačného obdobia vykonávajú úradné kontroly a prieskumy na prítomnosť organizmov </w:t>
            </w:r>
            <w:r w:rsidRPr="00545588">
              <w:rPr>
                <w:i/>
                <w:iCs/>
                <w:szCs w:val="24"/>
              </w:rPr>
              <w:t xml:space="preserve">Enarmonia prunivora </w:t>
            </w:r>
            <w:r w:rsidRPr="00545588">
              <w:rPr>
                <w:szCs w:val="24"/>
              </w:rPr>
              <w:t xml:space="preserve">Walsh, </w:t>
            </w:r>
            <w:r w:rsidRPr="00545588">
              <w:rPr>
                <w:i/>
                <w:iCs/>
                <w:szCs w:val="24"/>
              </w:rPr>
              <w:t xml:space="preserve">Grapholita inopinata </w:t>
            </w:r>
            <w:r w:rsidRPr="00545588">
              <w:rPr>
                <w:szCs w:val="24"/>
              </w:rPr>
              <w:t xml:space="preserve">Heinrich a </w:t>
            </w:r>
            <w:r w:rsidRPr="00545588">
              <w:rPr>
                <w:i/>
                <w:iCs/>
                <w:szCs w:val="24"/>
              </w:rPr>
              <w:t xml:space="preserve">Rhagoletis pomonella </w:t>
            </w:r>
            <w:r w:rsidRPr="00545588">
              <w:rPr>
                <w:szCs w:val="24"/>
              </w:rPr>
              <w:t>(Walsch) vrátane vizuálnej kontroly reprezentatívnej vzorky plodov, ktorými sa preukázala neprítomnosť škodlivých organizmov</w:t>
            </w:r>
            <w:r w:rsidR="00F8537F" w:rsidRPr="00545588">
              <w:rPr>
                <w:szCs w:val="24"/>
              </w:rPr>
              <w:t>,</w:t>
            </w:r>
            <w:r w:rsidRPr="00545588">
              <w:rPr>
                <w:szCs w:val="24"/>
              </w:rPr>
              <w:t xml:space="preserve"> a</w:t>
            </w:r>
            <w:r w:rsidR="00F8537F" w:rsidRPr="00545588">
              <w:rPr>
                <w:szCs w:val="24"/>
              </w:rPr>
              <w:t xml:space="preserve"> </w:t>
            </w:r>
            <w:r w:rsidRPr="00545588">
              <w:rPr>
                <w:szCs w:val="24"/>
              </w:rPr>
              <w:t xml:space="preserve">informácie o vysledovateľnosti </w:t>
            </w:r>
            <w:r w:rsidR="00F8537F" w:rsidRPr="00545588">
              <w:rPr>
                <w:szCs w:val="24"/>
              </w:rPr>
              <w:t xml:space="preserve">sú uvedené na </w:t>
            </w:r>
            <w:r w:rsidR="00A15036" w:rsidRPr="00A15036">
              <w:rPr>
                <w:szCs w:val="24"/>
              </w:rPr>
              <w:t>dokladoch podľa § 10 ods. 2 písm. d)</w:t>
            </w:r>
            <w:r w:rsidR="00F8537F" w:rsidRPr="00545588">
              <w:rPr>
                <w:szCs w:val="24"/>
              </w:rPr>
              <w:t xml:space="preserve">, </w:t>
            </w:r>
            <w:r w:rsidRPr="00545588">
              <w:rPr>
                <w:szCs w:val="24"/>
              </w:rPr>
              <w:t>alebo</w:t>
            </w:r>
          </w:p>
          <w:p w:rsidR="00D91888" w:rsidRPr="00545588" w:rsidRDefault="00D91888" w:rsidP="00A15036">
            <w:pPr>
              <w:keepNext w:val="0"/>
              <w:widowControl w:val="0"/>
              <w:rPr>
                <w:szCs w:val="24"/>
              </w:rPr>
            </w:pPr>
            <w:r w:rsidRPr="00545588">
              <w:rPr>
                <w:szCs w:val="24"/>
              </w:rPr>
              <w:t xml:space="preserve">d) boli účinne ošetrené s cieľom zabezpečiť, aby boli bez výskytu organizmov </w:t>
            </w:r>
            <w:r w:rsidRPr="00545588">
              <w:rPr>
                <w:i/>
                <w:iCs/>
                <w:szCs w:val="24"/>
              </w:rPr>
              <w:t xml:space="preserve">Enarmonia prunivora </w:t>
            </w:r>
            <w:r w:rsidRPr="00545588">
              <w:rPr>
                <w:szCs w:val="24"/>
              </w:rPr>
              <w:t xml:space="preserve">Walsh, </w:t>
            </w:r>
            <w:r w:rsidRPr="00545588">
              <w:rPr>
                <w:i/>
                <w:iCs/>
                <w:szCs w:val="24"/>
              </w:rPr>
              <w:t xml:space="preserve">Grapholita inopinata </w:t>
            </w:r>
            <w:r w:rsidRPr="00545588">
              <w:rPr>
                <w:szCs w:val="24"/>
              </w:rPr>
              <w:t xml:space="preserve">Heinrich a </w:t>
            </w:r>
            <w:r w:rsidRPr="00545588">
              <w:rPr>
                <w:i/>
                <w:iCs/>
                <w:szCs w:val="24"/>
              </w:rPr>
              <w:t xml:space="preserve">Rhagoletis pomonella </w:t>
            </w:r>
            <w:r w:rsidRPr="00545588">
              <w:rPr>
                <w:szCs w:val="24"/>
              </w:rPr>
              <w:t>(Walsch)</w:t>
            </w:r>
            <w:r w:rsidR="00F8537F" w:rsidRPr="00545588">
              <w:rPr>
                <w:szCs w:val="24"/>
              </w:rPr>
              <w:t>;</w:t>
            </w:r>
            <w:r w:rsidRPr="00545588">
              <w:rPr>
                <w:szCs w:val="24"/>
              </w:rPr>
              <w:t xml:space="preserve"> </w:t>
            </w:r>
            <w:r w:rsidR="00F8537F" w:rsidRPr="00545588">
              <w:rPr>
                <w:szCs w:val="24"/>
              </w:rPr>
              <w:t>ú</w:t>
            </w:r>
            <w:r w:rsidRPr="00545588">
              <w:rPr>
                <w:szCs w:val="24"/>
              </w:rPr>
              <w:t xml:space="preserve">daje o ošetrení sa </w:t>
            </w:r>
            <w:r w:rsidR="00F8537F" w:rsidRPr="00545588">
              <w:rPr>
                <w:szCs w:val="24"/>
              </w:rPr>
              <w:t>uvedú</w:t>
            </w:r>
            <w:r w:rsidRPr="00545588">
              <w:rPr>
                <w:szCs w:val="24"/>
              </w:rPr>
              <w:t xml:space="preserve"> na </w:t>
            </w:r>
            <w:r w:rsidR="00A15036" w:rsidRPr="00A15036">
              <w:rPr>
                <w:szCs w:val="24"/>
              </w:rPr>
              <w:t>dokladoch podľa § 10 ods. 2 písm. d)</w:t>
            </w:r>
            <w:r w:rsidR="00255EFF" w:rsidRPr="00545588">
              <w:rPr>
                <w:szCs w:val="24"/>
              </w:rPr>
              <w:t xml:space="preserve">, </w:t>
            </w:r>
            <w:r w:rsidR="00F14F89" w:rsidRPr="00545588">
              <w:rPr>
                <w:szCs w:val="24"/>
              </w:rPr>
              <w:t>ak</w:t>
            </w:r>
            <w:r w:rsidRPr="00545588">
              <w:rPr>
                <w:szCs w:val="24"/>
              </w:rPr>
              <w:t xml:space="preserve"> národná organizácia na ochranu rastlín príslušnej tretej krajiny </w:t>
            </w:r>
            <w:r w:rsidR="002458BC" w:rsidRPr="00545588">
              <w:rPr>
                <w:szCs w:val="24"/>
              </w:rPr>
              <w:t>vopred</w:t>
            </w:r>
            <w:r w:rsidR="00F8537F" w:rsidRPr="00545588">
              <w:rPr>
                <w:szCs w:val="24"/>
              </w:rPr>
              <w:t xml:space="preserve"> písomne oznámila Európskej k</w:t>
            </w:r>
            <w:r w:rsidRPr="00545588">
              <w:rPr>
                <w:szCs w:val="24"/>
              </w:rPr>
              <w:t>omis</w:t>
            </w:r>
            <w:r w:rsidR="00F8537F" w:rsidRPr="00545588">
              <w:rPr>
                <w:szCs w:val="24"/>
              </w:rPr>
              <w:t>ii</w:t>
            </w:r>
            <w:r w:rsidRPr="00545588">
              <w:rPr>
                <w:szCs w:val="24"/>
              </w:rPr>
              <w:t xml:space="preserve"> spôsob ošetrenia.</w:t>
            </w:r>
          </w:p>
        </w:tc>
      </w:tr>
      <w:tr w:rsidR="00D91888" w:rsidRPr="00545588" w:rsidTr="007A69A5">
        <w:tc>
          <w:tcPr>
            <w:tcW w:w="4644" w:type="dxa"/>
            <w:shd w:val="clear" w:color="auto" w:fill="auto"/>
          </w:tcPr>
          <w:p w:rsidR="00D91888" w:rsidRPr="00545588" w:rsidRDefault="00CE57F3" w:rsidP="005910B8">
            <w:pPr>
              <w:keepNext w:val="0"/>
              <w:widowControl w:val="0"/>
              <w:rPr>
                <w:szCs w:val="24"/>
              </w:rPr>
            </w:pPr>
            <w:r w:rsidRPr="00545588">
              <w:rPr>
                <w:szCs w:val="24"/>
              </w:rPr>
              <w:t>16.8. Plody jablone (</w:t>
            </w:r>
            <w:r w:rsidRPr="00545588">
              <w:rPr>
                <w:i/>
                <w:iCs/>
                <w:szCs w:val="24"/>
              </w:rPr>
              <w:t xml:space="preserve">Malus </w:t>
            </w:r>
            <w:r w:rsidRPr="00545588">
              <w:rPr>
                <w:szCs w:val="24"/>
              </w:rPr>
              <w:t xml:space="preserve">Mill.) a hrušky </w:t>
            </w:r>
            <w:r w:rsidRPr="00545588">
              <w:rPr>
                <w:szCs w:val="24"/>
              </w:rPr>
              <w:lastRenderedPageBreak/>
              <w:t>(</w:t>
            </w:r>
            <w:r w:rsidRPr="00545588">
              <w:rPr>
                <w:i/>
                <w:iCs/>
                <w:szCs w:val="24"/>
              </w:rPr>
              <w:t xml:space="preserve">Pyrus </w:t>
            </w:r>
            <w:r w:rsidRPr="00545588">
              <w:rPr>
                <w:szCs w:val="24"/>
              </w:rPr>
              <w:t>L.)</w:t>
            </w:r>
            <w:r w:rsidR="002458BC" w:rsidRPr="00545588">
              <w:rPr>
                <w:szCs w:val="24"/>
              </w:rPr>
              <w:t>.</w:t>
            </w:r>
          </w:p>
        </w:tc>
        <w:tc>
          <w:tcPr>
            <w:tcW w:w="4644" w:type="dxa"/>
            <w:shd w:val="clear" w:color="auto" w:fill="auto"/>
          </w:tcPr>
          <w:p w:rsidR="00CE57F3" w:rsidRPr="00545588" w:rsidRDefault="00CE57F3" w:rsidP="005910B8">
            <w:pPr>
              <w:keepNext w:val="0"/>
              <w:widowControl w:val="0"/>
              <w:rPr>
                <w:szCs w:val="24"/>
              </w:rPr>
            </w:pPr>
            <w:r w:rsidRPr="00545588">
              <w:rPr>
                <w:szCs w:val="24"/>
              </w:rPr>
              <w:lastRenderedPageBreak/>
              <w:t xml:space="preserve">Bez toho, aby boli dotknuté </w:t>
            </w:r>
            <w:r w:rsidR="00772FDC" w:rsidRPr="00545588">
              <w:rPr>
                <w:szCs w:val="24"/>
              </w:rPr>
              <w:t>požiadavky na</w:t>
            </w:r>
            <w:r w:rsidRPr="00545588">
              <w:rPr>
                <w:szCs w:val="24"/>
              </w:rPr>
              <w:t xml:space="preserve"> </w:t>
            </w:r>
            <w:r w:rsidRPr="00545588">
              <w:rPr>
                <w:szCs w:val="24"/>
              </w:rPr>
              <w:lastRenderedPageBreak/>
              <w:t>plody uvedené v bodoch 16.7., 16.9. a 16.10.</w:t>
            </w:r>
            <w:r w:rsidR="002458BC" w:rsidRPr="00545588">
              <w:rPr>
                <w:szCs w:val="24"/>
              </w:rPr>
              <w:t>, vyžaduje sa úradné</w:t>
            </w:r>
            <w:r w:rsidRPr="00545588">
              <w:rPr>
                <w:szCs w:val="24"/>
              </w:rPr>
              <w:t xml:space="preserve"> </w:t>
            </w:r>
            <w:r w:rsidR="00C3095C" w:rsidRPr="00545588">
              <w:rPr>
                <w:szCs w:val="24"/>
              </w:rPr>
              <w:t>potvrdenie o tom, že</w:t>
            </w:r>
            <w:r w:rsidR="002458BC" w:rsidRPr="00545588">
              <w:rPr>
                <w:szCs w:val="24"/>
              </w:rPr>
              <w:t xml:space="preserve"> plody</w:t>
            </w:r>
          </w:p>
          <w:p w:rsidR="00D91888" w:rsidRPr="00545588" w:rsidRDefault="00CE57F3" w:rsidP="005910B8">
            <w:pPr>
              <w:keepNext w:val="0"/>
              <w:widowControl w:val="0"/>
              <w:rPr>
                <w:szCs w:val="24"/>
              </w:rPr>
            </w:pPr>
            <w:r w:rsidRPr="00545588">
              <w:rPr>
                <w:szCs w:val="24"/>
              </w:rPr>
              <w:t xml:space="preserve">a) majú pôvod v krajine uznanej za krajinu bez výskytu organizmu </w:t>
            </w:r>
            <w:r w:rsidRPr="00545588">
              <w:rPr>
                <w:i/>
                <w:iCs/>
                <w:szCs w:val="24"/>
              </w:rPr>
              <w:t xml:space="preserve">Guignardia piricola </w:t>
            </w:r>
            <w:r w:rsidRPr="00545588">
              <w:rPr>
                <w:szCs w:val="24"/>
              </w:rPr>
              <w:t>(Nosa) Yamamoto v súlade s príslušnými medzinárodnými normami pre rastlinolekárske opatrenia</w:t>
            </w:r>
            <w:r w:rsidR="00255EFF" w:rsidRPr="00545588">
              <w:rPr>
                <w:szCs w:val="24"/>
              </w:rPr>
              <w:t xml:space="preserve">, </w:t>
            </w:r>
            <w:r w:rsidR="00F14F89" w:rsidRPr="00545588">
              <w:rPr>
                <w:szCs w:val="24"/>
              </w:rPr>
              <w:t>ak</w:t>
            </w:r>
            <w:r w:rsidRPr="00545588">
              <w:rPr>
                <w:szCs w:val="24"/>
              </w:rPr>
              <w:t xml:space="preserve"> tento stav bez výskytu organizmu národná organizácia na ochranu rastlín príslušnej tretej krajiny </w:t>
            </w:r>
            <w:r w:rsidR="002458BC" w:rsidRPr="00545588">
              <w:rPr>
                <w:szCs w:val="24"/>
              </w:rPr>
              <w:t>vopred</w:t>
            </w:r>
            <w:r w:rsidR="00F14F89" w:rsidRPr="00545588">
              <w:rPr>
                <w:szCs w:val="24"/>
              </w:rPr>
              <w:t xml:space="preserve"> písomne oznámila Európskej komisii</w:t>
            </w:r>
            <w:r w:rsidR="002458BC" w:rsidRPr="00545588">
              <w:rPr>
                <w:szCs w:val="24"/>
              </w:rPr>
              <w:t>,</w:t>
            </w:r>
          </w:p>
          <w:p w:rsidR="00CE57F3" w:rsidRPr="00545588" w:rsidRDefault="00CE57F3" w:rsidP="005910B8">
            <w:pPr>
              <w:keepNext w:val="0"/>
              <w:widowControl w:val="0"/>
              <w:rPr>
                <w:szCs w:val="24"/>
              </w:rPr>
            </w:pPr>
            <w:r w:rsidRPr="00545588">
              <w:rPr>
                <w:szCs w:val="24"/>
              </w:rPr>
              <w:t xml:space="preserve">b) majú pôvod v oblasti, ktorú národná organizácia na ochranu rastlín v krajine pôvodu označila za oblasť bez výskytu organizmu </w:t>
            </w:r>
            <w:r w:rsidRPr="00545588">
              <w:rPr>
                <w:i/>
                <w:iCs/>
                <w:szCs w:val="24"/>
              </w:rPr>
              <w:t xml:space="preserve">Guignardia piricola </w:t>
            </w:r>
            <w:r w:rsidRPr="00545588">
              <w:rPr>
                <w:szCs w:val="24"/>
              </w:rPr>
              <w:t>(Nosa) Yamamoto v súlade s príslušnými medzinárodnými normami pre rastlinolekárske opatrenia</w:t>
            </w:r>
            <w:r w:rsidR="00102C6C" w:rsidRPr="00545588">
              <w:rPr>
                <w:szCs w:val="24"/>
              </w:rPr>
              <w:t>; to sa uvedie</w:t>
            </w:r>
            <w:r w:rsidRPr="00545588">
              <w:rPr>
                <w:szCs w:val="24"/>
              </w:rPr>
              <w:t xml:space="preserve"> v </w:t>
            </w:r>
            <w:r w:rsidR="00621EC2" w:rsidRPr="00545588">
              <w:rPr>
                <w:szCs w:val="24"/>
              </w:rPr>
              <w:t>časti</w:t>
            </w:r>
            <w:r w:rsidRPr="00545588">
              <w:rPr>
                <w:szCs w:val="24"/>
              </w:rPr>
              <w:t xml:space="preserve"> „Dodatočné vyhlásenie“ </w:t>
            </w:r>
            <w:r w:rsidR="00F8537F" w:rsidRPr="00545588">
              <w:rPr>
                <w:szCs w:val="24"/>
              </w:rPr>
              <w:t xml:space="preserve">na </w:t>
            </w:r>
            <w:r w:rsidR="00A15036" w:rsidRPr="00A15036">
              <w:rPr>
                <w:szCs w:val="24"/>
              </w:rPr>
              <w:t>dokladoch podľa § 10 ods. 2 písm. d)</w:t>
            </w:r>
            <w:r w:rsidR="00102C6C" w:rsidRPr="00545588">
              <w:rPr>
                <w:szCs w:val="24"/>
              </w:rPr>
              <w:t>, ak</w:t>
            </w:r>
            <w:r w:rsidRPr="00545588">
              <w:rPr>
                <w:szCs w:val="24"/>
              </w:rPr>
              <w:t xml:space="preserve"> tento stav bez výskytu organizmu národná organizácia na ochranu rastlín príslušnej tretej krajiny </w:t>
            </w:r>
            <w:r w:rsidR="002458BC" w:rsidRPr="00545588">
              <w:rPr>
                <w:szCs w:val="24"/>
              </w:rPr>
              <w:t>vopred</w:t>
            </w:r>
            <w:r w:rsidR="00F14F89" w:rsidRPr="00545588">
              <w:rPr>
                <w:szCs w:val="24"/>
              </w:rPr>
              <w:t xml:space="preserve"> písomne oznámila Európskej komisii</w:t>
            </w:r>
            <w:r w:rsidR="002458BC" w:rsidRPr="00545588">
              <w:rPr>
                <w:szCs w:val="24"/>
              </w:rPr>
              <w:t>,</w:t>
            </w:r>
          </w:p>
          <w:p w:rsidR="00CE57F3" w:rsidRPr="00545588" w:rsidRDefault="00CE57F3" w:rsidP="005910B8">
            <w:pPr>
              <w:keepNext w:val="0"/>
              <w:widowControl w:val="0"/>
              <w:rPr>
                <w:szCs w:val="24"/>
              </w:rPr>
            </w:pPr>
            <w:r w:rsidRPr="00545588">
              <w:rPr>
                <w:szCs w:val="24"/>
              </w:rPr>
              <w:t xml:space="preserve">c) majú pôvod v mieste pestovania, kde sa vo vhodnom čase počas vegetačného obdobia vykonávajú úradné kontroly a prieskumy na prítomnosť organizmu </w:t>
            </w:r>
            <w:r w:rsidRPr="00545588">
              <w:rPr>
                <w:i/>
                <w:iCs/>
                <w:szCs w:val="24"/>
              </w:rPr>
              <w:t xml:space="preserve">Guignardia piricola </w:t>
            </w:r>
            <w:r w:rsidRPr="00545588">
              <w:rPr>
                <w:szCs w:val="24"/>
              </w:rPr>
              <w:t>(Nosa) Yamamoto vrátane vizuálnej kontroly reprezentatívnej vzorky plodov, ktorými sa preukázala neprítomnosť škodlivého organizmu</w:t>
            </w:r>
            <w:r w:rsidR="002458BC" w:rsidRPr="00545588">
              <w:rPr>
                <w:szCs w:val="24"/>
              </w:rPr>
              <w:t>,</w:t>
            </w:r>
            <w:r w:rsidRPr="00545588">
              <w:rPr>
                <w:szCs w:val="24"/>
              </w:rPr>
              <w:t xml:space="preserve"> a</w:t>
            </w:r>
            <w:r w:rsidR="002458BC" w:rsidRPr="00545588">
              <w:rPr>
                <w:szCs w:val="24"/>
              </w:rPr>
              <w:t xml:space="preserve"> </w:t>
            </w:r>
            <w:r w:rsidRPr="00545588">
              <w:rPr>
                <w:szCs w:val="24"/>
              </w:rPr>
              <w:t xml:space="preserve">informácie o vysledovateľnosti </w:t>
            </w:r>
            <w:r w:rsidR="00F8537F" w:rsidRPr="00545588">
              <w:rPr>
                <w:szCs w:val="24"/>
              </w:rPr>
              <w:t xml:space="preserve">sú uvedené na </w:t>
            </w:r>
            <w:r w:rsidR="00A15036" w:rsidRPr="00A15036">
              <w:rPr>
                <w:szCs w:val="24"/>
              </w:rPr>
              <w:t>dokladoch podľa § 10 ods. 2 písm. d)</w:t>
            </w:r>
            <w:r w:rsidR="002458BC" w:rsidRPr="00545588">
              <w:rPr>
                <w:szCs w:val="24"/>
              </w:rPr>
              <w:t>,</w:t>
            </w:r>
            <w:r w:rsidRPr="00545588">
              <w:rPr>
                <w:szCs w:val="24"/>
              </w:rPr>
              <w:t xml:space="preserve"> alebo</w:t>
            </w:r>
          </w:p>
          <w:p w:rsidR="00CE57F3" w:rsidRPr="00545588" w:rsidRDefault="00CE57F3" w:rsidP="00A15036">
            <w:pPr>
              <w:keepNext w:val="0"/>
              <w:widowControl w:val="0"/>
              <w:rPr>
                <w:szCs w:val="24"/>
              </w:rPr>
            </w:pPr>
            <w:r w:rsidRPr="00545588">
              <w:rPr>
                <w:szCs w:val="24"/>
              </w:rPr>
              <w:t xml:space="preserve">d) boli účinne ošetrené s cieľom zabezpečiť, aby boli bez výskytu organizmu </w:t>
            </w:r>
            <w:r w:rsidRPr="00545588">
              <w:rPr>
                <w:i/>
                <w:iCs/>
                <w:szCs w:val="24"/>
              </w:rPr>
              <w:t xml:space="preserve">Guignardia piricola </w:t>
            </w:r>
            <w:r w:rsidRPr="00545588">
              <w:rPr>
                <w:szCs w:val="24"/>
              </w:rPr>
              <w:t>(Nosa) Yamamoto</w:t>
            </w:r>
            <w:r w:rsidR="002458BC" w:rsidRPr="00545588">
              <w:rPr>
                <w:szCs w:val="24"/>
              </w:rPr>
              <w:t>; údaje o ošetrení sa uvedú</w:t>
            </w:r>
            <w:r w:rsidRPr="00545588">
              <w:rPr>
                <w:szCs w:val="24"/>
              </w:rPr>
              <w:t xml:space="preserve"> na </w:t>
            </w:r>
            <w:r w:rsidR="00A15036" w:rsidRPr="00A15036">
              <w:rPr>
                <w:szCs w:val="24"/>
              </w:rPr>
              <w:t>dokladoch podľa § 10 ods. 2 písm. d)</w:t>
            </w:r>
            <w:r w:rsidR="00102C6C" w:rsidRPr="00545588">
              <w:rPr>
                <w:szCs w:val="24"/>
              </w:rPr>
              <w:t>, ak</w:t>
            </w:r>
            <w:r w:rsidRPr="00545588">
              <w:rPr>
                <w:szCs w:val="24"/>
              </w:rPr>
              <w:t xml:space="preserve"> národná organizácia na ochranu rastlín príslušnej tretej krajiny </w:t>
            </w:r>
            <w:r w:rsidR="002458BC" w:rsidRPr="00545588">
              <w:rPr>
                <w:szCs w:val="24"/>
              </w:rPr>
              <w:t>vopred písomne oznámila Európskej k</w:t>
            </w:r>
            <w:r w:rsidRPr="00545588">
              <w:rPr>
                <w:szCs w:val="24"/>
              </w:rPr>
              <w:t>omisi</w:t>
            </w:r>
            <w:r w:rsidR="002458BC" w:rsidRPr="00545588">
              <w:rPr>
                <w:szCs w:val="24"/>
              </w:rPr>
              <w:t>i</w:t>
            </w:r>
            <w:r w:rsidRPr="00545588">
              <w:rPr>
                <w:szCs w:val="24"/>
              </w:rPr>
              <w:t xml:space="preserve"> spôsob ošetrenia.</w:t>
            </w:r>
          </w:p>
        </w:tc>
      </w:tr>
      <w:tr w:rsidR="00D91888" w:rsidRPr="00545588" w:rsidTr="007A69A5">
        <w:tc>
          <w:tcPr>
            <w:tcW w:w="4644" w:type="dxa"/>
            <w:shd w:val="clear" w:color="auto" w:fill="auto"/>
          </w:tcPr>
          <w:p w:rsidR="00D91888" w:rsidRPr="00545588" w:rsidRDefault="00CE57F3" w:rsidP="005910B8">
            <w:pPr>
              <w:keepNext w:val="0"/>
              <w:widowControl w:val="0"/>
              <w:rPr>
                <w:szCs w:val="24"/>
              </w:rPr>
            </w:pPr>
            <w:r w:rsidRPr="00545588">
              <w:rPr>
                <w:szCs w:val="24"/>
              </w:rPr>
              <w:lastRenderedPageBreak/>
              <w:t>16.9. Plody jablone (</w:t>
            </w:r>
            <w:r w:rsidRPr="00545588">
              <w:rPr>
                <w:i/>
                <w:iCs/>
                <w:szCs w:val="24"/>
              </w:rPr>
              <w:t xml:space="preserve">Malus </w:t>
            </w:r>
            <w:r w:rsidRPr="00545588">
              <w:rPr>
                <w:szCs w:val="24"/>
              </w:rPr>
              <w:t>Mill.) a hrušky (</w:t>
            </w:r>
            <w:r w:rsidRPr="00545588">
              <w:rPr>
                <w:i/>
                <w:iCs/>
                <w:szCs w:val="24"/>
              </w:rPr>
              <w:t xml:space="preserve">Pyrus </w:t>
            </w:r>
            <w:r w:rsidRPr="00545588">
              <w:rPr>
                <w:szCs w:val="24"/>
              </w:rPr>
              <w:t>L.)</w:t>
            </w:r>
            <w:r w:rsidR="002458BC" w:rsidRPr="00545588">
              <w:rPr>
                <w:szCs w:val="24"/>
              </w:rPr>
              <w:t>.</w:t>
            </w:r>
          </w:p>
        </w:tc>
        <w:tc>
          <w:tcPr>
            <w:tcW w:w="4644" w:type="dxa"/>
            <w:shd w:val="clear" w:color="auto" w:fill="auto"/>
          </w:tcPr>
          <w:p w:rsidR="00CE57F3" w:rsidRPr="00545588" w:rsidRDefault="00CE57F3" w:rsidP="005910B8">
            <w:pPr>
              <w:keepNext w:val="0"/>
              <w:widowControl w:val="0"/>
              <w:rPr>
                <w:szCs w:val="24"/>
              </w:rPr>
            </w:pPr>
            <w:r w:rsidRPr="00545588">
              <w:rPr>
                <w:szCs w:val="24"/>
              </w:rPr>
              <w:t xml:space="preserve">Bez toho, aby boli dotknuté </w:t>
            </w:r>
            <w:r w:rsidR="00772FDC" w:rsidRPr="00545588">
              <w:rPr>
                <w:szCs w:val="24"/>
              </w:rPr>
              <w:t>požiadavky na</w:t>
            </w:r>
            <w:r w:rsidRPr="00545588">
              <w:rPr>
                <w:szCs w:val="24"/>
              </w:rPr>
              <w:t xml:space="preserve"> plody uvedené v bodoch 16.7., 16.8. a 16.10.</w:t>
            </w:r>
            <w:r w:rsidR="002458BC" w:rsidRPr="00545588">
              <w:rPr>
                <w:szCs w:val="24"/>
              </w:rPr>
              <w:t>, vyžaduje sa úradné</w:t>
            </w:r>
            <w:r w:rsidRPr="00545588">
              <w:rPr>
                <w:szCs w:val="24"/>
              </w:rPr>
              <w:t xml:space="preserve"> </w:t>
            </w:r>
            <w:r w:rsidR="00C3095C" w:rsidRPr="00545588">
              <w:rPr>
                <w:szCs w:val="24"/>
              </w:rPr>
              <w:t>potvrdenie o tom, že</w:t>
            </w:r>
            <w:r w:rsidR="002458BC" w:rsidRPr="00545588">
              <w:rPr>
                <w:szCs w:val="24"/>
              </w:rPr>
              <w:t xml:space="preserve"> plody</w:t>
            </w:r>
          </w:p>
          <w:p w:rsidR="00D91888" w:rsidRPr="00545588" w:rsidRDefault="00CE57F3" w:rsidP="005910B8">
            <w:pPr>
              <w:keepNext w:val="0"/>
              <w:widowControl w:val="0"/>
              <w:rPr>
                <w:szCs w:val="24"/>
              </w:rPr>
            </w:pPr>
            <w:r w:rsidRPr="00545588">
              <w:rPr>
                <w:szCs w:val="24"/>
              </w:rPr>
              <w:t xml:space="preserve">a) majú pôvod v krajine uznanej za krajinu bez výskytu organizmu </w:t>
            </w:r>
            <w:r w:rsidRPr="00545588">
              <w:rPr>
                <w:i/>
                <w:iCs/>
                <w:szCs w:val="24"/>
              </w:rPr>
              <w:t xml:space="preserve">Tachypterellus quadrigibbus </w:t>
            </w:r>
            <w:r w:rsidRPr="00545588">
              <w:rPr>
                <w:szCs w:val="24"/>
              </w:rPr>
              <w:t>Say v súlade s príslušnými medzinárodnými normami pre rastlinolekárske opatrenia</w:t>
            </w:r>
            <w:r w:rsidR="00255EFF" w:rsidRPr="00545588">
              <w:rPr>
                <w:szCs w:val="24"/>
              </w:rPr>
              <w:t xml:space="preserve">, </w:t>
            </w:r>
            <w:r w:rsidR="00F14F89" w:rsidRPr="00545588">
              <w:rPr>
                <w:szCs w:val="24"/>
              </w:rPr>
              <w:t>ak</w:t>
            </w:r>
            <w:r w:rsidRPr="00545588">
              <w:rPr>
                <w:szCs w:val="24"/>
              </w:rPr>
              <w:t xml:space="preserve"> tento stav bez výskytu organizmu národná organizácia na ochranu rastlín príslušnej tretej krajiny </w:t>
            </w:r>
            <w:r w:rsidR="002458BC" w:rsidRPr="00545588">
              <w:rPr>
                <w:szCs w:val="24"/>
              </w:rPr>
              <w:t>vopred</w:t>
            </w:r>
            <w:r w:rsidR="00F14F89" w:rsidRPr="00545588">
              <w:rPr>
                <w:szCs w:val="24"/>
              </w:rPr>
              <w:t xml:space="preserve"> </w:t>
            </w:r>
            <w:r w:rsidR="00F14F89" w:rsidRPr="00545588">
              <w:rPr>
                <w:szCs w:val="24"/>
              </w:rPr>
              <w:lastRenderedPageBreak/>
              <w:t>písomne oznámila Európskej komisii</w:t>
            </w:r>
            <w:r w:rsidR="002458BC" w:rsidRPr="00545588">
              <w:rPr>
                <w:szCs w:val="24"/>
              </w:rPr>
              <w:t>,</w:t>
            </w:r>
          </w:p>
          <w:p w:rsidR="00CE57F3" w:rsidRPr="00545588" w:rsidRDefault="00CE57F3" w:rsidP="005910B8">
            <w:pPr>
              <w:keepNext w:val="0"/>
              <w:widowControl w:val="0"/>
              <w:rPr>
                <w:szCs w:val="24"/>
              </w:rPr>
            </w:pPr>
            <w:r w:rsidRPr="00545588">
              <w:rPr>
                <w:szCs w:val="24"/>
              </w:rPr>
              <w:t xml:space="preserve">b) majú pôvod v oblasti, ktorú národná organizácia na ochranu rastlín v krajine pôvodu označila za oblasť bez výskytu organizmu </w:t>
            </w:r>
            <w:r w:rsidRPr="00545588">
              <w:rPr>
                <w:i/>
                <w:iCs/>
                <w:szCs w:val="24"/>
              </w:rPr>
              <w:t xml:space="preserve">Tachypterellus quadrigibbus </w:t>
            </w:r>
            <w:r w:rsidRPr="00545588">
              <w:rPr>
                <w:szCs w:val="24"/>
              </w:rPr>
              <w:t>Say v súlade s príslušnými medzinárodnými normami pre rastlinolekárske opatrenia</w:t>
            </w:r>
            <w:r w:rsidR="00102C6C" w:rsidRPr="00545588">
              <w:rPr>
                <w:szCs w:val="24"/>
              </w:rPr>
              <w:t>; to sa uvedie</w:t>
            </w:r>
            <w:r w:rsidRPr="00545588">
              <w:rPr>
                <w:szCs w:val="24"/>
              </w:rPr>
              <w:t xml:space="preserve"> v </w:t>
            </w:r>
            <w:r w:rsidR="00621EC2" w:rsidRPr="00545588">
              <w:rPr>
                <w:szCs w:val="24"/>
              </w:rPr>
              <w:t>časti</w:t>
            </w:r>
            <w:r w:rsidRPr="00545588">
              <w:rPr>
                <w:szCs w:val="24"/>
              </w:rPr>
              <w:t xml:space="preserve"> „Dodatočné vyhlásenie“ </w:t>
            </w:r>
            <w:r w:rsidR="00F8537F" w:rsidRPr="00545588">
              <w:rPr>
                <w:szCs w:val="24"/>
              </w:rPr>
              <w:t xml:space="preserve">na </w:t>
            </w:r>
            <w:r w:rsidR="00A15036" w:rsidRPr="00A15036">
              <w:rPr>
                <w:szCs w:val="24"/>
              </w:rPr>
              <w:t>dokladoch podľa § 10 ods. 2 písm. d)</w:t>
            </w:r>
            <w:r w:rsidR="00102C6C" w:rsidRPr="00545588">
              <w:rPr>
                <w:szCs w:val="24"/>
              </w:rPr>
              <w:t>, ak</w:t>
            </w:r>
            <w:r w:rsidRPr="00545588">
              <w:rPr>
                <w:szCs w:val="24"/>
              </w:rPr>
              <w:t xml:space="preserve"> tento stav bez výskytu organizmu národná organizácia na ochranu rastlín príslušnej tretej krajiny </w:t>
            </w:r>
            <w:r w:rsidR="002458BC" w:rsidRPr="00545588">
              <w:rPr>
                <w:szCs w:val="24"/>
              </w:rPr>
              <w:t>vopred</w:t>
            </w:r>
            <w:r w:rsidR="00F14F89" w:rsidRPr="00545588">
              <w:rPr>
                <w:szCs w:val="24"/>
              </w:rPr>
              <w:t xml:space="preserve"> písomne oznámila Európskej komisii</w:t>
            </w:r>
            <w:r w:rsidR="002458BC" w:rsidRPr="00545588">
              <w:rPr>
                <w:szCs w:val="24"/>
              </w:rPr>
              <w:t>,</w:t>
            </w:r>
          </w:p>
          <w:p w:rsidR="00CE57F3" w:rsidRPr="00545588" w:rsidRDefault="00CE57F3" w:rsidP="005910B8">
            <w:pPr>
              <w:keepNext w:val="0"/>
              <w:widowControl w:val="0"/>
              <w:rPr>
                <w:szCs w:val="24"/>
              </w:rPr>
            </w:pPr>
            <w:r w:rsidRPr="00545588">
              <w:rPr>
                <w:szCs w:val="24"/>
              </w:rPr>
              <w:t xml:space="preserve">c) majú pôvod v mieste pestovania, kde sa vo vhodnom čase počas vegetačného obdobia vykonávajú úradné kontroly a prieskumy na prítomnosť organizmu </w:t>
            </w:r>
            <w:r w:rsidRPr="00545588">
              <w:rPr>
                <w:i/>
                <w:iCs/>
                <w:szCs w:val="24"/>
              </w:rPr>
              <w:t xml:space="preserve">Tachypterellus quadrigibbus </w:t>
            </w:r>
            <w:r w:rsidRPr="00545588">
              <w:rPr>
                <w:szCs w:val="24"/>
              </w:rPr>
              <w:t>Say vrátane vizuálnej kontroly reprezentatívnej vzorky plodov, ktorými sa preukázala neprítomnosť škodlivého organizmu</w:t>
            </w:r>
            <w:r w:rsidR="002458BC" w:rsidRPr="00545588">
              <w:rPr>
                <w:szCs w:val="24"/>
              </w:rPr>
              <w:t xml:space="preserve"> </w:t>
            </w:r>
            <w:r w:rsidRPr="00545588">
              <w:rPr>
                <w:szCs w:val="24"/>
              </w:rPr>
              <w:t>a</w:t>
            </w:r>
            <w:r w:rsidR="002458BC" w:rsidRPr="00545588">
              <w:rPr>
                <w:szCs w:val="24"/>
              </w:rPr>
              <w:t xml:space="preserve"> </w:t>
            </w:r>
            <w:r w:rsidRPr="00545588">
              <w:rPr>
                <w:szCs w:val="24"/>
              </w:rPr>
              <w:t xml:space="preserve">informácie o vysledovateľnosti </w:t>
            </w:r>
            <w:r w:rsidR="00F8537F" w:rsidRPr="00545588">
              <w:rPr>
                <w:szCs w:val="24"/>
              </w:rPr>
              <w:t xml:space="preserve">sú uvedené na </w:t>
            </w:r>
            <w:r w:rsidR="00A15036" w:rsidRPr="00A15036">
              <w:rPr>
                <w:szCs w:val="24"/>
              </w:rPr>
              <w:t>dokladoch podľa § 10 ods. 2 písm. d)</w:t>
            </w:r>
            <w:r w:rsidR="002458BC" w:rsidRPr="00545588">
              <w:rPr>
                <w:szCs w:val="24"/>
              </w:rPr>
              <w:t>,</w:t>
            </w:r>
            <w:r w:rsidRPr="00545588">
              <w:rPr>
                <w:szCs w:val="24"/>
              </w:rPr>
              <w:t xml:space="preserve"> alebo</w:t>
            </w:r>
          </w:p>
          <w:p w:rsidR="00CE57F3" w:rsidRPr="00545588" w:rsidRDefault="00CE57F3" w:rsidP="00A15036">
            <w:pPr>
              <w:keepNext w:val="0"/>
              <w:widowControl w:val="0"/>
              <w:rPr>
                <w:szCs w:val="24"/>
              </w:rPr>
            </w:pPr>
            <w:r w:rsidRPr="00545588">
              <w:rPr>
                <w:szCs w:val="24"/>
              </w:rPr>
              <w:t xml:space="preserve">d) boli účinne ošetrené s cieľom zabezpečiť, aby boli bez výskytu organizmu </w:t>
            </w:r>
            <w:r w:rsidRPr="00545588">
              <w:rPr>
                <w:i/>
                <w:iCs/>
                <w:szCs w:val="24"/>
              </w:rPr>
              <w:t xml:space="preserve">Tachypterellus quadrigibbus </w:t>
            </w:r>
            <w:r w:rsidRPr="00545588">
              <w:rPr>
                <w:szCs w:val="24"/>
              </w:rPr>
              <w:t>Say</w:t>
            </w:r>
            <w:r w:rsidR="002458BC" w:rsidRPr="00545588">
              <w:rPr>
                <w:szCs w:val="24"/>
              </w:rPr>
              <w:t>; údaje o ošetrení sa uvedú</w:t>
            </w:r>
            <w:r w:rsidRPr="00545588">
              <w:rPr>
                <w:szCs w:val="24"/>
              </w:rPr>
              <w:t xml:space="preserve"> na </w:t>
            </w:r>
            <w:r w:rsidR="00A15036" w:rsidRPr="00A15036">
              <w:rPr>
                <w:szCs w:val="24"/>
              </w:rPr>
              <w:t>dokladoch podľa § 10 ods. 2 písm. d)</w:t>
            </w:r>
            <w:r w:rsidR="00255EFF" w:rsidRPr="00545588">
              <w:rPr>
                <w:szCs w:val="24"/>
              </w:rPr>
              <w:t xml:space="preserve">, </w:t>
            </w:r>
            <w:r w:rsidR="00F14F89" w:rsidRPr="00545588">
              <w:rPr>
                <w:szCs w:val="24"/>
              </w:rPr>
              <w:t>ak</w:t>
            </w:r>
            <w:r w:rsidRPr="00545588">
              <w:rPr>
                <w:szCs w:val="24"/>
              </w:rPr>
              <w:t xml:space="preserve"> národná organizácia na ochranu rastlín príslušnej tretej krajiny </w:t>
            </w:r>
            <w:r w:rsidR="002458BC" w:rsidRPr="00545588">
              <w:rPr>
                <w:szCs w:val="24"/>
              </w:rPr>
              <w:t>Vopred písomne oznámila Európskej komisii spôsob ošetrenia</w:t>
            </w:r>
            <w:r w:rsidRPr="00545588">
              <w:rPr>
                <w:szCs w:val="24"/>
              </w:rPr>
              <w:t>.</w:t>
            </w:r>
          </w:p>
        </w:tc>
      </w:tr>
      <w:tr w:rsidR="00D91888" w:rsidRPr="00545588" w:rsidTr="007A69A5">
        <w:tc>
          <w:tcPr>
            <w:tcW w:w="4644" w:type="dxa"/>
            <w:shd w:val="clear" w:color="auto" w:fill="auto"/>
          </w:tcPr>
          <w:p w:rsidR="00D91888" w:rsidRPr="00545588" w:rsidRDefault="00CE57F3" w:rsidP="005910B8">
            <w:pPr>
              <w:keepNext w:val="0"/>
              <w:widowControl w:val="0"/>
              <w:rPr>
                <w:szCs w:val="24"/>
              </w:rPr>
            </w:pPr>
            <w:r w:rsidRPr="00545588">
              <w:rPr>
                <w:szCs w:val="24"/>
              </w:rPr>
              <w:lastRenderedPageBreak/>
              <w:t>16.10. Plody jablone (</w:t>
            </w:r>
            <w:r w:rsidRPr="00545588">
              <w:rPr>
                <w:i/>
                <w:iCs/>
                <w:szCs w:val="24"/>
              </w:rPr>
              <w:t xml:space="preserve">Malus </w:t>
            </w:r>
            <w:r w:rsidRPr="00545588">
              <w:rPr>
                <w:szCs w:val="24"/>
              </w:rPr>
              <w:t>Mill.), slivky (</w:t>
            </w:r>
            <w:r w:rsidRPr="00545588">
              <w:rPr>
                <w:i/>
                <w:iCs/>
                <w:szCs w:val="24"/>
              </w:rPr>
              <w:t xml:space="preserve">Prunus </w:t>
            </w:r>
            <w:r w:rsidRPr="00545588">
              <w:rPr>
                <w:szCs w:val="24"/>
              </w:rPr>
              <w:t>L.), hrušky (</w:t>
            </w:r>
            <w:r w:rsidRPr="00545588">
              <w:rPr>
                <w:i/>
                <w:iCs/>
                <w:szCs w:val="24"/>
              </w:rPr>
              <w:t xml:space="preserve">Pyrus </w:t>
            </w:r>
            <w:r w:rsidRPr="00545588">
              <w:rPr>
                <w:szCs w:val="24"/>
              </w:rPr>
              <w:t>L.) a brusnice (</w:t>
            </w:r>
            <w:r w:rsidRPr="00545588">
              <w:rPr>
                <w:i/>
                <w:iCs/>
                <w:szCs w:val="24"/>
              </w:rPr>
              <w:t xml:space="preserve">Vaccinium </w:t>
            </w:r>
            <w:r w:rsidRPr="00545588">
              <w:rPr>
                <w:szCs w:val="24"/>
              </w:rPr>
              <w:t>L.) pôvodom z Kanady, Mexika a</w:t>
            </w:r>
            <w:r w:rsidR="002458BC" w:rsidRPr="00545588">
              <w:rPr>
                <w:szCs w:val="24"/>
              </w:rPr>
              <w:t> </w:t>
            </w:r>
            <w:r w:rsidRPr="00545588">
              <w:rPr>
                <w:szCs w:val="24"/>
              </w:rPr>
              <w:t>USA</w:t>
            </w:r>
            <w:r w:rsidR="002458BC" w:rsidRPr="00545588">
              <w:rPr>
                <w:szCs w:val="24"/>
              </w:rPr>
              <w:t>.</w:t>
            </w:r>
          </w:p>
        </w:tc>
        <w:tc>
          <w:tcPr>
            <w:tcW w:w="4644" w:type="dxa"/>
            <w:shd w:val="clear" w:color="auto" w:fill="auto"/>
          </w:tcPr>
          <w:p w:rsidR="00944679" w:rsidRPr="00545588" w:rsidRDefault="00CE57F3" w:rsidP="005910B8">
            <w:pPr>
              <w:keepNext w:val="0"/>
              <w:widowControl w:val="0"/>
              <w:rPr>
                <w:szCs w:val="24"/>
              </w:rPr>
            </w:pPr>
            <w:r w:rsidRPr="00545588">
              <w:rPr>
                <w:szCs w:val="24"/>
              </w:rPr>
              <w:t xml:space="preserve">Bez toho, aby boli dotknuté </w:t>
            </w:r>
            <w:r w:rsidR="00772FDC" w:rsidRPr="00545588">
              <w:rPr>
                <w:szCs w:val="24"/>
              </w:rPr>
              <w:t>požiadavky na</w:t>
            </w:r>
            <w:r w:rsidRPr="00545588">
              <w:rPr>
                <w:szCs w:val="24"/>
              </w:rPr>
              <w:t xml:space="preserve"> plody uvedené v bodoch 16.5., 16.6., 16.7., 16.8. a 16.9.</w:t>
            </w:r>
            <w:r w:rsidR="002458BC" w:rsidRPr="00545588">
              <w:rPr>
                <w:szCs w:val="24"/>
              </w:rPr>
              <w:t>, vyžaduje sa úradné</w:t>
            </w:r>
            <w:r w:rsidRPr="00545588">
              <w:rPr>
                <w:szCs w:val="24"/>
              </w:rPr>
              <w:t xml:space="preserve"> </w:t>
            </w:r>
            <w:r w:rsidR="00C3095C" w:rsidRPr="00545588">
              <w:rPr>
                <w:szCs w:val="24"/>
              </w:rPr>
              <w:t>potvrdenie o tom, že</w:t>
            </w:r>
            <w:r w:rsidR="002458BC" w:rsidRPr="00545588">
              <w:rPr>
                <w:szCs w:val="24"/>
              </w:rPr>
              <w:t xml:space="preserve"> plody</w:t>
            </w:r>
          </w:p>
          <w:p w:rsidR="00D91888" w:rsidRPr="00545588" w:rsidRDefault="00CE57F3" w:rsidP="005910B8">
            <w:pPr>
              <w:keepNext w:val="0"/>
              <w:widowControl w:val="0"/>
              <w:rPr>
                <w:szCs w:val="24"/>
              </w:rPr>
            </w:pPr>
            <w:r w:rsidRPr="00545588">
              <w:rPr>
                <w:szCs w:val="24"/>
              </w:rPr>
              <w:t xml:space="preserve">a) majú pôvod v oblasti, ktorú národná organizácia na ochranu rastlín v krajine pôvodu označila za oblasť bez výskytu organizmu </w:t>
            </w:r>
            <w:r w:rsidRPr="00545588">
              <w:rPr>
                <w:i/>
                <w:iCs/>
                <w:szCs w:val="24"/>
              </w:rPr>
              <w:t xml:space="preserve">Grapholita packardi </w:t>
            </w:r>
            <w:r w:rsidRPr="00545588">
              <w:rPr>
                <w:szCs w:val="24"/>
              </w:rPr>
              <w:t>Zeller v súlade s príslušnými medzinárodnými normami pre rastlinolekárske opatrenia</w:t>
            </w:r>
            <w:r w:rsidR="00102C6C" w:rsidRPr="00545588">
              <w:rPr>
                <w:szCs w:val="24"/>
              </w:rPr>
              <w:t>; to sa uvedie</w:t>
            </w:r>
            <w:r w:rsidRPr="00545588">
              <w:rPr>
                <w:szCs w:val="24"/>
              </w:rPr>
              <w:t xml:space="preserve"> v </w:t>
            </w:r>
            <w:r w:rsidR="00621EC2" w:rsidRPr="00545588">
              <w:rPr>
                <w:szCs w:val="24"/>
              </w:rPr>
              <w:t>časti</w:t>
            </w:r>
            <w:r w:rsidRPr="00545588">
              <w:rPr>
                <w:szCs w:val="24"/>
              </w:rPr>
              <w:t xml:space="preserve"> „Dodatočné vyhlásenie“ </w:t>
            </w:r>
            <w:r w:rsidR="00F8537F" w:rsidRPr="00545588">
              <w:rPr>
                <w:szCs w:val="24"/>
              </w:rPr>
              <w:t xml:space="preserve">na </w:t>
            </w:r>
            <w:r w:rsidR="00A15036" w:rsidRPr="00A15036">
              <w:rPr>
                <w:szCs w:val="24"/>
              </w:rPr>
              <w:t>dokladoch podľa § 10 ods. 2 písm. d)</w:t>
            </w:r>
            <w:r w:rsidR="00102C6C" w:rsidRPr="00545588">
              <w:rPr>
                <w:szCs w:val="24"/>
              </w:rPr>
              <w:t>, ak</w:t>
            </w:r>
            <w:r w:rsidRPr="00545588">
              <w:rPr>
                <w:szCs w:val="24"/>
              </w:rPr>
              <w:t xml:space="preserve"> tento stav bez výskytu organizmu národná organizácia na ochranu rastlín príslušnej tretej krajiny </w:t>
            </w:r>
            <w:r w:rsidR="002458BC" w:rsidRPr="00545588">
              <w:rPr>
                <w:szCs w:val="24"/>
              </w:rPr>
              <w:t>vopred</w:t>
            </w:r>
            <w:r w:rsidR="00F14F89" w:rsidRPr="00545588">
              <w:rPr>
                <w:szCs w:val="24"/>
              </w:rPr>
              <w:t xml:space="preserve"> písomne oznámila Európskej komisii</w:t>
            </w:r>
            <w:r w:rsidR="002458BC" w:rsidRPr="00545588">
              <w:rPr>
                <w:szCs w:val="24"/>
              </w:rPr>
              <w:t>,</w:t>
            </w:r>
          </w:p>
          <w:p w:rsidR="00944679" w:rsidRPr="00545588" w:rsidRDefault="00944679" w:rsidP="005910B8">
            <w:pPr>
              <w:keepNext w:val="0"/>
              <w:widowControl w:val="0"/>
              <w:rPr>
                <w:szCs w:val="24"/>
              </w:rPr>
            </w:pPr>
            <w:r w:rsidRPr="00545588">
              <w:rPr>
                <w:szCs w:val="24"/>
              </w:rPr>
              <w:t xml:space="preserve">b) majú pôvod v mieste pestovania, kde sa vo vhodnom čase počas vegetačného obdobia </w:t>
            </w:r>
            <w:r w:rsidRPr="00545588">
              <w:rPr>
                <w:szCs w:val="24"/>
              </w:rPr>
              <w:lastRenderedPageBreak/>
              <w:t xml:space="preserve">vykonávajú úradné kontroly a prieskumy na prítomnosť organizmu </w:t>
            </w:r>
            <w:r w:rsidRPr="00545588">
              <w:rPr>
                <w:i/>
                <w:iCs/>
                <w:szCs w:val="24"/>
              </w:rPr>
              <w:t xml:space="preserve">Grapholita packardi </w:t>
            </w:r>
            <w:r w:rsidRPr="00545588">
              <w:rPr>
                <w:szCs w:val="24"/>
              </w:rPr>
              <w:t>Zeller vrátane kontroly reprezentatívnej vzorky plodov, ktorými sa preukázala neprítomnosť škodlivého organizmu</w:t>
            </w:r>
            <w:r w:rsidR="002458BC" w:rsidRPr="00545588">
              <w:rPr>
                <w:szCs w:val="24"/>
              </w:rPr>
              <w:t>,</w:t>
            </w:r>
            <w:r w:rsidRPr="00545588">
              <w:rPr>
                <w:szCs w:val="24"/>
              </w:rPr>
              <w:t xml:space="preserve"> a</w:t>
            </w:r>
            <w:r w:rsidR="002458BC" w:rsidRPr="00545588">
              <w:rPr>
                <w:szCs w:val="24"/>
              </w:rPr>
              <w:t xml:space="preserve"> </w:t>
            </w:r>
            <w:r w:rsidRPr="00545588">
              <w:rPr>
                <w:szCs w:val="24"/>
              </w:rPr>
              <w:t xml:space="preserve">informácie o vysledovateľnosti </w:t>
            </w:r>
            <w:r w:rsidR="00F8537F" w:rsidRPr="00545588">
              <w:rPr>
                <w:szCs w:val="24"/>
              </w:rPr>
              <w:t xml:space="preserve">sú uvedené na </w:t>
            </w:r>
            <w:r w:rsidR="00A15036" w:rsidRPr="00A15036">
              <w:rPr>
                <w:szCs w:val="24"/>
              </w:rPr>
              <w:t>dokladoch podľa § 10 ods. 2 písm. d)</w:t>
            </w:r>
            <w:r w:rsidR="002458BC" w:rsidRPr="00545588">
              <w:rPr>
                <w:szCs w:val="24"/>
              </w:rPr>
              <w:t>,</w:t>
            </w:r>
            <w:r w:rsidRPr="00545588">
              <w:rPr>
                <w:szCs w:val="24"/>
              </w:rPr>
              <w:t xml:space="preserve"> alebo</w:t>
            </w:r>
          </w:p>
          <w:p w:rsidR="00CE57F3" w:rsidRPr="00545588" w:rsidRDefault="00944679" w:rsidP="00A15036">
            <w:pPr>
              <w:keepNext w:val="0"/>
              <w:widowControl w:val="0"/>
              <w:rPr>
                <w:szCs w:val="24"/>
              </w:rPr>
            </w:pPr>
            <w:r w:rsidRPr="00545588">
              <w:rPr>
                <w:szCs w:val="24"/>
              </w:rPr>
              <w:t xml:space="preserve">c) boli účinne ošetrené s cieľom zabezpečiť, aby boli bez výskytu organizmu </w:t>
            </w:r>
            <w:r w:rsidRPr="00545588">
              <w:rPr>
                <w:i/>
                <w:iCs/>
                <w:szCs w:val="24"/>
              </w:rPr>
              <w:t xml:space="preserve">Grapholita packardi </w:t>
            </w:r>
            <w:r w:rsidRPr="00545588">
              <w:rPr>
                <w:szCs w:val="24"/>
              </w:rPr>
              <w:t>Zeller</w:t>
            </w:r>
            <w:r w:rsidR="002458BC" w:rsidRPr="00545588">
              <w:rPr>
                <w:szCs w:val="24"/>
              </w:rPr>
              <w:t>; údaje o ošetrení sa uvedú</w:t>
            </w:r>
            <w:r w:rsidRPr="00545588">
              <w:rPr>
                <w:szCs w:val="24"/>
              </w:rPr>
              <w:t xml:space="preserve"> na </w:t>
            </w:r>
            <w:r w:rsidR="00A15036" w:rsidRPr="00A15036">
              <w:rPr>
                <w:szCs w:val="24"/>
              </w:rPr>
              <w:t>dokladoch podľa § 10 ods. 2 písm. d)</w:t>
            </w:r>
            <w:r w:rsidR="00255EFF" w:rsidRPr="00545588">
              <w:rPr>
                <w:szCs w:val="24"/>
              </w:rPr>
              <w:t xml:space="preserve">, </w:t>
            </w:r>
            <w:r w:rsidR="00F14F89" w:rsidRPr="00545588">
              <w:rPr>
                <w:szCs w:val="24"/>
              </w:rPr>
              <w:t>ak</w:t>
            </w:r>
            <w:r w:rsidRPr="00545588">
              <w:rPr>
                <w:szCs w:val="24"/>
              </w:rPr>
              <w:t xml:space="preserve"> národná organizácia na ochranu rastlín príslušnej tretej krajiny </w:t>
            </w:r>
            <w:r w:rsidR="002458BC" w:rsidRPr="00545588">
              <w:rPr>
                <w:szCs w:val="24"/>
              </w:rPr>
              <w:t>vopred písomne oznámila Európskej komisii spôsob ošetrenia</w:t>
            </w:r>
            <w:r w:rsidRPr="00545588">
              <w:rPr>
                <w:szCs w:val="24"/>
              </w:rPr>
              <w:t>.</w:t>
            </w:r>
          </w:p>
        </w:tc>
      </w:tr>
      <w:tr w:rsidR="00CB48C4" w:rsidRPr="00545588" w:rsidTr="007A69A5">
        <w:tc>
          <w:tcPr>
            <w:tcW w:w="4644" w:type="dxa"/>
            <w:shd w:val="clear" w:color="auto" w:fill="auto"/>
          </w:tcPr>
          <w:p w:rsidR="00CB48C4" w:rsidRPr="00545588" w:rsidRDefault="00CB48C4" w:rsidP="005910B8">
            <w:pPr>
              <w:keepNext w:val="0"/>
              <w:widowControl w:val="0"/>
              <w:rPr>
                <w:szCs w:val="24"/>
              </w:rPr>
            </w:pPr>
            <w:r w:rsidRPr="00545588">
              <w:rPr>
                <w:szCs w:val="24"/>
              </w:rPr>
              <w:lastRenderedPageBreak/>
              <w:t>17. Rastliny muchovníka (</w:t>
            </w:r>
            <w:r w:rsidRPr="00545588">
              <w:rPr>
                <w:i/>
                <w:iCs/>
                <w:szCs w:val="24"/>
              </w:rPr>
              <w:t>Amelanchier</w:t>
            </w:r>
            <w:r w:rsidR="00370DB3" w:rsidRPr="00545588">
              <w:rPr>
                <w:i/>
                <w:iCs/>
                <w:szCs w:val="24"/>
              </w:rPr>
              <w:t xml:space="preserve"> </w:t>
            </w:r>
            <w:r w:rsidRPr="00545588">
              <w:rPr>
                <w:szCs w:val="24"/>
              </w:rPr>
              <w:t>Med.), dulovca (</w:t>
            </w:r>
            <w:r w:rsidRPr="00545588">
              <w:rPr>
                <w:i/>
                <w:iCs/>
                <w:szCs w:val="24"/>
              </w:rPr>
              <w:t>Chaenomeles</w:t>
            </w:r>
            <w:r w:rsidR="00370DB3" w:rsidRPr="00545588">
              <w:rPr>
                <w:szCs w:val="24"/>
              </w:rPr>
              <w:t xml:space="preserve"> </w:t>
            </w:r>
            <w:r w:rsidRPr="00545588">
              <w:rPr>
                <w:szCs w:val="24"/>
              </w:rPr>
              <w:t>Lindl.), skalníka (</w:t>
            </w:r>
            <w:r w:rsidRPr="00545588">
              <w:rPr>
                <w:i/>
                <w:iCs/>
                <w:szCs w:val="24"/>
              </w:rPr>
              <w:t>Cotoneaster</w:t>
            </w:r>
            <w:r w:rsidR="00370DB3" w:rsidRPr="00545588">
              <w:rPr>
                <w:szCs w:val="24"/>
              </w:rPr>
              <w:t xml:space="preserve"> </w:t>
            </w:r>
            <w:r w:rsidRPr="00545588">
              <w:rPr>
                <w:szCs w:val="24"/>
              </w:rPr>
              <w:t>Ehrh.), hlohu (</w:t>
            </w:r>
            <w:r w:rsidRPr="00545588">
              <w:rPr>
                <w:i/>
                <w:iCs/>
                <w:szCs w:val="24"/>
              </w:rPr>
              <w:t>Crataegus</w:t>
            </w:r>
            <w:r w:rsidR="00370DB3" w:rsidRPr="00545588">
              <w:rPr>
                <w:szCs w:val="24"/>
              </w:rPr>
              <w:t xml:space="preserve"> </w:t>
            </w:r>
            <w:r w:rsidRPr="00545588">
              <w:rPr>
                <w:szCs w:val="24"/>
              </w:rPr>
              <w:t>L.), dule (</w:t>
            </w:r>
            <w:r w:rsidRPr="00545588">
              <w:rPr>
                <w:i/>
                <w:iCs/>
                <w:szCs w:val="24"/>
              </w:rPr>
              <w:t>Cydonia</w:t>
            </w:r>
            <w:r w:rsidR="00370DB3" w:rsidRPr="00545588">
              <w:rPr>
                <w:szCs w:val="24"/>
              </w:rPr>
              <w:t xml:space="preserve"> </w:t>
            </w:r>
            <w:r w:rsidRPr="00545588">
              <w:rPr>
                <w:szCs w:val="24"/>
              </w:rPr>
              <w:t>Mill.), mišpuľníka (</w:t>
            </w:r>
            <w:r w:rsidRPr="00545588">
              <w:rPr>
                <w:i/>
                <w:iCs/>
                <w:szCs w:val="24"/>
              </w:rPr>
              <w:t>Eriobotrya</w:t>
            </w:r>
            <w:r w:rsidR="00370DB3" w:rsidRPr="00545588">
              <w:rPr>
                <w:i/>
                <w:iCs/>
                <w:szCs w:val="24"/>
              </w:rPr>
              <w:t xml:space="preserve"> </w:t>
            </w:r>
            <w:r w:rsidRPr="00545588">
              <w:rPr>
                <w:szCs w:val="24"/>
              </w:rPr>
              <w:t>Lindl.), jablone (</w:t>
            </w:r>
            <w:r w:rsidRPr="00545588">
              <w:rPr>
                <w:i/>
                <w:iCs/>
                <w:szCs w:val="24"/>
              </w:rPr>
              <w:t>Malus</w:t>
            </w:r>
            <w:r w:rsidR="00370DB3" w:rsidRPr="00545588">
              <w:rPr>
                <w:i/>
                <w:iCs/>
                <w:szCs w:val="24"/>
              </w:rPr>
              <w:t xml:space="preserve"> </w:t>
            </w:r>
            <w:r w:rsidRPr="00545588">
              <w:rPr>
                <w:szCs w:val="24"/>
              </w:rPr>
              <w:t>Mill.), mišpule (</w:t>
            </w:r>
            <w:r w:rsidRPr="00545588">
              <w:rPr>
                <w:i/>
                <w:iCs/>
                <w:szCs w:val="24"/>
              </w:rPr>
              <w:t>Mespilus</w:t>
            </w:r>
            <w:r w:rsidR="00370DB3" w:rsidRPr="00545588">
              <w:rPr>
                <w:i/>
                <w:iCs/>
                <w:szCs w:val="24"/>
              </w:rPr>
              <w:t xml:space="preserve"> </w:t>
            </w:r>
            <w:r w:rsidRPr="00545588">
              <w:rPr>
                <w:szCs w:val="24"/>
              </w:rPr>
              <w:t>L.),</w:t>
            </w:r>
            <w:r w:rsidR="00370DB3" w:rsidRPr="00545588">
              <w:rPr>
                <w:szCs w:val="24"/>
              </w:rPr>
              <w:t xml:space="preserve"> </w:t>
            </w:r>
            <w:r w:rsidRPr="00545588">
              <w:rPr>
                <w:i/>
                <w:iCs/>
                <w:szCs w:val="24"/>
              </w:rPr>
              <w:t>Photinia davidiana</w:t>
            </w:r>
            <w:r w:rsidR="00370DB3" w:rsidRPr="00545588">
              <w:rPr>
                <w:i/>
                <w:iCs/>
                <w:szCs w:val="24"/>
              </w:rPr>
              <w:t xml:space="preserve"> </w:t>
            </w:r>
            <w:r w:rsidRPr="00545588">
              <w:rPr>
                <w:szCs w:val="24"/>
              </w:rPr>
              <w:t>Dcne.) Cardot, hlohyne (</w:t>
            </w:r>
            <w:r w:rsidRPr="00545588">
              <w:rPr>
                <w:i/>
                <w:iCs/>
                <w:szCs w:val="24"/>
              </w:rPr>
              <w:t>Pyracantha</w:t>
            </w:r>
            <w:r w:rsidR="00370DB3" w:rsidRPr="00545588">
              <w:rPr>
                <w:szCs w:val="24"/>
              </w:rPr>
              <w:t xml:space="preserve"> </w:t>
            </w:r>
            <w:r w:rsidRPr="00545588">
              <w:rPr>
                <w:szCs w:val="24"/>
              </w:rPr>
              <w:t>Roem.), hrušky (</w:t>
            </w:r>
            <w:r w:rsidRPr="00545588">
              <w:rPr>
                <w:i/>
                <w:iCs/>
                <w:szCs w:val="24"/>
              </w:rPr>
              <w:t>Pyrus</w:t>
            </w:r>
            <w:r w:rsidR="00370DB3" w:rsidRPr="00545588">
              <w:rPr>
                <w:szCs w:val="24"/>
              </w:rPr>
              <w:t xml:space="preserve"> </w:t>
            </w:r>
            <w:r w:rsidRPr="00545588">
              <w:rPr>
                <w:szCs w:val="24"/>
              </w:rPr>
              <w:t>L.) a</w:t>
            </w:r>
            <w:r w:rsidR="00370DB3" w:rsidRPr="00545588">
              <w:rPr>
                <w:szCs w:val="24"/>
              </w:rPr>
              <w:t> </w:t>
            </w:r>
            <w:r w:rsidRPr="00545588">
              <w:rPr>
                <w:szCs w:val="24"/>
              </w:rPr>
              <w:t>jarabiny (</w:t>
            </w:r>
            <w:r w:rsidRPr="00545588">
              <w:rPr>
                <w:i/>
                <w:iCs/>
                <w:szCs w:val="24"/>
              </w:rPr>
              <w:t>Sorbus</w:t>
            </w:r>
            <w:r w:rsidR="00370DB3" w:rsidRPr="00545588">
              <w:rPr>
                <w:i/>
                <w:iCs/>
                <w:szCs w:val="24"/>
              </w:rPr>
              <w:t xml:space="preserve"> </w:t>
            </w:r>
            <w:r w:rsidRPr="00545588">
              <w:rPr>
                <w:szCs w:val="24"/>
              </w:rPr>
              <w:t>L.) určené na pestovanie</w:t>
            </w:r>
            <w:r w:rsidR="001025AC" w:rsidRPr="00545588">
              <w:rPr>
                <w:szCs w:val="24"/>
              </w:rPr>
              <w:t xml:space="preserve"> okrem</w:t>
            </w:r>
            <w:r w:rsidRPr="00545588">
              <w:rPr>
                <w:szCs w:val="24"/>
              </w:rPr>
              <w:t xml:space="preserve"> osiva</w:t>
            </w:r>
            <w:r w:rsidR="002458BC" w:rsidRPr="00545588">
              <w:rPr>
                <w:szCs w:val="24"/>
              </w:rPr>
              <w:t>.</w:t>
            </w:r>
          </w:p>
        </w:tc>
        <w:tc>
          <w:tcPr>
            <w:tcW w:w="4644" w:type="dxa"/>
            <w:shd w:val="clear" w:color="auto" w:fill="auto"/>
          </w:tcPr>
          <w:p w:rsidR="00370DB3" w:rsidRPr="00545588" w:rsidRDefault="00CB48C4" w:rsidP="005910B8">
            <w:pPr>
              <w:keepNext w:val="0"/>
              <w:widowControl w:val="0"/>
              <w:rPr>
                <w:szCs w:val="24"/>
              </w:rPr>
            </w:pPr>
            <w:r w:rsidRPr="00545588">
              <w:rPr>
                <w:szCs w:val="24"/>
              </w:rPr>
              <w:t>Okrem požiadaviek uvedených v </w:t>
            </w:r>
            <w:hyperlink r:id="rId23" w:history="1">
              <w:r w:rsidRPr="00545588">
                <w:rPr>
                  <w:bCs/>
                  <w:szCs w:val="24"/>
                </w:rPr>
                <w:t xml:space="preserve">prílohe </w:t>
              </w:r>
              <w:r w:rsidR="00594D87" w:rsidRPr="00545588">
                <w:rPr>
                  <w:bCs/>
                  <w:szCs w:val="24"/>
                </w:rPr>
                <w:t>č. </w:t>
              </w:r>
              <w:r w:rsidRPr="00545588">
                <w:rPr>
                  <w:bCs/>
                  <w:szCs w:val="24"/>
                </w:rPr>
                <w:t>3 časti A</w:t>
              </w:r>
            </w:hyperlink>
            <w:r w:rsidR="00370DB3" w:rsidRPr="00545588">
              <w:rPr>
                <w:szCs w:val="24"/>
              </w:rPr>
              <w:t xml:space="preserve"> </w:t>
            </w:r>
            <w:r w:rsidRPr="00545588">
              <w:rPr>
                <w:szCs w:val="24"/>
              </w:rPr>
              <w:t>bodoch 9, 9.1 a</w:t>
            </w:r>
            <w:r w:rsidR="00370DB3" w:rsidRPr="00545588">
              <w:rPr>
                <w:szCs w:val="24"/>
              </w:rPr>
              <w:t> </w:t>
            </w:r>
            <w:r w:rsidRPr="00545588">
              <w:rPr>
                <w:szCs w:val="24"/>
              </w:rPr>
              <w:t>18</w:t>
            </w:r>
            <w:r w:rsidR="00370DB3" w:rsidRPr="00545588">
              <w:rPr>
                <w:szCs w:val="24"/>
              </w:rPr>
              <w:t xml:space="preserve"> </w:t>
            </w:r>
            <w:r w:rsidR="005E6B1E" w:rsidRPr="00545588">
              <w:rPr>
                <w:szCs w:val="24"/>
              </w:rPr>
              <w:t xml:space="preserve">sa vyžaduje </w:t>
            </w:r>
            <w:r w:rsidR="00370DB3" w:rsidRPr="00545588">
              <w:rPr>
                <w:szCs w:val="24"/>
              </w:rPr>
              <w:t xml:space="preserve">úradné </w:t>
            </w:r>
            <w:r w:rsidR="00C3095C" w:rsidRPr="00545588">
              <w:rPr>
                <w:szCs w:val="24"/>
              </w:rPr>
              <w:t>potvrdenie o tom, že</w:t>
            </w:r>
          </w:p>
          <w:p w:rsidR="00370DB3" w:rsidRPr="00545588" w:rsidRDefault="00CB48C4" w:rsidP="00FA5C38">
            <w:pPr>
              <w:keepNext w:val="0"/>
              <w:widowControl w:val="0"/>
              <w:numPr>
                <w:ilvl w:val="0"/>
                <w:numId w:val="96"/>
              </w:numPr>
              <w:tabs>
                <w:tab w:val="clear" w:pos="720"/>
              </w:tabs>
              <w:ind w:left="0" w:firstLine="0"/>
              <w:rPr>
                <w:szCs w:val="24"/>
              </w:rPr>
            </w:pPr>
            <w:r w:rsidRPr="00545588">
              <w:rPr>
                <w:szCs w:val="24"/>
              </w:rPr>
              <w:t>rastliny pochádzajú z</w:t>
            </w:r>
            <w:r w:rsidR="00370DB3" w:rsidRPr="00545588">
              <w:rPr>
                <w:szCs w:val="24"/>
              </w:rPr>
              <w:t> </w:t>
            </w:r>
            <w:r w:rsidRPr="00545588">
              <w:rPr>
                <w:szCs w:val="24"/>
              </w:rPr>
              <w:t>kraj</w:t>
            </w:r>
            <w:r w:rsidR="00D51703" w:rsidRPr="00545588">
              <w:rPr>
                <w:szCs w:val="24"/>
              </w:rPr>
              <w:t>ín</w:t>
            </w:r>
            <w:r w:rsidRPr="00545588">
              <w:rPr>
                <w:szCs w:val="24"/>
              </w:rPr>
              <w:t xml:space="preserve"> bez výskytu spály jadrovín [</w:t>
            </w:r>
            <w:r w:rsidRPr="00545588">
              <w:rPr>
                <w:i/>
                <w:iCs/>
                <w:szCs w:val="24"/>
              </w:rPr>
              <w:t>Erwinia</w:t>
            </w:r>
            <w:r w:rsidR="00370DB3" w:rsidRPr="00545588">
              <w:rPr>
                <w:i/>
                <w:iCs/>
                <w:szCs w:val="24"/>
              </w:rPr>
              <w:t xml:space="preserve"> </w:t>
            </w:r>
            <w:r w:rsidRPr="00545588">
              <w:rPr>
                <w:i/>
                <w:iCs/>
                <w:szCs w:val="24"/>
              </w:rPr>
              <w:t>amylovora</w:t>
            </w:r>
            <w:r w:rsidR="00370DB3" w:rsidRPr="00545588">
              <w:rPr>
                <w:szCs w:val="24"/>
              </w:rPr>
              <w:t xml:space="preserve"> (Burr.) Winsl. et al.]</w:t>
            </w:r>
            <w:r w:rsidR="009F3629" w:rsidRPr="00545588">
              <w:rPr>
                <w:szCs w:val="24"/>
              </w:rPr>
              <w:t>,</w:t>
            </w:r>
          </w:p>
          <w:p w:rsidR="00370DB3" w:rsidRPr="00545588" w:rsidRDefault="00CB48C4" w:rsidP="00FA5C38">
            <w:pPr>
              <w:keepNext w:val="0"/>
              <w:widowControl w:val="0"/>
              <w:numPr>
                <w:ilvl w:val="0"/>
                <w:numId w:val="96"/>
              </w:numPr>
              <w:tabs>
                <w:tab w:val="clear" w:pos="720"/>
              </w:tabs>
              <w:ind w:left="0" w:firstLine="0"/>
              <w:rPr>
                <w:szCs w:val="24"/>
              </w:rPr>
            </w:pPr>
            <w:r w:rsidRPr="00545588">
              <w:rPr>
                <w:szCs w:val="24"/>
              </w:rPr>
              <w:t>rastliny pochádzajú z</w:t>
            </w:r>
            <w:r w:rsidR="00370DB3" w:rsidRPr="00545588">
              <w:rPr>
                <w:szCs w:val="24"/>
              </w:rPr>
              <w:t> </w:t>
            </w:r>
            <w:r w:rsidRPr="00545588">
              <w:rPr>
                <w:szCs w:val="24"/>
              </w:rPr>
              <w:t>oblast</w:t>
            </w:r>
            <w:r w:rsidR="00370DB3" w:rsidRPr="00545588">
              <w:rPr>
                <w:szCs w:val="24"/>
              </w:rPr>
              <w:t>i</w:t>
            </w:r>
            <w:r w:rsidRPr="00545588">
              <w:rPr>
                <w:szCs w:val="24"/>
              </w:rPr>
              <w:t xml:space="preserve"> bez výskytu škodcu</w:t>
            </w:r>
            <w:r w:rsidR="00370DB3" w:rsidRPr="00545588">
              <w:rPr>
                <w:szCs w:val="24"/>
              </w:rPr>
              <w:t xml:space="preserve">, ktoré </w:t>
            </w:r>
            <w:r w:rsidR="00684691" w:rsidRPr="00545588">
              <w:rPr>
                <w:szCs w:val="24"/>
              </w:rPr>
              <w:t>sú</w:t>
            </w:r>
            <w:r w:rsidR="00370DB3" w:rsidRPr="00545588">
              <w:rPr>
                <w:szCs w:val="24"/>
              </w:rPr>
              <w:t xml:space="preserve"> uznané príslušnou m</w:t>
            </w:r>
            <w:r w:rsidRPr="00545588">
              <w:rPr>
                <w:szCs w:val="24"/>
              </w:rPr>
              <w:t>edzinárodnou normou pre rastlinolekárske opatrenia za oblasti bez výskytu spály jadrovín [</w:t>
            </w:r>
            <w:r w:rsidRPr="00545588">
              <w:rPr>
                <w:i/>
                <w:iCs/>
                <w:szCs w:val="24"/>
              </w:rPr>
              <w:t>Erwinia</w:t>
            </w:r>
            <w:r w:rsidR="00370DB3" w:rsidRPr="00545588">
              <w:rPr>
                <w:i/>
                <w:iCs/>
                <w:szCs w:val="24"/>
              </w:rPr>
              <w:t xml:space="preserve"> </w:t>
            </w:r>
            <w:r w:rsidRPr="00545588">
              <w:rPr>
                <w:i/>
                <w:iCs/>
                <w:szCs w:val="24"/>
              </w:rPr>
              <w:t>amylovora</w:t>
            </w:r>
            <w:r w:rsidR="00370DB3" w:rsidRPr="00545588">
              <w:rPr>
                <w:i/>
                <w:iCs/>
                <w:szCs w:val="24"/>
              </w:rPr>
              <w:t xml:space="preserve"> </w:t>
            </w:r>
            <w:r w:rsidRPr="00545588">
              <w:rPr>
                <w:szCs w:val="24"/>
              </w:rPr>
              <w:t>(Burr.) Winsl. et al.],</w:t>
            </w:r>
            <w:r w:rsidR="00A27CEB" w:rsidRPr="00545588">
              <w:rPr>
                <w:szCs w:val="24"/>
              </w:rPr>
              <w:t xml:space="preserve"> </w:t>
            </w:r>
            <w:r w:rsidR="00370DB3" w:rsidRPr="00545588">
              <w:rPr>
                <w:szCs w:val="24"/>
              </w:rPr>
              <w:t>alebo</w:t>
            </w:r>
          </w:p>
          <w:p w:rsidR="00CB48C4" w:rsidRPr="00545588" w:rsidRDefault="00CB48C4" w:rsidP="00FA5C38">
            <w:pPr>
              <w:keepNext w:val="0"/>
              <w:widowControl w:val="0"/>
              <w:numPr>
                <w:ilvl w:val="0"/>
                <w:numId w:val="96"/>
              </w:numPr>
              <w:tabs>
                <w:tab w:val="clear" w:pos="720"/>
              </w:tabs>
              <w:ind w:left="0" w:firstLine="0"/>
              <w:rPr>
                <w:szCs w:val="24"/>
              </w:rPr>
            </w:pPr>
            <w:r w:rsidRPr="00545588">
              <w:rPr>
                <w:szCs w:val="24"/>
              </w:rPr>
              <w:t>z</w:t>
            </w:r>
            <w:r w:rsidR="00370DB3" w:rsidRPr="00545588">
              <w:rPr>
                <w:szCs w:val="24"/>
              </w:rPr>
              <w:t> </w:t>
            </w:r>
            <w:r w:rsidRPr="00545588">
              <w:rPr>
                <w:szCs w:val="24"/>
              </w:rPr>
              <w:t>miesta pestovania a</w:t>
            </w:r>
            <w:r w:rsidR="00370DB3" w:rsidRPr="00545588">
              <w:rPr>
                <w:szCs w:val="24"/>
              </w:rPr>
              <w:t> </w:t>
            </w:r>
            <w:r w:rsidRPr="00545588">
              <w:rPr>
                <w:szCs w:val="24"/>
              </w:rPr>
              <w:t>jeho</w:t>
            </w:r>
            <w:r w:rsidR="00370DB3" w:rsidRPr="00545588">
              <w:rPr>
                <w:szCs w:val="24"/>
              </w:rPr>
              <w:t xml:space="preserve"> </w:t>
            </w:r>
            <w:r w:rsidRPr="00545588">
              <w:rPr>
                <w:szCs w:val="24"/>
              </w:rPr>
              <w:t xml:space="preserve">bezprostredného okolia </w:t>
            </w:r>
            <w:r w:rsidR="00684691" w:rsidRPr="00545588">
              <w:rPr>
                <w:szCs w:val="24"/>
              </w:rPr>
              <w:t>sú</w:t>
            </w:r>
            <w:r w:rsidRPr="00545588">
              <w:rPr>
                <w:szCs w:val="24"/>
              </w:rPr>
              <w:t xml:space="preserve"> odstránené rastliny, ktoré vykazovali príznaky spály jadrovín [</w:t>
            </w:r>
            <w:r w:rsidRPr="00545588">
              <w:rPr>
                <w:i/>
                <w:iCs/>
                <w:szCs w:val="24"/>
              </w:rPr>
              <w:t>Erwinia</w:t>
            </w:r>
            <w:r w:rsidR="00370DB3" w:rsidRPr="00545588">
              <w:rPr>
                <w:i/>
                <w:iCs/>
                <w:szCs w:val="24"/>
              </w:rPr>
              <w:t xml:space="preserve"> </w:t>
            </w:r>
            <w:r w:rsidRPr="00545588">
              <w:rPr>
                <w:i/>
                <w:iCs/>
                <w:szCs w:val="24"/>
              </w:rPr>
              <w:t>amylovora</w:t>
            </w:r>
            <w:r w:rsidR="00370DB3" w:rsidRPr="00545588">
              <w:rPr>
                <w:i/>
                <w:iCs/>
                <w:szCs w:val="24"/>
              </w:rPr>
              <w:t xml:space="preserve"> </w:t>
            </w:r>
            <w:r w:rsidRPr="00545588">
              <w:rPr>
                <w:szCs w:val="24"/>
              </w:rPr>
              <w:t>(Burr.) Winsl. et al.].</w:t>
            </w:r>
          </w:p>
        </w:tc>
      </w:tr>
      <w:tr w:rsidR="00CB48C4" w:rsidRPr="00545588" w:rsidTr="007A69A5">
        <w:tc>
          <w:tcPr>
            <w:tcW w:w="4644" w:type="dxa"/>
            <w:shd w:val="clear" w:color="auto" w:fill="auto"/>
          </w:tcPr>
          <w:p w:rsidR="00CB48C4" w:rsidRPr="00545588" w:rsidRDefault="00CB48C4" w:rsidP="005910B8">
            <w:pPr>
              <w:keepNext w:val="0"/>
              <w:widowControl w:val="0"/>
              <w:rPr>
                <w:szCs w:val="24"/>
              </w:rPr>
            </w:pPr>
            <w:r w:rsidRPr="00545588">
              <w:rPr>
                <w:szCs w:val="24"/>
              </w:rPr>
              <w:t>18. Rastliny citrónovníka (</w:t>
            </w:r>
            <w:r w:rsidRPr="00545588">
              <w:rPr>
                <w:i/>
                <w:iCs/>
                <w:szCs w:val="24"/>
              </w:rPr>
              <w:t>Citrus</w:t>
            </w:r>
            <w:r w:rsidR="000E31AD" w:rsidRPr="00545588">
              <w:rPr>
                <w:szCs w:val="24"/>
              </w:rPr>
              <w:t xml:space="preserve"> </w:t>
            </w:r>
            <w:r w:rsidRPr="00545588">
              <w:rPr>
                <w:szCs w:val="24"/>
              </w:rPr>
              <w:t>L.), kumkvátu (</w:t>
            </w:r>
            <w:r w:rsidRPr="00545588">
              <w:rPr>
                <w:i/>
                <w:iCs/>
                <w:szCs w:val="24"/>
              </w:rPr>
              <w:t>Fortunella</w:t>
            </w:r>
            <w:r w:rsidR="000E31AD" w:rsidRPr="00545588">
              <w:rPr>
                <w:szCs w:val="24"/>
              </w:rPr>
              <w:t xml:space="preserve"> </w:t>
            </w:r>
            <w:r w:rsidRPr="00545588">
              <w:rPr>
                <w:szCs w:val="24"/>
              </w:rPr>
              <w:t>Swingle), citrónovníkovca (</w:t>
            </w:r>
            <w:r w:rsidRPr="00545588">
              <w:rPr>
                <w:i/>
                <w:iCs/>
                <w:szCs w:val="24"/>
              </w:rPr>
              <w:t>Poncirus</w:t>
            </w:r>
            <w:r w:rsidR="000E31AD" w:rsidRPr="00545588">
              <w:rPr>
                <w:i/>
                <w:iCs/>
                <w:szCs w:val="24"/>
              </w:rPr>
              <w:t xml:space="preserve"> </w:t>
            </w:r>
            <w:r w:rsidRPr="00545588">
              <w:rPr>
                <w:szCs w:val="24"/>
              </w:rPr>
              <w:t>Raf.) a</w:t>
            </w:r>
            <w:r w:rsidR="000E31AD" w:rsidRPr="00545588">
              <w:rPr>
                <w:szCs w:val="24"/>
              </w:rPr>
              <w:t> </w:t>
            </w:r>
            <w:r w:rsidRPr="00545588">
              <w:rPr>
                <w:szCs w:val="24"/>
              </w:rPr>
              <w:t>ich</w:t>
            </w:r>
            <w:r w:rsidR="000E31AD" w:rsidRPr="00545588">
              <w:rPr>
                <w:szCs w:val="24"/>
              </w:rPr>
              <w:t xml:space="preserve"> </w:t>
            </w:r>
            <w:r w:rsidRPr="00545588">
              <w:rPr>
                <w:szCs w:val="24"/>
              </w:rPr>
              <w:t>krížencov</w:t>
            </w:r>
            <w:r w:rsidR="001025AC" w:rsidRPr="00545588">
              <w:rPr>
                <w:szCs w:val="24"/>
              </w:rPr>
              <w:t xml:space="preserve"> okrem</w:t>
            </w:r>
            <w:r w:rsidRPr="00545588">
              <w:rPr>
                <w:szCs w:val="24"/>
              </w:rPr>
              <w:t xml:space="preserve"> plodov a</w:t>
            </w:r>
            <w:r w:rsidR="000E31AD" w:rsidRPr="00545588">
              <w:rPr>
                <w:szCs w:val="24"/>
              </w:rPr>
              <w:t> </w:t>
            </w:r>
            <w:r w:rsidRPr="00545588">
              <w:rPr>
                <w:szCs w:val="24"/>
              </w:rPr>
              <w:t>osiva, a</w:t>
            </w:r>
            <w:r w:rsidR="009F3629" w:rsidRPr="00545588">
              <w:rPr>
                <w:szCs w:val="24"/>
              </w:rPr>
              <w:t xml:space="preserve"> rastliny </w:t>
            </w:r>
            <w:r w:rsidRPr="00545588">
              <w:rPr>
                <w:szCs w:val="24"/>
              </w:rPr>
              <w:t>čeľadí áronovité (</w:t>
            </w:r>
            <w:r w:rsidRPr="00545588">
              <w:rPr>
                <w:i/>
                <w:iCs/>
                <w:szCs w:val="24"/>
              </w:rPr>
              <w:t>Araceae</w:t>
            </w:r>
            <w:r w:rsidRPr="00545588">
              <w:rPr>
                <w:szCs w:val="24"/>
              </w:rPr>
              <w:t>), banánovníkovité (</w:t>
            </w:r>
            <w:r w:rsidRPr="00545588">
              <w:rPr>
                <w:i/>
                <w:iCs/>
                <w:szCs w:val="24"/>
              </w:rPr>
              <w:t>Musaceae</w:t>
            </w:r>
            <w:r w:rsidRPr="00545588">
              <w:rPr>
                <w:szCs w:val="24"/>
              </w:rPr>
              <w:t>), marantovité (</w:t>
            </w:r>
            <w:r w:rsidRPr="00545588">
              <w:rPr>
                <w:i/>
                <w:iCs/>
                <w:szCs w:val="24"/>
              </w:rPr>
              <w:t>Marantaceae</w:t>
            </w:r>
            <w:r w:rsidRPr="00545588">
              <w:rPr>
                <w:szCs w:val="24"/>
              </w:rPr>
              <w:t>) a</w:t>
            </w:r>
            <w:r w:rsidR="000E31AD" w:rsidRPr="00545588">
              <w:rPr>
                <w:szCs w:val="24"/>
              </w:rPr>
              <w:t> </w:t>
            </w:r>
            <w:r w:rsidRPr="00545588">
              <w:rPr>
                <w:szCs w:val="24"/>
              </w:rPr>
              <w:t>strelíciovité (</w:t>
            </w:r>
            <w:r w:rsidRPr="00545588">
              <w:rPr>
                <w:i/>
                <w:iCs/>
                <w:szCs w:val="24"/>
              </w:rPr>
              <w:t>Strelitziaceae</w:t>
            </w:r>
            <w:r w:rsidRPr="00545588">
              <w:rPr>
                <w:szCs w:val="24"/>
              </w:rPr>
              <w:t>)</w:t>
            </w:r>
            <w:r w:rsidR="000E31AD" w:rsidRPr="00545588">
              <w:rPr>
                <w:szCs w:val="24"/>
              </w:rPr>
              <w:t xml:space="preserve"> a hruškovca (</w:t>
            </w:r>
            <w:r w:rsidR="000E31AD" w:rsidRPr="00545588">
              <w:rPr>
                <w:i/>
                <w:iCs/>
                <w:szCs w:val="24"/>
              </w:rPr>
              <w:t xml:space="preserve">Persea </w:t>
            </w:r>
            <w:r w:rsidR="000E31AD" w:rsidRPr="00545588">
              <w:rPr>
                <w:szCs w:val="24"/>
              </w:rPr>
              <w:t>spp.)</w:t>
            </w:r>
            <w:r w:rsidRPr="00545588">
              <w:rPr>
                <w:szCs w:val="24"/>
              </w:rPr>
              <w:t xml:space="preserve"> zakorenené alebo s</w:t>
            </w:r>
            <w:r w:rsidR="000E31AD" w:rsidRPr="00545588">
              <w:rPr>
                <w:szCs w:val="24"/>
              </w:rPr>
              <w:t> </w:t>
            </w:r>
            <w:r w:rsidRPr="00545588">
              <w:rPr>
                <w:szCs w:val="24"/>
              </w:rPr>
              <w:t>prilepeným alebo pripojeným pestovateľským substrátom</w:t>
            </w:r>
            <w:r w:rsidR="009F3629" w:rsidRPr="00545588">
              <w:rPr>
                <w:szCs w:val="24"/>
              </w:rPr>
              <w:t>.</w:t>
            </w:r>
          </w:p>
        </w:tc>
        <w:tc>
          <w:tcPr>
            <w:tcW w:w="4644" w:type="dxa"/>
            <w:shd w:val="clear" w:color="auto" w:fill="auto"/>
          </w:tcPr>
          <w:p w:rsidR="000E31AD" w:rsidRPr="00545588" w:rsidRDefault="00CB48C4" w:rsidP="005910B8">
            <w:pPr>
              <w:keepNext w:val="0"/>
              <w:widowControl w:val="0"/>
              <w:rPr>
                <w:szCs w:val="24"/>
              </w:rPr>
            </w:pPr>
            <w:r w:rsidRPr="00545588">
              <w:rPr>
                <w:szCs w:val="24"/>
              </w:rPr>
              <w:t xml:space="preserve">Okrem </w:t>
            </w:r>
            <w:r w:rsidR="00A27CEB" w:rsidRPr="00545588">
              <w:rPr>
                <w:szCs w:val="24"/>
              </w:rPr>
              <w:t xml:space="preserve">požiadaviek uvedených </w:t>
            </w:r>
            <w:r w:rsidR="00FF322D" w:rsidRPr="00545588">
              <w:rPr>
                <w:szCs w:val="24"/>
              </w:rPr>
              <w:t>v prílohe č. 3 čas</w:t>
            </w:r>
            <w:r w:rsidR="009F3629" w:rsidRPr="00545588">
              <w:rPr>
                <w:szCs w:val="24"/>
              </w:rPr>
              <w:t>ti</w:t>
            </w:r>
            <w:r w:rsidR="00FF322D" w:rsidRPr="00545588">
              <w:rPr>
                <w:szCs w:val="24"/>
              </w:rPr>
              <w:t xml:space="preserve"> A bod</w:t>
            </w:r>
            <w:r w:rsidR="009F3629" w:rsidRPr="00545588">
              <w:rPr>
                <w:szCs w:val="24"/>
              </w:rPr>
              <w:t>e</w:t>
            </w:r>
            <w:r w:rsidR="00FF322D" w:rsidRPr="00545588">
              <w:rPr>
                <w:szCs w:val="24"/>
              </w:rPr>
              <w:t xml:space="preserve"> 16</w:t>
            </w:r>
            <w:r w:rsidR="005E6B1E" w:rsidRPr="00545588">
              <w:rPr>
                <w:szCs w:val="24"/>
              </w:rPr>
              <w:t xml:space="preserve">sa vyžaduje </w:t>
            </w:r>
            <w:r w:rsidRPr="00545588">
              <w:rPr>
                <w:szCs w:val="24"/>
              </w:rPr>
              <w:t>ú</w:t>
            </w:r>
            <w:r w:rsidR="000E31AD" w:rsidRPr="00545588">
              <w:rPr>
                <w:szCs w:val="24"/>
              </w:rPr>
              <w:t xml:space="preserve">radné </w:t>
            </w:r>
            <w:r w:rsidR="00C3095C" w:rsidRPr="00545588">
              <w:rPr>
                <w:szCs w:val="24"/>
              </w:rPr>
              <w:t>potvrdenie o tom, že</w:t>
            </w:r>
          </w:p>
          <w:p w:rsidR="000E31AD" w:rsidRPr="00545588" w:rsidRDefault="00CB48C4" w:rsidP="00FA5C38">
            <w:pPr>
              <w:keepNext w:val="0"/>
              <w:widowControl w:val="0"/>
              <w:numPr>
                <w:ilvl w:val="0"/>
                <w:numId w:val="97"/>
              </w:numPr>
              <w:tabs>
                <w:tab w:val="clear" w:pos="720"/>
              </w:tabs>
              <w:ind w:left="0" w:firstLine="0"/>
              <w:rPr>
                <w:szCs w:val="24"/>
              </w:rPr>
            </w:pPr>
            <w:r w:rsidRPr="00545588">
              <w:rPr>
                <w:szCs w:val="24"/>
              </w:rPr>
              <w:t>rastliny pochádzajú z</w:t>
            </w:r>
            <w:r w:rsidR="000E31AD" w:rsidRPr="00545588">
              <w:rPr>
                <w:szCs w:val="24"/>
              </w:rPr>
              <w:t> </w:t>
            </w:r>
            <w:r w:rsidRPr="00545588">
              <w:rPr>
                <w:szCs w:val="24"/>
              </w:rPr>
              <w:t>krajín bez výskytu háďatiek [</w:t>
            </w:r>
            <w:r w:rsidRPr="00545588">
              <w:rPr>
                <w:i/>
                <w:iCs/>
                <w:szCs w:val="24"/>
              </w:rPr>
              <w:t>Radopholus</w:t>
            </w:r>
            <w:r w:rsidR="000E31AD" w:rsidRPr="00545588">
              <w:rPr>
                <w:i/>
                <w:iCs/>
                <w:szCs w:val="24"/>
              </w:rPr>
              <w:t xml:space="preserve"> </w:t>
            </w:r>
            <w:r w:rsidRPr="00545588">
              <w:rPr>
                <w:i/>
                <w:iCs/>
                <w:szCs w:val="24"/>
              </w:rPr>
              <w:t>citrophilus</w:t>
            </w:r>
            <w:r w:rsidR="000E31AD" w:rsidRPr="00545588">
              <w:rPr>
                <w:i/>
                <w:iCs/>
                <w:szCs w:val="24"/>
              </w:rPr>
              <w:t xml:space="preserve"> </w:t>
            </w:r>
            <w:r w:rsidRPr="00545588">
              <w:rPr>
                <w:szCs w:val="24"/>
              </w:rPr>
              <w:t>Huettel et al. a</w:t>
            </w:r>
            <w:r w:rsidR="000E31AD" w:rsidRPr="00545588">
              <w:rPr>
                <w:szCs w:val="24"/>
              </w:rPr>
              <w:t> </w:t>
            </w:r>
            <w:r w:rsidRPr="00545588">
              <w:rPr>
                <w:i/>
                <w:iCs/>
                <w:szCs w:val="24"/>
              </w:rPr>
              <w:t>Radopholus</w:t>
            </w:r>
            <w:r w:rsidR="000E31AD" w:rsidRPr="00545588">
              <w:rPr>
                <w:i/>
                <w:iCs/>
                <w:szCs w:val="24"/>
              </w:rPr>
              <w:t xml:space="preserve"> </w:t>
            </w:r>
            <w:r w:rsidRPr="00545588">
              <w:rPr>
                <w:i/>
                <w:iCs/>
                <w:szCs w:val="24"/>
              </w:rPr>
              <w:t>similis</w:t>
            </w:r>
            <w:r w:rsidR="000E31AD" w:rsidRPr="00545588">
              <w:rPr>
                <w:i/>
                <w:iCs/>
                <w:szCs w:val="24"/>
              </w:rPr>
              <w:t xml:space="preserve"> </w:t>
            </w:r>
            <w:r w:rsidRPr="00545588">
              <w:rPr>
                <w:szCs w:val="24"/>
              </w:rPr>
              <w:t>(Cobb) Thorne]</w:t>
            </w:r>
            <w:r w:rsidR="00A27CEB" w:rsidRPr="00545588">
              <w:rPr>
                <w:szCs w:val="24"/>
              </w:rPr>
              <w:t xml:space="preserve"> </w:t>
            </w:r>
            <w:r w:rsidR="000E31AD" w:rsidRPr="00545588">
              <w:rPr>
                <w:szCs w:val="24"/>
              </w:rPr>
              <w:t>alebo</w:t>
            </w:r>
          </w:p>
          <w:p w:rsidR="000E31AD" w:rsidRPr="00545588" w:rsidRDefault="00CB48C4" w:rsidP="00FA5C38">
            <w:pPr>
              <w:keepNext w:val="0"/>
              <w:widowControl w:val="0"/>
              <w:numPr>
                <w:ilvl w:val="0"/>
                <w:numId w:val="97"/>
              </w:numPr>
              <w:tabs>
                <w:tab w:val="clear" w:pos="720"/>
              </w:tabs>
              <w:ind w:left="0" w:firstLine="0"/>
              <w:rPr>
                <w:szCs w:val="24"/>
              </w:rPr>
            </w:pPr>
            <w:r w:rsidRPr="00545588">
              <w:rPr>
                <w:szCs w:val="24"/>
              </w:rPr>
              <w:t>pri úradnom nematologickom testovaní reprezentatívnych pôdnych a</w:t>
            </w:r>
            <w:r w:rsidR="000E31AD" w:rsidRPr="00545588">
              <w:rPr>
                <w:szCs w:val="24"/>
              </w:rPr>
              <w:t> </w:t>
            </w:r>
            <w:r w:rsidRPr="00545588">
              <w:rPr>
                <w:szCs w:val="24"/>
              </w:rPr>
              <w:t>koreňových</w:t>
            </w:r>
            <w:r w:rsidR="000E31AD" w:rsidRPr="00545588">
              <w:rPr>
                <w:szCs w:val="24"/>
              </w:rPr>
              <w:t xml:space="preserve"> </w:t>
            </w:r>
            <w:r w:rsidRPr="00545588">
              <w:rPr>
                <w:szCs w:val="24"/>
              </w:rPr>
              <w:t>vzoriek odobratých z</w:t>
            </w:r>
            <w:r w:rsidR="000E31AD" w:rsidRPr="00545588">
              <w:rPr>
                <w:szCs w:val="24"/>
              </w:rPr>
              <w:t> </w:t>
            </w:r>
            <w:r w:rsidR="009F3629" w:rsidRPr="00545588">
              <w:rPr>
                <w:szCs w:val="24"/>
              </w:rPr>
              <w:t>miesta pestovania</w:t>
            </w:r>
            <w:r w:rsidRPr="00545588">
              <w:rPr>
                <w:szCs w:val="24"/>
              </w:rPr>
              <w:t xml:space="preserve"> testovaných aspoň na</w:t>
            </w:r>
            <w:r w:rsidR="000E31AD" w:rsidRPr="00545588">
              <w:rPr>
                <w:szCs w:val="24"/>
              </w:rPr>
              <w:t xml:space="preserve"> </w:t>
            </w:r>
            <w:r w:rsidRPr="00545588">
              <w:rPr>
                <w:i/>
                <w:iCs/>
                <w:szCs w:val="24"/>
              </w:rPr>
              <w:t>Radopholus</w:t>
            </w:r>
            <w:r w:rsidR="000E31AD" w:rsidRPr="00545588">
              <w:rPr>
                <w:i/>
                <w:iCs/>
                <w:szCs w:val="24"/>
              </w:rPr>
              <w:t xml:space="preserve"> </w:t>
            </w:r>
            <w:r w:rsidRPr="00545588">
              <w:rPr>
                <w:i/>
                <w:iCs/>
                <w:szCs w:val="24"/>
              </w:rPr>
              <w:t>citrophilus</w:t>
            </w:r>
            <w:r w:rsidR="000E31AD" w:rsidRPr="00545588">
              <w:rPr>
                <w:i/>
                <w:iCs/>
                <w:szCs w:val="24"/>
              </w:rPr>
              <w:t xml:space="preserve"> </w:t>
            </w:r>
            <w:r w:rsidRPr="00545588">
              <w:rPr>
                <w:szCs w:val="24"/>
              </w:rPr>
              <w:t>Huettel et al. a</w:t>
            </w:r>
            <w:r w:rsidR="000E31AD" w:rsidRPr="00545588">
              <w:rPr>
                <w:szCs w:val="24"/>
              </w:rPr>
              <w:t> </w:t>
            </w:r>
            <w:r w:rsidRPr="00545588">
              <w:rPr>
                <w:i/>
                <w:iCs/>
                <w:szCs w:val="24"/>
              </w:rPr>
              <w:t>Radopholus</w:t>
            </w:r>
            <w:r w:rsidR="000E31AD" w:rsidRPr="00545588">
              <w:rPr>
                <w:i/>
                <w:iCs/>
                <w:szCs w:val="24"/>
              </w:rPr>
              <w:t xml:space="preserve"> </w:t>
            </w:r>
            <w:r w:rsidRPr="00545588">
              <w:rPr>
                <w:i/>
                <w:iCs/>
                <w:szCs w:val="24"/>
              </w:rPr>
              <w:t>similis</w:t>
            </w:r>
            <w:r w:rsidR="000E31AD" w:rsidRPr="00545588">
              <w:rPr>
                <w:i/>
                <w:iCs/>
                <w:szCs w:val="24"/>
              </w:rPr>
              <w:t xml:space="preserve"> </w:t>
            </w:r>
            <w:r w:rsidR="009F3629" w:rsidRPr="00545588">
              <w:rPr>
                <w:szCs w:val="24"/>
              </w:rPr>
              <w:t>(Cobb) Thorne</w:t>
            </w:r>
            <w:r w:rsidRPr="00545588">
              <w:rPr>
                <w:szCs w:val="24"/>
              </w:rPr>
              <w:t xml:space="preserve"> sa za posledné vegetačné obdobie vo vzorkách nezistil výskyt uvedených škodlivých organizmov.</w:t>
            </w:r>
          </w:p>
        </w:tc>
      </w:tr>
      <w:tr w:rsidR="00CB48C4" w:rsidRPr="00545588" w:rsidTr="007A69A5">
        <w:tc>
          <w:tcPr>
            <w:tcW w:w="4644" w:type="dxa"/>
            <w:shd w:val="clear" w:color="auto" w:fill="auto"/>
          </w:tcPr>
          <w:p w:rsidR="00CB48C4" w:rsidRPr="00545588" w:rsidRDefault="00CB48C4" w:rsidP="005910B8">
            <w:pPr>
              <w:keepNext w:val="0"/>
              <w:widowControl w:val="0"/>
              <w:rPr>
                <w:szCs w:val="24"/>
              </w:rPr>
            </w:pPr>
            <w:r w:rsidRPr="00545588">
              <w:rPr>
                <w:szCs w:val="24"/>
              </w:rPr>
              <w:t xml:space="preserve">18.1. Rastliny </w:t>
            </w:r>
            <w:r w:rsidRPr="00545588">
              <w:rPr>
                <w:i/>
                <w:szCs w:val="24"/>
              </w:rPr>
              <w:t xml:space="preserve">Aegle </w:t>
            </w:r>
            <w:r w:rsidRPr="00545588">
              <w:rPr>
                <w:szCs w:val="24"/>
              </w:rPr>
              <w:t xml:space="preserve">Corręa, </w:t>
            </w:r>
            <w:r w:rsidRPr="00545588">
              <w:rPr>
                <w:i/>
                <w:szCs w:val="24"/>
              </w:rPr>
              <w:t xml:space="preserve">Aeglopsis </w:t>
            </w:r>
            <w:r w:rsidRPr="00545588">
              <w:rPr>
                <w:szCs w:val="24"/>
              </w:rPr>
              <w:t xml:space="preserve">Swingle, </w:t>
            </w:r>
            <w:r w:rsidRPr="00545588">
              <w:rPr>
                <w:i/>
                <w:szCs w:val="24"/>
              </w:rPr>
              <w:t xml:space="preserve">Afraegle </w:t>
            </w:r>
            <w:r w:rsidRPr="00545588">
              <w:rPr>
                <w:szCs w:val="24"/>
              </w:rPr>
              <w:t xml:space="preserve">Engl, </w:t>
            </w:r>
            <w:r w:rsidRPr="00545588">
              <w:rPr>
                <w:i/>
                <w:szCs w:val="24"/>
              </w:rPr>
              <w:t xml:space="preserve">Atalantia </w:t>
            </w:r>
            <w:r w:rsidRPr="00545588">
              <w:rPr>
                <w:szCs w:val="24"/>
              </w:rPr>
              <w:t xml:space="preserve">Corręa, </w:t>
            </w:r>
            <w:r w:rsidRPr="00545588">
              <w:rPr>
                <w:i/>
                <w:szCs w:val="24"/>
              </w:rPr>
              <w:t xml:space="preserve">Balsamocitrus </w:t>
            </w:r>
            <w:r w:rsidRPr="00545588">
              <w:rPr>
                <w:szCs w:val="24"/>
              </w:rPr>
              <w:t xml:space="preserve">Stapf, </w:t>
            </w:r>
            <w:r w:rsidRPr="00545588">
              <w:rPr>
                <w:i/>
                <w:szCs w:val="24"/>
              </w:rPr>
              <w:t xml:space="preserve">Burkillanthus </w:t>
            </w:r>
            <w:r w:rsidRPr="00545588">
              <w:rPr>
                <w:szCs w:val="24"/>
              </w:rPr>
              <w:t xml:space="preserve">Swingle, </w:t>
            </w:r>
            <w:r w:rsidRPr="00545588">
              <w:rPr>
                <w:i/>
                <w:szCs w:val="24"/>
              </w:rPr>
              <w:lastRenderedPageBreak/>
              <w:t xml:space="preserve">Calodendrum </w:t>
            </w:r>
            <w:r w:rsidRPr="00545588">
              <w:rPr>
                <w:szCs w:val="24"/>
              </w:rPr>
              <w:t xml:space="preserve">Thunb., </w:t>
            </w:r>
            <w:r w:rsidRPr="00545588">
              <w:rPr>
                <w:i/>
                <w:szCs w:val="24"/>
              </w:rPr>
              <w:t xml:space="preserve">Choisya </w:t>
            </w:r>
            <w:r w:rsidRPr="00545588">
              <w:rPr>
                <w:szCs w:val="24"/>
              </w:rPr>
              <w:t xml:space="preserve">Kunth, </w:t>
            </w:r>
            <w:r w:rsidRPr="00545588">
              <w:rPr>
                <w:i/>
                <w:szCs w:val="24"/>
              </w:rPr>
              <w:t xml:space="preserve">Clausena </w:t>
            </w:r>
            <w:r w:rsidRPr="00545588">
              <w:rPr>
                <w:szCs w:val="24"/>
              </w:rPr>
              <w:t xml:space="preserve">Burm. f., </w:t>
            </w:r>
            <w:r w:rsidRPr="00545588">
              <w:rPr>
                <w:i/>
                <w:szCs w:val="24"/>
              </w:rPr>
              <w:t xml:space="preserve">Limonia </w:t>
            </w:r>
            <w:r w:rsidRPr="00545588">
              <w:rPr>
                <w:szCs w:val="24"/>
              </w:rPr>
              <w:t xml:space="preserve">L., </w:t>
            </w:r>
            <w:r w:rsidRPr="00545588">
              <w:rPr>
                <w:i/>
                <w:szCs w:val="24"/>
              </w:rPr>
              <w:t xml:space="preserve">Microcitrus </w:t>
            </w:r>
            <w:r w:rsidRPr="00545588">
              <w:rPr>
                <w:szCs w:val="24"/>
              </w:rPr>
              <w:t xml:space="preserve">Swingle., </w:t>
            </w:r>
            <w:r w:rsidRPr="00545588">
              <w:rPr>
                <w:i/>
                <w:szCs w:val="24"/>
              </w:rPr>
              <w:t xml:space="preserve">Murraya </w:t>
            </w:r>
            <w:r w:rsidRPr="00545588">
              <w:rPr>
                <w:szCs w:val="24"/>
              </w:rPr>
              <w:t xml:space="preserve">J. Koenig ex L., </w:t>
            </w:r>
            <w:r w:rsidRPr="00545588">
              <w:rPr>
                <w:i/>
                <w:szCs w:val="24"/>
              </w:rPr>
              <w:t xml:space="preserve">Pamburus </w:t>
            </w:r>
            <w:r w:rsidRPr="00545588">
              <w:rPr>
                <w:szCs w:val="24"/>
              </w:rPr>
              <w:t xml:space="preserve">Swingle, </w:t>
            </w:r>
            <w:r w:rsidRPr="00545588">
              <w:rPr>
                <w:i/>
                <w:szCs w:val="24"/>
              </w:rPr>
              <w:t xml:space="preserve">Severinia </w:t>
            </w:r>
            <w:r w:rsidRPr="00545588">
              <w:rPr>
                <w:szCs w:val="24"/>
              </w:rPr>
              <w:t xml:space="preserve">Ten., </w:t>
            </w:r>
            <w:r w:rsidRPr="00545588">
              <w:rPr>
                <w:i/>
                <w:szCs w:val="24"/>
              </w:rPr>
              <w:t xml:space="preserve">Swinglea </w:t>
            </w:r>
            <w:r w:rsidRPr="00545588">
              <w:rPr>
                <w:szCs w:val="24"/>
              </w:rPr>
              <w:t xml:space="preserve">Merr., </w:t>
            </w:r>
            <w:r w:rsidRPr="00545588">
              <w:rPr>
                <w:i/>
                <w:szCs w:val="24"/>
              </w:rPr>
              <w:t xml:space="preserve">Triphasia </w:t>
            </w:r>
            <w:r w:rsidRPr="00545588">
              <w:rPr>
                <w:szCs w:val="24"/>
              </w:rPr>
              <w:t xml:space="preserve">Lour. a </w:t>
            </w:r>
            <w:r w:rsidRPr="00545588">
              <w:rPr>
                <w:i/>
                <w:szCs w:val="24"/>
              </w:rPr>
              <w:t xml:space="preserve">Vepris </w:t>
            </w:r>
            <w:r w:rsidRPr="00545588">
              <w:rPr>
                <w:szCs w:val="24"/>
              </w:rPr>
              <w:t>Comm.</w:t>
            </w:r>
            <w:r w:rsidR="001025AC" w:rsidRPr="00545588">
              <w:rPr>
                <w:szCs w:val="24"/>
              </w:rPr>
              <w:t xml:space="preserve"> okrem</w:t>
            </w:r>
            <w:r w:rsidRPr="00545588">
              <w:rPr>
                <w:szCs w:val="24"/>
              </w:rPr>
              <w:t xml:space="preserve"> plodov ale vrátane semien</w:t>
            </w:r>
            <w:r w:rsidR="009F3629" w:rsidRPr="00545588">
              <w:rPr>
                <w:szCs w:val="24"/>
              </w:rPr>
              <w:t>,</w:t>
            </w:r>
            <w:r w:rsidRPr="00545588">
              <w:rPr>
                <w:szCs w:val="24"/>
              </w:rPr>
              <w:t xml:space="preserve"> semená citrónovníka (</w:t>
            </w:r>
            <w:r w:rsidRPr="00545588">
              <w:rPr>
                <w:i/>
                <w:szCs w:val="24"/>
              </w:rPr>
              <w:t xml:space="preserve">Citrus </w:t>
            </w:r>
            <w:r w:rsidRPr="00545588">
              <w:rPr>
                <w:szCs w:val="24"/>
              </w:rPr>
              <w:t>L.), kumkvátu (</w:t>
            </w:r>
            <w:r w:rsidRPr="00545588">
              <w:rPr>
                <w:i/>
                <w:szCs w:val="24"/>
              </w:rPr>
              <w:t>Fortunella</w:t>
            </w:r>
            <w:r w:rsidR="007D7025" w:rsidRPr="00545588">
              <w:rPr>
                <w:i/>
                <w:szCs w:val="24"/>
              </w:rPr>
              <w:t xml:space="preserve"> </w:t>
            </w:r>
            <w:r w:rsidRPr="00545588">
              <w:rPr>
                <w:szCs w:val="24"/>
              </w:rPr>
              <w:t>Swingle) a citrónovníkovca (</w:t>
            </w:r>
            <w:r w:rsidRPr="00545588">
              <w:rPr>
                <w:i/>
                <w:szCs w:val="24"/>
              </w:rPr>
              <w:t xml:space="preserve">Poncirus </w:t>
            </w:r>
            <w:r w:rsidRPr="00545588">
              <w:rPr>
                <w:szCs w:val="24"/>
              </w:rPr>
              <w:t>Raf.) a ich hybridov pôvodom z tretích krajín</w:t>
            </w:r>
            <w:r w:rsidR="009F3629" w:rsidRPr="00545588">
              <w:rPr>
                <w:szCs w:val="24"/>
              </w:rPr>
              <w:t>.</w:t>
            </w:r>
          </w:p>
        </w:tc>
        <w:tc>
          <w:tcPr>
            <w:tcW w:w="4644" w:type="dxa"/>
            <w:shd w:val="clear" w:color="auto" w:fill="auto"/>
          </w:tcPr>
          <w:p w:rsidR="00CB48C4" w:rsidRPr="00545588" w:rsidRDefault="00CB48C4" w:rsidP="005910B8">
            <w:pPr>
              <w:keepNext w:val="0"/>
              <w:widowControl w:val="0"/>
              <w:rPr>
                <w:szCs w:val="24"/>
              </w:rPr>
            </w:pPr>
            <w:r w:rsidRPr="00545588">
              <w:rPr>
                <w:szCs w:val="24"/>
              </w:rPr>
              <w:lastRenderedPageBreak/>
              <w:t xml:space="preserve">Okrem požiadaviek na rastliny uvedených v bodoch 18.2 a 18.3 </w:t>
            </w:r>
            <w:r w:rsidR="005E6B1E" w:rsidRPr="00545588">
              <w:rPr>
                <w:szCs w:val="24"/>
              </w:rPr>
              <w:t xml:space="preserve">sa vyžaduje </w:t>
            </w:r>
            <w:r w:rsidRPr="00545588">
              <w:rPr>
                <w:szCs w:val="24"/>
              </w:rPr>
              <w:t xml:space="preserve">úradné </w:t>
            </w:r>
            <w:r w:rsidR="00C3095C" w:rsidRPr="00545588">
              <w:rPr>
                <w:szCs w:val="24"/>
              </w:rPr>
              <w:t>potvrdenie o tom, že</w:t>
            </w:r>
            <w:r w:rsidRPr="00545588">
              <w:rPr>
                <w:szCs w:val="24"/>
              </w:rPr>
              <w:t xml:space="preserve"> rastliny pochádzajú </w:t>
            </w:r>
            <w:r w:rsidRPr="00545588">
              <w:rPr>
                <w:szCs w:val="24"/>
              </w:rPr>
              <w:lastRenderedPageBreak/>
              <w:t xml:space="preserve">z krajiny bez výskytu </w:t>
            </w:r>
            <w:r w:rsidRPr="00545588">
              <w:rPr>
                <w:i/>
                <w:szCs w:val="24"/>
              </w:rPr>
              <w:t xml:space="preserve">Candidatus </w:t>
            </w:r>
            <w:r w:rsidRPr="00545588">
              <w:rPr>
                <w:szCs w:val="24"/>
              </w:rPr>
              <w:t>Liberibacter spp., pôvodcu Huanglongbingovej choroby citrusov zriadenej v súlade s príslušnými medzinárodnými normami pre rastlinolekárske opatrenia.</w:t>
            </w:r>
          </w:p>
        </w:tc>
      </w:tr>
      <w:tr w:rsidR="00CB48C4" w:rsidRPr="00545588" w:rsidTr="007A69A5">
        <w:tc>
          <w:tcPr>
            <w:tcW w:w="4644" w:type="dxa"/>
            <w:shd w:val="clear" w:color="auto" w:fill="auto"/>
          </w:tcPr>
          <w:p w:rsidR="00CB48C4" w:rsidRPr="00545588" w:rsidRDefault="00412E8F" w:rsidP="005910B8">
            <w:pPr>
              <w:keepNext w:val="0"/>
              <w:widowControl w:val="0"/>
              <w:rPr>
                <w:szCs w:val="24"/>
              </w:rPr>
            </w:pPr>
            <w:r w:rsidRPr="00545588">
              <w:rPr>
                <w:szCs w:val="24"/>
              </w:rPr>
              <w:lastRenderedPageBreak/>
              <w:t xml:space="preserve">18.2. Rastliny </w:t>
            </w:r>
            <w:r w:rsidRPr="00545588">
              <w:rPr>
                <w:i/>
                <w:iCs/>
                <w:szCs w:val="24"/>
              </w:rPr>
              <w:t xml:space="preserve">Casimiroa </w:t>
            </w:r>
            <w:r w:rsidRPr="00545588">
              <w:rPr>
                <w:szCs w:val="24"/>
              </w:rPr>
              <w:t xml:space="preserve">La Llave, </w:t>
            </w:r>
            <w:r w:rsidRPr="00545588">
              <w:rPr>
                <w:i/>
                <w:iCs/>
                <w:szCs w:val="24"/>
              </w:rPr>
              <w:t xml:space="preserve">Choisya </w:t>
            </w:r>
            <w:r w:rsidRPr="00545588">
              <w:rPr>
                <w:szCs w:val="24"/>
              </w:rPr>
              <w:t xml:space="preserve">Kunth </w:t>
            </w:r>
            <w:r w:rsidRPr="00545588">
              <w:rPr>
                <w:i/>
                <w:iCs/>
                <w:szCs w:val="24"/>
              </w:rPr>
              <w:t xml:space="preserve">Clausena </w:t>
            </w:r>
            <w:r w:rsidRPr="00545588">
              <w:rPr>
                <w:szCs w:val="24"/>
              </w:rPr>
              <w:t xml:space="preserve">Burm. f., </w:t>
            </w:r>
            <w:r w:rsidRPr="00545588">
              <w:rPr>
                <w:i/>
                <w:iCs/>
                <w:szCs w:val="24"/>
              </w:rPr>
              <w:t xml:space="preserve">Murraya </w:t>
            </w:r>
            <w:r w:rsidRPr="00545588">
              <w:rPr>
                <w:szCs w:val="24"/>
              </w:rPr>
              <w:t xml:space="preserve">J.Koenig ex L., </w:t>
            </w:r>
            <w:r w:rsidRPr="00545588">
              <w:rPr>
                <w:i/>
                <w:iCs/>
                <w:szCs w:val="24"/>
              </w:rPr>
              <w:t xml:space="preserve">Vepris </w:t>
            </w:r>
            <w:r w:rsidRPr="00545588">
              <w:rPr>
                <w:szCs w:val="24"/>
              </w:rPr>
              <w:t xml:space="preserve">Comm, </w:t>
            </w:r>
            <w:r w:rsidRPr="00545588">
              <w:rPr>
                <w:i/>
                <w:iCs/>
                <w:szCs w:val="24"/>
              </w:rPr>
              <w:t xml:space="preserve">Zanthoxylum </w:t>
            </w:r>
            <w:r w:rsidRPr="00545588">
              <w:rPr>
                <w:szCs w:val="24"/>
              </w:rPr>
              <w:t>L.</w:t>
            </w:r>
            <w:r w:rsidR="001025AC" w:rsidRPr="00545588">
              <w:rPr>
                <w:szCs w:val="24"/>
              </w:rPr>
              <w:t xml:space="preserve"> okrem</w:t>
            </w:r>
            <w:r w:rsidR="009F3629" w:rsidRPr="00545588">
              <w:rPr>
                <w:szCs w:val="24"/>
              </w:rPr>
              <w:t xml:space="preserve"> plodov a osiva</w:t>
            </w:r>
            <w:r w:rsidRPr="00545588">
              <w:rPr>
                <w:szCs w:val="24"/>
              </w:rPr>
              <w:t xml:space="preserve"> pôvodom </w:t>
            </w:r>
            <w:r w:rsidR="00D865F9" w:rsidRPr="00545588">
              <w:rPr>
                <w:szCs w:val="24"/>
              </w:rPr>
              <w:t>z</w:t>
            </w:r>
            <w:r w:rsidRPr="00545588">
              <w:rPr>
                <w:szCs w:val="24"/>
              </w:rPr>
              <w:t xml:space="preserve"> tretích </w:t>
            </w:r>
            <w:r w:rsidR="00D865F9" w:rsidRPr="00545588">
              <w:rPr>
                <w:szCs w:val="24"/>
              </w:rPr>
              <w:t>krajín</w:t>
            </w:r>
            <w:r w:rsidR="009F3629" w:rsidRPr="00545588">
              <w:rPr>
                <w:szCs w:val="24"/>
              </w:rPr>
              <w:t>.</w:t>
            </w:r>
          </w:p>
        </w:tc>
        <w:tc>
          <w:tcPr>
            <w:tcW w:w="4644" w:type="dxa"/>
            <w:shd w:val="clear" w:color="auto" w:fill="auto"/>
          </w:tcPr>
          <w:p w:rsidR="00412E8F" w:rsidRPr="00545588" w:rsidRDefault="00412E8F" w:rsidP="005910B8">
            <w:pPr>
              <w:pStyle w:val="Zkladntext"/>
              <w:keepNext w:val="0"/>
              <w:widowControl w:val="0"/>
              <w:ind w:right="112"/>
              <w:jc w:val="both"/>
              <w:rPr>
                <w:rFonts w:ascii="Times New Roman" w:hAnsi="Times New Roman"/>
                <w:b w:val="0"/>
                <w:szCs w:val="24"/>
              </w:rPr>
            </w:pPr>
            <w:r w:rsidRPr="00545588">
              <w:rPr>
                <w:rFonts w:ascii="Times New Roman" w:hAnsi="Times New Roman"/>
                <w:b w:val="0"/>
                <w:szCs w:val="24"/>
              </w:rPr>
              <w:t xml:space="preserve">Bez toho, aby boli dotknuté </w:t>
            </w:r>
            <w:r w:rsidR="00772FDC" w:rsidRPr="00545588">
              <w:rPr>
                <w:rFonts w:ascii="Times New Roman" w:hAnsi="Times New Roman"/>
                <w:b w:val="0"/>
                <w:szCs w:val="24"/>
              </w:rPr>
              <w:t>požiadavky na</w:t>
            </w:r>
            <w:r w:rsidRPr="00545588">
              <w:rPr>
                <w:rFonts w:ascii="Times New Roman" w:hAnsi="Times New Roman"/>
                <w:b w:val="0"/>
                <w:szCs w:val="24"/>
              </w:rPr>
              <w:t xml:space="preserve"> rastliny uvedené v bodoch 18.1 a 18.3, </w:t>
            </w:r>
            <w:r w:rsidR="009F3629" w:rsidRPr="00545588">
              <w:rPr>
                <w:rFonts w:ascii="Times New Roman" w:hAnsi="Times New Roman"/>
                <w:b w:val="0"/>
                <w:szCs w:val="24"/>
              </w:rPr>
              <w:t xml:space="preserve">vyžaduje sa </w:t>
            </w:r>
            <w:r w:rsidRPr="00545588">
              <w:rPr>
                <w:rFonts w:ascii="Times New Roman" w:hAnsi="Times New Roman"/>
                <w:b w:val="0"/>
                <w:szCs w:val="24"/>
              </w:rPr>
              <w:t xml:space="preserve">úradné </w:t>
            </w:r>
            <w:r w:rsidR="00C3095C" w:rsidRPr="00545588">
              <w:rPr>
                <w:rFonts w:ascii="Times New Roman" w:hAnsi="Times New Roman"/>
                <w:b w:val="0"/>
                <w:szCs w:val="24"/>
              </w:rPr>
              <w:t>potvrdenie o tom, že</w:t>
            </w:r>
          </w:p>
          <w:p w:rsidR="00412E8F" w:rsidRPr="00545588" w:rsidRDefault="00412E8F" w:rsidP="005910B8">
            <w:pPr>
              <w:pStyle w:val="Zkladntext"/>
              <w:keepNext w:val="0"/>
              <w:widowControl w:val="0"/>
              <w:ind w:right="112"/>
              <w:jc w:val="both"/>
              <w:rPr>
                <w:rFonts w:ascii="Times New Roman" w:hAnsi="Times New Roman"/>
                <w:b w:val="0"/>
                <w:szCs w:val="24"/>
              </w:rPr>
            </w:pPr>
            <w:r w:rsidRPr="00545588">
              <w:rPr>
                <w:rFonts w:ascii="Times New Roman" w:hAnsi="Times New Roman"/>
                <w:b w:val="0"/>
                <w:szCs w:val="24"/>
              </w:rPr>
              <w:t xml:space="preserve">a) rastliny majú pôvod v krajine bez výskytu </w:t>
            </w:r>
            <w:r w:rsidRPr="00545588">
              <w:rPr>
                <w:rFonts w:ascii="Times New Roman" w:hAnsi="Times New Roman"/>
                <w:b w:val="0"/>
                <w:i/>
                <w:szCs w:val="24"/>
              </w:rPr>
              <w:t>Trioza erytreae</w:t>
            </w:r>
            <w:r w:rsidR="00F86B2E" w:rsidRPr="00545588">
              <w:rPr>
                <w:rFonts w:ascii="Times New Roman" w:hAnsi="Times New Roman"/>
                <w:b w:val="0"/>
                <w:szCs w:val="24"/>
              </w:rPr>
              <w:t xml:space="preserve"> Del Guercio,</w:t>
            </w:r>
          </w:p>
          <w:p w:rsidR="00412E8F" w:rsidRPr="00545588" w:rsidRDefault="00412E8F" w:rsidP="005910B8">
            <w:pPr>
              <w:pStyle w:val="Zkladntext"/>
              <w:keepNext w:val="0"/>
              <w:widowControl w:val="0"/>
              <w:ind w:right="112"/>
              <w:jc w:val="both"/>
              <w:rPr>
                <w:rFonts w:ascii="Times New Roman" w:hAnsi="Times New Roman"/>
                <w:b w:val="0"/>
                <w:szCs w:val="24"/>
              </w:rPr>
            </w:pPr>
            <w:r w:rsidRPr="00545588">
              <w:rPr>
                <w:rFonts w:ascii="Times New Roman" w:hAnsi="Times New Roman"/>
                <w:b w:val="0"/>
                <w:szCs w:val="24"/>
              </w:rPr>
              <w:t xml:space="preserve">b) rastliny majú pôvod v oblasti bez výskytu </w:t>
            </w:r>
            <w:r w:rsidRPr="00545588">
              <w:rPr>
                <w:rFonts w:ascii="Times New Roman" w:hAnsi="Times New Roman"/>
                <w:b w:val="0"/>
                <w:i/>
                <w:szCs w:val="24"/>
              </w:rPr>
              <w:t>Trioza erytreae</w:t>
            </w:r>
            <w:r w:rsidRPr="00545588">
              <w:rPr>
                <w:rFonts w:ascii="Times New Roman" w:hAnsi="Times New Roman"/>
                <w:b w:val="0"/>
                <w:szCs w:val="24"/>
              </w:rPr>
              <w:t xml:space="preserve"> Del Guercio určenej národnou organizáciou na ochranu rastlín v súlade s príslušnými medzinárodnými normami pre fytosanitárne opatrenia</w:t>
            </w:r>
            <w:r w:rsidR="00F86B2E" w:rsidRPr="00545588">
              <w:rPr>
                <w:rFonts w:ascii="Times New Roman" w:hAnsi="Times New Roman"/>
                <w:b w:val="0"/>
                <w:szCs w:val="24"/>
              </w:rPr>
              <w:t>;</w:t>
            </w:r>
            <w:r w:rsidRPr="00545588">
              <w:rPr>
                <w:rFonts w:ascii="Times New Roman" w:hAnsi="Times New Roman"/>
                <w:b w:val="0"/>
                <w:szCs w:val="24"/>
              </w:rPr>
              <w:t xml:space="preserve"> </w:t>
            </w:r>
            <w:r w:rsidR="00F86B2E" w:rsidRPr="00545588">
              <w:rPr>
                <w:rFonts w:ascii="Times New Roman" w:hAnsi="Times New Roman"/>
                <w:b w:val="0"/>
                <w:szCs w:val="24"/>
              </w:rPr>
              <w:t>t</w:t>
            </w:r>
            <w:r w:rsidRPr="00545588">
              <w:rPr>
                <w:rFonts w:ascii="Times New Roman" w:hAnsi="Times New Roman"/>
                <w:b w:val="0"/>
                <w:szCs w:val="24"/>
              </w:rPr>
              <w:t>o sa uv</w:t>
            </w:r>
            <w:r w:rsidR="00F86B2E" w:rsidRPr="00545588">
              <w:rPr>
                <w:rFonts w:ascii="Times New Roman" w:hAnsi="Times New Roman"/>
                <w:b w:val="0"/>
                <w:szCs w:val="24"/>
              </w:rPr>
              <w:t>edie</w:t>
            </w:r>
            <w:r w:rsidRPr="00545588">
              <w:rPr>
                <w:rFonts w:ascii="Times New Roman" w:hAnsi="Times New Roman"/>
                <w:b w:val="0"/>
                <w:szCs w:val="24"/>
              </w:rPr>
              <w:t xml:space="preserve"> v </w:t>
            </w:r>
            <w:r w:rsidR="00621EC2" w:rsidRPr="00545588">
              <w:rPr>
                <w:rFonts w:ascii="Times New Roman" w:hAnsi="Times New Roman"/>
                <w:b w:val="0"/>
                <w:szCs w:val="24"/>
              </w:rPr>
              <w:t>časti</w:t>
            </w:r>
            <w:r w:rsidRPr="00545588">
              <w:rPr>
                <w:rFonts w:ascii="Times New Roman" w:hAnsi="Times New Roman"/>
                <w:b w:val="0"/>
                <w:szCs w:val="24"/>
              </w:rPr>
              <w:t xml:space="preserve"> </w:t>
            </w:r>
            <w:r w:rsidR="00F14F89" w:rsidRPr="00545588">
              <w:rPr>
                <w:rFonts w:ascii="Times New Roman" w:hAnsi="Times New Roman"/>
                <w:b w:val="0"/>
                <w:szCs w:val="24"/>
              </w:rPr>
              <w:t>„Dodatočné vyhlásenie“</w:t>
            </w:r>
            <w:r w:rsidRPr="00545588">
              <w:rPr>
                <w:rFonts w:ascii="Times New Roman" w:hAnsi="Times New Roman"/>
                <w:b w:val="0"/>
                <w:szCs w:val="24"/>
              </w:rPr>
              <w:t xml:space="preserve"> </w:t>
            </w:r>
            <w:r w:rsidR="00F8537F" w:rsidRPr="00545588">
              <w:rPr>
                <w:rFonts w:ascii="Times New Roman" w:hAnsi="Times New Roman"/>
                <w:b w:val="0"/>
                <w:szCs w:val="24"/>
              </w:rPr>
              <w:t xml:space="preserve">na </w:t>
            </w:r>
            <w:r w:rsidR="00A15036" w:rsidRPr="00A15036">
              <w:rPr>
                <w:rFonts w:ascii="Times New Roman" w:hAnsi="Times New Roman"/>
                <w:b w:val="0"/>
                <w:szCs w:val="24"/>
              </w:rPr>
              <w:t>dokladoch podľa § 10 ods. 2 písm. d)</w:t>
            </w:r>
            <w:r w:rsidR="00F86B2E" w:rsidRPr="00545588">
              <w:rPr>
                <w:rFonts w:ascii="Times New Roman" w:hAnsi="Times New Roman"/>
                <w:b w:val="0"/>
                <w:szCs w:val="24"/>
              </w:rPr>
              <w:t>,a</w:t>
            </w:r>
            <w:r w:rsidRPr="00545588">
              <w:rPr>
                <w:rFonts w:ascii="Times New Roman" w:hAnsi="Times New Roman"/>
                <w:b w:val="0"/>
                <w:szCs w:val="24"/>
              </w:rPr>
              <w:t xml:space="preserve">lebo </w:t>
            </w:r>
          </w:p>
          <w:p w:rsidR="00412E8F" w:rsidRPr="00545588" w:rsidRDefault="00412E8F" w:rsidP="005910B8">
            <w:pPr>
              <w:pStyle w:val="Zkladntext"/>
              <w:keepNext w:val="0"/>
              <w:widowControl w:val="0"/>
              <w:ind w:right="112"/>
              <w:jc w:val="both"/>
              <w:rPr>
                <w:rFonts w:ascii="Times New Roman" w:hAnsi="Times New Roman"/>
                <w:b w:val="0"/>
                <w:szCs w:val="24"/>
              </w:rPr>
            </w:pPr>
            <w:r w:rsidRPr="00545588">
              <w:rPr>
                <w:rFonts w:ascii="Times New Roman" w:hAnsi="Times New Roman"/>
                <w:b w:val="0"/>
                <w:szCs w:val="24"/>
              </w:rPr>
              <w:t xml:space="preserve">c) rastliny sa pestovali na mieste pestovania, ktoré je zaregistrované národnou organizáciou na ochranu rastlín v krajine pôvodu a pod jej dohľadom, a kde boli umiestnené na mieste s úplnou fyzickou ochranou pred zavedením organizmu </w:t>
            </w:r>
            <w:r w:rsidRPr="00545588">
              <w:rPr>
                <w:rFonts w:ascii="Times New Roman" w:hAnsi="Times New Roman"/>
                <w:b w:val="0"/>
                <w:i/>
                <w:iCs/>
                <w:szCs w:val="24"/>
              </w:rPr>
              <w:t xml:space="preserve">Trioza erytreae </w:t>
            </w:r>
            <w:r w:rsidRPr="00545588">
              <w:rPr>
                <w:rFonts w:ascii="Times New Roman" w:hAnsi="Times New Roman"/>
                <w:b w:val="0"/>
                <w:szCs w:val="24"/>
              </w:rPr>
              <w:t xml:space="preserve">Del Guercio, </w:t>
            </w:r>
          </w:p>
          <w:p w:rsidR="00412E8F" w:rsidRPr="00545588" w:rsidRDefault="00412E8F" w:rsidP="005910B8">
            <w:pPr>
              <w:pStyle w:val="Zkladntext"/>
              <w:keepNext w:val="0"/>
              <w:widowControl w:val="0"/>
              <w:ind w:right="112"/>
              <w:jc w:val="both"/>
              <w:rPr>
                <w:rFonts w:ascii="Times New Roman" w:hAnsi="Times New Roman"/>
                <w:b w:val="0"/>
                <w:szCs w:val="24"/>
              </w:rPr>
            </w:pPr>
            <w:r w:rsidRPr="00545588">
              <w:rPr>
                <w:rFonts w:ascii="Times New Roman" w:hAnsi="Times New Roman"/>
                <w:b w:val="0"/>
                <w:szCs w:val="24"/>
              </w:rPr>
              <w:t xml:space="preserve">a </w:t>
            </w:r>
          </w:p>
          <w:p w:rsidR="00CB48C4" w:rsidRPr="00545588" w:rsidRDefault="00412E8F" w:rsidP="00FA5C38">
            <w:pPr>
              <w:keepNext w:val="0"/>
              <w:widowControl w:val="0"/>
              <w:numPr>
                <w:ilvl w:val="0"/>
                <w:numId w:val="98"/>
              </w:numPr>
              <w:tabs>
                <w:tab w:val="clear" w:pos="720"/>
              </w:tabs>
              <w:ind w:left="0" w:firstLine="0"/>
              <w:rPr>
                <w:szCs w:val="24"/>
              </w:rPr>
            </w:pPr>
            <w:r w:rsidRPr="00545588">
              <w:rPr>
                <w:szCs w:val="24"/>
              </w:rPr>
              <w:t xml:space="preserve">kde sa počas posledného úplného vegetačného obdobia pred presunom vo vhodnom čase vykonali dve úradné kontroly a na tomto mieste ani v okolitých oblastiach so šírkou aspoň 200 m sa nespozorovali žiadne príznaky výskytu organizmu </w:t>
            </w:r>
            <w:r w:rsidRPr="00545588">
              <w:rPr>
                <w:i/>
                <w:szCs w:val="24"/>
              </w:rPr>
              <w:t>Trioza erytreae</w:t>
            </w:r>
            <w:r w:rsidRPr="00545588">
              <w:rPr>
                <w:szCs w:val="24"/>
              </w:rPr>
              <w:t xml:space="preserve"> Del Guercio.</w:t>
            </w:r>
            <w:r w:rsidR="007D7025" w:rsidRPr="00545588">
              <w:rPr>
                <w:szCs w:val="24"/>
              </w:rPr>
              <w:t xml:space="preserve"> </w:t>
            </w:r>
          </w:p>
        </w:tc>
      </w:tr>
      <w:tr w:rsidR="00CB48C4" w:rsidRPr="00545588" w:rsidTr="007A69A5">
        <w:tc>
          <w:tcPr>
            <w:tcW w:w="4644" w:type="dxa"/>
            <w:shd w:val="clear" w:color="auto" w:fill="auto"/>
          </w:tcPr>
          <w:p w:rsidR="00CB48C4" w:rsidRPr="00545588" w:rsidRDefault="00CB48C4" w:rsidP="005910B8">
            <w:pPr>
              <w:keepNext w:val="0"/>
              <w:widowControl w:val="0"/>
              <w:rPr>
                <w:szCs w:val="24"/>
              </w:rPr>
            </w:pPr>
            <w:r w:rsidRPr="00545588">
              <w:rPr>
                <w:szCs w:val="24"/>
              </w:rPr>
              <w:t xml:space="preserve">18.3. Rastliny </w:t>
            </w:r>
            <w:r w:rsidRPr="00545588">
              <w:rPr>
                <w:i/>
                <w:szCs w:val="24"/>
              </w:rPr>
              <w:t xml:space="preserve">Aegle </w:t>
            </w:r>
            <w:r w:rsidRPr="00545588">
              <w:rPr>
                <w:szCs w:val="24"/>
              </w:rPr>
              <w:t xml:space="preserve">Corręa, </w:t>
            </w:r>
            <w:r w:rsidRPr="00545588">
              <w:rPr>
                <w:i/>
                <w:szCs w:val="24"/>
              </w:rPr>
              <w:t xml:space="preserve">Aeglopsis </w:t>
            </w:r>
            <w:r w:rsidRPr="00545588">
              <w:rPr>
                <w:szCs w:val="24"/>
              </w:rPr>
              <w:t xml:space="preserve">Swingle, </w:t>
            </w:r>
            <w:r w:rsidRPr="00545588">
              <w:rPr>
                <w:i/>
                <w:szCs w:val="24"/>
              </w:rPr>
              <w:t xml:space="preserve">Afraegle </w:t>
            </w:r>
            <w:r w:rsidRPr="00545588">
              <w:rPr>
                <w:szCs w:val="24"/>
              </w:rPr>
              <w:t xml:space="preserve">Engl., </w:t>
            </w:r>
            <w:r w:rsidRPr="00545588">
              <w:rPr>
                <w:i/>
                <w:szCs w:val="24"/>
              </w:rPr>
              <w:t xml:space="preserve">Amyris </w:t>
            </w:r>
            <w:r w:rsidRPr="00545588">
              <w:rPr>
                <w:szCs w:val="24"/>
              </w:rPr>
              <w:t xml:space="preserve">P. Browne, </w:t>
            </w:r>
            <w:r w:rsidRPr="00545588">
              <w:rPr>
                <w:i/>
                <w:szCs w:val="24"/>
              </w:rPr>
              <w:t xml:space="preserve">Atalantia </w:t>
            </w:r>
            <w:r w:rsidRPr="00545588">
              <w:rPr>
                <w:szCs w:val="24"/>
              </w:rPr>
              <w:t xml:space="preserve">Corręa, </w:t>
            </w:r>
            <w:r w:rsidRPr="00545588">
              <w:rPr>
                <w:i/>
                <w:szCs w:val="24"/>
              </w:rPr>
              <w:t xml:space="preserve">Balsamocitrus </w:t>
            </w:r>
            <w:r w:rsidRPr="00545588">
              <w:rPr>
                <w:szCs w:val="24"/>
              </w:rPr>
              <w:t xml:space="preserve">Stapf, </w:t>
            </w:r>
            <w:r w:rsidRPr="00545588">
              <w:rPr>
                <w:i/>
                <w:szCs w:val="24"/>
              </w:rPr>
              <w:t xml:space="preserve">Choisya </w:t>
            </w:r>
            <w:r w:rsidRPr="00545588">
              <w:rPr>
                <w:szCs w:val="24"/>
              </w:rPr>
              <w:t xml:space="preserve">Kunth, </w:t>
            </w:r>
            <w:r w:rsidRPr="00545588">
              <w:rPr>
                <w:i/>
                <w:szCs w:val="24"/>
              </w:rPr>
              <w:t xml:space="preserve">Citropsis </w:t>
            </w:r>
            <w:r w:rsidRPr="00545588">
              <w:rPr>
                <w:szCs w:val="24"/>
              </w:rPr>
              <w:t xml:space="preserve">Swingle &amp; Kellerman, </w:t>
            </w:r>
            <w:r w:rsidRPr="00545588">
              <w:rPr>
                <w:i/>
                <w:szCs w:val="24"/>
              </w:rPr>
              <w:t xml:space="preserve">Clausena </w:t>
            </w:r>
            <w:r w:rsidRPr="00545588">
              <w:rPr>
                <w:szCs w:val="24"/>
              </w:rPr>
              <w:t xml:space="preserve">Burm. f., </w:t>
            </w:r>
            <w:r w:rsidRPr="00545588">
              <w:rPr>
                <w:i/>
                <w:szCs w:val="24"/>
              </w:rPr>
              <w:t xml:space="preserve">Eremocitrus </w:t>
            </w:r>
            <w:r w:rsidRPr="00545588">
              <w:rPr>
                <w:szCs w:val="24"/>
              </w:rPr>
              <w:t xml:space="preserve">Swingle, </w:t>
            </w:r>
            <w:r w:rsidRPr="00545588">
              <w:rPr>
                <w:i/>
                <w:szCs w:val="24"/>
              </w:rPr>
              <w:t xml:space="preserve">Esenbeckia </w:t>
            </w:r>
            <w:r w:rsidRPr="00545588">
              <w:rPr>
                <w:szCs w:val="24"/>
              </w:rPr>
              <w:t xml:space="preserve">Kunth., </w:t>
            </w:r>
            <w:r w:rsidRPr="00545588">
              <w:rPr>
                <w:i/>
                <w:szCs w:val="24"/>
              </w:rPr>
              <w:t xml:space="preserve">Glycosmis </w:t>
            </w:r>
            <w:r w:rsidRPr="00545588">
              <w:rPr>
                <w:szCs w:val="24"/>
              </w:rPr>
              <w:t xml:space="preserve">Corręa, </w:t>
            </w:r>
            <w:r w:rsidRPr="00545588">
              <w:rPr>
                <w:i/>
                <w:szCs w:val="24"/>
              </w:rPr>
              <w:t xml:space="preserve">Limonia </w:t>
            </w:r>
            <w:r w:rsidRPr="00545588">
              <w:rPr>
                <w:szCs w:val="24"/>
              </w:rPr>
              <w:t xml:space="preserve">L., </w:t>
            </w:r>
            <w:r w:rsidRPr="00545588">
              <w:rPr>
                <w:i/>
                <w:szCs w:val="24"/>
              </w:rPr>
              <w:t xml:space="preserve">Merrillia </w:t>
            </w:r>
            <w:r w:rsidRPr="00545588">
              <w:rPr>
                <w:szCs w:val="24"/>
              </w:rPr>
              <w:t xml:space="preserve">Swingle, </w:t>
            </w:r>
            <w:r w:rsidRPr="00545588">
              <w:rPr>
                <w:i/>
                <w:szCs w:val="24"/>
              </w:rPr>
              <w:t xml:space="preserve">Microcitrus </w:t>
            </w:r>
            <w:r w:rsidRPr="00545588">
              <w:rPr>
                <w:szCs w:val="24"/>
              </w:rPr>
              <w:t xml:space="preserve">Swingle, </w:t>
            </w:r>
            <w:r w:rsidRPr="00545588">
              <w:rPr>
                <w:i/>
                <w:szCs w:val="24"/>
              </w:rPr>
              <w:t xml:space="preserve">Murraya </w:t>
            </w:r>
            <w:r w:rsidRPr="00545588">
              <w:rPr>
                <w:szCs w:val="24"/>
              </w:rPr>
              <w:t xml:space="preserve">J. Koenig ex L., </w:t>
            </w:r>
            <w:r w:rsidRPr="00545588">
              <w:rPr>
                <w:i/>
                <w:szCs w:val="24"/>
              </w:rPr>
              <w:t xml:space="preserve">Naringi </w:t>
            </w:r>
            <w:r w:rsidRPr="00545588">
              <w:rPr>
                <w:szCs w:val="24"/>
              </w:rPr>
              <w:t xml:space="preserve">Adans., </w:t>
            </w:r>
            <w:r w:rsidRPr="00545588">
              <w:rPr>
                <w:i/>
                <w:szCs w:val="24"/>
              </w:rPr>
              <w:t xml:space="preserve">Pamburus </w:t>
            </w:r>
            <w:r w:rsidRPr="00545588">
              <w:rPr>
                <w:szCs w:val="24"/>
              </w:rPr>
              <w:t xml:space="preserve">Swingle, </w:t>
            </w:r>
            <w:r w:rsidRPr="00545588">
              <w:rPr>
                <w:i/>
                <w:szCs w:val="24"/>
              </w:rPr>
              <w:t xml:space="preserve">Severinia </w:t>
            </w:r>
            <w:r w:rsidRPr="00545588">
              <w:rPr>
                <w:szCs w:val="24"/>
              </w:rPr>
              <w:t xml:space="preserve">Ten., </w:t>
            </w:r>
            <w:r w:rsidRPr="00545588">
              <w:rPr>
                <w:i/>
                <w:szCs w:val="24"/>
              </w:rPr>
              <w:t xml:space="preserve">Swinglea </w:t>
            </w:r>
            <w:r w:rsidRPr="00545588">
              <w:rPr>
                <w:szCs w:val="24"/>
              </w:rPr>
              <w:t xml:space="preserve">Merr., </w:t>
            </w:r>
            <w:r w:rsidRPr="00545588">
              <w:rPr>
                <w:i/>
                <w:szCs w:val="24"/>
              </w:rPr>
              <w:t xml:space="preserve">Tetradium </w:t>
            </w:r>
            <w:r w:rsidRPr="00545588">
              <w:rPr>
                <w:szCs w:val="24"/>
              </w:rPr>
              <w:t xml:space="preserve">Lour., </w:t>
            </w:r>
            <w:r w:rsidRPr="00545588">
              <w:rPr>
                <w:i/>
                <w:szCs w:val="24"/>
              </w:rPr>
              <w:t xml:space="preserve">Toddalia </w:t>
            </w:r>
            <w:r w:rsidRPr="00545588">
              <w:rPr>
                <w:szCs w:val="24"/>
              </w:rPr>
              <w:t xml:space="preserve">Juss., </w:t>
            </w:r>
            <w:r w:rsidRPr="00545588">
              <w:rPr>
                <w:i/>
                <w:szCs w:val="24"/>
              </w:rPr>
              <w:t xml:space="preserve">Triphasia </w:t>
            </w:r>
            <w:r w:rsidRPr="00545588">
              <w:rPr>
                <w:szCs w:val="24"/>
              </w:rPr>
              <w:t xml:space="preserve">Lour., </w:t>
            </w:r>
            <w:r w:rsidRPr="00545588">
              <w:rPr>
                <w:i/>
                <w:szCs w:val="24"/>
              </w:rPr>
              <w:t xml:space="preserve">Vepris </w:t>
            </w:r>
            <w:r w:rsidRPr="00545588">
              <w:rPr>
                <w:szCs w:val="24"/>
              </w:rPr>
              <w:lastRenderedPageBreak/>
              <w:t xml:space="preserve">Comm., </w:t>
            </w:r>
            <w:r w:rsidRPr="00545588">
              <w:rPr>
                <w:i/>
                <w:szCs w:val="24"/>
              </w:rPr>
              <w:t xml:space="preserve">Zanthoxylum </w:t>
            </w:r>
            <w:r w:rsidRPr="00545588">
              <w:rPr>
                <w:szCs w:val="24"/>
              </w:rPr>
              <w:t>L.</w:t>
            </w:r>
            <w:r w:rsidR="001025AC" w:rsidRPr="00545588">
              <w:rPr>
                <w:szCs w:val="24"/>
              </w:rPr>
              <w:t xml:space="preserve"> okrem</w:t>
            </w:r>
            <w:r w:rsidRPr="00545588">
              <w:rPr>
                <w:szCs w:val="24"/>
              </w:rPr>
              <w:t xml:space="preserve"> plodov a semien pôvodom z tretích krajín</w:t>
            </w:r>
            <w:r w:rsidR="00F86B2E" w:rsidRPr="00545588">
              <w:rPr>
                <w:szCs w:val="24"/>
              </w:rPr>
              <w:t>.</w:t>
            </w:r>
          </w:p>
        </w:tc>
        <w:tc>
          <w:tcPr>
            <w:tcW w:w="4644" w:type="dxa"/>
            <w:shd w:val="clear" w:color="auto" w:fill="auto"/>
          </w:tcPr>
          <w:p w:rsidR="00CB48C4" w:rsidRPr="00545588" w:rsidRDefault="00CB48C4" w:rsidP="005910B8">
            <w:pPr>
              <w:pStyle w:val="Zkladntext"/>
              <w:keepNext w:val="0"/>
              <w:widowControl w:val="0"/>
              <w:ind w:right="112"/>
              <w:jc w:val="both"/>
              <w:rPr>
                <w:rFonts w:ascii="Times New Roman" w:hAnsi="Times New Roman"/>
                <w:b w:val="0"/>
                <w:szCs w:val="24"/>
              </w:rPr>
            </w:pPr>
            <w:r w:rsidRPr="00545588">
              <w:rPr>
                <w:rFonts w:ascii="Times New Roman" w:hAnsi="Times New Roman"/>
                <w:b w:val="0"/>
                <w:szCs w:val="24"/>
              </w:rPr>
              <w:lastRenderedPageBreak/>
              <w:t xml:space="preserve">Okrem požiadaviek na rastliny uvedených v bodoch 18.1 a 18.2 </w:t>
            </w:r>
            <w:r w:rsidR="005E6B1E" w:rsidRPr="00545588">
              <w:rPr>
                <w:rFonts w:ascii="Times New Roman" w:hAnsi="Times New Roman"/>
                <w:b w:val="0"/>
                <w:szCs w:val="24"/>
              </w:rPr>
              <w:t xml:space="preserve">sa vyžaduje </w:t>
            </w:r>
            <w:r w:rsidRPr="00545588">
              <w:rPr>
                <w:rFonts w:ascii="Times New Roman" w:hAnsi="Times New Roman"/>
                <w:b w:val="0"/>
                <w:szCs w:val="24"/>
              </w:rPr>
              <w:t xml:space="preserve">úradné </w:t>
            </w:r>
            <w:r w:rsidR="00C3095C" w:rsidRPr="00545588">
              <w:rPr>
                <w:rFonts w:ascii="Times New Roman" w:hAnsi="Times New Roman"/>
                <w:b w:val="0"/>
                <w:szCs w:val="24"/>
              </w:rPr>
              <w:t>potvrdenie o tom, že</w:t>
            </w:r>
            <w:r w:rsidR="00702342" w:rsidRPr="00545588">
              <w:rPr>
                <w:rFonts w:ascii="Times New Roman" w:hAnsi="Times New Roman"/>
                <w:szCs w:val="24"/>
              </w:rPr>
              <w:t xml:space="preserve"> rastliny pochádzajú</w:t>
            </w:r>
          </w:p>
          <w:p w:rsidR="000E31AD" w:rsidRPr="00545588" w:rsidRDefault="00CB48C4" w:rsidP="00FA5C38">
            <w:pPr>
              <w:keepNext w:val="0"/>
              <w:widowControl w:val="0"/>
              <w:numPr>
                <w:ilvl w:val="0"/>
                <w:numId w:val="99"/>
              </w:numPr>
              <w:tabs>
                <w:tab w:val="clear" w:pos="720"/>
              </w:tabs>
              <w:ind w:left="0" w:firstLine="0"/>
              <w:rPr>
                <w:szCs w:val="24"/>
              </w:rPr>
            </w:pPr>
            <w:r w:rsidRPr="00545588">
              <w:rPr>
                <w:szCs w:val="24"/>
              </w:rPr>
              <w:t xml:space="preserve">z krajiny, v ktorej nie je známy výskyt </w:t>
            </w:r>
            <w:r w:rsidRPr="00545588">
              <w:rPr>
                <w:i/>
                <w:szCs w:val="24"/>
              </w:rPr>
              <w:t xml:space="preserve">Diaphorina citri </w:t>
            </w:r>
            <w:r w:rsidRPr="00545588">
              <w:rPr>
                <w:szCs w:val="24"/>
              </w:rPr>
              <w:t>Kuway</w:t>
            </w:r>
            <w:r w:rsidR="001D48E3" w:rsidRPr="00545588">
              <w:rPr>
                <w:szCs w:val="24"/>
              </w:rPr>
              <w:t>,</w:t>
            </w:r>
            <w:r w:rsidR="00A27CEB" w:rsidRPr="00545588">
              <w:rPr>
                <w:szCs w:val="24"/>
              </w:rPr>
              <w:t xml:space="preserve"> </w:t>
            </w:r>
            <w:r w:rsidR="000E31AD" w:rsidRPr="00545588">
              <w:rPr>
                <w:szCs w:val="24"/>
              </w:rPr>
              <w:t>alebo</w:t>
            </w:r>
          </w:p>
          <w:p w:rsidR="00CB48C4" w:rsidRPr="00545588" w:rsidRDefault="00CB48C4" w:rsidP="00FA5C38">
            <w:pPr>
              <w:keepNext w:val="0"/>
              <w:widowControl w:val="0"/>
              <w:numPr>
                <w:ilvl w:val="0"/>
                <w:numId w:val="99"/>
              </w:numPr>
              <w:tabs>
                <w:tab w:val="clear" w:pos="720"/>
              </w:tabs>
              <w:ind w:left="0" w:firstLine="0"/>
              <w:rPr>
                <w:szCs w:val="24"/>
              </w:rPr>
            </w:pPr>
            <w:r w:rsidRPr="00545588">
              <w:rPr>
                <w:szCs w:val="24"/>
              </w:rPr>
              <w:t xml:space="preserve">z oblasti bez výskytu </w:t>
            </w:r>
            <w:r w:rsidRPr="00545588">
              <w:rPr>
                <w:i/>
                <w:szCs w:val="24"/>
              </w:rPr>
              <w:t xml:space="preserve">Diaphorina citri </w:t>
            </w:r>
            <w:r w:rsidR="001D48E3" w:rsidRPr="00545588">
              <w:rPr>
                <w:szCs w:val="24"/>
              </w:rPr>
              <w:t>Kuway</w:t>
            </w:r>
            <w:r w:rsidRPr="00545588">
              <w:rPr>
                <w:szCs w:val="24"/>
              </w:rPr>
              <w:t xml:space="preserve"> zriadenej národnou organizáciou na ochranu rastlín v súlade s príslušnými medzinárodnými normami pre rastlinolekárske opatrenia</w:t>
            </w:r>
            <w:r w:rsidR="001D48E3" w:rsidRPr="00545588">
              <w:rPr>
                <w:szCs w:val="24"/>
              </w:rPr>
              <w:t>;</w:t>
            </w:r>
            <w:r w:rsidRPr="00545588">
              <w:rPr>
                <w:szCs w:val="24"/>
              </w:rPr>
              <w:t xml:space="preserve"> </w:t>
            </w:r>
            <w:r w:rsidR="001D48E3" w:rsidRPr="00545588">
              <w:rPr>
                <w:szCs w:val="24"/>
              </w:rPr>
              <w:t>to sa</w:t>
            </w:r>
            <w:r w:rsidRPr="00545588">
              <w:rPr>
                <w:szCs w:val="24"/>
              </w:rPr>
              <w:t> uved</w:t>
            </w:r>
            <w:r w:rsidR="001D48E3" w:rsidRPr="00545588">
              <w:rPr>
                <w:szCs w:val="24"/>
              </w:rPr>
              <w:t>ie</w:t>
            </w:r>
            <w:r w:rsidRPr="00545588">
              <w:rPr>
                <w:szCs w:val="24"/>
              </w:rPr>
              <w:t xml:space="preserve"> vo fytocertifikáte v </w:t>
            </w:r>
            <w:r w:rsidR="00621EC2" w:rsidRPr="00545588">
              <w:rPr>
                <w:szCs w:val="24"/>
              </w:rPr>
              <w:t>časti</w:t>
            </w:r>
            <w:r w:rsidRPr="00545588">
              <w:rPr>
                <w:szCs w:val="24"/>
              </w:rPr>
              <w:t xml:space="preserve"> „Dodatkové </w:t>
            </w:r>
            <w:r w:rsidRPr="00545588">
              <w:rPr>
                <w:szCs w:val="24"/>
              </w:rPr>
              <w:lastRenderedPageBreak/>
              <w:t>vyhlásenie“.</w:t>
            </w:r>
          </w:p>
        </w:tc>
      </w:tr>
      <w:tr w:rsidR="00412E8F" w:rsidRPr="00545588" w:rsidTr="007A69A5">
        <w:tc>
          <w:tcPr>
            <w:tcW w:w="4644" w:type="dxa"/>
            <w:shd w:val="clear" w:color="auto" w:fill="auto"/>
          </w:tcPr>
          <w:p w:rsidR="00412E8F" w:rsidRPr="00545588" w:rsidRDefault="00412E8F" w:rsidP="005910B8">
            <w:pPr>
              <w:keepNext w:val="0"/>
              <w:widowControl w:val="0"/>
              <w:rPr>
                <w:szCs w:val="24"/>
              </w:rPr>
            </w:pPr>
            <w:r w:rsidRPr="00545588">
              <w:rPr>
                <w:szCs w:val="24"/>
              </w:rPr>
              <w:lastRenderedPageBreak/>
              <w:t xml:space="preserve">18.4. Rastliny </w:t>
            </w:r>
            <w:r w:rsidRPr="00545588">
              <w:rPr>
                <w:i/>
                <w:iCs/>
                <w:szCs w:val="24"/>
              </w:rPr>
              <w:t xml:space="preserve">Microcitrus </w:t>
            </w:r>
            <w:r w:rsidRPr="00545588">
              <w:rPr>
                <w:szCs w:val="24"/>
              </w:rPr>
              <w:t xml:space="preserve">Swingle, </w:t>
            </w:r>
            <w:r w:rsidRPr="00545588">
              <w:rPr>
                <w:i/>
                <w:iCs/>
                <w:szCs w:val="24"/>
              </w:rPr>
              <w:t xml:space="preserve">Naringi </w:t>
            </w:r>
            <w:r w:rsidRPr="00545588">
              <w:rPr>
                <w:szCs w:val="24"/>
              </w:rPr>
              <w:t xml:space="preserve">Adans. a </w:t>
            </w:r>
            <w:r w:rsidRPr="00545588">
              <w:rPr>
                <w:i/>
                <w:iCs/>
                <w:szCs w:val="24"/>
              </w:rPr>
              <w:t xml:space="preserve">Swinglea </w:t>
            </w:r>
            <w:r w:rsidRPr="00545588">
              <w:rPr>
                <w:szCs w:val="24"/>
              </w:rPr>
              <w:t>Merr.</w:t>
            </w:r>
            <w:r w:rsidR="001025AC" w:rsidRPr="00545588">
              <w:rPr>
                <w:szCs w:val="24"/>
              </w:rPr>
              <w:t xml:space="preserve"> okrem</w:t>
            </w:r>
            <w:r w:rsidR="001D48E3" w:rsidRPr="00545588">
              <w:rPr>
                <w:szCs w:val="24"/>
              </w:rPr>
              <w:t xml:space="preserve"> plodov a osiva</w:t>
            </w:r>
            <w:r w:rsidRPr="00545588">
              <w:rPr>
                <w:szCs w:val="24"/>
              </w:rPr>
              <w:t xml:space="preserve"> pôvodom </w:t>
            </w:r>
            <w:r w:rsidR="00D865F9" w:rsidRPr="00545588">
              <w:rPr>
                <w:szCs w:val="24"/>
              </w:rPr>
              <w:t>z</w:t>
            </w:r>
            <w:r w:rsidRPr="00545588">
              <w:rPr>
                <w:szCs w:val="24"/>
              </w:rPr>
              <w:t xml:space="preserve"> tretích </w:t>
            </w:r>
            <w:r w:rsidR="00D865F9" w:rsidRPr="00545588">
              <w:rPr>
                <w:szCs w:val="24"/>
              </w:rPr>
              <w:t>krajín</w:t>
            </w:r>
            <w:r w:rsidR="001D48E3" w:rsidRPr="00545588">
              <w:rPr>
                <w:szCs w:val="24"/>
              </w:rPr>
              <w:t>.</w:t>
            </w:r>
          </w:p>
        </w:tc>
        <w:tc>
          <w:tcPr>
            <w:tcW w:w="4644" w:type="dxa"/>
            <w:shd w:val="clear" w:color="auto" w:fill="auto"/>
          </w:tcPr>
          <w:p w:rsidR="00412E8F" w:rsidRPr="00545588" w:rsidRDefault="00412E8F" w:rsidP="005910B8">
            <w:pPr>
              <w:pStyle w:val="Zkladntext"/>
              <w:keepNext w:val="0"/>
              <w:widowControl w:val="0"/>
              <w:ind w:right="112"/>
              <w:jc w:val="both"/>
              <w:rPr>
                <w:rFonts w:ascii="Times New Roman" w:hAnsi="Times New Roman"/>
                <w:b w:val="0"/>
                <w:szCs w:val="24"/>
              </w:rPr>
            </w:pPr>
            <w:r w:rsidRPr="00545588">
              <w:rPr>
                <w:rFonts w:ascii="Times New Roman" w:hAnsi="Times New Roman"/>
                <w:b w:val="0"/>
                <w:szCs w:val="24"/>
              </w:rPr>
              <w:t xml:space="preserve">Bez toho, aby boli dotknuté </w:t>
            </w:r>
            <w:r w:rsidR="00772FDC" w:rsidRPr="00545588">
              <w:rPr>
                <w:rFonts w:ascii="Times New Roman" w:hAnsi="Times New Roman"/>
                <w:b w:val="0"/>
                <w:szCs w:val="24"/>
              </w:rPr>
              <w:t>požiadavky na</w:t>
            </w:r>
            <w:r w:rsidRPr="00545588">
              <w:rPr>
                <w:rFonts w:ascii="Times New Roman" w:hAnsi="Times New Roman"/>
                <w:b w:val="0"/>
                <w:szCs w:val="24"/>
              </w:rPr>
              <w:t xml:space="preserve"> rastliny uvedené v bodoch 18.1, 18.2 a 18.3</w:t>
            </w:r>
            <w:r w:rsidR="001D48E3" w:rsidRPr="00545588">
              <w:rPr>
                <w:rFonts w:ascii="Times New Roman" w:hAnsi="Times New Roman"/>
                <w:b w:val="0"/>
                <w:szCs w:val="24"/>
              </w:rPr>
              <w:t>, vyžaduje sa úradné</w:t>
            </w:r>
            <w:r w:rsidRPr="00545588">
              <w:rPr>
                <w:rFonts w:ascii="Times New Roman" w:hAnsi="Times New Roman"/>
                <w:b w:val="0"/>
                <w:szCs w:val="24"/>
              </w:rPr>
              <w:t xml:space="preserve"> </w:t>
            </w:r>
            <w:r w:rsidR="00C3095C" w:rsidRPr="00545588">
              <w:rPr>
                <w:rFonts w:ascii="Times New Roman" w:hAnsi="Times New Roman"/>
                <w:b w:val="0"/>
                <w:szCs w:val="24"/>
              </w:rPr>
              <w:t>potvrdenie o tom, že</w:t>
            </w:r>
            <w:r w:rsidR="001D48E3" w:rsidRPr="00545588">
              <w:rPr>
                <w:rFonts w:ascii="Times New Roman" w:hAnsi="Times New Roman"/>
                <w:b w:val="0"/>
                <w:szCs w:val="24"/>
              </w:rPr>
              <w:t xml:space="preserve"> rastliny</w:t>
            </w:r>
            <w:r w:rsidR="00702342" w:rsidRPr="00545588">
              <w:rPr>
                <w:rFonts w:ascii="Times New Roman" w:hAnsi="Times New Roman"/>
                <w:b w:val="0"/>
                <w:szCs w:val="24"/>
              </w:rPr>
              <w:t xml:space="preserve"> majú pôvod</w:t>
            </w:r>
          </w:p>
          <w:p w:rsidR="00412E8F" w:rsidRPr="00545588" w:rsidRDefault="00412E8F" w:rsidP="005910B8">
            <w:pPr>
              <w:pStyle w:val="Zkladntext"/>
              <w:keepNext w:val="0"/>
              <w:widowControl w:val="0"/>
              <w:ind w:right="112"/>
              <w:jc w:val="both"/>
              <w:rPr>
                <w:rFonts w:ascii="Times New Roman" w:hAnsi="Times New Roman"/>
                <w:b w:val="0"/>
                <w:szCs w:val="24"/>
              </w:rPr>
            </w:pPr>
            <w:r w:rsidRPr="00545588">
              <w:rPr>
                <w:rFonts w:ascii="Times New Roman" w:hAnsi="Times New Roman"/>
                <w:b w:val="0"/>
                <w:szCs w:val="24"/>
              </w:rPr>
              <w:t xml:space="preserve">a) v krajine uznanej za krajinu bez výskytu organizmov </w:t>
            </w:r>
            <w:r w:rsidRPr="00545588">
              <w:rPr>
                <w:rFonts w:ascii="Times New Roman" w:hAnsi="Times New Roman"/>
                <w:b w:val="0"/>
                <w:i/>
                <w:iCs/>
                <w:szCs w:val="24"/>
              </w:rPr>
              <w:t xml:space="preserve">Xanthomonas citri </w:t>
            </w:r>
            <w:r w:rsidRPr="00545588">
              <w:rPr>
                <w:rFonts w:ascii="Times New Roman" w:hAnsi="Times New Roman"/>
                <w:b w:val="0"/>
                <w:szCs w:val="24"/>
              </w:rPr>
              <w:t xml:space="preserve">pv. </w:t>
            </w:r>
            <w:r w:rsidRPr="00545588">
              <w:rPr>
                <w:rFonts w:ascii="Times New Roman" w:hAnsi="Times New Roman"/>
                <w:b w:val="0"/>
                <w:i/>
                <w:iCs/>
                <w:szCs w:val="24"/>
              </w:rPr>
              <w:t xml:space="preserve">citri </w:t>
            </w:r>
            <w:r w:rsidRPr="00545588">
              <w:rPr>
                <w:rFonts w:ascii="Times New Roman" w:hAnsi="Times New Roman"/>
                <w:b w:val="0"/>
                <w:szCs w:val="24"/>
              </w:rPr>
              <w:t xml:space="preserve">a </w:t>
            </w:r>
            <w:r w:rsidRPr="00545588">
              <w:rPr>
                <w:rFonts w:ascii="Times New Roman" w:hAnsi="Times New Roman"/>
                <w:b w:val="0"/>
                <w:i/>
                <w:iCs/>
                <w:szCs w:val="24"/>
              </w:rPr>
              <w:t xml:space="preserve">Xanthomonas citri </w:t>
            </w:r>
            <w:r w:rsidRPr="00545588">
              <w:rPr>
                <w:rFonts w:ascii="Times New Roman" w:hAnsi="Times New Roman"/>
                <w:b w:val="0"/>
                <w:szCs w:val="24"/>
              </w:rPr>
              <w:t xml:space="preserve">pv. </w:t>
            </w:r>
            <w:r w:rsidRPr="00545588">
              <w:rPr>
                <w:rFonts w:ascii="Times New Roman" w:hAnsi="Times New Roman"/>
                <w:b w:val="0"/>
                <w:i/>
                <w:iCs/>
                <w:szCs w:val="24"/>
              </w:rPr>
              <w:t xml:space="preserve">aurantifolii </w:t>
            </w:r>
            <w:r w:rsidRPr="00545588">
              <w:rPr>
                <w:rFonts w:ascii="Times New Roman" w:hAnsi="Times New Roman"/>
                <w:b w:val="0"/>
                <w:szCs w:val="24"/>
              </w:rPr>
              <w:t>v súlade s príslušnými medzinárodnými normami pre fytosanitárne opatrenia</w:t>
            </w:r>
            <w:r w:rsidR="00255EFF" w:rsidRPr="00545588">
              <w:rPr>
                <w:rFonts w:ascii="Times New Roman" w:hAnsi="Times New Roman"/>
                <w:b w:val="0"/>
                <w:szCs w:val="24"/>
              </w:rPr>
              <w:t xml:space="preserve">, </w:t>
            </w:r>
            <w:r w:rsidR="00F14F89" w:rsidRPr="00545588">
              <w:rPr>
                <w:rFonts w:ascii="Times New Roman" w:hAnsi="Times New Roman"/>
                <w:b w:val="0"/>
                <w:szCs w:val="24"/>
              </w:rPr>
              <w:t>ak</w:t>
            </w:r>
            <w:r w:rsidRPr="00545588">
              <w:rPr>
                <w:rFonts w:ascii="Times New Roman" w:hAnsi="Times New Roman"/>
                <w:b w:val="0"/>
                <w:szCs w:val="24"/>
              </w:rPr>
              <w:t xml:space="preserve"> tento stav bez výskytu organizmu národná organizácia na ochranu rastlín príslušnej tretej krajiny p</w:t>
            </w:r>
            <w:r w:rsidR="001D48E3" w:rsidRPr="00545588">
              <w:rPr>
                <w:rFonts w:ascii="Times New Roman" w:hAnsi="Times New Roman"/>
                <w:b w:val="0"/>
                <w:szCs w:val="24"/>
              </w:rPr>
              <w:t xml:space="preserve">ísomne oznámila Komisii, </w:t>
            </w:r>
            <w:r w:rsidRPr="00545588">
              <w:rPr>
                <w:rFonts w:ascii="Times New Roman" w:hAnsi="Times New Roman"/>
                <w:b w:val="0"/>
                <w:szCs w:val="24"/>
              </w:rPr>
              <w:t>alebo</w:t>
            </w:r>
          </w:p>
          <w:p w:rsidR="00412E8F" w:rsidRPr="00545588" w:rsidRDefault="00412E8F" w:rsidP="00A15036">
            <w:pPr>
              <w:pStyle w:val="Zkladntext"/>
              <w:keepNext w:val="0"/>
              <w:widowControl w:val="0"/>
              <w:ind w:right="112"/>
              <w:jc w:val="both"/>
              <w:rPr>
                <w:rFonts w:ascii="Times New Roman" w:hAnsi="Times New Roman"/>
                <w:b w:val="0"/>
                <w:szCs w:val="24"/>
              </w:rPr>
            </w:pPr>
            <w:r w:rsidRPr="00545588">
              <w:rPr>
                <w:rFonts w:ascii="Times New Roman" w:hAnsi="Times New Roman"/>
                <w:b w:val="0"/>
                <w:szCs w:val="24"/>
              </w:rPr>
              <w:t xml:space="preserve">b) v oblasti, ktorú národná organizácia na ochranu rastlín v krajine pôvodu označila za oblasť bez výskytu organizmu </w:t>
            </w:r>
            <w:r w:rsidRPr="00545588">
              <w:rPr>
                <w:rFonts w:ascii="Times New Roman" w:hAnsi="Times New Roman"/>
                <w:b w:val="0"/>
                <w:i/>
                <w:iCs/>
                <w:szCs w:val="24"/>
              </w:rPr>
              <w:t xml:space="preserve">Xanthomonas citri </w:t>
            </w:r>
            <w:r w:rsidRPr="00545588">
              <w:rPr>
                <w:rFonts w:ascii="Times New Roman" w:hAnsi="Times New Roman"/>
                <w:b w:val="0"/>
                <w:szCs w:val="24"/>
              </w:rPr>
              <w:t xml:space="preserve">pv. </w:t>
            </w:r>
            <w:r w:rsidRPr="00545588">
              <w:rPr>
                <w:rFonts w:ascii="Times New Roman" w:hAnsi="Times New Roman"/>
                <w:b w:val="0"/>
                <w:i/>
                <w:iCs/>
                <w:szCs w:val="24"/>
              </w:rPr>
              <w:t xml:space="preserve">citri </w:t>
            </w:r>
            <w:r w:rsidRPr="00545588">
              <w:rPr>
                <w:rFonts w:ascii="Times New Roman" w:hAnsi="Times New Roman"/>
                <w:b w:val="0"/>
                <w:szCs w:val="24"/>
              </w:rPr>
              <w:t xml:space="preserve">a </w:t>
            </w:r>
            <w:r w:rsidRPr="00545588">
              <w:rPr>
                <w:rFonts w:ascii="Times New Roman" w:hAnsi="Times New Roman"/>
                <w:b w:val="0"/>
                <w:i/>
                <w:iCs/>
                <w:szCs w:val="24"/>
              </w:rPr>
              <w:t xml:space="preserve">Xanthomonas citri </w:t>
            </w:r>
            <w:r w:rsidRPr="00545588">
              <w:rPr>
                <w:rFonts w:ascii="Times New Roman" w:hAnsi="Times New Roman"/>
                <w:b w:val="0"/>
                <w:szCs w:val="24"/>
              </w:rPr>
              <w:t xml:space="preserve">pv. </w:t>
            </w:r>
            <w:r w:rsidRPr="00545588">
              <w:rPr>
                <w:rFonts w:ascii="Times New Roman" w:hAnsi="Times New Roman"/>
                <w:b w:val="0"/>
                <w:i/>
                <w:iCs/>
                <w:szCs w:val="24"/>
              </w:rPr>
              <w:t xml:space="preserve">aurantifolii </w:t>
            </w:r>
            <w:r w:rsidRPr="00545588">
              <w:rPr>
                <w:rFonts w:ascii="Times New Roman" w:hAnsi="Times New Roman"/>
                <w:b w:val="0"/>
                <w:szCs w:val="24"/>
              </w:rPr>
              <w:t>v súlade s príslušnými medzinárodnými normami pre fytosanitárne opatrenia</w:t>
            </w:r>
            <w:r w:rsidR="00102C6C" w:rsidRPr="00545588">
              <w:rPr>
                <w:rFonts w:ascii="Times New Roman" w:hAnsi="Times New Roman"/>
                <w:b w:val="0"/>
                <w:szCs w:val="24"/>
              </w:rPr>
              <w:t>; to sa uvedie</w:t>
            </w:r>
            <w:r w:rsidRPr="00545588">
              <w:rPr>
                <w:rFonts w:ascii="Times New Roman" w:hAnsi="Times New Roman"/>
                <w:b w:val="0"/>
                <w:szCs w:val="24"/>
              </w:rPr>
              <w:t xml:space="preserve"> v </w:t>
            </w:r>
            <w:r w:rsidR="00621EC2" w:rsidRPr="00545588">
              <w:rPr>
                <w:rFonts w:ascii="Times New Roman" w:hAnsi="Times New Roman"/>
                <w:b w:val="0"/>
                <w:szCs w:val="24"/>
              </w:rPr>
              <w:t>časti</w:t>
            </w:r>
            <w:r w:rsidRPr="00545588">
              <w:rPr>
                <w:rFonts w:ascii="Times New Roman" w:hAnsi="Times New Roman"/>
                <w:b w:val="0"/>
                <w:szCs w:val="24"/>
              </w:rPr>
              <w:t xml:space="preserve"> </w:t>
            </w:r>
            <w:r w:rsidR="00F14F89" w:rsidRPr="00545588">
              <w:rPr>
                <w:rFonts w:ascii="Times New Roman" w:hAnsi="Times New Roman"/>
                <w:b w:val="0"/>
                <w:szCs w:val="24"/>
              </w:rPr>
              <w:t>„Dodatočné vyhlásenie“</w:t>
            </w:r>
            <w:r w:rsidRPr="00545588">
              <w:rPr>
                <w:rFonts w:ascii="Times New Roman" w:hAnsi="Times New Roman"/>
                <w:b w:val="0"/>
                <w:szCs w:val="24"/>
              </w:rPr>
              <w:t xml:space="preserve"> </w:t>
            </w:r>
            <w:r w:rsidR="00F8537F" w:rsidRPr="00545588">
              <w:rPr>
                <w:rFonts w:ascii="Times New Roman" w:hAnsi="Times New Roman"/>
                <w:b w:val="0"/>
                <w:szCs w:val="24"/>
              </w:rPr>
              <w:t xml:space="preserve">na </w:t>
            </w:r>
            <w:r w:rsidR="00A15036" w:rsidRPr="00A15036">
              <w:rPr>
                <w:rFonts w:ascii="Times New Roman" w:hAnsi="Times New Roman"/>
                <w:b w:val="0"/>
                <w:szCs w:val="24"/>
              </w:rPr>
              <w:t>dokladoch podľa § 10 ods. 2 písm. d)</w:t>
            </w:r>
            <w:r w:rsidR="00102C6C" w:rsidRPr="00545588">
              <w:rPr>
                <w:rFonts w:ascii="Times New Roman" w:hAnsi="Times New Roman"/>
                <w:b w:val="0"/>
                <w:szCs w:val="24"/>
              </w:rPr>
              <w:t>, ak</w:t>
            </w:r>
            <w:r w:rsidRPr="00545588">
              <w:rPr>
                <w:rFonts w:ascii="Times New Roman" w:hAnsi="Times New Roman"/>
                <w:b w:val="0"/>
                <w:szCs w:val="24"/>
              </w:rPr>
              <w:t xml:space="preserve"> tento stav bez výskytu organizmu národná organizácia na ochranu rastlín príslušnej tretej krajiny </w:t>
            </w:r>
            <w:r w:rsidR="001D48E3" w:rsidRPr="00545588">
              <w:rPr>
                <w:rFonts w:ascii="Times New Roman" w:hAnsi="Times New Roman"/>
                <w:b w:val="0"/>
                <w:szCs w:val="24"/>
              </w:rPr>
              <w:t xml:space="preserve">vopred </w:t>
            </w:r>
            <w:r w:rsidRPr="00545588">
              <w:rPr>
                <w:rFonts w:ascii="Times New Roman" w:hAnsi="Times New Roman"/>
                <w:b w:val="0"/>
                <w:szCs w:val="24"/>
              </w:rPr>
              <w:t xml:space="preserve">písomne oznámila </w:t>
            </w:r>
            <w:r w:rsidR="001D48E3" w:rsidRPr="00545588">
              <w:rPr>
                <w:rFonts w:ascii="Times New Roman" w:hAnsi="Times New Roman"/>
                <w:b w:val="0"/>
                <w:szCs w:val="24"/>
              </w:rPr>
              <w:t>Európskej k</w:t>
            </w:r>
            <w:r w:rsidRPr="00545588">
              <w:rPr>
                <w:rFonts w:ascii="Times New Roman" w:hAnsi="Times New Roman"/>
                <w:b w:val="0"/>
                <w:szCs w:val="24"/>
              </w:rPr>
              <w:t>omisii.</w:t>
            </w:r>
          </w:p>
        </w:tc>
      </w:tr>
      <w:tr w:rsidR="00CB48C4" w:rsidRPr="00545588" w:rsidTr="007A69A5">
        <w:tc>
          <w:tcPr>
            <w:tcW w:w="4644" w:type="dxa"/>
            <w:shd w:val="clear" w:color="auto" w:fill="auto"/>
          </w:tcPr>
          <w:p w:rsidR="00CB48C4" w:rsidRPr="00545588" w:rsidRDefault="00CB48C4" w:rsidP="005910B8">
            <w:pPr>
              <w:keepNext w:val="0"/>
              <w:widowControl w:val="0"/>
              <w:rPr>
                <w:szCs w:val="24"/>
              </w:rPr>
            </w:pPr>
            <w:r w:rsidRPr="00545588">
              <w:rPr>
                <w:szCs w:val="24"/>
              </w:rPr>
              <w:t>19.1. Rastliny hlohu (</w:t>
            </w:r>
            <w:r w:rsidRPr="00545588">
              <w:rPr>
                <w:i/>
                <w:iCs/>
                <w:szCs w:val="24"/>
              </w:rPr>
              <w:t>Crataegus</w:t>
            </w:r>
            <w:r w:rsidR="000E31AD" w:rsidRPr="00545588">
              <w:rPr>
                <w:szCs w:val="24"/>
              </w:rPr>
              <w:t xml:space="preserve"> </w:t>
            </w:r>
            <w:r w:rsidRPr="00545588">
              <w:rPr>
                <w:szCs w:val="24"/>
              </w:rPr>
              <w:t>L.) určené na pestovanie</w:t>
            </w:r>
            <w:r w:rsidR="001025AC" w:rsidRPr="00545588">
              <w:rPr>
                <w:szCs w:val="24"/>
              </w:rPr>
              <w:t xml:space="preserve"> okrem</w:t>
            </w:r>
            <w:r w:rsidR="001D48E3" w:rsidRPr="00545588">
              <w:rPr>
                <w:szCs w:val="24"/>
              </w:rPr>
              <w:t xml:space="preserve"> osiva</w:t>
            </w:r>
            <w:r w:rsidRPr="00545588">
              <w:rPr>
                <w:szCs w:val="24"/>
              </w:rPr>
              <w:t xml:space="preserve"> pôvodom z</w:t>
            </w:r>
            <w:r w:rsidR="000E31AD" w:rsidRPr="00545588">
              <w:rPr>
                <w:szCs w:val="24"/>
              </w:rPr>
              <w:t> </w:t>
            </w:r>
            <w:r w:rsidRPr="00545588">
              <w:rPr>
                <w:szCs w:val="24"/>
              </w:rPr>
              <w:t>krajín, v</w:t>
            </w:r>
            <w:r w:rsidR="000E31AD" w:rsidRPr="00545588">
              <w:rPr>
                <w:szCs w:val="24"/>
              </w:rPr>
              <w:t> </w:t>
            </w:r>
            <w:r w:rsidRPr="00545588">
              <w:rPr>
                <w:szCs w:val="24"/>
              </w:rPr>
              <w:t>ktorých sa vyskytuje fylostikta (</w:t>
            </w:r>
            <w:r w:rsidRPr="00545588">
              <w:rPr>
                <w:i/>
                <w:iCs/>
                <w:szCs w:val="24"/>
              </w:rPr>
              <w:t>Phyllosticta</w:t>
            </w:r>
            <w:r w:rsidR="000E31AD" w:rsidRPr="00545588">
              <w:rPr>
                <w:i/>
                <w:iCs/>
                <w:szCs w:val="24"/>
              </w:rPr>
              <w:t xml:space="preserve"> </w:t>
            </w:r>
            <w:r w:rsidRPr="00545588">
              <w:rPr>
                <w:i/>
                <w:iCs/>
                <w:szCs w:val="24"/>
              </w:rPr>
              <w:t>solitaria</w:t>
            </w:r>
            <w:r w:rsidR="000E31AD" w:rsidRPr="00545588">
              <w:rPr>
                <w:i/>
                <w:iCs/>
                <w:szCs w:val="24"/>
              </w:rPr>
              <w:t xml:space="preserve"> </w:t>
            </w:r>
            <w:r w:rsidRPr="00545588">
              <w:rPr>
                <w:szCs w:val="24"/>
              </w:rPr>
              <w:t>Ell. et Ev.)</w:t>
            </w:r>
            <w:r w:rsidR="001D48E3" w:rsidRPr="00545588">
              <w:rPr>
                <w:szCs w:val="24"/>
              </w:rPr>
              <w:t>.</w:t>
            </w:r>
          </w:p>
        </w:tc>
        <w:tc>
          <w:tcPr>
            <w:tcW w:w="4644" w:type="dxa"/>
            <w:shd w:val="clear" w:color="auto" w:fill="auto"/>
          </w:tcPr>
          <w:p w:rsidR="000E31AD" w:rsidRPr="00545588" w:rsidRDefault="00CB48C4" w:rsidP="005910B8">
            <w:pPr>
              <w:keepNext w:val="0"/>
              <w:widowControl w:val="0"/>
              <w:rPr>
                <w:szCs w:val="24"/>
              </w:rPr>
            </w:pPr>
            <w:r w:rsidRPr="00545588">
              <w:rPr>
                <w:szCs w:val="24"/>
              </w:rPr>
              <w:t xml:space="preserve">Okrem požiadaviek uvedených </w:t>
            </w:r>
            <w:r w:rsidR="00DF26D1" w:rsidRPr="00545588">
              <w:rPr>
                <w:szCs w:val="24"/>
              </w:rPr>
              <w:t>v </w:t>
            </w:r>
            <w:r w:rsidR="001D48E3" w:rsidRPr="00545588">
              <w:rPr>
                <w:szCs w:val="24"/>
              </w:rPr>
              <w:t xml:space="preserve">bode </w:t>
            </w:r>
            <w:r w:rsidR="00A27CEB" w:rsidRPr="00545588">
              <w:rPr>
                <w:szCs w:val="24"/>
              </w:rPr>
              <w:t>17</w:t>
            </w:r>
            <w:r w:rsidR="00DF26D1" w:rsidRPr="00545588">
              <w:rPr>
                <w:szCs w:val="24"/>
              </w:rPr>
              <w:t>.</w:t>
            </w:r>
            <w:r w:rsidR="00A27CEB" w:rsidRPr="00545588">
              <w:rPr>
                <w:szCs w:val="24"/>
              </w:rPr>
              <w:t xml:space="preserve"> </w:t>
            </w:r>
            <w:r w:rsidRPr="00545588">
              <w:rPr>
                <w:szCs w:val="24"/>
              </w:rPr>
              <w:t xml:space="preserve">a v </w:t>
            </w:r>
            <w:hyperlink r:id="rId24" w:history="1">
              <w:r w:rsidRPr="00545588">
                <w:rPr>
                  <w:bCs/>
                  <w:szCs w:val="24"/>
                </w:rPr>
                <w:t xml:space="preserve">prílohe </w:t>
              </w:r>
              <w:r w:rsidR="00594D87" w:rsidRPr="00545588">
                <w:rPr>
                  <w:bCs/>
                  <w:szCs w:val="24"/>
                </w:rPr>
                <w:t>č. </w:t>
              </w:r>
              <w:r w:rsidRPr="00545588">
                <w:rPr>
                  <w:bCs/>
                  <w:szCs w:val="24"/>
                </w:rPr>
                <w:t>3 časti A</w:t>
              </w:r>
            </w:hyperlink>
            <w:r w:rsidR="00A27CEB" w:rsidRPr="00545588">
              <w:rPr>
                <w:szCs w:val="24"/>
              </w:rPr>
              <w:t xml:space="preserve"> </w:t>
            </w:r>
            <w:r w:rsidR="001D48E3" w:rsidRPr="00545588">
              <w:rPr>
                <w:szCs w:val="24"/>
              </w:rPr>
              <w:t xml:space="preserve">bode </w:t>
            </w:r>
            <w:r w:rsidR="00A27CEB" w:rsidRPr="00545588">
              <w:rPr>
                <w:szCs w:val="24"/>
              </w:rPr>
              <w:t xml:space="preserve">9. </w:t>
            </w:r>
            <w:r w:rsidR="005E6B1E" w:rsidRPr="00545588">
              <w:rPr>
                <w:szCs w:val="24"/>
              </w:rPr>
              <w:t xml:space="preserve">sa vyžaduje </w:t>
            </w:r>
            <w:r w:rsidRPr="00545588">
              <w:rPr>
                <w:szCs w:val="24"/>
              </w:rPr>
              <w:t xml:space="preserve">úradné </w:t>
            </w:r>
            <w:r w:rsidR="00C3095C" w:rsidRPr="00545588">
              <w:rPr>
                <w:szCs w:val="24"/>
              </w:rPr>
              <w:t>potvrdenie o tom, že</w:t>
            </w:r>
            <w:r w:rsidRPr="00545588">
              <w:rPr>
                <w:szCs w:val="24"/>
              </w:rPr>
              <w:t xml:space="preserve"> na rastlinách v</w:t>
            </w:r>
            <w:r w:rsidR="000E31AD" w:rsidRPr="00545588">
              <w:rPr>
                <w:szCs w:val="24"/>
              </w:rPr>
              <w:t> </w:t>
            </w:r>
            <w:r w:rsidRPr="00545588">
              <w:rPr>
                <w:szCs w:val="24"/>
              </w:rPr>
              <w:t>mieste pestovania a</w:t>
            </w:r>
            <w:r w:rsidR="000E31AD" w:rsidRPr="00545588">
              <w:rPr>
                <w:szCs w:val="24"/>
              </w:rPr>
              <w:t> </w:t>
            </w:r>
            <w:r w:rsidRPr="00545588">
              <w:rPr>
                <w:szCs w:val="24"/>
              </w:rPr>
              <w:t>v</w:t>
            </w:r>
            <w:r w:rsidR="000E31AD" w:rsidRPr="00545588">
              <w:rPr>
                <w:szCs w:val="24"/>
              </w:rPr>
              <w:t> </w:t>
            </w:r>
            <w:r w:rsidRPr="00545588">
              <w:rPr>
                <w:szCs w:val="24"/>
              </w:rPr>
              <w:t>jeho bezprostrednom okolí sa za posledné vegetačné obdobie nezistili žiadne príznaky fylostikty (</w:t>
            </w:r>
            <w:r w:rsidRPr="00545588">
              <w:rPr>
                <w:i/>
                <w:iCs/>
                <w:szCs w:val="24"/>
              </w:rPr>
              <w:t>Phyllosticta solitaria</w:t>
            </w:r>
            <w:r w:rsidR="000E31AD" w:rsidRPr="00545588">
              <w:rPr>
                <w:i/>
                <w:iCs/>
                <w:szCs w:val="24"/>
              </w:rPr>
              <w:t xml:space="preserve"> </w:t>
            </w:r>
            <w:r w:rsidRPr="00545588">
              <w:rPr>
                <w:szCs w:val="24"/>
              </w:rPr>
              <w:t>Ell. et Ev.).</w:t>
            </w:r>
          </w:p>
        </w:tc>
      </w:tr>
      <w:tr w:rsidR="00CB48C4" w:rsidRPr="00545588" w:rsidTr="007A69A5">
        <w:tc>
          <w:tcPr>
            <w:tcW w:w="4644" w:type="dxa"/>
            <w:shd w:val="clear" w:color="auto" w:fill="auto"/>
          </w:tcPr>
          <w:p w:rsidR="00E65EA8" w:rsidRPr="00545588" w:rsidRDefault="00CB48C4" w:rsidP="005910B8">
            <w:pPr>
              <w:keepNext w:val="0"/>
              <w:widowControl w:val="0"/>
              <w:rPr>
                <w:szCs w:val="24"/>
              </w:rPr>
            </w:pPr>
            <w:r w:rsidRPr="00545588">
              <w:rPr>
                <w:szCs w:val="24"/>
              </w:rPr>
              <w:t>19.2. Rastliny dule (</w:t>
            </w:r>
            <w:r w:rsidRPr="00545588">
              <w:rPr>
                <w:i/>
                <w:iCs/>
                <w:szCs w:val="24"/>
              </w:rPr>
              <w:t>Cydonia</w:t>
            </w:r>
            <w:r w:rsidR="00E65EA8" w:rsidRPr="00545588">
              <w:rPr>
                <w:szCs w:val="24"/>
              </w:rPr>
              <w:t xml:space="preserve"> </w:t>
            </w:r>
            <w:r w:rsidRPr="00545588">
              <w:rPr>
                <w:szCs w:val="24"/>
              </w:rPr>
              <w:t>Mill.), jahody (</w:t>
            </w:r>
            <w:r w:rsidRPr="00545588">
              <w:rPr>
                <w:i/>
                <w:iCs/>
                <w:szCs w:val="24"/>
              </w:rPr>
              <w:t>Fragaria</w:t>
            </w:r>
            <w:r w:rsidR="00E65EA8" w:rsidRPr="00545588">
              <w:rPr>
                <w:i/>
                <w:iCs/>
                <w:szCs w:val="24"/>
              </w:rPr>
              <w:t xml:space="preserve"> </w:t>
            </w:r>
            <w:r w:rsidRPr="00545588">
              <w:rPr>
                <w:szCs w:val="24"/>
              </w:rPr>
              <w:t>L.), jablone (</w:t>
            </w:r>
            <w:r w:rsidRPr="00545588">
              <w:rPr>
                <w:i/>
                <w:iCs/>
                <w:szCs w:val="24"/>
              </w:rPr>
              <w:t>Malus</w:t>
            </w:r>
            <w:r w:rsidR="00E65EA8" w:rsidRPr="00545588">
              <w:rPr>
                <w:i/>
                <w:iCs/>
                <w:szCs w:val="24"/>
              </w:rPr>
              <w:t xml:space="preserve"> </w:t>
            </w:r>
            <w:r w:rsidRPr="00545588">
              <w:rPr>
                <w:szCs w:val="24"/>
              </w:rPr>
              <w:t xml:space="preserve">Mill.), </w:t>
            </w:r>
            <w:r w:rsidR="001D48E3" w:rsidRPr="00545588">
              <w:rPr>
                <w:szCs w:val="24"/>
              </w:rPr>
              <w:t xml:space="preserve">slivky, čerešne a podobných druhov rodu </w:t>
            </w:r>
            <w:r w:rsidRPr="00545588">
              <w:rPr>
                <w:i/>
                <w:iCs/>
                <w:szCs w:val="24"/>
              </w:rPr>
              <w:t>Prunus</w:t>
            </w:r>
            <w:r w:rsidR="00E65EA8" w:rsidRPr="00545588">
              <w:rPr>
                <w:i/>
                <w:iCs/>
                <w:szCs w:val="24"/>
              </w:rPr>
              <w:t xml:space="preserve"> </w:t>
            </w:r>
            <w:r w:rsidRPr="00545588">
              <w:rPr>
                <w:szCs w:val="24"/>
              </w:rPr>
              <w:t>L., hrušky (</w:t>
            </w:r>
            <w:r w:rsidRPr="00545588">
              <w:rPr>
                <w:i/>
                <w:iCs/>
                <w:szCs w:val="24"/>
              </w:rPr>
              <w:t>Pyrus</w:t>
            </w:r>
            <w:r w:rsidR="00E65EA8" w:rsidRPr="00545588">
              <w:rPr>
                <w:szCs w:val="24"/>
              </w:rPr>
              <w:t xml:space="preserve"> </w:t>
            </w:r>
            <w:r w:rsidRPr="00545588">
              <w:rPr>
                <w:szCs w:val="24"/>
              </w:rPr>
              <w:t>L.), ríbezle (</w:t>
            </w:r>
            <w:r w:rsidRPr="00545588">
              <w:rPr>
                <w:i/>
                <w:iCs/>
                <w:szCs w:val="24"/>
              </w:rPr>
              <w:t>Ribes</w:t>
            </w:r>
            <w:r w:rsidR="00E65EA8" w:rsidRPr="00545588">
              <w:rPr>
                <w:i/>
                <w:iCs/>
                <w:szCs w:val="24"/>
              </w:rPr>
              <w:t xml:space="preserve"> </w:t>
            </w:r>
            <w:r w:rsidRPr="00545588">
              <w:rPr>
                <w:szCs w:val="24"/>
              </w:rPr>
              <w:t>L.)</w:t>
            </w:r>
            <w:r w:rsidR="001D48E3" w:rsidRPr="00545588">
              <w:rPr>
                <w:szCs w:val="24"/>
              </w:rPr>
              <w:t xml:space="preserve"> a</w:t>
            </w:r>
            <w:r w:rsidRPr="00545588">
              <w:rPr>
                <w:szCs w:val="24"/>
              </w:rPr>
              <w:t xml:space="preserve"> ostružiny (</w:t>
            </w:r>
            <w:r w:rsidRPr="00545588">
              <w:rPr>
                <w:i/>
                <w:iCs/>
                <w:szCs w:val="24"/>
              </w:rPr>
              <w:t>Rubus</w:t>
            </w:r>
            <w:r w:rsidR="00E65EA8" w:rsidRPr="00545588">
              <w:rPr>
                <w:i/>
                <w:iCs/>
                <w:szCs w:val="24"/>
              </w:rPr>
              <w:t xml:space="preserve"> </w:t>
            </w:r>
            <w:r w:rsidRPr="00545588">
              <w:rPr>
                <w:szCs w:val="24"/>
              </w:rPr>
              <w:t>L.) určené na pestovanie</w:t>
            </w:r>
            <w:r w:rsidR="001025AC" w:rsidRPr="00545588">
              <w:rPr>
                <w:szCs w:val="24"/>
              </w:rPr>
              <w:t xml:space="preserve"> okrem</w:t>
            </w:r>
            <w:r w:rsidRPr="00545588">
              <w:rPr>
                <w:szCs w:val="24"/>
              </w:rPr>
              <w:t xml:space="preserve"> osiva pôvodom z</w:t>
            </w:r>
            <w:r w:rsidR="00E65EA8" w:rsidRPr="00545588">
              <w:rPr>
                <w:szCs w:val="24"/>
              </w:rPr>
              <w:t> </w:t>
            </w:r>
            <w:r w:rsidRPr="00545588">
              <w:rPr>
                <w:szCs w:val="24"/>
              </w:rPr>
              <w:t>krajín, v</w:t>
            </w:r>
            <w:r w:rsidR="00E65EA8" w:rsidRPr="00545588">
              <w:rPr>
                <w:szCs w:val="24"/>
              </w:rPr>
              <w:t> </w:t>
            </w:r>
            <w:r w:rsidRPr="00545588">
              <w:rPr>
                <w:szCs w:val="24"/>
              </w:rPr>
              <w:t xml:space="preserve">ktorých sa na týchto rastlinách vyskytujú </w:t>
            </w:r>
            <w:r w:rsidR="004735D9" w:rsidRPr="00545588">
              <w:rPr>
                <w:szCs w:val="24"/>
              </w:rPr>
              <w:t>dotknuté</w:t>
            </w:r>
            <w:r w:rsidRPr="00545588">
              <w:rPr>
                <w:szCs w:val="24"/>
              </w:rPr>
              <w:t xml:space="preserve"> škodlivé organizmy</w:t>
            </w:r>
            <w:r w:rsidR="00E65EA8" w:rsidRPr="00545588">
              <w:rPr>
                <w:szCs w:val="24"/>
              </w:rPr>
              <w:t>.</w:t>
            </w:r>
          </w:p>
          <w:p w:rsidR="00E65EA8" w:rsidRPr="00545588" w:rsidRDefault="004735D9" w:rsidP="005910B8">
            <w:pPr>
              <w:keepNext w:val="0"/>
              <w:widowControl w:val="0"/>
              <w:rPr>
                <w:szCs w:val="24"/>
              </w:rPr>
            </w:pPr>
            <w:r w:rsidRPr="00545588">
              <w:rPr>
                <w:szCs w:val="24"/>
              </w:rPr>
              <w:t>Dotknuté</w:t>
            </w:r>
            <w:r w:rsidR="00CB48C4" w:rsidRPr="00545588">
              <w:rPr>
                <w:szCs w:val="24"/>
              </w:rPr>
              <w:t xml:space="preserve"> škodlivé orga</w:t>
            </w:r>
            <w:r w:rsidR="00E65EA8" w:rsidRPr="00545588">
              <w:rPr>
                <w:szCs w:val="24"/>
              </w:rPr>
              <w:t>nizmy sú:</w:t>
            </w:r>
          </w:p>
          <w:p w:rsidR="00E65EA8" w:rsidRPr="00545588" w:rsidRDefault="00CB48C4" w:rsidP="00FA5C38">
            <w:pPr>
              <w:keepNext w:val="0"/>
              <w:widowControl w:val="0"/>
              <w:numPr>
                <w:ilvl w:val="1"/>
                <w:numId w:val="142"/>
              </w:numPr>
              <w:ind w:left="360"/>
              <w:rPr>
                <w:szCs w:val="24"/>
              </w:rPr>
            </w:pPr>
            <w:r w:rsidRPr="00545588">
              <w:rPr>
                <w:szCs w:val="24"/>
              </w:rPr>
              <w:t>na jahode (</w:t>
            </w:r>
            <w:r w:rsidRPr="00545588">
              <w:rPr>
                <w:i/>
                <w:iCs/>
                <w:szCs w:val="24"/>
              </w:rPr>
              <w:t>Fragaria</w:t>
            </w:r>
            <w:r w:rsidR="00E65EA8" w:rsidRPr="00545588">
              <w:rPr>
                <w:szCs w:val="24"/>
              </w:rPr>
              <w:t xml:space="preserve"> L.)</w:t>
            </w:r>
          </w:p>
          <w:p w:rsidR="00E65EA8" w:rsidRPr="00545588" w:rsidRDefault="00E65EA8" w:rsidP="00FA5C38">
            <w:pPr>
              <w:keepNext w:val="0"/>
              <w:widowControl w:val="0"/>
              <w:numPr>
                <w:ilvl w:val="1"/>
                <w:numId w:val="143"/>
              </w:numPr>
              <w:tabs>
                <w:tab w:val="clear" w:pos="1440"/>
              </w:tabs>
              <w:ind w:left="567"/>
              <w:rPr>
                <w:szCs w:val="24"/>
              </w:rPr>
            </w:pPr>
            <w:r w:rsidRPr="00545588">
              <w:rPr>
                <w:szCs w:val="24"/>
              </w:rPr>
              <w:t>hniloba koreňov jahôd (</w:t>
            </w:r>
            <w:r w:rsidRPr="00545588">
              <w:rPr>
                <w:i/>
                <w:iCs/>
                <w:szCs w:val="24"/>
              </w:rPr>
              <w:t xml:space="preserve">Phytophthora fragariae </w:t>
            </w:r>
            <w:r w:rsidRPr="00545588">
              <w:rPr>
                <w:szCs w:val="24"/>
              </w:rPr>
              <w:t xml:space="preserve">Hickman var. </w:t>
            </w:r>
            <w:r w:rsidRPr="00545588">
              <w:rPr>
                <w:i/>
                <w:iCs/>
                <w:szCs w:val="24"/>
              </w:rPr>
              <w:t>fragariae</w:t>
            </w:r>
            <w:r w:rsidRPr="00545588">
              <w:rPr>
                <w:szCs w:val="24"/>
              </w:rPr>
              <w:t>),</w:t>
            </w:r>
          </w:p>
          <w:p w:rsidR="00E65EA8" w:rsidRPr="00545588" w:rsidRDefault="00E65EA8" w:rsidP="00FA5C38">
            <w:pPr>
              <w:keepNext w:val="0"/>
              <w:widowControl w:val="0"/>
              <w:numPr>
                <w:ilvl w:val="1"/>
                <w:numId w:val="143"/>
              </w:numPr>
              <w:tabs>
                <w:tab w:val="clear" w:pos="1440"/>
              </w:tabs>
              <w:ind w:left="567"/>
              <w:rPr>
                <w:szCs w:val="24"/>
              </w:rPr>
            </w:pPr>
            <w:r w:rsidRPr="00545588">
              <w:rPr>
                <w:szCs w:val="24"/>
              </w:rPr>
              <w:t>vírus mozaiky arábky (Arabis mosaic virus),</w:t>
            </w:r>
          </w:p>
          <w:p w:rsidR="00E65EA8" w:rsidRPr="00545588" w:rsidRDefault="00E65EA8" w:rsidP="00FA5C38">
            <w:pPr>
              <w:keepNext w:val="0"/>
              <w:widowControl w:val="0"/>
              <w:numPr>
                <w:ilvl w:val="1"/>
                <w:numId w:val="143"/>
              </w:numPr>
              <w:tabs>
                <w:tab w:val="clear" w:pos="1440"/>
              </w:tabs>
              <w:ind w:left="567"/>
              <w:rPr>
                <w:szCs w:val="24"/>
              </w:rPr>
            </w:pPr>
            <w:r w:rsidRPr="00545588">
              <w:rPr>
                <w:szCs w:val="24"/>
              </w:rPr>
              <w:lastRenderedPageBreak/>
              <w:t>vírus krúžkovitosti maliny (Raspberry ringspot virus),</w:t>
            </w:r>
          </w:p>
          <w:p w:rsidR="00E65EA8" w:rsidRPr="00545588" w:rsidRDefault="00E65EA8" w:rsidP="00FA5C38">
            <w:pPr>
              <w:keepNext w:val="0"/>
              <w:widowControl w:val="0"/>
              <w:numPr>
                <w:ilvl w:val="1"/>
                <w:numId w:val="143"/>
              </w:numPr>
              <w:tabs>
                <w:tab w:val="clear" w:pos="1440"/>
              </w:tabs>
              <w:ind w:left="567"/>
              <w:rPr>
                <w:szCs w:val="24"/>
              </w:rPr>
            </w:pPr>
            <w:r w:rsidRPr="00545588">
              <w:rPr>
                <w:szCs w:val="24"/>
              </w:rPr>
              <w:t>vírus kučeravosti jahody (Strawberry crinkle virus),</w:t>
            </w:r>
          </w:p>
          <w:p w:rsidR="00E65EA8" w:rsidRPr="00545588" w:rsidRDefault="00E65EA8" w:rsidP="00FA5C38">
            <w:pPr>
              <w:keepNext w:val="0"/>
              <w:widowControl w:val="0"/>
              <w:numPr>
                <w:ilvl w:val="1"/>
                <w:numId w:val="143"/>
              </w:numPr>
              <w:tabs>
                <w:tab w:val="clear" w:pos="1440"/>
              </w:tabs>
              <w:ind w:left="567"/>
              <w:rPr>
                <w:szCs w:val="24"/>
              </w:rPr>
            </w:pPr>
            <w:r w:rsidRPr="00545588">
              <w:rPr>
                <w:szCs w:val="24"/>
              </w:rPr>
              <w:t>vírus latentnej krúžkovitosti jahody (Strawberry latent ringspot virus),</w:t>
            </w:r>
          </w:p>
          <w:p w:rsidR="00E65EA8" w:rsidRPr="00545588" w:rsidRDefault="00E65EA8" w:rsidP="00FA5C38">
            <w:pPr>
              <w:keepNext w:val="0"/>
              <w:widowControl w:val="0"/>
              <w:numPr>
                <w:ilvl w:val="1"/>
                <w:numId w:val="143"/>
              </w:numPr>
              <w:tabs>
                <w:tab w:val="clear" w:pos="1440"/>
              </w:tabs>
              <w:ind w:left="567"/>
              <w:rPr>
                <w:szCs w:val="24"/>
              </w:rPr>
            </w:pPr>
            <w:r w:rsidRPr="00545588">
              <w:rPr>
                <w:szCs w:val="24"/>
              </w:rPr>
              <w:t>vírus mierneho žltnutia okrajov listov (Strawberry mild yellow edge virus),</w:t>
            </w:r>
          </w:p>
          <w:p w:rsidR="00E65EA8" w:rsidRPr="00545588" w:rsidRDefault="00E65EA8" w:rsidP="00FA5C38">
            <w:pPr>
              <w:keepNext w:val="0"/>
              <w:widowControl w:val="0"/>
              <w:numPr>
                <w:ilvl w:val="1"/>
                <w:numId w:val="143"/>
              </w:numPr>
              <w:tabs>
                <w:tab w:val="clear" w:pos="1440"/>
              </w:tabs>
              <w:ind w:left="567"/>
              <w:rPr>
                <w:szCs w:val="24"/>
              </w:rPr>
            </w:pPr>
            <w:r w:rsidRPr="00545588">
              <w:rPr>
                <w:szCs w:val="24"/>
              </w:rPr>
              <w:t>vírus čiernej krúžkovitosti rajčiaka (Tomato black ring virus),</w:t>
            </w:r>
          </w:p>
          <w:p w:rsidR="00E65EA8" w:rsidRPr="00545588" w:rsidRDefault="00E65EA8" w:rsidP="00FA5C38">
            <w:pPr>
              <w:keepNext w:val="0"/>
              <w:widowControl w:val="0"/>
              <w:numPr>
                <w:ilvl w:val="1"/>
                <w:numId w:val="143"/>
              </w:numPr>
              <w:tabs>
                <w:tab w:val="clear" w:pos="1440"/>
              </w:tabs>
              <w:ind w:left="567"/>
              <w:rPr>
                <w:szCs w:val="24"/>
              </w:rPr>
            </w:pPr>
            <w:r w:rsidRPr="00545588">
              <w:rPr>
                <w:szCs w:val="24"/>
              </w:rPr>
              <w:t>baktériová škvrnitosť jahôd (</w:t>
            </w:r>
            <w:r w:rsidRPr="00545588">
              <w:rPr>
                <w:i/>
                <w:iCs/>
                <w:szCs w:val="24"/>
              </w:rPr>
              <w:t>Xanthomonas fragariae</w:t>
            </w:r>
            <w:r w:rsidRPr="00545588">
              <w:rPr>
                <w:szCs w:val="24"/>
              </w:rPr>
              <w:t> Kennedy et King),</w:t>
            </w:r>
          </w:p>
          <w:p w:rsidR="00E65EA8" w:rsidRPr="00545588" w:rsidRDefault="00CB48C4" w:rsidP="00FA5C38">
            <w:pPr>
              <w:keepNext w:val="0"/>
              <w:widowControl w:val="0"/>
              <w:numPr>
                <w:ilvl w:val="1"/>
                <w:numId w:val="142"/>
              </w:numPr>
              <w:ind w:left="360"/>
              <w:rPr>
                <w:szCs w:val="24"/>
              </w:rPr>
            </w:pPr>
            <w:r w:rsidRPr="00545588">
              <w:rPr>
                <w:szCs w:val="24"/>
              </w:rPr>
              <w:t>na jabloni (</w:t>
            </w:r>
            <w:r w:rsidRPr="00545588">
              <w:rPr>
                <w:i/>
                <w:iCs/>
                <w:szCs w:val="24"/>
              </w:rPr>
              <w:t>Malus</w:t>
            </w:r>
            <w:r w:rsidR="00E65EA8" w:rsidRPr="00545588">
              <w:rPr>
                <w:i/>
                <w:iCs/>
                <w:szCs w:val="24"/>
              </w:rPr>
              <w:t xml:space="preserve"> </w:t>
            </w:r>
            <w:r w:rsidRPr="00545588">
              <w:rPr>
                <w:szCs w:val="24"/>
              </w:rPr>
              <w:t>Mill.)</w:t>
            </w:r>
          </w:p>
          <w:p w:rsidR="00E65EA8" w:rsidRPr="00545588" w:rsidRDefault="00CB48C4" w:rsidP="00FA5C38">
            <w:pPr>
              <w:keepNext w:val="0"/>
              <w:widowControl w:val="0"/>
              <w:numPr>
                <w:ilvl w:val="0"/>
                <w:numId w:val="144"/>
              </w:numPr>
              <w:rPr>
                <w:szCs w:val="24"/>
              </w:rPr>
            </w:pPr>
            <w:r w:rsidRPr="00545588">
              <w:rPr>
                <w:szCs w:val="24"/>
              </w:rPr>
              <w:t>fylostikta (</w:t>
            </w:r>
            <w:r w:rsidRPr="00545588">
              <w:rPr>
                <w:i/>
                <w:iCs/>
                <w:szCs w:val="24"/>
              </w:rPr>
              <w:t>Phyllosticta</w:t>
            </w:r>
            <w:r w:rsidR="00E65EA8" w:rsidRPr="00545588">
              <w:rPr>
                <w:szCs w:val="24"/>
              </w:rPr>
              <w:t xml:space="preserve"> </w:t>
            </w:r>
            <w:r w:rsidRPr="00545588">
              <w:rPr>
                <w:i/>
                <w:iCs/>
                <w:szCs w:val="24"/>
              </w:rPr>
              <w:t>solitaria</w:t>
            </w:r>
            <w:r w:rsidR="00E65EA8" w:rsidRPr="00545588">
              <w:rPr>
                <w:szCs w:val="24"/>
              </w:rPr>
              <w:t xml:space="preserve"> Ell. et Ev.),</w:t>
            </w:r>
          </w:p>
          <w:p w:rsidR="00E65EA8" w:rsidRPr="00545588" w:rsidRDefault="00CB48C4" w:rsidP="00FA5C38">
            <w:pPr>
              <w:keepNext w:val="0"/>
              <w:widowControl w:val="0"/>
              <w:numPr>
                <w:ilvl w:val="1"/>
                <w:numId w:val="142"/>
              </w:numPr>
              <w:ind w:left="360"/>
              <w:rPr>
                <w:szCs w:val="24"/>
              </w:rPr>
            </w:pPr>
            <w:r w:rsidRPr="00545588">
              <w:rPr>
                <w:szCs w:val="24"/>
              </w:rPr>
              <w:t xml:space="preserve">na </w:t>
            </w:r>
            <w:r w:rsidRPr="00545588">
              <w:rPr>
                <w:i/>
                <w:iCs/>
                <w:szCs w:val="24"/>
              </w:rPr>
              <w:t>Prunus</w:t>
            </w:r>
            <w:r w:rsidR="00E65EA8" w:rsidRPr="00545588">
              <w:rPr>
                <w:szCs w:val="24"/>
              </w:rPr>
              <w:t xml:space="preserve"> L.</w:t>
            </w:r>
          </w:p>
          <w:p w:rsidR="00E65EA8" w:rsidRPr="00545588" w:rsidRDefault="00CB48C4" w:rsidP="00FA5C38">
            <w:pPr>
              <w:keepNext w:val="0"/>
              <w:widowControl w:val="0"/>
              <w:numPr>
                <w:ilvl w:val="0"/>
                <w:numId w:val="145"/>
              </w:numPr>
              <w:ind w:left="567"/>
              <w:rPr>
                <w:szCs w:val="24"/>
              </w:rPr>
            </w:pPr>
            <w:r w:rsidRPr="00545588">
              <w:rPr>
                <w:szCs w:val="24"/>
              </w:rPr>
              <w:t>fytoplazma chlorotickej zvinutky (Apricot chl</w:t>
            </w:r>
            <w:r w:rsidR="00E65EA8" w:rsidRPr="00545588">
              <w:rPr>
                <w:szCs w:val="24"/>
              </w:rPr>
              <w:t>orotic leaf roll phytoplasma),</w:t>
            </w:r>
          </w:p>
          <w:p w:rsidR="00E65EA8" w:rsidRPr="00545588" w:rsidRDefault="00CB48C4" w:rsidP="00FA5C38">
            <w:pPr>
              <w:keepNext w:val="0"/>
              <w:widowControl w:val="0"/>
              <w:numPr>
                <w:ilvl w:val="0"/>
                <w:numId w:val="145"/>
              </w:numPr>
              <w:ind w:left="567"/>
              <w:rPr>
                <w:szCs w:val="24"/>
              </w:rPr>
            </w:pPr>
            <w:r w:rsidRPr="00545588">
              <w:rPr>
                <w:szCs w:val="24"/>
              </w:rPr>
              <w:t>baktériová škvrnitosť sliviek [</w:t>
            </w:r>
            <w:r w:rsidR="001D2E08" w:rsidRPr="00545588">
              <w:rPr>
                <w:i/>
                <w:iCs/>
                <w:szCs w:val="24"/>
              </w:rPr>
              <w:t xml:space="preserve"> Xanthomonas arboricola </w:t>
            </w:r>
            <w:r w:rsidR="001D2E08" w:rsidRPr="00545588">
              <w:rPr>
                <w:szCs w:val="24"/>
              </w:rPr>
              <w:t>pv</w:t>
            </w:r>
            <w:r w:rsidR="001D2E08" w:rsidRPr="00545588">
              <w:rPr>
                <w:i/>
                <w:iCs/>
                <w:szCs w:val="24"/>
              </w:rPr>
              <w:t xml:space="preserve">. pruni </w:t>
            </w:r>
            <w:r w:rsidR="001D2E08" w:rsidRPr="00545588">
              <w:rPr>
                <w:szCs w:val="24"/>
              </w:rPr>
              <w:t xml:space="preserve">(Smith) Vauterin </w:t>
            </w:r>
            <w:r w:rsidR="001D2E08" w:rsidRPr="00545588">
              <w:rPr>
                <w:i/>
                <w:iCs/>
                <w:szCs w:val="24"/>
              </w:rPr>
              <w:t>et al.</w:t>
            </w:r>
            <w:r w:rsidR="00E65EA8" w:rsidRPr="00545588">
              <w:rPr>
                <w:szCs w:val="24"/>
              </w:rPr>
              <w:t>],</w:t>
            </w:r>
          </w:p>
          <w:p w:rsidR="00E65EA8" w:rsidRPr="00545588" w:rsidRDefault="00CB48C4" w:rsidP="00FA5C38">
            <w:pPr>
              <w:keepNext w:val="0"/>
              <w:widowControl w:val="0"/>
              <w:numPr>
                <w:ilvl w:val="1"/>
                <w:numId w:val="142"/>
              </w:numPr>
              <w:ind w:left="360"/>
              <w:rPr>
                <w:szCs w:val="24"/>
              </w:rPr>
            </w:pPr>
            <w:r w:rsidRPr="00545588">
              <w:rPr>
                <w:szCs w:val="24"/>
              </w:rPr>
              <w:t>na broskyni [</w:t>
            </w:r>
            <w:r w:rsidRPr="00545588">
              <w:rPr>
                <w:i/>
                <w:iCs/>
                <w:szCs w:val="24"/>
              </w:rPr>
              <w:t>Prunus</w:t>
            </w:r>
            <w:r w:rsidR="00E65EA8" w:rsidRPr="00545588">
              <w:rPr>
                <w:i/>
                <w:iCs/>
                <w:szCs w:val="24"/>
              </w:rPr>
              <w:t xml:space="preserve"> </w:t>
            </w:r>
            <w:r w:rsidRPr="00545588">
              <w:rPr>
                <w:i/>
                <w:iCs/>
                <w:szCs w:val="24"/>
              </w:rPr>
              <w:t>persica</w:t>
            </w:r>
            <w:r w:rsidR="00E65EA8" w:rsidRPr="00545588">
              <w:rPr>
                <w:i/>
                <w:iCs/>
                <w:szCs w:val="24"/>
              </w:rPr>
              <w:t xml:space="preserve"> </w:t>
            </w:r>
            <w:r w:rsidRPr="00545588">
              <w:rPr>
                <w:szCs w:val="24"/>
              </w:rPr>
              <w:t>(L.) Batsch]</w:t>
            </w:r>
          </w:p>
          <w:p w:rsidR="00E65EA8" w:rsidRPr="00545588" w:rsidRDefault="00CB48C4" w:rsidP="00FA5C38">
            <w:pPr>
              <w:keepNext w:val="0"/>
              <w:widowControl w:val="0"/>
              <w:numPr>
                <w:ilvl w:val="0"/>
                <w:numId w:val="144"/>
              </w:numPr>
              <w:rPr>
                <w:szCs w:val="24"/>
              </w:rPr>
            </w:pPr>
            <w:r w:rsidRPr="00545588">
              <w:rPr>
                <w:i/>
                <w:iCs/>
                <w:szCs w:val="24"/>
              </w:rPr>
              <w:t>Pseudomonas</w:t>
            </w:r>
            <w:r w:rsidR="00E65EA8" w:rsidRPr="00545588">
              <w:rPr>
                <w:i/>
                <w:iCs/>
                <w:szCs w:val="24"/>
              </w:rPr>
              <w:t xml:space="preserve"> </w:t>
            </w:r>
            <w:r w:rsidRPr="00545588">
              <w:rPr>
                <w:i/>
                <w:iCs/>
                <w:szCs w:val="24"/>
              </w:rPr>
              <w:t>syringae</w:t>
            </w:r>
            <w:r w:rsidR="00E65EA8" w:rsidRPr="00545588">
              <w:rPr>
                <w:i/>
                <w:iCs/>
                <w:szCs w:val="24"/>
              </w:rPr>
              <w:t xml:space="preserve"> </w:t>
            </w:r>
            <w:r w:rsidRPr="00545588">
              <w:rPr>
                <w:szCs w:val="24"/>
              </w:rPr>
              <w:t>pv.</w:t>
            </w:r>
            <w:r w:rsidR="00E65EA8" w:rsidRPr="00545588">
              <w:rPr>
                <w:szCs w:val="24"/>
              </w:rPr>
              <w:t xml:space="preserve"> </w:t>
            </w:r>
            <w:r w:rsidRPr="00545588">
              <w:rPr>
                <w:i/>
                <w:iCs/>
                <w:szCs w:val="24"/>
              </w:rPr>
              <w:t>persicae</w:t>
            </w:r>
            <w:r w:rsidR="00E65EA8" w:rsidRPr="00545588">
              <w:rPr>
                <w:szCs w:val="24"/>
              </w:rPr>
              <w:t xml:space="preserve"> (Prunier et al.) Young et al.,</w:t>
            </w:r>
          </w:p>
          <w:p w:rsidR="00E65EA8" w:rsidRPr="00545588" w:rsidRDefault="00CB48C4" w:rsidP="00FA5C38">
            <w:pPr>
              <w:keepNext w:val="0"/>
              <w:widowControl w:val="0"/>
              <w:numPr>
                <w:ilvl w:val="1"/>
                <w:numId w:val="142"/>
              </w:numPr>
              <w:ind w:left="360"/>
              <w:rPr>
                <w:szCs w:val="24"/>
              </w:rPr>
            </w:pPr>
            <w:r w:rsidRPr="00545588">
              <w:rPr>
                <w:szCs w:val="24"/>
              </w:rPr>
              <w:t>na hruške (</w:t>
            </w:r>
            <w:r w:rsidRPr="00545588">
              <w:rPr>
                <w:i/>
                <w:iCs/>
                <w:szCs w:val="24"/>
              </w:rPr>
              <w:t>Pyrus</w:t>
            </w:r>
            <w:r w:rsidR="00E65EA8" w:rsidRPr="00545588">
              <w:rPr>
                <w:szCs w:val="24"/>
              </w:rPr>
              <w:t xml:space="preserve"> L.)</w:t>
            </w:r>
          </w:p>
          <w:p w:rsidR="00E65EA8" w:rsidRPr="00545588" w:rsidRDefault="00CB48C4" w:rsidP="00FA5C38">
            <w:pPr>
              <w:keepNext w:val="0"/>
              <w:widowControl w:val="0"/>
              <w:numPr>
                <w:ilvl w:val="0"/>
                <w:numId w:val="144"/>
              </w:numPr>
              <w:rPr>
                <w:szCs w:val="24"/>
              </w:rPr>
            </w:pPr>
            <w:r w:rsidRPr="00545588">
              <w:rPr>
                <w:szCs w:val="24"/>
              </w:rPr>
              <w:t>fylostikta (</w:t>
            </w:r>
            <w:r w:rsidRPr="00545588">
              <w:rPr>
                <w:i/>
                <w:iCs/>
                <w:szCs w:val="24"/>
              </w:rPr>
              <w:t>Phyllosticta</w:t>
            </w:r>
            <w:r w:rsidR="00E65EA8" w:rsidRPr="00545588">
              <w:rPr>
                <w:szCs w:val="24"/>
              </w:rPr>
              <w:t xml:space="preserve"> </w:t>
            </w:r>
            <w:r w:rsidRPr="00545588">
              <w:rPr>
                <w:i/>
                <w:iCs/>
                <w:szCs w:val="24"/>
              </w:rPr>
              <w:t>solitaria</w:t>
            </w:r>
            <w:r w:rsidR="00E65EA8" w:rsidRPr="00545588">
              <w:rPr>
                <w:i/>
                <w:iCs/>
                <w:szCs w:val="24"/>
              </w:rPr>
              <w:t xml:space="preserve"> </w:t>
            </w:r>
            <w:r w:rsidRPr="00545588">
              <w:rPr>
                <w:szCs w:val="24"/>
              </w:rPr>
              <w:t>Ell. et Ev</w:t>
            </w:r>
            <w:r w:rsidR="00E65EA8" w:rsidRPr="00545588">
              <w:rPr>
                <w:szCs w:val="24"/>
              </w:rPr>
              <w:t>.),</w:t>
            </w:r>
          </w:p>
          <w:p w:rsidR="00E65EA8" w:rsidRPr="00545588" w:rsidRDefault="00CB48C4" w:rsidP="00FA5C38">
            <w:pPr>
              <w:keepNext w:val="0"/>
              <w:widowControl w:val="0"/>
              <w:numPr>
                <w:ilvl w:val="1"/>
                <w:numId w:val="142"/>
              </w:numPr>
              <w:ind w:left="360"/>
              <w:rPr>
                <w:szCs w:val="24"/>
              </w:rPr>
            </w:pPr>
            <w:r w:rsidRPr="00545588">
              <w:rPr>
                <w:szCs w:val="24"/>
              </w:rPr>
              <w:t>na</w:t>
            </w:r>
            <w:r w:rsidR="00E65EA8" w:rsidRPr="00545588">
              <w:rPr>
                <w:szCs w:val="24"/>
              </w:rPr>
              <w:t> </w:t>
            </w:r>
            <w:r w:rsidRPr="00545588">
              <w:rPr>
                <w:szCs w:val="24"/>
              </w:rPr>
              <w:t>ostružine (</w:t>
            </w:r>
            <w:r w:rsidRPr="00545588">
              <w:rPr>
                <w:i/>
                <w:iCs/>
                <w:szCs w:val="24"/>
              </w:rPr>
              <w:t>Rubus</w:t>
            </w:r>
            <w:r w:rsidR="00E65EA8" w:rsidRPr="00545588">
              <w:rPr>
                <w:szCs w:val="24"/>
              </w:rPr>
              <w:t xml:space="preserve"> L.)</w:t>
            </w:r>
          </w:p>
          <w:p w:rsidR="00E65EA8" w:rsidRPr="00545588" w:rsidRDefault="00CB48C4" w:rsidP="00FA5C38">
            <w:pPr>
              <w:keepNext w:val="0"/>
              <w:widowControl w:val="0"/>
              <w:numPr>
                <w:ilvl w:val="1"/>
                <w:numId w:val="146"/>
              </w:numPr>
              <w:ind w:left="567"/>
              <w:rPr>
                <w:szCs w:val="24"/>
              </w:rPr>
            </w:pPr>
            <w:r w:rsidRPr="00545588">
              <w:rPr>
                <w:szCs w:val="24"/>
              </w:rPr>
              <w:t>vírus mozaiky</w:t>
            </w:r>
            <w:r w:rsidR="00E65EA8" w:rsidRPr="00545588">
              <w:rPr>
                <w:szCs w:val="24"/>
              </w:rPr>
              <w:t xml:space="preserve"> arábky (Arabis mosaic virus),</w:t>
            </w:r>
          </w:p>
          <w:p w:rsidR="00E65EA8" w:rsidRPr="00545588" w:rsidRDefault="00CB48C4" w:rsidP="00FA5C38">
            <w:pPr>
              <w:keepNext w:val="0"/>
              <w:widowControl w:val="0"/>
              <w:numPr>
                <w:ilvl w:val="1"/>
                <w:numId w:val="146"/>
              </w:numPr>
              <w:ind w:left="567"/>
              <w:rPr>
                <w:szCs w:val="24"/>
              </w:rPr>
            </w:pPr>
            <w:r w:rsidRPr="00545588">
              <w:rPr>
                <w:szCs w:val="24"/>
              </w:rPr>
              <w:t>vírus krúžkovitosti mali</w:t>
            </w:r>
            <w:r w:rsidR="00E65EA8" w:rsidRPr="00545588">
              <w:rPr>
                <w:szCs w:val="24"/>
              </w:rPr>
              <w:t>ny (Raspberry ringspot virus),</w:t>
            </w:r>
          </w:p>
          <w:p w:rsidR="00E65EA8" w:rsidRPr="00545588" w:rsidRDefault="00CB48C4" w:rsidP="00FA5C38">
            <w:pPr>
              <w:keepNext w:val="0"/>
              <w:widowControl w:val="0"/>
              <w:numPr>
                <w:ilvl w:val="1"/>
                <w:numId w:val="146"/>
              </w:numPr>
              <w:ind w:left="567"/>
              <w:rPr>
                <w:szCs w:val="24"/>
              </w:rPr>
            </w:pPr>
            <w:r w:rsidRPr="00545588">
              <w:rPr>
                <w:szCs w:val="24"/>
              </w:rPr>
              <w:t>vírus latentnej krúžkovitosti jahody (Stra</w:t>
            </w:r>
            <w:r w:rsidR="00E65EA8" w:rsidRPr="00545588">
              <w:rPr>
                <w:szCs w:val="24"/>
              </w:rPr>
              <w:t>wberry latent ringspot virus),</w:t>
            </w:r>
          </w:p>
          <w:p w:rsidR="00E65EA8" w:rsidRPr="00545588" w:rsidRDefault="00CB48C4" w:rsidP="00FA5C38">
            <w:pPr>
              <w:keepNext w:val="0"/>
              <w:widowControl w:val="0"/>
              <w:numPr>
                <w:ilvl w:val="1"/>
                <w:numId w:val="146"/>
              </w:numPr>
              <w:ind w:left="567"/>
              <w:rPr>
                <w:szCs w:val="24"/>
              </w:rPr>
            </w:pPr>
            <w:r w:rsidRPr="00545588">
              <w:rPr>
                <w:szCs w:val="24"/>
              </w:rPr>
              <w:t>vírus čiernej krúžkovitosti rajči</w:t>
            </w:r>
            <w:r w:rsidR="00E65EA8" w:rsidRPr="00545588">
              <w:rPr>
                <w:szCs w:val="24"/>
              </w:rPr>
              <w:t>aka (Tomato black ring virus),</w:t>
            </w:r>
          </w:p>
          <w:p w:rsidR="00E65EA8" w:rsidRPr="00545588" w:rsidRDefault="00E65EA8" w:rsidP="00FA5C38">
            <w:pPr>
              <w:keepNext w:val="0"/>
              <w:widowControl w:val="0"/>
              <w:numPr>
                <w:ilvl w:val="1"/>
                <w:numId w:val="142"/>
              </w:numPr>
              <w:ind w:left="360"/>
              <w:rPr>
                <w:szCs w:val="24"/>
              </w:rPr>
            </w:pPr>
            <w:r w:rsidRPr="00545588">
              <w:rPr>
                <w:szCs w:val="24"/>
              </w:rPr>
              <w:t>na všetkých uvedených druhoch</w:t>
            </w:r>
          </w:p>
          <w:p w:rsidR="00E65EA8" w:rsidRPr="00545588" w:rsidRDefault="00CB48C4" w:rsidP="00FA5C38">
            <w:pPr>
              <w:keepNext w:val="0"/>
              <w:widowControl w:val="0"/>
              <w:numPr>
                <w:ilvl w:val="0"/>
                <w:numId w:val="144"/>
              </w:numPr>
              <w:rPr>
                <w:szCs w:val="24"/>
              </w:rPr>
            </w:pPr>
            <w:r w:rsidRPr="00545588">
              <w:rPr>
                <w:szCs w:val="24"/>
              </w:rPr>
              <w:t>neeurópske vírusy a</w:t>
            </w:r>
            <w:r w:rsidR="00E65EA8" w:rsidRPr="00545588">
              <w:rPr>
                <w:szCs w:val="24"/>
              </w:rPr>
              <w:t> </w:t>
            </w:r>
            <w:r w:rsidRPr="00545588">
              <w:rPr>
                <w:szCs w:val="24"/>
              </w:rPr>
              <w:t>vírusom</w:t>
            </w:r>
            <w:r w:rsidR="00E65EA8" w:rsidRPr="00545588">
              <w:rPr>
                <w:szCs w:val="24"/>
              </w:rPr>
              <w:t xml:space="preserve"> </w:t>
            </w:r>
            <w:r w:rsidRPr="00545588">
              <w:rPr>
                <w:szCs w:val="24"/>
              </w:rPr>
              <w:t>podobné organizmy</w:t>
            </w:r>
          </w:p>
        </w:tc>
        <w:tc>
          <w:tcPr>
            <w:tcW w:w="4644" w:type="dxa"/>
            <w:shd w:val="clear" w:color="auto" w:fill="auto"/>
          </w:tcPr>
          <w:p w:rsidR="00CB48C4" w:rsidRPr="00545588" w:rsidRDefault="00CB48C4" w:rsidP="005910B8">
            <w:pPr>
              <w:keepNext w:val="0"/>
              <w:widowControl w:val="0"/>
              <w:rPr>
                <w:szCs w:val="24"/>
              </w:rPr>
            </w:pPr>
            <w:r w:rsidRPr="00545588">
              <w:rPr>
                <w:szCs w:val="24"/>
              </w:rPr>
              <w:lastRenderedPageBreak/>
              <w:t xml:space="preserve">Okrem požiadaviek uvedených </w:t>
            </w:r>
            <w:r w:rsidR="00A27CEB" w:rsidRPr="00545588">
              <w:rPr>
                <w:szCs w:val="24"/>
              </w:rPr>
              <w:t>v</w:t>
            </w:r>
            <w:r w:rsidR="007D7025" w:rsidRPr="00545588">
              <w:rPr>
                <w:szCs w:val="24"/>
              </w:rPr>
              <w:t xml:space="preserve"> </w:t>
            </w:r>
            <w:r w:rsidR="002B46B7" w:rsidRPr="00545588">
              <w:rPr>
                <w:szCs w:val="24"/>
              </w:rPr>
              <w:t xml:space="preserve">bode </w:t>
            </w:r>
            <w:r w:rsidR="00A27CEB" w:rsidRPr="00545588">
              <w:rPr>
                <w:szCs w:val="24"/>
              </w:rPr>
              <w:t>17</w:t>
            </w:r>
            <w:r w:rsidR="00DF26D1" w:rsidRPr="00545588">
              <w:rPr>
                <w:szCs w:val="24"/>
              </w:rPr>
              <w:t>.</w:t>
            </w:r>
            <w:r w:rsidR="00A27CEB" w:rsidRPr="00545588">
              <w:rPr>
                <w:szCs w:val="24"/>
              </w:rPr>
              <w:t xml:space="preserve"> </w:t>
            </w:r>
            <w:r w:rsidRPr="00545588">
              <w:rPr>
                <w:szCs w:val="24"/>
              </w:rPr>
              <w:t>a v</w:t>
            </w:r>
            <w:r w:rsidR="00E65EA8" w:rsidRPr="00545588">
              <w:rPr>
                <w:szCs w:val="24"/>
              </w:rPr>
              <w:t> </w:t>
            </w:r>
            <w:hyperlink r:id="rId25" w:history="1">
              <w:r w:rsidRPr="00545588">
                <w:rPr>
                  <w:bCs/>
                  <w:szCs w:val="24"/>
                </w:rPr>
                <w:t xml:space="preserve">prílohe </w:t>
              </w:r>
              <w:r w:rsidR="00594D87" w:rsidRPr="00545588">
                <w:rPr>
                  <w:bCs/>
                  <w:szCs w:val="24"/>
                </w:rPr>
                <w:t>č. </w:t>
              </w:r>
              <w:r w:rsidRPr="00545588">
                <w:rPr>
                  <w:bCs/>
                  <w:szCs w:val="24"/>
                </w:rPr>
                <w:t>3 časti A</w:t>
              </w:r>
            </w:hyperlink>
            <w:r w:rsidR="00A27CEB" w:rsidRPr="00545588">
              <w:rPr>
                <w:szCs w:val="24"/>
              </w:rPr>
              <w:t xml:space="preserve"> </w:t>
            </w:r>
            <w:r w:rsidR="002B46B7" w:rsidRPr="00545588">
              <w:rPr>
                <w:szCs w:val="24"/>
              </w:rPr>
              <w:t xml:space="preserve">bodoch </w:t>
            </w:r>
            <w:r w:rsidR="00A27CEB" w:rsidRPr="00545588">
              <w:rPr>
                <w:szCs w:val="24"/>
              </w:rPr>
              <w:t xml:space="preserve">9. a 18. </w:t>
            </w:r>
            <w:r w:rsidR="005E6B1E" w:rsidRPr="00545588">
              <w:rPr>
                <w:szCs w:val="24"/>
              </w:rPr>
              <w:t xml:space="preserve">sa vyžaduje </w:t>
            </w:r>
            <w:r w:rsidRPr="00545588">
              <w:rPr>
                <w:szCs w:val="24"/>
              </w:rPr>
              <w:t xml:space="preserve">úradné </w:t>
            </w:r>
            <w:r w:rsidR="00C3095C" w:rsidRPr="00545588">
              <w:rPr>
                <w:szCs w:val="24"/>
              </w:rPr>
              <w:t>potvrdenie o tom, že</w:t>
            </w:r>
            <w:r w:rsidRPr="00545588">
              <w:rPr>
                <w:szCs w:val="24"/>
              </w:rPr>
              <w:t xml:space="preserve"> na rastlinách v</w:t>
            </w:r>
            <w:r w:rsidR="00E65EA8" w:rsidRPr="00545588">
              <w:rPr>
                <w:szCs w:val="24"/>
              </w:rPr>
              <w:t> </w:t>
            </w:r>
            <w:r w:rsidRPr="00545588">
              <w:rPr>
                <w:szCs w:val="24"/>
              </w:rPr>
              <w:t>mieste</w:t>
            </w:r>
            <w:r w:rsidR="00E65EA8" w:rsidRPr="00545588">
              <w:rPr>
                <w:szCs w:val="24"/>
              </w:rPr>
              <w:t xml:space="preserve"> </w:t>
            </w:r>
            <w:r w:rsidRPr="00545588">
              <w:rPr>
                <w:szCs w:val="24"/>
              </w:rPr>
              <w:t>pestovania sa za posledné vegetačné obdobie nezistili žiadne príznaky spôsobené uvedenými škodlivými organizmami.</w:t>
            </w:r>
          </w:p>
        </w:tc>
      </w:tr>
      <w:tr w:rsidR="00CB48C4" w:rsidRPr="00545588" w:rsidTr="007A69A5">
        <w:tc>
          <w:tcPr>
            <w:tcW w:w="4644" w:type="dxa"/>
            <w:shd w:val="clear" w:color="auto" w:fill="auto"/>
          </w:tcPr>
          <w:p w:rsidR="00CB48C4" w:rsidRPr="00545588" w:rsidRDefault="00CB48C4" w:rsidP="005910B8">
            <w:pPr>
              <w:keepNext w:val="0"/>
              <w:widowControl w:val="0"/>
              <w:rPr>
                <w:szCs w:val="24"/>
              </w:rPr>
            </w:pPr>
            <w:r w:rsidRPr="00545588">
              <w:rPr>
                <w:szCs w:val="24"/>
              </w:rPr>
              <w:t>20. Rastliny dule (</w:t>
            </w:r>
            <w:r w:rsidRPr="00545588">
              <w:rPr>
                <w:i/>
                <w:iCs/>
                <w:szCs w:val="24"/>
              </w:rPr>
              <w:t>Cydonia</w:t>
            </w:r>
            <w:r w:rsidR="00E65EA8" w:rsidRPr="00545588">
              <w:rPr>
                <w:i/>
                <w:iCs/>
                <w:szCs w:val="24"/>
              </w:rPr>
              <w:t xml:space="preserve"> </w:t>
            </w:r>
            <w:r w:rsidRPr="00545588">
              <w:rPr>
                <w:szCs w:val="24"/>
              </w:rPr>
              <w:t>Mill.) a</w:t>
            </w:r>
            <w:r w:rsidR="00E65EA8" w:rsidRPr="00545588">
              <w:rPr>
                <w:szCs w:val="24"/>
              </w:rPr>
              <w:t> </w:t>
            </w:r>
            <w:r w:rsidRPr="00545588">
              <w:rPr>
                <w:szCs w:val="24"/>
              </w:rPr>
              <w:t>hrušky</w:t>
            </w:r>
            <w:r w:rsidR="00E65EA8" w:rsidRPr="00545588">
              <w:rPr>
                <w:szCs w:val="24"/>
              </w:rPr>
              <w:t xml:space="preserve"> </w:t>
            </w:r>
            <w:r w:rsidRPr="00545588">
              <w:rPr>
                <w:szCs w:val="24"/>
              </w:rPr>
              <w:t>(</w:t>
            </w:r>
            <w:r w:rsidRPr="00545588">
              <w:rPr>
                <w:i/>
                <w:iCs/>
                <w:szCs w:val="24"/>
              </w:rPr>
              <w:t>Pyrus</w:t>
            </w:r>
            <w:r w:rsidR="00E65EA8" w:rsidRPr="00545588">
              <w:rPr>
                <w:i/>
                <w:iCs/>
                <w:szCs w:val="24"/>
              </w:rPr>
              <w:t xml:space="preserve"> </w:t>
            </w:r>
            <w:r w:rsidRPr="00545588">
              <w:rPr>
                <w:szCs w:val="24"/>
              </w:rPr>
              <w:t>L.) určené na pestovanie</w:t>
            </w:r>
            <w:r w:rsidR="001025AC" w:rsidRPr="00545588">
              <w:rPr>
                <w:szCs w:val="24"/>
              </w:rPr>
              <w:t xml:space="preserve"> okrem</w:t>
            </w:r>
            <w:r w:rsidRPr="00545588">
              <w:rPr>
                <w:szCs w:val="24"/>
              </w:rPr>
              <w:t xml:space="preserve"> osiva pôvodom z</w:t>
            </w:r>
            <w:r w:rsidR="00E65EA8" w:rsidRPr="00545588">
              <w:rPr>
                <w:szCs w:val="24"/>
              </w:rPr>
              <w:t> </w:t>
            </w:r>
            <w:r w:rsidRPr="00545588">
              <w:rPr>
                <w:szCs w:val="24"/>
              </w:rPr>
              <w:t>krajín, v</w:t>
            </w:r>
            <w:r w:rsidR="00E65EA8" w:rsidRPr="00545588">
              <w:rPr>
                <w:szCs w:val="24"/>
              </w:rPr>
              <w:t> </w:t>
            </w:r>
            <w:r w:rsidRPr="00545588">
              <w:rPr>
                <w:szCs w:val="24"/>
              </w:rPr>
              <w:t xml:space="preserve">ktorých sa vyskytuje fytoplazma chradnutia </w:t>
            </w:r>
            <w:r w:rsidR="00E65EA8" w:rsidRPr="00545588">
              <w:rPr>
                <w:szCs w:val="24"/>
              </w:rPr>
              <w:t xml:space="preserve">hrušky (Pear decline </w:t>
            </w:r>
            <w:r w:rsidR="00E65EA8" w:rsidRPr="00545588">
              <w:rPr>
                <w:szCs w:val="24"/>
              </w:rPr>
              <w:lastRenderedPageBreak/>
              <w:t>phytoplasm</w:t>
            </w:r>
            <w:r w:rsidR="004A4A08" w:rsidRPr="00545588">
              <w:rPr>
                <w:szCs w:val="24"/>
              </w:rPr>
              <w:t>a</w:t>
            </w:r>
            <w:r w:rsidRPr="00545588">
              <w:rPr>
                <w:szCs w:val="24"/>
              </w:rPr>
              <w:t>)</w:t>
            </w:r>
            <w:r w:rsidR="004735D9" w:rsidRPr="00545588">
              <w:rPr>
                <w:szCs w:val="24"/>
              </w:rPr>
              <w:t>.</w:t>
            </w:r>
          </w:p>
        </w:tc>
        <w:tc>
          <w:tcPr>
            <w:tcW w:w="4644" w:type="dxa"/>
            <w:shd w:val="clear" w:color="auto" w:fill="auto"/>
          </w:tcPr>
          <w:p w:rsidR="00CB48C4" w:rsidRPr="00545588" w:rsidRDefault="00CB48C4" w:rsidP="005910B8">
            <w:pPr>
              <w:keepNext w:val="0"/>
              <w:widowControl w:val="0"/>
              <w:rPr>
                <w:szCs w:val="24"/>
              </w:rPr>
            </w:pPr>
            <w:r w:rsidRPr="00545588">
              <w:rPr>
                <w:szCs w:val="24"/>
              </w:rPr>
              <w:lastRenderedPageBreak/>
              <w:t xml:space="preserve">Okrem požiadaviek </w:t>
            </w:r>
            <w:r w:rsidR="00FF322D" w:rsidRPr="00545588">
              <w:rPr>
                <w:szCs w:val="24"/>
              </w:rPr>
              <w:t>uvedených v bode 17</w:t>
            </w:r>
            <w:r w:rsidR="004735D9" w:rsidRPr="00545588">
              <w:rPr>
                <w:szCs w:val="24"/>
              </w:rPr>
              <w:t>.</w:t>
            </w:r>
            <w:r w:rsidR="00FF322D" w:rsidRPr="00545588">
              <w:rPr>
                <w:szCs w:val="24"/>
              </w:rPr>
              <w:t xml:space="preserve"> a 19.2</w:t>
            </w:r>
            <w:r w:rsidR="00CB73C1" w:rsidRPr="00545588">
              <w:rPr>
                <w:szCs w:val="24"/>
              </w:rPr>
              <w:t xml:space="preserve"> </w:t>
            </w:r>
            <w:r w:rsidRPr="00545588">
              <w:rPr>
                <w:szCs w:val="24"/>
              </w:rPr>
              <w:t>a</w:t>
            </w:r>
            <w:r w:rsidR="00E65EA8" w:rsidRPr="00545588">
              <w:rPr>
                <w:szCs w:val="24"/>
              </w:rPr>
              <w:t> </w:t>
            </w:r>
            <w:r w:rsidRPr="00545588">
              <w:rPr>
                <w:szCs w:val="24"/>
              </w:rPr>
              <w:t>v </w:t>
            </w:r>
            <w:hyperlink r:id="rId26" w:history="1">
              <w:r w:rsidRPr="00545588">
                <w:rPr>
                  <w:bCs/>
                  <w:szCs w:val="24"/>
                </w:rPr>
                <w:t xml:space="preserve">prílohe </w:t>
              </w:r>
              <w:r w:rsidR="00594D87" w:rsidRPr="00545588">
                <w:rPr>
                  <w:bCs/>
                  <w:szCs w:val="24"/>
                </w:rPr>
                <w:t>č. </w:t>
              </w:r>
              <w:r w:rsidRPr="00545588">
                <w:rPr>
                  <w:bCs/>
                  <w:szCs w:val="24"/>
                </w:rPr>
                <w:t>3 časti A</w:t>
              </w:r>
            </w:hyperlink>
            <w:r w:rsidR="00F226A4" w:rsidRPr="00545588">
              <w:rPr>
                <w:szCs w:val="24"/>
              </w:rPr>
              <w:t xml:space="preserve"> </w:t>
            </w:r>
            <w:r w:rsidR="004735D9" w:rsidRPr="00545588">
              <w:rPr>
                <w:szCs w:val="24"/>
              </w:rPr>
              <w:t xml:space="preserve">bodoch </w:t>
            </w:r>
            <w:r w:rsidR="00F226A4" w:rsidRPr="00545588">
              <w:rPr>
                <w:szCs w:val="24"/>
              </w:rPr>
              <w:t xml:space="preserve">9. a 18. </w:t>
            </w:r>
            <w:r w:rsidR="005E6B1E" w:rsidRPr="00545588">
              <w:rPr>
                <w:szCs w:val="24"/>
              </w:rPr>
              <w:t xml:space="preserve">sa vyžaduje </w:t>
            </w:r>
            <w:r w:rsidRPr="00545588">
              <w:rPr>
                <w:szCs w:val="24"/>
              </w:rPr>
              <w:t xml:space="preserve">úradné </w:t>
            </w:r>
            <w:r w:rsidR="00C3095C" w:rsidRPr="00545588">
              <w:rPr>
                <w:szCs w:val="24"/>
              </w:rPr>
              <w:t>potvrdenie o tom, že</w:t>
            </w:r>
            <w:r w:rsidRPr="00545588">
              <w:rPr>
                <w:szCs w:val="24"/>
              </w:rPr>
              <w:t xml:space="preserve"> z</w:t>
            </w:r>
            <w:r w:rsidR="00E65EA8" w:rsidRPr="00545588">
              <w:rPr>
                <w:szCs w:val="24"/>
              </w:rPr>
              <w:t> </w:t>
            </w:r>
            <w:r w:rsidRPr="00545588">
              <w:rPr>
                <w:szCs w:val="24"/>
              </w:rPr>
              <w:t>miesta</w:t>
            </w:r>
            <w:r w:rsidR="00E65EA8" w:rsidRPr="00545588">
              <w:rPr>
                <w:szCs w:val="24"/>
              </w:rPr>
              <w:t xml:space="preserve"> </w:t>
            </w:r>
            <w:r w:rsidRPr="00545588">
              <w:rPr>
                <w:szCs w:val="24"/>
              </w:rPr>
              <w:t>pestovania a</w:t>
            </w:r>
            <w:r w:rsidR="00E65EA8" w:rsidRPr="00545588">
              <w:rPr>
                <w:szCs w:val="24"/>
              </w:rPr>
              <w:t> </w:t>
            </w:r>
            <w:r w:rsidRPr="00545588">
              <w:rPr>
                <w:szCs w:val="24"/>
              </w:rPr>
              <w:t>z</w:t>
            </w:r>
            <w:r w:rsidR="00E65EA8" w:rsidRPr="00545588">
              <w:rPr>
                <w:szCs w:val="24"/>
              </w:rPr>
              <w:t> </w:t>
            </w:r>
            <w:r w:rsidRPr="00545588">
              <w:rPr>
                <w:szCs w:val="24"/>
              </w:rPr>
              <w:t xml:space="preserve">jeho bezprostredného </w:t>
            </w:r>
            <w:r w:rsidRPr="00545588">
              <w:rPr>
                <w:szCs w:val="24"/>
              </w:rPr>
              <w:lastRenderedPageBreak/>
              <w:t xml:space="preserve">okolia </w:t>
            </w:r>
            <w:r w:rsidR="00684691" w:rsidRPr="00545588">
              <w:rPr>
                <w:szCs w:val="24"/>
              </w:rPr>
              <w:t>sú</w:t>
            </w:r>
            <w:r w:rsidRPr="00545588">
              <w:rPr>
                <w:szCs w:val="24"/>
              </w:rPr>
              <w:t xml:space="preserve"> počas posledných troch vegetačných období odstránené rastliny podozrivé z</w:t>
            </w:r>
            <w:r w:rsidR="00E65EA8" w:rsidRPr="00545588">
              <w:rPr>
                <w:szCs w:val="24"/>
              </w:rPr>
              <w:t> </w:t>
            </w:r>
            <w:r w:rsidRPr="00545588">
              <w:rPr>
                <w:szCs w:val="24"/>
              </w:rPr>
              <w:t xml:space="preserve">napadnutia fytoplazmou chradnutia </w:t>
            </w:r>
            <w:r w:rsidR="00E65EA8" w:rsidRPr="00545588">
              <w:rPr>
                <w:szCs w:val="24"/>
              </w:rPr>
              <w:t>hrušky (Pear decline phytoplasm</w:t>
            </w:r>
            <w:r w:rsidR="004A4A08" w:rsidRPr="00545588">
              <w:rPr>
                <w:szCs w:val="24"/>
              </w:rPr>
              <w:t>a</w:t>
            </w:r>
            <w:r w:rsidRPr="00545588">
              <w:rPr>
                <w:szCs w:val="24"/>
              </w:rPr>
              <w:t>).</w:t>
            </w:r>
          </w:p>
        </w:tc>
      </w:tr>
      <w:tr w:rsidR="00CB48C4" w:rsidRPr="00545588" w:rsidTr="007A69A5">
        <w:tc>
          <w:tcPr>
            <w:tcW w:w="4644" w:type="dxa"/>
            <w:shd w:val="clear" w:color="auto" w:fill="auto"/>
          </w:tcPr>
          <w:p w:rsidR="00E65EA8" w:rsidRPr="00545588" w:rsidRDefault="00CB48C4" w:rsidP="005910B8">
            <w:pPr>
              <w:keepNext w:val="0"/>
              <w:widowControl w:val="0"/>
              <w:rPr>
                <w:szCs w:val="24"/>
              </w:rPr>
            </w:pPr>
            <w:r w:rsidRPr="00545588">
              <w:rPr>
                <w:szCs w:val="24"/>
              </w:rPr>
              <w:lastRenderedPageBreak/>
              <w:t>21.1. Rastliny jahody (</w:t>
            </w:r>
            <w:r w:rsidRPr="00545588">
              <w:rPr>
                <w:i/>
                <w:iCs/>
                <w:szCs w:val="24"/>
              </w:rPr>
              <w:t>Fragaria</w:t>
            </w:r>
            <w:r w:rsidR="00E65EA8" w:rsidRPr="00545588">
              <w:rPr>
                <w:szCs w:val="24"/>
              </w:rPr>
              <w:t xml:space="preserve"> </w:t>
            </w:r>
            <w:r w:rsidRPr="00545588">
              <w:rPr>
                <w:szCs w:val="24"/>
              </w:rPr>
              <w:t>L.) určené na pestovan</w:t>
            </w:r>
            <w:r w:rsidR="00E65EA8" w:rsidRPr="00545588">
              <w:rPr>
                <w:szCs w:val="24"/>
              </w:rPr>
              <w:t>ie</w:t>
            </w:r>
            <w:r w:rsidR="001025AC" w:rsidRPr="00545588">
              <w:rPr>
                <w:szCs w:val="24"/>
              </w:rPr>
              <w:t xml:space="preserve"> okrem</w:t>
            </w:r>
            <w:r w:rsidR="00E65EA8" w:rsidRPr="00545588">
              <w:rPr>
                <w:szCs w:val="24"/>
              </w:rPr>
              <w:t xml:space="preserve"> osiva, pôvodom z kraj</w:t>
            </w:r>
            <w:r w:rsidR="00C36E48" w:rsidRPr="00545588">
              <w:rPr>
                <w:szCs w:val="24"/>
              </w:rPr>
              <w:t>ín</w:t>
            </w:r>
            <w:r w:rsidRPr="00545588">
              <w:rPr>
                <w:szCs w:val="24"/>
              </w:rPr>
              <w:t>, v</w:t>
            </w:r>
            <w:r w:rsidR="00E65EA8" w:rsidRPr="00545588">
              <w:rPr>
                <w:szCs w:val="24"/>
              </w:rPr>
              <w:t> </w:t>
            </w:r>
            <w:r w:rsidRPr="00545588">
              <w:rPr>
                <w:szCs w:val="24"/>
              </w:rPr>
              <w:t xml:space="preserve">ktorých sa vyskytujú </w:t>
            </w:r>
            <w:r w:rsidR="004735D9" w:rsidRPr="00545588">
              <w:rPr>
                <w:szCs w:val="24"/>
              </w:rPr>
              <w:t>dotknuté</w:t>
            </w:r>
            <w:r w:rsidRPr="00545588">
              <w:rPr>
                <w:szCs w:val="24"/>
              </w:rPr>
              <w:t xml:space="preserve"> škodlivé organizmy.</w:t>
            </w:r>
          </w:p>
          <w:p w:rsidR="00E65EA8" w:rsidRPr="00545588" w:rsidRDefault="004735D9" w:rsidP="005910B8">
            <w:pPr>
              <w:keepNext w:val="0"/>
              <w:widowControl w:val="0"/>
              <w:rPr>
                <w:szCs w:val="24"/>
              </w:rPr>
            </w:pPr>
            <w:r w:rsidRPr="00545588">
              <w:rPr>
                <w:szCs w:val="24"/>
              </w:rPr>
              <w:t>Dotknuté</w:t>
            </w:r>
            <w:r w:rsidR="00CB48C4" w:rsidRPr="00545588">
              <w:rPr>
                <w:szCs w:val="24"/>
              </w:rPr>
              <w:t xml:space="preserve"> škodlivé organizmy sú:</w:t>
            </w:r>
          </w:p>
          <w:p w:rsidR="00E65EA8" w:rsidRPr="00545588" w:rsidRDefault="00E65EA8" w:rsidP="00FA5C38">
            <w:pPr>
              <w:keepNext w:val="0"/>
              <w:widowControl w:val="0"/>
              <w:numPr>
                <w:ilvl w:val="0"/>
                <w:numId w:val="147"/>
              </w:numPr>
              <w:tabs>
                <w:tab w:val="clear" w:pos="720"/>
              </w:tabs>
              <w:ind w:left="426" w:hanging="350"/>
              <w:rPr>
                <w:szCs w:val="24"/>
              </w:rPr>
            </w:pPr>
            <w:r w:rsidRPr="00545588">
              <w:rPr>
                <w:szCs w:val="24"/>
              </w:rPr>
              <w:t>latentný ´C´ vírus jahody (Strawberry latent ´C´ virus),</w:t>
            </w:r>
          </w:p>
          <w:p w:rsidR="00E65EA8" w:rsidRPr="00545588" w:rsidRDefault="00E65EA8" w:rsidP="00FA5C38">
            <w:pPr>
              <w:keepNext w:val="0"/>
              <w:widowControl w:val="0"/>
              <w:numPr>
                <w:ilvl w:val="0"/>
                <w:numId w:val="147"/>
              </w:numPr>
              <w:tabs>
                <w:tab w:val="clear" w:pos="720"/>
              </w:tabs>
              <w:ind w:left="426" w:hanging="350"/>
              <w:rPr>
                <w:szCs w:val="24"/>
              </w:rPr>
            </w:pPr>
            <w:r w:rsidRPr="00545588">
              <w:rPr>
                <w:szCs w:val="24"/>
              </w:rPr>
              <w:t>vírus lemovania žiliek jahody (Strawberry vein banding virus),</w:t>
            </w:r>
          </w:p>
          <w:p w:rsidR="00CB48C4" w:rsidRPr="00545588" w:rsidRDefault="00CB48C4" w:rsidP="00FA5C38">
            <w:pPr>
              <w:keepNext w:val="0"/>
              <w:widowControl w:val="0"/>
              <w:numPr>
                <w:ilvl w:val="0"/>
                <w:numId w:val="147"/>
              </w:numPr>
              <w:tabs>
                <w:tab w:val="clear" w:pos="720"/>
              </w:tabs>
              <w:ind w:left="426" w:hanging="350"/>
              <w:rPr>
                <w:szCs w:val="24"/>
              </w:rPr>
            </w:pPr>
            <w:r w:rsidRPr="00545588">
              <w:rPr>
                <w:szCs w:val="24"/>
              </w:rPr>
              <w:t>fytoplazma metlovitosti jahôd (Strawberry witches` broom phytoplasma)</w:t>
            </w:r>
          </w:p>
        </w:tc>
        <w:tc>
          <w:tcPr>
            <w:tcW w:w="4644" w:type="dxa"/>
            <w:shd w:val="clear" w:color="auto" w:fill="auto"/>
          </w:tcPr>
          <w:p w:rsidR="00AD141E" w:rsidRPr="00545588" w:rsidRDefault="00CB48C4" w:rsidP="005910B8">
            <w:pPr>
              <w:keepNext w:val="0"/>
              <w:widowControl w:val="0"/>
              <w:rPr>
                <w:szCs w:val="24"/>
              </w:rPr>
            </w:pPr>
            <w:r w:rsidRPr="00545588">
              <w:rPr>
                <w:szCs w:val="24"/>
              </w:rPr>
              <w:t>Okrem požiadaviek uvedených v</w:t>
            </w:r>
            <w:r w:rsidR="00201782" w:rsidRPr="00545588">
              <w:rPr>
                <w:szCs w:val="24"/>
              </w:rPr>
              <w:t> </w:t>
            </w:r>
            <w:r w:rsidR="005E37E4" w:rsidRPr="00545588">
              <w:rPr>
                <w:szCs w:val="24"/>
              </w:rPr>
              <w:t>bode</w:t>
            </w:r>
            <w:r w:rsidR="00201782" w:rsidRPr="00545588">
              <w:rPr>
                <w:szCs w:val="24"/>
              </w:rPr>
              <w:t xml:space="preserve"> 1</w:t>
            </w:r>
            <w:r w:rsidRPr="00545588">
              <w:rPr>
                <w:szCs w:val="24"/>
              </w:rPr>
              <w:t>9.2 a v</w:t>
            </w:r>
            <w:r w:rsidR="00AD141E" w:rsidRPr="00545588">
              <w:rPr>
                <w:szCs w:val="24"/>
              </w:rPr>
              <w:t> </w:t>
            </w:r>
            <w:hyperlink r:id="rId27" w:history="1">
              <w:r w:rsidRPr="00545588">
                <w:rPr>
                  <w:bCs/>
                  <w:szCs w:val="24"/>
                </w:rPr>
                <w:t xml:space="preserve">prílohe </w:t>
              </w:r>
              <w:r w:rsidR="00594D87" w:rsidRPr="00545588">
                <w:rPr>
                  <w:bCs/>
                  <w:szCs w:val="24"/>
                </w:rPr>
                <w:t>č. </w:t>
              </w:r>
              <w:r w:rsidRPr="00545588">
                <w:rPr>
                  <w:bCs/>
                  <w:szCs w:val="24"/>
                </w:rPr>
                <w:t>3 časti A</w:t>
              </w:r>
            </w:hyperlink>
            <w:r w:rsidR="00F226A4" w:rsidRPr="00545588">
              <w:rPr>
                <w:szCs w:val="24"/>
              </w:rPr>
              <w:t xml:space="preserve"> </w:t>
            </w:r>
            <w:r w:rsidR="004735D9" w:rsidRPr="00545588">
              <w:rPr>
                <w:szCs w:val="24"/>
              </w:rPr>
              <w:t xml:space="preserve">bode </w:t>
            </w:r>
            <w:r w:rsidR="00F226A4" w:rsidRPr="00545588">
              <w:rPr>
                <w:szCs w:val="24"/>
              </w:rPr>
              <w:t xml:space="preserve">18. </w:t>
            </w:r>
            <w:r w:rsidR="005E6B1E" w:rsidRPr="00545588">
              <w:rPr>
                <w:szCs w:val="24"/>
              </w:rPr>
              <w:t xml:space="preserve">sa vyžaduje </w:t>
            </w:r>
            <w:r w:rsidR="00AD141E" w:rsidRPr="00545588">
              <w:rPr>
                <w:szCs w:val="24"/>
              </w:rPr>
              <w:t xml:space="preserve">úradné </w:t>
            </w:r>
            <w:r w:rsidR="00C3095C" w:rsidRPr="00545588">
              <w:rPr>
                <w:szCs w:val="24"/>
              </w:rPr>
              <w:t>potvrdenie o tom, že</w:t>
            </w:r>
          </w:p>
          <w:p w:rsidR="00AD141E" w:rsidRPr="00545588" w:rsidRDefault="00CB48C4" w:rsidP="00FA5C38">
            <w:pPr>
              <w:keepNext w:val="0"/>
              <w:widowControl w:val="0"/>
              <w:numPr>
                <w:ilvl w:val="0"/>
                <w:numId w:val="101"/>
              </w:numPr>
              <w:tabs>
                <w:tab w:val="clear" w:pos="720"/>
              </w:tabs>
              <w:ind w:left="0" w:firstLine="0"/>
              <w:rPr>
                <w:szCs w:val="24"/>
              </w:rPr>
            </w:pPr>
            <w:r w:rsidRPr="00545588">
              <w:rPr>
                <w:szCs w:val="24"/>
              </w:rPr>
              <w:t>rastliny</w:t>
            </w:r>
            <w:r w:rsidR="001025AC" w:rsidRPr="00545588">
              <w:rPr>
                <w:szCs w:val="24"/>
              </w:rPr>
              <w:t xml:space="preserve"> okrem</w:t>
            </w:r>
            <w:r w:rsidRPr="00545588">
              <w:rPr>
                <w:szCs w:val="24"/>
              </w:rPr>
              <w:t xml:space="preserve"> tých, ktoré </w:t>
            </w:r>
            <w:r w:rsidR="00AD141E" w:rsidRPr="00545588">
              <w:rPr>
                <w:szCs w:val="24"/>
              </w:rPr>
              <w:t xml:space="preserve">sa vypestovali zo semien, </w:t>
            </w:r>
            <w:r w:rsidR="00684691" w:rsidRPr="00545588">
              <w:rPr>
                <w:szCs w:val="24"/>
              </w:rPr>
              <w:t>sú</w:t>
            </w:r>
          </w:p>
          <w:p w:rsidR="00AD141E" w:rsidRPr="00545588" w:rsidRDefault="004735D9" w:rsidP="005910B8">
            <w:pPr>
              <w:keepNext w:val="0"/>
              <w:widowControl w:val="0"/>
              <w:rPr>
                <w:szCs w:val="24"/>
              </w:rPr>
            </w:pPr>
            <w:r w:rsidRPr="00545588">
              <w:rPr>
                <w:szCs w:val="24"/>
              </w:rPr>
              <w:t xml:space="preserve">1. </w:t>
            </w:r>
            <w:r w:rsidR="00AD141E" w:rsidRPr="00545588">
              <w:rPr>
                <w:szCs w:val="24"/>
              </w:rPr>
              <w:t>úradne uznané podľa certifikačnej schémy, v ktorej sa požaduje, aby sa rastliny získali v priamej línii z materiálu udržiavaného podľa ustanovených podmienok a úradne testovaného s použitím vhodných indikátorových rastlín alebo iných rovnocenných metód aspoň na uvedené škodlivé organizmy</w:t>
            </w:r>
            <w:r w:rsidRPr="00545588">
              <w:rPr>
                <w:szCs w:val="24"/>
              </w:rPr>
              <w:t>,</w:t>
            </w:r>
            <w:r w:rsidR="00AD141E" w:rsidRPr="00545588">
              <w:rPr>
                <w:szCs w:val="24"/>
              </w:rPr>
              <w:t xml:space="preserve"> a nezistil sa v </w:t>
            </w:r>
            <w:r w:rsidR="00C36E48" w:rsidRPr="00545588">
              <w:rPr>
                <w:szCs w:val="24"/>
              </w:rPr>
              <w:t>n</w:t>
            </w:r>
            <w:r w:rsidR="00AD141E" w:rsidRPr="00545588">
              <w:rPr>
                <w:szCs w:val="24"/>
              </w:rPr>
              <w:t>ich výskyt uvedených škodlivých organizmov,</w:t>
            </w:r>
            <w:r w:rsidR="00F226A4" w:rsidRPr="00545588">
              <w:rPr>
                <w:szCs w:val="24"/>
              </w:rPr>
              <w:t xml:space="preserve"> </w:t>
            </w:r>
            <w:r w:rsidR="00AD141E" w:rsidRPr="00545588">
              <w:rPr>
                <w:szCs w:val="24"/>
              </w:rPr>
              <w:t>alebo</w:t>
            </w:r>
          </w:p>
          <w:p w:rsidR="00AD141E" w:rsidRPr="00545588" w:rsidRDefault="004735D9" w:rsidP="005910B8">
            <w:pPr>
              <w:keepNext w:val="0"/>
              <w:widowControl w:val="0"/>
              <w:rPr>
                <w:szCs w:val="24"/>
              </w:rPr>
            </w:pPr>
            <w:r w:rsidRPr="00545588">
              <w:rPr>
                <w:szCs w:val="24"/>
              </w:rPr>
              <w:t xml:space="preserve">2. </w:t>
            </w:r>
            <w:r w:rsidR="00AD141E" w:rsidRPr="00545588">
              <w:rPr>
                <w:szCs w:val="24"/>
              </w:rPr>
              <w:t>sa priamo získali z materiálu udržiavaného podľa ustanovených podmienok a počas posledných troch úplných vegetačných období najmenej raz úradne testovaného s použitím vhodných indikátorových rastlín alebo iných rovnocenných metód aspoň na uvedené škodlivé organizmy a nezistil sa v </w:t>
            </w:r>
            <w:r w:rsidR="00C36E48" w:rsidRPr="00545588">
              <w:rPr>
                <w:szCs w:val="24"/>
              </w:rPr>
              <w:t>n</w:t>
            </w:r>
            <w:r w:rsidR="00AD141E" w:rsidRPr="00545588">
              <w:rPr>
                <w:szCs w:val="24"/>
              </w:rPr>
              <w:t>ich výskyt uvedených škodlivých organizmov,</w:t>
            </w:r>
          </w:p>
          <w:p w:rsidR="00CB48C4" w:rsidRPr="00545588" w:rsidRDefault="00CB48C4" w:rsidP="00FA5C38">
            <w:pPr>
              <w:keepNext w:val="0"/>
              <w:widowControl w:val="0"/>
              <w:numPr>
                <w:ilvl w:val="0"/>
                <w:numId w:val="101"/>
              </w:numPr>
              <w:tabs>
                <w:tab w:val="clear" w:pos="720"/>
              </w:tabs>
              <w:ind w:left="0" w:firstLine="0"/>
              <w:rPr>
                <w:szCs w:val="24"/>
              </w:rPr>
            </w:pPr>
            <w:r w:rsidRPr="00545588">
              <w:rPr>
                <w:szCs w:val="24"/>
              </w:rPr>
              <w:t>na rastlinách v</w:t>
            </w:r>
            <w:r w:rsidR="00AD141E" w:rsidRPr="00545588">
              <w:rPr>
                <w:szCs w:val="24"/>
              </w:rPr>
              <w:t> </w:t>
            </w:r>
            <w:r w:rsidRPr="00545588">
              <w:rPr>
                <w:szCs w:val="24"/>
              </w:rPr>
              <w:t>mieste pestovania alebo na náchylných rastlinách v</w:t>
            </w:r>
            <w:r w:rsidR="00AD141E" w:rsidRPr="00545588">
              <w:rPr>
                <w:szCs w:val="24"/>
              </w:rPr>
              <w:t> </w:t>
            </w:r>
            <w:r w:rsidRPr="00545588">
              <w:rPr>
                <w:szCs w:val="24"/>
              </w:rPr>
              <w:t>jeho</w:t>
            </w:r>
            <w:r w:rsidR="00AD141E" w:rsidRPr="00545588">
              <w:rPr>
                <w:szCs w:val="24"/>
              </w:rPr>
              <w:t xml:space="preserve"> </w:t>
            </w:r>
            <w:r w:rsidRPr="00545588">
              <w:rPr>
                <w:szCs w:val="24"/>
              </w:rPr>
              <w:t>bezprostrednom okolí sa za posledné úplné vegetačné obdobie nezistili žiadne príznaky chorôb spôsobených uvedenými škodlivými organizmami.</w:t>
            </w:r>
          </w:p>
        </w:tc>
      </w:tr>
      <w:tr w:rsidR="00CB48C4" w:rsidRPr="00545588" w:rsidTr="007A69A5">
        <w:tc>
          <w:tcPr>
            <w:tcW w:w="4644" w:type="dxa"/>
            <w:shd w:val="clear" w:color="auto" w:fill="auto"/>
          </w:tcPr>
          <w:p w:rsidR="00CB48C4" w:rsidRPr="00545588" w:rsidRDefault="00CB48C4" w:rsidP="005910B8">
            <w:pPr>
              <w:keepNext w:val="0"/>
              <w:widowControl w:val="0"/>
              <w:rPr>
                <w:szCs w:val="24"/>
              </w:rPr>
            </w:pPr>
            <w:r w:rsidRPr="00545588">
              <w:rPr>
                <w:szCs w:val="24"/>
              </w:rPr>
              <w:t>21.2. Rastliny jahody (</w:t>
            </w:r>
            <w:r w:rsidRPr="00545588">
              <w:rPr>
                <w:i/>
                <w:iCs/>
                <w:szCs w:val="24"/>
              </w:rPr>
              <w:t>Fragaria</w:t>
            </w:r>
            <w:r w:rsidR="00AD141E" w:rsidRPr="00545588">
              <w:rPr>
                <w:szCs w:val="24"/>
              </w:rPr>
              <w:t xml:space="preserve"> </w:t>
            </w:r>
            <w:r w:rsidRPr="00545588">
              <w:rPr>
                <w:szCs w:val="24"/>
              </w:rPr>
              <w:t>L.) určené na pestovanie</w:t>
            </w:r>
            <w:r w:rsidR="001025AC" w:rsidRPr="00545588">
              <w:rPr>
                <w:szCs w:val="24"/>
              </w:rPr>
              <w:t xml:space="preserve"> okrem</w:t>
            </w:r>
            <w:r w:rsidRPr="00545588">
              <w:rPr>
                <w:szCs w:val="24"/>
              </w:rPr>
              <w:t xml:space="preserve"> osiva pôvodom z krajín, v</w:t>
            </w:r>
            <w:r w:rsidR="00AD141E" w:rsidRPr="00545588">
              <w:rPr>
                <w:szCs w:val="24"/>
              </w:rPr>
              <w:t> </w:t>
            </w:r>
            <w:r w:rsidRPr="00545588">
              <w:rPr>
                <w:szCs w:val="24"/>
              </w:rPr>
              <w:t>ktorých sa vyskytuje háďatko (</w:t>
            </w:r>
            <w:r w:rsidRPr="00545588">
              <w:rPr>
                <w:i/>
                <w:iCs/>
                <w:szCs w:val="24"/>
              </w:rPr>
              <w:t>Aphelenchoides besseyi</w:t>
            </w:r>
            <w:r w:rsidR="00AD141E" w:rsidRPr="00545588">
              <w:rPr>
                <w:i/>
                <w:iCs/>
                <w:szCs w:val="24"/>
              </w:rPr>
              <w:t xml:space="preserve"> </w:t>
            </w:r>
            <w:r w:rsidRPr="00545588">
              <w:rPr>
                <w:szCs w:val="24"/>
              </w:rPr>
              <w:t>Christie)</w:t>
            </w:r>
            <w:r w:rsidR="004735D9" w:rsidRPr="00545588">
              <w:rPr>
                <w:szCs w:val="24"/>
              </w:rPr>
              <w:t>.</w:t>
            </w:r>
          </w:p>
        </w:tc>
        <w:tc>
          <w:tcPr>
            <w:tcW w:w="4644" w:type="dxa"/>
            <w:shd w:val="clear" w:color="auto" w:fill="auto"/>
          </w:tcPr>
          <w:p w:rsidR="00AD141E" w:rsidRPr="00545588" w:rsidRDefault="00CB48C4" w:rsidP="005910B8">
            <w:pPr>
              <w:keepNext w:val="0"/>
              <w:widowControl w:val="0"/>
              <w:rPr>
                <w:szCs w:val="24"/>
              </w:rPr>
            </w:pPr>
            <w:r w:rsidRPr="00545588">
              <w:rPr>
                <w:szCs w:val="24"/>
              </w:rPr>
              <w:t>Okrem požiadaviek uvedených v</w:t>
            </w:r>
            <w:r w:rsidR="00AD141E" w:rsidRPr="00545588">
              <w:rPr>
                <w:szCs w:val="24"/>
              </w:rPr>
              <w:t> </w:t>
            </w:r>
            <w:r w:rsidRPr="00545588">
              <w:rPr>
                <w:szCs w:val="24"/>
              </w:rPr>
              <w:t>bodoch 19.2 a</w:t>
            </w:r>
            <w:r w:rsidR="00AD141E" w:rsidRPr="00545588">
              <w:rPr>
                <w:szCs w:val="24"/>
              </w:rPr>
              <w:t> </w:t>
            </w:r>
            <w:r w:rsidRPr="00545588">
              <w:rPr>
                <w:szCs w:val="24"/>
              </w:rPr>
              <w:t>21.1 a</w:t>
            </w:r>
            <w:r w:rsidR="00AD141E" w:rsidRPr="00545588">
              <w:rPr>
                <w:szCs w:val="24"/>
              </w:rPr>
              <w:t> </w:t>
            </w:r>
            <w:r w:rsidRPr="00545588">
              <w:rPr>
                <w:szCs w:val="24"/>
              </w:rPr>
              <w:t>v </w:t>
            </w:r>
            <w:hyperlink r:id="rId28" w:history="1">
              <w:r w:rsidRPr="00545588">
                <w:rPr>
                  <w:bCs/>
                  <w:szCs w:val="24"/>
                </w:rPr>
                <w:t xml:space="preserve">prílohe </w:t>
              </w:r>
              <w:r w:rsidR="00594D87" w:rsidRPr="00545588">
                <w:rPr>
                  <w:bCs/>
                  <w:szCs w:val="24"/>
                </w:rPr>
                <w:t>č. </w:t>
              </w:r>
              <w:r w:rsidRPr="00545588">
                <w:rPr>
                  <w:bCs/>
                  <w:szCs w:val="24"/>
                </w:rPr>
                <w:t>3 časti A</w:t>
              </w:r>
            </w:hyperlink>
            <w:r w:rsidR="00F226A4" w:rsidRPr="00545588">
              <w:rPr>
                <w:szCs w:val="24"/>
              </w:rPr>
              <w:t> </w:t>
            </w:r>
            <w:r w:rsidR="004735D9" w:rsidRPr="00545588">
              <w:rPr>
                <w:szCs w:val="24"/>
              </w:rPr>
              <w:t xml:space="preserve">bode </w:t>
            </w:r>
            <w:r w:rsidR="00F226A4" w:rsidRPr="00545588">
              <w:rPr>
                <w:szCs w:val="24"/>
              </w:rPr>
              <w:t xml:space="preserve">18. </w:t>
            </w:r>
            <w:r w:rsidR="005E6B1E" w:rsidRPr="00545588">
              <w:rPr>
                <w:szCs w:val="24"/>
              </w:rPr>
              <w:t xml:space="preserve">sa vyžaduje </w:t>
            </w:r>
            <w:r w:rsidR="00AD141E" w:rsidRPr="00545588">
              <w:rPr>
                <w:szCs w:val="24"/>
              </w:rPr>
              <w:t xml:space="preserve">úradné </w:t>
            </w:r>
            <w:r w:rsidR="00C3095C" w:rsidRPr="00545588">
              <w:rPr>
                <w:szCs w:val="24"/>
              </w:rPr>
              <w:t>potvrdenie o tom, že</w:t>
            </w:r>
          </w:p>
          <w:p w:rsidR="00AD141E" w:rsidRPr="00545588" w:rsidRDefault="00CB48C4" w:rsidP="00FA5C38">
            <w:pPr>
              <w:keepNext w:val="0"/>
              <w:widowControl w:val="0"/>
              <w:numPr>
                <w:ilvl w:val="2"/>
                <w:numId w:val="100"/>
              </w:numPr>
              <w:tabs>
                <w:tab w:val="clear" w:pos="2340"/>
              </w:tabs>
              <w:ind w:left="0" w:firstLine="0"/>
              <w:rPr>
                <w:iCs/>
                <w:szCs w:val="24"/>
              </w:rPr>
            </w:pPr>
            <w:r w:rsidRPr="00545588">
              <w:rPr>
                <w:szCs w:val="24"/>
              </w:rPr>
              <w:t>na rastlinách sa v</w:t>
            </w:r>
            <w:r w:rsidR="00AD141E" w:rsidRPr="00545588">
              <w:rPr>
                <w:szCs w:val="24"/>
              </w:rPr>
              <w:t> </w:t>
            </w:r>
            <w:r w:rsidRPr="00545588">
              <w:rPr>
                <w:szCs w:val="24"/>
              </w:rPr>
              <w:t>mieste pestovania za posledné vegetačné obdobie nezistili žiadne príznaky napadnutia háďatkom (</w:t>
            </w:r>
            <w:r w:rsidRPr="00545588">
              <w:rPr>
                <w:i/>
                <w:iCs/>
                <w:szCs w:val="24"/>
              </w:rPr>
              <w:t>Aphelenchoides besseyi</w:t>
            </w:r>
            <w:r w:rsidR="00AD141E" w:rsidRPr="00545588">
              <w:rPr>
                <w:i/>
                <w:iCs/>
                <w:szCs w:val="24"/>
              </w:rPr>
              <w:t xml:space="preserve"> </w:t>
            </w:r>
            <w:r w:rsidR="00AD141E" w:rsidRPr="00545588">
              <w:rPr>
                <w:szCs w:val="24"/>
              </w:rPr>
              <w:t>Christie),</w:t>
            </w:r>
            <w:r w:rsidR="00F226A4" w:rsidRPr="00545588">
              <w:rPr>
                <w:szCs w:val="24"/>
              </w:rPr>
              <w:t xml:space="preserve"> </w:t>
            </w:r>
            <w:r w:rsidR="00AD141E" w:rsidRPr="00545588">
              <w:rPr>
                <w:szCs w:val="24"/>
              </w:rPr>
              <w:t>alebo</w:t>
            </w:r>
          </w:p>
          <w:p w:rsidR="00CB48C4" w:rsidRPr="00545588" w:rsidRDefault="00F226A4" w:rsidP="00FA5C38">
            <w:pPr>
              <w:keepNext w:val="0"/>
              <w:widowControl w:val="0"/>
              <w:numPr>
                <w:ilvl w:val="2"/>
                <w:numId w:val="100"/>
              </w:numPr>
              <w:tabs>
                <w:tab w:val="clear" w:pos="2340"/>
              </w:tabs>
              <w:ind w:left="0" w:firstLine="0"/>
              <w:rPr>
                <w:iCs/>
                <w:szCs w:val="24"/>
              </w:rPr>
            </w:pPr>
            <w:r w:rsidRPr="00545588">
              <w:rPr>
                <w:szCs w:val="24"/>
              </w:rPr>
              <w:t>pri</w:t>
            </w:r>
            <w:r w:rsidR="00CB48C4" w:rsidRPr="00545588">
              <w:rPr>
                <w:szCs w:val="24"/>
              </w:rPr>
              <w:t xml:space="preserve"> pletivov</w:t>
            </w:r>
            <w:r w:rsidR="00AB46D4" w:rsidRPr="00545588">
              <w:rPr>
                <w:szCs w:val="24"/>
              </w:rPr>
              <w:t>ých</w:t>
            </w:r>
            <w:r w:rsidR="00CB48C4" w:rsidRPr="00545588">
              <w:rPr>
                <w:szCs w:val="24"/>
              </w:rPr>
              <w:t xml:space="preserve"> kultúr</w:t>
            </w:r>
            <w:r w:rsidRPr="00545588">
              <w:rPr>
                <w:szCs w:val="24"/>
              </w:rPr>
              <w:t>ach sa</w:t>
            </w:r>
            <w:r w:rsidR="00CB48C4" w:rsidRPr="00545588">
              <w:rPr>
                <w:szCs w:val="24"/>
              </w:rPr>
              <w:t xml:space="preserve"> pletivové kultúry získali z rastlín, ktoré zodpovedajú podmienkam uvedeným v</w:t>
            </w:r>
            <w:r w:rsidR="00AB46D4" w:rsidRPr="00545588">
              <w:rPr>
                <w:szCs w:val="24"/>
              </w:rPr>
              <w:t> </w:t>
            </w:r>
            <w:r w:rsidR="00CB48C4" w:rsidRPr="00545588">
              <w:rPr>
                <w:szCs w:val="24"/>
              </w:rPr>
              <w:t xml:space="preserve">písmene a) alebo </w:t>
            </w:r>
            <w:r w:rsidR="00684691" w:rsidRPr="00545588">
              <w:rPr>
                <w:szCs w:val="24"/>
              </w:rPr>
              <w:t>sú</w:t>
            </w:r>
            <w:r w:rsidR="00CB48C4" w:rsidRPr="00545588">
              <w:rPr>
                <w:szCs w:val="24"/>
              </w:rPr>
              <w:t xml:space="preserve"> pomocou vhodnej nematologickej metódy úradne testované a</w:t>
            </w:r>
            <w:r w:rsidR="00AB46D4" w:rsidRPr="00545588">
              <w:rPr>
                <w:szCs w:val="24"/>
              </w:rPr>
              <w:t> </w:t>
            </w:r>
            <w:r w:rsidR="00CB48C4" w:rsidRPr="00545588">
              <w:rPr>
                <w:szCs w:val="24"/>
              </w:rPr>
              <w:t>nezistil</w:t>
            </w:r>
            <w:r w:rsidR="00AB46D4" w:rsidRPr="00545588">
              <w:rPr>
                <w:szCs w:val="24"/>
              </w:rPr>
              <w:t xml:space="preserve"> </w:t>
            </w:r>
            <w:r w:rsidR="00CB48C4" w:rsidRPr="00545588">
              <w:rPr>
                <w:szCs w:val="24"/>
              </w:rPr>
              <w:t>sa v</w:t>
            </w:r>
            <w:r w:rsidR="00AB46D4" w:rsidRPr="00545588">
              <w:rPr>
                <w:szCs w:val="24"/>
              </w:rPr>
              <w:t> </w:t>
            </w:r>
            <w:r w:rsidR="00CB48C4" w:rsidRPr="00545588">
              <w:rPr>
                <w:szCs w:val="24"/>
              </w:rPr>
              <w:t>nich výskyt háďatka (</w:t>
            </w:r>
            <w:r w:rsidR="00CB48C4" w:rsidRPr="00545588">
              <w:rPr>
                <w:i/>
                <w:iCs/>
                <w:szCs w:val="24"/>
              </w:rPr>
              <w:t>Aphelenchoides</w:t>
            </w:r>
            <w:r w:rsidR="00AB46D4" w:rsidRPr="00545588">
              <w:rPr>
                <w:szCs w:val="24"/>
              </w:rPr>
              <w:t xml:space="preserve"> </w:t>
            </w:r>
            <w:r w:rsidR="00CB48C4" w:rsidRPr="00545588">
              <w:rPr>
                <w:i/>
                <w:iCs/>
                <w:szCs w:val="24"/>
              </w:rPr>
              <w:t xml:space="preserve">besseyi </w:t>
            </w:r>
            <w:r w:rsidR="00CB48C4" w:rsidRPr="00545588">
              <w:rPr>
                <w:szCs w:val="24"/>
              </w:rPr>
              <w:t>Christie)</w:t>
            </w:r>
            <w:r w:rsidR="00CB48C4" w:rsidRPr="00545588">
              <w:rPr>
                <w:iCs/>
                <w:szCs w:val="24"/>
              </w:rPr>
              <w:t>.</w:t>
            </w:r>
          </w:p>
        </w:tc>
      </w:tr>
      <w:tr w:rsidR="00CB48C4" w:rsidRPr="00545588" w:rsidTr="007A69A5">
        <w:tc>
          <w:tcPr>
            <w:tcW w:w="4644" w:type="dxa"/>
            <w:shd w:val="clear" w:color="auto" w:fill="auto"/>
          </w:tcPr>
          <w:p w:rsidR="00CB48C4" w:rsidRPr="00545588" w:rsidRDefault="00CB48C4" w:rsidP="005910B8">
            <w:pPr>
              <w:keepNext w:val="0"/>
              <w:widowControl w:val="0"/>
              <w:rPr>
                <w:szCs w:val="24"/>
              </w:rPr>
            </w:pPr>
            <w:r w:rsidRPr="00545588">
              <w:rPr>
                <w:szCs w:val="24"/>
              </w:rPr>
              <w:t>21.3. Rastliny jahody (</w:t>
            </w:r>
            <w:r w:rsidRPr="00545588">
              <w:rPr>
                <w:i/>
                <w:iCs/>
                <w:szCs w:val="24"/>
              </w:rPr>
              <w:t>Fragaria</w:t>
            </w:r>
            <w:r w:rsidR="00AB46D4" w:rsidRPr="00545588">
              <w:rPr>
                <w:i/>
                <w:iCs/>
                <w:szCs w:val="24"/>
              </w:rPr>
              <w:t xml:space="preserve"> </w:t>
            </w:r>
            <w:r w:rsidRPr="00545588">
              <w:rPr>
                <w:szCs w:val="24"/>
              </w:rPr>
              <w:t>L.) určené na pestovanie</w:t>
            </w:r>
            <w:r w:rsidR="001025AC" w:rsidRPr="00545588">
              <w:rPr>
                <w:szCs w:val="24"/>
              </w:rPr>
              <w:t xml:space="preserve"> okrem</w:t>
            </w:r>
            <w:r w:rsidRPr="00545588">
              <w:rPr>
                <w:szCs w:val="24"/>
              </w:rPr>
              <w:t xml:space="preserve"> osiva</w:t>
            </w:r>
            <w:r w:rsidR="004735D9" w:rsidRPr="00545588">
              <w:rPr>
                <w:szCs w:val="24"/>
              </w:rPr>
              <w:t>.</w:t>
            </w:r>
          </w:p>
        </w:tc>
        <w:tc>
          <w:tcPr>
            <w:tcW w:w="4644" w:type="dxa"/>
            <w:shd w:val="clear" w:color="auto" w:fill="auto"/>
          </w:tcPr>
          <w:p w:rsidR="00CB48C4" w:rsidRPr="00545588" w:rsidRDefault="00CB48C4" w:rsidP="005910B8">
            <w:pPr>
              <w:keepNext w:val="0"/>
              <w:widowControl w:val="0"/>
              <w:rPr>
                <w:szCs w:val="24"/>
              </w:rPr>
            </w:pPr>
            <w:r w:rsidRPr="00545588">
              <w:rPr>
                <w:szCs w:val="24"/>
              </w:rPr>
              <w:t>Okrem požiadaviek uvedených v</w:t>
            </w:r>
            <w:r w:rsidR="00AB46D4" w:rsidRPr="00545588">
              <w:rPr>
                <w:szCs w:val="24"/>
              </w:rPr>
              <w:t> </w:t>
            </w:r>
            <w:r w:rsidRPr="00545588">
              <w:rPr>
                <w:szCs w:val="24"/>
              </w:rPr>
              <w:t>bodoch</w:t>
            </w:r>
            <w:r w:rsidR="00AB46D4" w:rsidRPr="00545588">
              <w:rPr>
                <w:szCs w:val="24"/>
              </w:rPr>
              <w:t xml:space="preserve"> </w:t>
            </w:r>
            <w:r w:rsidRPr="00545588">
              <w:rPr>
                <w:szCs w:val="24"/>
              </w:rPr>
              <w:t>19.2, 21.1 a</w:t>
            </w:r>
            <w:r w:rsidR="00AB46D4" w:rsidRPr="00545588">
              <w:rPr>
                <w:szCs w:val="24"/>
              </w:rPr>
              <w:t> </w:t>
            </w:r>
            <w:r w:rsidRPr="00545588">
              <w:rPr>
                <w:szCs w:val="24"/>
              </w:rPr>
              <w:t>21.2 a</w:t>
            </w:r>
            <w:r w:rsidR="00AB46D4" w:rsidRPr="00545588">
              <w:rPr>
                <w:szCs w:val="24"/>
              </w:rPr>
              <w:t> </w:t>
            </w:r>
            <w:r w:rsidRPr="00545588">
              <w:rPr>
                <w:szCs w:val="24"/>
              </w:rPr>
              <w:t>v </w:t>
            </w:r>
            <w:hyperlink r:id="rId29" w:history="1">
              <w:r w:rsidRPr="00545588">
                <w:rPr>
                  <w:bCs/>
                  <w:szCs w:val="24"/>
                </w:rPr>
                <w:t xml:space="preserve">prílohe </w:t>
              </w:r>
              <w:r w:rsidR="00594D87" w:rsidRPr="00545588">
                <w:rPr>
                  <w:bCs/>
                  <w:szCs w:val="24"/>
                </w:rPr>
                <w:t>č. </w:t>
              </w:r>
              <w:r w:rsidRPr="00545588">
                <w:rPr>
                  <w:bCs/>
                  <w:szCs w:val="24"/>
                </w:rPr>
                <w:t>3 časti A</w:t>
              </w:r>
            </w:hyperlink>
            <w:r w:rsidR="00F226A4" w:rsidRPr="00545588">
              <w:rPr>
                <w:szCs w:val="24"/>
              </w:rPr>
              <w:t> </w:t>
            </w:r>
            <w:r w:rsidR="004735D9" w:rsidRPr="00545588">
              <w:rPr>
                <w:szCs w:val="24"/>
              </w:rPr>
              <w:t xml:space="preserve">bode </w:t>
            </w:r>
            <w:r w:rsidR="00F226A4" w:rsidRPr="00545588">
              <w:rPr>
                <w:szCs w:val="24"/>
              </w:rPr>
              <w:t xml:space="preserve">18. </w:t>
            </w:r>
            <w:r w:rsidR="005E6B1E" w:rsidRPr="00545588">
              <w:rPr>
                <w:szCs w:val="24"/>
              </w:rPr>
              <w:t xml:space="preserve">sa vyžaduje </w:t>
            </w:r>
            <w:r w:rsidRPr="00545588">
              <w:rPr>
                <w:szCs w:val="24"/>
              </w:rPr>
              <w:t xml:space="preserve">úradné </w:t>
            </w:r>
            <w:r w:rsidR="00C3095C" w:rsidRPr="00545588">
              <w:rPr>
                <w:szCs w:val="24"/>
              </w:rPr>
              <w:t>potvrdenie o tom, že</w:t>
            </w:r>
            <w:r w:rsidRPr="00545588">
              <w:rPr>
                <w:szCs w:val="24"/>
              </w:rPr>
              <w:t xml:space="preserve"> rastliny </w:t>
            </w:r>
            <w:r w:rsidRPr="00545588">
              <w:rPr>
                <w:szCs w:val="24"/>
              </w:rPr>
              <w:lastRenderedPageBreak/>
              <w:t>pochádzajú z</w:t>
            </w:r>
            <w:r w:rsidR="00AB46D4" w:rsidRPr="00545588">
              <w:rPr>
                <w:szCs w:val="24"/>
              </w:rPr>
              <w:t> </w:t>
            </w:r>
            <w:r w:rsidRPr="00545588">
              <w:rPr>
                <w:szCs w:val="24"/>
              </w:rPr>
              <w:t>oblasti bez výskytu kvetoviek [</w:t>
            </w:r>
            <w:r w:rsidRPr="00545588">
              <w:rPr>
                <w:i/>
                <w:iCs/>
                <w:szCs w:val="24"/>
              </w:rPr>
              <w:t>Anthonomus</w:t>
            </w:r>
            <w:r w:rsidR="00AB46D4" w:rsidRPr="00545588">
              <w:rPr>
                <w:i/>
                <w:iCs/>
                <w:szCs w:val="24"/>
              </w:rPr>
              <w:t xml:space="preserve"> </w:t>
            </w:r>
            <w:r w:rsidRPr="00545588">
              <w:rPr>
                <w:i/>
                <w:iCs/>
                <w:szCs w:val="24"/>
              </w:rPr>
              <w:t>signatus</w:t>
            </w:r>
            <w:r w:rsidR="00AB46D4" w:rsidRPr="00545588">
              <w:rPr>
                <w:i/>
                <w:iCs/>
                <w:szCs w:val="24"/>
              </w:rPr>
              <w:t xml:space="preserve"> </w:t>
            </w:r>
            <w:r w:rsidRPr="00545588">
              <w:rPr>
                <w:szCs w:val="24"/>
              </w:rPr>
              <w:t>Say a</w:t>
            </w:r>
            <w:r w:rsidR="00AB46D4" w:rsidRPr="00545588">
              <w:rPr>
                <w:szCs w:val="24"/>
              </w:rPr>
              <w:t> </w:t>
            </w:r>
            <w:r w:rsidRPr="00545588">
              <w:rPr>
                <w:i/>
                <w:iCs/>
                <w:szCs w:val="24"/>
              </w:rPr>
              <w:t>Anthonomus</w:t>
            </w:r>
            <w:r w:rsidR="00AB46D4" w:rsidRPr="00545588">
              <w:rPr>
                <w:i/>
                <w:iCs/>
                <w:szCs w:val="24"/>
              </w:rPr>
              <w:t xml:space="preserve"> </w:t>
            </w:r>
            <w:r w:rsidRPr="00545588">
              <w:rPr>
                <w:i/>
                <w:iCs/>
                <w:szCs w:val="24"/>
              </w:rPr>
              <w:t>bisignifer</w:t>
            </w:r>
            <w:r w:rsidR="00AB46D4" w:rsidRPr="00545588">
              <w:rPr>
                <w:i/>
                <w:iCs/>
                <w:szCs w:val="24"/>
              </w:rPr>
              <w:t xml:space="preserve"> </w:t>
            </w:r>
            <w:r w:rsidRPr="00545588">
              <w:rPr>
                <w:szCs w:val="24"/>
              </w:rPr>
              <w:t>(Schenkling)].</w:t>
            </w:r>
          </w:p>
        </w:tc>
      </w:tr>
      <w:tr w:rsidR="00CB48C4" w:rsidRPr="00545588" w:rsidTr="007A69A5">
        <w:tc>
          <w:tcPr>
            <w:tcW w:w="4644" w:type="dxa"/>
            <w:shd w:val="clear" w:color="auto" w:fill="auto"/>
          </w:tcPr>
          <w:p w:rsidR="00AB46D4" w:rsidRPr="00545588" w:rsidRDefault="00CB48C4" w:rsidP="005910B8">
            <w:pPr>
              <w:keepNext w:val="0"/>
              <w:widowControl w:val="0"/>
              <w:rPr>
                <w:szCs w:val="24"/>
              </w:rPr>
            </w:pPr>
            <w:r w:rsidRPr="00545588">
              <w:rPr>
                <w:szCs w:val="24"/>
              </w:rPr>
              <w:lastRenderedPageBreak/>
              <w:t>22.1. Rastliny jablone (</w:t>
            </w:r>
            <w:r w:rsidRPr="00545588">
              <w:rPr>
                <w:i/>
                <w:iCs/>
                <w:szCs w:val="24"/>
              </w:rPr>
              <w:t>Malus</w:t>
            </w:r>
            <w:r w:rsidR="00AB46D4" w:rsidRPr="00545588">
              <w:rPr>
                <w:i/>
                <w:iCs/>
                <w:szCs w:val="24"/>
              </w:rPr>
              <w:t xml:space="preserve"> </w:t>
            </w:r>
            <w:r w:rsidRPr="00545588">
              <w:rPr>
                <w:szCs w:val="24"/>
              </w:rPr>
              <w:t>Mill.) určené na pestovanie</w:t>
            </w:r>
            <w:r w:rsidR="001025AC" w:rsidRPr="00545588">
              <w:rPr>
                <w:szCs w:val="24"/>
              </w:rPr>
              <w:t xml:space="preserve"> okrem</w:t>
            </w:r>
            <w:r w:rsidRPr="00545588">
              <w:rPr>
                <w:szCs w:val="24"/>
              </w:rPr>
              <w:t xml:space="preserve"> osiva, pôvodom z</w:t>
            </w:r>
            <w:r w:rsidR="00AB46D4" w:rsidRPr="00545588">
              <w:rPr>
                <w:szCs w:val="24"/>
              </w:rPr>
              <w:t> </w:t>
            </w:r>
            <w:r w:rsidRPr="00545588">
              <w:rPr>
                <w:szCs w:val="24"/>
              </w:rPr>
              <w:t>krajín, v</w:t>
            </w:r>
            <w:r w:rsidR="00AB46D4" w:rsidRPr="00545588">
              <w:rPr>
                <w:szCs w:val="24"/>
              </w:rPr>
              <w:t> </w:t>
            </w:r>
            <w:r w:rsidRPr="00545588">
              <w:rPr>
                <w:szCs w:val="24"/>
              </w:rPr>
              <w:t xml:space="preserve">ktorých sa vyskytujú </w:t>
            </w:r>
            <w:r w:rsidR="005B7FD6" w:rsidRPr="00545588">
              <w:rPr>
                <w:szCs w:val="24"/>
              </w:rPr>
              <w:t>dotknuté</w:t>
            </w:r>
            <w:r w:rsidRPr="00545588">
              <w:rPr>
                <w:szCs w:val="24"/>
              </w:rPr>
              <w:t xml:space="preserve"> škodlivé organizmy na jabloni (</w:t>
            </w:r>
            <w:r w:rsidRPr="00545588">
              <w:rPr>
                <w:i/>
                <w:iCs/>
                <w:szCs w:val="24"/>
              </w:rPr>
              <w:t>Malus</w:t>
            </w:r>
            <w:r w:rsidR="00AB46D4" w:rsidRPr="00545588">
              <w:rPr>
                <w:i/>
                <w:iCs/>
                <w:szCs w:val="24"/>
              </w:rPr>
              <w:t xml:space="preserve"> </w:t>
            </w:r>
            <w:r w:rsidRPr="00545588">
              <w:rPr>
                <w:szCs w:val="24"/>
              </w:rPr>
              <w:t>Mill.)</w:t>
            </w:r>
            <w:r w:rsidR="00AB46D4" w:rsidRPr="00545588">
              <w:rPr>
                <w:szCs w:val="24"/>
              </w:rPr>
              <w:t>.</w:t>
            </w:r>
          </w:p>
          <w:p w:rsidR="00AB46D4" w:rsidRPr="00545588" w:rsidRDefault="005B7FD6" w:rsidP="005910B8">
            <w:pPr>
              <w:keepNext w:val="0"/>
              <w:widowControl w:val="0"/>
              <w:rPr>
                <w:szCs w:val="24"/>
              </w:rPr>
            </w:pPr>
            <w:r w:rsidRPr="00545588">
              <w:rPr>
                <w:szCs w:val="24"/>
              </w:rPr>
              <w:t>Dotkuté</w:t>
            </w:r>
            <w:r w:rsidR="00AB46D4" w:rsidRPr="00545588">
              <w:rPr>
                <w:szCs w:val="24"/>
              </w:rPr>
              <w:t xml:space="preserve"> škodlivé organizmy sú</w:t>
            </w:r>
          </w:p>
          <w:p w:rsidR="00AB46D4" w:rsidRPr="00545588" w:rsidRDefault="00CB48C4" w:rsidP="00FA5C38">
            <w:pPr>
              <w:keepNext w:val="0"/>
              <w:widowControl w:val="0"/>
              <w:numPr>
                <w:ilvl w:val="1"/>
                <w:numId w:val="148"/>
              </w:numPr>
              <w:tabs>
                <w:tab w:val="clear" w:pos="1440"/>
              </w:tabs>
              <w:ind w:left="426"/>
              <w:rPr>
                <w:szCs w:val="24"/>
              </w:rPr>
            </w:pPr>
            <w:r w:rsidRPr="00545588">
              <w:rPr>
                <w:szCs w:val="24"/>
              </w:rPr>
              <w:t xml:space="preserve">vírus drsnolistosti čerešne (americký) </w:t>
            </w:r>
            <w:r w:rsidR="00AB46D4" w:rsidRPr="00545588">
              <w:rPr>
                <w:szCs w:val="24"/>
              </w:rPr>
              <w:t>[</w:t>
            </w:r>
            <w:r w:rsidRPr="00545588">
              <w:rPr>
                <w:szCs w:val="24"/>
              </w:rPr>
              <w:t>(Cherry rasp leaf virus) (American)</w:t>
            </w:r>
            <w:r w:rsidR="00AB46D4" w:rsidRPr="00545588">
              <w:rPr>
                <w:szCs w:val="24"/>
              </w:rPr>
              <w:t>],</w:t>
            </w:r>
          </w:p>
          <w:p w:rsidR="00CB48C4" w:rsidRPr="00545588" w:rsidRDefault="00CB48C4" w:rsidP="00FA5C38">
            <w:pPr>
              <w:keepNext w:val="0"/>
              <w:widowControl w:val="0"/>
              <w:numPr>
                <w:ilvl w:val="1"/>
                <w:numId w:val="148"/>
              </w:numPr>
              <w:tabs>
                <w:tab w:val="clear" w:pos="1440"/>
              </w:tabs>
              <w:ind w:left="426"/>
              <w:rPr>
                <w:szCs w:val="24"/>
              </w:rPr>
            </w:pPr>
            <w:r w:rsidRPr="00545588">
              <w:rPr>
                <w:szCs w:val="24"/>
              </w:rPr>
              <w:t>vírus krúžkovitosti rajčiaka (Tomato ringspot virus)</w:t>
            </w:r>
            <w:r w:rsidR="005B7FD6" w:rsidRPr="00545588">
              <w:rPr>
                <w:szCs w:val="24"/>
              </w:rPr>
              <w:t>.</w:t>
            </w:r>
          </w:p>
        </w:tc>
        <w:tc>
          <w:tcPr>
            <w:tcW w:w="4644" w:type="dxa"/>
            <w:shd w:val="clear" w:color="auto" w:fill="auto"/>
          </w:tcPr>
          <w:p w:rsidR="00AB46D4" w:rsidRPr="00545588" w:rsidRDefault="00CB48C4" w:rsidP="005910B8">
            <w:pPr>
              <w:keepNext w:val="0"/>
              <w:widowControl w:val="0"/>
              <w:rPr>
                <w:szCs w:val="24"/>
              </w:rPr>
            </w:pPr>
            <w:r w:rsidRPr="00545588">
              <w:rPr>
                <w:szCs w:val="24"/>
              </w:rPr>
              <w:t>Okrem požiadaviek uvedených v</w:t>
            </w:r>
            <w:r w:rsidR="00AB46D4" w:rsidRPr="00545588">
              <w:rPr>
                <w:szCs w:val="24"/>
              </w:rPr>
              <w:t> </w:t>
            </w:r>
            <w:r w:rsidRPr="00545588">
              <w:rPr>
                <w:szCs w:val="24"/>
              </w:rPr>
              <w:t>bodoch 17</w:t>
            </w:r>
            <w:r w:rsidR="00F226A4" w:rsidRPr="00545588">
              <w:rPr>
                <w:szCs w:val="24"/>
              </w:rPr>
              <w:t>.</w:t>
            </w:r>
            <w:r w:rsidRPr="00545588">
              <w:rPr>
                <w:szCs w:val="24"/>
              </w:rPr>
              <w:t xml:space="preserve"> a 19.2 a</w:t>
            </w:r>
            <w:r w:rsidR="00AB46D4" w:rsidRPr="00545588">
              <w:rPr>
                <w:szCs w:val="24"/>
              </w:rPr>
              <w:t> </w:t>
            </w:r>
            <w:r w:rsidRPr="00545588">
              <w:rPr>
                <w:szCs w:val="24"/>
              </w:rPr>
              <w:t>v </w:t>
            </w:r>
            <w:hyperlink r:id="rId30" w:history="1">
              <w:r w:rsidRPr="00545588">
                <w:rPr>
                  <w:bCs/>
                  <w:szCs w:val="24"/>
                </w:rPr>
                <w:t xml:space="preserve">prílohe </w:t>
              </w:r>
              <w:r w:rsidR="00594D87" w:rsidRPr="00545588">
                <w:rPr>
                  <w:bCs/>
                  <w:szCs w:val="24"/>
                </w:rPr>
                <w:t>č. </w:t>
              </w:r>
              <w:r w:rsidRPr="00545588">
                <w:rPr>
                  <w:bCs/>
                  <w:szCs w:val="24"/>
                </w:rPr>
                <w:t>3 časti A</w:t>
              </w:r>
            </w:hyperlink>
            <w:r w:rsidR="00F226A4" w:rsidRPr="00545588">
              <w:rPr>
                <w:szCs w:val="24"/>
              </w:rPr>
              <w:t> </w:t>
            </w:r>
            <w:r w:rsidR="005B7FD6" w:rsidRPr="00545588">
              <w:rPr>
                <w:szCs w:val="24"/>
              </w:rPr>
              <w:t xml:space="preserve">bodoch </w:t>
            </w:r>
            <w:r w:rsidR="00F226A4" w:rsidRPr="00545588">
              <w:rPr>
                <w:szCs w:val="24"/>
              </w:rPr>
              <w:t xml:space="preserve">9. a 18. </w:t>
            </w:r>
            <w:r w:rsidRPr="00545588">
              <w:rPr>
                <w:szCs w:val="24"/>
              </w:rPr>
              <w:t>a </w:t>
            </w:r>
            <w:hyperlink r:id="rId31" w:history="1">
              <w:r w:rsidRPr="00545588">
                <w:rPr>
                  <w:bCs/>
                  <w:szCs w:val="24"/>
                </w:rPr>
                <w:t>časti B</w:t>
              </w:r>
            </w:hyperlink>
            <w:r w:rsidR="00AB46D4" w:rsidRPr="00545588">
              <w:rPr>
                <w:szCs w:val="24"/>
              </w:rPr>
              <w:t xml:space="preserve"> </w:t>
            </w:r>
            <w:r w:rsidR="005B7FD6" w:rsidRPr="00545588">
              <w:rPr>
                <w:szCs w:val="24"/>
              </w:rPr>
              <w:t xml:space="preserve">bode </w:t>
            </w:r>
            <w:r w:rsidR="00F226A4" w:rsidRPr="00545588">
              <w:rPr>
                <w:szCs w:val="24"/>
              </w:rPr>
              <w:t xml:space="preserve">1. </w:t>
            </w:r>
            <w:r w:rsidR="005E6B1E" w:rsidRPr="00545588">
              <w:rPr>
                <w:szCs w:val="24"/>
              </w:rPr>
              <w:t xml:space="preserve">sa vyžaduje </w:t>
            </w:r>
            <w:r w:rsidR="00AB46D4" w:rsidRPr="00545588">
              <w:rPr>
                <w:szCs w:val="24"/>
              </w:rPr>
              <w:t xml:space="preserve">úradné </w:t>
            </w:r>
            <w:r w:rsidR="00C3095C" w:rsidRPr="00545588">
              <w:rPr>
                <w:szCs w:val="24"/>
              </w:rPr>
              <w:t>potvrdenie o tom, že</w:t>
            </w:r>
          </w:p>
          <w:p w:rsidR="00AB46D4" w:rsidRPr="00545588" w:rsidRDefault="00AB46D4" w:rsidP="00FA5C38">
            <w:pPr>
              <w:keepNext w:val="0"/>
              <w:widowControl w:val="0"/>
              <w:numPr>
                <w:ilvl w:val="2"/>
                <w:numId w:val="101"/>
              </w:numPr>
              <w:tabs>
                <w:tab w:val="clear" w:pos="2340"/>
              </w:tabs>
              <w:ind w:left="0" w:firstLine="0"/>
              <w:rPr>
                <w:szCs w:val="24"/>
              </w:rPr>
            </w:pPr>
            <w:r w:rsidRPr="00545588">
              <w:rPr>
                <w:szCs w:val="24"/>
              </w:rPr>
              <w:t>rastliny</w:t>
            </w:r>
          </w:p>
          <w:p w:rsidR="00AB46D4" w:rsidRPr="00545588" w:rsidRDefault="005B7FD6" w:rsidP="005910B8">
            <w:pPr>
              <w:keepNext w:val="0"/>
              <w:widowControl w:val="0"/>
              <w:rPr>
                <w:szCs w:val="24"/>
              </w:rPr>
            </w:pPr>
            <w:r w:rsidRPr="00545588">
              <w:rPr>
                <w:szCs w:val="24"/>
              </w:rPr>
              <w:t xml:space="preserve">1. </w:t>
            </w:r>
            <w:r w:rsidR="00684691" w:rsidRPr="00545588">
              <w:rPr>
                <w:szCs w:val="24"/>
              </w:rPr>
              <w:t>sú</w:t>
            </w:r>
            <w:r w:rsidR="00AB46D4" w:rsidRPr="00545588">
              <w:rPr>
                <w:szCs w:val="24"/>
              </w:rPr>
              <w:t xml:space="preserve"> úradne uznané podľa certifikačnej schémy, v ktorej sa požaduje, aby sa rastliny získali v priamej línii z materiálu udržiavaného podľa ustanovených podmienok a úradne testovaného s použitím vhodných indikátorových rastlín alebo iných rovnocenných metód aspoň na uvedené škodlivé organizmy</w:t>
            </w:r>
            <w:r w:rsidRPr="00545588">
              <w:rPr>
                <w:szCs w:val="24"/>
              </w:rPr>
              <w:t>,</w:t>
            </w:r>
            <w:r w:rsidR="00AB46D4" w:rsidRPr="00545588">
              <w:rPr>
                <w:szCs w:val="24"/>
              </w:rPr>
              <w:t xml:space="preserve"> a nezistil sa v </w:t>
            </w:r>
            <w:r w:rsidR="00C36E48" w:rsidRPr="00545588">
              <w:rPr>
                <w:szCs w:val="24"/>
              </w:rPr>
              <w:t>n</w:t>
            </w:r>
            <w:r w:rsidR="00AB46D4" w:rsidRPr="00545588">
              <w:rPr>
                <w:szCs w:val="24"/>
              </w:rPr>
              <w:t>ich výskyt uvedených škodlivých organizmov,</w:t>
            </w:r>
            <w:r w:rsidRPr="00545588">
              <w:rPr>
                <w:szCs w:val="24"/>
              </w:rPr>
              <w:t xml:space="preserve"> </w:t>
            </w:r>
            <w:r w:rsidR="00AB46D4" w:rsidRPr="00545588">
              <w:rPr>
                <w:szCs w:val="24"/>
              </w:rPr>
              <w:t>alebo</w:t>
            </w:r>
          </w:p>
          <w:p w:rsidR="00AB46D4" w:rsidRPr="00545588" w:rsidRDefault="005B7FD6" w:rsidP="005910B8">
            <w:pPr>
              <w:keepNext w:val="0"/>
              <w:widowControl w:val="0"/>
              <w:rPr>
                <w:szCs w:val="24"/>
              </w:rPr>
            </w:pPr>
            <w:r w:rsidRPr="00545588">
              <w:rPr>
                <w:szCs w:val="24"/>
              </w:rPr>
              <w:t xml:space="preserve">2. </w:t>
            </w:r>
            <w:r w:rsidR="00AB46D4" w:rsidRPr="00545588">
              <w:rPr>
                <w:szCs w:val="24"/>
              </w:rPr>
              <w:t>sa priamo získali z materiálu udržiavaného podľa ustanovených podmienok a počas posledných troch vegetačných období najmenej raz úradne testovaného s použitím vhodných indikátorových rastlín alebo iných rovnocenných metód aspoň na uvedené škodlivé organizmy a nezistil sa v ňom výskyt uvedených škodlivých organizmov</w:t>
            </w:r>
            <w:r w:rsidRPr="00545588">
              <w:rPr>
                <w:szCs w:val="24"/>
              </w:rPr>
              <w:t>,</w:t>
            </w:r>
          </w:p>
          <w:p w:rsidR="00CB48C4" w:rsidRPr="00545588" w:rsidRDefault="00CB48C4" w:rsidP="00FA5C38">
            <w:pPr>
              <w:keepNext w:val="0"/>
              <w:widowControl w:val="0"/>
              <w:numPr>
                <w:ilvl w:val="2"/>
                <w:numId w:val="101"/>
              </w:numPr>
              <w:tabs>
                <w:tab w:val="clear" w:pos="2340"/>
              </w:tabs>
              <w:ind w:left="0" w:firstLine="0"/>
              <w:rPr>
                <w:szCs w:val="24"/>
              </w:rPr>
            </w:pPr>
            <w:r w:rsidRPr="00545588">
              <w:rPr>
                <w:szCs w:val="24"/>
              </w:rPr>
              <w:t>na rastlinách v</w:t>
            </w:r>
            <w:r w:rsidR="00AB46D4" w:rsidRPr="00545588">
              <w:rPr>
                <w:szCs w:val="24"/>
              </w:rPr>
              <w:t> </w:t>
            </w:r>
            <w:r w:rsidRPr="00545588">
              <w:rPr>
                <w:szCs w:val="24"/>
              </w:rPr>
              <w:t>mieste pestovania alebo na náchylných rastlinách v</w:t>
            </w:r>
            <w:r w:rsidR="00AB46D4" w:rsidRPr="00545588">
              <w:rPr>
                <w:szCs w:val="24"/>
              </w:rPr>
              <w:t> </w:t>
            </w:r>
            <w:r w:rsidRPr="00545588">
              <w:rPr>
                <w:szCs w:val="24"/>
              </w:rPr>
              <w:t>jeho bezprostrednom okolí sa za posledné vegetačné obdobie nezistili žiadne príznaky chorôb spôsobených uvedenými škodlivými organizmami.</w:t>
            </w:r>
          </w:p>
        </w:tc>
      </w:tr>
      <w:tr w:rsidR="00CB48C4" w:rsidRPr="00545588" w:rsidTr="007A69A5">
        <w:tc>
          <w:tcPr>
            <w:tcW w:w="4644" w:type="dxa"/>
            <w:shd w:val="clear" w:color="auto" w:fill="auto"/>
          </w:tcPr>
          <w:p w:rsidR="00CB48C4" w:rsidRPr="00545588" w:rsidRDefault="00CB48C4" w:rsidP="005910B8">
            <w:pPr>
              <w:keepNext w:val="0"/>
              <w:widowControl w:val="0"/>
              <w:rPr>
                <w:szCs w:val="24"/>
              </w:rPr>
            </w:pPr>
            <w:r w:rsidRPr="00545588">
              <w:rPr>
                <w:szCs w:val="24"/>
              </w:rPr>
              <w:t>22.2. Rastliny jablone (</w:t>
            </w:r>
            <w:r w:rsidRPr="00545588">
              <w:rPr>
                <w:i/>
                <w:iCs/>
                <w:szCs w:val="24"/>
              </w:rPr>
              <w:t>Malus</w:t>
            </w:r>
            <w:r w:rsidR="00AB46D4" w:rsidRPr="00545588">
              <w:rPr>
                <w:szCs w:val="24"/>
              </w:rPr>
              <w:t xml:space="preserve"> </w:t>
            </w:r>
            <w:r w:rsidRPr="00545588">
              <w:rPr>
                <w:szCs w:val="24"/>
              </w:rPr>
              <w:t>Mill.) určené na pestovanie</w:t>
            </w:r>
            <w:r w:rsidR="001025AC" w:rsidRPr="00545588">
              <w:rPr>
                <w:szCs w:val="24"/>
              </w:rPr>
              <w:t xml:space="preserve"> okrem</w:t>
            </w:r>
            <w:r w:rsidRPr="00545588">
              <w:rPr>
                <w:szCs w:val="24"/>
              </w:rPr>
              <w:t xml:space="preserve"> osiva pôvodom z</w:t>
            </w:r>
            <w:r w:rsidR="00AB46D4" w:rsidRPr="00545588">
              <w:rPr>
                <w:szCs w:val="24"/>
              </w:rPr>
              <w:t> </w:t>
            </w:r>
            <w:r w:rsidRPr="00545588">
              <w:rPr>
                <w:szCs w:val="24"/>
              </w:rPr>
              <w:t>krajín, v</w:t>
            </w:r>
            <w:r w:rsidR="00AB46D4" w:rsidRPr="00545588">
              <w:rPr>
                <w:szCs w:val="24"/>
              </w:rPr>
              <w:t> </w:t>
            </w:r>
            <w:r w:rsidRPr="00545588">
              <w:rPr>
                <w:szCs w:val="24"/>
              </w:rPr>
              <w:t xml:space="preserve">ktorých sa vyskytuje proliferácia jablone </w:t>
            </w:r>
            <w:r w:rsidR="00AB46D4" w:rsidRPr="00545588">
              <w:rPr>
                <w:szCs w:val="24"/>
              </w:rPr>
              <w:t>(Apple proliferation phytoplasm</w:t>
            </w:r>
            <w:r w:rsidR="004A4A08" w:rsidRPr="00545588">
              <w:rPr>
                <w:szCs w:val="24"/>
              </w:rPr>
              <w:t>a</w:t>
            </w:r>
            <w:r w:rsidRPr="00545588">
              <w:rPr>
                <w:szCs w:val="24"/>
              </w:rPr>
              <w:t>)</w:t>
            </w:r>
            <w:r w:rsidR="005B7FD6" w:rsidRPr="00545588">
              <w:rPr>
                <w:szCs w:val="24"/>
              </w:rPr>
              <w:t>.</w:t>
            </w:r>
          </w:p>
        </w:tc>
        <w:tc>
          <w:tcPr>
            <w:tcW w:w="4644" w:type="dxa"/>
            <w:shd w:val="clear" w:color="auto" w:fill="auto"/>
          </w:tcPr>
          <w:p w:rsidR="00AB46D4" w:rsidRPr="00545588" w:rsidRDefault="00CB48C4" w:rsidP="005910B8">
            <w:pPr>
              <w:keepNext w:val="0"/>
              <w:widowControl w:val="0"/>
              <w:rPr>
                <w:szCs w:val="24"/>
              </w:rPr>
            </w:pPr>
            <w:r w:rsidRPr="00545588">
              <w:rPr>
                <w:szCs w:val="24"/>
              </w:rPr>
              <w:t>Okrem požiadaviek uvedených v bodoch 17</w:t>
            </w:r>
            <w:r w:rsidR="00F226A4" w:rsidRPr="00545588">
              <w:rPr>
                <w:szCs w:val="24"/>
              </w:rPr>
              <w:t>.</w:t>
            </w:r>
            <w:r w:rsidRPr="00545588">
              <w:rPr>
                <w:szCs w:val="24"/>
              </w:rPr>
              <w:t>, 19.2 a</w:t>
            </w:r>
            <w:r w:rsidR="00AB46D4" w:rsidRPr="00545588">
              <w:rPr>
                <w:szCs w:val="24"/>
              </w:rPr>
              <w:t> </w:t>
            </w:r>
            <w:r w:rsidRPr="00545588">
              <w:rPr>
                <w:szCs w:val="24"/>
              </w:rPr>
              <w:t>22</w:t>
            </w:r>
            <w:r w:rsidR="00AB46D4" w:rsidRPr="00545588">
              <w:rPr>
                <w:szCs w:val="24"/>
              </w:rPr>
              <w:t>.1</w:t>
            </w:r>
            <w:r w:rsidRPr="00545588">
              <w:rPr>
                <w:szCs w:val="24"/>
              </w:rPr>
              <w:t xml:space="preserve"> a</w:t>
            </w:r>
            <w:r w:rsidR="00AB46D4" w:rsidRPr="00545588">
              <w:rPr>
                <w:szCs w:val="24"/>
              </w:rPr>
              <w:t> </w:t>
            </w:r>
            <w:r w:rsidRPr="00545588">
              <w:rPr>
                <w:szCs w:val="24"/>
              </w:rPr>
              <w:t>v </w:t>
            </w:r>
            <w:hyperlink r:id="rId32" w:history="1">
              <w:r w:rsidRPr="00545588">
                <w:rPr>
                  <w:bCs/>
                  <w:szCs w:val="24"/>
                </w:rPr>
                <w:t xml:space="preserve">prílohe </w:t>
              </w:r>
              <w:r w:rsidR="00594D87" w:rsidRPr="00545588">
                <w:rPr>
                  <w:bCs/>
                  <w:szCs w:val="24"/>
                </w:rPr>
                <w:t>č. </w:t>
              </w:r>
              <w:r w:rsidRPr="00545588">
                <w:rPr>
                  <w:bCs/>
                  <w:szCs w:val="24"/>
                </w:rPr>
                <w:t>3 časti A</w:t>
              </w:r>
            </w:hyperlink>
            <w:r w:rsidR="00F226A4" w:rsidRPr="00545588">
              <w:rPr>
                <w:szCs w:val="24"/>
              </w:rPr>
              <w:t> </w:t>
            </w:r>
            <w:r w:rsidR="005B7FD6" w:rsidRPr="00545588">
              <w:rPr>
                <w:szCs w:val="24"/>
              </w:rPr>
              <w:t xml:space="preserve">bodoch </w:t>
            </w:r>
            <w:r w:rsidR="00F226A4" w:rsidRPr="00545588">
              <w:rPr>
                <w:szCs w:val="24"/>
              </w:rPr>
              <w:t xml:space="preserve">9. a 18. </w:t>
            </w:r>
            <w:r w:rsidRPr="00545588">
              <w:rPr>
                <w:szCs w:val="24"/>
              </w:rPr>
              <w:t>a</w:t>
            </w:r>
            <w:r w:rsidR="00AB46D4" w:rsidRPr="00545588">
              <w:rPr>
                <w:szCs w:val="24"/>
              </w:rPr>
              <w:t> </w:t>
            </w:r>
            <w:hyperlink r:id="rId33" w:history="1">
              <w:r w:rsidRPr="00545588">
                <w:rPr>
                  <w:bCs/>
                  <w:szCs w:val="24"/>
                </w:rPr>
                <w:t>časti B</w:t>
              </w:r>
            </w:hyperlink>
            <w:r w:rsidR="00AB46D4" w:rsidRPr="00545588">
              <w:rPr>
                <w:szCs w:val="24"/>
              </w:rPr>
              <w:t xml:space="preserve"> </w:t>
            </w:r>
            <w:r w:rsidR="005B7FD6" w:rsidRPr="00545588">
              <w:rPr>
                <w:szCs w:val="24"/>
              </w:rPr>
              <w:t xml:space="preserve">bode </w:t>
            </w:r>
            <w:r w:rsidR="00F226A4" w:rsidRPr="00545588">
              <w:rPr>
                <w:szCs w:val="24"/>
              </w:rPr>
              <w:t xml:space="preserve">1. </w:t>
            </w:r>
            <w:r w:rsidR="005E6B1E" w:rsidRPr="00545588">
              <w:rPr>
                <w:szCs w:val="24"/>
              </w:rPr>
              <w:t xml:space="preserve">sa vyžaduje </w:t>
            </w:r>
            <w:r w:rsidRPr="00545588">
              <w:rPr>
                <w:szCs w:val="24"/>
              </w:rPr>
              <w:t xml:space="preserve">úradné </w:t>
            </w:r>
            <w:r w:rsidR="00C3095C" w:rsidRPr="00545588">
              <w:rPr>
                <w:szCs w:val="24"/>
              </w:rPr>
              <w:t>potvrdenie o tom, že</w:t>
            </w:r>
          </w:p>
          <w:p w:rsidR="00AB46D4" w:rsidRPr="00545588" w:rsidRDefault="00CB48C4" w:rsidP="00FA5C38">
            <w:pPr>
              <w:keepNext w:val="0"/>
              <w:widowControl w:val="0"/>
              <w:numPr>
                <w:ilvl w:val="0"/>
                <w:numId w:val="102"/>
              </w:numPr>
              <w:tabs>
                <w:tab w:val="clear" w:pos="720"/>
              </w:tabs>
              <w:ind w:left="0" w:firstLine="0"/>
              <w:rPr>
                <w:szCs w:val="24"/>
              </w:rPr>
            </w:pPr>
            <w:r w:rsidRPr="00545588">
              <w:rPr>
                <w:szCs w:val="24"/>
              </w:rPr>
              <w:t>rastliny pochádzajú z</w:t>
            </w:r>
            <w:r w:rsidR="00AB46D4" w:rsidRPr="00545588">
              <w:rPr>
                <w:szCs w:val="24"/>
              </w:rPr>
              <w:t> </w:t>
            </w:r>
            <w:r w:rsidRPr="00545588">
              <w:rPr>
                <w:szCs w:val="24"/>
              </w:rPr>
              <w:t>oblast</w:t>
            </w:r>
            <w:r w:rsidR="00AB46D4" w:rsidRPr="00545588">
              <w:rPr>
                <w:szCs w:val="24"/>
              </w:rPr>
              <w:t xml:space="preserve">i </w:t>
            </w:r>
            <w:r w:rsidRPr="00545588">
              <w:rPr>
                <w:szCs w:val="24"/>
              </w:rPr>
              <w:t xml:space="preserve">bez výskytu proliferácie jablone </w:t>
            </w:r>
            <w:r w:rsidR="00AB46D4" w:rsidRPr="00545588">
              <w:rPr>
                <w:szCs w:val="24"/>
              </w:rPr>
              <w:t>(Apple proliferation phytoplasm</w:t>
            </w:r>
            <w:r w:rsidR="004A4A08" w:rsidRPr="00545588">
              <w:rPr>
                <w:szCs w:val="24"/>
              </w:rPr>
              <w:t>a</w:t>
            </w:r>
            <w:r w:rsidRPr="00545588">
              <w:rPr>
                <w:szCs w:val="24"/>
              </w:rPr>
              <w:t>)</w:t>
            </w:r>
            <w:r w:rsidR="00F226A4" w:rsidRPr="00545588">
              <w:rPr>
                <w:szCs w:val="24"/>
              </w:rPr>
              <w:t xml:space="preserve">, </w:t>
            </w:r>
            <w:r w:rsidR="00AB46D4" w:rsidRPr="00545588">
              <w:rPr>
                <w:szCs w:val="24"/>
              </w:rPr>
              <w:t>alebo</w:t>
            </w:r>
          </w:p>
          <w:p w:rsidR="005B7FD6" w:rsidRPr="00545588" w:rsidRDefault="005B7FD6" w:rsidP="00FA5C38">
            <w:pPr>
              <w:keepNext w:val="0"/>
              <w:widowControl w:val="0"/>
              <w:numPr>
                <w:ilvl w:val="0"/>
                <w:numId w:val="102"/>
              </w:numPr>
              <w:tabs>
                <w:tab w:val="clear" w:pos="720"/>
              </w:tabs>
              <w:ind w:left="0" w:firstLine="0"/>
              <w:rPr>
                <w:szCs w:val="24"/>
              </w:rPr>
            </w:pPr>
            <w:r w:rsidRPr="00545588">
              <w:rPr>
                <w:szCs w:val="24"/>
              </w:rPr>
              <w:t>ide o rastliny</w:t>
            </w:r>
          </w:p>
          <w:p w:rsidR="00AB46D4" w:rsidRPr="00545588" w:rsidRDefault="005B7FD6" w:rsidP="005910B8">
            <w:pPr>
              <w:keepNext w:val="0"/>
              <w:widowControl w:val="0"/>
              <w:ind w:left="176" w:hanging="176"/>
              <w:rPr>
                <w:szCs w:val="24"/>
              </w:rPr>
            </w:pPr>
            <w:r w:rsidRPr="00545588">
              <w:rPr>
                <w:szCs w:val="24"/>
              </w:rPr>
              <w:t>1.</w:t>
            </w:r>
            <w:r w:rsidR="00E934F3" w:rsidRPr="00545588">
              <w:rPr>
                <w:szCs w:val="24"/>
              </w:rPr>
              <w:t xml:space="preserve"> </w:t>
            </w:r>
            <w:r w:rsidR="001025AC" w:rsidRPr="00545588">
              <w:rPr>
                <w:szCs w:val="24"/>
              </w:rPr>
              <w:t>okrem</w:t>
            </w:r>
            <w:r w:rsidR="00CB48C4" w:rsidRPr="00545588">
              <w:rPr>
                <w:szCs w:val="24"/>
              </w:rPr>
              <w:t xml:space="preserve"> rast</w:t>
            </w:r>
            <w:r w:rsidR="00AB46D4" w:rsidRPr="00545588">
              <w:rPr>
                <w:szCs w:val="24"/>
              </w:rPr>
              <w:t>lín pestovaných zo semien,</w:t>
            </w:r>
            <w:r w:rsidRPr="00545588">
              <w:rPr>
                <w:szCs w:val="24"/>
              </w:rPr>
              <w:t xml:space="preserve"> ktoré</w:t>
            </w:r>
          </w:p>
          <w:p w:rsidR="009B5D17" w:rsidRPr="00545588" w:rsidRDefault="005B7FD6" w:rsidP="005910B8">
            <w:pPr>
              <w:keepNext w:val="0"/>
              <w:widowControl w:val="0"/>
              <w:ind w:left="459" w:hanging="318"/>
              <w:rPr>
                <w:szCs w:val="24"/>
              </w:rPr>
            </w:pPr>
            <w:r w:rsidRPr="00545588">
              <w:rPr>
                <w:szCs w:val="24"/>
              </w:rPr>
              <w:t xml:space="preserve">1a. </w:t>
            </w:r>
            <w:r w:rsidR="00684691" w:rsidRPr="00545588">
              <w:rPr>
                <w:szCs w:val="24"/>
              </w:rPr>
              <w:t>sú</w:t>
            </w:r>
            <w:r w:rsidR="00CB48C4" w:rsidRPr="00545588">
              <w:rPr>
                <w:szCs w:val="24"/>
              </w:rPr>
              <w:t xml:space="preserve"> úradne uznané podľa certifikačnej schémy, v</w:t>
            </w:r>
            <w:r w:rsidR="00E934F3" w:rsidRPr="00545588">
              <w:rPr>
                <w:szCs w:val="24"/>
              </w:rPr>
              <w:t> </w:t>
            </w:r>
            <w:r w:rsidR="00CB48C4" w:rsidRPr="00545588">
              <w:rPr>
                <w:szCs w:val="24"/>
              </w:rPr>
              <w:t>ktorej sa požaduje, aby sa rastliny získali v</w:t>
            </w:r>
            <w:r w:rsidR="00E934F3" w:rsidRPr="00545588">
              <w:rPr>
                <w:szCs w:val="24"/>
              </w:rPr>
              <w:t> </w:t>
            </w:r>
            <w:r w:rsidR="00CB48C4" w:rsidRPr="00545588">
              <w:rPr>
                <w:szCs w:val="24"/>
              </w:rPr>
              <w:t>priamej línii z materiálu udržiavaného podľa ustanovených podmienok a úradne testovaného s</w:t>
            </w:r>
            <w:r w:rsidR="00E934F3" w:rsidRPr="00545588">
              <w:rPr>
                <w:szCs w:val="24"/>
              </w:rPr>
              <w:t> </w:t>
            </w:r>
            <w:r w:rsidR="00CB48C4" w:rsidRPr="00545588">
              <w:rPr>
                <w:szCs w:val="24"/>
              </w:rPr>
              <w:t xml:space="preserve">použitím vhodných indikátorových rastlín alebo iných rovnocenných metód aspoň na proliferáciu jablone </w:t>
            </w:r>
            <w:r w:rsidR="00E934F3" w:rsidRPr="00545588">
              <w:rPr>
                <w:szCs w:val="24"/>
              </w:rPr>
              <w:t xml:space="preserve">(Apple </w:t>
            </w:r>
            <w:r w:rsidR="00E934F3" w:rsidRPr="00545588">
              <w:rPr>
                <w:szCs w:val="24"/>
              </w:rPr>
              <w:lastRenderedPageBreak/>
              <w:t>proliferation phytoplasm</w:t>
            </w:r>
            <w:r w:rsidR="004A4A08" w:rsidRPr="00545588">
              <w:rPr>
                <w:szCs w:val="24"/>
              </w:rPr>
              <w:t>a</w:t>
            </w:r>
            <w:r w:rsidR="00CB48C4" w:rsidRPr="00545588">
              <w:rPr>
                <w:szCs w:val="24"/>
              </w:rPr>
              <w:t>)</w:t>
            </w:r>
            <w:r w:rsidRPr="00545588">
              <w:rPr>
                <w:szCs w:val="24"/>
              </w:rPr>
              <w:t>,</w:t>
            </w:r>
            <w:r w:rsidR="00CB48C4" w:rsidRPr="00545588">
              <w:rPr>
                <w:szCs w:val="24"/>
              </w:rPr>
              <w:t xml:space="preserve"> a nezistil sa v ňom výskyt uvedeného škodlivého organizmu,</w:t>
            </w:r>
            <w:r w:rsidR="00F226A4" w:rsidRPr="00545588">
              <w:rPr>
                <w:szCs w:val="24"/>
              </w:rPr>
              <w:t xml:space="preserve"> </w:t>
            </w:r>
            <w:r w:rsidR="009B5D17" w:rsidRPr="00545588">
              <w:rPr>
                <w:szCs w:val="24"/>
              </w:rPr>
              <w:t>alebo</w:t>
            </w:r>
          </w:p>
          <w:p w:rsidR="00CB48C4" w:rsidRPr="00545588" w:rsidRDefault="005B7FD6" w:rsidP="005910B8">
            <w:pPr>
              <w:keepNext w:val="0"/>
              <w:widowControl w:val="0"/>
              <w:ind w:left="459" w:hanging="318"/>
              <w:rPr>
                <w:szCs w:val="24"/>
              </w:rPr>
            </w:pPr>
            <w:r w:rsidRPr="00545588">
              <w:rPr>
                <w:szCs w:val="24"/>
              </w:rPr>
              <w:t xml:space="preserve">1b. </w:t>
            </w:r>
            <w:r w:rsidR="00CB48C4" w:rsidRPr="00545588">
              <w:rPr>
                <w:szCs w:val="24"/>
              </w:rPr>
              <w:t xml:space="preserve">sa priamo získali z materiálu udržiavaného podľa ustanovených podmienok a počas posledných šiestich skončených vegetačných období najmenej raz úradne testovaného s použitím vhodných indikátorových rastlín alebo iných rovnocenných metód aspoň na proliferáciu jablone </w:t>
            </w:r>
            <w:r w:rsidR="00E934F3" w:rsidRPr="00545588">
              <w:rPr>
                <w:szCs w:val="24"/>
              </w:rPr>
              <w:t>(Apple proliferation phytoplasm</w:t>
            </w:r>
            <w:r w:rsidR="004A4A08" w:rsidRPr="00545588">
              <w:rPr>
                <w:szCs w:val="24"/>
              </w:rPr>
              <w:t>a</w:t>
            </w:r>
            <w:r w:rsidR="00CB48C4" w:rsidRPr="00545588">
              <w:rPr>
                <w:szCs w:val="24"/>
              </w:rPr>
              <w:t>) a</w:t>
            </w:r>
            <w:r w:rsidR="00E934F3" w:rsidRPr="00545588">
              <w:rPr>
                <w:szCs w:val="24"/>
              </w:rPr>
              <w:t> </w:t>
            </w:r>
            <w:r w:rsidR="00CB48C4" w:rsidRPr="00545588">
              <w:rPr>
                <w:szCs w:val="24"/>
              </w:rPr>
              <w:t>nezistil sa v ňom výskyt uvedeného škodlivého</w:t>
            </w:r>
            <w:r w:rsidR="009B5D17" w:rsidRPr="00545588">
              <w:rPr>
                <w:szCs w:val="24"/>
              </w:rPr>
              <w:t xml:space="preserve"> organizmu</w:t>
            </w:r>
            <w:r w:rsidR="00F226A4" w:rsidRPr="00545588">
              <w:rPr>
                <w:szCs w:val="24"/>
              </w:rPr>
              <w:t>,</w:t>
            </w:r>
          </w:p>
          <w:p w:rsidR="00CB48C4" w:rsidRPr="00545588" w:rsidRDefault="005B7FD6" w:rsidP="005910B8">
            <w:pPr>
              <w:keepNext w:val="0"/>
              <w:widowControl w:val="0"/>
              <w:ind w:left="176" w:hanging="176"/>
              <w:rPr>
                <w:szCs w:val="24"/>
              </w:rPr>
            </w:pPr>
            <w:r w:rsidRPr="00545588">
              <w:rPr>
                <w:szCs w:val="24"/>
              </w:rPr>
              <w:t>2.</w:t>
            </w:r>
            <w:r w:rsidR="00CB48C4" w:rsidRPr="00545588">
              <w:rPr>
                <w:szCs w:val="24"/>
              </w:rPr>
              <w:t xml:space="preserve"> na rastlinách v mieste pestovania alebo na náchylných rastlinách v jeho bezprostrednom okolí sa za posledné tri úplné vegetačné obdobia nezistili žiadne príznaky choroby spôsobené proliferáciou jablone (Apple proliferation phytoplasma).</w:t>
            </w:r>
          </w:p>
        </w:tc>
      </w:tr>
      <w:tr w:rsidR="00CB48C4" w:rsidRPr="00545588" w:rsidTr="007A69A5">
        <w:tc>
          <w:tcPr>
            <w:tcW w:w="4644" w:type="dxa"/>
            <w:shd w:val="clear" w:color="auto" w:fill="auto"/>
          </w:tcPr>
          <w:p w:rsidR="000F613E" w:rsidRPr="00545588" w:rsidRDefault="00CB48C4" w:rsidP="005910B8">
            <w:pPr>
              <w:keepNext w:val="0"/>
              <w:widowControl w:val="0"/>
              <w:rPr>
                <w:szCs w:val="24"/>
              </w:rPr>
            </w:pPr>
            <w:r w:rsidRPr="00545588">
              <w:rPr>
                <w:szCs w:val="24"/>
              </w:rPr>
              <w:lastRenderedPageBreak/>
              <w:t xml:space="preserve">23.1. Rastliny uvedených druhov rodu </w:t>
            </w:r>
            <w:r w:rsidRPr="00545588">
              <w:rPr>
                <w:i/>
                <w:iCs/>
                <w:szCs w:val="24"/>
              </w:rPr>
              <w:t>Prunus</w:t>
            </w:r>
            <w:r w:rsidR="00E934F3" w:rsidRPr="00545588">
              <w:rPr>
                <w:szCs w:val="24"/>
              </w:rPr>
              <w:t xml:space="preserve"> </w:t>
            </w:r>
            <w:r w:rsidRPr="00545588">
              <w:rPr>
                <w:szCs w:val="24"/>
              </w:rPr>
              <w:t>L. určené na pestovanie</w:t>
            </w:r>
            <w:r w:rsidR="001025AC" w:rsidRPr="00545588">
              <w:rPr>
                <w:szCs w:val="24"/>
              </w:rPr>
              <w:t xml:space="preserve"> okrem</w:t>
            </w:r>
            <w:r w:rsidR="005B7FD6" w:rsidRPr="00545588">
              <w:rPr>
                <w:szCs w:val="24"/>
              </w:rPr>
              <w:t xml:space="preserve"> osiva</w:t>
            </w:r>
            <w:r w:rsidRPr="00545588">
              <w:rPr>
                <w:szCs w:val="24"/>
              </w:rPr>
              <w:t xml:space="preserve"> pôvodom z krajín, v</w:t>
            </w:r>
            <w:r w:rsidR="00E934F3" w:rsidRPr="00545588">
              <w:rPr>
                <w:szCs w:val="24"/>
              </w:rPr>
              <w:t> </w:t>
            </w:r>
            <w:r w:rsidRPr="00545588">
              <w:rPr>
                <w:szCs w:val="24"/>
              </w:rPr>
              <w:t>ktorých sa vyskytuje víru</w:t>
            </w:r>
            <w:r w:rsidR="005B7FD6" w:rsidRPr="00545588">
              <w:rPr>
                <w:szCs w:val="24"/>
              </w:rPr>
              <w:t>s šarky slivky (Plum pox virus):</w:t>
            </w:r>
          </w:p>
          <w:p w:rsidR="000F613E" w:rsidRPr="00545588" w:rsidRDefault="00CB48C4" w:rsidP="00FA5C38">
            <w:pPr>
              <w:keepNext w:val="0"/>
              <w:widowControl w:val="0"/>
              <w:numPr>
                <w:ilvl w:val="1"/>
                <w:numId w:val="102"/>
              </w:numPr>
              <w:tabs>
                <w:tab w:val="clear" w:pos="1440"/>
              </w:tabs>
              <w:ind w:left="284" w:hanging="284"/>
              <w:rPr>
                <w:szCs w:val="24"/>
              </w:rPr>
            </w:pPr>
            <w:r w:rsidRPr="00545588">
              <w:rPr>
                <w:szCs w:val="24"/>
              </w:rPr>
              <w:t>mandľa obyčajná (</w:t>
            </w:r>
            <w:r w:rsidRPr="00545588">
              <w:rPr>
                <w:i/>
                <w:iCs/>
                <w:szCs w:val="24"/>
              </w:rPr>
              <w:t>Prunus amygdalus</w:t>
            </w:r>
            <w:r w:rsidR="000F613E" w:rsidRPr="00545588">
              <w:rPr>
                <w:i/>
                <w:iCs/>
                <w:szCs w:val="24"/>
              </w:rPr>
              <w:t xml:space="preserve"> </w:t>
            </w:r>
            <w:r w:rsidR="000F613E" w:rsidRPr="00545588">
              <w:rPr>
                <w:szCs w:val="24"/>
              </w:rPr>
              <w:t>Batsch),</w:t>
            </w:r>
          </w:p>
          <w:p w:rsidR="000F613E" w:rsidRPr="00545588" w:rsidRDefault="00CB48C4" w:rsidP="00FA5C38">
            <w:pPr>
              <w:keepNext w:val="0"/>
              <w:widowControl w:val="0"/>
              <w:numPr>
                <w:ilvl w:val="1"/>
                <w:numId w:val="102"/>
              </w:numPr>
              <w:tabs>
                <w:tab w:val="clear" w:pos="1440"/>
              </w:tabs>
              <w:ind w:left="284" w:hanging="284"/>
              <w:rPr>
                <w:szCs w:val="24"/>
              </w:rPr>
            </w:pPr>
            <w:r w:rsidRPr="00545588">
              <w:rPr>
                <w:szCs w:val="24"/>
              </w:rPr>
              <w:t>marhuľa obyčajná (</w:t>
            </w:r>
            <w:r w:rsidRPr="00545588">
              <w:rPr>
                <w:i/>
                <w:iCs/>
                <w:szCs w:val="24"/>
              </w:rPr>
              <w:t>Prunus</w:t>
            </w:r>
            <w:r w:rsidR="000F613E" w:rsidRPr="00545588">
              <w:rPr>
                <w:i/>
                <w:iCs/>
                <w:szCs w:val="24"/>
              </w:rPr>
              <w:t xml:space="preserve"> </w:t>
            </w:r>
            <w:r w:rsidRPr="00545588">
              <w:rPr>
                <w:i/>
                <w:iCs/>
                <w:szCs w:val="24"/>
              </w:rPr>
              <w:t>armeniaca</w:t>
            </w:r>
            <w:r w:rsidR="000F613E" w:rsidRPr="00545588">
              <w:rPr>
                <w:i/>
                <w:iCs/>
                <w:szCs w:val="24"/>
              </w:rPr>
              <w:t xml:space="preserve"> </w:t>
            </w:r>
            <w:r w:rsidR="000F613E" w:rsidRPr="00545588">
              <w:rPr>
                <w:szCs w:val="24"/>
              </w:rPr>
              <w:t>L.),</w:t>
            </w:r>
          </w:p>
          <w:p w:rsidR="000F613E" w:rsidRPr="00545588" w:rsidRDefault="00CB48C4" w:rsidP="00FA5C38">
            <w:pPr>
              <w:keepNext w:val="0"/>
              <w:widowControl w:val="0"/>
              <w:numPr>
                <w:ilvl w:val="1"/>
                <w:numId w:val="102"/>
              </w:numPr>
              <w:tabs>
                <w:tab w:val="clear" w:pos="1440"/>
              </w:tabs>
              <w:ind w:left="284" w:hanging="284"/>
              <w:rPr>
                <w:szCs w:val="24"/>
              </w:rPr>
            </w:pPr>
            <w:r w:rsidRPr="00545588">
              <w:rPr>
                <w:szCs w:val="24"/>
              </w:rPr>
              <w:t>myrobalan blireov (</w:t>
            </w:r>
            <w:r w:rsidRPr="00545588">
              <w:rPr>
                <w:i/>
                <w:iCs/>
                <w:szCs w:val="24"/>
              </w:rPr>
              <w:t>Prunus</w:t>
            </w:r>
            <w:r w:rsidR="000F613E" w:rsidRPr="00545588">
              <w:rPr>
                <w:szCs w:val="24"/>
              </w:rPr>
              <w:t xml:space="preserve"> </w:t>
            </w:r>
            <w:r w:rsidRPr="00545588">
              <w:rPr>
                <w:i/>
                <w:iCs/>
                <w:szCs w:val="24"/>
              </w:rPr>
              <w:t>blireiana</w:t>
            </w:r>
            <w:r w:rsidR="000F613E" w:rsidRPr="00545588">
              <w:rPr>
                <w:i/>
                <w:iCs/>
                <w:szCs w:val="24"/>
              </w:rPr>
              <w:t xml:space="preserve"> </w:t>
            </w:r>
            <w:r w:rsidR="000F613E" w:rsidRPr="00545588">
              <w:rPr>
                <w:szCs w:val="24"/>
              </w:rPr>
              <w:t>Andre),</w:t>
            </w:r>
          </w:p>
          <w:p w:rsidR="000F613E" w:rsidRPr="00545588" w:rsidRDefault="00CB48C4" w:rsidP="00FA5C38">
            <w:pPr>
              <w:keepNext w:val="0"/>
              <w:widowControl w:val="0"/>
              <w:numPr>
                <w:ilvl w:val="1"/>
                <w:numId w:val="102"/>
              </w:numPr>
              <w:tabs>
                <w:tab w:val="clear" w:pos="1440"/>
              </w:tabs>
              <w:ind w:left="284" w:hanging="284"/>
              <w:rPr>
                <w:szCs w:val="24"/>
              </w:rPr>
            </w:pPr>
            <w:r w:rsidRPr="00545588">
              <w:rPr>
                <w:szCs w:val="24"/>
              </w:rPr>
              <w:t>marhuľa brianónska (</w:t>
            </w:r>
            <w:r w:rsidRPr="00545588">
              <w:rPr>
                <w:i/>
                <w:iCs/>
                <w:szCs w:val="24"/>
              </w:rPr>
              <w:t>Prunus</w:t>
            </w:r>
            <w:r w:rsidR="000F613E" w:rsidRPr="00545588">
              <w:rPr>
                <w:i/>
                <w:iCs/>
                <w:szCs w:val="24"/>
              </w:rPr>
              <w:t xml:space="preserve"> </w:t>
            </w:r>
            <w:r w:rsidRPr="00545588">
              <w:rPr>
                <w:i/>
                <w:iCs/>
                <w:szCs w:val="24"/>
              </w:rPr>
              <w:t>brigantina</w:t>
            </w:r>
            <w:r w:rsidR="000F613E" w:rsidRPr="00545588">
              <w:rPr>
                <w:i/>
                <w:iCs/>
                <w:szCs w:val="24"/>
              </w:rPr>
              <w:t xml:space="preserve"> </w:t>
            </w:r>
            <w:r w:rsidR="000F613E" w:rsidRPr="00545588">
              <w:rPr>
                <w:szCs w:val="24"/>
              </w:rPr>
              <w:t>Vill.),</w:t>
            </w:r>
          </w:p>
          <w:p w:rsidR="000F613E" w:rsidRPr="00545588" w:rsidRDefault="00CB48C4" w:rsidP="00FA5C38">
            <w:pPr>
              <w:keepNext w:val="0"/>
              <w:widowControl w:val="0"/>
              <w:numPr>
                <w:ilvl w:val="1"/>
                <w:numId w:val="102"/>
              </w:numPr>
              <w:tabs>
                <w:tab w:val="clear" w:pos="1440"/>
              </w:tabs>
              <w:ind w:left="284" w:hanging="284"/>
              <w:rPr>
                <w:szCs w:val="24"/>
              </w:rPr>
            </w:pPr>
            <w:r w:rsidRPr="00545588">
              <w:rPr>
                <w:szCs w:val="24"/>
              </w:rPr>
              <w:t>slivka čerešňoplodá (myrobalan) (</w:t>
            </w:r>
            <w:r w:rsidRPr="00545588">
              <w:rPr>
                <w:i/>
                <w:iCs/>
                <w:szCs w:val="24"/>
              </w:rPr>
              <w:t>Prunus cerasifera</w:t>
            </w:r>
            <w:r w:rsidR="000F613E" w:rsidRPr="00545588">
              <w:rPr>
                <w:i/>
                <w:iCs/>
                <w:szCs w:val="24"/>
              </w:rPr>
              <w:t xml:space="preserve"> </w:t>
            </w:r>
            <w:r w:rsidR="000F613E" w:rsidRPr="00545588">
              <w:rPr>
                <w:szCs w:val="24"/>
              </w:rPr>
              <w:t>Ehrh.),</w:t>
            </w:r>
          </w:p>
          <w:p w:rsidR="000F613E" w:rsidRPr="00545588" w:rsidRDefault="00CB48C4" w:rsidP="00FA5C38">
            <w:pPr>
              <w:keepNext w:val="0"/>
              <w:widowControl w:val="0"/>
              <w:numPr>
                <w:ilvl w:val="1"/>
                <w:numId w:val="102"/>
              </w:numPr>
              <w:tabs>
                <w:tab w:val="clear" w:pos="1440"/>
              </w:tabs>
              <w:ind w:left="284" w:hanging="284"/>
              <w:rPr>
                <w:szCs w:val="24"/>
              </w:rPr>
            </w:pPr>
            <w:r w:rsidRPr="00545588">
              <w:rPr>
                <w:szCs w:val="24"/>
              </w:rPr>
              <w:t>myrobalan cistena (</w:t>
            </w:r>
            <w:r w:rsidRPr="00545588">
              <w:rPr>
                <w:i/>
                <w:iCs/>
                <w:szCs w:val="24"/>
              </w:rPr>
              <w:t>Prunus</w:t>
            </w:r>
            <w:r w:rsidR="000F613E" w:rsidRPr="00545588">
              <w:rPr>
                <w:i/>
                <w:iCs/>
                <w:szCs w:val="24"/>
              </w:rPr>
              <w:t xml:space="preserve"> </w:t>
            </w:r>
            <w:r w:rsidRPr="00545588">
              <w:rPr>
                <w:i/>
                <w:iCs/>
                <w:szCs w:val="24"/>
              </w:rPr>
              <w:t xml:space="preserve">cistena </w:t>
            </w:r>
            <w:r w:rsidR="000F613E" w:rsidRPr="00545588">
              <w:rPr>
                <w:szCs w:val="24"/>
              </w:rPr>
              <w:t>Hansen),</w:t>
            </w:r>
          </w:p>
          <w:p w:rsidR="000F613E" w:rsidRPr="00545588" w:rsidRDefault="00CB48C4" w:rsidP="00FA5C38">
            <w:pPr>
              <w:keepNext w:val="0"/>
              <w:widowControl w:val="0"/>
              <w:numPr>
                <w:ilvl w:val="1"/>
                <w:numId w:val="102"/>
              </w:numPr>
              <w:tabs>
                <w:tab w:val="clear" w:pos="1440"/>
              </w:tabs>
              <w:ind w:left="284" w:hanging="284"/>
              <w:rPr>
                <w:szCs w:val="24"/>
              </w:rPr>
            </w:pPr>
            <w:r w:rsidRPr="00545588">
              <w:rPr>
                <w:i/>
                <w:iCs/>
                <w:szCs w:val="24"/>
              </w:rPr>
              <w:t>Prunus</w:t>
            </w:r>
            <w:r w:rsidR="000F613E" w:rsidRPr="00545588">
              <w:rPr>
                <w:i/>
                <w:iCs/>
                <w:szCs w:val="24"/>
              </w:rPr>
              <w:t xml:space="preserve"> </w:t>
            </w:r>
            <w:r w:rsidRPr="00545588">
              <w:rPr>
                <w:i/>
                <w:iCs/>
                <w:szCs w:val="24"/>
              </w:rPr>
              <w:t>curdica</w:t>
            </w:r>
            <w:r w:rsidR="000F613E" w:rsidRPr="00545588">
              <w:rPr>
                <w:i/>
                <w:iCs/>
                <w:szCs w:val="24"/>
              </w:rPr>
              <w:t xml:space="preserve"> </w:t>
            </w:r>
            <w:r w:rsidR="000F613E" w:rsidRPr="00545588">
              <w:rPr>
                <w:szCs w:val="24"/>
              </w:rPr>
              <w:t>(Fenzl et Fritsch.),</w:t>
            </w:r>
          </w:p>
          <w:p w:rsidR="000F613E" w:rsidRPr="00545588" w:rsidRDefault="00CB48C4" w:rsidP="00FA5C38">
            <w:pPr>
              <w:keepNext w:val="0"/>
              <w:widowControl w:val="0"/>
              <w:numPr>
                <w:ilvl w:val="1"/>
                <w:numId w:val="102"/>
              </w:numPr>
              <w:tabs>
                <w:tab w:val="clear" w:pos="1440"/>
              </w:tabs>
              <w:ind w:left="284" w:hanging="284"/>
              <w:rPr>
                <w:szCs w:val="24"/>
              </w:rPr>
            </w:pPr>
            <w:r w:rsidRPr="00545588">
              <w:rPr>
                <w:szCs w:val="24"/>
              </w:rPr>
              <w:t>slivka domáca pravá (</w:t>
            </w:r>
            <w:r w:rsidRPr="00545588">
              <w:rPr>
                <w:i/>
                <w:iCs/>
                <w:szCs w:val="24"/>
              </w:rPr>
              <w:t>Prunus</w:t>
            </w:r>
            <w:r w:rsidR="000F613E" w:rsidRPr="00545588">
              <w:rPr>
                <w:i/>
                <w:iCs/>
                <w:szCs w:val="24"/>
              </w:rPr>
              <w:t xml:space="preserve"> </w:t>
            </w:r>
            <w:r w:rsidRPr="00545588">
              <w:rPr>
                <w:i/>
                <w:iCs/>
                <w:szCs w:val="24"/>
              </w:rPr>
              <w:t>domestica</w:t>
            </w:r>
            <w:r w:rsidR="000F613E" w:rsidRPr="00545588">
              <w:rPr>
                <w:i/>
                <w:iCs/>
                <w:szCs w:val="24"/>
              </w:rPr>
              <w:t xml:space="preserve"> </w:t>
            </w:r>
            <w:r w:rsidRPr="00545588">
              <w:rPr>
                <w:szCs w:val="24"/>
              </w:rPr>
              <w:t>ssp.</w:t>
            </w:r>
            <w:r w:rsidR="000F613E" w:rsidRPr="00545588">
              <w:rPr>
                <w:szCs w:val="24"/>
              </w:rPr>
              <w:t xml:space="preserve"> </w:t>
            </w:r>
            <w:r w:rsidRPr="00545588">
              <w:rPr>
                <w:i/>
                <w:iCs/>
                <w:szCs w:val="24"/>
              </w:rPr>
              <w:t>domestica</w:t>
            </w:r>
            <w:r w:rsidR="000F613E" w:rsidRPr="00545588">
              <w:rPr>
                <w:szCs w:val="24"/>
              </w:rPr>
              <w:t xml:space="preserve"> L.),</w:t>
            </w:r>
          </w:p>
          <w:p w:rsidR="000F613E" w:rsidRPr="00545588" w:rsidRDefault="00CB48C4" w:rsidP="00FA5C38">
            <w:pPr>
              <w:keepNext w:val="0"/>
              <w:widowControl w:val="0"/>
              <w:numPr>
                <w:ilvl w:val="1"/>
                <w:numId w:val="102"/>
              </w:numPr>
              <w:tabs>
                <w:tab w:val="clear" w:pos="1440"/>
              </w:tabs>
              <w:ind w:left="284" w:hanging="284"/>
              <w:rPr>
                <w:szCs w:val="24"/>
              </w:rPr>
            </w:pPr>
            <w:r w:rsidRPr="00545588">
              <w:rPr>
                <w:szCs w:val="24"/>
              </w:rPr>
              <w:t>slivka guľatoplodá pravá [</w:t>
            </w:r>
            <w:r w:rsidRPr="00545588">
              <w:rPr>
                <w:i/>
                <w:iCs/>
                <w:szCs w:val="24"/>
              </w:rPr>
              <w:t>Prunus</w:t>
            </w:r>
            <w:r w:rsidR="000F613E" w:rsidRPr="00545588">
              <w:rPr>
                <w:i/>
                <w:iCs/>
                <w:szCs w:val="24"/>
              </w:rPr>
              <w:t xml:space="preserve"> </w:t>
            </w:r>
            <w:r w:rsidRPr="00545588">
              <w:rPr>
                <w:i/>
                <w:iCs/>
                <w:szCs w:val="24"/>
              </w:rPr>
              <w:t>domestica</w:t>
            </w:r>
            <w:r w:rsidR="000F613E" w:rsidRPr="00545588">
              <w:rPr>
                <w:i/>
                <w:iCs/>
                <w:szCs w:val="24"/>
              </w:rPr>
              <w:t xml:space="preserve"> </w:t>
            </w:r>
            <w:r w:rsidRPr="00545588">
              <w:rPr>
                <w:szCs w:val="24"/>
              </w:rPr>
              <w:t>ssp.</w:t>
            </w:r>
            <w:r w:rsidR="000F613E" w:rsidRPr="00545588">
              <w:rPr>
                <w:szCs w:val="24"/>
              </w:rPr>
              <w:t xml:space="preserve"> </w:t>
            </w:r>
            <w:r w:rsidRPr="00545588">
              <w:rPr>
                <w:i/>
                <w:iCs/>
                <w:szCs w:val="24"/>
              </w:rPr>
              <w:t>insititia</w:t>
            </w:r>
            <w:r w:rsidR="000F613E" w:rsidRPr="00545588">
              <w:rPr>
                <w:i/>
                <w:iCs/>
                <w:szCs w:val="24"/>
              </w:rPr>
              <w:t xml:space="preserve"> </w:t>
            </w:r>
            <w:r w:rsidRPr="00545588">
              <w:rPr>
                <w:szCs w:val="24"/>
              </w:rPr>
              <w:t xml:space="preserve">(L.) </w:t>
            </w:r>
            <w:r w:rsidR="000F613E" w:rsidRPr="00545588">
              <w:rPr>
                <w:szCs w:val="24"/>
              </w:rPr>
              <w:t>C. K. Schneid.],</w:t>
            </w:r>
          </w:p>
          <w:p w:rsidR="000F613E" w:rsidRPr="00545588" w:rsidRDefault="00CB48C4" w:rsidP="00FA5C38">
            <w:pPr>
              <w:keepNext w:val="0"/>
              <w:widowControl w:val="0"/>
              <w:numPr>
                <w:ilvl w:val="1"/>
                <w:numId w:val="102"/>
              </w:numPr>
              <w:tabs>
                <w:tab w:val="clear" w:pos="1440"/>
              </w:tabs>
              <w:ind w:left="284" w:hanging="284"/>
              <w:rPr>
                <w:szCs w:val="24"/>
              </w:rPr>
            </w:pPr>
            <w:r w:rsidRPr="00545588">
              <w:rPr>
                <w:szCs w:val="24"/>
              </w:rPr>
              <w:t>slivka guľatoplodá ringlotová [</w:t>
            </w:r>
            <w:r w:rsidRPr="00545588">
              <w:rPr>
                <w:i/>
                <w:iCs/>
                <w:szCs w:val="24"/>
              </w:rPr>
              <w:t>Prunus domestica</w:t>
            </w:r>
            <w:r w:rsidR="000F613E" w:rsidRPr="00545588">
              <w:rPr>
                <w:i/>
                <w:iCs/>
                <w:szCs w:val="24"/>
              </w:rPr>
              <w:t xml:space="preserve"> </w:t>
            </w:r>
            <w:r w:rsidRPr="00545588">
              <w:rPr>
                <w:szCs w:val="24"/>
              </w:rPr>
              <w:t>ssp.</w:t>
            </w:r>
            <w:r w:rsidR="000F613E" w:rsidRPr="00545588">
              <w:rPr>
                <w:szCs w:val="24"/>
              </w:rPr>
              <w:t xml:space="preserve"> </w:t>
            </w:r>
            <w:r w:rsidRPr="00545588">
              <w:rPr>
                <w:i/>
                <w:iCs/>
                <w:szCs w:val="24"/>
              </w:rPr>
              <w:t>italica</w:t>
            </w:r>
            <w:r w:rsidR="000F613E" w:rsidRPr="00545588">
              <w:rPr>
                <w:i/>
                <w:iCs/>
                <w:szCs w:val="24"/>
              </w:rPr>
              <w:t xml:space="preserve"> </w:t>
            </w:r>
            <w:r w:rsidR="000F613E" w:rsidRPr="00545588">
              <w:rPr>
                <w:szCs w:val="24"/>
              </w:rPr>
              <w:t>(Borkh.) Hegi.],</w:t>
            </w:r>
          </w:p>
          <w:p w:rsidR="000F613E" w:rsidRPr="00545588" w:rsidRDefault="00CB48C4" w:rsidP="00FA5C38">
            <w:pPr>
              <w:keepNext w:val="0"/>
              <w:widowControl w:val="0"/>
              <w:numPr>
                <w:ilvl w:val="1"/>
                <w:numId w:val="102"/>
              </w:numPr>
              <w:tabs>
                <w:tab w:val="clear" w:pos="1440"/>
              </w:tabs>
              <w:ind w:left="284" w:hanging="284"/>
              <w:rPr>
                <w:szCs w:val="24"/>
              </w:rPr>
            </w:pPr>
            <w:r w:rsidRPr="00545588">
              <w:rPr>
                <w:szCs w:val="24"/>
              </w:rPr>
              <w:t>višňa žľaznatá (</w:t>
            </w:r>
            <w:r w:rsidRPr="00545588">
              <w:rPr>
                <w:i/>
                <w:iCs/>
                <w:szCs w:val="24"/>
              </w:rPr>
              <w:t>Prunus</w:t>
            </w:r>
            <w:r w:rsidR="000F613E" w:rsidRPr="00545588">
              <w:rPr>
                <w:szCs w:val="24"/>
              </w:rPr>
              <w:t xml:space="preserve"> </w:t>
            </w:r>
            <w:r w:rsidRPr="00545588">
              <w:rPr>
                <w:i/>
                <w:iCs/>
                <w:szCs w:val="24"/>
              </w:rPr>
              <w:t>glandulosa</w:t>
            </w:r>
            <w:r w:rsidR="000F613E" w:rsidRPr="00545588">
              <w:rPr>
                <w:i/>
                <w:iCs/>
                <w:szCs w:val="24"/>
              </w:rPr>
              <w:t xml:space="preserve"> </w:t>
            </w:r>
            <w:r w:rsidR="000F613E" w:rsidRPr="00545588">
              <w:rPr>
                <w:szCs w:val="24"/>
              </w:rPr>
              <w:t>Thunb.),</w:t>
            </w:r>
          </w:p>
          <w:p w:rsidR="000F613E" w:rsidRPr="00545588" w:rsidRDefault="00CB48C4" w:rsidP="00FA5C38">
            <w:pPr>
              <w:keepNext w:val="0"/>
              <w:widowControl w:val="0"/>
              <w:numPr>
                <w:ilvl w:val="1"/>
                <w:numId w:val="102"/>
              </w:numPr>
              <w:tabs>
                <w:tab w:val="clear" w:pos="1440"/>
              </w:tabs>
              <w:ind w:left="284" w:hanging="284"/>
              <w:rPr>
                <w:szCs w:val="24"/>
              </w:rPr>
            </w:pPr>
            <w:r w:rsidRPr="00545588">
              <w:rPr>
                <w:i/>
                <w:iCs/>
                <w:szCs w:val="24"/>
              </w:rPr>
              <w:t>Prunus</w:t>
            </w:r>
            <w:r w:rsidR="000F613E" w:rsidRPr="00545588">
              <w:rPr>
                <w:i/>
                <w:iCs/>
                <w:szCs w:val="24"/>
              </w:rPr>
              <w:t xml:space="preserve"> </w:t>
            </w:r>
            <w:r w:rsidRPr="00545588">
              <w:rPr>
                <w:i/>
                <w:iCs/>
                <w:szCs w:val="24"/>
              </w:rPr>
              <w:t>holosericea</w:t>
            </w:r>
            <w:r w:rsidR="000F613E" w:rsidRPr="00545588">
              <w:rPr>
                <w:szCs w:val="24"/>
              </w:rPr>
              <w:t xml:space="preserve"> Batal.,</w:t>
            </w:r>
          </w:p>
          <w:p w:rsidR="000F613E" w:rsidRPr="00545588" w:rsidRDefault="00CB48C4" w:rsidP="00FA5C38">
            <w:pPr>
              <w:keepNext w:val="0"/>
              <w:widowControl w:val="0"/>
              <w:numPr>
                <w:ilvl w:val="1"/>
                <w:numId w:val="102"/>
              </w:numPr>
              <w:tabs>
                <w:tab w:val="clear" w:pos="1440"/>
              </w:tabs>
              <w:ind w:left="284" w:hanging="284"/>
              <w:rPr>
                <w:szCs w:val="24"/>
              </w:rPr>
            </w:pPr>
            <w:r w:rsidRPr="00545588">
              <w:rPr>
                <w:i/>
                <w:iCs/>
                <w:szCs w:val="24"/>
              </w:rPr>
              <w:t>Prunus</w:t>
            </w:r>
            <w:r w:rsidR="000F613E" w:rsidRPr="00545588">
              <w:rPr>
                <w:i/>
                <w:iCs/>
                <w:szCs w:val="24"/>
              </w:rPr>
              <w:t xml:space="preserve"> </w:t>
            </w:r>
            <w:r w:rsidRPr="00545588">
              <w:rPr>
                <w:i/>
                <w:iCs/>
                <w:szCs w:val="24"/>
              </w:rPr>
              <w:t>hortulana</w:t>
            </w:r>
            <w:r w:rsidR="000F613E" w:rsidRPr="00545588">
              <w:rPr>
                <w:i/>
                <w:iCs/>
                <w:szCs w:val="24"/>
              </w:rPr>
              <w:t xml:space="preserve"> </w:t>
            </w:r>
            <w:r w:rsidR="000F613E" w:rsidRPr="00545588">
              <w:rPr>
                <w:szCs w:val="24"/>
              </w:rPr>
              <w:t>Bailey,</w:t>
            </w:r>
          </w:p>
          <w:p w:rsidR="000F613E" w:rsidRPr="00545588" w:rsidRDefault="00CB48C4" w:rsidP="00FA5C38">
            <w:pPr>
              <w:keepNext w:val="0"/>
              <w:widowControl w:val="0"/>
              <w:numPr>
                <w:ilvl w:val="1"/>
                <w:numId w:val="102"/>
              </w:numPr>
              <w:tabs>
                <w:tab w:val="clear" w:pos="1440"/>
              </w:tabs>
              <w:ind w:left="284" w:hanging="284"/>
              <w:rPr>
                <w:szCs w:val="24"/>
              </w:rPr>
            </w:pPr>
            <w:r w:rsidRPr="00545588">
              <w:rPr>
                <w:szCs w:val="24"/>
              </w:rPr>
              <w:lastRenderedPageBreak/>
              <w:t>čerešňa japonská (sakura) (</w:t>
            </w:r>
            <w:r w:rsidRPr="00545588">
              <w:rPr>
                <w:i/>
                <w:iCs/>
                <w:szCs w:val="24"/>
              </w:rPr>
              <w:t>Prunus</w:t>
            </w:r>
            <w:r w:rsidR="000F613E" w:rsidRPr="00545588">
              <w:rPr>
                <w:i/>
                <w:iCs/>
                <w:szCs w:val="24"/>
              </w:rPr>
              <w:t xml:space="preserve"> </w:t>
            </w:r>
            <w:r w:rsidRPr="00545588">
              <w:rPr>
                <w:i/>
                <w:iCs/>
                <w:szCs w:val="24"/>
              </w:rPr>
              <w:t>japonica</w:t>
            </w:r>
            <w:r w:rsidR="000F613E" w:rsidRPr="00545588">
              <w:rPr>
                <w:i/>
                <w:iCs/>
                <w:szCs w:val="24"/>
              </w:rPr>
              <w:t xml:space="preserve"> </w:t>
            </w:r>
            <w:r w:rsidRPr="00545588">
              <w:rPr>
                <w:szCs w:val="24"/>
              </w:rPr>
              <w:t>Thunb</w:t>
            </w:r>
            <w:r w:rsidR="000F613E" w:rsidRPr="00545588">
              <w:rPr>
                <w:szCs w:val="24"/>
              </w:rPr>
              <w:t>.),</w:t>
            </w:r>
          </w:p>
          <w:p w:rsidR="000F613E" w:rsidRPr="00545588" w:rsidRDefault="00CB48C4" w:rsidP="00FA5C38">
            <w:pPr>
              <w:keepNext w:val="0"/>
              <w:widowControl w:val="0"/>
              <w:numPr>
                <w:ilvl w:val="1"/>
                <w:numId w:val="102"/>
              </w:numPr>
              <w:tabs>
                <w:tab w:val="clear" w:pos="1440"/>
              </w:tabs>
              <w:ind w:left="284" w:hanging="284"/>
              <w:rPr>
                <w:szCs w:val="24"/>
              </w:rPr>
            </w:pPr>
            <w:r w:rsidRPr="00545588">
              <w:rPr>
                <w:szCs w:val="24"/>
              </w:rPr>
              <w:t>marhuľa mandžuská [</w:t>
            </w:r>
            <w:r w:rsidRPr="00545588">
              <w:rPr>
                <w:i/>
                <w:iCs/>
                <w:szCs w:val="24"/>
              </w:rPr>
              <w:t>Prunus</w:t>
            </w:r>
            <w:r w:rsidR="000F613E" w:rsidRPr="00545588">
              <w:rPr>
                <w:i/>
                <w:iCs/>
                <w:szCs w:val="24"/>
              </w:rPr>
              <w:t xml:space="preserve"> </w:t>
            </w:r>
            <w:r w:rsidRPr="00545588">
              <w:rPr>
                <w:i/>
                <w:iCs/>
                <w:szCs w:val="24"/>
              </w:rPr>
              <w:t>mandshurica</w:t>
            </w:r>
            <w:r w:rsidR="000F613E" w:rsidRPr="00545588">
              <w:rPr>
                <w:i/>
                <w:iCs/>
                <w:szCs w:val="24"/>
              </w:rPr>
              <w:t xml:space="preserve"> </w:t>
            </w:r>
            <w:r w:rsidR="000F613E" w:rsidRPr="00545588">
              <w:rPr>
                <w:szCs w:val="24"/>
              </w:rPr>
              <w:t>(Maxim.) Koehne],</w:t>
            </w:r>
          </w:p>
          <w:p w:rsidR="000F613E" w:rsidRPr="00545588" w:rsidRDefault="00CB48C4" w:rsidP="00FA5C38">
            <w:pPr>
              <w:keepNext w:val="0"/>
              <w:widowControl w:val="0"/>
              <w:numPr>
                <w:ilvl w:val="1"/>
                <w:numId w:val="102"/>
              </w:numPr>
              <w:tabs>
                <w:tab w:val="clear" w:pos="1440"/>
              </w:tabs>
              <w:ind w:left="284" w:hanging="284"/>
              <w:rPr>
                <w:szCs w:val="24"/>
              </w:rPr>
            </w:pPr>
            <w:r w:rsidRPr="00545588">
              <w:rPr>
                <w:i/>
                <w:iCs/>
                <w:szCs w:val="24"/>
              </w:rPr>
              <w:t>Prunus</w:t>
            </w:r>
            <w:r w:rsidR="000F613E" w:rsidRPr="00545588">
              <w:rPr>
                <w:i/>
                <w:iCs/>
                <w:szCs w:val="24"/>
              </w:rPr>
              <w:t xml:space="preserve"> </w:t>
            </w:r>
            <w:r w:rsidRPr="00545588">
              <w:rPr>
                <w:i/>
                <w:iCs/>
                <w:szCs w:val="24"/>
              </w:rPr>
              <w:t>maritima</w:t>
            </w:r>
            <w:r w:rsidR="000F613E" w:rsidRPr="00545588">
              <w:rPr>
                <w:i/>
                <w:iCs/>
                <w:szCs w:val="24"/>
              </w:rPr>
              <w:t xml:space="preserve"> </w:t>
            </w:r>
            <w:r w:rsidR="000F613E" w:rsidRPr="00545588">
              <w:rPr>
                <w:szCs w:val="24"/>
              </w:rPr>
              <w:t>Marsh.,</w:t>
            </w:r>
          </w:p>
          <w:p w:rsidR="000F613E" w:rsidRPr="00545588" w:rsidRDefault="00CB48C4" w:rsidP="00FA5C38">
            <w:pPr>
              <w:keepNext w:val="0"/>
              <w:widowControl w:val="0"/>
              <w:numPr>
                <w:ilvl w:val="1"/>
                <w:numId w:val="102"/>
              </w:numPr>
              <w:tabs>
                <w:tab w:val="clear" w:pos="1440"/>
              </w:tabs>
              <w:ind w:left="284" w:hanging="284"/>
              <w:rPr>
                <w:szCs w:val="24"/>
              </w:rPr>
            </w:pPr>
            <w:r w:rsidRPr="00545588">
              <w:rPr>
                <w:szCs w:val="24"/>
              </w:rPr>
              <w:t>marhuľa japonská (mume) (</w:t>
            </w:r>
            <w:r w:rsidRPr="00545588">
              <w:rPr>
                <w:i/>
                <w:iCs/>
                <w:szCs w:val="24"/>
              </w:rPr>
              <w:t>Prunusmume</w:t>
            </w:r>
            <w:r w:rsidR="000F613E" w:rsidRPr="00545588">
              <w:rPr>
                <w:i/>
                <w:iCs/>
                <w:szCs w:val="24"/>
              </w:rPr>
              <w:t xml:space="preserve"> </w:t>
            </w:r>
            <w:r w:rsidR="000F613E" w:rsidRPr="00545588">
              <w:rPr>
                <w:szCs w:val="24"/>
              </w:rPr>
              <w:t>Sieb. et Zucc.),</w:t>
            </w:r>
          </w:p>
          <w:p w:rsidR="000F613E" w:rsidRPr="00545588" w:rsidRDefault="00CB48C4" w:rsidP="00FA5C38">
            <w:pPr>
              <w:keepNext w:val="0"/>
              <w:widowControl w:val="0"/>
              <w:numPr>
                <w:ilvl w:val="1"/>
                <w:numId w:val="102"/>
              </w:numPr>
              <w:tabs>
                <w:tab w:val="clear" w:pos="1440"/>
              </w:tabs>
              <w:ind w:left="284" w:hanging="284"/>
              <w:rPr>
                <w:szCs w:val="24"/>
              </w:rPr>
            </w:pPr>
            <w:r w:rsidRPr="00545588">
              <w:rPr>
                <w:i/>
                <w:iCs/>
                <w:szCs w:val="24"/>
              </w:rPr>
              <w:t>Prunus</w:t>
            </w:r>
            <w:r w:rsidR="000F613E" w:rsidRPr="00545588">
              <w:rPr>
                <w:i/>
                <w:iCs/>
                <w:szCs w:val="24"/>
              </w:rPr>
              <w:t xml:space="preserve"> </w:t>
            </w:r>
            <w:r w:rsidRPr="00545588">
              <w:rPr>
                <w:i/>
                <w:iCs/>
                <w:szCs w:val="24"/>
              </w:rPr>
              <w:t>nigra</w:t>
            </w:r>
            <w:r w:rsidR="000F613E" w:rsidRPr="00545588">
              <w:rPr>
                <w:i/>
                <w:iCs/>
                <w:szCs w:val="24"/>
              </w:rPr>
              <w:t xml:space="preserve"> </w:t>
            </w:r>
            <w:r w:rsidR="000F613E" w:rsidRPr="00545588">
              <w:rPr>
                <w:szCs w:val="24"/>
              </w:rPr>
              <w:t>Ait.,</w:t>
            </w:r>
          </w:p>
          <w:p w:rsidR="000F613E" w:rsidRPr="00545588" w:rsidRDefault="00CB48C4" w:rsidP="00FA5C38">
            <w:pPr>
              <w:keepNext w:val="0"/>
              <w:widowControl w:val="0"/>
              <w:numPr>
                <w:ilvl w:val="1"/>
                <w:numId w:val="102"/>
              </w:numPr>
              <w:tabs>
                <w:tab w:val="clear" w:pos="1440"/>
              </w:tabs>
              <w:ind w:left="284" w:hanging="284"/>
              <w:rPr>
                <w:szCs w:val="24"/>
              </w:rPr>
            </w:pPr>
            <w:r w:rsidRPr="00545588">
              <w:rPr>
                <w:szCs w:val="24"/>
              </w:rPr>
              <w:t>broskyňa obyčajná [</w:t>
            </w:r>
            <w:r w:rsidRPr="00545588">
              <w:rPr>
                <w:i/>
                <w:iCs/>
                <w:szCs w:val="24"/>
              </w:rPr>
              <w:t>Prunus</w:t>
            </w:r>
            <w:r w:rsidR="000F613E" w:rsidRPr="00545588">
              <w:rPr>
                <w:i/>
                <w:iCs/>
                <w:szCs w:val="24"/>
              </w:rPr>
              <w:t xml:space="preserve"> </w:t>
            </w:r>
            <w:r w:rsidRPr="00545588">
              <w:rPr>
                <w:i/>
                <w:iCs/>
                <w:szCs w:val="24"/>
              </w:rPr>
              <w:t>persica</w:t>
            </w:r>
            <w:r w:rsidR="000F613E" w:rsidRPr="00545588">
              <w:rPr>
                <w:i/>
                <w:iCs/>
                <w:szCs w:val="24"/>
              </w:rPr>
              <w:t xml:space="preserve"> </w:t>
            </w:r>
            <w:r w:rsidRPr="00545588">
              <w:rPr>
                <w:szCs w:val="24"/>
              </w:rPr>
              <w:t>(L.) Batsch],</w:t>
            </w:r>
          </w:p>
          <w:p w:rsidR="000F613E" w:rsidRPr="00545588" w:rsidRDefault="00CB48C4" w:rsidP="00FA5C38">
            <w:pPr>
              <w:keepNext w:val="0"/>
              <w:widowControl w:val="0"/>
              <w:numPr>
                <w:ilvl w:val="1"/>
                <w:numId w:val="102"/>
              </w:numPr>
              <w:tabs>
                <w:tab w:val="clear" w:pos="1440"/>
              </w:tabs>
              <w:ind w:left="284" w:hanging="284"/>
              <w:rPr>
                <w:szCs w:val="24"/>
              </w:rPr>
            </w:pPr>
            <w:r w:rsidRPr="00545588">
              <w:rPr>
                <w:i/>
                <w:iCs/>
                <w:szCs w:val="24"/>
              </w:rPr>
              <w:t>Prunus</w:t>
            </w:r>
            <w:r w:rsidR="000F613E" w:rsidRPr="00545588">
              <w:rPr>
                <w:szCs w:val="24"/>
              </w:rPr>
              <w:t xml:space="preserve"> </w:t>
            </w:r>
            <w:r w:rsidRPr="00545588">
              <w:rPr>
                <w:i/>
                <w:iCs/>
                <w:szCs w:val="24"/>
              </w:rPr>
              <w:t>salicina</w:t>
            </w:r>
            <w:r w:rsidR="000F613E" w:rsidRPr="00545588">
              <w:rPr>
                <w:szCs w:val="24"/>
              </w:rPr>
              <w:t xml:space="preserve"> L.,</w:t>
            </w:r>
          </w:p>
          <w:p w:rsidR="000F613E" w:rsidRPr="00545588" w:rsidRDefault="00CB48C4" w:rsidP="00FA5C38">
            <w:pPr>
              <w:keepNext w:val="0"/>
              <w:widowControl w:val="0"/>
              <w:numPr>
                <w:ilvl w:val="1"/>
                <w:numId w:val="102"/>
              </w:numPr>
              <w:tabs>
                <w:tab w:val="clear" w:pos="1440"/>
              </w:tabs>
              <w:ind w:left="284" w:hanging="284"/>
              <w:rPr>
                <w:szCs w:val="24"/>
              </w:rPr>
            </w:pPr>
            <w:r w:rsidRPr="00545588">
              <w:rPr>
                <w:i/>
                <w:iCs/>
                <w:szCs w:val="24"/>
              </w:rPr>
              <w:t>Prunus</w:t>
            </w:r>
            <w:r w:rsidR="000F613E" w:rsidRPr="00545588">
              <w:rPr>
                <w:i/>
                <w:iCs/>
                <w:szCs w:val="24"/>
              </w:rPr>
              <w:t xml:space="preserve"> </w:t>
            </w:r>
            <w:r w:rsidRPr="00545588">
              <w:rPr>
                <w:i/>
                <w:iCs/>
                <w:szCs w:val="24"/>
              </w:rPr>
              <w:t>sibirica</w:t>
            </w:r>
            <w:r w:rsidR="000F613E" w:rsidRPr="00545588">
              <w:rPr>
                <w:szCs w:val="24"/>
              </w:rPr>
              <w:t xml:space="preserve"> L.,</w:t>
            </w:r>
          </w:p>
          <w:p w:rsidR="000F613E" w:rsidRPr="00545588" w:rsidRDefault="00CB48C4" w:rsidP="00FA5C38">
            <w:pPr>
              <w:keepNext w:val="0"/>
              <w:widowControl w:val="0"/>
              <w:numPr>
                <w:ilvl w:val="1"/>
                <w:numId w:val="102"/>
              </w:numPr>
              <w:tabs>
                <w:tab w:val="clear" w:pos="1440"/>
              </w:tabs>
              <w:ind w:left="284" w:hanging="284"/>
              <w:rPr>
                <w:szCs w:val="24"/>
              </w:rPr>
            </w:pPr>
            <w:r w:rsidRPr="00545588">
              <w:rPr>
                <w:i/>
                <w:iCs/>
                <w:szCs w:val="24"/>
              </w:rPr>
              <w:t>Prunus</w:t>
            </w:r>
            <w:r w:rsidR="000F613E" w:rsidRPr="00545588">
              <w:rPr>
                <w:i/>
                <w:iCs/>
                <w:szCs w:val="24"/>
              </w:rPr>
              <w:t xml:space="preserve"> </w:t>
            </w:r>
            <w:r w:rsidRPr="00545588">
              <w:rPr>
                <w:i/>
                <w:iCs/>
                <w:szCs w:val="24"/>
              </w:rPr>
              <w:t>simonii</w:t>
            </w:r>
            <w:r w:rsidR="000F613E" w:rsidRPr="00545588">
              <w:rPr>
                <w:i/>
                <w:iCs/>
                <w:szCs w:val="24"/>
              </w:rPr>
              <w:t xml:space="preserve"> </w:t>
            </w:r>
            <w:r w:rsidR="000F613E" w:rsidRPr="00545588">
              <w:rPr>
                <w:szCs w:val="24"/>
              </w:rPr>
              <w:t>Carr.,</w:t>
            </w:r>
          </w:p>
          <w:p w:rsidR="000F613E" w:rsidRPr="00545588" w:rsidRDefault="00CB48C4" w:rsidP="00FA5C38">
            <w:pPr>
              <w:keepNext w:val="0"/>
              <w:widowControl w:val="0"/>
              <w:numPr>
                <w:ilvl w:val="1"/>
                <w:numId w:val="102"/>
              </w:numPr>
              <w:tabs>
                <w:tab w:val="clear" w:pos="1440"/>
              </w:tabs>
              <w:ind w:left="284" w:hanging="284"/>
              <w:rPr>
                <w:szCs w:val="24"/>
              </w:rPr>
            </w:pPr>
            <w:r w:rsidRPr="00545588">
              <w:rPr>
                <w:szCs w:val="24"/>
              </w:rPr>
              <w:t>slivka trnková (trnka) (</w:t>
            </w:r>
            <w:r w:rsidRPr="00545588">
              <w:rPr>
                <w:i/>
                <w:iCs/>
                <w:szCs w:val="24"/>
              </w:rPr>
              <w:t>Prunus</w:t>
            </w:r>
            <w:r w:rsidR="000F613E" w:rsidRPr="00545588">
              <w:rPr>
                <w:i/>
                <w:iCs/>
                <w:szCs w:val="24"/>
              </w:rPr>
              <w:t xml:space="preserve"> </w:t>
            </w:r>
            <w:r w:rsidRPr="00545588">
              <w:rPr>
                <w:i/>
                <w:iCs/>
                <w:szCs w:val="24"/>
              </w:rPr>
              <w:t>spinosa</w:t>
            </w:r>
            <w:r w:rsidR="000F613E" w:rsidRPr="00545588">
              <w:rPr>
                <w:i/>
                <w:iCs/>
                <w:szCs w:val="24"/>
              </w:rPr>
              <w:t xml:space="preserve"> </w:t>
            </w:r>
            <w:r w:rsidR="000F613E" w:rsidRPr="00545588">
              <w:rPr>
                <w:szCs w:val="24"/>
              </w:rPr>
              <w:t>L.),</w:t>
            </w:r>
          </w:p>
          <w:p w:rsidR="000F613E" w:rsidRPr="00545588" w:rsidRDefault="00CB48C4" w:rsidP="00FA5C38">
            <w:pPr>
              <w:keepNext w:val="0"/>
              <w:widowControl w:val="0"/>
              <w:numPr>
                <w:ilvl w:val="1"/>
                <w:numId w:val="102"/>
              </w:numPr>
              <w:tabs>
                <w:tab w:val="clear" w:pos="1440"/>
              </w:tabs>
              <w:ind w:left="284" w:hanging="284"/>
              <w:rPr>
                <w:szCs w:val="24"/>
              </w:rPr>
            </w:pPr>
            <w:r w:rsidRPr="00545588">
              <w:rPr>
                <w:i/>
                <w:iCs/>
                <w:szCs w:val="24"/>
              </w:rPr>
              <w:t>Prunus</w:t>
            </w:r>
            <w:r w:rsidR="000F613E" w:rsidRPr="00545588">
              <w:rPr>
                <w:i/>
                <w:iCs/>
                <w:szCs w:val="24"/>
              </w:rPr>
              <w:t xml:space="preserve"> </w:t>
            </w:r>
            <w:r w:rsidRPr="00545588">
              <w:rPr>
                <w:i/>
                <w:iCs/>
                <w:szCs w:val="24"/>
              </w:rPr>
              <w:t>tomentosa</w:t>
            </w:r>
            <w:r w:rsidR="000F613E" w:rsidRPr="00545588">
              <w:rPr>
                <w:szCs w:val="24"/>
              </w:rPr>
              <w:t xml:space="preserve"> Thunb.,</w:t>
            </w:r>
          </w:p>
          <w:p w:rsidR="000F613E" w:rsidRPr="00545588" w:rsidRDefault="00CB48C4" w:rsidP="00FA5C38">
            <w:pPr>
              <w:keepNext w:val="0"/>
              <w:widowControl w:val="0"/>
              <w:numPr>
                <w:ilvl w:val="1"/>
                <w:numId w:val="102"/>
              </w:numPr>
              <w:tabs>
                <w:tab w:val="clear" w:pos="1440"/>
              </w:tabs>
              <w:ind w:left="284" w:hanging="284"/>
              <w:rPr>
                <w:szCs w:val="24"/>
              </w:rPr>
            </w:pPr>
            <w:r w:rsidRPr="00545588">
              <w:rPr>
                <w:szCs w:val="24"/>
              </w:rPr>
              <w:t>mandľa trojlaločná (</w:t>
            </w:r>
            <w:r w:rsidRPr="00545588">
              <w:rPr>
                <w:i/>
                <w:iCs/>
                <w:szCs w:val="24"/>
              </w:rPr>
              <w:t>Prunus</w:t>
            </w:r>
            <w:r w:rsidR="000F613E" w:rsidRPr="00545588">
              <w:rPr>
                <w:i/>
                <w:iCs/>
                <w:szCs w:val="24"/>
              </w:rPr>
              <w:t xml:space="preserve"> </w:t>
            </w:r>
            <w:r w:rsidRPr="00545588">
              <w:rPr>
                <w:i/>
                <w:iCs/>
                <w:szCs w:val="24"/>
              </w:rPr>
              <w:t>triloba</w:t>
            </w:r>
            <w:r w:rsidR="000F613E" w:rsidRPr="00545588">
              <w:rPr>
                <w:i/>
                <w:iCs/>
                <w:szCs w:val="24"/>
              </w:rPr>
              <w:t xml:space="preserve"> </w:t>
            </w:r>
            <w:r w:rsidR="000F613E" w:rsidRPr="00545588">
              <w:rPr>
                <w:szCs w:val="24"/>
              </w:rPr>
              <w:t>Lindl.),</w:t>
            </w:r>
          </w:p>
          <w:p w:rsidR="000F613E" w:rsidRPr="00545588" w:rsidRDefault="00CB48C4" w:rsidP="00FA5C38">
            <w:pPr>
              <w:keepNext w:val="0"/>
              <w:widowControl w:val="0"/>
              <w:numPr>
                <w:ilvl w:val="1"/>
                <w:numId w:val="102"/>
              </w:numPr>
              <w:tabs>
                <w:tab w:val="clear" w:pos="1440"/>
              </w:tabs>
              <w:ind w:left="284" w:hanging="284"/>
              <w:rPr>
                <w:szCs w:val="24"/>
              </w:rPr>
            </w:pPr>
            <w:r w:rsidRPr="00545588">
              <w:rPr>
                <w:szCs w:val="24"/>
              </w:rPr>
              <w:t xml:space="preserve">iné druhy </w:t>
            </w:r>
            <w:r w:rsidRPr="00545588">
              <w:rPr>
                <w:i/>
                <w:iCs/>
                <w:szCs w:val="24"/>
              </w:rPr>
              <w:t>Prunus</w:t>
            </w:r>
            <w:r w:rsidR="000F613E" w:rsidRPr="00545588">
              <w:rPr>
                <w:i/>
                <w:iCs/>
                <w:szCs w:val="24"/>
              </w:rPr>
              <w:t xml:space="preserve"> </w:t>
            </w:r>
            <w:r w:rsidRPr="00545588">
              <w:rPr>
                <w:szCs w:val="24"/>
              </w:rPr>
              <w:t>L. náchylné na vírus šarky slivky (Plum pox virus)</w:t>
            </w:r>
            <w:r w:rsidR="005B7FD6" w:rsidRPr="00545588">
              <w:rPr>
                <w:szCs w:val="24"/>
              </w:rPr>
              <w:t>.</w:t>
            </w:r>
          </w:p>
        </w:tc>
        <w:tc>
          <w:tcPr>
            <w:tcW w:w="4644" w:type="dxa"/>
            <w:shd w:val="clear" w:color="auto" w:fill="auto"/>
          </w:tcPr>
          <w:p w:rsidR="00987E8A" w:rsidRPr="00545588" w:rsidRDefault="00CB48C4" w:rsidP="005910B8">
            <w:pPr>
              <w:keepNext w:val="0"/>
              <w:widowControl w:val="0"/>
              <w:rPr>
                <w:szCs w:val="24"/>
              </w:rPr>
            </w:pPr>
            <w:r w:rsidRPr="00545588">
              <w:rPr>
                <w:szCs w:val="24"/>
              </w:rPr>
              <w:lastRenderedPageBreak/>
              <w:t>Okrem požiadaviek uvedených v</w:t>
            </w:r>
            <w:r w:rsidR="005F60C2" w:rsidRPr="00545588">
              <w:rPr>
                <w:szCs w:val="24"/>
              </w:rPr>
              <w:t> </w:t>
            </w:r>
            <w:r w:rsidRPr="00545588">
              <w:rPr>
                <w:szCs w:val="24"/>
              </w:rPr>
              <w:t>bod</w:t>
            </w:r>
            <w:r w:rsidR="00DF26D1" w:rsidRPr="00545588">
              <w:rPr>
                <w:szCs w:val="24"/>
              </w:rPr>
              <w:t>e</w:t>
            </w:r>
            <w:r w:rsidR="005F60C2" w:rsidRPr="00545588">
              <w:rPr>
                <w:szCs w:val="24"/>
              </w:rPr>
              <w:t xml:space="preserve"> </w:t>
            </w:r>
            <w:r w:rsidRPr="00545588">
              <w:rPr>
                <w:szCs w:val="24"/>
              </w:rPr>
              <w:t>19.2 a</w:t>
            </w:r>
            <w:r w:rsidR="00987E8A" w:rsidRPr="00545588">
              <w:rPr>
                <w:szCs w:val="24"/>
              </w:rPr>
              <w:t> </w:t>
            </w:r>
            <w:r w:rsidRPr="00545588">
              <w:rPr>
                <w:szCs w:val="24"/>
              </w:rPr>
              <w:t>v </w:t>
            </w:r>
            <w:hyperlink r:id="rId34" w:history="1">
              <w:r w:rsidRPr="00545588">
                <w:rPr>
                  <w:bCs/>
                  <w:szCs w:val="24"/>
                </w:rPr>
                <w:t xml:space="preserve">prílohe </w:t>
              </w:r>
              <w:r w:rsidR="00594D87" w:rsidRPr="00545588">
                <w:rPr>
                  <w:bCs/>
                  <w:szCs w:val="24"/>
                </w:rPr>
                <w:t>č. </w:t>
              </w:r>
              <w:r w:rsidRPr="00545588">
                <w:rPr>
                  <w:bCs/>
                  <w:szCs w:val="24"/>
                </w:rPr>
                <w:t>3 časti A</w:t>
              </w:r>
            </w:hyperlink>
            <w:r w:rsidR="00987E8A" w:rsidRPr="00545588">
              <w:rPr>
                <w:szCs w:val="24"/>
              </w:rPr>
              <w:t xml:space="preserve"> </w:t>
            </w:r>
            <w:r w:rsidRPr="00545588">
              <w:rPr>
                <w:szCs w:val="24"/>
              </w:rPr>
              <w:t>bodoch 9 a</w:t>
            </w:r>
            <w:r w:rsidR="00987E8A" w:rsidRPr="00545588">
              <w:rPr>
                <w:szCs w:val="24"/>
              </w:rPr>
              <w:t> </w:t>
            </w:r>
            <w:r w:rsidRPr="00545588">
              <w:rPr>
                <w:szCs w:val="24"/>
              </w:rPr>
              <w:t>18</w:t>
            </w:r>
            <w:r w:rsidR="00987E8A" w:rsidRPr="00545588">
              <w:rPr>
                <w:szCs w:val="24"/>
              </w:rPr>
              <w:t xml:space="preserve"> </w:t>
            </w:r>
            <w:r w:rsidR="005E6B1E" w:rsidRPr="00545588">
              <w:rPr>
                <w:szCs w:val="24"/>
              </w:rPr>
              <w:t xml:space="preserve">sa vyžaduje </w:t>
            </w:r>
            <w:r w:rsidR="00987E8A" w:rsidRPr="00545588">
              <w:rPr>
                <w:szCs w:val="24"/>
              </w:rPr>
              <w:t xml:space="preserve">úradné </w:t>
            </w:r>
            <w:r w:rsidR="00C3095C" w:rsidRPr="00545588">
              <w:rPr>
                <w:szCs w:val="24"/>
              </w:rPr>
              <w:t>potvrdenie o tom, že</w:t>
            </w:r>
          </w:p>
          <w:p w:rsidR="00987E8A" w:rsidRPr="00545588" w:rsidRDefault="00CB48C4" w:rsidP="00FA5C38">
            <w:pPr>
              <w:keepNext w:val="0"/>
              <w:widowControl w:val="0"/>
              <w:numPr>
                <w:ilvl w:val="2"/>
                <w:numId w:val="102"/>
              </w:numPr>
              <w:tabs>
                <w:tab w:val="clear" w:pos="2340"/>
              </w:tabs>
              <w:ind w:left="0" w:firstLine="0"/>
              <w:rPr>
                <w:szCs w:val="24"/>
              </w:rPr>
            </w:pPr>
            <w:r w:rsidRPr="00545588">
              <w:rPr>
                <w:szCs w:val="24"/>
              </w:rPr>
              <w:t>rastliny</w:t>
            </w:r>
            <w:r w:rsidR="001025AC" w:rsidRPr="00545588">
              <w:rPr>
                <w:szCs w:val="24"/>
              </w:rPr>
              <w:t xml:space="preserve"> okrem</w:t>
            </w:r>
            <w:r w:rsidRPr="00545588">
              <w:rPr>
                <w:szCs w:val="24"/>
              </w:rPr>
              <w:t xml:space="preserve"> </w:t>
            </w:r>
            <w:r w:rsidR="00987E8A" w:rsidRPr="00545588">
              <w:rPr>
                <w:szCs w:val="24"/>
              </w:rPr>
              <w:t>rastlín pestovaných zo semien,</w:t>
            </w:r>
          </w:p>
          <w:p w:rsidR="00987E8A" w:rsidRPr="00545588" w:rsidRDefault="00B70734" w:rsidP="005910B8">
            <w:pPr>
              <w:keepNext w:val="0"/>
              <w:widowControl w:val="0"/>
              <w:rPr>
                <w:szCs w:val="24"/>
              </w:rPr>
            </w:pPr>
            <w:r w:rsidRPr="00545588">
              <w:rPr>
                <w:szCs w:val="24"/>
              </w:rPr>
              <w:t xml:space="preserve">1. </w:t>
            </w:r>
            <w:r w:rsidR="00684691" w:rsidRPr="00545588">
              <w:rPr>
                <w:szCs w:val="24"/>
              </w:rPr>
              <w:t>sú</w:t>
            </w:r>
            <w:r w:rsidR="00987E8A" w:rsidRPr="00545588">
              <w:rPr>
                <w:szCs w:val="24"/>
              </w:rPr>
              <w:t xml:space="preserve"> úradne uznané podľa certifikačnej schémy, v ktorej sa požaduje, aby sa rastliny získali v priamej línii z materiálu udržiavaného podľa ustanovených podmienok a úradne testovaného s použitím vhodných indikátorových rastlín alebo iných rovnocenných metód aspoň na vírus šarky slivky (Plum pox virus)</w:t>
            </w:r>
            <w:r w:rsidRPr="00545588">
              <w:rPr>
                <w:szCs w:val="24"/>
              </w:rPr>
              <w:t>,</w:t>
            </w:r>
            <w:r w:rsidR="00987E8A" w:rsidRPr="00545588">
              <w:rPr>
                <w:szCs w:val="24"/>
              </w:rPr>
              <w:t xml:space="preserve"> a nezistil sa v ňom výskyt uvedeného škodlivého organizmu,</w:t>
            </w:r>
            <w:r w:rsidR="009C764F" w:rsidRPr="00545588">
              <w:rPr>
                <w:szCs w:val="24"/>
              </w:rPr>
              <w:t xml:space="preserve"> </w:t>
            </w:r>
            <w:r w:rsidR="00987E8A" w:rsidRPr="00545588">
              <w:rPr>
                <w:szCs w:val="24"/>
              </w:rPr>
              <w:t>alebo</w:t>
            </w:r>
          </w:p>
          <w:p w:rsidR="00987E8A" w:rsidRPr="00545588" w:rsidRDefault="00B70734" w:rsidP="005910B8">
            <w:pPr>
              <w:keepNext w:val="0"/>
              <w:widowControl w:val="0"/>
              <w:rPr>
                <w:szCs w:val="24"/>
              </w:rPr>
            </w:pPr>
            <w:r w:rsidRPr="00545588">
              <w:rPr>
                <w:szCs w:val="24"/>
              </w:rPr>
              <w:t xml:space="preserve">2. </w:t>
            </w:r>
            <w:r w:rsidR="00987E8A" w:rsidRPr="00545588">
              <w:rPr>
                <w:szCs w:val="24"/>
              </w:rPr>
              <w:t>sa priamo získali z materiálu udržiavaného podľa ustanovených podmienok a počas posledných troch vegetačných období najmenej raz úradne testovaného s použitím vhodných indikátorových rastlín alebo iných rovnocenných metód aspoň na vírus šarky slivky (Plum pox virus) a nezistil sa v ňom výskyt</w:t>
            </w:r>
            <w:r w:rsidR="009C764F" w:rsidRPr="00545588">
              <w:rPr>
                <w:szCs w:val="24"/>
              </w:rPr>
              <w:t xml:space="preserve"> uvedeného škodlivého organizmu,</w:t>
            </w:r>
          </w:p>
          <w:p w:rsidR="00CB48C4" w:rsidRPr="00545588" w:rsidRDefault="00CB48C4" w:rsidP="00FA5C38">
            <w:pPr>
              <w:keepNext w:val="0"/>
              <w:widowControl w:val="0"/>
              <w:numPr>
                <w:ilvl w:val="2"/>
                <w:numId w:val="102"/>
              </w:numPr>
              <w:tabs>
                <w:tab w:val="clear" w:pos="2340"/>
              </w:tabs>
              <w:ind w:left="0" w:firstLine="0"/>
              <w:rPr>
                <w:szCs w:val="24"/>
              </w:rPr>
            </w:pPr>
            <w:r w:rsidRPr="00545588">
              <w:rPr>
                <w:szCs w:val="24"/>
              </w:rPr>
              <w:t>na rastlinách v mieste pestovania alebo na náchylných rastlinách v jeho bezprostrednom okolí sa za posledné tri vegetačné obdobia nezistili žiadne príznaky choroby spôsobené vírusom</w:t>
            </w:r>
            <w:r w:rsidR="00987E8A" w:rsidRPr="00545588">
              <w:rPr>
                <w:szCs w:val="24"/>
              </w:rPr>
              <w:t xml:space="preserve"> šarky slivky (Plum pox virus)</w:t>
            </w:r>
            <w:r w:rsidR="00B70734" w:rsidRPr="00545588">
              <w:rPr>
                <w:szCs w:val="24"/>
              </w:rPr>
              <w:t>,</w:t>
            </w:r>
          </w:p>
          <w:p w:rsidR="00CB48C4" w:rsidRPr="00545588" w:rsidRDefault="00CB48C4" w:rsidP="00FA5C38">
            <w:pPr>
              <w:keepNext w:val="0"/>
              <w:widowControl w:val="0"/>
              <w:numPr>
                <w:ilvl w:val="2"/>
                <w:numId w:val="102"/>
              </w:numPr>
              <w:tabs>
                <w:tab w:val="clear" w:pos="2340"/>
              </w:tabs>
              <w:ind w:left="0" w:firstLine="0"/>
              <w:rPr>
                <w:szCs w:val="24"/>
              </w:rPr>
            </w:pPr>
            <w:r w:rsidRPr="00545588">
              <w:rPr>
                <w:szCs w:val="24"/>
              </w:rPr>
              <w:lastRenderedPageBreak/>
              <w:t xml:space="preserve">rastliny v mieste pestovania, ktoré prejavovali príznaky chorôb spôsobených inými vírusmi alebo vírusom podobnými organizmami, </w:t>
            </w:r>
            <w:r w:rsidR="00684691" w:rsidRPr="00545588">
              <w:rPr>
                <w:szCs w:val="24"/>
              </w:rPr>
              <w:t>sú</w:t>
            </w:r>
            <w:r w:rsidRPr="00545588">
              <w:rPr>
                <w:szCs w:val="24"/>
              </w:rPr>
              <w:t xml:space="preserve"> odstránené.</w:t>
            </w:r>
          </w:p>
        </w:tc>
      </w:tr>
      <w:tr w:rsidR="00CB48C4" w:rsidRPr="00545588" w:rsidTr="007A69A5">
        <w:tc>
          <w:tcPr>
            <w:tcW w:w="4644" w:type="dxa"/>
            <w:shd w:val="clear" w:color="auto" w:fill="auto"/>
          </w:tcPr>
          <w:p w:rsidR="00CB48C4" w:rsidRPr="00545588" w:rsidRDefault="00CB48C4" w:rsidP="005910B8">
            <w:pPr>
              <w:keepNext w:val="0"/>
              <w:widowControl w:val="0"/>
              <w:rPr>
                <w:szCs w:val="24"/>
              </w:rPr>
            </w:pPr>
            <w:r w:rsidRPr="00545588">
              <w:rPr>
                <w:szCs w:val="24"/>
              </w:rPr>
              <w:lastRenderedPageBreak/>
              <w:t>23.2. Rastliny</w:t>
            </w:r>
            <w:r w:rsidR="00B70734" w:rsidRPr="00545588">
              <w:rPr>
                <w:szCs w:val="24"/>
              </w:rPr>
              <w:t xml:space="preserve"> rodu</w:t>
            </w:r>
            <w:r w:rsidRPr="00545588">
              <w:rPr>
                <w:szCs w:val="24"/>
              </w:rPr>
              <w:t xml:space="preserve"> </w:t>
            </w:r>
            <w:r w:rsidRPr="00545588">
              <w:rPr>
                <w:i/>
                <w:szCs w:val="24"/>
              </w:rPr>
              <w:t>Prunus</w:t>
            </w:r>
            <w:r w:rsidR="00B70734" w:rsidRPr="00545588">
              <w:rPr>
                <w:szCs w:val="24"/>
              </w:rPr>
              <w:t xml:space="preserve"> L.</w:t>
            </w:r>
            <w:r w:rsidRPr="00545588">
              <w:rPr>
                <w:szCs w:val="24"/>
              </w:rPr>
              <w:t xml:space="preserve"> určen</w:t>
            </w:r>
            <w:r w:rsidR="00B70734" w:rsidRPr="00545588">
              <w:rPr>
                <w:szCs w:val="24"/>
              </w:rPr>
              <w:t>é na pestovanie</w:t>
            </w:r>
          </w:p>
          <w:p w:rsidR="00CB48C4" w:rsidRPr="00545588" w:rsidRDefault="00CB48C4" w:rsidP="00FA5C38">
            <w:pPr>
              <w:keepNext w:val="0"/>
              <w:widowControl w:val="0"/>
              <w:numPr>
                <w:ilvl w:val="0"/>
                <w:numId w:val="103"/>
              </w:numPr>
              <w:tabs>
                <w:tab w:val="clear" w:pos="720"/>
              </w:tabs>
              <w:ind w:left="360"/>
              <w:rPr>
                <w:szCs w:val="24"/>
              </w:rPr>
            </w:pPr>
            <w:r w:rsidRPr="00545588">
              <w:rPr>
                <w:szCs w:val="24"/>
              </w:rPr>
              <w:t>pôvodom z</w:t>
            </w:r>
            <w:r w:rsidR="00987E8A" w:rsidRPr="00545588">
              <w:rPr>
                <w:szCs w:val="24"/>
              </w:rPr>
              <w:t> </w:t>
            </w:r>
            <w:r w:rsidRPr="00545588">
              <w:rPr>
                <w:szCs w:val="24"/>
              </w:rPr>
              <w:t xml:space="preserve">krajín, o ktorých je známe, že sa v nich vyskytujú </w:t>
            </w:r>
            <w:r w:rsidR="00B70734" w:rsidRPr="00545588">
              <w:rPr>
                <w:szCs w:val="24"/>
              </w:rPr>
              <w:t>dotknuté</w:t>
            </w:r>
            <w:r w:rsidRPr="00545588">
              <w:rPr>
                <w:szCs w:val="24"/>
              </w:rPr>
              <w:t xml:space="preserve"> škodlivé organizmy na </w:t>
            </w:r>
            <w:r w:rsidRPr="00545588">
              <w:rPr>
                <w:i/>
                <w:szCs w:val="24"/>
              </w:rPr>
              <w:t>Prunus</w:t>
            </w:r>
            <w:r w:rsidRPr="00545588">
              <w:rPr>
                <w:szCs w:val="24"/>
              </w:rPr>
              <w:t xml:space="preserve"> L.</w:t>
            </w:r>
            <w:r w:rsidR="00B70734" w:rsidRPr="00545588">
              <w:rPr>
                <w:szCs w:val="24"/>
              </w:rPr>
              <w:t>,</w:t>
            </w:r>
          </w:p>
          <w:p w:rsidR="00CB48C4" w:rsidRPr="00545588" w:rsidRDefault="00B70734" w:rsidP="00FA5C38">
            <w:pPr>
              <w:keepNext w:val="0"/>
              <w:widowControl w:val="0"/>
              <w:numPr>
                <w:ilvl w:val="0"/>
                <w:numId w:val="103"/>
              </w:numPr>
              <w:tabs>
                <w:tab w:val="clear" w:pos="720"/>
              </w:tabs>
              <w:ind w:left="360"/>
              <w:rPr>
                <w:szCs w:val="24"/>
              </w:rPr>
            </w:pPr>
            <w:r w:rsidRPr="00545588">
              <w:rPr>
                <w:szCs w:val="24"/>
              </w:rPr>
              <w:t>okrem semien</w:t>
            </w:r>
            <w:r w:rsidR="00CB48C4" w:rsidRPr="00545588">
              <w:rPr>
                <w:szCs w:val="24"/>
              </w:rPr>
              <w:t xml:space="preserve"> pôvodom z krajín, o</w:t>
            </w:r>
            <w:r w:rsidR="00987E8A" w:rsidRPr="00545588">
              <w:rPr>
                <w:szCs w:val="24"/>
              </w:rPr>
              <w:t> </w:t>
            </w:r>
            <w:r w:rsidR="00CB48C4" w:rsidRPr="00545588">
              <w:rPr>
                <w:szCs w:val="24"/>
              </w:rPr>
              <w:t>ktorých je známe, že sa v nich vyskytuj</w:t>
            </w:r>
            <w:r w:rsidRPr="00545588">
              <w:rPr>
                <w:szCs w:val="24"/>
              </w:rPr>
              <w:t>ú dotknuté škodlivé organizmy,</w:t>
            </w:r>
            <w:r w:rsidR="00CB48C4" w:rsidRPr="00545588">
              <w:rPr>
                <w:szCs w:val="24"/>
              </w:rPr>
              <w:t xml:space="preserve"> </w:t>
            </w:r>
          </w:p>
          <w:p w:rsidR="00CB48C4" w:rsidRPr="00545588" w:rsidRDefault="00B70734" w:rsidP="00FA5C38">
            <w:pPr>
              <w:keepNext w:val="0"/>
              <w:widowControl w:val="0"/>
              <w:numPr>
                <w:ilvl w:val="0"/>
                <w:numId w:val="103"/>
              </w:numPr>
              <w:tabs>
                <w:tab w:val="clear" w:pos="720"/>
              </w:tabs>
              <w:ind w:left="360"/>
              <w:rPr>
                <w:szCs w:val="24"/>
              </w:rPr>
            </w:pPr>
            <w:r w:rsidRPr="00545588">
              <w:rPr>
                <w:szCs w:val="24"/>
              </w:rPr>
              <w:t>okrem semien</w:t>
            </w:r>
            <w:r w:rsidR="00CB48C4" w:rsidRPr="00545588">
              <w:rPr>
                <w:szCs w:val="24"/>
              </w:rPr>
              <w:t xml:space="preserve"> pôvodom z</w:t>
            </w:r>
            <w:r w:rsidR="00987E8A" w:rsidRPr="00545588">
              <w:rPr>
                <w:szCs w:val="24"/>
              </w:rPr>
              <w:t> </w:t>
            </w:r>
            <w:r w:rsidR="00CB48C4" w:rsidRPr="00545588">
              <w:rPr>
                <w:szCs w:val="24"/>
              </w:rPr>
              <w:t>neeurópskych</w:t>
            </w:r>
            <w:r w:rsidR="00987E8A" w:rsidRPr="00545588">
              <w:rPr>
                <w:szCs w:val="24"/>
              </w:rPr>
              <w:t xml:space="preserve"> </w:t>
            </w:r>
            <w:r w:rsidR="00CB48C4" w:rsidRPr="00545588">
              <w:rPr>
                <w:szCs w:val="24"/>
              </w:rPr>
              <w:t>krajín, o</w:t>
            </w:r>
            <w:r w:rsidR="00987E8A" w:rsidRPr="00545588">
              <w:rPr>
                <w:szCs w:val="24"/>
              </w:rPr>
              <w:t> </w:t>
            </w:r>
            <w:r w:rsidR="00CB48C4" w:rsidRPr="00545588">
              <w:rPr>
                <w:szCs w:val="24"/>
              </w:rPr>
              <w:t>ktorých je známe, že sa v</w:t>
            </w:r>
            <w:r w:rsidR="00987E8A" w:rsidRPr="00545588">
              <w:rPr>
                <w:szCs w:val="24"/>
              </w:rPr>
              <w:t> </w:t>
            </w:r>
            <w:r w:rsidR="00CB48C4" w:rsidRPr="00545588">
              <w:rPr>
                <w:szCs w:val="24"/>
              </w:rPr>
              <w:t>nich</w:t>
            </w:r>
            <w:r w:rsidR="00987E8A" w:rsidRPr="00545588">
              <w:rPr>
                <w:szCs w:val="24"/>
              </w:rPr>
              <w:t xml:space="preserve"> </w:t>
            </w:r>
            <w:r w:rsidR="00CB48C4" w:rsidRPr="00545588">
              <w:rPr>
                <w:szCs w:val="24"/>
              </w:rPr>
              <w:t>vyskytujú</w:t>
            </w:r>
            <w:r w:rsidR="00987E8A" w:rsidRPr="00545588">
              <w:rPr>
                <w:szCs w:val="24"/>
              </w:rPr>
              <w:t xml:space="preserve"> </w:t>
            </w:r>
            <w:r w:rsidRPr="00545588">
              <w:rPr>
                <w:szCs w:val="24"/>
              </w:rPr>
              <w:t>dotknuté</w:t>
            </w:r>
            <w:r w:rsidR="00987E8A" w:rsidRPr="00545588">
              <w:rPr>
                <w:szCs w:val="24"/>
              </w:rPr>
              <w:t xml:space="preserve"> škodlivé organizmy.</w:t>
            </w:r>
          </w:p>
          <w:p w:rsidR="00CB48C4" w:rsidRPr="00545588" w:rsidRDefault="00B70734" w:rsidP="005910B8">
            <w:pPr>
              <w:keepNext w:val="0"/>
              <w:widowControl w:val="0"/>
              <w:rPr>
                <w:szCs w:val="24"/>
              </w:rPr>
            </w:pPr>
            <w:r w:rsidRPr="00545588">
              <w:rPr>
                <w:szCs w:val="24"/>
              </w:rPr>
              <w:t>Dotknuté škodlivé organizmy sú</w:t>
            </w:r>
          </w:p>
          <w:p w:rsidR="00CB48C4" w:rsidRPr="00545588" w:rsidRDefault="00B70734" w:rsidP="005910B8">
            <w:pPr>
              <w:keepNext w:val="0"/>
              <w:widowControl w:val="0"/>
              <w:ind w:left="360"/>
              <w:rPr>
                <w:szCs w:val="24"/>
              </w:rPr>
            </w:pPr>
            <w:r w:rsidRPr="00545588">
              <w:rPr>
                <w:szCs w:val="24"/>
              </w:rPr>
              <w:t>a) pre písmeno a)</w:t>
            </w:r>
          </w:p>
          <w:p w:rsidR="00CB48C4" w:rsidRPr="00545588" w:rsidRDefault="00CB48C4" w:rsidP="00FA5C38">
            <w:pPr>
              <w:keepNext w:val="0"/>
              <w:widowControl w:val="0"/>
              <w:numPr>
                <w:ilvl w:val="1"/>
                <w:numId w:val="102"/>
              </w:numPr>
              <w:tabs>
                <w:tab w:val="clear" w:pos="1440"/>
              </w:tabs>
              <w:ind w:left="720"/>
              <w:rPr>
                <w:szCs w:val="24"/>
              </w:rPr>
            </w:pPr>
            <w:r w:rsidRPr="00545588">
              <w:rPr>
                <w:szCs w:val="24"/>
              </w:rPr>
              <w:t xml:space="preserve">vírus krúžkovitosti rajčiaka </w:t>
            </w:r>
            <w:r w:rsidR="00B647A0" w:rsidRPr="00545588">
              <w:rPr>
                <w:szCs w:val="24"/>
              </w:rPr>
              <w:t>(</w:t>
            </w:r>
            <w:r w:rsidRPr="00545588">
              <w:rPr>
                <w:szCs w:val="24"/>
              </w:rPr>
              <w:t>Tomato ringspot virus</w:t>
            </w:r>
            <w:r w:rsidR="00B647A0" w:rsidRPr="00545588">
              <w:rPr>
                <w:szCs w:val="24"/>
              </w:rPr>
              <w:t>)</w:t>
            </w:r>
            <w:r w:rsidRPr="00545588">
              <w:rPr>
                <w:szCs w:val="24"/>
              </w:rPr>
              <w:t>;</w:t>
            </w:r>
          </w:p>
          <w:p w:rsidR="00B647A0" w:rsidRPr="00545588" w:rsidRDefault="00B70734" w:rsidP="005910B8">
            <w:pPr>
              <w:keepNext w:val="0"/>
              <w:widowControl w:val="0"/>
              <w:ind w:left="360"/>
              <w:rPr>
                <w:szCs w:val="24"/>
              </w:rPr>
            </w:pPr>
            <w:r w:rsidRPr="00545588">
              <w:rPr>
                <w:szCs w:val="24"/>
              </w:rPr>
              <w:t xml:space="preserve">b) </w:t>
            </w:r>
            <w:r w:rsidR="00B647A0" w:rsidRPr="00545588">
              <w:rPr>
                <w:szCs w:val="24"/>
              </w:rPr>
              <w:t xml:space="preserve">pre písmeno </w:t>
            </w:r>
            <w:r w:rsidRPr="00545588">
              <w:rPr>
                <w:szCs w:val="24"/>
              </w:rPr>
              <w:t>pod b)</w:t>
            </w:r>
          </w:p>
          <w:p w:rsidR="00CB48C4" w:rsidRPr="00545588" w:rsidRDefault="00CB48C4" w:rsidP="00FA5C38">
            <w:pPr>
              <w:keepNext w:val="0"/>
              <w:widowControl w:val="0"/>
              <w:numPr>
                <w:ilvl w:val="1"/>
                <w:numId w:val="149"/>
              </w:numPr>
              <w:tabs>
                <w:tab w:val="clear" w:pos="1440"/>
              </w:tabs>
              <w:ind w:left="709"/>
              <w:rPr>
                <w:szCs w:val="24"/>
              </w:rPr>
            </w:pPr>
            <w:r w:rsidRPr="00545588">
              <w:rPr>
                <w:szCs w:val="24"/>
              </w:rPr>
              <w:t xml:space="preserve">vírus drsnolistosti čerešne (americký) </w:t>
            </w:r>
            <w:r w:rsidR="00B647A0" w:rsidRPr="00545588">
              <w:rPr>
                <w:szCs w:val="24"/>
              </w:rPr>
              <w:t>[</w:t>
            </w:r>
            <w:r w:rsidRPr="00545588">
              <w:rPr>
                <w:szCs w:val="24"/>
              </w:rPr>
              <w:t>Cherry rasp leaf virus</w:t>
            </w:r>
            <w:r w:rsidR="00B647A0" w:rsidRPr="00545588">
              <w:rPr>
                <w:szCs w:val="24"/>
              </w:rPr>
              <w:t xml:space="preserve"> (American)]</w:t>
            </w:r>
            <w:r w:rsidRPr="00545588">
              <w:rPr>
                <w:szCs w:val="24"/>
              </w:rPr>
              <w:t>,</w:t>
            </w:r>
          </w:p>
          <w:p w:rsidR="00CB48C4" w:rsidRPr="00545588" w:rsidRDefault="00CB48C4" w:rsidP="00FA5C38">
            <w:pPr>
              <w:keepNext w:val="0"/>
              <w:widowControl w:val="0"/>
              <w:numPr>
                <w:ilvl w:val="1"/>
                <w:numId w:val="149"/>
              </w:numPr>
              <w:tabs>
                <w:tab w:val="clear" w:pos="1440"/>
              </w:tabs>
              <w:ind w:left="709"/>
              <w:rPr>
                <w:szCs w:val="24"/>
              </w:rPr>
            </w:pPr>
            <w:r w:rsidRPr="00545588">
              <w:rPr>
                <w:szCs w:val="24"/>
              </w:rPr>
              <w:t xml:space="preserve">vírus mozaiky broskyne (americký) – </w:t>
            </w:r>
            <w:r w:rsidR="00B647A0" w:rsidRPr="00545588">
              <w:rPr>
                <w:szCs w:val="24"/>
              </w:rPr>
              <w:t>[</w:t>
            </w:r>
            <w:r w:rsidRPr="00545588">
              <w:rPr>
                <w:szCs w:val="24"/>
              </w:rPr>
              <w:t>Peach mosaic virus</w:t>
            </w:r>
            <w:r w:rsidR="00B647A0" w:rsidRPr="00545588">
              <w:rPr>
                <w:szCs w:val="24"/>
              </w:rPr>
              <w:t xml:space="preserve"> (American)]</w:t>
            </w:r>
            <w:r w:rsidRPr="00545588">
              <w:rPr>
                <w:szCs w:val="24"/>
              </w:rPr>
              <w:t>,</w:t>
            </w:r>
          </w:p>
          <w:p w:rsidR="00CB48C4" w:rsidRPr="00545588" w:rsidRDefault="00CB48C4" w:rsidP="00FA5C38">
            <w:pPr>
              <w:keepNext w:val="0"/>
              <w:widowControl w:val="0"/>
              <w:numPr>
                <w:ilvl w:val="1"/>
                <w:numId w:val="149"/>
              </w:numPr>
              <w:tabs>
                <w:tab w:val="clear" w:pos="1440"/>
              </w:tabs>
              <w:ind w:left="709"/>
              <w:rPr>
                <w:szCs w:val="24"/>
              </w:rPr>
            </w:pPr>
            <w:r w:rsidRPr="00545588">
              <w:rPr>
                <w:szCs w:val="24"/>
              </w:rPr>
              <w:t xml:space="preserve">riketsia zakrpatenosti broskyne </w:t>
            </w:r>
            <w:r w:rsidR="00B647A0" w:rsidRPr="00545588">
              <w:rPr>
                <w:szCs w:val="24"/>
              </w:rPr>
              <w:t>(</w:t>
            </w:r>
            <w:r w:rsidRPr="00545588">
              <w:rPr>
                <w:szCs w:val="24"/>
              </w:rPr>
              <w:t>Peach phony rickettsia</w:t>
            </w:r>
            <w:r w:rsidR="00B647A0" w:rsidRPr="00545588">
              <w:rPr>
                <w:szCs w:val="24"/>
              </w:rPr>
              <w:t>)</w:t>
            </w:r>
            <w:r w:rsidRPr="00545588">
              <w:rPr>
                <w:szCs w:val="24"/>
              </w:rPr>
              <w:t>,</w:t>
            </w:r>
          </w:p>
          <w:p w:rsidR="00CB48C4" w:rsidRPr="00545588" w:rsidRDefault="00CB48C4" w:rsidP="00FA5C38">
            <w:pPr>
              <w:keepNext w:val="0"/>
              <w:widowControl w:val="0"/>
              <w:numPr>
                <w:ilvl w:val="1"/>
                <w:numId w:val="149"/>
              </w:numPr>
              <w:tabs>
                <w:tab w:val="clear" w:pos="1440"/>
              </w:tabs>
              <w:ind w:left="709"/>
              <w:rPr>
                <w:szCs w:val="24"/>
              </w:rPr>
            </w:pPr>
            <w:r w:rsidRPr="00545588">
              <w:rPr>
                <w:szCs w:val="24"/>
              </w:rPr>
              <w:t xml:space="preserve">mykoplazma ružicovitosti broskyne </w:t>
            </w:r>
            <w:r w:rsidR="00B647A0" w:rsidRPr="00545588">
              <w:rPr>
                <w:szCs w:val="24"/>
              </w:rPr>
              <w:t>(</w:t>
            </w:r>
            <w:r w:rsidRPr="00545588">
              <w:rPr>
                <w:szCs w:val="24"/>
              </w:rPr>
              <w:t>Peach rosette</w:t>
            </w:r>
            <w:r w:rsidR="00B647A0" w:rsidRPr="00545588">
              <w:rPr>
                <w:szCs w:val="24"/>
              </w:rPr>
              <w:t xml:space="preserve"> mycoplasm),</w:t>
            </w:r>
          </w:p>
          <w:p w:rsidR="00CB48C4" w:rsidRPr="00545588" w:rsidRDefault="00CB48C4" w:rsidP="00FA5C38">
            <w:pPr>
              <w:keepNext w:val="0"/>
              <w:widowControl w:val="0"/>
              <w:numPr>
                <w:ilvl w:val="1"/>
                <w:numId w:val="149"/>
              </w:numPr>
              <w:tabs>
                <w:tab w:val="clear" w:pos="1440"/>
              </w:tabs>
              <w:ind w:left="709"/>
              <w:rPr>
                <w:szCs w:val="24"/>
              </w:rPr>
            </w:pPr>
            <w:r w:rsidRPr="00545588">
              <w:rPr>
                <w:szCs w:val="24"/>
              </w:rPr>
              <w:t xml:space="preserve">mykoplazma žltačky broskyne </w:t>
            </w:r>
            <w:r w:rsidR="00B647A0" w:rsidRPr="00545588">
              <w:rPr>
                <w:szCs w:val="24"/>
              </w:rPr>
              <w:t>(</w:t>
            </w:r>
            <w:r w:rsidRPr="00545588">
              <w:rPr>
                <w:szCs w:val="24"/>
              </w:rPr>
              <w:t>Peach yellows mycoplasm</w:t>
            </w:r>
            <w:r w:rsidR="00B647A0" w:rsidRPr="00545588">
              <w:rPr>
                <w:szCs w:val="24"/>
              </w:rPr>
              <w:t>)</w:t>
            </w:r>
            <w:r w:rsidRPr="00545588">
              <w:rPr>
                <w:szCs w:val="24"/>
              </w:rPr>
              <w:t>,</w:t>
            </w:r>
          </w:p>
          <w:p w:rsidR="00CB48C4" w:rsidRPr="00545588" w:rsidRDefault="00CB48C4" w:rsidP="00FA5C38">
            <w:pPr>
              <w:keepNext w:val="0"/>
              <w:widowControl w:val="0"/>
              <w:numPr>
                <w:ilvl w:val="1"/>
                <w:numId w:val="149"/>
              </w:numPr>
              <w:tabs>
                <w:tab w:val="clear" w:pos="1440"/>
              </w:tabs>
              <w:ind w:left="709"/>
              <w:rPr>
                <w:szCs w:val="24"/>
              </w:rPr>
            </w:pPr>
            <w:r w:rsidRPr="00545588">
              <w:rPr>
                <w:szCs w:val="24"/>
              </w:rPr>
              <w:lastRenderedPageBreak/>
              <w:t xml:space="preserve">vírus prúžkovitosti slivky (americký) </w:t>
            </w:r>
            <w:r w:rsidR="00B647A0" w:rsidRPr="00545588">
              <w:rPr>
                <w:szCs w:val="24"/>
              </w:rPr>
              <w:t>[</w:t>
            </w:r>
            <w:r w:rsidRPr="00545588">
              <w:rPr>
                <w:szCs w:val="24"/>
              </w:rPr>
              <w:t>Plum line pattern virus</w:t>
            </w:r>
            <w:r w:rsidR="00B647A0" w:rsidRPr="00545588">
              <w:rPr>
                <w:szCs w:val="24"/>
              </w:rPr>
              <w:t xml:space="preserve"> (American)]</w:t>
            </w:r>
            <w:r w:rsidRPr="00545588">
              <w:rPr>
                <w:szCs w:val="24"/>
              </w:rPr>
              <w:t>,</w:t>
            </w:r>
          </w:p>
          <w:p w:rsidR="00CB48C4" w:rsidRPr="00545588" w:rsidRDefault="00CB48C4" w:rsidP="00FA5C38">
            <w:pPr>
              <w:keepNext w:val="0"/>
              <w:widowControl w:val="0"/>
              <w:numPr>
                <w:ilvl w:val="1"/>
                <w:numId w:val="149"/>
              </w:numPr>
              <w:tabs>
                <w:tab w:val="clear" w:pos="1440"/>
              </w:tabs>
              <w:ind w:left="709"/>
              <w:rPr>
                <w:szCs w:val="24"/>
              </w:rPr>
            </w:pPr>
            <w:r w:rsidRPr="00545588">
              <w:rPr>
                <w:szCs w:val="24"/>
              </w:rPr>
              <w:t>mykloplazma X-choroby brosky</w:t>
            </w:r>
            <w:r w:rsidR="00B647A0" w:rsidRPr="00545588">
              <w:rPr>
                <w:szCs w:val="24"/>
              </w:rPr>
              <w:t>ne (Peach X-dise</w:t>
            </w:r>
            <w:r w:rsidR="00B70734" w:rsidRPr="00545588">
              <w:rPr>
                <w:szCs w:val="24"/>
              </w:rPr>
              <w:t>ase mycoplasm),</w:t>
            </w:r>
          </w:p>
          <w:p w:rsidR="00CB48C4" w:rsidRPr="00545588" w:rsidRDefault="00B70734" w:rsidP="005910B8">
            <w:pPr>
              <w:keepNext w:val="0"/>
              <w:widowControl w:val="0"/>
              <w:ind w:left="360"/>
              <w:rPr>
                <w:szCs w:val="24"/>
              </w:rPr>
            </w:pPr>
            <w:r w:rsidRPr="00545588">
              <w:rPr>
                <w:szCs w:val="24"/>
              </w:rPr>
              <w:t xml:space="preserve">c) </w:t>
            </w:r>
            <w:r w:rsidR="00B647A0" w:rsidRPr="00545588">
              <w:rPr>
                <w:szCs w:val="24"/>
              </w:rPr>
              <w:t xml:space="preserve">pre písmeno </w:t>
            </w:r>
            <w:r w:rsidRPr="00545588">
              <w:rPr>
                <w:szCs w:val="24"/>
              </w:rPr>
              <w:t>c)</w:t>
            </w:r>
          </w:p>
          <w:p w:rsidR="00987E8A" w:rsidRPr="00545588" w:rsidRDefault="00CB48C4" w:rsidP="00FA5C38">
            <w:pPr>
              <w:keepNext w:val="0"/>
              <w:widowControl w:val="0"/>
              <w:numPr>
                <w:ilvl w:val="2"/>
                <w:numId w:val="104"/>
              </w:numPr>
              <w:tabs>
                <w:tab w:val="clear" w:pos="1716"/>
              </w:tabs>
              <w:ind w:left="720"/>
              <w:rPr>
                <w:szCs w:val="24"/>
              </w:rPr>
            </w:pPr>
            <w:r w:rsidRPr="00545588">
              <w:rPr>
                <w:szCs w:val="24"/>
              </w:rPr>
              <w:t xml:space="preserve">maloplodosť čerešne </w:t>
            </w:r>
            <w:r w:rsidR="00B647A0" w:rsidRPr="00545588">
              <w:rPr>
                <w:szCs w:val="24"/>
              </w:rPr>
              <w:t>(</w:t>
            </w:r>
            <w:r w:rsidRPr="00545588">
              <w:rPr>
                <w:szCs w:val="24"/>
              </w:rPr>
              <w:t>Little cherry pathogen</w:t>
            </w:r>
            <w:r w:rsidR="00B647A0" w:rsidRPr="00545588">
              <w:rPr>
                <w:szCs w:val="24"/>
              </w:rPr>
              <w:t>)</w:t>
            </w:r>
            <w:r w:rsidRPr="00545588">
              <w:rPr>
                <w:szCs w:val="24"/>
              </w:rPr>
              <w:t>.</w:t>
            </w:r>
          </w:p>
        </w:tc>
        <w:tc>
          <w:tcPr>
            <w:tcW w:w="4644" w:type="dxa"/>
            <w:shd w:val="clear" w:color="auto" w:fill="auto"/>
          </w:tcPr>
          <w:p w:rsidR="00B647A0" w:rsidRPr="00545588" w:rsidRDefault="00CB48C4" w:rsidP="005910B8">
            <w:pPr>
              <w:keepNext w:val="0"/>
              <w:widowControl w:val="0"/>
              <w:rPr>
                <w:szCs w:val="24"/>
              </w:rPr>
            </w:pPr>
            <w:r w:rsidRPr="00545588">
              <w:rPr>
                <w:szCs w:val="24"/>
              </w:rPr>
              <w:lastRenderedPageBreak/>
              <w:t>Okrem požiadaviek uvedených v</w:t>
            </w:r>
            <w:r w:rsidR="00B647A0" w:rsidRPr="00545588">
              <w:rPr>
                <w:szCs w:val="24"/>
              </w:rPr>
              <w:t> </w:t>
            </w:r>
            <w:r w:rsidRPr="00545588">
              <w:rPr>
                <w:szCs w:val="24"/>
              </w:rPr>
              <w:t>bodoch</w:t>
            </w:r>
            <w:r w:rsidR="007D7025" w:rsidRPr="00545588">
              <w:rPr>
                <w:szCs w:val="24"/>
              </w:rPr>
              <w:t xml:space="preserve"> </w:t>
            </w:r>
            <w:r w:rsidRPr="00545588">
              <w:rPr>
                <w:szCs w:val="24"/>
              </w:rPr>
              <w:t>19.2 a</w:t>
            </w:r>
            <w:r w:rsidR="00B647A0" w:rsidRPr="00545588">
              <w:rPr>
                <w:szCs w:val="24"/>
              </w:rPr>
              <w:t> </w:t>
            </w:r>
            <w:r w:rsidRPr="00545588">
              <w:rPr>
                <w:szCs w:val="24"/>
              </w:rPr>
              <w:t xml:space="preserve">23.1 </w:t>
            </w:r>
            <w:r w:rsidR="00B647A0" w:rsidRPr="00545588">
              <w:rPr>
                <w:szCs w:val="24"/>
              </w:rPr>
              <w:t>a </w:t>
            </w:r>
            <w:r w:rsidRPr="00545588">
              <w:rPr>
                <w:szCs w:val="24"/>
              </w:rPr>
              <w:t>v </w:t>
            </w:r>
            <w:hyperlink r:id="rId35" w:history="1">
              <w:r w:rsidRPr="00545588">
                <w:rPr>
                  <w:bCs/>
                  <w:szCs w:val="24"/>
                </w:rPr>
                <w:t xml:space="preserve">prílohe </w:t>
              </w:r>
              <w:r w:rsidR="00594D87" w:rsidRPr="00545588">
                <w:rPr>
                  <w:bCs/>
                  <w:szCs w:val="24"/>
                </w:rPr>
                <w:t>č. </w:t>
              </w:r>
              <w:r w:rsidRPr="00545588">
                <w:rPr>
                  <w:bCs/>
                  <w:szCs w:val="24"/>
                </w:rPr>
                <w:t>3 časti A</w:t>
              </w:r>
            </w:hyperlink>
            <w:r w:rsidR="00B647A0" w:rsidRPr="00545588">
              <w:rPr>
                <w:szCs w:val="24"/>
              </w:rPr>
              <w:t xml:space="preserve"> </w:t>
            </w:r>
            <w:r w:rsidR="00B70734" w:rsidRPr="00545588">
              <w:rPr>
                <w:szCs w:val="24"/>
              </w:rPr>
              <w:t xml:space="preserve">bodoch </w:t>
            </w:r>
            <w:r w:rsidRPr="00545588">
              <w:rPr>
                <w:szCs w:val="24"/>
              </w:rPr>
              <w:t>9</w:t>
            </w:r>
            <w:r w:rsidR="009C764F" w:rsidRPr="00545588">
              <w:rPr>
                <w:szCs w:val="24"/>
              </w:rPr>
              <w:t>.</w:t>
            </w:r>
            <w:r w:rsidRPr="00545588">
              <w:rPr>
                <w:szCs w:val="24"/>
              </w:rPr>
              <w:t xml:space="preserve"> a</w:t>
            </w:r>
            <w:r w:rsidR="009C764F" w:rsidRPr="00545588">
              <w:rPr>
                <w:szCs w:val="24"/>
              </w:rPr>
              <w:t> </w:t>
            </w:r>
            <w:r w:rsidRPr="00545588">
              <w:rPr>
                <w:szCs w:val="24"/>
              </w:rPr>
              <w:t>18</w:t>
            </w:r>
            <w:r w:rsidR="009C764F" w:rsidRPr="00545588">
              <w:rPr>
                <w:szCs w:val="24"/>
              </w:rPr>
              <w:t xml:space="preserve">. </w:t>
            </w:r>
            <w:r w:rsidR="005E6B1E" w:rsidRPr="00545588">
              <w:rPr>
                <w:szCs w:val="24"/>
              </w:rPr>
              <w:t xml:space="preserve">sa vyžaduje </w:t>
            </w:r>
            <w:r w:rsidRPr="00545588">
              <w:rPr>
                <w:szCs w:val="24"/>
              </w:rPr>
              <w:t xml:space="preserve">úradné </w:t>
            </w:r>
            <w:r w:rsidR="00C3095C" w:rsidRPr="00545588">
              <w:rPr>
                <w:szCs w:val="24"/>
              </w:rPr>
              <w:t>potvrdenie o tom, že</w:t>
            </w:r>
          </w:p>
          <w:p w:rsidR="00B647A0" w:rsidRPr="00545588" w:rsidRDefault="00B647A0" w:rsidP="00FA5C38">
            <w:pPr>
              <w:keepNext w:val="0"/>
              <w:widowControl w:val="0"/>
              <w:numPr>
                <w:ilvl w:val="0"/>
                <w:numId w:val="105"/>
              </w:numPr>
              <w:tabs>
                <w:tab w:val="clear" w:pos="720"/>
              </w:tabs>
              <w:ind w:left="0" w:firstLine="0"/>
              <w:rPr>
                <w:szCs w:val="24"/>
              </w:rPr>
            </w:pPr>
            <w:r w:rsidRPr="00545588">
              <w:rPr>
                <w:szCs w:val="24"/>
              </w:rPr>
              <w:t>rastliny</w:t>
            </w:r>
          </w:p>
          <w:p w:rsidR="00B647A0" w:rsidRPr="00545588" w:rsidRDefault="00B70734" w:rsidP="005910B8">
            <w:pPr>
              <w:keepNext w:val="0"/>
              <w:widowControl w:val="0"/>
              <w:rPr>
                <w:szCs w:val="24"/>
              </w:rPr>
            </w:pPr>
            <w:r w:rsidRPr="00545588">
              <w:rPr>
                <w:szCs w:val="24"/>
              </w:rPr>
              <w:t xml:space="preserve">1. </w:t>
            </w:r>
            <w:r w:rsidR="00684691" w:rsidRPr="00545588">
              <w:rPr>
                <w:szCs w:val="24"/>
              </w:rPr>
              <w:t>sú</w:t>
            </w:r>
            <w:r w:rsidR="00B647A0" w:rsidRPr="00545588">
              <w:rPr>
                <w:szCs w:val="24"/>
              </w:rPr>
              <w:t xml:space="preserve"> úradne uznané podľa certifikačnej schémy, v ktorej sa požaduje, aby sa rastliny získali v priamej línii z materiálu udržiavaného podľa ustanovených podmienok a úradne testovaného s použitím vhodných indikátorových rastlín alebo iných rovnocenných metód aspoň na uvedené organizmy</w:t>
            </w:r>
            <w:r w:rsidRPr="00545588">
              <w:rPr>
                <w:szCs w:val="24"/>
              </w:rPr>
              <w:t>,</w:t>
            </w:r>
            <w:r w:rsidR="00B647A0" w:rsidRPr="00545588">
              <w:rPr>
                <w:szCs w:val="24"/>
              </w:rPr>
              <w:t xml:space="preserve"> a nezistil sa v ňom výskyt uvedených škodlivých organizmov,</w:t>
            </w:r>
            <w:r w:rsidR="009C764F" w:rsidRPr="00545588">
              <w:rPr>
                <w:szCs w:val="24"/>
              </w:rPr>
              <w:t xml:space="preserve"> </w:t>
            </w:r>
            <w:r w:rsidR="00B647A0" w:rsidRPr="00545588">
              <w:rPr>
                <w:szCs w:val="24"/>
              </w:rPr>
              <w:t>alebo</w:t>
            </w:r>
          </w:p>
          <w:p w:rsidR="00B647A0" w:rsidRPr="00545588" w:rsidRDefault="00B70734" w:rsidP="005910B8">
            <w:pPr>
              <w:keepNext w:val="0"/>
              <w:widowControl w:val="0"/>
              <w:rPr>
                <w:szCs w:val="24"/>
              </w:rPr>
            </w:pPr>
            <w:r w:rsidRPr="00545588">
              <w:rPr>
                <w:szCs w:val="24"/>
              </w:rPr>
              <w:t xml:space="preserve">2. </w:t>
            </w:r>
            <w:r w:rsidR="00B647A0" w:rsidRPr="00545588">
              <w:rPr>
                <w:szCs w:val="24"/>
              </w:rPr>
              <w:t>sa priamo získali z materiálu udržiavaného podľa ustanovených podmienok a počas posledných troch vegetačných období aspoň raz úradne testovaného s použitím vhodných indikátorových rastlín alebo iných rovnocenných metód aspoň na uvedené škodlivé organizmy a nezistil sa v ňom výskyt uvedených škodlivých organizmov</w:t>
            </w:r>
            <w:r w:rsidR="009C764F" w:rsidRPr="00545588">
              <w:rPr>
                <w:szCs w:val="24"/>
              </w:rPr>
              <w:t>,</w:t>
            </w:r>
          </w:p>
          <w:p w:rsidR="00CB48C4" w:rsidRPr="00545588" w:rsidRDefault="00CB48C4" w:rsidP="00FA5C38">
            <w:pPr>
              <w:keepNext w:val="0"/>
              <w:widowControl w:val="0"/>
              <w:numPr>
                <w:ilvl w:val="0"/>
                <w:numId w:val="105"/>
              </w:numPr>
              <w:tabs>
                <w:tab w:val="clear" w:pos="720"/>
              </w:tabs>
              <w:ind w:left="0" w:firstLine="0"/>
              <w:rPr>
                <w:szCs w:val="24"/>
              </w:rPr>
            </w:pPr>
            <w:r w:rsidRPr="00545588">
              <w:rPr>
                <w:szCs w:val="24"/>
              </w:rPr>
              <w:t>na rastlinách v mieste pestovania alebo na náchylných rastlinách v jeho bezprostrednom okolí sa za posledné tri vegetačné obdobia nezistili žiadne príznaky chorôb spôsobených uvedenými škodlivými organizmami.</w:t>
            </w:r>
          </w:p>
        </w:tc>
      </w:tr>
      <w:tr w:rsidR="00CB48C4" w:rsidRPr="00545588" w:rsidTr="007A69A5">
        <w:tc>
          <w:tcPr>
            <w:tcW w:w="4644" w:type="dxa"/>
            <w:shd w:val="clear" w:color="auto" w:fill="auto"/>
          </w:tcPr>
          <w:p w:rsidR="00EA5128" w:rsidRPr="00545588" w:rsidRDefault="00CB48C4" w:rsidP="005910B8">
            <w:pPr>
              <w:keepNext w:val="0"/>
              <w:widowControl w:val="0"/>
              <w:rPr>
                <w:szCs w:val="24"/>
              </w:rPr>
            </w:pPr>
            <w:r w:rsidRPr="00545588">
              <w:rPr>
                <w:szCs w:val="24"/>
              </w:rPr>
              <w:t>24. Rastliny</w:t>
            </w:r>
            <w:r w:rsidR="00EA5128" w:rsidRPr="00545588">
              <w:rPr>
                <w:szCs w:val="24"/>
              </w:rPr>
              <w:t> </w:t>
            </w:r>
            <w:r w:rsidRPr="00545588">
              <w:rPr>
                <w:szCs w:val="24"/>
              </w:rPr>
              <w:t>ostružiny (</w:t>
            </w:r>
            <w:r w:rsidRPr="00545588">
              <w:rPr>
                <w:i/>
                <w:iCs/>
                <w:szCs w:val="24"/>
              </w:rPr>
              <w:t>Rubus</w:t>
            </w:r>
            <w:r w:rsidR="00EA5128" w:rsidRPr="00545588">
              <w:rPr>
                <w:szCs w:val="24"/>
              </w:rPr>
              <w:t xml:space="preserve"> L.) určené na pestovanie</w:t>
            </w:r>
          </w:p>
          <w:p w:rsidR="00CB48C4" w:rsidRPr="00545588" w:rsidRDefault="00CB48C4" w:rsidP="00FA5C38">
            <w:pPr>
              <w:keepNext w:val="0"/>
              <w:widowControl w:val="0"/>
              <w:numPr>
                <w:ilvl w:val="0"/>
                <w:numId w:val="106"/>
              </w:numPr>
              <w:tabs>
                <w:tab w:val="clear" w:pos="720"/>
              </w:tabs>
              <w:ind w:left="360"/>
              <w:rPr>
                <w:szCs w:val="24"/>
              </w:rPr>
            </w:pPr>
            <w:r w:rsidRPr="00545588">
              <w:rPr>
                <w:szCs w:val="24"/>
              </w:rPr>
              <w:t xml:space="preserve">pôvodom z krajín, o ktorých je známe, že sa v nich vyskytujú </w:t>
            </w:r>
            <w:r w:rsidR="00744728" w:rsidRPr="00545588">
              <w:rPr>
                <w:szCs w:val="24"/>
              </w:rPr>
              <w:t xml:space="preserve">dotknuté </w:t>
            </w:r>
            <w:r w:rsidRPr="00545588">
              <w:rPr>
                <w:szCs w:val="24"/>
              </w:rPr>
              <w:t>škodlivé organizmy na</w:t>
            </w:r>
            <w:r w:rsidR="00EA5128" w:rsidRPr="00545588">
              <w:rPr>
                <w:szCs w:val="24"/>
              </w:rPr>
              <w:t> </w:t>
            </w:r>
            <w:r w:rsidRPr="00545588">
              <w:rPr>
                <w:szCs w:val="24"/>
              </w:rPr>
              <w:t>ostružinách</w:t>
            </w:r>
            <w:r w:rsidR="00EA5128" w:rsidRPr="00545588">
              <w:rPr>
                <w:szCs w:val="24"/>
              </w:rPr>
              <w:t xml:space="preserve"> (</w:t>
            </w:r>
            <w:r w:rsidRPr="00545588">
              <w:rPr>
                <w:i/>
                <w:szCs w:val="24"/>
              </w:rPr>
              <w:t>Rubus</w:t>
            </w:r>
            <w:r w:rsidRPr="00545588">
              <w:rPr>
                <w:szCs w:val="24"/>
              </w:rPr>
              <w:t xml:space="preserve"> L.</w:t>
            </w:r>
            <w:r w:rsidR="00EA5128" w:rsidRPr="00545588">
              <w:rPr>
                <w:szCs w:val="24"/>
              </w:rPr>
              <w:t>)</w:t>
            </w:r>
            <w:r w:rsidR="00744728" w:rsidRPr="00545588">
              <w:rPr>
                <w:szCs w:val="24"/>
              </w:rPr>
              <w:t>,</w:t>
            </w:r>
          </w:p>
          <w:p w:rsidR="00CB48C4" w:rsidRPr="00545588" w:rsidRDefault="00744728" w:rsidP="00FA5C38">
            <w:pPr>
              <w:keepNext w:val="0"/>
              <w:widowControl w:val="0"/>
              <w:numPr>
                <w:ilvl w:val="0"/>
                <w:numId w:val="106"/>
              </w:numPr>
              <w:tabs>
                <w:tab w:val="clear" w:pos="720"/>
              </w:tabs>
              <w:ind w:left="360"/>
              <w:rPr>
                <w:szCs w:val="24"/>
              </w:rPr>
            </w:pPr>
            <w:r w:rsidRPr="00545588">
              <w:rPr>
                <w:szCs w:val="24"/>
              </w:rPr>
              <w:t>okrem semien</w:t>
            </w:r>
            <w:r w:rsidR="00CB48C4" w:rsidRPr="00545588">
              <w:rPr>
                <w:szCs w:val="24"/>
              </w:rPr>
              <w:t xml:space="preserve"> pôvodom z krajín, o</w:t>
            </w:r>
            <w:r w:rsidR="00EA5128" w:rsidRPr="00545588">
              <w:rPr>
                <w:szCs w:val="24"/>
              </w:rPr>
              <w:t> </w:t>
            </w:r>
            <w:r w:rsidR="00CB48C4" w:rsidRPr="00545588">
              <w:rPr>
                <w:szCs w:val="24"/>
              </w:rPr>
              <w:t xml:space="preserve">ktorých je známe, že sa v nich vyskytujú </w:t>
            </w:r>
            <w:r w:rsidRPr="00545588">
              <w:rPr>
                <w:szCs w:val="24"/>
              </w:rPr>
              <w:t xml:space="preserve">dotknuté </w:t>
            </w:r>
            <w:r w:rsidR="00CB48C4" w:rsidRPr="00545588">
              <w:rPr>
                <w:szCs w:val="24"/>
              </w:rPr>
              <w:t>škodlivé organizmy.</w:t>
            </w:r>
          </w:p>
          <w:p w:rsidR="00CB48C4" w:rsidRPr="00545588" w:rsidRDefault="00744728" w:rsidP="005910B8">
            <w:pPr>
              <w:keepNext w:val="0"/>
              <w:widowControl w:val="0"/>
              <w:rPr>
                <w:szCs w:val="24"/>
              </w:rPr>
            </w:pPr>
            <w:r w:rsidRPr="00545588">
              <w:rPr>
                <w:szCs w:val="24"/>
              </w:rPr>
              <w:t>Dotknuté škodlivé organizmy sú</w:t>
            </w:r>
          </w:p>
          <w:p w:rsidR="00CB48C4" w:rsidRPr="00545588" w:rsidRDefault="00744728" w:rsidP="005910B8">
            <w:pPr>
              <w:keepNext w:val="0"/>
              <w:widowControl w:val="0"/>
              <w:rPr>
                <w:szCs w:val="24"/>
              </w:rPr>
            </w:pPr>
            <w:r w:rsidRPr="00545588">
              <w:rPr>
                <w:szCs w:val="24"/>
              </w:rPr>
              <w:t xml:space="preserve">a) </w:t>
            </w:r>
            <w:r w:rsidR="00EA5128" w:rsidRPr="00545588">
              <w:rPr>
                <w:szCs w:val="24"/>
              </w:rPr>
              <w:t xml:space="preserve">pre písmeno </w:t>
            </w:r>
            <w:r w:rsidRPr="00545588">
              <w:rPr>
                <w:szCs w:val="24"/>
              </w:rPr>
              <w:t>a)</w:t>
            </w:r>
          </w:p>
          <w:p w:rsidR="00CB48C4" w:rsidRPr="00545588" w:rsidRDefault="00CB48C4" w:rsidP="00FA5C38">
            <w:pPr>
              <w:keepNext w:val="0"/>
              <w:widowControl w:val="0"/>
              <w:numPr>
                <w:ilvl w:val="1"/>
                <w:numId w:val="150"/>
              </w:numPr>
              <w:tabs>
                <w:tab w:val="clear" w:pos="1440"/>
              </w:tabs>
              <w:ind w:left="426"/>
              <w:rPr>
                <w:szCs w:val="24"/>
              </w:rPr>
            </w:pPr>
            <w:r w:rsidRPr="00545588">
              <w:rPr>
                <w:szCs w:val="24"/>
              </w:rPr>
              <w:t xml:space="preserve">vírus krúžkovitosti rajčiaka </w:t>
            </w:r>
            <w:r w:rsidR="00EA5128" w:rsidRPr="00545588">
              <w:rPr>
                <w:szCs w:val="24"/>
              </w:rPr>
              <w:t>(</w:t>
            </w:r>
            <w:r w:rsidRPr="00545588">
              <w:rPr>
                <w:szCs w:val="24"/>
              </w:rPr>
              <w:t>Tomato ringspot virus</w:t>
            </w:r>
            <w:r w:rsidR="00EA5128" w:rsidRPr="00545588">
              <w:rPr>
                <w:szCs w:val="24"/>
              </w:rPr>
              <w:t>)</w:t>
            </w:r>
            <w:r w:rsidRPr="00545588">
              <w:rPr>
                <w:szCs w:val="24"/>
              </w:rPr>
              <w:t>,</w:t>
            </w:r>
          </w:p>
          <w:p w:rsidR="00CB48C4" w:rsidRPr="00545588" w:rsidRDefault="00CB48C4" w:rsidP="00FA5C38">
            <w:pPr>
              <w:keepNext w:val="0"/>
              <w:widowControl w:val="0"/>
              <w:numPr>
                <w:ilvl w:val="1"/>
                <w:numId w:val="150"/>
              </w:numPr>
              <w:tabs>
                <w:tab w:val="clear" w:pos="1440"/>
              </w:tabs>
              <w:ind w:left="426"/>
              <w:rPr>
                <w:szCs w:val="24"/>
              </w:rPr>
            </w:pPr>
            <w:r w:rsidRPr="00545588">
              <w:rPr>
                <w:szCs w:val="24"/>
              </w:rPr>
              <w:t xml:space="preserve">vírus černania maliny </w:t>
            </w:r>
            <w:r w:rsidR="00EA5128" w:rsidRPr="00545588">
              <w:rPr>
                <w:szCs w:val="24"/>
              </w:rPr>
              <w:t>(</w:t>
            </w:r>
            <w:r w:rsidRPr="00545588">
              <w:rPr>
                <w:szCs w:val="24"/>
              </w:rPr>
              <w:t>Black raspberry virus</w:t>
            </w:r>
            <w:r w:rsidR="00EA5128" w:rsidRPr="00545588">
              <w:rPr>
                <w:szCs w:val="24"/>
              </w:rPr>
              <w:t>)</w:t>
            </w:r>
            <w:r w:rsidRPr="00545588">
              <w:rPr>
                <w:szCs w:val="24"/>
              </w:rPr>
              <w:t>,</w:t>
            </w:r>
          </w:p>
          <w:p w:rsidR="00CB48C4" w:rsidRPr="00545588" w:rsidRDefault="00CB48C4" w:rsidP="00FA5C38">
            <w:pPr>
              <w:keepNext w:val="0"/>
              <w:widowControl w:val="0"/>
              <w:numPr>
                <w:ilvl w:val="1"/>
                <w:numId w:val="150"/>
              </w:numPr>
              <w:tabs>
                <w:tab w:val="clear" w:pos="1440"/>
              </w:tabs>
              <w:ind w:left="426"/>
              <w:rPr>
                <w:szCs w:val="24"/>
              </w:rPr>
            </w:pPr>
            <w:r w:rsidRPr="00545588">
              <w:rPr>
                <w:szCs w:val="24"/>
              </w:rPr>
              <w:t xml:space="preserve">vírus zvinutky čerešne </w:t>
            </w:r>
            <w:r w:rsidR="00EA5128" w:rsidRPr="00545588">
              <w:rPr>
                <w:szCs w:val="24"/>
              </w:rPr>
              <w:t>(</w:t>
            </w:r>
            <w:r w:rsidRPr="00545588">
              <w:rPr>
                <w:szCs w:val="24"/>
              </w:rPr>
              <w:t>Cherry leaf roll virus</w:t>
            </w:r>
            <w:r w:rsidR="00EA5128" w:rsidRPr="00545588">
              <w:rPr>
                <w:szCs w:val="24"/>
              </w:rPr>
              <w:t>)</w:t>
            </w:r>
            <w:r w:rsidRPr="00545588">
              <w:rPr>
                <w:szCs w:val="24"/>
              </w:rPr>
              <w:t>,</w:t>
            </w:r>
          </w:p>
          <w:p w:rsidR="00CB48C4" w:rsidRPr="00545588" w:rsidRDefault="00CB48C4" w:rsidP="00FA5C38">
            <w:pPr>
              <w:keepNext w:val="0"/>
              <w:widowControl w:val="0"/>
              <w:numPr>
                <w:ilvl w:val="1"/>
                <w:numId w:val="150"/>
              </w:numPr>
              <w:tabs>
                <w:tab w:val="clear" w:pos="1440"/>
              </w:tabs>
              <w:ind w:left="426"/>
              <w:rPr>
                <w:szCs w:val="24"/>
              </w:rPr>
            </w:pPr>
            <w:r w:rsidRPr="00545588">
              <w:rPr>
                <w:szCs w:val="24"/>
              </w:rPr>
              <w:t xml:space="preserve">vírus nekrotickej krúžkovitosti kôstkovín </w:t>
            </w:r>
            <w:r w:rsidR="00EA5128" w:rsidRPr="00545588">
              <w:rPr>
                <w:szCs w:val="24"/>
              </w:rPr>
              <w:t>(</w:t>
            </w:r>
            <w:r w:rsidRPr="00545588">
              <w:rPr>
                <w:szCs w:val="24"/>
              </w:rPr>
              <w:t>Prunus necrotic ringspot virus</w:t>
            </w:r>
            <w:r w:rsidR="00EA5128" w:rsidRPr="00545588">
              <w:rPr>
                <w:szCs w:val="24"/>
              </w:rPr>
              <w:t>)</w:t>
            </w:r>
            <w:r w:rsidRPr="00545588">
              <w:rPr>
                <w:szCs w:val="24"/>
              </w:rPr>
              <w:t>,</w:t>
            </w:r>
          </w:p>
          <w:p w:rsidR="00CB48C4" w:rsidRPr="00545588" w:rsidRDefault="00744728" w:rsidP="005910B8">
            <w:pPr>
              <w:keepNext w:val="0"/>
              <w:widowControl w:val="0"/>
              <w:rPr>
                <w:szCs w:val="24"/>
              </w:rPr>
            </w:pPr>
            <w:r w:rsidRPr="00545588">
              <w:rPr>
                <w:szCs w:val="24"/>
              </w:rPr>
              <w:t xml:space="preserve">b) </w:t>
            </w:r>
            <w:r w:rsidR="00EA5128" w:rsidRPr="00545588">
              <w:rPr>
                <w:szCs w:val="24"/>
              </w:rPr>
              <w:t xml:space="preserve">pre písmeno </w:t>
            </w:r>
            <w:r w:rsidRPr="00545588">
              <w:rPr>
                <w:szCs w:val="24"/>
              </w:rPr>
              <w:t>b)</w:t>
            </w:r>
          </w:p>
          <w:p w:rsidR="00CB48C4" w:rsidRPr="00545588" w:rsidRDefault="00CB48C4" w:rsidP="00FA5C38">
            <w:pPr>
              <w:keepNext w:val="0"/>
              <w:widowControl w:val="0"/>
              <w:numPr>
                <w:ilvl w:val="1"/>
                <w:numId w:val="151"/>
              </w:numPr>
              <w:tabs>
                <w:tab w:val="clear" w:pos="1440"/>
              </w:tabs>
              <w:ind w:left="426"/>
              <w:rPr>
                <w:szCs w:val="24"/>
              </w:rPr>
            </w:pPr>
            <w:r w:rsidRPr="00545588">
              <w:rPr>
                <w:szCs w:val="24"/>
              </w:rPr>
              <w:t xml:space="preserve">vírus kučeravosti maliny (americký) </w:t>
            </w:r>
            <w:r w:rsidR="00EA5128" w:rsidRPr="00545588">
              <w:rPr>
                <w:szCs w:val="24"/>
              </w:rPr>
              <w:t>[</w:t>
            </w:r>
            <w:r w:rsidRPr="00545588">
              <w:rPr>
                <w:szCs w:val="24"/>
              </w:rPr>
              <w:t>Raspberry leaf curl virus</w:t>
            </w:r>
            <w:r w:rsidR="00EA5128" w:rsidRPr="00545588">
              <w:rPr>
                <w:szCs w:val="24"/>
              </w:rPr>
              <w:t xml:space="preserve"> (American)]</w:t>
            </w:r>
            <w:r w:rsidRPr="00545588">
              <w:rPr>
                <w:szCs w:val="24"/>
              </w:rPr>
              <w:t>,</w:t>
            </w:r>
          </w:p>
          <w:p w:rsidR="00CB48C4" w:rsidRPr="00545588" w:rsidRDefault="00CB48C4" w:rsidP="00FA5C38">
            <w:pPr>
              <w:keepNext w:val="0"/>
              <w:widowControl w:val="0"/>
              <w:numPr>
                <w:ilvl w:val="1"/>
                <w:numId w:val="151"/>
              </w:numPr>
              <w:tabs>
                <w:tab w:val="clear" w:pos="1440"/>
              </w:tabs>
              <w:ind w:left="426"/>
              <w:rPr>
                <w:szCs w:val="24"/>
              </w:rPr>
            </w:pPr>
            <w:r w:rsidRPr="00545588">
              <w:rPr>
                <w:szCs w:val="24"/>
              </w:rPr>
              <w:t xml:space="preserve">vírus drsnolistosti čerešne (americký) </w:t>
            </w:r>
            <w:r w:rsidR="00EA5128" w:rsidRPr="00545588">
              <w:rPr>
                <w:szCs w:val="24"/>
              </w:rPr>
              <w:t>[</w:t>
            </w:r>
            <w:r w:rsidRPr="00545588">
              <w:rPr>
                <w:szCs w:val="24"/>
              </w:rPr>
              <w:t>Cherry rasp leaf virus (American)</w:t>
            </w:r>
            <w:r w:rsidR="00EA5128" w:rsidRPr="00545588">
              <w:rPr>
                <w:szCs w:val="24"/>
              </w:rPr>
              <w:t>]</w:t>
            </w:r>
            <w:r w:rsidR="00744728" w:rsidRPr="00545588">
              <w:rPr>
                <w:szCs w:val="24"/>
              </w:rPr>
              <w:t>.</w:t>
            </w:r>
          </w:p>
        </w:tc>
        <w:tc>
          <w:tcPr>
            <w:tcW w:w="4644" w:type="dxa"/>
            <w:shd w:val="clear" w:color="auto" w:fill="auto"/>
          </w:tcPr>
          <w:p w:rsidR="00F1644C" w:rsidRPr="00545588" w:rsidRDefault="00CB48C4" w:rsidP="005910B8">
            <w:pPr>
              <w:keepNext w:val="0"/>
              <w:widowControl w:val="0"/>
              <w:rPr>
                <w:szCs w:val="24"/>
              </w:rPr>
            </w:pPr>
            <w:r w:rsidRPr="00545588">
              <w:rPr>
                <w:szCs w:val="24"/>
              </w:rPr>
              <w:t>Okrem požiadaviek uvede</w:t>
            </w:r>
            <w:r w:rsidR="005E71F0" w:rsidRPr="00545588">
              <w:rPr>
                <w:szCs w:val="24"/>
              </w:rPr>
              <w:t>ných v</w:t>
            </w:r>
            <w:r w:rsidR="00261F30" w:rsidRPr="00545588">
              <w:rPr>
                <w:szCs w:val="24"/>
              </w:rPr>
              <w:t xml:space="preserve"> bode </w:t>
            </w:r>
            <w:r w:rsidR="005E37E4" w:rsidRPr="00545588">
              <w:rPr>
                <w:szCs w:val="24"/>
              </w:rPr>
              <w:t>1</w:t>
            </w:r>
            <w:r w:rsidR="005E71F0" w:rsidRPr="00545588">
              <w:rPr>
                <w:szCs w:val="24"/>
              </w:rPr>
              <w:t>9.2</w:t>
            </w:r>
            <w:r w:rsidR="00F1644C" w:rsidRPr="00545588">
              <w:rPr>
                <w:szCs w:val="24"/>
              </w:rPr>
              <w:t xml:space="preserve"> sa vyžaduje</w:t>
            </w:r>
            <w:r w:rsidR="005E71F0" w:rsidRPr="00545588">
              <w:rPr>
                <w:szCs w:val="24"/>
              </w:rPr>
              <w:t>,</w:t>
            </w:r>
          </w:p>
          <w:p w:rsidR="00F1644C" w:rsidRPr="00545588" w:rsidRDefault="00CB48C4" w:rsidP="00FA5C38">
            <w:pPr>
              <w:keepNext w:val="0"/>
              <w:widowControl w:val="0"/>
              <w:numPr>
                <w:ilvl w:val="2"/>
                <w:numId w:val="105"/>
              </w:numPr>
              <w:tabs>
                <w:tab w:val="clear" w:pos="2340"/>
              </w:tabs>
              <w:ind w:left="0" w:firstLine="0"/>
              <w:rPr>
                <w:szCs w:val="24"/>
              </w:rPr>
            </w:pPr>
            <w:r w:rsidRPr="00545588">
              <w:rPr>
                <w:szCs w:val="24"/>
              </w:rPr>
              <w:t xml:space="preserve">aby rastliny </w:t>
            </w:r>
            <w:r w:rsidR="00744728" w:rsidRPr="00545588">
              <w:rPr>
                <w:szCs w:val="24"/>
              </w:rPr>
              <w:t>boli</w:t>
            </w:r>
            <w:r w:rsidRPr="00545588">
              <w:rPr>
                <w:szCs w:val="24"/>
              </w:rPr>
              <w:t xml:space="preserve"> bez výsky</w:t>
            </w:r>
            <w:r w:rsidR="00F1644C" w:rsidRPr="00545588">
              <w:rPr>
                <w:szCs w:val="24"/>
              </w:rPr>
              <w:t>tu vošiek vrátane ich vajíčok,</w:t>
            </w:r>
          </w:p>
          <w:p w:rsidR="00F1644C" w:rsidRPr="00545588" w:rsidRDefault="00F1644C" w:rsidP="00FA5C38">
            <w:pPr>
              <w:keepNext w:val="0"/>
              <w:widowControl w:val="0"/>
              <w:numPr>
                <w:ilvl w:val="2"/>
                <w:numId w:val="105"/>
              </w:numPr>
              <w:tabs>
                <w:tab w:val="clear" w:pos="2340"/>
              </w:tabs>
              <w:ind w:left="0" w:firstLine="0"/>
              <w:rPr>
                <w:szCs w:val="24"/>
              </w:rPr>
            </w:pPr>
            <w:r w:rsidRPr="00545588">
              <w:rPr>
                <w:szCs w:val="24"/>
              </w:rPr>
              <w:t xml:space="preserve">úradné </w:t>
            </w:r>
            <w:r w:rsidR="00C3095C" w:rsidRPr="00545588">
              <w:rPr>
                <w:szCs w:val="24"/>
              </w:rPr>
              <w:t>potvrdenie o tom, že</w:t>
            </w:r>
          </w:p>
          <w:p w:rsidR="00F1644C" w:rsidRPr="00545588" w:rsidRDefault="00F1644C" w:rsidP="00FA5C38">
            <w:pPr>
              <w:keepNext w:val="0"/>
              <w:widowControl w:val="0"/>
              <w:numPr>
                <w:ilvl w:val="0"/>
                <w:numId w:val="152"/>
              </w:numPr>
              <w:ind w:left="459"/>
              <w:rPr>
                <w:szCs w:val="24"/>
              </w:rPr>
            </w:pPr>
            <w:r w:rsidRPr="00545588">
              <w:rPr>
                <w:szCs w:val="24"/>
              </w:rPr>
              <w:t xml:space="preserve">rastliny </w:t>
            </w:r>
            <w:r w:rsidR="00684691" w:rsidRPr="00545588">
              <w:rPr>
                <w:szCs w:val="24"/>
              </w:rPr>
              <w:t>sú</w:t>
            </w:r>
          </w:p>
          <w:p w:rsidR="00F1644C" w:rsidRPr="00545588" w:rsidRDefault="00744728" w:rsidP="005910B8">
            <w:pPr>
              <w:keepNext w:val="0"/>
              <w:widowControl w:val="0"/>
              <w:ind w:left="601" w:hanging="318"/>
              <w:rPr>
                <w:szCs w:val="24"/>
              </w:rPr>
            </w:pPr>
            <w:r w:rsidRPr="00545588">
              <w:rPr>
                <w:szCs w:val="24"/>
              </w:rPr>
              <w:t xml:space="preserve">1a. </w:t>
            </w:r>
            <w:r w:rsidR="00CB48C4" w:rsidRPr="00545588">
              <w:rPr>
                <w:szCs w:val="24"/>
              </w:rPr>
              <w:t>úradne uznané podľa certifikačnej schémy, v ktorej sa požaduje, aby sa rastliny získali v priamej línii z materiálu udržiavaného podľa ustanovených podmienok a úradne testovaného s použitím vhodných indikátorových rastlín alebo iných rovnocenných metód aspoň na uvedené škodlivé organizmy</w:t>
            </w:r>
            <w:r w:rsidRPr="00545588">
              <w:rPr>
                <w:szCs w:val="24"/>
              </w:rPr>
              <w:t>,</w:t>
            </w:r>
            <w:r w:rsidR="00CB48C4" w:rsidRPr="00545588">
              <w:rPr>
                <w:szCs w:val="24"/>
              </w:rPr>
              <w:t xml:space="preserve"> a nezistil sa v ňom výskyt u</w:t>
            </w:r>
            <w:r w:rsidR="00F1644C" w:rsidRPr="00545588">
              <w:rPr>
                <w:szCs w:val="24"/>
              </w:rPr>
              <w:t>vedených škodlivých organizmov,</w:t>
            </w:r>
            <w:r w:rsidR="009C764F" w:rsidRPr="00545588">
              <w:rPr>
                <w:szCs w:val="24"/>
              </w:rPr>
              <w:t xml:space="preserve"> </w:t>
            </w:r>
            <w:r w:rsidR="00F1644C" w:rsidRPr="00545588">
              <w:rPr>
                <w:szCs w:val="24"/>
              </w:rPr>
              <w:t>alebo</w:t>
            </w:r>
          </w:p>
          <w:p w:rsidR="00F1644C" w:rsidRPr="00545588" w:rsidRDefault="00744728" w:rsidP="005910B8">
            <w:pPr>
              <w:keepNext w:val="0"/>
              <w:widowControl w:val="0"/>
              <w:ind w:left="601" w:hanging="318"/>
              <w:rPr>
                <w:szCs w:val="24"/>
              </w:rPr>
            </w:pPr>
            <w:r w:rsidRPr="00545588">
              <w:rPr>
                <w:szCs w:val="24"/>
              </w:rPr>
              <w:t xml:space="preserve">1b. </w:t>
            </w:r>
            <w:r w:rsidR="00CB48C4" w:rsidRPr="00545588">
              <w:rPr>
                <w:szCs w:val="24"/>
              </w:rPr>
              <w:t>sa priamo získali z materiálu udržiavaného podľa ustanovených podmienok a počas posledných troch vegetačných období najmenej raz úradne testovaného s použitím vhodných indikátorových rastlín alebo iných rovnocenných metód aspoň na uvedené škodlivé organizmy a nezistil v ňom výskyt uvedených škodlivých organizmov</w:t>
            </w:r>
            <w:r w:rsidR="009C764F" w:rsidRPr="00545588">
              <w:rPr>
                <w:szCs w:val="24"/>
              </w:rPr>
              <w:t>,</w:t>
            </w:r>
          </w:p>
          <w:p w:rsidR="00CB48C4" w:rsidRPr="00545588" w:rsidRDefault="00CB48C4" w:rsidP="00FA5C38">
            <w:pPr>
              <w:keepNext w:val="0"/>
              <w:widowControl w:val="0"/>
              <w:numPr>
                <w:ilvl w:val="0"/>
                <w:numId w:val="152"/>
              </w:numPr>
              <w:ind w:left="459"/>
              <w:rPr>
                <w:szCs w:val="24"/>
              </w:rPr>
            </w:pPr>
            <w:r w:rsidRPr="00545588">
              <w:rPr>
                <w:szCs w:val="24"/>
              </w:rPr>
              <w:t>na rastlinách v mieste pestovania alebo na náchylných rastlinách v jeho bezprostrednom okolí sa za posledné vegetačné obdobie nezistili žiadne príznaky chorôb spôsobené uvedenými škodlivými organizmami.</w:t>
            </w:r>
          </w:p>
        </w:tc>
      </w:tr>
      <w:tr w:rsidR="00CB48C4" w:rsidRPr="00545588" w:rsidTr="007A69A5">
        <w:tc>
          <w:tcPr>
            <w:tcW w:w="4644" w:type="dxa"/>
            <w:shd w:val="clear" w:color="auto" w:fill="auto"/>
          </w:tcPr>
          <w:p w:rsidR="00CB48C4" w:rsidRPr="00545588" w:rsidRDefault="00CB48C4" w:rsidP="005910B8">
            <w:pPr>
              <w:keepNext w:val="0"/>
              <w:widowControl w:val="0"/>
              <w:rPr>
                <w:szCs w:val="24"/>
              </w:rPr>
            </w:pPr>
            <w:r w:rsidRPr="00545588">
              <w:rPr>
                <w:szCs w:val="24"/>
              </w:rPr>
              <w:t xml:space="preserve">25.1. Hľuzy </w:t>
            </w:r>
            <w:r w:rsidR="00593EE8" w:rsidRPr="00545588">
              <w:rPr>
                <w:szCs w:val="24"/>
              </w:rPr>
              <w:t xml:space="preserve">zemiaka </w:t>
            </w:r>
            <w:r w:rsidRPr="00545588">
              <w:rPr>
                <w:szCs w:val="24"/>
              </w:rPr>
              <w:t>(</w:t>
            </w:r>
            <w:r w:rsidRPr="00545588">
              <w:rPr>
                <w:i/>
                <w:iCs/>
                <w:szCs w:val="24"/>
              </w:rPr>
              <w:t>Solanum tuberosum</w:t>
            </w:r>
            <w:r w:rsidR="005E71F0" w:rsidRPr="00545588">
              <w:rPr>
                <w:i/>
                <w:iCs/>
                <w:szCs w:val="24"/>
              </w:rPr>
              <w:t xml:space="preserve"> </w:t>
            </w:r>
            <w:r w:rsidRPr="00545588">
              <w:rPr>
                <w:szCs w:val="24"/>
              </w:rPr>
              <w:t>L.) pôvodom z</w:t>
            </w:r>
            <w:r w:rsidR="005E71F0" w:rsidRPr="00545588">
              <w:rPr>
                <w:szCs w:val="24"/>
              </w:rPr>
              <w:t> </w:t>
            </w:r>
            <w:r w:rsidRPr="00545588">
              <w:rPr>
                <w:szCs w:val="24"/>
              </w:rPr>
              <w:t>krajín, v</w:t>
            </w:r>
            <w:r w:rsidR="005E71F0" w:rsidRPr="00545588">
              <w:rPr>
                <w:szCs w:val="24"/>
              </w:rPr>
              <w:t> </w:t>
            </w:r>
            <w:r w:rsidRPr="00545588">
              <w:rPr>
                <w:szCs w:val="24"/>
              </w:rPr>
              <w:t>ktorých sa vyskytuje rakovinovec zemiakový [</w:t>
            </w:r>
            <w:r w:rsidRPr="00545588">
              <w:rPr>
                <w:i/>
                <w:iCs/>
                <w:szCs w:val="24"/>
              </w:rPr>
              <w:t>Synchytrium</w:t>
            </w:r>
            <w:r w:rsidR="005E71F0" w:rsidRPr="00545588">
              <w:rPr>
                <w:szCs w:val="24"/>
              </w:rPr>
              <w:t xml:space="preserve"> </w:t>
            </w:r>
            <w:r w:rsidRPr="00545588">
              <w:rPr>
                <w:i/>
                <w:iCs/>
                <w:szCs w:val="24"/>
              </w:rPr>
              <w:t>endobioticum</w:t>
            </w:r>
            <w:r w:rsidR="005E71F0" w:rsidRPr="00545588">
              <w:rPr>
                <w:szCs w:val="24"/>
              </w:rPr>
              <w:t xml:space="preserve"> </w:t>
            </w:r>
            <w:r w:rsidRPr="00545588">
              <w:rPr>
                <w:szCs w:val="24"/>
              </w:rPr>
              <w:t>(Schilbersky) Percival]</w:t>
            </w:r>
            <w:r w:rsidR="00744728" w:rsidRPr="00545588">
              <w:rPr>
                <w:szCs w:val="24"/>
              </w:rPr>
              <w:t>.</w:t>
            </w:r>
          </w:p>
        </w:tc>
        <w:tc>
          <w:tcPr>
            <w:tcW w:w="4644" w:type="dxa"/>
            <w:shd w:val="clear" w:color="auto" w:fill="auto"/>
          </w:tcPr>
          <w:p w:rsidR="005E71F0" w:rsidRPr="00545588" w:rsidRDefault="00CB48C4" w:rsidP="005910B8">
            <w:pPr>
              <w:keepNext w:val="0"/>
              <w:widowControl w:val="0"/>
              <w:rPr>
                <w:szCs w:val="24"/>
              </w:rPr>
            </w:pPr>
            <w:r w:rsidRPr="00545588">
              <w:rPr>
                <w:szCs w:val="24"/>
              </w:rPr>
              <w:t>Okrem požiadaviek uvedených v </w:t>
            </w:r>
            <w:hyperlink r:id="rId36" w:history="1">
              <w:r w:rsidRPr="00545588">
                <w:rPr>
                  <w:bCs/>
                  <w:szCs w:val="24"/>
                </w:rPr>
                <w:t xml:space="preserve">prílohe </w:t>
              </w:r>
              <w:r w:rsidR="00594D87" w:rsidRPr="00545588">
                <w:rPr>
                  <w:bCs/>
                  <w:szCs w:val="24"/>
                </w:rPr>
                <w:t>č. </w:t>
              </w:r>
              <w:r w:rsidRPr="00545588">
                <w:rPr>
                  <w:bCs/>
                  <w:szCs w:val="24"/>
                </w:rPr>
                <w:t>3 časti A</w:t>
              </w:r>
            </w:hyperlink>
            <w:r w:rsidRPr="00545588">
              <w:rPr>
                <w:szCs w:val="24"/>
              </w:rPr>
              <w:t xml:space="preserve"> bodoch 10</w:t>
            </w:r>
            <w:r w:rsidR="00744728" w:rsidRPr="00545588">
              <w:rPr>
                <w:szCs w:val="24"/>
              </w:rPr>
              <w:t>.</w:t>
            </w:r>
            <w:r w:rsidRPr="00545588">
              <w:rPr>
                <w:szCs w:val="24"/>
              </w:rPr>
              <w:t>,</w:t>
            </w:r>
            <w:r w:rsidR="00706F1B" w:rsidRPr="00545588">
              <w:rPr>
                <w:szCs w:val="24"/>
              </w:rPr>
              <w:t xml:space="preserve"> </w:t>
            </w:r>
            <w:r w:rsidRPr="00545588">
              <w:rPr>
                <w:szCs w:val="24"/>
              </w:rPr>
              <w:t>11</w:t>
            </w:r>
            <w:r w:rsidR="00744728" w:rsidRPr="00545588">
              <w:rPr>
                <w:szCs w:val="24"/>
              </w:rPr>
              <w:t>.</w:t>
            </w:r>
            <w:r w:rsidRPr="00545588">
              <w:rPr>
                <w:szCs w:val="24"/>
              </w:rPr>
              <w:t xml:space="preserve"> a</w:t>
            </w:r>
            <w:r w:rsidR="00744728" w:rsidRPr="00545588">
              <w:rPr>
                <w:szCs w:val="24"/>
              </w:rPr>
              <w:t> </w:t>
            </w:r>
            <w:r w:rsidRPr="00545588">
              <w:rPr>
                <w:szCs w:val="24"/>
              </w:rPr>
              <w:t>12</w:t>
            </w:r>
            <w:r w:rsidR="00744728" w:rsidRPr="00545588">
              <w:rPr>
                <w:szCs w:val="24"/>
              </w:rPr>
              <w:t>.</w:t>
            </w:r>
            <w:r w:rsidR="005E71F0" w:rsidRPr="00545588">
              <w:rPr>
                <w:szCs w:val="24"/>
              </w:rPr>
              <w:t xml:space="preserve"> </w:t>
            </w:r>
            <w:r w:rsidR="005E6B1E" w:rsidRPr="00545588">
              <w:rPr>
                <w:szCs w:val="24"/>
              </w:rPr>
              <w:t xml:space="preserve">sa vyžaduje </w:t>
            </w:r>
            <w:r w:rsidRPr="00545588">
              <w:rPr>
                <w:szCs w:val="24"/>
              </w:rPr>
              <w:t>úr</w:t>
            </w:r>
            <w:r w:rsidR="005E71F0" w:rsidRPr="00545588">
              <w:rPr>
                <w:szCs w:val="24"/>
              </w:rPr>
              <w:t xml:space="preserve">adné </w:t>
            </w:r>
            <w:r w:rsidR="00C3095C" w:rsidRPr="00545588">
              <w:rPr>
                <w:szCs w:val="24"/>
              </w:rPr>
              <w:t>potvrdenie o tom, že</w:t>
            </w:r>
          </w:p>
          <w:p w:rsidR="0036005C" w:rsidRPr="00545588" w:rsidRDefault="00CB48C4" w:rsidP="00FA5C38">
            <w:pPr>
              <w:keepNext w:val="0"/>
              <w:widowControl w:val="0"/>
              <w:numPr>
                <w:ilvl w:val="2"/>
                <w:numId w:val="102"/>
              </w:numPr>
              <w:tabs>
                <w:tab w:val="clear" w:pos="2340"/>
              </w:tabs>
              <w:ind w:left="0" w:firstLine="0"/>
              <w:rPr>
                <w:szCs w:val="24"/>
              </w:rPr>
            </w:pPr>
            <w:r w:rsidRPr="00545588">
              <w:rPr>
                <w:szCs w:val="24"/>
              </w:rPr>
              <w:t>hľuzy pochádzajú z</w:t>
            </w:r>
            <w:r w:rsidR="005E71F0" w:rsidRPr="00545588">
              <w:rPr>
                <w:szCs w:val="24"/>
              </w:rPr>
              <w:t> oblasti</w:t>
            </w:r>
            <w:r w:rsidRPr="00545588">
              <w:rPr>
                <w:szCs w:val="24"/>
              </w:rPr>
              <w:t xml:space="preserve"> bez výskytu rakovinovca zemiakového [</w:t>
            </w:r>
            <w:r w:rsidRPr="00545588">
              <w:rPr>
                <w:i/>
                <w:iCs/>
                <w:szCs w:val="24"/>
              </w:rPr>
              <w:t>Synchytrium endobioticum</w:t>
            </w:r>
            <w:r w:rsidR="005E71F0" w:rsidRPr="00545588">
              <w:rPr>
                <w:szCs w:val="24"/>
              </w:rPr>
              <w:t xml:space="preserve"> </w:t>
            </w:r>
            <w:r w:rsidRPr="00545588">
              <w:rPr>
                <w:szCs w:val="24"/>
              </w:rPr>
              <w:t xml:space="preserve">(Schilbersky) Percival </w:t>
            </w:r>
            <w:r w:rsidR="0036005C" w:rsidRPr="00545588">
              <w:rPr>
                <w:szCs w:val="24"/>
              </w:rPr>
              <w:t xml:space="preserve">– </w:t>
            </w:r>
            <w:r w:rsidRPr="00545588">
              <w:rPr>
                <w:szCs w:val="24"/>
              </w:rPr>
              <w:t>všetky rasy</w:t>
            </w:r>
            <w:r w:rsidR="001025AC" w:rsidRPr="00545588">
              <w:rPr>
                <w:szCs w:val="24"/>
              </w:rPr>
              <w:t xml:space="preserve"> okrem</w:t>
            </w:r>
            <w:r w:rsidRPr="00545588">
              <w:rPr>
                <w:szCs w:val="24"/>
              </w:rPr>
              <w:t xml:space="preserve"> rasy 1, t. j. obyčajnej európskej </w:t>
            </w:r>
            <w:r w:rsidRPr="00545588">
              <w:rPr>
                <w:szCs w:val="24"/>
              </w:rPr>
              <w:lastRenderedPageBreak/>
              <w:t>rasy</w:t>
            </w:r>
            <w:r w:rsidR="0036005C" w:rsidRPr="00545588">
              <w:rPr>
                <w:szCs w:val="24"/>
              </w:rPr>
              <w:t>]</w:t>
            </w:r>
            <w:r w:rsidRPr="00545588">
              <w:rPr>
                <w:szCs w:val="24"/>
              </w:rPr>
              <w:t xml:space="preserve"> a</w:t>
            </w:r>
            <w:r w:rsidR="0036005C" w:rsidRPr="00545588">
              <w:rPr>
                <w:szCs w:val="24"/>
              </w:rPr>
              <w:t> </w:t>
            </w:r>
            <w:r w:rsidRPr="00545588">
              <w:rPr>
                <w:szCs w:val="24"/>
              </w:rPr>
              <w:t>v</w:t>
            </w:r>
            <w:r w:rsidR="0036005C" w:rsidRPr="00545588">
              <w:rPr>
                <w:szCs w:val="24"/>
              </w:rPr>
              <w:t> </w:t>
            </w:r>
            <w:r w:rsidRPr="00545588">
              <w:rPr>
                <w:szCs w:val="24"/>
              </w:rPr>
              <w:t>mieste pestovania alebo v</w:t>
            </w:r>
            <w:r w:rsidR="0036005C" w:rsidRPr="00545588">
              <w:rPr>
                <w:szCs w:val="24"/>
              </w:rPr>
              <w:t> </w:t>
            </w:r>
            <w:r w:rsidRPr="00545588">
              <w:rPr>
                <w:szCs w:val="24"/>
              </w:rPr>
              <w:t>jeho</w:t>
            </w:r>
            <w:r w:rsidR="0036005C" w:rsidRPr="00545588">
              <w:rPr>
                <w:szCs w:val="24"/>
              </w:rPr>
              <w:t xml:space="preserve"> </w:t>
            </w:r>
            <w:r w:rsidRPr="00545588">
              <w:rPr>
                <w:szCs w:val="24"/>
              </w:rPr>
              <w:t>bezprostrednom okolí sa od začiatku posledného vegetačného obdobia nezistili príznaky rakovinovca zemiakového [</w:t>
            </w:r>
            <w:r w:rsidRPr="00545588">
              <w:rPr>
                <w:i/>
                <w:iCs/>
                <w:szCs w:val="24"/>
              </w:rPr>
              <w:t>Synchytrium</w:t>
            </w:r>
            <w:r w:rsidR="0036005C" w:rsidRPr="00545588">
              <w:rPr>
                <w:i/>
                <w:iCs/>
                <w:szCs w:val="24"/>
              </w:rPr>
              <w:t xml:space="preserve"> </w:t>
            </w:r>
            <w:r w:rsidRPr="00545588">
              <w:rPr>
                <w:i/>
                <w:iCs/>
                <w:szCs w:val="24"/>
              </w:rPr>
              <w:t>endobioticum</w:t>
            </w:r>
            <w:r w:rsidR="0036005C" w:rsidRPr="00545588">
              <w:rPr>
                <w:i/>
                <w:iCs/>
                <w:szCs w:val="24"/>
              </w:rPr>
              <w:t xml:space="preserve"> </w:t>
            </w:r>
            <w:r w:rsidR="00744728" w:rsidRPr="00545588">
              <w:rPr>
                <w:szCs w:val="24"/>
              </w:rPr>
              <w:t>(Schilbersky) Percival]</w:t>
            </w:r>
            <w:r w:rsidR="009C764F" w:rsidRPr="00545588">
              <w:rPr>
                <w:szCs w:val="24"/>
              </w:rPr>
              <w:t xml:space="preserve"> </w:t>
            </w:r>
            <w:r w:rsidR="0036005C" w:rsidRPr="00545588">
              <w:rPr>
                <w:szCs w:val="24"/>
              </w:rPr>
              <w:t>alebo</w:t>
            </w:r>
          </w:p>
          <w:p w:rsidR="005E71F0" w:rsidRPr="00545588" w:rsidRDefault="00CB48C4" w:rsidP="00FA5C38">
            <w:pPr>
              <w:keepNext w:val="0"/>
              <w:widowControl w:val="0"/>
              <w:numPr>
                <w:ilvl w:val="2"/>
                <w:numId w:val="102"/>
              </w:numPr>
              <w:tabs>
                <w:tab w:val="clear" w:pos="2340"/>
              </w:tabs>
              <w:ind w:left="0" w:firstLine="0"/>
              <w:rPr>
                <w:szCs w:val="24"/>
              </w:rPr>
            </w:pPr>
            <w:r w:rsidRPr="00545588">
              <w:rPr>
                <w:szCs w:val="24"/>
              </w:rPr>
              <w:t>v</w:t>
            </w:r>
            <w:r w:rsidR="0036005C" w:rsidRPr="00545588">
              <w:rPr>
                <w:szCs w:val="24"/>
              </w:rPr>
              <w:t> </w:t>
            </w:r>
            <w:r w:rsidRPr="00545588">
              <w:rPr>
                <w:szCs w:val="24"/>
              </w:rPr>
              <w:t xml:space="preserve">krajine pôvodu </w:t>
            </w:r>
            <w:r w:rsidR="00684691" w:rsidRPr="00545588">
              <w:rPr>
                <w:szCs w:val="24"/>
              </w:rPr>
              <w:t>sú</w:t>
            </w:r>
            <w:r w:rsidRPr="00545588">
              <w:rPr>
                <w:szCs w:val="24"/>
              </w:rPr>
              <w:t xml:space="preserve"> splnené opatrenia v boji proti rakovinovcovi zemiakovému [</w:t>
            </w:r>
            <w:r w:rsidRPr="00545588">
              <w:rPr>
                <w:i/>
                <w:iCs/>
                <w:szCs w:val="24"/>
              </w:rPr>
              <w:t>Synchytrium</w:t>
            </w:r>
            <w:r w:rsidR="0036005C" w:rsidRPr="00545588">
              <w:rPr>
                <w:i/>
                <w:iCs/>
                <w:szCs w:val="24"/>
              </w:rPr>
              <w:t xml:space="preserve"> </w:t>
            </w:r>
            <w:r w:rsidRPr="00545588">
              <w:rPr>
                <w:i/>
                <w:iCs/>
                <w:szCs w:val="24"/>
              </w:rPr>
              <w:t>endobioticum</w:t>
            </w:r>
            <w:r w:rsidR="0036005C" w:rsidRPr="00545588">
              <w:rPr>
                <w:i/>
                <w:iCs/>
                <w:szCs w:val="24"/>
              </w:rPr>
              <w:t xml:space="preserve"> </w:t>
            </w:r>
            <w:r w:rsidRPr="00545588">
              <w:rPr>
                <w:szCs w:val="24"/>
              </w:rPr>
              <w:t>(Schilbersky) Percival] a</w:t>
            </w:r>
            <w:r w:rsidR="0036005C" w:rsidRPr="00545588">
              <w:rPr>
                <w:szCs w:val="24"/>
              </w:rPr>
              <w:t> </w:t>
            </w:r>
            <w:r w:rsidRPr="00545588">
              <w:rPr>
                <w:szCs w:val="24"/>
              </w:rPr>
              <w:t xml:space="preserve">tieto opatrenia </w:t>
            </w:r>
            <w:r w:rsidR="00684691" w:rsidRPr="00545588">
              <w:rPr>
                <w:szCs w:val="24"/>
              </w:rPr>
              <w:t>sú</w:t>
            </w:r>
            <w:r w:rsidRPr="00545588">
              <w:rPr>
                <w:szCs w:val="24"/>
              </w:rPr>
              <w:t xml:space="preserve"> uznané za zodpovedajúce opatreniam prijímaným Európskou úniou.</w:t>
            </w:r>
          </w:p>
        </w:tc>
      </w:tr>
      <w:tr w:rsidR="00CB48C4" w:rsidRPr="00545588" w:rsidTr="007A69A5">
        <w:tc>
          <w:tcPr>
            <w:tcW w:w="4644" w:type="dxa"/>
            <w:shd w:val="clear" w:color="auto" w:fill="auto"/>
          </w:tcPr>
          <w:p w:rsidR="00CB48C4" w:rsidRPr="00545588" w:rsidRDefault="00CB48C4" w:rsidP="005910B8">
            <w:pPr>
              <w:keepNext w:val="0"/>
              <w:widowControl w:val="0"/>
              <w:rPr>
                <w:szCs w:val="24"/>
              </w:rPr>
            </w:pPr>
            <w:r w:rsidRPr="00545588">
              <w:rPr>
                <w:szCs w:val="24"/>
              </w:rPr>
              <w:lastRenderedPageBreak/>
              <w:t xml:space="preserve">25.2. Hľuzy </w:t>
            </w:r>
            <w:r w:rsidR="00593EE8" w:rsidRPr="00545588">
              <w:rPr>
                <w:szCs w:val="24"/>
              </w:rPr>
              <w:t xml:space="preserve">zemiaka </w:t>
            </w:r>
            <w:r w:rsidRPr="00545588">
              <w:rPr>
                <w:szCs w:val="24"/>
              </w:rPr>
              <w:t>(</w:t>
            </w:r>
            <w:r w:rsidRPr="00545588">
              <w:rPr>
                <w:i/>
                <w:iCs/>
                <w:szCs w:val="24"/>
              </w:rPr>
              <w:t>Solanum tuberosum</w:t>
            </w:r>
            <w:r w:rsidR="00706F1B" w:rsidRPr="00545588">
              <w:rPr>
                <w:szCs w:val="24"/>
              </w:rPr>
              <w:t xml:space="preserve"> </w:t>
            </w:r>
            <w:r w:rsidRPr="00545588">
              <w:rPr>
                <w:szCs w:val="24"/>
              </w:rPr>
              <w:t>L.)</w:t>
            </w:r>
            <w:r w:rsidR="00744728" w:rsidRPr="00545588">
              <w:rPr>
                <w:szCs w:val="24"/>
              </w:rPr>
              <w:t>.</w:t>
            </w:r>
          </w:p>
        </w:tc>
        <w:tc>
          <w:tcPr>
            <w:tcW w:w="4644" w:type="dxa"/>
            <w:shd w:val="clear" w:color="auto" w:fill="auto"/>
          </w:tcPr>
          <w:p w:rsidR="00706F1B" w:rsidRPr="00545588" w:rsidRDefault="00CB48C4" w:rsidP="005910B8">
            <w:pPr>
              <w:keepNext w:val="0"/>
              <w:widowControl w:val="0"/>
              <w:rPr>
                <w:szCs w:val="24"/>
              </w:rPr>
            </w:pPr>
            <w:r w:rsidRPr="00545588">
              <w:rPr>
                <w:szCs w:val="24"/>
              </w:rPr>
              <w:t>Okrem požiadaviek uvedených v</w:t>
            </w:r>
            <w:r w:rsidR="00706F1B" w:rsidRPr="00545588">
              <w:rPr>
                <w:szCs w:val="24"/>
              </w:rPr>
              <w:t> </w:t>
            </w:r>
            <w:r w:rsidRPr="00545588">
              <w:rPr>
                <w:szCs w:val="24"/>
              </w:rPr>
              <w:t>bode</w:t>
            </w:r>
            <w:r w:rsidR="00706F1B" w:rsidRPr="00545588">
              <w:rPr>
                <w:szCs w:val="24"/>
              </w:rPr>
              <w:t xml:space="preserve"> </w:t>
            </w:r>
            <w:r w:rsidRPr="00545588">
              <w:rPr>
                <w:szCs w:val="24"/>
              </w:rPr>
              <w:t>25.1. a v</w:t>
            </w:r>
            <w:r w:rsidR="00706F1B" w:rsidRPr="00545588">
              <w:rPr>
                <w:szCs w:val="24"/>
              </w:rPr>
              <w:t> </w:t>
            </w:r>
            <w:hyperlink r:id="rId37" w:history="1">
              <w:r w:rsidRPr="00545588">
                <w:rPr>
                  <w:bCs/>
                  <w:szCs w:val="24"/>
                </w:rPr>
                <w:t xml:space="preserve">prílohe </w:t>
              </w:r>
              <w:r w:rsidR="00594D87" w:rsidRPr="00545588">
                <w:rPr>
                  <w:bCs/>
                  <w:szCs w:val="24"/>
                </w:rPr>
                <w:t>č. </w:t>
              </w:r>
              <w:r w:rsidRPr="00545588">
                <w:rPr>
                  <w:bCs/>
                  <w:szCs w:val="24"/>
                </w:rPr>
                <w:t>3 časti A</w:t>
              </w:r>
            </w:hyperlink>
            <w:r w:rsidR="00AB1668" w:rsidRPr="00545588">
              <w:rPr>
                <w:szCs w:val="24"/>
              </w:rPr>
              <w:t> </w:t>
            </w:r>
            <w:r w:rsidR="00744728" w:rsidRPr="00545588">
              <w:rPr>
                <w:szCs w:val="24"/>
              </w:rPr>
              <w:t xml:space="preserve">bodoch </w:t>
            </w:r>
            <w:r w:rsidRPr="00545588">
              <w:rPr>
                <w:szCs w:val="24"/>
              </w:rPr>
              <w:t>10</w:t>
            </w:r>
            <w:r w:rsidR="00AB1668" w:rsidRPr="00545588">
              <w:rPr>
                <w:szCs w:val="24"/>
              </w:rPr>
              <w:t>., 11. a</w:t>
            </w:r>
            <w:r w:rsidRPr="00545588">
              <w:rPr>
                <w:szCs w:val="24"/>
              </w:rPr>
              <w:t>12</w:t>
            </w:r>
            <w:r w:rsidR="00261F30" w:rsidRPr="00545588">
              <w:rPr>
                <w:szCs w:val="24"/>
              </w:rPr>
              <w:t>. </w:t>
            </w:r>
            <w:r w:rsidR="00706F1B" w:rsidRPr="00545588">
              <w:rPr>
                <w:szCs w:val="24"/>
              </w:rPr>
              <w:t xml:space="preserve"> </w:t>
            </w:r>
            <w:r w:rsidR="005E6B1E" w:rsidRPr="00545588">
              <w:rPr>
                <w:szCs w:val="24"/>
              </w:rPr>
              <w:t xml:space="preserve">sa vyžaduje </w:t>
            </w:r>
            <w:r w:rsidR="00706F1B" w:rsidRPr="00545588">
              <w:rPr>
                <w:szCs w:val="24"/>
              </w:rPr>
              <w:t xml:space="preserve">úradné </w:t>
            </w:r>
            <w:r w:rsidR="00C3095C" w:rsidRPr="00545588">
              <w:rPr>
                <w:szCs w:val="24"/>
              </w:rPr>
              <w:t>potvrdenie o tom, že</w:t>
            </w:r>
          </w:p>
          <w:p w:rsidR="00706F1B" w:rsidRPr="00545588" w:rsidRDefault="00CB48C4" w:rsidP="00FA5C38">
            <w:pPr>
              <w:keepNext w:val="0"/>
              <w:widowControl w:val="0"/>
              <w:numPr>
                <w:ilvl w:val="0"/>
                <w:numId w:val="107"/>
              </w:numPr>
              <w:tabs>
                <w:tab w:val="clear" w:pos="720"/>
              </w:tabs>
              <w:ind w:left="0" w:firstLine="0"/>
              <w:rPr>
                <w:szCs w:val="24"/>
              </w:rPr>
            </w:pPr>
            <w:r w:rsidRPr="00545588">
              <w:rPr>
                <w:szCs w:val="24"/>
              </w:rPr>
              <w:t>hľuzy pochádzajú z</w:t>
            </w:r>
            <w:r w:rsidR="00706F1B" w:rsidRPr="00545588">
              <w:rPr>
                <w:szCs w:val="24"/>
              </w:rPr>
              <w:t> </w:t>
            </w:r>
            <w:r w:rsidRPr="00545588">
              <w:rPr>
                <w:szCs w:val="24"/>
              </w:rPr>
              <w:t>krajín bez výskytu baktériovej krúžkovitosti zemiaka [</w:t>
            </w:r>
            <w:r w:rsidRPr="00545588">
              <w:rPr>
                <w:i/>
                <w:iCs/>
                <w:szCs w:val="24"/>
              </w:rPr>
              <w:t>Clavibacter</w:t>
            </w:r>
            <w:r w:rsidR="00706F1B" w:rsidRPr="00545588">
              <w:rPr>
                <w:i/>
                <w:iCs/>
                <w:szCs w:val="24"/>
              </w:rPr>
              <w:t xml:space="preserve"> </w:t>
            </w:r>
            <w:r w:rsidRPr="00545588">
              <w:rPr>
                <w:i/>
                <w:iCs/>
                <w:szCs w:val="24"/>
              </w:rPr>
              <w:t>michiganensis</w:t>
            </w:r>
            <w:r w:rsidR="00706F1B" w:rsidRPr="00545588">
              <w:rPr>
                <w:i/>
                <w:iCs/>
                <w:szCs w:val="24"/>
              </w:rPr>
              <w:t xml:space="preserve"> </w:t>
            </w:r>
            <w:r w:rsidRPr="00545588">
              <w:rPr>
                <w:szCs w:val="24"/>
              </w:rPr>
              <w:t>subsp.</w:t>
            </w:r>
            <w:r w:rsidR="00706F1B" w:rsidRPr="00545588">
              <w:rPr>
                <w:szCs w:val="24"/>
              </w:rPr>
              <w:t xml:space="preserve"> </w:t>
            </w:r>
            <w:r w:rsidRPr="00545588">
              <w:rPr>
                <w:i/>
                <w:iCs/>
                <w:szCs w:val="24"/>
              </w:rPr>
              <w:t>sepedonicus</w:t>
            </w:r>
            <w:r w:rsidR="00706F1B" w:rsidRPr="00545588">
              <w:rPr>
                <w:i/>
                <w:iCs/>
                <w:szCs w:val="24"/>
              </w:rPr>
              <w:t xml:space="preserve"> </w:t>
            </w:r>
            <w:r w:rsidRPr="00545588">
              <w:rPr>
                <w:szCs w:val="24"/>
              </w:rPr>
              <w:t>(Spieckermann e</w:t>
            </w:r>
            <w:r w:rsidR="00706F1B" w:rsidRPr="00545588">
              <w:rPr>
                <w:szCs w:val="24"/>
              </w:rPr>
              <w:t>t Kotthoff) Davis et al.]</w:t>
            </w:r>
            <w:r w:rsidR="009C764F" w:rsidRPr="00545588">
              <w:rPr>
                <w:szCs w:val="24"/>
              </w:rPr>
              <w:t xml:space="preserve">, </w:t>
            </w:r>
            <w:r w:rsidR="00706F1B" w:rsidRPr="00545588">
              <w:rPr>
                <w:szCs w:val="24"/>
              </w:rPr>
              <w:t>alebo</w:t>
            </w:r>
          </w:p>
          <w:p w:rsidR="00CB48C4" w:rsidRPr="00545588" w:rsidRDefault="00CB48C4" w:rsidP="00FA5C38">
            <w:pPr>
              <w:keepNext w:val="0"/>
              <w:widowControl w:val="0"/>
              <w:numPr>
                <w:ilvl w:val="0"/>
                <w:numId w:val="107"/>
              </w:numPr>
              <w:tabs>
                <w:tab w:val="clear" w:pos="720"/>
              </w:tabs>
              <w:ind w:left="0" w:firstLine="0"/>
              <w:rPr>
                <w:szCs w:val="24"/>
              </w:rPr>
            </w:pPr>
            <w:r w:rsidRPr="00545588">
              <w:rPr>
                <w:szCs w:val="24"/>
              </w:rPr>
              <w:t xml:space="preserve">v krajine pôvodu </w:t>
            </w:r>
            <w:r w:rsidR="00684691" w:rsidRPr="00545588">
              <w:rPr>
                <w:szCs w:val="24"/>
              </w:rPr>
              <w:t>sú</w:t>
            </w:r>
            <w:r w:rsidRPr="00545588">
              <w:rPr>
                <w:szCs w:val="24"/>
              </w:rPr>
              <w:t xml:space="preserve"> splnené opatrenia v</w:t>
            </w:r>
            <w:r w:rsidR="00706F1B" w:rsidRPr="00545588">
              <w:rPr>
                <w:szCs w:val="24"/>
              </w:rPr>
              <w:t> </w:t>
            </w:r>
            <w:r w:rsidRPr="00545588">
              <w:rPr>
                <w:szCs w:val="24"/>
              </w:rPr>
              <w:t>boji proti baktériovej krúžkovitosti zemiaka [</w:t>
            </w:r>
            <w:r w:rsidRPr="00545588">
              <w:rPr>
                <w:i/>
                <w:iCs/>
                <w:szCs w:val="24"/>
              </w:rPr>
              <w:t>Clavibacter michiganensis</w:t>
            </w:r>
            <w:r w:rsidRPr="00545588">
              <w:rPr>
                <w:szCs w:val="24"/>
              </w:rPr>
              <w:t xml:space="preserve"> subsp. </w:t>
            </w:r>
            <w:r w:rsidRPr="00545588">
              <w:rPr>
                <w:i/>
                <w:iCs/>
                <w:szCs w:val="24"/>
              </w:rPr>
              <w:t>sepedonicus</w:t>
            </w:r>
            <w:r w:rsidRPr="00545588">
              <w:rPr>
                <w:szCs w:val="24"/>
              </w:rPr>
              <w:t xml:space="preserve"> (Spieckermann et Kotthoff) Davis et al.] a tieto opatrenia </w:t>
            </w:r>
            <w:r w:rsidR="00684691" w:rsidRPr="00545588">
              <w:rPr>
                <w:szCs w:val="24"/>
              </w:rPr>
              <w:t>sú</w:t>
            </w:r>
            <w:r w:rsidRPr="00545588">
              <w:rPr>
                <w:szCs w:val="24"/>
              </w:rPr>
              <w:t xml:space="preserve"> uznané za zodpovedajúce opatreniam prijímaným Európskou úniou.</w:t>
            </w:r>
          </w:p>
        </w:tc>
      </w:tr>
      <w:tr w:rsidR="00CB48C4" w:rsidRPr="00545588" w:rsidTr="007A69A5">
        <w:tc>
          <w:tcPr>
            <w:tcW w:w="4644" w:type="dxa"/>
            <w:shd w:val="clear" w:color="auto" w:fill="auto"/>
          </w:tcPr>
          <w:p w:rsidR="00CB48C4" w:rsidRPr="00545588" w:rsidRDefault="00CB48C4" w:rsidP="005910B8">
            <w:pPr>
              <w:keepNext w:val="0"/>
              <w:widowControl w:val="0"/>
              <w:rPr>
                <w:szCs w:val="24"/>
              </w:rPr>
            </w:pPr>
            <w:r w:rsidRPr="00545588">
              <w:rPr>
                <w:szCs w:val="24"/>
              </w:rPr>
              <w:t xml:space="preserve">25.3. Hľuzy </w:t>
            </w:r>
            <w:r w:rsidR="00593EE8" w:rsidRPr="00545588">
              <w:rPr>
                <w:szCs w:val="24"/>
              </w:rPr>
              <w:t xml:space="preserve">zemiaka </w:t>
            </w:r>
            <w:r w:rsidRPr="00545588">
              <w:rPr>
                <w:szCs w:val="24"/>
              </w:rPr>
              <w:t>(</w:t>
            </w:r>
            <w:r w:rsidRPr="00545588">
              <w:rPr>
                <w:i/>
                <w:iCs/>
                <w:szCs w:val="24"/>
              </w:rPr>
              <w:t>Solanum tuberosum</w:t>
            </w:r>
            <w:r w:rsidR="00706F1B" w:rsidRPr="00545588">
              <w:rPr>
                <w:szCs w:val="24"/>
              </w:rPr>
              <w:t xml:space="preserve"> </w:t>
            </w:r>
            <w:r w:rsidRPr="00545588">
              <w:rPr>
                <w:szCs w:val="24"/>
              </w:rPr>
              <w:t>L.)</w:t>
            </w:r>
            <w:r w:rsidR="001025AC" w:rsidRPr="00545588">
              <w:rPr>
                <w:szCs w:val="24"/>
              </w:rPr>
              <w:t xml:space="preserve"> okrem</w:t>
            </w:r>
            <w:r w:rsidRPr="00545588">
              <w:rPr>
                <w:szCs w:val="24"/>
              </w:rPr>
              <w:t xml:space="preserve"> skorých zemiakov pôvodom z</w:t>
            </w:r>
            <w:r w:rsidR="00706F1B" w:rsidRPr="00545588">
              <w:rPr>
                <w:szCs w:val="24"/>
              </w:rPr>
              <w:t> </w:t>
            </w:r>
            <w:r w:rsidRPr="00545588">
              <w:rPr>
                <w:szCs w:val="24"/>
              </w:rPr>
              <w:t>krajín, v</w:t>
            </w:r>
            <w:r w:rsidR="00706F1B" w:rsidRPr="00545588">
              <w:rPr>
                <w:szCs w:val="24"/>
              </w:rPr>
              <w:t> </w:t>
            </w:r>
            <w:r w:rsidRPr="00545588">
              <w:rPr>
                <w:szCs w:val="24"/>
              </w:rPr>
              <w:t>ktorých sa vyskytuje viroid vretenovitosti zemiaka (Potato spindle tuber viroid)</w:t>
            </w:r>
            <w:r w:rsidR="00AB0EF2" w:rsidRPr="00545588">
              <w:rPr>
                <w:szCs w:val="24"/>
              </w:rPr>
              <w:t>.</w:t>
            </w:r>
          </w:p>
        </w:tc>
        <w:tc>
          <w:tcPr>
            <w:tcW w:w="4644" w:type="dxa"/>
            <w:shd w:val="clear" w:color="auto" w:fill="auto"/>
          </w:tcPr>
          <w:p w:rsidR="00CB48C4" w:rsidRPr="00545588" w:rsidRDefault="00CB48C4" w:rsidP="005910B8">
            <w:pPr>
              <w:keepNext w:val="0"/>
              <w:widowControl w:val="0"/>
              <w:rPr>
                <w:szCs w:val="24"/>
              </w:rPr>
            </w:pPr>
            <w:r w:rsidRPr="00545588">
              <w:rPr>
                <w:szCs w:val="24"/>
              </w:rPr>
              <w:t>Okrem požiadaviek uvedených v</w:t>
            </w:r>
            <w:r w:rsidR="00706F1B" w:rsidRPr="00545588">
              <w:rPr>
                <w:szCs w:val="24"/>
              </w:rPr>
              <w:t> </w:t>
            </w:r>
            <w:r w:rsidRPr="00545588">
              <w:rPr>
                <w:szCs w:val="24"/>
              </w:rPr>
              <w:t>bodoch</w:t>
            </w:r>
            <w:r w:rsidR="00706F1B" w:rsidRPr="00545588">
              <w:rPr>
                <w:szCs w:val="24"/>
              </w:rPr>
              <w:t xml:space="preserve"> </w:t>
            </w:r>
            <w:r w:rsidRPr="00545588">
              <w:rPr>
                <w:szCs w:val="24"/>
              </w:rPr>
              <w:t>25.1 a</w:t>
            </w:r>
            <w:r w:rsidR="00706F1B" w:rsidRPr="00545588">
              <w:rPr>
                <w:szCs w:val="24"/>
              </w:rPr>
              <w:t> </w:t>
            </w:r>
            <w:r w:rsidRPr="00545588">
              <w:rPr>
                <w:szCs w:val="24"/>
              </w:rPr>
              <w:t>25.2 a</w:t>
            </w:r>
            <w:r w:rsidR="00706F1B" w:rsidRPr="00545588">
              <w:rPr>
                <w:szCs w:val="24"/>
              </w:rPr>
              <w:t> </w:t>
            </w:r>
            <w:r w:rsidRPr="00545588">
              <w:rPr>
                <w:szCs w:val="24"/>
              </w:rPr>
              <w:t>v </w:t>
            </w:r>
            <w:hyperlink r:id="rId38" w:history="1">
              <w:r w:rsidRPr="00545588">
                <w:rPr>
                  <w:bCs/>
                  <w:szCs w:val="24"/>
                </w:rPr>
                <w:t xml:space="preserve">prílohe </w:t>
              </w:r>
              <w:r w:rsidR="00594D87" w:rsidRPr="00545588">
                <w:rPr>
                  <w:bCs/>
                  <w:szCs w:val="24"/>
                </w:rPr>
                <w:t>č. </w:t>
              </w:r>
              <w:r w:rsidRPr="00545588">
                <w:rPr>
                  <w:bCs/>
                  <w:szCs w:val="24"/>
                </w:rPr>
                <w:t>3 časti A</w:t>
              </w:r>
            </w:hyperlink>
            <w:r w:rsidR="009C764F" w:rsidRPr="00545588">
              <w:rPr>
                <w:szCs w:val="24"/>
              </w:rPr>
              <w:t> </w:t>
            </w:r>
            <w:r w:rsidR="00AB0EF2" w:rsidRPr="00545588">
              <w:rPr>
                <w:szCs w:val="24"/>
              </w:rPr>
              <w:t xml:space="preserve">bodoch </w:t>
            </w:r>
            <w:r w:rsidRPr="00545588">
              <w:rPr>
                <w:szCs w:val="24"/>
              </w:rPr>
              <w:t>10</w:t>
            </w:r>
            <w:r w:rsidR="009C764F" w:rsidRPr="00545588">
              <w:rPr>
                <w:szCs w:val="24"/>
              </w:rPr>
              <w:t>.</w:t>
            </w:r>
            <w:r w:rsidR="00AB1668" w:rsidRPr="00545588">
              <w:rPr>
                <w:szCs w:val="24"/>
              </w:rPr>
              <w:t>, 11. a</w:t>
            </w:r>
            <w:r w:rsidR="00706F1B" w:rsidRPr="00545588">
              <w:rPr>
                <w:szCs w:val="24"/>
              </w:rPr>
              <w:t> </w:t>
            </w:r>
            <w:r w:rsidRPr="00545588">
              <w:rPr>
                <w:szCs w:val="24"/>
              </w:rPr>
              <w:t>12</w:t>
            </w:r>
            <w:r w:rsidR="009C764F" w:rsidRPr="00545588">
              <w:rPr>
                <w:szCs w:val="24"/>
              </w:rPr>
              <w:t>.</w:t>
            </w:r>
            <w:r w:rsidRPr="00545588">
              <w:rPr>
                <w:szCs w:val="24"/>
              </w:rPr>
              <w:t xml:space="preserve"> sa vyžaduje ošetrenie proti klíčeniu.</w:t>
            </w:r>
          </w:p>
        </w:tc>
      </w:tr>
      <w:tr w:rsidR="00CB48C4" w:rsidRPr="00545588" w:rsidTr="007A69A5">
        <w:tc>
          <w:tcPr>
            <w:tcW w:w="4644" w:type="dxa"/>
            <w:shd w:val="clear" w:color="auto" w:fill="auto"/>
          </w:tcPr>
          <w:p w:rsidR="00CB48C4" w:rsidRPr="00545588" w:rsidRDefault="00CB48C4" w:rsidP="005910B8">
            <w:pPr>
              <w:keepNext w:val="0"/>
              <w:widowControl w:val="0"/>
              <w:rPr>
                <w:szCs w:val="24"/>
              </w:rPr>
            </w:pPr>
            <w:r w:rsidRPr="00545588">
              <w:rPr>
                <w:szCs w:val="24"/>
              </w:rPr>
              <w:t xml:space="preserve">25.4. Hľuzy </w:t>
            </w:r>
            <w:r w:rsidR="00593EE8" w:rsidRPr="00545588">
              <w:rPr>
                <w:szCs w:val="24"/>
              </w:rPr>
              <w:t xml:space="preserve">zemiaka </w:t>
            </w:r>
            <w:r w:rsidRPr="00545588">
              <w:rPr>
                <w:szCs w:val="24"/>
              </w:rPr>
              <w:t>(</w:t>
            </w:r>
            <w:r w:rsidRPr="00545588">
              <w:rPr>
                <w:i/>
                <w:iCs/>
                <w:szCs w:val="24"/>
              </w:rPr>
              <w:t>Solanum tuberosum</w:t>
            </w:r>
            <w:r w:rsidR="00706F1B" w:rsidRPr="00545588">
              <w:rPr>
                <w:szCs w:val="24"/>
              </w:rPr>
              <w:t xml:space="preserve"> </w:t>
            </w:r>
            <w:r w:rsidRPr="00545588">
              <w:rPr>
                <w:szCs w:val="24"/>
              </w:rPr>
              <w:t>L.) určené na pestovanie</w:t>
            </w:r>
            <w:r w:rsidR="00AB0EF2" w:rsidRPr="00545588">
              <w:rPr>
                <w:szCs w:val="24"/>
              </w:rPr>
              <w:t>.</w:t>
            </w:r>
          </w:p>
        </w:tc>
        <w:tc>
          <w:tcPr>
            <w:tcW w:w="4644" w:type="dxa"/>
            <w:shd w:val="clear" w:color="auto" w:fill="auto"/>
          </w:tcPr>
          <w:p w:rsidR="00AB0EF2" w:rsidRPr="00545588" w:rsidRDefault="00CB48C4" w:rsidP="005910B8">
            <w:pPr>
              <w:keepNext w:val="0"/>
              <w:widowControl w:val="0"/>
              <w:rPr>
                <w:szCs w:val="24"/>
              </w:rPr>
            </w:pPr>
            <w:r w:rsidRPr="00545588">
              <w:rPr>
                <w:szCs w:val="24"/>
              </w:rPr>
              <w:t>Okrem požiadaviek uvedených v</w:t>
            </w:r>
            <w:r w:rsidR="00706F1B" w:rsidRPr="00545588">
              <w:rPr>
                <w:szCs w:val="24"/>
              </w:rPr>
              <w:t> </w:t>
            </w:r>
            <w:r w:rsidRPr="00545588">
              <w:rPr>
                <w:szCs w:val="24"/>
              </w:rPr>
              <w:t>bodoch</w:t>
            </w:r>
            <w:r w:rsidR="00706F1B" w:rsidRPr="00545588">
              <w:rPr>
                <w:szCs w:val="24"/>
              </w:rPr>
              <w:t xml:space="preserve"> </w:t>
            </w:r>
            <w:r w:rsidRPr="00545588">
              <w:rPr>
                <w:szCs w:val="24"/>
              </w:rPr>
              <w:t>25.1</w:t>
            </w:r>
            <w:r w:rsidR="00AB0EF2" w:rsidRPr="00545588">
              <w:rPr>
                <w:szCs w:val="24"/>
              </w:rPr>
              <w:t>.</w:t>
            </w:r>
            <w:r w:rsidRPr="00545588">
              <w:rPr>
                <w:szCs w:val="24"/>
              </w:rPr>
              <w:t>,</w:t>
            </w:r>
            <w:r w:rsidR="00706F1B" w:rsidRPr="00545588">
              <w:rPr>
                <w:szCs w:val="24"/>
              </w:rPr>
              <w:t xml:space="preserve"> </w:t>
            </w:r>
            <w:r w:rsidRPr="00545588">
              <w:rPr>
                <w:szCs w:val="24"/>
              </w:rPr>
              <w:t>25.2</w:t>
            </w:r>
            <w:r w:rsidR="00AB0EF2" w:rsidRPr="00545588">
              <w:rPr>
                <w:szCs w:val="24"/>
              </w:rPr>
              <w:t>.</w:t>
            </w:r>
            <w:r w:rsidRPr="00545588">
              <w:rPr>
                <w:szCs w:val="24"/>
              </w:rPr>
              <w:t xml:space="preserve"> a</w:t>
            </w:r>
            <w:r w:rsidR="00706F1B" w:rsidRPr="00545588">
              <w:rPr>
                <w:szCs w:val="24"/>
              </w:rPr>
              <w:t> </w:t>
            </w:r>
            <w:r w:rsidRPr="00545588">
              <w:rPr>
                <w:szCs w:val="24"/>
              </w:rPr>
              <w:t>25.3</w:t>
            </w:r>
            <w:r w:rsidR="00AB0EF2" w:rsidRPr="00545588">
              <w:rPr>
                <w:szCs w:val="24"/>
              </w:rPr>
              <w:t>.</w:t>
            </w:r>
            <w:r w:rsidRPr="00545588">
              <w:rPr>
                <w:szCs w:val="24"/>
              </w:rPr>
              <w:t xml:space="preserve"> a</w:t>
            </w:r>
            <w:r w:rsidR="00706F1B" w:rsidRPr="00545588">
              <w:rPr>
                <w:szCs w:val="24"/>
              </w:rPr>
              <w:t> </w:t>
            </w:r>
            <w:r w:rsidRPr="00545588">
              <w:rPr>
                <w:szCs w:val="24"/>
              </w:rPr>
              <w:t>v </w:t>
            </w:r>
            <w:hyperlink r:id="rId39" w:history="1">
              <w:r w:rsidRPr="00545588">
                <w:rPr>
                  <w:bCs/>
                  <w:szCs w:val="24"/>
                </w:rPr>
                <w:t xml:space="preserve">prílohe </w:t>
              </w:r>
              <w:r w:rsidR="00594D87" w:rsidRPr="00545588">
                <w:rPr>
                  <w:bCs/>
                  <w:szCs w:val="24"/>
                </w:rPr>
                <w:t>č. </w:t>
              </w:r>
              <w:r w:rsidRPr="00545588">
                <w:rPr>
                  <w:bCs/>
                  <w:szCs w:val="24"/>
                </w:rPr>
                <w:t>3 časti A</w:t>
              </w:r>
            </w:hyperlink>
            <w:r w:rsidR="009C764F" w:rsidRPr="00545588">
              <w:rPr>
                <w:szCs w:val="24"/>
              </w:rPr>
              <w:t> </w:t>
            </w:r>
            <w:r w:rsidR="00AB0EF2" w:rsidRPr="00545588">
              <w:rPr>
                <w:szCs w:val="24"/>
              </w:rPr>
              <w:t xml:space="preserve">bodoch </w:t>
            </w:r>
            <w:r w:rsidRPr="00545588">
              <w:rPr>
                <w:szCs w:val="24"/>
              </w:rPr>
              <w:t>10</w:t>
            </w:r>
            <w:r w:rsidR="009C764F" w:rsidRPr="00545588">
              <w:rPr>
                <w:szCs w:val="24"/>
              </w:rPr>
              <w:t>.</w:t>
            </w:r>
            <w:r w:rsidR="00AB1668" w:rsidRPr="00545588">
              <w:rPr>
                <w:szCs w:val="24"/>
              </w:rPr>
              <w:t>, 11. a</w:t>
            </w:r>
            <w:r w:rsidR="00706F1B" w:rsidRPr="00545588">
              <w:rPr>
                <w:szCs w:val="24"/>
              </w:rPr>
              <w:t> </w:t>
            </w:r>
            <w:r w:rsidRPr="00545588">
              <w:rPr>
                <w:szCs w:val="24"/>
              </w:rPr>
              <w:t>12</w:t>
            </w:r>
            <w:r w:rsidR="009C764F" w:rsidRPr="00545588">
              <w:rPr>
                <w:szCs w:val="24"/>
              </w:rPr>
              <w:t xml:space="preserve">. </w:t>
            </w:r>
            <w:r w:rsidR="005E6B1E" w:rsidRPr="00545588">
              <w:rPr>
                <w:szCs w:val="24"/>
              </w:rPr>
              <w:t xml:space="preserve">sa vyžaduje </w:t>
            </w:r>
            <w:r w:rsidRPr="00545588">
              <w:rPr>
                <w:szCs w:val="24"/>
              </w:rPr>
              <w:t xml:space="preserve">úradné </w:t>
            </w:r>
            <w:r w:rsidR="00C3095C" w:rsidRPr="00545588">
              <w:rPr>
                <w:szCs w:val="24"/>
              </w:rPr>
              <w:t>potvrdenie o tom, že</w:t>
            </w:r>
            <w:r w:rsidRPr="00545588">
              <w:rPr>
                <w:szCs w:val="24"/>
              </w:rPr>
              <w:t xml:space="preserve"> hľuzy pochádzajú z</w:t>
            </w:r>
            <w:r w:rsidR="00706F1B" w:rsidRPr="00545588">
              <w:rPr>
                <w:szCs w:val="24"/>
              </w:rPr>
              <w:t> </w:t>
            </w:r>
            <w:r w:rsidRPr="00545588">
              <w:rPr>
                <w:szCs w:val="24"/>
              </w:rPr>
              <w:t>miesta pestovania bez výskytu háďatiek [</w:t>
            </w:r>
            <w:r w:rsidRPr="00545588">
              <w:rPr>
                <w:i/>
                <w:iCs/>
                <w:szCs w:val="24"/>
              </w:rPr>
              <w:t>Globodera rostochiensis</w:t>
            </w:r>
            <w:r w:rsidRPr="00545588">
              <w:rPr>
                <w:szCs w:val="24"/>
              </w:rPr>
              <w:t xml:space="preserve"> (Wollenweber) Behrens a </w:t>
            </w:r>
            <w:r w:rsidRPr="00545588">
              <w:rPr>
                <w:i/>
                <w:iCs/>
                <w:szCs w:val="24"/>
              </w:rPr>
              <w:t xml:space="preserve">Globodera pallida </w:t>
            </w:r>
            <w:r w:rsidRPr="00545588">
              <w:rPr>
                <w:szCs w:val="24"/>
              </w:rPr>
              <w:t>(Stone) Behrens]</w:t>
            </w:r>
            <w:r w:rsidR="009C764F" w:rsidRPr="00545588">
              <w:rPr>
                <w:szCs w:val="24"/>
              </w:rPr>
              <w:t xml:space="preserve">, </w:t>
            </w:r>
            <w:r w:rsidRPr="00545588">
              <w:rPr>
                <w:szCs w:val="24"/>
              </w:rPr>
              <w:t>a</w:t>
            </w:r>
            <w:r w:rsidR="00AB0EF2" w:rsidRPr="00545588">
              <w:rPr>
                <w:szCs w:val="24"/>
              </w:rPr>
              <w:t xml:space="preserve"> </w:t>
            </w:r>
          </w:p>
          <w:p w:rsidR="00706F1B" w:rsidRPr="00545588" w:rsidRDefault="00AB0EF2" w:rsidP="005910B8">
            <w:pPr>
              <w:keepNext w:val="0"/>
              <w:widowControl w:val="0"/>
              <w:rPr>
                <w:szCs w:val="24"/>
              </w:rPr>
            </w:pPr>
            <w:r w:rsidRPr="00545588">
              <w:rPr>
                <w:szCs w:val="24"/>
              </w:rPr>
              <w:t>a) že</w:t>
            </w:r>
          </w:p>
          <w:p w:rsidR="00706F1B" w:rsidRPr="00545588" w:rsidRDefault="00AB0EF2" w:rsidP="005910B8">
            <w:pPr>
              <w:keepNext w:val="0"/>
              <w:widowControl w:val="0"/>
              <w:ind w:left="176" w:hanging="176"/>
              <w:rPr>
                <w:szCs w:val="24"/>
              </w:rPr>
            </w:pPr>
            <w:r w:rsidRPr="00545588">
              <w:rPr>
                <w:szCs w:val="24"/>
              </w:rPr>
              <w:t>1.</w:t>
            </w:r>
            <w:r w:rsidR="00CB48C4" w:rsidRPr="00545588">
              <w:rPr>
                <w:szCs w:val="24"/>
              </w:rPr>
              <w:t xml:space="preserve"> hľuzy pochádzajú z</w:t>
            </w:r>
            <w:r w:rsidR="00706F1B" w:rsidRPr="00545588">
              <w:rPr>
                <w:szCs w:val="24"/>
              </w:rPr>
              <w:t> </w:t>
            </w:r>
            <w:r w:rsidR="00CB48C4" w:rsidRPr="00545588">
              <w:rPr>
                <w:szCs w:val="24"/>
              </w:rPr>
              <w:t>oblast</w:t>
            </w:r>
            <w:r w:rsidR="00706F1B" w:rsidRPr="00545588">
              <w:rPr>
                <w:szCs w:val="24"/>
              </w:rPr>
              <w:t xml:space="preserve">i </w:t>
            </w:r>
            <w:r w:rsidR="00CB48C4" w:rsidRPr="00545588">
              <w:rPr>
                <w:szCs w:val="24"/>
              </w:rPr>
              <w:t>bez výskytu hnedej hniloby zemiaka [</w:t>
            </w:r>
            <w:r w:rsidR="00CB48C4" w:rsidRPr="00545588">
              <w:rPr>
                <w:i/>
                <w:iCs/>
                <w:szCs w:val="24"/>
              </w:rPr>
              <w:t>Ralstonia solanacearum</w:t>
            </w:r>
            <w:r w:rsidR="00706F1B" w:rsidRPr="00545588">
              <w:rPr>
                <w:i/>
                <w:iCs/>
                <w:szCs w:val="24"/>
              </w:rPr>
              <w:t xml:space="preserve"> </w:t>
            </w:r>
            <w:r w:rsidR="00CB48C4" w:rsidRPr="00545588">
              <w:rPr>
                <w:szCs w:val="24"/>
              </w:rPr>
              <w:t>(Smith) Yabuuchi et al.]</w:t>
            </w:r>
            <w:r w:rsidR="009C764F" w:rsidRPr="00545588">
              <w:rPr>
                <w:szCs w:val="24"/>
              </w:rPr>
              <w:t xml:space="preserve">, </w:t>
            </w:r>
            <w:r w:rsidR="00706F1B" w:rsidRPr="00545588">
              <w:rPr>
                <w:szCs w:val="24"/>
              </w:rPr>
              <w:t>alebo</w:t>
            </w:r>
          </w:p>
          <w:p w:rsidR="00706F1B" w:rsidRPr="00545588" w:rsidRDefault="00AB0EF2" w:rsidP="005910B8">
            <w:pPr>
              <w:keepNext w:val="0"/>
              <w:widowControl w:val="0"/>
              <w:ind w:left="176" w:hanging="176"/>
              <w:rPr>
                <w:szCs w:val="24"/>
              </w:rPr>
            </w:pPr>
            <w:r w:rsidRPr="00545588">
              <w:rPr>
                <w:szCs w:val="24"/>
              </w:rPr>
              <w:t>2.</w:t>
            </w:r>
            <w:r w:rsidR="00CB48C4" w:rsidRPr="00545588">
              <w:rPr>
                <w:szCs w:val="24"/>
              </w:rPr>
              <w:t xml:space="preserve"> ak hľuzy pochádzajú z</w:t>
            </w:r>
            <w:r w:rsidR="00706F1B" w:rsidRPr="00545588">
              <w:rPr>
                <w:szCs w:val="24"/>
              </w:rPr>
              <w:t> </w:t>
            </w:r>
            <w:r w:rsidR="00CB48C4" w:rsidRPr="00545588">
              <w:rPr>
                <w:szCs w:val="24"/>
              </w:rPr>
              <w:t>oblastí s</w:t>
            </w:r>
            <w:r w:rsidR="00706F1B" w:rsidRPr="00545588">
              <w:rPr>
                <w:szCs w:val="24"/>
              </w:rPr>
              <w:t> </w:t>
            </w:r>
            <w:r w:rsidR="00CB48C4" w:rsidRPr="00545588">
              <w:rPr>
                <w:szCs w:val="24"/>
              </w:rPr>
              <w:t>výskytom</w:t>
            </w:r>
            <w:r w:rsidR="00706F1B" w:rsidRPr="00545588">
              <w:rPr>
                <w:szCs w:val="24"/>
              </w:rPr>
              <w:t xml:space="preserve"> </w:t>
            </w:r>
            <w:r w:rsidR="00CB48C4" w:rsidRPr="00545588">
              <w:rPr>
                <w:szCs w:val="24"/>
              </w:rPr>
              <w:t>hnedej hniloby zemiaka [</w:t>
            </w:r>
            <w:r w:rsidR="00CB48C4" w:rsidRPr="00545588">
              <w:rPr>
                <w:i/>
                <w:iCs/>
                <w:szCs w:val="24"/>
              </w:rPr>
              <w:t>Ralstonia solanacearum</w:t>
            </w:r>
            <w:r w:rsidR="00706F1B" w:rsidRPr="00545588">
              <w:rPr>
                <w:i/>
                <w:iCs/>
                <w:szCs w:val="24"/>
              </w:rPr>
              <w:t xml:space="preserve"> </w:t>
            </w:r>
            <w:r w:rsidR="00CB48C4" w:rsidRPr="00545588">
              <w:rPr>
                <w:szCs w:val="24"/>
              </w:rPr>
              <w:t xml:space="preserve">(Smith) Yabuuchi et al.], </w:t>
            </w:r>
            <w:r w:rsidR="00CB48C4" w:rsidRPr="00545588">
              <w:rPr>
                <w:szCs w:val="24"/>
              </w:rPr>
              <w:lastRenderedPageBreak/>
              <w:t>hľuzy pochádzajú z</w:t>
            </w:r>
            <w:r w:rsidR="00706F1B" w:rsidRPr="00545588">
              <w:rPr>
                <w:szCs w:val="24"/>
              </w:rPr>
              <w:t> </w:t>
            </w:r>
            <w:r w:rsidR="00CB48C4" w:rsidRPr="00545588">
              <w:rPr>
                <w:szCs w:val="24"/>
              </w:rPr>
              <w:t>miesta pestovania bez výskytu hnedej hniloby [</w:t>
            </w:r>
            <w:r w:rsidR="00CB48C4" w:rsidRPr="00545588">
              <w:rPr>
                <w:i/>
                <w:iCs/>
                <w:szCs w:val="24"/>
              </w:rPr>
              <w:t>Ralstonia solanacearum</w:t>
            </w:r>
            <w:r w:rsidR="00706F1B" w:rsidRPr="00545588">
              <w:rPr>
                <w:i/>
                <w:iCs/>
                <w:szCs w:val="24"/>
              </w:rPr>
              <w:t xml:space="preserve"> </w:t>
            </w:r>
            <w:r w:rsidR="00CB48C4" w:rsidRPr="00545588">
              <w:rPr>
                <w:szCs w:val="24"/>
              </w:rPr>
              <w:t>(Smith) Yabuuchi et al.], alebo z</w:t>
            </w:r>
            <w:r w:rsidR="00706F1B" w:rsidRPr="00545588">
              <w:rPr>
                <w:szCs w:val="24"/>
              </w:rPr>
              <w:t> </w:t>
            </w:r>
            <w:r w:rsidR="00CB48C4" w:rsidRPr="00545588">
              <w:rPr>
                <w:szCs w:val="24"/>
              </w:rPr>
              <w:t>miesta pestovania, ktoré sa považuje za miesto bez výskytu uvedeného škodlivého organizmu na základe implementácie vhodného postupu zameraného na eradikáciu hnedej hniloby zemiaka [</w:t>
            </w:r>
            <w:r w:rsidR="00CB48C4" w:rsidRPr="00545588">
              <w:rPr>
                <w:i/>
                <w:iCs/>
                <w:szCs w:val="24"/>
              </w:rPr>
              <w:t>Ralstonia solanacearum</w:t>
            </w:r>
            <w:r w:rsidR="00706F1B" w:rsidRPr="00545588">
              <w:rPr>
                <w:i/>
                <w:iCs/>
                <w:szCs w:val="24"/>
              </w:rPr>
              <w:t xml:space="preserve"> </w:t>
            </w:r>
            <w:r w:rsidR="00706F1B" w:rsidRPr="00545588">
              <w:rPr>
                <w:szCs w:val="24"/>
              </w:rPr>
              <w:t>(Smith) Yabuuchi et al.],</w:t>
            </w:r>
            <w:r w:rsidR="009C764F" w:rsidRPr="00545588">
              <w:rPr>
                <w:szCs w:val="24"/>
              </w:rPr>
              <w:t xml:space="preserve"> </w:t>
            </w:r>
            <w:r w:rsidR="00706F1B" w:rsidRPr="00545588">
              <w:rPr>
                <w:szCs w:val="24"/>
              </w:rPr>
              <w:t>a</w:t>
            </w:r>
          </w:p>
          <w:p w:rsidR="00AB0EF2" w:rsidRPr="00545588" w:rsidRDefault="00AB0EF2" w:rsidP="005910B8">
            <w:pPr>
              <w:keepNext w:val="0"/>
              <w:widowControl w:val="0"/>
              <w:rPr>
                <w:szCs w:val="24"/>
              </w:rPr>
            </w:pPr>
            <w:r w:rsidRPr="00545588">
              <w:rPr>
                <w:szCs w:val="24"/>
              </w:rPr>
              <w:t>b</w:t>
            </w:r>
            <w:r w:rsidR="00706F1B" w:rsidRPr="00545588">
              <w:rPr>
                <w:szCs w:val="24"/>
              </w:rPr>
              <w:t xml:space="preserve">) </w:t>
            </w:r>
            <w:r w:rsidRPr="00545588">
              <w:rPr>
                <w:szCs w:val="24"/>
              </w:rPr>
              <w:t>že</w:t>
            </w:r>
          </w:p>
          <w:p w:rsidR="00706F1B" w:rsidRPr="00545588" w:rsidRDefault="00AB0EF2" w:rsidP="005910B8">
            <w:pPr>
              <w:keepNext w:val="0"/>
              <w:widowControl w:val="0"/>
              <w:ind w:left="176" w:hanging="176"/>
              <w:rPr>
                <w:szCs w:val="24"/>
              </w:rPr>
            </w:pPr>
            <w:r w:rsidRPr="00545588">
              <w:rPr>
                <w:szCs w:val="24"/>
              </w:rPr>
              <w:t xml:space="preserve">1. </w:t>
            </w:r>
            <w:r w:rsidR="00706F1B" w:rsidRPr="00545588">
              <w:rPr>
                <w:szCs w:val="24"/>
              </w:rPr>
              <w:t xml:space="preserve">hľuzy pochádzajú z oblasti </w:t>
            </w:r>
            <w:r w:rsidR="00CB48C4" w:rsidRPr="00545588">
              <w:rPr>
                <w:szCs w:val="24"/>
              </w:rPr>
              <w:t>bez výskytu háďatiek [</w:t>
            </w:r>
            <w:r w:rsidR="00CB48C4" w:rsidRPr="00545588">
              <w:rPr>
                <w:i/>
                <w:iCs/>
                <w:szCs w:val="24"/>
              </w:rPr>
              <w:t>Meloidogyne chitwood</w:t>
            </w:r>
            <w:r w:rsidR="00706F1B" w:rsidRPr="00545588">
              <w:rPr>
                <w:szCs w:val="24"/>
              </w:rPr>
              <w:t xml:space="preserve"> </w:t>
            </w:r>
            <w:r w:rsidR="00CB48C4" w:rsidRPr="00545588">
              <w:rPr>
                <w:szCs w:val="24"/>
              </w:rPr>
              <w:t>Golden et al. (všetky populácie) a</w:t>
            </w:r>
            <w:r w:rsidR="00706F1B" w:rsidRPr="00545588">
              <w:rPr>
                <w:szCs w:val="24"/>
              </w:rPr>
              <w:t> </w:t>
            </w:r>
            <w:r w:rsidR="00CB48C4" w:rsidRPr="00545588">
              <w:rPr>
                <w:i/>
                <w:iCs/>
                <w:szCs w:val="24"/>
              </w:rPr>
              <w:t>Meloidogyne</w:t>
            </w:r>
            <w:r w:rsidR="00706F1B" w:rsidRPr="00545588">
              <w:rPr>
                <w:szCs w:val="24"/>
              </w:rPr>
              <w:t xml:space="preserve"> </w:t>
            </w:r>
            <w:r w:rsidR="00CB48C4" w:rsidRPr="00545588">
              <w:rPr>
                <w:i/>
                <w:szCs w:val="24"/>
              </w:rPr>
              <w:t>fallax</w:t>
            </w:r>
            <w:r w:rsidR="00706F1B" w:rsidRPr="00545588">
              <w:rPr>
                <w:szCs w:val="24"/>
              </w:rPr>
              <w:t xml:space="preserve"> Karssen]</w:t>
            </w:r>
            <w:r w:rsidR="009C764F" w:rsidRPr="00545588">
              <w:rPr>
                <w:szCs w:val="24"/>
              </w:rPr>
              <w:t xml:space="preserve"> </w:t>
            </w:r>
            <w:r w:rsidR="00706F1B" w:rsidRPr="00545588">
              <w:rPr>
                <w:szCs w:val="24"/>
              </w:rPr>
              <w:t>alebo</w:t>
            </w:r>
          </w:p>
          <w:p w:rsidR="00706F1B" w:rsidRPr="00545588" w:rsidRDefault="00AB0EF2" w:rsidP="005910B8">
            <w:pPr>
              <w:keepNext w:val="0"/>
              <w:widowControl w:val="0"/>
              <w:ind w:left="176" w:hanging="176"/>
              <w:rPr>
                <w:szCs w:val="24"/>
              </w:rPr>
            </w:pPr>
            <w:r w:rsidRPr="00545588">
              <w:rPr>
                <w:szCs w:val="24"/>
              </w:rPr>
              <w:t>2.</w:t>
            </w:r>
            <w:r w:rsidR="00CB48C4" w:rsidRPr="00545588">
              <w:rPr>
                <w:szCs w:val="24"/>
              </w:rPr>
              <w:t xml:space="preserve"> ak hľuzy pochádzajú z</w:t>
            </w:r>
            <w:r w:rsidR="00706F1B" w:rsidRPr="00545588">
              <w:rPr>
                <w:szCs w:val="24"/>
              </w:rPr>
              <w:t> </w:t>
            </w:r>
            <w:r w:rsidR="00CB48C4" w:rsidRPr="00545588">
              <w:rPr>
                <w:szCs w:val="24"/>
              </w:rPr>
              <w:t>oblastí s</w:t>
            </w:r>
            <w:r w:rsidR="00706F1B" w:rsidRPr="00545588">
              <w:rPr>
                <w:szCs w:val="24"/>
              </w:rPr>
              <w:t> </w:t>
            </w:r>
            <w:r w:rsidR="00CB48C4" w:rsidRPr="00545588">
              <w:rPr>
                <w:szCs w:val="24"/>
              </w:rPr>
              <w:t>výskytom</w:t>
            </w:r>
            <w:r w:rsidR="00706F1B" w:rsidRPr="00545588">
              <w:rPr>
                <w:szCs w:val="24"/>
              </w:rPr>
              <w:t xml:space="preserve"> </w:t>
            </w:r>
            <w:r w:rsidR="00CB48C4" w:rsidRPr="00545588">
              <w:rPr>
                <w:szCs w:val="24"/>
              </w:rPr>
              <w:t>háďatiek [</w:t>
            </w:r>
            <w:r w:rsidR="00CB48C4" w:rsidRPr="00545588">
              <w:rPr>
                <w:i/>
                <w:iCs/>
                <w:szCs w:val="24"/>
              </w:rPr>
              <w:t>Meloidogyne chitwoodi</w:t>
            </w:r>
            <w:r w:rsidR="00706F1B" w:rsidRPr="00545588">
              <w:rPr>
                <w:szCs w:val="24"/>
              </w:rPr>
              <w:t xml:space="preserve"> </w:t>
            </w:r>
            <w:r w:rsidR="00CB48C4" w:rsidRPr="00545588">
              <w:rPr>
                <w:szCs w:val="24"/>
              </w:rPr>
              <w:t>Golden et al. (všetky populácie) a</w:t>
            </w:r>
            <w:r w:rsidR="00706F1B" w:rsidRPr="00545588">
              <w:rPr>
                <w:szCs w:val="24"/>
              </w:rPr>
              <w:t> </w:t>
            </w:r>
            <w:r w:rsidR="00CB48C4" w:rsidRPr="00545588">
              <w:rPr>
                <w:i/>
                <w:iCs/>
                <w:szCs w:val="24"/>
              </w:rPr>
              <w:t>Meloidogyne</w:t>
            </w:r>
            <w:r w:rsidR="00706F1B" w:rsidRPr="00545588">
              <w:rPr>
                <w:i/>
                <w:iCs/>
                <w:szCs w:val="24"/>
              </w:rPr>
              <w:t xml:space="preserve"> </w:t>
            </w:r>
            <w:r w:rsidR="00CB48C4" w:rsidRPr="00545588">
              <w:rPr>
                <w:i/>
                <w:szCs w:val="24"/>
              </w:rPr>
              <w:t xml:space="preserve">fallax </w:t>
            </w:r>
            <w:r w:rsidR="00706F1B" w:rsidRPr="00545588">
              <w:rPr>
                <w:szCs w:val="24"/>
              </w:rPr>
              <w:t>Karssen],</w:t>
            </w:r>
          </w:p>
          <w:p w:rsidR="00706F1B" w:rsidRPr="00545588" w:rsidRDefault="00AB0EF2" w:rsidP="005910B8">
            <w:pPr>
              <w:keepNext w:val="0"/>
              <w:widowControl w:val="0"/>
              <w:ind w:left="318" w:hanging="142"/>
              <w:rPr>
                <w:szCs w:val="24"/>
              </w:rPr>
            </w:pPr>
            <w:r w:rsidRPr="00545588">
              <w:rPr>
                <w:szCs w:val="24"/>
              </w:rPr>
              <w:t xml:space="preserve">2a. </w:t>
            </w:r>
            <w:r w:rsidR="00CB48C4" w:rsidRPr="00545588">
              <w:rPr>
                <w:szCs w:val="24"/>
              </w:rPr>
              <w:t xml:space="preserve">hľuzy pochádzajú z miesta pestovania, na ktorom sa na základe celoročnej kontroly pestovaných rastlín a vizuálnej kontroly hľúz po zbere úrody zemiakov </w:t>
            </w:r>
            <w:r w:rsidR="00FD2EC3" w:rsidRPr="00545588">
              <w:rPr>
                <w:szCs w:val="24"/>
              </w:rPr>
              <w:t>a</w:t>
            </w:r>
            <w:r w:rsidR="00CB48C4" w:rsidRPr="00545588">
              <w:rPr>
                <w:szCs w:val="24"/>
              </w:rPr>
              <w:t xml:space="preserve"> krájaním hľúz nezistil výskyt háďatiek [</w:t>
            </w:r>
            <w:r w:rsidR="00CB48C4" w:rsidRPr="00545588">
              <w:rPr>
                <w:i/>
                <w:iCs/>
                <w:szCs w:val="24"/>
              </w:rPr>
              <w:t>Meloidogyne chitwoodi</w:t>
            </w:r>
            <w:r w:rsidR="00706F1B" w:rsidRPr="00545588">
              <w:rPr>
                <w:i/>
                <w:iCs/>
                <w:szCs w:val="24"/>
              </w:rPr>
              <w:t xml:space="preserve"> </w:t>
            </w:r>
            <w:r w:rsidR="00CB48C4" w:rsidRPr="00545588">
              <w:rPr>
                <w:szCs w:val="24"/>
              </w:rPr>
              <w:t>Golden et al. (všetky populácie) a</w:t>
            </w:r>
            <w:r w:rsidR="00706F1B" w:rsidRPr="00545588">
              <w:rPr>
                <w:szCs w:val="24"/>
              </w:rPr>
              <w:t> </w:t>
            </w:r>
            <w:r w:rsidR="00CB48C4" w:rsidRPr="00545588">
              <w:rPr>
                <w:i/>
                <w:iCs/>
                <w:szCs w:val="24"/>
              </w:rPr>
              <w:t>Meloidogyne fallax</w:t>
            </w:r>
            <w:r w:rsidR="00706F1B" w:rsidRPr="00545588">
              <w:rPr>
                <w:i/>
                <w:iCs/>
                <w:szCs w:val="24"/>
              </w:rPr>
              <w:t xml:space="preserve"> </w:t>
            </w:r>
            <w:r w:rsidR="00AE3EA8" w:rsidRPr="00545588">
              <w:rPr>
                <w:szCs w:val="24"/>
              </w:rPr>
              <w:t>Karssen]</w:t>
            </w:r>
            <w:r w:rsidR="009C764F" w:rsidRPr="00545588">
              <w:rPr>
                <w:szCs w:val="24"/>
              </w:rPr>
              <w:t xml:space="preserve"> </w:t>
            </w:r>
            <w:r w:rsidR="00706F1B" w:rsidRPr="00545588">
              <w:rPr>
                <w:szCs w:val="24"/>
              </w:rPr>
              <w:t>alebo</w:t>
            </w:r>
          </w:p>
          <w:p w:rsidR="00CB48C4" w:rsidRPr="00545588" w:rsidRDefault="00AB0EF2" w:rsidP="005910B8">
            <w:pPr>
              <w:keepNext w:val="0"/>
              <w:widowControl w:val="0"/>
              <w:ind w:left="318" w:hanging="142"/>
              <w:rPr>
                <w:szCs w:val="24"/>
              </w:rPr>
            </w:pPr>
            <w:r w:rsidRPr="00545588">
              <w:rPr>
                <w:szCs w:val="24"/>
              </w:rPr>
              <w:t xml:space="preserve">2b. </w:t>
            </w:r>
            <w:r w:rsidR="00CB48C4" w:rsidRPr="00545588">
              <w:rPr>
                <w:szCs w:val="24"/>
              </w:rPr>
              <w:t xml:space="preserve">hľuzy sa po zbere náhodne kontrolovali na prítomnosť príznakov napadnutia háďatkami použitím vhodnej metódy, ktorá podporuje vznik príznakov, alebo laboratórnymi testmi a okrem toho sa vo vhodných termínoch a pri každom balení alebo nakládke vykonala vizuálna </w:t>
            </w:r>
            <w:r w:rsidR="00AE3EA8" w:rsidRPr="00545588">
              <w:rPr>
                <w:szCs w:val="24"/>
              </w:rPr>
              <w:t>kontrola povrchu</w:t>
            </w:r>
            <w:r w:rsidR="00CB48C4" w:rsidRPr="00545588">
              <w:rPr>
                <w:szCs w:val="24"/>
              </w:rPr>
              <w:t xml:space="preserve"> </w:t>
            </w:r>
            <w:r w:rsidR="00FD2EC3" w:rsidRPr="00545588">
              <w:rPr>
                <w:szCs w:val="24"/>
              </w:rPr>
              <w:t>a</w:t>
            </w:r>
            <w:r w:rsidR="00CB48C4" w:rsidRPr="00545588">
              <w:rPr>
                <w:szCs w:val="24"/>
              </w:rPr>
              <w:t xml:space="preserve"> rezu hľúz podľa osobitného predpisu</w:t>
            </w:r>
            <w:bookmarkStart w:id="36" w:name="_Ref393559161"/>
            <w:r w:rsidR="00E55122" w:rsidRPr="00545588">
              <w:rPr>
                <w:rStyle w:val="Odkaznapoznmkupodiarou"/>
                <w:szCs w:val="24"/>
              </w:rPr>
              <w:footnoteReference w:id="2"/>
            </w:r>
            <w:bookmarkEnd w:id="36"/>
            <w:r w:rsidR="00E55122" w:rsidRPr="00545588">
              <w:rPr>
                <w:szCs w:val="24"/>
              </w:rPr>
              <w:t>)</w:t>
            </w:r>
            <w:r w:rsidR="00706F1B" w:rsidRPr="00545588">
              <w:rPr>
                <w:szCs w:val="24"/>
              </w:rPr>
              <w:t xml:space="preserve"> </w:t>
            </w:r>
            <w:r w:rsidR="00CB48C4" w:rsidRPr="00545588">
              <w:rPr>
                <w:szCs w:val="24"/>
              </w:rPr>
              <w:t>a pri uvedených kontrolách sa nezistil výskyt háďatiek [</w:t>
            </w:r>
            <w:r w:rsidR="00CB48C4" w:rsidRPr="00545588">
              <w:rPr>
                <w:i/>
                <w:iCs/>
                <w:szCs w:val="24"/>
              </w:rPr>
              <w:t>Meloidogyne chitwoodi</w:t>
            </w:r>
            <w:r w:rsidR="00706F1B" w:rsidRPr="00545588">
              <w:rPr>
                <w:i/>
                <w:iCs/>
                <w:szCs w:val="24"/>
              </w:rPr>
              <w:t xml:space="preserve"> </w:t>
            </w:r>
            <w:r w:rsidR="00CB48C4" w:rsidRPr="00545588">
              <w:rPr>
                <w:szCs w:val="24"/>
              </w:rPr>
              <w:t>Golden et al. (všetky populácie) a </w:t>
            </w:r>
            <w:r w:rsidR="00CB48C4" w:rsidRPr="00545588">
              <w:rPr>
                <w:i/>
                <w:iCs/>
                <w:szCs w:val="24"/>
              </w:rPr>
              <w:t>Meloidogyne fallax</w:t>
            </w:r>
            <w:r w:rsidR="00706F1B" w:rsidRPr="00545588">
              <w:rPr>
                <w:i/>
                <w:iCs/>
                <w:szCs w:val="24"/>
              </w:rPr>
              <w:t xml:space="preserve"> </w:t>
            </w:r>
            <w:r w:rsidR="00CB48C4" w:rsidRPr="00545588">
              <w:rPr>
                <w:szCs w:val="24"/>
              </w:rPr>
              <w:t>Karssen].</w:t>
            </w:r>
          </w:p>
        </w:tc>
      </w:tr>
      <w:tr w:rsidR="00CB48C4" w:rsidRPr="00545588" w:rsidTr="007A69A5">
        <w:tc>
          <w:tcPr>
            <w:tcW w:w="4644" w:type="dxa"/>
            <w:shd w:val="clear" w:color="auto" w:fill="auto"/>
          </w:tcPr>
          <w:p w:rsidR="00CB48C4" w:rsidRPr="00545588" w:rsidRDefault="00CB48C4" w:rsidP="005910B8">
            <w:pPr>
              <w:keepNext w:val="0"/>
              <w:widowControl w:val="0"/>
              <w:rPr>
                <w:szCs w:val="24"/>
              </w:rPr>
            </w:pPr>
            <w:r w:rsidRPr="00545588">
              <w:rPr>
                <w:szCs w:val="24"/>
              </w:rPr>
              <w:lastRenderedPageBreak/>
              <w:t>25.4.1. Hľuzy zemiaka (</w:t>
            </w:r>
            <w:r w:rsidRPr="00545588">
              <w:rPr>
                <w:i/>
                <w:iCs/>
                <w:szCs w:val="24"/>
              </w:rPr>
              <w:t xml:space="preserve">Solanum tuberosum </w:t>
            </w:r>
            <w:r w:rsidRPr="00545588">
              <w:rPr>
                <w:szCs w:val="24"/>
              </w:rPr>
              <w:t>L.)</w:t>
            </w:r>
            <w:r w:rsidR="001025AC" w:rsidRPr="00545588">
              <w:rPr>
                <w:szCs w:val="24"/>
              </w:rPr>
              <w:t xml:space="preserve"> okrem</w:t>
            </w:r>
            <w:r w:rsidRPr="00545588">
              <w:rPr>
                <w:szCs w:val="24"/>
              </w:rPr>
              <w:t xml:space="preserve"> tých, ktoré sú určené na pestovanie</w:t>
            </w:r>
            <w:r w:rsidR="007A004E" w:rsidRPr="00545588">
              <w:rPr>
                <w:szCs w:val="24"/>
              </w:rPr>
              <w:t>.</w:t>
            </w:r>
          </w:p>
        </w:tc>
        <w:tc>
          <w:tcPr>
            <w:tcW w:w="4644" w:type="dxa"/>
            <w:shd w:val="clear" w:color="auto" w:fill="auto"/>
          </w:tcPr>
          <w:p w:rsidR="00CB48C4" w:rsidRPr="00545588" w:rsidRDefault="00CB48C4" w:rsidP="005910B8">
            <w:pPr>
              <w:keepNext w:val="0"/>
              <w:widowControl w:val="0"/>
              <w:rPr>
                <w:szCs w:val="24"/>
              </w:rPr>
            </w:pPr>
            <w:r w:rsidRPr="00545588">
              <w:rPr>
                <w:szCs w:val="24"/>
              </w:rPr>
              <w:t xml:space="preserve">Okrem požiadaviek </w:t>
            </w:r>
            <w:r w:rsidR="002F43FD" w:rsidRPr="00545588">
              <w:rPr>
                <w:szCs w:val="24"/>
              </w:rPr>
              <w:t>na hľuzy</w:t>
            </w:r>
            <w:r w:rsidR="007A004E" w:rsidRPr="00545588">
              <w:rPr>
                <w:szCs w:val="24"/>
              </w:rPr>
              <w:t xml:space="preserve"> zemiaka</w:t>
            </w:r>
            <w:r w:rsidR="002F43FD" w:rsidRPr="00545588">
              <w:rPr>
                <w:szCs w:val="24"/>
              </w:rPr>
              <w:t xml:space="preserve"> uvedených</w:t>
            </w:r>
            <w:r w:rsidRPr="00545588">
              <w:rPr>
                <w:szCs w:val="24"/>
              </w:rPr>
              <w:t xml:space="preserve"> v bodoch 25.1,</w:t>
            </w:r>
            <w:r w:rsidR="002F43FD" w:rsidRPr="00545588">
              <w:rPr>
                <w:szCs w:val="24"/>
              </w:rPr>
              <w:t xml:space="preserve"> </w:t>
            </w:r>
            <w:r w:rsidRPr="00545588">
              <w:rPr>
                <w:szCs w:val="24"/>
              </w:rPr>
              <w:t>25.2 a</w:t>
            </w:r>
            <w:r w:rsidR="002F43FD" w:rsidRPr="00545588">
              <w:rPr>
                <w:szCs w:val="24"/>
              </w:rPr>
              <w:t> </w:t>
            </w:r>
            <w:r w:rsidRPr="00545588">
              <w:rPr>
                <w:szCs w:val="24"/>
              </w:rPr>
              <w:t xml:space="preserve">25.3 a v prílohe </w:t>
            </w:r>
            <w:r w:rsidR="00594D87" w:rsidRPr="00545588">
              <w:rPr>
                <w:szCs w:val="24"/>
              </w:rPr>
              <w:t>č. </w:t>
            </w:r>
            <w:r w:rsidRPr="00545588">
              <w:rPr>
                <w:szCs w:val="24"/>
              </w:rPr>
              <w:t>3 časti A</w:t>
            </w:r>
            <w:r w:rsidR="009C764F" w:rsidRPr="00545588">
              <w:rPr>
                <w:szCs w:val="24"/>
              </w:rPr>
              <w:t xml:space="preserve"> </w:t>
            </w:r>
            <w:r w:rsidR="007A004E" w:rsidRPr="00545588">
              <w:rPr>
                <w:szCs w:val="24"/>
              </w:rPr>
              <w:t xml:space="preserve">bode </w:t>
            </w:r>
            <w:r w:rsidR="009C764F" w:rsidRPr="00545588">
              <w:rPr>
                <w:szCs w:val="24"/>
              </w:rPr>
              <w:t xml:space="preserve">12. </w:t>
            </w:r>
            <w:r w:rsidRPr="00545588">
              <w:rPr>
                <w:szCs w:val="24"/>
              </w:rPr>
              <w:t xml:space="preserve">sa vyžaduje úradné </w:t>
            </w:r>
            <w:r w:rsidR="00C3095C" w:rsidRPr="00545588">
              <w:rPr>
                <w:szCs w:val="24"/>
              </w:rPr>
              <w:t>potvrdenie o tom, že</w:t>
            </w:r>
            <w:r w:rsidRPr="00545588">
              <w:rPr>
                <w:szCs w:val="24"/>
              </w:rPr>
              <w:t xml:space="preserve"> hľuzy </w:t>
            </w:r>
            <w:r w:rsidR="007A004E" w:rsidRPr="00545588">
              <w:rPr>
                <w:szCs w:val="24"/>
              </w:rPr>
              <w:t xml:space="preserve">zemiaka </w:t>
            </w:r>
            <w:r w:rsidRPr="00545588">
              <w:rPr>
                <w:szCs w:val="24"/>
              </w:rPr>
              <w:t>pochádzajú z oblasti bez výskytu</w:t>
            </w:r>
            <w:r w:rsidR="00E773D0" w:rsidRPr="00545588">
              <w:rPr>
                <w:szCs w:val="24"/>
              </w:rPr>
              <w:t xml:space="preserve"> hnedej hniloby zemiaka</w:t>
            </w:r>
            <w:r w:rsidRPr="00545588">
              <w:rPr>
                <w:szCs w:val="24"/>
              </w:rPr>
              <w:t xml:space="preserve"> </w:t>
            </w:r>
            <w:r w:rsidR="00E773D0" w:rsidRPr="00545588">
              <w:rPr>
                <w:szCs w:val="24"/>
              </w:rPr>
              <w:t>[</w:t>
            </w:r>
            <w:r w:rsidRPr="00545588">
              <w:rPr>
                <w:i/>
                <w:szCs w:val="24"/>
              </w:rPr>
              <w:t>Ralstonia solanacearum</w:t>
            </w:r>
            <w:r w:rsidRPr="00545588">
              <w:rPr>
                <w:szCs w:val="24"/>
              </w:rPr>
              <w:t xml:space="preserve"> </w:t>
            </w:r>
            <w:r w:rsidRPr="00545588">
              <w:rPr>
                <w:szCs w:val="24"/>
              </w:rPr>
              <w:lastRenderedPageBreak/>
              <w:t>(Smith) Yabuuchi et al.</w:t>
            </w:r>
            <w:r w:rsidR="00E773D0" w:rsidRPr="00545588">
              <w:rPr>
                <w:szCs w:val="24"/>
              </w:rPr>
              <w:t>].</w:t>
            </w:r>
          </w:p>
        </w:tc>
      </w:tr>
      <w:tr w:rsidR="00CB48C4" w:rsidRPr="00545588" w:rsidTr="007A69A5">
        <w:tc>
          <w:tcPr>
            <w:tcW w:w="4644" w:type="dxa"/>
            <w:shd w:val="clear" w:color="auto" w:fill="auto"/>
          </w:tcPr>
          <w:p w:rsidR="00CB48C4" w:rsidRPr="00545588" w:rsidRDefault="00CB48C4" w:rsidP="005910B8">
            <w:pPr>
              <w:keepNext w:val="0"/>
              <w:widowControl w:val="0"/>
              <w:rPr>
                <w:szCs w:val="24"/>
              </w:rPr>
            </w:pPr>
            <w:r w:rsidRPr="00545588">
              <w:rPr>
                <w:szCs w:val="24"/>
              </w:rPr>
              <w:lastRenderedPageBreak/>
              <w:t>25.4.2. Hľuzy zemiaka</w:t>
            </w:r>
            <w:r w:rsidR="002F43FD" w:rsidRPr="00545588">
              <w:rPr>
                <w:szCs w:val="24"/>
              </w:rPr>
              <w:t xml:space="preserve"> (</w:t>
            </w:r>
            <w:r w:rsidRPr="00545588">
              <w:rPr>
                <w:i/>
                <w:iCs/>
                <w:szCs w:val="24"/>
              </w:rPr>
              <w:t>Solanum tuberosum</w:t>
            </w:r>
            <w:r w:rsidR="002F43FD" w:rsidRPr="00545588">
              <w:rPr>
                <w:i/>
                <w:iCs/>
                <w:szCs w:val="24"/>
              </w:rPr>
              <w:t xml:space="preserve"> </w:t>
            </w:r>
            <w:r w:rsidRPr="00545588">
              <w:rPr>
                <w:szCs w:val="24"/>
              </w:rPr>
              <w:t>L.</w:t>
            </w:r>
            <w:r w:rsidR="002F43FD" w:rsidRPr="00545588">
              <w:rPr>
                <w:szCs w:val="24"/>
              </w:rPr>
              <w:t>)</w:t>
            </w:r>
            <w:r w:rsidR="007A004E" w:rsidRPr="00545588">
              <w:rPr>
                <w:szCs w:val="24"/>
              </w:rPr>
              <w:t>.</w:t>
            </w:r>
          </w:p>
        </w:tc>
        <w:tc>
          <w:tcPr>
            <w:tcW w:w="4644" w:type="dxa"/>
            <w:shd w:val="clear" w:color="auto" w:fill="auto"/>
          </w:tcPr>
          <w:p w:rsidR="002F43FD" w:rsidRPr="00545588" w:rsidRDefault="00CB48C4" w:rsidP="005910B8">
            <w:pPr>
              <w:keepNext w:val="0"/>
              <w:widowControl w:val="0"/>
              <w:rPr>
                <w:szCs w:val="24"/>
              </w:rPr>
            </w:pPr>
            <w:r w:rsidRPr="00545588">
              <w:rPr>
                <w:szCs w:val="24"/>
              </w:rPr>
              <w:t xml:space="preserve">Okrem požiadaviek </w:t>
            </w:r>
            <w:r w:rsidR="002F43FD" w:rsidRPr="00545588">
              <w:rPr>
                <w:szCs w:val="24"/>
              </w:rPr>
              <w:t>na rastliny uvedených</w:t>
            </w:r>
            <w:r w:rsidRPr="00545588">
              <w:rPr>
                <w:szCs w:val="24"/>
              </w:rPr>
              <w:t xml:space="preserve"> v bodoch 25.1, 25.2, 25.3 a</w:t>
            </w:r>
            <w:r w:rsidR="002F43FD" w:rsidRPr="00545588">
              <w:rPr>
                <w:szCs w:val="24"/>
              </w:rPr>
              <w:t> </w:t>
            </w:r>
            <w:r w:rsidRPr="00545588">
              <w:rPr>
                <w:szCs w:val="24"/>
              </w:rPr>
              <w:t xml:space="preserve">25.4.1 </w:t>
            </w:r>
            <w:r w:rsidR="009C764F" w:rsidRPr="00545588">
              <w:rPr>
                <w:szCs w:val="24"/>
              </w:rPr>
              <w:t xml:space="preserve">a v prílohe </w:t>
            </w:r>
            <w:r w:rsidR="00594D87" w:rsidRPr="00545588">
              <w:rPr>
                <w:szCs w:val="24"/>
              </w:rPr>
              <w:t>č. </w:t>
            </w:r>
            <w:r w:rsidR="009C764F" w:rsidRPr="00545588">
              <w:rPr>
                <w:szCs w:val="24"/>
              </w:rPr>
              <w:t xml:space="preserve">3 časti A </w:t>
            </w:r>
            <w:r w:rsidR="007A004E" w:rsidRPr="00545588">
              <w:rPr>
                <w:szCs w:val="24"/>
              </w:rPr>
              <w:t xml:space="preserve">bodoch </w:t>
            </w:r>
            <w:r w:rsidRPr="00545588">
              <w:rPr>
                <w:szCs w:val="24"/>
              </w:rPr>
              <w:t>10</w:t>
            </w:r>
            <w:r w:rsidR="009C764F" w:rsidRPr="00545588">
              <w:rPr>
                <w:szCs w:val="24"/>
              </w:rPr>
              <w:t>.</w:t>
            </w:r>
            <w:r w:rsidR="00AB1668" w:rsidRPr="00545588">
              <w:rPr>
                <w:szCs w:val="24"/>
              </w:rPr>
              <w:t>, 11. a</w:t>
            </w:r>
            <w:r w:rsidR="009C764F" w:rsidRPr="00545588">
              <w:rPr>
                <w:szCs w:val="24"/>
              </w:rPr>
              <w:t> </w:t>
            </w:r>
            <w:r w:rsidRPr="00545588">
              <w:rPr>
                <w:szCs w:val="24"/>
              </w:rPr>
              <w:t>12</w:t>
            </w:r>
            <w:r w:rsidR="009C764F" w:rsidRPr="00545588">
              <w:rPr>
                <w:szCs w:val="24"/>
              </w:rPr>
              <w:t xml:space="preserve">. </w:t>
            </w:r>
            <w:r w:rsidRPr="00545588">
              <w:rPr>
                <w:szCs w:val="24"/>
              </w:rPr>
              <w:t xml:space="preserve">sa vyžaduje úradné </w:t>
            </w:r>
            <w:r w:rsidR="00C3095C" w:rsidRPr="00545588">
              <w:rPr>
                <w:szCs w:val="24"/>
              </w:rPr>
              <w:t>potvrdenie o tom, že</w:t>
            </w:r>
            <w:r w:rsidR="007A004E" w:rsidRPr="00545588">
              <w:rPr>
                <w:szCs w:val="24"/>
              </w:rPr>
              <w:t xml:space="preserve"> hľuzy pochádzajú</w:t>
            </w:r>
          </w:p>
          <w:p w:rsidR="002F43FD" w:rsidRPr="00545588" w:rsidRDefault="00CB48C4" w:rsidP="00FA5C38">
            <w:pPr>
              <w:keepNext w:val="0"/>
              <w:widowControl w:val="0"/>
              <w:numPr>
                <w:ilvl w:val="0"/>
                <w:numId w:val="108"/>
              </w:numPr>
              <w:tabs>
                <w:tab w:val="clear" w:pos="720"/>
              </w:tabs>
              <w:ind w:left="0" w:firstLine="0"/>
              <w:rPr>
                <w:szCs w:val="24"/>
              </w:rPr>
            </w:pPr>
            <w:r w:rsidRPr="00545588">
              <w:rPr>
                <w:szCs w:val="24"/>
              </w:rPr>
              <w:t xml:space="preserve">z krajiny bez výskytu </w:t>
            </w:r>
            <w:r w:rsidRPr="00545588">
              <w:rPr>
                <w:i/>
                <w:iCs/>
                <w:szCs w:val="24"/>
              </w:rPr>
              <w:t>Scrobipalpopsis solanivora</w:t>
            </w:r>
            <w:r w:rsidR="002F43FD" w:rsidRPr="00545588">
              <w:rPr>
                <w:i/>
                <w:iCs/>
                <w:szCs w:val="24"/>
              </w:rPr>
              <w:t xml:space="preserve"> </w:t>
            </w:r>
            <w:r w:rsidRPr="00545588">
              <w:rPr>
                <w:szCs w:val="24"/>
              </w:rPr>
              <w:t>Povolny</w:t>
            </w:r>
            <w:r w:rsidR="009C764F" w:rsidRPr="00545588">
              <w:rPr>
                <w:szCs w:val="24"/>
              </w:rPr>
              <w:t xml:space="preserve"> </w:t>
            </w:r>
            <w:r w:rsidRPr="00545588">
              <w:rPr>
                <w:szCs w:val="24"/>
              </w:rPr>
              <w:t>alebo</w:t>
            </w:r>
          </w:p>
          <w:p w:rsidR="00CB48C4" w:rsidRPr="00545588" w:rsidRDefault="00CB48C4" w:rsidP="00FA5C38">
            <w:pPr>
              <w:keepNext w:val="0"/>
              <w:widowControl w:val="0"/>
              <w:numPr>
                <w:ilvl w:val="0"/>
                <w:numId w:val="108"/>
              </w:numPr>
              <w:tabs>
                <w:tab w:val="clear" w:pos="720"/>
              </w:tabs>
              <w:ind w:left="0" w:firstLine="0"/>
              <w:rPr>
                <w:szCs w:val="24"/>
              </w:rPr>
            </w:pPr>
            <w:r w:rsidRPr="00545588">
              <w:rPr>
                <w:szCs w:val="24"/>
              </w:rPr>
              <w:t xml:space="preserve">z oblasti bez výskytu </w:t>
            </w:r>
            <w:r w:rsidRPr="00545588">
              <w:rPr>
                <w:i/>
                <w:iCs/>
                <w:szCs w:val="24"/>
              </w:rPr>
              <w:t>Scrobipalpopsis solanivora</w:t>
            </w:r>
            <w:r w:rsidR="002F43FD" w:rsidRPr="00545588">
              <w:rPr>
                <w:i/>
                <w:iCs/>
                <w:szCs w:val="24"/>
              </w:rPr>
              <w:t xml:space="preserve"> </w:t>
            </w:r>
            <w:r w:rsidRPr="00545588">
              <w:rPr>
                <w:szCs w:val="24"/>
              </w:rPr>
              <w:t>Povolny zriadenej národnou organizáciou na ochranu rastlín v súlade s príslušnými medzinárodnými normami pre rastlinolekárske opatrenia.</w:t>
            </w:r>
          </w:p>
        </w:tc>
      </w:tr>
      <w:tr w:rsidR="00CB48C4" w:rsidRPr="00545588" w:rsidTr="007A69A5">
        <w:tc>
          <w:tcPr>
            <w:tcW w:w="4644" w:type="dxa"/>
            <w:shd w:val="clear" w:color="auto" w:fill="auto"/>
          </w:tcPr>
          <w:p w:rsidR="00CB48C4" w:rsidRPr="00545588" w:rsidRDefault="00CB48C4" w:rsidP="005910B8">
            <w:pPr>
              <w:keepNext w:val="0"/>
              <w:widowControl w:val="0"/>
              <w:rPr>
                <w:szCs w:val="24"/>
              </w:rPr>
            </w:pPr>
            <w:r w:rsidRPr="00545588">
              <w:rPr>
                <w:szCs w:val="24"/>
              </w:rPr>
              <w:t>25.5. Rastliny čeľade ľuľkovité (</w:t>
            </w:r>
            <w:r w:rsidRPr="00545588">
              <w:rPr>
                <w:i/>
                <w:iCs/>
                <w:szCs w:val="24"/>
              </w:rPr>
              <w:t>Solanaceae</w:t>
            </w:r>
            <w:r w:rsidRPr="00545588">
              <w:rPr>
                <w:szCs w:val="24"/>
              </w:rPr>
              <w:t>) určené na pestovanie</w:t>
            </w:r>
            <w:r w:rsidR="001025AC" w:rsidRPr="00545588">
              <w:rPr>
                <w:szCs w:val="24"/>
              </w:rPr>
              <w:t xml:space="preserve"> okrem</w:t>
            </w:r>
            <w:r w:rsidR="007A004E" w:rsidRPr="00545588">
              <w:rPr>
                <w:szCs w:val="24"/>
              </w:rPr>
              <w:t xml:space="preserve"> osiva, ktoré majú</w:t>
            </w:r>
            <w:r w:rsidRPr="00545588">
              <w:rPr>
                <w:szCs w:val="24"/>
              </w:rPr>
              <w:t xml:space="preserve"> pôvod </w:t>
            </w:r>
            <w:r w:rsidR="007A004E" w:rsidRPr="00545588">
              <w:rPr>
                <w:szCs w:val="24"/>
              </w:rPr>
              <w:t>v</w:t>
            </w:r>
            <w:r w:rsidR="002F43FD" w:rsidRPr="00545588">
              <w:rPr>
                <w:szCs w:val="24"/>
              </w:rPr>
              <w:t> </w:t>
            </w:r>
            <w:r w:rsidRPr="00545588">
              <w:rPr>
                <w:szCs w:val="24"/>
              </w:rPr>
              <w:t>kraj</w:t>
            </w:r>
            <w:r w:rsidR="007A004E" w:rsidRPr="00545588">
              <w:rPr>
                <w:szCs w:val="24"/>
              </w:rPr>
              <w:t>i</w:t>
            </w:r>
            <w:r w:rsidRPr="00545588">
              <w:rPr>
                <w:szCs w:val="24"/>
              </w:rPr>
              <w:t>n</w:t>
            </w:r>
            <w:r w:rsidR="007A004E" w:rsidRPr="00545588">
              <w:rPr>
                <w:szCs w:val="24"/>
              </w:rPr>
              <w:t>ách</w:t>
            </w:r>
            <w:r w:rsidRPr="00545588">
              <w:rPr>
                <w:szCs w:val="24"/>
              </w:rPr>
              <w:t>, v</w:t>
            </w:r>
            <w:r w:rsidR="002F43FD" w:rsidRPr="00545588">
              <w:rPr>
                <w:szCs w:val="24"/>
              </w:rPr>
              <w:t> </w:t>
            </w:r>
            <w:r w:rsidRPr="00545588">
              <w:rPr>
                <w:szCs w:val="24"/>
              </w:rPr>
              <w:t>ktorých sa vyskytuje stolbur zemiaka (Potato stolbur phytoplasm</w:t>
            </w:r>
            <w:r w:rsidR="004A4A08" w:rsidRPr="00545588">
              <w:rPr>
                <w:szCs w:val="24"/>
              </w:rPr>
              <w:t>a</w:t>
            </w:r>
            <w:r w:rsidRPr="00545588">
              <w:rPr>
                <w:szCs w:val="24"/>
              </w:rPr>
              <w:t>)</w:t>
            </w:r>
            <w:r w:rsidR="007A004E" w:rsidRPr="00545588">
              <w:rPr>
                <w:szCs w:val="24"/>
              </w:rPr>
              <w:t>.</w:t>
            </w:r>
          </w:p>
        </w:tc>
        <w:tc>
          <w:tcPr>
            <w:tcW w:w="4644" w:type="dxa"/>
            <w:shd w:val="clear" w:color="auto" w:fill="auto"/>
          </w:tcPr>
          <w:p w:rsidR="00CB48C4" w:rsidRPr="00545588" w:rsidRDefault="00CB48C4" w:rsidP="005910B8">
            <w:pPr>
              <w:keepNext w:val="0"/>
              <w:widowControl w:val="0"/>
              <w:rPr>
                <w:szCs w:val="24"/>
              </w:rPr>
            </w:pPr>
            <w:r w:rsidRPr="00545588">
              <w:rPr>
                <w:szCs w:val="24"/>
              </w:rPr>
              <w:t>Okrem požiadaviek uvedených v</w:t>
            </w:r>
            <w:r w:rsidR="002F43FD" w:rsidRPr="00545588">
              <w:rPr>
                <w:szCs w:val="24"/>
              </w:rPr>
              <w:t> </w:t>
            </w:r>
            <w:r w:rsidRPr="00545588">
              <w:rPr>
                <w:szCs w:val="24"/>
              </w:rPr>
              <w:t>bodoch</w:t>
            </w:r>
            <w:r w:rsidR="002F43FD" w:rsidRPr="00545588">
              <w:rPr>
                <w:szCs w:val="24"/>
              </w:rPr>
              <w:t xml:space="preserve"> </w:t>
            </w:r>
            <w:r w:rsidRPr="00545588">
              <w:rPr>
                <w:szCs w:val="24"/>
              </w:rPr>
              <w:t>25.1, 25.2, 25.3 a</w:t>
            </w:r>
            <w:r w:rsidR="002F43FD" w:rsidRPr="00545588">
              <w:rPr>
                <w:szCs w:val="24"/>
              </w:rPr>
              <w:t> </w:t>
            </w:r>
            <w:r w:rsidRPr="00545588">
              <w:rPr>
                <w:szCs w:val="24"/>
              </w:rPr>
              <w:t>25.4 a</w:t>
            </w:r>
            <w:r w:rsidR="002F43FD" w:rsidRPr="00545588">
              <w:rPr>
                <w:szCs w:val="24"/>
              </w:rPr>
              <w:t> </w:t>
            </w:r>
            <w:r w:rsidRPr="00545588">
              <w:rPr>
                <w:szCs w:val="24"/>
              </w:rPr>
              <w:t>v </w:t>
            </w:r>
            <w:hyperlink r:id="rId40" w:history="1">
              <w:r w:rsidRPr="00545588">
                <w:rPr>
                  <w:bCs/>
                  <w:szCs w:val="24"/>
                </w:rPr>
                <w:t xml:space="preserve">prílohe </w:t>
              </w:r>
              <w:r w:rsidR="00594D87" w:rsidRPr="00545588">
                <w:rPr>
                  <w:bCs/>
                  <w:szCs w:val="24"/>
                </w:rPr>
                <w:t>č. </w:t>
              </w:r>
              <w:r w:rsidRPr="00545588">
                <w:rPr>
                  <w:bCs/>
                  <w:szCs w:val="24"/>
                </w:rPr>
                <w:t>3 časti A</w:t>
              </w:r>
            </w:hyperlink>
            <w:r w:rsidR="002F43FD" w:rsidRPr="00545588">
              <w:rPr>
                <w:szCs w:val="24"/>
              </w:rPr>
              <w:t xml:space="preserve"> </w:t>
            </w:r>
            <w:r w:rsidR="007A004E" w:rsidRPr="00545588">
              <w:rPr>
                <w:szCs w:val="24"/>
              </w:rPr>
              <w:t xml:space="preserve">bodoch </w:t>
            </w:r>
            <w:r w:rsidRPr="00545588">
              <w:rPr>
                <w:szCs w:val="24"/>
              </w:rPr>
              <w:t>10</w:t>
            </w:r>
            <w:r w:rsidR="00362219" w:rsidRPr="00545588">
              <w:rPr>
                <w:szCs w:val="24"/>
              </w:rPr>
              <w:t>.</w:t>
            </w:r>
            <w:r w:rsidR="00AB1668" w:rsidRPr="00545588">
              <w:rPr>
                <w:szCs w:val="24"/>
              </w:rPr>
              <w:t>, 11., 12. a</w:t>
            </w:r>
            <w:r w:rsidR="00362219" w:rsidRPr="00545588">
              <w:rPr>
                <w:szCs w:val="24"/>
              </w:rPr>
              <w:t xml:space="preserve"> 13. </w:t>
            </w:r>
            <w:r w:rsidR="002F43FD" w:rsidRPr="00545588">
              <w:rPr>
                <w:szCs w:val="24"/>
              </w:rPr>
              <w:t xml:space="preserve"> </w:t>
            </w:r>
            <w:r w:rsidRPr="00545588">
              <w:rPr>
                <w:szCs w:val="24"/>
              </w:rPr>
              <w:t xml:space="preserve">sa vyžaduje úradné </w:t>
            </w:r>
            <w:r w:rsidR="00C3095C" w:rsidRPr="00545588">
              <w:rPr>
                <w:szCs w:val="24"/>
              </w:rPr>
              <w:t>potvrdenie o tom, že</w:t>
            </w:r>
            <w:r w:rsidRPr="00545588">
              <w:rPr>
                <w:szCs w:val="24"/>
              </w:rPr>
              <w:t xml:space="preserve"> na rastlinách v</w:t>
            </w:r>
            <w:r w:rsidR="002F43FD" w:rsidRPr="00545588">
              <w:rPr>
                <w:szCs w:val="24"/>
              </w:rPr>
              <w:t> </w:t>
            </w:r>
            <w:r w:rsidRPr="00545588">
              <w:rPr>
                <w:szCs w:val="24"/>
              </w:rPr>
              <w:t>mieste</w:t>
            </w:r>
            <w:r w:rsidR="002F43FD" w:rsidRPr="00545588">
              <w:rPr>
                <w:szCs w:val="24"/>
              </w:rPr>
              <w:t xml:space="preserve"> </w:t>
            </w:r>
            <w:r w:rsidRPr="00545588">
              <w:rPr>
                <w:szCs w:val="24"/>
              </w:rPr>
              <w:t>pestovania sa za posledné úplné vegetačné obdobie nezistili žiadne príznaky stolburu zemiaka (Potato stolbur phytoplasm</w:t>
            </w:r>
            <w:r w:rsidR="004A4A08" w:rsidRPr="00545588">
              <w:rPr>
                <w:szCs w:val="24"/>
              </w:rPr>
              <w:t>a</w:t>
            </w:r>
            <w:r w:rsidRPr="00545588">
              <w:rPr>
                <w:szCs w:val="24"/>
              </w:rPr>
              <w:t>).</w:t>
            </w:r>
          </w:p>
        </w:tc>
      </w:tr>
      <w:tr w:rsidR="00CB48C4" w:rsidRPr="00545588" w:rsidTr="007A69A5">
        <w:tc>
          <w:tcPr>
            <w:tcW w:w="4644" w:type="dxa"/>
            <w:shd w:val="clear" w:color="auto" w:fill="auto"/>
          </w:tcPr>
          <w:p w:rsidR="00CB48C4" w:rsidRPr="00545588" w:rsidRDefault="00CB48C4" w:rsidP="005910B8">
            <w:pPr>
              <w:keepNext w:val="0"/>
              <w:widowControl w:val="0"/>
              <w:rPr>
                <w:szCs w:val="24"/>
              </w:rPr>
            </w:pPr>
            <w:r w:rsidRPr="00545588">
              <w:rPr>
                <w:szCs w:val="24"/>
              </w:rPr>
              <w:t>25.6. Rastliny čeľade ľuľkovité (</w:t>
            </w:r>
            <w:r w:rsidRPr="00545588">
              <w:rPr>
                <w:i/>
                <w:iCs/>
                <w:szCs w:val="24"/>
              </w:rPr>
              <w:t>Solanaceae</w:t>
            </w:r>
            <w:r w:rsidRPr="00545588">
              <w:rPr>
                <w:szCs w:val="24"/>
              </w:rPr>
              <w:t>) určené na pestovanie</w:t>
            </w:r>
            <w:r w:rsidR="001025AC" w:rsidRPr="00545588">
              <w:rPr>
                <w:szCs w:val="24"/>
              </w:rPr>
              <w:t xml:space="preserve"> okrem</w:t>
            </w:r>
            <w:r w:rsidRPr="00545588">
              <w:rPr>
                <w:szCs w:val="24"/>
              </w:rPr>
              <w:t xml:space="preserve"> hľúz </w:t>
            </w:r>
            <w:r w:rsidR="00593EE8" w:rsidRPr="00545588">
              <w:rPr>
                <w:szCs w:val="24"/>
              </w:rPr>
              <w:t>zemiaka</w:t>
            </w:r>
            <w:r w:rsidRPr="00545588">
              <w:rPr>
                <w:szCs w:val="24"/>
              </w:rPr>
              <w:t xml:space="preserve"> (</w:t>
            </w:r>
            <w:r w:rsidRPr="00545588">
              <w:rPr>
                <w:i/>
                <w:iCs/>
                <w:szCs w:val="24"/>
              </w:rPr>
              <w:t>Solanum tuberosum</w:t>
            </w:r>
            <w:r w:rsidR="001F0DE5" w:rsidRPr="00545588">
              <w:rPr>
                <w:szCs w:val="24"/>
              </w:rPr>
              <w:t xml:space="preserve"> </w:t>
            </w:r>
            <w:r w:rsidRPr="00545588">
              <w:rPr>
                <w:szCs w:val="24"/>
              </w:rPr>
              <w:t>L.) a</w:t>
            </w:r>
            <w:r w:rsidR="001F0DE5" w:rsidRPr="00545588">
              <w:rPr>
                <w:szCs w:val="24"/>
              </w:rPr>
              <w:t> </w:t>
            </w:r>
            <w:r w:rsidRPr="00545588">
              <w:rPr>
                <w:szCs w:val="24"/>
              </w:rPr>
              <w:t xml:space="preserve">okrem osiva rajčiaka </w:t>
            </w:r>
            <w:r w:rsidR="001F0DE5" w:rsidRPr="00545588">
              <w:rPr>
                <w:szCs w:val="24"/>
              </w:rPr>
              <w:t>(</w:t>
            </w:r>
            <w:r w:rsidRPr="00545588">
              <w:rPr>
                <w:i/>
                <w:szCs w:val="24"/>
              </w:rPr>
              <w:t xml:space="preserve">Solanum lycopersicum </w:t>
            </w:r>
            <w:r w:rsidRPr="00545588">
              <w:rPr>
                <w:szCs w:val="24"/>
              </w:rPr>
              <w:t>L.</w:t>
            </w:r>
            <w:r w:rsidR="001F0DE5" w:rsidRPr="00545588">
              <w:rPr>
                <w:szCs w:val="24"/>
              </w:rPr>
              <w:t>)</w:t>
            </w:r>
            <w:r w:rsidRPr="00545588">
              <w:rPr>
                <w:szCs w:val="24"/>
              </w:rPr>
              <w:t xml:space="preserve"> pôvodom z krajín, v ktorých sa vyskytuje viroid vretenovitosti hľuzy zemiaka (Potato spindle tuber viroid)</w:t>
            </w:r>
            <w:r w:rsidR="007A004E" w:rsidRPr="00545588">
              <w:rPr>
                <w:szCs w:val="24"/>
              </w:rPr>
              <w:t>.</w:t>
            </w:r>
          </w:p>
        </w:tc>
        <w:tc>
          <w:tcPr>
            <w:tcW w:w="4644" w:type="dxa"/>
            <w:shd w:val="clear" w:color="auto" w:fill="auto"/>
          </w:tcPr>
          <w:p w:rsidR="00CB48C4" w:rsidRPr="00545588" w:rsidRDefault="00CB48C4" w:rsidP="005910B8">
            <w:pPr>
              <w:keepNext w:val="0"/>
              <w:widowControl w:val="0"/>
              <w:rPr>
                <w:szCs w:val="24"/>
              </w:rPr>
            </w:pPr>
            <w:r w:rsidRPr="00545588">
              <w:rPr>
                <w:szCs w:val="24"/>
              </w:rPr>
              <w:t>Okrem požiadaviek uvedených v</w:t>
            </w:r>
            <w:r w:rsidR="001F0DE5" w:rsidRPr="00545588">
              <w:rPr>
                <w:szCs w:val="24"/>
              </w:rPr>
              <w:t> </w:t>
            </w:r>
            <w:r w:rsidRPr="00545588">
              <w:rPr>
                <w:szCs w:val="24"/>
              </w:rPr>
              <w:t>bode</w:t>
            </w:r>
            <w:r w:rsidR="001F0DE5" w:rsidRPr="00545588">
              <w:rPr>
                <w:szCs w:val="24"/>
              </w:rPr>
              <w:t xml:space="preserve"> </w:t>
            </w:r>
            <w:r w:rsidRPr="00545588">
              <w:rPr>
                <w:szCs w:val="24"/>
              </w:rPr>
              <w:t xml:space="preserve">25.5 a v </w:t>
            </w:r>
            <w:hyperlink r:id="rId41" w:history="1">
              <w:r w:rsidRPr="00545588">
                <w:rPr>
                  <w:bCs/>
                  <w:szCs w:val="24"/>
                </w:rPr>
                <w:t xml:space="preserve">prílohe </w:t>
              </w:r>
              <w:r w:rsidR="00594D87" w:rsidRPr="00545588">
                <w:rPr>
                  <w:bCs/>
                  <w:szCs w:val="24"/>
                </w:rPr>
                <w:t>č. </w:t>
              </w:r>
              <w:r w:rsidRPr="00545588">
                <w:rPr>
                  <w:bCs/>
                  <w:szCs w:val="24"/>
                </w:rPr>
                <w:t>3 časti A</w:t>
              </w:r>
            </w:hyperlink>
            <w:r w:rsidR="001F0DE5" w:rsidRPr="00545588">
              <w:rPr>
                <w:szCs w:val="24"/>
              </w:rPr>
              <w:t xml:space="preserve"> </w:t>
            </w:r>
            <w:r w:rsidR="007A004E" w:rsidRPr="00545588">
              <w:rPr>
                <w:szCs w:val="24"/>
              </w:rPr>
              <w:t xml:space="preserve">bodoch </w:t>
            </w:r>
            <w:r w:rsidRPr="00545588">
              <w:rPr>
                <w:szCs w:val="24"/>
              </w:rPr>
              <w:t>11</w:t>
            </w:r>
            <w:r w:rsidR="00362219" w:rsidRPr="00545588">
              <w:rPr>
                <w:szCs w:val="24"/>
              </w:rPr>
              <w:t>.</w:t>
            </w:r>
            <w:r w:rsidRPr="00545588">
              <w:rPr>
                <w:szCs w:val="24"/>
              </w:rPr>
              <w:t xml:space="preserve"> a</w:t>
            </w:r>
            <w:r w:rsidR="00362219" w:rsidRPr="00545588">
              <w:rPr>
                <w:szCs w:val="24"/>
              </w:rPr>
              <w:t> </w:t>
            </w:r>
            <w:r w:rsidRPr="00545588">
              <w:rPr>
                <w:szCs w:val="24"/>
              </w:rPr>
              <w:t>13</w:t>
            </w:r>
            <w:r w:rsidR="00362219" w:rsidRPr="00545588">
              <w:rPr>
                <w:szCs w:val="24"/>
              </w:rPr>
              <w:t xml:space="preserve">. </w:t>
            </w:r>
            <w:r w:rsidRPr="00545588">
              <w:rPr>
                <w:szCs w:val="24"/>
              </w:rPr>
              <w:t xml:space="preserve">sa vyžaduje úradné </w:t>
            </w:r>
            <w:r w:rsidR="00C3095C" w:rsidRPr="00545588">
              <w:rPr>
                <w:szCs w:val="24"/>
              </w:rPr>
              <w:t>potvrdenie o tom, že</w:t>
            </w:r>
            <w:r w:rsidRPr="00545588">
              <w:rPr>
                <w:szCs w:val="24"/>
              </w:rPr>
              <w:t xml:space="preserve"> na rastlinách v mieste pestovania sa za posledné vegetačné obdobie nezistili žiadne príznaky viroidu vretenovitosti hľuzy zemiaka (Potato spindle tuber viroid).</w:t>
            </w:r>
          </w:p>
        </w:tc>
      </w:tr>
      <w:tr w:rsidR="00CB48C4" w:rsidRPr="00545588" w:rsidTr="007A69A5">
        <w:tc>
          <w:tcPr>
            <w:tcW w:w="4644" w:type="dxa"/>
            <w:shd w:val="clear" w:color="auto" w:fill="auto"/>
          </w:tcPr>
          <w:p w:rsidR="00CB48C4" w:rsidRPr="00545588" w:rsidRDefault="00CB48C4" w:rsidP="005910B8">
            <w:pPr>
              <w:keepNext w:val="0"/>
              <w:widowControl w:val="0"/>
              <w:rPr>
                <w:szCs w:val="24"/>
              </w:rPr>
            </w:pPr>
            <w:r w:rsidRPr="00545588">
              <w:rPr>
                <w:szCs w:val="24"/>
              </w:rPr>
              <w:t>25.7. Rastliny papriky ročnej (</w:t>
            </w:r>
            <w:r w:rsidRPr="00545588">
              <w:rPr>
                <w:i/>
                <w:szCs w:val="24"/>
              </w:rPr>
              <w:t xml:space="preserve">Capsicum annuum </w:t>
            </w:r>
            <w:r w:rsidRPr="00545588">
              <w:rPr>
                <w:szCs w:val="24"/>
              </w:rPr>
              <w:t>L.), rajčiaka (</w:t>
            </w:r>
            <w:r w:rsidRPr="00545588">
              <w:rPr>
                <w:i/>
                <w:szCs w:val="24"/>
              </w:rPr>
              <w:t xml:space="preserve">Solanum lycopersicum </w:t>
            </w:r>
            <w:r w:rsidRPr="00545588">
              <w:rPr>
                <w:szCs w:val="24"/>
              </w:rPr>
              <w:t>L.), banánovníka (</w:t>
            </w:r>
            <w:r w:rsidRPr="00545588">
              <w:rPr>
                <w:i/>
                <w:szCs w:val="24"/>
              </w:rPr>
              <w:t xml:space="preserve">Musa </w:t>
            </w:r>
            <w:r w:rsidRPr="00545588">
              <w:rPr>
                <w:szCs w:val="24"/>
              </w:rPr>
              <w:t>L.), tabaku (</w:t>
            </w:r>
            <w:r w:rsidRPr="00545588">
              <w:rPr>
                <w:i/>
                <w:szCs w:val="24"/>
              </w:rPr>
              <w:t xml:space="preserve">Nicotiana </w:t>
            </w:r>
            <w:r w:rsidRPr="00545588">
              <w:rPr>
                <w:szCs w:val="24"/>
              </w:rPr>
              <w:t>L.) a baklažán</w:t>
            </w:r>
            <w:r w:rsidR="00593EE8" w:rsidRPr="00545588">
              <w:rPr>
                <w:szCs w:val="24"/>
              </w:rPr>
              <w:t>u</w:t>
            </w:r>
            <w:r w:rsidRPr="00545588">
              <w:rPr>
                <w:szCs w:val="24"/>
              </w:rPr>
              <w:t xml:space="preserve"> (</w:t>
            </w:r>
            <w:r w:rsidRPr="00545588">
              <w:rPr>
                <w:i/>
                <w:szCs w:val="24"/>
              </w:rPr>
              <w:t xml:space="preserve">Solanum melongena </w:t>
            </w:r>
            <w:r w:rsidR="007A004E" w:rsidRPr="00545588">
              <w:rPr>
                <w:szCs w:val="24"/>
              </w:rPr>
              <w:t>L.)</w:t>
            </w:r>
            <w:r w:rsidRPr="00545588">
              <w:rPr>
                <w:szCs w:val="24"/>
              </w:rPr>
              <w:t xml:space="preserve"> určené na pestovanie</w:t>
            </w:r>
            <w:r w:rsidR="001025AC" w:rsidRPr="00545588">
              <w:rPr>
                <w:szCs w:val="24"/>
              </w:rPr>
              <w:t xml:space="preserve"> okrem</w:t>
            </w:r>
            <w:r w:rsidR="007A004E" w:rsidRPr="00545588">
              <w:rPr>
                <w:szCs w:val="24"/>
              </w:rPr>
              <w:t xml:space="preserve"> osiva</w:t>
            </w:r>
            <w:r w:rsidRPr="00545588">
              <w:rPr>
                <w:szCs w:val="24"/>
              </w:rPr>
              <w:t xml:space="preserve"> pôvodom z krajín, v ktorých sa vyskytuje hnedá hniloba zemiaka [</w:t>
            </w:r>
            <w:r w:rsidRPr="00545588">
              <w:rPr>
                <w:i/>
                <w:szCs w:val="24"/>
              </w:rPr>
              <w:t xml:space="preserve">Ralstonia solanacearum </w:t>
            </w:r>
            <w:r w:rsidRPr="00545588">
              <w:rPr>
                <w:szCs w:val="24"/>
              </w:rPr>
              <w:t xml:space="preserve">(Smith) Yabuuchi </w:t>
            </w:r>
            <w:r w:rsidRPr="00545588">
              <w:rPr>
                <w:i/>
                <w:szCs w:val="24"/>
              </w:rPr>
              <w:t>et al.</w:t>
            </w:r>
            <w:r w:rsidRPr="00545588">
              <w:rPr>
                <w:iCs/>
                <w:szCs w:val="24"/>
              </w:rPr>
              <w:t>]</w:t>
            </w:r>
            <w:r w:rsidR="007A004E" w:rsidRPr="00545588">
              <w:rPr>
                <w:iCs/>
                <w:szCs w:val="24"/>
              </w:rPr>
              <w:t>.</w:t>
            </w:r>
          </w:p>
        </w:tc>
        <w:tc>
          <w:tcPr>
            <w:tcW w:w="4644" w:type="dxa"/>
            <w:shd w:val="clear" w:color="auto" w:fill="auto"/>
          </w:tcPr>
          <w:p w:rsidR="00CB48C4" w:rsidRPr="00545588" w:rsidRDefault="00CB48C4" w:rsidP="005910B8">
            <w:pPr>
              <w:pStyle w:val="Zkladntext"/>
              <w:keepNext w:val="0"/>
              <w:widowControl w:val="0"/>
              <w:ind w:right="113"/>
              <w:jc w:val="both"/>
              <w:rPr>
                <w:rFonts w:ascii="Times New Roman" w:hAnsi="Times New Roman"/>
                <w:b w:val="0"/>
                <w:bCs/>
                <w:szCs w:val="24"/>
              </w:rPr>
            </w:pPr>
            <w:r w:rsidRPr="00545588">
              <w:rPr>
                <w:rFonts w:ascii="Times New Roman" w:hAnsi="Times New Roman"/>
                <w:b w:val="0"/>
                <w:bCs/>
                <w:szCs w:val="24"/>
              </w:rPr>
              <w:t xml:space="preserve">Okrem požiadaviek na rastliny uvedených v bodoch 25.5 a 25.6 a v prílohe </w:t>
            </w:r>
            <w:r w:rsidR="00594D87" w:rsidRPr="00545588">
              <w:rPr>
                <w:rFonts w:ascii="Times New Roman" w:hAnsi="Times New Roman"/>
                <w:b w:val="0"/>
                <w:bCs/>
                <w:szCs w:val="24"/>
              </w:rPr>
              <w:t>č. </w:t>
            </w:r>
            <w:r w:rsidRPr="00545588">
              <w:rPr>
                <w:rFonts w:ascii="Times New Roman" w:hAnsi="Times New Roman"/>
                <w:b w:val="0"/>
                <w:bCs/>
                <w:szCs w:val="24"/>
              </w:rPr>
              <w:t xml:space="preserve">3 </w:t>
            </w:r>
            <w:r w:rsidR="001F0DE5" w:rsidRPr="00545588">
              <w:rPr>
                <w:rFonts w:ascii="Times New Roman" w:hAnsi="Times New Roman"/>
                <w:b w:val="0"/>
                <w:bCs/>
                <w:szCs w:val="24"/>
              </w:rPr>
              <w:t>časti A bodoch 11</w:t>
            </w:r>
            <w:r w:rsidR="007A004E" w:rsidRPr="00545588">
              <w:rPr>
                <w:rFonts w:ascii="Times New Roman" w:hAnsi="Times New Roman"/>
                <w:b w:val="0"/>
                <w:bCs/>
                <w:szCs w:val="24"/>
              </w:rPr>
              <w:t>.</w:t>
            </w:r>
            <w:r w:rsidR="001F0DE5" w:rsidRPr="00545588">
              <w:rPr>
                <w:rFonts w:ascii="Times New Roman" w:hAnsi="Times New Roman"/>
                <w:b w:val="0"/>
                <w:bCs/>
                <w:szCs w:val="24"/>
              </w:rPr>
              <w:t xml:space="preserve"> a</w:t>
            </w:r>
            <w:r w:rsidR="007A004E" w:rsidRPr="00545588">
              <w:rPr>
                <w:rFonts w:ascii="Times New Roman" w:hAnsi="Times New Roman"/>
                <w:b w:val="0"/>
                <w:bCs/>
                <w:szCs w:val="24"/>
              </w:rPr>
              <w:t> </w:t>
            </w:r>
            <w:r w:rsidR="001F0DE5" w:rsidRPr="00545588">
              <w:rPr>
                <w:rFonts w:ascii="Times New Roman" w:hAnsi="Times New Roman"/>
                <w:b w:val="0"/>
                <w:bCs/>
                <w:szCs w:val="24"/>
              </w:rPr>
              <w:t>13</w:t>
            </w:r>
            <w:r w:rsidR="007A004E" w:rsidRPr="00545588">
              <w:rPr>
                <w:rFonts w:ascii="Times New Roman" w:hAnsi="Times New Roman"/>
                <w:b w:val="0"/>
                <w:bCs/>
                <w:szCs w:val="24"/>
              </w:rPr>
              <w:t>.</w:t>
            </w:r>
            <w:r w:rsidR="001F0DE5" w:rsidRPr="00545588">
              <w:rPr>
                <w:rFonts w:ascii="Times New Roman" w:hAnsi="Times New Roman"/>
                <w:b w:val="0"/>
                <w:bCs/>
                <w:szCs w:val="24"/>
              </w:rPr>
              <w:t xml:space="preserve"> sa</w:t>
            </w:r>
            <w:r w:rsidRPr="00545588">
              <w:rPr>
                <w:rFonts w:ascii="Times New Roman" w:hAnsi="Times New Roman"/>
                <w:b w:val="0"/>
                <w:bCs/>
                <w:szCs w:val="24"/>
              </w:rPr>
              <w:t xml:space="preserve"> vyžaduje úradné </w:t>
            </w:r>
            <w:r w:rsidR="00C3095C" w:rsidRPr="00545588">
              <w:rPr>
                <w:rFonts w:ascii="Times New Roman" w:hAnsi="Times New Roman"/>
                <w:b w:val="0"/>
                <w:bCs/>
                <w:szCs w:val="24"/>
              </w:rPr>
              <w:t>potvrdenie o tom, že</w:t>
            </w:r>
          </w:p>
          <w:p w:rsidR="001F0DE5" w:rsidRPr="00545588" w:rsidRDefault="00CB48C4" w:rsidP="00FA5C38">
            <w:pPr>
              <w:keepNext w:val="0"/>
              <w:widowControl w:val="0"/>
              <w:numPr>
                <w:ilvl w:val="0"/>
                <w:numId w:val="109"/>
              </w:numPr>
              <w:tabs>
                <w:tab w:val="clear" w:pos="720"/>
              </w:tabs>
              <w:ind w:left="0" w:firstLine="0"/>
              <w:rPr>
                <w:bCs/>
                <w:szCs w:val="24"/>
              </w:rPr>
            </w:pPr>
            <w:r w:rsidRPr="00545588">
              <w:rPr>
                <w:bCs/>
                <w:szCs w:val="24"/>
              </w:rPr>
              <w:t>rastliny pochádzajú z oblastí bez výskytu hnedej hniloby zemiak</w:t>
            </w:r>
            <w:r w:rsidR="00DC23A9" w:rsidRPr="00545588">
              <w:rPr>
                <w:bCs/>
                <w:szCs w:val="24"/>
              </w:rPr>
              <w:t>a</w:t>
            </w:r>
            <w:r w:rsidRPr="00545588">
              <w:rPr>
                <w:bCs/>
                <w:szCs w:val="24"/>
              </w:rPr>
              <w:t xml:space="preserve"> [</w:t>
            </w:r>
            <w:r w:rsidRPr="00545588">
              <w:rPr>
                <w:bCs/>
                <w:i/>
                <w:szCs w:val="24"/>
              </w:rPr>
              <w:t xml:space="preserve">Ralstonia solana­ cearum </w:t>
            </w:r>
            <w:r w:rsidRPr="00545588">
              <w:rPr>
                <w:bCs/>
                <w:szCs w:val="24"/>
              </w:rPr>
              <w:t xml:space="preserve">(Smith) Yabuuchi </w:t>
            </w:r>
            <w:r w:rsidRPr="00545588">
              <w:rPr>
                <w:bCs/>
                <w:i/>
                <w:szCs w:val="24"/>
              </w:rPr>
              <w:t>et al.</w:t>
            </w:r>
            <w:r w:rsidRPr="00545588">
              <w:rPr>
                <w:bCs/>
                <w:iCs/>
                <w:szCs w:val="24"/>
              </w:rPr>
              <w:t>]</w:t>
            </w:r>
            <w:r w:rsidR="00362219" w:rsidRPr="00545588">
              <w:rPr>
                <w:bCs/>
                <w:iCs/>
                <w:szCs w:val="24"/>
              </w:rPr>
              <w:t xml:space="preserve"> </w:t>
            </w:r>
            <w:r w:rsidR="001F0DE5" w:rsidRPr="00545588">
              <w:rPr>
                <w:bCs/>
                <w:szCs w:val="24"/>
              </w:rPr>
              <w:t>alebo</w:t>
            </w:r>
          </w:p>
          <w:p w:rsidR="00CB48C4" w:rsidRPr="00545588" w:rsidRDefault="00CB48C4" w:rsidP="00FA5C38">
            <w:pPr>
              <w:keepNext w:val="0"/>
              <w:widowControl w:val="0"/>
              <w:numPr>
                <w:ilvl w:val="0"/>
                <w:numId w:val="109"/>
              </w:numPr>
              <w:tabs>
                <w:tab w:val="clear" w:pos="720"/>
              </w:tabs>
              <w:ind w:left="0" w:firstLine="0"/>
              <w:rPr>
                <w:szCs w:val="24"/>
              </w:rPr>
            </w:pPr>
            <w:r w:rsidRPr="00545588">
              <w:rPr>
                <w:bCs/>
                <w:szCs w:val="24"/>
              </w:rPr>
              <w:t>na rastlinách v mieste pestovania za posledné úplné vegetačné obdobie nepozorovali žiadne príznaky napadnutia hnedou hnilobou zemiaka [</w:t>
            </w:r>
            <w:r w:rsidRPr="00545588">
              <w:rPr>
                <w:bCs/>
                <w:i/>
                <w:szCs w:val="24"/>
              </w:rPr>
              <w:t xml:space="preserve">Ralstonia solanacearum </w:t>
            </w:r>
            <w:r w:rsidRPr="00545588">
              <w:rPr>
                <w:bCs/>
                <w:szCs w:val="24"/>
              </w:rPr>
              <w:t xml:space="preserve">(Smith) Yabuuchi </w:t>
            </w:r>
            <w:r w:rsidRPr="00545588">
              <w:rPr>
                <w:bCs/>
                <w:i/>
                <w:szCs w:val="24"/>
              </w:rPr>
              <w:t>et al.</w:t>
            </w:r>
            <w:r w:rsidRPr="00545588">
              <w:rPr>
                <w:bCs/>
                <w:iCs/>
                <w:szCs w:val="24"/>
              </w:rPr>
              <w:t>]</w:t>
            </w:r>
            <w:r w:rsidRPr="00545588">
              <w:rPr>
                <w:bCs/>
                <w:szCs w:val="24"/>
              </w:rPr>
              <w:t>.</w:t>
            </w:r>
          </w:p>
        </w:tc>
      </w:tr>
      <w:tr w:rsidR="001D2E08" w:rsidRPr="00545588" w:rsidTr="007A69A5">
        <w:tc>
          <w:tcPr>
            <w:tcW w:w="4644" w:type="dxa"/>
            <w:shd w:val="clear" w:color="auto" w:fill="auto"/>
          </w:tcPr>
          <w:p w:rsidR="001D2E08" w:rsidRPr="00545588" w:rsidRDefault="001D2E08" w:rsidP="005910B8">
            <w:pPr>
              <w:keepNext w:val="0"/>
              <w:widowControl w:val="0"/>
              <w:rPr>
                <w:szCs w:val="24"/>
              </w:rPr>
            </w:pPr>
            <w:r w:rsidRPr="00545588">
              <w:rPr>
                <w:szCs w:val="24"/>
              </w:rPr>
              <w:t xml:space="preserve">25.7.1. Rastliny rajčiaka </w:t>
            </w:r>
            <w:r w:rsidR="007F23B3" w:rsidRPr="00545588">
              <w:rPr>
                <w:szCs w:val="24"/>
              </w:rPr>
              <w:t>(</w:t>
            </w:r>
            <w:r w:rsidRPr="00545588">
              <w:rPr>
                <w:i/>
                <w:iCs/>
                <w:szCs w:val="24"/>
              </w:rPr>
              <w:t xml:space="preserve">Solanum lycopersicum </w:t>
            </w:r>
            <w:r w:rsidRPr="00545588">
              <w:rPr>
                <w:szCs w:val="24"/>
              </w:rPr>
              <w:t>L.</w:t>
            </w:r>
            <w:r w:rsidR="007F23B3" w:rsidRPr="00545588">
              <w:rPr>
                <w:szCs w:val="24"/>
              </w:rPr>
              <w:t>)</w:t>
            </w:r>
            <w:r w:rsidRPr="00545588">
              <w:rPr>
                <w:szCs w:val="24"/>
              </w:rPr>
              <w:t xml:space="preserve"> a </w:t>
            </w:r>
            <w:r w:rsidR="00F8487B" w:rsidRPr="00545588">
              <w:rPr>
                <w:szCs w:val="24"/>
              </w:rPr>
              <w:t xml:space="preserve">baklažánu </w:t>
            </w:r>
            <w:r w:rsidR="007F23B3" w:rsidRPr="00545588">
              <w:rPr>
                <w:szCs w:val="24"/>
              </w:rPr>
              <w:t>(</w:t>
            </w:r>
            <w:r w:rsidRPr="00545588">
              <w:rPr>
                <w:i/>
                <w:iCs/>
                <w:szCs w:val="24"/>
              </w:rPr>
              <w:t xml:space="preserve">Solanum melongena </w:t>
            </w:r>
            <w:r w:rsidRPr="00545588">
              <w:rPr>
                <w:szCs w:val="24"/>
              </w:rPr>
              <w:t>L.</w:t>
            </w:r>
            <w:r w:rsidR="007F23B3" w:rsidRPr="00545588">
              <w:rPr>
                <w:szCs w:val="24"/>
              </w:rPr>
              <w:t>)</w:t>
            </w:r>
            <w:r w:rsidR="001025AC" w:rsidRPr="00545588">
              <w:rPr>
                <w:szCs w:val="24"/>
              </w:rPr>
              <w:t xml:space="preserve"> okrem</w:t>
            </w:r>
            <w:r w:rsidRPr="00545588">
              <w:rPr>
                <w:szCs w:val="24"/>
              </w:rPr>
              <w:t xml:space="preserve"> plodov a</w:t>
            </w:r>
            <w:r w:rsidR="007A004E" w:rsidRPr="00545588">
              <w:rPr>
                <w:szCs w:val="24"/>
              </w:rPr>
              <w:t> </w:t>
            </w:r>
            <w:r w:rsidRPr="00545588">
              <w:rPr>
                <w:szCs w:val="24"/>
              </w:rPr>
              <w:t>osiva</w:t>
            </w:r>
            <w:r w:rsidR="007A004E" w:rsidRPr="00545588">
              <w:rPr>
                <w:szCs w:val="24"/>
              </w:rPr>
              <w:t>.</w:t>
            </w:r>
          </w:p>
        </w:tc>
        <w:tc>
          <w:tcPr>
            <w:tcW w:w="4644" w:type="dxa"/>
            <w:shd w:val="clear" w:color="auto" w:fill="auto"/>
          </w:tcPr>
          <w:p w:rsidR="001D2E08" w:rsidRPr="00545588" w:rsidRDefault="001D2E08" w:rsidP="005910B8">
            <w:pPr>
              <w:pStyle w:val="Zkladntext"/>
              <w:keepNext w:val="0"/>
              <w:widowControl w:val="0"/>
              <w:ind w:right="113"/>
              <w:jc w:val="both"/>
              <w:rPr>
                <w:rFonts w:ascii="Times New Roman" w:hAnsi="Times New Roman"/>
                <w:b w:val="0"/>
                <w:szCs w:val="24"/>
              </w:rPr>
            </w:pPr>
            <w:r w:rsidRPr="00545588">
              <w:rPr>
                <w:rFonts w:ascii="Times New Roman" w:hAnsi="Times New Roman"/>
                <w:b w:val="0"/>
                <w:szCs w:val="24"/>
              </w:rPr>
              <w:t xml:space="preserve">Bez toho, aby boli dotknuté </w:t>
            </w:r>
            <w:r w:rsidR="00772FDC" w:rsidRPr="00545588">
              <w:rPr>
                <w:rFonts w:ascii="Times New Roman" w:hAnsi="Times New Roman"/>
                <w:b w:val="0"/>
                <w:szCs w:val="24"/>
              </w:rPr>
              <w:t>požiadavky na</w:t>
            </w:r>
            <w:r w:rsidRPr="00545588">
              <w:rPr>
                <w:rFonts w:ascii="Times New Roman" w:hAnsi="Times New Roman"/>
                <w:b w:val="0"/>
                <w:szCs w:val="24"/>
              </w:rPr>
              <w:t xml:space="preserve"> rastliny uvedené v bodoch 25.5</w:t>
            </w:r>
            <w:r w:rsidR="007A004E" w:rsidRPr="00545588">
              <w:rPr>
                <w:rFonts w:ascii="Times New Roman" w:hAnsi="Times New Roman"/>
                <w:b w:val="0"/>
                <w:szCs w:val="24"/>
              </w:rPr>
              <w:t>.</w:t>
            </w:r>
            <w:r w:rsidRPr="00545588">
              <w:rPr>
                <w:rFonts w:ascii="Times New Roman" w:hAnsi="Times New Roman"/>
                <w:b w:val="0"/>
                <w:szCs w:val="24"/>
              </w:rPr>
              <w:t>, 25.6</w:t>
            </w:r>
            <w:r w:rsidR="007A004E" w:rsidRPr="00545588">
              <w:rPr>
                <w:rFonts w:ascii="Times New Roman" w:hAnsi="Times New Roman"/>
                <w:b w:val="0"/>
                <w:szCs w:val="24"/>
              </w:rPr>
              <w:t>.</w:t>
            </w:r>
            <w:r w:rsidRPr="00545588">
              <w:rPr>
                <w:rFonts w:ascii="Times New Roman" w:hAnsi="Times New Roman"/>
                <w:b w:val="0"/>
                <w:szCs w:val="24"/>
              </w:rPr>
              <w:t>, 25.7</w:t>
            </w:r>
            <w:r w:rsidR="007A004E" w:rsidRPr="00545588">
              <w:rPr>
                <w:rFonts w:ascii="Times New Roman" w:hAnsi="Times New Roman"/>
                <w:b w:val="0"/>
                <w:szCs w:val="24"/>
              </w:rPr>
              <w:t>.</w:t>
            </w:r>
            <w:r w:rsidRPr="00545588">
              <w:rPr>
                <w:rFonts w:ascii="Times New Roman" w:hAnsi="Times New Roman"/>
                <w:b w:val="0"/>
                <w:szCs w:val="24"/>
              </w:rPr>
              <w:t>, 28.1</w:t>
            </w:r>
            <w:r w:rsidR="007A004E" w:rsidRPr="00545588">
              <w:rPr>
                <w:rFonts w:ascii="Times New Roman" w:hAnsi="Times New Roman"/>
                <w:b w:val="0"/>
                <w:szCs w:val="24"/>
              </w:rPr>
              <w:t>.</w:t>
            </w:r>
            <w:r w:rsidRPr="00545588">
              <w:rPr>
                <w:rFonts w:ascii="Times New Roman" w:hAnsi="Times New Roman"/>
                <w:b w:val="0"/>
                <w:szCs w:val="24"/>
              </w:rPr>
              <w:t xml:space="preserve"> a 45.3</w:t>
            </w:r>
            <w:r w:rsidR="007A004E" w:rsidRPr="00545588">
              <w:rPr>
                <w:rFonts w:ascii="Times New Roman" w:hAnsi="Times New Roman"/>
                <w:b w:val="0"/>
                <w:szCs w:val="24"/>
              </w:rPr>
              <w:t>. a v prílohe č. 3 časti A bode 13</w:t>
            </w:r>
            <w:r w:rsidR="000B465C" w:rsidRPr="00545588">
              <w:rPr>
                <w:rFonts w:ascii="Times New Roman" w:hAnsi="Times New Roman"/>
                <w:b w:val="0"/>
                <w:szCs w:val="24"/>
              </w:rPr>
              <w:t>.</w:t>
            </w:r>
            <w:r w:rsidR="001D48E3" w:rsidRPr="00545588">
              <w:rPr>
                <w:rFonts w:ascii="Times New Roman" w:hAnsi="Times New Roman"/>
                <w:b w:val="0"/>
                <w:szCs w:val="24"/>
              </w:rPr>
              <w:t xml:space="preserve">, </w:t>
            </w:r>
            <w:r w:rsidR="000B465C" w:rsidRPr="00545588">
              <w:rPr>
                <w:rFonts w:ascii="Times New Roman" w:hAnsi="Times New Roman"/>
                <w:b w:val="0"/>
                <w:szCs w:val="24"/>
              </w:rPr>
              <w:t xml:space="preserve">sa </w:t>
            </w:r>
            <w:r w:rsidR="001D48E3" w:rsidRPr="00545588">
              <w:rPr>
                <w:rFonts w:ascii="Times New Roman" w:hAnsi="Times New Roman"/>
                <w:b w:val="0"/>
                <w:szCs w:val="24"/>
              </w:rPr>
              <w:t>vyžaduje úradné</w:t>
            </w:r>
            <w:r w:rsidRPr="00545588">
              <w:rPr>
                <w:rFonts w:ascii="Times New Roman" w:hAnsi="Times New Roman"/>
                <w:b w:val="0"/>
                <w:szCs w:val="24"/>
              </w:rPr>
              <w:t xml:space="preserve"> </w:t>
            </w:r>
            <w:r w:rsidR="00C3095C" w:rsidRPr="00545588">
              <w:rPr>
                <w:rFonts w:ascii="Times New Roman" w:hAnsi="Times New Roman"/>
                <w:b w:val="0"/>
                <w:szCs w:val="24"/>
              </w:rPr>
              <w:t>potvrdenie o tom, že</w:t>
            </w:r>
            <w:r w:rsidR="000B465C" w:rsidRPr="00545588">
              <w:rPr>
                <w:rFonts w:ascii="Times New Roman" w:hAnsi="Times New Roman"/>
                <w:b w:val="0"/>
                <w:szCs w:val="24"/>
              </w:rPr>
              <w:t xml:space="preserve"> rastliny majú pôvod</w:t>
            </w:r>
          </w:p>
          <w:p w:rsidR="001D2E08" w:rsidRPr="00545588" w:rsidRDefault="001D2E08" w:rsidP="005910B8">
            <w:pPr>
              <w:pStyle w:val="Zkladntext"/>
              <w:keepNext w:val="0"/>
              <w:widowControl w:val="0"/>
              <w:ind w:right="113"/>
              <w:jc w:val="both"/>
              <w:rPr>
                <w:rFonts w:ascii="Times New Roman" w:hAnsi="Times New Roman"/>
                <w:b w:val="0"/>
                <w:szCs w:val="24"/>
              </w:rPr>
            </w:pPr>
            <w:r w:rsidRPr="00545588">
              <w:rPr>
                <w:rFonts w:ascii="Times New Roman" w:hAnsi="Times New Roman"/>
                <w:b w:val="0"/>
                <w:szCs w:val="24"/>
              </w:rPr>
              <w:t xml:space="preserve">a) v krajine uznanej za krajinu bez výskytu organizmu </w:t>
            </w:r>
            <w:r w:rsidRPr="00545588">
              <w:rPr>
                <w:rFonts w:ascii="Times New Roman" w:hAnsi="Times New Roman"/>
                <w:b w:val="0"/>
                <w:i/>
                <w:szCs w:val="24"/>
              </w:rPr>
              <w:t>Keiferia lycopersicella</w:t>
            </w:r>
            <w:r w:rsidRPr="00545588">
              <w:rPr>
                <w:rFonts w:ascii="Times New Roman" w:hAnsi="Times New Roman"/>
                <w:b w:val="0"/>
                <w:szCs w:val="24"/>
              </w:rPr>
              <w:t xml:space="preserve"> (Walsingham) v súlade s príslušnými medzinárodnými norma</w:t>
            </w:r>
            <w:r w:rsidR="000B465C" w:rsidRPr="00545588">
              <w:rPr>
                <w:rFonts w:ascii="Times New Roman" w:hAnsi="Times New Roman"/>
                <w:b w:val="0"/>
                <w:szCs w:val="24"/>
              </w:rPr>
              <w:t xml:space="preserve">mi pre fytosanitárne </w:t>
            </w:r>
            <w:r w:rsidR="000B465C" w:rsidRPr="00545588">
              <w:rPr>
                <w:rFonts w:ascii="Times New Roman" w:hAnsi="Times New Roman"/>
                <w:b w:val="0"/>
                <w:szCs w:val="24"/>
              </w:rPr>
              <w:lastRenderedPageBreak/>
              <w:t xml:space="preserve">opatrenia </w:t>
            </w:r>
            <w:r w:rsidRPr="00545588">
              <w:rPr>
                <w:rFonts w:ascii="Times New Roman" w:hAnsi="Times New Roman"/>
                <w:b w:val="0"/>
                <w:szCs w:val="24"/>
              </w:rPr>
              <w:t>alebo</w:t>
            </w:r>
          </w:p>
          <w:p w:rsidR="001D2E08" w:rsidRPr="00545588" w:rsidRDefault="001D2E08" w:rsidP="00A15036">
            <w:pPr>
              <w:pStyle w:val="Zkladntext"/>
              <w:keepNext w:val="0"/>
              <w:widowControl w:val="0"/>
              <w:ind w:right="113"/>
              <w:jc w:val="both"/>
              <w:rPr>
                <w:rFonts w:ascii="Times New Roman" w:hAnsi="Times New Roman"/>
                <w:b w:val="0"/>
                <w:bCs/>
                <w:szCs w:val="24"/>
              </w:rPr>
            </w:pPr>
            <w:r w:rsidRPr="00545588">
              <w:rPr>
                <w:rFonts w:ascii="Times New Roman" w:hAnsi="Times New Roman"/>
                <w:b w:val="0"/>
                <w:szCs w:val="24"/>
              </w:rPr>
              <w:t xml:space="preserve">b) v oblasti, ktorú národná organizácia na ochranu rastlín v krajine pôvodu označila za oblasť bez výskytu organizmu </w:t>
            </w:r>
            <w:r w:rsidRPr="00545588">
              <w:rPr>
                <w:rFonts w:ascii="Times New Roman" w:hAnsi="Times New Roman"/>
                <w:b w:val="0"/>
                <w:i/>
                <w:szCs w:val="24"/>
              </w:rPr>
              <w:t>Keiferia lycopersicella</w:t>
            </w:r>
            <w:r w:rsidRPr="00545588">
              <w:rPr>
                <w:rFonts w:ascii="Times New Roman" w:hAnsi="Times New Roman"/>
                <w:b w:val="0"/>
                <w:szCs w:val="24"/>
              </w:rPr>
              <w:t xml:space="preserve"> (Walsingham) v súlade s príslušnými medzinárodnými normami pre fytosanitárne opatrenia</w:t>
            </w:r>
            <w:r w:rsidR="000B465C" w:rsidRPr="00545588">
              <w:rPr>
                <w:rFonts w:ascii="Times New Roman" w:hAnsi="Times New Roman"/>
                <w:b w:val="0"/>
                <w:szCs w:val="24"/>
              </w:rPr>
              <w:t>;</w:t>
            </w:r>
            <w:r w:rsidRPr="00545588">
              <w:rPr>
                <w:rFonts w:ascii="Times New Roman" w:hAnsi="Times New Roman"/>
                <w:b w:val="0"/>
                <w:szCs w:val="24"/>
              </w:rPr>
              <w:t xml:space="preserve"> </w:t>
            </w:r>
            <w:r w:rsidR="000B465C" w:rsidRPr="00545588">
              <w:rPr>
                <w:rFonts w:ascii="Times New Roman" w:hAnsi="Times New Roman"/>
                <w:b w:val="0"/>
                <w:szCs w:val="24"/>
              </w:rPr>
              <w:t>t</w:t>
            </w:r>
            <w:r w:rsidRPr="00545588">
              <w:rPr>
                <w:rFonts w:ascii="Times New Roman" w:hAnsi="Times New Roman"/>
                <w:b w:val="0"/>
                <w:szCs w:val="24"/>
              </w:rPr>
              <w:t>o sa uv</w:t>
            </w:r>
            <w:r w:rsidR="000B465C" w:rsidRPr="00545588">
              <w:rPr>
                <w:rFonts w:ascii="Times New Roman" w:hAnsi="Times New Roman"/>
                <w:b w:val="0"/>
                <w:szCs w:val="24"/>
              </w:rPr>
              <w:t>edie</w:t>
            </w:r>
            <w:r w:rsidRPr="00545588">
              <w:rPr>
                <w:rFonts w:ascii="Times New Roman" w:hAnsi="Times New Roman"/>
                <w:b w:val="0"/>
                <w:szCs w:val="24"/>
              </w:rPr>
              <w:t xml:space="preserve"> v </w:t>
            </w:r>
            <w:r w:rsidR="00621EC2" w:rsidRPr="00545588">
              <w:rPr>
                <w:rFonts w:ascii="Times New Roman" w:hAnsi="Times New Roman"/>
                <w:b w:val="0"/>
                <w:szCs w:val="24"/>
              </w:rPr>
              <w:t>časti</w:t>
            </w:r>
            <w:r w:rsidRPr="00545588">
              <w:rPr>
                <w:rFonts w:ascii="Times New Roman" w:hAnsi="Times New Roman"/>
                <w:b w:val="0"/>
                <w:szCs w:val="24"/>
              </w:rPr>
              <w:t xml:space="preserve"> </w:t>
            </w:r>
            <w:r w:rsidR="00F14F89" w:rsidRPr="00545588">
              <w:rPr>
                <w:rFonts w:ascii="Times New Roman" w:hAnsi="Times New Roman"/>
                <w:b w:val="0"/>
                <w:szCs w:val="24"/>
              </w:rPr>
              <w:t>„Dodatočné vyhlásenie“</w:t>
            </w:r>
            <w:r w:rsidRPr="00545588">
              <w:rPr>
                <w:rFonts w:ascii="Times New Roman" w:hAnsi="Times New Roman"/>
                <w:b w:val="0"/>
                <w:szCs w:val="24"/>
              </w:rPr>
              <w:t xml:space="preserve"> </w:t>
            </w:r>
            <w:r w:rsidR="00F8537F" w:rsidRPr="00545588">
              <w:rPr>
                <w:rFonts w:ascii="Times New Roman" w:hAnsi="Times New Roman"/>
                <w:b w:val="0"/>
                <w:szCs w:val="24"/>
              </w:rPr>
              <w:t xml:space="preserve">na </w:t>
            </w:r>
            <w:r w:rsidR="00A15036" w:rsidRPr="00A15036">
              <w:rPr>
                <w:rFonts w:ascii="Times New Roman" w:hAnsi="Times New Roman"/>
                <w:b w:val="0"/>
                <w:szCs w:val="24"/>
              </w:rPr>
              <w:t>dokladoch podľa § 10 ods. 2 písm. d)</w:t>
            </w:r>
            <w:r w:rsidRPr="00545588">
              <w:rPr>
                <w:rFonts w:ascii="Times New Roman" w:hAnsi="Times New Roman"/>
                <w:b w:val="0"/>
                <w:szCs w:val="24"/>
              </w:rPr>
              <w:t>.</w:t>
            </w:r>
          </w:p>
        </w:tc>
      </w:tr>
      <w:tr w:rsidR="001D2E08" w:rsidRPr="00545588" w:rsidTr="007A69A5">
        <w:tc>
          <w:tcPr>
            <w:tcW w:w="4644" w:type="dxa"/>
            <w:shd w:val="clear" w:color="auto" w:fill="auto"/>
          </w:tcPr>
          <w:p w:rsidR="001D2E08" w:rsidRPr="00545588" w:rsidRDefault="001D2E08" w:rsidP="005910B8">
            <w:pPr>
              <w:keepNext w:val="0"/>
              <w:widowControl w:val="0"/>
              <w:rPr>
                <w:szCs w:val="24"/>
              </w:rPr>
            </w:pPr>
            <w:r w:rsidRPr="00545588">
              <w:rPr>
                <w:szCs w:val="24"/>
              </w:rPr>
              <w:lastRenderedPageBreak/>
              <w:t xml:space="preserve">25.7.2. Plody rajčiaka </w:t>
            </w:r>
            <w:r w:rsidR="007F23B3" w:rsidRPr="00545588">
              <w:rPr>
                <w:szCs w:val="24"/>
              </w:rPr>
              <w:t>(</w:t>
            </w:r>
            <w:r w:rsidRPr="00545588">
              <w:rPr>
                <w:i/>
                <w:iCs/>
                <w:szCs w:val="24"/>
              </w:rPr>
              <w:t xml:space="preserve">Solanum lycopersicum </w:t>
            </w:r>
            <w:r w:rsidRPr="00545588">
              <w:rPr>
                <w:szCs w:val="24"/>
              </w:rPr>
              <w:t>L.</w:t>
            </w:r>
            <w:r w:rsidR="007F23B3" w:rsidRPr="00545588">
              <w:rPr>
                <w:szCs w:val="24"/>
              </w:rPr>
              <w:t>)</w:t>
            </w:r>
            <w:r w:rsidRPr="00545588">
              <w:rPr>
                <w:szCs w:val="24"/>
              </w:rPr>
              <w:t xml:space="preserve"> </w:t>
            </w:r>
            <w:r w:rsidRPr="00545588">
              <w:rPr>
                <w:iCs/>
                <w:szCs w:val="24"/>
              </w:rPr>
              <w:t>a</w:t>
            </w:r>
            <w:r w:rsidRPr="00545588">
              <w:rPr>
                <w:i/>
                <w:iCs/>
                <w:szCs w:val="24"/>
              </w:rPr>
              <w:t xml:space="preserve"> </w:t>
            </w:r>
            <w:r w:rsidR="00F8487B" w:rsidRPr="00545588">
              <w:rPr>
                <w:szCs w:val="24"/>
              </w:rPr>
              <w:t>baklažánu (</w:t>
            </w:r>
            <w:r w:rsidRPr="00545588">
              <w:rPr>
                <w:i/>
                <w:iCs/>
                <w:szCs w:val="24"/>
              </w:rPr>
              <w:t xml:space="preserve">Solanum melongena </w:t>
            </w:r>
            <w:r w:rsidRPr="00545588">
              <w:rPr>
                <w:szCs w:val="24"/>
              </w:rPr>
              <w:t>L.</w:t>
            </w:r>
            <w:r w:rsidR="007F23B3" w:rsidRPr="00545588">
              <w:rPr>
                <w:szCs w:val="24"/>
              </w:rPr>
              <w:t>)</w:t>
            </w:r>
            <w:r w:rsidR="000B465C" w:rsidRPr="00545588">
              <w:rPr>
                <w:szCs w:val="24"/>
              </w:rPr>
              <w:t>.</w:t>
            </w:r>
          </w:p>
        </w:tc>
        <w:tc>
          <w:tcPr>
            <w:tcW w:w="4644" w:type="dxa"/>
            <w:shd w:val="clear" w:color="auto" w:fill="auto"/>
          </w:tcPr>
          <w:p w:rsidR="001D2E08" w:rsidRPr="00545588" w:rsidRDefault="001D2E08" w:rsidP="005910B8">
            <w:pPr>
              <w:pStyle w:val="Zkladntext"/>
              <w:keepNext w:val="0"/>
              <w:widowControl w:val="0"/>
              <w:ind w:right="113"/>
              <w:jc w:val="both"/>
              <w:rPr>
                <w:rFonts w:ascii="Times New Roman" w:hAnsi="Times New Roman"/>
                <w:b w:val="0"/>
                <w:szCs w:val="24"/>
              </w:rPr>
            </w:pPr>
            <w:r w:rsidRPr="00545588">
              <w:rPr>
                <w:rFonts w:ascii="Times New Roman" w:hAnsi="Times New Roman"/>
                <w:b w:val="0"/>
                <w:szCs w:val="24"/>
              </w:rPr>
              <w:t xml:space="preserve">Úradné </w:t>
            </w:r>
            <w:r w:rsidR="00C3095C" w:rsidRPr="00545588">
              <w:rPr>
                <w:rFonts w:ascii="Times New Roman" w:hAnsi="Times New Roman"/>
                <w:b w:val="0"/>
                <w:szCs w:val="24"/>
              </w:rPr>
              <w:t>potvrdenie o tom, že</w:t>
            </w:r>
            <w:r w:rsidR="000B465C" w:rsidRPr="00545588">
              <w:rPr>
                <w:rFonts w:ascii="Times New Roman" w:hAnsi="Times New Roman"/>
                <w:b w:val="0"/>
                <w:szCs w:val="24"/>
              </w:rPr>
              <w:t xml:space="preserve"> plody majú pôvod</w:t>
            </w:r>
          </w:p>
          <w:p w:rsidR="00361168" w:rsidRPr="00545588" w:rsidRDefault="001D2E08" w:rsidP="005910B8">
            <w:pPr>
              <w:pStyle w:val="Zkladntext"/>
              <w:keepNext w:val="0"/>
              <w:widowControl w:val="0"/>
              <w:ind w:right="113"/>
              <w:jc w:val="both"/>
              <w:rPr>
                <w:rFonts w:ascii="Times New Roman" w:hAnsi="Times New Roman"/>
                <w:b w:val="0"/>
                <w:szCs w:val="24"/>
              </w:rPr>
            </w:pPr>
            <w:r w:rsidRPr="00545588">
              <w:rPr>
                <w:rFonts w:ascii="Times New Roman" w:hAnsi="Times New Roman"/>
                <w:b w:val="0"/>
                <w:szCs w:val="24"/>
              </w:rPr>
              <w:t xml:space="preserve">a) v krajine uznanej za krajinu bez výskytu organizmu </w:t>
            </w:r>
            <w:r w:rsidRPr="00545588">
              <w:rPr>
                <w:rFonts w:ascii="Times New Roman" w:hAnsi="Times New Roman"/>
                <w:b w:val="0"/>
                <w:i/>
                <w:szCs w:val="24"/>
              </w:rPr>
              <w:t>Keiferia lycopersicella</w:t>
            </w:r>
            <w:r w:rsidRPr="00545588">
              <w:rPr>
                <w:rFonts w:ascii="Times New Roman" w:hAnsi="Times New Roman"/>
                <w:b w:val="0"/>
                <w:szCs w:val="24"/>
              </w:rPr>
              <w:t xml:space="preserve"> (Walsingham) v súlade s príslušnými medzinárodnými norma</w:t>
            </w:r>
            <w:r w:rsidR="000B465C" w:rsidRPr="00545588">
              <w:rPr>
                <w:rFonts w:ascii="Times New Roman" w:hAnsi="Times New Roman"/>
                <w:b w:val="0"/>
                <w:szCs w:val="24"/>
              </w:rPr>
              <w:t>mi pre fytosanitárne opatrenia,</w:t>
            </w:r>
            <w:r w:rsidRPr="00545588">
              <w:rPr>
                <w:rFonts w:ascii="Times New Roman" w:hAnsi="Times New Roman"/>
                <w:b w:val="0"/>
                <w:szCs w:val="24"/>
              </w:rPr>
              <w:t xml:space="preserve"> </w:t>
            </w:r>
          </w:p>
          <w:p w:rsidR="001D2E08" w:rsidRPr="00545588" w:rsidRDefault="001D2E08" w:rsidP="005910B8">
            <w:pPr>
              <w:pStyle w:val="Zkladntext"/>
              <w:keepNext w:val="0"/>
              <w:widowControl w:val="0"/>
              <w:ind w:right="113"/>
              <w:jc w:val="both"/>
              <w:rPr>
                <w:rFonts w:ascii="Times New Roman" w:hAnsi="Times New Roman"/>
                <w:b w:val="0"/>
                <w:szCs w:val="24"/>
              </w:rPr>
            </w:pPr>
            <w:r w:rsidRPr="00545588">
              <w:rPr>
                <w:rFonts w:ascii="Times New Roman" w:hAnsi="Times New Roman"/>
                <w:b w:val="0"/>
                <w:szCs w:val="24"/>
              </w:rPr>
              <w:t xml:space="preserve">b) v oblasti, ktorú národná organizácia na ochranu rastlín v krajine pôvodu označila za oblasť bez výskytu organizmu </w:t>
            </w:r>
            <w:r w:rsidRPr="00545588">
              <w:rPr>
                <w:rFonts w:ascii="Times New Roman" w:hAnsi="Times New Roman"/>
                <w:b w:val="0"/>
                <w:i/>
                <w:szCs w:val="24"/>
              </w:rPr>
              <w:t>Keiferia lycopersicella</w:t>
            </w:r>
            <w:r w:rsidRPr="00545588">
              <w:rPr>
                <w:rFonts w:ascii="Times New Roman" w:hAnsi="Times New Roman"/>
                <w:b w:val="0"/>
                <w:szCs w:val="24"/>
              </w:rPr>
              <w:t xml:space="preserve"> (Walsingham) v súlade s príslušnými medzinárodnými normami pre fytosanitárne opatrenia</w:t>
            </w:r>
            <w:r w:rsidR="00102C6C" w:rsidRPr="00545588">
              <w:rPr>
                <w:rFonts w:ascii="Times New Roman" w:hAnsi="Times New Roman"/>
                <w:b w:val="0"/>
                <w:szCs w:val="24"/>
              </w:rPr>
              <w:t>; to sa uvedie</w:t>
            </w:r>
            <w:r w:rsidRPr="00545588">
              <w:rPr>
                <w:rFonts w:ascii="Times New Roman" w:hAnsi="Times New Roman"/>
                <w:b w:val="0"/>
                <w:szCs w:val="24"/>
              </w:rPr>
              <w:t xml:space="preserve"> v </w:t>
            </w:r>
            <w:r w:rsidR="00621EC2" w:rsidRPr="00545588">
              <w:rPr>
                <w:rFonts w:ascii="Times New Roman" w:hAnsi="Times New Roman"/>
                <w:b w:val="0"/>
                <w:szCs w:val="24"/>
              </w:rPr>
              <w:t>časti</w:t>
            </w:r>
            <w:r w:rsidRPr="00545588">
              <w:rPr>
                <w:rFonts w:ascii="Times New Roman" w:hAnsi="Times New Roman"/>
                <w:b w:val="0"/>
                <w:szCs w:val="24"/>
              </w:rPr>
              <w:t xml:space="preserve"> </w:t>
            </w:r>
            <w:r w:rsidR="00F14F89" w:rsidRPr="00545588">
              <w:rPr>
                <w:rFonts w:ascii="Times New Roman" w:hAnsi="Times New Roman"/>
                <w:b w:val="0"/>
                <w:szCs w:val="24"/>
              </w:rPr>
              <w:t>„Dodatočné vyhlásenie“</w:t>
            </w:r>
            <w:r w:rsidRPr="00545588">
              <w:rPr>
                <w:rFonts w:ascii="Times New Roman" w:hAnsi="Times New Roman"/>
                <w:b w:val="0"/>
                <w:szCs w:val="24"/>
              </w:rPr>
              <w:t xml:space="preserve"> </w:t>
            </w:r>
            <w:r w:rsidR="00F8537F" w:rsidRPr="00545588">
              <w:rPr>
                <w:rFonts w:ascii="Times New Roman" w:hAnsi="Times New Roman"/>
                <w:b w:val="0"/>
                <w:szCs w:val="24"/>
              </w:rPr>
              <w:t xml:space="preserve">na </w:t>
            </w:r>
            <w:r w:rsidR="00A15036" w:rsidRPr="00A15036">
              <w:rPr>
                <w:rFonts w:ascii="Times New Roman" w:hAnsi="Times New Roman"/>
                <w:b w:val="0"/>
                <w:szCs w:val="24"/>
              </w:rPr>
              <w:t>dokladoch podľa § 10 ods. 2 písm. d)</w:t>
            </w:r>
            <w:r w:rsidR="000B465C" w:rsidRPr="00545588">
              <w:rPr>
                <w:rFonts w:ascii="Times New Roman" w:hAnsi="Times New Roman"/>
                <w:b w:val="0"/>
                <w:szCs w:val="24"/>
              </w:rPr>
              <w:t>,</w:t>
            </w:r>
            <w:r w:rsidRPr="00545588">
              <w:rPr>
                <w:rFonts w:ascii="Times New Roman" w:hAnsi="Times New Roman"/>
                <w:b w:val="0"/>
                <w:szCs w:val="24"/>
              </w:rPr>
              <w:t xml:space="preserve"> alebo</w:t>
            </w:r>
          </w:p>
          <w:p w:rsidR="00361168" w:rsidRPr="00545588" w:rsidRDefault="00361168" w:rsidP="00A15036">
            <w:pPr>
              <w:pStyle w:val="Zkladntext"/>
              <w:keepNext w:val="0"/>
              <w:widowControl w:val="0"/>
              <w:ind w:right="113"/>
              <w:jc w:val="both"/>
              <w:rPr>
                <w:rFonts w:ascii="Times New Roman" w:hAnsi="Times New Roman"/>
                <w:b w:val="0"/>
                <w:bCs/>
                <w:szCs w:val="24"/>
              </w:rPr>
            </w:pPr>
            <w:r w:rsidRPr="00545588">
              <w:rPr>
                <w:rFonts w:ascii="Times New Roman" w:hAnsi="Times New Roman"/>
                <w:b w:val="0"/>
                <w:szCs w:val="24"/>
              </w:rPr>
              <w:t xml:space="preserve">c) v mieste pestovania, ktoré národná organizácia na ochranu rastlín označila za miesto bez výskytu organizmu </w:t>
            </w:r>
            <w:r w:rsidRPr="00545588">
              <w:rPr>
                <w:rFonts w:ascii="Times New Roman" w:hAnsi="Times New Roman"/>
                <w:b w:val="0"/>
                <w:i/>
                <w:szCs w:val="24"/>
              </w:rPr>
              <w:t>Keiferia lycopersicella</w:t>
            </w:r>
            <w:r w:rsidRPr="00545588">
              <w:rPr>
                <w:rFonts w:ascii="Times New Roman" w:hAnsi="Times New Roman"/>
                <w:b w:val="0"/>
                <w:szCs w:val="24"/>
              </w:rPr>
              <w:t xml:space="preserve"> (Walsingham) na základe úradných kontrol a prieskumov vykonaných počas posledných troch mesiacov pred vývozom</w:t>
            </w:r>
            <w:r w:rsidR="00102C6C" w:rsidRPr="00545588">
              <w:rPr>
                <w:rFonts w:ascii="Times New Roman" w:hAnsi="Times New Roman"/>
                <w:b w:val="0"/>
                <w:szCs w:val="24"/>
              </w:rPr>
              <w:t>; to sa uvedie</w:t>
            </w:r>
            <w:r w:rsidRPr="00545588">
              <w:rPr>
                <w:rFonts w:ascii="Times New Roman" w:hAnsi="Times New Roman"/>
                <w:b w:val="0"/>
                <w:szCs w:val="24"/>
              </w:rPr>
              <w:t xml:space="preserve"> v </w:t>
            </w:r>
            <w:r w:rsidR="00621EC2" w:rsidRPr="00545588">
              <w:rPr>
                <w:rFonts w:ascii="Times New Roman" w:hAnsi="Times New Roman"/>
                <w:b w:val="0"/>
                <w:szCs w:val="24"/>
              </w:rPr>
              <w:t>časti</w:t>
            </w:r>
            <w:r w:rsidRPr="00545588">
              <w:rPr>
                <w:rFonts w:ascii="Times New Roman" w:hAnsi="Times New Roman"/>
                <w:b w:val="0"/>
                <w:szCs w:val="24"/>
              </w:rPr>
              <w:t xml:space="preserve"> Dodatočné vyhlásenie </w:t>
            </w:r>
            <w:r w:rsidR="00F8537F" w:rsidRPr="00545588">
              <w:rPr>
                <w:rFonts w:ascii="Times New Roman" w:hAnsi="Times New Roman"/>
                <w:b w:val="0"/>
                <w:szCs w:val="24"/>
              </w:rPr>
              <w:t xml:space="preserve">na </w:t>
            </w:r>
            <w:r w:rsidR="00A15036" w:rsidRPr="00A15036">
              <w:rPr>
                <w:rFonts w:ascii="Times New Roman" w:hAnsi="Times New Roman"/>
                <w:b w:val="0"/>
                <w:szCs w:val="24"/>
              </w:rPr>
              <w:t>dokladoch podľa § 10 ods. 2 písm. d)</w:t>
            </w:r>
            <w:r w:rsidRPr="00545588">
              <w:rPr>
                <w:rFonts w:ascii="Times New Roman" w:hAnsi="Times New Roman"/>
                <w:b w:val="0"/>
                <w:szCs w:val="24"/>
              </w:rPr>
              <w:t>.</w:t>
            </w:r>
          </w:p>
        </w:tc>
      </w:tr>
      <w:tr w:rsidR="00944679" w:rsidRPr="00545588" w:rsidTr="007A69A5">
        <w:tc>
          <w:tcPr>
            <w:tcW w:w="4644" w:type="dxa"/>
            <w:shd w:val="clear" w:color="auto" w:fill="auto"/>
          </w:tcPr>
          <w:p w:rsidR="00944679" w:rsidRPr="00545588" w:rsidRDefault="00944679" w:rsidP="005910B8">
            <w:pPr>
              <w:keepNext w:val="0"/>
              <w:widowControl w:val="0"/>
              <w:rPr>
                <w:szCs w:val="24"/>
              </w:rPr>
            </w:pPr>
            <w:r w:rsidRPr="00545588">
              <w:rPr>
                <w:szCs w:val="24"/>
              </w:rPr>
              <w:t>25.7.3. Plody papriky (</w:t>
            </w:r>
            <w:r w:rsidRPr="00545588">
              <w:rPr>
                <w:i/>
                <w:iCs/>
                <w:szCs w:val="24"/>
              </w:rPr>
              <w:t xml:space="preserve">Capsicum annuum </w:t>
            </w:r>
            <w:r w:rsidRPr="00545588">
              <w:rPr>
                <w:szCs w:val="24"/>
              </w:rPr>
              <w:t xml:space="preserve">L.), rastliny </w:t>
            </w:r>
            <w:r w:rsidRPr="00545588">
              <w:rPr>
                <w:i/>
                <w:iCs/>
                <w:szCs w:val="24"/>
              </w:rPr>
              <w:t xml:space="preserve">Solanum aethiopicum </w:t>
            </w:r>
            <w:r w:rsidRPr="00545588">
              <w:rPr>
                <w:szCs w:val="24"/>
              </w:rPr>
              <w:t>L., rajčiaka (</w:t>
            </w:r>
            <w:r w:rsidRPr="00545588">
              <w:rPr>
                <w:i/>
                <w:iCs/>
                <w:szCs w:val="24"/>
              </w:rPr>
              <w:t xml:space="preserve">Solanum lycopersicum </w:t>
            </w:r>
            <w:r w:rsidRPr="00545588">
              <w:rPr>
                <w:szCs w:val="24"/>
              </w:rPr>
              <w:t>L.) a baklažánu (</w:t>
            </w:r>
            <w:r w:rsidRPr="00545588">
              <w:rPr>
                <w:i/>
                <w:iCs/>
                <w:szCs w:val="24"/>
              </w:rPr>
              <w:t xml:space="preserve">Solanum melongena </w:t>
            </w:r>
            <w:r w:rsidRPr="00545588">
              <w:rPr>
                <w:szCs w:val="24"/>
              </w:rPr>
              <w:t>L.)</w:t>
            </w:r>
            <w:r w:rsidR="00480530" w:rsidRPr="00545588">
              <w:rPr>
                <w:szCs w:val="24"/>
              </w:rPr>
              <w:t>.</w:t>
            </w:r>
          </w:p>
        </w:tc>
        <w:tc>
          <w:tcPr>
            <w:tcW w:w="4644" w:type="dxa"/>
            <w:shd w:val="clear" w:color="auto" w:fill="auto"/>
          </w:tcPr>
          <w:p w:rsidR="00234B8C" w:rsidRPr="00545588" w:rsidRDefault="00234B8C" w:rsidP="005910B8">
            <w:pPr>
              <w:keepNext w:val="0"/>
              <w:widowControl w:val="0"/>
              <w:rPr>
                <w:szCs w:val="24"/>
              </w:rPr>
            </w:pPr>
            <w:r w:rsidRPr="00545588">
              <w:rPr>
                <w:szCs w:val="24"/>
              </w:rPr>
              <w:t xml:space="preserve">Bez toho, aby boli dotknuté </w:t>
            </w:r>
            <w:r w:rsidR="00772FDC" w:rsidRPr="00545588">
              <w:rPr>
                <w:szCs w:val="24"/>
              </w:rPr>
              <w:t>požiadavky na</w:t>
            </w:r>
            <w:r w:rsidRPr="00545588">
              <w:rPr>
                <w:szCs w:val="24"/>
              </w:rPr>
              <w:t xml:space="preserve"> plody uvedené v bodoch 16.6., 25.7.1., 25.7.2., 25.7.4., 36.2. a 36.3.</w:t>
            </w:r>
            <w:r w:rsidR="002458BC" w:rsidRPr="00545588">
              <w:rPr>
                <w:szCs w:val="24"/>
              </w:rPr>
              <w:t>, vyžaduje sa úradné</w:t>
            </w:r>
            <w:r w:rsidRPr="00545588">
              <w:rPr>
                <w:szCs w:val="24"/>
              </w:rPr>
              <w:t xml:space="preserve"> </w:t>
            </w:r>
            <w:r w:rsidR="00C3095C" w:rsidRPr="00545588">
              <w:rPr>
                <w:szCs w:val="24"/>
              </w:rPr>
              <w:t>potvrdenie o tom, že</w:t>
            </w:r>
            <w:r w:rsidR="00D07C64" w:rsidRPr="00545588">
              <w:rPr>
                <w:szCs w:val="24"/>
              </w:rPr>
              <w:t xml:space="preserve"> plody majú pôvod </w:t>
            </w:r>
          </w:p>
          <w:p w:rsidR="00D07C64" w:rsidRPr="00545588" w:rsidRDefault="00234B8C" w:rsidP="005910B8">
            <w:pPr>
              <w:keepNext w:val="0"/>
              <w:widowControl w:val="0"/>
              <w:rPr>
                <w:szCs w:val="24"/>
              </w:rPr>
            </w:pPr>
            <w:r w:rsidRPr="00545588">
              <w:rPr>
                <w:szCs w:val="24"/>
              </w:rPr>
              <w:t xml:space="preserve">a) v krajine uznanej za krajinu bez výskytu organizmu </w:t>
            </w:r>
            <w:r w:rsidRPr="00545588">
              <w:rPr>
                <w:i/>
                <w:iCs/>
                <w:szCs w:val="24"/>
              </w:rPr>
              <w:t xml:space="preserve">Neoleucinodes elegantalis </w:t>
            </w:r>
            <w:r w:rsidRPr="00545588">
              <w:rPr>
                <w:szCs w:val="24"/>
              </w:rPr>
              <w:t>(Guenée) v súlade s príslušnými medzinárodnými normami pre rastlinolekárske opatrenia</w:t>
            </w:r>
            <w:r w:rsidR="00255EFF" w:rsidRPr="00545588">
              <w:rPr>
                <w:szCs w:val="24"/>
              </w:rPr>
              <w:t xml:space="preserve">, </w:t>
            </w:r>
            <w:r w:rsidR="00F14F89" w:rsidRPr="00545588">
              <w:rPr>
                <w:szCs w:val="24"/>
              </w:rPr>
              <w:t>ak</w:t>
            </w:r>
            <w:r w:rsidRPr="00545588">
              <w:rPr>
                <w:szCs w:val="24"/>
              </w:rPr>
              <w:t xml:space="preserve"> tento stav bez výskytu organizmu národná organizácia na ochranu rastlín príslušnej tretej krajiny </w:t>
            </w:r>
            <w:r w:rsidR="002458BC" w:rsidRPr="00545588">
              <w:rPr>
                <w:szCs w:val="24"/>
              </w:rPr>
              <w:t>vopred</w:t>
            </w:r>
            <w:r w:rsidR="00F14F89" w:rsidRPr="00545588">
              <w:rPr>
                <w:szCs w:val="24"/>
              </w:rPr>
              <w:t xml:space="preserve"> písomne oznámila Európskej komisii</w:t>
            </w:r>
            <w:r w:rsidR="00D07C64" w:rsidRPr="00545588">
              <w:rPr>
                <w:szCs w:val="24"/>
              </w:rPr>
              <w:t>,</w:t>
            </w:r>
            <w:r w:rsidRPr="00545588">
              <w:rPr>
                <w:szCs w:val="24"/>
              </w:rPr>
              <w:t xml:space="preserve"> b) v oblasti, ktorú národná organizácia na ochranu rastlín v krajine pôvodu označila za oblasť bez výskytu organizmu </w:t>
            </w:r>
            <w:r w:rsidRPr="00545588">
              <w:rPr>
                <w:i/>
                <w:iCs/>
                <w:szCs w:val="24"/>
              </w:rPr>
              <w:t xml:space="preserve">Neoleucinodes elegantalis </w:t>
            </w:r>
            <w:r w:rsidRPr="00545588">
              <w:rPr>
                <w:szCs w:val="24"/>
              </w:rPr>
              <w:lastRenderedPageBreak/>
              <w:t>(Guenée) v súlade s príslušnými medzinárodnými normami pre rastlinolekárske opatrenia</w:t>
            </w:r>
            <w:r w:rsidR="00102C6C" w:rsidRPr="00545588">
              <w:rPr>
                <w:szCs w:val="24"/>
              </w:rPr>
              <w:t>; to sa uvedie</w:t>
            </w:r>
            <w:r w:rsidRPr="00545588">
              <w:rPr>
                <w:szCs w:val="24"/>
              </w:rPr>
              <w:t xml:space="preserve"> v </w:t>
            </w:r>
            <w:r w:rsidR="00621EC2" w:rsidRPr="00545588">
              <w:rPr>
                <w:szCs w:val="24"/>
              </w:rPr>
              <w:t>časti</w:t>
            </w:r>
            <w:r w:rsidRPr="00545588">
              <w:rPr>
                <w:szCs w:val="24"/>
              </w:rPr>
              <w:t xml:space="preserve"> „Dodatočné vyhlásenie“ </w:t>
            </w:r>
            <w:r w:rsidR="00F8537F" w:rsidRPr="00545588">
              <w:rPr>
                <w:szCs w:val="24"/>
              </w:rPr>
              <w:t xml:space="preserve">na </w:t>
            </w:r>
            <w:r w:rsidR="00A15036" w:rsidRPr="00A15036">
              <w:rPr>
                <w:szCs w:val="24"/>
              </w:rPr>
              <w:t>dokladoch podľa § 10 ods. 2 písm. d)</w:t>
            </w:r>
            <w:r w:rsidR="00102C6C" w:rsidRPr="00545588">
              <w:rPr>
                <w:szCs w:val="24"/>
              </w:rPr>
              <w:t>, ak</w:t>
            </w:r>
            <w:r w:rsidRPr="00545588">
              <w:rPr>
                <w:szCs w:val="24"/>
              </w:rPr>
              <w:t xml:space="preserve"> tento stav bez výskytu organizmu národná organizácia na ochranu rastlín príslušnej tretej krajiny </w:t>
            </w:r>
            <w:r w:rsidR="002458BC" w:rsidRPr="00545588">
              <w:rPr>
                <w:szCs w:val="24"/>
              </w:rPr>
              <w:t>vopred</w:t>
            </w:r>
            <w:r w:rsidR="00F14F89" w:rsidRPr="00545588">
              <w:rPr>
                <w:szCs w:val="24"/>
              </w:rPr>
              <w:t xml:space="preserve"> písomne oznámila Európskej komisii</w:t>
            </w:r>
            <w:r w:rsidR="00D07C64" w:rsidRPr="00545588">
              <w:rPr>
                <w:szCs w:val="24"/>
              </w:rPr>
              <w:t>,</w:t>
            </w:r>
          </w:p>
          <w:p w:rsidR="00234B8C" w:rsidRPr="00545588" w:rsidRDefault="00234B8C" w:rsidP="005910B8">
            <w:pPr>
              <w:keepNext w:val="0"/>
              <w:widowControl w:val="0"/>
              <w:rPr>
                <w:szCs w:val="24"/>
              </w:rPr>
            </w:pPr>
            <w:r w:rsidRPr="00545588">
              <w:rPr>
                <w:szCs w:val="24"/>
              </w:rPr>
              <w:t xml:space="preserve">c) v mieste pestovania, ktoré národná organizácia na ochranu rastlín v krajine pôvodu označila za miesto pestovania bez výskytu organizmu </w:t>
            </w:r>
            <w:r w:rsidRPr="00545588">
              <w:rPr>
                <w:i/>
                <w:iCs/>
                <w:szCs w:val="24"/>
              </w:rPr>
              <w:t xml:space="preserve">Neoleucinodes elegantalis </w:t>
            </w:r>
            <w:r w:rsidRPr="00545588">
              <w:rPr>
                <w:szCs w:val="24"/>
              </w:rPr>
              <w:t xml:space="preserve">(Guenée) v súlade s príslušnými medzinárodnými normami pre rastlinolekárske opatrenia, a úradné kontroly vykonané na mieste pestovania vo vhodnom čase počas vegetačného obdobia vrátane skúšky reprezentatívnych vzoriek plodov preukázali, že plody sú bez výskytu organizmu </w:t>
            </w:r>
            <w:r w:rsidRPr="00545588">
              <w:rPr>
                <w:i/>
                <w:iCs/>
                <w:szCs w:val="24"/>
              </w:rPr>
              <w:t xml:space="preserve">Neoleucinodes elegantalis </w:t>
            </w:r>
            <w:r w:rsidRPr="00545588">
              <w:rPr>
                <w:szCs w:val="24"/>
              </w:rPr>
              <w:t>(Meyrick</w:t>
            </w:r>
            <w:r w:rsidR="00D07C64" w:rsidRPr="00545588">
              <w:rPr>
                <w:szCs w:val="24"/>
              </w:rPr>
              <w:t>), alebo</w:t>
            </w:r>
          </w:p>
          <w:p w:rsidR="00234B8C" w:rsidRPr="00545588" w:rsidRDefault="00234B8C" w:rsidP="005910B8">
            <w:pPr>
              <w:keepNext w:val="0"/>
              <w:widowControl w:val="0"/>
              <w:rPr>
                <w:szCs w:val="24"/>
              </w:rPr>
            </w:pPr>
            <w:r w:rsidRPr="00545588">
              <w:rPr>
                <w:szCs w:val="24"/>
              </w:rPr>
              <w:t xml:space="preserve">d) v mieste pestovania zabezpečenom proti hmyzu, ktoré národná organizácia na ochranu rastlín v krajine pôvodu označila za miesto bez výskytu organizmu </w:t>
            </w:r>
            <w:r w:rsidRPr="00545588">
              <w:rPr>
                <w:i/>
                <w:iCs/>
                <w:szCs w:val="24"/>
              </w:rPr>
              <w:t xml:space="preserve">Neoleucinodes elegantalis </w:t>
            </w:r>
            <w:r w:rsidRPr="00545588">
              <w:rPr>
                <w:szCs w:val="24"/>
              </w:rPr>
              <w:t>(Guenée) na základe úradných kontrol a prieskumov vykonaných po</w:t>
            </w:r>
            <w:r w:rsidR="00D07C64" w:rsidRPr="00545588">
              <w:rPr>
                <w:szCs w:val="24"/>
              </w:rPr>
              <w:t>čas troch mesiacov pred vývozom.</w:t>
            </w:r>
          </w:p>
          <w:p w:rsidR="00234B8C" w:rsidRPr="00545588" w:rsidRDefault="00234B8C" w:rsidP="005910B8">
            <w:pPr>
              <w:keepNext w:val="0"/>
              <w:widowControl w:val="0"/>
              <w:rPr>
                <w:szCs w:val="24"/>
              </w:rPr>
            </w:pPr>
          </w:p>
          <w:p w:rsidR="00234B8C" w:rsidRPr="00545588" w:rsidRDefault="00D07C64" w:rsidP="00A15036">
            <w:pPr>
              <w:keepNext w:val="0"/>
              <w:widowControl w:val="0"/>
              <w:rPr>
                <w:szCs w:val="24"/>
              </w:rPr>
            </w:pPr>
            <w:r w:rsidRPr="00545588">
              <w:rPr>
                <w:szCs w:val="24"/>
              </w:rPr>
              <w:t>I</w:t>
            </w:r>
            <w:r w:rsidR="00234B8C" w:rsidRPr="00545588">
              <w:rPr>
                <w:szCs w:val="24"/>
              </w:rPr>
              <w:t xml:space="preserve">nformácie o vysledovateľnosti </w:t>
            </w:r>
            <w:r w:rsidRPr="00545588">
              <w:rPr>
                <w:szCs w:val="24"/>
              </w:rPr>
              <w:t>musia byť</w:t>
            </w:r>
            <w:r w:rsidR="00F8537F" w:rsidRPr="00545588">
              <w:rPr>
                <w:szCs w:val="24"/>
              </w:rPr>
              <w:t xml:space="preserve"> </w:t>
            </w:r>
            <w:r w:rsidR="00456702" w:rsidRPr="00545588">
              <w:rPr>
                <w:szCs w:val="24"/>
              </w:rPr>
              <w:t xml:space="preserve">vo všetkých prípadoch </w:t>
            </w:r>
            <w:r w:rsidR="00F8537F" w:rsidRPr="00545588">
              <w:rPr>
                <w:szCs w:val="24"/>
              </w:rPr>
              <w:t xml:space="preserve">uvedené na </w:t>
            </w:r>
            <w:r w:rsidR="00A15036" w:rsidRPr="00A15036">
              <w:rPr>
                <w:szCs w:val="24"/>
              </w:rPr>
              <w:t>dokladoch podľa § 10 ods. 2 písm. d)</w:t>
            </w:r>
            <w:r w:rsidR="00234B8C" w:rsidRPr="00545588">
              <w:rPr>
                <w:szCs w:val="24"/>
              </w:rPr>
              <w:t>.</w:t>
            </w:r>
          </w:p>
        </w:tc>
      </w:tr>
      <w:tr w:rsidR="00944679" w:rsidRPr="00545588" w:rsidTr="007A69A5">
        <w:tc>
          <w:tcPr>
            <w:tcW w:w="4644" w:type="dxa"/>
            <w:shd w:val="clear" w:color="auto" w:fill="auto"/>
          </w:tcPr>
          <w:p w:rsidR="00944679" w:rsidRPr="00545588" w:rsidRDefault="00234B8C" w:rsidP="005910B8">
            <w:pPr>
              <w:keepNext w:val="0"/>
              <w:widowControl w:val="0"/>
              <w:rPr>
                <w:szCs w:val="24"/>
              </w:rPr>
            </w:pPr>
            <w:r w:rsidRPr="00545588">
              <w:rPr>
                <w:szCs w:val="24"/>
              </w:rPr>
              <w:lastRenderedPageBreak/>
              <w:t>25.7.4. Plody čeľade ľuľkovité (</w:t>
            </w:r>
            <w:r w:rsidRPr="00545588">
              <w:rPr>
                <w:i/>
                <w:iCs/>
                <w:szCs w:val="24"/>
              </w:rPr>
              <w:t xml:space="preserve">Solanaceae) </w:t>
            </w:r>
            <w:r w:rsidRPr="00545588">
              <w:rPr>
                <w:szCs w:val="24"/>
              </w:rPr>
              <w:t>pôvodom z Austrálie, Ameriky a Nového Zélandu</w:t>
            </w:r>
            <w:r w:rsidR="00456702" w:rsidRPr="00545588">
              <w:rPr>
                <w:szCs w:val="24"/>
              </w:rPr>
              <w:t>.</w:t>
            </w:r>
          </w:p>
        </w:tc>
        <w:tc>
          <w:tcPr>
            <w:tcW w:w="4644" w:type="dxa"/>
            <w:shd w:val="clear" w:color="auto" w:fill="auto"/>
          </w:tcPr>
          <w:p w:rsidR="00234B8C" w:rsidRPr="00545588" w:rsidRDefault="00234B8C" w:rsidP="005910B8">
            <w:pPr>
              <w:keepNext w:val="0"/>
              <w:widowControl w:val="0"/>
              <w:rPr>
                <w:szCs w:val="24"/>
              </w:rPr>
            </w:pPr>
            <w:r w:rsidRPr="00545588">
              <w:rPr>
                <w:szCs w:val="24"/>
              </w:rPr>
              <w:t xml:space="preserve">Bez toho, aby boli dotknuté </w:t>
            </w:r>
            <w:r w:rsidR="00772FDC" w:rsidRPr="00545588">
              <w:rPr>
                <w:szCs w:val="24"/>
              </w:rPr>
              <w:t>požiadavky na</w:t>
            </w:r>
            <w:r w:rsidRPr="00545588">
              <w:rPr>
                <w:szCs w:val="24"/>
              </w:rPr>
              <w:t xml:space="preserve"> plody uvedené v bodoch 16.6., 25.7.1., 25.7.2., 25.7.3., 36.2. a 36.3.</w:t>
            </w:r>
            <w:r w:rsidR="002458BC" w:rsidRPr="00545588">
              <w:rPr>
                <w:szCs w:val="24"/>
              </w:rPr>
              <w:t>, vyžaduje sa úradné</w:t>
            </w:r>
            <w:r w:rsidRPr="00545588">
              <w:rPr>
                <w:szCs w:val="24"/>
              </w:rPr>
              <w:t xml:space="preserve"> </w:t>
            </w:r>
            <w:r w:rsidR="00C3095C" w:rsidRPr="00545588">
              <w:rPr>
                <w:szCs w:val="24"/>
              </w:rPr>
              <w:t>potvrdenie o tom, že</w:t>
            </w:r>
            <w:r w:rsidR="00456702" w:rsidRPr="00545588">
              <w:rPr>
                <w:szCs w:val="24"/>
              </w:rPr>
              <w:t xml:space="preserve"> plody majú pôvod </w:t>
            </w:r>
          </w:p>
          <w:p w:rsidR="00944679" w:rsidRPr="00545588" w:rsidRDefault="00234B8C" w:rsidP="005910B8">
            <w:pPr>
              <w:keepNext w:val="0"/>
              <w:widowControl w:val="0"/>
              <w:rPr>
                <w:szCs w:val="24"/>
              </w:rPr>
            </w:pPr>
            <w:r w:rsidRPr="00545588">
              <w:rPr>
                <w:szCs w:val="24"/>
              </w:rPr>
              <w:t xml:space="preserve">a) v krajine uznanej za krajinu bez výskytu organizmu </w:t>
            </w:r>
            <w:r w:rsidRPr="00545588">
              <w:rPr>
                <w:i/>
                <w:iCs/>
                <w:szCs w:val="24"/>
              </w:rPr>
              <w:t xml:space="preserve">Bactericera cockerelli </w:t>
            </w:r>
            <w:r w:rsidRPr="00545588">
              <w:rPr>
                <w:szCs w:val="24"/>
              </w:rPr>
              <w:t>(Sulc.) v súlade s príslušnými medzinárodnými normami pre rastlinolekárske opatrenia</w:t>
            </w:r>
            <w:r w:rsidR="00255EFF" w:rsidRPr="00545588">
              <w:rPr>
                <w:szCs w:val="24"/>
              </w:rPr>
              <w:t xml:space="preserve">, </w:t>
            </w:r>
            <w:r w:rsidR="00F14F89" w:rsidRPr="00545588">
              <w:rPr>
                <w:szCs w:val="24"/>
              </w:rPr>
              <w:t>ak</w:t>
            </w:r>
            <w:r w:rsidRPr="00545588">
              <w:rPr>
                <w:szCs w:val="24"/>
              </w:rPr>
              <w:t xml:space="preserve"> tento stav bez výskytu organizmu národná organizácia na ochranu rastlín príslušnej tretej krajiny </w:t>
            </w:r>
            <w:r w:rsidR="002458BC" w:rsidRPr="00545588">
              <w:rPr>
                <w:szCs w:val="24"/>
              </w:rPr>
              <w:t>vopred</w:t>
            </w:r>
            <w:r w:rsidR="00F14F89" w:rsidRPr="00545588">
              <w:rPr>
                <w:szCs w:val="24"/>
              </w:rPr>
              <w:t xml:space="preserve"> písomne oznámila Európskej komisii</w:t>
            </w:r>
            <w:r w:rsidR="00456702" w:rsidRPr="00545588">
              <w:rPr>
                <w:szCs w:val="24"/>
              </w:rPr>
              <w:t>,</w:t>
            </w:r>
          </w:p>
          <w:p w:rsidR="00234B8C" w:rsidRPr="00545588" w:rsidRDefault="00234B8C" w:rsidP="005910B8">
            <w:pPr>
              <w:keepNext w:val="0"/>
              <w:widowControl w:val="0"/>
              <w:rPr>
                <w:szCs w:val="24"/>
              </w:rPr>
            </w:pPr>
            <w:r w:rsidRPr="00545588">
              <w:rPr>
                <w:szCs w:val="24"/>
              </w:rPr>
              <w:t xml:space="preserve">b) v oblasti, ktorú národná organizácia na ochranu rastlín v krajine pôvodu označila za oblasť bez výskytu organizmu </w:t>
            </w:r>
            <w:r w:rsidRPr="00545588">
              <w:rPr>
                <w:i/>
                <w:iCs/>
                <w:szCs w:val="24"/>
              </w:rPr>
              <w:t xml:space="preserve">Bactericera cockerelli </w:t>
            </w:r>
            <w:r w:rsidRPr="00545588">
              <w:rPr>
                <w:szCs w:val="24"/>
              </w:rPr>
              <w:t xml:space="preserve">(Sulc.) v súlade s príslušnými medzinárodnými normami pre </w:t>
            </w:r>
            <w:r w:rsidRPr="00545588">
              <w:rPr>
                <w:szCs w:val="24"/>
              </w:rPr>
              <w:lastRenderedPageBreak/>
              <w:t>rastlinolekárske opatrenia</w:t>
            </w:r>
            <w:r w:rsidR="00102C6C" w:rsidRPr="00545588">
              <w:rPr>
                <w:szCs w:val="24"/>
              </w:rPr>
              <w:t>; to sa uvedie</w:t>
            </w:r>
            <w:r w:rsidRPr="00545588">
              <w:rPr>
                <w:szCs w:val="24"/>
              </w:rPr>
              <w:t xml:space="preserve"> </w:t>
            </w:r>
            <w:r w:rsidR="00F8537F" w:rsidRPr="00545588">
              <w:rPr>
                <w:szCs w:val="24"/>
              </w:rPr>
              <w:t>na osvedčeniach</w:t>
            </w:r>
            <w:r w:rsidRPr="00545588">
              <w:rPr>
                <w:szCs w:val="24"/>
              </w:rPr>
              <w:t xml:space="preserve">, na ktoré sa odkazuje v článku 13 ods. 1 bode. ii) v </w:t>
            </w:r>
            <w:r w:rsidR="00621EC2" w:rsidRPr="00545588">
              <w:rPr>
                <w:szCs w:val="24"/>
              </w:rPr>
              <w:t>časti</w:t>
            </w:r>
            <w:r w:rsidRPr="00545588">
              <w:rPr>
                <w:szCs w:val="24"/>
              </w:rPr>
              <w:t xml:space="preserve"> „Dodatočné vyhlásenie“</w:t>
            </w:r>
            <w:r w:rsidR="00102C6C" w:rsidRPr="00545588">
              <w:rPr>
                <w:szCs w:val="24"/>
              </w:rPr>
              <w:t>, ak</w:t>
            </w:r>
            <w:r w:rsidRPr="00545588">
              <w:rPr>
                <w:szCs w:val="24"/>
              </w:rPr>
              <w:t xml:space="preserve"> tento stav bez výskytu organizmu národná organizácia na ochranu rastlín príslušnej tretej krajiny </w:t>
            </w:r>
            <w:r w:rsidR="002458BC" w:rsidRPr="00545588">
              <w:rPr>
                <w:szCs w:val="24"/>
              </w:rPr>
              <w:t>vopred</w:t>
            </w:r>
            <w:r w:rsidR="00F14F89" w:rsidRPr="00545588">
              <w:rPr>
                <w:szCs w:val="24"/>
              </w:rPr>
              <w:t xml:space="preserve"> písomne oznámila Európskej komisii</w:t>
            </w:r>
            <w:r w:rsidR="00456702" w:rsidRPr="00545588">
              <w:rPr>
                <w:szCs w:val="24"/>
              </w:rPr>
              <w:t>,</w:t>
            </w:r>
          </w:p>
          <w:p w:rsidR="00234B8C" w:rsidRPr="00545588" w:rsidRDefault="00234B8C" w:rsidP="005910B8">
            <w:pPr>
              <w:keepNext w:val="0"/>
              <w:widowControl w:val="0"/>
              <w:rPr>
                <w:szCs w:val="24"/>
              </w:rPr>
            </w:pPr>
            <w:r w:rsidRPr="00545588">
              <w:rPr>
                <w:szCs w:val="24"/>
              </w:rPr>
              <w:t xml:space="preserve">c) v mieste pestovania, kde sa počas posledných troch mesiacov pred vývozom vykonávajú úradné kontroly a prieskumy na prítomnosť organizmu </w:t>
            </w:r>
            <w:r w:rsidRPr="00545588">
              <w:rPr>
                <w:i/>
                <w:iCs/>
                <w:szCs w:val="24"/>
              </w:rPr>
              <w:t xml:space="preserve">Bactericera cockerelli </w:t>
            </w:r>
            <w:r w:rsidRPr="00545588">
              <w:rPr>
                <w:szCs w:val="24"/>
              </w:rPr>
              <w:t>(Sulc.), a to vrátane bezprostredného okolia tohto miesta, a podrobujú sa účinnému ošetreniu s cieľom zabezpečiť, aby boli bez výskytu daného škodlivého organizmu, a pred vývozom sa vykonala kontrola reprezentatívnych vzoriek plodov</w:t>
            </w:r>
            <w:r w:rsidR="00456702" w:rsidRPr="00545588">
              <w:rPr>
                <w:szCs w:val="24"/>
              </w:rPr>
              <w:t xml:space="preserve">, </w:t>
            </w:r>
            <w:r w:rsidRPr="00545588">
              <w:rPr>
                <w:szCs w:val="24"/>
              </w:rPr>
              <w:t>alebo</w:t>
            </w:r>
          </w:p>
          <w:p w:rsidR="00234B8C" w:rsidRPr="00545588" w:rsidRDefault="00234B8C" w:rsidP="005910B8">
            <w:pPr>
              <w:keepNext w:val="0"/>
              <w:widowControl w:val="0"/>
              <w:rPr>
                <w:szCs w:val="24"/>
              </w:rPr>
            </w:pPr>
            <w:r w:rsidRPr="00545588">
              <w:rPr>
                <w:szCs w:val="24"/>
              </w:rPr>
              <w:t xml:space="preserve">d) majú pôvod v mieste pestovania zabezpečenom proti hmyzu, ktoré národná organizácia na ochranu rastlín v krajine pôvodu označila za miesto bez výskytu organizmu </w:t>
            </w:r>
            <w:r w:rsidRPr="00545588">
              <w:rPr>
                <w:i/>
                <w:iCs/>
                <w:szCs w:val="24"/>
              </w:rPr>
              <w:t xml:space="preserve">Bactericera cockerelli </w:t>
            </w:r>
            <w:r w:rsidRPr="00545588">
              <w:rPr>
                <w:szCs w:val="24"/>
              </w:rPr>
              <w:t>(Sulc.) na základe úradných kontrol a prieskumov vykonaných počas troch mesiacov pred vývozom</w:t>
            </w:r>
            <w:r w:rsidR="00456702" w:rsidRPr="00545588">
              <w:rPr>
                <w:szCs w:val="24"/>
              </w:rPr>
              <w:t>.</w:t>
            </w:r>
          </w:p>
          <w:p w:rsidR="00234B8C" w:rsidRPr="00545588" w:rsidRDefault="00234B8C" w:rsidP="005910B8">
            <w:pPr>
              <w:keepNext w:val="0"/>
              <w:widowControl w:val="0"/>
              <w:rPr>
                <w:szCs w:val="24"/>
              </w:rPr>
            </w:pPr>
          </w:p>
          <w:p w:rsidR="00234B8C" w:rsidRPr="00545588" w:rsidRDefault="00456702" w:rsidP="005910B8">
            <w:pPr>
              <w:keepNext w:val="0"/>
              <w:widowControl w:val="0"/>
              <w:rPr>
                <w:szCs w:val="24"/>
              </w:rPr>
            </w:pPr>
            <w:r w:rsidRPr="00545588">
              <w:rPr>
                <w:szCs w:val="24"/>
              </w:rPr>
              <w:t>I</w:t>
            </w:r>
            <w:r w:rsidR="00234B8C" w:rsidRPr="00545588">
              <w:rPr>
                <w:szCs w:val="24"/>
              </w:rPr>
              <w:t xml:space="preserve">nformácie o vysledovateľnosti </w:t>
            </w:r>
            <w:r w:rsidRPr="00545588">
              <w:rPr>
                <w:szCs w:val="24"/>
              </w:rPr>
              <w:t>musia byť vo všetkých prípadoch</w:t>
            </w:r>
            <w:r w:rsidR="00F8537F" w:rsidRPr="00545588">
              <w:rPr>
                <w:szCs w:val="24"/>
              </w:rPr>
              <w:t xml:space="preserve"> uvedené na </w:t>
            </w:r>
            <w:r w:rsidR="00A15036" w:rsidRPr="00A15036">
              <w:rPr>
                <w:szCs w:val="24"/>
              </w:rPr>
              <w:t>dokladoch podľa § 10 ods. 2 písm. d)</w:t>
            </w:r>
            <w:r w:rsidR="00234B8C" w:rsidRPr="00545588">
              <w:rPr>
                <w:szCs w:val="24"/>
              </w:rPr>
              <w:t>.</w:t>
            </w:r>
          </w:p>
        </w:tc>
      </w:tr>
      <w:tr w:rsidR="00CB48C4" w:rsidRPr="00545588" w:rsidTr="007A69A5">
        <w:tc>
          <w:tcPr>
            <w:tcW w:w="4644" w:type="dxa"/>
            <w:shd w:val="clear" w:color="auto" w:fill="auto"/>
          </w:tcPr>
          <w:p w:rsidR="00CB48C4" w:rsidRPr="00545588" w:rsidRDefault="00CB48C4" w:rsidP="005910B8">
            <w:pPr>
              <w:keepNext w:val="0"/>
              <w:widowControl w:val="0"/>
              <w:rPr>
                <w:szCs w:val="24"/>
              </w:rPr>
            </w:pPr>
            <w:r w:rsidRPr="00545588">
              <w:rPr>
                <w:szCs w:val="24"/>
              </w:rPr>
              <w:lastRenderedPageBreak/>
              <w:t>26. Rastliny chmeľu obyčajného (</w:t>
            </w:r>
            <w:r w:rsidRPr="00545588">
              <w:rPr>
                <w:i/>
                <w:iCs/>
                <w:szCs w:val="24"/>
              </w:rPr>
              <w:t>Humulus lupulus</w:t>
            </w:r>
            <w:r w:rsidR="001F0DE5" w:rsidRPr="00545588">
              <w:rPr>
                <w:i/>
                <w:iCs/>
                <w:szCs w:val="24"/>
              </w:rPr>
              <w:t xml:space="preserve"> </w:t>
            </w:r>
            <w:r w:rsidRPr="00545588">
              <w:rPr>
                <w:szCs w:val="24"/>
              </w:rPr>
              <w:t>L.) určené na pestovanie</w:t>
            </w:r>
            <w:r w:rsidR="001025AC" w:rsidRPr="00545588">
              <w:rPr>
                <w:szCs w:val="24"/>
              </w:rPr>
              <w:t xml:space="preserve"> okrem</w:t>
            </w:r>
            <w:r w:rsidRPr="00545588">
              <w:rPr>
                <w:szCs w:val="24"/>
              </w:rPr>
              <w:t xml:space="preserve"> osiva</w:t>
            </w:r>
            <w:r w:rsidR="00456702" w:rsidRPr="00545588">
              <w:rPr>
                <w:szCs w:val="24"/>
              </w:rPr>
              <w:t>.</w:t>
            </w:r>
          </w:p>
        </w:tc>
        <w:tc>
          <w:tcPr>
            <w:tcW w:w="4644" w:type="dxa"/>
            <w:shd w:val="clear" w:color="auto" w:fill="auto"/>
          </w:tcPr>
          <w:p w:rsidR="00CB48C4" w:rsidRPr="00545588" w:rsidRDefault="00CB48C4" w:rsidP="005910B8">
            <w:pPr>
              <w:keepNext w:val="0"/>
              <w:widowControl w:val="0"/>
              <w:rPr>
                <w:szCs w:val="24"/>
              </w:rPr>
            </w:pPr>
            <w:r w:rsidRPr="00545588">
              <w:rPr>
                <w:szCs w:val="24"/>
              </w:rPr>
              <w:t xml:space="preserve">Vyžaduje sa úradné </w:t>
            </w:r>
            <w:r w:rsidR="00C3095C" w:rsidRPr="00545588">
              <w:rPr>
                <w:szCs w:val="24"/>
              </w:rPr>
              <w:t>potvrdenie o tom, že</w:t>
            </w:r>
            <w:r w:rsidRPr="00545588">
              <w:rPr>
                <w:szCs w:val="24"/>
              </w:rPr>
              <w:t xml:space="preserve"> na rastlinách chmeľu v</w:t>
            </w:r>
            <w:r w:rsidR="001F0DE5" w:rsidRPr="00545588">
              <w:rPr>
                <w:szCs w:val="24"/>
              </w:rPr>
              <w:t> </w:t>
            </w:r>
            <w:r w:rsidRPr="00545588">
              <w:rPr>
                <w:szCs w:val="24"/>
              </w:rPr>
              <w:t>mieste pestovania sa za posledné vegetačné obdobie nezistili žiadne príznaky verticiliového vädnutia (</w:t>
            </w:r>
            <w:r w:rsidRPr="00545588">
              <w:rPr>
                <w:i/>
                <w:iCs/>
                <w:szCs w:val="24"/>
              </w:rPr>
              <w:t>Verticilium</w:t>
            </w:r>
            <w:r w:rsidR="001F0DE5" w:rsidRPr="00545588">
              <w:rPr>
                <w:szCs w:val="24"/>
              </w:rPr>
              <w:t xml:space="preserve"> </w:t>
            </w:r>
            <w:r w:rsidRPr="00545588">
              <w:rPr>
                <w:i/>
                <w:iCs/>
                <w:szCs w:val="24"/>
              </w:rPr>
              <w:t>albo-atrum</w:t>
            </w:r>
            <w:r w:rsidR="001F0DE5" w:rsidRPr="00545588">
              <w:rPr>
                <w:i/>
                <w:iCs/>
                <w:szCs w:val="24"/>
              </w:rPr>
              <w:t xml:space="preserve"> </w:t>
            </w:r>
            <w:r w:rsidRPr="00545588">
              <w:rPr>
                <w:szCs w:val="24"/>
              </w:rPr>
              <w:t>Reinke et Berthold a </w:t>
            </w:r>
            <w:r w:rsidRPr="00545588">
              <w:rPr>
                <w:i/>
                <w:iCs/>
                <w:szCs w:val="24"/>
              </w:rPr>
              <w:t>Verticilium dahliae</w:t>
            </w:r>
            <w:r w:rsidR="001F0DE5" w:rsidRPr="00545588">
              <w:rPr>
                <w:i/>
                <w:iCs/>
                <w:szCs w:val="24"/>
              </w:rPr>
              <w:t xml:space="preserve"> </w:t>
            </w:r>
            <w:r w:rsidRPr="00545588">
              <w:rPr>
                <w:szCs w:val="24"/>
              </w:rPr>
              <w:t>Klebahn).</w:t>
            </w:r>
          </w:p>
        </w:tc>
      </w:tr>
      <w:tr w:rsidR="00CB48C4" w:rsidRPr="00545588" w:rsidTr="007A69A5">
        <w:tc>
          <w:tcPr>
            <w:tcW w:w="4644" w:type="dxa"/>
            <w:shd w:val="clear" w:color="auto" w:fill="auto"/>
          </w:tcPr>
          <w:p w:rsidR="00CB48C4" w:rsidRPr="00545588" w:rsidRDefault="00CB48C4" w:rsidP="005910B8">
            <w:pPr>
              <w:keepNext w:val="0"/>
              <w:widowControl w:val="0"/>
              <w:rPr>
                <w:szCs w:val="24"/>
              </w:rPr>
            </w:pPr>
            <w:r w:rsidRPr="00545588">
              <w:rPr>
                <w:szCs w:val="24"/>
              </w:rPr>
              <w:t>27.1. Rastliny chryzantémy (</w:t>
            </w:r>
            <w:r w:rsidRPr="00545588">
              <w:rPr>
                <w:i/>
                <w:szCs w:val="24"/>
              </w:rPr>
              <w:t xml:space="preserve">Dendranthema </w:t>
            </w:r>
            <w:r w:rsidRPr="00545588">
              <w:rPr>
                <w:szCs w:val="24"/>
              </w:rPr>
              <w:t>(DC.) Des Moul.), klinčeka (</w:t>
            </w:r>
            <w:r w:rsidRPr="00545588">
              <w:rPr>
                <w:i/>
                <w:szCs w:val="24"/>
              </w:rPr>
              <w:t xml:space="preserve">Dianthus </w:t>
            </w:r>
            <w:r w:rsidRPr="00545588">
              <w:rPr>
                <w:szCs w:val="24"/>
              </w:rPr>
              <w:t>L.) a muškátu (</w:t>
            </w:r>
            <w:r w:rsidRPr="00545588">
              <w:rPr>
                <w:i/>
                <w:szCs w:val="24"/>
              </w:rPr>
              <w:t xml:space="preserve">Pelargonium </w:t>
            </w:r>
            <w:r w:rsidRPr="00545588">
              <w:rPr>
                <w:szCs w:val="24"/>
              </w:rPr>
              <w:t>ľHérit. ex Ait.), určené na pestovanie</w:t>
            </w:r>
            <w:r w:rsidR="001025AC" w:rsidRPr="00545588">
              <w:rPr>
                <w:szCs w:val="24"/>
              </w:rPr>
              <w:t xml:space="preserve"> okrem</w:t>
            </w:r>
            <w:r w:rsidRPr="00545588">
              <w:rPr>
                <w:szCs w:val="24"/>
              </w:rPr>
              <w:t xml:space="preserve"> osiva</w:t>
            </w:r>
            <w:r w:rsidR="00456702" w:rsidRPr="00545588">
              <w:rPr>
                <w:szCs w:val="24"/>
              </w:rPr>
              <w:t>.</w:t>
            </w:r>
          </w:p>
        </w:tc>
        <w:tc>
          <w:tcPr>
            <w:tcW w:w="4644" w:type="dxa"/>
            <w:shd w:val="clear" w:color="auto" w:fill="auto"/>
          </w:tcPr>
          <w:p w:rsidR="00CB48C4" w:rsidRPr="00545588" w:rsidRDefault="00CB48C4" w:rsidP="005910B8">
            <w:pPr>
              <w:pStyle w:val="Zkladntext"/>
              <w:keepNext w:val="0"/>
              <w:widowControl w:val="0"/>
              <w:jc w:val="left"/>
              <w:rPr>
                <w:rFonts w:ascii="Times New Roman" w:hAnsi="Times New Roman"/>
                <w:b w:val="0"/>
                <w:bCs/>
                <w:szCs w:val="24"/>
              </w:rPr>
            </w:pPr>
            <w:r w:rsidRPr="00545588">
              <w:rPr>
                <w:rFonts w:ascii="Times New Roman" w:hAnsi="Times New Roman"/>
                <w:b w:val="0"/>
                <w:bCs/>
                <w:szCs w:val="24"/>
              </w:rPr>
              <w:t xml:space="preserve">Vyžaduje sa úradné </w:t>
            </w:r>
            <w:r w:rsidR="00C3095C" w:rsidRPr="00545588">
              <w:rPr>
                <w:rFonts w:ascii="Times New Roman" w:hAnsi="Times New Roman"/>
                <w:b w:val="0"/>
                <w:bCs/>
                <w:szCs w:val="24"/>
              </w:rPr>
              <w:t>potvrdenie o tom, že</w:t>
            </w:r>
          </w:p>
          <w:p w:rsidR="00CB48C4" w:rsidRPr="00545588" w:rsidRDefault="00456702" w:rsidP="005910B8">
            <w:pPr>
              <w:pStyle w:val="Zkladntext"/>
              <w:keepNext w:val="0"/>
              <w:widowControl w:val="0"/>
              <w:ind w:right="113"/>
              <w:jc w:val="both"/>
              <w:rPr>
                <w:rFonts w:ascii="Times New Roman" w:hAnsi="Times New Roman"/>
                <w:b w:val="0"/>
                <w:bCs/>
                <w:szCs w:val="24"/>
              </w:rPr>
            </w:pPr>
            <w:r w:rsidRPr="00545588">
              <w:rPr>
                <w:rFonts w:ascii="Times New Roman" w:hAnsi="Times New Roman"/>
                <w:b w:val="0"/>
                <w:bCs/>
                <w:szCs w:val="24"/>
              </w:rPr>
              <w:t>a</w:t>
            </w:r>
            <w:r w:rsidR="00CB48C4" w:rsidRPr="00545588">
              <w:rPr>
                <w:rFonts w:ascii="Times New Roman" w:hAnsi="Times New Roman"/>
                <w:b w:val="0"/>
                <w:bCs/>
                <w:szCs w:val="24"/>
              </w:rPr>
              <w:t>) rastliny pochádzajú z oblasti bez výskytu mory bavlníkovej [</w:t>
            </w:r>
            <w:r w:rsidR="00CB48C4" w:rsidRPr="00545588">
              <w:rPr>
                <w:rFonts w:ascii="Times New Roman" w:hAnsi="Times New Roman"/>
                <w:b w:val="0"/>
                <w:bCs/>
                <w:i/>
                <w:szCs w:val="24"/>
              </w:rPr>
              <w:t xml:space="preserve">Helicoverpa armigera </w:t>
            </w:r>
            <w:r w:rsidR="00CB48C4" w:rsidRPr="00545588">
              <w:rPr>
                <w:rFonts w:ascii="Times New Roman" w:hAnsi="Times New Roman"/>
                <w:b w:val="0"/>
                <w:bCs/>
                <w:szCs w:val="24"/>
              </w:rPr>
              <w:t>(Hübner)] a </w:t>
            </w:r>
            <w:r w:rsidR="00CB48C4" w:rsidRPr="00545588">
              <w:rPr>
                <w:rFonts w:ascii="Times New Roman" w:hAnsi="Times New Roman"/>
                <w:b w:val="0"/>
                <w:bCs/>
                <w:i/>
                <w:szCs w:val="24"/>
              </w:rPr>
              <w:t xml:space="preserve">Spodoptera littoralis </w:t>
            </w:r>
            <w:r w:rsidR="00CB48C4" w:rsidRPr="00545588">
              <w:rPr>
                <w:rFonts w:ascii="Times New Roman" w:hAnsi="Times New Roman"/>
                <w:b w:val="0"/>
                <w:bCs/>
                <w:szCs w:val="24"/>
              </w:rPr>
              <w:t>(Boisd.) zriadenej národnou organizáciou na ochranu rastlín v súlade s príslušn</w:t>
            </w:r>
            <w:r w:rsidR="00104603" w:rsidRPr="00545588">
              <w:rPr>
                <w:rFonts w:ascii="Times New Roman" w:hAnsi="Times New Roman"/>
                <w:b w:val="0"/>
                <w:bCs/>
                <w:szCs w:val="24"/>
              </w:rPr>
              <w:t xml:space="preserve">ými medzinárodnými normami pre </w:t>
            </w:r>
            <w:r w:rsidR="00CB48C4" w:rsidRPr="00545588">
              <w:rPr>
                <w:rFonts w:ascii="Times New Roman" w:hAnsi="Times New Roman"/>
                <w:b w:val="0"/>
                <w:bCs/>
                <w:szCs w:val="24"/>
              </w:rPr>
              <w:t>rastlinolekárske opatrenia,</w:t>
            </w:r>
          </w:p>
          <w:p w:rsidR="00104603" w:rsidRPr="00545588" w:rsidRDefault="00456702" w:rsidP="005910B8">
            <w:pPr>
              <w:keepNext w:val="0"/>
              <w:widowControl w:val="0"/>
              <w:ind w:right="113"/>
              <w:rPr>
                <w:bCs/>
                <w:szCs w:val="24"/>
              </w:rPr>
            </w:pPr>
            <w:r w:rsidRPr="00545588">
              <w:rPr>
                <w:bCs/>
                <w:szCs w:val="24"/>
              </w:rPr>
              <w:t xml:space="preserve">b) </w:t>
            </w:r>
            <w:r w:rsidR="00CB48C4" w:rsidRPr="00545588">
              <w:rPr>
                <w:bCs/>
                <w:szCs w:val="24"/>
              </w:rPr>
              <w:t>v mieste pestovania sa od začiatku posledného úplného vegetačného obdobia nezistili žiadne príznaky napadnutia rastlín morou bavlníkovou [</w:t>
            </w:r>
            <w:r w:rsidR="00CB48C4" w:rsidRPr="00545588">
              <w:rPr>
                <w:bCs/>
                <w:i/>
                <w:szCs w:val="24"/>
              </w:rPr>
              <w:t xml:space="preserve">Helicoverpa armigera </w:t>
            </w:r>
            <w:r w:rsidR="00CB48C4" w:rsidRPr="00545588">
              <w:rPr>
                <w:bCs/>
                <w:szCs w:val="24"/>
              </w:rPr>
              <w:t xml:space="preserve">(Hübner)] alebo </w:t>
            </w:r>
            <w:r w:rsidR="00CB48C4" w:rsidRPr="00545588">
              <w:rPr>
                <w:bCs/>
                <w:i/>
                <w:szCs w:val="24"/>
              </w:rPr>
              <w:t xml:space="preserve">Spodoptera littoralis </w:t>
            </w:r>
            <w:r w:rsidR="00CB48C4" w:rsidRPr="00545588">
              <w:rPr>
                <w:bCs/>
                <w:szCs w:val="24"/>
              </w:rPr>
              <w:lastRenderedPageBreak/>
              <w:t>(Boisd.),</w:t>
            </w:r>
            <w:r w:rsidR="00362219" w:rsidRPr="00545588">
              <w:rPr>
                <w:bCs/>
                <w:szCs w:val="24"/>
              </w:rPr>
              <w:t xml:space="preserve"> </w:t>
            </w:r>
            <w:r w:rsidR="00104603" w:rsidRPr="00545588">
              <w:rPr>
                <w:bCs/>
                <w:szCs w:val="24"/>
              </w:rPr>
              <w:t>alebo</w:t>
            </w:r>
          </w:p>
          <w:p w:rsidR="00CB48C4" w:rsidRPr="00545588" w:rsidRDefault="00456702" w:rsidP="005910B8">
            <w:pPr>
              <w:keepNext w:val="0"/>
              <w:widowControl w:val="0"/>
              <w:ind w:right="113"/>
              <w:rPr>
                <w:bCs/>
                <w:szCs w:val="24"/>
              </w:rPr>
            </w:pPr>
            <w:r w:rsidRPr="00545588">
              <w:rPr>
                <w:bCs/>
                <w:szCs w:val="24"/>
              </w:rPr>
              <w:t xml:space="preserve">c) </w:t>
            </w:r>
            <w:r w:rsidR="00CB48C4" w:rsidRPr="00545588">
              <w:rPr>
                <w:bCs/>
                <w:szCs w:val="24"/>
              </w:rPr>
              <w:t xml:space="preserve">rastliny </w:t>
            </w:r>
            <w:r w:rsidR="00684691" w:rsidRPr="00545588">
              <w:rPr>
                <w:bCs/>
                <w:szCs w:val="24"/>
              </w:rPr>
              <w:t>sú</w:t>
            </w:r>
            <w:r w:rsidR="00CB48C4" w:rsidRPr="00545588">
              <w:rPr>
                <w:bCs/>
                <w:szCs w:val="24"/>
              </w:rPr>
              <w:t xml:space="preserve"> vhodným spôsobom ošetrené proti uvedeným škodlivým organizmom.</w:t>
            </w:r>
          </w:p>
        </w:tc>
      </w:tr>
      <w:tr w:rsidR="00CB48C4" w:rsidRPr="00545588" w:rsidTr="007A69A5">
        <w:tc>
          <w:tcPr>
            <w:tcW w:w="4644" w:type="dxa"/>
            <w:shd w:val="clear" w:color="auto" w:fill="auto"/>
          </w:tcPr>
          <w:p w:rsidR="00CB48C4" w:rsidRPr="00545588" w:rsidRDefault="00CB48C4" w:rsidP="005910B8">
            <w:pPr>
              <w:keepNext w:val="0"/>
              <w:widowControl w:val="0"/>
              <w:rPr>
                <w:szCs w:val="24"/>
              </w:rPr>
            </w:pPr>
            <w:r w:rsidRPr="00545588">
              <w:rPr>
                <w:szCs w:val="24"/>
              </w:rPr>
              <w:lastRenderedPageBreak/>
              <w:t>27.2. Rastliny chryzantémy (</w:t>
            </w:r>
            <w:r w:rsidRPr="00545588">
              <w:rPr>
                <w:i/>
                <w:szCs w:val="24"/>
              </w:rPr>
              <w:t xml:space="preserve">Dendranthema </w:t>
            </w:r>
            <w:r w:rsidRPr="00545588">
              <w:rPr>
                <w:szCs w:val="24"/>
              </w:rPr>
              <w:t>(DC.) Des Moul.), klinčeka (</w:t>
            </w:r>
            <w:r w:rsidRPr="00545588">
              <w:rPr>
                <w:i/>
                <w:szCs w:val="24"/>
              </w:rPr>
              <w:t xml:space="preserve">Dianthus </w:t>
            </w:r>
            <w:r w:rsidRPr="00545588">
              <w:rPr>
                <w:szCs w:val="24"/>
              </w:rPr>
              <w:t>L.) a muškátu (</w:t>
            </w:r>
            <w:r w:rsidRPr="00545588">
              <w:rPr>
                <w:i/>
                <w:szCs w:val="24"/>
              </w:rPr>
              <w:t xml:space="preserve">Pelargonium </w:t>
            </w:r>
            <w:r w:rsidRPr="00545588">
              <w:rPr>
                <w:szCs w:val="24"/>
              </w:rPr>
              <w:t>ľHérit. ex Ait.)</w:t>
            </w:r>
            <w:r w:rsidR="001025AC" w:rsidRPr="00545588">
              <w:rPr>
                <w:szCs w:val="24"/>
              </w:rPr>
              <w:t xml:space="preserve"> okrem</w:t>
            </w:r>
            <w:r w:rsidRPr="00545588">
              <w:rPr>
                <w:szCs w:val="24"/>
              </w:rPr>
              <w:t xml:space="preserve"> osiva</w:t>
            </w:r>
            <w:r w:rsidR="00C67FD5" w:rsidRPr="00545588">
              <w:rPr>
                <w:szCs w:val="24"/>
              </w:rPr>
              <w:t>.</w:t>
            </w:r>
          </w:p>
        </w:tc>
        <w:tc>
          <w:tcPr>
            <w:tcW w:w="4644" w:type="dxa"/>
            <w:shd w:val="clear" w:color="auto" w:fill="auto"/>
          </w:tcPr>
          <w:p w:rsidR="00CB48C4" w:rsidRPr="00545588" w:rsidRDefault="00CB48C4" w:rsidP="005910B8">
            <w:pPr>
              <w:pStyle w:val="Zkladntext"/>
              <w:keepNext w:val="0"/>
              <w:widowControl w:val="0"/>
              <w:jc w:val="both"/>
              <w:rPr>
                <w:rFonts w:ascii="Times New Roman" w:hAnsi="Times New Roman"/>
                <w:b w:val="0"/>
                <w:bCs/>
                <w:szCs w:val="24"/>
              </w:rPr>
            </w:pPr>
            <w:r w:rsidRPr="00545588">
              <w:rPr>
                <w:rFonts w:ascii="Times New Roman" w:hAnsi="Times New Roman"/>
                <w:b w:val="0"/>
                <w:bCs/>
                <w:szCs w:val="24"/>
              </w:rPr>
              <w:t>Okrem požiadaviek na rastliny uvedených v bode 27.1.</w:t>
            </w:r>
            <w:r w:rsidR="00104603" w:rsidRPr="00545588">
              <w:rPr>
                <w:rFonts w:ascii="Times New Roman" w:hAnsi="Times New Roman"/>
                <w:b w:val="0"/>
                <w:bCs/>
                <w:szCs w:val="24"/>
              </w:rPr>
              <w:t xml:space="preserve"> sa </w:t>
            </w:r>
            <w:r w:rsidRPr="00545588">
              <w:rPr>
                <w:rFonts w:ascii="Times New Roman" w:hAnsi="Times New Roman"/>
                <w:b w:val="0"/>
                <w:bCs/>
                <w:szCs w:val="24"/>
              </w:rPr>
              <w:t xml:space="preserve">vyžaduje úradné </w:t>
            </w:r>
            <w:r w:rsidR="00C3095C" w:rsidRPr="00545588">
              <w:rPr>
                <w:rFonts w:ascii="Times New Roman" w:hAnsi="Times New Roman"/>
                <w:b w:val="0"/>
                <w:bCs/>
                <w:szCs w:val="24"/>
              </w:rPr>
              <w:t>potvrdenie o tom, že</w:t>
            </w:r>
          </w:p>
          <w:p w:rsidR="00104603" w:rsidRPr="00545588" w:rsidRDefault="00C67FD5" w:rsidP="005910B8">
            <w:pPr>
              <w:pStyle w:val="Zkladntext"/>
              <w:keepNext w:val="0"/>
              <w:widowControl w:val="0"/>
              <w:jc w:val="both"/>
              <w:rPr>
                <w:rFonts w:ascii="Times New Roman" w:hAnsi="Times New Roman"/>
                <w:b w:val="0"/>
                <w:bCs/>
                <w:szCs w:val="24"/>
              </w:rPr>
            </w:pPr>
            <w:r w:rsidRPr="00545588">
              <w:rPr>
                <w:rFonts w:ascii="Times New Roman" w:hAnsi="Times New Roman"/>
                <w:b w:val="0"/>
                <w:bCs/>
                <w:szCs w:val="24"/>
              </w:rPr>
              <w:t>a</w:t>
            </w:r>
            <w:r w:rsidR="00104603" w:rsidRPr="00545588">
              <w:rPr>
                <w:rFonts w:ascii="Times New Roman" w:hAnsi="Times New Roman"/>
                <w:b w:val="0"/>
                <w:bCs/>
                <w:szCs w:val="24"/>
              </w:rPr>
              <w:t xml:space="preserve">) rastliny pochádzajú z oblasti bez výskytu </w:t>
            </w:r>
            <w:r w:rsidR="00104603" w:rsidRPr="00545588">
              <w:rPr>
                <w:rFonts w:ascii="Times New Roman" w:hAnsi="Times New Roman"/>
                <w:b w:val="0"/>
                <w:bCs/>
                <w:i/>
                <w:szCs w:val="24"/>
              </w:rPr>
              <w:t xml:space="preserve">Spodoptera eridania </w:t>
            </w:r>
            <w:r w:rsidR="00104603" w:rsidRPr="00545588">
              <w:rPr>
                <w:rFonts w:ascii="Times New Roman" w:hAnsi="Times New Roman"/>
                <w:b w:val="0"/>
                <w:bCs/>
                <w:szCs w:val="24"/>
              </w:rPr>
              <w:t xml:space="preserve">(Cramer), </w:t>
            </w:r>
            <w:r w:rsidR="00104603" w:rsidRPr="00545588">
              <w:rPr>
                <w:rFonts w:ascii="Times New Roman" w:hAnsi="Times New Roman"/>
                <w:b w:val="0"/>
                <w:bCs/>
                <w:i/>
                <w:szCs w:val="24"/>
              </w:rPr>
              <w:t xml:space="preserve">Spodoptera frugiperda </w:t>
            </w:r>
            <w:r w:rsidR="00104603" w:rsidRPr="00545588">
              <w:rPr>
                <w:rFonts w:ascii="Times New Roman" w:hAnsi="Times New Roman"/>
                <w:b w:val="0"/>
                <w:bCs/>
                <w:szCs w:val="24"/>
              </w:rPr>
              <w:t>Smith a </w:t>
            </w:r>
            <w:r w:rsidR="00104603" w:rsidRPr="00545588">
              <w:rPr>
                <w:rFonts w:ascii="Times New Roman" w:hAnsi="Times New Roman"/>
                <w:b w:val="0"/>
                <w:bCs/>
                <w:i/>
                <w:szCs w:val="24"/>
              </w:rPr>
              <w:t xml:space="preserve">Spodoptera litura </w:t>
            </w:r>
            <w:r w:rsidR="00104603" w:rsidRPr="00545588">
              <w:rPr>
                <w:rFonts w:ascii="Times New Roman" w:hAnsi="Times New Roman"/>
                <w:b w:val="0"/>
                <w:bCs/>
                <w:szCs w:val="24"/>
              </w:rPr>
              <w:t>(Fabricius), zriadenej národnou organizáciou na ochranu rastlín v súlade s príslušnými medzinárodnými normami pre rastlinolekárske opatrenia,</w:t>
            </w:r>
          </w:p>
          <w:p w:rsidR="00990E4F" w:rsidRPr="00545588" w:rsidRDefault="00C67FD5" w:rsidP="005910B8">
            <w:pPr>
              <w:keepNext w:val="0"/>
              <w:widowControl w:val="0"/>
              <w:ind w:right="113"/>
              <w:rPr>
                <w:bCs/>
                <w:szCs w:val="24"/>
              </w:rPr>
            </w:pPr>
            <w:r w:rsidRPr="00545588">
              <w:rPr>
                <w:bCs/>
                <w:szCs w:val="24"/>
              </w:rPr>
              <w:t xml:space="preserve">b) </w:t>
            </w:r>
            <w:r w:rsidR="00CB48C4" w:rsidRPr="00545588">
              <w:rPr>
                <w:bCs/>
                <w:szCs w:val="24"/>
              </w:rPr>
              <w:t xml:space="preserve">v mieste pestovania sa za posledné úplné vegetačné obdobie nezistili žiadne príznaky napadnutia rastlín </w:t>
            </w:r>
            <w:r w:rsidR="00CB48C4" w:rsidRPr="00545588">
              <w:rPr>
                <w:bCs/>
                <w:i/>
                <w:szCs w:val="24"/>
              </w:rPr>
              <w:t>Spodoptera eridania</w:t>
            </w:r>
            <w:r w:rsidR="00CB48C4" w:rsidRPr="00545588">
              <w:rPr>
                <w:bCs/>
                <w:iCs/>
                <w:szCs w:val="24"/>
              </w:rPr>
              <w:t xml:space="preserve"> (Cramer), </w:t>
            </w:r>
            <w:r w:rsidR="00CB48C4" w:rsidRPr="00545588">
              <w:rPr>
                <w:bCs/>
                <w:i/>
                <w:szCs w:val="24"/>
              </w:rPr>
              <w:t xml:space="preserve">Spodoptera frugiperda </w:t>
            </w:r>
            <w:r w:rsidR="00CB48C4" w:rsidRPr="00545588">
              <w:rPr>
                <w:bCs/>
                <w:szCs w:val="24"/>
              </w:rPr>
              <w:t xml:space="preserve">Smith alebo </w:t>
            </w:r>
            <w:r w:rsidR="00CB48C4" w:rsidRPr="00545588">
              <w:rPr>
                <w:bCs/>
                <w:i/>
                <w:szCs w:val="24"/>
              </w:rPr>
              <w:t xml:space="preserve">Spodoptera litura </w:t>
            </w:r>
            <w:r w:rsidR="00CB48C4" w:rsidRPr="00545588">
              <w:rPr>
                <w:bCs/>
                <w:szCs w:val="24"/>
              </w:rPr>
              <w:t>(Fabricius),</w:t>
            </w:r>
            <w:r w:rsidR="00362219" w:rsidRPr="00545588">
              <w:rPr>
                <w:bCs/>
                <w:szCs w:val="24"/>
              </w:rPr>
              <w:t xml:space="preserve"> </w:t>
            </w:r>
            <w:r w:rsidR="00990E4F" w:rsidRPr="00545588">
              <w:rPr>
                <w:bCs/>
                <w:szCs w:val="24"/>
              </w:rPr>
              <w:t>alebo</w:t>
            </w:r>
          </w:p>
          <w:p w:rsidR="00CB48C4" w:rsidRPr="00545588" w:rsidRDefault="00C67FD5" w:rsidP="005910B8">
            <w:pPr>
              <w:keepNext w:val="0"/>
              <w:widowControl w:val="0"/>
              <w:ind w:right="113"/>
              <w:rPr>
                <w:bCs/>
                <w:szCs w:val="24"/>
              </w:rPr>
            </w:pPr>
            <w:r w:rsidRPr="00545588">
              <w:rPr>
                <w:szCs w:val="24"/>
              </w:rPr>
              <w:t xml:space="preserve">c) </w:t>
            </w:r>
            <w:r w:rsidR="00CB48C4" w:rsidRPr="00545588">
              <w:rPr>
                <w:szCs w:val="24"/>
              </w:rPr>
              <w:t xml:space="preserve">rastliny </w:t>
            </w:r>
            <w:r w:rsidR="00684691" w:rsidRPr="00545588">
              <w:rPr>
                <w:szCs w:val="24"/>
              </w:rPr>
              <w:t>sú</w:t>
            </w:r>
            <w:r w:rsidR="00CB48C4" w:rsidRPr="00545588">
              <w:rPr>
                <w:szCs w:val="24"/>
              </w:rPr>
              <w:t xml:space="preserve"> vhodným spôsobom ošetrené proti uvedeným škodlivým organizmom.</w:t>
            </w:r>
          </w:p>
        </w:tc>
      </w:tr>
      <w:tr w:rsidR="00CB48C4" w:rsidRPr="00545588" w:rsidTr="007A69A5">
        <w:tc>
          <w:tcPr>
            <w:tcW w:w="4644" w:type="dxa"/>
            <w:shd w:val="clear" w:color="auto" w:fill="auto"/>
          </w:tcPr>
          <w:p w:rsidR="00CB48C4" w:rsidRPr="00545588" w:rsidRDefault="00CB48C4" w:rsidP="005910B8">
            <w:pPr>
              <w:keepNext w:val="0"/>
              <w:widowControl w:val="0"/>
              <w:rPr>
                <w:szCs w:val="24"/>
              </w:rPr>
            </w:pPr>
            <w:r w:rsidRPr="00545588">
              <w:rPr>
                <w:szCs w:val="24"/>
              </w:rPr>
              <w:t>28. Rastliny chryzantémy [</w:t>
            </w:r>
            <w:r w:rsidRPr="00545588">
              <w:rPr>
                <w:i/>
                <w:iCs/>
                <w:szCs w:val="24"/>
              </w:rPr>
              <w:t>Dendranthema</w:t>
            </w:r>
            <w:r w:rsidR="001429F7" w:rsidRPr="00545588">
              <w:rPr>
                <w:i/>
                <w:iCs/>
                <w:szCs w:val="24"/>
              </w:rPr>
              <w:t xml:space="preserve"> </w:t>
            </w:r>
            <w:r w:rsidRPr="00545588">
              <w:rPr>
                <w:szCs w:val="24"/>
              </w:rPr>
              <w:t>(DC.) Des Moul.] určené na pestovanie</w:t>
            </w:r>
            <w:r w:rsidR="001025AC" w:rsidRPr="00545588">
              <w:rPr>
                <w:szCs w:val="24"/>
              </w:rPr>
              <w:t xml:space="preserve"> okrem</w:t>
            </w:r>
            <w:r w:rsidRPr="00545588">
              <w:rPr>
                <w:szCs w:val="24"/>
              </w:rPr>
              <w:t xml:space="preserve"> osiva</w:t>
            </w:r>
            <w:r w:rsidR="00C67FD5" w:rsidRPr="00545588">
              <w:rPr>
                <w:szCs w:val="24"/>
              </w:rPr>
              <w:t>.</w:t>
            </w:r>
          </w:p>
        </w:tc>
        <w:tc>
          <w:tcPr>
            <w:tcW w:w="4644" w:type="dxa"/>
            <w:shd w:val="clear" w:color="auto" w:fill="auto"/>
          </w:tcPr>
          <w:p w:rsidR="001429F7" w:rsidRPr="00545588" w:rsidRDefault="00CB48C4" w:rsidP="005910B8">
            <w:pPr>
              <w:keepNext w:val="0"/>
              <w:widowControl w:val="0"/>
              <w:rPr>
                <w:szCs w:val="24"/>
              </w:rPr>
            </w:pPr>
            <w:r w:rsidRPr="00545588">
              <w:rPr>
                <w:szCs w:val="24"/>
              </w:rPr>
              <w:t>Okrem požiadaviek uvedených v bodoch 27.1 a</w:t>
            </w:r>
            <w:r w:rsidR="001429F7" w:rsidRPr="00545588">
              <w:rPr>
                <w:szCs w:val="24"/>
              </w:rPr>
              <w:t> </w:t>
            </w:r>
            <w:r w:rsidRPr="00545588">
              <w:rPr>
                <w:szCs w:val="24"/>
              </w:rPr>
              <w:t>27.2 sa</w:t>
            </w:r>
            <w:r w:rsidR="001429F7" w:rsidRPr="00545588">
              <w:rPr>
                <w:szCs w:val="24"/>
              </w:rPr>
              <w:t xml:space="preserve"> vyžaduje úradné </w:t>
            </w:r>
            <w:r w:rsidR="00C3095C" w:rsidRPr="00545588">
              <w:rPr>
                <w:szCs w:val="24"/>
              </w:rPr>
              <w:t>potvrdenie o tom, že</w:t>
            </w:r>
          </w:p>
          <w:p w:rsidR="001429F7" w:rsidRPr="00545588" w:rsidRDefault="00CB48C4" w:rsidP="00FA5C38">
            <w:pPr>
              <w:keepNext w:val="0"/>
              <w:widowControl w:val="0"/>
              <w:numPr>
                <w:ilvl w:val="0"/>
                <w:numId w:val="110"/>
              </w:numPr>
              <w:tabs>
                <w:tab w:val="clear" w:pos="720"/>
              </w:tabs>
              <w:ind w:left="0" w:firstLine="0"/>
              <w:rPr>
                <w:szCs w:val="24"/>
              </w:rPr>
            </w:pPr>
            <w:r w:rsidRPr="00545588">
              <w:rPr>
                <w:szCs w:val="24"/>
              </w:rPr>
              <w:t>rastliny sú najviac treťou generáciou odvodenou od virologicky testovaného materiálu, v ktorom sa nezistil výskyt viroidu zakrpatenosti chryzantémy (Chrysanthemum stunt viroid)</w:t>
            </w:r>
            <w:r w:rsidR="00CD6490" w:rsidRPr="00545588">
              <w:rPr>
                <w:szCs w:val="24"/>
              </w:rPr>
              <w:t>,</w:t>
            </w:r>
            <w:r w:rsidRPr="00545588">
              <w:rPr>
                <w:szCs w:val="24"/>
              </w:rPr>
              <w:t xml:space="preserve"> alebo rastliny pochádzajú priamo z materiálu, z ktorého bola reprezentačná vzorka v množstve 10 % rastlín v období kvitnutia úradne skontrolovaná a</w:t>
            </w:r>
            <w:r w:rsidR="001429F7" w:rsidRPr="00545588">
              <w:rPr>
                <w:szCs w:val="24"/>
              </w:rPr>
              <w:t> </w:t>
            </w:r>
            <w:r w:rsidRPr="00545588">
              <w:rPr>
                <w:szCs w:val="24"/>
              </w:rPr>
              <w:t>nezistil sa v nej viroid zakrpatenosti chryzantémy</w:t>
            </w:r>
            <w:r w:rsidR="001429F7" w:rsidRPr="00545588">
              <w:rPr>
                <w:szCs w:val="24"/>
              </w:rPr>
              <w:t xml:space="preserve"> (Chrysanthemum stunt viroid),</w:t>
            </w:r>
          </w:p>
          <w:p w:rsidR="001429F7" w:rsidRPr="00545588" w:rsidRDefault="001429F7" w:rsidP="00FA5C38">
            <w:pPr>
              <w:keepNext w:val="0"/>
              <w:widowControl w:val="0"/>
              <w:numPr>
                <w:ilvl w:val="0"/>
                <w:numId w:val="110"/>
              </w:numPr>
              <w:tabs>
                <w:tab w:val="clear" w:pos="720"/>
              </w:tabs>
              <w:ind w:left="0" w:firstLine="0"/>
              <w:rPr>
                <w:szCs w:val="24"/>
              </w:rPr>
            </w:pPr>
            <w:r w:rsidRPr="00545588">
              <w:rPr>
                <w:szCs w:val="24"/>
              </w:rPr>
              <w:t>rastliny alebo odrezky</w:t>
            </w:r>
          </w:p>
          <w:p w:rsidR="001429F7" w:rsidRPr="00545588" w:rsidRDefault="00CD6490" w:rsidP="005910B8">
            <w:pPr>
              <w:keepNext w:val="0"/>
              <w:widowControl w:val="0"/>
              <w:rPr>
                <w:szCs w:val="24"/>
              </w:rPr>
            </w:pPr>
            <w:r w:rsidRPr="00545588">
              <w:rPr>
                <w:szCs w:val="24"/>
              </w:rPr>
              <w:t xml:space="preserve">1. </w:t>
            </w:r>
            <w:r w:rsidR="001429F7" w:rsidRPr="00545588">
              <w:rPr>
                <w:szCs w:val="24"/>
              </w:rPr>
              <w:t xml:space="preserve">pochádzajú z miesta, na ktorom </w:t>
            </w:r>
            <w:r w:rsidR="00684691" w:rsidRPr="00545588">
              <w:rPr>
                <w:szCs w:val="24"/>
              </w:rPr>
              <w:t>sú</w:t>
            </w:r>
            <w:r w:rsidR="001429F7" w:rsidRPr="00545588">
              <w:rPr>
                <w:szCs w:val="24"/>
              </w:rPr>
              <w:t xml:space="preserve"> počas troch mesiacov pred odoslaním najmenej raz za mesiac úradne kontrolované, pričom sa nezistili žiadne príznaky výskytu bielej hrdze chryzantémy (</w:t>
            </w:r>
            <w:r w:rsidR="001429F7" w:rsidRPr="00545588">
              <w:rPr>
                <w:i/>
                <w:iCs/>
                <w:szCs w:val="24"/>
              </w:rPr>
              <w:t>Puccinia</w:t>
            </w:r>
            <w:r w:rsidR="001429F7" w:rsidRPr="00545588">
              <w:rPr>
                <w:szCs w:val="24"/>
              </w:rPr>
              <w:t xml:space="preserve"> </w:t>
            </w:r>
            <w:r w:rsidR="001429F7" w:rsidRPr="00545588">
              <w:rPr>
                <w:i/>
                <w:iCs/>
                <w:szCs w:val="24"/>
              </w:rPr>
              <w:t xml:space="preserve">horiana </w:t>
            </w:r>
            <w:r w:rsidR="001429F7" w:rsidRPr="00545588">
              <w:rPr>
                <w:szCs w:val="24"/>
              </w:rPr>
              <w:t>Hennings), a ani v ich bezprostrednom okolí počas troch mesiacov pred vývozom sa nezistili žiadne príznaky bielej hrdze chryzantémy (</w:t>
            </w:r>
            <w:r w:rsidR="001429F7" w:rsidRPr="00545588">
              <w:rPr>
                <w:i/>
                <w:iCs/>
                <w:szCs w:val="24"/>
              </w:rPr>
              <w:t xml:space="preserve">Puccinia horiana </w:t>
            </w:r>
            <w:r w:rsidR="001429F7" w:rsidRPr="00545588">
              <w:rPr>
                <w:szCs w:val="24"/>
              </w:rPr>
              <w:t>Hennings),</w:t>
            </w:r>
            <w:r w:rsidR="00362219" w:rsidRPr="00545588">
              <w:rPr>
                <w:szCs w:val="24"/>
              </w:rPr>
              <w:t xml:space="preserve"> </w:t>
            </w:r>
            <w:r w:rsidR="001429F7" w:rsidRPr="00545588">
              <w:rPr>
                <w:szCs w:val="24"/>
              </w:rPr>
              <w:t>alebo</w:t>
            </w:r>
          </w:p>
          <w:p w:rsidR="001429F7" w:rsidRPr="00545588" w:rsidRDefault="00CD6490" w:rsidP="005910B8">
            <w:pPr>
              <w:keepNext w:val="0"/>
              <w:widowControl w:val="0"/>
              <w:rPr>
                <w:szCs w:val="24"/>
              </w:rPr>
            </w:pPr>
            <w:r w:rsidRPr="00545588">
              <w:rPr>
                <w:szCs w:val="24"/>
              </w:rPr>
              <w:t xml:space="preserve">2. </w:t>
            </w:r>
            <w:r w:rsidR="00684691" w:rsidRPr="00545588">
              <w:rPr>
                <w:szCs w:val="24"/>
              </w:rPr>
              <w:t>sú</w:t>
            </w:r>
            <w:r w:rsidR="001429F7" w:rsidRPr="00545588">
              <w:rPr>
                <w:szCs w:val="24"/>
              </w:rPr>
              <w:t xml:space="preserve"> vhodným spôsobom ošetrené proti bielej hrdzi chryzantémy (</w:t>
            </w:r>
            <w:r w:rsidR="001429F7" w:rsidRPr="00545588">
              <w:rPr>
                <w:i/>
                <w:iCs/>
                <w:szCs w:val="24"/>
              </w:rPr>
              <w:t>Puccinia</w:t>
            </w:r>
            <w:r w:rsidR="001429F7" w:rsidRPr="00545588">
              <w:rPr>
                <w:szCs w:val="24"/>
              </w:rPr>
              <w:t xml:space="preserve"> </w:t>
            </w:r>
            <w:r w:rsidR="001429F7" w:rsidRPr="00545588">
              <w:rPr>
                <w:i/>
                <w:iCs/>
                <w:szCs w:val="24"/>
              </w:rPr>
              <w:t>horiana</w:t>
            </w:r>
            <w:r w:rsidR="001429F7" w:rsidRPr="00545588">
              <w:rPr>
                <w:szCs w:val="24"/>
              </w:rPr>
              <w:t xml:space="preserve"> Hennings),</w:t>
            </w:r>
            <w:r w:rsidRPr="00545588">
              <w:rPr>
                <w:szCs w:val="24"/>
              </w:rPr>
              <w:t xml:space="preserve"> alebo</w:t>
            </w:r>
          </w:p>
          <w:p w:rsidR="00CB48C4" w:rsidRPr="00545588" w:rsidRDefault="00CB48C4" w:rsidP="00FA5C38">
            <w:pPr>
              <w:keepNext w:val="0"/>
              <w:widowControl w:val="0"/>
              <w:numPr>
                <w:ilvl w:val="0"/>
                <w:numId w:val="110"/>
              </w:numPr>
              <w:tabs>
                <w:tab w:val="clear" w:pos="720"/>
              </w:tabs>
              <w:ind w:left="0" w:firstLine="0"/>
              <w:rPr>
                <w:szCs w:val="24"/>
              </w:rPr>
            </w:pPr>
            <w:r w:rsidRPr="00545588">
              <w:rPr>
                <w:szCs w:val="24"/>
              </w:rPr>
              <w:t xml:space="preserve">ak ide o nezakorenené odrezky, nezistili sa ani na nich a ani na materských rastlinách, </w:t>
            </w:r>
            <w:r w:rsidRPr="00545588">
              <w:rPr>
                <w:szCs w:val="24"/>
              </w:rPr>
              <w:lastRenderedPageBreak/>
              <w:t>z</w:t>
            </w:r>
            <w:r w:rsidR="001429F7" w:rsidRPr="00545588">
              <w:rPr>
                <w:szCs w:val="24"/>
              </w:rPr>
              <w:t> </w:t>
            </w:r>
            <w:r w:rsidRPr="00545588">
              <w:rPr>
                <w:szCs w:val="24"/>
              </w:rPr>
              <w:t>ktorých sa získali, žiadne príznaky napadnutia didymeliózou [</w:t>
            </w:r>
            <w:r w:rsidRPr="00545588">
              <w:rPr>
                <w:i/>
                <w:iCs/>
                <w:szCs w:val="24"/>
              </w:rPr>
              <w:t>Didymelaligulicola</w:t>
            </w:r>
            <w:r w:rsidR="001429F7" w:rsidRPr="00545588">
              <w:rPr>
                <w:i/>
                <w:iCs/>
                <w:szCs w:val="24"/>
              </w:rPr>
              <w:t xml:space="preserve"> </w:t>
            </w:r>
            <w:r w:rsidRPr="00545588">
              <w:rPr>
                <w:szCs w:val="24"/>
              </w:rPr>
              <w:t>(Baker, Dimock et Davis) von Arx]</w:t>
            </w:r>
            <w:r w:rsidR="00CD6490" w:rsidRPr="00545588">
              <w:rPr>
                <w:szCs w:val="24"/>
              </w:rPr>
              <w:t>,</w:t>
            </w:r>
            <w:r w:rsidRPr="00545588">
              <w:rPr>
                <w:szCs w:val="24"/>
              </w:rPr>
              <w:t xml:space="preserve"> alebo ak ide o zakorenené odrezky, nezistili sa ani na nich a ani v substráte žiadne príznaky napadnutia didymeliózou [</w:t>
            </w:r>
            <w:r w:rsidRPr="00545588">
              <w:rPr>
                <w:i/>
                <w:iCs/>
                <w:szCs w:val="24"/>
              </w:rPr>
              <w:t>Didymela</w:t>
            </w:r>
            <w:r w:rsidR="001429F7" w:rsidRPr="00545588">
              <w:rPr>
                <w:i/>
                <w:iCs/>
                <w:szCs w:val="24"/>
              </w:rPr>
              <w:t xml:space="preserve"> </w:t>
            </w:r>
            <w:r w:rsidRPr="00545588">
              <w:rPr>
                <w:i/>
                <w:iCs/>
                <w:szCs w:val="24"/>
              </w:rPr>
              <w:t>ligulicola</w:t>
            </w:r>
            <w:r w:rsidR="001429F7" w:rsidRPr="00545588">
              <w:rPr>
                <w:i/>
                <w:iCs/>
                <w:szCs w:val="24"/>
              </w:rPr>
              <w:t xml:space="preserve"> </w:t>
            </w:r>
            <w:r w:rsidRPr="00545588">
              <w:rPr>
                <w:szCs w:val="24"/>
              </w:rPr>
              <w:t>(Baker, Dimock et Davis) von Arx].</w:t>
            </w:r>
          </w:p>
        </w:tc>
      </w:tr>
      <w:tr w:rsidR="00CB48C4" w:rsidRPr="00545588" w:rsidTr="007A69A5">
        <w:tc>
          <w:tcPr>
            <w:tcW w:w="4644" w:type="dxa"/>
            <w:shd w:val="clear" w:color="auto" w:fill="auto"/>
          </w:tcPr>
          <w:p w:rsidR="00CB48C4" w:rsidRPr="00545588" w:rsidRDefault="00CB48C4" w:rsidP="005910B8">
            <w:pPr>
              <w:keepNext w:val="0"/>
              <w:widowControl w:val="0"/>
              <w:rPr>
                <w:szCs w:val="24"/>
              </w:rPr>
            </w:pPr>
            <w:r w:rsidRPr="00545588">
              <w:rPr>
                <w:szCs w:val="24"/>
              </w:rPr>
              <w:lastRenderedPageBreak/>
              <w:t>28.1. Rastliny chryzantémy [</w:t>
            </w:r>
            <w:r w:rsidRPr="00545588">
              <w:rPr>
                <w:i/>
                <w:iCs/>
                <w:szCs w:val="24"/>
              </w:rPr>
              <w:t>Dendranthema</w:t>
            </w:r>
            <w:r w:rsidRPr="00545588">
              <w:rPr>
                <w:szCs w:val="24"/>
              </w:rPr>
              <w:t xml:space="preserve"> (DC.) Des Moul.] </w:t>
            </w:r>
            <w:r w:rsidR="00593EE8" w:rsidRPr="00545588">
              <w:rPr>
                <w:szCs w:val="24"/>
              </w:rPr>
              <w:t>a </w:t>
            </w:r>
            <w:r w:rsidRPr="00545588">
              <w:rPr>
                <w:szCs w:val="24"/>
              </w:rPr>
              <w:t>rajčiak</w:t>
            </w:r>
            <w:r w:rsidR="001429F7" w:rsidRPr="00545588">
              <w:rPr>
                <w:szCs w:val="24"/>
              </w:rPr>
              <w:t>a</w:t>
            </w:r>
            <w:r w:rsidRPr="00545588">
              <w:rPr>
                <w:szCs w:val="24"/>
              </w:rPr>
              <w:t xml:space="preserve"> (</w:t>
            </w:r>
            <w:r w:rsidRPr="00545588">
              <w:rPr>
                <w:i/>
                <w:szCs w:val="24"/>
              </w:rPr>
              <w:t xml:space="preserve">Solanum lycopersicum </w:t>
            </w:r>
            <w:r w:rsidRPr="00545588">
              <w:rPr>
                <w:szCs w:val="24"/>
              </w:rPr>
              <w:t>L.) určené na pestovanie</w:t>
            </w:r>
            <w:r w:rsidR="001025AC" w:rsidRPr="00545588">
              <w:rPr>
                <w:szCs w:val="24"/>
              </w:rPr>
              <w:t xml:space="preserve"> okrem</w:t>
            </w:r>
            <w:r w:rsidRPr="00545588">
              <w:rPr>
                <w:szCs w:val="24"/>
              </w:rPr>
              <w:t xml:space="preserve"> osiva</w:t>
            </w:r>
            <w:r w:rsidR="00CD6490" w:rsidRPr="00545588">
              <w:rPr>
                <w:szCs w:val="24"/>
              </w:rPr>
              <w:t>.</w:t>
            </w:r>
          </w:p>
        </w:tc>
        <w:tc>
          <w:tcPr>
            <w:tcW w:w="4644" w:type="dxa"/>
            <w:shd w:val="clear" w:color="auto" w:fill="auto"/>
          </w:tcPr>
          <w:p w:rsidR="001429F7" w:rsidRPr="00545588" w:rsidRDefault="00CB48C4" w:rsidP="005910B8">
            <w:pPr>
              <w:keepNext w:val="0"/>
              <w:widowControl w:val="0"/>
              <w:rPr>
                <w:szCs w:val="24"/>
              </w:rPr>
            </w:pPr>
            <w:r w:rsidRPr="00545588">
              <w:rPr>
                <w:szCs w:val="24"/>
              </w:rPr>
              <w:t xml:space="preserve">Okrem požiadaviek </w:t>
            </w:r>
            <w:r w:rsidR="001429F7" w:rsidRPr="00545588">
              <w:rPr>
                <w:szCs w:val="24"/>
              </w:rPr>
              <w:t>na rastliny uvedených</w:t>
            </w:r>
            <w:r w:rsidRPr="00545588">
              <w:rPr>
                <w:szCs w:val="24"/>
              </w:rPr>
              <w:t xml:space="preserve"> v bodoch 25.5, 25.6, 25.7,</w:t>
            </w:r>
            <w:r w:rsidR="001429F7" w:rsidRPr="00545588">
              <w:rPr>
                <w:szCs w:val="24"/>
              </w:rPr>
              <w:t xml:space="preserve"> </w:t>
            </w:r>
            <w:r w:rsidRPr="00545588">
              <w:rPr>
                <w:szCs w:val="24"/>
              </w:rPr>
              <w:t xml:space="preserve">27.1, 27.2 a 28 a v prílohe </w:t>
            </w:r>
            <w:r w:rsidR="00594D87" w:rsidRPr="00545588">
              <w:rPr>
                <w:szCs w:val="24"/>
              </w:rPr>
              <w:t>č. </w:t>
            </w:r>
            <w:r w:rsidRPr="00545588">
              <w:rPr>
                <w:szCs w:val="24"/>
              </w:rPr>
              <w:t>3 časti A</w:t>
            </w:r>
            <w:r w:rsidR="00362219" w:rsidRPr="00545588">
              <w:rPr>
                <w:szCs w:val="24"/>
              </w:rPr>
              <w:t> </w:t>
            </w:r>
            <w:r w:rsidR="00CD6490" w:rsidRPr="00545588">
              <w:rPr>
                <w:szCs w:val="24"/>
              </w:rPr>
              <w:t xml:space="preserve">bode </w:t>
            </w:r>
            <w:r w:rsidR="00362219" w:rsidRPr="00545588">
              <w:rPr>
                <w:szCs w:val="24"/>
              </w:rPr>
              <w:t xml:space="preserve">13. </w:t>
            </w:r>
            <w:r w:rsidRPr="00545588">
              <w:rPr>
                <w:szCs w:val="24"/>
              </w:rPr>
              <w:t xml:space="preserve">sa vyžaduje úradné </w:t>
            </w:r>
            <w:r w:rsidR="00C3095C" w:rsidRPr="00545588">
              <w:rPr>
                <w:szCs w:val="24"/>
              </w:rPr>
              <w:t>potvrdenie o tom, že</w:t>
            </w:r>
            <w:r w:rsidR="00CD6490" w:rsidRPr="00545588">
              <w:rPr>
                <w:szCs w:val="24"/>
              </w:rPr>
              <w:t xml:space="preserve"> rastliny sú po celý svoj život pestované </w:t>
            </w:r>
          </w:p>
          <w:p w:rsidR="001429F7" w:rsidRPr="00545588" w:rsidRDefault="00CB48C4" w:rsidP="00FA5C38">
            <w:pPr>
              <w:keepNext w:val="0"/>
              <w:widowControl w:val="0"/>
              <w:numPr>
                <w:ilvl w:val="0"/>
                <w:numId w:val="111"/>
              </w:numPr>
              <w:tabs>
                <w:tab w:val="clear" w:pos="720"/>
              </w:tabs>
              <w:ind w:left="0" w:firstLine="0"/>
              <w:rPr>
                <w:szCs w:val="24"/>
              </w:rPr>
            </w:pPr>
            <w:r w:rsidRPr="00545588">
              <w:rPr>
                <w:szCs w:val="24"/>
              </w:rPr>
              <w:t>v krajine bez výskytu vírusu nekrózy stonky chryzantémy (Chrysanthemum stund viroid),</w:t>
            </w:r>
            <w:r w:rsidR="00362219" w:rsidRPr="00545588">
              <w:rPr>
                <w:szCs w:val="24"/>
              </w:rPr>
              <w:t xml:space="preserve"> </w:t>
            </w:r>
          </w:p>
          <w:p w:rsidR="001429F7" w:rsidRPr="00545588" w:rsidRDefault="00CB48C4" w:rsidP="00FA5C38">
            <w:pPr>
              <w:keepNext w:val="0"/>
              <w:widowControl w:val="0"/>
              <w:numPr>
                <w:ilvl w:val="0"/>
                <w:numId w:val="111"/>
              </w:numPr>
              <w:tabs>
                <w:tab w:val="clear" w:pos="720"/>
              </w:tabs>
              <w:ind w:left="0" w:firstLine="0"/>
              <w:rPr>
                <w:szCs w:val="24"/>
              </w:rPr>
            </w:pPr>
            <w:r w:rsidRPr="00545588">
              <w:rPr>
                <w:szCs w:val="24"/>
              </w:rPr>
              <w:t>v oblasti zriadenej národnou organizáciou na ochranu rastlín vo vyvážajúcej krajine ako oblasť bez výskytu vírusu nekrózy stonky chryzantémy (Chrysanthemum stund viroid) v súlade s príslušnými medzinárodnými normami pre rastlinolekárske opatrenia</w:t>
            </w:r>
            <w:r w:rsidR="00362219" w:rsidRPr="00545588">
              <w:rPr>
                <w:szCs w:val="24"/>
              </w:rPr>
              <w:t xml:space="preserve">, </w:t>
            </w:r>
            <w:r w:rsidRPr="00545588">
              <w:rPr>
                <w:szCs w:val="24"/>
              </w:rPr>
              <w:t>alebo</w:t>
            </w:r>
          </w:p>
          <w:p w:rsidR="00CB48C4" w:rsidRPr="00545588" w:rsidRDefault="009028A2" w:rsidP="00FA5C38">
            <w:pPr>
              <w:keepNext w:val="0"/>
              <w:widowControl w:val="0"/>
              <w:numPr>
                <w:ilvl w:val="0"/>
                <w:numId w:val="111"/>
              </w:numPr>
              <w:tabs>
                <w:tab w:val="clear" w:pos="720"/>
              </w:tabs>
              <w:ind w:left="0" w:firstLine="0"/>
              <w:rPr>
                <w:szCs w:val="24"/>
              </w:rPr>
            </w:pPr>
            <w:r w:rsidRPr="00545588">
              <w:rPr>
                <w:szCs w:val="24"/>
              </w:rPr>
              <w:t>v </w:t>
            </w:r>
            <w:r w:rsidR="00CB48C4" w:rsidRPr="00545588">
              <w:rPr>
                <w:szCs w:val="24"/>
              </w:rPr>
              <w:t>mieste</w:t>
            </w:r>
            <w:r w:rsidRPr="00545588">
              <w:rPr>
                <w:szCs w:val="24"/>
              </w:rPr>
              <w:t xml:space="preserve"> pestovania</w:t>
            </w:r>
            <w:r w:rsidR="00CB48C4" w:rsidRPr="00545588">
              <w:rPr>
                <w:szCs w:val="24"/>
              </w:rPr>
              <w:t xml:space="preserve"> zriadenom ako miesto bez výskytu vírusu nekrózy stonky chryzantémy (Chrysanthemum stund viroid)</w:t>
            </w:r>
            <w:r w:rsidRPr="00545588">
              <w:rPr>
                <w:szCs w:val="24"/>
              </w:rPr>
              <w:t xml:space="preserve"> </w:t>
            </w:r>
            <w:r w:rsidR="00CB48C4" w:rsidRPr="00545588">
              <w:rPr>
                <w:szCs w:val="24"/>
              </w:rPr>
              <w:t>a potvrdenom úradnými kontrolami a v prípade potreby testmi.</w:t>
            </w:r>
          </w:p>
        </w:tc>
      </w:tr>
      <w:tr w:rsidR="00CB48C4" w:rsidRPr="00545588" w:rsidTr="007A69A5">
        <w:tc>
          <w:tcPr>
            <w:tcW w:w="4644" w:type="dxa"/>
            <w:shd w:val="clear" w:color="auto" w:fill="auto"/>
          </w:tcPr>
          <w:p w:rsidR="00CB48C4" w:rsidRPr="00545588" w:rsidRDefault="00CB48C4" w:rsidP="005910B8">
            <w:pPr>
              <w:keepNext w:val="0"/>
              <w:widowControl w:val="0"/>
              <w:rPr>
                <w:szCs w:val="24"/>
              </w:rPr>
            </w:pPr>
            <w:r w:rsidRPr="00545588">
              <w:rPr>
                <w:szCs w:val="24"/>
              </w:rPr>
              <w:t>29. Rastliny klinčeka (</w:t>
            </w:r>
            <w:r w:rsidRPr="00545588">
              <w:rPr>
                <w:i/>
                <w:iCs/>
                <w:szCs w:val="24"/>
              </w:rPr>
              <w:t>Dianthus</w:t>
            </w:r>
            <w:r w:rsidR="009028A2" w:rsidRPr="00545588">
              <w:rPr>
                <w:i/>
                <w:iCs/>
                <w:szCs w:val="24"/>
              </w:rPr>
              <w:t xml:space="preserve"> </w:t>
            </w:r>
            <w:r w:rsidRPr="00545588">
              <w:rPr>
                <w:szCs w:val="24"/>
              </w:rPr>
              <w:t>L.) určené na pestovanie</w:t>
            </w:r>
            <w:r w:rsidR="001025AC" w:rsidRPr="00545588">
              <w:rPr>
                <w:szCs w:val="24"/>
              </w:rPr>
              <w:t xml:space="preserve"> okrem</w:t>
            </w:r>
            <w:r w:rsidRPr="00545588">
              <w:rPr>
                <w:szCs w:val="24"/>
              </w:rPr>
              <w:t xml:space="preserve"> osiva</w:t>
            </w:r>
            <w:r w:rsidR="00CD6490" w:rsidRPr="00545588">
              <w:rPr>
                <w:szCs w:val="24"/>
              </w:rPr>
              <w:t>.</w:t>
            </w:r>
          </w:p>
        </w:tc>
        <w:tc>
          <w:tcPr>
            <w:tcW w:w="4644" w:type="dxa"/>
            <w:shd w:val="clear" w:color="auto" w:fill="auto"/>
          </w:tcPr>
          <w:p w:rsidR="009028A2" w:rsidRPr="00545588" w:rsidRDefault="00CB48C4" w:rsidP="005910B8">
            <w:pPr>
              <w:keepNext w:val="0"/>
              <w:widowControl w:val="0"/>
              <w:rPr>
                <w:szCs w:val="24"/>
              </w:rPr>
            </w:pPr>
            <w:r w:rsidRPr="00545588">
              <w:rPr>
                <w:szCs w:val="24"/>
              </w:rPr>
              <w:t xml:space="preserve">Okrem požiadaviek uvedených v bodoch </w:t>
            </w:r>
            <w:smartTag w:uri="urn:schemas-microsoft-com:office:smarttags" w:element="metricconverter">
              <w:smartTagPr>
                <w:attr w:name="ProductID" w:val="27.1 a"/>
              </w:smartTagPr>
              <w:r w:rsidRPr="00545588">
                <w:rPr>
                  <w:szCs w:val="24"/>
                </w:rPr>
                <w:t>27.1 a</w:t>
              </w:r>
            </w:smartTag>
            <w:r w:rsidRPr="00545588">
              <w:rPr>
                <w:szCs w:val="24"/>
              </w:rPr>
              <w:t xml:space="preserve"> 27.2 </w:t>
            </w:r>
            <w:r w:rsidR="009028A2" w:rsidRPr="00545588">
              <w:rPr>
                <w:szCs w:val="24"/>
              </w:rPr>
              <w:t xml:space="preserve">sa vyžaduje úradné </w:t>
            </w:r>
            <w:r w:rsidR="00C3095C" w:rsidRPr="00545588">
              <w:rPr>
                <w:szCs w:val="24"/>
              </w:rPr>
              <w:t>potvrdenie o tom, že</w:t>
            </w:r>
          </w:p>
          <w:p w:rsidR="009028A2" w:rsidRPr="00545588" w:rsidRDefault="00CD6490" w:rsidP="005910B8">
            <w:pPr>
              <w:keepNext w:val="0"/>
              <w:widowControl w:val="0"/>
              <w:rPr>
                <w:szCs w:val="24"/>
              </w:rPr>
            </w:pPr>
            <w:r w:rsidRPr="00545588">
              <w:rPr>
                <w:szCs w:val="24"/>
              </w:rPr>
              <w:t xml:space="preserve">a) </w:t>
            </w:r>
            <w:r w:rsidR="00CB48C4" w:rsidRPr="00545588">
              <w:rPr>
                <w:szCs w:val="24"/>
              </w:rPr>
              <w:t>rastliny pochádzajú v priamej línii z</w:t>
            </w:r>
            <w:r w:rsidR="009028A2" w:rsidRPr="00545588">
              <w:rPr>
                <w:szCs w:val="24"/>
              </w:rPr>
              <w:t> </w:t>
            </w:r>
            <w:r w:rsidR="00CB48C4" w:rsidRPr="00545588">
              <w:rPr>
                <w:szCs w:val="24"/>
              </w:rPr>
              <w:t>materských rastlín, na ktorých sa úradne uznaným testovaním vykonaným najmenej raz v priebehu predchádzajúcich dvoch rokov nezistil výskyt baktériového vädnutia a</w:t>
            </w:r>
            <w:r w:rsidR="009028A2" w:rsidRPr="00545588">
              <w:rPr>
                <w:szCs w:val="24"/>
              </w:rPr>
              <w:t> </w:t>
            </w:r>
            <w:r w:rsidR="00CB48C4" w:rsidRPr="00545588">
              <w:rPr>
                <w:szCs w:val="24"/>
              </w:rPr>
              <w:t>parenchýmovej nekrózy chryzantémy [</w:t>
            </w:r>
            <w:r w:rsidR="00CB48C4" w:rsidRPr="00545588">
              <w:rPr>
                <w:i/>
                <w:iCs/>
                <w:szCs w:val="24"/>
              </w:rPr>
              <w:t>Erwinia chrysanthemi</w:t>
            </w:r>
            <w:r w:rsidR="00CB48C4" w:rsidRPr="00545588">
              <w:rPr>
                <w:szCs w:val="24"/>
              </w:rPr>
              <w:t xml:space="preserve"> pv. </w:t>
            </w:r>
            <w:r w:rsidR="00CB48C4" w:rsidRPr="00545588">
              <w:rPr>
                <w:i/>
                <w:iCs/>
                <w:szCs w:val="24"/>
              </w:rPr>
              <w:t>dianthicola</w:t>
            </w:r>
            <w:r w:rsidR="00CB48C4" w:rsidRPr="00545588">
              <w:rPr>
                <w:szCs w:val="24"/>
              </w:rPr>
              <w:t xml:space="preserve"> (Hellmers) Dickey], bakteriózy klinčekov [</w:t>
            </w:r>
            <w:r w:rsidR="00CB48C4" w:rsidRPr="00545588">
              <w:rPr>
                <w:i/>
                <w:iCs/>
                <w:szCs w:val="24"/>
              </w:rPr>
              <w:t>Pseudomonas</w:t>
            </w:r>
            <w:r w:rsidR="009028A2" w:rsidRPr="00545588">
              <w:rPr>
                <w:i/>
                <w:iCs/>
                <w:szCs w:val="24"/>
              </w:rPr>
              <w:t xml:space="preserve"> </w:t>
            </w:r>
            <w:r w:rsidR="00CB48C4" w:rsidRPr="00545588">
              <w:rPr>
                <w:i/>
                <w:iCs/>
                <w:szCs w:val="24"/>
              </w:rPr>
              <w:t>caryophylli</w:t>
            </w:r>
            <w:r w:rsidR="009028A2" w:rsidRPr="00545588">
              <w:rPr>
                <w:i/>
                <w:iCs/>
                <w:szCs w:val="24"/>
              </w:rPr>
              <w:t xml:space="preserve"> </w:t>
            </w:r>
            <w:r w:rsidR="00CB48C4" w:rsidRPr="00545588">
              <w:rPr>
                <w:szCs w:val="24"/>
              </w:rPr>
              <w:t>(Burkholder) Starr et Burkholder] a</w:t>
            </w:r>
            <w:r w:rsidR="009028A2" w:rsidRPr="00545588">
              <w:rPr>
                <w:szCs w:val="24"/>
              </w:rPr>
              <w:t> </w:t>
            </w:r>
            <w:r w:rsidR="00CB48C4" w:rsidRPr="00545588">
              <w:rPr>
                <w:szCs w:val="24"/>
              </w:rPr>
              <w:t>modrania dreva ihličnanov [</w:t>
            </w:r>
            <w:r w:rsidR="00CB48C4" w:rsidRPr="00545588">
              <w:rPr>
                <w:i/>
                <w:iCs/>
                <w:szCs w:val="24"/>
              </w:rPr>
              <w:t>Phialophora cinerescens</w:t>
            </w:r>
            <w:r w:rsidR="009028A2" w:rsidRPr="00545588">
              <w:rPr>
                <w:szCs w:val="24"/>
              </w:rPr>
              <w:t xml:space="preserve"> </w:t>
            </w:r>
            <w:r w:rsidR="00CB48C4" w:rsidRPr="00545588">
              <w:rPr>
                <w:szCs w:val="24"/>
              </w:rPr>
              <w:t>(Wollenw</w:t>
            </w:r>
            <w:r w:rsidR="009028A2" w:rsidRPr="00545588">
              <w:rPr>
                <w:szCs w:val="24"/>
              </w:rPr>
              <w:t>eber) Van Beyma],</w:t>
            </w:r>
          </w:p>
          <w:p w:rsidR="00CB48C4" w:rsidRPr="00545588" w:rsidRDefault="00CD6490" w:rsidP="005910B8">
            <w:pPr>
              <w:keepNext w:val="0"/>
              <w:widowControl w:val="0"/>
              <w:rPr>
                <w:szCs w:val="24"/>
              </w:rPr>
            </w:pPr>
            <w:r w:rsidRPr="00545588">
              <w:rPr>
                <w:szCs w:val="24"/>
              </w:rPr>
              <w:t xml:space="preserve">b) </w:t>
            </w:r>
            <w:r w:rsidR="00CB48C4" w:rsidRPr="00545588">
              <w:rPr>
                <w:szCs w:val="24"/>
              </w:rPr>
              <w:t>na rastlinách sa nezistili žiadne príznaky napadnutia uvedenými škodlivými organizmami.</w:t>
            </w:r>
          </w:p>
        </w:tc>
      </w:tr>
      <w:tr w:rsidR="00CB48C4" w:rsidRPr="00545588" w:rsidTr="007A69A5">
        <w:tc>
          <w:tcPr>
            <w:tcW w:w="4644" w:type="dxa"/>
            <w:tcBorders>
              <w:bottom w:val="single" w:sz="4" w:space="0" w:color="auto"/>
            </w:tcBorders>
            <w:shd w:val="clear" w:color="auto" w:fill="auto"/>
          </w:tcPr>
          <w:p w:rsidR="00CB48C4" w:rsidRPr="00545588" w:rsidRDefault="00CB48C4" w:rsidP="005910B8">
            <w:pPr>
              <w:keepNext w:val="0"/>
              <w:widowControl w:val="0"/>
              <w:rPr>
                <w:szCs w:val="24"/>
              </w:rPr>
            </w:pPr>
            <w:r w:rsidRPr="00545588">
              <w:rPr>
                <w:szCs w:val="24"/>
              </w:rPr>
              <w:t>30. Cibule tulipána (</w:t>
            </w:r>
            <w:r w:rsidRPr="00545588">
              <w:rPr>
                <w:i/>
                <w:iCs/>
                <w:szCs w:val="24"/>
              </w:rPr>
              <w:t>Tulipa</w:t>
            </w:r>
            <w:r w:rsidR="004F46B8" w:rsidRPr="00545588">
              <w:rPr>
                <w:i/>
                <w:iCs/>
                <w:szCs w:val="24"/>
              </w:rPr>
              <w:t xml:space="preserve"> </w:t>
            </w:r>
            <w:r w:rsidRPr="00545588">
              <w:rPr>
                <w:szCs w:val="24"/>
              </w:rPr>
              <w:t>L.) a</w:t>
            </w:r>
            <w:r w:rsidR="004F46B8" w:rsidRPr="00545588">
              <w:rPr>
                <w:szCs w:val="24"/>
              </w:rPr>
              <w:t> </w:t>
            </w:r>
            <w:r w:rsidRPr="00545588">
              <w:rPr>
                <w:szCs w:val="24"/>
              </w:rPr>
              <w:t>narcisu</w:t>
            </w:r>
            <w:r w:rsidR="004F46B8" w:rsidRPr="00545588">
              <w:rPr>
                <w:szCs w:val="24"/>
              </w:rPr>
              <w:t xml:space="preserve"> </w:t>
            </w:r>
            <w:r w:rsidRPr="00545588">
              <w:rPr>
                <w:szCs w:val="24"/>
              </w:rPr>
              <w:t>(</w:t>
            </w:r>
            <w:r w:rsidRPr="00545588">
              <w:rPr>
                <w:i/>
                <w:iCs/>
                <w:szCs w:val="24"/>
              </w:rPr>
              <w:t>Narcissus</w:t>
            </w:r>
            <w:r w:rsidR="004F46B8" w:rsidRPr="00545588">
              <w:rPr>
                <w:i/>
                <w:iCs/>
                <w:szCs w:val="24"/>
              </w:rPr>
              <w:t xml:space="preserve"> </w:t>
            </w:r>
            <w:r w:rsidRPr="00545588">
              <w:rPr>
                <w:szCs w:val="24"/>
              </w:rPr>
              <w:t>L.)</w:t>
            </w:r>
            <w:r w:rsidR="001025AC" w:rsidRPr="00545588">
              <w:rPr>
                <w:szCs w:val="24"/>
              </w:rPr>
              <w:t xml:space="preserve"> okrem</w:t>
            </w:r>
            <w:r w:rsidRPr="00545588">
              <w:rPr>
                <w:szCs w:val="24"/>
              </w:rPr>
              <w:t xml:space="preserve"> tých, pri ktorých je podľa obalu alebo iných znakov zrejmé, že sú určené na priamy predaj pre konečných spotrebiteľov, nie však na obchodnú </w:t>
            </w:r>
            <w:r w:rsidR="00852231" w:rsidRPr="00545588">
              <w:rPr>
                <w:szCs w:val="24"/>
              </w:rPr>
              <w:t>výrob</w:t>
            </w:r>
            <w:r w:rsidRPr="00545588">
              <w:rPr>
                <w:szCs w:val="24"/>
              </w:rPr>
              <w:t xml:space="preserve">u </w:t>
            </w:r>
            <w:r w:rsidRPr="00545588">
              <w:rPr>
                <w:szCs w:val="24"/>
              </w:rPr>
              <w:lastRenderedPageBreak/>
              <w:t>rezaných kvetov</w:t>
            </w:r>
            <w:r w:rsidR="0025770B" w:rsidRPr="00545588">
              <w:rPr>
                <w:szCs w:val="24"/>
              </w:rPr>
              <w:t>.</w:t>
            </w:r>
          </w:p>
        </w:tc>
        <w:tc>
          <w:tcPr>
            <w:tcW w:w="4644" w:type="dxa"/>
            <w:tcBorders>
              <w:bottom w:val="single" w:sz="4" w:space="0" w:color="auto"/>
            </w:tcBorders>
            <w:shd w:val="clear" w:color="auto" w:fill="auto"/>
          </w:tcPr>
          <w:p w:rsidR="00CB48C4" w:rsidRPr="00545588" w:rsidRDefault="00CB48C4" w:rsidP="005910B8">
            <w:pPr>
              <w:keepNext w:val="0"/>
              <w:widowControl w:val="0"/>
              <w:rPr>
                <w:szCs w:val="24"/>
              </w:rPr>
            </w:pPr>
            <w:r w:rsidRPr="00545588">
              <w:rPr>
                <w:szCs w:val="24"/>
              </w:rPr>
              <w:lastRenderedPageBreak/>
              <w:t xml:space="preserve">Vyžaduje sa úradné </w:t>
            </w:r>
            <w:r w:rsidR="00C3095C" w:rsidRPr="00545588">
              <w:rPr>
                <w:szCs w:val="24"/>
              </w:rPr>
              <w:t>potvrdenie o tom, že</w:t>
            </w:r>
            <w:r w:rsidRPr="00545588">
              <w:rPr>
                <w:szCs w:val="24"/>
              </w:rPr>
              <w:t xml:space="preserve"> sa na rastlinách v priebehu posledného vegetačného obdobia nezistili žiadne príznaky háďatka zhubného [</w:t>
            </w:r>
            <w:r w:rsidRPr="00545588">
              <w:rPr>
                <w:i/>
                <w:iCs/>
                <w:szCs w:val="24"/>
              </w:rPr>
              <w:t>Ditylenchus</w:t>
            </w:r>
            <w:r w:rsidR="004F46B8" w:rsidRPr="00545588">
              <w:rPr>
                <w:i/>
                <w:iCs/>
                <w:szCs w:val="24"/>
              </w:rPr>
              <w:t xml:space="preserve"> </w:t>
            </w:r>
            <w:r w:rsidRPr="00545588">
              <w:rPr>
                <w:i/>
                <w:iCs/>
                <w:szCs w:val="24"/>
              </w:rPr>
              <w:t>dipsaci</w:t>
            </w:r>
            <w:r w:rsidR="004F46B8" w:rsidRPr="00545588">
              <w:rPr>
                <w:i/>
                <w:iCs/>
                <w:szCs w:val="24"/>
              </w:rPr>
              <w:t xml:space="preserve"> </w:t>
            </w:r>
            <w:r w:rsidRPr="00545588">
              <w:rPr>
                <w:szCs w:val="24"/>
              </w:rPr>
              <w:t xml:space="preserve">(Kühn) </w:t>
            </w:r>
            <w:r w:rsidRPr="00545588">
              <w:rPr>
                <w:szCs w:val="24"/>
              </w:rPr>
              <w:lastRenderedPageBreak/>
              <w:t>Filipjev].</w:t>
            </w:r>
          </w:p>
        </w:tc>
      </w:tr>
      <w:tr w:rsidR="0025770B" w:rsidRPr="00545588" w:rsidTr="00883154">
        <w:trPr>
          <w:trHeight w:val="6827"/>
        </w:trPr>
        <w:tc>
          <w:tcPr>
            <w:tcW w:w="4644" w:type="dxa"/>
            <w:shd w:val="clear" w:color="auto" w:fill="auto"/>
          </w:tcPr>
          <w:p w:rsidR="0025770B" w:rsidRPr="00545588" w:rsidRDefault="0025770B" w:rsidP="005910B8">
            <w:pPr>
              <w:keepNext w:val="0"/>
              <w:widowControl w:val="0"/>
              <w:rPr>
                <w:szCs w:val="24"/>
              </w:rPr>
            </w:pPr>
            <w:r w:rsidRPr="00545588">
              <w:rPr>
                <w:szCs w:val="24"/>
              </w:rPr>
              <w:lastRenderedPageBreak/>
              <w:t>31. Rastliny muškátu (</w:t>
            </w:r>
            <w:r w:rsidRPr="00545588">
              <w:rPr>
                <w:i/>
                <w:iCs/>
                <w:szCs w:val="24"/>
              </w:rPr>
              <w:t xml:space="preserve">Pelargonium </w:t>
            </w:r>
            <w:r w:rsidRPr="00545588">
              <w:rPr>
                <w:szCs w:val="24"/>
              </w:rPr>
              <w:t>l’Herit. ex Ait) určené na pestovanie okrem osiva, pôvodom z krajín, v ktorých sa vyskytuje vírus krúžkovitosti rajčiaka (Tomato ringspot virus) a</w:t>
            </w:r>
          </w:p>
          <w:p w:rsidR="0025770B" w:rsidRPr="00545588" w:rsidRDefault="0025770B" w:rsidP="00FA5C38">
            <w:pPr>
              <w:keepNext w:val="0"/>
              <w:widowControl w:val="0"/>
              <w:numPr>
                <w:ilvl w:val="0"/>
                <w:numId w:val="139"/>
              </w:numPr>
              <w:ind w:left="284"/>
              <w:rPr>
                <w:szCs w:val="24"/>
              </w:rPr>
            </w:pPr>
            <w:r w:rsidRPr="00545588">
              <w:rPr>
                <w:szCs w:val="24"/>
              </w:rPr>
              <w:t>v ktorých sa nevyskytujú neeurópske populácie háďatka (</w:t>
            </w:r>
            <w:r w:rsidRPr="00545588">
              <w:rPr>
                <w:i/>
                <w:iCs/>
                <w:szCs w:val="24"/>
              </w:rPr>
              <w:t xml:space="preserve">Xiphinema americanum </w:t>
            </w:r>
            <w:r w:rsidRPr="00545588">
              <w:rPr>
                <w:szCs w:val="24"/>
              </w:rPr>
              <w:t>Cobb) alebo iní prenášači vírusu krúžkovitosti rajčiaka (Tomato ringspot virus) a</w:t>
            </w:r>
          </w:p>
          <w:p w:rsidR="0025770B" w:rsidRPr="00545588" w:rsidRDefault="0025770B" w:rsidP="00FA5C38">
            <w:pPr>
              <w:keepNext w:val="0"/>
              <w:widowControl w:val="0"/>
              <w:numPr>
                <w:ilvl w:val="0"/>
                <w:numId w:val="139"/>
              </w:numPr>
              <w:ind w:left="284"/>
              <w:rPr>
                <w:szCs w:val="24"/>
              </w:rPr>
            </w:pPr>
            <w:r w:rsidRPr="00545588">
              <w:rPr>
                <w:szCs w:val="24"/>
              </w:rPr>
              <w:t>v ktorých sa vyskytujú neeurópske populácie háďatka (</w:t>
            </w:r>
            <w:r w:rsidRPr="00545588">
              <w:rPr>
                <w:i/>
                <w:iCs/>
                <w:szCs w:val="24"/>
              </w:rPr>
              <w:t>Xiphinema</w:t>
            </w:r>
            <w:r w:rsidRPr="00545588">
              <w:rPr>
                <w:szCs w:val="24"/>
              </w:rPr>
              <w:t xml:space="preserve"> </w:t>
            </w:r>
            <w:r w:rsidRPr="00545588">
              <w:rPr>
                <w:i/>
                <w:iCs/>
                <w:szCs w:val="24"/>
              </w:rPr>
              <w:t xml:space="preserve">americanum </w:t>
            </w:r>
            <w:r w:rsidRPr="00545588">
              <w:rPr>
                <w:szCs w:val="24"/>
              </w:rPr>
              <w:t>Cobb) alebo iní prenášači vírusu krúžkovitosti rajčiaka (Tomato ringspot virus)</w:t>
            </w:r>
          </w:p>
        </w:tc>
        <w:tc>
          <w:tcPr>
            <w:tcW w:w="4644" w:type="dxa"/>
            <w:shd w:val="clear" w:color="auto" w:fill="auto"/>
          </w:tcPr>
          <w:p w:rsidR="0025770B" w:rsidRPr="00545588" w:rsidRDefault="0025770B" w:rsidP="005910B8">
            <w:pPr>
              <w:keepNext w:val="0"/>
              <w:widowControl w:val="0"/>
              <w:rPr>
                <w:szCs w:val="24"/>
              </w:rPr>
            </w:pPr>
            <w:r w:rsidRPr="00545588">
              <w:rPr>
                <w:szCs w:val="24"/>
              </w:rPr>
              <w:t xml:space="preserve">Okrem požiadaviek uvedených v bodoch </w:t>
            </w:r>
            <w:smartTag w:uri="urn:schemas-microsoft-com:office:smarttags" w:element="metricconverter">
              <w:smartTagPr>
                <w:attr w:name="ProductID" w:val="27.1 a"/>
              </w:smartTagPr>
              <w:r w:rsidRPr="00545588">
                <w:rPr>
                  <w:szCs w:val="24"/>
                </w:rPr>
                <w:t>27.1 a</w:t>
              </w:r>
            </w:smartTag>
            <w:r w:rsidRPr="00545588">
              <w:rPr>
                <w:szCs w:val="24"/>
              </w:rPr>
              <w:t xml:space="preserve"> 27.2 sa vyžaduje</w:t>
            </w:r>
          </w:p>
          <w:p w:rsidR="0025770B" w:rsidRPr="00545588" w:rsidRDefault="0025770B" w:rsidP="005910B8">
            <w:pPr>
              <w:keepNext w:val="0"/>
              <w:widowControl w:val="0"/>
              <w:rPr>
                <w:szCs w:val="24"/>
              </w:rPr>
            </w:pPr>
            <w:r w:rsidRPr="00545588">
              <w:rPr>
                <w:szCs w:val="24"/>
              </w:rPr>
              <w:t>a) úradné potvrdenie o tom, že</w:t>
            </w:r>
          </w:p>
          <w:p w:rsidR="0025770B" w:rsidRPr="00545588" w:rsidRDefault="0025770B" w:rsidP="005910B8">
            <w:pPr>
              <w:keepNext w:val="0"/>
              <w:widowControl w:val="0"/>
              <w:ind w:left="318"/>
              <w:rPr>
                <w:szCs w:val="24"/>
              </w:rPr>
            </w:pPr>
            <w:r w:rsidRPr="00545588">
              <w:rPr>
                <w:szCs w:val="24"/>
              </w:rPr>
              <w:t>1. rastliny pochádzajú z miesta pestovania bez výskytu vírusu krúžkovitosti rajčiaka (Tomato ringspot virus), alebo</w:t>
            </w:r>
          </w:p>
          <w:p w:rsidR="0025770B" w:rsidRPr="00545588" w:rsidRDefault="0025770B" w:rsidP="005910B8">
            <w:pPr>
              <w:keepNext w:val="0"/>
              <w:widowControl w:val="0"/>
              <w:ind w:left="357"/>
              <w:rPr>
                <w:szCs w:val="24"/>
              </w:rPr>
            </w:pPr>
            <w:r w:rsidRPr="00545588">
              <w:rPr>
                <w:szCs w:val="24"/>
              </w:rPr>
              <w:t>2. rastliny sú najviac štvrtou generáciou získanou z materských rastlín, ktoré sú úradným virologickým testovaním na vírusy uznané ako rastliny bez výskytu vírusu krúžkovitosti rajčiaka (Tomato ring spot virus),</w:t>
            </w:r>
          </w:p>
          <w:p w:rsidR="0025770B" w:rsidRPr="00545588" w:rsidRDefault="0025770B" w:rsidP="005910B8">
            <w:pPr>
              <w:keepNext w:val="0"/>
              <w:widowControl w:val="0"/>
              <w:rPr>
                <w:szCs w:val="24"/>
              </w:rPr>
            </w:pPr>
            <w:r w:rsidRPr="00545588">
              <w:rPr>
                <w:szCs w:val="24"/>
              </w:rPr>
              <w:t>b) úradné potvrdenie o tom, že</w:t>
            </w:r>
          </w:p>
          <w:p w:rsidR="0025770B" w:rsidRPr="00545588" w:rsidRDefault="0025770B" w:rsidP="005910B8">
            <w:pPr>
              <w:keepNext w:val="0"/>
              <w:widowControl w:val="0"/>
              <w:ind w:left="318"/>
              <w:rPr>
                <w:szCs w:val="24"/>
              </w:rPr>
            </w:pPr>
            <w:r w:rsidRPr="00545588">
              <w:rPr>
                <w:szCs w:val="24"/>
              </w:rPr>
              <w:t>1. rastliny pochádzajú z miesta pestovania, na ktorom sa vrátane pôdy a rastlín nezistil výskyt vírusu krúžkovitosti rajčiaka (Tomato ringspot virus), alebo</w:t>
            </w:r>
          </w:p>
          <w:p w:rsidR="0025770B" w:rsidRPr="00545588" w:rsidRDefault="0025770B" w:rsidP="005910B8">
            <w:pPr>
              <w:keepNext w:val="0"/>
              <w:widowControl w:val="0"/>
              <w:ind w:left="318"/>
              <w:rPr>
                <w:szCs w:val="24"/>
              </w:rPr>
            </w:pPr>
            <w:r w:rsidRPr="00545588">
              <w:rPr>
                <w:szCs w:val="24"/>
              </w:rPr>
              <w:t>2. rastliny sú najviac druhou generáciou získanou z materských rastlín, ktoré sú úradným virologickým testovaním na vírusy uznané ako rastliny bez výskytu vírusu krúžkovitosti rajčiaka (Tomato ringspot virus).</w:t>
            </w:r>
          </w:p>
        </w:tc>
      </w:tr>
      <w:tr w:rsidR="00CB48C4" w:rsidRPr="00545588" w:rsidTr="007A69A5">
        <w:tc>
          <w:tcPr>
            <w:tcW w:w="4644" w:type="dxa"/>
            <w:shd w:val="clear" w:color="auto" w:fill="auto"/>
          </w:tcPr>
          <w:p w:rsidR="00CB48C4" w:rsidRPr="00545588" w:rsidRDefault="00CB48C4" w:rsidP="005910B8">
            <w:pPr>
              <w:keepNext w:val="0"/>
              <w:widowControl w:val="0"/>
              <w:rPr>
                <w:szCs w:val="24"/>
              </w:rPr>
            </w:pPr>
            <w:r w:rsidRPr="00545588">
              <w:rPr>
                <w:szCs w:val="24"/>
              </w:rPr>
              <w:t>32.1. Rastliny bylinných druhov určené na pestovanie</w:t>
            </w:r>
            <w:r w:rsidR="001025AC" w:rsidRPr="00545588">
              <w:rPr>
                <w:szCs w:val="24"/>
              </w:rPr>
              <w:t xml:space="preserve"> okrem</w:t>
            </w:r>
            <w:r w:rsidR="004D2729" w:rsidRPr="00545588">
              <w:rPr>
                <w:szCs w:val="24"/>
              </w:rPr>
              <w:t xml:space="preserve"> </w:t>
            </w:r>
            <w:r w:rsidRPr="00545588">
              <w:rPr>
                <w:szCs w:val="24"/>
              </w:rPr>
              <w:t>cibúľ,</w:t>
            </w:r>
            <w:r w:rsidR="004D2729" w:rsidRPr="00545588">
              <w:rPr>
                <w:szCs w:val="24"/>
              </w:rPr>
              <w:t xml:space="preserve"> </w:t>
            </w:r>
            <w:r w:rsidRPr="00545588">
              <w:rPr>
                <w:szCs w:val="24"/>
              </w:rPr>
              <w:t>hľúz,</w:t>
            </w:r>
            <w:r w:rsidR="004D2729" w:rsidRPr="00545588">
              <w:rPr>
                <w:szCs w:val="24"/>
              </w:rPr>
              <w:t xml:space="preserve"> </w:t>
            </w:r>
            <w:r w:rsidRPr="00545588">
              <w:rPr>
                <w:szCs w:val="24"/>
              </w:rPr>
              <w:t>podzemkov,</w:t>
            </w:r>
            <w:r w:rsidR="004D2729" w:rsidRPr="00545588">
              <w:rPr>
                <w:szCs w:val="24"/>
              </w:rPr>
              <w:t xml:space="preserve"> </w:t>
            </w:r>
            <w:r w:rsidRPr="00545588">
              <w:rPr>
                <w:szCs w:val="24"/>
              </w:rPr>
              <w:t>rizómov,</w:t>
            </w:r>
            <w:r w:rsidR="004D2729" w:rsidRPr="00545588">
              <w:rPr>
                <w:szCs w:val="24"/>
              </w:rPr>
              <w:t xml:space="preserve"> </w:t>
            </w:r>
            <w:r w:rsidRPr="00545588">
              <w:rPr>
                <w:szCs w:val="24"/>
              </w:rPr>
              <w:t>osiva</w:t>
            </w:r>
            <w:r w:rsidR="004D2729" w:rsidRPr="00545588">
              <w:rPr>
                <w:szCs w:val="24"/>
              </w:rPr>
              <w:t xml:space="preserve"> </w:t>
            </w:r>
            <w:r w:rsidRPr="00545588">
              <w:rPr>
                <w:szCs w:val="24"/>
              </w:rPr>
              <w:t>a</w:t>
            </w:r>
            <w:r w:rsidR="004D2729" w:rsidRPr="00545588">
              <w:rPr>
                <w:szCs w:val="24"/>
              </w:rPr>
              <w:t xml:space="preserve"> okrem </w:t>
            </w:r>
            <w:r w:rsidRPr="00545588">
              <w:rPr>
                <w:szCs w:val="24"/>
              </w:rPr>
              <w:t> rastlín čeľade lipnicovité (</w:t>
            </w:r>
            <w:r w:rsidRPr="00545588">
              <w:rPr>
                <w:i/>
                <w:szCs w:val="24"/>
              </w:rPr>
              <w:t>G</w:t>
            </w:r>
            <w:r w:rsidRPr="00545588">
              <w:rPr>
                <w:i/>
                <w:iCs/>
                <w:szCs w:val="24"/>
              </w:rPr>
              <w:t>ramineae</w:t>
            </w:r>
            <w:r w:rsidRPr="00545588">
              <w:rPr>
                <w:iCs/>
                <w:szCs w:val="24"/>
              </w:rPr>
              <w:t>)</w:t>
            </w:r>
            <w:r w:rsidR="004D2729" w:rsidRPr="00545588">
              <w:rPr>
                <w:iCs/>
                <w:szCs w:val="24"/>
              </w:rPr>
              <w:t xml:space="preserve">, </w:t>
            </w:r>
            <w:r w:rsidRPr="00545588">
              <w:rPr>
                <w:szCs w:val="24"/>
              </w:rPr>
              <w:t xml:space="preserve">pôvodom z tretích krajín, v ktorých je známy výskyt míneriek </w:t>
            </w:r>
            <w:r w:rsidRPr="00545588">
              <w:rPr>
                <w:i/>
                <w:iCs/>
                <w:szCs w:val="24"/>
              </w:rPr>
              <w:t>Liriomyza</w:t>
            </w:r>
            <w:r w:rsidRPr="00545588">
              <w:rPr>
                <w:szCs w:val="24"/>
              </w:rPr>
              <w:t xml:space="preserve"> </w:t>
            </w:r>
            <w:r w:rsidRPr="00545588">
              <w:rPr>
                <w:i/>
                <w:iCs/>
                <w:szCs w:val="24"/>
              </w:rPr>
              <w:t xml:space="preserve">sativae </w:t>
            </w:r>
            <w:r w:rsidRPr="00545588">
              <w:rPr>
                <w:szCs w:val="24"/>
              </w:rPr>
              <w:t>(Blanchard) a </w:t>
            </w:r>
            <w:r w:rsidRPr="00545588">
              <w:rPr>
                <w:i/>
                <w:iCs/>
                <w:szCs w:val="24"/>
              </w:rPr>
              <w:t xml:space="preserve">Amauromyza maculosa </w:t>
            </w:r>
            <w:r w:rsidRPr="00545588">
              <w:rPr>
                <w:szCs w:val="24"/>
              </w:rPr>
              <w:t>(Malloch)</w:t>
            </w:r>
            <w:r w:rsidR="004D2729" w:rsidRPr="00545588">
              <w:rPr>
                <w:szCs w:val="24"/>
              </w:rPr>
              <w:t>.</w:t>
            </w:r>
          </w:p>
        </w:tc>
        <w:tc>
          <w:tcPr>
            <w:tcW w:w="4644" w:type="dxa"/>
            <w:shd w:val="clear" w:color="auto" w:fill="auto"/>
          </w:tcPr>
          <w:p w:rsidR="00D91006" w:rsidRPr="00545588" w:rsidRDefault="00CB48C4" w:rsidP="005910B8">
            <w:pPr>
              <w:keepNext w:val="0"/>
              <w:widowControl w:val="0"/>
              <w:rPr>
                <w:szCs w:val="24"/>
              </w:rPr>
            </w:pPr>
            <w:r w:rsidRPr="00545588">
              <w:rPr>
                <w:szCs w:val="24"/>
              </w:rPr>
              <w:t>Okrem požiadaviek uvedených v</w:t>
            </w:r>
            <w:r w:rsidR="00D91006" w:rsidRPr="00545588">
              <w:rPr>
                <w:szCs w:val="24"/>
              </w:rPr>
              <w:t> </w:t>
            </w:r>
            <w:r w:rsidRPr="00545588">
              <w:rPr>
                <w:szCs w:val="24"/>
              </w:rPr>
              <w:t>bodoch</w:t>
            </w:r>
            <w:r w:rsidR="00D91006" w:rsidRPr="00545588">
              <w:rPr>
                <w:szCs w:val="24"/>
              </w:rPr>
              <w:t xml:space="preserve"> </w:t>
            </w:r>
            <w:r w:rsidRPr="00545588">
              <w:rPr>
                <w:szCs w:val="24"/>
              </w:rPr>
              <w:t xml:space="preserve">27.1, 27.2, 28 a 29 sa vyžaduje úradné </w:t>
            </w:r>
            <w:r w:rsidR="00C3095C" w:rsidRPr="00545588">
              <w:rPr>
                <w:szCs w:val="24"/>
              </w:rPr>
              <w:t>potvrdenie o tom, že</w:t>
            </w:r>
            <w:r w:rsidRPr="00545588">
              <w:rPr>
                <w:szCs w:val="24"/>
              </w:rPr>
              <w:t xml:space="preserve"> rastliny </w:t>
            </w:r>
            <w:r w:rsidR="00684691" w:rsidRPr="00545588">
              <w:rPr>
                <w:szCs w:val="24"/>
              </w:rPr>
              <w:t>sú</w:t>
            </w:r>
            <w:r w:rsidRPr="00545588">
              <w:rPr>
                <w:szCs w:val="24"/>
              </w:rPr>
              <w:t xml:space="preserve"> vypestované v</w:t>
            </w:r>
            <w:r w:rsidR="00AE2DD4" w:rsidRPr="00545588">
              <w:rPr>
                <w:szCs w:val="24"/>
              </w:rPr>
              <w:t> </w:t>
            </w:r>
            <w:r w:rsidRPr="00545588">
              <w:rPr>
                <w:szCs w:val="24"/>
              </w:rPr>
              <w:t>škôlkach</w:t>
            </w:r>
            <w:r w:rsidR="00AE2DD4" w:rsidRPr="00545588">
              <w:rPr>
                <w:szCs w:val="24"/>
              </w:rPr>
              <w:t xml:space="preserve"> </w:t>
            </w:r>
            <w:r w:rsidR="00D91006" w:rsidRPr="00545588">
              <w:rPr>
                <w:szCs w:val="24"/>
              </w:rPr>
              <w:t>a</w:t>
            </w:r>
          </w:p>
          <w:p w:rsidR="00D91006" w:rsidRPr="00545588" w:rsidRDefault="00CB48C4" w:rsidP="00FA5C38">
            <w:pPr>
              <w:keepNext w:val="0"/>
              <w:widowControl w:val="0"/>
              <w:numPr>
                <w:ilvl w:val="1"/>
                <w:numId w:val="33"/>
              </w:numPr>
              <w:tabs>
                <w:tab w:val="clear" w:pos="1440"/>
              </w:tabs>
              <w:ind w:left="0" w:firstLine="0"/>
              <w:rPr>
                <w:szCs w:val="24"/>
              </w:rPr>
            </w:pPr>
            <w:r w:rsidRPr="00545588">
              <w:rPr>
                <w:szCs w:val="24"/>
              </w:rPr>
              <w:t xml:space="preserve">pochádzajú z oblasti, ktorú zodpovedný úradný orgán príslušnej vyvážajúcej krajiny uznal </w:t>
            </w:r>
            <w:r w:rsidR="00D91006" w:rsidRPr="00545588">
              <w:rPr>
                <w:szCs w:val="24"/>
              </w:rPr>
              <w:t>v súlade s me</w:t>
            </w:r>
            <w:r w:rsidRPr="00545588">
              <w:rPr>
                <w:szCs w:val="24"/>
              </w:rPr>
              <w:t xml:space="preserve">dzinárodnými </w:t>
            </w:r>
            <w:r w:rsidR="00D91006" w:rsidRPr="00545588">
              <w:rPr>
                <w:szCs w:val="24"/>
              </w:rPr>
              <w:t>normami</w:t>
            </w:r>
            <w:r w:rsidRPr="00545588">
              <w:rPr>
                <w:szCs w:val="24"/>
              </w:rPr>
              <w:t xml:space="preserve"> pre rastlinolekárske opatrenia ako oblasť bez výskytu míneriek [</w:t>
            </w:r>
            <w:r w:rsidRPr="00545588">
              <w:rPr>
                <w:i/>
                <w:iCs/>
                <w:szCs w:val="24"/>
              </w:rPr>
              <w:t>Liriomyza</w:t>
            </w:r>
            <w:r w:rsidR="00D91006" w:rsidRPr="00545588">
              <w:rPr>
                <w:i/>
                <w:iCs/>
                <w:szCs w:val="24"/>
              </w:rPr>
              <w:t xml:space="preserve"> </w:t>
            </w:r>
            <w:r w:rsidRPr="00545588">
              <w:rPr>
                <w:i/>
                <w:iCs/>
                <w:szCs w:val="24"/>
              </w:rPr>
              <w:t>sativae</w:t>
            </w:r>
            <w:r w:rsidR="00D91006" w:rsidRPr="00545588">
              <w:rPr>
                <w:i/>
                <w:iCs/>
                <w:szCs w:val="24"/>
              </w:rPr>
              <w:t xml:space="preserve"> </w:t>
            </w:r>
            <w:r w:rsidRPr="00545588">
              <w:rPr>
                <w:szCs w:val="24"/>
              </w:rPr>
              <w:t>(Blanchard) a</w:t>
            </w:r>
            <w:r w:rsidR="00D91006" w:rsidRPr="00545588">
              <w:rPr>
                <w:szCs w:val="24"/>
              </w:rPr>
              <w:t> </w:t>
            </w:r>
            <w:r w:rsidRPr="00545588">
              <w:rPr>
                <w:i/>
                <w:iCs/>
                <w:szCs w:val="24"/>
              </w:rPr>
              <w:t>Amauromyza</w:t>
            </w:r>
            <w:r w:rsidR="00D91006" w:rsidRPr="00545588">
              <w:rPr>
                <w:i/>
                <w:iCs/>
                <w:szCs w:val="24"/>
              </w:rPr>
              <w:t xml:space="preserve"> </w:t>
            </w:r>
            <w:r w:rsidRPr="00545588">
              <w:rPr>
                <w:i/>
                <w:iCs/>
                <w:szCs w:val="24"/>
              </w:rPr>
              <w:t>maculosa</w:t>
            </w:r>
            <w:r w:rsidR="00D91006" w:rsidRPr="00545588">
              <w:rPr>
                <w:i/>
                <w:iCs/>
                <w:szCs w:val="24"/>
              </w:rPr>
              <w:t xml:space="preserve"> </w:t>
            </w:r>
            <w:r w:rsidRPr="00545588">
              <w:rPr>
                <w:szCs w:val="24"/>
              </w:rPr>
              <w:t>(Malloch)]</w:t>
            </w:r>
            <w:r w:rsidR="004D2729" w:rsidRPr="00545588">
              <w:rPr>
                <w:szCs w:val="24"/>
              </w:rPr>
              <w:t>;</w:t>
            </w:r>
            <w:r w:rsidRPr="00545588">
              <w:rPr>
                <w:szCs w:val="24"/>
              </w:rPr>
              <w:t xml:space="preserve"> táto oblasť musí byť uvedená v</w:t>
            </w:r>
            <w:r w:rsidR="00D91006" w:rsidRPr="00545588">
              <w:rPr>
                <w:szCs w:val="24"/>
              </w:rPr>
              <w:t>o vytocertifikáte v </w:t>
            </w:r>
            <w:r w:rsidR="00621EC2" w:rsidRPr="00545588">
              <w:rPr>
                <w:szCs w:val="24"/>
              </w:rPr>
              <w:t>časti</w:t>
            </w:r>
            <w:r w:rsidR="00D91006" w:rsidRPr="00545588">
              <w:rPr>
                <w:szCs w:val="24"/>
              </w:rPr>
              <w:t xml:space="preserve"> „Dodatkové vyhlásenie“</w:t>
            </w:r>
            <w:r w:rsidR="004D2729" w:rsidRPr="00545588">
              <w:rPr>
                <w:szCs w:val="24"/>
              </w:rPr>
              <w:t>,</w:t>
            </w:r>
          </w:p>
          <w:p w:rsidR="00D91006" w:rsidRPr="00545588" w:rsidRDefault="00CB48C4" w:rsidP="00FA5C38">
            <w:pPr>
              <w:keepNext w:val="0"/>
              <w:widowControl w:val="0"/>
              <w:numPr>
                <w:ilvl w:val="1"/>
                <w:numId w:val="33"/>
              </w:numPr>
              <w:tabs>
                <w:tab w:val="clear" w:pos="1440"/>
              </w:tabs>
              <w:ind w:left="0" w:firstLine="0"/>
              <w:rPr>
                <w:szCs w:val="24"/>
              </w:rPr>
            </w:pPr>
            <w:r w:rsidRPr="00545588">
              <w:rPr>
                <w:szCs w:val="24"/>
              </w:rPr>
              <w:t>pochádzajú z miesta pestovania, ktoré zodpovedný úradný orgán príslušnej vyvážajúcej krajiny uznal v súlade s</w:t>
            </w:r>
            <w:r w:rsidR="00D91006" w:rsidRPr="00545588">
              <w:rPr>
                <w:szCs w:val="24"/>
              </w:rPr>
              <w:t> </w:t>
            </w:r>
            <w:r w:rsidRPr="00545588">
              <w:rPr>
                <w:szCs w:val="24"/>
              </w:rPr>
              <w:t>medzinárodnými normami</w:t>
            </w:r>
            <w:r w:rsidR="007D7025" w:rsidRPr="00545588">
              <w:rPr>
                <w:szCs w:val="24"/>
              </w:rPr>
              <w:t xml:space="preserve"> </w:t>
            </w:r>
            <w:r w:rsidRPr="00545588">
              <w:rPr>
                <w:szCs w:val="24"/>
              </w:rPr>
              <w:t>pre rastlinolekárske opatrenia ako miesto pestovania bez výskytu</w:t>
            </w:r>
            <w:r w:rsidRPr="00545588">
              <w:rPr>
                <w:i/>
                <w:iCs/>
                <w:szCs w:val="24"/>
              </w:rPr>
              <w:t> </w:t>
            </w:r>
            <w:r w:rsidRPr="00545588">
              <w:rPr>
                <w:szCs w:val="24"/>
              </w:rPr>
              <w:t>míneriek [</w:t>
            </w:r>
            <w:r w:rsidRPr="00545588">
              <w:rPr>
                <w:i/>
                <w:iCs/>
                <w:szCs w:val="24"/>
              </w:rPr>
              <w:t>Liriomyza</w:t>
            </w:r>
            <w:r w:rsidR="00D91006" w:rsidRPr="00545588">
              <w:rPr>
                <w:i/>
                <w:iCs/>
                <w:szCs w:val="24"/>
              </w:rPr>
              <w:t xml:space="preserve"> </w:t>
            </w:r>
            <w:r w:rsidRPr="00545588">
              <w:rPr>
                <w:i/>
                <w:iCs/>
                <w:szCs w:val="24"/>
              </w:rPr>
              <w:t>sativae</w:t>
            </w:r>
            <w:r w:rsidR="00D91006" w:rsidRPr="00545588">
              <w:rPr>
                <w:i/>
                <w:iCs/>
                <w:szCs w:val="24"/>
              </w:rPr>
              <w:t xml:space="preserve"> </w:t>
            </w:r>
            <w:r w:rsidRPr="00545588">
              <w:rPr>
                <w:szCs w:val="24"/>
              </w:rPr>
              <w:t>(Blanchard) a</w:t>
            </w:r>
            <w:r w:rsidR="00D91006" w:rsidRPr="00545588">
              <w:rPr>
                <w:szCs w:val="24"/>
              </w:rPr>
              <w:t> </w:t>
            </w:r>
            <w:r w:rsidRPr="00545588">
              <w:rPr>
                <w:i/>
                <w:iCs/>
                <w:szCs w:val="24"/>
              </w:rPr>
              <w:t>Amauromyza</w:t>
            </w:r>
            <w:r w:rsidR="00D91006" w:rsidRPr="00545588">
              <w:rPr>
                <w:i/>
                <w:iCs/>
                <w:szCs w:val="24"/>
              </w:rPr>
              <w:t xml:space="preserve"> </w:t>
            </w:r>
            <w:r w:rsidRPr="00545588">
              <w:rPr>
                <w:i/>
                <w:iCs/>
                <w:szCs w:val="24"/>
              </w:rPr>
              <w:t>maculosa</w:t>
            </w:r>
            <w:r w:rsidR="00D91006" w:rsidRPr="00545588">
              <w:rPr>
                <w:i/>
                <w:iCs/>
                <w:szCs w:val="24"/>
              </w:rPr>
              <w:t xml:space="preserve"> </w:t>
            </w:r>
            <w:r w:rsidRPr="00545588">
              <w:rPr>
                <w:szCs w:val="24"/>
              </w:rPr>
              <w:t>(Malloc</w:t>
            </w:r>
            <w:r w:rsidR="004D2729" w:rsidRPr="00545588">
              <w:rPr>
                <w:szCs w:val="24"/>
              </w:rPr>
              <w:t>h)];</w:t>
            </w:r>
            <w:r w:rsidRPr="00545588">
              <w:rPr>
                <w:szCs w:val="24"/>
              </w:rPr>
              <w:t xml:space="preserve"> vyhlásenie, že v mieste pestovania sa úradnými kontrolami, ktoré sa vykonávali aspoň raz mesačne počas posledných troch mesiacov pred vývozom, nezistil výskyt </w:t>
            </w:r>
            <w:r w:rsidRPr="00545588">
              <w:rPr>
                <w:szCs w:val="24"/>
              </w:rPr>
              <w:lastRenderedPageBreak/>
              <w:t>míneriek [</w:t>
            </w:r>
            <w:r w:rsidRPr="00545588">
              <w:rPr>
                <w:i/>
                <w:iCs/>
                <w:szCs w:val="24"/>
              </w:rPr>
              <w:t>Liriomyza</w:t>
            </w:r>
            <w:r w:rsidR="00D91006" w:rsidRPr="00545588">
              <w:rPr>
                <w:i/>
                <w:iCs/>
                <w:szCs w:val="24"/>
              </w:rPr>
              <w:t xml:space="preserve"> </w:t>
            </w:r>
            <w:r w:rsidRPr="00545588">
              <w:rPr>
                <w:i/>
                <w:iCs/>
                <w:szCs w:val="24"/>
              </w:rPr>
              <w:t>sativae</w:t>
            </w:r>
            <w:r w:rsidR="00D91006" w:rsidRPr="00545588">
              <w:rPr>
                <w:i/>
                <w:iCs/>
                <w:szCs w:val="24"/>
              </w:rPr>
              <w:t xml:space="preserve"> </w:t>
            </w:r>
            <w:r w:rsidRPr="00545588">
              <w:rPr>
                <w:szCs w:val="24"/>
              </w:rPr>
              <w:t>(Blanchard) a</w:t>
            </w:r>
            <w:r w:rsidR="00D91006" w:rsidRPr="00545588">
              <w:rPr>
                <w:szCs w:val="24"/>
              </w:rPr>
              <w:t> </w:t>
            </w:r>
            <w:r w:rsidRPr="00545588">
              <w:rPr>
                <w:i/>
                <w:iCs/>
                <w:szCs w:val="24"/>
              </w:rPr>
              <w:t>Amauromyza</w:t>
            </w:r>
            <w:r w:rsidR="00D91006" w:rsidRPr="00545588">
              <w:rPr>
                <w:i/>
                <w:iCs/>
                <w:szCs w:val="24"/>
              </w:rPr>
              <w:t xml:space="preserve"> </w:t>
            </w:r>
            <w:r w:rsidRPr="00545588">
              <w:rPr>
                <w:i/>
                <w:iCs/>
                <w:szCs w:val="24"/>
              </w:rPr>
              <w:t>maculosa</w:t>
            </w:r>
            <w:r w:rsidR="00D91006" w:rsidRPr="00545588">
              <w:rPr>
                <w:i/>
                <w:iCs/>
                <w:szCs w:val="24"/>
              </w:rPr>
              <w:t xml:space="preserve"> </w:t>
            </w:r>
            <w:r w:rsidRPr="00545588">
              <w:rPr>
                <w:szCs w:val="24"/>
              </w:rPr>
              <w:t xml:space="preserve">(Malloch)], musí byť uvedené </w:t>
            </w:r>
            <w:r w:rsidR="00D91006" w:rsidRPr="00545588">
              <w:rPr>
                <w:szCs w:val="24"/>
              </w:rPr>
              <w:t xml:space="preserve">vo fytocertifikáte </w:t>
            </w:r>
            <w:r w:rsidRPr="00545588">
              <w:rPr>
                <w:szCs w:val="24"/>
              </w:rPr>
              <w:t>v</w:t>
            </w:r>
            <w:r w:rsidR="00D91006" w:rsidRPr="00545588">
              <w:rPr>
                <w:szCs w:val="24"/>
              </w:rPr>
              <w:t> </w:t>
            </w:r>
            <w:r w:rsidR="00621EC2" w:rsidRPr="00545588">
              <w:rPr>
                <w:szCs w:val="24"/>
              </w:rPr>
              <w:t>časti</w:t>
            </w:r>
            <w:r w:rsidR="00D91006" w:rsidRPr="00545588">
              <w:rPr>
                <w:szCs w:val="24"/>
              </w:rPr>
              <w:t xml:space="preserve"> „Dodatkové vyhlásenie“</w:t>
            </w:r>
            <w:r w:rsidRPr="00545588">
              <w:rPr>
                <w:szCs w:val="24"/>
              </w:rPr>
              <w:t>,</w:t>
            </w:r>
            <w:r w:rsidR="00AE2DD4" w:rsidRPr="00545588">
              <w:rPr>
                <w:szCs w:val="24"/>
              </w:rPr>
              <w:t xml:space="preserve"> </w:t>
            </w:r>
          </w:p>
          <w:p w:rsidR="00CB48C4" w:rsidRPr="00545588" w:rsidRDefault="00CB48C4" w:rsidP="00FA5C38">
            <w:pPr>
              <w:keepNext w:val="0"/>
              <w:widowControl w:val="0"/>
              <w:numPr>
                <w:ilvl w:val="1"/>
                <w:numId w:val="33"/>
              </w:numPr>
              <w:tabs>
                <w:tab w:val="clear" w:pos="1440"/>
              </w:tabs>
              <w:ind w:left="0" w:firstLine="0"/>
              <w:rPr>
                <w:szCs w:val="24"/>
              </w:rPr>
            </w:pPr>
            <w:r w:rsidRPr="00545588">
              <w:rPr>
                <w:szCs w:val="24"/>
              </w:rPr>
              <w:t xml:space="preserve">bezprostredne pred vývozom </w:t>
            </w:r>
            <w:r w:rsidR="00684691" w:rsidRPr="00545588">
              <w:rPr>
                <w:szCs w:val="24"/>
              </w:rPr>
              <w:t>sú</w:t>
            </w:r>
            <w:r w:rsidRPr="00545588">
              <w:rPr>
                <w:szCs w:val="24"/>
              </w:rPr>
              <w:t xml:space="preserve"> ošetrené vhodným spôsobom proti mínerkám [</w:t>
            </w:r>
            <w:r w:rsidRPr="00545588">
              <w:rPr>
                <w:i/>
                <w:iCs/>
                <w:szCs w:val="24"/>
              </w:rPr>
              <w:t>Liriomyza</w:t>
            </w:r>
            <w:r w:rsidR="00D91006" w:rsidRPr="00545588">
              <w:rPr>
                <w:i/>
                <w:iCs/>
                <w:szCs w:val="24"/>
              </w:rPr>
              <w:t xml:space="preserve"> </w:t>
            </w:r>
            <w:r w:rsidRPr="00545588">
              <w:rPr>
                <w:i/>
                <w:iCs/>
                <w:szCs w:val="24"/>
              </w:rPr>
              <w:t>sativae</w:t>
            </w:r>
            <w:r w:rsidR="00D91006" w:rsidRPr="00545588">
              <w:rPr>
                <w:i/>
                <w:iCs/>
                <w:szCs w:val="24"/>
              </w:rPr>
              <w:t xml:space="preserve"> </w:t>
            </w:r>
            <w:r w:rsidRPr="00545588">
              <w:rPr>
                <w:szCs w:val="24"/>
              </w:rPr>
              <w:t>(Blanchard) a</w:t>
            </w:r>
            <w:r w:rsidR="00D91006" w:rsidRPr="00545588">
              <w:rPr>
                <w:szCs w:val="24"/>
              </w:rPr>
              <w:t> </w:t>
            </w:r>
            <w:r w:rsidRPr="00545588">
              <w:rPr>
                <w:i/>
                <w:iCs/>
                <w:szCs w:val="24"/>
              </w:rPr>
              <w:t>Amauromyza</w:t>
            </w:r>
            <w:r w:rsidR="00D91006" w:rsidRPr="00545588">
              <w:rPr>
                <w:i/>
                <w:iCs/>
                <w:szCs w:val="24"/>
              </w:rPr>
              <w:t xml:space="preserve"> </w:t>
            </w:r>
            <w:r w:rsidRPr="00545588">
              <w:rPr>
                <w:i/>
                <w:iCs/>
                <w:szCs w:val="24"/>
              </w:rPr>
              <w:t>maculosa</w:t>
            </w:r>
            <w:r w:rsidR="00D91006" w:rsidRPr="00545588">
              <w:rPr>
                <w:i/>
                <w:iCs/>
                <w:szCs w:val="24"/>
              </w:rPr>
              <w:t xml:space="preserve"> </w:t>
            </w:r>
            <w:r w:rsidRPr="00545588">
              <w:rPr>
                <w:szCs w:val="24"/>
              </w:rPr>
              <w:t>(Malloch)] a</w:t>
            </w:r>
            <w:r w:rsidR="00D91006" w:rsidRPr="00545588">
              <w:rPr>
                <w:szCs w:val="24"/>
              </w:rPr>
              <w:t> </w:t>
            </w:r>
            <w:r w:rsidRPr="00545588">
              <w:rPr>
                <w:szCs w:val="24"/>
              </w:rPr>
              <w:t>úradnou kontrolou sa nezistil výskyt míneriek [</w:t>
            </w:r>
            <w:r w:rsidRPr="00545588">
              <w:rPr>
                <w:i/>
                <w:iCs/>
                <w:szCs w:val="24"/>
              </w:rPr>
              <w:t>Liriomyza</w:t>
            </w:r>
            <w:r w:rsidR="00D91006" w:rsidRPr="00545588">
              <w:rPr>
                <w:i/>
                <w:iCs/>
                <w:szCs w:val="24"/>
              </w:rPr>
              <w:t xml:space="preserve"> </w:t>
            </w:r>
            <w:r w:rsidRPr="00545588">
              <w:rPr>
                <w:i/>
                <w:iCs/>
                <w:szCs w:val="24"/>
              </w:rPr>
              <w:t>sativae</w:t>
            </w:r>
            <w:r w:rsidR="00D91006" w:rsidRPr="00545588">
              <w:rPr>
                <w:i/>
                <w:iCs/>
                <w:szCs w:val="24"/>
              </w:rPr>
              <w:t xml:space="preserve"> </w:t>
            </w:r>
            <w:r w:rsidRPr="00545588">
              <w:rPr>
                <w:szCs w:val="24"/>
              </w:rPr>
              <w:t>(Blanchard) a</w:t>
            </w:r>
            <w:r w:rsidR="00D91006" w:rsidRPr="00545588">
              <w:rPr>
                <w:szCs w:val="24"/>
              </w:rPr>
              <w:t> </w:t>
            </w:r>
            <w:r w:rsidRPr="00545588">
              <w:rPr>
                <w:i/>
                <w:iCs/>
                <w:szCs w:val="24"/>
              </w:rPr>
              <w:t>Amauromyza</w:t>
            </w:r>
            <w:r w:rsidR="00D91006" w:rsidRPr="00545588">
              <w:rPr>
                <w:i/>
                <w:iCs/>
                <w:szCs w:val="24"/>
              </w:rPr>
              <w:t xml:space="preserve"> </w:t>
            </w:r>
            <w:r w:rsidRPr="00545588">
              <w:rPr>
                <w:i/>
                <w:iCs/>
                <w:szCs w:val="24"/>
              </w:rPr>
              <w:t>maculosa</w:t>
            </w:r>
            <w:r w:rsidR="00D91006" w:rsidRPr="00545588">
              <w:rPr>
                <w:i/>
                <w:iCs/>
                <w:szCs w:val="24"/>
              </w:rPr>
              <w:t xml:space="preserve"> </w:t>
            </w:r>
            <w:r w:rsidR="004D2729" w:rsidRPr="00545588">
              <w:rPr>
                <w:szCs w:val="24"/>
              </w:rPr>
              <w:t>(Malloch)];</w:t>
            </w:r>
            <w:r w:rsidRPr="00545588">
              <w:rPr>
                <w:szCs w:val="24"/>
              </w:rPr>
              <w:t xml:space="preserve"> </w:t>
            </w:r>
            <w:r w:rsidR="004D2729" w:rsidRPr="00545588">
              <w:rPr>
                <w:szCs w:val="24"/>
              </w:rPr>
              <w:t>p</w:t>
            </w:r>
            <w:r w:rsidRPr="00545588">
              <w:rPr>
                <w:szCs w:val="24"/>
              </w:rPr>
              <w:t>odrobnosti o</w:t>
            </w:r>
            <w:r w:rsidR="00D91006" w:rsidRPr="00545588">
              <w:rPr>
                <w:szCs w:val="24"/>
              </w:rPr>
              <w:t> </w:t>
            </w:r>
            <w:r w:rsidRPr="00545588">
              <w:rPr>
                <w:szCs w:val="24"/>
              </w:rPr>
              <w:t>ošetrení musia byť uvedené vo fytocertifikáte,</w:t>
            </w:r>
            <w:r w:rsidR="00AE2DD4" w:rsidRPr="00545588">
              <w:rPr>
                <w:szCs w:val="24"/>
              </w:rPr>
              <w:t xml:space="preserve"> </w:t>
            </w:r>
            <w:r w:rsidRPr="00545588">
              <w:rPr>
                <w:szCs w:val="24"/>
              </w:rPr>
              <w:t>alebo</w:t>
            </w:r>
          </w:p>
          <w:p w:rsidR="00CB48C4" w:rsidRPr="00545588" w:rsidRDefault="00CB48C4" w:rsidP="00FA5C38">
            <w:pPr>
              <w:keepNext w:val="0"/>
              <w:widowControl w:val="0"/>
              <w:numPr>
                <w:ilvl w:val="1"/>
                <w:numId w:val="33"/>
              </w:numPr>
              <w:tabs>
                <w:tab w:val="clear" w:pos="1440"/>
              </w:tabs>
              <w:ind w:left="0" w:firstLine="0"/>
              <w:rPr>
                <w:szCs w:val="24"/>
              </w:rPr>
            </w:pPr>
            <w:r w:rsidRPr="00545588">
              <w:rPr>
                <w:szCs w:val="24"/>
              </w:rPr>
              <w:t>pochádzajú z rastlinného materiálu (explantátu), ktorý nie je napadnutý mínerkami [</w:t>
            </w:r>
            <w:r w:rsidRPr="00545588">
              <w:rPr>
                <w:i/>
                <w:szCs w:val="24"/>
              </w:rPr>
              <w:t xml:space="preserve">Liriomyza sativae </w:t>
            </w:r>
            <w:r w:rsidRPr="00545588">
              <w:rPr>
                <w:szCs w:val="24"/>
              </w:rPr>
              <w:t>(Blanchard) a </w:t>
            </w:r>
            <w:r w:rsidRPr="00545588">
              <w:rPr>
                <w:i/>
                <w:szCs w:val="24"/>
              </w:rPr>
              <w:t xml:space="preserve">Amauromyza maculosa </w:t>
            </w:r>
            <w:r w:rsidRPr="00545588">
              <w:rPr>
                <w:szCs w:val="24"/>
              </w:rPr>
              <w:t xml:space="preserve">(Malloch)], pestujú sa </w:t>
            </w:r>
            <w:r w:rsidRPr="00545588">
              <w:rPr>
                <w:i/>
                <w:szCs w:val="24"/>
              </w:rPr>
              <w:t xml:space="preserve">in vitro </w:t>
            </w:r>
            <w:r w:rsidRPr="00545588">
              <w:rPr>
                <w:szCs w:val="24"/>
              </w:rPr>
              <w:t>v sterilnom prostredí za sterilných podmienok, ktoré vylučujú možnosť zamorenia mínerkami [</w:t>
            </w:r>
            <w:r w:rsidRPr="00545588">
              <w:rPr>
                <w:i/>
                <w:szCs w:val="24"/>
              </w:rPr>
              <w:t xml:space="preserve">Liriomyza sativae </w:t>
            </w:r>
            <w:r w:rsidRPr="00545588">
              <w:rPr>
                <w:szCs w:val="24"/>
              </w:rPr>
              <w:t>(Blanchard) a </w:t>
            </w:r>
            <w:r w:rsidRPr="00545588">
              <w:rPr>
                <w:i/>
                <w:szCs w:val="24"/>
              </w:rPr>
              <w:t xml:space="preserve">Amauromyza maculosa </w:t>
            </w:r>
            <w:r w:rsidRPr="00545588">
              <w:rPr>
                <w:szCs w:val="24"/>
              </w:rPr>
              <w:t>(Malloch)], a dodávajú sa v priehľadných kontajneroch v sterilných podmienkach.</w:t>
            </w:r>
          </w:p>
        </w:tc>
      </w:tr>
      <w:tr w:rsidR="00CB48C4" w:rsidRPr="00545588" w:rsidTr="007A69A5">
        <w:tc>
          <w:tcPr>
            <w:tcW w:w="4644" w:type="dxa"/>
            <w:shd w:val="clear" w:color="auto" w:fill="auto"/>
          </w:tcPr>
          <w:p w:rsidR="00CB48C4" w:rsidRPr="00545588" w:rsidRDefault="00CB48C4" w:rsidP="005910B8">
            <w:pPr>
              <w:keepNext w:val="0"/>
              <w:widowControl w:val="0"/>
              <w:rPr>
                <w:szCs w:val="24"/>
              </w:rPr>
            </w:pPr>
            <w:r w:rsidRPr="00545588">
              <w:rPr>
                <w:szCs w:val="24"/>
              </w:rPr>
              <w:lastRenderedPageBreak/>
              <w:t>32.2. Rezané kvety chryzantémy [</w:t>
            </w:r>
            <w:r w:rsidRPr="00545588">
              <w:rPr>
                <w:i/>
                <w:iCs/>
                <w:szCs w:val="24"/>
              </w:rPr>
              <w:t>Dendranthema</w:t>
            </w:r>
            <w:r w:rsidR="00D91006" w:rsidRPr="00545588">
              <w:rPr>
                <w:szCs w:val="24"/>
              </w:rPr>
              <w:t xml:space="preserve"> </w:t>
            </w:r>
            <w:r w:rsidRPr="00545588">
              <w:rPr>
                <w:szCs w:val="24"/>
              </w:rPr>
              <w:t>(DC.) Des. Moul.], klinčeka (</w:t>
            </w:r>
            <w:r w:rsidRPr="00545588">
              <w:rPr>
                <w:i/>
                <w:iCs/>
                <w:szCs w:val="24"/>
              </w:rPr>
              <w:t>Dianthus</w:t>
            </w:r>
            <w:r w:rsidR="00D91006" w:rsidRPr="00545588">
              <w:rPr>
                <w:i/>
                <w:iCs/>
                <w:szCs w:val="24"/>
              </w:rPr>
              <w:t xml:space="preserve"> </w:t>
            </w:r>
            <w:r w:rsidRPr="00545588">
              <w:rPr>
                <w:szCs w:val="24"/>
              </w:rPr>
              <w:t>L.), gypsomilky (</w:t>
            </w:r>
            <w:r w:rsidRPr="00545588">
              <w:rPr>
                <w:i/>
                <w:iCs/>
                <w:szCs w:val="24"/>
              </w:rPr>
              <w:t>Gypsophila</w:t>
            </w:r>
            <w:r w:rsidR="00D91006" w:rsidRPr="00545588">
              <w:rPr>
                <w:i/>
                <w:iCs/>
                <w:szCs w:val="24"/>
              </w:rPr>
              <w:t xml:space="preserve"> </w:t>
            </w:r>
            <w:r w:rsidRPr="00545588">
              <w:rPr>
                <w:szCs w:val="24"/>
              </w:rPr>
              <w:t>L.) a</w:t>
            </w:r>
            <w:r w:rsidR="00D91006" w:rsidRPr="00545588">
              <w:rPr>
                <w:szCs w:val="24"/>
              </w:rPr>
              <w:t> </w:t>
            </w:r>
            <w:r w:rsidRPr="00545588">
              <w:rPr>
                <w:szCs w:val="24"/>
              </w:rPr>
              <w:t>zlatobyle (</w:t>
            </w:r>
            <w:r w:rsidRPr="00545588">
              <w:rPr>
                <w:i/>
                <w:iCs/>
                <w:szCs w:val="24"/>
              </w:rPr>
              <w:t>Solidago</w:t>
            </w:r>
            <w:r w:rsidR="00D91006" w:rsidRPr="00545588">
              <w:rPr>
                <w:i/>
                <w:iCs/>
                <w:szCs w:val="24"/>
              </w:rPr>
              <w:t xml:space="preserve"> </w:t>
            </w:r>
            <w:r w:rsidRPr="00545588">
              <w:rPr>
                <w:szCs w:val="24"/>
              </w:rPr>
              <w:t>L.) a</w:t>
            </w:r>
            <w:r w:rsidR="00D91006" w:rsidRPr="00545588">
              <w:rPr>
                <w:szCs w:val="24"/>
              </w:rPr>
              <w:t> </w:t>
            </w:r>
            <w:r w:rsidRPr="00545588">
              <w:rPr>
                <w:szCs w:val="24"/>
              </w:rPr>
              <w:t>vňať zeleru voňavého (</w:t>
            </w:r>
            <w:r w:rsidRPr="00545588">
              <w:rPr>
                <w:i/>
                <w:iCs/>
                <w:szCs w:val="24"/>
              </w:rPr>
              <w:t>Apium graveolens</w:t>
            </w:r>
            <w:r w:rsidR="00D91006" w:rsidRPr="00545588">
              <w:rPr>
                <w:i/>
                <w:iCs/>
                <w:szCs w:val="24"/>
              </w:rPr>
              <w:t xml:space="preserve"> </w:t>
            </w:r>
            <w:r w:rsidRPr="00545588">
              <w:rPr>
                <w:szCs w:val="24"/>
              </w:rPr>
              <w:t>L.) a</w:t>
            </w:r>
            <w:r w:rsidR="00D91006" w:rsidRPr="00545588">
              <w:rPr>
                <w:szCs w:val="24"/>
              </w:rPr>
              <w:t> </w:t>
            </w:r>
            <w:r w:rsidRPr="00545588">
              <w:rPr>
                <w:szCs w:val="24"/>
              </w:rPr>
              <w:t>bazalky</w:t>
            </w:r>
            <w:r w:rsidR="00D91006" w:rsidRPr="00545588">
              <w:rPr>
                <w:szCs w:val="24"/>
              </w:rPr>
              <w:t xml:space="preserve"> </w:t>
            </w:r>
            <w:r w:rsidRPr="00545588">
              <w:rPr>
                <w:szCs w:val="24"/>
              </w:rPr>
              <w:t>(</w:t>
            </w:r>
            <w:r w:rsidRPr="00545588">
              <w:rPr>
                <w:i/>
                <w:iCs/>
                <w:szCs w:val="24"/>
              </w:rPr>
              <w:t>Ocimum</w:t>
            </w:r>
            <w:r w:rsidR="00D91006" w:rsidRPr="00545588">
              <w:rPr>
                <w:i/>
                <w:iCs/>
                <w:szCs w:val="24"/>
              </w:rPr>
              <w:t xml:space="preserve"> </w:t>
            </w:r>
            <w:r w:rsidRPr="00545588">
              <w:rPr>
                <w:szCs w:val="24"/>
              </w:rPr>
              <w:t>L.)</w:t>
            </w:r>
            <w:r w:rsidR="004D2729" w:rsidRPr="00545588">
              <w:rPr>
                <w:szCs w:val="24"/>
              </w:rPr>
              <w:t>.</w:t>
            </w:r>
          </w:p>
        </w:tc>
        <w:tc>
          <w:tcPr>
            <w:tcW w:w="4644" w:type="dxa"/>
            <w:shd w:val="clear" w:color="auto" w:fill="auto"/>
          </w:tcPr>
          <w:p w:rsidR="00D91006" w:rsidRPr="00545588" w:rsidRDefault="00CB48C4" w:rsidP="005910B8">
            <w:pPr>
              <w:keepNext w:val="0"/>
              <w:widowControl w:val="0"/>
              <w:rPr>
                <w:szCs w:val="24"/>
              </w:rPr>
            </w:pPr>
            <w:r w:rsidRPr="00545588">
              <w:rPr>
                <w:szCs w:val="24"/>
              </w:rPr>
              <w:t>Vyž</w:t>
            </w:r>
            <w:r w:rsidR="00D91006" w:rsidRPr="00545588">
              <w:rPr>
                <w:szCs w:val="24"/>
              </w:rPr>
              <w:t xml:space="preserve">aduje sa úradné </w:t>
            </w:r>
            <w:r w:rsidR="00C3095C" w:rsidRPr="00545588">
              <w:rPr>
                <w:szCs w:val="24"/>
              </w:rPr>
              <w:t>potvrdenie o tom, že</w:t>
            </w:r>
          </w:p>
          <w:p w:rsidR="00D91006" w:rsidRPr="00545588" w:rsidRDefault="004D2729" w:rsidP="005910B8">
            <w:pPr>
              <w:keepNext w:val="0"/>
              <w:widowControl w:val="0"/>
              <w:rPr>
                <w:szCs w:val="24"/>
              </w:rPr>
            </w:pPr>
            <w:r w:rsidRPr="00545588">
              <w:rPr>
                <w:szCs w:val="24"/>
              </w:rPr>
              <w:t xml:space="preserve">a) </w:t>
            </w:r>
            <w:r w:rsidR="00CB48C4" w:rsidRPr="00545588">
              <w:rPr>
                <w:szCs w:val="24"/>
              </w:rPr>
              <w:t>rezané kvety a vňať pochádzajú z krajiny bez výskytu míneriek [</w:t>
            </w:r>
            <w:r w:rsidR="00CB48C4" w:rsidRPr="00545588">
              <w:rPr>
                <w:i/>
                <w:iCs/>
                <w:szCs w:val="24"/>
              </w:rPr>
              <w:t>Liriomyza</w:t>
            </w:r>
            <w:r w:rsidR="00D91006" w:rsidRPr="00545588">
              <w:rPr>
                <w:i/>
                <w:iCs/>
                <w:szCs w:val="24"/>
              </w:rPr>
              <w:t xml:space="preserve"> </w:t>
            </w:r>
            <w:r w:rsidR="00CB48C4" w:rsidRPr="00545588">
              <w:rPr>
                <w:i/>
                <w:iCs/>
                <w:szCs w:val="24"/>
              </w:rPr>
              <w:t>sativae</w:t>
            </w:r>
            <w:r w:rsidR="00D91006" w:rsidRPr="00545588">
              <w:rPr>
                <w:i/>
                <w:iCs/>
                <w:szCs w:val="24"/>
              </w:rPr>
              <w:t xml:space="preserve"> </w:t>
            </w:r>
            <w:r w:rsidR="00CB48C4" w:rsidRPr="00545588">
              <w:rPr>
                <w:szCs w:val="24"/>
              </w:rPr>
              <w:t>(Blanchard) a</w:t>
            </w:r>
            <w:r w:rsidR="00D91006" w:rsidRPr="00545588">
              <w:rPr>
                <w:szCs w:val="24"/>
              </w:rPr>
              <w:t> </w:t>
            </w:r>
            <w:r w:rsidR="00CB48C4" w:rsidRPr="00545588">
              <w:rPr>
                <w:i/>
                <w:iCs/>
                <w:szCs w:val="24"/>
              </w:rPr>
              <w:t>Amauromyza</w:t>
            </w:r>
            <w:r w:rsidR="00D91006" w:rsidRPr="00545588">
              <w:rPr>
                <w:i/>
                <w:iCs/>
                <w:szCs w:val="24"/>
              </w:rPr>
              <w:t xml:space="preserve"> </w:t>
            </w:r>
            <w:r w:rsidR="00CB48C4" w:rsidRPr="00545588">
              <w:rPr>
                <w:i/>
                <w:iCs/>
                <w:szCs w:val="24"/>
              </w:rPr>
              <w:t>maculosa</w:t>
            </w:r>
            <w:r w:rsidR="00D91006" w:rsidRPr="00545588">
              <w:rPr>
                <w:i/>
                <w:iCs/>
                <w:szCs w:val="24"/>
              </w:rPr>
              <w:t xml:space="preserve"> </w:t>
            </w:r>
            <w:r w:rsidR="00CB48C4" w:rsidRPr="00545588">
              <w:rPr>
                <w:szCs w:val="24"/>
              </w:rPr>
              <w:t>(Malloch)]</w:t>
            </w:r>
            <w:r w:rsidR="00AE2DD4" w:rsidRPr="00545588">
              <w:rPr>
                <w:szCs w:val="24"/>
              </w:rPr>
              <w:t xml:space="preserve">, </w:t>
            </w:r>
            <w:r w:rsidR="00D91006" w:rsidRPr="00545588">
              <w:rPr>
                <w:szCs w:val="24"/>
              </w:rPr>
              <w:t>alebo</w:t>
            </w:r>
          </w:p>
          <w:p w:rsidR="00CB48C4" w:rsidRPr="00545588" w:rsidRDefault="004D2729" w:rsidP="005910B8">
            <w:pPr>
              <w:keepNext w:val="0"/>
              <w:widowControl w:val="0"/>
              <w:rPr>
                <w:szCs w:val="24"/>
              </w:rPr>
            </w:pPr>
            <w:r w:rsidRPr="00545588">
              <w:rPr>
                <w:szCs w:val="24"/>
              </w:rPr>
              <w:t xml:space="preserve">b) </w:t>
            </w:r>
            <w:r w:rsidR="00CB48C4" w:rsidRPr="00545588">
              <w:rPr>
                <w:szCs w:val="24"/>
              </w:rPr>
              <w:t>bezprostredne pred vývozom sa úradnou kontrolou rezaných kvetov a vňate nezistil výskyt míneriek [</w:t>
            </w:r>
            <w:r w:rsidR="00CB48C4" w:rsidRPr="00545588">
              <w:rPr>
                <w:i/>
                <w:iCs/>
                <w:szCs w:val="24"/>
              </w:rPr>
              <w:t>Liriomyza</w:t>
            </w:r>
            <w:r w:rsidR="00D91006" w:rsidRPr="00545588">
              <w:rPr>
                <w:szCs w:val="24"/>
              </w:rPr>
              <w:t xml:space="preserve"> </w:t>
            </w:r>
            <w:r w:rsidR="00CB48C4" w:rsidRPr="00545588">
              <w:rPr>
                <w:i/>
                <w:iCs/>
                <w:szCs w:val="24"/>
              </w:rPr>
              <w:t>sativae</w:t>
            </w:r>
            <w:r w:rsidR="00D91006" w:rsidRPr="00545588">
              <w:rPr>
                <w:i/>
                <w:iCs/>
                <w:szCs w:val="24"/>
              </w:rPr>
              <w:t xml:space="preserve"> </w:t>
            </w:r>
            <w:r w:rsidR="00CB48C4" w:rsidRPr="00545588">
              <w:rPr>
                <w:szCs w:val="24"/>
              </w:rPr>
              <w:t>(Blanchard) a</w:t>
            </w:r>
            <w:r w:rsidR="00D91006" w:rsidRPr="00545588">
              <w:rPr>
                <w:szCs w:val="24"/>
              </w:rPr>
              <w:t> </w:t>
            </w:r>
            <w:r w:rsidR="00CB48C4" w:rsidRPr="00545588">
              <w:rPr>
                <w:i/>
                <w:iCs/>
                <w:szCs w:val="24"/>
              </w:rPr>
              <w:t>Amauromyza</w:t>
            </w:r>
            <w:r w:rsidR="00D91006" w:rsidRPr="00545588">
              <w:rPr>
                <w:i/>
                <w:iCs/>
                <w:szCs w:val="24"/>
              </w:rPr>
              <w:t xml:space="preserve"> </w:t>
            </w:r>
            <w:r w:rsidR="00CB48C4" w:rsidRPr="00545588">
              <w:rPr>
                <w:i/>
                <w:iCs/>
                <w:szCs w:val="24"/>
              </w:rPr>
              <w:t>maculosa</w:t>
            </w:r>
            <w:r w:rsidR="00D91006" w:rsidRPr="00545588">
              <w:rPr>
                <w:i/>
                <w:iCs/>
                <w:szCs w:val="24"/>
              </w:rPr>
              <w:t xml:space="preserve"> </w:t>
            </w:r>
            <w:r w:rsidR="00CB48C4" w:rsidRPr="00545588">
              <w:rPr>
                <w:szCs w:val="24"/>
              </w:rPr>
              <w:t>(Malloch)].</w:t>
            </w:r>
          </w:p>
        </w:tc>
      </w:tr>
      <w:tr w:rsidR="00CB48C4" w:rsidRPr="00545588" w:rsidTr="007A69A5">
        <w:tc>
          <w:tcPr>
            <w:tcW w:w="4644" w:type="dxa"/>
            <w:shd w:val="clear" w:color="auto" w:fill="auto"/>
          </w:tcPr>
          <w:p w:rsidR="00CB48C4" w:rsidRPr="00545588" w:rsidRDefault="00CB48C4" w:rsidP="005910B8">
            <w:pPr>
              <w:keepNext w:val="0"/>
              <w:widowControl w:val="0"/>
              <w:rPr>
                <w:szCs w:val="24"/>
              </w:rPr>
            </w:pPr>
            <w:r w:rsidRPr="00545588">
              <w:rPr>
                <w:szCs w:val="24"/>
              </w:rPr>
              <w:t>32.3. Rastliny bylinných druhov určené na pestovanie</w:t>
            </w:r>
            <w:r w:rsidR="001025AC" w:rsidRPr="00545588">
              <w:rPr>
                <w:szCs w:val="24"/>
              </w:rPr>
              <w:t xml:space="preserve"> okrem</w:t>
            </w:r>
            <w:r w:rsidR="004D2729" w:rsidRPr="00545588">
              <w:rPr>
                <w:szCs w:val="24"/>
              </w:rPr>
              <w:t xml:space="preserve"> </w:t>
            </w:r>
            <w:r w:rsidRPr="00545588">
              <w:rPr>
                <w:szCs w:val="24"/>
              </w:rPr>
              <w:t>cibúľ,</w:t>
            </w:r>
            <w:r w:rsidR="004D2729" w:rsidRPr="00545588">
              <w:rPr>
                <w:szCs w:val="24"/>
              </w:rPr>
              <w:t xml:space="preserve"> </w:t>
            </w:r>
            <w:r w:rsidRPr="00545588">
              <w:rPr>
                <w:szCs w:val="24"/>
              </w:rPr>
              <w:t>hľúz,</w:t>
            </w:r>
            <w:r w:rsidR="004D2729" w:rsidRPr="00545588">
              <w:rPr>
                <w:szCs w:val="24"/>
              </w:rPr>
              <w:t xml:space="preserve"> </w:t>
            </w:r>
            <w:r w:rsidRPr="00545588">
              <w:rPr>
                <w:szCs w:val="24"/>
              </w:rPr>
              <w:t>podzemkov,</w:t>
            </w:r>
            <w:r w:rsidR="004D2729" w:rsidRPr="00545588">
              <w:rPr>
                <w:szCs w:val="24"/>
              </w:rPr>
              <w:t xml:space="preserve"> </w:t>
            </w:r>
            <w:r w:rsidRPr="00545588">
              <w:rPr>
                <w:szCs w:val="24"/>
              </w:rPr>
              <w:t>rizómov,</w:t>
            </w:r>
            <w:r w:rsidR="004D2729" w:rsidRPr="00545588">
              <w:rPr>
                <w:szCs w:val="24"/>
              </w:rPr>
              <w:t xml:space="preserve"> osiva </w:t>
            </w:r>
            <w:r w:rsidRPr="00545588">
              <w:rPr>
                <w:szCs w:val="24"/>
              </w:rPr>
              <w:t>a</w:t>
            </w:r>
            <w:r w:rsidR="004D2729" w:rsidRPr="00545588">
              <w:rPr>
                <w:szCs w:val="24"/>
              </w:rPr>
              <w:t xml:space="preserve"> okrem</w:t>
            </w:r>
            <w:r w:rsidRPr="00545588">
              <w:rPr>
                <w:szCs w:val="24"/>
              </w:rPr>
              <w:t> rastlín čeľade lipnicovité (</w:t>
            </w:r>
            <w:r w:rsidRPr="00545588">
              <w:rPr>
                <w:i/>
                <w:szCs w:val="24"/>
              </w:rPr>
              <w:t>G</w:t>
            </w:r>
            <w:r w:rsidRPr="00545588">
              <w:rPr>
                <w:i/>
                <w:iCs/>
                <w:szCs w:val="24"/>
              </w:rPr>
              <w:t>ramineae</w:t>
            </w:r>
            <w:r w:rsidRPr="00545588">
              <w:rPr>
                <w:iCs/>
                <w:szCs w:val="24"/>
              </w:rPr>
              <w:t>)</w:t>
            </w:r>
            <w:r w:rsidR="004D2729" w:rsidRPr="00545588">
              <w:rPr>
                <w:iCs/>
                <w:szCs w:val="24"/>
              </w:rPr>
              <w:t xml:space="preserve">, </w:t>
            </w:r>
            <w:r w:rsidRPr="00545588">
              <w:rPr>
                <w:szCs w:val="24"/>
              </w:rPr>
              <w:t>pôvodom z tretích krajín</w:t>
            </w:r>
            <w:r w:rsidR="004D2729" w:rsidRPr="00545588">
              <w:rPr>
                <w:szCs w:val="24"/>
              </w:rPr>
              <w:t>.</w:t>
            </w:r>
          </w:p>
        </w:tc>
        <w:tc>
          <w:tcPr>
            <w:tcW w:w="4644" w:type="dxa"/>
            <w:shd w:val="clear" w:color="auto" w:fill="auto"/>
          </w:tcPr>
          <w:p w:rsidR="00D91006" w:rsidRPr="00545588" w:rsidRDefault="00CB48C4" w:rsidP="005910B8">
            <w:pPr>
              <w:keepNext w:val="0"/>
              <w:widowControl w:val="0"/>
              <w:rPr>
                <w:szCs w:val="24"/>
              </w:rPr>
            </w:pPr>
            <w:r w:rsidRPr="00545588">
              <w:rPr>
                <w:szCs w:val="24"/>
              </w:rPr>
              <w:t xml:space="preserve">Okrem požiadaviek uvedených v bodoch 27.1, 27.2, 28, </w:t>
            </w:r>
            <w:smartTag w:uri="urn:schemas-microsoft-com:office:smarttags" w:element="metricconverter">
              <w:smartTagPr>
                <w:attr w:name="ProductID" w:val="29 a"/>
              </w:smartTagPr>
              <w:r w:rsidRPr="00545588">
                <w:rPr>
                  <w:szCs w:val="24"/>
                </w:rPr>
                <w:t>29 a</w:t>
              </w:r>
            </w:smartTag>
            <w:r w:rsidRPr="00545588">
              <w:rPr>
                <w:szCs w:val="24"/>
              </w:rPr>
              <w:t xml:space="preserve"> 32.</w:t>
            </w:r>
            <w:r w:rsidR="007017B4" w:rsidRPr="00545588">
              <w:rPr>
                <w:szCs w:val="24"/>
              </w:rPr>
              <w:t>1</w:t>
            </w:r>
            <w:r w:rsidRPr="00545588">
              <w:rPr>
                <w:szCs w:val="24"/>
              </w:rPr>
              <w:t xml:space="preserve"> sa </w:t>
            </w:r>
            <w:r w:rsidR="00D91006" w:rsidRPr="00545588">
              <w:rPr>
                <w:szCs w:val="24"/>
              </w:rPr>
              <w:t xml:space="preserve">vyžaduje úradné </w:t>
            </w:r>
            <w:r w:rsidR="00C3095C" w:rsidRPr="00545588">
              <w:rPr>
                <w:szCs w:val="24"/>
              </w:rPr>
              <w:t>potvrdenie o tom, že</w:t>
            </w:r>
          </w:p>
          <w:p w:rsidR="00D91006" w:rsidRPr="00545588" w:rsidRDefault="00CB48C4" w:rsidP="00FA5C38">
            <w:pPr>
              <w:keepNext w:val="0"/>
              <w:widowControl w:val="0"/>
              <w:numPr>
                <w:ilvl w:val="0"/>
                <w:numId w:val="112"/>
              </w:numPr>
              <w:tabs>
                <w:tab w:val="clear" w:pos="720"/>
              </w:tabs>
              <w:ind w:left="0" w:firstLine="0"/>
              <w:rPr>
                <w:szCs w:val="24"/>
              </w:rPr>
            </w:pPr>
            <w:r w:rsidRPr="00545588">
              <w:rPr>
                <w:szCs w:val="24"/>
              </w:rPr>
              <w:t>rastliny pochádzajú z oblasti bez výskytu míneriek [</w:t>
            </w:r>
            <w:r w:rsidRPr="00545588">
              <w:rPr>
                <w:i/>
                <w:iCs/>
                <w:szCs w:val="24"/>
              </w:rPr>
              <w:t>Liriomyza</w:t>
            </w:r>
            <w:r w:rsidR="00D91006" w:rsidRPr="00545588">
              <w:rPr>
                <w:i/>
                <w:iCs/>
                <w:szCs w:val="24"/>
              </w:rPr>
              <w:t xml:space="preserve"> </w:t>
            </w:r>
            <w:r w:rsidRPr="00545588">
              <w:rPr>
                <w:i/>
                <w:iCs/>
                <w:szCs w:val="24"/>
              </w:rPr>
              <w:t>huidobrensis</w:t>
            </w:r>
            <w:r w:rsidR="00D91006" w:rsidRPr="00545588">
              <w:rPr>
                <w:i/>
                <w:iCs/>
                <w:szCs w:val="24"/>
              </w:rPr>
              <w:t xml:space="preserve"> </w:t>
            </w:r>
            <w:r w:rsidRPr="00545588">
              <w:rPr>
                <w:szCs w:val="24"/>
              </w:rPr>
              <w:t>(Blanchard) a </w:t>
            </w:r>
            <w:r w:rsidRPr="00545588">
              <w:rPr>
                <w:i/>
                <w:iCs/>
                <w:szCs w:val="24"/>
              </w:rPr>
              <w:t>Liriomyza trifolii</w:t>
            </w:r>
            <w:r w:rsidR="00D91006" w:rsidRPr="00545588">
              <w:rPr>
                <w:i/>
                <w:iCs/>
                <w:szCs w:val="24"/>
              </w:rPr>
              <w:t xml:space="preserve"> </w:t>
            </w:r>
            <w:r w:rsidR="00D91006" w:rsidRPr="00545588">
              <w:rPr>
                <w:szCs w:val="24"/>
              </w:rPr>
              <w:t>(Burgess)]</w:t>
            </w:r>
            <w:r w:rsidR="00AE2DD4" w:rsidRPr="00545588">
              <w:rPr>
                <w:szCs w:val="24"/>
              </w:rPr>
              <w:t xml:space="preserve">, </w:t>
            </w:r>
          </w:p>
          <w:p w:rsidR="00D91006" w:rsidRPr="00545588" w:rsidRDefault="00CB48C4" w:rsidP="00FA5C38">
            <w:pPr>
              <w:keepNext w:val="0"/>
              <w:widowControl w:val="0"/>
              <w:numPr>
                <w:ilvl w:val="0"/>
                <w:numId w:val="112"/>
              </w:numPr>
              <w:tabs>
                <w:tab w:val="clear" w:pos="720"/>
              </w:tabs>
              <w:ind w:left="0" w:firstLine="0"/>
              <w:rPr>
                <w:szCs w:val="24"/>
              </w:rPr>
            </w:pPr>
            <w:r w:rsidRPr="00545588">
              <w:rPr>
                <w:szCs w:val="24"/>
              </w:rPr>
              <w:t>v mieste pestovania sa úradnou kontrolou rastlín, ktorá sa vykonala aspoň raz mesačne počas troch mesiacov pred zberom, nezistili žiadne príznaky napadnutia mínerkami [</w:t>
            </w:r>
            <w:r w:rsidRPr="00545588">
              <w:rPr>
                <w:i/>
                <w:iCs/>
                <w:szCs w:val="24"/>
              </w:rPr>
              <w:t>Liriomyza</w:t>
            </w:r>
            <w:r w:rsidR="00D91006" w:rsidRPr="00545588">
              <w:rPr>
                <w:i/>
                <w:iCs/>
                <w:szCs w:val="24"/>
              </w:rPr>
              <w:t xml:space="preserve"> </w:t>
            </w:r>
            <w:r w:rsidRPr="00545588">
              <w:rPr>
                <w:i/>
                <w:iCs/>
                <w:szCs w:val="24"/>
              </w:rPr>
              <w:t>huidobrensis</w:t>
            </w:r>
            <w:r w:rsidR="00D91006" w:rsidRPr="00545588">
              <w:rPr>
                <w:i/>
                <w:iCs/>
                <w:szCs w:val="24"/>
              </w:rPr>
              <w:t xml:space="preserve"> </w:t>
            </w:r>
            <w:r w:rsidRPr="00545588">
              <w:rPr>
                <w:szCs w:val="24"/>
              </w:rPr>
              <w:t>(Blanchard) a </w:t>
            </w:r>
            <w:r w:rsidRPr="00545588">
              <w:rPr>
                <w:i/>
                <w:iCs/>
                <w:szCs w:val="24"/>
              </w:rPr>
              <w:t>Liriomyza trifolii</w:t>
            </w:r>
            <w:r w:rsidR="00D91006" w:rsidRPr="00545588">
              <w:rPr>
                <w:i/>
                <w:iCs/>
                <w:szCs w:val="24"/>
              </w:rPr>
              <w:t xml:space="preserve"> </w:t>
            </w:r>
            <w:r w:rsidRPr="00545588">
              <w:rPr>
                <w:szCs w:val="24"/>
              </w:rPr>
              <w:t>(Burgess)],</w:t>
            </w:r>
            <w:r w:rsidR="00AE2DD4" w:rsidRPr="00545588">
              <w:rPr>
                <w:szCs w:val="24"/>
              </w:rPr>
              <w:t xml:space="preserve"> </w:t>
            </w:r>
          </w:p>
          <w:p w:rsidR="00CB48C4" w:rsidRPr="00545588" w:rsidRDefault="00CB48C4" w:rsidP="00FA5C38">
            <w:pPr>
              <w:keepNext w:val="0"/>
              <w:widowControl w:val="0"/>
              <w:numPr>
                <w:ilvl w:val="0"/>
                <w:numId w:val="112"/>
              </w:numPr>
              <w:tabs>
                <w:tab w:val="clear" w:pos="720"/>
              </w:tabs>
              <w:ind w:left="0" w:firstLine="0"/>
              <w:rPr>
                <w:szCs w:val="24"/>
              </w:rPr>
            </w:pPr>
            <w:r w:rsidRPr="00545588">
              <w:rPr>
                <w:szCs w:val="24"/>
              </w:rPr>
              <w:t>bezprostredne pred vývozom sa rastliny kontrolovali a nezistili sa žiadne príznaky napadnutia mínerkami [</w:t>
            </w:r>
            <w:r w:rsidRPr="00545588">
              <w:rPr>
                <w:i/>
                <w:iCs/>
                <w:szCs w:val="24"/>
              </w:rPr>
              <w:t>Liriomyza</w:t>
            </w:r>
            <w:r w:rsidR="00D91006" w:rsidRPr="00545588">
              <w:rPr>
                <w:i/>
                <w:iCs/>
                <w:szCs w:val="24"/>
              </w:rPr>
              <w:t xml:space="preserve"> </w:t>
            </w:r>
            <w:r w:rsidRPr="00545588">
              <w:rPr>
                <w:i/>
                <w:iCs/>
                <w:szCs w:val="24"/>
              </w:rPr>
              <w:lastRenderedPageBreak/>
              <w:t>huidobrensis</w:t>
            </w:r>
            <w:r w:rsidR="00D91006" w:rsidRPr="00545588">
              <w:rPr>
                <w:i/>
                <w:iCs/>
                <w:szCs w:val="24"/>
              </w:rPr>
              <w:t xml:space="preserve"> </w:t>
            </w:r>
            <w:r w:rsidRPr="00545588">
              <w:rPr>
                <w:szCs w:val="24"/>
              </w:rPr>
              <w:t>(Blanchard) a </w:t>
            </w:r>
            <w:r w:rsidRPr="00545588">
              <w:rPr>
                <w:i/>
                <w:iCs/>
                <w:szCs w:val="24"/>
              </w:rPr>
              <w:t>Liriomyza trifolii</w:t>
            </w:r>
            <w:r w:rsidR="00D91006" w:rsidRPr="00545588">
              <w:rPr>
                <w:i/>
                <w:iCs/>
                <w:szCs w:val="24"/>
              </w:rPr>
              <w:t xml:space="preserve"> </w:t>
            </w:r>
            <w:r w:rsidRPr="00545588">
              <w:rPr>
                <w:szCs w:val="24"/>
              </w:rPr>
              <w:t>(Burgess)] a</w:t>
            </w:r>
            <w:r w:rsidR="00D91006" w:rsidRPr="00545588">
              <w:rPr>
                <w:szCs w:val="24"/>
              </w:rPr>
              <w:t> </w:t>
            </w:r>
            <w:r w:rsidRPr="00545588">
              <w:rPr>
                <w:szCs w:val="24"/>
              </w:rPr>
              <w:t xml:space="preserve">rastliny </w:t>
            </w:r>
            <w:r w:rsidR="00684691" w:rsidRPr="00545588">
              <w:rPr>
                <w:szCs w:val="24"/>
              </w:rPr>
              <w:t>sú</w:t>
            </w:r>
            <w:r w:rsidRPr="00545588">
              <w:rPr>
                <w:szCs w:val="24"/>
              </w:rPr>
              <w:t xml:space="preserve"> vhodným spôsobom ošetrené proti mínerkám [</w:t>
            </w:r>
            <w:r w:rsidRPr="00545588">
              <w:rPr>
                <w:i/>
                <w:iCs/>
                <w:szCs w:val="24"/>
              </w:rPr>
              <w:t>Liriomyza</w:t>
            </w:r>
            <w:r w:rsidR="00D91006" w:rsidRPr="00545588">
              <w:rPr>
                <w:szCs w:val="24"/>
              </w:rPr>
              <w:t xml:space="preserve"> </w:t>
            </w:r>
            <w:r w:rsidRPr="00545588">
              <w:rPr>
                <w:i/>
                <w:iCs/>
                <w:szCs w:val="24"/>
              </w:rPr>
              <w:t>huidobrensis</w:t>
            </w:r>
            <w:r w:rsidR="00D91006" w:rsidRPr="00545588">
              <w:rPr>
                <w:i/>
                <w:iCs/>
                <w:szCs w:val="24"/>
              </w:rPr>
              <w:t xml:space="preserve"> </w:t>
            </w:r>
            <w:r w:rsidRPr="00545588">
              <w:rPr>
                <w:szCs w:val="24"/>
              </w:rPr>
              <w:t>(Blanchard) a</w:t>
            </w:r>
            <w:r w:rsidR="00D91006" w:rsidRPr="00545588">
              <w:rPr>
                <w:szCs w:val="24"/>
              </w:rPr>
              <w:t> </w:t>
            </w:r>
            <w:r w:rsidRPr="00545588">
              <w:rPr>
                <w:i/>
                <w:iCs/>
                <w:szCs w:val="24"/>
              </w:rPr>
              <w:t>Lyriomyza</w:t>
            </w:r>
            <w:r w:rsidR="00D91006" w:rsidRPr="00545588">
              <w:rPr>
                <w:i/>
                <w:iCs/>
                <w:szCs w:val="24"/>
              </w:rPr>
              <w:t xml:space="preserve"> </w:t>
            </w:r>
            <w:r w:rsidRPr="00545588">
              <w:rPr>
                <w:i/>
                <w:iCs/>
                <w:szCs w:val="24"/>
              </w:rPr>
              <w:t>trifolii</w:t>
            </w:r>
            <w:r w:rsidR="00D91006" w:rsidRPr="00545588">
              <w:rPr>
                <w:i/>
                <w:iCs/>
                <w:szCs w:val="24"/>
              </w:rPr>
              <w:t xml:space="preserve"> </w:t>
            </w:r>
            <w:r w:rsidRPr="00545588">
              <w:rPr>
                <w:szCs w:val="24"/>
              </w:rPr>
              <w:t>(Burgess)]</w:t>
            </w:r>
            <w:r w:rsidR="00AE2DD4" w:rsidRPr="00545588">
              <w:rPr>
                <w:szCs w:val="24"/>
              </w:rPr>
              <w:t xml:space="preserve">, </w:t>
            </w:r>
            <w:r w:rsidRPr="00545588">
              <w:rPr>
                <w:szCs w:val="24"/>
              </w:rPr>
              <w:t>alebo</w:t>
            </w:r>
          </w:p>
          <w:p w:rsidR="00CB48C4" w:rsidRPr="00545588" w:rsidRDefault="00CB48C4" w:rsidP="00FA5C38">
            <w:pPr>
              <w:keepNext w:val="0"/>
              <w:widowControl w:val="0"/>
              <w:numPr>
                <w:ilvl w:val="0"/>
                <w:numId w:val="112"/>
              </w:numPr>
              <w:tabs>
                <w:tab w:val="clear" w:pos="720"/>
              </w:tabs>
              <w:ind w:left="0" w:firstLine="0"/>
              <w:rPr>
                <w:szCs w:val="24"/>
              </w:rPr>
            </w:pPr>
            <w:r w:rsidRPr="00545588">
              <w:rPr>
                <w:szCs w:val="24"/>
              </w:rPr>
              <w:t>rastliny pochádzajú z rastlinného materiálu (explantátu), ktorý nie je napadnutý mínerkami [</w:t>
            </w:r>
            <w:r w:rsidRPr="00545588">
              <w:rPr>
                <w:i/>
                <w:szCs w:val="24"/>
              </w:rPr>
              <w:t xml:space="preserve">Liriomyza huidobrensis </w:t>
            </w:r>
            <w:r w:rsidRPr="00545588">
              <w:rPr>
                <w:szCs w:val="24"/>
              </w:rPr>
              <w:t>(Blanchard) a </w:t>
            </w:r>
            <w:r w:rsidRPr="00545588">
              <w:rPr>
                <w:i/>
                <w:szCs w:val="24"/>
              </w:rPr>
              <w:t xml:space="preserve">Liriomyza trifolii </w:t>
            </w:r>
            <w:r w:rsidRPr="00545588">
              <w:rPr>
                <w:szCs w:val="24"/>
              </w:rPr>
              <w:t xml:space="preserve">(Burgess)], pestujú sa </w:t>
            </w:r>
            <w:r w:rsidRPr="00545588">
              <w:rPr>
                <w:i/>
                <w:szCs w:val="24"/>
              </w:rPr>
              <w:t xml:space="preserve">in vitro </w:t>
            </w:r>
            <w:r w:rsidRPr="00545588">
              <w:rPr>
                <w:szCs w:val="24"/>
              </w:rPr>
              <w:t>v sterilnom médiu za sterilných podmienok, ktoré vylučujú možnosť zamorenia mínerkami [</w:t>
            </w:r>
            <w:r w:rsidRPr="00545588">
              <w:rPr>
                <w:i/>
                <w:szCs w:val="24"/>
              </w:rPr>
              <w:t xml:space="preserve">Liriomyza huidobrensis </w:t>
            </w:r>
            <w:r w:rsidRPr="00545588">
              <w:rPr>
                <w:szCs w:val="24"/>
              </w:rPr>
              <w:t>(Blanchard) a </w:t>
            </w:r>
            <w:r w:rsidRPr="00545588">
              <w:rPr>
                <w:i/>
                <w:szCs w:val="24"/>
              </w:rPr>
              <w:t xml:space="preserve">Liriomyza trifolii </w:t>
            </w:r>
            <w:r w:rsidRPr="00545588">
              <w:rPr>
                <w:szCs w:val="24"/>
              </w:rPr>
              <w:t>(Burgess)], a dodávajú sa v priehľadných kontajneroch v sterilných podmienkach.</w:t>
            </w:r>
          </w:p>
        </w:tc>
      </w:tr>
      <w:tr w:rsidR="00CB48C4" w:rsidRPr="00545588" w:rsidTr="007A69A5">
        <w:tc>
          <w:tcPr>
            <w:tcW w:w="4644" w:type="dxa"/>
            <w:shd w:val="clear" w:color="auto" w:fill="auto"/>
          </w:tcPr>
          <w:p w:rsidR="00CB48C4" w:rsidRPr="00545588" w:rsidRDefault="00CB48C4" w:rsidP="005910B8">
            <w:pPr>
              <w:keepNext w:val="0"/>
              <w:widowControl w:val="0"/>
              <w:rPr>
                <w:szCs w:val="24"/>
              </w:rPr>
            </w:pPr>
            <w:r w:rsidRPr="00545588">
              <w:rPr>
                <w:szCs w:val="24"/>
              </w:rPr>
              <w:lastRenderedPageBreak/>
              <w:t>33. Rastliny s</w:t>
            </w:r>
            <w:r w:rsidR="00D91006" w:rsidRPr="00545588">
              <w:rPr>
                <w:szCs w:val="24"/>
              </w:rPr>
              <w:t> </w:t>
            </w:r>
            <w:r w:rsidRPr="00545588">
              <w:rPr>
                <w:szCs w:val="24"/>
              </w:rPr>
              <w:t>koreňmi určené na</w:t>
            </w:r>
            <w:r w:rsidR="004D2729" w:rsidRPr="00545588">
              <w:rPr>
                <w:szCs w:val="24"/>
              </w:rPr>
              <w:t xml:space="preserve"> pestovanie</w:t>
            </w:r>
            <w:r w:rsidRPr="00545588">
              <w:rPr>
                <w:szCs w:val="24"/>
              </w:rPr>
              <w:t xml:space="preserve"> pestované vo voľnej pôde</w:t>
            </w:r>
            <w:r w:rsidR="004D2729" w:rsidRPr="00545588">
              <w:rPr>
                <w:szCs w:val="24"/>
              </w:rPr>
              <w:t>.</w:t>
            </w:r>
          </w:p>
        </w:tc>
        <w:tc>
          <w:tcPr>
            <w:tcW w:w="4644" w:type="dxa"/>
            <w:shd w:val="clear" w:color="auto" w:fill="auto"/>
          </w:tcPr>
          <w:p w:rsidR="00CB48C4" w:rsidRPr="00545588" w:rsidRDefault="00CB48C4" w:rsidP="005910B8">
            <w:pPr>
              <w:pStyle w:val="Zkladntext"/>
              <w:keepNext w:val="0"/>
              <w:widowControl w:val="0"/>
              <w:jc w:val="both"/>
              <w:rPr>
                <w:rFonts w:ascii="Times New Roman" w:hAnsi="Times New Roman"/>
                <w:b w:val="0"/>
                <w:bCs/>
                <w:szCs w:val="24"/>
              </w:rPr>
            </w:pPr>
            <w:r w:rsidRPr="00545588">
              <w:rPr>
                <w:rFonts w:ascii="Times New Roman" w:hAnsi="Times New Roman"/>
                <w:b w:val="0"/>
                <w:bCs/>
                <w:szCs w:val="24"/>
              </w:rPr>
              <w:t xml:space="preserve">Vyžaduje sa úradné </w:t>
            </w:r>
            <w:r w:rsidR="00C3095C" w:rsidRPr="00545588">
              <w:rPr>
                <w:rFonts w:ascii="Times New Roman" w:hAnsi="Times New Roman"/>
                <w:b w:val="0"/>
                <w:bCs/>
                <w:szCs w:val="24"/>
              </w:rPr>
              <w:t>potvrdenie o tom, že</w:t>
            </w:r>
          </w:p>
          <w:p w:rsidR="00D91006" w:rsidRPr="00545588" w:rsidRDefault="00CB48C4" w:rsidP="00FA5C38">
            <w:pPr>
              <w:keepNext w:val="0"/>
              <w:widowControl w:val="0"/>
              <w:numPr>
                <w:ilvl w:val="0"/>
                <w:numId w:val="113"/>
              </w:numPr>
              <w:tabs>
                <w:tab w:val="clear" w:pos="720"/>
              </w:tabs>
              <w:ind w:left="0" w:firstLine="0"/>
              <w:rPr>
                <w:szCs w:val="24"/>
              </w:rPr>
            </w:pPr>
            <w:r w:rsidRPr="00545588">
              <w:rPr>
                <w:szCs w:val="24"/>
              </w:rPr>
              <w:t>v mieste pestovania sa nevyskytuje bakteriálna krúžkovitosť zemiaka [</w:t>
            </w:r>
            <w:r w:rsidRPr="00545588">
              <w:rPr>
                <w:i/>
                <w:szCs w:val="24"/>
              </w:rPr>
              <w:t xml:space="preserve">Clavibacter michiganensis </w:t>
            </w:r>
            <w:r w:rsidRPr="00545588">
              <w:rPr>
                <w:szCs w:val="24"/>
              </w:rPr>
              <w:t xml:space="preserve">ssp. </w:t>
            </w:r>
            <w:r w:rsidRPr="00545588">
              <w:rPr>
                <w:i/>
                <w:szCs w:val="24"/>
              </w:rPr>
              <w:t xml:space="preserve">sepedonicus </w:t>
            </w:r>
            <w:r w:rsidRPr="00545588">
              <w:rPr>
                <w:szCs w:val="24"/>
              </w:rPr>
              <w:t xml:space="preserve">(Spieckermann et Kotthoff) Davis </w:t>
            </w:r>
            <w:r w:rsidRPr="00545588">
              <w:rPr>
                <w:i/>
                <w:szCs w:val="24"/>
              </w:rPr>
              <w:t>et al</w:t>
            </w:r>
            <w:r w:rsidRPr="00545588">
              <w:rPr>
                <w:szCs w:val="24"/>
              </w:rPr>
              <w:t>.] a rakovinovec zemiakový [</w:t>
            </w:r>
            <w:r w:rsidRPr="00545588">
              <w:rPr>
                <w:i/>
                <w:szCs w:val="24"/>
              </w:rPr>
              <w:t xml:space="preserve">Synchytrium endobioticum </w:t>
            </w:r>
            <w:r w:rsidRPr="00545588">
              <w:rPr>
                <w:szCs w:val="24"/>
              </w:rPr>
              <w:t>(Schilbersky) Percival]</w:t>
            </w:r>
            <w:r w:rsidR="00AE2DD4" w:rsidRPr="00545588">
              <w:rPr>
                <w:szCs w:val="24"/>
              </w:rPr>
              <w:t xml:space="preserve"> </w:t>
            </w:r>
            <w:r w:rsidR="00D91006" w:rsidRPr="00545588">
              <w:rPr>
                <w:szCs w:val="24"/>
              </w:rPr>
              <w:t>a</w:t>
            </w:r>
          </w:p>
          <w:p w:rsidR="00CB48C4" w:rsidRPr="00545588" w:rsidRDefault="00CB48C4" w:rsidP="00FA5C38">
            <w:pPr>
              <w:keepNext w:val="0"/>
              <w:widowControl w:val="0"/>
              <w:numPr>
                <w:ilvl w:val="0"/>
                <w:numId w:val="113"/>
              </w:numPr>
              <w:tabs>
                <w:tab w:val="clear" w:pos="720"/>
              </w:tabs>
              <w:ind w:left="0" w:firstLine="0"/>
              <w:rPr>
                <w:szCs w:val="24"/>
              </w:rPr>
            </w:pPr>
            <w:r w:rsidRPr="00545588">
              <w:rPr>
                <w:szCs w:val="24"/>
              </w:rPr>
              <w:t>rastliny pochádzajú z poľa bez výskytu háďatka [</w:t>
            </w:r>
            <w:r w:rsidRPr="00545588">
              <w:rPr>
                <w:i/>
                <w:szCs w:val="24"/>
              </w:rPr>
              <w:t xml:space="preserve">Globodera pallida </w:t>
            </w:r>
            <w:r w:rsidRPr="00545588">
              <w:rPr>
                <w:szCs w:val="24"/>
              </w:rPr>
              <w:t>(Stone) Behrens a </w:t>
            </w:r>
            <w:r w:rsidRPr="00545588">
              <w:rPr>
                <w:i/>
                <w:szCs w:val="24"/>
              </w:rPr>
              <w:t xml:space="preserve">Globodera rostochiensis </w:t>
            </w:r>
            <w:r w:rsidRPr="00545588">
              <w:rPr>
                <w:szCs w:val="24"/>
              </w:rPr>
              <w:t>(Wollenweber) Behrens].</w:t>
            </w:r>
          </w:p>
        </w:tc>
      </w:tr>
      <w:tr w:rsidR="00CB48C4" w:rsidRPr="00545588" w:rsidTr="007A69A5">
        <w:tc>
          <w:tcPr>
            <w:tcW w:w="4644" w:type="dxa"/>
            <w:shd w:val="clear" w:color="auto" w:fill="auto"/>
          </w:tcPr>
          <w:p w:rsidR="00234B8C" w:rsidRPr="00545588" w:rsidRDefault="00234B8C" w:rsidP="005910B8">
            <w:pPr>
              <w:keepNext w:val="0"/>
              <w:widowControl w:val="0"/>
              <w:rPr>
                <w:szCs w:val="24"/>
              </w:rPr>
            </w:pPr>
            <w:r w:rsidRPr="00545588">
              <w:rPr>
                <w:szCs w:val="24"/>
              </w:rPr>
              <w:t xml:space="preserve">34. Pestovateľský substrát pripevnený alebo pripojený k rastlinám, ktorý je určený na podporu životaschopnosti rastlín s výnimkou sterilného média rastlín pestovaných </w:t>
            </w:r>
            <w:r w:rsidRPr="00545588">
              <w:rPr>
                <w:i/>
                <w:iCs/>
                <w:szCs w:val="24"/>
              </w:rPr>
              <w:t xml:space="preserve">in vitro </w:t>
            </w:r>
            <w:r w:rsidRPr="00545588">
              <w:rPr>
                <w:szCs w:val="24"/>
              </w:rPr>
              <w:t>s pôvodom v iných tretích krajinách ako vo Švajčiarsku.</w:t>
            </w:r>
          </w:p>
        </w:tc>
        <w:tc>
          <w:tcPr>
            <w:tcW w:w="4644" w:type="dxa"/>
            <w:shd w:val="clear" w:color="auto" w:fill="auto"/>
          </w:tcPr>
          <w:p w:rsidR="00234B8C" w:rsidRPr="00545588" w:rsidRDefault="004D2729" w:rsidP="005910B8">
            <w:pPr>
              <w:keepNext w:val="0"/>
              <w:widowControl w:val="0"/>
              <w:rPr>
                <w:szCs w:val="24"/>
              </w:rPr>
            </w:pPr>
            <w:r w:rsidRPr="00545588">
              <w:rPr>
                <w:szCs w:val="24"/>
              </w:rPr>
              <w:t>Vyžaduje sa ú</w:t>
            </w:r>
            <w:r w:rsidR="00234B8C" w:rsidRPr="00545588">
              <w:rPr>
                <w:szCs w:val="24"/>
              </w:rPr>
              <w:t xml:space="preserve">radné </w:t>
            </w:r>
            <w:r w:rsidR="00C3095C" w:rsidRPr="00545588">
              <w:rPr>
                <w:szCs w:val="24"/>
              </w:rPr>
              <w:t>potvrdenie o tom, že</w:t>
            </w:r>
          </w:p>
          <w:p w:rsidR="00234B8C" w:rsidRPr="00545588" w:rsidRDefault="00234B8C" w:rsidP="005910B8">
            <w:pPr>
              <w:keepNext w:val="0"/>
              <w:widowControl w:val="0"/>
              <w:rPr>
                <w:szCs w:val="24"/>
              </w:rPr>
            </w:pPr>
            <w:r w:rsidRPr="00545588">
              <w:rPr>
                <w:szCs w:val="24"/>
              </w:rPr>
              <w:t>a) pestovateľský substrát v ča</w:t>
            </w:r>
            <w:r w:rsidR="004D2729" w:rsidRPr="00545588">
              <w:rPr>
                <w:szCs w:val="24"/>
              </w:rPr>
              <w:t xml:space="preserve">se výsadby pripojených rastlín bol skladovaný a udržiavaný za primeraných podmienok s cieľom zachovať neprítomnosť škodlivých organizmov a bol </w:t>
            </w:r>
          </w:p>
          <w:p w:rsidR="00234B8C" w:rsidRPr="00545588" w:rsidRDefault="00A61827" w:rsidP="005910B8">
            <w:pPr>
              <w:keepNext w:val="0"/>
              <w:widowControl w:val="0"/>
              <w:rPr>
                <w:szCs w:val="24"/>
              </w:rPr>
            </w:pPr>
            <w:r w:rsidRPr="00545588">
              <w:rPr>
                <w:szCs w:val="24"/>
              </w:rPr>
              <w:t>1.</w:t>
            </w:r>
            <w:r w:rsidR="00234B8C" w:rsidRPr="00545588">
              <w:rPr>
                <w:szCs w:val="24"/>
              </w:rPr>
              <w:t xml:space="preserve"> bez výskytu pôdy a organicke</w:t>
            </w:r>
            <w:r w:rsidR="004D2729" w:rsidRPr="00545588">
              <w:rPr>
                <w:szCs w:val="24"/>
              </w:rPr>
              <w:t>j hmoty a predtým sa nepoužíval</w:t>
            </w:r>
            <w:r w:rsidR="00234B8C" w:rsidRPr="00545588">
              <w:rPr>
                <w:szCs w:val="24"/>
              </w:rPr>
              <w:t xml:space="preserve"> na pestovanie rastlín ani n</w:t>
            </w:r>
            <w:r w:rsidR="004D2729" w:rsidRPr="00545588">
              <w:rPr>
                <w:szCs w:val="24"/>
              </w:rPr>
              <w:t>a žiadne poľnohospodárske účely,</w:t>
            </w:r>
            <w:r w:rsidR="00234B8C" w:rsidRPr="00545588">
              <w:rPr>
                <w:szCs w:val="24"/>
              </w:rPr>
              <w:t xml:space="preserve"> </w:t>
            </w:r>
          </w:p>
          <w:p w:rsidR="00234B8C" w:rsidRPr="00545588" w:rsidRDefault="00A61827" w:rsidP="005910B8">
            <w:pPr>
              <w:keepNext w:val="0"/>
              <w:widowControl w:val="0"/>
              <w:rPr>
                <w:szCs w:val="24"/>
              </w:rPr>
            </w:pPr>
            <w:r w:rsidRPr="00545588">
              <w:rPr>
                <w:szCs w:val="24"/>
              </w:rPr>
              <w:t>2.</w:t>
            </w:r>
            <w:r w:rsidR="00234B8C" w:rsidRPr="00545588">
              <w:rPr>
                <w:szCs w:val="24"/>
              </w:rPr>
              <w:t xml:space="preserve"> </w:t>
            </w:r>
            <w:r w:rsidRPr="00545588">
              <w:rPr>
                <w:szCs w:val="24"/>
              </w:rPr>
              <w:t>zložený</w:t>
            </w:r>
            <w:r w:rsidR="00234B8C" w:rsidRPr="00545588">
              <w:rPr>
                <w:szCs w:val="24"/>
              </w:rPr>
              <w:t xml:space="preserve"> výlučne z rašeliny alebo vlákniny rastliny </w:t>
            </w:r>
            <w:r w:rsidR="00234B8C" w:rsidRPr="00545588">
              <w:rPr>
                <w:i/>
                <w:iCs/>
                <w:szCs w:val="24"/>
              </w:rPr>
              <w:t xml:space="preserve">Cocos nucifera </w:t>
            </w:r>
            <w:r w:rsidRPr="00545588">
              <w:rPr>
                <w:szCs w:val="24"/>
              </w:rPr>
              <w:t>L. a predtým sa nepoužíval</w:t>
            </w:r>
            <w:r w:rsidR="00234B8C" w:rsidRPr="00545588">
              <w:rPr>
                <w:szCs w:val="24"/>
              </w:rPr>
              <w:t xml:space="preserve"> na pestovanie rastlín ani na žiadne poľnohospodárske účely</w:t>
            </w:r>
            <w:r w:rsidRPr="00545588">
              <w:rPr>
                <w:szCs w:val="24"/>
              </w:rPr>
              <w:t>,</w:t>
            </w:r>
            <w:r w:rsidR="00234B8C" w:rsidRPr="00545588">
              <w:rPr>
                <w:szCs w:val="24"/>
              </w:rPr>
              <w:t xml:space="preserve"> alebo </w:t>
            </w:r>
          </w:p>
          <w:p w:rsidR="00234B8C" w:rsidRPr="00545588" w:rsidRDefault="00A61827" w:rsidP="005910B8">
            <w:pPr>
              <w:keepNext w:val="0"/>
              <w:widowControl w:val="0"/>
              <w:rPr>
                <w:szCs w:val="24"/>
              </w:rPr>
            </w:pPr>
            <w:r w:rsidRPr="00545588">
              <w:rPr>
                <w:szCs w:val="24"/>
              </w:rPr>
              <w:t>3.</w:t>
            </w:r>
            <w:r w:rsidR="00234B8C" w:rsidRPr="00545588">
              <w:rPr>
                <w:szCs w:val="24"/>
              </w:rPr>
              <w:t xml:space="preserve"> </w:t>
            </w:r>
            <w:r w:rsidRPr="00545588">
              <w:rPr>
                <w:szCs w:val="24"/>
              </w:rPr>
              <w:t>podrobený</w:t>
            </w:r>
            <w:r w:rsidR="00234B8C" w:rsidRPr="00545588">
              <w:rPr>
                <w:szCs w:val="24"/>
              </w:rPr>
              <w:t xml:space="preserve"> účinnému ošetreniu s cieľom zabezpečiť, aby boli bez výskytu škodlivých organizmov</w:t>
            </w:r>
            <w:r w:rsidR="002458BC" w:rsidRPr="00545588">
              <w:rPr>
                <w:szCs w:val="24"/>
              </w:rPr>
              <w:t>; údaje o ošetrení sa uvedú</w:t>
            </w:r>
            <w:r w:rsidR="00234B8C" w:rsidRPr="00545588">
              <w:rPr>
                <w:szCs w:val="24"/>
              </w:rPr>
              <w:t xml:space="preserve"> na </w:t>
            </w:r>
            <w:r w:rsidR="00A15036" w:rsidRPr="00A15036">
              <w:rPr>
                <w:szCs w:val="24"/>
              </w:rPr>
              <w:t>dokladoch podľa § 10 ods. 2 písm. d)</w:t>
            </w:r>
            <w:r w:rsidR="00234B8C" w:rsidRPr="00545588">
              <w:rPr>
                <w:szCs w:val="24"/>
              </w:rPr>
              <w:t xml:space="preserve"> v </w:t>
            </w:r>
            <w:r w:rsidR="00621EC2" w:rsidRPr="00545588">
              <w:rPr>
                <w:szCs w:val="24"/>
              </w:rPr>
              <w:t>časti</w:t>
            </w:r>
            <w:r w:rsidR="00234B8C" w:rsidRPr="00545588">
              <w:rPr>
                <w:szCs w:val="24"/>
              </w:rPr>
              <w:t xml:space="preserve"> „Dodatočné vyhlásenie“ a </w:t>
            </w:r>
          </w:p>
          <w:p w:rsidR="00234B8C" w:rsidRPr="00545588" w:rsidRDefault="00A61827" w:rsidP="005910B8">
            <w:pPr>
              <w:keepNext w:val="0"/>
              <w:widowControl w:val="0"/>
              <w:rPr>
                <w:szCs w:val="24"/>
              </w:rPr>
            </w:pPr>
            <w:r w:rsidRPr="00545588">
              <w:rPr>
                <w:szCs w:val="24"/>
              </w:rPr>
              <w:t>b) od výsadby</w:t>
            </w:r>
          </w:p>
          <w:p w:rsidR="00234B8C" w:rsidRPr="00545588" w:rsidRDefault="00A61827" w:rsidP="005910B8">
            <w:pPr>
              <w:keepNext w:val="0"/>
              <w:widowControl w:val="0"/>
              <w:rPr>
                <w:szCs w:val="24"/>
              </w:rPr>
            </w:pPr>
            <w:r w:rsidRPr="00545588">
              <w:rPr>
                <w:szCs w:val="24"/>
              </w:rPr>
              <w:t>1.</w:t>
            </w:r>
            <w:r w:rsidR="00234B8C" w:rsidRPr="00545588">
              <w:rPr>
                <w:szCs w:val="24"/>
              </w:rPr>
              <w:t xml:space="preserve"> boli prijaté vhodné opatrenia s cieľom zabezpečiť, aby pestovateľský substrát zostal </w:t>
            </w:r>
            <w:r w:rsidR="00234B8C" w:rsidRPr="00545588">
              <w:rPr>
                <w:szCs w:val="24"/>
              </w:rPr>
              <w:lastRenderedPageBreak/>
              <w:t>bez výskytu škodlivých or</w:t>
            </w:r>
            <w:r w:rsidRPr="00545588">
              <w:rPr>
                <w:szCs w:val="24"/>
              </w:rPr>
              <w:t>ganizmov, ktoré zahŕňajú aspoň</w:t>
            </w:r>
          </w:p>
          <w:p w:rsidR="00234B8C" w:rsidRPr="00545588" w:rsidRDefault="00A61827" w:rsidP="005910B8">
            <w:pPr>
              <w:keepNext w:val="0"/>
              <w:widowControl w:val="0"/>
              <w:rPr>
                <w:szCs w:val="24"/>
              </w:rPr>
            </w:pPr>
            <w:r w:rsidRPr="00545588">
              <w:rPr>
                <w:szCs w:val="24"/>
              </w:rPr>
              <w:t xml:space="preserve">1a. </w:t>
            </w:r>
            <w:r w:rsidR="00234B8C" w:rsidRPr="00545588">
              <w:rPr>
                <w:szCs w:val="24"/>
              </w:rPr>
              <w:t xml:space="preserve">fyzickú izoláciu pestovateľského substrátu od pôdy a ďalších možných zdrojov kontaminácie, </w:t>
            </w:r>
          </w:p>
          <w:p w:rsidR="00234B8C" w:rsidRPr="00545588" w:rsidRDefault="00A61827" w:rsidP="005910B8">
            <w:pPr>
              <w:keepNext w:val="0"/>
              <w:widowControl w:val="0"/>
              <w:rPr>
                <w:szCs w:val="24"/>
              </w:rPr>
            </w:pPr>
            <w:r w:rsidRPr="00545588">
              <w:rPr>
                <w:szCs w:val="24"/>
              </w:rPr>
              <w:t>1b. hygienické opatrenia a</w:t>
            </w:r>
            <w:r w:rsidR="00234B8C" w:rsidRPr="00545588">
              <w:rPr>
                <w:szCs w:val="24"/>
              </w:rPr>
              <w:t xml:space="preserve"> </w:t>
            </w:r>
          </w:p>
          <w:p w:rsidR="00234B8C" w:rsidRPr="00545588" w:rsidRDefault="00A61827" w:rsidP="005910B8">
            <w:pPr>
              <w:keepNext w:val="0"/>
              <w:widowControl w:val="0"/>
              <w:rPr>
                <w:szCs w:val="24"/>
              </w:rPr>
            </w:pPr>
            <w:r w:rsidRPr="00545588">
              <w:rPr>
                <w:szCs w:val="24"/>
              </w:rPr>
              <w:t>1c.</w:t>
            </w:r>
            <w:r w:rsidR="00234B8C" w:rsidRPr="00545588">
              <w:rPr>
                <w:szCs w:val="24"/>
              </w:rPr>
              <w:t xml:space="preserve"> používanie vody bez výskytu škodlivých organizmov</w:t>
            </w:r>
            <w:r w:rsidRPr="00545588">
              <w:rPr>
                <w:szCs w:val="24"/>
              </w:rPr>
              <w:t>,</w:t>
            </w:r>
            <w:r w:rsidR="00234B8C" w:rsidRPr="00545588">
              <w:rPr>
                <w:szCs w:val="24"/>
              </w:rPr>
              <w:t xml:space="preserve"> alebo</w:t>
            </w:r>
          </w:p>
          <w:p w:rsidR="00234B8C" w:rsidRPr="00545588" w:rsidRDefault="00A61827" w:rsidP="005910B8">
            <w:pPr>
              <w:keepNext w:val="0"/>
              <w:widowControl w:val="0"/>
              <w:rPr>
                <w:szCs w:val="24"/>
              </w:rPr>
            </w:pPr>
            <w:r w:rsidRPr="00545588">
              <w:rPr>
                <w:szCs w:val="24"/>
              </w:rPr>
              <w:t>2.</w:t>
            </w:r>
            <w:r w:rsidR="00234B8C" w:rsidRPr="00545588">
              <w:rPr>
                <w:szCs w:val="24"/>
              </w:rPr>
              <w:t xml:space="preserve"> do dvoch týždňov pred vývozom sa pestovateľský substrát aj pôda </w:t>
            </w:r>
            <w:r w:rsidRPr="00545588">
              <w:rPr>
                <w:szCs w:val="24"/>
              </w:rPr>
              <w:t>v relevantných prípadoch</w:t>
            </w:r>
            <w:r w:rsidR="00234B8C" w:rsidRPr="00545588">
              <w:rPr>
                <w:szCs w:val="24"/>
              </w:rPr>
              <w:t xml:space="preserve"> úplne odstránili umytím, pričom sa použila voda be</w:t>
            </w:r>
            <w:r w:rsidRPr="00545588">
              <w:rPr>
                <w:szCs w:val="24"/>
              </w:rPr>
              <w:t>z výskytu škodlivých organizmov;</w:t>
            </w:r>
            <w:r w:rsidR="00234B8C" w:rsidRPr="00545588">
              <w:rPr>
                <w:szCs w:val="24"/>
              </w:rPr>
              <w:t xml:space="preserve"> </w:t>
            </w:r>
            <w:r w:rsidRPr="00545588">
              <w:rPr>
                <w:szCs w:val="24"/>
              </w:rPr>
              <w:t>o</w:t>
            </w:r>
            <w:r w:rsidR="00234B8C" w:rsidRPr="00545588">
              <w:rPr>
                <w:szCs w:val="24"/>
              </w:rPr>
              <w:t>pätovná výsadba sa môže uskutočniť na pestovateľskom substráte, ktorý spĺňa požiadavky stanovené v písmene a)</w:t>
            </w:r>
            <w:r w:rsidRPr="00545588">
              <w:rPr>
                <w:szCs w:val="24"/>
              </w:rPr>
              <w:t>,</w:t>
            </w:r>
            <w:r w:rsidR="00234B8C" w:rsidRPr="00545588">
              <w:rPr>
                <w:szCs w:val="24"/>
              </w:rPr>
              <w:t xml:space="preserve"> </w:t>
            </w:r>
            <w:r w:rsidRPr="00545588">
              <w:rPr>
                <w:szCs w:val="24"/>
              </w:rPr>
              <w:t>a m</w:t>
            </w:r>
            <w:r w:rsidR="00234B8C" w:rsidRPr="00545588">
              <w:rPr>
                <w:szCs w:val="24"/>
              </w:rPr>
              <w:t xml:space="preserve">usia sa dodržať vhodné podmienky na zachovanie stavu bez výskytu škodlivých organizmov, ako </w:t>
            </w:r>
            <w:r w:rsidRPr="00545588">
              <w:rPr>
                <w:szCs w:val="24"/>
              </w:rPr>
              <w:t>je uvedené</w:t>
            </w:r>
            <w:r w:rsidR="00234B8C" w:rsidRPr="00545588">
              <w:rPr>
                <w:szCs w:val="24"/>
              </w:rPr>
              <w:t xml:space="preserve"> v bode b).</w:t>
            </w:r>
          </w:p>
        </w:tc>
      </w:tr>
      <w:tr w:rsidR="00743943" w:rsidRPr="00545588" w:rsidTr="007A69A5">
        <w:tc>
          <w:tcPr>
            <w:tcW w:w="4644" w:type="dxa"/>
            <w:shd w:val="clear" w:color="auto" w:fill="auto"/>
          </w:tcPr>
          <w:p w:rsidR="00743943" w:rsidRPr="00545588" w:rsidRDefault="00743943" w:rsidP="005910B8">
            <w:pPr>
              <w:keepNext w:val="0"/>
              <w:widowControl w:val="0"/>
              <w:rPr>
                <w:szCs w:val="24"/>
              </w:rPr>
            </w:pPr>
            <w:r w:rsidRPr="00545588">
              <w:rPr>
                <w:szCs w:val="24"/>
              </w:rPr>
              <w:lastRenderedPageBreak/>
              <w:t xml:space="preserve">34.1. Cibule, podzemky, pakorene a hľuzy určené na výsadbu okrem hľúz </w:t>
            </w:r>
            <w:r w:rsidR="000A4741" w:rsidRPr="00545588">
              <w:rPr>
                <w:szCs w:val="24"/>
              </w:rPr>
              <w:t>zemiaka</w:t>
            </w:r>
            <w:r w:rsidRPr="00545588">
              <w:rPr>
                <w:szCs w:val="24"/>
              </w:rPr>
              <w:t xml:space="preserve"> </w:t>
            </w:r>
            <w:r w:rsidRPr="00545588">
              <w:rPr>
                <w:i/>
                <w:iCs/>
                <w:szCs w:val="24"/>
              </w:rPr>
              <w:t xml:space="preserve">Solanum tuberosum </w:t>
            </w:r>
            <w:r w:rsidRPr="00545588">
              <w:rPr>
                <w:szCs w:val="24"/>
              </w:rPr>
              <w:t xml:space="preserve">pôvodom z tretích krajín </w:t>
            </w:r>
            <w:r w:rsidR="000A4741" w:rsidRPr="00545588">
              <w:rPr>
                <w:szCs w:val="24"/>
              </w:rPr>
              <w:t>okrem</w:t>
            </w:r>
            <w:r w:rsidRPr="00545588">
              <w:rPr>
                <w:szCs w:val="24"/>
              </w:rPr>
              <w:t xml:space="preserve"> Švajčiarsk</w:t>
            </w:r>
            <w:r w:rsidR="000A4741" w:rsidRPr="00545588">
              <w:rPr>
                <w:szCs w:val="24"/>
              </w:rPr>
              <w:t>a</w:t>
            </w:r>
            <w:r w:rsidRPr="00545588">
              <w:rPr>
                <w:szCs w:val="24"/>
              </w:rPr>
              <w:t>.</w:t>
            </w:r>
          </w:p>
        </w:tc>
        <w:tc>
          <w:tcPr>
            <w:tcW w:w="4644" w:type="dxa"/>
            <w:shd w:val="clear" w:color="auto" w:fill="auto"/>
          </w:tcPr>
          <w:p w:rsidR="00743943" w:rsidRPr="00545588" w:rsidRDefault="00743943" w:rsidP="005910B8">
            <w:pPr>
              <w:keepNext w:val="0"/>
              <w:widowControl w:val="0"/>
              <w:rPr>
                <w:szCs w:val="24"/>
              </w:rPr>
            </w:pPr>
            <w:r w:rsidRPr="00545588">
              <w:rPr>
                <w:szCs w:val="24"/>
              </w:rPr>
              <w:t xml:space="preserve">Bez toho, aby boli dotknuté </w:t>
            </w:r>
            <w:r w:rsidR="000A4741" w:rsidRPr="00545588">
              <w:rPr>
                <w:szCs w:val="24"/>
              </w:rPr>
              <w:t>požiadavky uvedené</w:t>
            </w:r>
            <w:r w:rsidRPr="00545588">
              <w:rPr>
                <w:szCs w:val="24"/>
              </w:rPr>
              <w:t xml:space="preserve"> v bode 30</w:t>
            </w:r>
            <w:r w:rsidR="002458BC" w:rsidRPr="00545588">
              <w:rPr>
                <w:szCs w:val="24"/>
              </w:rPr>
              <w:t>, vyžaduje sa úradné</w:t>
            </w:r>
            <w:r w:rsidRPr="00545588">
              <w:rPr>
                <w:szCs w:val="24"/>
              </w:rPr>
              <w:t xml:space="preserve"> </w:t>
            </w:r>
            <w:r w:rsidR="00C3095C" w:rsidRPr="00545588">
              <w:rPr>
                <w:szCs w:val="24"/>
              </w:rPr>
              <w:t>potvrdenie o tom, že</w:t>
            </w:r>
            <w:r w:rsidRPr="00545588">
              <w:rPr>
                <w:szCs w:val="24"/>
              </w:rPr>
              <w:t xml:space="preserve"> zásielka alebo dávka neobsahuje viac ako 1 % čistej hmotnosti pôdy a pestovateľského substrátu.</w:t>
            </w:r>
          </w:p>
        </w:tc>
      </w:tr>
      <w:tr w:rsidR="00743943" w:rsidRPr="00545588" w:rsidTr="007A69A5">
        <w:tc>
          <w:tcPr>
            <w:tcW w:w="4644" w:type="dxa"/>
            <w:shd w:val="clear" w:color="auto" w:fill="auto"/>
          </w:tcPr>
          <w:p w:rsidR="00743943" w:rsidRPr="00545588" w:rsidRDefault="00743943" w:rsidP="005910B8">
            <w:pPr>
              <w:keepNext w:val="0"/>
              <w:widowControl w:val="0"/>
              <w:rPr>
                <w:szCs w:val="24"/>
              </w:rPr>
            </w:pPr>
            <w:r w:rsidRPr="00545588">
              <w:rPr>
                <w:szCs w:val="24"/>
              </w:rPr>
              <w:t xml:space="preserve">34.2.Hľuzy </w:t>
            </w:r>
            <w:r w:rsidR="000A4741" w:rsidRPr="00545588">
              <w:rPr>
                <w:szCs w:val="24"/>
              </w:rPr>
              <w:t>zemiaka</w:t>
            </w:r>
            <w:r w:rsidRPr="00545588">
              <w:rPr>
                <w:szCs w:val="24"/>
              </w:rPr>
              <w:t xml:space="preserve"> </w:t>
            </w:r>
            <w:r w:rsidRPr="00545588">
              <w:rPr>
                <w:i/>
                <w:iCs/>
                <w:szCs w:val="24"/>
              </w:rPr>
              <w:t xml:space="preserve">Solanum tuberosum </w:t>
            </w:r>
            <w:r w:rsidRPr="00545588">
              <w:rPr>
                <w:szCs w:val="24"/>
              </w:rPr>
              <w:t xml:space="preserve">pôvodom z tretích krajín </w:t>
            </w:r>
            <w:r w:rsidR="000A4741" w:rsidRPr="00545588">
              <w:rPr>
                <w:szCs w:val="24"/>
              </w:rPr>
              <w:t>okrem Švajčiarska</w:t>
            </w:r>
            <w:r w:rsidRPr="00545588">
              <w:rPr>
                <w:szCs w:val="24"/>
              </w:rPr>
              <w:t>.</w:t>
            </w:r>
          </w:p>
        </w:tc>
        <w:tc>
          <w:tcPr>
            <w:tcW w:w="4644" w:type="dxa"/>
            <w:shd w:val="clear" w:color="auto" w:fill="auto"/>
          </w:tcPr>
          <w:p w:rsidR="00743943" w:rsidRPr="00545588" w:rsidRDefault="00743943" w:rsidP="005910B8">
            <w:pPr>
              <w:keepNext w:val="0"/>
              <w:widowControl w:val="0"/>
              <w:rPr>
                <w:szCs w:val="24"/>
              </w:rPr>
            </w:pPr>
            <w:r w:rsidRPr="00545588">
              <w:rPr>
                <w:szCs w:val="24"/>
              </w:rPr>
              <w:t xml:space="preserve">Bez toho, aby boli dotknuté </w:t>
            </w:r>
            <w:r w:rsidR="000A4741" w:rsidRPr="00545588">
              <w:rPr>
                <w:szCs w:val="24"/>
              </w:rPr>
              <w:t>požiadavky</w:t>
            </w:r>
            <w:r w:rsidRPr="00545588">
              <w:rPr>
                <w:szCs w:val="24"/>
              </w:rPr>
              <w:t xml:space="preserve"> </w:t>
            </w:r>
            <w:r w:rsidR="000A4741" w:rsidRPr="00545588">
              <w:rPr>
                <w:szCs w:val="24"/>
              </w:rPr>
              <w:t>uvedené v</w:t>
            </w:r>
            <w:r w:rsidRPr="00545588">
              <w:rPr>
                <w:szCs w:val="24"/>
              </w:rPr>
              <w:t xml:space="preserve"> </w:t>
            </w:r>
            <w:r w:rsidR="000A4741" w:rsidRPr="00545588">
              <w:rPr>
                <w:szCs w:val="24"/>
              </w:rPr>
              <w:t xml:space="preserve">bodoch 25.1., 25.2., 25.3. 25.4.1. a 25.4.2. a v prílohe č. 3 </w:t>
            </w:r>
            <w:r w:rsidRPr="00545588">
              <w:rPr>
                <w:szCs w:val="24"/>
              </w:rPr>
              <w:t xml:space="preserve">časti A </w:t>
            </w:r>
            <w:r w:rsidR="000A4741" w:rsidRPr="00545588">
              <w:rPr>
                <w:szCs w:val="24"/>
              </w:rPr>
              <w:t>bodoch 10., 11. a 12.</w:t>
            </w:r>
            <w:r w:rsidR="002458BC" w:rsidRPr="00545588">
              <w:rPr>
                <w:szCs w:val="24"/>
              </w:rPr>
              <w:t>, vyžaduje sa úradné</w:t>
            </w:r>
            <w:r w:rsidRPr="00545588">
              <w:rPr>
                <w:szCs w:val="24"/>
              </w:rPr>
              <w:t xml:space="preserve"> </w:t>
            </w:r>
            <w:r w:rsidR="00C3095C" w:rsidRPr="00545588">
              <w:rPr>
                <w:szCs w:val="24"/>
              </w:rPr>
              <w:t>potvrdenie o tom, že</w:t>
            </w:r>
            <w:r w:rsidRPr="00545588">
              <w:rPr>
                <w:szCs w:val="24"/>
              </w:rPr>
              <w:t xml:space="preserve"> zásielka alebo dávka neobsahuje viac ako 1 % čistej hmotnosti pôdy a pestovateľského substrátu.</w:t>
            </w:r>
          </w:p>
        </w:tc>
      </w:tr>
      <w:tr w:rsidR="00743943" w:rsidRPr="00545588" w:rsidTr="007A69A5">
        <w:tc>
          <w:tcPr>
            <w:tcW w:w="4644" w:type="dxa"/>
            <w:shd w:val="clear" w:color="auto" w:fill="auto"/>
          </w:tcPr>
          <w:p w:rsidR="00743943" w:rsidRPr="00545588" w:rsidRDefault="00743943" w:rsidP="005910B8">
            <w:pPr>
              <w:keepNext w:val="0"/>
              <w:widowControl w:val="0"/>
              <w:rPr>
                <w:szCs w:val="24"/>
              </w:rPr>
            </w:pPr>
            <w:r w:rsidRPr="00545588">
              <w:rPr>
                <w:szCs w:val="24"/>
              </w:rPr>
              <w:t xml:space="preserve">34.3. Koreňové a hľuzové zeleniny pôvodom z tretích krajín </w:t>
            </w:r>
            <w:r w:rsidR="000A4741" w:rsidRPr="00545588">
              <w:rPr>
                <w:szCs w:val="24"/>
              </w:rPr>
              <w:t>okrem Švajčiarska</w:t>
            </w:r>
            <w:r w:rsidRPr="00545588">
              <w:rPr>
                <w:szCs w:val="24"/>
              </w:rPr>
              <w:t>.</w:t>
            </w:r>
          </w:p>
        </w:tc>
        <w:tc>
          <w:tcPr>
            <w:tcW w:w="4644" w:type="dxa"/>
            <w:shd w:val="clear" w:color="auto" w:fill="auto"/>
          </w:tcPr>
          <w:p w:rsidR="00743943" w:rsidRPr="00545588" w:rsidRDefault="00743943" w:rsidP="005910B8">
            <w:pPr>
              <w:keepNext w:val="0"/>
              <w:widowControl w:val="0"/>
              <w:rPr>
                <w:szCs w:val="24"/>
              </w:rPr>
            </w:pPr>
            <w:r w:rsidRPr="00545588">
              <w:rPr>
                <w:szCs w:val="24"/>
              </w:rPr>
              <w:t xml:space="preserve">Bez toho, aby boli dotknuté </w:t>
            </w:r>
            <w:r w:rsidR="000A4741" w:rsidRPr="00545588">
              <w:rPr>
                <w:szCs w:val="24"/>
              </w:rPr>
              <w:t xml:space="preserve">požiadavky uvedené v prílohe č. 3 </w:t>
            </w:r>
            <w:r w:rsidRPr="00545588">
              <w:rPr>
                <w:szCs w:val="24"/>
              </w:rPr>
              <w:t>časti A bodo</w:t>
            </w:r>
            <w:r w:rsidR="000A4741" w:rsidRPr="00545588">
              <w:rPr>
                <w:szCs w:val="24"/>
              </w:rPr>
              <w:t>ch</w:t>
            </w:r>
            <w:r w:rsidRPr="00545588">
              <w:rPr>
                <w:szCs w:val="24"/>
              </w:rPr>
              <w:t xml:space="preserve"> 10</w:t>
            </w:r>
            <w:r w:rsidR="000A4741" w:rsidRPr="00545588">
              <w:rPr>
                <w:szCs w:val="24"/>
              </w:rPr>
              <w:t>.</w:t>
            </w:r>
            <w:r w:rsidRPr="00545588">
              <w:rPr>
                <w:szCs w:val="24"/>
              </w:rPr>
              <w:t>, 11</w:t>
            </w:r>
            <w:r w:rsidR="000A4741" w:rsidRPr="00545588">
              <w:rPr>
                <w:szCs w:val="24"/>
              </w:rPr>
              <w:t>.</w:t>
            </w:r>
            <w:r w:rsidRPr="00545588">
              <w:rPr>
                <w:szCs w:val="24"/>
              </w:rPr>
              <w:t xml:space="preserve"> a</w:t>
            </w:r>
            <w:r w:rsidR="000A4741" w:rsidRPr="00545588">
              <w:rPr>
                <w:szCs w:val="24"/>
              </w:rPr>
              <w:t> </w:t>
            </w:r>
            <w:r w:rsidRPr="00545588">
              <w:rPr>
                <w:szCs w:val="24"/>
              </w:rPr>
              <w:t>12</w:t>
            </w:r>
            <w:r w:rsidR="000A4741" w:rsidRPr="00545588">
              <w:rPr>
                <w:szCs w:val="24"/>
              </w:rPr>
              <w:t>.</w:t>
            </w:r>
            <w:r w:rsidRPr="00545588">
              <w:rPr>
                <w:szCs w:val="24"/>
              </w:rPr>
              <w:t>,</w:t>
            </w:r>
            <w:r w:rsidR="000A4741" w:rsidRPr="00545588">
              <w:rPr>
                <w:szCs w:val="24"/>
              </w:rPr>
              <w:t xml:space="preserve"> vyžaduje sa</w:t>
            </w:r>
            <w:r w:rsidRPr="00545588">
              <w:rPr>
                <w:szCs w:val="24"/>
              </w:rPr>
              <w:t xml:space="preserve"> úradné </w:t>
            </w:r>
            <w:r w:rsidR="00C3095C" w:rsidRPr="00545588">
              <w:rPr>
                <w:szCs w:val="24"/>
              </w:rPr>
              <w:t>potvrdenie o tom, že</w:t>
            </w:r>
            <w:r w:rsidRPr="00545588">
              <w:rPr>
                <w:szCs w:val="24"/>
              </w:rPr>
              <w:t xml:space="preserve"> zásielka alebo dávka neobsahuje viac ako 1 % čistej hmotnosti pôdy a pestovateľského substrátu.</w:t>
            </w:r>
          </w:p>
        </w:tc>
      </w:tr>
      <w:tr w:rsidR="00743943" w:rsidRPr="00545588" w:rsidTr="007A69A5">
        <w:tc>
          <w:tcPr>
            <w:tcW w:w="4644" w:type="dxa"/>
            <w:shd w:val="clear" w:color="auto" w:fill="auto"/>
          </w:tcPr>
          <w:p w:rsidR="00743943" w:rsidRPr="00545588" w:rsidRDefault="00743943" w:rsidP="005910B8">
            <w:pPr>
              <w:keepNext w:val="0"/>
              <w:widowControl w:val="0"/>
              <w:rPr>
                <w:szCs w:val="24"/>
              </w:rPr>
            </w:pPr>
            <w:r w:rsidRPr="00545588">
              <w:rPr>
                <w:szCs w:val="24"/>
              </w:rPr>
              <w:t xml:space="preserve">34.4. Stroje a vozidlá, ktoré boli v prevádzke na poľnohospodárske alebo lesnícke účely, dovezené z tretích krajín </w:t>
            </w:r>
            <w:r w:rsidR="000A4741" w:rsidRPr="00545588">
              <w:rPr>
                <w:szCs w:val="24"/>
              </w:rPr>
              <w:t>okrem</w:t>
            </w:r>
            <w:r w:rsidRPr="00545588">
              <w:rPr>
                <w:szCs w:val="24"/>
              </w:rPr>
              <w:t xml:space="preserve"> Švajčiarsk</w:t>
            </w:r>
            <w:r w:rsidR="000A4741" w:rsidRPr="00545588">
              <w:rPr>
                <w:szCs w:val="24"/>
              </w:rPr>
              <w:t>a</w:t>
            </w:r>
            <w:r w:rsidRPr="00545588">
              <w:rPr>
                <w:szCs w:val="24"/>
              </w:rPr>
              <w:t>.</w:t>
            </w:r>
          </w:p>
        </w:tc>
        <w:tc>
          <w:tcPr>
            <w:tcW w:w="4644" w:type="dxa"/>
            <w:shd w:val="clear" w:color="auto" w:fill="auto"/>
          </w:tcPr>
          <w:p w:rsidR="00743943" w:rsidRPr="00545588" w:rsidRDefault="00743943" w:rsidP="005910B8">
            <w:pPr>
              <w:keepNext w:val="0"/>
              <w:widowControl w:val="0"/>
              <w:rPr>
                <w:szCs w:val="24"/>
              </w:rPr>
            </w:pPr>
            <w:r w:rsidRPr="00545588">
              <w:rPr>
                <w:szCs w:val="24"/>
              </w:rPr>
              <w:t xml:space="preserve">Bez toho, aby boli dotknuté </w:t>
            </w:r>
            <w:r w:rsidR="000A4741" w:rsidRPr="00545588">
              <w:rPr>
                <w:szCs w:val="24"/>
              </w:rPr>
              <w:t>požiadavky</w:t>
            </w:r>
            <w:r w:rsidRPr="00545588">
              <w:rPr>
                <w:szCs w:val="24"/>
              </w:rPr>
              <w:t xml:space="preserve"> v časti B bode 30</w:t>
            </w:r>
            <w:r w:rsidR="002458BC" w:rsidRPr="00545588">
              <w:rPr>
                <w:szCs w:val="24"/>
              </w:rPr>
              <w:t>, vyžaduje sa úradné</w:t>
            </w:r>
            <w:r w:rsidRPr="00545588">
              <w:rPr>
                <w:szCs w:val="24"/>
              </w:rPr>
              <w:t xml:space="preserve"> </w:t>
            </w:r>
            <w:r w:rsidR="00C3095C" w:rsidRPr="00545588">
              <w:rPr>
                <w:szCs w:val="24"/>
              </w:rPr>
              <w:t>potvrdenie o tom, že</w:t>
            </w:r>
            <w:r w:rsidRPr="00545588">
              <w:rPr>
                <w:szCs w:val="24"/>
              </w:rPr>
              <w:t xml:space="preserve"> stroje alebo vozidlá sú čistené a zbavené pôdy a zvyškov rastlín.</w:t>
            </w:r>
          </w:p>
        </w:tc>
      </w:tr>
      <w:tr w:rsidR="00CB48C4" w:rsidRPr="00545588" w:rsidTr="007A69A5">
        <w:tc>
          <w:tcPr>
            <w:tcW w:w="4644" w:type="dxa"/>
            <w:shd w:val="clear" w:color="auto" w:fill="auto"/>
          </w:tcPr>
          <w:p w:rsidR="00CB48C4" w:rsidRPr="00545588" w:rsidRDefault="00CB48C4" w:rsidP="005910B8">
            <w:pPr>
              <w:keepNext w:val="0"/>
              <w:widowControl w:val="0"/>
              <w:rPr>
                <w:szCs w:val="24"/>
              </w:rPr>
            </w:pPr>
            <w:r w:rsidRPr="00545588">
              <w:rPr>
                <w:szCs w:val="24"/>
              </w:rPr>
              <w:t>35.1. Rastliny repy obyčajnej (</w:t>
            </w:r>
            <w:r w:rsidRPr="00545588">
              <w:rPr>
                <w:i/>
                <w:iCs/>
                <w:szCs w:val="24"/>
              </w:rPr>
              <w:t xml:space="preserve">Beta vulgaris </w:t>
            </w:r>
            <w:r w:rsidRPr="00545588">
              <w:rPr>
                <w:szCs w:val="24"/>
              </w:rPr>
              <w:t>L.) určené na pestovanie</w:t>
            </w:r>
            <w:r w:rsidR="001025AC" w:rsidRPr="00545588">
              <w:rPr>
                <w:szCs w:val="24"/>
              </w:rPr>
              <w:t xml:space="preserve"> okrem</w:t>
            </w:r>
            <w:r w:rsidRPr="00545588">
              <w:rPr>
                <w:szCs w:val="24"/>
              </w:rPr>
              <w:t xml:space="preserve"> osiva</w:t>
            </w:r>
            <w:r w:rsidR="000A4741" w:rsidRPr="00545588">
              <w:rPr>
                <w:szCs w:val="24"/>
              </w:rPr>
              <w:t>.</w:t>
            </w:r>
          </w:p>
        </w:tc>
        <w:tc>
          <w:tcPr>
            <w:tcW w:w="4644" w:type="dxa"/>
            <w:shd w:val="clear" w:color="auto" w:fill="auto"/>
          </w:tcPr>
          <w:p w:rsidR="00CB48C4" w:rsidRPr="00545588" w:rsidRDefault="00CB48C4" w:rsidP="005910B8">
            <w:pPr>
              <w:keepNext w:val="0"/>
              <w:widowControl w:val="0"/>
              <w:rPr>
                <w:szCs w:val="24"/>
              </w:rPr>
            </w:pPr>
            <w:r w:rsidRPr="00545588">
              <w:rPr>
                <w:szCs w:val="24"/>
              </w:rPr>
              <w:t xml:space="preserve">Vyžaduje sa úradné </w:t>
            </w:r>
            <w:r w:rsidR="00C3095C" w:rsidRPr="00545588">
              <w:rPr>
                <w:szCs w:val="24"/>
              </w:rPr>
              <w:t>potvrdenie o tom, že</w:t>
            </w:r>
            <w:r w:rsidRPr="00545588">
              <w:rPr>
                <w:szCs w:val="24"/>
              </w:rPr>
              <w:t xml:space="preserve"> v</w:t>
            </w:r>
            <w:r w:rsidR="00D91006" w:rsidRPr="00545588">
              <w:rPr>
                <w:szCs w:val="24"/>
              </w:rPr>
              <w:t> </w:t>
            </w:r>
            <w:r w:rsidRPr="00545588">
              <w:rPr>
                <w:szCs w:val="24"/>
              </w:rPr>
              <w:t>mieste</w:t>
            </w:r>
            <w:r w:rsidR="00D91006" w:rsidRPr="00545588">
              <w:rPr>
                <w:szCs w:val="24"/>
              </w:rPr>
              <w:t xml:space="preserve"> </w:t>
            </w:r>
            <w:r w:rsidRPr="00545588">
              <w:rPr>
                <w:szCs w:val="24"/>
              </w:rPr>
              <w:t>pestovania sa za posledné úplné vegetačné obdobie nezistili žiadne príznaky napadnutia neeurópskymi kmeňmi vírusu kučeravosti vrcholov repy (Beet curly top virus).</w:t>
            </w:r>
          </w:p>
        </w:tc>
      </w:tr>
      <w:tr w:rsidR="00CB48C4" w:rsidRPr="00545588" w:rsidTr="007A69A5">
        <w:tc>
          <w:tcPr>
            <w:tcW w:w="4644" w:type="dxa"/>
            <w:shd w:val="clear" w:color="auto" w:fill="auto"/>
          </w:tcPr>
          <w:p w:rsidR="00CB48C4" w:rsidRPr="00545588" w:rsidRDefault="00CB48C4" w:rsidP="005910B8">
            <w:pPr>
              <w:keepNext w:val="0"/>
              <w:widowControl w:val="0"/>
              <w:rPr>
                <w:szCs w:val="24"/>
              </w:rPr>
            </w:pPr>
            <w:r w:rsidRPr="00545588">
              <w:rPr>
                <w:szCs w:val="24"/>
              </w:rPr>
              <w:lastRenderedPageBreak/>
              <w:t>35.2. Rastliny repy obyčajnej (</w:t>
            </w:r>
            <w:r w:rsidRPr="00545588">
              <w:rPr>
                <w:i/>
                <w:iCs/>
                <w:szCs w:val="24"/>
              </w:rPr>
              <w:t xml:space="preserve">Beta vulgaris </w:t>
            </w:r>
            <w:r w:rsidRPr="00545588">
              <w:rPr>
                <w:szCs w:val="24"/>
              </w:rPr>
              <w:t>L.) určené na pestovanie</w:t>
            </w:r>
            <w:r w:rsidR="001025AC" w:rsidRPr="00545588">
              <w:rPr>
                <w:szCs w:val="24"/>
              </w:rPr>
              <w:t xml:space="preserve"> okrem</w:t>
            </w:r>
            <w:r w:rsidRPr="00545588">
              <w:rPr>
                <w:szCs w:val="24"/>
              </w:rPr>
              <w:t xml:space="preserve"> osiva, pôvodom z krajín, v ktorých sa vyskytuje vírus kučeravosti repy (Beet leaf curl virus)</w:t>
            </w:r>
            <w:r w:rsidR="000A4741" w:rsidRPr="00545588">
              <w:rPr>
                <w:szCs w:val="24"/>
              </w:rPr>
              <w:t>.</w:t>
            </w:r>
          </w:p>
        </w:tc>
        <w:tc>
          <w:tcPr>
            <w:tcW w:w="4644" w:type="dxa"/>
            <w:shd w:val="clear" w:color="auto" w:fill="auto"/>
          </w:tcPr>
          <w:p w:rsidR="00D91006" w:rsidRPr="00545588" w:rsidRDefault="00CB48C4" w:rsidP="005910B8">
            <w:pPr>
              <w:keepNext w:val="0"/>
              <w:widowControl w:val="0"/>
              <w:rPr>
                <w:szCs w:val="24"/>
              </w:rPr>
            </w:pPr>
            <w:r w:rsidRPr="00545588">
              <w:rPr>
                <w:szCs w:val="24"/>
              </w:rPr>
              <w:t>Okrem požiadaviek uvedených v bode 35.1</w:t>
            </w:r>
            <w:r w:rsidR="000A4741" w:rsidRPr="00545588">
              <w:rPr>
                <w:szCs w:val="24"/>
              </w:rPr>
              <w:t>.</w:t>
            </w:r>
            <w:r w:rsidRPr="00545588">
              <w:rPr>
                <w:szCs w:val="24"/>
              </w:rPr>
              <w:t xml:space="preserve"> sa </w:t>
            </w:r>
            <w:r w:rsidR="00D91006" w:rsidRPr="00545588">
              <w:rPr>
                <w:szCs w:val="24"/>
              </w:rPr>
              <w:t xml:space="preserve">vyžaduje úradné </w:t>
            </w:r>
            <w:r w:rsidR="00C3095C" w:rsidRPr="00545588">
              <w:rPr>
                <w:szCs w:val="24"/>
              </w:rPr>
              <w:t>potvrdenie o tom, že</w:t>
            </w:r>
          </w:p>
          <w:p w:rsidR="00D91006" w:rsidRPr="00545588" w:rsidRDefault="00CB48C4" w:rsidP="00FA5C38">
            <w:pPr>
              <w:keepNext w:val="0"/>
              <w:widowControl w:val="0"/>
              <w:numPr>
                <w:ilvl w:val="0"/>
                <w:numId w:val="114"/>
              </w:numPr>
              <w:tabs>
                <w:tab w:val="clear" w:pos="720"/>
              </w:tabs>
              <w:ind w:left="0" w:firstLine="0"/>
              <w:rPr>
                <w:szCs w:val="24"/>
              </w:rPr>
            </w:pPr>
            <w:r w:rsidRPr="00545588">
              <w:rPr>
                <w:szCs w:val="24"/>
              </w:rPr>
              <w:t>v oblasti pestovania sa nevyskytuje vírus kučeravosti repy</w:t>
            </w:r>
            <w:r w:rsidR="00D91006" w:rsidRPr="00545588">
              <w:rPr>
                <w:szCs w:val="24"/>
              </w:rPr>
              <w:t xml:space="preserve"> (Beet leaf curl virus)</w:t>
            </w:r>
            <w:r w:rsidR="00AE2DD4" w:rsidRPr="00545588">
              <w:rPr>
                <w:szCs w:val="24"/>
              </w:rPr>
              <w:t xml:space="preserve"> </w:t>
            </w:r>
            <w:r w:rsidR="00D91006" w:rsidRPr="00545588">
              <w:rPr>
                <w:szCs w:val="24"/>
              </w:rPr>
              <w:t>a</w:t>
            </w:r>
          </w:p>
          <w:p w:rsidR="00CB48C4" w:rsidRPr="00545588" w:rsidRDefault="00CB48C4" w:rsidP="00FA5C38">
            <w:pPr>
              <w:keepNext w:val="0"/>
              <w:widowControl w:val="0"/>
              <w:numPr>
                <w:ilvl w:val="0"/>
                <w:numId w:val="114"/>
              </w:numPr>
              <w:tabs>
                <w:tab w:val="clear" w:pos="720"/>
              </w:tabs>
              <w:ind w:left="0" w:firstLine="0"/>
              <w:rPr>
                <w:szCs w:val="24"/>
              </w:rPr>
            </w:pPr>
            <w:r w:rsidRPr="00545588">
              <w:rPr>
                <w:szCs w:val="24"/>
              </w:rPr>
              <w:t>v mieste pestovania alebo v jeho bezprostrednom okolí sa za posledné úplné vegetačné obdobie nezistili žiadne príznaky napadnutia vírusom kučeravosti repy (Beet leaf curl virus).</w:t>
            </w:r>
          </w:p>
        </w:tc>
      </w:tr>
      <w:tr w:rsidR="00CB48C4" w:rsidRPr="00545588" w:rsidTr="007A69A5">
        <w:tc>
          <w:tcPr>
            <w:tcW w:w="4644" w:type="dxa"/>
            <w:shd w:val="clear" w:color="auto" w:fill="auto"/>
          </w:tcPr>
          <w:p w:rsidR="00CB48C4" w:rsidRPr="00545588" w:rsidRDefault="00CB48C4" w:rsidP="005910B8">
            <w:pPr>
              <w:keepNext w:val="0"/>
              <w:widowControl w:val="0"/>
              <w:rPr>
                <w:szCs w:val="24"/>
              </w:rPr>
            </w:pPr>
            <w:r w:rsidRPr="00545588">
              <w:rPr>
                <w:szCs w:val="24"/>
              </w:rPr>
              <w:t xml:space="preserve">36.1. Rastliny </w:t>
            </w:r>
            <w:r w:rsidR="000A4741" w:rsidRPr="00545588">
              <w:rPr>
                <w:szCs w:val="24"/>
              </w:rPr>
              <w:t xml:space="preserve">pôvodom z tretích krajín </w:t>
            </w:r>
            <w:r w:rsidRPr="00545588">
              <w:rPr>
                <w:szCs w:val="24"/>
              </w:rPr>
              <w:t>určené na pestovanie</w:t>
            </w:r>
            <w:r w:rsidR="001025AC" w:rsidRPr="00545588">
              <w:rPr>
                <w:szCs w:val="24"/>
              </w:rPr>
              <w:t xml:space="preserve"> okrem</w:t>
            </w:r>
            <w:r w:rsidR="000A4741" w:rsidRPr="00545588">
              <w:rPr>
                <w:szCs w:val="24"/>
              </w:rPr>
              <w:t xml:space="preserve"> </w:t>
            </w:r>
            <w:r w:rsidRPr="00545588">
              <w:rPr>
                <w:szCs w:val="24"/>
              </w:rPr>
              <w:t>cibúľ,</w:t>
            </w:r>
            <w:r w:rsidR="000A4741" w:rsidRPr="00545588">
              <w:rPr>
                <w:szCs w:val="24"/>
              </w:rPr>
              <w:t xml:space="preserve"> </w:t>
            </w:r>
            <w:r w:rsidRPr="00545588">
              <w:rPr>
                <w:szCs w:val="24"/>
              </w:rPr>
              <w:t>hľúz,</w:t>
            </w:r>
            <w:r w:rsidR="000A4741" w:rsidRPr="00545588">
              <w:rPr>
                <w:szCs w:val="24"/>
              </w:rPr>
              <w:t xml:space="preserve"> </w:t>
            </w:r>
            <w:r w:rsidRPr="00545588">
              <w:rPr>
                <w:szCs w:val="24"/>
              </w:rPr>
              <w:t>podzemkov,</w:t>
            </w:r>
            <w:r w:rsidR="000A4741" w:rsidRPr="00545588">
              <w:rPr>
                <w:szCs w:val="24"/>
              </w:rPr>
              <w:t xml:space="preserve"> rizómov a osiva.</w:t>
            </w:r>
          </w:p>
          <w:p w:rsidR="00DE0F23" w:rsidRPr="00545588" w:rsidRDefault="000A4741" w:rsidP="005910B8">
            <w:pPr>
              <w:keepNext w:val="0"/>
              <w:widowControl w:val="0"/>
              <w:rPr>
                <w:szCs w:val="24"/>
              </w:rPr>
            </w:pPr>
            <w:r w:rsidRPr="00545588">
              <w:rPr>
                <w:szCs w:val="24"/>
              </w:rPr>
              <w:t>.</w:t>
            </w:r>
          </w:p>
        </w:tc>
        <w:tc>
          <w:tcPr>
            <w:tcW w:w="4644" w:type="dxa"/>
            <w:shd w:val="clear" w:color="auto" w:fill="auto"/>
          </w:tcPr>
          <w:p w:rsidR="00D91006" w:rsidRPr="00545588" w:rsidRDefault="00CB48C4" w:rsidP="005910B8">
            <w:pPr>
              <w:keepNext w:val="0"/>
              <w:widowControl w:val="0"/>
              <w:rPr>
                <w:szCs w:val="24"/>
              </w:rPr>
            </w:pPr>
            <w:r w:rsidRPr="00545588">
              <w:rPr>
                <w:szCs w:val="24"/>
              </w:rPr>
              <w:t>Okrem požiadaviek uvedených v</w:t>
            </w:r>
            <w:r w:rsidR="00D91006" w:rsidRPr="00545588">
              <w:rPr>
                <w:szCs w:val="24"/>
              </w:rPr>
              <w:t> </w:t>
            </w:r>
            <w:r w:rsidRPr="00545588">
              <w:rPr>
                <w:szCs w:val="24"/>
              </w:rPr>
              <w:t>bodoch</w:t>
            </w:r>
            <w:r w:rsidR="00D91006" w:rsidRPr="00545588">
              <w:rPr>
                <w:szCs w:val="24"/>
              </w:rPr>
              <w:t xml:space="preserve"> </w:t>
            </w:r>
            <w:r w:rsidRPr="00545588">
              <w:rPr>
                <w:szCs w:val="24"/>
              </w:rPr>
              <w:t>27.1</w:t>
            </w:r>
            <w:r w:rsidR="000A4741" w:rsidRPr="00545588">
              <w:rPr>
                <w:szCs w:val="24"/>
              </w:rPr>
              <w:t>.</w:t>
            </w:r>
            <w:r w:rsidRPr="00545588">
              <w:rPr>
                <w:szCs w:val="24"/>
              </w:rPr>
              <w:t>, 27.2</w:t>
            </w:r>
            <w:r w:rsidR="000A4741" w:rsidRPr="00545588">
              <w:rPr>
                <w:szCs w:val="24"/>
              </w:rPr>
              <w:t>.</w:t>
            </w:r>
            <w:r w:rsidRPr="00545588">
              <w:rPr>
                <w:szCs w:val="24"/>
              </w:rPr>
              <w:t>, 28</w:t>
            </w:r>
            <w:r w:rsidR="000A4741" w:rsidRPr="00545588">
              <w:rPr>
                <w:szCs w:val="24"/>
              </w:rPr>
              <w:t>.</w:t>
            </w:r>
            <w:r w:rsidRPr="00545588">
              <w:rPr>
                <w:szCs w:val="24"/>
              </w:rPr>
              <w:t>, 29</w:t>
            </w:r>
            <w:r w:rsidR="000A4741" w:rsidRPr="00545588">
              <w:rPr>
                <w:szCs w:val="24"/>
              </w:rPr>
              <w:t>.</w:t>
            </w:r>
            <w:r w:rsidRPr="00545588">
              <w:rPr>
                <w:szCs w:val="24"/>
              </w:rPr>
              <w:t>, 31</w:t>
            </w:r>
            <w:r w:rsidR="000A4741" w:rsidRPr="00545588">
              <w:rPr>
                <w:szCs w:val="24"/>
              </w:rPr>
              <w:t>.</w:t>
            </w:r>
            <w:r w:rsidRPr="00545588">
              <w:rPr>
                <w:szCs w:val="24"/>
              </w:rPr>
              <w:t>, 32.1</w:t>
            </w:r>
            <w:r w:rsidR="000A4741" w:rsidRPr="00545588">
              <w:rPr>
                <w:szCs w:val="24"/>
              </w:rPr>
              <w:t>.</w:t>
            </w:r>
            <w:r w:rsidRPr="00545588">
              <w:rPr>
                <w:szCs w:val="24"/>
              </w:rPr>
              <w:t xml:space="preserve"> a</w:t>
            </w:r>
            <w:r w:rsidR="00D91006" w:rsidRPr="00545588">
              <w:rPr>
                <w:szCs w:val="24"/>
              </w:rPr>
              <w:t> </w:t>
            </w:r>
            <w:r w:rsidRPr="00545588">
              <w:rPr>
                <w:szCs w:val="24"/>
              </w:rPr>
              <w:t>32.3</w:t>
            </w:r>
            <w:r w:rsidR="000A4741" w:rsidRPr="00545588">
              <w:rPr>
                <w:szCs w:val="24"/>
              </w:rPr>
              <w:t>.</w:t>
            </w:r>
            <w:r w:rsidRPr="00545588">
              <w:rPr>
                <w:szCs w:val="24"/>
              </w:rPr>
              <w:t xml:space="preserve"> sa vyžaduje úradné </w:t>
            </w:r>
            <w:r w:rsidR="00C3095C" w:rsidRPr="00545588">
              <w:rPr>
                <w:szCs w:val="24"/>
              </w:rPr>
              <w:t>potvrdenie o tom, že</w:t>
            </w:r>
            <w:r w:rsidRPr="00545588">
              <w:rPr>
                <w:szCs w:val="24"/>
              </w:rPr>
              <w:t xml:space="preserve"> rastlin</w:t>
            </w:r>
            <w:r w:rsidR="00D91006" w:rsidRPr="00545588">
              <w:rPr>
                <w:szCs w:val="24"/>
              </w:rPr>
              <w:t xml:space="preserve">y </w:t>
            </w:r>
            <w:r w:rsidR="00684691" w:rsidRPr="00545588">
              <w:rPr>
                <w:szCs w:val="24"/>
              </w:rPr>
              <w:t>sú</w:t>
            </w:r>
            <w:r w:rsidR="00D91006" w:rsidRPr="00545588">
              <w:rPr>
                <w:szCs w:val="24"/>
              </w:rPr>
              <w:t xml:space="preserve"> vypestované v</w:t>
            </w:r>
            <w:r w:rsidR="00AE2DD4" w:rsidRPr="00545588">
              <w:rPr>
                <w:szCs w:val="24"/>
              </w:rPr>
              <w:t> </w:t>
            </w:r>
            <w:r w:rsidR="00D91006" w:rsidRPr="00545588">
              <w:rPr>
                <w:szCs w:val="24"/>
              </w:rPr>
              <w:t>škôlkach</w:t>
            </w:r>
            <w:r w:rsidR="00AE2DD4" w:rsidRPr="00545588">
              <w:rPr>
                <w:szCs w:val="24"/>
              </w:rPr>
              <w:t xml:space="preserve"> </w:t>
            </w:r>
            <w:r w:rsidR="00D91006" w:rsidRPr="00545588">
              <w:rPr>
                <w:szCs w:val="24"/>
              </w:rPr>
              <w:t>a</w:t>
            </w:r>
            <w:r w:rsidR="000A4741" w:rsidRPr="00545588">
              <w:rPr>
                <w:szCs w:val="24"/>
              </w:rPr>
              <w:t xml:space="preserve"> že</w:t>
            </w:r>
          </w:p>
          <w:p w:rsidR="007B196C" w:rsidRPr="00545588" w:rsidRDefault="00CB48C4" w:rsidP="00FA5C38">
            <w:pPr>
              <w:keepNext w:val="0"/>
              <w:widowControl w:val="0"/>
              <w:numPr>
                <w:ilvl w:val="0"/>
                <w:numId w:val="115"/>
              </w:numPr>
              <w:tabs>
                <w:tab w:val="clear" w:pos="720"/>
              </w:tabs>
              <w:ind w:left="0" w:firstLine="0"/>
              <w:rPr>
                <w:szCs w:val="24"/>
              </w:rPr>
            </w:pPr>
            <w:r w:rsidRPr="00545588">
              <w:rPr>
                <w:szCs w:val="24"/>
              </w:rPr>
              <w:t>pochádzajú z oblasti, ktorú zodpovedný úradný orgán príslušnej vyvážajúcej krajiny uznal v súlade s medzinárodnými normami</w:t>
            </w:r>
            <w:r w:rsidR="007D7025" w:rsidRPr="00545588">
              <w:rPr>
                <w:szCs w:val="24"/>
              </w:rPr>
              <w:t xml:space="preserve"> </w:t>
            </w:r>
            <w:r w:rsidRPr="00545588">
              <w:rPr>
                <w:szCs w:val="24"/>
              </w:rPr>
              <w:t>pre rastlinolekárske opatrenia ako oblasť bez výskytu strapky (</w:t>
            </w:r>
            <w:r w:rsidRPr="00545588">
              <w:rPr>
                <w:i/>
                <w:iCs/>
                <w:szCs w:val="24"/>
              </w:rPr>
              <w:t xml:space="preserve">Thrips palmi </w:t>
            </w:r>
            <w:r w:rsidR="000A4741" w:rsidRPr="00545588">
              <w:rPr>
                <w:szCs w:val="24"/>
              </w:rPr>
              <w:t>Karny);</w:t>
            </w:r>
            <w:r w:rsidRPr="00545588">
              <w:rPr>
                <w:szCs w:val="24"/>
              </w:rPr>
              <w:t xml:space="preserve"> to musí byť uveden</w:t>
            </w:r>
            <w:r w:rsidR="000A4741" w:rsidRPr="00545588">
              <w:rPr>
                <w:szCs w:val="24"/>
              </w:rPr>
              <w:t>é</w:t>
            </w:r>
            <w:r w:rsidRPr="00545588">
              <w:rPr>
                <w:szCs w:val="24"/>
              </w:rPr>
              <w:t xml:space="preserve"> </w:t>
            </w:r>
            <w:r w:rsidR="007B196C" w:rsidRPr="00545588">
              <w:rPr>
                <w:szCs w:val="24"/>
              </w:rPr>
              <w:t xml:space="preserve">vo fytocertifikáte </w:t>
            </w:r>
            <w:r w:rsidRPr="00545588">
              <w:rPr>
                <w:szCs w:val="24"/>
              </w:rPr>
              <w:t>v</w:t>
            </w:r>
            <w:r w:rsidR="007B196C" w:rsidRPr="00545588">
              <w:rPr>
                <w:szCs w:val="24"/>
              </w:rPr>
              <w:t> </w:t>
            </w:r>
            <w:r w:rsidR="00621EC2" w:rsidRPr="00545588">
              <w:rPr>
                <w:szCs w:val="24"/>
              </w:rPr>
              <w:t>časti</w:t>
            </w:r>
            <w:r w:rsidR="007B196C" w:rsidRPr="00545588">
              <w:rPr>
                <w:szCs w:val="24"/>
              </w:rPr>
              <w:t xml:space="preserve"> „Dodatkové vyhlásenie“</w:t>
            </w:r>
            <w:r w:rsidRPr="00545588">
              <w:rPr>
                <w:szCs w:val="24"/>
              </w:rPr>
              <w:t>,</w:t>
            </w:r>
          </w:p>
          <w:p w:rsidR="007B196C" w:rsidRPr="00545588" w:rsidRDefault="00CB48C4" w:rsidP="00FA5C38">
            <w:pPr>
              <w:keepNext w:val="0"/>
              <w:widowControl w:val="0"/>
              <w:numPr>
                <w:ilvl w:val="0"/>
                <w:numId w:val="115"/>
              </w:numPr>
              <w:tabs>
                <w:tab w:val="clear" w:pos="720"/>
              </w:tabs>
              <w:ind w:left="0" w:firstLine="0"/>
              <w:rPr>
                <w:szCs w:val="24"/>
              </w:rPr>
            </w:pPr>
            <w:r w:rsidRPr="00545588">
              <w:rPr>
                <w:szCs w:val="24"/>
              </w:rPr>
              <w:t>pochádzajú z miesta pestovania, ktoré zodpovedný úradný orgán príslušnej vyvážajúcej krajiny uznal v súlade s medzinárodnými normami pre rastlinolekárske opatrenia ako miesto pestovania bez výskytu strapky (</w:t>
            </w:r>
            <w:r w:rsidRPr="00545588">
              <w:rPr>
                <w:i/>
                <w:iCs/>
                <w:szCs w:val="24"/>
              </w:rPr>
              <w:t>Thrips palmi</w:t>
            </w:r>
            <w:r w:rsidR="007B196C" w:rsidRPr="00545588">
              <w:rPr>
                <w:i/>
                <w:iCs/>
                <w:szCs w:val="24"/>
              </w:rPr>
              <w:t xml:space="preserve"> </w:t>
            </w:r>
            <w:r w:rsidR="00221B25" w:rsidRPr="00545588">
              <w:rPr>
                <w:szCs w:val="24"/>
              </w:rPr>
              <w:t>Karny);</w:t>
            </w:r>
            <w:r w:rsidRPr="00545588">
              <w:rPr>
                <w:szCs w:val="24"/>
              </w:rPr>
              <w:t xml:space="preserve"> vyhlásenie</w:t>
            </w:r>
            <w:r w:rsidR="00221B25" w:rsidRPr="00545588">
              <w:rPr>
                <w:szCs w:val="24"/>
              </w:rPr>
              <w:t xml:space="preserve"> o tom</w:t>
            </w:r>
            <w:r w:rsidRPr="00545588">
              <w:rPr>
                <w:szCs w:val="24"/>
              </w:rPr>
              <w:t>, že na rastlinách sa úradnými kontrolami, ktoré sa vykonávali aspoň raz mesačne počas posledných troch mesiacov pred vývozom, nezistil výskyt strapky (</w:t>
            </w:r>
            <w:r w:rsidRPr="00545588">
              <w:rPr>
                <w:i/>
                <w:iCs/>
                <w:szCs w:val="24"/>
              </w:rPr>
              <w:t>Thrips palmi</w:t>
            </w:r>
            <w:r w:rsidR="007B196C" w:rsidRPr="00545588">
              <w:rPr>
                <w:i/>
                <w:iCs/>
                <w:szCs w:val="24"/>
              </w:rPr>
              <w:t xml:space="preserve"> </w:t>
            </w:r>
            <w:r w:rsidRPr="00545588">
              <w:rPr>
                <w:szCs w:val="24"/>
              </w:rPr>
              <w:t xml:space="preserve">Karny), musí byť uvedené </w:t>
            </w:r>
            <w:r w:rsidR="007B196C" w:rsidRPr="00545588">
              <w:rPr>
                <w:szCs w:val="24"/>
              </w:rPr>
              <w:t xml:space="preserve">vo fytocertifikáte </w:t>
            </w:r>
            <w:r w:rsidRPr="00545588">
              <w:rPr>
                <w:szCs w:val="24"/>
              </w:rPr>
              <w:t xml:space="preserve">v </w:t>
            </w:r>
            <w:r w:rsidR="00621EC2" w:rsidRPr="00545588">
              <w:rPr>
                <w:szCs w:val="24"/>
              </w:rPr>
              <w:t>časti</w:t>
            </w:r>
            <w:r w:rsidR="007B196C" w:rsidRPr="00545588">
              <w:rPr>
                <w:szCs w:val="24"/>
              </w:rPr>
              <w:t xml:space="preserve"> „Dodatkové vyhlásenie“</w:t>
            </w:r>
            <w:r w:rsidRPr="00545588">
              <w:rPr>
                <w:szCs w:val="24"/>
              </w:rPr>
              <w:t>,</w:t>
            </w:r>
          </w:p>
          <w:p w:rsidR="00CB48C4" w:rsidRPr="00545588" w:rsidRDefault="00CB48C4" w:rsidP="00FA5C38">
            <w:pPr>
              <w:keepNext w:val="0"/>
              <w:widowControl w:val="0"/>
              <w:numPr>
                <w:ilvl w:val="0"/>
                <w:numId w:val="115"/>
              </w:numPr>
              <w:tabs>
                <w:tab w:val="clear" w:pos="720"/>
              </w:tabs>
              <w:ind w:left="0" w:firstLine="0"/>
              <w:rPr>
                <w:szCs w:val="24"/>
              </w:rPr>
            </w:pPr>
            <w:r w:rsidRPr="00545588">
              <w:rPr>
                <w:szCs w:val="24"/>
              </w:rPr>
              <w:t xml:space="preserve">bezprostredne pred vývozom </w:t>
            </w:r>
            <w:r w:rsidR="00221B25" w:rsidRPr="00545588">
              <w:rPr>
                <w:szCs w:val="24"/>
              </w:rPr>
              <w:t>boli</w:t>
            </w:r>
            <w:r w:rsidRPr="00545588">
              <w:rPr>
                <w:szCs w:val="24"/>
              </w:rPr>
              <w:t xml:space="preserve"> rastliny účinným spôsobom ošetrené proti strapke (</w:t>
            </w:r>
            <w:r w:rsidRPr="00545588">
              <w:rPr>
                <w:i/>
                <w:iCs/>
                <w:szCs w:val="24"/>
              </w:rPr>
              <w:t>Thrips palmi</w:t>
            </w:r>
            <w:r w:rsidR="007B196C" w:rsidRPr="00545588">
              <w:rPr>
                <w:i/>
                <w:iCs/>
                <w:szCs w:val="24"/>
              </w:rPr>
              <w:t xml:space="preserve"> </w:t>
            </w:r>
            <w:r w:rsidRPr="00545588">
              <w:rPr>
                <w:szCs w:val="24"/>
              </w:rPr>
              <w:t>Karny) a úradnou kontrolou sa nezistil výskyt strapky (</w:t>
            </w:r>
            <w:r w:rsidRPr="00545588">
              <w:rPr>
                <w:i/>
                <w:iCs/>
                <w:szCs w:val="24"/>
              </w:rPr>
              <w:t>Thrips palmi</w:t>
            </w:r>
            <w:r w:rsidR="007B196C" w:rsidRPr="00545588">
              <w:rPr>
                <w:szCs w:val="24"/>
              </w:rPr>
              <w:t xml:space="preserve"> </w:t>
            </w:r>
            <w:r w:rsidRPr="00545588">
              <w:rPr>
                <w:szCs w:val="24"/>
              </w:rPr>
              <w:t>Karny)</w:t>
            </w:r>
            <w:r w:rsidR="00221B25" w:rsidRPr="00545588">
              <w:rPr>
                <w:szCs w:val="24"/>
              </w:rPr>
              <w:t>;</w:t>
            </w:r>
            <w:r w:rsidRPr="00545588">
              <w:rPr>
                <w:szCs w:val="24"/>
              </w:rPr>
              <w:t xml:space="preserve"> </w:t>
            </w:r>
            <w:r w:rsidR="00221B25" w:rsidRPr="00545588">
              <w:rPr>
                <w:szCs w:val="24"/>
              </w:rPr>
              <w:t>p</w:t>
            </w:r>
            <w:r w:rsidRPr="00545588">
              <w:rPr>
                <w:szCs w:val="24"/>
              </w:rPr>
              <w:t>odrobnosti o</w:t>
            </w:r>
            <w:r w:rsidR="007B196C" w:rsidRPr="00545588">
              <w:rPr>
                <w:szCs w:val="24"/>
              </w:rPr>
              <w:t> </w:t>
            </w:r>
            <w:r w:rsidRPr="00545588">
              <w:rPr>
                <w:szCs w:val="24"/>
              </w:rPr>
              <w:t>ošetrení musia byť uvedené vo fytocertifikáte</w:t>
            </w:r>
            <w:r w:rsidR="00AE2DD4" w:rsidRPr="00545588">
              <w:rPr>
                <w:szCs w:val="24"/>
              </w:rPr>
              <w:t xml:space="preserve">, </w:t>
            </w:r>
            <w:r w:rsidRPr="00545588">
              <w:rPr>
                <w:szCs w:val="24"/>
              </w:rPr>
              <w:t>alebo</w:t>
            </w:r>
          </w:p>
          <w:p w:rsidR="00CB48C4" w:rsidRPr="00545588" w:rsidRDefault="00CB48C4" w:rsidP="00FA5C38">
            <w:pPr>
              <w:keepNext w:val="0"/>
              <w:widowControl w:val="0"/>
              <w:numPr>
                <w:ilvl w:val="0"/>
                <w:numId w:val="115"/>
              </w:numPr>
              <w:tabs>
                <w:tab w:val="clear" w:pos="720"/>
              </w:tabs>
              <w:ind w:left="0" w:firstLine="0"/>
              <w:rPr>
                <w:szCs w:val="24"/>
              </w:rPr>
            </w:pPr>
            <w:r w:rsidRPr="00545588">
              <w:rPr>
                <w:szCs w:val="24"/>
              </w:rPr>
              <w:t>pochádzajú z rastlinného materiálu (explantátu), ktorý nie je napadnutý strapkou (</w:t>
            </w:r>
            <w:r w:rsidRPr="00545588">
              <w:rPr>
                <w:i/>
                <w:szCs w:val="24"/>
              </w:rPr>
              <w:t xml:space="preserve">Thrips palmi </w:t>
            </w:r>
            <w:r w:rsidRPr="00545588">
              <w:rPr>
                <w:szCs w:val="24"/>
              </w:rPr>
              <w:t xml:space="preserve">Karny), pestujú sa </w:t>
            </w:r>
            <w:r w:rsidRPr="00545588">
              <w:rPr>
                <w:i/>
                <w:szCs w:val="24"/>
              </w:rPr>
              <w:t xml:space="preserve">in vitro </w:t>
            </w:r>
            <w:r w:rsidRPr="00545588">
              <w:rPr>
                <w:szCs w:val="24"/>
              </w:rPr>
              <w:t>v sterilnom prostredí za sterilných podmienok, ktoré vylučujú možnosť zamorenia strapkou (</w:t>
            </w:r>
            <w:r w:rsidRPr="00545588">
              <w:rPr>
                <w:i/>
                <w:szCs w:val="24"/>
              </w:rPr>
              <w:t xml:space="preserve">Thrips palmi </w:t>
            </w:r>
            <w:r w:rsidRPr="00545588">
              <w:rPr>
                <w:szCs w:val="24"/>
              </w:rPr>
              <w:t>Karny), a dodávajú sa v priehľadných kontajneroch v sterilných podmienkach.</w:t>
            </w:r>
          </w:p>
        </w:tc>
      </w:tr>
      <w:tr w:rsidR="00CB48C4" w:rsidRPr="00545588" w:rsidTr="007A69A5">
        <w:tc>
          <w:tcPr>
            <w:tcW w:w="4644" w:type="dxa"/>
            <w:shd w:val="clear" w:color="auto" w:fill="auto"/>
          </w:tcPr>
          <w:p w:rsidR="00CB48C4" w:rsidRPr="00545588" w:rsidRDefault="00CB48C4" w:rsidP="005910B8">
            <w:pPr>
              <w:keepNext w:val="0"/>
              <w:widowControl w:val="0"/>
              <w:rPr>
                <w:szCs w:val="24"/>
              </w:rPr>
            </w:pPr>
            <w:r w:rsidRPr="00545588">
              <w:rPr>
                <w:szCs w:val="24"/>
              </w:rPr>
              <w:lastRenderedPageBreak/>
              <w:t>36.2. Rezané rastliny čeľade vstavačovité (</w:t>
            </w:r>
            <w:r w:rsidRPr="00545588">
              <w:rPr>
                <w:i/>
                <w:iCs/>
                <w:szCs w:val="24"/>
              </w:rPr>
              <w:t>Orchidaceae</w:t>
            </w:r>
            <w:r w:rsidRPr="00545588">
              <w:rPr>
                <w:szCs w:val="24"/>
              </w:rPr>
              <w:t>) a</w:t>
            </w:r>
            <w:r w:rsidR="007B196C" w:rsidRPr="00545588">
              <w:rPr>
                <w:szCs w:val="24"/>
              </w:rPr>
              <w:t> </w:t>
            </w:r>
            <w:r w:rsidRPr="00545588">
              <w:rPr>
                <w:szCs w:val="24"/>
              </w:rPr>
              <w:t>plody momordiky (</w:t>
            </w:r>
            <w:r w:rsidRPr="00545588">
              <w:rPr>
                <w:i/>
                <w:iCs/>
                <w:szCs w:val="24"/>
              </w:rPr>
              <w:t>Momordica</w:t>
            </w:r>
            <w:r w:rsidR="007B196C" w:rsidRPr="00545588">
              <w:rPr>
                <w:i/>
                <w:iCs/>
                <w:szCs w:val="24"/>
              </w:rPr>
              <w:t xml:space="preserve"> </w:t>
            </w:r>
            <w:r w:rsidRPr="00545588">
              <w:rPr>
                <w:szCs w:val="24"/>
              </w:rPr>
              <w:t>L.) a</w:t>
            </w:r>
            <w:r w:rsidR="007B196C" w:rsidRPr="00545588">
              <w:rPr>
                <w:szCs w:val="24"/>
              </w:rPr>
              <w:t> </w:t>
            </w:r>
            <w:r w:rsidR="00593EE8" w:rsidRPr="00545588">
              <w:rPr>
                <w:szCs w:val="24"/>
              </w:rPr>
              <w:t xml:space="preserve">baklažánu </w:t>
            </w:r>
            <w:r w:rsidRPr="00545588">
              <w:rPr>
                <w:szCs w:val="24"/>
              </w:rPr>
              <w:t>(</w:t>
            </w:r>
            <w:r w:rsidRPr="00545588">
              <w:rPr>
                <w:i/>
                <w:iCs/>
                <w:szCs w:val="24"/>
              </w:rPr>
              <w:t>Solanum melongena</w:t>
            </w:r>
            <w:r w:rsidR="007B196C" w:rsidRPr="00545588">
              <w:rPr>
                <w:i/>
                <w:iCs/>
                <w:szCs w:val="24"/>
              </w:rPr>
              <w:t xml:space="preserve"> </w:t>
            </w:r>
            <w:r w:rsidRPr="00545588">
              <w:rPr>
                <w:szCs w:val="24"/>
              </w:rPr>
              <w:t>L.) pôvodom z</w:t>
            </w:r>
            <w:r w:rsidR="007B196C" w:rsidRPr="00545588">
              <w:rPr>
                <w:szCs w:val="24"/>
              </w:rPr>
              <w:t> </w:t>
            </w:r>
            <w:r w:rsidRPr="00545588">
              <w:rPr>
                <w:szCs w:val="24"/>
              </w:rPr>
              <w:t>tretích</w:t>
            </w:r>
            <w:r w:rsidR="007B196C" w:rsidRPr="00545588">
              <w:rPr>
                <w:szCs w:val="24"/>
              </w:rPr>
              <w:t xml:space="preserve"> </w:t>
            </w:r>
            <w:r w:rsidRPr="00545588">
              <w:rPr>
                <w:szCs w:val="24"/>
              </w:rPr>
              <w:t>krajín</w:t>
            </w:r>
            <w:r w:rsidR="00221B25" w:rsidRPr="00545588">
              <w:rPr>
                <w:szCs w:val="24"/>
              </w:rPr>
              <w:t>.</w:t>
            </w:r>
          </w:p>
        </w:tc>
        <w:tc>
          <w:tcPr>
            <w:tcW w:w="4644" w:type="dxa"/>
            <w:shd w:val="clear" w:color="auto" w:fill="auto"/>
          </w:tcPr>
          <w:p w:rsidR="007B196C" w:rsidRPr="00545588" w:rsidRDefault="00CB48C4" w:rsidP="005910B8">
            <w:pPr>
              <w:keepNext w:val="0"/>
              <w:widowControl w:val="0"/>
              <w:rPr>
                <w:szCs w:val="24"/>
              </w:rPr>
            </w:pPr>
            <w:r w:rsidRPr="00545588">
              <w:rPr>
                <w:szCs w:val="24"/>
              </w:rPr>
              <w:t>Vyž</w:t>
            </w:r>
            <w:r w:rsidR="007B196C" w:rsidRPr="00545588">
              <w:rPr>
                <w:szCs w:val="24"/>
              </w:rPr>
              <w:t xml:space="preserve">aduje sa úradné </w:t>
            </w:r>
            <w:r w:rsidR="00C3095C" w:rsidRPr="00545588">
              <w:rPr>
                <w:szCs w:val="24"/>
              </w:rPr>
              <w:t>potvrdenie o tom, že</w:t>
            </w:r>
          </w:p>
          <w:p w:rsidR="007B196C" w:rsidRPr="00545588" w:rsidRDefault="00221B25" w:rsidP="005910B8">
            <w:pPr>
              <w:keepNext w:val="0"/>
              <w:widowControl w:val="0"/>
              <w:rPr>
                <w:szCs w:val="24"/>
              </w:rPr>
            </w:pPr>
            <w:r w:rsidRPr="00545588">
              <w:rPr>
                <w:szCs w:val="24"/>
              </w:rPr>
              <w:t xml:space="preserve">a) </w:t>
            </w:r>
            <w:r w:rsidR="00CB48C4" w:rsidRPr="00545588">
              <w:rPr>
                <w:szCs w:val="24"/>
              </w:rPr>
              <w:t>rastliny pochádzajú z krajiny bez výskytu strapky (</w:t>
            </w:r>
            <w:r w:rsidR="00CB48C4" w:rsidRPr="00545588">
              <w:rPr>
                <w:i/>
                <w:iCs/>
                <w:szCs w:val="24"/>
              </w:rPr>
              <w:t>Thrips palm</w:t>
            </w:r>
            <w:r w:rsidR="007B196C" w:rsidRPr="00545588">
              <w:rPr>
                <w:i/>
                <w:iCs/>
                <w:szCs w:val="24"/>
              </w:rPr>
              <w:t xml:space="preserve">i </w:t>
            </w:r>
            <w:r w:rsidR="00CB48C4" w:rsidRPr="00545588">
              <w:rPr>
                <w:szCs w:val="24"/>
              </w:rPr>
              <w:t>Karny)</w:t>
            </w:r>
            <w:r w:rsidR="00AE2DD4" w:rsidRPr="00545588">
              <w:rPr>
                <w:szCs w:val="24"/>
              </w:rPr>
              <w:t xml:space="preserve"> </w:t>
            </w:r>
            <w:r w:rsidR="007B196C" w:rsidRPr="00545588">
              <w:rPr>
                <w:szCs w:val="24"/>
              </w:rPr>
              <w:t>alebo</w:t>
            </w:r>
          </w:p>
          <w:p w:rsidR="00CB48C4" w:rsidRPr="00545588" w:rsidRDefault="00221B25" w:rsidP="005910B8">
            <w:pPr>
              <w:keepNext w:val="0"/>
              <w:widowControl w:val="0"/>
              <w:rPr>
                <w:szCs w:val="24"/>
              </w:rPr>
            </w:pPr>
            <w:r w:rsidRPr="00545588">
              <w:rPr>
                <w:szCs w:val="24"/>
              </w:rPr>
              <w:t xml:space="preserve">b) </w:t>
            </w:r>
            <w:r w:rsidR="00CB48C4" w:rsidRPr="00545588">
              <w:rPr>
                <w:szCs w:val="24"/>
              </w:rPr>
              <w:t xml:space="preserve">bezprostredne pred vývozom </w:t>
            </w:r>
            <w:r w:rsidR="00684691" w:rsidRPr="00545588">
              <w:rPr>
                <w:szCs w:val="24"/>
              </w:rPr>
              <w:t>sú</w:t>
            </w:r>
            <w:r w:rsidR="00CB48C4" w:rsidRPr="00545588">
              <w:rPr>
                <w:szCs w:val="24"/>
              </w:rPr>
              <w:t xml:space="preserve"> rastliny úradne skontrolované a</w:t>
            </w:r>
            <w:r w:rsidR="007B196C" w:rsidRPr="00545588">
              <w:rPr>
                <w:szCs w:val="24"/>
              </w:rPr>
              <w:t> </w:t>
            </w:r>
            <w:r w:rsidR="00CB48C4" w:rsidRPr="00545588">
              <w:rPr>
                <w:szCs w:val="24"/>
              </w:rPr>
              <w:t>nezistil sa výskyt strapky (</w:t>
            </w:r>
            <w:r w:rsidR="00CB48C4" w:rsidRPr="00545588">
              <w:rPr>
                <w:i/>
                <w:iCs/>
                <w:szCs w:val="24"/>
              </w:rPr>
              <w:t>Thrips palmi</w:t>
            </w:r>
            <w:r w:rsidR="007B196C" w:rsidRPr="00545588">
              <w:rPr>
                <w:i/>
                <w:iCs/>
                <w:szCs w:val="24"/>
              </w:rPr>
              <w:t xml:space="preserve"> </w:t>
            </w:r>
            <w:r w:rsidR="00CB48C4" w:rsidRPr="00545588">
              <w:rPr>
                <w:szCs w:val="24"/>
              </w:rPr>
              <w:t>Karny).</w:t>
            </w:r>
          </w:p>
        </w:tc>
      </w:tr>
      <w:tr w:rsidR="00CB48C4" w:rsidRPr="00545588" w:rsidTr="007A69A5">
        <w:tc>
          <w:tcPr>
            <w:tcW w:w="4644" w:type="dxa"/>
            <w:shd w:val="clear" w:color="auto" w:fill="auto"/>
          </w:tcPr>
          <w:p w:rsidR="00CB48C4" w:rsidRPr="00545588" w:rsidRDefault="00CB48C4" w:rsidP="005910B8">
            <w:pPr>
              <w:keepNext w:val="0"/>
              <w:widowControl w:val="0"/>
              <w:rPr>
                <w:szCs w:val="24"/>
              </w:rPr>
            </w:pPr>
            <w:r w:rsidRPr="00545588">
              <w:rPr>
                <w:bCs/>
                <w:szCs w:val="24"/>
              </w:rPr>
              <w:t>36.3. Plody papriky (</w:t>
            </w:r>
            <w:r w:rsidRPr="00545588">
              <w:rPr>
                <w:bCs/>
                <w:i/>
                <w:szCs w:val="24"/>
              </w:rPr>
              <w:t xml:space="preserve">Capsicum </w:t>
            </w:r>
            <w:r w:rsidRPr="00545588">
              <w:rPr>
                <w:bCs/>
                <w:szCs w:val="24"/>
              </w:rPr>
              <w:t xml:space="preserve">L.) pôvodom z Belize, </w:t>
            </w:r>
            <w:r w:rsidR="00D865F9" w:rsidRPr="00545588">
              <w:rPr>
                <w:bCs/>
                <w:szCs w:val="24"/>
              </w:rPr>
              <w:t>Dominikánskej republiky</w:t>
            </w:r>
            <w:r w:rsidR="00255EFF" w:rsidRPr="00545588">
              <w:rPr>
                <w:bCs/>
                <w:szCs w:val="24"/>
              </w:rPr>
              <w:t xml:space="preserve">, </w:t>
            </w:r>
            <w:r w:rsidR="00D865F9" w:rsidRPr="00545588">
              <w:rPr>
                <w:bCs/>
                <w:szCs w:val="24"/>
              </w:rPr>
              <w:t xml:space="preserve">Francúzskej Polynézie, </w:t>
            </w:r>
            <w:r w:rsidR="00221B25" w:rsidRPr="00545588">
              <w:rPr>
                <w:bCs/>
                <w:szCs w:val="24"/>
              </w:rPr>
              <w:t>Guatemaly, Hondurasu</w:t>
            </w:r>
            <w:r w:rsidRPr="00545588">
              <w:rPr>
                <w:bCs/>
                <w:szCs w:val="24"/>
              </w:rPr>
              <w:t xml:space="preserve">, Jamajky, </w:t>
            </w:r>
            <w:r w:rsidR="00D865F9" w:rsidRPr="00545588">
              <w:rPr>
                <w:bCs/>
                <w:szCs w:val="24"/>
              </w:rPr>
              <w:t xml:space="preserve">Kostariky, </w:t>
            </w:r>
            <w:r w:rsidRPr="00545588">
              <w:rPr>
                <w:bCs/>
                <w:szCs w:val="24"/>
              </w:rPr>
              <w:t>Mexika, Nikaraguy, Panamy, Portor</w:t>
            </w:r>
            <w:r w:rsidR="007B196C" w:rsidRPr="00545588">
              <w:rPr>
                <w:bCs/>
                <w:szCs w:val="24"/>
              </w:rPr>
              <w:t>ika,</w:t>
            </w:r>
            <w:r w:rsidR="007D7025" w:rsidRPr="00545588">
              <w:rPr>
                <w:bCs/>
                <w:szCs w:val="24"/>
              </w:rPr>
              <w:t xml:space="preserve"> </w:t>
            </w:r>
            <w:r w:rsidR="00221B25" w:rsidRPr="00545588">
              <w:rPr>
                <w:bCs/>
                <w:szCs w:val="24"/>
              </w:rPr>
              <w:t>Salvádoru</w:t>
            </w:r>
            <w:r w:rsidR="00D865F9" w:rsidRPr="00545588">
              <w:rPr>
                <w:bCs/>
                <w:szCs w:val="24"/>
              </w:rPr>
              <w:t xml:space="preserve"> a</w:t>
            </w:r>
            <w:r w:rsidR="00221B25" w:rsidRPr="00545588">
              <w:rPr>
                <w:bCs/>
                <w:szCs w:val="24"/>
              </w:rPr>
              <w:t> </w:t>
            </w:r>
            <w:r w:rsidR="00D865F9" w:rsidRPr="00545588">
              <w:rPr>
                <w:bCs/>
                <w:szCs w:val="24"/>
              </w:rPr>
              <w:t>USA</w:t>
            </w:r>
            <w:r w:rsidR="00221B25" w:rsidRPr="00545588">
              <w:rPr>
                <w:bCs/>
                <w:szCs w:val="24"/>
              </w:rPr>
              <w:t>,</w:t>
            </w:r>
            <w:r w:rsidR="00D865F9" w:rsidRPr="00545588">
              <w:rPr>
                <w:bCs/>
                <w:szCs w:val="24"/>
              </w:rPr>
              <w:t xml:space="preserve"> </w:t>
            </w:r>
            <w:r w:rsidRPr="00545588">
              <w:rPr>
                <w:bCs/>
                <w:szCs w:val="24"/>
              </w:rPr>
              <w:t xml:space="preserve">v ktorých sa nevyskytuje </w:t>
            </w:r>
            <w:r w:rsidRPr="00545588">
              <w:rPr>
                <w:bCs/>
                <w:i/>
                <w:szCs w:val="24"/>
              </w:rPr>
              <w:t xml:space="preserve">Anthonomus eugenii </w:t>
            </w:r>
            <w:r w:rsidRPr="00545588">
              <w:rPr>
                <w:bCs/>
                <w:szCs w:val="24"/>
              </w:rPr>
              <w:t>Cano</w:t>
            </w:r>
            <w:r w:rsidR="00221B25" w:rsidRPr="00545588">
              <w:rPr>
                <w:bCs/>
                <w:szCs w:val="24"/>
              </w:rPr>
              <w:t>.</w:t>
            </w:r>
          </w:p>
        </w:tc>
        <w:tc>
          <w:tcPr>
            <w:tcW w:w="4644" w:type="dxa"/>
            <w:shd w:val="clear" w:color="auto" w:fill="auto"/>
          </w:tcPr>
          <w:p w:rsidR="00CB48C4" w:rsidRPr="00545588" w:rsidRDefault="00CB48C4" w:rsidP="005910B8">
            <w:pPr>
              <w:pStyle w:val="Zkladntext"/>
              <w:keepNext w:val="0"/>
              <w:widowControl w:val="0"/>
              <w:jc w:val="both"/>
              <w:rPr>
                <w:rFonts w:ascii="Times New Roman" w:hAnsi="Times New Roman"/>
                <w:b w:val="0"/>
                <w:bCs/>
                <w:szCs w:val="24"/>
              </w:rPr>
            </w:pPr>
            <w:r w:rsidRPr="00545588">
              <w:rPr>
                <w:rFonts w:ascii="Times New Roman" w:hAnsi="Times New Roman"/>
                <w:b w:val="0"/>
                <w:bCs/>
                <w:szCs w:val="24"/>
              </w:rPr>
              <w:t xml:space="preserve">Vyžaduje sa úradné </w:t>
            </w:r>
            <w:r w:rsidR="00C3095C" w:rsidRPr="00545588">
              <w:rPr>
                <w:rFonts w:ascii="Times New Roman" w:hAnsi="Times New Roman"/>
                <w:b w:val="0"/>
                <w:bCs/>
                <w:szCs w:val="24"/>
              </w:rPr>
              <w:t>potvrdenie o tom, že</w:t>
            </w:r>
            <w:r w:rsidR="00221B25" w:rsidRPr="00545588">
              <w:rPr>
                <w:rFonts w:ascii="Times New Roman" w:hAnsi="Times New Roman"/>
                <w:b w:val="0"/>
                <w:bCs/>
                <w:szCs w:val="24"/>
              </w:rPr>
              <w:t xml:space="preserve"> plody pochádzajú </w:t>
            </w:r>
          </w:p>
          <w:p w:rsidR="00CB48C4" w:rsidRPr="00545588" w:rsidRDefault="00CB48C4" w:rsidP="00FA5C38">
            <w:pPr>
              <w:pStyle w:val="Zkladntext"/>
              <w:keepNext w:val="0"/>
              <w:widowControl w:val="0"/>
              <w:numPr>
                <w:ilvl w:val="0"/>
                <w:numId w:val="116"/>
              </w:numPr>
              <w:tabs>
                <w:tab w:val="clear" w:pos="720"/>
              </w:tabs>
              <w:ind w:left="0" w:right="113" w:firstLine="0"/>
              <w:jc w:val="both"/>
              <w:rPr>
                <w:rFonts w:ascii="Times New Roman" w:hAnsi="Times New Roman"/>
                <w:b w:val="0"/>
                <w:bCs/>
                <w:szCs w:val="24"/>
              </w:rPr>
            </w:pPr>
            <w:r w:rsidRPr="00545588">
              <w:rPr>
                <w:rFonts w:ascii="Times New Roman" w:hAnsi="Times New Roman"/>
                <w:b w:val="0"/>
                <w:bCs/>
                <w:szCs w:val="24"/>
              </w:rPr>
              <w:t xml:space="preserve">z oblasti bez výskytu </w:t>
            </w:r>
            <w:r w:rsidRPr="00545588">
              <w:rPr>
                <w:rFonts w:ascii="Times New Roman" w:hAnsi="Times New Roman"/>
                <w:b w:val="0"/>
                <w:bCs/>
                <w:i/>
                <w:szCs w:val="24"/>
              </w:rPr>
              <w:t xml:space="preserve">Anthonomus eugenii </w:t>
            </w:r>
            <w:r w:rsidR="00221B25" w:rsidRPr="00545588">
              <w:rPr>
                <w:rFonts w:ascii="Times New Roman" w:hAnsi="Times New Roman"/>
                <w:b w:val="0"/>
                <w:bCs/>
                <w:szCs w:val="24"/>
              </w:rPr>
              <w:t>Cano</w:t>
            </w:r>
            <w:r w:rsidRPr="00545588">
              <w:rPr>
                <w:rFonts w:ascii="Times New Roman" w:hAnsi="Times New Roman"/>
                <w:b w:val="0"/>
                <w:bCs/>
                <w:szCs w:val="24"/>
              </w:rPr>
              <w:t xml:space="preserve"> zriadenej národnou organizáciou na ochranu rastlín v súlade s príslušnými medzinárodnými normami</w:t>
            </w:r>
            <w:r w:rsidR="00221B25" w:rsidRPr="00545588">
              <w:rPr>
                <w:rFonts w:ascii="Times New Roman" w:hAnsi="Times New Roman"/>
                <w:b w:val="0"/>
                <w:bCs/>
                <w:szCs w:val="24"/>
              </w:rPr>
              <w:t xml:space="preserve"> pre rastlinolekárske opatrenia;</w:t>
            </w:r>
            <w:r w:rsidRPr="00545588">
              <w:rPr>
                <w:rFonts w:ascii="Times New Roman" w:hAnsi="Times New Roman"/>
                <w:b w:val="0"/>
                <w:bCs/>
                <w:szCs w:val="24"/>
              </w:rPr>
              <w:t xml:space="preserve"> názov oblasti musí byť uvedený vo fytocertifikáte v </w:t>
            </w:r>
            <w:r w:rsidR="00621EC2" w:rsidRPr="00545588">
              <w:rPr>
                <w:rFonts w:ascii="Times New Roman" w:hAnsi="Times New Roman"/>
                <w:b w:val="0"/>
                <w:bCs/>
                <w:szCs w:val="24"/>
              </w:rPr>
              <w:t>časti</w:t>
            </w:r>
            <w:r w:rsidRPr="00545588">
              <w:rPr>
                <w:rFonts w:ascii="Times New Roman" w:hAnsi="Times New Roman"/>
                <w:b w:val="0"/>
                <w:bCs/>
                <w:szCs w:val="24"/>
              </w:rPr>
              <w:t xml:space="preserve"> „Dodatkové vyhlásenie“</w:t>
            </w:r>
            <w:r w:rsidR="00AE2DD4" w:rsidRPr="00545588">
              <w:rPr>
                <w:rFonts w:ascii="Times New Roman" w:hAnsi="Times New Roman"/>
                <w:b w:val="0"/>
                <w:bCs/>
                <w:szCs w:val="24"/>
              </w:rPr>
              <w:t xml:space="preserve"> </w:t>
            </w:r>
            <w:r w:rsidRPr="00545588">
              <w:rPr>
                <w:rFonts w:ascii="Times New Roman" w:hAnsi="Times New Roman"/>
                <w:b w:val="0"/>
                <w:bCs/>
                <w:szCs w:val="24"/>
              </w:rPr>
              <w:t>alebo</w:t>
            </w:r>
          </w:p>
          <w:p w:rsidR="00CB48C4" w:rsidRPr="00545588" w:rsidRDefault="00CB48C4" w:rsidP="00FA5C38">
            <w:pPr>
              <w:keepNext w:val="0"/>
              <w:widowControl w:val="0"/>
              <w:numPr>
                <w:ilvl w:val="0"/>
                <w:numId w:val="116"/>
              </w:numPr>
              <w:tabs>
                <w:tab w:val="clear" w:pos="720"/>
              </w:tabs>
              <w:ind w:left="0" w:firstLine="0"/>
              <w:rPr>
                <w:szCs w:val="24"/>
              </w:rPr>
            </w:pPr>
            <w:r w:rsidRPr="00545588">
              <w:rPr>
                <w:bCs/>
                <w:szCs w:val="24"/>
              </w:rPr>
              <w:t xml:space="preserve">z miesta pestovania, ktoré bolo v súlade s príslušnými medzinárodnými normami pre rastlinolekárske opatrenia vyhlásené národnou organizáciou na ochranu rastlín danej krajiny vývozu za miesto bez výskytu </w:t>
            </w:r>
            <w:r w:rsidRPr="00545588">
              <w:rPr>
                <w:bCs/>
                <w:i/>
                <w:szCs w:val="24"/>
              </w:rPr>
              <w:t xml:space="preserve">Anthonomus eugenii </w:t>
            </w:r>
            <w:r w:rsidR="00221B25" w:rsidRPr="00545588">
              <w:rPr>
                <w:bCs/>
                <w:szCs w:val="24"/>
              </w:rPr>
              <w:t>Cano</w:t>
            </w:r>
            <w:r w:rsidRPr="00545588">
              <w:rPr>
                <w:bCs/>
                <w:szCs w:val="24"/>
              </w:rPr>
              <w:t xml:space="preserve"> a bolo na základe úradných </w:t>
            </w:r>
            <w:r w:rsidR="00BE45FA" w:rsidRPr="00545588">
              <w:rPr>
                <w:bCs/>
                <w:szCs w:val="24"/>
              </w:rPr>
              <w:t>kontrol</w:t>
            </w:r>
            <w:r w:rsidRPr="00545588">
              <w:rPr>
                <w:bCs/>
                <w:szCs w:val="24"/>
              </w:rPr>
              <w:t xml:space="preserve"> vykonaných aspoň raz mesačne počas dvoch mesiacov pred vývozom v mieste pestovania alebo v jeho bezprostrednej blízkosti vyhlásené ako miesto bez výskytu </w:t>
            </w:r>
            <w:r w:rsidRPr="00545588">
              <w:rPr>
                <w:bCs/>
                <w:i/>
                <w:szCs w:val="24"/>
              </w:rPr>
              <w:t xml:space="preserve">Anthonomus eugenii </w:t>
            </w:r>
            <w:r w:rsidRPr="00545588">
              <w:rPr>
                <w:bCs/>
                <w:szCs w:val="24"/>
              </w:rPr>
              <w:t>Cano</w:t>
            </w:r>
            <w:r w:rsidR="00221B25" w:rsidRPr="00545588">
              <w:rPr>
                <w:bCs/>
                <w:szCs w:val="24"/>
              </w:rPr>
              <w:t>; toto miesto muí byť uvedené vo fytocertifikáte v časti „Dodatkové vyhlásenie“.</w:t>
            </w:r>
          </w:p>
        </w:tc>
      </w:tr>
      <w:tr w:rsidR="00CB48C4" w:rsidRPr="00545588" w:rsidTr="007A69A5">
        <w:tc>
          <w:tcPr>
            <w:tcW w:w="4644" w:type="dxa"/>
            <w:shd w:val="clear" w:color="auto" w:fill="auto"/>
          </w:tcPr>
          <w:p w:rsidR="00CB48C4" w:rsidRPr="00545588" w:rsidRDefault="00CB48C4" w:rsidP="005910B8">
            <w:pPr>
              <w:keepNext w:val="0"/>
              <w:widowControl w:val="0"/>
              <w:rPr>
                <w:szCs w:val="24"/>
              </w:rPr>
            </w:pPr>
            <w:r w:rsidRPr="00545588">
              <w:rPr>
                <w:szCs w:val="24"/>
              </w:rPr>
              <w:t>37. Rastliny radu paliem (</w:t>
            </w:r>
            <w:r w:rsidRPr="00545588">
              <w:rPr>
                <w:i/>
                <w:iCs/>
                <w:szCs w:val="24"/>
              </w:rPr>
              <w:t>Palmae</w:t>
            </w:r>
            <w:r w:rsidRPr="00545588">
              <w:rPr>
                <w:szCs w:val="24"/>
              </w:rPr>
              <w:t xml:space="preserve">) </w:t>
            </w:r>
            <w:r w:rsidR="00221B25" w:rsidRPr="00545588">
              <w:rPr>
                <w:szCs w:val="24"/>
              </w:rPr>
              <w:t xml:space="preserve">pôvodom z neeurópskych krajín </w:t>
            </w:r>
            <w:r w:rsidRPr="00545588">
              <w:rPr>
                <w:szCs w:val="24"/>
              </w:rPr>
              <w:t>určené na pestovanie</w:t>
            </w:r>
            <w:r w:rsidR="001025AC" w:rsidRPr="00545588">
              <w:rPr>
                <w:szCs w:val="24"/>
              </w:rPr>
              <w:t xml:space="preserve"> okrem</w:t>
            </w:r>
            <w:r w:rsidRPr="00545588">
              <w:rPr>
                <w:szCs w:val="24"/>
              </w:rPr>
              <w:t xml:space="preserve"> osiva</w:t>
            </w:r>
            <w:r w:rsidR="00221B25" w:rsidRPr="00545588">
              <w:rPr>
                <w:szCs w:val="24"/>
              </w:rPr>
              <w:t>.</w:t>
            </w:r>
          </w:p>
        </w:tc>
        <w:tc>
          <w:tcPr>
            <w:tcW w:w="4644" w:type="dxa"/>
            <w:shd w:val="clear" w:color="auto" w:fill="auto"/>
          </w:tcPr>
          <w:p w:rsidR="00722394" w:rsidRPr="00545588" w:rsidRDefault="00CB48C4" w:rsidP="005910B8">
            <w:pPr>
              <w:keepNext w:val="0"/>
              <w:widowControl w:val="0"/>
              <w:rPr>
                <w:szCs w:val="24"/>
              </w:rPr>
            </w:pPr>
            <w:r w:rsidRPr="00545588">
              <w:rPr>
                <w:szCs w:val="24"/>
              </w:rPr>
              <w:t>Okrem požiadaviek uvedených v </w:t>
            </w:r>
            <w:hyperlink r:id="rId42" w:history="1">
              <w:r w:rsidRPr="00545588">
                <w:rPr>
                  <w:bCs/>
                  <w:szCs w:val="24"/>
                </w:rPr>
                <w:t xml:space="preserve">prílohe </w:t>
              </w:r>
              <w:r w:rsidR="00594D87" w:rsidRPr="00545588">
                <w:rPr>
                  <w:bCs/>
                  <w:szCs w:val="24"/>
                </w:rPr>
                <w:t>č. </w:t>
              </w:r>
              <w:r w:rsidRPr="00545588">
                <w:rPr>
                  <w:bCs/>
                  <w:szCs w:val="24"/>
                </w:rPr>
                <w:t>3 časti A</w:t>
              </w:r>
            </w:hyperlink>
            <w:r w:rsidR="001F3500" w:rsidRPr="00545588">
              <w:rPr>
                <w:szCs w:val="24"/>
              </w:rPr>
              <w:t> </w:t>
            </w:r>
            <w:r w:rsidR="00B94C95" w:rsidRPr="00545588">
              <w:rPr>
                <w:szCs w:val="24"/>
              </w:rPr>
              <w:t xml:space="preserve">bode </w:t>
            </w:r>
            <w:r w:rsidR="001F3500" w:rsidRPr="00545588">
              <w:rPr>
                <w:szCs w:val="24"/>
              </w:rPr>
              <w:t xml:space="preserve">17. </w:t>
            </w:r>
            <w:r w:rsidRPr="00545588">
              <w:rPr>
                <w:szCs w:val="24"/>
              </w:rPr>
              <w:t xml:space="preserve">sa vyžaduje úradné </w:t>
            </w:r>
            <w:r w:rsidR="00C3095C" w:rsidRPr="00545588">
              <w:rPr>
                <w:szCs w:val="24"/>
              </w:rPr>
              <w:t>potvrdenie o tom, že</w:t>
            </w:r>
          </w:p>
          <w:p w:rsidR="00722394" w:rsidRPr="00545588" w:rsidRDefault="00CB48C4" w:rsidP="00FA5C38">
            <w:pPr>
              <w:keepNext w:val="0"/>
              <w:widowControl w:val="0"/>
              <w:numPr>
                <w:ilvl w:val="0"/>
                <w:numId w:val="117"/>
              </w:numPr>
              <w:tabs>
                <w:tab w:val="clear" w:pos="720"/>
              </w:tabs>
              <w:ind w:left="0" w:firstLine="0"/>
              <w:rPr>
                <w:szCs w:val="24"/>
              </w:rPr>
            </w:pPr>
            <w:r w:rsidRPr="00545588">
              <w:rPr>
                <w:szCs w:val="24"/>
              </w:rPr>
              <w:t>rastliny pochádzajú z oblastí bez výskytu fytoplazmy letálneho žltnutia palmy (Palm lethal yellowing phytoplasm</w:t>
            </w:r>
            <w:r w:rsidR="006C2F56" w:rsidRPr="00545588">
              <w:rPr>
                <w:szCs w:val="24"/>
              </w:rPr>
              <w:t>a</w:t>
            </w:r>
            <w:r w:rsidRPr="00545588">
              <w:rPr>
                <w:szCs w:val="24"/>
              </w:rPr>
              <w:t>) a</w:t>
            </w:r>
            <w:r w:rsidR="00722394" w:rsidRPr="00545588">
              <w:rPr>
                <w:szCs w:val="24"/>
              </w:rPr>
              <w:t> </w:t>
            </w:r>
            <w:r w:rsidRPr="00545588">
              <w:rPr>
                <w:szCs w:val="24"/>
              </w:rPr>
              <w:t>viroidu</w:t>
            </w:r>
            <w:r w:rsidR="00722394" w:rsidRPr="00545588">
              <w:rPr>
                <w:szCs w:val="24"/>
              </w:rPr>
              <w:t xml:space="preserve"> </w:t>
            </w:r>
            <w:r w:rsidRPr="00545588">
              <w:rPr>
                <w:szCs w:val="24"/>
              </w:rPr>
              <w:t>Cadang-Cadang (Cadang-Cadang viroid) a</w:t>
            </w:r>
            <w:r w:rsidR="00722394" w:rsidRPr="00545588">
              <w:rPr>
                <w:szCs w:val="24"/>
              </w:rPr>
              <w:t> </w:t>
            </w:r>
            <w:r w:rsidRPr="00545588">
              <w:rPr>
                <w:szCs w:val="24"/>
              </w:rPr>
              <w:t>v</w:t>
            </w:r>
            <w:r w:rsidR="00722394" w:rsidRPr="00545588">
              <w:rPr>
                <w:szCs w:val="24"/>
              </w:rPr>
              <w:t> </w:t>
            </w:r>
            <w:r w:rsidRPr="00545588">
              <w:rPr>
                <w:szCs w:val="24"/>
              </w:rPr>
              <w:t>mieste pestovania alebo v</w:t>
            </w:r>
            <w:r w:rsidR="00722394" w:rsidRPr="00545588">
              <w:rPr>
                <w:szCs w:val="24"/>
              </w:rPr>
              <w:t> </w:t>
            </w:r>
            <w:r w:rsidRPr="00545588">
              <w:rPr>
                <w:szCs w:val="24"/>
              </w:rPr>
              <w:t>jeho</w:t>
            </w:r>
            <w:r w:rsidR="00722394" w:rsidRPr="00545588">
              <w:rPr>
                <w:szCs w:val="24"/>
              </w:rPr>
              <w:t xml:space="preserve"> </w:t>
            </w:r>
            <w:r w:rsidRPr="00545588">
              <w:rPr>
                <w:szCs w:val="24"/>
              </w:rPr>
              <w:t>bezprostrednom okolí sa za posledné vegetačné obdobie nezistili ž</w:t>
            </w:r>
            <w:r w:rsidR="00722394" w:rsidRPr="00545588">
              <w:rPr>
                <w:szCs w:val="24"/>
              </w:rPr>
              <w:t>iadne príznaky uvedených chorôb</w:t>
            </w:r>
            <w:r w:rsidR="001F3500" w:rsidRPr="00545588">
              <w:rPr>
                <w:szCs w:val="24"/>
              </w:rPr>
              <w:t xml:space="preserve">, </w:t>
            </w:r>
          </w:p>
          <w:p w:rsidR="00722394" w:rsidRPr="00545588" w:rsidRDefault="00CB48C4" w:rsidP="00FA5C38">
            <w:pPr>
              <w:keepNext w:val="0"/>
              <w:widowControl w:val="0"/>
              <w:numPr>
                <w:ilvl w:val="0"/>
                <w:numId w:val="117"/>
              </w:numPr>
              <w:tabs>
                <w:tab w:val="clear" w:pos="720"/>
              </w:tabs>
              <w:ind w:left="0" w:firstLine="0"/>
              <w:rPr>
                <w:szCs w:val="24"/>
              </w:rPr>
            </w:pPr>
            <w:r w:rsidRPr="00545588">
              <w:rPr>
                <w:szCs w:val="24"/>
              </w:rPr>
              <w:t xml:space="preserve">na rastlinách sa za posledné úplné vegetačné obdobie nezistili žiadne príznaky fytoplazmy letálneho žltnutia palmy (Palm lethal yellowing phytoplasm) a viroidu Cadang-Cadang (Cadang-cadang viroid) a rastliny v mieste pestovania, ktoré </w:t>
            </w:r>
            <w:r w:rsidR="00684691" w:rsidRPr="00545588">
              <w:rPr>
                <w:szCs w:val="24"/>
              </w:rPr>
              <w:t>sú</w:t>
            </w:r>
            <w:r w:rsidRPr="00545588">
              <w:rPr>
                <w:szCs w:val="24"/>
              </w:rPr>
              <w:t xml:space="preserve"> podozrivé z napadnutia uvedenými chorobami, </w:t>
            </w:r>
            <w:r w:rsidR="00684691" w:rsidRPr="00545588">
              <w:rPr>
                <w:szCs w:val="24"/>
              </w:rPr>
              <w:t>sú</w:t>
            </w:r>
            <w:r w:rsidRPr="00545588">
              <w:rPr>
                <w:szCs w:val="24"/>
              </w:rPr>
              <w:t xml:space="preserve"> odstránené, a ostatné rastliny </w:t>
            </w:r>
            <w:r w:rsidR="00684691" w:rsidRPr="00545588">
              <w:rPr>
                <w:szCs w:val="24"/>
              </w:rPr>
              <w:t>sú</w:t>
            </w:r>
            <w:r w:rsidRPr="00545588">
              <w:rPr>
                <w:szCs w:val="24"/>
              </w:rPr>
              <w:t xml:space="preserve"> ošetrené proti</w:t>
            </w:r>
            <w:r w:rsidR="00722394" w:rsidRPr="00545588">
              <w:rPr>
                <w:szCs w:val="24"/>
              </w:rPr>
              <w:t xml:space="preserve"> </w:t>
            </w:r>
            <w:r w:rsidRPr="00545588">
              <w:rPr>
                <w:i/>
                <w:iCs/>
                <w:szCs w:val="24"/>
              </w:rPr>
              <w:t>Myndus crudus</w:t>
            </w:r>
            <w:r w:rsidR="00722394" w:rsidRPr="00545588">
              <w:rPr>
                <w:i/>
                <w:iCs/>
                <w:szCs w:val="24"/>
              </w:rPr>
              <w:t xml:space="preserve"> </w:t>
            </w:r>
            <w:r w:rsidR="00722394" w:rsidRPr="00545588">
              <w:rPr>
                <w:szCs w:val="24"/>
              </w:rPr>
              <w:t>Van Duzee,</w:t>
            </w:r>
            <w:r w:rsidR="00B94C95" w:rsidRPr="00545588">
              <w:rPr>
                <w:szCs w:val="24"/>
              </w:rPr>
              <w:t xml:space="preserve"> </w:t>
            </w:r>
            <w:r w:rsidR="00B94C95" w:rsidRPr="00545588">
              <w:rPr>
                <w:szCs w:val="24"/>
              </w:rPr>
              <w:lastRenderedPageBreak/>
              <w:t>alebo</w:t>
            </w:r>
          </w:p>
          <w:p w:rsidR="00CB48C4" w:rsidRPr="00545588" w:rsidRDefault="00CB48C4" w:rsidP="00FA5C38">
            <w:pPr>
              <w:keepNext w:val="0"/>
              <w:widowControl w:val="0"/>
              <w:numPr>
                <w:ilvl w:val="0"/>
                <w:numId w:val="117"/>
              </w:numPr>
              <w:tabs>
                <w:tab w:val="clear" w:pos="720"/>
              </w:tabs>
              <w:ind w:left="0" w:firstLine="0"/>
              <w:rPr>
                <w:szCs w:val="24"/>
              </w:rPr>
            </w:pPr>
            <w:r w:rsidRPr="00545588">
              <w:rPr>
                <w:szCs w:val="24"/>
              </w:rPr>
              <w:t>rastliny vo forme pletivových kultúr sa priamo vypestovali z rastlín, ktoré spĺňajú podmienky uvedené v</w:t>
            </w:r>
            <w:r w:rsidR="00722394" w:rsidRPr="00545588">
              <w:rPr>
                <w:szCs w:val="24"/>
              </w:rPr>
              <w:t> </w:t>
            </w:r>
            <w:r w:rsidR="00B94C95" w:rsidRPr="00545588">
              <w:rPr>
                <w:szCs w:val="24"/>
              </w:rPr>
              <w:t>písmenách</w:t>
            </w:r>
            <w:r w:rsidRPr="00545588">
              <w:rPr>
                <w:szCs w:val="24"/>
              </w:rPr>
              <w:t xml:space="preserve"> a) alebo b).</w:t>
            </w:r>
          </w:p>
        </w:tc>
      </w:tr>
      <w:tr w:rsidR="00CB48C4" w:rsidRPr="00545588" w:rsidTr="007A69A5">
        <w:tc>
          <w:tcPr>
            <w:tcW w:w="4644" w:type="dxa"/>
            <w:shd w:val="clear" w:color="auto" w:fill="auto"/>
          </w:tcPr>
          <w:p w:rsidR="00CB48C4" w:rsidRPr="00545588" w:rsidRDefault="00CB48C4" w:rsidP="005910B8">
            <w:pPr>
              <w:keepNext w:val="0"/>
              <w:widowControl w:val="0"/>
              <w:rPr>
                <w:szCs w:val="24"/>
              </w:rPr>
            </w:pPr>
            <w:r w:rsidRPr="00545588">
              <w:rPr>
                <w:szCs w:val="24"/>
              </w:rPr>
              <w:lastRenderedPageBreak/>
              <w:t>37.1. Rastliny</w:t>
            </w:r>
            <w:r w:rsidR="00722394" w:rsidRPr="00545588">
              <w:rPr>
                <w:szCs w:val="24"/>
              </w:rPr>
              <w:t xml:space="preserve"> radu paliem (</w:t>
            </w:r>
            <w:r w:rsidR="00722394" w:rsidRPr="00545588">
              <w:rPr>
                <w:i/>
                <w:iCs/>
                <w:szCs w:val="24"/>
              </w:rPr>
              <w:t>Palmae</w:t>
            </w:r>
            <w:r w:rsidR="00722394" w:rsidRPr="00545588">
              <w:rPr>
                <w:szCs w:val="24"/>
              </w:rPr>
              <w:t xml:space="preserve">) </w:t>
            </w:r>
            <w:r w:rsidRPr="00545588">
              <w:rPr>
                <w:szCs w:val="24"/>
              </w:rPr>
              <w:t xml:space="preserve">určené na </w:t>
            </w:r>
            <w:r w:rsidR="00722394" w:rsidRPr="00545588">
              <w:rPr>
                <w:szCs w:val="24"/>
              </w:rPr>
              <w:t xml:space="preserve">pestovanie </w:t>
            </w:r>
            <w:r w:rsidRPr="00545588">
              <w:rPr>
                <w:szCs w:val="24"/>
              </w:rPr>
              <w:t>s</w:t>
            </w:r>
            <w:r w:rsidR="00722394" w:rsidRPr="00545588">
              <w:rPr>
                <w:szCs w:val="24"/>
              </w:rPr>
              <w:t> </w:t>
            </w:r>
            <w:r w:rsidRPr="00545588">
              <w:rPr>
                <w:szCs w:val="24"/>
              </w:rPr>
              <w:t xml:space="preserve">priemerom stonky pri zemi viac ako </w:t>
            </w:r>
            <w:smartTag w:uri="urn:schemas-microsoft-com:office:smarttags" w:element="metricconverter">
              <w:smartTagPr>
                <w:attr w:name="ProductID" w:val="5 cm"/>
              </w:smartTagPr>
              <w:r w:rsidRPr="00545588">
                <w:rPr>
                  <w:szCs w:val="24"/>
                </w:rPr>
                <w:t>5 cm</w:t>
              </w:r>
            </w:smartTag>
            <w:r w:rsidRPr="00545588">
              <w:rPr>
                <w:szCs w:val="24"/>
              </w:rPr>
              <w:t xml:space="preserve"> a</w:t>
            </w:r>
            <w:r w:rsidR="00722394" w:rsidRPr="00545588">
              <w:rPr>
                <w:szCs w:val="24"/>
              </w:rPr>
              <w:t> </w:t>
            </w:r>
            <w:r w:rsidRPr="00545588">
              <w:rPr>
                <w:szCs w:val="24"/>
              </w:rPr>
              <w:t xml:space="preserve">patriace k rodom </w:t>
            </w:r>
            <w:r w:rsidRPr="00545588">
              <w:rPr>
                <w:i/>
                <w:szCs w:val="24"/>
              </w:rPr>
              <w:t>Brahea</w:t>
            </w:r>
            <w:r w:rsidRPr="00545588">
              <w:rPr>
                <w:szCs w:val="24"/>
              </w:rPr>
              <w:t xml:space="preserve"> Mart. </w:t>
            </w:r>
            <w:r w:rsidRPr="00545588">
              <w:rPr>
                <w:i/>
                <w:szCs w:val="24"/>
              </w:rPr>
              <w:t>Butia</w:t>
            </w:r>
            <w:r w:rsidRPr="00545588">
              <w:rPr>
                <w:szCs w:val="24"/>
              </w:rPr>
              <w:t xml:space="preserve"> Becc., </w:t>
            </w:r>
            <w:r w:rsidRPr="00545588">
              <w:rPr>
                <w:i/>
                <w:szCs w:val="24"/>
              </w:rPr>
              <w:t>Chamaerops</w:t>
            </w:r>
            <w:r w:rsidRPr="00545588">
              <w:rPr>
                <w:szCs w:val="24"/>
              </w:rPr>
              <w:t xml:space="preserve"> L., </w:t>
            </w:r>
            <w:r w:rsidRPr="00545588">
              <w:rPr>
                <w:i/>
                <w:szCs w:val="24"/>
              </w:rPr>
              <w:t>Jubaea</w:t>
            </w:r>
            <w:r w:rsidRPr="00545588">
              <w:rPr>
                <w:szCs w:val="24"/>
              </w:rPr>
              <w:t xml:space="preserve"> Kunth, </w:t>
            </w:r>
            <w:r w:rsidRPr="00545588">
              <w:rPr>
                <w:i/>
                <w:szCs w:val="24"/>
              </w:rPr>
              <w:t>Livistona</w:t>
            </w:r>
            <w:r w:rsidRPr="00545588">
              <w:rPr>
                <w:szCs w:val="24"/>
              </w:rPr>
              <w:t xml:space="preserve"> R. Br., </w:t>
            </w:r>
            <w:r w:rsidRPr="00545588">
              <w:rPr>
                <w:i/>
                <w:szCs w:val="24"/>
              </w:rPr>
              <w:t>Phoenix</w:t>
            </w:r>
            <w:r w:rsidRPr="00545588">
              <w:rPr>
                <w:szCs w:val="24"/>
              </w:rPr>
              <w:t xml:space="preserve"> L., </w:t>
            </w:r>
            <w:r w:rsidRPr="00545588">
              <w:rPr>
                <w:i/>
                <w:szCs w:val="24"/>
              </w:rPr>
              <w:t>Sabal</w:t>
            </w:r>
            <w:r w:rsidRPr="00545588">
              <w:rPr>
                <w:szCs w:val="24"/>
              </w:rPr>
              <w:t xml:space="preserve"> Adans., </w:t>
            </w:r>
            <w:r w:rsidRPr="00545588">
              <w:rPr>
                <w:i/>
                <w:szCs w:val="24"/>
              </w:rPr>
              <w:t>Syagrus</w:t>
            </w:r>
            <w:r w:rsidRPr="00545588">
              <w:rPr>
                <w:szCs w:val="24"/>
              </w:rPr>
              <w:t xml:space="preserve"> Mart., </w:t>
            </w:r>
            <w:r w:rsidRPr="00545588">
              <w:rPr>
                <w:i/>
                <w:szCs w:val="24"/>
              </w:rPr>
              <w:t>Trachycarpus</w:t>
            </w:r>
            <w:r w:rsidRPr="00545588">
              <w:rPr>
                <w:szCs w:val="24"/>
              </w:rPr>
              <w:t xml:space="preserve"> H. Wendl., </w:t>
            </w:r>
            <w:r w:rsidRPr="00545588">
              <w:rPr>
                <w:i/>
                <w:szCs w:val="24"/>
              </w:rPr>
              <w:t>Trithrinax</w:t>
            </w:r>
            <w:r w:rsidR="00B94C95" w:rsidRPr="00545588">
              <w:rPr>
                <w:szCs w:val="24"/>
              </w:rPr>
              <w:t xml:space="preserve"> Mart. a</w:t>
            </w:r>
            <w:r w:rsidRPr="00545588">
              <w:rPr>
                <w:szCs w:val="24"/>
              </w:rPr>
              <w:t xml:space="preserve"> </w:t>
            </w:r>
            <w:r w:rsidRPr="00545588">
              <w:rPr>
                <w:i/>
                <w:szCs w:val="24"/>
              </w:rPr>
              <w:t>Washingtonia</w:t>
            </w:r>
            <w:r w:rsidRPr="00545588">
              <w:rPr>
                <w:szCs w:val="24"/>
              </w:rPr>
              <w:t xml:space="preserve"> Raf.</w:t>
            </w:r>
          </w:p>
        </w:tc>
        <w:tc>
          <w:tcPr>
            <w:tcW w:w="4644" w:type="dxa"/>
            <w:shd w:val="clear" w:color="auto" w:fill="auto"/>
          </w:tcPr>
          <w:p w:rsidR="003667B5" w:rsidRPr="00545588" w:rsidRDefault="00CB48C4" w:rsidP="005910B8">
            <w:pPr>
              <w:keepNext w:val="0"/>
              <w:widowControl w:val="0"/>
              <w:rPr>
                <w:szCs w:val="24"/>
              </w:rPr>
            </w:pPr>
            <w:r w:rsidRPr="00545588">
              <w:rPr>
                <w:szCs w:val="24"/>
              </w:rPr>
              <w:t>Okrem požiadaviek uveden</w:t>
            </w:r>
            <w:r w:rsidR="00B94C95" w:rsidRPr="00545588">
              <w:rPr>
                <w:szCs w:val="24"/>
              </w:rPr>
              <w:t>ých</w:t>
            </w:r>
            <w:r w:rsidRPr="00545588">
              <w:rPr>
                <w:szCs w:val="24"/>
              </w:rPr>
              <w:t xml:space="preserve"> v bode 37</w:t>
            </w:r>
            <w:r w:rsidR="00B94C95" w:rsidRPr="00545588">
              <w:rPr>
                <w:szCs w:val="24"/>
              </w:rPr>
              <w:t>.</w:t>
            </w:r>
            <w:r w:rsidRPr="00545588">
              <w:rPr>
                <w:szCs w:val="24"/>
              </w:rPr>
              <w:t xml:space="preserve"> a</w:t>
            </w:r>
            <w:r w:rsidR="00B8502C" w:rsidRPr="00545588">
              <w:rPr>
                <w:szCs w:val="24"/>
              </w:rPr>
              <w:t> v prílohe č. 3 časti A bode 17</w:t>
            </w:r>
            <w:r w:rsidRPr="00545588">
              <w:rPr>
                <w:szCs w:val="24"/>
              </w:rPr>
              <w:t xml:space="preserve"> sa vyžaduje úradné </w:t>
            </w:r>
            <w:r w:rsidR="00C3095C" w:rsidRPr="00545588">
              <w:rPr>
                <w:szCs w:val="24"/>
              </w:rPr>
              <w:t>potvrdenie o tom, že</w:t>
            </w:r>
            <w:r w:rsidRPr="00545588">
              <w:rPr>
                <w:szCs w:val="24"/>
              </w:rPr>
              <w:t xml:space="preserve"> rastliny</w:t>
            </w:r>
            <w:r w:rsidR="00B94C95" w:rsidRPr="00545588">
              <w:rPr>
                <w:szCs w:val="24"/>
              </w:rPr>
              <w:t xml:space="preserve"> sú </w:t>
            </w:r>
          </w:p>
          <w:p w:rsidR="003667B5" w:rsidRPr="00545588" w:rsidRDefault="00CB48C4" w:rsidP="00FA5C38">
            <w:pPr>
              <w:keepNext w:val="0"/>
              <w:widowControl w:val="0"/>
              <w:numPr>
                <w:ilvl w:val="0"/>
                <w:numId w:val="118"/>
              </w:numPr>
              <w:tabs>
                <w:tab w:val="clear" w:pos="720"/>
              </w:tabs>
              <w:ind w:left="0" w:firstLine="0"/>
              <w:rPr>
                <w:szCs w:val="24"/>
              </w:rPr>
            </w:pPr>
            <w:r w:rsidRPr="00545588">
              <w:rPr>
                <w:szCs w:val="24"/>
              </w:rPr>
              <w:t>po celý svoj život pestované v krajine, o ktorej je známe, že sa v nej nevyskytuje</w:t>
            </w:r>
            <w:r w:rsidR="003667B5" w:rsidRPr="00545588">
              <w:rPr>
                <w:szCs w:val="24"/>
              </w:rPr>
              <w:t xml:space="preserve"> </w:t>
            </w:r>
            <w:r w:rsidRPr="00545588">
              <w:rPr>
                <w:i/>
                <w:iCs/>
                <w:szCs w:val="24"/>
              </w:rPr>
              <w:t>Paysandisia archon</w:t>
            </w:r>
            <w:r w:rsidR="003667B5" w:rsidRPr="00545588">
              <w:rPr>
                <w:i/>
                <w:iCs/>
                <w:szCs w:val="24"/>
              </w:rPr>
              <w:t xml:space="preserve"> </w:t>
            </w:r>
            <w:r w:rsidR="003667B5" w:rsidRPr="00545588">
              <w:rPr>
                <w:szCs w:val="24"/>
              </w:rPr>
              <w:t>(Burmeister),</w:t>
            </w:r>
          </w:p>
          <w:p w:rsidR="003667B5" w:rsidRPr="00545588" w:rsidRDefault="00CB48C4" w:rsidP="00FA5C38">
            <w:pPr>
              <w:keepNext w:val="0"/>
              <w:widowControl w:val="0"/>
              <w:numPr>
                <w:ilvl w:val="0"/>
                <w:numId w:val="118"/>
              </w:numPr>
              <w:tabs>
                <w:tab w:val="clear" w:pos="720"/>
              </w:tabs>
              <w:ind w:left="0" w:firstLine="0"/>
              <w:rPr>
                <w:szCs w:val="24"/>
              </w:rPr>
            </w:pPr>
            <w:r w:rsidRPr="00545588">
              <w:rPr>
                <w:szCs w:val="24"/>
              </w:rPr>
              <w:t>po celý svoj život pestované v oblasti bez výskytu </w:t>
            </w:r>
            <w:r w:rsidRPr="00545588">
              <w:rPr>
                <w:i/>
                <w:iCs/>
                <w:szCs w:val="24"/>
              </w:rPr>
              <w:t>Paysandisia archon</w:t>
            </w:r>
            <w:r w:rsidRPr="00545588">
              <w:rPr>
                <w:szCs w:val="24"/>
              </w:rPr>
              <w:t xml:space="preserve"> (Burmeister) zriadenej národnou organizáciou na ochranu rastlín v súlade s príslušnými medzinárodnými normami </w:t>
            </w:r>
            <w:r w:rsidR="003667B5" w:rsidRPr="00545588">
              <w:rPr>
                <w:szCs w:val="24"/>
              </w:rPr>
              <w:t>pre rastlinolekárske opatrenia,</w:t>
            </w:r>
            <w:r w:rsidR="001F3500" w:rsidRPr="00545588">
              <w:rPr>
                <w:szCs w:val="24"/>
              </w:rPr>
              <w:t xml:space="preserve"> </w:t>
            </w:r>
            <w:r w:rsidR="003667B5" w:rsidRPr="00545588">
              <w:rPr>
                <w:szCs w:val="24"/>
              </w:rPr>
              <w:t>alebo</w:t>
            </w:r>
          </w:p>
          <w:p w:rsidR="003667B5" w:rsidRPr="00545588" w:rsidRDefault="00684691" w:rsidP="00FA5C38">
            <w:pPr>
              <w:keepNext w:val="0"/>
              <w:widowControl w:val="0"/>
              <w:numPr>
                <w:ilvl w:val="0"/>
                <w:numId w:val="118"/>
              </w:numPr>
              <w:tabs>
                <w:tab w:val="clear" w:pos="720"/>
              </w:tabs>
              <w:ind w:left="0" w:firstLine="0"/>
              <w:rPr>
                <w:szCs w:val="24"/>
              </w:rPr>
            </w:pPr>
            <w:r w:rsidRPr="00545588">
              <w:rPr>
                <w:szCs w:val="24"/>
              </w:rPr>
              <w:t>sú</w:t>
            </w:r>
            <w:r w:rsidR="00CB48C4" w:rsidRPr="00545588">
              <w:rPr>
                <w:szCs w:val="24"/>
              </w:rPr>
              <w:t xml:space="preserve"> počas obdobia najmenej dvoch rokov pred vývozo</w:t>
            </w:r>
            <w:r w:rsidR="00852231" w:rsidRPr="00545588">
              <w:rPr>
                <w:szCs w:val="24"/>
              </w:rPr>
              <w:t>m pestované v </w:t>
            </w:r>
            <w:r w:rsidR="003667B5" w:rsidRPr="00545588">
              <w:rPr>
                <w:szCs w:val="24"/>
              </w:rPr>
              <w:t>mieste</w:t>
            </w:r>
            <w:r w:rsidR="00852231" w:rsidRPr="00545588">
              <w:rPr>
                <w:szCs w:val="24"/>
              </w:rPr>
              <w:t xml:space="preserve"> pestovania</w:t>
            </w:r>
          </w:p>
          <w:p w:rsidR="003667B5" w:rsidRPr="00545588" w:rsidRDefault="00B94C95" w:rsidP="005910B8">
            <w:pPr>
              <w:keepNext w:val="0"/>
              <w:widowControl w:val="0"/>
              <w:rPr>
                <w:szCs w:val="24"/>
              </w:rPr>
            </w:pPr>
            <w:r w:rsidRPr="00545588">
              <w:rPr>
                <w:szCs w:val="24"/>
              </w:rPr>
              <w:t xml:space="preserve">1. </w:t>
            </w:r>
            <w:r w:rsidR="00CB48C4" w:rsidRPr="00545588">
              <w:rPr>
                <w:szCs w:val="24"/>
              </w:rPr>
              <w:t>ktoré je registrované a je pod dozorom národnej organizácie pre oc</w:t>
            </w:r>
            <w:r w:rsidR="003667B5" w:rsidRPr="00545588">
              <w:rPr>
                <w:szCs w:val="24"/>
              </w:rPr>
              <w:t>hranu rastlín v krajine pôvodu,</w:t>
            </w:r>
          </w:p>
          <w:p w:rsidR="003667B5" w:rsidRPr="00545588" w:rsidRDefault="00B94C95" w:rsidP="005910B8">
            <w:pPr>
              <w:keepNext w:val="0"/>
              <w:widowControl w:val="0"/>
              <w:rPr>
                <w:szCs w:val="24"/>
              </w:rPr>
            </w:pPr>
            <w:r w:rsidRPr="00545588">
              <w:rPr>
                <w:szCs w:val="24"/>
              </w:rPr>
              <w:t xml:space="preserve">2. </w:t>
            </w:r>
            <w:r w:rsidR="001F3500" w:rsidRPr="00545588">
              <w:rPr>
                <w:szCs w:val="24"/>
              </w:rPr>
              <w:t xml:space="preserve">ak </w:t>
            </w:r>
            <w:r w:rsidR="00684691" w:rsidRPr="00545588">
              <w:rPr>
                <w:szCs w:val="24"/>
              </w:rPr>
              <w:t>sú</w:t>
            </w:r>
            <w:r w:rsidR="00CB48C4" w:rsidRPr="00545588">
              <w:rPr>
                <w:szCs w:val="24"/>
              </w:rPr>
              <w:t xml:space="preserve"> rastliny umiestnené na mieste s úplnou fyzickou ochranou proti zavlečeniu </w:t>
            </w:r>
            <w:r w:rsidR="00CB48C4" w:rsidRPr="00545588">
              <w:rPr>
                <w:i/>
                <w:iCs/>
                <w:szCs w:val="24"/>
              </w:rPr>
              <w:t>Paysandisia archon</w:t>
            </w:r>
            <w:r w:rsidR="00CB48C4" w:rsidRPr="00545588">
              <w:rPr>
                <w:szCs w:val="24"/>
              </w:rPr>
              <w:t xml:space="preserve"> (Burmeister) alebo na mieste, kde sa aplikuj</w:t>
            </w:r>
            <w:r w:rsidR="003667B5" w:rsidRPr="00545588">
              <w:rPr>
                <w:szCs w:val="24"/>
              </w:rPr>
              <w:t>ú vhodné preventívne ošetrenia,</w:t>
            </w:r>
            <w:r w:rsidR="001F3500" w:rsidRPr="00545588">
              <w:rPr>
                <w:szCs w:val="24"/>
              </w:rPr>
              <w:t xml:space="preserve"> </w:t>
            </w:r>
            <w:r w:rsidR="003667B5" w:rsidRPr="00545588">
              <w:rPr>
                <w:szCs w:val="24"/>
              </w:rPr>
              <w:t>a</w:t>
            </w:r>
          </w:p>
          <w:p w:rsidR="00CB48C4" w:rsidRPr="00545588" w:rsidRDefault="00B94C95" w:rsidP="005910B8">
            <w:pPr>
              <w:keepNext w:val="0"/>
              <w:widowControl w:val="0"/>
              <w:rPr>
                <w:szCs w:val="24"/>
              </w:rPr>
            </w:pPr>
            <w:r w:rsidRPr="00545588">
              <w:rPr>
                <w:szCs w:val="24"/>
              </w:rPr>
              <w:t xml:space="preserve">3. </w:t>
            </w:r>
            <w:r w:rsidR="00CB48C4" w:rsidRPr="00545588">
              <w:rPr>
                <w:szCs w:val="24"/>
              </w:rPr>
              <w:t xml:space="preserve">na ktorom počas troch úradných </w:t>
            </w:r>
            <w:r w:rsidR="00BE45FA" w:rsidRPr="00545588">
              <w:rPr>
                <w:szCs w:val="24"/>
              </w:rPr>
              <w:t>kontrol</w:t>
            </w:r>
            <w:r w:rsidR="00CB48C4" w:rsidRPr="00545588">
              <w:rPr>
                <w:szCs w:val="24"/>
              </w:rPr>
              <w:t xml:space="preserve"> za rok vykonaných vo vhodnom čase, z toho jeden raz bezprostredne pred vývozom, n</w:t>
            </w:r>
            <w:r w:rsidR="00496D6A" w:rsidRPr="00545588">
              <w:rPr>
                <w:szCs w:val="24"/>
              </w:rPr>
              <w:t xml:space="preserve">ie </w:t>
            </w:r>
            <w:r w:rsidR="00684691" w:rsidRPr="00545588">
              <w:rPr>
                <w:szCs w:val="24"/>
              </w:rPr>
              <w:t>sú</w:t>
            </w:r>
            <w:r w:rsidR="00CB48C4" w:rsidRPr="00545588">
              <w:rPr>
                <w:szCs w:val="24"/>
              </w:rPr>
              <w:t xml:space="preserve"> spozorované znaky prítomnosti </w:t>
            </w:r>
            <w:r w:rsidR="00CB48C4" w:rsidRPr="00545588">
              <w:rPr>
                <w:i/>
                <w:iCs/>
                <w:szCs w:val="24"/>
              </w:rPr>
              <w:t>Paysandisia archon</w:t>
            </w:r>
            <w:r w:rsidR="00CB48C4" w:rsidRPr="00545588">
              <w:rPr>
                <w:szCs w:val="24"/>
              </w:rPr>
              <w:t> (Burmeister).</w:t>
            </w:r>
          </w:p>
        </w:tc>
      </w:tr>
      <w:tr w:rsidR="00CB48C4" w:rsidRPr="00545588" w:rsidTr="007A69A5">
        <w:tc>
          <w:tcPr>
            <w:tcW w:w="4644" w:type="dxa"/>
            <w:shd w:val="clear" w:color="auto" w:fill="auto"/>
          </w:tcPr>
          <w:p w:rsidR="00CB48C4" w:rsidRPr="00545588" w:rsidRDefault="00CB48C4" w:rsidP="005910B8">
            <w:pPr>
              <w:keepNext w:val="0"/>
              <w:widowControl w:val="0"/>
              <w:rPr>
                <w:szCs w:val="24"/>
              </w:rPr>
            </w:pPr>
            <w:r w:rsidRPr="00545588">
              <w:rPr>
                <w:szCs w:val="24"/>
              </w:rPr>
              <w:t>38.2. Rastliny fuksie (</w:t>
            </w:r>
            <w:r w:rsidRPr="00545588">
              <w:rPr>
                <w:i/>
                <w:iCs/>
                <w:szCs w:val="24"/>
              </w:rPr>
              <w:t>Fuchsia</w:t>
            </w:r>
            <w:r w:rsidR="0071006C" w:rsidRPr="00545588">
              <w:rPr>
                <w:i/>
                <w:iCs/>
                <w:szCs w:val="24"/>
              </w:rPr>
              <w:t xml:space="preserve"> </w:t>
            </w:r>
            <w:r w:rsidRPr="00545588">
              <w:rPr>
                <w:szCs w:val="24"/>
              </w:rPr>
              <w:t>L.) určené na pestovanie</w:t>
            </w:r>
            <w:r w:rsidR="001025AC" w:rsidRPr="00545588">
              <w:rPr>
                <w:szCs w:val="24"/>
              </w:rPr>
              <w:t xml:space="preserve"> </w:t>
            </w:r>
            <w:r w:rsidR="00B94C95" w:rsidRPr="00545588">
              <w:rPr>
                <w:szCs w:val="24"/>
              </w:rPr>
              <w:t xml:space="preserve">pôvodom z Brazílie alebo USA </w:t>
            </w:r>
            <w:r w:rsidR="001025AC" w:rsidRPr="00545588">
              <w:rPr>
                <w:szCs w:val="24"/>
              </w:rPr>
              <w:t>okrem</w:t>
            </w:r>
            <w:r w:rsidR="00B94C95" w:rsidRPr="00545588">
              <w:rPr>
                <w:szCs w:val="24"/>
              </w:rPr>
              <w:t xml:space="preserve"> osiva.</w:t>
            </w:r>
          </w:p>
        </w:tc>
        <w:tc>
          <w:tcPr>
            <w:tcW w:w="4644" w:type="dxa"/>
            <w:shd w:val="clear" w:color="auto" w:fill="auto"/>
          </w:tcPr>
          <w:p w:rsidR="00CB48C4" w:rsidRPr="00545588" w:rsidRDefault="00CB48C4" w:rsidP="005910B8">
            <w:pPr>
              <w:keepNext w:val="0"/>
              <w:widowControl w:val="0"/>
              <w:rPr>
                <w:szCs w:val="24"/>
              </w:rPr>
            </w:pPr>
            <w:r w:rsidRPr="00545588">
              <w:rPr>
                <w:szCs w:val="24"/>
              </w:rPr>
              <w:t xml:space="preserve">Vyžaduje sa úradné </w:t>
            </w:r>
            <w:r w:rsidR="00C3095C" w:rsidRPr="00545588">
              <w:rPr>
                <w:szCs w:val="24"/>
              </w:rPr>
              <w:t>potvrdenie o tom, že</w:t>
            </w:r>
            <w:r w:rsidRPr="00545588">
              <w:rPr>
                <w:szCs w:val="24"/>
              </w:rPr>
              <w:t xml:space="preserve"> v mieste pestovania sa nezistili príznaky </w:t>
            </w:r>
            <w:r w:rsidRPr="00545588">
              <w:rPr>
                <w:i/>
                <w:iCs/>
                <w:szCs w:val="24"/>
              </w:rPr>
              <w:t>Aculops fuchsiae</w:t>
            </w:r>
            <w:r w:rsidRPr="00545588">
              <w:rPr>
                <w:szCs w:val="24"/>
              </w:rPr>
              <w:t xml:space="preserve"> Keifer a bezprostredne pred vývozom sa kontrolou rastlín nezistil jeho výskyt.</w:t>
            </w:r>
          </w:p>
        </w:tc>
      </w:tr>
      <w:tr w:rsidR="00CB48C4" w:rsidRPr="00545588" w:rsidTr="007A69A5">
        <w:tc>
          <w:tcPr>
            <w:tcW w:w="4644" w:type="dxa"/>
            <w:shd w:val="clear" w:color="auto" w:fill="auto"/>
          </w:tcPr>
          <w:p w:rsidR="00CB48C4" w:rsidRPr="00545588" w:rsidRDefault="00CB48C4" w:rsidP="005910B8">
            <w:pPr>
              <w:keepNext w:val="0"/>
              <w:widowControl w:val="0"/>
              <w:rPr>
                <w:szCs w:val="24"/>
              </w:rPr>
            </w:pPr>
            <w:r w:rsidRPr="00545588">
              <w:rPr>
                <w:szCs w:val="24"/>
              </w:rPr>
              <w:t>39. Stromy a kríky určené na pestovanie</w:t>
            </w:r>
            <w:r w:rsidR="001025AC" w:rsidRPr="00545588">
              <w:rPr>
                <w:szCs w:val="24"/>
              </w:rPr>
              <w:t xml:space="preserve"> </w:t>
            </w:r>
            <w:r w:rsidR="00B94C95" w:rsidRPr="00545588">
              <w:rPr>
                <w:szCs w:val="24"/>
              </w:rPr>
              <w:t xml:space="preserve">pôvodom z iných ako európskych a stredozemských krajín </w:t>
            </w:r>
            <w:r w:rsidR="001025AC" w:rsidRPr="00545588">
              <w:rPr>
                <w:szCs w:val="24"/>
              </w:rPr>
              <w:t>okrem</w:t>
            </w:r>
            <w:r w:rsidRPr="00545588">
              <w:rPr>
                <w:szCs w:val="24"/>
              </w:rPr>
              <w:t xml:space="preserve"> osiva a rastlín vo forme pletivových kultúr</w:t>
            </w:r>
            <w:r w:rsidR="00B94C95" w:rsidRPr="00545588">
              <w:rPr>
                <w:szCs w:val="24"/>
              </w:rPr>
              <w:t>.</w:t>
            </w:r>
          </w:p>
        </w:tc>
        <w:tc>
          <w:tcPr>
            <w:tcW w:w="4644" w:type="dxa"/>
            <w:shd w:val="clear" w:color="auto" w:fill="auto"/>
          </w:tcPr>
          <w:p w:rsidR="0071006C" w:rsidRPr="00545588" w:rsidRDefault="00CB48C4" w:rsidP="005910B8">
            <w:pPr>
              <w:keepNext w:val="0"/>
              <w:widowControl w:val="0"/>
              <w:rPr>
                <w:szCs w:val="24"/>
              </w:rPr>
            </w:pPr>
            <w:r w:rsidRPr="00545588">
              <w:rPr>
                <w:szCs w:val="24"/>
              </w:rPr>
              <w:t>Okrem požiadaviek uvedených v bodoch 8.1</w:t>
            </w:r>
            <w:r w:rsidR="00B94C95" w:rsidRPr="00545588">
              <w:rPr>
                <w:szCs w:val="24"/>
              </w:rPr>
              <w:t>.</w:t>
            </w:r>
            <w:r w:rsidRPr="00545588">
              <w:rPr>
                <w:szCs w:val="24"/>
              </w:rPr>
              <w:t>, 8.2</w:t>
            </w:r>
            <w:r w:rsidR="00B94C95" w:rsidRPr="00545588">
              <w:rPr>
                <w:szCs w:val="24"/>
              </w:rPr>
              <w:t>.</w:t>
            </w:r>
            <w:r w:rsidRPr="00545588">
              <w:rPr>
                <w:szCs w:val="24"/>
              </w:rPr>
              <w:t>, 9</w:t>
            </w:r>
            <w:r w:rsidR="00B94C95" w:rsidRPr="00545588">
              <w:rPr>
                <w:szCs w:val="24"/>
              </w:rPr>
              <w:t>.</w:t>
            </w:r>
            <w:r w:rsidRPr="00545588">
              <w:rPr>
                <w:szCs w:val="24"/>
              </w:rPr>
              <w:t>, 10</w:t>
            </w:r>
            <w:r w:rsidR="00B94C95" w:rsidRPr="00545588">
              <w:rPr>
                <w:szCs w:val="24"/>
              </w:rPr>
              <w:t>.</w:t>
            </w:r>
            <w:r w:rsidRPr="00545588">
              <w:rPr>
                <w:szCs w:val="24"/>
              </w:rPr>
              <w:t>,</w:t>
            </w:r>
            <w:r w:rsidR="0071006C" w:rsidRPr="00545588">
              <w:rPr>
                <w:szCs w:val="24"/>
              </w:rPr>
              <w:t xml:space="preserve"> 11.1</w:t>
            </w:r>
            <w:r w:rsidR="00B94C95" w:rsidRPr="00545588">
              <w:rPr>
                <w:szCs w:val="24"/>
              </w:rPr>
              <w:t>.</w:t>
            </w:r>
            <w:r w:rsidR="0071006C" w:rsidRPr="00545588">
              <w:rPr>
                <w:szCs w:val="24"/>
              </w:rPr>
              <w:t>, 11.2</w:t>
            </w:r>
            <w:r w:rsidR="00B94C95" w:rsidRPr="00545588">
              <w:rPr>
                <w:szCs w:val="24"/>
              </w:rPr>
              <w:t>.</w:t>
            </w:r>
            <w:r w:rsidR="0071006C" w:rsidRPr="00545588">
              <w:rPr>
                <w:szCs w:val="24"/>
              </w:rPr>
              <w:t>, 12</w:t>
            </w:r>
            <w:r w:rsidR="00B94C95" w:rsidRPr="00545588">
              <w:rPr>
                <w:szCs w:val="24"/>
              </w:rPr>
              <w:t>.</w:t>
            </w:r>
            <w:r w:rsidR="0071006C" w:rsidRPr="00545588">
              <w:rPr>
                <w:szCs w:val="24"/>
              </w:rPr>
              <w:t>, 13.1</w:t>
            </w:r>
            <w:r w:rsidR="00B94C95" w:rsidRPr="00545588">
              <w:rPr>
                <w:szCs w:val="24"/>
              </w:rPr>
              <w:t>.</w:t>
            </w:r>
            <w:r w:rsidR="0071006C" w:rsidRPr="00545588">
              <w:rPr>
                <w:szCs w:val="24"/>
              </w:rPr>
              <w:t>, 13.2</w:t>
            </w:r>
            <w:r w:rsidR="00B94C95" w:rsidRPr="00545588">
              <w:rPr>
                <w:szCs w:val="24"/>
              </w:rPr>
              <w:t>.</w:t>
            </w:r>
            <w:r w:rsidR="0071006C" w:rsidRPr="00545588">
              <w:rPr>
                <w:szCs w:val="24"/>
              </w:rPr>
              <w:t>, 14</w:t>
            </w:r>
            <w:r w:rsidR="00B94C95" w:rsidRPr="00545588">
              <w:rPr>
                <w:szCs w:val="24"/>
              </w:rPr>
              <w:t>.</w:t>
            </w:r>
            <w:r w:rsidR="0071006C" w:rsidRPr="00545588">
              <w:rPr>
                <w:szCs w:val="24"/>
              </w:rPr>
              <w:t>,</w:t>
            </w:r>
            <w:r w:rsidR="00B94C95" w:rsidRPr="00545588">
              <w:rPr>
                <w:szCs w:val="24"/>
              </w:rPr>
              <w:t xml:space="preserve"> </w:t>
            </w:r>
            <w:r w:rsidRPr="00545588">
              <w:rPr>
                <w:szCs w:val="24"/>
              </w:rPr>
              <w:t>17</w:t>
            </w:r>
            <w:r w:rsidR="00B94C95" w:rsidRPr="00545588">
              <w:rPr>
                <w:szCs w:val="24"/>
              </w:rPr>
              <w:t>.</w:t>
            </w:r>
            <w:r w:rsidRPr="00545588">
              <w:rPr>
                <w:szCs w:val="24"/>
              </w:rPr>
              <w:t>, 18</w:t>
            </w:r>
            <w:r w:rsidR="00B94C95" w:rsidRPr="00545588">
              <w:rPr>
                <w:szCs w:val="24"/>
              </w:rPr>
              <w:t>.</w:t>
            </w:r>
            <w:r w:rsidRPr="00545588">
              <w:rPr>
                <w:szCs w:val="24"/>
              </w:rPr>
              <w:t>, 19.1</w:t>
            </w:r>
            <w:r w:rsidR="00B94C95" w:rsidRPr="00545588">
              <w:rPr>
                <w:szCs w:val="24"/>
              </w:rPr>
              <w:t>.</w:t>
            </w:r>
            <w:r w:rsidRPr="00545588">
              <w:rPr>
                <w:szCs w:val="24"/>
              </w:rPr>
              <w:t>, 19.2</w:t>
            </w:r>
            <w:r w:rsidR="00B94C95" w:rsidRPr="00545588">
              <w:rPr>
                <w:szCs w:val="24"/>
              </w:rPr>
              <w:t>.</w:t>
            </w:r>
            <w:r w:rsidRPr="00545588">
              <w:rPr>
                <w:szCs w:val="24"/>
              </w:rPr>
              <w:t>, 20</w:t>
            </w:r>
            <w:r w:rsidR="00B94C95" w:rsidRPr="00545588">
              <w:rPr>
                <w:szCs w:val="24"/>
              </w:rPr>
              <w:t>.</w:t>
            </w:r>
            <w:r w:rsidRPr="00545588">
              <w:rPr>
                <w:szCs w:val="24"/>
              </w:rPr>
              <w:t>, 22.1</w:t>
            </w:r>
            <w:r w:rsidR="00B94C95" w:rsidRPr="00545588">
              <w:rPr>
                <w:szCs w:val="24"/>
              </w:rPr>
              <w:t>.</w:t>
            </w:r>
            <w:r w:rsidRPr="00545588">
              <w:rPr>
                <w:szCs w:val="24"/>
              </w:rPr>
              <w:t>, 22.2</w:t>
            </w:r>
            <w:r w:rsidR="00B94C95" w:rsidRPr="00545588">
              <w:rPr>
                <w:szCs w:val="24"/>
              </w:rPr>
              <w:t>.</w:t>
            </w:r>
            <w:r w:rsidRPr="00545588">
              <w:rPr>
                <w:szCs w:val="24"/>
              </w:rPr>
              <w:t>, 23.1</w:t>
            </w:r>
            <w:r w:rsidR="00B94C95" w:rsidRPr="00545588">
              <w:rPr>
                <w:szCs w:val="24"/>
              </w:rPr>
              <w:t>.</w:t>
            </w:r>
            <w:r w:rsidRPr="00545588">
              <w:rPr>
                <w:szCs w:val="24"/>
              </w:rPr>
              <w:t>, 23.2</w:t>
            </w:r>
            <w:r w:rsidR="00B94C95" w:rsidRPr="00545588">
              <w:rPr>
                <w:szCs w:val="24"/>
              </w:rPr>
              <w:t>.</w:t>
            </w:r>
            <w:r w:rsidRPr="00545588">
              <w:rPr>
                <w:szCs w:val="24"/>
              </w:rPr>
              <w:t>, 24</w:t>
            </w:r>
            <w:r w:rsidR="00B94C95" w:rsidRPr="00545588">
              <w:rPr>
                <w:szCs w:val="24"/>
              </w:rPr>
              <w:t>.</w:t>
            </w:r>
            <w:r w:rsidRPr="00545588">
              <w:rPr>
                <w:szCs w:val="24"/>
              </w:rPr>
              <w:t>, 25.5</w:t>
            </w:r>
            <w:r w:rsidR="00B94C95" w:rsidRPr="00545588">
              <w:rPr>
                <w:szCs w:val="24"/>
              </w:rPr>
              <w:t>.</w:t>
            </w:r>
            <w:r w:rsidRPr="00545588">
              <w:rPr>
                <w:szCs w:val="24"/>
              </w:rPr>
              <w:t>, 25.6</w:t>
            </w:r>
            <w:r w:rsidR="00B94C95" w:rsidRPr="00545588">
              <w:rPr>
                <w:szCs w:val="24"/>
              </w:rPr>
              <w:t>.</w:t>
            </w:r>
            <w:r w:rsidRPr="00545588">
              <w:rPr>
                <w:szCs w:val="24"/>
              </w:rPr>
              <w:t>, 26</w:t>
            </w:r>
            <w:r w:rsidR="00B94C95" w:rsidRPr="00545588">
              <w:rPr>
                <w:szCs w:val="24"/>
              </w:rPr>
              <w:t>.</w:t>
            </w:r>
            <w:r w:rsidRPr="00545588">
              <w:rPr>
                <w:szCs w:val="24"/>
              </w:rPr>
              <w:t>, 27.1</w:t>
            </w:r>
            <w:r w:rsidR="00B94C95" w:rsidRPr="00545588">
              <w:rPr>
                <w:szCs w:val="24"/>
              </w:rPr>
              <w:t>.</w:t>
            </w:r>
            <w:r w:rsidRPr="00545588">
              <w:rPr>
                <w:szCs w:val="24"/>
              </w:rPr>
              <w:t>, 27.2</w:t>
            </w:r>
            <w:r w:rsidR="00B94C95" w:rsidRPr="00545588">
              <w:rPr>
                <w:szCs w:val="24"/>
              </w:rPr>
              <w:t>.</w:t>
            </w:r>
            <w:r w:rsidRPr="00545588">
              <w:rPr>
                <w:szCs w:val="24"/>
              </w:rPr>
              <w:t>, 28</w:t>
            </w:r>
            <w:r w:rsidR="00B94C95" w:rsidRPr="00545588">
              <w:rPr>
                <w:szCs w:val="24"/>
              </w:rPr>
              <w:t>.</w:t>
            </w:r>
            <w:r w:rsidRPr="00545588">
              <w:rPr>
                <w:szCs w:val="24"/>
              </w:rPr>
              <w:t>, 29</w:t>
            </w:r>
            <w:r w:rsidR="00B94C95" w:rsidRPr="00545588">
              <w:rPr>
                <w:szCs w:val="24"/>
              </w:rPr>
              <w:t>.</w:t>
            </w:r>
            <w:r w:rsidRPr="00545588">
              <w:rPr>
                <w:szCs w:val="24"/>
              </w:rPr>
              <w:t>, 32.1</w:t>
            </w:r>
            <w:r w:rsidR="00B94C95" w:rsidRPr="00545588">
              <w:rPr>
                <w:szCs w:val="24"/>
              </w:rPr>
              <w:t>.</w:t>
            </w:r>
            <w:r w:rsidRPr="00545588">
              <w:rPr>
                <w:szCs w:val="24"/>
              </w:rPr>
              <w:t>, 32.2</w:t>
            </w:r>
            <w:r w:rsidR="00B94C95" w:rsidRPr="00545588">
              <w:rPr>
                <w:szCs w:val="24"/>
              </w:rPr>
              <w:t>.</w:t>
            </w:r>
            <w:r w:rsidRPr="00545588">
              <w:rPr>
                <w:szCs w:val="24"/>
              </w:rPr>
              <w:t>, 33</w:t>
            </w:r>
            <w:r w:rsidR="00B94C95" w:rsidRPr="00545588">
              <w:rPr>
                <w:szCs w:val="24"/>
              </w:rPr>
              <w:t>.</w:t>
            </w:r>
            <w:r w:rsidRPr="00545588">
              <w:rPr>
                <w:szCs w:val="24"/>
              </w:rPr>
              <w:t>, 34</w:t>
            </w:r>
            <w:r w:rsidR="00B94C95" w:rsidRPr="00545588">
              <w:rPr>
                <w:szCs w:val="24"/>
              </w:rPr>
              <w:t>.</w:t>
            </w:r>
            <w:r w:rsidRPr="00545588">
              <w:rPr>
                <w:szCs w:val="24"/>
              </w:rPr>
              <w:t>, 36.1</w:t>
            </w:r>
            <w:r w:rsidR="00B94C95" w:rsidRPr="00545588">
              <w:rPr>
                <w:szCs w:val="24"/>
              </w:rPr>
              <w:t>.</w:t>
            </w:r>
            <w:r w:rsidRPr="00545588">
              <w:rPr>
                <w:szCs w:val="24"/>
              </w:rPr>
              <w:t>,</w:t>
            </w:r>
            <w:r w:rsidR="0071006C" w:rsidRPr="00545588">
              <w:rPr>
                <w:szCs w:val="24"/>
              </w:rPr>
              <w:t xml:space="preserve"> </w:t>
            </w:r>
            <w:r w:rsidRPr="00545588">
              <w:rPr>
                <w:szCs w:val="24"/>
              </w:rPr>
              <w:t>36.2</w:t>
            </w:r>
            <w:r w:rsidR="00B94C95" w:rsidRPr="00545588">
              <w:rPr>
                <w:szCs w:val="24"/>
              </w:rPr>
              <w:t>.</w:t>
            </w:r>
            <w:r w:rsidRPr="00545588">
              <w:rPr>
                <w:szCs w:val="24"/>
              </w:rPr>
              <w:t>, 37</w:t>
            </w:r>
            <w:r w:rsidR="00B94C95" w:rsidRPr="00545588">
              <w:rPr>
                <w:szCs w:val="24"/>
              </w:rPr>
              <w:t>.</w:t>
            </w:r>
            <w:r w:rsidRPr="00545588">
              <w:rPr>
                <w:szCs w:val="24"/>
              </w:rPr>
              <w:t>, 38.2</w:t>
            </w:r>
            <w:r w:rsidR="00B94C95" w:rsidRPr="00545588">
              <w:rPr>
                <w:szCs w:val="24"/>
              </w:rPr>
              <w:t>.</w:t>
            </w:r>
            <w:r w:rsidRPr="00545588">
              <w:rPr>
                <w:szCs w:val="24"/>
              </w:rPr>
              <w:t xml:space="preserve"> a</w:t>
            </w:r>
            <w:r w:rsidR="00B94C95" w:rsidRPr="00545588">
              <w:rPr>
                <w:szCs w:val="24"/>
              </w:rPr>
              <w:t> </w:t>
            </w:r>
            <w:r w:rsidRPr="00545588">
              <w:rPr>
                <w:szCs w:val="24"/>
              </w:rPr>
              <w:t>39</w:t>
            </w:r>
            <w:r w:rsidR="00B94C95" w:rsidRPr="00545588">
              <w:rPr>
                <w:szCs w:val="24"/>
              </w:rPr>
              <w:t>.</w:t>
            </w:r>
            <w:r w:rsidR="0071006C" w:rsidRPr="00545588">
              <w:rPr>
                <w:szCs w:val="24"/>
              </w:rPr>
              <w:t xml:space="preserve"> </w:t>
            </w:r>
            <w:r w:rsidRPr="00545588">
              <w:rPr>
                <w:szCs w:val="24"/>
              </w:rPr>
              <w:t>a</w:t>
            </w:r>
            <w:r w:rsidR="0071006C" w:rsidRPr="00545588">
              <w:rPr>
                <w:szCs w:val="24"/>
              </w:rPr>
              <w:t> </w:t>
            </w:r>
            <w:r w:rsidRPr="00545588">
              <w:rPr>
                <w:szCs w:val="24"/>
              </w:rPr>
              <w:t>v </w:t>
            </w:r>
            <w:hyperlink r:id="rId43" w:history="1">
              <w:r w:rsidRPr="00545588">
                <w:rPr>
                  <w:bCs/>
                  <w:szCs w:val="24"/>
                </w:rPr>
                <w:t xml:space="preserve">prílohe </w:t>
              </w:r>
              <w:r w:rsidR="00594D87" w:rsidRPr="00545588">
                <w:rPr>
                  <w:bCs/>
                  <w:szCs w:val="24"/>
                </w:rPr>
                <w:t>č. </w:t>
              </w:r>
              <w:r w:rsidRPr="00545588">
                <w:rPr>
                  <w:bCs/>
                  <w:szCs w:val="24"/>
                </w:rPr>
                <w:t>3 časti A</w:t>
              </w:r>
            </w:hyperlink>
            <w:r w:rsidR="0071006C" w:rsidRPr="00545588">
              <w:rPr>
                <w:szCs w:val="24"/>
              </w:rPr>
              <w:t xml:space="preserve"> </w:t>
            </w:r>
            <w:r w:rsidRPr="00545588">
              <w:rPr>
                <w:szCs w:val="24"/>
              </w:rPr>
              <w:t>bodoch 1</w:t>
            </w:r>
            <w:r w:rsidR="001F3500" w:rsidRPr="00545588">
              <w:rPr>
                <w:szCs w:val="24"/>
              </w:rPr>
              <w:t>.</w:t>
            </w:r>
            <w:r w:rsidR="00AB1668" w:rsidRPr="00545588">
              <w:rPr>
                <w:szCs w:val="24"/>
              </w:rPr>
              <w:t>, 2.,</w:t>
            </w:r>
            <w:r w:rsidR="001F3500" w:rsidRPr="00545588">
              <w:rPr>
                <w:szCs w:val="24"/>
              </w:rPr>
              <w:t xml:space="preserve"> </w:t>
            </w:r>
            <w:r w:rsidRPr="00545588">
              <w:rPr>
                <w:szCs w:val="24"/>
              </w:rPr>
              <w:t>3</w:t>
            </w:r>
            <w:r w:rsidR="00B22388" w:rsidRPr="00545588">
              <w:rPr>
                <w:szCs w:val="24"/>
              </w:rPr>
              <w:t>.</w:t>
            </w:r>
            <w:r w:rsidRPr="00545588">
              <w:rPr>
                <w:szCs w:val="24"/>
              </w:rPr>
              <w:t>, 9</w:t>
            </w:r>
            <w:r w:rsidR="00B22388" w:rsidRPr="00545588">
              <w:rPr>
                <w:szCs w:val="24"/>
              </w:rPr>
              <w:t>.</w:t>
            </w:r>
            <w:r w:rsidRPr="00545588">
              <w:rPr>
                <w:szCs w:val="24"/>
              </w:rPr>
              <w:t>, 13</w:t>
            </w:r>
            <w:r w:rsidR="00B22388" w:rsidRPr="00545588">
              <w:rPr>
                <w:szCs w:val="24"/>
              </w:rPr>
              <w:t>.</w:t>
            </w:r>
            <w:r w:rsidRPr="00545588">
              <w:rPr>
                <w:szCs w:val="24"/>
              </w:rPr>
              <w:t>, 15</w:t>
            </w:r>
            <w:r w:rsidR="00B22388" w:rsidRPr="00545588">
              <w:rPr>
                <w:szCs w:val="24"/>
              </w:rPr>
              <w:t>.</w:t>
            </w:r>
            <w:r w:rsidR="00AB1668" w:rsidRPr="00545588">
              <w:rPr>
                <w:szCs w:val="24"/>
              </w:rPr>
              <w:t>, 16., 17.</w:t>
            </w:r>
            <w:r w:rsidR="00046321" w:rsidRPr="00545588">
              <w:rPr>
                <w:szCs w:val="24"/>
              </w:rPr>
              <w:t xml:space="preserve"> a</w:t>
            </w:r>
            <w:r w:rsidR="00B22388" w:rsidRPr="00545588">
              <w:rPr>
                <w:szCs w:val="24"/>
              </w:rPr>
              <w:t xml:space="preserve"> </w:t>
            </w:r>
            <w:r w:rsidRPr="00545588">
              <w:rPr>
                <w:szCs w:val="24"/>
              </w:rPr>
              <w:t>18</w:t>
            </w:r>
            <w:r w:rsidR="00B22388" w:rsidRPr="00545588">
              <w:rPr>
                <w:szCs w:val="24"/>
              </w:rPr>
              <w:t>.</w:t>
            </w:r>
            <w:r w:rsidR="0071006C" w:rsidRPr="00545588">
              <w:rPr>
                <w:szCs w:val="24"/>
              </w:rPr>
              <w:t xml:space="preserve"> </w:t>
            </w:r>
            <w:r w:rsidRPr="00545588">
              <w:rPr>
                <w:szCs w:val="24"/>
              </w:rPr>
              <w:t>a </w:t>
            </w:r>
            <w:hyperlink r:id="rId44" w:history="1">
              <w:r w:rsidRPr="00545588">
                <w:rPr>
                  <w:bCs/>
                  <w:szCs w:val="24"/>
                </w:rPr>
                <w:t>časti B</w:t>
              </w:r>
            </w:hyperlink>
            <w:r w:rsidR="0071006C" w:rsidRPr="00545588">
              <w:rPr>
                <w:szCs w:val="24"/>
              </w:rPr>
              <w:t xml:space="preserve"> </w:t>
            </w:r>
            <w:r w:rsidR="00B00246" w:rsidRPr="00545588">
              <w:rPr>
                <w:szCs w:val="24"/>
              </w:rPr>
              <w:t xml:space="preserve">bode </w:t>
            </w:r>
            <w:r w:rsidR="001F3500" w:rsidRPr="00545588">
              <w:rPr>
                <w:szCs w:val="24"/>
              </w:rPr>
              <w:t xml:space="preserve">1. </w:t>
            </w:r>
            <w:r w:rsidRPr="00545588">
              <w:rPr>
                <w:szCs w:val="24"/>
              </w:rPr>
              <w:t>sa vyžaduje</w:t>
            </w:r>
            <w:r w:rsidR="0071006C" w:rsidRPr="00545588">
              <w:rPr>
                <w:szCs w:val="24"/>
              </w:rPr>
              <w:t xml:space="preserve"> úradné </w:t>
            </w:r>
            <w:r w:rsidR="00C3095C" w:rsidRPr="00545588">
              <w:rPr>
                <w:szCs w:val="24"/>
              </w:rPr>
              <w:t>potvrdenie o tom, že</w:t>
            </w:r>
            <w:r w:rsidR="0071006C" w:rsidRPr="00545588">
              <w:rPr>
                <w:szCs w:val="24"/>
              </w:rPr>
              <w:t xml:space="preserve"> rastliny</w:t>
            </w:r>
          </w:p>
          <w:p w:rsidR="0071006C" w:rsidRPr="00545588" w:rsidRDefault="00CB48C4" w:rsidP="00FA5C38">
            <w:pPr>
              <w:keepNext w:val="0"/>
              <w:widowControl w:val="0"/>
              <w:numPr>
                <w:ilvl w:val="0"/>
                <w:numId w:val="153"/>
              </w:numPr>
              <w:tabs>
                <w:tab w:val="clear" w:pos="720"/>
              </w:tabs>
              <w:ind w:left="318"/>
              <w:rPr>
                <w:szCs w:val="24"/>
              </w:rPr>
            </w:pPr>
            <w:r w:rsidRPr="00545588">
              <w:rPr>
                <w:szCs w:val="24"/>
              </w:rPr>
              <w:t>sú bez rastlinných zvyškov, kvetov a</w:t>
            </w:r>
            <w:r w:rsidR="0071006C" w:rsidRPr="00545588">
              <w:rPr>
                <w:szCs w:val="24"/>
              </w:rPr>
              <w:t> </w:t>
            </w:r>
            <w:r w:rsidRPr="00545588">
              <w:rPr>
                <w:szCs w:val="24"/>
              </w:rPr>
              <w:t>plodov,</w:t>
            </w:r>
          </w:p>
          <w:p w:rsidR="0071006C" w:rsidRPr="00545588" w:rsidRDefault="0071006C" w:rsidP="00FA5C38">
            <w:pPr>
              <w:keepNext w:val="0"/>
              <w:widowControl w:val="0"/>
              <w:numPr>
                <w:ilvl w:val="0"/>
                <w:numId w:val="153"/>
              </w:numPr>
              <w:tabs>
                <w:tab w:val="clear" w:pos="720"/>
              </w:tabs>
              <w:ind w:left="318"/>
              <w:rPr>
                <w:szCs w:val="24"/>
              </w:rPr>
            </w:pPr>
            <w:r w:rsidRPr="00545588">
              <w:rPr>
                <w:szCs w:val="24"/>
              </w:rPr>
              <w:lastRenderedPageBreak/>
              <w:t>sa pestovali v</w:t>
            </w:r>
            <w:r w:rsidR="00B00246" w:rsidRPr="00545588">
              <w:rPr>
                <w:szCs w:val="24"/>
              </w:rPr>
              <w:t> škôlkach a</w:t>
            </w:r>
          </w:p>
          <w:p w:rsidR="00CB48C4" w:rsidRPr="00545588" w:rsidRDefault="00CB48C4" w:rsidP="00FA5C38">
            <w:pPr>
              <w:keepNext w:val="0"/>
              <w:widowControl w:val="0"/>
              <w:numPr>
                <w:ilvl w:val="0"/>
                <w:numId w:val="153"/>
              </w:numPr>
              <w:tabs>
                <w:tab w:val="clear" w:pos="720"/>
              </w:tabs>
              <w:ind w:left="318"/>
              <w:rPr>
                <w:szCs w:val="24"/>
              </w:rPr>
            </w:pPr>
            <w:r w:rsidRPr="00545588">
              <w:rPr>
                <w:szCs w:val="24"/>
              </w:rPr>
              <w:t>sa vo vhodných termínoch a</w:t>
            </w:r>
            <w:r w:rsidR="00727D8E" w:rsidRPr="00545588">
              <w:rPr>
                <w:szCs w:val="24"/>
              </w:rPr>
              <w:t> </w:t>
            </w:r>
            <w:r w:rsidRPr="00545588">
              <w:rPr>
                <w:szCs w:val="24"/>
              </w:rPr>
              <w:t>pred</w:t>
            </w:r>
            <w:r w:rsidR="00727D8E" w:rsidRPr="00545588">
              <w:rPr>
                <w:szCs w:val="24"/>
              </w:rPr>
              <w:t xml:space="preserve"> </w:t>
            </w:r>
            <w:r w:rsidRPr="00545588">
              <w:rPr>
                <w:szCs w:val="24"/>
              </w:rPr>
              <w:t>vývozom kon</w:t>
            </w:r>
            <w:r w:rsidR="0071006C" w:rsidRPr="00545588">
              <w:rPr>
                <w:szCs w:val="24"/>
              </w:rPr>
              <w:t xml:space="preserve">trolovali, pričom sa nezistili </w:t>
            </w:r>
            <w:r w:rsidRPr="00545588">
              <w:rPr>
                <w:szCs w:val="24"/>
              </w:rPr>
              <w:t>príznaky ich napadnutia škodlivými baktériami, vírusmi a</w:t>
            </w:r>
            <w:r w:rsidR="0071006C" w:rsidRPr="00545588">
              <w:rPr>
                <w:szCs w:val="24"/>
              </w:rPr>
              <w:t> </w:t>
            </w:r>
            <w:r w:rsidRPr="00545588">
              <w:rPr>
                <w:szCs w:val="24"/>
              </w:rPr>
              <w:t>vírusom podobnými organizmami</w:t>
            </w:r>
            <w:r w:rsidR="0071006C" w:rsidRPr="00545588">
              <w:rPr>
                <w:szCs w:val="24"/>
              </w:rPr>
              <w:t xml:space="preserve"> </w:t>
            </w:r>
            <w:r w:rsidRPr="00545588">
              <w:rPr>
                <w:szCs w:val="24"/>
              </w:rPr>
              <w:t>a</w:t>
            </w:r>
            <w:r w:rsidR="00B22388" w:rsidRPr="00545588">
              <w:rPr>
                <w:szCs w:val="24"/>
              </w:rPr>
              <w:t> </w:t>
            </w:r>
            <w:r w:rsidRPr="00545588">
              <w:rPr>
                <w:szCs w:val="24"/>
              </w:rPr>
              <w:t>zistilo</w:t>
            </w:r>
            <w:r w:rsidR="00B22388" w:rsidRPr="00545588">
              <w:rPr>
                <w:szCs w:val="24"/>
              </w:rPr>
              <w:t xml:space="preserve"> sa</w:t>
            </w:r>
            <w:r w:rsidRPr="00545588">
              <w:rPr>
                <w:szCs w:val="24"/>
              </w:rPr>
              <w:t>, že sú bez výskytu škodlivých druhov háďatiek, hmyzu, roztočov, húb a príznako</w:t>
            </w:r>
            <w:r w:rsidR="0071006C" w:rsidRPr="00545588">
              <w:rPr>
                <w:szCs w:val="24"/>
              </w:rPr>
              <w:t>v napadnutia týmito organizmami</w:t>
            </w:r>
            <w:r w:rsidRPr="00545588">
              <w:rPr>
                <w:szCs w:val="24"/>
              </w:rPr>
              <w:t xml:space="preserve"> alebo </w:t>
            </w:r>
            <w:r w:rsidR="00684691" w:rsidRPr="00545588">
              <w:rPr>
                <w:szCs w:val="24"/>
              </w:rPr>
              <w:t>sú</w:t>
            </w:r>
            <w:r w:rsidRPr="00545588">
              <w:rPr>
                <w:szCs w:val="24"/>
              </w:rPr>
              <w:t xml:space="preserve"> ošetrené proti týmto organizmom.</w:t>
            </w:r>
          </w:p>
        </w:tc>
      </w:tr>
      <w:tr w:rsidR="00CB48C4" w:rsidRPr="00545588" w:rsidTr="007A69A5">
        <w:tc>
          <w:tcPr>
            <w:tcW w:w="4644" w:type="dxa"/>
            <w:shd w:val="clear" w:color="auto" w:fill="auto"/>
          </w:tcPr>
          <w:p w:rsidR="00CB48C4" w:rsidRPr="00545588" w:rsidRDefault="00CB48C4" w:rsidP="005910B8">
            <w:pPr>
              <w:keepNext w:val="0"/>
              <w:widowControl w:val="0"/>
              <w:rPr>
                <w:szCs w:val="24"/>
              </w:rPr>
            </w:pPr>
            <w:r w:rsidRPr="00545588">
              <w:rPr>
                <w:szCs w:val="24"/>
              </w:rPr>
              <w:lastRenderedPageBreak/>
              <w:t>40. Listnaté stromy a kríky určené na pestovanie</w:t>
            </w:r>
            <w:r w:rsidR="001025AC" w:rsidRPr="00545588">
              <w:rPr>
                <w:szCs w:val="24"/>
              </w:rPr>
              <w:t xml:space="preserve"> </w:t>
            </w:r>
            <w:r w:rsidR="00B00246" w:rsidRPr="00545588">
              <w:rPr>
                <w:szCs w:val="24"/>
              </w:rPr>
              <w:t xml:space="preserve">pôvodom z tretích krajín okrem európskych a stredozemských krajín, </w:t>
            </w:r>
            <w:r w:rsidR="001025AC" w:rsidRPr="00545588">
              <w:rPr>
                <w:szCs w:val="24"/>
              </w:rPr>
              <w:t>okrem</w:t>
            </w:r>
            <w:r w:rsidRPr="00545588">
              <w:rPr>
                <w:szCs w:val="24"/>
              </w:rPr>
              <w:t xml:space="preserve"> osiva a rastlín vo forme pletivových kultúr</w:t>
            </w:r>
            <w:r w:rsidR="00B00246" w:rsidRPr="00545588">
              <w:rPr>
                <w:szCs w:val="24"/>
              </w:rPr>
              <w:t>.</w:t>
            </w:r>
          </w:p>
        </w:tc>
        <w:tc>
          <w:tcPr>
            <w:tcW w:w="4644" w:type="dxa"/>
            <w:shd w:val="clear" w:color="auto" w:fill="auto"/>
          </w:tcPr>
          <w:p w:rsidR="00CB48C4" w:rsidRPr="00545588" w:rsidRDefault="00CB48C4" w:rsidP="005910B8">
            <w:pPr>
              <w:keepNext w:val="0"/>
              <w:widowControl w:val="0"/>
              <w:rPr>
                <w:szCs w:val="24"/>
              </w:rPr>
            </w:pPr>
            <w:r w:rsidRPr="00545588">
              <w:rPr>
                <w:szCs w:val="24"/>
              </w:rPr>
              <w:t>Okrem požiadaviek uvedených v bodoch 11.1</w:t>
            </w:r>
            <w:r w:rsidR="00B00246" w:rsidRPr="00545588">
              <w:rPr>
                <w:szCs w:val="24"/>
              </w:rPr>
              <w:t>.</w:t>
            </w:r>
            <w:r w:rsidRPr="00545588">
              <w:rPr>
                <w:szCs w:val="24"/>
              </w:rPr>
              <w:t>, 11.2</w:t>
            </w:r>
            <w:r w:rsidR="00B00246" w:rsidRPr="00545588">
              <w:rPr>
                <w:szCs w:val="24"/>
              </w:rPr>
              <w:t>.</w:t>
            </w:r>
            <w:r w:rsidRPr="00545588">
              <w:rPr>
                <w:szCs w:val="24"/>
              </w:rPr>
              <w:t>, 11.3</w:t>
            </w:r>
            <w:r w:rsidR="00B00246" w:rsidRPr="00545588">
              <w:rPr>
                <w:szCs w:val="24"/>
              </w:rPr>
              <w:t>.</w:t>
            </w:r>
            <w:r w:rsidRPr="00545588">
              <w:rPr>
                <w:szCs w:val="24"/>
              </w:rPr>
              <w:t>, 12</w:t>
            </w:r>
            <w:r w:rsidR="00B00246" w:rsidRPr="00545588">
              <w:rPr>
                <w:szCs w:val="24"/>
              </w:rPr>
              <w:t>.</w:t>
            </w:r>
            <w:r w:rsidRPr="00545588">
              <w:rPr>
                <w:szCs w:val="24"/>
              </w:rPr>
              <w:t>, 13.1</w:t>
            </w:r>
            <w:r w:rsidR="00B00246" w:rsidRPr="00545588">
              <w:rPr>
                <w:szCs w:val="24"/>
              </w:rPr>
              <w:t>.</w:t>
            </w:r>
            <w:r w:rsidRPr="00545588">
              <w:rPr>
                <w:szCs w:val="24"/>
              </w:rPr>
              <w:t>, 13.2</w:t>
            </w:r>
            <w:r w:rsidR="00B00246" w:rsidRPr="00545588">
              <w:rPr>
                <w:szCs w:val="24"/>
              </w:rPr>
              <w:t>.</w:t>
            </w:r>
            <w:r w:rsidRPr="00545588">
              <w:rPr>
                <w:szCs w:val="24"/>
              </w:rPr>
              <w:t>, 14</w:t>
            </w:r>
            <w:r w:rsidR="00B00246" w:rsidRPr="00545588">
              <w:rPr>
                <w:szCs w:val="24"/>
              </w:rPr>
              <w:t>.</w:t>
            </w:r>
            <w:r w:rsidRPr="00545588">
              <w:rPr>
                <w:szCs w:val="24"/>
              </w:rPr>
              <w:t>, 17</w:t>
            </w:r>
            <w:r w:rsidR="00B00246" w:rsidRPr="00545588">
              <w:rPr>
                <w:szCs w:val="24"/>
              </w:rPr>
              <w:t>.</w:t>
            </w:r>
            <w:r w:rsidRPr="00545588">
              <w:rPr>
                <w:szCs w:val="24"/>
              </w:rPr>
              <w:t>, 18</w:t>
            </w:r>
            <w:r w:rsidR="00B00246" w:rsidRPr="00545588">
              <w:rPr>
                <w:szCs w:val="24"/>
              </w:rPr>
              <w:t>.</w:t>
            </w:r>
            <w:r w:rsidRPr="00545588">
              <w:rPr>
                <w:szCs w:val="24"/>
              </w:rPr>
              <w:t>, 19.1</w:t>
            </w:r>
            <w:r w:rsidR="00B00246" w:rsidRPr="00545588">
              <w:rPr>
                <w:szCs w:val="24"/>
              </w:rPr>
              <w:t>.</w:t>
            </w:r>
            <w:r w:rsidRPr="00545588">
              <w:rPr>
                <w:szCs w:val="24"/>
              </w:rPr>
              <w:t>, 19.2</w:t>
            </w:r>
            <w:r w:rsidR="00B00246" w:rsidRPr="00545588">
              <w:rPr>
                <w:szCs w:val="24"/>
              </w:rPr>
              <w:t>.</w:t>
            </w:r>
            <w:r w:rsidRPr="00545588">
              <w:rPr>
                <w:szCs w:val="24"/>
              </w:rPr>
              <w:t>, 20</w:t>
            </w:r>
            <w:r w:rsidR="00B00246" w:rsidRPr="00545588">
              <w:rPr>
                <w:szCs w:val="24"/>
              </w:rPr>
              <w:t>.</w:t>
            </w:r>
            <w:r w:rsidRPr="00545588">
              <w:rPr>
                <w:szCs w:val="24"/>
              </w:rPr>
              <w:t>, 22.1</w:t>
            </w:r>
            <w:r w:rsidR="00B00246" w:rsidRPr="00545588">
              <w:rPr>
                <w:szCs w:val="24"/>
              </w:rPr>
              <w:t>.</w:t>
            </w:r>
            <w:r w:rsidRPr="00545588">
              <w:rPr>
                <w:szCs w:val="24"/>
              </w:rPr>
              <w:t>, 22.2</w:t>
            </w:r>
            <w:r w:rsidR="00B00246" w:rsidRPr="00545588">
              <w:rPr>
                <w:szCs w:val="24"/>
              </w:rPr>
              <w:t>.</w:t>
            </w:r>
            <w:r w:rsidRPr="00545588">
              <w:rPr>
                <w:szCs w:val="24"/>
              </w:rPr>
              <w:t>, 23.1</w:t>
            </w:r>
            <w:r w:rsidR="00B00246" w:rsidRPr="00545588">
              <w:rPr>
                <w:szCs w:val="24"/>
              </w:rPr>
              <w:t>.</w:t>
            </w:r>
            <w:r w:rsidRPr="00545588">
              <w:rPr>
                <w:szCs w:val="24"/>
              </w:rPr>
              <w:t>, 23.2</w:t>
            </w:r>
            <w:r w:rsidR="00B00246" w:rsidRPr="00545588">
              <w:rPr>
                <w:szCs w:val="24"/>
              </w:rPr>
              <w:t>.</w:t>
            </w:r>
            <w:r w:rsidRPr="00545588">
              <w:rPr>
                <w:szCs w:val="24"/>
              </w:rPr>
              <w:t>, 24</w:t>
            </w:r>
            <w:r w:rsidR="00B00246" w:rsidRPr="00545588">
              <w:rPr>
                <w:szCs w:val="24"/>
              </w:rPr>
              <w:t>.</w:t>
            </w:r>
            <w:r w:rsidRPr="00545588">
              <w:rPr>
                <w:szCs w:val="24"/>
              </w:rPr>
              <w:t>, 33</w:t>
            </w:r>
            <w:r w:rsidR="00B00246" w:rsidRPr="00545588">
              <w:rPr>
                <w:szCs w:val="24"/>
              </w:rPr>
              <w:t>.</w:t>
            </w:r>
            <w:r w:rsidRPr="00545588">
              <w:rPr>
                <w:szCs w:val="24"/>
              </w:rPr>
              <w:t>, 36.1</w:t>
            </w:r>
            <w:r w:rsidR="00B00246" w:rsidRPr="00545588">
              <w:rPr>
                <w:szCs w:val="24"/>
              </w:rPr>
              <w:t>.</w:t>
            </w:r>
            <w:r w:rsidR="00CD39E2" w:rsidRPr="00545588">
              <w:rPr>
                <w:szCs w:val="24"/>
              </w:rPr>
              <w:t xml:space="preserve">, </w:t>
            </w:r>
            <w:r w:rsidRPr="00545588">
              <w:rPr>
                <w:szCs w:val="24"/>
              </w:rPr>
              <w:t>38.2</w:t>
            </w:r>
            <w:r w:rsidR="00B00246" w:rsidRPr="00545588">
              <w:rPr>
                <w:szCs w:val="24"/>
              </w:rPr>
              <w:t>.</w:t>
            </w:r>
            <w:r w:rsidRPr="00545588">
              <w:rPr>
                <w:szCs w:val="24"/>
              </w:rPr>
              <w:t>, 39</w:t>
            </w:r>
            <w:r w:rsidR="00B00246" w:rsidRPr="00545588">
              <w:rPr>
                <w:szCs w:val="24"/>
              </w:rPr>
              <w:t>.</w:t>
            </w:r>
            <w:r w:rsidRPr="00545588">
              <w:rPr>
                <w:szCs w:val="24"/>
              </w:rPr>
              <w:t xml:space="preserve"> a 45.1</w:t>
            </w:r>
            <w:r w:rsidR="00B00246" w:rsidRPr="00545588">
              <w:rPr>
                <w:szCs w:val="24"/>
              </w:rPr>
              <w:t>.</w:t>
            </w:r>
            <w:r w:rsidRPr="00545588">
              <w:rPr>
                <w:szCs w:val="24"/>
              </w:rPr>
              <w:t xml:space="preserve"> a</w:t>
            </w:r>
            <w:r w:rsidR="00727D8E" w:rsidRPr="00545588">
              <w:rPr>
                <w:szCs w:val="24"/>
              </w:rPr>
              <w:t> </w:t>
            </w:r>
            <w:r w:rsidRPr="00545588">
              <w:rPr>
                <w:szCs w:val="24"/>
              </w:rPr>
              <w:t>v </w:t>
            </w:r>
            <w:hyperlink r:id="rId45" w:history="1">
              <w:r w:rsidRPr="00545588">
                <w:rPr>
                  <w:bCs/>
                  <w:szCs w:val="24"/>
                </w:rPr>
                <w:t xml:space="preserve">prílohe </w:t>
              </w:r>
              <w:r w:rsidR="00594D87" w:rsidRPr="00545588">
                <w:rPr>
                  <w:bCs/>
                  <w:szCs w:val="24"/>
                </w:rPr>
                <w:t>č. </w:t>
              </w:r>
              <w:r w:rsidRPr="00545588">
                <w:rPr>
                  <w:bCs/>
                  <w:szCs w:val="24"/>
                </w:rPr>
                <w:t>3 časti A</w:t>
              </w:r>
            </w:hyperlink>
            <w:r w:rsidR="00727D8E" w:rsidRPr="00545588">
              <w:rPr>
                <w:szCs w:val="24"/>
              </w:rPr>
              <w:t xml:space="preserve"> </w:t>
            </w:r>
            <w:r w:rsidRPr="00545588">
              <w:rPr>
                <w:szCs w:val="24"/>
              </w:rPr>
              <w:t>bodoch 2</w:t>
            </w:r>
            <w:r w:rsidR="00B22388" w:rsidRPr="00545588">
              <w:rPr>
                <w:szCs w:val="24"/>
              </w:rPr>
              <w:t>.</w:t>
            </w:r>
            <w:r w:rsidRPr="00545588">
              <w:rPr>
                <w:szCs w:val="24"/>
              </w:rPr>
              <w:t>, 3</w:t>
            </w:r>
            <w:r w:rsidR="00B22388" w:rsidRPr="00545588">
              <w:rPr>
                <w:szCs w:val="24"/>
              </w:rPr>
              <w:t>.</w:t>
            </w:r>
            <w:r w:rsidRPr="00545588">
              <w:rPr>
                <w:szCs w:val="24"/>
              </w:rPr>
              <w:t>, 9</w:t>
            </w:r>
            <w:r w:rsidR="00B22388" w:rsidRPr="00545588">
              <w:rPr>
                <w:szCs w:val="24"/>
              </w:rPr>
              <w:t>.</w:t>
            </w:r>
            <w:r w:rsidRPr="00545588">
              <w:rPr>
                <w:szCs w:val="24"/>
              </w:rPr>
              <w:t>, 15</w:t>
            </w:r>
            <w:r w:rsidR="00B22388" w:rsidRPr="00545588">
              <w:rPr>
                <w:szCs w:val="24"/>
              </w:rPr>
              <w:t>.</w:t>
            </w:r>
            <w:r w:rsidR="00AB1668" w:rsidRPr="00545588">
              <w:rPr>
                <w:szCs w:val="24"/>
              </w:rPr>
              <w:t>, 16., 17.</w:t>
            </w:r>
            <w:r w:rsidR="00046321" w:rsidRPr="00545588">
              <w:rPr>
                <w:szCs w:val="24"/>
              </w:rPr>
              <w:t xml:space="preserve"> a</w:t>
            </w:r>
            <w:r w:rsidR="00727D8E" w:rsidRPr="00545588">
              <w:rPr>
                <w:szCs w:val="24"/>
              </w:rPr>
              <w:t> </w:t>
            </w:r>
            <w:r w:rsidRPr="00545588">
              <w:rPr>
                <w:szCs w:val="24"/>
              </w:rPr>
              <w:t>18</w:t>
            </w:r>
            <w:r w:rsidR="00B22388" w:rsidRPr="00545588">
              <w:rPr>
                <w:szCs w:val="24"/>
              </w:rPr>
              <w:t>.</w:t>
            </w:r>
            <w:r w:rsidR="00727D8E" w:rsidRPr="00545588">
              <w:rPr>
                <w:szCs w:val="24"/>
              </w:rPr>
              <w:t xml:space="preserve"> </w:t>
            </w:r>
            <w:r w:rsidRPr="00545588">
              <w:rPr>
                <w:szCs w:val="24"/>
              </w:rPr>
              <w:t>a</w:t>
            </w:r>
            <w:r w:rsidR="00727D8E" w:rsidRPr="00545588">
              <w:rPr>
                <w:szCs w:val="24"/>
              </w:rPr>
              <w:t> </w:t>
            </w:r>
            <w:hyperlink r:id="rId46" w:history="1">
              <w:r w:rsidRPr="00545588">
                <w:rPr>
                  <w:bCs/>
                  <w:szCs w:val="24"/>
                </w:rPr>
                <w:t>časti</w:t>
              </w:r>
              <w:r w:rsidR="00727D8E" w:rsidRPr="00545588">
                <w:rPr>
                  <w:bCs/>
                  <w:szCs w:val="24"/>
                </w:rPr>
                <w:t xml:space="preserve"> </w:t>
              </w:r>
              <w:r w:rsidRPr="00545588">
                <w:rPr>
                  <w:bCs/>
                  <w:szCs w:val="24"/>
                </w:rPr>
                <w:t>B</w:t>
              </w:r>
            </w:hyperlink>
            <w:r w:rsidR="00727D8E" w:rsidRPr="00545588">
              <w:rPr>
                <w:szCs w:val="24"/>
              </w:rPr>
              <w:t xml:space="preserve"> </w:t>
            </w:r>
            <w:r w:rsidR="00B00246" w:rsidRPr="00545588">
              <w:rPr>
                <w:szCs w:val="24"/>
              </w:rPr>
              <w:t xml:space="preserve">bode </w:t>
            </w:r>
            <w:r w:rsidR="00B22388" w:rsidRPr="00545588">
              <w:rPr>
                <w:szCs w:val="24"/>
              </w:rPr>
              <w:t xml:space="preserve">1. </w:t>
            </w:r>
            <w:r w:rsidRPr="00545588">
              <w:rPr>
                <w:szCs w:val="24"/>
              </w:rPr>
              <w:t xml:space="preserve">sa vyžaduje úradné </w:t>
            </w:r>
            <w:r w:rsidR="00C3095C" w:rsidRPr="00545588">
              <w:rPr>
                <w:szCs w:val="24"/>
              </w:rPr>
              <w:t>potvrdenie o tom, že</w:t>
            </w:r>
            <w:r w:rsidRPr="00545588">
              <w:rPr>
                <w:szCs w:val="24"/>
              </w:rPr>
              <w:t xml:space="preserve"> rastliny sú vo vegetačnom pokoji a</w:t>
            </w:r>
            <w:r w:rsidR="00727D8E" w:rsidRPr="00545588">
              <w:rPr>
                <w:szCs w:val="24"/>
              </w:rPr>
              <w:t> </w:t>
            </w:r>
            <w:r w:rsidRPr="00545588">
              <w:rPr>
                <w:szCs w:val="24"/>
              </w:rPr>
              <w:t>bez listov.</w:t>
            </w:r>
          </w:p>
        </w:tc>
      </w:tr>
      <w:tr w:rsidR="00CB48C4" w:rsidRPr="00545588" w:rsidTr="007A69A5">
        <w:tc>
          <w:tcPr>
            <w:tcW w:w="4644" w:type="dxa"/>
            <w:shd w:val="clear" w:color="auto" w:fill="auto"/>
          </w:tcPr>
          <w:p w:rsidR="00CB48C4" w:rsidRPr="00545588" w:rsidRDefault="00CB48C4" w:rsidP="005910B8">
            <w:pPr>
              <w:keepNext w:val="0"/>
              <w:widowControl w:val="0"/>
              <w:rPr>
                <w:szCs w:val="24"/>
              </w:rPr>
            </w:pPr>
            <w:r w:rsidRPr="00545588">
              <w:rPr>
                <w:szCs w:val="24"/>
              </w:rPr>
              <w:t>41. Jednoročné a dvojročné rastliny</w:t>
            </w:r>
            <w:r w:rsidR="001025AC" w:rsidRPr="00545588">
              <w:rPr>
                <w:szCs w:val="24"/>
              </w:rPr>
              <w:t xml:space="preserve"> okrem</w:t>
            </w:r>
            <w:r w:rsidRPr="00545588">
              <w:rPr>
                <w:szCs w:val="24"/>
              </w:rPr>
              <w:t xml:space="preserve"> </w:t>
            </w:r>
            <w:r w:rsidR="00042672" w:rsidRPr="00545588">
              <w:rPr>
                <w:szCs w:val="24"/>
              </w:rPr>
              <w:t>čeľade lipnicovité</w:t>
            </w:r>
            <w:r w:rsidRPr="00545588">
              <w:rPr>
                <w:szCs w:val="24"/>
              </w:rPr>
              <w:t xml:space="preserve"> (</w:t>
            </w:r>
            <w:r w:rsidRPr="00545588">
              <w:rPr>
                <w:i/>
                <w:iCs/>
                <w:szCs w:val="24"/>
              </w:rPr>
              <w:t>Gramineae</w:t>
            </w:r>
            <w:r w:rsidR="00B00246" w:rsidRPr="00545588">
              <w:rPr>
                <w:szCs w:val="24"/>
              </w:rPr>
              <w:t>)</w:t>
            </w:r>
            <w:r w:rsidRPr="00545588">
              <w:rPr>
                <w:szCs w:val="24"/>
              </w:rPr>
              <w:t xml:space="preserve"> určené na pestovanie</w:t>
            </w:r>
            <w:r w:rsidR="001025AC" w:rsidRPr="00545588">
              <w:rPr>
                <w:szCs w:val="24"/>
              </w:rPr>
              <w:t xml:space="preserve"> </w:t>
            </w:r>
            <w:r w:rsidR="00B00246" w:rsidRPr="00545588">
              <w:rPr>
                <w:szCs w:val="24"/>
              </w:rPr>
              <w:t xml:space="preserve">pôvodom z iných ako európskych a stredozemských krajín </w:t>
            </w:r>
            <w:r w:rsidR="001025AC" w:rsidRPr="00545588">
              <w:rPr>
                <w:szCs w:val="24"/>
              </w:rPr>
              <w:t>okrem</w:t>
            </w:r>
            <w:r w:rsidRPr="00545588">
              <w:rPr>
                <w:szCs w:val="24"/>
              </w:rPr>
              <w:t xml:space="preserve"> osiva</w:t>
            </w:r>
            <w:r w:rsidR="00B00246" w:rsidRPr="00545588">
              <w:rPr>
                <w:szCs w:val="24"/>
              </w:rPr>
              <w:t>.</w:t>
            </w:r>
          </w:p>
        </w:tc>
        <w:tc>
          <w:tcPr>
            <w:tcW w:w="4644" w:type="dxa"/>
            <w:shd w:val="clear" w:color="auto" w:fill="auto"/>
          </w:tcPr>
          <w:p w:rsidR="00727D8E" w:rsidRPr="00545588" w:rsidRDefault="00CB48C4" w:rsidP="005910B8">
            <w:pPr>
              <w:keepNext w:val="0"/>
              <w:widowControl w:val="0"/>
              <w:rPr>
                <w:szCs w:val="24"/>
              </w:rPr>
            </w:pPr>
            <w:r w:rsidRPr="00545588">
              <w:rPr>
                <w:szCs w:val="24"/>
              </w:rPr>
              <w:t>Okrem požiadaviek uvedených v</w:t>
            </w:r>
            <w:r w:rsidR="00727D8E" w:rsidRPr="00545588">
              <w:rPr>
                <w:szCs w:val="24"/>
              </w:rPr>
              <w:t> </w:t>
            </w:r>
            <w:r w:rsidRPr="00545588">
              <w:rPr>
                <w:szCs w:val="24"/>
              </w:rPr>
              <w:t>bodoch</w:t>
            </w:r>
            <w:r w:rsidR="00727D8E" w:rsidRPr="00545588">
              <w:rPr>
                <w:szCs w:val="24"/>
              </w:rPr>
              <w:t xml:space="preserve"> </w:t>
            </w:r>
            <w:r w:rsidRPr="00545588">
              <w:rPr>
                <w:szCs w:val="24"/>
              </w:rPr>
              <w:t>25.5</w:t>
            </w:r>
            <w:r w:rsidR="00B00246" w:rsidRPr="00545588">
              <w:rPr>
                <w:szCs w:val="24"/>
              </w:rPr>
              <w:t>.</w:t>
            </w:r>
            <w:r w:rsidRPr="00545588">
              <w:rPr>
                <w:szCs w:val="24"/>
              </w:rPr>
              <w:t>, 25.6</w:t>
            </w:r>
            <w:r w:rsidR="00B00246" w:rsidRPr="00545588">
              <w:rPr>
                <w:szCs w:val="24"/>
              </w:rPr>
              <w:t>.</w:t>
            </w:r>
            <w:r w:rsidRPr="00545588">
              <w:rPr>
                <w:szCs w:val="24"/>
              </w:rPr>
              <w:t>, 32.1</w:t>
            </w:r>
            <w:r w:rsidR="00B00246" w:rsidRPr="00545588">
              <w:rPr>
                <w:szCs w:val="24"/>
              </w:rPr>
              <w:t>.</w:t>
            </w:r>
            <w:r w:rsidRPr="00545588">
              <w:rPr>
                <w:szCs w:val="24"/>
              </w:rPr>
              <w:t>, 32.2</w:t>
            </w:r>
            <w:r w:rsidR="00B00246" w:rsidRPr="00545588">
              <w:rPr>
                <w:szCs w:val="24"/>
              </w:rPr>
              <w:t>.</w:t>
            </w:r>
            <w:r w:rsidRPr="00545588">
              <w:rPr>
                <w:szCs w:val="24"/>
              </w:rPr>
              <w:t>, 32.3</w:t>
            </w:r>
            <w:r w:rsidR="00B00246" w:rsidRPr="00545588">
              <w:rPr>
                <w:szCs w:val="24"/>
              </w:rPr>
              <w:t>.</w:t>
            </w:r>
            <w:r w:rsidRPr="00545588">
              <w:rPr>
                <w:szCs w:val="24"/>
              </w:rPr>
              <w:t>, 33</w:t>
            </w:r>
            <w:r w:rsidR="00B00246" w:rsidRPr="00545588">
              <w:rPr>
                <w:szCs w:val="24"/>
              </w:rPr>
              <w:t>.</w:t>
            </w:r>
            <w:r w:rsidRPr="00545588">
              <w:rPr>
                <w:szCs w:val="24"/>
              </w:rPr>
              <w:t>, 34</w:t>
            </w:r>
            <w:r w:rsidR="00B00246" w:rsidRPr="00545588">
              <w:rPr>
                <w:szCs w:val="24"/>
              </w:rPr>
              <w:t>.</w:t>
            </w:r>
            <w:r w:rsidRPr="00545588">
              <w:rPr>
                <w:szCs w:val="24"/>
              </w:rPr>
              <w:t xml:space="preserve">, </w:t>
            </w:r>
            <w:r w:rsidR="00CD39E2" w:rsidRPr="00545588">
              <w:rPr>
                <w:szCs w:val="24"/>
              </w:rPr>
              <w:t>35.1</w:t>
            </w:r>
            <w:r w:rsidR="00B00246" w:rsidRPr="00545588">
              <w:rPr>
                <w:szCs w:val="24"/>
              </w:rPr>
              <w:t>.</w:t>
            </w:r>
            <w:r w:rsidR="00CB73C1" w:rsidRPr="00545588">
              <w:rPr>
                <w:szCs w:val="24"/>
              </w:rPr>
              <w:t xml:space="preserve"> </w:t>
            </w:r>
            <w:r w:rsidRPr="00545588">
              <w:rPr>
                <w:szCs w:val="24"/>
              </w:rPr>
              <w:t>a</w:t>
            </w:r>
            <w:r w:rsidR="00727D8E" w:rsidRPr="00545588">
              <w:rPr>
                <w:szCs w:val="24"/>
              </w:rPr>
              <w:t> </w:t>
            </w:r>
            <w:r w:rsidRPr="00545588">
              <w:rPr>
                <w:szCs w:val="24"/>
              </w:rPr>
              <w:t>35.2</w:t>
            </w:r>
            <w:r w:rsidR="00B00246" w:rsidRPr="00545588">
              <w:rPr>
                <w:szCs w:val="24"/>
              </w:rPr>
              <w:t>.</w:t>
            </w:r>
            <w:r w:rsidRPr="00545588">
              <w:rPr>
                <w:szCs w:val="24"/>
              </w:rPr>
              <w:t xml:space="preserve"> a</w:t>
            </w:r>
            <w:r w:rsidR="00727D8E" w:rsidRPr="00545588">
              <w:rPr>
                <w:szCs w:val="24"/>
              </w:rPr>
              <w:t> </w:t>
            </w:r>
            <w:r w:rsidRPr="00545588">
              <w:rPr>
                <w:szCs w:val="24"/>
              </w:rPr>
              <w:t>v </w:t>
            </w:r>
            <w:hyperlink r:id="rId47" w:history="1">
              <w:r w:rsidRPr="00545588">
                <w:rPr>
                  <w:bCs/>
                  <w:szCs w:val="24"/>
                </w:rPr>
                <w:t xml:space="preserve">prílohe </w:t>
              </w:r>
              <w:r w:rsidR="00594D87" w:rsidRPr="00545588">
                <w:rPr>
                  <w:bCs/>
                  <w:szCs w:val="24"/>
                </w:rPr>
                <w:t>č. </w:t>
              </w:r>
              <w:r w:rsidRPr="00545588">
                <w:rPr>
                  <w:bCs/>
                  <w:szCs w:val="24"/>
                </w:rPr>
                <w:t>3 časti A</w:t>
              </w:r>
            </w:hyperlink>
            <w:r w:rsidR="00727D8E" w:rsidRPr="00545588">
              <w:rPr>
                <w:szCs w:val="24"/>
              </w:rPr>
              <w:t xml:space="preserve"> </w:t>
            </w:r>
            <w:r w:rsidR="00B00246" w:rsidRPr="00545588">
              <w:rPr>
                <w:szCs w:val="24"/>
              </w:rPr>
              <w:t xml:space="preserve">bodoch </w:t>
            </w:r>
            <w:r w:rsidRPr="00545588">
              <w:rPr>
                <w:szCs w:val="24"/>
              </w:rPr>
              <w:t>11</w:t>
            </w:r>
            <w:r w:rsidR="00B22388" w:rsidRPr="00545588">
              <w:rPr>
                <w:szCs w:val="24"/>
              </w:rPr>
              <w:t>.</w:t>
            </w:r>
            <w:r w:rsidRPr="00545588">
              <w:rPr>
                <w:szCs w:val="24"/>
              </w:rPr>
              <w:t xml:space="preserve"> a</w:t>
            </w:r>
            <w:r w:rsidR="00B22388" w:rsidRPr="00545588">
              <w:rPr>
                <w:szCs w:val="24"/>
              </w:rPr>
              <w:t> </w:t>
            </w:r>
            <w:r w:rsidRPr="00545588">
              <w:rPr>
                <w:szCs w:val="24"/>
              </w:rPr>
              <w:t>13</w:t>
            </w:r>
            <w:r w:rsidR="00B22388" w:rsidRPr="00545588">
              <w:rPr>
                <w:szCs w:val="24"/>
              </w:rPr>
              <w:t xml:space="preserve">. </w:t>
            </w:r>
            <w:r w:rsidRPr="00545588">
              <w:rPr>
                <w:szCs w:val="24"/>
              </w:rPr>
              <w:t xml:space="preserve">sa vyžaduje </w:t>
            </w:r>
            <w:r w:rsidR="00727D8E" w:rsidRPr="00545588">
              <w:rPr>
                <w:szCs w:val="24"/>
              </w:rPr>
              <w:t xml:space="preserve">úradné </w:t>
            </w:r>
            <w:r w:rsidR="00C3095C" w:rsidRPr="00545588">
              <w:rPr>
                <w:szCs w:val="24"/>
              </w:rPr>
              <w:t>potvrdenie o tom, že</w:t>
            </w:r>
            <w:r w:rsidR="00727D8E" w:rsidRPr="00545588">
              <w:rPr>
                <w:szCs w:val="24"/>
              </w:rPr>
              <w:t xml:space="preserve"> rastliny</w:t>
            </w:r>
          </w:p>
          <w:p w:rsidR="00CE1A5F" w:rsidRPr="00545588" w:rsidRDefault="00CE1A5F" w:rsidP="00FA5C38">
            <w:pPr>
              <w:keepNext w:val="0"/>
              <w:widowControl w:val="0"/>
              <w:numPr>
                <w:ilvl w:val="1"/>
                <w:numId w:val="119"/>
              </w:numPr>
              <w:tabs>
                <w:tab w:val="clear" w:pos="1440"/>
              </w:tabs>
              <w:ind w:left="318"/>
              <w:rPr>
                <w:szCs w:val="24"/>
              </w:rPr>
            </w:pPr>
            <w:r w:rsidRPr="00545588">
              <w:rPr>
                <w:szCs w:val="24"/>
              </w:rPr>
              <w:t>sa pestovali v škôlkach,</w:t>
            </w:r>
          </w:p>
          <w:p w:rsidR="00CE1A5F" w:rsidRPr="00545588" w:rsidRDefault="00CE1A5F" w:rsidP="00FA5C38">
            <w:pPr>
              <w:keepNext w:val="0"/>
              <w:widowControl w:val="0"/>
              <w:numPr>
                <w:ilvl w:val="1"/>
                <w:numId w:val="119"/>
              </w:numPr>
              <w:tabs>
                <w:tab w:val="clear" w:pos="1440"/>
              </w:tabs>
              <w:ind w:left="0" w:firstLine="0"/>
              <w:rPr>
                <w:szCs w:val="24"/>
              </w:rPr>
            </w:pPr>
            <w:r w:rsidRPr="00545588">
              <w:rPr>
                <w:szCs w:val="24"/>
              </w:rPr>
              <w:t>sú bez rastlinných zvyškov, kvetov a</w:t>
            </w:r>
            <w:r w:rsidR="00B22388" w:rsidRPr="00545588">
              <w:rPr>
                <w:szCs w:val="24"/>
              </w:rPr>
              <w:t> </w:t>
            </w:r>
            <w:r w:rsidRPr="00545588">
              <w:rPr>
                <w:szCs w:val="24"/>
              </w:rPr>
              <w:t>plodov</w:t>
            </w:r>
            <w:r w:rsidR="00B00246" w:rsidRPr="00545588">
              <w:rPr>
                <w:szCs w:val="24"/>
              </w:rPr>
              <w:t>, a</w:t>
            </w:r>
          </w:p>
          <w:p w:rsidR="00CE1A5F" w:rsidRPr="00545588" w:rsidRDefault="00B00246" w:rsidP="00FA5C38">
            <w:pPr>
              <w:keepNext w:val="0"/>
              <w:widowControl w:val="0"/>
              <w:numPr>
                <w:ilvl w:val="1"/>
                <w:numId w:val="119"/>
              </w:numPr>
              <w:tabs>
                <w:tab w:val="clear" w:pos="1440"/>
              </w:tabs>
              <w:ind w:left="0" w:firstLine="0"/>
              <w:rPr>
                <w:szCs w:val="24"/>
              </w:rPr>
            </w:pPr>
            <w:r w:rsidRPr="00545588">
              <w:rPr>
                <w:szCs w:val="24"/>
              </w:rPr>
              <w:t xml:space="preserve">sa </w:t>
            </w:r>
            <w:r w:rsidR="00CE1A5F" w:rsidRPr="00545588">
              <w:rPr>
                <w:szCs w:val="24"/>
              </w:rPr>
              <w:t>vo vhodných termínoch a pred vývozom kontrolovali, pričom sa nezistili</w:t>
            </w:r>
          </w:p>
          <w:p w:rsidR="00CE1A5F" w:rsidRPr="00545588" w:rsidRDefault="00CE1A5F" w:rsidP="00FA5C38">
            <w:pPr>
              <w:keepNext w:val="0"/>
              <w:widowControl w:val="0"/>
              <w:numPr>
                <w:ilvl w:val="1"/>
                <w:numId w:val="154"/>
              </w:numPr>
              <w:tabs>
                <w:tab w:val="clear" w:pos="1440"/>
              </w:tabs>
              <w:ind w:left="601"/>
              <w:rPr>
                <w:szCs w:val="24"/>
              </w:rPr>
            </w:pPr>
            <w:r w:rsidRPr="00545588">
              <w:rPr>
                <w:szCs w:val="24"/>
              </w:rPr>
              <w:t>príznaky ich napadnutia škodlivými baktériami, vírusmi a vírusom podobnými organizmami</w:t>
            </w:r>
            <w:r w:rsidR="00B22388" w:rsidRPr="00545588">
              <w:rPr>
                <w:szCs w:val="24"/>
              </w:rPr>
              <w:t xml:space="preserve"> </w:t>
            </w:r>
            <w:r w:rsidRPr="00545588">
              <w:rPr>
                <w:szCs w:val="24"/>
              </w:rPr>
              <w:t>a</w:t>
            </w:r>
          </w:p>
          <w:p w:rsidR="00CB48C4" w:rsidRPr="00545588" w:rsidRDefault="00CE1A5F" w:rsidP="00FA5C38">
            <w:pPr>
              <w:keepNext w:val="0"/>
              <w:widowControl w:val="0"/>
              <w:numPr>
                <w:ilvl w:val="1"/>
                <w:numId w:val="154"/>
              </w:numPr>
              <w:tabs>
                <w:tab w:val="clear" w:pos="1440"/>
              </w:tabs>
              <w:ind w:left="601"/>
              <w:rPr>
                <w:szCs w:val="24"/>
              </w:rPr>
            </w:pPr>
            <w:r w:rsidRPr="00545588">
              <w:rPr>
                <w:szCs w:val="24"/>
              </w:rPr>
              <w:t xml:space="preserve">výskyt škodlivých druhov háďatiek, hmyzu, roztočov a húb a príznakov ich napadnutia týmito organizmami, alebo </w:t>
            </w:r>
            <w:r w:rsidR="00684691" w:rsidRPr="00545588">
              <w:rPr>
                <w:szCs w:val="24"/>
              </w:rPr>
              <w:t>sú</w:t>
            </w:r>
            <w:r w:rsidRPr="00545588">
              <w:rPr>
                <w:szCs w:val="24"/>
              </w:rPr>
              <w:t xml:space="preserve"> ošetrené proti týmto organizmom.</w:t>
            </w:r>
          </w:p>
        </w:tc>
      </w:tr>
      <w:tr w:rsidR="00CB48C4" w:rsidRPr="00545588" w:rsidTr="007A69A5">
        <w:tc>
          <w:tcPr>
            <w:tcW w:w="4644" w:type="dxa"/>
            <w:shd w:val="clear" w:color="auto" w:fill="auto"/>
          </w:tcPr>
          <w:p w:rsidR="00CB48C4" w:rsidRPr="00545588" w:rsidRDefault="00CB48C4" w:rsidP="005910B8">
            <w:pPr>
              <w:keepNext w:val="0"/>
              <w:widowControl w:val="0"/>
              <w:rPr>
                <w:szCs w:val="24"/>
              </w:rPr>
            </w:pPr>
            <w:r w:rsidRPr="00545588">
              <w:rPr>
                <w:szCs w:val="24"/>
              </w:rPr>
              <w:t xml:space="preserve">42. Rastliny </w:t>
            </w:r>
            <w:r w:rsidR="008435A2" w:rsidRPr="00545588">
              <w:rPr>
                <w:szCs w:val="24"/>
              </w:rPr>
              <w:t xml:space="preserve">čeľade </w:t>
            </w:r>
            <w:r w:rsidRPr="00545588">
              <w:rPr>
                <w:szCs w:val="24"/>
              </w:rPr>
              <w:t>lipnico</w:t>
            </w:r>
            <w:r w:rsidR="008435A2" w:rsidRPr="00545588">
              <w:rPr>
                <w:szCs w:val="24"/>
              </w:rPr>
              <w:t>vité</w:t>
            </w:r>
            <w:r w:rsidRPr="00545588">
              <w:rPr>
                <w:szCs w:val="24"/>
              </w:rPr>
              <w:t xml:space="preserve"> (</w:t>
            </w:r>
            <w:r w:rsidRPr="00545588">
              <w:rPr>
                <w:i/>
                <w:iCs/>
                <w:szCs w:val="24"/>
              </w:rPr>
              <w:t>Gramineae</w:t>
            </w:r>
            <w:r w:rsidRPr="00545588">
              <w:rPr>
                <w:szCs w:val="24"/>
              </w:rPr>
              <w:t>) – okrasné trváce trávy podčeľadí bambusovité (</w:t>
            </w:r>
            <w:r w:rsidRPr="00545588">
              <w:rPr>
                <w:i/>
                <w:iCs/>
                <w:szCs w:val="24"/>
              </w:rPr>
              <w:t>Bambusoideae</w:t>
            </w:r>
            <w:r w:rsidRPr="00545588">
              <w:rPr>
                <w:szCs w:val="24"/>
              </w:rPr>
              <w:t>) a</w:t>
            </w:r>
            <w:r w:rsidR="008435A2" w:rsidRPr="00545588">
              <w:rPr>
                <w:szCs w:val="24"/>
              </w:rPr>
              <w:t> </w:t>
            </w:r>
            <w:r w:rsidRPr="00545588">
              <w:rPr>
                <w:szCs w:val="24"/>
              </w:rPr>
              <w:t>prosovité (</w:t>
            </w:r>
            <w:r w:rsidRPr="00545588">
              <w:rPr>
                <w:i/>
                <w:iCs/>
                <w:szCs w:val="24"/>
              </w:rPr>
              <w:t>Panicoideae</w:t>
            </w:r>
            <w:r w:rsidRPr="00545588">
              <w:rPr>
                <w:szCs w:val="24"/>
              </w:rPr>
              <w:t>) a</w:t>
            </w:r>
            <w:r w:rsidR="008435A2" w:rsidRPr="00545588">
              <w:rPr>
                <w:szCs w:val="24"/>
              </w:rPr>
              <w:t> </w:t>
            </w:r>
            <w:r w:rsidRPr="00545588">
              <w:rPr>
                <w:szCs w:val="24"/>
              </w:rPr>
              <w:t>rodov Buchloa (</w:t>
            </w:r>
            <w:r w:rsidRPr="00545588">
              <w:rPr>
                <w:i/>
                <w:iCs/>
                <w:szCs w:val="24"/>
              </w:rPr>
              <w:t>Buchloe</w:t>
            </w:r>
            <w:r w:rsidRPr="00545588">
              <w:rPr>
                <w:szCs w:val="24"/>
              </w:rPr>
              <w:t>Engelm.), grama (</w:t>
            </w:r>
            <w:r w:rsidRPr="00545588">
              <w:rPr>
                <w:i/>
                <w:iCs/>
                <w:szCs w:val="24"/>
              </w:rPr>
              <w:t>Bouteloua</w:t>
            </w:r>
            <w:r w:rsidRPr="00545588">
              <w:rPr>
                <w:szCs w:val="24"/>
              </w:rPr>
              <w:t xml:space="preserve"> Lag.), smlz (</w:t>
            </w:r>
            <w:r w:rsidRPr="00545588">
              <w:rPr>
                <w:i/>
                <w:iCs/>
                <w:szCs w:val="24"/>
              </w:rPr>
              <w:t>Calamagrostis</w:t>
            </w:r>
            <w:r w:rsidRPr="00545588">
              <w:rPr>
                <w:szCs w:val="24"/>
              </w:rPr>
              <w:t xml:space="preserve"> Adans), kortadéria (</w:t>
            </w:r>
            <w:r w:rsidRPr="00545588">
              <w:rPr>
                <w:i/>
                <w:iCs/>
                <w:szCs w:val="24"/>
              </w:rPr>
              <w:t>Cortaderia</w:t>
            </w:r>
            <w:r w:rsidR="008435A2" w:rsidRPr="00545588">
              <w:rPr>
                <w:i/>
                <w:iCs/>
                <w:szCs w:val="24"/>
              </w:rPr>
              <w:t xml:space="preserve"> </w:t>
            </w:r>
            <w:r w:rsidRPr="00545588">
              <w:rPr>
                <w:szCs w:val="24"/>
              </w:rPr>
              <w:t>Stapf.), steblovka (</w:t>
            </w:r>
            <w:r w:rsidRPr="00545588">
              <w:rPr>
                <w:i/>
                <w:iCs/>
                <w:szCs w:val="24"/>
              </w:rPr>
              <w:t>Glyceria</w:t>
            </w:r>
            <w:r w:rsidR="008435A2" w:rsidRPr="00545588">
              <w:rPr>
                <w:i/>
                <w:iCs/>
                <w:szCs w:val="24"/>
              </w:rPr>
              <w:t xml:space="preserve"> </w:t>
            </w:r>
            <w:r w:rsidRPr="00545588">
              <w:rPr>
                <w:szCs w:val="24"/>
              </w:rPr>
              <w:t>R. Br.), hakonechloa (</w:t>
            </w:r>
            <w:r w:rsidRPr="00545588">
              <w:rPr>
                <w:i/>
                <w:iCs/>
                <w:szCs w:val="24"/>
              </w:rPr>
              <w:t>Hakonechloa</w:t>
            </w:r>
            <w:r w:rsidR="008435A2" w:rsidRPr="00545588">
              <w:rPr>
                <w:i/>
                <w:iCs/>
                <w:szCs w:val="24"/>
              </w:rPr>
              <w:t xml:space="preserve"> </w:t>
            </w:r>
            <w:r w:rsidRPr="00545588">
              <w:rPr>
                <w:szCs w:val="24"/>
              </w:rPr>
              <w:t>Mak. ex Honda), hystrix (</w:t>
            </w:r>
            <w:r w:rsidRPr="00545588">
              <w:rPr>
                <w:i/>
                <w:iCs/>
                <w:szCs w:val="24"/>
              </w:rPr>
              <w:t>Hystrix</w:t>
            </w:r>
            <w:r w:rsidRPr="00545588">
              <w:rPr>
                <w:szCs w:val="24"/>
              </w:rPr>
              <w:t>), bezkolenec (</w:t>
            </w:r>
            <w:r w:rsidRPr="00545588">
              <w:rPr>
                <w:i/>
                <w:iCs/>
                <w:szCs w:val="24"/>
              </w:rPr>
              <w:t>Molinia</w:t>
            </w:r>
            <w:r w:rsidR="008435A2" w:rsidRPr="00545588">
              <w:rPr>
                <w:szCs w:val="24"/>
              </w:rPr>
              <w:t xml:space="preserve"> </w:t>
            </w:r>
            <w:r w:rsidRPr="00545588">
              <w:rPr>
                <w:szCs w:val="24"/>
              </w:rPr>
              <w:t>Shrank), lesknica (</w:t>
            </w:r>
            <w:r w:rsidRPr="00545588">
              <w:rPr>
                <w:i/>
                <w:iCs/>
                <w:szCs w:val="24"/>
              </w:rPr>
              <w:t>Phalaris</w:t>
            </w:r>
            <w:r w:rsidR="008435A2" w:rsidRPr="00545588">
              <w:rPr>
                <w:szCs w:val="24"/>
              </w:rPr>
              <w:t xml:space="preserve"> </w:t>
            </w:r>
            <w:r w:rsidRPr="00545588">
              <w:rPr>
                <w:szCs w:val="24"/>
              </w:rPr>
              <w:t>L.), shibatea (</w:t>
            </w:r>
            <w:r w:rsidRPr="00545588">
              <w:rPr>
                <w:i/>
                <w:iCs/>
                <w:szCs w:val="24"/>
              </w:rPr>
              <w:t>Shibataea</w:t>
            </w:r>
            <w:r w:rsidR="008435A2" w:rsidRPr="00545588">
              <w:rPr>
                <w:i/>
                <w:iCs/>
                <w:szCs w:val="24"/>
              </w:rPr>
              <w:t xml:space="preserve"> </w:t>
            </w:r>
            <w:r w:rsidRPr="00545588">
              <w:rPr>
                <w:szCs w:val="24"/>
              </w:rPr>
              <w:t>Mak ex Nak.), spartina (</w:t>
            </w:r>
            <w:r w:rsidRPr="00545588">
              <w:rPr>
                <w:i/>
                <w:iCs/>
                <w:szCs w:val="24"/>
              </w:rPr>
              <w:t>Spartina</w:t>
            </w:r>
            <w:r w:rsidR="008435A2" w:rsidRPr="00545588">
              <w:rPr>
                <w:szCs w:val="24"/>
              </w:rPr>
              <w:t xml:space="preserve"> </w:t>
            </w:r>
            <w:r w:rsidRPr="00545588">
              <w:rPr>
                <w:szCs w:val="24"/>
              </w:rPr>
              <w:t>Schreb.), kavyľ (</w:t>
            </w:r>
            <w:r w:rsidRPr="00545588">
              <w:rPr>
                <w:i/>
                <w:iCs/>
                <w:szCs w:val="24"/>
              </w:rPr>
              <w:t>Stipa</w:t>
            </w:r>
            <w:r w:rsidR="008435A2" w:rsidRPr="00545588">
              <w:rPr>
                <w:szCs w:val="24"/>
              </w:rPr>
              <w:t xml:space="preserve"> </w:t>
            </w:r>
            <w:r w:rsidRPr="00545588">
              <w:rPr>
                <w:szCs w:val="24"/>
              </w:rPr>
              <w:t>L.) a</w:t>
            </w:r>
            <w:r w:rsidR="008435A2" w:rsidRPr="00545588">
              <w:rPr>
                <w:szCs w:val="24"/>
              </w:rPr>
              <w:t> </w:t>
            </w:r>
            <w:r w:rsidRPr="00545588">
              <w:rPr>
                <w:szCs w:val="24"/>
              </w:rPr>
              <w:t>uniola (</w:t>
            </w:r>
            <w:r w:rsidRPr="00545588">
              <w:rPr>
                <w:i/>
                <w:iCs/>
                <w:szCs w:val="24"/>
              </w:rPr>
              <w:t>Uniola</w:t>
            </w:r>
            <w:r w:rsidR="008435A2" w:rsidRPr="00545588">
              <w:rPr>
                <w:i/>
                <w:iCs/>
                <w:szCs w:val="24"/>
              </w:rPr>
              <w:t xml:space="preserve"> </w:t>
            </w:r>
            <w:r w:rsidRPr="00545588">
              <w:rPr>
                <w:szCs w:val="24"/>
              </w:rPr>
              <w:t xml:space="preserve">L.) určené na </w:t>
            </w:r>
            <w:r w:rsidRPr="00545588">
              <w:rPr>
                <w:szCs w:val="24"/>
              </w:rPr>
              <w:lastRenderedPageBreak/>
              <w:t>pestovanie</w:t>
            </w:r>
            <w:r w:rsidR="001025AC" w:rsidRPr="00545588">
              <w:rPr>
                <w:szCs w:val="24"/>
              </w:rPr>
              <w:t xml:space="preserve"> </w:t>
            </w:r>
            <w:r w:rsidR="00B00246" w:rsidRPr="00545588">
              <w:rPr>
                <w:szCs w:val="24"/>
              </w:rPr>
              <w:t xml:space="preserve">pôvodom z iných ako európskych a stredozemskných krajín </w:t>
            </w:r>
            <w:r w:rsidR="001025AC" w:rsidRPr="00545588">
              <w:rPr>
                <w:szCs w:val="24"/>
              </w:rPr>
              <w:t>okrem</w:t>
            </w:r>
            <w:r w:rsidRPr="00545588">
              <w:rPr>
                <w:szCs w:val="24"/>
              </w:rPr>
              <w:t xml:space="preserve"> osiva</w:t>
            </w:r>
            <w:r w:rsidR="00B00246" w:rsidRPr="00545588">
              <w:rPr>
                <w:szCs w:val="24"/>
              </w:rPr>
              <w:t>.</w:t>
            </w:r>
          </w:p>
        </w:tc>
        <w:tc>
          <w:tcPr>
            <w:tcW w:w="4644" w:type="dxa"/>
            <w:shd w:val="clear" w:color="auto" w:fill="auto"/>
          </w:tcPr>
          <w:p w:rsidR="008435A2" w:rsidRPr="00545588" w:rsidRDefault="00CB48C4" w:rsidP="005910B8">
            <w:pPr>
              <w:keepNext w:val="0"/>
              <w:widowControl w:val="0"/>
              <w:rPr>
                <w:szCs w:val="24"/>
              </w:rPr>
            </w:pPr>
            <w:r w:rsidRPr="00545588">
              <w:rPr>
                <w:szCs w:val="24"/>
              </w:rPr>
              <w:lastRenderedPageBreak/>
              <w:t>Okrem požiadaviek uvedených v</w:t>
            </w:r>
            <w:r w:rsidR="00B22388" w:rsidRPr="00545588">
              <w:rPr>
                <w:szCs w:val="24"/>
              </w:rPr>
              <w:t> </w:t>
            </w:r>
            <w:r w:rsidR="00B00246" w:rsidRPr="00545588">
              <w:rPr>
                <w:szCs w:val="24"/>
              </w:rPr>
              <w:t xml:space="preserve">bodoch </w:t>
            </w:r>
            <w:r w:rsidRPr="00545588">
              <w:rPr>
                <w:szCs w:val="24"/>
              </w:rPr>
              <w:t>33</w:t>
            </w:r>
            <w:r w:rsidR="00B22388" w:rsidRPr="00545588">
              <w:rPr>
                <w:szCs w:val="24"/>
              </w:rPr>
              <w:t>.</w:t>
            </w:r>
            <w:r w:rsidRPr="00545588">
              <w:rPr>
                <w:szCs w:val="24"/>
              </w:rPr>
              <w:t xml:space="preserve"> a</w:t>
            </w:r>
            <w:r w:rsidR="00B22388" w:rsidRPr="00545588">
              <w:rPr>
                <w:szCs w:val="24"/>
              </w:rPr>
              <w:t> </w:t>
            </w:r>
            <w:r w:rsidRPr="00545588">
              <w:rPr>
                <w:szCs w:val="24"/>
              </w:rPr>
              <w:t>34</w:t>
            </w:r>
            <w:r w:rsidR="00B22388" w:rsidRPr="00545588">
              <w:rPr>
                <w:szCs w:val="24"/>
              </w:rPr>
              <w:t xml:space="preserve">. </w:t>
            </w:r>
            <w:r w:rsidRPr="00545588">
              <w:rPr>
                <w:szCs w:val="24"/>
              </w:rPr>
              <w:t xml:space="preserve">sa vyžaduje </w:t>
            </w:r>
            <w:r w:rsidR="008435A2" w:rsidRPr="00545588">
              <w:rPr>
                <w:szCs w:val="24"/>
              </w:rPr>
              <w:t xml:space="preserve">úradné </w:t>
            </w:r>
            <w:r w:rsidR="00C3095C" w:rsidRPr="00545588">
              <w:rPr>
                <w:szCs w:val="24"/>
              </w:rPr>
              <w:t>potvrdenie o tom, že</w:t>
            </w:r>
            <w:r w:rsidR="008435A2" w:rsidRPr="00545588">
              <w:rPr>
                <w:szCs w:val="24"/>
              </w:rPr>
              <w:t xml:space="preserve"> rastliny</w:t>
            </w:r>
          </w:p>
          <w:p w:rsidR="00CE1A5F" w:rsidRPr="00545588" w:rsidRDefault="00CE1A5F" w:rsidP="00FA5C38">
            <w:pPr>
              <w:keepNext w:val="0"/>
              <w:widowControl w:val="0"/>
              <w:numPr>
                <w:ilvl w:val="0"/>
                <w:numId w:val="155"/>
              </w:numPr>
              <w:tabs>
                <w:tab w:val="clear" w:pos="1440"/>
              </w:tabs>
              <w:ind w:left="318"/>
              <w:rPr>
                <w:szCs w:val="24"/>
              </w:rPr>
            </w:pPr>
            <w:r w:rsidRPr="00545588">
              <w:rPr>
                <w:szCs w:val="24"/>
              </w:rPr>
              <w:t>sa pestovali v škôlkach,</w:t>
            </w:r>
          </w:p>
          <w:p w:rsidR="00CE1A5F" w:rsidRPr="00545588" w:rsidRDefault="00CE1A5F" w:rsidP="00FA5C38">
            <w:pPr>
              <w:keepNext w:val="0"/>
              <w:widowControl w:val="0"/>
              <w:numPr>
                <w:ilvl w:val="0"/>
                <w:numId w:val="155"/>
              </w:numPr>
              <w:tabs>
                <w:tab w:val="clear" w:pos="1440"/>
              </w:tabs>
              <w:ind w:left="318"/>
              <w:rPr>
                <w:szCs w:val="24"/>
              </w:rPr>
            </w:pPr>
            <w:r w:rsidRPr="00545588">
              <w:rPr>
                <w:szCs w:val="24"/>
              </w:rPr>
              <w:t>sú bez rastlinných zvyškov, kvetov a</w:t>
            </w:r>
            <w:r w:rsidR="00B22388" w:rsidRPr="00545588">
              <w:rPr>
                <w:szCs w:val="24"/>
              </w:rPr>
              <w:t> </w:t>
            </w:r>
            <w:r w:rsidRPr="00545588">
              <w:rPr>
                <w:szCs w:val="24"/>
              </w:rPr>
              <w:t>plodov</w:t>
            </w:r>
            <w:r w:rsidR="00B22388" w:rsidRPr="00545588">
              <w:rPr>
                <w:szCs w:val="24"/>
              </w:rPr>
              <w:t xml:space="preserve"> </w:t>
            </w:r>
            <w:r w:rsidRPr="00545588">
              <w:rPr>
                <w:szCs w:val="24"/>
              </w:rPr>
              <w:t>a</w:t>
            </w:r>
          </w:p>
          <w:p w:rsidR="00CE1A5F" w:rsidRPr="00545588" w:rsidRDefault="00CE1A5F" w:rsidP="00FA5C38">
            <w:pPr>
              <w:keepNext w:val="0"/>
              <w:widowControl w:val="0"/>
              <w:numPr>
                <w:ilvl w:val="0"/>
                <w:numId w:val="155"/>
              </w:numPr>
              <w:tabs>
                <w:tab w:val="clear" w:pos="1440"/>
              </w:tabs>
              <w:ind w:left="318"/>
              <w:rPr>
                <w:szCs w:val="24"/>
              </w:rPr>
            </w:pPr>
            <w:r w:rsidRPr="00545588">
              <w:rPr>
                <w:szCs w:val="24"/>
              </w:rPr>
              <w:t>vo vhodných termínoch a pred vývozom sa kontrolovali, pričom sa nezistili</w:t>
            </w:r>
          </w:p>
          <w:p w:rsidR="00CE1A5F" w:rsidRPr="00545588" w:rsidRDefault="00CE1A5F" w:rsidP="00FA5C38">
            <w:pPr>
              <w:keepNext w:val="0"/>
              <w:widowControl w:val="0"/>
              <w:numPr>
                <w:ilvl w:val="0"/>
                <w:numId w:val="156"/>
              </w:numPr>
              <w:ind w:left="601"/>
              <w:rPr>
                <w:szCs w:val="24"/>
              </w:rPr>
            </w:pPr>
            <w:r w:rsidRPr="00545588">
              <w:rPr>
                <w:szCs w:val="24"/>
              </w:rPr>
              <w:t xml:space="preserve">príznaky ich napadnutia škodlivými baktériami, vírusmi </w:t>
            </w:r>
            <w:r w:rsidR="00B00246" w:rsidRPr="00545588">
              <w:rPr>
                <w:szCs w:val="24"/>
              </w:rPr>
              <w:t>a vírusom podobnými organizmami</w:t>
            </w:r>
            <w:r w:rsidR="00B22388" w:rsidRPr="00545588">
              <w:rPr>
                <w:szCs w:val="24"/>
              </w:rPr>
              <w:t xml:space="preserve"> </w:t>
            </w:r>
            <w:r w:rsidRPr="00545588">
              <w:rPr>
                <w:szCs w:val="24"/>
              </w:rPr>
              <w:t>a</w:t>
            </w:r>
          </w:p>
          <w:p w:rsidR="008435A2" w:rsidRPr="00545588" w:rsidRDefault="00CE1A5F" w:rsidP="00FA5C38">
            <w:pPr>
              <w:keepNext w:val="0"/>
              <w:widowControl w:val="0"/>
              <w:numPr>
                <w:ilvl w:val="0"/>
                <w:numId w:val="156"/>
              </w:numPr>
              <w:ind w:left="601"/>
              <w:rPr>
                <w:szCs w:val="24"/>
              </w:rPr>
            </w:pPr>
            <w:r w:rsidRPr="00545588">
              <w:rPr>
                <w:szCs w:val="24"/>
              </w:rPr>
              <w:lastRenderedPageBreak/>
              <w:t xml:space="preserve">výskyt škodlivých druhov háďatiek, hmyzu, roztočov a húb a príznakov ich napadnutia týmito organizmami, alebo </w:t>
            </w:r>
            <w:r w:rsidR="00684691" w:rsidRPr="00545588">
              <w:rPr>
                <w:szCs w:val="24"/>
              </w:rPr>
              <w:t>sú</w:t>
            </w:r>
            <w:r w:rsidRPr="00545588">
              <w:rPr>
                <w:szCs w:val="24"/>
              </w:rPr>
              <w:t xml:space="preserve"> ošetrené proti týmto organizmom.</w:t>
            </w:r>
          </w:p>
        </w:tc>
      </w:tr>
      <w:tr w:rsidR="00CB48C4" w:rsidRPr="00545588" w:rsidTr="007A69A5">
        <w:tc>
          <w:tcPr>
            <w:tcW w:w="4644" w:type="dxa"/>
            <w:shd w:val="clear" w:color="auto" w:fill="auto"/>
          </w:tcPr>
          <w:p w:rsidR="00CB48C4" w:rsidRPr="00545588" w:rsidRDefault="00CB48C4" w:rsidP="005910B8">
            <w:pPr>
              <w:keepNext w:val="0"/>
              <w:widowControl w:val="0"/>
              <w:rPr>
                <w:szCs w:val="24"/>
              </w:rPr>
            </w:pPr>
            <w:r w:rsidRPr="00545588">
              <w:rPr>
                <w:szCs w:val="24"/>
              </w:rPr>
              <w:lastRenderedPageBreak/>
              <w:t>43. Rastliny typu bonsají určené na pestovanie</w:t>
            </w:r>
            <w:r w:rsidR="001025AC" w:rsidRPr="00545588">
              <w:rPr>
                <w:szCs w:val="24"/>
              </w:rPr>
              <w:t xml:space="preserve"> </w:t>
            </w:r>
            <w:r w:rsidR="00B00246" w:rsidRPr="00545588">
              <w:rPr>
                <w:szCs w:val="24"/>
              </w:rPr>
              <w:t xml:space="preserve">pôvodom z neeurópskych krajín </w:t>
            </w:r>
            <w:r w:rsidR="001025AC" w:rsidRPr="00545588">
              <w:rPr>
                <w:szCs w:val="24"/>
              </w:rPr>
              <w:t>okrem</w:t>
            </w:r>
            <w:r w:rsidRPr="00545588">
              <w:rPr>
                <w:szCs w:val="24"/>
              </w:rPr>
              <w:t xml:space="preserve"> osiva</w:t>
            </w:r>
            <w:r w:rsidR="00B00246" w:rsidRPr="00545588">
              <w:rPr>
                <w:szCs w:val="24"/>
              </w:rPr>
              <w:t>.</w:t>
            </w:r>
          </w:p>
        </w:tc>
        <w:tc>
          <w:tcPr>
            <w:tcW w:w="4644" w:type="dxa"/>
            <w:shd w:val="clear" w:color="auto" w:fill="auto"/>
          </w:tcPr>
          <w:p w:rsidR="008435A2" w:rsidRPr="00545588" w:rsidRDefault="00CB48C4" w:rsidP="005910B8">
            <w:pPr>
              <w:keepNext w:val="0"/>
              <w:widowControl w:val="0"/>
              <w:rPr>
                <w:szCs w:val="24"/>
              </w:rPr>
            </w:pPr>
            <w:r w:rsidRPr="00545588">
              <w:rPr>
                <w:szCs w:val="24"/>
              </w:rPr>
              <w:t>Okrem požiadaviek uvedených v bodoch 8.1., 9</w:t>
            </w:r>
            <w:r w:rsidR="00B00246" w:rsidRPr="00545588">
              <w:rPr>
                <w:szCs w:val="24"/>
              </w:rPr>
              <w:t>.</w:t>
            </w:r>
            <w:r w:rsidRPr="00545588">
              <w:rPr>
                <w:szCs w:val="24"/>
              </w:rPr>
              <w:t>, 10</w:t>
            </w:r>
            <w:r w:rsidR="00B00246" w:rsidRPr="00545588">
              <w:rPr>
                <w:szCs w:val="24"/>
              </w:rPr>
              <w:t>.</w:t>
            </w:r>
            <w:r w:rsidRPr="00545588">
              <w:rPr>
                <w:szCs w:val="24"/>
              </w:rPr>
              <w:t>, 11.1</w:t>
            </w:r>
            <w:r w:rsidR="00B00246" w:rsidRPr="00545588">
              <w:rPr>
                <w:szCs w:val="24"/>
              </w:rPr>
              <w:t>.</w:t>
            </w:r>
            <w:r w:rsidRPr="00545588">
              <w:rPr>
                <w:szCs w:val="24"/>
              </w:rPr>
              <w:t>, 11.2</w:t>
            </w:r>
            <w:r w:rsidR="00B00246" w:rsidRPr="00545588">
              <w:rPr>
                <w:szCs w:val="24"/>
              </w:rPr>
              <w:t>.</w:t>
            </w:r>
            <w:r w:rsidRPr="00545588">
              <w:rPr>
                <w:szCs w:val="24"/>
              </w:rPr>
              <w:t>, 12</w:t>
            </w:r>
            <w:r w:rsidR="00B00246" w:rsidRPr="00545588">
              <w:rPr>
                <w:szCs w:val="24"/>
              </w:rPr>
              <w:t>.</w:t>
            </w:r>
            <w:r w:rsidRPr="00545588">
              <w:rPr>
                <w:szCs w:val="24"/>
              </w:rPr>
              <w:t>, 13.1</w:t>
            </w:r>
            <w:r w:rsidR="00B00246" w:rsidRPr="00545588">
              <w:rPr>
                <w:szCs w:val="24"/>
              </w:rPr>
              <w:t>.</w:t>
            </w:r>
            <w:r w:rsidRPr="00545588">
              <w:rPr>
                <w:szCs w:val="24"/>
              </w:rPr>
              <w:t>, 13.2</w:t>
            </w:r>
            <w:r w:rsidR="00B00246" w:rsidRPr="00545588">
              <w:rPr>
                <w:szCs w:val="24"/>
              </w:rPr>
              <w:t>.</w:t>
            </w:r>
            <w:r w:rsidRPr="00545588">
              <w:rPr>
                <w:szCs w:val="24"/>
              </w:rPr>
              <w:t>,</w:t>
            </w:r>
            <w:r w:rsidR="00B00246" w:rsidRPr="00545588">
              <w:rPr>
                <w:szCs w:val="24"/>
              </w:rPr>
              <w:t xml:space="preserve"> </w:t>
            </w:r>
            <w:r w:rsidRPr="00545588">
              <w:rPr>
                <w:szCs w:val="24"/>
              </w:rPr>
              <w:t>14</w:t>
            </w:r>
            <w:r w:rsidR="00B00246" w:rsidRPr="00545588">
              <w:rPr>
                <w:szCs w:val="24"/>
              </w:rPr>
              <w:t>.</w:t>
            </w:r>
            <w:r w:rsidRPr="00545588">
              <w:rPr>
                <w:szCs w:val="24"/>
              </w:rPr>
              <w:t>, 17</w:t>
            </w:r>
            <w:r w:rsidR="00B00246" w:rsidRPr="00545588">
              <w:rPr>
                <w:szCs w:val="24"/>
              </w:rPr>
              <w:t>.</w:t>
            </w:r>
            <w:r w:rsidRPr="00545588">
              <w:rPr>
                <w:szCs w:val="24"/>
              </w:rPr>
              <w:t>, 18</w:t>
            </w:r>
            <w:r w:rsidR="00B00246" w:rsidRPr="00545588">
              <w:rPr>
                <w:szCs w:val="24"/>
              </w:rPr>
              <w:t>.</w:t>
            </w:r>
            <w:r w:rsidRPr="00545588">
              <w:rPr>
                <w:szCs w:val="24"/>
              </w:rPr>
              <w:t>, 19.1</w:t>
            </w:r>
            <w:r w:rsidR="00B00246" w:rsidRPr="00545588">
              <w:rPr>
                <w:szCs w:val="24"/>
              </w:rPr>
              <w:t>.</w:t>
            </w:r>
            <w:r w:rsidRPr="00545588">
              <w:rPr>
                <w:szCs w:val="24"/>
              </w:rPr>
              <w:t>, 19.2</w:t>
            </w:r>
            <w:r w:rsidR="00B00246" w:rsidRPr="00545588">
              <w:rPr>
                <w:szCs w:val="24"/>
              </w:rPr>
              <w:t>.</w:t>
            </w:r>
            <w:r w:rsidRPr="00545588">
              <w:rPr>
                <w:szCs w:val="24"/>
              </w:rPr>
              <w:t>, 20</w:t>
            </w:r>
            <w:r w:rsidR="00B00246" w:rsidRPr="00545588">
              <w:rPr>
                <w:szCs w:val="24"/>
              </w:rPr>
              <w:t>.</w:t>
            </w:r>
            <w:r w:rsidRPr="00545588">
              <w:rPr>
                <w:szCs w:val="24"/>
              </w:rPr>
              <w:t>, 22.1</w:t>
            </w:r>
            <w:r w:rsidR="00B00246" w:rsidRPr="00545588">
              <w:rPr>
                <w:szCs w:val="24"/>
              </w:rPr>
              <w:t>.</w:t>
            </w:r>
            <w:r w:rsidRPr="00545588">
              <w:rPr>
                <w:szCs w:val="24"/>
              </w:rPr>
              <w:t>, 22.2</w:t>
            </w:r>
            <w:r w:rsidR="00B00246" w:rsidRPr="00545588">
              <w:rPr>
                <w:szCs w:val="24"/>
              </w:rPr>
              <w:t>.</w:t>
            </w:r>
            <w:r w:rsidRPr="00545588">
              <w:rPr>
                <w:szCs w:val="24"/>
              </w:rPr>
              <w:t>, 23.1</w:t>
            </w:r>
            <w:r w:rsidR="00B00246" w:rsidRPr="00545588">
              <w:rPr>
                <w:szCs w:val="24"/>
              </w:rPr>
              <w:t>.</w:t>
            </w:r>
            <w:r w:rsidRPr="00545588">
              <w:rPr>
                <w:szCs w:val="24"/>
              </w:rPr>
              <w:t>, 23.2</w:t>
            </w:r>
            <w:r w:rsidR="00B00246" w:rsidRPr="00545588">
              <w:rPr>
                <w:szCs w:val="24"/>
              </w:rPr>
              <w:t>.</w:t>
            </w:r>
            <w:r w:rsidRPr="00545588">
              <w:rPr>
                <w:szCs w:val="24"/>
              </w:rPr>
              <w:t>, 24</w:t>
            </w:r>
            <w:r w:rsidR="00B00246" w:rsidRPr="00545588">
              <w:rPr>
                <w:szCs w:val="24"/>
              </w:rPr>
              <w:t>.</w:t>
            </w:r>
            <w:r w:rsidRPr="00545588">
              <w:rPr>
                <w:szCs w:val="24"/>
              </w:rPr>
              <w:t>, 25.5</w:t>
            </w:r>
            <w:r w:rsidR="00B00246" w:rsidRPr="00545588">
              <w:rPr>
                <w:szCs w:val="24"/>
              </w:rPr>
              <w:t>.</w:t>
            </w:r>
            <w:r w:rsidRPr="00545588">
              <w:rPr>
                <w:szCs w:val="24"/>
              </w:rPr>
              <w:t>, 25.6</w:t>
            </w:r>
            <w:r w:rsidR="00B00246" w:rsidRPr="00545588">
              <w:rPr>
                <w:szCs w:val="24"/>
              </w:rPr>
              <w:t>.</w:t>
            </w:r>
            <w:r w:rsidRPr="00545588">
              <w:rPr>
                <w:szCs w:val="24"/>
              </w:rPr>
              <w:t>, 26</w:t>
            </w:r>
            <w:r w:rsidR="00B00246" w:rsidRPr="00545588">
              <w:rPr>
                <w:szCs w:val="24"/>
              </w:rPr>
              <w:t>.</w:t>
            </w:r>
            <w:r w:rsidRPr="00545588">
              <w:rPr>
                <w:szCs w:val="24"/>
              </w:rPr>
              <w:t>, 27.1</w:t>
            </w:r>
            <w:r w:rsidR="00B00246" w:rsidRPr="00545588">
              <w:rPr>
                <w:szCs w:val="24"/>
              </w:rPr>
              <w:t>.</w:t>
            </w:r>
            <w:r w:rsidRPr="00545588">
              <w:rPr>
                <w:szCs w:val="24"/>
              </w:rPr>
              <w:t>, 27.2</w:t>
            </w:r>
            <w:r w:rsidR="00B00246" w:rsidRPr="00545588">
              <w:rPr>
                <w:szCs w:val="24"/>
              </w:rPr>
              <w:t>.</w:t>
            </w:r>
            <w:r w:rsidRPr="00545588">
              <w:rPr>
                <w:szCs w:val="24"/>
              </w:rPr>
              <w:t>, 28</w:t>
            </w:r>
            <w:r w:rsidR="00B00246" w:rsidRPr="00545588">
              <w:rPr>
                <w:szCs w:val="24"/>
              </w:rPr>
              <w:t>.</w:t>
            </w:r>
            <w:r w:rsidRPr="00545588">
              <w:rPr>
                <w:szCs w:val="24"/>
              </w:rPr>
              <w:t>, 32.1</w:t>
            </w:r>
            <w:r w:rsidR="00B00246" w:rsidRPr="00545588">
              <w:rPr>
                <w:szCs w:val="24"/>
              </w:rPr>
              <w:t>.</w:t>
            </w:r>
            <w:r w:rsidRPr="00545588">
              <w:rPr>
                <w:szCs w:val="24"/>
              </w:rPr>
              <w:t>, 32.2</w:t>
            </w:r>
            <w:r w:rsidR="00B00246" w:rsidRPr="00545588">
              <w:rPr>
                <w:szCs w:val="24"/>
              </w:rPr>
              <w:t>.</w:t>
            </w:r>
            <w:r w:rsidRPr="00545588">
              <w:rPr>
                <w:szCs w:val="24"/>
              </w:rPr>
              <w:t>, 33</w:t>
            </w:r>
            <w:r w:rsidR="00B00246" w:rsidRPr="00545588">
              <w:rPr>
                <w:szCs w:val="24"/>
              </w:rPr>
              <w:t>.</w:t>
            </w:r>
            <w:r w:rsidRPr="00545588">
              <w:rPr>
                <w:szCs w:val="24"/>
              </w:rPr>
              <w:t>, 34</w:t>
            </w:r>
            <w:r w:rsidR="00B00246" w:rsidRPr="00545588">
              <w:rPr>
                <w:szCs w:val="24"/>
              </w:rPr>
              <w:t>.</w:t>
            </w:r>
            <w:r w:rsidRPr="00545588">
              <w:rPr>
                <w:szCs w:val="24"/>
              </w:rPr>
              <w:t>, 36.1</w:t>
            </w:r>
            <w:r w:rsidR="00B00246" w:rsidRPr="00545588">
              <w:rPr>
                <w:szCs w:val="24"/>
              </w:rPr>
              <w:t>.</w:t>
            </w:r>
            <w:r w:rsidRPr="00545588">
              <w:rPr>
                <w:szCs w:val="24"/>
              </w:rPr>
              <w:t>, 36.2</w:t>
            </w:r>
            <w:r w:rsidR="00B00246" w:rsidRPr="00545588">
              <w:rPr>
                <w:szCs w:val="24"/>
              </w:rPr>
              <w:t>.</w:t>
            </w:r>
            <w:r w:rsidRPr="00545588">
              <w:rPr>
                <w:szCs w:val="24"/>
              </w:rPr>
              <w:t>,</w:t>
            </w:r>
            <w:r w:rsidR="008435A2" w:rsidRPr="00545588">
              <w:rPr>
                <w:szCs w:val="24"/>
              </w:rPr>
              <w:t xml:space="preserve"> 37</w:t>
            </w:r>
            <w:r w:rsidR="00B00246" w:rsidRPr="00545588">
              <w:rPr>
                <w:szCs w:val="24"/>
              </w:rPr>
              <w:t>.</w:t>
            </w:r>
            <w:r w:rsidR="008435A2" w:rsidRPr="00545588">
              <w:rPr>
                <w:szCs w:val="24"/>
              </w:rPr>
              <w:t>, 38.2</w:t>
            </w:r>
            <w:r w:rsidR="00B00246" w:rsidRPr="00545588">
              <w:rPr>
                <w:szCs w:val="24"/>
              </w:rPr>
              <w:t>.</w:t>
            </w:r>
            <w:r w:rsidR="008435A2" w:rsidRPr="00545588">
              <w:rPr>
                <w:szCs w:val="24"/>
              </w:rPr>
              <w:t>, 39</w:t>
            </w:r>
            <w:r w:rsidR="00B00246" w:rsidRPr="00545588">
              <w:rPr>
                <w:szCs w:val="24"/>
              </w:rPr>
              <w:t>.</w:t>
            </w:r>
            <w:r w:rsidR="008435A2" w:rsidRPr="00545588">
              <w:rPr>
                <w:szCs w:val="24"/>
              </w:rPr>
              <w:t>, 40</w:t>
            </w:r>
            <w:r w:rsidR="00B00246" w:rsidRPr="00545588">
              <w:rPr>
                <w:szCs w:val="24"/>
              </w:rPr>
              <w:t>.</w:t>
            </w:r>
            <w:r w:rsidR="008435A2" w:rsidRPr="00545588">
              <w:rPr>
                <w:szCs w:val="24"/>
              </w:rPr>
              <w:t xml:space="preserve"> a</w:t>
            </w:r>
            <w:r w:rsidR="00B00246" w:rsidRPr="00545588">
              <w:rPr>
                <w:szCs w:val="24"/>
              </w:rPr>
              <w:t> </w:t>
            </w:r>
            <w:r w:rsidR="008435A2" w:rsidRPr="00545588">
              <w:rPr>
                <w:szCs w:val="24"/>
              </w:rPr>
              <w:t>42</w:t>
            </w:r>
            <w:r w:rsidR="00B00246" w:rsidRPr="00545588">
              <w:rPr>
                <w:szCs w:val="24"/>
              </w:rPr>
              <w:t>.</w:t>
            </w:r>
            <w:r w:rsidR="008435A2" w:rsidRPr="00545588">
              <w:rPr>
                <w:szCs w:val="24"/>
              </w:rPr>
              <w:t xml:space="preserve"> </w:t>
            </w:r>
            <w:r w:rsidRPr="00545588">
              <w:rPr>
                <w:szCs w:val="24"/>
              </w:rPr>
              <w:t>a v</w:t>
            </w:r>
            <w:r w:rsidR="008435A2" w:rsidRPr="00545588">
              <w:rPr>
                <w:szCs w:val="24"/>
              </w:rPr>
              <w:t> </w:t>
            </w:r>
            <w:hyperlink r:id="rId48" w:history="1">
              <w:r w:rsidRPr="00545588">
                <w:rPr>
                  <w:bCs/>
                  <w:szCs w:val="24"/>
                </w:rPr>
                <w:t xml:space="preserve">prílohe </w:t>
              </w:r>
              <w:r w:rsidR="00594D87" w:rsidRPr="00545588">
                <w:rPr>
                  <w:bCs/>
                  <w:szCs w:val="24"/>
                </w:rPr>
                <w:t>č. </w:t>
              </w:r>
              <w:r w:rsidRPr="00545588">
                <w:rPr>
                  <w:bCs/>
                  <w:szCs w:val="24"/>
                </w:rPr>
                <w:t>3 časti A</w:t>
              </w:r>
            </w:hyperlink>
            <w:r w:rsidR="008435A2" w:rsidRPr="00545588">
              <w:rPr>
                <w:szCs w:val="24"/>
              </w:rPr>
              <w:t xml:space="preserve"> </w:t>
            </w:r>
            <w:r w:rsidRPr="00545588">
              <w:rPr>
                <w:szCs w:val="24"/>
              </w:rPr>
              <w:t>bodoch 1</w:t>
            </w:r>
            <w:r w:rsidR="00B22388" w:rsidRPr="00545588">
              <w:rPr>
                <w:szCs w:val="24"/>
              </w:rPr>
              <w:t>.</w:t>
            </w:r>
            <w:r w:rsidR="00AB1668" w:rsidRPr="00545588">
              <w:rPr>
                <w:szCs w:val="24"/>
              </w:rPr>
              <w:t>, 2.,</w:t>
            </w:r>
            <w:r w:rsidR="00B22388" w:rsidRPr="00545588">
              <w:rPr>
                <w:szCs w:val="24"/>
              </w:rPr>
              <w:t xml:space="preserve"> </w:t>
            </w:r>
            <w:r w:rsidRPr="00545588">
              <w:rPr>
                <w:szCs w:val="24"/>
              </w:rPr>
              <w:t>3</w:t>
            </w:r>
            <w:r w:rsidR="00B22388" w:rsidRPr="00545588">
              <w:rPr>
                <w:szCs w:val="24"/>
              </w:rPr>
              <w:t>.</w:t>
            </w:r>
            <w:r w:rsidRPr="00545588">
              <w:rPr>
                <w:szCs w:val="24"/>
              </w:rPr>
              <w:t>, 9</w:t>
            </w:r>
            <w:r w:rsidR="00B22388" w:rsidRPr="00545588">
              <w:rPr>
                <w:szCs w:val="24"/>
              </w:rPr>
              <w:t>.</w:t>
            </w:r>
            <w:r w:rsidRPr="00545588">
              <w:rPr>
                <w:szCs w:val="24"/>
              </w:rPr>
              <w:t>, 13</w:t>
            </w:r>
            <w:r w:rsidR="00B22388" w:rsidRPr="00545588">
              <w:rPr>
                <w:szCs w:val="24"/>
              </w:rPr>
              <w:t>.</w:t>
            </w:r>
            <w:r w:rsidRPr="00545588">
              <w:rPr>
                <w:szCs w:val="24"/>
              </w:rPr>
              <w:t>, 15</w:t>
            </w:r>
            <w:r w:rsidR="00B22388" w:rsidRPr="00545588">
              <w:rPr>
                <w:szCs w:val="24"/>
              </w:rPr>
              <w:t>.</w:t>
            </w:r>
            <w:r w:rsidR="00AB1668" w:rsidRPr="00545588">
              <w:rPr>
                <w:szCs w:val="24"/>
              </w:rPr>
              <w:t>, 16., 17.</w:t>
            </w:r>
            <w:r w:rsidR="00046321" w:rsidRPr="00545588">
              <w:rPr>
                <w:szCs w:val="24"/>
              </w:rPr>
              <w:t xml:space="preserve"> a</w:t>
            </w:r>
            <w:r w:rsidR="007D7025" w:rsidRPr="00545588">
              <w:rPr>
                <w:szCs w:val="24"/>
              </w:rPr>
              <w:t xml:space="preserve"> </w:t>
            </w:r>
            <w:r w:rsidRPr="00545588">
              <w:rPr>
                <w:szCs w:val="24"/>
              </w:rPr>
              <w:t>18</w:t>
            </w:r>
            <w:r w:rsidR="00B22388" w:rsidRPr="00545588">
              <w:rPr>
                <w:szCs w:val="24"/>
              </w:rPr>
              <w:t>.</w:t>
            </w:r>
            <w:r w:rsidR="008435A2" w:rsidRPr="00545588">
              <w:rPr>
                <w:szCs w:val="24"/>
              </w:rPr>
              <w:t xml:space="preserve"> </w:t>
            </w:r>
            <w:r w:rsidRPr="00545588">
              <w:rPr>
                <w:szCs w:val="24"/>
              </w:rPr>
              <w:t>a</w:t>
            </w:r>
            <w:r w:rsidR="008435A2" w:rsidRPr="00545588">
              <w:rPr>
                <w:szCs w:val="24"/>
              </w:rPr>
              <w:t> </w:t>
            </w:r>
            <w:hyperlink r:id="rId49" w:history="1">
              <w:r w:rsidRPr="00545588">
                <w:rPr>
                  <w:bCs/>
                  <w:szCs w:val="24"/>
                </w:rPr>
                <w:t>časti B</w:t>
              </w:r>
            </w:hyperlink>
            <w:r w:rsidR="008435A2" w:rsidRPr="00545588">
              <w:rPr>
                <w:szCs w:val="24"/>
              </w:rPr>
              <w:t xml:space="preserve"> </w:t>
            </w:r>
            <w:r w:rsidR="00B00246" w:rsidRPr="00545588">
              <w:rPr>
                <w:szCs w:val="24"/>
              </w:rPr>
              <w:t xml:space="preserve">bode </w:t>
            </w:r>
            <w:r w:rsidR="00B22388" w:rsidRPr="00545588">
              <w:rPr>
                <w:szCs w:val="24"/>
              </w:rPr>
              <w:t xml:space="preserve">1. </w:t>
            </w:r>
            <w:r w:rsidRPr="00545588">
              <w:rPr>
                <w:szCs w:val="24"/>
              </w:rPr>
              <w:t>sa vyžaduje úradné</w:t>
            </w:r>
            <w:r w:rsidR="008435A2" w:rsidRPr="00545588">
              <w:rPr>
                <w:szCs w:val="24"/>
              </w:rPr>
              <w:t xml:space="preserve"> </w:t>
            </w:r>
            <w:r w:rsidR="00C3095C" w:rsidRPr="00545588">
              <w:rPr>
                <w:szCs w:val="24"/>
              </w:rPr>
              <w:t>potvrdenie o tom, že</w:t>
            </w:r>
          </w:p>
          <w:p w:rsidR="008435A2" w:rsidRPr="00545588" w:rsidRDefault="00B00246" w:rsidP="00FA5C38">
            <w:pPr>
              <w:keepNext w:val="0"/>
              <w:widowControl w:val="0"/>
              <w:numPr>
                <w:ilvl w:val="0"/>
                <w:numId w:val="140"/>
              </w:numPr>
              <w:tabs>
                <w:tab w:val="clear" w:pos="720"/>
              </w:tabs>
              <w:ind w:left="318"/>
              <w:rPr>
                <w:szCs w:val="24"/>
              </w:rPr>
            </w:pPr>
            <w:r w:rsidRPr="00545588">
              <w:rPr>
                <w:szCs w:val="24"/>
              </w:rPr>
              <w:t>rastliny</w:t>
            </w:r>
            <w:r w:rsidR="00CB48C4" w:rsidRPr="00545588">
              <w:rPr>
                <w:szCs w:val="24"/>
              </w:rPr>
              <w:t xml:space="preserve"> vrátane rastlín zozbieraných z</w:t>
            </w:r>
            <w:r w:rsidR="008435A2" w:rsidRPr="00545588">
              <w:rPr>
                <w:szCs w:val="24"/>
              </w:rPr>
              <w:t> </w:t>
            </w:r>
            <w:r w:rsidRPr="00545588">
              <w:rPr>
                <w:szCs w:val="24"/>
              </w:rPr>
              <w:t>prírodných biotopov</w:t>
            </w:r>
            <w:r w:rsidR="00CB48C4" w:rsidRPr="00545588">
              <w:rPr>
                <w:szCs w:val="24"/>
              </w:rPr>
              <w:t xml:space="preserve"> sa pestovali, uchovávali a formovali najmenej dva po sebe nasledujúce roky v úradne registrovaných škôlkach bonsají s u</w:t>
            </w:r>
            <w:r w:rsidR="008435A2" w:rsidRPr="00545588">
              <w:rPr>
                <w:szCs w:val="24"/>
              </w:rPr>
              <w:t>rčeným režimom úradnej kontroly</w:t>
            </w:r>
            <w:r w:rsidRPr="00545588">
              <w:rPr>
                <w:szCs w:val="24"/>
              </w:rPr>
              <w:t xml:space="preserve"> a</w:t>
            </w:r>
          </w:p>
          <w:p w:rsidR="008435A2" w:rsidRPr="00545588" w:rsidRDefault="00CB48C4" w:rsidP="00FA5C38">
            <w:pPr>
              <w:keepNext w:val="0"/>
              <w:widowControl w:val="0"/>
              <w:numPr>
                <w:ilvl w:val="0"/>
                <w:numId w:val="140"/>
              </w:numPr>
              <w:tabs>
                <w:tab w:val="clear" w:pos="720"/>
              </w:tabs>
              <w:ind w:left="0" w:firstLine="0"/>
              <w:rPr>
                <w:szCs w:val="24"/>
              </w:rPr>
            </w:pPr>
            <w:r w:rsidRPr="00545588">
              <w:rPr>
                <w:szCs w:val="24"/>
              </w:rPr>
              <w:t>rastliny v škôlkach</w:t>
            </w:r>
            <w:r w:rsidR="008435A2" w:rsidRPr="00545588">
              <w:rPr>
                <w:szCs w:val="24"/>
              </w:rPr>
              <w:t xml:space="preserve"> uvedených v písmene a) </w:t>
            </w:r>
          </w:p>
          <w:p w:rsidR="008435A2" w:rsidRPr="00545588" w:rsidRDefault="00A112A6" w:rsidP="005910B8">
            <w:pPr>
              <w:keepNext w:val="0"/>
              <w:widowControl w:val="0"/>
              <w:rPr>
                <w:szCs w:val="24"/>
              </w:rPr>
            </w:pPr>
            <w:r w:rsidRPr="00545588">
              <w:rPr>
                <w:szCs w:val="24"/>
              </w:rPr>
              <w:t xml:space="preserve">1. </w:t>
            </w:r>
            <w:r w:rsidR="00CB48C4" w:rsidRPr="00545588">
              <w:rPr>
                <w:szCs w:val="24"/>
              </w:rPr>
              <w:t xml:space="preserve">najmenej počas </w:t>
            </w:r>
            <w:r w:rsidR="008435A2" w:rsidRPr="00545588">
              <w:rPr>
                <w:szCs w:val="24"/>
              </w:rPr>
              <w:t>obdobia uvedeného v písmene a)</w:t>
            </w:r>
          </w:p>
          <w:p w:rsidR="008435A2" w:rsidRPr="00545588" w:rsidRDefault="00A112A6" w:rsidP="005910B8">
            <w:pPr>
              <w:keepNext w:val="0"/>
              <w:widowControl w:val="0"/>
              <w:rPr>
                <w:szCs w:val="24"/>
              </w:rPr>
            </w:pPr>
            <w:r w:rsidRPr="00545588">
              <w:rPr>
                <w:szCs w:val="24"/>
              </w:rPr>
              <w:t xml:space="preserve">1a. sa </w:t>
            </w:r>
            <w:r w:rsidR="00CB48C4" w:rsidRPr="00545588">
              <w:rPr>
                <w:szCs w:val="24"/>
              </w:rPr>
              <w:t xml:space="preserve">pestovali v črepníkoch umiestnených na regáloch vo výške najmenej </w:t>
            </w:r>
            <w:smartTag w:uri="urn:schemas-microsoft-com:office:smarttags" w:element="metricconverter">
              <w:smartTagPr>
                <w:attr w:name="ProductID" w:val="50 cm"/>
              </w:smartTagPr>
              <w:r w:rsidR="00CB48C4" w:rsidRPr="00545588">
                <w:rPr>
                  <w:szCs w:val="24"/>
                </w:rPr>
                <w:t>50 cm</w:t>
              </w:r>
            </w:smartTag>
            <w:r w:rsidR="008435A2" w:rsidRPr="00545588">
              <w:rPr>
                <w:szCs w:val="24"/>
              </w:rPr>
              <w:t xml:space="preserve"> nad povrchom zeme,</w:t>
            </w:r>
          </w:p>
          <w:p w:rsidR="008435A2" w:rsidRPr="00545588" w:rsidRDefault="00A112A6" w:rsidP="005910B8">
            <w:pPr>
              <w:keepNext w:val="0"/>
              <w:widowControl w:val="0"/>
              <w:rPr>
                <w:szCs w:val="24"/>
              </w:rPr>
            </w:pPr>
            <w:r w:rsidRPr="00545588">
              <w:rPr>
                <w:szCs w:val="24"/>
              </w:rPr>
              <w:t xml:space="preserve">1b. </w:t>
            </w:r>
            <w:r w:rsidR="00CB48C4" w:rsidRPr="00545588">
              <w:rPr>
                <w:szCs w:val="24"/>
              </w:rPr>
              <w:t xml:space="preserve">vhodne ošetrili, aby </w:t>
            </w:r>
            <w:r w:rsidR="00F341B7" w:rsidRPr="00545588">
              <w:rPr>
                <w:szCs w:val="24"/>
              </w:rPr>
              <w:t>boli</w:t>
            </w:r>
            <w:r w:rsidR="00CB48C4" w:rsidRPr="00545588">
              <w:rPr>
                <w:szCs w:val="24"/>
              </w:rPr>
              <w:t xml:space="preserve"> bez výskytu neeurópskych hrdzí; názov aktívnej látky, použitá koncentrácia a dátum ošetrenia musia byť uvedené </w:t>
            </w:r>
            <w:r w:rsidR="00901863" w:rsidRPr="00545588">
              <w:rPr>
                <w:szCs w:val="24"/>
              </w:rPr>
              <w:t xml:space="preserve">vo fytocertifikáte </w:t>
            </w:r>
            <w:r w:rsidR="00CB48C4" w:rsidRPr="00545588">
              <w:rPr>
                <w:szCs w:val="24"/>
              </w:rPr>
              <w:t>v</w:t>
            </w:r>
            <w:r w:rsidR="00901863" w:rsidRPr="00545588">
              <w:rPr>
                <w:szCs w:val="24"/>
              </w:rPr>
              <w:t> </w:t>
            </w:r>
            <w:r w:rsidR="00621EC2" w:rsidRPr="00545588">
              <w:rPr>
                <w:szCs w:val="24"/>
              </w:rPr>
              <w:t>časti</w:t>
            </w:r>
            <w:r w:rsidR="00CB48C4" w:rsidRPr="00545588">
              <w:rPr>
                <w:szCs w:val="24"/>
              </w:rPr>
              <w:t xml:space="preserve"> „dezinsekčné a</w:t>
            </w:r>
            <w:r w:rsidR="00901863" w:rsidRPr="00545588">
              <w:rPr>
                <w:szCs w:val="24"/>
              </w:rPr>
              <w:t>lebo dezinfekčné ošetrenie“</w:t>
            </w:r>
            <w:r w:rsidR="008435A2" w:rsidRPr="00545588">
              <w:rPr>
                <w:szCs w:val="24"/>
              </w:rPr>
              <w:t>,</w:t>
            </w:r>
          </w:p>
          <w:p w:rsidR="008435A2" w:rsidRPr="00545588" w:rsidRDefault="00A112A6" w:rsidP="005910B8">
            <w:pPr>
              <w:keepNext w:val="0"/>
              <w:widowControl w:val="0"/>
              <w:rPr>
                <w:szCs w:val="24"/>
              </w:rPr>
            </w:pPr>
            <w:r w:rsidRPr="00545588">
              <w:rPr>
                <w:szCs w:val="24"/>
              </w:rPr>
              <w:t xml:space="preserve">1c. sa </w:t>
            </w:r>
            <w:r w:rsidR="00CB48C4" w:rsidRPr="00545588">
              <w:rPr>
                <w:szCs w:val="24"/>
              </w:rPr>
              <w:t>úradne kontrolovali najmenej šesťkrát ročne vo vhodnom čase z hľadiska výskytu príslušných škodlivých organizmov uvedených v </w:t>
            </w:r>
            <w:hyperlink r:id="rId50" w:history="1">
              <w:r w:rsidR="00CB48C4" w:rsidRPr="00545588">
                <w:rPr>
                  <w:bCs/>
                  <w:szCs w:val="24"/>
                </w:rPr>
                <w:t xml:space="preserve">prílohách </w:t>
              </w:r>
              <w:r w:rsidR="00594D87" w:rsidRPr="00545588">
                <w:rPr>
                  <w:bCs/>
                  <w:szCs w:val="24"/>
                </w:rPr>
                <w:t>č. </w:t>
              </w:r>
              <w:r w:rsidR="00CB48C4" w:rsidRPr="00545588">
                <w:rPr>
                  <w:bCs/>
                  <w:szCs w:val="24"/>
                </w:rPr>
                <w:t>2 a 3</w:t>
              </w:r>
            </w:hyperlink>
            <w:r w:rsidR="00CB48C4" w:rsidRPr="00545588">
              <w:rPr>
                <w:szCs w:val="24"/>
              </w:rPr>
              <w:t>; uvedené kontroly vrátane kontrol rastlín v</w:t>
            </w:r>
            <w:r w:rsidR="008435A2" w:rsidRPr="00545588">
              <w:rPr>
                <w:szCs w:val="24"/>
              </w:rPr>
              <w:t> </w:t>
            </w:r>
            <w:r w:rsidR="00CB48C4" w:rsidRPr="00545588">
              <w:rPr>
                <w:szCs w:val="24"/>
              </w:rPr>
              <w:t>bezprostrednom okolí škôlok uvedených v</w:t>
            </w:r>
            <w:r w:rsidR="008435A2" w:rsidRPr="00545588">
              <w:rPr>
                <w:szCs w:val="24"/>
              </w:rPr>
              <w:t> </w:t>
            </w:r>
            <w:r w:rsidR="00CB48C4" w:rsidRPr="00545588">
              <w:rPr>
                <w:szCs w:val="24"/>
              </w:rPr>
              <w:t>písm</w:t>
            </w:r>
            <w:r w:rsidRPr="00545588">
              <w:rPr>
                <w:szCs w:val="24"/>
              </w:rPr>
              <w:t>ene a)</w:t>
            </w:r>
            <w:r w:rsidR="008435A2" w:rsidRPr="00545588">
              <w:rPr>
                <w:szCs w:val="24"/>
              </w:rPr>
              <w:t xml:space="preserve"> sa musia vykonať </w:t>
            </w:r>
            <w:r w:rsidR="00CB48C4" w:rsidRPr="00545588">
              <w:rPr>
                <w:szCs w:val="24"/>
              </w:rPr>
              <w:t>aspoň vizuálne na každom riadku poľa alebo škôlky a na všetkých častiach rastlín, ktoré vystupujú nad úroveň povrchu pestovateľského substrátu s náhodným odobratím vzoriek aspoň z 300 rastlín jedného rodu, ak celkový počet rastlín tohto rodu neprevyšuje 3</w:t>
            </w:r>
            <w:r w:rsidR="00901863" w:rsidRPr="00545588">
              <w:rPr>
                <w:szCs w:val="24"/>
              </w:rPr>
              <w:t> </w:t>
            </w:r>
            <w:r w:rsidR="00CB48C4" w:rsidRPr="00545588">
              <w:rPr>
                <w:szCs w:val="24"/>
              </w:rPr>
              <w:t>000</w:t>
            </w:r>
            <w:r w:rsidR="00901863" w:rsidRPr="00545588">
              <w:rPr>
                <w:szCs w:val="24"/>
              </w:rPr>
              <w:t xml:space="preserve"> </w:t>
            </w:r>
            <w:r w:rsidR="00CB48C4" w:rsidRPr="00545588">
              <w:rPr>
                <w:szCs w:val="24"/>
              </w:rPr>
              <w:t>kusov, alebo z 10 % rastlín, ak celkový počet rastlín toh</w:t>
            </w:r>
            <w:r w:rsidR="008435A2" w:rsidRPr="00545588">
              <w:rPr>
                <w:szCs w:val="24"/>
              </w:rPr>
              <w:t>to rodu prevyšuje 3</w:t>
            </w:r>
            <w:r w:rsidR="00901863" w:rsidRPr="00545588">
              <w:rPr>
                <w:szCs w:val="24"/>
              </w:rPr>
              <w:t> </w:t>
            </w:r>
            <w:r w:rsidR="008435A2" w:rsidRPr="00545588">
              <w:rPr>
                <w:szCs w:val="24"/>
              </w:rPr>
              <w:t>000</w:t>
            </w:r>
            <w:r w:rsidR="00901863" w:rsidRPr="00545588">
              <w:rPr>
                <w:szCs w:val="24"/>
              </w:rPr>
              <w:t xml:space="preserve"> </w:t>
            </w:r>
            <w:r w:rsidR="008435A2" w:rsidRPr="00545588">
              <w:rPr>
                <w:szCs w:val="24"/>
              </w:rPr>
              <w:t>kusov,</w:t>
            </w:r>
          </w:p>
          <w:p w:rsidR="008435A2" w:rsidRPr="00545588" w:rsidRDefault="00A112A6" w:rsidP="005910B8">
            <w:pPr>
              <w:keepNext w:val="0"/>
              <w:widowControl w:val="0"/>
              <w:rPr>
                <w:szCs w:val="24"/>
              </w:rPr>
            </w:pPr>
            <w:r w:rsidRPr="00545588">
              <w:rPr>
                <w:szCs w:val="24"/>
              </w:rPr>
              <w:t>1d. boli</w:t>
            </w:r>
            <w:r w:rsidR="00CB48C4" w:rsidRPr="00545588">
              <w:rPr>
                <w:szCs w:val="24"/>
              </w:rPr>
              <w:t xml:space="preserve"> bez výskytu príslušných škodlivých organizmov uvedených v</w:t>
            </w:r>
            <w:r w:rsidR="00A15036">
              <w:rPr>
                <w:szCs w:val="24"/>
              </w:rPr>
              <w:t> prílohách č. 2 a 3</w:t>
            </w:r>
            <w:r w:rsidR="00CB48C4" w:rsidRPr="00545588">
              <w:rPr>
                <w:szCs w:val="24"/>
              </w:rPr>
              <w:t xml:space="preserve">; napadnuté rastliny musia byť odstránené a </w:t>
            </w:r>
            <w:r w:rsidR="00CB48C4" w:rsidRPr="00545588">
              <w:rPr>
                <w:szCs w:val="24"/>
              </w:rPr>
              <w:lastRenderedPageBreak/>
              <w:t>zvyšné rastliny musia byť účinným spôsobom ošetrené</w:t>
            </w:r>
            <w:r w:rsidR="00A15036">
              <w:rPr>
                <w:szCs w:val="24"/>
              </w:rPr>
              <w:t>,</w:t>
            </w:r>
            <w:r w:rsidR="001025AC" w:rsidRPr="00545588">
              <w:rPr>
                <w:szCs w:val="24"/>
              </w:rPr>
              <w:t xml:space="preserve"> okrem</w:t>
            </w:r>
            <w:r w:rsidR="00CB48C4" w:rsidRPr="00545588">
              <w:rPr>
                <w:szCs w:val="24"/>
              </w:rPr>
              <w:t xml:space="preserve"> toho počas vhodného obdobia pred expedíciou zadržané a</w:t>
            </w:r>
            <w:r w:rsidR="008435A2" w:rsidRPr="00545588">
              <w:rPr>
                <w:szCs w:val="24"/>
              </w:rPr>
              <w:t> </w:t>
            </w:r>
            <w:r w:rsidR="00CB48C4" w:rsidRPr="00545588">
              <w:rPr>
                <w:szCs w:val="24"/>
              </w:rPr>
              <w:t>kontrolované, aby sa zabezpečilo, že sú bez výskytu prís</w:t>
            </w:r>
            <w:r w:rsidR="008435A2" w:rsidRPr="00545588">
              <w:rPr>
                <w:szCs w:val="24"/>
              </w:rPr>
              <w:t>lušných škodlivých organizmov,</w:t>
            </w:r>
          </w:p>
          <w:p w:rsidR="008435A2" w:rsidRPr="00545588" w:rsidRDefault="00A112A6" w:rsidP="005910B8">
            <w:pPr>
              <w:keepNext w:val="0"/>
              <w:widowControl w:val="0"/>
              <w:rPr>
                <w:szCs w:val="24"/>
              </w:rPr>
            </w:pPr>
            <w:r w:rsidRPr="00545588">
              <w:rPr>
                <w:szCs w:val="24"/>
              </w:rPr>
              <w:t xml:space="preserve">1e. sa </w:t>
            </w:r>
            <w:r w:rsidR="00CB48C4" w:rsidRPr="00545588">
              <w:rPr>
                <w:szCs w:val="24"/>
              </w:rPr>
              <w:t xml:space="preserve">pestovali v nepoužitom umelom substráte alebo v prirodzenom substráte, ktorý bol tepelne ošetrený alebo </w:t>
            </w:r>
            <w:r w:rsidR="00852231" w:rsidRPr="00545588">
              <w:rPr>
                <w:szCs w:val="24"/>
              </w:rPr>
              <w:t>fumigovan</w:t>
            </w:r>
            <w:r w:rsidR="00CB48C4" w:rsidRPr="00545588">
              <w:rPr>
                <w:szCs w:val="24"/>
              </w:rPr>
              <w:t>ý tak, aby bol bez výskytu škodlivých organizmov</w:t>
            </w:r>
            <w:r w:rsidRPr="00545588">
              <w:rPr>
                <w:szCs w:val="24"/>
              </w:rPr>
              <w:t>,</w:t>
            </w:r>
            <w:r w:rsidR="00CB48C4" w:rsidRPr="00545588">
              <w:rPr>
                <w:szCs w:val="24"/>
              </w:rPr>
              <w:t xml:space="preserve"> a prijali sa vhodné opatrenia, aby substrát zostal bez </w:t>
            </w:r>
            <w:r w:rsidR="008435A2" w:rsidRPr="00545588">
              <w:rPr>
                <w:szCs w:val="24"/>
              </w:rPr>
              <w:t>výskytu škodlivých organizmov,</w:t>
            </w:r>
            <w:r w:rsidRPr="00545588">
              <w:rPr>
                <w:szCs w:val="24"/>
              </w:rPr>
              <w:t xml:space="preserve"> a</w:t>
            </w:r>
          </w:p>
          <w:p w:rsidR="008435A2" w:rsidRPr="00545588" w:rsidRDefault="00A112A6" w:rsidP="005910B8">
            <w:pPr>
              <w:keepNext w:val="0"/>
              <w:widowControl w:val="0"/>
              <w:rPr>
                <w:szCs w:val="24"/>
              </w:rPr>
            </w:pPr>
            <w:r w:rsidRPr="00545588">
              <w:rPr>
                <w:szCs w:val="24"/>
              </w:rPr>
              <w:t xml:space="preserve">1f. sa </w:t>
            </w:r>
            <w:r w:rsidR="00CB48C4" w:rsidRPr="00545588">
              <w:rPr>
                <w:szCs w:val="24"/>
              </w:rPr>
              <w:t>udržiavali v podmienkach zabezpečujúcich, aby pestovateľský substrát zostal bez výskytu škodlivých organizmov</w:t>
            </w:r>
            <w:r w:rsidRPr="00545588">
              <w:rPr>
                <w:szCs w:val="24"/>
              </w:rPr>
              <w:t>,</w:t>
            </w:r>
            <w:r w:rsidR="00CB48C4" w:rsidRPr="00545588">
              <w:rPr>
                <w:szCs w:val="24"/>
              </w:rPr>
              <w:t xml:space="preserve"> </w:t>
            </w:r>
            <w:r w:rsidR="008435A2" w:rsidRPr="00545588">
              <w:rPr>
                <w:szCs w:val="24"/>
              </w:rPr>
              <w:t xml:space="preserve">a dva týždne pred vývozom </w:t>
            </w:r>
            <w:r w:rsidRPr="00545588">
              <w:rPr>
                <w:szCs w:val="24"/>
              </w:rPr>
              <w:t>boli</w:t>
            </w:r>
          </w:p>
          <w:p w:rsidR="008435A2" w:rsidRPr="00545588" w:rsidRDefault="00A112A6" w:rsidP="005910B8">
            <w:pPr>
              <w:keepNext w:val="0"/>
              <w:widowControl w:val="0"/>
              <w:rPr>
                <w:szCs w:val="24"/>
              </w:rPr>
            </w:pPr>
            <w:r w:rsidRPr="00545588">
              <w:rPr>
                <w:szCs w:val="24"/>
              </w:rPr>
              <w:t xml:space="preserve">1fa. </w:t>
            </w:r>
            <w:r w:rsidR="00CB48C4" w:rsidRPr="00545588">
              <w:rPr>
                <w:szCs w:val="24"/>
              </w:rPr>
              <w:t>zbavené pôvodného pestovateľského substrátu vytrasením a opláchnutím čistou vodou a u</w:t>
            </w:r>
            <w:r w:rsidR="008435A2" w:rsidRPr="00545588">
              <w:rPr>
                <w:szCs w:val="24"/>
              </w:rPr>
              <w:t>chovávali sa nezakorenené</w:t>
            </w:r>
            <w:r w:rsidR="00BB2B88" w:rsidRPr="00545588">
              <w:rPr>
                <w:szCs w:val="24"/>
              </w:rPr>
              <w:t xml:space="preserve">, </w:t>
            </w:r>
          </w:p>
          <w:p w:rsidR="008435A2" w:rsidRPr="00545588" w:rsidRDefault="00A112A6" w:rsidP="005910B8">
            <w:pPr>
              <w:keepNext w:val="0"/>
              <w:widowControl w:val="0"/>
              <w:rPr>
                <w:szCs w:val="24"/>
              </w:rPr>
            </w:pPr>
            <w:r w:rsidRPr="00545588">
              <w:rPr>
                <w:szCs w:val="24"/>
              </w:rPr>
              <w:t xml:space="preserve">1fb. </w:t>
            </w:r>
            <w:r w:rsidR="00CB48C4" w:rsidRPr="00545588">
              <w:rPr>
                <w:szCs w:val="24"/>
              </w:rPr>
              <w:t>zbavené pôvodného pestovateľského substrátu vytrasením a opláchnutím čistou vodou a presadené do pestovateľského substrátu, ktorý spĺňa podmienky uvedené v</w:t>
            </w:r>
            <w:r w:rsidRPr="00545588">
              <w:rPr>
                <w:szCs w:val="24"/>
              </w:rPr>
              <w:t> bode 1e.</w:t>
            </w:r>
            <w:r w:rsidR="00BB2B88" w:rsidRPr="00545588">
              <w:rPr>
                <w:szCs w:val="24"/>
              </w:rPr>
              <w:t xml:space="preserve"> </w:t>
            </w:r>
            <w:r w:rsidR="008435A2" w:rsidRPr="00545588">
              <w:rPr>
                <w:szCs w:val="24"/>
              </w:rPr>
              <w:t>alebo</w:t>
            </w:r>
          </w:p>
          <w:p w:rsidR="008435A2" w:rsidRPr="00545588" w:rsidRDefault="00A112A6" w:rsidP="005910B8">
            <w:pPr>
              <w:keepNext w:val="0"/>
              <w:widowControl w:val="0"/>
              <w:rPr>
                <w:szCs w:val="24"/>
              </w:rPr>
            </w:pPr>
            <w:r w:rsidRPr="00545588">
              <w:rPr>
                <w:szCs w:val="24"/>
              </w:rPr>
              <w:t xml:space="preserve">1fc. </w:t>
            </w:r>
            <w:r w:rsidR="00CB48C4" w:rsidRPr="00545588">
              <w:rPr>
                <w:szCs w:val="24"/>
              </w:rPr>
              <w:t xml:space="preserve">vhodne ošetrené tak, aby sa zabezpečil substrát bez výskytu škodlivých organizmov; názov aktívnej látky, použitá koncentrácia a dátum ošetrenia musia byť uvedené </w:t>
            </w:r>
            <w:r w:rsidRPr="00545588">
              <w:rPr>
                <w:szCs w:val="24"/>
              </w:rPr>
              <w:t xml:space="preserve">vo fytocertifikáte </w:t>
            </w:r>
            <w:r w:rsidR="00CB48C4" w:rsidRPr="00545588">
              <w:rPr>
                <w:szCs w:val="24"/>
              </w:rPr>
              <w:t xml:space="preserve">v </w:t>
            </w:r>
            <w:r w:rsidR="00621EC2" w:rsidRPr="00545588">
              <w:rPr>
                <w:szCs w:val="24"/>
              </w:rPr>
              <w:t>časti</w:t>
            </w:r>
            <w:r w:rsidR="00CB48C4" w:rsidRPr="00545588">
              <w:rPr>
                <w:szCs w:val="24"/>
              </w:rPr>
              <w:t xml:space="preserve"> „dezinsekč</w:t>
            </w:r>
            <w:r w:rsidRPr="00545588">
              <w:rPr>
                <w:szCs w:val="24"/>
              </w:rPr>
              <w:t>né alebo dezinfekčné ošetrenie“ a</w:t>
            </w:r>
          </w:p>
          <w:p w:rsidR="00CB48C4" w:rsidRPr="00545588" w:rsidRDefault="00A112A6" w:rsidP="005910B8">
            <w:pPr>
              <w:keepNext w:val="0"/>
              <w:widowControl w:val="0"/>
              <w:rPr>
                <w:szCs w:val="24"/>
              </w:rPr>
            </w:pPr>
            <w:r w:rsidRPr="00545588">
              <w:rPr>
                <w:szCs w:val="24"/>
              </w:rPr>
              <w:t>2.</w:t>
            </w:r>
            <w:r w:rsidR="00CB48C4" w:rsidRPr="00545588">
              <w:rPr>
                <w:szCs w:val="24"/>
              </w:rPr>
              <w:t xml:space="preserve"> musia sa zabaliť do uzatvorených kontajnerov, úradne sa zapečatiť a</w:t>
            </w:r>
            <w:r w:rsidR="00901863" w:rsidRPr="00545588">
              <w:rPr>
                <w:szCs w:val="24"/>
              </w:rPr>
              <w:t> </w:t>
            </w:r>
            <w:r w:rsidR="00CB48C4" w:rsidRPr="00545588">
              <w:rPr>
                <w:szCs w:val="24"/>
              </w:rPr>
              <w:t>označiť registračným číslom registrovanej škôlky; registračné číslo musí byť uvedené v dodatkovom vyhlásení fytocertifikátu.</w:t>
            </w:r>
          </w:p>
        </w:tc>
      </w:tr>
      <w:tr w:rsidR="00CB48C4" w:rsidRPr="00545588" w:rsidTr="007A69A5">
        <w:tc>
          <w:tcPr>
            <w:tcW w:w="4644" w:type="dxa"/>
            <w:shd w:val="clear" w:color="auto" w:fill="auto"/>
          </w:tcPr>
          <w:p w:rsidR="00CB48C4" w:rsidRPr="00545588" w:rsidRDefault="00CB48C4" w:rsidP="005910B8">
            <w:pPr>
              <w:keepNext w:val="0"/>
              <w:widowControl w:val="0"/>
              <w:rPr>
                <w:szCs w:val="24"/>
              </w:rPr>
            </w:pPr>
            <w:r w:rsidRPr="00545588">
              <w:rPr>
                <w:szCs w:val="24"/>
              </w:rPr>
              <w:lastRenderedPageBreak/>
              <w:t>44. Trváce byliny určené na pestovanie</w:t>
            </w:r>
            <w:r w:rsidR="001025AC" w:rsidRPr="00545588">
              <w:rPr>
                <w:szCs w:val="24"/>
              </w:rPr>
              <w:t xml:space="preserve"> okrem</w:t>
            </w:r>
            <w:r w:rsidR="00286255" w:rsidRPr="00545588">
              <w:rPr>
                <w:szCs w:val="24"/>
              </w:rPr>
              <w:t xml:space="preserve"> osiva</w:t>
            </w:r>
            <w:r w:rsidRPr="00545588">
              <w:rPr>
                <w:szCs w:val="24"/>
              </w:rPr>
              <w:t xml:space="preserve"> čeľadí</w:t>
            </w:r>
            <w:r w:rsidR="00901863" w:rsidRPr="00545588">
              <w:rPr>
                <w:szCs w:val="24"/>
              </w:rPr>
              <w:t xml:space="preserve"> </w:t>
            </w:r>
            <w:r w:rsidR="00CE1A5F" w:rsidRPr="00545588">
              <w:rPr>
                <w:szCs w:val="24"/>
              </w:rPr>
              <w:t>silenkovité</w:t>
            </w:r>
            <w:r w:rsidRPr="00545588">
              <w:rPr>
                <w:szCs w:val="24"/>
              </w:rPr>
              <w:t xml:space="preserve"> (</w:t>
            </w:r>
            <w:r w:rsidRPr="00545588">
              <w:rPr>
                <w:i/>
                <w:iCs/>
                <w:szCs w:val="24"/>
              </w:rPr>
              <w:t>Caryophyllaceae</w:t>
            </w:r>
            <w:r w:rsidRPr="00545588">
              <w:rPr>
                <w:szCs w:val="24"/>
              </w:rPr>
              <w:t>)</w:t>
            </w:r>
            <w:r w:rsidR="001025AC" w:rsidRPr="00545588">
              <w:rPr>
                <w:szCs w:val="24"/>
              </w:rPr>
              <w:t xml:space="preserve"> okrem</w:t>
            </w:r>
            <w:r w:rsidRPr="00545588">
              <w:rPr>
                <w:szCs w:val="24"/>
              </w:rPr>
              <w:t xml:space="preserve"> klinčeka (</w:t>
            </w:r>
            <w:r w:rsidRPr="00545588">
              <w:rPr>
                <w:i/>
                <w:iCs/>
                <w:szCs w:val="24"/>
              </w:rPr>
              <w:t>Dianthus</w:t>
            </w:r>
            <w:r w:rsidR="00901863" w:rsidRPr="00545588">
              <w:rPr>
                <w:i/>
                <w:iCs/>
                <w:szCs w:val="24"/>
              </w:rPr>
              <w:t xml:space="preserve"> </w:t>
            </w:r>
            <w:r w:rsidRPr="00545588">
              <w:rPr>
                <w:szCs w:val="24"/>
              </w:rPr>
              <w:t>L.), astro</w:t>
            </w:r>
            <w:r w:rsidR="00EE2D8F" w:rsidRPr="00545588">
              <w:rPr>
                <w:szCs w:val="24"/>
              </w:rPr>
              <w:t>vité</w:t>
            </w:r>
            <w:r w:rsidRPr="00545588">
              <w:rPr>
                <w:szCs w:val="24"/>
              </w:rPr>
              <w:t xml:space="preserve"> (</w:t>
            </w:r>
            <w:r w:rsidRPr="00545588">
              <w:rPr>
                <w:i/>
                <w:iCs/>
                <w:szCs w:val="24"/>
              </w:rPr>
              <w:t>Compositae</w:t>
            </w:r>
            <w:r w:rsidRPr="00545588">
              <w:rPr>
                <w:szCs w:val="24"/>
              </w:rPr>
              <w:t>)</w:t>
            </w:r>
            <w:r w:rsidR="001025AC" w:rsidRPr="00545588">
              <w:rPr>
                <w:szCs w:val="24"/>
              </w:rPr>
              <w:t xml:space="preserve"> okrem</w:t>
            </w:r>
            <w:r w:rsidRPr="00545588">
              <w:rPr>
                <w:szCs w:val="24"/>
              </w:rPr>
              <w:t xml:space="preserve"> chryzantémy [</w:t>
            </w:r>
            <w:r w:rsidRPr="00545588">
              <w:rPr>
                <w:i/>
                <w:iCs/>
                <w:szCs w:val="24"/>
              </w:rPr>
              <w:t>Dendranthema</w:t>
            </w:r>
            <w:r w:rsidR="00EE2D8F" w:rsidRPr="00545588">
              <w:rPr>
                <w:szCs w:val="24"/>
              </w:rPr>
              <w:t xml:space="preserve"> </w:t>
            </w:r>
            <w:r w:rsidRPr="00545588">
              <w:rPr>
                <w:szCs w:val="24"/>
              </w:rPr>
              <w:t xml:space="preserve">(DC.) Des. </w:t>
            </w:r>
            <w:r w:rsidR="00EE2D8F" w:rsidRPr="00545588">
              <w:rPr>
                <w:szCs w:val="24"/>
              </w:rPr>
              <w:t>Moul.], kapustovité</w:t>
            </w:r>
            <w:r w:rsidRPr="00545588">
              <w:rPr>
                <w:szCs w:val="24"/>
              </w:rPr>
              <w:t xml:space="preserve"> (</w:t>
            </w:r>
            <w:r w:rsidRPr="00545588">
              <w:rPr>
                <w:i/>
                <w:iCs/>
                <w:szCs w:val="24"/>
              </w:rPr>
              <w:t>Cruciferae</w:t>
            </w:r>
            <w:r w:rsidRPr="00545588">
              <w:rPr>
                <w:szCs w:val="24"/>
              </w:rPr>
              <w:t>), bôbo</w:t>
            </w:r>
            <w:r w:rsidR="00EE2D8F" w:rsidRPr="00545588">
              <w:rPr>
                <w:szCs w:val="24"/>
              </w:rPr>
              <w:t>vité</w:t>
            </w:r>
            <w:r w:rsidRPr="00545588">
              <w:rPr>
                <w:szCs w:val="24"/>
              </w:rPr>
              <w:t xml:space="preserve"> (</w:t>
            </w:r>
            <w:r w:rsidRPr="00545588">
              <w:rPr>
                <w:i/>
                <w:iCs/>
                <w:szCs w:val="24"/>
              </w:rPr>
              <w:t>Leguminosae</w:t>
            </w:r>
            <w:r w:rsidRPr="00545588">
              <w:rPr>
                <w:szCs w:val="24"/>
              </w:rPr>
              <w:t>) a</w:t>
            </w:r>
            <w:r w:rsidR="00EE2D8F" w:rsidRPr="00545588">
              <w:rPr>
                <w:szCs w:val="24"/>
              </w:rPr>
              <w:t> </w:t>
            </w:r>
            <w:r w:rsidRPr="00545588">
              <w:rPr>
                <w:szCs w:val="24"/>
              </w:rPr>
              <w:t>ružovité</w:t>
            </w:r>
            <w:r w:rsidR="00EE2D8F" w:rsidRPr="00545588">
              <w:rPr>
                <w:szCs w:val="24"/>
              </w:rPr>
              <w:t xml:space="preserve"> </w:t>
            </w:r>
            <w:r w:rsidRPr="00545588">
              <w:rPr>
                <w:szCs w:val="24"/>
              </w:rPr>
              <w:t>(</w:t>
            </w:r>
            <w:r w:rsidRPr="00545588">
              <w:rPr>
                <w:i/>
                <w:iCs/>
                <w:szCs w:val="24"/>
              </w:rPr>
              <w:t>Rosaceae</w:t>
            </w:r>
            <w:r w:rsidRPr="00545588">
              <w:rPr>
                <w:szCs w:val="24"/>
              </w:rPr>
              <w:t>)</w:t>
            </w:r>
            <w:r w:rsidR="001025AC" w:rsidRPr="00545588">
              <w:rPr>
                <w:szCs w:val="24"/>
              </w:rPr>
              <w:t xml:space="preserve"> okrem</w:t>
            </w:r>
            <w:r w:rsidRPr="00545588">
              <w:rPr>
                <w:szCs w:val="24"/>
              </w:rPr>
              <w:t xml:space="preserve"> jahody (</w:t>
            </w:r>
            <w:r w:rsidRPr="00545588">
              <w:rPr>
                <w:i/>
                <w:iCs/>
                <w:szCs w:val="24"/>
              </w:rPr>
              <w:t>Fragaria</w:t>
            </w:r>
            <w:r w:rsidR="00EE2D8F" w:rsidRPr="00545588">
              <w:rPr>
                <w:szCs w:val="24"/>
              </w:rPr>
              <w:t xml:space="preserve"> </w:t>
            </w:r>
            <w:r w:rsidRPr="00545588">
              <w:rPr>
                <w:szCs w:val="24"/>
              </w:rPr>
              <w:t>L.), pôvodom z</w:t>
            </w:r>
            <w:r w:rsidR="00EE2D8F" w:rsidRPr="00545588">
              <w:rPr>
                <w:szCs w:val="24"/>
              </w:rPr>
              <w:t> </w:t>
            </w:r>
            <w:r w:rsidRPr="00545588">
              <w:rPr>
                <w:szCs w:val="24"/>
              </w:rPr>
              <w:t>tretích krajín</w:t>
            </w:r>
            <w:r w:rsidR="001025AC" w:rsidRPr="00545588">
              <w:rPr>
                <w:szCs w:val="24"/>
              </w:rPr>
              <w:t xml:space="preserve"> okrem</w:t>
            </w:r>
            <w:r w:rsidRPr="00545588">
              <w:rPr>
                <w:szCs w:val="24"/>
              </w:rPr>
              <w:t xml:space="preserve"> európskych a</w:t>
            </w:r>
            <w:r w:rsidR="00EE2D8F" w:rsidRPr="00545588">
              <w:rPr>
                <w:szCs w:val="24"/>
              </w:rPr>
              <w:t> </w:t>
            </w:r>
            <w:r w:rsidRPr="00545588">
              <w:rPr>
                <w:szCs w:val="24"/>
              </w:rPr>
              <w:t>stredozemských krajín</w:t>
            </w:r>
            <w:r w:rsidR="00286255" w:rsidRPr="00545588">
              <w:rPr>
                <w:szCs w:val="24"/>
              </w:rPr>
              <w:t>.</w:t>
            </w:r>
          </w:p>
        </w:tc>
        <w:tc>
          <w:tcPr>
            <w:tcW w:w="4644" w:type="dxa"/>
            <w:shd w:val="clear" w:color="auto" w:fill="auto"/>
          </w:tcPr>
          <w:p w:rsidR="00CE1A5F" w:rsidRPr="00545588" w:rsidRDefault="00CB48C4" w:rsidP="005910B8">
            <w:pPr>
              <w:keepNext w:val="0"/>
              <w:widowControl w:val="0"/>
              <w:rPr>
                <w:szCs w:val="24"/>
              </w:rPr>
            </w:pPr>
            <w:r w:rsidRPr="00545588">
              <w:rPr>
                <w:szCs w:val="24"/>
              </w:rPr>
              <w:t>Okrem požiadaviek uvedených v bodoch 32.1</w:t>
            </w:r>
            <w:r w:rsidR="00286255" w:rsidRPr="00545588">
              <w:rPr>
                <w:szCs w:val="24"/>
              </w:rPr>
              <w:t>.</w:t>
            </w:r>
            <w:r w:rsidRPr="00545588">
              <w:rPr>
                <w:szCs w:val="24"/>
              </w:rPr>
              <w:t>, 32.2</w:t>
            </w:r>
            <w:r w:rsidR="00286255" w:rsidRPr="00545588">
              <w:rPr>
                <w:szCs w:val="24"/>
              </w:rPr>
              <w:t>.</w:t>
            </w:r>
            <w:r w:rsidRPr="00545588">
              <w:rPr>
                <w:szCs w:val="24"/>
              </w:rPr>
              <w:t>, 32.3</w:t>
            </w:r>
            <w:r w:rsidR="00286255" w:rsidRPr="00545588">
              <w:rPr>
                <w:szCs w:val="24"/>
              </w:rPr>
              <w:t>.</w:t>
            </w:r>
            <w:r w:rsidRPr="00545588">
              <w:rPr>
                <w:szCs w:val="24"/>
              </w:rPr>
              <w:t>, 33</w:t>
            </w:r>
            <w:r w:rsidR="00286255" w:rsidRPr="00545588">
              <w:rPr>
                <w:szCs w:val="24"/>
              </w:rPr>
              <w:t>.</w:t>
            </w:r>
            <w:r w:rsidRPr="00545588">
              <w:rPr>
                <w:szCs w:val="24"/>
              </w:rPr>
              <w:t xml:space="preserve"> a</w:t>
            </w:r>
            <w:r w:rsidR="00286255" w:rsidRPr="00545588">
              <w:rPr>
                <w:szCs w:val="24"/>
              </w:rPr>
              <w:t> </w:t>
            </w:r>
            <w:r w:rsidRPr="00545588">
              <w:rPr>
                <w:szCs w:val="24"/>
              </w:rPr>
              <w:t>34</w:t>
            </w:r>
            <w:r w:rsidR="00286255" w:rsidRPr="00545588">
              <w:rPr>
                <w:szCs w:val="24"/>
              </w:rPr>
              <w:t>.</w:t>
            </w:r>
            <w:r w:rsidR="00CE1A5F" w:rsidRPr="00545588">
              <w:rPr>
                <w:szCs w:val="24"/>
              </w:rPr>
              <w:t xml:space="preserve"> </w:t>
            </w:r>
            <w:r w:rsidRPr="00545588">
              <w:rPr>
                <w:szCs w:val="24"/>
              </w:rPr>
              <w:t xml:space="preserve">sa vyžaduje úradné </w:t>
            </w:r>
            <w:r w:rsidR="00C3095C" w:rsidRPr="00545588">
              <w:rPr>
                <w:szCs w:val="24"/>
              </w:rPr>
              <w:t>potvrdenie o tom, že</w:t>
            </w:r>
            <w:r w:rsidRPr="00545588">
              <w:rPr>
                <w:szCs w:val="24"/>
              </w:rPr>
              <w:t xml:space="preserve"> rastliny</w:t>
            </w:r>
          </w:p>
          <w:p w:rsidR="00CE1A5F" w:rsidRPr="00545588" w:rsidRDefault="00CE1A5F" w:rsidP="00FA5C38">
            <w:pPr>
              <w:keepNext w:val="0"/>
              <w:widowControl w:val="0"/>
              <w:numPr>
                <w:ilvl w:val="1"/>
                <w:numId w:val="140"/>
              </w:numPr>
              <w:tabs>
                <w:tab w:val="clear" w:pos="1440"/>
              </w:tabs>
              <w:ind w:left="318"/>
              <w:rPr>
                <w:szCs w:val="24"/>
              </w:rPr>
            </w:pPr>
            <w:r w:rsidRPr="00545588">
              <w:rPr>
                <w:szCs w:val="24"/>
              </w:rPr>
              <w:t>sa pestovali v škôlkach,</w:t>
            </w:r>
          </w:p>
          <w:p w:rsidR="00CE1A5F" w:rsidRPr="00545588" w:rsidRDefault="00CB48C4" w:rsidP="00FA5C38">
            <w:pPr>
              <w:keepNext w:val="0"/>
              <w:widowControl w:val="0"/>
              <w:numPr>
                <w:ilvl w:val="1"/>
                <w:numId w:val="140"/>
              </w:numPr>
              <w:tabs>
                <w:tab w:val="clear" w:pos="1440"/>
              </w:tabs>
              <w:ind w:left="318"/>
              <w:rPr>
                <w:szCs w:val="24"/>
              </w:rPr>
            </w:pPr>
            <w:r w:rsidRPr="00545588">
              <w:rPr>
                <w:szCs w:val="24"/>
              </w:rPr>
              <w:t>sú bez rastl</w:t>
            </w:r>
            <w:r w:rsidR="00CE1A5F" w:rsidRPr="00545588">
              <w:rPr>
                <w:szCs w:val="24"/>
              </w:rPr>
              <w:t>inných zvyškov, kvetov a</w:t>
            </w:r>
            <w:r w:rsidR="00BB2B88" w:rsidRPr="00545588">
              <w:rPr>
                <w:szCs w:val="24"/>
              </w:rPr>
              <w:t> </w:t>
            </w:r>
            <w:r w:rsidR="00CE1A5F" w:rsidRPr="00545588">
              <w:rPr>
                <w:szCs w:val="24"/>
              </w:rPr>
              <w:t>plodov</w:t>
            </w:r>
            <w:r w:rsidR="00BB2B88" w:rsidRPr="00545588">
              <w:rPr>
                <w:szCs w:val="24"/>
              </w:rPr>
              <w:t xml:space="preserve"> </w:t>
            </w:r>
            <w:r w:rsidRPr="00545588">
              <w:rPr>
                <w:szCs w:val="24"/>
              </w:rPr>
              <w:t>a</w:t>
            </w:r>
          </w:p>
          <w:p w:rsidR="00CE1A5F" w:rsidRPr="00545588" w:rsidRDefault="00CB48C4" w:rsidP="00FA5C38">
            <w:pPr>
              <w:keepNext w:val="0"/>
              <w:widowControl w:val="0"/>
              <w:numPr>
                <w:ilvl w:val="1"/>
                <w:numId w:val="140"/>
              </w:numPr>
              <w:tabs>
                <w:tab w:val="clear" w:pos="1440"/>
              </w:tabs>
              <w:ind w:left="318"/>
              <w:rPr>
                <w:szCs w:val="24"/>
              </w:rPr>
            </w:pPr>
            <w:r w:rsidRPr="00545588">
              <w:rPr>
                <w:szCs w:val="24"/>
              </w:rPr>
              <w:t>vo vhodných termínoch a pred vývozom sa kon</w:t>
            </w:r>
            <w:r w:rsidR="00CE1A5F" w:rsidRPr="00545588">
              <w:rPr>
                <w:szCs w:val="24"/>
              </w:rPr>
              <w:t>trolovali, pričom sa nezistili</w:t>
            </w:r>
          </w:p>
          <w:p w:rsidR="00CE1A5F" w:rsidRPr="00545588" w:rsidRDefault="00CB48C4" w:rsidP="00FA5C38">
            <w:pPr>
              <w:keepNext w:val="0"/>
              <w:widowControl w:val="0"/>
              <w:numPr>
                <w:ilvl w:val="1"/>
                <w:numId w:val="157"/>
              </w:numPr>
              <w:tabs>
                <w:tab w:val="clear" w:pos="1440"/>
              </w:tabs>
              <w:ind w:left="318"/>
              <w:rPr>
                <w:szCs w:val="24"/>
              </w:rPr>
            </w:pPr>
            <w:r w:rsidRPr="00545588">
              <w:rPr>
                <w:szCs w:val="24"/>
              </w:rPr>
              <w:t>príznaky ich napadnutia škodlivými baktériami, vírusmi</w:t>
            </w:r>
            <w:r w:rsidR="00822129" w:rsidRPr="00545588">
              <w:rPr>
                <w:szCs w:val="24"/>
              </w:rPr>
              <w:t xml:space="preserve"> a vírusom podobnými organizmami</w:t>
            </w:r>
            <w:r w:rsidR="00BB2B88" w:rsidRPr="00545588">
              <w:rPr>
                <w:szCs w:val="24"/>
              </w:rPr>
              <w:t xml:space="preserve"> </w:t>
            </w:r>
            <w:r w:rsidR="00CE1A5F" w:rsidRPr="00545588">
              <w:rPr>
                <w:szCs w:val="24"/>
              </w:rPr>
              <w:t>a</w:t>
            </w:r>
          </w:p>
          <w:p w:rsidR="00CB48C4" w:rsidRPr="00545588" w:rsidRDefault="00CB48C4" w:rsidP="00FA5C38">
            <w:pPr>
              <w:keepNext w:val="0"/>
              <w:widowControl w:val="0"/>
              <w:numPr>
                <w:ilvl w:val="1"/>
                <w:numId w:val="157"/>
              </w:numPr>
              <w:tabs>
                <w:tab w:val="clear" w:pos="1440"/>
              </w:tabs>
              <w:ind w:left="318"/>
              <w:rPr>
                <w:szCs w:val="24"/>
              </w:rPr>
            </w:pPr>
            <w:r w:rsidRPr="00545588">
              <w:rPr>
                <w:szCs w:val="24"/>
              </w:rPr>
              <w:t>výskyt škodlivých druhov háďatiek, hmyzu, roztočov a húb a príznakov ic</w:t>
            </w:r>
            <w:r w:rsidR="00822129" w:rsidRPr="00545588">
              <w:rPr>
                <w:szCs w:val="24"/>
              </w:rPr>
              <w:t xml:space="preserve">h </w:t>
            </w:r>
            <w:r w:rsidR="00822129" w:rsidRPr="00545588">
              <w:rPr>
                <w:szCs w:val="24"/>
              </w:rPr>
              <w:lastRenderedPageBreak/>
              <w:t>napadnutia týmito organizmami</w:t>
            </w:r>
            <w:r w:rsidRPr="00545588">
              <w:rPr>
                <w:szCs w:val="24"/>
              </w:rPr>
              <w:t xml:space="preserve"> alebo </w:t>
            </w:r>
            <w:r w:rsidR="00684691" w:rsidRPr="00545588">
              <w:rPr>
                <w:szCs w:val="24"/>
              </w:rPr>
              <w:t>sú</w:t>
            </w:r>
            <w:r w:rsidRPr="00545588">
              <w:rPr>
                <w:szCs w:val="24"/>
              </w:rPr>
              <w:t xml:space="preserve"> ošetrené proti týmto organizmom.</w:t>
            </w:r>
          </w:p>
        </w:tc>
      </w:tr>
      <w:tr w:rsidR="00CB48C4" w:rsidRPr="00545588" w:rsidTr="007A69A5">
        <w:tc>
          <w:tcPr>
            <w:tcW w:w="4644" w:type="dxa"/>
            <w:shd w:val="clear" w:color="auto" w:fill="auto"/>
          </w:tcPr>
          <w:p w:rsidR="00CB48C4" w:rsidRPr="00545588" w:rsidRDefault="00CB48C4" w:rsidP="005910B8">
            <w:pPr>
              <w:keepNext w:val="0"/>
              <w:widowControl w:val="0"/>
              <w:rPr>
                <w:szCs w:val="24"/>
              </w:rPr>
            </w:pPr>
            <w:r w:rsidRPr="00545588">
              <w:rPr>
                <w:szCs w:val="24"/>
              </w:rPr>
              <w:lastRenderedPageBreak/>
              <w:t>45.1. Rastliny bylinných druhov a</w:t>
            </w:r>
            <w:r w:rsidR="00CE1A5F" w:rsidRPr="00545588">
              <w:rPr>
                <w:szCs w:val="24"/>
              </w:rPr>
              <w:t> </w:t>
            </w:r>
            <w:r w:rsidRPr="00545588">
              <w:rPr>
                <w:szCs w:val="24"/>
              </w:rPr>
              <w:t>rastliny</w:t>
            </w:r>
            <w:r w:rsidR="00CE1A5F" w:rsidRPr="00545588">
              <w:rPr>
                <w:szCs w:val="24"/>
              </w:rPr>
              <w:t xml:space="preserve"> </w:t>
            </w:r>
            <w:r w:rsidRPr="00545588">
              <w:rPr>
                <w:szCs w:val="24"/>
              </w:rPr>
              <w:t>figovníka (</w:t>
            </w:r>
            <w:r w:rsidRPr="00545588">
              <w:rPr>
                <w:i/>
                <w:iCs/>
                <w:szCs w:val="24"/>
              </w:rPr>
              <w:t>Ficus</w:t>
            </w:r>
            <w:r w:rsidR="00CE1A5F" w:rsidRPr="00545588">
              <w:rPr>
                <w:i/>
                <w:iCs/>
                <w:szCs w:val="24"/>
              </w:rPr>
              <w:t xml:space="preserve"> </w:t>
            </w:r>
            <w:r w:rsidRPr="00545588">
              <w:rPr>
                <w:szCs w:val="24"/>
              </w:rPr>
              <w:t>L.) a</w:t>
            </w:r>
            <w:r w:rsidR="00CE1A5F" w:rsidRPr="00545588">
              <w:rPr>
                <w:szCs w:val="24"/>
              </w:rPr>
              <w:t> </w:t>
            </w:r>
            <w:r w:rsidRPr="00545588">
              <w:rPr>
                <w:szCs w:val="24"/>
              </w:rPr>
              <w:t>ibišteka (</w:t>
            </w:r>
            <w:r w:rsidRPr="00545588">
              <w:rPr>
                <w:i/>
                <w:iCs/>
                <w:szCs w:val="24"/>
              </w:rPr>
              <w:t>Hibiscus</w:t>
            </w:r>
            <w:r w:rsidR="00CE1A5F" w:rsidRPr="00545588">
              <w:rPr>
                <w:i/>
                <w:iCs/>
                <w:szCs w:val="24"/>
              </w:rPr>
              <w:t xml:space="preserve"> </w:t>
            </w:r>
            <w:r w:rsidRPr="00545588">
              <w:rPr>
                <w:szCs w:val="24"/>
              </w:rPr>
              <w:t>L.) určené na pestovanie</w:t>
            </w:r>
            <w:r w:rsidR="001025AC" w:rsidRPr="00545588">
              <w:rPr>
                <w:szCs w:val="24"/>
              </w:rPr>
              <w:t xml:space="preserve"> okrem</w:t>
            </w:r>
            <w:r w:rsidRPr="00545588">
              <w:rPr>
                <w:szCs w:val="24"/>
              </w:rPr>
              <w:t xml:space="preserve"> cibúľ, podcibulia, podzemkov, osiva a</w:t>
            </w:r>
            <w:r w:rsidR="00CE1A5F" w:rsidRPr="00545588">
              <w:rPr>
                <w:szCs w:val="24"/>
              </w:rPr>
              <w:t> </w:t>
            </w:r>
            <w:r w:rsidRPr="00545588">
              <w:rPr>
                <w:szCs w:val="24"/>
              </w:rPr>
              <w:t>hľúz</w:t>
            </w:r>
            <w:r w:rsidR="00CE1A5F" w:rsidRPr="00545588">
              <w:rPr>
                <w:szCs w:val="24"/>
              </w:rPr>
              <w:t xml:space="preserve"> </w:t>
            </w:r>
            <w:r w:rsidRPr="00545588">
              <w:rPr>
                <w:szCs w:val="24"/>
              </w:rPr>
              <w:t>pôvodom z</w:t>
            </w:r>
            <w:r w:rsidR="00CE1A5F" w:rsidRPr="00545588">
              <w:rPr>
                <w:szCs w:val="24"/>
              </w:rPr>
              <w:t> </w:t>
            </w:r>
            <w:r w:rsidRPr="00545588">
              <w:rPr>
                <w:szCs w:val="24"/>
              </w:rPr>
              <w:t>neeurópskych krajín</w:t>
            </w:r>
            <w:r w:rsidR="00822129" w:rsidRPr="00545588">
              <w:rPr>
                <w:szCs w:val="24"/>
              </w:rPr>
              <w:t>.</w:t>
            </w:r>
          </w:p>
        </w:tc>
        <w:tc>
          <w:tcPr>
            <w:tcW w:w="4644" w:type="dxa"/>
            <w:shd w:val="clear" w:color="auto" w:fill="auto"/>
          </w:tcPr>
          <w:p w:rsidR="00CE1A5F" w:rsidRPr="00545588" w:rsidRDefault="00CB48C4" w:rsidP="005910B8">
            <w:pPr>
              <w:keepNext w:val="0"/>
              <w:widowControl w:val="0"/>
              <w:rPr>
                <w:szCs w:val="24"/>
              </w:rPr>
            </w:pPr>
            <w:r w:rsidRPr="00545588">
              <w:rPr>
                <w:szCs w:val="24"/>
              </w:rPr>
              <w:t>Okrem požiadaviek uvedených v bodoch 27.1</w:t>
            </w:r>
            <w:r w:rsidR="00822129" w:rsidRPr="00545588">
              <w:rPr>
                <w:szCs w:val="24"/>
              </w:rPr>
              <w:t>.</w:t>
            </w:r>
            <w:r w:rsidRPr="00545588">
              <w:rPr>
                <w:szCs w:val="24"/>
              </w:rPr>
              <w:t>, 27.2</w:t>
            </w:r>
            <w:r w:rsidR="00822129" w:rsidRPr="00545588">
              <w:rPr>
                <w:szCs w:val="24"/>
              </w:rPr>
              <w:t>.</w:t>
            </w:r>
            <w:r w:rsidRPr="00545588">
              <w:rPr>
                <w:szCs w:val="24"/>
              </w:rPr>
              <w:t>, 28</w:t>
            </w:r>
            <w:r w:rsidR="00822129" w:rsidRPr="00545588">
              <w:rPr>
                <w:szCs w:val="24"/>
              </w:rPr>
              <w:t>.</w:t>
            </w:r>
            <w:r w:rsidRPr="00545588">
              <w:rPr>
                <w:szCs w:val="24"/>
              </w:rPr>
              <w:t>, 29</w:t>
            </w:r>
            <w:r w:rsidR="00822129" w:rsidRPr="00545588">
              <w:rPr>
                <w:szCs w:val="24"/>
              </w:rPr>
              <w:t>.</w:t>
            </w:r>
            <w:r w:rsidRPr="00545588">
              <w:rPr>
                <w:szCs w:val="24"/>
              </w:rPr>
              <w:t>, 32.1</w:t>
            </w:r>
            <w:r w:rsidR="00822129" w:rsidRPr="00545588">
              <w:rPr>
                <w:szCs w:val="24"/>
              </w:rPr>
              <w:t>.</w:t>
            </w:r>
            <w:r w:rsidRPr="00545588">
              <w:rPr>
                <w:szCs w:val="24"/>
              </w:rPr>
              <w:t>, 32.3</w:t>
            </w:r>
            <w:r w:rsidR="00822129" w:rsidRPr="00545588">
              <w:rPr>
                <w:szCs w:val="24"/>
              </w:rPr>
              <w:t>.</w:t>
            </w:r>
            <w:r w:rsidRPr="00545588">
              <w:rPr>
                <w:szCs w:val="24"/>
              </w:rPr>
              <w:t xml:space="preserve"> a 36.1</w:t>
            </w:r>
            <w:r w:rsidR="00822129" w:rsidRPr="00545588">
              <w:rPr>
                <w:szCs w:val="24"/>
              </w:rPr>
              <w:t>.</w:t>
            </w:r>
            <w:r w:rsidRPr="00545588">
              <w:rPr>
                <w:szCs w:val="24"/>
              </w:rPr>
              <w:t xml:space="preserve"> sa vyžaduje úradné </w:t>
            </w:r>
            <w:r w:rsidR="00C3095C" w:rsidRPr="00545588">
              <w:rPr>
                <w:szCs w:val="24"/>
              </w:rPr>
              <w:t>potvrdenie o tom, že</w:t>
            </w:r>
            <w:r w:rsidR="00CE1A5F" w:rsidRPr="00545588">
              <w:rPr>
                <w:szCs w:val="24"/>
              </w:rPr>
              <w:t xml:space="preserve"> rastliny</w:t>
            </w:r>
          </w:p>
          <w:p w:rsidR="00CE1A5F" w:rsidRPr="00545588" w:rsidRDefault="00CB48C4" w:rsidP="00FA5C38">
            <w:pPr>
              <w:keepNext w:val="0"/>
              <w:widowControl w:val="0"/>
              <w:numPr>
                <w:ilvl w:val="0"/>
                <w:numId w:val="120"/>
              </w:numPr>
              <w:tabs>
                <w:tab w:val="clear" w:pos="720"/>
              </w:tabs>
              <w:ind w:left="0" w:firstLine="0"/>
              <w:rPr>
                <w:szCs w:val="24"/>
              </w:rPr>
            </w:pPr>
            <w:r w:rsidRPr="00545588">
              <w:rPr>
                <w:szCs w:val="24"/>
              </w:rPr>
              <w:t>pochádzajú z oblasti, ktorú zodpovedný úradný orgán príslušnej vyvážajúcej krajiny uznal v</w:t>
            </w:r>
            <w:r w:rsidR="00CE1A5F" w:rsidRPr="00545588">
              <w:rPr>
                <w:szCs w:val="24"/>
              </w:rPr>
              <w:t> </w:t>
            </w:r>
            <w:r w:rsidRPr="00545588">
              <w:rPr>
                <w:szCs w:val="24"/>
              </w:rPr>
              <w:t>súlade s</w:t>
            </w:r>
            <w:r w:rsidR="00CE1A5F" w:rsidRPr="00545588">
              <w:rPr>
                <w:szCs w:val="24"/>
              </w:rPr>
              <w:t xml:space="preserve"> medzinárodnými normami </w:t>
            </w:r>
            <w:r w:rsidRPr="00545588">
              <w:rPr>
                <w:szCs w:val="24"/>
              </w:rPr>
              <w:t>pre rastlinolekárske opatrenia ako oblasť bez výskytu neeurópskych populácií molice (</w:t>
            </w:r>
            <w:r w:rsidRPr="00545588">
              <w:rPr>
                <w:i/>
                <w:iCs/>
                <w:szCs w:val="24"/>
              </w:rPr>
              <w:t>Bemisia tabaci</w:t>
            </w:r>
            <w:r w:rsidR="00CE1A5F" w:rsidRPr="00545588">
              <w:rPr>
                <w:i/>
                <w:iCs/>
                <w:szCs w:val="24"/>
              </w:rPr>
              <w:t xml:space="preserve"> </w:t>
            </w:r>
            <w:r w:rsidRPr="00545588">
              <w:rPr>
                <w:szCs w:val="24"/>
              </w:rPr>
              <w:t>Genn.)</w:t>
            </w:r>
            <w:r w:rsidR="00822129" w:rsidRPr="00545588">
              <w:rPr>
                <w:szCs w:val="24"/>
              </w:rPr>
              <w:t>;</w:t>
            </w:r>
            <w:r w:rsidRPr="00545588">
              <w:rPr>
                <w:szCs w:val="24"/>
              </w:rPr>
              <w:t xml:space="preserve"> táto oblasť musí byť uvedená </w:t>
            </w:r>
            <w:r w:rsidR="00CE1A5F" w:rsidRPr="00545588">
              <w:rPr>
                <w:szCs w:val="24"/>
              </w:rPr>
              <w:t xml:space="preserve">vo fytocertifikáte </w:t>
            </w:r>
            <w:r w:rsidRPr="00545588">
              <w:rPr>
                <w:szCs w:val="24"/>
              </w:rPr>
              <w:t>v</w:t>
            </w:r>
            <w:r w:rsidR="00CE1A5F" w:rsidRPr="00545588">
              <w:rPr>
                <w:szCs w:val="24"/>
              </w:rPr>
              <w:t> </w:t>
            </w:r>
            <w:r w:rsidR="00621EC2" w:rsidRPr="00545588">
              <w:rPr>
                <w:szCs w:val="24"/>
              </w:rPr>
              <w:t>časti</w:t>
            </w:r>
            <w:r w:rsidR="00CE1A5F" w:rsidRPr="00545588">
              <w:rPr>
                <w:szCs w:val="24"/>
              </w:rPr>
              <w:t xml:space="preserve"> </w:t>
            </w:r>
            <w:r w:rsidRPr="00545588">
              <w:rPr>
                <w:szCs w:val="24"/>
              </w:rPr>
              <w:t>„Dodatkové vyhlásenie“</w:t>
            </w:r>
            <w:r w:rsidR="00CE1A5F" w:rsidRPr="00545588">
              <w:rPr>
                <w:szCs w:val="24"/>
              </w:rPr>
              <w:t>,</w:t>
            </w:r>
            <w:r w:rsidR="00BB2B88" w:rsidRPr="00545588">
              <w:rPr>
                <w:szCs w:val="24"/>
              </w:rPr>
              <w:t xml:space="preserve"> </w:t>
            </w:r>
          </w:p>
          <w:p w:rsidR="00CE1A5F" w:rsidRPr="00545588" w:rsidRDefault="00CB48C4" w:rsidP="00FA5C38">
            <w:pPr>
              <w:keepNext w:val="0"/>
              <w:widowControl w:val="0"/>
              <w:numPr>
                <w:ilvl w:val="0"/>
                <w:numId w:val="120"/>
              </w:numPr>
              <w:tabs>
                <w:tab w:val="clear" w:pos="720"/>
              </w:tabs>
              <w:ind w:left="0" w:firstLine="0"/>
              <w:rPr>
                <w:szCs w:val="24"/>
              </w:rPr>
            </w:pPr>
            <w:r w:rsidRPr="00545588">
              <w:rPr>
                <w:szCs w:val="24"/>
              </w:rPr>
              <w:t xml:space="preserve">pochádzajú z miesta pestovania, ktoré </w:t>
            </w:r>
            <w:r w:rsidR="00CE1A5F" w:rsidRPr="00545588">
              <w:rPr>
                <w:szCs w:val="24"/>
              </w:rPr>
              <w:t xml:space="preserve">zodpovedný úradný orgán príslušnej </w:t>
            </w:r>
            <w:r w:rsidRPr="00545588">
              <w:rPr>
                <w:szCs w:val="24"/>
              </w:rPr>
              <w:t>príslušnej vyvážajúcej krajiny uznal v</w:t>
            </w:r>
            <w:r w:rsidR="00CE1A5F" w:rsidRPr="00545588">
              <w:rPr>
                <w:szCs w:val="24"/>
              </w:rPr>
              <w:t> </w:t>
            </w:r>
            <w:r w:rsidRPr="00545588">
              <w:rPr>
                <w:szCs w:val="24"/>
              </w:rPr>
              <w:t>súlade</w:t>
            </w:r>
            <w:r w:rsidR="00CE1A5F" w:rsidRPr="00545588">
              <w:rPr>
                <w:szCs w:val="24"/>
              </w:rPr>
              <w:t xml:space="preserve"> </w:t>
            </w:r>
            <w:r w:rsidRPr="00545588">
              <w:rPr>
                <w:szCs w:val="24"/>
              </w:rPr>
              <w:t>s</w:t>
            </w:r>
            <w:r w:rsidR="00CE1A5F" w:rsidRPr="00545588">
              <w:rPr>
                <w:szCs w:val="24"/>
              </w:rPr>
              <w:t> </w:t>
            </w:r>
            <w:r w:rsidRPr="00545588">
              <w:rPr>
                <w:szCs w:val="24"/>
              </w:rPr>
              <w:t>medzinárodnými normami pre rastlinolekárske opatrenia ako miesto pestovania bez výskytu neeurópskych populácií molice (</w:t>
            </w:r>
            <w:r w:rsidRPr="00545588">
              <w:rPr>
                <w:i/>
                <w:iCs/>
                <w:szCs w:val="24"/>
              </w:rPr>
              <w:t xml:space="preserve">Bemisia tabaci </w:t>
            </w:r>
            <w:r w:rsidRPr="00545588">
              <w:rPr>
                <w:szCs w:val="24"/>
              </w:rPr>
              <w:t>Genn.) a</w:t>
            </w:r>
            <w:r w:rsidR="00CE1A5F" w:rsidRPr="00545588">
              <w:rPr>
                <w:szCs w:val="24"/>
              </w:rPr>
              <w:t> </w:t>
            </w:r>
            <w:r w:rsidR="00822129" w:rsidRPr="00545588">
              <w:rPr>
                <w:szCs w:val="24"/>
              </w:rPr>
              <w:t>miesto pestovania;</w:t>
            </w:r>
            <w:r w:rsidRPr="00545588">
              <w:rPr>
                <w:szCs w:val="24"/>
              </w:rPr>
              <w:t xml:space="preserve"> vyhlásenie</w:t>
            </w:r>
            <w:r w:rsidR="00822129" w:rsidRPr="00545588">
              <w:rPr>
                <w:szCs w:val="24"/>
              </w:rPr>
              <w:t xml:space="preserve"> o tom</w:t>
            </w:r>
            <w:r w:rsidRPr="00545588">
              <w:rPr>
                <w:szCs w:val="24"/>
              </w:rPr>
              <w:t>, že na základe úradných kontrol, ktoré sa vykonávali aspoň raz za tri týždne počas posledných deviatich týždňov pred vývozom, je miesto pestovania bez výskytu neeurópskych populácií molice (</w:t>
            </w:r>
            <w:r w:rsidRPr="00545588">
              <w:rPr>
                <w:i/>
                <w:iCs/>
                <w:szCs w:val="24"/>
              </w:rPr>
              <w:t>Bemisia tabaci</w:t>
            </w:r>
            <w:r w:rsidR="00CE1A5F" w:rsidRPr="00545588">
              <w:rPr>
                <w:i/>
                <w:iCs/>
                <w:szCs w:val="24"/>
              </w:rPr>
              <w:t xml:space="preserve"> </w:t>
            </w:r>
            <w:r w:rsidRPr="00545588">
              <w:rPr>
                <w:szCs w:val="24"/>
              </w:rPr>
              <w:t xml:space="preserve">Genn.), musí byť uvedené </w:t>
            </w:r>
            <w:r w:rsidR="00CE1A5F" w:rsidRPr="00545588">
              <w:rPr>
                <w:szCs w:val="24"/>
              </w:rPr>
              <w:t xml:space="preserve">vo fytocertifikáte </w:t>
            </w:r>
            <w:r w:rsidRPr="00545588">
              <w:rPr>
                <w:szCs w:val="24"/>
              </w:rPr>
              <w:t>v</w:t>
            </w:r>
            <w:r w:rsidR="00CE1A5F" w:rsidRPr="00545588">
              <w:rPr>
                <w:szCs w:val="24"/>
              </w:rPr>
              <w:t> </w:t>
            </w:r>
            <w:r w:rsidR="00621EC2" w:rsidRPr="00545588">
              <w:rPr>
                <w:szCs w:val="24"/>
              </w:rPr>
              <w:t>časti</w:t>
            </w:r>
            <w:r w:rsidR="00CE1A5F" w:rsidRPr="00545588">
              <w:rPr>
                <w:szCs w:val="24"/>
              </w:rPr>
              <w:t xml:space="preserve"> „Dodatkové vyhlásenie“,</w:t>
            </w:r>
            <w:r w:rsidR="00BB2B88" w:rsidRPr="00545588">
              <w:rPr>
                <w:szCs w:val="24"/>
              </w:rPr>
              <w:t xml:space="preserve"> </w:t>
            </w:r>
          </w:p>
          <w:p w:rsidR="00CB48C4" w:rsidRPr="00545588" w:rsidRDefault="00BB2B88" w:rsidP="00FA5C38">
            <w:pPr>
              <w:keepNext w:val="0"/>
              <w:widowControl w:val="0"/>
              <w:numPr>
                <w:ilvl w:val="0"/>
                <w:numId w:val="120"/>
              </w:numPr>
              <w:tabs>
                <w:tab w:val="clear" w:pos="720"/>
              </w:tabs>
              <w:ind w:left="0" w:firstLine="0"/>
              <w:rPr>
                <w:szCs w:val="24"/>
              </w:rPr>
            </w:pPr>
            <w:r w:rsidRPr="00545588">
              <w:rPr>
                <w:szCs w:val="24"/>
              </w:rPr>
              <w:t>ak</w:t>
            </w:r>
            <w:r w:rsidR="00CB48C4" w:rsidRPr="00545588">
              <w:rPr>
                <w:szCs w:val="24"/>
              </w:rPr>
              <w:t xml:space="preserve"> </w:t>
            </w:r>
            <w:r w:rsidR="00684691" w:rsidRPr="00545588">
              <w:rPr>
                <w:szCs w:val="24"/>
              </w:rPr>
              <w:t>sú</w:t>
            </w:r>
            <w:r w:rsidR="00CB48C4" w:rsidRPr="00545588">
              <w:rPr>
                <w:szCs w:val="24"/>
              </w:rPr>
              <w:t xml:space="preserve"> uchovávané alebo pestované v mieste pestovania, na ktorom sa zistil výskyt neeurópskych populácií molice (</w:t>
            </w:r>
            <w:r w:rsidR="00CB48C4" w:rsidRPr="00545588">
              <w:rPr>
                <w:i/>
                <w:iCs/>
                <w:szCs w:val="24"/>
              </w:rPr>
              <w:t>Bemisia tabaci</w:t>
            </w:r>
            <w:r w:rsidR="00CE1A5F" w:rsidRPr="00545588">
              <w:rPr>
                <w:i/>
                <w:iCs/>
                <w:szCs w:val="24"/>
              </w:rPr>
              <w:t xml:space="preserve"> </w:t>
            </w:r>
            <w:r w:rsidR="00CB48C4" w:rsidRPr="00545588">
              <w:rPr>
                <w:szCs w:val="24"/>
              </w:rPr>
              <w:t>Genn.), uvedené rastliny musia byť ošetrené vhodným spôsobom proti neeurópskym populáciám molice (</w:t>
            </w:r>
            <w:r w:rsidR="00CB48C4" w:rsidRPr="00545588">
              <w:rPr>
                <w:i/>
                <w:iCs/>
                <w:szCs w:val="24"/>
              </w:rPr>
              <w:t>Bemisia tabaci</w:t>
            </w:r>
            <w:r w:rsidR="00CE1A5F" w:rsidRPr="00545588">
              <w:rPr>
                <w:i/>
                <w:iCs/>
                <w:szCs w:val="24"/>
              </w:rPr>
              <w:t xml:space="preserve"> </w:t>
            </w:r>
            <w:r w:rsidR="00CB48C4" w:rsidRPr="00545588">
              <w:rPr>
                <w:szCs w:val="24"/>
              </w:rPr>
              <w:t>Genn.) a musia sa prijať vhodné postupy zamerané na eradikáciu neeurópskych populácií molice v príslušnom mieste pestovania (</w:t>
            </w:r>
            <w:r w:rsidR="00CB48C4" w:rsidRPr="00545588">
              <w:rPr>
                <w:i/>
                <w:iCs/>
                <w:szCs w:val="24"/>
              </w:rPr>
              <w:t>Bemisia tabaci</w:t>
            </w:r>
            <w:r w:rsidR="00CE1A5F" w:rsidRPr="00545588">
              <w:rPr>
                <w:i/>
                <w:iCs/>
                <w:szCs w:val="24"/>
              </w:rPr>
              <w:t xml:space="preserve"> </w:t>
            </w:r>
            <w:r w:rsidR="00822129" w:rsidRPr="00545588">
              <w:rPr>
                <w:szCs w:val="24"/>
              </w:rPr>
              <w:t>Genn.), po ktorých sa následne</w:t>
            </w:r>
            <w:r w:rsidR="00CB48C4" w:rsidRPr="00545588">
              <w:rPr>
                <w:szCs w:val="24"/>
              </w:rPr>
              <w:t xml:space="preserve"> úradnými kontrolami vykonávanými raz týždenne počas</w:t>
            </w:r>
            <w:r w:rsidR="00822129" w:rsidRPr="00545588">
              <w:rPr>
                <w:szCs w:val="24"/>
              </w:rPr>
              <w:t xml:space="preserve"> deviatich týždňov pred vývozom</w:t>
            </w:r>
            <w:r w:rsidR="00CB48C4" w:rsidRPr="00545588">
              <w:rPr>
                <w:szCs w:val="24"/>
              </w:rPr>
              <w:t xml:space="preserve"> </w:t>
            </w:r>
            <w:r w:rsidR="00FD2EC3" w:rsidRPr="00545588">
              <w:rPr>
                <w:szCs w:val="24"/>
              </w:rPr>
              <w:t>a</w:t>
            </w:r>
            <w:r w:rsidR="00CB48C4" w:rsidRPr="00545588">
              <w:rPr>
                <w:szCs w:val="24"/>
              </w:rPr>
              <w:t xml:space="preserve"> poča</w:t>
            </w:r>
            <w:r w:rsidR="00822129" w:rsidRPr="00545588">
              <w:rPr>
                <w:szCs w:val="24"/>
              </w:rPr>
              <w:t>s monitoringu uvedeného obdobia</w:t>
            </w:r>
            <w:r w:rsidR="00CB48C4" w:rsidRPr="00545588">
              <w:rPr>
                <w:szCs w:val="24"/>
              </w:rPr>
              <w:t xml:space="preserve"> nezistil výskyt neeurópskych populácií molice (</w:t>
            </w:r>
            <w:r w:rsidR="00CB48C4" w:rsidRPr="00545588">
              <w:rPr>
                <w:i/>
                <w:iCs/>
                <w:szCs w:val="24"/>
              </w:rPr>
              <w:t>Bemisia tabaci </w:t>
            </w:r>
            <w:r w:rsidR="00CB48C4" w:rsidRPr="00545588">
              <w:rPr>
                <w:szCs w:val="24"/>
              </w:rPr>
              <w:t>Ge</w:t>
            </w:r>
            <w:r w:rsidR="00CE1A5F" w:rsidRPr="00545588">
              <w:rPr>
                <w:szCs w:val="24"/>
              </w:rPr>
              <w:t>nn.)</w:t>
            </w:r>
            <w:r w:rsidR="00822129" w:rsidRPr="00545588">
              <w:rPr>
                <w:szCs w:val="24"/>
              </w:rPr>
              <w:t>;</w:t>
            </w:r>
            <w:r w:rsidR="00CE1A5F" w:rsidRPr="00545588">
              <w:rPr>
                <w:szCs w:val="24"/>
              </w:rPr>
              <w:t xml:space="preserve"> </w:t>
            </w:r>
            <w:r w:rsidR="00822129" w:rsidRPr="00545588">
              <w:rPr>
                <w:szCs w:val="24"/>
              </w:rPr>
              <w:t>p</w:t>
            </w:r>
            <w:r w:rsidR="00CE1A5F" w:rsidRPr="00545588">
              <w:rPr>
                <w:szCs w:val="24"/>
              </w:rPr>
              <w:t>odrobnosti o </w:t>
            </w:r>
            <w:r w:rsidR="00CB48C4" w:rsidRPr="00545588">
              <w:rPr>
                <w:szCs w:val="24"/>
              </w:rPr>
              <w:t>ošetrení musia byť uvedené vo fyto</w:t>
            </w:r>
            <w:r w:rsidR="00CE1A5F" w:rsidRPr="00545588">
              <w:rPr>
                <w:szCs w:val="24"/>
              </w:rPr>
              <w:t>certifikáte</w:t>
            </w:r>
            <w:r w:rsidRPr="00545588">
              <w:rPr>
                <w:szCs w:val="24"/>
              </w:rPr>
              <w:t xml:space="preserve"> </w:t>
            </w:r>
            <w:r w:rsidR="00CB48C4" w:rsidRPr="00545588">
              <w:rPr>
                <w:szCs w:val="24"/>
              </w:rPr>
              <w:t>alebo</w:t>
            </w:r>
          </w:p>
          <w:p w:rsidR="00CB48C4" w:rsidRPr="00545588" w:rsidRDefault="00CB48C4" w:rsidP="00FA5C38">
            <w:pPr>
              <w:keepNext w:val="0"/>
              <w:widowControl w:val="0"/>
              <w:numPr>
                <w:ilvl w:val="0"/>
                <w:numId w:val="120"/>
              </w:numPr>
              <w:tabs>
                <w:tab w:val="clear" w:pos="720"/>
              </w:tabs>
              <w:ind w:left="0" w:firstLine="0"/>
              <w:rPr>
                <w:szCs w:val="24"/>
              </w:rPr>
            </w:pPr>
            <w:r w:rsidRPr="00545588">
              <w:rPr>
                <w:szCs w:val="24"/>
              </w:rPr>
              <w:t>pochádzajú z rastlinného materiálu (explantátu), ktorý je bez výskytu molice [</w:t>
            </w:r>
            <w:r w:rsidRPr="00545588">
              <w:rPr>
                <w:i/>
                <w:szCs w:val="24"/>
              </w:rPr>
              <w:t xml:space="preserve">Bemisia tabaci </w:t>
            </w:r>
            <w:r w:rsidRPr="00545588">
              <w:rPr>
                <w:szCs w:val="24"/>
              </w:rPr>
              <w:t xml:space="preserve">Genn. (neeurópske populácie)], pestujú sa </w:t>
            </w:r>
            <w:r w:rsidRPr="00545588">
              <w:rPr>
                <w:i/>
                <w:szCs w:val="24"/>
              </w:rPr>
              <w:t xml:space="preserve">in vitro </w:t>
            </w:r>
            <w:r w:rsidRPr="00545588">
              <w:rPr>
                <w:szCs w:val="24"/>
              </w:rPr>
              <w:t xml:space="preserve">v sterilnom </w:t>
            </w:r>
            <w:r w:rsidRPr="00545588">
              <w:rPr>
                <w:szCs w:val="24"/>
              </w:rPr>
              <w:lastRenderedPageBreak/>
              <w:t>médiu a za sterilných podmienok, ktoré vylučujú možnosť zamorenia molicou [</w:t>
            </w:r>
            <w:r w:rsidRPr="00545588">
              <w:rPr>
                <w:i/>
                <w:szCs w:val="24"/>
              </w:rPr>
              <w:t xml:space="preserve">Bemisia tabaci </w:t>
            </w:r>
            <w:r w:rsidRPr="00545588">
              <w:rPr>
                <w:szCs w:val="24"/>
              </w:rPr>
              <w:t>Genn. (neeurópske populácie)], a dodávajú sa v priehľadných kontajneroch v sterilných podmienkach.</w:t>
            </w:r>
          </w:p>
        </w:tc>
      </w:tr>
      <w:tr w:rsidR="00CB48C4" w:rsidRPr="00545588" w:rsidTr="005910B8">
        <w:tc>
          <w:tcPr>
            <w:tcW w:w="4644" w:type="dxa"/>
            <w:tcBorders>
              <w:bottom w:val="single" w:sz="4" w:space="0" w:color="auto"/>
            </w:tcBorders>
            <w:shd w:val="clear" w:color="auto" w:fill="auto"/>
          </w:tcPr>
          <w:p w:rsidR="00CB48C4" w:rsidRPr="00545588" w:rsidRDefault="00CB48C4" w:rsidP="005910B8">
            <w:pPr>
              <w:keepNext w:val="0"/>
              <w:widowControl w:val="0"/>
              <w:rPr>
                <w:szCs w:val="24"/>
              </w:rPr>
            </w:pPr>
            <w:r w:rsidRPr="00545588">
              <w:rPr>
                <w:szCs w:val="24"/>
              </w:rPr>
              <w:lastRenderedPageBreak/>
              <w:t>45.2. Rezané kvety astry (</w:t>
            </w:r>
            <w:r w:rsidRPr="00545588">
              <w:rPr>
                <w:i/>
                <w:iCs/>
                <w:szCs w:val="24"/>
              </w:rPr>
              <w:t>Aster</w:t>
            </w:r>
            <w:r w:rsidR="00CE1A5F" w:rsidRPr="00545588">
              <w:rPr>
                <w:i/>
                <w:iCs/>
                <w:szCs w:val="24"/>
              </w:rPr>
              <w:t xml:space="preserve"> </w:t>
            </w:r>
            <w:r w:rsidRPr="00545588">
              <w:rPr>
                <w:szCs w:val="24"/>
              </w:rPr>
              <w:t>spp.), kotúča (</w:t>
            </w:r>
            <w:r w:rsidRPr="00545588">
              <w:rPr>
                <w:i/>
                <w:iCs/>
                <w:szCs w:val="24"/>
              </w:rPr>
              <w:t>Eryngium</w:t>
            </w:r>
            <w:r w:rsidR="00CE1A5F" w:rsidRPr="00545588">
              <w:rPr>
                <w:i/>
                <w:iCs/>
                <w:szCs w:val="24"/>
              </w:rPr>
              <w:t xml:space="preserve"> </w:t>
            </w:r>
            <w:r w:rsidRPr="00545588">
              <w:rPr>
                <w:szCs w:val="24"/>
              </w:rPr>
              <w:t>L.), gypsomilky (</w:t>
            </w:r>
            <w:r w:rsidRPr="00545588">
              <w:rPr>
                <w:i/>
                <w:iCs/>
                <w:szCs w:val="24"/>
              </w:rPr>
              <w:t>Gypsophila</w:t>
            </w:r>
            <w:r w:rsidR="00CE1A5F" w:rsidRPr="00545588">
              <w:rPr>
                <w:szCs w:val="24"/>
              </w:rPr>
              <w:t xml:space="preserve"> </w:t>
            </w:r>
            <w:r w:rsidRPr="00545588">
              <w:rPr>
                <w:szCs w:val="24"/>
              </w:rPr>
              <w:t>L.), ľubovníka (</w:t>
            </w:r>
            <w:r w:rsidRPr="00545588">
              <w:rPr>
                <w:i/>
                <w:iCs/>
                <w:szCs w:val="24"/>
              </w:rPr>
              <w:t>Hypericum</w:t>
            </w:r>
            <w:r w:rsidR="00CE1A5F" w:rsidRPr="00545588">
              <w:rPr>
                <w:i/>
                <w:iCs/>
                <w:szCs w:val="24"/>
              </w:rPr>
              <w:t xml:space="preserve"> </w:t>
            </w:r>
            <w:r w:rsidRPr="00545588">
              <w:rPr>
                <w:szCs w:val="24"/>
              </w:rPr>
              <w:t>L.),</w:t>
            </w:r>
            <w:r w:rsidR="00CE1A5F" w:rsidRPr="00545588">
              <w:rPr>
                <w:szCs w:val="24"/>
              </w:rPr>
              <w:t xml:space="preserve"> </w:t>
            </w:r>
            <w:r w:rsidRPr="00545588">
              <w:rPr>
                <w:i/>
                <w:iCs/>
                <w:szCs w:val="24"/>
              </w:rPr>
              <w:t>Lisianthus</w:t>
            </w:r>
            <w:r w:rsidR="00CE1A5F" w:rsidRPr="00545588">
              <w:rPr>
                <w:i/>
                <w:iCs/>
                <w:szCs w:val="24"/>
              </w:rPr>
              <w:t xml:space="preserve"> </w:t>
            </w:r>
            <w:r w:rsidRPr="00545588">
              <w:rPr>
                <w:szCs w:val="24"/>
              </w:rPr>
              <w:t>L., ruže (</w:t>
            </w:r>
            <w:r w:rsidRPr="00545588">
              <w:rPr>
                <w:i/>
                <w:iCs/>
                <w:szCs w:val="24"/>
              </w:rPr>
              <w:t>Rosa</w:t>
            </w:r>
            <w:r w:rsidR="00CE1A5F" w:rsidRPr="00545588">
              <w:rPr>
                <w:i/>
                <w:iCs/>
                <w:szCs w:val="24"/>
              </w:rPr>
              <w:t xml:space="preserve"> </w:t>
            </w:r>
            <w:r w:rsidRPr="00545588">
              <w:rPr>
                <w:szCs w:val="24"/>
              </w:rPr>
              <w:t>L.), zlatobyle (</w:t>
            </w:r>
            <w:r w:rsidRPr="00545588">
              <w:rPr>
                <w:i/>
                <w:iCs/>
                <w:szCs w:val="24"/>
              </w:rPr>
              <w:t>Solidago</w:t>
            </w:r>
            <w:r w:rsidR="00CE1A5F" w:rsidRPr="00545588">
              <w:rPr>
                <w:i/>
                <w:iCs/>
                <w:szCs w:val="24"/>
              </w:rPr>
              <w:t xml:space="preserve"> </w:t>
            </w:r>
            <w:r w:rsidRPr="00545588">
              <w:rPr>
                <w:szCs w:val="24"/>
              </w:rPr>
              <w:t>L.) a</w:t>
            </w:r>
            <w:r w:rsidR="00CE1A5F" w:rsidRPr="00545588">
              <w:rPr>
                <w:szCs w:val="24"/>
              </w:rPr>
              <w:t> </w:t>
            </w:r>
            <w:r w:rsidRPr="00545588">
              <w:rPr>
                <w:szCs w:val="24"/>
              </w:rPr>
              <w:t>trachélie (</w:t>
            </w:r>
            <w:r w:rsidRPr="00545588">
              <w:rPr>
                <w:i/>
                <w:iCs/>
                <w:szCs w:val="24"/>
              </w:rPr>
              <w:t>Trachelium</w:t>
            </w:r>
            <w:r w:rsidR="00CE1A5F" w:rsidRPr="00545588">
              <w:rPr>
                <w:i/>
                <w:iCs/>
                <w:szCs w:val="24"/>
              </w:rPr>
              <w:t xml:space="preserve"> </w:t>
            </w:r>
            <w:r w:rsidRPr="00545588">
              <w:rPr>
                <w:szCs w:val="24"/>
              </w:rPr>
              <w:t>L.) a</w:t>
            </w:r>
            <w:r w:rsidR="00CE1A5F" w:rsidRPr="00545588">
              <w:rPr>
                <w:szCs w:val="24"/>
              </w:rPr>
              <w:t> </w:t>
            </w:r>
            <w:r w:rsidRPr="00545588">
              <w:rPr>
                <w:szCs w:val="24"/>
              </w:rPr>
              <w:t>vňať bazalky (</w:t>
            </w:r>
            <w:r w:rsidRPr="00545588">
              <w:rPr>
                <w:i/>
                <w:iCs/>
                <w:szCs w:val="24"/>
              </w:rPr>
              <w:t>Ocimum</w:t>
            </w:r>
            <w:r w:rsidR="00CE1A5F" w:rsidRPr="00545588">
              <w:rPr>
                <w:i/>
                <w:iCs/>
                <w:szCs w:val="24"/>
              </w:rPr>
              <w:t xml:space="preserve"> </w:t>
            </w:r>
            <w:r w:rsidRPr="00545588">
              <w:rPr>
                <w:szCs w:val="24"/>
              </w:rPr>
              <w:t>L.) pôvodom z</w:t>
            </w:r>
            <w:r w:rsidR="00CE1A5F" w:rsidRPr="00545588">
              <w:rPr>
                <w:szCs w:val="24"/>
              </w:rPr>
              <w:t> </w:t>
            </w:r>
            <w:r w:rsidRPr="00545588">
              <w:rPr>
                <w:szCs w:val="24"/>
              </w:rPr>
              <w:t>neeurópskych krajín</w:t>
            </w:r>
            <w:r w:rsidR="00822129" w:rsidRPr="00545588">
              <w:rPr>
                <w:szCs w:val="24"/>
              </w:rPr>
              <w:t>.</w:t>
            </w:r>
          </w:p>
        </w:tc>
        <w:tc>
          <w:tcPr>
            <w:tcW w:w="4644" w:type="dxa"/>
            <w:tcBorders>
              <w:bottom w:val="single" w:sz="4" w:space="0" w:color="auto"/>
            </w:tcBorders>
            <w:shd w:val="clear" w:color="auto" w:fill="auto"/>
          </w:tcPr>
          <w:p w:rsidR="00CE1A5F" w:rsidRPr="00545588" w:rsidRDefault="00CB48C4" w:rsidP="005910B8">
            <w:pPr>
              <w:keepNext w:val="0"/>
              <w:widowControl w:val="0"/>
              <w:rPr>
                <w:szCs w:val="24"/>
              </w:rPr>
            </w:pPr>
            <w:r w:rsidRPr="00545588">
              <w:rPr>
                <w:szCs w:val="24"/>
              </w:rPr>
              <w:t>Vyž</w:t>
            </w:r>
            <w:r w:rsidR="00CE1A5F" w:rsidRPr="00545588">
              <w:rPr>
                <w:szCs w:val="24"/>
              </w:rPr>
              <w:t xml:space="preserve">aduje sa úradné </w:t>
            </w:r>
            <w:r w:rsidR="00C3095C" w:rsidRPr="00545588">
              <w:rPr>
                <w:szCs w:val="24"/>
              </w:rPr>
              <w:t>potvrdenie o tom, že</w:t>
            </w:r>
          </w:p>
          <w:p w:rsidR="00CE1A5F" w:rsidRPr="00545588" w:rsidRDefault="00CB48C4" w:rsidP="00FA5C38">
            <w:pPr>
              <w:keepNext w:val="0"/>
              <w:widowControl w:val="0"/>
              <w:numPr>
                <w:ilvl w:val="0"/>
                <w:numId w:val="158"/>
              </w:numPr>
              <w:tabs>
                <w:tab w:val="clear" w:pos="1440"/>
              </w:tabs>
              <w:ind w:left="459"/>
              <w:rPr>
                <w:szCs w:val="24"/>
              </w:rPr>
            </w:pPr>
            <w:r w:rsidRPr="00545588">
              <w:rPr>
                <w:szCs w:val="24"/>
              </w:rPr>
              <w:t>rezané kvety a vňať pochádzajú z krajiny bez výskytu neeurópskych populácií molice (</w:t>
            </w:r>
            <w:r w:rsidRPr="00545588">
              <w:rPr>
                <w:i/>
                <w:iCs/>
                <w:szCs w:val="24"/>
              </w:rPr>
              <w:t xml:space="preserve">Bemisia tabaci </w:t>
            </w:r>
            <w:r w:rsidR="00822129" w:rsidRPr="00545588">
              <w:rPr>
                <w:szCs w:val="24"/>
              </w:rPr>
              <w:t>Genn.)</w:t>
            </w:r>
            <w:r w:rsidR="00BB2B88" w:rsidRPr="00545588">
              <w:rPr>
                <w:szCs w:val="24"/>
              </w:rPr>
              <w:t xml:space="preserve"> </w:t>
            </w:r>
            <w:r w:rsidR="00CE1A5F" w:rsidRPr="00545588">
              <w:rPr>
                <w:szCs w:val="24"/>
              </w:rPr>
              <w:t>alebo</w:t>
            </w:r>
          </w:p>
          <w:p w:rsidR="00CB48C4" w:rsidRPr="00545588" w:rsidRDefault="00CB48C4" w:rsidP="00FA5C38">
            <w:pPr>
              <w:keepNext w:val="0"/>
              <w:widowControl w:val="0"/>
              <w:numPr>
                <w:ilvl w:val="0"/>
                <w:numId w:val="158"/>
              </w:numPr>
              <w:tabs>
                <w:tab w:val="clear" w:pos="1440"/>
              </w:tabs>
              <w:ind w:left="459"/>
              <w:rPr>
                <w:szCs w:val="24"/>
              </w:rPr>
            </w:pPr>
            <w:r w:rsidRPr="00545588">
              <w:rPr>
                <w:szCs w:val="24"/>
              </w:rPr>
              <w:t>bezprostredne pred vývozom rezaných kvetov a vňate sa úradnou kontrolou nezistil výskyt neeurópskych populácií molice (</w:t>
            </w:r>
            <w:r w:rsidRPr="00545588">
              <w:rPr>
                <w:i/>
                <w:iCs/>
                <w:szCs w:val="24"/>
              </w:rPr>
              <w:t>Bemisia tabaci</w:t>
            </w:r>
            <w:r w:rsidRPr="00545588">
              <w:rPr>
                <w:szCs w:val="24"/>
              </w:rPr>
              <w:t xml:space="preserve"> Genn.).</w:t>
            </w:r>
          </w:p>
        </w:tc>
      </w:tr>
      <w:tr w:rsidR="00822129" w:rsidRPr="00545588" w:rsidTr="005910B8">
        <w:tc>
          <w:tcPr>
            <w:tcW w:w="4644" w:type="dxa"/>
            <w:shd w:val="clear" w:color="auto" w:fill="auto"/>
          </w:tcPr>
          <w:p w:rsidR="00822129" w:rsidRPr="00545588" w:rsidRDefault="00822129" w:rsidP="005910B8">
            <w:pPr>
              <w:keepNext w:val="0"/>
              <w:widowControl w:val="0"/>
              <w:rPr>
                <w:szCs w:val="24"/>
              </w:rPr>
            </w:pPr>
            <w:r w:rsidRPr="00545588">
              <w:rPr>
                <w:szCs w:val="24"/>
              </w:rPr>
              <w:t>45.3. Rastliny rajčiaka (</w:t>
            </w:r>
            <w:r w:rsidRPr="00545588">
              <w:rPr>
                <w:i/>
                <w:szCs w:val="24"/>
              </w:rPr>
              <w:t xml:space="preserve">Solanum lycopersicum </w:t>
            </w:r>
            <w:r w:rsidRPr="00545588">
              <w:rPr>
                <w:szCs w:val="24"/>
              </w:rPr>
              <w:t>L) určené na pestovanie pôvodom z krajín, v ktorých sa vyskytuje Tomato yellow leaf curl virus okrem osiva pôvodom z krajín, v ktorých sa</w:t>
            </w:r>
          </w:p>
          <w:p w:rsidR="00822129" w:rsidRPr="00545588" w:rsidRDefault="00822129" w:rsidP="005910B8">
            <w:pPr>
              <w:keepNext w:val="0"/>
              <w:widowControl w:val="0"/>
              <w:rPr>
                <w:szCs w:val="24"/>
              </w:rPr>
            </w:pPr>
            <w:r w:rsidRPr="00545588">
              <w:rPr>
                <w:szCs w:val="24"/>
              </w:rPr>
              <w:t xml:space="preserve">a)  nevyskytuje </w:t>
            </w:r>
            <w:r w:rsidRPr="00545588">
              <w:rPr>
                <w:i/>
                <w:iCs/>
                <w:szCs w:val="24"/>
              </w:rPr>
              <w:t xml:space="preserve">Bemisia tabaci </w:t>
            </w:r>
            <w:r w:rsidRPr="00545588">
              <w:rPr>
                <w:szCs w:val="24"/>
              </w:rPr>
              <w:t>Genn.,</w:t>
            </w:r>
          </w:p>
          <w:p w:rsidR="00822129" w:rsidRPr="00545588" w:rsidRDefault="00822129" w:rsidP="005910B8">
            <w:pPr>
              <w:keepNext w:val="0"/>
              <w:widowControl w:val="0"/>
              <w:rPr>
                <w:szCs w:val="24"/>
              </w:rPr>
            </w:pPr>
            <w:r w:rsidRPr="00545588">
              <w:rPr>
                <w:szCs w:val="24"/>
              </w:rPr>
              <w:t xml:space="preserve">b) vyskytuje </w:t>
            </w:r>
            <w:r w:rsidRPr="00545588">
              <w:rPr>
                <w:i/>
                <w:iCs/>
                <w:szCs w:val="24"/>
              </w:rPr>
              <w:t xml:space="preserve">Bemisia tabaci </w:t>
            </w:r>
            <w:r w:rsidRPr="00545588">
              <w:rPr>
                <w:szCs w:val="24"/>
              </w:rPr>
              <w:t>Genn.</w:t>
            </w:r>
          </w:p>
        </w:tc>
        <w:tc>
          <w:tcPr>
            <w:tcW w:w="4644" w:type="dxa"/>
            <w:shd w:val="clear" w:color="auto" w:fill="auto"/>
          </w:tcPr>
          <w:p w:rsidR="00822129" w:rsidRPr="00545588" w:rsidRDefault="00822129" w:rsidP="005910B8">
            <w:pPr>
              <w:keepNext w:val="0"/>
              <w:widowControl w:val="0"/>
              <w:rPr>
                <w:szCs w:val="24"/>
              </w:rPr>
            </w:pPr>
            <w:r w:rsidRPr="00545588">
              <w:rPr>
                <w:szCs w:val="24"/>
              </w:rPr>
              <w:t>Okrem požiadaviek uvedených v bodoch 25.5., 25.6. a 25.7. a v </w:t>
            </w:r>
            <w:hyperlink r:id="rId51" w:history="1">
              <w:r w:rsidRPr="00545588">
                <w:rPr>
                  <w:bCs/>
                  <w:szCs w:val="24"/>
                </w:rPr>
                <w:t>prílohe č. 3 časti A</w:t>
              </w:r>
            </w:hyperlink>
            <w:r w:rsidRPr="00545588">
              <w:rPr>
                <w:szCs w:val="24"/>
              </w:rPr>
              <w:t xml:space="preserve"> bode 13. sa </w:t>
            </w:r>
            <w:r w:rsidR="00A15036">
              <w:rPr>
                <w:szCs w:val="24"/>
              </w:rPr>
              <w:t xml:space="preserve">pre prípady uvedené v písmene a) </w:t>
            </w:r>
            <w:r w:rsidRPr="00545588">
              <w:rPr>
                <w:szCs w:val="24"/>
              </w:rPr>
              <w:t>vyžaduje úradné potvrdenie o tom, že na rastlinách sa nezistili žiadne príznaky Tomato yellow leaf curl virus.</w:t>
            </w:r>
          </w:p>
          <w:p w:rsidR="00822129" w:rsidRPr="00545588" w:rsidRDefault="00A15036" w:rsidP="005910B8">
            <w:pPr>
              <w:keepNext w:val="0"/>
              <w:widowControl w:val="0"/>
              <w:rPr>
                <w:szCs w:val="24"/>
              </w:rPr>
            </w:pPr>
            <w:r>
              <w:rPr>
                <w:szCs w:val="24"/>
              </w:rPr>
              <w:t>Pre prípady uvedené v písmene b) sa v</w:t>
            </w:r>
            <w:r w:rsidR="00822129" w:rsidRPr="00545588">
              <w:rPr>
                <w:szCs w:val="24"/>
              </w:rPr>
              <w:t>yžaduje úradné potvrdenie o tom, že</w:t>
            </w:r>
          </w:p>
          <w:p w:rsidR="00822129" w:rsidRPr="00545588" w:rsidRDefault="00822129" w:rsidP="00FA5C38">
            <w:pPr>
              <w:keepNext w:val="0"/>
              <w:widowControl w:val="0"/>
              <w:numPr>
                <w:ilvl w:val="0"/>
                <w:numId w:val="121"/>
              </w:numPr>
              <w:tabs>
                <w:tab w:val="clear" w:pos="720"/>
              </w:tabs>
              <w:ind w:left="0" w:firstLine="0"/>
              <w:rPr>
                <w:szCs w:val="24"/>
              </w:rPr>
            </w:pPr>
            <w:r w:rsidRPr="00545588">
              <w:rPr>
                <w:szCs w:val="24"/>
              </w:rPr>
              <w:t>na rastlinách sa nezistili žiadne príznak</w:t>
            </w:r>
            <w:r w:rsidR="00ED4E90" w:rsidRPr="00545588">
              <w:rPr>
                <w:szCs w:val="24"/>
              </w:rPr>
              <w:t>y Tomato yellow leaf curl virus</w:t>
            </w:r>
            <w:r w:rsidRPr="00545588">
              <w:rPr>
                <w:szCs w:val="24"/>
              </w:rPr>
              <w:t xml:space="preserve"> a</w:t>
            </w:r>
          </w:p>
          <w:p w:rsidR="00822129" w:rsidRPr="00545588" w:rsidRDefault="00281E09" w:rsidP="005910B8">
            <w:pPr>
              <w:keepNext w:val="0"/>
              <w:widowControl w:val="0"/>
              <w:rPr>
                <w:szCs w:val="24"/>
              </w:rPr>
            </w:pPr>
            <w:r w:rsidRPr="00545588">
              <w:rPr>
                <w:szCs w:val="24"/>
              </w:rPr>
              <w:t>1.</w:t>
            </w:r>
            <w:r w:rsidR="00822129" w:rsidRPr="00545588">
              <w:rPr>
                <w:szCs w:val="24"/>
              </w:rPr>
              <w:t xml:space="preserve"> rastliny pochádzajú z oblastí bez výskytu molice (</w:t>
            </w:r>
            <w:r w:rsidR="00822129" w:rsidRPr="00545588">
              <w:rPr>
                <w:i/>
                <w:iCs/>
                <w:szCs w:val="24"/>
              </w:rPr>
              <w:t>Bemisia tabaci</w:t>
            </w:r>
            <w:r w:rsidR="00822129" w:rsidRPr="00545588">
              <w:rPr>
                <w:szCs w:val="24"/>
              </w:rPr>
              <w:t xml:space="preserve"> Genn.), </w:t>
            </w:r>
          </w:p>
          <w:p w:rsidR="00822129" w:rsidRPr="00545588" w:rsidRDefault="00281E09" w:rsidP="005910B8">
            <w:pPr>
              <w:keepNext w:val="0"/>
              <w:widowControl w:val="0"/>
              <w:rPr>
                <w:szCs w:val="24"/>
              </w:rPr>
            </w:pPr>
            <w:r w:rsidRPr="00545588">
              <w:rPr>
                <w:szCs w:val="24"/>
              </w:rPr>
              <w:t>2.</w:t>
            </w:r>
            <w:r w:rsidR="00822129" w:rsidRPr="00545588">
              <w:rPr>
                <w:szCs w:val="24"/>
              </w:rPr>
              <w:t xml:space="preserve"> v mieste pestovania sa úradnými kontrolami, ktoré sa vykonávali aspoň raz mesačne počas troch mesiacov pred vývozom, nezistil výskyt molice (</w:t>
            </w:r>
            <w:r w:rsidR="00822129" w:rsidRPr="00545588">
              <w:rPr>
                <w:i/>
                <w:iCs/>
                <w:szCs w:val="24"/>
              </w:rPr>
              <w:t xml:space="preserve">Bemisia tabaci </w:t>
            </w:r>
            <w:r w:rsidR="00822129" w:rsidRPr="00545588">
              <w:rPr>
                <w:szCs w:val="24"/>
              </w:rPr>
              <w:t>Genn.), alebo</w:t>
            </w:r>
          </w:p>
          <w:p w:rsidR="00822129" w:rsidRPr="00545588" w:rsidRDefault="00822129" w:rsidP="005910B8">
            <w:pPr>
              <w:keepNext w:val="0"/>
              <w:widowControl w:val="0"/>
              <w:rPr>
                <w:szCs w:val="24"/>
              </w:rPr>
            </w:pPr>
            <w:r w:rsidRPr="00545588">
              <w:rPr>
                <w:szCs w:val="24"/>
              </w:rPr>
              <w:t>b) v mieste pestovania sa nezistili žiadne príznaky výskytu Tomato yellow leaf curl virus a miesto pestovania bolo vhodne ošetrené a úradne skontrolované, aby sa zabránilo výskytu a rozšíreniu molice (</w:t>
            </w:r>
            <w:r w:rsidRPr="00545588">
              <w:rPr>
                <w:i/>
                <w:iCs/>
                <w:szCs w:val="24"/>
              </w:rPr>
              <w:t>Bemisia tabaci</w:t>
            </w:r>
            <w:r w:rsidRPr="00545588">
              <w:rPr>
                <w:szCs w:val="24"/>
              </w:rPr>
              <w:t> Genn.).</w:t>
            </w:r>
          </w:p>
        </w:tc>
      </w:tr>
      <w:tr w:rsidR="00281E09" w:rsidRPr="00545588" w:rsidTr="00C95D8A">
        <w:tc>
          <w:tcPr>
            <w:tcW w:w="4644" w:type="dxa"/>
            <w:tcBorders>
              <w:bottom w:val="nil"/>
            </w:tcBorders>
            <w:shd w:val="clear" w:color="auto" w:fill="auto"/>
          </w:tcPr>
          <w:p w:rsidR="00281E09" w:rsidRPr="00545588" w:rsidRDefault="00281E09" w:rsidP="005910B8">
            <w:pPr>
              <w:keepNext w:val="0"/>
              <w:widowControl w:val="0"/>
              <w:rPr>
                <w:szCs w:val="24"/>
              </w:rPr>
            </w:pPr>
            <w:r w:rsidRPr="00545588">
              <w:rPr>
                <w:szCs w:val="24"/>
              </w:rPr>
              <w:t xml:space="preserve">46. Rastliny určené na pestovanie okrem osiva, hľúz, podcibulia a podzemkov, pôvodom z krajín, v ktorých sa </w:t>
            </w:r>
          </w:p>
          <w:p w:rsidR="00281E09" w:rsidRPr="00545588" w:rsidRDefault="00281E09" w:rsidP="005910B8">
            <w:pPr>
              <w:keepNext w:val="0"/>
              <w:widowControl w:val="0"/>
              <w:rPr>
                <w:szCs w:val="24"/>
              </w:rPr>
            </w:pPr>
            <w:r w:rsidRPr="00545588">
              <w:rPr>
                <w:szCs w:val="24"/>
              </w:rPr>
              <w:t>a) vyskytujú tieto škodlivé organizmy</w:t>
            </w:r>
          </w:p>
          <w:p w:rsidR="00281E09" w:rsidRPr="00545588" w:rsidRDefault="00281E09" w:rsidP="00FA5C38">
            <w:pPr>
              <w:keepNext w:val="0"/>
              <w:widowControl w:val="0"/>
              <w:numPr>
                <w:ilvl w:val="1"/>
                <w:numId w:val="159"/>
              </w:numPr>
              <w:tabs>
                <w:tab w:val="clear" w:pos="1440"/>
              </w:tabs>
              <w:ind w:left="567"/>
              <w:rPr>
                <w:szCs w:val="24"/>
              </w:rPr>
            </w:pPr>
            <w:r w:rsidRPr="00545588">
              <w:rPr>
                <w:szCs w:val="24"/>
              </w:rPr>
              <w:t>vírus zlatej mozaiky tabaku (Bean golden mosaic virus),</w:t>
            </w:r>
          </w:p>
          <w:p w:rsidR="00281E09" w:rsidRPr="00545588" w:rsidRDefault="00281E09" w:rsidP="00FA5C38">
            <w:pPr>
              <w:keepNext w:val="0"/>
              <w:widowControl w:val="0"/>
              <w:numPr>
                <w:ilvl w:val="1"/>
                <w:numId w:val="159"/>
              </w:numPr>
              <w:tabs>
                <w:tab w:val="clear" w:pos="1440"/>
              </w:tabs>
              <w:ind w:left="567"/>
              <w:rPr>
                <w:szCs w:val="24"/>
              </w:rPr>
            </w:pPr>
            <w:r w:rsidRPr="00545588">
              <w:rPr>
                <w:szCs w:val="24"/>
              </w:rPr>
              <w:t>vírus miernej strakatosti vigny (Cowpea mild mottle virus),</w:t>
            </w:r>
          </w:p>
          <w:p w:rsidR="00281E09" w:rsidRPr="00545588" w:rsidRDefault="00281E09" w:rsidP="00FA5C38">
            <w:pPr>
              <w:keepNext w:val="0"/>
              <w:widowControl w:val="0"/>
              <w:numPr>
                <w:ilvl w:val="1"/>
                <w:numId w:val="159"/>
              </w:numPr>
              <w:tabs>
                <w:tab w:val="clear" w:pos="1440"/>
              </w:tabs>
              <w:ind w:left="567"/>
              <w:rPr>
                <w:szCs w:val="24"/>
              </w:rPr>
            </w:pPr>
            <w:r w:rsidRPr="00545588">
              <w:rPr>
                <w:szCs w:val="24"/>
              </w:rPr>
              <w:t>vírus infekčnej žltačky šalátu (Lettuce infectious yellows virus),</w:t>
            </w:r>
          </w:p>
          <w:p w:rsidR="00281E09" w:rsidRPr="00545588" w:rsidRDefault="00281E09" w:rsidP="00FA5C38">
            <w:pPr>
              <w:keepNext w:val="0"/>
              <w:widowControl w:val="0"/>
              <w:numPr>
                <w:ilvl w:val="1"/>
                <w:numId w:val="159"/>
              </w:numPr>
              <w:tabs>
                <w:tab w:val="clear" w:pos="1440"/>
              </w:tabs>
              <w:ind w:left="567"/>
              <w:rPr>
                <w:szCs w:val="24"/>
              </w:rPr>
            </w:pPr>
            <w:r w:rsidRPr="00545588">
              <w:rPr>
                <w:szCs w:val="24"/>
              </w:rPr>
              <w:lastRenderedPageBreak/>
              <w:t>vírus miernej tigrovitosti papriky (Pepper mild tigré virus),</w:t>
            </w:r>
          </w:p>
          <w:p w:rsidR="00281E09" w:rsidRPr="00545588" w:rsidRDefault="00281E09" w:rsidP="00FA5C38">
            <w:pPr>
              <w:keepNext w:val="0"/>
              <w:widowControl w:val="0"/>
              <w:numPr>
                <w:ilvl w:val="1"/>
                <w:numId w:val="159"/>
              </w:numPr>
              <w:tabs>
                <w:tab w:val="clear" w:pos="1440"/>
              </w:tabs>
              <w:ind w:left="567"/>
              <w:rPr>
                <w:szCs w:val="24"/>
              </w:rPr>
            </w:pPr>
            <w:r w:rsidRPr="00545588">
              <w:rPr>
                <w:szCs w:val="24"/>
              </w:rPr>
              <w:t>vírus kučeravosti listov tekvice (Squash leaf curl virus) alebo</w:t>
            </w:r>
          </w:p>
          <w:p w:rsidR="00281E09" w:rsidRPr="00545588" w:rsidRDefault="00281E09" w:rsidP="00FA5C38">
            <w:pPr>
              <w:keepNext w:val="0"/>
              <w:widowControl w:val="0"/>
              <w:numPr>
                <w:ilvl w:val="1"/>
                <w:numId w:val="159"/>
              </w:numPr>
              <w:tabs>
                <w:tab w:val="clear" w:pos="1440"/>
              </w:tabs>
              <w:ind w:left="567"/>
              <w:rPr>
                <w:szCs w:val="24"/>
              </w:rPr>
            </w:pPr>
            <w:r w:rsidRPr="00545588">
              <w:rPr>
                <w:szCs w:val="24"/>
              </w:rPr>
              <w:t>iné vírusy prenášané molicou (</w:t>
            </w:r>
            <w:r w:rsidRPr="00545588">
              <w:rPr>
                <w:i/>
                <w:iCs/>
                <w:szCs w:val="24"/>
              </w:rPr>
              <w:t>Bemisia tabaci </w:t>
            </w:r>
            <w:r w:rsidRPr="00545588">
              <w:rPr>
                <w:szCs w:val="24"/>
              </w:rPr>
              <w:t>Genn.),</w:t>
            </w:r>
          </w:p>
        </w:tc>
        <w:tc>
          <w:tcPr>
            <w:tcW w:w="4644" w:type="dxa"/>
            <w:vMerge w:val="restart"/>
            <w:shd w:val="clear" w:color="auto" w:fill="auto"/>
          </w:tcPr>
          <w:p w:rsidR="00281E09" w:rsidRPr="00545588" w:rsidRDefault="00281E09" w:rsidP="00281E09">
            <w:pPr>
              <w:keepNext w:val="0"/>
              <w:widowControl w:val="0"/>
              <w:rPr>
                <w:szCs w:val="24"/>
              </w:rPr>
            </w:pPr>
            <w:r w:rsidRPr="00545588">
              <w:rPr>
                <w:szCs w:val="24"/>
              </w:rPr>
              <w:lastRenderedPageBreak/>
              <w:t>Okrem požiadaviek uvedených v bodoch 25.5., 25.6., 32.1., 32.2., 32.3., 35.1., 35.2., 44., 45.1., 45.2. a 45.3. a v </w:t>
            </w:r>
            <w:hyperlink r:id="rId52" w:history="1">
              <w:r w:rsidRPr="00545588">
                <w:rPr>
                  <w:bCs/>
                  <w:szCs w:val="24"/>
                </w:rPr>
                <w:t>prílohe č. 3 časti A</w:t>
              </w:r>
            </w:hyperlink>
            <w:r w:rsidRPr="00545588">
              <w:rPr>
                <w:szCs w:val="24"/>
              </w:rPr>
              <w:t xml:space="preserve"> bode 13. sa vyžaduje úradné potvrdenie o tom, že</w:t>
            </w:r>
          </w:p>
          <w:p w:rsidR="00281E09" w:rsidRPr="00545588" w:rsidRDefault="00281E09" w:rsidP="005910B8">
            <w:pPr>
              <w:keepNext w:val="0"/>
              <w:widowControl w:val="0"/>
              <w:rPr>
                <w:szCs w:val="24"/>
              </w:rPr>
            </w:pPr>
            <w:r w:rsidRPr="00545588">
              <w:rPr>
                <w:szCs w:val="24"/>
              </w:rPr>
              <w:t>a) na rastlinách sa za posledné vegetačné obdobie nezistili žiadne príznaky výskytu uvedených škodlivých organizmov</w:t>
            </w:r>
          </w:p>
          <w:p w:rsidR="00281E09" w:rsidRPr="00545588" w:rsidRDefault="00281E09" w:rsidP="005910B8">
            <w:pPr>
              <w:keepNext w:val="0"/>
              <w:widowControl w:val="0"/>
              <w:rPr>
                <w:szCs w:val="24"/>
              </w:rPr>
            </w:pPr>
            <w:r w:rsidRPr="00545588">
              <w:rPr>
                <w:szCs w:val="24"/>
              </w:rPr>
              <w:t xml:space="preserve">b) na rastlinách sa za posledné vegetačné obdobie nevyskytli žiadne príznaky výskytu </w:t>
            </w:r>
            <w:r w:rsidRPr="00545588">
              <w:rPr>
                <w:szCs w:val="24"/>
              </w:rPr>
              <w:lastRenderedPageBreak/>
              <w:t>uvedených škodlivých organizmov a</w:t>
            </w:r>
          </w:p>
          <w:p w:rsidR="00281E09" w:rsidRPr="00545588" w:rsidRDefault="00281E09" w:rsidP="00FA5C38">
            <w:pPr>
              <w:keepNext w:val="0"/>
              <w:widowControl w:val="0"/>
              <w:numPr>
                <w:ilvl w:val="0"/>
                <w:numId w:val="160"/>
              </w:numPr>
              <w:ind w:left="601"/>
              <w:rPr>
                <w:szCs w:val="24"/>
              </w:rPr>
            </w:pPr>
            <w:r w:rsidRPr="00545588">
              <w:rPr>
                <w:szCs w:val="24"/>
              </w:rPr>
              <w:t>rastliny pochádzajú z oblastí bez výskytu molice (</w:t>
            </w:r>
            <w:r w:rsidRPr="00545588">
              <w:rPr>
                <w:i/>
                <w:iCs/>
                <w:szCs w:val="24"/>
              </w:rPr>
              <w:t xml:space="preserve">Bemisia tabaci </w:t>
            </w:r>
            <w:r w:rsidRPr="00545588">
              <w:rPr>
                <w:szCs w:val="24"/>
              </w:rPr>
              <w:t xml:space="preserve">Genn.) a iných prenášačov uvedených škodlivých organizmov, </w:t>
            </w:r>
          </w:p>
          <w:p w:rsidR="00281E09" w:rsidRPr="00545588" w:rsidRDefault="00281E09" w:rsidP="00FA5C38">
            <w:pPr>
              <w:keepNext w:val="0"/>
              <w:widowControl w:val="0"/>
              <w:numPr>
                <w:ilvl w:val="0"/>
                <w:numId w:val="160"/>
              </w:numPr>
              <w:ind w:left="601"/>
              <w:rPr>
                <w:szCs w:val="24"/>
              </w:rPr>
            </w:pPr>
            <w:r w:rsidRPr="00545588">
              <w:rPr>
                <w:szCs w:val="24"/>
              </w:rPr>
              <w:t>pri úradných kontrolách vykonaných vo vhodných termínoch sa v mieste pestovania nezistil výskyt molice (</w:t>
            </w:r>
            <w:r w:rsidRPr="00545588">
              <w:rPr>
                <w:i/>
                <w:iCs/>
                <w:szCs w:val="24"/>
              </w:rPr>
              <w:t>Bemisia</w:t>
            </w:r>
            <w:r w:rsidRPr="00545588">
              <w:rPr>
                <w:szCs w:val="24"/>
              </w:rPr>
              <w:t xml:space="preserve"> </w:t>
            </w:r>
            <w:r w:rsidRPr="00545588">
              <w:rPr>
                <w:i/>
                <w:iCs/>
                <w:szCs w:val="24"/>
              </w:rPr>
              <w:t xml:space="preserve">tabaci </w:t>
            </w:r>
            <w:r w:rsidRPr="00545588">
              <w:rPr>
                <w:szCs w:val="24"/>
              </w:rPr>
              <w:t xml:space="preserve">Genn.) a iných prenášačov uvedených škodlivých organizmov, </w:t>
            </w:r>
          </w:p>
          <w:p w:rsidR="00281E09" w:rsidRPr="00545588" w:rsidRDefault="00281E09" w:rsidP="00FA5C38">
            <w:pPr>
              <w:keepNext w:val="0"/>
              <w:widowControl w:val="0"/>
              <w:numPr>
                <w:ilvl w:val="0"/>
                <w:numId w:val="160"/>
              </w:numPr>
              <w:ind w:left="601"/>
              <w:rPr>
                <w:szCs w:val="24"/>
              </w:rPr>
            </w:pPr>
            <w:r w:rsidRPr="00545588">
              <w:rPr>
                <w:szCs w:val="24"/>
              </w:rPr>
              <w:t>rastliny sú vhodným spôsobom ošetrené proti molici (</w:t>
            </w:r>
            <w:r w:rsidRPr="00545588">
              <w:rPr>
                <w:i/>
                <w:iCs/>
                <w:szCs w:val="24"/>
              </w:rPr>
              <w:t xml:space="preserve">Bemisia tabaci </w:t>
            </w:r>
            <w:r w:rsidRPr="00545588">
              <w:rPr>
                <w:szCs w:val="24"/>
              </w:rPr>
              <w:t>Genn.) alebo</w:t>
            </w:r>
          </w:p>
          <w:p w:rsidR="00281E09" w:rsidRPr="00545588" w:rsidRDefault="00281E09" w:rsidP="00FA5C38">
            <w:pPr>
              <w:widowControl w:val="0"/>
              <w:numPr>
                <w:ilvl w:val="0"/>
                <w:numId w:val="160"/>
              </w:numPr>
              <w:ind w:left="601"/>
              <w:rPr>
                <w:szCs w:val="24"/>
              </w:rPr>
            </w:pPr>
            <w:r w:rsidRPr="00545588">
              <w:rPr>
                <w:szCs w:val="24"/>
              </w:rPr>
              <w:t>rastliny, ktoré pochádzajú z rastlinného materiálu (explantátu), ktorý je bez výskytu molice [</w:t>
            </w:r>
            <w:r w:rsidRPr="00545588">
              <w:rPr>
                <w:i/>
                <w:szCs w:val="24"/>
              </w:rPr>
              <w:t xml:space="preserve">Bemisia tabaci </w:t>
            </w:r>
            <w:r w:rsidRPr="00545588">
              <w:rPr>
                <w:szCs w:val="24"/>
              </w:rPr>
              <w:t xml:space="preserve">Genn. (neeurópske populácie)] a ktoré nevykazujú žiadne príznaky napadnutia uvedenými škodlivými organizmami, pestujú sa </w:t>
            </w:r>
            <w:r w:rsidRPr="00545588">
              <w:rPr>
                <w:i/>
                <w:szCs w:val="24"/>
              </w:rPr>
              <w:t xml:space="preserve">in vitro </w:t>
            </w:r>
            <w:r w:rsidRPr="00545588">
              <w:rPr>
                <w:szCs w:val="24"/>
              </w:rPr>
              <w:t>v sterilnom médiu a za sterilných podmienok, ktoré vylučujú možnosť zamorenia molicou [</w:t>
            </w:r>
            <w:r w:rsidRPr="00545588">
              <w:rPr>
                <w:i/>
                <w:szCs w:val="24"/>
              </w:rPr>
              <w:t xml:space="preserve">Bemisia tabaci </w:t>
            </w:r>
            <w:r w:rsidRPr="00545588">
              <w:rPr>
                <w:szCs w:val="24"/>
              </w:rPr>
              <w:t>Genn. (neeurópske populácie)], a dodávajú sa v priehľadných kontajneroch v sterilných podmienkach.</w:t>
            </w:r>
          </w:p>
        </w:tc>
      </w:tr>
      <w:tr w:rsidR="00281E09" w:rsidRPr="00545588" w:rsidTr="00C95D8A">
        <w:tc>
          <w:tcPr>
            <w:tcW w:w="4644" w:type="dxa"/>
            <w:tcBorders>
              <w:top w:val="nil"/>
              <w:bottom w:val="nil"/>
            </w:tcBorders>
            <w:shd w:val="clear" w:color="auto" w:fill="auto"/>
          </w:tcPr>
          <w:p w:rsidR="00281E09" w:rsidRPr="00545588" w:rsidRDefault="00281E09" w:rsidP="00FA5C38">
            <w:pPr>
              <w:keepNext w:val="0"/>
              <w:widowControl w:val="0"/>
              <w:numPr>
                <w:ilvl w:val="2"/>
                <w:numId w:val="121"/>
              </w:numPr>
              <w:tabs>
                <w:tab w:val="clear" w:pos="2340"/>
              </w:tabs>
              <w:ind w:left="360"/>
              <w:rPr>
                <w:szCs w:val="24"/>
              </w:rPr>
            </w:pPr>
            <w:r w:rsidRPr="00545588">
              <w:rPr>
                <w:szCs w:val="24"/>
              </w:rPr>
              <w:lastRenderedPageBreak/>
              <w:t>nevyskytujú neeurópske populácie molice (</w:t>
            </w:r>
            <w:r w:rsidRPr="00545588">
              <w:rPr>
                <w:i/>
                <w:iCs/>
                <w:szCs w:val="24"/>
              </w:rPr>
              <w:t>Bemisia</w:t>
            </w:r>
            <w:r w:rsidRPr="00545588">
              <w:rPr>
                <w:szCs w:val="24"/>
              </w:rPr>
              <w:t xml:space="preserve"> </w:t>
            </w:r>
            <w:r w:rsidRPr="00545588">
              <w:rPr>
                <w:i/>
                <w:iCs/>
                <w:szCs w:val="24"/>
              </w:rPr>
              <w:t>tabaci</w:t>
            </w:r>
            <w:r w:rsidRPr="00545588">
              <w:rPr>
                <w:szCs w:val="24"/>
              </w:rPr>
              <w:t xml:space="preserve"> Genn.) alebo iní prenášači škodlivých organizmov uvedených v písmene a) a</w:t>
            </w:r>
          </w:p>
        </w:tc>
        <w:tc>
          <w:tcPr>
            <w:tcW w:w="4644" w:type="dxa"/>
            <w:vMerge/>
            <w:shd w:val="clear" w:color="auto" w:fill="auto"/>
          </w:tcPr>
          <w:p w:rsidR="00281E09" w:rsidRPr="00545588" w:rsidRDefault="00281E09" w:rsidP="005910B8">
            <w:pPr>
              <w:widowControl w:val="0"/>
              <w:rPr>
                <w:szCs w:val="24"/>
              </w:rPr>
            </w:pPr>
          </w:p>
        </w:tc>
      </w:tr>
      <w:tr w:rsidR="00281E09" w:rsidRPr="00545588" w:rsidTr="00C95D8A">
        <w:tc>
          <w:tcPr>
            <w:tcW w:w="4644" w:type="dxa"/>
            <w:tcBorders>
              <w:top w:val="nil"/>
            </w:tcBorders>
            <w:shd w:val="clear" w:color="auto" w:fill="auto"/>
          </w:tcPr>
          <w:p w:rsidR="00281E09" w:rsidRPr="00545588" w:rsidRDefault="00281E09" w:rsidP="00FA5C38">
            <w:pPr>
              <w:keepNext w:val="0"/>
              <w:widowControl w:val="0"/>
              <w:numPr>
                <w:ilvl w:val="0"/>
                <w:numId w:val="121"/>
              </w:numPr>
              <w:tabs>
                <w:tab w:val="clear" w:pos="720"/>
              </w:tabs>
              <w:ind w:left="284"/>
              <w:rPr>
                <w:szCs w:val="24"/>
              </w:rPr>
            </w:pPr>
            <w:r w:rsidRPr="00545588">
              <w:rPr>
                <w:szCs w:val="24"/>
              </w:rPr>
              <w:t>vyskytujú sa neeurópske populácie molice (</w:t>
            </w:r>
            <w:r w:rsidRPr="00545588">
              <w:rPr>
                <w:i/>
                <w:iCs/>
                <w:szCs w:val="24"/>
              </w:rPr>
              <w:t xml:space="preserve">Bemisia tabaci </w:t>
            </w:r>
            <w:r w:rsidRPr="00545588">
              <w:rPr>
                <w:szCs w:val="24"/>
              </w:rPr>
              <w:t>Genn.) alebo iní prenášači škodlivých organizmov uvedených v písmene a).</w:t>
            </w:r>
          </w:p>
        </w:tc>
        <w:tc>
          <w:tcPr>
            <w:tcW w:w="4644" w:type="dxa"/>
            <w:vMerge/>
            <w:shd w:val="clear" w:color="auto" w:fill="auto"/>
          </w:tcPr>
          <w:p w:rsidR="00281E09" w:rsidRPr="00545588" w:rsidRDefault="00281E09" w:rsidP="005910B8">
            <w:pPr>
              <w:keepNext w:val="0"/>
              <w:widowControl w:val="0"/>
              <w:rPr>
                <w:szCs w:val="24"/>
              </w:rPr>
            </w:pPr>
          </w:p>
        </w:tc>
      </w:tr>
      <w:tr w:rsidR="00CB48C4" w:rsidRPr="00545588" w:rsidTr="007A69A5">
        <w:tc>
          <w:tcPr>
            <w:tcW w:w="4644" w:type="dxa"/>
            <w:shd w:val="clear" w:color="auto" w:fill="auto"/>
          </w:tcPr>
          <w:p w:rsidR="00CB48C4" w:rsidRPr="00545588" w:rsidRDefault="00CB48C4" w:rsidP="005910B8">
            <w:pPr>
              <w:keepNext w:val="0"/>
              <w:widowControl w:val="0"/>
              <w:rPr>
                <w:szCs w:val="24"/>
              </w:rPr>
            </w:pPr>
            <w:r w:rsidRPr="00545588">
              <w:rPr>
                <w:szCs w:val="24"/>
              </w:rPr>
              <w:t>47. Osivo slnečnice ročnej (</w:t>
            </w:r>
            <w:r w:rsidRPr="00545588">
              <w:rPr>
                <w:i/>
                <w:iCs/>
                <w:szCs w:val="24"/>
              </w:rPr>
              <w:t>Helianthus</w:t>
            </w:r>
            <w:r w:rsidR="00004945" w:rsidRPr="00545588">
              <w:rPr>
                <w:i/>
                <w:iCs/>
                <w:szCs w:val="24"/>
              </w:rPr>
              <w:t xml:space="preserve"> </w:t>
            </w:r>
            <w:r w:rsidRPr="00545588">
              <w:rPr>
                <w:i/>
                <w:iCs/>
                <w:szCs w:val="24"/>
              </w:rPr>
              <w:t>annuus</w:t>
            </w:r>
            <w:r w:rsidRPr="00545588">
              <w:rPr>
                <w:szCs w:val="24"/>
              </w:rPr>
              <w:t xml:space="preserve"> L.)</w:t>
            </w:r>
            <w:r w:rsidR="00C95D8A" w:rsidRPr="00545588">
              <w:rPr>
                <w:szCs w:val="24"/>
              </w:rPr>
              <w:t>.</w:t>
            </w:r>
          </w:p>
        </w:tc>
        <w:tc>
          <w:tcPr>
            <w:tcW w:w="4644" w:type="dxa"/>
            <w:shd w:val="clear" w:color="auto" w:fill="auto"/>
          </w:tcPr>
          <w:p w:rsidR="00004945" w:rsidRPr="00545588" w:rsidRDefault="00CB48C4" w:rsidP="005910B8">
            <w:pPr>
              <w:keepNext w:val="0"/>
              <w:widowControl w:val="0"/>
              <w:rPr>
                <w:szCs w:val="24"/>
              </w:rPr>
            </w:pPr>
            <w:r w:rsidRPr="00545588">
              <w:rPr>
                <w:szCs w:val="24"/>
              </w:rPr>
              <w:t>Vyž</w:t>
            </w:r>
            <w:r w:rsidR="00004945" w:rsidRPr="00545588">
              <w:rPr>
                <w:szCs w:val="24"/>
              </w:rPr>
              <w:t xml:space="preserve">aduje sa úradné </w:t>
            </w:r>
            <w:r w:rsidR="00C3095C" w:rsidRPr="00545588">
              <w:rPr>
                <w:szCs w:val="24"/>
              </w:rPr>
              <w:t>potvrdenie o tom, že</w:t>
            </w:r>
            <w:r w:rsidR="00C95D8A" w:rsidRPr="00545588">
              <w:rPr>
                <w:szCs w:val="24"/>
              </w:rPr>
              <w:t xml:space="preserve"> osivo </w:t>
            </w:r>
          </w:p>
          <w:p w:rsidR="00004945" w:rsidRPr="00545588" w:rsidRDefault="00CB48C4" w:rsidP="00FA5C38">
            <w:pPr>
              <w:keepNext w:val="0"/>
              <w:widowControl w:val="0"/>
              <w:numPr>
                <w:ilvl w:val="0"/>
                <w:numId w:val="122"/>
              </w:numPr>
              <w:tabs>
                <w:tab w:val="clear" w:pos="720"/>
              </w:tabs>
              <w:ind w:left="0" w:firstLine="0"/>
              <w:rPr>
                <w:szCs w:val="24"/>
              </w:rPr>
            </w:pPr>
            <w:r w:rsidRPr="00545588">
              <w:rPr>
                <w:szCs w:val="24"/>
              </w:rPr>
              <w:t>pochádza z oblasti bez výskytu plesne slnečnicovej [</w:t>
            </w:r>
            <w:r w:rsidRPr="00545588">
              <w:rPr>
                <w:i/>
                <w:iCs/>
                <w:szCs w:val="24"/>
              </w:rPr>
              <w:t>Plasmopara</w:t>
            </w:r>
            <w:r w:rsidR="00004945" w:rsidRPr="00545588">
              <w:rPr>
                <w:i/>
                <w:iCs/>
                <w:szCs w:val="24"/>
              </w:rPr>
              <w:t xml:space="preserve"> </w:t>
            </w:r>
            <w:r w:rsidRPr="00545588">
              <w:rPr>
                <w:i/>
                <w:iCs/>
                <w:szCs w:val="24"/>
              </w:rPr>
              <w:t>halstedii</w:t>
            </w:r>
            <w:r w:rsidR="00004945" w:rsidRPr="00545588">
              <w:rPr>
                <w:i/>
                <w:iCs/>
                <w:szCs w:val="24"/>
              </w:rPr>
              <w:t xml:space="preserve"> </w:t>
            </w:r>
            <w:r w:rsidR="00C95D8A" w:rsidRPr="00545588">
              <w:rPr>
                <w:szCs w:val="24"/>
              </w:rPr>
              <w:t>(Farlow) Berl. et de Toni]</w:t>
            </w:r>
            <w:r w:rsidR="0046277B" w:rsidRPr="00545588">
              <w:rPr>
                <w:szCs w:val="24"/>
              </w:rPr>
              <w:t xml:space="preserve"> </w:t>
            </w:r>
            <w:r w:rsidR="00004945" w:rsidRPr="00545588">
              <w:rPr>
                <w:szCs w:val="24"/>
              </w:rPr>
              <w:t>alebo</w:t>
            </w:r>
          </w:p>
          <w:p w:rsidR="00CB48C4" w:rsidRPr="00545588" w:rsidRDefault="001025AC" w:rsidP="00FA5C38">
            <w:pPr>
              <w:keepNext w:val="0"/>
              <w:widowControl w:val="0"/>
              <w:numPr>
                <w:ilvl w:val="0"/>
                <w:numId w:val="122"/>
              </w:numPr>
              <w:tabs>
                <w:tab w:val="clear" w:pos="720"/>
              </w:tabs>
              <w:ind w:left="0" w:firstLine="0"/>
              <w:rPr>
                <w:szCs w:val="24"/>
              </w:rPr>
            </w:pPr>
            <w:r w:rsidRPr="00545588">
              <w:rPr>
                <w:szCs w:val="24"/>
              </w:rPr>
              <w:t>okrem</w:t>
            </w:r>
            <w:r w:rsidR="00CB48C4" w:rsidRPr="00545588">
              <w:rPr>
                <w:szCs w:val="24"/>
              </w:rPr>
              <w:t xml:space="preserve"> osiva odrôd rezistentných proti všetkým rasám plesne slnečnicovej [</w:t>
            </w:r>
            <w:r w:rsidR="00CB48C4" w:rsidRPr="00545588">
              <w:rPr>
                <w:i/>
                <w:iCs/>
                <w:szCs w:val="24"/>
              </w:rPr>
              <w:t>Plasmopara halstedii</w:t>
            </w:r>
            <w:r w:rsidR="00004945" w:rsidRPr="00545588">
              <w:rPr>
                <w:i/>
                <w:iCs/>
                <w:szCs w:val="24"/>
              </w:rPr>
              <w:t xml:space="preserve"> </w:t>
            </w:r>
            <w:r w:rsidR="00CB48C4" w:rsidRPr="00545588">
              <w:rPr>
                <w:szCs w:val="24"/>
              </w:rPr>
              <w:t>(Farlow) Berl. et de Toni], ktoré sa vyskytujú v oblasti pestovania, bolo vhodne ošetrené proti plesni slnečnicovej [</w:t>
            </w:r>
            <w:r w:rsidR="00CB48C4" w:rsidRPr="00545588">
              <w:rPr>
                <w:i/>
                <w:iCs/>
                <w:szCs w:val="24"/>
              </w:rPr>
              <w:t>Plasmopara</w:t>
            </w:r>
            <w:r w:rsidR="00CB48C4" w:rsidRPr="00545588">
              <w:rPr>
                <w:szCs w:val="24"/>
              </w:rPr>
              <w:t xml:space="preserve"> </w:t>
            </w:r>
            <w:r w:rsidR="00CB48C4" w:rsidRPr="00545588">
              <w:rPr>
                <w:i/>
                <w:iCs/>
                <w:szCs w:val="24"/>
              </w:rPr>
              <w:t>halstedii</w:t>
            </w:r>
            <w:r w:rsidR="00CB48C4" w:rsidRPr="00545588">
              <w:rPr>
                <w:szCs w:val="24"/>
              </w:rPr>
              <w:t xml:space="preserve"> (Farlow) Berl. et de Toni].</w:t>
            </w:r>
          </w:p>
        </w:tc>
      </w:tr>
      <w:tr w:rsidR="00CB48C4" w:rsidRPr="00545588" w:rsidTr="007A69A5">
        <w:tc>
          <w:tcPr>
            <w:tcW w:w="4644" w:type="dxa"/>
            <w:shd w:val="clear" w:color="auto" w:fill="auto"/>
          </w:tcPr>
          <w:p w:rsidR="00CB48C4" w:rsidRPr="00545588" w:rsidRDefault="00CB48C4" w:rsidP="005910B8">
            <w:pPr>
              <w:keepNext w:val="0"/>
              <w:widowControl w:val="0"/>
              <w:rPr>
                <w:szCs w:val="24"/>
              </w:rPr>
            </w:pPr>
            <w:r w:rsidRPr="00545588">
              <w:rPr>
                <w:szCs w:val="24"/>
              </w:rPr>
              <w:t xml:space="preserve">48. Osivo </w:t>
            </w:r>
            <w:r w:rsidR="00593EE8" w:rsidRPr="00545588">
              <w:rPr>
                <w:szCs w:val="24"/>
              </w:rPr>
              <w:t xml:space="preserve">rajčiaka </w:t>
            </w:r>
            <w:r w:rsidR="00004945" w:rsidRPr="00545588">
              <w:rPr>
                <w:szCs w:val="24"/>
              </w:rPr>
              <w:t>(</w:t>
            </w:r>
            <w:r w:rsidRPr="00545588">
              <w:rPr>
                <w:i/>
                <w:szCs w:val="24"/>
              </w:rPr>
              <w:t xml:space="preserve">Solanum lycopersicum </w:t>
            </w:r>
            <w:r w:rsidRPr="00545588">
              <w:rPr>
                <w:szCs w:val="24"/>
              </w:rPr>
              <w:t>L.</w:t>
            </w:r>
            <w:r w:rsidR="00004945" w:rsidRPr="00545588">
              <w:rPr>
                <w:szCs w:val="24"/>
              </w:rPr>
              <w:t>)</w:t>
            </w:r>
            <w:r w:rsidR="00C95D8A" w:rsidRPr="00545588">
              <w:rPr>
                <w:szCs w:val="24"/>
              </w:rPr>
              <w:t>.</w:t>
            </w:r>
          </w:p>
        </w:tc>
        <w:tc>
          <w:tcPr>
            <w:tcW w:w="4644" w:type="dxa"/>
            <w:shd w:val="clear" w:color="auto" w:fill="auto"/>
          </w:tcPr>
          <w:p w:rsidR="0063083F" w:rsidRPr="00545588" w:rsidRDefault="00CB48C4" w:rsidP="005910B8">
            <w:pPr>
              <w:keepNext w:val="0"/>
              <w:widowControl w:val="0"/>
              <w:rPr>
                <w:szCs w:val="24"/>
              </w:rPr>
            </w:pPr>
            <w:r w:rsidRPr="00545588">
              <w:rPr>
                <w:szCs w:val="24"/>
              </w:rPr>
              <w:t xml:space="preserve">Vyžaduje sa úradné </w:t>
            </w:r>
            <w:r w:rsidR="00C3095C" w:rsidRPr="00545588">
              <w:rPr>
                <w:szCs w:val="24"/>
              </w:rPr>
              <w:t>potvrdenie o tom, že</w:t>
            </w:r>
            <w:r w:rsidRPr="00545588">
              <w:rPr>
                <w:szCs w:val="24"/>
              </w:rPr>
              <w:t xml:space="preserve"> osivo sa získalo vhodnou kyselinoextrakčnou metódou al</w:t>
            </w:r>
            <w:r w:rsidR="0063083F" w:rsidRPr="00545588">
              <w:rPr>
                <w:szCs w:val="24"/>
              </w:rPr>
              <w:t>ebo inou rovnocennou metódou</w:t>
            </w:r>
            <w:r w:rsidR="00C95D8A" w:rsidRPr="00545588">
              <w:rPr>
                <w:szCs w:val="24"/>
              </w:rPr>
              <w:t>,</w:t>
            </w:r>
            <w:r w:rsidR="0028195A" w:rsidRPr="00545588">
              <w:rPr>
                <w:szCs w:val="24"/>
              </w:rPr>
              <w:t xml:space="preserve"> </w:t>
            </w:r>
            <w:r w:rsidR="0063083F" w:rsidRPr="00545588">
              <w:rPr>
                <w:szCs w:val="24"/>
              </w:rPr>
              <w:t>a</w:t>
            </w:r>
          </w:p>
          <w:p w:rsidR="0063083F" w:rsidRPr="00545588" w:rsidRDefault="00CB48C4" w:rsidP="00FA5C38">
            <w:pPr>
              <w:keepNext w:val="0"/>
              <w:widowControl w:val="0"/>
              <w:numPr>
                <w:ilvl w:val="0"/>
                <w:numId w:val="123"/>
              </w:numPr>
              <w:tabs>
                <w:tab w:val="clear" w:pos="720"/>
              </w:tabs>
              <w:ind w:left="0" w:firstLine="0"/>
              <w:rPr>
                <w:szCs w:val="24"/>
              </w:rPr>
            </w:pPr>
            <w:r w:rsidRPr="00545588">
              <w:rPr>
                <w:szCs w:val="24"/>
              </w:rPr>
              <w:t>osivo pochádza z oblastí bez výskytu baktériového vädnutia rajčiaka [</w:t>
            </w:r>
            <w:r w:rsidRPr="00545588">
              <w:rPr>
                <w:i/>
                <w:iCs/>
                <w:szCs w:val="24"/>
              </w:rPr>
              <w:t>Clavibacter</w:t>
            </w:r>
            <w:r w:rsidR="0063083F" w:rsidRPr="00545588">
              <w:rPr>
                <w:i/>
                <w:iCs/>
                <w:szCs w:val="24"/>
              </w:rPr>
              <w:t xml:space="preserve"> </w:t>
            </w:r>
            <w:r w:rsidRPr="00545588">
              <w:rPr>
                <w:i/>
                <w:iCs/>
                <w:szCs w:val="24"/>
              </w:rPr>
              <w:t>michiganensis</w:t>
            </w:r>
            <w:r w:rsidR="0063083F" w:rsidRPr="00545588">
              <w:rPr>
                <w:i/>
                <w:iCs/>
                <w:szCs w:val="24"/>
              </w:rPr>
              <w:t xml:space="preserve"> </w:t>
            </w:r>
            <w:r w:rsidRPr="00545588">
              <w:rPr>
                <w:szCs w:val="24"/>
              </w:rPr>
              <w:t>subsp.</w:t>
            </w:r>
            <w:r w:rsidRPr="00545588">
              <w:rPr>
                <w:i/>
                <w:iCs/>
                <w:szCs w:val="24"/>
              </w:rPr>
              <w:t>michiganensis</w:t>
            </w:r>
            <w:r w:rsidR="0063083F" w:rsidRPr="00545588">
              <w:rPr>
                <w:i/>
                <w:iCs/>
                <w:szCs w:val="24"/>
              </w:rPr>
              <w:t xml:space="preserve"> </w:t>
            </w:r>
            <w:r w:rsidRPr="00545588">
              <w:rPr>
                <w:szCs w:val="24"/>
              </w:rPr>
              <w:t>(Smith) Davis et al.], baktérie škvrnitosti rajčiakov [</w:t>
            </w:r>
            <w:r w:rsidRPr="00545588">
              <w:rPr>
                <w:i/>
                <w:iCs/>
                <w:szCs w:val="24"/>
              </w:rPr>
              <w:t>Xanthomonas</w:t>
            </w:r>
            <w:r w:rsidR="0063083F" w:rsidRPr="00545588">
              <w:rPr>
                <w:i/>
                <w:iCs/>
                <w:szCs w:val="24"/>
              </w:rPr>
              <w:t xml:space="preserve"> </w:t>
            </w:r>
            <w:r w:rsidRPr="00545588">
              <w:rPr>
                <w:i/>
                <w:iCs/>
                <w:szCs w:val="24"/>
              </w:rPr>
              <w:t>campestris</w:t>
            </w:r>
            <w:r w:rsidR="0063083F" w:rsidRPr="00545588">
              <w:rPr>
                <w:szCs w:val="24"/>
              </w:rPr>
              <w:t xml:space="preserve"> </w:t>
            </w:r>
            <w:r w:rsidRPr="00545588">
              <w:rPr>
                <w:szCs w:val="24"/>
              </w:rPr>
              <w:t>pv.</w:t>
            </w:r>
            <w:r w:rsidR="0063083F" w:rsidRPr="00545588">
              <w:rPr>
                <w:szCs w:val="24"/>
              </w:rPr>
              <w:t xml:space="preserve"> </w:t>
            </w:r>
            <w:r w:rsidR="0063083F" w:rsidRPr="00545588">
              <w:rPr>
                <w:i/>
                <w:iCs/>
                <w:szCs w:val="24"/>
              </w:rPr>
              <w:t>v</w:t>
            </w:r>
            <w:r w:rsidRPr="00545588">
              <w:rPr>
                <w:i/>
                <w:iCs/>
                <w:szCs w:val="24"/>
              </w:rPr>
              <w:t xml:space="preserve">esicatoria </w:t>
            </w:r>
            <w:r w:rsidRPr="00545588">
              <w:rPr>
                <w:szCs w:val="24"/>
              </w:rPr>
              <w:t>(Doidge) Dye] a</w:t>
            </w:r>
            <w:r w:rsidR="0063083F" w:rsidRPr="00545588">
              <w:rPr>
                <w:szCs w:val="24"/>
              </w:rPr>
              <w:t> </w:t>
            </w:r>
            <w:r w:rsidRPr="00545588">
              <w:rPr>
                <w:szCs w:val="24"/>
              </w:rPr>
              <w:t xml:space="preserve">viroidu vretenovitosti hľúz </w:t>
            </w:r>
            <w:r w:rsidRPr="00545588">
              <w:rPr>
                <w:szCs w:val="24"/>
              </w:rPr>
              <w:lastRenderedPageBreak/>
              <w:t>zemiakov (Potato spindle tuber viroid),</w:t>
            </w:r>
            <w:r w:rsidR="0028195A" w:rsidRPr="00545588">
              <w:rPr>
                <w:szCs w:val="24"/>
              </w:rPr>
              <w:t xml:space="preserve"> </w:t>
            </w:r>
          </w:p>
          <w:p w:rsidR="0063083F" w:rsidRPr="00545588" w:rsidRDefault="00CB48C4" w:rsidP="00FA5C38">
            <w:pPr>
              <w:keepNext w:val="0"/>
              <w:widowControl w:val="0"/>
              <w:numPr>
                <w:ilvl w:val="0"/>
                <w:numId w:val="123"/>
              </w:numPr>
              <w:tabs>
                <w:tab w:val="clear" w:pos="720"/>
              </w:tabs>
              <w:ind w:left="0" w:firstLine="0"/>
              <w:rPr>
                <w:szCs w:val="24"/>
              </w:rPr>
            </w:pPr>
            <w:r w:rsidRPr="00545588">
              <w:rPr>
                <w:szCs w:val="24"/>
              </w:rPr>
              <w:t>na rastlinách v mieste pestovania sa za posledné vegetačné obdobie nezistili žiadne príznaky chorôb spôsobených škodlivými organizmami</w:t>
            </w:r>
            <w:r w:rsidR="002934F3" w:rsidRPr="00545588">
              <w:rPr>
                <w:szCs w:val="24"/>
              </w:rPr>
              <w:t xml:space="preserve"> uvedenými v písmene a)</w:t>
            </w:r>
            <w:r w:rsidRPr="00545588">
              <w:rPr>
                <w:szCs w:val="24"/>
              </w:rPr>
              <w:t>,</w:t>
            </w:r>
            <w:r w:rsidR="0028195A" w:rsidRPr="00545588">
              <w:rPr>
                <w:szCs w:val="24"/>
              </w:rPr>
              <w:t xml:space="preserve"> </w:t>
            </w:r>
            <w:r w:rsidR="0063083F" w:rsidRPr="00545588">
              <w:rPr>
                <w:szCs w:val="24"/>
              </w:rPr>
              <w:t>alebo</w:t>
            </w:r>
          </w:p>
          <w:p w:rsidR="00CB48C4" w:rsidRPr="00545588" w:rsidRDefault="00CB48C4" w:rsidP="00FA5C38">
            <w:pPr>
              <w:keepNext w:val="0"/>
              <w:widowControl w:val="0"/>
              <w:numPr>
                <w:ilvl w:val="0"/>
                <w:numId w:val="123"/>
              </w:numPr>
              <w:tabs>
                <w:tab w:val="clear" w:pos="720"/>
              </w:tabs>
              <w:ind w:left="0" w:firstLine="0"/>
              <w:rPr>
                <w:szCs w:val="24"/>
              </w:rPr>
            </w:pPr>
            <w:r w:rsidRPr="00545588">
              <w:rPr>
                <w:szCs w:val="24"/>
              </w:rPr>
              <w:t xml:space="preserve">reprezentatívna vzorka osiva sa úradne testovala aspoň na škodlivé organizmy </w:t>
            </w:r>
            <w:r w:rsidR="002934F3" w:rsidRPr="00545588">
              <w:rPr>
                <w:szCs w:val="24"/>
              </w:rPr>
              <w:t xml:space="preserve">uvedené v písmene a) </w:t>
            </w:r>
            <w:r w:rsidRPr="00545588">
              <w:rPr>
                <w:szCs w:val="24"/>
              </w:rPr>
              <w:t>a pri použití vhodných metód sa v osive nezistil výskyt škodlivých organizmov</w:t>
            </w:r>
            <w:r w:rsidR="002934F3" w:rsidRPr="00545588">
              <w:rPr>
                <w:szCs w:val="24"/>
              </w:rPr>
              <w:t xml:space="preserve"> uvedených v písmene a)</w:t>
            </w:r>
            <w:r w:rsidRPr="00545588">
              <w:rPr>
                <w:szCs w:val="24"/>
              </w:rPr>
              <w:t>.</w:t>
            </w:r>
          </w:p>
        </w:tc>
      </w:tr>
      <w:tr w:rsidR="00CB48C4" w:rsidRPr="00545588" w:rsidTr="007A69A5">
        <w:tc>
          <w:tcPr>
            <w:tcW w:w="4644" w:type="dxa"/>
            <w:shd w:val="clear" w:color="auto" w:fill="auto"/>
          </w:tcPr>
          <w:p w:rsidR="00CB48C4" w:rsidRPr="00545588" w:rsidRDefault="00CB48C4" w:rsidP="005910B8">
            <w:pPr>
              <w:keepNext w:val="0"/>
              <w:widowControl w:val="0"/>
              <w:rPr>
                <w:szCs w:val="24"/>
              </w:rPr>
            </w:pPr>
            <w:r w:rsidRPr="00545588">
              <w:rPr>
                <w:szCs w:val="24"/>
              </w:rPr>
              <w:lastRenderedPageBreak/>
              <w:t>49.1. Osivo lucerny siatej (</w:t>
            </w:r>
            <w:r w:rsidRPr="00545588">
              <w:rPr>
                <w:i/>
                <w:iCs/>
                <w:szCs w:val="24"/>
              </w:rPr>
              <w:t>Medicago</w:t>
            </w:r>
            <w:r w:rsidRPr="00545588">
              <w:rPr>
                <w:szCs w:val="24"/>
              </w:rPr>
              <w:t xml:space="preserve"> </w:t>
            </w:r>
            <w:r w:rsidRPr="00545588">
              <w:rPr>
                <w:i/>
                <w:iCs/>
                <w:szCs w:val="24"/>
              </w:rPr>
              <w:t xml:space="preserve">sativa </w:t>
            </w:r>
            <w:r w:rsidRPr="00545588">
              <w:rPr>
                <w:szCs w:val="24"/>
              </w:rPr>
              <w:t>L.)</w:t>
            </w:r>
            <w:r w:rsidR="002934F3" w:rsidRPr="00545588">
              <w:rPr>
                <w:szCs w:val="24"/>
              </w:rPr>
              <w:t>.</w:t>
            </w:r>
          </w:p>
        </w:tc>
        <w:tc>
          <w:tcPr>
            <w:tcW w:w="4644" w:type="dxa"/>
            <w:shd w:val="clear" w:color="auto" w:fill="auto"/>
          </w:tcPr>
          <w:p w:rsidR="0063083F" w:rsidRPr="00545588" w:rsidRDefault="00CB48C4" w:rsidP="005910B8">
            <w:pPr>
              <w:keepNext w:val="0"/>
              <w:widowControl w:val="0"/>
              <w:rPr>
                <w:szCs w:val="24"/>
              </w:rPr>
            </w:pPr>
            <w:r w:rsidRPr="00545588">
              <w:rPr>
                <w:szCs w:val="24"/>
              </w:rPr>
              <w:t>Vy</w:t>
            </w:r>
            <w:r w:rsidR="0063083F" w:rsidRPr="00545588">
              <w:rPr>
                <w:szCs w:val="24"/>
              </w:rPr>
              <w:t xml:space="preserve">žaduje sa úradné </w:t>
            </w:r>
            <w:r w:rsidR="00C3095C" w:rsidRPr="00545588">
              <w:rPr>
                <w:szCs w:val="24"/>
              </w:rPr>
              <w:t>potvrdenie o tom, že</w:t>
            </w:r>
          </w:p>
          <w:p w:rsidR="00CB48C4" w:rsidRPr="00545588" w:rsidRDefault="00CB48C4" w:rsidP="00FA5C38">
            <w:pPr>
              <w:keepNext w:val="0"/>
              <w:widowControl w:val="0"/>
              <w:numPr>
                <w:ilvl w:val="0"/>
                <w:numId w:val="124"/>
              </w:numPr>
              <w:tabs>
                <w:tab w:val="clear" w:pos="720"/>
              </w:tabs>
              <w:ind w:left="0" w:firstLine="0"/>
              <w:rPr>
                <w:szCs w:val="24"/>
              </w:rPr>
            </w:pPr>
            <w:r w:rsidRPr="00545588">
              <w:rPr>
                <w:szCs w:val="24"/>
              </w:rPr>
              <w:t>v mieste pestovania sa za posledné vegetačné obdobie nezistili žiadne príznaky výskytu háďatka [</w:t>
            </w:r>
            <w:r w:rsidRPr="00545588">
              <w:rPr>
                <w:i/>
                <w:iCs/>
                <w:szCs w:val="24"/>
              </w:rPr>
              <w:t>Ditylenchus dipsaci</w:t>
            </w:r>
            <w:r w:rsidR="0063083F" w:rsidRPr="00545588">
              <w:rPr>
                <w:i/>
                <w:iCs/>
                <w:szCs w:val="24"/>
              </w:rPr>
              <w:t xml:space="preserve"> </w:t>
            </w:r>
            <w:r w:rsidRPr="00545588">
              <w:rPr>
                <w:szCs w:val="24"/>
              </w:rPr>
              <w:t>(Kühn) Filipjev] a že háďatko [</w:t>
            </w:r>
            <w:r w:rsidRPr="00545588">
              <w:rPr>
                <w:i/>
                <w:iCs/>
                <w:szCs w:val="24"/>
              </w:rPr>
              <w:t>Ditylenchus</w:t>
            </w:r>
            <w:r w:rsidRPr="00545588">
              <w:rPr>
                <w:szCs w:val="24"/>
              </w:rPr>
              <w:t xml:space="preserve"> </w:t>
            </w:r>
            <w:r w:rsidRPr="00545588">
              <w:rPr>
                <w:i/>
                <w:iCs/>
                <w:szCs w:val="24"/>
              </w:rPr>
              <w:t>dipsaci</w:t>
            </w:r>
            <w:r w:rsidRPr="00545588">
              <w:rPr>
                <w:szCs w:val="24"/>
              </w:rPr>
              <w:t xml:space="preserve"> (Kühn) Filipijev] sa nezistilo ani pri laboratórnych testoch vykonan</w:t>
            </w:r>
            <w:r w:rsidR="0063083F" w:rsidRPr="00545588">
              <w:rPr>
                <w:szCs w:val="24"/>
              </w:rPr>
              <w:t>ých na reprezentatívnej vzorke,</w:t>
            </w:r>
            <w:r w:rsidR="0028195A" w:rsidRPr="00545588">
              <w:rPr>
                <w:szCs w:val="24"/>
              </w:rPr>
              <w:t xml:space="preserve"> </w:t>
            </w:r>
          </w:p>
          <w:p w:rsidR="00CB48C4" w:rsidRPr="00545588" w:rsidRDefault="00CB48C4" w:rsidP="00FA5C38">
            <w:pPr>
              <w:keepNext w:val="0"/>
              <w:widowControl w:val="0"/>
              <w:numPr>
                <w:ilvl w:val="0"/>
                <w:numId w:val="124"/>
              </w:numPr>
              <w:tabs>
                <w:tab w:val="clear" w:pos="720"/>
              </w:tabs>
              <w:ind w:left="0" w:firstLine="0"/>
              <w:rPr>
                <w:szCs w:val="24"/>
              </w:rPr>
            </w:pPr>
            <w:r w:rsidRPr="00545588">
              <w:rPr>
                <w:szCs w:val="24"/>
              </w:rPr>
              <w:t>p</w:t>
            </w:r>
            <w:r w:rsidR="00852231" w:rsidRPr="00545588">
              <w:rPr>
                <w:szCs w:val="24"/>
              </w:rPr>
              <w:t>red vývozom osiva sa uskutočnila</w:t>
            </w:r>
            <w:r w:rsidRPr="00545588">
              <w:rPr>
                <w:szCs w:val="24"/>
              </w:rPr>
              <w:t xml:space="preserve"> jeho </w:t>
            </w:r>
            <w:r w:rsidR="00852231" w:rsidRPr="00545588">
              <w:rPr>
                <w:szCs w:val="24"/>
              </w:rPr>
              <w:t>fumigácia</w:t>
            </w:r>
            <w:r w:rsidR="0028195A" w:rsidRPr="00545588">
              <w:rPr>
                <w:szCs w:val="24"/>
              </w:rPr>
              <w:t xml:space="preserve"> </w:t>
            </w:r>
            <w:r w:rsidRPr="00545588">
              <w:rPr>
                <w:szCs w:val="24"/>
              </w:rPr>
              <w:t>alebo</w:t>
            </w:r>
          </w:p>
          <w:p w:rsidR="00CB48C4" w:rsidRPr="00545588" w:rsidRDefault="00CB48C4" w:rsidP="00FA5C38">
            <w:pPr>
              <w:keepNext w:val="0"/>
              <w:widowControl w:val="0"/>
              <w:numPr>
                <w:ilvl w:val="0"/>
                <w:numId w:val="124"/>
              </w:numPr>
              <w:tabs>
                <w:tab w:val="clear" w:pos="720"/>
              </w:tabs>
              <w:ind w:left="0" w:firstLine="0"/>
              <w:rPr>
                <w:szCs w:val="24"/>
              </w:rPr>
            </w:pPr>
            <w:r w:rsidRPr="00545588">
              <w:rPr>
                <w:szCs w:val="24"/>
              </w:rPr>
              <w:t>osivo bolo primerane fyzicky ošetrené proti háďatku [</w:t>
            </w:r>
            <w:r w:rsidRPr="00545588">
              <w:rPr>
                <w:i/>
                <w:szCs w:val="24"/>
              </w:rPr>
              <w:t xml:space="preserve">Ditylenchus dipsaci </w:t>
            </w:r>
            <w:r w:rsidRPr="00545588">
              <w:rPr>
                <w:szCs w:val="24"/>
              </w:rPr>
              <w:t>(Kühn) Filipjev] a v laboratórnych testoch vykonaných na reprezentatívnej vzorke sa zistilo, že sú bez výskytu háďatka [</w:t>
            </w:r>
            <w:r w:rsidRPr="00545588">
              <w:rPr>
                <w:i/>
                <w:szCs w:val="24"/>
              </w:rPr>
              <w:t xml:space="preserve">Ditylenchus dipsaci </w:t>
            </w:r>
            <w:r w:rsidRPr="00545588">
              <w:rPr>
                <w:szCs w:val="24"/>
              </w:rPr>
              <w:t>(Kühn) Filipjev].</w:t>
            </w:r>
          </w:p>
        </w:tc>
      </w:tr>
      <w:tr w:rsidR="00CB48C4" w:rsidRPr="00545588" w:rsidTr="007A69A5">
        <w:tc>
          <w:tcPr>
            <w:tcW w:w="4644" w:type="dxa"/>
            <w:shd w:val="clear" w:color="auto" w:fill="auto"/>
          </w:tcPr>
          <w:p w:rsidR="00CB48C4" w:rsidRPr="00545588" w:rsidRDefault="00CB48C4" w:rsidP="005910B8">
            <w:pPr>
              <w:keepNext w:val="0"/>
              <w:widowControl w:val="0"/>
              <w:rPr>
                <w:szCs w:val="24"/>
              </w:rPr>
            </w:pPr>
            <w:r w:rsidRPr="00545588">
              <w:rPr>
                <w:szCs w:val="24"/>
              </w:rPr>
              <w:t>49.2. Osivo lucerny siatej (</w:t>
            </w:r>
            <w:r w:rsidRPr="00545588">
              <w:rPr>
                <w:i/>
                <w:iCs/>
                <w:szCs w:val="24"/>
              </w:rPr>
              <w:t>Medicago</w:t>
            </w:r>
            <w:r w:rsidR="0063083F" w:rsidRPr="00545588">
              <w:rPr>
                <w:szCs w:val="24"/>
              </w:rPr>
              <w:t xml:space="preserve"> </w:t>
            </w:r>
            <w:r w:rsidRPr="00545588">
              <w:rPr>
                <w:i/>
                <w:iCs/>
                <w:szCs w:val="24"/>
              </w:rPr>
              <w:t>sativa</w:t>
            </w:r>
            <w:r w:rsidR="0063083F" w:rsidRPr="00545588">
              <w:rPr>
                <w:i/>
                <w:iCs/>
                <w:szCs w:val="24"/>
              </w:rPr>
              <w:t xml:space="preserve"> </w:t>
            </w:r>
            <w:r w:rsidRPr="00545588">
              <w:rPr>
                <w:szCs w:val="24"/>
              </w:rPr>
              <w:t>L.) pôvodom z krajín, v</w:t>
            </w:r>
            <w:r w:rsidR="0063083F" w:rsidRPr="00545588">
              <w:rPr>
                <w:szCs w:val="24"/>
              </w:rPr>
              <w:t> </w:t>
            </w:r>
            <w:r w:rsidRPr="00545588">
              <w:rPr>
                <w:szCs w:val="24"/>
              </w:rPr>
              <w:t>ktorých sa vyskytuje baktériové vädnutie (</w:t>
            </w:r>
            <w:r w:rsidRPr="00545588">
              <w:rPr>
                <w:i/>
                <w:iCs/>
                <w:szCs w:val="24"/>
              </w:rPr>
              <w:t>Clavibacter michiganensis</w:t>
            </w:r>
            <w:r w:rsidRPr="00545588">
              <w:rPr>
                <w:szCs w:val="24"/>
              </w:rPr>
              <w:t xml:space="preserve"> subsp. </w:t>
            </w:r>
            <w:r w:rsidRPr="00545588">
              <w:rPr>
                <w:i/>
                <w:iCs/>
                <w:szCs w:val="24"/>
              </w:rPr>
              <w:t xml:space="preserve">insidiosus </w:t>
            </w:r>
            <w:r w:rsidRPr="00545588">
              <w:rPr>
                <w:szCs w:val="24"/>
              </w:rPr>
              <w:t>Davis et al.)</w:t>
            </w:r>
            <w:r w:rsidR="002934F3" w:rsidRPr="00545588">
              <w:rPr>
                <w:szCs w:val="24"/>
              </w:rPr>
              <w:t>.</w:t>
            </w:r>
          </w:p>
        </w:tc>
        <w:tc>
          <w:tcPr>
            <w:tcW w:w="4644" w:type="dxa"/>
            <w:shd w:val="clear" w:color="auto" w:fill="auto"/>
          </w:tcPr>
          <w:p w:rsidR="0063083F" w:rsidRPr="00545588" w:rsidRDefault="00CB48C4" w:rsidP="005910B8">
            <w:pPr>
              <w:keepNext w:val="0"/>
              <w:widowControl w:val="0"/>
              <w:rPr>
                <w:szCs w:val="24"/>
              </w:rPr>
            </w:pPr>
            <w:r w:rsidRPr="00545588">
              <w:rPr>
                <w:szCs w:val="24"/>
              </w:rPr>
              <w:t>Okrem požiadaviek uvedených v bode 49.1. sa</w:t>
            </w:r>
            <w:r w:rsidR="0063083F" w:rsidRPr="00545588">
              <w:rPr>
                <w:szCs w:val="24"/>
              </w:rPr>
              <w:t xml:space="preserve"> vyžaduje úradné </w:t>
            </w:r>
            <w:r w:rsidR="00C3095C" w:rsidRPr="00545588">
              <w:rPr>
                <w:szCs w:val="24"/>
              </w:rPr>
              <w:t>potvrdenie o tom, že</w:t>
            </w:r>
          </w:p>
          <w:p w:rsidR="0063083F" w:rsidRPr="00545588" w:rsidRDefault="00CB48C4" w:rsidP="00FA5C38">
            <w:pPr>
              <w:keepNext w:val="0"/>
              <w:widowControl w:val="0"/>
              <w:numPr>
                <w:ilvl w:val="0"/>
                <w:numId w:val="125"/>
              </w:numPr>
              <w:tabs>
                <w:tab w:val="clear" w:pos="720"/>
              </w:tabs>
              <w:ind w:left="0" w:firstLine="0"/>
              <w:rPr>
                <w:szCs w:val="24"/>
              </w:rPr>
            </w:pPr>
            <w:r w:rsidRPr="00545588">
              <w:rPr>
                <w:szCs w:val="24"/>
              </w:rPr>
              <w:t>v</w:t>
            </w:r>
            <w:r w:rsidR="001D3943" w:rsidRPr="00545588">
              <w:rPr>
                <w:szCs w:val="24"/>
              </w:rPr>
              <w:t> </w:t>
            </w:r>
            <w:r w:rsidRPr="00545588">
              <w:rPr>
                <w:szCs w:val="24"/>
              </w:rPr>
              <w:t>mieste pestovania osiva alebo v jeho bezprostrednom okolí sa počas posledných desiatich rokov nezistil výskyt baktériového vädnutia (</w:t>
            </w:r>
            <w:r w:rsidRPr="00545588">
              <w:rPr>
                <w:i/>
                <w:iCs/>
                <w:szCs w:val="24"/>
              </w:rPr>
              <w:t>Clavibacter michiganensis</w:t>
            </w:r>
            <w:r w:rsidR="0063083F" w:rsidRPr="00545588">
              <w:rPr>
                <w:szCs w:val="24"/>
              </w:rPr>
              <w:t xml:space="preserve"> </w:t>
            </w:r>
            <w:r w:rsidRPr="00545588">
              <w:rPr>
                <w:szCs w:val="24"/>
              </w:rPr>
              <w:t>subsp.</w:t>
            </w:r>
            <w:r w:rsidR="0063083F" w:rsidRPr="00545588">
              <w:rPr>
                <w:szCs w:val="24"/>
              </w:rPr>
              <w:t xml:space="preserve"> </w:t>
            </w:r>
            <w:r w:rsidRPr="00545588">
              <w:rPr>
                <w:i/>
                <w:iCs/>
                <w:szCs w:val="24"/>
              </w:rPr>
              <w:t>insidiosus</w:t>
            </w:r>
            <w:r w:rsidR="0063083F" w:rsidRPr="00545588">
              <w:rPr>
                <w:i/>
                <w:iCs/>
                <w:szCs w:val="24"/>
              </w:rPr>
              <w:t xml:space="preserve"> </w:t>
            </w:r>
            <w:r w:rsidR="0063083F" w:rsidRPr="00545588">
              <w:rPr>
                <w:szCs w:val="24"/>
              </w:rPr>
              <w:t>Davis et al.)</w:t>
            </w:r>
          </w:p>
          <w:p w:rsidR="0063083F" w:rsidRPr="00545588" w:rsidRDefault="002934F3" w:rsidP="00FA5C38">
            <w:pPr>
              <w:keepNext w:val="0"/>
              <w:widowControl w:val="0"/>
              <w:numPr>
                <w:ilvl w:val="0"/>
                <w:numId w:val="125"/>
              </w:numPr>
              <w:tabs>
                <w:tab w:val="clear" w:pos="720"/>
              </w:tabs>
              <w:ind w:left="0" w:firstLine="0"/>
              <w:rPr>
                <w:szCs w:val="24"/>
              </w:rPr>
            </w:pPr>
            <w:r w:rsidRPr="00545588">
              <w:rPr>
                <w:szCs w:val="24"/>
              </w:rPr>
              <w:t>sú splnené tieto požiadavky:</w:t>
            </w:r>
          </w:p>
          <w:p w:rsidR="0063083F" w:rsidRPr="00545588" w:rsidRDefault="00CB48C4" w:rsidP="00FA5C38">
            <w:pPr>
              <w:keepNext w:val="0"/>
              <w:widowControl w:val="0"/>
              <w:numPr>
                <w:ilvl w:val="1"/>
                <w:numId w:val="161"/>
              </w:numPr>
              <w:tabs>
                <w:tab w:val="clear" w:pos="1440"/>
              </w:tabs>
              <w:ind w:left="459"/>
              <w:rPr>
                <w:szCs w:val="24"/>
              </w:rPr>
            </w:pPr>
            <w:r w:rsidRPr="00545588">
              <w:rPr>
                <w:szCs w:val="24"/>
              </w:rPr>
              <w:t>pozberané osivo patrí k odrode, ktorá je uznaná ako vysokoodolná proti baktériovému vädnutiu (</w:t>
            </w:r>
            <w:r w:rsidRPr="00545588">
              <w:rPr>
                <w:i/>
                <w:iCs/>
                <w:szCs w:val="24"/>
              </w:rPr>
              <w:t>Clavibacter</w:t>
            </w:r>
            <w:r w:rsidR="0063083F" w:rsidRPr="00545588">
              <w:rPr>
                <w:i/>
                <w:iCs/>
                <w:szCs w:val="24"/>
              </w:rPr>
              <w:t xml:space="preserve"> </w:t>
            </w:r>
            <w:r w:rsidRPr="00545588">
              <w:rPr>
                <w:i/>
                <w:iCs/>
                <w:szCs w:val="24"/>
              </w:rPr>
              <w:t>michiganensis</w:t>
            </w:r>
            <w:r w:rsidR="0063083F" w:rsidRPr="00545588">
              <w:rPr>
                <w:i/>
                <w:iCs/>
                <w:szCs w:val="24"/>
              </w:rPr>
              <w:t xml:space="preserve"> </w:t>
            </w:r>
            <w:r w:rsidRPr="00545588">
              <w:rPr>
                <w:szCs w:val="24"/>
              </w:rPr>
              <w:t>subsp.</w:t>
            </w:r>
            <w:r w:rsidR="0063083F" w:rsidRPr="00545588">
              <w:rPr>
                <w:szCs w:val="24"/>
              </w:rPr>
              <w:t xml:space="preserve"> </w:t>
            </w:r>
            <w:r w:rsidRPr="00545588">
              <w:rPr>
                <w:i/>
                <w:iCs/>
                <w:szCs w:val="24"/>
              </w:rPr>
              <w:t>insidiosus</w:t>
            </w:r>
            <w:r w:rsidR="0063083F" w:rsidRPr="00545588">
              <w:rPr>
                <w:i/>
                <w:iCs/>
                <w:szCs w:val="24"/>
              </w:rPr>
              <w:t xml:space="preserve"> </w:t>
            </w:r>
            <w:r w:rsidR="0063083F" w:rsidRPr="00545588">
              <w:rPr>
                <w:szCs w:val="24"/>
              </w:rPr>
              <w:t>Davis et al.),</w:t>
            </w:r>
            <w:r w:rsidR="0028195A" w:rsidRPr="00545588">
              <w:rPr>
                <w:szCs w:val="24"/>
              </w:rPr>
              <w:t xml:space="preserve"> </w:t>
            </w:r>
          </w:p>
          <w:p w:rsidR="0063083F" w:rsidRPr="00545588" w:rsidRDefault="00CB48C4" w:rsidP="00FA5C38">
            <w:pPr>
              <w:keepNext w:val="0"/>
              <w:widowControl w:val="0"/>
              <w:numPr>
                <w:ilvl w:val="1"/>
                <w:numId w:val="161"/>
              </w:numPr>
              <w:tabs>
                <w:tab w:val="clear" w:pos="1440"/>
              </w:tabs>
              <w:ind w:left="459"/>
              <w:rPr>
                <w:szCs w:val="24"/>
              </w:rPr>
            </w:pPr>
            <w:r w:rsidRPr="00545588">
              <w:rPr>
                <w:szCs w:val="24"/>
              </w:rPr>
              <w:t>v čase zberu nebol porast ešte vo štvrtom vegetačnom období od výsevu a predtým sa zozbi</w:t>
            </w:r>
            <w:r w:rsidR="0063083F" w:rsidRPr="00545588">
              <w:rPr>
                <w:szCs w:val="24"/>
              </w:rPr>
              <w:t>erala jedna úroda osiva</w:t>
            </w:r>
            <w:r w:rsidR="0028195A" w:rsidRPr="00545588">
              <w:rPr>
                <w:szCs w:val="24"/>
              </w:rPr>
              <w:t xml:space="preserve"> </w:t>
            </w:r>
            <w:r w:rsidR="0063083F" w:rsidRPr="00545588">
              <w:rPr>
                <w:szCs w:val="24"/>
              </w:rPr>
              <w:t>alebo</w:t>
            </w:r>
          </w:p>
          <w:p w:rsidR="001D3943" w:rsidRPr="00545588" w:rsidRDefault="00CB48C4" w:rsidP="00FA5C38">
            <w:pPr>
              <w:keepNext w:val="0"/>
              <w:widowControl w:val="0"/>
              <w:numPr>
                <w:ilvl w:val="1"/>
                <w:numId w:val="161"/>
              </w:numPr>
              <w:tabs>
                <w:tab w:val="clear" w:pos="1440"/>
              </w:tabs>
              <w:ind w:left="459"/>
              <w:rPr>
                <w:szCs w:val="24"/>
              </w:rPr>
            </w:pPr>
            <w:r w:rsidRPr="00545588">
              <w:rPr>
                <w:szCs w:val="24"/>
              </w:rPr>
              <w:t>obsah prímesí v osive, ktorý bol ustanovený v súlade s pravidlami pre certifikáciu osiva uvádzaného na trh v rámci členských štátov</w:t>
            </w:r>
            <w:r w:rsidR="0063083F" w:rsidRPr="00545588">
              <w:rPr>
                <w:szCs w:val="24"/>
              </w:rPr>
              <w:t>, nepresahuje 0,1 % hmotnosti</w:t>
            </w:r>
            <w:r w:rsidR="0028195A" w:rsidRPr="00545588">
              <w:rPr>
                <w:szCs w:val="24"/>
              </w:rPr>
              <w:t>,</w:t>
            </w:r>
          </w:p>
          <w:p w:rsidR="0063083F" w:rsidRPr="00545588" w:rsidRDefault="00CB48C4" w:rsidP="00FA5C38">
            <w:pPr>
              <w:keepNext w:val="0"/>
              <w:widowControl w:val="0"/>
              <w:numPr>
                <w:ilvl w:val="0"/>
                <w:numId w:val="125"/>
              </w:numPr>
              <w:tabs>
                <w:tab w:val="clear" w:pos="720"/>
              </w:tabs>
              <w:ind w:left="0" w:firstLine="0"/>
              <w:rPr>
                <w:szCs w:val="24"/>
              </w:rPr>
            </w:pPr>
            <w:r w:rsidRPr="00545588">
              <w:rPr>
                <w:szCs w:val="24"/>
              </w:rPr>
              <w:lastRenderedPageBreak/>
              <w:t>v mieste pestovania a ani na okolitých priľahlých porastoch lucerny siatej (</w:t>
            </w:r>
            <w:r w:rsidRPr="00545588">
              <w:rPr>
                <w:i/>
                <w:iCs/>
                <w:szCs w:val="24"/>
              </w:rPr>
              <w:t>Medicago</w:t>
            </w:r>
            <w:r w:rsidR="0063083F" w:rsidRPr="00545588">
              <w:rPr>
                <w:i/>
                <w:iCs/>
                <w:szCs w:val="24"/>
              </w:rPr>
              <w:t xml:space="preserve"> </w:t>
            </w:r>
            <w:r w:rsidRPr="00545588">
              <w:rPr>
                <w:i/>
                <w:iCs/>
                <w:szCs w:val="24"/>
              </w:rPr>
              <w:t>sativa</w:t>
            </w:r>
            <w:r w:rsidR="0063083F" w:rsidRPr="00545588">
              <w:rPr>
                <w:i/>
                <w:iCs/>
                <w:szCs w:val="24"/>
              </w:rPr>
              <w:t xml:space="preserve"> </w:t>
            </w:r>
            <w:r w:rsidRPr="00545588">
              <w:rPr>
                <w:szCs w:val="24"/>
              </w:rPr>
              <w:t>L.) sa počas posledného vegetačného obdobia alebo počas dvoch predchádzajúcich vegetačných období nezistili žiadne príznaky výskytu baktériového vädnutia (</w:t>
            </w:r>
            <w:r w:rsidRPr="00545588">
              <w:rPr>
                <w:i/>
                <w:iCs/>
                <w:szCs w:val="24"/>
              </w:rPr>
              <w:t>Clavibacter michiganensis</w:t>
            </w:r>
            <w:r w:rsidR="0063083F" w:rsidRPr="00545588">
              <w:rPr>
                <w:szCs w:val="24"/>
              </w:rPr>
              <w:t xml:space="preserve"> </w:t>
            </w:r>
            <w:r w:rsidRPr="00545588">
              <w:rPr>
                <w:szCs w:val="24"/>
              </w:rPr>
              <w:t>subsp.</w:t>
            </w:r>
            <w:r w:rsidR="0063083F" w:rsidRPr="00545588">
              <w:rPr>
                <w:szCs w:val="24"/>
              </w:rPr>
              <w:t xml:space="preserve"> </w:t>
            </w:r>
            <w:r w:rsidRPr="00545588">
              <w:rPr>
                <w:i/>
                <w:iCs/>
                <w:szCs w:val="24"/>
              </w:rPr>
              <w:t>insidiosus</w:t>
            </w:r>
            <w:r w:rsidR="0063083F" w:rsidRPr="00545588">
              <w:rPr>
                <w:i/>
                <w:iCs/>
                <w:szCs w:val="24"/>
              </w:rPr>
              <w:t xml:space="preserve"> </w:t>
            </w:r>
            <w:r w:rsidR="0063083F" w:rsidRPr="00545588">
              <w:rPr>
                <w:szCs w:val="24"/>
              </w:rPr>
              <w:t>Davis et al.)</w:t>
            </w:r>
            <w:r w:rsidR="0028195A" w:rsidRPr="00545588">
              <w:rPr>
                <w:szCs w:val="24"/>
              </w:rPr>
              <w:t>,</w:t>
            </w:r>
          </w:p>
          <w:p w:rsidR="00CB48C4" w:rsidRPr="00545588" w:rsidRDefault="00CB48C4" w:rsidP="00FA5C38">
            <w:pPr>
              <w:keepNext w:val="0"/>
              <w:widowControl w:val="0"/>
              <w:numPr>
                <w:ilvl w:val="0"/>
                <w:numId w:val="125"/>
              </w:numPr>
              <w:tabs>
                <w:tab w:val="clear" w:pos="720"/>
              </w:tabs>
              <w:ind w:left="0" w:firstLine="0"/>
              <w:rPr>
                <w:szCs w:val="24"/>
              </w:rPr>
            </w:pPr>
            <w:r w:rsidRPr="00545588">
              <w:rPr>
                <w:szCs w:val="24"/>
              </w:rPr>
              <w:t>porast bol založený na pozemku, na ktorom sa počas posledných troch rokov pred výsevom nepestovala lucerna siata (</w:t>
            </w:r>
            <w:r w:rsidRPr="00545588">
              <w:rPr>
                <w:i/>
                <w:iCs/>
                <w:szCs w:val="24"/>
              </w:rPr>
              <w:t>Medicag</w:t>
            </w:r>
            <w:r w:rsidR="0063083F" w:rsidRPr="00545588">
              <w:rPr>
                <w:i/>
                <w:iCs/>
                <w:szCs w:val="24"/>
              </w:rPr>
              <w:t xml:space="preserve">o </w:t>
            </w:r>
            <w:r w:rsidRPr="00545588">
              <w:rPr>
                <w:i/>
                <w:iCs/>
                <w:szCs w:val="24"/>
              </w:rPr>
              <w:t>sativa</w:t>
            </w:r>
            <w:r w:rsidR="0063083F" w:rsidRPr="00545588">
              <w:rPr>
                <w:i/>
                <w:iCs/>
                <w:szCs w:val="24"/>
              </w:rPr>
              <w:t xml:space="preserve"> </w:t>
            </w:r>
            <w:r w:rsidRPr="00545588">
              <w:rPr>
                <w:szCs w:val="24"/>
              </w:rPr>
              <w:t>L.).</w:t>
            </w:r>
          </w:p>
        </w:tc>
      </w:tr>
      <w:tr w:rsidR="00CB48C4" w:rsidRPr="00545588" w:rsidTr="007A69A5">
        <w:tc>
          <w:tcPr>
            <w:tcW w:w="4644" w:type="dxa"/>
            <w:shd w:val="clear" w:color="auto" w:fill="auto"/>
          </w:tcPr>
          <w:p w:rsidR="00CB48C4" w:rsidRPr="00545588" w:rsidRDefault="00CB48C4" w:rsidP="005910B8">
            <w:pPr>
              <w:keepNext w:val="0"/>
              <w:widowControl w:val="0"/>
              <w:rPr>
                <w:szCs w:val="24"/>
              </w:rPr>
            </w:pPr>
            <w:r w:rsidRPr="00545588">
              <w:rPr>
                <w:szCs w:val="24"/>
              </w:rPr>
              <w:lastRenderedPageBreak/>
              <w:t>50. Osivo ryže siatej (</w:t>
            </w:r>
            <w:r w:rsidRPr="00545588">
              <w:rPr>
                <w:i/>
                <w:iCs/>
                <w:szCs w:val="24"/>
              </w:rPr>
              <w:t>Oryza</w:t>
            </w:r>
            <w:r w:rsidRPr="00545588">
              <w:rPr>
                <w:szCs w:val="24"/>
              </w:rPr>
              <w:t xml:space="preserve"> </w:t>
            </w:r>
            <w:r w:rsidRPr="00545588">
              <w:rPr>
                <w:i/>
                <w:iCs/>
                <w:szCs w:val="24"/>
              </w:rPr>
              <w:t>sativa</w:t>
            </w:r>
            <w:r w:rsidRPr="00545588">
              <w:rPr>
                <w:szCs w:val="24"/>
              </w:rPr>
              <w:t xml:space="preserve"> L.)</w:t>
            </w:r>
            <w:r w:rsidR="002934F3" w:rsidRPr="00545588">
              <w:rPr>
                <w:szCs w:val="24"/>
              </w:rPr>
              <w:t>.</w:t>
            </w:r>
          </w:p>
        </w:tc>
        <w:tc>
          <w:tcPr>
            <w:tcW w:w="4644" w:type="dxa"/>
            <w:shd w:val="clear" w:color="auto" w:fill="auto"/>
          </w:tcPr>
          <w:p w:rsidR="001D3943" w:rsidRPr="00545588" w:rsidRDefault="00CB48C4" w:rsidP="005910B8">
            <w:pPr>
              <w:keepNext w:val="0"/>
              <w:widowControl w:val="0"/>
              <w:rPr>
                <w:szCs w:val="24"/>
              </w:rPr>
            </w:pPr>
            <w:r w:rsidRPr="00545588">
              <w:rPr>
                <w:szCs w:val="24"/>
              </w:rPr>
              <w:t>Vyž</w:t>
            </w:r>
            <w:r w:rsidR="001D3943" w:rsidRPr="00545588">
              <w:rPr>
                <w:szCs w:val="24"/>
              </w:rPr>
              <w:t xml:space="preserve">aduje sa úradné </w:t>
            </w:r>
            <w:r w:rsidR="00C3095C" w:rsidRPr="00545588">
              <w:rPr>
                <w:szCs w:val="24"/>
              </w:rPr>
              <w:t>potvrdenie o tom, že</w:t>
            </w:r>
          </w:p>
          <w:p w:rsidR="001D3943" w:rsidRPr="00545588" w:rsidRDefault="00CB48C4" w:rsidP="00FA5C38">
            <w:pPr>
              <w:keepNext w:val="0"/>
              <w:widowControl w:val="0"/>
              <w:numPr>
                <w:ilvl w:val="0"/>
                <w:numId w:val="126"/>
              </w:numPr>
              <w:tabs>
                <w:tab w:val="clear" w:pos="720"/>
              </w:tabs>
              <w:ind w:left="0" w:firstLine="0"/>
              <w:rPr>
                <w:szCs w:val="24"/>
              </w:rPr>
            </w:pPr>
            <w:r w:rsidRPr="00545588">
              <w:rPr>
                <w:szCs w:val="24"/>
              </w:rPr>
              <w:t>osivo sa laboratórne testovalo vhodnými nematologickými metódami, pričom nebol zistený výskyt háďatka (</w:t>
            </w:r>
            <w:r w:rsidRPr="00545588">
              <w:rPr>
                <w:i/>
                <w:iCs/>
                <w:szCs w:val="24"/>
              </w:rPr>
              <w:t>Aphelenchoides</w:t>
            </w:r>
            <w:r w:rsidR="001D3943" w:rsidRPr="00545588">
              <w:rPr>
                <w:i/>
                <w:iCs/>
                <w:szCs w:val="24"/>
              </w:rPr>
              <w:t xml:space="preserve"> </w:t>
            </w:r>
            <w:r w:rsidRPr="00545588">
              <w:rPr>
                <w:i/>
                <w:iCs/>
                <w:szCs w:val="24"/>
              </w:rPr>
              <w:t>besseyi</w:t>
            </w:r>
            <w:r w:rsidR="001D3943" w:rsidRPr="00545588">
              <w:rPr>
                <w:i/>
                <w:iCs/>
                <w:szCs w:val="24"/>
              </w:rPr>
              <w:t xml:space="preserve"> </w:t>
            </w:r>
            <w:r w:rsidR="001D3943" w:rsidRPr="00545588">
              <w:rPr>
                <w:szCs w:val="24"/>
              </w:rPr>
              <w:t>Christie),</w:t>
            </w:r>
            <w:r w:rsidR="0028195A" w:rsidRPr="00545588">
              <w:rPr>
                <w:szCs w:val="24"/>
              </w:rPr>
              <w:t xml:space="preserve"> </w:t>
            </w:r>
            <w:r w:rsidR="001D3943" w:rsidRPr="00545588">
              <w:rPr>
                <w:szCs w:val="24"/>
              </w:rPr>
              <w:t>alebo</w:t>
            </w:r>
          </w:p>
          <w:p w:rsidR="00CB48C4" w:rsidRPr="00545588" w:rsidRDefault="002934F3" w:rsidP="00FA5C38">
            <w:pPr>
              <w:keepNext w:val="0"/>
              <w:widowControl w:val="0"/>
              <w:numPr>
                <w:ilvl w:val="0"/>
                <w:numId w:val="126"/>
              </w:numPr>
              <w:tabs>
                <w:tab w:val="clear" w:pos="720"/>
              </w:tabs>
              <w:ind w:left="0" w:firstLine="0"/>
              <w:rPr>
                <w:szCs w:val="24"/>
              </w:rPr>
            </w:pPr>
            <w:r w:rsidRPr="00545588">
              <w:rPr>
                <w:szCs w:val="24"/>
              </w:rPr>
              <w:t>osivo sa ošetrilo horúcou vodou</w:t>
            </w:r>
            <w:r w:rsidR="00CB48C4" w:rsidRPr="00545588">
              <w:rPr>
                <w:szCs w:val="24"/>
              </w:rPr>
              <w:t xml:space="preserve"> alebo iným vhodným spôsobom proti háďatku (</w:t>
            </w:r>
            <w:r w:rsidR="00CB48C4" w:rsidRPr="00545588">
              <w:rPr>
                <w:i/>
                <w:iCs/>
                <w:szCs w:val="24"/>
              </w:rPr>
              <w:t>Aphelenchoides besseyi</w:t>
            </w:r>
            <w:r w:rsidR="001D3943" w:rsidRPr="00545588">
              <w:rPr>
                <w:i/>
                <w:iCs/>
                <w:szCs w:val="24"/>
              </w:rPr>
              <w:t xml:space="preserve"> </w:t>
            </w:r>
            <w:r w:rsidR="00CB48C4" w:rsidRPr="00545588">
              <w:rPr>
                <w:szCs w:val="24"/>
              </w:rPr>
              <w:t>Christie).</w:t>
            </w:r>
          </w:p>
        </w:tc>
      </w:tr>
      <w:tr w:rsidR="00CB48C4" w:rsidRPr="00545588" w:rsidTr="007A69A5">
        <w:tc>
          <w:tcPr>
            <w:tcW w:w="4644" w:type="dxa"/>
            <w:shd w:val="clear" w:color="auto" w:fill="auto"/>
          </w:tcPr>
          <w:p w:rsidR="00CB48C4" w:rsidRPr="00545588" w:rsidRDefault="00CB48C4" w:rsidP="005910B8">
            <w:pPr>
              <w:keepNext w:val="0"/>
              <w:widowControl w:val="0"/>
              <w:rPr>
                <w:szCs w:val="24"/>
              </w:rPr>
            </w:pPr>
            <w:r w:rsidRPr="00545588">
              <w:rPr>
                <w:szCs w:val="24"/>
              </w:rPr>
              <w:t>51. Osivo fazule (</w:t>
            </w:r>
            <w:r w:rsidRPr="00545588">
              <w:rPr>
                <w:i/>
                <w:iCs/>
                <w:szCs w:val="24"/>
              </w:rPr>
              <w:t>Phaseolus</w:t>
            </w:r>
            <w:r w:rsidRPr="00545588">
              <w:rPr>
                <w:szCs w:val="24"/>
              </w:rPr>
              <w:t xml:space="preserve"> L.)</w:t>
            </w:r>
          </w:p>
        </w:tc>
        <w:tc>
          <w:tcPr>
            <w:tcW w:w="4644" w:type="dxa"/>
            <w:shd w:val="clear" w:color="auto" w:fill="auto"/>
          </w:tcPr>
          <w:p w:rsidR="001D3943" w:rsidRPr="00545588" w:rsidRDefault="005E6B1E" w:rsidP="005910B8">
            <w:pPr>
              <w:keepNext w:val="0"/>
              <w:widowControl w:val="0"/>
              <w:rPr>
                <w:szCs w:val="24"/>
              </w:rPr>
            </w:pPr>
            <w:r w:rsidRPr="00545588">
              <w:rPr>
                <w:szCs w:val="24"/>
              </w:rPr>
              <w:t xml:space="preserve">Vyžaduje </w:t>
            </w:r>
            <w:r w:rsidR="00A608C4" w:rsidRPr="00545588">
              <w:rPr>
                <w:szCs w:val="24"/>
              </w:rPr>
              <w:t xml:space="preserve">sa </w:t>
            </w:r>
            <w:r w:rsidRPr="00545588">
              <w:rPr>
                <w:szCs w:val="24"/>
              </w:rPr>
              <w:t>ú</w:t>
            </w:r>
            <w:r w:rsidR="001D3943" w:rsidRPr="00545588">
              <w:rPr>
                <w:szCs w:val="24"/>
              </w:rPr>
              <w:t xml:space="preserve">radné </w:t>
            </w:r>
            <w:r w:rsidR="00C3095C" w:rsidRPr="00545588">
              <w:rPr>
                <w:szCs w:val="24"/>
              </w:rPr>
              <w:t>potvrdenie o tom, že</w:t>
            </w:r>
          </w:p>
          <w:p w:rsidR="001D3943" w:rsidRPr="00545588" w:rsidRDefault="00CB48C4" w:rsidP="00FA5C38">
            <w:pPr>
              <w:keepNext w:val="0"/>
              <w:widowControl w:val="0"/>
              <w:numPr>
                <w:ilvl w:val="0"/>
                <w:numId w:val="127"/>
              </w:numPr>
              <w:tabs>
                <w:tab w:val="clear" w:pos="720"/>
              </w:tabs>
              <w:ind w:left="0" w:firstLine="0"/>
              <w:rPr>
                <w:szCs w:val="24"/>
              </w:rPr>
            </w:pPr>
            <w:r w:rsidRPr="00545588">
              <w:rPr>
                <w:szCs w:val="24"/>
              </w:rPr>
              <w:t>osivo pochádza z krajiny bez výskytu</w:t>
            </w:r>
            <w:r w:rsidR="001D3943" w:rsidRPr="00545588">
              <w:rPr>
                <w:szCs w:val="24"/>
              </w:rPr>
              <w:t xml:space="preserve"> </w:t>
            </w:r>
            <w:r w:rsidRPr="00545588">
              <w:rPr>
                <w:i/>
                <w:iCs/>
                <w:szCs w:val="24"/>
              </w:rPr>
              <w:t>Xanthomonas campestris</w:t>
            </w:r>
            <w:r w:rsidR="001D3943" w:rsidRPr="00545588">
              <w:rPr>
                <w:i/>
                <w:iCs/>
                <w:szCs w:val="24"/>
              </w:rPr>
              <w:t xml:space="preserve"> </w:t>
            </w:r>
            <w:r w:rsidRPr="00545588">
              <w:rPr>
                <w:szCs w:val="24"/>
              </w:rPr>
              <w:t>pv.</w:t>
            </w:r>
            <w:r w:rsidR="001D3943" w:rsidRPr="00545588">
              <w:rPr>
                <w:szCs w:val="24"/>
              </w:rPr>
              <w:t xml:space="preserve"> </w:t>
            </w:r>
            <w:r w:rsidRPr="00545588">
              <w:rPr>
                <w:i/>
                <w:iCs/>
                <w:szCs w:val="24"/>
              </w:rPr>
              <w:t>phaseoli</w:t>
            </w:r>
            <w:r w:rsidR="001D3943" w:rsidRPr="00545588">
              <w:rPr>
                <w:i/>
                <w:iCs/>
                <w:szCs w:val="24"/>
              </w:rPr>
              <w:t xml:space="preserve"> </w:t>
            </w:r>
            <w:r w:rsidR="00BB7F0A" w:rsidRPr="00545588">
              <w:rPr>
                <w:szCs w:val="24"/>
              </w:rPr>
              <w:t>(Smith) Dye</w:t>
            </w:r>
            <w:r w:rsidR="0028195A" w:rsidRPr="00545588">
              <w:rPr>
                <w:szCs w:val="24"/>
              </w:rPr>
              <w:t xml:space="preserve"> </w:t>
            </w:r>
            <w:r w:rsidR="001D3943" w:rsidRPr="00545588">
              <w:rPr>
                <w:szCs w:val="24"/>
              </w:rPr>
              <w:t>alebo</w:t>
            </w:r>
          </w:p>
          <w:p w:rsidR="00CB48C4" w:rsidRPr="00545588" w:rsidRDefault="00CB48C4" w:rsidP="00FA5C38">
            <w:pPr>
              <w:keepNext w:val="0"/>
              <w:widowControl w:val="0"/>
              <w:numPr>
                <w:ilvl w:val="0"/>
                <w:numId w:val="127"/>
              </w:numPr>
              <w:tabs>
                <w:tab w:val="clear" w:pos="720"/>
              </w:tabs>
              <w:ind w:left="0" w:firstLine="0"/>
              <w:rPr>
                <w:szCs w:val="24"/>
              </w:rPr>
            </w:pPr>
            <w:r w:rsidRPr="00545588">
              <w:rPr>
                <w:szCs w:val="24"/>
              </w:rPr>
              <w:t>testovaním reprezentatívnej vzorky osiva sa nezistil výskyt</w:t>
            </w:r>
            <w:r w:rsidR="001D3943" w:rsidRPr="00545588">
              <w:rPr>
                <w:szCs w:val="24"/>
              </w:rPr>
              <w:t xml:space="preserve"> </w:t>
            </w:r>
            <w:r w:rsidRPr="00545588">
              <w:rPr>
                <w:i/>
                <w:iCs/>
                <w:szCs w:val="24"/>
              </w:rPr>
              <w:t>Xanthomonas</w:t>
            </w:r>
            <w:r w:rsidR="001D3943" w:rsidRPr="00545588">
              <w:rPr>
                <w:i/>
                <w:iCs/>
                <w:szCs w:val="24"/>
              </w:rPr>
              <w:t xml:space="preserve"> </w:t>
            </w:r>
            <w:r w:rsidRPr="00545588">
              <w:rPr>
                <w:i/>
                <w:iCs/>
                <w:szCs w:val="24"/>
              </w:rPr>
              <w:t>campestris</w:t>
            </w:r>
            <w:r w:rsidR="001D3943" w:rsidRPr="00545588">
              <w:rPr>
                <w:i/>
                <w:iCs/>
                <w:szCs w:val="24"/>
              </w:rPr>
              <w:t xml:space="preserve"> </w:t>
            </w:r>
            <w:r w:rsidRPr="00545588">
              <w:rPr>
                <w:szCs w:val="24"/>
              </w:rPr>
              <w:t xml:space="preserve">pv. </w:t>
            </w:r>
            <w:r w:rsidRPr="00545588">
              <w:rPr>
                <w:i/>
                <w:szCs w:val="24"/>
              </w:rPr>
              <w:t>phaseoli</w:t>
            </w:r>
            <w:r w:rsidRPr="00545588">
              <w:rPr>
                <w:szCs w:val="24"/>
              </w:rPr>
              <w:t xml:space="preserve"> (Smith) Dye.</w:t>
            </w:r>
          </w:p>
        </w:tc>
      </w:tr>
      <w:tr w:rsidR="00CB48C4" w:rsidRPr="00545588" w:rsidTr="007A69A5">
        <w:tc>
          <w:tcPr>
            <w:tcW w:w="4644" w:type="dxa"/>
            <w:shd w:val="clear" w:color="auto" w:fill="auto"/>
          </w:tcPr>
          <w:p w:rsidR="00CB48C4" w:rsidRPr="00545588" w:rsidRDefault="00CB48C4" w:rsidP="005910B8">
            <w:pPr>
              <w:keepNext w:val="0"/>
              <w:widowControl w:val="0"/>
              <w:rPr>
                <w:szCs w:val="24"/>
              </w:rPr>
            </w:pPr>
            <w:r w:rsidRPr="00545588">
              <w:rPr>
                <w:szCs w:val="24"/>
              </w:rPr>
              <w:t>52.</w:t>
            </w:r>
            <w:r w:rsidR="007D7025" w:rsidRPr="00545588">
              <w:rPr>
                <w:szCs w:val="24"/>
              </w:rPr>
              <w:t xml:space="preserve"> </w:t>
            </w:r>
            <w:r w:rsidR="00361168" w:rsidRPr="00545588">
              <w:rPr>
                <w:szCs w:val="24"/>
              </w:rPr>
              <w:t xml:space="preserve">Osivo kukurice </w:t>
            </w:r>
            <w:r w:rsidR="007F23B3" w:rsidRPr="00545588">
              <w:rPr>
                <w:szCs w:val="24"/>
              </w:rPr>
              <w:t>(</w:t>
            </w:r>
            <w:r w:rsidR="00361168" w:rsidRPr="00545588">
              <w:rPr>
                <w:szCs w:val="24"/>
              </w:rPr>
              <w:t>Zea mays L.</w:t>
            </w:r>
            <w:r w:rsidR="007F23B3" w:rsidRPr="00545588">
              <w:rPr>
                <w:szCs w:val="24"/>
              </w:rPr>
              <w:t>)</w:t>
            </w:r>
          </w:p>
        </w:tc>
        <w:tc>
          <w:tcPr>
            <w:tcW w:w="4644" w:type="dxa"/>
            <w:shd w:val="clear" w:color="auto" w:fill="auto"/>
          </w:tcPr>
          <w:p w:rsidR="00BD2200" w:rsidRPr="00545588" w:rsidRDefault="00CB48C4" w:rsidP="005910B8">
            <w:pPr>
              <w:keepNext w:val="0"/>
              <w:widowControl w:val="0"/>
              <w:rPr>
                <w:szCs w:val="24"/>
              </w:rPr>
            </w:pPr>
            <w:r w:rsidRPr="00545588">
              <w:rPr>
                <w:szCs w:val="24"/>
              </w:rPr>
              <w:t>Vyž</w:t>
            </w:r>
            <w:r w:rsidR="00BD2200" w:rsidRPr="00545588">
              <w:rPr>
                <w:szCs w:val="24"/>
              </w:rPr>
              <w:t xml:space="preserve">aduje sa úradné </w:t>
            </w:r>
            <w:r w:rsidR="00C3095C" w:rsidRPr="00545588">
              <w:rPr>
                <w:szCs w:val="24"/>
              </w:rPr>
              <w:t>potvrdenie o tom, že</w:t>
            </w:r>
          </w:p>
          <w:p w:rsidR="00BD2200" w:rsidRPr="00545588" w:rsidRDefault="00CB48C4" w:rsidP="00FA5C38">
            <w:pPr>
              <w:keepNext w:val="0"/>
              <w:widowControl w:val="0"/>
              <w:numPr>
                <w:ilvl w:val="0"/>
                <w:numId w:val="128"/>
              </w:numPr>
              <w:tabs>
                <w:tab w:val="clear" w:pos="720"/>
              </w:tabs>
              <w:ind w:left="0" w:firstLine="0"/>
              <w:rPr>
                <w:szCs w:val="24"/>
              </w:rPr>
            </w:pPr>
            <w:r w:rsidRPr="00545588">
              <w:rPr>
                <w:szCs w:val="24"/>
              </w:rPr>
              <w:t>osivo pochádza z oblastí bez výskytu</w:t>
            </w:r>
            <w:r w:rsidR="00BD2200" w:rsidRPr="00545588">
              <w:rPr>
                <w:szCs w:val="24"/>
              </w:rPr>
              <w:t xml:space="preserve"> </w:t>
            </w:r>
            <w:r w:rsidRPr="00545588">
              <w:rPr>
                <w:i/>
                <w:iCs/>
                <w:szCs w:val="24"/>
              </w:rPr>
              <w:t>Erwinia stewartii</w:t>
            </w:r>
            <w:r w:rsidR="00BD2200" w:rsidRPr="00545588">
              <w:rPr>
                <w:i/>
                <w:iCs/>
                <w:szCs w:val="24"/>
              </w:rPr>
              <w:t xml:space="preserve"> </w:t>
            </w:r>
            <w:r w:rsidR="00BB7F0A" w:rsidRPr="00545588">
              <w:rPr>
                <w:szCs w:val="24"/>
              </w:rPr>
              <w:t>(Smith) Dye</w:t>
            </w:r>
            <w:r w:rsidR="0028195A" w:rsidRPr="00545588">
              <w:rPr>
                <w:szCs w:val="24"/>
              </w:rPr>
              <w:t xml:space="preserve"> </w:t>
            </w:r>
            <w:r w:rsidR="00BD2200" w:rsidRPr="00545588">
              <w:rPr>
                <w:szCs w:val="24"/>
              </w:rPr>
              <w:t>alebo</w:t>
            </w:r>
          </w:p>
          <w:p w:rsidR="00CB48C4" w:rsidRPr="00545588" w:rsidRDefault="00CB48C4" w:rsidP="00FA5C38">
            <w:pPr>
              <w:keepNext w:val="0"/>
              <w:widowControl w:val="0"/>
              <w:numPr>
                <w:ilvl w:val="0"/>
                <w:numId w:val="128"/>
              </w:numPr>
              <w:tabs>
                <w:tab w:val="clear" w:pos="720"/>
              </w:tabs>
              <w:ind w:left="0" w:firstLine="0"/>
              <w:rPr>
                <w:szCs w:val="24"/>
              </w:rPr>
            </w:pPr>
            <w:r w:rsidRPr="00545588">
              <w:rPr>
                <w:szCs w:val="24"/>
              </w:rPr>
              <w:t>testovaním reprezentatívnej vzorky osiva sa nezistil výskyt</w:t>
            </w:r>
            <w:r w:rsidR="00BD2200" w:rsidRPr="00545588">
              <w:rPr>
                <w:szCs w:val="24"/>
              </w:rPr>
              <w:t xml:space="preserve"> </w:t>
            </w:r>
            <w:r w:rsidRPr="00545588">
              <w:rPr>
                <w:i/>
                <w:iCs/>
                <w:szCs w:val="24"/>
              </w:rPr>
              <w:t>Erwinia</w:t>
            </w:r>
            <w:r w:rsidR="00BD2200" w:rsidRPr="00545588">
              <w:rPr>
                <w:szCs w:val="24"/>
              </w:rPr>
              <w:t xml:space="preserve"> </w:t>
            </w:r>
            <w:r w:rsidRPr="00545588">
              <w:rPr>
                <w:i/>
                <w:iCs/>
                <w:szCs w:val="24"/>
              </w:rPr>
              <w:t>stewartii</w:t>
            </w:r>
            <w:r w:rsidR="00BD2200" w:rsidRPr="00545588">
              <w:rPr>
                <w:i/>
                <w:iCs/>
                <w:szCs w:val="24"/>
              </w:rPr>
              <w:t xml:space="preserve"> </w:t>
            </w:r>
            <w:r w:rsidRPr="00545588">
              <w:rPr>
                <w:szCs w:val="24"/>
              </w:rPr>
              <w:t>(Smith) Dye.</w:t>
            </w:r>
          </w:p>
        </w:tc>
      </w:tr>
      <w:tr w:rsidR="00CB48C4" w:rsidRPr="00545588" w:rsidTr="007A69A5">
        <w:tc>
          <w:tcPr>
            <w:tcW w:w="4644" w:type="dxa"/>
            <w:shd w:val="clear" w:color="auto" w:fill="auto"/>
          </w:tcPr>
          <w:p w:rsidR="00CB48C4" w:rsidRPr="00545588" w:rsidRDefault="00CB48C4" w:rsidP="005910B8">
            <w:pPr>
              <w:keepNext w:val="0"/>
              <w:widowControl w:val="0"/>
              <w:rPr>
                <w:szCs w:val="24"/>
              </w:rPr>
            </w:pPr>
            <w:r w:rsidRPr="00545588">
              <w:rPr>
                <w:szCs w:val="24"/>
              </w:rPr>
              <w:t>53. Osivá rodov pšenica (</w:t>
            </w:r>
            <w:r w:rsidRPr="00545588">
              <w:rPr>
                <w:i/>
                <w:iCs/>
                <w:szCs w:val="24"/>
              </w:rPr>
              <w:t>Triticum</w:t>
            </w:r>
            <w:r w:rsidRPr="00545588">
              <w:rPr>
                <w:szCs w:val="24"/>
              </w:rPr>
              <w:t xml:space="preserve"> L.), raž (</w:t>
            </w:r>
            <w:r w:rsidRPr="00545588">
              <w:rPr>
                <w:i/>
                <w:iCs/>
                <w:szCs w:val="24"/>
              </w:rPr>
              <w:t>Secale</w:t>
            </w:r>
            <w:r w:rsidRPr="00545588">
              <w:rPr>
                <w:szCs w:val="24"/>
              </w:rPr>
              <w:t xml:space="preserve"> L.) a</w:t>
            </w:r>
            <w:r w:rsidR="00BD2200" w:rsidRPr="00545588">
              <w:rPr>
                <w:szCs w:val="24"/>
              </w:rPr>
              <w:t> </w:t>
            </w:r>
            <w:r w:rsidRPr="00545588">
              <w:rPr>
                <w:szCs w:val="24"/>
              </w:rPr>
              <w:t>tritikale (</w:t>
            </w:r>
            <w:r w:rsidRPr="00545588">
              <w:rPr>
                <w:i/>
                <w:szCs w:val="24"/>
              </w:rPr>
              <w:t xml:space="preserve">X </w:t>
            </w:r>
            <w:r w:rsidRPr="00545588">
              <w:rPr>
                <w:i/>
                <w:iCs/>
                <w:szCs w:val="24"/>
              </w:rPr>
              <w:t>Triticosecale</w:t>
            </w:r>
            <w:r w:rsidRPr="00545588">
              <w:rPr>
                <w:szCs w:val="24"/>
              </w:rPr>
              <w:t xml:space="preserve"> Witt.) pôvodom z Afganistanu, Indie, Iraku, Iránu, </w:t>
            </w:r>
            <w:r w:rsidR="009A5402" w:rsidRPr="00545588">
              <w:rPr>
                <w:szCs w:val="24"/>
              </w:rPr>
              <w:t xml:space="preserve">Južnej Afriky, </w:t>
            </w:r>
            <w:r w:rsidRPr="00545588">
              <w:rPr>
                <w:szCs w:val="24"/>
              </w:rPr>
              <w:t>Mexika, Nepálu, Pakistanu a USA, kde sa vyskytuje</w:t>
            </w:r>
            <w:r w:rsidR="00BD2200" w:rsidRPr="00545588">
              <w:rPr>
                <w:szCs w:val="24"/>
              </w:rPr>
              <w:t xml:space="preserve"> </w:t>
            </w:r>
            <w:r w:rsidRPr="00545588">
              <w:rPr>
                <w:i/>
                <w:iCs/>
                <w:szCs w:val="24"/>
              </w:rPr>
              <w:t>Tilletia indica</w:t>
            </w:r>
            <w:r w:rsidR="00BD2200" w:rsidRPr="00545588">
              <w:rPr>
                <w:i/>
                <w:iCs/>
                <w:szCs w:val="24"/>
              </w:rPr>
              <w:t xml:space="preserve"> </w:t>
            </w:r>
            <w:r w:rsidRPr="00545588">
              <w:rPr>
                <w:szCs w:val="24"/>
              </w:rPr>
              <w:t>Mitra</w:t>
            </w:r>
            <w:r w:rsidR="00BB7F0A" w:rsidRPr="00545588">
              <w:rPr>
                <w:szCs w:val="24"/>
              </w:rPr>
              <w:t>.</w:t>
            </w:r>
          </w:p>
        </w:tc>
        <w:tc>
          <w:tcPr>
            <w:tcW w:w="4644" w:type="dxa"/>
            <w:shd w:val="clear" w:color="auto" w:fill="auto"/>
          </w:tcPr>
          <w:p w:rsidR="00CB48C4" w:rsidRPr="00545588" w:rsidRDefault="00CB48C4" w:rsidP="00BB7F0A">
            <w:pPr>
              <w:keepNext w:val="0"/>
              <w:widowControl w:val="0"/>
              <w:rPr>
                <w:szCs w:val="24"/>
              </w:rPr>
            </w:pPr>
            <w:r w:rsidRPr="00545588">
              <w:rPr>
                <w:szCs w:val="24"/>
              </w:rPr>
              <w:t xml:space="preserve">Vyžaduje sa úradné </w:t>
            </w:r>
            <w:r w:rsidR="00C3095C" w:rsidRPr="00545588">
              <w:rPr>
                <w:szCs w:val="24"/>
              </w:rPr>
              <w:t>potvrdenie o tom, že</w:t>
            </w:r>
            <w:r w:rsidRPr="00545588">
              <w:rPr>
                <w:szCs w:val="24"/>
              </w:rPr>
              <w:t xml:space="preserve"> osivo pochádza z</w:t>
            </w:r>
            <w:r w:rsidR="00BD2200" w:rsidRPr="00545588">
              <w:rPr>
                <w:szCs w:val="24"/>
              </w:rPr>
              <w:t> </w:t>
            </w:r>
            <w:r w:rsidRPr="00545588">
              <w:rPr>
                <w:szCs w:val="24"/>
              </w:rPr>
              <w:t>oblastí bez výskytu</w:t>
            </w:r>
            <w:r w:rsidR="00BD2200" w:rsidRPr="00545588">
              <w:rPr>
                <w:szCs w:val="24"/>
              </w:rPr>
              <w:t xml:space="preserve"> </w:t>
            </w:r>
            <w:r w:rsidRPr="00545588">
              <w:rPr>
                <w:i/>
                <w:iCs/>
                <w:szCs w:val="24"/>
              </w:rPr>
              <w:t>Tilletia indica</w:t>
            </w:r>
            <w:r w:rsidR="00BD2200" w:rsidRPr="00545588">
              <w:rPr>
                <w:i/>
                <w:iCs/>
                <w:szCs w:val="24"/>
              </w:rPr>
              <w:t xml:space="preserve"> </w:t>
            </w:r>
            <w:r w:rsidR="00BB7F0A" w:rsidRPr="00545588">
              <w:rPr>
                <w:szCs w:val="24"/>
              </w:rPr>
              <w:t>Mitra;</w:t>
            </w:r>
            <w:r w:rsidRPr="00545588">
              <w:rPr>
                <w:szCs w:val="24"/>
              </w:rPr>
              <w:t xml:space="preserve"> </w:t>
            </w:r>
            <w:r w:rsidR="00BB7F0A" w:rsidRPr="00545588">
              <w:rPr>
                <w:szCs w:val="24"/>
              </w:rPr>
              <w:t>n</w:t>
            </w:r>
            <w:r w:rsidRPr="00545588">
              <w:rPr>
                <w:szCs w:val="24"/>
              </w:rPr>
              <w:t>ázov oblasti musí byť uvedený vo fytocertifikáte</w:t>
            </w:r>
            <w:r w:rsidR="00BB7F0A" w:rsidRPr="00545588">
              <w:rPr>
                <w:szCs w:val="24"/>
              </w:rPr>
              <w:t>.</w:t>
            </w:r>
          </w:p>
        </w:tc>
      </w:tr>
      <w:tr w:rsidR="00CB48C4" w:rsidRPr="00545588" w:rsidTr="007A69A5">
        <w:tc>
          <w:tcPr>
            <w:tcW w:w="4644" w:type="dxa"/>
            <w:shd w:val="clear" w:color="auto" w:fill="auto"/>
          </w:tcPr>
          <w:p w:rsidR="00CB48C4" w:rsidRPr="00545588" w:rsidRDefault="00CB48C4" w:rsidP="005A3CC0">
            <w:pPr>
              <w:keepNext w:val="0"/>
              <w:widowControl w:val="0"/>
              <w:rPr>
                <w:szCs w:val="24"/>
              </w:rPr>
            </w:pPr>
            <w:r w:rsidRPr="00545588">
              <w:rPr>
                <w:szCs w:val="24"/>
              </w:rPr>
              <w:t>54. Zrno</w:t>
            </w:r>
            <w:r w:rsidR="0028195A" w:rsidRPr="00545588">
              <w:rPr>
                <w:szCs w:val="24"/>
              </w:rPr>
              <w:t xml:space="preserve"> </w:t>
            </w:r>
            <w:r w:rsidR="005A3CC0" w:rsidRPr="00545588">
              <w:rPr>
                <w:szCs w:val="24"/>
              </w:rPr>
              <w:t>ako</w:t>
            </w:r>
            <w:r w:rsidR="0028195A" w:rsidRPr="00545588">
              <w:rPr>
                <w:szCs w:val="24"/>
              </w:rPr>
              <w:t xml:space="preserve"> semeno v botanickom zmysle, ktoré nie je určené na pestovanie,</w:t>
            </w:r>
            <w:r w:rsidRPr="00545588">
              <w:rPr>
                <w:szCs w:val="24"/>
              </w:rPr>
              <w:t xml:space="preserve"> rodov pšenica (</w:t>
            </w:r>
            <w:r w:rsidRPr="00545588">
              <w:rPr>
                <w:i/>
                <w:iCs/>
                <w:szCs w:val="24"/>
              </w:rPr>
              <w:t>Triticum</w:t>
            </w:r>
            <w:r w:rsidRPr="00545588">
              <w:rPr>
                <w:szCs w:val="24"/>
              </w:rPr>
              <w:t xml:space="preserve"> L.), raž (</w:t>
            </w:r>
            <w:r w:rsidRPr="00545588">
              <w:rPr>
                <w:i/>
                <w:iCs/>
                <w:szCs w:val="24"/>
              </w:rPr>
              <w:t>Secale</w:t>
            </w:r>
            <w:r w:rsidRPr="00545588">
              <w:rPr>
                <w:szCs w:val="24"/>
              </w:rPr>
              <w:t xml:space="preserve"> L.) a tritikale (</w:t>
            </w:r>
            <w:r w:rsidRPr="00545588">
              <w:rPr>
                <w:i/>
                <w:szCs w:val="24"/>
              </w:rPr>
              <w:t xml:space="preserve">X </w:t>
            </w:r>
            <w:r w:rsidRPr="00545588">
              <w:rPr>
                <w:i/>
                <w:iCs/>
                <w:szCs w:val="24"/>
              </w:rPr>
              <w:t>Triticosecale</w:t>
            </w:r>
            <w:r w:rsidRPr="00545588">
              <w:rPr>
                <w:szCs w:val="24"/>
              </w:rPr>
              <w:t xml:space="preserve"> Witt.) pôvodom z</w:t>
            </w:r>
            <w:r w:rsidR="00ED381D" w:rsidRPr="00545588">
              <w:rPr>
                <w:szCs w:val="24"/>
              </w:rPr>
              <w:t> </w:t>
            </w:r>
            <w:r w:rsidRPr="00545588">
              <w:rPr>
                <w:szCs w:val="24"/>
              </w:rPr>
              <w:t xml:space="preserve">Afganistanu, Indie, Iraku, Iránu, </w:t>
            </w:r>
            <w:r w:rsidR="009A5402" w:rsidRPr="00545588">
              <w:rPr>
                <w:szCs w:val="24"/>
              </w:rPr>
              <w:t xml:space="preserve">Južnej Afriky, </w:t>
            </w:r>
            <w:r w:rsidRPr="00545588">
              <w:rPr>
                <w:szCs w:val="24"/>
              </w:rPr>
              <w:t>Mexika, Nepálu, Pakistanu a</w:t>
            </w:r>
            <w:r w:rsidR="00ED381D" w:rsidRPr="00545588">
              <w:rPr>
                <w:szCs w:val="24"/>
              </w:rPr>
              <w:t> </w:t>
            </w:r>
            <w:r w:rsidRPr="00545588">
              <w:rPr>
                <w:szCs w:val="24"/>
              </w:rPr>
              <w:t>USA, kde sa vyskytuje</w:t>
            </w:r>
            <w:r w:rsidR="00BD2200" w:rsidRPr="00545588">
              <w:rPr>
                <w:szCs w:val="24"/>
              </w:rPr>
              <w:t xml:space="preserve"> </w:t>
            </w:r>
            <w:r w:rsidRPr="00545588">
              <w:rPr>
                <w:i/>
                <w:iCs/>
                <w:szCs w:val="24"/>
              </w:rPr>
              <w:t>Tilletia indica</w:t>
            </w:r>
            <w:r w:rsidR="00BD2200" w:rsidRPr="00545588">
              <w:rPr>
                <w:i/>
                <w:iCs/>
                <w:szCs w:val="24"/>
              </w:rPr>
              <w:t xml:space="preserve"> </w:t>
            </w:r>
            <w:r w:rsidRPr="00545588">
              <w:rPr>
                <w:szCs w:val="24"/>
              </w:rPr>
              <w:t>Mitra</w:t>
            </w:r>
            <w:r w:rsidR="005A3CC0" w:rsidRPr="00545588">
              <w:rPr>
                <w:szCs w:val="24"/>
              </w:rPr>
              <w:t>.</w:t>
            </w:r>
          </w:p>
        </w:tc>
        <w:tc>
          <w:tcPr>
            <w:tcW w:w="4644" w:type="dxa"/>
            <w:shd w:val="clear" w:color="auto" w:fill="auto"/>
          </w:tcPr>
          <w:p w:rsidR="00BD2200" w:rsidRPr="00545588" w:rsidRDefault="00CB48C4" w:rsidP="005910B8">
            <w:pPr>
              <w:keepNext w:val="0"/>
              <w:widowControl w:val="0"/>
              <w:rPr>
                <w:szCs w:val="24"/>
              </w:rPr>
            </w:pPr>
            <w:r w:rsidRPr="00545588">
              <w:rPr>
                <w:szCs w:val="24"/>
              </w:rPr>
              <w:t>Vyž</w:t>
            </w:r>
            <w:r w:rsidR="00BD2200" w:rsidRPr="00545588">
              <w:rPr>
                <w:szCs w:val="24"/>
              </w:rPr>
              <w:t xml:space="preserve">aduje sa úradné </w:t>
            </w:r>
            <w:r w:rsidR="00C3095C" w:rsidRPr="00545588">
              <w:rPr>
                <w:szCs w:val="24"/>
              </w:rPr>
              <w:t>potvrdenie o tom, že</w:t>
            </w:r>
          </w:p>
          <w:p w:rsidR="00BD2200" w:rsidRPr="00545588" w:rsidRDefault="00CB48C4" w:rsidP="00FA5C38">
            <w:pPr>
              <w:keepNext w:val="0"/>
              <w:widowControl w:val="0"/>
              <w:numPr>
                <w:ilvl w:val="0"/>
                <w:numId w:val="162"/>
              </w:numPr>
              <w:tabs>
                <w:tab w:val="clear" w:pos="1080"/>
              </w:tabs>
              <w:ind w:left="318" w:hanging="284"/>
              <w:rPr>
                <w:szCs w:val="24"/>
              </w:rPr>
            </w:pPr>
            <w:r w:rsidRPr="00545588">
              <w:rPr>
                <w:szCs w:val="24"/>
              </w:rPr>
              <w:t>zrno pochádza z</w:t>
            </w:r>
            <w:r w:rsidR="00BD2200" w:rsidRPr="00545588">
              <w:rPr>
                <w:szCs w:val="24"/>
              </w:rPr>
              <w:t xml:space="preserve"> oblasti bez výslytu </w:t>
            </w:r>
            <w:r w:rsidRPr="00545588">
              <w:rPr>
                <w:i/>
                <w:iCs/>
                <w:szCs w:val="24"/>
              </w:rPr>
              <w:t>Tilletia indica</w:t>
            </w:r>
            <w:r w:rsidR="00BD2200" w:rsidRPr="00545588">
              <w:rPr>
                <w:i/>
                <w:iCs/>
                <w:szCs w:val="24"/>
              </w:rPr>
              <w:t xml:space="preserve"> </w:t>
            </w:r>
            <w:r w:rsidRPr="00545588">
              <w:rPr>
                <w:szCs w:val="24"/>
              </w:rPr>
              <w:t xml:space="preserve">Mitra; názov oblasti alebo oblastí musí byť uvedený </w:t>
            </w:r>
            <w:r w:rsidR="00BD2200" w:rsidRPr="00545588">
              <w:rPr>
                <w:szCs w:val="24"/>
              </w:rPr>
              <w:t xml:space="preserve">vo fytocertifikáte </w:t>
            </w:r>
            <w:r w:rsidRPr="00545588">
              <w:rPr>
                <w:szCs w:val="24"/>
              </w:rPr>
              <w:t>v</w:t>
            </w:r>
            <w:r w:rsidR="00BD2200" w:rsidRPr="00545588">
              <w:rPr>
                <w:szCs w:val="24"/>
              </w:rPr>
              <w:t> </w:t>
            </w:r>
            <w:r w:rsidR="00621EC2" w:rsidRPr="00545588">
              <w:rPr>
                <w:szCs w:val="24"/>
              </w:rPr>
              <w:t>časti</w:t>
            </w:r>
            <w:r w:rsidR="00362643" w:rsidRPr="00545588">
              <w:rPr>
                <w:szCs w:val="24"/>
              </w:rPr>
              <w:t xml:space="preserve"> „M</w:t>
            </w:r>
            <w:r w:rsidR="005A3CC0" w:rsidRPr="00545588">
              <w:rPr>
                <w:szCs w:val="24"/>
              </w:rPr>
              <w:t>iesto pôvodu“</w:t>
            </w:r>
            <w:r w:rsidR="0028195A" w:rsidRPr="00545588">
              <w:rPr>
                <w:szCs w:val="24"/>
              </w:rPr>
              <w:t xml:space="preserve"> </w:t>
            </w:r>
            <w:r w:rsidRPr="00545588">
              <w:rPr>
                <w:szCs w:val="24"/>
              </w:rPr>
              <w:t>a</w:t>
            </w:r>
            <w:r w:rsidR="00BD2200" w:rsidRPr="00545588">
              <w:rPr>
                <w:szCs w:val="24"/>
              </w:rPr>
              <w:t>lebo</w:t>
            </w:r>
          </w:p>
          <w:p w:rsidR="00CB48C4" w:rsidRPr="00545588" w:rsidRDefault="00CB48C4" w:rsidP="00FA5C38">
            <w:pPr>
              <w:keepNext w:val="0"/>
              <w:widowControl w:val="0"/>
              <w:numPr>
                <w:ilvl w:val="0"/>
                <w:numId w:val="162"/>
              </w:numPr>
              <w:tabs>
                <w:tab w:val="clear" w:pos="1080"/>
              </w:tabs>
              <w:ind w:left="318" w:hanging="284"/>
              <w:rPr>
                <w:szCs w:val="24"/>
              </w:rPr>
            </w:pPr>
            <w:r w:rsidRPr="00545588">
              <w:rPr>
                <w:szCs w:val="24"/>
              </w:rPr>
              <w:t xml:space="preserve">v mieste </w:t>
            </w:r>
            <w:r w:rsidR="00852231" w:rsidRPr="00545588">
              <w:rPr>
                <w:szCs w:val="24"/>
              </w:rPr>
              <w:t>pestovania</w:t>
            </w:r>
            <w:r w:rsidRPr="00545588">
              <w:rPr>
                <w:szCs w:val="24"/>
              </w:rPr>
              <w:t xml:space="preserve"> sa na rastlinách počas posledného úplného vegetačného obdobia nezistili žiadne príznaky výskytu</w:t>
            </w:r>
            <w:r w:rsidR="00F53FCD" w:rsidRPr="00545588">
              <w:rPr>
                <w:szCs w:val="24"/>
              </w:rPr>
              <w:t xml:space="preserve"> </w:t>
            </w:r>
            <w:r w:rsidRPr="00545588">
              <w:rPr>
                <w:i/>
                <w:iCs/>
                <w:szCs w:val="24"/>
              </w:rPr>
              <w:t>Tilletia indica</w:t>
            </w:r>
            <w:r w:rsidR="00F53FCD" w:rsidRPr="00545588">
              <w:rPr>
                <w:i/>
                <w:iCs/>
                <w:szCs w:val="24"/>
              </w:rPr>
              <w:t xml:space="preserve"> </w:t>
            </w:r>
            <w:r w:rsidRPr="00545588">
              <w:rPr>
                <w:szCs w:val="24"/>
              </w:rPr>
              <w:t>Mitra a</w:t>
            </w:r>
            <w:r w:rsidR="00F53FCD" w:rsidRPr="00545588">
              <w:rPr>
                <w:szCs w:val="24"/>
              </w:rPr>
              <w:t> </w:t>
            </w:r>
            <w:r w:rsidRPr="00545588">
              <w:rPr>
                <w:szCs w:val="24"/>
              </w:rPr>
              <w:t>testovaním</w:t>
            </w:r>
            <w:r w:rsidR="00F53FCD" w:rsidRPr="00545588">
              <w:rPr>
                <w:szCs w:val="24"/>
              </w:rPr>
              <w:t xml:space="preserve"> </w:t>
            </w:r>
            <w:r w:rsidRPr="00545588">
              <w:rPr>
                <w:szCs w:val="24"/>
              </w:rPr>
              <w:lastRenderedPageBreak/>
              <w:t>reprezentatívnych vzoriek, ktoré sa odobrali v</w:t>
            </w:r>
            <w:r w:rsidR="00FE5DDA" w:rsidRPr="00545588">
              <w:rPr>
                <w:szCs w:val="24"/>
              </w:rPr>
              <w:t> </w:t>
            </w:r>
            <w:r w:rsidRPr="00545588">
              <w:rPr>
                <w:szCs w:val="24"/>
              </w:rPr>
              <w:t xml:space="preserve">čase zberu aj pred nakladaním, sa nezistil výskyt </w:t>
            </w:r>
            <w:r w:rsidRPr="00545588">
              <w:rPr>
                <w:i/>
                <w:iCs/>
                <w:szCs w:val="24"/>
              </w:rPr>
              <w:t xml:space="preserve">Tilletia indica </w:t>
            </w:r>
            <w:r w:rsidRPr="00545588">
              <w:rPr>
                <w:szCs w:val="24"/>
              </w:rPr>
              <w:t xml:space="preserve">Mitra; </w:t>
            </w:r>
            <w:r w:rsidR="00E07625" w:rsidRPr="00545588">
              <w:rPr>
                <w:szCs w:val="24"/>
              </w:rPr>
              <w:t xml:space="preserve">vo fytocertifikáte </w:t>
            </w:r>
            <w:r w:rsidRPr="00545588">
              <w:rPr>
                <w:szCs w:val="24"/>
              </w:rPr>
              <w:t>v</w:t>
            </w:r>
            <w:r w:rsidR="00FE5DDA" w:rsidRPr="00545588">
              <w:rPr>
                <w:szCs w:val="24"/>
              </w:rPr>
              <w:t> </w:t>
            </w:r>
            <w:r w:rsidR="00621EC2" w:rsidRPr="00545588">
              <w:rPr>
                <w:szCs w:val="24"/>
              </w:rPr>
              <w:t>časti</w:t>
            </w:r>
            <w:r w:rsidRPr="00545588">
              <w:rPr>
                <w:szCs w:val="24"/>
              </w:rPr>
              <w:t xml:space="preserve"> „názov tovaru“ musí byť uvedený text „testované a</w:t>
            </w:r>
            <w:r w:rsidR="00F53FCD" w:rsidRPr="00545588">
              <w:rPr>
                <w:szCs w:val="24"/>
              </w:rPr>
              <w:t> </w:t>
            </w:r>
            <w:r w:rsidRPr="00545588">
              <w:rPr>
                <w:szCs w:val="24"/>
              </w:rPr>
              <w:t xml:space="preserve">bez zistenia výskytu </w:t>
            </w:r>
            <w:r w:rsidRPr="00545588">
              <w:rPr>
                <w:i/>
                <w:iCs/>
                <w:szCs w:val="24"/>
              </w:rPr>
              <w:t>Tilletia indica</w:t>
            </w:r>
            <w:r w:rsidRPr="00545588">
              <w:rPr>
                <w:szCs w:val="24"/>
              </w:rPr>
              <w:t xml:space="preserve"> Mitra“.</w:t>
            </w:r>
          </w:p>
        </w:tc>
      </w:tr>
    </w:tbl>
    <w:p w:rsidR="00722D49" w:rsidRPr="004D3A98" w:rsidRDefault="00722D49" w:rsidP="005910B8">
      <w:pPr>
        <w:pStyle w:val="Nadpis1"/>
        <w:keepNext w:val="0"/>
        <w:keepLines w:val="0"/>
        <w:widowControl w:val="0"/>
        <w:rPr>
          <w:szCs w:val="24"/>
        </w:rPr>
      </w:pPr>
      <w:r w:rsidRPr="004D3A98">
        <w:rPr>
          <w:szCs w:val="24"/>
        </w:rPr>
        <w:lastRenderedPageBreak/>
        <w:t>II. kapitola</w:t>
      </w:r>
    </w:p>
    <w:p w:rsidR="00722D49" w:rsidRPr="00545588" w:rsidRDefault="00722D49" w:rsidP="005910B8">
      <w:pPr>
        <w:pStyle w:val="Nadpis2"/>
        <w:keepNext w:val="0"/>
        <w:keepLines w:val="0"/>
        <w:widowControl w:val="0"/>
        <w:rPr>
          <w:szCs w:val="24"/>
        </w:rPr>
      </w:pPr>
      <w:bookmarkStart w:id="37" w:name="f_4760200"/>
      <w:bookmarkEnd w:id="37"/>
      <w:r w:rsidRPr="004D3A98">
        <w:rPr>
          <w:szCs w:val="24"/>
        </w:rPr>
        <w:t>Rastliny, rastlinné produkty a</w:t>
      </w:r>
      <w:r w:rsidR="006B512B" w:rsidRPr="004D3A98">
        <w:rPr>
          <w:szCs w:val="24"/>
        </w:rPr>
        <w:t> </w:t>
      </w:r>
      <w:r w:rsidRPr="004D3A98">
        <w:rPr>
          <w:szCs w:val="24"/>
        </w:rPr>
        <w:t>iné</w:t>
      </w:r>
      <w:r w:rsidR="006B512B" w:rsidRPr="004D3A98">
        <w:rPr>
          <w:szCs w:val="24"/>
        </w:rPr>
        <w:t xml:space="preserve"> predmety</w:t>
      </w:r>
      <w:r w:rsidR="00871C92">
        <w:rPr>
          <w:szCs w:val="24"/>
          <w:lang w:val="sk-SK"/>
        </w:rPr>
        <w:t xml:space="preserve"> z rastlín</w:t>
      </w:r>
      <w:r w:rsidR="006B512B" w:rsidRPr="004D3A98">
        <w:rPr>
          <w:szCs w:val="24"/>
        </w:rPr>
        <w:t xml:space="preserve"> pochádzajúce z územia </w:t>
      </w:r>
      <w:r w:rsidRPr="004D3A98">
        <w:rPr>
          <w:szCs w:val="24"/>
        </w:rPr>
        <w:t>členských štátov</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644"/>
      </w:tblGrid>
      <w:tr w:rsidR="006B512B" w:rsidRPr="00545588" w:rsidTr="007A69A5">
        <w:tc>
          <w:tcPr>
            <w:tcW w:w="4644" w:type="dxa"/>
            <w:shd w:val="clear" w:color="auto" w:fill="auto"/>
          </w:tcPr>
          <w:p w:rsidR="006B512B" w:rsidRPr="00545588" w:rsidRDefault="006B512B" w:rsidP="005910B8">
            <w:pPr>
              <w:keepNext w:val="0"/>
              <w:widowControl w:val="0"/>
              <w:jc w:val="center"/>
              <w:rPr>
                <w:szCs w:val="24"/>
              </w:rPr>
            </w:pPr>
            <w:bookmarkStart w:id="38" w:name="f_5255241"/>
            <w:bookmarkEnd w:id="38"/>
            <w:r w:rsidRPr="00545588">
              <w:rPr>
                <w:b/>
                <w:bCs/>
                <w:szCs w:val="24"/>
              </w:rPr>
              <w:t>Rastliny, rastlinné produkty a iné predmety</w:t>
            </w:r>
          </w:p>
        </w:tc>
        <w:tc>
          <w:tcPr>
            <w:tcW w:w="4644" w:type="dxa"/>
            <w:shd w:val="clear" w:color="auto" w:fill="auto"/>
          </w:tcPr>
          <w:p w:rsidR="006B512B" w:rsidRPr="00545588" w:rsidRDefault="006B512B" w:rsidP="005910B8">
            <w:pPr>
              <w:keepNext w:val="0"/>
              <w:widowControl w:val="0"/>
              <w:jc w:val="center"/>
              <w:rPr>
                <w:szCs w:val="24"/>
              </w:rPr>
            </w:pPr>
            <w:r w:rsidRPr="00545588">
              <w:rPr>
                <w:b/>
                <w:bCs/>
                <w:szCs w:val="24"/>
              </w:rPr>
              <w:t>Osobitné požiadavky</w:t>
            </w:r>
          </w:p>
        </w:tc>
      </w:tr>
      <w:tr w:rsidR="00E205FD" w:rsidRPr="00545588" w:rsidTr="007A69A5">
        <w:tc>
          <w:tcPr>
            <w:tcW w:w="4644" w:type="dxa"/>
            <w:shd w:val="clear" w:color="auto" w:fill="auto"/>
          </w:tcPr>
          <w:p w:rsidR="00E205FD" w:rsidRPr="00545588" w:rsidRDefault="00B34203" w:rsidP="005910B8">
            <w:pPr>
              <w:keepNext w:val="0"/>
              <w:widowControl w:val="0"/>
              <w:rPr>
                <w:szCs w:val="24"/>
              </w:rPr>
            </w:pPr>
            <w:r w:rsidRPr="00545588">
              <w:rPr>
                <w:szCs w:val="24"/>
              </w:rPr>
              <w:t>2</w:t>
            </w:r>
            <w:r w:rsidR="00E205FD" w:rsidRPr="00545588">
              <w:rPr>
                <w:szCs w:val="24"/>
              </w:rPr>
              <w:t>. Drevo platana (</w:t>
            </w:r>
            <w:r w:rsidR="00E205FD" w:rsidRPr="00545588">
              <w:rPr>
                <w:i/>
                <w:iCs/>
                <w:szCs w:val="24"/>
              </w:rPr>
              <w:t xml:space="preserve">Platanus </w:t>
            </w:r>
            <w:r w:rsidRPr="00545588">
              <w:rPr>
                <w:szCs w:val="24"/>
              </w:rPr>
              <w:t>L.)</w:t>
            </w:r>
            <w:r w:rsidR="00E205FD" w:rsidRPr="00545588">
              <w:rPr>
                <w:szCs w:val="24"/>
              </w:rPr>
              <w:t xml:space="preserve"> vrátane opracovaného dreva</w:t>
            </w:r>
            <w:r w:rsidR="004D3A98">
              <w:rPr>
                <w:szCs w:val="24"/>
              </w:rPr>
              <w:t>.</w:t>
            </w:r>
          </w:p>
        </w:tc>
        <w:tc>
          <w:tcPr>
            <w:tcW w:w="4644" w:type="dxa"/>
            <w:shd w:val="clear" w:color="auto" w:fill="auto"/>
          </w:tcPr>
          <w:p w:rsidR="00E205FD" w:rsidRPr="00545588" w:rsidRDefault="005E6B1E" w:rsidP="005910B8">
            <w:pPr>
              <w:pStyle w:val="Zkladntext"/>
              <w:keepNext w:val="0"/>
              <w:widowControl w:val="0"/>
              <w:ind w:right="112"/>
              <w:jc w:val="both"/>
              <w:rPr>
                <w:rFonts w:ascii="Times New Roman" w:hAnsi="Times New Roman"/>
                <w:b w:val="0"/>
                <w:szCs w:val="24"/>
              </w:rPr>
            </w:pPr>
            <w:r w:rsidRPr="00545588">
              <w:rPr>
                <w:rFonts w:ascii="Times New Roman" w:hAnsi="Times New Roman"/>
                <w:b w:val="0"/>
                <w:szCs w:val="24"/>
              </w:rPr>
              <w:t>Vyžaduje sa ú</w:t>
            </w:r>
            <w:r w:rsidR="00E205FD" w:rsidRPr="00545588">
              <w:rPr>
                <w:rFonts w:ascii="Times New Roman" w:hAnsi="Times New Roman"/>
                <w:b w:val="0"/>
                <w:szCs w:val="24"/>
              </w:rPr>
              <w:t xml:space="preserve">radné </w:t>
            </w:r>
            <w:r w:rsidR="00C3095C" w:rsidRPr="00545588">
              <w:rPr>
                <w:rFonts w:ascii="Times New Roman" w:hAnsi="Times New Roman"/>
                <w:b w:val="0"/>
                <w:szCs w:val="24"/>
              </w:rPr>
              <w:t>potvrdenie o tom, že</w:t>
            </w:r>
            <w:r w:rsidR="00694E93" w:rsidRPr="00545588">
              <w:rPr>
                <w:rFonts w:ascii="Times New Roman" w:hAnsi="Times New Roman"/>
                <w:b w:val="0"/>
                <w:szCs w:val="24"/>
              </w:rPr>
              <w:t xml:space="preserve"> drevo</w:t>
            </w:r>
          </w:p>
          <w:p w:rsidR="00E205FD" w:rsidRPr="00545588" w:rsidRDefault="00E205FD" w:rsidP="00FA5C38">
            <w:pPr>
              <w:pStyle w:val="Zkladntext"/>
              <w:keepNext w:val="0"/>
              <w:widowControl w:val="0"/>
              <w:numPr>
                <w:ilvl w:val="0"/>
                <w:numId w:val="11"/>
              </w:numPr>
              <w:tabs>
                <w:tab w:val="clear" w:pos="720"/>
              </w:tabs>
              <w:ind w:left="357" w:hanging="357"/>
              <w:jc w:val="both"/>
              <w:rPr>
                <w:rFonts w:ascii="Times New Roman" w:hAnsi="Times New Roman"/>
                <w:b w:val="0"/>
                <w:szCs w:val="24"/>
              </w:rPr>
            </w:pPr>
            <w:r w:rsidRPr="00545588">
              <w:rPr>
                <w:rFonts w:ascii="Times New Roman" w:hAnsi="Times New Roman"/>
                <w:b w:val="0"/>
                <w:szCs w:val="24"/>
              </w:rPr>
              <w:t>pochádza z oblasti bez výskytu odumierania platanov (</w:t>
            </w:r>
            <w:r w:rsidRPr="00545588">
              <w:rPr>
                <w:rFonts w:ascii="Times New Roman" w:hAnsi="Times New Roman"/>
                <w:b w:val="0"/>
                <w:i/>
                <w:iCs/>
                <w:szCs w:val="24"/>
              </w:rPr>
              <w:t xml:space="preserve">Ceratocystis platani </w:t>
            </w:r>
            <w:r w:rsidRPr="00545588">
              <w:rPr>
                <w:rFonts w:ascii="Times New Roman" w:hAnsi="Times New Roman"/>
                <w:b w:val="0"/>
                <w:szCs w:val="24"/>
              </w:rPr>
              <w:t>(J. M. Walter) Engelbr. &amp; T. C. Harr.)</w:t>
            </w:r>
            <w:r w:rsidR="0028195A" w:rsidRPr="00545588">
              <w:rPr>
                <w:rFonts w:ascii="Times New Roman" w:hAnsi="Times New Roman"/>
                <w:b w:val="0"/>
                <w:szCs w:val="24"/>
              </w:rPr>
              <w:t xml:space="preserve"> </w:t>
            </w:r>
            <w:r w:rsidRPr="00545588">
              <w:rPr>
                <w:rFonts w:ascii="Times New Roman" w:hAnsi="Times New Roman"/>
                <w:b w:val="0"/>
                <w:szCs w:val="24"/>
              </w:rPr>
              <w:t>alebo</w:t>
            </w:r>
          </w:p>
          <w:p w:rsidR="0000294E" w:rsidRPr="00545588" w:rsidRDefault="00621EC2" w:rsidP="00FA5C38">
            <w:pPr>
              <w:pStyle w:val="Zkladntext"/>
              <w:keepNext w:val="0"/>
              <w:widowControl w:val="0"/>
              <w:numPr>
                <w:ilvl w:val="0"/>
                <w:numId w:val="11"/>
              </w:numPr>
              <w:tabs>
                <w:tab w:val="clear" w:pos="720"/>
              </w:tabs>
              <w:ind w:left="357" w:hanging="357"/>
              <w:jc w:val="both"/>
              <w:rPr>
                <w:rFonts w:ascii="Times New Roman" w:hAnsi="Times New Roman"/>
                <w:b w:val="0"/>
                <w:szCs w:val="24"/>
              </w:rPr>
            </w:pPr>
            <w:r w:rsidRPr="00545588">
              <w:rPr>
                <w:rFonts w:ascii="Times New Roman" w:hAnsi="Times New Roman"/>
                <w:b w:val="0"/>
                <w:szCs w:val="24"/>
              </w:rPr>
              <w:t>bolo podrobené</w:t>
            </w:r>
            <w:r w:rsidR="00694E93" w:rsidRPr="00545588">
              <w:rPr>
                <w:rFonts w:ascii="Times New Roman" w:hAnsi="Times New Roman"/>
                <w:b w:val="0"/>
                <w:szCs w:val="24"/>
              </w:rPr>
              <w:t xml:space="preserve"> komorovému sušeniu (kiln</w:t>
            </w:r>
            <w:r w:rsidR="00707A75" w:rsidRPr="00545588">
              <w:rPr>
                <w:rFonts w:ascii="Times New Roman" w:hAnsi="Times New Roman"/>
                <w:b w:val="0"/>
                <w:szCs w:val="24"/>
              </w:rPr>
              <w:t>-</w:t>
            </w:r>
            <w:r w:rsidR="00694E93" w:rsidRPr="00545588">
              <w:rPr>
                <w:rFonts w:ascii="Times New Roman" w:hAnsi="Times New Roman"/>
                <w:b w:val="0"/>
                <w:szCs w:val="24"/>
              </w:rPr>
              <w:t>drying), aby bola pomocou primeraného časového/teplotného rozvrhu dosiahnutá vlhkosť menšia ako 20</w:t>
            </w:r>
            <w:r w:rsidR="00707A75" w:rsidRPr="00545588">
              <w:rPr>
                <w:rFonts w:ascii="Times New Roman" w:hAnsi="Times New Roman"/>
                <w:b w:val="0"/>
                <w:szCs w:val="24"/>
              </w:rPr>
              <w:t xml:space="preserve"> </w:t>
            </w:r>
            <w:r w:rsidR="00694E93" w:rsidRPr="00545588">
              <w:rPr>
                <w:rFonts w:ascii="Times New Roman" w:hAnsi="Times New Roman"/>
                <w:b w:val="0"/>
                <w:szCs w:val="24"/>
              </w:rPr>
              <w:t>% vyjadrená ako percento zo suchej hmoty</w:t>
            </w:r>
            <w:r w:rsidR="004D3A98">
              <w:rPr>
                <w:rFonts w:ascii="Times New Roman" w:hAnsi="Times New Roman"/>
                <w:b w:val="0"/>
                <w:szCs w:val="24"/>
              </w:rPr>
              <w:t xml:space="preserve">;  značkou „Kiln-dried“, </w:t>
            </w:r>
            <w:r w:rsidR="00694E93" w:rsidRPr="00545588">
              <w:rPr>
                <w:rFonts w:ascii="Times New Roman" w:hAnsi="Times New Roman"/>
                <w:b w:val="0"/>
                <w:szCs w:val="24"/>
              </w:rPr>
              <w:t>„KD“ alebo inou medzinárodne uznávanou značkou sa o</w:t>
            </w:r>
            <w:r w:rsidR="00707A75" w:rsidRPr="00545588">
              <w:rPr>
                <w:rFonts w:ascii="Times New Roman" w:hAnsi="Times New Roman"/>
                <w:b w:val="0"/>
                <w:szCs w:val="24"/>
              </w:rPr>
              <w:t>značí drevo</w:t>
            </w:r>
            <w:r w:rsidR="00694E93" w:rsidRPr="00545588">
              <w:rPr>
                <w:rFonts w:ascii="Times New Roman" w:hAnsi="Times New Roman"/>
                <w:b w:val="0"/>
                <w:szCs w:val="24"/>
              </w:rPr>
              <w:t xml:space="preserve"> alebo ak</w:t>
            </w:r>
            <w:r w:rsidR="00707A75" w:rsidRPr="00545588">
              <w:rPr>
                <w:rFonts w:ascii="Times New Roman" w:hAnsi="Times New Roman"/>
                <w:b w:val="0"/>
                <w:szCs w:val="24"/>
              </w:rPr>
              <w:t xml:space="preserve">ýkoľvek </w:t>
            </w:r>
            <w:r w:rsidR="004D3A98">
              <w:rPr>
                <w:rFonts w:ascii="Times New Roman" w:hAnsi="Times New Roman"/>
                <w:b w:val="0"/>
                <w:szCs w:val="24"/>
              </w:rPr>
              <w:t xml:space="preserve">jeho </w:t>
            </w:r>
            <w:r w:rsidR="00707A75" w:rsidRPr="00545588">
              <w:rPr>
                <w:rFonts w:ascii="Times New Roman" w:hAnsi="Times New Roman"/>
                <w:b w:val="0"/>
                <w:szCs w:val="24"/>
              </w:rPr>
              <w:t>obal</w:t>
            </w:r>
            <w:r w:rsidR="004D3A98">
              <w:rPr>
                <w:rFonts w:ascii="Times New Roman" w:hAnsi="Times New Roman"/>
                <w:b w:val="0"/>
                <w:szCs w:val="24"/>
              </w:rPr>
              <w:t>.</w:t>
            </w:r>
          </w:p>
        </w:tc>
      </w:tr>
      <w:tr w:rsidR="00743943" w:rsidRPr="00545588" w:rsidTr="007A69A5">
        <w:tc>
          <w:tcPr>
            <w:tcW w:w="4644" w:type="dxa"/>
            <w:shd w:val="clear" w:color="auto" w:fill="auto"/>
          </w:tcPr>
          <w:p w:rsidR="00743943" w:rsidRPr="00545588" w:rsidRDefault="00743943" w:rsidP="005910B8">
            <w:pPr>
              <w:keepNext w:val="0"/>
              <w:widowControl w:val="0"/>
              <w:rPr>
                <w:szCs w:val="24"/>
              </w:rPr>
            </w:pPr>
            <w:r w:rsidRPr="00545588">
              <w:rPr>
                <w:szCs w:val="24"/>
              </w:rPr>
              <w:t xml:space="preserve">2.1. </w:t>
            </w:r>
            <w:r w:rsidR="004D3A98">
              <w:rPr>
                <w:szCs w:val="24"/>
              </w:rPr>
              <w:t>D</w:t>
            </w:r>
            <w:r w:rsidR="004D3A98" w:rsidRPr="00545588">
              <w:rPr>
                <w:szCs w:val="24"/>
              </w:rPr>
              <w:t>revo orecha (</w:t>
            </w:r>
            <w:r w:rsidR="004D3A98" w:rsidRPr="00545588">
              <w:rPr>
                <w:i/>
                <w:iCs/>
                <w:szCs w:val="24"/>
              </w:rPr>
              <w:t xml:space="preserve">Juglans </w:t>
            </w:r>
            <w:r w:rsidR="004D3A98" w:rsidRPr="00545588">
              <w:rPr>
                <w:szCs w:val="24"/>
              </w:rPr>
              <w:t>L.) a orechovca (</w:t>
            </w:r>
            <w:r w:rsidR="004D3A98" w:rsidRPr="00545588">
              <w:rPr>
                <w:i/>
                <w:iCs/>
                <w:szCs w:val="24"/>
              </w:rPr>
              <w:t xml:space="preserve">Pterocarya </w:t>
            </w:r>
            <w:r w:rsidR="004D3A98" w:rsidRPr="00545588">
              <w:rPr>
                <w:szCs w:val="24"/>
              </w:rPr>
              <w:t>Kunth)</w:t>
            </w:r>
            <w:r w:rsidR="004D3A98">
              <w:rPr>
                <w:szCs w:val="24"/>
              </w:rPr>
              <w:t xml:space="preserve"> u</w:t>
            </w:r>
            <w:r w:rsidRPr="00545588">
              <w:rPr>
                <w:szCs w:val="24"/>
              </w:rPr>
              <w:t>vedené alebo neuvedené medzi číselnými znakmi KN v</w:t>
            </w:r>
            <w:r w:rsidR="004D3A98">
              <w:rPr>
                <w:szCs w:val="24"/>
              </w:rPr>
              <w:t> </w:t>
            </w:r>
            <w:r w:rsidR="004D3A98" w:rsidRPr="00545588">
              <w:rPr>
                <w:szCs w:val="24"/>
              </w:rPr>
              <w:t>p</w:t>
            </w:r>
            <w:r w:rsidR="004D3A98">
              <w:rPr>
                <w:szCs w:val="24"/>
              </w:rPr>
              <w:t>rílohe č. 5 časti A</w:t>
            </w:r>
            <w:r w:rsidR="001025AC" w:rsidRPr="00545588">
              <w:rPr>
                <w:szCs w:val="24"/>
              </w:rPr>
              <w:t xml:space="preserve"> okrem</w:t>
            </w:r>
            <w:r w:rsidR="004D3A98">
              <w:rPr>
                <w:szCs w:val="24"/>
              </w:rPr>
              <w:t xml:space="preserve"> dreva vo forme</w:t>
            </w:r>
          </w:p>
          <w:p w:rsidR="00743943" w:rsidRPr="00545588" w:rsidRDefault="0032602A" w:rsidP="005910B8">
            <w:pPr>
              <w:keepNext w:val="0"/>
              <w:widowControl w:val="0"/>
              <w:rPr>
                <w:szCs w:val="24"/>
              </w:rPr>
            </w:pPr>
            <w:r>
              <w:rPr>
                <w:szCs w:val="24"/>
              </w:rPr>
              <w:t xml:space="preserve">a) </w:t>
            </w:r>
            <w:r w:rsidR="00743943" w:rsidRPr="00545588">
              <w:rPr>
                <w:szCs w:val="24"/>
              </w:rPr>
              <w:t xml:space="preserve">štiepok, častíc, pilín, hoblín, </w:t>
            </w:r>
            <w:r w:rsidR="00C967B8" w:rsidRPr="00545588">
              <w:rPr>
                <w:szCs w:val="24"/>
              </w:rPr>
              <w:t>zvyškov alebo odpadu</w:t>
            </w:r>
            <w:r w:rsidR="00743943" w:rsidRPr="00545588">
              <w:rPr>
                <w:szCs w:val="24"/>
              </w:rPr>
              <w:t xml:space="preserve"> z dreva získaných úplne alebo čiastočne z týchto rastlín,</w:t>
            </w:r>
          </w:p>
          <w:p w:rsidR="00743943" w:rsidRPr="00545588" w:rsidRDefault="0032602A" w:rsidP="005910B8">
            <w:pPr>
              <w:keepNext w:val="0"/>
              <w:widowControl w:val="0"/>
              <w:rPr>
                <w:szCs w:val="24"/>
              </w:rPr>
            </w:pPr>
            <w:r>
              <w:rPr>
                <w:szCs w:val="24"/>
              </w:rPr>
              <w:t>b)</w:t>
            </w:r>
            <w:r w:rsidR="00743943" w:rsidRPr="00545588">
              <w:rPr>
                <w:szCs w:val="24"/>
              </w:rPr>
              <w:t xml:space="preserve"> dreveného obalového materiálu, vo forme debien, debničiek, klietok, bubnov a podobných obalov, jednoduchých paliet, skriňových paliet a ostatných nakladacích plošín, káblových bubnov, prekladov, tiež tých, ktoré sa používajú na účely prepravy predmetov všetkých druhov</w:t>
            </w:r>
            <w:r w:rsidR="001025AC" w:rsidRPr="00545588">
              <w:rPr>
                <w:szCs w:val="24"/>
              </w:rPr>
              <w:t xml:space="preserve"> okrem</w:t>
            </w:r>
            <w:r w:rsidR="00743943" w:rsidRPr="00545588">
              <w:rPr>
                <w:szCs w:val="24"/>
              </w:rPr>
              <w:t xml:space="preserve"> prekladov podopierajúcich zásielky dreva, ktoré sú vyrobené z dreva rovnakého typu a kvality ako drevo v zásielke a ktoré spĺňajú rovnaké rastlinolekárske požiadavky </w:t>
            </w:r>
            <w:r w:rsidR="00F76586">
              <w:rPr>
                <w:szCs w:val="24"/>
              </w:rPr>
              <w:t>Európskej únie</w:t>
            </w:r>
            <w:r w:rsidR="00743943" w:rsidRPr="00545588">
              <w:rPr>
                <w:szCs w:val="24"/>
              </w:rPr>
              <w:t xml:space="preserve"> ako drevo v zásielke, </w:t>
            </w:r>
          </w:p>
          <w:p w:rsidR="00743943" w:rsidRPr="00545588" w:rsidRDefault="00743943" w:rsidP="005910B8">
            <w:pPr>
              <w:keepNext w:val="0"/>
              <w:widowControl w:val="0"/>
              <w:rPr>
                <w:szCs w:val="24"/>
              </w:rPr>
            </w:pPr>
            <w:r w:rsidRPr="00545588">
              <w:rPr>
                <w:szCs w:val="24"/>
              </w:rPr>
              <w:t xml:space="preserve">ale vrátane dreva, ktoré si nezachovalo svoj </w:t>
            </w:r>
            <w:r w:rsidRPr="00545588">
              <w:rPr>
                <w:szCs w:val="24"/>
              </w:rPr>
              <w:lastRenderedPageBreak/>
              <w:t>pôvodný okrúhly povrch.</w:t>
            </w:r>
          </w:p>
        </w:tc>
        <w:tc>
          <w:tcPr>
            <w:tcW w:w="4644" w:type="dxa"/>
            <w:shd w:val="clear" w:color="auto" w:fill="auto"/>
          </w:tcPr>
          <w:p w:rsidR="00743943" w:rsidRPr="00545588" w:rsidRDefault="00F76586" w:rsidP="005910B8">
            <w:pPr>
              <w:keepNext w:val="0"/>
              <w:widowControl w:val="0"/>
              <w:rPr>
                <w:szCs w:val="24"/>
              </w:rPr>
            </w:pPr>
            <w:r w:rsidRPr="00F76586">
              <w:rPr>
                <w:szCs w:val="24"/>
              </w:rPr>
              <w:lastRenderedPageBreak/>
              <w:t>Vyžaduje sa</w:t>
            </w:r>
            <w:r w:rsidRPr="00545588">
              <w:rPr>
                <w:b/>
                <w:szCs w:val="24"/>
              </w:rPr>
              <w:t xml:space="preserve"> </w:t>
            </w:r>
            <w:r w:rsidRPr="00F76586">
              <w:rPr>
                <w:szCs w:val="24"/>
              </w:rPr>
              <w:t>ú</w:t>
            </w:r>
            <w:r w:rsidR="00743943" w:rsidRPr="00545588">
              <w:rPr>
                <w:szCs w:val="24"/>
              </w:rPr>
              <w:t xml:space="preserve">radné </w:t>
            </w:r>
            <w:r w:rsidR="00C3095C" w:rsidRPr="00545588">
              <w:rPr>
                <w:szCs w:val="24"/>
              </w:rPr>
              <w:t>potvrdenie o tom, že</w:t>
            </w:r>
            <w:r w:rsidR="004D0F24">
              <w:rPr>
                <w:szCs w:val="24"/>
              </w:rPr>
              <w:t xml:space="preserve"> drevo</w:t>
            </w:r>
          </w:p>
          <w:p w:rsidR="00743943" w:rsidRPr="00545588" w:rsidRDefault="00743943" w:rsidP="005910B8">
            <w:pPr>
              <w:keepNext w:val="0"/>
              <w:widowControl w:val="0"/>
              <w:rPr>
                <w:szCs w:val="24"/>
              </w:rPr>
            </w:pPr>
            <w:r w:rsidRPr="00545588">
              <w:rPr>
                <w:szCs w:val="24"/>
              </w:rPr>
              <w:t xml:space="preserve">a) pochádza z oblasti bez výskytu organizmu </w:t>
            </w:r>
            <w:r w:rsidRPr="00545588">
              <w:rPr>
                <w:i/>
                <w:iCs/>
                <w:szCs w:val="24"/>
              </w:rPr>
              <w:t xml:space="preserve">Geosmithia morbida </w:t>
            </w:r>
            <w:r w:rsidRPr="00545588">
              <w:rPr>
                <w:szCs w:val="24"/>
              </w:rPr>
              <w:t xml:space="preserve">Kolarík, Freeland, Utley &amp; Tisserat a jeho vektora </w:t>
            </w:r>
            <w:r w:rsidRPr="00545588">
              <w:rPr>
                <w:i/>
                <w:iCs/>
                <w:szCs w:val="24"/>
              </w:rPr>
              <w:t xml:space="preserve">Pityophthorus juglandis </w:t>
            </w:r>
            <w:r w:rsidR="004D0F24">
              <w:rPr>
                <w:szCs w:val="24"/>
              </w:rPr>
              <w:t>Blackman</w:t>
            </w:r>
            <w:r w:rsidRPr="00545588">
              <w:rPr>
                <w:szCs w:val="24"/>
              </w:rPr>
              <w:t xml:space="preserve"> zriadenej príslušnými orgánmi v súlade s príslušnými medzinárodnými normami pre rastlinolekárske o</w:t>
            </w:r>
            <w:r w:rsidR="004D0F24">
              <w:rPr>
                <w:szCs w:val="24"/>
              </w:rPr>
              <w:t>patrenia,</w:t>
            </w:r>
          </w:p>
          <w:p w:rsidR="00743943" w:rsidRPr="00545588" w:rsidRDefault="00743943" w:rsidP="005910B8">
            <w:pPr>
              <w:keepNext w:val="0"/>
              <w:widowControl w:val="0"/>
              <w:rPr>
                <w:szCs w:val="24"/>
              </w:rPr>
            </w:pPr>
            <w:r w:rsidRPr="00545588">
              <w:rPr>
                <w:szCs w:val="24"/>
              </w:rPr>
              <w:t xml:space="preserve">b) </w:t>
            </w:r>
            <w:r w:rsidR="00621EC2" w:rsidRPr="00545588">
              <w:rPr>
                <w:szCs w:val="24"/>
              </w:rPr>
              <w:t>bolo podrobené</w:t>
            </w:r>
            <w:r w:rsidRPr="00545588">
              <w:rPr>
                <w:szCs w:val="24"/>
              </w:rPr>
              <w:t xml:space="preserve"> náležitému tepelnému ošetreniu, pri ktorom bola dosiahnutá minimálna teplota 56 °C počas minimálne 40 nepretržit</w:t>
            </w:r>
            <w:r w:rsidR="004D0F24">
              <w:rPr>
                <w:szCs w:val="24"/>
              </w:rPr>
              <w:t>ých minút v celom profile dreva;</w:t>
            </w:r>
            <w:r w:rsidRPr="00545588">
              <w:rPr>
                <w:szCs w:val="24"/>
              </w:rPr>
              <w:t xml:space="preserve"> </w:t>
            </w:r>
            <w:r w:rsidR="004D0F24">
              <w:rPr>
                <w:szCs w:val="24"/>
              </w:rPr>
              <w:t>t</w:t>
            </w:r>
            <w:r w:rsidRPr="00545588">
              <w:rPr>
                <w:szCs w:val="24"/>
              </w:rPr>
              <w:t xml:space="preserve">áto skutočnosť sa potvrdí značkou „HT“, ktorá sa umiestni na drevo alebo akýkoľvek </w:t>
            </w:r>
            <w:r w:rsidR="004D0F24">
              <w:rPr>
                <w:szCs w:val="24"/>
              </w:rPr>
              <w:t xml:space="preserve">jeho </w:t>
            </w:r>
            <w:r w:rsidRPr="00545588">
              <w:rPr>
                <w:szCs w:val="24"/>
              </w:rPr>
              <w:t>obal podľa aktuálneho použ</w:t>
            </w:r>
            <w:r w:rsidR="004D0F24">
              <w:rPr>
                <w:szCs w:val="24"/>
              </w:rPr>
              <w:t xml:space="preserve">itia, </w:t>
            </w:r>
            <w:r w:rsidRPr="00545588">
              <w:rPr>
                <w:szCs w:val="24"/>
              </w:rPr>
              <w:t xml:space="preserve">alebo </w:t>
            </w:r>
          </w:p>
          <w:p w:rsidR="00743943" w:rsidRPr="00545588" w:rsidRDefault="00743943" w:rsidP="004D0F24">
            <w:pPr>
              <w:keepNext w:val="0"/>
              <w:widowControl w:val="0"/>
              <w:rPr>
                <w:szCs w:val="24"/>
              </w:rPr>
            </w:pPr>
            <w:r w:rsidRPr="00545588">
              <w:rPr>
                <w:szCs w:val="24"/>
              </w:rPr>
              <w:t xml:space="preserve">c) </w:t>
            </w:r>
            <w:r w:rsidR="004D0F24">
              <w:rPr>
                <w:szCs w:val="24"/>
              </w:rPr>
              <w:t>bolo</w:t>
            </w:r>
            <w:r w:rsidRPr="00545588">
              <w:rPr>
                <w:szCs w:val="24"/>
              </w:rPr>
              <w:t xml:space="preserve"> rozpíl</w:t>
            </w:r>
            <w:r w:rsidR="004D0F24">
              <w:rPr>
                <w:szCs w:val="24"/>
              </w:rPr>
              <w:t>ené</w:t>
            </w:r>
            <w:r w:rsidRPr="00545588">
              <w:rPr>
                <w:szCs w:val="24"/>
              </w:rPr>
              <w:t xml:space="preserve"> na štvorce, aby sa úplne odstránil prirodzene oblý povrch.</w:t>
            </w:r>
          </w:p>
        </w:tc>
      </w:tr>
      <w:tr w:rsidR="00743943" w:rsidRPr="00545588" w:rsidTr="007A69A5">
        <w:tc>
          <w:tcPr>
            <w:tcW w:w="4644" w:type="dxa"/>
            <w:shd w:val="clear" w:color="auto" w:fill="auto"/>
          </w:tcPr>
          <w:p w:rsidR="00743943" w:rsidRPr="00545588" w:rsidRDefault="00743943" w:rsidP="00F76586">
            <w:pPr>
              <w:keepNext w:val="0"/>
              <w:widowControl w:val="0"/>
              <w:rPr>
                <w:szCs w:val="24"/>
              </w:rPr>
            </w:pPr>
            <w:r w:rsidRPr="00545588">
              <w:rPr>
                <w:szCs w:val="24"/>
              </w:rPr>
              <w:t xml:space="preserve">2.2. </w:t>
            </w:r>
            <w:r w:rsidR="00F76586">
              <w:rPr>
                <w:szCs w:val="24"/>
              </w:rPr>
              <w:t>O</w:t>
            </w:r>
            <w:r w:rsidRPr="00545588">
              <w:rPr>
                <w:szCs w:val="24"/>
              </w:rPr>
              <w:t>ddelená kôra a drevo orecha (</w:t>
            </w:r>
            <w:r w:rsidRPr="00545588">
              <w:rPr>
                <w:i/>
                <w:iCs/>
                <w:szCs w:val="24"/>
              </w:rPr>
              <w:t xml:space="preserve">Juglans </w:t>
            </w:r>
            <w:r w:rsidRPr="00545588">
              <w:rPr>
                <w:szCs w:val="24"/>
              </w:rPr>
              <w:t>L.) a orechovca (</w:t>
            </w:r>
            <w:r w:rsidRPr="00545588">
              <w:rPr>
                <w:i/>
                <w:iCs/>
                <w:szCs w:val="24"/>
              </w:rPr>
              <w:t xml:space="preserve">Pterocarya </w:t>
            </w:r>
            <w:r w:rsidRPr="00545588">
              <w:rPr>
                <w:szCs w:val="24"/>
              </w:rPr>
              <w:t xml:space="preserve">Kunth) </w:t>
            </w:r>
            <w:r w:rsidR="00F76586">
              <w:rPr>
                <w:szCs w:val="24"/>
              </w:rPr>
              <w:t>u</w:t>
            </w:r>
            <w:r w:rsidR="00F76586" w:rsidRPr="00545588">
              <w:rPr>
                <w:szCs w:val="24"/>
              </w:rPr>
              <w:t>vedené alebo neuvedené medzi číselnými znakmi KN príloh</w:t>
            </w:r>
            <w:r w:rsidR="00F76586">
              <w:rPr>
                <w:szCs w:val="24"/>
              </w:rPr>
              <w:t>e č.</w:t>
            </w:r>
            <w:r w:rsidR="00F76586" w:rsidRPr="00545588">
              <w:rPr>
                <w:szCs w:val="24"/>
              </w:rPr>
              <w:t xml:space="preserve"> 5</w:t>
            </w:r>
            <w:r w:rsidR="00F76586">
              <w:rPr>
                <w:szCs w:val="24"/>
              </w:rPr>
              <w:t xml:space="preserve"> </w:t>
            </w:r>
            <w:r w:rsidR="00F76586" w:rsidRPr="00545588">
              <w:rPr>
                <w:szCs w:val="24"/>
              </w:rPr>
              <w:t xml:space="preserve">časti A </w:t>
            </w:r>
            <w:r w:rsidR="00F76586">
              <w:rPr>
                <w:szCs w:val="24"/>
              </w:rPr>
              <w:t xml:space="preserve">vo forme </w:t>
            </w:r>
            <w:r w:rsidRPr="00545588">
              <w:rPr>
                <w:szCs w:val="24"/>
              </w:rPr>
              <w:t xml:space="preserve">štiepok, častíc, pilín, hoblín, </w:t>
            </w:r>
            <w:r w:rsidR="00C967B8" w:rsidRPr="00545588">
              <w:rPr>
                <w:szCs w:val="24"/>
              </w:rPr>
              <w:t>zvyškov alebo odpadu</w:t>
            </w:r>
            <w:r w:rsidRPr="00545588">
              <w:rPr>
                <w:szCs w:val="24"/>
              </w:rPr>
              <w:t xml:space="preserve"> z dreva získaných úplne alebo čiastočne z týchto rastlín.</w:t>
            </w:r>
          </w:p>
        </w:tc>
        <w:tc>
          <w:tcPr>
            <w:tcW w:w="4644" w:type="dxa"/>
            <w:shd w:val="clear" w:color="auto" w:fill="auto"/>
          </w:tcPr>
          <w:p w:rsidR="00743943" w:rsidRPr="00545588" w:rsidRDefault="00F76586" w:rsidP="005910B8">
            <w:pPr>
              <w:keepNext w:val="0"/>
              <w:widowControl w:val="0"/>
              <w:rPr>
                <w:szCs w:val="24"/>
              </w:rPr>
            </w:pPr>
            <w:r w:rsidRPr="00F76586">
              <w:rPr>
                <w:szCs w:val="24"/>
              </w:rPr>
              <w:t>Vyžaduje sa ú</w:t>
            </w:r>
            <w:r w:rsidR="00743943" w:rsidRPr="00545588">
              <w:rPr>
                <w:szCs w:val="24"/>
              </w:rPr>
              <w:t xml:space="preserve">radné </w:t>
            </w:r>
            <w:r w:rsidR="00C3095C" w:rsidRPr="00545588">
              <w:rPr>
                <w:szCs w:val="24"/>
              </w:rPr>
              <w:t>potvrdenie o tom, že</w:t>
            </w:r>
            <w:r>
              <w:rPr>
                <w:szCs w:val="24"/>
              </w:rPr>
              <w:t xml:space="preserve"> drevo alebo oddelená kôra</w:t>
            </w:r>
          </w:p>
          <w:p w:rsidR="00743943" w:rsidRPr="00545588" w:rsidRDefault="00743943" w:rsidP="005910B8">
            <w:pPr>
              <w:keepNext w:val="0"/>
              <w:widowControl w:val="0"/>
              <w:rPr>
                <w:szCs w:val="24"/>
              </w:rPr>
            </w:pPr>
            <w:r w:rsidRPr="00545588">
              <w:rPr>
                <w:szCs w:val="24"/>
              </w:rPr>
              <w:t xml:space="preserve">a) pochádzajú z oblasti bez výskytu organizmu </w:t>
            </w:r>
            <w:r w:rsidRPr="00545588">
              <w:rPr>
                <w:i/>
                <w:iCs/>
                <w:szCs w:val="24"/>
              </w:rPr>
              <w:t xml:space="preserve">Geosmithia morbida </w:t>
            </w:r>
            <w:r w:rsidRPr="00545588">
              <w:rPr>
                <w:szCs w:val="24"/>
              </w:rPr>
              <w:t xml:space="preserve">Kolarík, Freeland, Utley &amp; Tisserat a jeho vektora </w:t>
            </w:r>
            <w:r w:rsidRPr="00545588">
              <w:rPr>
                <w:i/>
                <w:iCs/>
                <w:szCs w:val="24"/>
              </w:rPr>
              <w:t xml:space="preserve">Pityophthorus juglandis </w:t>
            </w:r>
            <w:r w:rsidRPr="00545588">
              <w:rPr>
                <w:szCs w:val="24"/>
              </w:rPr>
              <w:t xml:space="preserve">Blackman zriadenej príslušnými orgánmi v súlade s príslušnými medzinárodnými normami pre rastlinolekárske opatrenia alebo </w:t>
            </w:r>
          </w:p>
          <w:p w:rsidR="00743943" w:rsidRPr="00545588" w:rsidRDefault="00743943" w:rsidP="00F76586">
            <w:pPr>
              <w:keepNext w:val="0"/>
              <w:widowControl w:val="0"/>
              <w:rPr>
                <w:szCs w:val="24"/>
              </w:rPr>
            </w:pPr>
            <w:r w:rsidRPr="00545588">
              <w:rPr>
                <w:szCs w:val="24"/>
              </w:rPr>
              <w:t>b) sa podrobili náležitému tepelnému ošetreniu, pri ktorom bola dosiahnutá minimálna teplota 56 °C počas minimálne 40 nepretržitých minút v</w:t>
            </w:r>
            <w:r w:rsidR="00F76586">
              <w:rPr>
                <w:szCs w:val="24"/>
              </w:rPr>
              <w:t xml:space="preserve"> celom profile kôry alebo dreva;</w:t>
            </w:r>
            <w:r w:rsidRPr="00545588">
              <w:rPr>
                <w:szCs w:val="24"/>
              </w:rPr>
              <w:t xml:space="preserve"> </w:t>
            </w:r>
            <w:r w:rsidR="00F76586">
              <w:rPr>
                <w:szCs w:val="24"/>
              </w:rPr>
              <w:t>tá</w:t>
            </w:r>
            <w:r w:rsidRPr="00545588">
              <w:rPr>
                <w:szCs w:val="24"/>
              </w:rPr>
              <w:t>to skutočnosť sa potvrdí značkou „HT“, ktorá sa umiestni na akýkoľvek obal podľa aktuálneho použitia.</w:t>
            </w:r>
          </w:p>
        </w:tc>
      </w:tr>
      <w:tr w:rsidR="00743943" w:rsidRPr="00545588" w:rsidTr="007A69A5">
        <w:tc>
          <w:tcPr>
            <w:tcW w:w="4644" w:type="dxa"/>
            <w:shd w:val="clear" w:color="auto" w:fill="auto"/>
          </w:tcPr>
          <w:p w:rsidR="00743943" w:rsidRPr="00545588" w:rsidRDefault="00617DB6" w:rsidP="005910B8">
            <w:pPr>
              <w:keepNext w:val="0"/>
              <w:widowControl w:val="0"/>
              <w:rPr>
                <w:szCs w:val="24"/>
              </w:rPr>
            </w:pPr>
            <w:r w:rsidRPr="00545588">
              <w:rPr>
                <w:szCs w:val="24"/>
              </w:rPr>
              <w:t>2.3. Drevený obalový materiál vo forme debien, debničiek, klietok, bubnov a podobných obalov, jednoduchých paliet, skriňových paliet a iných nakladacích plošín, káblových bubnov, prekladov, aj tých, ktoré sa nepoužívajú na účel prepravy predmetov všetkých druhov</w:t>
            </w:r>
            <w:r w:rsidR="001025AC" w:rsidRPr="00545588">
              <w:rPr>
                <w:szCs w:val="24"/>
              </w:rPr>
              <w:t xml:space="preserve"> okrem</w:t>
            </w:r>
            <w:r w:rsidRPr="00545588">
              <w:rPr>
                <w:szCs w:val="24"/>
              </w:rPr>
              <w:t xml:space="preserve"> surového dreva s hrúbkou 6 mm alebo menej, spracovaného dreva vyrobeného lepením a pôsobením teploty a tlaku alebo ich kombináciou, a prekladov podopierajúcich zásielky dreva, ktoré sú vyrobené z dreva rovnakého typu a kvality ako drevo v zásielke a ktoré spĺňajú rovna</w:t>
            </w:r>
            <w:r w:rsidR="00F76586">
              <w:rPr>
                <w:szCs w:val="24"/>
              </w:rPr>
              <w:t>ké rastlinolekárske požiadavky Európskej ú</w:t>
            </w:r>
            <w:r w:rsidRPr="00545588">
              <w:rPr>
                <w:szCs w:val="24"/>
              </w:rPr>
              <w:t>nie ako drevo v zásielke.</w:t>
            </w:r>
          </w:p>
        </w:tc>
        <w:tc>
          <w:tcPr>
            <w:tcW w:w="4644" w:type="dxa"/>
            <w:shd w:val="clear" w:color="auto" w:fill="auto"/>
          </w:tcPr>
          <w:p w:rsidR="00617DB6" w:rsidRPr="00545588" w:rsidRDefault="00F76586" w:rsidP="005910B8">
            <w:pPr>
              <w:keepNext w:val="0"/>
              <w:widowControl w:val="0"/>
              <w:rPr>
                <w:szCs w:val="24"/>
              </w:rPr>
            </w:pPr>
            <w:r w:rsidRPr="00F76586">
              <w:rPr>
                <w:szCs w:val="24"/>
              </w:rPr>
              <w:t>Vyžaduje sa ú</w:t>
            </w:r>
            <w:r w:rsidRPr="00545588">
              <w:rPr>
                <w:szCs w:val="24"/>
              </w:rPr>
              <w:t>radné potvrdenie o tom, že</w:t>
            </w:r>
            <w:r>
              <w:rPr>
                <w:szCs w:val="24"/>
              </w:rPr>
              <w:t xml:space="preserve"> drevený obalový materiál</w:t>
            </w:r>
          </w:p>
          <w:p w:rsidR="00743943" w:rsidRPr="00545588" w:rsidRDefault="00617DB6" w:rsidP="005910B8">
            <w:pPr>
              <w:keepNext w:val="0"/>
              <w:widowControl w:val="0"/>
              <w:rPr>
                <w:szCs w:val="24"/>
              </w:rPr>
            </w:pPr>
            <w:r w:rsidRPr="00545588">
              <w:rPr>
                <w:szCs w:val="24"/>
              </w:rPr>
              <w:t xml:space="preserve">a) pochádza z oblasti bez výskytu organizmu </w:t>
            </w:r>
            <w:r w:rsidRPr="00545588">
              <w:rPr>
                <w:i/>
                <w:iCs/>
                <w:szCs w:val="24"/>
              </w:rPr>
              <w:t xml:space="preserve">Geosmithia morbida </w:t>
            </w:r>
            <w:r w:rsidRPr="00545588">
              <w:rPr>
                <w:szCs w:val="24"/>
              </w:rPr>
              <w:t xml:space="preserve">Kolarík, Freeland, Utley &amp; Tisserat a jeho vektora </w:t>
            </w:r>
            <w:r w:rsidRPr="00545588">
              <w:rPr>
                <w:i/>
                <w:iCs/>
                <w:szCs w:val="24"/>
              </w:rPr>
              <w:t xml:space="preserve">Pityophthorus juglandis </w:t>
            </w:r>
            <w:r w:rsidR="00F76586">
              <w:rPr>
                <w:szCs w:val="24"/>
              </w:rPr>
              <w:t>Blackman</w:t>
            </w:r>
            <w:r w:rsidRPr="00545588">
              <w:rPr>
                <w:szCs w:val="24"/>
              </w:rPr>
              <w:t xml:space="preserve"> zriadenej príslušnými orgánmi v súlade s príslušnými medzinárodnými normami</w:t>
            </w:r>
            <w:r w:rsidR="00F76586">
              <w:rPr>
                <w:szCs w:val="24"/>
              </w:rPr>
              <w:t xml:space="preserve"> pre rastlinolekárske opatrenia </w:t>
            </w:r>
            <w:r w:rsidRPr="00545588">
              <w:rPr>
                <w:szCs w:val="24"/>
              </w:rPr>
              <w:t>alebo</w:t>
            </w:r>
          </w:p>
          <w:p w:rsidR="00F76586" w:rsidRDefault="00617DB6" w:rsidP="005910B8">
            <w:pPr>
              <w:keepNext w:val="0"/>
              <w:widowControl w:val="0"/>
              <w:rPr>
                <w:szCs w:val="24"/>
              </w:rPr>
            </w:pPr>
            <w:r w:rsidRPr="00545588">
              <w:rPr>
                <w:szCs w:val="24"/>
              </w:rPr>
              <w:t xml:space="preserve">b) </w:t>
            </w:r>
            <w:r w:rsidR="00F76586">
              <w:rPr>
                <w:szCs w:val="24"/>
              </w:rPr>
              <w:t>spĺňa tieto požiadavky:</w:t>
            </w:r>
          </w:p>
          <w:p w:rsidR="00617DB6" w:rsidRPr="00545588" w:rsidRDefault="00F76586" w:rsidP="005910B8">
            <w:pPr>
              <w:keepNext w:val="0"/>
              <w:widowControl w:val="0"/>
              <w:rPr>
                <w:szCs w:val="24"/>
              </w:rPr>
            </w:pPr>
            <w:r>
              <w:rPr>
                <w:szCs w:val="24"/>
              </w:rPr>
              <w:t xml:space="preserve">1. </w:t>
            </w:r>
            <w:r w:rsidR="00617DB6" w:rsidRPr="00545588">
              <w:rPr>
                <w:szCs w:val="24"/>
              </w:rPr>
              <w:t xml:space="preserve">je vyrobený z odkôrneného dreva špecifikovaného v prílohe I k medzinárodnej norme pre rastlinolekárske opatrenia FAO č. 15 s názvom </w:t>
            </w:r>
            <w:r w:rsidR="00617DB6" w:rsidRPr="00545588">
              <w:rPr>
                <w:i/>
                <w:iCs/>
                <w:szCs w:val="24"/>
              </w:rPr>
              <w:t xml:space="preserve">Regulation of wood packaging material in international trade </w:t>
            </w:r>
            <w:r w:rsidR="00617DB6" w:rsidRPr="00545588">
              <w:rPr>
                <w:szCs w:val="24"/>
              </w:rPr>
              <w:t>(Požiadavky na drevený obalový materiál používaný v medzinárodnom obchode),</w:t>
            </w:r>
          </w:p>
          <w:p w:rsidR="00617DB6" w:rsidRPr="00545588" w:rsidRDefault="00F76586" w:rsidP="005910B8">
            <w:pPr>
              <w:keepNext w:val="0"/>
              <w:widowControl w:val="0"/>
              <w:rPr>
                <w:szCs w:val="24"/>
              </w:rPr>
            </w:pPr>
            <w:r>
              <w:rPr>
                <w:szCs w:val="24"/>
              </w:rPr>
              <w:t>2.</w:t>
            </w:r>
            <w:r w:rsidR="00617DB6" w:rsidRPr="00545588">
              <w:rPr>
                <w:szCs w:val="24"/>
              </w:rPr>
              <w:t xml:space="preserve"> podlieha jednému zo schválených ošetrení špecifikovaných v prílohe I k </w:t>
            </w:r>
            <w:r w:rsidRPr="00545588">
              <w:rPr>
                <w:szCs w:val="24"/>
              </w:rPr>
              <w:t xml:space="preserve">medzinárodnej norme </w:t>
            </w:r>
            <w:r w:rsidR="00617DB6" w:rsidRPr="00545588">
              <w:rPr>
                <w:szCs w:val="24"/>
              </w:rPr>
              <w:t xml:space="preserve">uvedenej </w:t>
            </w:r>
            <w:r>
              <w:rPr>
                <w:szCs w:val="24"/>
              </w:rPr>
              <w:t xml:space="preserve">v bode 1. </w:t>
            </w:r>
            <w:r w:rsidR="00617DB6" w:rsidRPr="00545588">
              <w:rPr>
                <w:szCs w:val="24"/>
              </w:rPr>
              <w:t xml:space="preserve">a </w:t>
            </w:r>
          </w:p>
          <w:p w:rsidR="00617DB6" w:rsidRPr="00545588" w:rsidRDefault="00F76586" w:rsidP="00F76586">
            <w:pPr>
              <w:keepNext w:val="0"/>
              <w:widowControl w:val="0"/>
              <w:rPr>
                <w:szCs w:val="24"/>
              </w:rPr>
            </w:pPr>
            <w:r>
              <w:rPr>
                <w:szCs w:val="24"/>
              </w:rPr>
              <w:t>3.</w:t>
            </w:r>
            <w:r w:rsidR="00617DB6" w:rsidRPr="00545588">
              <w:rPr>
                <w:szCs w:val="24"/>
              </w:rPr>
              <w:t xml:space="preserve"> je na ňom označenie špecifikované v prílohe II k </w:t>
            </w:r>
            <w:r w:rsidRPr="00545588">
              <w:rPr>
                <w:szCs w:val="24"/>
              </w:rPr>
              <w:t>medzinárodnej norme</w:t>
            </w:r>
            <w:r>
              <w:rPr>
                <w:szCs w:val="24"/>
              </w:rPr>
              <w:t xml:space="preserve"> </w:t>
            </w:r>
            <w:r w:rsidR="00617DB6" w:rsidRPr="00545588">
              <w:rPr>
                <w:szCs w:val="24"/>
              </w:rPr>
              <w:t xml:space="preserve">uvedenej </w:t>
            </w:r>
            <w:r>
              <w:rPr>
                <w:szCs w:val="24"/>
              </w:rPr>
              <w:t>v bode 1.</w:t>
            </w:r>
            <w:r w:rsidR="00617DB6" w:rsidRPr="00545588">
              <w:rPr>
                <w:szCs w:val="24"/>
              </w:rPr>
              <w:t>, na ktorom sa uvádza, že drevený obalový materiál bol podrobený schválenému rastlinolekárskemu ošetreniu v súlade s uvedenou normou.</w:t>
            </w:r>
          </w:p>
        </w:tc>
      </w:tr>
      <w:tr w:rsidR="006B512B" w:rsidRPr="00545588" w:rsidTr="007A69A5">
        <w:tc>
          <w:tcPr>
            <w:tcW w:w="4644" w:type="dxa"/>
            <w:shd w:val="clear" w:color="auto" w:fill="auto"/>
          </w:tcPr>
          <w:p w:rsidR="006B512B" w:rsidRPr="00545588" w:rsidRDefault="00B34203" w:rsidP="005910B8">
            <w:pPr>
              <w:keepNext w:val="0"/>
              <w:widowControl w:val="0"/>
              <w:rPr>
                <w:szCs w:val="24"/>
              </w:rPr>
            </w:pPr>
            <w:r w:rsidRPr="00545588">
              <w:rPr>
                <w:szCs w:val="24"/>
              </w:rPr>
              <w:t>4</w:t>
            </w:r>
            <w:r w:rsidR="006B512B" w:rsidRPr="00545588">
              <w:rPr>
                <w:szCs w:val="24"/>
              </w:rPr>
              <w:t>. Rastliny borovice (</w:t>
            </w:r>
            <w:r w:rsidR="006B512B" w:rsidRPr="00545588">
              <w:rPr>
                <w:i/>
                <w:iCs/>
                <w:szCs w:val="24"/>
              </w:rPr>
              <w:t>Pinus</w:t>
            </w:r>
            <w:r w:rsidR="007F23B3" w:rsidRPr="00545588">
              <w:rPr>
                <w:i/>
                <w:iCs/>
                <w:szCs w:val="24"/>
              </w:rPr>
              <w:t xml:space="preserve"> </w:t>
            </w:r>
            <w:r w:rsidR="006B512B" w:rsidRPr="00545588">
              <w:rPr>
                <w:szCs w:val="24"/>
              </w:rPr>
              <w:t>L.) určené na pestovanie</w:t>
            </w:r>
            <w:r w:rsidR="001025AC" w:rsidRPr="00545588">
              <w:rPr>
                <w:szCs w:val="24"/>
              </w:rPr>
              <w:t xml:space="preserve"> okrem</w:t>
            </w:r>
            <w:r w:rsidR="006B512B" w:rsidRPr="00545588">
              <w:rPr>
                <w:szCs w:val="24"/>
              </w:rPr>
              <w:t xml:space="preserve"> osiva</w:t>
            </w:r>
            <w:r w:rsidR="00F76586">
              <w:rPr>
                <w:szCs w:val="24"/>
              </w:rPr>
              <w:t>.</w:t>
            </w:r>
          </w:p>
        </w:tc>
        <w:tc>
          <w:tcPr>
            <w:tcW w:w="4644" w:type="dxa"/>
            <w:shd w:val="clear" w:color="auto" w:fill="auto"/>
          </w:tcPr>
          <w:p w:rsidR="0000294E" w:rsidRPr="00545588" w:rsidRDefault="006B512B" w:rsidP="005910B8">
            <w:pPr>
              <w:keepNext w:val="0"/>
              <w:widowControl w:val="0"/>
              <w:rPr>
                <w:szCs w:val="24"/>
              </w:rPr>
            </w:pPr>
            <w:r w:rsidRPr="00545588">
              <w:rPr>
                <w:szCs w:val="24"/>
              </w:rPr>
              <w:t xml:space="preserve">Vyžaduje sa úradné </w:t>
            </w:r>
            <w:r w:rsidR="00C3095C" w:rsidRPr="00545588">
              <w:rPr>
                <w:szCs w:val="24"/>
              </w:rPr>
              <w:t>potvrdenie o tom, že</w:t>
            </w:r>
            <w:r w:rsidRPr="00545588">
              <w:rPr>
                <w:szCs w:val="24"/>
              </w:rPr>
              <w:t xml:space="preserve"> v mieste pestovania alebo v jeho bezprostrednom okolí sa za posledné vegetačné obdobie nezistili žiadne príznaky</w:t>
            </w:r>
            <w:r w:rsidR="00B34203" w:rsidRPr="00545588">
              <w:rPr>
                <w:szCs w:val="24"/>
              </w:rPr>
              <w:t xml:space="preserve"> </w:t>
            </w:r>
            <w:r w:rsidRPr="00545588">
              <w:rPr>
                <w:i/>
                <w:iCs/>
                <w:szCs w:val="24"/>
              </w:rPr>
              <w:lastRenderedPageBreak/>
              <w:t>Scirrhia</w:t>
            </w:r>
            <w:r w:rsidRPr="00545588">
              <w:rPr>
                <w:szCs w:val="24"/>
              </w:rPr>
              <w:t> </w:t>
            </w:r>
            <w:r w:rsidRPr="00545588">
              <w:rPr>
                <w:i/>
                <w:iCs/>
                <w:szCs w:val="24"/>
              </w:rPr>
              <w:t>acicola</w:t>
            </w:r>
            <w:r w:rsidR="00B34203" w:rsidRPr="00545588">
              <w:rPr>
                <w:i/>
                <w:iCs/>
                <w:szCs w:val="24"/>
              </w:rPr>
              <w:t xml:space="preserve"> </w:t>
            </w:r>
            <w:r w:rsidRPr="00545588">
              <w:rPr>
                <w:szCs w:val="24"/>
              </w:rPr>
              <w:t>(Dearn.) Siggers a</w:t>
            </w:r>
            <w:r w:rsidR="00B34203" w:rsidRPr="00545588">
              <w:rPr>
                <w:szCs w:val="24"/>
              </w:rPr>
              <w:t> </w:t>
            </w:r>
            <w:r w:rsidRPr="00545588">
              <w:rPr>
                <w:i/>
                <w:iCs/>
                <w:szCs w:val="24"/>
              </w:rPr>
              <w:t>Scirrhia</w:t>
            </w:r>
            <w:r w:rsidR="00B34203" w:rsidRPr="00545588">
              <w:rPr>
                <w:i/>
                <w:iCs/>
                <w:szCs w:val="24"/>
              </w:rPr>
              <w:t xml:space="preserve"> </w:t>
            </w:r>
            <w:r w:rsidRPr="00545588">
              <w:rPr>
                <w:i/>
                <w:iCs/>
                <w:szCs w:val="24"/>
              </w:rPr>
              <w:t>pini</w:t>
            </w:r>
            <w:r w:rsidR="00B34203" w:rsidRPr="00545588">
              <w:rPr>
                <w:szCs w:val="24"/>
              </w:rPr>
              <w:t xml:space="preserve"> </w:t>
            </w:r>
            <w:r w:rsidRPr="00545588">
              <w:rPr>
                <w:szCs w:val="24"/>
              </w:rPr>
              <w:t>Funk et Parker.</w:t>
            </w:r>
          </w:p>
        </w:tc>
      </w:tr>
      <w:tr w:rsidR="006B512B" w:rsidRPr="00545588" w:rsidTr="007A69A5">
        <w:tc>
          <w:tcPr>
            <w:tcW w:w="4644" w:type="dxa"/>
            <w:shd w:val="clear" w:color="auto" w:fill="auto"/>
          </w:tcPr>
          <w:p w:rsidR="006B512B" w:rsidRPr="00545588" w:rsidRDefault="00B34203" w:rsidP="005910B8">
            <w:pPr>
              <w:keepNext w:val="0"/>
              <w:widowControl w:val="0"/>
              <w:rPr>
                <w:szCs w:val="24"/>
              </w:rPr>
            </w:pPr>
            <w:r w:rsidRPr="00545588">
              <w:rPr>
                <w:szCs w:val="24"/>
              </w:rPr>
              <w:lastRenderedPageBreak/>
              <w:t>5</w:t>
            </w:r>
            <w:r w:rsidR="006B512B" w:rsidRPr="00545588">
              <w:rPr>
                <w:szCs w:val="24"/>
              </w:rPr>
              <w:t>. Rastliny jedle (</w:t>
            </w:r>
            <w:r w:rsidR="006B512B" w:rsidRPr="00545588">
              <w:rPr>
                <w:i/>
                <w:iCs/>
                <w:szCs w:val="24"/>
              </w:rPr>
              <w:t>Abies</w:t>
            </w:r>
            <w:r w:rsidRPr="00545588">
              <w:rPr>
                <w:szCs w:val="24"/>
              </w:rPr>
              <w:t xml:space="preserve"> </w:t>
            </w:r>
            <w:r w:rsidR="006B512B" w:rsidRPr="00545588">
              <w:rPr>
                <w:szCs w:val="24"/>
              </w:rPr>
              <w:t>Mill.), smrekovca (</w:t>
            </w:r>
            <w:r w:rsidR="006B512B" w:rsidRPr="00545588">
              <w:rPr>
                <w:i/>
                <w:iCs/>
                <w:szCs w:val="24"/>
              </w:rPr>
              <w:t>Larix</w:t>
            </w:r>
            <w:r w:rsidRPr="00545588">
              <w:rPr>
                <w:szCs w:val="24"/>
              </w:rPr>
              <w:t xml:space="preserve"> </w:t>
            </w:r>
            <w:r w:rsidR="006B512B" w:rsidRPr="00545588">
              <w:rPr>
                <w:szCs w:val="24"/>
              </w:rPr>
              <w:t>Mill.), smreka (</w:t>
            </w:r>
            <w:r w:rsidR="006B512B" w:rsidRPr="00545588">
              <w:rPr>
                <w:i/>
                <w:iCs/>
                <w:szCs w:val="24"/>
              </w:rPr>
              <w:t>Picea</w:t>
            </w:r>
            <w:r w:rsidRPr="00545588">
              <w:rPr>
                <w:szCs w:val="24"/>
              </w:rPr>
              <w:t xml:space="preserve"> </w:t>
            </w:r>
            <w:r w:rsidR="006B512B" w:rsidRPr="00545588">
              <w:rPr>
                <w:szCs w:val="24"/>
              </w:rPr>
              <w:t>A. Dietr.), borovice (</w:t>
            </w:r>
            <w:r w:rsidR="006B512B" w:rsidRPr="00545588">
              <w:rPr>
                <w:i/>
                <w:iCs/>
                <w:szCs w:val="24"/>
              </w:rPr>
              <w:t>Pinus</w:t>
            </w:r>
            <w:r w:rsidRPr="00545588">
              <w:rPr>
                <w:szCs w:val="24"/>
              </w:rPr>
              <w:t xml:space="preserve"> </w:t>
            </w:r>
            <w:r w:rsidR="006B512B" w:rsidRPr="00545588">
              <w:rPr>
                <w:szCs w:val="24"/>
              </w:rPr>
              <w:t>L.), duglasky (</w:t>
            </w:r>
            <w:r w:rsidR="006B512B" w:rsidRPr="00545588">
              <w:rPr>
                <w:i/>
                <w:iCs/>
                <w:szCs w:val="24"/>
              </w:rPr>
              <w:t>Pseudotsuga</w:t>
            </w:r>
            <w:r w:rsidRPr="00545588">
              <w:rPr>
                <w:szCs w:val="24"/>
              </w:rPr>
              <w:t xml:space="preserve"> </w:t>
            </w:r>
            <w:r w:rsidR="006B512B" w:rsidRPr="00545588">
              <w:rPr>
                <w:szCs w:val="24"/>
              </w:rPr>
              <w:t>Carr.) a jedľovca (</w:t>
            </w:r>
            <w:r w:rsidR="006B512B" w:rsidRPr="00545588">
              <w:rPr>
                <w:i/>
                <w:iCs/>
                <w:szCs w:val="24"/>
              </w:rPr>
              <w:t>Tsuga</w:t>
            </w:r>
            <w:r w:rsidRPr="00545588">
              <w:rPr>
                <w:szCs w:val="24"/>
              </w:rPr>
              <w:t xml:space="preserve"> </w:t>
            </w:r>
            <w:r w:rsidR="006B512B" w:rsidRPr="00545588">
              <w:rPr>
                <w:szCs w:val="24"/>
              </w:rPr>
              <w:t>Carr.) určené na pestovanie</w:t>
            </w:r>
            <w:r w:rsidR="001025AC" w:rsidRPr="00545588">
              <w:rPr>
                <w:szCs w:val="24"/>
              </w:rPr>
              <w:t xml:space="preserve"> okrem</w:t>
            </w:r>
            <w:r w:rsidR="006B512B" w:rsidRPr="00545588">
              <w:rPr>
                <w:szCs w:val="24"/>
              </w:rPr>
              <w:t xml:space="preserve"> osiva</w:t>
            </w:r>
            <w:r w:rsidR="00F76586">
              <w:rPr>
                <w:szCs w:val="24"/>
              </w:rPr>
              <w:t>.</w:t>
            </w:r>
          </w:p>
        </w:tc>
        <w:tc>
          <w:tcPr>
            <w:tcW w:w="4644" w:type="dxa"/>
            <w:shd w:val="clear" w:color="auto" w:fill="auto"/>
          </w:tcPr>
          <w:p w:rsidR="0000294E" w:rsidRPr="00545588" w:rsidRDefault="006B512B" w:rsidP="00F76586">
            <w:pPr>
              <w:keepNext w:val="0"/>
              <w:widowControl w:val="0"/>
              <w:rPr>
                <w:szCs w:val="24"/>
              </w:rPr>
            </w:pPr>
            <w:r w:rsidRPr="00545588">
              <w:rPr>
                <w:szCs w:val="24"/>
              </w:rPr>
              <w:t>Okrem požiadaviek uvedených v</w:t>
            </w:r>
            <w:r w:rsidR="0028195A" w:rsidRPr="00545588">
              <w:rPr>
                <w:szCs w:val="24"/>
              </w:rPr>
              <w:t> </w:t>
            </w:r>
            <w:r w:rsidR="00F76586" w:rsidRPr="00545588">
              <w:rPr>
                <w:szCs w:val="24"/>
              </w:rPr>
              <w:t xml:space="preserve">bode </w:t>
            </w:r>
            <w:r w:rsidR="0028195A" w:rsidRPr="00545588">
              <w:rPr>
                <w:szCs w:val="24"/>
              </w:rPr>
              <w:t xml:space="preserve">4. </w:t>
            </w:r>
            <w:r w:rsidRPr="00545588">
              <w:rPr>
                <w:szCs w:val="24"/>
              </w:rPr>
              <w:t xml:space="preserve">sa vyžaduje úradné </w:t>
            </w:r>
            <w:r w:rsidR="00C3095C" w:rsidRPr="00545588">
              <w:rPr>
                <w:szCs w:val="24"/>
              </w:rPr>
              <w:t>potvrdenie o tom, že</w:t>
            </w:r>
            <w:r w:rsidRPr="00545588">
              <w:rPr>
                <w:szCs w:val="24"/>
              </w:rPr>
              <w:t xml:space="preserve"> v mieste pestovania alebo v jeho bezprostrednom okolí sa za posledné vegetačné obdobie nezistili žiadne príznaky hnedospórky (</w:t>
            </w:r>
            <w:r w:rsidRPr="00545588">
              <w:rPr>
                <w:i/>
                <w:iCs/>
                <w:szCs w:val="24"/>
              </w:rPr>
              <w:t>Melampsora</w:t>
            </w:r>
            <w:r w:rsidR="00B34203" w:rsidRPr="00545588">
              <w:rPr>
                <w:i/>
                <w:iCs/>
                <w:szCs w:val="24"/>
              </w:rPr>
              <w:t xml:space="preserve"> </w:t>
            </w:r>
            <w:r w:rsidRPr="00545588">
              <w:rPr>
                <w:i/>
                <w:iCs/>
                <w:szCs w:val="24"/>
              </w:rPr>
              <w:t>medusae</w:t>
            </w:r>
            <w:r w:rsidR="00B34203" w:rsidRPr="00545588">
              <w:rPr>
                <w:szCs w:val="24"/>
              </w:rPr>
              <w:t xml:space="preserve"> </w:t>
            </w:r>
            <w:r w:rsidRPr="00545588">
              <w:rPr>
                <w:szCs w:val="24"/>
              </w:rPr>
              <w:t>Thümen).</w:t>
            </w:r>
          </w:p>
        </w:tc>
      </w:tr>
      <w:tr w:rsidR="006B512B" w:rsidRPr="00545588" w:rsidTr="007A69A5">
        <w:tc>
          <w:tcPr>
            <w:tcW w:w="4644" w:type="dxa"/>
            <w:shd w:val="clear" w:color="auto" w:fill="auto"/>
          </w:tcPr>
          <w:p w:rsidR="006B512B" w:rsidRPr="00545588" w:rsidRDefault="00B34203" w:rsidP="005910B8">
            <w:pPr>
              <w:keepNext w:val="0"/>
              <w:widowControl w:val="0"/>
              <w:rPr>
                <w:szCs w:val="24"/>
              </w:rPr>
            </w:pPr>
            <w:r w:rsidRPr="00545588">
              <w:rPr>
                <w:szCs w:val="24"/>
              </w:rPr>
              <w:t>6</w:t>
            </w:r>
            <w:r w:rsidR="006B512B" w:rsidRPr="00545588">
              <w:rPr>
                <w:szCs w:val="24"/>
              </w:rPr>
              <w:t>. Rastliny topoľa (</w:t>
            </w:r>
            <w:r w:rsidR="006B512B" w:rsidRPr="00545588">
              <w:rPr>
                <w:i/>
                <w:iCs/>
                <w:szCs w:val="24"/>
              </w:rPr>
              <w:t>Populus</w:t>
            </w:r>
            <w:r w:rsidR="00D43C6C" w:rsidRPr="00545588">
              <w:rPr>
                <w:i/>
                <w:iCs/>
                <w:szCs w:val="24"/>
              </w:rPr>
              <w:t xml:space="preserve"> </w:t>
            </w:r>
            <w:r w:rsidR="006B512B" w:rsidRPr="00545588">
              <w:rPr>
                <w:szCs w:val="24"/>
              </w:rPr>
              <w:t>L.) určené na pestovanie</w:t>
            </w:r>
            <w:r w:rsidR="001025AC" w:rsidRPr="00545588">
              <w:rPr>
                <w:szCs w:val="24"/>
              </w:rPr>
              <w:t xml:space="preserve"> okrem</w:t>
            </w:r>
            <w:r w:rsidR="006B512B" w:rsidRPr="00545588">
              <w:rPr>
                <w:szCs w:val="24"/>
              </w:rPr>
              <w:t xml:space="preserve"> osiva</w:t>
            </w:r>
            <w:r w:rsidR="00F76586">
              <w:rPr>
                <w:szCs w:val="24"/>
              </w:rPr>
              <w:t>.</w:t>
            </w:r>
          </w:p>
        </w:tc>
        <w:tc>
          <w:tcPr>
            <w:tcW w:w="4644" w:type="dxa"/>
            <w:shd w:val="clear" w:color="auto" w:fill="auto"/>
          </w:tcPr>
          <w:p w:rsidR="0000294E" w:rsidRPr="00545588" w:rsidRDefault="006B512B" w:rsidP="005910B8">
            <w:pPr>
              <w:keepNext w:val="0"/>
              <w:widowControl w:val="0"/>
              <w:rPr>
                <w:szCs w:val="24"/>
              </w:rPr>
            </w:pPr>
            <w:r w:rsidRPr="00545588">
              <w:rPr>
                <w:szCs w:val="24"/>
              </w:rPr>
              <w:t xml:space="preserve">Vyžaduje sa úradné </w:t>
            </w:r>
            <w:r w:rsidR="00C3095C" w:rsidRPr="00545588">
              <w:rPr>
                <w:szCs w:val="24"/>
              </w:rPr>
              <w:t>potvrdenie o tom, že</w:t>
            </w:r>
            <w:r w:rsidRPr="00545588">
              <w:rPr>
                <w:szCs w:val="24"/>
              </w:rPr>
              <w:t xml:space="preserve"> v mieste pestovania alebo v jeho bezprostrednom okolí sa za posledné vegetačné obdobie nezistili žiadne príznaky hnedospórky (</w:t>
            </w:r>
            <w:r w:rsidRPr="00545588">
              <w:rPr>
                <w:i/>
                <w:iCs/>
                <w:szCs w:val="24"/>
              </w:rPr>
              <w:t>Melampsora</w:t>
            </w:r>
            <w:r w:rsidR="003F1EA7" w:rsidRPr="00545588">
              <w:rPr>
                <w:i/>
                <w:iCs/>
                <w:szCs w:val="24"/>
              </w:rPr>
              <w:t xml:space="preserve"> </w:t>
            </w:r>
            <w:r w:rsidRPr="00545588">
              <w:rPr>
                <w:i/>
                <w:iCs/>
                <w:szCs w:val="24"/>
              </w:rPr>
              <w:t>medusae</w:t>
            </w:r>
            <w:r w:rsidR="003F1EA7" w:rsidRPr="00545588">
              <w:rPr>
                <w:szCs w:val="24"/>
              </w:rPr>
              <w:t xml:space="preserve"> </w:t>
            </w:r>
            <w:r w:rsidRPr="00545588">
              <w:rPr>
                <w:szCs w:val="24"/>
              </w:rPr>
              <w:t>Thümen).</w:t>
            </w:r>
          </w:p>
        </w:tc>
      </w:tr>
      <w:tr w:rsidR="006B512B" w:rsidRPr="00545588" w:rsidTr="007A69A5">
        <w:tc>
          <w:tcPr>
            <w:tcW w:w="4644" w:type="dxa"/>
            <w:shd w:val="clear" w:color="auto" w:fill="auto"/>
          </w:tcPr>
          <w:p w:rsidR="006B512B" w:rsidRPr="00545588" w:rsidRDefault="003F1EA7" w:rsidP="005910B8">
            <w:pPr>
              <w:keepNext w:val="0"/>
              <w:widowControl w:val="0"/>
              <w:rPr>
                <w:szCs w:val="24"/>
              </w:rPr>
            </w:pPr>
            <w:r w:rsidRPr="00545588">
              <w:rPr>
                <w:szCs w:val="24"/>
              </w:rPr>
              <w:t>7</w:t>
            </w:r>
            <w:r w:rsidR="006B512B" w:rsidRPr="00545588">
              <w:rPr>
                <w:szCs w:val="24"/>
              </w:rPr>
              <w:t>. Rastliny gaštana (</w:t>
            </w:r>
            <w:r w:rsidR="006B512B" w:rsidRPr="00545588">
              <w:rPr>
                <w:i/>
                <w:iCs/>
                <w:szCs w:val="24"/>
              </w:rPr>
              <w:t>Castanea</w:t>
            </w:r>
            <w:r w:rsidRPr="00545588">
              <w:rPr>
                <w:i/>
                <w:iCs/>
                <w:szCs w:val="24"/>
              </w:rPr>
              <w:t xml:space="preserve"> </w:t>
            </w:r>
            <w:r w:rsidR="006B512B" w:rsidRPr="00545588">
              <w:rPr>
                <w:szCs w:val="24"/>
              </w:rPr>
              <w:t>Mill.) a duba (</w:t>
            </w:r>
            <w:r w:rsidR="006B512B" w:rsidRPr="00545588">
              <w:rPr>
                <w:i/>
                <w:iCs/>
                <w:szCs w:val="24"/>
              </w:rPr>
              <w:t>Quercus</w:t>
            </w:r>
            <w:r w:rsidRPr="00545588">
              <w:rPr>
                <w:szCs w:val="24"/>
              </w:rPr>
              <w:t xml:space="preserve"> </w:t>
            </w:r>
            <w:r w:rsidR="006B512B" w:rsidRPr="00545588">
              <w:rPr>
                <w:szCs w:val="24"/>
              </w:rPr>
              <w:t>L.) určené na pestovanie</w:t>
            </w:r>
            <w:r w:rsidR="001025AC" w:rsidRPr="00545588">
              <w:rPr>
                <w:szCs w:val="24"/>
              </w:rPr>
              <w:t xml:space="preserve"> okrem</w:t>
            </w:r>
            <w:r w:rsidR="006B512B" w:rsidRPr="00545588">
              <w:rPr>
                <w:szCs w:val="24"/>
              </w:rPr>
              <w:t xml:space="preserve"> osiva</w:t>
            </w:r>
            <w:r w:rsidR="00F76586">
              <w:rPr>
                <w:szCs w:val="24"/>
              </w:rPr>
              <w:t>.</w:t>
            </w:r>
          </w:p>
        </w:tc>
        <w:tc>
          <w:tcPr>
            <w:tcW w:w="4644" w:type="dxa"/>
            <w:shd w:val="clear" w:color="auto" w:fill="auto"/>
          </w:tcPr>
          <w:p w:rsidR="003F1EA7" w:rsidRPr="00545588" w:rsidRDefault="006B512B" w:rsidP="005910B8">
            <w:pPr>
              <w:keepNext w:val="0"/>
              <w:widowControl w:val="0"/>
              <w:rPr>
                <w:szCs w:val="24"/>
              </w:rPr>
            </w:pPr>
            <w:r w:rsidRPr="00545588">
              <w:rPr>
                <w:szCs w:val="24"/>
              </w:rPr>
              <w:t xml:space="preserve">Vyžaduje sa úradné </w:t>
            </w:r>
            <w:r w:rsidR="00C3095C" w:rsidRPr="00545588">
              <w:rPr>
                <w:szCs w:val="24"/>
              </w:rPr>
              <w:t>potvrdenie o tom, že</w:t>
            </w:r>
          </w:p>
          <w:p w:rsidR="003F1EA7" w:rsidRPr="00545588" w:rsidRDefault="006B512B" w:rsidP="00FA5C38">
            <w:pPr>
              <w:keepNext w:val="0"/>
              <w:widowControl w:val="0"/>
              <w:numPr>
                <w:ilvl w:val="0"/>
                <w:numId w:val="14"/>
              </w:numPr>
              <w:tabs>
                <w:tab w:val="clear" w:pos="720"/>
              </w:tabs>
              <w:ind w:left="357" w:hanging="357"/>
              <w:rPr>
                <w:szCs w:val="24"/>
              </w:rPr>
            </w:pPr>
            <w:r w:rsidRPr="00545588">
              <w:rPr>
                <w:szCs w:val="24"/>
              </w:rPr>
              <w:t>rastliny pochádzajú z oblastí bez výskytu rakoviny gaštana [</w:t>
            </w:r>
            <w:r w:rsidRPr="00545588">
              <w:rPr>
                <w:i/>
                <w:iCs/>
                <w:szCs w:val="24"/>
              </w:rPr>
              <w:t>Cryphonectria</w:t>
            </w:r>
            <w:r w:rsidR="003F1EA7" w:rsidRPr="00545588">
              <w:rPr>
                <w:szCs w:val="24"/>
              </w:rPr>
              <w:t xml:space="preserve"> </w:t>
            </w:r>
            <w:r w:rsidR="003F1EA7" w:rsidRPr="00545588">
              <w:rPr>
                <w:i/>
                <w:iCs/>
                <w:szCs w:val="24"/>
              </w:rPr>
              <w:t xml:space="preserve">parasitica </w:t>
            </w:r>
            <w:r w:rsidR="0000294E" w:rsidRPr="00545588">
              <w:rPr>
                <w:szCs w:val="24"/>
              </w:rPr>
              <w:t>(Murrill) Barr]</w:t>
            </w:r>
            <w:r w:rsidR="0028195A" w:rsidRPr="00545588">
              <w:rPr>
                <w:szCs w:val="24"/>
              </w:rPr>
              <w:t xml:space="preserve"> </w:t>
            </w:r>
            <w:r w:rsidR="003F1EA7" w:rsidRPr="00545588">
              <w:rPr>
                <w:szCs w:val="24"/>
              </w:rPr>
              <w:t>alebo</w:t>
            </w:r>
          </w:p>
          <w:p w:rsidR="0000294E" w:rsidRPr="00545588" w:rsidRDefault="006B512B" w:rsidP="00FA5C38">
            <w:pPr>
              <w:keepNext w:val="0"/>
              <w:widowControl w:val="0"/>
              <w:numPr>
                <w:ilvl w:val="0"/>
                <w:numId w:val="14"/>
              </w:numPr>
              <w:tabs>
                <w:tab w:val="clear" w:pos="720"/>
              </w:tabs>
              <w:ind w:left="357" w:hanging="357"/>
              <w:rPr>
                <w:szCs w:val="24"/>
              </w:rPr>
            </w:pPr>
            <w:r w:rsidRPr="00545588">
              <w:rPr>
                <w:szCs w:val="24"/>
              </w:rPr>
              <w:t>v</w:t>
            </w:r>
            <w:r w:rsidR="003F1EA7" w:rsidRPr="00545588">
              <w:rPr>
                <w:szCs w:val="24"/>
              </w:rPr>
              <w:t> </w:t>
            </w:r>
            <w:r w:rsidRPr="00545588">
              <w:rPr>
                <w:szCs w:val="24"/>
              </w:rPr>
              <w:t>mieste pestovania alebo v jeho bezprostrednom okolí sa za posledné vegetačné obdobie nezistili žiadne príznaky rakoviny gaštana [</w:t>
            </w:r>
            <w:r w:rsidRPr="00545588">
              <w:rPr>
                <w:i/>
                <w:iCs/>
                <w:szCs w:val="24"/>
              </w:rPr>
              <w:t>Cryphonectria parasitica</w:t>
            </w:r>
            <w:r w:rsidR="003F1EA7" w:rsidRPr="00545588">
              <w:rPr>
                <w:szCs w:val="24"/>
              </w:rPr>
              <w:t xml:space="preserve"> </w:t>
            </w:r>
            <w:r w:rsidRPr="00545588">
              <w:rPr>
                <w:szCs w:val="24"/>
              </w:rPr>
              <w:t>(Murrill) Barr].</w:t>
            </w:r>
          </w:p>
        </w:tc>
      </w:tr>
      <w:tr w:rsidR="00617DB6" w:rsidRPr="00545588" w:rsidTr="007A69A5">
        <w:tc>
          <w:tcPr>
            <w:tcW w:w="4644" w:type="dxa"/>
            <w:shd w:val="clear" w:color="auto" w:fill="auto"/>
          </w:tcPr>
          <w:p w:rsidR="00617DB6" w:rsidRPr="00545588" w:rsidRDefault="00617DB6" w:rsidP="005910B8">
            <w:pPr>
              <w:keepNext w:val="0"/>
              <w:widowControl w:val="0"/>
              <w:rPr>
                <w:szCs w:val="24"/>
              </w:rPr>
            </w:pPr>
            <w:r w:rsidRPr="00545588">
              <w:rPr>
                <w:szCs w:val="24"/>
              </w:rPr>
              <w:t>7.1. Rastliny orecha (</w:t>
            </w:r>
            <w:r w:rsidRPr="00545588">
              <w:rPr>
                <w:i/>
                <w:iCs/>
                <w:szCs w:val="24"/>
              </w:rPr>
              <w:t xml:space="preserve">Juglans </w:t>
            </w:r>
            <w:r w:rsidRPr="00545588">
              <w:rPr>
                <w:szCs w:val="24"/>
              </w:rPr>
              <w:t>L.) a orechovca (</w:t>
            </w:r>
            <w:r w:rsidRPr="00545588">
              <w:rPr>
                <w:i/>
                <w:iCs/>
                <w:szCs w:val="24"/>
              </w:rPr>
              <w:t xml:space="preserve">Pterocarya </w:t>
            </w:r>
            <w:r w:rsidRPr="00545588">
              <w:rPr>
                <w:szCs w:val="24"/>
              </w:rPr>
              <w:t>Kunth) určené na výsadbu</w:t>
            </w:r>
            <w:r w:rsidR="001025AC" w:rsidRPr="00545588">
              <w:rPr>
                <w:szCs w:val="24"/>
              </w:rPr>
              <w:t xml:space="preserve"> okrem</w:t>
            </w:r>
            <w:r w:rsidRPr="00545588">
              <w:rPr>
                <w:szCs w:val="24"/>
              </w:rPr>
              <w:t xml:space="preserve"> semien.</w:t>
            </w:r>
          </w:p>
        </w:tc>
        <w:tc>
          <w:tcPr>
            <w:tcW w:w="4644" w:type="dxa"/>
            <w:shd w:val="clear" w:color="auto" w:fill="auto"/>
          </w:tcPr>
          <w:p w:rsidR="00617DB6" w:rsidRPr="00545588" w:rsidRDefault="00617DB6" w:rsidP="005910B8">
            <w:pPr>
              <w:pStyle w:val="Zkladntext"/>
              <w:keepNext w:val="0"/>
              <w:widowControl w:val="0"/>
              <w:ind w:right="112"/>
              <w:jc w:val="both"/>
              <w:rPr>
                <w:rFonts w:ascii="Times New Roman" w:hAnsi="Times New Roman"/>
                <w:b w:val="0"/>
                <w:szCs w:val="24"/>
              </w:rPr>
            </w:pPr>
            <w:r w:rsidRPr="00545588">
              <w:rPr>
                <w:rFonts w:ascii="Times New Roman" w:hAnsi="Times New Roman"/>
                <w:b w:val="0"/>
                <w:szCs w:val="24"/>
              </w:rPr>
              <w:t xml:space="preserve">Úradné </w:t>
            </w:r>
            <w:r w:rsidR="00C3095C" w:rsidRPr="00545588">
              <w:rPr>
                <w:rFonts w:ascii="Times New Roman" w:hAnsi="Times New Roman"/>
                <w:b w:val="0"/>
                <w:szCs w:val="24"/>
              </w:rPr>
              <w:t>potvrdenie o tom, že</w:t>
            </w:r>
            <w:r w:rsidR="00E623AC">
              <w:rPr>
                <w:rFonts w:ascii="Times New Roman" w:hAnsi="Times New Roman"/>
                <w:b w:val="0"/>
                <w:szCs w:val="24"/>
              </w:rPr>
              <w:t xml:space="preserve"> rastliny na výsadbu</w:t>
            </w:r>
          </w:p>
          <w:p w:rsidR="00617DB6" w:rsidRPr="00545588" w:rsidRDefault="00617DB6" w:rsidP="005910B8">
            <w:pPr>
              <w:pStyle w:val="Zkladntext"/>
              <w:keepNext w:val="0"/>
              <w:widowControl w:val="0"/>
              <w:ind w:right="112"/>
              <w:jc w:val="both"/>
              <w:rPr>
                <w:rFonts w:ascii="Times New Roman" w:hAnsi="Times New Roman"/>
                <w:b w:val="0"/>
                <w:szCs w:val="24"/>
              </w:rPr>
            </w:pPr>
            <w:r w:rsidRPr="00545588">
              <w:rPr>
                <w:rFonts w:ascii="Times New Roman" w:hAnsi="Times New Roman"/>
                <w:b w:val="0"/>
                <w:szCs w:val="24"/>
              </w:rPr>
              <w:t xml:space="preserve">a) sa počas celého ich životného cyklu alebo od ich zavedenia do </w:t>
            </w:r>
            <w:r w:rsidR="00E623AC">
              <w:rPr>
                <w:rFonts w:ascii="Times New Roman" w:hAnsi="Times New Roman"/>
                <w:b w:val="0"/>
                <w:szCs w:val="24"/>
              </w:rPr>
              <w:t>Európskej únie</w:t>
            </w:r>
            <w:r w:rsidRPr="00545588">
              <w:rPr>
                <w:rFonts w:ascii="Times New Roman" w:hAnsi="Times New Roman"/>
                <w:b w:val="0"/>
                <w:szCs w:val="24"/>
              </w:rPr>
              <w:t xml:space="preserve"> pestovali v oblasti bez výskytu organizmu </w:t>
            </w:r>
            <w:r w:rsidRPr="00545588">
              <w:rPr>
                <w:rFonts w:ascii="Times New Roman" w:hAnsi="Times New Roman"/>
                <w:b w:val="0"/>
                <w:i/>
                <w:iCs/>
                <w:szCs w:val="24"/>
              </w:rPr>
              <w:t xml:space="preserve">Geosmithia morbida </w:t>
            </w:r>
            <w:r w:rsidRPr="00545588">
              <w:rPr>
                <w:rFonts w:ascii="Times New Roman" w:hAnsi="Times New Roman"/>
                <w:b w:val="0"/>
                <w:szCs w:val="24"/>
              </w:rPr>
              <w:t xml:space="preserve">Kolarík, Freeland, Utley &amp; Tisserat a jeho vektora </w:t>
            </w:r>
            <w:r w:rsidRPr="00545588">
              <w:rPr>
                <w:rFonts w:ascii="Times New Roman" w:hAnsi="Times New Roman"/>
                <w:b w:val="0"/>
                <w:i/>
                <w:iCs/>
                <w:szCs w:val="24"/>
              </w:rPr>
              <w:t xml:space="preserve">Pityophthorus juglandis </w:t>
            </w:r>
            <w:r w:rsidR="00E623AC">
              <w:rPr>
                <w:rFonts w:ascii="Times New Roman" w:hAnsi="Times New Roman"/>
                <w:b w:val="0"/>
                <w:szCs w:val="24"/>
              </w:rPr>
              <w:t>Blackman</w:t>
            </w:r>
            <w:r w:rsidRPr="00545588">
              <w:rPr>
                <w:rFonts w:ascii="Times New Roman" w:hAnsi="Times New Roman"/>
                <w:b w:val="0"/>
                <w:szCs w:val="24"/>
              </w:rPr>
              <w:t xml:space="preserve"> zriadenej príslušnými orgánmi v súlade s príslušnými medzinárodnými normami</w:t>
            </w:r>
            <w:r w:rsidR="00E623AC">
              <w:rPr>
                <w:rFonts w:ascii="Times New Roman" w:hAnsi="Times New Roman"/>
                <w:b w:val="0"/>
                <w:szCs w:val="24"/>
              </w:rPr>
              <w:t xml:space="preserve"> pre rastlinolekárske opatrenia,</w:t>
            </w:r>
            <w:r w:rsidRPr="00545588">
              <w:rPr>
                <w:rFonts w:ascii="Times New Roman" w:hAnsi="Times New Roman"/>
                <w:b w:val="0"/>
                <w:szCs w:val="24"/>
              </w:rPr>
              <w:t xml:space="preserve"> </w:t>
            </w:r>
          </w:p>
          <w:p w:rsidR="00617DB6" w:rsidRPr="00545588" w:rsidRDefault="00617DB6" w:rsidP="005910B8">
            <w:pPr>
              <w:pStyle w:val="Zkladntext"/>
              <w:keepNext w:val="0"/>
              <w:widowControl w:val="0"/>
              <w:ind w:right="112"/>
              <w:jc w:val="both"/>
              <w:rPr>
                <w:rFonts w:ascii="Times New Roman" w:hAnsi="Times New Roman"/>
                <w:b w:val="0"/>
                <w:szCs w:val="24"/>
              </w:rPr>
            </w:pPr>
            <w:r w:rsidRPr="00545588">
              <w:rPr>
                <w:rFonts w:ascii="Times New Roman" w:hAnsi="Times New Roman"/>
                <w:b w:val="0"/>
                <w:szCs w:val="24"/>
              </w:rPr>
              <w:t xml:space="preserve">b) </w:t>
            </w:r>
            <w:r w:rsidR="00E623AC">
              <w:rPr>
                <w:rFonts w:ascii="Times New Roman" w:hAnsi="Times New Roman"/>
                <w:b w:val="0"/>
                <w:szCs w:val="24"/>
              </w:rPr>
              <w:t xml:space="preserve">pochádzajú z miesta pestovania </w:t>
            </w:r>
            <w:r w:rsidRPr="00545588">
              <w:rPr>
                <w:rFonts w:ascii="Times New Roman" w:hAnsi="Times New Roman"/>
                <w:b w:val="0"/>
                <w:szCs w:val="24"/>
              </w:rPr>
              <w:t>vrátane jeho bezprostred</w:t>
            </w:r>
            <w:r w:rsidR="00E623AC">
              <w:rPr>
                <w:rFonts w:ascii="Times New Roman" w:hAnsi="Times New Roman"/>
                <w:b w:val="0"/>
                <w:szCs w:val="24"/>
              </w:rPr>
              <w:t>ného okolia v okruhu aspoň 5 km</w:t>
            </w:r>
            <w:r w:rsidRPr="00545588">
              <w:rPr>
                <w:rFonts w:ascii="Times New Roman" w:hAnsi="Times New Roman"/>
                <w:b w:val="0"/>
                <w:szCs w:val="24"/>
              </w:rPr>
              <w:t xml:space="preserve">, kde sa počas dvoch rokov pred ich pohybom počas úradných kontrol nepozorovali žiadne príznaky organizmu </w:t>
            </w:r>
            <w:r w:rsidRPr="00545588">
              <w:rPr>
                <w:rFonts w:ascii="Times New Roman" w:hAnsi="Times New Roman"/>
                <w:b w:val="0"/>
                <w:i/>
                <w:iCs/>
                <w:szCs w:val="24"/>
              </w:rPr>
              <w:t xml:space="preserve">Geosmithia morbida </w:t>
            </w:r>
            <w:r w:rsidRPr="00545588">
              <w:rPr>
                <w:rFonts w:ascii="Times New Roman" w:hAnsi="Times New Roman"/>
                <w:b w:val="0"/>
                <w:szCs w:val="24"/>
              </w:rPr>
              <w:t xml:space="preserve">Kolarík, Freeland, Utley &amp; Tisserat a jeho vektora </w:t>
            </w:r>
            <w:r w:rsidRPr="00545588">
              <w:rPr>
                <w:rFonts w:ascii="Times New Roman" w:hAnsi="Times New Roman"/>
                <w:b w:val="0"/>
                <w:i/>
                <w:iCs/>
                <w:szCs w:val="24"/>
              </w:rPr>
              <w:t xml:space="preserve">Pityophthorus juglandis </w:t>
            </w:r>
            <w:r w:rsidRPr="00545588">
              <w:rPr>
                <w:rFonts w:ascii="Times New Roman" w:hAnsi="Times New Roman"/>
                <w:b w:val="0"/>
                <w:szCs w:val="24"/>
              </w:rPr>
              <w:t>Blackman, rastliny na výsadbu sa pred pohybom vizuálne skontrolovali a manipulácia s nimi a ich balenie prebehlo takým spôsobom, aby sa zabránilo zamoreni</w:t>
            </w:r>
            <w:r w:rsidR="00E623AC">
              <w:rPr>
                <w:rFonts w:ascii="Times New Roman" w:hAnsi="Times New Roman"/>
                <w:b w:val="0"/>
                <w:szCs w:val="24"/>
              </w:rPr>
              <w:t xml:space="preserve">u po opustení miesta pestovania, </w:t>
            </w:r>
            <w:r w:rsidRPr="00545588">
              <w:rPr>
                <w:rFonts w:ascii="Times New Roman" w:hAnsi="Times New Roman"/>
                <w:b w:val="0"/>
                <w:szCs w:val="24"/>
              </w:rPr>
              <w:t>alebo</w:t>
            </w:r>
          </w:p>
          <w:p w:rsidR="00617DB6" w:rsidRPr="00545588" w:rsidRDefault="00617DB6" w:rsidP="005910B8">
            <w:pPr>
              <w:pStyle w:val="Zkladntext"/>
              <w:keepNext w:val="0"/>
              <w:widowControl w:val="0"/>
              <w:ind w:right="112"/>
              <w:jc w:val="both"/>
              <w:rPr>
                <w:rFonts w:ascii="Times New Roman" w:hAnsi="Times New Roman"/>
                <w:b w:val="0"/>
                <w:szCs w:val="24"/>
              </w:rPr>
            </w:pPr>
            <w:r w:rsidRPr="00545588">
              <w:rPr>
                <w:rFonts w:ascii="Times New Roman" w:hAnsi="Times New Roman"/>
                <w:b w:val="0"/>
                <w:szCs w:val="24"/>
              </w:rPr>
              <w:t xml:space="preserve">c) pochádzajú z miesta pestovania s úplnou </w:t>
            </w:r>
            <w:r w:rsidRPr="00545588">
              <w:rPr>
                <w:rFonts w:ascii="Times New Roman" w:hAnsi="Times New Roman"/>
                <w:b w:val="0"/>
                <w:szCs w:val="24"/>
              </w:rPr>
              <w:lastRenderedPageBreak/>
              <w:t>fyzickou izoláciou a rastliny na výsadbu sa pred pohybom vizuálne skontrolovali a manipulácia s nimi a ich balenie prebehlo takým spôsobom, aby sa zabránilo zamoreniu po opustení miesta pestovania.</w:t>
            </w:r>
          </w:p>
        </w:tc>
      </w:tr>
      <w:tr w:rsidR="009D648C" w:rsidRPr="00545588" w:rsidTr="007A69A5">
        <w:tc>
          <w:tcPr>
            <w:tcW w:w="4644" w:type="dxa"/>
            <w:shd w:val="clear" w:color="auto" w:fill="auto"/>
          </w:tcPr>
          <w:p w:rsidR="009D648C" w:rsidRPr="00545588" w:rsidRDefault="003F1EA7" w:rsidP="00E623AC">
            <w:pPr>
              <w:keepNext w:val="0"/>
              <w:widowControl w:val="0"/>
              <w:rPr>
                <w:szCs w:val="24"/>
              </w:rPr>
            </w:pPr>
            <w:r w:rsidRPr="00545588">
              <w:rPr>
                <w:szCs w:val="24"/>
              </w:rPr>
              <w:lastRenderedPageBreak/>
              <w:t>8</w:t>
            </w:r>
            <w:r w:rsidR="009D648C" w:rsidRPr="00545588">
              <w:rPr>
                <w:szCs w:val="24"/>
              </w:rPr>
              <w:t>. Rastliny platana (</w:t>
            </w:r>
            <w:r w:rsidR="009D648C" w:rsidRPr="00545588">
              <w:rPr>
                <w:i/>
                <w:iCs/>
                <w:szCs w:val="24"/>
              </w:rPr>
              <w:t xml:space="preserve">Platanus </w:t>
            </w:r>
            <w:r w:rsidR="009D648C" w:rsidRPr="00545588">
              <w:rPr>
                <w:szCs w:val="24"/>
              </w:rPr>
              <w:t>L.) určené na pestovanie</w:t>
            </w:r>
            <w:r w:rsidR="001025AC" w:rsidRPr="00545588">
              <w:rPr>
                <w:szCs w:val="24"/>
              </w:rPr>
              <w:t xml:space="preserve"> okrem</w:t>
            </w:r>
            <w:r w:rsidR="009D648C" w:rsidRPr="00545588">
              <w:rPr>
                <w:szCs w:val="24"/>
              </w:rPr>
              <w:t xml:space="preserve"> osiva</w:t>
            </w:r>
            <w:r w:rsidR="00E623AC">
              <w:rPr>
                <w:szCs w:val="24"/>
              </w:rPr>
              <w:t>.</w:t>
            </w:r>
          </w:p>
        </w:tc>
        <w:tc>
          <w:tcPr>
            <w:tcW w:w="4644" w:type="dxa"/>
            <w:shd w:val="clear" w:color="auto" w:fill="auto"/>
          </w:tcPr>
          <w:p w:rsidR="009D648C" w:rsidRPr="00545588" w:rsidRDefault="009D648C" w:rsidP="005910B8">
            <w:pPr>
              <w:pStyle w:val="Zkladntext"/>
              <w:keepNext w:val="0"/>
              <w:widowControl w:val="0"/>
              <w:ind w:right="112"/>
              <w:jc w:val="both"/>
              <w:rPr>
                <w:rFonts w:ascii="Times New Roman" w:hAnsi="Times New Roman"/>
                <w:b w:val="0"/>
                <w:szCs w:val="24"/>
              </w:rPr>
            </w:pPr>
            <w:r w:rsidRPr="00545588">
              <w:rPr>
                <w:rFonts w:ascii="Times New Roman" w:hAnsi="Times New Roman"/>
                <w:b w:val="0"/>
                <w:szCs w:val="24"/>
              </w:rPr>
              <w:t xml:space="preserve">Vyžaduje sa úradné </w:t>
            </w:r>
            <w:r w:rsidR="00C3095C" w:rsidRPr="00545588">
              <w:rPr>
                <w:rFonts w:ascii="Times New Roman" w:hAnsi="Times New Roman"/>
                <w:b w:val="0"/>
                <w:szCs w:val="24"/>
              </w:rPr>
              <w:t>potvrdenie o tom, že</w:t>
            </w:r>
          </w:p>
          <w:p w:rsidR="009D648C" w:rsidRPr="00545588" w:rsidRDefault="009D648C" w:rsidP="00FA5C38">
            <w:pPr>
              <w:pStyle w:val="Zkladntext"/>
              <w:keepNext w:val="0"/>
              <w:widowControl w:val="0"/>
              <w:numPr>
                <w:ilvl w:val="0"/>
                <w:numId w:val="12"/>
              </w:numPr>
              <w:tabs>
                <w:tab w:val="clear" w:pos="720"/>
              </w:tabs>
              <w:ind w:left="357" w:hanging="357"/>
              <w:jc w:val="both"/>
              <w:rPr>
                <w:rFonts w:ascii="Times New Roman" w:hAnsi="Times New Roman"/>
                <w:b w:val="0"/>
                <w:szCs w:val="24"/>
              </w:rPr>
            </w:pPr>
            <w:r w:rsidRPr="00545588">
              <w:rPr>
                <w:rFonts w:ascii="Times New Roman" w:hAnsi="Times New Roman"/>
                <w:b w:val="0"/>
                <w:szCs w:val="24"/>
              </w:rPr>
              <w:t>rastliny pochádzajú z oblasti bez výskytu odumierania platanov (</w:t>
            </w:r>
            <w:r w:rsidRPr="00545588">
              <w:rPr>
                <w:rFonts w:ascii="Times New Roman" w:hAnsi="Times New Roman"/>
                <w:b w:val="0"/>
                <w:i/>
                <w:iCs/>
                <w:szCs w:val="24"/>
              </w:rPr>
              <w:t xml:space="preserve">Ceratocystis platani </w:t>
            </w:r>
            <w:r w:rsidRPr="00545588">
              <w:rPr>
                <w:rFonts w:ascii="Times New Roman" w:hAnsi="Times New Roman"/>
                <w:b w:val="0"/>
                <w:szCs w:val="24"/>
              </w:rPr>
              <w:t>(J. M. Walter) Engelbr. &amp; T. C. Harr.)</w:t>
            </w:r>
            <w:r w:rsidR="0028195A" w:rsidRPr="00545588">
              <w:rPr>
                <w:rFonts w:ascii="Times New Roman" w:hAnsi="Times New Roman"/>
                <w:b w:val="0"/>
                <w:szCs w:val="24"/>
              </w:rPr>
              <w:t xml:space="preserve"> </w:t>
            </w:r>
            <w:r w:rsidRPr="00545588">
              <w:rPr>
                <w:rFonts w:ascii="Times New Roman" w:hAnsi="Times New Roman"/>
                <w:b w:val="0"/>
                <w:szCs w:val="24"/>
              </w:rPr>
              <w:t>alebo</w:t>
            </w:r>
          </w:p>
          <w:p w:rsidR="0000294E" w:rsidRPr="00545588" w:rsidRDefault="009D648C" w:rsidP="00FA5C38">
            <w:pPr>
              <w:pStyle w:val="Zkladntext"/>
              <w:keepNext w:val="0"/>
              <w:widowControl w:val="0"/>
              <w:numPr>
                <w:ilvl w:val="0"/>
                <w:numId w:val="12"/>
              </w:numPr>
              <w:tabs>
                <w:tab w:val="clear" w:pos="720"/>
              </w:tabs>
              <w:ind w:left="357" w:hanging="357"/>
              <w:jc w:val="both"/>
              <w:rPr>
                <w:rFonts w:ascii="Times New Roman" w:hAnsi="Times New Roman"/>
                <w:b w:val="0"/>
                <w:szCs w:val="24"/>
              </w:rPr>
            </w:pPr>
            <w:r w:rsidRPr="00545588">
              <w:rPr>
                <w:rFonts w:ascii="Times New Roman" w:hAnsi="Times New Roman"/>
                <w:b w:val="0"/>
                <w:szCs w:val="24"/>
              </w:rPr>
              <w:t>v mieste pestovania alebo v jeho bezprostrednom okolí sa za posledné úplné vegetačné obdobie nezistili žiadne príznaky odumierania platanov (</w:t>
            </w:r>
            <w:r w:rsidRPr="00545588">
              <w:rPr>
                <w:rFonts w:ascii="Times New Roman" w:hAnsi="Times New Roman"/>
                <w:b w:val="0"/>
                <w:i/>
                <w:iCs/>
                <w:szCs w:val="24"/>
              </w:rPr>
              <w:t xml:space="preserve">Ceratocystis platani </w:t>
            </w:r>
            <w:r w:rsidRPr="00545588">
              <w:rPr>
                <w:rFonts w:ascii="Times New Roman" w:hAnsi="Times New Roman"/>
                <w:b w:val="0"/>
                <w:szCs w:val="24"/>
              </w:rPr>
              <w:t>(J. M. Walter) Engelbr. &amp; T. C. Harr.).</w:t>
            </w:r>
          </w:p>
        </w:tc>
      </w:tr>
      <w:tr w:rsidR="00361168" w:rsidRPr="00545588" w:rsidTr="007A69A5">
        <w:tc>
          <w:tcPr>
            <w:tcW w:w="4644" w:type="dxa"/>
            <w:shd w:val="clear" w:color="auto" w:fill="auto"/>
          </w:tcPr>
          <w:p w:rsidR="00361168" w:rsidRPr="00545588" w:rsidRDefault="00361168" w:rsidP="005910B8">
            <w:pPr>
              <w:keepNext w:val="0"/>
              <w:widowControl w:val="0"/>
              <w:rPr>
                <w:szCs w:val="24"/>
              </w:rPr>
            </w:pPr>
            <w:r w:rsidRPr="00545588">
              <w:rPr>
                <w:szCs w:val="24"/>
              </w:rPr>
              <w:t xml:space="preserve">8.1. Rastliny bresta </w:t>
            </w:r>
            <w:r w:rsidR="007F23B3" w:rsidRPr="00545588">
              <w:rPr>
                <w:szCs w:val="24"/>
              </w:rPr>
              <w:t>(</w:t>
            </w:r>
            <w:r w:rsidRPr="00545588">
              <w:rPr>
                <w:i/>
                <w:iCs/>
                <w:szCs w:val="24"/>
              </w:rPr>
              <w:t xml:space="preserve">Ulmus </w:t>
            </w:r>
            <w:r w:rsidRPr="00545588">
              <w:rPr>
                <w:szCs w:val="24"/>
              </w:rPr>
              <w:t>L.</w:t>
            </w:r>
            <w:r w:rsidR="007F23B3" w:rsidRPr="00545588">
              <w:rPr>
                <w:szCs w:val="24"/>
              </w:rPr>
              <w:t>)</w:t>
            </w:r>
            <w:r w:rsidRPr="00545588">
              <w:rPr>
                <w:szCs w:val="24"/>
              </w:rPr>
              <w:t xml:space="preserve"> určené na</w:t>
            </w:r>
            <w:r w:rsidR="004B13B0" w:rsidRPr="00545588">
              <w:rPr>
                <w:szCs w:val="24"/>
              </w:rPr>
              <w:t>pestovanie</w:t>
            </w:r>
            <w:r w:rsidR="001025AC" w:rsidRPr="00545588">
              <w:rPr>
                <w:szCs w:val="24"/>
              </w:rPr>
              <w:t xml:space="preserve"> okrem</w:t>
            </w:r>
            <w:r w:rsidRPr="00545588">
              <w:rPr>
                <w:szCs w:val="24"/>
              </w:rPr>
              <w:t xml:space="preserve"> osiva</w:t>
            </w:r>
            <w:r w:rsidR="00E623AC">
              <w:rPr>
                <w:szCs w:val="24"/>
              </w:rPr>
              <w:t>.</w:t>
            </w:r>
          </w:p>
        </w:tc>
        <w:tc>
          <w:tcPr>
            <w:tcW w:w="4644" w:type="dxa"/>
            <w:shd w:val="clear" w:color="auto" w:fill="auto"/>
          </w:tcPr>
          <w:p w:rsidR="00361168" w:rsidRPr="00545588" w:rsidRDefault="00361168" w:rsidP="005910B8">
            <w:pPr>
              <w:pStyle w:val="Zkladntext"/>
              <w:keepNext w:val="0"/>
              <w:widowControl w:val="0"/>
              <w:ind w:right="112"/>
              <w:jc w:val="both"/>
              <w:rPr>
                <w:rFonts w:ascii="Times New Roman" w:hAnsi="Times New Roman"/>
                <w:b w:val="0"/>
                <w:szCs w:val="24"/>
              </w:rPr>
            </w:pPr>
            <w:r w:rsidRPr="00545588">
              <w:rPr>
                <w:rFonts w:ascii="Times New Roman" w:hAnsi="Times New Roman"/>
                <w:b w:val="0"/>
                <w:szCs w:val="24"/>
              </w:rPr>
              <w:t xml:space="preserve">Úradné </w:t>
            </w:r>
            <w:r w:rsidR="00C3095C" w:rsidRPr="00545588">
              <w:rPr>
                <w:rFonts w:ascii="Times New Roman" w:hAnsi="Times New Roman"/>
                <w:b w:val="0"/>
                <w:szCs w:val="24"/>
              </w:rPr>
              <w:t>potvrdenie o tom, že</w:t>
            </w:r>
            <w:r w:rsidRPr="00545588">
              <w:rPr>
                <w:rFonts w:ascii="Times New Roman" w:hAnsi="Times New Roman"/>
                <w:b w:val="0"/>
                <w:szCs w:val="24"/>
              </w:rPr>
              <w:t xml:space="preserve"> v mieste pestovania ani v jeho bezprostrednej blízkosti sa za posledné úplné vegetačné obdobie nezistili žiadne príznaky výskytu </w:t>
            </w:r>
            <w:r w:rsidR="00E623AC">
              <w:rPr>
                <w:rFonts w:ascii="Times New Roman" w:hAnsi="Times New Roman"/>
                <w:b w:val="0"/>
                <w:szCs w:val="24"/>
              </w:rPr>
              <w:t>organizmu</w:t>
            </w:r>
            <w:r w:rsidR="00A20EB3" w:rsidRPr="00545588">
              <w:rPr>
                <w:rFonts w:ascii="Times New Roman" w:hAnsi="Times New Roman"/>
                <w:b w:val="0"/>
                <w:szCs w:val="24"/>
              </w:rPr>
              <w:t xml:space="preserve"> </w:t>
            </w:r>
            <w:r w:rsidRPr="00545588">
              <w:rPr>
                <w:rFonts w:ascii="Times New Roman" w:hAnsi="Times New Roman"/>
                <w:b w:val="0"/>
                <w:i/>
                <w:iCs/>
                <w:szCs w:val="24"/>
              </w:rPr>
              <w:t xml:space="preserve">Candidatus </w:t>
            </w:r>
            <w:r w:rsidRPr="00545588">
              <w:rPr>
                <w:rFonts w:ascii="Times New Roman" w:hAnsi="Times New Roman"/>
                <w:b w:val="0"/>
                <w:i/>
                <w:szCs w:val="24"/>
              </w:rPr>
              <w:t>Phytoplasma ulmi</w:t>
            </w:r>
            <w:r w:rsidRPr="00545588">
              <w:rPr>
                <w:rFonts w:ascii="Times New Roman" w:hAnsi="Times New Roman"/>
                <w:b w:val="0"/>
                <w:szCs w:val="24"/>
              </w:rPr>
              <w:t>.</w:t>
            </w:r>
          </w:p>
        </w:tc>
      </w:tr>
      <w:tr w:rsidR="006B512B" w:rsidRPr="00545588" w:rsidTr="007A69A5">
        <w:tc>
          <w:tcPr>
            <w:tcW w:w="4644" w:type="dxa"/>
            <w:shd w:val="clear" w:color="auto" w:fill="auto"/>
          </w:tcPr>
          <w:p w:rsidR="006B512B" w:rsidRPr="00545588" w:rsidRDefault="003F1EA7" w:rsidP="005910B8">
            <w:pPr>
              <w:keepNext w:val="0"/>
              <w:widowControl w:val="0"/>
              <w:rPr>
                <w:szCs w:val="24"/>
              </w:rPr>
            </w:pPr>
            <w:r w:rsidRPr="00545588">
              <w:rPr>
                <w:szCs w:val="24"/>
              </w:rPr>
              <w:t>9</w:t>
            </w:r>
            <w:r w:rsidR="006B512B" w:rsidRPr="00545588">
              <w:rPr>
                <w:szCs w:val="24"/>
              </w:rPr>
              <w:t>. Rastliny muchovníka (</w:t>
            </w:r>
            <w:r w:rsidRPr="00545588">
              <w:rPr>
                <w:i/>
                <w:iCs/>
                <w:szCs w:val="24"/>
              </w:rPr>
              <w:t xml:space="preserve">Amelanchier </w:t>
            </w:r>
            <w:r w:rsidR="006B512B" w:rsidRPr="00545588">
              <w:rPr>
                <w:szCs w:val="24"/>
              </w:rPr>
              <w:t>Med.), dulovca (</w:t>
            </w:r>
            <w:r w:rsidR="006B512B" w:rsidRPr="00545588">
              <w:rPr>
                <w:i/>
                <w:iCs/>
                <w:szCs w:val="24"/>
              </w:rPr>
              <w:t>Chaenomeles</w:t>
            </w:r>
            <w:r w:rsidRPr="00545588">
              <w:rPr>
                <w:szCs w:val="24"/>
              </w:rPr>
              <w:t xml:space="preserve"> </w:t>
            </w:r>
            <w:r w:rsidR="006B512B" w:rsidRPr="00545588">
              <w:rPr>
                <w:szCs w:val="24"/>
              </w:rPr>
              <w:t>Lindl.), skalníka (</w:t>
            </w:r>
            <w:r w:rsidR="006B512B" w:rsidRPr="00545588">
              <w:rPr>
                <w:i/>
                <w:iCs/>
                <w:szCs w:val="24"/>
              </w:rPr>
              <w:t>Cotoneaster</w:t>
            </w:r>
            <w:r w:rsidRPr="00545588">
              <w:rPr>
                <w:szCs w:val="24"/>
              </w:rPr>
              <w:t xml:space="preserve"> </w:t>
            </w:r>
            <w:r w:rsidR="006B512B" w:rsidRPr="00545588">
              <w:rPr>
                <w:szCs w:val="24"/>
              </w:rPr>
              <w:t>Ehrh.), hlohu (</w:t>
            </w:r>
            <w:r w:rsidR="006B512B" w:rsidRPr="00545588">
              <w:rPr>
                <w:i/>
                <w:iCs/>
                <w:szCs w:val="24"/>
              </w:rPr>
              <w:t>Crataegus</w:t>
            </w:r>
            <w:r w:rsidRPr="00545588">
              <w:rPr>
                <w:szCs w:val="24"/>
              </w:rPr>
              <w:t xml:space="preserve"> </w:t>
            </w:r>
            <w:r w:rsidR="006B512B" w:rsidRPr="00545588">
              <w:rPr>
                <w:szCs w:val="24"/>
              </w:rPr>
              <w:t>L.), dule (</w:t>
            </w:r>
            <w:r w:rsidR="006B512B" w:rsidRPr="00545588">
              <w:rPr>
                <w:i/>
                <w:iCs/>
                <w:szCs w:val="24"/>
              </w:rPr>
              <w:t>Cydonia</w:t>
            </w:r>
            <w:r w:rsidRPr="00545588">
              <w:rPr>
                <w:szCs w:val="24"/>
              </w:rPr>
              <w:t xml:space="preserve"> </w:t>
            </w:r>
            <w:r w:rsidR="006B512B" w:rsidRPr="00545588">
              <w:rPr>
                <w:szCs w:val="24"/>
              </w:rPr>
              <w:t>Mill.), mišpuľníka (</w:t>
            </w:r>
            <w:r w:rsidR="006B512B" w:rsidRPr="00545588">
              <w:rPr>
                <w:i/>
                <w:iCs/>
                <w:szCs w:val="24"/>
              </w:rPr>
              <w:t>Eriobotrya</w:t>
            </w:r>
            <w:r w:rsidRPr="00545588">
              <w:rPr>
                <w:szCs w:val="24"/>
              </w:rPr>
              <w:t xml:space="preserve"> </w:t>
            </w:r>
            <w:r w:rsidR="006B512B" w:rsidRPr="00545588">
              <w:rPr>
                <w:szCs w:val="24"/>
              </w:rPr>
              <w:t>Lindl.), jablone (</w:t>
            </w:r>
            <w:r w:rsidR="006B512B" w:rsidRPr="00545588">
              <w:rPr>
                <w:i/>
                <w:iCs/>
                <w:szCs w:val="24"/>
              </w:rPr>
              <w:t>Malus</w:t>
            </w:r>
            <w:r w:rsidRPr="00545588">
              <w:rPr>
                <w:szCs w:val="24"/>
              </w:rPr>
              <w:t xml:space="preserve"> </w:t>
            </w:r>
            <w:r w:rsidR="006B512B" w:rsidRPr="00545588">
              <w:rPr>
                <w:szCs w:val="24"/>
              </w:rPr>
              <w:t>Mill.), mišpule (</w:t>
            </w:r>
            <w:r w:rsidR="006B512B" w:rsidRPr="00545588">
              <w:rPr>
                <w:i/>
                <w:iCs/>
                <w:szCs w:val="24"/>
              </w:rPr>
              <w:t>Mespilus</w:t>
            </w:r>
            <w:r w:rsidRPr="00545588">
              <w:rPr>
                <w:szCs w:val="24"/>
              </w:rPr>
              <w:t xml:space="preserve"> </w:t>
            </w:r>
            <w:r w:rsidR="006B512B" w:rsidRPr="00545588">
              <w:rPr>
                <w:szCs w:val="24"/>
              </w:rPr>
              <w:t>L.),</w:t>
            </w:r>
            <w:r w:rsidRPr="00545588">
              <w:rPr>
                <w:szCs w:val="24"/>
              </w:rPr>
              <w:t xml:space="preserve"> </w:t>
            </w:r>
            <w:r w:rsidRPr="00545588">
              <w:rPr>
                <w:i/>
                <w:iCs/>
                <w:szCs w:val="24"/>
              </w:rPr>
              <w:t xml:space="preserve">Photinia davidiana </w:t>
            </w:r>
            <w:r w:rsidR="006B512B" w:rsidRPr="00545588">
              <w:rPr>
                <w:szCs w:val="24"/>
              </w:rPr>
              <w:t>(Dcne.) Cardot, hlohyne (</w:t>
            </w:r>
            <w:r w:rsidR="006B512B" w:rsidRPr="00545588">
              <w:rPr>
                <w:i/>
                <w:iCs/>
                <w:szCs w:val="24"/>
              </w:rPr>
              <w:t>Pyracantha</w:t>
            </w:r>
            <w:r w:rsidRPr="00545588">
              <w:rPr>
                <w:szCs w:val="24"/>
              </w:rPr>
              <w:t xml:space="preserve"> </w:t>
            </w:r>
            <w:r w:rsidR="006B512B" w:rsidRPr="00545588">
              <w:rPr>
                <w:szCs w:val="24"/>
              </w:rPr>
              <w:t>Roem.), hrušky (</w:t>
            </w:r>
            <w:r w:rsidR="006B512B" w:rsidRPr="00545588">
              <w:rPr>
                <w:i/>
                <w:iCs/>
                <w:szCs w:val="24"/>
              </w:rPr>
              <w:t>Pyrus</w:t>
            </w:r>
            <w:r w:rsidRPr="00545588">
              <w:rPr>
                <w:szCs w:val="24"/>
              </w:rPr>
              <w:t xml:space="preserve"> L.) a </w:t>
            </w:r>
            <w:r w:rsidR="006B512B" w:rsidRPr="00545588">
              <w:rPr>
                <w:szCs w:val="24"/>
              </w:rPr>
              <w:t>jarabiny (</w:t>
            </w:r>
            <w:r w:rsidR="006B512B" w:rsidRPr="00545588">
              <w:rPr>
                <w:i/>
                <w:iCs/>
                <w:szCs w:val="24"/>
              </w:rPr>
              <w:t>Sorbus</w:t>
            </w:r>
            <w:r w:rsidRPr="00545588">
              <w:rPr>
                <w:szCs w:val="24"/>
              </w:rPr>
              <w:t xml:space="preserve"> </w:t>
            </w:r>
            <w:r w:rsidR="006B512B" w:rsidRPr="00545588">
              <w:rPr>
                <w:szCs w:val="24"/>
              </w:rPr>
              <w:t>L.) určené na pestovanie</w:t>
            </w:r>
            <w:r w:rsidR="001025AC" w:rsidRPr="00545588">
              <w:rPr>
                <w:szCs w:val="24"/>
              </w:rPr>
              <w:t xml:space="preserve"> okrem</w:t>
            </w:r>
            <w:r w:rsidR="006B512B" w:rsidRPr="00545588">
              <w:rPr>
                <w:szCs w:val="24"/>
              </w:rPr>
              <w:t xml:space="preserve"> osiva</w:t>
            </w:r>
            <w:r w:rsidR="00E623AC">
              <w:rPr>
                <w:szCs w:val="24"/>
              </w:rPr>
              <w:t>.</w:t>
            </w:r>
          </w:p>
        </w:tc>
        <w:tc>
          <w:tcPr>
            <w:tcW w:w="4644" w:type="dxa"/>
            <w:shd w:val="clear" w:color="auto" w:fill="auto"/>
          </w:tcPr>
          <w:p w:rsidR="003F1EA7" w:rsidRPr="00545588" w:rsidRDefault="006B512B" w:rsidP="005910B8">
            <w:pPr>
              <w:keepNext w:val="0"/>
              <w:widowControl w:val="0"/>
              <w:rPr>
                <w:szCs w:val="24"/>
              </w:rPr>
            </w:pPr>
            <w:r w:rsidRPr="00545588">
              <w:rPr>
                <w:szCs w:val="24"/>
              </w:rPr>
              <w:t xml:space="preserve">Vyžaduje sa úradné </w:t>
            </w:r>
            <w:r w:rsidR="00C3095C" w:rsidRPr="00545588">
              <w:rPr>
                <w:szCs w:val="24"/>
              </w:rPr>
              <w:t>potvrdenie o tom, že</w:t>
            </w:r>
          </w:p>
          <w:p w:rsidR="003F1EA7" w:rsidRPr="00545588" w:rsidRDefault="006B512B" w:rsidP="00FA5C38">
            <w:pPr>
              <w:keepNext w:val="0"/>
              <w:widowControl w:val="0"/>
              <w:numPr>
                <w:ilvl w:val="0"/>
                <w:numId w:val="15"/>
              </w:numPr>
              <w:tabs>
                <w:tab w:val="clear" w:pos="720"/>
              </w:tabs>
              <w:ind w:left="357" w:hanging="357"/>
              <w:rPr>
                <w:szCs w:val="24"/>
              </w:rPr>
            </w:pPr>
            <w:r w:rsidRPr="00545588">
              <w:rPr>
                <w:szCs w:val="24"/>
              </w:rPr>
              <w:t>rastliny pochádzajú zo zón uznaných za zóny bez výskytu spály jadrovín [</w:t>
            </w:r>
            <w:r w:rsidRPr="00545588">
              <w:rPr>
                <w:i/>
                <w:iCs/>
                <w:szCs w:val="24"/>
              </w:rPr>
              <w:t>Erwinia</w:t>
            </w:r>
            <w:r w:rsidR="003F1EA7" w:rsidRPr="00545588">
              <w:rPr>
                <w:i/>
                <w:iCs/>
                <w:szCs w:val="24"/>
              </w:rPr>
              <w:t xml:space="preserve"> </w:t>
            </w:r>
            <w:r w:rsidRPr="00545588">
              <w:rPr>
                <w:i/>
                <w:iCs/>
                <w:szCs w:val="24"/>
              </w:rPr>
              <w:t>amylovora</w:t>
            </w:r>
            <w:r w:rsidR="003F1EA7" w:rsidRPr="00545588">
              <w:rPr>
                <w:szCs w:val="24"/>
              </w:rPr>
              <w:t xml:space="preserve"> </w:t>
            </w:r>
            <w:r w:rsidR="0000294E" w:rsidRPr="00545588">
              <w:rPr>
                <w:szCs w:val="24"/>
              </w:rPr>
              <w:t>(Burr.) Winsl. et al.]</w:t>
            </w:r>
            <w:r w:rsidR="0028195A" w:rsidRPr="00545588">
              <w:rPr>
                <w:szCs w:val="24"/>
              </w:rPr>
              <w:t xml:space="preserve"> </w:t>
            </w:r>
            <w:r w:rsidR="003F1EA7" w:rsidRPr="00545588">
              <w:rPr>
                <w:szCs w:val="24"/>
              </w:rPr>
              <w:t>alebo</w:t>
            </w:r>
          </w:p>
          <w:p w:rsidR="0000294E" w:rsidRPr="00545588" w:rsidRDefault="006B512B" w:rsidP="00FA5C38">
            <w:pPr>
              <w:keepNext w:val="0"/>
              <w:widowControl w:val="0"/>
              <w:numPr>
                <w:ilvl w:val="0"/>
                <w:numId w:val="15"/>
              </w:numPr>
              <w:tabs>
                <w:tab w:val="clear" w:pos="720"/>
              </w:tabs>
              <w:ind w:left="357" w:hanging="357"/>
              <w:rPr>
                <w:szCs w:val="24"/>
              </w:rPr>
            </w:pPr>
            <w:r w:rsidRPr="00545588">
              <w:rPr>
                <w:szCs w:val="24"/>
              </w:rPr>
              <w:t xml:space="preserve">z miesta pestovania a jeho bezprostredného okolia </w:t>
            </w:r>
            <w:r w:rsidR="00684691" w:rsidRPr="00545588">
              <w:rPr>
                <w:szCs w:val="24"/>
              </w:rPr>
              <w:t>sú</w:t>
            </w:r>
            <w:r w:rsidRPr="00545588">
              <w:rPr>
                <w:szCs w:val="24"/>
              </w:rPr>
              <w:t xml:space="preserve"> odstránené rastliny, ktoré prejavovali príznaky spály jadrovín [</w:t>
            </w:r>
            <w:r w:rsidRPr="00545588">
              <w:rPr>
                <w:i/>
                <w:iCs/>
                <w:szCs w:val="24"/>
              </w:rPr>
              <w:t>Erwinia</w:t>
            </w:r>
            <w:r w:rsidR="00A20EB3" w:rsidRPr="00545588">
              <w:rPr>
                <w:i/>
                <w:iCs/>
                <w:szCs w:val="24"/>
              </w:rPr>
              <w:t xml:space="preserve"> </w:t>
            </w:r>
            <w:r w:rsidRPr="00545588">
              <w:rPr>
                <w:i/>
                <w:iCs/>
                <w:szCs w:val="24"/>
              </w:rPr>
              <w:t>amylovora</w:t>
            </w:r>
            <w:r w:rsidRPr="00545588">
              <w:rPr>
                <w:szCs w:val="24"/>
              </w:rPr>
              <w:t> (Burr.) Winsl. et al.].</w:t>
            </w:r>
          </w:p>
        </w:tc>
      </w:tr>
      <w:tr w:rsidR="006B512B" w:rsidRPr="00545588" w:rsidTr="007A69A5">
        <w:tc>
          <w:tcPr>
            <w:tcW w:w="4644" w:type="dxa"/>
            <w:shd w:val="clear" w:color="auto" w:fill="auto"/>
          </w:tcPr>
          <w:p w:rsidR="006B512B" w:rsidRPr="00545588" w:rsidRDefault="001A5055" w:rsidP="005910B8">
            <w:pPr>
              <w:keepNext w:val="0"/>
              <w:widowControl w:val="0"/>
              <w:rPr>
                <w:szCs w:val="24"/>
              </w:rPr>
            </w:pPr>
            <w:r w:rsidRPr="00545588">
              <w:rPr>
                <w:szCs w:val="24"/>
              </w:rPr>
              <w:t>10. Rastliny citrónovníka (</w:t>
            </w:r>
            <w:r w:rsidRPr="00545588">
              <w:rPr>
                <w:i/>
                <w:szCs w:val="24"/>
              </w:rPr>
              <w:t xml:space="preserve">Citrus </w:t>
            </w:r>
            <w:r w:rsidRPr="00545588">
              <w:rPr>
                <w:szCs w:val="24"/>
              </w:rPr>
              <w:t>L.), kumkvátu (</w:t>
            </w:r>
            <w:r w:rsidRPr="00545588">
              <w:rPr>
                <w:i/>
                <w:szCs w:val="24"/>
              </w:rPr>
              <w:t xml:space="preserve">Fortunella </w:t>
            </w:r>
            <w:r w:rsidRPr="00545588">
              <w:rPr>
                <w:szCs w:val="24"/>
              </w:rPr>
              <w:t>Swingle), citrónovníkovca (</w:t>
            </w:r>
            <w:r w:rsidRPr="00545588">
              <w:rPr>
                <w:i/>
                <w:szCs w:val="24"/>
              </w:rPr>
              <w:t xml:space="preserve">Poncirus </w:t>
            </w:r>
            <w:r w:rsidRPr="00545588">
              <w:rPr>
                <w:szCs w:val="24"/>
              </w:rPr>
              <w:t xml:space="preserve">Raf.) a ich </w:t>
            </w:r>
            <w:r w:rsidR="0084705E" w:rsidRPr="00545588">
              <w:rPr>
                <w:szCs w:val="24"/>
              </w:rPr>
              <w:t>krížencov</w:t>
            </w:r>
            <w:r w:rsidR="001025AC" w:rsidRPr="00545588">
              <w:rPr>
                <w:szCs w:val="24"/>
              </w:rPr>
              <w:t xml:space="preserve"> okrem</w:t>
            </w:r>
            <w:r w:rsidRPr="00545588">
              <w:rPr>
                <w:szCs w:val="24"/>
              </w:rPr>
              <w:t xml:space="preserve"> plodov a</w:t>
            </w:r>
            <w:r w:rsidR="00E623AC">
              <w:rPr>
                <w:szCs w:val="24"/>
              </w:rPr>
              <w:t> </w:t>
            </w:r>
            <w:r w:rsidRPr="00545588">
              <w:rPr>
                <w:szCs w:val="24"/>
              </w:rPr>
              <w:t>osiva</w:t>
            </w:r>
            <w:r w:rsidR="00E623AC">
              <w:rPr>
                <w:szCs w:val="24"/>
              </w:rPr>
              <w:t>.</w:t>
            </w:r>
          </w:p>
        </w:tc>
        <w:tc>
          <w:tcPr>
            <w:tcW w:w="4644" w:type="dxa"/>
            <w:shd w:val="clear" w:color="auto" w:fill="auto"/>
          </w:tcPr>
          <w:p w:rsidR="001A5055" w:rsidRPr="00545588" w:rsidRDefault="001A5055" w:rsidP="005910B8">
            <w:pPr>
              <w:pStyle w:val="Zkladntext"/>
              <w:keepNext w:val="0"/>
              <w:widowControl w:val="0"/>
              <w:jc w:val="left"/>
              <w:rPr>
                <w:rFonts w:ascii="Times New Roman" w:hAnsi="Times New Roman"/>
                <w:b w:val="0"/>
                <w:bCs/>
                <w:szCs w:val="24"/>
              </w:rPr>
            </w:pPr>
            <w:r w:rsidRPr="00545588">
              <w:rPr>
                <w:rFonts w:ascii="Times New Roman" w:hAnsi="Times New Roman"/>
                <w:b w:val="0"/>
                <w:bCs/>
                <w:szCs w:val="24"/>
              </w:rPr>
              <w:t xml:space="preserve">Vyžaduje sa úradné </w:t>
            </w:r>
            <w:r w:rsidR="00C3095C" w:rsidRPr="00545588">
              <w:rPr>
                <w:rFonts w:ascii="Times New Roman" w:hAnsi="Times New Roman"/>
                <w:b w:val="0"/>
                <w:bCs/>
                <w:szCs w:val="24"/>
              </w:rPr>
              <w:t>potvrdenie o tom, že</w:t>
            </w:r>
          </w:p>
          <w:p w:rsidR="0000294E" w:rsidRPr="00545588" w:rsidRDefault="0000294E" w:rsidP="00FA5C38">
            <w:pPr>
              <w:keepNext w:val="0"/>
              <w:widowControl w:val="0"/>
              <w:numPr>
                <w:ilvl w:val="0"/>
                <w:numId w:val="16"/>
              </w:numPr>
              <w:tabs>
                <w:tab w:val="clear" w:pos="720"/>
              </w:tabs>
              <w:ind w:left="357" w:hanging="357"/>
              <w:rPr>
                <w:bCs/>
                <w:szCs w:val="24"/>
              </w:rPr>
            </w:pPr>
            <w:r w:rsidRPr="00545588">
              <w:rPr>
                <w:szCs w:val="24"/>
              </w:rPr>
              <w:t>rastliny pochádzajú z oblastí bez výskytu spiroplazmy citrónovníka (</w:t>
            </w:r>
            <w:r w:rsidRPr="00545588">
              <w:rPr>
                <w:i/>
                <w:szCs w:val="24"/>
              </w:rPr>
              <w:t xml:space="preserve">Spiroplasma citri </w:t>
            </w:r>
            <w:r w:rsidRPr="00545588">
              <w:rPr>
                <w:szCs w:val="24"/>
              </w:rPr>
              <w:t xml:space="preserve">Saglio </w:t>
            </w:r>
            <w:r w:rsidRPr="00545588">
              <w:rPr>
                <w:i/>
                <w:szCs w:val="24"/>
              </w:rPr>
              <w:t>et al.</w:t>
            </w:r>
            <w:r w:rsidRPr="00545588">
              <w:rPr>
                <w:iCs/>
                <w:szCs w:val="24"/>
              </w:rPr>
              <w:t>), fómovej škvrnitosti [</w:t>
            </w:r>
            <w:r w:rsidRPr="00545588">
              <w:rPr>
                <w:i/>
                <w:szCs w:val="24"/>
              </w:rPr>
              <w:t xml:space="preserve">Phoma tracheiphila </w:t>
            </w:r>
            <w:r w:rsidRPr="00545588">
              <w:rPr>
                <w:szCs w:val="24"/>
              </w:rPr>
              <w:t>(P</w:t>
            </w:r>
            <w:r w:rsidR="00E623AC">
              <w:rPr>
                <w:szCs w:val="24"/>
              </w:rPr>
              <w:t>etri), Kanchaveli a Gikashvili]</w:t>
            </w:r>
            <w:r w:rsidRPr="00545588">
              <w:rPr>
                <w:szCs w:val="24"/>
              </w:rPr>
              <w:t xml:space="preserve"> a európskych kmeňov vírusu tristézy citrónovníka (</w:t>
            </w:r>
            <w:r w:rsidRPr="00545588">
              <w:rPr>
                <w:i/>
                <w:szCs w:val="24"/>
              </w:rPr>
              <w:t>Citrus tristeza</w:t>
            </w:r>
            <w:r w:rsidRPr="00545588">
              <w:rPr>
                <w:szCs w:val="24"/>
              </w:rPr>
              <w:t>)</w:t>
            </w:r>
            <w:r w:rsidR="00E623AC">
              <w:rPr>
                <w:szCs w:val="24"/>
              </w:rPr>
              <w:t>,</w:t>
            </w:r>
          </w:p>
          <w:p w:rsidR="0000294E" w:rsidRPr="00545588" w:rsidRDefault="001A5055" w:rsidP="00FA5C38">
            <w:pPr>
              <w:keepNext w:val="0"/>
              <w:widowControl w:val="0"/>
              <w:numPr>
                <w:ilvl w:val="0"/>
                <w:numId w:val="16"/>
              </w:numPr>
              <w:tabs>
                <w:tab w:val="clear" w:pos="720"/>
              </w:tabs>
              <w:ind w:left="357" w:hanging="357"/>
              <w:rPr>
                <w:bCs/>
                <w:szCs w:val="24"/>
              </w:rPr>
            </w:pPr>
            <w:r w:rsidRPr="00545588">
              <w:rPr>
                <w:szCs w:val="24"/>
              </w:rPr>
              <w:t xml:space="preserve">rastliny </w:t>
            </w:r>
            <w:r w:rsidR="00684691" w:rsidRPr="00545588">
              <w:rPr>
                <w:szCs w:val="24"/>
              </w:rPr>
              <w:t>sú</w:t>
            </w:r>
            <w:r w:rsidRPr="00545588">
              <w:rPr>
                <w:szCs w:val="24"/>
              </w:rPr>
              <w:t xml:space="preserve"> úradne uznané podľa certifikačnej schémy, v ktorej sa požaduje, aby </w:t>
            </w:r>
            <w:r w:rsidR="009206A5" w:rsidRPr="00545588">
              <w:rPr>
                <w:szCs w:val="24"/>
              </w:rPr>
              <w:t>boli</w:t>
            </w:r>
            <w:r w:rsidRPr="00545588">
              <w:rPr>
                <w:szCs w:val="24"/>
              </w:rPr>
              <w:t xml:space="preserve"> získané v priamej línii z materiálu udržovaného podľa ustanovených podmienok a úradne testovaného aspoň na európske kmene vírusu tristézy citrónovníka (</w:t>
            </w:r>
            <w:r w:rsidRPr="00545588">
              <w:rPr>
                <w:i/>
                <w:szCs w:val="24"/>
              </w:rPr>
              <w:t>Citrus tristeza</w:t>
            </w:r>
            <w:r w:rsidRPr="00545588">
              <w:rPr>
                <w:szCs w:val="24"/>
              </w:rPr>
              <w:t>) s použitím vhodných testov alebo metód v súlade s medzinárodnými normami, a </w:t>
            </w:r>
            <w:r w:rsidR="00684691" w:rsidRPr="00545588">
              <w:rPr>
                <w:szCs w:val="24"/>
              </w:rPr>
              <w:t>sú</w:t>
            </w:r>
            <w:r w:rsidRPr="00545588">
              <w:rPr>
                <w:szCs w:val="24"/>
              </w:rPr>
              <w:t xml:space="preserve"> trvale pestované v skleníkoch neprístupných pre </w:t>
            </w:r>
            <w:r w:rsidRPr="00545588">
              <w:rPr>
                <w:szCs w:val="24"/>
              </w:rPr>
              <w:lastRenderedPageBreak/>
              <w:t>hmyz alebo v izolovaných klietkach, v ktorých sa nezistili žiadne príznaky napadnutia spiroplazmou citrónovníka (</w:t>
            </w:r>
            <w:r w:rsidRPr="00545588">
              <w:rPr>
                <w:i/>
                <w:szCs w:val="24"/>
              </w:rPr>
              <w:t xml:space="preserve">Spiroplasma citri </w:t>
            </w:r>
            <w:r w:rsidRPr="00545588">
              <w:rPr>
                <w:szCs w:val="24"/>
              </w:rPr>
              <w:t xml:space="preserve">Saglio </w:t>
            </w:r>
            <w:r w:rsidRPr="00545588">
              <w:rPr>
                <w:i/>
                <w:szCs w:val="24"/>
              </w:rPr>
              <w:t>et al.</w:t>
            </w:r>
            <w:r w:rsidRPr="00545588">
              <w:rPr>
                <w:iCs/>
                <w:szCs w:val="24"/>
              </w:rPr>
              <w:t>), fómovou škvrnitosťou [</w:t>
            </w:r>
            <w:r w:rsidRPr="00545588">
              <w:rPr>
                <w:i/>
                <w:szCs w:val="24"/>
              </w:rPr>
              <w:t xml:space="preserve">Phoma tracheiphila </w:t>
            </w:r>
            <w:r w:rsidRPr="00545588">
              <w:rPr>
                <w:szCs w:val="24"/>
              </w:rPr>
              <w:t>(Petri), Kanch</w:t>
            </w:r>
            <w:r w:rsidR="00E623AC">
              <w:rPr>
                <w:szCs w:val="24"/>
              </w:rPr>
              <w:t>aveli a Gikashvili]</w:t>
            </w:r>
            <w:r w:rsidRPr="00545588">
              <w:rPr>
                <w:szCs w:val="24"/>
              </w:rPr>
              <w:t xml:space="preserve"> a európskymi kmeňmi vírusu tristézy citrónovníka (</w:t>
            </w:r>
            <w:r w:rsidRPr="00545588">
              <w:rPr>
                <w:i/>
                <w:szCs w:val="24"/>
              </w:rPr>
              <w:t>Citrus tristeza</w:t>
            </w:r>
            <w:r w:rsidRPr="00545588">
              <w:rPr>
                <w:szCs w:val="24"/>
              </w:rPr>
              <w:t>),</w:t>
            </w:r>
            <w:r w:rsidR="00213AC3" w:rsidRPr="00545588">
              <w:rPr>
                <w:szCs w:val="24"/>
              </w:rPr>
              <w:t xml:space="preserve"> </w:t>
            </w:r>
            <w:r w:rsidR="0000294E" w:rsidRPr="00545588">
              <w:rPr>
                <w:bCs/>
                <w:szCs w:val="24"/>
              </w:rPr>
              <w:t>alebo</w:t>
            </w:r>
          </w:p>
          <w:p w:rsidR="001A5055" w:rsidRPr="00545588" w:rsidRDefault="00E623AC" w:rsidP="00FA5C38">
            <w:pPr>
              <w:keepNext w:val="0"/>
              <w:widowControl w:val="0"/>
              <w:numPr>
                <w:ilvl w:val="0"/>
                <w:numId w:val="16"/>
              </w:numPr>
              <w:tabs>
                <w:tab w:val="clear" w:pos="720"/>
              </w:tabs>
              <w:ind w:left="357" w:hanging="357"/>
              <w:rPr>
                <w:szCs w:val="24"/>
              </w:rPr>
            </w:pPr>
            <w:r>
              <w:rPr>
                <w:szCs w:val="24"/>
              </w:rPr>
              <w:t>rastliny</w:t>
            </w:r>
          </w:p>
          <w:p w:rsidR="00E623AC" w:rsidRDefault="00E623AC" w:rsidP="00E623AC">
            <w:pPr>
              <w:pStyle w:val="Zkladntext"/>
              <w:keepNext w:val="0"/>
              <w:widowControl w:val="0"/>
              <w:ind w:left="318" w:hanging="318"/>
              <w:jc w:val="both"/>
              <w:rPr>
                <w:rFonts w:ascii="Times New Roman" w:hAnsi="Times New Roman"/>
                <w:b w:val="0"/>
                <w:bCs/>
                <w:szCs w:val="24"/>
              </w:rPr>
            </w:pPr>
            <w:r>
              <w:rPr>
                <w:rFonts w:ascii="Times New Roman" w:hAnsi="Times New Roman"/>
                <w:b w:val="0"/>
                <w:bCs/>
                <w:szCs w:val="24"/>
              </w:rPr>
              <w:t xml:space="preserve">1. </w:t>
            </w:r>
            <w:r w:rsidR="00684691" w:rsidRPr="00545588">
              <w:rPr>
                <w:rFonts w:ascii="Times New Roman" w:hAnsi="Times New Roman"/>
                <w:b w:val="0"/>
                <w:bCs/>
                <w:szCs w:val="24"/>
              </w:rPr>
              <w:t>sú</w:t>
            </w:r>
            <w:r w:rsidR="001A5055" w:rsidRPr="00545588">
              <w:rPr>
                <w:rFonts w:ascii="Times New Roman" w:hAnsi="Times New Roman"/>
                <w:b w:val="0"/>
                <w:bCs/>
                <w:szCs w:val="24"/>
              </w:rPr>
              <w:t xml:space="preserve"> úradne uznané podľa certifikačnej schémy, v ktorej sa požaduje, aby </w:t>
            </w:r>
            <w:r w:rsidR="009206A5" w:rsidRPr="00545588">
              <w:rPr>
                <w:rFonts w:ascii="Times New Roman" w:hAnsi="Times New Roman"/>
                <w:b w:val="0"/>
                <w:bCs/>
                <w:szCs w:val="24"/>
              </w:rPr>
              <w:t>boli</w:t>
            </w:r>
            <w:r w:rsidR="001A5055" w:rsidRPr="00545588">
              <w:rPr>
                <w:rFonts w:ascii="Times New Roman" w:hAnsi="Times New Roman"/>
                <w:b w:val="0"/>
                <w:bCs/>
                <w:szCs w:val="24"/>
              </w:rPr>
              <w:t xml:space="preserve"> získané v priamej línii z materiálu udržovaného podľa ustanovených podmienok a úradne testovaného aspoň na európske kmene vírusu tristézy citrónovníka (</w:t>
            </w:r>
            <w:r w:rsidR="001A5055" w:rsidRPr="00545588">
              <w:rPr>
                <w:rFonts w:ascii="Times New Roman" w:hAnsi="Times New Roman"/>
                <w:b w:val="0"/>
                <w:bCs/>
                <w:i/>
                <w:szCs w:val="24"/>
              </w:rPr>
              <w:t>Citrus tristeza</w:t>
            </w:r>
            <w:r w:rsidR="001A5055" w:rsidRPr="00545588">
              <w:rPr>
                <w:rFonts w:ascii="Times New Roman" w:hAnsi="Times New Roman"/>
                <w:b w:val="0"/>
                <w:bCs/>
                <w:szCs w:val="24"/>
              </w:rPr>
              <w:t>) s použitím vhodných testov alebo metód v súlade s medzinárodnými normami a na základe týchto testov sa nezistili príznaky napadnutia európskymi kmeňmi vírusu tristézy citrónovníka (</w:t>
            </w:r>
            <w:r w:rsidR="001A5055" w:rsidRPr="00545588">
              <w:rPr>
                <w:rFonts w:ascii="Times New Roman" w:hAnsi="Times New Roman"/>
                <w:b w:val="0"/>
                <w:bCs/>
                <w:i/>
                <w:szCs w:val="24"/>
              </w:rPr>
              <w:t>Citrus tristeza</w:t>
            </w:r>
            <w:r>
              <w:rPr>
                <w:rFonts w:ascii="Times New Roman" w:hAnsi="Times New Roman"/>
                <w:b w:val="0"/>
                <w:bCs/>
                <w:szCs w:val="24"/>
              </w:rPr>
              <w:t>),</w:t>
            </w:r>
          </w:p>
          <w:p w:rsidR="001A5055" w:rsidRPr="00545588" w:rsidRDefault="00E623AC" w:rsidP="00E623AC">
            <w:pPr>
              <w:pStyle w:val="Zkladntext"/>
              <w:keepNext w:val="0"/>
              <w:widowControl w:val="0"/>
              <w:ind w:left="318" w:hanging="318"/>
              <w:jc w:val="both"/>
              <w:rPr>
                <w:rFonts w:ascii="Times New Roman" w:hAnsi="Times New Roman"/>
                <w:b w:val="0"/>
                <w:bCs/>
                <w:szCs w:val="24"/>
              </w:rPr>
            </w:pPr>
            <w:r>
              <w:rPr>
                <w:rFonts w:ascii="Times New Roman" w:hAnsi="Times New Roman"/>
                <w:b w:val="0"/>
                <w:bCs/>
                <w:szCs w:val="24"/>
              </w:rPr>
              <w:t>2.</w:t>
            </w:r>
            <w:r w:rsidR="001A5055" w:rsidRPr="00545588">
              <w:rPr>
                <w:rFonts w:ascii="Times New Roman" w:hAnsi="Times New Roman"/>
                <w:b w:val="0"/>
                <w:bCs/>
                <w:szCs w:val="24"/>
              </w:rPr>
              <w:t xml:space="preserve"> </w:t>
            </w:r>
            <w:r w:rsidR="00684691" w:rsidRPr="00545588">
              <w:rPr>
                <w:rFonts w:ascii="Times New Roman" w:hAnsi="Times New Roman"/>
                <w:b w:val="0"/>
                <w:bCs/>
                <w:szCs w:val="24"/>
              </w:rPr>
              <w:t>sú</w:t>
            </w:r>
            <w:r w:rsidR="001A5055" w:rsidRPr="00545588">
              <w:rPr>
                <w:rFonts w:ascii="Times New Roman" w:hAnsi="Times New Roman"/>
                <w:b w:val="0"/>
                <w:bCs/>
                <w:szCs w:val="24"/>
              </w:rPr>
              <w:t xml:space="preserve"> certifikované bez príznakov napadnutia európskymi kmeňmi vírusu tristézy citrónovníka (</w:t>
            </w:r>
            <w:r w:rsidR="001A5055" w:rsidRPr="00545588">
              <w:rPr>
                <w:rFonts w:ascii="Times New Roman" w:hAnsi="Times New Roman"/>
                <w:b w:val="0"/>
                <w:bCs/>
                <w:i/>
                <w:szCs w:val="24"/>
              </w:rPr>
              <w:t>Citrus tristeza</w:t>
            </w:r>
            <w:r w:rsidR="001A5055" w:rsidRPr="00545588">
              <w:rPr>
                <w:rFonts w:ascii="Times New Roman" w:hAnsi="Times New Roman"/>
                <w:b w:val="0"/>
                <w:bCs/>
                <w:szCs w:val="24"/>
              </w:rPr>
              <w:t>) na základe úradného testovania vykonaného v súlade s metódami uvedenými v</w:t>
            </w:r>
            <w:r>
              <w:rPr>
                <w:rFonts w:ascii="Times New Roman" w:hAnsi="Times New Roman"/>
                <w:b w:val="0"/>
                <w:bCs/>
                <w:szCs w:val="24"/>
              </w:rPr>
              <w:t xml:space="preserve"> bode 1. </w:t>
            </w:r>
            <w:r w:rsidR="0000294E" w:rsidRPr="00545588">
              <w:rPr>
                <w:rFonts w:ascii="Times New Roman" w:hAnsi="Times New Roman"/>
                <w:b w:val="0"/>
                <w:bCs/>
                <w:szCs w:val="24"/>
              </w:rPr>
              <w:t>a</w:t>
            </w:r>
          </w:p>
          <w:p w:rsidR="00DA4C58" w:rsidRPr="00545588" w:rsidRDefault="00E623AC" w:rsidP="00E623AC">
            <w:pPr>
              <w:pStyle w:val="Zkladntext"/>
              <w:keepNext w:val="0"/>
              <w:widowControl w:val="0"/>
              <w:ind w:left="318" w:hanging="318"/>
              <w:jc w:val="both"/>
              <w:rPr>
                <w:rFonts w:ascii="Times New Roman" w:hAnsi="Times New Roman"/>
                <w:b w:val="0"/>
                <w:bCs/>
                <w:szCs w:val="24"/>
              </w:rPr>
            </w:pPr>
            <w:r>
              <w:rPr>
                <w:rFonts w:ascii="Times New Roman" w:hAnsi="Times New Roman"/>
                <w:b w:val="0"/>
                <w:szCs w:val="24"/>
              </w:rPr>
              <w:t xml:space="preserve">3. </w:t>
            </w:r>
            <w:r w:rsidR="00684691" w:rsidRPr="00545588">
              <w:rPr>
                <w:rFonts w:ascii="Times New Roman" w:hAnsi="Times New Roman"/>
                <w:b w:val="0"/>
                <w:szCs w:val="24"/>
              </w:rPr>
              <w:t>sú</w:t>
            </w:r>
            <w:r w:rsidR="001A5055" w:rsidRPr="00545588">
              <w:rPr>
                <w:rFonts w:ascii="Times New Roman" w:hAnsi="Times New Roman"/>
                <w:b w:val="0"/>
                <w:szCs w:val="24"/>
              </w:rPr>
              <w:t xml:space="preserve"> podrobené kontrole a od začiatku posledného úplného vegetačného obdobia sa nezistili žiadne príznaky napadnutia spiroplazmou citrónovníka (</w:t>
            </w:r>
            <w:r w:rsidR="001A5055" w:rsidRPr="00545588">
              <w:rPr>
                <w:rFonts w:ascii="Times New Roman" w:hAnsi="Times New Roman"/>
                <w:b w:val="0"/>
                <w:i/>
                <w:szCs w:val="24"/>
              </w:rPr>
              <w:t xml:space="preserve">Spiroplasma citri </w:t>
            </w:r>
            <w:r w:rsidR="001A5055" w:rsidRPr="00545588">
              <w:rPr>
                <w:rFonts w:ascii="Times New Roman" w:hAnsi="Times New Roman"/>
                <w:b w:val="0"/>
                <w:szCs w:val="24"/>
              </w:rPr>
              <w:t xml:space="preserve">Saglio </w:t>
            </w:r>
            <w:r w:rsidR="001A5055" w:rsidRPr="00545588">
              <w:rPr>
                <w:rFonts w:ascii="Times New Roman" w:hAnsi="Times New Roman"/>
                <w:b w:val="0"/>
                <w:i/>
                <w:szCs w:val="24"/>
              </w:rPr>
              <w:t>et al.</w:t>
            </w:r>
            <w:r w:rsidR="001A5055" w:rsidRPr="00545588">
              <w:rPr>
                <w:rFonts w:ascii="Times New Roman" w:hAnsi="Times New Roman"/>
                <w:b w:val="0"/>
                <w:iCs/>
                <w:szCs w:val="24"/>
              </w:rPr>
              <w:t>), fómovou škvrnitosťou [</w:t>
            </w:r>
            <w:r w:rsidR="001A5055" w:rsidRPr="00545588">
              <w:rPr>
                <w:rFonts w:ascii="Times New Roman" w:hAnsi="Times New Roman"/>
                <w:b w:val="0"/>
                <w:i/>
                <w:szCs w:val="24"/>
              </w:rPr>
              <w:t xml:space="preserve">Phoma tracheiphila </w:t>
            </w:r>
            <w:r w:rsidR="001A5055" w:rsidRPr="00545588">
              <w:rPr>
                <w:rFonts w:ascii="Times New Roman" w:hAnsi="Times New Roman"/>
                <w:b w:val="0"/>
                <w:szCs w:val="24"/>
              </w:rPr>
              <w:t>(P</w:t>
            </w:r>
            <w:r>
              <w:rPr>
                <w:rFonts w:ascii="Times New Roman" w:hAnsi="Times New Roman"/>
                <w:b w:val="0"/>
                <w:szCs w:val="24"/>
              </w:rPr>
              <w:t>etri), Kanchaveli a Gikashvili]</w:t>
            </w:r>
            <w:r w:rsidR="001A5055" w:rsidRPr="00545588">
              <w:rPr>
                <w:rFonts w:ascii="Times New Roman" w:hAnsi="Times New Roman"/>
                <w:b w:val="0"/>
                <w:szCs w:val="24"/>
              </w:rPr>
              <w:t xml:space="preserve"> a európskymi kmeňmi vírusu tristézy citrónovníka (</w:t>
            </w:r>
            <w:r w:rsidR="001A5055" w:rsidRPr="00545588">
              <w:rPr>
                <w:rFonts w:ascii="Times New Roman" w:hAnsi="Times New Roman"/>
                <w:b w:val="0"/>
                <w:i/>
                <w:szCs w:val="24"/>
              </w:rPr>
              <w:t>Citrus tristeza</w:t>
            </w:r>
            <w:r w:rsidR="001A5055" w:rsidRPr="00545588">
              <w:rPr>
                <w:rFonts w:ascii="Times New Roman" w:hAnsi="Times New Roman"/>
                <w:b w:val="0"/>
                <w:szCs w:val="24"/>
              </w:rPr>
              <w:t>).</w:t>
            </w:r>
          </w:p>
        </w:tc>
      </w:tr>
      <w:tr w:rsidR="00164C88" w:rsidRPr="00545588" w:rsidTr="007A69A5">
        <w:tc>
          <w:tcPr>
            <w:tcW w:w="4644" w:type="dxa"/>
            <w:shd w:val="clear" w:color="auto" w:fill="auto"/>
          </w:tcPr>
          <w:p w:rsidR="00164C88" w:rsidRPr="00545588" w:rsidRDefault="00361168" w:rsidP="005910B8">
            <w:pPr>
              <w:keepNext w:val="0"/>
              <w:widowControl w:val="0"/>
              <w:rPr>
                <w:szCs w:val="24"/>
              </w:rPr>
            </w:pPr>
            <w:r w:rsidRPr="00545588">
              <w:rPr>
                <w:szCs w:val="24"/>
              </w:rPr>
              <w:lastRenderedPageBreak/>
              <w:t xml:space="preserve">10.1. Rastliny citrónovníka </w:t>
            </w:r>
            <w:r w:rsidR="007F23B3" w:rsidRPr="00545588">
              <w:rPr>
                <w:szCs w:val="24"/>
              </w:rPr>
              <w:t>(</w:t>
            </w:r>
            <w:r w:rsidRPr="00545588">
              <w:rPr>
                <w:szCs w:val="24"/>
              </w:rPr>
              <w:t>Citrus L.</w:t>
            </w:r>
            <w:r w:rsidR="007F23B3" w:rsidRPr="00545588">
              <w:rPr>
                <w:szCs w:val="24"/>
              </w:rPr>
              <w:t>)</w:t>
            </w:r>
            <w:r w:rsidRPr="00545588">
              <w:rPr>
                <w:szCs w:val="24"/>
              </w:rPr>
              <w:t xml:space="preserve">, </w:t>
            </w:r>
            <w:r w:rsidRPr="00545588">
              <w:rPr>
                <w:i/>
                <w:iCs/>
                <w:szCs w:val="24"/>
              </w:rPr>
              <w:t xml:space="preserve">Choisya </w:t>
            </w:r>
            <w:r w:rsidRPr="00545588">
              <w:rPr>
                <w:szCs w:val="24"/>
              </w:rPr>
              <w:t xml:space="preserve">Kunth, kumkvátu </w:t>
            </w:r>
            <w:r w:rsidR="007F23B3" w:rsidRPr="00545588">
              <w:rPr>
                <w:szCs w:val="24"/>
              </w:rPr>
              <w:t>(</w:t>
            </w:r>
            <w:r w:rsidRPr="00545588">
              <w:rPr>
                <w:i/>
                <w:iCs/>
                <w:szCs w:val="24"/>
              </w:rPr>
              <w:t xml:space="preserve">Fortunella </w:t>
            </w:r>
            <w:r w:rsidRPr="00545588">
              <w:rPr>
                <w:szCs w:val="24"/>
              </w:rPr>
              <w:t>Swingle</w:t>
            </w:r>
            <w:r w:rsidR="007F23B3" w:rsidRPr="00545588">
              <w:rPr>
                <w:szCs w:val="24"/>
              </w:rPr>
              <w:t>)</w:t>
            </w:r>
            <w:r w:rsidRPr="00545588">
              <w:rPr>
                <w:szCs w:val="24"/>
              </w:rPr>
              <w:t xml:space="preserve">, citrónovníkovca </w:t>
            </w:r>
            <w:r w:rsidR="007F23B3" w:rsidRPr="00545588">
              <w:rPr>
                <w:szCs w:val="24"/>
              </w:rPr>
              <w:t>(</w:t>
            </w:r>
            <w:r w:rsidRPr="00545588">
              <w:rPr>
                <w:i/>
                <w:iCs/>
                <w:szCs w:val="24"/>
              </w:rPr>
              <w:t xml:space="preserve">Poncirus </w:t>
            </w:r>
            <w:r w:rsidRPr="00545588">
              <w:rPr>
                <w:szCs w:val="24"/>
              </w:rPr>
              <w:t>Raf.</w:t>
            </w:r>
            <w:r w:rsidR="007F23B3" w:rsidRPr="00545588">
              <w:rPr>
                <w:szCs w:val="24"/>
              </w:rPr>
              <w:t>)</w:t>
            </w:r>
            <w:r w:rsidRPr="00545588">
              <w:rPr>
                <w:szCs w:val="24"/>
              </w:rPr>
              <w:t xml:space="preserve"> a ich hybridov a rastliny </w:t>
            </w:r>
            <w:r w:rsidRPr="00545588">
              <w:rPr>
                <w:i/>
                <w:iCs/>
                <w:szCs w:val="24"/>
              </w:rPr>
              <w:t xml:space="preserve">Casimiroa </w:t>
            </w:r>
            <w:r w:rsidRPr="00545588">
              <w:rPr>
                <w:szCs w:val="24"/>
              </w:rPr>
              <w:t xml:space="preserve">La Llave, </w:t>
            </w:r>
            <w:r w:rsidRPr="00545588">
              <w:rPr>
                <w:i/>
                <w:iCs/>
                <w:szCs w:val="24"/>
              </w:rPr>
              <w:t xml:space="preserve">Clausena </w:t>
            </w:r>
            <w:r w:rsidRPr="00545588">
              <w:rPr>
                <w:szCs w:val="24"/>
              </w:rPr>
              <w:t xml:space="preserve">Burm f., </w:t>
            </w:r>
            <w:r w:rsidRPr="00545588">
              <w:rPr>
                <w:i/>
                <w:iCs/>
                <w:szCs w:val="24"/>
              </w:rPr>
              <w:t xml:space="preserve">Murraya </w:t>
            </w:r>
            <w:r w:rsidRPr="00545588">
              <w:rPr>
                <w:szCs w:val="24"/>
              </w:rPr>
              <w:t xml:space="preserve">J. Koenig ex L., </w:t>
            </w:r>
            <w:r w:rsidRPr="00545588">
              <w:rPr>
                <w:i/>
                <w:iCs/>
                <w:szCs w:val="24"/>
              </w:rPr>
              <w:t xml:space="preserve">Vepris </w:t>
            </w:r>
            <w:r w:rsidR="008F0481">
              <w:rPr>
                <w:szCs w:val="24"/>
              </w:rPr>
              <w:t>Comm. a</w:t>
            </w:r>
            <w:r w:rsidRPr="00545588">
              <w:rPr>
                <w:szCs w:val="24"/>
              </w:rPr>
              <w:t xml:space="preserve"> </w:t>
            </w:r>
            <w:r w:rsidRPr="00545588">
              <w:rPr>
                <w:i/>
                <w:iCs/>
                <w:szCs w:val="24"/>
              </w:rPr>
              <w:t xml:space="preserve">Zanthoxylum </w:t>
            </w:r>
            <w:r w:rsidRPr="00545588">
              <w:rPr>
                <w:szCs w:val="24"/>
              </w:rPr>
              <w:t>L.</w:t>
            </w:r>
            <w:r w:rsidR="001025AC" w:rsidRPr="00545588">
              <w:rPr>
                <w:szCs w:val="24"/>
              </w:rPr>
              <w:t xml:space="preserve"> okrem</w:t>
            </w:r>
            <w:r w:rsidRPr="00545588">
              <w:rPr>
                <w:szCs w:val="24"/>
              </w:rPr>
              <w:t xml:space="preserve"> plodov a</w:t>
            </w:r>
            <w:r w:rsidR="008F0481">
              <w:rPr>
                <w:szCs w:val="24"/>
              </w:rPr>
              <w:t> </w:t>
            </w:r>
            <w:r w:rsidRPr="00545588">
              <w:rPr>
                <w:szCs w:val="24"/>
              </w:rPr>
              <w:t>osiva</w:t>
            </w:r>
            <w:r w:rsidR="008F0481">
              <w:rPr>
                <w:szCs w:val="24"/>
              </w:rPr>
              <w:t>.</w:t>
            </w:r>
          </w:p>
        </w:tc>
        <w:tc>
          <w:tcPr>
            <w:tcW w:w="4644" w:type="dxa"/>
            <w:shd w:val="clear" w:color="auto" w:fill="auto"/>
          </w:tcPr>
          <w:p w:rsidR="00361168" w:rsidRPr="00545588" w:rsidRDefault="00361168" w:rsidP="005910B8">
            <w:pPr>
              <w:keepNext w:val="0"/>
              <w:widowControl w:val="0"/>
              <w:rPr>
                <w:szCs w:val="24"/>
              </w:rPr>
            </w:pPr>
            <w:r w:rsidRPr="00545588">
              <w:rPr>
                <w:szCs w:val="24"/>
              </w:rPr>
              <w:t xml:space="preserve">Úradné </w:t>
            </w:r>
            <w:r w:rsidR="00C3095C" w:rsidRPr="00545588">
              <w:rPr>
                <w:szCs w:val="24"/>
              </w:rPr>
              <w:t>potvrdenie o tom, že</w:t>
            </w:r>
            <w:r w:rsidR="008F0481">
              <w:rPr>
                <w:szCs w:val="24"/>
              </w:rPr>
              <w:t xml:space="preserve"> rastliny</w:t>
            </w:r>
          </w:p>
          <w:p w:rsidR="00361168" w:rsidRPr="00545588" w:rsidRDefault="00361168" w:rsidP="005910B8">
            <w:pPr>
              <w:keepNext w:val="0"/>
              <w:widowControl w:val="0"/>
              <w:rPr>
                <w:szCs w:val="24"/>
              </w:rPr>
            </w:pPr>
            <w:r w:rsidRPr="00545588">
              <w:rPr>
                <w:szCs w:val="24"/>
              </w:rPr>
              <w:t xml:space="preserve">a) majú pôvod v oblasti, ktorú národná organizácia na ochranu rastlín označila ako oblasť bez výskytu </w:t>
            </w:r>
            <w:r w:rsidRPr="00545588">
              <w:rPr>
                <w:i/>
                <w:iCs/>
                <w:szCs w:val="24"/>
              </w:rPr>
              <w:t xml:space="preserve">Trioza erytreae </w:t>
            </w:r>
            <w:r w:rsidRPr="00545588">
              <w:rPr>
                <w:szCs w:val="24"/>
              </w:rPr>
              <w:t>Del Guercio v súlade s príslušnými medzinárodnými norm</w:t>
            </w:r>
            <w:r w:rsidR="008F0481">
              <w:rPr>
                <w:szCs w:val="24"/>
              </w:rPr>
              <w:t>ami pre fytosanitárne opatrenia,</w:t>
            </w:r>
            <w:r w:rsidRPr="00545588">
              <w:rPr>
                <w:szCs w:val="24"/>
              </w:rPr>
              <w:t xml:space="preserve"> alebo </w:t>
            </w:r>
          </w:p>
          <w:p w:rsidR="00361168" w:rsidRPr="00545588" w:rsidRDefault="00361168" w:rsidP="005910B8">
            <w:pPr>
              <w:keepNext w:val="0"/>
              <w:widowControl w:val="0"/>
              <w:rPr>
                <w:szCs w:val="24"/>
              </w:rPr>
            </w:pPr>
            <w:r w:rsidRPr="00545588">
              <w:rPr>
                <w:szCs w:val="24"/>
              </w:rPr>
              <w:t>b)</w:t>
            </w:r>
            <w:r w:rsidR="00A20EB3" w:rsidRPr="00545588">
              <w:rPr>
                <w:szCs w:val="24"/>
              </w:rPr>
              <w:t xml:space="preserve"> </w:t>
            </w:r>
            <w:r w:rsidRPr="00545588">
              <w:rPr>
                <w:szCs w:val="24"/>
              </w:rPr>
              <w:t xml:space="preserve">sa pestovali na mieste pestovania, ktoré je registrované príslušnými orgánmi v členskom štáte a je pod ich dohľadom, </w:t>
            </w:r>
            <w:r w:rsidR="008F0481">
              <w:rPr>
                <w:szCs w:val="24"/>
              </w:rPr>
              <w:t>a</w:t>
            </w:r>
          </w:p>
          <w:p w:rsidR="00361168" w:rsidRPr="00545588" w:rsidRDefault="008F0481" w:rsidP="008F0481">
            <w:pPr>
              <w:keepNext w:val="0"/>
              <w:widowControl w:val="0"/>
              <w:ind w:left="176" w:hanging="176"/>
              <w:rPr>
                <w:szCs w:val="24"/>
              </w:rPr>
            </w:pPr>
            <w:r>
              <w:rPr>
                <w:szCs w:val="24"/>
              </w:rPr>
              <w:t xml:space="preserve">1. </w:t>
            </w:r>
            <w:r w:rsidR="00361168" w:rsidRPr="00545588">
              <w:rPr>
                <w:szCs w:val="24"/>
              </w:rPr>
              <w:t xml:space="preserve">kde boli umiestnené na mieste s úplnou fyzickou ochranou pred zavedením organizmu </w:t>
            </w:r>
            <w:r w:rsidR="00361168" w:rsidRPr="00545588">
              <w:rPr>
                <w:i/>
                <w:iCs/>
                <w:szCs w:val="24"/>
              </w:rPr>
              <w:t xml:space="preserve">Trioza erytreae </w:t>
            </w:r>
            <w:r w:rsidR="00361168" w:rsidRPr="00545588">
              <w:rPr>
                <w:szCs w:val="24"/>
              </w:rPr>
              <w:t>Del Guercio,</w:t>
            </w:r>
            <w:r>
              <w:rPr>
                <w:szCs w:val="24"/>
              </w:rPr>
              <w:t xml:space="preserve"> </w:t>
            </w:r>
            <w:r w:rsidR="00361168" w:rsidRPr="00545588">
              <w:rPr>
                <w:szCs w:val="24"/>
              </w:rPr>
              <w:t xml:space="preserve">a </w:t>
            </w:r>
          </w:p>
          <w:p w:rsidR="00DA4C58" w:rsidRPr="00545588" w:rsidRDefault="008F0481" w:rsidP="008F0481">
            <w:pPr>
              <w:keepNext w:val="0"/>
              <w:widowControl w:val="0"/>
              <w:ind w:left="176" w:hanging="176"/>
              <w:rPr>
                <w:bCs/>
                <w:szCs w:val="24"/>
              </w:rPr>
            </w:pPr>
            <w:r>
              <w:rPr>
                <w:szCs w:val="24"/>
              </w:rPr>
              <w:t xml:space="preserve">2. </w:t>
            </w:r>
            <w:r w:rsidR="00361168" w:rsidRPr="00545588">
              <w:rPr>
                <w:szCs w:val="24"/>
              </w:rPr>
              <w:t xml:space="preserve">kde sa počas posledného úplného </w:t>
            </w:r>
            <w:r w:rsidR="00361168" w:rsidRPr="00545588">
              <w:rPr>
                <w:szCs w:val="24"/>
              </w:rPr>
              <w:lastRenderedPageBreak/>
              <w:t xml:space="preserve">vegetačného obdobia pred presunom vo vhodnom čase vykonali dve úradné kontroly a na tomto mieste ani v okolitých oblastiach so šírkou aspoň 200 m sa nespozorovali žiadne príznaky výskytu organizmu </w:t>
            </w:r>
            <w:r w:rsidR="00361168" w:rsidRPr="00545588">
              <w:rPr>
                <w:i/>
                <w:iCs/>
                <w:szCs w:val="24"/>
              </w:rPr>
              <w:t xml:space="preserve">Trioza erytreae </w:t>
            </w:r>
            <w:r w:rsidR="00361168" w:rsidRPr="00545588">
              <w:rPr>
                <w:szCs w:val="24"/>
              </w:rPr>
              <w:t xml:space="preserve">Del Guercio. </w:t>
            </w:r>
          </w:p>
        </w:tc>
      </w:tr>
      <w:tr w:rsidR="00164C88" w:rsidRPr="00545588" w:rsidTr="007A69A5">
        <w:tc>
          <w:tcPr>
            <w:tcW w:w="4644" w:type="dxa"/>
            <w:shd w:val="clear" w:color="auto" w:fill="auto"/>
          </w:tcPr>
          <w:p w:rsidR="00164C88" w:rsidRPr="00545588" w:rsidRDefault="00DA4C58" w:rsidP="008F0481">
            <w:pPr>
              <w:keepNext w:val="0"/>
              <w:widowControl w:val="0"/>
              <w:rPr>
                <w:szCs w:val="24"/>
              </w:rPr>
            </w:pPr>
            <w:r w:rsidRPr="00545588">
              <w:rPr>
                <w:szCs w:val="24"/>
              </w:rPr>
              <w:lastRenderedPageBreak/>
              <w:t>11</w:t>
            </w:r>
            <w:r w:rsidR="00164C88" w:rsidRPr="00545588">
              <w:rPr>
                <w:szCs w:val="24"/>
              </w:rPr>
              <w:t>. Rastliny čeľadí áronovité (</w:t>
            </w:r>
            <w:r w:rsidR="00164C88" w:rsidRPr="00545588">
              <w:rPr>
                <w:i/>
                <w:iCs/>
                <w:szCs w:val="24"/>
              </w:rPr>
              <w:t>Araceae</w:t>
            </w:r>
            <w:r w:rsidR="00164C88" w:rsidRPr="00545588">
              <w:rPr>
                <w:szCs w:val="24"/>
              </w:rPr>
              <w:t>), banánovníkovité (</w:t>
            </w:r>
            <w:r w:rsidR="00164C88" w:rsidRPr="00545588">
              <w:rPr>
                <w:i/>
                <w:iCs/>
                <w:szCs w:val="24"/>
              </w:rPr>
              <w:t>Musaceae</w:t>
            </w:r>
            <w:r w:rsidR="00164C88" w:rsidRPr="00545588">
              <w:rPr>
                <w:szCs w:val="24"/>
              </w:rPr>
              <w:t>), marantovité (</w:t>
            </w:r>
            <w:r w:rsidR="00164C88" w:rsidRPr="00545588">
              <w:rPr>
                <w:i/>
                <w:iCs/>
                <w:szCs w:val="24"/>
              </w:rPr>
              <w:t>Marantaceae</w:t>
            </w:r>
            <w:r w:rsidR="00164C88" w:rsidRPr="00545588">
              <w:rPr>
                <w:szCs w:val="24"/>
              </w:rPr>
              <w:t>) a strelíciovité (</w:t>
            </w:r>
            <w:r w:rsidR="00164C88" w:rsidRPr="00545588">
              <w:rPr>
                <w:i/>
                <w:iCs/>
                <w:szCs w:val="24"/>
              </w:rPr>
              <w:t>Strelitziaceae</w:t>
            </w:r>
            <w:r w:rsidR="00164C88" w:rsidRPr="00545588">
              <w:rPr>
                <w:szCs w:val="24"/>
              </w:rPr>
              <w:t>)</w:t>
            </w:r>
            <w:r w:rsidR="003A5FF1" w:rsidRPr="00545588">
              <w:rPr>
                <w:szCs w:val="24"/>
              </w:rPr>
              <w:t xml:space="preserve"> a</w:t>
            </w:r>
            <w:r w:rsidR="008F0481">
              <w:rPr>
                <w:szCs w:val="24"/>
              </w:rPr>
              <w:t xml:space="preserve"> rastliny </w:t>
            </w:r>
            <w:r w:rsidR="003A5FF1" w:rsidRPr="00545588">
              <w:rPr>
                <w:szCs w:val="24"/>
              </w:rPr>
              <w:t>hruškovca (</w:t>
            </w:r>
            <w:r w:rsidR="003A5FF1" w:rsidRPr="00545588">
              <w:rPr>
                <w:i/>
                <w:iCs/>
                <w:szCs w:val="24"/>
              </w:rPr>
              <w:t xml:space="preserve">Persea </w:t>
            </w:r>
            <w:r w:rsidR="003A5FF1" w:rsidRPr="00545588">
              <w:rPr>
                <w:szCs w:val="24"/>
              </w:rPr>
              <w:t>spp.)</w:t>
            </w:r>
            <w:r w:rsidR="00164C88" w:rsidRPr="00545588">
              <w:rPr>
                <w:szCs w:val="24"/>
              </w:rPr>
              <w:t xml:space="preserve"> zakorenené alebo s prilepeným alebo pripojeným pestovateľským substrátom</w:t>
            </w:r>
            <w:r w:rsidR="008F0481">
              <w:rPr>
                <w:szCs w:val="24"/>
              </w:rPr>
              <w:t>.</w:t>
            </w:r>
          </w:p>
        </w:tc>
        <w:tc>
          <w:tcPr>
            <w:tcW w:w="4644" w:type="dxa"/>
            <w:shd w:val="clear" w:color="auto" w:fill="auto"/>
          </w:tcPr>
          <w:p w:rsidR="00DA4C58" w:rsidRPr="00545588" w:rsidRDefault="00164C88" w:rsidP="005910B8">
            <w:pPr>
              <w:keepNext w:val="0"/>
              <w:widowControl w:val="0"/>
              <w:rPr>
                <w:szCs w:val="24"/>
              </w:rPr>
            </w:pPr>
            <w:r w:rsidRPr="00545588">
              <w:rPr>
                <w:szCs w:val="24"/>
              </w:rPr>
              <w:t xml:space="preserve">Vyžaduje sa úradné </w:t>
            </w:r>
            <w:r w:rsidR="00C3095C" w:rsidRPr="00545588">
              <w:rPr>
                <w:szCs w:val="24"/>
              </w:rPr>
              <w:t>potvrdenie o tom, že</w:t>
            </w:r>
          </w:p>
          <w:p w:rsidR="00DA4C58" w:rsidRPr="00545588" w:rsidRDefault="00164C88" w:rsidP="00FA5C38">
            <w:pPr>
              <w:keepNext w:val="0"/>
              <w:widowControl w:val="0"/>
              <w:numPr>
                <w:ilvl w:val="0"/>
                <w:numId w:val="17"/>
              </w:numPr>
              <w:tabs>
                <w:tab w:val="clear" w:pos="720"/>
              </w:tabs>
              <w:ind w:left="357" w:hanging="357"/>
              <w:rPr>
                <w:szCs w:val="24"/>
              </w:rPr>
            </w:pPr>
            <w:r w:rsidRPr="00545588">
              <w:rPr>
                <w:szCs w:val="24"/>
              </w:rPr>
              <w:t>v</w:t>
            </w:r>
            <w:r w:rsidR="00DA4C58" w:rsidRPr="00545588">
              <w:rPr>
                <w:szCs w:val="24"/>
              </w:rPr>
              <w:t> </w:t>
            </w:r>
            <w:r w:rsidRPr="00545588">
              <w:rPr>
                <w:szCs w:val="24"/>
              </w:rPr>
              <w:t>mieste pestovania sa za posledné vegetačné obdobie nezistil výskyt háďatka</w:t>
            </w:r>
            <w:r w:rsidR="00DA4C58" w:rsidRPr="00545588">
              <w:rPr>
                <w:szCs w:val="24"/>
              </w:rPr>
              <w:t xml:space="preserve"> </w:t>
            </w:r>
            <w:r w:rsidRPr="00545588">
              <w:rPr>
                <w:i/>
                <w:iCs/>
                <w:szCs w:val="24"/>
              </w:rPr>
              <w:t>Radopholus</w:t>
            </w:r>
            <w:r w:rsidR="00DA4C58" w:rsidRPr="00545588">
              <w:rPr>
                <w:i/>
                <w:iCs/>
                <w:szCs w:val="24"/>
              </w:rPr>
              <w:t xml:space="preserve"> </w:t>
            </w:r>
            <w:r w:rsidRPr="00545588">
              <w:rPr>
                <w:i/>
                <w:iCs/>
                <w:szCs w:val="24"/>
              </w:rPr>
              <w:t>similis</w:t>
            </w:r>
            <w:r w:rsidR="00DA4C58" w:rsidRPr="00545588">
              <w:rPr>
                <w:szCs w:val="24"/>
              </w:rPr>
              <w:t xml:space="preserve"> (Cobb) Thorne</w:t>
            </w:r>
            <w:r w:rsidR="00213AC3" w:rsidRPr="00545588">
              <w:rPr>
                <w:szCs w:val="24"/>
              </w:rPr>
              <w:t xml:space="preserve"> </w:t>
            </w:r>
            <w:r w:rsidR="00DA4C58" w:rsidRPr="00545588">
              <w:rPr>
                <w:szCs w:val="24"/>
              </w:rPr>
              <w:t>alebo</w:t>
            </w:r>
          </w:p>
          <w:p w:rsidR="00DA4C58" w:rsidRPr="00545588" w:rsidRDefault="00164C88" w:rsidP="00FA5C38">
            <w:pPr>
              <w:keepNext w:val="0"/>
              <w:widowControl w:val="0"/>
              <w:numPr>
                <w:ilvl w:val="0"/>
                <w:numId w:val="17"/>
              </w:numPr>
              <w:tabs>
                <w:tab w:val="clear" w:pos="720"/>
              </w:tabs>
              <w:ind w:left="357" w:hanging="357"/>
              <w:rPr>
                <w:szCs w:val="24"/>
              </w:rPr>
            </w:pPr>
            <w:r w:rsidRPr="00545588">
              <w:rPr>
                <w:szCs w:val="24"/>
              </w:rPr>
              <w:t xml:space="preserve">pôda a korene z podozrivých rastlín </w:t>
            </w:r>
            <w:r w:rsidR="008F0481">
              <w:rPr>
                <w:szCs w:val="24"/>
              </w:rPr>
              <w:t>boli</w:t>
            </w:r>
            <w:r w:rsidRPr="00545588">
              <w:rPr>
                <w:szCs w:val="24"/>
              </w:rPr>
              <w:t xml:space="preserve"> za posledné vegetačné obdobie úradne nematologicky testované aspoň na</w:t>
            </w:r>
            <w:r w:rsidR="00DA4C58" w:rsidRPr="00545588">
              <w:rPr>
                <w:szCs w:val="24"/>
              </w:rPr>
              <w:t xml:space="preserve"> </w:t>
            </w:r>
            <w:r w:rsidRPr="00545588">
              <w:rPr>
                <w:i/>
                <w:iCs/>
                <w:szCs w:val="24"/>
              </w:rPr>
              <w:t>Radopholus</w:t>
            </w:r>
            <w:r w:rsidR="00DA4C58" w:rsidRPr="00545588">
              <w:rPr>
                <w:i/>
                <w:iCs/>
                <w:szCs w:val="24"/>
              </w:rPr>
              <w:t xml:space="preserve"> </w:t>
            </w:r>
            <w:r w:rsidRPr="00545588">
              <w:rPr>
                <w:i/>
                <w:iCs/>
                <w:szCs w:val="24"/>
              </w:rPr>
              <w:t>similis</w:t>
            </w:r>
            <w:r w:rsidR="00DA4C58" w:rsidRPr="00545588">
              <w:rPr>
                <w:i/>
                <w:iCs/>
                <w:szCs w:val="24"/>
              </w:rPr>
              <w:t xml:space="preserve"> </w:t>
            </w:r>
            <w:r w:rsidRPr="00545588">
              <w:rPr>
                <w:szCs w:val="24"/>
              </w:rPr>
              <w:t>(Cobb) Thorne a vo vzorkách sa nezistil výskyt uvedeného škodlivého organizmu.</w:t>
            </w:r>
          </w:p>
        </w:tc>
      </w:tr>
      <w:tr w:rsidR="00164C88" w:rsidRPr="00545588" w:rsidTr="007A69A5">
        <w:tc>
          <w:tcPr>
            <w:tcW w:w="4644" w:type="dxa"/>
            <w:shd w:val="clear" w:color="auto" w:fill="auto"/>
          </w:tcPr>
          <w:p w:rsidR="00164C88" w:rsidRPr="00545588" w:rsidRDefault="00164C88" w:rsidP="005910B8">
            <w:pPr>
              <w:keepNext w:val="0"/>
              <w:widowControl w:val="0"/>
              <w:rPr>
                <w:szCs w:val="24"/>
              </w:rPr>
            </w:pPr>
            <w:r w:rsidRPr="00545588">
              <w:rPr>
                <w:szCs w:val="24"/>
              </w:rPr>
              <w:t>1</w:t>
            </w:r>
            <w:r w:rsidR="00404188" w:rsidRPr="00545588">
              <w:rPr>
                <w:szCs w:val="24"/>
              </w:rPr>
              <w:t>2</w:t>
            </w:r>
            <w:r w:rsidRPr="00545588">
              <w:rPr>
                <w:szCs w:val="24"/>
              </w:rPr>
              <w:t>. Rastliny jahody (</w:t>
            </w:r>
            <w:r w:rsidRPr="00545588">
              <w:rPr>
                <w:i/>
                <w:iCs/>
                <w:szCs w:val="24"/>
              </w:rPr>
              <w:t>Fragaria</w:t>
            </w:r>
            <w:r w:rsidR="00D66A22" w:rsidRPr="00545588">
              <w:rPr>
                <w:i/>
                <w:iCs/>
                <w:szCs w:val="24"/>
              </w:rPr>
              <w:t xml:space="preserve"> </w:t>
            </w:r>
            <w:r w:rsidRPr="00545588">
              <w:rPr>
                <w:szCs w:val="24"/>
              </w:rPr>
              <w:t xml:space="preserve">L.), </w:t>
            </w:r>
            <w:r w:rsidR="008F0481">
              <w:rPr>
                <w:szCs w:val="24"/>
              </w:rPr>
              <w:t xml:space="preserve">slivky, čerešne a iných druhov rodu </w:t>
            </w:r>
            <w:r w:rsidRPr="00545588">
              <w:rPr>
                <w:i/>
                <w:iCs/>
                <w:szCs w:val="24"/>
              </w:rPr>
              <w:t>Prunus</w:t>
            </w:r>
            <w:r w:rsidR="00D66A22" w:rsidRPr="00545588">
              <w:rPr>
                <w:szCs w:val="24"/>
              </w:rPr>
              <w:t xml:space="preserve"> </w:t>
            </w:r>
            <w:r w:rsidRPr="00545588">
              <w:rPr>
                <w:szCs w:val="24"/>
              </w:rPr>
              <w:t>L. a</w:t>
            </w:r>
            <w:r w:rsidR="007D7025" w:rsidRPr="00545588">
              <w:rPr>
                <w:szCs w:val="24"/>
              </w:rPr>
              <w:t xml:space="preserve"> </w:t>
            </w:r>
            <w:r w:rsidRPr="00545588">
              <w:rPr>
                <w:szCs w:val="24"/>
              </w:rPr>
              <w:t>ostružiny (</w:t>
            </w:r>
            <w:r w:rsidRPr="00545588">
              <w:rPr>
                <w:i/>
                <w:iCs/>
                <w:szCs w:val="24"/>
              </w:rPr>
              <w:t>Rubus</w:t>
            </w:r>
            <w:r w:rsidR="00D66A22" w:rsidRPr="00545588">
              <w:rPr>
                <w:i/>
                <w:iCs/>
                <w:szCs w:val="24"/>
              </w:rPr>
              <w:t xml:space="preserve"> </w:t>
            </w:r>
            <w:r w:rsidRPr="00545588">
              <w:rPr>
                <w:szCs w:val="24"/>
              </w:rPr>
              <w:t>L.) určené na pestovanie</w:t>
            </w:r>
            <w:r w:rsidR="001025AC" w:rsidRPr="00545588">
              <w:rPr>
                <w:szCs w:val="24"/>
              </w:rPr>
              <w:t xml:space="preserve"> okrem</w:t>
            </w:r>
            <w:r w:rsidRPr="00545588">
              <w:rPr>
                <w:szCs w:val="24"/>
              </w:rPr>
              <w:t xml:space="preserve"> osiva</w:t>
            </w:r>
            <w:r w:rsidR="008F0481">
              <w:rPr>
                <w:szCs w:val="24"/>
              </w:rPr>
              <w:t>.</w:t>
            </w:r>
          </w:p>
        </w:tc>
        <w:tc>
          <w:tcPr>
            <w:tcW w:w="4644" w:type="dxa"/>
            <w:shd w:val="clear" w:color="auto" w:fill="auto"/>
          </w:tcPr>
          <w:p w:rsidR="00D66A22" w:rsidRPr="00545588" w:rsidRDefault="00164C88" w:rsidP="005910B8">
            <w:pPr>
              <w:keepNext w:val="0"/>
              <w:widowControl w:val="0"/>
              <w:rPr>
                <w:szCs w:val="24"/>
              </w:rPr>
            </w:pPr>
            <w:r w:rsidRPr="00545588">
              <w:rPr>
                <w:szCs w:val="24"/>
              </w:rPr>
              <w:t xml:space="preserve">Vyžaduje sa úradné </w:t>
            </w:r>
            <w:r w:rsidR="00C3095C" w:rsidRPr="00545588">
              <w:rPr>
                <w:szCs w:val="24"/>
              </w:rPr>
              <w:t>potvrdenie o tom, že</w:t>
            </w:r>
          </w:p>
          <w:p w:rsidR="00D66A22" w:rsidRPr="00545588" w:rsidRDefault="00164C88" w:rsidP="00FA5C38">
            <w:pPr>
              <w:keepNext w:val="0"/>
              <w:widowControl w:val="0"/>
              <w:numPr>
                <w:ilvl w:val="0"/>
                <w:numId w:val="18"/>
              </w:numPr>
              <w:tabs>
                <w:tab w:val="clear" w:pos="720"/>
              </w:tabs>
              <w:ind w:left="357" w:hanging="357"/>
              <w:rPr>
                <w:szCs w:val="24"/>
              </w:rPr>
            </w:pPr>
            <w:r w:rsidRPr="00545588">
              <w:rPr>
                <w:szCs w:val="24"/>
              </w:rPr>
              <w:t xml:space="preserve">rastliny pochádzajú z oblastí bez výskytu </w:t>
            </w:r>
            <w:r w:rsidR="008F0481">
              <w:rPr>
                <w:szCs w:val="24"/>
              </w:rPr>
              <w:t>dotknutých</w:t>
            </w:r>
            <w:r w:rsidRPr="00545588">
              <w:rPr>
                <w:szCs w:val="24"/>
              </w:rPr>
              <w:t xml:space="preserve"> škodlivých organizmov</w:t>
            </w:r>
            <w:r w:rsidR="00213AC3" w:rsidRPr="00545588">
              <w:rPr>
                <w:szCs w:val="24"/>
              </w:rPr>
              <w:t xml:space="preserve"> </w:t>
            </w:r>
            <w:r w:rsidR="00D66A22" w:rsidRPr="00545588">
              <w:rPr>
                <w:szCs w:val="24"/>
              </w:rPr>
              <w:t>alebo</w:t>
            </w:r>
          </w:p>
          <w:p w:rsidR="00D66A22" w:rsidRPr="00545588" w:rsidRDefault="00164C88" w:rsidP="00FA5C38">
            <w:pPr>
              <w:keepNext w:val="0"/>
              <w:widowControl w:val="0"/>
              <w:numPr>
                <w:ilvl w:val="0"/>
                <w:numId w:val="18"/>
              </w:numPr>
              <w:tabs>
                <w:tab w:val="clear" w:pos="720"/>
              </w:tabs>
              <w:ind w:left="357" w:hanging="357"/>
              <w:rPr>
                <w:szCs w:val="24"/>
              </w:rPr>
            </w:pPr>
            <w:r w:rsidRPr="00545588">
              <w:rPr>
                <w:szCs w:val="24"/>
              </w:rPr>
              <w:t xml:space="preserve">na rastlinách v mieste pestovania sa za posledné vegetačné obdobie nezistili žiadne príznaky chorôb spôsobených </w:t>
            </w:r>
            <w:r w:rsidR="008F0481">
              <w:rPr>
                <w:szCs w:val="24"/>
              </w:rPr>
              <w:t>dotknutými</w:t>
            </w:r>
            <w:r w:rsidR="00D66A22" w:rsidRPr="00545588">
              <w:rPr>
                <w:szCs w:val="24"/>
              </w:rPr>
              <w:t xml:space="preserve"> </w:t>
            </w:r>
            <w:r w:rsidRPr="00545588">
              <w:rPr>
                <w:szCs w:val="24"/>
              </w:rPr>
              <w:t>škodlivými organizmami.</w:t>
            </w:r>
          </w:p>
          <w:p w:rsidR="00D66A22" w:rsidRPr="00545588" w:rsidRDefault="008F0481" w:rsidP="005910B8">
            <w:pPr>
              <w:keepNext w:val="0"/>
              <w:widowControl w:val="0"/>
              <w:rPr>
                <w:szCs w:val="24"/>
              </w:rPr>
            </w:pPr>
            <w:r>
              <w:rPr>
                <w:szCs w:val="24"/>
              </w:rPr>
              <w:t>Dotknutými</w:t>
            </w:r>
            <w:r w:rsidR="00164C88" w:rsidRPr="00545588">
              <w:rPr>
                <w:szCs w:val="24"/>
              </w:rPr>
              <w:t xml:space="preserve"> škodlivými organizmami sú</w:t>
            </w:r>
          </w:p>
          <w:p w:rsidR="00D66A22" w:rsidRPr="00545588" w:rsidRDefault="00164C88" w:rsidP="00FA5C38">
            <w:pPr>
              <w:keepNext w:val="0"/>
              <w:widowControl w:val="0"/>
              <w:numPr>
                <w:ilvl w:val="1"/>
                <w:numId w:val="18"/>
              </w:numPr>
              <w:tabs>
                <w:tab w:val="clear" w:pos="1440"/>
              </w:tabs>
              <w:ind w:left="459"/>
              <w:rPr>
                <w:szCs w:val="24"/>
              </w:rPr>
            </w:pPr>
            <w:r w:rsidRPr="00545588">
              <w:rPr>
                <w:szCs w:val="24"/>
              </w:rPr>
              <w:t>na jahode (</w:t>
            </w:r>
            <w:r w:rsidRPr="00545588">
              <w:rPr>
                <w:i/>
                <w:iCs/>
                <w:szCs w:val="24"/>
              </w:rPr>
              <w:t>Fragaria</w:t>
            </w:r>
            <w:r w:rsidR="00B941E9" w:rsidRPr="00545588">
              <w:rPr>
                <w:szCs w:val="24"/>
              </w:rPr>
              <w:t xml:space="preserve"> </w:t>
            </w:r>
            <w:r w:rsidRPr="00545588">
              <w:rPr>
                <w:szCs w:val="24"/>
              </w:rPr>
              <w:t>L.)</w:t>
            </w:r>
          </w:p>
          <w:p w:rsidR="00B941E9" w:rsidRPr="00545588" w:rsidRDefault="00164C88" w:rsidP="00FA5C38">
            <w:pPr>
              <w:keepNext w:val="0"/>
              <w:widowControl w:val="0"/>
              <w:numPr>
                <w:ilvl w:val="2"/>
                <w:numId w:val="18"/>
              </w:numPr>
              <w:tabs>
                <w:tab w:val="clear" w:pos="2340"/>
              </w:tabs>
              <w:ind w:left="601"/>
              <w:rPr>
                <w:szCs w:val="24"/>
              </w:rPr>
            </w:pPr>
            <w:r w:rsidRPr="00545588">
              <w:rPr>
                <w:szCs w:val="24"/>
              </w:rPr>
              <w:t>hniloba koreňov jahôd (</w:t>
            </w:r>
            <w:r w:rsidRPr="00545588">
              <w:rPr>
                <w:i/>
                <w:iCs/>
                <w:szCs w:val="24"/>
              </w:rPr>
              <w:t>Phytophthora fragariae</w:t>
            </w:r>
            <w:r w:rsidR="00B941E9" w:rsidRPr="00545588">
              <w:rPr>
                <w:szCs w:val="24"/>
              </w:rPr>
              <w:t xml:space="preserve"> </w:t>
            </w:r>
            <w:r w:rsidRPr="00545588">
              <w:rPr>
                <w:szCs w:val="24"/>
              </w:rPr>
              <w:t>Hickman var.</w:t>
            </w:r>
            <w:r w:rsidR="00B941E9" w:rsidRPr="00545588">
              <w:rPr>
                <w:szCs w:val="24"/>
              </w:rPr>
              <w:t xml:space="preserve"> </w:t>
            </w:r>
            <w:r w:rsidRPr="00545588">
              <w:rPr>
                <w:i/>
                <w:iCs/>
                <w:szCs w:val="24"/>
              </w:rPr>
              <w:t>fragariae</w:t>
            </w:r>
            <w:r w:rsidRPr="00545588">
              <w:rPr>
                <w:szCs w:val="24"/>
              </w:rPr>
              <w:t>),</w:t>
            </w:r>
          </w:p>
          <w:p w:rsidR="00B941E9" w:rsidRPr="00545588" w:rsidRDefault="00164C88" w:rsidP="00FA5C38">
            <w:pPr>
              <w:keepNext w:val="0"/>
              <w:widowControl w:val="0"/>
              <w:numPr>
                <w:ilvl w:val="2"/>
                <w:numId w:val="18"/>
              </w:numPr>
              <w:tabs>
                <w:tab w:val="clear" w:pos="2340"/>
              </w:tabs>
              <w:ind w:left="601"/>
              <w:rPr>
                <w:szCs w:val="24"/>
              </w:rPr>
            </w:pPr>
            <w:r w:rsidRPr="00545588">
              <w:rPr>
                <w:szCs w:val="24"/>
              </w:rPr>
              <w:t>vírus mozaik</w:t>
            </w:r>
            <w:r w:rsidR="00B941E9" w:rsidRPr="00545588">
              <w:rPr>
                <w:szCs w:val="24"/>
              </w:rPr>
              <w:t>y arábky (Arabis mosaic virus),</w:t>
            </w:r>
          </w:p>
          <w:p w:rsidR="00B941E9" w:rsidRPr="00545588" w:rsidRDefault="00164C88" w:rsidP="00FA5C38">
            <w:pPr>
              <w:keepNext w:val="0"/>
              <w:widowControl w:val="0"/>
              <w:numPr>
                <w:ilvl w:val="2"/>
                <w:numId w:val="18"/>
              </w:numPr>
              <w:tabs>
                <w:tab w:val="clear" w:pos="2340"/>
              </w:tabs>
              <w:ind w:left="601"/>
              <w:rPr>
                <w:szCs w:val="24"/>
              </w:rPr>
            </w:pPr>
            <w:r w:rsidRPr="00545588">
              <w:rPr>
                <w:szCs w:val="24"/>
              </w:rPr>
              <w:t>vírus krúžkovitosti mal</w:t>
            </w:r>
            <w:r w:rsidR="00B941E9" w:rsidRPr="00545588">
              <w:rPr>
                <w:szCs w:val="24"/>
              </w:rPr>
              <w:t>iny (Raspberry ringspot virus),</w:t>
            </w:r>
          </w:p>
          <w:p w:rsidR="00B941E9" w:rsidRPr="00545588" w:rsidRDefault="00164C88" w:rsidP="00FA5C38">
            <w:pPr>
              <w:keepNext w:val="0"/>
              <w:widowControl w:val="0"/>
              <w:numPr>
                <w:ilvl w:val="2"/>
                <w:numId w:val="18"/>
              </w:numPr>
              <w:tabs>
                <w:tab w:val="clear" w:pos="2340"/>
              </w:tabs>
              <w:ind w:left="601"/>
              <w:rPr>
                <w:szCs w:val="24"/>
              </w:rPr>
            </w:pPr>
            <w:r w:rsidRPr="00545588">
              <w:rPr>
                <w:szCs w:val="24"/>
              </w:rPr>
              <w:t>vírus kučeravosti jahody (Strawberry crinkle virus),</w:t>
            </w:r>
          </w:p>
          <w:p w:rsidR="00B941E9" w:rsidRPr="00545588" w:rsidRDefault="00164C88" w:rsidP="00FA5C38">
            <w:pPr>
              <w:keepNext w:val="0"/>
              <w:widowControl w:val="0"/>
              <w:numPr>
                <w:ilvl w:val="2"/>
                <w:numId w:val="18"/>
              </w:numPr>
              <w:tabs>
                <w:tab w:val="clear" w:pos="2340"/>
              </w:tabs>
              <w:ind w:left="601"/>
              <w:rPr>
                <w:szCs w:val="24"/>
              </w:rPr>
            </w:pPr>
            <w:r w:rsidRPr="00545588">
              <w:rPr>
                <w:szCs w:val="24"/>
              </w:rPr>
              <w:t>vírus latentnej krúžkovitosti jahody (Str</w:t>
            </w:r>
            <w:r w:rsidR="00B941E9" w:rsidRPr="00545588">
              <w:rPr>
                <w:szCs w:val="24"/>
              </w:rPr>
              <w:t>awberry latent ringspot virus),</w:t>
            </w:r>
          </w:p>
          <w:p w:rsidR="00B941E9" w:rsidRPr="00545588" w:rsidRDefault="00164C88" w:rsidP="00FA5C38">
            <w:pPr>
              <w:keepNext w:val="0"/>
              <w:widowControl w:val="0"/>
              <w:numPr>
                <w:ilvl w:val="2"/>
                <w:numId w:val="18"/>
              </w:numPr>
              <w:tabs>
                <w:tab w:val="clear" w:pos="2340"/>
              </w:tabs>
              <w:ind w:left="601"/>
              <w:rPr>
                <w:szCs w:val="24"/>
              </w:rPr>
            </w:pPr>
            <w:r w:rsidRPr="00545588">
              <w:rPr>
                <w:szCs w:val="24"/>
              </w:rPr>
              <w:t>vírus mierneho žltnutia okrajov listov (Stra</w:t>
            </w:r>
            <w:r w:rsidR="00B941E9" w:rsidRPr="00545588">
              <w:rPr>
                <w:szCs w:val="24"/>
              </w:rPr>
              <w:t>wberry mild yellow edge virus),</w:t>
            </w:r>
          </w:p>
          <w:p w:rsidR="00B941E9" w:rsidRPr="00545588" w:rsidRDefault="00164C88" w:rsidP="00FA5C38">
            <w:pPr>
              <w:keepNext w:val="0"/>
              <w:widowControl w:val="0"/>
              <w:numPr>
                <w:ilvl w:val="2"/>
                <w:numId w:val="18"/>
              </w:numPr>
              <w:tabs>
                <w:tab w:val="clear" w:pos="2340"/>
              </w:tabs>
              <w:ind w:left="601"/>
              <w:rPr>
                <w:szCs w:val="24"/>
              </w:rPr>
            </w:pPr>
            <w:r w:rsidRPr="00545588">
              <w:rPr>
                <w:szCs w:val="24"/>
              </w:rPr>
              <w:t>vírus čiernej krúžkovitosti rajč</w:t>
            </w:r>
            <w:r w:rsidR="00B941E9" w:rsidRPr="00545588">
              <w:rPr>
                <w:szCs w:val="24"/>
              </w:rPr>
              <w:t>iaka (Tomato black ring virus),</w:t>
            </w:r>
          </w:p>
          <w:p w:rsidR="00B941E9" w:rsidRPr="00545588" w:rsidRDefault="00164C88" w:rsidP="00FA5C38">
            <w:pPr>
              <w:keepNext w:val="0"/>
              <w:widowControl w:val="0"/>
              <w:numPr>
                <w:ilvl w:val="2"/>
                <w:numId w:val="18"/>
              </w:numPr>
              <w:tabs>
                <w:tab w:val="clear" w:pos="2340"/>
              </w:tabs>
              <w:ind w:left="601"/>
              <w:rPr>
                <w:szCs w:val="24"/>
              </w:rPr>
            </w:pPr>
            <w:r w:rsidRPr="00545588">
              <w:rPr>
                <w:szCs w:val="24"/>
              </w:rPr>
              <w:t>baktériová škvrnitosť jahôd (</w:t>
            </w:r>
            <w:r w:rsidRPr="00545588">
              <w:rPr>
                <w:i/>
                <w:iCs/>
                <w:szCs w:val="24"/>
              </w:rPr>
              <w:t>Xanthomonas fragariae</w:t>
            </w:r>
            <w:r w:rsidR="00F36206" w:rsidRPr="00545588">
              <w:rPr>
                <w:szCs w:val="24"/>
              </w:rPr>
              <w:t xml:space="preserve"> </w:t>
            </w:r>
            <w:r w:rsidR="00B941E9" w:rsidRPr="00545588">
              <w:rPr>
                <w:szCs w:val="24"/>
              </w:rPr>
              <w:t>Kennedy et King),</w:t>
            </w:r>
          </w:p>
          <w:p w:rsidR="00B941E9" w:rsidRPr="00545588" w:rsidRDefault="00164C88" w:rsidP="00FA5C38">
            <w:pPr>
              <w:keepNext w:val="0"/>
              <w:widowControl w:val="0"/>
              <w:numPr>
                <w:ilvl w:val="1"/>
                <w:numId w:val="18"/>
              </w:numPr>
              <w:tabs>
                <w:tab w:val="clear" w:pos="1440"/>
              </w:tabs>
              <w:ind w:left="459"/>
              <w:rPr>
                <w:szCs w:val="24"/>
              </w:rPr>
            </w:pPr>
            <w:r w:rsidRPr="00545588">
              <w:rPr>
                <w:szCs w:val="24"/>
              </w:rPr>
              <w:t xml:space="preserve">na </w:t>
            </w:r>
            <w:r w:rsidR="008F0481">
              <w:rPr>
                <w:szCs w:val="24"/>
              </w:rPr>
              <w:t xml:space="preserve">druhoch rodu </w:t>
            </w:r>
            <w:r w:rsidRPr="00545588">
              <w:rPr>
                <w:i/>
                <w:iCs/>
                <w:szCs w:val="24"/>
              </w:rPr>
              <w:t>Prunus</w:t>
            </w:r>
            <w:r w:rsidR="00F36206" w:rsidRPr="00545588">
              <w:rPr>
                <w:szCs w:val="24"/>
              </w:rPr>
              <w:t xml:space="preserve"> </w:t>
            </w:r>
            <w:r w:rsidR="00B941E9" w:rsidRPr="00545588">
              <w:rPr>
                <w:szCs w:val="24"/>
              </w:rPr>
              <w:t>L.</w:t>
            </w:r>
          </w:p>
          <w:p w:rsidR="00B941E9" w:rsidRPr="00545588" w:rsidRDefault="00164C88" w:rsidP="00FA5C38">
            <w:pPr>
              <w:keepNext w:val="0"/>
              <w:widowControl w:val="0"/>
              <w:numPr>
                <w:ilvl w:val="2"/>
                <w:numId w:val="18"/>
              </w:numPr>
              <w:tabs>
                <w:tab w:val="clear" w:pos="2340"/>
              </w:tabs>
              <w:ind w:left="601"/>
              <w:rPr>
                <w:szCs w:val="24"/>
              </w:rPr>
            </w:pPr>
            <w:r w:rsidRPr="00545588">
              <w:rPr>
                <w:szCs w:val="24"/>
              </w:rPr>
              <w:t>fytoplazma chlorotickej zvinutky (Apricot ch</w:t>
            </w:r>
            <w:r w:rsidR="00B941E9" w:rsidRPr="00545588">
              <w:rPr>
                <w:szCs w:val="24"/>
              </w:rPr>
              <w:t>lorotic leaf roll phytoplasma),</w:t>
            </w:r>
          </w:p>
          <w:p w:rsidR="00B941E9" w:rsidRPr="00545588" w:rsidRDefault="00164C88" w:rsidP="00FA5C38">
            <w:pPr>
              <w:keepNext w:val="0"/>
              <w:widowControl w:val="0"/>
              <w:numPr>
                <w:ilvl w:val="2"/>
                <w:numId w:val="18"/>
              </w:numPr>
              <w:tabs>
                <w:tab w:val="clear" w:pos="2340"/>
              </w:tabs>
              <w:ind w:left="601"/>
              <w:rPr>
                <w:szCs w:val="24"/>
              </w:rPr>
            </w:pPr>
            <w:r w:rsidRPr="00545588">
              <w:rPr>
                <w:szCs w:val="24"/>
              </w:rPr>
              <w:lastRenderedPageBreak/>
              <w:t>baktériová škvrnitosť sliviek [</w:t>
            </w:r>
            <w:r w:rsidR="00361168" w:rsidRPr="00545588">
              <w:rPr>
                <w:i/>
                <w:iCs/>
                <w:szCs w:val="24"/>
              </w:rPr>
              <w:t xml:space="preserve"> Xanthomonas arboricola </w:t>
            </w:r>
            <w:r w:rsidR="00361168" w:rsidRPr="00545588">
              <w:rPr>
                <w:szCs w:val="24"/>
              </w:rPr>
              <w:t>pv</w:t>
            </w:r>
            <w:r w:rsidR="00361168" w:rsidRPr="00545588">
              <w:rPr>
                <w:i/>
                <w:iCs/>
                <w:szCs w:val="24"/>
              </w:rPr>
              <w:t xml:space="preserve">. pruni </w:t>
            </w:r>
            <w:r w:rsidR="00361168" w:rsidRPr="00545588">
              <w:rPr>
                <w:szCs w:val="24"/>
              </w:rPr>
              <w:t xml:space="preserve">(Smith) Vauterin </w:t>
            </w:r>
            <w:r w:rsidR="00361168" w:rsidRPr="00545588">
              <w:rPr>
                <w:i/>
                <w:iCs/>
                <w:szCs w:val="24"/>
              </w:rPr>
              <w:t>et al.</w:t>
            </w:r>
            <w:r w:rsidR="00B941E9" w:rsidRPr="00545588">
              <w:rPr>
                <w:szCs w:val="24"/>
              </w:rPr>
              <w:t>],</w:t>
            </w:r>
          </w:p>
          <w:p w:rsidR="00B941E9" w:rsidRPr="00545588" w:rsidRDefault="00164C88" w:rsidP="00FA5C38">
            <w:pPr>
              <w:keepNext w:val="0"/>
              <w:widowControl w:val="0"/>
              <w:numPr>
                <w:ilvl w:val="1"/>
                <w:numId w:val="18"/>
              </w:numPr>
              <w:tabs>
                <w:tab w:val="clear" w:pos="1440"/>
              </w:tabs>
              <w:ind w:left="459"/>
              <w:rPr>
                <w:szCs w:val="24"/>
              </w:rPr>
            </w:pPr>
            <w:r w:rsidRPr="00545588">
              <w:rPr>
                <w:szCs w:val="24"/>
              </w:rPr>
              <w:t>na broskyni [</w:t>
            </w:r>
            <w:r w:rsidRPr="00545588">
              <w:rPr>
                <w:i/>
                <w:iCs/>
                <w:szCs w:val="24"/>
              </w:rPr>
              <w:t>Prunus</w:t>
            </w:r>
            <w:r w:rsidR="00F36206" w:rsidRPr="00545588">
              <w:rPr>
                <w:i/>
                <w:iCs/>
                <w:szCs w:val="24"/>
              </w:rPr>
              <w:t xml:space="preserve"> </w:t>
            </w:r>
            <w:r w:rsidRPr="00545588">
              <w:rPr>
                <w:i/>
                <w:iCs/>
                <w:szCs w:val="24"/>
              </w:rPr>
              <w:t>persica</w:t>
            </w:r>
            <w:r w:rsidR="00F36206" w:rsidRPr="00545588">
              <w:rPr>
                <w:szCs w:val="24"/>
              </w:rPr>
              <w:t xml:space="preserve"> </w:t>
            </w:r>
            <w:r w:rsidR="00B941E9" w:rsidRPr="00545588">
              <w:rPr>
                <w:szCs w:val="24"/>
              </w:rPr>
              <w:t>(L.) Batsch]</w:t>
            </w:r>
          </w:p>
          <w:p w:rsidR="00B941E9" w:rsidRPr="00545588" w:rsidRDefault="00164C88" w:rsidP="00FA5C38">
            <w:pPr>
              <w:keepNext w:val="0"/>
              <w:widowControl w:val="0"/>
              <w:numPr>
                <w:ilvl w:val="2"/>
                <w:numId w:val="18"/>
              </w:numPr>
              <w:tabs>
                <w:tab w:val="clear" w:pos="2340"/>
              </w:tabs>
              <w:ind w:left="601"/>
              <w:rPr>
                <w:szCs w:val="24"/>
              </w:rPr>
            </w:pPr>
            <w:r w:rsidRPr="00545588">
              <w:rPr>
                <w:i/>
                <w:iCs/>
                <w:szCs w:val="24"/>
              </w:rPr>
              <w:t>Pseudomonas</w:t>
            </w:r>
            <w:r w:rsidR="00F36206" w:rsidRPr="00545588">
              <w:rPr>
                <w:szCs w:val="24"/>
              </w:rPr>
              <w:t xml:space="preserve"> </w:t>
            </w:r>
            <w:r w:rsidRPr="00545588">
              <w:rPr>
                <w:i/>
                <w:iCs/>
                <w:szCs w:val="24"/>
              </w:rPr>
              <w:t>syringae</w:t>
            </w:r>
            <w:r w:rsidR="00F36206" w:rsidRPr="00545588">
              <w:rPr>
                <w:szCs w:val="24"/>
              </w:rPr>
              <w:t xml:space="preserve"> </w:t>
            </w:r>
            <w:r w:rsidRPr="00545588">
              <w:rPr>
                <w:szCs w:val="24"/>
              </w:rPr>
              <w:t>pv.</w:t>
            </w:r>
            <w:r w:rsidR="00F36206" w:rsidRPr="00545588">
              <w:rPr>
                <w:szCs w:val="24"/>
              </w:rPr>
              <w:t xml:space="preserve"> </w:t>
            </w:r>
            <w:r w:rsidRPr="00545588">
              <w:rPr>
                <w:i/>
                <w:iCs/>
                <w:szCs w:val="24"/>
              </w:rPr>
              <w:t>persicae</w:t>
            </w:r>
            <w:r w:rsidR="00F36206" w:rsidRPr="00545588">
              <w:rPr>
                <w:szCs w:val="24"/>
              </w:rPr>
              <w:t xml:space="preserve"> </w:t>
            </w:r>
            <w:r w:rsidRPr="00545588">
              <w:rPr>
                <w:szCs w:val="24"/>
              </w:rPr>
              <w:t>(Prunier et al.) Young et al.</w:t>
            </w:r>
            <w:r w:rsidR="00F36206" w:rsidRPr="00545588">
              <w:rPr>
                <w:szCs w:val="24"/>
              </w:rPr>
              <w:t>,</w:t>
            </w:r>
          </w:p>
          <w:p w:rsidR="00B941E9" w:rsidRPr="00545588" w:rsidRDefault="00164C88" w:rsidP="00FA5C38">
            <w:pPr>
              <w:keepNext w:val="0"/>
              <w:widowControl w:val="0"/>
              <w:numPr>
                <w:ilvl w:val="1"/>
                <w:numId w:val="18"/>
              </w:numPr>
              <w:tabs>
                <w:tab w:val="clear" w:pos="1440"/>
              </w:tabs>
              <w:ind w:left="459"/>
              <w:rPr>
                <w:szCs w:val="24"/>
              </w:rPr>
            </w:pPr>
            <w:r w:rsidRPr="00545588">
              <w:rPr>
                <w:szCs w:val="24"/>
              </w:rPr>
              <w:t>na ostružine (</w:t>
            </w:r>
            <w:r w:rsidRPr="00545588">
              <w:rPr>
                <w:i/>
                <w:iCs/>
                <w:szCs w:val="24"/>
              </w:rPr>
              <w:t>Rubus</w:t>
            </w:r>
            <w:r w:rsidR="00B941E9" w:rsidRPr="00545588">
              <w:rPr>
                <w:szCs w:val="24"/>
              </w:rPr>
              <w:t xml:space="preserve"> L.)</w:t>
            </w:r>
          </w:p>
          <w:p w:rsidR="00B941E9" w:rsidRPr="00545588" w:rsidRDefault="00164C88" w:rsidP="00FA5C38">
            <w:pPr>
              <w:keepNext w:val="0"/>
              <w:widowControl w:val="0"/>
              <w:numPr>
                <w:ilvl w:val="2"/>
                <w:numId w:val="18"/>
              </w:numPr>
              <w:tabs>
                <w:tab w:val="clear" w:pos="2340"/>
              </w:tabs>
              <w:ind w:left="601"/>
              <w:rPr>
                <w:szCs w:val="24"/>
              </w:rPr>
            </w:pPr>
            <w:r w:rsidRPr="00545588">
              <w:rPr>
                <w:szCs w:val="24"/>
              </w:rPr>
              <w:t>vírus mozaik</w:t>
            </w:r>
            <w:r w:rsidR="00B941E9" w:rsidRPr="00545588">
              <w:rPr>
                <w:szCs w:val="24"/>
              </w:rPr>
              <w:t>y arábky (Arabis mosaic virus),</w:t>
            </w:r>
          </w:p>
          <w:p w:rsidR="00B941E9" w:rsidRPr="00545588" w:rsidRDefault="00164C88" w:rsidP="00FA5C38">
            <w:pPr>
              <w:keepNext w:val="0"/>
              <w:widowControl w:val="0"/>
              <w:numPr>
                <w:ilvl w:val="2"/>
                <w:numId w:val="18"/>
              </w:numPr>
              <w:tabs>
                <w:tab w:val="clear" w:pos="2340"/>
              </w:tabs>
              <w:ind w:left="601"/>
              <w:rPr>
                <w:szCs w:val="24"/>
              </w:rPr>
            </w:pPr>
            <w:r w:rsidRPr="00545588">
              <w:rPr>
                <w:szCs w:val="24"/>
              </w:rPr>
              <w:t>vírus krúžkovitosti mal</w:t>
            </w:r>
            <w:r w:rsidR="00B941E9" w:rsidRPr="00545588">
              <w:rPr>
                <w:szCs w:val="24"/>
              </w:rPr>
              <w:t>iny (Raspberry ringspot virus),</w:t>
            </w:r>
          </w:p>
          <w:p w:rsidR="00B941E9" w:rsidRPr="00545588" w:rsidRDefault="00164C88" w:rsidP="00FA5C38">
            <w:pPr>
              <w:keepNext w:val="0"/>
              <w:widowControl w:val="0"/>
              <w:numPr>
                <w:ilvl w:val="2"/>
                <w:numId w:val="18"/>
              </w:numPr>
              <w:tabs>
                <w:tab w:val="clear" w:pos="2340"/>
              </w:tabs>
              <w:ind w:left="601"/>
              <w:rPr>
                <w:szCs w:val="24"/>
              </w:rPr>
            </w:pPr>
            <w:r w:rsidRPr="00545588">
              <w:rPr>
                <w:szCs w:val="24"/>
              </w:rPr>
              <w:t>vírus latentnej krúžkovitosti jahody (Str</w:t>
            </w:r>
            <w:r w:rsidR="00B941E9" w:rsidRPr="00545588">
              <w:rPr>
                <w:szCs w:val="24"/>
              </w:rPr>
              <w:t>awberry latent ringspot virus),</w:t>
            </w:r>
          </w:p>
          <w:p w:rsidR="00B941E9" w:rsidRPr="00545588" w:rsidRDefault="00164C88" w:rsidP="00FA5C38">
            <w:pPr>
              <w:keepNext w:val="0"/>
              <w:widowControl w:val="0"/>
              <w:numPr>
                <w:ilvl w:val="2"/>
                <w:numId w:val="18"/>
              </w:numPr>
              <w:tabs>
                <w:tab w:val="clear" w:pos="2340"/>
              </w:tabs>
              <w:ind w:left="601"/>
              <w:rPr>
                <w:szCs w:val="24"/>
              </w:rPr>
            </w:pPr>
            <w:r w:rsidRPr="00545588">
              <w:rPr>
                <w:szCs w:val="24"/>
              </w:rPr>
              <w:t>vírus čiernej krúžkovitosti rajčiaka (Tomato black ring virus).</w:t>
            </w:r>
          </w:p>
        </w:tc>
      </w:tr>
      <w:tr w:rsidR="00164C88" w:rsidRPr="00545588" w:rsidTr="007A69A5">
        <w:tc>
          <w:tcPr>
            <w:tcW w:w="4644" w:type="dxa"/>
            <w:shd w:val="clear" w:color="auto" w:fill="auto"/>
          </w:tcPr>
          <w:p w:rsidR="00164C88" w:rsidRPr="00545588" w:rsidRDefault="00164C88" w:rsidP="005910B8">
            <w:pPr>
              <w:keepNext w:val="0"/>
              <w:widowControl w:val="0"/>
              <w:rPr>
                <w:szCs w:val="24"/>
              </w:rPr>
            </w:pPr>
            <w:r w:rsidRPr="00545588">
              <w:rPr>
                <w:szCs w:val="24"/>
              </w:rPr>
              <w:lastRenderedPageBreak/>
              <w:t>1</w:t>
            </w:r>
            <w:r w:rsidR="00F36206" w:rsidRPr="00545588">
              <w:rPr>
                <w:szCs w:val="24"/>
              </w:rPr>
              <w:t>3</w:t>
            </w:r>
            <w:r w:rsidRPr="00545588">
              <w:rPr>
                <w:szCs w:val="24"/>
              </w:rPr>
              <w:t>. Rastliny dule (</w:t>
            </w:r>
            <w:r w:rsidRPr="00545588">
              <w:rPr>
                <w:i/>
                <w:iCs/>
                <w:szCs w:val="24"/>
              </w:rPr>
              <w:t>Cydonia</w:t>
            </w:r>
            <w:r w:rsidR="00547786" w:rsidRPr="00545588">
              <w:rPr>
                <w:i/>
                <w:iCs/>
                <w:szCs w:val="24"/>
              </w:rPr>
              <w:t xml:space="preserve"> </w:t>
            </w:r>
            <w:r w:rsidRPr="00545588">
              <w:rPr>
                <w:szCs w:val="24"/>
              </w:rPr>
              <w:t>Mill.) a hrušky (</w:t>
            </w:r>
            <w:r w:rsidRPr="00545588">
              <w:rPr>
                <w:i/>
                <w:iCs/>
                <w:szCs w:val="24"/>
              </w:rPr>
              <w:t>Pyrus</w:t>
            </w:r>
            <w:r w:rsidRPr="00545588">
              <w:rPr>
                <w:szCs w:val="24"/>
              </w:rPr>
              <w:t> L.) určené na pestovanie</w:t>
            </w:r>
            <w:r w:rsidR="001025AC" w:rsidRPr="00545588">
              <w:rPr>
                <w:szCs w:val="24"/>
              </w:rPr>
              <w:t xml:space="preserve"> okrem</w:t>
            </w:r>
            <w:r w:rsidRPr="00545588">
              <w:rPr>
                <w:szCs w:val="24"/>
              </w:rPr>
              <w:t xml:space="preserve"> osiva</w:t>
            </w:r>
            <w:r w:rsidR="008F0481">
              <w:rPr>
                <w:szCs w:val="24"/>
              </w:rPr>
              <w:t>.</w:t>
            </w:r>
          </w:p>
        </w:tc>
        <w:tc>
          <w:tcPr>
            <w:tcW w:w="4644" w:type="dxa"/>
            <w:shd w:val="clear" w:color="auto" w:fill="auto"/>
          </w:tcPr>
          <w:p w:rsidR="006442B5" w:rsidRPr="00545588" w:rsidRDefault="00164C88" w:rsidP="005910B8">
            <w:pPr>
              <w:keepNext w:val="0"/>
              <w:widowControl w:val="0"/>
              <w:rPr>
                <w:szCs w:val="24"/>
              </w:rPr>
            </w:pPr>
            <w:r w:rsidRPr="00545588">
              <w:rPr>
                <w:szCs w:val="24"/>
              </w:rPr>
              <w:t>Okrem požiadaviek uvedených v</w:t>
            </w:r>
            <w:r w:rsidR="00213AC3" w:rsidRPr="00545588">
              <w:rPr>
                <w:szCs w:val="24"/>
              </w:rPr>
              <w:t> </w:t>
            </w:r>
            <w:r w:rsidR="008F0481" w:rsidRPr="00545588">
              <w:rPr>
                <w:szCs w:val="24"/>
              </w:rPr>
              <w:t xml:space="preserve">bode </w:t>
            </w:r>
            <w:r w:rsidR="00213AC3" w:rsidRPr="00545588">
              <w:rPr>
                <w:szCs w:val="24"/>
              </w:rPr>
              <w:t xml:space="preserve">9. </w:t>
            </w:r>
            <w:r w:rsidRPr="00545588">
              <w:rPr>
                <w:szCs w:val="24"/>
              </w:rPr>
              <w:t xml:space="preserve">sa vyžaduje úradné </w:t>
            </w:r>
            <w:r w:rsidR="00C3095C" w:rsidRPr="00545588">
              <w:rPr>
                <w:szCs w:val="24"/>
              </w:rPr>
              <w:t>potvrdenie o tom, že</w:t>
            </w:r>
          </w:p>
          <w:p w:rsidR="006442B5" w:rsidRPr="00545588" w:rsidRDefault="00164C88" w:rsidP="00FA5C38">
            <w:pPr>
              <w:keepNext w:val="0"/>
              <w:widowControl w:val="0"/>
              <w:numPr>
                <w:ilvl w:val="0"/>
                <w:numId w:val="19"/>
              </w:numPr>
              <w:tabs>
                <w:tab w:val="clear" w:pos="720"/>
              </w:tabs>
              <w:ind w:left="357" w:hanging="357"/>
              <w:rPr>
                <w:szCs w:val="24"/>
              </w:rPr>
            </w:pPr>
            <w:r w:rsidRPr="00545588">
              <w:rPr>
                <w:szCs w:val="24"/>
              </w:rPr>
              <w:t>rastliny pochádzajú z oblastí bez výskytu fytoplazmy chradnutia hr</w:t>
            </w:r>
            <w:r w:rsidR="006442B5" w:rsidRPr="00545588">
              <w:rPr>
                <w:szCs w:val="24"/>
              </w:rPr>
              <w:t>ušky (Pear decline phytoplasma)</w:t>
            </w:r>
            <w:r w:rsidR="00213AC3" w:rsidRPr="00545588">
              <w:rPr>
                <w:szCs w:val="24"/>
              </w:rPr>
              <w:t xml:space="preserve"> </w:t>
            </w:r>
            <w:r w:rsidR="006442B5" w:rsidRPr="00545588">
              <w:rPr>
                <w:szCs w:val="24"/>
              </w:rPr>
              <w:t>alebo</w:t>
            </w:r>
          </w:p>
          <w:p w:rsidR="006442B5" w:rsidRPr="00545588" w:rsidRDefault="00164C88" w:rsidP="00FA5C38">
            <w:pPr>
              <w:keepNext w:val="0"/>
              <w:widowControl w:val="0"/>
              <w:numPr>
                <w:ilvl w:val="0"/>
                <w:numId w:val="19"/>
              </w:numPr>
              <w:tabs>
                <w:tab w:val="clear" w:pos="720"/>
              </w:tabs>
              <w:ind w:left="357" w:hanging="357"/>
              <w:rPr>
                <w:szCs w:val="24"/>
              </w:rPr>
            </w:pPr>
            <w:r w:rsidRPr="00545588">
              <w:rPr>
                <w:szCs w:val="24"/>
              </w:rPr>
              <w:t>z</w:t>
            </w:r>
            <w:r w:rsidR="006442B5" w:rsidRPr="00545588">
              <w:rPr>
                <w:szCs w:val="24"/>
              </w:rPr>
              <w:t> </w:t>
            </w:r>
            <w:r w:rsidRPr="00545588">
              <w:rPr>
                <w:szCs w:val="24"/>
              </w:rPr>
              <w:t xml:space="preserve">miesta pestovania a z jeho bezprostredného okolia </w:t>
            </w:r>
            <w:r w:rsidR="00684691" w:rsidRPr="00545588">
              <w:rPr>
                <w:szCs w:val="24"/>
              </w:rPr>
              <w:t>sú</w:t>
            </w:r>
            <w:r w:rsidRPr="00545588">
              <w:rPr>
                <w:szCs w:val="24"/>
              </w:rPr>
              <w:t xml:space="preserve"> počas posledných troch </w:t>
            </w:r>
            <w:r w:rsidR="006442B5" w:rsidRPr="00545588">
              <w:rPr>
                <w:szCs w:val="24"/>
              </w:rPr>
              <w:t>u</w:t>
            </w:r>
            <w:r w:rsidRPr="00545588">
              <w:rPr>
                <w:szCs w:val="24"/>
              </w:rPr>
              <w:t>končených vegetačných období odstránené rastliny podozrivé z napadnutia fytoplazmou chradnutia hrušky (Pear declin</w:t>
            </w:r>
            <w:r w:rsidR="006442B5" w:rsidRPr="00545588">
              <w:rPr>
                <w:szCs w:val="24"/>
              </w:rPr>
              <w:t xml:space="preserve">e </w:t>
            </w:r>
            <w:r w:rsidRPr="00545588">
              <w:rPr>
                <w:szCs w:val="24"/>
              </w:rPr>
              <w:t>phytoplasma).</w:t>
            </w:r>
          </w:p>
        </w:tc>
      </w:tr>
      <w:tr w:rsidR="00164C88" w:rsidRPr="00545588" w:rsidTr="007A69A5">
        <w:tc>
          <w:tcPr>
            <w:tcW w:w="4644" w:type="dxa"/>
            <w:shd w:val="clear" w:color="auto" w:fill="auto"/>
          </w:tcPr>
          <w:p w:rsidR="00164C88" w:rsidRPr="00545588" w:rsidRDefault="00164C88" w:rsidP="005910B8">
            <w:pPr>
              <w:keepNext w:val="0"/>
              <w:widowControl w:val="0"/>
              <w:rPr>
                <w:szCs w:val="24"/>
              </w:rPr>
            </w:pPr>
            <w:r w:rsidRPr="00545588">
              <w:rPr>
                <w:szCs w:val="24"/>
              </w:rPr>
              <w:t>1</w:t>
            </w:r>
            <w:r w:rsidR="006442B5" w:rsidRPr="00545588">
              <w:rPr>
                <w:szCs w:val="24"/>
              </w:rPr>
              <w:t>4</w:t>
            </w:r>
            <w:r w:rsidRPr="00545588">
              <w:rPr>
                <w:szCs w:val="24"/>
              </w:rPr>
              <w:t>. Rastliny jahody (</w:t>
            </w:r>
            <w:r w:rsidRPr="00545588">
              <w:rPr>
                <w:i/>
                <w:iCs/>
                <w:szCs w:val="24"/>
              </w:rPr>
              <w:t>Fragaria</w:t>
            </w:r>
            <w:r w:rsidR="002F565D" w:rsidRPr="00545588">
              <w:rPr>
                <w:i/>
                <w:iCs/>
                <w:szCs w:val="24"/>
              </w:rPr>
              <w:t xml:space="preserve"> </w:t>
            </w:r>
            <w:r w:rsidRPr="00545588">
              <w:rPr>
                <w:szCs w:val="24"/>
              </w:rPr>
              <w:t>L.) určené na pestovanie</w:t>
            </w:r>
            <w:r w:rsidR="001025AC" w:rsidRPr="00545588">
              <w:rPr>
                <w:szCs w:val="24"/>
              </w:rPr>
              <w:t xml:space="preserve"> okrem</w:t>
            </w:r>
            <w:r w:rsidRPr="00545588">
              <w:rPr>
                <w:szCs w:val="24"/>
              </w:rPr>
              <w:t xml:space="preserve"> osiva</w:t>
            </w:r>
            <w:r w:rsidR="008F0481">
              <w:rPr>
                <w:szCs w:val="24"/>
              </w:rPr>
              <w:t>.</w:t>
            </w:r>
          </w:p>
        </w:tc>
        <w:tc>
          <w:tcPr>
            <w:tcW w:w="4644" w:type="dxa"/>
            <w:shd w:val="clear" w:color="auto" w:fill="auto"/>
          </w:tcPr>
          <w:p w:rsidR="006442B5" w:rsidRPr="00545588" w:rsidRDefault="00164C88" w:rsidP="005910B8">
            <w:pPr>
              <w:keepNext w:val="0"/>
              <w:widowControl w:val="0"/>
              <w:rPr>
                <w:szCs w:val="24"/>
              </w:rPr>
            </w:pPr>
            <w:r w:rsidRPr="00545588">
              <w:rPr>
                <w:szCs w:val="24"/>
              </w:rPr>
              <w:t>Okrem požiadaviek uvedených v</w:t>
            </w:r>
            <w:r w:rsidR="00213AC3" w:rsidRPr="00545588">
              <w:rPr>
                <w:szCs w:val="24"/>
              </w:rPr>
              <w:t> </w:t>
            </w:r>
            <w:r w:rsidR="008F0481" w:rsidRPr="00545588">
              <w:rPr>
                <w:szCs w:val="24"/>
              </w:rPr>
              <w:t xml:space="preserve">bode </w:t>
            </w:r>
            <w:r w:rsidR="00213AC3" w:rsidRPr="00545588">
              <w:rPr>
                <w:szCs w:val="24"/>
              </w:rPr>
              <w:t xml:space="preserve">12. </w:t>
            </w:r>
            <w:r w:rsidRPr="00545588">
              <w:rPr>
                <w:szCs w:val="24"/>
              </w:rPr>
              <w:t xml:space="preserve">sa vyžaduje úradné </w:t>
            </w:r>
            <w:r w:rsidR="00C3095C" w:rsidRPr="00545588">
              <w:rPr>
                <w:szCs w:val="24"/>
              </w:rPr>
              <w:t>potvrdenie o tom, že</w:t>
            </w:r>
          </w:p>
          <w:p w:rsidR="006442B5" w:rsidRPr="00545588" w:rsidRDefault="00164C88" w:rsidP="00FA5C38">
            <w:pPr>
              <w:keepNext w:val="0"/>
              <w:widowControl w:val="0"/>
              <w:numPr>
                <w:ilvl w:val="0"/>
                <w:numId w:val="20"/>
              </w:numPr>
              <w:tabs>
                <w:tab w:val="clear" w:pos="720"/>
              </w:tabs>
              <w:ind w:left="357" w:hanging="357"/>
              <w:rPr>
                <w:szCs w:val="24"/>
              </w:rPr>
            </w:pPr>
            <w:r w:rsidRPr="00545588">
              <w:rPr>
                <w:szCs w:val="24"/>
              </w:rPr>
              <w:t>rastliny pochádzajú z oblastí bez výskytu háďatka (</w:t>
            </w:r>
            <w:r w:rsidRPr="00545588">
              <w:rPr>
                <w:i/>
                <w:iCs/>
                <w:szCs w:val="24"/>
              </w:rPr>
              <w:t>Aphelenchoides besseyi</w:t>
            </w:r>
            <w:r w:rsidR="006442B5" w:rsidRPr="00545588">
              <w:rPr>
                <w:szCs w:val="24"/>
              </w:rPr>
              <w:t xml:space="preserve"> Christie),</w:t>
            </w:r>
          </w:p>
          <w:p w:rsidR="009009FE" w:rsidRPr="00545588" w:rsidRDefault="00164C88" w:rsidP="00FA5C38">
            <w:pPr>
              <w:keepNext w:val="0"/>
              <w:widowControl w:val="0"/>
              <w:numPr>
                <w:ilvl w:val="0"/>
                <w:numId w:val="20"/>
              </w:numPr>
              <w:tabs>
                <w:tab w:val="clear" w:pos="720"/>
              </w:tabs>
              <w:ind w:left="357" w:hanging="357"/>
              <w:rPr>
                <w:szCs w:val="24"/>
              </w:rPr>
            </w:pPr>
            <w:r w:rsidRPr="00545588">
              <w:rPr>
                <w:szCs w:val="24"/>
              </w:rPr>
              <w:t>na rastlinách v mieste pestovania sa za posledné úplné vegetačné obdobie nezistili žiadne príznaky napadnutia háďatkom (</w:t>
            </w:r>
            <w:r w:rsidRPr="00545588">
              <w:rPr>
                <w:i/>
                <w:iCs/>
                <w:szCs w:val="24"/>
              </w:rPr>
              <w:t>Aphelenchoides besseyi</w:t>
            </w:r>
            <w:r w:rsidRPr="00545588">
              <w:rPr>
                <w:szCs w:val="24"/>
              </w:rPr>
              <w:t> Christie)</w:t>
            </w:r>
            <w:r w:rsidR="00213AC3" w:rsidRPr="00545588">
              <w:rPr>
                <w:szCs w:val="24"/>
              </w:rPr>
              <w:t xml:space="preserve"> </w:t>
            </w:r>
            <w:r w:rsidR="009009FE" w:rsidRPr="00545588">
              <w:rPr>
                <w:szCs w:val="24"/>
              </w:rPr>
              <w:t>alebo</w:t>
            </w:r>
          </w:p>
          <w:p w:rsidR="009009FE" w:rsidRPr="00545588" w:rsidRDefault="00213AC3" w:rsidP="00FA5C38">
            <w:pPr>
              <w:keepNext w:val="0"/>
              <w:widowControl w:val="0"/>
              <w:numPr>
                <w:ilvl w:val="0"/>
                <w:numId w:val="20"/>
              </w:numPr>
              <w:tabs>
                <w:tab w:val="clear" w:pos="720"/>
              </w:tabs>
              <w:ind w:left="357" w:hanging="357"/>
              <w:rPr>
                <w:szCs w:val="24"/>
              </w:rPr>
            </w:pPr>
            <w:r w:rsidRPr="00545588">
              <w:rPr>
                <w:szCs w:val="24"/>
              </w:rPr>
              <w:t>pri</w:t>
            </w:r>
            <w:r w:rsidR="009009FE" w:rsidRPr="00545588">
              <w:rPr>
                <w:szCs w:val="24"/>
              </w:rPr>
              <w:t xml:space="preserve"> </w:t>
            </w:r>
            <w:r w:rsidR="00164C88" w:rsidRPr="00545588">
              <w:rPr>
                <w:szCs w:val="24"/>
              </w:rPr>
              <w:t>pletivov</w:t>
            </w:r>
            <w:r w:rsidR="009009FE" w:rsidRPr="00545588">
              <w:rPr>
                <w:szCs w:val="24"/>
              </w:rPr>
              <w:t>ých</w:t>
            </w:r>
            <w:r w:rsidR="00164C88" w:rsidRPr="00545588">
              <w:rPr>
                <w:szCs w:val="24"/>
              </w:rPr>
              <w:t xml:space="preserve"> kultúr</w:t>
            </w:r>
            <w:r w:rsidRPr="00545588">
              <w:rPr>
                <w:szCs w:val="24"/>
              </w:rPr>
              <w:t xml:space="preserve">ach sa </w:t>
            </w:r>
            <w:r w:rsidR="00164C88" w:rsidRPr="00545588">
              <w:rPr>
                <w:szCs w:val="24"/>
              </w:rPr>
              <w:t xml:space="preserve">pletivové kultúry získali z rastlín, ktoré zodpovedajú podmienkam uvedeným v písmene b) alebo </w:t>
            </w:r>
            <w:r w:rsidR="00615465">
              <w:rPr>
                <w:szCs w:val="24"/>
              </w:rPr>
              <w:t>boli</w:t>
            </w:r>
            <w:r w:rsidR="00164C88" w:rsidRPr="00545588">
              <w:rPr>
                <w:szCs w:val="24"/>
              </w:rPr>
              <w:t xml:space="preserve"> pomocou vhodnej nematologickej metódy úradne testované a nezistil sa v nich výskyt háďatka (</w:t>
            </w:r>
            <w:r w:rsidR="00164C88" w:rsidRPr="00545588">
              <w:rPr>
                <w:i/>
                <w:iCs/>
                <w:szCs w:val="24"/>
              </w:rPr>
              <w:t>Aphelenchoides</w:t>
            </w:r>
            <w:r w:rsidR="009009FE" w:rsidRPr="00545588">
              <w:rPr>
                <w:i/>
                <w:iCs/>
                <w:szCs w:val="24"/>
              </w:rPr>
              <w:t xml:space="preserve"> </w:t>
            </w:r>
            <w:r w:rsidR="00164C88" w:rsidRPr="00545588">
              <w:rPr>
                <w:i/>
                <w:iCs/>
                <w:szCs w:val="24"/>
              </w:rPr>
              <w:t>besseyi</w:t>
            </w:r>
            <w:r w:rsidR="009009FE" w:rsidRPr="00545588">
              <w:rPr>
                <w:i/>
                <w:iCs/>
                <w:szCs w:val="24"/>
              </w:rPr>
              <w:t xml:space="preserve"> </w:t>
            </w:r>
            <w:r w:rsidR="00164C88" w:rsidRPr="00545588">
              <w:rPr>
                <w:szCs w:val="24"/>
              </w:rPr>
              <w:t>Christie)</w:t>
            </w:r>
            <w:r w:rsidR="001A05C9" w:rsidRPr="00545588">
              <w:rPr>
                <w:szCs w:val="24"/>
              </w:rPr>
              <w:t>.</w:t>
            </w:r>
          </w:p>
        </w:tc>
      </w:tr>
      <w:tr w:rsidR="00164C88" w:rsidRPr="00545588" w:rsidTr="007A69A5">
        <w:tc>
          <w:tcPr>
            <w:tcW w:w="4644" w:type="dxa"/>
            <w:shd w:val="clear" w:color="auto" w:fill="auto"/>
          </w:tcPr>
          <w:p w:rsidR="00164C88" w:rsidRPr="00545588" w:rsidRDefault="00164C88" w:rsidP="005910B8">
            <w:pPr>
              <w:keepNext w:val="0"/>
              <w:widowControl w:val="0"/>
              <w:rPr>
                <w:szCs w:val="24"/>
              </w:rPr>
            </w:pPr>
            <w:r w:rsidRPr="00545588">
              <w:rPr>
                <w:szCs w:val="24"/>
              </w:rPr>
              <w:t>1</w:t>
            </w:r>
            <w:r w:rsidR="001A05C9" w:rsidRPr="00545588">
              <w:rPr>
                <w:szCs w:val="24"/>
              </w:rPr>
              <w:t>5</w:t>
            </w:r>
            <w:r w:rsidRPr="00545588">
              <w:rPr>
                <w:szCs w:val="24"/>
              </w:rPr>
              <w:t>. Rastliny jablone (</w:t>
            </w:r>
            <w:r w:rsidRPr="00545588">
              <w:rPr>
                <w:i/>
                <w:iCs/>
                <w:szCs w:val="24"/>
              </w:rPr>
              <w:t>Malus</w:t>
            </w:r>
            <w:r w:rsidR="001A05C9" w:rsidRPr="00545588">
              <w:rPr>
                <w:i/>
                <w:iCs/>
                <w:szCs w:val="24"/>
              </w:rPr>
              <w:t xml:space="preserve"> </w:t>
            </w:r>
            <w:r w:rsidRPr="00545588">
              <w:rPr>
                <w:szCs w:val="24"/>
              </w:rPr>
              <w:t>Mill.) určené na pestovanie</w:t>
            </w:r>
            <w:r w:rsidR="001025AC" w:rsidRPr="00545588">
              <w:rPr>
                <w:szCs w:val="24"/>
              </w:rPr>
              <w:t xml:space="preserve"> okrem</w:t>
            </w:r>
            <w:r w:rsidRPr="00545588">
              <w:rPr>
                <w:szCs w:val="24"/>
              </w:rPr>
              <w:t xml:space="preserve"> osiva</w:t>
            </w:r>
            <w:r w:rsidR="00615465">
              <w:rPr>
                <w:szCs w:val="24"/>
              </w:rPr>
              <w:t>.</w:t>
            </w:r>
          </w:p>
        </w:tc>
        <w:tc>
          <w:tcPr>
            <w:tcW w:w="4644" w:type="dxa"/>
            <w:shd w:val="clear" w:color="auto" w:fill="auto"/>
          </w:tcPr>
          <w:p w:rsidR="001A05C9" w:rsidRPr="00545588" w:rsidRDefault="00164C88" w:rsidP="005910B8">
            <w:pPr>
              <w:keepNext w:val="0"/>
              <w:widowControl w:val="0"/>
              <w:rPr>
                <w:szCs w:val="24"/>
              </w:rPr>
            </w:pPr>
            <w:r w:rsidRPr="00545588">
              <w:rPr>
                <w:szCs w:val="24"/>
              </w:rPr>
              <w:t>Okrem požiadaviek uvedených v</w:t>
            </w:r>
            <w:r w:rsidR="00213AC3" w:rsidRPr="00545588">
              <w:rPr>
                <w:szCs w:val="24"/>
              </w:rPr>
              <w:t> </w:t>
            </w:r>
            <w:r w:rsidR="00615465" w:rsidRPr="00545588">
              <w:rPr>
                <w:szCs w:val="24"/>
              </w:rPr>
              <w:t xml:space="preserve">bode </w:t>
            </w:r>
            <w:r w:rsidR="00213AC3" w:rsidRPr="00545588">
              <w:rPr>
                <w:szCs w:val="24"/>
              </w:rPr>
              <w:t xml:space="preserve">9. </w:t>
            </w:r>
            <w:r w:rsidRPr="00545588">
              <w:rPr>
                <w:szCs w:val="24"/>
              </w:rPr>
              <w:t xml:space="preserve">sa vyžaduje úradné </w:t>
            </w:r>
            <w:r w:rsidR="00C3095C" w:rsidRPr="00545588">
              <w:rPr>
                <w:szCs w:val="24"/>
              </w:rPr>
              <w:t>potvrdenie o tom, že</w:t>
            </w:r>
          </w:p>
          <w:p w:rsidR="001A05C9" w:rsidRPr="00545588" w:rsidRDefault="00164C88" w:rsidP="00FA5C38">
            <w:pPr>
              <w:keepNext w:val="0"/>
              <w:widowControl w:val="0"/>
              <w:numPr>
                <w:ilvl w:val="0"/>
                <w:numId w:val="21"/>
              </w:numPr>
              <w:tabs>
                <w:tab w:val="clear" w:pos="720"/>
              </w:tabs>
              <w:ind w:left="357" w:hanging="357"/>
              <w:rPr>
                <w:szCs w:val="24"/>
              </w:rPr>
            </w:pPr>
            <w:r w:rsidRPr="00545588">
              <w:rPr>
                <w:szCs w:val="24"/>
              </w:rPr>
              <w:t xml:space="preserve">rastliny pochádzajú z oblastí bez výskytu </w:t>
            </w:r>
            <w:r w:rsidRPr="00545588">
              <w:rPr>
                <w:szCs w:val="24"/>
              </w:rPr>
              <w:lastRenderedPageBreak/>
              <w:t>proliferácie jablone (A</w:t>
            </w:r>
            <w:r w:rsidR="00615465">
              <w:rPr>
                <w:szCs w:val="24"/>
              </w:rPr>
              <w:t>pple proliferation phytoplasma)</w:t>
            </w:r>
            <w:r w:rsidR="00213AC3" w:rsidRPr="00545588">
              <w:rPr>
                <w:szCs w:val="24"/>
              </w:rPr>
              <w:t xml:space="preserve"> </w:t>
            </w:r>
            <w:r w:rsidR="001A05C9" w:rsidRPr="00545588">
              <w:rPr>
                <w:szCs w:val="24"/>
              </w:rPr>
              <w:t>alebo</w:t>
            </w:r>
          </w:p>
          <w:p w:rsidR="00615465" w:rsidRDefault="00615465" w:rsidP="00FA5C38">
            <w:pPr>
              <w:keepNext w:val="0"/>
              <w:widowControl w:val="0"/>
              <w:numPr>
                <w:ilvl w:val="0"/>
                <w:numId w:val="21"/>
              </w:numPr>
              <w:tabs>
                <w:tab w:val="clear" w:pos="720"/>
              </w:tabs>
              <w:ind w:left="756" w:hanging="720"/>
              <w:rPr>
                <w:szCs w:val="24"/>
              </w:rPr>
            </w:pPr>
            <w:r>
              <w:rPr>
                <w:szCs w:val="24"/>
              </w:rPr>
              <w:t>sú splnené tieto požiadavky:</w:t>
            </w:r>
          </w:p>
          <w:p w:rsidR="001A05C9" w:rsidRPr="00545588" w:rsidRDefault="00615465" w:rsidP="00615465">
            <w:pPr>
              <w:keepNext w:val="0"/>
              <w:widowControl w:val="0"/>
              <w:ind w:left="459" w:hanging="283"/>
              <w:rPr>
                <w:szCs w:val="24"/>
              </w:rPr>
            </w:pPr>
            <w:r>
              <w:rPr>
                <w:szCs w:val="24"/>
              </w:rPr>
              <w:t>1.</w:t>
            </w:r>
            <w:r w:rsidR="001A05C9" w:rsidRPr="00545588">
              <w:rPr>
                <w:szCs w:val="24"/>
              </w:rPr>
              <w:t xml:space="preserve"> </w:t>
            </w:r>
            <w:r w:rsidR="00164C88" w:rsidRPr="00545588">
              <w:rPr>
                <w:szCs w:val="24"/>
              </w:rPr>
              <w:t>rastliny</w:t>
            </w:r>
            <w:r w:rsidR="001025AC" w:rsidRPr="00545588">
              <w:rPr>
                <w:szCs w:val="24"/>
              </w:rPr>
              <w:t xml:space="preserve"> okrem</w:t>
            </w:r>
            <w:r>
              <w:rPr>
                <w:szCs w:val="24"/>
              </w:rPr>
              <w:t xml:space="preserve"> rastlín pestovaných zo semien</w:t>
            </w:r>
          </w:p>
          <w:p w:rsidR="001A05C9" w:rsidRPr="00545588" w:rsidRDefault="00615465" w:rsidP="00615465">
            <w:pPr>
              <w:keepNext w:val="0"/>
              <w:widowControl w:val="0"/>
              <w:ind w:left="601" w:hanging="283"/>
              <w:rPr>
                <w:szCs w:val="24"/>
              </w:rPr>
            </w:pPr>
            <w:r>
              <w:rPr>
                <w:szCs w:val="24"/>
              </w:rPr>
              <w:t xml:space="preserve">1a. </w:t>
            </w:r>
            <w:r w:rsidR="00213AC3" w:rsidRPr="00545588">
              <w:rPr>
                <w:szCs w:val="24"/>
              </w:rPr>
              <w:t>sú</w:t>
            </w:r>
            <w:r w:rsidR="00164C88" w:rsidRPr="00545588">
              <w:rPr>
                <w:szCs w:val="24"/>
              </w:rPr>
              <w:t xml:space="preserve"> úradne uznané podľa certifikačnej schémy, v ktorej sa požaduje, aby sa rastliny získali v priamej línii z materiálu udržiavaného podľa ustanovených podmienok a úradne testovaného s použitím vhodných indikátorových rastlín alebo iných rovnocenných metód aspoň na proliferáciu jablone (Apple proliferation phytoplasma) a nezistil sa v ňom výskyt</w:t>
            </w:r>
            <w:r>
              <w:rPr>
                <w:szCs w:val="24"/>
              </w:rPr>
              <w:t xml:space="preserve"> uvedeného škodlivého organizmu,</w:t>
            </w:r>
            <w:r w:rsidR="00213AC3" w:rsidRPr="00545588">
              <w:rPr>
                <w:szCs w:val="24"/>
              </w:rPr>
              <w:t xml:space="preserve"> </w:t>
            </w:r>
            <w:r w:rsidR="001A05C9" w:rsidRPr="00545588">
              <w:rPr>
                <w:szCs w:val="24"/>
              </w:rPr>
              <w:t>alebo</w:t>
            </w:r>
          </w:p>
          <w:p w:rsidR="001A05C9" w:rsidRPr="00545588" w:rsidRDefault="00615465" w:rsidP="00615465">
            <w:pPr>
              <w:keepNext w:val="0"/>
              <w:widowControl w:val="0"/>
              <w:ind w:left="601" w:hanging="283"/>
              <w:rPr>
                <w:szCs w:val="24"/>
              </w:rPr>
            </w:pPr>
            <w:r>
              <w:rPr>
                <w:szCs w:val="24"/>
              </w:rPr>
              <w:t xml:space="preserve">1b. </w:t>
            </w:r>
            <w:r w:rsidR="00213AC3" w:rsidRPr="00545588">
              <w:rPr>
                <w:szCs w:val="24"/>
              </w:rPr>
              <w:t>sú</w:t>
            </w:r>
            <w:r w:rsidR="001A05C9" w:rsidRPr="00545588">
              <w:rPr>
                <w:szCs w:val="24"/>
              </w:rPr>
              <w:t xml:space="preserve"> získené v priamej línii</w:t>
            </w:r>
            <w:r w:rsidR="00164C88" w:rsidRPr="00545588">
              <w:rPr>
                <w:szCs w:val="24"/>
              </w:rPr>
              <w:t xml:space="preserve"> z materiálu udržiavaného podľa ustanovených podmienok a počas posledných šiestich úplných vegetačných období najmenej raz úradne testovaného s použitím vhodných indikátorových rastlín alebo iných rovnocenných metód aspoň na proliferáciu jablone (Apple proliferation phytoplasma) a nezistil sa v ňom výskyt uvedeného škodlivého organizmu,</w:t>
            </w:r>
          </w:p>
          <w:p w:rsidR="001A05C9" w:rsidRPr="00545588" w:rsidRDefault="00615465" w:rsidP="00615465">
            <w:pPr>
              <w:keepNext w:val="0"/>
              <w:widowControl w:val="0"/>
              <w:ind w:left="459" w:hanging="283"/>
              <w:rPr>
                <w:szCs w:val="24"/>
              </w:rPr>
            </w:pPr>
            <w:r>
              <w:rPr>
                <w:szCs w:val="24"/>
              </w:rPr>
              <w:t>2.</w:t>
            </w:r>
            <w:r w:rsidR="00164C88" w:rsidRPr="00545588">
              <w:rPr>
                <w:szCs w:val="24"/>
              </w:rPr>
              <w:t xml:space="preserve"> na rastlinách v mieste pestovania alebo na náchylných rastlinách v jeho bezprostrednom okolí sa počas posledných troch vegetačných období nezistili žiadne príznaky proliferácie jablone (Apple proliferation phytoplasma).</w:t>
            </w:r>
          </w:p>
        </w:tc>
      </w:tr>
      <w:tr w:rsidR="00164C88" w:rsidRPr="00545588" w:rsidTr="007A69A5">
        <w:tc>
          <w:tcPr>
            <w:tcW w:w="4644" w:type="dxa"/>
            <w:shd w:val="clear" w:color="auto" w:fill="auto"/>
          </w:tcPr>
          <w:p w:rsidR="00D657D1" w:rsidRPr="00545588" w:rsidRDefault="00164C88" w:rsidP="005910B8">
            <w:pPr>
              <w:keepNext w:val="0"/>
              <w:widowControl w:val="0"/>
              <w:rPr>
                <w:szCs w:val="24"/>
              </w:rPr>
            </w:pPr>
            <w:r w:rsidRPr="00545588">
              <w:rPr>
                <w:szCs w:val="24"/>
              </w:rPr>
              <w:lastRenderedPageBreak/>
              <w:t>1</w:t>
            </w:r>
            <w:r w:rsidR="00E5439A" w:rsidRPr="00545588">
              <w:rPr>
                <w:szCs w:val="24"/>
              </w:rPr>
              <w:t>6</w:t>
            </w:r>
            <w:r w:rsidRPr="00545588">
              <w:rPr>
                <w:szCs w:val="24"/>
              </w:rPr>
              <w:t xml:space="preserve">. Rastliny </w:t>
            </w:r>
            <w:r w:rsidR="00615465">
              <w:rPr>
                <w:szCs w:val="24"/>
              </w:rPr>
              <w:t>týchto</w:t>
            </w:r>
            <w:r w:rsidRPr="00545588">
              <w:rPr>
                <w:szCs w:val="24"/>
              </w:rPr>
              <w:t xml:space="preserve"> druhov rodu </w:t>
            </w:r>
            <w:r w:rsidRPr="00545588">
              <w:rPr>
                <w:i/>
                <w:iCs/>
                <w:szCs w:val="24"/>
              </w:rPr>
              <w:t>Prunus</w:t>
            </w:r>
            <w:r w:rsidR="00D657D1" w:rsidRPr="00545588">
              <w:rPr>
                <w:i/>
                <w:iCs/>
                <w:szCs w:val="24"/>
              </w:rPr>
              <w:t xml:space="preserve"> </w:t>
            </w:r>
            <w:r w:rsidRPr="00545588">
              <w:rPr>
                <w:szCs w:val="24"/>
              </w:rPr>
              <w:t>L. určené na pestovanie</w:t>
            </w:r>
            <w:r w:rsidR="001025AC" w:rsidRPr="00545588">
              <w:rPr>
                <w:szCs w:val="24"/>
              </w:rPr>
              <w:t xml:space="preserve"> okrem</w:t>
            </w:r>
            <w:r w:rsidRPr="00545588">
              <w:rPr>
                <w:szCs w:val="24"/>
              </w:rPr>
              <w:t xml:space="preserve"> osiva</w:t>
            </w:r>
            <w:r w:rsidR="00D657D1" w:rsidRPr="00545588">
              <w:rPr>
                <w:szCs w:val="24"/>
              </w:rPr>
              <w:t>:</w:t>
            </w:r>
          </w:p>
          <w:p w:rsidR="00D657D1" w:rsidRPr="00545588" w:rsidRDefault="00164C88" w:rsidP="00FA5C38">
            <w:pPr>
              <w:keepNext w:val="0"/>
              <w:widowControl w:val="0"/>
              <w:numPr>
                <w:ilvl w:val="1"/>
                <w:numId w:val="22"/>
              </w:numPr>
              <w:tabs>
                <w:tab w:val="clear" w:pos="1440"/>
              </w:tabs>
              <w:ind w:left="142" w:hanging="142"/>
              <w:rPr>
                <w:szCs w:val="24"/>
              </w:rPr>
            </w:pPr>
            <w:r w:rsidRPr="00545588">
              <w:rPr>
                <w:szCs w:val="24"/>
              </w:rPr>
              <w:t>mandľa obyčajná (</w:t>
            </w:r>
            <w:r w:rsidRPr="00545588">
              <w:rPr>
                <w:i/>
                <w:iCs/>
                <w:szCs w:val="24"/>
              </w:rPr>
              <w:t>Prunus amygdalus</w:t>
            </w:r>
            <w:r w:rsidR="00D657D1" w:rsidRPr="00545588">
              <w:rPr>
                <w:i/>
                <w:iCs/>
                <w:szCs w:val="24"/>
              </w:rPr>
              <w:t xml:space="preserve"> </w:t>
            </w:r>
            <w:r w:rsidRPr="00545588">
              <w:rPr>
                <w:szCs w:val="24"/>
              </w:rPr>
              <w:t>Batsch),</w:t>
            </w:r>
          </w:p>
          <w:p w:rsidR="00D657D1" w:rsidRPr="00545588" w:rsidRDefault="00164C88" w:rsidP="00FA5C38">
            <w:pPr>
              <w:keepNext w:val="0"/>
              <w:widowControl w:val="0"/>
              <w:numPr>
                <w:ilvl w:val="1"/>
                <w:numId w:val="22"/>
              </w:numPr>
              <w:tabs>
                <w:tab w:val="clear" w:pos="1440"/>
              </w:tabs>
              <w:ind w:left="142" w:hanging="142"/>
              <w:rPr>
                <w:szCs w:val="24"/>
              </w:rPr>
            </w:pPr>
            <w:r w:rsidRPr="00545588">
              <w:rPr>
                <w:szCs w:val="24"/>
              </w:rPr>
              <w:t>marhuľa obyčajná (</w:t>
            </w:r>
            <w:r w:rsidRPr="00545588">
              <w:rPr>
                <w:i/>
                <w:iCs/>
                <w:szCs w:val="24"/>
              </w:rPr>
              <w:t>Prunus</w:t>
            </w:r>
            <w:r w:rsidR="000A1AD2" w:rsidRPr="00545588">
              <w:rPr>
                <w:i/>
                <w:iCs/>
                <w:szCs w:val="24"/>
              </w:rPr>
              <w:t xml:space="preserve"> </w:t>
            </w:r>
            <w:r w:rsidRPr="00545588">
              <w:rPr>
                <w:i/>
                <w:iCs/>
                <w:szCs w:val="24"/>
              </w:rPr>
              <w:t>armeniaca</w:t>
            </w:r>
            <w:r w:rsidR="00D657D1" w:rsidRPr="00545588">
              <w:rPr>
                <w:szCs w:val="24"/>
              </w:rPr>
              <w:t xml:space="preserve"> </w:t>
            </w:r>
            <w:r w:rsidRPr="00545588">
              <w:rPr>
                <w:szCs w:val="24"/>
              </w:rPr>
              <w:t>L.),</w:t>
            </w:r>
          </w:p>
          <w:p w:rsidR="00D657D1" w:rsidRPr="00545588" w:rsidRDefault="00164C88" w:rsidP="00FA5C38">
            <w:pPr>
              <w:keepNext w:val="0"/>
              <w:widowControl w:val="0"/>
              <w:numPr>
                <w:ilvl w:val="1"/>
                <w:numId w:val="22"/>
              </w:numPr>
              <w:tabs>
                <w:tab w:val="clear" w:pos="1440"/>
              </w:tabs>
              <w:ind w:left="142" w:hanging="142"/>
              <w:rPr>
                <w:szCs w:val="24"/>
              </w:rPr>
            </w:pPr>
            <w:r w:rsidRPr="00545588">
              <w:rPr>
                <w:szCs w:val="24"/>
              </w:rPr>
              <w:t>myrobalan blireov (</w:t>
            </w:r>
            <w:r w:rsidRPr="00545588">
              <w:rPr>
                <w:i/>
                <w:iCs/>
                <w:szCs w:val="24"/>
              </w:rPr>
              <w:t>Prunus</w:t>
            </w:r>
            <w:r w:rsidR="00D657D1" w:rsidRPr="00545588">
              <w:rPr>
                <w:i/>
                <w:iCs/>
                <w:szCs w:val="24"/>
              </w:rPr>
              <w:t xml:space="preserve"> </w:t>
            </w:r>
            <w:r w:rsidRPr="00545588">
              <w:rPr>
                <w:i/>
                <w:iCs/>
                <w:szCs w:val="24"/>
              </w:rPr>
              <w:t>blireiana</w:t>
            </w:r>
            <w:r w:rsidR="00D657D1" w:rsidRPr="00545588">
              <w:rPr>
                <w:szCs w:val="24"/>
              </w:rPr>
              <w:t xml:space="preserve"> Andre),</w:t>
            </w:r>
          </w:p>
          <w:p w:rsidR="00D657D1" w:rsidRPr="00545588" w:rsidRDefault="00164C88" w:rsidP="00FA5C38">
            <w:pPr>
              <w:keepNext w:val="0"/>
              <w:widowControl w:val="0"/>
              <w:numPr>
                <w:ilvl w:val="1"/>
                <w:numId w:val="22"/>
              </w:numPr>
              <w:tabs>
                <w:tab w:val="clear" w:pos="1440"/>
              </w:tabs>
              <w:ind w:left="142" w:hanging="142"/>
              <w:rPr>
                <w:szCs w:val="24"/>
              </w:rPr>
            </w:pPr>
            <w:r w:rsidRPr="00545588">
              <w:rPr>
                <w:szCs w:val="24"/>
              </w:rPr>
              <w:t>marhuľa brianónska (</w:t>
            </w:r>
            <w:r w:rsidRPr="00545588">
              <w:rPr>
                <w:i/>
                <w:iCs/>
                <w:szCs w:val="24"/>
              </w:rPr>
              <w:t>Prunus</w:t>
            </w:r>
            <w:r w:rsidR="00D657D1" w:rsidRPr="00545588">
              <w:rPr>
                <w:szCs w:val="24"/>
              </w:rPr>
              <w:t xml:space="preserve"> </w:t>
            </w:r>
            <w:r w:rsidRPr="00545588">
              <w:rPr>
                <w:i/>
                <w:iCs/>
                <w:szCs w:val="24"/>
              </w:rPr>
              <w:t>brigantina</w:t>
            </w:r>
            <w:r w:rsidR="00D657D1" w:rsidRPr="00545588">
              <w:rPr>
                <w:szCs w:val="24"/>
              </w:rPr>
              <w:t xml:space="preserve"> Vill.),</w:t>
            </w:r>
          </w:p>
          <w:p w:rsidR="00D657D1" w:rsidRPr="00545588" w:rsidRDefault="00164C88" w:rsidP="00FA5C38">
            <w:pPr>
              <w:keepNext w:val="0"/>
              <w:widowControl w:val="0"/>
              <w:numPr>
                <w:ilvl w:val="1"/>
                <w:numId w:val="22"/>
              </w:numPr>
              <w:tabs>
                <w:tab w:val="clear" w:pos="1440"/>
              </w:tabs>
              <w:ind w:left="142" w:hanging="142"/>
              <w:rPr>
                <w:szCs w:val="24"/>
              </w:rPr>
            </w:pPr>
            <w:r w:rsidRPr="00545588">
              <w:rPr>
                <w:szCs w:val="24"/>
              </w:rPr>
              <w:t>slivka čerešňoplodá (myrobalan) (</w:t>
            </w:r>
            <w:r w:rsidRPr="00545588">
              <w:rPr>
                <w:i/>
                <w:iCs/>
                <w:szCs w:val="24"/>
              </w:rPr>
              <w:t>Prunus</w:t>
            </w:r>
            <w:r w:rsidR="00D657D1" w:rsidRPr="00545588">
              <w:rPr>
                <w:i/>
                <w:iCs/>
                <w:szCs w:val="24"/>
              </w:rPr>
              <w:t xml:space="preserve"> </w:t>
            </w:r>
            <w:r w:rsidRPr="00545588">
              <w:rPr>
                <w:i/>
                <w:iCs/>
                <w:szCs w:val="24"/>
              </w:rPr>
              <w:t>cerasifera</w:t>
            </w:r>
            <w:r w:rsidR="00D657D1" w:rsidRPr="00545588">
              <w:rPr>
                <w:szCs w:val="24"/>
              </w:rPr>
              <w:t xml:space="preserve"> Ehrh.),</w:t>
            </w:r>
          </w:p>
          <w:p w:rsidR="00D657D1" w:rsidRPr="00545588" w:rsidRDefault="00164C88" w:rsidP="00FA5C38">
            <w:pPr>
              <w:keepNext w:val="0"/>
              <w:widowControl w:val="0"/>
              <w:numPr>
                <w:ilvl w:val="1"/>
                <w:numId w:val="22"/>
              </w:numPr>
              <w:tabs>
                <w:tab w:val="clear" w:pos="1440"/>
              </w:tabs>
              <w:ind w:left="142" w:hanging="142"/>
              <w:rPr>
                <w:szCs w:val="24"/>
              </w:rPr>
            </w:pPr>
            <w:r w:rsidRPr="00545588">
              <w:rPr>
                <w:szCs w:val="24"/>
              </w:rPr>
              <w:t>myrobalan cistena (</w:t>
            </w:r>
            <w:r w:rsidRPr="00545588">
              <w:rPr>
                <w:i/>
                <w:iCs/>
                <w:szCs w:val="24"/>
              </w:rPr>
              <w:t>Prunus</w:t>
            </w:r>
            <w:r w:rsidR="00D657D1" w:rsidRPr="00545588">
              <w:rPr>
                <w:i/>
                <w:iCs/>
                <w:szCs w:val="24"/>
              </w:rPr>
              <w:t xml:space="preserve"> </w:t>
            </w:r>
            <w:r w:rsidRPr="00545588">
              <w:rPr>
                <w:i/>
                <w:iCs/>
                <w:szCs w:val="24"/>
              </w:rPr>
              <w:t>cistena</w:t>
            </w:r>
            <w:r w:rsidR="00D657D1" w:rsidRPr="00545588">
              <w:rPr>
                <w:szCs w:val="24"/>
              </w:rPr>
              <w:t xml:space="preserve"> Hansen),</w:t>
            </w:r>
          </w:p>
          <w:p w:rsidR="00D657D1" w:rsidRPr="00545588" w:rsidRDefault="00164C88" w:rsidP="00FA5C38">
            <w:pPr>
              <w:keepNext w:val="0"/>
              <w:widowControl w:val="0"/>
              <w:numPr>
                <w:ilvl w:val="1"/>
                <w:numId w:val="22"/>
              </w:numPr>
              <w:tabs>
                <w:tab w:val="clear" w:pos="1440"/>
              </w:tabs>
              <w:ind w:left="142" w:hanging="142"/>
              <w:rPr>
                <w:szCs w:val="24"/>
              </w:rPr>
            </w:pPr>
            <w:r w:rsidRPr="00545588">
              <w:rPr>
                <w:i/>
                <w:iCs/>
                <w:szCs w:val="24"/>
              </w:rPr>
              <w:t>Prunus</w:t>
            </w:r>
            <w:r w:rsidR="00D657D1" w:rsidRPr="00545588">
              <w:rPr>
                <w:i/>
                <w:iCs/>
                <w:szCs w:val="24"/>
              </w:rPr>
              <w:t xml:space="preserve"> </w:t>
            </w:r>
            <w:r w:rsidRPr="00545588">
              <w:rPr>
                <w:i/>
                <w:iCs/>
                <w:szCs w:val="24"/>
              </w:rPr>
              <w:t>curdica</w:t>
            </w:r>
            <w:r w:rsidR="00D657D1" w:rsidRPr="00545588">
              <w:rPr>
                <w:szCs w:val="24"/>
              </w:rPr>
              <w:t xml:space="preserve"> (Fenzl et Fritsch.),</w:t>
            </w:r>
          </w:p>
          <w:p w:rsidR="00D657D1" w:rsidRPr="00545588" w:rsidRDefault="00164C88" w:rsidP="00FA5C38">
            <w:pPr>
              <w:keepNext w:val="0"/>
              <w:widowControl w:val="0"/>
              <w:numPr>
                <w:ilvl w:val="1"/>
                <w:numId w:val="22"/>
              </w:numPr>
              <w:tabs>
                <w:tab w:val="clear" w:pos="1440"/>
              </w:tabs>
              <w:ind w:left="142" w:hanging="142"/>
              <w:rPr>
                <w:szCs w:val="24"/>
              </w:rPr>
            </w:pPr>
            <w:r w:rsidRPr="00545588">
              <w:rPr>
                <w:szCs w:val="24"/>
              </w:rPr>
              <w:t>slivka domáca pravá (</w:t>
            </w:r>
            <w:r w:rsidRPr="00545588">
              <w:rPr>
                <w:i/>
                <w:iCs/>
                <w:szCs w:val="24"/>
              </w:rPr>
              <w:t>Prunus</w:t>
            </w:r>
            <w:r w:rsidR="00D657D1" w:rsidRPr="00545588">
              <w:rPr>
                <w:szCs w:val="24"/>
              </w:rPr>
              <w:t xml:space="preserve"> </w:t>
            </w:r>
            <w:r w:rsidRPr="00545588">
              <w:rPr>
                <w:i/>
                <w:iCs/>
                <w:szCs w:val="24"/>
              </w:rPr>
              <w:t>domestica</w:t>
            </w:r>
            <w:r w:rsidR="00D657D1" w:rsidRPr="00545588">
              <w:rPr>
                <w:szCs w:val="24"/>
              </w:rPr>
              <w:t xml:space="preserve"> </w:t>
            </w:r>
            <w:r w:rsidRPr="00545588">
              <w:rPr>
                <w:szCs w:val="24"/>
              </w:rPr>
              <w:t>ssp.</w:t>
            </w:r>
            <w:r w:rsidR="00D657D1" w:rsidRPr="00545588">
              <w:rPr>
                <w:szCs w:val="24"/>
              </w:rPr>
              <w:t xml:space="preserve"> </w:t>
            </w:r>
            <w:r w:rsidRPr="00545588">
              <w:rPr>
                <w:i/>
                <w:iCs/>
                <w:szCs w:val="24"/>
              </w:rPr>
              <w:lastRenderedPageBreak/>
              <w:t>domestica</w:t>
            </w:r>
            <w:r w:rsidR="00D657D1" w:rsidRPr="00545588">
              <w:rPr>
                <w:szCs w:val="24"/>
              </w:rPr>
              <w:t xml:space="preserve"> L.),</w:t>
            </w:r>
          </w:p>
          <w:p w:rsidR="00D657D1" w:rsidRPr="00545588" w:rsidRDefault="00164C88" w:rsidP="00FA5C38">
            <w:pPr>
              <w:keepNext w:val="0"/>
              <w:widowControl w:val="0"/>
              <w:numPr>
                <w:ilvl w:val="1"/>
                <w:numId w:val="22"/>
              </w:numPr>
              <w:tabs>
                <w:tab w:val="clear" w:pos="1440"/>
              </w:tabs>
              <w:ind w:left="142" w:hanging="142"/>
              <w:rPr>
                <w:szCs w:val="24"/>
              </w:rPr>
            </w:pPr>
            <w:r w:rsidRPr="00545588">
              <w:rPr>
                <w:szCs w:val="24"/>
              </w:rPr>
              <w:t>slivka guľatoplodá pravá [</w:t>
            </w:r>
            <w:r w:rsidRPr="00545588">
              <w:rPr>
                <w:i/>
                <w:iCs/>
                <w:szCs w:val="24"/>
              </w:rPr>
              <w:t>Prunus</w:t>
            </w:r>
            <w:r w:rsidR="00D657D1" w:rsidRPr="00545588">
              <w:rPr>
                <w:szCs w:val="24"/>
              </w:rPr>
              <w:t xml:space="preserve"> </w:t>
            </w:r>
            <w:r w:rsidR="00D657D1" w:rsidRPr="00545588">
              <w:rPr>
                <w:i/>
                <w:iCs/>
                <w:szCs w:val="24"/>
              </w:rPr>
              <w:t xml:space="preserve">domestica </w:t>
            </w:r>
            <w:r w:rsidRPr="00545588">
              <w:rPr>
                <w:szCs w:val="24"/>
              </w:rPr>
              <w:t>ssp.</w:t>
            </w:r>
            <w:r w:rsidR="00D657D1" w:rsidRPr="00545588">
              <w:rPr>
                <w:szCs w:val="24"/>
              </w:rPr>
              <w:t xml:space="preserve"> </w:t>
            </w:r>
            <w:r w:rsidRPr="00545588">
              <w:rPr>
                <w:i/>
                <w:iCs/>
                <w:szCs w:val="24"/>
              </w:rPr>
              <w:t>isititia</w:t>
            </w:r>
            <w:r w:rsidR="00D657D1" w:rsidRPr="00545588">
              <w:rPr>
                <w:i/>
                <w:iCs/>
                <w:szCs w:val="24"/>
              </w:rPr>
              <w:t xml:space="preserve"> </w:t>
            </w:r>
            <w:r w:rsidRPr="00545588">
              <w:rPr>
                <w:szCs w:val="24"/>
              </w:rPr>
              <w:t>(L.) C.K. Schneid.],</w:t>
            </w:r>
          </w:p>
          <w:p w:rsidR="00D657D1" w:rsidRPr="00545588" w:rsidRDefault="00164C88" w:rsidP="00FA5C38">
            <w:pPr>
              <w:keepNext w:val="0"/>
              <w:widowControl w:val="0"/>
              <w:numPr>
                <w:ilvl w:val="1"/>
                <w:numId w:val="22"/>
              </w:numPr>
              <w:tabs>
                <w:tab w:val="clear" w:pos="1440"/>
              </w:tabs>
              <w:ind w:left="142" w:hanging="142"/>
              <w:rPr>
                <w:szCs w:val="24"/>
              </w:rPr>
            </w:pPr>
            <w:r w:rsidRPr="00545588">
              <w:rPr>
                <w:szCs w:val="24"/>
              </w:rPr>
              <w:t>slivka guľatoplodá ringlotová [</w:t>
            </w:r>
            <w:r w:rsidRPr="00545588">
              <w:rPr>
                <w:i/>
                <w:iCs/>
                <w:szCs w:val="24"/>
              </w:rPr>
              <w:t>Prunus domestica</w:t>
            </w:r>
            <w:r w:rsidR="00D657D1" w:rsidRPr="00545588">
              <w:rPr>
                <w:i/>
                <w:iCs/>
                <w:szCs w:val="24"/>
              </w:rPr>
              <w:t xml:space="preserve"> </w:t>
            </w:r>
            <w:r w:rsidRPr="00545588">
              <w:rPr>
                <w:szCs w:val="24"/>
              </w:rPr>
              <w:t>ssp.</w:t>
            </w:r>
            <w:r w:rsidR="00D657D1" w:rsidRPr="00545588">
              <w:rPr>
                <w:szCs w:val="24"/>
              </w:rPr>
              <w:t xml:space="preserve"> </w:t>
            </w:r>
            <w:r w:rsidRPr="00545588">
              <w:rPr>
                <w:i/>
                <w:iCs/>
                <w:szCs w:val="24"/>
              </w:rPr>
              <w:t>italica</w:t>
            </w:r>
            <w:r w:rsidR="00D657D1" w:rsidRPr="00545588">
              <w:rPr>
                <w:szCs w:val="24"/>
              </w:rPr>
              <w:t xml:space="preserve"> </w:t>
            </w:r>
            <w:r w:rsidRPr="00545588">
              <w:rPr>
                <w:szCs w:val="24"/>
              </w:rPr>
              <w:t>(Borkh.) Hegi.],</w:t>
            </w:r>
          </w:p>
          <w:p w:rsidR="00D657D1" w:rsidRPr="00545588" w:rsidRDefault="00164C88" w:rsidP="00FA5C38">
            <w:pPr>
              <w:keepNext w:val="0"/>
              <w:widowControl w:val="0"/>
              <w:numPr>
                <w:ilvl w:val="1"/>
                <w:numId w:val="22"/>
              </w:numPr>
              <w:tabs>
                <w:tab w:val="clear" w:pos="1440"/>
              </w:tabs>
              <w:ind w:left="142" w:hanging="142"/>
              <w:rPr>
                <w:szCs w:val="24"/>
              </w:rPr>
            </w:pPr>
            <w:r w:rsidRPr="00545588">
              <w:rPr>
                <w:szCs w:val="24"/>
              </w:rPr>
              <w:t>višňa žľaznatá (</w:t>
            </w:r>
            <w:r w:rsidRPr="00545588">
              <w:rPr>
                <w:i/>
                <w:iCs/>
                <w:szCs w:val="24"/>
              </w:rPr>
              <w:t>Prunus</w:t>
            </w:r>
            <w:r w:rsidR="00D657D1" w:rsidRPr="00545588">
              <w:rPr>
                <w:i/>
                <w:iCs/>
                <w:szCs w:val="24"/>
              </w:rPr>
              <w:t xml:space="preserve"> </w:t>
            </w:r>
            <w:r w:rsidRPr="00545588">
              <w:rPr>
                <w:i/>
                <w:iCs/>
                <w:szCs w:val="24"/>
              </w:rPr>
              <w:t>glandulosa</w:t>
            </w:r>
            <w:r w:rsidR="00D657D1" w:rsidRPr="00545588">
              <w:rPr>
                <w:szCs w:val="24"/>
              </w:rPr>
              <w:t xml:space="preserve"> Thunb.),</w:t>
            </w:r>
          </w:p>
          <w:p w:rsidR="00D657D1" w:rsidRPr="00545588" w:rsidRDefault="00164C88" w:rsidP="00FA5C38">
            <w:pPr>
              <w:keepNext w:val="0"/>
              <w:widowControl w:val="0"/>
              <w:numPr>
                <w:ilvl w:val="1"/>
                <w:numId w:val="22"/>
              </w:numPr>
              <w:tabs>
                <w:tab w:val="clear" w:pos="1440"/>
              </w:tabs>
              <w:ind w:left="142" w:hanging="142"/>
              <w:rPr>
                <w:szCs w:val="24"/>
              </w:rPr>
            </w:pPr>
            <w:r w:rsidRPr="00545588">
              <w:rPr>
                <w:i/>
                <w:iCs/>
                <w:szCs w:val="24"/>
              </w:rPr>
              <w:t>Prunus</w:t>
            </w:r>
            <w:r w:rsidR="00D657D1" w:rsidRPr="00545588">
              <w:rPr>
                <w:i/>
                <w:iCs/>
                <w:szCs w:val="24"/>
              </w:rPr>
              <w:t xml:space="preserve"> </w:t>
            </w:r>
            <w:r w:rsidRPr="00545588">
              <w:rPr>
                <w:i/>
                <w:iCs/>
                <w:szCs w:val="24"/>
              </w:rPr>
              <w:t>holosericea</w:t>
            </w:r>
            <w:r w:rsidR="00D657D1" w:rsidRPr="00545588">
              <w:rPr>
                <w:szCs w:val="24"/>
              </w:rPr>
              <w:t xml:space="preserve"> Batal.,</w:t>
            </w:r>
          </w:p>
          <w:p w:rsidR="00D657D1" w:rsidRPr="00545588" w:rsidRDefault="00164C88" w:rsidP="00FA5C38">
            <w:pPr>
              <w:keepNext w:val="0"/>
              <w:widowControl w:val="0"/>
              <w:numPr>
                <w:ilvl w:val="1"/>
                <w:numId w:val="22"/>
              </w:numPr>
              <w:tabs>
                <w:tab w:val="clear" w:pos="1440"/>
              </w:tabs>
              <w:ind w:left="142" w:hanging="142"/>
              <w:rPr>
                <w:szCs w:val="24"/>
              </w:rPr>
            </w:pPr>
            <w:r w:rsidRPr="00545588">
              <w:rPr>
                <w:i/>
                <w:iCs/>
                <w:szCs w:val="24"/>
              </w:rPr>
              <w:t>Prunus</w:t>
            </w:r>
            <w:r w:rsidR="00D657D1" w:rsidRPr="00545588">
              <w:rPr>
                <w:i/>
                <w:iCs/>
                <w:szCs w:val="24"/>
              </w:rPr>
              <w:t xml:space="preserve"> </w:t>
            </w:r>
            <w:r w:rsidRPr="00545588">
              <w:rPr>
                <w:i/>
                <w:iCs/>
                <w:szCs w:val="24"/>
              </w:rPr>
              <w:t>hortulana</w:t>
            </w:r>
            <w:r w:rsidR="00D657D1" w:rsidRPr="00545588">
              <w:rPr>
                <w:szCs w:val="24"/>
              </w:rPr>
              <w:t xml:space="preserve"> Bailey,</w:t>
            </w:r>
          </w:p>
          <w:p w:rsidR="00D657D1" w:rsidRPr="00545588" w:rsidRDefault="00164C88" w:rsidP="00FA5C38">
            <w:pPr>
              <w:keepNext w:val="0"/>
              <w:widowControl w:val="0"/>
              <w:numPr>
                <w:ilvl w:val="1"/>
                <w:numId w:val="22"/>
              </w:numPr>
              <w:tabs>
                <w:tab w:val="clear" w:pos="1440"/>
              </w:tabs>
              <w:ind w:left="142" w:hanging="142"/>
              <w:rPr>
                <w:szCs w:val="24"/>
              </w:rPr>
            </w:pPr>
            <w:r w:rsidRPr="00545588">
              <w:rPr>
                <w:szCs w:val="24"/>
              </w:rPr>
              <w:t>čerešňa japonská (sakura) (</w:t>
            </w:r>
            <w:r w:rsidRPr="00545588">
              <w:rPr>
                <w:i/>
                <w:iCs/>
                <w:szCs w:val="24"/>
              </w:rPr>
              <w:t>Prunus</w:t>
            </w:r>
            <w:r w:rsidR="00D657D1" w:rsidRPr="00545588">
              <w:rPr>
                <w:i/>
                <w:iCs/>
                <w:szCs w:val="24"/>
              </w:rPr>
              <w:t xml:space="preserve"> </w:t>
            </w:r>
            <w:r w:rsidRPr="00545588">
              <w:rPr>
                <w:i/>
                <w:iCs/>
                <w:szCs w:val="24"/>
              </w:rPr>
              <w:t>japonica</w:t>
            </w:r>
            <w:r w:rsidR="00D657D1" w:rsidRPr="00545588">
              <w:rPr>
                <w:szCs w:val="24"/>
              </w:rPr>
              <w:t xml:space="preserve"> Thunb.),</w:t>
            </w:r>
          </w:p>
          <w:p w:rsidR="00D657D1" w:rsidRPr="00545588" w:rsidRDefault="00164C88" w:rsidP="00FA5C38">
            <w:pPr>
              <w:keepNext w:val="0"/>
              <w:widowControl w:val="0"/>
              <w:numPr>
                <w:ilvl w:val="1"/>
                <w:numId w:val="22"/>
              </w:numPr>
              <w:tabs>
                <w:tab w:val="clear" w:pos="1440"/>
              </w:tabs>
              <w:ind w:left="142" w:hanging="142"/>
              <w:rPr>
                <w:szCs w:val="24"/>
              </w:rPr>
            </w:pPr>
            <w:r w:rsidRPr="00545588">
              <w:rPr>
                <w:szCs w:val="24"/>
              </w:rPr>
              <w:t>marhuľa mandžuská [</w:t>
            </w:r>
            <w:r w:rsidRPr="00545588">
              <w:rPr>
                <w:i/>
                <w:iCs/>
                <w:szCs w:val="24"/>
              </w:rPr>
              <w:t>Prunus</w:t>
            </w:r>
            <w:r w:rsidR="00D657D1" w:rsidRPr="00545588">
              <w:rPr>
                <w:szCs w:val="24"/>
              </w:rPr>
              <w:t xml:space="preserve"> </w:t>
            </w:r>
            <w:r w:rsidRPr="00545588">
              <w:rPr>
                <w:i/>
                <w:iCs/>
                <w:szCs w:val="24"/>
              </w:rPr>
              <w:t>mandshurica</w:t>
            </w:r>
            <w:r w:rsidR="00D657D1" w:rsidRPr="00545588">
              <w:rPr>
                <w:i/>
                <w:iCs/>
                <w:szCs w:val="24"/>
              </w:rPr>
              <w:t xml:space="preserve"> </w:t>
            </w:r>
            <w:r w:rsidR="00D657D1" w:rsidRPr="00545588">
              <w:rPr>
                <w:szCs w:val="24"/>
              </w:rPr>
              <w:t>(Maxim.) Koehne],</w:t>
            </w:r>
          </w:p>
          <w:p w:rsidR="00D657D1" w:rsidRPr="00545588" w:rsidRDefault="00164C88" w:rsidP="00FA5C38">
            <w:pPr>
              <w:keepNext w:val="0"/>
              <w:widowControl w:val="0"/>
              <w:numPr>
                <w:ilvl w:val="1"/>
                <w:numId w:val="22"/>
              </w:numPr>
              <w:tabs>
                <w:tab w:val="clear" w:pos="1440"/>
              </w:tabs>
              <w:ind w:left="142" w:hanging="142"/>
              <w:rPr>
                <w:szCs w:val="24"/>
              </w:rPr>
            </w:pPr>
            <w:r w:rsidRPr="00545588">
              <w:rPr>
                <w:i/>
                <w:iCs/>
                <w:szCs w:val="24"/>
              </w:rPr>
              <w:t>Prunus</w:t>
            </w:r>
            <w:r w:rsidR="00D657D1" w:rsidRPr="00545588">
              <w:rPr>
                <w:szCs w:val="24"/>
              </w:rPr>
              <w:t xml:space="preserve"> </w:t>
            </w:r>
            <w:r w:rsidRPr="00545588">
              <w:rPr>
                <w:i/>
                <w:iCs/>
                <w:szCs w:val="24"/>
              </w:rPr>
              <w:t>maritima</w:t>
            </w:r>
            <w:r w:rsidR="00D657D1" w:rsidRPr="00545588">
              <w:rPr>
                <w:szCs w:val="24"/>
              </w:rPr>
              <w:t xml:space="preserve"> Marsh.,</w:t>
            </w:r>
          </w:p>
          <w:p w:rsidR="00D657D1" w:rsidRPr="00545588" w:rsidRDefault="00164C88" w:rsidP="00FA5C38">
            <w:pPr>
              <w:keepNext w:val="0"/>
              <w:widowControl w:val="0"/>
              <w:numPr>
                <w:ilvl w:val="1"/>
                <w:numId w:val="22"/>
              </w:numPr>
              <w:tabs>
                <w:tab w:val="clear" w:pos="1440"/>
              </w:tabs>
              <w:ind w:left="142" w:hanging="142"/>
              <w:rPr>
                <w:szCs w:val="24"/>
              </w:rPr>
            </w:pPr>
            <w:r w:rsidRPr="00545588">
              <w:rPr>
                <w:szCs w:val="24"/>
              </w:rPr>
              <w:t>marhuľa japonská (mume) (</w:t>
            </w:r>
            <w:r w:rsidRPr="00545588">
              <w:rPr>
                <w:i/>
                <w:iCs/>
                <w:szCs w:val="24"/>
              </w:rPr>
              <w:t>Prunus</w:t>
            </w:r>
            <w:r w:rsidR="00D657D1" w:rsidRPr="00545588">
              <w:rPr>
                <w:szCs w:val="24"/>
              </w:rPr>
              <w:t xml:space="preserve"> </w:t>
            </w:r>
            <w:r w:rsidRPr="00545588">
              <w:rPr>
                <w:i/>
                <w:iCs/>
                <w:szCs w:val="24"/>
              </w:rPr>
              <w:t>mume</w:t>
            </w:r>
            <w:r w:rsidR="00D657D1" w:rsidRPr="00545588">
              <w:rPr>
                <w:szCs w:val="24"/>
              </w:rPr>
              <w:t xml:space="preserve"> Sieb. et Zucc.),</w:t>
            </w:r>
          </w:p>
          <w:p w:rsidR="00D657D1" w:rsidRPr="00545588" w:rsidRDefault="00164C88" w:rsidP="00FA5C38">
            <w:pPr>
              <w:keepNext w:val="0"/>
              <w:widowControl w:val="0"/>
              <w:numPr>
                <w:ilvl w:val="1"/>
                <w:numId w:val="22"/>
              </w:numPr>
              <w:tabs>
                <w:tab w:val="clear" w:pos="1440"/>
              </w:tabs>
              <w:ind w:left="142" w:hanging="142"/>
              <w:rPr>
                <w:szCs w:val="24"/>
              </w:rPr>
            </w:pPr>
            <w:r w:rsidRPr="00545588">
              <w:rPr>
                <w:i/>
                <w:iCs/>
                <w:szCs w:val="24"/>
              </w:rPr>
              <w:t>Prunus</w:t>
            </w:r>
            <w:r w:rsidR="00D657D1" w:rsidRPr="00545588">
              <w:rPr>
                <w:i/>
                <w:iCs/>
                <w:szCs w:val="24"/>
              </w:rPr>
              <w:t xml:space="preserve"> </w:t>
            </w:r>
            <w:r w:rsidRPr="00545588">
              <w:rPr>
                <w:i/>
                <w:iCs/>
                <w:szCs w:val="24"/>
              </w:rPr>
              <w:t>nigra</w:t>
            </w:r>
            <w:r w:rsidR="00D657D1" w:rsidRPr="00545588">
              <w:rPr>
                <w:szCs w:val="24"/>
              </w:rPr>
              <w:t xml:space="preserve"> Ait.,</w:t>
            </w:r>
          </w:p>
          <w:p w:rsidR="00D657D1" w:rsidRPr="00545588" w:rsidRDefault="00164C88" w:rsidP="00FA5C38">
            <w:pPr>
              <w:keepNext w:val="0"/>
              <w:widowControl w:val="0"/>
              <w:numPr>
                <w:ilvl w:val="1"/>
                <w:numId w:val="22"/>
              </w:numPr>
              <w:tabs>
                <w:tab w:val="clear" w:pos="1440"/>
              </w:tabs>
              <w:ind w:left="142" w:hanging="142"/>
              <w:rPr>
                <w:szCs w:val="24"/>
              </w:rPr>
            </w:pPr>
            <w:r w:rsidRPr="00545588">
              <w:rPr>
                <w:szCs w:val="24"/>
              </w:rPr>
              <w:t>broskyňa obyčajná [</w:t>
            </w:r>
            <w:r w:rsidRPr="00545588">
              <w:rPr>
                <w:i/>
                <w:iCs/>
                <w:szCs w:val="24"/>
              </w:rPr>
              <w:t>Prunus</w:t>
            </w:r>
            <w:r w:rsidR="00D657D1" w:rsidRPr="00545588">
              <w:rPr>
                <w:i/>
                <w:iCs/>
                <w:szCs w:val="24"/>
              </w:rPr>
              <w:t xml:space="preserve"> </w:t>
            </w:r>
            <w:r w:rsidRPr="00545588">
              <w:rPr>
                <w:i/>
                <w:iCs/>
                <w:szCs w:val="24"/>
              </w:rPr>
              <w:t>persica</w:t>
            </w:r>
            <w:r w:rsidR="00D657D1" w:rsidRPr="00545588">
              <w:rPr>
                <w:szCs w:val="24"/>
              </w:rPr>
              <w:t xml:space="preserve"> </w:t>
            </w:r>
            <w:r w:rsidRPr="00545588">
              <w:rPr>
                <w:szCs w:val="24"/>
              </w:rPr>
              <w:t>(L.) Batsch],</w:t>
            </w:r>
          </w:p>
          <w:p w:rsidR="00D657D1" w:rsidRPr="00545588" w:rsidRDefault="00164C88" w:rsidP="00FA5C38">
            <w:pPr>
              <w:keepNext w:val="0"/>
              <w:widowControl w:val="0"/>
              <w:numPr>
                <w:ilvl w:val="1"/>
                <w:numId w:val="22"/>
              </w:numPr>
              <w:tabs>
                <w:tab w:val="clear" w:pos="1440"/>
              </w:tabs>
              <w:ind w:left="142" w:hanging="142"/>
              <w:rPr>
                <w:szCs w:val="24"/>
              </w:rPr>
            </w:pPr>
            <w:r w:rsidRPr="00545588">
              <w:rPr>
                <w:i/>
                <w:iCs/>
                <w:szCs w:val="24"/>
              </w:rPr>
              <w:t>Prunus</w:t>
            </w:r>
            <w:r w:rsidR="00D657D1" w:rsidRPr="00545588">
              <w:rPr>
                <w:i/>
                <w:iCs/>
                <w:szCs w:val="24"/>
              </w:rPr>
              <w:t xml:space="preserve"> </w:t>
            </w:r>
            <w:r w:rsidRPr="00545588">
              <w:rPr>
                <w:i/>
                <w:iCs/>
                <w:szCs w:val="24"/>
              </w:rPr>
              <w:t>salicina</w:t>
            </w:r>
            <w:r w:rsidR="00D657D1" w:rsidRPr="00545588">
              <w:rPr>
                <w:szCs w:val="24"/>
              </w:rPr>
              <w:t xml:space="preserve"> L.,</w:t>
            </w:r>
          </w:p>
          <w:p w:rsidR="00D657D1" w:rsidRPr="00545588" w:rsidRDefault="00164C88" w:rsidP="00FA5C38">
            <w:pPr>
              <w:keepNext w:val="0"/>
              <w:widowControl w:val="0"/>
              <w:numPr>
                <w:ilvl w:val="1"/>
                <w:numId w:val="22"/>
              </w:numPr>
              <w:tabs>
                <w:tab w:val="clear" w:pos="1440"/>
              </w:tabs>
              <w:ind w:left="142" w:hanging="142"/>
              <w:rPr>
                <w:szCs w:val="24"/>
              </w:rPr>
            </w:pPr>
            <w:r w:rsidRPr="00545588">
              <w:rPr>
                <w:i/>
                <w:iCs/>
                <w:szCs w:val="24"/>
              </w:rPr>
              <w:t>Prunus</w:t>
            </w:r>
            <w:r w:rsidR="00D657D1" w:rsidRPr="00545588">
              <w:rPr>
                <w:i/>
                <w:iCs/>
                <w:szCs w:val="24"/>
              </w:rPr>
              <w:t xml:space="preserve"> </w:t>
            </w:r>
            <w:r w:rsidRPr="00545588">
              <w:rPr>
                <w:i/>
                <w:iCs/>
                <w:szCs w:val="24"/>
              </w:rPr>
              <w:t>sibirica</w:t>
            </w:r>
            <w:r w:rsidR="00D657D1" w:rsidRPr="00545588">
              <w:rPr>
                <w:szCs w:val="24"/>
              </w:rPr>
              <w:t xml:space="preserve"> L.,</w:t>
            </w:r>
          </w:p>
          <w:p w:rsidR="00D657D1" w:rsidRPr="00545588" w:rsidRDefault="00164C88" w:rsidP="00FA5C38">
            <w:pPr>
              <w:keepNext w:val="0"/>
              <w:widowControl w:val="0"/>
              <w:numPr>
                <w:ilvl w:val="1"/>
                <w:numId w:val="22"/>
              </w:numPr>
              <w:tabs>
                <w:tab w:val="clear" w:pos="1440"/>
              </w:tabs>
              <w:ind w:left="142" w:hanging="142"/>
              <w:rPr>
                <w:szCs w:val="24"/>
              </w:rPr>
            </w:pPr>
            <w:r w:rsidRPr="00545588">
              <w:rPr>
                <w:i/>
                <w:iCs/>
                <w:szCs w:val="24"/>
              </w:rPr>
              <w:t>Prunus</w:t>
            </w:r>
            <w:r w:rsidR="00D657D1" w:rsidRPr="00545588">
              <w:rPr>
                <w:szCs w:val="24"/>
              </w:rPr>
              <w:t xml:space="preserve"> </w:t>
            </w:r>
            <w:r w:rsidRPr="00545588">
              <w:rPr>
                <w:i/>
                <w:iCs/>
                <w:szCs w:val="24"/>
              </w:rPr>
              <w:t>simonii</w:t>
            </w:r>
            <w:r w:rsidR="00D657D1" w:rsidRPr="00545588">
              <w:rPr>
                <w:szCs w:val="24"/>
              </w:rPr>
              <w:t xml:space="preserve"> Carr.,</w:t>
            </w:r>
          </w:p>
          <w:p w:rsidR="00D657D1" w:rsidRPr="00545588" w:rsidRDefault="00164C88" w:rsidP="00FA5C38">
            <w:pPr>
              <w:keepNext w:val="0"/>
              <w:widowControl w:val="0"/>
              <w:numPr>
                <w:ilvl w:val="1"/>
                <w:numId w:val="22"/>
              </w:numPr>
              <w:tabs>
                <w:tab w:val="clear" w:pos="1440"/>
              </w:tabs>
              <w:ind w:left="142" w:hanging="142"/>
              <w:rPr>
                <w:szCs w:val="24"/>
              </w:rPr>
            </w:pPr>
            <w:r w:rsidRPr="00545588">
              <w:rPr>
                <w:szCs w:val="24"/>
              </w:rPr>
              <w:t>slivka trnková (trnka) (</w:t>
            </w:r>
            <w:r w:rsidRPr="00545588">
              <w:rPr>
                <w:i/>
                <w:iCs/>
                <w:szCs w:val="24"/>
              </w:rPr>
              <w:t>Prunus</w:t>
            </w:r>
            <w:r w:rsidR="00D657D1" w:rsidRPr="00545588">
              <w:rPr>
                <w:i/>
                <w:iCs/>
                <w:szCs w:val="24"/>
              </w:rPr>
              <w:t xml:space="preserve"> </w:t>
            </w:r>
            <w:r w:rsidRPr="00545588">
              <w:rPr>
                <w:i/>
                <w:iCs/>
                <w:szCs w:val="24"/>
              </w:rPr>
              <w:t>spinosa</w:t>
            </w:r>
            <w:r w:rsidR="00D657D1" w:rsidRPr="00545588">
              <w:rPr>
                <w:szCs w:val="24"/>
              </w:rPr>
              <w:t xml:space="preserve"> </w:t>
            </w:r>
            <w:r w:rsidRPr="00545588">
              <w:rPr>
                <w:szCs w:val="24"/>
              </w:rPr>
              <w:t>L.),</w:t>
            </w:r>
          </w:p>
          <w:p w:rsidR="00D657D1" w:rsidRPr="00545588" w:rsidRDefault="00164C88" w:rsidP="00FA5C38">
            <w:pPr>
              <w:keepNext w:val="0"/>
              <w:widowControl w:val="0"/>
              <w:numPr>
                <w:ilvl w:val="1"/>
                <w:numId w:val="22"/>
              </w:numPr>
              <w:tabs>
                <w:tab w:val="clear" w:pos="1440"/>
              </w:tabs>
              <w:ind w:left="142" w:hanging="142"/>
              <w:rPr>
                <w:szCs w:val="24"/>
              </w:rPr>
            </w:pPr>
            <w:r w:rsidRPr="00545588">
              <w:rPr>
                <w:i/>
                <w:iCs/>
                <w:szCs w:val="24"/>
              </w:rPr>
              <w:t>Prunus</w:t>
            </w:r>
            <w:r w:rsidR="00D657D1" w:rsidRPr="00545588">
              <w:rPr>
                <w:i/>
                <w:iCs/>
                <w:szCs w:val="24"/>
              </w:rPr>
              <w:t xml:space="preserve"> </w:t>
            </w:r>
            <w:r w:rsidRPr="00545588">
              <w:rPr>
                <w:i/>
                <w:iCs/>
                <w:szCs w:val="24"/>
              </w:rPr>
              <w:t>tomentosa</w:t>
            </w:r>
            <w:r w:rsidR="00D657D1" w:rsidRPr="00545588">
              <w:rPr>
                <w:i/>
                <w:iCs/>
                <w:szCs w:val="24"/>
              </w:rPr>
              <w:t xml:space="preserve"> </w:t>
            </w:r>
            <w:r w:rsidRPr="00545588">
              <w:rPr>
                <w:szCs w:val="24"/>
              </w:rPr>
              <w:t>Thunb.,</w:t>
            </w:r>
          </w:p>
          <w:p w:rsidR="00D657D1" w:rsidRPr="00545588" w:rsidRDefault="00164C88" w:rsidP="00FA5C38">
            <w:pPr>
              <w:keepNext w:val="0"/>
              <w:widowControl w:val="0"/>
              <w:numPr>
                <w:ilvl w:val="1"/>
                <w:numId w:val="22"/>
              </w:numPr>
              <w:tabs>
                <w:tab w:val="clear" w:pos="1440"/>
              </w:tabs>
              <w:ind w:left="142" w:hanging="142"/>
              <w:rPr>
                <w:szCs w:val="24"/>
              </w:rPr>
            </w:pPr>
            <w:r w:rsidRPr="00545588">
              <w:rPr>
                <w:szCs w:val="24"/>
              </w:rPr>
              <w:t>mandľa trojlaločná (</w:t>
            </w:r>
            <w:r w:rsidRPr="00545588">
              <w:rPr>
                <w:i/>
                <w:iCs/>
                <w:szCs w:val="24"/>
              </w:rPr>
              <w:t>Prunus</w:t>
            </w:r>
            <w:r w:rsidR="00D657D1" w:rsidRPr="00545588">
              <w:rPr>
                <w:i/>
                <w:iCs/>
                <w:szCs w:val="24"/>
              </w:rPr>
              <w:t xml:space="preserve"> </w:t>
            </w:r>
            <w:r w:rsidRPr="00545588">
              <w:rPr>
                <w:i/>
                <w:iCs/>
                <w:szCs w:val="24"/>
              </w:rPr>
              <w:t>triloba</w:t>
            </w:r>
            <w:r w:rsidR="00D657D1" w:rsidRPr="00545588">
              <w:rPr>
                <w:szCs w:val="24"/>
              </w:rPr>
              <w:t xml:space="preserve"> Lindl.),</w:t>
            </w:r>
          </w:p>
          <w:p w:rsidR="00D657D1" w:rsidRPr="00545588" w:rsidRDefault="00164C88" w:rsidP="00FA5C38">
            <w:pPr>
              <w:keepNext w:val="0"/>
              <w:widowControl w:val="0"/>
              <w:numPr>
                <w:ilvl w:val="1"/>
                <w:numId w:val="22"/>
              </w:numPr>
              <w:tabs>
                <w:tab w:val="clear" w:pos="1440"/>
              </w:tabs>
              <w:ind w:left="142" w:hanging="142"/>
              <w:rPr>
                <w:szCs w:val="24"/>
              </w:rPr>
            </w:pPr>
            <w:r w:rsidRPr="00545588">
              <w:rPr>
                <w:szCs w:val="24"/>
              </w:rPr>
              <w:t xml:space="preserve">iné druhy </w:t>
            </w:r>
            <w:r w:rsidRPr="00545588">
              <w:rPr>
                <w:i/>
                <w:iCs/>
                <w:szCs w:val="24"/>
              </w:rPr>
              <w:t>Prunus</w:t>
            </w:r>
            <w:r w:rsidR="00D657D1" w:rsidRPr="00545588">
              <w:rPr>
                <w:i/>
                <w:iCs/>
                <w:szCs w:val="24"/>
              </w:rPr>
              <w:t xml:space="preserve"> </w:t>
            </w:r>
            <w:r w:rsidRPr="00545588">
              <w:rPr>
                <w:szCs w:val="24"/>
              </w:rPr>
              <w:t>L. náchylné na vírus šarky slivky (Plum pox virus)</w:t>
            </w:r>
            <w:r w:rsidR="00615465">
              <w:rPr>
                <w:szCs w:val="24"/>
              </w:rPr>
              <w:t>.</w:t>
            </w:r>
          </w:p>
        </w:tc>
        <w:tc>
          <w:tcPr>
            <w:tcW w:w="4644" w:type="dxa"/>
            <w:shd w:val="clear" w:color="auto" w:fill="auto"/>
          </w:tcPr>
          <w:p w:rsidR="00D657D1" w:rsidRPr="00545588" w:rsidRDefault="00164C88" w:rsidP="005910B8">
            <w:pPr>
              <w:keepNext w:val="0"/>
              <w:widowControl w:val="0"/>
              <w:rPr>
                <w:szCs w:val="24"/>
              </w:rPr>
            </w:pPr>
            <w:r w:rsidRPr="00545588">
              <w:rPr>
                <w:szCs w:val="24"/>
              </w:rPr>
              <w:lastRenderedPageBreak/>
              <w:t>Okrem požiadaviek uvedených v</w:t>
            </w:r>
            <w:r w:rsidR="003F30BC" w:rsidRPr="00545588">
              <w:rPr>
                <w:szCs w:val="24"/>
              </w:rPr>
              <w:t> </w:t>
            </w:r>
            <w:r w:rsidRPr="00545588">
              <w:rPr>
                <w:szCs w:val="24"/>
              </w:rPr>
              <w:t>bode</w:t>
            </w:r>
            <w:r w:rsidR="003F30BC" w:rsidRPr="00545588">
              <w:rPr>
                <w:szCs w:val="24"/>
              </w:rPr>
              <w:t xml:space="preserve"> 12.</w:t>
            </w:r>
            <w:r w:rsidRPr="00545588">
              <w:rPr>
                <w:szCs w:val="24"/>
              </w:rPr>
              <w:t xml:space="preserve"> sa</w:t>
            </w:r>
            <w:r w:rsidR="00D657D1" w:rsidRPr="00545588">
              <w:rPr>
                <w:szCs w:val="24"/>
              </w:rPr>
              <w:t xml:space="preserve"> vyžaduje úradné </w:t>
            </w:r>
            <w:r w:rsidR="00C3095C" w:rsidRPr="00545588">
              <w:rPr>
                <w:szCs w:val="24"/>
              </w:rPr>
              <w:t>potvrdenie o tom, že</w:t>
            </w:r>
          </w:p>
          <w:p w:rsidR="00D657D1" w:rsidRPr="00545588" w:rsidRDefault="00164C88" w:rsidP="00FA5C38">
            <w:pPr>
              <w:keepNext w:val="0"/>
              <w:widowControl w:val="0"/>
              <w:numPr>
                <w:ilvl w:val="0"/>
                <w:numId w:val="23"/>
              </w:numPr>
              <w:tabs>
                <w:tab w:val="clear" w:pos="720"/>
              </w:tabs>
              <w:ind w:left="318"/>
              <w:rPr>
                <w:szCs w:val="24"/>
              </w:rPr>
            </w:pPr>
            <w:r w:rsidRPr="00545588">
              <w:rPr>
                <w:szCs w:val="24"/>
              </w:rPr>
              <w:t>rastliny pochádzajú z oblastí bez výskytu vírusu šarky sliviek,</w:t>
            </w:r>
            <w:r w:rsidR="00213AC3" w:rsidRPr="00545588">
              <w:rPr>
                <w:szCs w:val="24"/>
              </w:rPr>
              <w:t xml:space="preserve"> </w:t>
            </w:r>
            <w:r w:rsidR="00D657D1" w:rsidRPr="00545588">
              <w:rPr>
                <w:szCs w:val="24"/>
              </w:rPr>
              <w:t>alebo</w:t>
            </w:r>
          </w:p>
          <w:p w:rsidR="00740103" w:rsidRDefault="00740103" w:rsidP="00FA5C38">
            <w:pPr>
              <w:keepNext w:val="0"/>
              <w:widowControl w:val="0"/>
              <w:numPr>
                <w:ilvl w:val="0"/>
                <w:numId w:val="23"/>
              </w:numPr>
              <w:tabs>
                <w:tab w:val="clear" w:pos="720"/>
              </w:tabs>
              <w:ind w:left="318"/>
              <w:rPr>
                <w:szCs w:val="24"/>
              </w:rPr>
            </w:pPr>
            <w:r>
              <w:rPr>
                <w:szCs w:val="24"/>
              </w:rPr>
              <w:t>sú splnené tieto požiadavky:</w:t>
            </w:r>
          </w:p>
          <w:p w:rsidR="00D657D1" w:rsidRPr="00545588" w:rsidRDefault="00740103" w:rsidP="00740103">
            <w:pPr>
              <w:keepNext w:val="0"/>
              <w:widowControl w:val="0"/>
              <w:ind w:left="459" w:hanging="283"/>
              <w:rPr>
                <w:szCs w:val="24"/>
              </w:rPr>
            </w:pPr>
            <w:r>
              <w:rPr>
                <w:szCs w:val="24"/>
              </w:rPr>
              <w:t>1.</w:t>
            </w:r>
            <w:r w:rsidR="00164C88" w:rsidRPr="00545588">
              <w:rPr>
                <w:szCs w:val="24"/>
              </w:rPr>
              <w:t xml:space="preserve"> rastliny</w:t>
            </w:r>
            <w:r w:rsidR="001025AC" w:rsidRPr="00545588">
              <w:rPr>
                <w:szCs w:val="24"/>
              </w:rPr>
              <w:t xml:space="preserve"> okrem</w:t>
            </w:r>
            <w:r w:rsidR="00D657D1" w:rsidRPr="00545588">
              <w:rPr>
                <w:szCs w:val="24"/>
              </w:rPr>
              <w:t xml:space="preserve"> r</w:t>
            </w:r>
            <w:r>
              <w:rPr>
                <w:szCs w:val="24"/>
              </w:rPr>
              <w:t>astlín pestovaných zo semien</w:t>
            </w:r>
          </w:p>
          <w:p w:rsidR="00D657D1" w:rsidRPr="00545588" w:rsidRDefault="00740103" w:rsidP="00740103">
            <w:pPr>
              <w:keepNext w:val="0"/>
              <w:widowControl w:val="0"/>
              <w:ind w:left="601" w:hanging="283"/>
              <w:rPr>
                <w:szCs w:val="24"/>
              </w:rPr>
            </w:pPr>
            <w:r>
              <w:rPr>
                <w:szCs w:val="24"/>
              </w:rPr>
              <w:t xml:space="preserve">1a. </w:t>
            </w:r>
            <w:r w:rsidR="00213AC3" w:rsidRPr="00545588">
              <w:rPr>
                <w:szCs w:val="24"/>
              </w:rPr>
              <w:t>sú</w:t>
            </w:r>
            <w:r w:rsidR="00164C88" w:rsidRPr="00545588">
              <w:rPr>
                <w:szCs w:val="24"/>
              </w:rPr>
              <w:t xml:space="preserve"> úradne uznané podľa certifikačnej schémy, v ktorej sa požaduje, aby sa rastliny získali v priamej línii z materiálu udržiavaného podľa ustanovených podmienok a úradne testovaného s použitím vhodných</w:t>
            </w:r>
            <w:r>
              <w:rPr>
                <w:szCs w:val="24"/>
              </w:rPr>
              <w:t xml:space="preserve"> </w:t>
            </w:r>
            <w:r w:rsidR="00164C88" w:rsidRPr="00545588">
              <w:rPr>
                <w:szCs w:val="24"/>
              </w:rPr>
              <w:t xml:space="preserve">indikátorových rastlín alebo iných </w:t>
            </w:r>
            <w:r w:rsidR="00164C88" w:rsidRPr="00545588">
              <w:rPr>
                <w:szCs w:val="24"/>
              </w:rPr>
              <w:lastRenderedPageBreak/>
              <w:t xml:space="preserve">rovnocenných metód aspoň na vírus šarky slivky (Plum pox virus) a nezistil sa v ňom výskyt uvedeného škodlivého organizmu, </w:t>
            </w:r>
            <w:r w:rsidR="00D657D1" w:rsidRPr="00545588">
              <w:rPr>
                <w:szCs w:val="24"/>
              </w:rPr>
              <w:t>alebo</w:t>
            </w:r>
          </w:p>
          <w:p w:rsidR="00D657D1" w:rsidRPr="00545588" w:rsidRDefault="00740103" w:rsidP="00740103">
            <w:pPr>
              <w:keepNext w:val="0"/>
              <w:widowControl w:val="0"/>
              <w:ind w:left="601" w:hanging="283"/>
              <w:rPr>
                <w:szCs w:val="24"/>
              </w:rPr>
            </w:pPr>
            <w:r>
              <w:rPr>
                <w:szCs w:val="24"/>
              </w:rPr>
              <w:t xml:space="preserve">1b. </w:t>
            </w:r>
            <w:r w:rsidR="00213AC3" w:rsidRPr="00545588">
              <w:rPr>
                <w:szCs w:val="24"/>
              </w:rPr>
              <w:t>sú</w:t>
            </w:r>
            <w:r w:rsidR="00723900" w:rsidRPr="00545588">
              <w:rPr>
                <w:szCs w:val="24"/>
              </w:rPr>
              <w:t xml:space="preserve"> získené v priamej línii</w:t>
            </w:r>
            <w:r w:rsidR="00164C88" w:rsidRPr="00545588">
              <w:rPr>
                <w:szCs w:val="24"/>
              </w:rPr>
              <w:t xml:space="preserve"> z materiálu udržiavaného podľa ustanovených podmienok a počas posledných troch </w:t>
            </w:r>
            <w:r w:rsidR="00723900" w:rsidRPr="00545588">
              <w:rPr>
                <w:szCs w:val="24"/>
              </w:rPr>
              <w:t xml:space="preserve">úplných </w:t>
            </w:r>
            <w:r w:rsidR="00164C88" w:rsidRPr="00545588">
              <w:rPr>
                <w:szCs w:val="24"/>
              </w:rPr>
              <w:t>vegetačných období najmenej raz úradne testovaného s použitím vhodných indikátorových rastlín alebo iných rovnocenných metód aspoň na vírus šarky slivky (Plum pox virus) a nezistil sa v ňom výskyt uvedeného škodlivého organizmu,</w:t>
            </w:r>
          </w:p>
          <w:p w:rsidR="0024771F" w:rsidRPr="00545588" w:rsidRDefault="00740103" w:rsidP="00740103">
            <w:pPr>
              <w:keepNext w:val="0"/>
              <w:widowControl w:val="0"/>
              <w:ind w:left="459" w:hanging="283"/>
              <w:rPr>
                <w:szCs w:val="24"/>
              </w:rPr>
            </w:pPr>
            <w:r>
              <w:rPr>
                <w:szCs w:val="24"/>
              </w:rPr>
              <w:t>2.</w:t>
            </w:r>
            <w:r w:rsidR="00164C88" w:rsidRPr="00545588">
              <w:rPr>
                <w:szCs w:val="24"/>
              </w:rPr>
              <w:t xml:space="preserve"> na rastlinách v mieste pestovania alebo na náchylných rastlinách v jeho bezprostrednom okolí sa </w:t>
            </w:r>
            <w:r w:rsidR="004448DA" w:rsidRPr="00545588">
              <w:rPr>
                <w:szCs w:val="24"/>
              </w:rPr>
              <w:t xml:space="preserve">počas </w:t>
            </w:r>
            <w:r w:rsidR="00164C88" w:rsidRPr="00545588">
              <w:rPr>
                <w:szCs w:val="24"/>
              </w:rPr>
              <w:t>posledn</w:t>
            </w:r>
            <w:r w:rsidR="004448DA" w:rsidRPr="00545588">
              <w:rPr>
                <w:szCs w:val="24"/>
              </w:rPr>
              <w:t>ých</w:t>
            </w:r>
            <w:r w:rsidR="00164C88" w:rsidRPr="00545588">
              <w:rPr>
                <w:szCs w:val="24"/>
              </w:rPr>
              <w:t xml:space="preserve"> tr</w:t>
            </w:r>
            <w:r w:rsidR="004448DA" w:rsidRPr="00545588">
              <w:rPr>
                <w:szCs w:val="24"/>
              </w:rPr>
              <w:t>och</w:t>
            </w:r>
            <w:r w:rsidR="00164C88" w:rsidRPr="00545588">
              <w:rPr>
                <w:szCs w:val="24"/>
              </w:rPr>
              <w:t xml:space="preserve"> vegetačn</w:t>
            </w:r>
            <w:r w:rsidR="004448DA" w:rsidRPr="00545588">
              <w:rPr>
                <w:szCs w:val="24"/>
              </w:rPr>
              <w:t>ých</w:t>
            </w:r>
            <w:r w:rsidR="00164C88" w:rsidRPr="00545588">
              <w:rPr>
                <w:szCs w:val="24"/>
              </w:rPr>
              <w:t xml:space="preserve"> obdob</w:t>
            </w:r>
            <w:r w:rsidR="004448DA" w:rsidRPr="00545588">
              <w:rPr>
                <w:szCs w:val="24"/>
              </w:rPr>
              <w:t>í</w:t>
            </w:r>
            <w:r w:rsidR="00164C88" w:rsidRPr="00545588">
              <w:rPr>
                <w:szCs w:val="24"/>
              </w:rPr>
              <w:t xml:space="preserve"> nezistili žiadne príznaky vírus</w:t>
            </w:r>
            <w:r w:rsidR="00A56D21" w:rsidRPr="00545588">
              <w:rPr>
                <w:szCs w:val="24"/>
              </w:rPr>
              <w:t>u</w:t>
            </w:r>
            <w:r w:rsidR="00164C88" w:rsidRPr="00545588">
              <w:rPr>
                <w:szCs w:val="24"/>
              </w:rPr>
              <w:t xml:space="preserve"> šarky slivky (Plum p</w:t>
            </w:r>
            <w:r w:rsidR="0024771F" w:rsidRPr="00545588">
              <w:rPr>
                <w:szCs w:val="24"/>
              </w:rPr>
              <w:t>ox virus)</w:t>
            </w:r>
            <w:r w:rsidR="00A56D21" w:rsidRPr="00545588">
              <w:rPr>
                <w:szCs w:val="24"/>
              </w:rPr>
              <w:t>,</w:t>
            </w:r>
          </w:p>
          <w:p w:rsidR="00164C88" w:rsidRPr="00545588" w:rsidRDefault="00740103" w:rsidP="00740103">
            <w:pPr>
              <w:keepNext w:val="0"/>
              <w:widowControl w:val="0"/>
              <w:ind w:left="459" w:hanging="283"/>
              <w:rPr>
                <w:szCs w:val="24"/>
              </w:rPr>
            </w:pPr>
            <w:r>
              <w:rPr>
                <w:szCs w:val="24"/>
              </w:rPr>
              <w:t>3.</w:t>
            </w:r>
            <w:r w:rsidR="00164C88" w:rsidRPr="00545588">
              <w:rPr>
                <w:szCs w:val="24"/>
              </w:rPr>
              <w:t xml:space="preserve"> rastliny v mieste pestovania, ktoré prejavovali príznaky chorôb spôsobených inými vírusmi alebo vírusom podobnými organizmami, </w:t>
            </w:r>
            <w:r w:rsidR="00684691" w:rsidRPr="00545588">
              <w:rPr>
                <w:szCs w:val="24"/>
              </w:rPr>
              <w:t>sú</w:t>
            </w:r>
            <w:r w:rsidR="00164C88" w:rsidRPr="00545588">
              <w:rPr>
                <w:szCs w:val="24"/>
              </w:rPr>
              <w:t xml:space="preserve"> odstránené.</w:t>
            </w:r>
          </w:p>
        </w:tc>
      </w:tr>
      <w:tr w:rsidR="00164C88" w:rsidRPr="00545588" w:rsidTr="007A69A5">
        <w:tc>
          <w:tcPr>
            <w:tcW w:w="4644" w:type="dxa"/>
            <w:shd w:val="clear" w:color="auto" w:fill="auto"/>
          </w:tcPr>
          <w:p w:rsidR="00164C88" w:rsidRPr="00545588" w:rsidRDefault="00164C88" w:rsidP="005910B8">
            <w:pPr>
              <w:keepNext w:val="0"/>
              <w:widowControl w:val="0"/>
              <w:rPr>
                <w:szCs w:val="24"/>
              </w:rPr>
            </w:pPr>
            <w:r w:rsidRPr="00545588">
              <w:rPr>
                <w:szCs w:val="24"/>
              </w:rPr>
              <w:lastRenderedPageBreak/>
              <w:t>1</w:t>
            </w:r>
            <w:r w:rsidR="008749A3" w:rsidRPr="00545588">
              <w:rPr>
                <w:szCs w:val="24"/>
              </w:rPr>
              <w:t>7</w:t>
            </w:r>
            <w:r w:rsidRPr="00545588">
              <w:rPr>
                <w:szCs w:val="24"/>
              </w:rPr>
              <w:t>. Rastliny viniča (</w:t>
            </w:r>
            <w:r w:rsidRPr="00545588">
              <w:rPr>
                <w:i/>
                <w:iCs/>
                <w:szCs w:val="24"/>
              </w:rPr>
              <w:t>Vitis</w:t>
            </w:r>
            <w:r w:rsidR="008749A3" w:rsidRPr="00545588">
              <w:rPr>
                <w:szCs w:val="24"/>
              </w:rPr>
              <w:t xml:space="preserve"> </w:t>
            </w:r>
            <w:r w:rsidRPr="00545588">
              <w:rPr>
                <w:szCs w:val="24"/>
              </w:rPr>
              <w:t>L.)</w:t>
            </w:r>
            <w:r w:rsidR="001025AC" w:rsidRPr="00545588">
              <w:rPr>
                <w:szCs w:val="24"/>
              </w:rPr>
              <w:t xml:space="preserve"> okrem</w:t>
            </w:r>
            <w:r w:rsidRPr="00545588">
              <w:rPr>
                <w:szCs w:val="24"/>
              </w:rPr>
              <w:t xml:space="preserve"> plodov a</w:t>
            </w:r>
            <w:r w:rsidR="00740103">
              <w:rPr>
                <w:szCs w:val="24"/>
              </w:rPr>
              <w:t> </w:t>
            </w:r>
            <w:r w:rsidRPr="00545588">
              <w:rPr>
                <w:szCs w:val="24"/>
              </w:rPr>
              <w:t>osiva</w:t>
            </w:r>
            <w:r w:rsidR="00740103">
              <w:rPr>
                <w:szCs w:val="24"/>
              </w:rPr>
              <w:t>.</w:t>
            </w:r>
          </w:p>
        </w:tc>
        <w:tc>
          <w:tcPr>
            <w:tcW w:w="4644" w:type="dxa"/>
            <w:shd w:val="clear" w:color="auto" w:fill="auto"/>
          </w:tcPr>
          <w:p w:rsidR="003C19B0" w:rsidRPr="00545588" w:rsidRDefault="00164C88" w:rsidP="005910B8">
            <w:pPr>
              <w:keepNext w:val="0"/>
              <w:widowControl w:val="0"/>
              <w:rPr>
                <w:szCs w:val="24"/>
              </w:rPr>
            </w:pPr>
            <w:r w:rsidRPr="00545588">
              <w:rPr>
                <w:szCs w:val="24"/>
              </w:rPr>
              <w:t xml:space="preserve">Vyžaduje sa úradné </w:t>
            </w:r>
            <w:r w:rsidR="00C3095C" w:rsidRPr="00545588">
              <w:rPr>
                <w:szCs w:val="24"/>
              </w:rPr>
              <w:t>potvrdenie o tom, že</w:t>
            </w:r>
            <w:r w:rsidRPr="00545588">
              <w:rPr>
                <w:szCs w:val="24"/>
              </w:rPr>
              <w:t xml:space="preserve"> za posledné dve vegetačné obdobia sa v mieste pestovania na materských rastlinách nezistili žiadne príznaky žltnutia viniča (Grapevine flavescence dorée phytoplasma) a</w:t>
            </w:r>
            <w:r w:rsidR="008749A3" w:rsidRPr="00545588">
              <w:rPr>
                <w:szCs w:val="24"/>
              </w:rPr>
              <w:t> </w:t>
            </w:r>
            <w:r w:rsidRPr="00545588">
              <w:rPr>
                <w:i/>
                <w:iCs/>
                <w:szCs w:val="24"/>
              </w:rPr>
              <w:t>Xylophilus</w:t>
            </w:r>
            <w:r w:rsidR="008749A3" w:rsidRPr="00545588">
              <w:rPr>
                <w:i/>
                <w:iCs/>
                <w:szCs w:val="24"/>
              </w:rPr>
              <w:t xml:space="preserve"> </w:t>
            </w:r>
            <w:r w:rsidRPr="00545588">
              <w:rPr>
                <w:i/>
                <w:iCs/>
                <w:szCs w:val="24"/>
              </w:rPr>
              <w:t>ampelinus</w:t>
            </w:r>
            <w:r w:rsidR="008749A3" w:rsidRPr="00545588">
              <w:rPr>
                <w:szCs w:val="24"/>
              </w:rPr>
              <w:t xml:space="preserve"> </w:t>
            </w:r>
            <w:r w:rsidRPr="00545588">
              <w:rPr>
                <w:szCs w:val="24"/>
              </w:rPr>
              <w:t>(Panagopoulos) Willems et al.</w:t>
            </w:r>
          </w:p>
        </w:tc>
      </w:tr>
      <w:tr w:rsidR="00164C88" w:rsidRPr="00545588" w:rsidTr="007A69A5">
        <w:tc>
          <w:tcPr>
            <w:tcW w:w="4644" w:type="dxa"/>
            <w:shd w:val="clear" w:color="auto" w:fill="auto"/>
          </w:tcPr>
          <w:p w:rsidR="00164C88" w:rsidRPr="00545588" w:rsidRDefault="009C41B1" w:rsidP="005910B8">
            <w:pPr>
              <w:keepNext w:val="0"/>
              <w:widowControl w:val="0"/>
              <w:rPr>
                <w:szCs w:val="24"/>
              </w:rPr>
            </w:pPr>
            <w:r w:rsidRPr="00545588">
              <w:rPr>
                <w:szCs w:val="24"/>
              </w:rPr>
              <w:t xml:space="preserve">18.1. Hľuzy </w:t>
            </w:r>
            <w:r w:rsidR="00593EE8" w:rsidRPr="00545588">
              <w:rPr>
                <w:szCs w:val="24"/>
              </w:rPr>
              <w:t xml:space="preserve">zemiaka </w:t>
            </w:r>
            <w:r w:rsidRPr="00545588">
              <w:rPr>
                <w:szCs w:val="24"/>
              </w:rPr>
              <w:t>(</w:t>
            </w:r>
            <w:r w:rsidRPr="00545588">
              <w:rPr>
                <w:i/>
                <w:szCs w:val="24"/>
              </w:rPr>
              <w:t xml:space="preserve">Solanum tuberosum </w:t>
            </w:r>
            <w:r w:rsidR="00740103">
              <w:rPr>
                <w:szCs w:val="24"/>
              </w:rPr>
              <w:t>L.)</w:t>
            </w:r>
            <w:r w:rsidRPr="00545588">
              <w:rPr>
                <w:szCs w:val="24"/>
              </w:rPr>
              <w:t xml:space="preserve"> určené na pestovanie</w:t>
            </w:r>
            <w:r w:rsidR="00740103">
              <w:rPr>
                <w:szCs w:val="24"/>
              </w:rPr>
              <w:t>.</w:t>
            </w:r>
          </w:p>
        </w:tc>
        <w:tc>
          <w:tcPr>
            <w:tcW w:w="4644" w:type="dxa"/>
            <w:shd w:val="clear" w:color="auto" w:fill="auto"/>
          </w:tcPr>
          <w:p w:rsidR="009C41B1" w:rsidRPr="00545588" w:rsidRDefault="009C41B1" w:rsidP="005910B8">
            <w:pPr>
              <w:pStyle w:val="Zkladntext"/>
              <w:keepNext w:val="0"/>
              <w:widowControl w:val="0"/>
              <w:jc w:val="both"/>
              <w:rPr>
                <w:rFonts w:ascii="Times New Roman" w:hAnsi="Times New Roman"/>
                <w:b w:val="0"/>
                <w:bCs/>
                <w:szCs w:val="24"/>
              </w:rPr>
            </w:pPr>
            <w:r w:rsidRPr="00545588">
              <w:rPr>
                <w:rFonts w:ascii="Times New Roman" w:hAnsi="Times New Roman"/>
                <w:b w:val="0"/>
                <w:bCs/>
                <w:szCs w:val="24"/>
              </w:rPr>
              <w:t xml:space="preserve">Vyžaduje sa úradné </w:t>
            </w:r>
            <w:r w:rsidR="00C3095C" w:rsidRPr="00545588">
              <w:rPr>
                <w:rFonts w:ascii="Times New Roman" w:hAnsi="Times New Roman"/>
                <w:b w:val="0"/>
                <w:bCs/>
                <w:szCs w:val="24"/>
              </w:rPr>
              <w:t>potvrdenie o tom, že</w:t>
            </w:r>
          </w:p>
          <w:p w:rsidR="008749A3" w:rsidRPr="00545588" w:rsidRDefault="006515B9" w:rsidP="00FA5C38">
            <w:pPr>
              <w:keepNext w:val="0"/>
              <w:widowControl w:val="0"/>
              <w:numPr>
                <w:ilvl w:val="0"/>
                <w:numId w:val="24"/>
              </w:numPr>
              <w:tabs>
                <w:tab w:val="clear" w:pos="720"/>
              </w:tabs>
              <w:ind w:left="318"/>
              <w:rPr>
                <w:szCs w:val="24"/>
              </w:rPr>
            </w:pPr>
            <w:r w:rsidRPr="00545588">
              <w:rPr>
                <w:szCs w:val="24"/>
              </w:rPr>
              <w:t>sú</w:t>
            </w:r>
            <w:r w:rsidR="009C41B1" w:rsidRPr="00545588">
              <w:rPr>
                <w:szCs w:val="24"/>
              </w:rPr>
              <w:t xml:space="preserve"> dodržané ustanovenia Európskej únie o boji proti rakovinovcovi zemiakovému [</w:t>
            </w:r>
            <w:r w:rsidR="009C41B1" w:rsidRPr="00545588">
              <w:rPr>
                <w:i/>
                <w:szCs w:val="24"/>
              </w:rPr>
              <w:t xml:space="preserve">Synchytrium endobioticum </w:t>
            </w:r>
            <w:r w:rsidR="001B4BC2" w:rsidRPr="00545588">
              <w:rPr>
                <w:szCs w:val="24"/>
              </w:rPr>
              <w:t>(Schilbersky) Percival],</w:t>
            </w:r>
          </w:p>
          <w:p w:rsidR="008749A3" w:rsidRPr="00545588" w:rsidRDefault="009C41B1" w:rsidP="00FA5C38">
            <w:pPr>
              <w:keepNext w:val="0"/>
              <w:widowControl w:val="0"/>
              <w:numPr>
                <w:ilvl w:val="0"/>
                <w:numId w:val="24"/>
              </w:numPr>
              <w:tabs>
                <w:tab w:val="clear" w:pos="720"/>
              </w:tabs>
              <w:ind w:left="318"/>
              <w:rPr>
                <w:szCs w:val="24"/>
              </w:rPr>
            </w:pPr>
            <w:r w:rsidRPr="00545588">
              <w:rPr>
                <w:bCs/>
                <w:szCs w:val="24"/>
              </w:rPr>
              <w:t xml:space="preserve">hľuzy </w:t>
            </w:r>
            <w:r w:rsidR="00740103" w:rsidRPr="00545588">
              <w:rPr>
                <w:szCs w:val="24"/>
              </w:rPr>
              <w:t xml:space="preserve">zemiaka </w:t>
            </w:r>
            <w:r w:rsidRPr="00545588">
              <w:rPr>
                <w:bCs/>
                <w:szCs w:val="24"/>
              </w:rPr>
              <w:t>pochádzajú z oblastí bez výskytu bakteriálnej krúžkovitosti zemiaka [</w:t>
            </w:r>
            <w:r w:rsidRPr="00545588">
              <w:rPr>
                <w:bCs/>
                <w:i/>
                <w:szCs w:val="24"/>
              </w:rPr>
              <w:t xml:space="preserve">Clavibacter michiganensis </w:t>
            </w:r>
            <w:r w:rsidRPr="00545588">
              <w:rPr>
                <w:bCs/>
                <w:szCs w:val="24"/>
              </w:rPr>
              <w:t xml:space="preserve">spp. </w:t>
            </w:r>
            <w:r w:rsidRPr="00545588">
              <w:rPr>
                <w:bCs/>
                <w:i/>
                <w:szCs w:val="24"/>
              </w:rPr>
              <w:t xml:space="preserve">sepedonicus </w:t>
            </w:r>
            <w:r w:rsidRPr="00545588">
              <w:rPr>
                <w:bCs/>
                <w:szCs w:val="24"/>
              </w:rPr>
              <w:t>(Spieckermann a Kotthoff) Davis et</w:t>
            </w:r>
            <w:r w:rsidR="00740103">
              <w:rPr>
                <w:bCs/>
                <w:szCs w:val="24"/>
              </w:rPr>
              <w:t xml:space="preserve"> al.]</w:t>
            </w:r>
            <w:r w:rsidRPr="00545588">
              <w:rPr>
                <w:bCs/>
                <w:szCs w:val="24"/>
              </w:rPr>
              <w:t xml:space="preserve"> alebo sa dodržiavajú ustanovenia Európskej únie o boji proti bakteriálnej krúžkovitosti zemiaka [</w:t>
            </w:r>
            <w:r w:rsidRPr="00545588">
              <w:rPr>
                <w:bCs/>
                <w:i/>
                <w:szCs w:val="24"/>
              </w:rPr>
              <w:t xml:space="preserve">Clavibacter michiganensis </w:t>
            </w:r>
            <w:r w:rsidRPr="00545588">
              <w:rPr>
                <w:bCs/>
                <w:szCs w:val="24"/>
              </w:rPr>
              <w:t xml:space="preserve">spp. </w:t>
            </w:r>
            <w:r w:rsidRPr="00545588">
              <w:rPr>
                <w:bCs/>
                <w:i/>
                <w:szCs w:val="24"/>
              </w:rPr>
              <w:lastRenderedPageBreak/>
              <w:t xml:space="preserve">sepedonicus </w:t>
            </w:r>
            <w:r w:rsidRPr="00545588">
              <w:rPr>
                <w:bCs/>
                <w:szCs w:val="24"/>
              </w:rPr>
              <w:t xml:space="preserve">(Spieckermann a Kotthoff) Davis </w:t>
            </w:r>
            <w:r w:rsidRPr="00545588">
              <w:rPr>
                <w:bCs/>
                <w:i/>
                <w:szCs w:val="24"/>
              </w:rPr>
              <w:t>et al</w:t>
            </w:r>
            <w:r w:rsidRPr="00545588">
              <w:rPr>
                <w:bCs/>
                <w:szCs w:val="24"/>
              </w:rPr>
              <w:t>.],</w:t>
            </w:r>
          </w:p>
          <w:p w:rsidR="00740103" w:rsidRDefault="00740103" w:rsidP="00740103">
            <w:pPr>
              <w:keepNext w:val="0"/>
              <w:widowControl w:val="0"/>
              <w:rPr>
                <w:bCs/>
                <w:szCs w:val="24"/>
              </w:rPr>
            </w:pPr>
            <w:r>
              <w:rPr>
                <w:bCs/>
                <w:szCs w:val="24"/>
              </w:rPr>
              <w:t>c) sú splnené tieto požiadavky:</w:t>
            </w:r>
          </w:p>
          <w:p w:rsidR="008749A3" w:rsidRPr="00545588" w:rsidRDefault="00740103" w:rsidP="00740103">
            <w:pPr>
              <w:keepNext w:val="0"/>
              <w:widowControl w:val="0"/>
              <w:ind w:left="459" w:hanging="283"/>
              <w:rPr>
                <w:bCs/>
                <w:iCs/>
                <w:szCs w:val="24"/>
              </w:rPr>
            </w:pPr>
            <w:r>
              <w:rPr>
                <w:bCs/>
                <w:szCs w:val="24"/>
              </w:rPr>
              <w:t xml:space="preserve">1. </w:t>
            </w:r>
            <w:r w:rsidR="009C41B1" w:rsidRPr="00545588">
              <w:rPr>
                <w:bCs/>
                <w:szCs w:val="24"/>
              </w:rPr>
              <w:t xml:space="preserve">hľuzy </w:t>
            </w:r>
            <w:r w:rsidRPr="00545588">
              <w:rPr>
                <w:szCs w:val="24"/>
              </w:rPr>
              <w:t xml:space="preserve">zemiaka </w:t>
            </w:r>
            <w:r w:rsidR="009C41B1" w:rsidRPr="00545588">
              <w:rPr>
                <w:bCs/>
                <w:szCs w:val="24"/>
              </w:rPr>
              <w:t>pochádzajú z oblastí bez výskytu hnedej hniloby zemiaka [</w:t>
            </w:r>
            <w:r w:rsidR="009C41B1" w:rsidRPr="00545588">
              <w:rPr>
                <w:bCs/>
                <w:i/>
                <w:szCs w:val="24"/>
              </w:rPr>
              <w:t xml:space="preserve">Ralstonia solanacearum </w:t>
            </w:r>
            <w:r w:rsidR="009C41B1" w:rsidRPr="00545588">
              <w:rPr>
                <w:bCs/>
                <w:szCs w:val="24"/>
              </w:rPr>
              <w:t xml:space="preserve">(Smith) Yabuuchi </w:t>
            </w:r>
            <w:r w:rsidR="009C41B1" w:rsidRPr="00545588">
              <w:rPr>
                <w:bCs/>
                <w:i/>
                <w:szCs w:val="24"/>
              </w:rPr>
              <w:t>et al.</w:t>
            </w:r>
            <w:r w:rsidR="009C41B1" w:rsidRPr="00545588">
              <w:rPr>
                <w:bCs/>
                <w:iCs/>
                <w:szCs w:val="24"/>
              </w:rPr>
              <w:t>]</w:t>
            </w:r>
            <w:r w:rsidR="00AB59E7" w:rsidRPr="00545588">
              <w:rPr>
                <w:bCs/>
                <w:iCs/>
                <w:szCs w:val="24"/>
              </w:rPr>
              <w:t xml:space="preserve"> </w:t>
            </w:r>
            <w:r w:rsidR="008749A3" w:rsidRPr="00545588">
              <w:rPr>
                <w:bCs/>
                <w:iCs/>
                <w:szCs w:val="24"/>
              </w:rPr>
              <w:t>al</w:t>
            </w:r>
            <w:r w:rsidR="008749A3" w:rsidRPr="00545588">
              <w:rPr>
                <w:bCs/>
                <w:szCs w:val="24"/>
              </w:rPr>
              <w:t>ebo</w:t>
            </w:r>
          </w:p>
          <w:p w:rsidR="008749A3" w:rsidRPr="00545588" w:rsidRDefault="00740103" w:rsidP="00740103">
            <w:pPr>
              <w:keepNext w:val="0"/>
              <w:widowControl w:val="0"/>
              <w:ind w:left="459" w:hanging="283"/>
              <w:rPr>
                <w:bCs/>
                <w:szCs w:val="24"/>
              </w:rPr>
            </w:pPr>
            <w:r>
              <w:rPr>
                <w:bCs/>
                <w:szCs w:val="24"/>
              </w:rPr>
              <w:t>2.</w:t>
            </w:r>
            <w:r w:rsidR="008749A3" w:rsidRPr="00545588">
              <w:rPr>
                <w:bCs/>
                <w:szCs w:val="24"/>
              </w:rPr>
              <w:t xml:space="preserve"> v oblastiach, kde je známy výskyt hnedej hniloby zemiaka [</w:t>
            </w:r>
            <w:r w:rsidR="008749A3" w:rsidRPr="00545588">
              <w:rPr>
                <w:bCs/>
                <w:i/>
                <w:szCs w:val="24"/>
              </w:rPr>
              <w:t xml:space="preserve">Ralstonia solanacearum </w:t>
            </w:r>
            <w:r w:rsidR="008749A3" w:rsidRPr="00545588">
              <w:rPr>
                <w:bCs/>
                <w:szCs w:val="24"/>
              </w:rPr>
              <w:t xml:space="preserve">(Smith) Yabuuchi </w:t>
            </w:r>
            <w:r w:rsidR="008749A3" w:rsidRPr="00545588">
              <w:rPr>
                <w:bCs/>
                <w:i/>
                <w:szCs w:val="24"/>
              </w:rPr>
              <w:t>et al.</w:t>
            </w:r>
            <w:r w:rsidR="008749A3" w:rsidRPr="00545588">
              <w:rPr>
                <w:bCs/>
                <w:iCs/>
                <w:szCs w:val="24"/>
              </w:rPr>
              <w:t>], hľ</w:t>
            </w:r>
            <w:r w:rsidR="008749A3" w:rsidRPr="00545588">
              <w:rPr>
                <w:bCs/>
                <w:szCs w:val="24"/>
              </w:rPr>
              <w:t>uzy</w:t>
            </w:r>
            <w:r>
              <w:rPr>
                <w:bCs/>
                <w:szCs w:val="24"/>
              </w:rPr>
              <w:t xml:space="preserve"> </w:t>
            </w:r>
            <w:r>
              <w:rPr>
                <w:szCs w:val="24"/>
              </w:rPr>
              <w:t>zemiaka</w:t>
            </w:r>
            <w:r w:rsidR="008749A3" w:rsidRPr="00545588">
              <w:rPr>
                <w:bCs/>
                <w:szCs w:val="24"/>
              </w:rPr>
              <w:t xml:space="preserve"> pochádzajú z miesta pestovania bez výskytu hnedej hniloby zemiaka [</w:t>
            </w:r>
            <w:r w:rsidR="008749A3" w:rsidRPr="00545588">
              <w:rPr>
                <w:bCs/>
                <w:i/>
                <w:szCs w:val="24"/>
              </w:rPr>
              <w:t xml:space="preserve">Ralstonia solanacearum </w:t>
            </w:r>
            <w:r w:rsidR="008749A3" w:rsidRPr="00545588">
              <w:rPr>
                <w:bCs/>
                <w:szCs w:val="24"/>
              </w:rPr>
              <w:t xml:space="preserve">(Smith) Yabuuchi </w:t>
            </w:r>
            <w:r w:rsidR="008749A3" w:rsidRPr="00545588">
              <w:rPr>
                <w:bCs/>
                <w:i/>
                <w:szCs w:val="24"/>
              </w:rPr>
              <w:t>et al.</w:t>
            </w:r>
            <w:r w:rsidR="008749A3" w:rsidRPr="00545588">
              <w:rPr>
                <w:bCs/>
                <w:iCs/>
                <w:szCs w:val="24"/>
              </w:rPr>
              <w:t>] al</w:t>
            </w:r>
            <w:r w:rsidR="008749A3" w:rsidRPr="00545588">
              <w:rPr>
                <w:bCs/>
                <w:szCs w:val="24"/>
              </w:rPr>
              <w:t>ebo miesta, o ktorom sa usudzuje, že sa na ňom nevyskytuje hnedá hniloba zemiaka [</w:t>
            </w:r>
            <w:r w:rsidR="008749A3" w:rsidRPr="00545588">
              <w:rPr>
                <w:bCs/>
                <w:i/>
                <w:szCs w:val="24"/>
              </w:rPr>
              <w:t xml:space="preserve">Ralstonia solanacearum </w:t>
            </w:r>
            <w:r w:rsidR="008749A3" w:rsidRPr="00545588">
              <w:rPr>
                <w:bCs/>
                <w:szCs w:val="24"/>
              </w:rPr>
              <w:t xml:space="preserve">(Smith) Yabuuchi </w:t>
            </w:r>
            <w:r w:rsidR="008749A3" w:rsidRPr="00545588">
              <w:rPr>
                <w:bCs/>
                <w:i/>
                <w:szCs w:val="24"/>
              </w:rPr>
              <w:t>et al.</w:t>
            </w:r>
            <w:r w:rsidR="008749A3" w:rsidRPr="00545588">
              <w:rPr>
                <w:bCs/>
                <w:iCs/>
                <w:szCs w:val="24"/>
              </w:rPr>
              <w:t>] v </w:t>
            </w:r>
            <w:r w:rsidR="008749A3" w:rsidRPr="00545588">
              <w:rPr>
                <w:bCs/>
                <w:szCs w:val="24"/>
              </w:rPr>
              <w:t>dôsledku vykonania primeraného postupu zameraného na eradikáciu hnedej hniloby zemiaka [</w:t>
            </w:r>
            <w:r w:rsidR="008749A3" w:rsidRPr="00545588">
              <w:rPr>
                <w:bCs/>
                <w:i/>
                <w:szCs w:val="24"/>
              </w:rPr>
              <w:t xml:space="preserve">Ralstonia solanacearum </w:t>
            </w:r>
            <w:r w:rsidR="008749A3" w:rsidRPr="00545588">
              <w:rPr>
                <w:bCs/>
                <w:szCs w:val="24"/>
              </w:rPr>
              <w:t xml:space="preserve">(Smith) Yabuuchi </w:t>
            </w:r>
            <w:r w:rsidR="008749A3" w:rsidRPr="00545588">
              <w:rPr>
                <w:bCs/>
                <w:i/>
                <w:szCs w:val="24"/>
              </w:rPr>
              <w:t>et al.</w:t>
            </w:r>
            <w:r w:rsidR="008749A3" w:rsidRPr="00545588">
              <w:rPr>
                <w:bCs/>
                <w:iCs/>
                <w:szCs w:val="24"/>
              </w:rPr>
              <w:t>],</w:t>
            </w:r>
            <w:r w:rsidR="006515B9" w:rsidRPr="00545588">
              <w:rPr>
                <w:bCs/>
                <w:iCs/>
                <w:szCs w:val="24"/>
              </w:rPr>
              <w:t xml:space="preserve"> </w:t>
            </w:r>
            <w:r w:rsidR="008749A3" w:rsidRPr="00545588">
              <w:rPr>
                <w:bCs/>
                <w:iCs/>
                <w:szCs w:val="24"/>
              </w:rPr>
              <w:t>a</w:t>
            </w:r>
          </w:p>
          <w:p w:rsidR="00740103" w:rsidRDefault="00740103" w:rsidP="005910B8">
            <w:pPr>
              <w:keepNext w:val="0"/>
              <w:widowControl w:val="0"/>
              <w:ind w:left="357" w:hanging="357"/>
              <w:rPr>
                <w:bCs/>
                <w:szCs w:val="24"/>
              </w:rPr>
            </w:pPr>
            <w:r>
              <w:rPr>
                <w:bCs/>
                <w:szCs w:val="24"/>
              </w:rPr>
              <w:t xml:space="preserve">d) </w:t>
            </w:r>
            <w:r w:rsidR="009C41B1" w:rsidRPr="00545588">
              <w:rPr>
                <w:bCs/>
                <w:szCs w:val="24"/>
              </w:rPr>
              <w:t xml:space="preserve">hľuzy </w:t>
            </w:r>
            <w:r w:rsidRPr="00545588">
              <w:rPr>
                <w:szCs w:val="24"/>
              </w:rPr>
              <w:t xml:space="preserve">zemiaka </w:t>
            </w:r>
            <w:r w:rsidR="009C41B1" w:rsidRPr="00545588">
              <w:rPr>
                <w:bCs/>
                <w:szCs w:val="24"/>
              </w:rPr>
              <w:t xml:space="preserve">pochádzajú </w:t>
            </w:r>
            <w:r w:rsidR="00E520F4" w:rsidRPr="00545588">
              <w:rPr>
                <w:bCs/>
                <w:szCs w:val="24"/>
              </w:rPr>
              <w:t xml:space="preserve">z oblastí </w:t>
            </w:r>
          </w:p>
          <w:p w:rsidR="00E520F4" w:rsidRDefault="00740103" w:rsidP="00E520F4">
            <w:pPr>
              <w:keepNext w:val="0"/>
              <w:widowControl w:val="0"/>
              <w:ind w:left="459" w:hanging="283"/>
              <w:rPr>
                <w:szCs w:val="24"/>
              </w:rPr>
            </w:pPr>
            <w:r>
              <w:rPr>
                <w:bCs/>
                <w:szCs w:val="24"/>
              </w:rPr>
              <w:t xml:space="preserve">1. </w:t>
            </w:r>
            <w:r w:rsidR="009C41B1" w:rsidRPr="00545588">
              <w:rPr>
                <w:bCs/>
                <w:szCs w:val="24"/>
              </w:rPr>
              <w:t>bez výskytu háďatka [</w:t>
            </w:r>
            <w:r w:rsidR="009C41B1" w:rsidRPr="00545588">
              <w:rPr>
                <w:bCs/>
                <w:i/>
                <w:szCs w:val="24"/>
              </w:rPr>
              <w:t xml:space="preserve">Meloidogyne chitwoodi </w:t>
            </w:r>
            <w:r w:rsidR="009C41B1" w:rsidRPr="00545588">
              <w:rPr>
                <w:bCs/>
                <w:szCs w:val="24"/>
              </w:rPr>
              <w:t xml:space="preserve">Golden </w:t>
            </w:r>
            <w:r w:rsidR="009C41B1" w:rsidRPr="00545588">
              <w:rPr>
                <w:bCs/>
                <w:i/>
                <w:szCs w:val="24"/>
              </w:rPr>
              <w:t>et al</w:t>
            </w:r>
            <w:r w:rsidR="009C41B1" w:rsidRPr="00545588">
              <w:rPr>
                <w:bCs/>
                <w:szCs w:val="24"/>
              </w:rPr>
              <w:t>. (všetky populácie) a </w:t>
            </w:r>
            <w:r w:rsidR="009C41B1" w:rsidRPr="00545588">
              <w:rPr>
                <w:bCs/>
                <w:i/>
                <w:szCs w:val="24"/>
              </w:rPr>
              <w:t xml:space="preserve">Meloidogyne fallax </w:t>
            </w:r>
            <w:r w:rsidR="00267053" w:rsidRPr="00545588">
              <w:rPr>
                <w:bCs/>
                <w:szCs w:val="24"/>
              </w:rPr>
              <w:t>Karssen]</w:t>
            </w:r>
            <w:r w:rsidR="00E520F4">
              <w:rPr>
                <w:bCs/>
                <w:szCs w:val="24"/>
              </w:rPr>
              <w:t xml:space="preserve"> </w:t>
            </w:r>
            <w:r w:rsidR="009C41B1" w:rsidRPr="00545588">
              <w:rPr>
                <w:szCs w:val="24"/>
              </w:rPr>
              <w:t xml:space="preserve">alebo </w:t>
            </w:r>
          </w:p>
          <w:p w:rsidR="009C41B1" w:rsidRPr="00545588" w:rsidRDefault="00E520F4" w:rsidP="00E520F4">
            <w:pPr>
              <w:keepNext w:val="0"/>
              <w:widowControl w:val="0"/>
              <w:ind w:left="459" w:hanging="283"/>
              <w:rPr>
                <w:szCs w:val="24"/>
              </w:rPr>
            </w:pPr>
            <w:r>
              <w:rPr>
                <w:szCs w:val="24"/>
              </w:rPr>
              <w:t xml:space="preserve">2. </w:t>
            </w:r>
            <w:r w:rsidR="009C41B1" w:rsidRPr="00545588">
              <w:rPr>
                <w:szCs w:val="24"/>
              </w:rPr>
              <w:t>s výskytom háďatka [</w:t>
            </w:r>
            <w:r w:rsidR="009C41B1" w:rsidRPr="00545588">
              <w:rPr>
                <w:i/>
                <w:szCs w:val="24"/>
              </w:rPr>
              <w:t xml:space="preserve">Meloidogyne chitwoodi </w:t>
            </w:r>
            <w:r w:rsidR="009C41B1" w:rsidRPr="00545588">
              <w:rPr>
                <w:szCs w:val="24"/>
              </w:rPr>
              <w:t xml:space="preserve">Golden </w:t>
            </w:r>
            <w:r w:rsidR="009C41B1" w:rsidRPr="00545588">
              <w:rPr>
                <w:i/>
                <w:szCs w:val="24"/>
              </w:rPr>
              <w:t>et al</w:t>
            </w:r>
            <w:r w:rsidR="009C41B1" w:rsidRPr="00545588">
              <w:rPr>
                <w:szCs w:val="24"/>
              </w:rPr>
              <w:t>. (všetky populácie) a </w:t>
            </w:r>
            <w:r w:rsidR="009C41B1" w:rsidRPr="00545588">
              <w:rPr>
                <w:i/>
                <w:szCs w:val="24"/>
              </w:rPr>
              <w:t xml:space="preserve">Meloidogyne fallax </w:t>
            </w:r>
            <w:r w:rsidR="008749A3" w:rsidRPr="00545588">
              <w:rPr>
                <w:szCs w:val="24"/>
              </w:rPr>
              <w:t>Karssen]</w:t>
            </w:r>
            <w:r w:rsidR="00267053" w:rsidRPr="00545588">
              <w:rPr>
                <w:szCs w:val="24"/>
              </w:rPr>
              <w:t xml:space="preserve"> a</w:t>
            </w:r>
            <w:r>
              <w:rPr>
                <w:szCs w:val="24"/>
              </w:rPr>
              <w:t xml:space="preserve"> </w:t>
            </w:r>
            <w:r w:rsidRPr="00E520F4">
              <w:rPr>
                <w:szCs w:val="24"/>
              </w:rPr>
              <w:t>hľuzy zemiaka</w:t>
            </w:r>
            <w:r w:rsidRPr="00545588">
              <w:rPr>
                <w:szCs w:val="24"/>
              </w:rPr>
              <w:t xml:space="preserve"> </w:t>
            </w:r>
          </w:p>
          <w:p w:rsidR="001B4BC2" w:rsidRPr="00545588" w:rsidRDefault="00E520F4" w:rsidP="00E520F4">
            <w:pPr>
              <w:pStyle w:val="Zkladntext"/>
              <w:keepNext w:val="0"/>
              <w:widowControl w:val="0"/>
              <w:ind w:left="601" w:right="112" w:hanging="283"/>
              <w:jc w:val="both"/>
              <w:rPr>
                <w:rFonts w:ascii="Times New Roman" w:hAnsi="Times New Roman"/>
                <w:b w:val="0"/>
                <w:bCs/>
                <w:szCs w:val="24"/>
              </w:rPr>
            </w:pPr>
            <w:r>
              <w:rPr>
                <w:rFonts w:ascii="Times New Roman" w:hAnsi="Times New Roman"/>
                <w:b w:val="0"/>
                <w:bCs/>
                <w:szCs w:val="24"/>
              </w:rPr>
              <w:t xml:space="preserve">2a. </w:t>
            </w:r>
            <w:r w:rsidR="009C41B1" w:rsidRPr="00545588">
              <w:rPr>
                <w:rFonts w:ascii="Times New Roman" w:hAnsi="Times New Roman"/>
                <w:b w:val="0"/>
                <w:bCs/>
                <w:szCs w:val="24"/>
              </w:rPr>
              <w:t xml:space="preserve">pochádzajú z miesta pestovania, ktoré bolo vyhlásené </w:t>
            </w:r>
            <w:r>
              <w:rPr>
                <w:rFonts w:ascii="Times New Roman" w:hAnsi="Times New Roman"/>
                <w:b w:val="0"/>
                <w:bCs/>
                <w:szCs w:val="24"/>
              </w:rPr>
              <w:t>za</w:t>
            </w:r>
            <w:r w:rsidR="009C41B1" w:rsidRPr="00545588">
              <w:rPr>
                <w:rFonts w:ascii="Times New Roman" w:hAnsi="Times New Roman"/>
                <w:b w:val="0"/>
                <w:bCs/>
                <w:szCs w:val="24"/>
              </w:rPr>
              <w:t xml:space="preserve"> miesto bez výskytu háďatka [</w:t>
            </w:r>
            <w:r w:rsidR="009C41B1" w:rsidRPr="00545588">
              <w:rPr>
                <w:rFonts w:ascii="Times New Roman" w:hAnsi="Times New Roman"/>
                <w:b w:val="0"/>
                <w:bCs/>
                <w:i/>
                <w:szCs w:val="24"/>
              </w:rPr>
              <w:t xml:space="preserve">Meloidogyne chitwoodi </w:t>
            </w:r>
            <w:r w:rsidR="009C41B1" w:rsidRPr="00545588">
              <w:rPr>
                <w:rFonts w:ascii="Times New Roman" w:hAnsi="Times New Roman"/>
                <w:b w:val="0"/>
                <w:bCs/>
                <w:szCs w:val="24"/>
              </w:rPr>
              <w:t xml:space="preserve">Golden </w:t>
            </w:r>
            <w:r w:rsidR="009C41B1" w:rsidRPr="00545588">
              <w:rPr>
                <w:rFonts w:ascii="Times New Roman" w:hAnsi="Times New Roman"/>
                <w:b w:val="0"/>
                <w:bCs/>
                <w:i/>
                <w:szCs w:val="24"/>
              </w:rPr>
              <w:t>et al</w:t>
            </w:r>
            <w:r w:rsidR="009C41B1" w:rsidRPr="00545588">
              <w:rPr>
                <w:rFonts w:ascii="Times New Roman" w:hAnsi="Times New Roman"/>
                <w:b w:val="0"/>
                <w:bCs/>
                <w:szCs w:val="24"/>
              </w:rPr>
              <w:t>. (všetky populácie) a </w:t>
            </w:r>
            <w:r w:rsidR="009C41B1" w:rsidRPr="00545588">
              <w:rPr>
                <w:rFonts w:ascii="Times New Roman" w:hAnsi="Times New Roman"/>
                <w:b w:val="0"/>
                <w:bCs/>
                <w:i/>
                <w:szCs w:val="24"/>
              </w:rPr>
              <w:t>Meloidogyne fallax</w:t>
            </w:r>
            <w:r w:rsidR="009C41B1" w:rsidRPr="00545588">
              <w:rPr>
                <w:rFonts w:ascii="Times New Roman" w:hAnsi="Times New Roman"/>
                <w:b w:val="0"/>
                <w:bCs/>
                <w:iCs/>
                <w:szCs w:val="24"/>
              </w:rPr>
              <w:t xml:space="preserve"> Karssen], a t</w:t>
            </w:r>
            <w:r w:rsidR="009C41B1" w:rsidRPr="00545588">
              <w:rPr>
                <w:rFonts w:ascii="Times New Roman" w:hAnsi="Times New Roman"/>
                <w:b w:val="0"/>
                <w:bCs/>
                <w:szCs w:val="24"/>
              </w:rPr>
              <w:t>o na základe ročného prieskumu hostiteľských rastlín prostredníctvom vizuálnej kontroly hostiteľských rastlín vo vhodnom období</w:t>
            </w:r>
            <w:r>
              <w:rPr>
                <w:rFonts w:ascii="Times New Roman" w:hAnsi="Times New Roman"/>
                <w:b w:val="0"/>
                <w:bCs/>
                <w:szCs w:val="24"/>
              </w:rPr>
              <w:t xml:space="preserve"> a vonkajšej vizuálnej kontroly</w:t>
            </w:r>
            <w:r w:rsidR="009C41B1" w:rsidRPr="00545588">
              <w:rPr>
                <w:rFonts w:ascii="Times New Roman" w:hAnsi="Times New Roman"/>
                <w:b w:val="0"/>
                <w:bCs/>
                <w:szCs w:val="24"/>
              </w:rPr>
              <w:t xml:space="preserve"> </w:t>
            </w:r>
            <w:r w:rsidR="00FD2EC3" w:rsidRPr="00545588">
              <w:rPr>
                <w:rFonts w:ascii="Times New Roman" w:hAnsi="Times New Roman"/>
                <w:b w:val="0"/>
                <w:bCs/>
                <w:szCs w:val="24"/>
              </w:rPr>
              <w:t>a</w:t>
            </w:r>
            <w:r w:rsidR="009C41B1" w:rsidRPr="00545588">
              <w:rPr>
                <w:rFonts w:ascii="Times New Roman" w:hAnsi="Times New Roman"/>
                <w:b w:val="0"/>
                <w:bCs/>
                <w:szCs w:val="24"/>
              </w:rPr>
              <w:t xml:space="preserve"> rozrezaním hľúz po zbere úrody zemiakov, ktoré </w:t>
            </w:r>
            <w:r>
              <w:rPr>
                <w:rFonts w:ascii="Times New Roman" w:hAnsi="Times New Roman"/>
                <w:b w:val="0"/>
                <w:bCs/>
                <w:szCs w:val="24"/>
              </w:rPr>
              <w:t>boli</w:t>
            </w:r>
            <w:r w:rsidR="009C41B1" w:rsidRPr="00545588">
              <w:rPr>
                <w:rFonts w:ascii="Times New Roman" w:hAnsi="Times New Roman"/>
                <w:b w:val="0"/>
                <w:bCs/>
                <w:szCs w:val="24"/>
              </w:rPr>
              <w:t xml:space="preserve"> vypestované v mieste pestovania,</w:t>
            </w:r>
            <w:r>
              <w:rPr>
                <w:rFonts w:ascii="Times New Roman" w:hAnsi="Times New Roman"/>
                <w:b w:val="0"/>
                <w:bCs/>
                <w:szCs w:val="24"/>
              </w:rPr>
              <w:t xml:space="preserve"> </w:t>
            </w:r>
            <w:r w:rsidR="001B4BC2" w:rsidRPr="00545588">
              <w:rPr>
                <w:rFonts w:ascii="Times New Roman" w:hAnsi="Times New Roman"/>
                <w:b w:val="0"/>
                <w:bCs/>
                <w:szCs w:val="24"/>
              </w:rPr>
              <w:t>alebo</w:t>
            </w:r>
          </w:p>
          <w:p w:rsidR="00164C88" w:rsidRPr="00545588" w:rsidRDefault="00E520F4" w:rsidP="00E520F4">
            <w:pPr>
              <w:pStyle w:val="Zkladntext"/>
              <w:keepNext w:val="0"/>
              <w:widowControl w:val="0"/>
              <w:ind w:left="601" w:right="112" w:hanging="283"/>
              <w:jc w:val="both"/>
              <w:rPr>
                <w:rFonts w:ascii="Times New Roman" w:hAnsi="Times New Roman"/>
                <w:b w:val="0"/>
                <w:bCs/>
                <w:szCs w:val="24"/>
              </w:rPr>
            </w:pPr>
            <w:r>
              <w:rPr>
                <w:rFonts w:ascii="Times New Roman" w:hAnsi="Times New Roman"/>
                <w:b w:val="0"/>
                <w:szCs w:val="24"/>
              </w:rPr>
              <w:t xml:space="preserve">2b. </w:t>
            </w:r>
            <w:r w:rsidR="009C41B1" w:rsidRPr="00545588">
              <w:rPr>
                <w:rFonts w:ascii="Times New Roman" w:hAnsi="Times New Roman"/>
                <w:b w:val="0"/>
                <w:szCs w:val="24"/>
              </w:rPr>
              <w:t xml:space="preserve">sa po zbere náhodne ovzorkovali a vhodnou </w:t>
            </w:r>
            <w:r w:rsidR="009C41B1" w:rsidRPr="00E520F4">
              <w:rPr>
                <w:rFonts w:ascii="Times New Roman" w:hAnsi="Times New Roman"/>
                <w:b w:val="0"/>
                <w:bCs/>
                <w:szCs w:val="24"/>
              </w:rPr>
              <w:t>metódou</w:t>
            </w:r>
            <w:r w:rsidR="009C41B1" w:rsidRPr="00545588">
              <w:rPr>
                <w:rFonts w:ascii="Times New Roman" w:hAnsi="Times New Roman"/>
                <w:b w:val="0"/>
                <w:szCs w:val="24"/>
              </w:rPr>
              <w:t xml:space="preserve"> </w:t>
            </w:r>
            <w:r w:rsidR="006515B9" w:rsidRPr="00545588">
              <w:rPr>
                <w:rFonts w:ascii="Times New Roman" w:hAnsi="Times New Roman"/>
                <w:b w:val="0"/>
                <w:szCs w:val="24"/>
              </w:rPr>
              <w:t xml:space="preserve">sa </w:t>
            </w:r>
            <w:r w:rsidR="009C41B1" w:rsidRPr="00545588">
              <w:rPr>
                <w:rFonts w:ascii="Times New Roman" w:hAnsi="Times New Roman"/>
                <w:b w:val="0"/>
                <w:szCs w:val="24"/>
              </w:rPr>
              <w:t xml:space="preserve">kontrolovali na prítomnosť príznakov s použitím vhodnej metódy na ich vyvolanie, </w:t>
            </w:r>
            <w:r w:rsidR="009C41B1" w:rsidRPr="00545588">
              <w:rPr>
                <w:rFonts w:ascii="Times New Roman" w:hAnsi="Times New Roman"/>
                <w:b w:val="0"/>
                <w:szCs w:val="24"/>
              </w:rPr>
              <w:lastRenderedPageBreak/>
              <w:t xml:space="preserve">alebo </w:t>
            </w:r>
            <w:r w:rsidR="00684691" w:rsidRPr="00545588">
              <w:rPr>
                <w:rFonts w:ascii="Times New Roman" w:hAnsi="Times New Roman"/>
                <w:b w:val="0"/>
                <w:szCs w:val="24"/>
              </w:rPr>
              <w:t>sú</w:t>
            </w:r>
            <w:r w:rsidR="009C41B1" w:rsidRPr="00545588">
              <w:rPr>
                <w:rFonts w:ascii="Times New Roman" w:hAnsi="Times New Roman"/>
                <w:b w:val="0"/>
                <w:szCs w:val="24"/>
              </w:rPr>
              <w:t xml:space="preserve"> laboratórne testované a kontrolované vizuálne zvonku a rozrezaním hľúz vo vhodnom čase a vo všetkých prípadoch v čase uzavretia zásielok alebo kontajnerov pred uvedením na trh v súlade s ustanoveniami osobitného predpisu</w:t>
            </w:r>
            <w:r w:rsidR="007513A8" w:rsidRPr="00545588">
              <w:rPr>
                <w:rFonts w:ascii="Times New Roman" w:hAnsi="Times New Roman"/>
                <w:b w:val="0"/>
                <w:szCs w:val="24"/>
              </w:rPr>
              <w:t>,</w:t>
            </w:r>
            <w:r w:rsidR="007513A8" w:rsidRPr="00545588">
              <w:rPr>
                <w:rFonts w:ascii="Times New Roman" w:hAnsi="Times New Roman"/>
                <w:b w:val="0"/>
                <w:szCs w:val="24"/>
                <w:vertAlign w:val="superscript"/>
              </w:rPr>
              <w:fldChar w:fldCharType="begin"/>
            </w:r>
            <w:r w:rsidR="007513A8" w:rsidRPr="00545588">
              <w:rPr>
                <w:rFonts w:ascii="Times New Roman" w:hAnsi="Times New Roman"/>
                <w:b w:val="0"/>
                <w:szCs w:val="24"/>
                <w:vertAlign w:val="superscript"/>
              </w:rPr>
              <w:instrText xml:space="preserve"> NOTEREF _Ref393559161 \h  \* MERGEFORMAT </w:instrText>
            </w:r>
            <w:r w:rsidR="007513A8" w:rsidRPr="00545588">
              <w:rPr>
                <w:rFonts w:ascii="Times New Roman" w:hAnsi="Times New Roman"/>
                <w:b w:val="0"/>
                <w:szCs w:val="24"/>
                <w:vertAlign w:val="superscript"/>
              </w:rPr>
            </w:r>
            <w:r w:rsidR="007513A8" w:rsidRPr="00545588">
              <w:rPr>
                <w:rFonts w:ascii="Times New Roman" w:hAnsi="Times New Roman"/>
                <w:b w:val="0"/>
                <w:szCs w:val="24"/>
                <w:vertAlign w:val="superscript"/>
              </w:rPr>
              <w:fldChar w:fldCharType="separate"/>
            </w:r>
            <w:r w:rsidR="005C7D82">
              <w:rPr>
                <w:rFonts w:ascii="Times New Roman" w:hAnsi="Times New Roman"/>
                <w:b w:val="0"/>
                <w:szCs w:val="24"/>
                <w:vertAlign w:val="superscript"/>
              </w:rPr>
              <w:t>29</w:t>
            </w:r>
            <w:r w:rsidR="007513A8" w:rsidRPr="00545588">
              <w:rPr>
                <w:rFonts w:ascii="Times New Roman" w:hAnsi="Times New Roman"/>
                <w:b w:val="0"/>
                <w:szCs w:val="24"/>
                <w:vertAlign w:val="superscript"/>
              </w:rPr>
              <w:fldChar w:fldCharType="end"/>
            </w:r>
            <w:r w:rsidR="00C44516" w:rsidRPr="00545588">
              <w:rPr>
                <w:rFonts w:ascii="Times New Roman" w:hAnsi="Times New Roman"/>
                <w:b w:val="0"/>
                <w:szCs w:val="24"/>
              </w:rPr>
              <w:t>)</w:t>
            </w:r>
            <w:r w:rsidR="009C41B1" w:rsidRPr="00545588">
              <w:rPr>
                <w:rFonts w:ascii="Times New Roman" w:hAnsi="Times New Roman"/>
                <w:b w:val="0"/>
                <w:szCs w:val="24"/>
              </w:rPr>
              <w:t xml:space="preserve"> pričom sa nezistili žiadne príznaky napadnutia háďatkom [</w:t>
            </w:r>
            <w:r w:rsidR="009C41B1" w:rsidRPr="00545588">
              <w:rPr>
                <w:rFonts w:ascii="Times New Roman" w:hAnsi="Times New Roman"/>
                <w:b w:val="0"/>
                <w:i/>
                <w:szCs w:val="24"/>
              </w:rPr>
              <w:t xml:space="preserve">Meloidogyne chitwoodi </w:t>
            </w:r>
            <w:r w:rsidR="009C41B1" w:rsidRPr="00545588">
              <w:rPr>
                <w:rFonts w:ascii="Times New Roman" w:hAnsi="Times New Roman"/>
                <w:b w:val="0"/>
                <w:szCs w:val="24"/>
              </w:rPr>
              <w:t xml:space="preserve">Golden </w:t>
            </w:r>
            <w:r w:rsidR="009C41B1" w:rsidRPr="00545588">
              <w:rPr>
                <w:rFonts w:ascii="Times New Roman" w:hAnsi="Times New Roman"/>
                <w:b w:val="0"/>
                <w:i/>
                <w:szCs w:val="24"/>
              </w:rPr>
              <w:t>et al</w:t>
            </w:r>
            <w:r w:rsidR="009C41B1" w:rsidRPr="00545588">
              <w:rPr>
                <w:rFonts w:ascii="Times New Roman" w:hAnsi="Times New Roman"/>
                <w:b w:val="0"/>
                <w:szCs w:val="24"/>
              </w:rPr>
              <w:t>. (všetky populácie) a </w:t>
            </w:r>
            <w:r w:rsidR="009C41B1" w:rsidRPr="00545588">
              <w:rPr>
                <w:rFonts w:ascii="Times New Roman" w:hAnsi="Times New Roman"/>
                <w:b w:val="0"/>
                <w:i/>
                <w:szCs w:val="24"/>
              </w:rPr>
              <w:t xml:space="preserve">Meloidogyne fallax </w:t>
            </w:r>
            <w:r w:rsidR="009C41B1" w:rsidRPr="00545588">
              <w:rPr>
                <w:rFonts w:ascii="Times New Roman" w:hAnsi="Times New Roman"/>
                <w:b w:val="0"/>
                <w:szCs w:val="24"/>
              </w:rPr>
              <w:t>Karssen].</w:t>
            </w:r>
          </w:p>
        </w:tc>
      </w:tr>
      <w:tr w:rsidR="009C41B1" w:rsidRPr="00545588" w:rsidTr="007A69A5">
        <w:tc>
          <w:tcPr>
            <w:tcW w:w="4644" w:type="dxa"/>
            <w:shd w:val="clear" w:color="auto" w:fill="auto"/>
          </w:tcPr>
          <w:p w:rsidR="00050CB3" w:rsidRPr="00545588" w:rsidRDefault="009C41B1" w:rsidP="005910B8">
            <w:pPr>
              <w:keepNext w:val="0"/>
              <w:widowControl w:val="0"/>
              <w:rPr>
                <w:szCs w:val="24"/>
              </w:rPr>
            </w:pPr>
            <w:r w:rsidRPr="00545588">
              <w:rPr>
                <w:szCs w:val="24"/>
              </w:rPr>
              <w:lastRenderedPageBreak/>
              <w:t xml:space="preserve">18.1.1. Hľuzy </w:t>
            </w:r>
            <w:r w:rsidR="00593EE8" w:rsidRPr="00545588">
              <w:rPr>
                <w:szCs w:val="24"/>
              </w:rPr>
              <w:t xml:space="preserve">zemiaka </w:t>
            </w:r>
            <w:r w:rsidRPr="00545588">
              <w:rPr>
                <w:szCs w:val="24"/>
              </w:rPr>
              <w:t>(</w:t>
            </w:r>
            <w:r w:rsidRPr="00545588">
              <w:rPr>
                <w:i/>
                <w:szCs w:val="24"/>
              </w:rPr>
              <w:t xml:space="preserve">Solanum tuberosum </w:t>
            </w:r>
            <w:r w:rsidR="00E520F4">
              <w:rPr>
                <w:szCs w:val="24"/>
              </w:rPr>
              <w:t>L.)</w:t>
            </w:r>
            <w:r w:rsidRPr="00545588">
              <w:rPr>
                <w:szCs w:val="24"/>
              </w:rPr>
              <w:t xml:space="preserve"> určené na pestovanie</w:t>
            </w:r>
            <w:r w:rsidR="001025AC" w:rsidRPr="00545588">
              <w:rPr>
                <w:szCs w:val="24"/>
              </w:rPr>
              <w:t xml:space="preserve"> okrem</w:t>
            </w:r>
            <w:r w:rsidRPr="00545588">
              <w:rPr>
                <w:szCs w:val="24"/>
              </w:rPr>
              <w:t xml:space="preserve"> tých, ktoré sú určené na pestovanie</w:t>
            </w:r>
            <w:r w:rsidR="00A14EBB" w:rsidRPr="00545588">
              <w:rPr>
                <w:szCs w:val="24"/>
              </w:rPr>
              <w:t xml:space="preserve"> v súlade s osobitným predpisom</w:t>
            </w:r>
            <w:r w:rsidR="00E520F4">
              <w:rPr>
                <w:szCs w:val="24"/>
              </w:rPr>
              <w:t>.</w:t>
            </w:r>
            <w:r w:rsidR="00A14EBB" w:rsidRPr="00545588">
              <w:rPr>
                <w:rStyle w:val="Odkaznapoznmkupodiarou"/>
                <w:szCs w:val="24"/>
              </w:rPr>
              <w:footnoteReference w:id="3"/>
            </w:r>
            <w:r w:rsidR="00A14EBB" w:rsidRPr="00545588">
              <w:rPr>
                <w:szCs w:val="24"/>
              </w:rPr>
              <w:t>)</w:t>
            </w:r>
          </w:p>
        </w:tc>
        <w:tc>
          <w:tcPr>
            <w:tcW w:w="4644" w:type="dxa"/>
            <w:shd w:val="clear" w:color="auto" w:fill="auto"/>
          </w:tcPr>
          <w:p w:rsidR="00A14EBB" w:rsidRPr="00545588" w:rsidRDefault="009C41B1" w:rsidP="00B873ED">
            <w:pPr>
              <w:keepNext w:val="0"/>
              <w:widowControl w:val="0"/>
              <w:rPr>
                <w:bCs/>
                <w:szCs w:val="24"/>
              </w:rPr>
            </w:pPr>
            <w:r w:rsidRPr="00545588">
              <w:rPr>
                <w:bCs/>
                <w:szCs w:val="24"/>
              </w:rPr>
              <w:t>Okrem požiadaviek</w:t>
            </w:r>
            <w:r w:rsidR="00B873ED">
              <w:rPr>
                <w:bCs/>
                <w:szCs w:val="24"/>
              </w:rPr>
              <w:t xml:space="preserve"> </w:t>
            </w:r>
            <w:r w:rsidRPr="00545588">
              <w:rPr>
                <w:bCs/>
                <w:szCs w:val="24"/>
              </w:rPr>
              <w:t xml:space="preserve">na hľuzy </w:t>
            </w:r>
            <w:r w:rsidR="00593EE8" w:rsidRPr="00545588">
              <w:rPr>
                <w:szCs w:val="24"/>
              </w:rPr>
              <w:t>zemiaka</w:t>
            </w:r>
            <w:r w:rsidR="00593EE8" w:rsidRPr="00545588">
              <w:rPr>
                <w:bCs/>
                <w:szCs w:val="24"/>
              </w:rPr>
              <w:t xml:space="preserve"> </w:t>
            </w:r>
            <w:r w:rsidRPr="00545588">
              <w:rPr>
                <w:bCs/>
                <w:szCs w:val="24"/>
              </w:rPr>
              <w:t>(</w:t>
            </w:r>
            <w:r w:rsidRPr="00545588">
              <w:rPr>
                <w:bCs/>
                <w:i/>
                <w:szCs w:val="24"/>
              </w:rPr>
              <w:t xml:space="preserve">Solanum tuberosum </w:t>
            </w:r>
            <w:r w:rsidRPr="00545588">
              <w:rPr>
                <w:bCs/>
                <w:szCs w:val="24"/>
              </w:rPr>
              <w:t>L.)</w:t>
            </w:r>
            <w:r w:rsidR="00B873ED">
              <w:rPr>
                <w:bCs/>
                <w:szCs w:val="24"/>
              </w:rPr>
              <w:t xml:space="preserve"> určené na pestovanie</w:t>
            </w:r>
            <w:r w:rsidRPr="00545588">
              <w:rPr>
                <w:bCs/>
                <w:szCs w:val="24"/>
              </w:rPr>
              <w:t xml:space="preserve"> uvedených v</w:t>
            </w:r>
            <w:r w:rsidR="007513A8" w:rsidRPr="00545588">
              <w:rPr>
                <w:bCs/>
                <w:szCs w:val="24"/>
              </w:rPr>
              <w:t xml:space="preserve"> bode </w:t>
            </w:r>
            <w:r w:rsidR="005E37E4" w:rsidRPr="00545588">
              <w:rPr>
                <w:bCs/>
                <w:szCs w:val="24"/>
              </w:rPr>
              <w:t>1</w:t>
            </w:r>
            <w:r w:rsidR="00A14EBB" w:rsidRPr="00545588">
              <w:rPr>
                <w:bCs/>
                <w:szCs w:val="24"/>
              </w:rPr>
              <w:t>8</w:t>
            </w:r>
            <w:r w:rsidR="00B873ED">
              <w:rPr>
                <w:bCs/>
                <w:szCs w:val="24"/>
              </w:rPr>
              <w:t>.1. sa</w:t>
            </w:r>
            <w:r w:rsidRPr="00545588">
              <w:rPr>
                <w:bCs/>
                <w:szCs w:val="24"/>
              </w:rPr>
              <w:t xml:space="preserve"> vyž</w:t>
            </w:r>
            <w:r w:rsidR="00A14EBB" w:rsidRPr="00545588">
              <w:rPr>
                <w:bCs/>
                <w:szCs w:val="24"/>
              </w:rPr>
              <w:t xml:space="preserve">aduje úradné </w:t>
            </w:r>
            <w:r w:rsidR="00C3095C" w:rsidRPr="00545588">
              <w:rPr>
                <w:bCs/>
                <w:szCs w:val="24"/>
              </w:rPr>
              <w:t>potvrdenie o tom, že</w:t>
            </w:r>
            <w:r w:rsidRPr="00545588">
              <w:rPr>
                <w:bCs/>
                <w:szCs w:val="24"/>
              </w:rPr>
              <w:t xml:space="preserve"> </w:t>
            </w:r>
            <w:r w:rsidR="006515B9" w:rsidRPr="00545588">
              <w:rPr>
                <w:bCs/>
                <w:szCs w:val="24"/>
              </w:rPr>
              <w:t>sú</w:t>
            </w:r>
            <w:r w:rsidRPr="00545588">
              <w:rPr>
                <w:bCs/>
                <w:szCs w:val="24"/>
              </w:rPr>
              <w:t xml:space="preserve"> dodržané ustanovenia Európskej únie o boji proti háďatku [</w:t>
            </w:r>
            <w:r w:rsidRPr="00545588">
              <w:rPr>
                <w:bCs/>
                <w:i/>
                <w:szCs w:val="24"/>
              </w:rPr>
              <w:t xml:space="preserve">Globodera pallida </w:t>
            </w:r>
            <w:r w:rsidRPr="00545588">
              <w:rPr>
                <w:bCs/>
                <w:szCs w:val="24"/>
              </w:rPr>
              <w:t>(Stone) Behrens a</w:t>
            </w:r>
            <w:r w:rsidR="00A14EBB" w:rsidRPr="00545588">
              <w:rPr>
                <w:bCs/>
                <w:szCs w:val="24"/>
              </w:rPr>
              <w:t> </w:t>
            </w:r>
            <w:r w:rsidRPr="00545588">
              <w:rPr>
                <w:bCs/>
                <w:i/>
                <w:szCs w:val="24"/>
              </w:rPr>
              <w:t xml:space="preserve">Globodera rostochiensis </w:t>
            </w:r>
            <w:r w:rsidRPr="00545588">
              <w:rPr>
                <w:bCs/>
                <w:szCs w:val="24"/>
              </w:rPr>
              <w:t>(Wollenweber) Behrens].</w:t>
            </w:r>
          </w:p>
        </w:tc>
      </w:tr>
      <w:tr w:rsidR="009C41B1" w:rsidRPr="00545588" w:rsidTr="007A69A5">
        <w:tc>
          <w:tcPr>
            <w:tcW w:w="4644" w:type="dxa"/>
            <w:shd w:val="clear" w:color="auto" w:fill="auto"/>
          </w:tcPr>
          <w:p w:rsidR="009C41B1" w:rsidRPr="00545588" w:rsidRDefault="009C41B1" w:rsidP="00871C92">
            <w:pPr>
              <w:keepNext w:val="0"/>
              <w:widowControl w:val="0"/>
              <w:rPr>
                <w:szCs w:val="24"/>
              </w:rPr>
            </w:pPr>
            <w:r w:rsidRPr="00545588">
              <w:rPr>
                <w:szCs w:val="24"/>
              </w:rPr>
              <w:t>1</w:t>
            </w:r>
            <w:r w:rsidR="00A14EBB" w:rsidRPr="00545588">
              <w:rPr>
                <w:szCs w:val="24"/>
              </w:rPr>
              <w:t>8</w:t>
            </w:r>
            <w:r w:rsidRPr="00545588">
              <w:rPr>
                <w:szCs w:val="24"/>
              </w:rPr>
              <w:t xml:space="preserve">.2. Hľuzy </w:t>
            </w:r>
            <w:r w:rsidR="00593EE8" w:rsidRPr="00545588">
              <w:rPr>
                <w:szCs w:val="24"/>
              </w:rPr>
              <w:t xml:space="preserve">zemiaka </w:t>
            </w:r>
            <w:r w:rsidRPr="00545588">
              <w:rPr>
                <w:szCs w:val="24"/>
              </w:rPr>
              <w:t>(</w:t>
            </w:r>
            <w:r w:rsidR="008D610B" w:rsidRPr="00545588">
              <w:rPr>
                <w:i/>
                <w:iCs/>
                <w:szCs w:val="24"/>
              </w:rPr>
              <w:t xml:space="preserve">Solanum tuberosum </w:t>
            </w:r>
            <w:r w:rsidRPr="00545588">
              <w:rPr>
                <w:szCs w:val="24"/>
              </w:rPr>
              <w:t>L.) určené na pestovanie</w:t>
            </w:r>
            <w:r w:rsidR="001025AC" w:rsidRPr="00545588">
              <w:rPr>
                <w:szCs w:val="24"/>
              </w:rPr>
              <w:t xml:space="preserve"> okrem</w:t>
            </w:r>
            <w:r w:rsidRPr="00545588">
              <w:rPr>
                <w:szCs w:val="24"/>
              </w:rPr>
              <w:t xml:space="preserve"> hľúz odrôd, ktoré sú </w:t>
            </w:r>
            <w:r w:rsidR="00871C92">
              <w:rPr>
                <w:szCs w:val="24"/>
              </w:rPr>
              <w:t>registrované</w:t>
            </w:r>
            <w:r w:rsidRPr="00545588">
              <w:rPr>
                <w:szCs w:val="24"/>
              </w:rPr>
              <w:t xml:space="preserve"> v jednom členskom štáte alebo vo viacerých členských štátoch v súlade s postupom podľa osobitného predpisu</w:t>
            </w:r>
            <w:bookmarkStart w:id="39" w:name="_Ref393558350"/>
            <w:r w:rsidR="00996B7D" w:rsidRPr="00545588">
              <w:rPr>
                <w:rStyle w:val="Odkaznapoznmkupodiarou"/>
                <w:szCs w:val="24"/>
              </w:rPr>
              <w:footnoteReference w:id="4"/>
            </w:r>
            <w:bookmarkEnd w:id="39"/>
            <w:r w:rsidR="00996B7D" w:rsidRPr="00545588">
              <w:rPr>
                <w:szCs w:val="24"/>
              </w:rPr>
              <w:t>)</w:t>
            </w:r>
          </w:p>
        </w:tc>
        <w:tc>
          <w:tcPr>
            <w:tcW w:w="4644" w:type="dxa"/>
            <w:shd w:val="clear" w:color="auto" w:fill="auto"/>
          </w:tcPr>
          <w:p w:rsidR="00B00932" w:rsidRPr="00545588" w:rsidRDefault="009C41B1" w:rsidP="005910B8">
            <w:pPr>
              <w:keepNext w:val="0"/>
              <w:widowControl w:val="0"/>
              <w:rPr>
                <w:szCs w:val="24"/>
              </w:rPr>
            </w:pPr>
            <w:r w:rsidRPr="00545588">
              <w:rPr>
                <w:szCs w:val="24"/>
              </w:rPr>
              <w:t>Okrem požiadaviek uvedených v</w:t>
            </w:r>
            <w:r w:rsidR="007513A8" w:rsidRPr="00545588">
              <w:rPr>
                <w:szCs w:val="24"/>
              </w:rPr>
              <w:t xml:space="preserve"> bode </w:t>
            </w:r>
            <w:r w:rsidR="005E37E4" w:rsidRPr="00545588">
              <w:rPr>
                <w:szCs w:val="24"/>
              </w:rPr>
              <w:t>1</w:t>
            </w:r>
            <w:r w:rsidRPr="00545588">
              <w:rPr>
                <w:szCs w:val="24"/>
              </w:rPr>
              <w:t xml:space="preserve">8.1. sa vyžaduje úradné </w:t>
            </w:r>
            <w:r w:rsidR="00C3095C" w:rsidRPr="00545588">
              <w:rPr>
                <w:szCs w:val="24"/>
              </w:rPr>
              <w:t>potvrdenie o tom, že</w:t>
            </w:r>
            <w:r w:rsidR="00B00932" w:rsidRPr="00545588">
              <w:rPr>
                <w:szCs w:val="24"/>
              </w:rPr>
              <w:t xml:space="preserve"> hľuzy</w:t>
            </w:r>
            <w:r w:rsidR="00B873ED">
              <w:rPr>
                <w:szCs w:val="24"/>
              </w:rPr>
              <w:t xml:space="preserve"> zemiaka</w:t>
            </w:r>
          </w:p>
          <w:p w:rsidR="00B00932" w:rsidRPr="00545588" w:rsidRDefault="009C41B1" w:rsidP="00FA5C38">
            <w:pPr>
              <w:keepNext w:val="0"/>
              <w:widowControl w:val="0"/>
              <w:numPr>
                <w:ilvl w:val="0"/>
                <w:numId w:val="25"/>
              </w:numPr>
              <w:tabs>
                <w:tab w:val="clear" w:pos="1080"/>
              </w:tabs>
              <w:ind w:left="396"/>
              <w:rPr>
                <w:szCs w:val="24"/>
              </w:rPr>
            </w:pPr>
            <w:r w:rsidRPr="00545588">
              <w:rPr>
                <w:szCs w:val="24"/>
              </w:rPr>
              <w:t>patria do vyšších množiteľských stupňov, pričom t</w:t>
            </w:r>
            <w:r w:rsidR="00B873ED">
              <w:rPr>
                <w:szCs w:val="24"/>
              </w:rPr>
              <w:t>o</w:t>
            </w:r>
            <w:r w:rsidRPr="00545588">
              <w:rPr>
                <w:szCs w:val="24"/>
              </w:rPr>
              <w:t>to potvrdenie musí byť uvedené na sprievodn</w:t>
            </w:r>
            <w:r w:rsidR="00B00932" w:rsidRPr="00545588">
              <w:rPr>
                <w:szCs w:val="24"/>
              </w:rPr>
              <w:t>om doklade k príslušným hľuzám</w:t>
            </w:r>
            <w:r w:rsidR="00B873ED">
              <w:rPr>
                <w:szCs w:val="24"/>
              </w:rPr>
              <w:t xml:space="preserve"> zemiakov</w:t>
            </w:r>
            <w:r w:rsidR="00B00932" w:rsidRPr="00545588">
              <w:rPr>
                <w:szCs w:val="24"/>
              </w:rPr>
              <w:t>,</w:t>
            </w:r>
          </w:p>
          <w:p w:rsidR="00217DD2" w:rsidRPr="00545588" w:rsidRDefault="006515B9" w:rsidP="00FA5C38">
            <w:pPr>
              <w:keepNext w:val="0"/>
              <w:widowControl w:val="0"/>
              <w:numPr>
                <w:ilvl w:val="0"/>
                <w:numId w:val="25"/>
              </w:numPr>
              <w:tabs>
                <w:tab w:val="clear" w:pos="1080"/>
              </w:tabs>
              <w:ind w:left="396"/>
              <w:rPr>
                <w:szCs w:val="24"/>
              </w:rPr>
            </w:pPr>
            <w:r w:rsidRPr="00545588">
              <w:rPr>
                <w:szCs w:val="24"/>
              </w:rPr>
              <w:t>sú</w:t>
            </w:r>
            <w:r w:rsidR="009C41B1" w:rsidRPr="00545588">
              <w:rPr>
                <w:szCs w:val="24"/>
              </w:rPr>
              <w:t xml:space="preserve"> pestované v členských štáto</w:t>
            </w:r>
            <w:r w:rsidR="00B873ED">
              <w:rPr>
                <w:szCs w:val="24"/>
              </w:rPr>
              <w:t>ch</w:t>
            </w:r>
            <w:r w:rsidRPr="00545588">
              <w:rPr>
                <w:szCs w:val="24"/>
              </w:rPr>
              <w:t xml:space="preserve"> </w:t>
            </w:r>
            <w:r w:rsidR="00217DD2" w:rsidRPr="00545588">
              <w:rPr>
                <w:szCs w:val="24"/>
              </w:rPr>
              <w:t>a</w:t>
            </w:r>
          </w:p>
          <w:p w:rsidR="00B00932" w:rsidRPr="00545588" w:rsidRDefault="006515B9" w:rsidP="00FA5C38">
            <w:pPr>
              <w:keepNext w:val="0"/>
              <w:widowControl w:val="0"/>
              <w:numPr>
                <w:ilvl w:val="0"/>
                <w:numId w:val="25"/>
              </w:numPr>
              <w:tabs>
                <w:tab w:val="clear" w:pos="1080"/>
              </w:tabs>
              <w:ind w:left="396"/>
              <w:rPr>
                <w:szCs w:val="24"/>
              </w:rPr>
            </w:pPr>
            <w:r w:rsidRPr="00545588">
              <w:rPr>
                <w:szCs w:val="24"/>
              </w:rPr>
              <w:t>sú</w:t>
            </w:r>
            <w:r w:rsidR="009C41B1" w:rsidRPr="00545588">
              <w:rPr>
                <w:szCs w:val="24"/>
              </w:rPr>
              <w:t xml:space="preserve"> získané v priamej línii z materiálu udržovaného podľa ustanovených podmienok</w:t>
            </w:r>
            <w:r w:rsidR="00B873ED">
              <w:rPr>
                <w:szCs w:val="24"/>
              </w:rPr>
              <w:t>,</w:t>
            </w:r>
            <w:r w:rsidR="00217DD2" w:rsidRPr="00545588">
              <w:rPr>
                <w:szCs w:val="24"/>
              </w:rPr>
              <w:t> </w:t>
            </w:r>
            <w:r w:rsidR="009C41B1" w:rsidRPr="00545588">
              <w:rPr>
                <w:szCs w:val="24"/>
              </w:rPr>
              <w:t>ktorý</w:t>
            </w:r>
            <w:r w:rsidR="00217DD2" w:rsidRPr="00545588">
              <w:rPr>
                <w:szCs w:val="24"/>
              </w:rPr>
              <w:t xml:space="preserve"> podliehal </w:t>
            </w:r>
            <w:r w:rsidR="009C41B1" w:rsidRPr="00545588">
              <w:rPr>
                <w:szCs w:val="24"/>
              </w:rPr>
              <w:t xml:space="preserve">v rámci členských štátov </w:t>
            </w:r>
            <w:r w:rsidR="00217DD2" w:rsidRPr="00545588">
              <w:rPr>
                <w:szCs w:val="24"/>
              </w:rPr>
              <w:t xml:space="preserve">úradnému </w:t>
            </w:r>
            <w:r w:rsidR="009C41B1" w:rsidRPr="00545588">
              <w:rPr>
                <w:szCs w:val="24"/>
              </w:rPr>
              <w:t>karanténne</w:t>
            </w:r>
            <w:r w:rsidR="00217DD2" w:rsidRPr="00545588">
              <w:rPr>
                <w:szCs w:val="24"/>
              </w:rPr>
              <w:t>mu</w:t>
            </w:r>
            <w:r w:rsidR="009C41B1" w:rsidRPr="00545588">
              <w:rPr>
                <w:szCs w:val="24"/>
              </w:rPr>
              <w:t xml:space="preserve"> testovan</w:t>
            </w:r>
            <w:r w:rsidR="00217DD2" w:rsidRPr="00545588">
              <w:rPr>
                <w:szCs w:val="24"/>
              </w:rPr>
              <w:t>iu</w:t>
            </w:r>
            <w:r w:rsidR="00B873ED">
              <w:rPr>
                <w:szCs w:val="24"/>
              </w:rPr>
              <w:t xml:space="preserve"> v súlade s vhodnými metódami</w:t>
            </w:r>
            <w:r w:rsidR="009C41B1" w:rsidRPr="00545588">
              <w:rPr>
                <w:szCs w:val="24"/>
              </w:rPr>
              <w:t xml:space="preserve"> a na základe týchto testov sa nezistil výskyt škodlivých organizmov.</w:t>
            </w:r>
          </w:p>
        </w:tc>
      </w:tr>
      <w:tr w:rsidR="009C41B1" w:rsidRPr="00545588" w:rsidTr="007A69A5">
        <w:tc>
          <w:tcPr>
            <w:tcW w:w="4644" w:type="dxa"/>
            <w:shd w:val="clear" w:color="auto" w:fill="auto"/>
          </w:tcPr>
          <w:p w:rsidR="00B873ED" w:rsidRDefault="009C41B1" w:rsidP="00B873ED">
            <w:pPr>
              <w:keepNext w:val="0"/>
              <w:widowControl w:val="0"/>
              <w:rPr>
                <w:rFonts w:eastAsia="Times New Roman"/>
                <w:szCs w:val="24"/>
              </w:rPr>
            </w:pPr>
            <w:r w:rsidRPr="00545588">
              <w:rPr>
                <w:szCs w:val="24"/>
              </w:rPr>
              <w:t>1</w:t>
            </w:r>
            <w:r w:rsidR="00217DD2" w:rsidRPr="00545588">
              <w:rPr>
                <w:szCs w:val="24"/>
              </w:rPr>
              <w:t>8</w:t>
            </w:r>
            <w:r w:rsidRPr="00545588">
              <w:rPr>
                <w:szCs w:val="24"/>
              </w:rPr>
              <w:t xml:space="preserve">.3. </w:t>
            </w:r>
            <w:r w:rsidR="0047432A" w:rsidRPr="00545588">
              <w:rPr>
                <w:rFonts w:eastAsia="Times New Roman"/>
                <w:szCs w:val="24"/>
              </w:rPr>
              <w:t xml:space="preserve">Rastliny </w:t>
            </w:r>
            <w:r w:rsidR="0047432A" w:rsidRPr="00545588">
              <w:rPr>
                <w:szCs w:val="24"/>
              </w:rPr>
              <w:t>stolonotvorných alebo hľuzotvorných</w:t>
            </w:r>
            <w:r w:rsidR="0047432A" w:rsidRPr="00545588" w:rsidDel="002122DF">
              <w:rPr>
                <w:rFonts w:eastAsia="Times New Roman"/>
                <w:szCs w:val="24"/>
              </w:rPr>
              <w:t xml:space="preserve"> </w:t>
            </w:r>
            <w:r w:rsidR="0047432A" w:rsidRPr="00545588">
              <w:rPr>
                <w:rFonts w:eastAsia="Times New Roman"/>
                <w:szCs w:val="24"/>
              </w:rPr>
              <w:t xml:space="preserve">druhov zemiaka </w:t>
            </w:r>
            <w:r w:rsidR="0047432A" w:rsidRPr="00545588">
              <w:rPr>
                <w:rFonts w:eastAsia="Times New Roman"/>
                <w:i/>
                <w:szCs w:val="24"/>
              </w:rPr>
              <w:t>Solanum</w:t>
            </w:r>
            <w:r w:rsidR="00B873ED">
              <w:rPr>
                <w:rFonts w:eastAsia="Times New Roman"/>
                <w:szCs w:val="24"/>
              </w:rPr>
              <w:t xml:space="preserve"> L. alebo ich krížencov</w:t>
            </w:r>
            <w:r w:rsidR="0047432A" w:rsidRPr="00545588">
              <w:rPr>
                <w:rFonts w:eastAsia="Times New Roman"/>
                <w:szCs w:val="24"/>
              </w:rPr>
              <w:t xml:space="preserve"> určené na výsadbu, iné ako </w:t>
            </w:r>
          </w:p>
          <w:p w:rsidR="00B873ED" w:rsidRDefault="00B873ED" w:rsidP="00B873ED">
            <w:pPr>
              <w:keepNext w:val="0"/>
              <w:widowControl w:val="0"/>
              <w:rPr>
                <w:rFonts w:eastAsia="Times New Roman"/>
                <w:szCs w:val="24"/>
              </w:rPr>
            </w:pPr>
            <w:r>
              <w:rPr>
                <w:rFonts w:eastAsia="Times New Roman"/>
                <w:szCs w:val="24"/>
              </w:rPr>
              <w:t xml:space="preserve">a) </w:t>
            </w:r>
            <w:r w:rsidR="0047432A" w:rsidRPr="00545588">
              <w:rPr>
                <w:rFonts w:eastAsia="Times New Roman"/>
                <w:szCs w:val="24"/>
              </w:rPr>
              <w:t>hľuzy zemiaka </w:t>
            </w:r>
            <w:r w:rsidR="0047432A" w:rsidRPr="00545588">
              <w:rPr>
                <w:rFonts w:eastAsia="Times New Roman"/>
                <w:i/>
                <w:szCs w:val="24"/>
              </w:rPr>
              <w:t>Solanum</w:t>
            </w:r>
            <w:r w:rsidR="0047432A" w:rsidRPr="00545588">
              <w:rPr>
                <w:rFonts w:eastAsia="Times New Roman"/>
                <w:szCs w:val="24"/>
              </w:rPr>
              <w:t xml:space="preserve"> </w:t>
            </w:r>
            <w:r w:rsidR="0047432A" w:rsidRPr="00545588">
              <w:rPr>
                <w:rFonts w:eastAsia="Times New Roman"/>
                <w:i/>
                <w:szCs w:val="24"/>
              </w:rPr>
              <w:t>tuberosum</w:t>
            </w:r>
            <w:r>
              <w:rPr>
                <w:rFonts w:eastAsia="Times New Roman"/>
                <w:szCs w:val="24"/>
              </w:rPr>
              <w:t> L. uvedené</w:t>
            </w:r>
            <w:r w:rsidR="0047432A" w:rsidRPr="00545588">
              <w:rPr>
                <w:rFonts w:eastAsia="Times New Roman"/>
                <w:szCs w:val="24"/>
              </w:rPr>
              <w:t xml:space="preserve"> v bodoch 18.1</w:t>
            </w:r>
            <w:r>
              <w:rPr>
                <w:rFonts w:eastAsia="Times New Roman"/>
                <w:szCs w:val="24"/>
              </w:rPr>
              <w:t>.</w:t>
            </w:r>
            <w:r w:rsidR="0047432A" w:rsidRPr="00545588">
              <w:rPr>
                <w:rFonts w:eastAsia="Times New Roman"/>
                <w:szCs w:val="24"/>
              </w:rPr>
              <w:t>, 18.1.1</w:t>
            </w:r>
            <w:r>
              <w:rPr>
                <w:rFonts w:eastAsia="Times New Roman"/>
                <w:szCs w:val="24"/>
              </w:rPr>
              <w:t>.</w:t>
            </w:r>
            <w:r w:rsidR="0047432A" w:rsidRPr="00545588">
              <w:rPr>
                <w:rFonts w:eastAsia="Times New Roman"/>
                <w:szCs w:val="24"/>
              </w:rPr>
              <w:t xml:space="preserve"> alebo 18.2</w:t>
            </w:r>
            <w:r>
              <w:rPr>
                <w:rFonts w:eastAsia="Times New Roman"/>
                <w:szCs w:val="24"/>
              </w:rPr>
              <w:t>.</w:t>
            </w:r>
            <w:r w:rsidR="0047432A" w:rsidRPr="00545588">
              <w:rPr>
                <w:rFonts w:eastAsia="Times New Roman"/>
                <w:szCs w:val="24"/>
              </w:rPr>
              <w:t>,</w:t>
            </w:r>
          </w:p>
          <w:p w:rsidR="00B873ED" w:rsidRDefault="00B873ED" w:rsidP="00B873ED">
            <w:pPr>
              <w:keepNext w:val="0"/>
              <w:widowControl w:val="0"/>
              <w:rPr>
                <w:rFonts w:eastAsia="Times New Roman"/>
                <w:szCs w:val="24"/>
              </w:rPr>
            </w:pPr>
            <w:r>
              <w:rPr>
                <w:rFonts w:eastAsia="Times New Roman"/>
                <w:szCs w:val="24"/>
              </w:rPr>
              <w:t>b)</w:t>
            </w:r>
            <w:r w:rsidR="0047432A" w:rsidRPr="00545588">
              <w:rPr>
                <w:rFonts w:eastAsia="Times New Roman"/>
                <w:szCs w:val="24"/>
              </w:rPr>
              <w:t xml:space="preserve"> kultivačný udržiavací materiál skladovaný </w:t>
            </w:r>
            <w:r w:rsidR="0047432A" w:rsidRPr="00545588">
              <w:rPr>
                <w:rFonts w:eastAsia="Times New Roman"/>
                <w:szCs w:val="24"/>
              </w:rPr>
              <w:lastRenderedPageBreak/>
              <w:t>v génových bankách alebo génových odrodových kolekciách a </w:t>
            </w:r>
          </w:p>
          <w:p w:rsidR="009C41B1" w:rsidRPr="00545588" w:rsidRDefault="00B873ED" w:rsidP="00B873ED">
            <w:pPr>
              <w:keepNext w:val="0"/>
              <w:widowControl w:val="0"/>
              <w:rPr>
                <w:szCs w:val="24"/>
              </w:rPr>
            </w:pPr>
            <w:r>
              <w:rPr>
                <w:rFonts w:eastAsia="Times New Roman"/>
                <w:szCs w:val="24"/>
              </w:rPr>
              <w:t>c)</w:t>
            </w:r>
            <w:r w:rsidR="0047432A" w:rsidRPr="00545588">
              <w:rPr>
                <w:rFonts w:eastAsia="Times New Roman"/>
                <w:szCs w:val="24"/>
              </w:rPr>
              <w:t xml:space="preserve"> semená zemiaka </w:t>
            </w:r>
            <w:r w:rsidR="0047432A" w:rsidRPr="00545588">
              <w:rPr>
                <w:rFonts w:eastAsia="Times New Roman"/>
                <w:i/>
                <w:szCs w:val="24"/>
              </w:rPr>
              <w:t>Solanum tuberosum</w:t>
            </w:r>
            <w:r w:rsidR="0047432A" w:rsidRPr="00545588">
              <w:rPr>
                <w:rFonts w:eastAsia="Times New Roman"/>
                <w:szCs w:val="24"/>
              </w:rPr>
              <w:t xml:space="preserve"> L. </w:t>
            </w:r>
            <w:r>
              <w:rPr>
                <w:rFonts w:eastAsia="Times New Roman"/>
                <w:szCs w:val="24"/>
              </w:rPr>
              <w:t>uvedené</w:t>
            </w:r>
            <w:r w:rsidR="0047432A" w:rsidRPr="00545588">
              <w:rPr>
                <w:rFonts w:eastAsia="Times New Roman"/>
                <w:szCs w:val="24"/>
              </w:rPr>
              <w:t xml:space="preserve"> v bode 18.3.1.</w:t>
            </w:r>
          </w:p>
        </w:tc>
        <w:tc>
          <w:tcPr>
            <w:tcW w:w="4644" w:type="dxa"/>
            <w:shd w:val="clear" w:color="auto" w:fill="auto"/>
          </w:tcPr>
          <w:p w:rsidR="00B873ED" w:rsidRDefault="00B873ED">
            <w:r>
              <w:lastRenderedPageBreak/>
              <w:t>Musia byť splnené tieto požiadavky:</w:t>
            </w:r>
          </w:p>
          <w:p w:rsidR="00E26F55" w:rsidRPr="00545588" w:rsidRDefault="00B873ED" w:rsidP="00FA5C38">
            <w:pPr>
              <w:keepNext w:val="0"/>
              <w:widowControl w:val="0"/>
              <w:numPr>
                <w:ilvl w:val="1"/>
                <w:numId w:val="25"/>
              </w:numPr>
              <w:tabs>
                <w:tab w:val="clear" w:pos="1440"/>
              </w:tabs>
              <w:ind w:left="396"/>
              <w:rPr>
                <w:szCs w:val="24"/>
              </w:rPr>
            </w:pPr>
            <w:r>
              <w:rPr>
                <w:rFonts w:eastAsia="Times New Roman"/>
                <w:szCs w:val="24"/>
              </w:rPr>
              <w:t>r</w:t>
            </w:r>
            <w:r w:rsidRPr="00545588">
              <w:rPr>
                <w:rFonts w:eastAsia="Times New Roman"/>
                <w:szCs w:val="24"/>
              </w:rPr>
              <w:t>astliny sa musia uchovávať v karanténnych podmienkach a karanténnym testovaním sa musí preukázať, že sú be</w:t>
            </w:r>
            <w:r>
              <w:rPr>
                <w:rFonts w:eastAsia="Times New Roman"/>
                <w:szCs w:val="24"/>
              </w:rPr>
              <w:t>z výskytu škodlivých organizmov</w:t>
            </w:r>
            <w:r w:rsidR="00133E0D">
              <w:rPr>
                <w:rFonts w:eastAsia="Times New Roman"/>
                <w:szCs w:val="24"/>
              </w:rPr>
              <w:t>,</w:t>
            </w:r>
          </w:p>
          <w:p w:rsidR="00E26F55" w:rsidRPr="00545588" w:rsidRDefault="0047432A" w:rsidP="00FA5C38">
            <w:pPr>
              <w:keepNext w:val="0"/>
              <w:widowControl w:val="0"/>
              <w:numPr>
                <w:ilvl w:val="1"/>
                <w:numId w:val="25"/>
              </w:numPr>
              <w:tabs>
                <w:tab w:val="clear" w:pos="1440"/>
              </w:tabs>
              <w:ind w:left="396"/>
              <w:rPr>
                <w:szCs w:val="24"/>
              </w:rPr>
            </w:pPr>
            <w:r w:rsidRPr="00545588">
              <w:rPr>
                <w:rFonts w:eastAsia="Times New Roman"/>
                <w:szCs w:val="24"/>
              </w:rPr>
              <w:t>karanténne testovanie uved</w:t>
            </w:r>
            <w:r w:rsidR="00133E0D">
              <w:rPr>
                <w:rFonts w:eastAsia="Times New Roman"/>
                <w:szCs w:val="24"/>
              </w:rPr>
              <w:t xml:space="preserve">ené v písmene </w:t>
            </w:r>
            <w:r w:rsidR="00133E0D">
              <w:rPr>
                <w:rFonts w:eastAsia="Times New Roman"/>
                <w:szCs w:val="24"/>
              </w:rPr>
              <w:lastRenderedPageBreak/>
              <w:t>a) sa uskutočňuje</w:t>
            </w:r>
          </w:p>
          <w:p w:rsidR="00E26F55" w:rsidRPr="00545588" w:rsidRDefault="00133E0D" w:rsidP="00133E0D">
            <w:pPr>
              <w:keepNext w:val="0"/>
              <w:widowControl w:val="0"/>
              <w:ind w:left="459" w:hanging="218"/>
              <w:rPr>
                <w:szCs w:val="24"/>
              </w:rPr>
            </w:pPr>
            <w:r>
              <w:rPr>
                <w:szCs w:val="24"/>
              </w:rPr>
              <w:t>1.</w:t>
            </w:r>
            <w:r w:rsidR="00E26F55" w:rsidRPr="00545588">
              <w:rPr>
                <w:szCs w:val="24"/>
              </w:rPr>
              <w:t xml:space="preserve"> </w:t>
            </w:r>
            <w:r w:rsidR="0047432A" w:rsidRPr="00545588">
              <w:rPr>
                <w:rFonts w:eastAsia="Times New Roman"/>
                <w:szCs w:val="24"/>
              </w:rPr>
              <w:t xml:space="preserve">pod dozorom </w:t>
            </w:r>
            <w:r w:rsidR="00871C92">
              <w:rPr>
                <w:rFonts w:eastAsia="Times New Roman"/>
                <w:szCs w:val="24"/>
              </w:rPr>
              <w:t>orgánu</w:t>
            </w:r>
            <w:r w:rsidR="0047432A" w:rsidRPr="00545588">
              <w:rPr>
                <w:rFonts w:eastAsia="Times New Roman"/>
                <w:szCs w:val="24"/>
              </w:rPr>
              <w:t xml:space="preserve"> </w:t>
            </w:r>
            <w:r w:rsidR="00871C92" w:rsidRPr="00545588">
              <w:rPr>
                <w:rFonts w:eastAsia="Times New Roman"/>
                <w:szCs w:val="24"/>
              </w:rPr>
              <w:t xml:space="preserve">členského štátu </w:t>
            </w:r>
            <w:r w:rsidR="00871C92">
              <w:rPr>
                <w:rFonts w:eastAsia="Times New Roman"/>
                <w:szCs w:val="24"/>
              </w:rPr>
              <w:t xml:space="preserve">príslušného </w:t>
            </w:r>
            <w:r w:rsidR="0047432A" w:rsidRPr="00545588">
              <w:rPr>
                <w:rFonts w:eastAsia="Times New Roman"/>
                <w:szCs w:val="24"/>
              </w:rPr>
              <w:t>na ochranu rastlín daného a vykonáva ho školený personál tejto organizácie</w:t>
            </w:r>
            <w:r>
              <w:rPr>
                <w:rFonts w:eastAsia="Times New Roman"/>
                <w:szCs w:val="24"/>
              </w:rPr>
              <w:t xml:space="preserve"> alebo iného schváleného orgánu</w:t>
            </w:r>
            <w:r w:rsidR="00E26F55" w:rsidRPr="00545588">
              <w:rPr>
                <w:szCs w:val="24"/>
              </w:rPr>
              <w:t>,</w:t>
            </w:r>
          </w:p>
          <w:p w:rsidR="00E26F55" w:rsidRPr="00545588" w:rsidRDefault="00133E0D" w:rsidP="00133E0D">
            <w:pPr>
              <w:keepNext w:val="0"/>
              <w:widowControl w:val="0"/>
              <w:ind w:left="459" w:hanging="218"/>
              <w:rPr>
                <w:szCs w:val="24"/>
              </w:rPr>
            </w:pPr>
            <w:r>
              <w:rPr>
                <w:szCs w:val="24"/>
              </w:rPr>
              <w:t>2.</w:t>
            </w:r>
            <w:r w:rsidR="00E26F55" w:rsidRPr="00545588">
              <w:rPr>
                <w:szCs w:val="24"/>
              </w:rPr>
              <w:t xml:space="preserve"> </w:t>
            </w:r>
            <w:r w:rsidR="0047432A" w:rsidRPr="00545588">
              <w:rPr>
                <w:rFonts w:eastAsia="Times New Roman"/>
                <w:szCs w:val="24"/>
              </w:rPr>
              <w:t>v priestoroch vybavených vhodným zariadením, ktoré slúži na obmedzenie výskytu škodlivých organizmov a uchovanie materi</w:t>
            </w:r>
            <w:r>
              <w:rPr>
                <w:rFonts w:eastAsia="Times New Roman"/>
                <w:szCs w:val="24"/>
              </w:rPr>
              <w:t>álu vrátane indikačných rastlín</w:t>
            </w:r>
            <w:r w:rsidR="0047432A" w:rsidRPr="00545588">
              <w:rPr>
                <w:rFonts w:eastAsia="Times New Roman"/>
                <w:szCs w:val="24"/>
              </w:rPr>
              <w:t xml:space="preserve"> takým spôsobom, aby sa eliminovalo akékoľvek rizik</w:t>
            </w:r>
            <w:r>
              <w:rPr>
                <w:rFonts w:eastAsia="Times New Roman"/>
                <w:szCs w:val="24"/>
              </w:rPr>
              <w:t>o šírenia škodlivých organizmov</w:t>
            </w:r>
            <w:r w:rsidR="00E26F55" w:rsidRPr="00545588">
              <w:rPr>
                <w:szCs w:val="24"/>
              </w:rPr>
              <w:t>,</w:t>
            </w:r>
          </w:p>
          <w:p w:rsidR="00E26F55" w:rsidRPr="00545588" w:rsidRDefault="00133E0D" w:rsidP="00133E0D">
            <w:pPr>
              <w:keepNext w:val="0"/>
              <w:widowControl w:val="0"/>
              <w:ind w:left="459" w:hanging="218"/>
              <w:rPr>
                <w:szCs w:val="24"/>
              </w:rPr>
            </w:pPr>
            <w:r>
              <w:rPr>
                <w:szCs w:val="24"/>
              </w:rPr>
              <w:t>3.</w:t>
            </w:r>
            <w:r w:rsidR="00E26F55" w:rsidRPr="00545588">
              <w:rPr>
                <w:szCs w:val="24"/>
              </w:rPr>
              <w:t xml:space="preserve"> </w:t>
            </w:r>
            <w:r w:rsidR="0047432A" w:rsidRPr="00545588">
              <w:rPr>
                <w:rFonts w:eastAsia="Times New Roman"/>
                <w:szCs w:val="24"/>
              </w:rPr>
              <w:t>n</w:t>
            </w:r>
            <w:r>
              <w:rPr>
                <w:rFonts w:eastAsia="Times New Roman"/>
                <w:szCs w:val="24"/>
              </w:rPr>
              <w:t>a všetkých jednotkách materiálu</w:t>
            </w:r>
          </w:p>
          <w:p w:rsidR="00E26F55" w:rsidRPr="00545588" w:rsidRDefault="00133E0D" w:rsidP="00133E0D">
            <w:pPr>
              <w:keepNext w:val="0"/>
              <w:widowControl w:val="0"/>
              <w:ind w:left="601" w:hanging="142"/>
              <w:rPr>
                <w:szCs w:val="24"/>
              </w:rPr>
            </w:pPr>
            <w:r>
              <w:rPr>
                <w:rFonts w:eastAsia="Times New Roman"/>
                <w:szCs w:val="24"/>
              </w:rPr>
              <w:t xml:space="preserve">3a. </w:t>
            </w:r>
            <w:r w:rsidR="0047432A" w:rsidRPr="00545588">
              <w:rPr>
                <w:rFonts w:eastAsia="Times New Roman"/>
                <w:szCs w:val="24"/>
              </w:rPr>
              <w:t>vizuálnym preskúmaním zameraným na príznaky spôsobené ktorýmkoľvek škodlivým organizmom, ktoré sa vykonáva v pravidelných intervaloch počas celej dĺžky minimálne jedného vegetačného cyklu, pričom sa zohľadní typ materiálu a jeho rastová fáza počas testovacieho programu</w:t>
            </w:r>
            <w:r>
              <w:rPr>
                <w:rFonts w:eastAsia="Times New Roman"/>
                <w:szCs w:val="24"/>
              </w:rPr>
              <w:t>,</w:t>
            </w:r>
          </w:p>
          <w:p w:rsidR="00E26F55" w:rsidRPr="00545588" w:rsidRDefault="00133E0D" w:rsidP="00133E0D">
            <w:pPr>
              <w:keepNext w:val="0"/>
              <w:widowControl w:val="0"/>
              <w:ind w:left="601" w:hanging="142"/>
              <w:rPr>
                <w:szCs w:val="24"/>
              </w:rPr>
            </w:pPr>
            <w:r>
              <w:rPr>
                <w:rFonts w:eastAsia="Times New Roman"/>
                <w:szCs w:val="24"/>
              </w:rPr>
              <w:t xml:space="preserve">3b. </w:t>
            </w:r>
            <w:r w:rsidR="0047432A" w:rsidRPr="00545588">
              <w:rPr>
                <w:rFonts w:eastAsia="Times New Roman"/>
                <w:szCs w:val="24"/>
              </w:rPr>
              <w:t xml:space="preserve">testovaním vykonávaným vhodnými metódami, ktoré sa predložia </w:t>
            </w:r>
            <w:r w:rsidR="00871C92" w:rsidRPr="00871C92">
              <w:rPr>
                <w:rFonts w:eastAsia="Times New Roman"/>
                <w:szCs w:val="24"/>
              </w:rPr>
              <w:t>Stál</w:t>
            </w:r>
            <w:r w:rsidR="00871C92">
              <w:rPr>
                <w:rFonts w:eastAsia="Times New Roman"/>
                <w:szCs w:val="24"/>
              </w:rPr>
              <w:t>emu</w:t>
            </w:r>
            <w:r w:rsidR="00871C92" w:rsidRPr="00871C92">
              <w:rPr>
                <w:rFonts w:eastAsia="Times New Roman"/>
                <w:szCs w:val="24"/>
              </w:rPr>
              <w:t xml:space="preserve"> výbor</w:t>
            </w:r>
            <w:r w:rsidR="00871C92">
              <w:rPr>
                <w:rFonts w:eastAsia="Times New Roman"/>
                <w:szCs w:val="24"/>
              </w:rPr>
              <w:t>u</w:t>
            </w:r>
            <w:r w:rsidR="00871C92" w:rsidRPr="00871C92">
              <w:rPr>
                <w:rFonts w:eastAsia="Times New Roman"/>
                <w:szCs w:val="24"/>
              </w:rPr>
              <w:t xml:space="preserve"> pre zdravie rastlín</w:t>
            </w:r>
            <w:r w:rsidR="00E26F55" w:rsidRPr="00545588">
              <w:rPr>
                <w:szCs w:val="24"/>
              </w:rPr>
              <w:t>,</w:t>
            </w:r>
          </w:p>
          <w:p w:rsidR="00E26F55" w:rsidRPr="00545588" w:rsidRDefault="00133E0D" w:rsidP="00133E0D">
            <w:pPr>
              <w:keepNext w:val="0"/>
              <w:widowControl w:val="0"/>
              <w:ind w:left="601" w:hanging="142"/>
              <w:rPr>
                <w:szCs w:val="24"/>
              </w:rPr>
            </w:pPr>
            <w:r>
              <w:rPr>
                <w:rFonts w:eastAsia="Times New Roman"/>
                <w:szCs w:val="24"/>
              </w:rPr>
              <w:t xml:space="preserve">3c. </w:t>
            </w:r>
            <w:r w:rsidR="0047432A" w:rsidRPr="00545588">
              <w:rPr>
                <w:rFonts w:eastAsia="Times New Roman"/>
                <w:szCs w:val="24"/>
              </w:rPr>
              <w:t>v prípade všetkých zemiakových materiálov aspoň na</w:t>
            </w:r>
          </w:p>
          <w:p w:rsidR="00E26F55" w:rsidRPr="00545588" w:rsidRDefault="0047432A" w:rsidP="00FA5C38">
            <w:pPr>
              <w:keepNext w:val="0"/>
              <w:widowControl w:val="0"/>
              <w:numPr>
                <w:ilvl w:val="2"/>
                <w:numId w:val="25"/>
              </w:numPr>
              <w:tabs>
                <w:tab w:val="clear" w:pos="2340"/>
                <w:tab w:val="left" w:pos="1168"/>
              </w:tabs>
              <w:ind w:left="885" w:hanging="284"/>
              <w:rPr>
                <w:szCs w:val="24"/>
              </w:rPr>
            </w:pPr>
            <w:r w:rsidRPr="00545588">
              <w:rPr>
                <w:rFonts w:eastAsia="Times New Roman"/>
                <w:szCs w:val="24"/>
              </w:rPr>
              <w:t>andský latentný tymovírus zemiakov (Andean potato latent virus),</w:t>
            </w:r>
          </w:p>
          <w:p w:rsidR="00E26F55" w:rsidRPr="00545588" w:rsidRDefault="0047432A" w:rsidP="00FA5C38">
            <w:pPr>
              <w:keepNext w:val="0"/>
              <w:widowControl w:val="0"/>
              <w:numPr>
                <w:ilvl w:val="2"/>
                <w:numId w:val="25"/>
              </w:numPr>
              <w:tabs>
                <w:tab w:val="clear" w:pos="2340"/>
                <w:tab w:val="left" w:pos="1168"/>
              </w:tabs>
              <w:ind w:left="885" w:hanging="284"/>
              <w:rPr>
                <w:szCs w:val="24"/>
              </w:rPr>
            </w:pPr>
            <w:r w:rsidRPr="00545588">
              <w:rPr>
                <w:rFonts w:eastAsia="Times New Roman"/>
                <w:szCs w:val="24"/>
              </w:rPr>
              <w:t>vírus Arracacha B. (oca kmeň)</w:t>
            </w:r>
            <w:r w:rsidR="00E26F55" w:rsidRPr="00545588">
              <w:rPr>
                <w:szCs w:val="24"/>
              </w:rPr>
              <w:t>,</w:t>
            </w:r>
          </w:p>
          <w:p w:rsidR="00E26F55" w:rsidRPr="00545588" w:rsidRDefault="0047432A" w:rsidP="00FA5C38">
            <w:pPr>
              <w:keepNext w:val="0"/>
              <w:widowControl w:val="0"/>
              <w:numPr>
                <w:ilvl w:val="2"/>
                <w:numId w:val="25"/>
              </w:numPr>
              <w:tabs>
                <w:tab w:val="clear" w:pos="2340"/>
                <w:tab w:val="left" w:pos="1168"/>
              </w:tabs>
              <w:ind w:left="885" w:hanging="284"/>
              <w:rPr>
                <w:szCs w:val="24"/>
              </w:rPr>
            </w:pPr>
            <w:r w:rsidRPr="00545588">
              <w:rPr>
                <w:rFonts w:eastAsia="Times New Roman"/>
                <w:szCs w:val="24"/>
              </w:rPr>
              <w:t>vírus baktériovej krúžkovitosti zemiaka (potato black ringspot virus)</w:t>
            </w:r>
            <w:r w:rsidR="00E26F55" w:rsidRPr="00545588">
              <w:rPr>
                <w:szCs w:val="24"/>
              </w:rPr>
              <w:t>,</w:t>
            </w:r>
          </w:p>
          <w:p w:rsidR="00E26F55" w:rsidRPr="00545588" w:rsidRDefault="0047432A" w:rsidP="00FA5C38">
            <w:pPr>
              <w:keepNext w:val="0"/>
              <w:widowControl w:val="0"/>
              <w:numPr>
                <w:ilvl w:val="2"/>
                <w:numId w:val="25"/>
              </w:numPr>
              <w:tabs>
                <w:tab w:val="clear" w:pos="2340"/>
                <w:tab w:val="left" w:pos="1168"/>
              </w:tabs>
              <w:ind w:left="885" w:hanging="284"/>
              <w:rPr>
                <w:szCs w:val="24"/>
              </w:rPr>
            </w:pPr>
            <w:r w:rsidRPr="00545588">
              <w:rPr>
                <w:rFonts w:eastAsia="Times New Roman"/>
                <w:szCs w:val="24"/>
              </w:rPr>
              <w:t>vírus PLRV (zvinutka zemiakov – potato spindle tuber viroid)</w:t>
            </w:r>
            <w:r w:rsidR="00E26F55" w:rsidRPr="00545588">
              <w:rPr>
                <w:szCs w:val="24"/>
              </w:rPr>
              <w:t>,</w:t>
            </w:r>
          </w:p>
          <w:p w:rsidR="00E26F55" w:rsidRPr="00545588" w:rsidRDefault="0047432A" w:rsidP="00FA5C38">
            <w:pPr>
              <w:keepNext w:val="0"/>
              <w:widowControl w:val="0"/>
              <w:numPr>
                <w:ilvl w:val="2"/>
                <w:numId w:val="25"/>
              </w:numPr>
              <w:tabs>
                <w:tab w:val="clear" w:pos="2340"/>
                <w:tab w:val="left" w:pos="1168"/>
              </w:tabs>
              <w:ind w:left="885" w:hanging="284"/>
              <w:rPr>
                <w:szCs w:val="24"/>
              </w:rPr>
            </w:pPr>
            <w:r w:rsidRPr="00545588">
              <w:rPr>
                <w:rFonts w:eastAsia="Times New Roman"/>
                <w:szCs w:val="24"/>
              </w:rPr>
              <w:t>T vírus zemiakov (potato virus T)</w:t>
            </w:r>
            <w:r w:rsidR="00E26F55" w:rsidRPr="00545588">
              <w:rPr>
                <w:szCs w:val="24"/>
              </w:rPr>
              <w:t>,</w:t>
            </w:r>
          </w:p>
          <w:p w:rsidR="00E26F55" w:rsidRPr="00545588" w:rsidRDefault="0047432A" w:rsidP="00FA5C38">
            <w:pPr>
              <w:keepNext w:val="0"/>
              <w:widowControl w:val="0"/>
              <w:numPr>
                <w:ilvl w:val="2"/>
                <w:numId w:val="25"/>
              </w:numPr>
              <w:tabs>
                <w:tab w:val="clear" w:pos="2340"/>
                <w:tab w:val="left" w:pos="1168"/>
              </w:tabs>
              <w:ind w:left="885" w:hanging="284"/>
              <w:rPr>
                <w:szCs w:val="24"/>
              </w:rPr>
            </w:pPr>
            <w:r w:rsidRPr="00545588">
              <w:rPr>
                <w:rFonts w:eastAsia="Times New Roman"/>
                <w:szCs w:val="24"/>
              </w:rPr>
              <w:t>andský vírus škvrnitosti zemiakov (Andean potato mottle virus)</w:t>
            </w:r>
            <w:r w:rsidR="00E26F55" w:rsidRPr="00545588">
              <w:rPr>
                <w:szCs w:val="24"/>
              </w:rPr>
              <w:t>,</w:t>
            </w:r>
          </w:p>
          <w:p w:rsidR="00E26F55" w:rsidRPr="00545588" w:rsidRDefault="0047432A" w:rsidP="00FA5C38">
            <w:pPr>
              <w:keepNext w:val="0"/>
              <w:widowControl w:val="0"/>
              <w:numPr>
                <w:ilvl w:val="2"/>
                <w:numId w:val="25"/>
              </w:numPr>
              <w:tabs>
                <w:tab w:val="clear" w:pos="2340"/>
                <w:tab w:val="left" w:pos="1168"/>
              </w:tabs>
              <w:ind w:left="885" w:hanging="284"/>
              <w:rPr>
                <w:szCs w:val="24"/>
              </w:rPr>
            </w:pPr>
            <w:r w:rsidRPr="00545588">
              <w:rPr>
                <w:rFonts w:eastAsia="Times New Roman"/>
                <w:szCs w:val="24"/>
              </w:rPr>
              <w:t>bežné vírusy zemiakov A, M, S, V, X a Y (vrátane Yo, Yn, Yc) a vírusu PLRV (zvinutky zemiakov)</w:t>
            </w:r>
            <w:r w:rsidR="00E26F55" w:rsidRPr="00545588">
              <w:rPr>
                <w:szCs w:val="24"/>
              </w:rPr>
              <w:t>,</w:t>
            </w:r>
          </w:p>
          <w:p w:rsidR="00E26F55" w:rsidRPr="00545588" w:rsidRDefault="0047432A" w:rsidP="00FA5C38">
            <w:pPr>
              <w:keepNext w:val="0"/>
              <w:widowControl w:val="0"/>
              <w:numPr>
                <w:ilvl w:val="2"/>
                <w:numId w:val="25"/>
              </w:numPr>
              <w:tabs>
                <w:tab w:val="clear" w:pos="2340"/>
                <w:tab w:val="left" w:pos="1168"/>
              </w:tabs>
              <w:ind w:left="885" w:hanging="284"/>
              <w:rPr>
                <w:szCs w:val="24"/>
              </w:rPr>
            </w:pPr>
            <w:r w:rsidRPr="00545588">
              <w:rPr>
                <w:rFonts w:eastAsia="Times New Roman"/>
                <w:i/>
                <w:szCs w:val="24"/>
              </w:rPr>
              <w:t>Clavibacter michiganensis</w:t>
            </w:r>
            <w:r w:rsidRPr="00545588">
              <w:rPr>
                <w:rFonts w:eastAsia="Times New Roman"/>
                <w:szCs w:val="24"/>
              </w:rPr>
              <w:t xml:space="preserve"> ssp. </w:t>
            </w:r>
            <w:r w:rsidRPr="00545588">
              <w:rPr>
                <w:rFonts w:eastAsia="Times New Roman"/>
                <w:i/>
                <w:szCs w:val="24"/>
              </w:rPr>
              <w:t>sepedonicus</w:t>
            </w:r>
            <w:r w:rsidRPr="00545588">
              <w:rPr>
                <w:rFonts w:eastAsia="Times New Roman"/>
                <w:szCs w:val="24"/>
              </w:rPr>
              <w:t xml:space="preserve"> (Spieckermann a Kotthoff) Davis et al.</w:t>
            </w:r>
            <w:r w:rsidR="00E26F55" w:rsidRPr="00545588">
              <w:rPr>
                <w:szCs w:val="24"/>
              </w:rPr>
              <w:t>,</w:t>
            </w:r>
          </w:p>
          <w:p w:rsidR="00E26F55" w:rsidRPr="00545588" w:rsidRDefault="0047432A" w:rsidP="00FA5C38">
            <w:pPr>
              <w:keepNext w:val="0"/>
              <w:widowControl w:val="0"/>
              <w:numPr>
                <w:ilvl w:val="2"/>
                <w:numId w:val="25"/>
              </w:numPr>
              <w:tabs>
                <w:tab w:val="clear" w:pos="2340"/>
                <w:tab w:val="left" w:pos="1168"/>
              </w:tabs>
              <w:ind w:left="885" w:hanging="284"/>
              <w:rPr>
                <w:szCs w:val="24"/>
              </w:rPr>
            </w:pPr>
            <w:r w:rsidRPr="00545588">
              <w:rPr>
                <w:rFonts w:eastAsia="Times New Roman"/>
                <w:i/>
                <w:szCs w:val="24"/>
              </w:rPr>
              <w:t>Ralstonia solanacearum</w:t>
            </w:r>
            <w:r w:rsidRPr="00545588">
              <w:rPr>
                <w:rFonts w:eastAsia="Times New Roman"/>
                <w:szCs w:val="24"/>
              </w:rPr>
              <w:t xml:space="preserve"> (Smith) Yabuuchi et al.</w:t>
            </w:r>
            <w:r w:rsidR="00E26F55" w:rsidRPr="00545588">
              <w:rPr>
                <w:szCs w:val="24"/>
              </w:rPr>
              <w:t>,</w:t>
            </w:r>
          </w:p>
          <w:p w:rsidR="00E26F55" w:rsidRPr="00545588" w:rsidRDefault="00645DB2" w:rsidP="00645DB2">
            <w:pPr>
              <w:keepNext w:val="0"/>
              <w:widowControl w:val="0"/>
              <w:ind w:left="601" w:hanging="142"/>
              <w:rPr>
                <w:szCs w:val="24"/>
              </w:rPr>
            </w:pPr>
            <w:r>
              <w:rPr>
                <w:rFonts w:eastAsia="Times New Roman"/>
                <w:szCs w:val="24"/>
              </w:rPr>
              <w:lastRenderedPageBreak/>
              <w:t xml:space="preserve">3d. </w:t>
            </w:r>
            <w:r w:rsidR="0047432A" w:rsidRPr="00545588">
              <w:rPr>
                <w:rFonts w:eastAsia="Times New Roman"/>
                <w:szCs w:val="24"/>
              </w:rPr>
              <w:t xml:space="preserve">v prípade semien zemiaka </w:t>
            </w:r>
            <w:r w:rsidR="0047432A" w:rsidRPr="00545588">
              <w:rPr>
                <w:rFonts w:eastAsia="Times New Roman"/>
                <w:i/>
                <w:szCs w:val="24"/>
              </w:rPr>
              <w:t>Solanum tuberosum</w:t>
            </w:r>
            <w:r w:rsidR="0047432A" w:rsidRPr="00545588">
              <w:rPr>
                <w:rFonts w:eastAsia="Times New Roman"/>
                <w:szCs w:val="24"/>
              </w:rPr>
              <w:t xml:space="preserve"> L. </w:t>
            </w:r>
            <w:r>
              <w:rPr>
                <w:rFonts w:eastAsia="Times New Roman"/>
                <w:szCs w:val="24"/>
              </w:rPr>
              <w:t>okrem</w:t>
            </w:r>
            <w:r w:rsidR="0047432A" w:rsidRPr="00545588">
              <w:rPr>
                <w:rFonts w:eastAsia="Times New Roman"/>
                <w:szCs w:val="24"/>
              </w:rPr>
              <w:t xml:space="preserve"> semen</w:t>
            </w:r>
            <w:r>
              <w:rPr>
                <w:rFonts w:eastAsia="Times New Roman"/>
                <w:szCs w:val="24"/>
              </w:rPr>
              <w:t>ien</w:t>
            </w:r>
            <w:r w:rsidR="0047432A" w:rsidRPr="00545588">
              <w:rPr>
                <w:rFonts w:eastAsia="Times New Roman"/>
                <w:szCs w:val="24"/>
              </w:rPr>
              <w:t xml:space="preserve"> </w:t>
            </w:r>
            <w:r>
              <w:rPr>
                <w:rFonts w:eastAsia="Times New Roman"/>
                <w:szCs w:val="24"/>
              </w:rPr>
              <w:t>uvedených</w:t>
            </w:r>
            <w:r w:rsidR="0047432A" w:rsidRPr="00545588">
              <w:rPr>
                <w:rFonts w:eastAsia="Times New Roman"/>
                <w:szCs w:val="24"/>
              </w:rPr>
              <w:t xml:space="preserve"> v bode 18.3.1</w:t>
            </w:r>
            <w:r>
              <w:rPr>
                <w:rFonts w:eastAsia="Times New Roman"/>
                <w:szCs w:val="24"/>
              </w:rPr>
              <w:t>.</w:t>
            </w:r>
            <w:r w:rsidR="0047432A" w:rsidRPr="00545588">
              <w:rPr>
                <w:rFonts w:eastAsia="Times New Roman"/>
                <w:szCs w:val="24"/>
              </w:rPr>
              <w:t xml:space="preserve"> minimálne na </w:t>
            </w:r>
            <w:r>
              <w:rPr>
                <w:rFonts w:eastAsia="Times New Roman"/>
                <w:szCs w:val="24"/>
              </w:rPr>
              <w:t>vírusy a viroidy uvedené vyššie</w:t>
            </w:r>
            <w:r w:rsidR="00E26F55" w:rsidRPr="00545588">
              <w:rPr>
                <w:szCs w:val="24"/>
              </w:rPr>
              <w:t>,</w:t>
            </w:r>
          </w:p>
          <w:p w:rsidR="00E26F55" w:rsidRPr="00545588" w:rsidRDefault="00645DB2" w:rsidP="00645DB2">
            <w:pPr>
              <w:keepNext w:val="0"/>
              <w:widowControl w:val="0"/>
              <w:ind w:left="459" w:hanging="218"/>
              <w:rPr>
                <w:szCs w:val="24"/>
              </w:rPr>
            </w:pPr>
            <w:r>
              <w:rPr>
                <w:szCs w:val="24"/>
              </w:rPr>
              <w:t>4.</w:t>
            </w:r>
            <w:r w:rsidR="00E26F55" w:rsidRPr="00545588">
              <w:rPr>
                <w:szCs w:val="24"/>
              </w:rPr>
              <w:t xml:space="preserve"> </w:t>
            </w:r>
            <w:r w:rsidR="0047432A" w:rsidRPr="00545588">
              <w:rPr>
                <w:rFonts w:eastAsia="Times New Roman"/>
                <w:szCs w:val="24"/>
              </w:rPr>
              <w:t>primeraným testovaním na akékoľvek iné príznaky pozorované pri vizuálnom skúmaní, aby sa zistili škodlivé organizmy</w:t>
            </w:r>
            <w:r>
              <w:rPr>
                <w:rFonts w:eastAsia="Times New Roman"/>
                <w:szCs w:val="24"/>
              </w:rPr>
              <w:t>, ktoré tieto príznaky vyvolali,</w:t>
            </w:r>
          </w:p>
          <w:p w:rsidR="00E26F55" w:rsidRPr="00545588" w:rsidRDefault="0047432A" w:rsidP="00FA5C38">
            <w:pPr>
              <w:keepNext w:val="0"/>
              <w:widowControl w:val="0"/>
              <w:numPr>
                <w:ilvl w:val="1"/>
                <w:numId w:val="25"/>
              </w:numPr>
              <w:tabs>
                <w:tab w:val="clear" w:pos="1440"/>
              </w:tabs>
              <w:ind w:left="396"/>
              <w:rPr>
                <w:szCs w:val="24"/>
              </w:rPr>
            </w:pPr>
            <w:r w:rsidRPr="00545588">
              <w:rPr>
                <w:rFonts w:eastAsia="Times New Roman"/>
                <w:szCs w:val="24"/>
              </w:rPr>
              <w:t xml:space="preserve">každý materiál, v ktorom sa na základe testov </w:t>
            </w:r>
            <w:r w:rsidR="00645DB2">
              <w:rPr>
                <w:rFonts w:eastAsia="Times New Roman"/>
                <w:szCs w:val="24"/>
              </w:rPr>
              <w:t>uvedených</w:t>
            </w:r>
            <w:r w:rsidRPr="00545588">
              <w:rPr>
                <w:rFonts w:eastAsia="Times New Roman"/>
                <w:szCs w:val="24"/>
              </w:rPr>
              <w:t xml:space="preserve"> v písmene b) zistil výskyt škodlivých organizmov uvedených v písmene b), sa musí okamžite zničiť alebo podrobiť postupom, ktoré eliminujú škodlivý organizmus</w:t>
            </w:r>
            <w:r w:rsidR="00645DB2">
              <w:rPr>
                <w:rFonts w:eastAsia="Times New Roman"/>
                <w:szCs w:val="24"/>
              </w:rPr>
              <w:t xml:space="preserve"> alebo organizmy,</w:t>
            </w:r>
          </w:p>
          <w:p w:rsidR="00E26F55" w:rsidRPr="00545588" w:rsidRDefault="0047432A" w:rsidP="00871C92">
            <w:pPr>
              <w:keepNext w:val="0"/>
              <w:widowControl w:val="0"/>
              <w:numPr>
                <w:ilvl w:val="1"/>
                <w:numId w:val="25"/>
              </w:numPr>
              <w:tabs>
                <w:tab w:val="clear" w:pos="1440"/>
              </w:tabs>
              <w:ind w:left="396"/>
              <w:rPr>
                <w:szCs w:val="24"/>
              </w:rPr>
            </w:pPr>
            <w:r w:rsidRPr="00545588">
              <w:rPr>
                <w:rFonts w:eastAsia="Times New Roman"/>
                <w:szCs w:val="24"/>
              </w:rPr>
              <w:t xml:space="preserve">každá organizácia alebo výskumná inštitúcia, ktorá uchováva takýto materiál, informuje </w:t>
            </w:r>
            <w:r w:rsidR="00871C92">
              <w:rPr>
                <w:rFonts w:eastAsia="Times New Roman"/>
                <w:szCs w:val="24"/>
              </w:rPr>
              <w:t xml:space="preserve">kontrolný ústav orgán </w:t>
            </w:r>
            <w:r w:rsidR="00871C92" w:rsidRPr="00545588">
              <w:rPr>
                <w:rFonts w:eastAsia="Times New Roman"/>
                <w:szCs w:val="24"/>
              </w:rPr>
              <w:t>člensk</w:t>
            </w:r>
            <w:r w:rsidR="00871C92">
              <w:rPr>
                <w:rFonts w:eastAsia="Times New Roman"/>
                <w:szCs w:val="24"/>
              </w:rPr>
              <w:t>ého</w:t>
            </w:r>
            <w:r w:rsidR="00871C92" w:rsidRPr="00545588">
              <w:rPr>
                <w:rFonts w:eastAsia="Times New Roman"/>
                <w:szCs w:val="24"/>
              </w:rPr>
              <w:t xml:space="preserve"> štát</w:t>
            </w:r>
            <w:r w:rsidR="00871C92">
              <w:rPr>
                <w:rFonts w:eastAsia="Times New Roman"/>
                <w:szCs w:val="24"/>
              </w:rPr>
              <w:t>u príslušný</w:t>
            </w:r>
            <w:r w:rsidRPr="00545588">
              <w:rPr>
                <w:rFonts w:eastAsia="Times New Roman"/>
                <w:szCs w:val="24"/>
              </w:rPr>
              <w:t xml:space="preserve"> na ochranu rastlín, že takýto materiál uchováva.</w:t>
            </w:r>
          </w:p>
        </w:tc>
      </w:tr>
      <w:tr w:rsidR="0047432A" w:rsidRPr="00545588" w:rsidTr="007A69A5">
        <w:tc>
          <w:tcPr>
            <w:tcW w:w="4644" w:type="dxa"/>
            <w:shd w:val="clear" w:color="auto" w:fill="auto"/>
          </w:tcPr>
          <w:p w:rsidR="0047432A" w:rsidRPr="00545588" w:rsidRDefault="0049126C" w:rsidP="004A0A11">
            <w:pPr>
              <w:keepNext w:val="0"/>
              <w:widowControl w:val="0"/>
              <w:rPr>
                <w:szCs w:val="24"/>
              </w:rPr>
            </w:pPr>
            <w:r w:rsidRPr="00545588">
              <w:rPr>
                <w:rFonts w:eastAsia="Times New Roman"/>
                <w:szCs w:val="24"/>
              </w:rPr>
              <w:lastRenderedPageBreak/>
              <w:t xml:space="preserve">18.3.1 Semená zemiaka </w:t>
            </w:r>
            <w:r w:rsidRPr="00545588">
              <w:rPr>
                <w:rFonts w:eastAsia="Times New Roman"/>
                <w:i/>
                <w:szCs w:val="24"/>
              </w:rPr>
              <w:t>Solanum tuberosum</w:t>
            </w:r>
            <w:r w:rsidRPr="00545588">
              <w:rPr>
                <w:rFonts w:eastAsia="Times New Roman"/>
                <w:szCs w:val="24"/>
              </w:rPr>
              <w:t xml:space="preserve"> L. </w:t>
            </w:r>
            <w:r w:rsidR="004A0A11">
              <w:rPr>
                <w:rFonts w:eastAsia="Times New Roman"/>
                <w:szCs w:val="24"/>
              </w:rPr>
              <w:t>okrem tých, ktoré sú uvedené</w:t>
            </w:r>
            <w:r w:rsidRPr="00545588">
              <w:rPr>
                <w:rFonts w:eastAsia="Times New Roman"/>
                <w:szCs w:val="24"/>
              </w:rPr>
              <w:t xml:space="preserve"> v bode 18.4.</w:t>
            </w:r>
          </w:p>
        </w:tc>
        <w:tc>
          <w:tcPr>
            <w:tcW w:w="4644" w:type="dxa"/>
            <w:shd w:val="clear" w:color="auto" w:fill="auto"/>
          </w:tcPr>
          <w:p w:rsidR="00FE0EA8" w:rsidRPr="00545588" w:rsidRDefault="00FE0EA8" w:rsidP="00FE0EA8">
            <w:pPr>
              <w:keepNext w:val="0"/>
              <w:widowControl w:val="0"/>
              <w:spacing w:before="0" w:after="0"/>
              <w:rPr>
                <w:rFonts w:eastAsia="Times New Roman"/>
                <w:szCs w:val="24"/>
              </w:rPr>
            </w:pPr>
            <w:r>
              <w:rPr>
                <w:rFonts w:eastAsia="Times New Roman"/>
                <w:szCs w:val="24"/>
              </w:rPr>
              <w:t>Vyžaduje sa ú</w:t>
            </w:r>
            <w:r w:rsidR="0049126C" w:rsidRPr="00545588">
              <w:rPr>
                <w:rFonts w:eastAsia="Times New Roman"/>
                <w:szCs w:val="24"/>
              </w:rPr>
              <w:t xml:space="preserve">radné </w:t>
            </w:r>
            <w:r w:rsidR="00C3095C" w:rsidRPr="00545588">
              <w:rPr>
                <w:rFonts w:eastAsia="Times New Roman"/>
                <w:szCs w:val="24"/>
              </w:rPr>
              <w:t>potvrdenie o tom, že</w:t>
            </w:r>
            <w:r>
              <w:rPr>
                <w:rFonts w:eastAsia="Times New Roman"/>
                <w:szCs w:val="24"/>
              </w:rPr>
              <w:t xml:space="preserve"> </w:t>
            </w:r>
            <w:r w:rsidR="0049126C" w:rsidRPr="00545588">
              <w:rPr>
                <w:rFonts w:eastAsia="Times New Roman"/>
                <w:szCs w:val="24"/>
              </w:rPr>
              <w:t xml:space="preserve">semená sú získané z rastlín, ktoré, </w:t>
            </w:r>
            <w:r>
              <w:rPr>
                <w:rFonts w:eastAsia="Times New Roman"/>
                <w:szCs w:val="24"/>
              </w:rPr>
              <w:t>ak</w:t>
            </w:r>
            <w:r w:rsidRPr="00545588">
              <w:rPr>
                <w:rFonts w:eastAsia="Times New Roman"/>
                <w:szCs w:val="24"/>
              </w:rPr>
              <w:t xml:space="preserve"> </w:t>
            </w:r>
            <w:r>
              <w:rPr>
                <w:rFonts w:eastAsia="Times New Roman"/>
                <w:szCs w:val="24"/>
              </w:rPr>
              <w:t xml:space="preserve">je to </w:t>
            </w:r>
            <w:r w:rsidRPr="00545588">
              <w:rPr>
                <w:rFonts w:eastAsia="Times New Roman"/>
                <w:szCs w:val="24"/>
              </w:rPr>
              <w:t>vhodn</w:t>
            </w:r>
            <w:r>
              <w:rPr>
                <w:rFonts w:eastAsia="Times New Roman"/>
                <w:szCs w:val="24"/>
              </w:rPr>
              <w:t xml:space="preserve">é, </w:t>
            </w:r>
            <w:r w:rsidR="0049126C" w:rsidRPr="00545588">
              <w:rPr>
                <w:rFonts w:eastAsia="Times New Roman"/>
                <w:szCs w:val="24"/>
              </w:rPr>
              <w:t xml:space="preserve">spĺňajú požiadavky </w:t>
            </w:r>
            <w:r>
              <w:rPr>
                <w:rFonts w:eastAsia="Times New Roman"/>
                <w:szCs w:val="24"/>
              </w:rPr>
              <w:t>uvedené</w:t>
            </w:r>
            <w:r w:rsidR="0049126C" w:rsidRPr="00545588">
              <w:rPr>
                <w:rFonts w:eastAsia="Times New Roman"/>
                <w:szCs w:val="24"/>
              </w:rPr>
              <w:t xml:space="preserve"> v bodoch 18.1</w:t>
            </w:r>
            <w:r>
              <w:rPr>
                <w:rFonts w:eastAsia="Times New Roman"/>
                <w:szCs w:val="24"/>
              </w:rPr>
              <w:t>.</w:t>
            </w:r>
            <w:r w:rsidR="0049126C" w:rsidRPr="00545588">
              <w:rPr>
                <w:rFonts w:eastAsia="Times New Roman"/>
                <w:szCs w:val="24"/>
              </w:rPr>
              <w:t>, 18.1.1</w:t>
            </w:r>
            <w:r>
              <w:rPr>
                <w:rFonts w:eastAsia="Times New Roman"/>
                <w:szCs w:val="24"/>
              </w:rPr>
              <w:t>.</w:t>
            </w:r>
            <w:r w:rsidR="0049126C" w:rsidRPr="00545588">
              <w:rPr>
                <w:rFonts w:eastAsia="Times New Roman"/>
                <w:szCs w:val="24"/>
              </w:rPr>
              <w:t>, 18.2</w:t>
            </w:r>
            <w:r>
              <w:rPr>
                <w:rFonts w:eastAsia="Times New Roman"/>
                <w:szCs w:val="24"/>
              </w:rPr>
              <w:t>.</w:t>
            </w:r>
            <w:r w:rsidR="0049126C" w:rsidRPr="00545588">
              <w:rPr>
                <w:rFonts w:eastAsia="Times New Roman"/>
                <w:szCs w:val="24"/>
              </w:rPr>
              <w:t xml:space="preserve"> a 18.3</w:t>
            </w:r>
            <w:r>
              <w:rPr>
                <w:rFonts w:eastAsia="Times New Roman"/>
                <w:szCs w:val="24"/>
              </w:rPr>
              <w:t>.</w:t>
            </w:r>
            <w:r w:rsidR="0049126C" w:rsidRPr="00545588">
              <w:rPr>
                <w:rFonts w:eastAsia="Times New Roman"/>
                <w:szCs w:val="24"/>
              </w:rPr>
              <w:t xml:space="preserve"> a</w:t>
            </w:r>
          </w:p>
          <w:p w:rsidR="00FE0EA8" w:rsidRPr="00FE0EA8" w:rsidRDefault="00FE0EA8" w:rsidP="00FA5C38">
            <w:pPr>
              <w:pStyle w:val="Odsekzoznamu"/>
              <w:keepNext w:val="0"/>
              <w:keepLines w:val="0"/>
              <w:widowControl w:val="0"/>
              <w:numPr>
                <w:ilvl w:val="0"/>
                <w:numId w:val="163"/>
              </w:numPr>
              <w:spacing w:before="0" w:after="0"/>
              <w:ind w:left="318"/>
              <w:rPr>
                <w:rFonts w:eastAsia="Times New Roman"/>
              </w:rPr>
            </w:pPr>
            <w:r w:rsidRPr="00FE0EA8">
              <w:rPr>
                <w:rFonts w:eastAsia="Times New Roman"/>
              </w:rPr>
              <w:t xml:space="preserve">semená pochádzajú z oblastí bez výskytu </w:t>
            </w:r>
            <w:r w:rsidRPr="00FE0EA8">
              <w:rPr>
                <w:rFonts w:eastAsia="Times New Roman"/>
                <w:i/>
              </w:rPr>
              <w:t>Synchytrium endobioticum</w:t>
            </w:r>
            <w:r w:rsidRPr="00FE0EA8">
              <w:rPr>
                <w:rFonts w:eastAsia="Times New Roman"/>
              </w:rPr>
              <w:t xml:space="preserve"> (Schilbersky) Percival, </w:t>
            </w:r>
            <w:r w:rsidRPr="00FE0EA8">
              <w:rPr>
                <w:rFonts w:eastAsia="Times New Roman"/>
                <w:i/>
              </w:rPr>
              <w:t>Clavibacter michiganensis</w:t>
            </w:r>
            <w:r w:rsidRPr="00FE0EA8">
              <w:rPr>
                <w:rFonts w:eastAsia="Times New Roman"/>
              </w:rPr>
              <w:t xml:space="preserve"> ssp. </w:t>
            </w:r>
            <w:r w:rsidRPr="00FE0EA8">
              <w:rPr>
                <w:rFonts w:eastAsia="Times New Roman"/>
                <w:i/>
              </w:rPr>
              <w:t>sepedonicus</w:t>
            </w:r>
            <w:r w:rsidRPr="00FE0EA8">
              <w:rPr>
                <w:rFonts w:eastAsia="Times New Roman"/>
              </w:rPr>
              <w:t xml:space="preserve"> (Spieckermann a Kotthoff) Davis et al., </w:t>
            </w:r>
            <w:r w:rsidRPr="00FE0EA8">
              <w:rPr>
                <w:rFonts w:eastAsia="Times New Roman"/>
                <w:i/>
              </w:rPr>
              <w:t>Ralstonia solanacearum</w:t>
            </w:r>
            <w:r w:rsidRPr="00FE0EA8">
              <w:rPr>
                <w:rFonts w:eastAsia="Times New Roman"/>
              </w:rPr>
              <w:t xml:space="preserve"> (Smith) Yabuuchi et al. a </w:t>
            </w:r>
            <w:r>
              <w:rPr>
                <w:rFonts w:eastAsia="Times New Roman"/>
              </w:rPr>
              <w:t xml:space="preserve">vírusu PLRV (zvinutky zemiakov) </w:t>
            </w:r>
            <w:r>
              <w:rPr>
                <w:rFonts w:eastAsia="Times New Roman"/>
                <w:szCs w:val="24"/>
              </w:rPr>
              <w:t>alebo</w:t>
            </w:r>
          </w:p>
          <w:p w:rsidR="00FE0EA8" w:rsidRPr="00545588" w:rsidRDefault="00FE0EA8" w:rsidP="00FA5C38">
            <w:pPr>
              <w:pStyle w:val="Odsekzoznamu"/>
              <w:keepNext w:val="0"/>
              <w:keepLines w:val="0"/>
              <w:widowControl w:val="0"/>
              <w:numPr>
                <w:ilvl w:val="0"/>
                <w:numId w:val="163"/>
              </w:numPr>
              <w:spacing w:before="0" w:after="0"/>
              <w:ind w:left="318"/>
              <w:rPr>
                <w:rFonts w:eastAsia="Times New Roman"/>
                <w:szCs w:val="24"/>
              </w:rPr>
            </w:pPr>
            <w:r w:rsidRPr="00FE0EA8">
              <w:rPr>
                <w:rFonts w:eastAsia="Times New Roman"/>
              </w:rPr>
              <w:t>semená</w:t>
            </w:r>
            <w:r w:rsidRPr="00545588">
              <w:rPr>
                <w:rFonts w:eastAsia="Times New Roman"/>
                <w:szCs w:val="24"/>
              </w:rPr>
              <w:t xml:space="preserve"> spĺňajú </w:t>
            </w:r>
            <w:r>
              <w:rPr>
                <w:rFonts w:eastAsia="Times New Roman"/>
                <w:szCs w:val="24"/>
              </w:rPr>
              <w:t>tie</w:t>
            </w:r>
            <w:r w:rsidRPr="00545588">
              <w:rPr>
                <w:rFonts w:eastAsia="Times New Roman"/>
                <w:szCs w:val="24"/>
              </w:rPr>
              <w:t>to požiadavk</w:t>
            </w:r>
            <w:r>
              <w:rPr>
                <w:rFonts w:eastAsia="Times New Roman"/>
                <w:szCs w:val="24"/>
              </w:rPr>
              <w:t>y:</w:t>
            </w:r>
          </w:p>
          <w:p w:rsidR="00FE0EA8" w:rsidRDefault="00FE0EA8" w:rsidP="00FA5C38">
            <w:pPr>
              <w:widowControl w:val="0"/>
              <w:numPr>
                <w:ilvl w:val="0"/>
                <w:numId w:val="165"/>
              </w:numPr>
              <w:tabs>
                <w:tab w:val="left" w:pos="477"/>
              </w:tabs>
              <w:spacing w:before="0" w:after="0"/>
              <w:ind w:left="318" w:hanging="142"/>
              <w:rPr>
                <w:rFonts w:eastAsia="Times New Roman"/>
              </w:rPr>
            </w:pPr>
            <w:r w:rsidRPr="00545588">
              <w:rPr>
                <w:rFonts w:eastAsia="Times New Roman"/>
                <w:szCs w:val="24"/>
              </w:rPr>
              <w:t>boli vypestované na mieste, na ktorom neboli od začiatku posledného vegetačného cyklu zistené žiadne symptómy choroby vyvolanej škodlivými or</w:t>
            </w:r>
            <w:r>
              <w:rPr>
                <w:rFonts w:eastAsia="Times New Roman"/>
                <w:szCs w:val="24"/>
              </w:rPr>
              <w:t>ganizmami uvedeným v písmene a), a</w:t>
            </w:r>
          </w:p>
          <w:p w:rsidR="00FE0EA8" w:rsidRPr="00545588" w:rsidRDefault="00FE0EA8" w:rsidP="00FA5C38">
            <w:pPr>
              <w:widowControl w:val="0"/>
              <w:numPr>
                <w:ilvl w:val="0"/>
                <w:numId w:val="165"/>
              </w:numPr>
              <w:tabs>
                <w:tab w:val="left" w:pos="477"/>
              </w:tabs>
              <w:spacing w:before="0" w:after="0"/>
              <w:ind w:left="318" w:hanging="142"/>
              <w:rPr>
                <w:rFonts w:eastAsia="Times New Roman"/>
                <w:szCs w:val="24"/>
              </w:rPr>
            </w:pPr>
            <w:r w:rsidRPr="00545588">
              <w:rPr>
                <w:rFonts w:eastAsia="Times New Roman"/>
                <w:szCs w:val="24"/>
              </w:rPr>
              <w:t>boli vypestované na mieste, na ktorom boli vykonané tieto opatrenia:</w:t>
            </w:r>
          </w:p>
          <w:p w:rsidR="00FE0EA8" w:rsidRDefault="00FE0EA8" w:rsidP="00FA5C38">
            <w:pPr>
              <w:pStyle w:val="Odsekzoznamu"/>
              <w:keepNext w:val="0"/>
              <w:keepLines w:val="0"/>
              <w:widowControl w:val="0"/>
              <w:numPr>
                <w:ilvl w:val="0"/>
                <w:numId w:val="164"/>
              </w:numPr>
              <w:spacing w:before="0" w:after="0"/>
              <w:rPr>
                <w:rFonts w:eastAsia="Times New Roman"/>
              </w:rPr>
            </w:pPr>
            <w:r w:rsidRPr="00387B96">
              <w:rPr>
                <w:rFonts w:eastAsia="Times New Roman"/>
              </w:rPr>
              <w:t xml:space="preserve">miesto bolo oddelené od iných ľuľkovitých rastlín a iných hostiteľských rastlín </w:t>
            </w:r>
            <w:r w:rsidR="007E6B17">
              <w:rPr>
                <w:rFonts w:eastAsia="Times New Roman"/>
              </w:rPr>
              <w:t>vírusu PLRV (zvinutky zemiakov),</w:t>
            </w:r>
          </w:p>
          <w:p w:rsidR="00FE0EA8" w:rsidRDefault="00FE0EA8" w:rsidP="00FA5C38">
            <w:pPr>
              <w:pStyle w:val="Odsekzoznamu"/>
              <w:keepNext w:val="0"/>
              <w:keepLines w:val="0"/>
              <w:widowControl w:val="0"/>
              <w:numPr>
                <w:ilvl w:val="0"/>
                <w:numId w:val="164"/>
              </w:numPr>
              <w:spacing w:before="0" w:after="0"/>
              <w:rPr>
                <w:rFonts w:eastAsia="Times New Roman"/>
              </w:rPr>
            </w:pPr>
            <w:r w:rsidRPr="00545588">
              <w:rPr>
                <w:rFonts w:eastAsia="Times New Roman"/>
                <w:szCs w:val="24"/>
              </w:rPr>
              <w:t xml:space="preserve">je zabránené kontaktu so zamestnancami a predmetmi, ako sú náradie, stroje, vozidlá, nádoby a obalový materiál z iných miest, na ktorých sa pestujú ľuľkovité rastliny a iné hostiteľské rastliny viroidu vretenovitosti zemiakov, alebo boli na </w:t>
            </w:r>
            <w:r w:rsidRPr="00545588">
              <w:rPr>
                <w:rFonts w:eastAsia="Times New Roman"/>
                <w:szCs w:val="24"/>
              </w:rPr>
              <w:lastRenderedPageBreak/>
              <w:t xml:space="preserve">účely prevencie nákazy prijaté vhodné hygienické opatrenia týkajúce sa týchto zamestnancov a predmetov, ktoré sa na dané miesto dostávajú z iných miest, na ktorých sa pestujú ľuľkovité rastliny a iné hostiteľské rastliny </w:t>
            </w:r>
            <w:r>
              <w:rPr>
                <w:rFonts w:eastAsia="Times New Roman"/>
                <w:szCs w:val="24"/>
              </w:rPr>
              <w:t>vírusu PLRV (zvinutky zemiakov)</w:t>
            </w:r>
            <w:r w:rsidR="007E6B17">
              <w:rPr>
                <w:rFonts w:eastAsia="Times New Roman"/>
                <w:szCs w:val="24"/>
              </w:rPr>
              <w:t>,</w:t>
            </w:r>
            <w:r>
              <w:rPr>
                <w:rFonts w:eastAsia="Times New Roman"/>
                <w:szCs w:val="24"/>
              </w:rPr>
              <w:t xml:space="preserve"> a</w:t>
            </w:r>
          </w:p>
          <w:p w:rsidR="0047432A" w:rsidRPr="007E6B17" w:rsidRDefault="00FE0EA8" w:rsidP="00871C92">
            <w:pPr>
              <w:pStyle w:val="Odsekzoznamu"/>
              <w:keepNext w:val="0"/>
              <w:keepLines w:val="0"/>
              <w:widowControl w:val="0"/>
              <w:numPr>
                <w:ilvl w:val="0"/>
                <w:numId w:val="164"/>
              </w:numPr>
              <w:spacing w:before="0" w:after="0"/>
              <w:rPr>
                <w:rFonts w:eastAsia="Times New Roman"/>
                <w:szCs w:val="24"/>
              </w:rPr>
            </w:pPr>
            <w:r w:rsidRPr="00545588">
              <w:rPr>
                <w:rFonts w:eastAsia="Times New Roman"/>
                <w:szCs w:val="24"/>
              </w:rPr>
              <w:t>používa sa iba voda, v ktorej sa nenachádzajú škodlivé organizmy uvedené v</w:t>
            </w:r>
            <w:r w:rsidR="00871C92">
              <w:rPr>
                <w:rFonts w:eastAsia="Times New Roman"/>
                <w:szCs w:val="24"/>
              </w:rPr>
              <w:t> písmene a)</w:t>
            </w:r>
            <w:r w:rsidRPr="00545588">
              <w:rPr>
                <w:rFonts w:eastAsia="Times New Roman"/>
                <w:szCs w:val="24"/>
              </w:rPr>
              <w:t>.</w:t>
            </w:r>
          </w:p>
        </w:tc>
      </w:tr>
      <w:tr w:rsidR="009C41B1" w:rsidRPr="00545588" w:rsidTr="007A69A5">
        <w:tc>
          <w:tcPr>
            <w:tcW w:w="4644" w:type="dxa"/>
            <w:shd w:val="clear" w:color="auto" w:fill="auto"/>
          </w:tcPr>
          <w:p w:rsidR="00A66E4F" w:rsidRPr="00545588" w:rsidRDefault="009C41B1" w:rsidP="007E6B17">
            <w:pPr>
              <w:keepNext w:val="0"/>
              <w:widowControl w:val="0"/>
              <w:rPr>
                <w:szCs w:val="24"/>
              </w:rPr>
            </w:pPr>
            <w:r w:rsidRPr="00545588">
              <w:rPr>
                <w:szCs w:val="24"/>
              </w:rPr>
              <w:lastRenderedPageBreak/>
              <w:t>1</w:t>
            </w:r>
            <w:r w:rsidR="00A66E4F" w:rsidRPr="00545588">
              <w:rPr>
                <w:szCs w:val="24"/>
              </w:rPr>
              <w:t>8</w:t>
            </w:r>
            <w:r w:rsidRPr="00545588">
              <w:rPr>
                <w:szCs w:val="24"/>
              </w:rPr>
              <w:t>.4. Rastliny stolonotvorných alebo hľuzotvorných druhov rodu ľuľok (</w:t>
            </w:r>
            <w:r w:rsidR="00A66E4F" w:rsidRPr="00545588">
              <w:rPr>
                <w:i/>
                <w:iCs/>
                <w:szCs w:val="24"/>
              </w:rPr>
              <w:t xml:space="preserve">Solanum </w:t>
            </w:r>
            <w:r w:rsidRPr="00545588">
              <w:rPr>
                <w:szCs w:val="24"/>
              </w:rPr>
              <w:t>L.) alebo ich krížence určené na pestovanie uchovávané v génových bankách alebo génových odrodových kolekciách</w:t>
            </w:r>
            <w:r w:rsidR="007E6B17">
              <w:rPr>
                <w:szCs w:val="24"/>
              </w:rPr>
              <w:t>.</w:t>
            </w:r>
          </w:p>
        </w:tc>
        <w:tc>
          <w:tcPr>
            <w:tcW w:w="4644" w:type="dxa"/>
            <w:shd w:val="clear" w:color="auto" w:fill="auto"/>
          </w:tcPr>
          <w:p w:rsidR="00A66E4F" w:rsidRPr="00545588" w:rsidRDefault="009C41B1" w:rsidP="005910B8">
            <w:pPr>
              <w:keepNext w:val="0"/>
              <w:widowControl w:val="0"/>
              <w:rPr>
                <w:szCs w:val="24"/>
              </w:rPr>
            </w:pPr>
            <w:r w:rsidRPr="00545588">
              <w:rPr>
                <w:szCs w:val="24"/>
              </w:rPr>
              <w:t>Každá organizácia alebo výskumná inštitúcia, ktorá uchováva takýto materiál</w:t>
            </w:r>
            <w:r w:rsidR="007E6B17">
              <w:rPr>
                <w:szCs w:val="24"/>
              </w:rPr>
              <w:t>,</w:t>
            </w:r>
            <w:r w:rsidR="00982DBF" w:rsidRPr="00545588">
              <w:rPr>
                <w:szCs w:val="24"/>
              </w:rPr>
              <w:t xml:space="preserve"> musí</w:t>
            </w:r>
            <w:r w:rsidRPr="00545588">
              <w:rPr>
                <w:szCs w:val="24"/>
              </w:rPr>
              <w:t xml:space="preserve"> informovať </w:t>
            </w:r>
            <w:r w:rsidR="00A66E4F" w:rsidRPr="00545588">
              <w:rPr>
                <w:szCs w:val="24"/>
              </w:rPr>
              <w:t>kontrolný ústav</w:t>
            </w:r>
            <w:r w:rsidRPr="00545588">
              <w:rPr>
                <w:szCs w:val="24"/>
              </w:rPr>
              <w:t>, že uchováva takýto materiál.</w:t>
            </w:r>
          </w:p>
        </w:tc>
      </w:tr>
      <w:tr w:rsidR="009C41B1" w:rsidRPr="00545588" w:rsidTr="007A69A5">
        <w:tc>
          <w:tcPr>
            <w:tcW w:w="4644" w:type="dxa"/>
            <w:shd w:val="clear" w:color="auto" w:fill="auto"/>
          </w:tcPr>
          <w:p w:rsidR="009C41B1" w:rsidRPr="00545588" w:rsidRDefault="00296FE0" w:rsidP="005910B8">
            <w:pPr>
              <w:keepNext w:val="0"/>
              <w:widowControl w:val="0"/>
              <w:rPr>
                <w:strike/>
                <w:szCs w:val="24"/>
              </w:rPr>
            </w:pPr>
            <w:r w:rsidRPr="00545588">
              <w:rPr>
                <w:bCs/>
                <w:szCs w:val="24"/>
              </w:rPr>
              <w:t xml:space="preserve">18.5. Hľuzy </w:t>
            </w:r>
            <w:r w:rsidR="00593EE8" w:rsidRPr="00545588">
              <w:rPr>
                <w:szCs w:val="24"/>
              </w:rPr>
              <w:t>zemiaka</w:t>
            </w:r>
            <w:r w:rsidR="00593EE8" w:rsidRPr="00545588">
              <w:rPr>
                <w:bCs/>
                <w:szCs w:val="24"/>
              </w:rPr>
              <w:t xml:space="preserve"> </w:t>
            </w:r>
            <w:r w:rsidRPr="00545588">
              <w:rPr>
                <w:bCs/>
                <w:szCs w:val="24"/>
              </w:rPr>
              <w:t>(</w:t>
            </w:r>
            <w:r w:rsidRPr="00545588">
              <w:rPr>
                <w:bCs/>
                <w:i/>
                <w:szCs w:val="24"/>
              </w:rPr>
              <w:t xml:space="preserve">Solanum tuberosum </w:t>
            </w:r>
            <w:r w:rsidRPr="00545588">
              <w:rPr>
                <w:bCs/>
                <w:szCs w:val="24"/>
              </w:rPr>
              <w:t>L.)</w:t>
            </w:r>
            <w:r w:rsidR="001025AC" w:rsidRPr="00545588">
              <w:rPr>
                <w:bCs/>
                <w:szCs w:val="24"/>
              </w:rPr>
              <w:t xml:space="preserve"> okrem</w:t>
            </w:r>
            <w:r w:rsidRPr="00545588">
              <w:rPr>
                <w:bCs/>
                <w:szCs w:val="24"/>
              </w:rPr>
              <w:t xml:space="preserve"> hľúz uvedených v bodoch 18.1.</w:t>
            </w:r>
            <w:r w:rsidR="005B2F0A" w:rsidRPr="00545588">
              <w:rPr>
                <w:bCs/>
                <w:szCs w:val="24"/>
              </w:rPr>
              <w:t>, 18.1.1., 18.2., 18.3.</w:t>
            </w:r>
            <w:r w:rsidRPr="00545588">
              <w:rPr>
                <w:bCs/>
                <w:szCs w:val="24"/>
              </w:rPr>
              <w:t xml:space="preserve"> </w:t>
            </w:r>
            <w:r w:rsidR="005B2F0A" w:rsidRPr="00545588">
              <w:rPr>
                <w:bCs/>
                <w:szCs w:val="24"/>
              </w:rPr>
              <w:t>alebo</w:t>
            </w:r>
            <w:r w:rsidRPr="00545588">
              <w:rPr>
                <w:bCs/>
                <w:szCs w:val="24"/>
              </w:rPr>
              <w:t xml:space="preserve"> 18.4.</w:t>
            </w:r>
          </w:p>
        </w:tc>
        <w:tc>
          <w:tcPr>
            <w:tcW w:w="4644" w:type="dxa"/>
            <w:shd w:val="clear" w:color="auto" w:fill="auto"/>
          </w:tcPr>
          <w:p w:rsidR="00057688" w:rsidRPr="00545588" w:rsidRDefault="00057688" w:rsidP="005910B8">
            <w:pPr>
              <w:pStyle w:val="Zkladntext"/>
              <w:keepNext w:val="0"/>
              <w:widowControl w:val="0"/>
              <w:ind w:left="36" w:right="112"/>
              <w:jc w:val="both"/>
              <w:rPr>
                <w:rFonts w:ascii="Times New Roman" w:hAnsi="Times New Roman"/>
                <w:b w:val="0"/>
                <w:bCs/>
                <w:szCs w:val="24"/>
              </w:rPr>
            </w:pPr>
            <w:r w:rsidRPr="00545588">
              <w:rPr>
                <w:rFonts w:ascii="Times New Roman" w:hAnsi="Times New Roman"/>
                <w:b w:val="0"/>
                <w:bCs/>
                <w:szCs w:val="24"/>
              </w:rPr>
              <w:t xml:space="preserve">Na balení alebo na prepravnom prostriedku </w:t>
            </w:r>
            <w:r w:rsidR="00261F30" w:rsidRPr="00545588">
              <w:rPr>
                <w:rFonts w:ascii="Times New Roman" w:hAnsi="Times New Roman"/>
                <w:b w:val="0"/>
                <w:bCs/>
                <w:szCs w:val="24"/>
              </w:rPr>
              <w:t>pri</w:t>
            </w:r>
            <w:r w:rsidRPr="00545588">
              <w:rPr>
                <w:rFonts w:ascii="Times New Roman" w:hAnsi="Times New Roman"/>
                <w:b w:val="0"/>
                <w:bCs/>
                <w:szCs w:val="24"/>
              </w:rPr>
              <w:t xml:space="preserve"> voľne ložených zemiako</w:t>
            </w:r>
            <w:r w:rsidR="00261F30" w:rsidRPr="00545588">
              <w:rPr>
                <w:rFonts w:ascii="Times New Roman" w:hAnsi="Times New Roman"/>
                <w:b w:val="0"/>
                <w:bCs/>
                <w:szCs w:val="24"/>
              </w:rPr>
              <w:t>ch</w:t>
            </w:r>
            <w:r w:rsidRPr="00545588">
              <w:rPr>
                <w:rFonts w:ascii="Times New Roman" w:hAnsi="Times New Roman"/>
                <w:b w:val="0"/>
                <w:bCs/>
                <w:szCs w:val="24"/>
              </w:rPr>
              <w:t xml:space="preserve"> prepravovaných vo veľkom množstve musí byť umiestnený </w:t>
            </w:r>
            <w:r w:rsidR="007E6B17">
              <w:rPr>
                <w:rFonts w:ascii="Times New Roman" w:hAnsi="Times New Roman"/>
                <w:b w:val="0"/>
                <w:bCs/>
                <w:szCs w:val="24"/>
              </w:rPr>
              <w:t>údaj</w:t>
            </w:r>
            <w:r w:rsidRPr="00545588">
              <w:rPr>
                <w:rFonts w:ascii="Times New Roman" w:hAnsi="Times New Roman"/>
                <w:b w:val="0"/>
                <w:bCs/>
                <w:szCs w:val="24"/>
              </w:rPr>
              <w:t xml:space="preserve"> </w:t>
            </w:r>
            <w:r w:rsidR="007E6B17">
              <w:rPr>
                <w:rFonts w:ascii="Times New Roman" w:hAnsi="Times New Roman"/>
                <w:b w:val="0"/>
                <w:bCs/>
                <w:szCs w:val="24"/>
              </w:rPr>
              <w:t>obsahujúci</w:t>
            </w:r>
            <w:r w:rsidRPr="00545588">
              <w:rPr>
                <w:rFonts w:ascii="Times New Roman" w:hAnsi="Times New Roman"/>
                <w:b w:val="0"/>
                <w:bCs/>
                <w:szCs w:val="24"/>
              </w:rPr>
              <w:t xml:space="preserve"> registračné čísl</w:t>
            </w:r>
            <w:r w:rsidR="007E6B17">
              <w:rPr>
                <w:rFonts w:ascii="Times New Roman" w:hAnsi="Times New Roman"/>
                <w:b w:val="0"/>
                <w:bCs/>
                <w:szCs w:val="24"/>
              </w:rPr>
              <w:t>o preukazujúce</w:t>
            </w:r>
            <w:r w:rsidRPr="00545588">
              <w:rPr>
                <w:rFonts w:ascii="Times New Roman" w:hAnsi="Times New Roman"/>
                <w:b w:val="0"/>
                <w:bCs/>
                <w:szCs w:val="24"/>
              </w:rPr>
              <w:t xml:space="preserve">, že zemiaky vypestoval oficiálne registrovaný výrobca alebo že pochádzajú z oficiálne registrovaného skladu alebo distribučných centier umiestnených v oblasti pestovania. </w:t>
            </w:r>
            <w:r w:rsidR="007E6B17">
              <w:rPr>
                <w:rFonts w:ascii="Times New Roman" w:hAnsi="Times New Roman"/>
                <w:b w:val="0"/>
                <w:bCs/>
                <w:szCs w:val="24"/>
              </w:rPr>
              <w:t>Tento</w:t>
            </w:r>
            <w:r w:rsidRPr="00545588">
              <w:rPr>
                <w:rFonts w:ascii="Times New Roman" w:hAnsi="Times New Roman"/>
                <w:b w:val="0"/>
                <w:bCs/>
                <w:szCs w:val="24"/>
              </w:rPr>
              <w:t xml:space="preserve"> </w:t>
            </w:r>
            <w:r w:rsidR="007E6B17">
              <w:rPr>
                <w:rFonts w:ascii="Times New Roman" w:hAnsi="Times New Roman"/>
                <w:b w:val="0"/>
                <w:bCs/>
                <w:szCs w:val="24"/>
              </w:rPr>
              <w:t>údaj</w:t>
            </w:r>
            <w:r w:rsidRPr="00545588">
              <w:rPr>
                <w:rFonts w:ascii="Times New Roman" w:hAnsi="Times New Roman"/>
                <w:b w:val="0"/>
                <w:bCs/>
                <w:szCs w:val="24"/>
              </w:rPr>
              <w:t xml:space="preserve"> musí tiež uvádzať skutočnosť, že hľuzy sú bez výskytu hnedej hniloby zemiak</w:t>
            </w:r>
            <w:r w:rsidR="00F6054B" w:rsidRPr="00545588">
              <w:rPr>
                <w:rFonts w:ascii="Times New Roman" w:hAnsi="Times New Roman"/>
                <w:b w:val="0"/>
                <w:bCs/>
                <w:szCs w:val="24"/>
              </w:rPr>
              <w:t>a</w:t>
            </w:r>
            <w:r w:rsidRPr="00545588">
              <w:rPr>
                <w:rFonts w:ascii="Times New Roman" w:hAnsi="Times New Roman"/>
                <w:b w:val="0"/>
                <w:bCs/>
                <w:szCs w:val="24"/>
              </w:rPr>
              <w:t xml:space="preserve"> [</w:t>
            </w:r>
            <w:r w:rsidRPr="00545588">
              <w:rPr>
                <w:rFonts w:ascii="Times New Roman" w:hAnsi="Times New Roman"/>
                <w:b w:val="0"/>
                <w:bCs/>
                <w:i/>
                <w:szCs w:val="24"/>
              </w:rPr>
              <w:t xml:space="preserve">Ralstonia solanacearum </w:t>
            </w:r>
            <w:r w:rsidRPr="00545588">
              <w:rPr>
                <w:rFonts w:ascii="Times New Roman" w:hAnsi="Times New Roman"/>
                <w:b w:val="0"/>
                <w:bCs/>
                <w:szCs w:val="24"/>
              </w:rPr>
              <w:t xml:space="preserve">(Smith) Yabuuchi </w:t>
            </w:r>
            <w:r w:rsidRPr="00545588">
              <w:rPr>
                <w:rFonts w:ascii="Times New Roman" w:hAnsi="Times New Roman"/>
                <w:b w:val="0"/>
                <w:bCs/>
                <w:i/>
                <w:szCs w:val="24"/>
              </w:rPr>
              <w:t>et al.</w:t>
            </w:r>
            <w:r w:rsidRPr="00545588">
              <w:rPr>
                <w:rFonts w:ascii="Times New Roman" w:hAnsi="Times New Roman"/>
                <w:b w:val="0"/>
                <w:bCs/>
                <w:iCs/>
                <w:szCs w:val="24"/>
              </w:rPr>
              <w:t>] a</w:t>
            </w:r>
            <w:r w:rsidR="007E6B17">
              <w:rPr>
                <w:rFonts w:ascii="Times New Roman" w:hAnsi="Times New Roman"/>
                <w:b w:val="0"/>
                <w:bCs/>
                <w:szCs w:val="24"/>
              </w:rPr>
              <w:t> </w:t>
            </w:r>
            <w:r w:rsidRPr="00545588">
              <w:rPr>
                <w:rFonts w:ascii="Times New Roman" w:hAnsi="Times New Roman"/>
                <w:b w:val="0"/>
                <w:bCs/>
                <w:szCs w:val="24"/>
              </w:rPr>
              <w:t>že</w:t>
            </w:r>
            <w:r w:rsidR="007E6B17">
              <w:rPr>
                <w:rFonts w:ascii="Times New Roman" w:hAnsi="Times New Roman"/>
                <w:b w:val="0"/>
                <w:bCs/>
                <w:szCs w:val="24"/>
              </w:rPr>
              <w:t xml:space="preserve"> </w:t>
            </w:r>
            <w:r w:rsidR="007E6B17" w:rsidRPr="007E6B17">
              <w:rPr>
                <w:rFonts w:ascii="Times New Roman" w:hAnsi="Times New Roman"/>
                <w:b w:val="0"/>
                <w:bCs/>
                <w:szCs w:val="24"/>
              </w:rPr>
              <w:t>sú dodržané ustanovenia Európskej únie o boji proti</w:t>
            </w:r>
            <w:r w:rsidR="007E6B17" w:rsidRPr="00545588">
              <w:rPr>
                <w:bCs/>
                <w:szCs w:val="24"/>
              </w:rPr>
              <w:t xml:space="preserve"> </w:t>
            </w:r>
          </w:p>
          <w:p w:rsidR="00057688" w:rsidRPr="00545588" w:rsidRDefault="00057688" w:rsidP="00FA5C38">
            <w:pPr>
              <w:keepNext w:val="0"/>
              <w:widowControl w:val="0"/>
              <w:numPr>
                <w:ilvl w:val="0"/>
                <w:numId w:val="26"/>
              </w:numPr>
              <w:tabs>
                <w:tab w:val="clear" w:pos="1440"/>
              </w:tabs>
              <w:ind w:left="357" w:hanging="357"/>
              <w:rPr>
                <w:szCs w:val="24"/>
              </w:rPr>
            </w:pPr>
            <w:r w:rsidRPr="00545588">
              <w:rPr>
                <w:bCs/>
                <w:szCs w:val="24"/>
              </w:rPr>
              <w:t>rakovinovcu zemiakovému [</w:t>
            </w:r>
            <w:r w:rsidRPr="00545588">
              <w:rPr>
                <w:bCs/>
                <w:i/>
                <w:szCs w:val="24"/>
              </w:rPr>
              <w:t xml:space="preserve">Synchytrium endobioticum </w:t>
            </w:r>
            <w:r w:rsidRPr="00545588">
              <w:rPr>
                <w:bCs/>
                <w:szCs w:val="24"/>
              </w:rPr>
              <w:t>(Schilbersky) Percival],</w:t>
            </w:r>
          </w:p>
          <w:p w:rsidR="00F6054B" w:rsidRPr="00545588" w:rsidRDefault="00057688" w:rsidP="00FA5C38">
            <w:pPr>
              <w:keepNext w:val="0"/>
              <w:widowControl w:val="0"/>
              <w:numPr>
                <w:ilvl w:val="0"/>
                <w:numId w:val="26"/>
              </w:numPr>
              <w:tabs>
                <w:tab w:val="clear" w:pos="1440"/>
              </w:tabs>
              <w:ind w:left="357" w:hanging="357"/>
              <w:rPr>
                <w:szCs w:val="24"/>
              </w:rPr>
            </w:pPr>
            <w:r w:rsidRPr="00545588">
              <w:rPr>
                <w:bCs/>
                <w:szCs w:val="24"/>
              </w:rPr>
              <w:t>bakteriálnej krúžkovitosti zemiaka [</w:t>
            </w:r>
            <w:r w:rsidRPr="00545588">
              <w:rPr>
                <w:bCs/>
                <w:i/>
                <w:szCs w:val="24"/>
              </w:rPr>
              <w:t xml:space="preserve">Clavibacter michiganensis </w:t>
            </w:r>
            <w:r w:rsidRPr="00545588">
              <w:rPr>
                <w:bCs/>
                <w:szCs w:val="24"/>
              </w:rPr>
              <w:t xml:space="preserve">ssp. </w:t>
            </w:r>
            <w:r w:rsidRPr="00545588">
              <w:rPr>
                <w:bCs/>
                <w:i/>
                <w:szCs w:val="24"/>
              </w:rPr>
              <w:t xml:space="preserve">sepedonicus </w:t>
            </w:r>
            <w:r w:rsidRPr="00545588">
              <w:rPr>
                <w:bCs/>
                <w:szCs w:val="24"/>
              </w:rPr>
              <w:t xml:space="preserve">(Spieckermann and Kotthoff) Davis </w:t>
            </w:r>
            <w:r w:rsidRPr="00545588">
              <w:rPr>
                <w:bCs/>
                <w:i/>
                <w:szCs w:val="24"/>
              </w:rPr>
              <w:t>et al.</w:t>
            </w:r>
            <w:r w:rsidR="007E6B17">
              <w:rPr>
                <w:bCs/>
                <w:iCs/>
                <w:szCs w:val="24"/>
              </w:rPr>
              <w:t>]</w:t>
            </w:r>
            <w:r w:rsidR="00982DBF" w:rsidRPr="00545588">
              <w:rPr>
                <w:bCs/>
                <w:iCs/>
                <w:szCs w:val="24"/>
              </w:rPr>
              <w:t xml:space="preserve"> </w:t>
            </w:r>
            <w:r w:rsidR="00F6054B" w:rsidRPr="00545588">
              <w:rPr>
                <w:bCs/>
                <w:iCs/>
                <w:szCs w:val="24"/>
              </w:rPr>
              <w:t>a</w:t>
            </w:r>
          </w:p>
          <w:p w:rsidR="00F6054B" w:rsidRPr="00545588" w:rsidRDefault="00057688" w:rsidP="00FA5C38">
            <w:pPr>
              <w:keepNext w:val="0"/>
              <w:widowControl w:val="0"/>
              <w:numPr>
                <w:ilvl w:val="0"/>
                <w:numId w:val="26"/>
              </w:numPr>
              <w:tabs>
                <w:tab w:val="clear" w:pos="1440"/>
              </w:tabs>
              <w:ind w:left="357" w:hanging="357"/>
              <w:rPr>
                <w:szCs w:val="24"/>
              </w:rPr>
            </w:pPr>
            <w:r w:rsidRPr="00545588">
              <w:rPr>
                <w:szCs w:val="24"/>
              </w:rPr>
              <w:t>háďatku [</w:t>
            </w:r>
            <w:r w:rsidRPr="00545588">
              <w:rPr>
                <w:i/>
                <w:szCs w:val="24"/>
              </w:rPr>
              <w:t xml:space="preserve">Globodera pallida </w:t>
            </w:r>
            <w:r w:rsidRPr="00545588">
              <w:rPr>
                <w:szCs w:val="24"/>
              </w:rPr>
              <w:t>(Stone) Behrens</w:t>
            </w:r>
            <w:r w:rsidR="00FB210B" w:rsidRPr="00545588">
              <w:rPr>
                <w:szCs w:val="24"/>
              </w:rPr>
              <w:t xml:space="preserve"> a </w:t>
            </w:r>
            <w:r w:rsidRPr="00545588">
              <w:rPr>
                <w:i/>
                <w:szCs w:val="24"/>
              </w:rPr>
              <w:t xml:space="preserve">Globodera rostochiensis </w:t>
            </w:r>
            <w:r w:rsidRPr="00545588">
              <w:rPr>
                <w:szCs w:val="24"/>
              </w:rPr>
              <w:t>(Wollenweber) Behrens].</w:t>
            </w:r>
          </w:p>
        </w:tc>
      </w:tr>
      <w:tr w:rsidR="009C41B1" w:rsidRPr="00545588" w:rsidTr="007A69A5">
        <w:tc>
          <w:tcPr>
            <w:tcW w:w="4644" w:type="dxa"/>
            <w:shd w:val="clear" w:color="auto" w:fill="auto"/>
          </w:tcPr>
          <w:p w:rsidR="009C41B1" w:rsidRPr="00545588" w:rsidRDefault="009C41B1" w:rsidP="005910B8">
            <w:pPr>
              <w:keepNext w:val="0"/>
              <w:widowControl w:val="0"/>
              <w:rPr>
                <w:szCs w:val="24"/>
              </w:rPr>
            </w:pPr>
            <w:r w:rsidRPr="00545588">
              <w:rPr>
                <w:szCs w:val="24"/>
              </w:rPr>
              <w:t>1</w:t>
            </w:r>
            <w:r w:rsidR="00FB210B" w:rsidRPr="00545588">
              <w:rPr>
                <w:szCs w:val="24"/>
              </w:rPr>
              <w:t>8</w:t>
            </w:r>
            <w:r w:rsidRPr="00545588">
              <w:rPr>
                <w:szCs w:val="24"/>
              </w:rPr>
              <w:t>.6. Rastliny čeľade ľuľkovité (</w:t>
            </w:r>
            <w:r w:rsidRPr="00545588">
              <w:rPr>
                <w:i/>
                <w:iCs/>
                <w:szCs w:val="24"/>
              </w:rPr>
              <w:t>Solanaceae</w:t>
            </w:r>
            <w:r w:rsidRPr="00545588">
              <w:rPr>
                <w:szCs w:val="24"/>
              </w:rPr>
              <w:t>) určené na pestovanie</w:t>
            </w:r>
            <w:r w:rsidR="001025AC" w:rsidRPr="00545588">
              <w:rPr>
                <w:szCs w:val="24"/>
              </w:rPr>
              <w:t xml:space="preserve"> okrem</w:t>
            </w:r>
            <w:r w:rsidRPr="00545588">
              <w:rPr>
                <w:szCs w:val="24"/>
              </w:rPr>
              <w:t xml:space="preserve"> osiva a rastlín uvedených v bodoch 18.4. </w:t>
            </w:r>
            <w:r w:rsidR="005B2F0A" w:rsidRPr="00545588">
              <w:rPr>
                <w:szCs w:val="24"/>
              </w:rPr>
              <w:t>alebo</w:t>
            </w:r>
            <w:r w:rsidRPr="00545588">
              <w:rPr>
                <w:szCs w:val="24"/>
              </w:rPr>
              <w:t> 18.5.</w:t>
            </w:r>
          </w:p>
        </w:tc>
        <w:tc>
          <w:tcPr>
            <w:tcW w:w="4644" w:type="dxa"/>
            <w:shd w:val="clear" w:color="auto" w:fill="auto"/>
          </w:tcPr>
          <w:p w:rsidR="00FB210B" w:rsidRPr="00545588" w:rsidRDefault="009C41B1" w:rsidP="005910B8">
            <w:pPr>
              <w:keepNext w:val="0"/>
              <w:widowControl w:val="0"/>
              <w:rPr>
                <w:szCs w:val="24"/>
              </w:rPr>
            </w:pPr>
            <w:r w:rsidRPr="00545588">
              <w:rPr>
                <w:szCs w:val="24"/>
              </w:rPr>
              <w:t>Okrem požiadaviek uvedených v bodoch 18.1.</w:t>
            </w:r>
            <w:r w:rsidR="005B2F0A" w:rsidRPr="00545588">
              <w:rPr>
                <w:szCs w:val="24"/>
              </w:rPr>
              <w:t>, 18.2. a 18.3.</w:t>
            </w:r>
            <w:r w:rsidRPr="00545588">
              <w:rPr>
                <w:szCs w:val="24"/>
              </w:rPr>
              <w:t xml:space="preserve"> sa vyžaduje úradné </w:t>
            </w:r>
            <w:r w:rsidR="00C3095C" w:rsidRPr="00545588">
              <w:rPr>
                <w:szCs w:val="24"/>
              </w:rPr>
              <w:t>potvrdenie o tom, že</w:t>
            </w:r>
          </w:p>
          <w:p w:rsidR="00FB210B" w:rsidRPr="00545588" w:rsidRDefault="009C41B1" w:rsidP="00FA5C38">
            <w:pPr>
              <w:keepNext w:val="0"/>
              <w:widowControl w:val="0"/>
              <w:numPr>
                <w:ilvl w:val="0"/>
                <w:numId w:val="27"/>
              </w:numPr>
              <w:tabs>
                <w:tab w:val="clear" w:pos="720"/>
              </w:tabs>
              <w:ind w:left="357" w:hanging="357"/>
              <w:rPr>
                <w:szCs w:val="24"/>
              </w:rPr>
            </w:pPr>
            <w:r w:rsidRPr="00545588">
              <w:rPr>
                <w:szCs w:val="24"/>
              </w:rPr>
              <w:t>rastliny pochádzajú z oblastí bez výskytu stolburu zem</w:t>
            </w:r>
            <w:r w:rsidR="00495BEA" w:rsidRPr="00545588">
              <w:rPr>
                <w:szCs w:val="24"/>
              </w:rPr>
              <w:t>iaka (Potato stolbur phytoplasm</w:t>
            </w:r>
            <w:r w:rsidR="004A4A08" w:rsidRPr="00545588">
              <w:rPr>
                <w:szCs w:val="24"/>
              </w:rPr>
              <w:t>a</w:t>
            </w:r>
            <w:r w:rsidRPr="00545588">
              <w:rPr>
                <w:szCs w:val="24"/>
              </w:rPr>
              <w:t>)</w:t>
            </w:r>
            <w:r w:rsidR="00982DBF" w:rsidRPr="00545588">
              <w:rPr>
                <w:szCs w:val="24"/>
              </w:rPr>
              <w:t xml:space="preserve"> </w:t>
            </w:r>
            <w:r w:rsidR="00FB210B" w:rsidRPr="00545588">
              <w:rPr>
                <w:szCs w:val="24"/>
              </w:rPr>
              <w:t>alebo</w:t>
            </w:r>
          </w:p>
          <w:p w:rsidR="00FB210B" w:rsidRPr="00545588" w:rsidRDefault="009C41B1" w:rsidP="00FA5C38">
            <w:pPr>
              <w:keepNext w:val="0"/>
              <w:widowControl w:val="0"/>
              <w:numPr>
                <w:ilvl w:val="0"/>
                <w:numId w:val="27"/>
              </w:numPr>
              <w:tabs>
                <w:tab w:val="clear" w:pos="720"/>
              </w:tabs>
              <w:ind w:left="357" w:hanging="357"/>
              <w:rPr>
                <w:szCs w:val="24"/>
              </w:rPr>
            </w:pPr>
            <w:r w:rsidRPr="00545588">
              <w:rPr>
                <w:szCs w:val="24"/>
              </w:rPr>
              <w:t xml:space="preserve">na rastlinách v mieste pestovania sa za posledné vegetačné obdobie nezistili žiadne príznaky stolburu zemiaka (Potato </w:t>
            </w:r>
            <w:r w:rsidRPr="00545588">
              <w:rPr>
                <w:szCs w:val="24"/>
              </w:rPr>
              <w:lastRenderedPageBreak/>
              <w:t>stolbur phytoplasm</w:t>
            </w:r>
            <w:r w:rsidR="004A4A08" w:rsidRPr="00545588">
              <w:rPr>
                <w:szCs w:val="24"/>
              </w:rPr>
              <w:t>a</w:t>
            </w:r>
            <w:r w:rsidRPr="00545588">
              <w:rPr>
                <w:szCs w:val="24"/>
              </w:rPr>
              <w:t>).</w:t>
            </w:r>
          </w:p>
        </w:tc>
      </w:tr>
      <w:tr w:rsidR="00057688" w:rsidRPr="00545588" w:rsidTr="007A69A5">
        <w:tc>
          <w:tcPr>
            <w:tcW w:w="4644" w:type="dxa"/>
            <w:shd w:val="clear" w:color="auto" w:fill="auto"/>
          </w:tcPr>
          <w:p w:rsidR="00057688" w:rsidRPr="00545588" w:rsidRDefault="00057688" w:rsidP="007E6B17">
            <w:pPr>
              <w:keepNext w:val="0"/>
              <w:widowControl w:val="0"/>
              <w:rPr>
                <w:szCs w:val="24"/>
              </w:rPr>
            </w:pPr>
            <w:r w:rsidRPr="00545588">
              <w:rPr>
                <w:szCs w:val="24"/>
              </w:rPr>
              <w:lastRenderedPageBreak/>
              <w:t>18.6.1. Rastliny papriky (</w:t>
            </w:r>
            <w:r w:rsidRPr="00545588">
              <w:rPr>
                <w:i/>
                <w:szCs w:val="24"/>
              </w:rPr>
              <w:t xml:space="preserve">Capsicum </w:t>
            </w:r>
            <w:r w:rsidRPr="00545588">
              <w:rPr>
                <w:szCs w:val="24"/>
              </w:rPr>
              <w:t xml:space="preserve">spp.), </w:t>
            </w:r>
            <w:r w:rsidR="00593EE8" w:rsidRPr="00545588">
              <w:rPr>
                <w:szCs w:val="24"/>
              </w:rPr>
              <w:t xml:space="preserve">rajčiaka </w:t>
            </w:r>
            <w:r w:rsidRPr="00545588">
              <w:rPr>
                <w:szCs w:val="24"/>
              </w:rPr>
              <w:t>(</w:t>
            </w:r>
            <w:r w:rsidRPr="00545588">
              <w:rPr>
                <w:i/>
                <w:szCs w:val="24"/>
              </w:rPr>
              <w:t xml:space="preserve">Solanum lycopersicum </w:t>
            </w:r>
            <w:r w:rsidRPr="00545588">
              <w:rPr>
                <w:szCs w:val="24"/>
              </w:rPr>
              <w:t>L.) a </w:t>
            </w:r>
            <w:r w:rsidR="00593EE8" w:rsidRPr="00545588">
              <w:rPr>
                <w:szCs w:val="24"/>
              </w:rPr>
              <w:t xml:space="preserve">baklažánu </w:t>
            </w:r>
            <w:r w:rsidRPr="00545588">
              <w:rPr>
                <w:szCs w:val="24"/>
              </w:rPr>
              <w:t>(</w:t>
            </w:r>
            <w:r w:rsidRPr="00545588">
              <w:rPr>
                <w:i/>
                <w:szCs w:val="24"/>
              </w:rPr>
              <w:t xml:space="preserve">Solanum melongena </w:t>
            </w:r>
            <w:r w:rsidRPr="00545588">
              <w:rPr>
                <w:szCs w:val="24"/>
              </w:rPr>
              <w:t>L.) s koreňmi</w:t>
            </w:r>
            <w:r w:rsidR="00201782" w:rsidRPr="00545588">
              <w:rPr>
                <w:szCs w:val="24"/>
              </w:rPr>
              <w:t xml:space="preserve"> určené na pestovanie</w:t>
            </w:r>
            <w:r w:rsidR="001025AC" w:rsidRPr="00545588">
              <w:rPr>
                <w:szCs w:val="24"/>
              </w:rPr>
              <w:t xml:space="preserve"> okrem</w:t>
            </w:r>
            <w:r w:rsidR="00201782" w:rsidRPr="00545588">
              <w:rPr>
                <w:szCs w:val="24"/>
              </w:rPr>
              <w:t xml:space="preserve"> osiva</w:t>
            </w:r>
            <w:r w:rsidR="007E6B17">
              <w:rPr>
                <w:szCs w:val="24"/>
              </w:rPr>
              <w:t>.</w:t>
            </w:r>
          </w:p>
        </w:tc>
        <w:tc>
          <w:tcPr>
            <w:tcW w:w="4644" w:type="dxa"/>
            <w:shd w:val="clear" w:color="auto" w:fill="auto"/>
          </w:tcPr>
          <w:p w:rsidR="00057688" w:rsidRPr="00545588" w:rsidRDefault="00057688" w:rsidP="007E6B17">
            <w:pPr>
              <w:keepNext w:val="0"/>
              <w:widowControl w:val="0"/>
              <w:rPr>
                <w:bCs/>
                <w:szCs w:val="24"/>
              </w:rPr>
            </w:pPr>
            <w:r w:rsidRPr="00545588">
              <w:rPr>
                <w:bCs/>
                <w:szCs w:val="24"/>
              </w:rPr>
              <w:t>Okrem požiadaviek</w:t>
            </w:r>
            <w:r w:rsidR="00CA468B" w:rsidRPr="00545588">
              <w:rPr>
                <w:bCs/>
                <w:szCs w:val="24"/>
              </w:rPr>
              <w:t xml:space="preserve"> na rastliny uvedených v</w:t>
            </w:r>
            <w:r w:rsidR="007513A8" w:rsidRPr="00545588">
              <w:rPr>
                <w:bCs/>
                <w:szCs w:val="24"/>
              </w:rPr>
              <w:t xml:space="preserve"> bode </w:t>
            </w:r>
            <w:r w:rsidR="005E37E4" w:rsidRPr="00545588">
              <w:rPr>
                <w:bCs/>
                <w:szCs w:val="24"/>
              </w:rPr>
              <w:t>1</w:t>
            </w:r>
            <w:r w:rsidR="007513A8" w:rsidRPr="00545588">
              <w:rPr>
                <w:bCs/>
                <w:szCs w:val="24"/>
              </w:rPr>
              <w:t>8</w:t>
            </w:r>
            <w:r w:rsidRPr="00545588">
              <w:rPr>
                <w:bCs/>
                <w:szCs w:val="24"/>
              </w:rPr>
              <w:t xml:space="preserve">.6., </w:t>
            </w:r>
            <w:r w:rsidR="007E6B17" w:rsidRPr="00545588">
              <w:rPr>
                <w:bCs/>
                <w:szCs w:val="24"/>
              </w:rPr>
              <w:t xml:space="preserve">sa </w:t>
            </w:r>
            <w:r w:rsidRPr="00545588">
              <w:rPr>
                <w:bCs/>
                <w:szCs w:val="24"/>
              </w:rPr>
              <w:t xml:space="preserve">vyžaduje úradné </w:t>
            </w:r>
            <w:r w:rsidR="00C3095C" w:rsidRPr="00545588">
              <w:rPr>
                <w:bCs/>
                <w:szCs w:val="24"/>
              </w:rPr>
              <w:t>potvrdenie o tom, že</w:t>
            </w:r>
            <w:r w:rsidRPr="00545588">
              <w:rPr>
                <w:bCs/>
                <w:szCs w:val="24"/>
              </w:rPr>
              <w:t xml:space="preserve"> </w:t>
            </w:r>
            <w:r w:rsidR="00684691" w:rsidRPr="00545588">
              <w:rPr>
                <w:bCs/>
                <w:szCs w:val="24"/>
              </w:rPr>
              <w:t>sú</w:t>
            </w:r>
            <w:r w:rsidRPr="00545588">
              <w:rPr>
                <w:bCs/>
                <w:szCs w:val="24"/>
              </w:rPr>
              <w:t xml:space="preserve"> dodržané ustanovenia Európskej únie o boji proti háďatku [</w:t>
            </w:r>
            <w:r w:rsidRPr="00545588">
              <w:rPr>
                <w:bCs/>
                <w:i/>
                <w:szCs w:val="24"/>
              </w:rPr>
              <w:t xml:space="preserve">Globodera pallida </w:t>
            </w:r>
            <w:r w:rsidRPr="00545588">
              <w:rPr>
                <w:bCs/>
                <w:szCs w:val="24"/>
              </w:rPr>
              <w:t>(Stone) Behrens a </w:t>
            </w:r>
            <w:r w:rsidRPr="00545588">
              <w:rPr>
                <w:bCs/>
                <w:i/>
                <w:szCs w:val="24"/>
              </w:rPr>
              <w:t xml:space="preserve">Globodera rostochiensis </w:t>
            </w:r>
            <w:r w:rsidRPr="00545588">
              <w:rPr>
                <w:bCs/>
                <w:szCs w:val="24"/>
              </w:rPr>
              <w:t>(Wollenweber) Behrens].</w:t>
            </w:r>
          </w:p>
        </w:tc>
      </w:tr>
      <w:tr w:rsidR="00057688" w:rsidRPr="00545588" w:rsidTr="007A69A5">
        <w:tc>
          <w:tcPr>
            <w:tcW w:w="4644" w:type="dxa"/>
            <w:shd w:val="clear" w:color="auto" w:fill="auto"/>
          </w:tcPr>
          <w:p w:rsidR="00057688" w:rsidRPr="00545588" w:rsidRDefault="00057688" w:rsidP="005910B8">
            <w:pPr>
              <w:keepNext w:val="0"/>
              <w:widowControl w:val="0"/>
              <w:rPr>
                <w:szCs w:val="24"/>
              </w:rPr>
            </w:pPr>
            <w:r w:rsidRPr="00545588">
              <w:rPr>
                <w:bCs/>
                <w:szCs w:val="24"/>
              </w:rPr>
              <w:t>18.7. Rastliny papriky ročnej (</w:t>
            </w:r>
            <w:r w:rsidRPr="00545588">
              <w:rPr>
                <w:bCs/>
                <w:i/>
                <w:szCs w:val="24"/>
              </w:rPr>
              <w:t xml:space="preserve">Capsicum annuum </w:t>
            </w:r>
            <w:r w:rsidRPr="00545588">
              <w:rPr>
                <w:bCs/>
                <w:szCs w:val="24"/>
              </w:rPr>
              <w:t xml:space="preserve">L.), </w:t>
            </w:r>
            <w:r w:rsidR="00593EE8" w:rsidRPr="00545588">
              <w:rPr>
                <w:szCs w:val="24"/>
              </w:rPr>
              <w:t xml:space="preserve">rajčiaka </w:t>
            </w:r>
            <w:r w:rsidRPr="00545588">
              <w:rPr>
                <w:bCs/>
                <w:szCs w:val="24"/>
              </w:rPr>
              <w:t>(</w:t>
            </w:r>
            <w:r w:rsidRPr="00545588">
              <w:rPr>
                <w:bCs/>
                <w:i/>
                <w:szCs w:val="24"/>
              </w:rPr>
              <w:t xml:space="preserve">Solanum lycopersicum </w:t>
            </w:r>
            <w:r w:rsidRPr="00545588">
              <w:rPr>
                <w:bCs/>
                <w:szCs w:val="24"/>
              </w:rPr>
              <w:t>L.), banánovníka (</w:t>
            </w:r>
            <w:r w:rsidRPr="00545588">
              <w:rPr>
                <w:bCs/>
                <w:i/>
                <w:szCs w:val="24"/>
              </w:rPr>
              <w:t xml:space="preserve">Musa </w:t>
            </w:r>
            <w:r w:rsidRPr="00545588">
              <w:rPr>
                <w:bCs/>
                <w:szCs w:val="24"/>
              </w:rPr>
              <w:t>L.), tabaku (</w:t>
            </w:r>
            <w:r w:rsidRPr="00545588">
              <w:rPr>
                <w:bCs/>
                <w:i/>
                <w:szCs w:val="24"/>
              </w:rPr>
              <w:t xml:space="preserve">Nicotiana </w:t>
            </w:r>
            <w:r w:rsidRPr="00545588">
              <w:rPr>
                <w:bCs/>
                <w:szCs w:val="24"/>
              </w:rPr>
              <w:t>L.) a </w:t>
            </w:r>
            <w:r w:rsidR="00593EE8" w:rsidRPr="00545588">
              <w:rPr>
                <w:szCs w:val="24"/>
              </w:rPr>
              <w:t xml:space="preserve">baklažánu </w:t>
            </w:r>
            <w:r w:rsidRPr="00545588">
              <w:rPr>
                <w:bCs/>
                <w:szCs w:val="24"/>
              </w:rPr>
              <w:t>(</w:t>
            </w:r>
            <w:r w:rsidRPr="00545588">
              <w:rPr>
                <w:bCs/>
                <w:i/>
                <w:szCs w:val="24"/>
              </w:rPr>
              <w:t xml:space="preserve">Solanum melongena </w:t>
            </w:r>
            <w:r w:rsidR="00F64416">
              <w:rPr>
                <w:bCs/>
                <w:szCs w:val="24"/>
              </w:rPr>
              <w:t>L.)</w:t>
            </w:r>
            <w:r w:rsidRPr="00545588">
              <w:rPr>
                <w:bCs/>
                <w:szCs w:val="24"/>
              </w:rPr>
              <w:t xml:space="preserve"> určené na pestovanie</w:t>
            </w:r>
            <w:r w:rsidR="001025AC" w:rsidRPr="00545588">
              <w:rPr>
                <w:bCs/>
                <w:szCs w:val="24"/>
              </w:rPr>
              <w:t xml:space="preserve"> okrem</w:t>
            </w:r>
            <w:r w:rsidRPr="00545588">
              <w:rPr>
                <w:bCs/>
                <w:szCs w:val="24"/>
              </w:rPr>
              <w:t xml:space="preserve"> osiva</w:t>
            </w:r>
            <w:r w:rsidR="00F64416">
              <w:rPr>
                <w:bCs/>
                <w:szCs w:val="24"/>
              </w:rPr>
              <w:t>.</w:t>
            </w:r>
          </w:p>
        </w:tc>
        <w:tc>
          <w:tcPr>
            <w:tcW w:w="4644" w:type="dxa"/>
            <w:shd w:val="clear" w:color="auto" w:fill="auto"/>
          </w:tcPr>
          <w:p w:rsidR="00057688" w:rsidRPr="00545588" w:rsidRDefault="00057688" w:rsidP="005910B8">
            <w:pPr>
              <w:pStyle w:val="Zkladntext"/>
              <w:keepNext w:val="0"/>
              <w:widowControl w:val="0"/>
              <w:ind w:right="112"/>
              <w:jc w:val="both"/>
              <w:rPr>
                <w:rFonts w:ascii="Times New Roman" w:hAnsi="Times New Roman"/>
                <w:b w:val="0"/>
                <w:bCs/>
                <w:szCs w:val="24"/>
              </w:rPr>
            </w:pPr>
            <w:r w:rsidRPr="00545588">
              <w:rPr>
                <w:rFonts w:ascii="Times New Roman" w:hAnsi="Times New Roman"/>
                <w:b w:val="0"/>
                <w:bCs/>
                <w:szCs w:val="24"/>
              </w:rPr>
              <w:t>Okrem požiadaviek na rastliny uvedených v</w:t>
            </w:r>
            <w:r w:rsidR="007513A8" w:rsidRPr="00545588">
              <w:rPr>
                <w:rFonts w:ascii="Times New Roman" w:hAnsi="Times New Roman"/>
                <w:b w:val="0"/>
                <w:bCs/>
                <w:szCs w:val="24"/>
              </w:rPr>
              <w:t xml:space="preserve"> bode </w:t>
            </w:r>
            <w:r w:rsidR="005E37E4" w:rsidRPr="00545588">
              <w:rPr>
                <w:rFonts w:ascii="Times New Roman" w:hAnsi="Times New Roman"/>
                <w:b w:val="0"/>
                <w:bCs/>
                <w:szCs w:val="24"/>
              </w:rPr>
              <w:t>1</w:t>
            </w:r>
            <w:r w:rsidR="00F64416">
              <w:rPr>
                <w:rFonts w:ascii="Times New Roman" w:hAnsi="Times New Roman"/>
                <w:b w:val="0"/>
                <w:bCs/>
                <w:szCs w:val="24"/>
              </w:rPr>
              <w:t>8.6.</w:t>
            </w:r>
            <w:r w:rsidRPr="00545588">
              <w:rPr>
                <w:rFonts w:ascii="Times New Roman" w:hAnsi="Times New Roman"/>
                <w:b w:val="0"/>
                <w:bCs/>
                <w:szCs w:val="24"/>
              </w:rPr>
              <w:t xml:space="preserve"> </w:t>
            </w:r>
            <w:r w:rsidR="00F64416" w:rsidRPr="00545588">
              <w:rPr>
                <w:rFonts w:ascii="Times New Roman" w:hAnsi="Times New Roman"/>
                <w:b w:val="0"/>
                <w:bCs/>
                <w:szCs w:val="24"/>
              </w:rPr>
              <w:t xml:space="preserve">sa </w:t>
            </w:r>
            <w:r w:rsidRPr="00545588">
              <w:rPr>
                <w:rFonts w:ascii="Times New Roman" w:hAnsi="Times New Roman"/>
                <w:b w:val="0"/>
                <w:bCs/>
                <w:szCs w:val="24"/>
              </w:rPr>
              <w:t xml:space="preserve">vyžaduje úradné </w:t>
            </w:r>
            <w:r w:rsidR="00C3095C" w:rsidRPr="00545588">
              <w:rPr>
                <w:rFonts w:ascii="Times New Roman" w:hAnsi="Times New Roman"/>
                <w:b w:val="0"/>
                <w:bCs/>
                <w:szCs w:val="24"/>
              </w:rPr>
              <w:t>potvrdenie o tom, že</w:t>
            </w:r>
          </w:p>
          <w:p w:rsidR="00CA468B" w:rsidRPr="00545588" w:rsidRDefault="00057688" w:rsidP="00FA5C38">
            <w:pPr>
              <w:keepNext w:val="0"/>
              <w:widowControl w:val="0"/>
              <w:numPr>
                <w:ilvl w:val="0"/>
                <w:numId w:val="28"/>
              </w:numPr>
              <w:tabs>
                <w:tab w:val="clear" w:pos="720"/>
              </w:tabs>
              <w:ind w:left="318" w:right="252"/>
              <w:rPr>
                <w:bCs/>
                <w:szCs w:val="24"/>
              </w:rPr>
            </w:pPr>
            <w:r w:rsidRPr="00545588">
              <w:rPr>
                <w:bCs/>
                <w:szCs w:val="24"/>
              </w:rPr>
              <w:t>rastliny pochádzajú z oblastí bez výskytu hnedej hniloby zemiaka [</w:t>
            </w:r>
            <w:r w:rsidRPr="00545588">
              <w:rPr>
                <w:bCs/>
                <w:i/>
                <w:szCs w:val="24"/>
              </w:rPr>
              <w:t xml:space="preserve">Ralstonia solanacearum </w:t>
            </w:r>
            <w:r w:rsidRPr="00545588">
              <w:rPr>
                <w:bCs/>
                <w:szCs w:val="24"/>
              </w:rPr>
              <w:t xml:space="preserve">(Smith) Yabuuchi </w:t>
            </w:r>
            <w:r w:rsidRPr="00545588">
              <w:rPr>
                <w:bCs/>
                <w:i/>
                <w:szCs w:val="24"/>
              </w:rPr>
              <w:t>et al.</w:t>
            </w:r>
            <w:r w:rsidRPr="00545588">
              <w:rPr>
                <w:bCs/>
                <w:iCs/>
                <w:szCs w:val="24"/>
              </w:rPr>
              <w:t>]</w:t>
            </w:r>
            <w:r w:rsidR="00982DBF" w:rsidRPr="00545588">
              <w:rPr>
                <w:bCs/>
                <w:iCs/>
                <w:szCs w:val="24"/>
              </w:rPr>
              <w:t xml:space="preserve"> </w:t>
            </w:r>
            <w:r w:rsidR="00CA468B" w:rsidRPr="00545588">
              <w:rPr>
                <w:bCs/>
                <w:szCs w:val="24"/>
              </w:rPr>
              <w:t>alebo</w:t>
            </w:r>
          </w:p>
          <w:p w:rsidR="00057688" w:rsidRPr="00545588" w:rsidRDefault="00057688" w:rsidP="00FA5C38">
            <w:pPr>
              <w:keepNext w:val="0"/>
              <w:widowControl w:val="0"/>
              <w:numPr>
                <w:ilvl w:val="0"/>
                <w:numId w:val="28"/>
              </w:numPr>
              <w:tabs>
                <w:tab w:val="clear" w:pos="720"/>
              </w:tabs>
              <w:ind w:left="318"/>
              <w:rPr>
                <w:szCs w:val="24"/>
              </w:rPr>
            </w:pPr>
            <w:r w:rsidRPr="00545588">
              <w:rPr>
                <w:bCs/>
                <w:szCs w:val="24"/>
              </w:rPr>
              <w:t>na rastlinách v mieste pestovania sa za posledné úplné vegetačné obdobie nepozor</w:t>
            </w:r>
            <w:r w:rsidR="00CA468B" w:rsidRPr="00545588">
              <w:rPr>
                <w:bCs/>
                <w:szCs w:val="24"/>
              </w:rPr>
              <w:t>ovali žiadne príznaky</w:t>
            </w:r>
            <w:r w:rsidRPr="00545588">
              <w:rPr>
                <w:bCs/>
                <w:szCs w:val="24"/>
              </w:rPr>
              <w:t xml:space="preserve"> hned</w:t>
            </w:r>
            <w:r w:rsidR="00CA468B" w:rsidRPr="00545588">
              <w:rPr>
                <w:bCs/>
                <w:szCs w:val="24"/>
              </w:rPr>
              <w:t>ej</w:t>
            </w:r>
            <w:r w:rsidRPr="00545588">
              <w:rPr>
                <w:bCs/>
                <w:szCs w:val="24"/>
              </w:rPr>
              <w:t xml:space="preserve"> hnilob</w:t>
            </w:r>
            <w:r w:rsidR="00CA468B" w:rsidRPr="00545588">
              <w:rPr>
                <w:bCs/>
                <w:szCs w:val="24"/>
              </w:rPr>
              <w:t>y</w:t>
            </w:r>
            <w:r w:rsidRPr="00545588">
              <w:rPr>
                <w:bCs/>
                <w:szCs w:val="24"/>
              </w:rPr>
              <w:t xml:space="preserve"> zemiaka [</w:t>
            </w:r>
            <w:r w:rsidRPr="00545588">
              <w:rPr>
                <w:bCs/>
                <w:i/>
                <w:szCs w:val="24"/>
              </w:rPr>
              <w:t xml:space="preserve">Ralstonia solanacearum </w:t>
            </w:r>
            <w:r w:rsidRPr="00545588">
              <w:rPr>
                <w:bCs/>
                <w:szCs w:val="24"/>
              </w:rPr>
              <w:t xml:space="preserve">(Smith) Yabuuchi </w:t>
            </w:r>
            <w:r w:rsidRPr="00545588">
              <w:rPr>
                <w:bCs/>
                <w:i/>
                <w:szCs w:val="24"/>
              </w:rPr>
              <w:t>et al.</w:t>
            </w:r>
            <w:r w:rsidRPr="00545588">
              <w:rPr>
                <w:bCs/>
                <w:iCs/>
                <w:szCs w:val="24"/>
              </w:rPr>
              <w:t>]</w:t>
            </w:r>
            <w:r w:rsidRPr="00545588">
              <w:rPr>
                <w:bCs/>
                <w:szCs w:val="24"/>
              </w:rPr>
              <w:t>.</w:t>
            </w:r>
          </w:p>
        </w:tc>
      </w:tr>
      <w:tr w:rsidR="00057688" w:rsidRPr="00545588" w:rsidTr="007A69A5">
        <w:tc>
          <w:tcPr>
            <w:tcW w:w="4644" w:type="dxa"/>
            <w:shd w:val="clear" w:color="auto" w:fill="auto"/>
          </w:tcPr>
          <w:p w:rsidR="00057688" w:rsidRPr="00545588" w:rsidRDefault="00057688" w:rsidP="005910B8">
            <w:pPr>
              <w:keepNext w:val="0"/>
              <w:widowControl w:val="0"/>
              <w:rPr>
                <w:szCs w:val="24"/>
              </w:rPr>
            </w:pPr>
            <w:r w:rsidRPr="00545588">
              <w:rPr>
                <w:szCs w:val="24"/>
              </w:rPr>
              <w:t>1</w:t>
            </w:r>
            <w:r w:rsidR="00CA468B" w:rsidRPr="00545588">
              <w:rPr>
                <w:szCs w:val="24"/>
              </w:rPr>
              <w:t>9</w:t>
            </w:r>
            <w:r w:rsidRPr="00545588">
              <w:rPr>
                <w:szCs w:val="24"/>
              </w:rPr>
              <w:t>. Rastliny chmeľu obyčajného (</w:t>
            </w:r>
            <w:r w:rsidRPr="00545588">
              <w:rPr>
                <w:i/>
                <w:iCs/>
                <w:szCs w:val="24"/>
              </w:rPr>
              <w:t>Humulus</w:t>
            </w:r>
            <w:r w:rsidR="00495BEA" w:rsidRPr="00545588">
              <w:rPr>
                <w:i/>
                <w:iCs/>
                <w:szCs w:val="24"/>
              </w:rPr>
              <w:t xml:space="preserve"> </w:t>
            </w:r>
            <w:r w:rsidRPr="00545588">
              <w:rPr>
                <w:i/>
                <w:iCs/>
                <w:szCs w:val="24"/>
              </w:rPr>
              <w:t>lupulus</w:t>
            </w:r>
            <w:r w:rsidR="00495BEA" w:rsidRPr="00545588">
              <w:rPr>
                <w:i/>
                <w:iCs/>
                <w:szCs w:val="24"/>
              </w:rPr>
              <w:t xml:space="preserve"> </w:t>
            </w:r>
            <w:r w:rsidRPr="00545588">
              <w:rPr>
                <w:szCs w:val="24"/>
              </w:rPr>
              <w:t>L.) určené na pestovanie</w:t>
            </w:r>
            <w:r w:rsidR="001025AC" w:rsidRPr="00545588">
              <w:rPr>
                <w:szCs w:val="24"/>
              </w:rPr>
              <w:t xml:space="preserve"> okrem</w:t>
            </w:r>
            <w:r w:rsidRPr="00545588">
              <w:rPr>
                <w:szCs w:val="24"/>
              </w:rPr>
              <w:t xml:space="preserve"> osiva</w:t>
            </w:r>
            <w:r w:rsidR="00F64416">
              <w:rPr>
                <w:szCs w:val="24"/>
              </w:rPr>
              <w:t>.</w:t>
            </w:r>
          </w:p>
        </w:tc>
        <w:tc>
          <w:tcPr>
            <w:tcW w:w="4644" w:type="dxa"/>
            <w:shd w:val="clear" w:color="auto" w:fill="auto"/>
          </w:tcPr>
          <w:p w:rsidR="00CA468B" w:rsidRPr="00545588" w:rsidRDefault="00057688" w:rsidP="005910B8">
            <w:pPr>
              <w:keepNext w:val="0"/>
              <w:widowControl w:val="0"/>
              <w:rPr>
                <w:szCs w:val="24"/>
              </w:rPr>
            </w:pPr>
            <w:r w:rsidRPr="00545588">
              <w:rPr>
                <w:szCs w:val="24"/>
              </w:rPr>
              <w:t xml:space="preserve">Vyžaduje sa úradné </w:t>
            </w:r>
            <w:r w:rsidR="00C3095C" w:rsidRPr="00545588">
              <w:rPr>
                <w:szCs w:val="24"/>
              </w:rPr>
              <w:t>potvrdenie o tom, že</w:t>
            </w:r>
            <w:r w:rsidRPr="00545588">
              <w:rPr>
                <w:szCs w:val="24"/>
              </w:rPr>
              <w:t xml:space="preserve"> na rastlinách chmeľu v mieste pestovania sa za posledné </w:t>
            </w:r>
            <w:r w:rsidR="00CA468B" w:rsidRPr="00545588">
              <w:rPr>
                <w:szCs w:val="24"/>
              </w:rPr>
              <w:t>úp</w:t>
            </w:r>
            <w:r w:rsidR="0042207D" w:rsidRPr="00545588">
              <w:rPr>
                <w:szCs w:val="24"/>
              </w:rPr>
              <w:t>l</w:t>
            </w:r>
            <w:r w:rsidR="00CA468B" w:rsidRPr="00545588">
              <w:rPr>
                <w:szCs w:val="24"/>
              </w:rPr>
              <w:t xml:space="preserve">né </w:t>
            </w:r>
            <w:r w:rsidRPr="00545588">
              <w:rPr>
                <w:szCs w:val="24"/>
              </w:rPr>
              <w:t>vegetačné obdobie nezistili žiadne príznaky verticiliového vädnutia (</w:t>
            </w:r>
            <w:r w:rsidRPr="00545588">
              <w:rPr>
                <w:i/>
                <w:iCs/>
                <w:szCs w:val="24"/>
              </w:rPr>
              <w:t>Verticilium</w:t>
            </w:r>
            <w:r w:rsidR="00CA468B" w:rsidRPr="00545588">
              <w:rPr>
                <w:szCs w:val="24"/>
              </w:rPr>
              <w:t xml:space="preserve"> </w:t>
            </w:r>
            <w:r w:rsidRPr="00545588">
              <w:rPr>
                <w:i/>
                <w:iCs/>
                <w:szCs w:val="24"/>
              </w:rPr>
              <w:t>albo-atrum</w:t>
            </w:r>
            <w:r w:rsidR="00CA468B" w:rsidRPr="00545588">
              <w:rPr>
                <w:szCs w:val="24"/>
              </w:rPr>
              <w:t xml:space="preserve"> </w:t>
            </w:r>
            <w:r w:rsidRPr="00545588">
              <w:rPr>
                <w:szCs w:val="24"/>
              </w:rPr>
              <w:t>Reinke et Berthold a </w:t>
            </w:r>
            <w:r w:rsidRPr="00545588">
              <w:rPr>
                <w:i/>
                <w:iCs/>
                <w:szCs w:val="24"/>
              </w:rPr>
              <w:t>Verticilium</w:t>
            </w:r>
            <w:r w:rsidRPr="00545588">
              <w:rPr>
                <w:szCs w:val="24"/>
              </w:rPr>
              <w:t> </w:t>
            </w:r>
            <w:r w:rsidRPr="00545588">
              <w:rPr>
                <w:i/>
                <w:iCs/>
                <w:szCs w:val="24"/>
              </w:rPr>
              <w:t>dahliae</w:t>
            </w:r>
            <w:r w:rsidR="00CA468B" w:rsidRPr="00545588">
              <w:rPr>
                <w:szCs w:val="24"/>
              </w:rPr>
              <w:t xml:space="preserve"> </w:t>
            </w:r>
            <w:r w:rsidRPr="00545588">
              <w:rPr>
                <w:szCs w:val="24"/>
              </w:rPr>
              <w:t>Klebahn).</w:t>
            </w:r>
          </w:p>
        </w:tc>
      </w:tr>
      <w:tr w:rsidR="00057688" w:rsidRPr="00545588" w:rsidTr="007A69A5">
        <w:tc>
          <w:tcPr>
            <w:tcW w:w="4644" w:type="dxa"/>
            <w:shd w:val="clear" w:color="auto" w:fill="auto"/>
          </w:tcPr>
          <w:p w:rsidR="00CA468B" w:rsidRPr="00545588" w:rsidRDefault="00057688" w:rsidP="00F64416">
            <w:pPr>
              <w:keepNext w:val="0"/>
              <w:widowControl w:val="0"/>
              <w:rPr>
                <w:szCs w:val="24"/>
              </w:rPr>
            </w:pPr>
            <w:r w:rsidRPr="00545588">
              <w:rPr>
                <w:szCs w:val="24"/>
              </w:rPr>
              <w:t>1</w:t>
            </w:r>
            <w:r w:rsidR="00CA468B" w:rsidRPr="00545588">
              <w:rPr>
                <w:szCs w:val="24"/>
              </w:rPr>
              <w:t>9</w:t>
            </w:r>
            <w:r w:rsidRPr="00545588">
              <w:rPr>
                <w:szCs w:val="24"/>
              </w:rPr>
              <w:t>.1. Rastliny</w:t>
            </w:r>
            <w:r w:rsidR="00CA468B" w:rsidRPr="00545588">
              <w:rPr>
                <w:szCs w:val="24"/>
              </w:rPr>
              <w:t xml:space="preserve"> </w:t>
            </w:r>
            <w:r w:rsidR="00754178" w:rsidRPr="00545588">
              <w:rPr>
                <w:szCs w:val="24"/>
              </w:rPr>
              <w:t>čeľade paliem</w:t>
            </w:r>
            <w:r w:rsidR="00CA468B" w:rsidRPr="00545588">
              <w:rPr>
                <w:szCs w:val="24"/>
              </w:rPr>
              <w:t xml:space="preserve"> (</w:t>
            </w:r>
            <w:r w:rsidR="00CA468B" w:rsidRPr="00545588">
              <w:rPr>
                <w:i/>
                <w:iCs/>
                <w:szCs w:val="24"/>
              </w:rPr>
              <w:t>Palmae</w:t>
            </w:r>
            <w:r w:rsidR="00CA468B" w:rsidRPr="00545588">
              <w:rPr>
                <w:szCs w:val="24"/>
              </w:rPr>
              <w:t xml:space="preserve">) </w:t>
            </w:r>
            <w:r w:rsidRPr="00545588">
              <w:rPr>
                <w:szCs w:val="24"/>
              </w:rPr>
              <w:t xml:space="preserve">určené na </w:t>
            </w:r>
            <w:r w:rsidR="00DE6F13" w:rsidRPr="00545588">
              <w:rPr>
                <w:szCs w:val="24"/>
              </w:rPr>
              <w:t xml:space="preserve">pestovanie </w:t>
            </w:r>
            <w:r w:rsidRPr="00545588">
              <w:rPr>
                <w:szCs w:val="24"/>
              </w:rPr>
              <w:t xml:space="preserve">s priemerom stonky pri zemi viac ako </w:t>
            </w:r>
            <w:smartTag w:uri="urn:schemas-microsoft-com:office:smarttags" w:element="metricconverter">
              <w:smartTagPr>
                <w:attr w:name="ProductID" w:val="5 cm"/>
              </w:smartTagPr>
              <w:r w:rsidRPr="00545588">
                <w:rPr>
                  <w:szCs w:val="24"/>
                </w:rPr>
                <w:t>5 cm</w:t>
              </w:r>
            </w:smartTag>
            <w:r w:rsidRPr="00545588">
              <w:rPr>
                <w:szCs w:val="24"/>
              </w:rPr>
              <w:t xml:space="preserve"> a patriace k </w:t>
            </w:r>
            <w:r w:rsidR="00F64416">
              <w:rPr>
                <w:szCs w:val="24"/>
              </w:rPr>
              <w:t>rodom</w:t>
            </w:r>
            <w:r w:rsidR="00DE6F13" w:rsidRPr="00545588">
              <w:rPr>
                <w:szCs w:val="24"/>
              </w:rPr>
              <w:t xml:space="preserve"> </w:t>
            </w:r>
            <w:r w:rsidR="00CA468B" w:rsidRPr="00545588">
              <w:rPr>
                <w:i/>
                <w:iCs/>
                <w:szCs w:val="24"/>
              </w:rPr>
              <w:t xml:space="preserve">Brahea </w:t>
            </w:r>
            <w:r w:rsidR="00CA468B" w:rsidRPr="00545588">
              <w:rPr>
                <w:szCs w:val="24"/>
              </w:rPr>
              <w:t xml:space="preserve">Mart., </w:t>
            </w:r>
            <w:r w:rsidR="00CA468B" w:rsidRPr="00545588">
              <w:rPr>
                <w:i/>
                <w:iCs/>
                <w:szCs w:val="24"/>
              </w:rPr>
              <w:t xml:space="preserve">Butia </w:t>
            </w:r>
            <w:r w:rsidR="00CA468B" w:rsidRPr="00545588">
              <w:rPr>
                <w:szCs w:val="24"/>
              </w:rPr>
              <w:t xml:space="preserve">Becc., </w:t>
            </w:r>
            <w:r w:rsidR="00CA468B" w:rsidRPr="00545588">
              <w:rPr>
                <w:i/>
                <w:iCs/>
                <w:szCs w:val="24"/>
              </w:rPr>
              <w:t xml:space="preserve">Chamaerops </w:t>
            </w:r>
            <w:r w:rsidR="00CA468B" w:rsidRPr="00545588">
              <w:rPr>
                <w:szCs w:val="24"/>
              </w:rPr>
              <w:t xml:space="preserve">L., </w:t>
            </w:r>
            <w:r w:rsidR="00CA468B" w:rsidRPr="00545588">
              <w:rPr>
                <w:i/>
                <w:iCs/>
                <w:szCs w:val="24"/>
              </w:rPr>
              <w:t xml:space="preserve">Jubaea </w:t>
            </w:r>
            <w:r w:rsidR="00CA468B" w:rsidRPr="00545588">
              <w:rPr>
                <w:szCs w:val="24"/>
              </w:rPr>
              <w:t xml:space="preserve">Kunth, </w:t>
            </w:r>
            <w:r w:rsidR="00CA468B" w:rsidRPr="00545588">
              <w:rPr>
                <w:i/>
                <w:iCs/>
                <w:szCs w:val="24"/>
              </w:rPr>
              <w:t xml:space="preserve">Livistona </w:t>
            </w:r>
            <w:r w:rsidR="00CA468B" w:rsidRPr="00545588">
              <w:rPr>
                <w:szCs w:val="24"/>
              </w:rPr>
              <w:t xml:space="preserve">R. Br., </w:t>
            </w:r>
            <w:r w:rsidR="00CA468B" w:rsidRPr="00545588">
              <w:rPr>
                <w:i/>
                <w:iCs/>
                <w:szCs w:val="24"/>
              </w:rPr>
              <w:t xml:space="preserve">Phoenix </w:t>
            </w:r>
            <w:r w:rsidR="00CA468B" w:rsidRPr="00545588">
              <w:rPr>
                <w:szCs w:val="24"/>
              </w:rPr>
              <w:t xml:space="preserve">L., </w:t>
            </w:r>
            <w:r w:rsidR="00CA468B" w:rsidRPr="00545588">
              <w:rPr>
                <w:i/>
                <w:iCs/>
                <w:szCs w:val="24"/>
              </w:rPr>
              <w:t xml:space="preserve">Sabal </w:t>
            </w:r>
            <w:r w:rsidR="00CA468B" w:rsidRPr="00545588">
              <w:rPr>
                <w:szCs w:val="24"/>
              </w:rPr>
              <w:t xml:space="preserve">Adans., </w:t>
            </w:r>
            <w:r w:rsidR="00CA468B" w:rsidRPr="00545588">
              <w:rPr>
                <w:i/>
                <w:iCs/>
                <w:szCs w:val="24"/>
              </w:rPr>
              <w:t xml:space="preserve">Syagrus </w:t>
            </w:r>
            <w:r w:rsidR="00CA468B" w:rsidRPr="00545588">
              <w:rPr>
                <w:szCs w:val="24"/>
              </w:rPr>
              <w:t xml:space="preserve">Mart., </w:t>
            </w:r>
            <w:r w:rsidR="00CA468B" w:rsidRPr="00545588">
              <w:rPr>
                <w:i/>
                <w:iCs/>
                <w:szCs w:val="24"/>
              </w:rPr>
              <w:t xml:space="preserve">Trachycarpus </w:t>
            </w:r>
            <w:r w:rsidR="00CA468B" w:rsidRPr="00545588">
              <w:rPr>
                <w:szCs w:val="24"/>
              </w:rPr>
              <w:t xml:space="preserve">H. Wendl., </w:t>
            </w:r>
            <w:r w:rsidR="00CA468B" w:rsidRPr="00545588">
              <w:rPr>
                <w:i/>
                <w:iCs/>
                <w:szCs w:val="24"/>
              </w:rPr>
              <w:t>Trithrinax</w:t>
            </w:r>
            <w:r w:rsidR="00CA468B" w:rsidRPr="00545588">
              <w:rPr>
                <w:szCs w:val="24"/>
              </w:rPr>
              <w:t>Mart.</w:t>
            </w:r>
            <w:r w:rsidR="00F64416">
              <w:rPr>
                <w:szCs w:val="24"/>
              </w:rPr>
              <w:t xml:space="preserve"> a</w:t>
            </w:r>
            <w:r w:rsidR="00CA468B" w:rsidRPr="00545588">
              <w:rPr>
                <w:szCs w:val="24"/>
              </w:rPr>
              <w:t xml:space="preserve"> </w:t>
            </w:r>
            <w:r w:rsidR="00CA468B" w:rsidRPr="00545588">
              <w:rPr>
                <w:i/>
                <w:iCs/>
                <w:szCs w:val="24"/>
              </w:rPr>
              <w:t>Washingtonia</w:t>
            </w:r>
            <w:r w:rsidR="00CA468B" w:rsidRPr="00545588">
              <w:rPr>
                <w:szCs w:val="24"/>
              </w:rPr>
              <w:t xml:space="preserve"> Raf.</w:t>
            </w:r>
          </w:p>
        </w:tc>
        <w:tc>
          <w:tcPr>
            <w:tcW w:w="4644" w:type="dxa"/>
            <w:shd w:val="clear" w:color="auto" w:fill="auto"/>
          </w:tcPr>
          <w:p w:rsidR="00DE6F13" w:rsidRPr="00545588" w:rsidRDefault="00057688" w:rsidP="005910B8">
            <w:pPr>
              <w:keepNext w:val="0"/>
              <w:widowControl w:val="0"/>
              <w:rPr>
                <w:szCs w:val="24"/>
              </w:rPr>
            </w:pPr>
            <w:r w:rsidRPr="00545588">
              <w:rPr>
                <w:szCs w:val="24"/>
              </w:rPr>
              <w:t xml:space="preserve">Vyžaduje sa úradné </w:t>
            </w:r>
            <w:r w:rsidR="00C3095C" w:rsidRPr="00545588">
              <w:rPr>
                <w:szCs w:val="24"/>
              </w:rPr>
              <w:t>potvrdenie o tom, že</w:t>
            </w:r>
            <w:r w:rsidRPr="00545588">
              <w:rPr>
                <w:szCs w:val="24"/>
              </w:rPr>
              <w:t xml:space="preserve"> rastliny</w:t>
            </w:r>
            <w:r w:rsidR="00F64416">
              <w:rPr>
                <w:szCs w:val="24"/>
              </w:rPr>
              <w:t xml:space="preserve"> </w:t>
            </w:r>
          </w:p>
          <w:p w:rsidR="003B28D0" w:rsidRPr="00545588" w:rsidRDefault="00F64416" w:rsidP="00FA5C38">
            <w:pPr>
              <w:keepNext w:val="0"/>
              <w:widowControl w:val="0"/>
              <w:numPr>
                <w:ilvl w:val="0"/>
                <w:numId w:val="29"/>
              </w:numPr>
              <w:tabs>
                <w:tab w:val="clear" w:pos="720"/>
              </w:tabs>
              <w:ind w:left="357" w:hanging="357"/>
              <w:rPr>
                <w:szCs w:val="24"/>
              </w:rPr>
            </w:pPr>
            <w:r w:rsidRPr="00545588">
              <w:rPr>
                <w:szCs w:val="24"/>
              </w:rPr>
              <w:t xml:space="preserve">sú </w:t>
            </w:r>
            <w:r w:rsidR="00057688" w:rsidRPr="00545588">
              <w:rPr>
                <w:szCs w:val="24"/>
              </w:rPr>
              <w:t>po celý svoj život pestované v oblasti bez výskytu</w:t>
            </w:r>
            <w:r w:rsidR="00DE6F13" w:rsidRPr="00545588">
              <w:rPr>
                <w:szCs w:val="24"/>
              </w:rPr>
              <w:t xml:space="preserve"> </w:t>
            </w:r>
            <w:r w:rsidR="00057688" w:rsidRPr="00545588">
              <w:rPr>
                <w:i/>
                <w:iCs/>
                <w:szCs w:val="24"/>
              </w:rPr>
              <w:t>Paysandisia archon</w:t>
            </w:r>
            <w:r w:rsidR="00DE6F13" w:rsidRPr="00545588">
              <w:rPr>
                <w:szCs w:val="24"/>
              </w:rPr>
              <w:t xml:space="preserve"> </w:t>
            </w:r>
            <w:r w:rsidR="00057688" w:rsidRPr="00545588">
              <w:rPr>
                <w:szCs w:val="24"/>
              </w:rPr>
              <w:t>(Burmeister) zriadenej národnou organizáciou na ochranu rastlín v súlade s príslušnými medzinárodnými normami</w:t>
            </w:r>
            <w:r w:rsidR="00DE6F13" w:rsidRPr="00545588">
              <w:rPr>
                <w:szCs w:val="24"/>
              </w:rPr>
              <w:t xml:space="preserve"> pre rastlinolekárske opatrenia</w:t>
            </w:r>
            <w:r w:rsidR="00982DBF" w:rsidRPr="00545588">
              <w:rPr>
                <w:szCs w:val="24"/>
              </w:rPr>
              <w:t xml:space="preserve"> </w:t>
            </w:r>
            <w:r w:rsidR="003B28D0" w:rsidRPr="00545588">
              <w:rPr>
                <w:szCs w:val="24"/>
              </w:rPr>
              <w:t>alebo</w:t>
            </w:r>
          </w:p>
          <w:p w:rsidR="00DE6F13" w:rsidRPr="00545588" w:rsidRDefault="00F64416" w:rsidP="00FA5C38">
            <w:pPr>
              <w:keepNext w:val="0"/>
              <w:widowControl w:val="0"/>
              <w:numPr>
                <w:ilvl w:val="0"/>
                <w:numId w:val="29"/>
              </w:numPr>
              <w:tabs>
                <w:tab w:val="clear" w:pos="720"/>
              </w:tabs>
              <w:ind w:left="357" w:hanging="357"/>
              <w:rPr>
                <w:szCs w:val="24"/>
              </w:rPr>
            </w:pPr>
            <w:r w:rsidRPr="00545588">
              <w:rPr>
                <w:szCs w:val="24"/>
              </w:rPr>
              <w:t xml:space="preserve">sú </w:t>
            </w:r>
            <w:r w:rsidR="00057688" w:rsidRPr="00545588">
              <w:rPr>
                <w:szCs w:val="24"/>
              </w:rPr>
              <w:t>počas obdobia najmenej dvoch</w:t>
            </w:r>
            <w:r w:rsidR="00852231" w:rsidRPr="00545588">
              <w:rPr>
                <w:szCs w:val="24"/>
              </w:rPr>
              <w:t xml:space="preserve"> rokov pred vývozom pestované v </w:t>
            </w:r>
            <w:r w:rsidR="00057688" w:rsidRPr="00545588">
              <w:rPr>
                <w:szCs w:val="24"/>
              </w:rPr>
              <w:t>mieste</w:t>
            </w:r>
            <w:r w:rsidR="00852231" w:rsidRPr="00545588">
              <w:rPr>
                <w:szCs w:val="24"/>
              </w:rPr>
              <w:t xml:space="preserve"> pestovania</w:t>
            </w:r>
          </w:p>
          <w:p w:rsidR="003B28D0" w:rsidRPr="00545588" w:rsidRDefault="00057688" w:rsidP="00FA5C38">
            <w:pPr>
              <w:keepNext w:val="0"/>
              <w:widowControl w:val="0"/>
              <w:numPr>
                <w:ilvl w:val="1"/>
                <w:numId w:val="166"/>
              </w:numPr>
              <w:tabs>
                <w:tab w:val="clear" w:pos="1440"/>
                <w:tab w:val="num" w:pos="459"/>
              </w:tabs>
              <w:ind w:left="318" w:hanging="142"/>
              <w:rPr>
                <w:szCs w:val="24"/>
              </w:rPr>
            </w:pPr>
            <w:r w:rsidRPr="00545588">
              <w:rPr>
                <w:szCs w:val="24"/>
              </w:rPr>
              <w:t>ktoré je registrované a je pod do</w:t>
            </w:r>
            <w:r w:rsidR="00DE6F13" w:rsidRPr="00545588">
              <w:rPr>
                <w:szCs w:val="24"/>
              </w:rPr>
              <w:t>hľadom kontrolného ústavu</w:t>
            </w:r>
            <w:r w:rsidRPr="00545588">
              <w:rPr>
                <w:szCs w:val="24"/>
              </w:rPr>
              <w:t>,</w:t>
            </w:r>
          </w:p>
          <w:p w:rsidR="00DE6F13" w:rsidRPr="00545588" w:rsidRDefault="00057688" w:rsidP="00FA5C38">
            <w:pPr>
              <w:keepNext w:val="0"/>
              <w:widowControl w:val="0"/>
              <w:numPr>
                <w:ilvl w:val="1"/>
                <w:numId w:val="166"/>
              </w:numPr>
              <w:tabs>
                <w:tab w:val="clear" w:pos="1440"/>
                <w:tab w:val="num" w:pos="459"/>
              </w:tabs>
              <w:ind w:left="318" w:hanging="142"/>
              <w:rPr>
                <w:szCs w:val="24"/>
              </w:rPr>
            </w:pPr>
            <w:r w:rsidRPr="00545588">
              <w:rPr>
                <w:szCs w:val="24"/>
              </w:rPr>
              <w:t>umiestnené na mieste s úplnou fyzickou ochranou proti zavlečeniu</w:t>
            </w:r>
            <w:r w:rsidR="00DE6F13" w:rsidRPr="00545588">
              <w:rPr>
                <w:szCs w:val="24"/>
              </w:rPr>
              <w:t xml:space="preserve"> </w:t>
            </w:r>
            <w:r w:rsidRPr="00545588">
              <w:rPr>
                <w:i/>
                <w:iCs/>
                <w:szCs w:val="24"/>
              </w:rPr>
              <w:t>Paysandisia archon</w:t>
            </w:r>
            <w:r w:rsidR="00DE6F13" w:rsidRPr="00545588">
              <w:rPr>
                <w:szCs w:val="24"/>
              </w:rPr>
              <w:t xml:space="preserve"> </w:t>
            </w:r>
            <w:r w:rsidRPr="00545588">
              <w:rPr>
                <w:szCs w:val="24"/>
              </w:rPr>
              <w:t>(Burmeister) alebo na mieste, kde sa aplikujú vhodné preventívne ošetrenia,</w:t>
            </w:r>
            <w:r w:rsidR="00982DBF" w:rsidRPr="00545588">
              <w:rPr>
                <w:szCs w:val="24"/>
              </w:rPr>
              <w:t xml:space="preserve"> </w:t>
            </w:r>
            <w:r w:rsidR="00DE6F13" w:rsidRPr="00545588">
              <w:rPr>
                <w:szCs w:val="24"/>
              </w:rPr>
              <w:t>a</w:t>
            </w:r>
          </w:p>
          <w:p w:rsidR="003B28D0" w:rsidRPr="00545588" w:rsidRDefault="00057688" w:rsidP="00FA5C38">
            <w:pPr>
              <w:keepNext w:val="0"/>
              <w:widowControl w:val="0"/>
              <w:numPr>
                <w:ilvl w:val="1"/>
                <w:numId w:val="166"/>
              </w:numPr>
              <w:tabs>
                <w:tab w:val="clear" w:pos="1440"/>
                <w:tab w:val="num" w:pos="459"/>
              </w:tabs>
              <w:ind w:left="318" w:hanging="142"/>
              <w:rPr>
                <w:szCs w:val="24"/>
              </w:rPr>
            </w:pPr>
            <w:r w:rsidRPr="00545588">
              <w:rPr>
                <w:szCs w:val="24"/>
              </w:rPr>
              <w:t xml:space="preserve">na ktorom počas troch úradných </w:t>
            </w:r>
            <w:r w:rsidR="003B28D0" w:rsidRPr="00545588">
              <w:rPr>
                <w:szCs w:val="24"/>
              </w:rPr>
              <w:t xml:space="preserve">kontrol </w:t>
            </w:r>
            <w:r w:rsidRPr="00545588">
              <w:rPr>
                <w:szCs w:val="24"/>
              </w:rPr>
              <w:t>za rok vykonaných vo vhodnom č</w:t>
            </w:r>
            <w:r w:rsidR="003B28D0" w:rsidRPr="00545588">
              <w:rPr>
                <w:szCs w:val="24"/>
              </w:rPr>
              <w:t xml:space="preserve">ase </w:t>
            </w:r>
            <w:r w:rsidR="009D7B36" w:rsidRPr="00545588">
              <w:rPr>
                <w:szCs w:val="24"/>
              </w:rPr>
              <w:t>nie sú</w:t>
            </w:r>
            <w:r w:rsidR="003B28D0" w:rsidRPr="00545588">
              <w:rPr>
                <w:szCs w:val="24"/>
              </w:rPr>
              <w:t xml:space="preserve"> </w:t>
            </w:r>
            <w:r w:rsidRPr="00545588">
              <w:rPr>
                <w:szCs w:val="24"/>
              </w:rPr>
              <w:t xml:space="preserve">pozorované </w:t>
            </w:r>
            <w:r w:rsidR="003B28D0" w:rsidRPr="00545588">
              <w:rPr>
                <w:szCs w:val="24"/>
              </w:rPr>
              <w:t>žiadne prí</w:t>
            </w:r>
            <w:r w:rsidRPr="00545588">
              <w:rPr>
                <w:szCs w:val="24"/>
              </w:rPr>
              <w:t xml:space="preserve">znaky </w:t>
            </w:r>
            <w:r w:rsidRPr="00545588">
              <w:rPr>
                <w:i/>
                <w:iCs/>
                <w:szCs w:val="24"/>
              </w:rPr>
              <w:t>Paysandisia archon</w:t>
            </w:r>
            <w:r w:rsidR="003B28D0" w:rsidRPr="00545588">
              <w:rPr>
                <w:szCs w:val="24"/>
              </w:rPr>
              <w:t xml:space="preserve"> </w:t>
            </w:r>
            <w:r w:rsidRPr="00545588">
              <w:rPr>
                <w:szCs w:val="24"/>
              </w:rPr>
              <w:t>(Burmeister).</w:t>
            </w:r>
          </w:p>
        </w:tc>
      </w:tr>
      <w:tr w:rsidR="00057688" w:rsidRPr="00545588" w:rsidTr="007A69A5">
        <w:tc>
          <w:tcPr>
            <w:tcW w:w="4644" w:type="dxa"/>
            <w:shd w:val="clear" w:color="auto" w:fill="auto"/>
          </w:tcPr>
          <w:p w:rsidR="00057688" w:rsidRPr="00545588" w:rsidRDefault="00057688" w:rsidP="005910B8">
            <w:pPr>
              <w:keepNext w:val="0"/>
              <w:widowControl w:val="0"/>
              <w:rPr>
                <w:szCs w:val="24"/>
              </w:rPr>
            </w:pPr>
            <w:r w:rsidRPr="00692863">
              <w:rPr>
                <w:bCs/>
                <w:szCs w:val="24"/>
              </w:rPr>
              <w:lastRenderedPageBreak/>
              <w:t>20. Rastliny chryzantémy [</w:t>
            </w:r>
            <w:r w:rsidRPr="00692863">
              <w:rPr>
                <w:bCs/>
                <w:i/>
                <w:szCs w:val="24"/>
              </w:rPr>
              <w:t xml:space="preserve">Dendranthema </w:t>
            </w:r>
            <w:r w:rsidRPr="00692863">
              <w:rPr>
                <w:bCs/>
                <w:szCs w:val="24"/>
              </w:rPr>
              <w:t>(DC.) Des Moul.], klinčeka (</w:t>
            </w:r>
            <w:r w:rsidRPr="00692863">
              <w:rPr>
                <w:bCs/>
                <w:i/>
                <w:szCs w:val="24"/>
              </w:rPr>
              <w:t xml:space="preserve">Dianthus </w:t>
            </w:r>
            <w:r w:rsidRPr="00692863">
              <w:rPr>
                <w:bCs/>
                <w:szCs w:val="24"/>
              </w:rPr>
              <w:t>L.) a muškátu (</w:t>
            </w:r>
            <w:r w:rsidRPr="00692863">
              <w:rPr>
                <w:bCs/>
                <w:i/>
                <w:szCs w:val="24"/>
              </w:rPr>
              <w:t xml:space="preserve">Pelargonium </w:t>
            </w:r>
            <w:r w:rsidR="00BD0C77" w:rsidRPr="00692863">
              <w:rPr>
                <w:bCs/>
                <w:szCs w:val="24"/>
              </w:rPr>
              <w:t>ľHérit. ex Ait.)</w:t>
            </w:r>
            <w:r w:rsidRPr="00692863">
              <w:rPr>
                <w:bCs/>
                <w:szCs w:val="24"/>
              </w:rPr>
              <w:t xml:space="preserve"> určené na pestovanie</w:t>
            </w:r>
            <w:r w:rsidR="001025AC" w:rsidRPr="00692863">
              <w:rPr>
                <w:bCs/>
                <w:szCs w:val="24"/>
              </w:rPr>
              <w:t xml:space="preserve"> okrem</w:t>
            </w:r>
            <w:r w:rsidRPr="00692863">
              <w:rPr>
                <w:bCs/>
                <w:szCs w:val="24"/>
              </w:rPr>
              <w:t xml:space="preserve"> osiva</w:t>
            </w:r>
            <w:r w:rsidR="00BD0C77" w:rsidRPr="00692863">
              <w:rPr>
                <w:bCs/>
                <w:szCs w:val="24"/>
              </w:rPr>
              <w:t>.</w:t>
            </w:r>
          </w:p>
        </w:tc>
        <w:tc>
          <w:tcPr>
            <w:tcW w:w="4644" w:type="dxa"/>
            <w:shd w:val="clear" w:color="auto" w:fill="auto"/>
          </w:tcPr>
          <w:p w:rsidR="00057688" w:rsidRPr="00545588" w:rsidRDefault="00057688" w:rsidP="005910B8">
            <w:pPr>
              <w:pStyle w:val="Zkladntext"/>
              <w:keepNext w:val="0"/>
              <w:widowControl w:val="0"/>
              <w:ind w:right="-4"/>
              <w:jc w:val="both"/>
              <w:rPr>
                <w:rFonts w:ascii="Times New Roman" w:hAnsi="Times New Roman"/>
                <w:b w:val="0"/>
                <w:bCs/>
                <w:szCs w:val="24"/>
              </w:rPr>
            </w:pPr>
            <w:r w:rsidRPr="00545588">
              <w:rPr>
                <w:rFonts w:ascii="Times New Roman" w:hAnsi="Times New Roman"/>
                <w:b w:val="0"/>
                <w:bCs/>
                <w:szCs w:val="24"/>
              </w:rPr>
              <w:t xml:space="preserve">Vyžaduje sa úradné </w:t>
            </w:r>
            <w:r w:rsidR="00C3095C" w:rsidRPr="00545588">
              <w:rPr>
                <w:rFonts w:ascii="Times New Roman" w:hAnsi="Times New Roman"/>
                <w:b w:val="0"/>
                <w:bCs/>
                <w:szCs w:val="24"/>
              </w:rPr>
              <w:t>potvrdenie o tom, že</w:t>
            </w:r>
          </w:p>
          <w:p w:rsidR="00057688" w:rsidRPr="00692863" w:rsidRDefault="00057688" w:rsidP="00692863">
            <w:pPr>
              <w:keepNext w:val="0"/>
              <w:widowControl w:val="0"/>
              <w:numPr>
                <w:ilvl w:val="0"/>
                <w:numId w:val="30"/>
              </w:numPr>
              <w:tabs>
                <w:tab w:val="clear" w:pos="720"/>
              </w:tabs>
              <w:ind w:left="357" w:hanging="357"/>
              <w:rPr>
                <w:bCs/>
                <w:szCs w:val="24"/>
              </w:rPr>
            </w:pPr>
            <w:r w:rsidRPr="00692863">
              <w:rPr>
                <w:bCs/>
                <w:szCs w:val="24"/>
              </w:rPr>
              <w:t>rastliny pochádzajú z oblasti bez výskytu mory bavlníkovej [</w:t>
            </w:r>
            <w:r w:rsidRPr="00692863">
              <w:rPr>
                <w:bCs/>
                <w:i/>
                <w:szCs w:val="24"/>
              </w:rPr>
              <w:t xml:space="preserve">Helicoverpa armigera </w:t>
            </w:r>
            <w:r w:rsidRPr="00692863">
              <w:rPr>
                <w:bCs/>
                <w:szCs w:val="24"/>
              </w:rPr>
              <w:t>(Hübner)] a </w:t>
            </w:r>
            <w:r w:rsidRPr="00692863">
              <w:rPr>
                <w:bCs/>
                <w:i/>
                <w:szCs w:val="24"/>
              </w:rPr>
              <w:t xml:space="preserve">Spodoptera littoralis </w:t>
            </w:r>
            <w:r w:rsidR="00692863">
              <w:rPr>
                <w:bCs/>
                <w:szCs w:val="24"/>
              </w:rPr>
              <w:t>(Boisd.)</w:t>
            </w:r>
            <w:r w:rsidRPr="00692863">
              <w:rPr>
                <w:bCs/>
                <w:szCs w:val="24"/>
              </w:rPr>
              <w:t xml:space="preserve"> zriadenej národnou organizáciou na ochranu rastlín v súlade s príslušnými medzinárodnými normami pre rastlinolekárske opatrenia</w:t>
            </w:r>
            <w:r w:rsidR="00692863">
              <w:rPr>
                <w:bCs/>
                <w:szCs w:val="24"/>
              </w:rPr>
              <w:t>,</w:t>
            </w:r>
          </w:p>
          <w:p w:rsidR="005446D9" w:rsidRPr="00545588" w:rsidRDefault="00057688" w:rsidP="00FA5C38">
            <w:pPr>
              <w:keepNext w:val="0"/>
              <w:widowControl w:val="0"/>
              <w:numPr>
                <w:ilvl w:val="0"/>
                <w:numId w:val="30"/>
              </w:numPr>
              <w:tabs>
                <w:tab w:val="clear" w:pos="720"/>
              </w:tabs>
              <w:ind w:left="357" w:hanging="357"/>
              <w:rPr>
                <w:bCs/>
                <w:szCs w:val="24"/>
              </w:rPr>
            </w:pPr>
            <w:r w:rsidRPr="00545588">
              <w:rPr>
                <w:bCs/>
                <w:szCs w:val="24"/>
              </w:rPr>
              <w:t xml:space="preserve">v mieste pestovania od začiatku posledného úplného vegetačného obdobia </w:t>
            </w:r>
            <w:r w:rsidR="009D7B36" w:rsidRPr="00545588">
              <w:rPr>
                <w:bCs/>
                <w:szCs w:val="24"/>
              </w:rPr>
              <w:t>nie sú</w:t>
            </w:r>
            <w:r w:rsidRPr="00545588">
              <w:rPr>
                <w:bCs/>
                <w:szCs w:val="24"/>
              </w:rPr>
              <w:t xml:space="preserve"> pozorované žiadne príznaky napadnutia rastlín morou bavlníkovou [</w:t>
            </w:r>
            <w:r w:rsidRPr="00545588">
              <w:rPr>
                <w:bCs/>
                <w:i/>
                <w:szCs w:val="24"/>
              </w:rPr>
              <w:t xml:space="preserve">Helicoverpa armigera </w:t>
            </w:r>
            <w:r w:rsidRPr="00545588">
              <w:rPr>
                <w:bCs/>
                <w:szCs w:val="24"/>
              </w:rPr>
              <w:t xml:space="preserve">(Hübner)] alebo </w:t>
            </w:r>
            <w:r w:rsidRPr="00545588">
              <w:rPr>
                <w:bCs/>
                <w:i/>
                <w:szCs w:val="24"/>
              </w:rPr>
              <w:t xml:space="preserve">Spodoptera littoralis </w:t>
            </w:r>
            <w:r w:rsidR="00692863">
              <w:rPr>
                <w:bCs/>
                <w:szCs w:val="24"/>
              </w:rPr>
              <w:t>(Boisd.)</w:t>
            </w:r>
            <w:r w:rsidR="00982DBF" w:rsidRPr="00545588">
              <w:rPr>
                <w:bCs/>
                <w:szCs w:val="24"/>
              </w:rPr>
              <w:t xml:space="preserve"> </w:t>
            </w:r>
            <w:r w:rsidR="005446D9" w:rsidRPr="00545588">
              <w:rPr>
                <w:bCs/>
                <w:szCs w:val="24"/>
              </w:rPr>
              <w:t>alebo</w:t>
            </w:r>
          </w:p>
          <w:p w:rsidR="00057688" w:rsidRPr="00545588" w:rsidRDefault="00057688" w:rsidP="00FA5C38">
            <w:pPr>
              <w:keepNext w:val="0"/>
              <w:widowControl w:val="0"/>
              <w:numPr>
                <w:ilvl w:val="0"/>
                <w:numId w:val="30"/>
              </w:numPr>
              <w:tabs>
                <w:tab w:val="clear" w:pos="720"/>
              </w:tabs>
              <w:ind w:left="357" w:hanging="357"/>
              <w:rPr>
                <w:szCs w:val="24"/>
              </w:rPr>
            </w:pPr>
            <w:r w:rsidRPr="00545588">
              <w:rPr>
                <w:bCs/>
                <w:szCs w:val="24"/>
              </w:rPr>
              <w:t xml:space="preserve">rastliny </w:t>
            </w:r>
            <w:r w:rsidR="00684691" w:rsidRPr="00545588">
              <w:rPr>
                <w:bCs/>
                <w:szCs w:val="24"/>
              </w:rPr>
              <w:t>sú</w:t>
            </w:r>
            <w:r w:rsidRPr="00545588">
              <w:rPr>
                <w:bCs/>
                <w:szCs w:val="24"/>
              </w:rPr>
              <w:t xml:space="preserve"> vhodným spôsobom ošetrené proti uvedeným škodlivým organizmom.</w:t>
            </w:r>
          </w:p>
        </w:tc>
      </w:tr>
      <w:tr w:rsidR="00057688" w:rsidRPr="00545588" w:rsidTr="007A69A5">
        <w:tc>
          <w:tcPr>
            <w:tcW w:w="4644" w:type="dxa"/>
            <w:shd w:val="clear" w:color="auto" w:fill="auto"/>
          </w:tcPr>
          <w:p w:rsidR="00057688" w:rsidRPr="00545588" w:rsidRDefault="000D2304" w:rsidP="005910B8">
            <w:pPr>
              <w:keepNext w:val="0"/>
              <w:widowControl w:val="0"/>
              <w:rPr>
                <w:szCs w:val="24"/>
              </w:rPr>
            </w:pPr>
            <w:r w:rsidRPr="00545588">
              <w:rPr>
                <w:szCs w:val="24"/>
              </w:rPr>
              <w:t>2</w:t>
            </w:r>
            <w:r w:rsidR="00057688" w:rsidRPr="00545588">
              <w:rPr>
                <w:szCs w:val="24"/>
              </w:rPr>
              <w:t>1.1. Rastliny chryzantémy [</w:t>
            </w:r>
            <w:r w:rsidR="00057688" w:rsidRPr="00545588">
              <w:rPr>
                <w:i/>
                <w:iCs/>
                <w:szCs w:val="24"/>
              </w:rPr>
              <w:t>Dendranthema</w:t>
            </w:r>
            <w:r w:rsidR="00057688" w:rsidRPr="00545588">
              <w:rPr>
                <w:szCs w:val="24"/>
              </w:rPr>
              <w:t> (DC.) Des Moul.] určené na pestovanie</w:t>
            </w:r>
            <w:r w:rsidR="001025AC" w:rsidRPr="00545588">
              <w:rPr>
                <w:szCs w:val="24"/>
              </w:rPr>
              <w:t xml:space="preserve"> okrem</w:t>
            </w:r>
            <w:r w:rsidR="00057688" w:rsidRPr="00545588">
              <w:rPr>
                <w:szCs w:val="24"/>
              </w:rPr>
              <w:t xml:space="preserve"> osiva</w:t>
            </w:r>
            <w:r w:rsidR="00692863">
              <w:rPr>
                <w:szCs w:val="24"/>
              </w:rPr>
              <w:t>.</w:t>
            </w:r>
          </w:p>
        </w:tc>
        <w:tc>
          <w:tcPr>
            <w:tcW w:w="4644" w:type="dxa"/>
            <w:shd w:val="clear" w:color="auto" w:fill="auto"/>
          </w:tcPr>
          <w:p w:rsidR="000D2304" w:rsidRPr="00545588" w:rsidRDefault="00057688" w:rsidP="005910B8">
            <w:pPr>
              <w:keepNext w:val="0"/>
              <w:widowControl w:val="0"/>
              <w:rPr>
                <w:szCs w:val="24"/>
              </w:rPr>
            </w:pPr>
            <w:r w:rsidRPr="00545588">
              <w:rPr>
                <w:szCs w:val="24"/>
              </w:rPr>
              <w:t>Okrem požiadaviek uvedených v bode 20</w:t>
            </w:r>
            <w:r w:rsidR="00692863">
              <w:rPr>
                <w:szCs w:val="24"/>
              </w:rPr>
              <w:t>.</w:t>
            </w:r>
            <w:r w:rsidRPr="00545588">
              <w:rPr>
                <w:szCs w:val="24"/>
              </w:rPr>
              <w:t xml:space="preserve"> sa</w:t>
            </w:r>
            <w:r w:rsidR="000D2304" w:rsidRPr="00545588">
              <w:rPr>
                <w:szCs w:val="24"/>
              </w:rPr>
              <w:t xml:space="preserve"> vyžaduje úradné </w:t>
            </w:r>
            <w:r w:rsidR="00C3095C" w:rsidRPr="00545588">
              <w:rPr>
                <w:szCs w:val="24"/>
              </w:rPr>
              <w:t>potvrdenie o tom, že</w:t>
            </w:r>
          </w:p>
          <w:p w:rsidR="000D2304" w:rsidRPr="00545588" w:rsidRDefault="00057688" w:rsidP="00FA5C38">
            <w:pPr>
              <w:keepNext w:val="0"/>
              <w:widowControl w:val="0"/>
              <w:numPr>
                <w:ilvl w:val="0"/>
                <w:numId w:val="31"/>
              </w:numPr>
              <w:tabs>
                <w:tab w:val="clear" w:pos="720"/>
              </w:tabs>
              <w:ind w:left="396"/>
              <w:rPr>
                <w:szCs w:val="24"/>
              </w:rPr>
            </w:pPr>
            <w:r w:rsidRPr="00545588">
              <w:rPr>
                <w:szCs w:val="24"/>
              </w:rPr>
              <w:t>rastliny sú najviac treťou generáciou odvodenou od virologicky testovaného materiálu, v ktorom sa nezistil výskyt viroidu zakrpatenosti chryzantémy (Chrysanthemum stunt viroid), alebo rastliny pochádzajú priamo z materiálu, z ktorého bola reprezentačná vzorka v množstve 10 % rastlín v období kvitnutia úradne skontrolovaná a nezistil sa v nej viroid zakrpatenosti chryzantém</w:t>
            </w:r>
            <w:r w:rsidR="000D2304" w:rsidRPr="00545588">
              <w:rPr>
                <w:szCs w:val="24"/>
              </w:rPr>
              <w:t>y (Chrysanthemum stunt viroid),</w:t>
            </w:r>
          </w:p>
          <w:p w:rsidR="000D2304" w:rsidRPr="00545588" w:rsidRDefault="00057688" w:rsidP="00FA5C38">
            <w:pPr>
              <w:keepNext w:val="0"/>
              <w:widowControl w:val="0"/>
              <w:numPr>
                <w:ilvl w:val="0"/>
                <w:numId w:val="31"/>
              </w:numPr>
              <w:tabs>
                <w:tab w:val="clear" w:pos="720"/>
              </w:tabs>
              <w:ind w:left="396"/>
              <w:rPr>
                <w:szCs w:val="24"/>
              </w:rPr>
            </w:pPr>
            <w:r w:rsidRPr="00545588">
              <w:rPr>
                <w:szCs w:val="24"/>
              </w:rPr>
              <w:t>rastliny alebo od</w:t>
            </w:r>
            <w:r w:rsidR="000D2304" w:rsidRPr="00545588">
              <w:rPr>
                <w:szCs w:val="24"/>
              </w:rPr>
              <w:t>rezky pochádzajú z miest, ktoré</w:t>
            </w:r>
            <w:r w:rsidR="00692863">
              <w:rPr>
                <w:szCs w:val="24"/>
              </w:rPr>
              <w:t xml:space="preserve"> </w:t>
            </w:r>
          </w:p>
          <w:p w:rsidR="001B586E" w:rsidRPr="00545588" w:rsidRDefault="00692863" w:rsidP="00692863">
            <w:pPr>
              <w:keepNext w:val="0"/>
              <w:widowControl w:val="0"/>
              <w:numPr>
                <w:ilvl w:val="1"/>
                <w:numId w:val="31"/>
              </w:numPr>
              <w:tabs>
                <w:tab w:val="clear" w:pos="1440"/>
              </w:tabs>
              <w:ind w:left="743"/>
              <w:rPr>
                <w:szCs w:val="24"/>
              </w:rPr>
            </w:pPr>
            <w:r>
              <w:rPr>
                <w:szCs w:val="24"/>
              </w:rPr>
              <w:t xml:space="preserve">boli </w:t>
            </w:r>
            <w:r w:rsidR="001B586E" w:rsidRPr="00545588">
              <w:rPr>
                <w:szCs w:val="24"/>
              </w:rPr>
              <w:t>počas troch mesiacov pred odoslaním najmenej raz za mesiac úradne kontrolované, pričom sa nezistili žiadne príznaky výskytu bielej hrdze chryzantémy (</w:t>
            </w:r>
            <w:r w:rsidR="001B586E" w:rsidRPr="00545588">
              <w:rPr>
                <w:i/>
                <w:iCs/>
                <w:szCs w:val="24"/>
              </w:rPr>
              <w:t>Puccinia horiana</w:t>
            </w:r>
            <w:r w:rsidR="001B586E" w:rsidRPr="00545588">
              <w:rPr>
                <w:szCs w:val="24"/>
              </w:rPr>
              <w:t xml:space="preserve"> Hennings), a ani v ich bezprostrednom okolí počas troch mesiacov pred vývozom sa nezistili žiadne príznaky bielej hrdze chryzantémy (</w:t>
            </w:r>
            <w:r w:rsidR="001B586E" w:rsidRPr="00545588">
              <w:rPr>
                <w:i/>
                <w:iCs/>
                <w:szCs w:val="24"/>
              </w:rPr>
              <w:t>Puccinia horiana</w:t>
            </w:r>
            <w:r w:rsidR="001B586E" w:rsidRPr="00545588">
              <w:rPr>
                <w:szCs w:val="24"/>
              </w:rPr>
              <w:t xml:space="preserve"> Hennings) alebo</w:t>
            </w:r>
          </w:p>
          <w:p w:rsidR="001B586E" w:rsidRPr="00545588" w:rsidRDefault="00692863" w:rsidP="00692863">
            <w:pPr>
              <w:keepNext w:val="0"/>
              <w:widowControl w:val="0"/>
              <w:numPr>
                <w:ilvl w:val="1"/>
                <w:numId w:val="31"/>
              </w:numPr>
              <w:tabs>
                <w:tab w:val="clear" w:pos="1440"/>
              </w:tabs>
              <w:ind w:left="743"/>
              <w:rPr>
                <w:szCs w:val="24"/>
              </w:rPr>
            </w:pPr>
            <w:r>
              <w:rPr>
                <w:szCs w:val="24"/>
              </w:rPr>
              <w:t xml:space="preserve">sú </w:t>
            </w:r>
            <w:r w:rsidR="001B586E" w:rsidRPr="00545588">
              <w:rPr>
                <w:szCs w:val="24"/>
              </w:rPr>
              <w:t>vhodným spôsobom ošetrené proti bielej hrdzi chryzantémy (</w:t>
            </w:r>
            <w:r w:rsidR="001B586E" w:rsidRPr="00545588">
              <w:rPr>
                <w:i/>
                <w:iCs/>
                <w:szCs w:val="24"/>
              </w:rPr>
              <w:t>Puccinia horiana</w:t>
            </w:r>
            <w:r w:rsidR="001B586E" w:rsidRPr="00545588">
              <w:rPr>
                <w:szCs w:val="24"/>
              </w:rPr>
              <w:t xml:space="preserve"> Hennings),</w:t>
            </w:r>
          </w:p>
          <w:p w:rsidR="00AD149F" w:rsidRPr="00545588" w:rsidRDefault="00261F30" w:rsidP="00692863">
            <w:pPr>
              <w:keepNext w:val="0"/>
              <w:widowControl w:val="0"/>
              <w:numPr>
                <w:ilvl w:val="0"/>
                <w:numId w:val="31"/>
              </w:numPr>
              <w:tabs>
                <w:tab w:val="clear" w:pos="720"/>
              </w:tabs>
              <w:ind w:left="396"/>
              <w:rPr>
                <w:szCs w:val="24"/>
              </w:rPr>
            </w:pPr>
            <w:r w:rsidRPr="00545588">
              <w:rPr>
                <w:szCs w:val="24"/>
              </w:rPr>
              <w:t>pri</w:t>
            </w:r>
            <w:r w:rsidR="001B586E" w:rsidRPr="00545588">
              <w:rPr>
                <w:szCs w:val="24"/>
              </w:rPr>
              <w:t xml:space="preserve"> </w:t>
            </w:r>
            <w:r w:rsidR="00057688" w:rsidRPr="00545588">
              <w:rPr>
                <w:szCs w:val="24"/>
              </w:rPr>
              <w:t>nezakorenen</w:t>
            </w:r>
            <w:r w:rsidR="001B586E" w:rsidRPr="00545588">
              <w:rPr>
                <w:szCs w:val="24"/>
              </w:rPr>
              <w:t>ých o</w:t>
            </w:r>
            <w:r w:rsidR="00057688" w:rsidRPr="00545588">
              <w:rPr>
                <w:szCs w:val="24"/>
              </w:rPr>
              <w:t>drezk</w:t>
            </w:r>
            <w:r w:rsidR="001B586E" w:rsidRPr="00545588">
              <w:rPr>
                <w:szCs w:val="24"/>
              </w:rPr>
              <w:t>o</w:t>
            </w:r>
            <w:r w:rsidRPr="00545588">
              <w:rPr>
                <w:szCs w:val="24"/>
              </w:rPr>
              <w:t>ch</w:t>
            </w:r>
            <w:r w:rsidR="001B586E" w:rsidRPr="00545588">
              <w:rPr>
                <w:szCs w:val="24"/>
              </w:rPr>
              <w:t xml:space="preserve"> sa </w:t>
            </w:r>
            <w:r w:rsidR="00057688" w:rsidRPr="00545588">
              <w:rPr>
                <w:szCs w:val="24"/>
              </w:rPr>
              <w:t xml:space="preserve">nezistili </w:t>
            </w:r>
            <w:r w:rsidR="001B586E" w:rsidRPr="00545588">
              <w:rPr>
                <w:szCs w:val="24"/>
              </w:rPr>
              <w:t>na nich </w:t>
            </w:r>
            <w:r w:rsidR="00057688" w:rsidRPr="00545588">
              <w:rPr>
                <w:szCs w:val="24"/>
              </w:rPr>
              <w:t>ani</w:t>
            </w:r>
            <w:r w:rsidR="001B586E" w:rsidRPr="00545588">
              <w:rPr>
                <w:szCs w:val="24"/>
              </w:rPr>
              <w:t xml:space="preserve"> </w:t>
            </w:r>
            <w:r w:rsidR="00057688" w:rsidRPr="00545588">
              <w:rPr>
                <w:szCs w:val="24"/>
              </w:rPr>
              <w:t xml:space="preserve">na materských rastlinách, z ktorých sa získali, žiadne príznaky </w:t>
            </w:r>
            <w:r w:rsidR="00057688" w:rsidRPr="00545588">
              <w:rPr>
                <w:szCs w:val="24"/>
              </w:rPr>
              <w:lastRenderedPageBreak/>
              <w:t>didymeliózy [</w:t>
            </w:r>
            <w:r w:rsidR="00057688" w:rsidRPr="00545588">
              <w:rPr>
                <w:i/>
                <w:iCs/>
                <w:szCs w:val="24"/>
              </w:rPr>
              <w:t>Didymela</w:t>
            </w:r>
            <w:r w:rsidR="001B586E" w:rsidRPr="00545588">
              <w:rPr>
                <w:szCs w:val="24"/>
              </w:rPr>
              <w:t xml:space="preserve"> </w:t>
            </w:r>
            <w:r w:rsidR="001B586E" w:rsidRPr="00545588">
              <w:rPr>
                <w:i/>
                <w:iCs/>
                <w:szCs w:val="24"/>
              </w:rPr>
              <w:t xml:space="preserve">ligulicola </w:t>
            </w:r>
            <w:r w:rsidR="00057688" w:rsidRPr="00545588">
              <w:rPr>
                <w:szCs w:val="24"/>
              </w:rPr>
              <w:t xml:space="preserve">(Baker, Dimock et Davis) von Arx], alebo </w:t>
            </w:r>
            <w:r w:rsidRPr="00545588">
              <w:rPr>
                <w:szCs w:val="24"/>
              </w:rPr>
              <w:t>pri</w:t>
            </w:r>
            <w:r w:rsidR="001B586E" w:rsidRPr="00545588">
              <w:rPr>
                <w:szCs w:val="24"/>
              </w:rPr>
              <w:t xml:space="preserve"> </w:t>
            </w:r>
            <w:r w:rsidR="00057688" w:rsidRPr="00545588">
              <w:rPr>
                <w:szCs w:val="24"/>
              </w:rPr>
              <w:t>zakorenen</w:t>
            </w:r>
            <w:r w:rsidR="001B586E" w:rsidRPr="00545588">
              <w:rPr>
                <w:szCs w:val="24"/>
              </w:rPr>
              <w:t>ých</w:t>
            </w:r>
            <w:r w:rsidR="00057688" w:rsidRPr="00545588">
              <w:rPr>
                <w:szCs w:val="24"/>
              </w:rPr>
              <w:t xml:space="preserve"> odrezk</w:t>
            </w:r>
            <w:r w:rsidRPr="00545588">
              <w:rPr>
                <w:szCs w:val="24"/>
              </w:rPr>
              <w:t>och</w:t>
            </w:r>
            <w:r w:rsidR="001B586E" w:rsidRPr="00545588">
              <w:rPr>
                <w:szCs w:val="24"/>
              </w:rPr>
              <w:t xml:space="preserve"> sa </w:t>
            </w:r>
            <w:r w:rsidR="00057688" w:rsidRPr="00545588">
              <w:rPr>
                <w:szCs w:val="24"/>
              </w:rPr>
              <w:t>nezistili na nich</w:t>
            </w:r>
            <w:r w:rsidR="00692863">
              <w:rPr>
                <w:szCs w:val="24"/>
              </w:rPr>
              <w:t xml:space="preserve"> </w:t>
            </w:r>
            <w:r w:rsidR="00057688" w:rsidRPr="00545588">
              <w:rPr>
                <w:szCs w:val="24"/>
              </w:rPr>
              <w:t>ani</w:t>
            </w:r>
            <w:r w:rsidR="001B586E" w:rsidRPr="00545588">
              <w:rPr>
                <w:szCs w:val="24"/>
              </w:rPr>
              <w:t xml:space="preserve"> </w:t>
            </w:r>
            <w:r w:rsidR="00057688" w:rsidRPr="00545588">
              <w:rPr>
                <w:szCs w:val="24"/>
              </w:rPr>
              <w:t>v</w:t>
            </w:r>
            <w:r w:rsidR="001B586E" w:rsidRPr="00545588">
              <w:rPr>
                <w:szCs w:val="24"/>
              </w:rPr>
              <w:t xml:space="preserve"> ich </w:t>
            </w:r>
            <w:r w:rsidR="00057688" w:rsidRPr="00545588">
              <w:rPr>
                <w:szCs w:val="24"/>
              </w:rPr>
              <w:t>substráte žiadne príznaky didymelióz</w:t>
            </w:r>
            <w:r w:rsidR="001B586E" w:rsidRPr="00545588">
              <w:rPr>
                <w:szCs w:val="24"/>
              </w:rPr>
              <w:t>y</w:t>
            </w:r>
            <w:r w:rsidR="00057688" w:rsidRPr="00545588">
              <w:rPr>
                <w:szCs w:val="24"/>
              </w:rPr>
              <w:t xml:space="preserve"> [</w:t>
            </w:r>
            <w:r w:rsidR="00057688" w:rsidRPr="00545588">
              <w:rPr>
                <w:i/>
                <w:iCs/>
                <w:szCs w:val="24"/>
              </w:rPr>
              <w:t>Didymela</w:t>
            </w:r>
            <w:r w:rsidR="00AD149F" w:rsidRPr="00545588">
              <w:rPr>
                <w:i/>
                <w:iCs/>
                <w:szCs w:val="24"/>
              </w:rPr>
              <w:t xml:space="preserve"> ligulicola </w:t>
            </w:r>
            <w:r w:rsidR="00057688" w:rsidRPr="00545588">
              <w:rPr>
                <w:szCs w:val="24"/>
              </w:rPr>
              <w:t>(Baker, Dimock et Davis) von Arx].</w:t>
            </w:r>
          </w:p>
        </w:tc>
      </w:tr>
      <w:tr w:rsidR="00057688" w:rsidRPr="00545588" w:rsidTr="007A69A5">
        <w:tc>
          <w:tcPr>
            <w:tcW w:w="4644" w:type="dxa"/>
            <w:shd w:val="clear" w:color="auto" w:fill="auto"/>
          </w:tcPr>
          <w:p w:rsidR="00057688" w:rsidRPr="00545588" w:rsidRDefault="00AD149F" w:rsidP="005910B8">
            <w:pPr>
              <w:keepNext w:val="0"/>
              <w:widowControl w:val="0"/>
              <w:rPr>
                <w:szCs w:val="24"/>
              </w:rPr>
            </w:pPr>
            <w:r w:rsidRPr="00545588">
              <w:rPr>
                <w:szCs w:val="24"/>
              </w:rPr>
              <w:lastRenderedPageBreak/>
              <w:t>2</w:t>
            </w:r>
            <w:r w:rsidR="00057688" w:rsidRPr="00545588">
              <w:rPr>
                <w:szCs w:val="24"/>
              </w:rPr>
              <w:t>1.2. Rastliny klinčeka (</w:t>
            </w:r>
            <w:r w:rsidR="00057688" w:rsidRPr="00545588">
              <w:rPr>
                <w:i/>
                <w:iCs/>
                <w:szCs w:val="24"/>
              </w:rPr>
              <w:t>Dianthus</w:t>
            </w:r>
            <w:r w:rsidRPr="00545588">
              <w:rPr>
                <w:szCs w:val="24"/>
              </w:rPr>
              <w:t xml:space="preserve"> </w:t>
            </w:r>
            <w:r w:rsidR="00057688" w:rsidRPr="00545588">
              <w:rPr>
                <w:szCs w:val="24"/>
              </w:rPr>
              <w:t>L.) určené na pestovanie</w:t>
            </w:r>
            <w:r w:rsidR="001025AC" w:rsidRPr="00545588">
              <w:rPr>
                <w:szCs w:val="24"/>
              </w:rPr>
              <w:t xml:space="preserve"> okrem</w:t>
            </w:r>
            <w:r w:rsidR="00057688" w:rsidRPr="00545588">
              <w:rPr>
                <w:szCs w:val="24"/>
              </w:rPr>
              <w:t xml:space="preserve"> osiva</w:t>
            </w:r>
            <w:r w:rsidR="00692863">
              <w:rPr>
                <w:szCs w:val="24"/>
              </w:rPr>
              <w:t>.</w:t>
            </w:r>
          </w:p>
        </w:tc>
        <w:tc>
          <w:tcPr>
            <w:tcW w:w="4644" w:type="dxa"/>
            <w:shd w:val="clear" w:color="auto" w:fill="auto"/>
          </w:tcPr>
          <w:p w:rsidR="006D7F46" w:rsidRPr="00545588" w:rsidRDefault="00057688" w:rsidP="005910B8">
            <w:pPr>
              <w:keepNext w:val="0"/>
              <w:widowControl w:val="0"/>
              <w:rPr>
                <w:szCs w:val="24"/>
              </w:rPr>
            </w:pPr>
            <w:r w:rsidRPr="00545588">
              <w:rPr>
                <w:szCs w:val="24"/>
              </w:rPr>
              <w:t>Okrem požiadaviek uvedených v bode 20</w:t>
            </w:r>
            <w:r w:rsidR="00692863">
              <w:rPr>
                <w:szCs w:val="24"/>
              </w:rPr>
              <w:t>.</w:t>
            </w:r>
            <w:r w:rsidRPr="00545588">
              <w:rPr>
                <w:szCs w:val="24"/>
              </w:rPr>
              <w:t xml:space="preserve"> sa vyžaduje úradné </w:t>
            </w:r>
            <w:r w:rsidR="00C3095C" w:rsidRPr="00545588">
              <w:rPr>
                <w:szCs w:val="24"/>
              </w:rPr>
              <w:t>potvrdenie o tom, že</w:t>
            </w:r>
          </w:p>
          <w:p w:rsidR="00247F34" w:rsidRPr="00545588" w:rsidRDefault="00057688" w:rsidP="00FA5C38">
            <w:pPr>
              <w:keepNext w:val="0"/>
              <w:widowControl w:val="0"/>
              <w:numPr>
                <w:ilvl w:val="0"/>
                <w:numId w:val="32"/>
              </w:numPr>
              <w:tabs>
                <w:tab w:val="clear" w:pos="720"/>
              </w:tabs>
              <w:ind w:left="396"/>
              <w:rPr>
                <w:szCs w:val="24"/>
              </w:rPr>
            </w:pPr>
            <w:r w:rsidRPr="00545588">
              <w:rPr>
                <w:szCs w:val="24"/>
              </w:rPr>
              <w:t xml:space="preserve">rastliny pochádzajú v priamej línii z materských rastlín, </w:t>
            </w:r>
            <w:r w:rsidR="00247F34" w:rsidRPr="00545588">
              <w:rPr>
                <w:szCs w:val="24"/>
              </w:rPr>
              <w:t>v </w:t>
            </w:r>
            <w:r w:rsidRPr="00545588">
              <w:rPr>
                <w:szCs w:val="24"/>
              </w:rPr>
              <w:t>ktorých sa úradn</w:t>
            </w:r>
            <w:r w:rsidR="00247F34" w:rsidRPr="00545588">
              <w:rPr>
                <w:szCs w:val="24"/>
              </w:rPr>
              <w:t>ým</w:t>
            </w:r>
            <w:r w:rsidRPr="00545588">
              <w:rPr>
                <w:szCs w:val="24"/>
              </w:rPr>
              <w:t xml:space="preserve"> testovaním vykonaným najmenej raz počas posledných dvoch rokov nezistil výskyt baktériového vädnutia a parenchýmovej nekrózy chryzantémy [</w:t>
            </w:r>
            <w:r w:rsidRPr="00545588">
              <w:rPr>
                <w:i/>
                <w:iCs/>
                <w:szCs w:val="24"/>
              </w:rPr>
              <w:t>Erwinia</w:t>
            </w:r>
            <w:r w:rsidR="006D7F46" w:rsidRPr="00545588">
              <w:rPr>
                <w:szCs w:val="24"/>
              </w:rPr>
              <w:t xml:space="preserve"> </w:t>
            </w:r>
            <w:r w:rsidRPr="00545588">
              <w:rPr>
                <w:i/>
                <w:iCs/>
                <w:szCs w:val="24"/>
              </w:rPr>
              <w:t>chrysanthem</w:t>
            </w:r>
            <w:r w:rsidR="00247F34" w:rsidRPr="00545588">
              <w:rPr>
                <w:i/>
                <w:iCs/>
                <w:szCs w:val="24"/>
              </w:rPr>
              <w:t xml:space="preserve">i </w:t>
            </w:r>
            <w:r w:rsidRPr="00545588">
              <w:rPr>
                <w:szCs w:val="24"/>
              </w:rPr>
              <w:t>pv.</w:t>
            </w:r>
            <w:r w:rsidR="00247F34" w:rsidRPr="00545588">
              <w:rPr>
                <w:szCs w:val="24"/>
              </w:rPr>
              <w:t xml:space="preserve"> </w:t>
            </w:r>
            <w:r w:rsidRPr="00545588">
              <w:rPr>
                <w:i/>
                <w:iCs/>
                <w:szCs w:val="24"/>
              </w:rPr>
              <w:t>dianthicola</w:t>
            </w:r>
            <w:r w:rsidR="00247F34" w:rsidRPr="00545588">
              <w:rPr>
                <w:szCs w:val="24"/>
              </w:rPr>
              <w:t xml:space="preserve"> </w:t>
            </w:r>
            <w:r w:rsidRPr="00545588">
              <w:rPr>
                <w:szCs w:val="24"/>
              </w:rPr>
              <w:t>(Hellmers) Dickey], bakteriózy klinčekov [</w:t>
            </w:r>
            <w:r w:rsidRPr="00545588">
              <w:rPr>
                <w:i/>
                <w:iCs/>
                <w:szCs w:val="24"/>
              </w:rPr>
              <w:t>Pseudomonas</w:t>
            </w:r>
            <w:r w:rsidR="00247F34" w:rsidRPr="00545588">
              <w:rPr>
                <w:i/>
                <w:iCs/>
                <w:szCs w:val="24"/>
              </w:rPr>
              <w:t xml:space="preserve"> </w:t>
            </w:r>
            <w:r w:rsidRPr="00545588">
              <w:rPr>
                <w:i/>
                <w:iCs/>
                <w:szCs w:val="24"/>
              </w:rPr>
              <w:t>caryophylli</w:t>
            </w:r>
            <w:r w:rsidR="00247F34" w:rsidRPr="00545588">
              <w:rPr>
                <w:szCs w:val="24"/>
              </w:rPr>
              <w:t xml:space="preserve"> </w:t>
            </w:r>
            <w:r w:rsidRPr="00545588">
              <w:rPr>
                <w:szCs w:val="24"/>
              </w:rPr>
              <w:t>(Burkholder) Starr et Burkholder] a modrania dreva ihličín [</w:t>
            </w:r>
            <w:r w:rsidRPr="00545588">
              <w:rPr>
                <w:i/>
                <w:iCs/>
                <w:szCs w:val="24"/>
              </w:rPr>
              <w:t>Phialophora cinerescens</w:t>
            </w:r>
            <w:r w:rsidR="00247F34" w:rsidRPr="00545588">
              <w:rPr>
                <w:szCs w:val="24"/>
              </w:rPr>
              <w:t xml:space="preserve"> (Wollenweber) Van Beyma],</w:t>
            </w:r>
          </w:p>
          <w:p w:rsidR="00247F34" w:rsidRPr="00545588" w:rsidRDefault="00057688" w:rsidP="00FA5C38">
            <w:pPr>
              <w:keepNext w:val="0"/>
              <w:widowControl w:val="0"/>
              <w:numPr>
                <w:ilvl w:val="0"/>
                <w:numId w:val="32"/>
              </w:numPr>
              <w:tabs>
                <w:tab w:val="clear" w:pos="720"/>
              </w:tabs>
              <w:ind w:left="396"/>
              <w:rPr>
                <w:szCs w:val="24"/>
              </w:rPr>
            </w:pPr>
            <w:r w:rsidRPr="00545588">
              <w:rPr>
                <w:szCs w:val="24"/>
              </w:rPr>
              <w:t>na rastlinách sa nezistili žiadne príznaky napadnutia uvedenými škodlivými organizmami.</w:t>
            </w:r>
          </w:p>
        </w:tc>
      </w:tr>
      <w:tr w:rsidR="00057688" w:rsidRPr="00545588" w:rsidTr="007A69A5">
        <w:tc>
          <w:tcPr>
            <w:tcW w:w="4644" w:type="dxa"/>
            <w:shd w:val="clear" w:color="auto" w:fill="auto"/>
          </w:tcPr>
          <w:p w:rsidR="00EE70A0" w:rsidRPr="00545588" w:rsidRDefault="00057688" w:rsidP="005910B8">
            <w:pPr>
              <w:keepNext w:val="0"/>
              <w:widowControl w:val="0"/>
              <w:rPr>
                <w:szCs w:val="24"/>
              </w:rPr>
            </w:pPr>
            <w:r w:rsidRPr="00545588">
              <w:rPr>
                <w:szCs w:val="24"/>
              </w:rPr>
              <w:t>2</w:t>
            </w:r>
            <w:r w:rsidR="00EE70A0" w:rsidRPr="00545588">
              <w:rPr>
                <w:szCs w:val="24"/>
              </w:rPr>
              <w:t>2</w:t>
            </w:r>
            <w:r w:rsidRPr="00545588">
              <w:rPr>
                <w:szCs w:val="24"/>
              </w:rPr>
              <w:t>. Cibule tulipána (</w:t>
            </w:r>
            <w:r w:rsidRPr="00545588">
              <w:rPr>
                <w:i/>
                <w:iCs/>
                <w:szCs w:val="24"/>
              </w:rPr>
              <w:t>Tulipa</w:t>
            </w:r>
            <w:r w:rsidR="00EE70A0" w:rsidRPr="00545588">
              <w:rPr>
                <w:szCs w:val="24"/>
              </w:rPr>
              <w:t xml:space="preserve"> </w:t>
            </w:r>
            <w:r w:rsidRPr="00545588">
              <w:rPr>
                <w:szCs w:val="24"/>
              </w:rPr>
              <w:t>L.) a narcisu (</w:t>
            </w:r>
            <w:r w:rsidRPr="00545588">
              <w:rPr>
                <w:i/>
                <w:iCs/>
                <w:szCs w:val="24"/>
              </w:rPr>
              <w:t>Narcissus</w:t>
            </w:r>
            <w:r w:rsidR="00EE70A0" w:rsidRPr="00545588">
              <w:rPr>
                <w:szCs w:val="24"/>
              </w:rPr>
              <w:t xml:space="preserve"> </w:t>
            </w:r>
            <w:r w:rsidRPr="00545588">
              <w:rPr>
                <w:szCs w:val="24"/>
              </w:rPr>
              <w:t>L.)</w:t>
            </w:r>
            <w:r w:rsidR="001025AC" w:rsidRPr="00545588">
              <w:rPr>
                <w:szCs w:val="24"/>
              </w:rPr>
              <w:t xml:space="preserve"> okrem</w:t>
            </w:r>
            <w:r w:rsidRPr="00545588">
              <w:rPr>
                <w:szCs w:val="24"/>
              </w:rPr>
              <w:t xml:space="preserve"> tých, pri ktorých je podľa obalu alebo iných znakov zrejmé, že sú určené na priamy predaj pre konečných spotrebiteľov, nie však na obchodnú </w:t>
            </w:r>
            <w:r w:rsidR="00852231" w:rsidRPr="00545588">
              <w:rPr>
                <w:szCs w:val="24"/>
              </w:rPr>
              <w:t>výrobu</w:t>
            </w:r>
            <w:r w:rsidRPr="00545588">
              <w:rPr>
                <w:szCs w:val="24"/>
              </w:rPr>
              <w:t xml:space="preserve"> rezaných kvetov</w:t>
            </w:r>
            <w:r w:rsidR="00692863">
              <w:rPr>
                <w:szCs w:val="24"/>
              </w:rPr>
              <w:t>.</w:t>
            </w:r>
          </w:p>
        </w:tc>
        <w:tc>
          <w:tcPr>
            <w:tcW w:w="4644" w:type="dxa"/>
            <w:shd w:val="clear" w:color="auto" w:fill="auto"/>
          </w:tcPr>
          <w:p w:rsidR="00057688" w:rsidRPr="00545588" w:rsidRDefault="00057688" w:rsidP="005910B8">
            <w:pPr>
              <w:keepNext w:val="0"/>
              <w:widowControl w:val="0"/>
              <w:rPr>
                <w:szCs w:val="24"/>
              </w:rPr>
            </w:pPr>
            <w:r w:rsidRPr="00545588">
              <w:rPr>
                <w:szCs w:val="24"/>
              </w:rPr>
              <w:t xml:space="preserve">Vyžaduje sa úradné </w:t>
            </w:r>
            <w:r w:rsidR="00C3095C" w:rsidRPr="00545588">
              <w:rPr>
                <w:szCs w:val="24"/>
              </w:rPr>
              <w:t>potvrdenie o tom, že</w:t>
            </w:r>
            <w:r w:rsidRPr="00545588">
              <w:rPr>
                <w:szCs w:val="24"/>
              </w:rPr>
              <w:t xml:space="preserve"> sa na rastlinách počas posledného vegetačného obdobia nezistili žiadne príznaky háďatka zhubného [</w:t>
            </w:r>
            <w:r w:rsidRPr="00545588">
              <w:rPr>
                <w:i/>
                <w:iCs/>
                <w:szCs w:val="24"/>
              </w:rPr>
              <w:t>Ditylenchus</w:t>
            </w:r>
            <w:r w:rsidR="00EE70A0" w:rsidRPr="00545588">
              <w:rPr>
                <w:szCs w:val="24"/>
              </w:rPr>
              <w:t xml:space="preserve"> </w:t>
            </w:r>
            <w:r w:rsidR="00EE70A0" w:rsidRPr="00545588">
              <w:rPr>
                <w:i/>
                <w:iCs/>
                <w:szCs w:val="24"/>
              </w:rPr>
              <w:t xml:space="preserve">dipsaci </w:t>
            </w:r>
            <w:r w:rsidRPr="00545588">
              <w:rPr>
                <w:szCs w:val="24"/>
              </w:rPr>
              <w:t>(Kühn) Filipjev].</w:t>
            </w:r>
          </w:p>
        </w:tc>
      </w:tr>
      <w:tr w:rsidR="00057688" w:rsidRPr="00545588" w:rsidTr="007A69A5">
        <w:tc>
          <w:tcPr>
            <w:tcW w:w="4644" w:type="dxa"/>
            <w:shd w:val="clear" w:color="auto" w:fill="auto"/>
          </w:tcPr>
          <w:p w:rsidR="00E6709B" w:rsidRPr="00545588" w:rsidRDefault="00057688" w:rsidP="00692863">
            <w:pPr>
              <w:keepNext w:val="0"/>
              <w:widowControl w:val="0"/>
              <w:rPr>
                <w:szCs w:val="24"/>
              </w:rPr>
            </w:pPr>
            <w:r w:rsidRPr="00545588">
              <w:rPr>
                <w:szCs w:val="24"/>
              </w:rPr>
              <w:t>2</w:t>
            </w:r>
            <w:r w:rsidR="00E6709B" w:rsidRPr="00545588">
              <w:rPr>
                <w:szCs w:val="24"/>
              </w:rPr>
              <w:t>3</w:t>
            </w:r>
            <w:r w:rsidRPr="00545588">
              <w:rPr>
                <w:szCs w:val="24"/>
              </w:rPr>
              <w:t>. Rastliny bylinných druhov určené na pestovanie</w:t>
            </w:r>
            <w:r w:rsidR="001025AC" w:rsidRPr="00545588">
              <w:rPr>
                <w:szCs w:val="24"/>
              </w:rPr>
              <w:t xml:space="preserve"> okrem</w:t>
            </w:r>
            <w:r w:rsidR="00692863">
              <w:rPr>
                <w:szCs w:val="24"/>
              </w:rPr>
              <w:t xml:space="preserve"> </w:t>
            </w:r>
            <w:r w:rsidR="00E6709B" w:rsidRPr="00545588">
              <w:rPr>
                <w:szCs w:val="24"/>
              </w:rPr>
              <w:t>cibúľ,</w:t>
            </w:r>
            <w:r w:rsidR="00692863">
              <w:rPr>
                <w:szCs w:val="24"/>
              </w:rPr>
              <w:t xml:space="preserve"> h</w:t>
            </w:r>
            <w:r w:rsidR="00C65E44" w:rsidRPr="00545588">
              <w:rPr>
                <w:szCs w:val="24"/>
              </w:rPr>
              <w:t>ľúz,</w:t>
            </w:r>
            <w:r w:rsidR="00692863">
              <w:rPr>
                <w:szCs w:val="24"/>
              </w:rPr>
              <w:t xml:space="preserve"> </w:t>
            </w:r>
            <w:r w:rsidR="00E6709B" w:rsidRPr="00545588">
              <w:rPr>
                <w:szCs w:val="24"/>
              </w:rPr>
              <w:t>podzemkov,</w:t>
            </w:r>
            <w:r w:rsidR="00692863">
              <w:rPr>
                <w:szCs w:val="24"/>
              </w:rPr>
              <w:t xml:space="preserve"> </w:t>
            </w:r>
            <w:r w:rsidR="00C65E44" w:rsidRPr="00545588">
              <w:rPr>
                <w:szCs w:val="24"/>
              </w:rPr>
              <w:t>rizómov,</w:t>
            </w:r>
            <w:r w:rsidR="00692863">
              <w:rPr>
                <w:szCs w:val="24"/>
              </w:rPr>
              <w:t xml:space="preserve"> osiva </w:t>
            </w:r>
            <w:r w:rsidR="00B3696C" w:rsidRPr="00545588">
              <w:rPr>
                <w:szCs w:val="24"/>
              </w:rPr>
              <w:t>a</w:t>
            </w:r>
            <w:r w:rsidR="00692863">
              <w:rPr>
                <w:szCs w:val="24"/>
              </w:rPr>
              <w:t xml:space="preserve"> okrem </w:t>
            </w:r>
            <w:r w:rsidRPr="00545588">
              <w:rPr>
                <w:szCs w:val="24"/>
              </w:rPr>
              <w:t>rastlín</w:t>
            </w:r>
            <w:r w:rsidR="00B3696C" w:rsidRPr="00545588">
              <w:rPr>
                <w:szCs w:val="24"/>
              </w:rPr>
              <w:t xml:space="preserve"> čeľade lipnicovité (</w:t>
            </w:r>
            <w:r w:rsidR="00E6709B" w:rsidRPr="00545588">
              <w:rPr>
                <w:i/>
                <w:szCs w:val="24"/>
              </w:rPr>
              <w:t>G</w:t>
            </w:r>
            <w:r w:rsidRPr="00545588">
              <w:rPr>
                <w:i/>
                <w:iCs/>
                <w:szCs w:val="24"/>
              </w:rPr>
              <w:t>ramineae</w:t>
            </w:r>
            <w:r w:rsidR="00B3696C" w:rsidRPr="00545588">
              <w:rPr>
                <w:iCs/>
                <w:szCs w:val="24"/>
              </w:rPr>
              <w:t>)</w:t>
            </w:r>
            <w:r w:rsidR="00692863">
              <w:rPr>
                <w:iCs/>
                <w:szCs w:val="24"/>
              </w:rPr>
              <w:t>.</w:t>
            </w:r>
          </w:p>
        </w:tc>
        <w:tc>
          <w:tcPr>
            <w:tcW w:w="4644" w:type="dxa"/>
            <w:shd w:val="clear" w:color="auto" w:fill="auto"/>
          </w:tcPr>
          <w:p w:rsidR="00B3696C" w:rsidRPr="00545588" w:rsidRDefault="00057688" w:rsidP="005910B8">
            <w:pPr>
              <w:keepNext w:val="0"/>
              <w:widowControl w:val="0"/>
              <w:rPr>
                <w:szCs w:val="24"/>
              </w:rPr>
            </w:pPr>
            <w:r w:rsidRPr="00545588">
              <w:rPr>
                <w:szCs w:val="24"/>
              </w:rPr>
              <w:t>Okrem požiadaviek uvedených v bodoch 20</w:t>
            </w:r>
            <w:r w:rsidR="00692863">
              <w:rPr>
                <w:szCs w:val="24"/>
              </w:rPr>
              <w:t>., 21.1. a</w:t>
            </w:r>
            <w:r w:rsidRPr="00545588">
              <w:rPr>
                <w:szCs w:val="24"/>
              </w:rPr>
              <w:t xml:space="preserve"> 21.2. sa</w:t>
            </w:r>
            <w:r w:rsidR="00B3696C" w:rsidRPr="00545588">
              <w:rPr>
                <w:szCs w:val="24"/>
              </w:rPr>
              <w:t xml:space="preserve"> vyžaduje úradné </w:t>
            </w:r>
            <w:r w:rsidR="00C3095C" w:rsidRPr="00545588">
              <w:rPr>
                <w:szCs w:val="24"/>
              </w:rPr>
              <w:t>potvrdenie o tom, že</w:t>
            </w:r>
          </w:p>
          <w:p w:rsidR="00B3696C" w:rsidRPr="00545588" w:rsidRDefault="00057688" w:rsidP="00FA5C38">
            <w:pPr>
              <w:keepNext w:val="0"/>
              <w:widowControl w:val="0"/>
              <w:numPr>
                <w:ilvl w:val="0"/>
                <w:numId w:val="34"/>
              </w:numPr>
              <w:tabs>
                <w:tab w:val="clear" w:pos="720"/>
              </w:tabs>
              <w:ind w:left="357" w:hanging="357"/>
              <w:rPr>
                <w:szCs w:val="24"/>
              </w:rPr>
            </w:pPr>
            <w:r w:rsidRPr="00545588">
              <w:rPr>
                <w:szCs w:val="24"/>
              </w:rPr>
              <w:t>rastliny pochádzajú z oblasti bez výskytu míneriek [</w:t>
            </w:r>
            <w:r w:rsidRPr="00545588">
              <w:rPr>
                <w:i/>
                <w:iCs/>
                <w:szCs w:val="24"/>
              </w:rPr>
              <w:t>Liriomyza</w:t>
            </w:r>
            <w:r w:rsidR="00B3696C" w:rsidRPr="00545588">
              <w:rPr>
                <w:i/>
                <w:iCs/>
                <w:szCs w:val="24"/>
              </w:rPr>
              <w:t xml:space="preserve"> </w:t>
            </w:r>
            <w:r w:rsidRPr="00545588">
              <w:rPr>
                <w:i/>
                <w:iCs/>
                <w:szCs w:val="24"/>
              </w:rPr>
              <w:t>huidobrensis</w:t>
            </w:r>
            <w:r w:rsidR="00B3696C" w:rsidRPr="00545588">
              <w:rPr>
                <w:szCs w:val="24"/>
              </w:rPr>
              <w:t xml:space="preserve"> </w:t>
            </w:r>
            <w:r w:rsidRPr="00545588">
              <w:rPr>
                <w:szCs w:val="24"/>
              </w:rPr>
              <w:t>(Blanchard) a </w:t>
            </w:r>
            <w:r w:rsidR="00B3696C" w:rsidRPr="00545588">
              <w:rPr>
                <w:i/>
                <w:iCs/>
                <w:szCs w:val="24"/>
              </w:rPr>
              <w:t xml:space="preserve">Liriomyza trifolii </w:t>
            </w:r>
            <w:r w:rsidR="00B3696C" w:rsidRPr="00545588">
              <w:rPr>
                <w:szCs w:val="24"/>
              </w:rPr>
              <w:t>(Burgess)]</w:t>
            </w:r>
            <w:r w:rsidR="00692863">
              <w:rPr>
                <w:szCs w:val="24"/>
              </w:rPr>
              <w:t>,</w:t>
            </w:r>
          </w:p>
          <w:p w:rsidR="00B3696C" w:rsidRPr="00545588" w:rsidRDefault="00057688" w:rsidP="00FA5C38">
            <w:pPr>
              <w:keepNext w:val="0"/>
              <w:widowControl w:val="0"/>
              <w:numPr>
                <w:ilvl w:val="0"/>
                <w:numId w:val="34"/>
              </w:numPr>
              <w:tabs>
                <w:tab w:val="clear" w:pos="720"/>
              </w:tabs>
              <w:ind w:left="357" w:hanging="357"/>
              <w:rPr>
                <w:szCs w:val="24"/>
              </w:rPr>
            </w:pPr>
            <w:r w:rsidRPr="00545588">
              <w:rPr>
                <w:szCs w:val="24"/>
              </w:rPr>
              <w:t>v</w:t>
            </w:r>
            <w:r w:rsidR="00B3696C" w:rsidRPr="00545588">
              <w:rPr>
                <w:szCs w:val="24"/>
              </w:rPr>
              <w:t> </w:t>
            </w:r>
            <w:r w:rsidRPr="00545588">
              <w:rPr>
                <w:szCs w:val="24"/>
              </w:rPr>
              <w:t>mieste pestovania sa pri úradnej kontrole rastlín, ktorá sa vykonala aspoň raz mesačne počas posledných troch mesiacov pred zberom, nezistili žiadne príznaky napadnutia rastlín mínerkami [</w:t>
            </w:r>
            <w:r w:rsidRPr="00545588">
              <w:rPr>
                <w:i/>
                <w:iCs/>
                <w:szCs w:val="24"/>
              </w:rPr>
              <w:t>Liriomyza</w:t>
            </w:r>
            <w:r w:rsidR="00B3696C" w:rsidRPr="00545588">
              <w:rPr>
                <w:i/>
                <w:iCs/>
                <w:szCs w:val="24"/>
              </w:rPr>
              <w:t xml:space="preserve"> </w:t>
            </w:r>
            <w:r w:rsidRPr="00545588">
              <w:rPr>
                <w:i/>
                <w:iCs/>
                <w:szCs w:val="24"/>
              </w:rPr>
              <w:t>huidobrensis</w:t>
            </w:r>
            <w:r w:rsidR="00B3696C" w:rsidRPr="00545588">
              <w:rPr>
                <w:szCs w:val="24"/>
              </w:rPr>
              <w:t xml:space="preserve"> </w:t>
            </w:r>
            <w:r w:rsidRPr="00545588">
              <w:rPr>
                <w:szCs w:val="24"/>
              </w:rPr>
              <w:t>(Blanchard) a </w:t>
            </w:r>
            <w:r w:rsidR="00B3696C" w:rsidRPr="00545588">
              <w:rPr>
                <w:i/>
                <w:iCs/>
                <w:szCs w:val="24"/>
              </w:rPr>
              <w:t xml:space="preserve">Liriomyza trifolii </w:t>
            </w:r>
            <w:r w:rsidRPr="00545588">
              <w:rPr>
                <w:szCs w:val="24"/>
              </w:rPr>
              <w:t>(Burgess)],</w:t>
            </w:r>
          </w:p>
          <w:p w:rsidR="00B3696C" w:rsidRPr="00545588" w:rsidRDefault="00057688" w:rsidP="00FA5C38">
            <w:pPr>
              <w:keepNext w:val="0"/>
              <w:widowControl w:val="0"/>
              <w:numPr>
                <w:ilvl w:val="0"/>
                <w:numId w:val="34"/>
              </w:numPr>
              <w:tabs>
                <w:tab w:val="clear" w:pos="720"/>
              </w:tabs>
              <w:ind w:left="357" w:hanging="357"/>
              <w:rPr>
                <w:szCs w:val="24"/>
              </w:rPr>
            </w:pPr>
            <w:r w:rsidRPr="00545588">
              <w:rPr>
                <w:szCs w:val="24"/>
              </w:rPr>
              <w:t>bezprostredne pred vývozom sa rastliny kontrolovali a nezistili sa žiadne príznaky napadnutia mínerkami [</w:t>
            </w:r>
            <w:r w:rsidRPr="00545588">
              <w:rPr>
                <w:i/>
                <w:iCs/>
                <w:szCs w:val="24"/>
              </w:rPr>
              <w:t>Liriomyza</w:t>
            </w:r>
            <w:r w:rsidR="00B3696C" w:rsidRPr="00545588">
              <w:rPr>
                <w:szCs w:val="24"/>
              </w:rPr>
              <w:t xml:space="preserve"> </w:t>
            </w:r>
            <w:r w:rsidRPr="00545588">
              <w:rPr>
                <w:i/>
                <w:iCs/>
                <w:szCs w:val="24"/>
              </w:rPr>
              <w:t>huidobrensis</w:t>
            </w:r>
            <w:r w:rsidR="00B3696C" w:rsidRPr="00545588">
              <w:rPr>
                <w:i/>
                <w:iCs/>
                <w:szCs w:val="24"/>
              </w:rPr>
              <w:t xml:space="preserve"> </w:t>
            </w:r>
            <w:r w:rsidRPr="00545588">
              <w:rPr>
                <w:szCs w:val="24"/>
              </w:rPr>
              <w:t>(Blanchard) a </w:t>
            </w:r>
            <w:r w:rsidRPr="00545588">
              <w:rPr>
                <w:i/>
                <w:iCs/>
                <w:szCs w:val="24"/>
              </w:rPr>
              <w:t xml:space="preserve">Liriomyza </w:t>
            </w:r>
            <w:r w:rsidRPr="00545588">
              <w:rPr>
                <w:i/>
                <w:iCs/>
                <w:szCs w:val="24"/>
              </w:rPr>
              <w:lastRenderedPageBreak/>
              <w:t>trifolii</w:t>
            </w:r>
            <w:r w:rsidR="00B3696C" w:rsidRPr="00545588">
              <w:rPr>
                <w:i/>
                <w:iCs/>
                <w:szCs w:val="24"/>
              </w:rPr>
              <w:t xml:space="preserve"> </w:t>
            </w:r>
            <w:r w:rsidRPr="00545588">
              <w:rPr>
                <w:szCs w:val="24"/>
              </w:rPr>
              <w:t xml:space="preserve">(Burgess)] a že </w:t>
            </w:r>
            <w:r w:rsidR="00684691" w:rsidRPr="00545588">
              <w:rPr>
                <w:szCs w:val="24"/>
              </w:rPr>
              <w:t>sú</w:t>
            </w:r>
            <w:r w:rsidRPr="00545588">
              <w:rPr>
                <w:szCs w:val="24"/>
              </w:rPr>
              <w:t xml:space="preserve"> vhodným spôsobom ošetrené proti mínerkám [</w:t>
            </w:r>
            <w:r w:rsidRPr="00545588">
              <w:rPr>
                <w:i/>
                <w:iCs/>
                <w:szCs w:val="24"/>
              </w:rPr>
              <w:t>Liriomyza</w:t>
            </w:r>
            <w:r w:rsidR="00B3696C" w:rsidRPr="00545588">
              <w:rPr>
                <w:i/>
                <w:iCs/>
                <w:szCs w:val="24"/>
              </w:rPr>
              <w:t xml:space="preserve"> </w:t>
            </w:r>
            <w:r w:rsidRPr="00545588">
              <w:rPr>
                <w:i/>
                <w:iCs/>
                <w:szCs w:val="24"/>
              </w:rPr>
              <w:t>huidobrensis</w:t>
            </w:r>
            <w:r w:rsidR="00B3696C" w:rsidRPr="00545588">
              <w:rPr>
                <w:i/>
                <w:iCs/>
                <w:szCs w:val="24"/>
              </w:rPr>
              <w:t xml:space="preserve"> </w:t>
            </w:r>
            <w:r w:rsidRPr="00545588">
              <w:rPr>
                <w:szCs w:val="24"/>
              </w:rPr>
              <w:t>(Blanchard) a </w:t>
            </w:r>
            <w:r w:rsidRPr="00545588">
              <w:rPr>
                <w:i/>
                <w:iCs/>
                <w:szCs w:val="24"/>
              </w:rPr>
              <w:t>Lyriomyza trifolii</w:t>
            </w:r>
            <w:r w:rsidR="00B3696C" w:rsidRPr="00545588">
              <w:rPr>
                <w:i/>
                <w:iCs/>
                <w:szCs w:val="24"/>
              </w:rPr>
              <w:t xml:space="preserve"> </w:t>
            </w:r>
            <w:r w:rsidRPr="00545588">
              <w:rPr>
                <w:szCs w:val="24"/>
              </w:rPr>
              <w:t>(Burgess)]</w:t>
            </w:r>
            <w:r w:rsidR="00982DBF" w:rsidRPr="00545588">
              <w:rPr>
                <w:szCs w:val="24"/>
              </w:rPr>
              <w:t xml:space="preserve"> </w:t>
            </w:r>
            <w:r w:rsidR="00B3696C" w:rsidRPr="00545588">
              <w:rPr>
                <w:szCs w:val="24"/>
              </w:rPr>
              <w:t>alebo</w:t>
            </w:r>
          </w:p>
          <w:p w:rsidR="0068214F" w:rsidRPr="00545588" w:rsidRDefault="00057688" w:rsidP="00FA5C38">
            <w:pPr>
              <w:keepNext w:val="0"/>
              <w:widowControl w:val="0"/>
              <w:numPr>
                <w:ilvl w:val="0"/>
                <w:numId w:val="34"/>
              </w:numPr>
              <w:tabs>
                <w:tab w:val="clear" w:pos="720"/>
              </w:tabs>
              <w:ind w:left="357" w:hanging="357"/>
              <w:rPr>
                <w:szCs w:val="24"/>
              </w:rPr>
            </w:pPr>
            <w:r w:rsidRPr="00545588">
              <w:rPr>
                <w:szCs w:val="24"/>
              </w:rPr>
              <w:t>rastliny pochádzajú z rastlinného materiálu (explantátu), ktorý je bez výskytu míneriek [</w:t>
            </w:r>
            <w:r w:rsidRPr="00545588">
              <w:rPr>
                <w:i/>
                <w:szCs w:val="24"/>
              </w:rPr>
              <w:t xml:space="preserve">Liriomyza huidobrensis </w:t>
            </w:r>
            <w:r w:rsidRPr="00545588">
              <w:rPr>
                <w:szCs w:val="24"/>
              </w:rPr>
              <w:t>(Blanchard) a </w:t>
            </w:r>
            <w:r w:rsidRPr="00545588">
              <w:rPr>
                <w:i/>
                <w:szCs w:val="24"/>
              </w:rPr>
              <w:t xml:space="preserve">Liriomyza trifolii </w:t>
            </w:r>
            <w:r w:rsidRPr="00545588">
              <w:rPr>
                <w:szCs w:val="24"/>
              </w:rPr>
              <w:t xml:space="preserve">(Burgess)], pestujú sa </w:t>
            </w:r>
            <w:r w:rsidRPr="00545588">
              <w:rPr>
                <w:i/>
                <w:szCs w:val="24"/>
              </w:rPr>
              <w:t xml:space="preserve">in vitro </w:t>
            </w:r>
            <w:r w:rsidRPr="00545588">
              <w:rPr>
                <w:szCs w:val="24"/>
              </w:rPr>
              <w:t>v sterilnom médiu za sterilných podmienok, ktoré vylučujú možnosť zamorenia mínerkami [</w:t>
            </w:r>
            <w:r w:rsidRPr="00545588">
              <w:rPr>
                <w:i/>
                <w:szCs w:val="24"/>
              </w:rPr>
              <w:t xml:space="preserve">Liriomyza huidobrensis </w:t>
            </w:r>
            <w:r w:rsidRPr="00545588">
              <w:rPr>
                <w:szCs w:val="24"/>
              </w:rPr>
              <w:t>(Blanchard) a </w:t>
            </w:r>
            <w:r w:rsidRPr="00545588">
              <w:rPr>
                <w:i/>
                <w:szCs w:val="24"/>
              </w:rPr>
              <w:t xml:space="preserve">Liriomyza trifolii </w:t>
            </w:r>
            <w:r w:rsidRPr="00545588">
              <w:rPr>
                <w:szCs w:val="24"/>
              </w:rPr>
              <w:t>(Burgess)], a dodávajú sa v priehľadných kontajneroch v sterilných podmienkach.</w:t>
            </w:r>
          </w:p>
        </w:tc>
      </w:tr>
      <w:tr w:rsidR="00057688" w:rsidRPr="00545588" w:rsidTr="007A69A5">
        <w:tc>
          <w:tcPr>
            <w:tcW w:w="4644" w:type="dxa"/>
            <w:shd w:val="clear" w:color="auto" w:fill="auto"/>
          </w:tcPr>
          <w:p w:rsidR="00057688" w:rsidRPr="00545588" w:rsidRDefault="00692863" w:rsidP="00692863">
            <w:pPr>
              <w:keepNext w:val="0"/>
              <w:widowControl w:val="0"/>
              <w:rPr>
                <w:szCs w:val="24"/>
              </w:rPr>
            </w:pPr>
            <w:r>
              <w:rPr>
                <w:bCs/>
                <w:szCs w:val="24"/>
              </w:rPr>
              <w:lastRenderedPageBreak/>
              <w:t>24. Rastliny s koreňmi</w:t>
            </w:r>
            <w:r w:rsidR="00397F52" w:rsidRPr="00545588">
              <w:rPr>
                <w:bCs/>
                <w:szCs w:val="24"/>
              </w:rPr>
              <w:t xml:space="preserve"> pestované alebo určené na pestovanie</w:t>
            </w:r>
            <w:r>
              <w:rPr>
                <w:bCs/>
                <w:szCs w:val="24"/>
              </w:rPr>
              <w:t xml:space="preserve"> a</w:t>
            </w:r>
            <w:r w:rsidR="00397F52" w:rsidRPr="00545588">
              <w:rPr>
                <w:bCs/>
                <w:szCs w:val="24"/>
              </w:rPr>
              <w:t xml:space="preserve"> pestované vo voľnej pôde</w:t>
            </w:r>
          </w:p>
        </w:tc>
        <w:tc>
          <w:tcPr>
            <w:tcW w:w="4644" w:type="dxa"/>
            <w:shd w:val="clear" w:color="auto" w:fill="auto"/>
          </w:tcPr>
          <w:p w:rsidR="0068214F" w:rsidRPr="00545588" w:rsidRDefault="00397F52" w:rsidP="005910B8">
            <w:pPr>
              <w:keepNext w:val="0"/>
              <w:widowControl w:val="0"/>
              <w:rPr>
                <w:szCs w:val="24"/>
              </w:rPr>
            </w:pPr>
            <w:r w:rsidRPr="00545588">
              <w:rPr>
                <w:szCs w:val="24"/>
              </w:rPr>
              <w:t xml:space="preserve">Vyžaduje sa úradné </w:t>
            </w:r>
            <w:r w:rsidR="00C3095C" w:rsidRPr="00545588">
              <w:rPr>
                <w:szCs w:val="24"/>
              </w:rPr>
              <w:t>potvrdenie o tom, že</w:t>
            </w:r>
            <w:r w:rsidRPr="00545588">
              <w:rPr>
                <w:szCs w:val="24"/>
              </w:rPr>
              <w:t xml:space="preserve"> v</w:t>
            </w:r>
            <w:r w:rsidRPr="00545588">
              <w:rPr>
                <w:b/>
                <w:bCs/>
                <w:szCs w:val="24"/>
              </w:rPr>
              <w:t> </w:t>
            </w:r>
            <w:r w:rsidRPr="00545588">
              <w:rPr>
                <w:szCs w:val="24"/>
              </w:rPr>
              <w:t>mieste pestovania sa nevyskytuje bakteriálna krúžkovitosť zemiaka [</w:t>
            </w:r>
            <w:r w:rsidRPr="00545588">
              <w:rPr>
                <w:i/>
                <w:szCs w:val="24"/>
              </w:rPr>
              <w:t xml:space="preserve">Clavibacter michiganensis </w:t>
            </w:r>
            <w:r w:rsidRPr="00545588">
              <w:rPr>
                <w:szCs w:val="24"/>
              </w:rPr>
              <w:t xml:space="preserve">ssp. </w:t>
            </w:r>
            <w:r w:rsidRPr="00545588">
              <w:rPr>
                <w:i/>
                <w:szCs w:val="24"/>
              </w:rPr>
              <w:t xml:space="preserve">sepedonicus </w:t>
            </w:r>
            <w:r w:rsidRPr="00545588">
              <w:rPr>
                <w:szCs w:val="24"/>
              </w:rPr>
              <w:t xml:space="preserve">(Spieckermann a Kotthoff) Davis </w:t>
            </w:r>
            <w:r w:rsidRPr="00545588">
              <w:rPr>
                <w:i/>
                <w:szCs w:val="24"/>
              </w:rPr>
              <w:t>et al</w:t>
            </w:r>
            <w:r w:rsidRPr="00545588">
              <w:rPr>
                <w:szCs w:val="24"/>
              </w:rPr>
              <w:t>.] a rakovinovec zemiakový [</w:t>
            </w:r>
            <w:r w:rsidRPr="00545588">
              <w:rPr>
                <w:i/>
                <w:szCs w:val="24"/>
              </w:rPr>
              <w:t xml:space="preserve">Synchytrium endobioticum </w:t>
            </w:r>
            <w:r w:rsidRPr="00545588">
              <w:rPr>
                <w:szCs w:val="24"/>
              </w:rPr>
              <w:t>(Schilbersky) Percival].</w:t>
            </w:r>
          </w:p>
        </w:tc>
      </w:tr>
      <w:tr w:rsidR="00397F52" w:rsidRPr="00545588" w:rsidTr="007A69A5">
        <w:tc>
          <w:tcPr>
            <w:tcW w:w="4644" w:type="dxa"/>
            <w:shd w:val="clear" w:color="auto" w:fill="auto"/>
          </w:tcPr>
          <w:p w:rsidR="00050CB3" w:rsidRPr="00545588" w:rsidRDefault="00397F52" w:rsidP="00AE2072">
            <w:pPr>
              <w:keepNext w:val="0"/>
              <w:widowControl w:val="0"/>
              <w:rPr>
                <w:szCs w:val="24"/>
              </w:rPr>
            </w:pPr>
            <w:r w:rsidRPr="00545588">
              <w:rPr>
                <w:szCs w:val="24"/>
              </w:rPr>
              <w:t>24.1. Rastliny póru pestovaného (</w:t>
            </w:r>
            <w:r w:rsidRPr="00545588">
              <w:rPr>
                <w:i/>
                <w:szCs w:val="24"/>
              </w:rPr>
              <w:t>Allium porrum</w:t>
            </w:r>
            <w:r w:rsidRPr="00545588">
              <w:rPr>
                <w:szCs w:val="24"/>
              </w:rPr>
              <w:t xml:space="preserve"> L.), asparágusu lekárskeho (</w:t>
            </w:r>
            <w:r w:rsidRPr="00545588">
              <w:rPr>
                <w:i/>
                <w:szCs w:val="24"/>
              </w:rPr>
              <w:t>Asparagus officinalis</w:t>
            </w:r>
            <w:r w:rsidRPr="00545588">
              <w:rPr>
                <w:szCs w:val="24"/>
              </w:rPr>
              <w:t xml:space="preserve"> L.), repy obyčajnej (</w:t>
            </w:r>
            <w:r w:rsidRPr="00545588">
              <w:rPr>
                <w:i/>
                <w:szCs w:val="24"/>
              </w:rPr>
              <w:t>Beta vulgaris</w:t>
            </w:r>
            <w:r w:rsidRPr="00545588">
              <w:rPr>
                <w:szCs w:val="24"/>
              </w:rPr>
              <w:t xml:space="preserve"> L.), kapusty (</w:t>
            </w:r>
            <w:r w:rsidRPr="00545588">
              <w:rPr>
                <w:i/>
                <w:szCs w:val="24"/>
              </w:rPr>
              <w:t>Brassica</w:t>
            </w:r>
            <w:r w:rsidRPr="00545588">
              <w:rPr>
                <w:szCs w:val="24"/>
              </w:rPr>
              <w:t xml:space="preserve"> spp.) a jahody obyčajnej (</w:t>
            </w:r>
            <w:r w:rsidRPr="00545588">
              <w:rPr>
                <w:i/>
                <w:szCs w:val="24"/>
              </w:rPr>
              <w:t>Fragaria</w:t>
            </w:r>
            <w:r w:rsidR="00AE2072">
              <w:rPr>
                <w:szCs w:val="24"/>
              </w:rPr>
              <w:t xml:space="preserve"> L.) s koreňmi</w:t>
            </w:r>
            <w:r w:rsidRPr="00545588">
              <w:rPr>
                <w:szCs w:val="24"/>
              </w:rPr>
              <w:t xml:space="preserve"> určené na pestovanie</w:t>
            </w:r>
            <w:r w:rsidR="00AE2072">
              <w:rPr>
                <w:szCs w:val="24"/>
              </w:rPr>
              <w:t xml:space="preserve"> a</w:t>
            </w:r>
            <w:r w:rsidRPr="00545588">
              <w:rPr>
                <w:szCs w:val="24"/>
              </w:rPr>
              <w:t xml:space="preserve"> pestované vo voľnej pôde</w:t>
            </w:r>
            <w:r w:rsidR="00982DBF" w:rsidRPr="00545588">
              <w:rPr>
                <w:szCs w:val="24"/>
              </w:rPr>
              <w:t xml:space="preserve"> </w:t>
            </w:r>
            <w:r w:rsidRPr="00545588">
              <w:rPr>
                <w:szCs w:val="24"/>
              </w:rPr>
              <w:t>a</w:t>
            </w:r>
            <w:r w:rsidR="00AE2072">
              <w:rPr>
                <w:szCs w:val="24"/>
              </w:rPr>
              <w:t xml:space="preserve"> </w:t>
            </w:r>
            <w:r w:rsidRPr="00545588">
              <w:rPr>
                <w:szCs w:val="24"/>
              </w:rPr>
              <w:t>cibule, hľuzy a podzemky cesnaku šalotkového (</w:t>
            </w:r>
            <w:r w:rsidRPr="00545588">
              <w:rPr>
                <w:i/>
                <w:szCs w:val="24"/>
              </w:rPr>
              <w:t xml:space="preserve">Allium ascalonicum </w:t>
            </w:r>
            <w:r w:rsidRPr="00545588">
              <w:rPr>
                <w:szCs w:val="24"/>
              </w:rPr>
              <w:t>L.), cesnaku cibuľového (</w:t>
            </w:r>
            <w:r w:rsidRPr="00545588">
              <w:rPr>
                <w:i/>
                <w:szCs w:val="24"/>
              </w:rPr>
              <w:t xml:space="preserve">Allium cepa </w:t>
            </w:r>
            <w:r w:rsidRPr="00545588">
              <w:rPr>
                <w:szCs w:val="24"/>
              </w:rPr>
              <w:t>L.), georgíny (</w:t>
            </w:r>
            <w:r w:rsidRPr="00545588">
              <w:rPr>
                <w:i/>
                <w:szCs w:val="24"/>
              </w:rPr>
              <w:t xml:space="preserve">Dahlia </w:t>
            </w:r>
            <w:r w:rsidRPr="00545588">
              <w:rPr>
                <w:szCs w:val="24"/>
              </w:rPr>
              <w:t>spp.), mečíka (</w:t>
            </w:r>
            <w:r w:rsidRPr="00545588">
              <w:rPr>
                <w:i/>
                <w:szCs w:val="24"/>
              </w:rPr>
              <w:t xml:space="preserve">Gladiolus </w:t>
            </w:r>
            <w:r w:rsidRPr="00545588">
              <w:rPr>
                <w:szCs w:val="24"/>
              </w:rPr>
              <w:t>Tourn. ex L.), hyacintu (</w:t>
            </w:r>
            <w:r w:rsidRPr="00545588">
              <w:rPr>
                <w:i/>
                <w:szCs w:val="24"/>
              </w:rPr>
              <w:t xml:space="preserve">Hyacinthus </w:t>
            </w:r>
            <w:r w:rsidRPr="00545588">
              <w:rPr>
                <w:szCs w:val="24"/>
              </w:rPr>
              <w:t>spp.), kosatca (</w:t>
            </w:r>
            <w:r w:rsidRPr="00545588">
              <w:rPr>
                <w:i/>
                <w:szCs w:val="24"/>
              </w:rPr>
              <w:t xml:space="preserve">Iris </w:t>
            </w:r>
            <w:r w:rsidRPr="00545588">
              <w:rPr>
                <w:szCs w:val="24"/>
              </w:rPr>
              <w:t>spp.), ľalie (</w:t>
            </w:r>
            <w:r w:rsidRPr="00545588">
              <w:rPr>
                <w:i/>
                <w:szCs w:val="24"/>
              </w:rPr>
              <w:t xml:space="preserve">Lilium </w:t>
            </w:r>
            <w:r w:rsidRPr="00545588">
              <w:rPr>
                <w:szCs w:val="24"/>
              </w:rPr>
              <w:t>spp.), narcisa (</w:t>
            </w:r>
            <w:r w:rsidRPr="00545588">
              <w:rPr>
                <w:i/>
                <w:szCs w:val="24"/>
              </w:rPr>
              <w:t xml:space="preserve">Narcissus </w:t>
            </w:r>
            <w:r w:rsidRPr="00545588">
              <w:rPr>
                <w:szCs w:val="24"/>
              </w:rPr>
              <w:t>L.) a tulipánu (</w:t>
            </w:r>
            <w:r w:rsidRPr="00545588">
              <w:rPr>
                <w:i/>
                <w:szCs w:val="24"/>
              </w:rPr>
              <w:t xml:space="preserve">Tulipa </w:t>
            </w:r>
            <w:r w:rsidR="00AE2072">
              <w:rPr>
                <w:szCs w:val="24"/>
              </w:rPr>
              <w:t>L.)</w:t>
            </w:r>
            <w:r w:rsidRPr="00545588">
              <w:rPr>
                <w:szCs w:val="24"/>
              </w:rPr>
              <w:t xml:space="preserve"> pestované vo voľnej pôde</w:t>
            </w:r>
            <w:r w:rsidR="001025AC" w:rsidRPr="00545588">
              <w:rPr>
                <w:szCs w:val="24"/>
              </w:rPr>
              <w:t xml:space="preserve"> okrem</w:t>
            </w:r>
            <w:r w:rsidRPr="00545588">
              <w:rPr>
                <w:szCs w:val="24"/>
              </w:rPr>
              <w:t xml:space="preserve"> rastlín, cibúľ, hľúz a podzemkov, ktoré majú </w:t>
            </w:r>
            <w:r w:rsidR="00201782" w:rsidRPr="00545588">
              <w:rPr>
                <w:szCs w:val="24"/>
              </w:rPr>
              <w:t>byť osivom</w:t>
            </w:r>
            <w:r w:rsidR="00AE2072">
              <w:rPr>
                <w:szCs w:val="24"/>
              </w:rPr>
              <w:t>.</w:t>
            </w:r>
          </w:p>
        </w:tc>
        <w:tc>
          <w:tcPr>
            <w:tcW w:w="4644" w:type="dxa"/>
            <w:shd w:val="clear" w:color="auto" w:fill="auto"/>
          </w:tcPr>
          <w:p w:rsidR="00397F52" w:rsidRPr="00545588" w:rsidRDefault="00397F52" w:rsidP="00AE2072">
            <w:pPr>
              <w:keepNext w:val="0"/>
              <w:widowControl w:val="0"/>
              <w:rPr>
                <w:strike/>
                <w:szCs w:val="24"/>
              </w:rPr>
            </w:pPr>
            <w:r w:rsidRPr="00545588">
              <w:rPr>
                <w:szCs w:val="24"/>
              </w:rPr>
              <w:t>Okrem požiadaviek na rastliny uvedených v bode 2</w:t>
            </w:r>
            <w:r w:rsidR="00050CB3" w:rsidRPr="00545588">
              <w:rPr>
                <w:szCs w:val="24"/>
              </w:rPr>
              <w:t>4</w:t>
            </w:r>
            <w:r w:rsidR="00AE2072">
              <w:rPr>
                <w:szCs w:val="24"/>
              </w:rPr>
              <w:t>. sa</w:t>
            </w:r>
            <w:r w:rsidRPr="00545588">
              <w:rPr>
                <w:szCs w:val="24"/>
              </w:rPr>
              <w:t xml:space="preserve"> vyžaduje úradné </w:t>
            </w:r>
            <w:r w:rsidR="00C3095C" w:rsidRPr="00545588">
              <w:rPr>
                <w:szCs w:val="24"/>
              </w:rPr>
              <w:t>potvrdenie o tom, že</w:t>
            </w:r>
            <w:r w:rsidRPr="00545588">
              <w:rPr>
                <w:szCs w:val="24"/>
              </w:rPr>
              <w:t xml:space="preserve"> </w:t>
            </w:r>
            <w:r w:rsidR="00684691" w:rsidRPr="00545588">
              <w:rPr>
                <w:szCs w:val="24"/>
              </w:rPr>
              <w:t>sú</w:t>
            </w:r>
            <w:r w:rsidRPr="00545588">
              <w:rPr>
                <w:szCs w:val="24"/>
              </w:rPr>
              <w:t xml:space="preserve"> dodržané ustanovenia Európskej únie o boji proti háďatku [</w:t>
            </w:r>
            <w:r w:rsidRPr="00545588">
              <w:rPr>
                <w:i/>
                <w:szCs w:val="24"/>
              </w:rPr>
              <w:t xml:space="preserve">Globodera pallida </w:t>
            </w:r>
            <w:r w:rsidRPr="00545588">
              <w:rPr>
                <w:szCs w:val="24"/>
              </w:rPr>
              <w:t>(Stone) Behrens a </w:t>
            </w:r>
            <w:r w:rsidRPr="00545588">
              <w:rPr>
                <w:i/>
                <w:szCs w:val="24"/>
              </w:rPr>
              <w:t xml:space="preserve">Globodera rostochiensis </w:t>
            </w:r>
            <w:r w:rsidRPr="00545588">
              <w:rPr>
                <w:szCs w:val="24"/>
              </w:rPr>
              <w:t>(Wollenweber) Behrens].</w:t>
            </w:r>
          </w:p>
        </w:tc>
      </w:tr>
      <w:tr w:rsidR="00397F52" w:rsidRPr="00545588" w:rsidTr="007A69A5">
        <w:tc>
          <w:tcPr>
            <w:tcW w:w="4644" w:type="dxa"/>
            <w:shd w:val="clear" w:color="auto" w:fill="auto"/>
          </w:tcPr>
          <w:p w:rsidR="00397F52" w:rsidRPr="00545588" w:rsidRDefault="00397F52" w:rsidP="005910B8">
            <w:pPr>
              <w:keepNext w:val="0"/>
              <w:widowControl w:val="0"/>
              <w:rPr>
                <w:szCs w:val="24"/>
              </w:rPr>
            </w:pPr>
            <w:r w:rsidRPr="00545588">
              <w:rPr>
                <w:szCs w:val="24"/>
              </w:rPr>
              <w:t>2</w:t>
            </w:r>
            <w:r w:rsidR="00050CB3" w:rsidRPr="00545588">
              <w:rPr>
                <w:szCs w:val="24"/>
              </w:rPr>
              <w:t>5</w:t>
            </w:r>
            <w:r w:rsidRPr="00545588">
              <w:rPr>
                <w:szCs w:val="24"/>
              </w:rPr>
              <w:t>. Rastliny repy obyčajnej (</w:t>
            </w:r>
            <w:r w:rsidRPr="00545588">
              <w:rPr>
                <w:i/>
                <w:iCs/>
                <w:szCs w:val="24"/>
              </w:rPr>
              <w:t>Beta vulgaris</w:t>
            </w:r>
            <w:r w:rsidR="00050CB3" w:rsidRPr="00545588">
              <w:rPr>
                <w:szCs w:val="24"/>
              </w:rPr>
              <w:t xml:space="preserve"> </w:t>
            </w:r>
            <w:r w:rsidRPr="00545588">
              <w:rPr>
                <w:szCs w:val="24"/>
              </w:rPr>
              <w:t>L.) určené na pestovanie</w:t>
            </w:r>
            <w:r w:rsidR="001025AC" w:rsidRPr="00545588">
              <w:rPr>
                <w:szCs w:val="24"/>
              </w:rPr>
              <w:t xml:space="preserve"> okrem</w:t>
            </w:r>
            <w:r w:rsidRPr="00545588">
              <w:rPr>
                <w:szCs w:val="24"/>
              </w:rPr>
              <w:t xml:space="preserve"> osiva</w:t>
            </w:r>
            <w:r w:rsidR="00AE2072">
              <w:rPr>
                <w:szCs w:val="24"/>
              </w:rPr>
              <w:t>.</w:t>
            </w:r>
          </w:p>
        </w:tc>
        <w:tc>
          <w:tcPr>
            <w:tcW w:w="4644" w:type="dxa"/>
            <w:shd w:val="clear" w:color="auto" w:fill="auto"/>
          </w:tcPr>
          <w:p w:rsidR="00050CB3" w:rsidRPr="00545588" w:rsidRDefault="00397F52" w:rsidP="005910B8">
            <w:pPr>
              <w:keepNext w:val="0"/>
              <w:widowControl w:val="0"/>
              <w:rPr>
                <w:szCs w:val="24"/>
              </w:rPr>
            </w:pPr>
            <w:r w:rsidRPr="00545588">
              <w:rPr>
                <w:szCs w:val="24"/>
              </w:rPr>
              <w:t>Vy</w:t>
            </w:r>
            <w:r w:rsidR="00050CB3" w:rsidRPr="00545588">
              <w:rPr>
                <w:szCs w:val="24"/>
              </w:rPr>
              <w:t xml:space="preserve">žaduje sa úradné </w:t>
            </w:r>
            <w:r w:rsidR="00C3095C" w:rsidRPr="00545588">
              <w:rPr>
                <w:szCs w:val="24"/>
              </w:rPr>
              <w:t>potvrdenie o tom, že</w:t>
            </w:r>
          </w:p>
          <w:p w:rsidR="00050CB3" w:rsidRPr="00545588" w:rsidRDefault="00397F52" w:rsidP="00FA5C38">
            <w:pPr>
              <w:keepNext w:val="0"/>
              <w:widowControl w:val="0"/>
              <w:numPr>
                <w:ilvl w:val="0"/>
                <w:numId w:val="35"/>
              </w:numPr>
              <w:tabs>
                <w:tab w:val="clear" w:pos="720"/>
              </w:tabs>
              <w:ind w:left="360"/>
              <w:rPr>
                <w:szCs w:val="24"/>
              </w:rPr>
            </w:pPr>
            <w:r w:rsidRPr="00545588">
              <w:rPr>
                <w:szCs w:val="24"/>
              </w:rPr>
              <w:t>rastliny pochádzajú z oblastí bez výskytu vírusu kučeravosti repy (Beet leaf curl virus)</w:t>
            </w:r>
            <w:r w:rsidR="00982DBF" w:rsidRPr="00545588">
              <w:rPr>
                <w:szCs w:val="24"/>
              </w:rPr>
              <w:t xml:space="preserve"> </w:t>
            </w:r>
            <w:r w:rsidR="00050CB3" w:rsidRPr="00545588">
              <w:rPr>
                <w:szCs w:val="24"/>
              </w:rPr>
              <w:t>alebo</w:t>
            </w:r>
          </w:p>
          <w:p w:rsidR="00050CB3" w:rsidRPr="00545588" w:rsidRDefault="00397F52" w:rsidP="00FA5C38">
            <w:pPr>
              <w:keepNext w:val="0"/>
              <w:widowControl w:val="0"/>
              <w:numPr>
                <w:ilvl w:val="0"/>
                <w:numId w:val="35"/>
              </w:numPr>
              <w:tabs>
                <w:tab w:val="clear" w:pos="720"/>
              </w:tabs>
              <w:ind w:left="360"/>
              <w:rPr>
                <w:szCs w:val="24"/>
              </w:rPr>
            </w:pPr>
            <w:r w:rsidRPr="00545588">
              <w:rPr>
                <w:szCs w:val="24"/>
              </w:rPr>
              <w:t>v</w:t>
            </w:r>
            <w:r w:rsidR="00050CB3" w:rsidRPr="00545588">
              <w:rPr>
                <w:szCs w:val="24"/>
              </w:rPr>
              <w:t> </w:t>
            </w:r>
            <w:r w:rsidRPr="00545588">
              <w:rPr>
                <w:szCs w:val="24"/>
              </w:rPr>
              <w:t>oblasti pestovania nie je známy výskyt vírusu kučeravosti repy (Beet leaf curl virus) a</w:t>
            </w:r>
            <w:r w:rsidR="002327FB" w:rsidRPr="00545588">
              <w:rPr>
                <w:szCs w:val="24"/>
              </w:rPr>
              <w:t> </w:t>
            </w:r>
            <w:r w:rsidRPr="00545588">
              <w:rPr>
                <w:szCs w:val="24"/>
              </w:rPr>
              <w:t>v mieste pestovania alebo v jeho bezprostrednom okolí sa za posledné vegetačné obdobie nezistili žiadne príznaky napadnutia vírusom kučeravosti repy (Beet leaf curl virus).</w:t>
            </w:r>
          </w:p>
        </w:tc>
      </w:tr>
      <w:tr w:rsidR="00397F52" w:rsidRPr="00545588" w:rsidTr="007A69A5">
        <w:tc>
          <w:tcPr>
            <w:tcW w:w="4644" w:type="dxa"/>
            <w:shd w:val="clear" w:color="auto" w:fill="auto"/>
          </w:tcPr>
          <w:p w:rsidR="00397F52" w:rsidRPr="00545588" w:rsidRDefault="00397F52" w:rsidP="005910B8">
            <w:pPr>
              <w:keepNext w:val="0"/>
              <w:widowControl w:val="0"/>
              <w:rPr>
                <w:szCs w:val="24"/>
              </w:rPr>
            </w:pPr>
            <w:r w:rsidRPr="00545588">
              <w:rPr>
                <w:szCs w:val="24"/>
              </w:rPr>
              <w:lastRenderedPageBreak/>
              <w:t>2</w:t>
            </w:r>
            <w:r w:rsidR="002327FB" w:rsidRPr="00545588">
              <w:rPr>
                <w:szCs w:val="24"/>
              </w:rPr>
              <w:t>6</w:t>
            </w:r>
            <w:r w:rsidRPr="00545588">
              <w:rPr>
                <w:szCs w:val="24"/>
              </w:rPr>
              <w:t>. Osivo slnečnice ročnej (</w:t>
            </w:r>
            <w:r w:rsidRPr="00545588">
              <w:rPr>
                <w:i/>
                <w:iCs/>
                <w:szCs w:val="24"/>
              </w:rPr>
              <w:t>Helianthus</w:t>
            </w:r>
            <w:r w:rsidR="002327FB" w:rsidRPr="00545588">
              <w:rPr>
                <w:i/>
                <w:iCs/>
                <w:szCs w:val="24"/>
              </w:rPr>
              <w:t xml:space="preserve"> </w:t>
            </w:r>
            <w:r w:rsidRPr="00545588">
              <w:rPr>
                <w:i/>
                <w:iCs/>
                <w:szCs w:val="24"/>
              </w:rPr>
              <w:t>annuus</w:t>
            </w:r>
            <w:r w:rsidR="002327FB" w:rsidRPr="00545588">
              <w:rPr>
                <w:szCs w:val="24"/>
              </w:rPr>
              <w:t xml:space="preserve"> </w:t>
            </w:r>
            <w:r w:rsidRPr="00545588">
              <w:rPr>
                <w:szCs w:val="24"/>
              </w:rPr>
              <w:t>L.)</w:t>
            </w:r>
            <w:r w:rsidR="00AE2072">
              <w:rPr>
                <w:szCs w:val="24"/>
              </w:rPr>
              <w:t>.</w:t>
            </w:r>
          </w:p>
        </w:tc>
        <w:tc>
          <w:tcPr>
            <w:tcW w:w="4644" w:type="dxa"/>
            <w:shd w:val="clear" w:color="auto" w:fill="auto"/>
          </w:tcPr>
          <w:p w:rsidR="002327FB" w:rsidRPr="00545588" w:rsidRDefault="00397F52" w:rsidP="005910B8">
            <w:pPr>
              <w:keepNext w:val="0"/>
              <w:widowControl w:val="0"/>
              <w:rPr>
                <w:szCs w:val="24"/>
              </w:rPr>
            </w:pPr>
            <w:r w:rsidRPr="00545588">
              <w:rPr>
                <w:szCs w:val="24"/>
              </w:rPr>
              <w:t>Vy</w:t>
            </w:r>
            <w:r w:rsidR="002327FB" w:rsidRPr="00545588">
              <w:rPr>
                <w:szCs w:val="24"/>
              </w:rPr>
              <w:t xml:space="preserve">žaduje sa úradné </w:t>
            </w:r>
            <w:r w:rsidR="00C3095C" w:rsidRPr="00545588">
              <w:rPr>
                <w:szCs w:val="24"/>
              </w:rPr>
              <w:t>potvrdenie o tom, že</w:t>
            </w:r>
          </w:p>
          <w:p w:rsidR="002327FB" w:rsidRPr="00545588" w:rsidRDefault="00397F52" w:rsidP="00FA5C38">
            <w:pPr>
              <w:keepNext w:val="0"/>
              <w:widowControl w:val="0"/>
              <w:numPr>
                <w:ilvl w:val="0"/>
                <w:numId w:val="36"/>
              </w:numPr>
              <w:tabs>
                <w:tab w:val="clear" w:pos="720"/>
              </w:tabs>
              <w:ind w:left="360"/>
              <w:rPr>
                <w:szCs w:val="24"/>
              </w:rPr>
            </w:pPr>
            <w:r w:rsidRPr="00545588">
              <w:rPr>
                <w:szCs w:val="24"/>
              </w:rPr>
              <w:t>osivo pochádza z oblastí bez výskytu plesne slnečnicovej [</w:t>
            </w:r>
            <w:r w:rsidRPr="00545588">
              <w:rPr>
                <w:i/>
                <w:iCs/>
                <w:szCs w:val="24"/>
              </w:rPr>
              <w:t>Plasmopara</w:t>
            </w:r>
            <w:r w:rsidR="002327FB" w:rsidRPr="00545588">
              <w:rPr>
                <w:i/>
                <w:iCs/>
                <w:szCs w:val="24"/>
              </w:rPr>
              <w:t xml:space="preserve"> </w:t>
            </w:r>
            <w:r w:rsidRPr="00545588">
              <w:rPr>
                <w:i/>
                <w:iCs/>
                <w:szCs w:val="24"/>
              </w:rPr>
              <w:t>halstedii</w:t>
            </w:r>
            <w:r w:rsidR="002327FB" w:rsidRPr="00545588">
              <w:rPr>
                <w:szCs w:val="24"/>
              </w:rPr>
              <w:t xml:space="preserve"> </w:t>
            </w:r>
            <w:r w:rsidRPr="00545588">
              <w:rPr>
                <w:szCs w:val="24"/>
              </w:rPr>
              <w:t>(Farlow) Berl. et de Toni]</w:t>
            </w:r>
            <w:r w:rsidR="00F73E48" w:rsidRPr="00545588">
              <w:rPr>
                <w:szCs w:val="24"/>
              </w:rPr>
              <w:t xml:space="preserve"> </w:t>
            </w:r>
            <w:r w:rsidR="002327FB" w:rsidRPr="00545588">
              <w:rPr>
                <w:szCs w:val="24"/>
              </w:rPr>
              <w:t>alebo</w:t>
            </w:r>
          </w:p>
          <w:p w:rsidR="002327FB" w:rsidRPr="00545588" w:rsidRDefault="00397F52" w:rsidP="00FA5C38">
            <w:pPr>
              <w:keepNext w:val="0"/>
              <w:widowControl w:val="0"/>
              <w:numPr>
                <w:ilvl w:val="0"/>
                <w:numId w:val="36"/>
              </w:numPr>
              <w:tabs>
                <w:tab w:val="clear" w:pos="720"/>
              </w:tabs>
              <w:ind w:left="360"/>
              <w:rPr>
                <w:szCs w:val="24"/>
              </w:rPr>
            </w:pPr>
            <w:r w:rsidRPr="00545588">
              <w:rPr>
                <w:szCs w:val="24"/>
              </w:rPr>
              <w:t>osivo</w:t>
            </w:r>
            <w:r w:rsidR="001025AC" w:rsidRPr="00545588">
              <w:rPr>
                <w:szCs w:val="24"/>
              </w:rPr>
              <w:t xml:space="preserve"> okrem</w:t>
            </w:r>
            <w:r w:rsidRPr="00545588">
              <w:rPr>
                <w:szCs w:val="24"/>
              </w:rPr>
              <w:t xml:space="preserve"> osiva odrôd rezistentných proti všetkým rasám plesne slnečnicovej [</w:t>
            </w:r>
            <w:r w:rsidRPr="00545588">
              <w:rPr>
                <w:i/>
                <w:iCs/>
                <w:szCs w:val="24"/>
              </w:rPr>
              <w:t>Plasmopara</w:t>
            </w:r>
            <w:r w:rsidR="002327FB" w:rsidRPr="00545588">
              <w:rPr>
                <w:i/>
                <w:iCs/>
                <w:szCs w:val="24"/>
              </w:rPr>
              <w:t xml:space="preserve"> </w:t>
            </w:r>
            <w:r w:rsidRPr="00545588">
              <w:rPr>
                <w:i/>
                <w:iCs/>
                <w:szCs w:val="24"/>
              </w:rPr>
              <w:t>halstedii</w:t>
            </w:r>
            <w:r w:rsidR="002327FB" w:rsidRPr="00545588">
              <w:rPr>
                <w:szCs w:val="24"/>
              </w:rPr>
              <w:t xml:space="preserve"> </w:t>
            </w:r>
            <w:r w:rsidRPr="00545588">
              <w:rPr>
                <w:szCs w:val="24"/>
              </w:rPr>
              <w:t>(Farlow) Berl. et de Toni], ktoré sa vyskytujú v oblasti pestovania, bolo vhodne ošetrené proti plesni slnečnicovej [</w:t>
            </w:r>
            <w:r w:rsidRPr="00545588">
              <w:rPr>
                <w:i/>
                <w:iCs/>
                <w:szCs w:val="24"/>
              </w:rPr>
              <w:t>Plasmopara</w:t>
            </w:r>
            <w:r w:rsidR="002327FB" w:rsidRPr="00545588">
              <w:rPr>
                <w:szCs w:val="24"/>
              </w:rPr>
              <w:t xml:space="preserve"> </w:t>
            </w:r>
            <w:r w:rsidRPr="00545588">
              <w:rPr>
                <w:i/>
                <w:iCs/>
                <w:szCs w:val="24"/>
              </w:rPr>
              <w:t>halstedii</w:t>
            </w:r>
            <w:r w:rsidR="002327FB" w:rsidRPr="00545588">
              <w:rPr>
                <w:szCs w:val="24"/>
              </w:rPr>
              <w:t xml:space="preserve"> </w:t>
            </w:r>
            <w:r w:rsidRPr="00545588">
              <w:rPr>
                <w:szCs w:val="24"/>
              </w:rPr>
              <w:t>(Farlow) Berl. et de Toni].</w:t>
            </w:r>
          </w:p>
        </w:tc>
      </w:tr>
      <w:tr w:rsidR="00397F52" w:rsidRPr="00545588" w:rsidTr="007A69A5">
        <w:tc>
          <w:tcPr>
            <w:tcW w:w="4644" w:type="dxa"/>
            <w:shd w:val="clear" w:color="auto" w:fill="auto"/>
          </w:tcPr>
          <w:p w:rsidR="00397F52" w:rsidRPr="00545588" w:rsidRDefault="00397F52" w:rsidP="00AE2072">
            <w:pPr>
              <w:keepNext w:val="0"/>
              <w:widowControl w:val="0"/>
              <w:rPr>
                <w:szCs w:val="24"/>
              </w:rPr>
            </w:pPr>
            <w:r w:rsidRPr="00545588">
              <w:rPr>
                <w:szCs w:val="24"/>
              </w:rPr>
              <w:t>2</w:t>
            </w:r>
            <w:r w:rsidR="00F368FA" w:rsidRPr="00545588">
              <w:rPr>
                <w:szCs w:val="24"/>
              </w:rPr>
              <w:t>6</w:t>
            </w:r>
            <w:r w:rsidRPr="00545588">
              <w:rPr>
                <w:szCs w:val="24"/>
              </w:rPr>
              <w:t xml:space="preserve">.1. Rastliny </w:t>
            </w:r>
            <w:r w:rsidR="00593EE8" w:rsidRPr="00545588">
              <w:rPr>
                <w:szCs w:val="24"/>
              </w:rPr>
              <w:t xml:space="preserve">rajčiaka </w:t>
            </w:r>
            <w:r w:rsidR="00F368FA" w:rsidRPr="00545588">
              <w:rPr>
                <w:szCs w:val="24"/>
              </w:rPr>
              <w:t>(</w:t>
            </w:r>
            <w:r w:rsidRPr="00545588">
              <w:rPr>
                <w:i/>
                <w:szCs w:val="24"/>
              </w:rPr>
              <w:t xml:space="preserve">Solanum lycopersicum </w:t>
            </w:r>
            <w:r w:rsidRPr="00545588">
              <w:rPr>
                <w:szCs w:val="24"/>
              </w:rPr>
              <w:t>L</w:t>
            </w:r>
            <w:r w:rsidR="00F368FA" w:rsidRPr="00545588">
              <w:rPr>
                <w:szCs w:val="24"/>
              </w:rPr>
              <w:t xml:space="preserve">.) </w:t>
            </w:r>
            <w:r w:rsidRPr="00545588">
              <w:rPr>
                <w:szCs w:val="24"/>
              </w:rPr>
              <w:t>určené na pestovanie</w:t>
            </w:r>
            <w:r w:rsidR="001025AC" w:rsidRPr="00545588">
              <w:rPr>
                <w:szCs w:val="24"/>
              </w:rPr>
              <w:t xml:space="preserve"> okrem</w:t>
            </w:r>
            <w:r w:rsidRPr="00545588">
              <w:rPr>
                <w:szCs w:val="24"/>
              </w:rPr>
              <w:t xml:space="preserve"> osiva</w:t>
            </w:r>
            <w:r w:rsidR="00AE2072">
              <w:rPr>
                <w:szCs w:val="24"/>
              </w:rPr>
              <w:t>.</w:t>
            </w:r>
          </w:p>
        </w:tc>
        <w:tc>
          <w:tcPr>
            <w:tcW w:w="4644" w:type="dxa"/>
            <w:shd w:val="clear" w:color="auto" w:fill="auto"/>
          </w:tcPr>
          <w:p w:rsidR="00F368FA" w:rsidRPr="00545588" w:rsidRDefault="00397F52" w:rsidP="005910B8">
            <w:pPr>
              <w:keepNext w:val="0"/>
              <w:widowControl w:val="0"/>
              <w:rPr>
                <w:szCs w:val="24"/>
              </w:rPr>
            </w:pPr>
            <w:r w:rsidRPr="00545588">
              <w:rPr>
                <w:szCs w:val="24"/>
              </w:rPr>
              <w:t>Okrem požiadaviek uvedených v bodoch 18.6. a</w:t>
            </w:r>
            <w:r w:rsidR="00AE2072">
              <w:rPr>
                <w:szCs w:val="24"/>
              </w:rPr>
              <w:t> </w:t>
            </w:r>
            <w:r w:rsidRPr="00545588">
              <w:rPr>
                <w:szCs w:val="24"/>
              </w:rPr>
              <w:t>23</w:t>
            </w:r>
            <w:r w:rsidR="00AE2072">
              <w:rPr>
                <w:szCs w:val="24"/>
              </w:rPr>
              <w:t>.</w:t>
            </w:r>
            <w:r w:rsidRPr="00545588">
              <w:rPr>
                <w:szCs w:val="24"/>
              </w:rPr>
              <w:t xml:space="preserve"> sa vyžaduje úradné </w:t>
            </w:r>
            <w:r w:rsidR="00C3095C" w:rsidRPr="00545588">
              <w:rPr>
                <w:szCs w:val="24"/>
              </w:rPr>
              <w:t>potvrdenie o tom, že</w:t>
            </w:r>
          </w:p>
          <w:p w:rsidR="00F368FA" w:rsidRPr="00545588" w:rsidRDefault="00397F52" w:rsidP="00FA5C38">
            <w:pPr>
              <w:keepNext w:val="0"/>
              <w:widowControl w:val="0"/>
              <w:numPr>
                <w:ilvl w:val="0"/>
                <w:numId w:val="37"/>
              </w:numPr>
              <w:tabs>
                <w:tab w:val="clear" w:pos="720"/>
              </w:tabs>
              <w:ind w:left="360"/>
              <w:rPr>
                <w:szCs w:val="24"/>
              </w:rPr>
            </w:pPr>
            <w:r w:rsidRPr="00545588">
              <w:rPr>
                <w:szCs w:val="24"/>
              </w:rPr>
              <w:t>rastliny pochádzajú z oblastí bez výskytu Tomato yellow leaf curl vir</w:t>
            </w:r>
            <w:r w:rsidR="00F368FA" w:rsidRPr="00545588">
              <w:rPr>
                <w:szCs w:val="24"/>
              </w:rPr>
              <w:t>us</w:t>
            </w:r>
            <w:r w:rsidR="00AE2072">
              <w:rPr>
                <w:szCs w:val="24"/>
              </w:rPr>
              <w:t>,</w:t>
            </w:r>
          </w:p>
          <w:p w:rsidR="00F368FA" w:rsidRPr="00545588" w:rsidRDefault="00397F52" w:rsidP="00FA5C38">
            <w:pPr>
              <w:keepNext w:val="0"/>
              <w:widowControl w:val="0"/>
              <w:numPr>
                <w:ilvl w:val="0"/>
                <w:numId w:val="37"/>
              </w:numPr>
              <w:tabs>
                <w:tab w:val="clear" w:pos="720"/>
              </w:tabs>
              <w:ind w:left="360"/>
              <w:rPr>
                <w:szCs w:val="24"/>
              </w:rPr>
            </w:pPr>
            <w:r w:rsidRPr="00545588">
              <w:rPr>
                <w:szCs w:val="24"/>
              </w:rPr>
              <w:t xml:space="preserve">na rastlinách sa nezistili žiadne príznaky Tomato </w:t>
            </w:r>
            <w:r w:rsidR="00F368FA" w:rsidRPr="00545588">
              <w:rPr>
                <w:szCs w:val="24"/>
              </w:rPr>
              <w:t>yellow leaf curl virus</w:t>
            </w:r>
            <w:r w:rsidR="00F73E48" w:rsidRPr="00545588">
              <w:rPr>
                <w:szCs w:val="24"/>
              </w:rPr>
              <w:t xml:space="preserve"> </w:t>
            </w:r>
            <w:r w:rsidR="00F368FA" w:rsidRPr="00545588">
              <w:rPr>
                <w:szCs w:val="24"/>
              </w:rPr>
              <w:t>a</w:t>
            </w:r>
          </w:p>
          <w:p w:rsidR="00F368FA" w:rsidRPr="00545588" w:rsidRDefault="00F368FA" w:rsidP="00AE2072">
            <w:pPr>
              <w:keepNext w:val="0"/>
              <w:widowControl w:val="0"/>
              <w:numPr>
                <w:ilvl w:val="0"/>
                <w:numId w:val="167"/>
              </w:numPr>
              <w:ind w:left="601"/>
              <w:rPr>
                <w:szCs w:val="24"/>
              </w:rPr>
            </w:pPr>
            <w:r w:rsidRPr="00545588">
              <w:rPr>
                <w:szCs w:val="24"/>
              </w:rPr>
              <w:t>rastliny pochádzajú z oblastí bez výskytu molice (</w:t>
            </w:r>
            <w:r w:rsidRPr="00545588">
              <w:rPr>
                <w:i/>
                <w:iCs/>
                <w:szCs w:val="24"/>
              </w:rPr>
              <w:t>Bemisia tabaci</w:t>
            </w:r>
            <w:r w:rsidRPr="00545588">
              <w:rPr>
                <w:iCs/>
                <w:szCs w:val="24"/>
              </w:rPr>
              <w:t xml:space="preserve"> G</w:t>
            </w:r>
            <w:r w:rsidRPr="00545588">
              <w:rPr>
                <w:szCs w:val="24"/>
              </w:rPr>
              <w:t>enn.)</w:t>
            </w:r>
            <w:r w:rsidR="00F73E48" w:rsidRPr="00545588">
              <w:rPr>
                <w:szCs w:val="24"/>
              </w:rPr>
              <w:t xml:space="preserve"> </w:t>
            </w:r>
            <w:r w:rsidRPr="00545588">
              <w:rPr>
                <w:szCs w:val="24"/>
              </w:rPr>
              <w:t>alebo</w:t>
            </w:r>
          </w:p>
          <w:p w:rsidR="00F368FA" w:rsidRPr="00545588" w:rsidRDefault="00F368FA" w:rsidP="00AE2072">
            <w:pPr>
              <w:keepNext w:val="0"/>
              <w:widowControl w:val="0"/>
              <w:numPr>
                <w:ilvl w:val="0"/>
                <w:numId w:val="167"/>
              </w:numPr>
              <w:ind w:left="601"/>
              <w:rPr>
                <w:szCs w:val="24"/>
              </w:rPr>
            </w:pPr>
            <w:r w:rsidRPr="00545588">
              <w:rPr>
                <w:szCs w:val="24"/>
              </w:rPr>
              <w:t>v mieste pestovania sa úradnými kontrolami, ktoré sa vykonávali aspoň raz mesačne počas troch mesiacov pred vývozom, nezistil výskyt molice (</w:t>
            </w:r>
            <w:r w:rsidRPr="00545588">
              <w:rPr>
                <w:i/>
                <w:iCs/>
                <w:szCs w:val="24"/>
              </w:rPr>
              <w:t>Bemisia tabaci</w:t>
            </w:r>
            <w:r w:rsidRPr="00545588">
              <w:rPr>
                <w:szCs w:val="24"/>
              </w:rPr>
              <w:t xml:space="preserve"> Genn.),</w:t>
            </w:r>
            <w:r w:rsidR="00F73E48" w:rsidRPr="00545588">
              <w:rPr>
                <w:szCs w:val="24"/>
              </w:rPr>
              <w:t xml:space="preserve"> </w:t>
            </w:r>
            <w:r w:rsidRPr="00545588">
              <w:rPr>
                <w:szCs w:val="24"/>
              </w:rPr>
              <w:t>alebo</w:t>
            </w:r>
          </w:p>
          <w:p w:rsidR="00F368FA" w:rsidRPr="00545588" w:rsidRDefault="00397F52" w:rsidP="00FA5C38">
            <w:pPr>
              <w:keepNext w:val="0"/>
              <w:widowControl w:val="0"/>
              <w:numPr>
                <w:ilvl w:val="0"/>
                <w:numId w:val="37"/>
              </w:numPr>
              <w:tabs>
                <w:tab w:val="clear" w:pos="720"/>
              </w:tabs>
              <w:ind w:left="396"/>
              <w:rPr>
                <w:szCs w:val="24"/>
              </w:rPr>
            </w:pPr>
            <w:r w:rsidRPr="00545588">
              <w:rPr>
                <w:szCs w:val="24"/>
              </w:rPr>
              <w:t>v mieste pestovania sa nezistili žiadne príznaky výskytu Tomato yellow leaf curl virus a miesto pestovania bolo vhodne ošetrené a úradne skontrolované, aby sa zabránilo výskytu a rozšíreniu molice (</w:t>
            </w:r>
            <w:r w:rsidRPr="00545588">
              <w:rPr>
                <w:i/>
                <w:iCs/>
                <w:szCs w:val="24"/>
              </w:rPr>
              <w:t>Bemisia tabaci</w:t>
            </w:r>
            <w:r w:rsidRPr="00545588">
              <w:rPr>
                <w:szCs w:val="24"/>
              </w:rPr>
              <w:t> Genn.).</w:t>
            </w:r>
          </w:p>
        </w:tc>
      </w:tr>
      <w:tr w:rsidR="00397F52" w:rsidRPr="00545588" w:rsidTr="007A69A5">
        <w:tc>
          <w:tcPr>
            <w:tcW w:w="4644" w:type="dxa"/>
            <w:shd w:val="clear" w:color="auto" w:fill="auto"/>
          </w:tcPr>
          <w:p w:rsidR="00397F52" w:rsidRPr="00545588" w:rsidRDefault="00397F52" w:rsidP="005910B8">
            <w:pPr>
              <w:keepNext w:val="0"/>
              <w:widowControl w:val="0"/>
              <w:rPr>
                <w:szCs w:val="24"/>
              </w:rPr>
            </w:pPr>
            <w:r w:rsidRPr="00545588">
              <w:rPr>
                <w:szCs w:val="24"/>
              </w:rPr>
              <w:t>2</w:t>
            </w:r>
            <w:r w:rsidR="00760F09" w:rsidRPr="00545588">
              <w:rPr>
                <w:szCs w:val="24"/>
              </w:rPr>
              <w:t>7</w:t>
            </w:r>
            <w:r w:rsidRPr="00545588">
              <w:rPr>
                <w:szCs w:val="24"/>
              </w:rPr>
              <w:t xml:space="preserve">. Osivo </w:t>
            </w:r>
            <w:r w:rsidR="00593EE8" w:rsidRPr="00545588">
              <w:rPr>
                <w:szCs w:val="24"/>
              </w:rPr>
              <w:t xml:space="preserve">rajčiaka </w:t>
            </w:r>
            <w:r w:rsidR="00760F09" w:rsidRPr="00545588">
              <w:rPr>
                <w:szCs w:val="24"/>
              </w:rPr>
              <w:t>(</w:t>
            </w:r>
            <w:r w:rsidRPr="00545588">
              <w:rPr>
                <w:i/>
                <w:szCs w:val="24"/>
              </w:rPr>
              <w:t xml:space="preserve">Solanum lycopersicum </w:t>
            </w:r>
            <w:r w:rsidRPr="00545588">
              <w:rPr>
                <w:szCs w:val="24"/>
              </w:rPr>
              <w:t>L.</w:t>
            </w:r>
            <w:r w:rsidR="00760F09" w:rsidRPr="00545588">
              <w:rPr>
                <w:szCs w:val="24"/>
              </w:rPr>
              <w:t>)</w:t>
            </w:r>
            <w:r w:rsidR="00AE2072">
              <w:rPr>
                <w:szCs w:val="24"/>
              </w:rPr>
              <w:t>.</w:t>
            </w:r>
          </w:p>
        </w:tc>
        <w:tc>
          <w:tcPr>
            <w:tcW w:w="4644" w:type="dxa"/>
            <w:shd w:val="clear" w:color="auto" w:fill="auto"/>
          </w:tcPr>
          <w:p w:rsidR="00760F09" w:rsidRPr="00545588" w:rsidRDefault="00397F52" w:rsidP="005910B8">
            <w:pPr>
              <w:keepNext w:val="0"/>
              <w:widowControl w:val="0"/>
              <w:rPr>
                <w:szCs w:val="24"/>
              </w:rPr>
            </w:pPr>
            <w:r w:rsidRPr="00545588">
              <w:rPr>
                <w:szCs w:val="24"/>
              </w:rPr>
              <w:t xml:space="preserve">Vyžaduje sa úradné </w:t>
            </w:r>
            <w:r w:rsidR="00C3095C" w:rsidRPr="00545588">
              <w:rPr>
                <w:szCs w:val="24"/>
              </w:rPr>
              <w:t>potvrdenie o tom, že</w:t>
            </w:r>
            <w:r w:rsidRPr="00545588">
              <w:rPr>
                <w:szCs w:val="24"/>
              </w:rPr>
              <w:t xml:space="preserve"> osivo sa získalo vhodnou kyselinoextrakčnou metódou alebo inou rovno</w:t>
            </w:r>
            <w:r w:rsidR="00760F09" w:rsidRPr="00545588">
              <w:rPr>
                <w:szCs w:val="24"/>
              </w:rPr>
              <w:t>cennou schválenou metódou a</w:t>
            </w:r>
          </w:p>
          <w:p w:rsidR="00760F09" w:rsidRPr="00545588" w:rsidRDefault="00397F52" w:rsidP="00FA5C38">
            <w:pPr>
              <w:keepNext w:val="0"/>
              <w:widowControl w:val="0"/>
              <w:numPr>
                <w:ilvl w:val="0"/>
                <w:numId w:val="38"/>
              </w:numPr>
              <w:tabs>
                <w:tab w:val="clear" w:pos="720"/>
              </w:tabs>
              <w:ind w:left="360"/>
              <w:rPr>
                <w:szCs w:val="24"/>
              </w:rPr>
            </w:pPr>
            <w:r w:rsidRPr="00545588">
              <w:rPr>
                <w:szCs w:val="24"/>
              </w:rPr>
              <w:t>osivo pochádza z oblastí bez výskytu baktériového vädnutia rajčiaka [</w:t>
            </w:r>
            <w:r w:rsidRPr="00545588">
              <w:rPr>
                <w:i/>
                <w:iCs/>
                <w:szCs w:val="24"/>
              </w:rPr>
              <w:t>Clavibacter</w:t>
            </w:r>
            <w:r w:rsidR="00760F09" w:rsidRPr="00545588">
              <w:rPr>
                <w:szCs w:val="24"/>
              </w:rPr>
              <w:t xml:space="preserve"> </w:t>
            </w:r>
            <w:r w:rsidRPr="00545588">
              <w:rPr>
                <w:i/>
                <w:iCs/>
                <w:szCs w:val="24"/>
              </w:rPr>
              <w:t>michiganensis</w:t>
            </w:r>
            <w:r w:rsidR="00760F09" w:rsidRPr="00545588">
              <w:rPr>
                <w:szCs w:val="24"/>
              </w:rPr>
              <w:t xml:space="preserve"> </w:t>
            </w:r>
            <w:r w:rsidRPr="00545588">
              <w:rPr>
                <w:szCs w:val="24"/>
              </w:rPr>
              <w:t>subsp.</w:t>
            </w:r>
            <w:r w:rsidR="00760F09" w:rsidRPr="00545588">
              <w:rPr>
                <w:szCs w:val="24"/>
              </w:rPr>
              <w:t xml:space="preserve"> </w:t>
            </w:r>
            <w:r w:rsidRPr="00545588">
              <w:rPr>
                <w:i/>
                <w:iCs/>
                <w:szCs w:val="24"/>
              </w:rPr>
              <w:t>michiganensis</w:t>
            </w:r>
            <w:r w:rsidR="00760F09" w:rsidRPr="00545588">
              <w:rPr>
                <w:szCs w:val="24"/>
              </w:rPr>
              <w:t xml:space="preserve"> </w:t>
            </w:r>
            <w:r w:rsidR="00AE2072">
              <w:rPr>
                <w:szCs w:val="24"/>
              </w:rPr>
              <w:t>(Smith) Davis et al.] a</w:t>
            </w:r>
            <w:r w:rsidRPr="00545588">
              <w:rPr>
                <w:szCs w:val="24"/>
              </w:rPr>
              <w:t xml:space="preserve"> baktériovej škvrnitosti rajčiakov [</w:t>
            </w:r>
            <w:r w:rsidRPr="00545588">
              <w:rPr>
                <w:i/>
                <w:iCs/>
                <w:szCs w:val="24"/>
              </w:rPr>
              <w:t>Xanthomonas</w:t>
            </w:r>
            <w:r w:rsidR="00760F09" w:rsidRPr="00545588">
              <w:rPr>
                <w:i/>
                <w:iCs/>
                <w:szCs w:val="24"/>
              </w:rPr>
              <w:t xml:space="preserve"> </w:t>
            </w:r>
            <w:r w:rsidRPr="00545588">
              <w:rPr>
                <w:i/>
                <w:iCs/>
                <w:szCs w:val="24"/>
              </w:rPr>
              <w:t>campestris</w:t>
            </w:r>
            <w:r w:rsidR="00760F09" w:rsidRPr="00545588">
              <w:rPr>
                <w:i/>
                <w:iCs/>
                <w:szCs w:val="24"/>
              </w:rPr>
              <w:t xml:space="preserve"> </w:t>
            </w:r>
            <w:r w:rsidRPr="00545588">
              <w:rPr>
                <w:szCs w:val="24"/>
              </w:rPr>
              <w:t>pv.</w:t>
            </w:r>
            <w:r w:rsidR="00760F09" w:rsidRPr="00545588">
              <w:rPr>
                <w:szCs w:val="24"/>
              </w:rPr>
              <w:t xml:space="preserve"> </w:t>
            </w:r>
            <w:r w:rsidRPr="00545588">
              <w:rPr>
                <w:i/>
                <w:iCs/>
                <w:szCs w:val="24"/>
              </w:rPr>
              <w:t>vesicatoria</w:t>
            </w:r>
            <w:r w:rsidR="00760F09" w:rsidRPr="00545588">
              <w:rPr>
                <w:i/>
                <w:iCs/>
                <w:szCs w:val="24"/>
              </w:rPr>
              <w:t xml:space="preserve"> </w:t>
            </w:r>
            <w:r w:rsidRPr="00545588">
              <w:rPr>
                <w:szCs w:val="24"/>
              </w:rPr>
              <w:t>(Doidge) Dye]</w:t>
            </w:r>
            <w:r w:rsidR="00AE2072">
              <w:rPr>
                <w:szCs w:val="24"/>
              </w:rPr>
              <w:t>,</w:t>
            </w:r>
          </w:p>
          <w:p w:rsidR="00760F09" w:rsidRPr="00545588" w:rsidRDefault="00397F52" w:rsidP="00FA5C38">
            <w:pPr>
              <w:keepNext w:val="0"/>
              <w:widowControl w:val="0"/>
              <w:numPr>
                <w:ilvl w:val="0"/>
                <w:numId w:val="38"/>
              </w:numPr>
              <w:tabs>
                <w:tab w:val="clear" w:pos="720"/>
              </w:tabs>
              <w:ind w:left="360"/>
              <w:rPr>
                <w:szCs w:val="24"/>
              </w:rPr>
            </w:pPr>
            <w:r w:rsidRPr="00545588">
              <w:rPr>
                <w:szCs w:val="24"/>
              </w:rPr>
              <w:t>na rastlinách v mieste pestovania sa za posledné vegetačné obdobie nezistili žiadne príznaky chorôb spôsobených uvedenými škodli</w:t>
            </w:r>
            <w:r w:rsidR="00AE2072">
              <w:rPr>
                <w:szCs w:val="24"/>
              </w:rPr>
              <w:t>vými organizmami</w:t>
            </w:r>
            <w:r w:rsidR="00F73E48" w:rsidRPr="00545588">
              <w:rPr>
                <w:szCs w:val="24"/>
              </w:rPr>
              <w:t xml:space="preserve"> </w:t>
            </w:r>
            <w:r w:rsidR="00760F09" w:rsidRPr="00545588">
              <w:rPr>
                <w:szCs w:val="24"/>
              </w:rPr>
              <w:t>alebo</w:t>
            </w:r>
          </w:p>
          <w:p w:rsidR="00760F09" w:rsidRPr="00545588" w:rsidRDefault="00397F52" w:rsidP="00FA5C38">
            <w:pPr>
              <w:keepNext w:val="0"/>
              <w:widowControl w:val="0"/>
              <w:numPr>
                <w:ilvl w:val="0"/>
                <w:numId w:val="38"/>
              </w:numPr>
              <w:tabs>
                <w:tab w:val="clear" w:pos="720"/>
              </w:tabs>
              <w:ind w:left="360"/>
              <w:rPr>
                <w:szCs w:val="24"/>
              </w:rPr>
            </w:pPr>
            <w:r w:rsidRPr="00545588">
              <w:rPr>
                <w:szCs w:val="24"/>
              </w:rPr>
              <w:t xml:space="preserve">reprezentatívna vzorka osiva </w:t>
            </w:r>
            <w:r w:rsidR="00760F09" w:rsidRPr="00545588">
              <w:rPr>
                <w:szCs w:val="24"/>
              </w:rPr>
              <w:t xml:space="preserve">bola </w:t>
            </w:r>
            <w:r w:rsidRPr="00545588">
              <w:rPr>
                <w:szCs w:val="24"/>
              </w:rPr>
              <w:t xml:space="preserve">úradne </w:t>
            </w:r>
            <w:r w:rsidRPr="00545588">
              <w:rPr>
                <w:szCs w:val="24"/>
              </w:rPr>
              <w:lastRenderedPageBreak/>
              <w:t>testova</w:t>
            </w:r>
            <w:r w:rsidR="00760F09" w:rsidRPr="00545588">
              <w:rPr>
                <w:szCs w:val="24"/>
              </w:rPr>
              <w:t>ná</w:t>
            </w:r>
            <w:r w:rsidRPr="00545588">
              <w:rPr>
                <w:szCs w:val="24"/>
              </w:rPr>
              <w:t xml:space="preserve"> aspoň na uvedené škodlivé organizmy a pri použití vhodných metód sa v osive nezistil výskyt uvedených škodlivých organizmov.</w:t>
            </w:r>
          </w:p>
        </w:tc>
      </w:tr>
      <w:tr w:rsidR="00397F52" w:rsidRPr="00545588" w:rsidTr="007A69A5">
        <w:tc>
          <w:tcPr>
            <w:tcW w:w="4644" w:type="dxa"/>
            <w:shd w:val="clear" w:color="auto" w:fill="auto"/>
          </w:tcPr>
          <w:p w:rsidR="00397F52" w:rsidRPr="00545588" w:rsidRDefault="00397F52" w:rsidP="005910B8">
            <w:pPr>
              <w:keepNext w:val="0"/>
              <w:widowControl w:val="0"/>
              <w:rPr>
                <w:szCs w:val="24"/>
              </w:rPr>
            </w:pPr>
            <w:r w:rsidRPr="00545588">
              <w:rPr>
                <w:szCs w:val="24"/>
              </w:rPr>
              <w:lastRenderedPageBreak/>
              <w:t>2</w:t>
            </w:r>
            <w:r w:rsidR="00D073F0" w:rsidRPr="00545588">
              <w:rPr>
                <w:szCs w:val="24"/>
              </w:rPr>
              <w:t>8</w:t>
            </w:r>
            <w:r w:rsidRPr="00545588">
              <w:rPr>
                <w:szCs w:val="24"/>
              </w:rPr>
              <w:t>.1. Osivo lucerny siatej (</w:t>
            </w:r>
            <w:r w:rsidRPr="00545588">
              <w:rPr>
                <w:i/>
                <w:iCs/>
                <w:szCs w:val="24"/>
              </w:rPr>
              <w:t>Medicago</w:t>
            </w:r>
            <w:r w:rsidR="000372E2" w:rsidRPr="00545588">
              <w:rPr>
                <w:szCs w:val="24"/>
              </w:rPr>
              <w:t xml:space="preserve"> </w:t>
            </w:r>
            <w:r w:rsidRPr="00545588">
              <w:rPr>
                <w:i/>
                <w:iCs/>
                <w:szCs w:val="24"/>
              </w:rPr>
              <w:t>sativa</w:t>
            </w:r>
            <w:r w:rsidR="000372E2" w:rsidRPr="00545588">
              <w:rPr>
                <w:szCs w:val="24"/>
              </w:rPr>
              <w:t xml:space="preserve"> </w:t>
            </w:r>
            <w:r w:rsidRPr="00545588">
              <w:rPr>
                <w:szCs w:val="24"/>
              </w:rPr>
              <w:t>L.)</w:t>
            </w:r>
          </w:p>
        </w:tc>
        <w:tc>
          <w:tcPr>
            <w:tcW w:w="4644" w:type="dxa"/>
            <w:shd w:val="clear" w:color="auto" w:fill="auto"/>
          </w:tcPr>
          <w:p w:rsidR="000372E2" w:rsidRPr="00545588" w:rsidRDefault="00397F52" w:rsidP="005910B8">
            <w:pPr>
              <w:keepNext w:val="0"/>
              <w:widowControl w:val="0"/>
              <w:rPr>
                <w:szCs w:val="24"/>
              </w:rPr>
            </w:pPr>
            <w:r w:rsidRPr="00545588">
              <w:rPr>
                <w:szCs w:val="24"/>
              </w:rPr>
              <w:t>Vy</w:t>
            </w:r>
            <w:r w:rsidR="000372E2" w:rsidRPr="00545588">
              <w:rPr>
                <w:szCs w:val="24"/>
              </w:rPr>
              <w:t xml:space="preserve">žaduje sa úradné </w:t>
            </w:r>
            <w:r w:rsidR="00C3095C" w:rsidRPr="00545588">
              <w:rPr>
                <w:szCs w:val="24"/>
              </w:rPr>
              <w:t>potvrdenie o tom, že</w:t>
            </w:r>
          </w:p>
          <w:p w:rsidR="000372E2" w:rsidRPr="00545588" w:rsidRDefault="00397F52" w:rsidP="00FA5C38">
            <w:pPr>
              <w:keepNext w:val="0"/>
              <w:widowControl w:val="0"/>
              <w:numPr>
                <w:ilvl w:val="0"/>
                <w:numId w:val="39"/>
              </w:numPr>
              <w:tabs>
                <w:tab w:val="clear" w:pos="720"/>
              </w:tabs>
              <w:ind w:left="360"/>
              <w:rPr>
                <w:szCs w:val="24"/>
              </w:rPr>
            </w:pPr>
            <w:r w:rsidRPr="00545588">
              <w:rPr>
                <w:szCs w:val="24"/>
              </w:rPr>
              <w:t>v</w:t>
            </w:r>
            <w:r w:rsidR="000372E2" w:rsidRPr="00545588">
              <w:rPr>
                <w:szCs w:val="24"/>
              </w:rPr>
              <w:t> </w:t>
            </w:r>
            <w:r w:rsidRPr="00545588">
              <w:rPr>
                <w:szCs w:val="24"/>
              </w:rPr>
              <w:t>mieste pestovania sa za posledné vegetačné obdobie nezistili žiadne príznaky výskytu háďatka [</w:t>
            </w:r>
            <w:r w:rsidRPr="00545588">
              <w:rPr>
                <w:i/>
                <w:iCs/>
                <w:szCs w:val="24"/>
              </w:rPr>
              <w:t>Ditylenchus dipsaci</w:t>
            </w:r>
            <w:r w:rsidR="000372E2" w:rsidRPr="00545588">
              <w:rPr>
                <w:szCs w:val="24"/>
              </w:rPr>
              <w:t xml:space="preserve"> </w:t>
            </w:r>
            <w:r w:rsidRPr="00545588">
              <w:rPr>
                <w:szCs w:val="24"/>
              </w:rPr>
              <w:t>(Kühn) Filipjev] a že háďatko [</w:t>
            </w:r>
            <w:r w:rsidRPr="00545588">
              <w:rPr>
                <w:i/>
                <w:iCs/>
                <w:szCs w:val="24"/>
              </w:rPr>
              <w:t>Ditylenchus</w:t>
            </w:r>
            <w:r w:rsidR="000372E2" w:rsidRPr="00545588">
              <w:rPr>
                <w:i/>
                <w:iCs/>
                <w:szCs w:val="24"/>
              </w:rPr>
              <w:t xml:space="preserve"> </w:t>
            </w:r>
            <w:r w:rsidRPr="00545588">
              <w:rPr>
                <w:i/>
                <w:iCs/>
                <w:szCs w:val="24"/>
              </w:rPr>
              <w:t>dipsaci</w:t>
            </w:r>
            <w:r w:rsidR="000372E2" w:rsidRPr="00545588">
              <w:rPr>
                <w:szCs w:val="24"/>
              </w:rPr>
              <w:t xml:space="preserve"> </w:t>
            </w:r>
            <w:r w:rsidRPr="00545588">
              <w:rPr>
                <w:szCs w:val="24"/>
              </w:rPr>
              <w:t>(Kühn) Filipjev] sa nezistilo ani pri laboratórnych testoch vykonaných na reprezentatívnej vzorke</w:t>
            </w:r>
            <w:r w:rsidR="00AE2072">
              <w:rPr>
                <w:szCs w:val="24"/>
              </w:rPr>
              <w:t>,</w:t>
            </w:r>
          </w:p>
          <w:p w:rsidR="000372E2" w:rsidRPr="00545588" w:rsidRDefault="00397F52" w:rsidP="00FA5C38">
            <w:pPr>
              <w:keepNext w:val="0"/>
              <w:widowControl w:val="0"/>
              <w:numPr>
                <w:ilvl w:val="0"/>
                <w:numId w:val="39"/>
              </w:numPr>
              <w:tabs>
                <w:tab w:val="clear" w:pos="720"/>
              </w:tabs>
              <w:ind w:left="360"/>
              <w:rPr>
                <w:szCs w:val="24"/>
              </w:rPr>
            </w:pPr>
            <w:r w:rsidRPr="00545588">
              <w:rPr>
                <w:szCs w:val="24"/>
              </w:rPr>
              <w:t xml:space="preserve">pred uvedením </w:t>
            </w:r>
            <w:r w:rsidR="000372E2" w:rsidRPr="00545588">
              <w:rPr>
                <w:szCs w:val="24"/>
              </w:rPr>
              <w:t>na trh</w:t>
            </w:r>
            <w:r w:rsidR="00852231" w:rsidRPr="00545588">
              <w:rPr>
                <w:szCs w:val="24"/>
              </w:rPr>
              <w:t xml:space="preserve"> sa uskutočnila</w:t>
            </w:r>
            <w:r w:rsidRPr="00545588">
              <w:rPr>
                <w:szCs w:val="24"/>
              </w:rPr>
              <w:t xml:space="preserve"> jeho </w:t>
            </w:r>
            <w:r w:rsidR="00852231" w:rsidRPr="00545588">
              <w:rPr>
                <w:szCs w:val="24"/>
              </w:rPr>
              <w:t>fumigácia</w:t>
            </w:r>
            <w:r w:rsidR="00F73E48" w:rsidRPr="00545588">
              <w:rPr>
                <w:szCs w:val="24"/>
              </w:rPr>
              <w:t xml:space="preserve"> </w:t>
            </w:r>
            <w:r w:rsidR="000372E2" w:rsidRPr="00545588">
              <w:rPr>
                <w:szCs w:val="24"/>
              </w:rPr>
              <w:t>alebo</w:t>
            </w:r>
          </w:p>
          <w:p w:rsidR="000372E2" w:rsidRPr="00545588" w:rsidRDefault="00397F52" w:rsidP="00FA5C38">
            <w:pPr>
              <w:keepNext w:val="0"/>
              <w:widowControl w:val="0"/>
              <w:numPr>
                <w:ilvl w:val="0"/>
                <w:numId w:val="39"/>
              </w:numPr>
              <w:tabs>
                <w:tab w:val="clear" w:pos="720"/>
              </w:tabs>
              <w:ind w:left="360"/>
              <w:rPr>
                <w:szCs w:val="24"/>
              </w:rPr>
            </w:pPr>
            <w:r w:rsidRPr="00545588">
              <w:rPr>
                <w:szCs w:val="24"/>
              </w:rPr>
              <w:t>osivo bolo primerane fyzicky ošetrené proti háďatku [</w:t>
            </w:r>
            <w:r w:rsidRPr="00545588">
              <w:rPr>
                <w:i/>
                <w:szCs w:val="24"/>
              </w:rPr>
              <w:t xml:space="preserve">Ditylenchus dipsaci </w:t>
            </w:r>
            <w:r w:rsidRPr="00545588">
              <w:rPr>
                <w:szCs w:val="24"/>
              </w:rPr>
              <w:t>(Kühn) Filipjev] a v laboratórnych testoch vykonaných na reprezentatívnej vzorke sa zistilo, že sú bez výskytu háďatka [</w:t>
            </w:r>
            <w:r w:rsidRPr="00545588">
              <w:rPr>
                <w:i/>
                <w:szCs w:val="24"/>
              </w:rPr>
              <w:t xml:space="preserve">Ditylenchus dipsaci </w:t>
            </w:r>
            <w:r w:rsidRPr="00545588">
              <w:rPr>
                <w:szCs w:val="24"/>
              </w:rPr>
              <w:t>(Kühn) Filipjev].</w:t>
            </w:r>
          </w:p>
        </w:tc>
      </w:tr>
      <w:tr w:rsidR="00397F52" w:rsidRPr="00545588" w:rsidTr="007A69A5">
        <w:tc>
          <w:tcPr>
            <w:tcW w:w="4644" w:type="dxa"/>
            <w:shd w:val="clear" w:color="auto" w:fill="auto"/>
          </w:tcPr>
          <w:p w:rsidR="00397F52" w:rsidRPr="00545588" w:rsidRDefault="00397F52" w:rsidP="005910B8">
            <w:pPr>
              <w:keepNext w:val="0"/>
              <w:widowControl w:val="0"/>
              <w:rPr>
                <w:szCs w:val="24"/>
              </w:rPr>
            </w:pPr>
            <w:r w:rsidRPr="00545588">
              <w:rPr>
                <w:szCs w:val="24"/>
              </w:rPr>
              <w:t>2</w:t>
            </w:r>
            <w:r w:rsidR="000372E2" w:rsidRPr="00545588">
              <w:rPr>
                <w:szCs w:val="24"/>
              </w:rPr>
              <w:t>8</w:t>
            </w:r>
            <w:r w:rsidRPr="00545588">
              <w:rPr>
                <w:szCs w:val="24"/>
              </w:rPr>
              <w:t>.2. Osivo lucerny siatej (</w:t>
            </w:r>
            <w:r w:rsidRPr="00545588">
              <w:rPr>
                <w:i/>
                <w:iCs/>
                <w:szCs w:val="24"/>
              </w:rPr>
              <w:t>Medicago</w:t>
            </w:r>
            <w:r w:rsidR="000372E2" w:rsidRPr="00545588">
              <w:rPr>
                <w:i/>
                <w:iCs/>
                <w:szCs w:val="24"/>
              </w:rPr>
              <w:t xml:space="preserve"> </w:t>
            </w:r>
            <w:r w:rsidRPr="00545588">
              <w:rPr>
                <w:i/>
                <w:iCs/>
                <w:szCs w:val="24"/>
              </w:rPr>
              <w:t>sativa</w:t>
            </w:r>
            <w:r w:rsidR="000372E2" w:rsidRPr="00545588">
              <w:rPr>
                <w:szCs w:val="24"/>
              </w:rPr>
              <w:t xml:space="preserve"> </w:t>
            </w:r>
            <w:r w:rsidRPr="00545588">
              <w:rPr>
                <w:szCs w:val="24"/>
              </w:rPr>
              <w:t>L.)</w:t>
            </w:r>
            <w:r w:rsidR="00AE2072">
              <w:rPr>
                <w:szCs w:val="24"/>
              </w:rPr>
              <w:t>.</w:t>
            </w:r>
          </w:p>
        </w:tc>
        <w:tc>
          <w:tcPr>
            <w:tcW w:w="4644" w:type="dxa"/>
            <w:shd w:val="clear" w:color="auto" w:fill="auto"/>
          </w:tcPr>
          <w:p w:rsidR="000372E2" w:rsidRPr="00545588" w:rsidRDefault="00397F52" w:rsidP="005910B8">
            <w:pPr>
              <w:keepNext w:val="0"/>
              <w:widowControl w:val="0"/>
              <w:rPr>
                <w:szCs w:val="24"/>
              </w:rPr>
            </w:pPr>
            <w:r w:rsidRPr="00545588">
              <w:rPr>
                <w:szCs w:val="24"/>
              </w:rPr>
              <w:t>Okrem požiadaviek uvedených v bode 28.1. sa</w:t>
            </w:r>
            <w:r w:rsidR="000372E2" w:rsidRPr="00545588">
              <w:rPr>
                <w:szCs w:val="24"/>
              </w:rPr>
              <w:t xml:space="preserve"> vyžaduje úradné </w:t>
            </w:r>
            <w:r w:rsidR="00C3095C" w:rsidRPr="00545588">
              <w:rPr>
                <w:szCs w:val="24"/>
              </w:rPr>
              <w:t>potvrdenie o tom, že</w:t>
            </w:r>
          </w:p>
          <w:p w:rsidR="000372E2" w:rsidRPr="00545588" w:rsidRDefault="00397F52" w:rsidP="00FA5C38">
            <w:pPr>
              <w:keepNext w:val="0"/>
              <w:widowControl w:val="0"/>
              <w:numPr>
                <w:ilvl w:val="0"/>
                <w:numId w:val="40"/>
              </w:numPr>
              <w:tabs>
                <w:tab w:val="clear" w:pos="720"/>
              </w:tabs>
              <w:ind w:left="360"/>
              <w:rPr>
                <w:szCs w:val="24"/>
              </w:rPr>
            </w:pPr>
            <w:r w:rsidRPr="00545588">
              <w:rPr>
                <w:szCs w:val="24"/>
              </w:rPr>
              <w:t>osivo pochádza z oblastí bez výskytu baktériového vädnutia (</w:t>
            </w:r>
            <w:r w:rsidRPr="00545588">
              <w:rPr>
                <w:i/>
                <w:iCs/>
                <w:szCs w:val="24"/>
              </w:rPr>
              <w:t>Clavibacter</w:t>
            </w:r>
            <w:r w:rsidR="000372E2" w:rsidRPr="00545588">
              <w:rPr>
                <w:i/>
                <w:iCs/>
                <w:szCs w:val="24"/>
              </w:rPr>
              <w:t xml:space="preserve"> </w:t>
            </w:r>
            <w:r w:rsidRPr="00545588">
              <w:rPr>
                <w:i/>
                <w:iCs/>
                <w:szCs w:val="24"/>
              </w:rPr>
              <w:t>michiganensis</w:t>
            </w:r>
            <w:r w:rsidR="000372E2" w:rsidRPr="00545588">
              <w:rPr>
                <w:szCs w:val="24"/>
              </w:rPr>
              <w:t xml:space="preserve"> </w:t>
            </w:r>
            <w:r w:rsidRPr="00545588">
              <w:rPr>
                <w:szCs w:val="24"/>
              </w:rPr>
              <w:t>subsp.</w:t>
            </w:r>
            <w:r w:rsidR="000372E2" w:rsidRPr="00545588">
              <w:rPr>
                <w:szCs w:val="24"/>
              </w:rPr>
              <w:t xml:space="preserve"> </w:t>
            </w:r>
            <w:r w:rsidRPr="00545588">
              <w:rPr>
                <w:i/>
                <w:iCs/>
                <w:szCs w:val="24"/>
              </w:rPr>
              <w:t>insidiosus</w:t>
            </w:r>
            <w:r w:rsidR="000372E2" w:rsidRPr="00545588">
              <w:rPr>
                <w:szCs w:val="24"/>
              </w:rPr>
              <w:t xml:space="preserve"> Davis et al.)</w:t>
            </w:r>
            <w:r w:rsidR="00F73E48" w:rsidRPr="00545588">
              <w:rPr>
                <w:szCs w:val="24"/>
              </w:rPr>
              <w:t xml:space="preserve"> </w:t>
            </w:r>
            <w:r w:rsidR="000372E2" w:rsidRPr="00545588">
              <w:rPr>
                <w:szCs w:val="24"/>
              </w:rPr>
              <w:t>alebo</w:t>
            </w:r>
          </w:p>
          <w:p w:rsidR="000372E2" w:rsidRPr="00545588" w:rsidRDefault="00397F52" w:rsidP="00FA5C38">
            <w:pPr>
              <w:keepNext w:val="0"/>
              <w:widowControl w:val="0"/>
              <w:numPr>
                <w:ilvl w:val="0"/>
                <w:numId w:val="40"/>
              </w:numPr>
              <w:tabs>
                <w:tab w:val="clear" w:pos="720"/>
              </w:tabs>
              <w:ind w:left="360"/>
              <w:rPr>
                <w:szCs w:val="24"/>
              </w:rPr>
            </w:pPr>
            <w:r w:rsidRPr="00545588">
              <w:rPr>
                <w:szCs w:val="24"/>
              </w:rPr>
              <w:t xml:space="preserve">v mieste pestovania osiva alebo v jeho bezprostrednom okolí sa počas posledných </w:t>
            </w:r>
            <w:r w:rsidR="00AE2072">
              <w:rPr>
                <w:szCs w:val="24"/>
              </w:rPr>
              <w:t>desiatich</w:t>
            </w:r>
            <w:r w:rsidRPr="00545588">
              <w:rPr>
                <w:szCs w:val="24"/>
              </w:rPr>
              <w:t xml:space="preserve"> rokov nezistil výskyt baktériového vädnutia (</w:t>
            </w:r>
            <w:r w:rsidRPr="00545588">
              <w:rPr>
                <w:i/>
                <w:iCs/>
                <w:szCs w:val="24"/>
              </w:rPr>
              <w:t>Clavibacter michiganensis</w:t>
            </w:r>
            <w:r w:rsidR="000372E2" w:rsidRPr="00545588">
              <w:rPr>
                <w:i/>
                <w:iCs/>
                <w:szCs w:val="24"/>
              </w:rPr>
              <w:t xml:space="preserve"> </w:t>
            </w:r>
            <w:r w:rsidRPr="00545588">
              <w:rPr>
                <w:szCs w:val="24"/>
              </w:rPr>
              <w:t>subsp.</w:t>
            </w:r>
            <w:r w:rsidR="000372E2" w:rsidRPr="00545588">
              <w:rPr>
                <w:szCs w:val="24"/>
              </w:rPr>
              <w:t xml:space="preserve"> </w:t>
            </w:r>
            <w:r w:rsidRPr="00545588">
              <w:rPr>
                <w:i/>
                <w:iCs/>
                <w:szCs w:val="24"/>
              </w:rPr>
              <w:t>insidiosus</w:t>
            </w:r>
            <w:r w:rsidR="000372E2" w:rsidRPr="00545588">
              <w:rPr>
                <w:szCs w:val="24"/>
              </w:rPr>
              <w:t xml:space="preserve"> Davis et al.)</w:t>
            </w:r>
            <w:r w:rsidR="00F73E48" w:rsidRPr="00545588">
              <w:rPr>
                <w:szCs w:val="24"/>
              </w:rPr>
              <w:t xml:space="preserve"> </w:t>
            </w:r>
            <w:r w:rsidR="000372E2" w:rsidRPr="00545588">
              <w:rPr>
                <w:szCs w:val="24"/>
              </w:rPr>
              <w:t>a</w:t>
            </w:r>
          </w:p>
          <w:p w:rsidR="000372E2" w:rsidRPr="00545588" w:rsidRDefault="00397F52" w:rsidP="00AE2072">
            <w:pPr>
              <w:keepNext w:val="0"/>
              <w:widowControl w:val="0"/>
              <w:numPr>
                <w:ilvl w:val="1"/>
                <w:numId w:val="168"/>
              </w:numPr>
              <w:tabs>
                <w:tab w:val="clear" w:pos="1440"/>
              </w:tabs>
              <w:ind w:left="601"/>
              <w:rPr>
                <w:szCs w:val="24"/>
              </w:rPr>
            </w:pPr>
            <w:r w:rsidRPr="00545588">
              <w:rPr>
                <w:szCs w:val="24"/>
              </w:rPr>
              <w:t>pozberané osivo patrí k odrode, ktorá je uznaná ako vysoko odolná proti baktériovému vädnutiu (</w:t>
            </w:r>
            <w:r w:rsidRPr="00545588">
              <w:rPr>
                <w:i/>
                <w:iCs/>
                <w:szCs w:val="24"/>
              </w:rPr>
              <w:t>Clavibacter</w:t>
            </w:r>
            <w:r w:rsidR="000372E2" w:rsidRPr="00545588">
              <w:rPr>
                <w:i/>
                <w:iCs/>
                <w:szCs w:val="24"/>
              </w:rPr>
              <w:t xml:space="preserve"> </w:t>
            </w:r>
            <w:r w:rsidRPr="00545588">
              <w:rPr>
                <w:i/>
                <w:iCs/>
                <w:szCs w:val="24"/>
              </w:rPr>
              <w:t>michiganensis</w:t>
            </w:r>
            <w:r w:rsidR="000372E2" w:rsidRPr="00545588">
              <w:rPr>
                <w:szCs w:val="24"/>
              </w:rPr>
              <w:t xml:space="preserve"> </w:t>
            </w:r>
            <w:r w:rsidRPr="00545588">
              <w:rPr>
                <w:szCs w:val="24"/>
              </w:rPr>
              <w:t>subsp.</w:t>
            </w:r>
            <w:r w:rsidR="000372E2" w:rsidRPr="00545588">
              <w:rPr>
                <w:szCs w:val="24"/>
              </w:rPr>
              <w:t xml:space="preserve"> </w:t>
            </w:r>
            <w:r w:rsidRPr="00545588">
              <w:rPr>
                <w:i/>
                <w:iCs/>
                <w:szCs w:val="24"/>
              </w:rPr>
              <w:t>insidiosus</w:t>
            </w:r>
            <w:r w:rsidR="000372E2" w:rsidRPr="00545588">
              <w:rPr>
                <w:szCs w:val="24"/>
              </w:rPr>
              <w:t xml:space="preserve"> </w:t>
            </w:r>
            <w:r w:rsidRPr="00545588">
              <w:rPr>
                <w:szCs w:val="24"/>
              </w:rPr>
              <w:t>Davis et al.),</w:t>
            </w:r>
            <w:r w:rsidR="00F73E48" w:rsidRPr="00545588">
              <w:rPr>
                <w:szCs w:val="24"/>
              </w:rPr>
              <w:t xml:space="preserve"> </w:t>
            </w:r>
            <w:r w:rsidR="000372E2" w:rsidRPr="00545588">
              <w:rPr>
                <w:szCs w:val="24"/>
              </w:rPr>
              <w:t>alebo</w:t>
            </w:r>
          </w:p>
          <w:p w:rsidR="000372E2" w:rsidRPr="00545588" w:rsidRDefault="00397F52" w:rsidP="00AE2072">
            <w:pPr>
              <w:keepNext w:val="0"/>
              <w:widowControl w:val="0"/>
              <w:numPr>
                <w:ilvl w:val="1"/>
                <w:numId w:val="168"/>
              </w:numPr>
              <w:tabs>
                <w:tab w:val="clear" w:pos="1440"/>
              </w:tabs>
              <w:ind w:left="601"/>
              <w:rPr>
                <w:szCs w:val="24"/>
              </w:rPr>
            </w:pPr>
            <w:r w:rsidRPr="00545588">
              <w:rPr>
                <w:szCs w:val="24"/>
              </w:rPr>
              <w:t>v</w:t>
            </w:r>
            <w:r w:rsidR="000372E2" w:rsidRPr="00545588">
              <w:rPr>
                <w:szCs w:val="24"/>
              </w:rPr>
              <w:t> </w:t>
            </w:r>
            <w:r w:rsidRPr="00545588">
              <w:rPr>
                <w:szCs w:val="24"/>
              </w:rPr>
              <w:t xml:space="preserve">čase zberu nebol porast ešte vo štvrtom vegetačnom období od výsevu a predtým sa </w:t>
            </w:r>
            <w:r w:rsidR="000372E2" w:rsidRPr="00545588">
              <w:rPr>
                <w:szCs w:val="24"/>
              </w:rPr>
              <w:t>zo</w:t>
            </w:r>
            <w:r w:rsidRPr="00545588">
              <w:rPr>
                <w:szCs w:val="24"/>
              </w:rPr>
              <w:t>zb</w:t>
            </w:r>
            <w:r w:rsidR="000372E2" w:rsidRPr="00545588">
              <w:rPr>
                <w:szCs w:val="24"/>
              </w:rPr>
              <w:t>ierala najviac jedna úroda osiva,</w:t>
            </w:r>
            <w:r w:rsidR="00F73E48" w:rsidRPr="00545588">
              <w:rPr>
                <w:szCs w:val="24"/>
              </w:rPr>
              <w:t xml:space="preserve"> </w:t>
            </w:r>
            <w:r w:rsidR="000372E2" w:rsidRPr="00545588">
              <w:rPr>
                <w:szCs w:val="24"/>
              </w:rPr>
              <w:t>alebo</w:t>
            </w:r>
          </w:p>
          <w:p w:rsidR="000372E2" w:rsidRPr="00545588" w:rsidRDefault="00397F52" w:rsidP="00AE2072">
            <w:pPr>
              <w:keepNext w:val="0"/>
              <w:widowControl w:val="0"/>
              <w:numPr>
                <w:ilvl w:val="1"/>
                <w:numId w:val="168"/>
              </w:numPr>
              <w:tabs>
                <w:tab w:val="clear" w:pos="1440"/>
              </w:tabs>
              <w:ind w:left="601"/>
              <w:rPr>
                <w:szCs w:val="24"/>
              </w:rPr>
            </w:pPr>
            <w:r w:rsidRPr="00545588">
              <w:rPr>
                <w:szCs w:val="24"/>
              </w:rPr>
              <w:t>obsah prímesí v osive, ktorý bol ustanovený v súlade s pravidlami na certifikáciu osiva uvádzaného na trh v rámci členských štátov</w:t>
            </w:r>
            <w:r w:rsidR="000372E2" w:rsidRPr="00545588">
              <w:rPr>
                <w:szCs w:val="24"/>
              </w:rPr>
              <w:t>, nepresahuje 0,1 % hmotnosti</w:t>
            </w:r>
            <w:r w:rsidR="00F73E48" w:rsidRPr="00545588">
              <w:rPr>
                <w:szCs w:val="24"/>
              </w:rPr>
              <w:t xml:space="preserve">, </w:t>
            </w:r>
            <w:r w:rsidR="000372E2" w:rsidRPr="00545588">
              <w:rPr>
                <w:szCs w:val="24"/>
              </w:rPr>
              <w:t>a</w:t>
            </w:r>
          </w:p>
          <w:p w:rsidR="000C4601" w:rsidRPr="00545588" w:rsidRDefault="00397F52" w:rsidP="00AE2072">
            <w:pPr>
              <w:keepNext w:val="0"/>
              <w:widowControl w:val="0"/>
              <w:numPr>
                <w:ilvl w:val="1"/>
                <w:numId w:val="168"/>
              </w:numPr>
              <w:tabs>
                <w:tab w:val="clear" w:pos="1440"/>
              </w:tabs>
              <w:ind w:left="601"/>
              <w:rPr>
                <w:szCs w:val="24"/>
              </w:rPr>
            </w:pPr>
            <w:r w:rsidRPr="00545588">
              <w:rPr>
                <w:szCs w:val="24"/>
              </w:rPr>
              <w:t>v</w:t>
            </w:r>
            <w:r w:rsidR="000372E2" w:rsidRPr="00545588">
              <w:rPr>
                <w:szCs w:val="24"/>
              </w:rPr>
              <w:t> </w:t>
            </w:r>
            <w:r w:rsidRPr="00545588">
              <w:rPr>
                <w:szCs w:val="24"/>
              </w:rPr>
              <w:t xml:space="preserve">mieste pestovania ani na okolitých </w:t>
            </w:r>
            <w:r w:rsidRPr="00545588">
              <w:rPr>
                <w:szCs w:val="24"/>
              </w:rPr>
              <w:lastRenderedPageBreak/>
              <w:t>priľahlých porastoch lucerny siatej (</w:t>
            </w:r>
            <w:r w:rsidRPr="00545588">
              <w:rPr>
                <w:i/>
                <w:iCs/>
                <w:szCs w:val="24"/>
              </w:rPr>
              <w:t>Medicago</w:t>
            </w:r>
            <w:r w:rsidR="000372E2" w:rsidRPr="00545588">
              <w:rPr>
                <w:i/>
                <w:iCs/>
                <w:szCs w:val="24"/>
              </w:rPr>
              <w:t xml:space="preserve"> </w:t>
            </w:r>
            <w:r w:rsidRPr="00545588">
              <w:rPr>
                <w:i/>
                <w:iCs/>
                <w:szCs w:val="24"/>
              </w:rPr>
              <w:t>sativa</w:t>
            </w:r>
            <w:r w:rsidR="000372E2" w:rsidRPr="00545588">
              <w:rPr>
                <w:szCs w:val="24"/>
              </w:rPr>
              <w:t xml:space="preserve"> </w:t>
            </w:r>
            <w:r w:rsidRPr="00545588">
              <w:rPr>
                <w:szCs w:val="24"/>
              </w:rPr>
              <w:t>L.) sa počas posledného vegetačného obdobia alebo počas dvoch posledných vegetačných období nezistili žiadne príznaky výskytu baktériového vädnutia (</w:t>
            </w:r>
            <w:r w:rsidRPr="00545588">
              <w:rPr>
                <w:i/>
                <w:iCs/>
                <w:szCs w:val="24"/>
              </w:rPr>
              <w:t>Clavibacter michiganensis</w:t>
            </w:r>
            <w:r w:rsidR="000372E2" w:rsidRPr="00545588">
              <w:rPr>
                <w:szCs w:val="24"/>
              </w:rPr>
              <w:t xml:space="preserve"> </w:t>
            </w:r>
            <w:r w:rsidRPr="00545588">
              <w:rPr>
                <w:szCs w:val="24"/>
              </w:rPr>
              <w:t>subsp.</w:t>
            </w:r>
            <w:r w:rsidR="000372E2" w:rsidRPr="00545588">
              <w:rPr>
                <w:szCs w:val="24"/>
              </w:rPr>
              <w:t xml:space="preserve"> </w:t>
            </w:r>
            <w:r w:rsidRPr="00545588">
              <w:rPr>
                <w:i/>
                <w:iCs/>
                <w:szCs w:val="24"/>
              </w:rPr>
              <w:t>insidiosus</w:t>
            </w:r>
            <w:r w:rsidR="000372E2" w:rsidRPr="00545588">
              <w:rPr>
                <w:szCs w:val="24"/>
              </w:rPr>
              <w:t xml:space="preserve"> </w:t>
            </w:r>
            <w:r w:rsidRPr="00545588">
              <w:rPr>
                <w:szCs w:val="24"/>
              </w:rPr>
              <w:t>Davis et al.)</w:t>
            </w:r>
            <w:r w:rsidR="00F73E48" w:rsidRPr="00545588">
              <w:rPr>
                <w:szCs w:val="24"/>
              </w:rPr>
              <w:t xml:space="preserve"> </w:t>
            </w:r>
            <w:r w:rsidRPr="00545588">
              <w:rPr>
                <w:szCs w:val="24"/>
              </w:rPr>
              <w:t>a</w:t>
            </w:r>
          </w:p>
          <w:p w:rsidR="000C4601" w:rsidRPr="00545588" w:rsidRDefault="00397F52" w:rsidP="00AE2072">
            <w:pPr>
              <w:keepNext w:val="0"/>
              <w:widowControl w:val="0"/>
              <w:numPr>
                <w:ilvl w:val="1"/>
                <w:numId w:val="168"/>
              </w:numPr>
              <w:tabs>
                <w:tab w:val="clear" w:pos="1440"/>
              </w:tabs>
              <w:ind w:left="601"/>
              <w:rPr>
                <w:szCs w:val="24"/>
              </w:rPr>
            </w:pPr>
            <w:r w:rsidRPr="00545588">
              <w:rPr>
                <w:szCs w:val="24"/>
              </w:rPr>
              <w:t>porast bol založený na pozemku, na ktorom sa v priebehu posledných troch rokov pred výsevom nepestovala lucerna siata (</w:t>
            </w:r>
            <w:r w:rsidRPr="00545588">
              <w:rPr>
                <w:i/>
                <w:iCs/>
                <w:szCs w:val="24"/>
              </w:rPr>
              <w:t>Medicago</w:t>
            </w:r>
            <w:r w:rsidR="000C4601" w:rsidRPr="00545588">
              <w:rPr>
                <w:i/>
                <w:iCs/>
                <w:szCs w:val="24"/>
              </w:rPr>
              <w:t xml:space="preserve"> sativa </w:t>
            </w:r>
            <w:r w:rsidRPr="00545588">
              <w:rPr>
                <w:szCs w:val="24"/>
              </w:rPr>
              <w:t>L.).</w:t>
            </w:r>
          </w:p>
        </w:tc>
      </w:tr>
      <w:tr w:rsidR="00397F52" w:rsidRPr="00545588" w:rsidTr="007A69A5">
        <w:tc>
          <w:tcPr>
            <w:tcW w:w="4644" w:type="dxa"/>
            <w:shd w:val="clear" w:color="auto" w:fill="auto"/>
          </w:tcPr>
          <w:p w:rsidR="00397F52" w:rsidRPr="00545588" w:rsidRDefault="00397F52" w:rsidP="005910B8">
            <w:pPr>
              <w:keepNext w:val="0"/>
              <w:widowControl w:val="0"/>
              <w:rPr>
                <w:szCs w:val="24"/>
              </w:rPr>
            </w:pPr>
            <w:r w:rsidRPr="00545588">
              <w:rPr>
                <w:szCs w:val="24"/>
              </w:rPr>
              <w:lastRenderedPageBreak/>
              <w:t>2</w:t>
            </w:r>
            <w:r w:rsidR="000C4601" w:rsidRPr="00545588">
              <w:rPr>
                <w:szCs w:val="24"/>
              </w:rPr>
              <w:t>9</w:t>
            </w:r>
            <w:r w:rsidRPr="00545588">
              <w:rPr>
                <w:szCs w:val="24"/>
              </w:rPr>
              <w:t>. Osivo fazule (</w:t>
            </w:r>
            <w:r w:rsidRPr="00545588">
              <w:rPr>
                <w:i/>
                <w:iCs/>
                <w:szCs w:val="24"/>
              </w:rPr>
              <w:t>Phaseolus</w:t>
            </w:r>
            <w:r w:rsidR="000C4601" w:rsidRPr="00545588">
              <w:rPr>
                <w:i/>
                <w:iCs/>
                <w:szCs w:val="24"/>
              </w:rPr>
              <w:t xml:space="preserve"> </w:t>
            </w:r>
            <w:r w:rsidRPr="00545588">
              <w:rPr>
                <w:szCs w:val="24"/>
              </w:rPr>
              <w:t>L.)</w:t>
            </w:r>
            <w:r w:rsidR="00AE2072">
              <w:rPr>
                <w:szCs w:val="24"/>
              </w:rPr>
              <w:t>.</w:t>
            </w:r>
          </w:p>
        </w:tc>
        <w:tc>
          <w:tcPr>
            <w:tcW w:w="4644" w:type="dxa"/>
            <w:shd w:val="clear" w:color="auto" w:fill="auto"/>
          </w:tcPr>
          <w:p w:rsidR="000C4601" w:rsidRPr="00545588" w:rsidRDefault="00397F52" w:rsidP="005910B8">
            <w:pPr>
              <w:keepNext w:val="0"/>
              <w:widowControl w:val="0"/>
              <w:rPr>
                <w:szCs w:val="24"/>
              </w:rPr>
            </w:pPr>
            <w:r w:rsidRPr="00545588">
              <w:rPr>
                <w:szCs w:val="24"/>
              </w:rPr>
              <w:t>Vy</w:t>
            </w:r>
            <w:r w:rsidR="000C4601" w:rsidRPr="00545588">
              <w:rPr>
                <w:szCs w:val="24"/>
              </w:rPr>
              <w:t xml:space="preserve">žaduje sa úradné </w:t>
            </w:r>
            <w:r w:rsidR="00C3095C" w:rsidRPr="00545588">
              <w:rPr>
                <w:szCs w:val="24"/>
              </w:rPr>
              <w:t>potvrdenie o tom, že</w:t>
            </w:r>
          </w:p>
          <w:p w:rsidR="000C4601" w:rsidRPr="00545588" w:rsidRDefault="00397F52" w:rsidP="00FA5C38">
            <w:pPr>
              <w:keepNext w:val="0"/>
              <w:widowControl w:val="0"/>
              <w:numPr>
                <w:ilvl w:val="0"/>
                <w:numId w:val="41"/>
              </w:numPr>
              <w:tabs>
                <w:tab w:val="clear" w:pos="720"/>
              </w:tabs>
              <w:ind w:left="360"/>
              <w:rPr>
                <w:szCs w:val="24"/>
              </w:rPr>
            </w:pPr>
            <w:r w:rsidRPr="00545588">
              <w:rPr>
                <w:szCs w:val="24"/>
              </w:rPr>
              <w:t>osivo pochádza z krajiny bez výskytu</w:t>
            </w:r>
            <w:r w:rsidR="000C4601" w:rsidRPr="00545588">
              <w:rPr>
                <w:szCs w:val="24"/>
              </w:rPr>
              <w:t xml:space="preserve"> </w:t>
            </w:r>
            <w:r w:rsidRPr="00545588">
              <w:rPr>
                <w:i/>
                <w:iCs/>
                <w:szCs w:val="24"/>
              </w:rPr>
              <w:t>Xanthomonas</w:t>
            </w:r>
            <w:r w:rsidR="000C4601" w:rsidRPr="00545588">
              <w:rPr>
                <w:i/>
                <w:iCs/>
                <w:szCs w:val="24"/>
              </w:rPr>
              <w:t xml:space="preserve"> </w:t>
            </w:r>
            <w:r w:rsidRPr="00545588">
              <w:rPr>
                <w:i/>
                <w:iCs/>
                <w:szCs w:val="24"/>
              </w:rPr>
              <w:t>campestris</w:t>
            </w:r>
            <w:r w:rsidR="000C4601" w:rsidRPr="00545588">
              <w:rPr>
                <w:i/>
                <w:iCs/>
                <w:szCs w:val="24"/>
              </w:rPr>
              <w:t xml:space="preserve"> </w:t>
            </w:r>
            <w:r w:rsidRPr="00545588">
              <w:rPr>
                <w:szCs w:val="24"/>
              </w:rPr>
              <w:t>pv.</w:t>
            </w:r>
            <w:r w:rsidR="000C4601" w:rsidRPr="00545588">
              <w:rPr>
                <w:szCs w:val="24"/>
              </w:rPr>
              <w:t xml:space="preserve"> </w:t>
            </w:r>
            <w:r w:rsidRPr="00545588">
              <w:rPr>
                <w:i/>
                <w:iCs/>
                <w:szCs w:val="24"/>
              </w:rPr>
              <w:t>phaseoli</w:t>
            </w:r>
            <w:r w:rsidR="000C4601" w:rsidRPr="00545588">
              <w:rPr>
                <w:szCs w:val="24"/>
              </w:rPr>
              <w:t xml:space="preserve"> </w:t>
            </w:r>
            <w:r w:rsidRPr="00545588">
              <w:rPr>
                <w:szCs w:val="24"/>
              </w:rPr>
              <w:t>(Smith) Dye</w:t>
            </w:r>
            <w:r w:rsidR="00F73E48" w:rsidRPr="00545588">
              <w:rPr>
                <w:szCs w:val="24"/>
              </w:rPr>
              <w:t xml:space="preserve"> </w:t>
            </w:r>
            <w:r w:rsidRPr="00545588">
              <w:rPr>
                <w:szCs w:val="24"/>
              </w:rPr>
              <w:t>alebo</w:t>
            </w:r>
          </w:p>
          <w:p w:rsidR="000C4601" w:rsidRPr="00545588" w:rsidRDefault="00397F52" w:rsidP="00FA5C38">
            <w:pPr>
              <w:keepNext w:val="0"/>
              <w:widowControl w:val="0"/>
              <w:numPr>
                <w:ilvl w:val="0"/>
                <w:numId w:val="41"/>
              </w:numPr>
              <w:tabs>
                <w:tab w:val="clear" w:pos="720"/>
              </w:tabs>
              <w:ind w:left="360"/>
              <w:rPr>
                <w:szCs w:val="24"/>
              </w:rPr>
            </w:pPr>
            <w:r w:rsidRPr="00545588">
              <w:rPr>
                <w:szCs w:val="24"/>
              </w:rPr>
              <w:t>testovaním reprezentatívnej vzorky osiva sa nezistil výskyt</w:t>
            </w:r>
            <w:r w:rsidR="000C4601" w:rsidRPr="00545588">
              <w:rPr>
                <w:szCs w:val="24"/>
              </w:rPr>
              <w:t xml:space="preserve"> </w:t>
            </w:r>
            <w:r w:rsidRPr="00545588">
              <w:rPr>
                <w:i/>
                <w:iCs/>
                <w:szCs w:val="24"/>
              </w:rPr>
              <w:t>Xanthomonas</w:t>
            </w:r>
            <w:r w:rsidR="000C4601" w:rsidRPr="00545588">
              <w:rPr>
                <w:i/>
                <w:iCs/>
                <w:szCs w:val="24"/>
              </w:rPr>
              <w:t xml:space="preserve"> </w:t>
            </w:r>
            <w:r w:rsidRPr="00545588">
              <w:rPr>
                <w:i/>
                <w:iCs/>
                <w:szCs w:val="24"/>
              </w:rPr>
              <w:t>campestris</w:t>
            </w:r>
            <w:r w:rsidR="000C4601" w:rsidRPr="00545588">
              <w:rPr>
                <w:i/>
                <w:iCs/>
                <w:szCs w:val="24"/>
              </w:rPr>
              <w:t xml:space="preserve"> </w:t>
            </w:r>
            <w:r w:rsidRPr="00545588">
              <w:rPr>
                <w:szCs w:val="24"/>
              </w:rPr>
              <w:t>pv. phaseoli (Smith) Dye.</w:t>
            </w:r>
          </w:p>
        </w:tc>
      </w:tr>
      <w:tr w:rsidR="00397F52" w:rsidRPr="00545588" w:rsidTr="007A69A5">
        <w:tc>
          <w:tcPr>
            <w:tcW w:w="4644" w:type="dxa"/>
            <w:shd w:val="clear" w:color="auto" w:fill="auto"/>
          </w:tcPr>
          <w:p w:rsidR="000C4601" w:rsidRPr="00545588" w:rsidRDefault="000C4601" w:rsidP="005910B8">
            <w:pPr>
              <w:keepNext w:val="0"/>
              <w:widowControl w:val="0"/>
              <w:rPr>
                <w:szCs w:val="24"/>
              </w:rPr>
            </w:pPr>
            <w:r w:rsidRPr="00545588">
              <w:rPr>
                <w:szCs w:val="24"/>
              </w:rPr>
              <w:t>30</w:t>
            </w:r>
            <w:r w:rsidR="00397F52" w:rsidRPr="00545588">
              <w:rPr>
                <w:szCs w:val="24"/>
              </w:rPr>
              <w:t>.1. Plody citrónovníka (</w:t>
            </w:r>
            <w:r w:rsidR="00397F52" w:rsidRPr="00545588">
              <w:rPr>
                <w:i/>
                <w:iCs/>
                <w:szCs w:val="24"/>
              </w:rPr>
              <w:t>Citrus</w:t>
            </w:r>
            <w:r w:rsidRPr="00545588">
              <w:rPr>
                <w:i/>
                <w:iCs/>
                <w:szCs w:val="24"/>
              </w:rPr>
              <w:t xml:space="preserve"> </w:t>
            </w:r>
            <w:r w:rsidR="00397F52" w:rsidRPr="00545588">
              <w:rPr>
                <w:szCs w:val="24"/>
              </w:rPr>
              <w:t>L.), kumkvátu (</w:t>
            </w:r>
            <w:r w:rsidR="00397F52" w:rsidRPr="00545588">
              <w:rPr>
                <w:i/>
                <w:iCs/>
                <w:szCs w:val="24"/>
              </w:rPr>
              <w:t>Fortunella</w:t>
            </w:r>
            <w:r w:rsidRPr="00545588">
              <w:rPr>
                <w:i/>
                <w:iCs/>
                <w:szCs w:val="24"/>
              </w:rPr>
              <w:t xml:space="preserve"> </w:t>
            </w:r>
            <w:r w:rsidR="00397F52" w:rsidRPr="00545588">
              <w:rPr>
                <w:szCs w:val="24"/>
              </w:rPr>
              <w:t>Swingle), citrónovníkovca (</w:t>
            </w:r>
            <w:r w:rsidR="00397F52" w:rsidRPr="00545588">
              <w:rPr>
                <w:i/>
                <w:iCs/>
                <w:szCs w:val="24"/>
              </w:rPr>
              <w:t>Poncirus</w:t>
            </w:r>
            <w:r w:rsidRPr="00545588">
              <w:rPr>
                <w:i/>
                <w:iCs/>
                <w:szCs w:val="24"/>
              </w:rPr>
              <w:t xml:space="preserve"> </w:t>
            </w:r>
            <w:r w:rsidR="00397F52" w:rsidRPr="00545588">
              <w:rPr>
                <w:szCs w:val="24"/>
              </w:rPr>
              <w:t>Raf.) a ich krížencov</w:t>
            </w:r>
            <w:r w:rsidR="00AE2072">
              <w:rPr>
                <w:szCs w:val="24"/>
              </w:rPr>
              <w:t>.</w:t>
            </w:r>
          </w:p>
        </w:tc>
        <w:tc>
          <w:tcPr>
            <w:tcW w:w="4644" w:type="dxa"/>
            <w:shd w:val="clear" w:color="auto" w:fill="auto"/>
          </w:tcPr>
          <w:p w:rsidR="00397F52" w:rsidRPr="00545588" w:rsidRDefault="00397F52" w:rsidP="005910B8">
            <w:pPr>
              <w:keepNext w:val="0"/>
              <w:widowControl w:val="0"/>
              <w:rPr>
                <w:szCs w:val="24"/>
              </w:rPr>
            </w:pPr>
            <w:r w:rsidRPr="00545588">
              <w:rPr>
                <w:szCs w:val="24"/>
              </w:rPr>
              <w:t>Na obaloch musí byť označenie pôvodu.</w:t>
            </w:r>
          </w:p>
        </w:tc>
      </w:tr>
      <w:tr w:rsidR="00416F93" w:rsidRPr="00545588" w:rsidTr="007A69A5">
        <w:tc>
          <w:tcPr>
            <w:tcW w:w="4644" w:type="dxa"/>
            <w:shd w:val="clear" w:color="auto" w:fill="auto"/>
          </w:tcPr>
          <w:p w:rsidR="00416F93" w:rsidRPr="00545588" w:rsidRDefault="00416F93" w:rsidP="005910B8">
            <w:pPr>
              <w:keepNext w:val="0"/>
              <w:widowControl w:val="0"/>
              <w:rPr>
                <w:szCs w:val="24"/>
              </w:rPr>
            </w:pPr>
            <w:r w:rsidRPr="00545588">
              <w:rPr>
                <w:szCs w:val="24"/>
              </w:rPr>
              <w:t>31. Stroje a vozidlá, ktoré boli v prevádzke na poľnohospodárske alebo lesnícke účely.</w:t>
            </w:r>
          </w:p>
        </w:tc>
        <w:tc>
          <w:tcPr>
            <w:tcW w:w="4644" w:type="dxa"/>
            <w:shd w:val="clear" w:color="auto" w:fill="auto"/>
          </w:tcPr>
          <w:p w:rsidR="00416F93" w:rsidRPr="00545588" w:rsidRDefault="00AE2072" w:rsidP="005910B8">
            <w:pPr>
              <w:keepNext w:val="0"/>
              <w:widowControl w:val="0"/>
              <w:rPr>
                <w:szCs w:val="24"/>
              </w:rPr>
            </w:pPr>
            <w:r>
              <w:rPr>
                <w:szCs w:val="24"/>
              </w:rPr>
              <w:t xml:space="preserve">Stroje alebo vozidlá musia </w:t>
            </w:r>
            <w:r w:rsidRPr="00545588">
              <w:rPr>
                <w:szCs w:val="24"/>
              </w:rPr>
              <w:t xml:space="preserve">byť </w:t>
            </w:r>
          </w:p>
          <w:p w:rsidR="00416F93" w:rsidRPr="00545588" w:rsidRDefault="00416F93" w:rsidP="005910B8">
            <w:pPr>
              <w:keepNext w:val="0"/>
              <w:widowControl w:val="0"/>
              <w:rPr>
                <w:szCs w:val="24"/>
              </w:rPr>
            </w:pPr>
            <w:r w:rsidRPr="00545588">
              <w:rPr>
                <w:szCs w:val="24"/>
              </w:rPr>
              <w:t xml:space="preserve">a) premiestňované z oblasti bez výskytu organizmu </w:t>
            </w:r>
            <w:r w:rsidRPr="00545588">
              <w:rPr>
                <w:i/>
                <w:iCs/>
                <w:szCs w:val="24"/>
              </w:rPr>
              <w:t xml:space="preserve">Ceratocystis platani </w:t>
            </w:r>
            <w:r w:rsidRPr="00545588">
              <w:rPr>
                <w:szCs w:val="24"/>
              </w:rPr>
              <w:t xml:space="preserve">(J. M. Walter) Engelbr. &amp; T. C. Harr. zriadenej príslušnými orgánmi v súlade s príslušnými medzinárodnými normami pre rastlinolekárske opatrenia alebo </w:t>
            </w:r>
          </w:p>
          <w:p w:rsidR="00416F93" w:rsidRPr="00545588" w:rsidRDefault="00416F93" w:rsidP="00AE2072">
            <w:pPr>
              <w:keepNext w:val="0"/>
              <w:widowControl w:val="0"/>
              <w:rPr>
                <w:szCs w:val="24"/>
              </w:rPr>
            </w:pPr>
            <w:r w:rsidRPr="00545588">
              <w:rPr>
                <w:szCs w:val="24"/>
              </w:rPr>
              <w:t xml:space="preserve">b) čistené a zbavené pôdy a zvyškov rastlín pred presunom z oblasti zamorenej organizmom </w:t>
            </w:r>
            <w:r w:rsidRPr="00545588">
              <w:rPr>
                <w:i/>
                <w:iCs/>
                <w:szCs w:val="24"/>
              </w:rPr>
              <w:t xml:space="preserve">Ceratocystis platani </w:t>
            </w:r>
            <w:r w:rsidRPr="00545588">
              <w:rPr>
                <w:szCs w:val="24"/>
              </w:rPr>
              <w:t>(J. M. Walter).</w:t>
            </w:r>
          </w:p>
        </w:tc>
      </w:tr>
    </w:tbl>
    <w:p w:rsidR="00722D49" w:rsidRPr="00545588" w:rsidRDefault="00722D49" w:rsidP="005910B8">
      <w:pPr>
        <w:pStyle w:val="Nadpis1"/>
        <w:keepNext w:val="0"/>
        <w:keepLines w:val="0"/>
        <w:widowControl w:val="0"/>
        <w:rPr>
          <w:szCs w:val="24"/>
        </w:rPr>
      </w:pPr>
      <w:r w:rsidRPr="00545588">
        <w:rPr>
          <w:szCs w:val="24"/>
        </w:rPr>
        <w:t>ČASŤ B</w:t>
      </w:r>
    </w:p>
    <w:p w:rsidR="00722D49" w:rsidRPr="00545588" w:rsidRDefault="00722D49" w:rsidP="005910B8">
      <w:pPr>
        <w:pStyle w:val="Nadpis2"/>
        <w:keepNext w:val="0"/>
        <w:keepLines w:val="0"/>
        <w:widowControl w:val="0"/>
        <w:rPr>
          <w:szCs w:val="24"/>
        </w:rPr>
      </w:pPr>
      <w:bookmarkStart w:id="40" w:name="f_4760204"/>
      <w:bookmarkEnd w:id="40"/>
      <w:r w:rsidRPr="00545588">
        <w:rPr>
          <w:szCs w:val="24"/>
        </w:rPr>
        <w:t>OSOBITNÉ POŽIADAVKY, KTORÉ MUSIA BYŤ SPLNENÉ PRI DOVOZE A</w:t>
      </w:r>
      <w:r w:rsidR="00F73E48" w:rsidRPr="00545588">
        <w:rPr>
          <w:szCs w:val="24"/>
        </w:rPr>
        <w:t> </w:t>
      </w:r>
      <w:r w:rsidRPr="00545588">
        <w:rPr>
          <w:szCs w:val="24"/>
        </w:rPr>
        <w:t>PREPRAVE RASTLÍN, RASTLINNÝCH PRODUKTOV ALEBO INÝCH PREDMETOV</w:t>
      </w:r>
      <w:r w:rsidR="00871C92">
        <w:rPr>
          <w:szCs w:val="24"/>
          <w:lang w:val="sk-SK"/>
        </w:rPr>
        <w:t xml:space="preserve"> Z RASTLÍN</w:t>
      </w:r>
      <w:r w:rsidRPr="00545588">
        <w:rPr>
          <w:szCs w:val="24"/>
        </w:rPr>
        <w:t xml:space="preserve"> DO URČITÝCH CHRÁNENÝCH ZÓN A V RÁMCI URČITÝCH CHRÁNENÝCH Z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4260"/>
        <w:gridCol w:w="1921"/>
      </w:tblGrid>
      <w:tr w:rsidR="003E62DD" w:rsidRPr="00545588" w:rsidTr="007A69A5">
        <w:tc>
          <w:tcPr>
            <w:tcW w:w="2956" w:type="dxa"/>
            <w:shd w:val="clear" w:color="auto" w:fill="auto"/>
          </w:tcPr>
          <w:p w:rsidR="003E62DD" w:rsidRPr="00545588" w:rsidRDefault="003E62DD" w:rsidP="005910B8">
            <w:pPr>
              <w:keepNext w:val="0"/>
              <w:widowControl w:val="0"/>
              <w:jc w:val="center"/>
              <w:rPr>
                <w:b/>
                <w:szCs w:val="24"/>
              </w:rPr>
            </w:pPr>
            <w:bookmarkStart w:id="41" w:name="f_5255242"/>
            <w:bookmarkEnd w:id="41"/>
            <w:r w:rsidRPr="00545588">
              <w:rPr>
                <w:b/>
                <w:bCs/>
                <w:szCs w:val="24"/>
              </w:rPr>
              <w:t>Rastliny, rastlinné produkty alebo iné predmety</w:t>
            </w:r>
            <w:r w:rsidR="00871C92">
              <w:rPr>
                <w:b/>
                <w:bCs/>
                <w:szCs w:val="24"/>
              </w:rPr>
              <w:t xml:space="preserve"> z rastlín</w:t>
            </w:r>
          </w:p>
        </w:tc>
        <w:tc>
          <w:tcPr>
            <w:tcW w:w="4383" w:type="dxa"/>
            <w:shd w:val="clear" w:color="auto" w:fill="auto"/>
          </w:tcPr>
          <w:p w:rsidR="003E62DD" w:rsidRPr="00545588" w:rsidRDefault="003E62DD" w:rsidP="005910B8">
            <w:pPr>
              <w:keepNext w:val="0"/>
              <w:widowControl w:val="0"/>
              <w:jc w:val="center"/>
              <w:rPr>
                <w:b/>
                <w:szCs w:val="24"/>
              </w:rPr>
            </w:pPr>
            <w:r w:rsidRPr="00545588">
              <w:rPr>
                <w:b/>
                <w:bCs/>
                <w:szCs w:val="24"/>
              </w:rPr>
              <w:t>Osobitné požiadavky</w:t>
            </w:r>
          </w:p>
        </w:tc>
        <w:tc>
          <w:tcPr>
            <w:tcW w:w="1947" w:type="dxa"/>
            <w:shd w:val="clear" w:color="auto" w:fill="auto"/>
          </w:tcPr>
          <w:p w:rsidR="003E62DD" w:rsidRPr="00545588" w:rsidRDefault="003E62DD" w:rsidP="005910B8">
            <w:pPr>
              <w:keepNext w:val="0"/>
              <w:widowControl w:val="0"/>
              <w:jc w:val="center"/>
              <w:rPr>
                <w:b/>
                <w:szCs w:val="24"/>
              </w:rPr>
            </w:pPr>
            <w:r w:rsidRPr="00545588">
              <w:rPr>
                <w:b/>
                <w:bCs/>
                <w:szCs w:val="24"/>
              </w:rPr>
              <w:t>Chránené zóny</w:t>
            </w:r>
          </w:p>
        </w:tc>
      </w:tr>
      <w:tr w:rsidR="003E62DD" w:rsidRPr="00545588" w:rsidTr="007A69A5">
        <w:tc>
          <w:tcPr>
            <w:tcW w:w="2956" w:type="dxa"/>
            <w:shd w:val="clear" w:color="auto" w:fill="auto"/>
          </w:tcPr>
          <w:p w:rsidR="003E62DD" w:rsidRPr="00545588" w:rsidRDefault="000C4601" w:rsidP="005910B8">
            <w:pPr>
              <w:keepNext w:val="0"/>
              <w:widowControl w:val="0"/>
              <w:rPr>
                <w:szCs w:val="24"/>
              </w:rPr>
            </w:pPr>
            <w:r w:rsidRPr="00545588">
              <w:rPr>
                <w:szCs w:val="24"/>
              </w:rPr>
              <w:t xml:space="preserve">1. Drevo ihličnanov </w:t>
            </w:r>
            <w:r w:rsidR="003E62DD" w:rsidRPr="00545588">
              <w:rPr>
                <w:szCs w:val="24"/>
              </w:rPr>
              <w:t>(</w:t>
            </w:r>
            <w:r w:rsidR="003E62DD" w:rsidRPr="00545588">
              <w:rPr>
                <w:i/>
                <w:iCs/>
                <w:szCs w:val="24"/>
              </w:rPr>
              <w:t>Coniferales</w:t>
            </w:r>
            <w:r w:rsidR="003E62DD" w:rsidRPr="00545588">
              <w:rPr>
                <w:szCs w:val="24"/>
              </w:rPr>
              <w:t>)</w:t>
            </w:r>
          </w:p>
        </w:tc>
        <w:tc>
          <w:tcPr>
            <w:tcW w:w="4383" w:type="dxa"/>
            <w:shd w:val="clear" w:color="auto" w:fill="auto"/>
          </w:tcPr>
          <w:p w:rsidR="00811049" w:rsidRPr="00545588" w:rsidRDefault="003E62DD" w:rsidP="005910B8">
            <w:pPr>
              <w:keepNext w:val="0"/>
              <w:widowControl w:val="0"/>
              <w:rPr>
                <w:szCs w:val="24"/>
              </w:rPr>
            </w:pPr>
            <w:r w:rsidRPr="00545588">
              <w:rPr>
                <w:szCs w:val="24"/>
              </w:rPr>
              <w:t>Okrem požiadaviek uvedených v </w:t>
            </w:r>
            <w:hyperlink r:id="rId53" w:history="1">
              <w:r w:rsidRPr="00545588">
                <w:rPr>
                  <w:bCs/>
                  <w:szCs w:val="24"/>
                </w:rPr>
                <w:t>časti A</w:t>
              </w:r>
              <w:r w:rsidR="006F1593" w:rsidRPr="00545588">
                <w:rPr>
                  <w:bCs/>
                  <w:szCs w:val="24"/>
                </w:rPr>
                <w:t xml:space="preserve"> </w:t>
              </w:r>
              <w:r w:rsidRPr="00545588">
                <w:rPr>
                  <w:bCs/>
                  <w:szCs w:val="24"/>
                </w:rPr>
                <w:t xml:space="preserve">kapitole </w:t>
              </w:r>
            </w:hyperlink>
            <w:r w:rsidR="006F1593" w:rsidRPr="00545588">
              <w:rPr>
                <w:szCs w:val="24"/>
              </w:rPr>
              <w:t xml:space="preserve">I. </w:t>
            </w:r>
            <w:r w:rsidRPr="00545588">
              <w:rPr>
                <w:szCs w:val="24"/>
              </w:rPr>
              <w:t>bo</w:t>
            </w:r>
            <w:r w:rsidR="006F1593" w:rsidRPr="00545588">
              <w:rPr>
                <w:szCs w:val="24"/>
              </w:rPr>
              <w:t>doch 1.1</w:t>
            </w:r>
            <w:r w:rsidR="001F4021">
              <w:rPr>
                <w:szCs w:val="24"/>
              </w:rPr>
              <w:t>.</w:t>
            </w:r>
            <w:r w:rsidR="00125074" w:rsidRPr="00545588">
              <w:rPr>
                <w:szCs w:val="24"/>
              </w:rPr>
              <w:t>, 1.2</w:t>
            </w:r>
            <w:r w:rsidR="001F4021">
              <w:rPr>
                <w:szCs w:val="24"/>
              </w:rPr>
              <w:t>.</w:t>
            </w:r>
            <w:r w:rsidR="00125074" w:rsidRPr="00545588">
              <w:rPr>
                <w:szCs w:val="24"/>
              </w:rPr>
              <w:t>, 1.3</w:t>
            </w:r>
            <w:r w:rsidR="001F4021">
              <w:rPr>
                <w:szCs w:val="24"/>
              </w:rPr>
              <w:t>.</w:t>
            </w:r>
            <w:r w:rsidR="00125074" w:rsidRPr="00545588">
              <w:rPr>
                <w:szCs w:val="24"/>
              </w:rPr>
              <w:t>, 1.5</w:t>
            </w:r>
            <w:r w:rsidR="001F4021">
              <w:rPr>
                <w:szCs w:val="24"/>
              </w:rPr>
              <w:t>.</w:t>
            </w:r>
            <w:r w:rsidR="006F1593" w:rsidRPr="00545588">
              <w:rPr>
                <w:szCs w:val="24"/>
              </w:rPr>
              <w:t xml:space="preserve"> a </w:t>
            </w:r>
            <w:r w:rsidRPr="00545588">
              <w:rPr>
                <w:szCs w:val="24"/>
              </w:rPr>
              <w:lastRenderedPageBreak/>
              <w:t>1.7</w:t>
            </w:r>
            <w:r w:rsidR="001F4021">
              <w:rPr>
                <w:szCs w:val="24"/>
              </w:rPr>
              <w:t>.</w:t>
            </w:r>
          </w:p>
          <w:p w:rsidR="00811049" w:rsidRPr="00545588" w:rsidRDefault="001F4021" w:rsidP="00FA5C38">
            <w:pPr>
              <w:keepNext w:val="0"/>
              <w:widowControl w:val="0"/>
              <w:numPr>
                <w:ilvl w:val="0"/>
                <w:numId w:val="42"/>
              </w:numPr>
              <w:tabs>
                <w:tab w:val="clear" w:pos="720"/>
              </w:tabs>
              <w:ind w:left="360"/>
              <w:rPr>
                <w:szCs w:val="24"/>
              </w:rPr>
            </w:pPr>
            <w:r w:rsidRPr="00545588">
              <w:rPr>
                <w:szCs w:val="24"/>
              </w:rPr>
              <w:t xml:space="preserve">musí </w:t>
            </w:r>
            <w:r w:rsidR="003E62DD" w:rsidRPr="00545588">
              <w:rPr>
                <w:szCs w:val="24"/>
              </w:rPr>
              <w:t>drevo byť odkôrnené</w:t>
            </w:r>
            <w:r>
              <w:rPr>
                <w:szCs w:val="24"/>
              </w:rPr>
              <w:t>,</w:t>
            </w:r>
          </w:p>
          <w:p w:rsidR="00811049" w:rsidRPr="00545588" w:rsidRDefault="00811049" w:rsidP="00FA5C38">
            <w:pPr>
              <w:keepNext w:val="0"/>
              <w:widowControl w:val="0"/>
              <w:numPr>
                <w:ilvl w:val="0"/>
                <w:numId w:val="42"/>
              </w:numPr>
              <w:tabs>
                <w:tab w:val="clear" w:pos="720"/>
              </w:tabs>
              <w:ind w:left="360"/>
              <w:rPr>
                <w:szCs w:val="24"/>
              </w:rPr>
            </w:pPr>
            <w:r w:rsidRPr="00545588">
              <w:rPr>
                <w:szCs w:val="24"/>
              </w:rPr>
              <w:t xml:space="preserve">sa </w:t>
            </w:r>
            <w:r w:rsidR="003E62DD" w:rsidRPr="00545588">
              <w:rPr>
                <w:szCs w:val="24"/>
              </w:rPr>
              <w:t xml:space="preserve">vyžaduje úradné </w:t>
            </w:r>
            <w:r w:rsidR="00C3095C" w:rsidRPr="00545588">
              <w:rPr>
                <w:szCs w:val="24"/>
              </w:rPr>
              <w:t>potvrdenie o tom, že</w:t>
            </w:r>
            <w:r w:rsidR="003E62DD" w:rsidRPr="00545588">
              <w:rPr>
                <w:szCs w:val="24"/>
              </w:rPr>
              <w:t xml:space="preserve"> drevo pochádza z oblastí bez výskytu lykokaza smrekového (</w:t>
            </w:r>
            <w:r w:rsidR="003E62DD" w:rsidRPr="00545588">
              <w:rPr>
                <w:i/>
                <w:iCs/>
                <w:szCs w:val="24"/>
              </w:rPr>
              <w:t>Dendroctonus micans</w:t>
            </w:r>
            <w:r w:rsidRPr="00545588">
              <w:rPr>
                <w:szCs w:val="24"/>
              </w:rPr>
              <w:t xml:space="preserve"> </w:t>
            </w:r>
            <w:r w:rsidR="003E62DD" w:rsidRPr="00545588">
              <w:rPr>
                <w:szCs w:val="24"/>
              </w:rPr>
              <w:t>Kugelan),</w:t>
            </w:r>
            <w:r w:rsidR="00F73E48" w:rsidRPr="00545588">
              <w:rPr>
                <w:szCs w:val="24"/>
              </w:rPr>
              <w:t xml:space="preserve"> </w:t>
            </w:r>
            <w:r w:rsidRPr="00545588">
              <w:rPr>
                <w:szCs w:val="24"/>
              </w:rPr>
              <w:t>alebo</w:t>
            </w:r>
          </w:p>
          <w:p w:rsidR="001A66B5" w:rsidRPr="00545588" w:rsidRDefault="00621EC2" w:rsidP="001F4021">
            <w:pPr>
              <w:keepNext w:val="0"/>
              <w:widowControl w:val="0"/>
              <w:numPr>
                <w:ilvl w:val="0"/>
                <w:numId w:val="42"/>
              </w:numPr>
              <w:tabs>
                <w:tab w:val="clear" w:pos="720"/>
              </w:tabs>
              <w:ind w:left="360"/>
              <w:rPr>
                <w:szCs w:val="24"/>
              </w:rPr>
            </w:pPr>
            <w:r w:rsidRPr="00545588">
              <w:rPr>
                <w:szCs w:val="24"/>
              </w:rPr>
              <w:t>bolo podrobené</w:t>
            </w:r>
            <w:r w:rsidR="00C25CE3" w:rsidRPr="00545588">
              <w:rPr>
                <w:szCs w:val="24"/>
              </w:rPr>
              <w:t xml:space="preserve"> komorovému sušeniu (kiln-drying), aby bola pomocou primeraného časov</w:t>
            </w:r>
            <w:r w:rsidR="001F4021">
              <w:rPr>
                <w:szCs w:val="24"/>
              </w:rPr>
              <w:t xml:space="preserve">ého alebo </w:t>
            </w:r>
            <w:r w:rsidR="00C25CE3" w:rsidRPr="00545588">
              <w:rPr>
                <w:szCs w:val="24"/>
              </w:rPr>
              <w:t>teplotného rozvrhu dosiahnutá vlhkosť menšia ako 20 % vyjadre</w:t>
            </w:r>
            <w:r w:rsidR="001F4021">
              <w:rPr>
                <w:szCs w:val="24"/>
              </w:rPr>
              <w:t>ná ako percento zo suchej hmoty;</w:t>
            </w:r>
            <w:r w:rsidR="00C25CE3" w:rsidRPr="00545588">
              <w:rPr>
                <w:szCs w:val="24"/>
              </w:rPr>
              <w:t xml:space="preserve"> </w:t>
            </w:r>
            <w:r w:rsidR="001F4021">
              <w:rPr>
                <w:szCs w:val="24"/>
              </w:rPr>
              <w:t>z</w:t>
            </w:r>
            <w:r w:rsidR="00C25CE3" w:rsidRPr="00545588">
              <w:rPr>
                <w:szCs w:val="24"/>
              </w:rPr>
              <w:t>načkou „Kiln-dried“, „KD“ alebo inou medzinárodne uznávanou značkou sa označí drevo alebo akýkoľvek obal</w:t>
            </w:r>
            <w:r w:rsidR="001F4021">
              <w:rPr>
                <w:szCs w:val="24"/>
              </w:rPr>
              <w:t xml:space="preserve"> dreva</w:t>
            </w:r>
            <w:r w:rsidR="00E773D0" w:rsidRPr="00545588">
              <w:rPr>
                <w:szCs w:val="24"/>
              </w:rPr>
              <w:t>.</w:t>
            </w:r>
          </w:p>
        </w:tc>
        <w:tc>
          <w:tcPr>
            <w:tcW w:w="1947" w:type="dxa"/>
            <w:shd w:val="clear" w:color="auto" w:fill="auto"/>
          </w:tcPr>
          <w:p w:rsidR="003E62DD" w:rsidRPr="00545588" w:rsidRDefault="00B64D13" w:rsidP="005910B8">
            <w:pPr>
              <w:keepNext w:val="0"/>
              <w:widowControl w:val="0"/>
              <w:rPr>
                <w:szCs w:val="24"/>
              </w:rPr>
            </w:pPr>
            <w:r w:rsidRPr="00545588">
              <w:rPr>
                <w:szCs w:val="24"/>
              </w:rPr>
              <w:lastRenderedPageBreak/>
              <w:t xml:space="preserve">Grécko, Írsko, Spojené kráľovstvo </w:t>
            </w:r>
            <w:r w:rsidRPr="00545588">
              <w:rPr>
                <w:szCs w:val="24"/>
              </w:rPr>
              <w:lastRenderedPageBreak/>
              <w:t>(Severné Írsko, ostrov Man a Jersey)</w:t>
            </w:r>
          </w:p>
        </w:tc>
      </w:tr>
      <w:tr w:rsidR="003E62DD" w:rsidRPr="00545588" w:rsidTr="007A69A5">
        <w:tc>
          <w:tcPr>
            <w:tcW w:w="2956" w:type="dxa"/>
            <w:shd w:val="clear" w:color="auto" w:fill="auto"/>
          </w:tcPr>
          <w:p w:rsidR="003E62DD" w:rsidRPr="00545588" w:rsidRDefault="003E62DD" w:rsidP="005910B8">
            <w:pPr>
              <w:keepNext w:val="0"/>
              <w:widowControl w:val="0"/>
              <w:rPr>
                <w:szCs w:val="24"/>
              </w:rPr>
            </w:pPr>
            <w:r w:rsidRPr="00545588">
              <w:rPr>
                <w:szCs w:val="24"/>
              </w:rPr>
              <w:lastRenderedPageBreak/>
              <w:t>2. Drevo ihličn</w:t>
            </w:r>
            <w:r w:rsidR="00EC436B" w:rsidRPr="00545588">
              <w:rPr>
                <w:szCs w:val="24"/>
              </w:rPr>
              <w:t xml:space="preserve">anov </w:t>
            </w:r>
            <w:r w:rsidRPr="00545588">
              <w:rPr>
                <w:szCs w:val="24"/>
              </w:rPr>
              <w:t>(</w:t>
            </w:r>
            <w:r w:rsidRPr="00545588">
              <w:rPr>
                <w:i/>
                <w:iCs/>
                <w:szCs w:val="24"/>
              </w:rPr>
              <w:t>Coniferales</w:t>
            </w:r>
            <w:r w:rsidRPr="00545588">
              <w:rPr>
                <w:szCs w:val="24"/>
              </w:rPr>
              <w:t>)</w:t>
            </w:r>
          </w:p>
        </w:tc>
        <w:tc>
          <w:tcPr>
            <w:tcW w:w="4383" w:type="dxa"/>
            <w:shd w:val="clear" w:color="auto" w:fill="auto"/>
          </w:tcPr>
          <w:p w:rsidR="00EC436B" w:rsidRPr="00545588" w:rsidRDefault="003E62DD" w:rsidP="005910B8">
            <w:pPr>
              <w:keepNext w:val="0"/>
              <w:widowControl w:val="0"/>
              <w:rPr>
                <w:szCs w:val="24"/>
              </w:rPr>
            </w:pPr>
            <w:r w:rsidRPr="00545588">
              <w:rPr>
                <w:szCs w:val="24"/>
              </w:rPr>
              <w:t>Okre</w:t>
            </w:r>
            <w:r w:rsidR="00EC436B" w:rsidRPr="00545588">
              <w:rPr>
                <w:szCs w:val="24"/>
              </w:rPr>
              <w:t>m požiadaviek uvedených</w:t>
            </w:r>
            <w:r w:rsidRPr="00545588">
              <w:rPr>
                <w:szCs w:val="24"/>
              </w:rPr>
              <w:t xml:space="preserve"> v </w:t>
            </w:r>
            <w:hyperlink r:id="rId54" w:history="1">
              <w:r w:rsidRPr="00545588">
                <w:rPr>
                  <w:bCs/>
                  <w:szCs w:val="24"/>
                </w:rPr>
                <w:t>časti A</w:t>
              </w:r>
              <w:r w:rsidR="006F1593" w:rsidRPr="00545588">
                <w:rPr>
                  <w:bCs/>
                  <w:szCs w:val="24"/>
                </w:rPr>
                <w:t xml:space="preserve"> </w:t>
              </w:r>
              <w:r w:rsidRPr="00545588">
                <w:rPr>
                  <w:bCs/>
                  <w:szCs w:val="24"/>
                </w:rPr>
                <w:t xml:space="preserve">kapitole </w:t>
              </w:r>
            </w:hyperlink>
            <w:r w:rsidR="006F1593" w:rsidRPr="00545588">
              <w:rPr>
                <w:szCs w:val="24"/>
              </w:rPr>
              <w:t xml:space="preserve">I. </w:t>
            </w:r>
            <w:r w:rsidR="00EC436B" w:rsidRPr="00545588">
              <w:rPr>
                <w:szCs w:val="24"/>
              </w:rPr>
              <w:t xml:space="preserve">bodoch </w:t>
            </w:r>
            <w:r w:rsidR="00BF5BDA" w:rsidRPr="00545588">
              <w:rPr>
                <w:szCs w:val="24"/>
              </w:rPr>
              <w:t>1.1</w:t>
            </w:r>
            <w:r w:rsidR="001F4021">
              <w:rPr>
                <w:szCs w:val="24"/>
              </w:rPr>
              <w:t>.</w:t>
            </w:r>
            <w:r w:rsidR="00125074" w:rsidRPr="00545588">
              <w:rPr>
                <w:szCs w:val="24"/>
              </w:rPr>
              <w:t>, 1.2</w:t>
            </w:r>
            <w:r w:rsidR="001F4021">
              <w:rPr>
                <w:szCs w:val="24"/>
              </w:rPr>
              <w:t>.</w:t>
            </w:r>
            <w:r w:rsidR="00125074" w:rsidRPr="00545588">
              <w:rPr>
                <w:szCs w:val="24"/>
              </w:rPr>
              <w:t>, 1.3</w:t>
            </w:r>
            <w:r w:rsidR="001F4021">
              <w:rPr>
                <w:szCs w:val="24"/>
              </w:rPr>
              <w:t>.</w:t>
            </w:r>
            <w:r w:rsidR="00125074" w:rsidRPr="00545588">
              <w:rPr>
                <w:szCs w:val="24"/>
              </w:rPr>
              <w:t>, 1.5</w:t>
            </w:r>
            <w:r w:rsidR="001F4021">
              <w:rPr>
                <w:szCs w:val="24"/>
              </w:rPr>
              <w:t>.</w:t>
            </w:r>
            <w:r w:rsidR="00125074" w:rsidRPr="00545588">
              <w:rPr>
                <w:szCs w:val="24"/>
              </w:rPr>
              <w:t xml:space="preserve"> a 1.7</w:t>
            </w:r>
            <w:r w:rsidR="001F4021">
              <w:rPr>
                <w:szCs w:val="24"/>
              </w:rPr>
              <w:t>.</w:t>
            </w:r>
            <w:r w:rsidR="00BF5BDA" w:rsidRPr="00545588">
              <w:rPr>
                <w:szCs w:val="24"/>
              </w:rPr>
              <w:t xml:space="preserve"> a v časti B </w:t>
            </w:r>
            <w:r w:rsidR="001F4021" w:rsidRPr="00545588">
              <w:rPr>
                <w:szCs w:val="24"/>
              </w:rPr>
              <w:t>bode</w:t>
            </w:r>
            <w:r w:rsidR="001F4021">
              <w:rPr>
                <w:szCs w:val="24"/>
              </w:rPr>
              <w:t xml:space="preserve"> </w:t>
            </w:r>
            <w:r w:rsidR="005E37E4" w:rsidRPr="00545588">
              <w:rPr>
                <w:szCs w:val="24"/>
              </w:rPr>
              <w:t>1. </w:t>
            </w:r>
          </w:p>
          <w:p w:rsidR="006F1593" w:rsidRPr="00545588" w:rsidRDefault="001F4021" w:rsidP="00FA5C38">
            <w:pPr>
              <w:keepNext w:val="0"/>
              <w:widowControl w:val="0"/>
              <w:numPr>
                <w:ilvl w:val="0"/>
                <w:numId w:val="43"/>
              </w:numPr>
              <w:tabs>
                <w:tab w:val="clear" w:pos="720"/>
              </w:tabs>
              <w:ind w:left="360"/>
              <w:rPr>
                <w:szCs w:val="24"/>
              </w:rPr>
            </w:pPr>
            <w:r w:rsidRPr="00545588">
              <w:rPr>
                <w:szCs w:val="24"/>
              </w:rPr>
              <w:t xml:space="preserve">musí </w:t>
            </w:r>
            <w:r w:rsidR="003E62DD" w:rsidRPr="00545588">
              <w:rPr>
                <w:szCs w:val="24"/>
              </w:rPr>
              <w:t>drevo byť odkôrnené</w:t>
            </w:r>
            <w:r>
              <w:rPr>
                <w:szCs w:val="24"/>
              </w:rPr>
              <w:t>,</w:t>
            </w:r>
          </w:p>
          <w:p w:rsidR="006F1593" w:rsidRPr="00545588" w:rsidRDefault="00125074" w:rsidP="00FA5C38">
            <w:pPr>
              <w:keepNext w:val="0"/>
              <w:widowControl w:val="0"/>
              <w:numPr>
                <w:ilvl w:val="0"/>
                <w:numId w:val="43"/>
              </w:numPr>
              <w:tabs>
                <w:tab w:val="clear" w:pos="720"/>
              </w:tabs>
              <w:ind w:left="360"/>
              <w:rPr>
                <w:szCs w:val="24"/>
              </w:rPr>
            </w:pPr>
            <w:r w:rsidRPr="00545588">
              <w:rPr>
                <w:szCs w:val="24"/>
              </w:rPr>
              <w:t xml:space="preserve">sa </w:t>
            </w:r>
            <w:r w:rsidR="003E62DD" w:rsidRPr="00545588">
              <w:rPr>
                <w:szCs w:val="24"/>
              </w:rPr>
              <w:t xml:space="preserve">vyžaduje úradné </w:t>
            </w:r>
            <w:r w:rsidR="00C3095C" w:rsidRPr="00545588">
              <w:rPr>
                <w:szCs w:val="24"/>
              </w:rPr>
              <w:t>potvrdenie o tom, že</w:t>
            </w:r>
            <w:r w:rsidR="003E62DD" w:rsidRPr="00545588">
              <w:rPr>
                <w:szCs w:val="24"/>
              </w:rPr>
              <w:t xml:space="preserve"> drevo pochádza z oblastí bez výskytu lykožrúta severského (</w:t>
            </w:r>
            <w:r w:rsidR="003E62DD" w:rsidRPr="00545588">
              <w:rPr>
                <w:i/>
                <w:iCs/>
                <w:szCs w:val="24"/>
              </w:rPr>
              <w:t>Ips duplicatus</w:t>
            </w:r>
            <w:r w:rsidR="006F1593" w:rsidRPr="00545588">
              <w:rPr>
                <w:i/>
                <w:iCs/>
                <w:szCs w:val="24"/>
              </w:rPr>
              <w:t xml:space="preserve"> </w:t>
            </w:r>
            <w:r w:rsidR="006F1593" w:rsidRPr="00545588">
              <w:rPr>
                <w:szCs w:val="24"/>
              </w:rPr>
              <w:t>Sahlbergh),</w:t>
            </w:r>
            <w:r w:rsidR="00F73E48" w:rsidRPr="00545588">
              <w:rPr>
                <w:szCs w:val="24"/>
              </w:rPr>
              <w:t xml:space="preserve"> </w:t>
            </w:r>
            <w:r w:rsidR="006F1593" w:rsidRPr="00545588">
              <w:rPr>
                <w:szCs w:val="24"/>
              </w:rPr>
              <w:t>alebo</w:t>
            </w:r>
          </w:p>
          <w:p w:rsidR="006F1593" w:rsidRPr="00545588" w:rsidRDefault="00621EC2" w:rsidP="001F4021">
            <w:pPr>
              <w:keepNext w:val="0"/>
              <w:widowControl w:val="0"/>
              <w:numPr>
                <w:ilvl w:val="0"/>
                <w:numId w:val="43"/>
              </w:numPr>
              <w:tabs>
                <w:tab w:val="clear" w:pos="720"/>
              </w:tabs>
              <w:ind w:left="360"/>
              <w:rPr>
                <w:szCs w:val="24"/>
              </w:rPr>
            </w:pPr>
            <w:r w:rsidRPr="00545588">
              <w:rPr>
                <w:szCs w:val="24"/>
              </w:rPr>
              <w:t>bolo podrobené</w:t>
            </w:r>
            <w:r w:rsidR="00C25CE3" w:rsidRPr="00545588">
              <w:rPr>
                <w:szCs w:val="24"/>
              </w:rPr>
              <w:t xml:space="preserve"> komorovému sušeniu (kiln-drying), aby bola pomocou primer</w:t>
            </w:r>
            <w:r w:rsidR="001F4021">
              <w:rPr>
                <w:szCs w:val="24"/>
              </w:rPr>
              <w:t xml:space="preserve">aného časového alebo </w:t>
            </w:r>
            <w:r w:rsidR="00C25CE3" w:rsidRPr="00545588">
              <w:rPr>
                <w:szCs w:val="24"/>
              </w:rPr>
              <w:t>teplotného rozvrhu dosiahnutá vlhkosť menšia ako 20 % vyjadrená ako percento zo suchej hmoty</w:t>
            </w:r>
            <w:r w:rsidR="001F4021">
              <w:rPr>
                <w:szCs w:val="24"/>
              </w:rPr>
              <w:t>;</w:t>
            </w:r>
            <w:r w:rsidR="00C25CE3" w:rsidRPr="00545588">
              <w:rPr>
                <w:szCs w:val="24"/>
              </w:rPr>
              <w:t xml:space="preserve"> </w:t>
            </w:r>
            <w:r w:rsidR="001F4021">
              <w:rPr>
                <w:szCs w:val="24"/>
              </w:rPr>
              <w:t>z</w:t>
            </w:r>
            <w:r w:rsidR="00C25CE3" w:rsidRPr="00545588">
              <w:rPr>
                <w:szCs w:val="24"/>
              </w:rPr>
              <w:t>načkou „Kiln-dried“, „KD“ alebo inou medzinárodne uznávanou značkou sa označí drevo alebo akýkoľvek obal</w:t>
            </w:r>
            <w:r w:rsidR="001F4021">
              <w:rPr>
                <w:szCs w:val="24"/>
              </w:rPr>
              <w:t xml:space="preserve"> dreva</w:t>
            </w:r>
            <w:r w:rsidR="00E773D0" w:rsidRPr="00545588">
              <w:rPr>
                <w:szCs w:val="24"/>
              </w:rPr>
              <w:t>.</w:t>
            </w:r>
          </w:p>
        </w:tc>
        <w:tc>
          <w:tcPr>
            <w:tcW w:w="1947" w:type="dxa"/>
            <w:shd w:val="clear" w:color="auto" w:fill="auto"/>
          </w:tcPr>
          <w:p w:rsidR="003E62DD" w:rsidRPr="00545588" w:rsidRDefault="003E62DD" w:rsidP="005910B8">
            <w:pPr>
              <w:keepNext w:val="0"/>
              <w:widowControl w:val="0"/>
              <w:rPr>
                <w:szCs w:val="24"/>
              </w:rPr>
            </w:pPr>
            <w:r w:rsidRPr="00545588">
              <w:rPr>
                <w:szCs w:val="24"/>
              </w:rPr>
              <w:t>Grécko, Írsko, Spojené kráľovstvo</w:t>
            </w:r>
          </w:p>
        </w:tc>
      </w:tr>
      <w:tr w:rsidR="003E62DD" w:rsidRPr="00545588" w:rsidTr="007A69A5">
        <w:tc>
          <w:tcPr>
            <w:tcW w:w="2956" w:type="dxa"/>
            <w:shd w:val="clear" w:color="auto" w:fill="auto"/>
          </w:tcPr>
          <w:p w:rsidR="003E62DD" w:rsidRPr="00545588" w:rsidRDefault="003E62DD" w:rsidP="005910B8">
            <w:pPr>
              <w:keepNext w:val="0"/>
              <w:widowControl w:val="0"/>
              <w:rPr>
                <w:szCs w:val="24"/>
              </w:rPr>
            </w:pPr>
            <w:r w:rsidRPr="00545588">
              <w:rPr>
                <w:szCs w:val="24"/>
              </w:rPr>
              <w:t>3. Drevo ihličn</w:t>
            </w:r>
            <w:r w:rsidR="006F1593" w:rsidRPr="00545588">
              <w:rPr>
                <w:szCs w:val="24"/>
              </w:rPr>
              <w:t xml:space="preserve">anov </w:t>
            </w:r>
            <w:r w:rsidRPr="00545588">
              <w:rPr>
                <w:szCs w:val="24"/>
              </w:rPr>
              <w:t>(</w:t>
            </w:r>
            <w:r w:rsidRPr="00545588">
              <w:rPr>
                <w:i/>
                <w:iCs/>
                <w:szCs w:val="24"/>
              </w:rPr>
              <w:t>Coniferales</w:t>
            </w:r>
            <w:r w:rsidRPr="00545588">
              <w:rPr>
                <w:szCs w:val="24"/>
              </w:rPr>
              <w:t>)</w:t>
            </w:r>
          </w:p>
        </w:tc>
        <w:tc>
          <w:tcPr>
            <w:tcW w:w="4383" w:type="dxa"/>
            <w:shd w:val="clear" w:color="auto" w:fill="auto"/>
          </w:tcPr>
          <w:p w:rsidR="00CA6A35" w:rsidRPr="00545588" w:rsidRDefault="003E62DD" w:rsidP="005910B8">
            <w:pPr>
              <w:keepNext w:val="0"/>
              <w:widowControl w:val="0"/>
              <w:rPr>
                <w:szCs w:val="24"/>
              </w:rPr>
            </w:pPr>
            <w:r w:rsidRPr="00545588">
              <w:rPr>
                <w:szCs w:val="24"/>
              </w:rPr>
              <w:t xml:space="preserve">Okrem požiadaviek uvedených </w:t>
            </w:r>
            <w:r w:rsidR="00CA6A35" w:rsidRPr="00545588">
              <w:rPr>
                <w:szCs w:val="24"/>
              </w:rPr>
              <w:t>v </w:t>
            </w:r>
            <w:hyperlink r:id="rId55" w:history="1">
              <w:r w:rsidR="00CA6A35" w:rsidRPr="00545588">
                <w:rPr>
                  <w:bCs/>
                  <w:szCs w:val="24"/>
                </w:rPr>
                <w:t xml:space="preserve">časti A kapitole </w:t>
              </w:r>
            </w:hyperlink>
            <w:r w:rsidR="00CA6A35" w:rsidRPr="00545588">
              <w:rPr>
                <w:szCs w:val="24"/>
              </w:rPr>
              <w:t>I. bodo</w:t>
            </w:r>
            <w:r w:rsidR="00744002" w:rsidRPr="00545588">
              <w:rPr>
                <w:szCs w:val="24"/>
              </w:rPr>
              <w:t xml:space="preserve">ch </w:t>
            </w:r>
            <w:r w:rsidR="00125074" w:rsidRPr="00545588">
              <w:rPr>
                <w:szCs w:val="24"/>
              </w:rPr>
              <w:t>1.1</w:t>
            </w:r>
            <w:r w:rsidR="001F4021">
              <w:rPr>
                <w:szCs w:val="24"/>
              </w:rPr>
              <w:t>.</w:t>
            </w:r>
            <w:r w:rsidR="00125074" w:rsidRPr="00545588">
              <w:rPr>
                <w:szCs w:val="24"/>
              </w:rPr>
              <w:t>, 1.2</w:t>
            </w:r>
            <w:r w:rsidR="001F4021">
              <w:rPr>
                <w:szCs w:val="24"/>
              </w:rPr>
              <w:t>.</w:t>
            </w:r>
            <w:r w:rsidR="00125074" w:rsidRPr="00545588">
              <w:rPr>
                <w:szCs w:val="24"/>
              </w:rPr>
              <w:t>, 1.3</w:t>
            </w:r>
            <w:r w:rsidR="001F4021">
              <w:rPr>
                <w:szCs w:val="24"/>
              </w:rPr>
              <w:t>.</w:t>
            </w:r>
            <w:r w:rsidR="00125074" w:rsidRPr="00545588">
              <w:rPr>
                <w:szCs w:val="24"/>
              </w:rPr>
              <w:t>, 1.5</w:t>
            </w:r>
            <w:r w:rsidR="001F4021">
              <w:rPr>
                <w:szCs w:val="24"/>
              </w:rPr>
              <w:t>.</w:t>
            </w:r>
            <w:r w:rsidR="00125074" w:rsidRPr="00545588">
              <w:rPr>
                <w:szCs w:val="24"/>
              </w:rPr>
              <w:t xml:space="preserve"> a 1.7</w:t>
            </w:r>
            <w:r w:rsidR="001F4021">
              <w:rPr>
                <w:szCs w:val="24"/>
              </w:rPr>
              <w:t>.</w:t>
            </w:r>
            <w:r w:rsidR="00744002" w:rsidRPr="00545588">
              <w:rPr>
                <w:szCs w:val="24"/>
              </w:rPr>
              <w:t xml:space="preserve"> a v časti B bodoch</w:t>
            </w:r>
            <w:r w:rsidR="00CA6A35" w:rsidRPr="00545588">
              <w:rPr>
                <w:szCs w:val="24"/>
              </w:rPr>
              <w:t xml:space="preserve"> 1</w:t>
            </w:r>
            <w:r w:rsidR="001F4021">
              <w:rPr>
                <w:szCs w:val="24"/>
              </w:rPr>
              <w:t>.</w:t>
            </w:r>
            <w:r w:rsidR="00CA6A35" w:rsidRPr="00545588">
              <w:rPr>
                <w:szCs w:val="24"/>
              </w:rPr>
              <w:t xml:space="preserve"> a</w:t>
            </w:r>
            <w:r w:rsidR="001F4021">
              <w:rPr>
                <w:szCs w:val="24"/>
              </w:rPr>
              <w:t> </w:t>
            </w:r>
            <w:r w:rsidR="00CA6A35" w:rsidRPr="00545588">
              <w:rPr>
                <w:szCs w:val="24"/>
              </w:rPr>
              <w:t>2</w:t>
            </w:r>
            <w:r w:rsidR="001F4021">
              <w:rPr>
                <w:szCs w:val="24"/>
              </w:rPr>
              <w:t>.</w:t>
            </w:r>
          </w:p>
          <w:p w:rsidR="00CA6A35" w:rsidRPr="00545588" w:rsidRDefault="001F4021" w:rsidP="00FA5C38">
            <w:pPr>
              <w:keepNext w:val="0"/>
              <w:widowControl w:val="0"/>
              <w:numPr>
                <w:ilvl w:val="0"/>
                <w:numId w:val="44"/>
              </w:numPr>
              <w:tabs>
                <w:tab w:val="clear" w:pos="720"/>
              </w:tabs>
              <w:ind w:left="360"/>
              <w:rPr>
                <w:szCs w:val="24"/>
              </w:rPr>
            </w:pPr>
            <w:r w:rsidRPr="00545588">
              <w:rPr>
                <w:szCs w:val="24"/>
              </w:rPr>
              <w:t xml:space="preserve">musí </w:t>
            </w:r>
            <w:r w:rsidR="003E62DD" w:rsidRPr="00545588">
              <w:rPr>
                <w:szCs w:val="24"/>
              </w:rPr>
              <w:t>drevo byť odkôrnené</w:t>
            </w:r>
            <w:r>
              <w:rPr>
                <w:szCs w:val="24"/>
              </w:rPr>
              <w:t>,</w:t>
            </w:r>
          </w:p>
          <w:p w:rsidR="00CA6A35" w:rsidRPr="00545588" w:rsidRDefault="00125074" w:rsidP="00FA5C38">
            <w:pPr>
              <w:keepNext w:val="0"/>
              <w:widowControl w:val="0"/>
              <w:numPr>
                <w:ilvl w:val="0"/>
                <w:numId w:val="44"/>
              </w:numPr>
              <w:tabs>
                <w:tab w:val="clear" w:pos="720"/>
              </w:tabs>
              <w:ind w:left="360"/>
              <w:rPr>
                <w:szCs w:val="24"/>
              </w:rPr>
            </w:pPr>
            <w:r w:rsidRPr="00545588">
              <w:rPr>
                <w:szCs w:val="24"/>
              </w:rPr>
              <w:t xml:space="preserve">sa </w:t>
            </w:r>
            <w:r w:rsidR="003E62DD" w:rsidRPr="00545588">
              <w:rPr>
                <w:szCs w:val="24"/>
              </w:rPr>
              <w:t xml:space="preserve">vyžaduje úradné </w:t>
            </w:r>
            <w:r w:rsidR="00C3095C" w:rsidRPr="00545588">
              <w:rPr>
                <w:szCs w:val="24"/>
              </w:rPr>
              <w:t>potvrdenie o tom, že</w:t>
            </w:r>
            <w:r w:rsidR="003E62DD" w:rsidRPr="00545588">
              <w:rPr>
                <w:szCs w:val="24"/>
              </w:rPr>
              <w:t xml:space="preserve"> drevo pochádza z oblastí bez výskytu lykožrúta smrekového (</w:t>
            </w:r>
            <w:r w:rsidR="00CA6A35" w:rsidRPr="00545588">
              <w:rPr>
                <w:i/>
                <w:iCs/>
                <w:szCs w:val="24"/>
              </w:rPr>
              <w:t xml:space="preserve">Ips typographus </w:t>
            </w:r>
            <w:r w:rsidR="00CA6A35" w:rsidRPr="00545588">
              <w:rPr>
                <w:szCs w:val="24"/>
              </w:rPr>
              <w:t>Heer),</w:t>
            </w:r>
            <w:r w:rsidR="00F73E48" w:rsidRPr="00545588">
              <w:rPr>
                <w:szCs w:val="24"/>
              </w:rPr>
              <w:t xml:space="preserve"> </w:t>
            </w:r>
            <w:r w:rsidR="00CA6A35" w:rsidRPr="00545588">
              <w:rPr>
                <w:szCs w:val="24"/>
              </w:rPr>
              <w:t>alebo</w:t>
            </w:r>
          </w:p>
          <w:p w:rsidR="00CA6A35" w:rsidRPr="001F4021" w:rsidRDefault="00621EC2" w:rsidP="005910B8">
            <w:pPr>
              <w:keepNext w:val="0"/>
              <w:widowControl w:val="0"/>
              <w:numPr>
                <w:ilvl w:val="0"/>
                <w:numId w:val="44"/>
              </w:numPr>
              <w:tabs>
                <w:tab w:val="clear" w:pos="720"/>
              </w:tabs>
              <w:ind w:left="360"/>
              <w:rPr>
                <w:szCs w:val="24"/>
              </w:rPr>
            </w:pPr>
            <w:r w:rsidRPr="00545588">
              <w:rPr>
                <w:szCs w:val="24"/>
              </w:rPr>
              <w:t>bolo podrobené</w:t>
            </w:r>
            <w:r w:rsidR="00C25CE3" w:rsidRPr="00545588">
              <w:rPr>
                <w:szCs w:val="24"/>
              </w:rPr>
              <w:t xml:space="preserve"> komorovému sušeniu (kiln-drying), aby bo</w:t>
            </w:r>
            <w:r w:rsidR="001F4021">
              <w:rPr>
                <w:szCs w:val="24"/>
              </w:rPr>
              <w:t xml:space="preserve">la pomocou primeraného časového alebo </w:t>
            </w:r>
            <w:r w:rsidR="00C25CE3" w:rsidRPr="00545588">
              <w:rPr>
                <w:szCs w:val="24"/>
              </w:rPr>
              <w:t xml:space="preserve">teplotného rozvrhu dosiahnutá vlhkosť </w:t>
            </w:r>
            <w:r w:rsidR="00C25CE3" w:rsidRPr="00545588">
              <w:rPr>
                <w:szCs w:val="24"/>
              </w:rPr>
              <w:lastRenderedPageBreak/>
              <w:t>menšia ako 20 % vyjadre</w:t>
            </w:r>
            <w:r w:rsidR="001F4021">
              <w:rPr>
                <w:szCs w:val="24"/>
              </w:rPr>
              <w:t>ná ako percento zo suchej hmoty;</w:t>
            </w:r>
            <w:r w:rsidR="00C25CE3" w:rsidRPr="00545588">
              <w:rPr>
                <w:szCs w:val="24"/>
              </w:rPr>
              <w:t xml:space="preserve"> </w:t>
            </w:r>
            <w:r w:rsidR="001F4021">
              <w:rPr>
                <w:szCs w:val="24"/>
              </w:rPr>
              <w:t>z</w:t>
            </w:r>
            <w:r w:rsidR="00C25CE3" w:rsidRPr="00545588">
              <w:rPr>
                <w:szCs w:val="24"/>
              </w:rPr>
              <w:t>načkou „Kiln-dried“, „KD“ alebo inou medzinárodne uznávanou značkou sa označí drevo alebo akýkoľvek obal</w:t>
            </w:r>
            <w:r w:rsidR="001F4021">
              <w:rPr>
                <w:szCs w:val="24"/>
              </w:rPr>
              <w:t xml:space="preserve"> dreva</w:t>
            </w:r>
            <w:r w:rsidR="00E773D0" w:rsidRPr="00545588">
              <w:rPr>
                <w:szCs w:val="24"/>
              </w:rPr>
              <w:t>.</w:t>
            </w:r>
          </w:p>
        </w:tc>
        <w:tc>
          <w:tcPr>
            <w:tcW w:w="1947" w:type="dxa"/>
            <w:shd w:val="clear" w:color="auto" w:fill="auto"/>
          </w:tcPr>
          <w:p w:rsidR="003E62DD" w:rsidRPr="00545588" w:rsidRDefault="003E62DD" w:rsidP="005910B8">
            <w:pPr>
              <w:keepNext w:val="0"/>
              <w:widowControl w:val="0"/>
              <w:rPr>
                <w:szCs w:val="24"/>
              </w:rPr>
            </w:pPr>
            <w:r w:rsidRPr="00545588">
              <w:rPr>
                <w:szCs w:val="24"/>
              </w:rPr>
              <w:lastRenderedPageBreak/>
              <w:t>Írsko, Spojené kráľovstvo</w:t>
            </w:r>
          </w:p>
        </w:tc>
      </w:tr>
      <w:tr w:rsidR="003E62DD" w:rsidRPr="00545588" w:rsidTr="007A69A5">
        <w:tc>
          <w:tcPr>
            <w:tcW w:w="2956" w:type="dxa"/>
            <w:shd w:val="clear" w:color="auto" w:fill="auto"/>
          </w:tcPr>
          <w:p w:rsidR="003E62DD" w:rsidRPr="00545588" w:rsidRDefault="00744002" w:rsidP="005910B8">
            <w:pPr>
              <w:keepNext w:val="0"/>
              <w:widowControl w:val="0"/>
              <w:rPr>
                <w:szCs w:val="24"/>
              </w:rPr>
            </w:pPr>
            <w:r w:rsidRPr="00545588">
              <w:rPr>
                <w:szCs w:val="24"/>
              </w:rPr>
              <w:t xml:space="preserve">4. Drevo ihličnanov </w:t>
            </w:r>
            <w:r w:rsidR="003E62DD" w:rsidRPr="00545588">
              <w:rPr>
                <w:szCs w:val="24"/>
              </w:rPr>
              <w:t>(</w:t>
            </w:r>
            <w:r w:rsidR="003E62DD" w:rsidRPr="00545588">
              <w:rPr>
                <w:i/>
                <w:iCs/>
                <w:szCs w:val="24"/>
              </w:rPr>
              <w:t>Coniferales</w:t>
            </w:r>
            <w:r w:rsidR="003E62DD" w:rsidRPr="00545588">
              <w:rPr>
                <w:szCs w:val="24"/>
              </w:rPr>
              <w:t>)</w:t>
            </w:r>
          </w:p>
        </w:tc>
        <w:tc>
          <w:tcPr>
            <w:tcW w:w="4383" w:type="dxa"/>
            <w:shd w:val="clear" w:color="auto" w:fill="auto"/>
          </w:tcPr>
          <w:p w:rsidR="00744002" w:rsidRPr="00545588" w:rsidRDefault="003E62DD" w:rsidP="005910B8">
            <w:pPr>
              <w:keepNext w:val="0"/>
              <w:widowControl w:val="0"/>
              <w:rPr>
                <w:szCs w:val="24"/>
              </w:rPr>
            </w:pPr>
            <w:r w:rsidRPr="00545588">
              <w:rPr>
                <w:szCs w:val="24"/>
              </w:rPr>
              <w:t xml:space="preserve">Okrem požiadaviek uvedených </w:t>
            </w:r>
            <w:r w:rsidR="00744002" w:rsidRPr="00545588">
              <w:rPr>
                <w:szCs w:val="24"/>
              </w:rPr>
              <w:t>v </w:t>
            </w:r>
            <w:hyperlink r:id="rId56" w:history="1">
              <w:r w:rsidR="00744002" w:rsidRPr="00545588">
                <w:rPr>
                  <w:bCs/>
                  <w:szCs w:val="24"/>
                </w:rPr>
                <w:t xml:space="preserve">časti A kapitole </w:t>
              </w:r>
            </w:hyperlink>
            <w:r w:rsidR="00744002" w:rsidRPr="00545588">
              <w:rPr>
                <w:szCs w:val="24"/>
              </w:rPr>
              <w:t xml:space="preserve">I. bodoch </w:t>
            </w:r>
            <w:r w:rsidR="00125074" w:rsidRPr="00545588">
              <w:rPr>
                <w:szCs w:val="24"/>
              </w:rPr>
              <w:t>1.1</w:t>
            </w:r>
            <w:r w:rsidR="001F4021">
              <w:rPr>
                <w:szCs w:val="24"/>
              </w:rPr>
              <w:t>.</w:t>
            </w:r>
            <w:r w:rsidR="00125074" w:rsidRPr="00545588">
              <w:rPr>
                <w:szCs w:val="24"/>
              </w:rPr>
              <w:t>, 1.2</w:t>
            </w:r>
            <w:r w:rsidR="001F4021">
              <w:rPr>
                <w:szCs w:val="24"/>
              </w:rPr>
              <w:t>.</w:t>
            </w:r>
            <w:r w:rsidR="00125074" w:rsidRPr="00545588">
              <w:rPr>
                <w:szCs w:val="24"/>
              </w:rPr>
              <w:t>, 1.3</w:t>
            </w:r>
            <w:r w:rsidR="001F4021">
              <w:rPr>
                <w:szCs w:val="24"/>
              </w:rPr>
              <w:t>.</w:t>
            </w:r>
            <w:r w:rsidR="00125074" w:rsidRPr="00545588">
              <w:rPr>
                <w:szCs w:val="24"/>
              </w:rPr>
              <w:t xml:space="preserve">, </w:t>
            </w:r>
            <w:r w:rsidR="00BF5BDA" w:rsidRPr="00545588">
              <w:rPr>
                <w:szCs w:val="24"/>
              </w:rPr>
              <w:t>1.5</w:t>
            </w:r>
            <w:r w:rsidR="001F4021">
              <w:rPr>
                <w:szCs w:val="24"/>
              </w:rPr>
              <w:t>.</w:t>
            </w:r>
            <w:r w:rsidR="00125074" w:rsidRPr="00545588">
              <w:rPr>
                <w:szCs w:val="24"/>
              </w:rPr>
              <w:t xml:space="preserve"> a 1.7</w:t>
            </w:r>
            <w:r w:rsidR="001F4021">
              <w:rPr>
                <w:szCs w:val="24"/>
              </w:rPr>
              <w:t>.</w:t>
            </w:r>
            <w:r w:rsidR="00744002" w:rsidRPr="00545588">
              <w:rPr>
                <w:szCs w:val="24"/>
              </w:rPr>
              <w:t xml:space="preserve"> a v časti B bodoch 1</w:t>
            </w:r>
            <w:r w:rsidR="001F4021">
              <w:rPr>
                <w:szCs w:val="24"/>
              </w:rPr>
              <w:t>.</w:t>
            </w:r>
            <w:r w:rsidR="00125074" w:rsidRPr="00545588">
              <w:rPr>
                <w:szCs w:val="24"/>
              </w:rPr>
              <w:t>, 2</w:t>
            </w:r>
            <w:r w:rsidR="001F4021">
              <w:rPr>
                <w:szCs w:val="24"/>
              </w:rPr>
              <w:t>.</w:t>
            </w:r>
            <w:r w:rsidR="00744002" w:rsidRPr="00545588">
              <w:rPr>
                <w:szCs w:val="24"/>
              </w:rPr>
              <w:t xml:space="preserve"> a</w:t>
            </w:r>
            <w:r w:rsidR="001F4021">
              <w:rPr>
                <w:szCs w:val="24"/>
              </w:rPr>
              <w:t> </w:t>
            </w:r>
            <w:r w:rsidR="00744002" w:rsidRPr="00545588">
              <w:rPr>
                <w:szCs w:val="24"/>
              </w:rPr>
              <w:t>3</w:t>
            </w:r>
            <w:r w:rsidR="001F4021">
              <w:rPr>
                <w:szCs w:val="24"/>
              </w:rPr>
              <w:t>.</w:t>
            </w:r>
          </w:p>
          <w:p w:rsidR="00744002" w:rsidRPr="00545588" w:rsidRDefault="001F4021" w:rsidP="00FA5C38">
            <w:pPr>
              <w:keepNext w:val="0"/>
              <w:widowControl w:val="0"/>
              <w:numPr>
                <w:ilvl w:val="0"/>
                <w:numId w:val="45"/>
              </w:numPr>
              <w:tabs>
                <w:tab w:val="clear" w:pos="720"/>
              </w:tabs>
              <w:ind w:left="360"/>
              <w:rPr>
                <w:szCs w:val="24"/>
              </w:rPr>
            </w:pPr>
            <w:r w:rsidRPr="00545588">
              <w:rPr>
                <w:szCs w:val="24"/>
              </w:rPr>
              <w:t xml:space="preserve">musí </w:t>
            </w:r>
            <w:r w:rsidR="003E62DD" w:rsidRPr="00545588">
              <w:rPr>
                <w:szCs w:val="24"/>
              </w:rPr>
              <w:t>drevo byť odkôrnené</w:t>
            </w:r>
            <w:r>
              <w:rPr>
                <w:szCs w:val="24"/>
              </w:rPr>
              <w:t>,</w:t>
            </w:r>
          </w:p>
          <w:p w:rsidR="00744002" w:rsidRPr="00545588" w:rsidRDefault="00125074" w:rsidP="00FA5C38">
            <w:pPr>
              <w:keepNext w:val="0"/>
              <w:widowControl w:val="0"/>
              <w:numPr>
                <w:ilvl w:val="0"/>
                <w:numId w:val="45"/>
              </w:numPr>
              <w:tabs>
                <w:tab w:val="clear" w:pos="720"/>
              </w:tabs>
              <w:ind w:left="360"/>
              <w:rPr>
                <w:szCs w:val="24"/>
              </w:rPr>
            </w:pPr>
            <w:r w:rsidRPr="00545588">
              <w:rPr>
                <w:szCs w:val="24"/>
              </w:rPr>
              <w:t xml:space="preserve">sa vyžaduje </w:t>
            </w:r>
            <w:r w:rsidR="003E62DD" w:rsidRPr="00545588">
              <w:rPr>
                <w:szCs w:val="24"/>
              </w:rPr>
              <w:t xml:space="preserve">úradné </w:t>
            </w:r>
            <w:r w:rsidR="00C3095C" w:rsidRPr="00545588">
              <w:rPr>
                <w:szCs w:val="24"/>
              </w:rPr>
              <w:t>potvrdenie o tom, že</w:t>
            </w:r>
            <w:r w:rsidR="003E62DD" w:rsidRPr="00545588">
              <w:rPr>
                <w:szCs w:val="24"/>
              </w:rPr>
              <w:t xml:space="preserve"> drevo pochádza z oblastí bez výskytu lykožrúta smrečinového (</w:t>
            </w:r>
            <w:r w:rsidR="003E62DD" w:rsidRPr="00545588">
              <w:rPr>
                <w:i/>
                <w:iCs/>
                <w:szCs w:val="24"/>
              </w:rPr>
              <w:t>Ips amitinus</w:t>
            </w:r>
            <w:r w:rsidR="00744002" w:rsidRPr="00545588">
              <w:rPr>
                <w:i/>
                <w:iCs/>
                <w:szCs w:val="24"/>
              </w:rPr>
              <w:t xml:space="preserve"> </w:t>
            </w:r>
            <w:r w:rsidR="003E62DD" w:rsidRPr="00545588">
              <w:rPr>
                <w:szCs w:val="24"/>
              </w:rPr>
              <w:t>Eichhof),</w:t>
            </w:r>
            <w:r w:rsidR="00F73E48" w:rsidRPr="00545588">
              <w:rPr>
                <w:szCs w:val="24"/>
              </w:rPr>
              <w:t xml:space="preserve"> </w:t>
            </w:r>
            <w:r w:rsidR="00744002" w:rsidRPr="00545588">
              <w:rPr>
                <w:szCs w:val="24"/>
              </w:rPr>
              <w:t>alebo</w:t>
            </w:r>
          </w:p>
          <w:p w:rsidR="00744002" w:rsidRPr="00545588" w:rsidRDefault="00621EC2" w:rsidP="00AF35A0">
            <w:pPr>
              <w:keepNext w:val="0"/>
              <w:widowControl w:val="0"/>
              <w:numPr>
                <w:ilvl w:val="0"/>
                <w:numId w:val="45"/>
              </w:numPr>
              <w:tabs>
                <w:tab w:val="clear" w:pos="720"/>
              </w:tabs>
              <w:ind w:left="360"/>
              <w:rPr>
                <w:szCs w:val="24"/>
              </w:rPr>
            </w:pPr>
            <w:r w:rsidRPr="00545588">
              <w:rPr>
                <w:szCs w:val="24"/>
              </w:rPr>
              <w:t>bolo podrobené</w:t>
            </w:r>
            <w:r w:rsidR="00E773D0" w:rsidRPr="00545588">
              <w:rPr>
                <w:szCs w:val="24"/>
              </w:rPr>
              <w:t xml:space="preserve"> komorovému sušeniu (kiln-drying), aby bola pomocou primeraného časového</w:t>
            </w:r>
            <w:r w:rsidR="00AF35A0">
              <w:rPr>
                <w:szCs w:val="24"/>
              </w:rPr>
              <w:t xml:space="preserve"> alebo </w:t>
            </w:r>
            <w:r w:rsidR="00E773D0" w:rsidRPr="00545588">
              <w:rPr>
                <w:szCs w:val="24"/>
              </w:rPr>
              <w:t>teplotného rozvrhu dosiahnutá vlhkosť menšia ako 20 % vyjadre</w:t>
            </w:r>
            <w:r w:rsidR="00AF35A0">
              <w:rPr>
                <w:szCs w:val="24"/>
              </w:rPr>
              <w:t>ná ako percento zo suchej hmoty;</w:t>
            </w:r>
            <w:r w:rsidR="00E773D0" w:rsidRPr="00545588">
              <w:rPr>
                <w:szCs w:val="24"/>
              </w:rPr>
              <w:t xml:space="preserve"> </w:t>
            </w:r>
            <w:r w:rsidR="00AF35A0">
              <w:rPr>
                <w:szCs w:val="24"/>
              </w:rPr>
              <w:t>z</w:t>
            </w:r>
            <w:r w:rsidR="00E773D0" w:rsidRPr="00545588">
              <w:rPr>
                <w:szCs w:val="24"/>
              </w:rPr>
              <w:t>načkou „Kiln-dried“, „KD“ alebo inou medzinárodne uznávanou značkou sa označí drevo alebo akýkoľvek obal</w:t>
            </w:r>
            <w:r w:rsidR="00AF35A0">
              <w:rPr>
                <w:szCs w:val="24"/>
              </w:rPr>
              <w:t xml:space="preserve"> dreva</w:t>
            </w:r>
            <w:r w:rsidR="00E773D0" w:rsidRPr="00545588">
              <w:rPr>
                <w:szCs w:val="24"/>
              </w:rPr>
              <w:t>.</w:t>
            </w:r>
          </w:p>
        </w:tc>
        <w:tc>
          <w:tcPr>
            <w:tcW w:w="1947" w:type="dxa"/>
            <w:shd w:val="clear" w:color="auto" w:fill="auto"/>
          </w:tcPr>
          <w:p w:rsidR="003E62DD" w:rsidRPr="00545588" w:rsidRDefault="003E62DD" w:rsidP="005910B8">
            <w:pPr>
              <w:keepNext w:val="0"/>
              <w:widowControl w:val="0"/>
              <w:rPr>
                <w:szCs w:val="24"/>
              </w:rPr>
            </w:pPr>
            <w:r w:rsidRPr="00545588">
              <w:rPr>
                <w:szCs w:val="24"/>
              </w:rPr>
              <w:t>Grécko, Írsko, Spojené kráľovstvo</w:t>
            </w:r>
          </w:p>
        </w:tc>
      </w:tr>
      <w:tr w:rsidR="003E62DD" w:rsidRPr="00545588" w:rsidTr="007A69A5">
        <w:tc>
          <w:tcPr>
            <w:tcW w:w="2956" w:type="dxa"/>
            <w:shd w:val="clear" w:color="auto" w:fill="auto"/>
          </w:tcPr>
          <w:p w:rsidR="003E62DD" w:rsidRPr="00545588" w:rsidRDefault="003E62DD" w:rsidP="005910B8">
            <w:pPr>
              <w:keepNext w:val="0"/>
              <w:widowControl w:val="0"/>
              <w:rPr>
                <w:szCs w:val="24"/>
              </w:rPr>
            </w:pPr>
            <w:r w:rsidRPr="00545588">
              <w:rPr>
                <w:szCs w:val="24"/>
              </w:rPr>
              <w:t>5. Drevo ihličn</w:t>
            </w:r>
            <w:r w:rsidR="00744002" w:rsidRPr="00545588">
              <w:rPr>
                <w:szCs w:val="24"/>
              </w:rPr>
              <w:t xml:space="preserve">anov </w:t>
            </w:r>
            <w:r w:rsidRPr="00545588">
              <w:rPr>
                <w:szCs w:val="24"/>
              </w:rPr>
              <w:t>(</w:t>
            </w:r>
            <w:r w:rsidRPr="00545588">
              <w:rPr>
                <w:i/>
                <w:iCs/>
                <w:szCs w:val="24"/>
              </w:rPr>
              <w:t>Coniferales</w:t>
            </w:r>
            <w:r w:rsidRPr="00545588">
              <w:rPr>
                <w:szCs w:val="24"/>
              </w:rPr>
              <w:t>)</w:t>
            </w:r>
          </w:p>
        </w:tc>
        <w:tc>
          <w:tcPr>
            <w:tcW w:w="4383" w:type="dxa"/>
            <w:shd w:val="clear" w:color="auto" w:fill="auto"/>
          </w:tcPr>
          <w:p w:rsidR="00744002" w:rsidRPr="00545588" w:rsidRDefault="003E62DD" w:rsidP="005910B8">
            <w:pPr>
              <w:keepNext w:val="0"/>
              <w:widowControl w:val="0"/>
              <w:rPr>
                <w:szCs w:val="24"/>
              </w:rPr>
            </w:pPr>
            <w:r w:rsidRPr="00545588">
              <w:rPr>
                <w:szCs w:val="24"/>
              </w:rPr>
              <w:t xml:space="preserve">Okrem požiadaviek uvedených </w:t>
            </w:r>
            <w:r w:rsidR="00744002" w:rsidRPr="00545588">
              <w:rPr>
                <w:szCs w:val="24"/>
              </w:rPr>
              <w:t>v </w:t>
            </w:r>
            <w:hyperlink r:id="rId57" w:history="1">
              <w:r w:rsidR="00744002" w:rsidRPr="00545588">
                <w:rPr>
                  <w:bCs/>
                  <w:szCs w:val="24"/>
                </w:rPr>
                <w:t xml:space="preserve">časti A kapitole </w:t>
              </w:r>
            </w:hyperlink>
            <w:r w:rsidR="00744002" w:rsidRPr="00545588">
              <w:rPr>
                <w:szCs w:val="24"/>
              </w:rPr>
              <w:t xml:space="preserve">I. bodoch </w:t>
            </w:r>
            <w:r w:rsidR="00BF5BDA" w:rsidRPr="00545588">
              <w:rPr>
                <w:szCs w:val="24"/>
              </w:rPr>
              <w:t>1.1</w:t>
            </w:r>
            <w:r w:rsidR="00AF35A0">
              <w:rPr>
                <w:szCs w:val="24"/>
              </w:rPr>
              <w:t>.</w:t>
            </w:r>
            <w:r w:rsidR="00125074" w:rsidRPr="00545588">
              <w:rPr>
                <w:szCs w:val="24"/>
              </w:rPr>
              <w:t>, 1.2</w:t>
            </w:r>
            <w:r w:rsidR="00AF35A0">
              <w:rPr>
                <w:szCs w:val="24"/>
              </w:rPr>
              <w:t>.</w:t>
            </w:r>
            <w:r w:rsidR="00125074" w:rsidRPr="00545588">
              <w:rPr>
                <w:szCs w:val="24"/>
              </w:rPr>
              <w:t>, 1.3</w:t>
            </w:r>
            <w:r w:rsidR="00AF35A0">
              <w:rPr>
                <w:szCs w:val="24"/>
              </w:rPr>
              <w:t>.</w:t>
            </w:r>
            <w:r w:rsidR="00125074" w:rsidRPr="00545588">
              <w:rPr>
                <w:szCs w:val="24"/>
              </w:rPr>
              <w:t xml:space="preserve">, </w:t>
            </w:r>
            <w:r w:rsidR="00BF5BDA" w:rsidRPr="00545588">
              <w:rPr>
                <w:szCs w:val="24"/>
              </w:rPr>
              <w:t>1.5</w:t>
            </w:r>
            <w:r w:rsidR="00AF35A0">
              <w:rPr>
                <w:szCs w:val="24"/>
              </w:rPr>
              <w:t>.</w:t>
            </w:r>
            <w:r w:rsidR="00125074" w:rsidRPr="00545588">
              <w:rPr>
                <w:szCs w:val="24"/>
              </w:rPr>
              <w:t xml:space="preserve"> a 1.7</w:t>
            </w:r>
            <w:r w:rsidR="00AF35A0">
              <w:rPr>
                <w:szCs w:val="24"/>
              </w:rPr>
              <w:t>.</w:t>
            </w:r>
            <w:r w:rsidR="00744002" w:rsidRPr="00545588">
              <w:rPr>
                <w:szCs w:val="24"/>
              </w:rPr>
              <w:t xml:space="preserve"> a v časti B bodoch 1</w:t>
            </w:r>
            <w:r w:rsidR="00AF35A0">
              <w:rPr>
                <w:szCs w:val="24"/>
              </w:rPr>
              <w:t>.</w:t>
            </w:r>
            <w:r w:rsidR="00125074" w:rsidRPr="00545588">
              <w:rPr>
                <w:szCs w:val="24"/>
              </w:rPr>
              <w:t>, 2</w:t>
            </w:r>
            <w:r w:rsidR="00AF35A0">
              <w:rPr>
                <w:szCs w:val="24"/>
              </w:rPr>
              <w:t>.</w:t>
            </w:r>
            <w:r w:rsidR="00125074" w:rsidRPr="00545588">
              <w:rPr>
                <w:szCs w:val="24"/>
              </w:rPr>
              <w:t>, 3</w:t>
            </w:r>
            <w:r w:rsidR="00AF35A0">
              <w:rPr>
                <w:szCs w:val="24"/>
              </w:rPr>
              <w:t>.</w:t>
            </w:r>
            <w:r w:rsidR="00744002" w:rsidRPr="00545588">
              <w:rPr>
                <w:szCs w:val="24"/>
              </w:rPr>
              <w:t xml:space="preserve"> a</w:t>
            </w:r>
            <w:r w:rsidR="00AF35A0">
              <w:rPr>
                <w:szCs w:val="24"/>
              </w:rPr>
              <w:t> </w:t>
            </w:r>
            <w:r w:rsidR="00744002" w:rsidRPr="00545588">
              <w:rPr>
                <w:szCs w:val="24"/>
              </w:rPr>
              <w:t>4</w:t>
            </w:r>
            <w:r w:rsidR="00AF35A0">
              <w:rPr>
                <w:szCs w:val="24"/>
              </w:rPr>
              <w:t>.</w:t>
            </w:r>
          </w:p>
          <w:p w:rsidR="00D62DB5" w:rsidRPr="00545588" w:rsidRDefault="00AF35A0" w:rsidP="00FA5C38">
            <w:pPr>
              <w:keepNext w:val="0"/>
              <w:widowControl w:val="0"/>
              <w:numPr>
                <w:ilvl w:val="0"/>
                <w:numId w:val="46"/>
              </w:numPr>
              <w:tabs>
                <w:tab w:val="clear" w:pos="720"/>
              </w:tabs>
              <w:ind w:left="360"/>
              <w:rPr>
                <w:szCs w:val="24"/>
              </w:rPr>
            </w:pPr>
            <w:r w:rsidRPr="00545588">
              <w:rPr>
                <w:szCs w:val="24"/>
              </w:rPr>
              <w:t xml:space="preserve">musí </w:t>
            </w:r>
            <w:r w:rsidR="00D62DB5" w:rsidRPr="00545588">
              <w:rPr>
                <w:szCs w:val="24"/>
              </w:rPr>
              <w:t>drevo byť odkôrnené</w:t>
            </w:r>
            <w:r w:rsidR="00F73E48" w:rsidRPr="00545588">
              <w:rPr>
                <w:szCs w:val="24"/>
              </w:rPr>
              <w:t xml:space="preserve">, </w:t>
            </w:r>
            <w:r w:rsidR="00D62DB5" w:rsidRPr="00545588">
              <w:rPr>
                <w:szCs w:val="24"/>
              </w:rPr>
              <w:t>alebo</w:t>
            </w:r>
          </w:p>
          <w:p w:rsidR="00D62DB5" w:rsidRPr="00545588" w:rsidRDefault="00125074" w:rsidP="00FA5C38">
            <w:pPr>
              <w:keepNext w:val="0"/>
              <w:widowControl w:val="0"/>
              <w:numPr>
                <w:ilvl w:val="0"/>
                <w:numId w:val="46"/>
              </w:numPr>
              <w:tabs>
                <w:tab w:val="clear" w:pos="720"/>
              </w:tabs>
              <w:ind w:left="360"/>
              <w:rPr>
                <w:szCs w:val="24"/>
              </w:rPr>
            </w:pPr>
            <w:r w:rsidRPr="00545588">
              <w:rPr>
                <w:szCs w:val="24"/>
              </w:rPr>
              <w:t xml:space="preserve">sa </w:t>
            </w:r>
            <w:r w:rsidR="003E62DD" w:rsidRPr="00545588">
              <w:rPr>
                <w:szCs w:val="24"/>
              </w:rPr>
              <w:t xml:space="preserve">vyžaduje úradné </w:t>
            </w:r>
            <w:r w:rsidR="00C3095C" w:rsidRPr="00545588">
              <w:rPr>
                <w:szCs w:val="24"/>
              </w:rPr>
              <w:t>potvrdenie o tom, že</w:t>
            </w:r>
            <w:r w:rsidR="003E62DD" w:rsidRPr="00545588">
              <w:rPr>
                <w:szCs w:val="24"/>
              </w:rPr>
              <w:t xml:space="preserve"> drevo pochádza z</w:t>
            </w:r>
            <w:r w:rsidR="00D62DB5" w:rsidRPr="00545588">
              <w:rPr>
                <w:szCs w:val="24"/>
              </w:rPr>
              <w:t> </w:t>
            </w:r>
            <w:r w:rsidR="003E62DD" w:rsidRPr="00545588">
              <w:rPr>
                <w:szCs w:val="24"/>
              </w:rPr>
              <w:t>oblastí</w:t>
            </w:r>
            <w:r w:rsidR="00D62DB5" w:rsidRPr="00545588">
              <w:rPr>
                <w:szCs w:val="24"/>
              </w:rPr>
              <w:t xml:space="preserve"> </w:t>
            </w:r>
            <w:r w:rsidR="003E62DD" w:rsidRPr="00545588">
              <w:rPr>
                <w:szCs w:val="24"/>
              </w:rPr>
              <w:t>bez výskytu lykožrúta smrekovcového (</w:t>
            </w:r>
            <w:r w:rsidR="003E62DD" w:rsidRPr="00545588">
              <w:rPr>
                <w:i/>
                <w:iCs/>
                <w:szCs w:val="24"/>
              </w:rPr>
              <w:t>Ips cembrae</w:t>
            </w:r>
            <w:r w:rsidR="00D62DB5" w:rsidRPr="00545588">
              <w:rPr>
                <w:szCs w:val="24"/>
              </w:rPr>
              <w:t xml:space="preserve"> Heer),</w:t>
            </w:r>
            <w:r w:rsidR="00F73E48" w:rsidRPr="00545588">
              <w:rPr>
                <w:szCs w:val="24"/>
              </w:rPr>
              <w:t xml:space="preserve"> </w:t>
            </w:r>
            <w:r w:rsidR="00D62DB5" w:rsidRPr="00545588">
              <w:rPr>
                <w:szCs w:val="24"/>
              </w:rPr>
              <w:t>alebo</w:t>
            </w:r>
          </w:p>
          <w:p w:rsidR="00125074" w:rsidRPr="00545588" w:rsidRDefault="00621EC2" w:rsidP="00AF35A0">
            <w:pPr>
              <w:keepNext w:val="0"/>
              <w:widowControl w:val="0"/>
              <w:numPr>
                <w:ilvl w:val="0"/>
                <w:numId w:val="46"/>
              </w:numPr>
              <w:tabs>
                <w:tab w:val="clear" w:pos="720"/>
              </w:tabs>
              <w:ind w:left="360"/>
              <w:rPr>
                <w:szCs w:val="24"/>
              </w:rPr>
            </w:pPr>
            <w:r w:rsidRPr="00545588">
              <w:rPr>
                <w:szCs w:val="24"/>
              </w:rPr>
              <w:t>bolo podrobené</w:t>
            </w:r>
            <w:r w:rsidR="00E773D0" w:rsidRPr="00545588">
              <w:rPr>
                <w:szCs w:val="24"/>
              </w:rPr>
              <w:t xml:space="preserve"> komorovému sušeniu (kiln-drying), aby bo</w:t>
            </w:r>
            <w:r w:rsidR="00AF35A0">
              <w:rPr>
                <w:szCs w:val="24"/>
              </w:rPr>
              <w:t xml:space="preserve">la pomocou primeraného časového alebo </w:t>
            </w:r>
            <w:r w:rsidR="00E773D0" w:rsidRPr="00545588">
              <w:rPr>
                <w:szCs w:val="24"/>
              </w:rPr>
              <w:t>teplotného rozvrhu dosiahnutá vlhkosť menšia ako 20 % vyjadre</w:t>
            </w:r>
            <w:r w:rsidR="00AF35A0">
              <w:rPr>
                <w:szCs w:val="24"/>
              </w:rPr>
              <w:t>ná ako percento zo suchej hmoty;</w:t>
            </w:r>
            <w:r w:rsidR="00E773D0" w:rsidRPr="00545588">
              <w:rPr>
                <w:szCs w:val="24"/>
              </w:rPr>
              <w:t xml:space="preserve"> </w:t>
            </w:r>
            <w:r w:rsidR="00AF35A0">
              <w:rPr>
                <w:szCs w:val="24"/>
              </w:rPr>
              <w:t>z</w:t>
            </w:r>
            <w:r w:rsidR="00E773D0" w:rsidRPr="00545588">
              <w:rPr>
                <w:szCs w:val="24"/>
              </w:rPr>
              <w:t>načkou „Kiln-dried“, „KD“ alebo inou medzinárodne uznávanou značkou sa označí drevo alebo akýkoľvek obal</w:t>
            </w:r>
            <w:r w:rsidR="00AF35A0">
              <w:rPr>
                <w:szCs w:val="24"/>
              </w:rPr>
              <w:t xml:space="preserve"> dreva</w:t>
            </w:r>
            <w:r w:rsidR="00F73E48" w:rsidRPr="00545588">
              <w:rPr>
                <w:szCs w:val="24"/>
              </w:rPr>
              <w:t>.</w:t>
            </w:r>
          </w:p>
        </w:tc>
        <w:tc>
          <w:tcPr>
            <w:tcW w:w="1947" w:type="dxa"/>
            <w:shd w:val="clear" w:color="auto" w:fill="auto"/>
          </w:tcPr>
          <w:p w:rsidR="003E62DD" w:rsidRPr="00545588" w:rsidRDefault="003E62DD" w:rsidP="005910B8">
            <w:pPr>
              <w:keepNext w:val="0"/>
              <w:widowControl w:val="0"/>
              <w:rPr>
                <w:szCs w:val="24"/>
              </w:rPr>
            </w:pPr>
            <w:r w:rsidRPr="00545588">
              <w:rPr>
                <w:szCs w:val="24"/>
              </w:rPr>
              <w:t>Grécko, Írsko, Spojené kráľovstvo (Severné Írsko, ostrov Man)</w:t>
            </w:r>
          </w:p>
        </w:tc>
      </w:tr>
      <w:tr w:rsidR="003E62DD" w:rsidRPr="00545588" w:rsidTr="007A69A5">
        <w:tc>
          <w:tcPr>
            <w:tcW w:w="2956" w:type="dxa"/>
            <w:shd w:val="clear" w:color="auto" w:fill="auto"/>
          </w:tcPr>
          <w:p w:rsidR="003E62DD" w:rsidRPr="00545588" w:rsidRDefault="003E62DD" w:rsidP="005910B8">
            <w:pPr>
              <w:keepNext w:val="0"/>
              <w:widowControl w:val="0"/>
              <w:rPr>
                <w:szCs w:val="24"/>
              </w:rPr>
            </w:pPr>
            <w:r w:rsidRPr="00545588">
              <w:rPr>
                <w:szCs w:val="24"/>
              </w:rPr>
              <w:t>6. Drevo ihličn</w:t>
            </w:r>
            <w:r w:rsidR="00D62DB5" w:rsidRPr="00545588">
              <w:rPr>
                <w:szCs w:val="24"/>
              </w:rPr>
              <w:t xml:space="preserve">anov </w:t>
            </w:r>
            <w:r w:rsidRPr="00545588">
              <w:rPr>
                <w:szCs w:val="24"/>
              </w:rPr>
              <w:t>(</w:t>
            </w:r>
            <w:r w:rsidRPr="00545588">
              <w:rPr>
                <w:i/>
                <w:iCs/>
                <w:szCs w:val="24"/>
              </w:rPr>
              <w:t>Coniferales</w:t>
            </w:r>
            <w:r w:rsidRPr="00545588">
              <w:rPr>
                <w:szCs w:val="24"/>
              </w:rPr>
              <w:t>)</w:t>
            </w:r>
          </w:p>
        </w:tc>
        <w:tc>
          <w:tcPr>
            <w:tcW w:w="4383" w:type="dxa"/>
            <w:shd w:val="clear" w:color="auto" w:fill="auto"/>
          </w:tcPr>
          <w:p w:rsidR="00D62DB5" w:rsidRPr="00545588" w:rsidRDefault="003E62DD" w:rsidP="005910B8">
            <w:pPr>
              <w:keepNext w:val="0"/>
              <w:widowControl w:val="0"/>
              <w:rPr>
                <w:szCs w:val="24"/>
              </w:rPr>
            </w:pPr>
            <w:r w:rsidRPr="00545588">
              <w:rPr>
                <w:szCs w:val="24"/>
              </w:rPr>
              <w:t xml:space="preserve">Okrem požiadaviek uvedených </w:t>
            </w:r>
            <w:r w:rsidR="00D62DB5" w:rsidRPr="00545588">
              <w:rPr>
                <w:szCs w:val="24"/>
              </w:rPr>
              <w:t>v </w:t>
            </w:r>
            <w:hyperlink r:id="rId58" w:history="1">
              <w:r w:rsidR="00D62DB5" w:rsidRPr="00545588">
                <w:rPr>
                  <w:bCs/>
                  <w:szCs w:val="24"/>
                </w:rPr>
                <w:t xml:space="preserve">časti A kapitole </w:t>
              </w:r>
            </w:hyperlink>
            <w:r w:rsidR="00D62DB5" w:rsidRPr="00545588">
              <w:rPr>
                <w:szCs w:val="24"/>
              </w:rPr>
              <w:t xml:space="preserve">I. bodoch </w:t>
            </w:r>
            <w:r w:rsidR="00125074" w:rsidRPr="00545588">
              <w:rPr>
                <w:szCs w:val="24"/>
              </w:rPr>
              <w:t>1.1</w:t>
            </w:r>
            <w:r w:rsidR="00AF35A0">
              <w:rPr>
                <w:szCs w:val="24"/>
              </w:rPr>
              <w:t>.</w:t>
            </w:r>
            <w:r w:rsidR="00125074" w:rsidRPr="00545588">
              <w:rPr>
                <w:szCs w:val="24"/>
              </w:rPr>
              <w:t>, 1.2</w:t>
            </w:r>
            <w:r w:rsidR="00AF35A0">
              <w:rPr>
                <w:szCs w:val="24"/>
              </w:rPr>
              <w:t>.</w:t>
            </w:r>
            <w:r w:rsidR="00125074" w:rsidRPr="00545588">
              <w:rPr>
                <w:szCs w:val="24"/>
              </w:rPr>
              <w:t>, 1.3</w:t>
            </w:r>
            <w:r w:rsidR="00AF35A0">
              <w:rPr>
                <w:szCs w:val="24"/>
              </w:rPr>
              <w:t>.</w:t>
            </w:r>
            <w:r w:rsidR="00125074" w:rsidRPr="00545588">
              <w:rPr>
                <w:szCs w:val="24"/>
              </w:rPr>
              <w:t>, 1.5</w:t>
            </w:r>
            <w:r w:rsidR="00AF35A0">
              <w:rPr>
                <w:szCs w:val="24"/>
              </w:rPr>
              <w:t>.</w:t>
            </w:r>
            <w:r w:rsidR="00125074" w:rsidRPr="00545588">
              <w:rPr>
                <w:szCs w:val="24"/>
              </w:rPr>
              <w:t xml:space="preserve"> a 1.7</w:t>
            </w:r>
            <w:r w:rsidR="00AF35A0">
              <w:rPr>
                <w:szCs w:val="24"/>
              </w:rPr>
              <w:t>.</w:t>
            </w:r>
            <w:r w:rsidR="00D62DB5" w:rsidRPr="00545588">
              <w:rPr>
                <w:szCs w:val="24"/>
              </w:rPr>
              <w:t xml:space="preserve"> a v časti B bodoch 1</w:t>
            </w:r>
            <w:r w:rsidR="00AF35A0">
              <w:rPr>
                <w:szCs w:val="24"/>
              </w:rPr>
              <w:t>.</w:t>
            </w:r>
            <w:r w:rsidR="00125074" w:rsidRPr="00545588">
              <w:rPr>
                <w:szCs w:val="24"/>
              </w:rPr>
              <w:t>, 2</w:t>
            </w:r>
            <w:r w:rsidR="00AF35A0">
              <w:rPr>
                <w:szCs w:val="24"/>
              </w:rPr>
              <w:t>.</w:t>
            </w:r>
            <w:r w:rsidR="00125074" w:rsidRPr="00545588">
              <w:rPr>
                <w:szCs w:val="24"/>
              </w:rPr>
              <w:t>, 3</w:t>
            </w:r>
            <w:r w:rsidR="00AF35A0">
              <w:rPr>
                <w:szCs w:val="24"/>
              </w:rPr>
              <w:t>.</w:t>
            </w:r>
            <w:r w:rsidR="00125074" w:rsidRPr="00545588">
              <w:rPr>
                <w:szCs w:val="24"/>
              </w:rPr>
              <w:t>, 4</w:t>
            </w:r>
            <w:r w:rsidR="00AF35A0">
              <w:rPr>
                <w:szCs w:val="24"/>
              </w:rPr>
              <w:t>.</w:t>
            </w:r>
            <w:r w:rsidR="00D62DB5" w:rsidRPr="00545588">
              <w:rPr>
                <w:szCs w:val="24"/>
              </w:rPr>
              <w:t xml:space="preserve"> a</w:t>
            </w:r>
            <w:r w:rsidR="00AF35A0">
              <w:rPr>
                <w:szCs w:val="24"/>
              </w:rPr>
              <w:t> </w:t>
            </w:r>
            <w:r w:rsidR="00D62DB5" w:rsidRPr="00545588">
              <w:rPr>
                <w:szCs w:val="24"/>
              </w:rPr>
              <w:t>5</w:t>
            </w:r>
            <w:r w:rsidR="00AF35A0">
              <w:rPr>
                <w:szCs w:val="24"/>
              </w:rPr>
              <w:t>.</w:t>
            </w:r>
          </w:p>
          <w:p w:rsidR="00D62DB5" w:rsidRPr="00545588" w:rsidRDefault="00AF35A0" w:rsidP="00FA5C38">
            <w:pPr>
              <w:keepNext w:val="0"/>
              <w:widowControl w:val="0"/>
              <w:numPr>
                <w:ilvl w:val="0"/>
                <w:numId w:val="47"/>
              </w:numPr>
              <w:tabs>
                <w:tab w:val="clear" w:pos="720"/>
              </w:tabs>
              <w:ind w:left="360"/>
              <w:rPr>
                <w:szCs w:val="24"/>
              </w:rPr>
            </w:pPr>
            <w:r w:rsidRPr="00545588">
              <w:rPr>
                <w:szCs w:val="24"/>
              </w:rPr>
              <w:t xml:space="preserve">musí </w:t>
            </w:r>
            <w:r w:rsidR="00D62DB5" w:rsidRPr="00545588">
              <w:rPr>
                <w:szCs w:val="24"/>
              </w:rPr>
              <w:t>drevo byť odkôrnené</w:t>
            </w:r>
            <w:r>
              <w:rPr>
                <w:szCs w:val="24"/>
              </w:rPr>
              <w:t>,</w:t>
            </w:r>
          </w:p>
          <w:p w:rsidR="00D62DB5" w:rsidRPr="00545588" w:rsidRDefault="00125074" w:rsidP="00FA5C38">
            <w:pPr>
              <w:keepNext w:val="0"/>
              <w:widowControl w:val="0"/>
              <w:numPr>
                <w:ilvl w:val="0"/>
                <w:numId w:val="47"/>
              </w:numPr>
              <w:tabs>
                <w:tab w:val="clear" w:pos="720"/>
              </w:tabs>
              <w:ind w:left="360"/>
              <w:rPr>
                <w:szCs w:val="24"/>
              </w:rPr>
            </w:pPr>
            <w:r w:rsidRPr="00545588">
              <w:rPr>
                <w:szCs w:val="24"/>
              </w:rPr>
              <w:t xml:space="preserve">sa </w:t>
            </w:r>
            <w:r w:rsidR="003E62DD" w:rsidRPr="00545588">
              <w:rPr>
                <w:szCs w:val="24"/>
              </w:rPr>
              <w:t xml:space="preserve">vyžaduje úradné </w:t>
            </w:r>
            <w:r w:rsidR="00C3095C" w:rsidRPr="00545588">
              <w:rPr>
                <w:szCs w:val="24"/>
              </w:rPr>
              <w:t xml:space="preserve">potvrdenie o tom, </w:t>
            </w:r>
            <w:r w:rsidR="00C3095C" w:rsidRPr="00545588">
              <w:rPr>
                <w:szCs w:val="24"/>
              </w:rPr>
              <w:lastRenderedPageBreak/>
              <w:t>že</w:t>
            </w:r>
            <w:r w:rsidR="003E62DD" w:rsidRPr="00545588">
              <w:rPr>
                <w:szCs w:val="24"/>
              </w:rPr>
              <w:t xml:space="preserve"> drevo pochádza z oblastí bez výskytu lykožrúta borovicového (</w:t>
            </w:r>
            <w:r w:rsidR="003E62DD" w:rsidRPr="00545588">
              <w:rPr>
                <w:i/>
                <w:iCs/>
                <w:szCs w:val="24"/>
              </w:rPr>
              <w:t>Ips sexdentatus</w:t>
            </w:r>
            <w:r w:rsidRPr="00545588">
              <w:rPr>
                <w:szCs w:val="24"/>
              </w:rPr>
              <w:t xml:space="preserve"> </w:t>
            </w:r>
            <w:r w:rsidR="00D62DB5" w:rsidRPr="00545588">
              <w:rPr>
                <w:szCs w:val="24"/>
              </w:rPr>
              <w:t>Börner),</w:t>
            </w:r>
            <w:r w:rsidR="005E37E4" w:rsidRPr="00545588">
              <w:rPr>
                <w:szCs w:val="24"/>
              </w:rPr>
              <w:t xml:space="preserve"> </w:t>
            </w:r>
            <w:r w:rsidR="00D62DB5" w:rsidRPr="00545588">
              <w:rPr>
                <w:szCs w:val="24"/>
              </w:rPr>
              <w:t>alebo</w:t>
            </w:r>
          </w:p>
          <w:p w:rsidR="00125074" w:rsidRPr="00545588" w:rsidRDefault="00621EC2" w:rsidP="00AF35A0">
            <w:pPr>
              <w:keepNext w:val="0"/>
              <w:widowControl w:val="0"/>
              <w:numPr>
                <w:ilvl w:val="0"/>
                <w:numId w:val="47"/>
              </w:numPr>
              <w:tabs>
                <w:tab w:val="clear" w:pos="720"/>
              </w:tabs>
              <w:ind w:left="360"/>
              <w:rPr>
                <w:szCs w:val="24"/>
              </w:rPr>
            </w:pPr>
            <w:r w:rsidRPr="00545588">
              <w:rPr>
                <w:szCs w:val="24"/>
              </w:rPr>
              <w:t>bolo podrobené</w:t>
            </w:r>
            <w:r w:rsidR="00E773D0" w:rsidRPr="00545588">
              <w:rPr>
                <w:szCs w:val="24"/>
              </w:rPr>
              <w:t xml:space="preserve"> komorovému sušeniu (kiln-drying), aby bola pomocou primeraného časového</w:t>
            </w:r>
            <w:r w:rsidR="00AF35A0">
              <w:rPr>
                <w:szCs w:val="24"/>
              </w:rPr>
              <w:t xml:space="preserve"> alebo </w:t>
            </w:r>
            <w:r w:rsidR="00E773D0" w:rsidRPr="00545588">
              <w:rPr>
                <w:szCs w:val="24"/>
              </w:rPr>
              <w:t>teplotného rozvrhu dosiahnutá vlhkosť menšia ako 20 % vyjadre</w:t>
            </w:r>
            <w:r w:rsidR="00AF35A0">
              <w:rPr>
                <w:szCs w:val="24"/>
              </w:rPr>
              <w:t>ná ako percento zo suchej hmoty;</w:t>
            </w:r>
            <w:r w:rsidR="00E773D0" w:rsidRPr="00545588">
              <w:rPr>
                <w:szCs w:val="24"/>
              </w:rPr>
              <w:t xml:space="preserve"> </w:t>
            </w:r>
            <w:r w:rsidR="00AF35A0">
              <w:rPr>
                <w:szCs w:val="24"/>
              </w:rPr>
              <w:t>z</w:t>
            </w:r>
            <w:r w:rsidR="00E773D0" w:rsidRPr="00545588">
              <w:rPr>
                <w:szCs w:val="24"/>
              </w:rPr>
              <w:t>načkou „Kiln-dried“, „KD“ alebo inou medzinárodne uznávanou značkou sa označí drevo alebo akýkoľvek obal</w:t>
            </w:r>
            <w:r w:rsidR="00AF35A0">
              <w:rPr>
                <w:szCs w:val="24"/>
              </w:rPr>
              <w:t xml:space="preserve"> dreva</w:t>
            </w:r>
            <w:r w:rsidR="003E62DD" w:rsidRPr="00545588">
              <w:rPr>
                <w:szCs w:val="24"/>
              </w:rPr>
              <w:t>.</w:t>
            </w:r>
          </w:p>
        </w:tc>
        <w:tc>
          <w:tcPr>
            <w:tcW w:w="1947" w:type="dxa"/>
            <w:shd w:val="clear" w:color="auto" w:fill="auto"/>
          </w:tcPr>
          <w:p w:rsidR="003E62DD" w:rsidRPr="00545588" w:rsidRDefault="003E62DD" w:rsidP="005910B8">
            <w:pPr>
              <w:keepNext w:val="0"/>
              <w:widowControl w:val="0"/>
              <w:rPr>
                <w:szCs w:val="24"/>
              </w:rPr>
            </w:pPr>
            <w:r w:rsidRPr="00545588">
              <w:rPr>
                <w:szCs w:val="24"/>
              </w:rPr>
              <w:lastRenderedPageBreak/>
              <w:t>Cyprus, Írsko, Spojené kráľovstvo (Severné Írsko, ostrov Man)</w:t>
            </w:r>
          </w:p>
        </w:tc>
      </w:tr>
      <w:tr w:rsidR="003E62DD" w:rsidRPr="00545588" w:rsidTr="007A69A5">
        <w:tc>
          <w:tcPr>
            <w:tcW w:w="2956" w:type="dxa"/>
            <w:shd w:val="clear" w:color="auto" w:fill="auto"/>
          </w:tcPr>
          <w:p w:rsidR="003E62DD" w:rsidRPr="00545588" w:rsidRDefault="003E62DD" w:rsidP="005910B8">
            <w:pPr>
              <w:keepNext w:val="0"/>
              <w:widowControl w:val="0"/>
              <w:rPr>
                <w:szCs w:val="24"/>
              </w:rPr>
            </w:pPr>
            <w:r w:rsidRPr="00545588">
              <w:rPr>
                <w:szCs w:val="24"/>
              </w:rPr>
              <w:t>6.3. Drevo gaštana</w:t>
            </w:r>
            <w:r w:rsidR="00125074" w:rsidRPr="00545588">
              <w:rPr>
                <w:szCs w:val="24"/>
              </w:rPr>
              <w:t xml:space="preserve"> </w:t>
            </w:r>
            <w:r w:rsidRPr="00545588">
              <w:rPr>
                <w:szCs w:val="24"/>
              </w:rPr>
              <w:t>(</w:t>
            </w:r>
            <w:r w:rsidR="00125074" w:rsidRPr="00545588">
              <w:rPr>
                <w:i/>
                <w:iCs/>
                <w:szCs w:val="24"/>
              </w:rPr>
              <w:t xml:space="preserve">Castanea </w:t>
            </w:r>
            <w:r w:rsidRPr="00545588">
              <w:rPr>
                <w:szCs w:val="24"/>
              </w:rPr>
              <w:t>Mill.)</w:t>
            </w:r>
          </w:p>
        </w:tc>
        <w:tc>
          <w:tcPr>
            <w:tcW w:w="4383" w:type="dxa"/>
            <w:shd w:val="clear" w:color="auto" w:fill="auto"/>
          </w:tcPr>
          <w:p w:rsidR="00125074" w:rsidRPr="00545588" w:rsidRDefault="003E62DD" w:rsidP="00FA5C38">
            <w:pPr>
              <w:keepNext w:val="0"/>
              <w:widowControl w:val="0"/>
              <w:numPr>
                <w:ilvl w:val="0"/>
                <w:numId w:val="48"/>
              </w:numPr>
              <w:tabs>
                <w:tab w:val="clear" w:pos="720"/>
              </w:tabs>
              <w:ind w:left="360"/>
              <w:rPr>
                <w:szCs w:val="24"/>
              </w:rPr>
            </w:pPr>
            <w:r w:rsidRPr="00545588">
              <w:rPr>
                <w:szCs w:val="24"/>
              </w:rPr>
              <w:t>Drevo musí byť odkôrnené</w:t>
            </w:r>
            <w:r w:rsidR="005E37E4" w:rsidRPr="00545588">
              <w:rPr>
                <w:szCs w:val="24"/>
              </w:rPr>
              <w:t xml:space="preserve"> </w:t>
            </w:r>
            <w:r w:rsidR="00125074" w:rsidRPr="00545588">
              <w:rPr>
                <w:szCs w:val="24"/>
              </w:rPr>
              <w:t>alebo</w:t>
            </w:r>
          </w:p>
          <w:p w:rsidR="00125074" w:rsidRPr="00545588" w:rsidRDefault="00125074" w:rsidP="00FA5C38">
            <w:pPr>
              <w:keepNext w:val="0"/>
              <w:widowControl w:val="0"/>
              <w:numPr>
                <w:ilvl w:val="0"/>
                <w:numId w:val="48"/>
              </w:numPr>
              <w:tabs>
                <w:tab w:val="clear" w:pos="720"/>
              </w:tabs>
              <w:ind w:left="360"/>
              <w:rPr>
                <w:szCs w:val="24"/>
              </w:rPr>
            </w:pPr>
            <w:r w:rsidRPr="00545588">
              <w:rPr>
                <w:szCs w:val="24"/>
              </w:rPr>
              <w:t xml:space="preserve">sa </w:t>
            </w:r>
            <w:r w:rsidR="003E62DD" w:rsidRPr="00545588">
              <w:rPr>
                <w:szCs w:val="24"/>
              </w:rPr>
              <w:t xml:space="preserve">vyžaduje </w:t>
            </w:r>
            <w:r w:rsidRPr="00545588">
              <w:rPr>
                <w:szCs w:val="24"/>
              </w:rPr>
              <w:t xml:space="preserve">úradné </w:t>
            </w:r>
            <w:r w:rsidR="00C3095C" w:rsidRPr="00545588">
              <w:rPr>
                <w:szCs w:val="24"/>
              </w:rPr>
              <w:t>potvrdenie o tom, že</w:t>
            </w:r>
            <w:r w:rsidRPr="00545588">
              <w:rPr>
                <w:szCs w:val="24"/>
              </w:rPr>
              <w:t xml:space="preserve"> drevo</w:t>
            </w:r>
          </w:p>
          <w:p w:rsidR="00125074" w:rsidRPr="00545588" w:rsidRDefault="003E62DD" w:rsidP="00AF35A0">
            <w:pPr>
              <w:keepNext w:val="0"/>
              <w:widowControl w:val="0"/>
              <w:numPr>
                <w:ilvl w:val="0"/>
                <w:numId w:val="170"/>
              </w:numPr>
              <w:ind w:left="361" w:hanging="219"/>
              <w:rPr>
                <w:szCs w:val="24"/>
              </w:rPr>
            </w:pPr>
            <w:r w:rsidRPr="00545588">
              <w:rPr>
                <w:szCs w:val="24"/>
              </w:rPr>
              <w:t>pochádza z oblastí bez výskytu rakoviny gaštana [</w:t>
            </w:r>
            <w:r w:rsidRPr="00545588">
              <w:rPr>
                <w:i/>
                <w:iCs/>
                <w:szCs w:val="24"/>
              </w:rPr>
              <w:t>Cryphonectria</w:t>
            </w:r>
            <w:r w:rsidR="00125074" w:rsidRPr="00545588">
              <w:rPr>
                <w:i/>
                <w:iCs/>
                <w:szCs w:val="24"/>
              </w:rPr>
              <w:t xml:space="preserve"> parasitica </w:t>
            </w:r>
            <w:r w:rsidR="00125074" w:rsidRPr="00545588">
              <w:rPr>
                <w:szCs w:val="24"/>
              </w:rPr>
              <w:t>(Murrill) Barr.]</w:t>
            </w:r>
            <w:r w:rsidR="005E37E4" w:rsidRPr="00545588">
              <w:rPr>
                <w:szCs w:val="24"/>
              </w:rPr>
              <w:t xml:space="preserve"> </w:t>
            </w:r>
            <w:r w:rsidR="00125074" w:rsidRPr="00545588">
              <w:rPr>
                <w:szCs w:val="24"/>
              </w:rPr>
              <w:t>alebo</w:t>
            </w:r>
          </w:p>
          <w:p w:rsidR="00125074" w:rsidRPr="00545588" w:rsidRDefault="00621EC2" w:rsidP="00AF35A0">
            <w:pPr>
              <w:keepNext w:val="0"/>
              <w:widowControl w:val="0"/>
              <w:numPr>
                <w:ilvl w:val="0"/>
                <w:numId w:val="170"/>
              </w:numPr>
              <w:ind w:left="361" w:hanging="219"/>
              <w:rPr>
                <w:szCs w:val="24"/>
              </w:rPr>
            </w:pPr>
            <w:r w:rsidRPr="00545588">
              <w:rPr>
                <w:szCs w:val="24"/>
              </w:rPr>
              <w:t>bolo podrobené</w:t>
            </w:r>
            <w:r w:rsidR="00E773D0" w:rsidRPr="00545588">
              <w:rPr>
                <w:szCs w:val="24"/>
              </w:rPr>
              <w:t xml:space="preserve"> komorovému sušeniu (kiln-drying), aby bola pomocou primeraného časového</w:t>
            </w:r>
            <w:r w:rsidR="00AF35A0">
              <w:rPr>
                <w:szCs w:val="24"/>
              </w:rPr>
              <w:t xml:space="preserve"> alebo </w:t>
            </w:r>
            <w:r w:rsidR="00E773D0" w:rsidRPr="00545588">
              <w:rPr>
                <w:szCs w:val="24"/>
              </w:rPr>
              <w:t>teplotného rozvrhu dosiahnutá vlhkosť menšia ako 20 % vyjadrená ako percento zo suchej hmoty</w:t>
            </w:r>
            <w:r w:rsidR="00AF35A0">
              <w:rPr>
                <w:szCs w:val="24"/>
              </w:rPr>
              <w:t>;</w:t>
            </w:r>
            <w:r w:rsidR="00E773D0" w:rsidRPr="00545588">
              <w:rPr>
                <w:szCs w:val="24"/>
              </w:rPr>
              <w:t xml:space="preserve"> </w:t>
            </w:r>
            <w:r w:rsidR="00AF35A0">
              <w:rPr>
                <w:szCs w:val="24"/>
              </w:rPr>
              <w:t>z</w:t>
            </w:r>
            <w:r w:rsidR="00E773D0" w:rsidRPr="00545588">
              <w:rPr>
                <w:szCs w:val="24"/>
              </w:rPr>
              <w:t>načkou „Kiln-dried“, „KD“ alebo inou medzinárodne uznávanou značkou sa označí drevo alebo akýkoľvek obal</w:t>
            </w:r>
            <w:r w:rsidR="00AF35A0">
              <w:rPr>
                <w:szCs w:val="24"/>
              </w:rPr>
              <w:t xml:space="preserve"> dreva</w:t>
            </w:r>
            <w:r w:rsidR="003E62DD" w:rsidRPr="00545588">
              <w:rPr>
                <w:szCs w:val="24"/>
              </w:rPr>
              <w:t>.</w:t>
            </w:r>
          </w:p>
        </w:tc>
        <w:tc>
          <w:tcPr>
            <w:tcW w:w="1947" w:type="dxa"/>
            <w:shd w:val="clear" w:color="auto" w:fill="auto"/>
          </w:tcPr>
          <w:p w:rsidR="003E62DD" w:rsidRPr="00545588" w:rsidRDefault="003E62DD" w:rsidP="005910B8">
            <w:pPr>
              <w:keepNext w:val="0"/>
              <w:widowControl w:val="0"/>
              <w:rPr>
                <w:szCs w:val="24"/>
              </w:rPr>
            </w:pPr>
            <w:r w:rsidRPr="00545588">
              <w:rPr>
                <w:snapToGrid w:val="0"/>
                <w:szCs w:val="24"/>
              </w:rPr>
              <w:t xml:space="preserve">Česko, Írsko, </w:t>
            </w:r>
            <w:r w:rsidRPr="00545588">
              <w:rPr>
                <w:szCs w:val="24"/>
              </w:rPr>
              <w:t xml:space="preserve">Spojené kráľovstvo, </w:t>
            </w:r>
            <w:r w:rsidRPr="00545588">
              <w:rPr>
                <w:snapToGrid w:val="0"/>
                <w:szCs w:val="24"/>
              </w:rPr>
              <w:t>Švédsko</w:t>
            </w:r>
          </w:p>
        </w:tc>
      </w:tr>
      <w:tr w:rsidR="003E62DD" w:rsidRPr="00545588" w:rsidTr="007A69A5">
        <w:tc>
          <w:tcPr>
            <w:tcW w:w="2956" w:type="dxa"/>
            <w:shd w:val="clear" w:color="auto" w:fill="auto"/>
          </w:tcPr>
          <w:p w:rsidR="003E62DD" w:rsidRPr="00545588" w:rsidRDefault="003E62DD" w:rsidP="00AF35A0">
            <w:pPr>
              <w:keepNext w:val="0"/>
              <w:widowControl w:val="0"/>
              <w:autoSpaceDE w:val="0"/>
              <w:autoSpaceDN w:val="0"/>
              <w:adjustRightInd w:val="0"/>
              <w:rPr>
                <w:szCs w:val="24"/>
              </w:rPr>
            </w:pPr>
            <w:r w:rsidRPr="00545588">
              <w:rPr>
                <w:szCs w:val="24"/>
              </w:rPr>
              <w:t>6.4. Drevo platana (</w:t>
            </w:r>
            <w:r w:rsidRPr="00545588">
              <w:rPr>
                <w:i/>
                <w:iCs/>
                <w:szCs w:val="24"/>
              </w:rPr>
              <w:t xml:space="preserve">Platanus </w:t>
            </w:r>
            <w:r w:rsidR="00AF35A0">
              <w:rPr>
                <w:szCs w:val="24"/>
              </w:rPr>
              <w:t>L.)</w:t>
            </w:r>
            <w:r w:rsidRPr="00545588">
              <w:rPr>
                <w:szCs w:val="24"/>
              </w:rPr>
              <w:t xml:space="preserve"> vrátane opracovaného dreva pôvodom v Európskej únii, Arménsku, </w:t>
            </w:r>
            <w:r w:rsidR="00AF35A0">
              <w:rPr>
                <w:szCs w:val="24"/>
              </w:rPr>
              <w:t>Švajčiarsku alebo</w:t>
            </w:r>
            <w:r w:rsidRPr="00545588">
              <w:rPr>
                <w:szCs w:val="24"/>
              </w:rPr>
              <w:t> USA</w:t>
            </w:r>
          </w:p>
        </w:tc>
        <w:tc>
          <w:tcPr>
            <w:tcW w:w="4383" w:type="dxa"/>
            <w:shd w:val="clear" w:color="auto" w:fill="auto"/>
          </w:tcPr>
          <w:p w:rsidR="003E62DD" w:rsidRPr="00545588" w:rsidRDefault="003E62DD" w:rsidP="005910B8">
            <w:pPr>
              <w:pStyle w:val="Zkladntext"/>
              <w:keepNext w:val="0"/>
              <w:widowControl w:val="0"/>
              <w:jc w:val="both"/>
              <w:rPr>
                <w:rFonts w:ascii="Times New Roman" w:hAnsi="Times New Roman"/>
                <w:b w:val="0"/>
                <w:szCs w:val="24"/>
              </w:rPr>
            </w:pPr>
            <w:r w:rsidRPr="00545588">
              <w:rPr>
                <w:rFonts w:ascii="Times New Roman" w:hAnsi="Times New Roman"/>
                <w:b w:val="0"/>
                <w:szCs w:val="24"/>
              </w:rPr>
              <w:t>Okrem požiadaviek na drevo uvedených v</w:t>
            </w:r>
            <w:r w:rsidR="007D7025" w:rsidRPr="00545588">
              <w:rPr>
                <w:rFonts w:ascii="Times New Roman" w:hAnsi="Times New Roman"/>
                <w:b w:val="0"/>
                <w:szCs w:val="24"/>
              </w:rPr>
              <w:t xml:space="preserve"> </w:t>
            </w:r>
            <w:r w:rsidRPr="00545588">
              <w:rPr>
                <w:rFonts w:ascii="Times New Roman" w:hAnsi="Times New Roman"/>
                <w:b w:val="0"/>
                <w:szCs w:val="24"/>
              </w:rPr>
              <w:t xml:space="preserve">časti A kapitole </w:t>
            </w:r>
            <w:r w:rsidR="00AD507E" w:rsidRPr="00545588">
              <w:rPr>
                <w:rFonts w:ascii="Times New Roman" w:hAnsi="Times New Roman"/>
                <w:b w:val="0"/>
                <w:szCs w:val="24"/>
              </w:rPr>
              <w:t xml:space="preserve">I. </w:t>
            </w:r>
            <w:r w:rsidR="00AF35A0">
              <w:rPr>
                <w:rFonts w:ascii="Times New Roman" w:hAnsi="Times New Roman"/>
                <w:b w:val="0"/>
                <w:szCs w:val="24"/>
              </w:rPr>
              <w:t>bodoch</w:t>
            </w:r>
            <w:r w:rsidRPr="00545588">
              <w:rPr>
                <w:rFonts w:ascii="Times New Roman" w:hAnsi="Times New Roman"/>
                <w:b w:val="0"/>
                <w:szCs w:val="24"/>
              </w:rPr>
              <w:t xml:space="preserve"> 5</w:t>
            </w:r>
            <w:r w:rsidR="00AF35A0">
              <w:rPr>
                <w:rFonts w:ascii="Times New Roman" w:hAnsi="Times New Roman"/>
                <w:b w:val="0"/>
                <w:szCs w:val="24"/>
              </w:rPr>
              <w:t>.</w:t>
            </w:r>
            <w:r w:rsidRPr="00545588">
              <w:rPr>
                <w:rFonts w:ascii="Times New Roman" w:hAnsi="Times New Roman"/>
                <w:b w:val="0"/>
                <w:szCs w:val="24"/>
              </w:rPr>
              <w:t xml:space="preserve"> a 7.</w:t>
            </w:r>
            <w:r w:rsidR="00AD507E" w:rsidRPr="00545588">
              <w:rPr>
                <w:rFonts w:ascii="Times New Roman" w:hAnsi="Times New Roman"/>
                <w:b w:val="0"/>
                <w:szCs w:val="24"/>
              </w:rPr>
              <w:t>1.2</w:t>
            </w:r>
            <w:r w:rsidR="00AF35A0">
              <w:rPr>
                <w:rFonts w:ascii="Times New Roman" w:hAnsi="Times New Roman"/>
                <w:b w:val="0"/>
                <w:szCs w:val="24"/>
              </w:rPr>
              <w:t>.</w:t>
            </w:r>
            <w:r w:rsidR="00AD507E" w:rsidRPr="00545588">
              <w:rPr>
                <w:rFonts w:ascii="Times New Roman" w:hAnsi="Times New Roman"/>
                <w:b w:val="0"/>
                <w:szCs w:val="24"/>
              </w:rPr>
              <w:t xml:space="preserve"> a</w:t>
            </w:r>
            <w:r w:rsidR="007F5052" w:rsidRPr="00545588">
              <w:rPr>
                <w:rFonts w:ascii="Times New Roman" w:hAnsi="Times New Roman"/>
                <w:b w:val="0"/>
                <w:szCs w:val="24"/>
              </w:rPr>
              <w:t> kapitole II. bode 2</w:t>
            </w:r>
            <w:r w:rsidR="00AF35A0">
              <w:rPr>
                <w:rFonts w:ascii="Times New Roman" w:hAnsi="Times New Roman"/>
                <w:b w:val="0"/>
                <w:szCs w:val="24"/>
              </w:rPr>
              <w:t>.</w:t>
            </w:r>
            <w:r w:rsidRPr="00545588">
              <w:rPr>
                <w:rFonts w:ascii="Times New Roman" w:hAnsi="Times New Roman"/>
                <w:b w:val="0"/>
                <w:szCs w:val="24"/>
              </w:rPr>
              <w:t xml:space="preserve"> </w:t>
            </w:r>
            <w:r w:rsidR="00AD507E" w:rsidRPr="00545588">
              <w:rPr>
                <w:rFonts w:ascii="Times New Roman" w:hAnsi="Times New Roman"/>
                <w:b w:val="0"/>
                <w:szCs w:val="24"/>
              </w:rPr>
              <w:t xml:space="preserve">sa </w:t>
            </w:r>
            <w:r w:rsidRPr="00545588">
              <w:rPr>
                <w:rFonts w:ascii="Times New Roman" w:hAnsi="Times New Roman"/>
                <w:b w:val="0"/>
                <w:szCs w:val="24"/>
              </w:rPr>
              <w:t xml:space="preserve">vyžaduje úradné </w:t>
            </w:r>
            <w:r w:rsidR="00C3095C" w:rsidRPr="00545588">
              <w:rPr>
                <w:rFonts w:ascii="Times New Roman" w:hAnsi="Times New Roman"/>
                <w:b w:val="0"/>
                <w:szCs w:val="24"/>
              </w:rPr>
              <w:t>potvrdenie o tom, že</w:t>
            </w:r>
          </w:p>
          <w:p w:rsidR="003E62DD" w:rsidRPr="00545588" w:rsidRDefault="003E62DD" w:rsidP="00AF35A0">
            <w:pPr>
              <w:pStyle w:val="Zkladntext"/>
              <w:keepNext w:val="0"/>
              <w:widowControl w:val="0"/>
              <w:numPr>
                <w:ilvl w:val="0"/>
                <w:numId w:val="171"/>
              </w:numPr>
              <w:tabs>
                <w:tab w:val="clear" w:pos="855"/>
              </w:tabs>
              <w:ind w:left="361" w:hanging="354"/>
              <w:jc w:val="both"/>
              <w:rPr>
                <w:rFonts w:ascii="Times New Roman" w:hAnsi="Times New Roman"/>
                <w:b w:val="0"/>
                <w:szCs w:val="24"/>
              </w:rPr>
            </w:pPr>
            <w:r w:rsidRPr="00545588">
              <w:rPr>
                <w:rFonts w:ascii="Times New Roman" w:hAnsi="Times New Roman"/>
                <w:b w:val="0"/>
                <w:szCs w:val="24"/>
              </w:rPr>
              <w:t>drevo pochádza z oblasti bez výskytu odumierania platanov (</w:t>
            </w:r>
            <w:r w:rsidRPr="00545588">
              <w:rPr>
                <w:rFonts w:ascii="Times New Roman" w:hAnsi="Times New Roman"/>
                <w:b w:val="0"/>
                <w:i/>
                <w:iCs/>
                <w:szCs w:val="24"/>
              </w:rPr>
              <w:t xml:space="preserve">Ceratocystis platani </w:t>
            </w:r>
            <w:r w:rsidRPr="00545588">
              <w:rPr>
                <w:rFonts w:ascii="Times New Roman" w:hAnsi="Times New Roman"/>
                <w:b w:val="0"/>
                <w:szCs w:val="24"/>
              </w:rPr>
              <w:t>(J. M. Walter) Engelbr. &amp; T. C. Harr.), ktorá bola vyhlásená v súlade s príslušnými medzinárodnými normami pre rastlinolekárske opatrenia,</w:t>
            </w:r>
          </w:p>
          <w:p w:rsidR="003E62DD" w:rsidRPr="00545588" w:rsidRDefault="00621EC2" w:rsidP="00AF35A0">
            <w:pPr>
              <w:pStyle w:val="Zkladntext"/>
              <w:keepNext w:val="0"/>
              <w:widowControl w:val="0"/>
              <w:numPr>
                <w:ilvl w:val="0"/>
                <w:numId w:val="171"/>
              </w:numPr>
              <w:tabs>
                <w:tab w:val="clear" w:pos="855"/>
              </w:tabs>
              <w:ind w:left="361" w:hanging="354"/>
              <w:jc w:val="both"/>
              <w:rPr>
                <w:rFonts w:ascii="Times New Roman" w:hAnsi="Times New Roman"/>
                <w:b w:val="0"/>
                <w:szCs w:val="24"/>
              </w:rPr>
            </w:pPr>
            <w:r w:rsidRPr="00545588">
              <w:rPr>
                <w:rFonts w:ascii="Times New Roman" w:hAnsi="Times New Roman"/>
                <w:b w:val="0"/>
                <w:szCs w:val="24"/>
              </w:rPr>
              <w:t>bolo podrobené</w:t>
            </w:r>
            <w:r w:rsidR="00E773D0" w:rsidRPr="00545588">
              <w:rPr>
                <w:rFonts w:ascii="Times New Roman" w:hAnsi="Times New Roman"/>
                <w:b w:val="0"/>
                <w:szCs w:val="24"/>
              </w:rPr>
              <w:t xml:space="preserve"> komorovému sušeniu (kiln-drying), aby bola pomocou primeraného časového</w:t>
            </w:r>
            <w:r w:rsidR="00AF35A0">
              <w:rPr>
                <w:rFonts w:ascii="Times New Roman" w:hAnsi="Times New Roman"/>
                <w:b w:val="0"/>
                <w:szCs w:val="24"/>
              </w:rPr>
              <w:t xml:space="preserve"> alebo </w:t>
            </w:r>
            <w:r w:rsidR="00E773D0" w:rsidRPr="00545588">
              <w:rPr>
                <w:rFonts w:ascii="Times New Roman" w:hAnsi="Times New Roman"/>
                <w:b w:val="0"/>
                <w:szCs w:val="24"/>
              </w:rPr>
              <w:t>teplotného rozvrhu dosiahnutá vlhkosť menšia ako 20 % vyjadrená ako percento zo suchej hmoty</w:t>
            </w:r>
            <w:r w:rsidR="00AF35A0">
              <w:rPr>
                <w:rFonts w:ascii="Times New Roman" w:hAnsi="Times New Roman"/>
                <w:b w:val="0"/>
                <w:szCs w:val="24"/>
              </w:rPr>
              <w:t>;</w:t>
            </w:r>
            <w:r w:rsidR="00E773D0" w:rsidRPr="00545588">
              <w:rPr>
                <w:rFonts w:ascii="Times New Roman" w:hAnsi="Times New Roman"/>
                <w:b w:val="0"/>
                <w:szCs w:val="24"/>
              </w:rPr>
              <w:t xml:space="preserve"> </w:t>
            </w:r>
            <w:r w:rsidR="00AF35A0">
              <w:rPr>
                <w:rFonts w:ascii="Times New Roman" w:hAnsi="Times New Roman"/>
                <w:b w:val="0"/>
                <w:szCs w:val="24"/>
              </w:rPr>
              <w:t>z</w:t>
            </w:r>
            <w:r w:rsidR="00E773D0" w:rsidRPr="00545588">
              <w:rPr>
                <w:rFonts w:ascii="Times New Roman" w:hAnsi="Times New Roman"/>
                <w:b w:val="0"/>
                <w:szCs w:val="24"/>
              </w:rPr>
              <w:t xml:space="preserve">načkou „Kiln-dried“, „KD“ alebo inou medzinárodne uznávanou značkou sa </w:t>
            </w:r>
            <w:r w:rsidR="00E773D0" w:rsidRPr="00545588">
              <w:rPr>
                <w:rFonts w:ascii="Times New Roman" w:hAnsi="Times New Roman"/>
                <w:b w:val="0"/>
                <w:szCs w:val="24"/>
              </w:rPr>
              <w:lastRenderedPageBreak/>
              <w:t>označí drevo alebo akýkoľvek obal</w:t>
            </w:r>
            <w:r w:rsidR="00AF35A0">
              <w:rPr>
                <w:rFonts w:ascii="Times New Roman" w:hAnsi="Times New Roman"/>
                <w:b w:val="0"/>
                <w:szCs w:val="24"/>
              </w:rPr>
              <w:t xml:space="preserve"> dreva</w:t>
            </w:r>
            <w:r w:rsidR="005E37E4" w:rsidRPr="00545588">
              <w:rPr>
                <w:rFonts w:ascii="Times New Roman" w:hAnsi="Times New Roman"/>
                <w:b w:val="0"/>
                <w:szCs w:val="24"/>
              </w:rPr>
              <w:t xml:space="preserve"> </w:t>
            </w:r>
            <w:r w:rsidR="003E62DD" w:rsidRPr="00545588">
              <w:rPr>
                <w:rFonts w:ascii="Times New Roman" w:hAnsi="Times New Roman"/>
                <w:b w:val="0"/>
                <w:szCs w:val="24"/>
              </w:rPr>
              <w:t>alebo</w:t>
            </w:r>
          </w:p>
          <w:p w:rsidR="00AD507E" w:rsidRPr="00545588" w:rsidRDefault="003E62DD" w:rsidP="00AF35A0">
            <w:pPr>
              <w:pStyle w:val="Zkladntext"/>
              <w:keepNext w:val="0"/>
              <w:widowControl w:val="0"/>
              <w:numPr>
                <w:ilvl w:val="0"/>
                <w:numId w:val="171"/>
              </w:numPr>
              <w:tabs>
                <w:tab w:val="clear" w:pos="855"/>
              </w:tabs>
              <w:ind w:left="361" w:hanging="354"/>
              <w:jc w:val="both"/>
              <w:rPr>
                <w:rFonts w:ascii="Times New Roman" w:hAnsi="Times New Roman"/>
                <w:b w:val="0"/>
                <w:szCs w:val="24"/>
              </w:rPr>
            </w:pPr>
            <w:r w:rsidRPr="00545588">
              <w:rPr>
                <w:rFonts w:ascii="Times New Roman" w:hAnsi="Times New Roman"/>
                <w:b w:val="0"/>
                <w:szCs w:val="24"/>
              </w:rPr>
              <w:t>drevo pochádza z jednej z chránených zón uvedených v pravom stĺpci.</w:t>
            </w:r>
          </w:p>
        </w:tc>
        <w:tc>
          <w:tcPr>
            <w:tcW w:w="1947" w:type="dxa"/>
            <w:shd w:val="clear" w:color="auto" w:fill="auto"/>
          </w:tcPr>
          <w:p w:rsidR="003E62DD" w:rsidRPr="00545588" w:rsidRDefault="00F112C8" w:rsidP="005910B8">
            <w:pPr>
              <w:keepNext w:val="0"/>
              <w:widowControl w:val="0"/>
              <w:autoSpaceDE w:val="0"/>
              <w:autoSpaceDN w:val="0"/>
              <w:adjustRightInd w:val="0"/>
              <w:rPr>
                <w:szCs w:val="24"/>
              </w:rPr>
            </w:pPr>
            <w:r w:rsidRPr="00545588">
              <w:rPr>
                <w:szCs w:val="24"/>
              </w:rPr>
              <w:lastRenderedPageBreak/>
              <w:t>Írsko, Spojené kráľo</w:t>
            </w:r>
            <w:r w:rsidR="005E51F0" w:rsidRPr="00545588">
              <w:rPr>
                <w:szCs w:val="24"/>
              </w:rPr>
              <w:t>v</w:t>
            </w:r>
            <w:r w:rsidRPr="00545588">
              <w:rPr>
                <w:szCs w:val="24"/>
              </w:rPr>
              <w:t>stvo</w:t>
            </w:r>
            <w:r w:rsidR="00361168" w:rsidRPr="00545588">
              <w:rPr>
                <w:szCs w:val="24"/>
              </w:rPr>
              <w:t xml:space="preserve"> </w:t>
            </w:r>
          </w:p>
        </w:tc>
      </w:tr>
      <w:tr w:rsidR="003E62DD" w:rsidRPr="00545588" w:rsidTr="007A69A5">
        <w:tc>
          <w:tcPr>
            <w:tcW w:w="2956" w:type="dxa"/>
            <w:shd w:val="clear" w:color="auto" w:fill="auto"/>
          </w:tcPr>
          <w:p w:rsidR="003E62DD" w:rsidRPr="00545588" w:rsidRDefault="00AD507E" w:rsidP="005910B8">
            <w:pPr>
              <w:keepNext w:val="0"/>
              <w:widowControl w:val="0"/>
              <w:rPr>
                <w:szCs w:val="24"/>
              </w:rPr>
            </w:pPr>
            <w:r w:rsidRPr="00545588">
              <w:rPr>
                <w:szCs w:val="24"/>
              </w:rPr>
              <w:t xml:space="preserve">7. Rastliny jedle </w:t>
            </w:r>
            <w:r w:rsidR="003E62DD" w:rsidRPr="00545588">
              <w:rPr>
                <w:szCs w:val="24"/>
              </w:rPr>
              <w:t>(</w:t>
            </w:r>
            <w:r w:rsidR="003E62DD" w:rsidRPr="00545588">
              <w:rPr>
                <w:i/>
                <w:iCs/>
                <w:szCs w:val="24"/>
              </w:rPr>
              <w:t>Abies</w:t>
            </w:r>
            <w:r w:rsidRPr="00545588">
              <w:rPr>
                <w:szCs w:val="24"/>
              </w:rPr>
              <w:t xml:space="preserve"> Mill.), </w:t>
            </w:r>
            <w:r w:rsidR="003E62DD" w:rsidRPr="00545588">
              <w:rPr>
                <w:szCs w:val="24"/>
              </w:rPr>
              <w:t>smrekovca</w:t>
            </w:r>
            <w:r w:rsidRPr="00545588">
              <w:rPr>
                <w:szCs w:val="24"/>
              </w:rPr>
              <w:t xml:space="preserve"> </w:t>
            </w:r>
            <w:r w:rsidR="003E62DD" w:rsidRPr="00545588">
              <w:rPr>
                <w:szCs w:val="24"/>
              </w:rPr>
              <w:t>(</w:t>
            </w:r>
            <w:r w:rsidR="003E62DD" w:rsidRPr="00545588">
              <w:rPr>
                <w:i/>
                <w:iCs/>
                <w:szCs w:val="24"/>
              </w:rPr>
              <w:t>Larix</w:t>
            </w:r>
            <w:r w:rsidRPr="00545588">
              <w:rPr>
                <w:i/>
                <w:iCs/>
                <w:szCs w:val="24"/>
              </w:rPr>
              <w:t xml:space="preserve"> </w:t>
            </w:r>
            <w:r w:rsidR="003E62DD" w:rsidRPr="00545588">
              <w:rPr>
                <w:szCs w:val="24"/>
              </w:rPr>
              <w:t>Mill.), smreka (</w:t>
            </w:r>
            <w:r w:rsidR="003E62DD" w:rsidRPr="00545588">
              <w:rPr>
                <w:i/>
                <w:iCs/>
                <w:szCs w:val="24"/>
              </w:rPr>
              <w:t>Picea</w:t>
            </w:r>
            <w:r w:rsidRPr="00545588">
              <w:rPr>
                <w:szCs w:val="24"/>
              </w:rPr>
              <w:t xml:space="preserve"> A. Dietr.), </w:t>
            </w:r>
            <w:r w:rsidR="003E62DD" w:rsidRPr="00545588">
              <w:rPr>
                <w:szCs w:val="24"/>
              </w:rPr>
              <w:t>borovice (</w:t>
            </w:r>
            <w:r w:rsidR="003E62DD" w:rsidRPr="00545588">
              <w:rPr>
                <w:i/>
                <w:iCs/>
                <w:szCs w:val="24"/>
              </w:rPr>
              <w:t>Pinus</w:t>
            </w:r>
            <w:r w:rsidRPr="00545588">
              <w:rPr>
                <w:i/>
                <w:iCs/>
                <w:szCs w:val="24"/>
              </w:rPr>
              <w:t xml:space="preserve"> </w:t>
            </w:r>
            <w:r w:rsidR="003E62DD" w:rsidRPr="00545588">
              <w:rPr>
                <w:szCs w:val="24"/>
              </w:rPr>
              <w:t>L.) a duglasky (</w:t>
            </w:r>
            <w:r w:rsidR="003E62DD" w:rsidRPr="00545588">
              <w:rPr>
                <w:i/>
                <w:iCs/>
                <w:szCs w:val="24"/>
              </w:rPr>
              <w:t>Pseudotsuga</w:t>
            </w:r>
            <w:r w:rsidRPr="00545588">
              <w:rPr>
                <w:i/>
                <w:iCs/>
                <w:szCs w:val="24"/>
              </w:rPr>
              <w:t xml:space="preserve"> </w:t>
            </w:r>
            <w:r w:rsidR="003E62DD" w:rsidRPr="00545588">
              <w:rPr>
                <w:szCs w:val="24"/>
              </w:rPr>
              <w:t xml:space="preserve">Carr.) vyššie ako </w:t>
            </w:r>
            <w:smartTag w:uri="urn:schemas-microsoft-com:office:smarttags" w:element="metricconverter">
              <w:smartTagPr>
                <w:attr w:name="ProductID" w:val="3 m"/>
              </w:smartTagPr>
              <w:r w:rsidR="003E62DD" w:rsidRPr="00545588">
                <w:rPr>
                  <w:szCs w:val="24"/>
                </w:rPr>
                <w:t>3 m</w:t>
              </w:r>
            </w:smartTag>
            <w:r w:rsidR="001025AC" w:rsidRPr="00545588">
              <w:rPr>
                <w:szCs w:val="24"/>
              </w:rPr>
              <w:t xml:space="preserve"> okrem</w:t>
            </w:r>
            <w:r w:rsidR="003E62DD" w:rsidRPr="00545588">
              <w:rPr>
                <w:szCs w:val="24"/>
              </w:rPr>
              <w:t xml:space="preserve"> plodov a</w:t>
            </w:r>
            <w:r w:rsidR="00AF35A0">
              <w:rPr>
                <w:szCs w:val="24"/>
              </w:rPr>
              <w:t> </w:t>
            </w:r>
            <w:r w:rsidR="003E62DD" w:rsidRPr="00545588">
              <w:rPr>
                <w:szCs w:val="24"/>
              </w:rPr>
              <w:t>osiva</w:t>
            </w:r>
          </w:p>
        </w:tc>
        <w:tc>
          <w:tcPr>
            <w:tcW w:w="4383" w:type="dxa"/>
            <w:shd w:val="clear" w:color="auto" w:fill="auto"/>
          </w:tcPr>
          <w:p w:rsidR="001A66B5" w:rsidRPr="00545588" w:rsidRDefault="003E62DD" w:rsidP="00AF35A0">
            <w:pPr>
              <w:keepNext w:val="0"/>
              <w:widowControl w:val="0"/>
              <w:rPr>
                <w:szCs w:val="24"/>
              </w:rPr>
            </w:pPr>
            <w:r w:rsidRPr="00545588">
              <w:rPr>
                <w:szCs w:val="24"/>
              </w:rPr>
              <w:t>Okrem požiadaviek uvedených v </w:t>
            </w:r>
            <w:hyperlink r:id="rId59" w:history="1">
              <w:r w:rsidRPr="00545588">
                <w:rPr>
                  <w:bCs/>
                  <w:szCs w:val="24"/>
                </w:rPr>
                <w:t>časti A kapitole I</w:t>
              </w:r>
            </w:hyperlink>
            <w:r w:rsidR="001A66B5" w:rsidRPr="00545588">
              <w:rPr>
                <w:szCs w:val="24"/>
              </w:rPr>
              <w:t>.</w:t>
            </w:r>
            <w:r w:rsidR="00AD507E" w:rsidRPr="00545588">
              <w:rPr>
                <w:szCs w:val="24"/>
              </w:rPr>
              <w:t xml:space="preserve"> </w:t>
            </w:r>
            <w:r w:rsidRPr="00545588">
              <w:rPr>
                <w:szCs w:val="24"/>
              </w:rPr>
              <w:t>bodoch 8.1</w:t>
            </w:r>
            <w:r w:rsidR="00AF35A0">
              <w:rPr>
                <w:szCs w:val="24"/>
              </w:rPr>
              <w:t>.</w:t>
            </w:r>
            <w:r w:rsidR="00AD507E" w:rsidRPr="00545588">
              <w:rPr>
                <w:szCs w:val="24"/>
              </w:rPr>
              <w:t>, 8.2</w:t>
            </w:r>
            <w:r w:rsidR="00AF35A0">
              <w:rPr>
                <w:szCs w:val="24"/>
              </w:rPr>
              <w:t>.</w:t>
            </w:r>
            <w:r w:rsidR="001A66B5" w:rsidRPr="00545588">
              <w:rPr>
                <w:szCs w:val="24"/>
              </w:rPr>
              <w:t>,</w:t>
            </w:r>
            <w:r w:rsidR="00AD507E" w:rsidRPr="00545588">
              <w:rPr>
                <w:szCs w:val="24"/>
              </w:rPr>
              <w:t xml:space="preserve"> 9</w:t>
            </w:r>
            <w:r w:rsidR="00AF35A0">
              <w:rPr>
                <w:szCs w:val="24"/>
              </w:rPr>
              <w:t>.</w:t>
            </w:r>
            <w:r w:rsidRPr="00545588">
              <w:rPr>
                <w:szCs w:val="24"/>
              </w:rPr>
              <w:t xml:space="preserve"> a</w:t>
            </w:r>
            <w:r w:rsidR="00AF35A0">
              <w:rPr>
                <w:szCs w:val="24"/>
              </w:rPr>
              <w:t> </w:t>
            </w:r>
            <w:r w:rsidRPr="00545588">
              <w:rPr>
                <w:szCs w:val="24"/>
              </w:rPr>
              <w:t>10</w:t>
            </w:r>
            <w:r w:rsidR="00AF35A0">
              <w:rPr>
                <w:szCs w:val="24"/>
              </w:rPr>
              <w:t>.</w:t>
            </w:r>
            <w:r w:rsidRPr="00545588">
              <w:rPr>
                <w:szCs w:val="24"/>
              </w:rPr>
              <w:t>,</w:t>
            </w:r>
            <w:r w:rsidR="00AD507E" w:rsidRPr="00545588">
              <w:rPr>
                <w:szCs w:val="24"/>
              </w:rPr>
              <w:t xml:space="preserve"> </w:t>
            </w:r>
            <w:hyperlink r:id="rId60" w:history="1">
              <w:r w:rsidRPr="00545588">
                <w:rPr>
                  <w:bCs/>
                  <w:szCs w:val="24"/>
                </w:rPr>
                <w:t>kapitole II</w:t>
              </w:r>
            </w:hyperlink>
            <w:r w:rsidR="001A66B5" w:rsidRPr="00545588">
              <w:rPr>
                <w:szCs w:val="24"/>
              </w:rPr>
              <w:t>.</w:t>
            </w:r>
            <w:r w:rsidR="00AD507E" w:rsidRPr="00545588">
              <w:rPr>
                <w:szCs w:val="24"/>
              </w:rPr>
              <w:t xml:space="preserve"> </w:t>
            </w:r>
            <w:r w:rsidRPr="00545588">
              <w:rPr>
                <w:szCs w:val="24"/>
              </w:rPr>
              <w:t>bodoch 4</w:t>
            </w:r>
            <w:r w:rsidR="00AF35A0">
              <w:rPr>
                <w:szCs w:val="24"/>
              </w:rPr>
              <w:t>.</w:t>
            </w:r>
            <w:r w:rsidRPr="00545588">
              <w:rPr>
                <w:szCs w:val="24"/>
              </w:rPr>
              <w:t xml:space="preserve"> a</w:t>
            </w:r>
            <w:r w:rsidR="00AF35A0">
              <w:rPr>
                <w:szCs w:val="24"/>
              </w:rPr>
              <w:t> </w:t>
            </w:r>
            <w:r w:rsidRPr="00545588">
              <w:rPr>
                <w:szCs w:val="24"/>
              </w:rPr>
              <w:t>5</w:t>
            </w:r>
            <w:r w:rsidR="00AF35A0">
              <w:rPr>
                <w:szCs w:val="24"/>
              </w:rPr>
              <w:t>.</w:t>
            </w:r>
            <w:r w:rsidRPr="00545588">
              <w:rPr>
                <w:szCs w:val="24"/>
              </w:rPr>
              <w:t xml:space="preserve"> a</w:t>
            </w:r>
            <w:r w:rsidR="00AD507E" w:rsidRPr="00545588">
              <w:rPr>
                <w:szCs w:val="24"/>
              </w:rPr>
              <w:t> </w:t>
            </w:r>
            <w:r w:rsidRPr="00545588">
              <w:rPr>
                <w:szCs w:val="24"/>
              </w:rPr>
              <w:t>v </w:t>
            </w:r>
            <w:hyperlink r:id="rId61" w:history="1">
              <w:r w:rsidRPr="00545588">
                <w:rPr>
                  <w:bCs/>
                  <w:szCs w:val="24"/>
                </w:rPr>
                <w:t xml:space="preserve">prílohe </w:t>
              </w:r>
              <w:r w:rsidR="00594D87" w:rsidRPr="00545588">
                <w:rPr>
                  <w:bCs/>
                  <w:szCs w:val="24"/>
                </w:rPr>
                <w:t>č. </w:t>
              </w:r>
              <w:r w:rsidRPr="00545588">
                <w:rPr>
                  <w:bCs/>
                  <w:szCs w:val="24"/>
                </w:rPr>
                <w:t>3 časti A</w:t>
              </w:r>
            </w:hyperlink>
            <w:r w:rsidR="005E37E4" w:rsidRPr="00545588">
              <w:rPr>
                <w:szCs w:val="24"/>
              </w:rPr>
              <w:t xml:space="preserve"> </w:t>
            </w:r>
            <w:r w:rsidR="00AF35A0" w:rsidRPr="00545588">
              <w:rPr>
                <w:szCs w:val="24"/>
              </w:rPr>
              <w:t xml:space="preserve">bode </w:t>
            </w:r>
            <w:r w:rsidR="005E37E4" w:rsidRPr="00545588">
              <w:rPr>
                <w:szCs w:val="24"/>
              </w:rPr>
              <w:t>1. </w:t>
            </w:r>
            <w:r w:rsidR="00AD507E" w:rsidRPr="00545588">
              <w:rPr>
                <w:szCs w:val="24"/>
              </w:rPr>
              <w:t xml:space="preserve">sa </w:t>
            </w:r>
            <w:r w:rsidRPr="00545588">
              <w:rPr>
                <w:szCs w:val="24"/>
              </w:rPr>
              <w:t xml:space="preserve">vyžaduje úradné </w:t>
            </w:r>
            <w:r w:rsidR="00C3095C" w:rsidRPr="00545588">
              <w:rPr>
                <w:szCs w:val="24"/>
              </w:rPr>
              <w:t>potvrdenie o tom, že</w:t>
            </w:r>
            <w:r w:rsidRPr="00545588">
              <w:rPr>
                <w:szCs w:val="24"/>
              </w:rPr>
              <w:t xml:space="preserve"> miesto pestovania je bez výskytu lykokaza smrekového (</w:t>
            </w:r>
            <w:r w:rsidRPr="00545588">
              <w:rPr>
                <w:i/>
                <w:iCs/>
                <w:szCs w:val="24"/>
              </w:rPr>
              <w:t>Dendroctonus micans</w:t>
            </w:r>
            <w:r w:rsidR="00AD507E" w:rsidRPr="00545588">
              <w:rPr>
                <w:szCs w:val="24"/>
              </w:rPr>
              <w:t> Kugelan).</w:t>
            </w:r>
          </w:p>
        </w:tc>
        <w:tc>
          <w:tcPr>
            <w:tcW w:w="1947" w:type="dxa"/>
            <w:shd w:val="clear" w:color="auto" w:fill="auto"/>
          </w:tcPr>
          <w:p w:rsidR="003E62DD" w:rsidRPr="00545588" w:rsidRDefault="003E62DD" w:rsidP="005910B8">
            <w:pPr>
              <w:keepNext w:val="0"/>
              <w:widowControl w:val="0"/>
              <w:rPr>
                <w:szCs w:val="24"/>
              </w:rPr>
            </w:pPr>
            <w:r w:rsidRPr="00545588">
              <w:rPr>
                <w:szCs w:val="24"/>
              </w:rPr>
              <w:t>Grécko, Írsko, Spojené kráľovstvo (Severné Írsko, ostrov Man a Jersey)</w:t>
            </w:r>
          </w:p>
        </w:tc>
      </w:tr>
      <w:tr w:rsidR="003E62DD" w:rsidRPr="00545588" w:rsidTr="007A69A5">
        <w:tc>
          <w:tcPr>
            <w:tcW w:w="2956" w:type="dxa"/>
            <w:shd w:val="clear" w:color="auto" w:fill="auto"/>
          </w:tcPr>
          <w:p w:rsidR="003E62DD" w:rsidRPr="00545588" w:rsidRDefault="00AD507E" w:rsidP="005910B8">
            <w:pPr>
              <w:keepNext w:val="0"/>
              <w:widowControl w:val="0"/>
              <w:rPr>
                <w:szCs w:val="24"/>
              </w:rPr>
            </w:pPr>
            <w:r w:rsidRPr="00545588">
              <w:rPr>
                <w:szCs w:val="24"/>
              </w:rPr>
              <w:t xml:space="preserve">8. Rastliny jedle </w:t>
            </w:r>
            <w:r w:rsidR="003E62DD" w:rsidRPr="00545588">
              <w:rPr>
                <w:szCs w:val="24"/>
              </w:rPr>
              <w:t>(</w:t>
            </w:r>
            <w:r w:rsidR="003E62DD" w:rsidRPr="00545588">
              <w:rPr>
                <w:i/>
                <w:iCs/>
                <w:szCs w:val="24"/>
              </w:rPr>
              <w:t>Abies</w:t>
            </w:r>
            <w:r w:rsidRPr="00545588">
              <w:rPr>
                <w:i/>
                <w:iCs/>
                <w:szCs w:val="24"/>
              </w:rPr>
              <w:t xml:space="preserve"> </w:t>
            </w:r>
            <w:r w:rsidR="003E62DD" w:rsidRPr="00545588">
              <w:rPr>
                <w:szCs w:val="24"/>
              </w:rPr>
              <w:t>Mill.),</w:t>
            </w:r>
            <w:r w:rsidRPr="00545588">
              <w:rPr>
                <w:szCs w:val="24"/>
              </w:rPr>
              <w:t xml:space="preserve"> smrekovca </w:t>
            </w:r>
            <w:r w:rsidR="003E62DD" w:rsidRPr="00545588">
              <w:rPr>
                <w:szCs w:val="24"/>
              </w:rPr>
              <w:t>(</w:t>
            </w:r>
            <w:r w:rsidR="003E62DD" w:rsidRPr="00545588">
              <w:rPr>
                <w:i/>
                <w:iCs/>
                <w:szCs w:val="24"/>
              </w:rPr>
              <w:t>Larix</w:t>
            </w:r>
            <w:r w:rsidRPr="00545588">
              <w:rPr>
                <w:i/>
                <w:iCs/>
                <w:szCs w:val="24"/>
              </w:rPr>
              <w:t xml:space="preserve"> </w:t>
            </w:r>
            <w:r w:rsidR="003E62DD" w:rsidRPr="00545588">
              <w:rPr>
                <w:szCs w:val="24"/>
              </w:rPr>
              <w:t>Mill.),</w:t>
            </w:r>
            <w:r w:rsidRPr="00545588">
              <w:rPr>
                <w:szCs w:val="24"/>
              </w:rPr>
              <w:t xml:space="preserve"> </w:t>
            </w:r>
            <w:r w:rsidR="003E62DD" w:rsidRPr="00545588">
              <w:rPr>
                <w:szCs w:val="24"/>
              </w:rPr>
              <w:t>smreka (</w:t>
            </w:r>
            <w:r w:rsidR="003E62DD" w:rsidRPr="00545588">
              <w:rPr>
                <w:i/>
                <w:iCs/>
                <w:szCs w:val="24"/>
              </w:rPr>
              <w:t>Picea</w:t>
            </w:r>
            <w:r w:rsidRPr="00545588">
              <w:rPr>
                <w:szCs w:val="24"/>
              </w:rPr>
              <w:t xml:space="preserve"> </w:t>
            </w:r>
            <w:r w:rsidR="003E62DD" w:rsidRPr="00545588">
              <w:rPr>
                <w:szCs w:val="24"/>
              </w:rPr>
              <w:t>A. Dietr.) a</w:t>
            </w:r>
            <w:r w:rsidRPr="00545588">
              <w:rPr>
                <w:szCs w:val="24"/>
              </w:rPr>
              <w:t> </w:t>
            </w:r>
            <w:r w:rsidR="003E62DD" w:rsidRPr="00545588">
              <w:rPr>
                <w:szCs w:val="24"/>
              </w:rPr>
              <w:t>borovice</w:t>
            </w:r>
            <w:r w:rsidRPr="00545588">
              <w:rPr>
                <w:szCs w:val="24"/>
              </w:rPr>
              <w:t xml:space="preserve"> </w:t>
            </w:r>
            <w:r w:rsidR="003E62DD" w:rsidRPr="00545588">
              <w:rPr>
                <w:szCs w:val="24"/>
              </w:rPr>
              <w:t>(</w:t>
            </w:r>
            <w:r w:rsidR="003E62DD" w:rsidRPr="00545588">
              <w:rPr>
                <w:i/>
                <w:iCs/>
                <w:szCs w:val="24"/>
              </w:rPr>
              <w:t>Pinus</w:t>
            </w:r>
            <w:r w:rsidRPr="00545588">
              <w:rPr>
                <w:i/>
                <w:iCs/>
                <w:szCs w:val="24"/>
              </w:rPr>
              <w:t xml:space="preserve"> </w:t>
            </w:r>
            <w:r w:rsidR="003E62DD" w:rsidRPr="00545588">
              <w:rPr>
                <w:szCs w:val="24"/>
              </w:rPr>
              <w:t xml:space="preserve">L.) vyššie ako </w:t>
            </w:r>
            <w:smartTag w:uri="urn:schemas-microsoft-com:office:smarttags" w:element="metricconverter">
              <w:smartTagPr>
                <w:attr w:name="ProductID" w:val="3 m"/>
              </w:smartTagPr>
              <w:r w:rsidR="003E62DD" w:rsidRPr="00545588">
                <w:rPr>
                  <w:szCs w:val="24"/>
                </w:rPr>
                <w:t>3 m</w:t>
              </w:r>
            </w:smartTag>
            <w:r w:rsidR="001025AC" w:rsidRPr="00545588">
              <w:rPr>
                <w:szCs w:val="24"/>
              </w:rPr>
              <w:t xml:space="preserve"> okrem</w:t>
            </w:r>
            <w:r w:rsidR="003E62DD" w:rsidRPr="00545588">
              <w:rPr>
                <w:szCs w:val="24"/>
              </w:rPr>
              <w:t xml:space="preserve"> plodov a osiva</w:t>
            </w:r>
          </w:p>
        </w:tc>
        <w:tc>
          <w:tcPr>
            <w:tcW w:w="4383" w:type="dxa"/>
            <w:shd w:val="clear" w:color="auto" w:fill="auto"/>
          </w:tcPr>
          <w:p w:rsidR="001A66B5" w:rsidRPr="00545588" w:rsidRDefault="003E62DD" w:rsidP="00AF35A0">
            <w:pPr>
              <w:keepNext w:val="0"/>
              <w:widowControl w:val="0"/>
              <w:rPr>
                <w:szCs w:val="24"/>
              </w:rPr>
            </w:pPr>
            <w:r w:rsidRPr="00545588">
              <w:rPr>
                <w:szCs w:val="24"/>
              </w:rPr>
              <w:t xml:space="preserve">Okrem požiadaviek uvedených </w:t>
            </w:r>
            <w:r w:rsidR="001A66B5" w:rsidRPr="00545588">
              <w:rPr>
                <w:szCs w:val="24"/>
              </w:rPr>
              <w:t>v bode 7</w:t>
            </w:r>
            <w:r w:rsidR="00AF35A0">
              <w:rPr>
                <w:szCs w:val="24"/>
              </w:rPr>
              <w:t>.</w:t>
            </w:r>
            <w:r w:rsidR="001A66B5" w:rsidRPr="00545588">
              <w:rPr>
                <w:szCs w:val="24"/>
              </w:rPr>
              <w:t xml:space="preserve">, </w:t>
            </w:r>
            <w:r w:rsidRPr="00545588">
              <w:rPr>
                <w:szCs w:val="24"/>
              </w:rPr>
              <w:t>v </w:t>
            </w:r>
            <w:hyperlink r:id="rId62" w:history="1">
              <w:r w:rsidRPr="00545588">
                <w:rPr>
                  <w:bCs/>
                  <w:szCs w:val="24"/>
                </w:rPr>
                <w:t>časti A kapitole I</w:t>
              </w:r>
            </w:hyperlink>
            <w:r w:rsidR="001A66B5" w:rsidRPr="00545588">
              <w:rPr>
                <w:szCs w:val="24"/>
              </w:rPr>
              <w:t xml:space="preserve">. </w:t>
            </w:r>
            <w:r w:rsidRPr="00545588">
              <w:rPr>
                <w:szCs w:val="24"/>
              </w:rPr>
              <w:t>bodoch 8.1</w:t>
            </w:r>
            <w:r w:rsidR="00AF35A0">
              <w:rPr>
                <w:szCs w:val="24"/>
              </w:rPr>
              <w:t>.</w:t>
            </w:r>
            <w:r w:rsidR="001A66B5" w:rsidRPr="00545588">
              <w:rPr>
                <w:szCs w:val="24"/>
              </w:rPr>
              <w:t>, 8.2</w:t>
            </w:r>
            <w:r w:rsidR="00AF35A0">
              <w:rPr>
                <w:szCs w:val="24"/>
              </w:rPr>
              <w:t>.</w:t>
            </w:r>
            <w:r w:rsidR="00BF5BDA" w:rsidRPr="00545588">
              <w:rPr>
                <w:szCs w:val="24"/>
              </w:rPr>
              <w:t>, 9</w:t>
            </w:r>
            <w:r w:rsidR="00AF35A0">
              <w:rPr>
                <w:szCs w:val="24"/>
              </w:rPr>
              <w:t>.</w:t>
            </w:r>
            <w:r w:rsidRPr="00545588">
              <w:rPr>
                <w:szCs w:val="24"/>
              </w:rPr>
              <w:t xml:space="preserve"> a</w:t>
            </w:r>
            <w:r w:rsidR="00AF35A0">
              <w:rPr>
                <w:szCs w:val="24"/>
              </w:rPr>
              <w:t> </w:t>
            </w:r>
            <w:r w:rsidRPr="00545588">
              <w:rPr>
                <w:szCs w:val="24"/>
              </w:rPr>
              <w:t>10</w:t>
            </w:r>
            <w:r w:rsidR="00AF35A0">
              <w:rPr>
                <w:szCs w:val="24"/>
              </w:rPr>
              <w:t>. a</w:t>
            </w:r>
            <w:r w:rsidR="001A66B5" w:rsidRPr="00545588">
              <w:rPr>
                <w:szCs w:val="24"/>
              </w:rPr>
              <w:t xml:space="preserve"> </w:t>
            </w:r>
            <w:hyperlink r:id="rId63" w:history="1">
              <w:r w:rsidRPr="00545588">
                <w:rPr>
                  <w:bCs/>
                  <w:szCs w:val="24"/>
                </w:rPr>
                <w:t>kapitole II</w:t>
              </w:r>
            </w:hyperlink>
            <w:r w:rsidR="001A66B5" w:rsidRPr="00545588">
              <w:rPr>
                <w:szCs w:val="24"/>
              </w:rPr>
              <w:t xml:space="preserve">. </w:t>
            </w:r>
            <w:r w:rsidRPr="00545588">
              <w:rPr>
                <w:szCs w:val="24"/>
              </w:rPr>
              <w:t>bodoch 4</w:t>
            </w:r>
            <w:r w:rsidR="00AF35A0">
              <w:rPr>
                <w:szCs w:val="24"/>
              </w:rPr>
              <w:t>.</w:t>
            </w:r>
            <w:r w:rsidRPr="00545588">
              <w:rPr>
                <w:szCs w:val="24"/>
              </w:rPr>
              <w:t xml:space="preserve"> a</w:t>
            </w:r>
            <w:r w:rsidR="00AF35A0">
              <w:rPr>
                <w:szCs w:val="24"/>
              </w:rPr>
              <w:t> </w:t>
            </w:r>
            <w:r w:rsidRPr="00545588">
              <w:rPr>
                <w:szCs w:val="24"/>
              </w:rPr>
              <w:t>5</w:t>
            </w:r>
            <w:r w:rsidR="00AF35A0">
              <w:rPr>
                <w:szCs w:val="24"/>
              </w:rPr>
              <w:t>.</w:t>
            </w:r>
            <w:r w:rsidRPr="00545588">
              <w:rPr>
                <w:szCs w:val="24"/>
              </w:rPr>
              <w:t xml:space="preserve"> a</w:t>
            </w:r>
            <w:r w:rsidR="001A66B5" w:rsidRPr="00545588">
              <w:rPr>
                <w:szCs w:val="24"/>
              </w:rPr>
              <w:t> </w:t>
            </w:r>
            <w:r w:rsidRPr="00545588">
              <w:rPr>
                <w:szCs w:val="24"/>
              </w:rPr>
              <w:t>v </w:t>
            </w:r>
            <w:hyperlink r:id="rId64" w:history="1">
              <w:r w:rsidRPr="00545588">
                <w:rPr>
                  <w:bCs/>
                  <w:szCs w:val="24"/>
                </w:rPr>
                <w:t xml:space="preserve">prílohe </w:t>
              </w:r>
              <w:r w:rsidR="00594D87" w:rsidRPr="00545588">
                <w:rPr>
                  <w:bCs/>
                  <w:szCs w:val="24"/>
                </w:rPr>
                <w:t>č. </w:t>
              </w:r>
              <w:r w:rsidRPr="00545588">
                <w:rPr>
                  <w:bCs/>
                  <w:szCs w:val="24"/>
                </w:rPr>
                <w:t>3 časti A</w:t>
              </w:r>
            </w:hyperlink>
            <w:r w:rsidR="001A66B5" w:rsidRPr="00545588">
              <w:rPr>
                <w:szCs w:val="24"/>
              </w:rPr>
              <w:t xml:space="preserve"> </w:t>
            </w:r>
            <w:r w:rsidR="00AF35A0" w:rsidRPr="00545588">
              <w:rPr>
                <w:szCs w:val="24"/>
              </w:rPr>
              <w:t xml:space="preserve">bode </w:t>
            </w:r>
            <w:r w:rsidR="005E37E4" w:rsidRPr="00545588">
              <w:rPr>
                <w:szCs w:val="24"/>
              </w:rPr>
              <w:t>1. </w:t>
            </w:r>
            <w:r w:rsidRPr="00545588">
              <w:rPr>
                <w:szCs w:val="24"/>
              </w:rPr>
              <w:t xml:space="preserve">sa vyžaduje úradné </w:t>
            </w:r>
            <w:r w:rsidR="00C3095C" w:rsidRPr="00545588">
              <w:rPr>
                <w:szCs w:val="24"/>
              </w:rPr>
              <w:t>potvrdenie o tom, že</w:t>
            </w:r>
            <w:r w:rsidRPr="00545588">
              <w:rPr>
                <w:szCs w:val="24"/>
              </w:rPr>
              <w:t xml:space="preserve"> miesto pestovania je bez výskytu lykožrúta severského (</w:t>
            </w:r>
            <w:r w:rsidRPr="00545588">
              <w:rPr>
                <w:i/>
                <w:iCs/>
                <w:szCs w:val="24"/>
              </w:rPr>
              <w:t>Ips duplicatus</w:t>
            </w:r>
            <w:r w:rsidR="001A66B5" w:rsidRPr="00545588">
              <w:rPr>
                <w:i/>
                <w:iCs/>
                <w:szCs w:val="24"/>
              </w:rPr>
              <w:t xml:space="preserve"> </w:t>
            </w:r>
            <w:r w:rsidR="001A66B5" w:rsidRPr="00545588">
              <w:rPr>
                <w:szCs w:val="24"/>
              </w:rPr>
              <w:t>Sahlbergh).</w:t>
            </w:r>
          </w:p>
        </w:tc>
        <w:tc>
          <w:tcPr>
            <w:tcW w:w="1947" w:type="dxa"/>
            <w:shd w:val="clear" w:color="auto" w:fill="auto"/>
          </w:tcPr>
          <w:p w:rsidR="003E62DD" w:rsidRPr="00545588" w:rsidRDefault="003E62DD" w:rsidP="005910B8">
            <w:pPr>
              <w:keepNext w:val="0"/>
              <w:widowControl w:val="0"/>
              <w:rPr>
                <w:szCs w:val="24"/>
              </w:rPr>
            </w:pPr>
            <w:r w:rsidRPr="00545588">
              <w:rPr>
                <w:szCs w:val="24"/>
              </w:rPr>
              <w:t>Grécko, Írsko, Spojené kráľovstvo</w:t>
            </w:r>
          </w:p>
        </w:tc>
      </w:tr>
      <w:tr w:rsidR="003E62DD" w:rsidRPr="00545588" w:rsidTr="007A69A5">
        <w:tc>
          <w:tcPr>
            <w:tcW w:w="2956" w:type="dxa"/>
            <w:shd w:val="clear" w:color="auto" w:fill="auto"/>
          </w:tcPr>
          <w:p w:rsidR="003E62DD" w:rsidRPr="00545588" w:rsidRDefault="003E62DD" w:rsidP="005910B8">
            <w:pPr>
              <w:keepNext w:val="0"/>
              <w:widowControl w:val="0"/>
              <w:rPr>
                <w:szCs w:val="24"/>
              </w:rPr>
            </w:pPr>
            <w:r w:rsidRPr="00545588">
              <w:rPr>
                <w:szCs w:val="24"/>
              </w:rPr>
              <w:t>9. Rast</w:t>
            </w:r>
            <w:r w:rsidR="001A66B5" w:rsidRPr="00545588">
              <w:rPr>
                <w:szCs w:val="24"/>
              </w:rPr>
              <w:t xml:space="preserve">liny jedle </w:t>
            </w:r>
            <w:r w:rsidRPr="00545588">
              <w:rPr>
                <w:szCs w:val="24"/>
              </w:rPr>
              <w:t>(</w:t>
            </w:r>
            <w:r w:rsidRPr="00545588">
              <w:rPr>
                <w:i/>
                <w:iCs/>
                <w:szCs w:val="24"/>
              </w:rPr>
              <w:t>Abies</w:t>
            </w:r>
            <w:r w:rsidR="001A66B5" w:rsidRPr="00545588">
              <w:rPr>
                <w:i/>
                <w:iCs/>
                <w:szCs w:val="24"/>
              </w:rPr>
              <w:t xml:space="preserve"> </w:t>
            </w:r>
            <w:r w:rsidRPr="00545588">
              <w:rPr>
                <w:szCs w:val="24"/>
              </w:rPr>
              <w:t>Mill.), smrekovca (</w:t>
            </w:r>
            <w:r w:rsidRPr="00545588">
              <w:rPr>
                <w:i/>
                <w:iCs/>
                <w:szCs w:val="24"/>
              </w:rPr>
              <w:t>Larix</w:t>
            </w:r>
            <w:r w:rsidR="001A66B5" w:rsidRPr="00545588">
              <w:rPr>
                <w:i/>
                <w:iCs/>
                <w:szCs w:val="24"/>
              </w:rPr>
              <w:t xml:space="preserve"> </w:t>
            </w:r>
            <w:r w:rsidRPr="00545588">
              <w:rPr>
                <w:szCs w:val="24"/>
              </w:rPr>
              <w:t>Mill.), smreka (</w:t>
            </w:r>
            <w:r w:rsidRPr="00545588">
              <w:rPr>
                <w:i/>
                <w:iCs/>
                <w:szCs w:val="24"/>
              </w:rPr>
              <w:t>Picea</w:t>
            </w:r>
            <w:r w:rsidR="001A66B5" w:rsidRPr="00545588">
              <w:rPr>
                <w:szCs w:val="24"/>
              </w:rPr>
              <w:t xml:space="preserve"> </w:t>
            </w:r>
            <w:r w:rsidRPr="00545588">
              <w:rPr>
                <w:szCs w:val="24"/>
              </w:rPr>
              <w:t>A. Dietr.), borovice (</w:t>
            </w:r>
            <w:r w:rsidRPr="00545588">
              <w:rPr>
                <w:i/>
                <w:iCs/>
                <w:szCs w:val="24"/>
              </w:rPr>
              <w:t>Pinus</w:t>
            </w:r>
            <w:r w:rsidR="001A66B5" w:rsidRPr="00545588">
              <w:rPr>
                <w:i/>
                <w:iCs/>
                <w:szCs w:val="24"/>
              </w:rPr>
              <w:t xml:space="preserve"> </w:t>
            </w:r>
            <w:r w:rsidRPr="00545588">
              <w:rPr>
                <w:szCs w:val="24"/>
              </w:rPr>
              <w:t>L.) a duglasky (</w:t>
            </w:r>
            <w:r w:rsidRPr="00545588">
              <w:rPr>
                <w:i/>
                <w:iCs/>
                <w:szCs w:val="24"/>
              </w:rPr>
              <w:t>Pseudotsuga</w:t>
            </w:r>
            <w:r w:rsidR="001A66B5" w:rsidRPr="00545588">
              <w:rPr>
                <w:i/>
                <w:iCs/>
                <w:szCs w:val="24"/>
              </w:rPr>
              <w:t xml:space="preserve"> </w:t>
            </w:r>
            <w:r w:rsidRPr="00545588">
              <w:rPr>
                <w:szCs w:val="24"/>
              </w:rPr>
              <w:t xml:space="preserve">Carr.) vyššie ako </w:t>
            </w:r>
            <w:smartTag w:uri="urn:schemas-microsoft-com:office:smarttags" w:element="metricconverter">
              <w:smartTagPr>
                <w:attr w:name="ProductID" w:val="3 m"/>
              </w:smartTagPr>
              <w:r w:rsidRPr="00545588">
                <w:rPr>
                  <w:szCs w:val="24"/>
                </w:rPr>
                <w:t>3 m</w:t>
              </w:r>
            </w:smartTag>
            <w:r w:rsidR="001025AC" w:rsidRPr="00545588">
              <w:rPr>
                <w:szCs w:val="24"/>
              </w:rPr>
              <w:t xml:space="preserve"> okrem</w:t>
            </w:r>
            <w:r w:rsidRPr="00545588">
              <w:rPr>
                <w:szCs w:val="24"/>
              </w:rPr>
              <w:t xml:space="preserve"> plodov a osiva</w:t>
            </w:r>
          </w:p>
        </w:tc>
        <w:tc>
          <w:tcPr>
            <w:tcW w:w="4383" w:type="dxa"/>
            <w:shd w:val="clear" w:color="auto" w:fill="auto"/>
          </w:tcPr>
          <w:p w:rsidR="001A66B5" w:rsidRPr="00545588" w:rsidRDefault="003E62DD" w:rsidP="00AF35A0">
            <w:pPr>
              <w:keepNext w:val="0"/>
              <w:widowControl w:val="0"/>
              <w:rPr>
                <w:szCs w:val="24"/>
              </w:rPr>
            </w:pPr>
            <w:r w:rsidRPr="00545588">
              <w:rPr>
                <w:szCs w:val="24"/>
              </w:rPr>
              <w:t xml:space="preserve">Okrem požiadaviek uvedených </w:t>
            </w:r>
            <w:r w:rsidR="001A66B5" w:rsidRPr="00545588">
              <w:rPr>
                <w:szCs w:val="24"/>
              </w:rPr>
              <w:t>v bodoch 7</w:t>
            </w:r>
            <w:r w:rsidR="00AF35A0">
              <w:rPr>
                <w:szCs w:val="24"/>
              </w:rPr>
              <w:t>.</w:t>
            </w:r>
            <w:r w:rsidR="001A66B5" w:rsidRPr="00545588">
              <w:rPr>
                <w:szCs w:val="24"/>
              </w:rPr>
              <w:t xml:space="preserve"> a</w:t>
            </w:r>
            <w:r w:rsidR="00AF35A0">
              <w:rPr>
                <w:szCs w:val="24"/>
              </w:rPr>
              <w:t> </w:t>
            </w:r>
            <w:r w:rsidR="001A66B5" w:rsidRPr="00545588">
              <w:rPr>
                <w:szCs w:val="24"/>
              </w:rPr>
              <w:t>8</w:t>
            </w:r>
            <w:r w:rsidR="00AF35A0">
              <w:rPr>
                <w:szCs w:val="24"/>
              </w:rPr>
              <w:t>.</w:t>
            </w:r>
            <w:r w:rsidR="001A66B5" w:rsidRPr="00545588">
              <w:rPr>
                <w:szCs w:val="24"/>
              </w:rPr>
              <w:t xml:space="preserve">, </w:t>
            </w:r>
            <w:r w:rsidRPr="00545588">
              <w:rPr>
                <w:szCs w:val="24"/>
              </w:rPr>
              <w:t>v </w:t>
            </w:r>
            <w:hyperlink r:id="rId65" w:history="1">
              <w:r w:rsidRPr="00545588">
                <w:rPr>
                  <w:bCs/>
                  <w:szCs w:val="24"/>
                </w:rPr>
                <w:t>časti A kapitole I</w:t>
              </w:r>
            </w:hyperlink>
            <w:r w:rsidR="001A66B5" w:rsidRPr="00545588">
              <w:rPr>
                <w:szCs w:val="24"/>
              </w:rPr>
              <w:t xml:space="preserve">. </w:t>
            </w:r>
            <w:r w:rsidR="00BF5BDA" w:rsidRPr="00545588">
              <w:rPr>
                <w:szCs w:val="24"/>
              </w:rPr>
              <w:t>bodoch 8.1</w:t>
            </w:r>
            <w:r w:rsidR="00AF35A0">
              <w:rPr>
                <w:szCs w:val="24"/>
              </w:rPr>
              <w:t>.</w:t>
            </w:r>
            <w:r w:rsidR="001A66B5" w:rsidRPr="00545588">
              <w:rPr>
                <w:szCs w:val="24"/>
              </w:rPr>
              <w:t>,</w:t>
            </w:r>
            <w:r w:rsidRPr="00545588">
              <w:rPr>
                <w:szCs w:val="24"/>
              </w:rPr>
              <w:t xml:space="preserve"> </w:t>
            </w:r>
            <w:r w:rsidR="00BF5BDA" w:rsidRPr="00545588">
              <w:rPr>
                <w:szCs w:val="24"/>
              </w:rPr>
              <w:t>8.2</w:t>
            </w:r>
            <w:r w:rsidR="00AF35A0">
              <w:rPr>
                <w:szCs w:val="24"/>
              </w:rPr>
              <w:t>.</w:t>
            </w:r>
            <w:r w:rsidR="00BF5BDA" w:rsidRPr="00545588">
              <w:rPr>
                <w:szCs w:val="24"/>
              </w:rPr>
              <w:t>, 9</w:t>
            </w:r>
            <w:r w:rsidR="00AF35A0">
              <w:rPr>
                <w:szCs w:val="24"/>
              </w:rPr>
              <w:t>.</w:t>
            </w:r>
            <w:r w:rsidR="001A66B5" w:rsidRPr="00545588">
              <w:rPr>
                <w:szCs w:val="24"/>
              </w:rPr>
              <w:t xml:space="preserve"> a</w:t>
            </w:r>
            <w:r w:rsidR="00AF35A0">
              <w:rPr>
                <w:szCs w:val="24"/>
              </w:rPr>
              <w:t> </w:t>
            </w:r>
            <w:r w:rsidR="001A66B5" w:rsidRPr="00545588">
              <w:rPr>
                <w:szCs w:val="24"/>
              </w:rPr>
              <w:t>10</w:t>
            </w:r>
            <w:r w:rsidR="00AF35A0">
              <w:rPr>
                <w:szCs w:val="24"/>
              </w:rPr>
              <w:t>. a</w:t>
            </w:r>
            <w:r w:rsidR="001A66B5" w:rsidRPr="00545588">
              <w:rPr>
                <w:szCs w:val="24"/>
              </w:rPr>
              <w:t xml:space="preserve"> </w:t>
            </w:r>
            <w:hyperlink r:id="rId66" w:history="1">
              <w:r w:rsidRPr="00545588">
                <w:rPr>
                  <w:bCs/>
                  <w:szCs w:val="24"/>
                </w:rPr>
                <w:t>kapitole II</w:t>
              </w:r>
            </w:hyperlink>
            <w:r w:rsidR="001A66B5" w:rsidRPr="00545588">
              <w:rPr>
                <w:szCs w:val="24"/>
              </w:rPr>
              <w:t xml:space="preserve">. </w:t>
            </w:r>
            <w:r w:rsidRPr="00545588">
              <w:rPr>
                <w:szCs w:val="24"/>
              </w:rPr>
              <w:t>bodoch 4</w:t>
            </w:r>
            <w:r w:rsidR="00AF35A0">
              <w:rPr>
                <w:szCs w:val="24"/>
              </w:rPr>
              <w:t>.</w:t>
            </w:r>
            <w:r w:rsidRPr="00545588">
              <w:rPr>
                <w:szCs w:val="24"/>
              </w:rPr>
              <w:t xml:space="preserve"> a</w:t>
            </w:r>
            <w:r w:rsidR="00AF35A0">
              <w:rPr>
                <w:szCs w:val="24"/>
              </w:rPr>
              <w:t> </w:t>
            </w:r>
            <w:r w:rsidRPr="00545588">
              <w:rPr>
                <w:szCs w:val="24"/>
              </w:rPr>
              <w:t>5</w:t>
            </w:r>
            <w:r w:rsidR="00AF35A0">
              <w:rPr>
                <w:szCs w:val="24"/>
              </w:rPr>
              <w:t>.</w:t>
            </w:r>
            <w:r w:rsidRPr="00545588">
              <w:rPr>
                <w:szCs w:val="24"/>
              </w:rPr>
              <w:t xml:space="preserve"> a</w:t>
            </w:r>
            <w:r w:rsidR="001A66B5" w:rsidRPr="00545588">
              <w:rPr>
                <w:szCs w:val="24"/>
              </w:rPr>
              <w:t> </w:t>
            </w:r>
            <w:r w:rsidRPr="00545588">
              <w:rPr>
                <w:szCs w:val="24"/>
              </w:rPr>
              <w:t>v </w:t>
            </w:r>
            <w:hyperlink r:id="rId67" w:history="1">
              <w:r w:rsidRPr="00545588">
                <w:rPr>
                  <w:bCs/>
                  <w:szCs w:val="24"/>
                </w:rPr>
                <w:t xml:space="preserve">prílohe </w:t>
              </w:r>
              <w:r w:rsidR="00594D87" w:rsidRPr="00545588">
                <w:rPr>
                  <w:bCs/>
                  <w:szCs w:val="24"/>
                </w:rPr>
                <w:t>č. </w:t>
              </w:r>
              <w:r w:rsidRPr="00545588">
                <w:rPr>
                  <w:bCs/>
                  <w:szCs w:val="24"/>
                </w:rPr>
                <w:t>3 časti A</w:t>
              </w:r>
            </w:hyperlink>
            <w:r w:rsidR="001A66B5" w:rsidRPr="00545588">
              <w:rPr>
                <w:szCs w:val="24"/>
              </w:rPr>
              <w:t xml:space="preserve"> </w:t>
            </w:r>
            <w:r w:rsidR="00AF35A0" w:rsidRPr="00545588">
              <w:rPr>
                <w:szCs w:val="24"/>
              </w:rPr>
              <w:t xml:space="preserve">bode </w:t>
            </w:r>
            <w:r w:rsidR="005E37E4" w:rsidRPr="00545588">
              <w:rPr>
                <w:szCs w:val="24"/>
              </w:rPr>
              <w:t>1. </w:t>
            </w:r>
            <w:r w:rsidRPr="00545588">
              <w:rPr>
                <w:szCs w:val="24"/>
              </w:rPr>
              <w:t xml:space="preserve">sa vyžaduje úradné </w:t>
            </w:r>
            <w:r w:rsidR="00C3095C" w:rsidRPr="00545588">
              <w:rPr>
                <w:szCs w:val="24"/>
              </w:rPr>
              <w:t>potvrdenie o tom, že</w:t>
            </w:r>
            <w:r w:rsidRPr="00545588">
              <w:rPr>
                <w:szCs w:val="24"/>
              </w:rPr>
              <w:t xml:space="preserve"> miesto pestovania je bez výskytu lykožrúta smrekového (</w:t>
            </w:r>
            <w:r w:rsidRPr="00545588">
              <w:rPr>
                <w:i/>
                <w:iCs/>
                <w:szCs w:val="24"/>
              </w:rPr>
              <w:t>Ips typographus</w:t>
            </w:r>
            <w:r w:rsidR="001A66B5" w:rsidRPr="00545588">
              <w:rPr>
                <w:szCs w:val="24"/>
              </w:rPr>
              <w:t xml:space="preserve"> </w:t>
            </w:r>
            <w:r w:rsidRPr="00545588">
              <w:rPr>
                <w:szCs w:val="24"/>
              </w:rPr>
              <w:t>Heer).</w:t>
            </w:r>
          </w:p>
        </w:tc>
        <w:tc>
          <w:tcPr>
            <w:tcW w:w="1947" w:type="dxa"/>
            <w:shd w:val="clear" w:color="auto" w:fill="auto"/>
          </w:tcPr>
          <w:p w:rsidR="003E62DD" w:rsidRPr="00545588" w:rsidRDefault="003E62DD" w:rsidP="005910B8">
            <w:pPr>
              <w:keepNext w:val="0"/>
              <w:widowControl w:val="0"/>
              <w:rPr>
                <w:szCs w:val="24"/>
              </w:rPr>
            </w:pPr>
            <w:r w:rsidRPr="00545588">
              <w:rPr>
                <w:szCs w:val="24"/>
              </w:rPr>
              <w:t>Írsko, Spojené kráľovstvo</w:t>
            </w:r>
          </w:p>
        </w:tc>
      </w:tr>
      <w:tr w:rsidR="003E62DD" w:rsidRPr="00545588" w:rsidTr="007A69A5">
        <w:tc>
          <w:tcPr>
            <w:tcW w:w="2956" w:type="dxa"/>
            <w:shd w:val="clear" w:color="auto" w:fill="auto"/>
          </w:tcPr>
          <w:p w:rsidR="003E62DD" w:rsidRPr="00545588" w:rsidRDefault="001A66B5" w:rsidP="005910B8">
            <w:pPr>
              <w:keepNext w:val="0"/>
              <w:widowControl w:val="0"/>
              <w:rPr>
                <w:szCs w:val="24"/>
              </w:rPr>
            </w:pPr>
            <w:r w:rsidRPr="00545588">
              <w:rPr>
                <w:szCs w:val="24"/>
              </w:rPr>
              <w:t xml:space="preserve">10. Rastliny jedle </w:t>
            </w:r>
            <w:r w:rsidR="003E62DD" w:rsidRPr="00545588">
              <w:rPr>
                <w:szCs w:val="24"/>
              </w:rPr>
              <w:t>(</w:t>
            </w:r>
            <w:r w:rsidR="003E62DD" w:rsidRPr="00545588">
              <w:rPr>
                <w:i/>
                <w:iCs/>
                <w:szCs w:val="24"/>
              </w:rPr>
              <w:t>Abies</w:t>
            </w:r>
            <w:r w:rsidRPr="00545588">
              <w:rPr>
                <w:i/>
                <w:iCs/>
                <w:szCs w:val="24"/>
              </w:rPr>
              <w:t xml:space="preserve"> </w:t>
            </w:r>
            <w:r w:rsidR="003E62DD" w:rsidRPr="00545588">
              <w:rPr>
                <w:szCs w:val="24"/>
              </w:rPr>
              <w:t>Mill.), smrekovca (</w:t>
            </w:r>
            <w:r w:rsidR="003E62DD" w:rsidRPr="00545588">
              <w:rPr>
                <w:i/>
                <w:iCs/>
                <w:szCs w:val="24"/>
              </w:rPr>
              <w:t>Larix</w:t>
            </w:r>
            <w:r w:rsidRPr="00545588">
              <w:rPr>
                <w:i/>
                <w:iCs/>
                <w:szCs w:val="24"/>
              </w:rPr>
              <w:t xml:space="preserve"> </w:t>
            </w:r>
            <w:r w:rsidR="003E62DD" w:rsidRPr="00545588">
              <w:rPr>
                <w:szCs w:val="24"/>
              </w:rPr>
              <w:t>Mill.), smreka (</w:t>
            </w:r>
            <w:r w:rsidR="003E62DD" w:rsidRPr="00545588">
              <w:rPr>
                <w:i/>
                <w:iCs/>
                <w:szCs w:val="24"/>
              </w:rPr>
              <w:t>Picea</w:t>
            </w:r>
            <w:r w:rsidRPr="00545588">
              <w:rPr>
                <w:i/>
                <w:iCs/>
                <w:szCs w:val="24"/>
              </w:rPr>
              <w:t xml:space="preserve"> </w:t>
            </w:r>
            <w:r w:rsidR="003E62DD" w:rsidRPr="00545588">
              <w:rPr>
                <w:szCs w:val="24"/>
              </w:rPr>
              <w:t>A. Dietr.) a</w:t>
            </w:r>
            <w:r w:rsidRPr="00545588">
              <w:rPr>
                <w:szCs w:val="24"/>
              </w:rPr>
              <w:t> </w:t>
            </w:r>
            <w:r w:rsidR="003E62DD" w:rsidRPr="00545588">
              <w:rPr>
                <w:szCs w:val="24"/>
              </w:rPr>
              <w:t>borovice</w:t>
            </w:r>
            <w:r w:rsidRPr="00545588">
              <w:rPr>
                <w:szCs w:val="24"/>
              </w:rPr>
              <w:t xml:space="preserve"> </w:t>
            </w:r>
            <w:r w:rsidR="003E62DD" w:rsidRPr="00545588">
              <w:rPr>
                <w:szCs w:val="24"/>
              </w:rPr>
              <w:t>(</w:t>
            </w:r>
            <w:r w:rsidR="003E62DD" w:rsidRPr="00545588">
              <w:rPr>
                <w:i/>
                <w:iCs/>
                <w:szCs w:val="24"/>
              </w:rPr>
              <w:t>Pinus</w:t>
            </w:r>
            <w:r w:rsidRPr="00545588">
              <w:rPr>
                <w:i/>
                <w:iCs/>
                <w:szCs w:val="24"/>
              </w:rPr>
              <w:t xml:space="preserve"> </w:t>
            </w:r>
            <w:r w:rsidR="003E62DD" w:rsidRPr="00545588">
              <w:rPr>
                <w:szCs w:val="24"/>
              </w:rPr>
              <w:t xml:space="preserve">L.) vyššie ako </w:t>
            </w:r>
            <w:smartTag w:uri="urn:schemas-microsoft-com:office:smarttags" w:element="metricconverter">
              <w:smartTagPr>
                <w:attr w:name="ProductID" w:val="3 m"/>
              </w:smartTagPr>
              <w:r w:rsidR="003E62DD" w:rsidRPr="00545588">
                <w:rPr>
                  <w:szCs w:val="24"/>
                </w:rPr>
                <w:t>3 m</w:t>
              </w:r>
            </w:smartTag>
            <w:r w:rsidR="001025AC" w:rsidRPr="00545588">
              <w:rPr>
                <w:szCs w:val="24"/>
              </w:rPr>
              <w:t xml:space="preserve"> okrem</w:t>
            </w:r>
            <w:r w:rsidR="003E62DD" w:rsidRPr="00545588">
              <w:rPr>
                <w:szCs w:val="24"/>
              </w:rPr>
              <w:t xml:space="preserve"> plodov a osiva</w:t>
            </w:r>
          </w:p>
        </w:tc>
        <w:tc>
          <w:tcPr>
            <w:tcW w:w="4383" w:type="dxa"/>
            <w:shd w:val="clear" w:color="auto" w:fill="auto"/>
          </w:tcPr>
          <w:p w:rsidR="001A66B5" w:rsidRPr="00545588" w:rsidRDefault="003E62DD" w:rsidP="00AF35A0">
            <w:pPr>
              <w:keepNext w:val="0"/>
              <w:widowControl w:val="0"/>
              <w:rPr>
                <w:szCs w:val="24"/>
              </w:rPr>
            </w:pPr>
            <w:r w:rsidRPr="00545588">
              <w:rPr>
                <w:szCs w:val="24"/>
              </w:rPr>
              <w:t>Okrem požiadaviek uvedených v bodoch 7</w:t>
            </w:r>
            <w:r w:rsidR="00AF35A0">
              <w:rPr>
                <w:szCs w:val="24"/>
              </w:rPr>
              <w:t>.</w:t>
            </w:r>
            <w:r w:rsidR="001A66B5" w:rsidRPr="00545588">
              <w:rPr>
                <w:szCs w:val="24"/>
              </w:rPr>
              <w:t>, 8</w:t>
            </w:r>
            <w:r w:rsidR="00AF35A0">
              <w:rPr>
                <w:szCs w:val="24"/>
              </w:rPr>
              <w:t>.</w:t>
            </w:r>
            <w:r w:rsidR="001A66B5" w:rsidRPr="00545588">
              <w:rPr>
                <w:szCs w:val="24"/>
              </w:rPr>
              <w:t xml:space="preserve"> a</w:t>
            </w:r>
            <w:r w:rsidR="00AF35A0">
              <w:rPr>
                <w:szCs w:val="24"/>
              </w:rPr>
              <w:t> </w:t>
            </w:r>
            <w:r w:rsidRPr="00545588">
              <w:rPr>
                <w:szCs w:val="24"/>
              </w:rPr>
              <w:t>9</w:t>
            </w:r>
            <w:r w:rsidR="00AF35A0">
              <w:rPr>
                <w:szCs w:val="24"/>
              </w:rPr>
              <w:t>.</w:t>
            </w:r>
            <w:r w:rsidRPr="00545588">
              <w:rPr>
                <w:szCs w:val="24"/>
              </w:rPr>
              <w:t>, v </w:t>
            </w:r>
            <w:hyperlink r:id="rId68" w:history="1">
              <w:r w:rsidRPr="00545588">
                <w:rPr>
                  <w:bCs/>
                  <w:szCs w:val="24"/>
                </w:rPr>
                <w:t>časti A kapitole I</w:t>
              </w:r>
            </w:hyperlink>
            <w:r w:rsidR="001A66B5" w:rsidRPr="00545588">
              <w:rPr>
                <w:szCs w:val="24"/>
              </w:rPr>
              <w:t xml:space="preserve">. </w:t>
            </w:r>
            <w:r w:rsidR="00BF5BDA" w:rsidRPr="00545588">
              <w:rPr>
                <w:szCs w:val="24"/>
              </w:rPr>
              <w:t>bodoch 8.1</w:t>
            </w:r>
            <w:r w:rsidR="00AF35A0">
              <w:rPr>
                <w:szCs w:val="24"/>
              </w:rPr>
              <w:t>.</w:t>
            </w:r>
            <w:r w:rsidR="001A66B5" w:rsidRPr="00545588">
              <w:rPr>
                <w:szCs w:val="24"/>
              </w:rPr>
              <w:t>, 8.2</w:t>
            </w:r>
            <w:r w:rsidR="00AF35A0">
              <w:rPr>
                <w:szCs w:val="24"/>
              </w:rPr>
              <w:t>.</w:t>
            </w:r>
            <w:r w:rsidR="001A66B5" w:rsidRPr="00545588">
              <w:rPr>
                <w:szCs w:val="24"/>
              </w:rPr>
              <w:t>, 9</w:t>
            </w:r>
            <w:r w:rsidR="00AF35A0">
              <w:rPr>
                <w:szCs w:val="24"/>
              </w:rPr>
              <w:t>.</w:t>
            </w:r>
            <w:r w:rsidRPr="00545588">
              <w:rPr>
                <w:szCs w:val="24"/>
              </w:rPr>
              <w:t xml:space="preserve"> a</w:t>
            </w:r>
            <w:r w:rsidR="00AF35A0">
              <w:rPr>
                <w:szCs w:val="24"/>
              </w:rPr>
              <w:t> </w:t>
            </w:r>
            <w:r w:rsidRPr="00545588">
              <w:rPr>
                <w:szCs w:val="24"/>
              </w:rPr>
              <w:t>10</w:t>
            </w:r>
            <w:r w:rsidR="00AF35A0">
              <w:rPr>
                <w:szCs w:val="24"/>
              </w:rPr>
              <w:t>. a</w:t>
            </w:r>
            <w:r w:rsidR="001A66B5" w:rsidRPr="00545588">
              <w:rPr>
                <w:szCs w:val="24"/>
              </w:rPr>
              <w:t xml:space="preserve"> </w:t>
            </w:r>
            <w:hyperlink r:id="rId69" w:history="1">
              <w:r w:rsidRPr="00545588">
                <w:rPr>
                  <w:bCs/>
                  <w:szCs w:val="24"/>
                </w:rPr>
                <w:t>kapitole II</w:t>
              </w:r>
            </w:hyperlink>
            <w:r w:rsidR="001A66B5" w:rsidRPr="00545588">
              <w:rPr>
                <w:szCs w:val="24"/>
              </w:rPr>
              <w:t xml:space="preserve">. </w:t>
            </w:r>
            <w:r w:rsidRPr="00545588">
              <w:rPr>
                <w:szCs w:val="24"/>
              </w:rPr>
              <w:t>bodoch 4</w:t>
            </w:r>
            <w:r w:rsidR="00AF35A0">
              <w:rPr>
                <w:szCs w:val="24"/>
              </w:rPr>
              <w:t>.</w:t>
            </w:r>
            <w:r w:rsidRPr="00545588">
              <w:rPr>
                <w:szCs w:val="24"/>
              </w:rPr>
              <w:t xml:space="preserve"> a</w:t>
            </w:r>
            <w:r w:rsidR="00AF35A0">
              <w:rPr>
                <w:szCs w:val="24"/>
              </w:rPr>
              <w:t> </w:t>
            </w:r>
            <w:r w:rsidRPr="00545588">
              <w:rPr>
                <w:szCs w:val="24"/>
              </w:rPr>
              <w:t>5</w:t>
            </w:r>
            <w:r w:rsidR="00AF35A0">
              <w:rPr>
                <w:szCs w:val="24"/>
              </w:rPr>
              <w:t>.</w:t>
            </w:r>
            <w:r w:rsidRPr="00545588">
              <w:rPr>
                <w:szCs w:val="24"/>
              </w:rPr>
              <w:t xml:space="preserve"> a</w:t>
            </w:r>
            <w:r w:rsidR="001A66B5" w:rsidRPr="00545588">
              <w:rPr>
                <w:szCs w:val="24"/>
              </w:rPr>
              <w:t> </w:t>
            </w:r>
            <w:r w:rsidRPr="00545588">
              <w:rPr>
                <w:szCs w:val="24"/>
              </w:rPr>
              <w:t>v </w:t>
            </w:r>
            <w:hyperlink r:id="rId70" w:history="1">
              <w:r w:rsidRPr="00545588">
                <w:rPr>
                  <w:bCs/>
                  <w:szCs w:val="24"/>
                </w:rPr>
                <w:t xml:space="preserve">prílohe </w:t>
              </w:r>
              <w:r w:rsidR="00594D87" w:rsidRPr="00545588">
                <w:rPr>
                  <w:bCs/>
                  <w:szCs w:val="24"/>
                </w:rPr>
                <w:t>č. </w:t>
              </w:r>
              <w:r w:rsidRPr="00545588">
                <w:rPr>
                  <w:bCs/>
                  <w:szCs w:val="24"/>
                </w:rPr>
                <w:t>3 časti A</w:t>
              </w:r>
            </w:hyperlink>
            <w:r w:rsidR="001A66B5" w:rsidRPr="00545588">
              <w:rPr>
                <w:szCs w:val="24"/>
              </w:rPr>
              <w:t xml:space="preserve"> </w:t>
            </w:r>
            <w:r w:rsidR="00AF35A0" w:rsidRPr="00545588">
              <w:rPr>
                <w:szCs w:val="24"/>
              </w:rPr>
              <w:t xml:space="preserve">bode </w:t>
            </w:r>
            <w:r w:rsidR="005E37E4" w:rsidRPr="00545588">
              <w:rPr>
                <w:szCs w:val="24"/>
              </w:rPr>
              <w:t>1. </w:t>
            </w:r>
            <w:r w:rsidRPr="00545588">
              <w:rPr>
                <w:szCs w:val="24"/>
              </w:rPr>
              <w:t xml:space="preserve">sa vyžaduje úradné </w:t>
            </w:r>
            <w:r w:rsidR="00C3095C" w:rsidRPr="00545588">
              <w:rPr>
                <w:szCs w:val="24"/>
              </w:rPr>
              <w:t>potvrdenie o tom, že</w:t>
            </w:r>
            <w:r w:rsidRPr="00545588">
              <w:rPr>
                <w:szCs w:val="24"/>
              </w:rPr>
              <w:t xml:space="preserve"> miesto pestovania je bez výskytu lykožrúta smrečinového (</w:t>
            </w:r>
            <w:r w:rsidRPr="00545588">
              <w:rPr>
                <w:i/>
                <w:iCs/>
                <w:szCs w:val="24"/>
              </w:rPr>
              <w:t>Ips amitinus</w:t>
            </w:r>
            <w:r w:rsidR="001A66B5" w:rsidRPr="00545588">
              <w:rPr>
                <w:szCs w:val="24"/>
              </w:rPr>
              <w:t xml:space="preserve"> Eichhof).</w:t>
            </w:r>
          </w:p>
        </w:tc>
        <w:tc>
          <w:tcPr>
            <w:tcW w:w="1947" w:type="dxa"/>
            <w:shd w:val="clear" w:color="auto" w:fill="auto"/>
          </w:tcPr>
          <w:p w:rsidR="003E62DD" w:rsidRPr="00545588" w:rsidRDefault="003E62DD" w:rsidP="005910B8">
            <w:pPr>
              <w:keepNext w:val="0"/>
              <w:widowControl w:val="0"/>
              <w:rPr>
                <w:szCs w:val="24"/>
              </w:rPr>
            </w:pPr>
            <w:r w:rsidRPr="00545588">
              <w:rPr>
                <w:szCs w:val="24"/>
              </w:rPr>
              <w:t>Grécko, Írsko, Spojené kráľovstvo</w:t>
            </w:r>
          </w:p>
        </w:tc>
      </w:tr>
      <w:tr w:rsidR="003E62DD" w:rsidRPr="00545588" w:rsidTr="007A69A5">
        <w:tc>
          <w:tcPr>
            <w:tcW w:w="2956" w:type="dxa"/>
            <w:shd w:val="clear" w:color="auto" w:fill="auto"/>
          </w:tcPr>
          <w:p w:rsidR="003E62DD" w:rsidRPr="00545588" w:rsidRDefault="001A66B5" w:rsidP="005910B8">
            <w:pPr>
              <w:keepNext w:val="0"/>
              <w:widowControl w:val="0"/>
              <w:rPr>
                <w:szCs w:val="24"/>
              </w:rPr>
            </w:pPr>
            <w:r w:rsidRPr="00545588">
              <w:rPr>
                <w:szCs w:val="24"/>
              </w:rPr>
              <w:t xml:space="preserve">11. Rastliny jedle </w:t>
            </w:r>
            <w:r w:rsidR="003E62DD" w:rsidRPr="00545588">
              <w:rPr>
                <w:szCs w:val="24"/>
              </w:rPr>
              <w:t>(</w:t>
            </w:r>
            <w:r w:rsidR="003E62DD" w:rsidRPr="00545588">
              <w:rPr>
                <w:i/>
                <w:iCs/>
                <w:szCs w:val="24"/>
              </w:rPr>
              <w:t>Abies</w:t>
            </w:r>
            <w:r w:rsidRPr="00545588">
              <w:rPr>
                <w:i/>
                <w:iCs/>
                <w:szCs w:val="24"/>
              </w:rPr>
              <w:t xml:space="preserve"> </w:t>
            </w:r>
            <w:r w:rsidR="003E62DD" w:rsidRPr="00545588">
              <w:rPr>
                <w:szCs w:val="24"/>
              </w:rPr>
              <w:t>Mill.), smrekovca (</w:t>
            </w:r>
            <w:r w:rsidR="003E62DD" w:rsidRPr="00545588">
              <w:rPr>
                <w:i/>
                <w:iCs/>
                <w:szCs w:val="24"/>
              </w:rPr>
              <w:t>Larix</w:t>
            </w:r>
            <w:r w:rsidRPr="00545588">
              <w:rPr>
                <w:i/>
                <w:iCs/>
                <w:szCs w:val="24"/>
              </w:rPr>
              <w:t xml:space="preserve"> </w:t>
            </w:r>
            <w:r w:rsidR="003E62DD" w:rsidRPr="00545588">
              <w:rPr>
                <w:szCs w:val="24"/>
              </w:rPr>
              <w:t>Mill.), smreka (</w:t>
            </w:r>
            <w:r w:rsidR="003E62DD" w:rsidRPr="00545588">
              <w:rPr>
                <w:i/>
                <w:iCs/>
                <w:szCs w:val="24"/>
              </w:rPr>
              <w:t>Picea</w:t>
            </w:r>
            <w:r w:rsidRPr="00545588">
              <w:rPr>
                <w:szCs w:val="24"/>
              </w:rPr>
              <w:t xml:space="preserve"> A. Dietr.), borovice </w:t>
            </w:r>
            <w:r w:rsidR="003E62DD" w:rsidRPr="00545588">
              <w:rPr>
                <w:szCs w:val="24"/>
              </w:rPr>
              <w:t>(</w:t>
            </w:r>
            <w:r w:rsidR="003E62DD" w:rsidRPr="00545588">
              <w:rPr>
                <w:i/>
                <w:iCs/>
                <w:szCs w:val="24"/>
              </w:rPr>
              <w:t>Pinus</w:t>
            </w:r>
            <w:r w:rsidRPr="00545588">
              <w:rPr>
                <w:i/>
                <w:iCs/>
                <w:szCs w:val="24"/>
              </w:rPr>
              <w:t xml:space="preserve"> </w:t>
            </w:r>
            <w:r w:rsidR="003E62DD" w:rsidRPr="00545588">
              <w:rPr>
                <w:szCs w:val="24"/>
              </w:rPr>
              <w:t>L.) a duglasky (</w:t>
            </w:r>
            <w:r w:rsidR="003E62DD" w:rsidRPr="00545588">
              <w:rPr>
                <w:i/>
                <w:iCs/>
                <w:szCs w:val="24"/>
              </w:rPr>
              <w:t>Pseudotsuga</w:t>
            </w:r>
            <w:r w:rsidRPr="00545588">
              <w:rPr>
                <w:i/>
                <w:iCs/>
                <w:szCs w:val="24"/>
              </w:rPr>
              <w:t xml:space="preserve"> </w:t>
            </w:r>
            <w:r w:rsidR="003E62DD" w:rsidRPr="00545588">
              <w:rPr>
                <w:szCs w:val="24"/>
              </w:rPr>
              <w:t xml:space="preserve">Carr.) vyššie ako </w:t>
            </w:r>
            <w:smartTag w:uri="urn:schemas-microsoft-com:office:smarttags" w:element="metricconverter">
              <w:smartTagPr>
                <w:attr w:name="ProductID" w:val="3 m"/>
              </w:smartTagPr>
              <w:r w:rsidR="003E62DD" w:rsidRPr="00545588">
                <w:rPr>
                  <w:szCs w:val="24"/>
                </w:rPr>
                <w:t>3 m</w:t>
              </w:r>
            </w:smartTag>
            <w:r w:rsidR="001025AC" w:rsidRPr="00545588">
              <w:rPr>
                <w:szCs w:val="24"/>
              </w:rPr>
              <w:t xml:space="preserve"> okrem</w:t>
            </w:r>
            <w:r w:rsidR="003E62DD" w:rsidRPr="00545588">
              <w:rPr>
                <w:szCs w:val="24"/>
              </w:rPr>
              <w:t xml:space="preserve"> plodov a osiva</w:t>
            </w:r>
          </w:p>
        </w:tc>
        <w:tc>
          <w:tcPr>
            <w:tcW w:w="4383" w:type="dxa"/>
            <w:shd w:val="clear" w:color="auto" w:fill="auto"/>
          </w:tcPr>
          <w:p w:rsidR="001A66B5" w:rsidRPr="00545588" w:rsidRDefault="003E62DD" w:rsidP="00AF35A0">
            <w:pPr>
              <w:keepNext w:val="0"/>
              <w:widowControl w:val="0"/>
              <w:rPr>
                <w:szCs w:val="24"/>
              </w:rPr>
            </w:pPr>
            <w:r w:rsidRPr="00545588">
              <w:rPr>
                <w:szCs w:val="24"/>
              </w:rPr>
              <w:t>Okrem požiadaviek uvedených v bodoch 7</w:t>
            </w:r>
            <w:r w:rsidR="00AF35A0">
              <w:rPr>
                <w:szCs w:val="24"/>
              </w:rPr>
              <w:t>.</w:t>
            </w:r>
            <w:r w:rsidR="001A66B5" w:rsidRPr="00545588">
              <w:rPr>
                <w:szCs w:val="24"/>
              </w:rPr>
              <w:t>, 8</w:t>
            </w:r>
            <w:r w:rsidR="00AF35A0">
              <w:rPr>
                <w:szCs w:val="24"/>
              </w:rPr>
              <w:t>.</w:t>
            </w:r>
            <w:r w:rsidR="001A66B5" w:rsidRPr="00545588">
              <w:rPr>
                <w:szCs w:val="24"/>
              </w:rPr>
              <w:t>, 9</w:t>
            </w:r>
            <w:r w:rsidR="00AF35A0">
              <w:rPr>
                <w:szCs w:val="24"/>
              </w:rPr>
              <w:t>.</w:t>
            </w:r>
            <w:r w:rsidR="001A66B5" w:rsidRPr="00545588">
              <w:rPr>
                <w:szCs w:val="24"/>
              </w:rPr>
              <w:t xml:space="preserve"> a</w:t>
            </w:r>
            <w:r w:rsidR="00AF35A0">
              <w:rPr>
                <w:szCs w:val="24"/>
              </w:rPr>
              <w:t> </w:t>
            </w:r>
            <w:r w:rsidRPr="00545588">
              <w:rPr>
                <w:szCs w:val="24"/>
              </w:rPr>
              <w:t>10</w:t>
            </w:r>
            <w:r w:rsidR="00AF35A0">
              <w:rPr>
                <w:szCs w:val="24"/>
              </w:rPr>
              <w:t>.</w:t>
            </w:r>
            <w:r w:rsidRPr="00545588">
              <w:rPr>
                <w:szCs w:val="24"/>
              </w:rPr>
              <w:t>, v </w:t>
            </w:r>
            <w:hyperlink r:id="rId71" w:history="1">
              <w:r w:rsidRPr="00545588">
                <w:rPr>
                  <w:bCs/>
                  <w:szCs w:val="24"/>
                </w:rPr>
                <w:t>časti A kapitole I</w:t>
              </w:r>
            </w:hyperlink>
            <w:r w:rsidR="001A66B5" w:rsidRPr="00545588">
              <w:rPr>
                <w:szCs w:val="24"/>
              </w:rPr>
              <w:t xml:space="preserve">. </w:t>
            </w:r>
            <w:r w:rsidRPr="00545588">
              <w:rPr>
                <w:szCs w:val="24"/>
              </w:rPr>
              <w:t>bodoch 8.1</w:t>
            </w:r>
            <w:r w:rsidR="00AF35A0">
              <w:rPr>
                <w:szCs w:val="24"/>
              </w:rPr>
              <w:t>.</w:t>
            </w:r>
            <w:r w:rsidR="001A66B5" w:rsidRPr="00545588">
              <w:rPr>
                <w:szCs w:val="24"/>
              </w:rPr>
              <w:t>, 8.2</w:t>
            </w:r>
            <w:r w:rsidR="00AF35A0">
              <w:rPr>
                <w:szCs w:val="24"/>
              </w:rPr>
              <w:t>.</w:t>
            </w:r>
            <w:r w:rsidR="001A66B5" w:rsidRPr="00545588">
              <w:rPr>
                <w:szCs w:val="24"/>
              </w:rPr>
              <w:t>, 9</w:t>
            </w:r>
            <w:r w:rsidR="00AF35A0">
              <w:rPr>
                <w:szCs w:val="24"/>
              </w:rPr>
              <w:t>.</w:t>
            </w:r>
            <w:r w:rsidR="001A66B5" w:rsidRPr="00545588">
              <w:rPr>
                <w:szCs w:val="24"/>
              </w:rPr>
              <w:t xml:space="preserve"> a</w:t>
            </w:r>
            <w:r w:rsidR="00AF35A0">
              <w:rPr>
                <w:szCs w:val="24"/>
              </w:rPr>
              <w:t> </w:t>
            </w:r>
            <w:r w:rsidRPr="00545588">
              <w:rPr>
                <w:szCs w:val="24"/>
              </w:rPr>
              <w:t>10</w:t>
            </w:r>
            <w:r w:rsidR="00AF35A0">
              <w:rPr>
                <w:szCs w:val="24"/>
              </w:rPr>
              <w:t>. a</w:t>
            </w:r>
            <w:r w:rsidR="001A66B5" w:rsidRPr="00545588">
              <w:rPr>
                <w:szCs w:val="24"/>
              </w:rPr>
              <w:t xml:space="preserve"> </w:t>
            </w:r>
            <w:hyperlink r:id="rId72" w:history="1">
              <w:r w:rsidRPr="00545588">
                <w:rPr>
                  <w:bCs/>
                  <w:szCs w:val="24"/>
                </w:rPr>
                <w:t>kapitole II</w:t>
              </w:r>
            </w:hyperlink>
            <w:r w:rsidR="001A66B5" w:rsidRPr="00545588">
              <w:rPr>
                <w:szCs w:val="24"/>
              </w:rPr>
              <w:t xml:space="preserve">. </w:t>
            </w:r>
            <w:r w:rsidRPr="00545588">
              <w:rPr>
                <w:szCs w:val="24"/>
              </w:rPr>
              <w:t>bodoch 4</w:t>
            </w:r>
            <w:r w:rsidR="00AF35A0">
              <w:rPr>
                <w:szCs w:val="24"/>
              </w:rPr>
              <w:t>.</w:t>
            </w:r>
            <w:r w:rsidRPr="00545588">
              <w:rPr>
                <w:szCs w:val="24"/>
              </w:rPr>
              <w:t xml:space="preserve"> a</w:t>
            </w:r>
            <w:r w:rsidR="00AF35A0">
              <w:rPr>
                <w:szCs w:val="24"/>
              </w:rPr>
              <w:t> </w:t>
            </w:r>
            <w:r w:rsidRPr="00545588">
              <w:rPr>
                <w:szCs w:val="24"/>
              </w:rPr>
              <w:t>5</w:t>
            </w:r>
            <w:r w:rsidR="00AF35A0">
              <w:rPr>
                <w:szCs w:val="24"/>
              </w:rPr>
              <w:t>.</w:t>
            </w:r>
            <w:r w:rsidRPr="00545588">
              <w:rPr>
                <w:szCs w:val="24"/>
              </w:rPr>
              <w:t xml:space="preserve"> a</w:t>
            </w:r>
            <w:r w:rsidR="001A66B5" w:rsidRPr="00545588">
              <w:rPr>
                <w:szCs w:val="24"/>
              </w:rPr>
              <w:t> </w:t>
            </w:r>
            <w:r w:rsidRPr="00545588">
              <w:rPr>
                <w:szCs w:val="24"/>
              </w:rPr>
              <w:t>v </w:t>
            </w:r>
            <w:hyperlink r:id="rId73" w:history="1">
              <w:r w:rsidRPr="00545588">
                <w:rPr>
                  <w:bCs/>
                  <w:szCs w:val="24"/>
                </w:rPr>
                <w:t xml:space="preserve">prílohe </w:t>
              </w:r>
              <w:r w:rsidR="00594D87" w:rsidRPr="00545588">
                <w:rPr>
                  <w:bCs/>
                  <w:szCs w:val="24"/>
                </w:rPr>
                <w:t>č. </w:t>
              </w:r>
              <w:r w:rsidRPr="00545588">
                <w:rPr>
                  <w:bCs/>
                  <w:szCs w:val="24"/>
                </w:rPr>
                <w:t>3 časti A</w:t>
              </w:r>
            </w:hyperlink>
            <w:r w:rsidR="001A66B5" w:rsidRPr="00545588">
              <w:rPr>
                <w:szCs w:val="24"/>
              </w:rPr>
              <w:t xml:space="preserve"> </w:t>
            </w:r>
            <w:r w:rsidR="00AF35A0" w:rsidRPr="00545588">
              <w:rPr>
                <w:szCs w:val="24"/>
              </w:rPr>
              <w:t xml:space="preserve">bode </w:t>
            </w:r>
            <w:r w:rsidR="005E37E4" w:rsidRPr="00545588">
              <w:rPr>
                <w:szCs w:val="24"/>
              </w:rPr>
              <w:t>1. </w:t>
            </w:r>
            <w:r w:rsidRPr="00545588">
              <w:rPr>
                <w:szCs w:val="24"/>
              </w:rPr>
              <w:t xml:space="preserve">sa vyžaduje úradné </w:t>
            </w:r>
            <w:r w:rsidR="00C3095C" w:rsidRPr="00545588">
              <w:rPr>
                <w:szCs w:val="24"/>
              </w:rPr>
              <w:t>potvrdenie o tom, že</w:t>
            </w:r>
            <w:r w:rsidRPr="00545588">
              <w:rPr>
                <w:szCs w:val="24"/>
              </w:rPr>
              <w:t xml:space="preserve"> miesto pestovania je bez výskytu lykožrúta smrekovcového (</w:t>
            </w:r>
            <w:r w:rsidRPr="00545588">
              <w:rPr>
                <w:i/>
                <w:iCs/>
                <w:szCs w:val="24"/>
              </w:rPr>
              <w:t>Ips cembrae</w:t>
            </w:r>
            <w:r w:rsidR="001A66B5" w:rsidRPr="00545588">
              <w:rPr>
                <w:szCs w:val="24"/>
              </w:rPr>
              <w:t xml:space="preserve"> Heer).</w:t>
            </w:r>
          </w:p>
        </w:tc>
        <w:tc>
          <w:tcPr>
            <w:tcW w:w="1947" w:type="dxa"/>
            <w:shd w:val="clear" w:color="auto" w:fill="auto"/>
          </w:tcPr>
          <w:p w:rsidR="003E62DD" w:rsidRPr="00545588" w:rsidRDefault="003E62DD" w:rsidP="005910B8">
            <w:pPr>
              <w:keepNext w:val="0"/>
              <w:widowControl w:val="0"/>
              <w:rPr>
                <w:szCs w:val="24"/>
              </w:rPr>
            </w:pPr>
            <w:r w:rsidRPr="00545588">
              <w:rPr>
                <w:szCs w:val="24"/>
              </w:rPr>
              <w:t>Grécko, Írsko, Spojené kráľovstvo (Severné Írsko, ostrov Man)</w:t>
            </w:r>
          </w:p>
        </w:tc>
      </w:tr>
      <w:tr w:rsidR="003E62DD" w:rsidRPr="00545588" w:rsidTr="007A69A5">
        <w:tc>
          <w:tcPr>
            <w:tcW w:w="2956" w:type="dxa"/>
            <w:shd w:val="clear" w:color="auto" w:fill="auto"/>
          </w:tcPr>
          <w:p w:rsidR="003E62DD" w:rsidRPr="00545588" w:rsidRDefault="003E62DD" w:rsidP="005910B8">
            <w:pPr>
              <w:keepNext w:val="0"/>
              <w:widowControl w:val="0"/>
              <w:rPr>
                <w:szCs w:val="24"/>
              </w:rPr>
            </w:pPr>
            <w:r w:rsidRPr="00545588">
              <w:rPr>
                <w:szCs w:val="24"/>
              </w:rPr>
              <w:t>12. Rastliny jedle (</w:t>
            </w:r>
            <w:r w:rsidRPr="00545588">
              <w:rPr>
                <w:i/>
                <w:iCs/>
                <w:szCs w:val="24"/>
              </w:rPr>
              <w:t>Abies</w:t>
            </w:r>
            <w:r w:rsidR="001A66B5" w:rsidRPr="00545588">
              <w:rPr>
                <w:szCs w:val="24"/>
              </w:rPr>
              <w:t xml:space="preserve"> </w:t>
            </w:r>
            <w:r w:rsidRPr="00545588">
              <w:rPr>
                <w:szCs w:val="24"/>
              </w:rPr>
              <w:t>Mill.), smrekovca (</w:t>
            </w:r>
            <w:r w:rsidRPr="00545588">
              <w:rPr>
                <w:i/>
                <w:iCs/>
                <w:szCs w:val="24"/>
              </w:rPr>
              <w:t>Larix</w:t>
            </w:r>
            <w:r w:rsidR="001A66B5" w:rsidRPr="00545588">
              <w:rPr>
                <w:i/>
                <w:iCs/>
                <w:szCs w:val="24"/>
              </w:rPr>
              <w:t xml:space="preserve"> </w:t>
            </w:r>
            <w:r w:rsidRPr="00545588">
              <w:rPr>
                <w:szCs w:val="24"/>
              </w:rPr>
              <w:t>Mill.), smreka (</w:t>
            </w:r>
            <w:r w:rsidRPr="00545588">
              <w:rPr>
                <w:i/>
                <w:iCs/>
                <w:szCs w:val="24"/>
              </w:rPr>
              <w:t>Picea</w:t>
            </w:r>
            <w:r w:rsidR="001A66B5" w:rsidRPr="00545588">
              <w:rPr>
                <w:szCs w:val="24"/>
              </w:rPr>
              <w:t xml:space="preserve"> </w:t>
            </w:r>
            <w:r w:rsidRPr="00545588">
              <w:rPr>
                <w:szCs w:val="24"/>
              </w:rPr>
              <w:t>A. Dietr.) a borovice (</w:t>
            </w:r>
            <w:r w:rsidRPr="00545588">
              <w:rPr>
                <w:i/>
                <w:iCs/>
                <w:szCs w:val="24"/>
              </w:rPr>
              <w:t>Pinus</w:t>
            </w:r>
            <w:r w:rsidR="001A66B5" w:rsidRPr="00545588">
              <w:rPr>
                <w:i/>
                <w:iCs/>
                <w:szCs w:val="24"/>
              </w:rPr>
              <w:t xml:space="preserve"> </w:t>
            </w:r>
            <w:r w:rsidRPr="00545588">
              <w:rPr>
                <w:szCs w:val="24"/>
              </w:rPr>
              <w:t xml:space="preserve">L.) vyššie ako </w:t>
            </w:r>
            <w:smartTag w:uri="urn:schemas-microsoft-com:office:smarttags" w:element="metricconverter">
              <w:smartTagPr>
                <w:attr w:name="ProductID" w:val="3 m"/>
              </w:smartTagPr>
              <w:r w:rsidRPr="00545588">
                <w:rPr>
                  <w:szCs w:val="24"/>
                </w:rPr>
                <w:t>3 m</w:t>
              </w:r>
            </w:smartTag>
            <w:r w:rsidR="001025AC" w:rsidRPr="00545588">
              <w:rPr>
                <w:szCs w:val="24"/>
              </w:rPr>
              <w:t xml:space="preserve"> okrem</w:t>
            </w:r>
            <w:r w:rsidRPr="00545588">
              <w:rPr>
                <w:szCs w:val="24"/>
              </w:rPr>
              <w:t xml:space="preserve"> plodov a osiva</w:t>
            </w:r>
          </w:p>
        </w:tc>
        <w:tc>
          <w:tcPr>
            <w:tcW w:w="4383" w:type="dxa"/>
            <w:shd w:val="clear" w:color="auto" w:fill="auto"/>
          </w:tcPr>
          <w:p w:rsidR="001A66B5" w:rsidRPr="00545588" w:rsidRDefault="003E62DD" w:rsidP="00D55A2A">
            <w:pPr>
              <w:keepNext w:val="0"/>
              <w:widowControl w:val="0"/>
              <w:rPr>
                <w:szCs w:val="24"/>
              </w:rPr>
            </w:pPr>
            <w:r w:rsidRPr="00545588">
              <w:rPr>
                <w:szCs w:val="24"/>
              </w:rPr>
              <w:t>Okrem požiadaviek uvedených v bodoch 7</w:t>
            </w:r>
            <w:r w:rsidR="00D55A2A">
              <w:rPr>
                <w:szCs w:val="24"/>
              </w:rPr>
              <w:t>.</w:t>
            </w:r>
            <w:r w:rsidR="001A66B5" w:rsidRPr="00545588">
              <w:rPr>
                <w:szCs w:val="24"/>
              </w:rPr>
              <w:t>, 8</w:t>
            </w:r>
            <w:r w:rsidR="00D55A2A">
              <w:rPr>
                <w:szCs w:val="24"/>
              </w:rPr>
              <w:t>.</w:t>
            </w:r>
            <w:r w:rsidR="001A66B5" w:rsidRPr="00545588">
              <w:rPr>
                <w:szCs w:val="24"/>
              </w:rPr>
              <w:t>, 9</w:t>
            </w:r>
            <w:r w:rsidR="00D55A2A">
              <w:rPr>
                <w:szCs w:val="24"/>
              </w:rPr>
              <w:t>.</w:t>
            </w:r>
            <w:r w:rsidR="001A66B5" w:rsidRPr="00545588">
              <w:rPr>
                <w:szCs w:val="24"/>
              </w:rPr>
              <w:t>, 10</w:t>
            </w:r>
            <w:r w:rsidR="00D55A2A">
              <w:rPr>
                <w:szCs w:val="24"/>
              </w:rPr>
              <w:t>.</w:t>
            </w:r>
            <w:r w:rsidRPr="00545588">
              <w:rPr>
                <w:szCs w:val="24"/>
              </w:rPr>
              <w:t xml:space="preserve"> a</w:t>
            </w:r>
            <w:r w:rsidR="00D55A2A">
              <w:rPr>
                <w:szCs w:val="24"/>
              </w:rPr>
              <w:t> </w:t>
            </w:r>
            <w:r w:rsidRPr="00545588">
              <w:rPr>
                <w:szCs w:val="24"/>
              </w:rPr>
              <w:t>11</w:t>
            </w:r>
            <w:r w:rsidR="00D55A2A">
              <w:rPr>
                <w:szCs w:val="24"/>
              </w:rPr>
              <w:t>.</w:t>
            </w:r>
            <w:r w:rsidRPr="00545588">
              <w:rPr>
                <w:szCs w:val="24"/>
              </w:rPr>
              <w:t>, v </w:t>
            </w:r>
            <w:hyperlink r:id="rId74" w:history="1">
              <w:r w:rsidRPr="00545588">
                <w:rPr>
                  <w:bCs/>
                  <w:szCs w:val="24"/>
                </w:rPr>
                <w:t>časti A kapitole I</w:t>
              </w:r>
            </w:hyperlink>
            <w:r w:rsidR="001A66B5" w:rsidRPr="00545588">
              <w:rPr>
                <w:szCs w:val="24"/>
              </w:rPr>
              <w:t xml:space="preserve">. </w:t>
            </w:r>
            <w:r w:rsidR="00BF5BDA" w:rsidRPr="00545588">
              <w:rPr>
                <w:szCs w:val="24"/>
              </w:rPr>
              <w:t>bodoch 8.1</w:t>
            </w:r>
            <w:r w:rsidR="00D55A2A">
              <w:rPr>
                <w:szCs w:val="24"/>
              </w:rPr>
              <w:t>.</w:t>
            </w:r>
            <w:r w:rsidR="001A66B5" w:rsidRPr="00545588">
              <w:rPr>
                <w:szCs w:val="24"/>
              </w:rPr>
              <w:t>, 8.2</w:t>
            </w:r>
            <w:r w:rsidR="00D55A2A">
              <w:rPr>
                <w:szCs w:val="24"/>
              </w:rPr>
              <w:t>.</w:t>
            </w:r>
            <w:r w:rsidR="001A66B5" w:rsidRPr="00545588">
              <w:rPr>
                <w:szCs w:val="24"/>
              </w:rPr>
              <w:t>, 9</w:t>
            </w:r>
            <w:r w:rsidR="00D55A2A">
              <w:rPr>
                <w:szCs w:val="24"/>
              </w:rPr>
              <w:t>.</w:t>
            </w:r>
            <w:r w:rsidR="001A66B5" w:rsidRPr="00545588">
              <w:rPr>
                <w:szCs w:val="24"/>
              </w:rPr>
              <w:t xml:space="preserve"> a</w:t>
            </w:r>
            <w:r w:rsidR="00D55A2A">
              <w:rPr>
                <w:szCs w:val="24"/>
              </w:rPr>
              <w:t> </w:t>
            </w:r>
            <w:r w:rsidRPr="00545588">
              <w:rPr>
                <w:szCs w:val="24"/>
              </w:rPr>
              <w:t>10</w:t>
            </w:r>
            <w:r w:rsidR="00D55A2A">
              <w:rPr>
                <w:szCs w:val="24"/>
              </w:rPr>
              <w:t>. a</w:t>
            </w:r>
            <w:r w:rsidR="001A66B5" w:rsidRPr="00545588">
              <w:rPr>
                <w:szCs w:val="24"/>
              </w:rPr>
              <w:t xml:space="preserve"> </w:t>
            </w:r>
            <w:hyperlink r:id="rId75" w:history="1">
              <w:r w:rsidRPr="00545588">
                <w:rPr>
                  <w:bCs/>
                  <w:szCs w:val="24"/>
                </w:rPr>
                <w:t>kapitole II</w:t>
              </w:r>
            </w:hyperlink>
            <w:r w:rsidR="001A66B5" w:rsidRPr="00545588">
              <w:rPr>
                <w:szCs w:val="24"/>
              </w:rPr>
              <w:t xml:space="preserve">. </w:t>
            </w:r>
            <w:r w:rsidRPr="00545588">
              <w:rPr>
                <w:szCs w:val="24"/>
              </w:rPr>
              <w:t>bodoch 4</w:t>
            </w:r>
            <w:r w:rsidR="00D55A2A">
              <w:rPr>
                <w:szCs w:val="24"/>
              </w:rPr>
              <w:t>.</w:t>
            </w:r>
            <w:r w:rsidRPr="00545588">
              <w:rPr>
                <w:szCs w:val="24"/>
              </w:rPr>
              <w:t xml:space="preserve"> a</w:t>
            </w:r>
            <w:r w:rsidR="00D55A2A">
              <w:rPr>
                <w:szCs w:val="24"/>
              </w:rPr>
              <w:t> </w:t>
            </w:r>
            <w:r w:rsidRPr="00545588">
              <w:rPr>
                <w:szCs w:val="24"/>
              </w:rPr>
              <w:t>5</w:t>
            </w:r>
            <w:r w:rsidR="00D55A2A">
              <w:rPr>
                <w:szCs w:val="24"/>
              </w:rPr>
              <w:t>.</w:t>
            </w:r>
            <w:r w:rsidRPr="00545588">
              <w:rPr>
                <w:szCs w:val="24"/>
              </w:rPr>
              <w:t xml:space="preserve"> a</w:t>
            </w:r>
            <w:r w:rsidR="001A66B5" w:rsidRPr="00545588">
              <w:rPr>
                <w:szCs w:val="24"/>
              </w:rPr>
              <w:t> </w:t>
            </w:r>
            <w:r w:rsidRPr="00545588">
              <w:rPr>
                <w:szCs w:val="24"/>
              </w:rPr>
              <w:t>v</w:t>
            </w:r>
            <w:r w:rsidR="001A66B5" w:rsidRPr="00545588">
              <w:rPr>
                <w:szCs w:val="24"/>
              </w:rPr>
              <w:t> </w:t>
            </w:r>
            <w:hyperlink r:id="rId76" w:history="1">
              <w:r w:rsidRPr="00545588">
                <w:rPr>
                  <w:bCs/>
                  <w:szCs w:val="24"/>
                </w:rPr>
                <w:t xml:space="preserve">prílohe </w:t>
              </w:r>
              <w:r w:rsidR="00594D87" w:rsidRPr="00545588">
                <w:rPr>
                  <w:bCs/>
                  <w:szCs w:val="24"/>
                </w:rPr>
                <w:t>č. </w:t>
              </w:r>
              <w:r w:rsidRPr="00545588">
                <w:rPr>
                  <w:bCs/>
                  <w:szCs w:val="24"/>
                </w:rPr>
                <w:t>3 časti A</w:t>
              </w:r>
            </w:hyperlink>
            <w:r w:rsidR="001A66B5" w:rsidRPr="00545588">
              <w:rPr>
                <w:szCs w:val="24"/>
              </w:rPr>
              <w:t xml:space="preserve"> </w:t>
            </w:r>
            <w:r w:rsidR="00D55A2A" w:rsidRPr="00545588">
              <w:rPr>
                <w:szCs w:val="24"/>
              </w:rPr>
              <w:t xml:space="preserve">bode </w:t>
            </w:r>
            <w:r w:rsidR="005E37E4" w:rsidRPr="00545588">
              <w:rPr>
                <w:szCs w:val="24"/>
              </w:rPr>
              <w:t>1. </w:t>
            </w:r>
            <w:r w:rsidRPr="00545588">
              <w:rPr>
                <w:szCs w:val="24"/>
              </w:rPr>
              <w:t xml:space="preserve">sa vyžaduje úradné </w:t>
            </w:r>
            <w:r w:rsidR="00C3095C" w:rsidRPr="00545588">
              <w:rPr>
                <w:szCs w:val="24"/>
              </w:rPr>
              <w:t>potvrdenie o tom, že</w:t>
            </w:r>
            <w:r w:rsidRPr="00545588">
              <w:rPr>
                <w:szCs w:val="24"/>
              </w:rPr>
              <w:t xml:space="preserve"> miesto pestovania je bez výskytu lykožrúta borovicového (</w:t>
            </w:r>
            <w:r w:rsidRPr="00545588">
              <w:rPr>
                <w:i/>
                <w:iCs/>
                <w:szCs w:val="24"/>
              </w:rPr>
              <w:t>Ips sexdentatus</w:t>
            </w:r>
            <w:r w:rsidR="001A66B5" w:rsidRPr="00545588">
              <w:rPr>
                <w:szCs w:val="24"/>
              </w:rPr>
              <w:t xml:space="preserve"> </w:t>
            </w:r>
            <w:r w:rsidRPr="00545588">
              <w:rPr>
                <w:szCs w:val="24"/>
              </w:rPr>
              <w:lastRenderedPageBreak/>
              <w:t>Börner).</w:t>
            </w:r>
          </w:p>
        </w:tc>
        <w:tc>
          <w:tcPr>
            <w:tcW w:w="1947" w:type="dxa"/>
            <w:shd w:val="clear" w:color="auto" w:fill="auto"/>
          </w:tcPr>
          <w:p w:rsidR="003E62DD" w:rsidRPr="00545588" w:rsidRDefault="003E62DD" w:rsidP="005910B8">
            <w:pPr>
              <w:keepNext w:val="0"/>
              <w:widowControl w:val="0"/>
              <w:rPr>
                <w:szCs w:val="24"/>
              </w:rPr>
            </w:pPr>
            <w:r w:rsidRPr="00545588">
              <w:rPr>
                <w:szCs w:val="24"/>
              </w:rPr>
              <w:lastRenderedPageBreak/>
              <w:t>Cyprus, Írsko, Spojené kráľovstvo (Severné Írsko, ostrov Man)</w:t>
            </w:r>
          </w:p>
        </w:tc>
      </w:tr>
      <w:tr w:rsidR="003E62DD" w:rsidRPr="00545588" w:rsidTr="007A69A5">
        <w:tc>
          <w:tcPr>
            <w:tcW w:w="2956" w:type="dxa"/>
            <w:shd w:val="clear" w:color="auto" w:fill="auto"/>
          </w:tcPr>
          <w:p w:rsidR="003E62DD" w:rsidRPr="00545588" w:rsidRDefault="003E62DD" w:rsidP="00D55A2A">
            <w:pPr>
              <w:keepNext w:val="0"/>
              <w:widowControl w:val="0"/>
              <w:autoSpaceDE w:val="0"/>
              <w:autoSpaceDN w:val="0"/>
              <w:adjustRightInd w:val="0"/>
              <w:rPr>
                <w:szCs w:val="24"/>
              </w:rPr>
            </w:pPr>
            <w:r w:rsidRPr="00545588">
              <w:rPr>
                <w:szCs w:val="24"/>
              </w:rPr>
              <w:t>12.1. Rastliny platana (</w:t>
            </w:r>
            <w:r w:rsidRPr="00545588">
              <w:rPr>
                <w:i/>
                <w:iCs/>
                <w:szCs w:val="24"/>
              </w:rPr>
              <w:t xml:space="preserve">Platanus </w:t>
            </w:r>
            <w:r w:rsidR="00D55A2A">
              <w:rPr>
                <w:szCs w:val="24"/>
              </w:rPr>
              <w:t>L.)</w:t>
            </w:r>
            <w:r w:rsidRPr="00545588">
              <w:rPr>
                <w:szCs w:val="24"/>
              </w:rPr>
              <w:t xml:space="preserve"> </w:t>
            </w:r>
            <w:r w:rsidR="00D55A2A" w:rsidRPr="00545588">
              <w:rPr>
                <w:szCs w:val="24"/>
              </w:rPr>
              <w:t>okrem osiva</w:t>
            </w:r>
            <w:r w:rsidR="00D55A2A">
              <w:rPr>
                <w:szCs w:val="24"/>
              </w:rPr>
              <w:t xml:space="preserve"> </w:t>
            </w:r>
            <w:r w:rsidRPr="00545588">
              <w:rPr>
                <w:szCs w:val="24"/>
              </w:rPr>
              <w:t>určené na pestovanie</w:t>
            </w:r>
            <w:r w:rsidR="001025AC" w:rsidRPr="00545588">
              <w:rPr>
                <w:szCs w:val="24"/>
              </w:rPr>
              <w:t xml:space="preserve"> </w:t>
            </w:r>
            <w:r w:rsidRPr="00545588">
              <w:rPr>
                <w:szCs w:val="24"/>
              </w:rPr>
              <w:t xml:space="preserve">pôvodom v Európskej únii, Arménsku, </w:t>
            </w:r>
            <w:r w:rsidR="00D55A2A">
              <w:rPr>
                <w:szCs w:val="24"/>
              </w:rPr>
              <w:t>Švajčiarsku alebo</w:t>
            </w:r>
            <w:r w:rsidRPr="00545588">
              <w:rPr>
                <w:szCs w:val="24"/>
              </w:rPr>
              <w:t> USA</w:t>
            </w:r>
          </w:p>
        </w:tc>
        <w:tc>
          <w:tcPr>
            <w:tcW w:w="4383" w:type="dxa"/>
            <w:shd w:val="clear" w:color="auto" w:fill="auto"/>
          </w:tcPr>
          <w:p w:rsidR="003E62DD" w:rsidRPr="00545588" w:rsidRDefault="003E62DD" w:rsidP="00D55A2A">
            <w:pPr>
              <w:pStyle w:val="Zkladntext"/>
              <w:keepNext w:val="0"/>
              <w:widowControl w:val="0"/>
              <w:jc w:val="both"/>
              <w:rPr>
                <w:rFonts w:ascii="Times New Roman" w:hAnsi="Times New Roman"/>
                <w:b w:val="0"/>
                <w:szCs w:val="24"/>
              </w:rPr>
            </w:pPr>
            <w:r w:rsidRPr="00545588">
              <w:rPr>
                <w:rFonts w:ascii="Times New Roman" w:hAnsi="Times New Roman"/>
                <w:b w:val="0"/>
                <w:szCs w:val="24"/>
              </w:rPr>
              <w:t xml:space="preserve">Okrem požiadaviek na rastliny </w:t>
            </w:r>
            <w:r w:rsidR="00D55A2A">
              <w:rPr>
                <w:rFonts w:ascii="Times New Roman" w:hAnsi="Times New Roman"/>
                <w:b w:val="0"/>
                <w:szCs w:val="24"/>
              </w:rPr>
              <w:t>u</w:t>
            </w:r>
            <w:r w:rsidRPr="00545588">
              <w:rPr>
                <w:rFonts w:ascii="Times New Roman" w:hAnsi="Times New Roman"/>
                <w:b w:val="0"/>
                <w:szCs w:val="24"/>
              </w:rPr>
              <w:t xml:space="preserve">vedených </w:t>
            </w:r>
            <w:r w:rsidR="007F5052" w:rsidRPr="00545588">
              <w:rPr>
                <w:rFonts w:ascii="Times New Roman" w:hAnsi="Times New Roman"/>
                <w:b w:val="0"/>
                <w:szCs w:val="24"/>
              </w:rPr>
              <w:t>v časti A kapitole I. bode 12</w:t>
            </w:r>
            <w:r w:rsidR="00D55A2A">
              <w:rPr>
                <w:rFonts w:ascii="Times New Roman" w:hAnsi="Times New Roman"/>
                <w:b w:val="0"/>
                <w:szCs w:val="24"/>
              </w:rPr>
              <w:t>.</w:t>
            </w:r>
            <w:r w:rsidR="007F5052" w:rsidRPr="00545588">
              <w:rPr>
                <w:rFonts w:ascii="Times New Roman" w:hAnsi="Times New Roman"/>
                <w:b w:val="0"/>
                <w:szCs w:val="24"/>
              </w:rPr>
              <w:t xml:space="preserve"> a kapitole II. bode 8</w:t>
            </w:r>
            <w:r w:rsidR="00D55A2A">
              <w:rPr>
                <w:rFonts w:ascii="Times New Roman" w:hAnsi="Times New Roman"/>
                <w:b w:val="0"/>
                <w:szCs w:val="24"/>
              </w:rPr>
              <w:t xml:space="preserve"> </w:t>
            </w:r>
            <w:r w:rsidR="001A66B5" w:rsidRPr="00545588">
              <w:rPr>
                <w:rFonts w:ascii="Times New Roman" w:hAnsi="Times New Roman"/>
                <w:b w:val="0"/>
                <w:szCs w:val="24"/>
              </w:rPr>
              <w:t xml:space="preserve">sa </w:t>
            </w:r>
            <w:r w:rsidRPr="00545588">
              <w:rPr>
                <w:rFonts w:ascii="Times New Roman" w:hAnsi="Times New Roman"/>
                <w:b w:val="0"/>
                <w:szCs w:val="24"/>
              </w:rPr>
              <w:t xml:space="preserve">vyžaduje úradné </w:t>
            </w:r>
            <w:r w:rsidR="00C3095C" w:rsidRPr="00545588">
              <w:rPr>
                <w:rFonts w:ascii="Times New Roman" w:hAnsi="Times New Roman"/>
                <w:b w:val="0"/>
                <w:szCs w:val="24"/>
              </w:rPr>
              <w:t>potvrdenie o tom, že</w:t>
            </w:r>
            <w:r w:rsidR="00D55A2A">
              <w:rPr>
                <w:rFonts w:ascii="Times New Roman" w:hAnsi="Times New Roman"/>
                <w:b w:val="0"/>
                <w:szCs w:val="24"/>
              </w:rPr>
              <w:t xml:space="preserve"> </w:t>
            </w:r>
            <w:r w:rsidR="00D55A2A" w:rsidRPr="00545588">
              <w:rPr>
                <w:rFonts w:ascii="Times New Roman" w:hAnsi="Times New Roman"/>
                <w:b w:val="0"/>
                <w:szCs w:val="24"/>
              </w:rPr>
              <w:t xml:space="preserve">rastliny sú </w:t>
            </w:r>
            <w:r w:rsidR="00D55A2A">
              <w:rPr>
                <w:rFonts w:ascii="Times New Roman" w:hAnsi="Times New Roman"/>
                <w:b w:val="0"/>
                <w:szCs w:val="24"/>
              </w:rPr>
              <w:t xml:space="preserve">po </w:t>
            </w:r>
            <w:r w:rsidR="00D55A2A" w:rsidRPr="00545588">
              <w:rPr>
                <w:rFonts w:ascii="Times New Roman" w:hAnsi="Times New Roman"/>
                <w:b w:val="0"/>
                <w:szCs w:val="24"/>
              </w:rPr>
              <w:t xml:space="preserve">celý svoj život pestované </w:t>
            </w:r>
          </w:p>
          <w:p w:rsidR="003E62DD" w:rsidRPr="00545588" w:rsidRDefault="003E62DD" w:rsidP="00FA5C38">
            <w:pPr>
              <w:pStyle w:val="Zkladntext"/>
              <w:keepNext w:val="0"/>
              <w:widowControl w:val="0"/>
              <w:numPr>
                <w:ilvl w:val="0"/>
                <w:numId w:val="13"/>
              </w:numPr>
              <w:tabs>
                <w:tab w:val="clear" w:pos="720"/>
              </w:tabs>
              <w:ind w:left="360"/>
              <w:jc w:val="both"/>
              <w:rPr>
                <w:rFonts w:ascii="Times New Roman" w:hAnsi="Times New Roman"/>
                <w:b w:val="0"/>
                <w:szCs w:val="24"/>
              </w:rPr>
            </w:pPr>
            <w:r w:rsidRPr="00545588">
              <w:rPr>
                <w:rFonts w:ascii="Times New Roman" w:hAnsi="Times New Roman"/>
                <w:b w:val="0"/>
                <w:szCs w:val="24"/>
              </w:rPr>
              <w:t>v oblasti bez výskytu odumierania platanov (</w:t>
            </w:r>
            <w:r w:rsidRPr="00545588">
              <w:rPr>
                <w:rFonts w:ascii="Times New Roman" w:hAnsi="Times New Roman"/>
                <w:b w:val="0"/>
                <w:i/>
                <w:iCs/>
                <w:szCs w:val="24"/>
              </w:rPr>
              <w:t xml:space="preserve">Ceratocystis platani </w:t>
            </w:r>
            <w:r w:rsidRPr="00545588">
              <w:rPr>
                <w:rFonts w:ascii="Times New Roman" w:hAnsi="Times New Roman"/>
                <w:b w:val="0"/>
                <w:szCs w:val="24"/>
              </w:rPr>
              <w:t>(J. M. Walter) Engelbr. &amp; T. C. Harr.), ktorá bola vyhlásená v súlade s príslušnými medzinárodnými normami pre rastlinolekárske opatrenia,</w:t>
            </w:r>
            <w:r w:rsidR="005E37E4" w:rsidRPr="00545588">
              <w:rPr>
                <w:rFonts w:ascii="Times New Roman" w:hAnsi="Times New Roman"/>
                <w:b w:val="0"/>
                <w:szCs w:val="24"/>
              </w:rPr>
              <w:t xml:space="preserve"> </w:t>
            </w:r>
            <w:r w:rsidRPr="00545588">
              <w:rPr>
                <w:rFonts w:ascii="Times New Roman" w:hAnsi="Times New Roman"/>
                <w:b w:val="0"/>
                <w:szCs w:val="24"/>
              </w:rPr>
              <w:t>alebo</w:t>
            </w:r>
          </w:p>
          <w:p w:rsidR="001A66B5" w:rsidRPr="00545588" w:rsidRDefault="003E62DD" w:rsidP="00FA5C38">
            <w:pPr>
              <w:pStyle w:val="Zkladntext"/>
              <w:keepNext w:val="0"/>
              <w:widowControl w:val="0"/>
              <w:numPr>
                <w:ilvl w:val="0"/>
                <w:numId w:val="13"/>
              </w:numPr>
              <w:tabs>
                <w:tab w:val="clear" w:pos="720"/>
              </w:tabs>
              <w:ind w:left="360"/>
              <w:jc w:val="both"/>
              <w:rPr>
                <w:rFonts w:ascii="Times New Roman" w:hAnsi="Times New Roman"/>
                <w:b w:val="0"/>
                <w:szCs w:val="24"/>
              </w:rPr>
            </w:pPr>
            <w:r w:rsidRPr="00545588">
              <w:rPr>
                <w:rFonts w:ascii="Times New Roman" w:hAnsi="Times New Roman"/>
                <w:b w:val="0"/>
                <w:szCs w:val="24"/>
              </w:rPr>
              <w:t>v jednej z chránených zón uvedených v pravom stĺpci.</w:t>
            </w:r>
          </w:p>
        </w:tc>
        <w:tc>
          <w:tcPr>
            <w:tcW w:w="1947" w:type="dxa"/>
            <w:shd w:val="clear" w:color="auto" w:fill="auto"/>
          </w:tcPr>
          <w:p w:rsidR="003E62DD" w:rsidRPr="00545588" w:rsidRDefault="00F112C8" w:rsidP="005910B8">
            <w:pPr>
              <w:keepNext w:val="0"/>
              <w:widowControl w:val="0"/>
              <w:autoSpaceDE w:val="0"/>
              <w:autoSpaceDN w:val="0"/>
              <w:adjustRightInd w:val="0"/>
              <w:rPr>
                <w:szCs w:val="24"/>
              </w:rPr>
            </w:pPr>
            <w:r w:rsidRPr="00545588">
              <w:rPr>
                <w:szCs w:val="24"/>
              </w:rPr>
              <w:t>Írsko, Spojené kráľovstvo</w:t>
            </w:r>
          </w:p>
        </w:tc>
      </w:tr>
      <w:tr w:rsidR="003E62DD" w:rsidRPr="00545588" w:rsidTr="007A69A5">
        <w:tc>
          <w:tcPr>
            <w:tcW w:w="2956" w:type="dxa"/>
            <w:shd w:val="clear" w:color="auto" w:fill="auto"/>
          </w:tcPr>
          <w:p w:rsidR="003E62DD" w:rsidRPr="00545588" w:rsidRDefault="001A66B5" w:rsidP="005910B8">
            <w:pPr>
              <w:keepNext w:val="0"/>
              <w:widowControl w:val="0"/>
              <w:rPr>
                <w:szCs w:val="24"/>
              </w:rPr>
            </w:pPr>
            <w:r w:rsidRPr="00545588">
              <w:rPr>
                <w:szCs w:val="24"/>
              </w:rPr>
              <w:t xml:space="preserve">14.1. Samostatná kôra ihličnanov </w:t>
            </w:r>
            <w:r w:rsidR="003E62DD" w:rsidRPr="00545588">
              <w:rPr>
                <w:szCs w:val="24"/>
              </w:rPr>
              <w:t>(</w:t>
            </w:r>
            <w:r w:rsidR="003E62DD" w:rsidRPr="00545588">
              <w:rPr>
                <w:i/>
                <w:iCs/>
                <w:szCs w:val="24"/>
              </w:rPr>
              <w:t>Coniferales</w:t>
            </w:r>
            <w:r w:rsidR="003E62DD" w:rsidRPr="00545588">
              <w:rPr>
                <w:szCs w:val="24"/>
              </w:rPr>
              <w:t>)</w:t>
            </w:r>
          </w:p>
        </w:tc>
        <w:tc>
          <w:tcPr>
            <w:tcW w:w="4383" w:type="dxa"/>
            <w:shd w:val="clear" w:color="auto" w:fill="auto"/>
          </w:tcPr>
          <w:p w:rsidR="001A66B5" w:rsidRPr="00545588" w:rsidRDefault="003E62DD" w:rsidP="005910B8">
            <w:pPr>
              <w:keepNext w:val="0"/>
              <w:widowControl w:val="0"/>
              <w:rPr>
                <w:szCs w:val="24"/>
              </w:rPr>
            </w:pPr>
            <w:r w:rsidRPr="00545588">
              <w:rPr>
                <w:szCs w:val="24"/>
              </w:rPr>
              <w:t xml:space="preserve">Vyžaduje sa </w:t>
            </w:r>
            <w:r w:rsidR="001A66B5" w:rsidRPr="00545588">
              <w:rPr>
                <w:szCs w:val="24"/>
              </w:rPr>
              <w:t xml:space="preserve">úradné </w:t>
            </w:r>
            <w:r w:rsidR="00C3095C" w:rsidRPr="00545588">
              <w:rPr>
                <w:szCs w:val="24"/>
              </w:rPr>
              <w:t>potvrdenie o tom, že</w:t>
            </w:r>
            <w:r w:rsidR="001A66B5" w:rsidRPr="00545588">
              <w:rPr>
                <w:szCs w:val="24"/>
              </w:rPr>
              <w:t xml:space="preserve"> zásielka</w:t>
            </w:r>
          </w:p>
          <w:p w:rsidR="001A66B5" w:rsidRPr="00545588" w:rsidRDefault="003E62DD" w:rsidP="00FA5C38">
            <w:pPr>
              <w:keepNext w:val="0"/>
              <w:widowControl w:val="0"/>
              <w:numPr>
                <w:ilvl w:val="0"/>
                <w:numId w:val="49"/>
              </w:numPr>
              <w:tabs>
                <w:tab w:val="clear" w:pos="720"/>
              </w:tabs>
              <w:ind w:left="360"/>
              <w:rPr>
                <w:szCs w:val="24"/>
              </w:rPr>
            </w:pPr>
            <w:r w:rsidRPr="00545588">
              <w:rPr>
                <w:szCs w:val="24"/>
              </w:rPr>
              <w:t xml:space="preserve">bola </w:t>
            </w:r>
            <w:r w:rsidR="00852231" w:rsidRPr="00545588">
              <w:rPr>
                <w:szCs w:val="24"/>
              </w:rPr>
              <w:t>fumigovaná</w:t>
            </w:r>
            <w:r w:rsidRPr="00545588">
              <w:rPr>
                <w:szCs w:val="24"/>
              </w:rPr>
              <w:t xml:space="preserve"> alebo ošetrená iným vhodným spôsobom proti škodlivým organizmom z čeľade podkôrnikovité (</w:t>
            </w:r>
            <w:r w:rsidRPr="00545588">
              <w:rPr>
                <w:i/>
                <w:iCs/>
                <w:szCs w:val="24"/>
              </w:rPr>
              <w:t>Scolytidae</w:t>
            </w:r>
            <w:r w:rsidR="001A66B5" w:rsidRPr="00545588">
              <w:rPr>
                <w:szCs w:val="24"/>
              </w:rPr>
              <w:t>)</w:t>
            </w:r>
            <w:r w:rsidR="005E37E4" w:rsidRPr="00545588">
              <w:rPr>
                <w:szCs w:val="24"/>
              </w:rPr>
              <w:t xml:space="preserve"> </w:t>
            </w:r>
            <w:r w:rsidR="001A66B5" w:rsidRPr="00545588">
              <w:rPr>
                <w:szCs w:val="24"/>
              </w:rPr>
              <w:t>alebo</w:t>
            </w:r>
          </w:p>
          <w:p w:rsidR="001A66B5" w:rsidRPr="00545588" w:rsidRDefault="003E62DD" w:rsidP="00FA5C38">
            <w:pPr>
              <w:keepNext w:val="0"/>
              <w:widowControl w:val="0"/>
              <w:numPr>
                <w:ilvl w:val="0"/>
                <w:numId w:val="49"/>
              </w:numPr>
              <w:tabs>
                <w:tab w:val="clear" w:pos="720"/>
              </w:tabs>
              <w:ind w:left="360"/>
              <w:rPr>
                <w:szCs w:val="24"/>
              </w:rPr>
            </w:pPr>
            <w:r w:rsidRPr="00545588">
              <w:rPr>
                <w:szCs w:val="24"/>
              </w:rPr>
              <w:t>pochádza z oblastí bez výskytu lykokaza smrekového (</w:t>
            </w:r>
            <w:r w:rsidRPr="00545588">
              <w:rPr>
                <w:i/>
                <w:iCs/>
                <w:szCs w:val="24"/>
              </w:rPr>
              <w:t>Dendroctonus micans</w:t>
            </w:r>
            <w:r w:rsidR="001A66B5" w:rsidRPr="00545588">
              <w:rPr>
                <w:i/>
                <w:iCs/>
                <w:szCs w:val="24"/>
              </w:rPr>
              <w:t xml:space="preserve"> </w:t>
            </w:r>
            <w:r w:rsidRPr="00545588">
              <w:rPr>
                <w:szCs w:val="24"/>
              </w:rPr>
              <w:t>Kugelan).</w:t>
            </w:r>
          </w:p>
        </w:tc>
        <w:tc>
          <w:tcPr>
            <w:tcW w:w="1947" w:type="dxa"/>
            <w:shd w:val="clear" w:color="auto" w:fill="auto"/>
          </w:tcPr>
          <w:p w:rsidR="003E62DD" w:rsidRPr="00545588" w:rsidRDefault="003E62DD" w:rsidP="005910B8">
            <w:pPr>
              <w:keepNext w:val="0"/>
              <w:widowControl w:val="0"/>
              <w:rPr>
                <w:szCs w:val="24"/>
              </w:rPr>
            </w:pPr>
            <w:r w:rsidRPr="00545588">
              <w:rPr>
                <w:szCs w:val="24"/>
              </w:rPr>
              <w:t>Grécko, Írsko, Spojené kráľovstvo (Severné Írsko, ostrov Man a Jersey)</w:t>
            </w:r>
          </w:p>
        </w:tc>
      </w:tr>
      <w:tr w:rsidR="003E62DD" w:rsidRPr="00545588" w:rsidTr="007A69A5">
        <w:tc>
          <w:tcPr>
            <w:tcW w:w="2956" w:type="dxa"/>
            <w:shd w:val="clear" w:color="auto" w:fill="auto"/>
          </w:tcPr>
          <w:p w:rsidR="003E62DD" w:rsidRPr="00545588" w:rsidRDefault="003E62DD" w:rsidP="005910B8">
            <w:pPr>
              <w:keepNext w:val="0"/>
              <w:widowControl w:val="0"/>
              <w:rPr>
                <w:szCs w:val="24"/>
              </w:rPr>
            </w:pPr>
            <w:r w:rsidRPr="00545588">
              <w:rPr>
                <w:szCs w:val="24"/>
              </w:rPr>
              <w:t>14.2. Samostatná kôra ihličn</w:t>
            </w:r>
            <w:r w:rsidR="00177554" w:rsidRPr="00545588">
              <w:rPr>
                <w:szCs w:val="24"/>
              </w:rPr>
              <w:t xml:space="preserve">anov </w:t>
            </w:r>
            <w:r w:rsidRPr="00545588">
              <w:rPr>
                <w:szCs w:val="24"/>
              </w:rPr>
              <w:t>(</w:t>
            </w:r>
            <w:r w:rsidRPr="00545588">
              <w:rPr>
                <w:i/>
                <w:iCs/>
                <w:szCs w:val="24"/>
              </w:rPr>
              <w:t>Coniferales</w:t>
            </w:r>
            <w:r w:rsidRPr="00545588">
              <w:rPr>
                <w:szCs w:val="24"/>
              </w:rPr>
              <w:t>)</w:t>
            </w:r>
          </w:p>
        </w:tc>
        <w:tc>
          <w:tcPr>
            <w:tcW w:w="4383" w:type="dxa"/>
            <w:shd w:val="clear" w:color="auto" w:fill="auto"/>
          </w:tcPr>
          <w:p w:rsidR="00177554" w:rsidRPr="00545588" w:rsidRDefault="003E62DD" w:rsidP="005910B8">
            <w:pPr>
              <w:keepNext w:val="0"/>
              <w:widowControl w:val="0"/>
              <w:rPr>
                <w:szCs w:val="24"/>
              </w:rPr>
            </w:pPr>
            <w:r w:rsidRPr="00545588">
              <w:rPr>
                <w:szCs w:val="24"/>
              </w:rPr>
              <w:t>Okrem požiadaviek uvedených v</w:t>
            </w:r>
            <w:r w:rsidR="005E37E4" w:rsidRPr="00545588">
              <w:rPr>
                <w:szCs w:val="24"/>
              </w:rPr>
              <w:t> bode 1</w:t>
            </w:r>
            <w:r w:rsidRPr="00545588">
              <w:rPr>
                <w:szCs w:val="24"/>
              </w:rPr>
              <w:t>4.1</w:t>
            </w:r>
            <w:r w:rsidR="00D55A2A">
              <w:rPr>
                <w:szCs w:val="24"/>
              </w:rPr>
              <w:t>.</w:t>
            </w:r>
            <w:r w:rsidRPr="00545588">
              <w:rPr>
                <w:szCs w:val="24"/>
              </w:rPr>
              <w:t xml:space="preserve"> sa vyžaduje</w:t>
            </w:r>
            <w:r w:rsidR="00177554" w:rsidRPr="00545588">
              <w:rPr>
                <w:szCs w:val="24"/>
              </w:rPr>
              <w:t xml:space="preserve"> úradné </w:t>
            </w:r>
            <w:r w:rsidR="00C3095C" w:rsidRPr="00545588">
              <w:rPr>
                <w:szCs w:val="24"/>
              </w:rPr>
              <w:t>potvrdenie o tom, že</w:t>
            </w:r>
            <w:r w:rsidR="00177554" w:rsidRPr="00545588">
              <w:rPr>
                <w:szCs w:val="24"/>
              </w:rPr>
              <w:t xml:space="preserve"> zásielka</w:t>
            </w:r>
          </w:p>
          <w:p w:rsidR="00177554" w:rsidRPr="00545588" w:rsidRDefault="003E62DD" w:rsidP="00FA5C38">
            <w:pPr>
              <w:keepNext w:val="0"/>
              <w:widowControl w:val="0"/>
              <w:numPr>
                <w:ilvl w:val="0"/>
                <w:numId w:val="50"/>
              </w:numPr>
              <w:tabs>
                <w:tab w:val="clear" w:pos="720"/>
              </w:tabs>
              <w:ind w:left="360"/>
              <w:rPr>
                <w:szCs w:val="24"/>
              </w:rPr>
            </w:pPr>
            <w:r w:rsidRPr="00545588">
              <w:rPr>
                <w:szCs w:val="24"/>
              </w:rPr>
              <w:t>bol</w:t>
            </w:r>
            <w:r w:rsidR="00177554" w:rsidRPr="00545588">
              <w:rPr>
                <w:szCs w:val="24"/>
              </w:rPr>
              <w:t xml:space="preserve">a </w:t>
            </w:r>
            <w:r w:rsidR="00852231" w:rsidRPr="00545588">
              <w:rPr>
                <w:szCs w:val="24"/>
              </w:rPr>
              <w:t>fumigovaná</w:t>
            </w:r>
            <w:r w:rsidR="00177554" w:rsidRPr="00545588">
              <w:rPr>
                <w:szCs w:val="24"/>
              </w:rPr>
              <w:t xml:space="preserve"> alebo ošetrená iným vhodným spôsobom </w:t>
            </w:r>
            <w:r w:rsidRPr="00545588">
              <w:rPr>
                <w:szCs w:val="24"/>
              </w:rPr>
              <w:t>proti škodlivým organizmom z čeľade podkôrnikovité (</w:t>
            </w:r>
            <w:r w:rsidRPr="00545588">
              <w:rPr>
                <w:i/>
                <w:iCs/>
                <w:szCs w:val="24"/>
              </w:rPr>
              <w:t>Scolytidae</w:t>
            </w:r>
            <w:r w:rsidRPr="00545588">
              <w:rPr>
                <w:szCs w:val="24"/>
              </w:rPr>
              <w:t>)</w:t>
            </w:r>
            <w:r w:rsidR="005E37E4" w:rsidRPr="00545588">
              <w:rPr>
                <w:szCs w:val="24"/>
              </w:rPr>
              <w:t xml:space="preserve"> </w:t>
            </w:r>
            <w:r w:rsidR="00177554" w:rsidRPr="00545588">
              <w:rPr>
                <w:szCs w:val="24"/>
              </w:rPr>
              <w:t>alebo</w:t>
            </w:r>
          </w:p>
          <w:p w:rsidR="00177554" w:rsidRPr="00545588" w:rsidRDefault="003E62DD" w:rsidP="00FA5C38">
            <w:pPr>
              <w:keepNext w:val="0"/>
              <w:widowControl w:val="0"/>
              <w:numPr>
                <w:ilvl w:val="0"/>
                <w:numId w:val="50"/>
              </w:numPr>
              <w:tabs>
                <w:tab w:val="clear" w:pos="720"/>
              </w:tabs>
              <w:ind w:left="360"/>
              <w:rPr>
                <w:szCs w:val="24"/>
              </w:rPr>
            </w:pPr>
            <w:r w:rsidRPr="00545588">
              <w:rPr>
                <w:szCs w:val="24"/>
              </w:rPr>
              <w:t>pochádza z obla</w:t>
            </w:r>
            <w:r w:rsidR="00177554" w:rsidRPr="00545588">
              <w:rPr>
                <w:szCs w:val="24"/>
              </w:rPr>
              <w:t xml:space="preserve">stí bez výskytu </w:t>
            </w:r>
            <w:r w:rsidRPr="00545588">
              <w:rPr>
                <w:szCs w:val="24"/>
              </w:rPr>
              <w:t>lykožrúta smrečinového (</w:t>
            </w:r>
            <w:r w:rsidRPr="00545588">
              <w:rPr>
                <w:i/>
                <w:iCs/>
                <w:szCs w:val="24"/>
              </w:rPr>
              <w:t>Ips amitinus</w:t>
            </w:r>
            <w:r w:rsidR="00177554" w:rsidRPr="00545588">
              <w:rPr>
                <w:i/>
                <w:iCs/>
                <w:szCs w:val="24"/>
              </w:rPr>
              <w:t xml:space="preserve"> </w:t>
            </w:r>
            <w:r w:rsidRPr="00545588">
              <w:rPr>
                <w:szCs w:val="24"/>
              </w:rPr>
              <w:t>Eichhof).</w:t>
            </w:r>
          </w:p>
        </w:tc>
        <w:tc>
          <w:tcPr>
            <w:tcW w:w="1947" w:type="dxa"/>
            <w:shd w:val="clear" w:color="auto" w:fill="auto"/>
          </w:tcPr>
          <w:p w:rsidR="003E62DD" w:rsidRPr="00545588" w:rsidRDefault="003E62DD" w:rsidP="005910B8">
            <w:pPr>
              <w:keepNext w:val="0"/>
              <w:widowControl w:val="0"/>
              <w:rPr>
                <w:szCs w:val="24"/>
              </w:rPr>
            </w:pPr>
            <w:r w:rsidRPr="00545588">
              <w:rPr>
                <w:szCs w:val="24"/>
              </w:rPr>
              <w:t>Grécko, Írsko, Spojené kráľovstvo</w:t>
            </w:r>
          </w:p>
        </w:tc>
      </w:tr>
      <w:tr w:rsidR="003E62DD" w:rsidRPr="00545588" w:rsidTr="007A69A5">
        <w:tc>
          <w:tcPr>
            <w:tcW w:w="2956" w:type="dxa"/>
            <w:shd w:val="clear" w:color="auto" w:fill="auto"/>
          </w:tcPr>
          <w:p w:rsidR="003E62DD" w:rsidRPr="00545588" w:rsidRDefault="003E62DD" w:rsidP="005910B8">
            <w:pPr>
              <w:keepNext w:val="0"/>
              <w:widowControl w:val="0"/>
              <w:rPr>
                <w:szCs w:val="24"/>
              </w:rPr>
            </w:pPr>
            <w:r w:rsidRPr="00545588">
              <w:rPr>
                <w:szCs w:val="24"/>
              </w:rPr>
              <w:t>14.3. Samosta</w:t>
            </w:r>
            <w:r w:rsidR="00177554" w:rsidRPr="00545588">
              <w:rPr>
                <w:szCs w:val="24"/>
              </w:rPr>
              <w:t xml:space="preserve">tná kôra ihličnanov </w:t>
            </w:r>
            <w:r w:rsidRPr="00545588">
              <w:rPr>
                <w:szCs w:val="24"/>
              </w:rPr>
              <w:t>(</w:t>
            </w:r>
            <w:r w:rsidRPr="00545588">
              <w:rPr>
                <w:i/>
                <w:iCs/>
                <w:szCs w:val="24"/>
              </w:rPr>
              <w:t>Coniferales</w:t>
            </w:r>
            <w:r w:rsidRPr="00545588">
              <w:rPr>
                <w:szCs w:val="24"/>
              </w:rPr>
              <w:t>)</w:t>
            </w:r>
          </w:p>
        </w:tc>
        <w:tc>
          <w:tcPr>
            <w:tcW w:w="4383" w:type="dxa"/>
            <w:shd w:val="clear" w:color="auto" w:fill="auto"/>
          </w:tcPr>
          <w:p w:rsidR="00177554" w:rsidRPr="00545588" w:rsidRDefault="003E62DD" w:rsidP="005910B8">
            <w:pPr>
              <w:keepNext w:val="0"/>
              <w:widowControl w:val="0"/>
              <w:rPr>
                <w:szCs w:val="24"/>
              </w:rPr>
            </w:pPr>
            <w:r w:rsidRPr="00545588">
              <w:rPr>
                <w:szCs w:val="24"/>
              </w:rPr>
              <w:t>Okrem požiadaviek uvedených v bodoch 14.1</w:t>
            </w:r>
            <w:r w:rsidR="00D55A2A">
              <w:rPr>
                <w:szCs w:val="24"/>
              </w:rPr>
              <w:t>.</w:t>
            </w:r>
            <w:r w:rsidRPr="00545588">
              <w:rPr>
                <w:szCs w:val="24"/>
              </w:rPr>
              <w:t xml:space="preserve"> a 14.</w:t>
            </w:r>
            <w:r w:rsidR="00BF5BDA" w:rsidRPr="00545588">
              <w:rPr>
                <w:szCs w:val="24"/>
              </w:rPr>
              <w:t>2</w:t>
            </w:r>
            <w:r w:rsidR="00D55A2A">
              <w:rPr>
                <w:szCs w:val="24"/>
              </w:rPr>
              <w:t>.</w:t>
            </w:r>
            <w:r w:rsidRPr="00545588">
              <w:rPr>
                <w:szCs w:val="24"/>
              </w:rPr>
              <w:t xml:space="preserve"> sa vyžaduje</w:t>
            </w:r>
            <w:r w:rsidR="00177554" w:rsidRPr="00545588">
              <w:rPr>
                <w:szCs w:val="24"/>
              </w:rPr>
              <w:t xml:space="preserve"> úradné </w:t>
            </w:r>
            <w:r w:rsidR="00C3095C" w:rsidRPr="00545588">
              <w:rPr>
                <w:szCs w:val="24"/>
              </w:rPr>
              <w:t>potvrdenie o tom, že</w:t>
            </w:r>
            <w:r w:rsidR="00177554" w:rsidRPr="00545588">
              <w:rPr>
                <w:szCs w:val="24"/>
              </w:rPr>
              <w:t xml:space="preserve"> zásielka</w:t>
            </w:r>
          </w:p>
          <w:p w:rsidR="00177554" w:rsidRPr="00545588" w:rsidRDefault="003E62DD" w:rsidP="00FA5C38">
            <w:pPr>
              <w:keepNext w:val="0"/>
              <w:widowControl w:val="0"/>
              <w:numPr>
                <w:ilvl w:val="0"/>
                <w:numId w:val="51"/>
              </w:numPr>
              <w:tabs>
                <w:tab w:val="clear" w:pos="720"/>
              </w:tabs>
              <w:ind w:left="360"/>
              <w:rPr>
                <w:szCs w:val="24"/>
              </w:rPr>
            </w:pPr>
            <w:r w:rsidRPr="00545588">
              <w:rPr>
                <w:szCs w:val="24"/>
              </w:rPr>
              <w:t>bola</w:t>
            </w:r>
            <w:r w:rsidR="00177554" w:rsidRPr="00545588">
              <w:rPr>
                <w:szCs w:val="24"/>
              </w:rPr>
              <w:t xml:space="preserve"> </w:t>
            </w:r>
            <w:r w:rsidR="00852231" w:rsidRPr="00545588">
              <w:rPr>
                <w:szCs w:val="24"/>
              </w:rPr>
              <w:t>fumigovan</w:t>
            </w:r>
            <w:r w:rsidRPr="00545588">
              <w:rPr>
                <w:szCs w:val="24"/>
              </w:rPr>
              <w:t xml:space="preserve">á </w:t>
            </w:r>
            <w:r w:rsidR="00177554" w:rsidRPr="00545588">
              <w:rPr>
                <w:szCs w:val="24"/>
              </w:rPr>
              <w:t xml:space="preserve">alebo ošetrená iným </w:t>
            </w:r>
            <w:r w:rsidRPr="00545588">
              <w:rPr>
                <w:szCs w:val="24"/>
              </w:rPr>
              <w:t>vhodným spôsobom</w:t>
            </w:r>
            <w:r w:rsidR="00177554" w:rsidRPr="00545588">
              <w:rPr>
                <w:szCs w:val="24"/>
              </w:rPr>
              <w:t xml:space="preserve"> </w:t>
            </w:r>
            <w:r w:rsidRPr="00545588">
              <w:rPr>
                <w:szCs w:val="24"/>
              </w:rPr>
              <w:t>proti škodlivým organizmom z čeľade podkôrnikovité (</w:t>
            </w:r>
            <w:r w:rsidRPr="00545588">
              <w:rPr>
                <w:i/>
                <w:iCs/>
                <w:szCs w:val="24"/>
              </w:rPr>
              <w:t>Scolytidae</w:t>
            </w:r>
            <w:r w:rsidRPr="00545588">
              <w:rPr>
                <w:szCs w:val="24"/>
              </w:rPr>
              <w:t>)</w:t>
            </w:r>
          </w:p>
          <w:p w:rsidR="00177554" w:rsidRPr="00545588" w:rsidRDefault="003E62DD" w:rsidP="00FA5C38">
            <w:pPr>
              <w:keepNext w:val="0"/>
              <w:widowControl w:val="0"/>
              <w:numPr>
                <w:ilvl w:val="0"/>
                <w:numId w:val="51"/>
              </w:numPr>
              <w:tabs>
                <w:tab w:val="clear" w:pos="720"/>
              </w:tabs>
              <w:ind w:left="360"/>
              <w:rPr>
                <w:szCs w:val="24"/>
              </w:rPr>
            </w:pPr>
            <w:r w:rsidRPr="00545588">
              <w:rPr>
                <w:szCs w:val="24"/>
              </w:rPr>
              <w:t>pochádza z oblastí bez výskytu lykožrúta smrekovcového (</w:t>
            </w:r>
            <w:r w:rsidRPr="00545588">
              <w:rPr>
                <w:i/>
                <w:iCs/>
                <w:szCs w:val="24"/>
              </w:rPr>
              <w:t>Ips cembrae</w:t>
            </w:r>
            <w:r w:rsidR="00177554" w:rsidRPr="00545588">
              <w:rPr>
                <w:szCs w:val="24"/>
              </w:rPr>
              <w:t xml:space="preserve"> </w:t>
            </w:r>
            <w:r w:rsidRPr="00545588">
              <w:rPr>
                <w:szCs w:val="24"/>
              </w:rPr>
              <w:t>Heer).</w:t>
            </w:r>
          </w:p>
        </w:tc>
        <w:tc>
          <w:tcPr>
            <w:tcW w:w="1947" w:type="dxa"/>
            <w:shd w:val="clear" w:color="auto" w:fill="auto"/>
          </w:tcPr>
          <w:p w:rsidR="003E62DD" w:rsidRPr="00545588" w:rsidRDefault="003E62DD" w:rsidP="005910B8">
            <w:pPr>
              <w:keepNext w:val="0"/>
              <w:widowControl w:val="0"/>
              <w:rPr>
                <w:szCs w:val="24"/>
              </w:rPr>
            </w:pPr>
            <w:r w:rsidRPr="00545588">
              <w:rPr>
                <w:szCs w:val="24"/>
              </w:rPr>
              <w:t>Grécko, Írsko, Spojené kráľovstvo (Severné Írsko, ostrov Man)</w:t>
            </w:r>
          </w:p>
        </w:tc>
      </w:tr>
      <w:tr w:rsidR="003E62DD" w:rsidRPr="00545588" w:rsidTr="007A69A5">
        <w:tc>
          <w:tcPr>
            <w:tcW w:w="2956" w:type="dxa"/>
            <w:shd w:val="clear" w:color="auto" w:fill="auto"/>
          </w:tcPr>
          <w:p w:rsidR="003E62DD" w:rsidRPr="00545588" w:rsidRDefault="003E62DD" w:rsidP="005910B8">
            <w:pPr>
              <w:keepNext w:val="0"/>
              <w:widowControl w:val="0"/>
              <w:rPr>
                <w:szCs w:val="24"/>
              </w:rPr>
            </w:pPr>
            <w:r w:rsidRPr="00545588">
              <w:rPr>
                <w:szCs w:val="24"/>
              </w:rPr>
              <w:t>14.4. Samostatná kôra ihličn</w:t>
            </w:r>
            <w:r w:rsidR="00177554" w:rsidRPr="00545588">
              <w:rPr>
                <w:szCs w:val="24"/>
              </w:rPr>
              <w:t xml:space="preserve">anov </w:t>
            </w:r>
            <w:r w:rsidRPr="00545588">
              <w:rPr>
                <w:szCs w:val="24"/>
              </w:rPr>
              <w:t>(</w:t>
            </w:r>
            <w:r w:rsidRPr="00545588">
              <w:rPr>
                <w:i/>
                <w:iCs/>
                <w:szCs w:val="24"/>
              </w:rPr>
              <w:t>Coniferales</w:t>
            </w:r>
            <w:r w:rsidRPr="00545588">
              <w:rPr>
                <w:szCs w:val="24"/>
              </w:rPr>
              <w:t>)</w:t>
            </w:r>
          </w:p>
        </w:tc>
        <w:tc>
          <w:tcPr>
            <w:tcW w:w="4383" w:type="dxa"/>
            <w:shd w:val="clear" w:color="auto" w:fill="auto"/>
          </w:tcPr>
          <w:p w:rsidR="00177554" w:rsidRPr="00545588" w:rsidRDefault="003E62DD" w:rsidP="005910B8">
            <w:pPr>
              <w:keepNext w:val="0"/>
              <w:widowControl w:val="0"/>
              <w:rPr>
                <w:szCs w:val="24"/>
              </w:rPr>
            </w:pPr>
            <w:r w:rsidRPr="00545588">
              <w:rPr>
                <w:szCs w:val="24"/>
              </w:rPr>
              <w:t>Okrem požiadaviek uvedených v bodoch 14.</w:t>
            </w:r>
            <w:r w:rsidR="005B2F0A" w:rsidRPr="00545588">
              <w:rPr>
                <w:szCs w:val="24"/>
              </w:rPr>
              <w:t>1., 14.2. a 14.3.</w:t>
            </w:r>
            <w:r w:rsidRPr="00545588">
              <w:rPr>
                <w:szCs w:val="24"/>
              </w:rPr>
              <w:t xml:space="preserve"> sa vyžaduje </w:t>
            </w:r>
            <w:r w:rsidR="00177554" w:rsidRPr="00545588">
              <w:rPr>
                <w:szCs w:val="24"/>
              </w:rPr>
              <w:t xml:space="preserve">úradné </w:t>
            </w:r>
            <w:r w:rsidR="00C3095C" w:rsidRPr="00545588">
              <w:rPr>
                <w:szCs w:val="24"/>
              </w:rPr>
              <w:t>potvrdenie o tom, že</w:t>
            </w:r>
            <w:r w:rsidR="00177554" w:rsidRPr="00545588">
              <w:rPr>
                <w:szCs w:val="24"/>
              </w:rPr>
              <w:t xml:space="preserve"> zásielka</w:t>
            </w:r>
          </w:p>
          <w:p w:rsidR="00177554" w:rsidRPr="00545588" w:rsidRDefault="003E62DD" w:rsidP="00FA5C38">
            <w:pPr>
              <w:keepNext w:val="0"/>
              <w:widowControl w:val="0"/>
              <w:numPr>
                <w:ilvl w:val="0"/>
                <w:numId w:val="52"/>
              </w:numPr>
              <w:tabs>
                <w:tab w:val="clear" w:pos="720"/>
              </w:tabs>
              <w:ind w:left="360"/>
              <w:rPr>
                <w:szCs w:val="24"/>
              </w:rPr>
            </w:pPr>
            <w:r w:rsidRPr="00545588">
              <w:rPr>
                <w:szCs w:val="24"/>
              </w:rPr>
              <w:lastRenderedPageBreak/>
              <w:t xml:space="preserve">bola </w:t>
            </w:r>
            <w:r w:rsidR="00852231" w:rsidRPr="00545588">
              <w:rPr>
                <w:szCs w:val="24"/>
              </w:rPr>
              <w:t>fumigovan</w:t>
            </w:r>
            <w:r w:rsidRPr="00545588">
              <w:rPr>
                <w:szCs w:val="24"/>
              </w:rPr>
              <w:t>á alebo ošetrená iným vhodným spôsobom proti škodlivým organizmom z čeľade podkôrnikovité (</w:t>
            </w:r>
            <w:r w:rsidRPr="00545588">
              <w:rPr>
                <w:i/>
                <w:iCs/>
                <w:szCs w:val="24"/>
              </w:rPr>
              <w:t>Scolytidae</w:t>
            </w:r>
            <w:r w:rsidR="00177554" w:rsidRPr="00545588">
              <w:rPr>
                <w:szCs w:val="24"/>
              </w:rPr>
              <w:t>)</w:t>
            </w:r>
            <w:r w:rsidR="005E37E4" w:rsidRPr="00545588">
              <w:rPr>
                <w:szCs w:val="24"/>
              </w:rPr>
              <w:t xml:space="preserve"> </w:t>
            </w:r>
            <w:r w:rsidRPr="00545588">
              <w:rPr>
                <w:szCs w:val="24"/>
              </w:rPr>
              <w:t>a</w:t>
            </w:r>
            <w:r w:rsidR="00177554" w:rsidRPr="00545588">
              <w:rPr>
                <w:szCs w:val="24"/>
              </w:rPr>
              <w:t>lebo</w:t>
            </w:r>
          </w:p>
          <w:p w:rsidR="00177554" w:rsidRPr="00545588" w:rsidRDefault="003E62DD" w:rsidP="00FA5C38">
            <w:pPr>
              <w:keepNext w:val="0"/>
              <w:widowControl w:val="0"/>
              <w:numPr>
                <w:ilvl w:val="0"/>
                <w:numId w:val="52"/>
              </w:numPr>
              <w:tabs>
                <w:tab w:val="clear" w:pos="720"/>
              </w:tabs>
              <w:ind w:left="360"/>
              <w:rPr>
                <w:szCs w:val="24"/>
              </w:rPr>
            </w:pPr>
            <w:r w:rsidRPr="00545588">
              <w:rPr>
                <w:szCs w:val="24"/>
              </w:rPr>
              <w:t>pochádza z oblastí bez výskytu lykožrúta severského (</w:t>
            </w:r>
            <w:r w:rsidRPr="00545588">
              <w:rPr>
                <w:i/>
                <w:iCs/>
                <w:szCs w:val="24"/>
              </w:rPr>
              <w:t>Ips duplicatus</w:t>
            </w:r>
            <w:r w:rsidRPr="00545588">
              <w:rPr>
                <w:szCs w:val="24"/>
              </w:rPr>
              <w:t>Sahlberg).</w:t>
            </w:r>
          </w:p>
        </w:tc>
        <w:tc>
          <w:tcPr>
            <w:tcW w:w="1947" w:type="dxa"/>
            <w:shd w:val="clear" w:color="auto" w:fill="auto"/>
          </w:tcPr>
          <w:p w:rsidR="003E62DD" w:rsidRPr="00545588" w:rsidRDefault="003E62DD" w:rsidP="005910B8">
            <w:pPr>
              <w:keepNext w:val="0"/>
              <w:widowControl w:val="0"/>
              <w:rPr>
                <w:szCs w:val="24"/>
              </w:rPr>
            </w:pPr>
            <w:r w:rsidRPr="00545588">
              <w:rPr>
                <w:szCs w:val="24"/>
              </w:rPr>
              <w:lastRenderedPageBreak/>
              <w:t>Grécko, Írsko, Spojené kráľovstvo</w:t>
            </w:r>
          </w:p>
        </w:tc>
      </w:tr>
      <w:tr w:rsidR="003E62DD" w:rsidRPr="00545588" w:rsidTr="007A69A5">
        <w:tc>
          <w:tcPr>
            <w:tcW w:w="2956" w:type="dxa"/>
            <w:shd w:val="clear" w:color="auto" w:fill="auto"/>
          </w:tcPr>
          <w:p w:rsidR="003E62DD" w:rsidRPr="00545588" w:rsidRDefault="00177554" w:rsidP="005910B8">
            <w:pPr>
              <w:keepNext w:val="0"/>
              <w:widowControl w:val="0"/>
              <w:rPr>
                <w:szCs w:val="24"/>
              </w:rPr>
            </w:pPr>
            <w:r w:rsidRPr="00545588">
              <w:rPr>
                <w:szCs w:val="24"/>
              </w:rPr>
              <w:t xml:space="preserve">14.5. Samostatná kôra ihličnanov </w:t>
            </w:r>
            <w:r w:rsidR="003E62DD" w:rsidRPr="00545588">
              <w:rPr>
                <w:szCs w:val="24"/>
              </w:rPr>
              <w:t>(</w:t>
            </w:r>
            <w:r w:rsidR="003E62DD" w:rsidRPr="00545588">
              <w:rPr>
                <w:i/>
                <w:iCs/>
                <w:szCs w:val="24"/>
              </w:rPr>
              <w:t>Coniferales</w:t>
            </w:r>
            <w:r w:rsidR="003E62DD" w:rsidRPr="00545588">
              <w:rPr>
                <w:szCs w:val="24"/>
              </w:rPr>
              <w:t>)</w:t>
            </w:r>
          </w:p>
        </w:tc>
        <w:tc>
          <w:tcPr>
            <w:tcW w:w="4383" w:type="dxa"/>
            <w:shd w:val="clear" w:color="auto" w:fill="auto"/>
          </w:tcPr>
          <w:p w:rsidR="00177554" w:rsidRPr="00545588" w:rsidRDefault="003E62DD" w:rsidP="005910B8">
            <w:pPr>
              <w:keepNext w:val="0"/>
              <w:widowControl w:val="0"/>
              <w:rPr>
                <w:szCs w:val="24"/>
              </w:rPr>
            </w:pPr>
            <w:r w:rsidRPr="00545588">
              <w:rPr>
                <w:szCs w:val="24"/>
              </w:rPr>
              <w:t>Okrem požiadaviek uvedených v bodoch 14.</w:t>
            </w:r>
            <w:r w:rsidR="005B2F0A" w:rsidRPr="00545588">
              <w:rPr>
                <w:szCs w:val="24"/>
              </w:rPr>
              <w:t>1., 14.2., 14.3. a 14.4.</w:t>
            </w:r>
            <w:r w:rsidRPr="00545588">
              <w:rPr>
                <w:szCs w:val="24"/>
              </w:rPr>
              <w:t xml:space="preserve"> sa vyžaduje úradné </w:t>
            </w:r>
            <w:r w:rsidR="00C3095C" w:rsidRPr="00545588">
              <w:rPr>
                <w:szCs w:val="24"/>
              </w:rPr>
              <w:t>potvrdenie o tom, že</w:t>
            </w:r>
            <w:r w:rsidRPr="00545588">
              <w:rPr>
                <w:szCs w:val="24"/>
              </w:rPr>
              <w:t xml:space="preserve"> zás</w:t>
            </w:r>
            <w:r w:rsidR="00177554" w:rsidRPr="00545588">
              <w:rPr>
                <w:szCs w:val="24"/>
              </w:rPr>
              <w:t>ielka</w:t>
            </w:r>
          </w:p>
          <w:p w:rsidR="00177554" w:rsidRPr="00545588" w:rsidRDefault="003E62DD" w:rsidP="00FA5C38">
            <w:pPr>
              <w:keepNext w:val="0"/>
              <w:widowControl w:val="0"/>
              <w:numPr>
                <w:ilvl w:val="0"/>
                <w:numId w:val="53"/>
              </w:numPr>
              <w:tabs>
                <w:tab w:val="clear" w:pos="720"/>
              </w:tabs>
              <w:ind w:left="360"/>
              <w:rPr>
                <w:szCs w:val="24"/>
              </w:rPr>
            </w:pPr>
            <w:r w:rsidRPr="00545588">
              <w:rPr>
                <w:szCs w:val="24"/>
              </w:rPr>
              <w:t>bol</w:t>
            </w:r>
            <w:r w:rsidR="00177554" w:rsidRPr="00545588">
              <w:rPr>
                <w:szCs w:val="24"/>
              </w:rPr>
              <w:t xml:space="preserve">a </w:t>
            </w:r>
            <w:r w:rsidR="00852231" w:rsidRPr="00545588">
              <w:rPr>
                <w:szCs w:val="24"/>
              </w:rPr>
              <w:t>fumigovan</w:t>
            </w:r>
            <w:r w:rsidR="00177554" w:rsidRPr="00545588">
              <w:rPr>
                <w:szCs w:val="24"/>
              </w:rPr>
              <w:t xml:space="preserve">á alebo ošetrená iným </w:t>
            </w:r>
            <w:r w:rsidRPr="00545588">
              <w:rPr>
                <w:szCs w:val="24"/>
              </w:rPr>
              <w:t>vhodným spôsobom</w:t>
            </w:r>
            <w:r w:rsidR="00177554" w:rsidRPr="00545588">
              <w:rPr>
                <w:szCs w:val="24"/>
              </w:rPr>
              <w:t xml:space="preserve"> </w:t>
            </w:r>
            <w:r w:rsidRPr="00545588">
              <w:rPr>
                <w:szCs w:val="24"/>
              </w:rPr>
              <w:t>proti škodlivým organizmom z čeľade podkôrnikovité (</w:t>
            </w:r>
            <w:r w:rsidRPr="00545588">
              <w:rPr>
                <w:i/>
                <w:iCs/>
                <w:szCs w:val="24"/>
              </w:rPr>
              <w:t>Scolytidae</w:t>
            </w:r>
            <w:r w:rsidR="00177554" w:rsidRPr="00545588">
              <w:rPr>
                <w:szCs w:val="24"/>
              </w:rPr>
              <w:t>)</w:t>
            </w:r>
            <w:r w:rsidR="005B3BDA" w:rsidRPr="00545588">
              <w:rPr>
                <w:szCs w:val="24"/>
              </w:rPr>
              <w:t xml:space="preserve"> </w:t>
            </w:r>
            <w:r w:rsidR="00177554" w:rsidRPr="00545588">
              <w:rPr>
                <w:szCs w:val="24"/>
              </w:rPr>
              <w:t>alebo</w:t>
            </w:r>
          </w:p>
          <w:p w:rsidR="00177554" w:rsidRPr="00545588" w:rsidRDefault="003E62DD" w:rsidP="00FA5C38">
            <w:pPr>
              <w:keepNext w:val="0"/>
              <w:widowControl w:val="0"/>
              <w:numPr>
                <w:ilvl w:val="0"/>
                <w:numId w:val="53"/>
              </w:numPr>
              <w:tabs>
                <w:tab w:val="clear" w:pos="720"/>
              </w:tabs>
              <w:ind w:left="360"/>
              <w:rPr>
                <w:szCs w:val="24"/>
              </w:rPr>
            </w:pPr>
            <w:r w:rsidRPr="00545588">
              <w:rPr>
                <w:szCs w:val="24"/>
              </w:rPr>
              <w:t>pochádza z oblastí bez výskytu lykožrúta borovicového (</w:t>
            </w:r>
            <w:r w:rsidRPr="00545588">
              <w:rPr>
                <w:i/>
                <w:iCs/>
                <w:szCs w:val="24"/>
              </w:rPr>
              <w:t>Ips sexdentatus</w:t>
            </w:r>
            <w:r w:rsidR="00177554" w:rsidRPr="00545588">
              <w:rPr>
                <w:szCs w:val="24"/>
              </w:rPr>
              <w:t xml:space="preserve"> </w:t>
            </w:r>
            <w:r w:rsidRPr="00545588">
              <w:rPr>
                <w:szCs w:val="24"/>
              </w:rPr>
              <w:t>Börner).</w:t>
            </w:r>
          </w:p>
        </w:tc>
        <w:tc>
          <w:tcPr>
            <w:tcW w:w="1947" w:type="dxa"/>
            <w:shd w:val="clear" w:color="auto" w:fill="auto"/>
          </w:tcPr>
          <w:p w:rsidR="003E62DD" w:rsidRPr="00545588" w:rsidRDefault="003E62DD" w:rsidP="005910B8">
            <w:pPr>
              <w:keepNext w:val="0"/>
              <w:widowControl w:val="0"/>
              <w:rPr>
                <w:szCs w:val="24"/>
              </w:rPr>
            </w:pPr>
            <w:r w:rsidRPr="00545588">
              <w:rPr>
                <w:szCs w:val="24"/>
              </w:rPr>
              <w:t>Cyprus, Írsko, Spojené kráľovstvo (Severné Írsko, ostrov Man)</w:t>
            </w:r>
          </w:p>
        </w:tc>
      </w:tr>
      <w:tr w:rsidR="003E62DD" w:rsidRPr="00545588" w:rsidTr="007A69A5">
        <w:tc>
          <w:tcPr>
            <w:tcW w:w="2956" w:type="dxa"/>
            <w:shd w:val="clear" w:color="auto" w:fill="auto"/>
          </w:tcPr>
          <w:p w:rsidR="003E62DD" w:rsidRPr="00545588" w:rsidRDefault="003E62DD" w:rsidP="005910B8">
            <w:pPr>
              <w:keepNext w:val="0"/>
              <w:widowControl w:val="0"/>
              <w:rPr>
                <w:szCs w:val="24"/>
              </w:rPr>
            </w:pPr>
            <w:r w:rsidRPr="00545588">
              <w:rPr>
                <w:szCs w:val="24"/>
              </w:rPr>
              <w:t>14.6. Samostatná kôra ihličn</w:t>
            </w:r>
            <w:r w:rsidR="00177554" w:rsidRPr="00545588">
              <w:rPr>
                <w:szCs w:val="24"/>
              </w:rPr>
              <w:t xml:space="preserve">anov </w:t>
            </w:r>
            <w:r w:rsidRPr="00545588">
              <w:rPr>
                <w:szCs w:val="24"/>
              </w:rPr>
              <w:t>(</w:t>
            </w:r>
            <w:r w:rsidRPr="00545588">
              <w:rPr>
                <w:i/>
                <w:iCs/>
                <w:szCs w:val="24"/>
              </w:rPr>
              <w:t>Coniferales</w:t>
            </w:r>
            <w:r w:rsidRPr="00545588">
              <w:rPr>
                <w:szCs w:val="24"/>
              </w:rPr>
              <w:t>)</w:t>
            </w:r>
          </w:p>
        </w:tc>
        <w:tc>
          <w:tcPr>
            <w:tcW w:w="4383" w:type="dxa"/>
            <w:shd w:val="clear" w:color="auto" w:fill="auto"/>
          </w:tcPr>
          <w:p w:rsidR="00177554" w:rsidRPr="00545588" w:rsidRDefault="003E62DD" w:rsidP="005910B8">
            <w:pPr>
              <w:keepNext w:val="0"/>
              <w:widowControl w:val="0"/>
              <w:rPr>
                <w:szCs w:val="24"/>
              </w:rPr>
            </w:pPr>
            <w:r w:rsidRPr="00545588">
              <w:rPr>
                <w:szCs w:val="24"/>
              </w:rPr>
              <w:t>Okrem požiadaviek uvedených v bodoch 14.1</w:t>
            </w:r>
            <w:r w:rsidR="005B2F0A" w:rsidRPr="00545588">
              <w:rPr>
                <w:szCs w:val="24"/>
              </w:rPr>
              <w:t>., 14.2., 14.3., 14.4.</w:t>
            </w:r>
            <w:r w:rsidRPr="00545588">
              <w:rPr>
                <w:szCs w:val="24"/>
              </w:rPr>
              <w:t xml:space="preserve"> </w:t>
            </w:r>
            <w:r w:rsidR="005B2F0A" w:rsidRPr="00545588">
              <w:rPr>
                <w:szCs w:val="24"/>
              </w:rPr>
              <w:t>a</w:t>
            </w:r>
            <w:r w:rsidR="00177554" w:rsidRPr="00545588">
              <w:rPr>
                <w:szCs w:val="24"/>
              </w:rPr>
              <w:t> </w:t>
            </w:r>
            <w:r w:rsidRPr="00545588">
              <w:rPr>
                <w:szCs w:val="24"/>
              </w:rPr>
              <w:t xml:space="preserve">14.5 sa vyžaduje úradné </w:t>
            </w:r>
            <w:r w:rsidR="00C3095C" w:rsidRPr="00545588">
              <w:rPr>
                <w:szCs w:val="24"/>
              </w:rPr>
              <w:t>potvrdenie o tom, že</w:t>
            </w:r>
            <w:r w:rsidRPr="00545588">
              <w:rPr>
                <w:szCs w:val="24"/>
              </w:rPr>
              <w:t xml:space="preserve"> zásielka</w:t>
            </w:r>
          </w:p>
          <w:p w:rsidR="00177554" w:rsidRPr="00545588" w:rsidRDefault="003E62DD" w:rsidP="00FA5C38">
            <w:pPr>
              <w:keepNext w:val="0"/>
              <w:widowControl w:val="0"/>
              <w:numPr>
                <w:ilvl w:val="0"/>
                <w:numId w:val="54"/>
              </w:numPr>
              <w:tabs>
                <w:tab w:val="clear" w:pos="720"/>
              </w:tabs>
              <w:ind w:left="360"/>
              <w:rPr>
                <w:szCs w:val="24"/>
              </w:rPr>
            </w:pPr>
            <w:r w:rsidRPr="00545588">
              <w:rPr>
                <w:szCs w:val="24"/>
              </w:rPr>
              <w:t>bol</w:t>
            </w:r>
            <w:r w:rsidR="00177554" w:rsidRPr="00545588">
              <w:rPr>
                <w:szCs w:val="24"/>
              </w:rPr>
              <w:t xml:space="preserve">a </w:t>
            </w:r>
            <w:r w:rsidR="00852231" w:rsidRPr="00545588">
              <w:rPr>
                <w:szCs w:val="24"/>
              </w:rPr>
              <w:t>fumigovan</w:t>
            </w:r>
            <w:r w:rsidR="00177554" w:rsidRPr="00545588">
              <w:rPr>
                <w:szCs w:val="24"/>
              </w:rPr>
              <w:t xml:space="preserve">á alebo ošetrená iným vhodným spôsobom </w:t>
            </w:r>
            <w:r w:rsidRPr="00545588">
              <w:rPr>
                <w:szCs w:val="24"/>
              </w:rPr>
              <w:t>proti škodlivým organizmom z čeľade podkôrnikovité (</w:t>
            </w:r>
            <w:r w:rsidRPr="00545588">
              <w:rPr>
                <w:i/>
                <w:iCs/>
                <w:szCs w:val="24"/>
              </w:rPr>
              <w:t>Scolytidae</w:t>
            </w:r>
            <w:r w:rsidRPr="00545588">
              <w:rPr>
                <w:szCs w:val="24"/>
              </w:rPr>
              <w:t>)</w:t>
            </w:r>
            <w:r w:rsidR="005B3BDA" w:rsidRPr="00545588">
              <w:rPr>
                <w:szCs w:val="24"/>
              </w:rPr>
              <w:t xml:space="preserve"> </w:t>
            </w:r>
            <w:r w:rsidR="00177554" w:rsidRPr="00545588">
              <w:rPr>
                <w:szCs w:val="24"/>
              </w:rPr>
              <w:t>alebo</w:t>
            </w:r>
          </w:p>
          <w:p w:rsidR="00177554" w:rsidRPr="00545588" w:rsidRDefault="003E62DD" w:rsidP="00FA5C38">
            <w:pPr>
              <w:keepNext w:val="0"/>
              <w:widowControl w:val="0"/>
              <w:numPr>
                <w:ilvl w:val="0"/>
                <w:numId w:val="54"/>
              </w:numPr>
              <w:tabs>
                <w:tab w:val="clear" w:pos="720"/>
              </w:tabs>
              <w:ind w:left="360"/>
              <w:rPr>
                <w:szCs w:val="24"/>
              </w:rPr>
            </w:pPr>
            <w:r w:rsidRPr="00545588">
              <w:rPr>
                <w:szCs w:val="24"/>
              </w:rPr>
              <w:t>pochádza z oblastí bez výskytu lykožrúta smrekového (</w:t>
            </w:r>
            <w:r w:rsidRPr="00545588">
              <w:rPr>
                <w:i/>
                <w:iCs/>
                <w:szCs w:val="24"/>
              </w:rPr>
              <w:t>Ips typographus</w:t>
            </w:r>
            <w:r w:rsidR="00177554" w:rsidRPr="00545588">
              <w:rPr>
                <w:szCs w:val="24"/>
              </w:rPr>
              <w:t xml:space="preserve"> </w:t>
            </w:r>
            <w:r w:rsidRPr="00545588">
              <w:rPr>
                <w:szCs w:val="24"/>
              </w:rPr>
              <w:t>Heer).</w:t>
            </w:r>
          </w:p>
        </w:tc>
        <w:tc>
          <w:tcPr>
            <w:tcW w:w="1947" w:type="dxa"/>
            <w:shd w:val="clear" w:color="auto" w:fill="auto"/>
          </w:tcPr>
          <w:p w:rsidR="003E62DD" w:rsidRPr="00545588" w:rsidRDefault="003E62DD" w:rsidP="005910B8">
            <w:pPr>
              <w:keepNext w:val="0"/>
              <w:widowControl w:val="0"/>
              <w:rPr>
                <w:szCs w:val="24"/>
              </w:rPr>
            </w:pPr>
            <w:r w:rsidRPr="00545588">
              <w:rPr>
                <w:szCs w:val="24"/>
              </w:rPr>
              <w:t>Írsko, Spojené kráľovstvo</w:t>
            </w:r>
          </w:p>
        </w:tc>
      </w:tr>
      <w:tr w:rsidR="003E62DD" w:rsidRPr="00545588" w:rsidTr="007A69A5">
        <w:tc>
          <w:tcPr>
            <w:tcW w:w="2956" w:type="dxa"/>
            <w:shd w:val="clear" w:color="auto" w:fill="auto"/>
          </w:tcPr>
          <w:p w:rsidR="003E62DD" w:rsidRPr="00545588" w:rsidRDefault="00177554" w:rsidP="005910B8">
            <w:pPr>
              <w:keepNext w:val="0"/>
              <w:widowControl w:val="0"/>
              <w:rPr>
                <w:szCs w:val="24"/>
              </w:rPr>
            </w:pPr>
            <w:r w:rsidRPr="00545588">
              <w:rPr>
                <w:szCs w:val="24"/>
              </w:rPr>
              <w:t xml:space="preserve">14.9. Samostatná kôra gaštana </w:t>
            </w:r>
            <w:r w:rsidR="003E62DD" w:rsidRPr="00545588">
              <w:rPr>
                <w:szCs w:val="24"/>
              </w:rPr>
              <w:t>(</w:t>
            </w:r>
            <w:r w:rsidR="003E62DD" w:rsidRPr="00545588">
              <w:rPr>
                <w:i/>
                <w:iCs/>
                <w:szCs w:val="24"/>
              </w:rPr>
              <w:t>Castanea</w:t>
            </w:r>
            <w:r w:rsidRPr="00545588">
              <w:rPr>
                <w:i/>
                <w:iCs/>
                <w:szCs w:val="24"/>
              </w:rPr>
              <w:t xml:space="preserve"> </w:t>
            </w:r>
            <w:r w:rsidR="003E62DD" w:rsidRPr="00545588">
              <w:rPr>
                <w:szCs w:val="24"/>
              </w:rPr>
              <w:t>Mill.)</w:t>
            </w:r>
          </w:p>
        </w:tc>
        <w:tc>
          <w:tcPr>
            <w:tcW w:w="4383" w:type="dxa"/>
            <w:shd w:val="clear" w:color="auto" w:fill="auto"/>
          </w:tcPr>
          <w:p w:rsidR="00177554" w:rsidRPr="00545588" w:rsidRDefault="003E62DD" w:rsidP="005910B8">
            <w:pPr>
              <w:keepNext w:val="0"/>
              <w:widowControl w:val="0"/>
              <w:rPr>
                <w:szCs w:val="24"/>
              </w:rPr>
            </w:pPr>
            <w:r w:rsidRPr="00545588">
              <w:rPr>
                <w:szCs w:val="24"/>
              </w:rPr>
              <w:t xml:space="preserve">Vyžaduje sa úradné </w:t>
            </w:r>
            <w:r w:rsidR="00C3095C" w:rsidRPr="00545588">
              <w:rPr>
                <w:szCs w:val="24"/>
              </w:rPr>
              <w:t>potvrdenie o tom, že</w:t>
            </w:r>
            <w:r w:rsidR="00177554" w:rsidRPr="00545588">
              <w:rPr>
                <w:szCs w:val="24"/>
              </w:rPr>
              <w:t xml:space="preserve"> samostatná kôra</w:t>
            </w:r>
          </w:p>
          <w:p w:rsidR="00177554" w:rsidRPr="00545588" w:rsidRDefault="003E62DD" w:rsidP="00FA5C38">
            <w:pPr>
              <w:keepNext w:val="0"/>
              <w:widowControl w:val="0"/>
              <w:numPr>
                <w:ilvl w:val="0"/>
                <w:numId w:val="55"/>
              </w:numPr>
              <w:tabs>
                <w:tab w:val="clear" w:pos="720"/>
              </w:tabs>
              <w:ind w:left="360"/>
              <w:rPr>
                <w:szCs w:val="24"/>
              </w:rPr>
            </w:pPr>
            <w:r w:rsidRPr="00545588">
              <w:rPr>
                <w:szCs w:val="24"/>
              </w:rPr>
              <w:t>pochádza z oblastí bez výskytu rakoviny gaštana [</w:t>
            </w:r>
            <w:r w:rsidRPr="00545588">
              <w:rPr>
                <w:i/>
                <w:iCs/>
                <w:szCs w:val="24"/>
              </w:rPr>
              <w:t>Cryphonectria</w:t>
            </w:r>
            <w:r w:rsidR="00177554" w:rsidRPr="00545588">
              <w:rPr>
                <w:i/>
                <w:iCs/>
                <w:szCs w:val="24"/>
              </w:rPr>
              <w:t xml:space="preserve"> </w:t>
            </w:r>
            <w:r w:rsidRPr="00545588">
              <w:rPr>
                <w:i/>
                <w:iCs/>
                <w:szCs w:val="24"/>
              </w:rPr>
              <w:t>parasitica</w:t>
            </w:r>
            <w:r w:rsidR="00177554" w:rsidRPr="00545588">
              <w:rPr>
                <w:i/>
                <w:iCs/>
                <w:szCs w:val="24"/>
              </w:rPr>
              <w:t xml:space="preserve"> </w:t>
            </w:r>
            <w:r w:rsidR="00177554" w:rsidRPr="00545588">
              <w:rPr>
                <w:szCs w:val="24"/>
              </w:rPr>
              <w:t>(Murrill) Barr.]</w:t>
            </w:r>
            <w:r w:rsidR="005B3BDA" w:rsidRPr="00545588">
              <w:rPr>
                <w:szCs w:val="24"/>
              </w:rPr>
              <w:t xml:space="preserve"> </w:t>
            </w:r>
            <w:r w:rsidR="00177554" w:rsidRPr="00545588">
              <w:rPr>
                <w:szCs w:val="24"/>
              </w:rPr>
              <w:t>alebo</w:t>
            </w:r>
          </w:p>
          <w:p w:rsidR="00177554" w:rsidRPr="00545588" w:rsidRDefault="003E62DD" w:rsidP="00D55A2A">
            <w:pPr>
              <w:keepNext w:val="0"/>
              <w:widowControl w:val="0"/>
              <w:numPr>
                <w:ilvl w:val="0"/>
                <w:numId w:val="55"/>
              </w:numPr>
              <w:tabs>
                <w:tab w:val="clear" w:pos="720"/>
              </w:tabs>
              <w:ind w:left="360"/>
              <w:rPr>
                <w:szCs w:val="24"/>
              </w:rPr>
            </w:pPr>
            <w:r w:rsidRPr="00545588">
              <w:rPr>
                <w:szCs w:val="24"/>
              </w:rPr>
              <w:t xml:space="preserve">bola </w:t>
            </w:r>
            <w:r w:rsidR="00852231" w:rsidRPr="00545588">
              <w:rPr>
                <w:szCs w:val="24"/>
              </w:rPr>
              <w:t>fumigovaná</w:t>
            </w:r>
            <w:r w:rsidRPr="00545588">
              <w:rPr>
                <w:szCs w:val="24"/>
              </w:rPr>
              <w:t xml:space="preserve"> alebo inak </w:t>
            </w:r>
            <w:r w:rsidR="00852231" w:rsidRPr="00545588">
              <w:rPr>
                <w:szCs w:val="24"/>
              </w:rPr>
              <w:t>primerane</w:t>
            </w:r>
            <w:r w:rsidRPr="00545588">
              <w:rPr>
                <w:szCs w:val="24"/>
              </w:rPr>
              <w:t xml:space="preserve"> ošetrená proti rakovine gaštana [</w:t>
            </w:r>
            <w:r w:rsidRPr="00545588">
              <w:rPr>
                <w:i/>
                <w:iCs/>
                <w:szCs w:val="24"/>
              </w:rPr>
              <w:t>Cryphonectria</w:t>
            </w:r>
            <w:r w:rsidR="00177554" w:rsidRPr="00545588">
              <w:rPr>
                <w:szCs w:val="24"/>
              </w:rPr>
              <w:t xml:space="preserve"> </w:t>
            </w:r>
            <w:r w:rsidR="00177554" w:rsidRPr="00545588">
              <w:rPr>
                <w:i/>
                <w:iCs/>
                <w:szCs w:val="24"/>
              </w:rPr>
              <w:t xml:space="preserve">parasitica </w:t>
            </w:r>
            <w:r w:rsidRPr="00545588">
              <w:rPr>
                <w:szCs w:val="24"/>
              </w:rPr>
              <w:t xml:space="preserve">(Murrill) Barr.] a špecifikácia </w:t>
            </w:r>
            <w:r w:rsidR="00852231" w:rsidRPr="00545588">
              <w:rPr>
                <w:szCs w:val="24"/>
              </w:rPr>
              <w:t>fumigácie</w:t>
            </w:r>
            <w:r w:rsidR="00D55A2A">
              <w:rPr>
                <w:szCs w:val="24"/>
              </w:rPr>
              <w:t xml:space="preserve"> alebo ošetrenia bola schválená; vo</w:t>
            </w:r>
            <w:r w:rsidRPr="00545588">
              <w:rPr>
                <w:szCs w:val="24"/>
              </w:rPr>
              <w:t xml:space="preserve"> fytocertifikáte sa musí uviesť záznam o </w:t>
            </w:r>
            <w:r w:rsidR="00D55A2A">
              <w:rPr>
                <w:szCs w:val="24"/>
              </w:rPr>
              <w:t>f</w:t>
            </w:r>
            <w:r w:rsidR="00852231" w:rsidRPr="00545588">
              <w:rPr>
                <w:szCs w:val="24"/>
              </w:rPr>
              <w:t>umigácii</w:t>
            </w:r>
            <w:r w:rsidRPr="00545588">
              <w:rPr>
                <w:szCs w:val="24"/>
              </w:rPr>
              <w:t>, aktívna látka, minimálna teplota kôry, pomer (</w:t>
            </w:r>
            <w:r w:rsidR="00D55A2A">
              <w:rPr>
                <w:szCs w:val="24"/>
              </w:rPr>
              <w:t xml:space="preserve">v </w:t>
            </w:r>
            <w:r w:rsidRPr="00545588">
              <w:rPr>
                <w:szCs w:val="24"/>
              </w:rPr>
              <w:t>g/m</w:t>
            </w:r>
            <w:hyperlink r:id="rId77" w:history="1">
              <w:r w:rsidRPr="00545588">
                <w:rPr>
                  <w:bCs/>
                  <w:szCs w:val="24"/>
                  <w:vertAlign w:val="superscript"/>
                </w:rPr>
                <w:t>3</w:t>
              </w:r>
              <w:r w:rsidRPr="00545588">
                <w:rPr>
                  <w:bCs/>
                  <w:szCs w:val="24"/>
                </w:rPr>
                <w:t>)</w:t>
              </w:r>
            </w:hyperlink>
            <w:r w:rsidR="00177554" w:rsidRPr="00545588">
              <w:rPr>
                <w:szCs w:val="24"/>
              </w:rPr>
              <w:t xml:space="preserve"> </w:t>
            </w:r>
            <w:r w:rsidRPr="00545588">
              <w:rPr>
                <w:szCs w:val="24"/>
              </w:rPr>
              <w:t>a doba vystavenia (</w:t>
            </w:r>
            <w:r w:rsidR="00852231" w:rsidRPr="00545588">
              <w:rPr>
                <w:szCs w:val="24"/>
              </w:rPr>
              <w:t>v </w:t>
            </w:r>
            <w:r w:rsidRPr="00545588">
              <w:rPr>
                <w:szCs w:val="24"/>
              </w:rPr>
              <w:t>h</w:t>
            </w:r>
            <w:r w:rsidR="00D55A2A">
              <w:rPr>
                <w:szCs w:val="24"/>
              </w:rPr>
              <w:t>odinách</w:t>
            </w:r>
            <w:r w:rsidRPr="00545588">
              <w:rPr>
                <w:szCs w:val="24"/>
              </w:rPr>
              <w:t>).</w:t>
            </w:r>
          </w:p>
        </w:tc>
        <w:tc>
          <w:tcPr>
            <w:tcW w:w="1947" w:type="dxa"/>
            <w:shd w:val="clear" w:color="auto" w:fill="auto"/>
          </w:tcPr>
          <w:p w:rsidR="003E62DD" w:rsidRPr="00545588" w:rsidRDefault="003E62DD" w:rsidP="005910B8">
            <w:pPr>
              <w:keepNext w:val="0"/>
              <w:widowControl w:val="0"/>
              <w:rPr>
                <w:szCs w:val="24"/>
              </w:rPr>
            </w:pPr>
            <w:r w:rsidRPr="00545588">
              <w:rPr>
                <w:szCs w:val="24"/>
              </w:rPr>
              <w:t>Česko, Írsko, Spojené kráľovstvo, Švédsko</w:t>
            </w:r>
          </w:p>
        </w:tc>
      </w:tr>
      <w:tr w:rsidR="003E62DD" w:rsidRPr="00545588" w:rsidTr="007A69A5">
        <w:tc>
          <w:tcPr>
            <w:tcW w:w="2956" w:type="dxa"/>
            <w:shd w:val="clear" w:color="auto" w:fill="auto"/>
          </w:tcPr>
          <w:p w:rsidR="003E62DD" w:rsidRPr="00545588" w:rsidRDefault="003E62DD" w:rsidP="005910B8">
            <w:pPr>
              <w:keepNext w:val="0"/>
              <w:widowControl w:val="0"/>
              <w:rPr>
                <w:szCs w:val="24"/>
              </w:rPr>
            </w:pPr>
            <w:r w:rsidRPr="00545588">
              <w:rPr>
                <w:szCs w:val="24"/>
              </w:rPr>
              <w:t>15. Rastliny smrekovca (</w:t>
            </w:r>
            <w:r w:rsidRPr="00545588">
              <w:rPr>
                <w:i/>
                <w:iCs/>
                <w:szCs w:val="24"/>
              </w:rPr>
              <w:t>Larix</w:t>
            </w:r>
            <w:r w:rsidR="002931F2" w:rsidRPr="00545588">
              <w:rPr>
                <w:i/>
                <w:iCs/>
                <w:szCs w:val="24"/>
              </w:rPr>
              <w:t xml:space="preserve"> </w:t>
            </w:r>
            <w:r w:rsidRPr="00545588">
              <w:rPr>
                <w:szCs w:val="24"/>
              </w:rPr>
              <w:t>Mill.) určené na pestovanie</w:t>
            </w:r>
            <w:r w:rsidR="001025AC" w:rsidRPr="00545588">
              <w:rPr>
                <w:szCs w:val="24"/>
              </w:rPr>
              <w:t xml:space="preserve"> okrem</w:t>
            </w:r>
            <w:r w:rsidRPr="00545588">
              <w:rPr>
                <w:szCs w:val="24"/>
              </w:rPr>
              <w:t xml:space="preserve"> osiva</w:t>
            </w:r>
          </w:p>
        </w:tc>
        <w:tc>
          <w:tcPr>
            <w:tcW w:w="4383" w:type="dxa"/>
            <w:shd w:val="clear" w:color="auto" w:fill="auto"/>
          </w:tcPr>
          <w:p w:rsidR="002931F2" w:rsidRPr="00545588" w:rsidRDefault="003E62DD" w:rsidP="00D55A2A">
            <w:pPr>
              <w:keepNext w:val="0"/>
              <w:widowControl w:val="0"/>
              <w:rPr>
                <w:szCs w:val="24"/>
              </w:rPr>
            </w:pPr>
            <w:r w:rsidRPr="00545588">
              <w:rPr>
                <w:szCs w:val="24"/>
              </w:rPr>
              <w:t>Okrem požiadaviek uvedených v</w:t>
            </w:r>
            <w:r w:rsidR="00D55A2A">
              <w:rPr>
                <w:szCs w:val="24"/>
              </w:rPr>
              <w:t xml:space="preserve"> bodoch </w:t>
            </w:r>
            <w:r w:rsidRPr="00545588">
              <w:rPr>
                <w:szCs w:val="24"/>
              </w:rPr>
              <w:t>7</w:t>
            </w:r>
            <w:r w:rsidR="005B3BDA" w:rsidRPr="00545588">
              <w:rPr>
                <w:szCs w:val="24"/>
              </w:rPr>
              <w:t>.</w:t>
            </w:r>
            <w:r w:rsidR="001C6048" w:rsidRPr="00545588">
              <w:rPr>
                <w:szCs w:val="24"/>
              </w:rPr>
              <w:t xml:space="preserve">, 8., 9., 10., 11. a </w:t>
            </w:r>
            <w:r w:rsidR="00F54F7A" w:rsidRPr="00545588">
              <w:rPr>
                <w:szCs w:val="24"/>
              </w:rPr>
              <w:t>12.</w:t>
            </w:r>
            <w:r w:rsidR="005B3BDA" w:rsidRPr="00545588">
              <w:rPr>
                <w:szCs w:val="24"/>
              </w:rPr>
              <w:t xml:space="preserve"> ,</w:t>
            </w:r>
            <w:r w:rsidRPr="00545588">
              <w:rPr>
                <w:szCs w:val="24"/>
              </w:rPr>
              <w:t xml:space="preserve"> v </w:t>
            </w:r>
            <w:hyperlink r:id="rId78" w:history="1">
              <w:r w:rsidRPr="00545588">
                <w:rPr>
                  <w:bCs/>
                  <w:szCs w:val="24"/>
                </w:rPr>
                <w:t>časti A kapitole I</w:t>
              </w:r>
            </w:hyperlink>
            <w:r w:rsidR="002931F2" w:rsidRPr="00545588">
              <w:rPr>
                <w:szCs w:val="24"/>
              </w:rPr>
              <w:t xml:space="preserve">. </w:t>
            </w:r>
            <w:r w:rsidRPr="00545588">
              <w:rPr>
                <w:szCs w:val="24"/>
              </w:rPr>
              <w:t>bodoch 8.1</w:t>
            </w:r>
            <w:r w:rsidR="00D55A2A">
              <w:rPr>
                <w:szCs w:val="24"/>
              </w:rPr>
              <w:t>.</w:t>
            </w:r>
            <w:r w:rsidRPr="00545588">
              <w:rPr>
                <w:szCs w:val="24"/>
              </w:rPr>
              <w:t>, 8.2</w:t>
            </w:r>
            <w:r w:rsidR="00D55A2A">
              <w:rPr>
                <w:szCs w:val="24"/>
              </w:rPr>
              <w:t>.</w:t>
            </w:r>
            <w:r w:rsidRPr="00545588">
              <w:rPr>
                <w:szCs w:val="24"/>
              </w:rPr>
              <w:t xml:space="preserve"> a</w:t>
            </w:r>
            <w:r w:rsidR="00D55A2A">
              <w:rPr>
                <w:szCs w:val="24"/>
              </w:rPr>
              <w:t> </w:t>
            </w:r>
            <w:r w:rsidRPr="00545588">
              <w:rPr>
                <w:szCs w:val="24"/>
              </w:rPr>
              <w:t>10</w:t>
            </w:r>
            <w:r w:rsidR="00D55A2A">
              <w:rPr>
                <w:szCs w:val="24"/>
              </w:rPr>
              <w:t>. a</w:t>
            </w:r>
            <w:r w:rsidRPr="00545588">
              <w:rPr>
                <w:szCs w:val="24"/>
              </w:rPr>
              <w:t> </w:t>
            </w:r>
            <w:hyperlink r:id="rId79" w:history="1">
              <w:r w:rsidRPr="00545588">
                <w:rPr>
                  <w:bCs/>
                  <w:szCs w:val="24"/>
                </w:rPr>
                <w:t>kapitole II</w:t>
              </w:r>
            </w:hyperlink>
            <w:r w:rsidR="002931F2" w:rsidRPr="00545588">
              <w:rPr>
                <w:szCs w:val="24"/>
              </w:rPr>
              <w:t xml:space="preserve"> </w:t>
            </w:r>
            <w:r w:rsidR="00D55A2A" w:rsidRPr="00545588">
              <w:rPr>
                <w:szCs w:val="24"/>
              </w:rPr>
              <w:t xml:space="preserve">bode </w:t>
            </w:r>
            <w:r w:rsidR="00D55A2A">
              <w:rPr>
                <w:szCs w:val="24"/>
              </w:rPr>
              <w:t xml:space="preserve"> </w:t>
            </w:r>
            <w:r w:rsidR="005B3BDA" w:rsidRPr="00545588">
              <w:rPr>
                <w:szCs w:val="24"/>
              </w:rPr>
              <w:t xml:space="preserve">5. </w:t>
            </w:r>
            <w:r w:rsidRPr="00545588">
              <w:rPr>
                <w:szCs w:val="24"/>
              </w:rPr>
              <w:t>a</w:t>
            </w:r>
            <w:r w:rsidR="002931F2" w:rsidRPr="00545588">
              <w:rPr>
                <w:szCs w:val="24"/>
              </w:rPr>
              <w:t> </w:t>
            </w:r>
            <w:r w:rsidRPr="00545588">
              <w:rPr>
                <w:szCs w:val="24"/>
              </w:rPr>
              <w:t>v </w:t>
            </w:r>
            <w:hyperlink r:id="rId80" w:history="1">
              <w:r w:rsidRPr="00545588">
                <w:rPr>
                  <w:bCs/>
                  <w:szCs w:val="24"/>
                </w:rPr>
                <w:t xml:space="preserve">prílohe </w:t>
              </w:r>
              <w:r w:rsidR="00594D87" w:rsidRPr="00545588">
                <w:rPr>
                  <w:bCs/>
                  <w:szCs w:val="24"/>
                </w:rPr>
                <w:t>č. </w:t>
              </w:r>
              <w:r w:rsidRPr="00545588">
                <w:rPr>
                  <w:bCs/>
                  <w:szCs w:val="24"/>
                </w:rPr>
                <w:t>3 časti A</w:t>
              </w:r>
            </w:hyperlink>
            <w:r w:rsidR="002931F2" w:rsidRPr="00545588">
              <w:rPr>
                <w:szCs w:val="24"/>
              </w:rPr>
              <w:t xml:space="preserve"> </w:t>
            </w:r>
            <w:r w:rsidR="00D55A2A" w:rsidRPr="00545588">
              <w:rPr>
                <w:szCs w:val="24"/>
              </w:rPr>
              <w:t xml:space="preserve">bode </w:t>
            </w:r>
            <w:r w:rsidR="005E37E4" w:rsidRPr="00545588">
              <w:rPr>
                <w:szCs w:val="24"/>
              </w:rPr>
              <w:t>1. </w:t>
            </w:r>
            <w:r w:rsidRPr="00545588">
              <w:rPr>
                <w:szCs w:val="24"/>
              </w:rPr>
              <w:t xml:space="preserve">sa vyžaduje úradné </w:t>
            </w:r>
            <w:r w:rsidR="00C3095C" w:rsidRPr="00545588">
              <w:rPr>
                <w:szCs w:val="24"/>
              </w:rPr>
              <w:t>potvrdenie o tom, že</w:t>
            </w:r>
            <w:r w:rsidRPr="00545588">
              <w:rPr>
                <w:szCs w:val="24"/>
              </w:rPr>
              <w:t xml:space="preserve"> rastliny </w:t>
            </w:r>
            <w:r w:rsidR="00684691" w:rsidRPr="00545588">
              <w:rPr>
                <w:szCs w:val="24"/>
              </w:rPr>
              <w:t>sú</w:t>
            </w:r>
            <w:r w:rsidRPr="00545588">
              <w:rPr>
                <w:szCs w:val="24"/>
              </w:rPr>
              <w:t xml:space="preserve"> pestované v škôlkach a miesto </w:t>
            </w:r>
            <w:r w:rsidRPr="00545588">
              <w:rPr>
                <w:szCs w:val="24"/>
              </w:rPr>
              <w:lastRenderedPageBreak/>
              <w:t>pestovania je bez výskytu ploskanky smrekovcovej (</w:t>
            </w:r>
            <w:r w:rsidRPr="00545588">
              <w:rPr>
                <w:i/>
                <w:iCs/>
                <w:szCs w:val="24"/>
              </w:rPr>
              <w:t>Cephalcia lariciphila</w:t>
            </w:r>
            <w:r w:rsidR="002931F2" w:rsidRPr="00545588">
              <w:rPr>
                <w:szCs w:val="24"/>
              </w:rPr>
              <w:t xml:space="preserve"> </w:t>
            </w:r>
            <w:r w:rsidRPr="00545588">
              <w:rPr>
                <w:szCs w:val="24"/>
              </w:rPr>
              <w:t>Klug.).</w:t>
            </w:r>
          </w:p>
        </w:tc>
        <w:tc>
          <w:tcPr>
            <w:tcW w:w="1947" w:type="dxa"/>
            <w:shd w:val="clear" w:color="auto" w:fill="auto"/>
          </w:tcPr>
          <w:p w:rsidR="003E62DD" w:rsidRPr="00545588" w:rsidRDefault="003E62DD" w:rsidP="005910B8">
            <w:pPr>
              <w:keepNext w:val="0"/>
              <w:widowControl w:val="0"/>
              <w:rPr>
                <w:szCs w:val="24"/>
              </w:rPr>
            </w:pPr>
            <w:r w:rsidRPr="00545588">
              <w:rPr>
                <w:szCs w:val="24"/>
              </w:rPr>
              <w:lastRenderedPageBreak/>
              <w:t>Írsko, Spojené kráľovstvo (Severné Írsko, ostrovy Man a Jersey)</w:t>
            </w:r>
          </w:p>
        </w:tc>
      </w:tr>
      <w:tr w:rsidR="003E62DD" w:rsidRPr="00545588" w:rsidTr="007A69A5">
        <w:tc>
          <w:tcPr>
            <w:tcW w:w="2956" w:type="dxa"/>
            <w:shd w:val="clear" w:color="auto" w:fill="auto"/>
          </w:tcPr>
          <w:p w:rsidR="003E62DD" w:rsidRPr="00545588" w:rsidRDefault="003E62DD" w:rsidP="005910B8">
            <w:pPr>
              <w:keepNext w:val="0"/>
              <w:widowControl w:val="0"/>
              <w:rPr>
                <w:szCs w:val="24"/>
              </w:rPr>
            </w:pPr>
            <w:r w:rsidRPr="00545588">
              <w:rPr>
                <w:szCs w:val="24"/>
              </w:rPr>
              <w:t>16. Rastliny jedle</w:t>
            </w:r>
            <w:r w:rsidR="002931F2" w:rsidRPr="00545588">
              <w:rPr>
                <w:szCs w:val="24"/>
              </w:rPr>
              <w:t xml:space="preserve"> </w:t>
            </w:r>
            <w:r w:rsidRPr="00545588">
              <w:rPr>
                <w:szCs w:val="24"/>
              </w:rPr>
              <w:t>(</w:t>
            </w:r>
            <w:r w:rsidRPr="00545588">
              <w:rPr>
                <w:i/>
                <w:iCs/>
                <w:szCs w:val="24"/>
              </w:rPr>
              <w:t>Abies</w:t>
            </w:r>
            <w:r w:rsidR="002931F2" w:rsidRPr="00545588">
              <w:rPr>
                <w:i/>
                <w:iCs/>
                <w:szCs w:val="24"/>
              </w:rPr>
              <w:t xml:space="preserve"> </w:t>
            </w:r>
            <w:r w:rsidRPr="00545588">
              <w:rPr>
                <w:szCs w:val="24"/>
              </w:rPr>
              <w:t>Mill.), smrekovca (</w:t>
            </w:r>
            <w:r w:rsidRPr="00545588">
              <w:rPr>
                <w:i/>
                <w:iCs/>
                <w:szCs w:val="24"/>
              </w:rPr>
              <w:t>Larix</w:t>
            </w:r>
            <w:r w:rsidR="002931F2" w:rsidRPr="00545588">
              <w:rPr>
                <w:i/>
                <w:iCs/>
                <w:szCs w:val="24"/>
              </w:rPr>
              <w:t xml:space="preserve"> </w:t>
            </w:r>
            <w:r w:rsidRPr="00545588">
              <w:rPr>
                <w:szCs w:val="24"/>
              </w:rPr>
              <w:t>Mill.), smreka (</w:t>
            </w:r>
            <w:r w:rsidRPr="00545588">
              <w:rPr>
                <w:i/>
                <w:iCs/>
                <w:szCs w:val="24"/>
              </w:rPr>
              <w:t>Picea</w:t>
            </w:r>
            <w:r w:rsidR="002931F2" w:rsidRPr="00545588">
              <w:rPr>
                <w:szCs w:val="24"/>
              </w:rPr>
              <w:t xml:space="preserve"> </w:t>
            </w:r>
            <w:r w:rsidRPr="00545588">
              <w:rPr>
                <w:szCs w:val="24"/>
              </w:rPr>
              <w:t>A. Dietr.), borovice</w:t>
            </w:r>
            <w:r w:rsidR="002931F2" w:rsidRPr="00545588">
              <w:rPr>
                <w:szCs w:val="24"/>
              </w:rPr>
              <w:t xml:space="preserve"> </w:t>
            </w:r>
            <w:r w:rsidRPr="00545588">
              <w:rPr>
                <w:szCs w:val="24"/>
              </w:rPr>
              <w:t>(</w:t>
            </w:r>
            <w:r w:rsidRPr="00545588">
              <w:rPr>
                <w:i/>
                <w:iCs/>
                <w:szCs w:val="24"/>
              </w:rPr>
              <w:t>Pinus</w:t>
            </w:r>
            <w:r w:rsidR="002931F2" w:rsidRPr="00545588">
              <w:rPr>
                <w:i/>
                <w:iCs/>
                <w:szCs w:val="24"/>
              </w:rPr>
              <w:t xml:space="preserve"> </w:t>
            </w:r>
            <w:r w:rsidRPr="00545588">
              <w:rPr>
                <w:szCs w:val="24"/>
              </w:rPr>
              <w:t>L.) a duglasky (</w:t>
            </w:r>
            <w:r w:rsidRPr="00545588">
              <w:rPr>
                <w:i/>
                <w:iCs/>
                <w:szCs w:val="24"/>
              </w:rPr>
              <w:t>Pseudotsuga</w:t>
            </w:r>
            <w:r w:rsidR="002931F2" w:rsidRPr="00545588">
              <w:rPr>
                <w:i/>
                <w:iCs/>
                <w:szCs w:val="24"/>
              </w:rPr>
              <w:t xml:space="preserve"> </w:t>
            </w:r>
            <w:r w:rsidRPr="00545588">
              <w:rPr>
                <w:szCs w:val="24"/>
              </w:rPr>
              <w:t>Carr.) určené na pestovanie</w:t>
            </w:r>
            <w:r w:rsidR="001025AC" w:rsidRPr="00545588">
              <w:rPr>
                <w:szCs w:val="24"/>
              </w:rPr>
              <w:t xml:space="preserve"> okrem</w:t>
            </w:r>
            <w:r w:rsidRPr="00545588">
              <w:rPr>
                <w:szCs w:val="24"/>
              </w:rPr>
              <w:t xml:space="preserve"> osiva</w:t>
            </w:r>
          </w:p>
        </w:tc>
        <w:tc>
          <w:tcPr>
            <w:tcW w:w="4383" w:type="dxa"/>
            <w:shd w:val="clear" w:color="auto" w:fill="auto"/>
          </w:tcPr>
          <w:p w:rsidR="002931F2" w:rsidRPr="00545588" w:rsidRDefault="003E62DD" w:rsidP="00D55A2A">
            <w:pPr>
              <w:keepNext w:val="0"/>
              <w:widowControl w:val="0"/>
              <w:rPr>
                <w:szCs w:val="24"/>
              </w:rPr>
            </w:pPr>
            <w:r w:rsidRPr="00545588">
              <w:rPr>
                <w:szCs w:val="24"/>
              </w:rPr>
              <w:t xml:space="preserve">Okrem požiadaviek uvedených v bodoch </w:t>
            </w:r>
            <w:r w:rsidR="00ED79A9" w:rsidRPr="00545588">
              <w:rPr>
                <w:szCs w:val="24"/>
              </w:rPr>
              <w:t>7</w:t>
            </w:r>
            <w:r w:rsidR="00D55A2A">
              <w:rPr>
                <w:szCs w:val="24"/>
              </w:rPr>
              <w:t>.</w:t>
            </w:r>
            <w:r w:rsidR="00ED79A9" w:rsidRPr="00545588">
              <w:rPr>
                <w:szCs w:val="24"/>
              </w:rPr>
              <w:t>, 8</w:t>
            </w:r>
            <w:r w:rsidR="00D55A2A">
              <w:rPr>
                <w:szCs w:val="24"/>
              </w:rPr>
              <w:t>.</w:t>
            </w:r>
            <w:r w:rsidR="00BF5BDA" w:rsidRPr="00545588">
              <w:rPr>
                <w:szCs w:val="24"/>
              </w:rPr>
              <w:t>, 9</w:t>
            </w:r>
            <w:r w:rsidR="00D55A2A">
              <w:rPr>
                <w:szCs w:val="24"/>
              </w:rPr>
              <w:t>.</w:t>
            </w:r>
            <w:r w:rsidR="00ED79A9" w:rsidRPr="00545588">
              <w:rPr>
                <w:szCs w:val="24"/>
              </w:rPr>
              <w:t>, 10</w:t>
            </w:r>
            <w:r w:rsidR="00D55A2A">
              <w:rPr>
                <w:szCs w:val="24"/>
              </w:rPr>
              <w:t>.</w:t>
            </w:r>
            <w:r w:rsidR="00ED79A9" w:rsidRPr="00545588">
              <w:rPr>
                <w:szCs w:val="24"/>
              </w:rPr>
              <w:t>, 11</w:t>
            </w:r>
            <w:r w:rsidR="00D55A2A">
              <w:rPr>
                <w:szCs w:val="24"/>
              </w:rPr>
              <w:t>.</w:t>
            </w:r>
            <w:r w:rsidR="00ED79A9" w:rsidRPr="00545588">
              <w:rPr>
                <w:szCs w:val="24"/>
              </w:rPr>
              <w:t>, 12</w:t>
            </w:r>
            <w:r w:rsidR="00D55A2A">
              <w:rPr>
                <w:szCs w:val="24"/>
              </w:rPr>
              <w:t>.</w:t>
            </w:r>
            <w:r w:rsidRPr="00545588">
              <w:rPr>
                <w:szCs w:val="24"/>
              </w:rPr>
              <w:t xml:space="preserve"> a</w:t>
            </w:r>
            <w:r w:rsidR="00D55A2A">
              <w:rPr>
                <w:szCs w:val="24"/>
              </w:rPr>
              <w:t> </w:t>
            </w:r>
            <w:r w:rsidRPr="00545588">
              <w:rPr>
                <w:szCs w:val="24"/>
              </w:rPr>
              <w:t>15</w:t>
            </w:r>
            <w:r w:rsidR="00D55A2A">
              <w:rPr>
                <w:szCs w:val="24"/>
              </w:rPr>
              <w:t>.</w:t>
            </w:r>
            <w:r w:rsidRPr="00545588">
              <w:rPr>
                <w:szCs w:val="24"/>
              </w:rPr>
              <w:t>, v </w:t>
            </w:r>
            <w:hyperlink r:id="rId81" w:history="1">
              <w:r w:rsidRPr="00545588">
                <w:rPr>
                  <w:bCs/>
                  <w:szCs w:val="24"/>
                </w:rPr>
                <w:t>časti A kapitole I</w:t>
              </w:r>
            </w:hyperlink>
            <w:r w:rsidR="00ED79A9" w:rsidRPr="00545588">
              <w:rPr>
                <w:szCs w:val="24"/>
              </w:rPr>
              <w:t xml:space="preserve">. </w:t>
            </w:r>
            <w:r w:rsidRPr="00545588">
              <w:rPr>
                <w:szCs w:val="24"/>
              </w:rPr>
              <w:t>bodoch 8.1</w:t>
            </w:r>
            <w:r w:rsidR="00D55A2A">
              <w:rPr>
                <w:szCs w:val="24"/>
              </w:rPr>
              <w:t>.</w:t>
            </w:r>
            <w:r w:rsidRPr="00545588">
              <w:rPr>
                <w:szCs w:val="24"/>
              </w:rPr>
              <w:t>, 8.2</w:t>
            </w:r>
            <w:r w:rsidR="00D55A2A">
              <w:rPr>
                <w:szCs w:val="24"/>
              </w:rPr>
              <w:t>.</w:t>
            </w:r>
            <w:r w:rsidRPr="00545588">
              <w:rPr>
                <w:szCs w:val="24"/>
              </w:rPr>
              <w:t xml:space="preserve"> a</w:t>
            </w:r>
            <w:r w:rsidR="00D55A2A">
              <w:rPr>
                <w:szCs w:val="24"/>
              </w:rPr>
              <w:t> </w:t>
            </w:r>
            <w:r w:rsidRPr="00545588">
              <w:rPr>
                <w:szCs w:val="24"/>
              </w:rPr>
              <w:t>9</w:t>
            </w:r>
            <w:r w:rsidR="00D55A2A">
              <w:rPr>
                <w:szCs w:val="24"/>
              </w:rPr>
              <w:t>. a</w:t>
            </w:r>
            <w:r w:rsidRPr="00545588">
              <w:rPr>
                <w:szCs w:val="24"/>
              </w:rPr>
              <w:t> </w:t>
            </w:r>
            <w:hyperlink r:id="rId82" w:history="1">
              <w:r w:rsidRPr="00545588">
                <w:rPr>
                  <w:bCs/>
                  <w:szCs w:val="24"/>
                </w:rPr>
                <w:t>kapitole II</w:t>
              </w:r>
            </w:hyperlink>
            <w:r w:rsidR="00ED79A9" w:rsidRPr="00545588">
              <w:rPr>
                <w:szCs w:val="24"/>
              </w:rPr>
              <w:t xml:space="preserve"> </w:t>
            </w:r>
            <w:r w:rsidRPr="00545588">
              <w:rPr>
                <w:szCs w:val="24"/>
              </w:rPr>
              <w:t>bode 4</w:t>
            </w:r>
            <w:r w:rsidR="00D55A2A">
              <w:rPr>
                <w:szCs w:val="24"/>
              </w:rPr>
              <w:t>.</w:t>
            </w:r>
            <w:r w:rsidRPr="00545588">
              <w:rPr>
                <w:szCs w:val="24"/>
              </w:rPr>
              <w:t xml:space="preserve"> a</w:t>
            </w:r>
            <w:r w:rsidR="00ED79A9" w:rsidRPr="00545588">
              <w:rPr>
                <w:szCs w:val="24"/>
              </w:rPr>
              <w:t> </w:t>
            </w:r>
            <w:r w:rsidRPr="00545588">
              <w:rPr>
                <w:szCs w:val="24"/>
              </w:rPr>
              <w:t>v </w:t>
            </w:r>
            <w:hyperlink r:id="rId83" w:history="1">
              <w:r w:rsidRPr="00545588">
                <w:rPr>
                  <w:bCs/>
                  <w:szCs w:val="24"/>
                </w:rPr>
                <w:t xml:space="preserve">prílohe </w:t>
              </w:r>
              <w:r w:rsidR="00594D87" w:rsidRPr="00545588">
                <w:rPr>
                  <w:bCs/>
                  <w:szCs w:val="24"/>
                </w:rPr>
                <w:t>č. </w:t>
              </w:r>
              <w:r w:rsidRPr="00545588">
                <w:rPr>
                  <w:bCs/>
                  <w:szCs w:val="24"/>
                </w:rPr>
                <w:t>3 časti A</w:t>
              </w:r>
            </w:hyperlink>
            <w:r w:rsidR="00ED79A9" w:rsidRPr="00545588">
              <w:rPr>
                <w:szCs w:val="24"/>
              </w:rPr>
              <w:t xml:space="preserve"> </w:t>
            </w:r>
            <w:r w:rsidR="00D55A2A" w:rsidRPr="00545588">
              <w:rPr>
                <w:szCs w:val="24"/>
              </w:rPr>
              <w:t xml:space="preserve">bode </w:t>
            </w:r>
            <w:r w:rsidR="005E37E4" w:rsidRPr="00545588">
              <w:rPr>
                <w:szCs w:val="24"/>
              </w:rPr>
              <w:t>1. </w:t>
            </w:r>
            <w:r w:rsidRPr="00545588">
              <w:rPr>
                <w:szCs w:val="24"/>
              </w:rPr>
              <w:t xml:space="preserve">sa vyžaduje úradné </w:t>
            </w:r>
            <w:r w:rsidR="00C3095C" w:rsidRPr="00545588">
              <w:rPr>
                <w:szCs w:val="24"/>
              </w:rPr>
              <w:t>potvrdenie o tom, že</w:t>
            </w:r>
            <w:r w:rsidRPr="00545588">
              <w:rPr>
                <w:szCs w:val="24"/>
              </w:rPr>
              <w:t xml:space="preserve"> rastliny sa pestovali v škôlkach a</w:t>
            </w:r>
            <w:r w:rsidR="00ED79A9" w:rsidRPr="00545588">
              <w:rPr>
                <w:szCs w:val="24"/>
              </w:rPr>
              <w:t> </w:t>
            </w:r>
            <w:r w:rsidRPr="00545588">
              <w:rPr>
                <w:szCs w:val="24"/>
              </w:rPr>
              <w:t>miest</w:t>
            </w:r>
            <w:r w:rsidR="00ED79A9" w:rsidRPr="00545588">
              <w:rPr>
                <w:szCs w:val="24"/>
              </w:rPr>
              <w:t>o</w:t>
            </w:r>
            <w:r w:rsidRPr="00545588">
              <w:rPr>
                <w:szCs w:val="24"/>
              </w:rPr>
              <w:t xml:space="preserve"> pestovania </w:t>
            </w:r>
            <w:r w:rsidR="00ED79A9" w:rsidRPr="00545588">
              <w:rPr>
                <w:szCs w:val="24"/>
              </w:rPr>
              <w:t xml:space="preserve">je bez výskytu </w:t>
            </w:r>
            <w:r w:rsidR="00ED79A9" w:rsidRPr="00545588">
              <w:rPr>
                <w:i/>
                <w:iCs/>
                <w:szCs w:val="24"/>
              </w:rPr>
              <w:t xml:space="preserve">Gremmeniella abiedina </w:t>
            </w:r>
            <w:r w:rsidR="002931F2" w:rsidRPr="00545588">
              <w:rPr>
                <w:szCs w:val="24"/>
              </w:rPr>
              <w:t>(Lag.) Morelet.</w:t>
            </w:r>
          </w:p>
        </w:tc>
        <w:tc>
          <w:tcPr>
            <w:tcW w:w="1947" w:type="dxa"/>
            <w:shd w:val="clear" w:color="auto" w:fill="auto"/>
          </w:tcPr>
          <w:p w:rsidR="003E62DD" w:rsidRPr="00545588" w:rsidRDefault="00D55A2A" w:rsidP="005910B8">
            <w:pPr>
              <w:keepNext w:val="0"/>
              <w:widowControl w:val="0"/>
              <w:rPr>
                <w:szCs w:val="24"/>
              </w:rPr>
            </w:pPr>
            <w:r>
              <w:rPr>
                <w:szCs w:val="24"/>
              </w:rPr>
              <w:t>Írsko</w:t>
            </w:r>
          </w:p>
        </w:tc>
      </w:tr>
      <w:tr w:rsidR="00361168" w:rsidRPr="00545588" w:rsidTr="007A69A5">
        <w:tc>
          <w:tcPr>
            <w:tcW w:w="2956" w:type="dxa"/>
            <w:shd w:val="clear" w:color="auto" w:fill="auto"/>
          </w:tcPr>
          <w:p w:rsidR="00361168" w:rsidRPr="00545588" w:rsidRDefault="00361168" w:rsidP="005910B8">
            <w:pPr>
              <w:keepNext w:val="0"/>
              <w:widowControl w:val="0"/>
              <w:rPr>
                <w:szCs w:val="24"/>
              </w:rPr>
            </w:pPr>
            <w:r w:rsidRPr="00545588">
              <w:rPr>
                <w:szCs w:val="24"/>
              </w:rPr>
              <w:t xml:space="preserve">16.1. </w:t>
            </w:r>
            <w:r w:rsidR="00416F93" w:rsidRPr="00545588">
              <w:rPr>
                <w:szCs w:val="24"/>
              </w:rPr>
              <w:t>Rastliny cédra (</w:t>
            </w:r>
            <w:r w:rsidR="00416F93" w:rsidRPr="00545588">
              <w:rPr>
                <w:i/>
                <w:iCs/>
                <w:szCs w:val="24"/>
              </w:rPr>
              <w:t xml:space="preserve">Cedrus </w:t>
            </w:r>
            <w:r w:rsidR="00FF06D0">
              <w:rPr>
                <w:szCs w:val="24"/>
              </w:rPr>
              <w:t>Trew) a</w:t>
            </w:r>
            <w:r w:rsidR="00416F93" w:rsidRPr="00545588">
              <w:rPr>
                <w:szCs w:val="24"/>
              </w:rPr>
              <w:t xml:space="preserve"> borovice (</w:t>
            </w:r>
            <w:r w:rsidR="00416F93" w:rsidRPr="00545588">
              <w:rPr>
                <w:i/>
                <w:iCs/>
                <w:szCs w:val="24"/>
              </w:rPr>
              <w:t xml:space="preserve">Pinus </w:t>
            </w:r>
            <w:r w:rsidR="00416F93" w:rsidRPr="00545588">
              <w:rPr>
                <w:szCs w:val="24"/>
              </w:rPr>
              <w:t>L.) určené na výsadbu</w:t>
            </w:r>
            <w:r w:rsidR="001025AC" w:rsidRPr="00545588">
              <w:rPr>
                <w:szCs w:val="24"/>
              </w:rPr>
              <w:t xml:space="preserve"> okrem</w:t>
            </w:r>
            <w:r w:rsidR="00416F93" w:rsidRPr="00545588">
              <w:rPr>
                <w:szCs w:val="24"/>
              </w:rPr>
              <w:t xml:space="preserve"> osiva</w:t>
            </w:r>
          </w:p>
        </w:tc>
        <w:tc>
          <w:tcPr>
            <w:tcW w:w="4383" w:type="dxa"/>
            <w:shd w:val="clear" w:color="auto" w:fill="auto"/>
          </w:tcPr>
          <w:p w:rsidR="00361168" w:rsidRPr="00545588" w:rsidRDefault="00FF06D0" w:rsidP="005910B8">
            <w:pPr>
              <w:keepNext w:val="0"/>
              <w:widowControl w:val="0"/>
              <w:rPr>
                <w:szCs w:val="24"/>
              </w:rPr>
            </w:pPr>
            <w:r>
              <w:rPr>
                <w:szCs w:val="24"/>
              </w:rPr>
              <w:t>Okrem</w:t>
            </w:r>
            <w:r w:rsidR="00361168" w:rsidRPr="00545588">
              <w:rPr>
                <w:szCs w:val="24"/>
              </w:rPr>
              <w:t xml:space="preserve"> </w:t>
            </w:r>
            <w:r w:rsidR="00772FDC" w:rsidRPr="00545588">
              <w:rPr>
                <w:szCs w:val="24"/>
              </w:rPr>
              <w:t>požiadav</w:t>
            </w:r>
            <w:r>
              <w:rPr>
                <w:szCs w:val="24"/>
              </w:rPr>
              <w:t>ie</w:t>
            </w:r>
            <w:r w:rsidR="00772FDC" w:rsidRPr="00545588">
              <w:rPr>
                <w:szCs w:val="24"/>
              </w:rPr>
              <w:t>k na</w:t>
            </w:r>
            <w:r w:rsidR="00361168" w:rsidRPr="00545588">
              <w:rPr>
                <w:szCs w:val="24"/>
              </w:rPr>
              <w:t xml:space="preserve"> rastliny uveden</w:t>
            </w:r>
            <w:r>
              <w:rPr>
                <w:szCs w:val="24"/>
              </w:rPr>
              <w:t>ých</w:t>
            </w:r>
            <w:r w:rsidR="00361168" w:rsidRPr="00545588">
              <w:rPr>
                <w:szCs w:val="24"/>
              </w:rPr>
              <w:t xml:space="preserve"> v </w:t>
            </w:r>
            <w:r w:rsidRPr="00545588">
              <w:rPr>
                <w:szCs w:val="24"/>
              </w:rPr>
              <w:t>bodoch 7</w:t>
            </w:r>
            <w:r>
              <w:rPr>
                <w:szCs w:val="24"/>
              </w:rPr>
              <w:t>.</w:t>
            </w:r>
            <w:r w:rsidRPr="00545588">
              <w:rPr>
                <w:szCs w:val="24"/>
              </w:rPr>
              <w:t>, 8</w:t>
            </w:r>
            <w:r>
              <w:rPr>
                <w:szCs w:val="24"/>
              </w:rPr>
              <w:t>.</w:t>
            </w:r>
            <w:r w:rsidRPr="00545588">
              <w:rPr>
                <w:szCs w:val="24"/>
              </w:rPr>
              <w:t>, 9</w:t>
            </w:r>
            <w:r>
              <w:rPr>
                <w:szCs w:val="24"/>
              </w:rPr>
              <w:t>.</w:t>
            </w:r>
            <w:r w:rsidRPr="00545588">
              <w:rPr>
                <w:szCs w:val="24"/>
              </w:rPr>
              <w:t>, 10</w:t>
            </w:r>
            <w:r>
              <w:rPr>
                <w:szCs w:val="24"/>
              </w:rPr>
              <w:t>.</w:t>
            </w:r>
            <w:r w:rsidRPr="00545588">
              <w:rPr>
                <w:szCs w:val="24"/>
              </w:rPr>
              <w:t>, 11</w:t>
            </w:r>
            <w:r>
              <w:rPr>
                <w:szCs w:val="24"/>
              </w:rPr>
              <w:t>.</w:t>
            </w:r>
            <w:r w:rsidRPr="00545588">
              <w:rPr>
                <w:szCs w:val="24"/>
              </w:rPr>
              <w:t>, 12</w:t>
            </w:r>
            <w:r>
              <w:rPr>
                <w:szCs w:val="24"/>
              </w:rPr>
              <w:t>.</w:t>
            </w:r>
            <w:r w:rsidRPr="00545588">
              <w:rPr>
                <w:szCs w:val="24"/>
              </w:rPr>
              <w:t xml:space="preserve"> a</w:t>
            </w:r>
            <w:r>
              <w:rPr>
                <w:szCs w:val="24"/>
              </w:rPr>
              <w:t> </w:t>
            </w:r>
            <w:r w:rsidRPr="00545588">
              <w:rPr>
                <w:szCs w:val="24"/>
              </w:rPr>
              <w:t>16</w:t>
            </w:r>
            <w:r>
              <w:rPr>
                <w:szCs w:val="24"/>
              </w:rPr>
              <w:t xml:space="preserve">., </w:t>
            </w:r>
            <w:r w:rsidR="00361168" w:rsidRPr="00545588">
              <w:rPr>
                <w:szCs w:val="24"/>
              </w:rPr>
              <w:t xml:space="preserve">časti A </w:t>
            </w:r>
            <w:r>
              <w:rPr>
                <w:szCs w:val="24"/>
              </w:rPr>
              <w:t>kapitole</w:t>
            </w:r>
            <w:r w:rsidR="00361168" w:rsidRPr="00545588">
              <w:rPr>
                <w:szCs w:val="24"/>
              </w:rPr>
              <w:t xml:space="preserve"> I bodoch 8.1</w:t>
            </w:r>
            <w:r>
              <w:rPr>
                <w:szCs w:val="24"/>
              </w:rPr>
              <w:t>.</w:t>
            </w:r>
            <w:r w:rsidR="00361168" w:rsidRPr="00545588">
              <w:rPr>
                <w:szCs w:val="24"/>
              </w:rPr>
              <w:t>, 8.2</w:t>
            </w:r>
            <w:r>
              <w:rPr>
                <w:szCs w:val="24"/>
              </w:rPr>
              <w:t>.</w:t>
            </w:r>
            <w:r w:rsidR="00361168" w:rsidRPr="00545588">
              <w:rPr>
                <w:szCs w:val="24"/>
              </w:rPr>
              <w:t>, 9</w:t>
            </w:r>
            <w:r>
              <w:rPr>
                <w:szCs w:val="24"/>
              </w:rPr>
              <w:t>.</w:t>
            </w:r>
            <w:r w:rsidR="00361168" w:rsidRPr="00545588">
              <w:rPr>
                <w:szCs w:val="24"/>
              </w:rPr>
              <w:t xml:space="preserve"> a</w:t>
            </w:r>
            <w:r>
              <w:rPr>
                <w:szCs w:val="24"/>
              </w:rPr>
              <w:t> </w:t>
            </w:r>
            <w:r w:rsidR="00361168" w:rsidRPr="00545588">
              <w:rPr>
                <w:szCs w:val="24"/>
              </w:rPr>
              <w:t>10</w:t>
            </w:r>
            <w:r>
              <w:rPr>
                <w:szCs w:val="24"/>
              </w:rPr>
              <w:t>. a kapitole</w:t>
            </w:r>
            <w:r w:rsidR="00361168" w:rsidRPr="00545588">
              <w:rPr>
                <w:szCs w:val="24"/>
              </w:rPr>
              <w:t xml:space="preserve"> II bodoch 4</w:t>
            </w:r>
            <w:r>
              <w:rPr>
                <w:szCs w:val="24"/>
              </w:rPr>
              <w:t>.</w:t>
            </w:r>
            <w:r w:rsidR="00361168" w:rsidRPr="00545588">
              <w:rPr>
                <w:szCs w:val="24"/>
              </w:rPr>
              <w:t xml:space="preserve"> a</w:t>
            </w:r>
            <w:r>
              <w:rPr>
                <w:szCs w:val="24"/>
              </w:rPr>
              <w:t> </w:t>
            </w:r>
            <w:r w:rsidR="00361168" w:rsidRPr="00545588">
              <w:rPr>
                <w:szCs w:val="24"/>
              </w:rPr>
              <w:t>5</w:t>
            </w:r>
            <w:r>
              <w:rPr>
                <w:szCs w:val="24"/>
              </w:rPr>
              <w:t xml:space="preserve">. </w:t>
            </w:r>
            <w:r w:rsidR="00361168" w:rsidRPr="00545588">
              <w:rPr>
                <w:szCs w:val="24"/>
              </w:rPr>
              <w:t xml:space="preserve">a </w:t>
            </w:r>
            <w:r>
              <w:rPr>
                <w:szCs w:val="24"/>
              </w:rPr>
              <w:t>v </w:t>
            </w:r>
            <w:r w:rsidRPr="00545588">
              <w:rPr>
                <w:szCs w:val="24"/>
              </w:rPr>
              <w:t>príloh</w:t>
            </w:r>
            <w:r>
              <w:rPr>
                <w:szCs w:val="24"/>
              </w:rPr>
              <w:t>e č.</w:t>
            </w:r>
            <w:r w:rsidRPr="00545588">
              <w:rPr>
                <w:szCs w:val="24"/>
              </w:rPr>
              <w:t xml:space="preserve"> </w:t>
            </w:r>
            <w:r>
              <w:rPr>
                <w:szCs w:val="24"/>
              </w:rPr>
              <w:t xml:space="preserve">3 </w:t>
            </w:r>
            <w:r w:rsidRPr="00545588">
              <w:rPr>
                <w:szCs w:val="24"/>
              </w:rPr>
              <w:t>časti A bode 1</w:t>
            </w:r>
            <w:r>
              <w:rPr>
                <w:szCs w:val="24"/>
              </w:rPr>
              <w:t>.</w:t>
            </w:r>
            <w:r w:rsidR="001D48E3" w:rsidRPr="00545588">
              <w:rPr>
                <w:szCs w:val="24"/>
              </w:rPr>
              <w:t xml:space="preserve"> vyžaduje sa úradné</w:t>
            </w:r>
            <w:r w:rsidR="00361168" w:rsidRPr="00545588">
              <w:rPr>
                <w:szCs w:val="24"/>
              </w:rPr>
              <w:t xml:space="preserve"> </w:t>
            </w:r>
            <w:r w:rsidR="00C3095C" w:rsidRPr="00545588">
              <w:rPr>
                <w:szCs w:val="24"/>
              </w:rPr>
              <w:t>potvrdenie o tom, že</w:t>
            </w:r>
            <w:r>
              <w:rPr>
                <w:szCs w:val="24"/>
              </w:rPr>
              <w:t xml:space="preserve"> </w:t>
            </w:r>
            <w:r w:rsidRPr="00545588">
              <w:rPr>
                <w:szCs w:val="24"/>
              </w:rPr>
              <w:t xml:space="preserve">rastliny </w:t>
            </w:r>
          </w:p>
          <w:p w:rsidR="00FF06D0" w:rsidRDefault="00361168" w:rsidP="005910B8">
            <w:pPr>
              <w:keepNext w:val="0"/>
              <w:widowControl w:val="0"/>
              <w:rPr>
                <w:szCs w:val="24"/>
              </w:rPr>
            </w:pPr>
            <w:r w:rsidRPr="00545588">
              <w:rPr>
                <w:szCs w:val="24"/>
              </w:rPr>
              <w:t xml:space="preserve">a) sa počas celého ich životného cyklu pestovali na miestach pestovania v krajinách, kde nie je známy výskyt organizmu </w:t>
            </w:r>
            <w:r w:rsidRPr="00545588">
              <w:rPr>
                <w:i/>
                <w:iCs/>
                <w:szCs w:val="24"/>
              </w:rPr>
              <w:t xml:space="preserve">Thaumetopoea pityocampa </w:t>
            </w:r>
            <w:r w:rsidRPr="00545588">
              <w:rPr>
                <w:szCs w:val="24"/>
              </w:rPr>
              <w:t xml:space="preserve">Denis </w:t>
            </w:r>
            <w:r w:rsidRPr="00545588">
              <w:rPr>
                <w:i/>
                <w:iCs/>
                <w:szCs w:val="24"/>
              </w:rPr>
              <w:t xml:space="preserve">&amp; </w:t>
            </w:r>
            <w:r w:rsidRPr="00545588">
              <w:rPr>
                <w:szCs w:val="24"/>
              </w:rPr>
              <w:t>Schiffermüller</w:t>
            </w:r>
            <w:r w:rsidR="00FF06D0">
              <w:rPr>
                <w:szCs w:val="24"/>
              </w:rPr>
              <w:t>,</w:t>
            </w:r>
          </w:p>
          <w:p w:rsidR="00361168" w:rsidRPr="00545588" w:rsidRDefault="00361168" w:rsidP="005910B8">
            <w:pPr>
              <w:keepNext w:val="0"/>
              <w:widowControl w:val="0"/>
              <w:rPr>
                <w:szCs w:val="24"/>
              </w:rPr>
            </w:pPr>
            <w:r w:rsidRPr="00545588">
              <w:rPr>
                <w:szCs w:val="24"/>
              </w:rPr>
              <w:t xml:space="preserve">b) sa počas celého ich životného cyklu pestovali v oblasti bez výskytu organizmu </w:t>
            </w:r>
            <w:r w:rsidRPr="00545588">
              <w:rPr>
                <w:i/>
                <w:iCs/>
                <w:szCs w:val="24"/>
              </w:rPr>
              <w:t xml:space="preserve">Thaumetopoea pityocampa </w:t>
            </w:r>
            <w:r w:rsidRPr="00545588">
              <w:rPr>
                <w:szCs w:val="24"/>
              </w:rPr>
              <w:t xml:space="preserve">Denis </w:t>
            </w:r>
            <w:r w:rsidRPr="00545588">
              <w:rPr>
                <w:i/>
                <w:iCs/>
                <w:szCs w:val="24"/>
              </w:rPr>
              <w:t xml:space="preserve">&amp; </w:t>
            </w:r>
            <w:r w:rsidRPr="00545588">
              <w:rPr>
                <w:szCs w:val="24"/>
              </w:rPr>
              <w:t>Schiffermüller určenej národnou organizáciou na ochranu rastlín v súlade s príslušnými medzinárodnými norm</w:t>
            </w:r>
            <w:r w:rsidR="00FF06D0">
              <w:rPr>
                <w:szCs w:val="24"/>
              </w:rPr>
              <w:t>ami pre fytosanitárne opatrenia,</w:t>
            </w:r>
            <w:r w:rsidRPr="00545588">
              <w:rPr>
                <w:szCs w:val="24"/>
              </w:rPr>
              <w:t xml:space="preserve"> </w:t>
            </w:r>
          </w:p>
          <w:p w:rsidR="00361168" w:rsidRPr="00545588" w:rsidRDefault="00361168" w:rsidP="005910B8">
            <w:pPr>
              <w:keepNext w:val="0"/>
              <w:widowControl w:val="0"/>
              <w:rPr>
                <w:szCs w:val="24"/>
              </w:rPr>
            </w:pPr>
            <w:r w:rsidRPr="00545588">
              <w:rPr>
                <w:szCs w:val="24"/>
              </w:rPr>
              <w:t xml:space="preserve">c) sa pestovali v škôlkach a tieto miesta vrátane ich okolia sú bez výskytu organizmu </w:t>
            </w:r>
            <w:r w:rsidRPr="00545588">
              <w:rPr>
                <w:i/>
                <w:iCs/>
                <w:szCs w:val="24"/>
              </w:rPr>
              <w:t xml:space="preserve">Thaumetopoea pityocampa </w:t>
            </w:r>
            <w:r w:rsidRPr="00545588">
              <w:rPr>
                <w:szCs w:val="24"/>
              </w:rPr>
              <w:t>Denis &amp; Schiffermüller na základe úradných kontrol a prieskumov, kto</w:t>
            </w:r>
            <w:r w:rsidR="00FF06D0">
              <w:rPr>
                <w:szCs w:val="24"/>
              </w:rPr>
              <w:t xml:space="preserve">ré sa vykonali vo vhodnom čase, </w:t>
            </w:r>
            <w:r w:rsidRPr="00545588">
              <w:rPr>
                <w:szCs w:val="24"/>
              </w:rPr>
              <w:t>alebo</w:t>
            </w:r>
          </w:p>
          <w:p w:rsidR="00361168" w:rsidRPr="00545588" w:rsidRDefault="00361168" w:rsidP="00FF06D0">
            <w:pPr>
              <w:keepNext w:val="0"/>
              <w:widowControl w:val="0"/>
              <w:rPr>
                <w:szCs w:val="24"/>
              </w:rPr>
            </w:pPr>
            <w:r w:rsidRPr="00545588">
              <w:rPr>
                <w:szCs w:val="24"/>
              </w:rPr>
              <w:t xml:space="preserve">d) sa počas celého ich životného cyklu pestovali na mieste s úplnou fyzickou ochranou pred zavedením organizmu </w:t>
            </w:r>
            <w:r w:rsidRPr="00545588">
              <w:rPr>
                <w:i/>
                <w:iCs/>
                <w:szCs w:val="24"/>
              </w:rPr>
              <w:t xml:space="preserve">Thaumetopoea pityocampa </w:t>
            </w:r>
            <w:r w:rsidRPr="00545588">
              <w:rPr>
                <w:szCs w:val="24"/>
              </w:rPr>
              <w:t xml:space="preserve">Denis &amp; Schiffermüller a boli vo vhodnom čase podrobené kontrole, pri ktorej sa zistilo, že sú bez výskytu organizmu </w:t>
            </w:r>
            <w:r w:rsidRPr="00545588">
              <w:rPr>
                <w:i/>
                <w:iCs/>
                <w:szCs w:val="24"/>
              </w:rPr>
              <w:t xml:space="preserve">Thaumetopoea pityocampa </w:t>
            </w:r>
            <w:r w:rsidRPr="00545588">
              <w:rPr>
                <w:szCs w:val="24"/>
              </w:rPr>
              <w:t>Denis &amp; Schiffermüller.</w:t>
            </w:r>
          </w:p>
        </w:tc>
        <w:tc>
          <w:tcPr>
            <w:tcW w:w="1947" w:type="dxa"/>
            <w:shd w:val="clear" w:color="auto" w:fill="auto"/>
          </w:tcPr>
          <w:p w:rsidR="00361168" w:rsidRPr="00545588" w:rsidRDefault="000254D4" w:rsidP="005910B8">
            <w:pPr>
              <w:keepNext w:val="0"/>
              <w:widowControl w:val="0"/>
              <w:rPr>
                <w:szCs w:val="24"/>
              </w:rPr>
            </w:pPr>
            <w:r w:rsidRPr="00545588">
              <w:rPr>
                <w:szCs w:val="24"/>
              </w:rPr>
              <w:t>Spojené kráľovstvo</w:t>
            </w:r>
          </w:p>
        </w:tc>
      </w:tr>
      <w:tr w:rsidR="00416F93" w:rsidRPr="00545588" w:rsidTr="007A69A5">
        <w:tc>
          <w:tcPr>
            <w:tcW w:w="2956" w:type="dxa"/>
            <w:shd w:val="clear" w:color="auto" w:fill="auto"/>
          </w:tcPr>
          <w:p w:rsidR="00416F93" w:rsidRPr="00545588" w:rsidRDefault="00416F93" w:rsidP="002D056B">
            <w:pPr>
              <w:keepNext w:val="0"/>
              <w:widowControl w:val="0"/>
              <w:rPr>
                <w:szCs w:val="24"/>
              </w:rPr>
            </w:pPr>
            <w:r w:rsidRPr="00545588">
              <w:rPr>
                <w:szCs w:val="24"/>
              </w:rPr>
              <w:t>16.2. Rastliny duba (</w:t>
            </w:r>
            <w:r w:rsidRPr="00545588">
              <w:rPr>
                <w:i/>
                <w:iCs/>
                <w:szCs w:val="24"/>
              </w:rPr>
              <w:t xml:space="preserve">Quercus </w:t>
            </w:r>
            <w:r w:rsidRPr="00545588">
              <w:rPr>
                <w:szCs w:val="24"/>
              </w:rPr>
              <w:t>L.)</w:t>
            </w:r>
            <w:r w:rsidR="001025AC" w:rsidRPr="00545588">
              <w:rPr>
                <w:szCs w:val="24"/>
              </w:rPr>
              <w:t xml:space="preserve"> okrem</w:t>
            </w:r>
            <w:r w:rsidRPr="00545588">
              <w:rPr>
                <w:szCs w:val="24"/>
              </w:rPr>
              <w:t xml:space="preserve"> duba (</w:t>
            </w:r>
            <w:r w:rsidRPr="00545588">
              <w:rPr>
                <w:i/>
                <w:iCs/>
                <w:szCs w:val="24"/>
              </w:rPr>
              <w:t xml:space="preserve">Quercus suber </w:t>
            </w:r>
            <w:r w:rsidRPr="00545588">
              <w:rPr>
                <w:szCs w:val="24"/>
              </w:rPr>
              <w:t xml:space="preserve">L.) s hrúbkou minimálne 8 cm meranou vo výške 1,2 m od </w:t>
            </w:r>
            <w:r w:rsidRPr="00545588">
              <w:rPr>
                <w:szCs w:val="24"/>
              </w:rPr>
              <w:lastRenderedPageBreak/>
              <w:t>koreňa určené na výsadbu</w:t>
            </w:r>
            <w:r w:rsidR="001025AC" w:rsidRPr="00545588">
              <w:rPr>
                <w:szCs w:val="24"/>
              </w:rPr>
              <w:t xml:space="preserve"> okrem</w:t>
            </w:r>
            <w:r w:rsidRPr="00545588">
              <w:rPr>
                <w:szCs w:val="24"/>
              </w:rPr>
              <w:t xml:space="preserve"> plodov a osiva</w:t>
            </w:r>
          </w:p>
        </w:tc>
        <w:tc>
          <w:tcPr>
            <w:tcW w:w="4383" w:type="dxa"/>
            <w:shd w:val="clear" w:color="auto" w:fill="auto"/>
          </w:tcPr>
          <w:p w:rsidR="00416F93" w:rsidRPr="00545588" w:rsidRDefault="002D056B" w:rsidP="005910B8">
            <w:pPr>
              <w:keepNext w:val="0"/>
              <w:widowControl w:val="0"/>
              <w:rPr>
                <w:szCs w:val="24"/>
              </w:rPr>
            </w:pPr>
            <w:r>
              <w:rPr>
                <w:szCs w:val="24"/>
              </w:rPr>
              <w:lastRenderedPageBreak/>
              <w:t>Okrem</w:t>
            </w:r>
            <w:r w:rsidR="00416F93" w:rsidRPr="00545588">
              <w:rPr>
                <w:szCs w:val="24"/>
              </w:rPr>
              <w:t xml:space="preserve"> </w:t>
            </w:r>
            <w:r>
              <w:rPr>
                <w:szCs w:val="24"/>
              </w:rPr>
              <w:t>požiadaviek</w:t>
            </w:r>
            <w:r w:rsidR="00416F93" w:rsidRPr="00545588">
              <w:rPr>
                <w:szCs w:val="24"/>
              </w:rPr>
              <w:t xml:space="preserve"> na rastliny uveden</w:t>
            </w:r>
            <w:r>
              <w:rPr>
                <w:szCs w:val="24"/>
              </w:rPr>
              <w:t>ých</w:t>
            </w:r>
            <w:r w:rsidR="00416F93" w:rsidRPr="00545588">
              <w:rPr>
                <w:szCs w:val="24"/>
              </w:rPr>
              <w:t xml:space="preserve"> v časti A </w:t>
            </w:r>
            <w:r>
              <w:rPr>
                <w:szCs w:val="24"/>
              </w:rPr>
              <w:t>kapitole I bodoch 11.</w:t>
            </w:r>
            <w:r w:rsidR="00416F93" w:rsidRPr="00545588">
              <w:rPr>
                <w:szCs w:val="24"/>
              </w:rPr>
              <w:t xml:space="preserve">1., 11.1., 11.2. a </w:t>
            </w:r>
            <w:r>
              <w:rPr>
                <w:szCs w:val="24"/>
              </w:rPr>
              <w:t>kapitole</w:t>
            </w:r>
            <w:r w:rsidR="00416F93" w:rsidRPr="00545588">
              <w:rPr>
                <w:szCs w:val="24"/>
              </w:rPr>
              <w:t xml:space="preserve"> II bode 7</w:t>
            </w:r>
            <w:r>
              <w:rPr>
                <w:szCs w:val="24"/>
              </w:rPr>
              <w:t>. a</w:t>
            </w:r>
            <w:r w:rsidR="001D48E3" w:rsidRPr="00545588">
              <w:rPr>
                <w:szCs w:val="24"/>
              </w:rPr>
              <w:t xml:space="preserve"> </w:t>
            </w:r>
            <w:r w:rsidRPr="00545588">
              <w:rPr>
                <w:szCs w:val="24"/>
              </w:rPr>
              <w:t>v</w:t>
            </w:r>
            <w:r>
              <w:rPr>
                <w:szCs w:val="24"/>
              </w:rPr>
              <w:t xml:space="preserve"> prílohe č. 3 </w:t>
            </w:r>
            <w:r w:rsidRPr="00545588">
              <w:rPr>
                <w:szCs w:val="24"/>
              </w:rPr>
              <w:t>časti A bode 2</w:t>
            </w:r>
            <w:r>
              <w:rPr>
                <w:szCs w:val="24"/>
              </w:rPr>
              <w:t>.</w:t>
            </w:r>
            <w:r w:rsidRPr="00545588">
              <w:rPr>
                <w:szCs w:val="24"/>
              </w:rPr>
              <w:t xml:space="preserve"> sa </w:t>
            </w:r>
            <w:r w:rsidR="001D48E3" w:rsidRPr="00545588">
              <w:rPr>
                <w:szCs w:val="24"/>
              </w:rPr>
              <w:t>vyžaduje úradné</w:t>
            </w:r>
            <w:r w:rsidR="00416F93" w:rsidRPr="00545588">
              <w:rPr>
                <w:szCs w:val="24"/>
              </w:rPr>
              <w:t xml:space="preserve"> </w:t>
            </w:r>
            <w:r w:rsidR="00C3095C" w:rsidRPr="00545588">
              <w:rPr>
                <w:szCs w:val="24"/>
              </w:rPr>
              <w:t>potvrdenie o tom, že</w:t>
            </w:r>
            <w:r>
              <w:rPr>
                <w:szCs w:val="24"/>
              </w:rPr>
              <w:t xml:space="preserve"> </w:t>
            </w:r>
            <w:r w:rsidRPr="00545588">
              <w:rPr>
                <w:szCs w:val="24"/>
              </w:rPr>
              <w:t xml:space="preserve">rastliny </w:t>
            </w:r>
          </w:p>
          <w:p w:rsidR="00416F93" w:rsidRPr="00545588" w:rsidRDefault="00416F93" w:rsidP="005910B8">
            <w:pPr>
              <w:keepNext w:val="0"/>
              <w:widowControl w:val="0"/>
              <w:rPr>
                <w:szCs w:val="24"/>
              </w:rPr>
            </w:pPr>
            <w:r w:rsidRPr="00545588">
              <w:rPr>
                <w:szCs w:val="24"/>
              </w:rPr>
              <w:lastRenderedPageBreak/>
              <w:t xml:space="preserve">a) sa počas celého ich životného cyklu pestovali na miestach pestovania v krajinách, kde nie je známy výskyt organizmu </w:t>
            </w:r>
            <w:r w:rsidRPr="00545588">
              <w:rPr>
                <w:i/>
                <w:iCs/>
                <w:szCs w:val="24"/>
              </w:rPr>
              <w:t xml:space="preserve">Thaumetopoea processionea </w:t>
            </w:r>
            <w:r w:rsidR="002D056B">
              <w:rPr>
                <w:szCs w:val="24"/>
              </w:rPr>
              <w:t>L.,</w:t>
            </w:r>
          </w:p>
          <w:p w:rsidR="00416F93" w:rsidRPr="00545588" w:rsidRDefault="00416F93" w:rsidP="005910B8">
            <w:pPr>
              <w:keepNext w:val="0"/>
              <w:widowControl w:val="0"/>
              <w:rPr>
                <w:szCs w:val="24"/>
              </w:rPr>
            </w:pPr>
            <w:r w:rsidRPr="00545588">
              <w:rPr>
                <w:szCs w:val="24"/>
              </w:rPr>
              <w:t>b) sa počas celého ich životného cyklu pestovali v chránenej zóne uvedenej v</w:t>
            </w:r>
            <w:r w:rsidR="002D056B">
              <w:rPr>
                <w:szCs w:val="24"/>
              </w:rPr>
              <w:t xml:space="preserve"> pravom </w:t>
            </w:r>
            <w:r w:rsidRPr="00545588">
              <w:rPr>
                <w:szCs w:val="24"/>
              </w:rPr>
              <w:t xml:space="preserve">stĺpci alebo v oblasti bez výskytu organizmu </w:t>
            </w:r>
            <w:r w:rsidRPr="00545588">
              <w:rPr>
                <w:i/>
                <w:iCs/>
                <w:szCs w:val="24"/>
              </w:rPr>
              <w:t xml:space="preserve">Thaumetopoea processionea </w:t>
            </w:r>
            <w:r w:rsidRPr="00545588">
              <w:rPr>
                <w:szCs w:val="24"/>
              </w:rPr>
              <w:t>L. určenej národnou organizáciou na ochranu rastlín v súlade s príslušnými medzinárodnými normami</w:t>
            </w:r>
            <w:r w:rsidR="002D056B">
              <w:rPr>
                <w:szCs w:val="24"/>
              </w:rPr>
              <w:t xml:space="preserve"> pre rastlinolekárske opatrenia,</w:t>
            </w:r>
          </w:p>
          <w:p w:rsidR="002D056B" w:rsidRDefault="00416F93" w:rsidP="005910B8">
            <w:pPr>
              <w:keepNext w:val="0"/>
              <w:widowControl w:val="0"/>
              <w:rPr>
                <w:szCs w:val="24"/>
              </w:rPr>
            </w:pPr>
            <w:r w:rsidRPr="00545588">
              <w:rPr>
                <w:szCs w:val="24"/>
              </w:rPr>
              <w:t xml:space="preserve">c) sa od začiatku posledného úplného vegetačného obdobia </w:t>
            </w:r>
          </w:p>
          <w:p w:rsidR="00416F93" w:rsidRPr="00545588" w:rsidRDefault="00416F93" w:rsidP="002D056B">
            <w:pPr>
              <w:keepNext w:val="0"/>
              <w:widowControl w:val="0"/>
              <w:numPr>
                <w:ilvl w:val="0"/>
                <w:numId w:val="172"/>
              </w:numPr>
              <w:ind w:left="361" w:hanging="219"/>
              <w:rPr>
                <w:szCs w:val="24"/>
              </w:rPr>
            </w:pPr>
            <w:r w:rsidRPr="00545588">
              <w:rPr>
                <w:szCs w:val="24"/>
              </w:rPr>
              <w:t xml:space="preserve">pestovali v škôlkach a tieto miesta sa vrátane ich okolia považujú za miesta bez výskytu organizmu </w:t>
            </w:r>
            <w:r w:rsidRPr="00545588">
              <w:rPr>
                <w:i/>
                <w:iCs/>
                <w:szCs w:val="24"/>
              </w:rPr>
              <w:t xml:space="preserve">Thaumetopoea processionea </w:t>
            </w:r>
            <w:r w:rsidRPr="00545588">
              <w:rPr>
                <w:szCs w:val="24"/>
              </w:rPr>
              <w:t>L. na základe úradných kontrol, ktoré sa vykonali čo najbližšie k času ich pohybu, ako je prakticky možné</w:t>
            </w:r>
            <w:r w:rsidR="002D056B">
              <w:rPr>
                <w:szCs w:val="24"/>
              </w:rPr>
              <w:t xml:space="preserve">, </w:t>
            </w:r>
            <w:r w:rsidRPr="00545588">
              <w:rPr>
                <w:szCs w:val="24"/>
              </w:rPr>
              <w:t>a</w:t>
            </w:r>
          </w:p>
          <w:p w:rsidR="00416F93" w:rsidRPr="002D056B" w:rsidRDefault="00416F93" w:rsidP="005910B8">
            <w:pPr>
              <w:keepNext w:val="0"/>
              <w:widowControl w:val="0"/>
              <w:numPr>
                <w:ilvl w:val="0"/>
                <w:numId w:val="172"/>
              </w:numPr>
              <w:ind w:left="361" w:hanging="219"/>
              <w:rPr>
                <w:szCs w:val="24"/>
              </w:rPr>
            </w:pPr>
            <w:r w:rsidRPr="002D056B">
              <w:rPr>
                <w:szCs w:val="24"/>
              </w:rPr>
              <w:t xml:space="preserve">vo vhodnom čase v škôlke a jej okolí vykonali úradné prieskumy na zistenie lariev a iných príznakov organizmu </w:t>
            </w:r>
            <w:r w:rsidRPr="002D056B">
              <w:rPr>
                <w:i/>
                <w:iCs/>
                <w:szCs w:val="24"/>
              </w:rPr>
              <w:t xml:space="preserve">Thaumetopoea processionea </w:t>
            </w:r>
            <w:r w:rsidR="002D056B" w:rsidRPr="002D056B">
              <w:rPr>
                <w:szCs w:val="24"/>
              </w:rPr>
              <w:t>L.</w:t>
            </w:r>
            <w:r w:rsidR="002D056B">
              <w:rPr>
                <w:szCs w:val="24"/>
              </w:rPr>
              <w:t xml:space="preserve"> </w:t>
            </w:r>
            <w:r w:rsidRPr="002D056B">
              <w:rPr>
                <w:szCs w:val="24"/>
              </w:rPr>
              <w:t>alebo</w:t>
            </w:r>
          </w:p>
          <w:p w:rsidR="00416F93" w:rsidRPr="00545588" w:rsidRDefault="00416F93" w:rsidP="002D056B">
            <w:pPr>
              <w:keepNext w:val="0"/>
              <w:widowControl w:val="0"/>
              <w:rPr>
                <w:szCs w:val="24"/>
              </w:rPr>
            </w:pPr>
            <w:r w:rsidRPr="00545588">
              <w:rPr>
                <w:szCs w:val="24"/>
              </w:rPr>
              <w:t xml:space="preserve">d) sa počas celého ich životného cyklu pestovali na mieste s úplnou fyzickou ochranou pred zavedením organizmu </w:t>
            </w:r>
            <w:r w:rsidRPr="00545588">
              <w:rPr>
                <w:i/>
                <w:iCs/>
                <w:szCs w:val="24"/>
              </w:rPr>
              <w:t xml:space="preserve">Thaumetopoea processionea </w:t>
            </w:r>
            <w:r w:rsidRPr="00545588">
              <w:rPr>
                <w:szCs w:val="24"/>
              </w:rPr>
              <w:t xml:space="preserve">L. a boli vo vhodnom čase podrobené kontrole, pri ktorej sa zistilo, že sú bez výskytu organizmu </w:t>
            </w:r>
            <w:r w:rsidRPr="00545588">
              <w:rPr>
                <w:i/>
                <w:iCs/>
                <w:szCs w:val="24"/>
              </w:rPr>
              <w:t xml:space="preserve">Thaumetopoea processionea </w:t>
            </w:r>
            <w:r w:rsidRPr="00545588">
              <w:rPr>
                <w:szCs w:val="24"/>
              </w:rPr>
              <w:t>L.</w:t>
            </w:r>
          </w:p>
        </w:tc>
        <w:tc>
          <w:tcPr>
            <w:tcW w:w="1947" w:type="dxa"/>
            <w:shd w:val="clear" w:color="auto" w:fill="auto"/>
          </w:tcPr>
          <w:p w:rsidR="00416F93" w:rsidRPr="00545588" w:rsidRDefault="00416F93" w:rsidP="005910B8">
            <w:pPr>
              <w:keepNext w:val="0"/>
              <w:widowControl w:val="0"/>
              <w:rPr>
                <w:szCs w:val="24"/>
              </w:rPr>
            </w:pPr>
            <w:r w:rsidRPr="00545588">
              <w:rPr>
                <w:b/>
                <w:szCs w:val="24"/>
              </w:rPr>
              <w:lastRenderedPageBreak/>
              <w:t>Írsko</w:t>
            </w:r>
            <w:r w:rsidRPr="00545588">
              <w:rPr>
                <w:szCs w:val="24"/>
              </w:rPr>
              <w:t xml:space="preserve">, </w:t>
            </w:r>
            <w:r w:rsidRPr="00545588">
              <w:rPr>
                <w:b/>
                <w:szCs w:val="24"/>
              </w:rPr>
              <w:t>Spojené kráľovstvo</w:t>
            </w:r>
            <w:r w:rsidRPr="00545588">
              <w:rPr>
                <w:szCs w:val="24"/>
              </w:rPr>
              <w:t xml:space="preserve"> (okrem oblastí pod miestnou správou Barking </w:t>
            </w:r>
            <w:r w:rsidRPr="00545588">
              <w:rPr>
                <w:szCs w:val="24"/>
              </w:rPr>
              <w:lastRenderedPageBreak/>
              <w:t xml:space="preserve">and Dagenham, Barnet, Basildon, Basingstoke and Deane, Bexley, Bracknell Forest, Brent, Brentwood, Bromley, Broxbourne, Camden, Castle Point, Chelmsford, Chiltem, City of London, City of Westminster, Crawley, Croydon, Dacorum, Dartford, Ealing, East Hertfordshire, Elmbridge District, Enfield, Epping Forest, Epsom and Ewell District, Gravesham, Greenwich, Guildford, Hackney, Hammersmith &amp; Fulham, Haringey, Harlow, Harrow, Hart, Havering, Hertsmere, Hillingdon, Horsham, Hounslow, Islington, Kensington &amp; Chelsea, Kingston upon Thames, Lambeth, Lewisham, Littlesford, Medway, Merton, Mid Sussex, Mole </w:t>
            </w:r>
            <w:r w:rsidRPr="00545588">
              <w:rPr>
                <w:szCs w:val="24"/>
              </w:rPr>
              <w:lastRenderedPageBreak/>
              <w:t>Valley, Newham, North Hertfordshire, Reading, Redbridge, Reigate and Banstead, Richmond upon Thames, Runnymede District, Rushmoor, Sevenoaks, Slough, South Bedfordshire, South Bucks, South Oxfordshire, Southwark, Spelthorne District, St Albans, Sutton, Surrey Heath, Tandridge, Three Rivers, Thurrock, Tonbridge and Malling, Tower Hamlets, Waltham Forest, Wandsworth, Watford, Waverley, Welwyn Hatfield, West Berkshire, Windsor and Maidenhead, Woking, Wokingham a Wycombe)</w:t>
            </w:r>
          </w:p>
        </w:tc>
      </w:tr>
      <w:tr w:rsidR="003E62DD" w:rsidRPr="00545588" w:rsidTr="007A69A5">
        <w:tc>
          <w:tcPr>
            <w:tcW w:w="2956" w:type="dxa"/>
            <w:shd w:val="clear" w:color="auto" w:fill="auto"/>
          </w:tcPr>
          <w:p w:rsidR="003E62DD" w:rsidRPr="00545588" w:rsidRDefault="003E62DD" w:rsidP="005910B8">
            <w:pPr>
              <w:keepNext w:val="0"/>
              <w:widowControl w:val="0"/>
              <w:rPr>
                <w:szCs w:val="24"/>
              </w:rPr>
            </w:pPr>
            <w:r w:rsidRPr="00545588">
              <w:rPr>
                <w:szCs w:val="24"/>
              </w:rPr>
              <w:lastRenderedPageBreak/>
              <w:t>1</w:t>
            </w:r>
            <w:r w:rsidR="0057667E" w:rsidRPr="00545588">
              <w:rPr>
                <w:szCs w:val="24"/>
              </w:rPr>
              <w:t>8</w:t>
            </w:r>
            <w:r w:rsidRPr="00545588">
              <w:rPr>
                <w:szCs w:val="24"/>
              </w:rPr>
              <w:t>. Rastliny smreka</w:t>
            </w:r>
            <w:r w:rsidR="00ED79A9" w:rsidRPr="00545588">
              <w:rPr>
                <w:szCs w:val="24"/>
              </w:rPr>
              <w:t xml:space="preserve"> </w:t>
            </w:r>
            <w:r w:rsidRPr="00545588">
              <w:rPr>
                <w:szCs w:val="24"/>
              </w:rPr>
              <w:t>(</w:t>
            </w:r>
            <w:r w:rsidRPr="00545588">
              <w:rPr>
                <w:i/>
                <w:iCs/>
                <w:szCs w:val="24"/>
              </w:rPr>
              <w:t>Picea</w:t>
            </w:r>
            <w:r w:rsidR="00ED79A9" w:rsidRPr="00545588">
              <w:rPr>
                <w:szCs w:val="24"/>
              </w:rPr>
              <w:t xml:space="preserve"> </w:t>
            </w:r>
            <w:r w:rsidRPr="00545588">
              <w:rPr>
                <w:szCs w:val="24"/>
              </w:rPr>
              <w:t>A. Dietr.) určené na pestovanie</w:t>
            </w:r>
            <w:r w:rsidR="001025AC" w:rsidRPr="00545588">
              <w:rPr>
                <w:szCs w:val="24"/>
              </w:rPr>
              <w:t xml:space="preserve"> okrem</w:t>
            </w:r>
            <w:r w:rsidRPr="00545588">
              <w:rPr>
                <w:szCs w:val="24"/>
              </w:rPr>
              <w:t xml:space="preserve"> osiva</w:t>
            </w:r>
          </w:p>
        </w:tc>
        <w:tc>
          <w:tcPr>
            <w:tcW w:w="4383" w:type="dxa"/>
            <w:shd w:val="clear" w:color="auto" w:fill="auto"/>
          </w:tcPr>
          <w:p w:rsidR="00ED79A9" w:rsidRPr="00545588" w:rsidRDefault="003E62DD" w:rsidP="00FB5B9D">
            <w:pPr>
              <w:keepNext w:val="0"/>
              <w:widowControl w:val="0"/>
              <w:rPr>
                <w:szCs w:val="24"/>
              </w:rPr>
            </w:pPr>
            <w:r w:rsidRPr="00545588">
              <w:rPr>
                <w:szCs w:val="24"/>
              </w:rPr>
              <w:t xml:space="preserve">Okrem požiadaviek uvedených v bodoch </w:t>
            </w:r>
            <w:r w:rsidR="00ED79A9" w:rsidRPr="00545588">
              <w:rPr>
                <w:szCs w:val="24"/>
              </w:rPr>
              <w:t>7</w:t>
            </w:r>
            <w:r w:rsidR="00FB5B9D">
              <w:rPr>
                <w:szCs w:val="24"/>
              </w:rPr>
              <w:t>.</w:t>
            </w:r>
            <w:r w:rsidR="00ED79A9" w:rsidRPr="00545588">
              <w:rPr>
                <w:szCs w:val="24"/>
              </w:rPr>
              <w:t>, 8</w:t>
            </w:r>
            <w:r w:rsidR="00FB5B9D">
              <w:rPr>
                <w:szCs w:val="24"/>
              </w:rPr>
              <w:t>.</w:t>
            </w:r>
            <w:r w:rsidR="00ED79A9" w:rsidRPr="00545588">
              <w:rPr>
                <w:szCs w:val="24"/>
              </w:rPr>
              <w:t>, 9</w:t>
            </w:r>
            <w:r w:rsidR="00FB5B9D">
              <w:rPr>
                <w:szCs w:val="24"/>
              </w:rPr>
              <w:t>.</w:t>
            </w:r>
            <w:r w:rsidR="00ED79A9" w:rsidRPr="00545588">
              <w:rPr>
                <w:szCs w:val="24"/>
              </w:rPr>
              <w:t>, 10</w:t>
            </w:r>
            <w:r w:rsidR="00FB5B9D">
              <w:rPr>
                <w:szCs w:val="24"/>
              </w:rPr>
              <w:t>.</w:t>
            </w:r>
            <w:r w:rsidR="00ED79A9" w:rsidRPr="00545588">
              <w:rPr>
                <w:szCs w:val="24"/>
              </w:rPr>
              <w:t>, 11</w:t>
            </w:r>
            <w:r w:rsidR="00FB5B9D">
              <w:rPr>
                <w:szCs w:val="24"/>
              </w:rPr>
              <w:t>.</w:t>
            </w:r>
            <w:r w:rsidR="00ED79A9" w:rsidRPr="00545588">
              <w:rPr>
                <w:szCs w:val="24"/>
              </w:rPr>
              <w:t>, 12</w:t>
            </w:r>
            <w:r w:rsidR="00FB5B9D">
              <w:rPr>
                <w:szCs w:val="24"/>
              </w:rPr>
              <w:t>.</w:t>
            </w:r>
            <w:r w:rsidR="00ED79A9" w:rsidRPr="00545588">
              <w:rPr>
                <w:szCs w:val="24"/>
              </w:rPr>
              <w:t xml:space="preserve"> a</w:t>
            </w:r>
            <w:r w:rsidR="00FB5B9D">
              <w:rPr>
                <w:szCs w:val="24"/>
              </w:rPr>
              <w:t> </w:t>
            </w:r>
            <w:r w:rsidR="00ED79A9" w:rsidRPr="00545588">
              <w:rPr>
                <w:szCs w:val="24"/>
              </w:rPr>
              <w:t>1</w:t>
            </w:r>
            <w:r w:rsidRPr="00545588">
              <w:rPr>
                <w:szCs w:val="24"/>
              </w:rPr>
              <w:t>6</w:t>
            </w:r>
            <w:r w:rsidR="00FB5B9D">
              <w:rPr>
                <w:szCs w:val="24"/>
              </w:rPr>
              <w:t>.</w:t>
            </w:r>
            <w:r w:rsidRPr="00545588">
              <w:rPr>
                <w:szCs w:val="24"/>
              </w:rPr>
              <w:t>, v </w:t>
            </w:r>
            <w:hyperlink r:id="rId84" w:history="1">
              <w:r w:rsidRPr="00545588">
                <w:rPr>
                  <w:bCs/>
                  <w:szCs w:val="24"/>
                </w:rPr>
                <w:t>časti A kapitole I</w:t>
              </w:r>
            </w:hyperlink>
            <w:r w:rsidR="00ED79A9" w:rsidRPr="00545588">
              <w:rPr>
                <w:szCs w:val="24"/>
              </w:rPr>
              <w:t xml:space="preserve">. </w:t>
            </w:r>
            <w:r w:rsidR="00BF5BDA" w:rsidRPr="00545588">
              <w:rPr>
                <w:szCs w:val="24"/>
              </w:rPr>
              <w:t>bodoch 8.1</w:t>
            </w:r>
            <w:r w:rsidR="00FB5B9D">
              <w:rPr>
                <w:szCs w:val="24"/>
              </w:rPr>
              <w:t>.</w:t>
            </w:r>
            <w:r w:rsidRPr="00545588">
              <w:rPr>
                <w:szCs w:val="24"/>
              </w:rPr>
              <w:t>, 8.2</w:t>
            </w:r>
            <w:r w:rsidR="00FB5B9D">
              <w:rPr>
                <w:szCs w:val="24"/>
              </w:rPr>
              <w:t>.</w:t>
            </w:r>
            <w:r w:rsidRPr="00545588">
              <w:rPr>
                <w:szCs w:val="24"/>
              </w:rPr>
              <w:t xml:space="preserve"> a</w:t>
            </w:r>
            <w:r w:rsidR="00FB5B9D">
              <w:rPr>
                <w:szCs w:val="24"/>
              </w:rPr>
              <w:t> </w:t>
            </w:r>
            <w:r w:rsidRPr="00545588">
              <w:rPr>
                <w:szCs w:val="24"/>
              </w:rPr>
              <w:t>10</w:t>
            </w:r>
            <w:r w:rsidR="00FB5B9D">
              <w:rPr>
                <w:szCs w:val="24"/>
              </w:rPr>
              <w:t>. a</w:t>
            </w:r>
            <w:r w:rsidRPr="00545588">
              <w:rPr>
                <w:szCs w:val="24"/>
              </w:rPr>
              <w:t> </w:t>
            </w:r>
            <w:hyperlink r:id="rId85" w:history="1">
              <w:r w:rsidRPr="00545588">
                <w:rPr>
                  <w:bCs/>
                  <w:szCs w:val="24"/>
                </w:rPr>
                <w:t>kapitole II</w:t>
              </w:r>
            </w:hyperlink>
            <w:r w:rsidR="00ED79A9" w:rsidRPr="00545588">
              <w:rPr>
                <w:szCs w:val="24"/>
              </w:rPr>
              <w:t xml:space="preserve">. </w:t>
            </w:r>
            <w:r w:rsidRPr="00545588">
              <w:rPr>
                <w:szCs w:val="24"/>
              </w:rPr>
              <w:t>bode 5</w:t>
            </w:r>
            <w:r w:rsidR="00FB5B9D">
              <w:rPr>
                <w:szCs w:val="24"/>
              </w:rPr>
              <w:t>.</w:t>
            </w:r>
            <w:r w:rsidRPr="00545588">
              <w:rPr>
                <w:szCs w:val="24"/>
              </w:rPr>
              <w:t xml:space="preserve"> a</w:t>
            </w:r>
            <w:r w:rsidR="00ED79A9" w:rsidRPr="00545588">
              <w:rPr>
                <w:szCs w:val="24"/>
              </w:rPr>
              <w:t> </w:t>
            </w:r>
            <w:r w:rsidRPr="00545588">
              <w:rPr>
                <w:szCs w:val="24"/>
              </w:rPr>
              <w:t>v </w:t>
            </w:r>
            <w:hyperlink r:id="rId86" w:history="1">
              <w:r w:rsidRPr="00545588">
                <w:rPr>
                  <w:bCs/>
                  <w:szCs w:val="24"/>
                </w:rPr>
                <w:t xml:space="preserve">prílohe </w:t>
              </w:r>
              <w:r w:rsidR="00594D87" w:rsidRPr="00545588">
                <w:rPr>
                  <w:bCs/>
                  <w:szCs w:val="24"/>
                </w:rPr>
                <w:t>č. </w:t>
              </w:r>
              <w:r w:rsidRPr="00545588">
                <w:rPr>
                  <w:bCs/>
                  <w:szCs w:val="24"/>
                </w:rPr>
                <w:t>3 časti A</w:t>
              </w:r>
            </w:hyperlink>
            <w:r w:rsidR="00ED79A9" w:rsidRPr="00545588">
              <w:rPr>
                <w:szCs w:val="24"/>
              </w:rPr>
              <w:t xml:space="preserve"> </w:t>
            </w:r>
            <w:r w:rsidR="00FB5B9D" w:rsidRPr="00545588">
              <w:rPr>
                <w:szCs w:val="24"/>
              </w:rPr>
              <w:t xml:space="preserve">bode </w:t>
            </w:r>
            <w:r w:rsidR="005E37E4" w:rsidRPr="00545588">
              <w:rPr>
                <w:szCs w:val="24"/>
              </w:rPr>
              <w:t>1. </w:t>
            </w:r>
            <w:r w:rsidRPr="00545588">
              <w:rPr>
                <w:szCs w:val="24"/>
              </w:rPr>
              <w:t xml:space="preserve">sa vyžaduje úradné </w:t>
            </w:r>
            <w:r w:rsidR="00C3095C" w:rsidRPr="00545588">
              <w:rPr>
                <w:szCs w:val="24"/>
              </w:rPr>
              <w:t>potvrdenie o tom, že</w:t>
            </w:r>
            <w:r w:rsidRPr="00545588">
              <w:rPr>
                <w:szCs w:val="24"/>
              </w:rPr>
              <w:t xml:space="preserve"> rastliny sa pestovali v škôlkach a miesto pestovania je bez výskytu</w:t>
            </w:r>
            <w:r w:rsidR="00ED79A9" w:rsidRPr="00545588">
              <w:rPr>
                <w:szCs w:val="24"/>
              </w:rPr>
              <w:t xml:space="preserve"> </w:t>
            </w:r>
            <w:r w:rsidRPr="00545588">
              <w:rPr>
                <w:i/>
                <w:iCs/>
                <w:szCs w:val="24"/>
              </w:rPr>
              <w:t>Gilpinia hercyniae</w:t>
            </w:r>
            <w:r w:rsidR="00ED79A9" w:rsidRPr="00545588">
              <w:rPr>
                <w:szCs w:val="24"/>
              </w:rPr>
              <w:t xml:space="preserve"> </w:t>
            </w:r>
            <w:r w:rsidRPr="00545588">
              <w:rPr>
                <w:szCs w:val="24"/>
              </w:rPr>
              <w:t>(Hartig).</w:t>
            </w:r>
          </w:p>
        </w:tc>
        <w:tc>
          <w:tcPr>
            <w:tcW w:w="1947" w:type="dxa"/>
            <w:shd w:val="clear" w:color="auto" w:fill="auto"/>
          </w:tcPr>
          <w:p w:rsidR="003E62DD" w:rsidRPr="00545588" w:rsidRDefault="003E62DD" w:rsidP="005910B8">
            <w:pPr>
              <w:keepNext w:val="0"/>
              <w:widowControl w:val="0"/>
              <w:rPr>
                <w:szCs w:val="24"/>
              </w:rPr>
            </w:pPr>
            <w:r w:rsidRPr="00545588">
              <w:rPr>
                <w:szCs w:val="24"/>
              </w:rPr>
              <w:t>Grécko, Írsko, Spojené kráľovstvo (Severné Írsko, ostrovy Man a Jersey)</w:t>
            </w:r>
          </w:p>
        </w:tc>
      </w:tr>
      <w:tr w:rsidR="003E62DD" w:rsidRPr="00545588" w:rsidTr="007A69A5">
        <w:tc>
          <w:tcPr>
            <w:tcW w:w="2956" w:type="dxa"/>
            <w:shd w:val="clear" w:color="auto" w:fill="auto"/>
          </w:tcPr>
          <w:p w:rsidR="003E62DD" w:rsidRPr="00545588" w:rsidRDefault="003E62DD" w:rsidP="005910B8">
            <w:pPr>
              <w:keepNext w:val="0"/>
              <w:widowControl w:val="0"/>
              <w:rPr>
                <w:szCs w:val="24"/>
              </w:rPr>
            </w:pPr>
            <w:r w:rsidRPr="00545588">
              <w:rPr>
                <w:szCs w:val="24"/>
              </w:rPr>
              <w:t>1</w:t>
            </w:r>
            <w:r w:rsidR="0057667E" w:rsidRPr="00545588">
              <w:rPr>
                <w:szCs w:val="24"/>
              </w:rPr>
              <w:t>9</w:t>
            </w:r>
            <w:r w:rsidRPr="00545588">
              <w:rPr>
                <w:szCs w:val="24"/>
              </w:rPr>
              <w:t>. Rastliny eukalyptu (</w:t>
            </w:r>
            <w:r w:rsidRPr="00545588">
              <w:rPr>
                <w:i/>
                <w:iCs/>
                <w:szCs w:val="24"/>
              </w:rPr>
              <w:t>Eucalyptus</w:t>
            </w:r>
            <w:r w:rsidR="0057667E" w:rsidRPr="00545588">
              <w:rPr>
                <w:i/>
                <w:iCs/>
                <w:szCs w:val="24"/>
              </w:rPr>
              <w:t xml:space="preserve"> </w:t>
            </w:r>
            <w:r w:rsidRPr="00545588">
              <w:rPr>
                <w:szCs w:val="24"/>
              </w:rPr>
              <w:t>l’Herit)</w:t>
            </w:r>
            <w:r w:rsidR="001025AC" w:rsidRPr="00545588">
              <w:rPr>
                <w:szCs w:val="24"/>
              </w:rPr>
              <w:t xml:space="preserve"> okrem</w:t>
            </w:r>
            <w:r w:rsidRPr="00545588">
              <w:rPr>
                <w:szCs w:val="24"/>
              </w:rPr>
              <w:t xml:space="preserve"> </w:t>
            </w:r>
            <w:r w:rsidRPr="00545588">
              <w:rPr>
                <w:szCs w:val="24"/>
              </w:rPr>
              <w:lastRenderedPageBreak/>
              <w:t>plodov a</w:t>
            </w:r>
            <w:r w:rsidR="0057667E" w:rsidRPr="00545588">
              <w:rPr>
                <w:szCs w:val="24"/>
              </w:rPr>
              <w:t> </w:t>
            </w:r>
            <w:r w:rsidRPr="00545588">
              <w:rPr>
                <w:szCs w:val="24"/>
              </w:rPr>
              <w:t>osiva</w:t>
            </w:r>
          </w:p>
        </w:tc>
        <w:tc>
          <w:tcPr>
            <w:tcW w:w="4383" w:type="dxa"/>
            <w:shd w:val="clear" w:color="auto" w:fill="auto"/>
          </w:tcPr>
          <w:p w:rsidR="0057667E" w:rsidRPr="00545588" w:rsidRDefault="005E6B1E" w:rsidP="005910B8">
            <w:pPr>
              <w:keepNext w:val="0"/>
              <w:widowControl w:val="0"/>
              <w:rPr>
                <w:szCs w:val="24"/>
              </w:rPr>
            </w:pPr>
            <w:r w:rsidRPr="00545588">
              <w:rPr>
                <w:szCs w:val="24"/>
              </w:rPr>
              <w:lastRenderedPageBreak/>
              <w:t>Vyžaduje sa ú</w:t>
            </w:r>
            <w:r w:rsidR="0057667E" w:rsidRPr="00545588">
              <w:rPr>
                <w:szCs w:val="24"/>
              </w:rPr>
              <w:t xml:space="preserve">radné </w:t>
            </w:r>
            <w:r w:rsidR="00C3095C" w:rsidRPr="00545588">
              <w:rPr>
                <w:szCs w:val="24"/>
              </w:rPr>
              <w:t>potvrdenie o tom, že</w:t>
            </w:r>
          </w:p>
          <w:p w:rsidR="0057667E" w:rsidRPr="00545588" w:rsidRDefault="003E62DD" w:rsidP="00FA5C38">
            <w:pPr>
              <w:keepNext w:val="0"/>
              <w:widowControl w:val="0"/>
              <w:numPr>
                <w:ilvl w:val="0"/>
                <w:numId w:val="56"/>
              </w:numPr>
              <w:tabs>
                <w:tab w:val="clear" w:pos="720"/>
              </w:tabs>
              <w:ind w:left="360"/>
              <w:rPr>
                <w:szCs w:val="24"/>
              </w:rPr>
            </w:pPr>
            <w:r w:rsidRPr="00545588">
              <w:rPr>
                <w:szCs w:val="24"/>
              </w:rPr>
              <w:t>rastliny sú bez pôdy a </w:t>
            </w:r>
            <w:r w:rsidR="00684691" w:rsidRPr="00545588">
              <w:rPr>
                <w:szCs w:val="24"/>
              </w:rPr>
              <w:t>sú</w:t>
            </w:r>
            <w:r w:rsidRPr="00545588">
              <w:rPr>
                <w:szCs w:val="24"/>
              </w:rPr>
              <w:t xml:space="preserve"> ošetrené proti</w:t>
            </w:r>
            <w:r w:rsidR="0057667E" w:rsidRPr="00545588">
              <w:rPr>
                <w:szCs w:val="24"/>
              </w:rPr>
              <w:t xml:space="preserve"> </w:t>
            </w:r>
            <w:r w:rsidRPr="00545588">
              <w:rPr>
                <w:i/>
                <w:iCs/>
                <w:szCs w:val="24"/>
              </w:rPr>
              <w:lastRenderedPageBreak/>
              <w:t>Gonipterus scutellatus</w:t>
            </w:r>
            <w:r w:rsidR="0057667E" w:rsidRPr="00545588">
              <w:rPr>
                <w:i/>
                <w:iCs/>
                <w:szCs w:val="24"/>
              </w:rPr>
              <w:t xml:space="preserve"> </w:t>
            </w:r>
            <w:r w:rsidRPr="00545588">
              <w:rPr>
                <w:szCs w:val="24"/>
              </w:rPr>
              <w:t>(Gyll.)</w:t>
            </w:r>
            <w:r w:rsidR="005B3BDA" w:rsidRPr="00545588">
              <w:rPr>
                <w:szCs w:val="24"/>
              </w:rPr>
              <w:t xml:space="preserve"> </w:t>
            </w:r>
            <w:r w:rsidR="0057667E" w:rsidRPr="00545588">
              <w:rPr>
                <w:szCs w:val="24"/>
              </w:rPr>
              <w:t>alebo</w:t>
            </w:r>
          </w:p>
          <w:p w:rsidR="0057667E" w:rsidRPr="00545588" w:rsidRDefault="003E62DD" w:rsidP="00FA5C38">
            <w:pPr>
              <w:keepNext w:val="0"/>
              <w:widowControl w:val="0"/>
              <w:numPr>
                <w:ilvl w:val="0"/>
                <w:numId w:val="56"/>
              </w:numPr>
              <w:tabs>
                <w:tab w:val="clear" w:pos="720"/>
              </w:tabs>
              <w:ind w:left="360"/>
              <w:rPr>
                <w:szCs w:val="24"/>
              </w:rPr>
            </w:pPr>
            <w:r w:rsidRPr="00545588">
              <w:rPr>
                <w:szCs w:val="24"/>
              </w:rPr>
              <w:t xml:space="preserve">rastliny pochádzajú z oblastí bez výskytu </w:t>
            </w:r>
            <w:r w:rsidRPr="00545588">
              <w:rPr>
                <w:i/>
                <w:iCs/>
                <w:szCs w:val="24"/>
              </w:rPr>
              <w:t>Gonipterus scutellatus</w:t>
            </w:r>
            <w:r w:rsidR="0057667E" w:rsidRPr="00545588">
              <w:rPr>
                <w:szCs w:val="24"/>
              </w:rPr>
              <w:t xml:space="preserve"> </w:t>
            </w:r>
            <w:r w:rsidRPr="00545588">
              <w:rPr>
                <w:szCs w:val="24"/>
              </w:rPr>
              <w:t>(Gyll.).</w:t>
            </w:r>
          </w:p>
        </w:tc>
        <w:tc>
          <w:tcPr>
            <w:tcW w:w="1947" w:type="dxa"/>
            <w:shd w:val="clear" w:color="auto" w:fill="auto"/>
          </w:tcPr>
          <w:p w:rsidR="003E62DD" w:rsidRPr="00545588" w:rsidRDefault="003E62DD" w:rsidP="005910B8">
            <w:pPr>
              <w:keepNext w:val="0"/>
              <w:widowControl w:val="0"/>
              <w:rPr>
                <w:szCs w:val="24"/>
              </w:rPr>
            </w:pPr>
            <w:r w:rsidRPr="00545588">
              <w:rPr>
                <w:szCs w:val="24"/>
              </w:rPr>
              <w:lastRenderedPageBreak/>
              <w:t xml:space="preserve">Grécko, Portugalsko </w:t>
            </w:r>
            <w:r w:rsidRPr="00545588">
              <w:rPr>
                <w:szCs w:val="24"/>
              </w:rPr>
              <w:lastRenderedPageBreak/>
              <w:t>(Azory) </w:t>
            </w:r>
          </w:p>
        </w:tc>
      </w:tr>
      <w:tr w:rsidR="003E62DD" w:rsidRPr="00545588" w:rsidTr="007A69A5">
        <w:tc>
          <w:tcPr>
            <w:tcW w:w="2956" w:type="dxa"/>
            <w:shd w:val="clear" w:color="auto" w:fill="auto"/>
          </w:tcPr>
          <w:p w:rsidR="003E62DD" w:rsidRPr="00545588" w:rsidRDefault="003E62DD" w:rsidP="005910B8">
            <w:pPr>
              <w:keepNext w:val="0"/>
              <w:widowControl w:val="0"/>
              <w:rPr>
                <w:szCs w:val="24"/>
              </w:rPr>
            </w:pPr>
            <w:r w:rsidRPr="00545588">
              <w:rPr>
                <w:szCs w:val="24"/>
              </w:rPr>
              <w:lastRenderedPageBreak/>
              <w:t>19.1. Rastliny gaštana (</w:t>
            </w:r>
            <w:r w:rsidRPr="00545588">
              <w:rPr>
                <w:i/>
                <w:szCs w:val="24"/>
              </w:rPr>
              <w:t xml:space="preserve">Castanea </w:t>
            </w:r>
            <w:r w:rsidR="00FB5B9D">
              <w:rPr>
                <w:szCs w:val="24"/>
              </w:rPr>
              <w:t>Mill.)</w:t>
            </w:r>
            <w:r w:rsidRPr="00545588">
              <w:rPr>
                <w:szCs w:val="24"/>
              </w:rPr>
              <w:t xml:space="preserve"> určené na pestovanie</w:t>
            </w:r>
          </w:p>
        </w:tc>
        <w:tc>
          <w:tcPr>
            <w:tcW w:w="4383" w:type="dxa"/>
            <w:shd w:val="clear" w:color="auto" w:fill="auto"/>
          </w:tcPr>
          <w:p w:rsidR="003E62DD" w:rsidRPr="00545588" w:rsidRDefault="003E62DD" w:rsidP="005910B8">
            <w:pPr>
              <w:pStyle w:val="Zkladntext"/>
              <w:keepNext w:val="0"/>
              <w:widowControl w:val="0"/>
              <w:jc w:val="left"/>
              <w:rPr>
                <w:rFonts w:ascii="Times New Roman" w:hAnsi="Times New Roman"/>
                <w:b w:val="0"/>
                <w:szCs w:val="24"/>
              </w:rPr>
            </w:pPr>
            <w:r w:rsidRPr="00545588">
              <w:rPr>
                <w:rFonts w:ascii="Times New Roman" w:hAnsi="Times New Roman"/>
                <w:b w:val="0"/>
                <w:szCs w:val="24"/>
              </w:rPr>
              <w:t xml:space="preserve">Okrem požiadaviek na rastliny uvedených </w:t>
            </w:r>
            <w:r w:rsidR="0057667E" w:rsidRPr="00545588">
              <w:rPr>
                <w:rFonts w:ascii="Times New Roman" w:hAnsi="Times New Roman"/>
                <w:b w:val="0"/>
                <w:szCs w:val="24"/>
              </w:rPr>
              <w:t>v </w:t>
            </w:r>
            <w:r w:rsidRPr="00545588">
              <w:rPr>
                <w:rFonts w:ascii="Times New Roman" w:hAnsi="Times New Roman"/>
                <w:b w:val="0"/>
                <w:szCs w:val="24"/>
              </w:rPr>
              <w:t xml:space="preserve">časti A kapitoly </w:t>
            </w:r>
            <w:r w:rsidR="0057667E" w:rsidRPr="00545588">
              <w:rPr>
                <w:rFonts w:ascii="Times New Roman" w:hAnsi="Times New Roman"/>
                <w:b w:val="0"/>
                <w:szCs w:val="24"/>
              </w:rPr>
              <w:t xml:space="preserve">I. </w:t>
            </w:r>
            <w:r w:rsidRPr="00545588">
              <w:rPr>
                <w:rFonts w:ascii="Times New Roman" w:hAnsi="Times New Roman"/>
                <w:b w:val="0"/>
                <w:szCs w:val="24"/>
              </w:rPr>
              <w:t>bodoch 11.1</w:t>
            </w:r>
            <w:r w:rsidR="00FB5B9D">
              <w:rPr>
                <w:rFonts w:ascii="Times New Roman" w:hAnsi="Times New Roman"/>
                <w:b w:val="0"/>
                <w:szCs w:val="24"/>
              </w:rPr>
              <w:t>.</w:t>
            </w:r>
            <w:r w:rsidRPr="00545588">
              <w:rPr>
                <w:rFonts w:ascii="Times New Roman" w:hAnsi="Times New Roman"/>
                <w:b w:val="0"/>
                <w:szCs w:val="24"/>
              </w:rPr>
              <w:t xml:space="preserve"> a 11.2</w:t>
            </w:r>
            <w:r w:rsidR="00FB5B9D">
              <w:rPr>
                <w:rFonts w:ascii="Times New Roman" w:hAnsi="Times New Roman"/>
                <w:b w:val="0"/>
                <w:szCs w:val="24"/>
              </w:rPr>
              <w:t>.</w:t>
            </w:r>
            <w:r w:rsidR="0057667E" w:rsidRPr="00545588">
              <w:rPr>
                <w:rFonts w:ascii="Times New Roman" w:hAnsi="Times New Roman"/>
                <w:b w:val="0"/>
                <w:szCs w:val="24"/>
              </w:rPr>
              <w:t xml:space="preserve"> a v prílohe </w:t>
            </w:r>
            <w:r w:rsidR="00594D87" w:rsidRPr="00545588">
              <w:rPr>
                <w:rFonts w:ascii="Times New Roman" w:hAnsi="Times New Roman"/>
                <w:b w:val="0"/>
                <w:szCs w:val="24"/>
              </w:rPr>
              <w:t>č. </w:t>
            </w:r>
            <w:r w:rsidR="0057667E" w:rsidRPr="00545588">
              <w:rPr>
                <w:rFonts w:ascii="Times New Roman" w:hAnsi="Times New Roman"/>
                <w:b w:val="0"/>
                <w:szCs w:val="24"/>
              </w:rPr>
              <w:t>3 časti A bode 2</w:t>
            </w:r>
            <w:r w:rsidR="00FB5B9D">
              <w:rPr>
                <w:rFonts w:ascii="Times New Roman" w:hAnsi="Times New Roman"/>
                <w:b w:val="0"/>
                <w:szCs w:val="24"/>
              </w:rPr>
              <w:t>.</w:t>
            </w:r>
            <w:r w:rsidR="0057667E" w:rsidRPr="00545588">
              <w:rPr>
                <w:rFonts w:ascii="Times New Roman" w:hAnsi="Times New Roman"/>
                <w:b w:val="0"/>
                <w:szCs w:val="24"/>
              </w:rPr>
              <w:t xml:space="preserve"> sa </w:t>
            </w:r>
            <w:r w:rsidRPr="00545588">
              <w:rPr>
                <w:rFonts w:ascii="Times New Roman" w:hAnsi="Times New Roman"/>
                <w:b w:val="0"/>
                <w:szCs w:val="24"/>
              </w:rPr>
              <w:t xml:space="preserve">vyžaduje úradné </w:t>
            </w:r>
            <w:r w:rsidR="00C3095C" w:rsidRPr="00545588">
              <w:rPr>
                <w:rFonts w:ascii="Times New Roman" w:hAnsi="Times New Roman"/>
                <w:b w:val="0"/>
                <w:szCs w:val="24"/>
              </w:rPr>
              <w:t>potvrdenie o tom, že</w:t>
            </w:r>
            <w:r w:rsidR="00FB5B9D">
              <w:rPr>
                <w:rFonts w:ascii="Times New Roman" w:hAnsi="Times New Roman"/>
                <w:b w:val="0"/>
                <w:szCs w:val="24"/>
              </w:rPr>
              <w:t xml:space="preserve"> </w:t>
            </w:r>
            <w:r w:rsidR="00FB5B9D" w:rsidRPr="00FB5B9D">
              <w:rPr>
                <w:rFonts w:ascii="Times New Roman" w:hAnsi="Times New Roman"/>
                <w:b w:val="0"/>
                <w:szCs w:val="24"/>
              </w:rPr>
              <w:t>rastliny sú po celý život pestované</w:t>
            </w:r>
            <w:r w:rsidR="00FB5B9D" w:rsidRPr="00545588">
              <w:rPr>
                <w:szCs w:val="24"/>
              </w:rPr>
              <w:t xml:space="preserve"> </w:t>
            </w:r>
          </w:p>
          <w:p w:rsidR="0057667E" w:rsidRPr="00545588" w:rsidRDefault="003E62DD" w:rsidP="00FA5C38">
            <w:pPr>
              <w:keepNext w:val="0"/>
              <w:widowControl w:val="0"/>
              <w:numPr>
                <w:ilvl w:val="0"/>
                <w:numId w:val="57"/>
              </w:numPr>
              <w:tabs>
                <w:tab w:val="clear" w:pos="720"/>
              </w:tabs>
              <w:ind w:left="360"/>
              <w:rPr>
                <w:szCs w:val="24"/>
              </w:rPr>
            </w:pPr>
            <w:r w:rsidRPr="00545588">
              <w:rPr>
                <w:szCs w:val="24"/>
              </w:rPr>
              <w:t>v miestach pestovania v krajinách bez výskytu rakoviny gaštana [</w:t>
            </w:r>
            <w:r w:rsidRPr="00545588">
              <w:rPr>
                <w:i/>
                <w:szCs w:val="24"/>
              </w:rPr>
              <w:t xml:space="preserve">Cryphonectria parasitica </w:t>
            </w:r>
            <w:r w:rsidRPr="00545588">
              <w:rPr>
                <w:szCs w:val="24"/>
              </w:rPr>
              <w:t>(Murrill) Barr]</w:t>
            </w:r>
            <w:r w:rsidR="00FB5B9D">
              <w:rPr>
                <w:szCs w:val="24"/>
              </w:rPr>
              <w:t>,</w:t>
            </w:r>
          </w:p>
          <w:p w:rsidR="0057667E" w:rsidRPr="00545588" w:rsidRDefault="003E62DD" w:rsidP="00FA5C38">
            <w:pPr>
              <w:keepNext w:val="0"/>
              <w:widowControl w:val="0"/>
              <w:numPr>
                <w:ilvl w:val="0"/>
                <w:numId w:val="57"/>
              </w:numPr>
              <w:tabs>
                <w:tab w:val="clear" w:pos="720"/>
              </w:tabs>
              <w:ind w:left="360"/>
              <w:rPr>
                <w:szCs w:val="24"/>
              </w:rPr>
            </w:pPr>
            <w:r w:rsidRPr="00545588">
              <w:rPr>
                <w:szCs w:val="24"/>
              </w:rPr>
              <w:t>v oblasti bez výskytu rakoviny gaštana [</w:t>
            </w:r>
            <w:r w:rsidRPr="00545588">
              <w:rPr>
                <w:i/>
                <w:szCs w:val="24"/>
              </w:rPr>
              <w:t xml:space="preserve">Cryphonectria parasitica </w:t>
            </w:r>
            <w:r w:rsidR="00FB5B9D">
              <w:rPr>
                <w:szCs w:val="24"/>
              </w:rPr>
              <w:t>(Murrill) Barr]</w:t>
            </w:r>
            <w:r w:rsidRPr="00545588">
              <w:rPr>
                <w:szCs w:val="24"/>
              </w:rPr>
              <w:t xml:space="preserve"> zriadenej národnou organizáciou na ochranu rastlín v súlade s príslušnými medzinárodnými normami </w:t>
            </w:r>
            <w:r w:rsidR="0057667E" w:rsidRPr="00545588">
              <w:rPr>
                <w:szCs w:val="24"/>
              </w:rPr>
              <w:t>pre rastlinolekárske opatrenia</w:t>
            </w:r>
            <w:r w:rsidR="005B3BDA" w:rsidRPr="00545588">
              <w:rPr>
                <w:szCs w:val="24"/>
              </w:rPr>
              <w:t xml:space="preserve"> </w:t>
            </w:r>
            <w:r w:rsidR="0057667E" w:rsidRPr="00545588">
              <w:rPr>
                <w:szCs w:val="24"/>
              </w:rPr>
              <w:t>alebo</w:t>
            </w:r>
          </w:p>
          <w:p w:rsidR="003E62DD" w:rsidRPr="00545588" w:rsidRDefault="003E62DD" w:rsidP="00FA5C38">
            <w:pPr>
              <w:keepNext w:val="0"/>
              <w:widowControl w:val="0"/>
              <w:numPr>
                <w:ilvl w:val="0"/>
                <w:numId w:val="57"/>
              </w:numPr>
              <w:tabs>
                <w:tab w:val="clear" w:pos="720"/>
              </w:tabs>
              <w:ind w:left="360"/>
              <w:rPr>
                <w:szCs w:val="24"/>
              </w:rPr>
            </w:pPr>
            <w:r w:rsidRPr="00545588">
              <w:rPr>
                <w:szCs w:val="24"/>
              </w:rPr>
              <w:t>v chránených zónach uvedených v pravom stĺpci.</w:t>
            </w:r>
          </w:p>
        </w:tc>
        <w:tc>
          <w:tcPr>
            <w:tcW w:w="1947" w:type="dxa"/>
            <w:shd w:val="clear" w:color="auto" w:fill="auto"/>
          </w:tcPr>
          <w:p w:rsidR="003E62DD" w:rsidRPr="00545588" w:rsidRDefault="003E62DD" w:rsidP="005910B8">
            <w:pPr>
              <w:keepNext w:val="0"/>
              <w:widowControl w:val="0"/>
              <w:rPr>
                <w:szCs w:val="24"/>
              </w:rPr>
            </w:pPr>
            <w:r w:rsidRPr="00545588">
              <w:rPr>
                <w:snapToGrid w:val="0"/>
                <w:szCs w:val="24"/>
              </w:rPr>
              <w:t xml:space="preserve">Česko, Írsko, </w:t>
            </w:r>
            <w:r w:rsidRPr="00545588">
              <w:rPr>
                <w:szCs w:val="24"/>
              </w:rPr>
              <w:t xml:space="preserve">Spojené kráľovstvo, </w:t>
            </w:r>
            <w:r w:rsidRPr="00545588">
              <w:rPr>
                <w:snapToGrid w:val="0"/>
                <w:szCs w:val="24"/>
              </w:rPr>
              <w:t>Švédsko</w:t>
            </w:r>
          </w:p>
        </w:tc>
      </w:tr>
      <w:tr w:rsidR="003E62DD" w:rsidRPr="00545588" w:rsidTr="007A69A5">
        <w:tc>
          <w:tcPr>
            <w:tcW w:w="2956" w:type="dxa"/>
            <w:shd w:val="clear" w:color="auto" w:fill="auto"/>
          </w:tcPr>
          <w:p w:rsidR="003E62DD" w:rsidRPr="00545588" w:rsidRDefault="0057667E" w:rsidP="005910B8">
            <w:pPr>
              <w:keepNext w:val="0"/>
              <w:widowControl w:val="0"/>
              <w:rPr>
                <w:szCs w:val="24"/>
              </w:rPr>
            </w:pPr>
            <w:r w:rsidRPr="00545588">
              <w:rPr>
                <w:szCs w:val="24"/>
              </w:rPr>
              <w:t>20</w:t>
            </w:r>
            <w:r w:rsidR="003E62DD" w:rsidRPr="00545588">
              <w:rPr>
                <w:szCs w:val="24"/>
              </w:rPr>
              <w:t>.</w:t>
            </w:r>
            <w:r w:rsidR="004E2542" w:rsidRPr="00545588">
              <w:rPr>
                <w:szCs w:val="24"/>
              </w:rPr>
              <w:t>1.</w:t>
            </w:r>
            <w:r w:rsidR="003E62DD" w:rsidRPr="00545588">
              <w:rPr>
                <w:szCs w:val="24"/>
              </w:rPr>
              <w:t xml:space="preserve"> Hľuzy </w:t>
            </w:r>
            <w:r w:rsidR="00593EE8" w:rsidRPr="00545588">
              <w:rPr>
                <w:szCs w:val="24"/>
              </w:rPr>
              <w:t>zemiaka</w:t>
            </w:r>
            <w:r w:rsidRPr="00545588">
              <w:rPr>
                <w:szCs w:val="24"/>
              </w:rPr>
              <w:t xml:space="preserve"> </w:t>
            </w:r>
            <w:r w:rsidR="003E62DD" w:rsidRPr="00545588">
              <w:rPr>
                <w:szCs w:val="24"/>
              </w:rPr>
              <w:t>(</w:t>
            </w:r>
            <w:r w:rsidR="003E62DD" w:rsidRPr="00545588">
              <w:rPr>
                <w:i/>
                <w:iCs/>
                <w:szCs w:val="24"/>
              </w:rPr>
              <w:t>Solanum tuberosum</w:t>
            </w:r>
            <w:r w:rsidRPr="00545588">
              <w:rPr>
                <w:i/>
                <w:iCs/>
                <w:szCs w:val="24"/>
              </w:rPr>
              <w:t xml:space="preserve"> </w:t>
            </w:r>
            <w:r w:rsidR="003E62DD" w:rsidRPr="00545588">
              <w:rPr>
                <w:szCs w:val="24"/>
              </w:rPr>
              <w:t>L.) určené na pestovanie</w:t>
            </w:r>
          </w:p>
        </w:tc>
        <w:tc>
          <w:tcPr>
            <w:tcW w:w="4383" w:type="dxa"/>
            <w:shd w:val="clear" w:color="auto" w:fill="auto"/>
          </w:tcPr>
          <w:p w:rsidR="0057667E" w:rsidRPr="00545588" w:rsidRDefault="003E62DD" w:rsidP="005910B8">
            <w:pPr>
              <w:keepNext w:val="0"/>
              <w:widowControl w:val="0"/>
              <w:rPr>
                <w:szCs w:val="24"/>
              </w:rPr>
            </w:pPr>
            <w:r w:rsidRPr="00545588">
              <w:rPr>
                <w:szCs w:val="24"/>
              </w:rPr>
              <w:t>Okrem požiadaviek uvedených v</w:t>
            </w:r>
            <w:r w:rsidR="0057667E" w:rsidRPr="00545588">
              <w:rPr>
                <w:szCs w:val="24"/>
              </w:rPr>
              <w:t> </w:t>
            </w:r>
            <w:hyperlink r:id="rId87" w:history="1">
              <w:r w:rsidRPr="00545588">
                <w:rPr>
                  <w:bCs/>
                  <w:szCs w:val="24"/>
                </w:rPr>
                <w:t>časti A kapitole I</w:t>
              </w:r>
            </w:hyperlink>
            <w:r w:rsidR="0057667E" w:rsidRPr="00545588">
              <w:rPr>
                <w:szCs w:val="24"/>
              </w:rPr>
              <w:t xml:space="preserve">. </w:t>
            </w:r>
            <w:r w:rsidRPr="00545588">
              <w:rPr>
                <w:szCs w:val="24"/>
              </w:rPr>
              <w:t>bodoch 25.1</w:t>
            </w:r>
            <w:r w:rsidR="00FB5B9D">
              <w:rPr>
                <w:szCs w:val="24"/>
              </w:rPr>
              <w:t>.</w:t>
            </w:r>
            <w:r w:rsidR="0057667E" w:rsidRPr="00545588">
              <w:rPr>
                <w:szCs w:val="24"/>
              </w:rPr>
              <w:t>, 25.2</w:t>
            </w:r>
            <w:r w:rsidR="00FB5B9D">
              <w:rPr>
                <w:szCs w:val="24"/>
              </w:rPr>
              <w:t>.</w:t>
            </w:r>
            <w:r w:rsidR="0057667E" w:rsidRPr="00545588">
              <w:rPr>
                <w:szCs w:val="24"/>
              </w:rPr>
              <w:t>, 25.3</w:t>
            </w:r>
            <w:r w:rsidR="00FB5B9D">
              <w:rPr>
                <w:szCs w:val="24"/>
              </w:rPr>
              <w:t>.</w:t>
            </w:r>
            <w:r w:rsidR="00BF5BDA" w:rsidRPr="00545588">
              <w:rPr>
                <w:szCs w:val="24"/>
              </w:rPr>
              <w:t>, 25.4</w:t>
            </w:r>
            <w:r w:rsidR="00FB5B9D">
              <w:rPr>
                <w:szCs w:val="24"/>
              </w:rPr>
              <w:t>.</w:t>
            </w:r>
            <w:r w:rsidR="0057667E" w:rsidRPr="00545588">
              <w:rPr>
                <w:szCs w:val="24"/>
              </w:rPr>
              <w:t>, 25.5</w:t>
            </w:r>
            <w:r w:rsidR="00FB5B9D">
              <w:rPr>
                <w:szCs w:val="24"/>
              </w:rPr>
              <w:t>.</w:t>
            </w:r>
            <w:r w:rsidRPr="00545588">
              <w:rPr>
                <w:szCs w:val="24"/>
              </w:rPr>
              <w:t xml:space="preserve"> a</w:t>
            </w:r>
            <w:r w:rsidR="0057667E" w:rsidRPr="00545588">
              <w:rPr>
                <w:szCs w:val="24"/>
              </w:rPr>
              <w:t> </w:t>
            </w:r>
            <w:r w:rsidRPr="00545588">
              <w:rPr>
                <w:szCs w:val="24"/>
              </w:rPr>
              <w:t>25.6</w:t>
            </w:r>
            <w:r w:rsidR="00FB5B9D">
              <w:rPr>
                <w:szCs w:val="24"/>
              </w:rPr>
              <w:t>. a</w:t>
            </w:r>
            <w:r w:rsidR="0057667E" w:rsidRPr="00545588">
              <w:rPr>
                <w:szCs w:val="24"/>
              </w:rPr>
              <w:t xml:space="preserve"> </w:t>
            </w:r>
            <w:hyperlink r:id="rId88" w:history="1">
              <w:r w:rsidRPr="00545588">
                <w:rPr>
                  <w:bCs/>
                  <w:szCs w:val="24"/>
                </w:rPr>
                <w:t>kapitole II</w:t>
              </w:r>
            </w:hyperlink>
            <w:r w:rsidR="0057667E" w:rsidRPr="00545588">
              <w:rPr>
                <w:szCs w:val="24"/>
              </w:rPr>
              <w:t xml:space="preserve">. </w:t>
            </w:r>
            <w:r w:rsidRPr="00545588">
              <w:rPr>
                <w:szCs w:val="24"/>
              </w:rPr>
              <w:t>bodoch 18.1</w:t>
            </w:r>
            <w:r w:rsidR="00FB5B9D">
              <w:rPr>
                <w:szCs w:val="24"/>
              </w:rPr>
              <w:t>.</w:t>
            </w:r>
            <w:r w:rsidR="00BF5BDA" w:rsidRPr="00545588">
              <w:rPr>
                <w:szCs w:val="24"/>
              </w:rPr>
              <w:t>, 18.2</w:t>
            </w:r>
            <w:r w:rsidR="00FB5B9D">
              <w:rPr>
                <w:szCs w:val="24"/>
              </w:rPr>
              <w:t>.</w:t>
            </w:r>
            <w:r w:rsidR="0057667E" w:rsidRPr="00545588">
              <w:rPr>
                <w:szCs w:val="24"/>
              </w:rPr>
              <w:t>, 18.3</w:t>
            </w:r>
            <w:r w:rsidR="00FB5B9D">
              <w:rPr>
                <w:szCs w:val="24"/>
              </w:rPr>
              <w:t>.</w:t>
            </w:r>
            <w:r w:rsidR="0057667E" w:rsidRPr="00545588">
              <w:rPr>
                <w:szCs w:val="24"/>
              </w:rPr>
              <w:t xml:space="preserve">, </w:t>
            </w:r>
            <w:r w:rsidRPr="00545588">
              <w:rPr>
                <w:szCs w:val="24"/>
              </w:rPr>
              <w:t>18.4</w:t>
            </w:r>
            <w:r w:rsidR="00FB5B9D">
              <w:rPr>
                <w:szCs w:val="24"/>
              </w:rPr>
              <w:t>.</w:t>
            </w:r>
            <w:r w:rsidRPr="00545588">
              <w:rPr>
                <w:szCs w:val="24"/>
              </w:rPr>
              <w:t xml:space="preserve"> a</w:t>
            </w:r>
            <w:r w:rsidR="0057667E" w:rsidRPr="00545588">
              <w:rPr>
                <w:szCs w:val="24"/>
              </w:rPr>
              <w:t> </w:t>
            </w:r>
            <w:r w:rsidRPr="00545588">
              <w:rPr>
                <w:szCs w:val="24"/>
              </w:rPr>
              <w:t>18.6</w:t>
            </w:r>
            <w:r w:rsidR="00FB5B9D">
              <w:rPr>
                <w:szCs w:val="24"/>
              </w:rPr>
              <w:t>.</w:t>
            </w:r>
            <w:r w:rsidRPr="00545588">
              <w:rPr>
                <w:szCs w:val="24"/>
              </w:rPr>
              <w:t xml:space="preserve"> a v </w:t>
            </w:r>
            <w:hyperlink r:id="rId89" w:history="1">
              <w:r w:rsidRPr="00545588">
                <w:rPr>
                  <w:bCs/>
                  <w:szCs w:val="24"/>
                </w:rPr>
                <w:t xml:space="preserve">prílohe </w:t>
              </w:r>
              <w:r w:rsidR="00594D87" w:rsidRPr="00545588">
                <w:rPr>
                  <w:bCs/>
                  <w:szCs w:val="24"/>
                </w:rPr>
                <w:t>č. </w:t>
              </w:r>
              <w:r w:rsidRPr="00545588">
                <w:rPr>
                  <w:bCs/>
                  <w:szCs w:val="24"/>
                </w:rPr>
                <w:t>3 časti A</w:t>
              </w:r>
            </w:hyperlink>
            <w:r w:rsidR="0057667E" w:rsidRPr="00545588">
              <w:rPr>
                <w:szCs w:val="24"/>
              </w:rPr>
              <w:t xml:space="preserve"> </w:t>
            </w:r>
            <w:r w:rsidRPr="00545588">
              <w:rPr>
                <w:szCs w:val="24"/>
              </w:rPr>
              <w:t>bodoch 10</w:t>
            </w:r>
            <w:r w:rsidR="00FB5B9D">
              <w:rPr>
                <w:szCs w:val="24"/>
              </w:rPr>
              <w:t>.</w:t>
            </w:r>
            <w:r w:rsidRPr="00545588">
              <w:rPr>
                <w:szCs w:val="24"/>
              </w:rPr>
              <w:t xml:space="preserve"> a</w:t>
            </w:r>
            <w:r w:rsidR="00FB5B9D">
              <w:rPr>
                <w:szCs w:val="24"/>
              </w:rPr>
              <w:t> </w:t>
            </w:r>
            <w:r w:rsidRPr="00545588">
              <w:rPr>
                <w:szCs w:val="24"/>
              </w:rPr>
              <w:t>11</w:t>
            </w:r>
            <w:r w:rsidR="00FB5B9D">
              <w:rPr>
                <w:szCs w:val="24"/>
              </w:rPr>
              <w:t>.</w:t>
            </w:r>
            <w:r w:rsidRPr="00545588">
              <w:rPr>
                <w:szCs w:val="24"/>
              </w:rPr>
              <w:t xml:space="preserve"> sa vyžaduje úradné </w:t>
            </w:r>
            <w:r w:rsidR="00C3095C" w:rsidRPr="00545588">
              <w:rPr>
                <w:szCs w:val="24"/>
              </w:rPr>
              <w:t>potvrdenie o tom, že</w:t>
            </w:r>
            <w:r w:rsidRPr="00545588">
              <w:rPr>
                <w:szCs w:val="24"/>
              </w:rPr>
              <w:t xml:space="preserve"> hľuzy</w:t>
            </w:r>
            <w:r w:rsidR="00FB5B9D">
              <w:rPr>
                <w:szCs w:val="24"/>
              </w:rPr>
              <w:t xml:space="preserve"> </w:t>
            </w:r>
            <w:r w:rsidR="00FB5B9D" w:rsidRPr="00545588">
              <w:rPr>
                <w:szCs w:val="24"/>
              </w:rPr>
              <w:t xml:space="preserve">zemiaka </w:t>
            </w:r>
          </w:p>
          <w:p w:rsidR="0057667E" w:rsidRPr="00545588" w:rsidRDefault="003E62DD" w:rsidP="00FA5C38">
            <w:pPr>
              <w:keepNext w:val="0"/>
              <w:widowControl w:val="0"/>
              <w:numPr>
                <w:ilvl w:val="0"/>
                <w:numId w:val="58"/>
              </w:numPr>
              <w:tabs>
                <w:tab w:val="clear" w:pos="720"/>
              </w:tabs>
              <w:ind w:left="360"/>
              <w:rPr>
                <w:szCs w:val="24"/>
              </w:rPr>
            </w:pPr>
            <w:r w:rsidRPr="00545588">
              <w:rPr>
                <w:szCs w:val="24"/>
              </w:rPr>
              <w:t>sa vypestovali v oblastiach bez výskytu vírusu</w:t>
            </w:r>
            <w:r w:rsidR="0057667E" w:rsidRPr="00545588">
              <w:rPr>
                <w:szCs w:val="24"/>
              </w:rPr>
              <w:t xml:space="preserve"> rizománie repy (Beet necrotic </w:t>
            </w:r>
            <w:r w:rsidRPr="00545588">
              <w:rPr>
                <w:szCs w:val="24"/>
              </w:rPr>
              <w:t>yellow vein virus)</w:t>
            </w:r>
            <w:r w:rsidR="00FB5B9D">
              <w:rPr>
                <w:szCs w:val="24"/>
              </w:rPr>
              <w:t>,</w:t>
            </w:r>
          </w:p>
          <w:p w:rsidR="0057667E" w:rsidRPr="00545588" w:rsidRDefault="003E62DD" w:rsidP="00FA5C38">
            <w:pPr>
              <w:keepNext w:val="0"/>
              <w:widowControl w:val="0"/>
              <w:numPr>
                <w:ilvl w:val="0"/>
                <w:numId w:val="58"/>
              </w:numPr>
              <w:tabs>
                <w:tab w:val="clear" w:pos="720"/>
              </w:tabs>
              <w:ind w:left="360"/>
              <w:rPr>
                <w:szCs w:val="24"/>
              </w:rPr>
            </w:pPr>
            <w:r w:rsidRPr="00545588">
              <w:rPr>
                <w:szCs w:val="24"/>
              </w:rPr>
              <w:t>pestovateľský</w:t>
            </w:r>
            <w:r w:rsidR="0057667E" w:rsidRPr="00545588">
              <w:rPr>
                <w:szCs w:val="24"/>
              </w:rPr>
              <w:t xml:space="preserve"> </w:t>
            </w:r>
            <w:r w:rsidRPr="00545588">
              <w:rPr>
                <w:szCs w:val="24"/>
              </w:rPr>
              <w:t>substrát</w:t>
            </w:r>
            <w:r w:rsidR="0057667E" w:rsidRPr="00545588">
              <w:rPr>
                <w:szCs w:val="24"/>
              </w:rPr>
              <w:t xml:space="preserve"> </w:t>
            </w:r>
            <w:r w:rsidRPr="00545588">
              <w:rPr>
                <w:szCs w:val="24"/>
              </w:rPr>
              <w:t xml:space="preserve">alebo zemina, v ktorej </w:t>
            </w:r>
            <w:r w:rsidR="00684691" w:rsidRPr="00545588">
              <w:rPr>
                <w:szCs w:val="24"/>
              </w:rPr>
              <w:t>sú</w:t>
            </w:r>
            <w:r w:rsidRPr="00545588">
              <w:rPr>
                <w:szCs w:val="24"/>
              </w:rPr>
              <w:t xml:space="preserve"> vypestované, sú</w:t>
            </w:r>
            <w:r w:rsidR="0057667E" w:rsidRPr="00545588">
              <w:rPr>
                <w:szCs w:val="24"/>
              </w:rPr>
              <w:t xml:space="preserve"> </w:t>
            </w:r>
            <w:r w:rsidRPr="00545588">
              <w:rPr>
                <w:szCs w:val="24"/>
              </w:rPr>
              <w:t xml:space="preserve">bez výskytu vírusu rizománie repy (Beet necrotic yellow vein virus) alebo </w:t>
            </w:r>
            <w:r w:rsidR="00684691" w:rsidRPr="00545588">
              <w:rPr>
                <w:szCs w:val="24"/>
              </w:rPr>
              <w:t>sú</w:t>
            </w:r>
            <w:r w:rsidRPr="00545588">
              <w:rPr>
                <w:szCs w:val="24"/>
              </w:rPr>
              <w:t xml:space="preserve"> úra</w:t>
            </w:r>
            <w:r w:rsidR="0057667E" w:rsidRPr="00545588">
              <w:rPr>
                <w:szCs w:val="24"/>
              </w:rPr>
              <w:t xml:space="preserve">dne testované použitím vhodných </w:t>
            </w:r>
            <w:r w:rsidRPr="00545588">
              <w:rPr>
                <w:szCs w:val="24"/>
              </w:rPr>
              <w:t>metód a nezistil sa v n</w:t>
            </w:r>
            <w:r w:rsidR="0057667E" w:rsidRPr="00545588">
              <w:rPr>
                <w:szCs w:val="24"/>
              </w:rPr>
              <w:t xml:space="preserve">ich vírus rizománie repy (Beet </w:t>
            </w:r>
            <w:r w:rsidR="00FB5B9D">
              <w:rPr>
                <w:szCs w:val="24"/>
              </w:rPr>
              <w:t>necrotic yellow vein virus)</w:t>
            </w:r>
            <w:r w:rsidR="005B3BDA" w:rsidRPr="00545588">
              <w:rPr>
                <w:szCs w:val="24"/>
              </w:rPr>
              <w:t xml:space="preserve"> </w:t>
            </w:r>
            <w:r w:rsidR="0057667E" w:rsidRPr="00545588">
              <w:rPr>
                <w:szCs w:val="24"/>
              </w:rPr>
              <w:t>alebo</w:t>
            </w:r>
          </w:p>
          <w:p w:rsidR="0057667E" w:rsidRPr="00545588" w:rsidRDefault="00684691" w:rsidP="00FA5C38">
            <w:pPr>
              <w:keepNext w:val="0"/>
              <w:widowControl w:val="0"/>
              <w:numPr>
                <w:ilvl w:val="0"/>
                <w:numId w:val="58"/>
              </w:numPr>
              <w:tabs>
                <w:tab w:val="clear" w:pos="720"/>
              </w:tabs>
              <w:ind w:left="360"/>
              <w:rPr>
                <w:szCs w:val="24"/>
              </w:rPr>
            </w:pPr>
            <w:r w:rsidRPr="00545588">
              <w:rPr>
                <w:szCs w:val="24"/>
              </w:rPr>
              <w:t>sú</w:t>
            </w:r>
            <w:r w:rsidR="003E62DD" w:rsidRPr="00545588">
              <w:rPr>
                <w:szCs w:val="24"/>
              </w:rPr>
              <w:t xml:space="preserve"> zbavené zeminy.</w:t>
            </w:r>
          </w:p>
        </w:tc>
        <w:tc>
          <w:tcPr>
            <w:tcW w:w="1947" w:type="dxa"/>
            <w:shd w:val="clear" w:color="auto" w:fill="auto"/>
          </w:tcPr>
          <w:p w:rsidR="003E62DD" w:rsidRPr="00545588" w:rsidRDefault="000254D4" w:rsidP="005910B8">
            <w:pPr>
              <w:keepNext w:val="0"/>
              <w:widowControl w:val="0"/>
              <w:rPr>
                <w:szCs w:val="24"/>
              </w:rPr>
            </w:pPr>
            <w:r w:rsidRPr="00545588">
              <w:rPr>
                <w:szCs w:val="24"/>
              </w:rPr>
              <w:t xml:space="preserve">Fínsko, </w:t>
            </w:r>
            <w:r w:rsidR="003E62DD" w:rsidRPr="00545588">
              <w:rPr>
                <w:szCs w:val="24"/>
              </w:rPr>
              <w:t>Francúzsko (Bretónsko), Írsko, Portugalsko (Azory), Spojené kráľovstvo (Severné Írsko)</w:t>
            </w:r>
          </w:p>
        </w:tc>
      </w:tr>
      <w:tr w:rsidR="003E62DD" w:rsidRPr="00545588" w:rsidTr="007A69A5">
        <w:tc>
          <w:tcPr>
            <w:tcW w:w="2956" w:type="dxa"/>
            <w:shd w:val="clear" w:color="auto" w:fill="auto"/>
          </w:tcPr>
          <w:p w:rsidR="003E62DD" w:rsidRPr="00545588" w:rsidRDefault="001A6C0E" w:rsidP="005910B8">
            <w:pPr>
              <w:keepNext w:val="0"/>
              <w:widowControl w:val="0"/>
              <w:rPr>
                <w:szCs w:val="24"/>
              </w:rPr>
            </w:pPr>
            <w:r w:rsidRPr="00545588">
              <w:rPr>
                <w:szCs w:val="24"/>
              </w:rPr>
              <w:t>20</w:t>
            </w:r>
            <w:r w:rsidR="003E62DD" w:rsidRPr="00545588">
              <w:rPr>
                <w:szCs w:val="24"/>
              </w:rPr>
              <w:t xml:space="preserve">.2. Hľuzy </w:t>
            </w:r>
            <w:r w:rsidR="00593EE8" w:rsidRPr="00545588">
              <w:rPr>
                <w:szCs w:val="24"/>
              </w:rPr>
              <w:t>zemiaka</w:t>
            </w:r>
            <w:r w:rsidRPr="00545588">
              <w:rPr>
                <w:szCs w:val="24"/>
              </w:rPr>
              <w:t xml:space="preserve"> </w:t>
            </w:r>
            <w:r w:rsidR="003E62DD" w:rsidRPr="00545588">
              <w:rPr>
                <w:szCs w:val="24"/>
              </w:rPr>
              <w:t>(</w:t>
            </w:r>
            <w:r w:rsidR="003E62DD" w:rsidRPr="00545588">
              <w:rPr>
                <w:i/>
                <w:iCs/>
                <w:szCs w:val="24"/>
              </w:rPr>
              <w:t>Solanum tuberosum</w:t>
            </w:r>
            <w:r w:rsidRPr="00545588">
              <w:rPr>
                <w:szCs w:val="24"/>
              </w:rPr>
              <w:t xml:space="preserve"> </w:t>
            </w:r>
            <w:r w:rsidR="003E62DD" w:rsidRPr="00545588">
              <w:rPr>
                <w:szCs w:val="24"/>
              </w:rPr>
              <w:t>L.)</w:t>
            </w:r>
            <w:r w:rsidR="001025AC" w:rsidRPr="00545588">
              <w:rPr>
                <w:szCs w:val="24"/>
              </w:rPr>
              <w:t xml:space="preserve"> okrem</w:t>
            </w:r>
            <w:r w:rsidR="003E62DD" w:rsidRPr="00545588">
              <w:rPr>
                <w:szCs w:val="24"/>
              </w:rPr>
              <w:t xml:space="preserve"> </w:t>
            </w:r>
            <w:r w:rsidRPr="00545588">
              <w:rPr>
                <w:szCs w:val="24"/>
              </w:rPr>
              <w:t xml:space="preserve">hľúz </w:t>
            </w:r>
            <w:r w:rsidR="003E62DD" w:rsidRPr="00545588">
              <w:rPr>
                <w:szCs w:val="24"/>
              </w:rPr>
              <w:t>uveden</w:t>
            </w:r>
            <w:r w:rsidRPr="00545588">
              <w:rPr>
                <w:szCs w:val="24"/>
              </w:rPr>
              <w:t>ých v bode 20.1.</w:t>
            </w:r>
          </w:p>
        </w:tc>
        <w:tc>
          <w:tcPr>
            <w:tcW w:w="4383" w:type="dxa"/>
            <w:shd w:val="clear" w:color="auto" w:fill="auto"/>
          </w:tcPr>
          <w:p w:rsidR="001A6C0E" w:rsidRPr="00545588" w:rsidRDefault="003E62DD" w:rsidP="00FA5C38">
            <w:pPr>
              <w:keepNext w:val="0"/>
              <w:widowControl w:val="0"/>
              <w:numPr>
                <w:ilvl w:val="0"/>
                <w:numId w:val="59"/>
              </w:numPr>
              <w:tabs>
                <w:tab w:val="clear" w:pos="824"/>
              </w:tabs>
              <w:ind w:left="360"/>
              <w:rPr>
                <w:szCs w:val="24"/>
              </w:rPr>
            </w:pPr>
            <w:r w:rsidRPr="00545588">
              <w:rPr>
                <w:szCs w:val="24"/>
              </w:rPr>
              <w:t>Zásielka alebo partia nesmie obsahovať viac ako 1 % hmotnosti zeminy</w:t>
            </w:r>
            <w:r w:rsidR="005B3BDA" w:rsidRPr="00545588">
              <w:rPr>
                <w:szCs w:val="24"/>
              </w:rPr>
              <w:t xml:space="preserve"> </w:t>
            </w:r>
            <w:r w:rsidR="001A6C0E" w:rsidRPr="00545588">
              <w:rPr>
                <w:szCs w:val="24"/>
              </w:rPr>
              <w:t>alebo</w:t>
            </w:r>
          </w:p>
          <w:p w:rsidR="00563E40" w:rsidRPr="00545588" w:rsidRDefault="003E62DD" w:rsidP="00FA5C38">
            <w:pPr>
              <w:keepNext w:val="0"/>
              <w:widowControl w:val="0"/>
              <w:numPr>
                <w:ilvl w:val="0"/>
                <w:numId w:val="59"/>
              </w:numPr>
              <w:tabs>
                <w:tab w:val="clear" w:pos="824"/>
              </w:tabs>
              <w:ind w:left="360"/>
              <w:rPr>
                <w:szCs w:val="24"/>
              </w:rPr>
            </w:pPr>
            <w:r w:rsidRPr="00545588">
              <w:rPr>
                <w:szCs w:val="24"/>
              </w:rPr>
              <w:t xml:space="preserve">hľuzy </w:t>
            </w:r>
            <w:r w:rsidR="00FB5B9D">
              <w:rPr>
                <w:szCs w:val="24"/>
              </w:rPr>
              <w:t xml:space="preserve">zemiaka </w:t>
            </w:r>
            <w:r w:rsidRPr="00545588">
              <w:rPr>
                <w:szCs w:val="24"/>
              </w:rPr>
              <w:t xml:space="preserve">sú určené na spracovanie </w:t>
            </w:r>
            <w:r w:rsidR="00610550" w:rsidRPr="00545588">
              <w:rPr>
                <w:szCs w:val="24"/>
              </w:rPr>
              <w:t xml:space="preserve">vo výrobných podnikoch </w:t>
            </w:r>
            <w:r w:rsidRPr="00545588">
              <w:rPr>
                <w:szCs w:val="24"/>
              </w:rPr>
              <w:t xml:space="preserve">s úradne schválenými zariadeniami na </w:t>
            </w:r>
            <w:r w:rsidR="00626A23" w:rsidRPr="00545588">
              <w:rPr>
                <w:szCs w:val="24"/>
              </w:rPr>
              <w:lastRenderedPageBreak/>
              <w:t xml:space="preserve">zneškodňovanie </w:t>
            </w:r>
            <w:r w:rsidRPr="00545588">
              <w:rPr>
                <w:szCs w:val="24"/>
              </w:rPr>
              <w:t>odpad</w:t>
            </w:r>
            <w:r w:rsidR="00626A23" w:rsidRPr="00545588">
              <w:rPr>
                <w:szCs w:val="24"/>
              </w:rPr>
              <w:t>u</w:t>
            </w:r>
            <w:r w:rsidRPr="00545588">
              <w:rPr>
                <w:szCs w:val="24"/>
              </w:rPr>
              <w:t xml:space="preserve">, ktoré vylučujú akékoľvek riziko rozšírenia </w:t>
            </w:r>
            <w:r w:rsidR="00563E40" w:rsidRPr="00545588">
              <w:rPr>
                <w:szCs w:val="24"/>
              </w:rPr>
              <w:t>vírusu rizománie repy (Beet necrotic yellow vein virus).</w:t>
            </w:r>
          </w:p>
        </w:tc>
        <w:tc>
          <w:tcPr>
            <w:tcW w:w="1947" w:type="dxa"/>
            <w:shd w:val="clear" w:color="auto" w:fill="auto"/>
          </w:tcPr>
          <w:p w:rsidR="003E62DD" w:rsidRPr="00545588" w:rsidRDefault="000254D4" w:rsidP="005910B8">
            <w:pPr>
              <w:keepNext w:val="0"/>
              <w:widowControl w:val="0"/>
              <w:rPr>
                <w:szCs w:val="24"/>
              </w:rPr>
            </w:pPr>
            <w:r w:rsidRPr="00545588">
              <w:rPr>
                <w:szCs w:val="24"/>
              </w:rPr>
              <w:lastRenderedPageBreak/>
              <w:t xml:space="preserve">Fínsko, </w:t>
            </w:r>
            <w:r w:rsidR="003E62DD" w:rsidRPr="00545588">
              <w:rPr>
                <w:szCs w:val="24"/>
              </w:rPr>
              <w:t xml:space="preserve">Francúzsko (Bretónsko), Írsko, Portugalsko (Azory), Spojené </w:t>
            </w:r>
            <w:r w:rsidR="003E62DD" w:rsidRPr="00545588">
              <w:rPr>
                <w:szCs w:val="24"/>
              </w:rPr>
              <w:lastRenderedPageBreak/>
              <w:t>kráľovstvo (Severné Írsko)</w:t>
            </w:r>
          </w:p>
        </w:tc>
      </w:tr>
      <w:tr w:rsidR="003E62DD" w:rsidRPr="00545588" w:rsidTr="007A69A5">
        <w:tc>
          <w:tcPr>
            <w:tcW w:w="2956" w:type="dxa"/>
            <w:shd w:val="clear" w:color="auto" w:fill="auto"/>
          </w:tcPr>
          <w:p w:rsidR="00563E40" w:rsidRPr="00545588" w:rsidRDefault="003E62DD" w:rsidP="00FB5B9D">
            <w:pPr>
              <w:keepNext w:val="0"/>
              <w:widowControl w:val="0"/>
              <w:rPr>
                <w:szCs w:val="24"/>
              </w:rPr>
            </w:pPr>
            <w:r w:rsidRPr="00545588">
              <w:rPr>
                <w:szCs w:val="24"/>
              </w:rPr>
              <w:lastRenderedPageBreak/>
              <w:t>20.3. Rastliny s koreňmi pestované alebo určené na pestovanie</w:t>
            </w:r>
            <w:r w:rsidR="00FB5B9D">
              <w:rPr>
                <w:szCs w:val="24"/>
              </w:rPr>
              <w:t xml:space="preserve"> a</w:t>
            </w:r>
            <w:r w:rsidRPr="00545588">
              <w:rPr>
                <w:szCs w:val="24"/>
              </w:rPr>
              <w:t xml:space="preserve"> pestované na voľnej pôde</w:t>
            </w:r>
          </w:p>
        </w:tc>
        <w:tc>
          <w:tcPr>
            <w:tcW w:w="4383" w:type="dxa"/>
            <w:shd w:val="clear" w:color="auto" w:fill="auto"/>
          </w:tcPr>
          <w:p w:rsidR="003E62DD" w:rsidRPr="00545588" w:rsidRDefault="003E62DD" w:rsidP="005910B8">
            <w:pPr>
              <w:keepNext w:val="0"/>
              <w:widowControl w:val="0"/>
              <w:rPr>
                <w:szCs w:val="24"/>
              </w:rPr>
            </w:pPr>
            <w:r w:rsidRPr="00545588">
              <w:rPr>
                <w:szCs w:val="24"/>
              </w:rPr>
              <w:t xml:space="preserve">Vyžaduje sa úradné </w:t>
            </w:r>
            <w:r w:rsidR="00C3095C" w:rsidRPr="00545588">
              <w:rPr>
                <w:szCs w:val="24"/>
              </w:rPr>
              <w:t>potvrdenie o tom, že</w:t>
            </w:r>
            <w:r w:rsidRPr="00545588">
              <w:rPr>
                <w:szCs w:val="24"/>
              </w:rPr>
              <w:t xml:space="preserve"> rastliny pochádzajú z poľa bez výskytu háďatka [</w:t>
            </w:r>
            <w:r w:rsidRPr="00545588">
              <w:rPr>
                <w:i/>
                <w:szCs w:val="24"/>
              </w:rPr>
              <w:t xml:space="preserve">Globodera pallida </w:t>
            </w:r>
            <w:r w:rsidRPr="00545588">
              <w:rPr>
                <w:szCs w:val="24"/>
              </w:rPr>
              <w:t>(Stone) Behrens].</w:t>
            </w:r>
          </w:p>
        </w:tc>
        <w:tc>
          <w:tcPr>
            <w:tcW w:w="1947" w:type="dxa"/>
            <w:shd w:val="clear" w:color="auto" w:fill="auto"/>
          </w:tcPr>
          <w:p w:rsidR="003E62DD" w:rsidRPr="00545588" w:rsidRDefault="00EC00BC" w:rsidP="005910B8">
            <w:pPr>
              <w:keepNext w:val="0"/>
              <w:widowControl w:val="0"/>
              <w:rPr>
                <w:szCs w:val="24"/>
              </w:rPr>
            </w:pPr>
            <w:r w:rsidRPr="00545588">
              <w:rPr>
                <w:szCs w:val="24"/>
              </w:rPr>
              <w:t xml:space="preserve">Fínsko, Lotyšsko, Portugalsko (Azory), Slovensko, Slovinsko </w:t>
            </w:r>
          </w:p>
        </w:tc>
      </w:tr>
      <w:tr w:rsidR="00107E29" w:rsidRPr="00545588" w:rsidTr="007A69A5">
        <w:tc>
          <w:tcPr>
            <w:tcW w:w="2956" w:type="dxa"/>
            <w:shd w:val="clear" w:color="auto" w:fill="auto"/>
          </w:tcPr>
          <w:p w:rsidR="00107E29" w:rsidRPr="00545588" w:rsidRDefault="00CA54DB" w:rsidP="00FB5B9D">
            <w:pPr>
              <w:keepNext w:val="0"/>
              <w:widowControl w:val="0"/>
              <w:rPr>
                <w:szCs w:val="24"/>
              </w:rPr>
            </w:pPr>
            <w:r w:rsidRPr="00545588">
              <w:rPr>
                <w:szCs w:val="24"/>
              </w:rPr>
              <w:t>20.4. Rastliny s koreňmi zasadené alebo určené na výsadbu</w:t>
            </w:r>
            <w:r w:rsidR="00FB5B9D">
              <w:rPr>
                <w:szCs w:val="24"/>
              </w:rPr>
              <w:t xml:space="preserve"> a</w:t>
            </w:r>
            <w:r w:rsidRPr="00545588">
              <w:rPr>
                <w:szCs w:val="24"/>
              </w:rPr>
              <w:t xml:space="preserve"> pestované na voľnej pôde</w:t>
            </w:r>
          </w:p>
        </w:tc>
        <w:tc>
          <w:tcPr>
            <w:tcW w:w="4383" w:type="dxa"/>
            <w:shd w:val="clear" w:color="auto" w:fill="auto"/>
          </w:tcPr>
          <w:p w:rsidR="00107E29" w:rsidRPr="00545588" w:rsidRDefault="00FB5B9D" w:rsidP="005910B8">
            <w:pPr>
              <w:keepNext w:val="0"/>
              <w:widowControl w:val="0"/>
              <w:rPr>
                <w:szCs w:val="24"/>
              </w:rPr>
            </w:pPr>
            <w:r>
              <w:rPr>
                <w:szCs w:val="24"/>
              </w:rPr>
              <w:t>Vyžaduje sa</w:t>
            </w:r>
            <w:r w:rsidR="00CA54DB" w:rsidRPr="00545588">
              <w:rPr>
                <w:szCs w:val="24"/>
              </w:rPr>
              <w:t xml:space="preserve"> dôkaz, že rastliny majú pôvod na poli bez výskytu organizmu </w:t>
            </w:r>
            <w:r w:rsidR="00CA54DB" w:rsidRPr="00545588">
              <w:rPr>
                <w:i/>
                <w:iCs/>
                <w:szCs w:val="24"/>
              </w:rPr>
              <w:t xml:space="preserve">Globodera rostochiensis </w:t>
            </w:r>
            <w:r w:rsidR="00CA54DB" w:rsidRPr="00545588">
              <w:rPr>
                <w:szCs w:val="24"/>
              </w:rPr>
              <w:t>(Wollenweber) Behrens.</w:t>
            </w:r>
          </w:p>
        </w:tc>
        <w:tc>
          <w:tcPr>
            <w:tcW w:w="1947" w:type="dxa"/>
            <w:shd w:val="clear" w:color="auto" w:fill="auto"/>
          </w:tcPr>
          <w:p w:rsidR="00107E29" w:rsidRPr="00545588" w:rsidRDefault="00EC00BC" w:rsidP="005910B8">
            <w:pPr>
              <w:keepNext w:val="0"/>
              <w:widowControl w:val="0"/>
              <w:rPr>
                <w:szCs w:val="24"/>
              </w:rPr>
            </w:pPr>
            <w:r w:rsidRPr="00545588">
              <w:rPr>
                <w:szCs w:val="24"/>
              </w:rPr>
              <w:t>Portugalsko</w:t>
            </w:r>
            <w:r w:rsidR="00FB5B9D">
              <w:rPr>
                <w:szCs w:val="24"/>
              </w:rPr>
              <w:t xml:space="preserve"> </w:t>
            </w:r>
            <w:r w:rsidR="00CA54DB" w:rsidRPr="00545588">
              <w:rPr>
                <w:szCs w:val="24"/>
              </w:rPr>
              <w:t>(Azory)</w:t>
            </w:r>
          </w:p>
        </w:tc>
      </w:tr>
      <w:tr w:rsidR="00107E29" w:rsidRPr="00545588" w:rsidTr="007A69A5">
        <w:tc>
          <w:tcPr>
            <w:tcW w:w="2956" w:type="dxa"/>
            <w:shd w:val="clear" w:color="auto" w:fill="auto"/>
          </w:tcPr>
          <w:p w:rsidR="00107E29" w:rsidRPr="00545588" w:rsidRDefault="00CA54DB" w:rsidP="005910B8">
            <w:pPr>
              <w:keepNext w:val="0"/>
              <w:widowControl w:val="0"/>
              <w:rPr>
                <w:szCs w:val="24"/>
              </w:rPr>
            </w:pPr>
            <w:r w:rsidRPr="00545588">
              <w:rPr>
                <w:szCs w:val="24"/>
              </w:rPr>
              <w:t xml:space="preserve">20.5. Rastliny rodu </w:t>
            </w:r>
            <w:r w:rsidRPr="00545588">
              <w:rPr>
                <w:i/>
                <w:iCs/>
                <w:szCs w:val="24"/>
              </w:rPr>
              <w:t xml:space="preserve">Prunus </w:t>
            </w:r>
            <w:r w:rsidRPr="00545588">
              <w:rPr>
                <w:szCs w:val="24"/>
              </w:rPr>
              <w:t xml:space="preserve">L. určené na </w:t>
            </w:r>
            <w:r w:rsidR="004B13B0" w:rsidRPr="00545588">
              <w:rPr>
                <w:szCs w:val="24"/>
              </w:rPr>
              <w:t>pestovanie</w:t>
            </w:r>
            <w:r w:rsidR="001025AC" w:rsidRPr="00545588">
              <w:rPr>
                <w:szCs w:val="24"/>
              </w:rPr>
              <w:t xml:space="preserve"> okrem</w:t>
            </w:r>
            <w:r w:rsidRPr="00545588">
              <w:rPr>
                <w:szCs w:val="24"/>
              </w:rPr>
              <w:t xml:space="preserve"> osiva</w:t>
            </w:r>
          </w:p>
        </w:tc>
        <w:tc>
          <w:tcPr>
            <w:tcW w:w="4383" w:type="dxa"/>
            <w:shd w:val="clear" w:color="auto" w:fill="auto"/>
          </w:tcPr>
          <w:p w:rsidR="00107E29" w:rsidRPr="00545588" w:rsidRDefault="00FB5B9D" w:rsidP="005910B8">
            <w:pPr>
              <w:keepNext w:val="0"/>
              <w:widowControl w:val="0"/>
              <w:rPr>
                <w:szCs w:val="24"/>
              </w:rPr>
            </w:pPr>
            <w:r>
              <w:rPr>
                <w:szCs w:val="24"/>
              </w:rPr>
              <w:t>Okrem</w:t>
            </w:r>
            <w:r w:rsidR="00CA54DB" w:rsidRPr="00545588">
              <w:rPr>
                <w:szCs w:val="24"/>
              </w:rPr>
              <w:t xml:space="preserve"> </w:t>
            </w:r>
            <w:r w:rsidR="00772FDC" w:rsidRPr="00545588">
              <w:rPr>
                <w:szCs w:val="24"/>
              </w:rPr>
              <w:t>požiadav</w:t>
            </w:r>
            <w:r>
              <w:rPr>
                <w:szCs w:val="24"/>
              </w:rPr>
              <w:t>ie</w:t>
            </w:r>
            <w:r w:rsidR="00772FDC" w:rsidRPr="00545588">
              <w:rPr>
                <w:szCs w:val="24"/>
              </w:rPr>
              <w:t>k na</w:t>
            </w:r>
            <w:r w:rsidR="00CA54DB" w:rsidRPr="00545588">
              <w:rPr>
                <w:szCs w:val="24"/>
              </w:rPr>
              <w:t xml:space="preserve"> rastliny uveden</w:t>
            </w:r>
            <w:r>
              <w:rPr>
                <w:szCs w:val="24"/>
              </w:rPr>
              <w:t>ých</w:t>
            </w:r>
            <w:r w:rsidR="00CA54DB" w:rsidRPr="00545588">
              <w:rPr>
                <w:szCs w:val="24"/>
              </w:rPr>
              <w:t xml:space="preserve"> v časti A </w:t>
            </w:r>
            <w:r>
              <w:rPr>
                <w:szCs w:val="24"/>
              </w:rPr>
              <w:t>kapitole</w:t>
            </w:r>
            <w:r w:rsidR="00CA54DB" w:rsidRPr="00545588">
              <w:rPr>
                <w:szCs w:val="24"/>
              </w:rPr>
              <w:t xml:space="preserve"> I bodoch 19.2</w:t>
            </w:r>
            <w:r>
              <w:rPr>
                <w:szCs w:val="24"/>
              </w:rPr>
              <w:t>.</w:t>
            </w:r>
            <w:r w:rsidR="00CA54DB" w:rsidRPr="00545588">
              <w:rPr>
                <w:szCs w:val="24"/>
              </w:rPr>
              <w:t>, 23.1</w:t>
            </w:r>
            <w:r>
              <w:rPr>
                <w:szCs w:val="24"/>
              </w:rPr>
              <w:t>.</w:t>
            </w:r>
            <w:r w:rsidR="00CA54DB" w:rsidRPr="00545588">
              <w:rPr>
                <w:szCs w:val="24"/>
              </w:rPr>
              <w:t xml:space="preserve"> a 23.2</w:t>
            </w:r>
            <w:r>
              <w:rPr>
                <w:szCs w:val="24"/>
              </w:rPr>
              <w:t xml:space="preserve">. </w:t>
            </w:r>
            <w:r w:rsidR="00CA54DB" w:rsidRPr="00545588">
              <w:rPr>
                <w:szCs w:val="24"/>
              </w:rPr>
              <w:t>a</w:t>
            </w:r>
            <w:r>
              <w:rPr>
                <w:szCs w:val="24"/>
              </w:rPr>
              <w:t xml:space="preserve"> kapitole</w:t>
            </w:r>
            <w:r w:rsidR="00CA54DB" w:rsidRPr="00545588">
              <w:rPr>
                <w:szCs w:val="24"/>
              </w:rPr>
              <w:t xml:space="preserve"> II bodoch 12</w:t>
            </w:r>
            <w:r>
              <w:rPr>
                <w:szCs w:val="24"/>
              </w:rPr>
              <w:t>.</w:t>
            </w:r>
            <w:r w:rsidR="00CA54DB" w:rsidRPr="00545588">
              <w:rPr>
                <w:szCs w:val="24"/>
              </w:rPr>
              <w:t xml:space="preserve"> a</w:t>
            </w:r>
            <w:r>
              <w:rPr>
                <w:szCs w:val="24"/>
              </w:rPr>
              <w:t> </w:t>
            </w:r>
            <w:r w:rsidR="00CA54DB" w:rsidRPr="00545588">
              <w:rPr>
                <w:szCs w:val="24"/>
              </w:rPr>
              <w:t>16</w:t>
            </w:r>
            <w:r>
              <w:rPr>
                <w:szCs w:val="24"/>
              </w:rPr>
              <w:t>. a </w:t>
            </w:r>
            <w:r w:rsidRPr="00545588">
              <w:rPr>
                <w:szCs w:val="24"/>
              </w:rPr>
              <w:t>v</w:t>
            </w:r>
            <w:r>
              <w:rPr>
                <w:szCs w:val="24"/>
              </w:rPr>
              <w:t> prílohe č. 3</w:t>
            </w:r>
            <w:r w:rsidRPr="00545588">
              <w:rPr>
                <w:szCs w:val="24"/>
              </w:rPr>
              <w:t xml:space="preserve"> časti A bodoch 9</w:t>
            </w:r>
            <w:r>
              <w:rPr>
                <w:szCs w:val="24"/>
              </w:rPr>
              <w:t>.</w:t>
            </w:r>
            <w:r w:rsidRPr="00545588">
              <w:rPr>
                <w:szCs w:val="24"/>
              </w:rPr>
              <w:t xml:space="preserve"> a</w:t>
            </w:r>
            <w:r>
              <w:rPr>
                <w:szCs w:val="24"/>
              </w:rPr>
              <w:t> </w:t>
            </w:r>
            <w:r w:rsidRPr="00545588">
              <w:rPr>
                <w:szCs w:val="24"/>
              </w:rPr>
              <w:t>18</w:t>
            </w:r>
            <w:r>
              <w:rPr>
                <w:szCs w:val="24"/>
              </w:rPr>
              <w:t>. sa</w:t>
            </w:r>
            <w:r w:rsidRPr="00545588">
              <w:rPr>
                <w:szCs w:val="24"/>
              </w:rPr>
              <w:t xml:space="preserve"> </w:t>
            </w:r>
            <w:r w:rsidR="001D48E3" w:rsidRPr="00545588">
              <w:rPr>
                <w:szCs w:val="24"/>
              </w:rPr>
              <w:t>vyžaduje úradné</w:t>
            </w:r>
            <w:r w:rsidR="00CA54DB" w:rsidRPr="00545588">
              <w:rPr>
                <w:szCs w:val="24"/>
              </w:rPr>
              <w:t xml:space="preserve"> </w:t>
            </w:r>
            <w:r>
              <w:rPr>
                <w:szCs w:val="24"/>
              </w:rPr>
              <w:t>potvrdenie o tom, že</w:t>
            </w:r>
          </w:p>
          <w:p w:rsidR="00FB5B9D" w:rsidRDefault="00CA54DB" w:rsidP="005910B8">
            <w:pPr>
              <w:keepNext w:val="0"/>
              <w:widowControl w:val="0"/>
              <w:rPr>
                <w:szCs w:val="24"/>
              </w:rPr>
            </w:pPr>
            <w:r w:rsidRPr="00545588">
              <w:rPr>
                <w:szCs w:val="24"/>
              </w:rPr>
              <w:t xml:space="preserve">a) </w:t>
            </w:r>
            <w:r w:rsidR="001B4A76" w:rsidRPr="00545588">
              <w:rPr>
                <w:szCs w:val="24"/>
              </w:rPr>
              <w:t xml:space="preserve">za posledné úplné vegetačné obdobie sa na rastlinách na mieste pestovania nepozorovali žiadne príznaky výskytu </w:t>
            </w:r>
            <w:r w:rsidR="001B4A76" w:rsidRPr="00545588">
              <w:rPr>
                <w:i/>
                <w:iCs/>
                <w:szCs w:val="24"/>
              </w:rPr>
              <w:t xml:space="preserve">Xanthomonas arboricola </w:t>
            </w:r>
            <w:r w:rsidR="001B4A76" w:rsidRPr="00545588">
              <w:rPr>
                <w:szCs w:val="24"/>
              </w:rPr>
              <w:t xml:space="preserve">pv. </w:t>
            </w:r>
            <w:r w:rsidR="001B4A76" w:rsidRPr="00545588">
              <w:rPr>
                <w:i/>
                <w:iCs/>
                <w:szCs w:val="24"/>
              </w:rPr>
              <w:t xml:space="preserve">pruni </w:t>
            </w:r>
            <w:r w:rsidR="001B4A76" w:rsidRPr="00545588">
              <w:rPr>
                <w:szCs w:val="24"/>
              </w:rPr>
              <w:t xml:space="preserve">(Smith) Vauterin </w:t>
            </w:r>
            <w:r w:rsidR="001B4A76" w:rsidRPr="00545588">
              <w:rPr>
                <w:i/>
                <w:iCs/>
                <w:szCs w:val="24"/>
              </w:rPr>
              <w:t>et al</w:t>
            </w:r>
            <w:r w:rsidR="001B4A76">
              <w:rPr>
                <w:i/>
                <w:iCs/>
                <w:szCs w:val="24"/>
              </w:rPr>
              <w:t>.</w:t>
            </w:r>
            <w:r w:rsidRPr="00545588">
              <w:rPr>
                <w:szCs w:val="24"/>
              </w:rPr>
              <w:t xml:space="preserve"> </w:t>
            </w:r>
            <w:r w:rsidR="001B4A76">
              <w:rPr>
                <w:szCs w:val="24"/>
              </w:rPr>
              <w:t xml:space="preserve">a </w:t>
            </w:r>
            <w:r w:rsidR="001B4A76" w:rsidRPr="00545588">
              <w:rPr>
                <w:szCs w:val="24"/>
              </w:rPr>
              <w:t>rastliny</w:t>
            </w:r>
            <w:r w:rsidR="001B4A76">
              <w:rPr>
                <w:szCs w:val="24"/>
              </w:rPr>
              <w:t xml:space="preserve"> </w:t>
            </w:r>
          </w:p>
          <w:p w:rsidR="00CA54DB" w:rsidRPr="00545588" w:rsidRDefault="00FB5B9D" w:rsidP="00FB5B9D">
            <w:pPr>
              <w:keepNext w:val="0"/>
              <w:widowControl w:val="0"/>
              <w:ind w:left="305" w:hanging="142"/>
              <w:rPr>
                <w:szCs w:val="24"/>
              </w:rPr>
            </w:pPr>
            <w:r>
              <w:rPr>
                <w:szCs w:val="24"/>
              </w:rPr>
              <w:t xml:space="preserve">1. </w:t>
            </w:r>
            <w:r w:rsidR="00CA54DB" w:rsidRPr="00545588">
              <w:rPr>
                <w:szCs w:val="24"/>
              </w:rPr>
              <w:t xml:space="preserve">sa počas celého ich životného cyklu pestovali na miestach pestovania v krajinách, kde nie je známy výskyt organizmu </w:t>
            </w:r>
            <w:r w:rsidR="00CA54DB" w:rsidRPr="00545588">
              <w:rPr>
                <w:i/>
                <w:iCs/>
                <w:szCs w:val="24"/>
              </w:rPr>
              <w:t xml:space="preserve">Xanthomonas arboricola </w:t>
            </w:r>
            <w:r w:rsidR="00CA54DB" w:rsidRPr="00545588">
              <w:rPr>
                <w:szCs w:val="24"/>
              </w:rPr>
              <w:t xml:space="preserve">pv. </w:t>
            </w:r>
            <w:r w:rsidR="00CA54DB" w:rsidRPr="00545588">
              <w:rPr>
                <w:i/>
                <w:iCs/>
                <w:szCs w:val="24"/>
              </w:rPr>
              <w:t xml:space="preserve">pruni </w:t>
            </w:r>
            <w:r w:rsidR="00CA54DB" w:rsidRPr="00545588">
              <w:rPr>
                <w:szCs w:val="24"/>
              </w:rPr>
              <w:t xml:space="preserve">(Smith) Vauterin </w:t>
            </w:r>
            <w:r w:rsidR="00CA54DB" w:rsidRPr="00545588">
              <w:rPr>
                <w:i/>
                <w:iCs/>
                <w:szCs w:val="24"/>
              </w:rPr>
              <w:t>et al.</w:t>
            </w:r>
            <w:r>
              <w:rPr>
                <w:szCs w:val="24"/>
              </w:rPr>
              <w:t>,</w:t>
            </w:r>
          </w:p>
          <w:p w:rsidR="00CA54DB" w:rsidRPr="00545588" w:rsidRDefault="00FB5B9D" w:rsidP="00FB5B9D">
            <w:pPr>
              <w:keepNext w:val="0"/>
              <w:widowControl w:val="0"/>
              <w:ind w:left="305" w:hanging="142"/>
              <w:rPr>
                <w:szCs w:val="24"/>
              </w:rPr>
            </w:pPr>
            <w:r>
              <w:rPr>
                <w:szCs w:val="24"/>
              </w:rPr>
              <w:t>2.</w:t>
            </w:r>
            <w:r w:rsidR="00CA54DB" w:rsidRPr="00545588">
              <w:rPr>
                <w:szCs w:val="24"/>
              </w:rPr>
              <w:t xml:space="preserve"> rastliny sa počas celého ich životného cyklu pestovali v oblasti bez výskytu </w:t>
            </w:r>
            <w:r w:rsidR="00CA54DB" w:rsidRPr="00545588">
              <w:rPr>
                <w:i/>
                <w:iCs/>
                <w:szCs w:val="24"/>
              </w:rPr>
              <w:t xml:space="preserve">Xanthomonas arboricola </w:t>
            </w:r>
            <w:r w:rsidR="00CA54DB" w:rsidRPr="00545588">
              <w:rPr>
                <w:szCs w:val="24"/>
              </w:rPr>
              <w:t xml:space="preserve">pv. </w:t>
            </w:r>
            <w:r w:rsidR="00CA54DB" w:rsidRPr="00545588">
              <w:rPr>
                <w:i/>
                <w:iCs/>
                <w:szCs w:val="24"/>
              </w:rPr>
              <w:t xml:space="preserve">pruni </w:t>
            </w:r>
            <w:r w:rsidR="00CA54DB" w:rsidRPr="00545588">
              <w:rPr>
                <w:szCs w:val="24"/>
              </w:rPr>
              <w:t xml:space="preserve">(Smith) Vauterin </w:t>
            </w:r>
            <w:r w:rsidR="00CA54DB" w:rsidRPr="00545588">
              <w:rPr>
                <w:i/>
                <w:iCs/>
                <w:szCs w:val="24"/>
              </w:rPr>
              <w:t xml:space="preserve">et al. </w:t>
            </w:r>
            <w:r w:rsidR="00CA54DB" w:rsidRPr="00545588">
              <w:rPr>
                <w:szCs w:val="24"/>
              </w:rPr>
              <w:t>určenej národnou organizáciou na ochranu rastlín v súlade s príslušnými medzinárodnými norma</w:t>
            </w:r>
            <w:r>
              <w:rPr>
                <w:szCs w:val="24"/>
              </w:rPr>
              <w:t>mi pre fytosanitárne opatrenia alebo</w:t>
            </w:r>
          </w:p>
          <w:p w:rsidR="00CA54DB" w:rsidRPr="00545588" w:rsidRDefault="00FB5B9D" w:rsidP="001B4A76">
            <w:pPr>
              <w:keepNext w:val="0"/>
              <w:widowControl w:val="0"/>
              <w:ind w:left="305" w:hanging="142"/>
              <w:rPr>
                <w:szCs w:val="24"/>
              </w:rPr>
            </w:pPr>
            <w:r>
              <w:rPr>
                <w:szCs w:val="24"/>
              </w:rPr>
              <w:t>3.</w:t>
            </w:r>
            <w:r w:rsidR="00CA54DB" w:rsidRPr="00545588">
              <w:rPr>
                <w:szCs w:val="24"/>
              </w:rPr>
              <w:t xml:space="preserve"> rastliny pochádzajú v priamej línii z materských rastlín, ktoré počas posledného úplného vegetačného obdobia nevykazovali žiadne príznaky výskytu </w:t>
            </w:r>
            <w:r w:rsidR="00CA54DB" w:rsidRPr="00545588">
              <w:rPr>
                <w:i/>
                <w:iCs/>
                <w:szCs w:val="24"/>
              </w:rPr>
              <w:t xml:space="preserve">Xanthomonas arboricola </w:t>
            </w:r>
            <w:r w:rsidR="00CA54DB" w:rsidRPr="00545588">
              <w:rPr>
                <w:szCs w:val="24"/>
              </w:rPr>
              <w:t xml:space="preserve">pv. </w:t>
            </w:r>
            <w:r w:rsidR="00CA54DB" w:rsidRPr="00545588">
              <w:rPr>
                <w:i/>
                <w:iCs/>
                <w:szCs w:val="24"/>
              </w:rPr>
              <w:t xml:space="preserve">pruni </w:t>
            </w:r>
            <w:r w:rsidR="00CA54DB" w:rsidRPr="00545588">
              <w:rPr>
                <w:szCs w:val="24"/>
              </w:rPr>
              <w:t xml:space="preserve">(Smith) Vauterin </w:t>
            </w:r>
            <w:r w:rsidR="00CA54DB" w:rsidRPr="00545588">
              <w:rPr>
                <w:i/>
                <w:iCs/>
                <w:szCs w:val="24"/>
              </w:rPr>
              <w:t>et al.</w:t>
            </w:r>
            <w:r>
              <w:rPr>
                <w:szCs w:val="24"/>
              </w:rPr>
              <w:t xml:space="preserve"> </w:t>
            </w:r>
            <w:r w:rsidR="00CA54DB" w:rsidRPr="00545588">
              <w:rPr>
                <w:szCs w:val="24"/>
              </w:rPr>
              <w:t>alebo</w:t>
            </w:r>
          </w:p>
          <w:p w:rsidR="00CA54DB" w:rsidRPr="00545588" w:rsidRDefault="001B4A76" w:rsidP="005910B8">
            <w:pPr>
              <w:keepNext w:val="0"/>
              <w:widowControl w:val="0"/>
              <w:rPr>
                <w:szCs w:val="24"/>
              </w:rPr>
            </w:pPr>
            <w:r>
              <w:rPr>
                <w:szCs w:val="24"/>
              </w:rPr>
              <w:t>b</w:t>
            </w:r>
            <w:r w:rsidR="00CA54DB" w:rsidRPr="00545588">
              <w:rPr>
                <w:szCs w:val="24"/>
              </w:rPr>
              <w:t xml:space="preserve">) v prípade rastlín </w:t>
            </w:r>
            <w:r w:rsidR="00CA54DB" w:rsidRPr="00545588">
              <w:rPr>
                <w:i/>
                <w:iCs/>
                <w:szCs w:val="24"/>
              </w:rPr>
              <w:t xml:space="preserve">Prunus laurocerasus </w:t>
            </w:r>
            <w:r w:rsidR="00CA54DB" w:rsidRPr="00545588">
              <w:rPr>
                <w:szCs w:val="24"/>
              </w:rPr>
              <w:t xml:space="preserve">L. a </w:t>
            </w:r>
            <w:r w:rsidR="00CA54DB" w:rsidRPr="00545588">
              <w:rPr>
                <w:i/>
                <w:iCs/>
                <w:szCs w:val="24"/>
              </w:rPr>
              <w:t xml:space="preserve">Prunus lusitanica </w:t>
            </w:r>
            <w:r w:rsidR="00CA54DB" w:rsidRPr="00545588">
              <w:rPr>
                <w:szCs w:val="24"/>
              </w:rPr>
              <w:t xml:space="preserve">L., u ktorých je podľa obalu alebo iných znakov zrejmé, že sú určené na predaj konečným spotrebiteľom, ktorí nie sú zapojení do profesionálneho pestovania rastlín, sa na </w:t>
            </w:r>
            <w:r w:rsidR="00CA54DB" w:rsidRPr="00545588">
              <w:rPr>
                <w:szCs w:val="24"/>
              </w:rPr>
              <w:lastRenderedPageBreak/>
              <w:t xml:space="preserve">mieste pestovania za posledné úplné vegetačné obdobie nezistili žiadne príznaky výskytu organizmu </w:t>
            </w:r>
            <w:r w:rsidR="00CA54DB" w:rsidRPr="00545588">
              <w:rPr>
                <w:i/>
                <w:iCs/>
                <w:szCs w:val="24"/>
              </w:rPr>
              <w:t xml:space="preserve">Xanthomonas arboricola </w:t>
            </w:r>
            <w:r w:rsidR="00CA54DB" w:rsidRPr="00545588">
              <w:rPr>
                <w:szCs w:val="24"/>
              </w:rPr>
              <w:t xml:space="preserve">pv. </w:t>
            </w:r>
            <w:r w:rsidR="00CA54DB" w:rsidRPr="00545588">
              <w:rPr>
                <w:i/>
                <w:iCs/>
                <w:szCs w:val="24"/>
              </w:rPr>
              <w:t xml:space="preserve">pruni </w:t>
            </w:r>
            <w:r w:rsidR="00CA54DB" w:rsidRPr="00545588">
              <w:rPr>
                <w:szCs w:val="24"/>
              </w:rPr>
              <w:t xml:space="preserve">(Smith) Vauterin </w:t>
            </w:r>
            <w:r w:rsidR="00CA54DB" w:rsidRPr="00545588">
              <w:rPr>
                <w:i/>
                <w:iCs/>
                <w:szCs w:val="24"/>
              </w:rPr>
              <w:t>et al.</w:t>
            </w:r>
          </w:p>
        </w:tc>
        <w:tc>
          <w:tcPr>
            <w:tcW w:w="1947" w:type="dxa"/>
            <w:shd w:val="clear" w:color="auto" w:fill="auto"/>
          </w:tcPr>
          <w:p w:rsidR="00107E29" w:rsidRPr="00545588" w:rsidRDefault="00EC00BC" w:rsidP="005910B8">
            <w:pPr>
              <w:keepNext w:val="0"/>
              <w:widowControl w:val="0"/>
              <w:rPr>
                <w:szCs w:val="24"/>
              </w:rPr>
            </w:pPr>
            <w:r w:rsidRPr="00545588">
              <w:rPr>
                <w:szCs w:val="24"/>
              </w:rPr>
              <w:lastRenderedPageBreak/>
              <w:t>Spojené kráľovstvo</w:t>
            </w:r>
          </w:p>
        </w:tc>
      </w:tr>
      <w:tr w:rsidR="003E62DD" w:rsidRPr="00545588" w:rsidTr="007A69A5">
        <w:tc>
          <w:tcPr>
            <w:tcW w:w="2956" w:type="dxa"/>
            <w:shd w:val="clear" w:color="auto" w:fill="auto"/>
          </w:tcPr>
          <w:p w:rsidR="003E62DD" w:rsidRPr="00545588" w:rsidRDefault="003E62DD" w:rsidP="005910B8">
            <w:pPr>
              <w:keepNext w:val="0"/>
              <w:widowControl w:val="0"/>
              <w:rPr>
                <w:szCs w:val="24"/>
              </w:rPr>
            </w:pPr>
            <w:r w:rsidRPr="00545588">
              <w:rPr>
                <w:szCs w:val="24"/>
              </w:rPr>
              <w:t>2</w:t>
            </w:r>
            <w:r w:rsidR="00563E40" w:rsidRPr="00545588">
              <w:rPr>
                <w:szCs w:val="24"/>
              </w:rPr>
              <w:t>1</w:t>
            </w:r>
            <w:r w:rsidRPr="00545588">
              <w:rPr>
                <w:szCs w:val="24"/>
              </w:rPr>
              <w:t>. Rastliny a živý peľ na opeľovanie rastlín muchovníka (</w:t>
            </w:r>
            <w:r w:rsidRPr="00545588">
              <w:rPr>
                <w:i/>
                <w:iCs/>
                <w:szCs w:val="24"/>
              </w:rPr>
              <w:t>Amelanchier</w:t>
            </w:r>
            <w:r w:rsidR="00563E40" w:rsidRPr="00545588">
              <w:rPr>
                <w:i/>
                <w:iCs/>
                <w:szCs w:val="24"/>
              </w:rPr>
              <w:t xml:space="preserve"> </w:t>
            </w:r>
            <w:r w:rsidRPr="00545588">
              <w:rPr>
                <w:szCs w:val="24"/>
              </w:rPr>
              <w:t>Med.), duly (</w:t>
            </w:r>
            <w:r w:rsidRPr="00545588">
              <w:rPr>
                <w:i/>
                <w:iCs/>
                <w:szCs w:val="24"/>
              </w:rPr>
              <w:t>Cydonia</w:t>
            </w:r>
            <w:r w:rsidR="00563E40" w:rsidRPr="00545588">
              <w:rPr>
                <w:i/>
                <w:iCs/>
                <w:szCs w:val="24"/>
              </w:rPr>
              <w:t xml:space="preserve"> </w:t>
            </w:r>
            <w:r w:rsidRPr="00545588">
              <w:rPr>
                <w:szCs w:val="24"/>
              </w:rPr>
              <w:t>Mill.), dulovca (</w:t>
            </w:r>
            <w:r w:rsidRPr="00545588">
              <w:rPr>
                <w:i/>
                <w:iCs/>
                <w:szCs w:val="24"/>
              </w:rPr>
              <w:t>Chaenomeles</w:t>
            </w:r>
            <w:r w:rsidR="00563E40" w:rsidRPr="00545588">
              <w:rPr>
                <w:i/>
                <w:iCs/>
                <w:szCs w:val="24"/>
              </w:rPr>
              <w:t xml:space="preserve"> </w:t>
            </w:r>
            <w:r w:rsidRPr="00545588">
              <w:rPr>
                <w:szCs w:val="24"/>
              </w:rPr>
              <w:t>Lindl.), hlohu (</w:t>
            </w:r>
            <w:r w:rsidRPr="00545588">
              <w:rPr>
                <w:i/>
                <w:iCs/>
                <w:szCs w:val="24"/>
              </w:rPr>
              <w:t>Crataegus</w:t>
            </w:r>
            <w:r w:rsidR="00563E40" w:rsidRPr="00545588">
              <w:rPr>
                <w:szCs w:val="24"/>
              </w:rPr>
              <w:t xml:space="preserve"> </w:t>
            </w:r>
            <w:r w:rsidRPr="00545588">
              <w:rPr>
                <w:szCs w:val="24"/>
              </w:rPr>
              <w:t>L.), hlohyne (</w:t>
            </w:r>
            <w:r w:rsidRPr="00545588">
              <w:rPr>
                <w:i/>
                <w:iCs/>
                <w:szCs w:val="24"/>
              </w:rPr>
              <w:t>Pyracantha</w:t>
            </w:r>
            <w:r w:rsidR="00563E40" w:rsidRPr="00545588">
              <w:rPr>
                <w:i/>
                <w:iCs/>
                <w:szCs w:val="24"/>
              </w:rPr>
              <w:t xml:space="preserve"> </w:t>
            </w:r>
            <w:r w:rsidRPr="00545588">
              <w:rPr>
                <w:szCs w:val="24"/>
              </w:rPr>
              <w:t>Roem.), hrušky (</w:t>
            </w:r>
            <w:r w:rsidRPr="00545588">
              <w:rPr>
                <w:i/>
                <w:iCs/>
                <w:szCs w:val="24"/>
              </w:rPr>
              <w:t>Pyrus</w:t>
            </w:r>
            <w:r w:rsidR="00563E40" w:rsidRPr="00545588">
              <w:rPr>
                <w:szCs w:val="24"/>
              </w:rPr>
              <w:t xml:space="preserve"> </w:t>
            </w:r>
            <w:r w:rsidRPr="00545588">
              <w:rPr>
                <w:szCs w:val="24"/>
              </w:rPr>
              <w:t>L.), jablone (</w:t>
            </w:r>
            <w:r w:rsidRPr="00545588">
              <w:rPr>
                <w:i/>
                <w:iCs/>
                <w:szCs w:val="24"/>
              </w:rPr>
              <w:t>Malus</w:t>
            </w:r>
            <w:r w:rsidR="00563E40" w:rsidRPr="00545588">
              <w:rPr>
                <w:szCs w:val="24"/>
              </w:rPr>
              <w:t xml:space="preserve"> </w:t>
            </w:r>
            <w:r w:rsidRPr="00545588">
              <w:rPr>
                <w:szCs w:val="24"/>
              </w:rPr>
              <w:t>Mill.), jarabiny (</w:t>
            </w:r>
            <w:r w:rsidRPr="00545588">
              <w:rPr>
                <w:i/>
                <w:iCs/>
                <w:szCs w:val="24"/>
              </w:rPr>
              <w:t>Sorbus</w:t>
            </w:r>
            <w:r w:rsidR="00563E40" w:rsidRPr="00545588">
              <w:rPr>
                <w:i/>
                <w:iCs/>
                <w:szCs w:val="24"/>
              </w:rPr>
              <w:t xml:space="preserve"> </w:t>
            </w:r>
            <w:r w:rsidRPr="00545588">
              <w:rPr>
                <w:szCs w:val="24"/>
              </w:rPr>
              <w:t>L.), mišpule (</w:t>
            </w:r>
            <w:r w:rsidRPr="00545588">
              <w:rPr>
                <w:i/>
                <w:iCs/>
                <w:szCs w:val="24"/>
              </w:rPr>
              <w:t>Mespilus</w:t>
            </w:r>
            <w:r w:rsidR="00563E40" w:rsidRPr="00545588">
              <w:rPr>
                <w:i/>
                <w:iCs/>
                <w:szCs w:val="24"/>
              </w:rPr>
              <w:t xml:space="preserve"> </w:t>
            </w:r>
            <w:r w:rsidRPr="00545588">
              <w:rPr>
                <w:szCs w:val="24"/>
              </w:rPr>
              <w:t>L.), mišpuľníka (</w:t>
            </w:r>
            <w:r w:rsidRPr="00545588">
              <w:rPr>
                <w:i/>
                <w:iCs/>
                <w:szCs w:val="24"/>
              </w:rPr>
              <w:t>Eriobotrya</w:t>
            </w:r>
            <w:r w:rsidR="00563E40" w:rsidRPr="00545588">
              <w:rPr>
                <w:i/>
                <w:iCs/>
                <w:szCs w:val="24"/>
              </w:rPr>
              <w:t xml:space="preserve"> </w:t>
            </w:r>
            <w:r w:rsidRPr="00545588">
              <w:rPr>
                <w:szCs w:val="24"/>
              </w:rPr>
              <w:t>Lindl.),</w:t>
            </w:r>
            <w:r w:rsidR="00563E40" w:rsidRPr="00545588">
              <w:rPr>
                <w:szCs w:val="24"/>
              </w:rPr>
              <w:t xml:space="preserve"> </w:t>
            </w:r>
            <w:r w:rsidRPr="00545588">
              <w:rPr>
                <w:i/>
                <w:iCs/>
                <w:szCs w:val="24"/>
              </w:rPr>
              <w:t>Photinia davidiana</w:t>
            </w:r>
            <w:r w:rsidR="00563E40" w:rsidRPr="00545588">
              <w:rPr>
                <w:i/>
                <w:iCs/>
                <w:szCs w:val="24"/>
              </w:rPr>
              <w:t xml:space="preserve"> </w:t>
            </w:r>
            <w:r w:rsidRPr="00545588">
              <w:rPr>
                <w:szCs w:val="24"/>
              </w:rPr>
              <w:t>(Dcne.) Cardot</w:t>
            </w:r>
            <w:r w:rsidR="00563E40" w:rsidRPr="00545588">
              <w:rPr>
                <w:szCs w:val="24"/>
              </w:rPr>
              <w:t xml:space="preserve"> a </w:t>
            </w:r>
            <w:r w:rsidRPr="00545588">
              <w:rPr>
                <w:szCs w:val="24"/>
              </w:rPr>
              <w:t>skalníka (</w:t>
            </w:r>
            <w:r w:rsidRPr="00545588">
              <w:rPr>
                <w:i/>
                <w:iCs/>
                <w:szCs w:val="24"/>
              </w:rPr>
              <w:t>Cotoneaster</w:t>
            </w:r>
            <w:r w:rsidR="00563E40" w:rsidRPr="00545588">
              <w:rPr>
                <w:i/>
                <w:iCs/>
                <w:szCs w:val="24"/>
              </w:rPr>
              <w:t xml:space="preserve"> </w:t>
            </w:r>
            <w:r w:rsidRPr="00545588">
              <w:rPr>
                <w:szCs w:val="24"/>
              </w:rPr>
              <w:t>Ehrh.)</w:t>
            </w:r>
            <w:r w:rsidR="001025AC" w:rsidRPr="00545588">
              <w:rPr>
                <w:szCs w:val="24"/>
              </w:rPr>
              <w:t xml:space="preserve"> okrem</w:t>
            </w:r>
            <w:r w:rsidRPr="00545588">
              <w:rPr>
                <w:szCs w:val="24"/>
              </w:rPr>
              <w:t xml:space="preserve"> plodov a osiva</w:t>
            </w:r>
          </w:p>
        </w:tc>
        <w:tc>
          <w:tcPr>
            <w:tcW w:w="4383" w:type="dxa"/>
            <w:shd w:val="clear" w:color="auto" w:fill="auto"/>
          </w:tcPr>
          <w:p w:rsidR="00F1709E" w:rsidRPr="00545588" w:rsidRDefault="003E62DD" w:rsidP="005910B8">
            <w:pPr>
              <w:keepNext w:val="0"/>
              <w:widowControl w:val="0"/>
              <w:rPr>
                <w:szCs w:val="24"/>
              </w:rPr>
            </w:pPr>
            <w:r w:rsidRPr="00545588">
              <w:rPr>
                <w:szCs w:val="24"/>
              </w:rPr>
              <w:t xml:space="preserve">Okrem </w:t>
            </w:r>
            <w:r w:rsidR="00F1709E" w:rsidRPr="00545588">
              <w:rPr>
                <w:szCs w:val="24"/>
              </w:rPr>
              <w:t xml:space="preserve">požiadaviek </w:t>
            </w:r>
            <w:r w:rsidRPr="00545588">
              <w:rPr>
                <w:szCs w:val="24"/>
              </w:rPr>
              <w:t>na rastliny uveden</w:t>
            </w:r>
            <w:r w:rsidR="00F1709E" w:rsidRPr="00545588">
              <w:rPr>
                <w:szCs w:val="24"/>
              </w:rPr>
              <w:t>ých</w:t>
            </w:r>
            <w:r w:rsidRPr="00545588">
              <w:rPr>
                <w:szCs w:val="24"/>
              </w:rPr>
              <w:t xml:space="preserve"> v </w:t>
            </w:r>
            <w:hyperlink r:id="rId90" w:history="1">
              <w:r w:rsidRPr="00545588">
                <w:rPr>
                  <w:bCs/>
                  <w:szCs w:val="24"/>
                </w:rPr>
                <w:t xml:space="preserve">prílohe </w:t>
              </w:r>
              <w:r w:rsidR="00594D87" w:rsidRPr="00545588">
                <w:rPr>
                  <w:bCs/>
                  <w:szCs w:val="24"/>
                </w:rPr>
                <w:t>č. </w:t>
              </w:r>
              <w:r w:rsidRPr="00545588">
                <w:rPr>
                  <w:bCs/>
                  <w:szCs w:val="24"/>
                </w:rPr>
                <w:t>3 časti A</w:t>
              </w:r>
            </w:hyperlink>
            <w:r w:rsidR="00F1709E" w:rsidRPr="00545588">
              <w:rPr>
                <w:szCs w:val="24"/>
              </w:rPr>
              <w:t xml:space="preserve"> </w:t>
            </w:r>
            <w:r w:rsidRPr="00545588">
              <w:rPr>
                <w:szCs w:val="24"/>
              </w:rPr>
              <w:t>bodoch 9</w:t>
            </w:r>
            <w:r w:rsidR="001B4A76">
              <w:rPr>
                <w:szCs w:val="24"/>
              </w:rPr>
              <w:t>.</w:t>
            </w:r>
            <w:r w:rsidR="00BF5BDA" w:rsidRPr="00545588">
              <w:rPr>
                <w:szCs w:val="24"/>
              </w:rPr>
              <w:t>, 9.1</w:t>
            </w:r>
            <w:r w:rsidR="001B4A76">
              <w:rPr>
                <w:szCs w:val="24"/>
              </w:rPr>
              <w:t>.</w:t>
            </w:r>
            <w:r w:rsidRPr="00545588">
              <w:rPr>
                <w:szCs w:val="24"/>
              </w:rPr>
              <w:t xml:space="preserve"> a</w:t>
            </w:r>
            <w:r w:rsidR="001B4A76">
              <w:rPr>
                <w:szCs w:val="24"/>
              </w:rPr>
              <w:t> </w:t>
            </w:r>
            <w:r w:rsidRPr="00545588">
              <w:rPr>
                <w:szCs w:val="24"/>
              </w:rPr>
              <w:t>18</w:t>
            </w:r>
            <w:r w:rsidR="001B4A76">
              <w:rPr>
                <w:szCs w:val="24"/>
              </w:rPr>
              <w:t>.</w:t>
            </w:r>
            <w:r w:rsidRPr="00545588">
              <w:rPr>
                <w:szCs w:val="24"/>
              </w:rPr>
              <w:t xml:space="preserve"> a</w:t>
            </w:r>
            <w:r w:rsidRPr="00545588">
              <w:rPr>
                <w:bCs/>
                <w:szCs w:val="24"/>
              </w:rPr>
              <w:t xml:space="preserve"> časti B</w:t>
            </w:r>
            <w:r w:rsidR="00F1709E" w:rsidRPr="00545588">
              <w:rPr>
                <w:szCs w:val="24"/>
              </w:rPr>
              <w:t xml:space="preserve"> </w:t>
            </w:r>
            <w:r w:rsidR="001B4A76" w:rsidRPr="00545588">
              <w:rPr>
                <w:szCs w:val="24"/>
              </w:rPr>
              <w:t xml:space="preserve">bode </w:t>
            </w:r>
            <w:r w:rsidR="005E37E4" w:rsidRPr="00545588">
              <w:rPr>
                <w:szCs w:val="24"/>
              </w:rPr>
              <w:t>1. </w:t>
            </w:r>
            <w:r w:rsidRPr="00545588">
              <w:rPr>
                <w:szCs w:val="24"/>
              </w:rPr>
              <w:t xml:space="preserve">sa vyžaduje úradné </w:t>
            </w:r>
            <w:r w:rsidR="00C3095C" w:rsidRPr="00545588">
              <w:rPr>
                <w:szCs w:val="24"/>
              </w:rPr>
              <w:t>potvrdenie o tom, že</w:t>
            </w:r>
            <w:r w:rsidR="001B4A76">
              <w:rPr>
                <w:szCs w:val="24"/>
              </w:rPr>
              <w:t xml:space="preserve"> </w:t>
            </w:r>
            <w:r w:rsidR="001B4A76" w:rsidRPr="00545588">
              <w:rPr>
                <w:szCs w:val="24"/>
              </w:rPr>
              <w:t xml:space="preserve">rastliny </w:t>
            </w:r>
          </w:p>
          <w:p w:rsidR="00F1709E" w:rsidRPr="00545588" w:rsidRDefault="003E62DD" w:rsidP="00FA5C38">
            <w:pPr>
              <w:keepNext w:val="0"/>
              <w:widowControl w:val="0"/>
              <w:numPr>
                <w:ilvl w:val="0"/>
                <w:numId w:val="60"/>
              </w:numPr>
              <w:tabs>
                <w:tab w:val="clear" w:pos="720"/>
              </w:tabs>
              <w:ind w:left="360"/>
              <w:rPr>
                <w:szCs w:val="24"/>
              </w:rPr>
            </w:pPr>
            <w:r w:rsidRPr="00545588">
              <w:rPr>
                <w:szCs w:val="24"/>
              </w:rPr>
              <w:t>pochádzajú z tretích krajín uznaných za krajiny bez výskytu spály jadrovín [</w:t>
            </w:r>
            <w:r w:rsidRPr="00545588">
              <w:rPr>
                <w:i/>
                <w:iCs/>
                <w:szCs w:val="24"/>
              </w:rPr>
              <w:t>Erwinia</w:t>
            </w:r>
            <w:r w:rsidR="00F1709E" w:rsidRPr="00545588">
              <w:rPr>
                <w:i/>
                <w:iCs/>
                <w:szCs w:val="24"/>
              </w:rPr>
              <w:t xml:space="preserve"> </w:t>
            </w:r>
            <w:r w:rsidRPr="00545588">
              <w:rPr>
                <w:i/>
                <w:iCs/>
                <w:szCs w:val="24"/>
              </w:rPr>
              <w:t>amylovora</w:t>
            </w:r>
            <w:r w:rsidR="00F1709E" w:rsidRPr="00545588">
              <w:rPr>
                <w:szCs w:val="24"/>
              </w:rPr>
              <w:t xml:space="preserve"> (Burr.) Winsl. et al.]</w:t>
            </w:r>
            <w:r w:rsidR="005B3BDA" w:rsidRPr="00545588">
              <w:rPr>
                <w:szCs w:val="24"/>
              </w:rPr>
              <w:t xml:space="preserve">, </w:t>
            </w:r>
          </w:p>
          <w:p w:rsidR="00B14ED5" w:rsidRPr="00545588" w:rsidRDefault="003E62DD" w:rsidP="00FA5C38">
            <w:pPr>
              <w:keepNext w:val="0"/>
              <w:widowControl w:val="0"/>
              <w:numPr>
                <w:ilvl w:val="0"/>
                <w:numId w:val="60"/>
              </w:numPr>
              <w:tabs>
                <w:tab w:val="clear" w:pos="720"/>
              </w:tabs>
              <w:ind w:left="360"/>
              <w:rPr>
                <w:szCs w:val="24"/>
              </w:rPr>
            </w:pPr>
            <w:r w:rsidRPr="00545588">
              <w:rPr>
                <w:szCs w:val="24"/>
              </w:rPr>
              <w:t xml:space="preserve">pochádzajú z oblastí bez výskytu </w:t>
            </w:r>
            <w:r w:rsidR="00F1709E" w:rsidRPr="00545588">
              <w:rPr>
                <w:szCs w:val="24"/>
              </w:rPr>
              <w:t>spály jadrovín [</w:t>
            </w:r>
            <w:r w:rsidR="00F1709E" w:rsidRPr="00545588">
              <w:rPr>
                <w:i/>
                <w:iCs/>
                <w:szCs w:val="24"/>
              </w:rPr>
              <w:t>Erwinia amylovora</w:t>
            </w:r>
            <w:r w:rsidR="00F1709E" w:rsidRPr="00545588">
              <w:rPr>
                <w:szCs w:val="24"/>
              </w:rPr>
              <w:t xml:space="preserve"> (Burr.) Winsl. et al.]</w:t>
            </w:r>
            <w:r w:rsidRPr="00545588">
              <w:rPr>
                <w:szCs w:val="24"/>
              </w:rPr>
              <w:t xml:space="preserve"> nachádzajúcich sa v tretích krajinách, ktoré </w:t>
            </w:r>
            <w:r w:rsidR="00684691" w:rsidRPr="00545588">
              <w:rPr>
                <w:szCs w:val="24"/>
              </w:rPr>
              <w:t>sú</w:t>
            </w:r>
            <w:r w:rsidRPr="00545588">
              <w:rPr>
                <w:szCs w:val="24"/>
              </w:rPr>
              <w:t xml:space="preserve"> uznané </w:t>
            </w:r>
            <w:r w:rsidR="00DC7DC9" w:rsidRPr="00545588">
              <w:rPr>
                <w:szCs w:val="24"/>
              </w:rPr>
              <w:t>s príslušnými medzinárodnými normami pre rastlinolekárske opatrenia</w:t>
            </w:r>
            <w:r w:rsidR="00B14ED5" w:rsidRPr="00545588">
              <w:rPr>
                <w:szCs w:val="24"/>
              </w:rPr>
              <w:t>,</w:t>
            </w:r>
            <w:r w:rsidR="005B3BDA" w:rsidRPr="00545588">
              <w:rPr>
                <w:szCs w:val="24"/>
              </w:rPr>
              <w:t xml:space="preserve"> </w:t>
            </w:r>
          </w:p>
          <w:p w:rsidR="00B14ED5" w:rsidRPr="00545588" w:rsidRDefault="003E62DD" w:rsidP="00FA5C38">
            <w:pPr>
              <w:keepNext w:val="0"/>
              <w:widowControl w:val="0"/>
              <w:numPr>
                <w:ilvl w:val="0"/>
                <w:numId w:val="60"/>
              </w:numPr>
              <w:tabs>
                <w:tab w:val="clear" w:pos="720"/>
              </w:tabs>
              <w:ind w:left="360"/>
              <w:rPr>
                <w:szCs w:val="24"/>
              </w:rPr>
            </w:pPr>
            <w:r w:rsidRPr="00545588">
              <w:rPr>
                <w:szCs w:val="24"/>
              </w:rPr>
              <w:t>pochádzajú z</w:t>
            </w:r>
            <w:r w:rsidR="00B14ED5" w:rsidRPr="00545588">
              <w:rPr>
                <w:szCs w:val="24"/>
              </w:rPr>
              <w:t>o švajčiarskeho kantónu Valais,</w:t>
            </w:r>
            <w:r w:rsidR="005B3BDA" w:rsidRPr="00545588">
              <w:rPr>
                <w:szCs w:val="24"/>
              </w:rPr>
              <w:t xml:space="preserve"> </w:t>
            </w:r>
          </w:p>
          <w:p w:rsidR="00B14ED5" w:rsidRPr="00545588" w:rsidRDefault="003E62DD" w:rsidP="00FA5C38">
            <w:pPr>
              <w:keepNext w:val="0"/>
              <w:widowControl w:val="0"/>
              <w:numPr>
                <w:ilvl w:val="0"/>
                <w:numId w:val="60"/>
              </w:numPr>
              <w:tabs>
                <w:tab w:val="clear" w:pos="720"/>
              </w:tabs>
              <w:ind w:left="360"/>
              <w:rPr>
                <w:szCs w:val="24"/>
              </w:rPr>
            </w:pPr>
            <w:r w:rsidRPr="00545588">
              <w:rPr>
                <w:szCs w:val="24"/>
              </w:rPr>
              <w:t xml:space="preserve">pochádzajú z chránených </w:t>
            </w:r>
            <w:r w:rsidR="00B14ED5" w:rsidRPr="00545588">
              <w:rPr>
                <w:szCs w:val="24"/>
              </w:rPr>
              <w:t>zón uvedených v pravom stĺpci</w:t>
            </w:r>
            <w:r w:rsidR="005B3BDA" w:rsidRPr="00545588">
              <w:rPr>
                <w:szCs w:val="24"/>
              </w:rPr>
              <w:t xml:space="preserve"> </w:t>
            </w:r>
            <w:r w:rsidR="00B14ED5" w:rsidRPr="00545588">
              <w:rPr>
                <w:szCs w:val="24"/>
              </w:rPr>
              <w:t>alebo</w:t>
            </w:r>
          </w:p>
          <w:p w:rsidR="00B14ED5" w:rsidRPr="00545588" w:rsidRDefault="00684691" w:rsidP="00FA5C38">
            <w:pPr>
              <w:keepNext w:val="0"/>
              <w:widowControl w:val="0"/>
              <w:numPr>
                <w:ilvl w:val="0"/>
                <w:numId w:val="60"/>
              </w:numPr>
              <w:tabs>
                <w:tab w:val="clear" w:pos="720"/>
              </w:tabs>
              <w:ind w:left="360"/>
              <w:rPr>
                <w:szCs w:val="24"/>
              </w:rPr>
            </w:pPr>
            <w:r w:rsidRPr="00545588">
              <w:rPr>
                <w:szCs w:val="24"/>
              </w:rPr>
              <w:t>sú</w:t>
            </w:r>
            <w:r w:rsidR="003E62DD" w:rsidRPr="00545588">
              <w:rPr>
                <w:szCs w:val="24"/>
              </w:rPr>
              <w:t xml:space="preserve"> vypestované, alebo ak </w:t>
            </w:r>
            <w:r w:rsidRPr="00545588">
              <w:rPr>
                <w:szCs w:val="24"/>
              </w:rPr>
              <w:t>sú</w:t>
            </w:r>
            <w:r w:rsidR="003E62DD" w:rsidRPr="00545588">
              <w:rPr>
                <w:szCs w:val="24"/>
              </w:rPr>
              <w:t xml:space="preserve"> premiestnené do „</w:t>
            </w:r>
            <w:r w:rsidR="00B14ED5" w:rsidRPr="00545588">
              <w:rPr>
                <w:szCs w:val="24"/>
              </w:rPr>
              <w:t xml:space="preserve">nárazníkovej </w:t>
            </w:r>
            <w:r w:rsidR="001B4A76">
              <w:rPr>
                <w:szCs w:val="24"/>
              </w:rPr>
              <w:t>zóny“</w:t>
            </w:r>
            <w:r w:rsidR="003E62DD" w:rsidRPr="00545588">
              <w:rPr>
                <w:szCs w:val="24"/>
              </w:rPr>
              <w:t xml:space="preserve"> pestované počas obdobia najmenej siedmich</w:t>
            </w:r>
            <w:r w:rsidR="00B14ED5" w:rsidRPr="00545588">
              <w:rPr>
                <w:szCs w:val="24"/>
              </w:rPr>
              <w:t xml:space="preserve"> mesiacov vrátane obdobia od 1. </w:t>
            </w:r>
            <w:r w:rsidR="003E62DD" w:rsidRPr="00545588">
              <w:rPr>
                <w:szCs w:val="24"/>
              </w:rPr>
              <w:t xml:space="preserve">apríla do 31. októbra posledného vegetačného obdobia na pozemku, </w:t>
            </w:r>
          </w:p>
          <w:p w:rsidR="00B14ED5" w:rsidRPr="00545588" w:rsidRDefault="00D82906" w:rsidP="00D82906">
            <w:pPr>
              <w:keepNext w:val="0"/>
              <w:widowControl w:val="0"/>
              <w:ind w:left="446" w:hanging="283"/>
              <w:rPr>
                <w:szCs w:val="24"/>
              </w:rPr>
            </w:pPr>
            <w:r>
              <w:rPr>
                <w:szCs w:val="24"/>
              </w:rPr>
              <w:t>1.</w:t>
            </w:r>
            <w:r w:rsidR="00B14ED5" w:rsidRPr="00545588">
              <w:rPr>
                <w:szCs w:val="24"/>
              </w:rPr>
              <w:t xml:space="preserve"> </w:t>
            </w:r>
            <w:r w:rsidR="001B4A76" w:rsidRPr="00545588">
              <w:rPr>
                <w:szCs w:val="24"/>
              </w:rPr>
              <w:t>ktorý</w:t>
            </w:r>
            <w:r w:rsidR="001B4A76">
              <w:rPr>
                <w:szCs w:val="24"/>
              </w:rPr>
              <w:t xml:space="preserve"> </w:t>
            </w:r>
            <w:r w:rsidR="003E62DD" w:rsidRPr="00545588">
              <w:rPr>
                <w:szCs w:val="24"/>
              </w:rPr>
              <w:t xml:space="preserve">sa nachádza najmenej </w:t>
            </w:r>
            <w:smartTag w:uri="urn:schemas-microsoft-com:office:smarttags" w:element="metricconverter">
              <w:smartTagPr>
                <w:attr w:name="ProductID" w:val="1 km"/>
              </w:smartTagPr>
              <w:r w:rsidR="003E62DD" w:rsidRPr="00545588">
                <w:rPr>
                  <w:szCs w:val="24"/>
                </w:rPr>
                <w:t>1 km</w:t>
              </w:r>
            </w:smartTag>
            <w:r w:rsidR="003E62DD" w:rsidRPr="00545588">
              <w:rPr>
                <w:szCs w:val="24"/>
              </w:rPr>
              <w:t xml:space="preserve"> od vnútornej hranice úradne vymedzenej „</w:t>
            </w:r>
            <w:r w:rsidR="00B14ED5" w:rsidRPr="00545588">
              <w:rPr>
                <w:szCs w:val="24"/>
              </w:rPr>
              <w:t xml:space="preserve">nárazníkovej </w:t>
            </w:r>
            <w:r w:rsidR="003E62DD" w:rsidRPr="00545588">
              <w:rPr>
                <w:szCs w:val="24"/>
              </w:rPr>
              <w:t>zóny“ s rozlohou najmenej 50 km</w:t>
            </w:r>
            <w:r w:rsidR="003E62DD" w:rsidRPr="00545588">
              <w:rPr>
                <w:szCs w:val="24"/>
                <w:vertAlign w:val="superscript"/>
              </w:rPr>
              <w:t>2</w:t>
            </w:r>
            <w:r w:rsidR="003E62DD" w:rsidRPr="00545588">
              <w:rPr>
                <w:szCs w:val="24"/>
              </w:rPr>
              <w:t>, v ktorej hostiteľské rastliny spály jadrovín [</w:t>
            </w:r>
            <w:r w:rsidR="003E62DD" w:rsidRPr="00545588">
              <w:rPr>
                <w:i/>
                <w:iCs/>
                <w:szCs w:val="24"/>
              </w:rPr>
              <w:t>Erwinia amylovora</w:t>
            </w:r>
            <w:r w:rsidR="00B14ED5" w:rsidRPr="00545588">
              <w:rPr>
                <w:i/>
                <w:iCs/>
                <w:szCs w:val="24"/>
              </w:rPr>
              <w:t xml:space="preserve"> </w:t>
            </w:r>
            <w:r w:rsidR="003E62DD" w:rsidRPr="00545588">
              <w:rPr>
                <w:szCs w:val="24"/>
              </w:rPr>
              <w:t>(Burr.)</w:t>
            </w:r>
            <w:r w:rsidR="00B14ED5" w:rsidRPr="00545588">
              <w:rPr>
                <w:szCs w:val="24"/>
              </w:rPr>
              <w:t xml:space="preserve"> </w:t>
            </w:r>
            <w:r w:rsidR="003E62DD" w:rsidRPr="00545588">
              <w:rPr>
                <w:szCs w:val="24"/>
              </w:rPr>
              <w:t>Winsl. et</w:t>
            </w:r>
            <w:r w:rsidR="00B14ED5" w:rsidRPr="00545588">
              <w:rPr>
                <w:szCs w:val="24"/>
              </w:rPr>
              <w:t xml:space="preserve"> </w:t>
            </w:r>
            <w:r w:rsidR="003E62DD" w:rsidRPr="00545588">
              <w:rPr>
                <w:szCs w:val="24"/>
              </w:rPr>
              <w:t xml:space="preserve">al.] podliehajú úradne schválenému kontrolnému režimu založenému najneskôr pred začiatkom vegetačného obdobia, ktoré predchádza poslednému </w:t>
            </w:r>
            <w:r w:rsidR="00B14ED5" w:rsidRPr="00545588">
              <w:rPr>
                <w:szCs w:val="24"/>
              </w:rPr>
              <w:t xml:space="preserve">vegetačnému obdobiu, zameranému </w:t>
            </w:r>
            <w:r w:rsidR="003E62DD" w:rsidRPr="00545588">
              <w:rPr>
                <w:szCs w:val="24"/>
              </w:rPr>
              <w:t>na minimalizáciu nebezpečenstva rozširovania spály jadrovín [</w:t>
            </w:r>
            <w:r w:rsidR="00B14ED5" w:rsidRPr="00545588">
              <w:rPr>
                <w:i/>
                <w:iCs/>
                <w:szCs w:val="24"/>
              </w:rPr>
              <w:t xml:space="preserve">Erwinia amylovora </w:t>
            </w:r>
            <w:r w:rsidR="003E62DD" w:rsidRPr="00545588">
              <w:rPr>
                <w:szCs w:val="24"/>
              </w:rPr>
              <w:t>(Burr.) Winsl. et al.] na rastliny pestované v tejto zóne</w:t>
            </w:r>
            <w:r w:rsidR="001B4A76">
              <w:rPr>
                <w:szCs w:val="24"/>
              </w:rPr>
              <w:t>;</w:t>
            </w:r>
            <w:r w:rsidR="003E62DD" w:rsidRPr="00545588">
              <w:rPr>
                <w:szCs w:val="24"/>
              </w:rPr>
              <w:t xml:space="preserve"> </w:t>
            </w:r>
            <w:r w:rsidR="001B4A76">
              <w:rPr>
                <w:szCs w:val="24"/>
              </w:rPr>
              <w:t>p</w:t>
            </w:r>
            <w:r w:rsidR="003E62DD" w:rsidRPr="00545588">
              <w:rPr>
                <w:szCs w:val="24"/>
              </w:rPr>
              <w:t>odrobnosti o opise „</w:t>
            </w:r>
            <w:r w:rsidR="00DC7DC9" w:rsidRPr="00545588">
              <w:rPr>
                <w:szCs w:val="24"/>
              </w:rPr>
              <w:t>náraznákovaj</w:t>
            </w:r>
            <w:r w:rsidR="003E62DD" w:rsidRPr="00545588">
              <w:rPr>
                <w:szCs w:val="24"/>
              </w:rPr>
              <w:t xml:space="preserve"> zóny</w:t>
            </w:r>
            <w:r w:rsidR="003E62DD" w:rsidRPr="00545588">
              <w:rPr>
                <w:bCs/>
                <w:szCs w:val="24"/>
              </w:rPr>
              <w:t>“</w:t>
            </w:r>
            <w:r w:rsidR="00B14ED5" w:rsidRPr="00545588">
              <w:rPr>
                <w:bCs/>
                <w:szCs w:val="24"/>
              </w:rPr>
              <w:t xml:space="preserve"> </w:t>
            </w:r>
            <w:r w:rsidR="001B4A76">
              <w:rPr>
                <w:szCs w:val="24"/>
              </w:rPr>
              <w:t xml:space="preserve">musia byť oznámené </w:t>
            </w:r>
            <w:r w:rsidR="001B4A76">
              <w:rPr>
                <w:szCs w:val="24"/>
              </w:rPr>
              <w:lastRenderedPageBreak/>
              <w:t>Euróspkej k</w:t>
            </w:r>
            <w:r w:rsidR="003E62DD" w:rsidRPr="00545588">
              <w:rPr>
                <w:szCs w:val="24"/>
              </w:rPr>
              <w:t>omisii a ostatným členským štátom</w:t>
            </w:r>
            <w:r w:rsidR="001B4A76">
              <w:rPr>
                <w:szCs w:val="24"/>
              </w:rPr>
              <w:t xml:space="preserve"> a p</w:t>
            </w:r>
            <w:r w:rsidR="003E62DD" w:rsidRPr="00545588">
              <w:rPr>
                <w:szCs w:val="24"/>
              </w:rPr>
              <w:t>o vytvorení „</w:t>
            </w:r>
            <w:r w:rsidR="00DC7DC9" w:rsidRPr="00545588">
              <w:rPr>
                <w:szCs w:val="24"/>
              </w:rPr>
              <w:t>nárazníkovej</w:t>
            </w:r>
            <w:r w:rsidR="003E62DD" w:rsidRPr="00545588">
              <w:rPr>
                <w:szCs w:val="24"/>
              </w:rPr>
              <w:t xml:space="preserve"> zóny“ sa v zóne, ktorá nezahŕňa pozemok a jeho okolitú zónu so šírkou </w:t>
            </w:r>
            <w:smartTag w:uri="urn:schemas-microsoft-com:office:smarttags" w:element="metricconverter">
              <w:smartTagPr>
                <w:attr w:name="ProductID" w:val="500 m"/>
              </w:smartTagPr>
              <w:r w:rsidR="003E62DD" w:rsidRPr="00545588">
                <w:rPr>
                  <w:szCs w:val="24"/>
                </w:rPr>
                <w:t>500 m</w:t>
              </w:r>
            </w:smartTag>
            <w:r w:rsidR="003E62DD" w:rsidRPr="00545588">
              <w:rPr>
                <w:szCs w:val="24"/>
              </w:rPr>
              <w:t xml:space="preserve">, vykonávajú v najvhodnejšom čase úradné </w:t>
            </w:r>
            <w:r w:rsidR="00B14ED5" w:rsidRPr="00545588">
              <w:rPr>
                <w:szCs w:val="24"/>
              </w:rPr>
              <w:t xml:space="preserve">kontroly </w:t>
            </w:r>
            <w:r w:rsidR="003E62DD" w:rsidRPr="00545588">
              <w:rPr>
                <w:szCs w:val="24"/>
              </w:rPr>
              <w:t>najmenej raz od začiatku</w:t>
            </w:r>
            <w:r w:rsidR="00B14ED5" w:rsidRPr="00545588">
              <w:rPr>
                <w:szCs w:val="24"/>
              </w:rPr>
              <w:t xml:space="preserve"> </w:t>
            </w:r>
            <w:r w:rsidR="003E62DD" w:rsidRPr="00545588">
              <w:rPr>
                <w:szCs w:val="24"/>
              </w:rPr>
              <w:t>posledného vegetačného obdobia a všetky rastliny vykazujúce príznaky napadnutia</w:t>
            </w:r>
            <w:r w:rsidR="00B14ED5" w:rsidRPr="00545588">
              <w:rPr>
                <w:szCs w:val="24"/>
              </w:rPr>
              <w:t xml:space="preserve"> spálou jadrovín [</w:t>
            </w:r>
            <w:r w:rsidR="003E62DD" w:rsidRPr="00545588">
              <w:rPr>
                <w:i/>
                <w:iCs/>
                <w:szCs w:val="24"/>
              </w:rPr>
              <w:t>Erwinia amylovora</w:t>
            </w:r>
            <w:r w:rsidR="00B14ED5" w:rsidRPr="00545588">
              <w:rPr>
                <w:i/>
                <w:iCs/>
                <w:szCs w:val="24"/>
              </w:rPr>
              <w:t xml:space="preserve"> </w:t>
            </w:r>
            <w:r w:rsidR="003E62DD" w:rsidRPr="00545588">
              <w:rPr>
                <w:szCs w:val="24"/>
              </w:rPr>
              <w:t>(Burr.) Winsl.</w:t>
            </w:r>
            <w:r w:rsidR="003E62DD" w:rsidRPr="00545588">
              <w:rPr>
                <w:i/>
                <w:iCs/>
                <w:szCs w:val="24"/>
              </w:rPr>
              <w:t>et</w:t>
            </w:r>
            <w:r w:rsidR="00B14ED5" w:rsidRPr="00545588">
              <w:rPr>
                <w:szCs w:val="24"/>
              </w:rPr>
              <w:t xml:space="preserve"> </w:t>
            </w:r>
            <w:r w:rsidR="003E62DD" w:rsidRPr="00545588">
              <w:rPr>
                <w:szCs w:val="24"/>
              </w:rPr>
              <w:t>al.</w:t>
            </w:r>
            <w:r w:rsidR="00B14ED5" w:rsidRPr="00545588">
              <w:rPr>
                <w:szCs w:val="24"/>
              </w:rPr>
              <w:t>]</w:t>
            </w:r>
            <w:r w:rsidR="001B4A76">
              <w:rPr>
                <w:szCs w:val="24"/>
              </w:rPr>
              <w:t xml:space="preserve"> sa musia bezodkladne odstrániť,</w:t>
            </w:r>
            <w:r w:rsidR="003E62DD" w:rsidRPr="00545588">
              <w:rPr>
                <w:szCs w:val="24"/>
              </w:rPr>
              <w:t xml:space="preserve"> </w:t>
            </w:r>
            <w:r w:rsidR="001B4A76">
              <w:rPr>
                <w:szCs w:val="24"/>
              </w:rPr>
              <w:t>pričom v</w:t>
            </w:r>
            <w:r w:rsidR="003E62DD" w:rsidRPr="00545588">
              <w:rPr>
                <w:szCs w:val="24"/>
              </w:rPr>
              <w:t xml:space="preserve">ýsledky týchto úradných </w:t>
            </w:r>
            <w:r w:rsidR="00B14ED5" w:rsidRPr="00545588">
              <w:rPr>
                <w:szCs w:val="24"/>
              </w:rPr>
              <w:t xml:space="preserve">kontrol </w:t>
            </w:r>
            <w:r w:rsidR="003E62DD" w:rsidRPr="00545588">
              <w:rPr>
                <w:szCs w:val="24"/>
              </w:rPr>
              <w:t xml:space="preserve">sa predložia každoročne do 1. mája </w:t>
            </w:r>
            <w:r w:rsidR="001B4A76">
              <w:rPr>
                <w:szCs w:val="24"/>
              </w:rPr>
              <w:t>Európskej k</w:t>
            </w:r>
            <w:r w:rsidR="003E62DD" w:rsidRPr="00545588">
              <w:rPr>
                <w:szCs w:val="24"/>
              </w:rPr>
              <w:t>omisii a ostatným členským štátom,</w:t>
            </w:r>
          </w:p>
          <w:p w:rsidR="00B14ED5" w:rsidRPr="00545588" w:rsidRDefault="00D82906" w:rsidP="00D82906">
            <w:pPr>
              <w:keepNext w:val="0"/>
              <w:widowControl w:val="0"/>
              <w:ind w:left="446" w:hanging="283"/>
              <w:rPr>
                <w:szCs w:val="24"/>
              </w:rPr>
            </w:pPr>
            <w:r>
              <w:rPr>
                <w:szCs w:val="24"/>
              </w:rPr>
              <w:t>2.</w:t>
            </w:r>
            <w:r w:rsidR="00B14ED5" w:rsidRPr="00545588">
              <w:rPr>
                <w:szCs w:val="24"/>
              </w:rPr>
              <w:t xml:space="preserve"> </w:t>
            </w:r>
            <w:r w:rsidR="001B4A76">
              <w:rPr>
                <w:szCs w:val="24"/>
              </w:rPr>
              <w:t xml:space="preserve">ktorý </w:t>
            </w:r>
            <w:r w:rsidR="005B3BDA" w:rsidRPr="00545588">
              <w:rPr>
                <w:szCs w:val="24"/>
              </w:rPr>
              <w:t>je</w:t>
            </w:r>
            <w:r w:rsidR="001B4A76">
              <w:rPr>
                <w:szCs w:val="24"/>
              </w:rPr>
              <w:t xml:space="preserve"> úradne schválený</w:t>
            </w:r>
            <w:r w:rsidR="003E62DD" w:rsidRPr="00545588">
              <w:rPr>
                <w:szCs w:val="24"/>
              </w:rPr>
              <w:t xml:space="preserve"> ako</w:t>
            </w:r>
            <w:r w:rsidR="001B4A76">
              <w:rPr>
                <w:szCs w:val="24"/>
              </w:rPr>
              <w:t xml:space="preserve"> aj</w:t>
            </w:r>
            <w:r w:rsidR="003E62DD" w:rsidRPr="00545588">
              <w:rPr>
                <w:szCs w:val="24"/>
              </w:rPr>
              <w:t xml:space="preserve"> jeho</w:t>
            </w:r>
            <w:r w:rsidR="00B14ED5" w:rsidRPr="00545588">
              <w:rPr>
                <w:szCs w:val="24"/>
              </w:rPr>
              <w:t xml:space="preserve"> </w:t>
            </w:r>
            <w:r w:rsidR="003E62DD" w:rsidRPr="00545588">
              <w:rPr>
                <w:bCs/>
                <w:szCs w:val="24"/>
              </w:rPr>
              <w:t>„</w:t>
            </w:r>
            <w:r w:rsidR="00DC7DC9" w:rsidRPr="00545588">
              <w:rPr>
                <w:szCs w:val="24"/>
              </w:rPr>
              <w:t>nárazníková</w:t>
            </w:r>
            <w:r w:rsidR="003E62DD" w:rsidRPr="00545588">
              <w:rPr>
                <w:szCs w:val="24"/>
              </w:rPr>
              <w:t xml:space="preserve"> zóna</w:t>
            </w:r>
            <w:r w:rsidR="001B4A76">
              <w:rPr>
                <w:bCs/>
                <w:szCs w:val="24"/>
              </w:rPr>
              <w:t>“</w:t>
            </w:r>
            <w:r w:rsidR="00B14ED5" w:rsidRPr="00545588">
              <w:rPr>
                <w:szCs w:val="24"/>
              </w:rPr>
              <w:t xml:space="preserve"> </w:t>
            </w:r>
            <w:r w:rsidR="003E62DD" w:rsidRPr="00545588">
              <w:rPr>
                <w:szCs w:val="24"/>
              </w:rPr>
              <w:t>pred začiatkom vegetačného obdobia, ktoré predchádzalo poslednému vegetačnému obdobiu,</w:t>
            </w:r>
          </w:p>
          <w:p w:rsidR="00B14ED5" w:rsidRPr="00545588" w:rsidRDefault="00D82906" w:rsidP="00D82906">
            <w:pPr>
              <w:keepNext w:val="0"/>
              <w:widowControl w:val="0"/>
              <w:ind w:left="446" w:hanging="283"/>
              <w:rPr>
                <w:szCs w:val="24"/>
              </w:rPr>
            </w:pPr>
            <w:r>
              <w:rPr>
                <w:szCs w:val="24"/>
              </w:rPr>
              <w:t>3.</w:t>
            </w:r>
            <w:r w:rsidR="00B14ED5" w:rsidRPr="00545588">
              <w:rPr>
                <w:szCs w:val="24"/>
              </w:rPr>
              <w:t xml:space="preserve"> </w:t>
            </w:r>
            <w:r w:rsidR="001B4A76">
              <w:rPr>
                <w:szCs w:val="24"/>
              </w:rPr>
              <w:t>v ktorom ani</w:t>
            </w:r>
            <w:r w:rsidR="003E62DD" w:rsidRPr="00545588">
              <w:rPr>
                <w:szCs w:val="24"/>
              </w:rPr>
              <w:t xml:space="preserve"> v jeho okolitej zóne so šírkou najmenej </w:t>
            </w:r>
            <w:smartTag w:uri="urn:schemas-microsoft-com:office:smarttags" w:element="metricconverter">
              <w:smartTagPr>
                <w:attr w:name="ProductID" w:val="500 m"/>
              </w:smartTagPr>
              <w:r w:rsidR="003E62DD" w:rsidRPr="00545588">
                <w:rPr>
                  <w:szCs w:val="24"/>
                </w:rPr>
                <w:t>500 m</w:t>
              </w:r>
            </w:smartTag>
            <w:r w:rsidR="003E62DD" w:rsidRPr="00545588">
              <w:rPr>
                <w:szCs w:val="24"/>
              </w:rPr>
              <w:t xml:space="preserve"> sa od začiatku posledného vegetačného obdobia nezistil výskyt spály jadrovín [</w:t>
            </w:r>
            <w:r w:rsidR="003E62DD" w:rsidRPr="00545588">
              <w:rPr>
                <w:i/>
                <w:szCs w:val="24"/>
              </w:rPr>
              <w:t>Erwinia amylovora</w:t>
            </w:r>
            <w:r w:rsidR="003E62DD" w:rsidRPr="00545588">
              <w:rPr>
                <w:szCs w:val="24"/>
              </w:rPr>
              <w:t xml:space="preserve"> Burr.) Winsl. et al.] na základe úradných </w:t>
            </w:r>
            <w:r w:rsidR="00B14ED5" w:rsidRPr="00545588">
              <w:rPr>
                <w:szCs w:val="24"/>
              </w:rPr>
              <w:t>kontrol</w:t>
            </w:r>
            <w:r w:rsidR="003E62DD" w:rsidRPr="00545588">
              <w:rPr>
                <w:szCs w:val="24"/>
              </w:rPr>
              <w:t xml:space="preserve"> vykonaných najmenej</w:t>
            </w:r>
          </w:p>
          <w:p w:rsidR="00B14ED5" w:rsidRPr="00545588" w:rsidRDefault="00D82906" w:rsidP="00D82906">
            <w:pPr>
              <w:keepNext w:val="0"/>
              <w:widowControl w:val="0"/>
              <w:ind w:left="588" w:hanging="283"/>
              <w:rPr>
                <w:szCs w:val="24"/>
              </w:rPr>
            </w:pPr>
            <w:r>
              <w:rPr>
                <w:szCs w:val="24"/>
              </w:rPr>
              <w:t xml:space="preserve">3a. </w:t>
            </w:r>
            <w:r w:rsidR="003E62DD" w:rsidRPr="00545588">
              <w:rPr>
                <w:szCs w:val="24"/>
              </w:rPr>
              <w:t>dvakrát ročne na pozemku v najvhodnejšom čase, t. j. prvýkrát v</w:t>
            </w:r>
            <w:r>
              <w:rPr>
                <w:szCs w:val="24"/>
              </w:rPr>
              <w:t> mesiacoch</w:t>
            </w:r>
            <w:r w:rsidR="003E62DD" w:rsidRPr="00545588">
              <w:rPr>
                <w:szCs w:val="24"/>
              </w:rPr>
              <w:t xml:space="preserve"> jún</w:t>
            </w:r>
            <w:r>
              <w:rPr>
                <w:szCs w:val="24"/>
              </w:rPr>
              <w:t xml:space="preserve"> až </w:t>
            </w:r>
            <w:r w:rsidR="003E62DD" w:rsidRPr="00545588">
              <w:rPr>
                <w:szCs w:val="24"/>
              </w:rPr>
              <w:t xml:space="preserve">august a druhýkrát </w:t>
            </w:r>
            <w:r>
              <w:rPr>
                <w:szCs w:val="24"/>
              </w:rPr>
              <w:t>v mesiacoch</w:t>
            </w:r>
            <w:r w:rsidR="003E62DD" w:rsidRPr="00545588">
              <w:rPr>
                <w:szCs w:val="24"/>
              </w:rPr>
              <w:t xml:space="preserve"> august</w:t>
            </w:r>
            <w:r>
              <w:rPr>
                <w:szCs w:val="24"/>
              </w:rPr>
              <w:t xml:space="preserve"> až </w:t>
            </w:r>
            <w:r w:rsidR="003E62DD" w:rsidRPr="00545588">
              <w:rPr>
                <w:szCs w:val="24"/>
              </w:rPr>
              <w:t>novemb</w:t>
            </w:r>
            <w:r>
              <w:rPr>
                <w:szCs w:val="24"/>
              </w:rPr>
              <w:t>e</w:t>
            </w:r>
            <w:r w:rsidR="003E62DD" w:rsidRPr="00545588">
              <w:rPr>
                <w:szCs w:val="24"/>
              </w:rPr>
              <w:t>r</w:t>
            </w:r>
            <w:r w:rsidR="0019077C" w:rsidRPr="00545588">
              <w:rPr>
                <w:szCs w:val="24"/>
              </w:rPr>
              <w:t xml:space="preserve">, </w:t>
            </w:r>
            <w:r w:rsidR="00B14ED5" w:rsidRPr="00545588">
              <w:rPr>
                <w:szCs w:val="24"/>
              </w:rPr>
              <w:t>a</w:t>
            </w:r>
          </w:p>
          <w:p w:rsidR="00B14ED5" w:rsidRPr="00545588" w:rsidRDefault="00D82906" w:rsidP="00D82906">
            <w:pPr>
              <w:keepNext w:val="0"/>
              <w:widowControl w:val="0"/>
              <w:tabs>
                <w:tab w:val="left" w:pos="730"/>
              </w:tabs>
              <w:ind w:left="588" w:hanging="283"/>
              <w:rPr>
                <w:szCs w:val="24"/>
              </w:rPr>
            </w:pPr>
            <w:r>
              <w:rPr>
                <w:szCs w:val="24"/>
              </w:rPr>
              <w:t xml:space="preserve">3b. </w:t>
            </w:r>
            <w:r w:rsidR="003E62DD" w:rsidRPr="00545588">
              <w:rPr>
                <w:szCs w:val="24"/>
              </w:rPr>
              <w:t>raz ročne v okolitej zóne v najvhodnejšom čase, t.</w:t>
            </w:r>
            <w:r w:rsidR="00B14ED5" w:rsidRPr="00545588">
              <w:rPr>
                <w:szCs w:val="24"/>
              </w:rPr>
              <w:t> j. v </w:t>
            </w:r>
            <w:r>
              <w:rPr>
                <w:szCs w:val="24"/>
              </w:rPr>
              <w:t>msiacich</w:t>
            </w:r>
            <w:r w:rsidR="00B14ED5" w:rsidRPr="00545588">
              <w:rPr>
                <w:szCs w:val="24"/>
              </w:rPr>
              <w:t xml:space="preserve"> august</w:t>
            </w:r>
            <w:r>
              <w:rPr>
                <w:szCs w:val="24"/>
              </w:rPr>
              <w:t xml:space="preserve"> až </w:t>
            </w:r>
            <w:r w:rsidR="00B14ED5" w:rsidRPr="00545588">
              <w:rPr>
                <w:szCs w:val="24"/>
              </w:rPr>
              <w:t>november</w:t>
            </w:r>
            <w:r w:rsidR="0019077C" w:rsidRPr="00545588">
              <w:rPr>
                <w:szCs w:val="24"/>
              </w:rPr>
              <w:t>,</w:t>
            </w:r>
            <w:r>
              <w:rPr>
                <w:szCs w:val="24"/>
              </w:rPr>
              <w:t xml:space="preserve"> </w:t>
            </w:r>
            <w:r w:rsidR="00B14ED5" w:rsidRPr="00545588">
              <w:rPr>
                <w:szCs w:val="24"/>
              </w:rPr>
              <w:t>a</w:t>
            </w:r>
          </w:p>
          <w:p w:rsidR="00B14ED5" w:rsidRPr="00545588" w:rsidRDefault="00D82906" w:rsidP="00D82906">
            <w:pPr>
              <w:keepNext w:val="0"/>
              <w:widowControl w:val="0"/>
              <w:ind w:left="446" w:hanging="283"/>
              <w:rPr>
                <w:szCs w:val="24"/>
              </w:rPr>
            </w:pPr>
            <w:r>
              <w:rPr>
                <w:szCs w:val="24"/>
              </w:rPr>
              <w:t>4.</w:t>
            </w:r>
            <w:r w:rsidR="00B14ED5" w:rsidRPr="00545588">
              <w:rPr>
                <w:szCs w:val="24"/>
              </w:rPr>
              <w:t xml:space="preserve"> </w:t>
            </w:r>
            <w:r w:rsidR="003E62DD" w:rsidRPr="00545588">
              <w:rPr>
                <w:szCs w:val="24"/>
              </w:rPr>
              <w:t>z ktorého vzorky rastlín úradne odobraté v najvhodnejšom čase sa vhodnou laboratórnou metódou testovali na p</w:t>
            </w:r>
            <w:r w:rsidR="00B14ED5" w:rsidRPr="00545588">
              <w:rPr>
                <w:szCs w:val="24"/>
              </w:rPr>
              <w:t>rítomnosť latentných infekcií.</w:t>
            </w:r>
          </w:p>
          <w:p w:rsidR="003E62DD" w:rsidRPr="00545588" w:rsidRDefault="003E62DD" w:rsidP="005910B8">
            <w:pPr>
              <w:keepNext w:val="0"/>
              <w:widowControl w:val="0"/>
              <w:rPr>
                <w:szCs w:val="24"/>
              </w:rPr>
            </w:pPr>
          </w:p>
        </w:tc>
        <w:tc>
          <w:tcPr>
            <w:tcW w:w="1947" w:type="dxa"/>
            <w:shd w:val="clear" w:color="auto" w:fill="auto"/>
          </w:tcPr>
          <w:p w:rsidR="003E62DD" w:rsidRPr="00545588" w:rsidRDefault="007F525D" w:rsidP="005910B8">
            <w:pPr>
              <w:keepNext w:val="0"/>
              <w:widowControl w:val="0"/>
              <w:autoSpaceDE w:val="0"/>
              <w:autoSpaceDN w:val="0"/>
              <w:adjustRightInd w:val="0"/>
              <w:rPr>
                <w:szCs w:val="24"/>
              </w:rPr>
            </w:pPr>
            <w:r w:rsidRPr="00545588">
              <w:rPr>
                <w:b/>
                <w:szCs w:val="24"/>
              </w:rPr>
              <w:lastRenderedPageBreak/>
              <w:t>Španielsko</w:t>
            </w:r>
            <w:r w:rsidRPr="00545588">
              <w:rPr>
                <w:szCs w:val="24"/>
              </w:rPr>
              <w:t xml:space="preserve"> [okrem autonómnych oblastí Andalúzia, Aragónsko, Kastília-La Mancha, Kastília-León, Extremadura, autonómnych oblastí Madrid, Murcia, Navarra a La Rioja, provincie Guipuzcoa (Baskicko), okresov Garrigues, Noguera, Pla d'Urgell, Segrià a Urgell v provincii Lleida (Communidad autonoma de Catalunya), okresov L'Alt Vinalopó a El Vinalopó Mitjà v provincii Alicante a obcí Alborache a Turís v provincii Valencia (Comunidad Valencia)], </w:t>
            </w:r>
            <w:r w:rsidRPr="00545588">
              <w:rPr>
                <w:b/>
                <w:szCs w:val="24"/>
              </w:rPr>
              <w:t>Estónsko</w:t>
            </w:r>
            <w:r w:rsidRPr="00545588">
              <w:rPr>
                <w:szCs w:val="24"/>
              </w:rPr>
              <w:t xml:space="preserve">, </w:t>
            </w:r>
            <w:r w:rsidRPr="00545588">
              <w:rPr>
                <w:b/>
                <w:szCs w:val="24"/>
              </w:rPr>
              <w:t>Francúzsko</w:t>
            </w:r>
            <w:r w:rsidRPr="00545588">
              <w:rPr>
                <w:szCs w:val="24"/>
              </w:rPr>
              <w:t xml:space="preserve"> (Korzika), </w:t>
            </w:r>
            <w:r w:rsidRPr="00545588">
              <w:rPr>
                <w:b/>
                <w:szCs w:val="24"/>
              </w:rPr>
              <w:t>Írsko</w:t>
            </w:r>
            <w:r w:rsidRPr="00545588">
              <w:rPr>
                <w:szCs w:val="24"/>
              </w:rPr>
              <w:t xml:space="preserve"> (okrem mesta Galway), </w:t>
            </w:r>
            <w:r w:rsidRPr="00545588">
              <w:rPr>
                <w:b/>
                <w:szCs w:val="24"/>
              </w:rPr>
              <w:t>Taliansko</w:t>
            </w:r>
            <w:r w:rsidRPr="00545588">
              <w:rPr>
                <w:szCs w:val="24"/>
              </w:rPr>
              <w:t xml:space="preserve"> {Abruzzo, Apúlia, Basilicata, </w:t>
            </w:r>
            <w:r w:rsidRPr="00545588">
              <w:rPr>
                <w:szCs w:val="24"/>
              </w:rPr>
              <w:lastRenderedPageBreak/>
              <w:t xml:space="preserve">Kalábria, Kampánia, Lazio, Ligúria, Lombardsko (okrem provincií </w:t>
            </w:r>
            <w:r w:rsidR="0014578F">
              <w:rPr>
                <w:szCs w:val="24"/>
              </w:rPr>
              <w:t>Mantova</w:t>
            </w:r>
            <w:r w:rsidRPr="00545588">
              <w:rPr>
                <w:szCs w:val="24"/>
              </w:rPr>
              <w:t xml:space="preserve">, Miláno, Sondrio a Varese a obcí Bovisio Masciago, Cesano Maderno, Desio, Limbiate, Nova Milanese a Varedo v provincii Monza Brianza), Marky, Molise, Piemont (okrem obcí Busca, Centallo, Scarnafigi, Tarantasca a Villafalletto v provincii Cuneo), Sardínia, Sicília [okrem obcí Cesarò (provincia Messina), Maniace, Bronte, Adrano (provincia Catania) a Centuripe, Regalbuto a Troina (provincia Enna)], Toskánsko, Umbria, Valle d'Aosta, Benátsko (okrem provincií Rovigo a Benátky, obcí Barbona, Boara Pisani, Castelbaldo, Masi, Piacenza d'Adige, S. Urbano a Vescovana v provincii Padova a oblasti južne od </w:t>
            </w:r>
            <w:r w:rsidRPr="00545588">
              <w:rPr>
                <w:szCs w:val="24"/>
              </w:rPr>
              <w:lastRenderedPageBreak/>
              <w:t xml:space="preserve">diaľnice A4 v provincii Verona)}, </w:t>
            </w:r>
            <w:r w:rsidRPr="00545588">
              <w:rPr>
                <w:b/>
                <w:szCs w:val="24"/>
              </w:rPr>
              <w:t>Lotyšsko</w:t>
            </w:r>
            <w:r w:rsidRPr="00545588">
              <w:rPr>
                <w:szCs w:val="24"/>
              </w:rPr>
              <w:t xml:space="preserve">, </w:t>
            </w:r>
            <w:r w:rsidRPr="00545588">
              <w:rPr>
                <w:b/>
                <w:szCs w:val="24"/>
              </w:rPr>
              <w:t>Litva</w:t>
            </w:r>
            <w:r w:rsidRPr="00545588">
              <w:rPr>
                <w:szCs w:val="24"/>
              </w:rPr>
              <w:t xml:space="preserve"> [okrem obcí Babtai a Kėdainiai (okres Kaunas)], </w:t>
            </w:r>
            <w:r w:rsidRPr="00545588">
              <w:rPr>
                <w:b/>
                <w:szCs w:val="24"/>
              </w:rPr>
              <w:t>Portugalsko</w:t>
            </w:r>
            <w:r w:rsidRPr="00545588">
              <w:rPr>
                <w:szCs w:val="24"/>
              </w:rPr>
              <w:t xml:space="preserve">, </w:t>
            </w:r>
            <w:r w:rsidRPr="00545588">
              <w:rPr>
                <w:b/>
                <w:szCs w:val="24"/>
              </w:rPr>
              <w:t>Slovinsko</w:t>
            </w:r>
            <w:r w:rsidRPr="00545588">
              <w:rPr>
                <w:szCs w:val="24"/>
              </w:rPr>
              <w:t xml:space="preserve"> [okrem regiónov Gorenjska, Koroška, Maribor a Notranjska a obcí Lendava a Renče-Vogrsko (južne od diaľnice H4)] a Velika Polana, a osád Fużina, Gabrovčec, Glogovica, Gorenja vas, Gradiček, Grintovec, Ivančna Gorica, Krka, Krška vas, Male Lese, Malo Črnelo, Malo Globoko, Marinča vas, Mleščevo, Mrzlo Polje, Muljava, Podbukovje, Potok pri Muljavi, Šentvid pri Stični, Škrjanče, Trebnja Gorica, Velike Lese, Veliko Črnelo, Veliko Globoko, Vir pri Stični, Vrhpolje pri Šentvidu, Zagradec a Znojile pri Krki v obci Ivančna Gorica), </w:t>
            </w:r>
            <w:r w:rsidRPr="00545588">
              <w:rPr>
                <w:b/>
                <w:szCs w:val="24"/>
              </w:rPr>
              <w:t>Slovensko</w:t>
            </w:r>
            <w:r w:rsidRPr="00545588">
              <w:rPr>
                <w:szCs w:val="24"/>
              </w:rPr>
              <w:t xml:space="preserve"> [okrem okresu </w:t>
            </w:r>
            <w:r w:rsidRPr="00545588">
              <w:rPr>
                <w:szCs w:val="24"/>
              </w:rPr>
              <w:lastRenderedPageBreak/>
              <w:t xml:space="preserve">Dunajská Streda, obcí Hronovce a Hronské Kľačany (okres Levice), Dvory nad Žitavou (okres Nové Zámky), Málinec (okres Poltár), Hrhov (okres Rožňava), Veľké Ripňany (okres Topoľčany), Kazimír, Luhyňa, Malý Horeš, Svätuše a Zatín (okres Trebišov)], </w:t>
            </w:r>
            <w:r w:rsidRPr="00545588">
              <w:rPr>
                <w:b/>
                <w:szCs w:val="24"/>
              </w:rPr>
              <w:t>Fínsko</w:t>
            </w:r>
            <w:r w:rsidRPr="00545588">
              <w:rPr>
                <w:szCs w:val="24"/>
              </w:rPr>
              <w:t xml:space="preserve">, </w:t>
            </w:r>
            <w:r w:rsidRPr="00545588">
              <w:rPr>
                <w:b/>
                <w:szCs w:val="24"/>
              </w:rPr>
              <w:t>Spojené kráľovstvo</w:t>
            </w:r>
            <w:r w:rsidRPr="00545588">
              <w:rPr>
                <w:szCs w:val="24"/>
              </w:rPr>
              <w:t xml:space="preserve"> (ostrov Man a Normanské ostrovy)</w:t>
            </w:r>
          </w:p>
        </w:tc>
      </w:tr>
      <w:tr w:rsidR="003E62DD" w:rsidRPr="00545588" w:rsidTr="007A69A5">
        <w:tc>
          <w:tcPr>
            <w:tcW w:w="2956" w:type="dxa"/>
            <w:shd w:val="clear" w:color="auto" w:fill="auto"/>
          </w:tcPr>
          <w:p w:rsidR="003E62DD" w:rsidRPr="00545588" w:rsidRDefault="003E62DD" w:rsidP="005910B8">
            <w:pPr>
              <w:keepNext w:val="0"/>
              <w:widowControl w:val="0"/>
              <w:rPr>
                <w:szCs w:val="24"/>
              </w:rPr>
            </w:pPr>
            <w:r w:rsidRPr="00545588">
              <w:rPr>
                <w:szCs w:val="24"/>
              </w:rPr>
              <w:lastRenderedPageBreak/>
              <w:t>2</w:t>
            </w:r>
            <w:r w:rsidR="00BF5BDA" w:rsidRPr="00545588">
              <w:rPr>
                <w:szCs w:val="24"/>
              </w:rPr>
              <w:t>1</w:t>
            </w:r>
            <w:r w:rsidRPr="00545588">
              <w:rPr>
                <w:szCs w:val="24"/>
              </w:rPr>
              <w:t>.1. Rastliny viniča (</w:t>
            </w:r>
            <w:r w:rsidR="00BF5BDA" w:rsidRPr="00545588">
              <w:rPr>
                <w:i/>
                <w:iCs/>
                <w:szCs w:val="24"/>
              </w:rPr>
              <w:t xml:space="preserve">Vitis </w:t>
            </w:r>
            <w:r w:rsidRPr="00545588">
              <w:rPr>
                <w:szCs w:val="24"/>
              </w:rPr>
              <w:t>L.)</w:t>
            </w:r>
            <w:r w:rsidR="001025AC" w:rsidRPr="00545588">
              <w:rPr>
                <w:szCs w:val="24"/>
              </w:rPr>
              <w:t xml:space="preserve"> okrem</w:t>
            </w:r>
            <w:r w:rsidRPr="00545588">
              <w:rPr>
                <w:szCs w:val="24"/>
              </w:rPr>
              <w:t xml:space="preserve"> plodov a osiva</w:t>
            </w:r>
          </w:p>
        </w:tc>
        <w:tc>
          <w:tcPr>
            <w:tcW w:w="4383" w:type="dxa"/>
            <w:shd w:val="clear" w:color="auto" w:fill="auto"/>
          </w:tcPr>
          <w:p w:rsidR="00CA54DB" w:rsidRPr="00545588" w:rsidRDefault="00186791" w:rsidP="005910B8">
            <w:pPr>
              <w:keepNext w:val="0"/>
              <w:widowControl w:val="0"/>
              <w:rPr>
                <w:szCs w:val="24"/>
              </w:rPr>
            </w:pPr>
            <w:r>
              <w:rPr>
                <w:szCs w:val="24"/>
              </w:rPr>
              <w:t>Okrem</w:t>
            </w:r>
            <w:r w:rsidR="00CA54DB" w:rsidRPr="00545588">
              <w:rPr>
                <w:szCs w:val="24"/>
              </w:rPr>
              <w:t xml:space="preserve"> zákaz</w:t>
            </w:r>
            <w:r>
              <w:rPr>
                <w:szCs w:val="24"/>
              </w:rPr>
              <w:t>u</w:t>
            </w:r>
            <w:r w:rsidR="00CA54DB" w:rsidRPr="00545588">
              <w:rPr>
                <w:szCs w:val="24"/>
              </w:rPr>
              <w:t xml:space="preserve"> </w:t>
            </w:r>
            <w:r>
              <w:rPr>
                <w:szCs w:val="24"/>
              </w:rPr>
              <w:t>v </w:t>
            </w:r>
            <w:r w:rsidRPr="00545588">
              <w:rPr>
                <w:szCs w:val="24"/>
              </w:rPr>
              <w:t>príloh</w:t>
            </w:r>
            <w:r>
              <w:rPr>
                <w:szCs w:val="24"/>
              </w:rPr>
              <w:t>e č.</w:t>
            </w:r>
            <w:r w:rsidRPr="00545588">
              <w:rPr>
                <w:szCs w:val="24"/>
              </w:rPr>
              <w:t xml:space="preserve"> </w:t>
            </w:r>
            <w:r>
              <w:rPr>
                <w:szCs w:val="24"/>
              </w:rPr>
              <w:t>3</w:t>
            </w:r>
            <w:r w:rsidRPr="00545588">
              <w:rPr>
                <w:szCs w:val="24"/>
              </w:rPr>
              <w:t xml:space="preserve"> </w:t>
            </w:r>
            <w:r w:rsidR="00CA54DB" w:rsidRPr="00545588">
              <w:rPr>
                <w:szCs w:val="24"/>
              </w:rPr>
              <w:t>časti A bode 15</w:t>
            </w:r>
            <w:r>
              <w:rPr>
                <w:szCs w:val="24"/>
              </w:rPr>
              <w:t>.</w:t>
            </w:r>
            <w:r w:rsidR="00CA54DB" w:rsidRPr="00545588">
              <w:rPr>
                <w:szCs w:val="24"/>
              </w:rPr>
              <w:t xml:space="preserve"> týkajúc</w:t>
            </w:r>
            <w:r>
              <w:rPr>
                <w:szCs w:val="24"/>
              </w:rPr>
              <w:t>eho</w:t>
            </w:r>
            <w:r w:rsidR="00CA54DB" w:rsidRPr="00545588">
              <w:rPr>
                <w:szCs w:val="24"/>
              </w:rPr>
              <w:t xml:space="preserve"> sa dovozu rastlín rodu </w:t>
            </w:r>
            <w:r w:rsidR="00CA54DB" w:rsidRPr="00545588">
              <w:rPr>
                <w:i/>
                <w:iCs/>
                <w:szCs w:val="24"/>
              </w:rPr>
              <w:t xml:space="preserve">Vitis </w:t>
            </w:r>
            <w:r w:rsidR="00CA54DB" w:rsidRPr="00545588">
              <w:rPr>
                <w:szCs w:val="24"/>
              </w:rPr>
              <w:t xml:space="preserve">L. okrem plodov z tretích krajín (okrem Švajčiarska) do </w:t>
            </w:r>
            <w:r>
              <w:rPr>
                <w:szCs w:val="24"/>
              </w:rPr>
              <w:t>Európskej ú</w:t>
            </w:r>
            <w:r w:rsidR="00CA54DB" w:rsidRPr="00545588">
              <w:rPr>
                <w:szCs w:val="24"/>
              </w:rPr>
              <w:t>nie</w:t>
            </w:r>
            <w:r>
              <w:rPr>
                <w:szCs w:val="24"/>
              </w:rPr>
              <w:t xml:space="preserve"> sa vyžaduje</w:t>
            </w:r>
            <w:r w:rsidR="00CA54DB" w:rsidRPr="00545588">
              <w:rPr>
                <w:szCs w:val="24"/>
              </w:rPr>
              <w:t xml:space="preserve"> úradné </w:t>
            </w:r>
            <w:r w:rsidR="00C3095C" w:rsidRPr="00545588">
              <w:rPr>
                <w:szCs w:val="24"/>
              </w:rPr>
              <w:t>potvrdenie o tom, že</w:t>
            </w:r>
            <w:r>
              <w:rPr>
                <w:szCs w:val="24"/>
              </w:rPr>
              <w:t xml:space="preserve"> rastliny</w:t>
            </w:r>
          </w:p>
          <w:p w:rsidR="00CA54DB" w:rsidRPr="00545588" w:rsidRDefault="00CA54DB" w:rsidP="005910B8">
            <w:pPr>
              <w:keepNext w:val="0"/>
              <w:widowControl w:val="0"/>
              <w:rPr>
                <w:szCs w:val="24"/>
              </w:rPr>
            </w:pPr>
            <w:r w:rsidRPr="00545588">
              <w:rPr>
                <w:szCs w:val="24"/>
              </w:rPr>
              <w:t>a) majú pôvod v chránených zó</w:t>
            </w:r>
            <w:r w:rsidR="00186791">
              <w:rPr>
                <w:szCs w:val="24"/>
              </w:rPr>
              <w:t xml:space="preserve">nach uvedených v pravom stĺpci </w:t>
            </w:r>
            <w:r w:rsidRPr="00545588">
              <w:rPr>
                <w:szCs w:val="24"/>
              </w:rPr>
              <w:t>alebo</w:t>
            </w:r>
          </w:p>
          <w:p w:rsidR="00BF5BDA" w:rsidRPr="00545588" w:rsidRDefault="00CA54DB" w:rsidP="0014578F">
            <w:pPr>
              <w:keepNext w:val="0"/>
              <w:widowControl w:val="0"/>
              <w:rPr>
                <w:szCs w:val="24"/>
              </w:rPr>
            </w:pPr>
            <w:r w:rsidRPr="00545588">
              <w:rPr>
                <w:szCs w:val="24"/>
              </w:rPr>
              <w:t xml:space="preserve">b) boli vhodným spôsobom ošetrené s cieľom zabezpečiť, aby boli bez výskytu organizmu </w:t>
            </w:r>
            <w:r w:rsidRPr="00545588">
              <w:rPr>
                <w:i/>
                <w:iCs/>
                <w:szCs w:val="24"/>
              </w:rPr>
              <w:t xml:space="preserve">Daktulosphaira vitifoliae </w:t>
            </w:r>
            <w:r w:rsidRPr="00545588">
              <w:rPr>
                <w:szCs w:val="24"/>
              </w:rPr>
              <w:t xml:space="preserve">(Fitch) podľa špecifikácie schválenej v súlade s postupom </w:t>
            </w:r>
            <w:r w:rsidR="0014578F">
              <w:rPr>
                <w:szCs w:val="24"/>
              </w:rPr>
              <w:t>podľa osobitného predpisu</w:t>
            </w:r>
            <w:r w:rsidR="00186791">
              <w:rPr>
                <w:szCs w:val="24"/>
              </w:rPr>
              <w:t>.</w:t>
            </w:r>
            <w:r w:rsidR="0014578F" w:rsidRPr="0014578F">
              <w:rPr>
                <w:szCs w:val="24"/>
                <w:vertAlign w:val="superscript"/>
              </w:rPr>
              <w:t>28a</w:t>
            </w:r>
            <w:r w:rsidR="0014578F">
              <w:rPr>
                <w:szCs w:val="24"/>
              </w:rPr>
              <w:t>)</w:t>
            </w:r>
          </w:p>
        </w:tc>
        <w:tc>
          <w:tcPr>
            <w:tcW w:w="1947" w:type="dxa"/>
            <w:shd w:val="clear" w:color="auto" w:fill="auto"/>
          </w:tcPr>
          <w:p w:rsidR="003E62DD" w:rsidRPr="00545588" w:rsidRDefault="003E62DD" w:rsidP="005910B8">
            <w:pPr>
              <w:keepNext w:val="0"/>
              <w:widowControl w:val="0"/>
              <w:rPr>
                <w:szCs w:val="24"/>
              </w:rPr>
            </w:pPr>
            <w:r w:rsidRPr="00545588">
              <w:rPr>
                <w:szCs w:val="24"/>
              </w:rPr>
              <w:t>Cyprus</w:t>
            </w:r>
          </w:p>
        </w:tc>
      </w:tr>
      <w:tr w:rsidR="003E62DD" w:rsidRPr="00545588" w:rsidTr="007A69A5">
        <w:tc>
          <w:tcPr>
            <w:tcW w:w="2956" w:type="dxa"/>
            <w:shd w:val="clear" w:color="auto" w:fill="auto"/>
          </w:tcPr>
          <w:p w:rsidR="003E62DD" w:rsidRPr="00545588" w:rsidRDefault="003E62DD" w:rsidP="005910B8">
            <w:pPr>
              <w:keepNext w:val="0"/>
              <w:widowControl w:val="0"/>
              <w:rPr>
                <w:szCs w:val="24"/>
              </w:rPr>
            </w:pPr>
            <w:r w:rsidRPr="00545588">
              <w:rPr>
                <w:szCs w:val="24"/>
              </w:rPr>
              <w:t>2</w:t>
            </w:r>
            <w:r w:rsidR="0082072C" w:rsidRPr="00545588">
              <w:rPr>
                <w:szCs w:val="24"/>
              </w:rPr>
              <w:t>1</w:t>
            </w:r>
            <w:r w:rsidRPr="00545588">
              <w:rPr>
                <w:szCs w:val="24"/>
              </w:rPr>
              <w:t>.2. Plody viniča</w:t>
            </w:r>
            <w:r w:rsidR="00BF5BDA" w:rsidRPr="00545588">
              <w:rPr>
                <w:szCs w:val="24"/>
              </w:rPr>
              <w:t xml:space="preserve"> </w:t>
            </w:r>
            <w:r w:rsidRPr="00545588">
              <w:rPr>
                <w:szCs w:val="24"/>
              </w:rPr>
              <w:t>(</w:t>
            </w:r>
            <w:r w:rsidR="00BF5BDA" w:rsidRPr="00545588">
              <w:rPr>
                <w:i/>
                <w:iCs/>
                <w:szCs w:val="24"/>
              </w:rPr>
              <w:t xml:space="preserve">Vitis </w:t>
            </w:r>
            <w:r w:rsidRPr="00545588">
              <w:rPr>
                <w:szCs w:val="24"/>
              </w:rPr>
              <w:t>L.)</w:t>
            </w:r>
          </w:p>
        </w:tc>
        <w:tc>
          <w:tcPr>
            <w:tcW w:w="4383" w:type="dxa"/>
            <w:shd w:val="clear" w:color="auto" w:fill="auto"/>
          </w:tcPr>
          <w:p w:rsidR="0082072C" w:rsidRPr="00545588" w:rsidRDefault="003E62DD" w:rsidP="005910B8">
            <w:pPr>
              <w:keepNext w:val="0"/>
              <w:widowControl w:val="0"/>
              <w:rPr>
                <w:szCs w:val="24"/>
              </w:rPr>
            </w:pPr>
            <w:r w:rsidRPr="00545588">
              <w:rPr>
                <w:szCs w:val="24"/>
              </w:rPr>
              <w:t xml:space="preserve">Plody </w:t>
            </w:r>
            <w:r w:rsidR="00186791">
              <w:rPr>
                <w:szCs w:val="24"/>
              </w:rPr>
              <w:t>musia byť</w:t>
            </w:r>
            <w:r w:rsidRPr="00545588">
              <w:rPr>
                <w:szCs w:val="24"/>
              </w:rPr>
              <w:t xml:space="preserve"> bez listov a vyž</w:t>
            </w:r>
            <w:r w:rsidR="0082072C" w:rsidRPr="00545588">
              <w:rPr>
                <w:szCs w:val="24"/>
              </w:rPr>
              <w:t xml:space="preserve">aduje sa úradné </w:t>
            </w:r>
            <w:r w:rsidR="00C3095C" w:rsidRPr="00545588">
              <w:rPr>
                <w:szCs w:val="24"/>
              </w:rPr>
              <w:t>potvrdenie o tom, že</w:t>
            </w:r>
            <w:r w:rsidR="00197B2B" w:rsidRPr="00545588">
              <w:rPr>
                <w:szCs w:val="24"/>
              </w:rPr>
              <w:t xml:space="preserve"> plody</w:t>
            </w:r>
          </w:p>
          <w:p w:rsidR="0082072C" w:rsidRPr="00545588" w:rsidRDefault="003E62DD" w:rsidP="00FA5C38">
            <w:pPr>
              <w:keepNext w:val="0"/>
              <w:widowControl w:val="0"/>
              <w:numPr>
                <w:ilvl w:val="0"/>
                <w:numId w:val="62"/>
              </w:numPr>
              <w:tabs>
                <w:tab w:val="clear" w:pos="720"/>
              </w:tabs>
              <w:ind w:left="360"/>
              <w:rPr>
                <w:szCs w:val="24"/>
              </w:rPr>
            </w:pPr>
            <w:r w:rsidRPr="00545588">
              <w:rPr>
                <w:szCs w:val="24"/>
              </w:rPr>
              <w:t>pochádzajú z oblasti, o ktorej je známe, že je bez výskytu fyloxéry viničovej [</w:t>
            </w:r>
            <w:r w:rsidR="0082072C" w:rsidRPr="00545588">
              <w:rPr>
                <w:i/>
                <w:iCs/>
                <w:szCs w:val="24"/>
              </w:rPr>
              <w:t xml:space="preserve">Daktulosphaira vitifoliae </w:t>
            </w:r>
            <w:r w:rsidR="0082072C" w:rsidRPr="00545588">
              <w:rPr>
                <w:szCs w:val="24"/>
              </w:rPr>
              <w:t>(Fitch)],</w:t>
            </w:r>
          </w:p>
          <w:p w:rsidR="0082072C" w:rsidRPr="00545588" w:rsidRDefault="00684691" w:rsidP="00FA5C38">
            <w:pPr>
              <w:keepNext w:val="0"/>
              <w:widowControl w:val="0"/>
              <w:numPr>
                <w:ilvl w:val="0"/>
                <w:numId w:val="62"/>
              </w:numPr>
              <w:tabs>
                <w:tab w:val="clear" w:pos="720"/>
              </w:tabs>
              <w:ind w:left="360"/>
              <w:rPr>
                <w:szCs w:val="24"/>
              </w:rPr>
            </w:pPr>
            <w:r w:rsidRPr="00545588">
              <w:rPr>
                <w:szCs w:val="24"/>
              </w:rPr>
              <w:t>sú</w:t>
            </w:r>
            <w:r w:rsidR="003E62DD" w:rsidRPr="00545588">
              <w:rPr>
                <w:szCs w:val="24"/>
              </w:rPr>
              <w:t xml:space="preserve"> vypestované v mieste p</w:t>
            </w:r>
            <w:r w:rsidR="0082072C" w:rsidRPr="00545588">
              <w:rPr>
                <w:szCs w:val="24"/>
              </w:rPr>
              <w:t>estovania</w:t>
            </w:r>
            <w:r w:rsidR="003E62DD" w:rsidRPr="00545588">
              <w:rPr>
                <w:szCs w:val="24"/>
              </w:rPr>
              <w:t xml:space="preserve">, ktoré bolo na základe úradných </w:t>
            </w:r>
            <w:r w:rsidR="0082072C" w:rsidRPr="00545588">
              <w:rPr>
                <w:szCs w:val="24"/>
              </w:rPr>
              <w:t>kontrol</w:t>
            </w:r>
            <w:r w:rsidR="003E62DD" w:rsidRPr="00545588">
              <w:rPr>
                <w:szCs w:val="24"/>
              </w:rPr>
              <w:t xml:space="preserve"> vykonaných počas dvoch </w:t>
            </w:r>
            <w:r w:rsidR="00197B2B" w:rsidRPr="00545588">
              <w:rPr>
                <w:szCs w:val="24"/>
              </w:rPr>
              <w:t xml:space="preserve">úplných </w:t>
            </w:r>
            <w:r w:rsidR="003E62DD" w:rsidRPr="00545588">
              <w:rPr>
                <w:szCs w:val="24"/>
              </w:rPr>
              <w:t xml:space="preserve">vegetačných období </w:t>
            </w:r>
            <w:r w:rsidR="001D4E9A" w:rsidRPr="00545588">
              <w:rPr>
                <w:szCs w:val="24"/>
              </w:rPr>
              <w:t xml:space="preserve">uznané za miesto </w:t>
            </w:r>
            <w:r w:rsidR="00562EA1" w:rsidRPr="00545588">
              <w:rPr>
                <w:szCs w:val="24"/>
              </w:rPr>
              <w:t xml:space="preserve">pestovania </w:t>
            </w:r>
            <w:r w:rsidR="003E62DD" w:rsidRPr="00545588">
              <w:rPr>
                <w:szCs w:val="24"/>
              </w:rPr>
              <w:t xml:space="preserve">bez výskytu </w:t>
            </w:r>
            <w:r w:rsidR="003E62DD" w:rsidRPr="00545588">
              <w:rPr>
                <w:szCs w:val="24"/>
              </w:rPr>
              <w:lastRenderedPageBreak/>
              <w:t>fyloxéry viničovej [</w:t>
            </w:r>
            <w:r w:rsidR="0082072C" w:rsidRPr="00545588">
              <w:rPr>
                <w:i/>
                <w:iCs/>
                <w:szCs w:val="24"/>
              </w:rPr>
              <w:t xml:space="preserve">Daktulosphaira vitifoliae </w:t>
            </w:r>
            <w:r w:rsidR="003E62DD" w:rsidRPr="00545588">
              <w:rPr>
                <w:szCs w:val="24"/>
              </w:rPr>
              <w:t>(Fitch)],</w:t>
            </w:r>
            <w:r w:rsidR="0019077C" w:rsidRPr="00545588">
              <w:rPr>
                <w:szCs w:val="24"/>
              </w:rPr>
              <w:t xml:space="preserve"> </w:t>
            </w:r>
            <w:r w:rsidR="0082072C" w:rsidRPr="00545588">
              <w:rPr>
                <w:szCs w:val="24"/>
              </w:rPr>
              <w:t>alebo</w:t>
            </w:r>
          </w:p>
          <w:p w:rsidR="0082072C" w:rsidRPr="00545588" w:rsidRDefault="003E62DD" w:rsidP="00FA5C38">
            <w:pPr>
              <w:keepNext w:val="0"/>
              <w:widowControl w:val="0"/>
              <w:numPr>
                <w:ilvl w:val="0"/>
                <w:numId w:val="62"/>
              </w:numPr>
              <w:tabs>
                <w:tab w:val="clear" w:pos="720"/>
              </w:tabs>
              <w:ind w:left="360"/>
              <w:rPr>
                <w:szCs w:val="24"/>
              </w:rPr>
            </w:pPr>
            <w:r w:rsidRPr="00545588">
              <w:rPr>
                <w:szCs w:val="24"/>
              </w:rPr>
              <w:t xml:space="preserve">sa podrobili </w:t>
            </w:r>
            <w:r w:rsidR="003A17E7" w:rsidRPr="00545588">
              <w:rPr>
                <w:szCs w:val="24"/>
              </w:rPr>
              <w:t>fumigácii</w:t>
            </w:r>
            <w:r w:rsidRPr="00545588">
              <w:rPr>
                <w:szCs w:val="24"/>
              </w:rPr>
              <w:t xml:space="preserve"> alebo inému vhodnému ošetreniu proti fyloxére viničovej [</w:t>
            </w:r>
            <w:r w:rsidRPr="00545588">
              <w:rPr>
                <w:i/>
                <w:iCs/>
                <w:szCs w:val="24"/>
              </w:rPr>
              <w:t>Daktulosphaira v</w:t>
            </w:r>
            <w:r w:rsidR="0082072C" w:rsidRPr="00545588">
              <w:rPr>
                <w:i/>
                <w:iCs/>
                <w:szCs w:val="24"/>
              </w:rPr>
              <w:t xml:space="preserve">itifoliae </w:t>
            </w:r>
            <w:r w:rsidRPr="00545588">
              <w:rPr>
                <w:szCs w:val="24"/>
              </w:rPr>
              <w:t>(Fitch)].</w:t>
            </w:r>
          </w:p>
        </w:tc>
        <w:tc>
          <w:tcPr>
            <w:tcW w:w="1947" w:type="dxa"/>
            <w:shd w:val="clear" w:color="auto" w:fill="auto"/>
          </w:tcPr>
          <w:p w:rsidR="003E62DD" w:rsidRPr="00545588" w:rsidRDefault="003E62DD" w:rsidP="005910B8">
            <w:pPr>
              <w:keepNext w:val="0"/>
              <w:widowControl w:val="0"/>
              <w:rPr>
                <w:szCs w:val="24"/>
              </w:rPr>
            </w:pPr>
            <w:r w:rsidRPr="00545588">
              <w:rPr>
                <w:szCs w:val="24"/>
              </w:rPr>
              <w:lastRenderedPageBreak/>
              <w:t>Cyprus</w:t>
            </w:r>
          </w:p>
        </w:tc>
      </w:tr>
      <w:tr w:rsidR="003E62DD" w:rsidRPr="00545588" w:rsidTr="007A69A5">
        <w:tc>
          <w:tcPr>
            <w:tcW w:w="2956" w:type="dxa"/>
            <w:shd w:val="clear" w:color="auto" w:fill="auto"/>
          </w:tcPr>
          <w:p w:rsidR="003E62DD" w:rsidRPr="00545588" w:rsidRDefault="003E62DD" w:rsidP="005910B8">
            <w:pPr>
              <w:keepNext w:val="0"/>
              <w:widowControl w:val="0"/>
              <w:rPr>
                <w:szCs w:val="24"/>
              </w:rPr>
            </w:pPr>
            <w:r w:rsidRPr="00545588">
              <w:rPr>
                <w:szCs w:val="24"/>
              </w:rPr>
              <w:t>2</w:t>
            </w:r>
            <w:r w:rsidR="00562EA1" w:rsidRPr="00545588">
              <w:rPr>
                <w:szCs w:val="24"/>
              </w:rPr>
              <w:t>1</w:t>
            </w:r>
            <w:r w:rsidR="00186791">
              <w:rPr>
                <w:szCs w:val="24"/>
              </w:rPr>
              <w:t>.3. Úle</w:t>
            </w:r>
            <w:r w:rsidRPr="00545588">
              <w:rPr>
                <w:szCs w:val="24"/>
              </w:rPr>
              <w:t xml:space="preserve"> od 15.</w:t>
            </w:r>
            <w:r w:rsidR="00562EA1" w:rsidRPr="00545588">
              <w:rPr>
                <w:szCs w:val="24"/>
              </w:rPr>
              <w:t xml:space="preserve"> marca do 30. </w:t>
            </w:r>
            <w:r w:rsidRPr="00545588">
              <w:rPr>
                <w:szCs w:val="24"/>
              </w:rPr>
              <w:t>júna</w:t>
            </w:r>
          </w:p>
        </w:tc>
        <w:tc>
          <w:tcPr>
            <w:tcW w:w="4383" w:type="dxa"/>
            <w:shd w:val="clear" w:color="auto" w:fill="auto"/>
          </w:tcPr>
          <w:p w:rsidR="00562EA1" w:rsidRPr="00545588" w:rsidRDefault="003E62DD" w:rsidP="005910B8">
            <w:pPr>
              <w:keepNext w:val="0"/>
              <w:widowControl w:val="0"/>
              <w:rPr>
                <w:szCs w:val="24"/>
              </w:rPr>
            </w:pPr>
            <w:r w:rsidRPr="00545588">
              <w:rPr>
                <w:szCs w:val="24"/>
              </w:rPr>
              <w:t xml:space="preserve">Vyžaduje sa </w:t>
            </w:r>
            <w:r w:rsidR="00186791">
              <w:rPr>
                <w:szCs w:val="24"/>
              </w:rPr>
              <w:t>doklad potvrdzujúci</w:t>
            </w:r>
            <w:r w:rsidR="00562EA1" w:rsidRPr="00545588">
              <w:rPr>
                <w:szCs w:val="24"/>
              </w:rPr>
              <w:t>, že úle</w:t>
            </w:r>
          </w:p>
          <w:p w:rsidR="00562EA1" w:rsidRPr="00545588" w:rsidRDefault="003E62DD" w:rsidP="00FA5C38">
            <w:pPr>
              <w:keepNext w:val="0"/>
              <w:widowControl w:val="0"/>
              <w:numPr>
                <w:ilvl w:val="0"/>
                <w:numId w:val="63"/>
              </w:numPr>
              <w:tabs>
                <w:tab w:val="clear" w:pos="720"/>
              </w:tabs>
              <w:ind w:left="360"/>
              <w:rPr>
                <w:szCs w:val="24"/>
              </w:rPr>
            </w:pPr>
            <w:r w:rsidRPr="00545588">
              <w:rPr>
                <w:szCs w:val="24"/>
              </w:rPr>
              <w:t>pochádzajú z tretích krajín uznaných za krajiny bez výskytu spály jadrovín [</w:t>
            </w:r>
            <w:r w:rsidRPr="00545588">
              <w:rPr>
                <w:i/>
                <w:iCs/>
                <w:szCs w:val="24"/>
              </w:rPr>
              <w:t>Erwinia</w:t>
            </w:r>
            <w:r w:rsidR="00562EA1" w:rsidRPr="00545588">
              <w:rPr>
                <w:i/>
                <w:iCs/>
                <w:szCs w:val="24"/>
              </w:rPr>
              <w:t xml:space="preserve"> </w:t>
            </w:r>
            <w:r w:rsidRPr="00545588">
              <w:rPr>
                <w:i/>
                <w:iCs/>
                <w:szCs w:val="24"/>
              </w:rPr>
              <w:t>amylovora</w:t>
            </w:r>
            <w:r w:rsidR="00562EA1" w:rsidRPr="00545588">
              <w:rPr>
                <w:szCs w:val="24"/>
              </w:rPr>
              <w:t xml:space="preserve"> </w:t>
            </w:r>
            <w:r w:rsidRPr="00545588">
              <w:rPr>
                <w:szCs w:val="24"/>
              </w:rPr>
              <w:t>(Burr.) Winsl. et al.]</w:t>
            </w:r>
            <w:r w:rsidR="00562EA1" w:rsidRPr="00545588">
              <w:rPr>
                <w:szCs w:val="24"/>
              </w:rPr>
              <w:t>,</w:t>
            </w:r>
          </w:p>
          <w:p w:rsidR="00562EA1" w:rsidRPr="00545588" w:rsidRDefault="003E62DD" w:rsidP="00FA5C38">
            <w:pPr>
              <w:keepNext w:val="0"/>
              <w:widowControl w:val="0"/>
              <w:numPr>
                <w:ilvl w:val="0"/>
                <w:numId w:val="63"/>
              </w:numPr>
              <w:tabs>
                <w:tab w:val="clear" w:pos="720"/>
              </w:tabs>
              <w:ind w:left="360"/>
              <w:rPr>
                <w:szCs w:val="24"/>
              </w:rPr>
            </w:pPr>
            <w:r w:rsidRPr="00545588">
              <w:rPr>
                <w:szCs w:val="24"/>
              </w:rPr>
              <w:t>pochádzajú zo švajčiarskeho kantónu Valais,</w:t>
            </w:r>
          </w:p>
          <w:p w:rsidR="00562EA1" w:rsidRPr="00545588" w:rsidRDefault="003E62DD" w:rsidP="00FA5C38">
            <w:pPr>
              <w:keepNext w:val="0"/>
              <w:widowControl w:val="0"/>
              <w:numPr>
                <w:ilvl w:val="0"/>
                <w:numId w:val="63"/>
              </w:numPr>
              <w:tabs>
                <w:tab w:val="clear" w:pos="720"/>
              </w:tabs>
              <w:ind w:left="360"/>
              <w:rPr>
                <w:szCs w:val="24"/>
              </w:rPr>
            </w:pPr>
            <w:r w:rsidRPr="00545588">
              <w:rPr>
                <w:szCs w:val="24"/>
              </w:rPr>
              <w:t>pochádzajú z chránených zón uvedených v pravom stĺpci</w:t>
            </w:r>
            <w:r w:rsidR="0019077C" w:rsidRPr="00545588">
              <w:rPr>
                <w:szCs w:val="24"/>
              </w:rPr>
              <w:t xml:space="preserve"> </w:t>
            </w:r>
            <w:r w:rsidR="00562EA1" w:rsidRPr="00545588">
              <w:rPr>
                <w:szCs w:val="24"/>
              </w:rPr>
              <w:t>alebo</w:t>
            </w:r>
          </w:p>
          <w:p w:rsidR="003E62DD" w:rsidRPr="00545588" w:rsidRDefault="003E62DD" w:rsidP="00FA5C38">
            <w:pPr>
              <w:keepNext w:val="0"/>
              <w:widowControl w:val="0"/>
              <w:numPr>
                <w:ilvl w:val="0"/>
                <w:numId w:val="63"/>
              </w:numPr>
              <w:tabs>
                <w:tab w:val="clear" w:pos="720"/>
              </w:tabs>
              <w:ind w:left="360"/>
              <w:rPr>
                <w:szCs w:val="24"/>
              </w:rPr>
            </w:pPr>
            <w:r w:rsidRPr="00545588">
              <w:rPr>
                <w:szCs w:val="24"/>
              </w:rPr>
              <w:t>sa pred premiestnením podrobili vhodnému karanténnemu opatreniu.</w:t>
            </w:r>
          </w:p>
        </w:tc>
        <w:tc>
          <w:tcPr>
            <w:tcW w:w="1947" w:type="dxa"/>
            <w:shd w:val="clear" w:color="auto" w:fill="auto"/>
          </w:tcPr>
          <w:p w:rsidR="007F525D" w:rsidRPr="00545588" w:rsidRDefault="007F525D" w:rsidP="005910B8">
            <w:pPr>
              <w:keepNext w:val="0"/>
              <w:widowControl w:val="0"/>
              <w:autoSpaceDE w:val="0"/>
              <w:autoSpaceDN w:val="0"/>
              <w:adjustRightInd w:val="0"/>
              <w:rPr>
                <w:szCs w:val="24"/>
              </w:rPr>
            </w:pPr>
            <w:r w:rsidRPr="00545588">
              <w:rPr>
                <w:b/>
                <w:szCs w:val="24"/>
              </w:rPr>
              <w:t>Španielsko</w:t>
            </w:r>
            <w:r w:rsidRPr="00545588">
              <w:rPr>
                <w:szCs w:val="24"/>
              </w:rPr>
              <w:t xml:space="preserve"> [okrem autonómnych oblastí Andalúzia, Aragónsko, Kastília-La Mancha, Kastília-León, Extremadura, autonómnych oblastí Madrid, Murcia, Navarra a La Rioja, provincie Guipuzcoa (Baskicko), okresov Garrigues, Noguera, Pla d'Urgell, Segrià a Urgell v provincii Lleida (Communidad autonoma de Catalunya), okresov L'Alt Vinalopó a El Vinalopó Mitjà v provincii Alicante a obcí Alborache a Turís v provincii Valencia (Comunidad Valencia)], </w:t>
            </w:r>
            <w:r w:rsidRPr="00545588">
              <w:rPr>
                <w:b/>
                <w:szCs w:val="24"/>
              </w:rPr>
              <w:t>Estónsko</w:t>
            </w:r>
            <w:r w:rsidRPr="00545588">
              <w:rPr>
                <w:szCs w:val="24"/>
              </w:rPr>
              <w:t xml:space="preserve">, </w:t>
            </w:r>
            <w:r w:rsidRPr="00545588">
              <w:rPr>
                <w:b/>
                <w:szCs w:val="24"/>
              </w:rPr>
              <w:t>Francúzsko</w:t>
            </w:r>
            <w:r w:rsidRPr="00545588">
              <w:rPr>
                <w:szCs w:val="24"/>
              </w:rPr>
              <w:t xml:space="preserve"> (Korzika), </w:t>
            </w:r>
            <w:r w:rsidRPr="00545588">
              <w:rPr>
                <w:b/>
                <w:szCs w:val="24"/>
              </w:rPr>
              <w:t>Írsko</w:t>
            </w:r>
            <w:r w:rsidRPr="00545588">
              <w:rPr>
                <w:szCs w:val="24"/>
              </w:rPr>
              <w:t xml:space="preserve"> (okrem mesta Galway), </w:t>
            </w:r>
            <w:r w:rsidRPr="00545588">
              <w:rPr>
                <w:b/>
                <w:szCs w:val="24"/>
              </w:rPr>
              <w:t>Taliansko</w:t>
            </w:r>
            <w:r w:rsidRPr="00545588">
              <w:rPr>
                <w:szCs w:val="24"/>
              </w:rPr>
              <w:t xml:space="preserve"> {Abruzzo, </w:t>
            </w:r>
            <w:r w:rsidRPr="00545588">
              <w:rPr>
                <w:szCs w:val="24"/>
              </w:rPr>
              <w:lastRenderedPageBreak/>
              <w:t xml:space="preserve">Apúlia, Basilicata, Kalábria, Kampánia, Lazio, Ligúria, Lombardsko (okrem provincií </w:t>
            </w:r>
            <w:r w:rsidR="0014578F">
              <w:rPr>
                <w:szCs w:val="24"/>
              </w:rPr>
              <w:t>Mantova</w:t>
            </w:r>
            <w:r w:rsidRPr="00545588">
              <w:rPr>
                <w:szCs w:val="24"/>
              </w:rPr>
              <w:t xml:space="preserve">, Miláno, Sondrio a Varese a obcí Bovisio Masciago, Cesano Maderno, Desio, Limbiate, Nova Milanese a Varedo v provincii Monza Brianza), Marky, Molise, Piemont (okrem obcí Busca, Centallo, Scarnafigi, Tarantasca a Villafalletto v provincii Cuneo), Sardínia, Sicília [okrem obcí Cesarò (provincia Messina), Maniace, Bronte, Adrano (provincia Catania) a Centuripe, Regalbuto a Troina (provincia Enna)], Toskánsko, Umbria, Valle d'Aosta, Benátsko (okrem provincií Rovigo a Benátky, obcí Barbona, Boara Pisani, Castelbaldo, Masi, Piacenza d'Adige, S. Urbano a Vescovana v </w:t>
            </w:r>
            <w:r w:rsidRPr="00545588">
              <w:rPr>
                <w:szCs w:val="24"/>
              </w:rPr>
              <w:lastRenderedPageBreak/>
              <w:t xml:space="preserve">provincii Padova a oblasti južne od diaľnice A4 v provincii Verona)}, </w:t>
            </w:r>
            <w:r w:rsidRPr="00545588">
              <w:rPr>
                <w:b/>
                <w:szCs w:val="24"/>
              </w:rPr>
              <w:t>Lotyšsko</w:t>
            </w:r>
            <w:r w:rsidRPr="00545588">
              <w:rPr>
                <w:szCs w:val="24"/>
              </w:rPr>
              <w:t xml:space="preserve">, </w:t>
            </w:r>
            <w:r w:rsidRPr="00545588">
              <w:rPr>
                <w:b/>
                <w:szCs w:val="24"/>
              </w:rPr>
              <w:t>Litva</w:t>
            </w:r>
            <w:r w:rsidRPr="00545588">
              <w:rPr>
                <w:szCs w:val="24"/>
              </w:rPr>
              <w:t xml:space="preserve"> [okrem obcí Babtai a Kėdainiai (okres Kaunas)], </w:t>
            </w:r>
            <w:r w:rsidRPr="00545588">
              <w:rPr>
                <w:b/>
                <w:szCs w:val="24"/>
              </w:rPr>
              <w:t>Portugalsko</w:t>
            </w:r>
            <w:r w:rsidRPr="00545588">
              <w:rPr>
                <w:szCs w:val="24"/>
              </w:rPr>
              <w:t xml:space="preserve">, </w:t>
            </w:r>
            <w:r w:rsidRPr="00545588">
              <w:rPr>
                <w:b/>
                <w:szCs w:val="24"/>
              </w:rPr>
              <w:t>Slovinsko</w:t>
            </w:r>
            <w:r w:rsidRPr="00545588">
              <w:rPr>
                <w:szCs w:val="24"/>
              </w:rPr>
              <w:t xml:space="preserve"> [okrem regiónov Gorenjska, Koroška, Maribor a Notranjska a obcí Lendava a Renče-Vogrsko (južne od diaľnice H4)] a Velika Polana, a osád Fużina, Gabrovčec, Glogovica, Gorenja vas, Gradiček, Grintovec, Ivančna Gorica, Krka, Krška vas, Male Lese, Malo Črnelo, Malo Globoko, Marinča vas, Mleščevo, Mrzlo Polje, Muljava, Podbukovje, Potok pri Muljavi, Šentvid pri Stični, Škrjanče, Trebnja Gorica, Velike Lese, Veliko Črnelo, Veliko Globoko, Vir pri Stični, Vrhpolje pri Šentvidu, Zagradec a Znojile pri Krki v obci Ivančna Gorica), </w:t>
            </w:r>
            <w:r w:rsidRPr="00545588">
              <w:rPr>
                <w:b/>
                <w:szCs w:val="24"/>
              </w:rPr>
              <w:lastRenderedPageBreak/>
              <w:t>Slovensko</w:t>
            </w:r>
            <w:r w:rsidRPr="00545588">
              <w:rPr>
                <w:szCs w:val="24"/>
              </w:rPr>
              <w:t xml:space="preserve"> [okrem okresu Dunajská Streda, obcí Hronovce a Hronské Kľačany (okres Levice), Dvory nad Žitavou (okres Nové Zámky), Málinec (okres Poltár), Hrhov (okres Rožňava), Veľké Ripňany (okres Topoľčany), Kazimír, Luhyňa, Malý Horeš, Svätuše a Zatín (okres Trebišov)], </w:t>
            </w:r>
            <w:r w:rsidRPr="00545588">
              <w:rPr>
                <w:b/>
                <w:szCs w:val="24"/>
              </w:rPr>
              <w:t>Fínsko</w:t>
            </w:r>
            <w:r w:rsidRPr="00545588">
              <w:rPr>
                <w:szCs w:val="24"/>
              </w:rPr>
              <w:t xml:space="preserve">, </w:t>
            </w:r>
            <w:r w:rsidRPr="00545588">
              <w:rPr>
                <w:b/>
                <w:szCs w:val="24"/>
              </w:rPr>
              <w:t xml:space="preserve">Spojené kráľovstvo </w:t>
            </w:r>
            <w:r w:rsidRPr="00545588">
              <w:rPr>
                <w:szCs w:val="24"/>
              </w:rPr>
              <w:t>(ostrov Man a Normanské ostrovy)</w:t>
            </w:r>
          </w:p>
        </w:tc>
      </w:tr>
      <w:tr w:rsidR="00CA54DB" w:rsidRPr="00545588" w:rsidTr="007A69A5">
        <w:tc>
          <w:tcPr>
            <w:tcW w:w="2956" w:type="dxa"/>
            <w:shd w:val="clear" w:color="auto" w:fill="auto"/>
          </w:tcPr>
          <w:p w:rsidR="00CA54DB" w:rsidRPr="00545588" w:rsidRDefault="00CA54DB" w:rsidP="000D0152">
            <w:pPr>
              <w:keepNext w:val="0"/>
              <w:widowControl w:val="0"/>
              <w:rPr>
                <w:szCs w:val="24"/>
              </w:rPr>
            </w:pPr>
            <w:r w:rsidRPr="00545588">
              <w:rPr>
                <w:szCs w:val="24"/>
              </w:rPr>
              <w:lastRenderedPageBreak/>
              <w:t xml:space="preserve">21.4. Rastliny </w:t>
            </w:r>
            <w:r w:rsidRPr="00545588">
              <w:rPr>
                <w:i/>
                <w:iCs/>
                <w:szCs w:val="24"/>
              </w:rPr>
              <w:t xml:space="preserve">Palmae </w:t>
            </w:r>
            <w:r w:rsidRPr="00545588">
              <w:rPr>
                <w:szCs w:val="24"/>
              </w:rPr>
              <w:t xml:space="preserve">určené na </w:t>
            </w:r>
            <w:r w:rsidR="004B13B0" w:rsidRPr="00545588">
              <w:rPr>
                <w:szCs w:val="24"/>
              </w:rPr>
              <w:t xml:space="preserve">pestovanie </w:t>
            </w:r>
            <w:r w:rsidRPr="00545588">
              <w:rPr>
                <w:szCs w:val="24"/>
              </w:rPr>
              <w:t xml:space="preserve">s priemerom stonky pri zemi viac ako 5 cm a patriace k </w:t>
            </w:r>
            <w:r w:rsidR="000D0152">
              <w:rPr>
                <w:szCs w:val="24"/>
              </w:rPr>
              <w:t>rodom</w:t>
            </w:r>
            <w:r w:rsidRPr="00545588">
              <w:rPr>
                <w:szCs w:val="24"/>
              </w:rPr>
              <w:t xml:space="preserve"> </w:t>
            </w:r>
            <w:r w:rsidRPr="00545588">
              <w:rPr>
                <w:i/>
                <w:iCs/>
                <w:szCs w:val="24"/>
              </w:rPr>
              <w:t xml:space="preserve">Brahea </w:t>
            </w:r>
            <w:r w:rsidRPr="00545588">
              <w:rPr>
                <w:szCs w:val="24"/>
              </w:rPr>
              <w:t xml:space="preserve">Mart., </w:t>
            </w:r>
            <w:r w:rsidRPr="00545588">
              <w:rPr>
                <w:i/>
                <w:iCs/>
                <w:szCs w:val="24"/>
              </w:rPr>
              <w:t xml:space="preserve">Butia </w:t>
            </w:r>
            <w:r w:rsidRPr="00545588">
              <w:rPr>
                <w:szCs w:val="24"/>
              </w:rPr>
              <w:t xml:space="preserve">Becc., </w:t>
            </w:r>
            <w:r w:rsidRPr="00545588">
              <w:rPr>
                <w:i/>
                <w:iCs/>
                <w:szCs w:val="24"/>
              </w:rPr>
              <w:t xml:space="preserve">Chamaerops </w:t>
            </w:r>
            <w:r w:rsidRPr="00545588">
              <w:rPr>
                <w:szCs w:val="24"/>
              </w:rPr>
              <w:t xml:space="preserve">L., </w:t>
            </w:r>
            <w:r w:rsidRPr="00545588">
              <w:rPr>
                <w:i/>
                <w:iCs/>
                <w:szCs w:val="24"/>
              </w:rPr>
              <w:t xml:space="preserve">Jubaea </w:t>
            </w:r>
            <w:r w:rsidRPr="00545588">
              <w:rPr>
                <w:szCs w:val="24"/>
              </w:rPr>
              <w:t xml:space="preserve">Kunth, </w:t>
            </w:r>
            <w:r w:rsidRPr="00545588">
              <w:rPr>
                <w:i/>
                <w:iCs/>
                <w:szCs w:val="24"/>
              </w:rPr>
              <w:t xml:space="preserve">Livistona </w:t>
            </w:r>
            <w:r w:rsidRPr="00545588">
              <w:rPr>
                <w:szCs w:val="24"/>
              </w:rPr>
              <w:t xml:space="preserve">R. Br., </w:t>
            </w:r>
            <w:r w:rsidRPr="00545588">
              <w:rPr>
                <w:i/>
                <w:iCs/>
                <w:szCs w:val="24"/>
              </w:rPr>
              <w:t xml:space="preserve">Phoenix </w:t>
            </w:r>
            <w:r w:rsidRPr="00545588">
              <w:rPr>
                <w:szCs w:val="24"/>
              </w:rPr>
              <w:t xml:space="preserve">L., </w:t>
            </w:r>
            <w:r w:rsidRPr="00545588">
              <w:rPr>
                <w:i/>
                <w:iCs/>
                <w:szCs w:val="24"/>
              </w:rPr>
              <w:t xml:space="preserve">Sabal </w:t>
            </w:r>
            <w:r w:rsidRPr="00545588">
              <w:rPr>
                <w:szCs w:val="24"/>
              </w:rPr>
              <w:t xml:space="preserve">Adans., </w:t>
            </w:r>
            <w:r w:rsidRPr="00545588">
              <w:rPr>
                <w:i/>
                <w:iCs/>
                <w:szCs w:val="24"/>
              </w:rPr>
              <w:t xml:space="preserve">Syagrus </w:t>
            </w:r>
            <w:r w:rsidRPr="00545588">
              <w:rPr>
                <w:szCs w:val="24"/>
              </w:rPr>
              <w:t xml:space="preserve">Mart., </w:t>
            </w:r>
            <w:r w:rsidRPr="00545588">
              <w:rPr>
                <w:i/>
                <w:iCs/>
                <w:szCs w:val="24"/>
              </w:rPr>
              <w:t xml:space="preserve">Trachycarpus </w:t>
            </w:r>
            <w:r w:rsidRPr="00545588">
              <w:rPr>
                <w:szCs w:val="24"/>
              </w:rPr>
              <w:t xml:space="preserve">H. Wendl., </w:t>
            </w:r>
            <w:r w:rsidRPr="00545588">
              <w:rPr>
                <w:i/>
                <w:iCs/>
                <w:szCs w:val="24"/>
              </w:rPr>
              <w:t xml:space="preserve">Trithrinax </w:t>
            </w:r>
            <w:r w:rsidR="000D0152">
              <w:rPr>
                <w:szCs w:val="24"/>
              </w:rPr>
              <w:t>Mart. a</w:t>
            </w:r>
            <w:r w:rsidRPr="00545588">
              <w:rPr>
                <w:szCs w:val="24"/>
              </w:rPr>
              <w:t xml:space="preserve"> </w:t>
            </w:r>
            <w:r w:rsidRPr="00545588">
              <w:rPr>
                <w:i/>
                <w:iCs/>
                <w:szCs w:val="24"/>
              </w:rPr>
              <w:t xml:space="preserve">Washingtonia </w:t>
            </w:r>
            <w:r w:rsidRPr="00545588">
              <w:rPr>
                <w:szCs w:val="24"/>
              </w:rPr>
              <w:t>Raf.</w:t>
            </w:r>
          </w:p>
        </w:tc>
        <w:tc>
          <w:tcPr>
            <w:tcW w:w="4383" w:type="dxa"/>
            <w:shd w:val="clear" w:color="auto" w:fill="auto"/>
          </w:tcPr>
          <w:p w:rsidR="00CA54DB" w:rsidRPr="00545588" w:rsidRDefault="000D0152" w:rsidP="005910B8">
            <w:pPr>
              <w:keepNext w:val="0"/>
              <w:widowControl w:val="0"/>
              <w:rPr>
                <w:szCs w:val="24"/>
              </w:rPr>
            </w:pPr>
            <w:r>
              <w:rPr>
                <w:szCs w:val="24"/>
              </w:rPr>
              <w:t>Okrem</w:t>
            </w:r>
            <w:r w:rsidR="00CA54DB" w:rsidRPr="00545588">
              <w:rPr>
                <w:szCs w:val="24"/>
              </w:rPr>
              <w:t xml:space="preserve"> </w:t>
            </w:r>
            <w:r w:rsidR="00772FDC" w:rsidRPr="00545588">
              <w:rPr>
                <w:szCs w:val="24"/>
              </w:rPr>
              <w:t>požiadav</w:t>
            </w:r>
            <w:r>
              <w:rPr>
                <w:szCs w:val="24"/>
              </w:rPr>
              <w:t>ie</w:t>
            </w:r>
            <w:r w:rsidR="00772FDC" w:rsidRPr="00545588">
              <w:rPr>
                <w:szCs w:val="24"/>
              </w:rPr>
              <w:t>k na</w:t>
            </w:r>
            <w:r w:rsidR="00CA54DB" w:rsidRPr="00545588">
              <w:rPr>
                <w:szCs w:val="24"/>
              </w:rPr>
              <w:t xml:space="preserve"> rastliny uveden</w:t>
            </w:r>
            <w:r>
              <w:rPr>
                <w:szCs w:val="24"/>
              </w:rPr>
              <w:t>ých</w:t>
            </w:r>
            <w:r w:rsidR="00CA54DB" w:rsidRPr="00545588">
              <w:rPr>
                <w:szCs w:val="24"/>
              </w:rPr>
              <w:t xml:space="preserve"> v časti A </w:t>
            </w:r>
            <w:r>
              <w:rPr>
                <w:szCs w:val="24"/>
              </w:rPr>
              <w:t>kapitole</w:t>
            </w:r>
            <w:r w:rsidR="00CA54DB" w:rsidRPr="00545588">
              <w:rPr>
                <w:szCs w:val="24"/>
              </w:rPr>
              <w:t xml:space="preserve"> I bodoch 37</w:t>
            </w:r>
            <w:r>
              <w:rPr>
                <w:szCs w:val="24"/>
              </w:rPr>
              <w:t>.</w:t>
            </w:r>
            <w:r w:rsidR="00CA54DB" w:rsidRPr="00545588">
              <w:rPr>
                <w:szCs w:val="24"/>
              </w:rPr>
              <w:t xml:space="preserve"> a 37.1</w:t>
            </w:r>
            <w:r>
              <w:rPr>
                <w:szCs w:val="24"/>
              </w:rPr>
              <w:t>.</w:t>
            </w:r>
            <w:r w:rsidR="00CA54DB" w:rsidRPr="00545588">
              <w:rPr>
                <w:szCs w:val="24"/>
              </w:rPr>
              <w:t xml:space="preserve"> a</w:t>
            </w:r>
            <w:r>
              <w:rPr>
                <w:szCs w:val="24"/>
              </w:rPr>
              <w:t xml:space="preserve"> kapitole</w:t>
            </w:r>
            <w:r w:rsidR="00CA54DB" w:rsidRPr="00545588">
              <w:rPr>
                <w:szCs w:val="24"/>
              </w:rPr>
              <w:t xml:space="preserve"> II bode 19.1</w:t>
            </w:r>
            <w:r>
              <w:rPr>
                <w:szCs w:val="24"/>
              </w:rPr>
              <w:t xml:space="preserve"> a v prílohe č. 3</w:t>
            </w:r>
            <w:r w:rsidR="001D48E3" w:rsidRPr="00545588">
              <w:rPr>
                <w:szCs w:val="24"/>
              </w:rPr>
              <w:t xml:space="preserve"> </w:t>
            </w:r>
            <w:r w:rsidRPr="00545588">
              <w:rPr>
                <w:szCs w:val="24"/>
              </w:rPr>
              <w:t>časti A bode 17</w:t>
            </w:r>
            <w:r>
              <w:rPr>
                <w:szCs w:val="24"/>
              </w:rPr>
              <w:t xml:space="preserve">. sa </w:t>
            </w:r>
            <w:r w:rsidR="001D48E3" w:rsidRPr="00545588">
              <w:rPr>
                <w:szCs w:val="24"/>
              </w:rPr>
              <w:t>vyžaduje úradné</w:t>
            </w:r>
            <w:r w:rsidR="00CA54DB" w:rsidRPr="00545588">
              <w:rPr>
                <w:szCs w:val="24"/>
              </w:rPr>
              <w:t xml:space="preserve"> </w:t>
            </w:r>
            <w:r w:rsidR="00C3095C" w:rsidRPr="00545588">
              <w:rPr>
                <w:szCs w:val="24"/>
              </w:rPr>
              <w:t>potvrdenie o tom, že</w:t>
            </w:r>
            <w:r>
              <w:rPr>
                <w:szCs w:val="24"/>
              </w:rPr>
              <w:t xml:space="preserve"> rastliny</w:t>
            </w:r>
          </w:p>
          <w:p w:rsidR="00CA54DB" w:rsidRPr="00545588" w:rsidRDefault="00CA54DB" w:rsidP="005910B8">
            <w:pPr>
              <w:keepNext w:val="0"/>
              <w:widowControl w:val="0"/>
              <w:rPr>
                <w:szCs w:val="24"/>
              </w:rPr>
            </w:pPr>
            <w:r w:rsidRPr="00545588">
              <w:rPr>
                <w:szCs w:val="24"/>
              </w:rPr>
              <w:t xml:space="preserve">a) sa počas celého ich životného cyklu pestovali na miestach pestovania v krajinách, kde nie je známy výskyt organizmu </w:t>
            </w:r>
            <w:r w:rsidRPr="00545588">
              <w:rPr>
                <w:i/>
                <w:iCs/>
                <w:szCs w:val="24"/>
              </w:rPr>
              <w:t xml:space="preserve">Paysandisia archon </w:t>
            </w:r>
            <w:r w:rsidR="000D0152">
              <w:rPr>
                <w:szCs w:val="24"/>
              </w:rPr>
              <w:t>(Burmeister),</w:t>
            </w:r>
          </w:p>
          <w:p w:rsidR="00CA54DB" w:rsidRPr="00545588" w:rsidRDefault="00CA54DB" w:rsidP="005910B8">
            <w:pPr>
              <w:keepNext w:val="0"/>
              <w:widowControl w:val="0"/>
              <w:rPr>
                <w:szCs w:val="24"/>
              </w:rPr>
            </w:pPr>
            <w:r w:rsidRPr="00545588">
              <w:rPr>
                <w:szCs w:val="24"/>
              </w:rPr>
              <w:t xml:space="preserve">b) sa počas celého ich životného cyklu pestovali v oblasti bez výskytu organizmu </w:t>
            </w:r>
            <w:r w:rsidRPr="00545588">
              <w:rPr>
                <w:i/>
                <w:iCs/>
                <w:szCs w:val="24"/>
              </w:rPr>
              <w:t xml:space="preserve">Paysandisia archon </w:t>
            </w:r>
            <w:r w:rsidRPr="00545588">
              <w:rPr>
                <w:szCs w:val="24"/>
              </w:rPr>
              <w:t>(Burmeister) určenej národnou organizáciou na ochranu rastlín v súlade s príslušnými medzinárodnými norm</w:t>
            </w:r>
            <w:r w:rsidR="000D0152">
              <w:rPr>
                <w:szCs w:val="24"/>
              </w:rPr>
              <w:t>ami pre fytosanitárne opatrenia</w:t>
            </w:r>
            <w:r w:rsidRPr="00545588">
              <w:rPr>
                <w:szCs w:val="24"/>
              </w:rPr>
              <w:t xml:space="preserve"> alebo</w:t>
            </w:r>
          </w:p>
          <w:p w:rsidR="00CA54DB" w:rsidRPr="00545588" w:rsidRDefault="00CA54DB" w:rsidP="005910B8">
            <w:pPr>
              <w:keepNext w:val="0"/>
              <w:widowControl w:val="0"/>
              <w:rPr>
                <w:szCs w:val="24"/>
              </w:rPr>
            </w:pPr>
            <w:r w:rsidRPr="00545588">
              <w:rPr>
                <w:szCs w:val="24"/>
              </w:rPr>
              <w:t xml:space="preserve">c) rástli minimálne dva roky pred svojím vývozom alebo </w:t>
            </w:r>
            <w:r w:rsidR="000D0152">
              <w:rPr>
                <w:szCs w:val="24"/>
              </w:rPr>
              <w:t>premiestnením na mieste svojho pestovania,</w:t>
            </w:r>
          </w:p>
          <w:p w:rsidR="00CA54DB" w:rsidRPr="00545588" w:rsidRDefault="00CA54DB" w:rsidP="000D0152">
            <w:pPr>
              <w:keepNext w:val="0"/>
              <w:widowControl w:val="0"/>
              <w:numPr>
                <w:ilvl w:val="0"/>
                <w:numId w:val="173"/>
              </w:numPr>
              <w:ind w:left="341" w:hanging="219"/>
              <w:rPr>
                <w:szCs w:val="24"/>
              </w:rPr>
            </w:pPr>
            <w:r w:rsidRPr="00545588">
              <w:rPr>
                <w:szCs w:val="24"/>
              </w:rPr>
              <w:t xml:space="preserve">ktoré je registrované národnou organizáciou na ochranu rastlín v krajine pôvodu a je pod jej dohľadom, </w:t>
            </w:r>
          </w:p>
          <w:p w:rsidR="00CA54DB" w:rsidRPr="00545588" w:rsidRDefault="00CA54DB" w:rsidP="000D0152">
            <w:pPr>
              <w:keepNext w:val="0"/>
              <w:widowControl w:val="0"/>
              <w:numPr>
                <w:ilvl w:val="0"/>
                <w:numId w:val="173"/>
              </w:numPr>
              <w:ind w:left="341" w:hanging="219"/>
              <w:rPr>
                <w:szCs w:val="24"/>
              </w:rPr>
            </w:pPr>
            <w:r w:rsidRPr="00545588">
              <w:rPr>
                <w:szCs w:val="24"/>
              </w:rPr>
              <w:t xml:space="preserve">kde boli rastliny umiestnené na mieste s úplnou fyzickou ochranou pred </w:t>
            </w:r>
            <w:r w:rsidRPr="00545588">
              <w:rPr>
                <w:szCs w:val="24"/>
              </w:rPr>
              <w:lastRenderedPageBreak/>
              <w:t xml:space="preserve">zavedením organizmu </w:t>
            </w:r>
            <w:r w:rsidRPr="00545588">
              <w:rPr>
                <w:i/>
                <w:iCs/>
                <w:szCs w:val="24"/>
              </w:rPr>
              <w:t xml:space="preserve">Paysandisia archon </w:t>
            </w:r>
            <w:r w:rsidRPr="00545588">
              <w:rPr>
                <w:szCs w:val="24"/>
              </w:rPr>
              <w:t xml:space="preserve">(Burmeister), a </w:t>
            </w:r>
          </w:p>
          <w:p w:rsidR="00CA54DB" w:rsidRPr="00545588" w:rsidRDefault="00CA54DB" w:rsidP="000D0152">
            <w:pPr>
              <w:keepNext w:val="0"/>
              <w:widowControl w:val="0"/>
              <w:numPr>
                <w:ilvl w:val="0"/>
                <w:numId w:val="173"/>
              </w:numPr>
              <w:ind w:left="341" w:hanging="219"/>
              <w:rPr>
                <w:szCs w:val="24"/>
              </w:rPr>
            </w:pPr>
            <w:r w:rsidRPr="00545588">
              <w:rPr>
                <w:szCs w:val="24"/>
              </w:rPr>
              <w:t xml:space="preserve">na ktorom sa počas troch úradných kontrol za rok vykonaných vo vhodnom čase vrátane kontrol bezprostredne pred presunom z tohto miesta pestovania nespozorovali žiadne príznaky výskytu organizmu </w:t>
            </w:r>
            <w:r w:rsidRPr="00545588">
              <w:rPr>
                <w:i/>
                <w:iCs/>
                <w:szCs w:val="24"/>
              </w:rPr>
              <w:t xml:space="preserve">Paysandisia archon </w:t>
            </w:r>
            <w:r w:rsidRPr="00545588">
              <w:rPr>
                <w:szCs w:val="24"/>
              </w:rPr>
              <w:t>(Burmeister).</w:t>
            </w:r>
          </w:p>
        </w:tc>
        <w:tc>
          <w:tcPr>
            <w:tcW w:w="1947" w:type="dxa"/>
            <w:shd w:val="clear" w:color="auto" w:fill="auto"/>
          </w:tcPr>
          <w:p w:rsidR="00CA54DB" w:rsidRPr="00545588" w:rsidRDefault="001A735F" w:rsidP="005910B8">
            <w:pPr>
              <w:keepNext w:val="0"/>
              <w:widowControl w:val="0"/>
              <w:rPr>
                <w:szCs w:val="24"/>
              </w:rPr>
            </w:pPr>
            <w:r w:rsidRPr="00545588">
              <w:rPr>
                <w:szCs w:val="24"/>
              </w:rPr>
              <w:lastRenderedPageBreak/>
              <w:t>Írsko, Malta, Spojené kráľovstvo</w:t>
            </w:r>
          </w:p>
        </w:tc>
      </w:tr>
      <w:tr w:rsidR="00CA54DB" w:rsidRPr="00545588" w:rsidTr="007A69A5">
        <w:tc>
          <w:tcPr>
            <w:tcW w:w="2956" w:type="dxa"/>
            <w:shd w:val="clear" w:color="auto" w:fill="auto"/>
          </w:tcPr>
          <w:p w:rsidR="00CA54DB" w:rsidRPr="00545588" w:rsidRDefault="00CA54DB" w:rsidP="000D0152">
            <w:pPr>
              <w:keepNext w:val="0"/>
              <w:widowControl w:val="0"/>
              <w:rPr>
                <w:szCs w:val="24"/>
              </w:rPr>
            </w:pPr>
            <w:r w:rsidRPr="00545588">
              <w:rPr>
                <w:szCs w:val="24"/>
              </w:rPr>
              <w:t xml:space="preserve">21.5. Rastliny </w:t>
            </w:r>
            <w:r w:rsidRPr="00545588">
              <w:rPr>
                <w:i/>
                <w:szCs w:val="24"/>
              </w:rPr>
              <w:t>Palmae</w:t>
            </w:r>
            <w:r w:rsidRPr="00545588">
              <w:rPr>
                <w:szCs w:val="24"/>
              </w:rPr>
              <w:t xml:space="preserve"> určené na </w:t>
            </w:r>
            <w:r w:rsidR="004B13B0" w:rsidRPr="00545588">
              <w:rPr>
                <w:szCs w:val="24"/>
              </w:rPr>
              <w:t>pestovanie</w:t>
            </w:r>
            <w:r w:rsidRPr="00545588">
              <w:rPr>
                <w:szCs w:val="24"/>
              </w:rPr>
              <w:t xml:space="preserve"> s priemerom stonky pri zemi viac ako 5 cm a patriace k</w:t>
            </w:r>
            <w:r w:rsidR="000D0152">
              <w:rPr>
                <w:szCs w:val="24"/>
              </w:rPr>
              <w:t> rodom a druhom</w:t>
            </w:r>
            <w:r w:rsidRPr="00545588">
              <w:rPr>
                <w:szCs w:val="24"/>
              </w:rPr>
              <w:t xml:space="preserve"> </w:t>
            </w:r>
            <w:r w:rsidRPr="00545588">
              <w:rPr>
                <w:i/>
                <w:iCs/>
                <w:szCs w:val="24"/>
              </w:rPr>
              <w:t xml:space="preserve">Areca catechu </w:t>
            </w:r>
            <w:r w:rsidRPr="00545588">
              <w:rPr>
                <w:szCs w:val="24"/>
              </w:rPr>
              <w:t xml:space="preserve">L., </w:t>
            </w:r>
            <w:r w:rsidRPr="00545588">
              <w:rPr>
                <w:i/>
                <w:iCs/>
                <w:szCs w:val="24"/>
              </w:rPr>
              <w:t xml:space="preserve">Arenga pinnata </w:t>
            </w:r>
            <w:r w:rsidRPr="00545588">
              <w:rPr>
                <w:szCs w:val="24"/>
              </w:rPr>
              <w:t xml:space="preserve">(Wurmb) Merr., </w:t>
            </w:r>
            <w:r w:rsidRPr="00545588">
              <w:rPr>
                <w:i/>
                <w:iCs/>
                <w:szCs w:val="24"/>
              </w:rPr>
              <w:t xml:space="preserve">Bismarckia </w:t>
            </w:r>
            <w:r w:rsidRPr="00545588">
              <w:rPr>
                <w:szCs w:val="24"/>
              </w:rPr>
              <w:t xml:space="preserve">Hildebr. &amp; H. Wendl., </w:t>
            </w:r>
            <w:r w:rsidRPr="00545588">
              <w:rPr>
                <w:i/>
                <w:iCs/>
                <w:szCs w:val="24"/>
              </w:rPr>
              <w:t xml:space="preserve">Borassus flabellifer </w:t>
            </w:r>
            <w:r w:rsidRPr="00545588">
              <w:rPr>
                <w:szCs w:val="24"/>
              </w:rPr>
              <w:t xml:space="preserve">L., </w:t>
            </w:r>
            <w:r w:rsidRPr="00545588">
              <w:rPr>
                <w:i/>
                <w:iCs/>
                <w:szCs w:val="24"/>
              </w:rPr>
              <w:t xml:space="preserve">Brahea armata </w:t>
            </w:r>
            <w:r w:rsidRPr="00545588">
              <w:rPr>
                <w:szCs w:val="24"/>
              </w:rPr>
              <w:t xml:space="preserve">S. Watson, </w:t>
            </w:r>
            <w:r w:rsidRPr="00545588">
              <w:rPr>
                <w:i/>
                <w:iCs/>
                <w:szCs w:val="24"/>
              </w:rPr>
              <w:t xml:space="preserve">Brahea edulis </w:t>
            </w:r>
            <w:r w:rsidRPr="00545588">
              <w:rPr>
                <w:szCs w:val="24"/>
              </w:rPr>
              <w:t xml:space="preserve">H. Wendl., </w:t>
            </w:r>
            <w:r w:rsidRPr="00545588">
              <w:rPr>
                <w:i/>
                <w:iCs/>
                <w:szCs w:val="24"/>
              </w:rPr>
              <w:t xml:space="preserve">Butia capitata </w:t>
            </w:r>
            <w:r w:rsidRPr="00545588">
              <w:rPr>
                <w:szCs w:val="24"/>
              </w:rPr>
              <w:t>(Mart.) Becc.</w:t>
            </w:r>
            <w:r w:rsidRPr="00545588">
              <w:rPr>
                <w:i/>
                <w:iCs/>
                <w:szCs w:val="24"/>
              </w:rPr>
              <w:t xml:space="preserve">, Calamus merrillii </w:t>
            </w:r>
            <w:r w:rsidRPr="00545588">
              <w:rPr>
                <w:szCs w:val="24"/>
              </w:rPr>
              <w:t xml:space="preserve">Becc., </w:t>
            </w:r>
            <w:r w:rsidRPr="00545588">
              <w:rPr>
                <w:i/>
                <w:iCs/>
                <w:szCs w:val="24"/>
              </w:rPr>
              <w:t xml:space="preserve">Caryota maxima </w:t>
            </w:r>
            <w:r w:rsidRPr="00545588">
              <w:rPr>
                <w:szCs w:val="24"/>
              </w:rPr>
              <w:t xml:space="preserve">Blume, </w:t>
            </w:r>
            <w:r w:rsidRPr="00545588">
              <w:rPr>
                <w:i/>
                <w:iCs/>
                <w:szCs w:val="24"/>
              </w:rPr>
              <w:t xml:space="preserve">Caryota cumingii </w:t>
            </w:r>
            <w:r w:rsidRPr="00545588">
              <w:rPr>
                <w:szCs w:val="24"/>
              </w:rPr>
              <w:t xml:space="preserve">Lodd. ex Mart., </w:t>
            </w:r>
            <w:r w:rsidRPr="00545588">
              <w:rPr>
                <w:i/>
                <w:iCs/>
                <w:szCs w:val="24"/>
              </w:rPr>
              <w:t xml:space="preserve">Chamaerops humilis </w:t>
            </w:r>
            <w:r w:rsidRPr="00545588">
              <w:rPr>
                <w:szCs w:val="24"/>
              </w:rPr>
              <w:t xml:space="preserve">L., </w:t>
            </w:r>
            <w:r w:rsidRPr="00545588">
              <w:rPr>
                <w:i/>
                <w:iCs/>
                <w:szCs w:val="24"/>
              </w:rPr>
              <w:t xml:space="preserve">Cocos nucifera </w:t>
            </w:r>
            <w:r w:rsidRPr="00545588">
              <w:rPr>
                <w:szCs w:val="24"/>
              </w:rPr>
              <w:t xml:space="preserve">L., </w:t>
            </w:r>
            <w:r w:rsidRPr="00545588">
              <w:rPr>
                <w:i/>
                <w:iCs/>
                <w:szCs w:val="24"/>
              </w:rPr>
              <w:t xml:space="preserve">Copernicia </w:t>
            </w:r>
            <w:r w:rsidRPr="00545588">
              <w:rPr>
                <w:szCs w:val="24"/>
              </w:rPr>
              <w:t xml:space="preserve">Mart., </w:t>
            </w:r>
            <w:r w:rsidRPr="00545588">
              <w:rPr>
                <w:i/>
                <w:iCs/>
                <w:szCs w:val="24"/>
              </w:rPr>
              <w:t xml:space="preserve">Corypha utan </w:t>
            </w:r>
            <w:r w:rsidRPr="00545588">
              <w:rPr>
                <w:szCs w:val="24"/>
              </w:rPr>
              <w:t xml:space="preserve">Lam., </w:t>
            </w:r>
            <w:r w:rsidRPr="00545588">
              <w:rPr>
                <w:i/>
                <w:iCs/>
                <w:szCs w:val="24"/>
              </w:rPr>
              <w:t xml:space="preserve">Elaeis guineensis </w:t>
            </w:r>
            <w:r w:rsidRPr="00545588">
              <w:rPr>
                <w:szCs w:val="24"/>
              </w:rPr>
              <w:t xml:space="preserve">Jacq., </w:t>
            </w:r>
            <w:r w:rsidRPr="00545588">
              <w:rPr>
                <w:i/>
                <w:iCs/>
                <w:szCs w:val="24"/>
              </w:rPr>
              <w:t xml:space="preserve">Howea forsteriana </w:t>
            </w:r>
            <w:r w:rsidRPr="00545588">
              <w:rPr>
                <w:szCs w:val="24"/>
              </w:rPr>
              <w:t xml:space="preserve">Becc., </w:t>
            </w:r>
            <w:r w:rsidRPr="00545588">
              <w:rPr>
                <w:i/>
                <w:iCs/>
                <w:szCs w:val="24"/>
              </w:rPr>
              <w:t xml:space="preserve">Jubaea chilensis </w:t>
            </w:r>
            <w:r w:rsidRPr="00545588">
              <w:rPr>
                <w:szCs w:val="24"/>
              </w:rPr>
              <w:t xml:space="preserve">(Molina) Baill., </w:t>
            </w:r>
            <w:r w:rsidRPr="00545588">
              <w:rPr>
                <w:i/>
                <w:iCs/>
                <w:szCs w:val="24"/>
              </w:rPr>
              <w:t xml:space="preserve">Livistona australis </w:t>
            </w:r>
            <w:r w:rsidRPr="00545588">
              <w:rPr>
                <w:szCs w:val="24"/>
              </w:rPr>
              <w:t xml:space="preserve">C. Martius, </w:t>
            </w:r>
            <w:r w:rsidRPr="00545588">
              <w:rPr>
                <w:i/>
                <w:iCs/>
                <w:szCs w:val="24"/>
              </w:rPr>
              <w:t xml:space="preserve">Livistona decora </w:t>
            </w:r>
            <w:r w:rsidRPr="00545588">
              <w:rPr>
                <w:szCs w:val="24"/>
              </w:rPr>
              <w:t xml:space="preserve">(W. Bull) Dowe, </w:t>
            </w:r>
            <w:r w:rsidRPr="00545588">
              <w:rPr>
                <w:i/>
                <w:iCs/>
                <w:szCs w:val="24"/>
              </w:rPr>
              <w:t xml:space="preserve">Livistona rotundifolia </w:t>
            </w:r>
            <w:r w:rsidRPr="00545588">
              <w:rPr>
                <w:szCs w:val="24"/>
              </w:rPr>
              <w:t xml:space="preserve">(Lam.) Mart., </w:t>
            </w:r>
            <w:r w:rsidRPr="00545588">
              <w:rPr>
                <w:i/>
                <w:iCs/>
                <w:szCs w:val="24"/>
              </w:rPr>
              <w:t xml:space="preserve">Metroxylon sagu </w:t>
            </w:r>
            <w:r w:rsidRPr="00545588">
              <w:rPr>
                <w:szCs w:val="24"/>
              </w:rPr>
              <w:t xml:space="preserve">Rottb., </w:t>
            </w:r>
            <w:r w:rsidRPr="00545588">
              <w:rPr>
                <w:i/>
                <w:iCs/>
                <w:szCs w:val="24"/>
              </w:rPr>
              <w:t xml:space="preserve">Phoenix canariensis </w:t>
            </w:r>
            <w:r w:rsidRPr="00545588">
              <w:rPr>
                <w:szCs w:val="24"/>
              </w:rPr>
              <w:t xml:space="preserve">Chabaud, </w:t>
            </w:r>
            <w:r w:rsidRPr="00545588">
              <w:rPr>
                <w:i/>
                <w:iCs/>
                <w:szCs w:val="24"/>
              </w:rPr>
              <w:t xml:space="preserve">Phoenix dactylifera </w:t>
            </w:r>
            <w:r w:rsidRPr="00545588">
              <w:rPr>
                <w:szCs w:val="24"/>
              </w:rPr>
              <w:t xml:space="preserve">L., </w:t>
            </w:r>
            <w:r w:rsidRPr="00545588">
              <w:rPr>
                <w:i/>
                <w:iCs/>
                <w:szCs w:val="24"/>
              </w:rPr>
              <w:t xml:space="preserve">Phoenix reclinata </w:t>
            </w:r>
            <w:r w:rsidRPr="00545588">
              <w:rPr>
                <w:szCs w:val="24"/>
              </w:rPr>
              <w:t xml:space="preserve">Jacq., </w:t>
            </w:r>
            <w:r w:rsidRPr="00545588">
              <w:rPr>
                <w:i/>
                <w:iCs/>
                <w:szCs w:val="24"/>
              </w:rPr>
              <w:t xml:space="preserve">Phoenix roebelenii </w:t>
            </w:r>
            <w:r w:rsidRPr="00545588">
              <w:rPr>
                <w:szCs w:val="24"/>
              </w:rPr>
              <w:t xml:space="preserve">O'Brien, </w:t>
            </w:r>
            <w:r w:rsidRPr="00545588">
              <w:rPr>
                <w:i/>
                <w:iCs/>
                <w:szCs w:val="24"/>
              </w:rPr>
              <w:t xml:space="preserve">Phoenix sylvestris </w:t>
            </w:r>
            <w:r w:rsidRPr="00545588">
              <w:rPr>
                <w:szCs w:val="24"/>
              </w:rPr>
              <w:t xml:space="preserve">(L.) Roxb., </w:t>
            </w:r>
            <w:r w:rsidRPr="00545588">
              <w:rPr>
                <w:i/>
                <w:iCs/>
                <w:szCs w:val="24"/>
              </w:rPr>
              <w:t xml:space="preserve">Phoenix theophrasti </w:t>
            </w:r>
            <w:r w:rsidRPr="00545588">
              <w:rPr>
                <w:szCs w:val="24"/>
              </w:rPr>
              <w:t xml:space="preserve">Greuter, </w:t>
            </w:r>
            <w:r w:rsidRPr="00545588">
              <w:rPr>
                <w:i/>
                <w:iCs/>
                <w:szCs w:val="24"/>
              </w:rPr>
              <w:t xml:space="preserve">Pritchardia </w:t>
            </w:r>
            <w:r w:rsidRPr="00545588">
              <w:rPr>
                <w:szCs w:val="24"/>
              </w:rPr>
              <w:t xml:space="preserve">Seem. &amp; H. Wendl., </w:t>
            </w:r>
            <w:r w:rsidRPr="00545588">
              <w:rPr>
                <w:i/>
                <w:iCs/>
                <w:szCs w:val="24"/>
              </w:rPr>
              <w:t xml:space="preserve">Ravenea rivularis </w:t>
            </w:r>
            <w:r w:rsidRPr="00545588">
              <w:rPr>
                <w:szCs w:val="24"/>
              </w:rPr>
              <w:t xml:space="preserve">Jum. &amp; H. Perrier, </w:t>
            </w:r>
            <w:r w:rsidRPr="00545588">
              <w:rPr>
                <w:i/>
                <w:iCs/>
                <w:szCs w:val="24"/>
              </w:rPr>
              <w:t xml:space="preserve">Roystonea regia </w:t>
            </w:r>
            <w:r w:rsidRPr="00545588">
              <w:rPr>
                <w:szCs w:val="24"/>
              </w:rPr>
              <w:t xml:space="preserve">(Kunth) O. F. Cook, </w:t>
            </w:r>
            <w:r w:rsidRPr="00545588">
              <w:rPr>
                <w:i/>
                <w:iCs/>
                <w:szCs w:val="24"/>
              </w:rPr>
              <w:t xml:space="preserve">Sabal palmetto </w:t>
            </w:r>
            <w:r w:rsidRPr="00545588">
              <w:rPr>
                <w:szCs w:val="24"/>
              </w:rPr>
              <w:lastRenderedPageBreak/>
              <w:t xml:space="preserve">(Walter) Lodd. ex Schult. &amp; Schult. f., </w:t>
            </w:r>
            <w:r w:rsidRPr="00545588">
              <w:rPr>
                <w:i/>
                <w:iCs/>
                <w:szCs w:val="24"/>
              </w:rPr>
              <w:t xml:space="preserve">Syagrus romanzoffiana </w:t>
            </w:r>
            <w:r w:rsidRPr="00545588">
              <w:rPr>
                <w:szCs w:val="24"/>
              </w:rPr>
              <w:t xml:space="preserve">(Cham.) Glassman, </w:t>
            </w:r>
            <w:r w:rsidRPr="00545588">
              <w:rPr>
                <w:i/>
                <w:iCs/>
                <w:szCs w:val="24"/>
              </w:rPr>
              <w:t xml:space="preserve">Trachycarpus fortunei </w:t>
            </w:r>
            <w:r w:rsidRPr="00545588">
              <w:rPr>
                <w:szCs w:val="24"/>
              </w:rPr>
              <w:t xml:space="preserve">(Hook.) H. Wendl. a </w:t>
            </w:r>
            <w:r w:rsidRPr="00545588">
              <w:rPr>
                <w:i/>
                <w:iCs/>
                <w:szCs w:val="24"/>
              </w:rPr>
              <w:t xml:space="preserve">Washingtonia </w:t>
            </w:r>
            <w:r w:rsidRPr="00545588">
              <w:rPr>
                <w:szCs w:val="24"/>
              </w:rPr>
              <w:t>Raf.</w:t>
            </w:r>
          </w:p>
        </w:tc>
        <w:tc>
          <w:tcPr>
            <w:tcW w:w="4383" w:type="dxa"/>
            <w:shd w:val="clear" w:color="auto" w:fill="auto"/>
          </w:tcPr>
          <w:p w:rsidR="00A4693B" w:rsidRPr="00545588" w:rsidRDefault="000D0152" w:rsidP="005910B8">
            <w:pPr>
              <w:keepNext w:val="0"/>
              <w:widowControl w:val="0"/>
              <w:rPr>
                <w:szCs w:val="24"/>
              </w:rPr>
            </w:pPr>
            <w:r>
              <w:rPr>
                <w:szCs w:val="24"/>
              </w:rPr>
              <w:lastRenderedPageBreak/>
              <w:t>Okrem</w:t>
            </w:r>
            <w:r w:rsidR="00CA54DB" w:rsidRPr="00545588">
              <w:rPr>
                <w:szCs w:val="24"/>
              </w:rPr>
              <w:t xml:space="preserve"> </w:t>
            </w:r>
            <w:r w:rsidR="00772FDC" w:rsidRPr="00545588">
              <w:rPr>
                <w:szCs w:val="24"/>
              </w:rPr>
              <w:t>požiadav</w:t>
            </w:r>
            <w:r>
              <w:rPr>
                <w:szCs w:val="24"/>
              </w:rPr>
              <w:t>ie</w:t>
            </w:r>
            <w:r w:rsidR="00772FDC" w:rsidRPr="00545588">
              <w:rPr>
                <w:szCs w:val="24"/>
              </w:rPr>
              <w:t>k na</w:t>
            </w:r>
            <w:r w:rsidR="00CA54DB" w:rsidRPr="00545588">
              <w:rPr>
                <w:szCs w:val="24"/>
              </w:rPr>
              <w:t xml:space="preserve"> rastliny uveden</w:t>
            </w:r>
            <w:r>
              <w:rPr>
                <w:szCs w:val="24"/>
              </w:rPr>
              <w:t>ých</w:t>
            </w:r>
            <w:r w:rsidR="00CA54DB" w:rsidRPr="00545588">
              <w:rPr>
                <w:szCs w:val="24"/>
              </w:rPr>
              <w:t xml:space="preserve"> v časti A </w:t>
            </w:r>
            <w:r>
              <w:rPr>
                <w:szCs w:val="24"/>
              </w:rPr>
              <w:t>kapitole</w:t>
            </w:r>
            <w:r w:rsidR="00CA54DB" w:rsidRPr="00545588">
              <w:rPr>
                <w:szCs w:val="24"/>
              </w:rPr>
              <w:t xml:space="preserve"> I bodoch 37</w:t>
            </w:r>
            <w:r>
              <w:rPr>
                <w:szCs w:val="24"/>
              </w:rPr>
              <w:t>.</w:t>
            </w:r>
            <w:r w:rsidR="00CA54DB" w:rsidRPr="00545588">
              <w:rPr>
                <w:szCs w:val="24"/>
              </w:rPr>
              <w:t xml:space="preserve"> a 37.1</w:t>
            </w:r>
            <w:r>
              <w:rPr>
                <w:szCs w:val="24"/>
              </w:rPr>
              <w:t>.</w:t>
            </w:r>
            <w:r w:rsidR="00CA54DB" w:rsidRPr="00545588">
              <w:rPr>
                <w:szCs w:val="24"/>
              </w:rPr>
              <w:t xml:space="preserve"> a</w:t>
            </w:r>
            <w:r>
              <w:rPr>
                <w:szCs w:val="24"/>
              </w:rPr>
              <w:t xml:space="preserve"> kapitole</w:t>
            </w:r>
            <w:r w:rsidR="00CA54DB" w:rsidRPr="00545588">
              <w:rPr>
                <w:szCs w:val="24"/>
              </w:rPr>
              <w:t xml:space="preserve"> II bode 19.1</w:t>
            </w:r>
            <w:r>
              <w:rPr>
                <w:szCs w:val="24"/>
              </w:rPr>
              <w:t>. a</w:t>
            </w:r>
            <w:r w:rsidR="001D48E3" w:rsidRPr="00545588">
              <w:rPr>
                <w:szCs w:val="24"/>
              </w:rPr>
              <w:t xml:space="preserve"> </w:t>
            </w:r>
            <w:r w:rsidRPr="00545588">
              <w:rPr>
                <w:szCs w:val="24"/>
              </w:rPr>
              <w:t>v</w:t>
            </w:r>
            <w:r>
              <w:rPr>
                <w:szCs w:val="24"/>
              </w:rPr>
              <w:t xml:space="preserve"> prílohe č. 3 časti A bode 17 sa </w:t>
            </w:r>
            <w:r w:rsidR="001D48E3" w:rsidRPr="00545588">
              <w:rPr>
                <w:szCs w:val="24"/>
              </w:rPr>
              <w:t>vyžaduje úradné</w:t>
            </w:r>
            <w:r w:rsidR="00CA54DB" w:rsidRPr="00545588">
              <w:rPr>
                <w:szCs w:val="24"/>
              </w:rPr>
              <w:t xml:space="preserve"> </w:t>
            </w:r>
            <w:r w:rsidR="00C3095C" w:rsidRPr="00545588">
              <w:rPr>
                <w:szCs w:val="24"/>
              </w:rPr>
              <w:t>potvrdenie o tom, že</w:t>
            </w:r>
            <w:r>
              <w:rPr>
                <w:szCs w:val="24"/>
              </w:rPr>
              <w:t xml:space="preserve"> rastliny</w:t>
            </w:r>
          </w:p>
          <w:p w:rsidR="00A4693B" w:rsidRPr="00545588" w:rsidRDefault="00CA54DB" w:rsidP="005910B8">
            <w:pPr>
              <w:keepNext w:val="0"/>
              <w:widowControl w:val="0"/>
              <w:rPr>
                <w:szCs w:val="24"/>
              </w:rPr>
            </w:pPr>
            <w:r w:rsidRPr="00545588">
              <w:rPr>
                <w:szCs w:val="24"/>
              </w:rPr>
              <w:t>a)</w:t>
            </w:r>
            <w:r w:rsidR="00A4693B" w:rsidRPr="00545588">
              <w:rPr>
                <w:szCs w:val="24"/>
              </w:rPr>
              <w:t xml:space="preserve"> </w:t>
            </w:r>
            <w:r w:rsidRPr="00545588">
              <w:rPr>
                <w:szCs w:val="24"/>
              </w:rPr>
              <w:t xml:space="preserve">sa počas celého ich životného cyklu pestovali na miestach pestovania v krajinách, kde nie je známy výskyt organizmu </w:t>
            </w:r>
            <w:r w:rsidRPr="00545588">
              <w:rPr>
                <w:i/>
                <w:iCs/>
                <w:szCs w:val="24"/>
              </w:rPr>
              <w:t xml:space="preserve">Rhynchophorus ferrugineus </w:t>
            </w:r>
            <w:r w:rsidRPr="00545588">
              <w:rPr>
                <w:szCs w:val="24"/>
              </w:rPr>
              <w:t>(Olivi</w:t>
            </w:r>
            <w:r w:rsidR="000D0152">
              <w:rPr>
                <w:szCs w:val="24"/>
              </w:rPr>
              <w:t>er),</w:t>
            </w:r>
          </w:p>
          <w:p w:rsidR="00CA54DB" w:rsidRPr="00545588" w:rsidRDefault="00CA54DB" w:rsidP="005910B8">
            <w:pPr>
              <w:keepNext w:val="0"/>
              <w:widowControl w:val="0"/>
              <w:rPr>
                <w:szCs w:val="24"/>
              </w:rPr>
            </w:pPr>
            <w:r w:rsidRPr="00545588">
              <w:rPr>
                <w:szCs w:val="24"/>
              </w:rPr>
              <w:t xml:space="preserve"> b)</w:t>
            </w:r>
            <w:r w:rsidR="00A4693B" w:rsidRPr="00545588">
              <w:rPr>
                <w:szCs w:val="24"/>
              </w:rPr>
              <w:t xml:space="preserve"> </w:t>
            </w:r>
            <w:r w:rsidRPr="00545588">
              <w:rPr>
                <w:szCs w:val="24"/>
              </w:rPr>
              <w:t xml:space="preserve">sa počas celého ich životného cyklu pestovali v oblasti bez výskytu organizmu </w:t>
            </w:r>
            <w:r w:rsidRPr="00545588">
              <w:rPr>
                <w:i/>
                <w:iCs/>
                <w:szCs w:val="24"/>
              </w:rPr>
              <w:t xml:space="preserve">Rhynchophorus ferrugineus </w:t>
            </w:r>
            <w:r w:rsidRPr="00545588">
              <w:rPr>
                <w:szCs w:val="24"/>
              </w:rPr>
              <w:t>(Olivier) určenej národnou organizáciou na ochranu rastlín v súlade s príslušnými medzinárodnými normami pre fytosanitárne opatrenia</w:t>
            </w:r>
            <w:r w:rsidR="000D0152">
              <w:rPr>
                <w:szCs w:val="24"/>
              </w:rPr>
              <w:t>,</w:t>
            </w:r>
            <w:r w:rsidRPr="00545588">
              <w:rPr>
                <w:szCs w:val="24"/>
              </w:rPr>
              <w:t xml:space="preserve"> alebo</w:t>
            </w:r>
          </w:p>
          <w:p w:rsidR="00A4693B" w:rsidRPr="00545588" w:rsidRDefault="00A4693B" w:rsidP="005910B8">
            <w:pPr>
              <w:keepNext w:val="0"/>
              <w:widowControl w:val="0"/>
              <w:rPr>
                <w:szCs w:val="24"/>
              </w:rPr>
            </w:pPr>
            <w:r w:rsidRPr="00545588">
              <w:rPr>
                <w:szCs w:val="24"/>
              </w:rPr>
              <w:t xml:space="preserve">c) rástli minimálne dva roky pred svojím vývozom alebo </w:t>
            </w:r>
            <w:r w:rsidR="000D0152">
              <w:rPr>
                <w:szCs w:val="24"/>
              </w:rPr>
              <w:t>premiestnením na mieste svojho pestovania,</w:t>
            </w:r>
          </w:p>
          <w:p w:rsidR="00A4693B" w:rsidRPr="00545588" w:rsidRDefault="00A4693B" w:rsidP="000D0152">
            <w:pPr>
              <w:keepNext w:val="0"/>
              <w:widowControl w:val="0"/>
              <w:numPr>
                <w:ilvl w:val="0"/>
                <w:numId w:val="174"/>
              </w:numPr>
              <w:ind w:left="341" w:hanging="264"/>
              <w:rPr>
                <w:szCs w:val="24"/>
              </w:rPr>
            </w:pPr>
            <w:r w:rsidRPr="00545588">
              <w:rPr>
                <w:szCs w:val="24"/>
              </w:rPr>
              <w:t xml:space="preserve">ktoré je registrované národnou organizáciou na ochranu rastlín v krajine pôvodu a je pod jej dohľadom, </w:t>
            </w:r>
          </w:p>
          <w:p w:rsidR="00A4693B" w:rsidRPr="00545588" w:rsidRDefault="00A4693B" w:rsidP="000D0152">
            <w:pPr>
              <w:keepNext w:val="0"/>
              <w:widowControl w:val="0"/>
              <w:numPr>
                <w:ilvl w:val="0"/>
                <w:numId w:val="174"/>
              </w:numPr>
              <w:ind w:left="341" w:hanging="264"/>
              <w:rPr>
                <w:szCs w:val="24"/>
              </w:rPr>
            </w:pPr>
            <w:r w:rsidRPr="00545588">
              <w:rPr>
                <w:szCs w:val="24"/>
              </w:rPr>
              <w:t xml:space="preserve">kde boli rastliny umiestnené na mieste s úplnou fyzickou ochranou pred zavedením organizmu </w:t>
            </w:r>
            <w:r w:rsidRPr="00545588">
              <w:rPr>
                <w:i/>
                <w:iCs/>
                <w:szCs w:val="24"/>
              </w:rPr>
              <w:t xml:space="preserve">Rhynchophorus ferrugineus </w:t>
            </w:r>
            <w:r w:rsidRPr="00545588">
              <w:rPr>
                <w:szCs w:val="24"/>
              </w:rPr>
              <w:t xml:space="preserve">(Olivier), a </w:t>
            </w:r>
          </w:p>
          <w:p w:rsidR="00A4693B" w:rsidRPr="00545588" w:rsidRDefault="00A4693B" w:rsidP="000D0152">
            <w:pPr>
              <w:keepNext w:val="0"/>
              <w:widowControl w:val="0"/>
              <w:numPr>
                <w:ilvl w:val="0"/>
                <w:numId w:val="174"/>
              </w:numPr>
              <w:ind w:left="341" w:hanging="264"/>
              <w:rPr>
                <w:szCs w:val="24"/>
              </w:rPr>
            </w:pPr>
            <w:r w:rsidRPr="00545588">
              <w:rPr>
                <w:szCs w:val="24"/>
              </w:rPr>
              <w:t xml:space="preserve">na ktorom sa počas troch úradných kontrol za rok vykonaných vo vhodnom čase vrátane kontrol bezprostredne pred presunom z tohto miesta pestovania nespozorovali žiadne príznaky výskytu organizmu </w:t>
            </w:r>
            <w:r w:rsidRPr="00545588">
              <w:rPr>
                <w:i/>
                <w:iCs/>
                <w:szCs w:val="24"/>
              </w:rPr>
              <w:t xml:space="preserve">Rhynchophorus ferrugineus </w:t>
            </w:r>
            <w:r w:rsidRPr="00545588">
              <w:rPr>
                <w:szCs w:val="24"/>
              </w:rPr>
              <w:t>(Olivier).</w:t>
            </w:r>
          </w:p>
        </w:tc>
        <w:tc>
          <w:tcPr>
            <w:tcW w:w="1947" w:type="dxa"/>
            <w:shd w:val="clear" w:color="auto" w:fill="auto"/>
          </w:tcPr>
          <w:p w:rsidR="00CA54DB" w:rsidRPr="00545588" w:rsidRDefault="001A735F" w:rsidP="005910B8">
            <w:pPr>
              <w:keepNext w:val="0"/>
              <w:widowControl w:val="0"/>
              <w:rPr>
                <w:szCs w:val="24"/>
              </w:rPr>
            </w:pPr>
            <w:r w:rsidRPr="00545588">
              <w:rPr>
                <w:szCs w:val="24"/>
              </w:rPr>
              <w:t>Írsko, Portugalsko</w:t>
            </w:r>
            <w:r w:rsidR="00A4693B" w:rsidRPr="00545588">
              <w:rPr>
                <w:szCs w:val="24"/>
              </w:rPr>
              <w:t xml:space="preserve"> (Azory), </w:t>
            </w:r>
            <w:r w:rsidRPr="00545588">
              <w:rPr>
                <w:szCs w:val="24"/>
              </w:rPr>
              <w:t>Spojené kráľovstvo</w:t>
            </w:r>
          </w:p>
        </w:tc>
      </w:tr>
      <w:tr w:rsidR="003E62DD" w:rsidRPr="00545588" w:rsidTr="007A69A5">
        <w:tc>
          <w:tcPr>
            <w:tcW w:w="2956" w:type="dxa"/>
            <w:shd w:val="clear" w:color="auto" w:fill="auto"/>
          </w:tcPr>
          <w:p w:rsidR="00A41D7C" w:rsidRPr="00545588" w:rsidRDefault="003E62DD" w:rsidP="005910B8">
            <w:pPr>
              <w:keepNext w:val="0"/>
              <w:widowControl w:val="0"/>
              <w:rPr>
                <w:szCs w:val="24"/>
              </w:rPr>
            </w:pPr>
            <w:r w:rsidRPr="00545588">
              <w:rPr>
                <w:szCs w:val="24"/>
              </w:rPr>
              <w:t>2</w:t>
            </w:r>
            <w:r w:rsidR="00832A53" w:rsidRPr="00545588">
              <w:rPr>
                <w:szCs w:val="24"/>
              </w:rPr>
              <w:t>2</w:t>
            </w:r>
            <w:r w:rsidRPr="00545588">
              <w:rPr>
                <w:szCs w:val="24"/>
              </w:rPr>
              <w:t>. Rastliny cesnaku pórového (</w:t>
            </w:r>
            <w:r w:rsidRPr="00545588">
              <w:rPr>
                <w:i/>
                <w:iCs/>
                <w:szCs w:val="24"/>
              </w:rPr>
              <w:t>Allium porrum</w:t>
            </w:r>
            <w:r w:rsidR="0014578F">
              <w:rPr>
                <w:i/>
                <w:iCs/>
                <w:szCs w:val="24"/>
              </w:rPr>
              <w:t xml:space="preserve"> </w:t>
            </w:r>
            <w:r w:rsidRPr="00545588">
              <w:rPr>
                <w:szCs w:val="24"/>
              </w:rPr>
              <w:t>L.), zeleru (</w:t>
            </w:r>
            <w:r w:rsidRPr="00545588">
              <w:rPr>
                <w:i/>
                <w:iCs/>
                <w:szCs w:val="24"/>
              </w:rPr>
              <w:t>Apium</w:t>
            </w:r>
            <w:r w:rsidR="00562EA1" w:rsidRPr="00545588">
              <w:rPr>
                <w:i/>
                <w:iCs/>
                <w:szCs w:val="24"/>
              </w:rPr>
              <w:t xml:space="preserve"> </w:t>
            </w:r>
            <w:r w:rsidRPr="00545588">
              <w:rPr>
                <w:szCs w:val="24"/>
              </w:rPr>
              <w:t>L.), repy (</w:t>
            </w:r>
            <w:r w:rsidRPr="00545588">
              <w:rPr>
                <w:i/>
                <w:iCs/>
                <w:szCs w:val="24"/>
              </w:rPr>
              <w:t>Beta</w:t>
            </w:r>
            <w:r w:rsidR="00562EA1" w:rsidRPr="00545588">
              <w:rPr>
                <w:i/>
                <w:iCs/>
                <w:szCs w:val="24"/>
              </w:rPr>
              <w:t xml:space="preserve"> </w:t>
            </w:r>
            <w:r w:rsidRPr="00545588">
              <w:rPr>
                <w:szCs w:val="24"/>
              </w:rPr>
              <w:t>L.)</w:t>
            </w:r>
            <w:r w:rsidR="001025AC" w:rsidRPr="00545588">
              <w:rPr>
                <w:szCs w:val="24"/>
              </w:rPr>
              <w:t xml:space="preserve"> okrem</w:t>
            </w:r>
            <w:r w:rsidRPr="00545588">
              <w:rPr>
                <w:szCs w:val="24"/>
              </w:rPr>
              <w:t xml:space="preserve"> rastlín uvedených v bode 25</w:t>
            </w:r>
            <w:r w:rsidR="000D0152">
              <w:rPr>
                <w:szCs w:val="24"/>
              </w:rPr>
              <w:t>.</w:t>
            </w:r>
            <w:r w:rsidRPr="00545588">
              <w:rPr>
                <w:szCs w:val="24"/>
              </w:rPr>
              <w:t xml:space="preserve"> a rastlín určených ako živočíšne krmivo, kapusty repkovej pravej (</w:t>
            </w:r>
            <w:r w:rsidRPr="00545588">
              <w:rPr>
                <w:i/>
                <w:iCs/>
                <w:szCs w:val="24"/>
              </w:rPr>
              <w:t>Brassica napus</w:t>
            </w:r>
            <w:r w:rsidR="00562EA1" w:rsidRPr="00545588">
              <w:rPr>
                <w:szCs w:val="24"/>
              </w:rPr>
              <w:t xml:space="preserve"> </w:t>
            </w:r>
            <w:r w:rsidRPr="00545588">
              <w:rPr>
                <w:szCs w:val="24"/>
              </w:rPr>
              <w:t>L.), kapusty poľnej (</w:t>
            </w:r>
            <w:r w:rsidRPr="00545588">
              <w:rPr>
                <w:i/>
                <w:iCs/>
                <w:szCs w:val="24"/>
              </w:rPr>
              <w:t>Brassica rapa</w:t>
            </w:r>
            <w:r w:rsidR="00562EA1" w:rsidRPr="00545588">
              <w:rPr>
                <w:szCs w:val="24"/>
              </w:rPr>
              <w:t xml:space="preserve"> </w:t>
            </w:r>
            <w:r w:rsidRPr="00545588">
              <w:rPr>
                <w:szCs w:val="24"/>
              </w:rPr>
              <w:t>L.) a mrkvy (</w:t>
            </w:r>
            <w:r w:rsidRPr="00545588">
              <w:rPr>
                <w:i/>
                <w:iCs/>
                <w:szCs w:val="24"/>
              </w:rPr>
              <w:t>Daucus</w:t>
            </w:r>
            <w:r w:rsidR="00562EA1" w:rsidRPr="00545588">
              <w:rPr>
                <w:szCs w:val="24"/>
              </w:rPr>
              <w:t xml:space="preserve"> </w:t>
            </w:r>
            <w:r w:rsidRPr="00545588">
              <w:rPr>
                <w:szCs w:val="24"/>
              </w:rPr>
              <w:t>L.)</w:t>
            </w:r>
            <w:r w:rsidR="001025AC" w:rsidRPr="00545588">
              <w:rPr>
                <w:szCs w:val="24"/>
              </w:rPr>
              <w:t xml:space="preserve"> okrem</w:t>
            </w:r>
            <w:r w:rsidRPr="00545588">
              <w:rPr>
                <w:szCs w:val="24"/>
              </w:rPr>
              <w:t xml:space="preserve"> rastlín určených na pestovanie</w:t>
            </w:r>
          </w:p>
        </w:tc>
        <w:tc>
          <w:tcPr>
            <w:tcW w:w="4383" w:type="dxa"/>
            <w:shd w:val="clear" w:color="auto" w:fill="auto"/>
          </w:tcPr>
          <w:p w:rsidR="0035530C" w:rsidRPr="00545588" w:rsidRDefault="0035530C" w:rsidP="00FA5C38">
            <w:pPr>
              <w:keepNext w:val="0"/>
              <w:widowControl w:val="0"/>
              <w:numPr>
                <w:ilvl w:val="0"/>
                <w:numId w:val="129"/>
              </w:numPr>
              <w:tabs>
                <w:tab w:val="clear" w:pos="720"/>
              </w:tabs>
              <w:ind w:left="360"/>
              <w:rPr>
                <w:szCs w:val="24"/>
              </w:rPr>
            </w:pPr>
            <w:r w:rsidRPr="00545588">
              <w:rPr>
                <w:szCs w:val="24"/>
              </w:rPr>
              <w:t>Z</w:t>
            </w:r>
            <w:r w:rsidR="003E62DD" w:rsidRPr="00545588">
              <w:rPr>
                <w:szCs w:val="24"/>
              </w:rPr>
              <w:t xml:space="preserve">ásielka alebo partia </w:t>
            </w:r>
            <w:r w:rsidRPr="00545588">
              <w:rPr>
                <w:szCs w:val="24"/>
              </w:rPr>
              <w:t xml:space="preserve">nesmie </w:t>
            </w:r>
            <w:r w:rsidR="003E62DD" w:rsidRPr="00545588">
              <w:rPr>
                <w:szCs w:val="24"/>
              </w:rPr>
              <w:t xml:space="preserve">obsahovať </w:t>
            </w:r>
            <w:r w:rsidRPr="00545588">
              <w:rPr>
                <w:szCs w:val="24"/>
              </w:rPr>
              <w:t xml:space="preserve">viac ako </w:t>
            </w:r>
            <w:r w:rsidR="003E62DD" w:rsidRPr="00545588">
              <w:rPr>
                <w:szCs w:val="24"/>
              </w:rPr>
              <w:t xml:space="preserve">1 % </w:t>
            </w:r>
            <w:r w:rsidRPr="00545588">
              <w:rPr>
                <w:szCs w:val="24"/>
              </w:rPr>
              <w:t>hmotnosti zeminy</w:t>
            </w:r>
            <w:r w:rsidR="0019077C" w:rsidRPr="00545588">
              <w:rPr>
                <w:szCs w:val="24"/>
              </w:rPr>
              <w:t xml:space="preserve"> </w:t>
            </w:r>
            <w:r w:rsidRPr="00545588">
              <w:rPr>
                <w:szCs w:val="24"/>
              </w:rPr>
              <w:t>alebo</w:t>
            </w:r>
          </w:p>
          <w:p w:rsidR="00610550" w:rsidRPr="00545588" w:rsidRDefault="003E62DD" w:rsidP="00492E51">
            <w:pPr>
              <w:keepNext w:val="0"/>
              <w:widowControl w:val="0"/>
              <w:numPr>
                <w:ilvl w:val="0"/>
                <w:numId w:val="129"/>
              </w:numPr>
              <w:tabs>
                <w:tab w:val="clear" w:pos="720"/>
              </w:tabs>
              <w:ind w:left="360"/>
              <w:rPr>
                <w:szCs w:val="24"/>
              </w:rPr>
            </w:pPr>
            <w:r w:rsidRPr="00545588">
              <w:rPr>
                <w:szCs w:val="24"/>
              </w:rPr>
              <w:t>r</w:t>
            </w:r>
            <w:r w:rsidR="0035530C" w:rsidRPr="00545588">
              <w:rPr>
                <w:szCs w:val="24"/>
              </w:rPr>
              <w:t xml:space="preserve">astliny </w:t>
            </w:r>
            <w:r w:rsidR="00492E51">
              <w:rPr>
                <w:szCs w:val="24"/>
              </w:rPr>
              <w:t>musia byť</w:t>
            </w:r>
            <w:r w:rsidR="0035530C" w:rsidRPr="00545588">
              <w:rPr>
                <w:szCs w:val="24"/>
              </w:rPr>
              <w:t xml:space="preserve"> určené na</w:t>
            </w:r>
            <w:r w:rsidRPr="00545588">
              <w:rPr>
                <w:szCs w:val="24"/>
              </w:rPr>
              <w:t xml:space="preserve"> spracovanie</w:t>
            </w:r>
            <w:r w:rsidR="0035530C" w:rsidRPr="00545588">
              <w:rPr>
                <w:szCs w:val="24"/>
              </w:rPr>
              <w:t xml:space="preserve"> </w:t>
            </w:r>
            <w:r w:rsidR="00610550" w:rsidRPr="00545588">
              <w:rPr>
                <w:szCs w:val="24"/>
              </w:rPr>
              <w:t xml:space="preserve">vo výrobných podnikoch </w:t>
            </w:r>
            <w:r w:rsidR="0035530C" w:rsidRPr="00545588">
              <w:rPr>
                <w:szCs w:val="24"/>
              </w:rPr>
              <w:t xml:space="preserve">s úradne schválenými </w:t>
            </w:r>
            <w:r w:rsidRPr="00545588">
              <w:rPr>
                <w:szCs w:val="24"/>
              </w:rPr>
              <w:t>zariadeni</w:t>
            </w:r>
            <w:r w:rsidR="0035530C" w:rsidRPr="00545588">
              <w:rPr>
                <w:szCs w:val="24"/>
              </w:rPr>
              <w:t>ami na zneškodňovanie odpad</w:t>
            </w:r>
            <w:r w:rsidR="00626A23" w:rsidRPr="00545588">
              <w:rPr>
                <w:szCs w:val="24"/>
              </w:rPr>
              <w:t>u</w:t>
            </w:r>
            <w:r w:rsidRPr="00545588">
              <w:rPr>
                <w:szCs w:val="24"/>
              </w:rPr>
              <w:t xml:space="preserve">, </w:t>
            </w:r>
            <w:r w:rsidR="0035530C" w:rsidRPr="00545588">
              <w:rPr>
                <w:szCs w:val="24"/>
              </w:rPr>
              <w:t>ktoré vylučujú akékoľvek riziko rozšírenia vírusu rizománie repy (Beet necrotic yellow vein virus).</w:t>
            </w:r>
          </w:p>
        </w:tc>
        <w:tc>
          <w:tcPr>
            <w:tcW w:w="1947" w:type="dxa"/>
            <w:shd w:val="clear" w:color="auto" w:fill="auto"/>
          </w:tcPr>
          <w:p w:rsidR="003E62DD" w:rsidRPr="00545588" w:rsidRDefault="001A735F" w:rsidP="005910B8">
            <w:pPr>
              <w:keepNext w:val="0"/>
              <w:widowControl w:val="0"/>
              <w:rPr>
                <w:szCs w:val="24"/>
              </w:rPr>
            </w:pPr>
            <w:r w:rsidRPr="00545588">
              <w:rPr>
                <w:szCs w:val="24"/>
              </w:rPr>
              <w:t xml:space="preserve">Fínsko, </w:t>
            </w:r>
            <w:r w:rsidR="003E62DD" w:rsidRPr="00545588">
              <w:rPr>
                <w:szCs w:val="24"/>
              </w:rPr>
              <w:t>Francúzsko (Bretónsko), Írsko, Portugalsko (Azory), Spojené kráľovstvo (Severné Írsko)</w:t>
            </w:r>
          </w:p>
        </w:tc>
      </w:tr>
      <w:tr w:rsidR="003E62DD" w:rsidRPr="00545588" w:rsidTr="007A69A5">
        <w:tc>
          <w:tcPr>
            <w:tcW w:w="2956" w:type="dxa"/>
            <w:shd w:val="clear" w:color="auto" w:fill="auto"/>
          </w:tcPr>
          <w:p w:rsidR="003E62DD" w:rsidRPr="00545588" w:rsidRDefault="003E62DD" w:rsidP="005910B8">
            <w:pPr>
              <w:keepNext w:val="0"/>
              <w:widowControl w:val="0"/>
              <w:rPr>
                <w:szCs w:val="24"/>
              </w:rPr>
            </w:pPr>
            <w:r w:rsidRPr="00545588">
              <w:rPr>
                <w:szCs w:val="24"/>
              </w:rPr>
              <w:t>2</w:t>
            </w:r>
            <w:r w:rsidR="00626A23" w:rsidRPr="00545588">
              <w:rPr>
                <w:szCs w:val="24"/>
              </w:rPr>
              <w:t>3</w:t>
            </w:r>
            <w:r w:rsidRPr="00545588">
              <w:rPr>
                <w:szCs w:val="24"/>
              </w:rPr>
              <w:t>. Rastliny repy obyčajnej (</w:t>
            </w:r>
            <w:r w:rsidRPr="00545588">
              <w:rPr>
                <w:i/>
                <w:iCs/>
                <w:szCs w:val="24"/>
              </w:rPr>
              <w:t>Beta vulgaris</w:t>
            </w:r>
            <w:r w:rsidR="00626A23" w:rsidRPr="00545588">
              <w:rPr>
                <w:szCs w:val="24"/>
              </w:rPr>
              <w:t xml:space="preserve"> </w:t>
            </w:r>
            <w:r w:rsidRPr="00545588">
              <w:rPr>
                <w:szCs w:val="24"/>
              </w:rPr>
              <w:t>L.) určené na pestovanie</w:t>
            </w:r>
            <w:r w:rsidR="001025AC" w:rsidRPr="00545588">
              <w:rPr>
                <w:szCs w:val="24"/>
              </w:rPr>
              <w:t xml:space="preserve"> okrem</w:t>
            </w:r>
            <w:r w:rsidRPr="00545588">
              <w:rPr>
                <w:szCs w:val="24"/>
              </w:rPr>
              <w:t xml:space="preserve"> osiva</w:t>
            </w:r>
          </w:p>
        </w:tc>
        <w:tc>
          <w:tcPr>
            <w:tcW w:w="4383" w:type="dxa"/>
            <w:shd w:val="clear" w:color="auto" w:fill="auto"/>
          </w:tcPr>
          <w:p w:rsidR="00626A23" w:rsidRPr="00545588" w:rsidRDefault="003E62DD" w:rsidP="00492E51">
            <w:pPr>
              <w:keepNext w:val="0"/>
              <w:widowControl w:val="0"/>
              <w:rPr>
                <w:szCs w:val="24"/>
              </w:rPr>
            </w:pPr>
            <w:r w:rsidRPr="00545588">
              <w:rPr>
                <w:szCs w:val="24"/>
              </w:rPr>
              <w:t>Okrem požiadaviek uvedených v bode 22</w:t>
            </w:r>
            <w:r w:rsidR="00492E51">
              <w:rPr>
                <w:szCs w:val="24"/>
              </w:rPr>
              <w:t>.,</w:t>
            </w:r>
            <w:r w:rsidR="00626A23" w:rsidRPr="00545588">
              <w:rPr>
                <w:szCs w:val="24"/>
              </w:rPr>
              <w:t> </w:t>
            </w:r>
            <w:hyperlink r:id="rId91" w:history="1">
              <w:r w:rsidRPr="00545588">
                <w:rPr>
                  <w:bCs/>
                  <w:szCs w:val="24"/>
                </w:rPr>
                <w:t>časti A kapitole I</w:t>
              </w:r>
            </w:hyperlink>
            <w:r w:rsidR="00626A23" w:rsidRPr="00545588">
              <w:rPr>
                <w:szCs w:val="24"/>
              </w:rPr>
              <w:t>. bodoch 35.1</w:t>
            </w:r>
            <w:r w:rsidR="00492E51">
              <w:rPr>
                <w:szCs w:val="24"/>
              </w:rPr>
              <w:t>.</w:t>
            </w:r>
            <w:r w:rsidRPr="00545588">
              <w:rPr>
                <w:szCs w:val="24"/>
              </w:rPr>
              <w:t xml:space="preserve"> a 35.2</w:t>
            </w:r>
            <w:r w:rsidR="00492E51">
              <w:rPr>
                <w:szCs w:val="24"/>
              </w:rPr>
              <w:t>. a</w:t>
            </w:r>
            <w:r w:rsidR="00626A23" w:rsidRPr="00545588">
              <w:rPr>
                <w:szCs w:val="24"/>
              </w:rPr>
              <w:t xml:space="preserve"> </w:t>
            </w:r>
            <w:hyperlink r:id="rId92" w:history="1">
              <w:r w:rsidRPr="00545588">
                <w:rPr>
                  <w:bCs/>
                  <w:szCs w:val="24"/>
                </w:rPr>
                <w:t>kapitole II</w:t>
              </w:r>
            </w:hyperlink>
            <w:r w:rsidR="00626A23" w:rsidRPr="00545588">
              <w:rPr>
                <w:szCs w:val="24"/>
              </w:rPr>
              <w:t xml:space="preserve">. </w:t>
            </w:r>
            <w:r w:rsidRPr="00545588">
              <w:rPr>
                <w:szCs w:val="24"/>
              </w:rPr>
              <w:t>bode 25</w:t>
            </w:r>
            <w:r w:rsidR="00492E51">
              <w:rPr>
                <w:szCs w:val="24"/>
              </w:rPr>
              <w:t>.</w:t>
            </w:r>
            <w:r w:rsidRPr="00545588">
              <w:rPr>
                <w:szCs w:val="24"/>
              </w:rPr>
              <w:t xml:space="preserve"> sa</w:t>
            </w:r>
            <w:r w:rsidR="00626A23" w:rsidRPr="00545588">
              <w:rPr>
                <w:szCs w:val="24"/>
              </w:rPr>
              <w:t xml:space="preserve"> vyžaduje úradné </w:t>
            </w:r>
            <w:r w:rsidR="00C3095C" w:rsidRPr="00545588">
              <w:rPr>
                <w:szCs w:val="24"/>
              </w:rPr>
              <w:t>potvrdenie o tom, že</w:t>
            </w:r>
          </w:p>
          <w:p w:rsidR="00626A23" w:rsidRPr="00545588" w:rsidRDefault="00492E51" w:rsidP="00492E51">
            <w:pPr>
              <w:keepNext w:val="0"/>
              <w:widowControl w:val="0"/>
              <w:ind w:left="199" w:hanging="218"/>
              <w:rPr>
                <w:szCs w:val="24"/>
              </w:rPr>
            </w:pPr>
            <w:r>
              <w:rPr>
                <w:szCs w:val="24"/>
              </w:rPr>
              <w:t>a</w:t>
            </w:r>
            <w:r w:rsidR="00626A23" w:rsidRPr="00545588">
              <w:rPr>
                <w:szCs w:val="24"/>
              </w:rPr>
              <w:t>) úradným testovaním jednotlivých rastlín nebol zistený vírus rizománie repy (Beet necrotic yellow vein virus)</w:t>
            </w:r>
            <w:r w:rsidR="0019077C" w:rsidRPr="00545588">
              <w:rPr>
                <w:szCs w:val="24"/>
              </w:rPr>
              <w:t xml:space="preserve">, </w:t>
            </w:r>
            <w:r w:rsidR="00626A23" w:rsidRPr="00545588">
              <w:rPr>
                <w:szCs w:val="24"/>
              </w:rPr>
              <w:t>alebo</w:t>
            </w:r>
          </w:p>
          <w:p w:rsidR="00626A23" w:rsidRPr="00545588" w:rsidRDefault="00626A23" w:rsidP="00492E51">
            <w:pPr>
              <w:keepNext w:val="0"/>
              <w:widowControl w:val="0"/>
              <w:ind w:left="199" w:hanging="218"/>
              <w:rPr>
                <w:szCs w:val="24"/>
              </w:rPr>
            </w:pPr>
            <w:r w:rsidRPr="00545588">
              <w:rPr>
                <w:szCs w:val="24"/>
              </w:rPr>
              <w:t xml:space="preserve">b) rastliny </w:t>
            </w:r>
            <w:r w:rsidR="00684691" w:rsidRPr="00545588">
              <w:rPr>
                <w:szCs w:val="24"/>
              </w:rPr>
              <w:t>sú</w:t>
            </w:r>
            <w:r w:rsidRPr="00545588">
              <w:rPr>
                <w:szCs w:val="24"/>
              </w:rPr>
              <w:t xml:space="preserve"> vypestované z osiva, ktoré spĺňa požiadavky uvedené v bodoch 27.1. a 27.2.,</w:t>
            </w:r>
            <w:r w:rsidR="0019077C" w:rsidRPr="00545588">
              <w:rPr>
                <w:szCs w:val="24"/>
              </w:rPr>
              <w:t xml:space="preserve"> </w:t>
            </w:r>
            <w:r w:rsidRPr="00545588">
              <w:rPr>
                <w:szCs w:val="24"/>
              </w:rPr>
              <w:t>a</w:t>
            </w:r>
          </w:p>
          <w:p w:rsidR="00626A23" w:rsidRPr="00545588" w:rsidRDefault="00626A23" w:rsidP="00492E51">
            <w:pPr>
              <w:keepNext w:val="0"/>
              <w:widowControl w:val="0"/>
              <w:numPr>
                <w:ilvl w:val="1"/>
                <w:numId w:val="175"/>
              </w:numPr>
              <w:tabs>
                <w:tab w:val="clear" w:pos="1440"/>
              </w:tabs>
              <w:ind w:left="338" w:hanging="219"/>
              <w:rPr>
                <w:szCs w:val="24"/>
              </w:rPr>
            </w:pPr>
            <w:r w:rsidRPr="00545588">
              <w:rPr>
                <w:szCs w:val="24"/>
              </w:rPr>
              <w:t xml:space="preserve">rastliny </w:t>
            </w:r>
            <w:r w:rsidR="0019077C" w:rsidRPr="00545588">
              <w:rPr>
                <w:szCs w:val="24"/>
              </w:rPr>
              <w:t>sú</w:t>
            </w:r>
            <w:r w:rsidRPr="00545588">
              <w:rPr>
                <w:szCs w:val="24"/>
              </w:rPr>
              <w:t xml:space="preserve"> pestované v oblastiach bez výskytu vírusu rizománie repy (Beet necrotic yellow vein virus)</w:t>
            </w:r>
            <w:r w:rsidR="0019077C" w:rsidRPr="00545588">
              <w:rPr>
                <w:szCs w:val="24"/>
              </w:rPr>
              <w:t xml:space="preserve"> </w:t>
            </w:r>
            <w:r w:rsidRPr="00545588">
              <w:rPr>
                <w:szCs w:val="24"/>
              </w:rPr>
              <w:t>alebo</w:t>
            </w:r>
          </w:p>
          <w:p w:rsidR="00626A23" w:rsidRPr="00545588" w:rsidRDefault="00626A23" w:rsidP="00492E51">
            <w:pPr>
              <w:keepNext w:val="0"/>
              <w:widowControl w:val="0"/>
              <w:numPr>
                <w:ilvl w:val="1"/>
                <w:numId w:val="175"/>
              </w:numPr>
              <w:tabs>
                <w:tab w:val="clear" w:pos="1440"/>
              </w:tabs>
              <w:ind w:left="338" w:hanging="219"/>
              <w:rPr>
                <w:szCs w:val="24"/>
              </w:rPr>
            </w:pPr>
            <w:r w:rsidRPr="00545588">
              <w:rPr>
                <w:szCs w:val="24"/>
              </w:rPr>
              <w:t xml:space="preserve">rastliny </w:t>
            </w:r>
            <w:r w:rsidR="0019077C" w:rsidRPr="00545588">
              <w:rPr>
                <w:szCs w:val="24"/>
              </w:rPr>
              <w:t>sú</w:t>
            </w:r>
            <w:r w:rsidRPr="00545588">
              <w:rPr>
                <w:szCs w:val="24"/>
              </w:rPr>
              <w:t xml:space="preserve"> pestované v pôde alebo v pestovateľskom substráte, ktoré </w:t>
            </w:r>
            <w:r w:rsidR="00684691" w:rsidRPr="00545588">
              <w:rPr>
                <w:szCs w:val="24"/>
              </w:rPr>
              <w:t>sú</w:t>
            </w:r>
            <w:r w:rsidRPr="00545588">
              <w:rPr>
                <w:szCs w:val="24"/>
              </w:rPr>
              <w:t xml:space="preserve"> testované použitím vhodných metód, a nezistil sa v nich výskyt vírusu rizománie repy (Beet necrotic yellow vein virus)</w:t>
            </w:r>
            <w:r w:rsidR="0019077C" w:rsidRPr="00545588">
              <w:rPr>
                <w:szCs w:val="24"/>
              </w:rPr>
              <w:t xml:space="preserve">, </w:t>
            </w:r>
            <w:r w:rsidRPr="00545588">
              <w:rPr>
                <w:szCs w:val="24"/>
              </w:rPr>
              <w:t>a</w:t>
            </w:r>
          </w:p>
          <w:p w:rsidR="00626A23" w:rsidRPr="00545588" w:rsidRDefault="00626A23" w:rsidP="00492E51">
            <w:pPr>
              <w:keepNext w:val="0"/>
              <w:widowControl w:val="0"/>
              <w:numPr>
                <w:ilvl w:val="1"/>
                <w:numId w:val="175"/>
              </w:numPr>
              <w:tabs>
                <w:tab w:val="clear" w:pos="1440"/>
              </w:tabs>
              <w:ind w:left="338" w:hanging="219"/>
              <w:rPr>
                <w:szCs w:val="24"/>
              </w:rPr>
            </w:pPr>
            <w:r w:rsidRPr="00545588">
              <w:rPr>
                <w:szCs w:val="24"/>
              </w:rPr>
              <w:t>testovaním reprezentatívnej vzorky pôdy alebo pestovateľského substrátu sa nezistil výskyt vírusu rizománie repy (Beet necrotic yellow vein virus)</w:t>
            </w:r>
            <w:r w:rsidR="0019077C" w:rsidRPr="00545588">
              <w:rPr>
                <w:szCs w:val="24"/>
              </w:rPr>
              <w:t>,</w:t>
            </w:r>
          </w:p>
          <w:p w:rsidR="00626A23" w:rsidRPr="00545588" w:rsidRDefault="00492E51" w:rsidP="00492E51">
            <w:pPr>
              <w:keepNext w:val="0"/>
              <w:widowControl w:val="0"/>
              <w:ind w:left="199" w:hanging="218"/>
              <w:rPr>
                <w:szCs w:val="24"/>
              </w:rPr>
            </w:pPr>
            <w:r>
              <w:rPr>
                <w:szCs w:val="24"/>
              </w:rPr>
              <w:t xml:space="preserve">c) </w:t>
            </w:r>
            <w:r w:rsidR="003E62DD" w:rsidRPr="00545588">
              <w:rPr>
                <w:szCs w:val="24"/>
              </w:rPr>
              <w:t xml:space="preserve">každá organizácia alebo výskumná inštitúcia, ktorá uchováva takýto materiál, je povinná informovať </w:t>
            </w:r>
            <w:r w:rsidR="00626A23" w:rsidRPr="00545588">
              <w:rPr>
                <w:szCs w:val="24"/>
              </w:rPr>
              <w:t>kontrolný ústav</w:t>
            </w:r>
            <w:r w:rsidR="003E62DD" w:rsidRPr="00545588">
              <w:rPr>
                <w:szCs w:val="24"/>
              </w:rPr>
              <w:t>, že uchováva takýto materiál.</w:t>
            </w:r>
          </w:p>
        </w:tc>
        <w:tc>
          <w:tcPr>
            <w:tcW w:w="1947" w:type="dxa"/>
            <w:shd w:val="clear" w:color="auto" w:fill="auto"/>
          </w:tcPr>
          <w:p w:rsidR="003E62DD" w:rsidRPr="00545588" w:rsidRDefault="001A735F" w:rsidP="005910B8">
            <w:pPr>
              <w:keepNext w:val="0"/>
              <w:widowControl w:val="0"/>
              <w:rPr>
                <w:szCs w:val="24"/>
              </w:rPr>
            </w:pPr>
            <w:r w:rsidRPr="00545588">
              <w:rPr>
                <w:szCs w:val="24"/>
              </w:rPr>
              <w:t xml:space="preserve">Fínsko, </w:t>
            </w:r>
            <w:r w:rsidR="003E62DD" w:rsidRPr="00545588">
              <w:rPr>
                <w:szCs w:val="24"/>
              </w:rPr>
              <w:t>Francúzsko (Bretónsko), Írsko, Portugalsko (Azory), Spojené kráľovstvo (Severné Írsko)</w:t>
            </w:r>
          </w:p>
        </w:tc>
      </w:tr>
      <w:tr w:rsidR="003E62DD" w:rsidRPr="00545588" w:rsidTr="007A69A5">
        <w:tc>
          <w:tcPr>
            <w:tcW w:w="2956" w:type="dxa"/>
            <w:shd w:val="clear" w:color="auto" w:fill="auto"/>
          </w:tcPr>
          <w:p w:rsidR="003E62DD" w:rsidRPr="00545588" w:rsidRDefault="00952E54" w:rsidP="005910B8">
            <w:pPr>
              <w:keepNext w:val="0"/>
              <w:widowControl w:val="0"/>
              <w:rPr>
                <w:szCs w:val="24"/>
              </w:rPr>
            </w:pPr>
            <w:r w:rsidRPr="00545588">
              <w:rPr>
                <w:szCs w:val="24"/>
              </w:rPr>
              <w:lastRenderedPageBreak/>
              <w:t>24.1. Nezakorenené odrezky prýštca najkrajšieho (</w:t>
            </w:r>
            <w:r w:rsidRPr="00545588">
              <w:rPr>
                <w:i/>
                <w:iCs/>
                <w:szCs w:val="24"/>
              </w:rPr>
              <w:t xml:space="preserve">Euphorbia pulcherrima </w:t>
            </w:r>
            <w:r w:rsidRPr="00545588">
              <w:rPr>
                <w:szCs w:val="24"/>
              </w:rPr>
              <w:t>Willd.) určené na výsadbu</w:t>
            </w:r>
          </w:p>
        </w:tc>
        <w:tc>
          <w:tcPr>
            <w:tcW w:w="4383" w:type="dxa"/>
            <w:shd w:val="clear" w:color="auto" w:fill="auto"/>
          </w:tcPr>
          <w:p w:rsidR="00952E54" w:rsidRPr="00545588" w:rsidRDefault="00492E51" w:rsidP="00492E51">
            <w:pPr>
              <w:keepNext w:val="0"/>
              <w:widowControl w:val="0"/>
              <w:ind w:left="57"/>
              <w:rPr>
                <w:szCs w:val="24"/>
              </w:rPr>
            </w:pPr>
            <w:r>
              <w:rPr>
                <w:szCs w:val="24"/>
              </w:rPr>
              <w:t>Okrem</w:t>
            </w:r>
            <w:r w:rsidR="00952E54" w:rsidRPr="00545588">
              <w:rPr>
                <w:szCs w:val="24"/>
              </w:rPr>
              <w:t xml:space="preserve"> požiadav</w:t>
            </w:r>
            <w:r>
              <w:rPr>
                <w:szCs w:val="24"/>
              </w:rPr>
              <w:t>ie</w:t>
            </w:r>
            <w:r w:rsidR="00952E54" w:rsidRPr="00545588">
              <w:rPr>
                <w:szCs w:val="24"/>
              </w:rPr>
              <w:t>k na rast</w:t>
            </w:r>
            <w:r>
              <w:rPr>
                <w:szCs w:val="24"/>
              </w:rPr>
              <w:t>liny uvedených v časti A kapitole</w:t>
            </w:r>
            <w:r w:rsidR="00952E54" w:rsidRPr="00545588">
              <w:rPr>
                <w:szCs w:val="24"/>
              </w:rPr>
              <w:t xml:space="preserve"> I bode 45.1</w:t>
            </w:r>
            <w:r>
              <w:rPr>
                <w:szCs w:val="24"/>
              </w:rPr>
              <w:t>. sa vyžaduje,</w:t>
            </w:r>
            <w:r w:rsidRPr="00545588">
              <w:rPr>
                <w:szCs w:val="24"/>
              </w:rPr>
              <w:t xml:space="preserve"> ak je to vhodné, </w:t>
            </w:r>
            <w:r w:rsidR="00952E54" w:rsidRPr="00545588">
              <w:rPr>
                <w:szCs w:val="24"/>
              </w:rPr>
              <w:t xml:space="preserve">úradné </w:t>
            </w:r>
            <w:r w:rsidR="00C3095C" w:rsidRPr="00545588">
              <w:rPr>
                <w:szCs w:val="24"/>
              </w:rPr>
              <w:t>potvrdenie o tom, že</w:t>
            </w:r>
          </w:p>
          <w:p w:rsidR="00952E54" w:rsidRPr="00545588" w:rsidRDefault="00952E54" w:rsidP="00492E51">
            <w:pPr>
              <w:keepNext w:val="0"/>
              <w:widowControl w:val="0"/>
              <w:ind w:left="57"/>
              <w:rPr>
                <w:szCs w:val="24"/>
              </w:rPr>
            </w:pPr>
            <w:r w:rsidRPr="00545588">
              <w:rPr>
                <w:szCs w:val="24"/>
              </w:rPr>
              <w:t xml:space="preserve">a) nezakorenené odrezky pochádzajú z oblasti, v ktorej nie je známy výskyt molice </w:t>
            </w:r>
            <w:r w:rsidRPr="00545588">
              <w:rPr>
                <w:i/>
                <w:iCs/>
                <w:szCs w:val="24"/>
              </w:rPr>
              <w:t xml:space="preserve">Bemisia tabaci </w:t>
            </w:r>
            <w:r w:rsidR="00492E51">
              <w:rPr>
                <w:szCs w:val="24"/>
              </w:rPr>
              <w:t>Genn. (európske populácie),</w:t>
            </w:r>
          </w:p>
          <w:p w:rsidR="00952E54" w:rsidRPr="00545588" w:rsidRDefault="00952E54" w:rsidP="00492E51">
            <w:pPr>
              <w:keepNext w:val="0"/>
              <w:widowControl w:val="0"/>
              <w:ind w:left="57"/>
              <w:rPr>
                <w:szCs w:val="24"/>
              </w:rPr>
            </w:pPr>
            <w:r w:rsidRPr="00545588">
              <w:rPr>
                <w:szCs w:val="24"/>
              </w:rPr>
              <w:t xml:space="preserve">b) v mieste pestovania neboli pozorované žiadne príznaky molice </w:t>
            </w:r>
            <w:r w:rsidRPr="00545588">
              <w:rPr>
                <w:i/>
                <w:iCs/>
                <w:szCs w:val="24"/>
              </w:rPr>
              <w:t xml:space="preserve">Bemisia tabaci </w:t>
            </w:r>
            <w:r w:rsidR="00492E51">
              <w:rPr>
                <w:szCs w:val="24"/>
              </w:rPr>
              <w:t>Genn. (európske populácie)</w:t>
            </w:r>
            <w:r w:rsidRPr="00545588">
              <w:rPr>
                <w:szCs w:val="24"/>
              </w:rPr>
              <w:t xml:space="preserve"> na odrezkoch ani na rastlinách, z ktorých odrezky pochádzajú, a ktoré boli držané alebo pestované v tomto mieste pestovania, počas úradných kontrol vykonávaných v tomto mieste pestovania aspoň raz za každé tri týždne </w:t>
            </w:r>
            <w:r w:rsidR="00492E51">
              <w:rPr>
                <w:szCs w:val="24"/>
              </w:rPr>
              <w:t xml:space="preserve">počas celého obdobia pestovania, </w:t>
            </w:r>
            <w:r w:rsidRPr="00545588">
              <w:rPr>
                <w:szCs w:val="24"/>
              </w:rPr>
              <w:t xml:space="preserve">alebo </w:t>
            </w:r>
          </w:p>
          <w:p w:rsidR="00952E54" w:rsidRPr="00545588" w:rsidRDefault="00952E54" w:rsidP="00492E51">
            <w:pPr>
              <w:keepNext w:val="0"/>
              <w:widowControl w:val="0"/>
              <w:ind w:left="57"/>
              <w:rPr>
                <w:szCs w:val="24"/>
              </w:rPr>
            </w:pPr>
            <w:r w:rsidRPr="00545588">
              <w:rPr>
                <w:szCs w:val="24"/>
              </w:rPr>
              <w:t xml:space="preserve">c) </w:t>
            </w:r>
            <w:r w:rsidR="00492E51">
              <w:rPr>
                <w:szCs w:val="24"/>
              </w:rPr>
              <w:t>ak</w:t>
            </w:r>
            <w:r w:rsidRPr="00545588">
              <w:rPr>
                <w:szCs w:val="24"/>
              </w:rPr>
              <w:t xml:space="preserve"> bol v mieste pestovania zistený výskyt molice </w:t>
            </w:r>
            <w:r w:rsidRPr="00545588">
              <w:rPr>
                <w:i/>
                <w:iCs/>
                <w:szCs w:val="24"/>
              </w:rPr>
              <w:t xml:space="preserve">Bemisia tabaci </w:t>
            </w:r>
            <w:r w:rsidRPr="00545588">
              <w:rPr>
                <w:szCs w:val="24"/>
              </w:rPr>
              <w:t xml:space="preserve">Genn. (európske populácie), tieto odrezky a rastliny, z ktorých odrezky pochádzajú, a ktoré sú držané alebo pestované v tomto mieste pestovania, boli vhodne ošetrené tak, aby sa zabránilo výskytu molice </w:t>
            </w:r>
            <w:r w:rsidRPr="00545588">
              <w:rPr>
                <w:i/>
                <w:iCs/>
                <w:szCs w:val="24"/>
              </w:rPr>
              <w:t xml:space="preserve">Bemisia tabaci </w:t>
            </w:r>
            <w:r w:rsidRPr="00545588">
              <w:rPr>
                <w:szCs w:val="24"/>
              </w:rPr>
              <w:t xml:space="preserve">Genn. (európske populácie), a následne v tomto mieste pestovania nebol zistený výskyt molice </w:t>
            </w:r>
            <w:r w:rsidRPr="00545588">
              <w:rPr>
                <w:i/>
                <w:iCs/>
                <w:szCs w:val="24"/>
              </w:rPr>
              <w:t xml:space="preserve">Bemisia tabaci </w:t>
            </w:r>
            <w:r w:rsidRPr="00545588">
              <w:rPr>
                <w:szCs w:val="24"/>
              </w:rPr>
              <w:t xml:space="preserve">Genn. (európske populácie) v dôsledku zavedenia vhodných postupov zameraných na vyhubenie molice </w:t>
            </w:r>
            <w:r w:rsidRPr="00545588">
              <w:rPr>
                <w:i/>
                <w:iCs/>
                <w:szCs w:val="24"/>
              </w:rPr>
              <w:t xml:space="preserve">Bemisia tabaci </w:t>
            </w:r>
            <w:r w:rsidRPr="00545588">
              <w:rPr>
                <w:szCs w:val="24"/>
              </w:rPr>
              <w:t>Genn. (európske populácie), a to ani úradnými kontrolami vykonávanými raz za týždeň počas troch týždňov pred presunom z tohto miesta pestovania, ani postupmi monitorovania počas celého uvedeného obdobia</w:t>
            </w:r>
            <w:r w:rsidR="00492E51">
              <w:rPr>
                <w:szCs w:val="24"/>
              </w:rPr>
              <w:t>;</w:t>
            </w:r>
            <w:r w:rsidRPr="00545588">
              <w:rPr>
                <w:szCs w:val="24"/>
              </w:rPr>
              <w:t xml:space="preserve"> </w:t>
            </w:r>
            <w:r w:rsidR="00492E51">
              <w:rPr>
                <w:szCs w:val="24"/>
              </w:rPr>
              <w:t>p</w:t>
            </w:r>
            <w:r w:rsidRPr="00545588">
              <w:rPr>
                <w:szCs w:val="24"/>
              </w:rPr>
              <w:t>osledná z uvedených týždenných kontrol sa musí vykonať bezprostredne pred presunom z daného miesta pestovania.</w:t>
            </w:r>
          </w:p>
        </w:tc>
        <w:tc>
          <w:tcPr>
            <w:tcW w:w="1947" w:type="dxa"/>
            <w:shd w:val="clear" w:color="auto" w:fill="auto"/>
          </w:tcPr>
          <w:p w:rsidR="003E62DD" w:rsidRPr="00545588" w:rsidRDefault="007628C5" w:rsidP="005910B8">
            <w:pPr>
              <w:keepNext w:val="0"/>
              <w:widowControl w:val="0"/>
              <w:rPr>
                <w:szCs w:val="24"/>
              </w:rPr>
            </w:pPr>
            <w:r w:rsidRPr="00545588">
              <w:rPr>
                <w:szCs w:val="24"/>
              </w:rPr>
              <w:t xml:space="preserve"> Fínsko, Írsko, Portugalsko</w:t>
            </w:r>
            <w:r w:rsidR="00A4693B" w:rsidRPr="00545588">
              <w:rPr>
                <w:szCs w:val="24"/>
              </w:rPr>
              <w:t xml:space="preserve"> (Azory, Beira Interior, Beira Litoral, Entre Douro e Minho a Trás-os-Montes), </w:t>
            </w:r>
            <w:r w:rsidRPr="00545588">
              <w:rPr>
                <w:szCs w:val="24"/>
              </w:rPr>
              <w:t>Spojené kráľovstvo</w:t>
            </w:r>
            <w:r w:rsidR="00A4693B" w:rsidRPr="00545588">
              <w:rPr>
                <w:szCs w:val="24"/>
              </w:rPr>
              <w:t xml:space="preserve">, </w:t>
            </w:r>
            <w:r w:rsidRPr="00545588">
              <w:rPr>
                <w:szCs w:val="24"/>
              </w:rPr>
              <w:t>Švédsko</w:t>
            </w:r>
            <w:r w:rsidR="00A4693B" w:rsidRPr="00545588">
              <w:rPr>
                <w:szCs w:val="24"/>
              </w:rPr>
              <w:t>,</w:t>
            </w:r>
          </w:p>
          <w:p w:rsidR="00952E54" w:rsidRPr="00545588" w:rsidRDefault="00952E54" w:rsidP="005910B8">
            <w:pPr>
              <w:keepNext w:val="0"/>
              <w:widowControl w:val="0"/>
              <w:rPr>
                <w:szCs w:val="24"/>
              </w:rPr>
            </w:pPr>
            <w:r w:rsidRPr="00545588">
              <w:rPr>
                <w:b/>
                <w:szCs w:val="24"/>
              </w:rPr>
              <w:t>Írsko</w:t>
            </w:r>
            <w:r w:rsidRPr="00545588">
              <w:rPr>
                <w:szCs w:val="24"/>
              </w:rPr>
              <w:t xml:space="preserve">, </w:t>
            </w:r>
            <w:r w:rsidRPr="00545588">
              <w:rPr>
                <w:b/>
                <w:szCs w:val="24"/>
              </w:rPr>
              <w:t>Portugalsko</w:t>
            </w:r>
            <w:r w:rsidRPr="00545588">
              <w:rPr>
                <w:szCs w:val="24"/>
              </w:rPr>
              <w:t xml:space="preserve"> (Azores, Beira Interior, Beira Litoral, Entre Douro e Minho a Trás-os-Montes), </w:t>
            </w:r>
            <w:r w:rsidRPr="00545588">
              <w:rPr>
                <w:b/>
                <w:szCs w:val="24"/>
              </w:rPr>
              <w:t>Švédsko</w:t>
            </w:r>
            <w:r w:rsidRPr="00545588">
              <w:rPr>
                <w:szCs w:val="24"/>
              </w:rPr>
              <w:t xml:space="preserve">, </w:t>
            </w:r>
            <w:r w:rsidRPr="00545588">
              <w:rPr>
                <w:b/>
                <w:szCs w:val="24"/>
              </w:rPr>
              <w:t>Spojené kráľovstvo</w:t>
            </w:r>
          </w:p>
        </w:tc>
      </w:tr>
      <w:tr w:rsidR="003E62DD" w:rsidRPr="00545588" w:rsidTr="007A69A5">
        <w:tc>
          <w:tcPr>
            <w:tcW w:w="2956" w:type="dxa"/>
            <w:shd w:val="clear" w:color="auto" w:fill="auto"/>
          </w:tcPr>
          <w:p w:rsidR="00952E54" w:rsidRPr="00545588" w:rsidRDefault="00952E54" w:rsidP="00492E51">
            <w:pPr>
              <w:keepNext w:val="0"/>
              <w:widowControl w:val="0"/>
              <w:rPr>
                <w:szCs w:val="24"/>
              </w:rPr>
            </w:pPr>
            <w:r w:rsidRPr="00545588">
              <w:rPr>
                <w:szCs w:val="24"/>
              </w:rPr>
              <w:t>24.2. Rastliny prýštca najkrajšieho (</w:t>
            </w:r>
            <w:r w:rsidRPr="00545588">
              <w:rPr>
                <w:i/>
                <w:iCs/>
                <w:szCs w:val="24"/>
              </w:rPr>
              <w:t xml:space="preserve">Euphorbia pulcherrima </w:t>
            </w:r>
            <w:r w:rsidRPr="00545588">
              <w:rPr>
                <w:szCs w:val="24"/>
              </w:rPr>
              <w:t>Willd.) určené na výsadbu</w:t>
            </w:r>
            <w:r w:rsidR="001025AC" w:rsidRPr="00545588">
              <w:rPr>
                <w:szCs w:val="24"/>
              </w:rPr>
              <w:t xml:space="preserve"> okrem</w:t>
            </w:r>
            <w:r w:rsidRPr="00545588">
              <w:rPr>
                <w:szCs w:val="24"/>
              </w:rPr>
              <w:t xml:space="preserve"> os</w:t>
            </w:r>
            <w:r w:rsidR="00492E51">
              <w:rPr>
                <w:szCs w:val="24"/>
              </w:rPr>
              <w:t>i</w:t>
            </w:r>
            <w:r w:rsidRPr="00545588">
              <w:rPr>
                <w:szCs w:val="24"/>
              </w:rPr>
              <w:t>v</w:t>
            </w:r>
            <w:r w:rsidR="00492E51">
              <w:rPr>
                <w:szCs w:val="24"/>
              </w:rPr>
              <w:t>a a</w:t>
            </w:r>
            <w:r w:rsidRPr="00545588">
              <w:rPr>
                <w:szCs w:val="24"/>
              </w:rPr>
              <w:t xml:space="preserve"> položiek uvedených v bode 24.1.</w:t>
            </w:r>
          </w:p>
        </w:tc>
        <w:tc>
          <w:tcPr>
            <w:tcW w:w="4383" w:type="dxa"/>
            <w:shd w:val="clear" w:color="auto" w:fill="auto"/>
          </w:tcPr>
          <w:p w:rsidR="00952E54" w:rsidRPr="00545588" w:rsidRDefault="00492E51" w:rsidP="005910B8">
            <w:pPr>
              <w:keepNext w:val="0"/>
              <w:widowControl w:val="0"/>
              <w:rPr>
                <w:szCs w:val="24"/>
              </w:rPr>
            </w:pPr>
            <w:r>
              <w:rPr>
                <w:szCs w:val="24"/>
              </w:rPr>
              <w:t>Okrem</w:t>
            </w:r>
            <w:r w:rsidR="00952E54" w:rsidRPr="00545588">
              <w:rPr>
                <w:szCs w:val="24"/>
              </w:rPr>
              <w:t xml:space="preserve"> požiadav</w:t>
            </w:r>
            <w:r>
              <w:rPr>
                <w:szCs w:val="24"/>
              </w:rPr>
              <w:t>iek</w:t>
            </w:r>
            <w:r w:rsidR="00952E54" w:rsidRPr="00545588">
              <w:rPr>
                <w:szCs w:val="24"/>
              </w:rPr>
              <w:t xml:space="preserve"> na rastliny uveden</w:t>
            </w:r>
            <w:r>
              <w:rPr>
                <w:szCs w:val="24"/>
              </w:rPr>
              <w:t>ých</w:t>
            </w:r>
            <w:r w:rsidR="00952E54" w:rsidRPr="00545588">
              <w:rPr>
                <w:szCs w:val="24"/>
              </w:rPr>
              <w:t xml:space="preserve"> v časti A kapitol</w:t>
            </w:r>
            <w:r>
              <w:rPr>
                <w:szCs w:val="24"/>
              </w:rPr>
              <w:t>e</w:t>
            </w:r>
            <w:r w:rsidR="00952E54" w:rsidRPr="00545588">
              <w:rPr>
                <w:szCs w:val="24"/>
              </w:rPr>
              <w:t xml:space="preserve"> I bode 45.1. </w:t>
            </w:r>
            <w:r>
              <w:rPr>
                <w:szCs w:val="24"/>
              </w:rPr>
              <w:t xml:space="preserve">savyžaduje, </w:t>
            </w:r>
            <w:r w:rsidRPr="00545588">
              <w:rPr>
                <w:szCs w:val="24"/>
              </w:rPr>
              <w:t xml:space="preserve">ak je to vhodné, </w:t>
            </w:r>
            <w:r w:rsidR="00952E54" w:rsidRPr="00545588">
              <w:rPr>
                <w:szCs w:val="24"/>
              </w:rPr>
              <w:t xml:space="preserve">úradné </w:t>
            </w:r>
            <w:r w:rsidR="00C3095C" w:rsidRPr="00545588">
              <w:rPr>
                <w:szCs w:val="24"/>
              </w:rPr>
              <w:t>potvrdenie o tom, že</w:t>
            </w:r>
          </w:p>
          <w:p w:rsidR="00952E54" w:rsidRPr="00545588" w:rsidRDefault="00952E54" w:rsidP="005910B8">
            <w:pPr>
              <w:keepNext w:val="0"/>
              <w:widowControl w:val="0"/>
              <w:rPr>
                <w:szCs w:val="24"/>
              </w:rPr>
            </w:pPr>
            <w:r w:rsidRPr="00545588">
              <w:rPr>
                <w:szCs w:val="24"/>
              </w:rPr>
              <w:t xml:space="preserve">a) príslušné rastliny pochádzajú z oblasti, v ktorej nie je známy výskyt molice Bemisia tabaci Genn. (európske </w:t>
            </w:r>
            <w:r w:rsidR="00662F31">
              <w:rPr>
                <w:szCs w:val="24"/>
              </w:rPr>
              <w:lastRenderedPageBreak/>
              <w:t xml:space="preserve">populácie), </w:t>
            </w:r>
          </w:p>
          <w:p w:rsidR="00952E54" w:rsidRPr="00545588" w:rsidRDefault="00952E54" w:rsidP="005910B8">
            <w:pPr>
              <w:keepNext w:val="0"/>
              <w:widowControl w:val="0"/>
              <w:rPr>
                <w:szCs w:val="24"/>
              </w:rPr>
            </w:pPr>
            <w:r w:rsidRPr="00545588">
              <w:rPr>
                <w:szCs w:val="24"/>
              </w:rPr>
              <w:t xml:space="preserve">b) neboli pozorované žiadne príznaky molice </w:t>
            </w:r>
            <w:r w:rsidRPr="00545588">
              <w:rPr>
                <w:i/>
                <w:iCs/>
                <w:szCs w:val="24"/>
              </w:rPr>
              <w:t xml:space="preserve">Bemisia tabaci </w:t>
            </w:r>
            <w:r w:rsidRPr="00545588">
              <w:rPr>
                <w:szCs w:val="24"/>
              </w:rPr>
              <w:t xml:space="preserve">Genn. (európske populácie) v mieste pestovania </w:t>
            </w:r>
            <w:r w:rsidR="00662F31">
              <w:rPr>
                <w:szCs w:val="24"/>
              </w:rPr>
              <w:t>ani</w:t>
            </w:r>
            <w:r w:rsidRPr="00545588">
              <w:rPr>
                <w:szCs w:val="24"/>
              </w:rPr>
              <w:t xml:space="preserve"> na rastlinách počas úradných kontrol vykonaných aspoň raz za každé tri týždne počas deviati</w:t>
            </w:r>
            <w:r w:rsidR="00662F31">
              <w:rPr>
                <w:szCs w:val="24"/>
              </w:rPr>
              <w:t xml:space="preserve">ch týždňov pred uvedením na trh, </w:t>
            </w:r>
            <w:r w:rsidRPr="00545588">
              <w:rPr>
                <w:szCs w:val="24"/>
              </w:rPr>
              <w:t>alebo</w:t>
            </w:r>
          </w:p>
          <w:p w:rsidR="00952E54" w:rsidRPr="00545588" w:rsidRDefault="00952E54" w:rsidP="005910B8">
            <w:pPr>
              <w:keepNext w:val="0"/>
              <w:widowControl w:val="0"/>
              <w:rPr>
                <w:szCs w:val="24"/>
              </w:rPr>
            </w:pPr>
            <w:r w:rsidRPr="00545588">
              <w:rPr>
                <w:szCs w:val="24"/>
              </w:rPr>
              <w:t xml:space="preserve">c) </w:t>
            </w:r>
            <w:r w:rsidR="00662F31">
              <w:rPr>
                <w:szCs w:val="24"/>
              </w:rPr>
              <w:t>ak</w:t>
            </w:r>
            <w:r w:rsidRPr="00545588">
              <w:rPr>
                <w:szCs w:val="24"/>
              </w:rPr>
              <w:t xml:space="preserve"> bol v mieste pestovania zistený výskyt molice </w:t>
            </w:r>
            <w:r w:rsidRPr="00545588">
              <w:rPr>
                <w:i/>
                <w:iCs/>
                <w:szCs w:val="24"/>
              </w:rPr>
              <w:t xml:space="preserve">Bemisia tabaci </w:t>
            </w:r>
            <w:r w:rsidRPr="00545588">
              <w:rPr>
                <w:szCs w:val="24"/>
              </w:rPr>
              <w:t xml:space="preserve">Genn. (európske populácie), rastliny, ktoré sa držali alebo pestovali na tomto mieste pestovania, boli vhodne ošetrené tak, aby sa zabezpečila neprítomnosť molice </w:t>
            </w:r>
            <w:r w:rsidRPr="00545588">
              <w:rPr>
                <w:i/>
                <w:iCs/>
                <w:szCs w:val="24"/>
              </w:rPr>
              <w:t xml:space="preserve">Bemisia tabaci </w:t>
            </w:r>
            <w:r w:rsidRPr="00545588">
              <w:rPr>
                <w:szCs w:val="24"/>
              </w:rPr>
              <w:t xml:space="preserve">Genn. (európske populácie), a následne v tomto mieste pestovania nebol zistený výskyt molice </w:t>
            </w:r>
            <w:r w:rsidRPr="00545588">
              <w:rPr>
                <w:i/>
                <w:iCs/>
                <w:szCs w:val="24"/>
              </w:rPr>
              <w:t xml:space="preserve">Bemisia tabaci </w:t>
            </w:r>
            <w:r w:rsidRPr="00545588">
              <w:rPr>
                <w:szCs w:val="24"/>
              </w:rPr>
              <w:t xml:space="preserve">Genn. (európske populácie) v dôsledku zavedenia vhodných postupov zameraných na vyhubenie molice </w:t>
            </w:r>
            <w:r w:rsidRPr="00545588">
              <w:rPr>
                <w:i/>
                <w:iCs/>
                <w:szCs w:val="24"/>
              </w:rPr>
              <w:t xml:space="preserve">Bemisia tabaci </w:t>
            </w:r>
            <w:r w:rsidRPr="00545588">
              <w:rPr>
                <w:szCs w:val="24"/>
              </w:rPr>
              <w:t>Genn. (európske populácie), a to ani úradnými kontrolami vykonávanými raz za týždeň počas troch týždňov pred presunom z tohto miesta pestovania, ani postupmi monitorovania počas celého uvedeného obdobia</w:t>
            </w:r>
            <w:r w:rsidR="00662F31">
              <w:rPr>
                <w:szCs w:val="24"/>
              </w:rPr>
              <w:t>;</w:t>
            </w:r>
            <w:r w:rsidRPr="00545588">
              <w:rPr>
                <w:szCs w:val="24"/>
              </w:rPr>
              <w:t xml:space="preserve"> </w:t>
            </w:r>
            <w:r w:rsidR="00662F31">
              <w:rPr>
                <w:szCs w:val="24"/>
              </w:rPr>
              <w:t>p</w:t>
            </w:r>
            <w:r w:rsidRPr="00545588">
              <w:rPr>
                <w:szCs w:val="24"/>
              </w:rPr>
              <w:t>osledná z uvedených týždenných kontrol sa musí vykonať bezpr</w:t>
            </w:r>
            <w:r w:rsidR="00662F31">
              <w:rPr>
                <w:szCs w:val="24"/>
              </w:rPr>
              <w:t xml:space="preserve">ostredne pred uvedeným presunom, </w:t>
            </w:r>
            <w:r w:rsidRPr="00545588">
              <w:rPr>
                <w:szCs w:val="24"/>
              </w:rPr>
              <w:t xml:space="preserve">a </w:t>
            </w:r>
          </w:p>
          <w:p w:rsidR="00662F31" w:rsidRDefault="00952E54" w:rsidP="005910B8">
            <w:pPr>
              <w:keepNext w:val="0"/>
              <w:widowControl w:val="0"/>
              <w:rPr>
                <w:szCs w:val="24"/>
              </w:rPr>
            </w:pPr>
            <w:r w:rsidRPr="00545588">
              <w:rPr>
                <w:szCs w:val="24"/>
              </w:rPr>
              <w:t>d) k dispozícii sú dôkazy, že príslušné rastliny boli</w:t>
            </w:r>
            <w:r w:rsidR="00662F31">
              <w:rPr>
                <w:szCs w:val="24"/>
              </w:rPr>
              <w:t xml:space="preserve"> vypestované z odrezkov, ktoré</w:t>
            </w:r>
          </w:p>
          <w:p w:rsidR="00952E54" w:rsidRPr="00545588" w:rsidRDefault="00662F31" w:rsidP="00662F31">
            <w:pPr>
              <w:keepNext w:val="0"/>
              <w:widowControl w:val="0"/>
              <w:ind w:left="341" w:hanging="142"/>
              <w:rPr>
                <w:szCs w:val="24"/>
              </w:rPr>
            </w:pPr>
            <w:r>
              <w:rPr>
                <w:szCs w:val="24"/>
              </w:rPr>
              <w:t>1.</w:t>
            </w:r>
            <w:r w:rsidR="00952E54" w:rsidRPr="00545588">
              <w:rPr>
                <w:szCs w:val="24"/>
              </w:rPr>
              <w:t xml:space="preserve"> pochádzajú z oblasti, v ktorej nie je známy výskyt molice </w:t>
            </w:r>
            <w:r w:rsidR="00952E54" w:rsidRPr="00545588">
              <w:rPr>
                <w:i/>
                <w:iCs/>
                <w:szCs w:val="24"/>
              </w:rPr>
              <w:t xml:space="preserve">Bemisia tabaci </w:t>
            </w:r>
            <w:r w:rsidR="00952E54" w:rsidRPr="00545588">
              <w:rPr>
                <w:szCs w:val="24"/>
              </w:rPr>
              <w:t xml:space="preserve">Genn. (európske </w:t>
            </w:r>
            <w:r>
              <w:rPr>
                <w:szCs w:val="24"/>
              </w:rPr>
              <w:t xml:space="preserve">populácie), </w:t>
            </w:r>
            <w:r w:rsidR="00952E54" w:rsidRPr="00545588">
              <w:rPr>
                <w:szCs w:val="24"/>
              </w:rPr>
              <w:t>alebo</w:t>
            </w:r>
          </w:p>
          <w:p w:rsidR="00952E54" w:rsidRPr="00545588" w:rsidRDefault="00662F31" w:rsidP="00662F31">
            <w:pPr>
              <w:keepNext w:val="0"/>
              <w:widowControl w:val="0"/>
              <w:ind w:left="341" w:hanging="142"/>
              <w:rPr>
                <w:szCs w:val="24"/>
              </w:rPr>
            </w:pPr>
            <w:r>
              <w:rPr>
                <w:szCs w:val="24"/>
              </w:rPr>
              <w:t>2.</w:t>
            </w:r>
            <w:r w:rsidR="00952E54" w:rsidRPr="00545588">
              <w:rPr>
                <w:szCs w:val="24"/>
              </w:rPr>
              <w:t xml:space="preserve"> boli pestované v mieste pestovania, kde sa nepozorovali príznaky molice </w:t>
            </w:r>
            <w:r w:rsidR="00952E54" w:rsidRPr="00545588">
              <w:rPr>
                <w:i/>
                <w:iCs/>
                <w:szCs w:val="24"/>
              </w:rPr>
              <w:t xml:space="preserve">Bemisia tabaci </w:t>
            </w:r>
            <w:r w:rsidR="00952E54" w:rsidRPr="00545588">
              <w:rPr>
                <w:szCs w:val="24"/>
              </w:rPr>
              <w:t xml:space="preserve">Genn. (európske populácie) </w:t>
            </w:r>
            <w:r>
              <w:rPr>
                <w:szCs w:val="24"/>
              </w:rPr>
              <w:t>ani</w:t>
            </w:r>
            <w:r w:rsidR="00952E54" w:rsidRPr="00545588">
              <w:rPr>
                <w:szCs w:val="24"/>
              </w:rPr>
              <w:t xml:space="preserve"> na rastlinách počas úradných kontrol vykonaných aspoň raz za každé tri týždne počas celého ob</w:t>
            </w:r>
            <w:r>
              <w:rPr>
                <w:szCs w:val="24"/>
              </w:rPr>
              <w:t xml:space="preserve">dobia pestovania týchto rastlín, </w:t>
            </w:r>
            <w:r w:rsidR="00952E54" w:rsidRPr="00545588">
              <w:rPr>
                <w:szCs w:val="24"/>
              </w:rPr>
              <w:t>alebo</w:t>
            </w:r>
          </w:p>
          <w:p w:rsidR="00952E54" w:rsidRPr="00545588" w:rsidRDefault="00662F31" w:rsidP="00662F31">
            <w:pPr>
              <w:keepNext w:val="0"/>
              <w:widowControl w:val="0"/>
              <w:ind w:left="341" w:hanging="142"/>
              <w:rPr>
                <w:szCs w:val="24"/>
              </w:rPr>
            </w:pPr>
            <w:r>
              <w:rPr>
                <w:szCs w:val="24"/>
              </w:rPr>
              <w:t>3.</w:t>
            </w:r>
            <w:r w:rsidR="00952E54" w:rsidRPr="00545588">
              <w:rPr>
                <w:szCs w:val="24"/>
              </w:rPr>
              <w:t xml:space="preserve"> </w:t>
            </w:r>
            <w:r>
              <w:rPr>
                <w:szCs w:val="24"/>
              </w:rPr>
              <w:t>ak</w:t>
            </w:r>
            <w:r w:rsidR="00952E54" w:rsidRPr="00545588">
              <w:rPr>
                <w:szCs w:val="24"/>
              </w:rPr>
              <w:t xml:space="preserve"> bol v mieste pestovania zistený výskyt molice </w:t>
            </w:r>
            <w:r w:rsidR="00952E54" w:rsidRPr="00545588">
              <w:rPr>
                <w:i/>
                <w:iCs/>
                <w:szCs w:val="24"/>
              </w:rPr>
              <w:t xml:space="preserve">Bemisia tabaci </w:t>
            </w:r>
            <w:r w:rsidR="00952E54" w:rsidRPr="00545588">
              <w:rPr>
                <w:szCs w:val="24"/>
              </w:rPr>
              <w:t xml:space="preserve">Genn. (európske populácie), boli vypestované na rastlinách, ktoré boli držané alebo pestované v tomto mieste </w:t>
            </w:r>
            <w:r w:rsidR="00952E54" w:rsidRPr="00545588">
              <w:rPr>
                <w:szCs w:val="24"/>
              </w:rPr>
              <w:lastRenderedPageBreak/>
              <w:t xml:space="preserve">pestovania a ktoré boli podrobené vhodnému ošetreniu s cieľom zabezpečiť, aby boli bez výskytu </w:t>
            </w:r>
            <w:r w:rsidR="00952E54" w:rsidRPr="00545588">
              <w:rPr>
                <w:i/>
                <w:iCs/>
                <w:szCs w:val="24"/>
              </w:rPr>
              <w:t xml:space="preserve">Bemisia tabaci </w:t>
            </w:r>
            <w:r w:rsidR="00952E54" w:rsidRPr="00545588">
              <w:rPr>
                <w:szCs w:val="24"/>
              </w:rPr>
              <w:t xml:space="preserve">Genn. (európske populácie), a následne v tomto mieste pestovania nebol zistený výskyt molice </w:t>
            </w:r>
            <w:r w:rsidR="00952E54" w:rsidRPr="00545588">
              <w:rPr>
                <w:i/>
                <w:iCs/>
                <w:szCs w:val="24"/>
              </w:rPr>
              <w:t xml:space="preserve">Bemisia tabaci </w:t>
            </w:r>
            <w:r w:rsidR="00952E54" w:rsidRPr="00545588">
              <w:rPr>
                <w:szCs w:val="24"/>
              </w:rPr>
              <w:t xml:space="preserve">Genn. (európske populácie) v dôsledku zavedenia vhodných postupov zameraných na vyhubenie molice </w:t>
            </w:r>
            <w:r w:rsidR="00952E54" w:rsidRPr="00545588">
              <w:rPr>
                <w:i/>
                <w:iCs/>
                <w:szCs w:val="24"/>
              </w:rPr>
              <w:t xml:space="preserve">Bemisia tabaci </w:t>
            </w:r>
            <w:r w:rsidR="00952E54" w:rsidRPr="00545588">
              <w:rPr>
                <w:szCs w:val="24"/>
              </w:rPr>
              <w:t>Genn. (európske populácie), a to ani úradnými kontrolami vykonávanými raz za týždeň počas troch týždňov pred presunom z tohto miesta pestovania, ani postupmi monitorovania</w:t>
            </w:r>
            <w:r>
              <w:rPr>
                <w:szCs w:val="24"/>
              </w:rPr>
              <w:t xml:space="preserve"> počas celého uvedeného obdobia;</w:t>
            </w:r>
            <w:r w:rsidR="00952E54" w:rsidRPr="00545588">
              <w:rPr>
                <w:szCs w:val="24"/>
              </w:rPr>
              <w:t xml:space="preserve"> </w:t>
            </w:r>
            <w:r>
              <w:rPr>
                <w:szCs w:val="24"/>
              </w:rPr>
              <w:t>p</w:t>
            </w:r>
            <w:r w:rsidR="00952E54" w:rsidRPr="00545588">
              <w:rPr>
                <w:szCs w:val="24"/>
              </w:rPr>
              <w:t>osledná z uvedených týždenných kontrol sa musí vykonať bezprostredne pred uvedeným presunom</w:t>
            </w:r>
            <w:r>
              <w:rPr>
                <w:szCs w:val="24"/>
              </w:rPr>
              <w:t xml:space="preserve"> </w:t>
            </w:r>
            <w:r w:rsidR="00952E54" w:rsidRPr="00545588">
              <w:rPr>
                <w:szCs w:val="24"/>
              </w:rPr>
              <w:t>alebo</w:t>
            </w:r>
          </w:p>
          <w:p w:rsidR="00952E54" w:rsidRPr="00545588" w:rsidRDefault="00952E54" w:rsidP="0014578F">
            <w:pPr>
              <w:keepNext w:val="0"/>
              <w:widowControl w:val="0"/>
              <w:rPr>
                <w:szCs w:val="24"/>
              </w:rPr>
            </w:pPr>
            <w:r w:rsidRPr="00545588">
              <w:rPr>
                <w:szCs w:val="24"/>
              </w:rPr>
              <w:t>e) v prípade tých rastlín, pri ktorých je p</w:t>
            </w:r>
            <w:r w:rsidR="00662F31">
              <w:rPr>
                <w:szCs w:val="24"/>
              </w:rPr>
              <w:t xml:space="preserve">odľa obalu alebo vývoja kvetov, </w:t>
            </w:r>
            <w:r w:rsidRPr="00545588">
              <w:rPr>
                <w:szCs w:val="24"/>
              </w:rPr>
              <w:t xml:space="preserve">listov alebo iných znakov zrejmé, že sú určené na priamy predaj konečným spotrebiteľom, ktorí nie sú zapojení do profesionálneho pestovania rastlín, boli rastliny bezprostredne pred ich presunom podrobené úradnej kontrole a zistilo sa, že sú bez výskytu molice </w:t>
            </w:r>
            <w:r w:rsidRPr="00545588">
              <w:rPr>
                <w:i/>
                <w:iCs/>
                <w:szCs w:val="24"/>
              </w:rPr>
              <w:t xml:space="preserve">Bemisia tabaci </w:t>
            </w:r>
            <w:r w:rsidRPr="00545588">
              <w:rPr>
                <w:szCs w:val="24"/>
              </w:rPr>
              <w:t>Genn. (európske populácie).</w:t>
            </w:r>
          </w:p>
        </w:tc>
        <w:tc>
          <w:tcPr>
            <w:tcW w:w="1947" w:type="dxa"/>
            <w:shd w:val="clear" w:color="auto" w:fill="auto"/>
          </w:tcPr>
          <w:p w:rsidR="00952E54" w:rsidRPr="00545588" w:rsidRDefault="00952E54" w:rsidP="005910B8">
            <w:pPr>
              <w:keepNext w:val="0"/>
              <w:widowControl w:val="0"/>
              <w:rPr>
                <w:szCs w:val="24"/>
              </w:rPr>
            </w:pPr>
            <w:r w:rsidRPr="00545588">
              <w:rPr>
                <w:b/>
                <w:szCs w:val="24"/>
              </w:rPr>
              <w:lastRenderedPageBreak/>
              <w:t>Írsko</w:t>
            </w:r>
            <w:r w:rsidRPr="00545588">
              <w:rPr>
                <w:szCs w:val="24"/>
              </w:rPr>
              <w:t xml:space="preserve">, </w:t>
            </w:r>
            <w:r w:rsidRPr="00545588">
              <w:rPr>
                <w:b/>
                <w:szCs w:val="24"/>
              </w:rPr>
              <w:t>Portugalsko</w:t>
            </w:r>
            <w:r w:rsidRPr="00545588">
              <w:rPr>
                <w:szCs w:val="24"/>
              </w:rPr>
              <w:t xml:space="preserve"> (Azores, Beira Interior, Beira Litoral, Entre Douro e Minho a Trás-os-Montes), </w:t>
            </w:r>
            <w:r w:rsidRPr="00545588">
              <w:rPr>
                <w:b/>
                <w:szCs w:val="24"/>
              </w:rPr>
              <w:t>Švédsko</w:t>
            </w:r>
            <w:r w:rsidRPr="00545588">
              <w:rPr>
                <w:szCs w:val="24"/>
              </w:rPr>
              <w:t xml:space="preserve">, </w:t>
            </w:r>
            <w:r w:rsidRPr="00545588">
              <w:rPr>
                <w:b/>
                <w:szCs w:val="24"/>
              </w:rPr>
              <w:lastRenderedPageBreak/>
              <w:t>Spojené kráľovstvo</w:t>
            </w:r>
          </w:p>
        </w:tc>
      </w:tr>
      <w:tr w:rsidR="003E62DD" w:rsidRPr="00545588" w:rsidTr="007A69A5">
        <w:tc>
          <w:tcPr>
            <w:tcW w:w="2956" w:type="dxa"/>
            <w:shd w:val="clear" w:color="auto" w:fill="auto"/>
          </w:tcPr>
          <w:p w:rsidR="00952E54" w:rsidRPr="00545588" w:rsidRDefault="00952E54" w:rsidP="005910B8">
            <w:pPr>
              <w:keepNext w:val="0"/>
              <w:widowControl w:val="0"/>
              <w:rPr>
                <w:szCs w:val="24"/>
              </w:rPr>
            </w:pPr>
            <w:r w:rsidRPr="00545588">
              <w:rPr>
                <w:szCs w:val="24"/>
              </w:rPr>
              <w:lastRenderedPageBreak/>
              <w:t>24.3. Rastliny begónie (</w:t>
            </w:r>
            <w:r w:rsidRPr="00545588">
              <w:rPr>
                <w:i/>
                <w:iCs/>
                <w:szCs w:val="24"/>
              </w:rPr>
              <w:t xml:space="preserve">Begonia </w:t>
            </w:r>
            <w:r w:rsidRPr="00545588">
              <w:rPr>
                <w:szCs w:val="24"/>
              </w:rPr>
              <w:t>L.) určené na výsadbu</w:t>
            </w:r>
            <w:r w:rsidR="001025AC" w:rsidRPr="00545588">
              <w:rPr>
                <w:szCs w:val="24"/>
              </w:rPr>
              <w:t xml:space="preserve"> okrem</w:t>
            </w:r>
            <w:r w:rsidR="00662F31">
              <w:rPr>
                <w:szCs w:val="24"/>
              </w:rPr>
              <w:t xml:space="preserve"> osiva, hľúz a podzemkov</w:t>
            </w:r>
            <w:r w:rsidRPr="00545588">
              <w:rPr>
                <w:szCs w:val="24"/>
              </w:rPr>
              <w:t xml:space="preserve"> a rastliny </w:t>
            </w:r>
            <w:r w:rsidRPr="00545588">
              <w:rPr>
                <w:i/>
                <w:iCs/>
                <w:szCs w:val="24"/>
              </w:rPr>
              <w:t xml:space="preserve">Ajuga </w:t>
            </w:r>
            <w:r w:rsidRPr="00545588">
              <w:rPr>
                <w:szCs w:val="24"/>
              </w:rPr>
              <w:t xml:space="preserve">L., </w:t>
            </w:r>
            <w:r w:rsidRPr="00545588">
              <w:rPr>
                <w:i/>
                <w:iCs/>
                <w:szCs w:val="24"/>
              </w:rPr>
              <w:t xml:space="preserve">Crossandra </w:t>
            </w:r>
            <w:r w:rsidRPr="00545588">
              <w:rPr>
                <w:szCs w:val="24"/>
              </w:rPr>
              <w:t xml:space="preserve">Salisb., </w:t>
            </w:r>
            <w:r w:rsidRPr="00545588">
              <w:rPr>
                <w:i/>
                <w:iCs/>
                <w:szCs w:val="24"/>
              </w:rPr>
              <w:t xml:space="preserve">Dipladenia </w:t>
            </w:r>
            <w:r w:rsidRPr="00545588">
              <w:rPr>
                <w:szCs w:val="24"/>
              </w:rPr>
              <w:t xml:space="preserve">A.DC., </w:t>
            </w:r>
            <w:r w:rsidRPr="00545588">
              <w:rPr>
                <w:i/>
                <w:iCs/>
                <w:szCs w:val="24"/>
              </w:rPr>
              <w:t xml:space="preserve">Ficus </w:t>
            </w:r>
            <w:r w:rsidRPr="00545588">
              <w:rPr>
                <w:szCs w:val="24"/>
              </w:rPr>
              <w:t xml:space="preserve">L., </w:t>
            </w:r>
            <w:r w:rsidRPr="00545588">
              <w:rPr>
                <w:i/>
                <w:iCs/>
                <w:szCs w:val="24"/>
              </w:rPr>
              <w:t xml:space="preserve">Hibiscus </w:t>
            </w:r>
            <w:r w:rsidRPr="00545588">
              <w:rPr>
                <w:szCs w:val="24"/>
              </w:rPr>
              <w:t xml:space="preserve">L., </w:t>
            </w:r>
            <w:r w:rsidRPr="00545588">
              <w:rPr>
                <w:i/>
                <w:iCs/>
                <w:szCs w:val="24"/>
              </w:rPr>
              <w:t xml:space="preserve">Mandevilla </w:t>
            </w:r>
            <w:r w:rsidRPr="00545588">
              <w:rPr>
                <w:szCs w:val="24"/>
              </w:rPr>
              <w:t xml:space="preserve">Lindl. a </w:t>
            </w:r>
            <w:r w:rsidRPr="00545588">
              <w:rPr>
                <w:i/>
                <w:iCs/>
                <w:szCs w:val="24"/>
              </w:rPr>
              <w:t xml:space="preserve">Nerium oleander </w:t>
            </w:r>
            <w:r w:rsidRPr="00545588">
              <w:rPr>
                <w:szCs w:val="24"/>
              </w:rPr>
              <w:t>L. určené na výsadbu</w:t>
            </w:r>
            <w:r w:rsidR="001025AC" w:rsidRPr="00545588">
              <w:rPr>
                <w:szCs w:val="24"/>
              </w:rPr>
              <w:t xml:space="preserve"> okrem</w:t>
            </w:r>
            <w:r w:rsidR="00662F31">
              <w:rPr>
                <w:szCs w:val="24"/>
              </w:rPr>
              <w:t xml:space="preserve"> osiva</w:t>
            </w:r>
          </w:p>
        </w:tc>
        <w:tc>
          <w:tcPr>
            <w:tcW w:w="4383" w:type="dxa"/>
            <w:shd w:val="clear" w:color="auto" w:fill="auto"/>
          </w:tcPr>
          <w:p w:rsidR="00527608" w:rsidRPr="00545588" w:rsidRDefault="00662F31" w:rsidP="005910B8">
            <w:pPr>
              <w:keepNext w:val="0"/>
              <w:widowControl w:val="0"/>
              <w:rPr>
                <w:szCs w:val="24"/>
              </w:rPr>
            </w:pPr>
            <w:r>
              <w:rPr>
                <w:szCs w:val="24"/>
              </w:rPr>
              <w:t>Okrem</w:t>
            </w:r>
            <w:r w:rsidR="00952E54" w:rsidRPr="00545588">
              <w:rPr>
                <w:szCs w:val="24"/>
              </w:rPr>
              <w:t xml:space="preserve"> požiadav</w:t>
            </w:r>
            <w:r>
              <w:rPr>
                <w:szCs w:val="24"/>
              </w:rPr>
              <w:t>ie</w:t>
            </w:r>
            <w:r w:rsidR="00952E54" w:rsidRPr="00545588">
              <w:rPr>
                <w:szCs w:val="24"/>
              </w:rPr>
              <w:t xml:space="preserve">k </w:t>
            </w:r>
            <w:r>
              <w:rPr>
                <w:szCs w:val="24"/>
              </w:rPr>
              <w:t>na rastliny uvedených v časti A kapitole</w:t>
            </w:r>
            <w:r w:rsidR="00952E54" w:rsidRPr="00545588">
              <w:rPr>
                <w:szCs w:val="24"/>
              </w:rPr>
              <w:t xml:space="preserve"> I bode 45.1.</w:t>
            </w:r>
            <w:r>
              <w:rPr>
                <w:szCs w:val="24"/>
              </w:rPr>
              <w:t xml:space="preserve"> sa vyžaduje</w:t>
            </w:r>
            <w:r w:rsidR="00952E54" w:rsidRPr="00545588">
              <w:rPr>
                <w:szCs w:val="24"/>
              </w:rPr>
              <w:t xml:space="preserve">, ak je to vhodné, úradné </w:t>
            </w:r>
            <w:r w:rsidR="00C3095C" w:rsidRPr="00545588">
              <w:rPr>
                <w:szCs w:val="24"/>
              </w:rPr>
              <w:t>potvrdenie o tom, že</w:t>
            </w:r>
            <w:r w:rsidR="00952E54" w:rsidRPr="00545588">
              <w:rPr>
                <w:szCs w:val="24"/>
              </w:rPr>
              <w:t xml:space="preserve"> </w:t>
            </w:r>
          </w:p>
          <w:p w:rsidR="00527608" w:rsidRPr="00545588" w:rsidRDefault="00952E54" w:rsidP="005910B8">
            <w:pPr>
              <w:keepNext w:val="0"/>
              <w:widowControl w:val="0"/>
              <w:rPr>
                <w:szCs w:val="24"/>
              </w:rPr>
            </w:pPr>
            <w:r w:rsidRPr="00545588">
              <w:rPr>
                <w:szCs w:val="24"/>
              </w:rPr>
              <w:t>a)</w:t>
            </w:r>
            <w:r w:rsidR="00527608" w:rsidRPr="00545588">
              <w:rPr>
                <w:szCs w:val="24"/>
              </w:rPr>
              <w:t xml:space="preserve"> </w:t>
            </w:r>
            <w:r w:rsidRPr="00545588">
              <w:rPr>
                <w:szCs w:val="24"/>
              </w:rPr>
              <w:t xml:space="preserve">rastliny pochádzajú z oblasti, v ktorej nie je známy výskyt molice </w:t>
            </w:r>
            <w:r w:rsidRPr="00545588">
              <w:rPr>
                <w:i/>
                <w:iCs/>
                <w:szCs w:val="24"/>
              </w:rPr>
              <w:t xml:space="preserve">Bemisia tabaci </w:t>
            </w:r>
            <w:r w:rsidRPr="00545588">
              <w:rPr>
                <w:szCs w:val="24"/>
              </w:rPr>
              <w:t>Genn. (európske populácie)</w:t>
            </w:r>
            <w:r w:rsidR="00662F31">
              <w:rPr>
                <w:szCs w:val="24"/>
              </w:rPr>
              <w:t>,</w:t>
            </w:r>
            <w:r w:rsidRPr="00545588">
              <w:rPr>
                <w:szCs w:val="24"/>
              </w:rPr>
              <w:t xml:space="preserve"> </w:t>
            </w:r>
          </w:p>
          <w:p w:rsidR="00F10C20" w:rsidRPr="00545588" w:rsidRDefault="00952E54" w:rsidP="005910B8">
            <w:pPr>
              <w:keepNext w:val="0"/>
              <w:widowControl w:val="0"/>
              <w:rPr>
                <w:szCs w:val="24"/>
              </w:rPr>
            </w:pPr>
            <w:r w:rsidRPr="00545588">
              <w:rPr>
                <w:szCs w:val="24"/>
              </w:rPr>
              <w:t xml:space="preserve">b) neboli pozorované žiadne príznaky molice </w:t>
            </w:r>
            <w:r w:rsidRPr="00545588">
              <w:rPr>
                <w:i/>
                <w:iCs/>
                <w:szCs w:val="24"/>
              </w:rPr>
              <w:t xml:space="preserve">Bemisia tabaci </w:t>
            </w:r>
            <w:r w:rsidRPr="00545588">
              <w:rPr>
                <w:szCs w:val="24"/>
              </w:rPr>
              <w:t xml:space="preserve">Genn. (európske populácie) v mieste pestovania, a to </w:t>
            </w:r>
            <w:r w:rsidR="00662F31">
              <w:rPr>
                <w:szCs w:val="24"/>
              </w:rPr>
              <w:t>ani</w:t>
            </w:r>
            <w:r w:rsidRPr="00545588">
              <w:rPr>
                <w:szCs w:val="24"/>
              </w:rPr>
              <w:t xml:space="preserve"> na rastlinách, počas úradných kontrol vykonaných aspoň raz za každé tri týždne počas deviati</w:t>
            </w:r>
            <w:r w:rsidR="00662F31">
              <w:rPr>
                <w:szCs w:val="24"/>
              </w:rPr>
              <w:t>ch týždňov pred uvedením na trh,</w:t>
            </w:r>
          </w:p>
          <w:p w:rsidR="00527608" w:rsidRPr="00545588" w:rsidRDefault="00527608" w:rsidP="005910B8">
            <w:pPr>
              <w:keepNext w:val="0"/>
              <w:widowControl w:val="0"/>
              <w:rPr>
                <w:szCs w:val="24"/>
              </w:rPr>
            </w:pPr>
            <w:r w:rsidRPr="00545588">
              <w:rPr>
                <w:szCs w:val="24"/>
              </w:rPr>
              <w:t xml:space="preserve">c) </w:t>
            </w:r>
            <w:r w:rsidR="00662F31">
              <w:rPr>
                <w:szCs w:val="24"/>
              </w:rPr>
              <w:t>ak</w:t>
            </w:r>
            <w:r w:rsidRPr="00545588">
              <w:rPr>
                <w:szCs w:val="24"/>
              </w:rPr>
              <w:t xml:space="preserve"> bol v mieste pestovania zistený výskyt molice </w:t>
            </w:r>
            <w:r w:rsidRPr="00545588">
              <w:rPr>
                <w:i/>
                <w:iCs/>
                <w:szCs w:val="24"/>
              </w:rPr>
              <w:t xml:space="preserve">Bemisia tabaci </w:t>
            </w:r>
            <w:r w:rsidRPr="00545588">
              <w:rPr>
                <w:szCs w:val="24"/>
              </w:rPr>
              <w:t xml:space="preserve">Genn. (európske populácie), rastliny, ktoré sa držali alebo pestovali na tomto mieste pestovania, boli vhodne ošetrené tak, aby </w:t>
            </w:r>
            <w:r w:rsidRPr="00545588">
              <w:rPr>
                <w:szCs w:val="24"/>
              </w:rPr>
              <w:lastRenderedPageBreak/>
              <w:t xml:space="preserve">sa zabezpečila neprítomnosť molice </w:t>
            </w:r>
            <w:r w:rsidRPr="00545588">
              <w:rPr>
                <w:i/>
                <w:iCs/>
                <w:szCs w:val="24"/>
              </w:rPr>
              <w:t xml:space="preserve">Bemisia tabaci </w:t>
            </w:r>
            <w:r w:rsidRPr="00545588">
              <w:rPr>
                <w:szCs w:val="24"/>
              </w:rPr>
              <w:t xml:space="preserve">Genn. (európske populácie), a následne v tomto mieste pestovania nebol zistený výskyt molice </w:t>
            </w:r>
            <w:r w:rsidRPr="00545588">
              <w:rPr>
                <w:i/>
                <w:iCs/>
                <w:szCs w:val="24"/>
              </w:rPr>
              <w:t xml:space="preserve">Bemisia tabaci </w:t>
            </w:r>
            <w:r w:rsidRPr="00545588">
              <w:rPr>
                <w:szCs w:val="24"/>
              </w:rPr>
              <w:t xml:space="preserve">Genn. (európske populácie) v dôsledku zavedenia vhodných postupov zameraných na vyhubenie molice </w:t>
            </w:r>
            <w:r w:rsidRPr="00545588">
              <w:rPr>
                <w:i/>
                <w:iCs/>
                <w:szCs w:val="24"/>
              </w:rPr>
              <w:t xml:space="preserve">Bemisia tabaci </w:t>
            </w:r>
            <w:r w:rsidRPr="00545588">
              <w:rPr>
                <w:szCs w:val="24"/>
              </w:rPr>
              <w:t>Genn. (európske populácie), a to ani úradnými kontrolami vykonávanými raz za týždeň počas troch týždňov pred presunom z tohto miesta pestovania, ani postupmi monitorovania</w:t>
            </w:r>
            <w:r w:rsidR="00662F31">
              <w:rPr>
                <w:szCs w:val="24"/>
              </w:rPr>
              <w:t xml:space="preserve"> počas celého uvedeného obdobia;</w:t>
            </w:r>
            <w:r w:rsidRPr="00545588">
              <w:rPr>
                <w:szCs w:val="24"/>
              </w:rPr>
              <w:t xml:space="preserve"> </w:t>
            </w:r>
            <w:r w:rsidR="00662F31">
              <w:rPr>
                <w:szCs w:val="24"/>
              </w:rPr>
              <w:t>p</w:t>
            </w:r>
            <w:r w:rsidRPr="00545588">
              <w:rPr>
                <w:szCs w:val="24"/>
              </w:rPr>
              <w:t>osledná z uvedených týždenných kontrol sa musí vykonať bezprostredne pred uvedeným presunom</w:t>
            </w:r>
            <w:r w:rsidR="00C815AF">
              <w:rPr>
                <w:szCs w:val="24"/>
              </w:rPr>
              <w:t xml:space="preserve"> a</w:t>
            </w:r>
            <w:r w:rsidRPr="00545588">
              <w:rPr>
                <w:szCs w:val="24"/>
              </w:rPr>
              <w:t xml:space="preserve">lebo </w:t>
            </w:r>
          </w:p>
          <w:p w:rsidR="00527608" w:rsidRPr="00545588" w:rsidRDefault="00527608" w:rsidP="00C815AF">
            <w:pPr>
              <w:keepNext w:val="0"/>
              <w:widowControl w:val="0"/>
              <w:rPr>
                <w:szCs w:val="24"/>
              </w:rPr>
            </w:pPr>
            <w:r w:rsidRPr="00545588">
              <w:rPr>
                <w:szCs w:val="24"/>
              </w:rPr>
              <w:t xml:space="preserve">d) v prípade tých rastlín, pri ktorých je podľa obalu alebo vývoja kvetov alebo iných znakov zrejmé, že sú určené na priamy predaj konečným spotrebiteľom, ktorí nie sú zapojení do profesionálneho pestovania rastlín, boli rastliny bezprostredne pred ich presunom podrobené úradnej kontrole a zistilo sa, že sú bez výskytu molice </w:t>
            </w:r>
            <w:r w:rsidRPr="00545588">
              <w:rPr>
                <w:i/>
                <w:iCs/>
                <w:szCs w:val="24"/>
              </w:rPr>
              <w:t xml:space="preserve">Bemisia tabaci </w:t>
            </w:r>
            <w:r w:rsidRPr="00545588">
              <w:rPr>
                <w:szCs w:val="24"/>
              </w:rPr>
              <w:t>Genn. (európske populácie).</w:t>
            </w:r>
          </w:p>
        </w:tc>
        <w:tc>
          <w:tcPr>
            <w:tcW w:w="1947" w:type="dxa"/>
            <w:shd w:val="clear" w:color="auto" w:fill="auto"/>
          </w:tcPr>
          <w:p w:rsidR="00527608" w:rsidRPr="00545588" w:rsidRDefault="00527608" w:rsidP="005910B8">
            <w:pPr>
              <w:keepNext w:val="0"/>
              <w:widowControl w:val="0"/>
              <w:rPr>
                <w:szCs w:val="24"/>
              </w:rPr>
            </w:pPr>
            <w:r w:rsidRPr="00545588">
              <w:rPr>
                <w:b/>
                <w:szCs w:val="24"/>
              </w:rPr>
              <w:lastRenderedPageBreak/>
              <w:t>Írsko</w:t>
            </w:r>
            <w:r w:rsidRPr="00545588">
              <w:rPr>
                <w:szCs w:val="24"/>
              </w:rPr>
              <w:t xml:space="preserve">, </w:t>
            </w:r>
            <w:r w:rsidRPr="00545588">
              <w:rPr>
                <w:b/>
                <w:szCs w:val="24"/>
              </w:rPr>
              <w:t>Portugalsko</w:t>
            </w:r>
            <w:r w:rsidRPr="00545588">
              <w:rPr>
                <w:szCs w:val="24"/>
              </w:rPr>
              <w:t xml:space="preserve"> (Azores, Beira Interior, Beira Litoral, Entre Douro e Minho a Trás-os-Montes), </w:t>
            </w:r>
            <w:r w:rsidRPr="00545588">
              <w:rPr>
                <w:b/>
                <w:szCs w:val="24"/>
              </w:rPr>
              <w:t>Švédsko</w:t>
            </w:r>
            <w:r w:rsidRPr="00545588">
              <w:rPr>
                <w:szCs w:val="24"/>
              </w:rPr>
              <w:t xml:space="preserve">, </w:t>
            </w:r>
            <w:r w:rsidRPr="00545588">
              <w:rPr>
                <w:b/>
                <w:szCs w:val="24"/>
              </w:rPr>
              <w:t>Spojené kráľovstvo</w:t>
            </w:r>
          </w:p>
        </w:tc>
      </w:tr>
      <w:tr w:rsidR="003E62DD" w:rsidRPr="00545588" w:rsidTr="007A69A5">
        <w:tc>
          <w:tcPr>
            <w:tcW w:w="2956" w:type="dxa"/>
            <w:shd w:val="clear" w:color="auto" w:fill="auto"/>
          </w:tcPr>
          <w:p w:rsidR="003E62DD" w:rsidRPr="00545588" w:rsidRDefault="003E62DD" w:rsidP="005910B8">
            <w:pPr>
              <w:keepNext w:val="0"/>
              <w:widowControl w:val="0"/>
              <w:rPr>
                <w:szCs w:val="24"/>
              </w:rPr>
            </w:pPr>
            <w:r w:rsidRPr="00545588">
              <w:rPr>
                <w:szCs w:val="24"/>
              </w:rPr>
              <w:t>2</w:t>
            </w:r>
            <w:r w:rsidR="00DD622F" w:rsidRPr="00545588">
              <w:rPr>
                <w:szCs w:val="24"/>
              </w:rPr>
              <w:t>5</w:t>
            </w:r>
            <w:r w:rsidRPr="00545588">
              <w:rPr>
                <w:szCs w:val="24"/>
              </w:rPr>
              <w:t>. Rastliny repy obyčajnej</w:t>
            </w:r>
            <w:r w:rsidR="00DD622F" w:rsidRPr="00545588">
              <w:rPr>
                <w:szCs w:val="24"/>
              </w:rPr>
              <w:t xml:space="preserve"> </w:t>
            </w:r>
            <w:r w:rsidRPr="00545588">
              <w:rPr>
                <w:szCs w:val="24"/>
              </w:rPr>
              <w:t>(</w:t>
            </w:r>
            <w:r w:rsidRPr="00545588">
              <w:rPr>
                <w:i/>
                <w:iCs/>
                <w:szCs w:val="24"/>
              </w:rPr>
              <w:t>Beta vulgaris</w:t>
            </w:r>
            <w:r w:rsidR="00DD622F" w:rsidRPr="00545588">
              <w:rPr>
                <w:i/>
                <w:iCs/>
                <w:szCs w:val="24"/>
              </w:rPr>
              <w:t xml:space="preserve"> </w:t>
            </w:r>
            <w:r w:rsidRPr="00545588">
              <w:rPr>
                <w:szCs w:val="24"/>
              </w:rPr>
              <w:t>L.) určené na priemyselné spracovanie</w:t>
            </w:r>
          </w:p>
        </w:tc>
        <w:tc>
          <w:tcPr>
            <w:tcW w:w="4383" w:type="dxa"/>
            <w:shd w:val="clear" w:color="auto" w:fill="auto"/>
          </w:tcPr>
          <w:p w:rsidR="00DD622F" w:rsidRPr="00545588" w:rsidRDefault="003E62DD" w:rsidP="005910B8">
            <w:pPr>
              <w:keepNext w:val="0"/>
              <w:widowControl w:val="0"/>
              <w:rPr>
                <w:szCs w:val="24"/>
              </w:rPr>
            </w:pPr>
            <w:r w:rsidRPr="00545588">
              <w:rPr>
                <w:szCs w:val="24"/>
              </w:rPr>
              <w:t xml:space="preserve">Vyžaduje sa úradné </w:t>
            </w:r>
            <w:r w:rsidR="00C3095C" w:rsidRPr="00545588">
              <w:rPr>
                <w:szCs w:val="24"/>
              </w:rPr>
              <w:t>potvrdenie o tom, že</w:t>
            </w:r>
            <w:r w:rsidR="00C815AF">
              <w:rPr>
                <w:szCs w:val="24"/>
              </w:rPr>
              <w:t xml:space="preserve"> </w:t>
            </w:r>
            <w:r w:rsidR="00C815AF" w:rsidRPr="00545588">
              <w:rPr>
                <w:szCs w:val="24"/>
              </w:rPr>
              <w:t xml:space="preserve">rastliny </w:t>
            </w:r>
          </w:p>
          <w:p w:rsidR="00DD622F" w:rsidRPr="00545588" w:rsidRDefault="003E62DD" w:rsidP="00FA5C38">
            <w:pPr>
              <w:keepNext w:val="0"/>
              <w:widowControl w:val="0"/>
              <w:numPr>
                <w:ilvl w:val="0"/>
                <w:numId w:val="66"/>
              </w:numPr>
              <w:tabs>
                <w:tab w:val="clear" w:pos="720"/>
              </w:tabs>
              <w:ind w:left="360"/>
              <w:rPr>
                <w:szCs w:val="24"/>
              </w:rPr>
            </w:pPr>
            <w:r w:rsidRPr="00545588">
              <w:rPr>
                <w:szCs w:val="24"/>
              </w:rPr>
              <w:t xml:space="preserve">sa prepravujú takým spôsobom, </w:t>
            </w:r>
            <w:r w:rsidR="00C815AF">
              <w:rPr>
                <w:szCs w:val="24"/>
              </w:rPr>
              <w:t>ktorý vylu</w:t>
            </w:r>
            <w:r w:rsidRPr="00545588">
              <w:rPr>
                <w:szCs w:val="24"/>
              </w:rPr>
              <w:t>č</w:t>
            </w:r>
            <w:r w:rsidR="00C815AF">
              <w:rPr>
                <w:szCs w:val="24"/>
              </w:rPr>
              <w:t>uje</w:t>
            </w:r>
            <w:r w:rsidRPr="00545588">
              <w:rPr>
                <w:szCs w:val="24"/>
              </w:rPr>
              <w:t xml:space="preserve"> akékoľvek nebezpečenstvo rozšírenia vírusu rizománie repy (Beet necrotic yellow vein virus)</w:t>
            </w:r>
            <w:r w:rsidR="00C815AF">
              <w:rPr>
                <w:szCs w:val="24"/>
              </w:rPr>
              <w:t>,</w:t>
            </w:r>
            <w:r w:rsidRPr="00545588">
              <w:rPr>
                <w:szCs w:val="24"/>
              </w:rPr>
              <w:t xml:space="preserve"> a </w:t>
            </w:r>
            <w:r w:rsidR="00610550" w:rsidRPr="00545588">
              <w:rPr>
                <w:szCs w:val="24"/>
              </w:rPr>
              <w:t>rastliny sú určené na priemyselné spracovanie vo výrobných podnikoch s úradne schválenými zariadeniami na zneškodňovanie odpadu, ktoré vylučujú akékoľvek riziko rozšírenia vírusu rizománie repy (Beet necrotic yellow vein virus)</w:t>
            </w:r>
            <w:r w:rsidR="00031F6B" w:rsidRPr="00545588">
              <w:rPr>
                <w:szCs w:val="24"/>
              </w:rPr>
              <w:t xml:space="preserve">, </w:t>
            </w:r>
            <w:r w:rsidR="00DD622F" w:rsidRPr="00545588">
              <w:rPr>
                <w:szCs w:val="24"/>
              </w:rPr>
              <w:t>alebo</w:t>
            </w:r>
          </w:p>
          <w:p w:rsidR="00DD622F" w:rsidRPr="00545588" w:rsidRDefault="00031F6B" w:rsidP="00FA5C38">
            <w:pPr>
              <w:keepNext w:val="0"/>
              <w:widowControl w:val="0"/>
              <w:numPr>
                <w:ilvl w:val="0"/>
                <w:numId w:val="66"/>
              </w:numPr>
              <w:tabs>
                <w:tab w:val="clear" w:pos="720"/>
              </w:tabs>
              <w:ind w:left="360"/>
              <w:rPr>
                <w:szCs w:val="24"/>
              </w:rPr>
            </w:pPr>
            <w:r w:rsidRPr="00545588">
              <w:rPr>
                <w:szCs w:val="24"/>
              </w:rPr>
              <w:t>sú</w:t>
            </w:r>
            <w:r w:rsidR="003E62DD" w:rsidRPr="00545588">
              <w:rPr>
                <w:szCs w:val="24"/>
              </w:rPr>
              <w:t xml:space="preserve"> vypestované v oblasti bez</w:t>
            </w:r>
            <w:r w:rsidR="00DD622F" w:rsidRPr="00545588">
              <w:rPr>
                <w:szCs w:val="24"/>
              </w:rPr>
              <w:t xml:space="preserve"> </w:t>
            </w:r>
            <w:r w:rsidR="003E62DD" w:rsidRPr="00545588">
              <w:rPr>
                <w:szCs w:val="24"/>
              </w:rPr>
              <w:t>výskytu</w:t>
            </w:r>
            <w:r w:rsidR="00DD622F" w:rsidRPr="00545588">
              <w:rPr>
                <w:szCs w:val="24"/>
              </w:rPr>
              <w:t xml:space="preserve"> </w:t>
            </w:r>
            <w:r w:rsidR="003E62DD" w:rsidRPr="00545588">
              <w:rPr>
                <w:szCs w:val="24"/>
              </w:rPr>
              <w:t>vírusu rizománie repy (Beet necrotic yellow vein virus).</w:t>
            </w:r>
          </w:p>
        </w:tc>
        <w:tc>
          <w:tcPr>
            <w:tcW w:w="1947" w:type="dxa"/>
            <w:shd w:val="clear" w:color="auto" w:fill="auto"/>
          </w:tcPr>
          <w:p w:rsidR="003E62DD" w:rsidRPr="00545588" w:rsidRDefault="007628C5" w:rsidP="005910B8">
            <w:pPr>
              <w:keepNext w:val="0"/>
              <w:widowControl w:val="0"/>
              <w:rPr>
                <w:szCs w:val="24"/>
              </w:rPr>
            </w:pPr>
            <w:r w:rsidRPr="00545588">
              <w:rPr>
                <w:szCs w:val="24"/>
              </w:rPr>
              <w:t xml:space="preserve">Fínsko, </w:t>
            </w:r>
            <w:r w:rsidR="003E62DD" w:rsidRPr="00545588">
              <w:rPr>
                <w:szCs w:val="24"/>
              </w:rPr>
              <w:t>Francúzsko (Bretónsko), Írsko, Portugalsko (Azory), Spojené kráľovstvo (Severné Írsko)</w:t>
            </w:r>
          </w:p>
        </w:tc>
      </w:tr>
      <w:tr w:rsidR="003E62DD" w:rsidRPr="00545588" w:rsidTr="007A69A5">
        <w:tc>
          <w:tcPr>
            <w:tcW w:w="2956" w:type="dxa"/>
            <w:shd w:val="clear" w:color="auto" w:fill="auto"/>
          </w:tcPr>
          <w:p w:rsidR="003E62DD" w:rsidRPr="00545588" w:rsidRDefault="003E62DD" w:rsidP="005910B8">
            <w:pPr>
              <w:keepNext w:val="0"/>
              <w:widowControl w:val="0"/>
              <w:rPr>
                <w:szCs w:val="24"/>
              </w:rPr>
            </w:pPr>
            <w:r w:rsidRPr="00545588">
              <w:rPr>
                <w:szCs w:val="24"/>
              </w:rPr>
              <w:t>25. Pôda a nesterilizovaný odpad z repy obyčajnej (</w:t>
            </w:r>
            <w:r w:rsidRPr="00545588">
              <w:rPr>
                <w:i/>
                <w:iCs/>
                <w:szCs w:val="24"/>
              </w:rPr>
              <w:t>Beta vulgaris</w:t>
            </w:r>
            <w:r w:rsidR="006A277B" w:rsidRPr="00545588">
              <w:rPr>
                <w:szCs w:val="24"/>
              </w:rPr>
              <w:t xml:space="preserve"> </w:t>
            </w:r>
            <w:r w:rsidRPr="00545588">
              <w:rPr>
                <w:szCs w:val="24"/>
              </w:rPr>
              <w:t>L.)</w:t>
            </w:r>
          </w:p>
        </w:tc>
        <w:tc>
          <w:tcPr>
            <w:tcW w:w="4383" w:type="dxa"/>
            <w:shd w:val="clear" w:color="auto" w:fill="auto"/>
          </w:tcPr>
          <w:p w:rsidR="006A277B" w:rsidRPr="00545588" w:rsidRDefault="005E6B1E" w:rsidP="005910B8">
            <w:pPr>
              <w:keepNext w:val="0"/>
              <w:widowControl w:val="0"/>
              <w:rPr>
                <w:szCs w:val="24"/>
              </w:rPr>
            </w:pPr>
            <w:r w:rsidRPr="00545588">
              <w:rPr>
                <w:szCs w:val="24"/>
              </w:rPr>
              <w:t>Vyžaduje sa ú</w:t>
            </w:r>
            <w:r w:rsidR="003E62DD" w:rsidRPr="00545588">
              <w:rPr>
                <w:szCs w:val="24"/>
              </w:rPr>
              <w:t xml:space="preserve">radné </w:t>
            </w:r>
            <w:r w:rsidR="00C3095C" w:rsidRPr="00545588">
              <w:rPr>
                <w:szCs w:val="24"/>
              </w:rPr>
              <w:t>potvrdenie o tom, že</w:t>
            </w:r>
            <w:r w:rsidR="003E62DD" w:rsidRPr="00545588">
              <w:rPr>
                <w:szCs w:val="24"/>
              </w:rPr>
              <w:t xml:space="preserve"> pôda a</w:t>
            </w:r>
            <w:r w:rsidR="006A277B" w:rsidRPr="00545588">
              <w:rPr>
                <w:szCs w:val="24"/>
              </w:rPr>
              <w:t> </w:t>
            </w:r>
            <w:r w:rsidR="003E62DD" w:rsidRPr="00545588">
              <w:rPr>
                <w:szCs w:val="24"/>
              </w:rPr>
              <w:t>odpad</w:t>
            </w:r>
          </w:p>
          <w:p w:rsidR="006A277B" w:rsidRPr="00545588" w:rsidRDefault="00031F6B" w:rsidP="00FA5C38">
            <w:pPr>
              <w:keepNext w:val="0"/>
              <w:widowControl w:val="0"/>
              <w:numPr>
                <w:ilvl w:val="0"/>
                <w:numId w:val="67"/>
              </w:numPr>
              <w:tabs>
                <w:tab w:val="clear" w:pos="720"/>
              </w:tabs>
              <w:ind w:left="360"/>
              <w:rPr>
                <w:szCs w:val="24"/>
              </w:rPr>
            </w:pPr>
            <w:r w:rsidRPr="00545588">
              <w:rPr>
                <w:szCs w:val="24"/>
              </w:rPr>
              <w:t>sú</w:t>
            </w:r>
            <w:r w:rsidR="003E62DD" w:rsidRPr="00545588">
              <w:rPr>
                <w:szCs w:val="24"/>
              </w:rPr>
              <w:t xml:space="preserve"> ošetrené tak, aby sa vylúčilo nebezpečenstvo napadnutia vírusom rizománie repy (Beet necrotic yellow </w:t>
            </w:r>
            <w:r w:rsidR="003E62DD" w:rsidRPr="00545588">
              <w:rPr>
                <w:szCs w:val="24"/>
              </w:rPr>
              <w:lastRenderedPageBreak/>
              <w:t>vein virus),</w:t>
            </w:r>
            <w:r w:rsidRPr="00545588">
              <w:rPr>
                <w:szCs w:val="24"/>
              </w:rPr>
              <w:t xml:space="preserve"> </w:t>
            </w:r>
          </w:p>
          <w:p w:rsidR="006A277B" w:rsidRPr="00545588" w:rsidRDefault="003E62DD" w:rsidP="00FA5C38">
            <w:pPr>
              <w:keepNext w:val="0"/>
              <w:widowControl w:val="0"/>
              <w:numPr>
                <w:ilvl w:val="0"/>
                <w:numId w:val="67"/>
              </w:numPr>
              <w:tabs>
                <w:tab w:val="clear" w:pos="720"/>
              </w:tabs>
              <w:ind w:left="360"/>
              <w:rPr>
                <w:szCs w:val="24"/>
              </w:rPr>
            </w:pPr>
            <w:r w:rsidRPr="00545588">
              <w:rPr>
                <w:szCs w:val="24"/>
              </w:rPr>
              <w:t xml:space="preserve">sú určené na </w:t>
            </w:r>
            <w:r w:rsidR="006A277B" w:rsidRPr="00545588">
              <w:rPr>
                <w:szCs w:val="24"/>
              </w:rPr>
              <w:t xml:space="preserve">prepravu s cieľom </w:t>
            </w:r>
            <w:r w:rsidRPr="00545588">
              <w:rPr>
                <w:szCs w:val="24"/>
              </w:rPr>
              <w:t>zneškodneni</w:t>
            </w:r>
            <w:r w:rsidR="006A277B" w:rsidRPr="00545588">
              <w:rPr>
                <w:szCs w:val="24"/>
              </w:rPr>
              <w:t>a</w:t>
            </w:r>
            <w:r w:rsidRPr="00545588">
              <w:rPr>
                <w:szCs w:val="24"/>
              </w:rPr>
              <w:t xml:space="preserve"> úradne schváleným</w:t>
            </w:r>
            <w:r w:rsidR="006A277B" w:rsidRPr="00545588">
              <w:rPr>
                <w:szCs w:val="24"/>
              </w:rPr>
              <w:t xml:space="preserve"> spôsobom</w:t>
            </w:r>
            <w:r w:rsidR="00031F6B" w:rsidRPr="00545588">
              <w:rPr>
                <w:szCs w:val="24"/>
              </w:rPr>
              <w:t xml:space="preserve"> </w:t>
            </w:r>
            <w:r w:rsidR="006A277B" w:rsidRPr="00545588">
              <w:rPr>
                <w:szCs w:val="24"/>
              </w:rPr>
              <w:t>alebo</w:t>
            </w:r>
          </w:p>
          <w:p w:rsidR="006A277B" w:rsidRPr="00545588" w:rsidRDefault="003E62DD" w:rsidP="00FA5C38">
            <w:pPr>
              <w:keepNext w:val="0"/>
              <w:widowControl w:val="0"/>
              <w:numPr>
                <w:ilvl w:val="0"/>
                <w:numId w:val="67"/>
              </w:numPr>
              <w:tabs>
                <w:tab w:val="clear" w:pos="720"/>
              </w:tabs>
              <w:ind w:left="360"/>
              <w:rPr>
                <w:szCs w:val="24"/>
              </w:rPr>
            </w:pPr>
            <w:r w:rsidRPr="00545588">
              <w:rPr>
                <w:szCs w:val="24"/>
              </w:rPr>
              <w:t xml:space="preserve">pochádzajú </w:t>
            </w:r>
            <w:r w:rsidR="00CD1ED5" w:rsidRPr="00545588">
              <w:rPr>
                <w:szCs w:val="24"/>
              </w:rPr>
              <w:t xml:space="preserve">z rastlín </w:t>
            </w:r>
            <w:r w:rsidRPr="00545588">
              <w:rPr>
                <w:szCs w:val="24"/>
              </w:rPr>
              <w:t>repy obyčajnej (</w:t>
            </w:r>
            <w:r w:rsidRPr="00545588">
              <w:rPr>
                <w:i/>
                <w:iCs/>
                <w:szCs w:val="24"/>
              </w:rPr>
              <w:t>Beta vulgaris</w:t>
            </w:r>
            <w:r w:rsidR="006A277B" w:rsidRPr="00545588">
              <w:rPr>
                <w:szCs w:val="24"/>
              </w:rPr>
              <w:t xml:space="preserve"> </w:t>
            </w:r>
            <w:r w:rsidRPr="00545588">
              <w:rPr>
                <w:szCs w:val="24"/>
              </w:rPr>
              <w:t xml:space="preserve">L.) </w:t>
            </w:r>
            <w:r w:rsidR="00CD1ED5" w:rsidRPr="00545588">
              <w:rPr>
                <w:szCs w:val="24"/>
              </w:rPr>
              <w:t xml:space="preserve">vypestovaných v oblasti </w:t>
            </w:r>
            <w:r w:rsidRPr="00545588">
              <w:rPr>
                <w:szCs w:val="24"/>
              </w:rPr>
              <w:t>bez výskytu vírusu rizománie repy (Beet necrotic yellow vein virus).</w:t>
            </w:r>
          </w:p>
        </w:tc>
        <w:tc>
          <w:tcPr>
            <w:tcW w:w="1947" w:type="dxa"/>
            <w:shd w:val="clear" w:color="auto" w:fill="auto"/>
          </w:tcPr>
          <w:p w:rsidR="003E62DD" w:rsidRPr="00545588" w:rsidRDefault="007628C5" w:rsidP="005910B8">
            <w:pPr>
              <w:keepNext w:val="0"/>
              <w:widowControl w:val="0"/>
              <w:rPr>
                <w:szCs w:val="24"/>
              </w:rPr>
            </w:pPr>
            <w:r w:rsidRPr="00545588">
              <w:rPr>
                <w:szCs w:val="24"/>
              </w:rPr>
              <w:lastRenderedPageBreak/>
              <w:t xml:space="preserve">Fínsko, </w:t>
            </w:r>
            <w:r w:rsidR="003E62DD" w:rsidRPr="00545588">
              <w:rPr>
                <w:szCs w:val="24"/>
              </w:rPr>
              <w:t xml:space="preserve">Francúzsko (Bretónsko), Írsko, Portugalsko (Azory), Spojené </w:t>
            </w:r>
            <w:r w:rsidR="003E62DD" w:rsidRPr="00545588">
              <w:rPr>
                <w:szCs w:val="24"/>
              </w:rPr>
              <w:lastRenderedPageBreak/>
              <w:t>kráľovstvo (Severné Írsko)</w:t>
            </w:r>
          </w:p>
        </w:tc>
      </w:tr>
      <w:tr w:rsidR="00501D35" w:rsidRPr="00545588" w:rsidTr="007A69A5">
        <w:tc>
          <w:tcPr>
            <w:tcW w:w="2956" w:type="dxa"/>
            <w:shd w:val="clear" w:color="auto" w:fill="auto"/>
          </w:tcPr>
          <w:p w:rsidR="00501D35" w:rsidRPr="00545588" w:rsidRDefault="00501D35" w:rsidP="005910B8">
            <w:pPr>
              <w:keepNext w:val="0"/>
              <w:widowControl w:val="0"/>
              <w:rPr>
                <w:szCs w:val="24"/>
              </w:rPr>
            </w:pPr>
            <w:r w:rsidRPr="00545588">
              <w:rPr>
                <w:szCs w:val="24"/>
              </w:rPr>
              <w:lastRenderedPageBreak/>
              <w:t>2</w:t>
            </w:r>
            <w:r w:rsidR="00CD1ED5" w:rsidRPr="00545588">
              <w:rPr>
                <w:szCs w:val="24"/>
              </w:rPr>
              <w:t>7</w:t>
            </w:r>
            <w:r w:rsidRPr="00545588">
              <w:rPr>
                <w:szCs w:val="24"/>
              </w:rPr>
              <w:t>.1. Osiv</w:t>
            </w:r>
            <w:r w:rsidR="008F5E5C" w:rsidRPr="00545588">
              <w:rPr>
                <w:szCs w:val="24"/>
              </w:rPr>
              <w:t>o</w:t>
            </w:r>
            <w:r w:rsidRPr="00545588">
              <w:rPr>
                <w:szCs w:val="24"/>
              </w:rPr>
              <w:t xml:space="preserve"> repy obyčajnej (</w:t>
            </w:r>
            <w:r w:rsidRPr="00545588">
              <w:rPr>
                <w:i/>
                <w:iCs/>
                <w:szCs w:val="24"/>
              </w:rPr>
              <w:t>Beta vulgaris</w:t>
            </w:r>
            <w:r w:rsidR="00CD1ED5" w:rsidRPr="00545588">
              <w:rPr>
                <w:i/>
                <w:iCs/>
                <w:szCs w:val="24"/>
              </w:rPr>
              <w:t xml:space="preserve"> </w:t>
            </w:r>
            <w:r w:rsidRPr="00545588">
              <w:rPr>
                <w:szCs w:val="24"/>
              </w:rPr>
              <w:t xml:space="preserve">L.) </w:t>
            </w:r>
            <w:r w:rsidR="008F5E5C" w:rsidRPr="00545588">
              <w:rPr>
                <w:szCs w:val="24"/>
              </w:rPr>
              <w:t xml:space="preserve">vrátane </w:t>
            </w:r>
            <w:r w:rsidRPr="00545588">
              <w:rPr>
                <w:szCs w:val="24"/>
              </w:rPr>
              <w:t>osiv</w:t>
            </w:r>
            <w:r w:rsidR="008F5E5C" w:rsidRPr="00545588">
              <w:rPr>
                <w:szCs w:val="24"/>
              </w:rPr>
              <w:t>a</w:t>
            </w:r>
            <w:r w:rsidRPr="00545588">
              <w:rPr>
                <w:szCs w:val="24"/>
              </w:rPr>
              <w:t xml:space="preserve"> kŕmnej repy</w:t>
            </w:r>
          </w:p>
        </w:tc>
        <w:tc>
          <w:tcPr>
            <w:tcW w:w="4383" w:type="dxa"/>
            <w:shd w:val="clear" w:color="auto" w:fill="auto"/>
          </w:tcPr>
          <w:p w:rsidR="00E00F8E" w:rsidRPr="00545588" w:rsidRDefault="00501D35" w:rsidP="005910B8">
            <w:pPr>
              <w:keepNext w:val="0"/>
              <w:widowControl w:val="0"/>
              <w:rPr>
                <w:szCs w:val="24"/>
              </w:rPr>
            </w:pPr>
            <w:r w:rsidRPr="00545588">
              <w:rPr>
                <w:szCs w:val="24"/>
              </w:rPr>
              <w:t>Okrem požiadaviek podľa osobitného predpisu</w:t>
            </w:r>
            <w:r w:rsidR="00D957A3" w:rsidRPr="00545588">
              <w:rPr>
                <w:rStyle w:val="Odkaznapoznmkupodiarou"/>
                <w:szCs w:val="24"/>
              </w:rPr>
              <w:footnoteReference w:id="5"/>
            </w:r>
            <w:r w:rsidR="00D957A3" w:rsidRPr="00545588">
              <w:rPr>
                <w:szCs w:val="24"/>
              </w:rPr>
              <w:t>)</w:t>
            </w:r>
            <w:r w:rsidR="00E00F8E" w:rsidRPr="00545588">
              <w:rPr>
                <w:szCs w:val="24"/>
              </w:rPr>
              <w:t xml:space="preserve"> </w:t>
            </w:r>
            <w:r w:rsidRPr="00545588">
              <w:rPr>
                <w:szCs w:val="24"/>
              </w:rPr>
              <w:t>sa</w:t>
            </w:r>
            <w:r w:rsidR="00E00F8E" w:rsidRPr="00545588">
              <w:rPr>
                <w:szCs w:val="24"/>
              </w:rPr>
              <w:t xml:space="preserve"> vyžaduje úradné </w:t>
            </w:r>
            <w:r w:rsidR="00C3095C" w:rsidRPr="00545588">
              <w:rPr>
                <w:szCs w:val="24"/>
              </w:rPr>
              <w:t>potvrdenie o tom, že</w:t>
            </w:r>
          </w:p>
          <w:p w:rsidR="003E3AA1" w:rsidRPr="00545588" w:rsidRDefault="00E00F8E" w:rsidP="00FA5C38">
            <w:pPr>
              <w:keepNext w:val="0"/>
              <w:widowControl w:val="0"/>
              <w:numPr>
                <w:ilvl w:val="0"/>
                <w:numId w:val="68"/>
              </w:numPr>
              <w:tabs>
                <w:tab w:val="clear" w:pos="720"/>
              </w:tabs>
              <w:ind w:left="360"/>
              <w:rPr>
                <w:szCs w:val="24"/>
              </w:rPr>
            </w:pPr>
            <w:r w:rsidRPr="00545588">
              <w:rPr>
                <w:szCs w:val="24"/>
              </w:rPr>
              <w:t xml:space="preserve">osivo </w:t>
            </w:r>
            <w:r w:rsidR="00501D35" w:rsidRPr="00545588">
              <w:rPr>
                <w:szCs w:val="24"/>
              </w:rPr>
              <w:t>kategórie „základné osivo“ a „certifikované osivo“ spĺňa podmienky uveden</w:t>
            </w:r>
            <w:r w:rsidR="00031F6B" w:rsidRPr="00545588">
              <w:rPr>
                <w:szCs w:val="24"/>
              </w:rPr>
              <w:t>é</w:t>
            </w:r>
            <w:r w:rsidR="00501D35" w:rsidRPr="00545588">
              <w:rPr>
                <w:szCs w:val="24"/>
              </w:rPr>
              <w:t xml:space="preserve"> v osobitnom predpise</w:t>
            </w:r>
            <w:r w:rsidR="00031F6B" w:rsidRPr="00545588">
              <w:rPr>
                <w:szCs w:val="24"/>
              </w:rPr>
              <w:t>,</w:t>
            </w:r>
            <w:r w:rsidR="00684691" w:rsidRPr="00545588">
              <w:rPr>
                <w:szCs w:val="24"/>
                <w:vertAlign w:val="superscript"/>
              </w:rPr>
              <w:fldChar w:fldCharType="begin"/>
            </w:r>
            <w:r w:rsidR="00684691" w:rsidRPr="00545588">
              <w:rPr>
                <w:szCs w:val="24"/>
                <w:vertAlign w:val="superscript"/>
              </w:rPr>
              <w:instrText xml:space="preserve"> NOTEREF _Ref393558350 \h  \* MERGEFORMAT </w:instrText>
            </w:r>
            <w:r w:rsidR="00684691" w:rsidRPr="00545588">
              <w:rPr>
                <w:szCs w:val="24"/>
                <w:vertAlign w:val="superscript"/>
              </w:rPr>
            </w:r>
            <w:r w:rsidR="00684691" w:rsidRPr="00545588">
              <w:rPr>
                <w:szCs w:val="24"/>
                <w:vertAlign w:val="superscript"/>
              </w:rPr>
              <w:fldChar w:fldCharType="separate"/>
            </w:r>
            <w:r w:rsidR="005C7D82">
              <w:rPr>
                <w:szCs w:val="24"/>
                <w:vertAlign w:val="superscript"/>
              </w:rPr>
              <w:t>31</w:t>
            </w:r>
            <w:r w:rsidR="00684691" w:rsidRPr="00545588">
              <w:rPr>
                <w:szCs w:val="24"/>
                <w:vertAlign w:val="superscript"/>
              </w:rPr>
              <w:fldChar w:fldCharType="end"/>
            </w:r>
            <w:r w:rsidR="00A55F9B" w:rsidRPr="00545588">
              <w:rPr>
                <w:szCs w:val="24"/>
              </w:rPr>
              <w:t>)</w:t>
            </w:r>
            <w:r w:rsidR="00031F6B" w:rsidRPr="00545588">
              <w:rPr>
                <w:szCs w:val="24"/>
              </w:rPr>
              <w:t xml:space="preserve"> </w:t>
            </w:r>
            <w:r w:rsidR="003E3AA1" w:rsidRPr="00545588">
              <w:rPr>
                <w:szCs w:val="24"/>
              </w:rPr>
              <w:t>alebo</w:t>
            </w:r>
          </w:p>
          <w:p w:rsidR="003E3AA1" w:rsidRPr="00545588" w:rsidRDefault="00031F6B" w:rsidP="00FA5C38">
            <w:pPr>
              <w:keepNext w:val="0"/>
              <w:widowControl w:val="0"/>
              <w:numPr>
                <w:ilvl w:val="0"/>
                <w:numId w:val="68"/>
              </w:numPr>
              <w:tabs>
                <w:tab w:val="clear" w:pos="720"/>
              </w:tabs>
              <w:ind w:left="360"/>
              <w:rPr>
                <w:szCs w:val="24"/>
              </w:rPr>
            </w:pPr>
            <w:r w:rsidRPr="00545588">
              <w:rPr>
                <w:szCs w:val="24"/>
              </w:rPr>
              <w:t>pri</w:t>
            </w:r>
            <w:r w:rsidR="003E3AA1" w:rsidRPr="00545588">
              <w:rPr>
                <w:szCs w:val="24"/>
              </w:rPr>
              <w:t xml:space="preserve"> nie k</w:t>
            </w:r>
            <w:r w:rsidR="00501D35" w:rsidRPr="00545588">
              <w:rPr>
                <w:szCs w:val="24"/>
              </w:rPr>
              <w:t>onečne certifikovan</w:t>
            </w:r>
            <w:r w:rsidRPr="00545588">
              <w:rPr>
                <w:szCs w:val="24"/>
              </w:rPr>
              <w:t>om</w:t>
            </w:r>
            <w:r w:rsidR="00501D35" w:rsidRPr="00545588">
              <w:rPr>
                <w:szCs w:val="24"/>
              </w:rPr>
              <w:t xml:space="preserve"> osiv</w:t>
            </w:r>
            <w:r w:rsidRPr="00545588">
              <w:rPr>
                <w:szCs w:val="24"/>
              </w:rPr>
              <w:t>e</w:t>
            </w:r>
            <w:r w:rsidR="00501D35" w:rsidRPr="00545588">
              <w:rPr>
                <w:szCs w:val="24"/>
              </w:rPr>
              <w:t xml:space="preserve"> osivo</w:t>
            </w:r>
          </w:p>
          <w:p w:rsidR="003E3AA1" w:rsidRPr="00545588" w:rsidRDefault="00501D35" w:rsidP="00C815AF">
            <w:pPr>
              <w:keepNext w:val="0"/>
              <w:widowControl w:val="0"/>
              <w:numPr>
                <w:ilvl w:val="0"/>
                <w:numId w:val="176"/>
              </w:numPr>
              <w:tabs>
                <w:tab w:val="clear" w:pos="720"/>
              </w:tabs>
              <w:ind w:left="482"/>
              <w:rPr>
                <w:szCs w:val="24"/>
              </w:rPr>
            </w:pPr>
            <w:r w:rsidRPr="00545588">
              <w:rPr>
                <w:szCs w:val="24"/>
              </w:rPr>
              <w:t>spĺňa podmienky uveden</w:t>
            </w:r>
            <w:r w:rsidR="00031F6B" w:rsidRPr="00545588">
              <w:rPr>
                <w:szCs w:val="24"/>
              </w:rPr>
              <w:t>é</w:t>
            </w:r>
            <w:r w:rsidRPr="00545588">
              <w:rPr>
                <w:szCs w:val="24"/>
              </w:rPr>
              <w:t xml:space="preserve"> v osobitnom predpise</w:t>
            </w:r>
            <w:r w:rsidR="00031F6B" w:rsidRPr="00545588">
              <w:rPr>
                <w:szCs w:val="24"/>
              </w:rPr>
              <w:t>,</w:t>
            </w:r>
            <w:r w:rsidR="00684691" w:rsidRPr="00545588">
              <w:rPr>
                <w:szCs w:val="24"/>
                <w:vertAlign w:val="superscript"/>
              </w:rPr>
              <w:fldChar w:fldCharType="begin"/>
            </w:r>
            <w:r w:rsidR="00684691" w:rsidRPr="00545588">
              <w:rPr>
                <w:szCs w:val="24"/>
                <w:vertAlign w:val="superscript"/>
              </w:rPr>
              <w:instrText xml:space="preserve"> NOTEREF _Ref393558350 \h  \* MERGEFORMAT </w:instrText>
            </w:r>
            <w:r w:rsidR="00684691" w:rsidRPr="00545588">
              <w:rPr>
                <w:szCs w:val="24"/>
                <w:vertAlign w:val="superscript"/>
              </w:rPr>
            </w:r>
            <w:r w:rsidR="00684691" w:rsidRPr="00545588">
              <w:rPr>
                <w:szCs w:val="24"/>
                <w:vertAlign w:val="superscript"/>
              </w:rPr>
              <w:fldChar w:fldCharType="separate"/>
            </w:r>
            <w:r w:rsidR="005C7D82">
              <w:rPr>
                <w:szCs w:val="24"/>
                <w:vertAlign w:val="superscript"/>
              </w:rPr>
              <w:t>31</w:t>
            </w:r>
            <w:r w:rsidR="00684691" w:rsidRPr="00545588">
              <w:rPr>
                <w:szCs w:val="24"/>
                <w:vertAlign w:val="superscript"/>
              </w:rPr>
              <w:fldChar w:fldCharType="end"/>
            </w:r>
            <w:r w:rsidR="00D957A3" w:rsidRPr="00545588">
              <w:rPr>
                <w:szCs w:val="24"/>
              </w:rPr>
              <w:t>)</w:t>
            </w:r>
          </w:p>
          <w:p w:rsidR="003E3AA1" w:rsidRPr="00545588" w:rsidRDefault="00501D35" w:rsidP="00C815AF">
            <w:pPr>
              <w:keepNext w:val="0"/>
              <w:widowControl w:val="0"/>
              <w:numPr>
                <w:ilvl w:val="0"/>
                <w:numId w:val="176"/>
              </w:numPr>
              <w:tabs>
                <w:tab w:val="clear" w:pos="720"/>
              </w:tabs>
              <w:ind w:left="482"/>
              <w:rPr>
                <w:szCs w:val="24"/>
              </w:rPr>
            </w:pPr>
            <w:r w:rsidRPr="00545588">
              <w:rPr>
                <w:szCs w:val="24"/>
              </w:rPr>
              <w:t>je</w:t>
            </w:r>
            <w:r w:rsidR="003E3AA1" w:rsidRPr="00545588">
              <w:rPr>
                <w:szCs w:val="24"/>
              </w:rPr>
              <w:t xml:space="preserve"> určené </w:t>
            </w:r>
            <w:r w:rsidRPr="00545588">
              <w:rPr>
                <w:szCs w:val="24"/>
              </w:rPr>
              <w:t>na</w:t>
            </w:r>
            <w:r w:rsidR="003E3AA1" w:rsidRPr="00545588">
              <w:rPr>
                <w:szCs w:val="24"/>
              </w:rPr>
              <w:t xml:space="preserve"> </w:t>
            </w:r>
            <w:r w:rsidRPr="00545588">
              <w:rPr>
                <w:szCs w:val="24"/>
              </w:rPr>
              <w:t>úpravu, ktorá spĺňa podmienky uveden</w:t>
            </w:r>
            <w:r w:rsidR="00031F6B" w:rsidRPr="00545588">
              <w:rPr>
                <w:szCs w:val="24"/>
              </w:rPr>
              <w:t>é</w:t>
            </w:r>
            <w:r w:rsidRPr="00545588">
              <w:rPr>
                <w:szCs w:val="24"/>
              </w:rPr>
              <w:t xml:space="preserve"> v osobitnom predpise</w:t>
            </w:r>
            <w:r w:rsidR="00201782" w:rsidRPr="00545588">
              <w:rPr>
                <w:szCs w:val="24"/>
                <w:vertAlign w:val="superscript"/>
              </w:rPr>
              <w:fldChar w:fldCharType="begin"/>
            </w:r>
            <w:r w:rsidR="00201782" w:rsidRPr="00545588">
              <w:rPr>
                <w:szCs w:val="24"/>
                <w:vertAlign w:val="superscript"/>
              </w:rPr>
              <w:instrText xml:space="preserve"> NOTEREF _Ref393558350 \h  \* MERGEFORMAT </w:instrText>
            </w:r>
            <w:r w:rsidR="00201782" w:rsidRPr="00545588">
              <w:rPr>
                <w:szCs w:val="24"/>
                <w:vertAlign w:val="superscript"/>
              </w:rPr>
            </w:r>
            <w:r w:rsidR="00201782" w:rsidRPr="00545588">
              <w:rPr>
                <w:szCs w:val="24"/>
                <w:vertAlign w:val="superscript"/>
              </w:rPr>
              <w:fldChar w:fldCharType="separate"/>
            </w:r>
            <w:r w:rsidR="005C7D82">
              <w:rPr>
                <w:szCs w:val="24"/>
                <w:vertAlign w:val="superscript"/>
              </w:rPr>
              <w:t>31</w:t>
            </w:r>
            <w:r w:rsidR="00201782" w:rsidRPr="00545588">
              <w:rPr>
                <w:szCs w:val="24"/>
                <w:vertAlign w:val="superscript"/>
              </w:rPr>
              <w:fldChar w:fldCharType="end"/>
            </w:r>
            <w:r w:rsidR="00D957A3" w:rsidRPr="00545588">
              <w:rPr>
                <w:szCs w:val="24"/>
              </w:rPr>
              <w:t>)</w:t>
            </w:r>
            <w:r w:rsidR="003E3AA1" w:rsidRPr="00545588">
              <w:rPr>
                <w:szCs w:val="24"/>
              </w:rPr>
              <w:t xml:space="preserve"> </w:t>
            </w:r>
            <w:r w:rsidRPr="00545588">
              <w:rPr>
                <w:szCs w:val="24"/>
              </w:rPr>
              <w:t xml:space="preserve">a upravuje sa </w:t>
            </w:r>
            <w:r w:rsidR="003E3AA1" w:rsidRPr="00545588">
              <w:rPr>
                <w:szCs w:val="24"/>
              </w:rPr>
              <w:t>vo výrobných podnikoch s úradne schválenými zariadeniami na zneškodňovanie odpadu, ktoré vylučujú akékoľvek riziko rozšírenia vírusu rizománie repy (Beet necrotic yellow vein virus)</w:t>
            </w:r>
            <w:r w:rsidRPr="00545588">
              <w:rPr>
                <w:szCs w:val="24"/>
              </w:rPr>
              <w:t>,</w:t>
            </w:r>
          </w:p>
          <w:p w:rsidR="003E3AA1" w:rsidRPr="00545588" w:rsidRDefault="00501D35" w:rsidP="00FA5C38">
            <w:pPr>
              <w:keepNext w:val="0"/>
              <w:widowControl w:val="0"/>
              <w:numPr>
                <w:ilvl w:val="0"/>
                <w:numId w:val="68"/>
              </w:numPr>
              <w:tabs>
                <w:tab w:val="clear" w:pos="720"/>
              </w:tabs>
              <w:ind w:left="360"/>
              <w:rPr>
                <w:szCs w:val="24"/>
              </w:rPr>
            </w:pPr>
            <w:r w:rsidRPr="00545588">
              <w:rPr>
                <w:szCs w:val="24"/>
              </w:rPr>
              <w:t>osivo</w:t>
            </w:r>
            <w:r w:rsidR="003E3AA1" w:rsidRPr="00545588">
              <w:rPr>
                <w:szCs w:val="24"/>
              </w:rPr>
              <w:t xml:space="preserve"> </w:t>
            </w:r>
            <w:r w:rsidRPr="00545588">
              <w:rPr>
                <w:szCs w:val="24"/>
              </w:rPr>
              <w:t>pochádza z rastlín, ktoré sa pestovali v oblastiach bez výskytu vírusu rizománie repy (Beet necrotic yellow vein virus).</w:t>
            </w:r>
          </w:p>
        </w:tc>
        <w:tc>
          <w:tcPr>
            <w:tcW w:w="1947" w:type="dxa"/>
            <w:shd w:val="clear" w:color="auto" w:fill="auto"/>
          </w:tcPr>
          <w:p w:rsidR="00501D35" w:rsidRPr="00545588" w:rsidRDefault="007628C5" w:rsidP="005910B8">
            <w:pPr>
              <w:keepNext w:val="0"/>
              <w:widowControl w:val="0"/>
              <w:rPr>
                <w:szCs w:val="24"/>
              </w:rPr>
            </w:pPr>
            <w:r w:rsidRPr="00545588">
              <w:rPr>
                <w:szCs w:val="24"/>
              </w:rPr>
              <w:t>Fínsko,</w:t>
            </w:r>
            <w:r w:rsidR="0004169E" w:rsidRPr="00545588">
              <w:rPr>
                <w:szCs w:val="24"/>
              </w:rPr>
              <w:t xml:space="preserve"> </w:t>
            </w:r>
            <w:r w:rsidR="00501D35" w:rsidRPr="00545588">
              <w:rPr>
                <w:szCs w:val="24"/>
              </w:rPr>
              <w:t>Francúzsko (Bretónsko), Írsko, Portugalsko (Azory), Spojené kráľovstvo (Severné Írsko)</w:t>
            </w:r>
          </w:p>
        </w:tc>
      </w:tr>
      <w:tr w:rsidR="00501D35" w:rsidRPr="00545588" w:rsidTr="007A69A5">
        <w:tc>
          <w:tcPr>
            <w:tcW w:w="2956" w:type="dxa"/>
            <w:shd w:val="clear" w:color="auto" w:fill="auto"/>
          </w:tcPr>
          <w:p w:rsidR="00501D35" w:rsidRPr="00545588" w:rsidRDefault="003E3AA1" w:rsidP="00C815AF">
            <w:pPr>
              <w:keepNext w:val="0"/>
              <w:widowControl w:val="0"/>
              <w:rPr>
                <w:szCs w:val="24"/>
              </w:rPr>
            </w:pPr>
            <w:r w:rsidRPr="00545588">
              <w:rPr>
                <w:szCs w:val="24"/>
              </w:rPr>
              <w:t xml:space="preserve">27.2. </w:t>
            </w:r>
            <w:r w:rsidR="007A1E3A" w:rsidRPr="00545588">
              <w:rPr>
                <w:szCs w:val="24"/>
              </w:rPr>
              <w:t>Zeleninové o</w:t>
            </w:r>
            <w:r w:rsidR="008F5E5C" w:rsidRPr="00545588">
              <w:rPr>
                <w:szCs w:val="24"/>
              </w:rPr>
              <w:t>siv</w:t>
            </w:r>
            <w:r w:rsidR="007A1E3A" w:rsidRPr="00545588">
              <w:rPr>
                <w:szCs w:val="24"/>
              </w:rPr>
              <w:t>o</w:t>
            </w:r>
            <w:r w:rsidR="008F5E5C" w:rsidRPr="00545588">
              <w:rPr>
                <w:szCs w:val="24"/>
              </w:rPr>
              <w:t xml:space="preserve"> </w:t>
            </w:r>
            <w:r w:rsidRPr="00545588">
              <w:rPr>
                <w:szCs w:val="24"/>
              </w:rPr>
              <w:t xml:space="preserve">repy obyčajnej </w:t>
            </w:r>
            <w:r w:rsidR="00501D35" w:rsidRPr="00545588">
              <w:rPr>
                <w:szCs w:val="24"/>
              </w:rPr>
              <w:t>(</w:t>
            </w:r>
            <w:r w:rsidR="00501D35" w:rsidRPr="00545588">
              <w:rPr>
                <w:i/>
                <w:iCs/>
                <w:szCs w:val="24"/>
              </w:rPr>
              <w:t>Beta vulgaris</w:t>
            </w:r>
            <w:r w:rsidRPr="00545588">
              <w:rPr>
                <w:i/>
                <w:iCs/>
                <w:szCs w:val="24"/>
              </w:rPr>
              <w:t xml:space="preserve"> </w:t>
            </w:r>
            <w:r w:rsidR="00501D35" w:rsidRPr="00545588">
              <w:rPr>
                <w:szCs w:val="24"/>
              </w:rPr>
              <w:t>L.)</w:t>
            </w:r>
            <w:r w:rsidR="00C815AF">
              <w:rPr>
                <w:szCs w:val="24"/>
              </w:rPr>
              <w:t xml:space="preserve">, </w:t>
            </w:r>
            <w:r w:rsidR="007A1E3A" w:rsidRPr="00545588">
              <w:rPr>
                <w:szCs w:val="24"/>
              </w:rPr>
              <w:t>napr</w:t>
            </w:r>
            <w:r w:rsidR="00C815AF">
              <w:rPr>
                <w:szCs w:val="24"/>
              </w:rPr>
              <w:t>íklad cvikla alebo</w:t>
            </w:r>
            <w:r w:rsidR="007A1E3A" w:rsidRPr="00545588">
              <w:rPr>
                <w:szCs w:val="24"/>
              </w:rPr>
              <w:t xml:space="preserve"> mangold</w:t>
            </w:r>
          </w:p>
        </w:tc>
        <w:tc>
          <w:tcPr>
            <w:tcW w:w="4383" w:type="dxa"/>
            <w:shd w:val="clear" w:color="auto" w:fill="auto"/>
          </w:tcPr>
          <w:p w:rsidR="00DD133E" w:rsidRPr="00545588" w:rsidRDefault="00501D35" w:rsidP="005910B8">
            <w:pPr>
              <w:keepNext w:val="0"/>
              <w:widowControl w:val="0"/>
              <w:rPr>
                <w:szCs w:val="24"/>
              </w:rPr>
            </w:pPr>
            <w:r w:rsidRPr="00545588">
              <w:rPr>
                <w:szCs w:val="24"/>
              </w:rPr>
              <w:t>Okrem požiadaviek podľa osobitného predpisu</w:t>
            </w:r>
            <w:r w:rsidR="00A41AD6" w:rsidRPr="00545588">
              <w:rPr>
                <w:rStyle w:val="Odkaznapoznmkupodiarou"/>
                <w:szCs w:val="24"/>
              </w:rPr>
              <w:footnoteReference w:id="6"/>
            </w:r>
            <w:r w:rsidR="00A41AD6" w:rsidRPr="00545588">
              <w:rPr>
                <w:szCs w:val="24"/>
              </w:rPr>
              <w:t xml:space="preserve">) </w:t>
            </w:r>
            <w:r w:rsidRPr="00545588">
              <w:rPr>
                <w:szCs w:val="24"/>
              </w:rPr>
              <w:t xml:space="preserve">sa vyžaduje úradné </w:t>
            </w:r>
            <w:r w:rsidR="00C3095C" w:rsidRPr="00545588">
              <w:rPr>
                <w:szCs w:val="24"/>
              </w:rPr>
              <w:t>potvrdenie o tom, že</w:t>
            </w:r>
          </w:p>
          <w:p w:rsidR="00DD133E" w:rsidRPr="00545588" w:rsidRDefault="00501D35" w:rsidP="00FA5C38">
            <w:pPr>
              <w:keepNext w:val="0"/>
              <w:widowControl w:val="0"/>
              <w:numPr>
                <w:ilvl w:val="1"/>
                <w:numId w:val="69"/>
              </w:numPr>
              <w:tabs>
                <w:tab w:val="clear" w:pos="1440"/>
              </w:tabs>
              <w:ind w:left="360"/>
              <w:rPr>
                <w:szCs w:val="24"/>
              </w:rPr>
            </w:pPr>
            <w:r w:rsidRPr="00545588">
              <w:rPr>
                <w:szCs w:val="24"/>
              </w:rPr>
              <w:t>upravené osivo obsahuje najviac 0,5 % iný</w:t>
            </w:r>
            <w:r w:rsidR="00C815AF">
              <w:rPr>
                <w:szCs w:val="24"/>
              </w:rPr>
              <w:t>ch prímesí z celkovej hmotnosti;</w:t>
            </w:r>
            <w:r w:rsidRPr="00545588">
              <w:rPr>
                <w:szCs w:val="24"/>
              </w:rPr>
              <w:t xml:space="preserve"> </w:t>
            </w:r>
            <w:r w:rsidR="00261F30" w:rsidRPr="00545588">
              <w:rPr>
                <w:szCs w:val="24"/>
              </w:rPr>
              <w:t>pri</w:t>
            </w:r>
            <w:r w:rsidRPr="00545588">
              <w:rPr>
                <w:szCs w:val="24"/>
              </w:rPr>
              <w:t xml:space="preserve"> peletovano</w:t>
            </w:r>
            <w:r w:rsidR="00261F30" w:rsidRPr="00545588">
              <w:rPr>
                <w:szCs w:val="24"/>
              </w:rPr>
              <w:t>m</w:t>
            </w:r>
            <w:r w:rsidRPr="00545588">
              <w:rPr>
                <w:szCs w:val="24"/>
              </w:rPr>
              <w:t xml:space="preserve"> osiv</w:t>
            </w:r>
            <w:r w:rsidR="00261F30" w:rsidRPr="00545588">
              <w:rPr>
                <w:szCs w:val="24"/>
              </w:rPr>
              <w:t>e</w:t>
            </w:r>
            <w:r w:rsidRPr="00545588">
              <w:rPr>
                <w:szCs w:val="24"/>
              </w:rPr>
              <w:t xml:space="preserve"> </w:t>
            </w:r>
            <w:r w:rsidR="00C815AF" w:rsidRPr="00545588">
              <w:rPr>
                <w:szCs w:val="24"/>
              </w:rPr>
              <w:t xml:space="preserve">sa </w:t>
            </w:r>
            <w:r w:rsidRPr="00545588">
              <w:rPr>
                <w:szCs w:val="24"/>
              </w:rPr>
              <w:t xml:space="preserve">táto technická norma musí </w:t>
            </w:r>
            <w:r w:rsidR="00C815AF">
              <w:rPr>
                <w:szCs w:val="24"/>
              </w:rPr>
              <w:t>splniť pred peletovaním</w:t>
            </w:r>
            <w:r w:rsidR="00031F6B" w:rsidRPr="00545588">
              <w:rPr>
                <w:szCs w:val="24"/>
              </w:rPr>
              <w:t xml:space="preserve"> </w:t>
            </w:r>
            <w:r w:rsidR="00DD133E" w:rsidRPr="00545588">
              <w:rPr>
                <w:szCs w:val="24"/>
              </w:rPr>
              <w:t>alebo</w:t>
            </w:r>
          </w:p>
          <w:p w:rsidR="00DD133E" w:rsidRPr="00C815AF" w:rsidRDefault="00DD133E" w:rsidP="00C815AF">
            <w:pPr>
              <w:keepNext w:val="0"/>
              <w:widowControl w:val="0"/>
              <w:numPr>
                <w:ilvl w:val="1"/>
                <w:numId w:val="69"/>
              </w:numPr>
              <w:tabs>
                <w:tab w:val="clear" w:pos="1440"/>
              </w:tabs>
              <w:ind w:left="360"/>
              <w:rPr>
                <w:szCs w:val="24"/>
              </w:rPr>
            </w:pPr>
            <w:r w:rsidRPr="00545588">
              <w:rPr>
                <w:szCs w:val="24"/>
              </w:rPr>
              <w:t>neupravené osivo</w:t>
            </w:r>
            <w:r w:rsidR="00C815AF">
              <w:rPr>
                <w:szCs w:val="24"/>
              </w:rPr>
              <w:t xml:space="preserve"> </w:t>
            </w:r>
            <w:r w:rsidR="00501D35" w:rsidRPr="00C815AF">
              <w:rPr>
                <w:szCs w:val="24"/>
              </w:rPr>
              <w:t>je</w:t>
            </w:r>
            <w:r w:rsidRPr="00C815AF">
              <w:rPr>
                <w:szCs w:val="24"/>
              </w:rPr>
              <w:t xml:space="preserve"> </w:t>
            </w:r>
            <w:r w:rsidR="00501D35" w:rsidRPr="00C815AF">
              <w:rPr>
                <w:szCs w:val="24"/>
              </w:rPr>
              <w:t>určené</w:t>
            </w:r>
            <w:r w:rsidRPr="00C815AF">
              <w:rPr>
                <w:szCs w:val="24"/>
              </w:rPr>
              <w:t xml:space="preserve"> na úpravu, ktorá spĺňa </w:t>
            </w:r>
            <w:r w:rsidR="00501D35" w:rsidRPr="00C815AF">
              <w:rPr>
                <w:szCs w:val="24"/>
              </w:rPr>
              <w:t xml:space="preserve">požiadavky ustanovené </w:t>
            </w:r>
            <w:r w:rsidR="00501D35" w:rsidRPr="00C815AF">
              <w:rPr>
                <w:szCs w:val="24"/>
              </w:rPr>
              <w:lastRenderedPageBreak/>
              <w:t>v</w:t>
            </w:r>
            <w:r w:rsidRPr="00C815AF">
              <w:rPr>
                <w:szCs w:val="24"/>
              </w:rPr>
              <w:t xml:space="preserve"> písmene </w:t>
            </w:r>
            <w:r w:rsidR="00501D35" w:rsidRPr="00C815AF">
              <w:rPr>
                <w:szCs w:val="24"/>
              </w:rPr>
              <w:t xml:space="preserve">a), a spracúva sa </w:t>
            </w:r>
            <w:r w:rsidRPr="00C815AF">
              <w:rPr>
                <w:szCs w:val="24"/>
              </w:rPr>
              <w:t>vo výrobných podnikoch s úradne schválenými zariadeniami na zneškodňovanie odpadu, ktoré vylučujú akékoľvek riziko rozšírenia vírusu rizománie repy (Beet necrotic yellow vein virus)</w:t>
            </w:r>
            <w:r w:rsidR="00031F6B" w:rsidRPr="00C815AF">
              <w:rPr>
                <w:szCs w:val="24"/>
              </w:rPr>
              <w:t xml:space="preserve">, </w:t>
            </w:r>
            <w:r w:rsidR="00C815AF">
              <w:rPr>
                <w:szCs w:val="24"/>
              </w:rPr>
              <w:t>pričom neupravené osivo</w:t>
            </w:r>
            <w:r w:rsidR="00C815AF" w:rsidRPr="00C815AF">
              <w:rPr>
                <w:szCs w:val="24"/>
              </w:rPr>
              <w:t xml:space="preserve"> musí byť úradne zabalené tak, aby sa vylúčilo akékoľvek riziko rozšírenia vírusu rizománie repy (Beet necrotic yellow vein virus), </w:t>
            </w:r>
            <w:r w:rsidRPr="00C815AF">
              <w:rPr>
                <w:szCs w:val="24"/>
              </w:rPr>
              <w:t>alebo</w:t>
            </w:r>
          </w:p>
          <w:p w:rsidR="00DD133E" w:rsidRPr="00545588" w:rsidRDefault="00501D35" w:rsidP="00FA5C38">
            <w:pPr>
              <w:keepNext w:val="0"/>
              <w:widowControl w:val="0"/>
              <w:numPr>
                <w:ilvl w:val="1"/>
                <w:numId w:val="69"/>
              </w:numPr>
              <w:tabs>
                <w:tab w:val="clear" w:pos="1440"/>
              </w:tabs>
              <w:ind w:left="360"/>
              <w:rPr>
                <w:szCs w:val="24"/>
              </w:rPr>
            </w:pPr>
            <w:r w:rsidRPr="00545588">
              <w:rPr>
                <w:szCs w:val="24"/>
              </w:rPr>
              <w:t>osivo</w:t>
            </w:r>
            <w:r w:rsidR="00DD133E" w:rsidRPr="00545588">
              <w:rPr>
                <w:szCs w:val="24"/>
              </w:rPr>
              <w:t xml:space="preserve"> pochádza z rastlín, ktoré </w:t>
            </w:r>
            <w:r w:rsidRPr="00545588">
              <w:rPr>
                <w:szCs w:val="24"/>
              </w:rPr>
              <w:t>sa pestovali v oblastiach bez výskytu vírusu rizománie repy (Beet necrotic yellow vein virus).</w:t>
            </w:r>
          </w:p>
        </w:tc>
        <w:tc>
          <w:tcPr>
            <w:tcW w:w="1947" w:type="dxa"/>
            <w:shd w:val="clear" w:color="auto" w:fill="auto"/>
          </w:tcPr>
          <w:p w:rsidR="00501D35" w:rsidRPr="00545588" w:rsidRDefault="007628C5" w:rsidP="005910B8">
            <w:pPr>
              <w:keepNext w:val="0"/>
              <w:widowControl w:val="0"/>
              <w:rPr>
                <w:szCs w:val="24"/>
              </w:rPr>
            </w:pPr>
            <w:r w:rsidRPr="00545588">
              <w:rPr>
                <w:szCs w:val="24"/>
              </w:rPr>
              <w:lastRenderedPageBreak/>
              <w:t>Fínsko,</w:t>
            </w:r>
            <w:r w:rsidR="000975D3" w:rsidRPr="00545588">
              <w:rPr>
                <w:szCs w:val="24"/>
              </w:rPr>
              <w:t xml:space="preserve"> </w:t>
            </w:r>
            <w:r w:rsidR="00501D35" w:rsidRPr="00545588">
              <w:rPr>
                <w:szCs w:val="24"/>
              </w:rPr>
              <w:t>Francúzsko (Bretónsko), Írsko, Portugalsko (Azory), Spojené kráľovstvo (Severné Írsko)</w:t>
            </w:r>
          </w:p>
        </w:tc>
      </w:tr>
      <w:tr w:rsidR="00501D35" w:rsidRPr="00545588" w:rsidTr="007A69A5">
        <w:tc>
          <w:tcPr>
            <w:tcW w:w="2956" w:type="dxa"/>
            <w:shd w:val="clear" w:color="auto" w:fill="auto"/>
          </w:tcPr>
          <w:p w:rsidR="00501D35" w:rsidRPr="00545588" w:rsidRDefault="00501D35" w:rsidP="005910B8">
            <w:pPr>
              <w:keepNext w:val="0"/>
              <w:widowControl w:val="0"/>
              <w:rPr>
                <w:szCs w:val="24"/>
              </w:rPr>
            </w:pPr>
            <w:r w:rsidRPr="00545588">
              <w:rPr>
                <w:szCs w:val="24"/>
              </w:rPr>
              <w:t>2</w:t>
            </w:r>
            <w:r w:rsidR="00CB3762" w:rsidRPr="00545588">
              <w:rPr>
                <w:szCs w:val="24"/>
              </w:rPr>
              <w:t>8</w:t>
            </w:r>
            <w:r w:rsidRPr="00545588">
              <w:rPr>
                <w:szCs w:val="24"/>
              </w:rPr>
              <w:t>. Osivo bavlníka (</w:t>
            </w:r>
            <w:r w:rsidRPr="00545588">
              <w:rPr>
                <w:i/>
                <w:iCs/>
                <w:szCs w:val="24"/>
              </w:rPr>
              <w:t>Gossypium</w:t>
            </w:r>
            <w:r w:rsidR="00CB3762" w:rsidRPr="00545588">
              <w:rPr>
                <w:szCs w:val="24"/>
              </w:rPr>
              <w:t xml:space="preserve"> </w:t>
            </w:r>
            <w:r w:rsidRPr="00545588">
              <w:rPr>
                <w:szCs w:val="24"/>
              </w:rPr>
              <w:t>spp.)</w:t>
            </w:r>
          </w:p>
        </w:tc>
        <w:tc>
          <w:tcPr>
            <w:tcW w:w="4383" w:type="dxa"/>
            <w:shd w:val="clear" w:color="auto" w:fill="auto"/>
          </w:tcPr>
          <w:p w:rsidR="00CB3762" w:rsidRPr="00545588" w:rsidRDefault="005E6B1E" w:rsidP="005910B8">
            <w:pPr>
              <w:keepNext w:val="0"/>
              <w:widowControl w:val="0"/>
              <w:rPr>
                <w:szCs w:val="24"/>
              </w:rPr>
            </w:pPr>
            <w:r w:rsidRPr="00545588">
              <w:rPr>
                <w:szCs w:val="24"/>
              </w:rPr>
              <w:t>Vyžaduje sa ú</w:t>
            </w:r>
            <w:r w:rsidR="00CB3762" w:rsidRPr="00545588">
              <w:rPr>
                <w:szCs w:val="24"/>
              </w:rPr>
              <w:t xml:space="preserve">radné </w:t>
            </w:r>
            <w:r w:rsidR="00C3095C" w:rsidRPr="00545588">
              <w:rPr>
                <w:szCs w:val="24"/>
              </w:rPr>
              <w:t>potvrdenie o tom, že</w:t>
            </w:r>
          </w:p>
          <w:p w:rsidR="00CB3762" w:rsidRPr="00545588" w:rsidRDefault="00501D35" w:rsidP="00FA5C38">
            <w:pPr>
              <w:keepNext w:val="0"/>
              <w:widowControl w:val="0"/>
              <w:numPr>
                <w:ilvl w:val="2"/>
                <w:numId w:val="70"/>
              </w:numPr>
              <w:tabs>
                <w:tab w:val="clear" w:pos="2340"/>
              </w:tabs>
              <w:ind w:left="360"/>
              <w:rPr>
                <w:szCs w:val="24"/>
              </w:rPr>
            </w:pPr>
            <w:r w:rsidRPr="00545588">
              <w:rPr>
                <w:szCs w:val="24"/>
              </w:rPr>
              <w:t>osivo sa zís</w:t>
            </w:r>
            <w:r w:rsidR="00CB3762" w:rsidRPr="00545588">
              <w:rPr>
                <w:szCs w:val="24"/>
              </w:rPr>
              <w:t>kalo kyselinoextrakčnou metódou</w:t>
            </w:r>
            <w:r w:rsidR="00031F6B" w:rsidRPr="00545588">
              <w:rPr>
                <w:szCs w:val="24"/>
              </w:rPr>
              <w:t xml:space="preserve"> </w:t>
            </w:r>
            <w:r w:rsidR="00CB3762" w:rsidRPr="00545588">
              <w:rPr>
                <w:szCs w:val="24"/>
              </w:rPr>
              <w:t>a</w:t>
            </w:r>
          </w:p>
          <w:p w:rsidR="00CB3762" w:rsidRPr="00545588" w:rsidRDefault="00501D35" w:rsidP="00FA5C38">
            <w:pPr>
              <w:keepNext w:val="0"/>
              <w:widowControl w:val="0"/>
              <w:numPr>
                <w:ilvl w:val="2"/>
                <w:numId w:val="70"/>
              </w:numPr>
              <w:tabs>
                <w:tab w:val="clear" w:pos="2340"/>
              </w:tabs>
              <w:ind w:left="360"/>
              <w:rPr>
                <w:szCs w:val="24"/>
              </w:rPr>
            </w:pPr>
            <w:r w:rsidRPr="00545588">
              <w:rPr>
                <w:szCs w:val="24"/>
              </w:rPr>
              <w:t xml:space="preserve">v mieste </w:t>
            </w:r>
            <w:r w:rsidR="005E6B1E" w:rsidRPr="00545588">
              <w:rPr>
                <w:szCs w:val="24"/>
              </w:rPr>
              <w:t>pestovania</w:t>
            </w:r>
            <w:r w:rsidRPr="00545588">
              <w:rPr>
                <w:szCs w:val="24"/>
              </w:rPr>
              <w:t xml:space="preserve"> sa od začiatku posledného úplného vegetačného obdobia nezistili príznaky napadnutia</w:t>
            </w:r>
            <w:r w:rsidR="00CB3762" w:rsidRPr="00545588">
              <w:rPr>
                <w:szCs w:val="24"/>
              </w:rPr>
              <w:t xml:space="preserve"> </w:t>
            </w:r>
            <w:r w:rsidR="00CB3762" w:rsidRPr="00545588">
              <w:rPr>
                <w:i/>
                <w:iCs/>
                <w:szCs w:val="24"/>
              </w:rPr>
              <w:t xml:space="preserve">Glomerella gossypii </w:t>
            </w:r>
            <w:r w:rsidRPr="00545588">
              <w:rPr>
                <w:szCs w:val="24"/>
              </w:rPr>
              <w:t>Edgerton a testovaním reprezentatívnej vzorky sa zistilo, že osivo je bez výskytu</w:t>
            </w:r>
            <w:r w:rsidR="00CB3762" w:rsidRPr="00545588">
              <w:rPr>
                <w:szCs w:val="24"/>
              </w:rPr>
              <w:t xml:space="preserve"> </w:t>
            </w:r>
            <w:r w:rsidR="00CB3762" w:rsidRPr="00545588">
              <w:rPr>
                <w:i/>
                <w:iCs/>
                <w:szCs w:val="24"/>
              </w:rPr>
              <w:t xml:space="preserve">Glomerella gossypii </w:t>
            </w:r>
            <w:r w:rsidR="00CB3762" w:rsidRPr="00545588">
              <w:rPr>
                <w:szCs w:val="24"/>
              </w:rPr>
              <w:t>Edgerton</w:t>
            </w:r>
            <w:r w:rsidRPr="00545588">
              <w:rPr>
                <w:szCs w:val="24"/>
              </w:rPr>
              <w:t>.</w:t>
            </w:r>
          </w:p>
        </w:tc>
        <w:tc>
          <w:tcPr>
            <w:tcW w:w="1947" w:type="dxa"/>
            <w:shd w:val="clear" w:color="auto" w:fill="auto"/>
          </w:tcPr>
          <w:p w:rsidR="00501D35" w:rsidRPr="00545588" w:rsidRDefault="00501D35" w:rsidP="005910B8">
            <w:pPr>
              <w:keepNext w:val="0"/>
              <w:widowControl w:val="0"/>
              <w:rPr>
                <w:szCs w:val="24"/>
              </w:rPr>
            </w:pPr>
            <w:r w:rsidRPr="00545588">
              <w:rPr>
                <w:szCs w:val="24"/>
              </w:rPr>
              <w:t>Grécko</w:t>
            </w:r>
          </w:p>
        </w:tc>
      </w:tr>
      <w:tr w:rsidR="00501D35" w:rsidRPr="00545588" w:rsidTr="007A69A5">
        <w:tc>
          <w:tcPr>
            <w:tcW w:w="2956" w:type="dxa"/>
            <w:shd w:val="clear" w:color="auto" w:fill="auto"/>
          </w:tcPr>
          <w:p w:rsidR="00501D35" w:rsidRPr="00545588" w:rsidRDefault="00501D35" w:rsidP="005910B8">
            <w:pPr>
              <w:keepNext w:val="0"/>
              <w:widowControl w:val="0"/>
              <w:rPr>
                <w:szCs w:val="24"/>
              </w:rPr>
            </w:pPr>
            <w:r w:rsidRPr="00545588">
              <w:rPr>
                <w:szCs w:val="24"/>
              </w:rPr>
              <w:t>2</w:t>
            </w:r>
            <w:r w:rsidR="00CB3762" w:rsidRPr="00545588">
              <w:rPr>
                <w:szCs w:val="24"/>
              </w:rPr>
              <w:t>8</w:t>
            </w:r>
            <w:r w:rsidRPr="00545588">
              <w:rPr>
                <w:szCs w:val="24"/>
              </w:rPr>
              <w:t>.1. Osivo bavlníka (</w:t>
            </w:r>
            <w:r w:rsidRPr="00545588">
              <w:rPr>
                <w:i/>
                <w:iCs/>
                <w:szCs w:val="24"/>
              </w:rPr>
              <w:t>Gossypium</w:t>
            </w:r>
            <w:r w:rsidR="00CB3762" w:rsidRPr="00545588">
              <w:rPr>
                <w:szCs w:val="24"/>
              </w:rPr>
              <w:t xml:space="preserve"> </w:t>
            </w:r>
            <w:r w:rsidRPr="00545588">
              <w:rPr>
                <w:szCs w:val="24"/>
              </w:rPr>
              <w:t>spp.)</w:t>
            </w:r>
          </w:p>
        </w:tc>
        <w:tc>
          <w:tcPr>
            <w:tcW w:w="4383" w:type="dxa"/>
            <w:shd w:val="clear" w:color="auto" w:fill="auto"/>
          </w:tcPr>
          <w:p w:rsidR="00501D35" w:rsidRPr="00545588" w:rsidRDefault="005E6B1E" w:rsidP="005910B8">
            <w:pPr>
              <w:keepNext w:val="0"/>
              <w:widowControl w:val="0"/>
              <w:rPr>
                <w:szCs w:val="24"/>
              </w:rPr>
            </w:pPr>
            <w:r w:rsidRPr="00545588">
              <w:rPr>
                <w:szCs w:val="24"/>
              </w:rPr>
              <w:t>Vyžaduje sa ú</w:t>
            </w:r>
            <w:r w:rsidR="00501D35" w:rsidRPr="00545588">
              <w:rPr>
                <w:szCs w:val="24"/>
              </w:rPr>
              <w:t xml:space="preserve">radné </w:t>
            </w:r>
            <w:r w:rsidR="00C3095C" w:rsidRPr="00545588">
              <w:rPr>
                <w:szCs w:val="24"/>
              </w:rPr>
              <w:t>potvrdenie o tom, že</w:t>
            </w:r>
            <w:r w:rsidR="00501D35" w:rsidRPr="00545588">
              <w:rPr>
                <w:szCs w:val="24"/>
              </w:rPr>
              <w:t xml:space="preserve"> osivo sa získalo kyselinoextrakčnou metódou.</w:t>
            </w:r>
          </w:p>
        </w:tc>
        <w:tc>
          <w:tcPr>
            <w:tcW w:w="1947" w:type="dxa"/>
            <w:shd w:val="clear" w:color="auto" w:fill="auto"/>
          </w:tcPr>
          <w:p w:rsidR="00CB3762" w:rsidRPr="00545588" w:rsidRDefault="00501D35" w:rsidP="005910B8">
            <w:pPr>
              <w:keepNext w:val="0"/>
              <w:widowControl w:val="0"/>
              <w:rPr>
                <w:szCs w:val="24"/>
              </w:rPr>
            </w:pPr>
            <w:r w:rsidRPr="00545588">
              <w:rPr>
                <w:szCs w:val="24"/>
              </w:rPr>
              <w:t>Grécko, Španielsko (Andalúzia, Katalánsko, Exstremadura, Murcia, Valencia)</w:t>
            </w:r>
          </w:p>
        </w:tc>
      </w:tr>
      <w:tr w:rsidR="00501D35" w:rsidRPr="00545588" w:rsidTr="007A69A5">
        <w:tc>
          <w:tcPr>
            <w:tcW w:w="2956" w:type="dxa"/>
            <w:shd w:val="clear" w:color="auto" w:fill="auto"/>
          </w:tcPr>
          <w:p w:rsidR="00501D35" w:rsidRPr="00545588" w:rsidRDefault="00501D35" w:rsidP="005910B8">
            <w:pPr>
              <w:keepNext w:val="0"/>
              <w:widowControl w:val="0"/>
              <w:rPr>
                <w:szCs w:val="24"/>
              </w:rPr>
            </w:pPr>
            <w:r w:rsidRPr="00545588">
              <w:rPr>
                <w:szCs w:val="24"/>
              </w:rPr>
              <w:t>2</w:t>
            </w:r>
            <w:r w:rsidR="00CB3762" w:rsidRPr="00545588">
              <w:rPr>
                <w:szCs w:val="24"/>
              </w:rPr>
              <w:t>9</w:t>
            </w:r>
            <w:r w:rsidRPr="00545588">
              <w:rPr>
                <w:szCs w:val="24"/>
              </w:rPr>
              <w:t>. Osivo mangovníka (</w:t>
            </w:r>
            <w:r w:rsidRPr="00545588">
              <w:rPr>
                <w:i/>
                <w:iCs/>
                <w:szCs w:val="24"/>
              </w:rPr>
              <w:t>Mangifera</w:t>
            </w:r>
            <w:r w:rsidR="00CB3762" w:rsidRPr="00545588">
              <w:rPr>
                <w:szCs w:val="24"/>
              </w:rPr>
              <w:t xml:space="preserve"> </w:t>
            </w:r>
            <w:r w:rsidRPr="00545588">
              <w:rPr>
                <w:szCs w:val="24"/>
              </w:rPr>
              <w:t>spp.)</w:t>
            </w:r>
          </w:p>
        </w:tc>
        <w:tc>
          <w:tcPr>
            <w:tcW w:w="4383" w:type="dxa"/>
            <w:shd w:val="clear" w:color="auto" w:fill="auto"/>
          </w:tcPr>
          <w:p w:rsidR="00501D35" w:rsidRPr="00545588" w:rsidRDefault="005E6B1E" w:rsidP="005910B8">
            <w:pPr>
              <w:keepNext w:val="0"/>
              <w:widowControl w:val="0"/>
              <w:rPr>
                <w:szCs w:val="24"/>
              </w:rPr>
            </w:pPr>
            <w:r w:rsidRPr="00545588">
              <w:rPr>
                <w:szCs w:val="24"/>
              </w:rPr>
              <w:t>Vyžaduje sa ú</w:t>
            </w:r>
            <w:r w:rsidR="00501D35" w:rsidRPr="00545588">
              <w:rPr>
                <w:szCs w:val="24"/>
              </w:rPr>
              <w:t xml:space="preserve">radné </w:t>
            </w:r>
            <w:r w:rsidR="00C3095C" w:rsidRPr="00545588">
              <w:rPr>
                <w:szCs w:val="24"/>
              </w:rPr>
              <w:t>potvrdenie o tom, že</w:t>
            </w:r>
            <w:r w:rsidR="00501D35" w:rsidRPr="00545588">
              <w:rPr>
                <w:szCs w:val="24"/>
              </w:rPr>
              <w:t xml:space="preserve"> osivo pochádza z</w:t>
            </w:r>
            <w:r w:rsidR="00834A04" w:rsidRPr="00545588">
              <w:rPr>
                <w:szCs w:val="24"/>
              </w:rPr>
              <w:t> </w:t>
            </w:r>
            <w:r w:rsidR="00501D35" w:rsidRPr="00545588">
              <w:rPr>
                <w:szCs w:val="24"/>
              </w:rPr>
              <w:t>oblast</w:t>
            </w:r>
            <w:r w:rsidR="00834A04" w:rsidRPr="00545588">
              <w:rPr>
                <w:szCs w:val="24"/>
              </w:rPr>
              <w:t>i</w:t>
            </w:r>
            <w:r w:rsidR="00501D35" w:rsidRPr="00545588">
              <w:rPr>
                <w:szCs w:val="24"/>
              </w:rPr>
              <w:t xml:space="preserve"> bez výskytu</w:t>
            </w:r>
            <w:r w:rsidR="00CB3762" w:rsidRPr="00545588">
              <w:rPr>
                <w:szCs w:val="24"/>
              </w:rPr>
              <w:t xml:space="preserve"> </w:t>
            </w:r>
            <w:r w:rsidR="00501D35" w:rsidRPr="00545588">
              <w:rPr>
                <w:i/>
                <w:iCs/>
                <w:szCs w:val="24"/>
              </w:rPr>
              <w:t>Sternochetus</w:t>
            </w:r>
            <w:r w:rsidR="00CB3762" w:rsidRPr="00545588">
              <w:rPr>
                <w:i/>
                <w:iCs/>
                <w:szCs w:val="24"/>
              </w:rPr>
              <w:t xml:space="preserve"> </w:t>
            </w:r>
            <w:r w:rsidR="00501D35" w:rsidRPr="00545588">
              <w:rPr>
                <w:i/>
                <w:iCs/>
                <w:szCs w:val="24"/>
              </w:rPr>
              <w:t>mangiferae</w:t>
            </w:r>
            <w:r w:rsidR="00CB3762" w:rsidRPr="00545588">
              <w:rPr>
                <w:szCs w:val="24"/>
              </w:rPr>
              <w:t xml:space="preserve"> </w:t>
            </w:r>
            <w:r w:rsidR="00501D35" w:rsidRPr="00545588">
              <w:rPr>
                <w:szCs w:val="24"/>
              </w:rPr>
              <w:t>Fabricius.</w:t>
            </w:r>
          </w:p>
        </w:tc>
        <w:tc>
          <w:tcPr>
            <w:tcW w:w="1947" w:type="dxa"/>
            <w:shd w:val="clear" w:color="auto" w:fill="auto"/>
          </w:tcPr>
          <w:p w:rsidR="00CB3762" w:rsidRPr="00545588" w:rsidRDefault="00501D35" w:rsidP="005910B8">
            <w:pPr>
              <w:keepNext w:val="0"/>
              <w:widowControl w:val="0"/>
              <w:rPr>
                <w:szCs w:val="24"/>
              </w:rPr>
            </w:pPr>
            <w:r w:rsidRPr="00545588">
              <w:rPr>
                <w:szCs w:val="24"/>
              </w:rPr>
              <w:t>Portugalsko (Alentejo, Algarve a Madeira), Španielsko (Granada a Malaga)</w:t>
            </w:r>
          </w:p>
        </w:tc>
      </w:tr>
      <w:tr w:rsidR="00501D35" w:rsidRPr="00545588" w:rsidTr="007A69A5">
        <w:tc>
          <w:tcPr>
            <w:tcW w:w="2956" w:type="dxa"/>
            <w:shd w:val="clear" w:color="auto" w:fill="auto"/>
          </w:tcPr>
          <w:p w:rsidR="00501D35" w:rsidRPr="00545588" w:rsidRDefault="00834A04" w:rsidP="00C815AF">
            <w:pPr>
              <w:keepNext w:val="0"/>
              <w:widowControl w:val="0"/>
              <w:jc w:val="left"/>
              <w:rPr>
                <w:szCs w:val="24"/>
              </w:rPr>
            </w:pPr>
            <w:r w:rsidRPr="00545588">
              <w:rPr>
                <w:szCs w:val="24"/>
              </w:rPr>
              <w:t>30</w:t>
            </w:r>
            <w:r w:rsidR="00501D35" w:rsidRPr="00545588">
              <w:rPr>
                <w:szCs w:val="24"/>
              </w:rPr>
              <w:t>. Použité poľnohospodárske stroje</w:t>
            </w:r>
          </w:p>
        </w:tc>
        <w:tc>
          <w:tcPr>
            <w:tcW w:w="4383" w:type="dxa"/>
            <w:shd w:val="clear" w:color="auto" w:fill="auto"/>
          </w:tcPr>
          <w:p w:rsidR="000D5E61" w:rsidRDefault="000D5E61" w:rsidP="000D5E61">
            <w:pPr>
              <w:keepNext w:val="0"/>
              <w:widowControl w:val="0"/>
              <w:rPr>
                <w:szCs w:val="24"/>
              </w:rPr>
            </w:pPr>
            <w:r>
              <w:rPr>
                <w:szCs w:val="24"/>
              </w:rPr>
              <w:t>P</w:t>
            </w:r>
            <w:r w:rsidR="00501D35" w:rsidRPr="00545588">
              <w:rPr>
                <w:szCs w:val="24"/>
              </w:rPr>
              <w:t xml:space="preserve">oľnohospodárske stroje </w:t>
            </w:r>
          </w:p>
          <w:p w:rsidR="00834A04" w:rsidRPr="00545588" w:rsidRDefault="000D5E61" w:rsidP="00FA5C38">
            <w:pPr>
              <w:keepNext w:val="0"/>
              <w:widowControl w:val="0"/>
              <w:numPr>
                <w:ilvl w:val="0"/>
                <w:numId w:val="71"/>
              </w:numPr>
              <w:tabs>
                <w:tab w:val="clear" w:pos="720"/>
              </w:tabs>
              <w:ind w:left="360"/>
              <w:rPr>
                <w:szCs w:val="24"/>
              </w:rPr>
            </w:pPr>
            <w:r w:rsidRPr="00545588">
              <w:rPr>
                <w:szCs w:val="24"/>
              </w:rPr>
              <w:t>sa musia očistiť a zbaviť pôdy a rastlinných zvyškov</w:t>
            </w:r>
            <w:r>
              <w:rPr>
                <w:szCs w:val="24"/>
              </w:rPr>
              <w:t>,</w:t>
            </w:r>
            <w:r w:rsidRPr="00545588">
              <w:rPr>
                <w:szCs w:val="24"/>
              </w:rPr>
              <w:t xml:space="preserve"> </w:t>
            </w:r>
            <w:r>
              <w:rPr>
                <w:szCs w:val="24"/>
              </w:rPr>
              <w:t>a</w:t>
            </w:r>
            <w:r w:rsidRPr="00545588">
              <w:rPr>
                <w:szCs w:val="24"/>
              </w:rPr>
              <w:t xml:space="preserve">k sa </w:t>
            </w:r>
            <w:r w:rsidR="00501D35" w:rsidRPr="00545588">
              <w:rPr>
                <w:szCs w:val="24"/>
              </w:rPr>
              <w:t>prepravujú do miesta pestovania, a</w:t>
            </w:r>
            <w:r w:rsidR="00834A04" w:rsidRPr="00545588">
              <w:rPr>
                <w:szCs w:val="24"/>
              </w:rPr>
              <w:t>lebo</w:t>
            </w:r>
          </w:p>
          <w:p w:rsidR="00834A04" w:rsidRPr="00545588" w:rsidRDefault="00501D35" w:rsidP="00FA5C38">
            <w:pPr>
              <w:keepNext w:val="0"/>
              <w:widowControl w:val="0"/>
              <w:numPr>
                <w:ilvl w:val="0"/>
                <w:numId w:val="71"/>
              </w:numPr>
              <w:tabs>
                <w:tab w:val="clear" w:pos="720"/>
              </w:tabs>
              <w:ind w:left="360"/>
              <w:rPr>
                <w:szCs w:val="24"/>
              </w:rPr>
            </w:pPr>
            <w:r w:rsidRPr="00545588">
              <w:rPr>
                <w:szCs w:val="24"/>
              </w:rPr>
              <w:t>musia pochádzať z miesta bez výskytu vírusu rizománie repy (Beet necrotic yellow vein virus).</w:t>
            </w:r>
          </w:p>
        </w:tc>
        <w:tc>
          <w:tcPr>
            <w:tcW w:w="1947" w:type="dxa"/>
            <w:shd w:val="clear" w:color="auto" w:fill="auto"/>
          </w:tcPr>
          <w:p w:rsidR="00501D35" w:rsidRPr="00545588" w:rsidRDefault="007628C5" w:rsidP="005910B8">
            <w:pPr>
              <w:keepNext w:val="0"/>
              <w:widowControl w:val="0"/>
              <w:rPr>
                <w:szCs w:val="24"/>
              </w:rPr>
            </w:pPr>
            <w:r w:rsidRPr="00545588">
              <w:rPr>
                <w:szCs w:val="24"/>
              </w:rPr>
              <w:t xml:space="preserve">Fínsko, </w:t>
            </w:r>
            <w:r w:rsidR="00501D35" w:rsidRPr="00545588">
              <w:rPr>
                <w:szCs w:val="24"/>
              </w:rPr>
              <w:t>Francúzsko (Bretónsko), Írsko, Portugalsko (Azory), Spojené kráľovstvo (Severné Írsko)</w:t>
            </w:r>
          </w:p>
        </w:tc>
      </w:tr>
      <w:tr w:rsidR="00501D35" w:rsidRPr="00545588" w:rsidTr="007A69A5">
        <w:tc>
          <w:tcPr>
            <w:tcW w:w="2956" w:type="dxa"/>
            <w:shd w:val="clear" w:color="auto" w:fill="auto"/>
          </w:tcPr>
          <w:p w:rsidR="005C7A73" w:rsidRPr="00545588" w:rsidRDefault="005C7A73" w:rsidP="005910B8">
            <w:pPr>
              <w:keepNext w:val="0"/>
              <w:widowControl w:val="0"/>
              <w:rPr>
                <w:szCs w:val="24"/>
              </w:rPr>
            </w:pPr>
            <w:r w:rsidRPr="00545588">
              <w:rPr>
                <w:szCs w:val="24"/>
              </w:rPr>
              <w:lastRenderedPageBreak/>
              <w:t>31. Plody citrónovníka (</w:t>
            </w:r>
            <w:r w:rsidRPr="00545588">
              <w:rPr>
                <w:i/>
                <w:iCs/>
                <w:szCs w:val="24"/>
              </w:rPr>
              <w:t xml:space="preserve">Citrus </w:t>
            </w:r>
            <w:r w:rsidRPr="00545588">
              <w:rPr>
                <w:szCs w:val="24"/>
              </w:rPr>
              <w:t>L.), kumkvátu (</w:t>
            </w:r>
            <w:r w:rsidRPr="00545588">
              <w:rPr>
                <w:i/>
                <w:iCs/>
                <w:szCs w:val="24"/>
              </w:rPr>
              <w:t xml:space="preserve">Fortunella </w:t>
            </w:r>
            <w:r w:rsidRPr="00545588">
              <w:rPr>
                <w:szCs w:val="24"/>
              </w:rPr>
              <w:t>Swingle), citrónovníkovca (</w:t>
            </w:r>
            <w:r w:rsidRPr="00545588">
              <w:rPr>
                <w:i/>
                <w:iCs/>
                <w:szCs w:val="24"/>
              </w:rPr>
              <w:t xml:space="preserve">Poncirus </w:t>
            </w:r>
            <w:r w:rsidRPr="00545588">
              <w:rPr>
                <w:szCs w:val="24"/>
              </w:rPr>
              <w:t xml:space="preserve">Raf.) a ich hybridov s pôvodom v </w:t>
            </w:r>
            <w:r w:rsidRPr="00545588">
              <w:rPr>
                <w:b/>
                <w:szCs w:val="24"/>
              </w:rPr>
              <w:t>Bulharsku</w:t>
            </w:r>
            <w:r w:rsidRPr="00545588">
              <w:rPr>
                <w:szCs w:val="24"/>
              </w:rPr>
              <w:t xml:space="preserve">, </w:t>
            </w:r>
            <w:r w:rsidRPr="00545588">
              <w:rPr>
                <w:b/>
                <w:szCs w:val="24"/>
              </w:rPr>
              <w:t>Chorvátsku</w:t>
            </w:r>
            <w:r w:rsidRPr="00545588">
              <w:rPr>
                <w:szCs w:val="24"/>
              </w:rPr>
              <w:t xml:space="preserve">, </w:t>
            </w:r>
            <w:r w:rsidRPr="00545588">
              <w:rPr>
                <w:b/>
                <w:szCs w:val="24"/>
              </w:rPr>
              <w:t>Slovinsku</w:t>
            </w:r>
            <w:r w:rsidRPr="00545588">
              <w:rPr>
                <w:szCs w:val="24"/>
              </w:rPr>
              <w:t xml:space="preserve">, </w:t>
            </w:r>
            <w:r w:rsidRPr="00545588">
              <w:rPr>
                <w:b/>
                <w:szCs w:val="24"/>
              </w:rPr>
              <w:t>Grécku</w:t>
            </w:r>
            <w:r w:rsidRPr="00545588">
              <w:rPr>
                <w:szCs w:val="24"/>
              </w:rPr>
              <w:t xml:space="preserve"> (krajské jednotky Argolida, Arta, Chania a Lakonia), </w:t>
            </w:r>
            <w:r w:rsidRPr="00545588">
              <w:rPr>
                <w:b/>
                <w:szCs w:val="24"/>
              </w:rPr>
              <w:t>Portugalsku</w:t>
            </w:r>
            <w:r w:rsidRPr="00545588">
              <w:rPr>
                <w:szCs w:val="24"/>
              </w:rPr>
              <w:t xml:space="preserve"> (Algarve, Madeira a okre</w:t>
            </w:r>
            <w:r w:rsidR="00DA0E9F" w:rsidRPr="00545588">
              <w:rPr>
                <w:szCs w:val="24"/>
              </w:rPr>
              <w:t xml:space="preserve">s Odemira v regióne Alentejo), </w:t>
            </w:r>
            <w:r w:rsidR="00DA0E9F" w:rsidRPr="00545588">
              <w:rPr>
                <w:b/>
                <w:szCs w:val="24"/>
              </w:rPr>
              <w:t>Španielsku</w:t>
            </w:r>
            <w:r w:rsidRPr="00545588">
              <w:rPr>
                <w:szCs w:val="24"/>
              </w:rPr>
              <w:t xml:space="preserve">, </w:t>
            </w:r>
            <w:r w:rsidRPr="00545588">
              <w:rPr>
                <w:b/>
                <w:szCs w:val="24"/>
              </w:rPr>
              <w:t>F</w:t>
            </w:r>
            <w:r w:rsidR="00DA0E9F" w:rsidRPr="00545588">
              <w:rPr>
                <w:b/>
                <w:szCs w:val="24"/>
              </w:rPr>
              <w:t>rancúzsku</w:t>
            </w:r>
            <w:r w:rsidRPr="00545588">
              <w:rPr>
                <w:szCs w:val="24"/>
              </w:rPr>
              <w:t xml:space="preserve">, </w:t>
            </w:r>
            <w:r w:rsidRPr="00545588">
              <w:rPr>
                <w:b/>
                <w:szCs w:val="24"/>
              </w:rPr>
              <w:t>C</w:t>
            </w:r>
            <w:r w:rsidR="00DA0E9F" w:rsidRPr="00545588">
              <w:rPr>
                <w:b/>
                <w:szCs w:val="24"/>
              </w:rPr>
              <w:t>ypre</w:t>
            </w:r>
            <w:r w:rsidRPr="00545588">
              <w:rPr>
                <w:szCs w:val="24"/>
              </w:rPr>
              <w:t xml:space="preserve"> a </w:t>
            </w:r>
            <w:r w:rsidR="00DA0E9F" w:rsidRPr="00545588">
              <w:rPr>
                <w:b/>
                <w:szCs w:val="24"/>
              </w:rPr>
              <w:t>Taliansku</w:t>
            </w:r>
            <w:r w:rsidRPr="00545588">
              <w:rPr>
                <w:szCs w:val="24"/>
              </w:rPr>
              <w:t>.</w:t>
            </w:r>
          </w:p>
        </w:tc>
        <w:tc>
          <w:tcPr>
            <w:tcW w:w="4383" w:type="dxa"/>
            <w:shd w:val="clear" w:color="auto" w:fill="auto"/>
          </w:tcPr>
          <w:p w:rsidR="00DA0E9F" w:rsidRPr="00545588" w:rsidRDefault="000D5E61" w:rsidP="005910B8">
            <w:pPr>
              <w:keepNext w:val="0"/>
              <w:widowControl w:val="0"/>
              <w:rPr>
                <w:szCs w:val="24"/>
              </w:rPr>
            </w:pPr>
            <w:r>
              <w:rPr>
                <w:szCs w:val="24"/>
              </w:rPr>
              <w:t>Okrem</w:t>
            </w:r>
            <w:r w:rsidR="00DA0E9F" w:rsidRPr="00545588">
              <w:rPr>
                <w:szCs w:val="24"/>
              </w:rPr>
              <w:t xml:space="preserve"> požiadavk</w:t>
            </w:r>
            <w:r>
              <w:rPr>
                <w:szCs w:val="24"/>
              </w:rPr>
              <w:t>y</w:t>
            </w:r>
            <w:r w:rsidR="00DA0E9F" w:rsidRPr="00545588">
              <w:rPr>
                <w:szCs w:val="24"/>
              </w:rPr>
              <w:t xml:space="preserve"> v</w:t>
            </w:r>
            <w:r>
              <w:rPr>
                <w:szCs w:val="24"/>
              </w:rPr>
              <w:t xml:space="preserve"> časti A kapitole II bode 30.1.</w:t>
            </w:r>
            <w:r w:rsidR="00DA0E9F" w:rsidRPr="00545588">
              <w:rPr>
                <w:szCs w:val="24"/>
              </w:rPr>
              <w:t xml:space="preserve"> </w:t>
            </w:r>
          </w:p>
          <w:p w:rsidR="00DA0E9F" w:rsidRPr="00545588" w:rsidRDefault="00DA0E9F" w:rsidP="005910B8">
            <w:pPr>
              <w:keepNext w:val="0"/>
              <w:widowControl w:val="0"/>
              <w:rPr>
                <w:szCs w:val="24"/>
              </w:rPr>
            </w:pPr>
            <w:r w:rsidRPr="00545588">
              <w:rPr>
                <w:szCs w:val="24"/>
              </w:rPr>
              <w:t xml:space="preserve">a) plody musia byť bez listov a stopiek </w:t>
            </w:r>
          </w:p>
          <w:p w:rsidR="00DA0E9F" w:rsidRPr="00545588" w:rsidRDefault="00DA0E9F" w:rsidP="005910B8">
            <w:pPr>
              <w:keepNext w:val="0"/>
              <w:widowControl w:val="0"/>
              <w:rPr>
                <w:szCs w:val="24"/>
              </w:rPr>
            </w:pPr>
            <w:r w:rsidRPr="00545588">
              <w:rPr>
                <w:szCs w:val="24"/>
              </w:rPr>
              <w:t>alebo</w:t>
            </w:r>
          </w:p>
          <w:p w:rsidR="00DA0E9F" w:rsidRPr="00545588" w:rsidRDefault="00DA0E9F" w:rsidP="005910B8">
            <w:pPr>
              <w:keepNext w:val="0"/>
              <w:widowControl w:val="0"/>
              <w:rPr>
                <w:szCs w:val="24"/>
              </w:rPr>
            </w:pPr>
            <w:r w:rsidRPr="00545588">
              <w:rPr>
                <w:szCs w:val="24"/>
              </w:rPr>
              <w:t xml:space="preserve">b) v prípade plodov s listami alebo stopkami sa musí priložiť úradné </w:t>
            </w:r>
            <w:r w:rsidR="00C3095C" w:rsidRPr="00545588">
              <w:rPr>
                <w:szCs w:val="24"/>
              </w:rPr>
              <w:t>potvrdenie o tom, že</w:t>
            </w:r>
            <w:r w:rsidRPr="00545588">
              <w:rPr>
                <w:szCs w:val="24"/>
              </w:rPr>
              <w:t xml:space="preserve"> p</w:t>
            </w:r>
            <w:r w:rsidR="000D5E61">
              <w:rPr>
                <w:szCs w:val="24"/>
              </w:rPr>
              <w:t>lody sú zabalené v uzatvorených</w:t>
            </w:r>
            <w:r w:rsidRPr="00545588">
              <w:rPr>
                <w:szCs w:val="24"/>
              </w:rPr>
              <w:t xml:space="preserve"> úradne zaplombovaných kontajneroch, že tieto kontajnery zostanú zaplombované počas prepravy cez chránenú zónu uznanú pre tieto plody a že sa označia v pase identifikačným znakom.</w:t>
            </w:r>
          </w:p>
        </w:tc>
        <w:tc>
          <w:tcPr>
            <w:tcW w:w="1947" w:type="dxa"/>
            <w:shd w:val="clear" w:color="auto" w:fill="auto"/>
          </w:tcPr>
          <w:p w:rsidR="00DA0E9F" w:rsidRPr="00545588" w:rsidRDefault="00DA0E9F" w:rsidP="005910B8">
            <w:pPr>
              <w:keepNext w:val="0"/>
              <w:widowControl w:val="0"/>
              <w:rPr>
                <w:szCs w:val="24"/>
              </w:rPr>
            </w:pPr>
            <w:r w:rsidRPr="00545588">
              <w:rPr>
                <w:b/>
                <w:szCs w:val="24"/>
              </w:rPr>
              <w:t>Grécko</w:t>
            </w:r>
            <w:r w:rsidRPr="00545588">
              <w:rPr>
                <w:szCs w:val="24"/>
              </w:rPr>
              <w:t xml:space="preserve"> (okrem krajských jednotiek Argolida, Arta, Chania a Lakonia), </w:t>
            </w:r>
            <w:r w:rsidRPr="00545588">
              <w:rPr>
                <w:b/>
                <w:szCs w:val="24"/>
              </w:rPr>
              <w:t>Malta</w:t>
            </w:r>
            <w:r w:rsidRPr="00545588">
              <w:rPr>
                <w:szCs w:val="24"/>
              </w:rPr>
              <w:t xml:space="preserve">, </w:t>
            </w:r>
            <w:r w:rsidRPr="00545588">
              <w:rPr>
                <w:b/>
                <w:szCs w:val="24"/>
              </w:rPr>
              <w:t>Portugalsko</w:t>
            </w:r>
            <w:r w:rsidRPr="00545588">
              <w:rPr>
                <w:szCs w:val="24"/>
              </w:rPr>
              <w:t xml:space="preserve"> (okrem Algarve, Madeiry a okresu Odemira v regióne Alentejo)</w:t>
            </w:r>
          </w:p>
        </w:tc>
      </w:tr>
      <w:tr w:rsidR="00501D35" w:rsidRPr="00545588" w:rsidTr="007A69A5">
        <w:tc>
          <w:tcPr>
            <w:tcW w:w="2956" w:type="dxa"/>
            <w:shd w:val="clear" w:color="auto" w:fill="auto"/>
          </w:tcPr>
          <w:p w:rsidR="00501D35" w:rsidRPr="00545588" w:rsidRDefault="00501D35" w:rsidP="005910B8">
            <w:pPr>
              <w:keepNext w:val="0"/>
              <w:widowControl w:val="0"/>
              <w:rPr>
                <w:szCs w:val="24"/>
              </w:rPr>
            </w:pPr>
            <w:r w:rsidRPr="00545588">
              <w:rPr>
                <w:szCs w:val="24"/>
              </w:rPr>
              <w:t>32. Rastliny viniča</w:t>
            </w:r>
            <w:r w:rsidR="00E57CF7" w:rsidRPr="00545588">
              <w:rPr>
                <w:szCs w:val="24"/>
              </w:rPr>
              <w:t xml:space="preserve"> </w:t>
            </w:r>
            <w:r w:rsidRPr="00545588">
              <w:rPr>
                <w:szCs w:val="24"/>
              </w:rPr>
              <w:t>(</w:t>
            </w:r>
            <w:r w:rsidRPr="00545588">
              <w:rPr>
                <w:i/>
                <w:iCs/>
                <w:szCs w:val="24"/>
              </w:rPr>
              <w:t>Vitis</w:t>
            </w:r>
            <w:r w:rsidR="00E57CF7" w:rsidRPr="00545588">
              <w:rPr>
                <w:i/>
                <w:iCs/>
                <w:szCs w:val="24"/>
              </w:rPr>
              <w:t xml:space="preserve"> </w:t>
            </w:r>
            <w:r w:rsidRPr="00545588">
              <w:rPr>
                <w:szCs w:val="24"/>
              </w:rPr>
              <w:t>L.)</w:t>
            </w:r>
            <w:r w:rsidR="00E57CF7" w:rsidRPr="00545588">
              <w:rPr>
                <w:szCs w:val="24"/>
              </w:rPr>
              <w:t xml:space="preserve"> </w:t>
            </w:r>
            <w:r w:rsidRPr="00545588">
              <w:rPr>
                <w:szCs w:val="24"/>
              </w:rPr>
              <w:t>okrem plodov a osiva</w:t>
            </w:r>
          </w:p>
        </w:tc>
        <w:tc>
          <w:tcPr>
            <w:tcW w:w="4383" w:type="dxa"/>
            <w:shd w:val="clear" w:color="auto" w:fill="auto"/>
          </w:tcPr>
          <w:p w:rsidR="00501D35" w:rsidRPr="00545588" w:rsidRDefault="00501D35" w:rsidP="000D5E61">
            <w:pPr>
              <w:pStyle w:val="Zkladntext"/>
              <w:keepNext w:val="0"/>
              <w:widowControl w:val="0"/>
              <w:jc w:val="both"/>
              <w:rPr>
                <w:rFonts w:ascii="Times New Roman" w:hAnsi="Times New Roman"/>
                <w:b w:val="0"/>
                <w:szCs w:val="24"/>
              </w:rPr>
            </w:pPr>
            <w:r w:rsidRPr="00545588">
              <w:rPr>
                <w:rFonts w:ascii="Times New Roman" w:hAnsi="Times New Roman"/>
                <w:b w:val="0"/>
                <w:szCs w:val="24"/>
              </w:rPr>
              <w:t>Okrem požiadaviek na rastliny uv</w:t>
            </w:r>
            <w:r w:rsidR="00E57CF7" w:rsidRPr="00545588">
              <w:rPr>
                <w:rFonts w:ascii="Times New Roman" w:hAnsi="Times New Roman"/>
                <w:b w:val="0"/>
                <w:szCs w:val="24"/>
              </w:rPr>
              <w:t xml:space="preserve">edených </w:t>
            </w:r>
            <w:r w:rsidR="004D6CE2" w:rsidRPr="00545588">
              <w:rPr>
                <w:rFonts w:ascii="Times New Roman" w:hAnsi="Times New Roman"/>
                <w:b w:val="0"/>
                <w:szCs w:val="24"/>
              </w:rPr>
              <w:t>v </w:t>
            </w:r>
            <w:r w:rsidR="000D5E61" w:rsidRPr="00545588">
              <w:rPr>
                <w:rFonts w:ascii="Times New Roman" w:hAnsi="Times New Roman"/>
                <w:b w:val="0"/>
                <w:szCs w:val="24"/>
              </w:rPr>
              <w:t>bode 21.1</w:t>
            </w:r>
            <w:r w:rsidR="000D5E61">
              <w:rPr>
                <w:rFonts w:ascii="Times New Roman" w:hAnsi="Times New Roman"/>
                <w:b w:val="0"/>
                <w:szCs w:val="24"/>
              </w:rPr>
              <w:t>.</w:t>
            </w:r>
            <w:r w:rsidR="000D5E61" w:rsidRPr="00545588">
              <w:rPr>
                <w:rFonts w:ascii="Times New Roman" w:hAnsi="Times New Roman"/>
                <w:b w:val="0"/>
                <w:szCs w:val="24"/>
              </w:rPr>
              <w:t>,</w:t>
            </w:r>
            <w:r w:rsidR="000D5E61">
              <w:rPr>
                <w:rFonts w:ascii="Times New Roman" w:hAnsi="Times New Roman"/>
                <w:b w:val="0"/>
                <w:szCs w:val="24"/>
              </w:rPr>
              <w:t xml:space="preserve"> v </w:t>
            </w:r>
            <w:r w:rsidR="004D6CE2" w:rsidRPr="00545588">
              <w:rPr>
                <w:rFonts w:ascii="Times New Roman" w:hAnsi="Times New Roman"/>
                <w:b w:val="0"/>
                <w:szCs w:val="24"/>
              </w:rPr>
              <w:t>časti A kapitole II. bode 17</w:t>
            </w:r>
            <w:r w:rsidR="000D5E61">
              <w:rPr>
                <w:rFonts w:ascii="Times New Roman" w:hAnsi="Times New Roman"/>
                <w:b w:val="0"/>
                <w:szCs w:val="24"/>
              </w:rPr>
              <w:t>.</w:t>
            </w:r>
            <w:r w:rsidR="004D6CE2" w:rsidRPr="00545588">
              <w:rPr>
                <w:rFonts w:ascii="Times New Roman" w:hAnsi="Times New Roman"/>
                <w:b w:val="0"/>
                <w:szCs w:val="24"/>
              </w:rPr>
              <w:t xml:space="preserve"> </w:t>
            </w:r>
            <w:r w:rsidR="000D5E61">
              <w:rPr>
                <w:rFonts w:ascii="Times New Roman" w:hAnsi="Times New Roman"/>
                <w:b w:val="0"/>
                <w:szCs w:val="24"/>
              </w:rPr>
              <w:t>a v</w:t>
            </w:r>
            <w:r w:rsidR="004D6CE2" w:rsidRPr="00545588">
              <w:rPr>
                <w:rFonts w:ascii="Times New Roman" w:hAnsi="Times New Roman"/>
                <w:b w:val="0"/>
                <w:szCs w:val="24"/>
              </w:rPr>
              <w:t xml:space="preserve"> prílohe č. 3 časti A bode 15</w:t>
            </w:r>
            <w:r w:rsidR="000D5E61">
              <w:rPr>
                <w:rFonts w:ascii="Times New Roman" w:hAnsi="Times New Roman"/>
                <w:b w:val="0"/>
                <w:szCs w:val="24"/>
              </w:rPr>
              <w:t>. s</w:t>
            </w:r>
            <w:r w:rsidR="00E57CF7" w:rsidRPr="00545588">
              <w:rPr>
                <w:rFonts w:ascii="Times New Roman" w:hAnsi="Times New Roman"/>
                <w:b w:val="0"/>
                <w:szCs w:val="24"/>
              </w:rPr>
              <w:t xml:space="preserve">a </w:t>
            </w:r>
            <w:r w:rsidRPr="00545588">
              <w:rPr>
                <w:rFonts w:ascii="Times New Roman" w:hAnsi="Times New Roman"/>
                <w:b w:val="0"/>
                <w:szCs w:val="24"/>
              </w:rPr>
              <w:t xml:space="preserve">vyžaduje úradné </w:t>
            </w:r>
            <w:r w:rsidR="00C3095C" w:rsidRPr="00545588">
              <w:rPr>
                <w:rFonts w:ascii="Times New Roman" w:hAnsi="Times New Roman"/>
                <w:b w:val="0"/>
                <w:szCs w:val="24"/>
              </w:rPr>
              <w:t>potvrdenie o tom, že</w:t>
            </w:r>
            <w:r w:rsidR="000D5E61">
              <w:rPr>
                <w:rFonts w:ascii="Times New Roman" w:hAnsi="Times New Roman"/>
                <w:b w:val="0"/>
                <w:szCs w:val="24"/>
              </w:rPr>
              <w:t xml:space="preserve"> </w:t>
            </w:r>
            <w:r w:rsidR="000D5E61" w:rsidRPr="000D5E61">
              <w:rPr>
                <w:rFonts w:ascii="Times New Roman" w:hAnsi="Times New Roman"/>
                <w:b w:val="0"/>
                <w:szCs w:val="24"/>
              </w:rPr>
              <w:t>rastliny pochádzajú</w:t>
            </w:r>
            <w:r w:rsidR="000D5E61" w:rsidRPr="00545588">
              <w:rPr>
                <w:szCs w:val="24"/>
              </w:rPr>
              <w:t xml:space="preserve"> </w:t>
            </w:r>
          </w:p>
          <w:p w:rsidR="00A12FFE" w:rsidRPr="00545588" w:rsidRDefault="00501D35" w:rsidP="00FA5C38">
            <w:pPr>
              <w:keepNext w:val="0"/>
              <w:widowControl w:val="0"/>
              <w:numPr>
                <w:ilvl w:val="0"/>
                <w:numId w:val="72"/>
              </w:numPr>
              <w:tabs>
                <w:tab w:val="clear" w:pos="720"/>
              </w:tabs>
              <w:ind w:left="360"/>
              <w:rPr>
                <w:szCs w:val="24"/>
              </w:rPr>
            </w:pPr>
            <w:r w:rsidRPr="00545588">
              <w:rPr>
                <w:szCs w:val="24"/>
              </w:rPr>
              <w:t>z miesta pestovania v krajine bez výskytu Grapevine flavescence dorée phytoplasma</w:t>
            </w:r>
            <w:r w:rsidR="000D5E61">
              <w:rPr>
                <w:szCs w:val="24"/>
              </w:rPr>
              <w:t>,</w:t>
            </w:r>
          </w:p>
          <w:p w:rsidR="00A12FFE" w:rsidRPr="00545588" w:rsidRDefault="00501D35" w:rsidP="00FA5C38">
            <w:pPr>
              <w:keepNext w:val="0"/>
              <w:widowControl w:val="0"/>
              <w:numPr>
                <w:ilvl w:val="0"/>
                <w:numId w:val="72"/>
              </w:numPr>
              <w:tabs>
                <w:tab w:val="clear" w:pos="720"/>
              </w:tabs>
              <w:ind w:left="360"/>
              <w:rPr>
                <w:szCs w:val="24"/>
              </w:rPr>
            </w:pPr>
            <w:r w:rsidRPr="00545588">
              <w:rPr>
                <w:szCs w:val="24"/>
              </w:rPr>
              <w:t>z oblasti bez výskytu Grapevin</w:t>
            </w:r>
            <w:r w:rsidR="000D5E61">
              <w:rPr>
                <w:szCs w:val="24"/>
              </w:rPr>
              <w:t>e flavescence dorée phytoplasma</w:t>
            </w:r>
            <w:r w:rsidRPr="00545588">
              <w:rPr>
                <w:szCs w:val="24"/>
              </w:rPr>
              <w:t xml:space="preserve"> zriadenej národnou organizáciou</w:t>
            </w:r>
            <w:r w:rsidR="007D7025" w:rsidRPr="00545588">
              <w:rPr>
                <w:szCs w:val="24"/>
              </w:rPr>
              <w:t xml:space="preserve"> </w:t>
            </w:r>
            <w:r w:rsidRPr="00545588">
              <w:rPr>
                <w:szCs w:val="24"/>
              </w:rPr>
              <w:t>na ochranu rastlín v súlade s príslušnými medzinárodnými normami,</w:t>
            </w:r>
          </w:p>
          <w:p w:rsidR="00A12FFE" w:rsidRPr="000D5E61" w:rsidRDefault="00501D35" w:rsidP="000D5E61">
            <w:pPr>
              <w:keepNext w:val="0"/>
              <w:widowControl w:val="0"/>
              <w:numPr>
                <w:ilvl w:val="0"/>
                <w:numId w:val="72"/>
              </w:numPr>
              <w:tabs>
                <w:tab w:val="clear" w:pos="720"/>
              </w:tabs>
              <w:ind w:left="360"/>
              <w:rPr>
                <w:szCs w:val="24"/>
              </w:rPr>
            </w:pPr>
            <w:r w:rsidRPr="00545588">
              <w:rPr>
                <w:szCs w:val="24"/>
              </w:rPr>
              <w:t xml:space="preserve">z Českej republiky, Francúzska (Alsasko, Champagne-Ardeny, Pikardia (departement Aisne), Île-de-France (obce de Citry, Nanteuil-sur-Marne et Saâcy-sur-Marne) </w:t>
            </w:r>
            <w:r w:rsidR="000D5E61">
              <w:rPr>
                <w:szCs w:val="24"/>
              </w:rPr>
              <w:t>a Lotrinsko),</w:t>
            </w:r>
            <w:r w:rsidRPr="00545588">
              <w:rPr>
                <w:szCs w:val="24"/>
              </w:rPr>
              <w:t> Talianska (Apúlia, Basilicata a Sardínia)</w:t>
            </w:r>
            <w:r w:rsidR="000D5E61">
              <w:rPr>
                <w:szCs w:val="24"/>
              </w:rPr>
              <w:t xml:space="preserve"> </w:t>
            </w:r>
            <w:r w:rsidR="00A12FFE" w:rsidRPr="000D5E61">
              <w:rPr>
                <w:szCs w:val="24"/>
              </w:rPr>
              <w:t>alebo zo Švajčiarska (okrem</w:t>
            </w:r>
            <w:r w:rsidR="000D5E61">
              <w:rPr>
                <w:szCs w:val="24"/>
              </w:rPr>
              <w:t xml:space="preserve"> kantónu Ticino a údolia Misox)</w:t>
            </w:r>
            <w:r w:rsidR="00594D87" w:rsidRPr="000D5E61">
              <w:rPr>
                <w:szCs w:val="24"/>
              </w:rPr>
              <w:t xml:space="preserve"> </w:t>
            </w:r>
            <w:r w:rsidR="00A12FFE" w:rsidRPr="000D5E61">
              <w:rPr>
                <w:szCs w:val="24"/>
              </w:rPr>
              <w:t>alebo</w:t>
            </w:r>
          </w:p>
          <w:p w:rsidR="00501D35" w:rsidRPr="00545588" w:rsidRDefault="00501D35" w:rsidP="00FA5C38">
            <w:pPr>
              <w:keepNext w:val="0"/>
              <w:widowControl w:val="0"/>
              <w:numPr>
                <w:ilvl w:val="0"/>
                <w:numId w:val="72"/>
              </w:numPr>
              <w:tabs>
                <w:tab w:val="clear" w:pos="720"/>
              </w:tabs>
              <w:ind w:left="464"/>
              <w:rPr>
                <w:szCs w:val="24"/>
              </w:rPr>
            </w:pPr>
            <w:r w:rsidRPr="00545588">
              <w:rPr>
                <w:szCs w:val="24"/>
              </w:rPr>
              <w:t>a pestovali sa</w:t>
            </w:r>
            <w:r w:rsidR="000D5E61">
              <w:rPr>
                <w:szCs w:val="24"/>
              </w:rPr>
              <w:t xml:space="preserve"> v mieste pestovania, na ktorom</w:t>
            </w:r>
          </w:p>
          <w:p w:rsidR="00501D35" w:rsidRPr="00545588" w:rsidRDefault="000D5E61" w:rsidP="005910B8">
            <w:pPr>
              <w:pStyle w:val="Zkladntext"/>
              <w:keepNext w:val="0"/>
              <w:widowControl w:val="0"/>
              <w:ind w:left="698" w:hanging="341"/>
              <w:jc w:val="both"/>
              <w:rPr>
                <w:rFonts w:ascii="Times New Roman" w:hAnsi="Times New Roman"/>
                <w:b w:val="0"/>
                <w:szCs w:val="24"/>
              </w:rPr>
            </w:pPr>
            <w:r>
              <w:rPr>
                <w:rFonts w:ascii="Times New Roman" w:hAnsi="Times New Roman"/>
                <w:b w:val="0"/>
                <w:szCs w:val="24"/>
              </w:rPr>
              <w:t>1.</w:t>
            </w:r>
            <w:r w:rsidR="00501D35" w:rsidRPr="00545588">
              <w:rPr>
                <w:rFonts w:ascii="Times New Roman" w:hAnsi="Times New Roman"/>
                <w:b w:val="0"/>
                <w:szCs w:val="24"/>
              </w:rPr>
              <w:t xml:space="preserve"> sa na materských rastlinách od začiatku posledných dvoch úplných vegetačných období nezistili žiadne príznaky napadnutia Grapevine flavescence dorée phytoplasma</w:t>
            </w:r>
            <w:r w:rsidR="00594D87" w:rsidRPr="00545588">
              <w:rPr>
                <w:rFonts w:ascii="Times New Roman" w:hAnsi="Times New Roman"/>
                <w:b w:val="0"/>
                <w:szCs w:val="24"/>
              </w:rPr>
              <w:t>,</w:t>
            </w:r>
            <w:r w:rsidR="00501D35" w:rsidRPr="00545588">
              <w:rPr>
                <w:rFonts w:ascii="Times New Roman" w:hAnsi="Times New Roman"/>
                <w:b w:val="0"/>
                <w:szCs w:val="24"/>
              </w:rPr>
              <w:t xml:space="preserve"> a</w:t>
            </w:r>
          </w:p>
          <w:p w:rsidR="00501D35" w:rsidRPr="00545588" w:rsidRDefault="000D5E61" w:rsidP="005910B8">
            <w:pPr>
              <w:pStyle w:val="Zkladntext"/>
              <w:keepNext w:val="0"/>
              <w:widowControl w:val="0"/>
              <w:ind w:left="424"/>
              <w:jc w:val="left"/>
              <w:rPr>
                <w:rFonts w:ascii="Times New Roman" w:hAnsi="Times New Roman"/>
                <w:b w:val="0"/>
                <w:szCs w:val="24"/>
              </w:rPr>
            </w:pPr>
            <w:r>
              <w:rPr>
                <w:rFonts w:ascii="Times New Roman" w:hAnsi="Times New Roman"/>
                <w:b w:val="0"/>
                <w:szCs w:val="24"/>
              </w:rPr>
              <w:t>2.</w:t>
            </w:r>
            <w:r w:rsidR="00501D35" w:rsidRPr="00545588">
              <w:rPr>
                <w:rFonts w:ascii="Times New Roman" w:hAnsi="Times New Roman"/>
                <w:b w:val="0"/>
                <w:szCs w:val="24"/>
              </w:rPr>
              <w:t xml:space="preserve"> </w:t>
            </w:r>
            <w:r>
              <w:rPr>
                <w:rFonts w:ascii="Times New Roman" w:hAnsi="Times New Roman"/>
                <w:b w:val="0"/>
                <w:szCs w:val="24"/>
              </w:rPr>
              <w:t>súsplnenétieto požiadavky:</w:t>
            </w:r>
          </w:p>
          <w:p w:rsidR="00501D35" w:rsidRPr="00545588" w:rsidRDefault="000D5E61" w:rsidP="000D5E61">
            <w:pPr>
              <w:pStyle w:val="Zkladntext"/>
              <w:keepNext w:val="0"/>
              <w:widowControl w:val="0"/>
              <w:ind w:left="766" w:right="1" w:hanging="163"/>
              <w:jc w:val="both"/>
              <w:rPr>
                <w:rFonts w:ascii="Times New Roman" w:hAnsi="Times New Roman"/>
                <w:b w:val="0"/>
                <w:szCs w:val="24"/>
              </w:rPr>
            </w:pPr>
            <w:r>
              <w:rPr>
                <w:rFonts w:ascii="Times New Roman" w:hAnsi="Times New Roman"/>
                <w:b w:val="0"/>
                <w:szCs w:val="24"/>
              </w:rPr>
              <w:t xml:space="preserve">2a. </w:t>
            </w:r>
            <w:r w:rsidR="00501D35" w:rsidRPr="00545588">
              <w:rPr>
                <w:rFonts w:ascii="Times New Roman" w:hAnsi="Times New Roman"/>
                <w:b w:val="0"/>
                <w:szCs w:val="24"/>
              </w:rPr>
              <w:t>na</w:t>
            </w:r>
            <w:r>
              <w:rPr>
                <w:rFonts w:ascii="Times New Roman" w:hAnsi="Times New Roman"/>
                <w:b w:val="0"/>
                <w:szCs w:val="24"/>
              </w:rPr>
              <w:t xml:space="preserve"> sa</w:t>
            </w:r>
            <w:r w:rsidR="00501D35" w:rsidRPr="00545588">
              <w:rPr>
                <w:rFonts w:ascii="Times New Roman" w:hAnsi="Times New Roman"/>
                <w:b w:val="0"/>
                <w:szCs w:val="24"/>
              </w:rPr>
              <w:t xml:space="preserve"> rastlinách v mieste pestovania nezistili príznaky </w:t>
            </w:r>
            <w:r w:rsidR="00501D35" w:rsidRPr="00545588">
              <w:rPr>
                <w:rFonts w:ascii="Times New Roman" w:hAnsi="Times New Roman"/>
                <w:b w:val="0"/>
                <w:szCs w:val="24"/>
              </w:rPr>
              <w:lastRenderedPageBreak/>
              <w:t>napadnutia Grapevin</w:t>
            </w:r>
            <w:r>
              <w:rPr>
                <w:rFonts w:ascii="Times New Roman" w:hAnsi="Times New Roman"/>
                <w:b w:val="0"/>
                <w:szCs w:val="24"/>
              </w:rPr>
              <w:t>e flavescence dorée phytoplasma</w:t>
            </w:r>
            <w:r w:rsidR="00594D87" w:rsidRPr="00545588">
              <w:rPr>
                <w:rFonts w:ascii="Times New Roman" w:hAnsi="Times New Roman"/>
                <w:b w:val="0"/>
                <w:szCs w:val="24"/>
              </w:rPr>
              <w:t xml:space="preserve"> </w:t>
            </w:r>
            <w:r w:rsidR="00501D35" w:rsidRPr="00545588">
              <w:rPr>
                <w:rFonts w:ascii="Times New Roman" w:hAnsi="Times New Roman"/>
                <w:b w:val="0"/>
                <w:szCs w:val="24"/>
              </w:rPr>
              <w:t>alebo</w:t>
            </w:r>
          </w:p>
          <w:p w:rsidR="00A12FFE" w:rsidRPr="00545588" w:rsidRDefault="000D5E61" w:rsidP="000D5E61">
            <w:pPr>
              <w:pStyle w:val="Zkladntext"/>
              <w:keepNext w:val="0"/>
              <w:widowControl w:val="0"/>
              <w:ind w:left="766" w:right="1" w:hanging="163"/>
              <w:jc w:val="both"/>
              <w:rPr>
                <w:rFonts w:ascii="Times New Roman" w:hAnsi="Times New Roman"/>
                <w:b w:val="0"/>
                <w:szCs w:val="24"/>
              </w:rPr>
            </w:pPr>
            <w:r>
              <w:rPr>
                <w:rFonts w:ascii="Times New Roman" w:hAnsi="Times New Roman"/>
                <w:b w:val="0"/>
                <w:szCs w:val="24"/>
              </w:rPr>
              <w:t xml:space="preserve">2b. </w:t>
            </w:r>
            <w:r w:rsidR="00501D35" w:rsidRPr="00545588">
              <w:rPr>
                <w:rFonts w:ascii="Times New Roman" w:hAnsi="Times New Roman"/>
                <w:b w:val="0"/>
                <w:szCs w:val="24"/>
              </w:rPr>
              <w:t xml:space="preserve">rastliny </w:t>
            </w:r>
            <w:r w:rsidR="00684691" w:rsidRPr="00545588">
              <w:rPr>
                <w:rFonts w:ascii="Times New Roman" w:hAnsi="Times New Roman"/>
                <w:b w:val="0"/>
                <w:szCs w:val="24"/>
              </w:rPr>
              <w:t>sú</w:t>
            </w:r>
            <w:r w:rsidR="00501D35" w:rsidRPr="00545588">
              <w:rPr>
                <w:rFonts w:ascii="Times New Roman" w:hAnsi="Times New Roman"/>
                <w:b w:val="0"/>
                <w:szCs w:val="24"/>
              </w:rPr>
              <w:t xml:space="preserve"> ošetrené horúcou vodou s teplotou </w:t>
            </w:r>
            <w:r w:rsidR="00862582" w:rsidRPr="00545588">
              <w:rPr>
                <w:rFonts w:ascii="Times New Roman" w:hAnsi="Times New Roman"/>
                <w:b w:val="0"/>
                <w:szCs w:val="24"/>
              </w:rPr>
              <w:t>najmenej</w:t>
            </w:r>
            <w:r w:rsidR="00501D35" w:rsidRPr="00545588">
              <w:rPr>
                <w:rFonts w:ascii="Times New Roman" w:hAnsi="Times New Roman"/>
                <w:b w:val="0"/>
                <w:szCs w:val="24"/>
              </w:rPr>
              <w:t xml:space="preserve"> </w:t>
            </w:r>
            <w:smartTag w:uri="urn:schemas-microsoft-com:office:smarttags" w:element="metricconverter">
              <w:smartTagPr>
                <w:attr w:name="ProductID" w:val="50ﾰC"/>
              </w:smartTagPr>
              <w:r w:rsidR="00501D35" w:rsidRPr="00545588">
                <w:rPr>
                  <w:rFonts w:ascii="Times New Roman" w:hAnsi="Times New Roman"/>
                  <w:b w:val="0"/>
                  <w:szCs w:val="24"/>
                </w:rPr>
                <w:t>50°C</w:t>
              </w:r>
            </w:smartTag>
            <w:r w:rsidR="00501D35" w:rsidRPr="00545588">
              <w:rPr>
                <w:rFonts w:ascii="Times New Roman" w:hAnsi="Times New Roman"/>
                <w:b w:val="0"/>
                <w:szCs w:val="24"/>
              </w:rPr>
              <w:t xml:space="preserve"> počas 45 minút proti Grapevine flavescence dorée phytoplasma.</w:t>
            </w:r>
          </w:p>
        </w:tc>
        <w:tc>
          <w:tcPr>
            <w:tcW w:w="1947" w:type="dxa"/>
            <w:shd w:val="clear" w:color="auto" w:fill="auto"/>
          </w:tcPr>
          <w:p w:rsidR="00501D35" w:rsidRPr="00545588" w:rsidRDefault="00501D35" w:rsidP="005910B8">
            <w:pPr>
              <w:keepNext w:val="0"/>
              <w:widowControl w:val="0"/>
              <w:rPr>
                <w:szCs w:val="24"/>
              </w:rPr>
            </w:pPr>
            <w:r w:rsidRPr="00545588">
              <w:rPr>
                <w:szCs w:val="24"/>
              </w:rPr>
              <w:lastRenderedPageBreak/>
              <w:t xml:space="preserve">Česko, Francúzsko [Alsasko, Champagne-Ardenne, Picardie (departement Aisne), Ile de France (obce Citry, Nanteuil-sur-Marne a Saâcy-sur- Marne) a Lotrinsko)] </w:t>
            </w:r>
            <w:r w:rsidR="00080A1D" w:rsidRPr="00545588">
              <w:rPr>
                <w:noProof/>
                <w:szCs w:val="24"/>
              </w:rPr>
              <mc:AlternateContent>
                <mc:Choice Requires="wpg">
                  <w:drawing>
                    <wp:anchor distT="0" distB="0" distL="114300" distR="114300" simplePos="0" relativeHeight="251656704" behindDoc="0" locked="1" layoutInCell="1" allowOverlap="1">
                      <wp:simplePos x="0" y="0"/>
                      <wp:positionH relativeFrom="page">
                        <wp:posOffset>5726430</wp:posOffset>
                      </wp:positionH>
                      <wp:positionV relativeFrom="paragraph">
                        <wp:posOffset>-979170</wp:posOffset>
                      </wp:positionV>
                      <wp:extent cx="1270" cy="4953635"/>
                      <wp:effectExtent l="10160" t="10160" r="7620" b="8255"/>
                      <wp:wrapNone/>
                      <wp:docPr id="1"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953635"/>
                                <a:chOff x="9018" y="-1542"/>
                                <a:chExt cx="2" cy="7801"/>
                              </a:xfrm>
                            </wpg:grpSpPr>
                            <wps:wsp>
                              <wps:cNvPr id="2" name="Freeform 118"/>
                              <wps:cNvSpPr>
                                <a:spLocks/>
                              </wps:cNvSpPr>
                              <wps:spPr bwMode="auto">
                                <a:xfrm>
                                  <a:off x="9018" y="-1542"/>
                                  <a:ext cx="2" cy="7801"/>
                                </a:xfrm>
                                <a:custGeom>
                                  <a:avLst/>
                                  <a:gdLst>
                                    <a:gd name="T0" fmla="+- 0 -1542 -1542"/>
                                    <a:gd name="T1" fmla="*/ -1542 h 7801"/>
                                    <a:gd name="T2" fmla="+- 0 6259 -1542"/>
                                    <a:gd name="T3" fmla="*/ 6259 h 7801"/>
                                  </a:gdLst>
                                  <a:ahLst/>
                                  <a:cxnLst>
                                    <a:cxn ang="0">
                                      <a:pos x="0" y="T1"/>
                                    </a:cxn>
                                    <a:cxn ang="0">
                                      <a:pos x="0" y="T3"/>
                                    </a:cxn>
                                  </a:cxnLst>
                                  <a:rect l="0" t="0" r="r" b="b"/>
                                  <a:pathLst>
                                    <a:path h="7801">
                                      <a:moveTo>
                                        <a:pt x="0" y="0"/>
                                      </a:moveTo>
                                      <a:lnTo>
                                        <a:pt x="0" y="7801"/>
                                      </a:lnTo>
                                    </a:path>
                                  </a:pathLst>
                                </a:custGeom>
                                <a:noFill/>
                                <a:ln w="67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3613E4" id="Group 117" o:spid="_x0000_s1026" style="position:absolute;margin-left:450.9pt;margin-top:-77.1pt;width:.1pt;height:390.05pt;z-index:251656704;mso-position-horizontal-relative:page" coordorigin="9018,-1542" coordsize="2,7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">
                      <v:shape id="Freeform 118" o:spid="_x0000_s1027" style="position:absolute;left:9018;top:-1542;width:2;height:7801;visibility:visible;mso-wrap-style:square;v-text-anchor:top" coordsize="2,7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" path="m,l,7801e" filled="f" strokeweight=".18811mm">
                        <v:path arrowok="t" o:connecttype="custom" o:connectlocs="0,-1542;0,6259" o:connectangles="0,0"/>
                      </v:shape>
                      <w10:wrap anchorx="page"/>
                      <w10:anchorlock/>
                    </v:group>
                  </w:pict>
                </mc:Fallback>
              </mc:AlternateContent>
            </w:r>
            <w:r w:rsidRPr="00545588">
              <w:rPr>
                <w:szCs w:val="24"/>
              </w:rPr>
              <w:t>Taliansko (Apúlia, Basilicata a Sardínia)</w:t>
            </w:r>
          </w:p>
        </w:tc>
      </w:tr>
      <w:tr w:rsidR="00501D35" w:rsidRPr="00545588" w:rsidTr="007A69A5">
        <w:tc>
          <w:tcPr>
            <w:tcW w:w="2956" w:type="dxa"/>
            <w:shd w:val="clear" w:color="auto" w:fill="auto"/>
          </w:tcPr>
          <w:p w:rsidR="00501D35" w:rsidRPr="00545588" w:rsidRDefault="00501D35" w:rsidP="005910B8">
            <w:pPr>
              <w:keepNext w:val="0"/>
              <w:widowControl w:val="0"/>
              <w:rPr>
                <w:strike/>
                <w:szCs w:val="24"/>
              </w:rPr>
            </w:pPr>
            <w:r w:rsidRPr="00545588">
              <w:rPr>
                <w:szCs w:val="24"/>
              </w:rPr>
              <w:t>3</w:t>
            </w:r>
            <w:r w:rsidR="000A5337" w:rsidRPr="00545588">
              <w:rPr>
                <w:szCs w:val="24"/>
              </w:rPr>
              <w:t>3</w:t>
            </w:r>
            <w:r w:rsidRPr="00545588">
              <w:rPr>
                <w:szCs w:val="24"/>
              </w:rPr>
              <w:t>. Rastliny gaštana (</w:t>
            </w:r>
            <w:r w:rsidRPr="00545588">
              <w:rPr>
                <w:i/>
                <w:szCs w:val="24"/>
              </w:rPr>
              <w:t xml:space="preserve">Castanea </w:t>
            </w:r>
            <w:r w:rsidRPr="00545588">
              <w:rPr>
                <w:szCs w:val="24"/>
              </w:rPr>
              <w:t>Mill.)</w:t>
            </w:r>
            <w:r w:rsidR="001025AC" w:rsidRPr="00545588">
              <w:rPr>
                <w:szCs w:val="24"/>
              </w:rPr>
              <w:t xml:space="preserve"> okrem</w:t>
            </w:r>
            <w:r w:rsidRPr="00545588">
              <w:rPr>
                <w:szCs w:val="24"/>
              </w:rPr>
              <w:t xml:space="preserve"> rastlín vo forme pletivových kultúr, plodov a osiva</w:t>
            </w:r>
          </w:p>
        </w:tc>
        <w:tc>
          <w:tcPr>
            <w:tcW w:w="4383" w:type="dxa"/>
            <w:shd w:val="clear" w:color="auto" w:fill="auto"/>
          </w:tcPr>
          <w:p w:rsidR="00501D35" w:rsidRPr="00545588" w:rsidRDefault="00501D35" w:rsidP="005910B8">
            <w:pPr>
              <w:pStyle w:val="Zkladntext"/>
              <w:keepNext w:val="0"/>
              <w:widowControl w:val="0"/>
              <w:jc w:val="both"/>
              <w:rPr>
                <w:rFonts w:ascii="Times New Roman" w:hAnsi="Times New Roman"/>
                <w:b w:val="0"/>
                <w:szCs w:val="24"/>
              </w:rPr>
            </w:pPr>
            <w:r w:rsidRPr="00545588">
              <w:rPr>
                <w:rFonts w:ascii="Times New Roman" w:hAnsi="Times New Roman"/>
                <w:b w:val="0"/>
                <w:szCs w:val="24"/>
              </w:rPr>
              <w:t>Okrem požiadaviek na rastliny uve</w:t>
            </w:r>
            <w:r w:rsidR="000A5337" w:rsidRPr="00545588">
              <w:rPr>
                <w:rFonts w:ascii="Times New Roman" w:hAnsi="Times New Roman"/>
                <w:b w:val="0"/>
                <w:szCs w:val="24"/>
              </w:rPr>
              <w:t xml:space="preserve">dených </w:t>
            </w:r>
            <w:r w:rsidR="0011552A" w:rsidRPr="00545588">
              <w:rPr>
                <w:rFonts w:ascii="Times New Roman" w:hAnsi="Times New Roman"/>
                <w:b w:val="0"/>
                <w:szCs w:val="24"/>
              </w:rPr>
              <w:t>v časti A kapitole I. bodoch 11.1</w:t>
            </w:r>
            <w:r w:rsidR="000D5E61">
              <w:rPr>
                <w:rFonts w:ascii="Times New Roman" w:hAnsi="Times New Roman"/>
                <w:b w:val="0"/>
                <w:szCs w:val="24"/>
              </w:rPr>
              <w:t>.</w:t>
            </w:r>
            <w:r w:rsidR="0011552A" w:rsidRPr="00545588">
              <w:rPr>
                <w:rFonts w:ascii="Times New Roman" w:hAnsi="Times New Roman"/>
                <w:b w:val="0"/>
                <w:szCs w:val="24"/>
              </w:rPr>
              <w:t xml:space="preserve"> a 11.2. a </w:t>
            </w:r>
            <w:r w:rsidR="000A5337" w:rsidRPr="00545588">
              <w:rPr>
                <w:rFonts w:ascii="Times New Roman" w:hAnsi="Times New Roman"/>
                <w:b w:val="0"/>
                <w:szCs w:val="24"/>
              </w:rPr>
              <w:t xml:space="preserve">v prílohe </w:t>
            </w:r>
            <w:r w:rsidR="00594D87" w:rsidRPr="00545588">
              <w:rPr>
                <w:rFonts w:ascii="Times New Roman" w:hAnsi="Times New Roman"/>
                <w:b w:val="0"/>
                <w:szCs w:val="24"/>
              </w:rPr>
              <w:t>č. </w:t>
            </w:r>
            <w:r w:rsidR="000A5337" w:rsidRPr="00545588">
              <w:rPr>
                <w:rFonts w:ascii="Times New Roman" w:hAnsi="Times New Roman"/>
                <w:b w:val="0"/>
                <w:szCs w:val="24"/>
              </w:rPr>
              <w:t>3 časti A</w:t>
            </w:r>
            <w:r w:rsidR="00D40FCE" w:rsidRPr="00545588">
              <w:rPr>
                <w:rFonts w:ascii="Times New Roman" w:hAnsi="Times New Roman"/>
                <w:b w:val="0"/>
                <w:szCs w:val="24"/>
              </w:rPr>
              <w:t> bode 2</w:t>
            </w:r>
            <w:r w:rsidR="000D5E61">
              <w:rPr>
                <w:rFonts w:ascii="Times New Roman" w:hAnsi="Times New Roman"/>
                <w:b w:val="0"/>
                <w:szCs w:val="24"/>
              </w:rPr>
              <w:t>.</w:t>
            </w:r>
            <w:r w:rsidRPr="00545588">
              <w:rPr>
                <w:rFonts w:ascii="Times New Roman" w:hAnsi="Times New Roman"/>
                <w:b w:val="0"/>
                <w:szCs w:val="24"/>
              </w:rPr>
              <w:t xml:space="preserve"> </w:t>
            </w:r>
            <w:r w:rsidR="000A5337" w:rsidRPr="00545588">
              <w:rPr>
                <w:rFonts w:ascii="Times New Roman" w:hAnsi="Times New Roman"/>
                <w:b w:val="0"/>
                <w:szCs w:val="24"/>
              </w:rPr>
              <w:t xml:space="preserve">sa </w:t>
            </w:r>
            <w:r w:rsidRPr="00545588">
              <w:rPr>
                <w:rFonts w:ascii="Times New Roman" w:hAnsi="Times New Roman"/>
                <w:b w:val="0"/>
                <w:szCs w:val="24"/>
              </w:rPr>
              <w:t xml:space="preserve">vyžaduje úradné </w:t>
            </w:r>
            <w:r w:rsidR="00C3095C" w:rsidRPr="00545588">
              <w:rPr>
                <w:rFonts w:ascii="Times New Roman" w:hAnsi="Times New Roman"/>
                <w:b w:val="0"/>
                <w:szCs w:val="24"/>
              </w:rPr>
              <w:t>potvrdenie o tom, že</w:t>
            </w:r>
            <w:r w:rsidR="000D5E61">
              <w:rPr>
                <w:rFonts w:ascii="Times New Roman" w:hAnsi="Times New Roman"/>
                <w:b w:val="0"/>
                <w:szCs w:val="24"/>
              </w:rPr>
              <w:t xml:space="preserve"> </w:t>
            </w:r>
            <w:r w:rsidR="000D5E61" w:rsidRPr="000D5E61">
              <w:rPr>
                <w:rFonts w:ascii="Times New Roman" w:hAnsi="Times New Roman"/>
                <w:b w:val="0"/>
                <w:szCs w:val="24"/>
              </w:rPr>
              <w:t>rastliny sa počas celého života pestovali</w:t>
            </w:r>
            <w:r w:rsidR="000D5E61" w:rsidRPr="00545588">
              <w:rPr>
                <w:szCs w:val="24"/>
              </w:rPr>
              <w:t xml:space="preserve"> </w:t>
            </w:r>
          </w:p>
          <w:p w:rsidR="000A5337" w:rsidRPr="00545588" w:rsidRDefault="00501D35" w:rsidP="00FA5C38">
            <w:pPr>
              <w:keepNext w:val="0"/>
              <w:widowControl w:val="0"/>
              <w:numPr>
                <w:ilvl w:val="0"/>
                <w:numId w:val="73"/>
              </w:numPr>
              <w:tabs>
                <w:tab w:val="clear" w:pos="720"/>
              </w:tabs>
              <w:ind w:left="360"/>
              <w:rPr>
                <w:szCs w:val="24"/>
              </w:rPr>
            </w:pPr>
            <w:r w:rsidRPr="00545588">
              <w:rPr>
                <w:szCs w:val="24"/>
              </w:rPr>
              <w:t>v miestach pestovania v krajinách bez výskytu hrčiarky gaštanovej (</w:t>
            </w:r>
            <w:r w:rsidRPr="00545588">
              <w:rPr>
                <w:i/>
                <w:szCs w:val="24"/>
              </w:rPr>
              <w:t xml:space="preserve">Dryocosmus kuriphilus </w:t>
            </w:r>
            <w:r w:rsidRPr="00545588">
              <w:rPr>
                <w:szCs w:val="24"/>
              </w:rPr>
              <w:t>Yasumatsu)</w:t>
            </w:r>
            <w:r w:rsidR="00927572">
              <w:rPr>
                <w:szCs w:val="24"/>
              </w:rPr>
              <w:t>,</w:t>
            </w:r>
          </w:p>
          <w:p w:rsidR="000A5337" w:rsidRPr="00545588" w:rsidRDefault="00501D35" w:rsidP="00FA5C38">
            <w:pPr>
              <w:keepNext w:val="0"/>
              <w:widowControl w:val="0"/>
              <w:numPr>
                <w:ilvl w:val="0"/>
                <w:numId w:val="73"/>
              </w:numPr>
              <w:tabs>
                <w:tab w:val="clear" w:pos="720"/>
              </w:tabs>
              <w:ind w:left="360"/>
              <w:rPr>
                <w:szCs w:val="24"/>
              </w:rPr>
            </w:pPr>
            <w:r w:rsidRPr="00545588">
              <w:rPr>
                <w:szCs w:val="24"/>
              </w:rPr>
              <w:t>v oblasti bez výskytu hrčiarky gaštanovej (</w:t>
            </w:r>
            <w:r w:rsidRPr="00545588">
              <w:rPr>
                <w:i/>
                <w:szCs w:val="24"/>
              </w:rPr>
              <w:t xml:space="preserve">Dryocosmus kuriphilus </w:t>
            </w:r>
            <w:r w:rsidR="00927572">
              <w:rPr>
                <w:szCs w:val="24"/>
              </w:rPr>
              <w:t>Yasumatsu)</w:t>
            </w:r>
            <w:r w:rsidRPr="00545588">
              <w:rPr>
                <w:szCs w:val="24"/>
              </w:rPr>
              <w:t xml:space="preserve"> zriadenej národnou organizáciou na ochranu rastlín v súlade s príslušnými medzinárodnými normami</w:t>
            </w:r>
            <w:r w:rsidR="00927572">
              <w:rPr>
                <w:szCs w:val="24"/>
              </w:rPr>
              <w:t xml:space="preserve"> pre rastlinolekárske opatrenia</w:t>
            </w:r>
            <w:r w:rsidR="00594D87" w:rsidRPr="00545588">
              <w:rPr>
                <w:szCs w:val="24"/>
              </w:rPr>
              <w:t xml:space="preserve"> </w:t>
            </w:r>
            <w:r w:rsidR="000A5337" w:rsidRPr="00545588">
              <w:rPr>
                <w:szCs w:val="24"/>
              </w:rPr>
              <w:t>alebo</w:t>
            </w:r>
          </w:p>
          <w:p w:rsidR="000A5337" w:rsidRPr="00545588" w:rsidRDefault="00501D35" w:rsidP="00FA5C38">
            <w:pPr>
              <w:keepNext w:val="0"/>
              <w:widowControl w:val="0"/>
              <w:numPr>
                <w:ilvl w:val="0"/>
                <w:numId w:val="73"/>
              </w:numPr>
              <w:tabs>
                <w:tab w:val="clear" w:pos="720"/>
              </w:tabs>
              <w:ind w:left="360"/>
              <w:rPr>
                <w:szCs w:val="24"/>
              </w:rPr>
            </w:pPr>
            <w:r w:rsidRPr="00545588">
              <w:rPr>
                <w:szCs w:val="24"/>
              </w:rPr>
              <w:t>v chránených zónach uvedených v pravom stĺpci.</w:t>
            </w:r>
          </w:p>
        </w:tc>
        <w:tc>
          <w:tcPr>
            <w:tcW w:w="1947" w:type="dxa"/>
            <w:shd w:val="clear" w:color="auto" w:fill="auto"/>
          </w:tcPr>
          <w:p w:rsidR="00501D35" w:rsidRPr="00545588" w:rsidRDefault="00BA0F90" w:rsidP="005910B8">
            <w:pPr>
              <w:keepNext w:val="0"/>
              <w:widowControl w:val="0"/>
              <w:rPr>
                <w:szCs w:val="24"/>
              </w:rPr>
            </w:pPr>
            <w:r w:rsidRPr="00545588">
              <w:rPr>
                <w:szCs w:val="24"/>
              </w:rPr>
              <w:t>Írsko, Spojené kráľovstvo</w:t>
            </w:r>
          </w:p>
        </w:tc>
      </w:tr>
    </w:tbl>
    <w:p w:rsidR="00A37478" w:rsidRPr="009746EA" w:rsidRDefault="00A37478" w:rsidP="009F4C3E">
      <w:pPr>
        <w:keepNext w:val="0"/>
        <w:widowControl w:val="0"/>
        <w:ind w:left="5387"/>
        <w:rPr>
          <w:b/>
          <w:szCs w:val="24"/>
        </w:rPr>
      </w:pPr>
      <w:r w:rsidRPr="00545588">
        <w:rPr>
          <w:szCs w:val="24"/>
        </w:rPr>
        <w:br w:type="page"/>
      </w:r>
      <w:r w:rsidR="00722D49" w:rsidRPr="009746EA">
        <w:rPr>
          <w:b/>
          <w:szCs w:val="24"/>
        </w:rPr>
        <w:lastRenderedPageBreak/>
        <w:t xml:space="preserve">Príloha </w:t>
      </w:r>
      <w:r w:rsidR="00594D87" w:rsidRPr="009746EA">
        <w:rPr>
          <w:b/>
          <w:szCs w:val="24"/>
        </w:rPr>
        <w:t>č. </w:t>
      </w:r>
      <w:r w:rsidR="00722D49" w:rsidRPr="009746EA">
        <w:rPr>
          <w:b/>
          <w:szCs w:val="24"/>
        </w:rPr>
        <w:t>5</w:t>
      </w:r>
    </w:p>
    <w:p w:rsidR="00722D49" w:rsidRPr="009746EA" w:rsidRDefault="00722D49" w:rsidP="009F4C3E">
      <w:pPr>
        <w:keepNext w:val="0"/>
        <w:widowControl w:val="0"/>
        <w:ind w:left="5387"/>
        <w:rPr>
          <w:b/>
          <w:szCs w:val="24"/>
        </w:rPr>
      </w:pPr>
      <w:r w:rsidRPr="009746EA">
        <w:rPr>
          <w:b/>
          <w:szCs w:val="24"/>
        </w:rPr>
        <w:t>k</w:t>
      </w:r>
      <w:r w:rsidR="00A37478" w:rsidRPr="009746EA">
        <w:rPr>
          <w:b/>
          <w:szCs w:val="24"/>
        </w:rPr>
        <w:t> </w:t>
      </w:r>
      <w:r w:rsidRPr="009746EA">
        <w:rPr>
          <w:b/>
          <w:szCs w:val="24"/>
        </w:rPr>
        <w:t xml:space="preserve">nariadeniu vlády </w:t>
      </w:r>
      <w:r w:rsidR="00594D87" w:rsidRPr="009746EA">
        <w:rPr>
          <w:b/>
          <w:szCs w:val="24"/>
        </w:rPr>
        <w:t>č. </w:t>
      </w:r>
      <w:r w:rsidRPr="009746EA">
        <w:rPr>
          <w:b/>
          <w:szCs w:val="24"/>
        </w:rPr>
        <w:t xml:space="preserve">199/2005 </w:t>
      </w:r>
      <w:r w:rsidR="00684691" w:rsidRPr="009746EA">
        <w:rPr>
          <w:b/>
          <w:szCs w:val="24"/>
        </w:rPr>
        <w:t>Z. z.</w:t>
      </w:r>
    </w:p>
    <w:p w:rsidR="00042529" w:rsidRPr="00545588" w:rsidRDefault="00313639" w:rsidP="005910B8">
      <w:pPr>
        <w:pStyle w:val="Nadpis1"/>
        <w:keepNext w:val="0"/>
        <w:keepLines w:val="0"/>
        <w:widowControl w:val="0"/>
        <w:rPr>
          <w:szCs w:val="24"/>
        </w:rPr>
      </w:pPr>
      <w:bookmarkStart w:id="42" w:name="f_4760208"/>
      <w:bookmarkEnd w:id="42"/>
      <w:r w:rsidRPr="009746EA">
        <w:rPr>
          <w:szCs w:val="24"/>
        </w:rPr>
        <w:t>Rastliny, rastlinné produkty a iné predmety</w:t>
      </w:r>
      <w:r w:rsidR="0014578F">
        <w:rPr>
          <w:szCs w:val="24"/>
          <w:lang w:val="sk-SK"/>
        </w:rPr>
        <w:t xml:space="preserve"> z rastlín</w:t>
      </w:r>
      <w:r w:rsidRPr="009746EA">
        <w:rPr>
          <w:szCs w:val="24"/>
        </w:rPr>
        <w:t>, ktoré podliehajú rastlinolekárskej</w:t>
      </w:r>
      <w:r w:rsidRPr="00545588">
        <w:rPr>
          <w:szCs w:val="24"/>
        </w:rPr>
        <w:t xml:space="preserve"> kontrole v mieste pestovania, ak majú pôvod v členských štátoch, alebo v krajine pôvodu alebo v krajine vývozu, ak majú pôvod v tretích krajinách</w:t>
      </w:r>
    </w:p>
    <w:p w:rsidR="00722D49" w:rsidRPr="00545588" w:rsidRDefault="00722D49" w:rsidP="005910B8">
      <w:pPr>
        <w:pStyle w:val="Nadpis1"/>
        <w:keepNext w:val="0"/>
        <w:keepLines w:val="0"/>
        <w:widowControl w:val="0"/>
        <w:rPr>
          <w:szCs w:val="24"/>
        </w:rPr>
      </w:pPr>
      <w:r w:rsidRPr="00545588">
        <w:rPr>
          <w:szCs w:val="24"/>
        </w:rPr>
        <w:t>Časť A</w:t>
      </w:r>
    </w:p>
    <w:p w:rsidR="00722D49" w:rsidRPr="00545588" w:rsidRDefault="00722D49" w:rsidP="005910B8">
      <w:pPr>
        <w:pStyle w:val="Nadpis2"/>
        <w:keepNext w:val="0"/>
        <w:keepLines w:val="0"/>
        <w:widowControl w:val="0"/>
        <w:rPr>
          <w:szCs w:val="24"/>
        </w:rPr>
      </w:pPr>
      <w:bookmarkStart w:id="43" w:name="f_4760209"/>
      <w:bookmarkEnd w:id="43"/>
      <w:r w:rsidRPr="00545588">
        <w:rPr>
          <w:szCs w:val="24"/>
        </w:rPr>
        <w:t>Rastliny, rastlinné</w:t>
      </w:r>
      <w:r w:rsidR="00A37478" w:rsidRPr="00545588">
        <w:rPr>
          <w:szCs w:val="24"/>
        </w:rPr>
        <w:t xml:space="preserve"> produkty a </w:t>
      </w:r>
      <w:r w:rsidRPr="00545588">
        <w:rPr>
          <w:szCs w:val="24"/>
        </w:rPr>
        <w:t>iné</w:t>
      </w:r>
      <w:r w:rsidR="00A37478" w:rsidRPr="00545588">
        <w:rPr>
          <w:szCs w:val="24"/>
        </w:rPr>
        <w:t xml:space="preserve"> </w:t>
      </w:r>
      <w:r w:rsidRPr="00545588">
        <w:rPr>
          <w:szCs w:val="24"/>
        </w:rPr>
        <w:t>predmety</w:t>
      </w:r>
      <w:r w:rsidR="0014578F">
        <w:rPr>
          <w:szCs w:val="24"/>
          <w:lang w:val="sk-SK"/>
        </w:rPr>
        <w:t xml:space="preserve"> z rastlín</w:t>
      </w:r>
      <w:r w:rsidRPr="00545588">
        <w:rPr>
          <w:szCs w:val="24"/>
        </w:rPr>
        <w:t xml:space="preserve"> pochádzajúce z členských štátov</w:t>
      </w:r>
    </w:p>
    <w:p w:rsidR="00722D49" w:rsidRPr="00545588" w:rsidRDefault="00722D49" w:rsidP="005910B8">
      <w:pPr>
        <w:pStyle w:val="Nadpis1"/>
        <w:keepNext w:val="0"/>
        <w:keepLines w:val="0"/>
        <w:widowControl w:val="0"/>
        <w:rPr>
          <w:szCs w:val="24"/>
        </w:rPr>
      </w:pPr>
      <w:bookmarkStart w:id="44" w:name="f_4760210"/>
      <w:bookmarkEnd w:id="44"/>
      <w:r w:rsidRPr="00545588">
        <w:rPr>
          <w:szCs w:val="24"/>
        </w:rPr>
        <w:t>I. kapitola</w:t>
      </w:r>
    </w:p>
    <w:p w:rsidR="00722D49" w:rsidRPr="00545588" w:rsidRDefault="00722D49" w:rsidP="005910B8">
      <w:pPr>
        <w:pStyle w:val="Nadpis2"/>
        <w:keepNext w:val="0"/>
        <w:keepLines w:val="0"/>
        <w:widowControl w:val="0"/>
        <w:rPr>
          <w:szCs w:val="24"/>
        </w:rPr>
      </w:pPr>
      <w:bookmarkStart w:id="45" w:name="f_4760211"/>
      <w:bookmarkEnd w:id="45"/>
      <w:r w:rsidRPr="00545588">
        <w:rPr>
          <w:szCs w:val="24"/>
        </w:rPr>
        <w:t>Ra</w:t>
      </w:r>
      <w:r w:rsidR="00A37478" w:rsidRPr="00545588">
        <w:rPr>
          <w:szCs w:val="24"/>
        </w:rPr>
        <w:t>stliny, rastlinné produkty a </w:t>
      </w:r>
      <w:r w:rsidRPr="00545588">
        <w:rPr>
          <w:szCs w:val="24"/>
        </w:rPr>
        <w:t>iné</w:t>
      </w:r>
      <w:r w:rsidR="00A37478" w:rsidRPr="00545588">
        <w:rPr>
          <w:szCs w:val="24"/>
        </w:rPr>
        <w:t xml:space="preserve"> </w:t>
      </w:r>
      <w:r w:rsidRPr="00545588">
        <w:rPr>
          <w:szCs w:val="24"/>
        </w:rPr>
        <w:t>predmety</w:t>
      </w:r>
      <w:r w:rsidR="0014578F">
        <w:rPr>
          <w:szCs w:val="24"/>
          <w:lang w:val="sk-SK"/>
        </w:rPr>
        <w:t xml:space="preserve"> z rastlín</w:t>
      </w:r>
      <w:r w:rsidRPr="00545588">
        <w:rPr>
          <w:szCs w:val="24"/>
        </w:rPr>
        <w:t xml:space="preserve">, ktoré </w:t>
      </w:r>
      <w:r w:rsidR="00313639" w:rsidRPr="00545588">
        <w:rPr>
          <w:szCs w:val="24"/>
        </w:rPr>
        <w:t>sú potencionálnymi nositeľmi škodlivých organizmov, ktoré sú významné pre všetky členské štáty a ktoré musia byť sprevádzané rastlinným pasom</w:t>
      </w:r>
    </w:p>
    <w:p w:rsidR="00722D49" w:rsidRPr="00545588" w:rsidRDefault="00722D49" w:rsidP="005910B8">
      <w:pPr>
        <w:keepNext w:val="0"/>
        <w:widowControl w:val="0"/>
        <w:rPr>
          <w:szCs w:val="24"/>
        </w:rPr>
      </w:pPr>
      <w:bookmarkStart w:id="46" w:name="f_4760212"/>
      <w:bookmarkEnd w:id="46"/>
      <w:r w:rsidRPr="00545588">
        <w:rPr>
          <w:szCs w:val="24"/>
        </w:rPr>
        <w:t>1. Rastliny a rastlinné produkty</w:t>
      </w:r>
    </w:p>
    <w:p w:rsidR="00722D49" w:rsidRPr="00545588" w:rsidRDefault="00722D49" w:rsidP="005910B8">
      <w:pPr>
        <w:keepNext w:val="0"/>
        <w:widowControl w:val="0"/>
        <w:rPr>
          <w:szCs w:val="24"/>
        </w:rPr>
      </w:pPr>
      <w:bookmarkStart w:id="47" w:name="f_4760213"/>
      <w:bookmarkEnd w:id="47"/>
      <w:r w:rsidRPr="00545588">
        <w:rPr>
          <w:szCs w:val="24"/>
        </w:rPr>
        <w:t>1.1. Rastliny rodov dulovca (</w:t>
      </w:r>
      <w:r w:rsidRPr="00545588">
        <w:rPr>
          <w:i/>
          <w:szCs w:val="24"/>
        </w:rPr>
        <w:t>Chaenomeles</w:t>
      </w:r>
      <w:r w:rsidRPr="00545588">
        <w:rPr>
          <w:szCs w:val="24"/>
        </w:rPr>
        <w:t xml:space="preserve"> Lindl.), skalníka (</w:t>
      </w:r>
      <w:r w:rsidRPr="00545588">
        <w:rPr>
          <w:i/>
          <w:szCs w:val="24"/>
        </w:rPr>
        <w:t>Cotoneaster</w:t>
      </w:r>
      <w:r w:rsidRPr="00545588">
        <w:rPr>
          <w:szCs w:val="24"/>
        </w:rPr>
        <w:t xml:space="preserve"> Ehrh.), hlohu (</w:t>
      </w:r>
      <w:r w:rsidRPr="00545588">
        <w:rPr>
          <w:i/>
          <w:szCs w:val="24"/>
        </w:rPr>
        <w:t>Crataegus</w:t>
      </w:r>
      <w:r w:rsidRPr="00545588">
        <w:rPr>
          <w:szCs w:val="24"/>
        </w:rPr>
        <w:t xml:space="preserve"> L.), dule (</w:t>
      </w:r>
      <w:r w:rsidRPr="00545588">
        <w:rPr>
          <w:i/>
          <w:szCs w:val="24"/>
        </w:rPr>
        <w:t>Cydonia</w:t>
      </w:r>
      <w:r w:rsidRPr="00545588">
        <w:rPr>
          <w:szCs w:val="24"/>
        </w:rPr>
        <w:t xml:space="preserve"> Mill.), mišpuľníka (</w:t>
      </w:r>
      <w:r w:rsidRPr="00545588">
        <w:rPr>
          <w:i/>
          <w:szCs w:val="24"/>
        </w:rPr>
        <w:t>Eriobotrya</w:t>
      </w:r>
      <w:r w:rsidRPr="00545588">
        <w:rPr>
          <w:szCs w:val="24"/>
        </w:rPr>
        <w:t xml:space="preserve"> Lindl.), muchovníka (</w:t>
      </w:r>
      <w:r w:rsidRPr="00545588">
        <w:rPr>
          <w:i/>
          <w:szCs w:val="24"/>
        </w:rPr>
        <w:t>Amelanchier</w:t>
      </w:r>
      <w:r w:rsidRPr="00545588">
        <w:rPr>
          <w:szCs w:val="24"/>
        </w:rPr>
        <w:t xml:space="preserve"> Med.), jablone (</w:t>
      </w:r>
      <w:r w:rsidRPr="00545588">
        <w:rPr>
          <w:i/>
          <w:szCs w:val="24"/>
        </w:rPr>
        <w:t>Malus</w:t>
      </w:r>
      <w:r w:rsidRPr="00545588">
        <w:rPr>
          <w:szCs w:val="24"/>
        </w:rPr>
        <w:t xml:space="preserve"> Mill.), mišpule (</w:t>
      </w:r>
      <w:r w:rsidRPr="00545588">
        <w:rPr>
          <w:i/>
          <w:szCs w:val="24"/>
        </w:rPr>
        <w:t>Mespilus</w:t>
      </w:r>
      <w:r w:rsidRPr="00545588">
        <w:rPr>
          <w:szCs w:val="24"/>
        </w:rPr>
        <w:t xml:space="preserve"> L.), </w:t>
      </w:r>
      <w:r w:rsidRPr="00545588">
        <w:rPr>
          <w:i/>
          <w:szCs w:val="24"/>
        </w:rPr>
        <w:t>Photinia davidiana</w:t>
      </w:r>
      <w:r w:rsidRPr="00545588">
        <w:rPr>
          <w:szCs w:val="24"/>
        </w:rPr>
        <w:t xml:space="preserve"> (Dcne.) Cardot, </w:t>
      </w:r>
      <w:r w:rsidRPr="00545588">
        <w:rPr>
          <w:i/>
          <w:szCs w:val="24"/>
        </w:rPr>
        <w:t>Prunus</w:t>
      </w:r>
      <w:r w:rsidRPr="00545588">
        <w:rPr>
          <w:szCs w:val="24"/>
        </w:rPr>
        <w:t xml:space="preserve"> L.</w:t>
      </w:r>
      <w:r w:rsidR="00FB2ECA" w:rsidRPr="00545588">
        <w:rPr>
          <w:szCs w:val="24"/>
        </w:rPr>
        <w:t xml:space="preserve"> [rod Prunus L. zahŕňa čerešňu a višňu (Cerasus Duhamel), broskyňu (Persica Mill.), marhuľu (Armeniaca Mill.), mandľu (Amygdalus Med.) a slivku (Prunus L.) vrátane slivky, slivy, myrobalanu a trnky]</w:t>
      </w:r>
      <w:r w:rsidR="001025AC" w:rsidRPr="00545588">
        <w:rPr>
          <w:szCs w:val="24"/>
        </w:rPr>
        <w:t xml:space="preserve"> okrem</w:t>
      </w:r>
      <w:r w:rsidRPr="00545588">
        <w:rPr>
          <w:szCs w:val="24"/>
        </w:rPr>
        <w:t xml:space="preserve"> </w:t>
      </w:r>
      <w:r w:rsidRPr="00545588">
        <w:rPr>
          <w:i/>
          <w:szCs w:val="24"/>
        </w:rPr>
        <w:t>Prunus laurocerasus</w:t>
      </w:r>
      <w:r w:rsidRPr="00545588">
        <w:rPr>
          <w:szCs w:val="24"/>
        </w:rPr>
        <w:t xml:space="preserve"> L. a</w:t>
      </w:r>
      <w:r w:rsidR="00401217" w:rsidRPr="00545588">
        <w:rPr>
          <w:szCs w:val="24"/>
        </w:rPr>
        <w:t> </w:t>
      </w:r>
      <w:r w:rsidRPr="00545588">
        <w:rPr>
          <w:i/>
          <w:szCs w:val="24"/>
        </w:rPr>
        <w:t>Prunus lusitanica</w:t>
      </w:r>
      <w:r w:rsidRPr="00545588">
        <w:rPr>
          <w:szCs w:val="24"/>
        </w:rPr>
        <w:t xml:space="preserve"> L., hlohyne (</w:t>
      </w:r>
      <w:r w:rsidRPr="00545588">
        <w:rPr>
          <w:i/>
          <w:szCs w:val="24"/>
        </w:rPr>
        <w:t>Pyracantha</w:t>
      </w:r>
      <w:r w:rsidRPr="00545588">
        <w:rPr>
          <w:szCs w:val="24"/>
        </w:rPr>
        <w:t xml:space="preserve"> Roem.), hrušky (</w:t>
      </w:r>
      <w:r w:rsidRPr="00545588">
        <w:rPr>
          <w:i/>
          <w:szCs w:val="24"/>
        </w:rPr>
        <w:t>Pyrus</w:t>
      </w:r>
      <w:r w:rsidRPr="00545588">
        <w:rPr>
          <w:szCs w:val="24"/>
        </w:rPr>
        <w:t xml:space="preserve"> L.) a</w:t>
      </w:r>
      <w:r w:rsidR="00401217" w:rsidRPr="00545588">
        <w:rPr>
          <w:szCs w:val="24"/>
        </w:rPr>
        <w:t> </w:t>
      </w:r>
      <w:r w:rsidRPr="00545588">
        <w:rPr>
          <w:szCs w:val="24"/>
        </w:rPr>
        <w:t>jarabiny (</w:t>
      </w:r>
      <w:r w:rsidRPr="00545588">
        <w:rPr>
          <w:i/>
          <w:szCs w:val="24"/>
        </w:rPr>
        <w:t>Sorbus</w:t>
      </w:r>
      <w:r w:rsidR="009F55E9">
        <w:rPr>
          <w:szCs w:val="24"/>
        </w:rPr>
        <w:t xml:space="preserve"> L.)</w:t>
      </w:r>
      <w:r w:rsidRPr="00545588">
        <w:rPr>
          <w:szCs w:val="24"/>
        </w:rPr>
        <w:t xml:space="preserve"> určené na pestovanie</w:t>
      </w:r>
      <w:r w:rsidR="001025AC" w:rsidRPr="00545588">
        <w:rPr>
          <w:szCs w:val="24"/>
        </w:rPr>
        <w:t xml:space="preserve"> okrem</w:t>
      </w:r>
      <w:r w:rsidRPr="00545588">
        <w:rPr>
          <w:szCs w:val="24"/>
        </w:rPr>
        <w:t xml:space="preserve"> osiva.</w:t>
      </w:r>
    </w:p>
    <w:p w:rsidR="00722D49" w:rsidRPr="00545588" w:rsidRDefault="00722D49" w:rsidP="005910B8">
      <w:pPr>
        <w:keepNext w:val="0"/>
        <w:widowControl w:val="0"/>
        <w:rPr>
          <w:szCs w:val="24"/>
        </w:rPr>
      </w:pPr>
      <w:bookmarkStart w:id="48" w:name="f_4760214"/>
      <w:bookmarkEnd w:id="48"/>
      <w:r w:rsidRPr="00545588">
        <w:rPr>
          <w:szCs w:val="24"/>
        </w:rPr>
        <w:t>1.2. Rastliny repy obyčajnej (</w:t>
      </w:r>
      <w:r w:rsidRPr="00545588">
        <w:rPr>
          <w:i/>
          <w:szCs w:val="24"/>
        </w:rPr>
        <w:t>Beta vulgaris</w:t>
      </w:r>
      <w:r w:rsidRPr="00545588">
        <w:rPr>
          <w:szCs w:val="24"/>
        </w:rPr>
        <w:t xml:space="preserve"> L.) a</w:t>
      </w:r>
      <w:r w:rsidR="00401217" w:rsidRPr="00545588">
        <w:rPr>
          <w:szCs w:val="24"/>
        </w:rPr>
        <w:t> </w:t>
      </w:r>
      <w:r w:rsidRPr="00545588">
        <w:rPr>
          <w:szCs w:val="24"/>
        </w:rPr>
        <w:t>chmeľu obyčajného (</w:t>
      </w:r>
      <w:r w:rsidRPr="00545588">
        <w:rPr>
          <w:i/>
          <w:szCs w:val="24"/>
        </w:rPr>
        <w:t>Humulus lupulus</w:t>
      </w:r>
      <w:r w:rsidRPr="00545588">
        <w:rPr>
          <w:szCs w:val="24"/>
        </w:rPr>
        <w:t xml:space="preserve"> L.) určené na pestovanie</w:t>
      </w:r>
      <w:r w:rsidR="001025AC" w:rsidRPr="00545588">
        <w:rPr>
          <w:szCs w:val="24"/>
        </w:rPr>
        <w:t xml:space="preserve"> okrem</w:t>
      </w:r>
      <w:r w:rsidRPr="00545588">
        <w:rPr>
          <w:szCs w:val="24"/>
        </w:rPr>
        <w:t xml:space="preserve"> osiva.</w:t>
      </w:r>
    </w:p>
    <w:p w:rsidR="00722D49" w:rsidRPr="00545588" w:rsidRDefault="00722D49" w:rsidP="005910B8">
      <w:pPr>
        <w:keepNext w:val="0"/>
        <w:widowControl w:val="0"/>
        <w:rPr>
          <w:szCs w:val="24"/>
        </w:rPr>
      </w:pPr>
      <w:bookmarkStart w:id="49" w:name="f_4760215"/>
      <w:bookmarkEnd w:id="49"/>
      <w:r w:rsidRPr="00545588">
        <w:rPr>
          <w:szCs w:val="24"/>
        </w:rPr>
        <w:t>1.3. Rastliny stolonotvorných a</w:t>
      </w:r>
      <w:r w:rsidR="00401217" w:rsidRPr="00545588">
        <w:rPr>
          <w:szCs w:val="24"/>
        </w:rPr>
        <w:t> </w:t>
      </w:r>
      <w:r w:rsidRPr="00545588">
        <w:rPr>
          <w:szCs w:val="24"/>
        </w:rPr>
        <w:t>hľuzotvorných druhov rodu ľuľok (</w:t>
      </w:r>
      <w:r w:rsidRPr="00545588">
        <w:rPr>
          <w:i/>
          <w:szCs w:val="24"/>
        </w:rPr>
        <w:t>Solanum</w:t>
      </w:r>
      <w:r w:rsidR="009F55E9">
        <w:rPr>
          <w:szCs w:val="24"/>
        </w:rPr>
        <w:t xml:space="preserve"> L.) alebo ich krížencov</w:t>
      </w:r>
      <w:r w:rsidRPr="00545588">
        <w:rPr>
          <w:szCs w:val="24"/>
        </w:rPr>
        <w:t xml:space="preserve"> určené na pestovanie.</w:t>
      </w:r>
    </w:p>
    <w:p w:rsidR="000A1AD2" w:rsidRPr="00545588" w:rsidRDefault="00A4693B" w:rsidP="005910B8">
      <w:pPr>
        <w:keepNext w:val="0"/>
        <w:widowControl w:val="0"/>
        <w:rPr>
          <w:szCs w:val="24"/>
        </w:rPr>
      </w:pPr>
      <w:bookmarkStart w:id="50" w:name="f_4760216"/>
      <w:bookmarkStart w:id="51" w:name="f_4760217"/>
      <w:bookmarkEnd w:id="50"/>
      <w:bookmarkEnd w:id="51"/>
      <w:r w:rsidRPr="00545588">
        <w:rPr>
          <w:szCs w:val="24"/>
        </w:rPr>
        <w:t xml:space="preserve">1.4. Rastliny </w:t>
      </w:r>
      <w:r w:rsidRPr="00545588">
        <w:rPr>
          <w:i/>
          <w:iCs/>
          <w:szCs w:val="24"/>
        </w:rPr>
        <w:t xml:space="preserve">Choisya </w:t>
      </w:r>
      <w:r w:rsidRPr="00545588">
        <w:rPr>
          <w:szCs w:val="24"/>
        </w:rPr>
        <w:t xml:space="preserve">Kunth, kumkvátu </w:t>
      </w:r>
      <w:r w:rsidR="000A1AD2" w:rsidRPr="00545588">
        <w:rPr>
          <w:szCs w:val="24"/>
        </w:rPr>
        <w:t>(</w:t>
      </w:r>
      <w:r w:rsidRPr="00545588">
        <w:rPr>
          <w:i/>
          <w:iCs/>
          <w:szCs w:val="24"/>
        </w:rPr>
        <w:t xml:space="preserve">Fortunella </w:t>
      </w:r>
      <w:r w:rsidRPr="00545588">
        <w:rPr>
          <w:szCs w:val="24"/>
        </w:rPr>
        <w:t>Swingle</w:t>
      </w:r>
      <w:r w:rsidR="000A1AD2" w:rsidRPr="00545588">
        <w:rPr>
          <w:szCs w:val="24"/>
        </w:rPr>
        <w:t>)</w:t>
      </w:r>
      <w:r w:rsidRPr="00545588">
        <w:rPr>
          <w:szCs w:val="24"/>
        </w:rPr>
        <w:t>, citrónovníkovca</w:t>
      </w:r>
      <w:r w:rsidR="009F55E9">
        <w:rPr>
          <w:szCs w:val="24"/>
        </w:rPr>
        <w:t xml:space="preserve"> </w:t>
      </w:r>
      <w:r w:rsidR="000A1AD2" w:rsidRPr="00545588">
        <w:rPr>
          <w:szCs w:val="24"/>
        </w:rPr>
        <w:t>(</w:t>
      </w:r>
      <w:r w:rsidRPr="00545588">
        <w:rPr>
          <w:i/>
          <w:iCs/>
          <w:szCs w:val="24"/>
        </w:rPr>
        <w:t xml:space="preserve">Poncirus </w:t>
      </w:r>
      <w:r w:rsidRPr="00545588">
        <w:rPr>
          <w:szCs w:val="24"/>
        </w:rPr>
        <w:t>Raf.</w:t>
      </w:r>
      <w:r w:rsidR="000A1AD2" w:rsidRPr="00545588">
        <w:rPr>
          <w:szCs w:val="24"/>
        </w:rPr>
        <w:t>)</w:t>
      </w:r>
      <w:r w:rsidR="009F55E9">
        <w:rPr>
          <w:szCs w:val="24"/>
        </w:rPr>
        <w:t xml:space="preserve"> </w:t>
      </w:r>
      <w:r w:rsidRPr="00545588">
        <w:rPr>
          <w:szCs w:val="24"/>
        </w:rPr>
        <w:t xml:space="preserve">a ich hybridov, rastliny z čeľade rutovité </w:t>
      </w:r>
      <w:r w:rsidRPr="00545588">
        <w:rPr>
          <w:i/>
          <w:iCs/>
          <w:szCs w:val="24"/>
        </w:rPr>
        <w:t xml:space="preserve">Casimiroa </w:t>
      </w:r>
      <w:r w:rsidRPr="00545588">
        <w:rPr>
          <w:szCs w:val="24"/>
        </w:rPr>
        <w:t xml:space="preserve">La Llave, </w:t>
      </w:r>
      <w:r w:rsidRPr="00545588">
        <w:rPr>
          <w:i/>
          <w:iCs/>
          <w:szCs w:val="24"/>
        </w:rPr>
        <w:t xml:space="preserve">Clausena </w:t>
      </w:r>
      <w:r w:rsidRPr="00545588">
        <w:rPr>
          <w:szCs w:val="24"/>
        </w:rPr>
        <w:t xml:space="preserve">Burm. f., </w:t>
      </w:r>
      <w:r w:rsidRPr="00545588">
        <w:rPr>
          <w:i/>
          <w:iCs/>
          <w:szCs w:val="24"/>
        </w:rPr>
        <w:t xml:space="preserve">Murraya </w:t>
      </w:r>
      <w:r w:rsidRPr="00545588">
        <w:rPr>
          <w:szCs w:val="24"/>
        </w:rPr>
        <w:t xml:space="preserve">J. Koenig ex L., </w:t>
      </w:r>
      <w:r w:rsidRPr="00545588">
        <w:rPr>
          <w:i/>
          <w:iCs/>
          <w:szCs w:val="24"/>
        </w:rPr>
        <w:t xml:space="preserve">Vepris </w:t>
      </w:r>
      <w:r w:rsidRPr="00545588">
        <w:rPr>
          <w:szCs w:val="24"/>
        </w:rPr>
        <w:t xml:space="preserve">Comm., </w:t>
      </w:r>
      <w:r w:rsidRPr="00545588">
        <w:rPr>
          <w:i/>
          <w:iCs/>
          <w:szCs w:val="24"/>
        </w:rPr>
        <w:t xml:space="preserve">Zanthoxylum </w:t>
      </w:r>
      <w:r w:rsidRPr="00545588">
        <w:rPr>
          <w:szCs w:val="24"/>
        </w:rPr>
        <w:t xml:space="preserve">L. a vinič </w:t>
      </w:r>
      <w:r w:rsidR="000A1AD2" w:rsidRPr="00545588">
        <w:rPr>
          <w:szCs w:val="24"/>
        </w:rPr>
        <w:t>(</w:t>
      </w:r>
      <w:r w:rsidRPr="00545588">
        <w:rPr>
          <w:i/>
          <w:iCs/>
          <w:szCs w:val="24"/>
        </w:rPr>
        <w:t xml:space="preserve">Vitis </w:t>
      </w:r>
      <w:r w:rsidRPr="00545588">
        <w:rPr>
          <w:szCs w:val="24"/>
        </w:rPr>
        <w:t>L.</w:t>
      </w:r>
      <w:r w:rsidR="000A1AD2" w:rsidRPr="00545588">
        <w:rPr>
          <w:szCs w:val="24"/>
        </w:rPr>
        <w:t>)</w:t>
      </w:r>
      <w:r w:rsidR="001025AC" w:rsidRPr="00545588">
        <w:rPr>
          <w:szCs w:val="24"/>
        </w:rPr>
        <w:t xml:space="preserve"> okrem</w:t>
      </w:r>
      <w:r w:rsidRPr="00545588">
        <w:rPr>
          <w:szCs w:val="24"/>
        </w:rPr>
        <w:t xml:space="preserve"> plodov a osiva. </w:t>
      </w:r>
    </w:p>
    <w:p w:rsidR="00722D49" w:rsidRPr="00545588" w:rsidRDefault="00722D49" w:rsidP="005910B8">
      <w:pPr>
        <w:keepNext w:val="0"/>
        <w:widowControl w:val="0"/>
        <w:rPr>
          <w:szCs w:val="24"/>
        </w:rPr>
      </w:pPr>
      <w:r w:rsidRPr="00545588">
        <w:rPr>
          <w:szCs w:val="24"/>
        </w:rPr>
        <w:t>1.5. Rastliny citrónovníka (</w:t>
      </w:r>
      <w:r w:rsidRPr="00545588">
        <w:rPr>
          <w:i/>
          <w:szCs w:val="24"/>
        </w:rPr>
        <w:t>Citrus</w:t>
      </w:r>
      <w:r w:rsidRPr="00545588">
        <w:rPr>
          <w:szCs w:val="24"/>
        </w:rPr>
        <w:t xml:space="preserve"> L.) a</w:t>
      </w:r>
      <w:r w:rsidR="00401217" w:rsidRPr="00545588">
        <w:rPr>
          <w:szCs w:val="24"/>
        </w:rPr>
        <w:t> </w:t>
      </w:r>
      <w:r w:rsidRPr="00545588">
        <w:rPr>
          <w:szCs w:val="24"/>
        </w:rPr>
        <w:t>ich</w:t>
      </w:r>
      <w:r w:rsidR="00401217" w:rsidRPr="00545588">
        <w:rPr>
          <w:szCs w:val="24"/>
        </w:rPr>
        <w:t xml:space="preserve"> </w:t>
      </w:r>
      <w:r w:rsidRPr="00545588">
        <w:rPr>
          <w:szCs w:val="24"/>
        </w:rPr>
        <w:t>krížencov</w:t>
      </w:r>
      <w:r w:rsidR="001025AC" w:rsidRPr="00545588">
        <w:rPr>
          <w:szCs w:val="24"/>
        </w:rPr>
        <w:t xml:space="preserve"> okrem</w:t>
      </w:r>
      <w:r w:rsidRPr="00545588">
        <w:rPr>
          <w:szCs w:val="24"/>
        </w:rPr>
        <w:t xml:space="preserve"> plodov a</w:t>
      </w:r>
      <w:r w:rsidR="00401217" w:rsidRPr="00545588">
        <w:rPr>
          <w:szCs w:val="24"/>
        </w:rPr>
        <w:t> </w:t>
      </w:r>
      <w:r w:rsidRPr="00545588">
        <w:rPr>
          <w:szCs w:val="24"/>
        </w:rPr>
        <w:t xml:space="preserve">osiva; </w:t>
      </w:r>
      <w:r w:rsidR="009F55E9">
        <w:rPr>
          <w:szCs w:val="24"/>
        </w:rPr>
        <w:t>bod</w:t>
      </w:r>
      <w:r w:rsidRPr="00545588">
        <w:rPr>
          <w:szCs w:val="24"/>
        </w:rPr>
        <w:t xml:space="preserve"> 1.6. tým nie </w:t>
      </w:r>
      <w:r w:rsidR="009F55E9">
        <w:rPr>
          <w:szCs w:val="24"/>
        </w:rPr>
        <w:t>je dotknutý</w:t>
      </w:r>
      <w:r w:rsidRPr="00545588">
        <w:rPr>
          <w:szCs w:val="24"/>
        </w:rPr>
        <w:t>.</w:t>
      </w:r>
    </w:p>
    <w:p w:rsidR="00722D49" w:rsidRPr="00545588" w:rsidRDefault="00722D49" w:rsidP="005910B8">
      <w:pPr>
        <w:keepNext w:val="0"/>
        <w:widowControl w:val="0"/>
        <w:rPr>
          <w:szCs w:val="24"/>
        </w:rPr>
      </w:pPr>
      <w:bookmarkStart w:id="52" w:name="f_4760218"/>
      <w:bookmarkEnd w:id="52"/>
      <w:r w:rsidRPr="00545588">
        <w:rPr>
          <w:szCs w:val="24"/>
        </w:rPr>
        <w:t>1.6. Plody citrónovníka (</w:t>
      </w:r>
      <w:r w:rsidRPr="00545588">
        <w:rPr>
          <w:i/>
          <w:szCs w:val="24"/>
        </w:rPr>
        <w:t>Citrus</w:t>
      </w:r>
      <w:r w:rsidRPr="00545588">
        <w:rPr>
          <w:szCs w:val="24"/>
        </w:rPr>
        <w:t xml:space="preserve"> L.), kumkvátu (</w:t>
      </w:r>
      <w:r w:rsidRPr="00545588">
        <w:rPr>
          <w:i/>
          <w:szCs w:val="24"/>
        </w:rPr>
        <w:t>Fortunella</w:t>
      </w:r>
      <w:r w:rsidRPr="00545588">
        <w:rPr>
          <w:szCs w:val="24"/>
        </w:rPr>
        <w:t xml:space="preserve"> Swingle), citrónovníkovca (</w:t>
      </w:r>
      <w:r w:rsidRPr="00545588">
        <w:rPr>
          <w:i/>
          <w:szCs w:val="24"/>
        </w:rPr>
        <w:t>Poncirus</w:t>
      </w:r>
      <w:r w:rsidRPr="00545588">
        <w:rPr>
          <w:szCs w:val="24"/>
        </w:rPr>
        <w:t xml:space="preserve"> Raf.) a</w:t>
      </w:r>
      <w:r w:rsidR="00401217" w:rsidRPr="00545588">
        <w:rPr>
          <w:szCs w:val="24"/>
        </w:rPr>
        <w:t> </w:t>
      </w:r>
      <w:r w:rsidRPr="00545588">
        <w:rPr>
          <w:szCs w:val="24"/>
        </w:rPr>
        <w:t>ich krížencov s</w:t>
      </w:r>
      <w:r w:rsidR="00401217" w:rsidRPr="00545588">
        <w:rPr>
          <w:szCs w:val="24"/>
        </w:rPr>
        <w:t> </w:t>
      </w:r>
      <w:r w:rsidRPr="00545588">
        <w:rPr>
          <w:szCs w:val="24"/>
        </w:rPr>
        <w:t>listami a</w:t>
      </w:r>
      <w:r w:rsidR="00401217" w:rsidRPr="00545588">
        <w:rPr>
          <w:szCs w:val="24"/>
        </w:rPr>
        <w:t> </w:t>
      </w:r>
      <w:r w:rsidRPr="00545588">
        <w:rPr>
          <w:szCs w:val="24"/>
        </w:rPr>
        <w:t>stopkami.</w:t>
      </w:r>
    </w:p>
    <w:p w:rsidR="00722D49" w:rsidRPr="00545588" w:rsidRDefault="00722D49" w:rsidP="005910B8">
      <w:pPr>
        <w:keepNext w:val="0"/>
        <w:widowControl w:val="0"/>
        <w:rPr>
          <w:szCs w:val="24"/>
        </w:rPr>
      </w:pPr>
      <w:bookmarkStart w:id="53" w:name="f_4760219"/>
      <w:bookmarkEnd w:id="53"/>
      <w:r w:rsidRPr="00545588">
        <w:rPr>
          <w:szCs w:val="24"/>
        </w:rPr>
        <w:t>1.7. Drevo podľa</w:t>
      </w:r>
      <w:r w:rsidR="00D21031" w:rsidRPr="00545588">
        <w:rPr>
          <w:szCs w:val="24"/>
        </w:rPr>
        <w:t xml:space="preserve"> § 1 ods. 2 písm. a)</w:t>
      </w:r>
    </w:p>
    <w:p w:rsidR="00722D49" w:rsidRPr="00545588" w:rsidRDefault="00AA64CB" w:rsidP="005910B8">
      <w:pPr>
        <w:keepNext w:val="0"/>
        <w:widowControl w:val="0"/>
        <w:rPr>
          <w:szCs w:val="24"/>
        </w:rPr>
      </w:pPr>
      <w:bookmarkStart w:id="54" w:name="f_4760220"/>
      <w:bookmarkEnd w:id="54"/>
      <w:r w:rsidRPr="00545588">
        <w:rPr>
          <w:szCs w:val="24"/>
        </w:rPr>
        <w:t>a) získané úplne alebo čiastočne z orecha (</w:t>
      </w:r>
      <w:r w:rsidRPr="00545588">
        <w:rPr>
          <w:i/>
          <w:iCs/>
          <w:szCs w:val="24"/>
        </w:rPr>
        <w:t xml:space="preserve">Juglans </w:t>
      </w:r>
      <w:r w:rsidRPr="00545588">
        <w:rPr>
          <w:szCs w:val="24"/>
        </w:rPr>
        <w:t>L.), platanu (</w:t>
      </w:r>
      <w:r w:rsidRPr="00545588">
        <w:rPr>
          <w:i/>
          <w:iCs/>
          <w:szCs w:val="24"/>
        </w:rPr>
        <w:t xml:space="preserve">Platanus </w:t>
      </w:r>
      <w:r w:rsidRPr="00545588">
        <w:rPr>
          <w:szCs w:val="24"/>
        </w:rPr>
        <w:t>L.) a orechovca (</w:t>
      </w:r>
      <w:r w:rsidRPr="00545588">
        <w:rPr>
          <w:i/>
          <w:iCs/>
          <w:szCs w:val="24"/>
        </w:rPr>
        <w:t xml:space="preserve">Pterocarya </w:t>
      </w:r>
      <w:r w:rsidRPr="00545588">
        <w:rPr>
          <w:szCs w:val="24"/>
        </w:rPr>
        <w:t>L.) vrátane dreva, ktoré si nezachovalo svoj pôvodný okrúhly povrch</w:t>
      </w:r>
      <w:r w:rsidR="009F55E9">
        <w:rPr>
          <w:szCs w:val="24"/>
        </w:rPr>
        <w:t>,</w:t>
      </w:r>
      <w:bookmarkStart w:id="55" w:name="f_4760221"/>
      <w:bookmarkEnd w:id="55"/>
      <w:r w:rsidR="009F55E9">
        <w:rPr>
          <w:szCs w:val="24"/>
        </w:rPr>
        <w:t xml:space="preserve"> </w:t>
      </w:r>
      <w:r w:rsidR="00722D49" w:rsidRPr="00545588">
        <w:rPr>
          <w:szCs w:val="24"/>
        </w:rPr>
        <w:t>a</w:t>
      </w:r>
    </w:p>
    <w:p w:rsidR="00722D49" w:rsidRPr="00545588" w:rsidRDefault="000D2653" w:rsidP="005910B8">
      <w:pPr>
        <w:keepNext w:val="0"/>
        <w:widowControl w:val="0"/>
        <w:rPr>
          <w:szCs w:val="24"/>
        </w:rPr>
      </w:pPr>
      <w:bookmarkStart w:id="56" w:name="f_4760222"/>
      <w:bookmarkEnd w:id="56"/>
      <w:r w:rsidRPr="00545588">
        <w:rPr>
          <w:szCs w:val="24"/>
        </w:rPr>
        <w:t>b)</w:t>
      </w:r>
      <w:r w:rsidR="00A4693B" w:rsidRPr="00545588">
        <w:rPr>
          <w:szCs w:val="24"/>
        </w:rPr>
        <w:t xml:space="preserve"> </w:t>
      </w:r>
      <w:r w:rsidR="00722D49" w:rsidRPr="00545588">
        <w:rPr>
          <w:szCs w:val="24"/>
        </w:rPr>
        <w:t>spĺňa jeden z týchto opisov</w:t>
      </w:r>
      <w:bookmarkStart w:id="57" w:name="_Ref393556917"/>
      <w:r w:rsidR="00340D28">
        <w:rPr>
          <w:szCs w:val="24"/>
        </w:rPr>
        <w:t>:</w:t>
      </w:r>
      <w:r w:rsidR="00680B33" w:rsidRPr="00545588">
        <w:rPr>
          <w:rStyle w:val="Odkaznapoznmkupodiarou"/>
          <w:szCs w:val="24"/>
        </w:rPr>
        <w:footnoteReference w:id="7"/>
      </w:r>
      <w:bookmarkEnd w:id="57"/>
      <w:r w:rsidR="00C53BA5" w:rsidRPr="00545588">
        <w:rPr>
          <w:szCs w:val="24"/>
        </w:rPr>
        <w:t>)</w:t>
      </w:r>
    </w:p>
    <w:p w:rsidR="000D2653" w:rsidRPr="00545588" w:rsidRDefault="000D2653" w:rsidP="005910B8">
      <w:pPr>
        <w:keepNext w:val="0"/>
        <w:widowControl w:val="0"/>
        <w:ind w:left="424"/>
        <w:rPr>
          <w:szCs w:val="24"/>
        </w:rPr>
      </w:pPr>
    </w:p>
    <w:p w:rsidR="000D2653" w:rsidRPr="00545588" w:rsidRDefault="000D2653" w:rsidP="005910B8">
      <w:pPr>
        <w:keepNext w:val="0"/>
        <w:widowControl w:val="0"/>
        <w:ind w:left="424"/>
        <w:rPr>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560"/>
      </w:tblGrid>
      <w:tr w:rsidR="00042529" w:rsidRPr="00545588" w:rsidTr="007A69A5">
        <w:tc>
          <w:tcPr>
            <w:tcW w:w="1728" w:type="dxa"/>
            <w:shd w:val="clear" w:color="auto" w:fill="auto"/>
          </w:tcPr>
          <w:p w:rsidR="00042529" w:rsidRPr="00545588" w:rsidRDefault="00974B8A" w:rsidP="005910B8">
            <w:pPr>
              <w:keepNext w:val="0"/>
              <w:widowControl w:val="0"/>
              <w:jc w:val="center"/>
              <w:rPr>
                <w:szCs w:val="24"/>
              </w:rPr>
            </w:pPr>
            <w:r w:rsidRPr="00545588">
              <w:rPr>
                <w:szCs w:val="24"/>
              </w:rPr>
              <w:t>Číselný znak KN</w:t>
            </w:r>
          </w:p>
        </w:tc>
        <w:tc>
          <w:tcPr>
            <w:tcW w:w="7560" w:type="dxa"/>
            <w:shd w:val="clear" w:color="auto" w:fill="auto"/>
          </w:tcPr>
          <w:p w:rsidR="00042529" w:rsidRPr="00545588" w:rsidRDefault="009B3F8B" w:rsidP="005910B8">
            <w:pPr>
              <w:keepNext w:val="0"/>
              <w:widowControl w:val="0"/>
              <w:jc w:val="center"/>
              <w:rPr>
                <w:szCs w:val="24"/>
              </w:rPr>
            </w:pPr>
            <w:r w:rsidRPr="00545588">
              <w:rPr>
                <w:b/>
                <w:bCs/>
                <w:szCs w:val="24"/>
              </w:rPr>
              <w:t>O</w:t>
            </w:r>
            <w:r w:rsidR="00042529" w:rsidRPr="00545588">
              <w:rPr>
                <w:b/>
                <w:bCs/>
                <w:szCs w:val="24"/>
              </w:rPr>
              <w:t>pis</w:t>
            </w:r>
          </w:p>
        </w:tc>
      </w:tr>
      <w:tr w:rsidR="00042529" w:rsidRPr="00545588" w:rsidTr="007A69A5">
        <w:tc>
          <w:tcPr>
            <w:tcW w:w="1728" w:type="dxa"/>
            <w:shd w:val="clear" w:color="auto" w:fill="auto"/>
          </w:tcPr>
          <w:p w:rsidR="00042529" w:rsidRPr="00545588" w:rsidRDefault="00974B8A" w:rsidP="005910B8">
            <w:pPr>
              <w:keepNext w:val="0"/>
              <w:widowControl w:val="0"/>
              <w:rPr>
                <w:szCs w:val="24"/>
              </w:rPr>
            </w:pPr>
            <w:r w:rsidRPr="00545588">
              <w:rPr>
                <w:szCs w:val="24"/>
              </w:rPr>
              <w:lastRenderedPageBreak/>
              <w:t>4401 12 00</w:t>
            </w:r>
          </w:p>
        </w:tc>
        <w:tc>
          <w:tcPr>
            <w:tcW w:w="7560" w:type="dxa"/>
            <w:shd w:val="clear" w:color="auto" w:fill="auto"/>
          </w:tcPr>
          <w:p w:rsidR="00042529" w:rsidRPr="00545588" w:rsidRDefault="009F55E9" w:rsidP="009F55E9">
            <w:pPr>
              <w:keepNext w:val="0"/>
              <w:widowControl w:val="0"/>
              <w:rPr>
                <w:szCs w:val="24"/>
              </w:rPr>
            </w:pPr>
            <w:r>
              <w:rPr>
                <w:szCs w:val="24"/>
              </w:rPr>
              <w:t xml:space="preserve">Neihličnaté palivové drevo </w:t>
            </w:r>
            <w:r w:rsidR="00974B8A" w:rsidRPr="00545588">
              <w:rPr>
                <w:szCs w:val="24"/>
              </w:rPr>
              <w:t>v</w:t>
            </w:r>
            <w:r>
              <w:rPr>
                <w:szCs w:val="24"/>
              </w:rPr>
              <w:t>o forme</w:t>
            </w:r>
            <w:r w:rsidR="00974B8A" w:rsidRPr="00545588">
              <w:rPr>
                <w:szCs w:val="24"/>
              </w:rPr>
              <w:t xml:space="preserve"> pol</w:t>
            </w:r>
            <w:r>
              <w:rPr>
                <w:szCs w:val="24"/>
              </w:rPr>
              <w:t>i</w:t>
            </w:r>
            <w:r w:rsidR="00974B8A" w:rsidRPr="00545588">
              <w:rPr>
                <w:szCs w:val="24"/>
              </w:rPr>
              <w:t>en, kláto</w:t>
            </w:r>
            <w:r>
              <w:rPr>
                <w:szCs w:val="24"/>
              </w:rPr>
              <w:t>v</w:t>
            </w:r>
            <w:r w:rsidR="00974B8A" w:rsidRPr="00545588">
              <w:rPr>
                <w:szCs w:val="24"/>
              </w:rPr>
              <w:t>, konáro</w:t>
            </w:r>
            <w:r>
              <w:rPr>
                <w:szCs w:val="24"/>
              </w:rPr>
              <w:t>v</w:t>
            </w:r>
            <w:r w:rsidR="00974B8A" w:rsidRPr="00545588">
              <w:rPr>
                <w:szCs w:val="24"/>
              </w:rPr>
              <w:t>, viazan</w:t>
            </w:r>
            <w:r>
              <w:rPr>
                <w:szCs w:val="24"/>
              </w:rPr>
              <w:t>íc</w:t>
            </w:r>
            <w:r w:rsidR="00974B8A" w:rsidRPr="00545588">
              <w:rPr>
                <w:szCs w:val="24"/>
              </w:rPr>
              <w:t xml:space="preserve"> alebo v podobných formách</w:t>
            </w:r>
          </w:p>
        </w:tc>
      </w:tr>
      <w:tr w:rsidR="00042529" w:rsidRPr="00545588" w:rsidTr="007A69A5">
        <w:tc>
          <w:tcPr>
            <w:tcW w:w="1728" w:type="dxa"/>
            <w:shd w:val="clear" w:color="auto" w:fill="auto"/>
          </w:tcPr>
          <w:p w:rsidR="00042529" w:rsidRPr="00545588" w:rsidRDefault="00974B8A" w:rsidP="005910B8">
            <w:pPr>
              <w:keepNext w:val="0"/>
              <w:widowControl w:val="0"/>
              <w:rPr>
                <w:szCs w:val="24"/>
              </w:rPr>
            </w:pPr>
            <w:r w:rsidRPr="00545588">
              <w:rPr>
                <w:szCs w:val="24"/>
              </w:rPr>
              <w:t>4401 22 00</w:t>
            </w:r>
          </w:p>
        </w:tc>
        <w:tc>
          <w:tcPr>
            <w:tcW w:w="7560" w:type="dxa"/>
            <w:shd w:val="clear" w:color="auto" w:fill="auto"/>
          </w:tcPr>
          <w:p w:rsidR="00042529" w:rsidRPr="00545588" w:rsidRDefault="006848F0" w:rsidP="006848F0">
            <w:pPr>
              <w:keepNext w:val="0"/>
              <w:widowControl w:val="0"/>
              <w:rPr>
                <w:szCs w:val="24"/>
              </w:rPr>
            </w:pPr>
            <w:r>
              <w:rPr>
                <w:szCs w:val="24"/>
              </w:rPr>
              <w:t xml:space="preserve">Štiepka </w:t>
            </w:r>
            <w:r w:rsidR="00974B8A" w:rsidRPr="00545588">
              <w:rPr>
                <w:szCs w:val="24"/>
              </w:rPr>
              <w:t>alebo triesky z neihličnatého dreva</w:t>
            </w:r>
          </w:p>
        </w:tc>
      </w:tr>
      <w:tr w:rsidR="00042529" w:rsidRPr="00545588" w:rsidTr="007A69A5">
        <w:tc>
          <w:tcPr>
            <w:tcW w:w="1728" w:type="dxa"/>
            <w:shd w:val="clear" w:color="auto" w:fill="auto"/>
          </w:tcPr>
          <w:p w:rsidR="00042529" w:rsidRPr="00545588" w:rsidRDefault="00974B8A" w:rsidP="005910B8">
            <w:pPr>
              <w:keepNext w:val="0"/>
              <w:widowControl w:val="0"/>
              <w:rPr>
                <w:szCs w:val="24"/>
              </w:rPr>
            </w:pPr>
            <w:r w:rsidRPr="00545588">
              <w:rPr>
                <w:szCs w:val="24"/>
              </w:rPr>
              <w:t>4401 40 90</w:t>
            </w:r>
          </w:p>
        </w:tc>
        <w:tc>
          <w:tcPr>
            <w:tcW w:w="7560" w:type="dxa"/>
            <w:shd w:val="clear" w:color="auto" w:fill="auto"/>
          </w:tcPr>
          <w:p w:rsidR="00042529" w:rsidRPr="00545588" w:rsidRDefault="006848F0" w:rsidP="006848F0">
            <w:pPr>
              <w:keepNext w:val="0"/>
              <w:widowControl w:val="0"/>
              <w:rPr>
                <w:szCs w:val="24"/>
              </w:rPr>
            </w:pPr>
            <w:r>
              <w:rPr>
                <w:szCs w:val="24"/>
              </w:rPr>
              <w:t>N</w:t>
            </w:r>
            <w:r w:rsidRPr="00545588">
              <w:rPr>
                <w:szCs w:val="24"/>
              </w:rPr>
              <w:t>eaglomerované</w:t>
            </w:r>
            <w:r>
              <w:rPr>
                <w:szCs w:val="24"/>
              </w:rPr>
              <w:t xml:space="preserve"> z</w:t>
            </w:r>
            <w:r w:rsidR="00974B8A" w:rsidRPr="00545588">
              <w:rPr>
                <w:szCs w:val="24"/>
              </w:rPr>
              <w:t>vyšky a odpad z dreva okrem pilín</w:t>
            </w:r>
          </w:p>
        </w:tc>
      </w:tr>
      <w:tr w:rsidR="00042529" w:rsidRPr="00545588" w:rsidTr="007A69A5">
        <w:tc>
          <w:tcPr>
            <w:tcW w:w="1728" w:type="dxa"/>
            <w:shd w:val="clear" w:color="auto" w:fill="auto"/>
          </w:tcPr>
          <w:p w:rsidR="00042529" w:rsidRPr="00545588" w:rsidRDefault="00974B8A" w:rsidP="005910B8">
            <w:pPr>
              <w:keepNext w:val="0"/>
              <w:widowControl w:val="0"/>
              <w:rPr>
                <w:szCs w:val="24"/>
              </w:rPr>
            </w:pPr>
            <w:r w:rsidRPr="00545588">
              <w:rPr>
                <w:szCs w:val="24"/>
              </w:rPr>
              <w:t>ex 4403 12 00</w:t>
            </w:r>
          </w:p>
        </w:tc>
        <w:tc>
          <w:tcPr>
            <w:tcW w:w="7560" w:type="dxa"/>
            <w:shd w:val="clear" w:color="auto" w:fill="auto"/>
          </w:tcPr>
          <w:p w:rsidR="00042529" w:rsidRPr="00545588" w:rsidRDefault="006848F0" w:rsidP="006848F0">
            <w:pPr>
              <w:keepNext w:val="0"/>
              <w:widowControl w:val="0"/>
              <w:rPr>
                <w:szCs w:val="24"/>
              </w:rPr>
            </w:pPr>
            <w:r>
              <w:rPr>
                <w:szCs w:val="24"/>
              </w:rPr>
              <w:t>Surové neihličnaté drevo</w:t>
            </w:r>
            <w:r w:rsidR="00974B8A" w:rsidRPr="00545588">
              <w:rPr>
                <w:szCs w:val="24"/>
              </w:rPr>
              <w:t xml:space="preserve"> natierané alebo impregnované farbou, moridlom, kreozotom alebo </w:t>
            </w:r>
            <w:r>
              <w:rPr>
                <w:szCs w:val="24"/>
              </w:rPr>
              <w:t>inými</w:t>
            </w:r>
            <w:r w:rsidR="00974B8A" w:rsidRPr="00545588">
              <w:rPr>
                <w:szCs w:val="24"/>
              </w:rPr>
              <w:t xml:space="preserve"> ochrannými prostriedkami, neodkôrnené a nezbavené drevnej beli alebo hrubo opracované do štvorcových tvarov</w:t>
            </w:r>
          </w:p>
        </w:tc>
      </w:tr>
      <w:tr w:rsidR="00042529" w:rsidRPr="00545588" w:rsidTr="007A69A5">
        <w:tc>
          <w:tcPr>
            <w:tcW w:w="1728" w:type="dxa"/>
            <w:shd w:val="clear" w:color="auto" w:fill="auto"/>
          </w:tcPr>
          <w:p w:rsidR="00042529" w:rsidRPr="00545588" w:rsidRDefault="00974B8A" w:rsidP="005910B8">
            <w:pPr>
              <w:keepNext w:val="0"/>
              <w:widowControl w:val="0"/>
              <w:rPr>
                <w:szCs w:val="24"/>
              </w:rPr>
            </w:pPr>
            <w:r w:rsidRPr="00545588">
              <w:rPr>
                <w:szCs w:val="24"/>
              </w:rPr>
              <w:t>ex 4403 99 00</w:t>
            </w:r>
          </w:p>
        </w:tc>
        <w:tc>
          <w:tcPr>
            <w:tcW w:w="7560" w:type="dxa"/>
            <w:shd w:val="clear" w:color="auto" w:fill="auto"/>
          </w:tcPr>
          <w:p w:rsidR="00042529" w:rsidRPr="00545588" w:rsidRDefault="006848F0" w:rsidP="006848F0">
            <w:pPr>
              <w:keepNext w:val="0"/>
              <w:widowControl w:val="0"/>
              <w:rPr>
                <w:szCs w:val="24"/>
              </w:rPr>
            </w:pPr>
            <w:r>
              <w:rPr>
                <w:szCs w:val="24"/>
              </w:rPr>
              <w:t xml:space="preserve">Surové neihličnaté [drevo </w:t>
            </w:r>
            <w:r w:rsidR="00974B8A" w:rsidRPr="00545588">
              <w:rPr>
                <w:szCs w:val="24"/>
              </w:rPr>
              <w:t xml:space="preserve">okrem </w:t>
            </w:r>
            <w:r>
              <w:rPr>
                <w:szCs w:val="24"/>
              </w:rPr>
              <w:t xml:space="preserve">dreva </w:t>
            </w:r>
            <w:r w:rsidR="00974B8A" w:rsidRPr="00545588">
              <w:rPr>
                <w:szCs w:val="24"/>
              </w:rPr>
              <w:t>druhov tropick</w:t>
            </w:r>
            <w:r>
              <w:rPr>
                <w:szCs w:val="24"/>
              </w:rPr>
              <w:t>ých drevín</w:t>
            </w:r>
            <w:r w:rsidR="00974B8A" w:rsidRPr="00545588">
              <w:rPr>
                <w:szCs w:val="24"/>
              </w:rPr>
              <w:t>, duba (</w:t>
            </w:r>
            <w:r w:rsidR="00974B8A" w:rsidRPr="00545588">
              <w:rPr>
                <w:i/>
                <w:iCs/>
                <w:szCs w:val="24"/>
              </w:rPr>
              <w:t xml:space="preserve">Quercus </w:t>
            </w:r>
            <w:r w:rsidR="00974B8A" w:rsidRPr="00545588">
              <w:rPr>
                <w:szCs w:val="24"/>
              </w:rPr>
              <w:t>spp.), buka (</w:t>
            </w:r>
            <w:r w:rsidR="00974B8A" w:rsidRPr="00545588">
              <w:rPr>
                <w:i/>
                <w:iCs/>
                <w:szCs w:val="24"/>
              </w:rPr>
              <w:t xml:space="preserve">Fagus </w:t>
            </w:r>
            <w:r w:rsidR="00974B8A" w:rsidRPr="00545588">
              <w:rPr>
                <w:szCs w:val="24"/>
              </w:rPr>
              <w:t>spp.), brezy (</w:t>
            </w:r>
            <w:r w:rsidR="00974B8A" w:rsidRPr="00545588">
              <w:rPr>
                <w:i/>
                <w:iCs/>
                <w:szCs w:val="24"/>
              </w:rPr>
              <w:t xml:space="preserve">Betula </w:t>
            </w:r>
            <w:r w:rsidR="00974B8A" w:rsidRPr="00545588">
              <w:rPr>
                <w:szCs w:val="24"/>
              </w:rPr>
              <w:t>spp.), topoľa a osiky (</w:t>
            </w:r>
            <w:r w:rsidR="00974B8A" w:rsidRPr="00545588">
              <w:rPr>
                <w:i/>
                <w:iCs/>
                <w:szCs w:val="24"/>
              </w:rPr>
              <w:t xml:space="preserve">Populus </w:t>
            </w:r>
            <w:r w:rsidR="00974B8A" w:rsidRPr="00545588">
              <w:rPr>
                <w:szCs w:val="24"/>
              </w:rPr>
              <w:t>spp.) a</w:t>
            </w:r>
            <w:r>
              <w:rPr>
                <w:szCs w:val="24"/>
              </w:rPr>
              <w:t xml:space="preserve"> e</w:t>
            </w:r>
            <w:r w:rsidR="00974B8A" w:rsidRPr="00545588">
              <w:rPr>
                <w:szCs w:val="24"/>
              </w:rPr>
              <w:t>kalyptu (</w:t>
            </w:r>
            <w:r w:rsidR="00974B8A" w:rsidRPr="00545588">
              <w:rPr>
                <w:i/>
                <w:iCs/>
                <w:szCs w:val="24"/>
              </w:rPr>
              <w:t xml:space="preserve">Eucalyptus </w:t>
            </w:r>
            <w:r w:rsidR="00974B8A" w:rsidRPr="00545588">
              <w:rPr>
                <w:szCs w:val="24"/>
              </w:rPr>
              <w:t>spp.)</w:t>
            </w:r>
            <w:r>
              <w:rPr>
                <w:szCs w:val="24"/>
              </w:rPr>
              <w:t>]</w:t>
            </w:r>
            <w:r w:rsidR="00974B8A" w:rsidRPr="00545588">
              <w:rPr>
                <w:szCs w:val="24"/>
              </w:rPr>
              <w:t xml:space="preserve"> odkôrnené alebo zbavené drevnej beli alebo hrubo opracované do štvorcových tvarov</w:t>
            </w:r>
            <w:r w:rsidR="001025AC" w:rsidRPr="00545588">
              <w:rPr>
                <w:szCs w:val="24"/>
              </w:rPr>
              <w:t xml:space="preserve"> okrem</w:t>
            </w:r>
            <w:r w:rsidR="00974B8A" w:rsidRPr="00545588">
              <w:rPr>
                <w:szCs w:val="24"/>
              </w:rPr>
              <w:t xml:space="preserve"> dreva natieraného alebo impregnovaného farbou, moridlom, kreozotom alebo </w:t>
            </w:r>
            <w:r>
              <w:rPr>
                <w:szCs w:val="24"/>
              </w:rPr>
              <w:t>inými</w:t>
            </w:r>
            <w:r w:rsidR="00974B8A" w:rsidRPr="00545588">
              <w:rPr>
                <w:szCs w:val="24"/>
              </w:rPr>
              <w:t xml:space="preserve"> ochrannými prostriedkami</w:t>
            </w:r>
          </w:p>
        </w:tc>
      </w:tr>
      <w:tr w:rsidR="00042529" w:rsidRPr="00545588" w:rsidTr="007A69A5">
        <w:tc>
          <w:tcPr>
            <w:tcW w:w="1728" w:type="dxa"/>
            <w:shd w:val="clear" w:color="auto" w:fill="auto"/>
          </w:tcPr>
          <w:p w:rsidR="00042529" w:rsidRPr="00545588" w:rsidRDefault="00974B8A" w:rsidP="005910B8">
            <w:pPr>
              <w:keepNext w:val="0"/>
              <w:widowControl w:val="0"/>
              <w:rPr>
                <w:szCs w:val="24"/>
              </w:rPr>
            </w:pPr>
            <w:r w:rsidRPr="00545588">
              <w:rPr>
                <w:szCs w:val="24"/>
              </w:rPr>
              <w:t>ex 4404 20 00</w:t>
            </w:r>
          </w:p>
        </w:tc>
        <w:tc>
          <w:tcPr>
            <w:tcW w:w="7560" w:type="dxa"/>
            <w:shd w:val="clear" w:color="auto" w:fill="auto"/>
          </w:tcPr>
          <w:p w:rsidR="00042529" w:rsidRPr="00545588" w:rsidRDefault="00974B8A" w:rsidP="0065561A">
            <w:pPr>
              <w:keepNext w:val="0"/>
              <w:widowControl w:val="0"/>
              <w:rPr>
                <w:szCs w:val="24"/>
              </w:rPr>
            </w:pPr>
            <w:r w:rsidRPr="00545588">
              <w:rPr>
                <w:szCs w:val="24"/>
              </w:rPr>
              <w:t>Neihličnaté štiepané tyče, koly, kolíky a stĺpiky z neihličnatého dreva</w:t>
            </w:r>
            <w:r w:rsidR="0065561A">
              <w:rPr>
                <w:szCs w:val="24"/>
              </w:rPr>
              <w:t xml:space="preserve"> </w:t>
            </w:r>
            <w:r w:rsidRPr="00545588">
              <w:rPr>
                <w:szCs w:val="24"/>
              </w:rPr>
              <w:t xml:space="preserve"> zašpicatené, avšak pozdĺžne nerozrezané</w:t>
            </w:r>
          </w:p>
        </w:tc>
      </w:tr>
      <w:tr w:rsidR="00042529" w:rsidRPr="00545588" w:rsidTr="007A69A5">
        <w:tc>
          <w:tcPr>
            <w:tcW w:w="1728" w:type="dxa"/>
            <w:shd w:val="clear" w:color="auto" w:fill="auto"/>
          </w:tcPr>
          <w:p w:rsidR="00042529" w:rsidRPr="00545588" w:rsidRDefault="00974B8A" w:rsidP="005910B8">
            <w:pPr>
              <w:keepNext w:val="0"/>
              <w:widowControl w:val="0"/>
              <w:rPr>
                <w:szCs w:val="24"/>
              </w:rPr>
            </w:pPr>
            <w:r w:rsidRPr="00545588">
              <w:rPr>
                <w:szCs w:val="24"/>
              </w:rPr>
              <w:t>ex 4407 99</w:t>
            </w:r>
          </w:p>
        </w:tc>
        <w:tc>
          <w:tcPr>
            <w:tcW w:w="7560" w:type="dxa"/>
            <w:shd w:val="clear" w:color="auto" w:fill="auto"/>
          </w:tcPr>
          <w:p w:rsidR="00042529" w:rsidRPr="00545588" w:rsidRDefault="001E0C99" w:rsidP="00340D28">
            <w:pPr>
              <w:keepNext w:val="0"/>
              <w:widowControl w:val="0"/>
              <w:rPr>
                <w:szCs w:val="24"/>
              </w:rPr>
            </w:pPr>
            <w:r w:rsidRPr="00545588">
              <w:rPr>
                <w:szCs w:val="24"/>
              </w:rPr>
              <w:t xml:space="preserve">Neihličnaté drevo [okrem </w:t>
            </w:r>
            <w:r w:rsidR="006848F0">
              <w:rPr>
                <w:szCs w:val="24"/>
              </w:rPr>
              <w:t xml:space="preserve">dreva </w:t>
            </w:r>
            <w:r w:rsidRPr="00545588">
              <w:rPr>
                <w:szCs w:val="24"/>
              </w:rPr>
              <w:t>druhov tropick</w:t>
            </w:r>
            <w:r w:rsidR="006848F0">
              <w:rPr>
                <w:szCs w:val="24"/>
              </w:rPr>
              <w:t>ých drevín</w:t>
            </w:r>
            <w:r w:rsidRPr="00545588">
              <w:rPr>
                <w:szCs w:val="24"/>
              </w:rPr>
              <w:t>, dub</w:t>
            </w:r>
            <w:r w:rsidR="006848F0">
              <w:rPr>
                <w:szCs w:val="24"/>
              </w:rPr>
              <w:t>a</w:t>
            </w:r>
            <w:r w:rsidRPr="00545588">
              <w:rPr>
                <w:szCs w:val="24"/>
              </w:rPr>
              <w:t xml:space="preserve"> (</w:t>
            </w:r>
            <w:r w:rsidRPr="00545588">
              <w:rPr>
                <w:i/>
                <w:iCs/>
                <w:szCs w:val="24"/>
              </w:rPr>
              <w:t xml:space="preserve">Quercus </w:t>
            </w:r>
            <w:r w:rsidRPr="00545588">
              <w:rPr>
                <w:szCs w:val="24"/>
              </w:rPr>
              <w:t>spp.), buka (</w:t>
            </w:r>
            <w:r w:rsidRPr="00545588">
              <w:rPr>
                <w:i/>
                <w:iCs/>
                <w:szCs w:val="24"/>
              </w:rPr>
              <w:t xml:space="preserve">Fagus </w:t>
            </w:r>
            <w:r w:rsidRPr="00545588">
              <w:rPr>
                <w:szCs w:val="24"/>
              </w:rPr>
              <w:t>spp.), javora (</w:t>
            </w:r>
            <w:r w:rsidRPr="00545588">
              <w:rPr>
                <w:i/>
                <w:iCs/>
                <w:szCs w:val="24"/>
              </w:rPr>
              <w:t xml:space="preserve">Acer </w:t>
            </w:r>
            <w:r w:rsidRPr="00545588">
              <w:rPr>
                <w:szCs w:val="24"/>
              </w:rPr>
              <w:t xml:space="preserve">spp.), druhov rodu </w:t>
            </w:r>
            <w:r w:rsidRPr="00545588">
              <w:rPr>
                <w:i/>
                <w:iCs/>
                <w:szCs w:val="24"/>
              </w:rPr>
              <w:t>Prunus</w:t>
            </w:r>
            <w:r w:rsidRPr="00545588">
              <w:rPr>
                <w:szCs w:val="24"/>
              </w:rPr>
              <w:t>, jaseňa (</w:t>
            </w:r>
            <w:r w:rsidRPr="00545588">
              <w:rPr>
                <w:i/>
                <w:iCs/>
                <w:szCs w:val="24"/>
              </w:rPr>
              <w:t xml:space="preserve">Fraxinus </w:t>
            </w:r>
            <w:r w:rsidRPr="00545588">
              <w:rPr>
                <w:szCs w:val="24"/>
              </w:rPr>
              <w:t>spp.), brezy (</w:t>
            </w:r>
            <w:r w:rsidRPr="00545588">
              <w:rPr>
                <w:i/>
                <w:iCs/>
                <w:szCs w:val="24"/>
              </w:rPr>
              <w:t xml:space="preserve">Betula </w:t>
            </w:r>
            <w:r w:rsidRPr="00545588">
              <w:rPr>
                <w:szCs w:val="24"/>
              </w:rPr>
              <w:t>spp.) alebo topoľa a osiky (</w:t>
            </w:r>
            <w:r w:rsidRPr="00545588">
              <w:rPr>
                <w:i/>
                <w:iCs/>
                <w:szCs w:val="24"/>
              </w:rPr>
              <w:t xml:space="preserve">Populus </w:t>
            </w:r>
            <w:r w:rsidRPr="00545588">
              <w:rPr>
                <w:szCs w:val="24"/>
              </w:rPr>
              <w:t>spp.)] rezané alebo štiepané</w:t>
            </w:r>
            <w:r w:rsidR="0065561A">
              <w:rPr>
                <w:szCs w:val="24"/>
              </w:rPr>
              <w:t xml:space="preserve"> pozdĺžne, krájané alebo lúpané a zároveň</w:t>
            </w:r>
            <w:r w:rsidRPr="00545588">
              <w:rPr>
                <w:szCs w:val="24"/>
              </w:rPr>
              <w:t xml:space="preserve"> hobľované, brúsené pieskom alebo spájané na koncoch s hrúbkou </w:t>
            </w:r>
            <w:r w:rsidR="00340D28">
              <w:rPr>
                <w:szCs w:val="24"/>
              </w:rPr>
              <w:t>viac ako</w:t>
            </w:r>
            <w:r w:rsidRPr="00545588">
              <w:rPr>
                <w:szCs w:val="24"/>
              </w:rPr>
              <w:t xml:space="preserve"> 6 mm</w:t>
            </w:r>
          </w:p>
        </w:tc>
      </w:tr>
    </w:tbl>
    <w:p w:rsidR="00722D49" w:rsidRPr="00545588" w:rsidRDefault="00722D49" w:rsidP="005910B8">
      <w:pPr>
        <w:keepNext w:val="0"/>
        <w:widowControl w:val="0"/>
        <w:rPr>
          <w:szCs w:val="24"/>
        </w:rPr>
      </w:pPr>
      <w:bookmarkStart w:id="58" w:name="f_4760223"/>
      <w:bookmarkStart w:id="59" w:name="f_4760224"/>
      <w:bookmarkEnd w:id="58"/>
      <w:bookmarkEnd w:id="59"/>
      <w:r w:rsidRPr="00545588">
        <w:rPr>
          <w:szCs w:val="24"/>
        </w:rPr>
        <w:t xml:space="preserve">2. Rastliny, rastlinné produkty alebo iné predmety </w:t>
      </w:r>
      <w:r w:rsidR="0014578F">
        <w:rPr>
          <w:szCs w:val="24"/>
        </w:rPr>
        <w:t xml:space="preserve">z rastlín </w:t>
      </w:r>
      <w:r w:rsidRPr="00545588">
        <w:rPr>
          <w:szCs w:val="24"/>
        </w:rPr>
        <w:t xml:space="preserve">vypestované </w:t>
      </w:r>
      <w:r w:rsidR="0014578F">
        <w:rPr>
          <w:szCs w:val="24"/>
        </w:rPr>
        <w:t xml:space="preserve">alebo vyrobené </w:t>
      </w:r>
      <w:r w:rsidRPr="00545588">
        <w:rPr>
          <w:szCs w:val="24"/>
        </w:rPr>
        <w:t>výrobcami, ktorých výroba a</w:t>
      </w:r>
      <w:r w:rsidR="00401217" w:rsidRPr="00545588">
        <w:rPr>
          <w:szCs w:val="24"/>
        </w:rPr>
        <w:t> </w:t>
      </w:r>
      <w:r w:rsidRPr="00545588">
        <w:rPr>
          <w:szCs w:val="24"/>
        </w:rPr>
        <w:t xml:space="preserve">predaj </w:t>
      </w:r>
      <w:r w:rsidR="00347B6C">
        <w:rPr>
          <w:szCs w:val="24"/>
        </w:rPr>
        <w:t>sú</w:t>
      </w:r>
      <w:r w:rsidRPr="00545588">
        <w:rPr>
          <w:szCs w:val="24"/>
        </w:rPr>
        <w:t xml:space="preserve"> určen</w:t>
      </w:r>
      <w:r w:rsidR="00347B6C">
        <w:rPr>
          <w:szCs w:val="24"/>
        </w:rPr>
        <w:t>é</w:t>
      </w:r>
      <w:r w:rsidRPr="00545588">
        <w:rPr>
          <w:szCs w:val="24"/>
        </w:rPr>
        <w:t xml:space="preserve"> pre osoby, ktoré sa profesionálne zaoberajú rastlinnou výrobou</w:t>
      </w:r>
      <w:r w:rsidR="001025AC" w:rsidRPr="00545588">
        <w:rPr>
          <w:szCs w:val="24"/>
        </w:rPr>
        <w:t xml:space="preserve"> okrem</w:t>
      </w:r>
      <w:r w:rsidRPr="00545588">
        <w:rPr>
          <w:szCs w:val="24"/>
        </w:rPr>
        <w:t xml:space="preserve"> rastlín, rastlinných produktov alebo iných predmetov</w:t>
      </w:r>
      <w:r w:rsidR="0014578F">
        <w:rPr>
          <w:szCs w:val="24"/>
        </w:rPr>
        <w:t xml:space="preserve"> z rastlín</w:t>
      </w:r>
      <w:r w:rsidRPr="00545588">
        <w:rPr>
          <w:szCs w:val="24"/>
        </w:rPr>
        <w:t xml:space="preserve">, ktoré </w:t>
      </w:r>
      <w:r w:rsidR="00684691" w:rsidRPr="00545588">
        <w:rPr>
          <w:szCs w:val="24"/>
        </w:rPr>
        <w:t>sú</w:t>
      </w:r>
      <w:r w:rsidRPr="00545588">
        <w:rPr>
          <w:szCs w:val="24"/>
        </w:rPr>
        <w:t xml:space="preserve"> vyprodukované a</w:t>
      </w:r>
      <w:r w:rsidR="00401217" w:rsidRPr="00545588">
        <w:rPr>
          <w:szCs w:val="24"/>
        </w:rPr>
        <w:t> </w:t>
      </w:r>
      <w:r w:rsidRPr="00545588">
        <w:rPr>
          <w:szCs w:val="24"/>
        </w:rPr>
        <w:t>pripravené</w:t>
      </w:r>
      <w:r w:rsidR="00401217" w:rsidRPr="00545588">
        <w:rPr>
          <w:szCs w:val="24"/>
        </w:rPr>
        <w:t xml:space="preserve"> </w:t>
      </w:r>
      <w:r w:rsidRPr="00545588">
        <w:rPr>
          <w:szCs w:val="24"/>
        </w:rPr>
        <w:t>na predaj konečnému spotrebiteľovi a</w:t>
      </w:r>
      <w:r w:rsidR="00401217" w:rsidRPr="00545588">
        <w:rPr>
          <w:szCs w:val="24"/>
        </w:rPr>
        <w:t> </w:t>
      </w:r>
      <w:r w:rsidRPr="00545588">
        <w:rPr>
          <w:szCs w:val="24"/>
        </w:rPr>
        <w:t>pr</w:t>
      </w:r>
      <w:r w:rsidR="0014578F">
        <w:rPr>
          <w:szCs w:val="24"/>
        </w:rPr>
        <w:t>i</w:t>
      </w:r>
      <w:r w:rsidR="00401217" w:rsidRPr="00545588">
        <w:rPr>
          <w:szCs w:val="24"/>
        </w:rPr>
        <w:t xml:space="preserve"> </w:t>
      </w:r>
      <w:r w:rsidRPr="00545588">
        <w:rPr>
          <w:szCs w:val="24"/>
        </w:rPr>
        <w:t>ktor</w:t>
      </w:r>
      <w:r w:rsidR="0014578F">
        <w:rPr>
          <w:szCs w:val="24"/>
        </w:rPr>
        <w:t>ých</w:t>
      </w:r>
      <w:r w:rsidRPr="00545588">
        <w:rPr>
          <w:szCs w:val="24"/>
        </w:rPr>
        <w:t xml:space="preserve"> kontrolný ústav </w:t>
      </w:r>
      <w:r w:rsidR="0014578F">
        <w:rPr>
          <w:szCs w:val="24"/>
        </w:rPr>
        <w:t>dohliada</w:t>
      </w:r>
      <w:r w:rsidRPr="00545588">
        <w:rPr>
          <w:szCs w:val="24"/>
        </w:rPr>
        <w:t xml:space="preserve">, aby ich </w:t>
      </w:r>
      <w:r w:rsidR="005E6B1E" w:rsidRPr="00545588">
        <w:rPr>
          <w:szCs w:val="24"/>
        </w:rPr>
        <w:t>výrob</w:t>
      </w:r>
      <w:r w:rsidRPr="00545588">
        <w:rPr>
          <w:szCs w:val="24"/>
        </w:rPr>
        <w:t>a bola zreteľn</w:t>
      </w:r>
      <w:r w:rsidR="005E6B1E" w:rsidRPr="00545588">
        <w:rPr>
          <w:szCs w:val="24"/>
        </w:rPr>
        <w:t>e oddelená od ostatnej výroby</w:t>
      </w:r>
      <w:r w:rsidR="004F1547" w:rsidRPr="00545588">
        <w:rPr>
          <w:szCs w:val="24"/>
        </w:rPr>
        <w:t>.</w:t>
      </w:r>
    </w:p>
    <w:p w:rsidR="00AA64CB" w:rsidRPr="00545588" w:rsidRDefault="00AA64CB" w:rsidP="005910B8">
      <w:pPr>
        <w:keepNext w:val="0"/>
        <w:widowControl w:val="0"/>
        <w:rPr>
          <w:strike/>
          <w:szCs w:val="24"/>
        </w:rPr>
      </w:pPr>
      <w:bookmarkStart w:id="60" w:name="f_4760225"/>
      <w:bookmarkStart w:id="61" w:name="f_4760226"/>
      <w:bookmarkEnd w:id="60"/>
      <w:bookmarkEnd w:id="61"/>
      <w:r w:rsidRPr="00545588">
        <w:rPr>
          <w:szCs w:val="24"/>
        </w:rPr>
        <w:t>2.1. Rastliny určené na výsadbu</w:t>
      </w:r>
      <w:r w:rsidR="001025AC" w:rsidRPr="00545588">
        <w:rPr>
          <w:szCs w:val="24"/>
        </w:rPr>
        <w:t xml:space="preserve"> okrem</w:t>
      </w:r>
      <w:r w:rsidR="006848F0">
        <w:rPr>
          <w:szCs w:val="24"/>
        </w:rPr>
        <w:t xml:space="preserve"> semien</w:t>
      </w:r>
      <w:r w:rsidRPr="00545588">
        <w:rPr>
          <w:szCs w:val="24"/>
        </w:rPr>
        <w:t xml:space="preserve"> rodu jedle (</w:t>
      </w:r>
      <w:r w:rsidRPr="00545588">
        <w:rPr>
          <w:i/>
          <w:iCs/>
          <w:szCs w:val="24"/>
        </w:rPr>
        <w:t xml:space="preserve">Abies </w:t>
      </w:r>
      <w:r w:rsidRPr="00545588">
        <w:rPr>
          <w:szCs w:val="24"/>
        </w:rPr>
        <w:t>Mill)., zeleru voňavého (</w:t>
      </w:r>
      <w:r w:rsidRPr="00545588">
        <w:rPr>
          <w:i/>
          <w:iCs/>
          <w:szCs w:val="24"/>
        </w:rPr>
        <w:t xml:space="preserve">Apium graveolens </w:t>
      </w:r>
      <w:r w:rsidRPr="00545588">
        <w:rPr>
          <w:szCs w:val="24"/>
        </w:rPr>
        <w:t xml:space="preserve">L.), </w:t>
      </w:r>
      <w:r w:rsidRPr="00545588">
        <w:rPr>
          <w:i/>
          <w:iCs/>
          <w:szCs w:val="24"/>
        </w:rPr>
        <w:t xml:space="preserve">Argyranthemum </w:t>
      </w:r>
      <w:r w:rsidRPr="00545588">
        <w:rPr>
          <w:szCs w:val="24"/>
        </w:rPr>
        <w:t>spp., asparágusu lekárskeho (</w:t>
      </w:r>
      <w:r w:rsidRPr="00545588">
        <w:rPr>
          <w:i/>
          <w:iCs/>
          <w:szCs w:val="24"/>
        </w:rPr>
        <w:t xml:space="preserve">Asparagus officinalis </w:t>
      </w:r>
      <w:r w:rsidRPr="00545588">
        <w:rPr>
          <w:szCs w:val="24"/>
        </w:rPr>
        <w:t>L.), astry (</w:t>
      </w:r>
      <w:r w:rsidRPr="00545588">
        <w:rPr>
          <w:i/>
          <w:iCs/>
          <w:szCs w:val="24"/>
        </w:rPr>
        <w:t xml:space="preserve">Aster </w:t>
      </w:r>
      <w:r w:rsidRPr="00545588">
        <w:rPr>
          <w:szCs w:val="24"/>
        </w:rPr>
        <w:t>spp.), kapusty (</w:t>
      </w:r>
      <w:r w:rsidRPr="00545588">
        <w:rPr>
          <w:i/>
          <w:iCs/>
          <w:szCs w:val="24"/>
        </w:rPr>
        <w:t xml:space="preserve">Brassica </w:t>
      </w:r>
      <w:r w:rsidRPr="00545588">
        <w:rPr>
          <w:szCs w:val="24"/>
        </w:rPr>
        <w:t>spp.), gaštana (</w:t>
      </w:r>
      <w:r w:rsidRPr="00545588">
        <w:rPr>
          <w:i/>
          <w:iCs/>
          <w:szCs w:val="24"/>
        </w:rPr>
        <w:t xml:space="preserve">Castanea </w:t>
      </w:r>
      <w:r w:rsidRPr="00545588">
        <w:rPr>
          <w:szCs w:val="24"/>
        </w:rPr>
        <w:t>Mill.), uhorky (</w:t>
      </w:r>
      <w:r w:rsidRPr="00545588">
        <w:rPr>
          <w:i/>
          <w:iCs/>
          <w:szCs w:val="24"/>
        </w:rPr>
        <w:t xml:space="preserve">Cucumis </w:t>
      </w:r>
      <w:r w:rsidRPr="00545588">
        <w:rPr>
          <w:szCs w:val="24"/>
        </w:rPr>
        <w:t>spp.), chryzantémy (</w:t>
      </w:r>
      <w:r w:rsidRPr="00545588">
        <w:rPr>
          <w:i/>
          <w:iCs/>
          <w:szCs w:val="24"/>
        </w:rPr>
        <w:t xml:space="preserve">Dendranthema </w:t>
      </w:r>
      <w:r w:rsidRPr="00545588">
        <w:rPr>
          <w:szCs w:val="24"/>
        </w:rPr>
        <w:t>(DC.) Des Moul.), klinčeka (</w:t>
      </w:r>
      <w:r w:rsidRPr="00545588">
        <w:rPr>
          <w:i/>
          <w:iCs/>
          <w:szCs w:val="24"/>
        </w:rPr>
        <w:t xml:space="preserve">Dianthus </w:t>
      </w:r>
      <w:r w:rsidRPr="00545588">
        <w:rPr>
          <w:szCs w:val="24"/>
        </w:rPr>
        <w:t xml:space="preserve">L.) a hybridov, </w:t>
      </w:r>
      <w:r w:rsidRPr="00545588">
        <w:rPr>
          <w:i/>
          <w:iCs/>
          <w:szCs w:val="24"/>
        </w:rPr>
        <w:t xml:space="preserve">Exacum </w:t>
      </w:r>
      <w:r w:rsidRPr="00545588">
        <w:rPr>
          <w:szCs w:val="24"/>
        </w:rPr>
        <w:t xml:space="preserve">spp., jahody </w:t>
      </w:r>
      <w:r w:rsidR="004500DD" w:rsidRPr="00545588">
        <w:rPr>
          <w:szCs w:val="24"/>
        </w:rPr>
        <w:t>(</w:t>
      </w:r>
      <w:r w:rsidRPr="00545588">
        <w:rPr>
          <w:i/>
          <w:iCs/>
          <w:szCs w:val="24"/>
        </w:rPr>
        <w:t xml:space="preserve">Fragaria </w:t>
      </w:r>
      <w:r w:rsidRPr="00545588">
        <w:rPr>
          <w:szCs w:val="24"/>
        </w:rPr>
        <w:t>L.</w:t>
      </w:r>
      <w:r w:rsidR="004500DD" w:rsidRPr="00545588">
        <w:rPr>
          <w:szCs w:val="24"/>
        </w:rPr>
        <w:t>)</w:t>
      </w:r>
      <w:r w:rsidRPr="00545588">
        <w:rPr>
          <w:szCs w:val="24"/>
        </w:rPr>
        <w:t xml:space="preserve">, gerbery </w:t>
      </w:r>
      <w:r w:rsidR="004500DD" w:rsidRPr="00545588">
        <w:rPr>
          <w:szCs w:val="24"/>
        </w:rPr>
        <w:t>(</w:t>
      </w:r>
      <w:r w:rsidRPr="00545588">
        <w:rPr>
          <w:i/>
          <w:iCs/>
          <w:szCs w:val="24"/>
        </w:rPr>
        <w:t xml:space="preserve">Gerbera </w:t>
      </w:r>
      <w:r w:rsidRPr="00545588">
        <w:rPr>
          <w:szCs w:val="24"/>
        </w:rPr>
        <w:t>Cass.</w:t>
      </w:r>
      <w:r w:rsidR="004500DD" w:rsidRPr="00545588">
        <w:rPr>
          <w:szCs w:val="24"/>
        </w:rPr>
        <w:t>)</w:t>
      </w:r>
      <w:r w:rsidRPr="00545588">
        <w:rPr>
          <w:szCs w:val="24"/>
        </w:rPr>
        <w:t xml:space="preserve">, gypsomilky </w:t>
      </w:r>
      <w:r w:rsidR="004500DD" w:rsidRPr="00545588">
        <w:rPr>
          <w:szCs w:val="24"/>
        </w:rPr>
        <w:t>(</w:t>
      </w:r>
      <w:r w:rsidRPr="00545588">
        <w:rPr>
          <w:i/>
          <w:iCs/>
          <w:szCs w:val="24"/>
        </w:rPr>
        <w:t xml:space="preserve">Gypsophila </w:t>
      </w:r>
      <w:r w:rsidRPr="00545588">
        <w:rPr>
          <w:szCs w:val="24"/>
        </w:rPr>
        <w:t>L.</w:t>
      </w:r>
      <w:r w:rsidR="004500DD" w:rsidRPr="00545588">
        <w:rPr>
          <w:szCs w:val="24"/>
        </w:rPr>
        <w:t>)</w:t>
      </w:r>
      <w:r w:rsidRPr="00545588">
        <w:rPr>
          <w:szCs w:val="24"/>
        </w:rPr>
        <w:t>, všet</w:t>
      </w:r>
      <w:r w:rsidR="006848F0">
        <w:rPr>
          <w:szCs w:val="24"/>
        </w:rPr>
        <w:t>kých</w:t>
      </w:r>
      <w:r w:rsidRPr="00545588">
        <w:rPr>
          <w:szCs w:val="24"/>
        </w:rPr>
        <w:t xml:space="preserve"> odr</w:t>
      </w:r>
      <w:r w:rsidR="006848F0">
        <w:rPr>
          <w:szCs w:val="24"/>
        </w:rPr>
        <w:t>ô</w:t>
      </w:r>
      <w:r w:rsidRPr="00545588">
        <w:rPr>
          <w:szCs w:val="24"/>
        </w:rPr>
        <w:t xml:space="preserve">d novoguinejských hybridov netýkavky </w:t>
      </w:r>
      <w:r w:rsidR="004500DD" w:rsidRPr="00545588">
        <w:rPr>
          <w:szCs w:val="24"/>
        </w:rPr>
        <w:t>(</w:t>
      </w:r>
      <w:r w:rsidRPr="00545588">
        <w:rPr>
          <w:i/>
          <w:iCs/>
          <w:szCs w:val="24"/>
        </w:rPr>
        <w:t xml:space="preserve">Impatiens </w:t>
      </w:r>
      <w:r w:rsidRPr="00545588">
        <w:rPr>
          <w:szCs w:val="24"/>
        </w:rPr>
        <w:t>L.</w:t>
      </w:r>
      <w:r w:rsidR="004500DD" w:rsidRPr="00545588">
        <w:rPr>
          <w:szCs w:val="24"/>
        </w:rPr>
        <w:t>)</w:t>
      </w:r>
      <w:r w:rsidRPr="00545588">
        <w:rPr>
          <w:szCs w:val="24"/>
        </w:rPr>
        <w:t xml:space="preserve">, orecha </w:t>
      </w:r>
      <w:r w:rsidR="004500DD" w:rsidRPr="00545588">
        <w:rPr>
          <w:szCs w:val="24"/>
        </w:rPr>
        <w:t>(</w:t>
      </w:r>
      <w:r w:rsidRPr="00545588">
        <w:rPr>
          <w:i/>
          <w:iCs/>
          <w:szCs w:val="24"/>
        </w:rPr>
        <w:t xml:space="preserve">Juglans </w:t>
      </w:r>
      <w:r w:rsidRPr="00545588">
        <w:rPr>
          <w:szCs w:val="24"/>
        </w:rPr>
        <w:t>L.</w:t>
      </w:r>
      <w:r w:rsidR="004500DD" w:rsidRPr="00545588">
        <w:rPr>
          <w:szCs w:val="24"/>
        </w:rPr>
        <w:t>)</w:t>
      </w:r>
      <w:r w:rsidRPr="00545588">
        <w:rPr>
          <w:szCs w:val="24"/>
        </w:rPr>
        <w:t>, šalátu</w:t>
      </w:r>
      <w:r w:rsidR="004500DD" w:rsidRPr="00545588">
        <w:rPr>
          <w:szCs w:val="24"/>
        </w:rPr>
        <w:t xml:space="preserve"> (</w:t>
      </w:r>
      <w:r w:rsidRPr="00545588">
        <w:rPr>
          <w:i/>
          <w:iCs/>
          <w:szCs w:val="24"/>
        </w:rPr>
        <w:t xml:space="preserve">Lactuca </w:t>
      </w:r>
      <w:r w:rsidRPr="00545588">
        <w:rPr>
          <w:szCs w:val="24"/>
        </w:rPr>
        <w:t>spp.</w:t>
      </w:r>
      <w:r w:rsidR="004500DD" w:rsidRPr="00545588">
        <w:rPr>
          <w:szCs w:val="24"/>
        </w:rPr>
        <w:t>)</w:t>
      </w:r>
      <w:r w:rsidRPr="00545588">
        <w:rPr>
          <w:szCs w:val="24"/>
        </w:rPr>
        <w:t xml:space="preserve">, smrekovca </w:t>
      </w:r>
      <w:r w:rsidR="004500DD" w:rsidRPr="00545588">
        <w:rPr>
          <w:szCs w:val="24"/>
        </w:rPr>
        <w:t>(</w:t>
      </w:r>
      <w:r w:rsidRPr="00545588">
        <w:rPr>
          <w:i/>
          <w:iCs/>
          <w:szCs w:val="24"/>
        </w:rPr>
        <w:t xml:space="preserve">Larix </w:t>
      </w:r>
      <w:r w:rsidRPr="00545588">
        <w:rPr>
          <w:szCs w:val="24"/>
        </w:rPr>
        <w:t>Mill.</w:t>
      </w:r>
      <w:r w:rsidR="004500DD" w:rsidRPr="00545588">
        <w:rPr>
          <w:szCs w:val="24"/>
        </w:rPr>
        <w:t>)</w:t>
      </w:r>
      <w:r w:rsidRPr="00545588">
        <w:rPr>
          <w:szCs w:val="24"/>
        </w:rPr>
        <w:t xml:space="preserve">, margaréty </w:t>
      </w:r>
      <w:r w:rsidR="004500DD" w:rsidRPr="00545588">
        <w:rPr>
          <w:szCs w:val="24"/>
        </w:rPr>
        <w:t>(</w:t>
      </w:r>
      <w:r w:rsidRPr="00545588">
        <w:rPr>
          <w:i/>
          <w:iCs/>
          <w:szCs w:val="24"/>
        </w:rPr>
        <w:t xml:space="preserve">Leucanthemum </w:t>
      </w:r>
      <w:r w:rsidRPr="00545588">
        <w:rPr>
          <w:szCs w:val="24"/>
        </w:rPr>
        <w:t>L.</w:t>
      </w:r>
      <w:r w:rsidR="004500DD" w:rsidRPr="00545588">
        <w:rPr>
          <w:szCs w:val="24"/>
        </w:rPr>
        <w:t>)</w:t>
      </w:r>
      <w:r w:rsidRPr="00545588">
        <w:rPr>
          <w:szCs w:val="24"/>
        </w:rPr>
        <w:t xml:space="preserve">, lupiny </w:t>
      </w:r>
      <w:r w:rsidR="004500DD" w:rsidRPr="00545588">
        <w:rPr>
          <w:szCs w:val="24"/>
        </w:rPr>
        <w:t>(</w:t>
      </w:r>
      <w:r w:rsidRPr="00545588">
        <w:rPr>
          <w:i/>
          <w:iCs/>
          <w:szCs w:val="24"/>
        </w:rPr>
        <w:t xml:space="preserve">Lupinus </w:t>
      </w:r>
      <w:r w:rsidRPr="00545588">
        <w:rPr>
          <w:szCs w:val="24"/>
        </w:rPr>
        <w:t>L.</w:t>
      </w:r>
      <w:r w:rsidR="004500DD" w:rsidRPr="00545588">
        <w:rPr>
          <w:szCs w:val="24"/>
        </w:rPr>
        <w:t>)</w:t>
      </w:r>
      <w:r w:rsidRPr="00545588">
        <w:rPr>
          <w:szCs w:val="24"/>
        </w:rPr>
        <w:t xml:space="preserve">, muškátu </w:t>
      </w:r>
      <w:r w:rsidR="004500DD" w:rsidRPr="00545588">
        <w:rPr>
          <w:szCs w:val="24"/>
        </w:rPr>
        <w:t>(</w:t>
      </w:r>
      <w:r w:rsidRPr="00545588">
        <w:rPr>
          <w:i/>
          <w:iCs/>
          <w:szCs w:val="24"/>
        </w:rPr>
        <w:t xml:space="preserve">Pelargonium </w:t>
      </w:r>
      <w:r w:rsidRPr="00545588">
        <w:rPr>
          <w:szCs w:val="24"/>
        </w:rPr>
        <w:t>l'Hérit. ex Ait.</w:t>
      </w:r>
      <w:r w:rsidR="004500DD" w:rsidRPr="00545588">
        <w:rPr>
          <w:szCs w:val="24"/>
        </w:rPr>
        <w:t>)</w:t>
      </w:r>
      <w:r w:rsidRPr="00545588">
        <w:rPr>
          <w:szCs w:val="24"/>
        </w:rPr>
        <w:t xml:space="preserve">, smreka </w:t>
      </w:r>
      <w:r w:rsidR="004500DD" w:rsidRPr="00545588">
        <w:rPr>
          <w:szCs w:val="24"/>
        </w:rPr>
        <w:t>(</w:t>
      </w:r>
      <w:r w:rsidRPr="00545588">
        <w:rPr>
          <w:i/>
          <w:iCs/>
          <w:szCs w:val="24"/>
        </w:rPr>
        <w:t xml:space="preserve">Picea </w:t>
      </w:r>
      <w:r w:rsidRPr="00545588">
        <w:rPr>
          <w:szCs w:val="24"/>
        </w:rPr>
        <w:t>A. Dietr.</w:t>
      </w:r>
      <w:r w:rsidR="004500DD" w:rsidRPr="00545588">
        <w:rPr>
          <w:szCs w:val="24"/>
        </w:rPr>
        <w:t>)</w:t>
      </w:r>
      <w:r w:rsidRPr="00545588">
        <w:rPr>
          <w:szCs w:val="24"/>
        </w:rPr>
        <w:t xml:space="preserve">, borovice </w:t>
      </w:r>
      <w:r w:rsidR="004500DD" w:rsidRPr="00545588">
        <w:rPr>
          <w:szCs w:val="24"/>
        </w:rPr>
        <w:t>(</w:t>
      </w:r>
      <w:r w:rsidRPr="00545588">
        <w:rPr>
          <w:i/>
          <w:iCs/>
          <w:szCs w:val="24"/>
        </w:rPr>
        <w:t xml:space="preserve">Pinus </w:t>
      </w:r>
      <w:r w:rsidRPr="00545588">
        <w:rPr>
          <w:szCs w:val="24"/>
        </w:rPr>
        <w:t>L.</w:t>
      </w:r>
      <w:r w:rsidR="004500DD" w:rsidRPr="00545588">
        <w:rPr>
          <w:szCs w:val="24"/>
        </w:rPr>
        <w:t>)</w:t>
      </w:r>
      <w:r w:rsidRPr="00545588">
        <w:rPr>
          <w:szCs w:val="24"/>
        </w:rPr>
        <w:t xml:space="preserve">, platana </w:t>
      </w:r>
      <w:r w:rsidR="004500DD" w:rsidRPr="00545588">
        <w:rPr>
          <w:szCs w:val="24"/>
        </w:rPr>
        <w:t>(</w:t>
      </w:r>
      <w:r w:rsidRPr="00545588">
        <w:rPr>
          <w:i/>
          <w:iCs/>
          <w:szCs w:val="24"/>
        </w:rPr>
        <w:t xml:space="preserve">Platanus </w:t>
      </w:r>
      <w:r w:rsidRPr="00545588">
        <w:rPr>
          <w:szCs w:val="24"/>
        </w:rPr>
        <w:t>L.</w:t>
      </w:r>
      <w:r w:rsidR="004500DD" w:rsidRPr="00545588">
        <w:rPr>
          <w:szCs w:val="24"/>
        </w:rPr>
        <w:t>)</w:t>
      </w:r>
      <w:r w:rsidRPr="00545588">
        <w:rPr>
          <w:szCs w:val="24"/>
        </w:rPr>
        <w:t xml:space="preserve">, topoľa a osiky </w:t>
      </w:r>
      <w:r w:rsidR="004500DD" w:rsidRPr="00545588">
        <w:rPr>
          <w:szCs w:val="24"/>
        </w:rPr>
        <w:t>(</w:t>
      </w:r>
      <w:r w:rsidRPr="00545588">
        <w:rPr>
          <w:i/>
          <w:iCs/>
          <w:szCs w:val="24"/>
        </w:rPr>
        <w:t xml:space="preserve">Populus </w:t>
      </w:r>
      <w:r w:rsidRPr="00545588">
        <w:rPr>
          <w:szCs w:val="24"/>
        </w:rPr>
        <w:t>L.</w:t>
      </w:r>
      <w:r w:rsidR="004500DD" w:rsidRPr="00545588">
        <w:rPr>
          <w:szCs w:val="24"/>
        </w:rPr>
        <w:t>)</w:t>
      </w:r>
      <w:r w:rsidRPr="00545588">
        <w:rPr>
          <w:szCs w:val="24"/>
        </w:rPr>
        <w:t xml:space="preserve">, </w:t>
      </w:r>
      <w:r w:rsidR="006848F0">
        <w:rPr>
          <w:szCs w:val="24"/>
        </w:rPr>
        <w:t xml:space="preserve">druhov </w:t>
      </w:r>
      <w:r w:rsidRPr="00545588">
        <w:rPr>
          <w:i/>
          <w:iCs/>
          <w:szCs w:val="24"/>
        </w:rPr>
        <w:t xml:space="preserve">Prunus laurocerasus </w:t>
      </w:r>
      <w:r w:rsidR="006848F0">
        <w:rPr>
          <w:szCs w:val="24"/>
        </w:rPr>
        <w:t>L. a</w:t>
      </w:r>
      <w:r w:rsidRPr="00545588">
        <w:rPr>
          <w:szCs w:val="24"/>
        </w:rPr>
        <w:t xml:space="preserve"> </w:t>
      </w:r>
      <w:r w:rsidRPr="00545588">
        <w:rPr>
          <w:i/>
          <w:iCs/>
          <w:szCs w:val="24"/>
        </w:rPr>
        <w:t xml:space="preserve">Prunus lusitanica </w:t>
      </w:r>
      <w:r w:rsidRPr="00545588">
        <w:rPr>
          <w:szCs w:val="24"/>
        </w:rPr>
        <w:t xml:space="preserve">L., duglasky </w:t>
      </w:r>
      <w:r w:rsidR="004500DD" w:rsidRPr="00545588">
        <w:rPr>
          <w:szCs w:val="24"/>
        </w:rPr>
        <w:t>(</w:t>
      </w:r>
      <w:r w:rsidRPr="00545588">
        <w:rPr>
          <w:i/>
          <w:iCs/>
          <w:szCs w:val="24"/>
        </w:rPr>
        <w:t xml:space="preserve">Pseudotsuga </w:t>
      </w:r>
      <w:r w:rsidRPr="00545588">
        <w:rPr>
          <w:szCs w:val="24"/>
        </w:rPr>
        <w:t>Carr.</w:t>
      </w:r>
      <w:r w:rsidR="004500DD" w:rsidRPr="00545588">
        <w:rPr>
          <w:szCs w:val="24"/>
        </w:rPr>
        <w:t>)</w:t>
      </w:r>
      <w:r w:rsidRPr="00545588">
        <w:rPr>
          <w:szCs w:val="24"/>
        </w:rPr>
        <w:t xml:space="preserve">, </w:t>
      </w:r>
      <w:r w:rsidRPr="00545588">
        <w:rPr>
          <w:i/>
          <w:iCs/>
          <w:szCs w:val="24"/>
        </w:rPr>
        <w:t xml:space="preserve">Pterocarya </w:t>
      </w:r>
      <w:r w:rsidRPr="00545588">
        <w:rPr>
          <w:szCs w:val="24"/>
        </w:rPr>
        <w:t xml:space="preserve">L., duba </w:t>
      </w:r>
      <w:r w:rsidR="004500DD" w:rsidRPr="00545588">
        <w:rPr>
          <w:szCs w:val="24"/>
        </w:rPr>
        <w:t>(</w:t>
      </w:r>
      <w:r w:rsidRPr="00545588">
        <w:rPr>
          <w:i/>
          <w:iCs/>
          <w:szCs w:val="24"/>
        </w:rPr>
        <w:t xml:space="preserve">Quercus </w:t>
      </w:r>
      <w:r w:rsidRPr="00545588">
        <w:rPr>
          <w:szCs w:val="24"/>
        </w:rPr>
        <w:t>L.</w:t>
      </w:r>
      <w:r w:rsidR="004500DD" w:rsidRPr="00545588">
        <w:rPr>
          <w:szCs w:val="24"/>
        </w:rPr>
        <w:t>)</w:t>
      </w:r>
      <w:r w:rsidRPr="00545588">
        <w:rPr>
          <w:szCs w:val="24"/>
        </w:rPr>
        <w:t xml:space="preserve">, maliny a ostružiny </w:t>
      </w:r>
      <w:r w:rsidR="004500DD" w:rsidRPr="00545588">
        <w:rPr>
          <w:szCs w:val="24"/>
        </w:rPr>
        <w:t>(</w:t>
      </w:r>
      <w:r w:rsidRPr="00545588">
        <w:rPr>
          <w:i/>
          <w:iCs/>
          <w:szCs w:val="24"/>
        </w:rPr>
        <w:t xml:space="preserve">Rubus </w:t>
      </w:r>
      <w:r w:rsidRPr="00545588">
        <w:rPr>
          <w:szCs w:val="24"/>
        </w:rPr>
        <w:t>L.</w:t>
      </w:r>
      <w:r w:rsidR="004500DD" w:rsidRPr="00545588">
        <w:rPr>
          <w:szCs w:val="24"/>
        </w:rPr>
        <w:t>)</w:t>
      </w:r>
      <w:r w:rsidRPr="00545588">
        <w:rPr>
          <w:szCs w:val="24"/>
        </w:rPr>
        <w:t xml:space="preserve">, špenátu </w:t>
      </w:r>
      <w:r w:rsidR="004500DD" w:rsidRPr="00545588">
        <w:rPr>
          <w:szCs w:val="24"/>
        </w:rPr>
        <w:t>(</w:t>
      </w:r>
      <w:r w:rsidRPr="00545588">
        <w:rPr>
          <w:i/>
          <w:iCs/>
          <w:szCs w:val="24"/>
        </w:rPr>
        <w:t xml:space="preserve">Spinacia </w:t>
      </w:r>
      <w:r w:rsidRPr="00545588">
        <w:rPr>
          <w:szCs w:val="24"/>
        </w:rPr>
        <w:t>L.</w:t>
      </w:r>
      <w:r w:rsidR="004500DD" w:rsidRPr="00545588">
        <w:rPr>
          <w:szCs w:val="24"/>
        </w:rPr>
        <w:t>)</w:t>
      </w:r>
      <w:r w:rsidRPr="00545588">
        <w:rPr>
          <w:szCs w:val="24"/>
        </w:rPr>
        <w:t xml:space="preserve">, vratiča </w:t>
      </w:r>
      <w:r w:rsidR="004500DD" w:rsidRPr="00545588">
        <w:rPr>
          <w:szCs w:val="24"/>
        </w:rPr>
        <w:t>(</w:t>
      </w:r>
      <w:r w:rsidRPr="00545588">
        <w:rPr>
          <w:i/>
          <w:iCs/>
          <w:szCs w:val="24"/>
        </w:rPr>
        <w:t xml:space="preserve">Tanacetum </w:t>
      </w:r>
      <w:r w:rsidRPr="00545588">
        <w:rPr>
          <w:szCs w:val="24"/>
        </w:rPr>
        <w:t>L.</w:t>
      </w:r>
      <w:r w:rsidR="004500DD" w:rsidRPr="00545588">
        <w:rPr>
          <w:szCs w:val="24"/>
        </w:rPr>
        <w:t>)</w:t>
      </w:r>
      <w:r w:rsidRPr="00545588">
        <w:rPr>
          <w:szCs w:val="24"/>
        </w:rPr>
        <w:t xml:space="preserve">, jedľovca </w:t>
      </w:r>
      <w:r w:rsidR="004500DD" w:rsidRPr="00545588">
        <w:rPr>
          <w:szCs w:val="24"/>
        </w:rPr>
        <w:t>(</w:t>
      </w:r>
      <w:r w:rsidRPr="00545588">
        <w:rPr>
          <w:i/>
          <w:iCs/>
          <w:szCs w:val="24"/>
        </w:rPr>
        <w:t xml:space="preserve">Tsuga </w:t>
      </w:r>
      <w:r w:rsidRPr="00545588">
        <w:rPr>
          <w:szCs w:val="24"/>
        </w:rPr>
        <w:t>Carr.</w:t>
      </w:r>
      <w:r w:rsidR="004500DD" w:rsidRPr="00545588">
        <w:rPr>
          <w:szCs w:val="24"/>
        </w:rPr>
        <w:t>)</w:t>
      </w:r>
      <w:r w:rsidRPr="00545588">
        <w:rPr>
          <w:szCs w:val="24"/>
        </w:rPr>
        <w:t xml:space="preserve">, </w:t>
      </w:r>
      <w:r w:rsidR="00347B6C">
        <w:rPr>
          <w:szCs w:val="24"/>
        </w:rPr>
        <w:t>brestu (</w:t>
      </w:r>
      <w:r w:rsidRPr="00545588">
        <w:rPr>
          <w:i/>
          <w:iCs/>
          <w:szCs w:val="24"/>
        </w:rPr>
        <w:t xml:space="preserve">Ulmus </w:t>
      </w:r>
      <w:r w:rsidRPr="00545588">
        <w:rPr>
          <w:szCs w:val="24"/>
        </w:rPr>
        <w:t>L.</w:t>
      </w:r>
      <w:r w:rsidR="00347B6C">
        <w:rPr>
          <w:szCs w:val="24"/>
        </w:rPr>
        <w:t>)</w:t>
      </w:r>
      <w:r w:rsidRPr="00545588">
        <w:rPr>
          <w:szCs w:val="24"/>
        </w:rPr>
        <w:t xml:space="preserve">, železníka </w:t>
      </w:r>
      <w:r w:rsidR="004500DD" w:rsidRPr="00545588">
        <w:rPr>
          <w:szCs w:val="24"/>
        </w:rPr>
        <w:t>(</w:t>
      </w:r>
      <w:r w:rsidRPr="00545588">
        <w:rPr>
          <w:i/>
          <w:iCs/>
          <w:szCs w:val="24"/>
        </w:rPr>
        <w:t xml:space="preserve">Verbena </w:t>
      </w:r>
      <w:r w:rsidRPr="00545588">
        <w:rPr>
          <w:szCs w:val="24"/>
        </w:rPr>
        <w:t>L.</w:t>
      </w:r>
      <w:r w:rsidR="004500DD" w:rsidRPr="00545588">
        <w:rPr>
          <w:szCs w:val="24"/>
        </w:rPr>
        <w:t>)</w:t>
      </w:r>
      <w:r w:rsidR="00347B6C">
        <w:rPr>
          <w:szCs w:val="24"/>
        </w:rPr>
        <w:t xml:space="preserve"> a ostatných</w:t>
      </w:r>
      <w:r w:rsidRPr="00545588">
        <w:rPr>
          <w:szCs w:val="24"/>
        </w:rPr>
        <w:t xml:space="preserve"> druhov</w:t>
      </w:r>
      <w:r w:rsidR="001025AC" w:rsidRPr="00545588">
        <w:rPr>
          <w:szCs w:val="24"/>
        </w:rPr>
        <w:t xml:space="preserve"> </w:t>
      </w:r>
      <w:r w:rsidR="00347B6C">
        <w:rPr>
          <w:szCs w:val="24"/>
        </w:rPr>
        <w:t xml:space="preserve">bylín </w:t>
      </w:r>
      <w:r w:rsidR="001025AC" w:rsidRPr="00545588">
        <w:rPr>
          <w:szCs w:val="24"/>
        </w:rPr>
        <w:t>okrem</w:t>
      </w:r>
      <w:r w:rsidRPr="00545588">
        <w:rPr>
          <w:szCs w:val="24"/>
        </w:rPr>
        <w:t xml:space="preserve"> rastlín z čeľade </w:t>
      </w:r>
      <w:r w:rsidRPr="00545588">
        <w:rPr>
          <w:i/>
          <w:iCs/>
          <w:szCs w:val="24"/>
        </w:rPr>
        <w:t>Gramineae</w:t>
      </w:r>
      <w:r w:rsidR="00347B6C">
        <w:rPr>
          <w:szCs w:val="24"/>
        </w:rPr>
        <w:t xml:space="preserve"> určených na výsadbu</w:t>
      </w:r>
      <w:r w:rsidRPr="00545588">
        <w:rPr>
          <w:szCs w:val="24"/>
        </w:rPr>
        <w:t xml:space="preserve"> a okrem cibúľ, podzemkov, pakoreňov, osiva a hľúz.</w:t>
      </w:r>
    </w:p>
    <w:p w:rsidR="00722D49" w:rsidRPr="00545588" w:rsidRDefault="00722D49" w:rsidP="005910B8">
      <w:pPr>
        <w:keepNext w:val="0"/>
        <w:widowControl w:val="0"/>
        <w:rPr>
          <w:szCs w:val="24"/>
        </w:rPr>
      </w:pPr>
      <w:r w:rsidRPr="00545588">
        <w:rPr>
          <w:szCs w:val="24"/>
        </w:rPr>
        <w:t>2.2. Rastliny čeľade ľuľkovité (</w:t>
      </w:r>
      <w:r w:rsidRPr="00545588">
        <w:rPr>
          <w:i/>
          <w:szCs w:val="24"/>
        </w:rPr>
        <w:t>Solanaceae</w:t>
      </w:r>
      <w:r w:rsidRPr="00545588">
        <w:rPr>
          <w:szCs w:val="24"/>
        </w:rPr>
        <w:t>) určené na pestovanie</w:t>
      </w:r>
      <w:r w:rsidR="001025AC" w:rsidRPr="00545588">
        <w:rPr>
          <w:szCs w:val="24"/>
        </w:rPr>
        <w:t xml:space="preserve"> okrem</w:t>
      </w:r>
      <w:r w:rsidRPr="00545588">
        <w:rPr>
          <w:szCs w:val="24"/>
        </w:rPr>
        <w:t xml:space="preserve"> osiva a</w:t>
      </w:r>
      <w:r w:rsidR="00401217" w:rsidRPr="00545588">
        <w:rPr>
          <w:szCs w:val="24"/>
        </w:rPr>
        <w:t> </w:t>
      </w:r>
      <w:r w:rsidRPr="00545588">
        <w:rPr>
          <w:szCs w:val="24"/>
        </w:rPr>
        <w:t>okrem tých, ktoré sú uvedené v</w:t>
      </w:r>
      <w:r w:rsidR="00EC519D" w:rsidRPr="00545588">
        <w:rPr>
          <w:szCs w:val="24"/>
        </w:rPr>
        <w:t> bode 1.3.</w:t>
      </w:r>
    </w:p>
    <w:p w:rsidR="00722D49" w:rsidRPr="00545588" w:rsidRDefault="00722D49" w:rsidP="005910B8">
      <w:pPr>
        <w:keepNext w:val="0"/>
        <w:widowControl w:val="0"/>
        <w:rPr>
          <w:szCs w:val="24"/>
        </w:rPr>
      </w:pPr>
      <w:bookmarkStart w:id="62" w:name="f_4760227"/>
      <w:bookmarkEnd w:id="62"/>
      <w:r w:rsidRPr="00545588">
        <w:rPr>
          <w:szCs w:val="24"/>
        </w:rPr>
        <w:t>2.3. Rastliny čeľadí áronovité (</w:t>
      </w:r>
      <w:r w:rsidRPr="00545588">
        <w:rPr>
          <w:i/>
          <w:szCs w:val="24"/>
        </w:rPr>
        <w:t>Araceae</w:t>
      </w:r>
      <w:r w:rsidRPr="00545588">
        <w:rPr>
          <w:szCs w:val="24"/>
        </w:rPr>
        <w:t>), marantovité (</w:t>
      </w:r>
      <w:r w:rsidRPr="00545588">
        <w:rPr>
          <w:i/>
          <w:szCs w:val="24"/>
        </w:rPr>
        <w:t>Marantaceae</w:t>
      </w:r>
      <w:r w:rsidRPr="00545588">
        <w:rPr>
          <w:szCs w:val="24"/>
        </w:rPr>
        <w:t>), banánovníkovité (</w:t>
      </w:r>
      <w:r w:rsidRPr="00545588">
        <w:rPr>
          <w:i/>
          <w:szCs w:val="24"/>
        </w:rPr>
        <w:t>Musaceae</w:t>
      </w:r>
      <w:r w:rsidR="003A5FF1" w:rsidRPr="00545588">
        <w:rPr>
          <w:szCs w:val="24"/>
        </w:rPr>
        <w:t>)</w:t>
      </w:r>
      <w:r w:rsidRPr="00545588">
        <w:rPr>
          <w:szCs w:val="24"/>
        </w:rPr>
        <w:t xml:space="preserve"> a</w:t>
      </w:r>
      <w:r w:rsidR="00401217" w:rsidRPr="00545588">
        <w:rPr>
          <w:szCs w:val="24"/>
        </w:rPr>
        <w:t> </w:t>
      </w:r>
      <w:r w:rsidRPr="00545588">
        <w:rPr>
          <w:szCs w:val="24"/>
        </w:rPr>
        <w:t>strelíciovité (</w:t>
      </w:r>
      <w:r w:rsidRPr="00545588">
        <w:rPr>
          <w:i/>
          <w:szCs w:val="24"/>
        </w:rPr>
        <w:t>Sterlitziaceae</w:t>
      </w:r>
      <w:r w:rsidRPr="00545588">
        <w:rPr>
          <w:szCs w:val="24"/>
        </w:rPr>
        <w:t>)</w:t>
      </w:r>
      <w:r w:rsidR="003A5FF1" w:rsidRPr="00545588">
        <w:rPr>
          <w:szCs w:val="24"/>
        </w:rPr>
        <w:t xml:space="preserve"> a hruškovca (</w:t>
      </w:r>
      <w:r w:rsidR="003A5FF1" w:rsidRPr="00545588">
        <w:rPr>
          <w:i/>
          <w:szCs w:val="24"/>
        </w:rPr>
        <w:t>Persea</w:t>
      </w:r>
      <w:r w:rsidR="003A5FF1" w:rsidRPr="00545588">
        <w:rPr>
          <w:szCs w:val="24"/>
        </w:rPr>
        <w:t xml:space="preserve"> spp.)</w:t>
      </w:r>
      <w:r w:rsidRPr="00545588">
        <w:rPr>
          <w:szCs w:val="24"/>
        </w:rPr>
        <w:t xml:space="preserve"> zakorenené alebo s</w:t>
      </w:r>
      <w:r w:rsidR="00401217" w:rsidRPr="00545588">
        <w:rPr>
          <w:szCs w:val="24"/>
        </w:rPr>
        <w:t> </w:t>
      </w:r>
      <w:r w:rsidRPr="00545588">
        <w:rPr>
          <w:szCs w:val="24"/>
        </w:rPr>
        <w:t>prilepeným alebo pripojeným pestovateľským substrátom.</w:t>
      </w:r>
    </w:p>
    <w:p w:rsidR="00401217" w:rsidRPr="00545588" w:rsidRDefault="00722D49" w:rsidP="005910B8">
      <w:pPr>
        <w:keepNext w:val="0"/>
        <w:widowControl w:val="0"/>
        <w:rPr>
          <w:szCs w:val="24"/>
        </w:rPr>
      </w:pPr>
      <w:bookmarkStart w:id="63" w:name="f_5284344"/>
      <w:bookmarkEnd w:id="63"/>
      <w:r w:rsidRPr="00545588">
        <w:rPr>
          <w:szCs w:val="24"/>
        </w:rPr>
        <w:t xml:space="preserve">2.3.1. </w:t>
      </w:r>
      <w:r w:rsidR="00401217" w:rsidRPr="00545588">
        <w:rPr>
          <w:szCs w:val="24"/>
        </w:rPr>
        <w:t xml:space="preserve">Rastliny </w:t>
      </w:r>
      <w:r w:rsidR="00754178" w:rsidRPr="00545588">
        <w:rPr>
          <w:szCs w:val="24"/>
        </w:rPr>
        <w:t>čeľade paliem</w:t>
      </w:r>
      <w:r w:rsidR="00401217" w:rsidRPr="00545588">
        <w:rPr>
          <w:szCs w:val="24"/>
        </w:rPr>
        <w:t xml:space="preserve"> (</w:t>
      </w:r>
      <w:r w:rsidR="00401217" w:rsidRPr="00545588">
        <w:rPr>
          <w:i/>
          <w:iCs/>
          <w:szCs w:val="24"/>
        </w:rPr>
        <w:t>Palmae</w:t>
      </w:r>
      <w:r w:rsidR="00401217" w:rsidRPr="00545588">
        <w:rPr>
          <w:szCs w:val="24"/>
        </w:rPr>
        <w:t xml:space="preserve">) určené na pestovanie s priemerom stonky pri zemi viac ako </w:t>
      </w:r>
      <w:smartTag w:uri="urn:schemas-microsoft-com:office:smarttags" w:element="metricconverter">
        <w:smartTagPr>
          <w:attr w:name="ProductID" w:val="5 cm"/>
        </w:smartTagPr>
        <w:r w:rsidR="00401217" w:rsidRPr="00545588">
          <w:rPr>
            <w:szCs w:val="24"/>
          </w:rPr>
          <w:t>5 cm</w:t>
        </w:r>
      </w:smartTag>
      <w:r w:rsidR="00401217" w:rsidRPr="00545588">
        <w:rPr>
          <w:szCs w:val="24"/>
        </w:rPr>
        <w:t xml:space="preserve"> a patriace k </w:t>
      </w:r>
      <w:r w:rsidR="00347B6C">
        <w:rPr>
          <w:szCs w:val="24"/>
        </w:rPr>
        <w:t>rodom</w:t>
      </w:r>
      <w:r w:rsidR="00401217" w:rsidRPr="00545588">
        <w:rPr>
          <w:szCs w:val="24"/>
        </w:rPr>
        <w:t xml:space="preserve"> </w:t>
      </w:r>
      <w:r w:rsidR="00401217" w:rsidRPr="00545588">
        <w:rPr>
          <w:i/>
          <w:iCs/>
          <w:szCs w:val="24"/>
        </w:rPr>
        <w:t xml:space="preserve">Brahea </w:t>
      </w:r>
      <w:r w:rsidR="00401217" w:rsidRPr="00545588">
        <w:rPr>
          <w:szCs w:val="24"/>
        </w:rPr>
        <w:t xml:space="preserve">Mart., </w:t>
      </w:r>
      <w:r w:rsidR="00401217" w:rsidRPr="00545588">
        <w:rPr>
          <w:i/>
          <w:iCs/>
          <w:szCs w:val="24"/>
        </w:rPr>
        <w:t xml:space="preserve">Butia </w:t>
      </w:r>
      <w:r w:rsidR="00401217" w:rsidRPr="00545588">
        <w:rPr>
          <w:szCs w:val="24"/>
        </w:rPr>
        <w:t xml:space="preserve">Becc., </w:t>
      </w:r>
      <w:r w:rsidR="00401217" w:rsidRPr="00545588">
        <w:rPr>
          <w:i/>
          <w:iCs/>
          <w:szCs w:val="24"/>
        </w:rPr>
        <w:t xml:space="preserve">Chamaerops </w:t>
      </w:r>
      <w:r w:rsidR="00401217" w:rsidRPr="00545588">
        <w:rPr>
          <w:szCs w:val="24"/>
        </w:rPr>
        <w:t xml:space="preserve">L., </w:t>
      </w:r>
      <w:r w:rsidR="00401217" w:rsidRPr="00545588">
        <w:rPr>
          <w:i/>
          <w:iCs/>
          <w:szCs w:val="24"/>
        </w:rPr>
        <w:t xml:space="preserve">Jubaea </w:t>
      </w:r>
      <w:r w:rsidR="00401217" w:rsidRPr="00545588">
        <w:rPr>
          <w:szCs w:val="24"/>
        </w:rPr>
        <w:t xml:space="preserve">Kunth, </w:t>
      </w:r>
      <w:r w:rsidR="00401217" w:rsidRPr="00545588">
        <w:rPr>
          <w:i/>
          <w:iCs/>
          <w:szCs w:val="24"/>
        </w:rPr>
        <w:t xml:space="preserve">Livistona </w:t>
      </w:r>
      <w:r w:rsidR="00401217" w:rsidRPr="00545588">
        <w:rPr>
          <w:szCs w:val="24"/>
        </w:rPr>
        <w:t xml:space="preserve">R. Br., </w:t>
      </w:r>
      <w:r w:rsidR="00401217" w:rsidRPr="00545588">
        <w:rPr>
          <w:i/>
          <w:iCs/>
          <w:szCs w:val="24"/>
        </w:rPr>
        <w:t xml:space="preserve">Phoenix </w:t>
      </w:r>
      <w:r w:rsidR="00401217" w:rsidRPr="00545588">
        <w:rPr>
          <w:szCs w:val="24"/>
        </w:rPr>
        <w:t xml:space="preserve">L., </w:t>
      </w:r>
      <w:r w:rsidR="00401217" w:rsidRPr="00545588">
        <w:rPr>
          <w:i/>
          <w:iCs/>
          <w:szCs w:val="24"/>
        </w:rPr>
        <w:t xml:space="preserve">Sabal </w:t>
      </w:r>
      <w:r w:rsidR="00401217" w:rsidRPr="00545588">
        <w:rPr>
          <w:szCs w:val="24"/>
        </w:rPr>
        <w:t xml:space="preserve">Adans., </w:t>
      </w:r>
      <w:r w:rsidR="00401217" w:rsidRPr="00545588">
        <w:rPr>
          <w:i/>
          <w:iCs/>
          <w:szCs w:val="24"/>
        </w:rPr>
        <w:t xml:space="preserve">Syagrus </w:t>
      </w:r>
      <w:r w:rsidR="00401217" w:rsidRPr="00545588">
        <w:rPr>
          <w:szCs w:val="24"/>
        </w:rPr>
        <w:t xml:space="preserve">Mart., </w:t>
      </w:r>
      <w:r w:rsidR="00401217" w:rsidRPr="00545588">
        <w:rPr>
          <w:i/>
          <w:iCs/>
          <w:szCs w:val="24"/>
        </w:rPr>
        <w:t xml:space="preserve">Trachycarpus </w:t>
      </w:r>
      <w:r w:rsidR="00401217" w:rsidRPr="00545588">
        <w:rPr>
          <w:szCs w:val="24"/>
        </w:rPr>
        <w:t xml:space="preserve">H. Wendl., </w:t>
      </w:r>
      <w:r w:rsidR="00401217" w:rsidRPr="00545588">
        <w:rPr>
          <w:i/>
          <w:iCs/>
          <w:szCs w:val="24"/>
        </w:rPr>
        <w:lastRenderedPageBreak/>
        <w:t>Trithrinax</w:t>
      </w:r>
      <w:r w:rsidR="00401217" w:rsidRPr="00545588">
        <w:rPr>
          <w:szCs w:val="24"/>
        </w:rPr>
        <w:t>Mart.</w:t>
      </w:r>
      <w:r w:rsidR="00347B6C">
        <w:rPr>
          <w:szCs w:val="24"/>
        </w:rPr>
        <w:t xml:space="preserve"> a</w:t>
      </w:r>
      <w:r w:rsidR="00401217" w:rsidRPr="00545588">
        <w:rPr>
          <w:szCs w:val="24"/>
        </w:rPr>
        <w:t xml:space="preserve"> </w:t>
      </w:r>
      <w:r w:rsidR="00401217" w:rsidRPr="00545588">
        <w:rPr>
          <w:i/>
          <w:iCs/>
          <w:szCs w:val="24"/>
        </w:rPr>
        <w:t>Washingtonia</w:t>
      </w:r>
      <w:r w:rsidR="00401217" w:rsidRPr="00545588">
        <w:rPr>
          <w:szCs w:val="24"/>
        </w:rPr>
        <w:t xml:space="preserve"> Raf.</w:t>
      </w:r>
    </w:p>
    <w:p w:rsidR="00722D49" w:rsidRPr="00545588" w:rsidRDefault="00722D49" w:rsidP="005910B8">
      <w:pPr>
        <w:keepNext w:val="0"/>
        <w:widowControl w:val="0"/>
        <w:rPr>
          <w:szCs w:val="24"/>
        </w:rPr>
      </w:pPr>
      <w:bookmarkStart w:id="64" w:name="f_4760228"/>
      <w:bookmarkEnd w:id="64"/>
      <w:r w:rsidRPr="00545588">
        <w:rPr>
          <w:szCs w:val="24"/>
        </w:rPr>
        <w:t>2.4. Osivo a</w:t>
      </w:r>
      <w:r w:rsidR="00276DB7" w:rsidRPr="00545588">
        <w:rPr>
          <w:szCs w:val="24"/>
        </w:rPr>
        <w:t> </w:t>
      </w:r>
      <w:r w:rsidRPr="00545588">
        <w:rPr>
          <w:szCs w:val="24"/>
        </w:rPr>
        <w:t>cibule cesnaku šalotkového (</w:t>
      </w:r>
      <w:r w:rsidRPr="00545588">
        <w:rPr>
          <w:i/>
          <w:szCs w:val="24"/>
        </w:rPr>
        <w:t>Allium ascalonicum</w:t>
      </w:r>
      <w:r w:rsidRPr="00545588">
        <w:rPr>
          <w:szCs w:val="24"/>
        </w:rPr>
        <w:t xml:space="preserve"> L.), cesnaku cibuľového (</w:t>
      </w:r>
      <w:r w:rsidRPr="00545588">
        <w:rPr>
          <w:i/>
          <w:szCs w:val="24"/>
        </w:rPr>
        <w:t>Allium cepa</w:t>
      </w:r>
      <w:r w:rsidRPr="00545588">
        <w:rPr>
          <w:szCs w:val="24"/>
        </w:rPr>
        <w:t xml:space="preserve"> L.) a</w:t>
      </w:r>
      <w:r w:rsidR="00276DB7" w:rsidRPr="00545588">
        <w:rPr>
          <w:szCs w:val="24"/>
        </w:rPr>
        <w:t> </w:t>
      </w:r>
      <w:r w:rsidRPr="00545588">
        <w:rPr>
          <w:szCs w:val="24"/>
        </w:rPr>
        <w:t>cesnaku pažítkového (</w:t>
      </w:r>
      <w:r w:rsidRPr="00545588">
        <w:rPr>
          <w:i/>
          <w:szCs w:val="24"/>
        </w:rPr>
        <w:t>Allium schoenoprasum</w:t>
      </w:r>
      <w:r w:rsidRPr="00545588">
        <w:rPr>
          <w:szCs w:val="24"/>
        </w:rPr>
        <w:t xml:space="preserve"> L.) určené na pestovanie a</w:t>
      </w:r>
      <w:r w:rsidR="00276DB7" w:rsidRPr="00545588">
        <w:rPr>
          <w:szCs w:val="24"/>
        </w:rPr>
        <w:t> </w:t>
      </w:r>
      <w:r w:rsidRPr="00545588">
        <w:rPr>
          <w:szCs w:val="24"/>
        </w:rPr>
        <w:t>rastliny cesnaku pórového (</w:t>
      </w:r>
      <w:r w:rsidRPr="00545588">
        <w:rPr>
          <w:i/>
          <w:szCs w:val="24"/>
        </w:rPr>
        <w:t>Allium porrum</w:t>
      </w:r>
      <w:r w:rsidRPr="00545588">
        <w:rPr>
          <w:szCs w:val="24"/>
        </w:rPr>
        <w:t xml:space="preserve"> L.) určené na pestovanie, osivo lucerny siatej (</w:t>
      </w:r>
      <w:r w:rsidRPr="00545588">
        <w:rPr>
          <w:i/>
          <w:szCs w:val="24"/>
        </w:rPr>
        <w:t>Medicago sativa</w:t>
      </w:r>
      <w:r w:rsidR="00276DB7" w:rsidRPr="00545588">
        <w:rPr>
          <w:szCs w:val="24"/>
        </w:rPr>
        <w:t xml:space="preserve"> L.),</w:t>
      </w:r>
      <w:r w:rsidRPr="00545588">
        <w:rPr>
          <w:szCs w:val="24"/>
        </w:rPr>
        <w:t xml:space="preserve"> slnečnice ročnej (</w:t>
      </w:r>
      <w:r w:rsidRPr="00545588">
        <w:rPr>
          <w:i/>
          <w:szCs w:val="24"/>
        </w:rPr>
        <w:t>Helianthus annuus</w:t>
      </w:r>
      <w:r w:rsidRPr="00545588">
        <w:rPr>
          <w:szCs w:val="24"/>
        </w:rPr>
        <w:t xml:space="preserve"> L.), </w:t>
      </w:r>
      <w:r w:rsidR="00593EE8" w:rsidRPr="00545588">
        <w:rPr>
          <w:szCs w:val="24"/>
        </w:rPr>
        <w:t>rajčiaka jedlého</w:t>
      </w:r>
      <w:r w:rsidRPr="00545588">
        <w:rPr>
          <w:szCs w:val="24"/>
        </w:rPr>
        <w:t xml:space="preserve"> </w:t>
      </w:r>
      <w:r w:rsidR="00276DB7" w:rsidRPr="00545588">
        <w:rPr>
          <w:szCs w:val="24"/>
        </w:rPr>
        <w:t>(</w:t>
      </w:r>
      <w:r w:rsidR="00A37478" w:rsidRPr="00545588">
        <w:rPr>
          <w:i/>
          <w:szCs w:val="24"/>
        </w:rPr>
        <w:t xml:space="preserve">Solanum lycopersicum </w:t>
      </w:r>
      <w:r w:rsidR="00A37478" w:rsidRPr="00545588">
        <w:rPr>
          <w:szCs w:val="24"/>
        </w:rPr>
        <w:t>L.</w:t>
      </w:r>
      <w:r w:rsidR="00276DB7" w:rsidRPr="00545588">
        <w:rPr>
          <w:szCs w:val="24"/>
        </w:rPr>
        <w:t>)</w:t>
      </w:r>
      <w:r w:rsidR="00A37478" w:rsidRPr="00545588">
        <w:rPr>
          <w:szCs w:val="24"/>
        </w:rPr>
        <w:t xml:space="preserve"> </w:t>
      </w:r>
      <w:r w:rsidRPr="00545588">
        <w:rPr>
          <w:szCs w:val="24"/>
        </w:rPr>
        <w:t>a</w:t>
      </w:r>
      <w:r w:rsidR="00A37478" w:rsidRPr="00545588">
        <w:rPr>
          <w:szCs w:val="24"/>
        </w:rPr>
        <w:t> </w:t>
      </w:r>
      <w:r w:rsidRPr="00545588">
        <w:rPr>
          <w:szCs w:val="24"/>
        </w:rPr>
        <w:t>fazule (</w:t>
      </w:r>
      <w:r w:rsidRPr="00545588">
        <w:rPr>
          <w:i/>
          <w:szCs w:val="24"/>
        </w:rPr>
        <w:t>Phaseolus</w:t>
      </w:r>
      <w:r w:rsidRPr="00545588">
        <w:rPr>
          <w:szCs w:val="24"/>
        </w:rPr>
        <w:t xml:space="preserve"> L.).</w:t>
      </w:r>
    </w:p>
    <w:p w:rsidR="00A37478" w:rsidRPr="00545588" w:rsidRDefault="00A37478" w:rsidP="005910B8">
      <w:pPr>
        <w:keepNext w:val="0"/>
        <w:widowControl w:val="0"/>
        <w:rPr>
          <w:szCs w:val="24"/>
        </w:rPr>
      </w:pPr>
      <w:bookmarkStart w:id="65" w:name="f_4760229"/>
      <w:bookmarkStart w:id="66" w:name="f_4760230"/>
      <w:bookmarkEnd w:id="65"/>
      <w:bookmarkEnd w:id="66"/>
      <w:r w:rsidRPr="00545588">
        <w:rPr>
          <w:szCs w:val="24"/>
        </w:rPr>
        <w:t>3. Cibule, podzemky, hľuzy a pakorene kamasie (</w:t>
      </w:r>
      <w:r w:rsidRPr="00545588">
        <w:rPr>
          <w:i/>
          <w:szCs w:val="24"/>
        </w:rPr>
        <w:t xml:space="preserve">Camassia </w:t>
      </w:r>
      <w:r w:rsidRPr="00545588">
        <w:rPr>
          <w:szCs w:val="24"/>
        </w:rPr>
        <w:t>Lindl.), modravky (</w:t>
      </w:r>
      <w:r w:rsidRPr="00545588">
        <w:rPr>
          <w:i/>
          <w:szCs w:val="24"/>
        </w:rPr>
        <w:t xml:space="preserve">Chionodoxa </w:t>
      </w:r>
      <w:r w:rsidRPr="00545588">
        <w:rPr>
          <w:szCs w:val="24"/>
        </w:rPr>
        <w:t>Boiss.), šafranu žltého (</w:t>
      </w:r>
      <w:r w:rsidRPr="00545588">
        <w:rPr>
          <w:i/>
          <w:szCs w:val="24"/>
        </w:rPr>
        <w:t xml:space="preserve">Crocus flavus </w:t>
      </w:r>
      <w:r w:rsidR="00347B6C">
        <w:rPr>
          <w:szCs w:val="24"/>
        </w:rPr>
        <w:t>Weston „Golden Yellow“</w:t>
      </w:r>
      <w:r w:rsidRPr="00545588">
        <w:rPr>
          <w:szCs w:val="24"/>
        </w:rPr>
        <w:t>), georgíny (</w:t>
      </w:r>
      <w:r w:rsidRPr="00545588">
        <w:rPr>
          <w:i/>
          <w:szCs w:val="24"/>
        </w:rPr>
        <w:t xml:space="preserve">Dahlia </w:t>
      </w:r>
      <w:r w:rsidRPr="00545588">
        <w:rPr>
          <w:szCs w:val="24"/>
        </w:rPr>
        <w:t>spp.), snežienky (</w:t>
      </w:r>
      <w:r w:rsidRPr="00545588">
        <w:rPr>
          <w:i/>
          <w:szCs w:val="24"/>
        </w:rPr>
        <w:t xml:space="preserve">Galanthus </w:t>
      </w:r>
      <w:r w:rsidRPr="00545588">
        <w:rPr>
          <w:szCs w:val="24"/>
        </w:rPr>
        <w:t>L.), galtónie belostnej [</w:t>
      </w:r>
      <w:r w:rsidRPr="00545588">
        <w:rPr>
          <w:i/>
          <w:szCs w:val="24"/>
        </w:rPr>
        <w:t xml:space="preserve">Galtonia candicans </w:t>
      </w:r>
      <w:r w:rsidRPr="00545588">
        <w:rPr>
          <w:szCs w:val="24"/>
        </w:rPr>
        <w:t xml:space="preserve">(Baker) Decne.], zakrpatených odrôd </w:t>
      </w:r>
      <w:r w:rsidR="00347B6C" w:rsidRPr="00545588">
        <w:rPr>
          <w:szCs w:val="24"/>
        </w:rPr>
        <w:t xml:space="preserve">mečíka </w:t>
      </w:r>
      <w:r w:rsidRPr="00545588">
        <w:rPr>
          <w:szCs w:val="24"/>
        </w:rPr>
        <w:t xml:space="preserve">a ich </w:t>
      </w:r>
      <w:r w:rsidR="00230088" w:rsidRPr="00545588">
        <w:rPr>
          <w:szCs w:val="24"/>
        </w:rPr>
        <w:t>krížencov</w:t>
      </w:r>
      <w:r w:rsidRPr="00545588">
        <w:rPr>
          <w:szCs w:val="24"/>
        </w:rPr>
        <w:t xml:space="preserve"> (</w:t>
      </w:r>
      <w:r w:rsidRPr="00545588">
        <w:rPr>
          <w:i/>
          <w:szCs w:val="24"/>
        </w:rPr>
        <w:t>Gladiolus Tourn</w:t>
      </w:r>
      <w:r w:rsidRPr="00545588">
        <w:rPr>
          <w:szCs w:val="24"/>
        </w:rPr>
        <w:t xml:space="preserve">. ex L., napríklad </w:t>
      </w:r>
      <w:r w:rsidRPr="00545588">
        <w:rPr>
          <w:i/>
          <w:szCs w:val="24"/>
        </w:rPr>
        <w:t xml:space="preserve">Gladiolus callianthus </w:t>
      </w:r>
      <w:r w:rsidRPr="00545588">
        <w:rPr>
          <w:szCs w:val="24"/>
        </w:rPr>
        <w:t xml:space="preserve">Marais, </w:t>
      </w:r>
      <w:r w:rsidRPr="00545588">
        <w:rPr>
          <w:i/>
          <w:szCs w:val="24"/>
        </w:rPr>
        <w:t xml:space="preserve">Gladiolus colvillei </w:t>
      </w:r>
      <w:r w:rsidRPr="00545588">
        <w:rPr>
          <w:szCs w:val="24"/>
        </w:rPr>
        <w:t xml:space="preserve">Sweet, </w:t>
      </w:r>
      <w:r w:rsidRPr="00545588">
        <w:rPr>
          <w:i/>
          <w:szCs w:val="24"/>
        </w:rPr>
        <w:t xml:space="preserve">Gladiolus nanus </w:t>
      </w:r>
      <w:r w:rsidRPr="00545588">
        <w:rPr>
          <w:szCs w:val="24"/>
        </w:rPr>
        <w:t xml:space="preserve">hort., </w:t>
      </w:r>
      <w:r w:rsidRPr="00545588">
        <w:rPr>
          <w:i/>
          <w:szCs w:val="24"/>
        </w:rPr>
        <w:t xml:space="preserve">Gladiolus ramosus </w:t>
      </w:r>
      <w:r w:rsidRPr="00545588">
        <w:rPr>
          <w:szCs w:val="24"/>
        </w:rPr>
        <w:t>hort. a </w:t>
      </w:r>
      <w:r w:rsidRPr="00545588">
        <w:rPr>
          <w:i/>
          <w:szCs w:val="24"/>
        </w:rPr>
        <w:t xml:space="preserve">Gladiolus tubergenii </w:t>
      </w:r>
      <w:r w:rsidRPr="00545588">
        <w:rPr>
          <w:szCs w:val="24"/>
        </w:rPr>
        <w:t>hort.), hyacintu (</w:t>
      </w:r>
      <w:r w:rsidRPr="00545588">
        <w:rPr>
          <w:i/>
          <w:szCs w:val="24"/>
        </w:rPr>
        <w:t xml:space="preserve">Hyacinthus </w:t>
      </w:r>
      <w:r w:rsidRPr="00545588">
        <w:rPr>
          <w:szCs w:val="24"/>
        </w:rPr>
        <w:t>L.), kosatca (</w:t>
      </w:r>
      <w:r w:rsidRPr="00545588">
        <w:rPr>
          <w:i/>
          <w:szCs w:val="24"/>
        </w:rPr>
        <w:t xml:space="preserve">Iris </w:t>
      </w:r>
      <w:r w:rsidRPr="00545588">
        <w:rPr>
          <w:szCs w:val="24"/>
        </w:rPr>
        <w:t xml:space="preserve">L.), </w:t>
      </w:r>
      <w:r w:rsidRPr="00545588">
        <w:rPr>
          <w:i/>
          <w:szCs w:val="24"/>
        </w:rPr>
        <w:t xml:space="preserve">Ismene </w:t>
      </w:r>
      <w:r w:rsidRPr="00545588">
        <w:rPr>
          <w:szCs w:val="24"/>
        </w:rPr>
        <w:t>Herbert, ľalie (</w:t>
      </w:r>
      <w:r w:rsidRPr="00545588">
        <w:rPr>
          <w:i/>
          <w:szCs w:val="24"/>
        </w:rPr>
        <w:t xml:space="preserve">Lilium </w:t>
      </w:r>
      <w:r w:rsidRPr="00545588">
        <w:rPr>
          <w:szCs w:val="24"/>
        </w:rPr>
        <w:t>spp.), modrice (</w:t>
      </w:r>
      <w:r w:rsidRPr="00545588">
        <w:rPr>
          <w:i/>
          <w:szCs w:val="24"/>
        </w:rPr>
        <w:t>Muscari</w:t>
      </w:r>
      <w:r w:rsidRPr="00545588">
        <w:rPr>
          <w:szCs w:val="24"/>
        </w:rPr>
        <w:t xml:space="preserve"> Miller), narcisa (</w:t>
      </w:r>
      <w:r w:rsidRPr="00545588">
        <w:rPr>
          <w:i/>
          <w:szCs w:val="24"/>
        </w:rPr>
        <w:t xml:space="preserve">Narcissus </w:t>
      </w:r>
      <w:r w:rsidRPr="00545588">
        <w:rPr>
          <w:szCs w:val="24"/>
        </w:rPr>
        <w:t>L.), bledavky (</w:t>
      </w:r>
      <w:r w:rsidRPr="00545588">
        <w:rPr>
          <w:i/>
          <w:szCs w:val="24"/>
        </w:rPr>
        <w:t xml:space="preserve">Orinthogalum </w:t>
      </w:r>
      <w:r w:rsidRPr="00545588">
        <w:rPr>
          <w:szCs w:val="24"/>
        </w:rPr>
        <w:t>L.), puškínie (</w:t>
      </w:r>
      <w:r w:rsidRPr="00545588">
        <w:rPr>
          <w:i/>
          <w:szCs w:val="24"/>
        </w:rPr>
        <w:t xml:space="preserve">Puschkinia </w:t>
      </w:r>
      <w:r w:rsidRPr="00545588">
        <w:rPr>
          <w:szCs w:val="24"/>
        </w:rPr>
        <w:t>Adams), scily (</w:t>
      </w:r>
      <w:r w:rsidRPr="00545588">
        <w:rPr>
          <w:i/>
          <w:szCs w:val="24"/>
        </w:rPr>
        <w:t xml:space="preserve">Scilla </w:t>
      </w:r>
      <w:r w:rsidRPr="00545588">
        <w:rPr>
          <w:szCs w:val="24"/>
        </w:rPr>
        <w:t>L.), tigrídie (</w:t>
      </w:r>
      <w:r w:rsidRPr="00545588">
        <w:rPr>
          <w:i/>
          <w:szCs w:val="24"/>
        </w:rPr>
        <w:t xml:space="preserve">Tigridia </w:t>
      </w:r>
      <w:r w:rsidRPr="00545588">
        <w:rPr>
          <w:szCs w:val="24"/>
        </w:rPr>
        <w:t>Juss.) a tulipána (</w:t>
      </w:r>
      <w:r w:rsidRPr="00545588">
        <w:rPr>
          <w:i/>
          <w:szCs w:val="24"/>
        </w:rPr>
        <w:t xml:space="preserve">Tulipa </w:t>
      </w:r>
      <w:r w:rsidR="00347B6C">
        <w:rPr>
          <w:szCs w:val="24"/>
        </w:rPr>
        <w:t>L.)</w:t>
      </w:r>
      <w:r w:rsidRPr="00545588">
        <w:rPr>
          <w:szCs w:val="24"/>
        </w:rPr>
        <w:t xml:space="preserve"> určené na pestovanie, vypestované výrobcami, ktorých výroba a predaj </w:t>
      </w:r>
      <w:r w:rsidR="00347B6C">
        <w:rPr>
          <w:szCs w:val="24"/>
        </w:rPr>
        <w:t>sú</w:t>
      </w:r>
      <w:r w:rsidRPr="00545588">
        <w:rPr>
          <w:szCs w:val="24"/>
        </w:rPr>
        <w:t xml:space="preserve"> určen</w:t>
      </w:r>
      <w:r w:rsidR="00347B6C">
        <w:rPr>
          <w:szCs w:val="24"/>
        </w:rPr>
        <w:t>é</w:t>
      </w:r>
      <w:r w:rsidRPr="00545588">
        <w:rPr>
          <w:szCs w:val="24"/>
        </w:rPr>
        <w:t xml:space="preserve"> pre osoby profesionálne sa zaoberajúce rastlinnou výrobou</w:t>
      </w:r>
      <w:r w:rsidR="00347B6C">
        <w:rPr>
          <w:szCs w:val="24"/>
        </w:rPr>
        <w:t>,</w:t>
      </w:r>
      <w:r w:rsidR="001025AC" w:rsidRPr="00545588">
        <w:rPr>
          <w:szCs w:val="24"/>
        </w:rPr>
        <w:t xml:space="preserve"> okrem</w:t>
      </w:r>
      <w:r w:rsidRPr="00545588">
        <w:rPr>
          <w:szCs w:val="24"/>
        </w:rPr>
        <w:t xml:space="preserve"> výroby rastlín, rastlinných produktov a iných predmetov</w:t>
      </w:r>
      <w:r w:rsidR="0014578F">
        <w:rPr>
          <w:szCs w:val="24"/>
        </w:rPr>
        <w:t xml:space="preserve"> z rastlín</w:t>
      </w:r>
      <w:r w:rsidRPr="00545588">
        <w:rPr>
          <w:szCs w:val="24"/>
        </w:rPr>
        <w:t>, ktoré sú vyprodukované a pripravené na preda</w:t>
      </w:r>
      <w:r w:rsidR="0014578F">
        <w:rPr>
          <w:szCs w:val="24"/>
        </w:rPr>
        <w:t>j konečnému spotrebiteľovi a pri ktorých</w:t>
      </w:r>
      <w:r w:rsidRPr="00545588">
        <w:rPr>
          <w:szCs w:val="24"/>
        </w:rPr>
        <w:t xml:space="preserve"> kontrolný ústav </w:t>
      </w:r>
      <w:r w:rsidR="0014578F">
        <w:rPr>
          <w:szCs w:val="24"/>
        </w:rPr>
        <w:t>dohliada</w:t>
      </w:r>
      <w:r w:rsidRPr="00545588">
        <w:rPr>
          <w:szCs w:val="24"/>
        </w:rPr>
        <w:t xml:space="preserve">, aby ich výroba bola zreteľne oddelená od ostatnej </w:t>
      </w:r>
      <w:r w:rsidR="005E6B1E" w:rsidRPr="00545588">
        <w:rPr>
          <w:szCs w:val="24"/>
        </w:rPr>
        <w:t>výroby</w:t>
      </w:r>
      <w:r w:rsidRPr="00545588">
        <w:rPr>
          <w:szCs w:val="24"/>
        </w:rPr>
        <w:t>.</w:t>
      </w:r>
    </w:p>
    <w:p w:rsidR="00722D49" w:rsidRPr="00545588" w:rsidRDefault="00722D49" w:rsidP="005910B8">
      <w:pPr>
        <w:pStyle w:val="Nadpis1"/>
        <w:keepNext w:val="0"/>
        <w:keepLines w:val="0"/>
        <w:widowControl w:val="0"/>
        <w:rPr>
          <w:szCs w:val="24"/>
        </w:rPr>
      </w:pPr>
      <w:r w:rsidRPr="00545588">
        <w:rPr>
          <w:szCs w:val="24"/>
        </w:rPr>
        <w:t>II. kapitola</w:t>
      </w:r>
    </w:p>
    <w:p w:rsidR="00722D49" w:rsidRPr="00545588" w:rsidRDefault="00722D49" w:rsidP="005910B8">
      <w:pPr>
        <w:pStyle w:val="Nadpis2"/>
        <w:keepNext w:val="0"/>
        <w:keepLines w:val="0"/>
        <w:widowControl w:val="0"/>
        <w:rPr>
          <w:szCs w:val="24"/>
        </w:rPr>
      </w:pPr>
      <w:bookmarkStart w:id="67" w:name="f_4760231"/>
      <w:bookmarkEnd w:id="67"/>
      <w:r w:rsidRPr="00545588">
        <w:rPr>
          <w:szCs w:val="24"/>
        </w:rPr>
        <w:t xml:space="preserve">Rastliny, rastlinné produkty </w:t>
      </w:r>
      <w:r w:rsidR="00765061" w:rsidRPr="00545588">
        <w:rPr>
          <w:szCs w:val="24"/>
        </w:rPr>
        <w:t>a </w:t>
      </w:r>
      <w:r w:rsidRPr="00545588">
        <w:rPr>
          <w:szCs w:val="24"/>
        </w:rPr>
        <w:t>iné predmety</w:t>
      </w:r>
      <w:r w:rsidR="0014578F">
        <w:rPr>
          <w:szCs w:val="24"/>
          <w:lang w:val="sk-SK"/>
        </w:rPr>
        <w:t xml:space="preserve"> z rastlín</w:t>
      </w:r>
      <w:r w:rsidRPr="00545588">
        <w:rPr>
          <w:szCs w:val="24"/>
        </w:rPr>
        <w:t>, ktoré sú potenciálnymi nositeľmi škodlivých organizmov, ktoré sú významné pre určité chránené zóny</w:t>
      </w:r>
      <w:r w:rsidR="00347B6C">
        <w:rPr>
          <w:szCs w:val="24"/>
          <w:lang w:val="sk-SK"/>
        </w:rPr>
        <w:t>,</w:t>
      </w:r>
      <w:r w:rsidRPr="00545588">
        <w:rPr>
          <w:szCs w:val="24"/>
        </w:rPr>
        <w:t xml:space="preserve"> a</w:t>
      </w:r>
      <w:r w:rsidR="00765061" w:rsidRPr="00545588">
        <w:rPr>
          <w:szCs w:val="24"/>
        </w:rPr>
        <w:t> </w:t>
      </w:r>
      <w:r w:rsidRPr="00545588">
        <w:rPr>
          <w:szCs w:val="24"/>
        </w:rPr>
        <w:t>ktoré musia byť sprevádzané rastlinným pasom platným pre danú zónu, ak sa prepravujú do tejto zóny alebo v</w:t>
      </w:r>
      <w:r w:rsidR="00694644" w:rsidRPr="00545588">
        <w:rPr>
          <w:szCs w:val="24"/>
        </w:rPr>
        <w:t> </w:t>
      </w:r>
      <w:r w:rsidRPr="00545588">
        <w:rPr>
          <w:szCs w:val="24"/>
        </w:rPr>
        <w:t>rámci tejto zóny</w:t>
      </w:r>
    </w:p>
    <w:p w:rsidR="00722D49" w:rsidRPr="00545588" w:rsidRDefault="00722D49" w:rsidP="005910B8">
      <w:pPr>
        <w:keepNext w:val="0"/>
        <w:widowControl w:val="0"/>
        <w:rPr>
          <w:szCs w:val="24"/>
        </w:rPr>
      </w:pPr>
      <w:bookmarkStart w:id="68" w:name="f_4760233"/>
      <w:bookmarkEnd w:id="68"/>
      <w:r w:rsidRPr="00545588">
        <w:rPr>
          <w:szCs w:val="24"/>
        </w:rPr>
        <w:t>1. Rastliny, rastlinné produkty alebo iné predmety</w:t>
      </w:r>
      <w:r w:rsidR="0014578F">
        <w:rPr>
          <w:szCs w:val="24"/>
        </w:rPr>
        <w:t xml:space="preserve"> z rastlín</w:t>
      </w:r>
    </w:p>
    <w:p w:rsidR="00722D49" w:rsidRPr="00545588" w:rsidRDefault="00722D49" w:rsidP="005910B8">
      <w:pPr>
        <w:keepNext w:val="0"/>
        <w:widowControl w:val="0"/>
        <w:rPr>
          <w:szCs w:val="24"/>
        </w:rPr>
      </w:pPr>
      <w:bookmarkStart w:id="69" w:name="f_4760234"/>
      <w:bookmarkEnd w:id="69"/>
      <w:r w:rsidRPr="00545588">
        <w:rPr>
          <w:szCs w:val="24"/>
        </w:rPr>
        <w:t>1.1. Rastliny jedle (</w:t>
      </w:r>
      <w:r w:rsidRPr="00545588">
        <w:rPr>
          <w:i/>
          <w:szCs w:val="24"/>
        </w:rPr>
        <w:t>Abies</w:t>
      </w:r>
      <w:r w:rsidRPr="00545588">
        <w:rPr>
          <w:szCs w:val="24"/>
        </w:rPr>
        <w:t xml:space="preserve"> Mill.), smrekovca (</w:t>
      </w:r>
      <w:r w:rsidRPr="00545588">
        <w:rPr>
          <w:i/>
          <w:szCs w:val="24"/>
        </w:rPr>
        <w:t>Larix</w:t>
      </w:r>
      <w:r w:rsidRPr="00545588">
        <w:rPr>
          <w:szCs w:val="24"/>
        </w:rPr>
        <w:t xml:space="preserve"> Mill.), smreka (</w:t>
      </w:r>
      <w:r w:rsidRPr="00545588">
        <w:rPr>
          <w:i/>
          <w:szCs w:val="24"/>
        </w:rPr>
        <w:t>Picea</w:t>
      </w:r>
      <w:r w:rsidRPr="00545588">
        <w:rPr>
          <w:szCs w:val="24"/>
        </w:rPr>
        <w:t xml:space="preserve"> A. Dietr.), borovice (</w:t>
      </w:r>
      <w:r w:rsidRPr="00545588">
        <w:rPr>
          <w:i/>
          <w:szCs w:val="24"/>
        </w:rPr>
        <w:t>Pinus</w:t>
      </w:r>
      <w:r w:rsidRPr="00545588">
        <w:rPr>
          <w:szCs w:val="24"/>
        </w:rPr>
        <w:t xml:space="preserve"> L.) a</w:t>
      </w:r>
      <w:r w:rsidR="00401217" w:rsidRPr="00545588">
        <w:rPr>
          <w:szCs w:val="24"/>
        </w:rPr>
        <w:t> </w:t>
      </w:r>
      <w:r w:rsidRPr="00545588">
        <w:rPr>
          <w:szCs w:val="24"/>
        </w:rPr>
        <w:t>duglasky (</w:t>
      </w:r>
      <w:r w:rsidRPr="00545588">
        <w:rPr>
          <w:i/>
          <w:szCs w:val="24"/>
        </w:rPr>
        <w:t>Pseudotsuga</w:t>
      </w:r>
      <w:r w:rsidRPr="00545588">
        <w:rPr>
          <w:szCs w:val="24"/>
        </w:rPr>
        <w:t xml:space="preserve"> Carr.).</w:t>
      </w:r>
    </w:p>
    <w:p w:rsidR="004500DD" w:rsidRPr="00545588" w:rsidRDefault="004500DD" w:rsidP="005910B8">
      <w:pPr>
        <w:keepNext w:val="0"/>
        <w:widowControl w:val="0"/>
        <w:rPr>
          <w:szCs w:val="24"/>
        </w:rPr>
      </w:pPr>
      <w:bookmarkStart w:id="70" w:name="f_4760235"/>
      <w:bookmarkEnd w:id="70"/>
      <w:r w:rsidRPr="00545588">
        <w:rPr>
          <w:szCs w:val="24"/>
        </w:rPr>
        <w:t>1.2. Rastliny určené na výsadbu</w:t>
      </w:r>
      <w:r w:rsidR="001025AC" w:rsidRPr="00545588">
        <w:rPr>
          <w:szCs w:val="24"/>
        </w:rPr>
        <w:t xml:space="preserve"> </w:t>
      </w:r>
      <w:r w:rsidR="00347B6C" w:rsidRPr="00545588">
        <w:rPr>
          <w:szCs w:val="24"/>
        </w:rPr>
        <w:t>okrem</w:t>
      </w:r>
      <w:r w:rsidR="00347B6C">
        <w:rPr>
          <w:szCs w:val="24"/>
        </w:rPr>
        <w:t xml:space="preserve"> osiva</w:t>
      </w:r>
      <w:r w:rsidR="00347B6C" w:rsidRPr="00545588">
        <w:rPr>
          <w:szCs w:val="24"/>
        </w:rPr>
        <w:t xml:space="preserve"> </w:t>
      </w:r>
      <w:r w:rsidRPr="00545588">
        <w:rPr>
          <w:szCs w:val="24"/>
        </w:rPr>
        <w:t>repy obyčajnej (</w:t>
      </w:r>
      <w:r w:rsidRPr="00545588">
        <w:rPr>
          <w:i/>
          <w:iCs/>
          <w:szCs w:val="24"/>
        </w:rPr>
        <w:t xml:space="preserve">Beta vulgaris </w:t>
      </w:r>
      <w:r w:rsidRPr="00545588">
        <w:rPr>
          <w:szCs w:val="24"/>
        </w:rPr>
        <w:t>L.), cédra (</w:t>
      </w:r>
      <w:r w:rsidRPr="00545588">
        <w:rPr>
          <w:i/>
          <w:iCs/>
          <w:szCs w:val="24"/>
        </w:rPr>
        <w:t xml:space="preserve">Cedrus </w:t>
      </w:r>
      <w:r w:rsidRPr="00545588">
        <w:rPr>
          <w:szCs w:val="24"/>
        </w:rPr>
        <w:t>Trew), platana (</w:t>
      </w:r>
      <w:r w:rsidRPr="00545588">
        <w:rPr>
          <w:i/>
          <w:iCs/>
          <w:szCs w:val="24"/>
        </w:rPr>
        <w:t xml:space="preserve">Platanus </w:t>
      </w:r>
      <w:r w:rsidRPr="00545588">
        <w:rPr>
          <w:szCs w:val="24"/>
        </w:rPr>
        <w:t>L.), topoľa a osiky (</w:t>
      </w:r>
      <w:r w:rsidRPr="00545588">
        <w:rPr>
          <w:i/>
          <w:iCs/>
          <w:szCs w:val="24"/>
        </w:rPr>
        <w:t xml:space="preserve">Populus </w:t>
      </w:r>
      <w:r w:rsidR="00347B6C">
        <w:rPr>
          <w:szCs w:val="24"/>
        </w:rPr>
        <w:t xml:space="preserve">L.), rodu </w:t>
      </w:r>
      <w:r w:rsidRPr="00545588">
        <w:rPr>
          <w:i/>
          <w:iCs/>
          <w:szCs w:val="24"/>
        </w:rPr>
        <w:t xml:space="preserve">Prunus </w:t>
      </w:r>
      <w:r w:rsidRPr="00545588">
        <w:rPr>
          <w:szCs w:val="24"/>
        </w:rPr>
        <w:t>L. a duba (</w:t>
      </w:r>
      <w:r w:rsidRPr="00545588">
        <w:rPr>
          <w:i/>
          <w:iCs/>
          <w:szCs w:val="24"/>
        </w:rPr>
        <w:t xml:space="preserve">Quercus </w:t>
      </w:r>
      <w:r w:rsidRPr="00545588">
        <w:rPr>
          <w:szCs w:val="24"/>
        </w:rPr>
        <w:t>spp.)</w:t>
      </w:r>
      <w:r w:rsidR="001025AC" w:rsidRPr="00545588">
        <w:rPr>
          <w:szCs w:val="24"/>
        </w:rPr>
        <w:t xml:space="preserve"> okrem</w:t>
      </w:r>
      <w:r w:rsidRPr="00545588">
        <w:rPr>
          <w:szCs w:val="24"/>
        </w:rPr>
        <w:t xml:space="preserve"> druhu </w:t>
      </w:r>
      <w:r w:rsidRPr="00545588">
        <w:rPr>
          <w:i/>
          <w:iCs/>
          <w:szCs w:val="24"/>
        </w:rPr>
        <w:t xml:space="preserve">Quercus suber </w:t>
      </w:r>
      <w:r w:rsidRPr="00545588">
        <w:rPr>
          <w:szCs w:val="24"/>
        </w:rPr>
        <w:t>L. a</w:t>
      </w:r>
      <w:r w:rsidR="00347B6C">
        <w:rPr>
          <w:szCs w:val="24"/>
        </w:rPr>
        <w:t xml:space="preserve"> brestu </w:t>
      </w:r>
      <w:r w:rsidRPr="00545588">
        <w:rPr>
          <w:i/>
          <w:iCs/>
          <w:szCs w:val="24"/>
        </w:rPr>
        <w:t xml:space="preserve">Ulmus </w:t>
      </w:r>
      <w:r w:rsidRPr="00545588">
        <w:rPr>
          <w:szCs w:val="24"/>
        </w:rPr>
        <w:t>L.</w:t>
      </w:r>
    </w:p>
    <w:p w:rsidR="00722D49" w:rsidRPr="00545588" w:rsidRDefault="00722D49" w:rsidP="005910B8">
      <w:pPr>
        <w:keepNext w:val="0"/>
        <w:widowControl w:val="0"/>
        <w:rPr>
          <w:szCs w:val="24"/>
        </w:rPr>
      </w:pPr>
      <w:bookmarkStart w:id="71" w:name="f_4760236"/>
      <w:bookmarkEnd w:id="71"/>
      <w:r w:rsidRPr="00545588">
        <w:rPr>
          <w:szCs w:val="24"/>
        </w:rPr>
        <w:t xml:space="preserve">1.3. Rastliny </w:t>
      </w:r>
      <w:r w:rsidR="00E21BE8" w:rsidRPr="00545588">
        <w:rPr>
          <w:rFonts w:eastAsia="SimSun"/>
          <w:szCs w:val="24"/>
          <w:lang w:eastAsia="zh-CN"/>
        </w:rPr>
        <w:t>gaštana (</w:t>
      </w:r>
      <w:r w:rsidR="00E21BE8" w:rsidRPr="00545588">
        <w:rPr>
          <w:i/>
          <w:szCs w:val="24"/>
        </w:rPr>
        <w:t xml:space="preserve">Castanea </w:t>
      </w:r>
      <w:r w:rsidR="00E21BE8" w:rsidRPr="00545588">
        <w:rPr>
          <w:szCs w:val="24"/>
        </w:rPr>
        <w:t xml:space="preserve">Mill.), </w:t>
      </w:r>
      <w:r w:rsidRPr="00545588">
        <w:rPr>
          <w:szCs w:val="24"/>
        </w:rPr>
        <w:t>dulovca (</w:t>
      </w:r>
      <w:r w:rsidRPr="00545588">
        <w:rPr>
          <w:i/>
          <w:szCs w:val="24"/>
        </w:rPr>
        <w:t>Chaenomeles</w:t>
      </w:r>
      <w:r w:rsidRPr="00545588">
        <w:rPr>
          <w:szCs w:val="24"/>
        </w:rPr>
        <w:t xml:space="preserve"> Lindl.), skalníka (</w:t>
      </w:r>
      <w:r w:rsidRPr="00545588">
        <w:rPr>
          <w:i/>
          <w:szCs w:val="24"/>
        </w:rPr>
        <w:t>Cotoneaster</w:t>
      </w:r>
      <w:r w:rsidRPr="00545588">
        <w:rPr>
          <w:szCs w:val="24"/>
        </w:rPr>
        <w:t xml:space="preserve"> Ehrh.), hlohu (</w:t>
      </w:r>
      <w:r w:rsidRPr="00545588">
        <w:rPr>
          <w:i/>
          <w:szCs w:val="24"/>
        </w:rPr>
        <w:t>Crateagus</w:t>
      </w:r>
      <w:r w:rsidRPr="00545588">
        <w:rPr>
          <w:szCs w:val="24"/>
        </w:rPr>
        <w:t xml:space="preserve"> L.), dule (</w:t>
      </w:r>
      <w:r w:rsidRPr="00545588">
        <w:rPr>
          <w:i/>
          <w:szCs w:val="24"/>
        </w:rPr>
        <w:t>Cydonia</w:t>
      </w:r>
      <w:r w:rsidRPr="00545588">
        <w:rPr>
          <w:szCs w:val="24"/>
        </w:rPr>
        <w:t xml:space="preserve"> Mill.), mišpuľníka (</w:t>
      </w:r>
      <w:r w:rsidRPr="00545588">
        <w:rPr>
          <w:i/>
          <w:szCs w:val="24"/>
        </w:rPr>
        <w:t>Eriobotrya</w:t>
      </w:r>
      <w:r w:rsidRPr="00545588">
        <w:rPr>
          <w:szCs w:val="24"/>
        </w:rPr>
        <w:t xml:space="preserve"> Lindl.), muchovníka (</w:t>
      </w:r>
      <w:r w:rsidRPr="00545588">
        <w:rPr>
          <w:i/>
          <w:szCs w:val="24"/>
        </w:rPr>
        <w:t>Amelanchier</w:t>
      </w:r>
      <w:r w:rsidRPr="00545588">
        <w:rPr>
          <w:szCs w:val="24"/>
        </w:rPr>
        <w:t xml:space="preserve"> Med.), eukalyptu (</w:t>
      </w:r>
      <w:r w:rsidRPr="00545588">
        <w:rPr>
          <w:i/>
          <w:szCs w:val="24"/>
        </w:rPr>
        <w:t>Eucalyptus</w:t>
      </w:r>
      <w:r w:rsidRPr="00545588">
        <w:rPr>
          <w:szCs w:val="24"/>
        </w:rPr>
        <w:t xml:space="preserve"> L΄Herit.), jablone (</w:t>
      </w:r>
      <w:r w:rsidRPr="00545588">
        <w:rPr>
          <w:i/>
          <w:szCs w:val="24"/>
        </w:rPr>
        <w:t>Malus</w:t>
      </w:r>
      <w:r w:rsidRPr="00545588">
        <w:rPr>
          <w:szCs w:val="24"/>
        </w:rPr>
        <w:t xml:space="preserve"> Mill.), mišpule (</w:t>
      </w:r>
      <w:r w:rsidRPr="00545588">
        <w:rPr>
          <w:i/>
          <w:szCs w:val="24"/>
        </w:rPr>
        <w:t>Mespilus</w:t>
      </w:r>
      <w:r w:rsidRPr="00545588">
        <w:rPr>
          <w:szCs w:val="24"/>
        </w:rPr>
        <w:t xml:space="preserve"> L.), hlohyne (</w:t>
      </w:r>
      <w:r w:rsidRPr="00545588">
        <w:rPr>
          <w:i/>
          <w:szCs w:val="24"/>
        </w:rPr>
        <w:t>Pyracantha</w:t>
      </w:r>
      <w:r w:rsidRPr="00545588">
        <w:rPr>
          <w:szCs w:val="24"/>
        </w:rPr>
        <w:t xml:space="preserve"> Roem.), hrušky (</w:t>
      </w:r>
      <w:r w:rsidRPr="00545588">
        <w:rPr>
          <w:i/>
          <w:szCs w:val="24"/>
        </w:rPr>
        <w:t>Pyrus</w:t>
      </w:r>
      <w:r w:rsidRPr="00545588">
        <w:rPr>
          <w:szCs w:val="24"/>
        </w:rPr>
        <w:t xml:space="preserve"> L.), jarabiny (</w:t>
      </w:r>
      <w:r w:rsidRPr="00545588">
        <w:rPr>
          <w:i/>
          <w:szCs w:val="24"/>
        </w:rPr>
        <w:t>Sorbus</w:t>
      </w:r>
      <w:r w:rsidRPr="00545588">
        <w:rPr>
          <w:szCs w:val="24"/>
        </w:rPr>
        <w:t xml:space="preserve"> L.)</w:t>
      </w:r>
      <w:r w:rsidR="00276DB7" w:rsidRPr="00545588">
        <w:rPr>
          <w:szCs w:val="24"/>
        </w:rPr>
        <w:t>,</w:t>
      </w:r>
      <w:r w:rsidRPr="00545588">
        <w:rPr>
          <w:szCs w:val="24"/>
        </w:rPr>
        <w:t xml:space="preserve"> </w:t>
      </w:r>
      <w:r w:rsidRPr="00545588">
        <w:rPr>
          <w:i/>
          <w:szCs w:val="24"/>
        </w:rPr>
        <w:t>Photinia davidiana</w:t>
      </w:r>
      <w:r w:rsidR="00276DB7" w:rsidRPr="00545588">
        <w:rPr>
          <w:szCs w:val="24"/>
        </w:rPr>
        <w:t xml:space="preserve"> (Dcne.) Cardot</w:t>
      </w:r>
      <w:r w:rsidRPr="00545588">
        <w:rPr>
          <w:szCs w:val="24"/>
        </w:rPr>
        <w:t xml:space="preserve"> </w:t>
      </w:r>
      <w:r w:rsidR="00276DB7" w:rsidRPr="00545588">
        <w:rPr>
          <w:szCs w:val="24"/>
        </w:rPr>
        <w:t>a viniča (</w:t>
      </w:r>
      <w:r w:rsidR="00276DB7" w:rsidRPr="00545588">
        <w:rPr>
          <w:i/>
          <w:szCs w:val="24"/>
        </w:rPr>
        <w:t>Vitis</w:t>
      </w:r>
      <w:r w:rsidR="00276DB7" w:rsidRPr="00545588">
        <w:rPr>
          <w:szCs w:val="24"/>
        </w:rPr>
        <w:t xml:space="preserve"> L.)</w:t>
      </w:r>
      <w:r w:rsidR="001025AC" w:rsidRPr="00545588">
        <w:rPr>
          <w:szCs w:val="24"/>
        </w:rPr>
        <w:t xml:space="preserve"> okrem</w:t>
      </w:r>
      <w:r w:rsidRPr="00545588">
        <w:rPr>
          <w:szCs w:val="24"/>
        </w:rPr>
        <w:t xml:space="preserve"> plodov a osiva.</w:t>
      </w:r>
    </w:p>
    <w:p w:rsidR="001E0C99" w:rsidRPr="00545588" w:rsidRDefault="001E0C99" w:rsidP="005910B8">
      <w:pPr>
        <w:keepNext w:val="0"/>
        <w:widowControl w:val="0"/>
        <w:rPr>
          <w:szCs w:val="24"/>
        </w:rPr>
      </w:pPr>
      <w:r w:rsidRPr="00545588">
        <w:rPr>
          <w:szCs w:val="24"/>
        </w:rPr>
        <w:t xml:space="preserve">1.3.1. Rastliny </w:t>
      </w:r>
      <w:r w:rsidR="00347B6C">
        <w:rPr>
          <w:szCs w:val="24"/>
        </w:rPr>
        <w:t xml:space="preserve">čeľade </w:t>
      </w:r>
      <w:r w:rsidRPr="00545588">
        <w:rPr>
          <w:i/>
          <w:szCs w:val="24"/>
        </w:rPr>
        <w:t>Palmae</w:t>
      </w:r>
      <w:r w:rsidRPr="00545588">
        <w:rPr>
          <w:szCs w:val="24"/>
        </w:rPr>
        <w:t xml:space="preserve"> určené na </w:t>
      </w:r>
      <w:r w:rsidR="004B13B0" w:rsidRPr="00545588">
        <w:rPr>
          <w:szCs w:val="24"/>
        </w:rPr>
        <w:t xml:space="preserve">pestovanie </w:t>
      </w:r>
      <w:r w:rsidRPr="00545588">
        <w:rPr>
          <w:szCs w:val="24"/>
        </w:rPr>
        <w:t>s priemerom stonky pri zemi viac ako 5 cm a patriace k</w:t>
      </w:r>
      <w:r w:rsidR="00347B6C">
        <w:rPr>
          <w:szCs w:val="24"/>
        </w:rPr>
        <w:t> rodom a druhom</w:t>
      </w:r>
      <w:r w:rsidRPr="00545588">
        <w:rPr>
          <w:szCs w:val="24"/>
        </w:rPr>
        <w:t xml:space="preserve"> </w:t>
      </w:r>
      <w:r w:rsidRPr="00545588">
        <w:rPr>
          <w:i/>
          <w:iCs/>
          <w:szCs w:val="24"/>
        </w:rPr>
        <w:t xml:space="preserve">Areca catechu </w:t>
      </w:r>
      <w:r w:rsidRPr="00545588">
        <w:rPr>
          <w:szCs w:val="24"/>
        </w:rPr>
        <w:t xml:space="preserve">L., </w:t>
      </w:r>
      <w:r w:rsidRPr="00545588">
        <w:rPr>
          <w:i/>
          <w:iCs/>
          <w:szCs w:val="24"/>
        </w:rPr>
        <w:t xml:space="preserve">Arenga pinnata </w:t>
      </w:r>
      <w:r w:rsidRPr="00545588">
        <w:rPr>
          <w:szCs w:val="24"/>
        </w:rPr>
        <w:t xml:space="preserve">(Wurmb) Merr., </w:t>
      </w:r>
      <w:r w:rsidRPr="00545588">
        <w:rPr>
          <w:i/>
          <w:iCs/>
          <w:szCs w:val="24"/>
        </w:rPr>
        <w:t xml:space="preserve">Bismarckia </w:t>
      </w:r>
      <w:r w:rsidRPr="00545588">
        <w:rPr>
          <w:szCs w:val="24"/>
        </w:rPr>
        <w:t xml:space="preserve">Hildebr. </w:t>
      </w:r>
      <w:r w:rsidRPr="00545588">
        <w:rPr>
          <w:i/>
          <w:iCs/>
          <w:szCs w:val="24"/>
        </w:rPr>
        <w:t xml:space="preserve">&amp; </w:t>
      </w:r>
      <w:r w:rsidRPr="00545588">
        <w:rPr>
          <w:szCs w:val="24"/>
        </w:rPr>
        <w:t xml:space="preserve">H. Wendl., </w:t>
      </w:r>
      <w:r w:rsidRPr="00545588">
        <w:rPr>
          <w:i/>
          <w:iCs/>
          <w:szCs w:val="24"/>
        </w:rPr>
        <w:t xml:space="preserve">Borassus flabellifer </w:t>
      </w:r>
      <w:r w:rsidRPr="00545588">
        <w:rPr>
          <w:szCs w:val="24"/>
        </w:rPr>
        <w:t xml:space="preserve">L., </w:t>
      </w:r>
      <w:r w:rsidRPr="00545588">
        <w:rPr>
          <w:i/>
          <w:iCs/>
          <w:szCs w:val="24"/>
        </w:rPr>
        <w:t xml:space="preserve">Brahea </w:t>
      </w:r>
      <w:r w:rsidRPr="00545588">
        <w:rPr>
          <w:szCs w:val="24"/>
        </w:rPr>
        <w:t xml:space="preserve">Mart., </w:t>
      </w:r>
      <w:r w:rsidRPr="00545588">
        <w:rPr>
          <w:i/>
          <w:iCs/>
          <w:szCs w:val="24"/>
        </w:rPr>
        <w:t xml:space="preserve">Butia </w:t>
      </w:r>
      <w:r w:rsidRPr="00545588">
        <w:rPr>
          <w:szCs w:val="24"/>
        </w:rPr>
        <w:t xml:space="preserve">Becc., </w:t>
      </w:r>
      <w:r w:rsidRPr="00545588">
        <w:rPr>
          <w:i/>
          <w:iCs/>
          <w:szCs w:val="24"/>
        </w:rPr>
        <w:t xml:space="preserve">Calamus merrillii </w:t>
      </w:r>
      <w:r w:rsidRPr="00545588">
        <w:rPr>
          <w:szCs w:val="24"/>
        </w:rPr>
        <w:t xml:space="preserve">Becc., </w:t>
      </w:r>
      <w:r w:rsidRPr="00545588">
        <w:rPr>
          <w:i/>
          <w:iCs/>
          <w:szCs w:val="24"/>
        </w:rPr>
        <w:t xml:space="preserve">Caryota maxima </w:t>
      </w:r>
      <w:r w:rsidRPr="00545588">
        <w:rPr>
          <w:szCs w:val="24"/>
        </w:rPr>
        <w:t xml:space="preserve">Blume, </w:t>
      </w:r>
      <w:r w:rsidRPr="00545588">
        <w:rPr>
          <w:i/>
          <w:iCs/>
          <w:szCs w:val="24"/>
        </w:rPr>
        <w:t xml:space="preserve">Caryota cumingii </w:t>
      </w:r>
      <w:r w:rsidRPr="00545588">
        <w:rPr>
          <w:szCs w:val="24"/>
        </w:rPr>
        <w:t xml:space="preserve">Lodd. ex Mart., </w:t>
      </w:r>
      <w:r w:rsidRPr="00545588">
        <w:rPr>
          <w:i/>
          <w:iCs/>
          <w:szCs w:val="24"/>
        </w:rPr>
        <w:t xml:space="preserve">Chamaerops </w:t>
      </w:r>
      <w:r w:rsidRPr="00545588">
        <w:rPr>
          <w:szCs w:val="24"/>
        </w:rPr>
        <w:t xml:space="preserve">L., </w:t>
      </w:r>
      <w:r w:rsidRPr="00545588">
        <w:rPr>
          <w:i/>
          <w:iCs/>
          <w:szCs w:val="24"/>
        </w:rPr>
        <w:t xml:space="preserve">Cocos nucifera </w:t>
      </w:r>
      <w:r w:rsidRPr="00545588">
        <w:rPr>
          <w:szCs w:val="24"/>
        </w:rPr>
        <w:t xml:space="preserve">L., </w:t>
      </w:r>
      <w:r w:rsidRPr="00545588">
        <w:rPr>
          <w:i/>
          <w:iCs/>
          <w:szCs w:val="24"/>
        </w:rPr>
        <w:t xml:space="preserve">Copernicia </w:t>
      </w:r>
      <w:r w:rsidRPr="00545588">
        <w:rPr>
          <w:szCs w:val="24"/>
        </w:rPr>
        <w:t xml:space="preserve">Mart., </w:t>
      </w:r>
      <w:r w:rsidRPr="00545588">
        <w:rPr>
          <w:i/>
          <w:iCs/>
          <w:szCs w:val="24"/>
        </w:rPr>
        <w:t xml:space="preserve">Corypha utan </w:t>
      </w:r>
      <w:r w:rsidRPr="00545588">
        <w:rPr>
          <w:szCs w:val="24"/>
        </w:rPr>
        <w:t xml:space="preserve">Lam., </w:t>
      </w:r>
      <w:r w:rsidRPr="00545588">
        <w:rPr>
          <w:i/>
          <w:iCs/>
          <w:szCs w:val="24"/>
        </w:rPr>
        <w:t xml:space="preserve">Elaeis guineensis </w:t>
      </w:r>
      <w:r w:rsidRPr="00545588">
        <w:rPr>
          <w:szCs w:val="24"/>
        </w:rPr>
        <w:t xml:space="preserve">Jacq., </w:t>
      </w:r>
      <w:r w:rsidRPr="00545588">
        <w:rPr>
          <w:i/>
          <w:iCs/>
          <w:szCs w:val="24"/>
        </w:rPr>
        <w:t xml:space="preserve">Howea forsteriana </w:t>
      </w:r>
      <w:r w:rsidRPr="00545588">
        <w:rPr>
          <w:szCs w:val="24"/>
        </w:rPr>
        <w:t xml:space="preserve">Becc., </w:t>
      </w:r>
      <w:r w:rsidRPr="00545588">
        <w:rPr>
          <w:i/>
          <w:iCs/>
          <w:szCs w:val="24"/>
        </w:rPr>
        <w:t xml:space="preserve">Jubaea </w:t>
      </w:r>
      <w:r w:rsidRPr="00545588">
        <w:rPr>
          <w:szCs w:val="24"/>
        </w:rPr>
        <w:t xml:space="preserve">Kunth, </w:t>
      </w:r>
      <w:r w:rsidRPr="00545588">
        <w:rPr>
          <w:i/>
          <w:iCs/>
          <w:szCs w:val="24"/>
        </w:rPr>
        <w:t xml:space="preserve">Livistona </w:t>
      </w:r>
      <w:r w:rsidRPr="00545588">
        <w:rPr>
          <w:szCs w:val="24"/>
        </w:rPr>
        <w:t xml:space="preserve">R. Br., </w:t>
      </w:r>
      <w:r w:rsidRPr="00545588">
        <w:rPr>
          <w:i/>
          <w:iCs/>
          <w:szCs w:val="24"/>
        </w:rPr>
        <w:t xml:space="preserve">Metroxylon sagu </w:t>
      </w:r>
      <w:r w:rsidRPr="00545588">
        <w:rPr>
          <w:szCs w:val="24"/>
        </w:rPr>
        <w:t xml:space="preserve">Rottb., </w:t>
      </w:r>
      <w:r w:rsidRPr="00545588">
        <w:rPr>
          <w:i/>
          <w:iCs/>
          <w:szCs w:val="24"/>
        </w:rPr>
        <w:t xml:space="preserve">Phoenix </w:t>
      </w:r>
      <w:r w:rsidRPr="00545588">
        <w:rPr>
          <w:szCs w:val="24"/>
        </w:rPr>
        <w:t xml:space="preserve">L., </w:t>
      </w:r>
      <w:r w:rsidRPr="00545588">
        <w:rPr>
          <w:i/>
          <w:iCs/>
          <w:szCs w:val="24"/>
        </w:rPr>
        <w:t xml:space="preserve">Pritchardia </w:t>
      </w:r>
      <w:r w:rsidRPr="00545588">
        <w:rPr>
          <w:szCs w:val="24"/>
        </w:rPr>
        <w:t xml:space="preserve">Seem. &amp; H. Wendl., </w:t>
      </w:r>
      <w:r w:rsidRPr="00545588">
        <w:rPr>
          <w:i/>
          <w:iCs/>
          <w:szCs w:val="24"/>
        </w:rPr>
        <w:t xml:space="preserve">Ravenea rivularis </w:t>
      </w:r>
      <w:r w:rsidRPr="00545588">
        <w:rPr>
          <w:szCs w:val="24"/>
        </w:rPr>
        <w:t xml:space="preserve">Jum. </w:t>
      </w:r>
      <w:r w:rsidRPr="00545588">
        <w:rPr>
          <w:i/>
          <w:iCs/>
          <w:szCs w:val="24"/>
        </w:rPr>
        <w:t xml:space="preserve">&amp; </w:t>
      </w:r>
      <w:r w:rsidRPr="00545588">
        <w:rPr>
          <w:szCs w:val="24"/>
        </w:rPr>
        <w:t xml:space="preserve">H. Perrier, </w:t>
      </w:r>
      <w:r w:rsidRPr="00545588">
        <w:rPr>
          <w:i/>
          <w:iCs/>
          <w:szCs w:val="24"/>
        </w:rPr>
        <w:t xml:space="preserve">Roystonea regia </w:t>
      </w:r>
      <w:r w:rsidRPr="00545588">
        <w:rPr>
          <w:szCs w:val="24"/>
        </w:rPr>
        <w:t xml:space="preserve">(Kunth) O. F. Cook, </w:t>
      </w:r>
      <w:r w:rsidRPr="00545588">
        <w:rPr>
          <w:i/>
          <w:iCs/>
          <w:szCs w:val="24"/>
        </w:rPr>
        <w:t xml:space="preserve">Sabal </w:t>
      </w:r>
      <w:r w:rsidRPr="00545588">
        <w:rPr>
          <w:szCs w:val="24"/>
        </w:rPr>
        <w:t xml:space="preserve">Adans., </w:t>
      </w:r>
      <w:r w:rsidRPr="00545588">
        <w:rPr>
          <w:i/>
          <w:iCs/>
          <w:szCs w:val="24"/>
        </w:rPr>
        <w:t xml:space="preserve">Syagrus </w:t>
      </w:r>
      <w:r w:rsidRPr="00545588">
        <w:rPr>
          <w:szCs w:val="24"/>
        </w:rPr>
        <w:t xml:space="preserve">Mart., </w:t>
      </w:r>
      <w:r w:rsidRPr="00545588">
        <w:rPr>
          <w:i/>
          <w:iCs/>
          <w:szCs w:val="24"/>
        </w:rPr>
        <w:t xml:space="preserve">Trachycarpus </w:t>
      </w:r>
      <w:r w:rsidRPr="00545588">
        <w:rPr>
          <w:szCs w:val="24"/>
        </w:rPr>
        <w:t xml:space="preserve">H. Wendl., </w:t>
      </w:r>
      <w:r w:rsidRPr="00545588">
        <w:rPr>
          <w:i/>
          <w:iCs/>
          <w:szCs w:val="24"/>
        </w:rPr>
        <w:t xml:space="preserve">Trithrinax </w:t>
      </w:r>
      <w:r w:rsidRPr="00545588">
        <w:rPr>
          <w:szCs w:val="24"/>
        </w:rPr>
        <w:t>Mart.</w:t>
      </w:r>
      <w:r w:rsidR="00347B6C">
        <w:rPr>
          <w:szCs w:val="24"/>
        </w:rPr>
        <w:t xml:space="preserve"> a</w:t>
      </w:r>
      <w:r w:rsidRPr="00545588">
        <w:rPr>
          <w:szCs w:val="24"/>
        </w:rPr>
        <w:t xml:space="preserve"> </w:t>
      </w:r>
      <w:r w:rsidRPr="00545588">
        <w:rPr>
          <w:i/>
          <w:iCs/>
          <w:szCs w:val="24"/>
        </w:rPr>
        <w:t xml:space="preserve">Washingtonia </w:t>
      </w:r>
      <w:r w:rsidRPr="00545588">
        <w:rPr>
          <w:szCs w:val="24"/>
        </w:rPr>
        <w:t>Raf.</w:t>
      </w:r>
    </w:p>
    <w:p w:rsidR="00722D49" w:rsidRPr="00545588" w:rsidRDefault="00722D49" w:rsidP="005910B8">
      <w:pPr>
        <w:keepNext w:val="0"/>
        <w:widowControl w:val="0"/>
        <w:rPr>
          <w:szCs w:val="24"/>
        </w:rPr>
      </w:pPr>
      <w:bookmarkStart w:id="72" w:name="f_4760237"/>
      <w:bookmarkEnd w:id="72"/>
      <w:r w:rsidRPr="00545588">
        <w:rPr>
          <w:szCs w:val="24"/>
        </w:rPr>
        <w:t>1.4. Živý peľ určený na opeľovanie dulovca (</w:t>
      </w:r>
      <w:r w:rsidRPr="00545588">
        <w:rPr>
          <w:i/>
          <w:szCs w:val="24"/>
        </w:rPr>
        <w:t>Chaenomeles</w:t>
      </w:r>
      <w:r w:rsidRPr="00545588">
        <w:rPr>
          <w:szCs w:val="24"/>
        </w:rPr>
        <w:t xml:space="preserve"> Lindl.), skalníka (</w:t>
      </w:r>
      <w:r w:rsidRPr="00545588">
        <w:rPr>
          <w:i/>
          <w:szCs w:val="24"/>
        </w:rPr>
        <w:t>Cotoneaster</w:t>
      </w:r>
      <w:r w:rsidRPr="00545588">
        <w:rPr>
          <w:szCs w:val="24"/>
        </w:rPr>
        <w:t xml:space="preserve"> Ehrh.), hlohu (</w:t>
      </w:r>
      <w:r w:rsidRPr="00545588">
        <w:rPr>
          <w:i/>
          <w:szCs w:val="24"/>
        </w:rPr>
        <w:t>Crataegus</w:t>
      </w:r>
      <w:r w:rsidRPr="00545588">
        <w:rPr>
          <w:szCs w:val="24"/>
        </w:rPr>
        <w:t xml:space="preserve"> L.), dule (</w:t>
      </w:r>
      <w:r w:rsidRPr="00545588">
        <w:rPr>
          <w:i/>
          <w:szCs w:val="24"/>
        </w:rPr>
        <w:t>Cydonia</w:t>
      </w:r>
      <w:r w:rsidRPr="00545588">
        <w:rPr>
          <w:szCs w:val="24"/>
        </w:rPr>
        <w:t xml:space="preserve"> Mill.), mišpuľníka (</w:t>
      </w:r>
      <w:r w:rsidRPr="00545588">
        <w:rPr>
          <w:i/>
          <w:szCs w:val="24"/>
        </w:rPr>
        <w:t>Eriobotrya</w:t>
      </w:r>
      <w:r w:rsidRPr="00545588">
        <w:rPr>
          <w:szCs w:val="24"/>
        </w:rPr>
        <w:t xml:space="preserve"> Lindl.), muchovníka (</w:t>
      </w:r>
      <w:r w:rsidRPr="00545588">
        <w:rPr>
          <w:i/>
          <w:szCs w:val="24"/>
        </w:rPr>
        <w:t>Amelanchier</w:t>
      </w:r>
      <w:r w:rsidRPr="00545588">
        <w:rPr>
          <w:szCs w:val="24"/>
        </w:rPr>
        <w:t xml:space="preserve"> Med.), jablone (</w:t>
      </w:r>
      <w:r w:rsidRPr="00545588">
        <w:rPr>
          <w:i/>
          <w:szCs w:val="24"/>
        </w:rPr>
        <w:t>Malus</w:t>
      </w:r>
      <w:r w:rsidRPr="00545588">
        <w:rPr>
          <w:szCs w:val="24"/>
        </w:rPr>
        <w:t xml:space="preserve"> Mill.), mišpule (</w:t>
      </w:r>
      <w:r w:rsidRPr="00545588">
        <w:rPr>
          <w:i/>
          <w:szCs w:val="24"/>
        </w:rPr>
        <w:t>Mespilus</w:t>
      </w:r>
      <w:r w:rsidRPr="00545588">
        <w:rPr>
          <w:szCs w:val="24"/>
        </w:rPr>
        <w:t xml:space="preserve"> L.), hlohyne (</w:t>
      </w:r>
      <w:r w:rsidRPr="00545588">
        <w:rPr>
          <w:i/>
          <w:szCs w:val="24"/>
        </w:rPr>
        <w:t>Pyracantha</w:t>
      </w:r>
      <w:r w:rsidRPr="00545588">
        <w:rPr>
          <w:szCs w:val="24"/>
        </w:rPr>
        <w:t xml:space="preserve"> Roem.), hrušky (</w:t>
      </w:r>
      <w:r w:rsidRPr="00545588">
        <w:rPr>
          <w:i/>
          <w:szCs w:val="24"/>
        </w:rPr>
        <w:t>Pyrus</w:t>
      </w:r>
      <w:r w:rsidRPr="00545588">
        <w:rPr>
          <w:szCs w:val="24"/>
        </w:rPr>
        <w:t xml:space="preserve"> L.), jarabiny (</w:t>
      </w:r>
      <w:r w:rsidRPr="00545588">
        <w:rPr>
          <w:i/>
          <w:szCs w:val="24"/>
        </w:rPr>
        <w:t>Sorbus</w:t>
      </w:r>
      <w:r w:rsidRPr="00545588">
        <w:rPr>
          <w:szCs w:val="24"/>
        </w:rPr>
        <w:t xml:space="preserve"> L.) a</w:t>
      </w:r>
      <w:r w:rsidR="00276DB7" w:rsidRPr="00545588">
        <w:rPr>
          <w:szCs w:val="24"/>
        </w:rPr>
        <w:t> </w:t>
      </w:r>
      <w:r w:rsidRPr="00545588">
        <w:rPr>
          <w:i/>
          <w:szCs w:val="24"/>
        </w:rPr>
        <w:t>Photinia davidiana</w:t>
      </w:r>
      <w:r w:rsidRPr="00545588">
        <w:rPr>
          <w:szCs w:val="24"/>
        </w:rPr>
        <w:t xml:space="preserve"> (Dcne.) </w:t>
      </w:r>
      <w:r w:rsidRPr="00545588">
        <w:rPr>
          <w:szCs w:val="24"/>
        </w:rPr>
        <w:lastRenderedPageBreak/>
        <w:t>Cardot.</w:t>
      </w:r>
    </w:p>
    <w:p w:rsidR="00722D49" w:rsidRPr="00545588" w:rsidRDefault="00722D49" w:rsidP="005910B8">
      <w:pPr>
        <w:keepNext w:val="0"/>
        <w:widowControl w:val="0"/>
        <w:rPr>
          <w:szCs w:val="24"/>
        </w:rPr>
      </w:pPr>
      <w:bookmarkStart w:id="73" w:name="f_4760238"/>
      <w:bookmarkEnd w:id="73"/>
      <w:r w:rsidRPr="00545588">
        <w:rPr>
          <w:szCs w:val="24"/>
        </w:rPr>
        <w:t xml:space="preserve">1.5. Hľuzy </w:t>
      </w:r>
      <w:r w:rsidR="00593EE8" w:rsidRPr="00545588">
        <w:rPr>
          <w:szCs w:val="24"/>
        </w:rPr>
        <w:t xml:space="preserve">zemiaka </w:t>
      </w:r>
      <w:r w:rsidRPr="00545588">
        <w:rPr>
          <w:szCs w:val="24"/>
        </w:rPr>
        <w:t>(</w:t>
      </w:r>
      <w:r w:rsidRPr="00545588">
        <w:rPr>
          <w:i/>
          <w:szCs w:val="24"/>
        </w:rPr>
        <w:t>Solanum tuberosum</w:t>
      </w:r>
      <w:r w:rsidRPr="00545588">
        <w:rPr>
          <w:szCs w:val="24"/>
        </w:rPr>
        <w:t xml:space="preserve"> L.) určené na pestovanie.</w:t>
      </w:r>
    </w:p>
    <w:p w:rsidR="00722D49" w:rsidRPr="00545588" w:rsidRDefault="00722D49" w:rsidP="005910B8">
      <w:pPr>
        <w:keepNext w:val="0"/>
        <w:widowControl w:val="0"/>
        <w:rPr>
          <w:szCs w:val="24"/>
        </w:rPr>
      </w:pPr>
      <w:bookmarkStart w:id="74" w:name="f_4760239"/>
      <w:bookmarkEnd w:id="74"/>
      <w:r w:rsidRPr="00545588">
        <w:rPr>
          <w:szCs w:val="24"/>
        </w:rPr>
        <w:t>1.6. Rastliny repy obyčajnej (</w:t>
      </w:r>
      <w:r w:rsidRPr="00545588">
        <w:rPr>
          <w:i/>
          <w:szCs w:val="24"/>
        </w:rPr>
        <w:t>Beta vulgaris</w:t>
      </w:r>
      <w:r w:rsidRPr="00545588">
        <w:rPr>
          <w:szCs w:val="24"/>
        </w:rPr>
        <w:t xml:space="preserve"> L.) určené na priemyselné spracovanie.</w:t>
      </w:r>
    </w:p>
    <w:p w:rsidR="00722D49" w:rsidRPr="00545588" w:rsidRDefault="00722D49" w:rsidP="005910B8">
      <w:pPr>
        <w:keepNext w:val="0"/>
        <w:widowControl w:val="0"/>
        <w:rPr>
          <w:szCs w:val="24"/>
        </w:rPr>
      </w:pPr>
      <w:bookmarkStart w:id="75" w:name="f_4760240"/>
      <w:bookmarkEnd w:id="75"/>
      <w:r w:rsidRPr="00545588">
        <w:rPr>
          <w:szCs w:val="24"/>
        </w:rPr>
        <w:t>1.7. Pôda a nesterilizovaný odpad z</w:t>
      </w:r>
      <w:r w:rsidR="00276DB7" w:rsidRPr="00545588">
        <w:rPr>
          <w:szCs w:val="24"/>
        </w:rPr>
        <w:t> </w:t>
      </w:r>
      <w:r w:rsidRPr="00545588">
        <w:rPr>
          <w:szCs w:val="24"/>
        </w:rPr>
        <w:t>repy</w:t>
      </w:r>
      <w:r w:rsidR="00276DB7" w:rsidRPr="00545588">
        <w:rPr>
          <w:szCs w:val="24"/>
        </w:rPr>
        <w:t xml:space="preserve"> </w:t>
      </w:r>
      <w:r w:rsidRPr="00545588">
        <w:rPr>
          <w:szCs w:val="24"/>
        </w:rPr>
        <w:t>obyčajnej (</w:t>
      </w:r>
      <w:r w:rsidRPr="00545588">
        <w:rPr>
          <w:i/>
          <w:szCs w:val="24"/>
        </w:rPr>
        <w:t>Beta vulgaris</w:t>
      </w:r>
      <w:r w:rsidRPr="00545588">
        <w:rPr>
          <w:szCs w:val="24"/>
        </w:rPr>
        <w:t xml:space="preserve"> L.).</w:t>
      </w:r>
    </w:p>
    <w:p w:rsidR="00722D49" w:rsidRPr="00545588" w:rsidRDefault="00722D49" w:rsidP="005910B8">
      <w:pPr>
        <w:keepNext w:val="0"/>
        <w:widowControl w:val="0"/>
        <w:rPr>
          <w:szCs w:val="24"/>
        </w:rPr>
      </w:pPr>
      <w:bookmarkStart w:id="76" w:name="f_4760241"/>
      <w:bookmarkEnd w:id="76"/>
      <w:r w:rsidRPr="00545588">
        <w:rPr>
          <w:szCs w:val="24"/>
        </w:rPr>
        <w:t xml:space="preserve">1.8. Osivo </w:t>
      </w:r>
      <w:r w:rsidR="00E21BE8" w:rsidRPr="00545588">
        <w:rPr>
          <w:rFonts w:eastAsia="SimSun"/>
          <w:szCs w:val="24"/>
          <w:lang w:eastAsia="zh-CN"/>
        </w:rPr>
        <w:t>gaštana (</w:t>
      </w:r>
      <w:r w:rsidR="00E21BE8" w:rsidRPr="00545588">
        <w:rPr>
          <w:i/>
          <w:szCs w:val="24"/>
        </w:rPr>
        <w:t xml:space="preserve">Castanea </w:t>
      </w:r>
      <w:r w:rsidR="00E21BE8" w:rsidRPr="00545588">
        <w:rPr>
          <w:szCs w:val="24"/>
        </w:rPr>
        <w:t xml:space="preserve">Mill.), </w:t>
      </w:r>
      <w:r w:rsidRPr="00545588">
        <w:rPr>
          <w:szCs w:val="24"/>
        </w:rPr>
        <w:t>repy obyčajnej (</w:t>
      </w:r>
      <w:r w:rsidRPr="00545588">
        <w:rPr>
          <w:i/>
          <w:szCs w:val="24"/>
        </w:rPr>
        <w:t>Beta vulgaris</w:t>
      </w:r>
      <w:r w:rsidRPr="00545588">
        <w:rPr>
          <w:szCs w:val="24"/>
        </w:rPr>
        <w:t xml:space="preserve"> L.), lablaba (</w:t>
      </w:r>
      <w:r w:rsidRPr="00545588">
        <w:rPr>
          <w:i/>
          <w:szCs w:val="24"/>
        </w:rPr>
        <w:t>Dolichos</w:t>
      </w:r>
      <w:r w:rsidRPr="00545588">
        <w:rPr>
          <w:szCs w:val="24"/>
        </w:rPr>
        <w:t xml:space="preserve"> Jacq.), bavlníka (</w:t>
      </w:r>
      <w:r w:rsidRPr="00545588">
        <w:rPr>
          <w:i/>
          <w:szCs w:val="24"/>
        </w:rPr>
        <w:t>Gossypium</w:t>
      </w:r>
      <w:r w:rsidRPr="00545588">
        <w:rPr>
          <w:szCs w:val="24"/>
        </w:rPr>
        <w:t xml:space="preserve"> spp.) a</w:t>
      </w:r>
      <w:r w:rsidR="00276DB7" w:rsidRPr="00545588">
        <w:rPr>
          <w:szCs w:val="24"/>
        </w:rPr>
        <w:t> </w:t>
      </w:r>
      <w:r w:rsidRPr="00545588">
        <w:rPr>
          <w:szCs w:val="24"/>
        </w:rPr>
        <w:t>fazule záhradnej (</w:t>
      </w:r>
      <w:r w:rsidRPr="00545588">
        <w:rPr>
          <w:i/>
          <w:szCs w:val="24"/>
        </w:rPr>
        <w:t>Phaseolus vulgaris</w:t>
      </w:r>
      <w:r w:rsidRPr="00545588">
        <w:rPr>
          <w:szCs w:val="24"/>
        </w:rPr>
        <w:t xml:space="preserve"> L.).</w:t>
      </w:r>
    </w:p>
    <w:p w:rsidR="00722D49" w:rsidRPr="00545588" w:rsidRDefault="00722D49" w:rsidP="005910B8">
      <w:pPr>
        <w:keepNext w:val="0"/>
        <w:widowControl w:val="0"/>
        <w:rPr>
          <w:szCs w:val="24"/>
        </w:rPr>
      </w:pPr>
      <w:bookmarkStart w:id="77" w:name="f_4760242"/>
      <w:bookmarkEnd w:id="77"/>
      <w:r w:rsidRPr="00545588">
        <w:rPr>
          <w:szCs w:val="24"/>
        </w:rPr>
        <w:t>1.9. Plody (tobolky) bavlníka (</w:t>
      </w:r>
      <w:r w:rsidRPr="00545588">
        <w:rPr>
          <w:i/>
          <w:szCs w:val="24"/>
        </w:rPr>
        <w:t>Gossypium</w:t>
      </w:r>
      <w:r w:rsidRPr="00545588">
        <w:rPr>
          <w:szCs w:val="24"/>
        </w:rPr>
        <w:t xml:space="preserve"> spp.) a</w:t>
      </w:r>
      <w:r w:rsidR="00276DB7" w:rsidRPr="00545588">
        <w:rPr>
          <w:szCs w:val="24"/>
        </w:rPr>
        <w:t> </w:t>
      </w:r>
      <w:r w:rsidRPr="00545588">
        <w:rPr>
          <w:szCs w:val="24"/>
        </w:rPr>
        <w:t>nevyzrnená bavlna, plody viniča (</w:t>
      </w:r>
      <w:r w:rsidRPr="00545588">
        <w:rPr>
          <w:i/>
          <w:szCs w:val="24"/>
        </w:rPr>
        <w:t>Vitis</w:t>
      </w:r>
      <w:r w:rsidRPr="00545588">
        <w:rPr>
          <w:szCs w:val="24"/>
        </w:rPr>
        <w:t xml:space="preserve"> L.).</w:t>
      </w:r>
    </w:p>
    <w:p w:rsidR="00722D49" w:rsidRPr="00545588" w:rsidRDefault="00722D49" w:rsidP="005910B8">
      <w:pPr>
        <w:keepNext w:val="0"/>
        <w:widowControl w:val="0"/>
        <w:rPr>
          <w:szCs w:val="24"/>
        </w:rPr>
      </w:pPr>
      <w:bookmarkStart w:id="78" w:name="f_4760243"/>
      <w:bookmarkEnd w:id="78"/>
      <w:r w:rsidRPr="00545588">
        <w:rPr>
          <w:szCs w:val="24"/>
        </w:rPr>
        <w:t>1.10. Drevo podľa </w:t>
      </w:r>
      <w:r w:rsidR="00D21031" w:rsidRPr="00545588">
        <w:rPr>
          <w:szCs w:val="24"/>
        </w:rPr>
        <w:t>§ 1 ods. 2 písm. a)</w:t>
      </w:r>
      <w:r w:rsidRPr="00545588">
        <w:rPr>
          <w:szCs w:val="24"/>
        </w:rPr>
        <w:t>, ktoré</w:t>
      </w:r>
    </w:p>
    <w:p w:rsidR="00722D49" w:rsidRPr="00545588" w:rsidRDefault="00B7017D" w:rsidP="005910B8">
      <w:pPr>
        <w:keepNext w:val="0"/>
        <w:widowControl w:val="0"/>
        <w:rPr>
          <w:szCs w:val="24"/>
        </w:rPr>
      </w:pPr>
      <w:bookmarkStart w:id="79" w:name="f_4760244"/>
      <w:bookmarkEnd w:id="79"/>
      <w:r w:rsidRPr="00545588">
        <w:rPr>
          <w:szCs w:val="24"/>
        </w:rPr>
        <w:t>a)</w:t>
      </w:r>
      <w:r w:rsidRPr="00545588" w:rsidDel="00B7017D">
        <w:rPr>
          <w:szCs w:val="24"/>
        </w:rPr>
        <w:t xml:space="preserve"> </w:t>
      </w:r>
      <w:r w:rsidR="00DD451C" w:rsidRPr="00545588">
        <w:rPr>
          <w:szCs w:val="24"/>
        </w:rPr>
        <w:t>bolo získané úplne alebo čiastočne z</w:t>
      </w:r>
    </w:p>
    <w:p w:rsidR="00722D49" w:rsidRPr="00545588" w:rsidRDefault="00722D49" w:rsidP="005910B8">
      <w:pPr>
        <w:keepNext w:val="0"/>
        <w:widowControl w:val="0"/>
        <w:ind w:left="794"/>
        <w:rPr>
          <w:szCs w:val="24"/>
        </w:rPr>
      </w:pPr>
      <w:bookmarkStart w:id="80" w:name="f_4760245"/>
      <w:bookmarkEnd w:id="80"/>
      <w:r w:rsidRPr="00545588">
        <w:rPr>
          <w:szCs w:val="24"/>
        </w:rPr>
        <w:t xml:space="preserve">1. </w:t>
      </w:r>
      <w:r w:rsidR="00DD451C" w:rsidRPr="00545588">
        <w:rPr>
          <w:szCs w:val="24"/>
        </w:rPr>
        <w:t>ihličnanov (</w:t>
      </w:r>
      <w:r w:rsidR="00DD451C" w:rsidRPr="00545588">
        <w:rPr>
          <w:i/>
          <w:iCs/>
          <w:szCs w:val="24"/>
        </w:rPr>
        <w:t>Coniferales</w:t>
      </w:r>
      <w:r w:rsidR="00DD451C" w:rsidRPr="00545588">
        <w:rPr>
          <w:szCs w:val="24"/>
        </w:rPr>
        <w:t>)</w:t>
      </w:r>
      <w:r w:rsidR="001025AC" w:rsidRPr="00545588">
        <w:rPr>
          <w:szCs w:val="24"/>
        </w:rPr>
        <w:t xml:space="preserve"> okrem</w:t>
      </w:r>
      <w:r w:rsidR="00DD451C" w:rsidRPr="00545588">
        <w:rPr>
          <w:szCs w:val="24"/>
        </w:rPr>
        <w:t xml:space="preserve"> odkôrneného dreva,</w:t>
      </w:r>
    </w:p>
    <w:p w:rsidR="00722D49" w:rsidRPr="00545588" w:rsidRDefault="00722D49" w:rsidP="005910B8">
      <w:pPr>
        <w:keepNext w:val="0"/>
        <w:widowControl w:val="0"/>
        <w:ind w:left="794"/>
        <w:rPr>
          <w:szCs w:val="24"/>
        </w:rPr>
      </w:pPr>
      <w:bookmarkStart w:id="81" w:name="f_4760246"/>
      <w:bookmarkEnd w:id="81"/>
      <w:r w:rsidRPr="00545588">
        <w:rPr>
          <w:szCs w:val="24"/>
        </w:rPr>
        <w:t xml:space="preserve">2. </w:t>
      </w:r>
      <w:r w:rsidR="00DD451C" w:rsidRPr="00545588">
        <w:rPr>
          <w:szCs w:val="24"/>
        </w:rPr>
        <w:t>gaštana (</w:t>
      </w:r>
      <w:r w:rsidR="00DD451C" w:rsidRPr="00545588">
        <w:rPr>
          <w:i/>
          <w:iCs/>
          <w:szCs w:val="24"/>
        </w:rPr>
        <w:t xml:space="preserve">Castanea </w:t>
      </w:r>
      <w:r w:rsidR="00DD451C" w:rsidRPr="00545588">
        <w:rPr>
          <w:szCs w:val="24"/>
        </w:rPr>
        <w:t>Mill.)</w:t>
      </w:r>
      <w:r w:rsidR="001025AC" w:rsidRPr="00545588">
        <w:rPr>
          <w:szCs w:val="24"/>
        </w:rPr>
        <w:t xml:space="preserve"> okrem</w:t>
      </w:r>
      <w:r w:rsidR="00DD451C" w:rsidRPr="00545588">
        <w:rPr>
          <w:szCs w:val="24"/>
        </w:rPr>
        <w:t xml:space="preserve"> odkôrneného dreva,</w:t>
      </w:r>
    </w:p>
    <w:p w:rsidR="00722D49" w:rsidRPr="00545588" w:rsidRDefault="00DD451C" w:rsidP="005910B8">
      <w:pPr>
        <w:keepNext w:val="0"/>
        <w:widowControl w:val="0"/>
        <w:ind w:left="794"/>
        <w:rPr>
          <w:szCs w:val="24"/>
        </w:rPr>
      </w:pPr>
      <w:r w:rsidRPr="00545588">
        <w:rPr>
          <w:szCs w:val="24"/>
        </w:rPr>
        <w:t>3. platana (</w:t>
      </w:r>
      <w:r w:rsidRPr="00545588">
        <w:rPr>
          <w:i/>
          <w:iCs/>
          <w:szCs w:val="24"/>
        </w:rPr>
        <w:t xml:space="preserve">Platanus </w:t>
      </w:r>
      <w:r w:rsidR="0065561A">
        <w:rPr>
          <w:szCs w:val="24"/>
        </w:rPr>
        <w:t>L.)</w:t>
      </w:r>
      <w:r w:rsidRPr="00545588">
        <w:rPr>
          <w:szCs w:val="24"/>
        </w:rPr>
        <w:t xml:space="preserve"> vrátane opracovaného dreva</w:t>
      </w:r>
      <w:r w:rsidR="00D12024" w:rsidRPr="00545588">
        <w:rPr>
          <w:szCs w:val="24"/>
        </w:rPr>
        <w:t xml:space="preserve"> </w:t>
      </w:r>
      <w:bookmarkStart w:id="82" w:name="f_4760247"/>
      <w:bookmarkEnd w:id="82"/>
      <w:r w:rsidR="00722D49" w:rsidRPr="00545588">
        <w:rPr>
          <w:szCs w:val="24"/>
        </w:rPr>
        <w:t>a</w:t>
      </w:r>
    </w:p>
    <w:p w:rsidR="00722D49" w:rsidRPr="00545588" w:rsidRDefault="00B7017D" w:rsidP="005910B8">
      <w:pPr>
        <w:keepNext w:val="0"/>
        <w:widowControl w:val="0"/>
        <w:rPr>
          <w:szCs w:val="24"/>
        </w:rPr>
      </w:pPr>
      <w:bookmarkStart w:id="83" w:name="f_4760248"/>
      <w:bookmarkEnd w:id="83"/>
      <w:r w:rsidRPr="00545588">
        <w:rPr>
          <w:szCs w:val="24"/>
        </w:rPr>
        <w:t>b)</w:t>
      </w:r>
      <w:r w:rsidR="00722D49" w:rsidRPr="00545588">
        <w:rPr>
          <w:szCs w:val="24"/>
        </w:rPr>
        <w:t xml:space="preserve"> spĺňa jeden z týchto opisov</w:t>
      </w:r>
      <w:r w:rsidR="00340D28">
        <w:rPr>
          <w:szCs w:val="24"/>
        </w:rPr>
        <w:t>:</w:t>
      </w:r>
      <w:r w:rsidR="00FB2ECA" w:rsidRPr="00545588">
        <w:rPr>
          <w:szCs w:val="24"/>
          <w:vertAlign w:val="superscript"/>
        </w:rPr>
        <w:fldChar w:fldCharType="begin"/>
      </w:r>
      <w:r w:rsidR="00FB2ECA" w:rsidRPr="00545588">
        <w:rPr>
          <w:szCs w:val="24"/>
          <w:vertAlign w:val="superscript"/>
        </w:rPr>
        <w:instrText xml:space="preserve"> NOTEREF _Ref393556917 \h  \* MERGEFORMAT </w:instrText>
      </w:r>
      <w:r w:rsidR="00FB2ECA" w:rsidRPr="00545588">
        <w:rPr>
          <w:szCs w:val="24"/>
          <w:vertAlign w:val="superscript"/>
        </w:rPr>
      </w:r>
      <w:r w:rsidR="00FB2ECA" w:rsidRPr="00545588">
        <w:rPr>
          <w:szCs w:val="24"/>
          <w:vertAlign w:val="superscript"/>
        </w:rPr>
        <w:fldChar w:fldCharType="separate"/>
      </w:r>
      <w:r w:rsidR="005C7D82">
        <w:rPr>
          <w:szCs w:val="24"/>
          <w:vertAlign w:val="superscript"/>
        </w:rPr>
        <w:t>34</w:t>
      </w:r>
      <w:r w:rsidR="00FB2ECA" w:rsidRPr="00545588">
        <w:rPr>
          <w:szCs w:val="24"/>
          <w:vertAlign w:val="superscript"/>
        </w:rPr>
        <w:fldChar w:fldCharType="end"/>
      </w:r>
      <w:r w:rsidR="00E21BE8" w:rsidRPr="00545588">
        <w:rPr>
          <w:szCs w:val="24"/>
        </w:rPr>
        <w:t>)</w:t>
      </w:r>
    </w:p>
    <w:p w:rsidR="000D2653" w:rsidRPr="00545588" w:rsidRDefault="000D2653" w:rsidP="005910B8">
      <w:pPr>
        <w:keepNext w:val="0"/>
        <w:widowControl w:val="0"/>
        <w:rPr>
          <w:szCs w:val="24"/>
        </w:rPr>
      </w:pPr>
    </w:p>
    <w:tbl>
      <w:tblPr>
        <w:tblW w:w="9094" w:type="dxa"/>
        <w:tblInd w:w="119" w:type="dxa"/>
        <w:tblCellMar>
          <w:left w:w="0" w:type="dxa"/>
          <w:right w:w="0" w:type="dxa"/>
        </w:tblCellMar>
        <w:tblLook w:val="04A0" w:firstRow="1" w:lastRow="0" w:firstColumn="1" w:lastColumn="0" w:noHBand="0" w:noVBand="1"/>
      </w:tblPr>
      <w:tblGrid>
        <w:gridCol w:w="2069"/>
        <w:gridCol w:w="7025"/>
      </w:tblGrid>
      <w:tr w:rsidR="00A47D9E" w:rsidRPr="00545588" w:rsidTr="007A69A5">
        <w:trPr>
          <w:trHeight w:val="405"/>
        </w:trPr>
        <w:tc>
          <w:tcPr>
            <w:tcW w:w="206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E4792" w:rsidRPr="00545588" w:rsidRDefault="00FE4792" w:rsidP="005910B8">
            <w:pPr>
              <w:pStyle w:val="cm40"/>
              <w:widowControl w:val="0"/>
              <w:spacing w:before="60" w:after="60"/>
              <w:jc w:val="center"/>
              <w:rPr>
                <w:b/>
                <w:bCs/>
              </w:rPr>
            </w:pPr>
            <w:r w:rsidRPr="00545588">
              <w:rPr>
                <w:b/>
                <w:bCs/>
              </w:rPr>
              <w:t>Číselný znak KN</w:t>
            </w:r>
          </w:p>
        </w:tc>
        <w:tc>
          <w:tcPr>
            <w:tcW w:w="702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E4792" w:rsidRPr="00545588" w:rsidRDefault="00FE4792" w:rsidP="005910B8">
            <w:pPr>
              <w:pStyle w:val="cm40"/>
              <w:widowControl w:val="0"/>
              <w:spacing w:before="60" w:after="60"/>
              <w:jc w:val="center"/>
              <w:rPr>
                <w:b/>
                <w:bCs/>
              </w:rPr>
            </w:pPr>
            <w:r w:rsidRPr="00545588">
              <w:rPr>
                <w:b/>
                <w:bCs/>
              </w:rPr>
              <w:t>Opis</w:t>
            </w:r>
          </w:p>
        </w:tc>
      </w:tr>
      <w:tr w:rsidR="00D12024" w:rsidRPr="00545588" w:rsidTr="007A69A5">
        <w:trPr>
          <w:trHeight w:val="675"/>
        </w:trPr>
        <w:tc>
          <w:tcPr>
            <w:tcW w:w="20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E4792" w:rsidRPr="00545588" w:rsidRDefault="00C110EB" w:rsidP="005910B8">
            <w:pPr>
              <w:pStyle w:val="cm40"/>
              <w:widowControl w:val="0"/>
              <w:spacing w:before="60" w:after="60"/>
              <w:jc w:val="both"/>
            </w:pPr>
            <w:r w:rsidRPr="00545588">
              <w:t>4401 11 00</w:t>
            </w:r>
          </w:p>
        </w:tc>
        <w:tc>
          <w:tcPr>
            <w:tcW w:w="70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4792" w:rsidRPr="00545588" w:rsidRDefault="0065561A" w:rsidP="0065561A">
            <w:pPr>
              <w:pStyle w:val="cm40"/>
              <w:widowControl w:val="0"/>
              <w:spacing w:before="60" w:after="60"/>
              <w:jc w:val="both"/>
            </w:pPr>
            <w:r>
              <w:t>Ihličnaté palivové drevo</w:t>
            </w:r>
            <w:r w:rsidR="00C110EB" w:rsidRPr="00545588">
              <w:t xml:space="preserve"> v</w:t>
            </w:r>
            <w:r>
              <w:t>o forme</w:t>
            </w:r>
            <w:r w:rsidR="00C110EB" w:rsidRPr="00545588">
              <w:t xml:space="preserve"> pol</w:t>
            </w:r>
            <w:r>
              <w:t>i</w:t>
            </w:r>
            <w:r w:rsidR="00C110EB" w:rsidRPr="00545588">
              <w:t>en, kláto</w:t>
            </w:r>
            <w:r>
              <w:t>v</w:t>
            </w:r>
            <w:r w:rsidR="00C110EB" w:rsidRPr="00545588">
              <w:t>, konáro</w:t>
            </w:r>
            <w:r>
              <w:t>v</w:t>
            </w:r>
            <w:r w:rsidR="00C110EB" w:rsidRPr="00545588">
              <w:t>, viazan</w:t>
            </w:r>
            <w:r>
              <w:t>í</w:t>
            </w:r>
            <w:r w:rsidR="00C110EB" w:rsidRPr="00545588">
              <w:t>c</w:t>
            </w:r>
            <w:r>
              <w:t xml:space="preserve"> </w:t>
            </w:r>
            <w:r w:rsidR="00C110EB" w:rsidRPr="00545588">
              <w:t>alebo v podobných formách</w:t>
            </w:r>
          </w:p>
        </w:tc>
      </w:tr>
      <w:tr w:rsidR="00A47D9E" w:rsidRPr="00545588" w:rsidTr="007A69A5">
        <w:trPr>
          <w:trHeight w:val="405"/>
        </w:trPr>
        <w:tc>
          <w:tcPr>
            <w:tcW w:w="20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E4792" w:rsidRPr="00545588" w:rsidRDefault="00C110EB" w:rsidP="005910B8">
            <w:pPr>
              <w:pStyle w:val="cm40"/>
              <w:widowControl w:val="0"/>
              <w:spacing w:before="60" w:after="60"/>
              <w:jc w:val="both"/>
            </w:pPr>
            <w:r w:rsidRPr="00545588">
              <w:t>4401 12 00</w:t>
            </w:r>
          </w:p>
        </w:tc>
        <w:tc>
          <w:tcPr>
            <w:tcW w:w="70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4792" w:rsidRPr="00545588" w:rsidRDefault="0065561A" w:rsidP="005910B8">
            <w:pPr>
              <w:pStyle w:val="cm40"/>
              <w:widowControl w:val="0"/>
              <w:spacing w:before="60" w:after="60"/>
              <w:jc w:val="both"/>
            </w:pPr>
            <w:r>
              <w:t>Neihličnaté palivové drevo</w:t>
            </w:r>
            <w:r w:rsidR="00C110EB" w:rsidRPr="00545588">
              <w:t xml:space="preserve"> </w:t>
            </w:r>
            <w:r w:rsidRPr="00545588">
              <w:t>v</w:t>
            </w:r>
            <w:r>
              <w:t>o forme</w:t>
            </w:r>
            <w:r w:rsidRPr="00545588">
              <w:t xml:space="preserve"> pol</w:t>
            </w:r>
            <w:r>
              <w:t>i</w:t>
            </w:r>
            <w:r w:rsidRPr="00545588">
              <w:t>en, kláto</w:t>
            </w:r>
            <w:r>
              <w:t>v</w:t>
            </w:r>
            <w:r w:rsidRPr="00545588">
              <w:t>, konáro</w:t>
            </w:r>
            <w:r>
              <w:t>v</w:t>
            </w:r>
            <w:r w:rsidRPr="00545588">
              <w:t>, viazan</w:t>
            </w:r>
            <w:r>
              <w:t>í</w:t>
            </w:r>
            <w:r w:rsidRPr="00545588">
              <w:t>c</w:t>
            </w:r>
            <w:r>
              <w:t xml:space="preserve"> </w:t>
            </w:r>
            <w:r w:rsidRPr="00545588">
              <w:t>alebo v podobných formách</w:t>
            </w:r>
          </w:p>
        </w:tc>
      </w:tr>
      <w:tr w:rsidR="00A47D9E" w:rsidRPr="00545588" w:rsidTr="007A69A5">
        <w:trPr>
          <w:trHeight w:val="390"/>
        </w:trPr>
        <w:tc>
          <w:tcPr>
            <w:tcW w:w="20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E4792" w:rsidRPr="00545588" w:rsidRDefault="00C110EB" w:rsidP="005910B8">
            <w:pPr>
              <w:pStyle w:val="cm40"/>
              <w:widowControl w:val="0"/>
              <w:spacing w:before="60" w:after="60"/>
              <w:jc w:val="both"/>
            </w:pPr>
            <w:r w:rsidRPr="00545588">
              <w:t>4401 21 00</w:t>
            </w:r>
          </w:p>
        </w:tc>
        <w:tc>
          <w:tcPr>
            <w:tcW w:w="70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4792" w:rsidRPr="00545588" w:rsidRDefault="0065561A" w:rsidP="005910B8">
            <w:pPr>
              <w:pStyle w:val="cm40"/>
              <w:widowControl w:val="0"/>
              <w:spacing w:before="60" w:after="60"/>
              <w:jc w:val="both"/>
            </w:pPr>
            <w:r>
              <w:t>Štiepka</w:t>
            </w:r>
            <w:r w:rsidR="00C110EB" w:rsidRPr="00545588">
              <w:t xml:space="preserve"> alebo triesky z ihličnatého dreva</w:t>
            </w:r>
          </w:p>
        </w:tc>
      </w:tr>
      <w:tr w:rsidR="00A47D9E" w:rsidRPr="00545588" w:rsidTr="0065561A">
        <w:trPr>
          <w:trHeight w:val="372"/>
        </w:trPr>
        <w:tc>
          <w:tcPr>
            <w:tcW w:w="20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E4792" w:rsidRPr="00545588" w:rsidRDefault="00C110EB" w:rsidP="005910B8">
            <w:pPr>
              <w:pStyle w:val="cm40"/>
              <w:widowControl w:val="0"/>
              <w:spacing w:before="60" w:after="60"/>
              <w:jc w:val="both"/>
            </w:pPr>
            <w:r w:rsidRPr="00545588">
              <w:t>4401 22 00</w:t>
            </w:r>
          </w:p>
        </w:tc>
        <w:tc>
          <w:tcPr>
            <w:tcW w:w="70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4792" w:rsidRPr="00545588" w:rsidRDefault="0065561A" w:rsidP="005910B8">
            <w:pPr>
              <w:pStyle w:val="cm40"/>
              <w:widowControl w:val="0"/>
              <w:spacing w:before="60" w:after="60"/>
              <w:jc w:val="both"/>
            </w:pPr>
            <w:r>
              <w:t>Štiepka</w:t>
            </w:r>
            <w:r w:rsidR="00C110EB" w:rsidRPr="00545588">
              <w:t xml:space="preserve"> alebo triesky z neihličnatého dreva</w:t>
            </w:r>
          </w:p>
        </w:tc>
      </w:tr>
      <w:tr w:rsidR="00A47D9E" w:rsidRPr="00545588" w:rsidTr="0065561A">
        <w:trPr>
          <w:trHeight w:val="378"/>
        </w:trPr>
        <w:tc>
          <w:tcPr>
            <w:tcW w:w="20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E4792" w:rsidRPr="00545588" w:rsidRDefault="00C110EB" w:rsidP="005910B8">
            <w:pPr>
              <w:pStyle w:val="cm40"/>
              <w:widowControl w:val="0"/>
              <w:spacing w:before="60" w:after="60"/>
              <w:jc w:val="both"/>
            </w:pPr>
            <w:r w:rsidRPr="00545588">
              <w:t>4401 40 90</w:t>
            </w:r>
          </w:p>
        </w:tc>
        <w:tc>
          <w:tcPr>
            <w:tcW w:w="70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4792" w:rsidRPr="00545588" w:rsidRDefault="0065561A" w:rsidP="0065561A">
            <w:pPr>
              <w:pStyle w:val="cm40"/>
              <w:widowControl w:val="0"/>
              <w:spacing w:before="60" w:after="60"/>
              <w:jc w:val="both"/>
            </w:pPr>
            <w:r>
              <w:t>N</w:t>
            </w:r>
            <w:r w:rsidRPr="00545588">
              <w:t>eaglomerované</w:t>
            </w:r>
            <w:r>
              <w:t xml:space="preserve"> z</w:t>
            </w:r>
            <w:r w:rsidR="00C110EB" w:rsidRPr="00545588">
              <w:t xml:space="preserve">vyšky a odpad z dreva okrem pilín </w:t>
            </w:r>
          </w:p>
        </w:tc>
      </w:tr>
      <w:tr w:rsidR="00A47D9E" w:rsidRPr="00545588" w:rsidTr="00313639">
        <w:trPr>
          <w:trHeight w:val="1231"/>
        </w:trPr>
        <w:tc>
          <w:tcPr>
            <w:tcW w:w="20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E4792" w:rsidRPr="00545588" w:rsidRDefault="00C110EB" w:rsidP="005910B8">
            <w:pPr>
              <w:pStyle w:val="cm40"/>
              <w:widowControl w:val="0"/>
              <w:spacing w:before="60" w:after="60"/>
              <w:jc w:val="both"/>
            </w:pPr>
            <w:r w:rsidRPr="00545588">
              <w:t>ex 4403 11 00</w:t>
            </w:r>
          </w:p>
        </w:tc>
        <w:tc>
          <w:tcPr>
            <w:tcW w:w="70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4792" w:rsidRPr="00545588" w:rsidRDefault="0065561A" w:rsidP="0065561A">
            <w:pPr>
              <w:pStyle w:val="cm40"/>
              <w:widowControl w:val="0"/>
              <w:spacing w:before="60" w:after="60"/>
              <w:jc w:val="both"/>
            </w:pPr>
            <w:r>
              <w:t>Surové ihličnaté drevo</w:t>
            </w:r>
            <w:r w:rsidR="00C110EB" w:rsidRPr="00545588">
              <w:t xml:space="preserve"> natierané alebo impregnované farbou, moridlom, kreozotom alebo </w:t>
            </w:r>
            <w:r>
              <w:t>inými</w:t>
            </w:r>
            <w:r w:rsidR="00C110EB" w:rsidRPr="00545588">
              <w:t xml:space="preserve"> ochrannými prostriedkami, neodkôr</w:t>
            </w:r>
            <w:r>
              <w:t>nené ani nezbavené drevnej beli</w:t>
            </w:r>
            <w:r w:rsidR="00C110EB" w:rsidRPr="00545588">
              <w:t xml:space="preserve"> alebo hrubo opracované do štvorcových tvarov</w:t>
            </w:r>
          </w:p>
        </w:tc>
      </w:tr>
      <w:tr w:rsidR="00D12024" w:rsidRPr="00545588" w:rsidTr="0065561A">
        <w:trPr>
          <w:trHeight w:val="1253"/>
        </w:trPr>
        <w:tc>
          <w:tcPr>
            <w:tcW w:w="20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E4792" w:rsidRPr="00545588" w:rsidRDefault="00C110EB" w:rsidP="005910B8">
            <w:pPr>
              <w:pStyle w:val="cm40"/>
              <w:widowControl w:val="0"/>
              <w:spacing w:before="60" w:after="60"/>
              <w:jc w:val="both"/>
            </w:pPr>
            <w:r w:rsidRPr="00545588">
              <w:t>ex 4403 12 00</w:t>
            </w:r>
          </w:p>
        </w:tc>
        <w:tc>
          <w:tcPr>
            <w:tcW w:w="70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4792" w:rsidRPr="00545588" w:rsidRDefault="0065561A" w:rsidP="0065561A">
            <w:pPr>
              <w:pStyle w:val="cm40"/>
              <w:widowControl w:val="0"/>
              <w:spacing w:before="60" w:after="60"/>
              <w:jc w:val="both"/>
            </w:pPr>
            <w:r>
              <w:t>Surové neihličnaté drevo</w:t>
            </w:r>
            <w:r w:rsidR="00C110EB" w:rsidRPr="00545588">
              <w:t xml:space="preserve"> natierané alebo impregnované farbou, moridlom, kreozotom alebo </w:t>
            </w:r>
            <w:r>
              <w:t>inými</w:t>
            </w:r>
            <w:r w:rsidR="00C110EB" w:rsidRPr="00545588">
              <w:t xml:space="preserve"> ochrannými prostriedkami, neodkôrnené ani</w:t>
            </w:r>
            <w:r>
              <w:t xml:space="preserve"> nezbavené drevnej beli</w:t>
            </w:r>
            <w:r w:rsidR="00C110EB" w:rsidRPr="00545588">
              <w:t xml:space="preserve"> alebo hrubo opracované do štvorcových tvarov</w:t>
            </w:r>
          </w:p>
        </w:tc>
      </w:tr>
      <w:tr w:rsidR="00A47D9E" w:rsidRPr="00545588" w:rsidTr="007A69A5">
        <w:trPr>
          <w:trHeight w:val="690"/>
        </w:trPr>
        <w:tc>
          <w:tcPr>
            <w:tcW w:w="20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E4792" w:rsidRPr="00545588" w:rsidRDefault="00C110EB" w:rsidP="005910B8">
            <w:pPr>
              <w:pStyle w:val="cm40"/>
              <w:widowControl w:val="0"/>
              <w:spacing w:before="60" w:after="60"/>
              <w:jc w:val="both"/>
            </w:pPr>
            <w:r w:rsidRPr="00545588">
              <w:t>ex 4403 21</w:t>
            </w:r>
          </w:p>
        </w:tc>
        <w:tc>
          <w:tcPr>
            <w:tcW w:w="70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4792" w:rsidRPr="00545588" w:rsidRDefault="00C110EB" w:rsidP="0065561A">
            <w:pPr>
              <w:pStyle w:val="cm40"/>
              <w:widowControl w:val="0"/>
              <w:spacing w:before="60" w:after="60"/>
              <w:jc w:val="both"/>
            </w:pPr>
            <w:r w:rsidRPr="00545588">
              <w:t>Surové ihličnaté drevo z borovice (</w:t>
            </w:r>
            <w:r w:rsidRPr="00545588">
              <w:rPr>
                <w:i/>
                <w:iCs/>
              </w:rPr>
              <w:t xml:space="preserve">Pinus </w:t>
            </w:r>
            <w:r w:rsidR="0065561A">
              <w:t>spp.)</w:t>
            </w:r>
            <w:r w:rsidRPr="00545588">
              <w:t xml:space="preserve"> neodkôr</w:t>
            </w:r>
            <w:r w:rsidR="0065561A">
              <w:t>nené ani nezbavené drevnej beli</w:t>
            </w:r>
            <w:r w:rsidRPr="00545588">
              <w:t xml:space="preserve"> alebo hrubo opracované do štvorcových tvarov</w:t>
            </w:r>
            <w:r w:rsidR="001025AC" w:rsidRPr="00545588">
              <w:t xml:space="preserve"> okrem</w:t>
            </w:r>
            <w:r w:rsidRPr="00545588">
              <w:t xml:space="preserve"> dreva natretého alebo impregnovaného farbou, moridlom, kreozotom alebo </w:t>
            </w:r>
            <w:r w:rsidR="0065561A">
              <w:t>inými</w:t>
            </w:r>
            <w:r w:rsidRPr="00545588">
              <w:t xml:space="preserve"> ochrannými prostriedkami, ktorého každý rozmer priečneho rezu je 15 cm alebo viac</w:t>
            </w:r>
          </w:p>
        </w:tc>
      </w:tr>
      <w:tr w:rsidR="00A47D9E" w:rsidRPr="00545588" w:rsidTr="007A69A5">
        <w:trPr>
          <w:trHeight w:val="390"/>
        </w:trPr>
        <w:tc>
          <w:tcPr>
            <w:tcW w:w="20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E4792" w:rsidRPr="00545588" w:rsidRDefault="00C110EB" w:rsidP="005910B8">
            <w:pPr>
              <w:pStyle w:val="cm40"/>
              <w:widowControl w:val="0"/>
              <w:spacing w:before="60" w:after="60"/>
              <w:jc w:val="both"/>
            </w:pPr>
            <w:r w:rsidRPr="00545588">
              <w:t>ex 4403 22 00</w:t>
            </w:r>
          </w:p>
        </w:tc>
        <w:tc>
          <w:tcPr>
            <w:tcW w:w="70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4792" w:rsidRPr="00545588" w:rsidRDefault="00C110EB" w:rsidP="0065561A">
            <w:pPr>
              <w:pStyle w:val="cm40"/>
              <w:widowControl w:val="0"/>
              <w:spacing w:before="60" w:after="60"/>
              <w:jc w:val="both"/>
            </w:pPr>
            <w:r w:rsidRPr="00545588">
              <w:t>Surové ihličnaté drevo z borovice (</w:t>
            </w:r>
            <w:r w:rsidRPr="00545588">
              <w:rPr>
                <w:i/>
                <w:iCs/>
              </w:rPr>
              <w:t xml:space="preserve">Pinus </w:t>
            </w:r>
            <w:r w:rsidR="0065561A">
              <w:t>spp.)</w:t>
            </w:r>
            <w:r w:rsidRPr="00545588">
              <w:t xml:space="preserve"> neodkôr</w:t>
            </w:r>
            <w:r w:rsidR="0065561A">
              <w:t>nené ani nezbavené drevnej beli</w:t>
            </w:r>
            <w:r w:rsidRPr="00545588">
              <w:t xml:space="preserve"> alebo hrubo opracované do štvorcových tvarov</w:t>
            </w:r>
            <w:r w:rsidR="001025AC" w:rsidRPr="00545588">
              <w:t xml:space="preserve"> okrem</w:t>
            </w:r>
            <w:r w:rsidRPr="00545588">
              <w:t xml:space="preserve"> dreva natretého alebo impregnovaného farbou, moridlom, kreozotom alebo </w:t>
            </w:r>
            <w:r w:rsidR="0065561A">
              <w:t>inými</w:t>
            </w:r>
            <w:r w:rsidRPr="00545588">
              <w:t xml:space="preserve"> ochrannými prostriedkami</w:t>
            </w:r>
            <w:r w:rsidR="0065561A">
              <w:t xml:space="preserve"> okrem surového dreva</w:t>
            </w:r>
            <w:r w:rsidRPr="00545588">
              <w:t>, ktorého každý rozmer priečneho rezu je 15 cm alebo viac</w:t>
            </w:r>
          </w:p>
        </w:tc>
      </w:tr>
      <w:tr w:rsidR="00A47D9E" w:rsidRPr="00545588" w:rsidTr="0065561A">
        <w:trPr>
          <w:trHeight w:val="960"/>
        </w:trPr>
        <w:tc>
          <w:tcPr>
            <w:tcW w:w="2069"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FE4792" w:rsidRPr="00545588" w:rsidRDefault="00C110EB" w:rsidP="005910B8">
            <w:pPr>
              <w:pStyle w:val="cm40"/>
              <w:widowControl w:val="0"/>
              <w:spacing w:before="60" w:after="60"/>
              <w:jc w:val="both"/>
            </w:pPr>
            <w:r w:rsidRPr="00545588">
              <w:lastRenderedPageBreak/>
              <w:t>ex 4403 23</w:t>
            </w:r>
          </w:p>
        </w:tc>
        <w:tc>
          <w:tcPr>
            <w:tcW w:w="7025"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FE4792" w:rsidRPr="00545588" w:rsidRDefault="00C110EB" w:rsidP="0065561A">
            <w:pPr>
              <w:pStyle w:val="cm40"/>
              <w:widowControl w:val="0"/>
              <w:spacing w:before="60" w:after="60"/>
              <w:jc w:val="both"/>
            </w:pPr>
            <w:r w:rsidRPr="00545588">
              <w:t>Surové ihličnaté drevo z jedle (</w:t>
            </w:r>
            <w:r w:rsidRPr="00545588">
              <w:rPr>
                <w:i/>
                <w:iCs/>
              </w:rPr>
              <w:t xml:space="preserve">Abies </w:t>
            </w:r>
            <w:r w:rsidRPr="00545588">
              <w:t>spp.) a smreka (</w:t>
            </w:r>
            <w:r w:rsidRPr="00545588">
              <w:rPr>
                <w:i/>
                <w:iCs/>
              </w:rPr>
              <w:t xml:space="preserve">Picea </w:t>
            </w:r>
            <w:r w:rsidR="0065561A">
              <w:t>spp.)</w:t>
            </w:r>
            <w:r w:rsidRPr="00545588">
              <w:t xml:space="preserve"> neodkôrnené ani nezbavené drevnej beli alebo hrubo opracované do štvorcových tvarov</w:t>
            </w:r>
            <w:r w:rsidR="001025AC" w:rsidRPr="00545588">
              <w:t xml:space="preserve"> okrem</w:t>
            </w:r>
            <w:r w:rsidRPr="00545588">
              <w:t xml:space="preserve"> dreva natretého alebo impregnovaného farbou, moridlom, kreozotom alebo </w:t>
            </w:r>
            <w:r w:rsidR="0065561A">
              <w:t>inými</w:t>
            </w:r>
            <w:r w:rsidRPr="00545588">
              <w:t xml:space="preserve"> ochrannými prostriedkami, ktorého každý rozmer priečneho rezu je 15 cm alebo viac</w:t>
            </w:r>
          </w:p>
        </w:tc>
      </w:tr>
      <w:tr w:rsidR="00D12024" w:rsidRPr="00545588" w:rsidTr="0065561A">
        <w:trPr>
          <w:trHeight w:val="1832"/>
        </w:trPr>
        <w:tc>
          <w:tcPr>
            <w:tcW w:w="20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FE4792" w:rsidRPr="00545588" w:rsidRDefault="00C110EB" w:rsidP="005910B8">
            <w:pPr>
              <w:pStyle w:val="cm40"/>
              <w:widowControl w:val="0"/>
              <w:spacing w:before="60" w:after="60"/>
              <w:jc w:val="both"/>
            </w:pPr>
            <w:r w:rsidRPr="00545588">
              <w:t>ex 4403 24 00</w:t>
            </w:r>
          </w:p>
        </w:tc>
        <w:tc>
          <w:tcPr>
            <w:tcW w:w="70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FE4792" w:rsidRPr="00545588" w:rsidRDefault="00C110EB" w:rsidP="0065561A">
            <w:pPr>
              <w:pStyle w:val="cm40"/>
              <w:widowControl w:val="0"/>
              <w:spacing w:before="60" w:after="60"/>
              <w:jc w:val="both"/>
            </w:pPr>
            <w:r w:rsidRPr="00545588">
              <w:t>Surové ihličnaté drevo z jedle (</w:t>
            </w:r>
            <w:r w:rsidRPr="00545588">
              <w:rPr>
                <w:i/>
                <w:iCs/>
              </w:rPr>
              <w:t xml:space="preserve">Abies </w:t>
            </w:r>
            <w:r w:rsidRPr="00545588">
              <w:t>spp.) a smreka (</w:t>
            </w:r>
            <w:r w:rsidRPr="00545588">
              <w:rPr>
                <w:i/>
                <w:iCs/>
              </w:rPr>
              <w:t xml:space="preserve">Picea </w:t>
            </w:r>
            <w:r w:rsidR="0065561A">
              <w:t>spp.)</w:t>
            </w:r>
            <w:r w:rsidRPr="00545588">
              <w:t xml:space="preserve"> neodkôrnené ani nezbavené drevnej beli alebo hrubo opracované do štvorcových tvarov</w:t>
            </w:r>
            <w:r w:rsidR="001025AC" w:rsidRPr="00545588">
              <w:t xml:space="preserve"> okrem</w:t>
            </w:r>
            <w:r w:rsidRPr="00545588">
              <w:t xml:space="preserve"> dreva natretého alebo impregnovaného farbou, moridlom, kreozotom alebo </w:t>
            </w:r>
            <w:r w:rsidR="0065561A">
              <w:t>inými</w:t>
            </w:r>
            <w:r w:rsidRPr="00545588">
              <w:t xml:space="preserve"> ochrannými prostriedkami</w:t>
            </w:r>
            <w:r w:rsidR="0065561A">
              <w:t xml:space="preserve"> okrem surového dreva</w:t>
            </w:r>
            <w:r w:rsidRPr="00545588">
              <w:t>, ktorého každý rozmer priečneho rezu je 15 cm alebo viac</w:t>
            </w:r>
          </w:p>
        </w:tc>
      </w:tr>
      <w:tr w:rsidR="00C110EB" w:rsidRPr="00545588" w:rsidTr="0065561A">
        <w:trPr>
          <w:trHeight w:val="1832"/>
        </w:trPr>
        <w:tc>
          <w:tcPr>
            <w:tcW w:w="20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110EB" w:rsidRPr="00545588" w:rsidRDefault="00361597" w:rsidP="005910B8">
            <w:pPr>
              <w:pStyle w:val="cm40"/>
              <w:widowControl w:val="0"/>
              <w:spacing w:before="60" w:after="60"/>
              <w:jc w:val="both"/>
            </w:pPr>
            <w:r w:rsidRPr="00545588">
              <w:t>ex 4403 25</w:t>
            </w:r>
          </w:p>
        </w:tc>
        <w:tc>
          <w:tcPr>
            <w:tcW w:w="70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110EB" w:rsidRPr="00545588" w:rsidRDefault="00361597" w:rsidP="005910B8">
            <w:pPr>
              <w:pStyle w:val="cm40"/>
              <w:widowControl w:val="0"/>
              <w:spacing w:before="60" w:after="60"/>
              <w:jc w:val="both"/>
            </w:pPr>
            <w:r w:rsidRPr="00545588">
              <w:t>Surové ihličnaté drevo iné než z borovice (</w:t>
            </w:r>
            <w:r w:rsidRPr="00545588">
              <w:rPr>
                <w:i/>
                <w:iCs/>
              </w:rPr>
              <w:t xml:space="preserve">Pinus </w:t>
            </w:r>
            <w:r w:rsidRPr="00545588">
              <w:t>spp.), jedle (</w:t>
            </w:r>
            <w:r w:rsidRPr="00545588">
              <w:rPr>
                <w:i/>
                <w:iCs/>
              </w:rPr>
              <w:t xml:space="preserve">Abies </w:t>
            </w:r>
            <w:r w:rsidRPr="00545588">
              <w:t>spp.) alebo smreka (</w:t>
            </w:r>
            <w:r w:rsidRPr="00545588">
              <w:rPr>
                <w:i/>
                <w:iCs/>
              </w:rPr>
              <w:t xml:space="preserve">Picea </w:t>
            </w:r>
            <w:r w:rsidR="0065561A">
              <w:t>spp.)</w:t>
            </w:r>
            <w:r w:rsidRPr="00545588">
              <w:t xml:space="preserve"> neodkôrnené ani zbavené drev</w:t>
            </w:r>
            <w:r w:rsidR="0065561A">
              <w:t>nej beli</w:t>
            </w:r>
            <w:r w:rsidRPr="00545588">
              <w:t xml:space="preserve"> alebo hrubo opracované do štvorcových tvarov</w:t>
            </w:r>
            <w:r w:rsidR="001025AC" w:rsidRPr="00545588">
              <w:t xml:space="preserve"> okrem</w:t>
            </w:r>
            <w:r w:rsidRPr="00545588">
              <w:t xml:space="preserve"> dreva natretého alebo impregnovaného farbou, moridlom, kreozotom alebo inými konzervačnými prostriedkami, ktorého každý rozmer priečneho rezu je 15 cm alebo viac</w:t>
            </w:r>
          </w:p>
        </w:tc>
      </w:tr>
      <w:tr w:rsidR="00361597" w:rsidRPr="00545588" w:rsidTr="0065561A">
        <w:trPr>
          <w:trHeight w:val="1832"/>
        </w:trPr>
        <w:tc>
          <w:tcPr>
            <w:tcW w:w="20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61597" w:rsidRPr="00545588" w:rsidRDefault="00361597" w:rsidP="005910B8">
            <w:pPr>
              <w:pStyle w:val="cm40"/>
              <w:widowControl w:val="0"/>
              <w:spacing w:before="60" w:after="60"/>
              <w:jc w:val="both"/>
            </w:pPr>
            <w:r w:rsidRPr="00545588">
              <w:t>ex 4403 26 00</w:t>
            </w:r>
          </w:p>
        </w:tc>
        <w:tc>
          <w:tcPr>
            <w:tcW w:w="70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61597" w:rsidRPr="00545588" w:rsidRDefault="00361597" w:rsidP="0065561A">
            <w:pPr>
              <w:pStyle w:val="cm40"/>
              <w:widowControl w:val="0"/>
              <w:spacing w:before="60" w:after="60"/>
              <w:jc w:val="both"/>
            </w:pPr>
            <w:r w:rsidRPr="00545588">
              <w:t>Surové ihličnaté drevo iné než z borovice (</w:t>
            </w:r>
            <w:r w:rsidRPr="00545588">
              <w:rPr>
                <w:i/>
                <w:iCs/>
              </w:rPr>
              <w:t xml:space="preserve">Pinus </w:t>
            </w:r>
            <w:r w:rsidRPr="00545588">
              <w:t>spp.), jedle (</w:t>
            </w:r>
            <w:r w:rsidRPr="00545588">
              <w:rPr>
                <w:i/>
                <w:iCs/>
              </w:rPr>
              <w:t xml:space="preserve">Abies </w:t>
            </w:r>
            <w:r w:rsidRPr="00545588">
              <w:t>spp.) alebo smreka (</w:t>
            </w:r>
            <w:r w:rsidRPr="00545588">
              <w:rPr>
                <w:i/>
                <w:iCs/>
              </w:rPr>
              <w:t xml:space="preserve">Picea </w:t>
            </w:r>
            <w:r w:rsidR="0065561A">
              <w:t>spp.)</w:t>
            </w:r>
            <w:r w:rsidRPr="00545588">
              <w:t xml:space="preserve"> neodkôrnené ani nezbavené drevnej beli alebo hrubo opracované do štvorcových tvarov</w:t>
            </w:r>
            <w:r w:rsidR="001025AC" w:rsidRPr="00545588">
              <w:t xml:space="preserve"> okrem</w:t>
            </w:r>
            <w:r w:rsidRPr="00545588">
              <w:t xml:space="preserve"> dreva natretého alebo impregnovaného farbou, moridlom, kreozotom alebo </w:t>
            </w:r>
            <w:r w:rsidR="0065561A">
              <w:t>inými</w:t>
            </w:r>
            <w:r w:rsidRPr="00545588">
              <w:t xml:space="preserve"> ochrannými prostriedkami</w:t>
            </w:r>
            <w:r w:rsidR="0065561A">
              <w:t xml:space="preserve"> okrem surového dreva</w:t>
            </w:r>
            <w:r w:rsidRPr="00545588">
              <w:t>, ktorého každý rozmer priečneho rezu je 15 cm alebo viac</w:t>
            </w:r>
          </w:p>
        </w:tc>
      </w:tr>
      <w:tr w:rsidR="00361597" w:rsidRPr="00545588" w:rsidTr="0065561A">
        <w:trPr>
          <w:trHeight w:val="1832"/>
        </w:trPr>
        <w:tc>
          <w:tcPr>
            <w:tcW w:w="20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61597" w:rsidRPr="00545588" w:rsidRDefault="00361597" w:rsidP="005910B8">
            <w:pPr>
              <w:pStyle w:val="cm40"/>
              <w:widowControl w:val="0"/>
              <w:spacing w:before="60" w:after="60"/>
              <w:jc w:val="both"/>
            </w:pPr>
            <w:r w:rsidRPr="00545588">
              <w:t>ex 4403 99 00</w:t>
            </w:r>
          </w:p>
        </w:tc>
        <w:tc>
          <w:tcPr>
            <w:tcW w:w="70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61597" w:rsidRPr="00545588" w:rsidRDefault="00361597" w:rsidP="0065561A">
            <w:pPr>
              <w:pStyle w:val="cm40"/>
              <w:widowControl w:val="0"/>
              <w:spacing w:before="60" w:after="60"/>
              <w:jc w:val="both"/>
            </w:pPr>
            <w:r w:rsidRPr="00545588">
              <w:t xml:space="preserve">Surové neihličnaté drevo [okrem </w:t>
            </w:r>
            <w:r w:rsidR="0065561A" w:rsidRPr="00545588">
              <w:t>dreva</w:t>
            </w:r>
            <w:r w:rsidR="0065561A">
              <w:t xml:space="preserve"> </w:t>
            </w:r>
            <w:r w:rsidRPr="00545588">
              <w:t>tropick</w:t>
            </w:r>
            <w:r w:rsidR="0065561A">
              <w:t>ých</w:t>
            </w:r>
            <w:r w:rsidRPr="00545588">
              <w:t xml:space="preserve"> </w:t>
            </w:r>
            <w:r w:rsidR="0065561A" w:rsidRPr="00545588">
              <w:t xml:space="preserve">druhov </w:t>
            </w:r>
            <w:r w:rsidR="0065561A">
              <w:t>drevín</w:t>
            </w:r>
            <w:r w:rsidRPr="00545588">
              <w:t>, duba (</w:t>
            </w:r>
            <w:r w:rsidRPr="00545588">
              <w:rPr>
                <w:i/>
                <w:iCs/>
              </w:rPr>
              <w:t xml:space="preserve">Quercus </w:t>
            </w:r>
            <w:r w:rsidRPr="00545588">
              <w:t>spp.), buka (</w:t>
            </w:r>
            <w:r w:rsidRPr="00545588">
              <w:rPr>
                <w:i/>
                <w:iCs/>
              </w:rPr>
              <w:t xml:space="preserve">Fagus </w:t>
            </w:r>
            <w:r w:rsidRPr="00545588">
              <w:t>spp.), brezy (</w:t>
            </w:r>
            <w:r w:rsidRPr="00545588">
              <w:rPr>
                <w:i/>
                <w:iCs/>
              </w:rPr>
              <w:t xml:space="preserve">Betula </w:t>
            </w:r>
            <w:r w:rsidRPr="00545588">
              <w:t>spp.), topoľa a osiky (</w:t>
            </w:r>
            <w:r w:rsidRPr="00545588">
              <w:rPr>
                <w:i/>
                <w:iCs/>
              </w:rPr>
              <w:t xml:space="preserve">Populus </w:t>
            </w:r>
            <w:r w:rsidRPr="00545588">
              <w:t>spp.) a</w:t>
            </w:r>
            <w:r w:rsidR="0065561A">
              <w:t xml:space="preserve"> </w:t>
            </w:r>
            <w:r w:rsidRPr="00545588">
              <w:t>eukalyptu (</w:t>
            </w:r>
            <w:r w:rsidRPr="00545588">
              <w:rPr>
                <w:i/>
                <w:iCs/>
              </w:rPr>
              <w:t xml:space="preserve">Eucalyptus </w:t>
            </w:r>
            <w:r w:rsidRPr="00545588">
              <w:t>spp.)] odkôrnené alebo zbavené drevnej beli alebo hrubo opracované do štvorcových tvarov</w:t>
            </w:r>
            <w:r w:rsidR="001025AC" w:rsidRPr="00545588">
              <w:t xml:space="preserve"> okrem</w:t>
            </w:r>
            <w:r w:rsidRPr="00545588">
              <w:t xml:space="preserve"> dreva natieraného alebo impregnovaného farbou, moridlom, kreozotom alebo </w:t>
            </w:r>
            <w:r w:rsidR="0065561A">
              <w:t>inými</w:t>
            </w:r>
            <w:r w:rsidRPr="00545588">
              <w:t xml:space="preserve"> ochrannými prostriedkami</w:t>
            </w:r>
          </w:p>
        </w:tc>
      </w:tr>
      <w:tr w:rsidR="00361597" w:rsidRPr="00545588" w:rsidTr="0065561A">
        <w:trPr>
          <w:trHeight w:val="688"/>
        </w:trPr>
        <w:tc>
          <w:tcPr>
            <w:tcW w:w="20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61597" w:rsidRPr="00545588" w:rsidRDefault="00361597" w:rsidP="005910B8">
            <w:pPr>
              <w:pStyle w:val="cm40"/>
              <w:widowControl w:val="0"/>
              <w:spacing w:before="60" w:after="60"/>
              <w:jc w:val="both"/>
            </w:pPr>
            <w:r w:rsidRPr="00545588">
              <w:t>ex 4404</w:t>
            </w:r>
          </w:p>
        </w:tc>
        <w:tc>
          <w:tcPr>
            <w:tcW w:w="70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61597" w:rsidRPr="00545588" w:rsidRDefault="00361597" w:rsidP="0065561A">
            <w:pPr>
              <w:pStyle w:val="cm40"/>
              <w:widowControl w:val="0"/>
              <w:spacing w:before="60" w:after="60"/>
              <w:jc w:val="both"/>
            </w:pPr>
            <w:r w:rsidRPr="00545588">
              <w:t>Štiepané</w:t>
            </w:r>
            <w:r w:rsidR="0065561A">
              <w:t xml:space="preserve"> tyče, drevené koly, kolíky a stĺpiky</w:t>
            </w:r>
            <w:r w:rsidRPr="00545588">
              <w:t xml:space="preserve"> zašpicatené</w:t>
            </w:r>
            <w:r w:rsidR="0065561A">
              <w:t>,</w:t>
            </w:r>
            <w:r w:rsidRPr="00545588">
              <w:t xml:space="preserve"> avšak pozdĺžne nerozrezané</w:t>
            </w:r>
          </w:p>
        </w:tc>
      </w:tr>
      <w:tr w:rsidR="00361597" w:rsidRPr="00545588" w:rsidTr="0065561A">
        <w:trPr>
          <w:trHeight w:val="428"/>
        </w:trPr>
        <w:tc>
          <w:tcPr>
            <w:tcW w:w="20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61597" w:rsidRPr="00545588" w:rsidRDefault="00361597" w:rsidP="005910B8">
            <w:pPr>
              <w:pStyle w:val="cm40"/>
              <w:widowControl w:val="0"/>
              <w:spacing w:before="60" w:after="60"/>
              <w:jc w:val="both"/>
            </w:pPr>
            <w:r w:rsidRPr="00545588">
              <w:t>4406</w:t>
            </w:r>
          </w:p>
        </w:tc>
        <w:tc>
          <w:tcPr>
            <w:tcW w:w="70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61597" w:rsidRPr="00545588" w:rsidRDefault="00361597" w:rsidP="005910B8">
            <w:pPr>
              <w:pStyle w:val="cm40"/>
              <w:widowControl w:val="0"/>
              <w:spacing w:before="60" w:after="60"/>
              <w:jc w:val="both"/>
            </w:pPr>
            <w:r w:rsidRPr="00545588">
              <w:t>Železničné alebo električkové podvaly (pražce) z dreva</w:t>
            </w:r>
          </w:p>
        </w:tc>
      </w:tr>
      <w:tr w:rsidR="00361597" w:rsidRPr="00545588" w:rsidTr="0065561A">
        <w:trPr>
          <w:trHeight w:val="987"/>
        </w:trPr>
        <w:tc>
          <w:tcPr>
            <w:tcW w:w="20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61597" w:rsidRPr="00545588" w:rsidRDefault="00361597" w:rsidP="005910B8">
            <w:pPr>
              <w:pStyle w:val="cm40"/>
              <w:widowControl w:val="0"/>
              <w:spacing w:before="60" w:after="60"/>
              <w:jc w:val="both"/>
            </w:pPr>
            <w:r w:rsidRPr="00545588">
              <w:t>ex 4407</w:t>
            </w:r>
          </w:p>
        </w:tc>
        <w:tc>
          <w:tcPr>
            <w:tcW w:w="70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61597" w:rsidRPr="00545588" w:rsidRDefault="00361597" w:rsidP="00340D28">
            <w:pPr>
              <w:pStyle w:val="cm40"/>
              <w:widowControl w:val="0"/>
              <w:spacing w:before="60" w:after="60"/>
              <w:jc w:val="both"/>
            </w:pPr>
            <w:r w:rsidRPr="00545588">
              <w:t>Ihličnaté drevo rezané alebo štiepané</w:t>
            </w:r>
            <w:r w:rsidR="0065561A">
              <w:t xml:space="preserve"> pozdĺžne, krájané alebo lúpané a</w:t>
            </w:r>
            <w:r w:rsidRPr="00545588">
              <w:t xml:space="preserve"> </w:t>
            </w:r>
            <w:r w:rsidR="0065561A">
              <w:t xml:space="preserve">zároveň </w:t>
            </w:r>
            <w:r w:rsidRPr="00545588">
              <w:t>hobľované, brúsené p</w:t>
            </w:r>
            <w:r w:rsidR="00340D28">
              <w:t>ieskom alebo spájané na koncoch</w:t>
            </w:r>
            <w:r w:rsidRPr="00545588">
              <w:t xml:space="preserve"> s hrúbkou </w:t>
            </w:r>
            <w:r w:rsidR="00340D28">
              <w:t>viac ako</w:t>
            </w:r>
            <w:r w:rsidRPr="00545588">
              <w:t xml:space="preserve"> 6 mm</w:t>
            </w:r>
          </w:p>
        </w:tc>
      </w:tr>
      <w:tr w:rsidR="00361597" w:rsidRPr="00545588" w:rsidTr="0065561A">
        <w:trPr>
          <w:trHeight w:val="1832"/>
        </w:trPr>
        <w:tc>
          <w:tcPr>
            <w:tcW w:w="20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61597" w:rsidRPr="00545588" w:rsidRDefault="00361597" w:rsidP="005910B8">
            <w:pPr>
              <w:pStyle w:val="cm40"/>
              <w:widowControl w:val="0"/>
              <w:spacing w:before="60" w:after="60"/>
              <w:jc w:val="both"/>
            </w:pPr>
            <w:r w:rsidRPr="00545588">
              <w:t>ex 4407 99</w:t>
            </w:r>
          </w:p>
        </w:tc>
        <w:tc>
          <w:tcPr>
            <w:tcW w:w="70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61597" w:rsidRPr="00545588" w:rsidRDefault="00361597" w:rsidP="00340D28">
            <w:pPr>
              <w:pStyle w:val="cm40"/>
              <w:widowControl w:val="0"/>
              <w:spacing w:before="60" w:after="60"/>
              <w:jc w:val="both"/>
            </w:pPr>
            <w:r w:rsidRPr="00545588">
              <w:t xml:space="preserve">Neihličnaté drevo [okrem </w:t>
            </w:r>
            <w:r w:rsidR="00340D28" w:rsidRPr="00545588">
              <w:t>dreva</w:t>
            </w:r>
            <w:r w:rsidRPr="00545588">
              <w:t xml:space="preserve"> tropick</w:t>
            </w:r>
            <w:r w:rsidR="00340D28">
              <w:t>ých</w:t>
            </w:r>
            <w:r w:rsidRPr="00545588">
              <w:t xml:space="preserve"> </w:t>
            </w:r>
            <w:r w:rsidR="00340D28" w:rsidRPr="00545588">
              <w:t>druhov</w:t>
            </w:r>
            <w:r w:rsidR="00340D28">
              <w:t xml:space="preserve"> drevín</w:t>
            </w:r>
            <w:r w:rsidRPr="00545588">
              <w:t>, duba (</w:t>
            </w:r>
            <w:r w:rsidRPr="00545588">
              <w:rPr>
                <w:i/>
                <w:iCs/>
              </w:rPr>
              <w:t xml:space="preserve">Quercus </w:t>
            </w:r>
            <w:r w:rsidRPr="00545588">
              <w:t>spp.), buka (</w:t>
            </w:r>
            <w:r w:rsidRPr="00545588">
              <w:rPr>
                <w:i/>
                <w:iCs/>
              </w:rPr>
              <w:t xml:space="preserve">Fagus </w:t>
            </w:r>
            <w:r w:rsidRPr="00545588">
              <w:t>spp.), javora (</w:t>
            </w:r>
            <w:r w:rsidRPr="00545588">
              <w:rPr>
                <w:i/>
                <w:iCs/>
              </w:rPr>
              <w:t xml:space="preserve">Acer </w:t>
            </w:r>
            <w:r w:rsidRPr="00545588">
              <w:t xml:space="preserve">spp.), druhov rodu </w:t>
            </w:r>
            <w:r w:rsidRPr="00545588">
              <w:rPr>
                <w:i/>
                <w:iCs/>
              </w:rPr>
              <w:t xml:space="preserve">Prunus </w:t>
            </w:r>
            <w:r w:rsidRPr="00545588">
              <w:t>spp., jaseňa (</w:t>
            </w:r>
            <w:r w:rsidRPr="00545588">
              <w:rPr>
                <w:i/>
                <w:iCs/>
              </w:rPr>
              <w:t xml:space="preserve">Fraxinus </w:t>
            </w:r>
            <w:r w:rsidRPr="00545588">
              <w:t>spp.), brezy (</w:t>
            </w:r>
            <w:r w:rsidRPr="00545588">
              <w:rPr>
                <w:i/>
                <w:iCs/>
              </w:rPr>
              <w:t xml:space="preserve">Betula </w:t>
            </w:r>
            <w:r w:rsidRPr="00545588">
              <w:t>spp.) alebo topoľa a osiky (</w:t>
            </w:r>
            <w:r w:rsidRPr="00545588">
              <w:rPr>
                <w:i/>
                <w:iCs/>
              </w:rPr>
              <w:t xml:space="preserve">Populus </w:t>
            </w:r>
            <w:r w:rsidRPr="00545588">
              <w:t>spp.)] rezané alebo štiepané pozdĺžne, krájané alebo lúpané</w:t>
            </w:r>
            <w:r w:rsidR="00340D28">
              <w:t xml:space="preserve"> a zároveň</w:t>
            </w:r>
            <w:r w:rsidRPr="00545588">
              <w:t xml:space="preserve"> hobľované, brúsené pieskom alebo spájané na koncoch s hrúbkou </w:t>
            </w:r>
            <w:r w:rsidR="00340D28">
              <w:t>viac ako</w:t>
            </w:r>
            <w:r w:rsidRPr="00545588">
              <w:t xml:space="preserve"> 6 mm</w:t>
            </w:r>
          </w:p>
        </w:tc>
      </w:tr>
    </w:tbl>
    <w:p w:rsidR="00722D49" w:rsidRPr="00545588" w:rsidRDefault="00722D49" w:rsidP="005910B8">
      <w:pPr>
        <w:keepNext w:val="0"/>
        <w:widowControl w:val="0"/>
        <w:rPr>
          <w:szCs w:val="24"/>
        </w:rPr>
      </w:pPr>
      <w:bookmarkStart w:id="84" w:name="f_4760249"/>
      <w:bookmarkStart w:id="85" w:name="f_4760250"/>
      <w:bookmarkEnd w:id="84"/>
      <w:bookmarkEnd w:id="85"/>
      <w:r w:rsidRPr="00545588">
        <w:rPr>
          <w:szCs w:val="24"/>
        </w:rPr>
        <w:t>1.11. Samostatná kôra gaštana (</w:t>
      </w:r>
      <w:r w:rsidRPr="00545588">
        <w:rPr>
          <w:i/>
          <w:szCs w:val="24"/>
        </w:rPr>
        <w:t>Castanea</w:t>
      </w:r>
      <w:r w:rsidRPr="00545588">
        <w:rPr>
          <w:szCs w:val="24"/>
        </w:rPr>
        <w:t xml:space="preserve"> Mill.) a</w:t>
      </w:r>
      <w:r w:rsidR="008622DE" w:rsidRPr="00545588">
        <w:rPr>
          <w:szCs w:val="24"/>
        </w:rPr>
        <w:t> </w:t>
      </w:r>
      <w:r w:rsidRPr="00545588">
        <w:rPr>
          <w:szCs w:val="24"/>
        </w:rPr>
        <w:t>ihličn</w:t>
      </w:r>
      <w:r w:rsidR="00401217" w:rsidRPr="00545588">
        <w:rPr>
          <w:szCs w:val="24"/>
        </w:rPr>
        <w:t>anov</w:t>
      </w:r>
      <w:r w:rsidRPr="00545588">
        <w:rPr>
          <w:szCs w:val="24"/>
        </w:rPr>
        <w:t xml:space="preserve"> (</w:t>
      </w:r>
      <w:r w:rsidRPr="00545588">
        <w:rPr>
          <w:i/>
          <w:szCs w:val="24"/>
        </w:rPr>
        <w:t>Coniferales</w:t>
      </w:r>
      <w:r w:rsidRPr="00545588">
        <w:rPr>
          <w:szCs w:val="24"/>
        </w:rPr>
        <w:t>).</w:t>
      </w:r>
    </w:p>
    <w:p w:rsidR="00722D49" w:rsidRPr="00545588" w:rsidRDefault="00722D49" w:rsidP="005910B8">
      <w:pPr>
        <w:keepNext w:val="0"/>
        <w:widowControl w:val="0"/>
        <w:rPr>
          <w:szCs w:val="24"/>
        </w:rPr>
      </w:pPr>
      <w:bookmarkStart w:id="86" w:name="f_4760251"/>
      <w:bookmarkEnd w:id="86"/>
      <w:r w:rsidRPr="00545588">
        <w:rPr>
          <w:szCs w:val="24"/>
        </w:rPr>
        <w:t>2. Rastliny, rastlinné produkty alebo iné predmety</w:t>
      </w:r>
      <w:r w:rsidR="00B039CF">
        <w:rPr>
          <w:szCs w:val="24"/>
        </w:rPr>
        <w:t xml:space="preserve"> z rastlín</w:t>
      </w:r>
      <w:r w:rsidRPr="00545588">
        <w:rPr>
          <w:szCs w:val="24"/>
        </w:rPr>
        <w:t xml:space="preserve"> vypestované výrobcami, ktorých výroba a</w:t>
      </w:r>
      <w:r w:rsidR="008622DE" w:rsidRPr="00545588">
        <w:rPr>
          <w:szCs w:val="24"/>
        </w:rPr>
        <w:t> </w:t>
      </w:r>
      <w:r w:rsidRPr="00545588">
        <w:rPr>
          <w:szCs w:val="24"/>
        </w:rPr>
        <w:t xml:space="preserve">predaj </w:t>
      </w:r>
      <w:r w:rsidR="00340D28">
        <w:rPr>
          <w:szCs w:val="24"/>
        </w:rPr>
        <w:t>sú</w:t>
      </w:r>
      <w:r w:rsidRPr="00545588">
        <w:rPr>
          <w:szCs w:val="24"/>
        </w:rPr>
        <w:t xml:space="preserve"> určen</w:t>
      </w:r>
      <w:r w:rsidR="00340D28">
        <w:rPr>
          <w:szCs w:val="24"/>
        </w:rPr>
        <w:t>é</w:t>
      </w:r>
      <w:r w:rsidRPr="00545588">
        <w:rPr>
          <w:szCs w:val="24"/>
        </w:rPr>
        <w:t xml:space="preserve"> pre osoby, ktoré sa profesionálne zaoberajú rastlinnou výrobou</w:t>
      </w:r>
      <w:r w:rsidR="00340D28">
        <w:rPr>
          <w:szCs w:val="24"/>
        </w:rPr>
        <w:t>,</w:t>
      </w:r>
      <w:r w:rsidR="001025AC" w:rsidRPr="00545588">
        <w:rPr>
          <w:szCs w:val="24"/>
        </w:rPr>
        <w:t xml:space="preserve"> </w:t>
      </w:r>
      <w:r w:rsidR="001025AC" w:rsidRPr="00545588">
        <w:rPr>
          <w:szCs w:val="24"/>
        </w:rPr>
        <w:lastRenderedPageBreak/>
        <w:t>okrem</w:t>
      </w:r>
      <w:r w:rsidRPr="00545588">
        <w:rPr>
          <w:szCs w:val="24"/>
        </w:rPr>
        <w:t xml:space="preserve"> rastlín, rastlinných produktov alebo iných predmetov</w:t>
      </w:r>
      <w:r w:rsidR="00B039CF">
        <w:rPr>
          <w:szCs w:val="24"/>
        </w:rPr>
        <w:t xml:space="preserve"> z rastlín</w:t>
      </w:r>
      <w:r w:rsidRPr="00545588">
        <w:rPr>
          <w:szCs w:val="24"/>
        </w:rPr>
        <w:t xml:space="preserve">, ktoré </w:t>
      </w:r>
      <w:r w:rsidR="00684691" w:rsidRPr="00545588">
        <w:rPr>
          <w:szCs w:val="24"/>
        </w:rPr>
        <w:t>sú</w:t>
      </w:r>
      <w:r w:rsidRPr="00545588">
        <w:rPr>
          <w:szCs w:val="24"/>
        </w:rPr>
        <w:t xml:space="preserve"> vyprodukované a</w:t>
      </w:r>
      <w:r w:rsidR="008622DE" w:rsidRPr="00545588">
        <w:rPr>
          <w:szCs w:val="24"/>
        </w:rPr>
        <w:t> </w:t>
      </w:r>
      <w:r w:rsidRPr="00545588">
        <w:rPr>
          <w:szCs w:val="24"/>
        </w:rPr>
        <w:t>sú</w:t>
      </w:r>
      <w:r w:rsidR="008622DE" w:rsidRPr="00545588">
        <w:rPr>
          <w:szCs w:val="24"/>
        </w:rPr>
        <w:t xml:space="preserve"> </w:t>
      </w:r>
      <w:r w:rsidRPr="00545588">
        <w:rPr>
          <w:szCs w:val="24"/>
        </w:rPr>
        <w:t>pripravené na predaj konečnému spotrebiteľovi a pr</w:t>
      </w:r>
      <w:r w:rsidR="00B039CF">
        <w:rPr>
          <w:szCs w:val="24"/>
        </w:rPr>
        <w:t>i</w:t>
      </w:r>
      <w:r w:rsidRPr="00545588">
        <w:rPr>
          <w:szCs w:val="24"/>
        </w:rPr>
        <w:t xml:space="preserve"> ktor</w:t>
      </w:r>
      <w:r w:rsidR="00B039CF">
        <w:rPr>
          <w:szCs w:val="24"/>
        </w:rPr>
        <w:t>ých</w:t>
      </w:r>
      <w:r w:rsidRPr="00545588">
        <w:rPr>
          <w:szCs w:val="24"/>
        </w:rPr>
        <w:t xml:space="preserve"> </w:t>
      </w:r>
      <w:r w:rsidR="00B039CF">
        <w:rPr>
          <w:szCs w:val="24"/>
        </w:rPr>
        <w:t>kontrolný ústav dohliada</w:t>
      </w:r>
      <w:r w:rsidRPr="00545588">
        <w:rPr>
          <w:szCs w:val="24"/>
        </w:rPr>
        <w:t xml:space="preserve">, aby ich </w:t>
      </w:r>
      <w:r w:rsidR="005E6B1E" w:rsidRPr="00545588">
        <w:rPr>
          <w:szCs w:val="24"/>
        </w:rPr>
        <w:t>výroba</w:t>
      </w:r>
      <w:r w:rsidRPr="00545588">
        <w:rPr>
          <w:szCs w:val="24"/>
        </w:rPr>
        <w:t xml:space="preserve"> bola zreteľne oddelená od </w:t>
      </w:r>
      <w:r w:rsidR="005E6B1E" w:rsidRPr="00545588">
        <w:rPr>
          <w:szCs w:val="24"/>
        </w:rPr>
        <w:t>ostatnej výroby.</w:t>
      </w:r>
    </w:p>
    <w:p w:rsidR="00722D49" w:rsidRPr="00545588" w:rsidRDefault="00361597" w:rsidP="005910B8">
      <w:pPr>
        <w:keepNext w:val="0"/>
        <w:widowControl w:val="0"/>
        <w:rPr>
          <w:szCs w:val="24"/>
        </w:rPr>
      </w:pPr>
      <w:bookmarkStart w:id="87" w:name="f_4760252"/>
      <w:bookmarkEnd w:id="87"/>
      <w:r w:rsidRPr="00545588">
        <w:rPr>
          <w:szCs w:val="24"/>
        </w:rPr>
        <w:t>2.1. Rastliny begónie (</w:t>
      </w:r>
      <w:r w:rsidRPr="00545588">
        <w:rPr>
          <w:i/>
          <w:iCs/>
          <w:szCs w:val="24"/>
        </w:rPr>
        <w:t xml:space="preserve">Begonia </w:t>
      </w:r>
      <w:r w:rsidRPr="00545588">
        <w:rPr>
          <w:szCs w:val="24"/>
        </w:rPr>
        <w:t xml:space="preserve">L.) určené na </w:t>
      </w:r>
      <w:r w:rsidR="004B13B0" w:rsidRPr="00545588">
        <w:rPr>
          <w:szCs w:val="24"/>
        </w:rPr>
        <w:t>pestovanie</w:t>
      </w:r>
      <w:r w:rsidR="001025AC" w:rsidRPr="00545588">
        <w:rPr>
          <w:szCs w:val="24"/>
        </w:rPr>
        <w:t xml:space="preserve"> okrem</w:t>
      </w:r>
      <w:r w:rsidR="007D7025" w:rsidRPr="00545588">
        <w:rPr>
          <w:szCs w:val="24"/>
        </w:rPr>
        <w:t xml:space="preserve"> </w:t>
      </w:r>
      <w:r w:rsidRPr="00545588">
        <w:rPr>
          <w:szCs w:val="24"/>
        </w:rPr>
        <w:t xml:space="preserve">podzemkov, osiva a hľúz a rastliny </w:t>
      </w:r>
      <w:r w:rsidRPr="00545588">
        <w:rPr>
          <w:i/>
          <w:iCs/>
          <w:szCs w:val="24"/>
        </w:rPr>
        <w:t xml:space="preserve">Dipladenia </w:t>
      </w:r>
      <w:r w:rsidRPr="00545588">
        <w:rPr>
          <w:szCs w:val="24"/>
        </w:rPr>
        <w:t xml:space="preserve">A.DC., prýštca najkrajšieho </w:t>
      </w:r>
      <w:r w:rsidR="00204301" w:rsidRPr="00545588">
        <w:rPr>
          <w:szCs w:val="24"/>
        </w:rPr>
        <w:t>(</w:t>
      </w:r>
      <w:r w:rsidRPr="00545588">
        <w:rPr>
          <w:i/>
          <w:iCs/>
          <w:szCs w:val="24"/>
        </w:rPr>
        <w:t xml:space="preserve">Euphorbia pulcherrima </w:t>
      </w:r>
      <w:r w:rsidRPr="00545588">
        <w:rPr>
          <w:szCs w:val="24"/>
        </w:rPr>
        <w:t>Willd.</w:t>
      </w:r>
      <w:r w:rsidR="00204301" w:rsidRPr="00545588">
        <w:rPr>
          <w:szCs w:val="24"/>
        </w:rPr>
        <w:t>)</w:t>
      </w:r>
      <w:r w:rsidRPr="00545588">
        <w:rPr>
          <w:szCs w:val="24"/>
        </w:rPr>
        <w:t xml:space="preserve">, </w:t>
      </w:r>
      <w:r w:rsidRPr="00545588">
        <w:rPr>
          <w:i/>
          <w:iCs/>
          <w:szCs w:val="24"/>
        </w:rPr>
        <w:t xml:space="preserve">Ficus </w:t>
      </w:r>
      <w:r w:rsidRPr="00545588">
        <w:rPr>
          <w:szCs w:val="24"/>
        </w:rPr>
        <w:t xml:space="preserve">L., ibišteka </w:t>
      </w:r>
      <w:r w:rsidRPr="00545588">
        <w:rPr>
          <w:i/>
          <w:iCs/>
          <w:szCs w:val="24"/>
        </w:rPr>
        <w:t xml:space="preserve">Hibiscus </w:t>
      </w:r>
      <w:r w:rsidRPr="00545588">
        <w:rPr>
          <w:szCs w:val="24"/>
        </w:rPr>
        <w:t xml:space="preserve">L., </w:t>
      </w:r>
      <w:r w:rsidRPr="00545588">
        <w:rPr>
          <w:i/>
          <w:iCs/>
          <w:szCs w:val="24"/>
        </w:rPr>
        <w:t xml:space="preserve">Mandevilla </w:t>
      </w:r>
      <w:r w:rsidRPr="00545588">
        <w:rPr>
          <w:szCs w:val="24"/>
        </w:rPr>
        <w:t>Lindl. a</w:t>
      </w:r>
      <w:r w:rsidR="00611D39" w:rsidRPr="00545588">
        <w:rPr>
          <w:szCs w:val="24"/>
        </w:rPr>
        <w:t xml:space="preserve"> oleandra </w:t>
      </w:r>
      <w:r w:rsidR="00204301" w:rsidRPr="00545588">
        <w:rPr>
          <w:szCs w:val="24"/>
        </w:rPr>
        <w:t>(</w:t>
      </w:r>
      <w:r w:rsidRPr="00545588">
        <w:rPr>
          <w:i/>
          <w:iCs/>
          <w:szCs w:val="24"/>
        </w:rPr>
        <w:t xml:space="preserve">Nerium oleander </w:t>
      </w:r>
      <w:r w:rsidRPr="00545588">
        <w:rPr>
          <w:szCs w:val="24"/>
        </w:rPr>
        <w:t>L.</w:t>
      </w:r>
      <w:r w:rsidR="00204301" w:rsidRPr="00545588">
        <w:rPr>
          <w:szCs w:val="24"/>
        </w:rPr>
        <w:t>)</w:t>
      </w:r>
      <w:r w:rsidR="00B134E0" w:rsidRPr="00545588">
        <w:rPr>
          <w:szCs w:val="24"/>
        </w:rPr>
        <w:t xml:space="preserve"> </w:t>
      </w:r>
      <w:r w:rsidRPr="00545588">
        <w:rPr>
          <w:szCs w:val="24"/>
        </w:rPr>
        <w:t>určené na pestovanie</w:t>
      </w:r>
      <w:r w:rsidR="001025AC" w:rsidRPr="00545588">
        <w:rPr>
          <w:szCs w:val="24"/>
        </w:rPr>
        <w:t xml:space="preserve"> okrem</w:t>
      </w:r>
      <w:r w:rsidRPr="00545588">
        <w:rPr>
          <w:szCs w:val="24"/>
        </w:rPr>
        <w:t xml:space="preserve"> osiva</w:t>
      </w:r>
      <w:r w:rsidR="00722D49" w:rsidRPr="00545588">
        <w:rPr>
          <w:szCs w:val="24"/>
        </w:rPr>
        <w:t>.</w:t>
      </w:r>
    </w:p>
    <w:p w:rsidR="00722D49" w:rsidRPr="00545588" w:rsidRDefault="00722D49" w:rsidP="005910B8">
      <w:pPr>
        <w:pStyle w:val="Nadpis1"/>
        <w:keepNext w:val="0"/>
        <w:keepLines w:val="0"/>
        <w:widowControl w:val="0"/>
        <w:rPr>
          <w:szCs w:val="24"/>
        </w:rPr>
      </w:pPr>
      <w:bookmarkStart w:id="88" w:name="f_4760253"/>
      <w:bookmarkEnd w:id="88"/>
      <w:r w:rsidRPr="00545588">
        <w:rPr>
          <w:szCs w:val="24"/>
        </w:rPr>
        <w:t>Časť B</w:t>
      </w:r>
    </w:p>
    <w:p w:rsidR="00722D49" w:rsidRPr="00545588" w:rsidRDefault="00722D49" w:rsidP="005910B8">
      <w:pPr>
        <w:pStyle w:val="Nadpis2"/>
        <w:keepNext w:val="0"/>
        <w:keepLines w:val="0"/>
        <w:widowControl w:val="0"/>
        <w:rPr>
          <w:szCs w:val="24"/>
        </w:rPr>
      </w:pPr>
      <w:bookmarkStart w:id="89" w:name="f_4760254"/>
      <w:bookmarkEnd w:id="89"/>
      <w:r w:rsidRPr="00545588">
        <w:rPr>
          <w:szCs w:val="24"/>
        </w:rPr>
        <w:t>Ra</w:t>
      </w:r>
      <w:r w:rsidR="008622DE" w:rsidRPr="00545588">
        <w:rPr>
          <w:szCs w:val="24"/>
        </w:rPr>
        <w:t>stliny, rastlinné produkty a </w:t>
      </w:r>
      <w:r w:rsidRPr="00545588">
        <w:rPr>
          <w:szCs w:val="24"/>
        </w:rPr>
        <w:t>iné</w:t>
      </w:r>
      <w:r w:rsidR="008622DE" w:rsidRPr="00545588">
        <w:rPr>
          <w:szCs w:val="24"/>
        </w:rPr>
        <w:t xml:space="preserve"> </w:t>
      </w:r>
      <w:r w:rsidRPr="00545588">
        <w:rPr>
          <w:szCs w:val="24"/>
        </w:rPr>
        <w:t>predmety</w:t>
      </w:r>
      <w:r w:rsidR="00B039CF">
        <w:rPr>
          <w:szCs w:val="24"/>
          <w:lang w:val="sk-SK"/>
        </w:rPr>
        <w:t xml:space="preserve"> z rastlín</w:t>
      </w:r>
      <w:r w:rsidRPr="00545588">
        <w:rPr>
          <w:szCs w:val="24"/>
        </w:rPr>
        <w:t xml:space="preserve"> pochádzajúce z</w:t>
      </w:r>
      <w:r w:rsidR="008622DE" w:rsidRPr="00545588">
        <w:rPr>
          <w:szCs w:val="24"/>
        </w:rPr>
        <w:t> </w:t>
      </w:r>
      <w:r w:rsidRPr="00545588">
        <w:rPr>
          <w:szCs w:val="24"/>
        </w:rPr>
        <w:t>tretích krajín</w:t>
      </w:r>
    </w:p>
    <w:p w:rsidR="00722D49" w:rsidRPr="00545588" w:rsidRDefault="00722D49" w:rsidP="005910B8">
      <w:pPr>
        <w:pStyle w:val="Nadpis1"/>
        <w:keepNext w:val="0"/>
        <w:keepLines w:val="0"/>
        <w:widowControl w:val="0"/>
        <w:rPr>
          <w:szCs w:val="24"/>
        </w:rPr>
      </w:pPr>
      <w:bookmarkStart w:id="90" w:name="f_4760255"/>
      <w:bookmarkEnd w:id="90"/>
      <w:r w:rsidRPr="00545588">
        <w:rPr>
          <w:szCs w:val="24"/>
        </w:rPr>
        <w:t>I. kapitola</w:t>
      </w:r>
    </w:p>
    <w:p w:rsidR="00722D49" w:rsidRPr="00545588" w:rsidRDefault="00722D49" w:rsidP="005910B8">
      <w:pPr>
        <w:pStyle w:val="Nadpis2"/>
        <w:keepNext w:val="0"/>
        <w:keepLines w:val="0"/>
        <w:widowControl w:val="0"/>
        <w:rPr>
          <w:szCs w:val="24"/>
        </w:rPr>
      </w:pPr>
      <w:bookmarkStart w:id="91" w:name="f_4760256"/>
      <w:bookmarkEnd w:id="91"/>
      <w:r w:rsidRPr="00545588">
        <w:rPr>
          <w:szCs w:val="24"/>
        </w:rPr>
        <w:t>R</w:t>
      </w:r>
      <w:r w:rsidR="008622DE" w:rsidRPr="00545588">
        <w:rPr>
          <w:szCs w:val="24"/>
        </w:rPr>
        <w:t>astliny, rastlinné produkty a </w:t>
      </w:r>
      <w:r w:rsidRPr="00545588">
        <w:rPr>
          <w:szCs w:val="24"/>
        </w:rPr>
        <w:t>iné</w:t>
      </w:r>
      <w:r w:rsidR="008622DE" w:rsidRPr="00545588">
        <w:rPr>
          <w:szCs w:val="24"/>
        </w:rPr>
        <w:t xml:space="preserve"> </w:t>
      </w:r>
      <w:r w:rsidRPr="00545588">
        <w:rPr>
          <w:szCs w:val="24"/>
        </w:rPr>
        <w:t>predmety</w:t>
      </w:r>
      <w:r w:rsidR="00B039CF">
        <w:rPr>
          <w:szCs w:val="24"/>
          <w:lang w:val="sk-SK"/>
        </w:rPr>
        <w:t xml:space="preserve"> z rastlín</w:t>
      </w:r>
      <w:r w:rsidRPr="00545588">
        <w:rPr>
          <w:szCs w:val="24"/>
        </w:rPr>
        <w:t>, ktoré sú potenciálnymi nositeľmi škodlivých organizmov, ktoré sú významné pre všetky členské štáty</w:t>
      </w:r>
    </w:p>
    <w:p w:rsidR="008622DE" w:rsidRPr="00545588" w:rsidRDefault="008622DE" w:rsidP="005910B8">
      <w:pPr>
        <w:keepNext w:val="0"/>
        <w:widowControl w:val="0"/>
        <w:rPr>
          <w:strike/>
          <w:szCs w:val="24"/>
        </w:rPr>
      </w:pPr>
      <w:bookmarkStart w:id="92" w:name="f_4760257"/>
      <w:bookmarkEnd w:id="92"/>
      <w:r w:rsidRPr="00545588">
        <w:rPr>
          <w:szCs w:val="24"/>
        </w:rPr>
        <w:t>1. Rastliny určené na pestovanie</w:t>
      </w:r>
      <w:r w:rsidR="001025AC" w:rsidRPr="00545588">
        <w:rPr>
          <w:szCs w:val="24"/>
        </w:rPr>
        <w:t xml:space="preserve"> okrem</w:t>
      </w:r>
      <w:r w:rsidR="00340D28">
        <w:rPr>
          <w:szCs w:val="24"/>
        </w:rPr>
        <w:t xml:space="preserve"> osiva</w:t>
      </w:r>
      <w:r w:rsidRPr="00545588">
        <w:rPr>
          <w:szCs w:val="24"/>
        </w:rPr>
        <w:t xml:space="preserve"> ale vrátane osiva </w:t>
      </w:r>
      <w:r w:rsidR="00042672" w:rsidRPr="00545588">
        <w:rPr>
          <w:szCs w:val="24"/>
        </w:rPr>
        <w:t xml:space="preserve">čeľadí </w:t>
      </w:r>
      <w:r w:rsidRPr="00545588">
        <w:rPr>
          <w:szCs w:val="24"/>
        </w:rPr>
        <w:t>kapusto</w:t>
      </w:r>
      <w:r w:rsidR="00042672" w:rsidRPr="00545588">
        <w:rPr>
          <w:szCs w:val="24"/>
        </w:rPr>
        <w:t>vité</w:t>
      </w:r>
      <w:r w:rsidRPr="00545588">
        <w:rPr>
          <w:szCs w:val="24"/>
        </w:rPr>
        <w:t xml:space="preserve"> </w:t>
      </w:r>
      <w:r w:rsidR="00EE6DA6" w:rsidRPr="00545588">
        <w:rPr>
          <w:szCs w:val="24"/>
        </w:rPr>
        <w:t>(</w:t>
      </w:r>
      <w:r w:rsidRPr="00545588">
        <w:rPr>
          <w:i/>
          <w:szCs w:val="24"/>
        </w:rPr>
        <w:t>Cruciferae</w:t>
      </w:r>
      <w:r w:rsidR="00EE6DA6" w:rsidRPr="00545588">
        <w:rPr>
          <w:szCs w:val="24"/>
        </w:rPr>
        <w:t>)</w:t>
      </w:r>
      <w:r w:rsidRPr="00545588">
        <w:rPr>
          <w:szCs w:val="24"/>
        </w:rPr>
        <w:t xml:space="preserve"> a</w:t>
      </w:r>
      <w:r w:rsidR="00042672" w:rsidRPr="00545588">
        <w:rPr>
          <w:szCs w:val="24"/>
        </w:rPr>
        <w:t> </w:t>
      </w:r>
      <w:r w:rsidRPr="00545588">
        <w:rPr>
          <w:szCs w:val="24"/>
        </w:rPr>
        <w:t>lipnico</w:t>
      </w:r>
      <w:r w:rsidR="00042672" w:rsidRPr="00545588">
        <w:rPr>
          <w:szCs w:val="24"/>
        </w:rPr>
        <w:t xml:space="preserve">vité </w:t>
      </w:r>
      <w:r w:rsidR="00EE6DA6" w:rsidRPr="00545588">
        <w:rPr>
          <w:szCs w:val="24"/>
        </w:rPr>
        <w:t>(</w:t>
      </w:r>
      <w:r w:rsidRPr="00545588">
        <w:rPr>
          <w:i/>
          <w:szCs w:val="24"/>
        </w:rPr>
        <w:t>Gramineae</w:t>
      </w:r>
      <w:r w:rsidR="00EE6DA6" w:rsidRPr="00545588">
        <w:rPr>
          <w:szCs w:val="24"/>
        </w:rPr>
        <w:t>)</w:t>
      </w:r>
      <w:r w:rsidRPr="00545588">
        <w:rPr>
          <w:szCs w:val="24"/>
        </w:rPr>
        <w:t>, ďateliny (</w:t>
      </w:r>
      <w:r w:rsidRPr="00545588">
        <w:rPr>
          <w:i/>
          <w:szCs w:val="24"/>
        </w:rPr>
        <w:t xml:space="preserve">Trifolium </w:t>
      </w:r>
      <w:r w:rsidR="00340D28">
        <w:rPr>
          <w:szCs w:val="24"/>
        </w:rPr>
        <w:t>spp.)</w:t>
      </w:r>
      <w:r w:rsidRPr="00545588">
        <w:rPr>
          <w:szCs w:val="24"/>
        </w:rPr>
        <w:t xml:space="preserve"> pôvodom z Argentíny, Austrálie, Bolívie, Čile, Nového Zélandu a</w:t>
      </w:r>
      <w:r w:rsidR="00340D28">
        <w:rPr>
          <w:szCs w:val="24"/>
        </w:rPr>
        <w:t> Uruguaja,</w:t>
      </w:r>
      <w:r w:rsidRPr="00545588">
        <w:rPr>
          <w:szCs w:val="24"/>
        </w:rPr>
        <w:t xml:space="preserve"> rodov pšenica (</w:t>
      </w:r>
      <w:r w:rsidRPr="00545588">
        <w:rPr>
          <w:i/>
          <w:szCs w:val="24"/>
        </w:rPr>
        <w:t>Triticum</w:t>
      </w:r>
      <w:r w:rsidRPr="00545588">
        <w:rPr>
          <w:szCs w:val="24"/>
        </w:rPr>
        <w:t>), raž (</w:t>
      </w:r>
      <w:r w:rsidRPr="00545588">
        <w:rPr>
          <w:i/>
          <w:szCs w:val="24"/>
        </w:rPr>
        <w:t>Secale</w:t>
      </w:r>
      <w:r w:rsidRPr="00545588">
        <w:rPr>
          <w:szCs w:val="24"/>
        </w:rPr>
        <w:t>) a</w:t>
      </w:r>
      <w:r w:rsidR="00EE6DA6" w:rsidRPr="00545588">
        <w:rPr>
          <w:szCs w:val="24"/>
        </w:rPr>
        <w:t> </w:t>
      </w:r>
      <w:r w:rsidRPr="00545588">
        <w:rPr>
          <w:szCs w:val="24"/>
        </w:rPr>
        <w:t>tritikale (</w:t>
      </w:r>
      <w:r w:rsidRPr="00545588">
        <w:rPr>
          <w:i/>
          <w:szCs w:val="24"/>
        </w:rPr>
        <w:t>X Tritocosecale</w:t>
      </w:r>
      <w:r w:rsidRPr="00545588">
        <w:rPr>
          <w:szCs w:val="24"/>
        </w:rPr>
        <w:t xml:space="preserve">) pôvodom z Afganistanu, Indie, Iránu, Iraku, Mexika, Nepálu, Pakistanu, Južnej Afriky </w:t>
      </w:r>
      <w:r w:rsidR="00340D28">
        <w:rPr>
          <w:szCs w:val="24"/>
        </w:rPr>
        <w:t>a USA,</w:t>
      </w:r>
      <w:r w:rsidRPr="00545588">
        <w:rPr>
          <w:szCs w:val="24"/>
        </w:rPr>
        <w:t xml:space="preserve"> citrónovníka (</w:t>
      </w:r>
      <w:r w:rsidRPr="00545588">
        <w:rPr>
          <w:i/>
          <w:szCs w:val="24"/>
        </w:rPr>
        <w:t xml:space="preserve">Citrus </w:t>
      </w:r>
      <w:r w:rsidRPr="00545588">
        <w:rPr>
          <w:szCs w:val="24"/>
        </w:rPr>
        <w:t>L.), kumkvátu (</w:t>
      </w:r>
      <w:r w:rsidRPr="00545588">
        <w:rPr>
          <w:i/>
          <w:szCs w:val="24"/>
        </w:rPr>
        <w:t xml:space="preserve">Fortunella </w:t>
      </w:r>
      <w:r w:rsidRPr="00545588">
        <w:rPr>
          <w:szCs w:val="24"/>
        </w:rPr>
        <w:t>Swingle) a</w:t>
      </w:r>
      <w:r w:rsidR="00051A90" w:rsidRPr="00545588">
        <w:rPr>
          <w:szCs w:val="24"/>
        </w:rPr>
        <w:t> </w:t>
      </w:r>
      <w:r w:rsidRPr="00545588">
        <w:rPr>
          <w:szCs w:val="24"/>
        </w:rPr>
        <w:t>citrónovníkovca (</w:t>
      </w:r>
      <w:r w:rsidRPr="00545588">
        <w:rPr>
          <w:i/>
          <w:szCs w:val="24"/>
        </w:rPr>
        <w:t xml:space="preserve">Poncirus </w:t>
      </w:r>
      <w:r w:rsidRPr="00545588">
        <w:rPr>
          <w:szCs w:val="24"/>
        </w:rPr>
        <w:t>Raf.) a</w:t>
      </w:r>
      <w:r w:rsidR="00EE6DA6" w:rsidRPr="00545588">
        <w:rPr>
          <w:szCs w:val="24"/>
        </w:rPr>
        <w:t> </w:t>
      </w:r>
      <w:r w:rsidRPr="00545588">
        <w:rPr>
          <w:szCs w:val="24"/>
        </w:rPr>
        <w:t xml:space="preserve">ich </w:t>
      </w:r>
      <w:r w:rsidR="00230088" w:rsidRPr="00545588">
        <w:rPr>
          <w:szCs w:val="24"/>
        </w:rPr>
        <w:t>krížencov</w:t>
      </w:r>
      <w:r w:rsidRPr="00545588">
        <w:rPr>
          <w:szCs w:val="24"/>
        </w:rPr>
        <w:t>, papriky (</w:t>
      </w:r>
      <w:r w:rsidRPr="00545588">
        <w:rPr>
          <w:i/>
          <w:szCs w:val="24"/>
        </w:rPr>
        <w:t xml:space="preserve">Capsicum </w:t>
      </w:r>
      <w:r w:rsidRPr="00545588">
        <w:rPr>
          <w:szCs w:val="24"/>
        </w:rPr>
        <w:t>spp.), slnečnice ročnej (</w:t>
      </w:r>
      <w:r w:rsidRPr="00545588">
        <w:rPr>
          <w:i/>
          <w:szCs w:val="24"/>
        </w:rPr>
        <w:t xml:space="preserve">Helianthus annuus </w:t>
      </w:r>
      <w:r w:rsidRPr="00545588">
        <w:rPr>
          <w:szCs w:val="24"/>
        </w:rPr>
        <w:t xml:space="preserve">L.), </w:t>
      </w:r>
      <w:r w:rsidR="00593EE8" w:rsidRPr="00545588">
        <w:rPr>
          <w:szCs w:val="24"/>
        </w:rPr>
        <w:t>rajčiaka jedlého</w:t>
      </w:r>
      <w:r w:rsidRPr="00545588">
        <w:rPr>
          <w:szCs w:val="24"/>
        </w:rPr>
        <w:t xml:space="preserve"> (</w:t>
      </w:r>
      <w:r w:rsidRPr="00545588">
        <w:rPr>
          <w:i/>
          <w:szCs w:val="24"/>
        </w:rPr>
        <w:t xml:space="preserve">Solanum lycopersicum </w:t>
      </w:r>
      <w:r w:rsidRPr="00545588">
        <w:rPr>
          <w:szCs w:val="24"/>
        </w:rPr>
        <w:t>L.), lucerny siatej (</w:t>
      </w:r>
      <w:r w:rsidRPr="00545588">
        <w:rPr>
          <w:i/>
          <w:szCs w:val="24"/>
        </w:rPr>
        <w:t xml:space="preserve">Medicago sativa </w:t>
      </w:r>
      <w:r w:rsidRPr="00545588">
        <w:rPr>
          <w:szCs w:val="24"/>
        </w:rPr>
        <w:t xml:space="preserve">L.), </w:t>
      </w:r>
      <w:r w:rsidR="00340D28">
        <w:rPr>
          <w:szCs w:val="24"/>
        </w:rPr>
        <w:t xml:space="preserve">druhov rodu </w:t>
      </w:r>
      <w:r w:rsidRPr="00545588">
        <w:rPr>
          <w:i/>
          <w:szCs w:val="24"/>
        </w:rPr>
        <w:t xml:space="preserve">Prunus </w:t>
      </w:r>
      <w:r w:rsidRPr="00545588">
        <w:rPr>
          <w:szCs w:val="24"/>
        </w:rPr>
        <w:t>L., ostružín (</w:t>
      </w:r>
      <w:r w:rsidRPr="00545588">
        <w:rPr>
          <w:i/>
          <w:szCs w:val="24"/>
        </w:rPr>
        <w:t xml:space="preserve">Rubus </w:t>
      </w:r>
      <w:r w:rsidRPr="00545588">
        <w:rPr>
          <w:szCs w:val="24"/>
        </w:rPr>
        <w:t>L.), ryže (</w:t>
      </w:r>
      <w:r w:rsidRPr="00545588">
        <w:rPr>
          <w:i/>
          <w:szCs w:val="24"/>
        </w:rPr>
        <w:t xml:space="preserve">Oryza </w:t>
      </w:r>
      <w:r w:rsidRPr="00545588">
        <w:rPr>
          <w:szCs w:val="24"/>
        </w:rPr>
        <w:t>spp.), kukurice (</w:t>
      </w:r>
      <w:r w:rsidRPr="00545588">
        <w:rPr>
          <w:i/>
          <w:szCs w:val="24"/>
        </w:rPr>
        <w:t xml:space="preserve">Zea mays </w:t>
      </w:r>
      <w:r w:rsidRPr="00545588">
        <w:rPr>
          <w:szCs w:val="24"/>
        </w:rPr>
        <w:t>L.), cesnaku šalotkového (</w:t>
      </w:r>
      <w:r w:rsidRPr="00545588">
        <w:rPr>
          <w:i/>
          <w:szCs w:val="24"/>
        </w:rPr>
        <w:t xml:space="preserve">Allium ascalonicum </w:t>
      </w:r>
      <w:r w:rsidRPr="00545588">
        <w:rPr>
          <w:szCs w:val="24"/>
        </w:rPr>
        <w:t>L.), cesnaku cibuľového (</w:t>
      </w:r>
      <w:r w:rsidRPr="00545588">
        <w:rPr>
          <w:i/>
          <w:szCs w:val="24"/>
        </w:rPr>
        <w:t xml:space="preserve">Allium cepa </w:t>
      </w:r>
      <w:r w:rsidRPr="00545588">
        <w:rPr>
          <w:szCs w:val="24"/>
        </w:rPr>
        <w:t>L.), cesnaku pórového (</w:t>
      </w:r>
      <w:r w:rsidRPr="00545588">
        <w:rPr>
          <w:i/>
          <w:szCs w:val="24"/>
        </w:rPr>
        <w:t xml:space="preserve">Allium porrum </w:t>
      </w:r>
      <w:r w:rsidRPr="00545588">
        <w:rPr>
          <w:szCs w:val="24"/>
        </w:rPr>
        <w:t>L.), cesnaku pažítkového (</w:t>
      </w:r>
      <w:r w:rsidRPr="00545588">
        <w:rPr>
          <w:i/>
          <w:szCs w:val="24"/>
        </w:rPr>
        <w:t xml:space="preserve">Allium schoenoprasum </w:t>
      </w:r>
      <w:r w:rsidRPr="00545588">
        <w:rPr>
          <w:szCs w:val="24"/>
        </w:rPr>
        <w:t>L.) a fazule (</w:t>
      </w:r>
      <w:r w:rsidRPr="00545588">
        <w:rPr>
          <w:i/>
          <w:szCs w:val="24"/>
        </w:rPr>
        <w:t xml:space="preserve">Phaseolus </w:t>
      </w:r>
      <w:r w:rsidRPr="00545588">
        <w:rPr>
          <w:szCs w:val="24"/>
        </w:rPr>
        <w:t>L.).</w:t>
      </w:r>
    </w:p>
    <w:p w:rsidR="00051A90" w:rsidRPr="00545588" w:rsidRDefault="00051A90" w:rsidP="005910B8">
      <w:pPr>
        <w:keepNext w:val="0"/>
        <w:widowControl w:val="0"/>
        <w:rPr>
          <w:szCs w:val="24"/>
        </w:rPr>
      </w:pPr>
      <w:bookmarkStart w:id="93" w:name="f_4760258"/>
      <w:bookmarkStart w:id="94" w:name="f_4760265"/>
      <w:bookmarkEnd w:id="93"/>
      <w:bookmarkEnd w:id="94"/>
      <w:r w:rsidRPr="00545588">
        <w:rPr>
          <w:szCs w:val="24"/>
        </w:rPr>
        <w:t>2. Časti rastlín</w:t>
      </w:r>
      <w:r w:rsidR="001025AC" w:rsidRPr="00545588">
        <w:rPr>
          <w:szCs w:val="24"/>
        </w:rPr>
        <w:t xml:space="preserve"> okrem</w:t>
      </w:r>
      <w:r w:rsidRPr="00545588">
        <w:rPr>
          <w:szCs w:val="24"/>
        </w:rPr>
        <w:t xml:space="preserve"> plodov a osiva</w:t>
      </w:r>
    </w:p>
    <w:p w:rsidR="00051A90" w:rsidRPr="00545588" w:rsidRDefault="00051A90" w:rsidP="00FA5C38">
      <w:pPr>
        <w:keepNext w:val="0"/>
        <w:widowControl w:val="0"/>
        <w:numPr>
          <w:ilvl w:val="1"/>
          <w:numId w:val="4"/>
        </w:numPr>
        <w:tabs>
          <w:tab w:val="clear" w:pos="1123"/>
        </w:tabs>
        <w:ind w:left="720"/>
        <w:rPr>
          <w:szCs w:val="24"/>
        </w:rPr>
      </w:pPr>
      <w:r w:rsidRPr="00545588">
        <w:rPr>
          <w:szCs w:val="24"/>
        </w:rPr>
        <w:t>gaštana (</w:t>
      </w:r>
      <w:r w:rsidRPr="00545588">
        <w:rPr>
          <w:i/>
          <w:szCs w:val="24"/>
        </w:rPr>
        <w:t xml:space="preserve">Castanea </w:t>
      </w:r>
      <w:r w:rsidRPr="00545588">
        <w:rPr>
          <w:szCs w:val="24"/>
        </w:rPr>
        <w:t>Mill.), chryzantémy [</w:t>
      </w:r>
      <w:r w:rsidRPr="00545588">
        <w:rPr>
          <w:i/>
          <w:szCs w:val="24"/>
        </w:rPr>
        <w:t>Dendranthema</w:t>
      </w:r>
      <w:r w:rsidRPr="00545588">
        <w:rPr>
          <w:szCs w:val="24"/>
        </w:rPr>
        <w:t xml:space="preserve"> (DC.) Des. Moul.], klinčeka (</w:t>
      </w:r>
      <w:r w:rsidRPr="00545588">
        <w:rPr>
          <w:i/>
          <w:szCs w:val="24"/>
        </w:rPr>
        <w:t>Dianthus</w:t>
      </w:r>
      <w:r w:rsidRPr="00545588">
        <w:rPr>
          <w:szCs w:val="24"/>
        </w:rPr>
        <w:t xml:space="preserve"> L.), gypsomilky (</w:t>
      </w:r>
      <w:r w:rsidRPr="00545588">
        <w:rPr>
          <w:i/>
          <w:szCs w:val="24"/>
        </w:rPr>
        <w:t>Gypsophila</w:t>
      </w:r>
      <w:r w:rsidRPr="00545588">
        <w:rPr>
          <w:szCs w:val="24"/>
        </w:rPr>
        <w:t xml:space="preserve"> L.), muškátu (</w:t>
      </w:r>
      <w:r w:rsidRPr="00545588">
        <w:rPr>
          <w:i/>
          <w:szCs w:val="24"/>
        </w:rPr>
        <w:t>Pelargonium l'Herit. ex Ait</w:t>
      </w:r>
      <w:r w:rsidRPr="00545588">
        <w:rPr>
          <w:szCs w:val="24"/>
        </w:rPr>
        <w:t>), datľovníka (</w:t>
      </w:r>
      <w:r w:rsidRPr="00545588">
        <w:rPr>
          <w:i/>
          <w:szCs w:val="24"/>
        </w:rPr>
        <w:t>Phoenix spp</w:t>
      </w:r>
      <w:r w:rsidRPr="00545588">
        <w:rPr>
          <w:szCs w:val="24"/>
        </w:rPr>
        <w:t>.), topoľa (</w:t>
      </w:r>
      <w:r w:rsidRPr="00545588">
        <w:rPr>
          <w:i/>
          <w:szCs w:val="24"/>
        </w:rPr>
        <w:t>Populus</w:t>
      </w:r>
      <w:r w:rsidRPr="00545588">
        <w:rPr>
          <w:szCs w:val="24"/>
        </w:rPr>
        <w:t xml:space="preserve"> L.), duba (Quercus L.), zlatobyle (</w:t>
      </w:r>
      <w:r w:rsidRPr="00545588">
        <w:rPr>
          <w:i/>
          <w:szCs w:val="24"/>
        </w:rPr>
        <w:t>Solidago</w:t>
      </w:r>
      <w:r w:rsidRPr="00545588">
        <w:rPr>
          <w:szCs w:val="24"/>
        </w:rPr>
        <w:t xml:space="preserve"> L.) a rezaných kvetov čeľade vstavačovité (</w:t>
      </w:r>
      <w:r w:rsidRPr="00545588">
        <w:rPr>
          <w:i/>
          <w:szCs w:val="24"/>
        </w:rPr>
        <w:t>Orchidaceae</w:t>
      </w:r>
      <w:r w:rsidRPr="00545588">
        <w:rPr>
          <w:szCs w:val="24"/>
        </w:rPr>
        <w:t>),</w:t>
      </w:r>
    </w:p>
    <w:p w:rsidR="00051A90" w:rsidRPr="00545588" w:rsidRDefault="00051A90" w:rsidP="00FA5C38">
      <w:pPr>
        <w:keepNext w:val="0"/>
        <w:widowControl w:val="0"/>
        <w:numPr>
          <w:ilvl w:val="1"/>
          <w:numId w:val="4"/>
        </w:numPr>
        <w:tabs>
          <w:tab w:val="clear" w:pos="1123"/>
        </w:tabs>
        <w:ind w:left="720"/>
        <w:rPr>
          <w:szCs w:val="24"/>
        </w:rPr>
      </w:pPr>
      <w:r w:rsidRPr="00545588">
        <w:rPr>
          <w:szCs w:val="24"/>
        </w:rPr>
        <w:t>ihličnan</w:t>
      </w:r>
      <w:r w:rsidR="00340D28">
        <w:rPr>
          <w:szCs w:val="24"/>
        </w:rPr>
        <w:t>ov</w:t>
      </w:r>
      <w:r w:rsidRPr="00545588">
        <w:rPr>
          <w:szCs w:val="24"/>
        </w:rPr>
        <w:t xml:space="preserve"> (</w:t>
      </w:r>
      <w:r w:rsidRPr="00545588">
        <w:rPr>
          <w:i/>
          <w:szCs w:val="24"/>
        </w:rPr>
        <w:t>Coniferales</w:t>
      </w:r>
      <w:r w:rsidRPr="00545588">
        <w:rPr>
          <w:szCs w:val="24"/>
        </w:rPr>
        <w:t>),</w:t>
      </w:r>
    </w:p>
    <w:p w:rsidR="00051A90" w:rsidRPr="00545588" w:rsidRDefault="00051A90" w:rsidP="00FA5C38">
      <w:pPr>
        <w:keepNext w:val="0"/>
        <w:widowControl w:val="0"/>
        <w:numPr>
          <w:ilvl w:val="1"/>
          <w:numId w:val="4"/>
        </w:numPr>
        <w:tabs>
          <w:tab w:val="clear" w:pos="1123"/>
        </w:tabs>
        <w:ind w:left="720"/>
        <w:rPr>
          <w:szCs w:val="24"/>
        </w:rPr>
      </w:pPr>
      <w:r w:rsidRPr="00545588">
        <w:rPr>
          <w:szCs w:val="24"/>
        </w:rPr>
        <w:t>javora cukrodarného (</w:t>
      </w:r>
      <w:r w:rsidRPr="00545588">
        <w:rPr>
          <w:i/>
          <w:szCs w:val="24"/>
        </w:rPr>
        <w:t>Acer saccharum</w:t>
      </w:r>
      <w:r w:rsidRPr="00545588">
        <w:rPr>
          <w:szCs w:val="24"/>
        </w:rPr>
        <w:t xml:space="preserve"> Marsh.) pôvodom v USA a Kanade,</w:t>
      </w:r>
    </w:p>
    <w:p w:rsidR="00051A90" w:rsidRPr="00545588" w:rsidRDefault="00340D28" w:rsidP="00FA5C38">
      <w:pPr>
        <w:keepNext w:val="0"/>
        <w:widowControl w:val="0"/>
        <w:numPr>
          <w:ilvl w:val="1"/>
          <w:numId w:val="4"/>
        </w:numPr>
        <w:tabs>
          <w:tab w:val="clear" w:pos="1123"/>
        </w:tabs>
        <w:ind w:left="720"/>
        <w:rPr>
          <w:szCs w:val="24"/>
        </w:rPr>
      </w:pPr>
      <w:r w:rsidRPr="00340D28">
        <w:rPr>
          <w:szCs w:val="24"/>
        </w:rPr>
        <w:t xml:space="preserve">druhov rodu </w:t>
      </w:r>
      <w:r w:rsidR="00051A90" w:rsidRPr="00545588">
        <w:rPr>
          <w:i/>
          <w:szCs w:val="24"/>
        </w:rPr>
        <w:t>Prunus</w:t>
      </w:r>
      <w:r>
        <w:rPr>
          <w:szCs w:val="24"/>
        </w:rPr>
        <w:t xml:space="preserve"> L.</w:t>
      </w:r>
      <w:r w:rsidR="00051A90" w:rsidRPr="00545588">
        <w:rPr>
          <w:szCs w:val="24"/>
        </w:rPr>
        <w:t xml:space="preserve"> pôvodom v neeurópskych krajinách,</w:t>
      </w:r>
    </w:p>
    <w:p w:rsidR="00051A90" w:rsidRPr="00545588" w:rsidRDefault="00051A90" w:rsidP="00FA5C38">
      <w:pPr>
        <w:keepNext w:val="0"/>
        <w:widowControl w:val="0"/>
        <w:numPr>
          <w:ilvl w:val="1"/>
          <w:numId w:val="4"/>
        </w:numPr>
        <w:tabs>
          <w:tab w:val="clear" w:pos="1123"/>
        </w:tabs>
        <w:ind w:left="720"/>
        <w:rPr>
          <w:szCs w:val="24"/>
        </w:rPr>
      </w:pPr>
      <w:r w:rsidRPr="00545588">
        <w:rPr>
          <w:szCs w:val="24"/>
        </w:rPr>
        <w:t>rezaných kvetov astry (</w:t>
      </w:r>
      <w:r w:rsidRPr="00545588">
        <w:rPr>
          <w:i/>
          <w:szCs w:val="24"/>
        </w:rPr>
        <w:t>Aster</w:t>
      </w:r>
      <w:r w:rsidRPr="00545588">
        <w:rPr>
          <w:szCs w:val="24"/>
        </w:rPr>
        <w:t xml:space="preserve"> spp.), kotúča (</w:t>
      </w:r>
      <w:r w:rsidRPr="00545588">
        <w:rPr>
          <w:i/>
          <w:szCs w:val="24"/>
        </w:rPr>
        <w:t>Eryngium</w:t>
      </w:r>
      <w:r w:rsidRPr="00545588">
        <w:rPr>
          <w:szCs w:val="24"/>
        </w:rPr>
        <w:t xml:space="preserve"> L.), ľubovníka (</w:t>
      </w:r>
      <w:r w:rsidRPr="00545588">
        <w:rPr>
          <w:i/>
          <w:szCs w:val="24"/>
        </w:rPr>
        <w:t>Hypericum</w:t>
      </w:r>
      <w:r w:rsidRPr="00545588">
        <w:rPr>
          <w:szCs w:val="24"/>
        </w:rPr>
        <w:t xml:space="preserve"> L.), Lisianthus L., ruže (</w:t>
      </w:r>
      <w:r w:rsidRPr="00545588">
        <w:rPr>
          <w:i/>
          <w:szCs w:val="24"/>
        </w:rPr>
        <w:t xml:space="preserve">Rosa </w:t>
      </w:r>
      <w:r w:rsidRPr="00545588">
        <w:rPr>
          <w:szCs w:val="24"/>
        </w:rPr>
        <w:t>L.) a zvončeka (</w:t>
      </w:r>
      <w:r w:rsidRPr="00545588">
        <w:rPr>
          <w:i/>
          <w:szCs w:val="24"/>
        </w:rPr>
        <w:t>Trachelium</w:t>
      </w:r>
      <w:r w:rsidR="00340D28">
        <w:rPr>
          <w:szCs w:val="24"/>
        </w:rPr>
        <w:t xml:space="preserve"> L.)</w:t>
      </w:r>
      <w:r w:rsidRPr="00545588">
        <w:rPr>
          <w:szCs w:val="24"/>
        </w:rPr>
        <w:t xml:space="preserve"> pôvodom v neeurópskych krajinách,</w:t>
      </w:r>
    </w:p>
    <w:p w:rsidR="00051A90" w:rsidRPr="00545588" w:rsidRDefault="00051A90" w:rsidP="00FA5C38">
      <w:pPr>
        <w:keepNext w:val="0"/>
        <w:widowControl w:val="0"/>
        <w:numPr>
          <w:ilvl w:val="1"/>
          <w:numId w:val="4"/>
        </w:numPr>
        <w:tabs>
          <w:tab w:val="clear" w:pos="1123"/>
        </w:tabs>
        <w:ind w:left="720"/>
        <w:rPr>
          <w:szCs w:val="24"/>
        </w:rPr>
      </w:pPr>
      <w:r w:rsidRPr="00545588">
        <w:rPr>
          <w:szCs w:val="24"/>
        </w:rPr>
        <w:t>listovej zeleniny zeleru (</w:t>
      </w:r>
      <w:r w:rsidRPr="00545588">
        <w:rPr>
          <w:i/>
          <w:szCs w:val="24"/>
        </w:rPr>
        <w:t>Apium graveolens</w:t>
      </w:r>
      <w:r w:rsidRPr="00545588">
        <w:rPr>
          <w:szCs w:val="24"/>
        </w:rPr>
        <w:t xml:space="preserve"> L.), bazalky (</w:t>
      </w:r>
      <w:r w:rsidRPr="00545588">
        <w:rPr>
          <w:i/>
          <w:szCs w:val="24"/>
        </w:rPr>
        <w:t>Ocimum</w:t>
      </w:r>
      <w:r w:rsidRPr="00545588">
        <w:rPr>
          <w:szCs w:val="24"/>
        </w:rPr>
        <w:t xml:space="preserve"> L.), </w:t>
      </w:r>
      <w:r w:rsidRPr="00545588">
        <w:rPr>
          <w:i/>
          <w:szCs w:val="24"/>
        </w:rPr>
        <w:t>Limnophila</w:t>
      </w:r>
      <w:r w:rsidRPr="00545588">
        <w:rPr>
          <w:szCs w:val="24"/>
        </w:rPr>
        <w:t xml:space="preserve"> L. a kotúča (</w:t>
      </w:r>
      <w:r w:rsidRPr="00545588">
        <w:rPr>
          <w:i/>
          <w:szCs w:val="24"/>
        </w:rPr>
        <w:t>Eryngium</w:t>
      </w:r>
      <w:r w:rsidRPr="00545588">
        <w:rPr>
          <w:szCs w:val="24"/>
        </w:rPr>
        <w:t xml:space="preserve"> L.),</w:t>
      </w:r>
    </w:p>
    <w:p w:rsidR="00051A90" w:rsidRPr="00545588" w:rsidRDefault="00340D28" w:rsidP="00FA5C38">
      <w:pPr>
        <w:keepNext w:val="0"/>
        <w:widowControl w:val="0"/>
        <w:numPr>
          <w:ilvl w:val="1"/>
          <w:numId w:val="4"/>
        </w:numPr>
        <w:tabs>
          <w:tab w:val="clear" w:pos="1123"/>
        </w:tabs>
        <w:ind w:left="720"/>
        <w:rPr>
          <w:szCs w:val="24"/>
        </w:rPr>
      </w:pPr>
      <w:r>
        <w:rPr>
          <w:szCs w:val="24"/>
        </w:rPr>
        <w:t>listov</w:t>
      </w:r>
      <w:r w:rsidR="00051A90" w:rsidRPr="00545588">
        <w:rPr>
          <w:szCs w:val="24"/>
        </w:rPr>
        <w:t xml:space="preserve"> manioku (</w:t>
      </w:r>
      <w:r w:rsidR="00051A90" w:rsidRPr="00545588">
        <w:rPr>
          <w:i/>
          <w:szCs w:val="24"/>
        </w:rPr>
        <w:t>Manihot esculenta Crantz</w:t>
      </w:r>
      <w:r w:rsidR="00051A90" w:rsidRPr="00545588">
        <w:rPr>
          <w:szCs w:val="24"/>
        </w:rPr>
        <w:t>),</w:t>
      </w:r>
    </w:p>
    <w:p w:rsidR="00051A90" w:rsidRPr="00545588" w:rsidRDefault="00340D28" w:rsidP="00FA5C38">
      <w:pPr>
        <w:keepNext w:val="0"/>
        <w:widowControl w:val="0"/>
        <w:numPr>
          <w:ilvl w:val="1"/>
          <w:numId w:val="4"/>
        </w:numPr>
        <w:tabs>
          <w:tab w:val="clear" w:pos="1123"/>
        </w:tabs>
        <w:ind w:left="720"/>
        <w:rPr>
          <w:szCs w:val="24"/>
        </w:rPr>
      </w:pPr>
      <w:r>
        <w:rPr>
          <w:szCs w:val="24"/>
        </w:rPr>
        <w:t>rezaných</w:t>
      </w:r>
      <w:r w:rsidR="00051A90" w:rsidRPr="00545588">
        <w:rPr>
          <w:szCs w:val="24"/>
        </w:rPr>
        <w:t xml:space="preserve"> vet</w:t>
      </w:r>
      <w:r>
        <w:rPr>
          <w:szCs w:val="24"/>
        </w:rPr>
        <w:t>ie</w:t>
      </w:r>
      <w:r w:rsidR="00051A90" w:rsidRPr="00545588">
        <w:rPr>
          <w:szCs w:val="24"/>
        </w:rPr>
        <w:t>v brezy (</w:t>
      </w:r>
      <w:r w:rsidR="00051A90" w:rsidRPr="00545588">
        <w:rPr>
          <w:i/>
          <w:szCs w:val="24"/>
        </w:rPr>
        <w:t>Betula</w:t>
      </w:r>
      <w:r w:rsidR="00051A90" w:rsidRPr="00545588">
        <w:rPr>
          <w:szCs w:val="24"/>
        </w:rPr>
        <w:t xml:space="preserve"> L.) s lístím alebo bez lístia,</w:t>
      </w:r>
    </w:p>
    <w:p w:rsidR="004500DD" w:rsidRPr="00545588" w:rsidRDefault="00340D28" w:rsidP="00FA5C38">
      <w:pPr>
        <w:keepNext w:val="0"/>
        <w:widowControl w:val="0"/>
        <w:numPr>
          <w:ilvl w:val="1"/>
          <w:numId w:val="4"/>
        </w:numPr>
        <w:tabs>
          <w:tab w:val="clear" w:pos="1123"/>
        </w:tabs>
        <w:ind w:left="720"/>
        <w:rPr>
          <w:szCs w:val="24"/>
        </w:rPr>
      </w:pPr>
      <w:r>
        <w:rPr>
          <w:szCs w:val="24"/>
        </w:rPr>
        <w:t>rezaných</w:t>
      </w:r>
      <w:r w:rsidR="004500DD" w:rsidRPr="00545588">
        <w:rPr>
          <w:szCs w:val="24"/>
        </w:rPr>
        <w:t xml:space="preserve"> vet</w:t>
      </w:r>
      <w:r>
        <w:rPr>
          <w:szCs w:val="24"/>
        </w:rPr>
        <w:t>ie</w:t>
      </w:r>
      <w:r w:rsidR="004500DD" w:rsidRPr="00545588">
        <w:rPr>
          <w:szCs w:val="24"/>
        </w:rPr>
        <w:t>v jaseňa (</w:t>
      </w:r>
      <w:r w:rsidR="004500DD" w:rsidRPr="00545588">
        <w:rPr>
          <w:i/>
          <w:iCs/>
          <w:szCs w:val="24"/>
        </w:rPr>
        <w:t xml:space="preserve">Fraxinus </w:t>
      </w:r>
      <w:r w:rsidR="004500DD" w:rsidRPr="00545588">
        <w:rPr>
          <w:szCs w:val="24"/>
        </w:rPr>
        <w:t>L.), orecha (</w:t>
      </w:r>
      <w:r w:rsidR="004500DD" w:rsidRPr="00545588">
        <w:rPr>
          <w:i/>
          <w:iCs/>
          <w:szCs w:val="24"/>
        </w:rPr>
        <w:t xml:space="preserve">Juglans </w:t>
      </w:r>
      <w:r w:rsidR="004500DD" w:rsidRPr="00545588">
        <w:rPr>
          <w:szCs w:val="24"/>
        </w:rPr>
        <w:t>L.), bresta (</w:t>
      </w:r>
      <w:r w:rsidR="004500DD" w:rsidRPr="00545588">
        <w:rPr>
          <w:i/>
          <w:iCs/>
          <w:szCs w:val="24"/>
        </w:rPr>
        <w:t xml:space="preserve">Ulmus davidiana </w:t>
      </w:r>
      <w:r w:rsidR="004500DD" w:rsidRPr="00545588">
        <w:rPr>
          <w:szCs w:val="24"/>
        </w:rPr>
        <w:t xml:space="preserve">Planch.) </w:t>
      </w:r>
      <w:r>
        <w:rPr>
          <w:szCs w:val="24"/>
        </w:rPr>
        <w:t xml:space="preserve"> </w:t>
      </w:r>
      <w:r w:rsidR="004500DD" w:rsidRPr="00545588">
        <w:rPr>
          <w:szCs w:val="24"/>
        </w:rPr>
        <w:t>a orechovca (</w:t>
      </w:r>
      <w:r w:rsidR="004500DD" w:rsidRPr="00545588">
        <w:rPr>
          <w:i/>
          <w:iCs/>
          <w:szCs w:val="24"/>
        </w:rPr>
        <w:t xml:space="preserve">Pterocarya </w:t>
      </w:r>
      <w:r>
        <w:rPr>
          <w:szCs w:val="24"/>
        </w:rPr>
        <w:t>L.) s lístím alebo bez lístia</w:t>
      </w:r>
      <w:r w:rsidR="004500DD" w:rsidRPr="00545588">
        <w:rPr>
          <w:szCs w:val="24"/>
        </w:rPr>
        <w:t xml:space="preserve"> </w:t>
      </w:r>
      <w:r>
        <w:rPr>
          <w:szCs w:val="24"/>
        </w:rPr>
        <w:t>s</w:t>
      </w:r>
      <w:r w:rsidR="004500DD" w:rsidRPr="00545588">
        <w:rPr>
          <w:szCs w:val="24"/>
        </w:rPr>
        <w:t xml:space="preserve"> pôvodom v Kanade, Číne, Kórejskej ľudovodemokratickej republike, Japonsku, Mongolsku, Kórejskej republike, Rusku, na Taiwane a v USA,</w:t>
      </w:r>
    </w:p>
    <w:p w:rsidR="00051A90" w:rsidRPr="00545588" w:rsidRDefault="00361597" w:rsidP="00FA5C38">
      <w:pPr>
        <w:keepNext w:val="0"/>
        <w:widowControl w:val="0"/>
        <w:numPr>
          <w:ilvl w:val="1"/>
          <w:numId w:val="4"/>
        </w:numPr>
        <w:tabs>
          <w:tab w:val="clear" w:pos="1123"/>
        </w:tabs>
        <w:ind w:left="720"/>
        <w:rPr>
          <w:szCs w:val="24"/>
        </w:rPr>
      </w:pPr>
      <w:r w:rsidRPr="00545588">
        <w:rPr>
          <w:i/>
          <w:iCs/>
          <w:szCs w:val="24"/>
        </w:rPr>
        <w:t xml:space="preserve">Amyris </w:t>
      </w:r>
      <w:r w:rsidRPr="00545588">
        <w:rPr>
          <w:szCs w:val="24"/>
        </w:rPr>
        <w:t>P. Browne</w:t>
      </w:r>
      <w:r w:rsidR="00051A90" w:rsidRPr="00545588">
        <w:rPr>
          <w:i/>
          <w:szCs w:val="24"/>
        </w:rPr>
        <w:t>, Casimiroa La Llave, Citropsis Swingle &amp; Kellerman, Eremocitrus Swingle, Esenbeckia Kunth., Glycosmis Corręa, Merrillia Swingle, Naringi Adans., Tetradium Lour., Toddalia Juss. a Zanthoxylum</w:t>
      </w:r>
      <w:r w:rsidR="00051A90" w:rsidRPr="00545588">
        <w:rPr>
          <w:szCs w:val="24"/>
        </w:rPr>
        <w:t xml:space="preserve"> </w:t>
      </w:r>
      <w:r w:rsidR="00535C77" w:rsidRPr="00545588">
        <w:rPr>
          <w:szCs w:val="24"/>
        </w:rPr>
        <w:t>L.</w:t>
      </w:r>
      <w:r w:rsidR="009B1221" w:rsidRPr="00545588">
        <w:rPr>
          <w:szCs w:val="24"/>
        </w:rPr>
        <w:t>,</w:t>
      </w:r>
    </w:p>
    <w:p w:rsidR="009B1221" w:rsidRPr="00545588" w:rsidRDefault="00340D28" w:rsidP="00FA5C38">
      <w:pPr>
        <w:keepNext w:val="0"/>
        <w:widowControl w:val="0"/>
        <w:numPr>
          <w:ilvl w:val="1"/>
          <w:numId w:val="4"/>
        </w:numPr>
        <w:tabs>
          <w:tab w:val="clear" w:pos="1123"/>
        </w:tabs>
        <w:ind w:left="720"/>
        <w:rPr>
          <w:szCs w:val="24"/>
        </w:rPr>
      </w:pPr>
      <w:r>
        <w:rPr>
          <w:szCs w:val="24"/>
        </w:rPr>
        <w:lastRenderedPageBreak/>
        <w:t>rastlín</w:t>
      </w:r>
      <w:r w:rsidR="009B1221" w:rsidRPr="00545588">
        <w:rPr>
          <w:szCs w:val="24"/>
        </w:rPr>
        <w:t xml:space="preserve"> </w:t>
      </w:r>
      <w:r w:rsidR="009B1221" w:rsidRPr="00545588">
        <w:rPr>
          <w:i/>
          <w:iCs/>
          <w:szCs w:val="24"/>
        </w:rPr>
        <w:t xml:space="preserve">Convolvulus </w:t>
      </w:r>
      <w:r w:rsidR="009B1221" w:rsidRPr="00545588">
        <w:rPr>
          <w:szCs w:val="24"/>
        </w:rPr>
        <w:t xml:space="preserve">L., </w:t>
      </w:r>
      <w:r w:rsidR="009B1221" w:rsidRPr="00545588">
        <w:rPr>
          <w:i/>
          <w:iCs/>
          <w:szCs w:val="24"/>
        </w:rPr>
        <w:t xml:space="preserve">Ipomoea </w:t>
      </w:r>
      <w:r w:rsidR="009B1221" w:rsidRPr="00545588">
        <w:rPr>
          <w:szCs w:val="24"/>
        </w:rPr>
        <w:t xml:space="preserve">L. (okrem hľúz), </w:t>
      </w:r>
      <w:r w:rsidR="009B1221" w:rsidRPr="00545588">
        <w:rPr>
          <w:i/>
          <w:iCs/>
          <w:szCs w:val="24"/>
        </w:rPr>
        <w:t xml:space="preserve">Micromeria </w:t>
      </w:r>
      <w:r w:rsidR="009B1221" w:rsidRPr="00545588">
        <w:rPr>
          <w:szCs w:val="24"/>
        </w:rPr>
        <w:t xml:space="preserve">Benth a čeľade </w:t>
      </w:r>
      <w:r w:rsidR="009B1221" w:rsidRPr="00545588">
        <w:rPr>
          <w:i/>
          <w:iCs/>
          <w:szCs w:val="24"/>
        </w:rPr>
        <w:t>Solanaceae</w:t>
      </w:r>
      <w:r w:rsidR="009B1221" w:rsidRPr="00545588">
        <w:rPr>
          <w:szCs w:val="24"/>
        </w:rPr>
        <w:t xml:space="preserve"> s pôvodom Austrálii, Amerike a na Novom Zélande.</w:t>
      </w:r>
    </w:p>
    <w:p w:rsidR="00051A90" w:rsidRPr="00545588" w:rsidRDefault="00051A90" w:rsidP="005910B8">
      <w:pPr>
        <w:keepNext w:val="0"/>
        <w:widowControl w:val="0"/>
        <w:rPr>
          <w:szCs w:val="24"/>
        </w:rPr>
      </w:pPr>
      <w:r w:rsidRPr="00545588">
        <w:rPr>
          <w:szCs w:val="24"/>
        </w:rPr>
        <w:t xml:space="preserve">2.1. Časti rastlín </w:t>
      </w:r>
      <w:r w:rsidRPr="00545588">
        <w:rPr>
          <w:i/>
          <w:szCs w:val="24"/>
        </w:rPr>
        <w:t xml:space="preserve">Aegle </w:t>
      </w:r>
      <w:r w:rsidRPr="00545588">
        <w:rPr>
          <w:szCs w:val="24"/>
        </w:rPr>
        <w:t xml:space="preserve">Corrêa, </w:t>
      </w:r>
      <w:r w:rsidRPr="00545588">
        <w:rPr>
          <w:i/>
          <w:szCs w:val="24"/>
        </w:rPr>
        <w:t xml:space="preserve">Aeglopsis </w:t>
      </w:r>
      <w:r w:rsidRPr="00545588">
        <w:rPr>
          <w:szCs w:val="24"/>
        </w:rPr>
        <w:t xml:space="preserve">Swingle, </w:t>
      </w:r>
      <w:r w:rsidRPr="00545588">
        <w:rPr>
          <w:i/>
          <w:szCs w:val="24"/>
        </w:rPr>
        <w:t xml:space="preserve">Afraegle </w:t>
      </w:r>
      <w:r w:rsidRPr="00545588">
        <w:rPr>
          <w:szCs w:val="24"/>
        </w:rPr>
        <w:t xml:space="preserve">Engl., </w:t>
      </w:r>
      <w:r w:rsidRPr="00545588">
        <w:rPr>
          <w:i/>
          <w:szCs w:val="24"/>
        </w:rPr>
        <w:t xml:space="preserve">Atalantia </w:t>
      </w:r>
      <w:r w:rsidRPr="00545588">
        <w:rPr>
          <w:szCs w:val="24"/>
        </w:rPr>
        <w:t xml:space="preserve">Corrêa, </w:t>
      </w:r>
      <w:r w:rsidRPr="00545588">
        <w:rPr>
          <w:i/>
          <w:szCs w:val="24"/>
        </w:rPr>
        <w:t xml:space="preserve">Balsamocitrus </w:t>
      </w:r>
      <w:r w:rsidRPr="00545588">
        <w:rPr>
          <w:szCs w:val="24"/>
        </w:rPr>
        <w:t xml:space="preserve">Stapf, </w:t>
      </w:r>
      <w:r w:rsidRPr="00545588">
        <w:rPr>
          <w:i/>
          <w:szCs w:val="24"/>
        </w:rPr>
        <w:t xml:space="preserve">Burkillanthus </w:t>
      </w:r>
      <w:r w:rsidRPr="00545588">
        <w:rPr>
          <w:szCs w:val="24"/>
        </w:rPr>
        <w:t xml:space="preserve">Swingle, </w:t>
      </w:r>
      <w:r w:rsidRPr="00545588">
        <w:rPr>
          <w:i/>
          <w:szCs w:val="24"/>
        </w:rPr>
        <w:t xml:space="preserve">Calodendrum </w:t>
      </w:r>
      <w:r w:rsidRPr="00545588">
        <w:rPr>
          <w:szCs w:val="24"/>
        </w:rPr>
        <w:t xml:space="preserve">Thunb., </w:t>
      </w:r>
      <w:r w:rsidRPr="00545588">
        <w:rPr>
          <w:i/>
          <w:szCs w:val="24"/>
        </w:rPr>
        <w:t xml:space="preserve">Choisya </w:t>
      </w:r>
      <w:r w:rsidRPr="00545588">
        <w:rPr>
          <w:szCs w:val="24"/>
        </w:rPr>
        <w:t xml:space="preserve">Kunth, </w:t>
      </w:r>
      <w:r w:rsidRPr="00545588">
        <w:rPr>
          <w:i/>
          <w:szCs w:val="24"/>
        </w:rPr>
        <w:t xml:space="preserve">Clausena </w:t>
      </w:r>
      <w:r w:rsidRPr="00545588">
        <w:rPr>
          <w:szCs w:val="24"/>
        </w:rPr>
        <w:t xml:space="preserve">Burm. f., </w:t>
      </w:r>
      <w:r w:rsidRPr="00545588">
        <w:rPr>
          <w:i/>
          <w:szCs w:val="24"/>
        </w:rPr>
        <w:t xml:space="preserve">Limonia </w:t>
      </w:r>
      <w:r w:rsidRPr="00545588">
        <w:rPr>
          <w:szCs w:val="24"/>
        </w:rPr>
        <w:t xml:space="preserve">L., </w:t>
      </w:r>
      <w:r w:rsidRPr="00545588">
        <w:rPr>
          <w:i/>
          <w:szCs w:val="24"/>
        </w:rPr>
        <w:t xml:space="preserve">Microcitrus </w:t>
      </w:r>
      <w:r w:rsidRPr="00545588">
        <w:rPr>
          <w:szCs w:val="24"/>
        </w:rPr>
        <w:t xml:space="preserve">Swingle., </w:t>
      </w:r>
      <w:r w:rsidRPr="00545588">
        <w:rPr>
          <w:i/>
          <w:szCs w:val="24"/>
        </w:rPr>
        <w:t xml:space="preserve">Murraya </w:t>
      </w:r>
      <w:r w:rsidRPr="00545588">
        <w:rPr>
          <w:szCs w:val="24"/>
        </w:rPr>
        <w:t xml:space="preserve">J. Koenig ex L., </w:t>
      </w:r>
      <w:r w:rsidRPr="00545588">
        <w:rPr>
          <w:i/>
          <w:szCs w:val="24"/>
        </w:rPr>
        <w:t xml:space="preserve">Pamburus </w:t>
      </w:r>
      <w:r w:rsidRPr="00545588">
        <w:rPr>
          <w:szCs w:val="24"/>
        </w:rPr>
        <w:t xml:space="preserve">Swingle, </w:t>
      </w:r>
      <w:r w:rsidRPr="00545588">
        <w:rPr>
          <w:i/>
          <w:szCs w:val="24"/>
        </w:rPr>
        <w:t xml:space="preserve">Severinia </w:t>
      </w:r>
      <w:r w:rsidRPr="00545588">
        <w:rPr>
          <w:szCs w:val="24"/>
        </w:rPr>
        <w:t xml:space="preserve">Ten., </w:t>
      </w:r>
      <w:r w:rsidRPr="00545588">
        <w:rPr>
          <w:i/>
          <w:szCs w:val="24"/>
        </w:rPr>
        <w:t xml:space="preserve">Swinglea </w:t>
      </w:r>
      <w:r w:rsidRPr="00545588">
        <w:rPr>
          <w:szCs w:val="24"/>
        </w:rPr>
        <w:t xml:space="preserve">Merr., </w:t>
      </w:r>
      <w:r w:rsidRPr="00545588">
        <w:rPr>
          <w:i/>
          <w:szCs w:val="24"/>
        </w:rPr>
        <w:t xml:space="preserve">Triphasia </w:t>
      </w:r>
      <w:r w:rsidRPr="00545588">
        <w:rPr>
          <w:szCs w:val="24"/>
        </w:rPr>
        <w:t xml:space="preserve">Lour a </w:t>
      </w:r>
      <w:r w:rsidRPr="00545588">
        <w:rPr>
          <w:i/>
          <w:szCs w:val="24"/>
        </w:rPr>
        <w:t xml:space="preserve">Vepris </w:t>
      </w:r>
      <w:r w:rsidRPr="00545588">
        <w:rPr>
          <w:szCs w:val="24"/>
        </w:rPr>
        <w:t>Comm</w:t>
      </w:r>
      <w:r w:rsidR="001025AC" w:rsidRPr="00545588">
        <w:rPr>
          <w:szCs w:val="24"/>
        </w:rPr>
        <w:t xml:space="preserve"> okrem</w:t>
      </w:r>
      <w:r w:rsidRPr="00545588">
        <w:rPr>
          <w:szCs w:val="24"/>
        </w:rPr>
        <w:t xml:space="preserve"> plodov vrátane osiva</w:t>
      </w:r>
      <w:r w:rsidR="00340D28">
        <w:rPr>
          <w:szCs w:val="24"/>
        </w:rPr>
        <w:t>.</w:t>
      </w:r>
    </w:p>
    <w:p w:rsidR="00722D49" w:rsidRPr="00545588" w:rsidRDefault="00722D49" w:rsidP="005910B8">
      <w:pPr>
        <w:keepNext w:val="0"/>
        <w:widowControl w:val="0"/>
        <w:rPr>
          <w:szCs w:val="24"/>
        </w:rPr>
      </w:pPr>
      <w:r w:rsidRPr="00545588">
        <w:rPr>
          <w:szCs w:val="24"/>
        </w:rPr>
        <w:t>3. Plody</w:t>
      </w:r>
      <w:r w:rsidR="00340D28">
        <w:rPr>
          <w:szCs w:val="24"/>
        </w:rPr>
        <w:t xml:space="preserve"> druhov a rodov</w:t>
      </w:r>
    </w:p>
    <w:p w:rsidR="009B1221" w:rsidRPr="00545588" w:rsidRDefault="009B1221" w:rsidP="00FA5C38">
      <w:pPr>
        <w:keepNext w:val="0"/>
        <w:widowControl w:val="0"/>
        <w:numPr>
          <w:ilvl w:val="1"/>
          <w:numId w:val="8"/>
        </w:numPr>
        <w:tabs>
          <w:tab w:val="clear" w:pos="1123"/>
        </w:tabs>
        <w:ind w:left="720"/>
        <w:rPr>
          <w:szCs w:val="24"/>
        </w:rPr>
      </w:pPr>
      <w:bookmarkStart w:id="95" w:name="f_4760266"/>
      <w:bookmarkEnd w:id="95"/>
      <w:r w:rsidRPr="00545588">
        <w:rPr>
          <w:i/>
          <w:iCs/>
          <w:szCs w:val="24"/>
        </w:rPr>
        <w:t xml:space="preserve">Citrus </w:t>
      </w:r>
      <w:r w:rsidRPr="00545588">
        <w:rPr>
          <w:szCs w:val="24"/>
        </w:rPr>
        <w:t xml:space="preserve">L., </w:t>
      </w:r>
      <w:r w:rsidRPr="00545588">
        <w:rPr>
          <w:i/>
          <w:iCs/>
          <w:szCs w:val="24"/>
        </w:rPr>
        <w:t xml:space="preserve">Fortunella </w:t>
      </w:r>
      <w:r w:rsidRPr="00545588">
        <w:rPr>
          <w:szCs w:val="24"/>
        </w:rPr>
        <w:t xml:space="preserve">Swingle, </w:t>
      </w:r>
      <w:r w:rsidRPr="00545588">
        <w:rPr>
          <w:i/>
          <w:iCs/>
          <w:szCs w:val="24"/>
        </w:rPr>
        <w:t xml:space="preserve">Poncirus </w:t>
      </w:r>
      <w:r w:rsidRPr="00545588">
        <w:rPr>
          <w:szCs w:val="24"/>
        </w:rPr>
        <w:t xml:space="preserve">Raf., </w:t>
      </w:r>
      <w:r w:rsidRPr="00545588">
        <w:rPr>
          <w:i/>
          <w:iCs/>
          <w:szCs w:val="24"/>
        </w:rPr>
        <w:t xml:space="preserve">Microcitrus </w:t>
      </w:r>
      <w:r w:rsidRPr="00545588">
        <w:rPr>
          <w:szCs w:val="24"/>
        </w:rPr>
        <w:t xml:space="preserve">Swingle, </w:t>
      </w:r>
      <w:r w:rsidRPr="00545588">
        <w:rPr>
          <w:i/>
          <w:iCs/>
          <w:szCs w:val="24"/>
        </w:rPr>
        <w:t xml:space="preserve">Naringi </w:t>
      </w:r>
      <w:r w:rsidRPr="00545588">
        <w:rPr>
          <w:szCs w:val="24"/>
        </w:rPr>
        <w:t xml:space="preserve">Adans., </w:t>
      </w:r>
      <w:r w:rsidRPr="00545588">
        <w:rPr>
          <w:i/>
          <w:iCs/>
          <w:szCs w:val="24"/>
        </w:rPr>
        <w:t xml:space="preserve">Swinglea </w:t>
      </w:r>
      <w:r w:rsidR="00340D28">
        <w:rPr>
          <w:szCs w:val="24"/>
        </w:rPr>
        <w:t>Merr. a ich hybridov</w:t>
      </w:r>
      <w:r w:rsidRPr="00545588">
        <w:rPr>
          <w:szCs w:val="24"/>
        </w:rPr>
        <w:t xml:space="preserve">, </w:t>
      </w:r>
      <w:r w:rsidRPr="00545588">
        <w:rPr>
          <w:i/>
          <w:iCs/>
          <w:szCs w:val="24"/>
        </w:rPr>
        <w:t xml:space="preserve">Momordica </w:t>
      </w:r>
      <w:r w:rsidRPr="00545588">
        <w:rPr>
          <w:szCs w:val="24"/>
        </w:rPr>
        <w:t xml:space="preserve">L. a čeľade </w:t>
      </w:r>
      <w:r w:rsidRPr="00545588">
        <w:rPr>
          <w:i/>
          <w:iCs/>
          <w:szCs w:val="24"/>
        </w:rPr>
        <w:t>Solanaceae,</w:t>
      </w:r>
    </w:p>
    <w:p w:rsidR="009B1221" w:rsidRPr="00545588" w:rsidRDefault="009B1221" w:rsidP="00FA5C38">
      <w:pPr>
        <w:keepNext w:val="0"/>
        <w:widowControl w:val="0"/>
        <w:numPr>
          <w:ilvl w:val="1"/>
          <w:numId w:val="8"/>
        </w:numPr>
        <w:tabs>
          <w:tab w:val="clear" w:pos="1123"/>
        </w:tabs>
        <w:ind w:left="720"/>
        <w:rPr>
          <w:szCs w:val="24"/>
        </w:rPr>
      </w:pPr>
      <w:bookmarkStart w:id="96" w:name="f_4760267"/>
      <w:bookmarkEnd w:id="96"/>
      <w:r w:rsidRPr="00545588">
        <w:rPr>
          <w:i/>
          <w:iCs/>
          <w:szCs w:val="24"/>
        </w:rPr>
        <w:t xml:space="preserve">Actinidia </w:t>
      </w:r>
      <w:r w:rsidRPr="00545588">
        <w:rPr>
          <w:szCs w:val="24"/>
        </w:rPr>
        <w:t xml:space="preserve">Lindl., </w:t>
      </w:r>
      <w:r w:rsidRPr="00545588">
        <w:rPr>
          <w:i/>
          <w:iCs/>
          <w:szCs w:val="24"/>
        </w:rPr>
        <w:t xml:space="preserve">Annona </w:t>
      </w:r>
      <w:r w:rsidRPr="00545588">
        <w:rPr>
          <w:szCs w:val="24"/>
        </w:rPr>
        <w:t xml:space="preserve">L., </w:t>
      </w:r>
      <w:r w:rsidRPr="00545588">
        <w:rPr>
          <w:i/>
          <w:iCs/>
          <w:szCs w:val="24"/>
        </w:rPr>
        <w:t xml:space="preserve">Carica papaya </w:t>
      </w:r>
      <w:r w:rsidRPr="00545588">
        <w:rPr>
          <w:szCs w:val="24"/>
        </w:rPr>
        <w:t xml:space="preserve">L., </w:t>
      </w:r>
      <w:r w:rsidRPr="00545588">
        <w:rPr>
          <w:i/>
          <w:iCs/>
          <w:szCs w:val="24"/>
        </w:rPr>
        <w:t xml:space="preserve">Cydonia </w:t>
      </w:r>
      <w:r w:rsidRPr="00545588">
        <w:rPr>
          <w:szCs w:val="24"/>
        </w:rPr>
        <w:t xml:space="preserve">Mill., </w:t>
      </w:r>
      <w:r w:rsidRPr="00545588">
        <w:rPr>
          <w:i/>
          <w:iCs/>
          <w:szCs w:val="24"/>
        </w:rPr>
        <w:t xml:space="preserve">Diospyros </w:t>
      </w:r>
      <w:r w:rsidRPr="00545588">
        <w:rPr>
          <w:szCs w:val="24"/>
        </w:rPr>
        <w:t xml:space="preserve">L., </w:t>
      </w:r>
      <w:r w:rsidRPr="00545588">
        <w:rPr>
          <w:i/>
          <w:iCs/>
          <w:szCs w:val="24"/>
        </w:rPr>
        <w:t xml:space="preserve">Fragaria </w:t>
      </w:r>
      <w:r w:rsidRPr="00545588">
        <w:rPr>
          <w:szCs w:val="24"/>
        </w:rPr>
        <w:t xml:space="preserve">L., </w:t>
      </w:r>
      <w:r w:rsidRPr="00545588">
        <w:rPr>
          <w:i/>
          <w:iCs/>
          <w:szCs w:val="24"/>
        </w:rPr>
        <w:t xml:space="preserve">Malus </w:t>
      </w:r>
      <w:r w:rsidRPr="00545588">
        <w:rPr>
          <w:szCs w:val="24"/>
        </w:rPr>
        <w:t xml:space="preserve">L., </w:t>
      </w:r>
      <w:r w:rsidRPr="00545588">
        <w:rPr>
          <w:i/>
          <w:iCs/>
          <w:szCs w:val="24"/>
        </w:rPr>
        <w:t xml:space="preserve">Mangifera </w:t>
      </w:r>
      <w:r w:rsidRPr="00545588">
        <w:rPr>
          <w:szCs w:val="24"/>
        </w:rPr>
        <w:t xml:space="preserve">L, </w:t>
      </w:r>
      <w:r w:rsidRPr="00545588">
        <w:rPr>
          <w:i/>
          <w:iCs/>
          <w:szCs w:val="24"/>
        </w:rPr>
        <w:t xml:space="preserve">Passiflora </w:t>
      </w:r>
      <w:r w:rsidRPr="00545588">
        <w:rPr>
          <w:szCs w:val="24"/>
        </w:rPr>
        <w:t xml:space="preserve">L., </w:t>
      </w:r>
      <w:r w:rsidRPr="00545588">
        <w:rPr>
          <w:i/>
          <w:iCs/>
          <w:szCs w:val="24"/>
        </w:rPr>
        <w:t xml:space="preserve">Persea americana </w:t>
      </w:r>
      <w:r w:rsidRPr="00545588">
        <w:rPr>
          <w:szCs w:val="24"/>
        </w:rPr>
        <w:t xml:space="preserve">Mill., </w:t>
      </w:r>
      <w:r w:rsidRPr="00545588">
        <w:rPr>
          <w:i/>
          <w:iCs/>
          <w:szCs w:val="24"/>
        </w:rPr>
        <w:t xml:space="preserve">Prunus </w:t>
      </w:r>
      <w:r w:rsidRPr="00545588">
        <w:rPr>
          <w:szCs w:val="24"/>
        </w:rPr>
        <w:t xml:space="preserve">L., </w:t>
      </w:r>
      <w:r w:rsidRPr="00545588">
        <w:rPr>
          <w:i/>
          <w:iCs/>
          <w:szCs w:val="24"/>
        </w:rPr>
        <w:t xml:space="preserve">Psidium </w:t>
      </w:r>
      <w:r w:rsidRPr="00545588">
        <w:rPr>
          <w:szCs w:val="24"/>
        </w:rPr>
        <w:t xml:space="preserve">L., </w:t>
      </w:r>
      <w:r w:rsidRPr="00545588">
        <w:rPr>
          <w:i/>
          <w:iCs/>
          <w:szCs w:val="24"/>
        </w:rPr>
        <w:t xml:space="preserve">Pyrus </w:t>
      </w:r>
      <w:r w:rsidRPr="00545588">
        <w:rPr>
          <w:szCs w:val="24"/>
        </w:rPr>
        <w:t xml:space="preserve">L., </w:t>
      </w:r>
      <w:r w:rsidRPr="00545588">
        <w:rPr>
          <w:i/>
          <w:iCs/>
          <w:szCs w:val="24"/>
        </w:rPr>
        <w:t xml:space="preserve">Ribes </w:t>
      </w:r>
      <w:r w:rsidRPr="00545588">
        <w:rPr>
          <w:szCs w:val="24"/>
        </w:rPr>
        <w:t xml:space="preserve">L., </w:t>
      </w:r>
      <w:r w:rsidRPr="00545588">
        <w:rPr>
          <w:i/>
          <w:iCs/>
          <w:szCs w:val="24"/>
        </w:rPr>
        <w:t xml:space="preserve">Rubus </w:t>
      </w:r>
      <w:r w:rsidRPr="00545588">
        <w:rPr>
          <w:szCs w:val="24"/>
        </w:rPr>
        <w:t xml:space="preserve">L., </w:t>
      </w:r>
      <w:r w:rsidRPr="00545588">
        <w:rPr>
          <w:i/>
          <w:iCs/>
          <w:szCs w:val="24"/>
        </w:rPr>
        <w:t xml:space="preserve">Syzygium </w:t>
      </w:r>
      <w:r w:rsidRPr="00545588">
        <w:rPr>
          <w:szCs w:val="24"/>
        </w:rPr>
        <w:t xml:space="preserve">Gaertn., </w:t>
      </w:r>
      <w:r w:rsidRPr="00545588">
        <w:rPr>
          <w:i/>
          <w:iCs/>
          <w:szCs w:val="24"/>
        </w:rPr>
        <w:t xml:space="preserve">Vaccinium </w:t>
      </w:r>
      <w:r w:rsidRPr="00545588">
        <w:rPr>
          <w:szCs w:val="24"/>
        </w:rPr>
        <w:t xml:space="preserve">L. a </w:t>
      </w:r>
      <w:r w:rsidRPr="00545588">
        <w:rPr>
          <w:i/>
          <w:iCs/>
          <w:szCs w:val="24"/>
        </w:rPr>
        <w:t xml:space="preserve">Vitis </w:t>
      </w:r>
      <w:r w:rsidRPr="00545588">
        <w:rPr>
          <w:szCs w:val="24"/>
        </w:rPr>
        <w:t>L.</w:t>
      </w:r>
      <w:r w:rsidR="00340D28">
        <w:rPr>
          <w:szCs w:val="24"/>
        </w:rPr>
        <w:t>,</w:t>
      </w:r>
    </w:p>
    <w:p w:rsidR="00361597" w:rsidRPr="00545588" w:rsidRDefault="00A15C02" w:rsidP="00FA5C38">
      <w:pPr>
        <w:keepNext w:val="0"/>
        <w:widowControl w:val="0"/>
        <w:numPr>
          <w:ilvl w:val="1"/>
          <w:numId w:val="8"/>
        </w:numPr>
        <w:tabs>
          <w:tab w:val="clear" w:pos="1123"/>
        </w:tabs>
        <w:ind w:left="720"/>
        <w:rPr>
          <w:szCs w:val="24"/>
        </w:rPr>
      </w:pPr>
      <w:r w:rsidRPr="00340D28">
        <w:rPr>
          <w:iCs/>
          <w:szCs w:val="24"/>
        </w:rPr>
        <w:t>granátovník</w:t>
      </w:r>
      <w:r w:rsidR="00340D28">
        <w:rPr>
          <w:iCs/>
          <w:szCs w:val="24"/>
        </w:rPr>
        <w:t>a</w:t>
      </w:r>
      <w:r w:rsidRPr="00340D28">
        <w:rPr>
          <w:iCs/>
          <w:szCs w:val="24"/>
        </w:rPr>
        <w:t xml:space="preserve"> púnsk</w:t>
      </w:r>
      <w:r w:rsidR="00340D28">
        <w:rPr>
          <w:iCs/>
          <w:szCs w:val="24"/>
        </w:rPr>
        <w:t>eho</w:t>
      </w:r>
      <w:r w:rsidRPr="00545588">
        <w:rPr>
          <w:i/>
          <w:iCs/>
          <w:szCs w:val="24"/>
        </w:rPr>
        <w:t xml:space="preserve"> </w:t>
      </w:r>
      <w:r w:rsidR="00204301" w:rsidRPr="00545588">
        <w:rPr>
          <w:i/>
          <w:iCs/>
          <w:szCs w:val="24"/>
        </w:rPr>
        <w:t>(</w:t>
      </w:r>
      <w:r w:rsidR="00361597" w:rsidRPr="00545588">
        <w:rPr>
          <w:i/>
          <w:iCs/>
          <w:szCs w:val="24"/>
        </w:rPr>
        <w:t xml:space="preserve">Punica granatum </w:t>
      </w:r>
      <w:r w:rsidR="00361597" w:rsidRPr="00545588">
        <w:rPr>
          <w:szCs w:val="24"/>
        </w:rPr>
        <w:t>L.</w:t>
      </w:r>
      <w:r w:rsidR="00204301" w:rsidRPr="00545588">
        <w:rPr>
          <w:szCs w:val="24"/>
        </w:rPr>
        <w:t>)</w:t>
      </w:r>
      <w:r w:rsidR="00361597" w:rsidRPr="00545588">
        <w:rPr>
          <w:szCs w:val="24"/>
        </w:rPr>
        <w:t xml:space="preserve"> pôvodom </w:t>
      </w:r>
      <w:r w:rsidR="00200A76" w:rsidRPr="00545588">
        <w:rPr>
          <w:szCs w:val="24"/>
        </w:rPr>
        <w:t>z</w:t>
      </w:r>
      <w:r w:rsidR="00361597" w:rsidRPr="00545588">
        <w:rPr>
          <w:szCs w:val="24"/>
        </w:rPr>
        <w:t xml:space="preserve"> kraj</w:t>
      </w:r>
      <w:r w:rsidR="00200A76" w:rsidRPr="00545588">
        <w:rPr>
          <w:szCs w:val="24"/>
        </w:rPr>
        <w:t>ín</w:t>
      </w:r>
      <w:r w:rsidR="00361597" w:rsidRPr="00545588">
        <w:rPr>
          <w:szCs w:val="24"/>
        </w:rPr>
        <w:t xml:space="preserve"> afrického kontinentu, na Kapverdách, Svätej Helene, Madagaskare, ostrove La Réunion, Mauríciu a</w:t>
      </w:r>
      <w:r w:rsidR="007D7025" w:rsidRPr="00545588">
        <w:rPr>
          <w:szCs w:val="24"/>
        </w:rPr>
        <w:t xml:space="preserve"> </w:t>
      </w:r>
      <w:r w:rsidR="00200A76" w:rsidRPr="00545588">
        <w:rPr>
          <w:szCs w:val="24"/>
        </w:rPr>
        <w:t xml:space="preserve">z </w:t>
      </w:r>
      <w:r w:rsidR="00361597" w:rsidRPr="00545588">
        <w:rPr>
          <w:szCs w:val="24"/>
        </w:rPr>
        <w:t>Izrael</w:t>
      </w:r>
      <w:r w:rsidR="00200A76" w:rsidRPr="00545588">
        <w:rPr>
          <w:szCs w:val="24"/>
        </w:rPr>
        <w:t>a</w:t>
      </w:r>
      <w:r w:rsidR="00361597" w:rsidRPr="00545588">
        <w:rPr>
          <w:szCs w:val="24"/>
        </w:rPr>
        <w:t>.</w:t>
      </w:r>
    </w:p>
    <w:p w:rsidR="00722D49" w:rsidRPr="00545588" w:rsidRDefault="00722D49" w:rsidP="005910B8">
      <w:pPr>
        <w:keepNext w:val="0"/>
        <w:widowControl w:val="0"/>
        <w:rPr>
          <w:szCs w:val="24"/>
        </w:rPr>
      </w:pPr>
      <w:bookmarkStart w:id="97" w:name="f_4760268"/>
      <w:bookmarkEnd w:id="97"/>
      <w:r w:rsidRPr="00545588">
        <w:rPr>
          <w:szCs w:val="24"/>
        </w:rPr>
        <w:t xml:space="preserve">4. Hľuzy </w:t>
      </w:r>
      <w:r w:rsidR="00593EE8" w:rsidRPr="00545588">
        <w:rPr>
          <w:szCs w:val="24"/>
        </w:rPr>
        <w:t xml:space="preserve">zemiaka </w:t>
      </w:r>
      <w:r w:rsidRPr="00545588">
        <w:rPr>
          <w:szCs w:val="24"/>
        </w:rPr>
        <w:t>(</w:t>
      </w:r>
      <w:r w:rsidRPr="00545588">
        <w:rPr>
          <w:i/>
          <w:szCs w:val="24"/>
        </w:rPr>
        <w:t>Solanum tuberosum</w:t>
      </w:r>
      <w:r w:rsidRPr="00545588">
        <w:rPr>
          <w:szCs w:val="24"/>
        </w:rPr>
        <w:t xml:space="preserve"> L.).</w:t>
      </w:r>
    </w:p>
    <w:p w:rsidR="00535C77" w:rsidRPr="00545588" w:rsidRDefault="00340D28" w:rsidP="005910B8">
      <w:pPr>
        <w:keepNext w:val="0"/>
        <w:widowControl w:val="0"/>
        <w:rPr>
          <w:szCs w:val="24"/>
        </w:rPr>
      </w:pPr>
      <w:bookmarkStart w:id="98" w:name="f_4760269"/>
      <w:bookmarkStart w:id="99" w:name="f_4760272"/>
      <w:bookmarkEnd w:id="98"/>
      <w:bookmarkEnd w:id="99"/>
      <w:r>
        <w:rPr>
          <w:szCs w:val="24"/>
        </w:rPr>
        <w:t>5. Samostatná kôra</w:t>
      </w:r>
    </w:p>
    <w:p w:rsidR="00535C77" w:rsidRPr="00545588" w:rsidRDefault="00535C77" w:rsidP="00FA5C38">
      <w:pPr>
        <w:keepNext w:val="0"/>
        <w:widowControl w:val="0"/>
        <w:numPr>
          <w:ilvl w:val="0"/>
          <w:numId w:val="9"/>
        </w:numPr>
        <w:tabs>
          <w:tab w:val="clear" w:pos="720"/>
        </w:tabs>
        <w:rPr>
          <w:szCs w:val="24"/>
        </w:rPr>
      </w:pPr>
      <w:r w:rsidRPr="00545588">
        <w:rPr>
          <w:szCs w:val="24"/>
        </w:rPr>
        <w:t>ihličnanov (</w:t>
      </w:r>
      <w:r w:rsidRPr="00545588">
        <w:rPr>
          <w:i/>
          <w:szCs w:val="24"/>
        </w:rPr>
        <w:t>Coniferales</w:t>
      </w:r>
      <w:r w:rsidRPr="00545588">
        <w:rPr>
          <w:szCs w:val="24"/>
        </w:rPr>
        <w:t>) pôvodom v neeurópskych krajinách,</w:t>
      </w:r>
    </w:p>
    <w:p w:rsidR="00535C77" w:rsidRPr="00545588" w:rsidRDefault="00535C77" w:rsidP="00FA5C38">
      <w:pPr>
        <w:keepNext w:val="0"/>
        <w:widowControl w:val="0"/>
        <w:numPr>
          <w:ilvl w:val="0"/>
          <w:numId w:val="9"/>
        </w:numPr>
        <w:tabs>
          <w:tab w:val="clear" w:pos="720"/>
        </w:tabs>
        <w:rPr>
          <w:szCs w:val="24"/>
        </w:rPr>
      </w:pPr>
      <w:r w:rsidRPr="00545588">
        <w:rPr>
          <w:szCs w:val="24"/>
        </w:rPr>
        <w:t>javora cukrodarného (</w:t>
      </w:r>
      <w:r w:rsidRPr="00545588">
        <w:rPr>
          <w:i/>
          <w:szCs w:val="24"/>
        </w:rPr>
        <w:t xml:space="preserve">Accer saccharum </w:t>
      </w:r>
      <w:r w:rsidRPr="00545588">
        <w:rPr>
          <w:szCs w:val="24"/>
        </w:rPr>
        <w:t>Marsh.), topoľa (</w:t>
      </w:r>
      <w:r w:rsidRPr="00545588">
        <w:rPr>
          <w:i/>
          <w:szCs w:val="24"/>
        </w:rPr>
        <w:t xml:space="preserve">Populus </w:t>
      </w:r>
      <w:r w:rsidRPr="00545588">
        <w:rPr>
          <w:szCs w:val="24"/>
        </w:rPr>
        <w:t>L.) a duba (</w:t>
      </w:r>
      <w:r w:rsidRPr="00545588">
        <w:rPr>
          <w:i/>
          <w:szCs w:val="24"/>
        </w:rPr>
        <w:t xml:space="preserve">Quercus </w:t>
      </w:r>
      <w:r w:rsidRPr="00545588">
        <w:rPr>
          <w:szCs w:val="24"/>
        </w:rPr>
        <w:t>L.)</w:t>
      </w:r>
      <w:r w:rsidR="001025AC" w:rsidRPr="00545588">
        <w:rPr>
          <w:szCs w:val="24"/>
        </w:rPr>
        <w:t xml:space="preserve"> okrem</w:t>
      </w:r>
      <w:r w:rsidRPr="00545588">
        <w:rPr>
          <w:szCs w:val="24"/>
        </w:rPr>
        <w:t xml:space="preserve"> duba korkového (</w:t>
      </w:r>
      <w:r w:rsidRPr="00545588">
        <w:rPr>
          <w:i/>
          <w:szCs w:val="24"/>
        </w:rPr>
        <w:t xml:space="preserve">Quercus suber </w:t>
      </w:r>
      <w:r w:rsidRPr="00545588">
        <w:rPr>
          <w:szCs w:val="24"/>
        </w:rPr>
        <w:t>L.),</w:t>
      </w:r>
    </w:p>
    <w:p w:rsidR="009B1221" w:rsidRPr="00545588" w:rsidRDefault="009B1221" w:rsidP="00FA5C38">
      <w:pPr>
        <w:keepNext w:val="0"/>
        <w:widowControl w:val="0"/>
        <w:numPr>
          <w:ilvl w:val="0"/>
          <w:numId w:val="9"/>
        </w:numPr>
        <w:tabs>
          <w:tab w:val="clear" w:pos="720"/>
        </w:tabs>
        <w:rPr>
          <w:szCs w:val="24"/>
        </w:rPr>
      </w:pPr>
      <w:r w:rsidRPr="00545588">
        <w:rPr>
          <w:szCs w:val="24"/>
        </w:rPr>
        <w:t>jaseňa (</w:t>
      </w:r>
      <w:r w:rsidRPr="00545588">
        <w:rPr>
          <w:i/>
          <w:iCs/>
          <w:szCs w:val="24"/>
        </w:rPr>
        <w:t xml:space="preserve">Fraxinus </w:t>
      </w:r>
      <w:r w:rsidRPr="00545588">
        <w:rPr>
          <w:szCs w:val="24"/>
        </w:rPr>
        <w:t>L.), orecha (</w:t>
      </w:r>
      <w:r w:rsidRPr="00545588">
        <w:rPr>
          <w:i/>
          <w:iCs/>
          <w:szCs w:val="24"/>
        </w:rPr>
        <w:t xml:space="preserve">Juglans </w:t>
      </w:r>
      <w:r w:rsidRPr="00545588">
        <w:rPr>
          <w:szCs w:val="24"/>
        </w:rPr>
        <w:t>L.), bresta (</w:t>
      </w:r>
      <w:r w:rsidRPr="00545588">
        <w:rPr>
          <w:i/>
          <w:iCs/>
          <w:szCs w:val="24"/>
        </w:rPr>
        <w:t xml:space="preserve">Ulmus davidiana </w:t>
      </w:r>
      <w:r w:rsidRPr="00545588">
        <w:rPr>
          <w:szCs w:val="24"/>
        </w:rPr>
        <w:t>Planch.) a orechovca (</w:t>
      </w:r>
      <w:r w:rsidRPr="00545588">
        <w:rPr>
          <w:i/>
          <w:iCs/>
          <w:szCs w:val="24"/>
        </w:rPr>
        <w:t xml:space="preserve">Pterocarya </w:t>
      </w:r>
      <w:r w:rsidR="00F02155">
        <w:rPr>
          <w:szCs w:val="24"/>
        </w:rPr>
        <w:t>L.)</w:t>
      </w:r>
      <w:r w:rsidRPr="00545588">
        <w:rPr>
          <w:szCs w:val="24"/>
        </w:rPr>
        <w:t xml:space="preserve"> s pôvodom v Kanade, Číne, Kórejskej ľudovodemokratickej republike, Japonsku, Mongolsku, Kórejskej republike, Rusku, na Taiwane a v USA,</w:t>
      </w:r>
    </w:p>
    <w:p w:rsidR="00B05AE9" w:rsidRPr="00545588" w:rsidRDefault="00535C77" w:rsidP="00FA5C38">
      <w:pPr>
        <w:keepNext w:val="0"/>
        <w:widowControl w:val="0"/>
        <w:numPr>
          <w:ilvl w:val="0"/>
          <w:numId w:val="9"/>
        </w:numPr>
        <w:tabs>
          <w:tab w:val="clear" w:pos="720"/>
        </w:tabs>
        <w:rPr>
          <w:szCs w:val="24"/>
        </w:rPr>
      </w:pPr>
      <w:r w:rsidRPr="00545588">
        <w:rPr>
          <w:szCs w:val="24"/>
        </w:rPr>
        <w:t>brezy (</w:t>
      </w:r>
      <w:r w:rsidRPr="00545588">
        <w:rPr>
          <w:i/>
          <w:szCs w:val="24"/>
        </w:rPr>
        <w:t xml:space="preserve">Betula </w:t>
      </w:r>
      <w:r w:rsidR="00F02155">
        <w:rPr>
          <w:szCs w:val="24"/>
        </w:rPr>
        <w:t>L.)</w:t>
      </w:r>
      <w:r w:rsidRPr="00545588">
        <w:rPr>
          <w:szCs w:val="24"/>
        </w:rPr>
        <w:t xml:space="preserve"> pôvodom </w:t>
      </w:r>
      <w:r w:rsidR="00F02155">
        <w:rPr>
          <w:szCs w:val="24"/>
        </w:rPr>
        <w:t>z </w:t>
      </w:r>
      <w:r w:rsidR="00F37156" w:rsidRPr="00545588">
        <w:rPr>
          <w:szCs w:val="24"/>
        </w:rPr>
        <w:t>Kanad</w:t>
      </w:r>
      <w:r w:rsidR="00F02155">
        <w:rPr>
          <w:szCs w:val="24"/>
        </w:rPr>
        <w:t xml:space="preserve">y </w:t>
      </w:r>
      <w:r w:rsidRPr="00545588">
        <w:rPr>
          <w:szCs w:val="24"/>
        </w:rPr>
        <w:t>a</w:t>
      </w:r>
      <w:r w:rsidR="00FF6DEA" w:rsidRPr="00545588">
        <w:rPr>
          <w:szCs w:val="24"/>
        </w:rPr>
        <w:t> </w:t>
      </w:r>
      <w:r w:rsidRPr="00545588">
        <w:rPr>
          <w:szCs w:val="24"/>
        </w:rPr>
        <w:t>USA</w:t>
      </w:r>
      <w:r w:rsidR="00FF6DEA" w:rsidRPr="00545588">
        <w:rPr>
          <w:szCs w:val="24"/>
        </w:rPr>
        <w:t>.</w:t>
      </w:r>
    </w:p>
    <w:p w:rsidR="00B05AE9" w:rsidRPr="00545588" w:rsidRDefault="00B05AE9" w:rsidP="005910B8">
      <w:pPr>
        <w:keepNext w:val="0"/>
        <w:widowControl w:val="0"/>
        <w:rPr>
          <w:szCs w:val="24"/>
        </w:rPr>
      </w:pPr>
      <w:r w:rsidRPr="00545588">
        <w:rPr>
          <w:szCs w:val="24"/>
        </w:rPr>
        <w:t xml:space="preserve">6. Drevo podľa </w:t>
      </w:r>
      <w:r w:rsidR="00D21031" w:rsidRPr="00545588">
        <w:rPr>
          <w:szCs w:val="24"/>
        </w:rPr>
        <w:t>§ 1 ods. 2 písm. a)</w:t>
      </w:r>
      <w:r w:rsidRPr="00545588">
        <w:rPr>
          <w:szCs w:val="24"/>
        </w:rPr>
        <w:t>, ktoré</w:t>
      </w:r>
    </w:p>
    <w:p w:rsidR="00B05AE9" w:rsidRPr="00545588" w:rsidRDefault="00FF6DEA" w:rsidP="005910B8">
      <w:pPr>
        <w:keepNext w:val="0"/>
        <w:widowControl w:val="0"/>
        <w:ind w:left="360" w:hanging="360"/>
        <w:rPr>
          <w:szCs w:val="24"/>
        </w:rPr>
      </w:pPr>
      <w:r w:rsidRPr="00545588">
        <w:rPr>
          <w:szCs w:val="24"/>
        </w:rPr>
        <w:t xml:space="preserve">a) </w:t>
      </w:r>
      <w:r w:rsidR="00B05AE9" w:rsidRPr="00545588">
        <w:rPr>
          <w:szCs w:val="24"/>
        </w:rPr>
        <w:t>bolo získané úplne alebo čiastočne z jedného z druhov, rodov alebo odrôd uvedených nižšie</w:t>
      </w:r>
      <w:r w:rsidR="001025AC" w:rsidRPr="00545588">
        <w:rPr>
          <w:szCs w:val="24"/>
        </w:rPr>
        <w:t xml:space="preserve"> okrem</w:t>
      </w:r>
      <w:r w:rsidR="00B05AE9" w:rsidRPr="00545588">
        <w:rPr>
          <w:szCs w:val="24"/>
        </w:rPr>
        <w:t xml:space="preserve"> drev</w:t>
      </w:r>
      <w:r w:rsidR="00F02155">
        <w:rPr>
          <w:szCs w:val="24"/>
        </w:rPr>
        <w:t>e</w:t>
      </w:r>
      <w:r w:rsidR="00B05AE9" w:rsidRPr="00545588">
        <w:rPr>
          <w:szCs w:val="24"/>
        </w:rPr>
        <w:t xml:space="preserve">ného obalového materiálu uvedeného v prílohe </w:t>
      </w:r>
      <w:r w:rsidR="00594D87" w:rsidRPr="00545588">
        <w:rPr>
          <w:szCs w:val="24"/>
        </w:rPr>
        <w:t>č. </w:t>
      </w:r>
      <w:r w:rsidR="00B05AE9" w:rsidRPr="00545588">
        <w:rPr>
          <w:szCs w:val="24"/>
        </w:rPr>
        <w:t xml:space="preserve">4 časti A </w:t>
      </w:r>
      <w:r w:rsidR="00F02155" w:rsidRPr="00545588">
        <w:rPr>
          <w:szCs w:val="24"/>
        </w:rPr>
        <w:t xml:space="preserve">kapitole </w:t>
      </w:r>
      <w:r w:rsidR="00B05AE9" w:rsidRPr="00545588">
        <w:rPr>
          <w:szCs w:val="24"/>
        </w:rPr>
        <w:t>I. bode 2</w:t>
      </w:r>
      <w:r w:rsidR="00F02155">
        <w:rPr>
          <w:szCs w:val="24"/>
        </w:rPr>
        <w:t>.</w:t>
      </w:r>
    </w:p>
    <w:p w:rsidR="00B05AE9" w:rsidRPr="00545588" w:rsidRDefault="00B05AE9" w:rsidP="00FA5C38">
      <w:pPr>
        <w:keepNext w:val="0"/>
        <w:widowControl w:val="0"/>
        <w:numPr>
          <w:ilvl w:val="0"/>
          <w:numId w:val="10"/>
        </w:numPr>
        <w:tabs>
          <w:tab w:val="clear" w:pos="720"/>
        </w:tabs>
        <w:rPr>
          <w:szCs w:val="24"/>
        </w:rPr>
      </w:pPr>
      <w:r w:rsidRPr="00545588">
        <w:rPr>
          <w:szCs w:val="24"/>
        </w:rPr>
        <w:t>duba (</w:t>
      </w:r>
      <w:r w:rsidRPr="00545588">
        <w:rPr>
          <w:i/>
          <w:szCs w:val="24"/>
        </w:rPr>
        <w:t xml:space="preserve">Quercus </w:t>
      </w:r>
      <w:r w:rsidRPr="00545588">
        <w:rPr>
          <w:szCs w:val="24"/>
        </w:rPr>
        <w:t>L.) vrátane opracovaného dreva pôvodom v USA</w:t>
      </w:r>
      <w:r w:rsidR="001025AC" w:rsidRPr="00545588">
        <w:rPr>
          <w:szCs w:val="24"/>
        </w:rPr>
        <w:t xml:space="preserve"> okrem</w:t>
      </w:r>
      <w:r w:rsidRPr="00545588">
        <w:rPr>
          <w:szCs w:val="24"/>
        </w:rPr>
        <w:t xml:space="preserve"> dreva, ktoré spĺňa opis uvedený </w:t>
      </w:r>
      <w:r w:rsidR="008027B6" w:rsidRPr="00545588">
        <w:rPr>
          <w:szCs w:val="24"/>
        </w:rPr>
        <w:t xml:space="preserve">v písmene b) </w:t>
      </w:r>
      <w:r w:rsidR="00F02155">
        <w:rPr>
          <w:szCs w:val="24"/>
        </w:rPr>
        <w:t>s</w:t>
      </w:r>
      <w:r w:rsidR="008027B6" w:rsidRPr="00545588">
        <w:rPr>
          <w:szCs w:val="24"/>
        </w:rPr>
        <w:t xml:space="preserve"> čís</w:t>
      </w:r>
      <w:r w:rsidR="006F0C8E" w:rsidRPr="00545588">
        <w:rPr>
          <w:szCs w:val="24"/>
        </w:rPr>
        <w:t>elným znakom</w:t>
      </w:r>
      <w:r w:rsidR="008027B6" w:rsidRPr="00545588">
        <w:rPr>
          <w:szCs w:val="24"/>
        </w:rPr>
        <w:t xml:space="preserve"> KN</w:t>
      </w:r>
      <w:r w:rsidRPr="00545588">
        <w:rPr>
          <w:szCs w:val="24"/>
        </w:rPr>
        <w:t xml:space="preserve"> 4416 00 </w:t>
      </w:r>
      <w:smartTag w:uri="urn:schemas-microsoft-com:office:smarttags" w:element="metricconverter">
        <w:smartTagPr>
          <w:attr w:name="ProductID" w:val="00 a"/>
        </w:smartTagPr>
        <w:r w:rsidRPr="00545588">
          <w:rPr>
            <w:szCs w:val="24"/>
          </w:rPr>
          <w:t>00 a</w:t>
        </w:r>
      </w:smartTag>
      <w:r w:rsidRPr="00545588">
        <w:rPr>
          <w:szCs w:val="24"/>
        </w:rPr>
        <w:t xml:space="preserve"> ktoré je opatrené dokladmi potvrdzujúcimi, že drevo prešlo tepelným spracovaním, ktoré umožňuje dosiahnuť minimálnu teplotu </w:t>
      </w:r>
      <w:smartTag w:uri="urn:schemas-microsoft-com:office:smarttags" w:element="metricconverter">
        <w:smartTagPr>
          <w:attr w:name="ProductID" w:val="176ﾰC"/>
        </w:smartTagPr>
        <w:r w:rsidRPr="00545588">
          <w:rPr>
            <w:szCs w:val="24"/>
          </w:rPr>
          <w:t>176°C</w:t>
        </w:r>
      </w:smartTag>
      <w:r w:rsidRPr="00545588">
        <w:rPr>
          <w:szCs w:val="24"/>
        </w:rPr>
        <w:t xml:space="preserve"> počas 20 minút,</w:t>
      </w:r>
    </w:p>
    <w:p w:rsidR="00B05AE9" w:rsidRPr="00545588" w:rsidRDefault="009B1221" w:rsidP="00FA5C38">
      <w:pPr>
        <w:keepNext w:val="0"/>
        <w:widowControl w:val="0"/>
        <w:numPr>
          <w:ilvl w:val="0"/>
          <w:numId w:val="10"/>
        </w:numPr>
        <w:tabs>
          <w:tab w:val="clear" w:pos="720"/>
        </w:tabs>
        <w:rPr>
          <w:szCs w:val="24"/>
        </w:rPr>
      </w:pPr>
      <w:r w:rsidRPr="00545588">
        <w:rPr>
          <w:szCs w:val="24"/>
        </w:rPr>
        <w:t>platana (</w:t>
      </w:r>
      <w:r w:rsidRPr="00545588">
        <w:rPr>
          <w:i/>
          <w:iCs/>
          <w:szCs w:val="24"/>
        </w:rPr>
        <w:t xml:space="preserve">Platanus </w:t>
      </w:r>
      <w:r w:rsidRPr="00545588">
        <w:rPr>
          <w:szCs w:val="24"/>
        </w:rPr>
        <w:t xml:space="preserve">L.) vrátane dreva, ktoré si nezachovalo svoj pôvodný </w:t>
      </w:r>
      <w:r w:rsidR="00F02155">
        <w:rPr>
          <w:szCs w:val="24"/>
        </w:rPr>
        <w:t>oblý</w:t>
      </w:r>
      <w:r w:rsidRPr="00545588">
        <w:rPr>
          <w:szCs w:val="24"/>
        </w:rPr>
        <w:t xml:space="preserve"> povrch s pôvodom v Albánsku, Arménsku, Švajčiarsku, Turecku alebo USA</w:t>
      </w:r>
      <w:r w:rsidR="00B05AE9" w:rsidRPr="00545588">
        <w:rPr>
          <w:szCs w:val="24"/>
        </w:rPr>
        <w:t>,</w:t>
      </w:r>
    </w:p>
    <w:p w:rsidR="00B05AE9" w:rsidRPr="00545588" w:rsidRDefault="00B05AE9" w:rsidP="00FA5C38">
      <w:pPr>
        <w:keepNext w:val="0"/>
        <w:widowControl w:val="0"/>
        <w:numPr>
          <w:ilvl w:val="0"/>
          <w:numId w:val="10"/>
        </w:numPr>
        <w:tabs>
          <w:tab w:val="clear" w:pos="720"/>
        </w:tabs>
        <w:rPr>
          <w:szCs w:val="24"/>
        </w:rPr>
      </w:pPr>
      <w:r w:rsidRPr="00545588">
        <w:rPr>
          <w:szCs w:val="24"/>
        </w:rPr>
        <w:t>topoľa (</w:t>
      </w:r>
      <w:r w:rsidRPr="00545588">
        <w:rPr>
          <w:i/>
          <w:szCs w:val="24"/>
        </w:rPr>
        <w:t xml:space="preserve">Populus </w:t>
      </w:r>
      <w:r w:rsidRPr="00545588">
        <w:rPr>
          <w:szCs w:val="24"/>
        </w:rPr>
        <w:t>L.) vrátane opracovaného dreva pôvodom v krajinách amerického kontinentu,</w:t>
      </w:r>
    </w:p>
    <w:p w:rsidR="00B05AE9" w:rsidRPr="00545588" w:rsidRDefault="00B05AE9" w:rsidP="00FA5C38">
      <w:pPr>
        <w:keepNext w:val="0"/>
        <w:widowControl w:val="0"/>
        <w:numPr>
          <w:ilvl w:val="0"/>
          <w:numId w:val="10"/>
        </w:numPr>
        <w:tabs>
          <w:tab w:val="clear" w:pos="720"/>
        </w:tabs>
        <w:rPr>
          <w:szCs w:val="24"/>
        </w:rPr>
      </w:pPr>
      <w:r w:rsidRPr="00545588">
        <w:rPr>
          <w:szCs w:val="24"/>
        </w:rPr>
        <w:t>javora cukrodarného (</w:t>
      </w:r>
      <w:r w:rsidRPr="00545588">
        <w:rPr>
          <w:i/>
          <w:szCs w:val="24"/>
        </w:rPr>
        <w:t xml:space="preserve">Acer saccharum </w:t>
      </w:r>
      <w:r w:rsidRPr="00545588">
        <w:rPr>
          <w:szCs w:val="24"/>
        </w:rPr>
        <w:t>Mar</w:t>
      </w:r>
      <w:r w:rsidR="00F02155">
        <w:rPr>
          <w:szCs w:val="24"/>
        </w:rPr>
        <w:t>sh.) vrátane opracovaného dreva s</w:t>
      </w:r>
      <w:r w:rsidRPr="00545588">
        <w:rPr>
          <w:szCs w:val="24"/>
        </w:rPr>
        <w:t xml:space="preserve"> pôvodom v </w:t>
      </w:r>
      <w:r w:rsidR="00F37156" w:rsidRPr="00545588">
        <w:rPr>
          <w:szCs w:val="24"/>
        </w:rPr>
        <w:t xml:space="preserve">Kanade a </w:t>
      </w:r>
      <w:r w:rsidR="00F02155">
        <w:rPr>
          <w:szCs w:val="24"/>
        </w:rPr>
        <w:t>USA</w:t>
      </w:r>
      <w:r w:rsidRPr="00545588">
        <w:rPr>
          <w:szCs w:val="24"/>
        </w:rPr>
        <w:t>,</w:t>
      </w:r>
    </w:p>
    <w:p w:rsidR="00B05AE9" w:rsidRPr="00545588" w:rsidRDefault="00B05AE9" w:rsidP="00FA5C38">
      <w:pPr>
        <w:keepNext w:val="0"/>
        <w:widowControl w:val="0"/>
        <w:numPr>
          <w:ilvl w:val="0"/>
          <w:numId w:val="10"/>
        </w:numPr>
        <w:tabs>
          <w:tab w:val="clear" w:pos="720"/>
        </w:tabs>
        <w:rPr>
          <w:szCs w:val="24"/>
        </w:rPr>
      </w:pPr>
      <w:r w:rsidRPr="00545588">
        <w:rPr>
          <w:szCs w:val="24"/>
        </w:rPr>
        <w:t>ihličnanov (</w:t>
      </w:r>
      <w:r w:rsidRPr="00545588">
        <w:rPr>
          <w:i/>
          <w:szCs w:val="24"/>
        </w:rPr>
        <w:t>Coniferales</w:t>
      </w:r>
      <w:r w:rsidRPr="00545588">
        <w:rPr>
          <w:szCs w:val="24"/>
        </w:rPr>
        <w:t>) vrátane opracovaného dreva pôvodom v neeurópskych krajinách, Kazachstane, Rusku a Turecku,</w:t>
      </w:r>
    </w:p>
    <w:p w:rsidR="00B05AE9" w:rsidRPr="00545588" w:rsidRDefault="009B1221" w:rsidP="00FA5C38">
      <w:pPr>
        <w:keepNext w:val="0"/>
        <w:widowControl w:val="0"/>
        <w:numPr>
          <w:ilvl w:val="0"/>
          <w:numId w:val="10"/>
        </w:numPr>
        <w:tabs>
          <w:tab w:val="clear" w:pos="720"/>
        </w:tabs>
        <w:rPr>
          <w:szCs w:val="24"/>
        </w:rPr>
      </w:pPr>
      <w:r w:rsidRPr="00545588">
        <w:rPr>
          <w:szCs w:val="24"/>
        </w:rPr>
        <w:t>jaseňa (</w:t>
      </w:r>
      <w:r w:rsidRPr="00545588">
        <w:rPr>
          <w:i/>
          <w:iCs/>
          <w:szCs w:val="24"/>
        </w:rPr>
        <w:t xml:space="preserve">Fraxinus </w:t>
      </w:r>
      <w:r w:rsidRPr="00545588">
        <w:rPr>
          <w:szCs w:val="24"/>
        </w:rPr>
        <w:t>L.), orecha (</w:t>
      </w:r>
      <w:r w:rsidRPr="00545588">
        <w:rPr>
          <w:i/>
          <w:iCs/>
          <w:szCs w:val="24"/>
        </w:rPr>
        <w:t xml:space="preserve">Juglans </w:t>
      </w:r>
      <w:r w:rsidRPr="00545588">
        <w:rPr>
          <w:szCs w:val="24"/>
        </w:rPr>
        <w:t>L.), bresta (</w:t>
      </w:r>
      <w:r w:rsidRPr="00545588">
        <w:rPr>
          <w:i/>
          <w:iCs/>
          <w:szCs w:val="24"/>
        </w:rPr>
        <w:t xml:space="preserve">Ulmus davidiana </w:t>
      </w:r>
      <w:r w:rsidRPr="00545588">
        <w:rPr>
          <w:szCs w:val="24"/>
        </w:rPr>
        <w:t>Planch.) a orechovca (</w:t>
      </w:r>
      <w:r w:rsidRPr="00545588">
        <w:rPr>
          <w:i/>
          <w:iCs/>
          <w:szCs w:val="24"/>
        </w:rPr>
        <w:t xml:space="preserve">Pterocarya </w:t>
      </w:r>
      <w:r w:rsidRPr="00545588">
        <w:rPr>
          <w:szCs w:val="24"/>
        </w:rPr>
        <w:t xml:space="preserve">L.) vrátane dreva, ktoré si nezachovalo svoj pôvodný </w:t>
      </w:r>
      <w:r w:rsidR="00F02155">
        <w:rPr>
          <w:szCs w:val="24"/>
        </w:rPr>
        <w:t>oblý</w:t>
      </w:r>
      <w:r w:rsidRPr="00545588">
        <w:rPr>
          <w:szCs w:val="24"/>
        </w:rPr>
        <w:t xml:space="preserve"> povrch, s pôvodom v Kanade, Číne, Kórejskej ľudovodemokratickej republike, Japonsku, Mongolsku, Kórejskej republike, Rusku, na Taiwane a v USA</w:t>
      </w:r>
      <w:r w:rsidR="00B05AE9" w:rsidRPr="00545588">
        <w:rPr>
          <w:szCs w:val="24"/>
        </w:rPr>
        <w:t>,</w:t>
      </w:r>
    </w:p>
    <w:p w:rsidR="00B05AE9" w:rsidRPr="00545588" w:rsidRDefault="00B05AE9" w:rsidP="00FA5C38">
      <w:pPr>
        <w:keepNext w:val="0"/>
        <w:widowControl w:val="0"/>
        <w:numPr>
          <w:ilvl w:val="0"/>
          <w:numId w:val="10"/>
        </w:numPr>
        <w:tabs>
          <w:tab w:val="clear" w:pos="720"/>
        </w:tabs>
        <w:rPr>
          <w:szCs w:val="24"/>
        </w:rPr>
      </w:pPr>
      <w:r w:rsidRPr="00545588">
        <w:rPr>
          <w:szCs w:val="24"/>
        </w:rPr>
        <w:t>brezy (</w:t>
      </w:r>
      <w:r w:rsidRPr="00545588">
        <w:rPr>
          <w:i/>
          <w:szCs w:val="24"/>
        </w:rPr>
        <w:t xml:space="preserve">Betula </w:t>
      </w:r>
      <w:r w:rsidRPr="00545588">
        <w:rPr>
          <w:szCs w:val="24"/>
        </w:rPr>
        <w:t>L.) vrátane opracovaného dreva</w:t>
      </w:r>
      <w:r w:rsidR="00F02155">
        <w:rPr>
          <w:szCs w:val="24"/>
        </w:rPr>
        <w:t xml:space="preserve"> s</w:t>
      </w:r>
      <w:r w:rsidRPr="00545588">
        <w:rPr>
          <w:szCs w:val="24"/>
        </w:rPr>
        <w:t xml:space="preserve"> pôvodom v Kanade a USA,</w:t>
      </w:r>
      <w:r w:rsidR="00D12024" w:rsidRPr="00545588">
        <w:rPr>
          <w:szCs w:val="24"/>
        </w:rPr>
        <w:t xml:space="preserve"> </w:t>
      </w:r>
    </w:p>
    <w:p w:rsidR="00361597" w:rsidRPr="00545588" w:rsidRDefault="009B1221" w:rsidP="00FA5C38">
      <w:pPr>
        <w:keepNext w:val="0"/>
        <w:widowControl w:val="0"/>
        <w:numPr>
          <w:ilvl w:val="0"/>
          <w:numId w:val="10"/>
        </w:numPr>
        <w:tabs>
          <w:tab w:val="clear" w:pos="720"/>
        </w:tabs>
        <w:rPr>
          <w:szCs w:val="24"/>
        </w:rPr>
      </w:pPr>
      <w:r w:rsidRPr="00545588">
        <w:rPr>
          <w:i/>
          <w:iCs/>
          <w:szCs w:val="24"/>
        </w:rPr>
        <w:t xml:space="preserve">Amelanchier </w:t>
      </w:r>
      <w:r w:rsidRPr="00545588">
        <w:rPr>
          <w:szCs w:val="24"/>
        </w:rPr>
        <w:t xml:space="preserve">Medik., </w:t>
      </w:r>
      <w:r w:rsidRPr="00545588">
        <w:rPr>
          <w:i/>
          <w:iCs/>
          <w:szCs w:val="24"/>
        </w:rPr>
        <w:t xml:space="preserve">Aronia </w:t>
      </w:r>
      <w:r w:rsidRPr="00545588">
        <w:rPr>
          <w:szCs w:val="24"/>
        </w:rPr>
        <w:t xml:space="preserve">Medik., </w:t>
      </w:r>
      <w:r w:rsidRPr="00545588">
        <w:rPr>
          <w:i/>
          <w:iCs/>
          <w:szCs w:val="24"/>
        </w:rPr>
        <w:t xml:space="preserve">Cotoneaster </w:t>
      </w:r>
      <w:r w:rsidRPr="00545588">
        <w:rPr>
          <w:szCs w:val="24"/>
        </w:rPr>
        <w:t xml:space="preserve">Medik., </w:t>
      </w:r>
      <w:r w:rsidRPr="00545588">
        <w:rPr>
          <w:i/>
          <w:iCs/>
          <w:szCs w:val="24"/>
        </w:rPr>
        <w:t xml:space="preserve">Crataegus </w:t>
      </w:r>
      <w:r w:rsidRPr="00545588">
        <w:rPr>
          <w:szCs w:val="24"/>
        </w:rPr>
        <w:t xml:space="preserve">L., </w:t>
      </w:r>
      <w:r w:rsidRPr="00545588">
        <w:rPr>
          <w:i/>
          <w:iCs/>
          <w:szCs w:val="24"/>
        </w:rPr>
        <w:t xml:space="preserve">Cydonia </w:t>
      </w:r>
      <w:r w:rsidRPr="00545588">
        <w:rPr>
          <w:szCs w:val="24"/>
        </w:rPr>
        <w:t xml:space="preserve">Mill., </w:t>
      </w:r>
      <w:r w:rsidRPr="00545588">
        <w:rPr>
          <w:i/>
          <w:iCs/>
          <w:szCs w:val="24"/>
        </w:rPr>
        <w:t xml:space="preserve">Malus </w:t>
      </w:r>
      <w:r w:rsidRPr="00545588">
        <w:rPr>
          <w:szCs w:val="24"/>
        </w:rPr>
        <w:t xml:space="preserve">Mill., </w:t>
      </w:r>
      <w:r w:rsidRPr="00545588">
        <w:rPr>
          <w:i/>
          <w:iCs/>
          <w:szCs w:val="24"/>
        </w:rPr>
        <w:t xml:space="preserve">Pyracantha </w:t>
      </w:r>
      <w:r w:rsidRPr="00545588">
        <w:rPr>
          <w:szCs w:val="24"/>
        </w:rPr>
        <w:t xml:space="preserve">M. Roem., </w:t>
      </w:r>
      <w:r w:rsidRPr="00545588">
        <w:rPr>
          <w:i/>
          <w:iCs/>
          <w:szCs w:val="24"/>
        </w:rPr>
        <w:t xml:space="preserve">Pyrus </w:t>
      </w:r>
      <w:r w:rsidRPr="00545588">
        <w:rPr>
          <w:szCs w:val="24"/>
        </w:rPr>
        <w:t xml:space="preserve">L. a </w:t>
      </w:r>
      <w:r w:rsidRPr="00545588">
        <w:rPr>
          <w:i/>
          <w:iCs/>
          <w:szCs w:val="24"/>
        </w:rPr>
        <w:t xml:space="preserve">Sorbus </w:t>
      </w:r>
      <w:r w:rsidRPr="00545588">
        <w:rPr>
          <w:szCs w:val="24"/>
        </w:rPr>
        <w:t xml:space="preserve">L. vrátane dreva, ktoré si nezachovalo svoj pôvodný </w:t>
      </w:r>
      <w:r w:rsidR="00F02155">
        <w:rPr>
          <w:szCs w:val="24"/>
        </w:rPr>
        <w:t>oblý</w:t>
      </w:r>
      <w:r w:rsidRPr="00545588">
        <w:rPr>
          <w:szCs w:val="24"/>
        </w:rPr>
        <w:t xml:space="preserve"> povrch</w:t>
      </w:r>
      <w:r w:rsidR="00F02155">
        <w:rPr>
          <w:szCs w:val="24"/>
        </w:rPr>
        <w:t>,</w:t>
      </w:r>
      <w:r w:rsidR="001025AC" w:rsidRPr="00545588">
        <w:rPr>
          <w:szCs w:val="24"/>
        </w:rPr>
        <w:t xml:space="preserve"> </w:t>
      </w:r>
      <w:r w:rsidRPr="00545588">
        <w:rPr>
          <w:szCs w:val="24"/>
        </w:rPr>
        <w:t>s pôvodom v Kanade alebo USA</w:t>
      </w:r>
      <w:r w:rsidR="00F02155">
        <w:rPr>
          <w:szCs w:val="24"/>
        </w:rPr>
        <w:t xml:space="preserve"> </w:t>
      </w:r>
      <w:r w:rsidR="00F02155" w:rsidRPr="00545588">
        <w:rPr>
          <w:szCs w:val="24"/>
        </w:rPr>
        <w:t xml:space="preserve">okrem triesok </w:t>
      </w:r>
      <w:r w:rsidR="00F02155" w:rsidRPr="00545588">
        <w:rPr>
          <w:szCs w:val="24"/>
        </w:rPr>
        <w:lastRenderedPageBreak/>
        <w:t xml:space="preserve">alebo pilín, </w:t>
      </w:r>
    </w:p>
    <w:p w:rsidR="009B1221" w:rsidRPr="00545588" w:rsidRDefault="009B1221" w:rsidP="00FA5C38">
      <w:pPr>
        <w:keepNext w:val="0"/>
        <w:widowControl w:val="0"/>
        <w:numPr>
          <w:ilvl w:val="0"/>
          <w:numId w:val="10"/>
        </w:numPr>
        <w:tabs>
          <w:tab w:val="clear" w:pos="720"/>
        </w:tabs>
        <w:rPr>
          <w:szCs w:val="24"/>
        </w:rPr>
      </w:pPr>
      <w:r w:rsidRPr="00545588">
        <w:rPr>
          <w:i/>
          <w:iCs/>
          <w:szCs w:val="24"/>
        </w:rPr>
        <w:t xml:space="preserve">Prunus </w:t>
      </w:r>
      <w:r w:rsidRPr="00545588">
        <w:rPr>
          <w:szCs w:val="24"/>
        </w:rPr>
        <w:t xml:space="preserve">L. vrátane dreva, ktoré si nezachovalo svoj pôvodný </w:t>
      </w:r>
      <w:r w:rsidR="00F02155">
        <w:rPr>
          <w:szCs w:val="24"/>
        </w:rPr>
        <w:t>oblý</w:t>
      </w:r>
      <w:r w:rsidRPr="00545588">
        <w:rPr>
          <w:szCs w:val="24"/>
        </w:rPr>
        <w:t xml:space="preserve"> povr</w:t>
      </w:r>
      <w:r w:rsidR="00F02155">
        <w:rPr>
          <w:szCs w:val="24"/>
        </w:rPr>
        <w:t>ch</w:t>
      </w:r>
      <w:r w:rsidRPr="00545588">
        <w:rPr>
          <w:szCs w:val="24"/>
        </w:rPr>
        <w:t xml:space="preserve"> s pôvodom v Kanade, Číne, Japonsku, Kórejskej ľudovodemokratickej republike, Kórejskej republike, Mongolsku, USA alebo </w:t>
      </w:r>
      <w:r w:rsidR="00F02155">
        <w:rPr>
          <w:szCs w:val="24"/>
        </w:rPr>
        <w:t>Vietname a</w:t>
      </w:r>
    </w:p>
    <w:p w:rsidR="00B05AE9" w:rsidRPr="00545588" w:rsidRDefault="00FF6DEA" w:rsidP="005910B8">
      <w:pPr>
        <w:keepNext w:val="0"/>
        <w:widowControl w:val="0"/>
        <w:rPr>
          <w:szCs w:val="24"/>
        </w:rPr>
      </w:pPr>
      <w:r w:rsidRPr="00545588">
        <w:rPr>
          <w:szCs w:val="24"/>
        </w:rPr>
        <w:t xml:space="preserve">b) </w:t>
      </w:r>
      <w:r w:rsidR="00B05AE9" w:rsidRPr="00545588">
        <w:rPr>
          <w:szCs w:val="24"/>
        </w:rPr>
        <w:t>spĺňa jeden z </w:t>
      </w:r>
      <w:r w:rsidR="000008DA">
        <w:rPr>
          <w:szCs w:val="24"/>
        </w:rPr>
        <w:t>týchto</w:t>
      </w:r>
      <w:r w:rsidR="00B05AE9" w:rsidRPr="00545588">
        <w:rPr>
          <w:szCs w:val="24"/>
        </w:rPr>
        <w:t xml:space="preserve"> opisov</w:t>
      </w:r>
      <w:r w:rsidR="000008DA">
        <w:rPr>
          <w:szCs w:val="24"/>
        </w:rPr>
        <w:t>:</w:t>
      </w:r>
      <w:r w:rsidR="00FB2ECA" w:rsidRPr="00545588">
        <w:rPr>
          <w:szCs w:val="24"/>
          <w:vertAlign w:val="superscript"/>
        </w:rPr>
        <w:fldChar w:fldCharType="begin"/>
      </w:r>
      <w:r w:rsidR="00FB2ECA" w:rsidRPr="00545588">
        <w:rPr>
          <w:szCs w:val="24"/>
          <w:vertAlign w:val="superscript"/>
        </w:rPr>
        <w:instrText xml:space="preserve"> NOTEREF _Ref393556917 \h  \* MERGEFORMAT </w:instrText>
      </w:r>
      <w:r w:rsidR="00FB2ECA" w:rsidRPr="00545588">
        <w:rPr>
          <w:szCs w:val="24"/>
          <w:vertAlign w:val="superscript"/>
        </w:rPr>
      </w:r>
      <w:r w:rsidR="00FB2ECA" w:rsidRPr="00545588">
        <w:rPr>
          <w:szCs w:val="24"/>
          <w:vertAlign w:val="superscript"/>
        </w:rPr>
        <w:fldChar w:fldCharType="separate"/>
      </w:r>
      <w:r w:rsidR="005C7D82">
        <w:rPr>
          <w:szCs w:val="24"/>
          <w:vertAlign w:val="superscript"/>
        </w:rPr>
        <w:t>34</w:t>
      </w:r>
      <w:r w:rsidR="00FB2ECA" w:rsidRPr="00545588">
        <w:rPr>
          <w:szCs w:val="24"/>
          <w:vertAlign w:val="superscript"/>
        </w:rPr>
        <w:fldChar w:fldCharType="end"/>
      </w:r>
      <w:r w:rsidR="00680B33" w:rsidRPr="00545588">
        <w:rPr>
          <w:szCs w:val="24"/>
        </w:rPr>
        <w:t>)</w:t>
      </w:r>
    </w:p>
    <w:p w:rsidR="00E32AF7" w:rsidRPr="00545588" w:rsidRDefault="00E32AF7" w:rsidP="005910B8">
      <w:pPr>
        <w:keepNext w:val="0"/>
        <w:widowControl w:val="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7273"/>
      </w:tblGrid>
      <w:tr w:rsidR="00E32AF7" w:rsidRPr="00545588" w:rsidTr="00FF2239">
        <w:tc>
          <w:tcPr>
            <w:tcW w:w="1809" w:type="dxa"/>
            <w:shd w:val="clear" w:color="auto" w:fill="auto"/>
          </w:tcPr>
          <w:p w:rsidR="00E32AF7" w:rsidRPr="00545588" w:rsidRDefault="00E32AF7" w:rsidP="005910B8">
            <w:pPr>
              <w:keepNext w:val="0"/>
              <w:widowControl w:val="0"/>
              <w:rPr>
                <w:szCs w:val="24"/>
              </w:rPr>
            </w:pPr>
            <w:r w:rsidRPr="00545588">
              <w:rPr>
                <w:szCs w:val="24"/>
              </w:rPr>
              <w:t>Číselný znak KN</w:t>
            </w:r>
          </w:p>
        </w:tc>
        <w:tc>
          <w:tcPr>
            <w:tcW w:w="7403" w:type="dxa"/>
            <w:shd w:val="clear" w:color="auto" w:fill="auto"/>
          </w:tcPr>
          <w:p w:rsidR="00E32AF7" w:rsidRPr="00545588" w:rsidRDefault="00E32AF7" w:rsidP="005910B8">
            <w:pPr>
              <w:keepNext w:val="0"/>
              <w:widowControl w:val="0"/>
              <w:rPr>
                <w:szCs w:val="24"/>
              </w:rPr>
            </w:pPr>
            <w:r w:rsidRPr="00545588">
              <w:rPr>
                <w:szCs w:val="24"/>
              </w:rPr>
              <w:t>Opis</w:t>
            </w:r>
          </w:p>
        </w:tc>
      </w:tr>
      <w:tr w:rsidR="00E32AF7" w:rsidRPr="00545588" w:rsidTr="00FF2239">
        <w:tc>
          <w:tcPr>
            <w:tcW w:w="1809" w:type="dxa"/>
            <w:shd w:val="clear" w:color="auto" w:fill="auto"/>
          </w:tcPr>
          <w:p w:rsidR="00E32AF7" w:rsidRPr="00545588" w:rsidRDefault="00E32AF7" w:rsidP="005910B8">
            <w:pPr>
              <w:keepNext w:val="0"/>
              <w:widowControl w:val="0"/>
              <w:rPr>
                <w:szCs w:val="24"/>
              </w:rPr>
            </w:pPr>
            <w:r w:rsidRPr="00545588">
              <w:rPr>
                <w:szCs w:val="24"/>
              </w:rPr>
              <w:t>4401 11 00</w:t>
            </w:r>
          </w:p>
        </w:tc>
        <w:tc>
          <w:tcPr>
            <w:tcW w:w="7403" w:type="dxa"/>
            <w:shd w:val="clear" w:color="auto" w:fill="auto"/>
          </w:tcPr>
          <w:p w:rsidR="00E32AF7" w:rsidRPr="00545588" w:rsidRDefault="00E32AF7" w:rsidP="000008DA">
            <w:pPr>
              <w:keepNext w:val="0"/>
              <w:widowControl w:val="0"/>
              <w:rPr>
                <w:szCs w:val="24"/>
              </w:rPr>
            </w:pPr>
            <w:r w:rsidRPr="00545588">
              <w:rPr>
                <w:szCs w:val="24"/>
              </w:rPr>
              <w:t>Ihličnaté palivové drevo v</w:t>
            </w:r>
            <w:r w:rsidR="000008DA">
              <w:rPr>
                <w:szCs w:val="24"/>
              </w:rPr>
              <w:t>o forme</w:t>
            </w:r>
            <w:r w:rsidRPr="00545588">
              <w:rPr>
                <w:szCs w:val="24"/>
              </w:rPr>
              <w:t xml:space="preserve"> pol</w:t>
            </w:r>
            <w:r w:rsidR="000008DA">
              <w:rPr>
                <w:szCs w:val="24"/>
              </w:rPr>
              <w:t>i</w:t>
            </w:r>
            <w:r w:rsidRPr="00545588">
              <w:rPr>
                <w:szCs w:val="24"/>
              </w:rPr>
              <w:t>en, kláto</w:t>
            </w:r>
            <w:r w:rsidR="000008DA">
              <w:rPr>
                <w:szCs w:val="24"/>
              </w:rPr>
              <w:t>v</w:t>
            </w:r>
            <w:r w:rsidRPr="00545588">
              <w:rPr>
                <w:szCs w:val="24"/>
              </w:rPr>
              <w:t>, konároch, viazan</w:t>
            </w:r>
            <w:r w:rsidR="000008DA">
              <w:rPr>
                <w:szCs w:val="24"/>
              </w:rPr>
              <w:t>í</w:t>
            </w:r>
            <w:r w:rsidRPr="00545588">
              <w:rPr>
                <w:szCs w:val="24"/>
              </w:rPr>
              <w:t>c alebo v podobných formách</w:t>
            </w:r>
          </w:p>
        </w:tc>
      </w:tr>
      <w:tr w:rsidR="00E32AF7" w:rsidRPr="00545588" w:rsidTr="00FF2239">
        <w:tc>
          <w:tcPr>
            <w:tcW w:w="1809" w:type="dxa"/>
            <w:shd w:val="clear" w:color="auto" w:fill="auto"/>
          </w:tcPr>
          <w:p w:rsidR="00E32AF7" w:rsidRPr="00545588" w:rsidRDefault="00E32AF7" w:rsidP="005910B8">
            <w:pPr>
              <w:keepNext w:val="0"/>
              <w:widowControl w:val="0"/>
              <w:rPr>
                <w:szCs w:val="24"/>
              </w:rPr>
            </w:pPr>
            <w:r w:rsidRPr="00545588">
              <w:rPr>
                <w:szCs w:val="24"/>
              </w:rPr>
              <w:t>4401 12 00</w:t>
            </w:r>
          </w:p>
        </w:tc>
        <w:tc>
          <w:tcPr>
            <w:tcW w:w="7403" w:type="dxa"/>
            <w:shd w:val="clear" w:color="auto" w:fill="auto"/>
          </w:tcPr>
          <w:p w:rsidR="00E32AF7" w:rsidRPr="00545588" w:rsidRDefault="00E32AF7" w:rsidP="005910B8">
            <w:pPr>
              <w:keepNext w:val="0"/>
              <w:widowControl w:val="0"/>
              <w:rPr>
                <w:szCs w:val="24"/>
              </w:rPr>
            </w:pPr>
            <w:r w:rsidRPr="00545588">
              <w:rPr>
                <w:szCs w:val="24"/>
              </w:rPr>
              <w:t>Neihličnaté palivové drevo</w:t>
            </w:r>
            <w:r w:rsidR="000008DA" w:rsidRPr="00545588">
              <w:rPr>
                <w:szCs w:val="24"/>
              </w:rPr>
              <w:t>v</w:t>
            </w:r>
            <w:r w:rsidR="000008DA">
              <w:rPr>
                <w:szCs w:val="24"/>
              </w:rPr>
              <w:t>o forme</w:t>
            </w:r>
            <w:r w:rsidR="000008DA" w:rsidRPr="00545588">
              <w:rPr>
                <w:szCs w:val="24"/>
              </w:rPr>
              <w:t xml:space="preserve"> pol</w:t>
            </w:r>
            <w:r w:rsidR="000008DA">
              <w:rPr>
                <w:szCs w:val="24"/>
              </w:rPr>
              <w:t>i</w:t>
            </w:r>
            <w:r w:rsidR="000008DA" w:rsidRPr="00545588">
              <w:rPr>
                <w:szCs w:val="24"/>
              </w:rPr>
              <w:t>en, kláto</w:t>
            </w:r>
            <w:r w:rsidR="000008DA">
              <w:rPr>
                <w:szCs w:val="24"/>
              </w:rPr>
              <w:t>v</w:t>
            </w:r>
            <w:r w:rsidR="000008DA" w:rsidRPr="00545588">
              <w:rPr>
                <w:szCs w:val="24"/>
              </w:rPr>
              <w:t>, konároch, viazan</w:t>
            </w:r>
            <w:r w:rsidR="000008DA">
              <w:rPr>
                <w:szCs w:val="24"/>
              </w:rPr>
              <w:t>í</w:t>
            </w:r>
            <w:r w:rsidR="000008DA" w:rsidRPr="00545588">
              <w:rPr>
                <w:szCs w:val="24"/>
              </w:rPr>
              <w:t>c alebo v podobných formách</w:t>
            </w:r>
          </w:p>
        </w:tc>
      </w:tr>
      <w:tr w:rsidR="00E32AF7" w:rsidRPr="00545588" w:rsidTr="00FF2239">
        <w:tc>
          <w:tcPr>
            <w:tcW w:w="1809" w:type="dxa"/>
            <w:shd w:val="clear" w:color="auto" w:fill="auto"/>
          </w:tcPr>
          <w:p w:rsidR="00E32AF7" w:rsidRPr="00545588" w:rsidRDefault="00E32AF7" w:rsidP="005910B8">
            <w:pPr>
              <w:keepNext w:val="0"/>
              <w:widowControl w:val="0"/>
              <w:rPr>
                <w:szCs w:val="24"/>
              </w:rPr>
            </w:pPr>
            <w:r w:rsidRPr="00545588">
              <w:rPr>
                <w:szCs w:val="24"/>
              </w:rPr>
              <w:t>4401 21 00</w:t>
            </w:r>
          </w:p>
        </w:tc>
        <w:tc>
          <w:tcPr>
            <w:tcW w:w="7403" w:type="dxa"/>
            <w:shd w:val="clear" w:color="auto" w:fill="auto"/>
          </w:tcPr>
          <w:p w:rsidR="00E32AF7" w:rsidRPr="00545588" w:rsidRDefault="000008DA" w:rsidP="005910B8">
            <w:pPr>
              <w:keepNext w:val="0"/>
              <w:widowControl w:val="0"/>
              <w:rPr>
                <w:szCs w:val="24"/>
              </w:rPr>
            </w:pPr>
            <w:r>
              <w:rPr>
                <w:szCs w:val="24"/>
              </w:rPr>
              <w:t>Štiepka</w:t>
            </w:r>
            <w:r w:rsidR="00E32AF7" w:rsidRPr="00545588">
              <w:rPr>
                <w:szCs w:val="24"/>
              </w:rPr>
              <w:t xml:space="preserve"> alebo triesky z ihličnatého dreva</w:t>
            </w:r>
          </w:p>
        </w:tc>
      </w:tr>
      <w:tr w:rsidR="00E32AF7" w:rsidRPr="00545588" w:rsidTr="00FF2239">
        <w:tc>
          <w:tcPr>
            <w:tcW w:w="1809" w:type="dxa"/>
            <w:shd w:val="clear" w:color="auto" w:fill="auto"/>
          </w:tcPr>
          <w:p w:rsidR="00E32AF7" w:rsidRPr="00545588" w:rsidRDefault="00E32AF7" w:rsidP="005910B8">
            <w:pPr>
              <w:keepNext w:val="0"/>
              <w:widowControl w:val="0"/>
              <w:rPr>
                <w:szCs w:val="24"/>
              </w:rPr>
            </w:pPr>
            <w:r w:rsidRPr="00545588">
              <w:rPr>
                <w:szCs w:val="24"/>
              </w:rPr>
              <w:t>4401 22 00</w:t>
            </w:r>
          </w:p>
        </w:tc>
        <w:tc>
          <w:tcPr>
            <w:tcW w:w="7403" w:type="dxa"/>
            <w:shd w:val="clear" w:color="auto" w:fill="auto"/>
          </w:tcPr>
          <w:p w:rsidR="00E32AF7" w:rsidRPr="00545588" w:rsidRDefault="00E32AF7" w:rsidP="000008DA">
            <w:pPr>
              <w:keepNext w:val="0"/>
              <w:widowControl w:val="0"/>
              <w:rPr>
                <w:szCs w:val="24"/>
              </w:rPr>
            </w:pPr>
            <w:r w:rsidRPr="00545588">
              <w:rPr>
                <w:szCs w:val="24"/>
              </w:rPr>
              <w:t>Štiepk</w:t>
            </w:r>
            <w:r w:rsidR="000008DA">
              <w:rPr>
                <w:szCs w:val="24"/>
              </w:rPr>
              <w:t>a</w:t>
            </w:r>
            <w:r w:rsidRPr="00545588">
              <w:rPr>
                <w:szCs w:val="24"/>
              </w:rPr>
              <w:t xml:space="preserve"> alebo triesky z neihličnatého dreva</w:t>
            </w:r>
          </w:p>
        </w:tc>
      </w:tr>
      <w:tr w:rsidR="00E32AF7" w:rsidRPr="00545588" w:rsidTr="00FF2239">
        <w:tc>
          <w:tcPr>
            <w:tcW w:w="1809" w:type="dxa"/>
            <w:shd w:val="clear" w:color="auto" w:fill="auto"/>
          </w:tcPr>
          <w:p w:rsidR="00E32AF7" w:rsidRPr="00545588" w:rsidRDefault="00E32AF7" w:rsidP="005910B8">
            <w:pPr>
              <w:keepNext w:val="0"/>
              <w:widowControl w:val="0"/>
              <w:rPr>
                <w:szCs w:val="24"/>
              </w:rPr>
            </w:pPr>
            <w:r w:rsidRPr="00545588">
              <w:rPr>
                <w:szCs w:val="24"/>
              </w:rPr>
              <w:t>4401 40 10</w:t>
            </w:r>
          </w:p>
        </w:tc>
        <w:tc>
          <w:tcPr>
            <w:tcW w:w="7403" w:type="dxa"/>
            <w:shd w:val="clear" w:color="auto" w:fill="auto"/>
          </w:tcPr>
          <w:p w:rsidR="00E32AF7" w:rsidRPr="00545588" w:rsidRDefault="000008DA" w:rsidP="000008DA">
            <w:pPr>
              <w:keepNext w:val="0"/>
              <w:widowControl w:val="0"/>
              <w:rPr>
                <w:szCs w:val="24"/>
              </w:rPr>
            </w:pPr>
            <w:r>
              <w:rPr>
                <w:szCs w:val="24"/>
              </w:rPr>
              <w:t>N</w:t>
            </w:r>
            <w:r w:rsidRPr="00545588">
              <w:rPr>
                <w:szCs w:val="24"/>
              </w:rPr>
              <w:t>eaglomerované</w:t>
            </w:r>
            <w:r>
              <w:rPr>
                <w:szCs w:val="24"/>
              </w:rPr>
              <w:t xml:space="preserve"> p</w:t>
            </w:r>
            <w:r w:rsidR="00E32AF7" w:rsidRPr="00545588">
              <w:rPr>
                <w:szCs w:val="24"/>
              </w:rPr>
              <w:t>iliny</w:t>
            </w:r>
          </w:p>
        </w:tc>
      </w:tr>
      <w:tr w:rsidR="00E32AF7" w:rsidRPr="00545588" w:rsidTr="00FF2239">
        <w:tc>
          <w:tcPr>
            <w:tcW w:w="1809" w:type="dxa"/>
            <w:shd w:val="clear" w:color="auto" w:fill="auto"/>
          </w:tcPr>
          <w:p w:rsidR="00E32AF7" w:rsidRPr="00545588" w:rsidRDefault="00E32AF7" w:rsidP="005910B8">
            <w:pPr>
              <w:keepNext w:val="0"/>
              <w:widowControl w:val="0"/>
              <w:rPr>
                <w:szCs w:val="24"/>
              </w:rPr>
            </w:pPr>
            <w:r w:rsidRPr="00545588">
              <w:rPr>
                <w:szCs w:val="24"/>
              </w:rPr>
              <w:t>4401 40 90</w:t>
            </w:r>
          </w:p>
        </w:tc>
        <w:tc>
          <w:tcPr>
            <w:tcW w:w="7403" w:type="dxa"/>
            <w:shd w:val="clear" w:color="auto" w:fill="auto"/>
          </w:tcPr>
          <w:p w:rsidR="00E32AF7" w:rsidRPr="00545588" w:rsidRDefault="000008DA" w:rsidP="000008DA">
            <w:pPr>
              <w:keepNext w:val="0"/>
              <w:widowControl w:val="0"/>
              <w:rPr>
                <w:szCs w:val="24"/>
              </w:rPr>
            </w:pPr>
            <w:r>
              <w:rPr>
                <w:szCs w:val="24"/>
              </w:rPr>
              <w:t>N</w:t>
            </w:r>
            <w:r w:rsidRPr="00545588">
              <w:rPr>
                <w:szCs w:val="24"/>
              </w:rPr>
              <w:t>eaglomerované</w:t>
            </w:r>
            <w:r>
              <w:rPr>
                <w:szCs w:val="24"/>
              </w:rPr>
              <w:t xml:space="preserve"> z</w:t>
            </w:r>
            <w:r w:rsidR="00E32AF7" w:rsidRPr="00545588">
              <w:rPr>
                <w:szCs w:val="24"/>
              </w:rPr>
              <w:t xml:space="preserve">vyšky a odpad z dreva okrem pilín </w:t>
            </w:r>
          </w:p>
        </w:tc>
      </w:tr>
      <w:tr w:rsidR="00E32AF7" w:rsidRPr="00545588" w:rsidTr="00FF2239">
        <w:tc>
          <w:tcPr>
            <w:tcW w:w="1809" w:type="dxa"/>
            <w:shd w:val="clear" w:color="auto" w:fill="auto"/>
          </w:tcPr>
          <w:p w:rsidR="00E32AF7" w:rsidRPr="00545588" w:rsidRDefault="00E32AF7" w:rsidP="005910B8">
            <w:pPr>
              <w:keepNext w:val="0"/>
              <w:widowControl w:val="0"/>
              <w:rPr>
                <w:szCs w:val="24"/>
              </w:rPr>
            </w:pPr>
            <w:r w:rsidRPr="00545588">
              <w:rPr>
                <w:szCs w:val="24"/>
              </w:rPr>
              <w:t>ex 4403 11 00</w:t>
            </w:r>
          </w:p>
        </w:tc>
        <w:tc>
          <w:tcPr>
            <w:tcW w:w="7403" w:type="dxa"/>
            <w:shd w:val="clear" w:color="auto" w:fill="auto"/>
          </w:tcPr>
          <w:p w:rsidR="00E32AF7" w:rsidRPr="00545588" w:rsidRDefault="00E32AF7" w:rsidP="000008DA">
            <w:pPr>
              <w:keepNext w:val="0"/>
              <w:widowControl w:val="0"/>
              <w:rPr>
                <w:szCs w:val="24"/>
              </w:rPr>
            </w:pPr>
            <w:r w:rsidRPr="00545588">
              <w:rPr>
                <w:szCs w:val="24"/>
              </w:rPr>
              <w:t xml:space="preserve">Surové ihličnaté drevo natierané alebo impregnované farbou, moridlom, kreozotom alebo </w:t>
            </w:r>
            <w:r w:rsidR="000008DA">
              <w:rPr>
                <w:szCs w:val="24"/>
              </w:rPr>
              <w:t>inými</w:t>
            </w:r>
            <w:r w:rsidRPr="00545588">
              <w:rPr>
                <w:szCs w:val="24"/>
              </w:rPr>
              <w:t xml:space="preserve"> ochrannými prostriedkami, neodkôr</w:t>
            </w:r>
            <w:r w:rsidR="000008DA">
              <w:rPr>
                <w:szCs w:val="24"/>
              </w:rPr>
              <w:t>nené ani nezbavené drevnej beli</w:t>
            </w:r>
            <w:r w:rsidRPr="00545588">
              <w:rPr>
                <w:szCs w:val="24"/>
              </w:rPr>
              <w:t xml:space="preserve"> alebo hrubo opracované do štvorcových tvarov</w:t>
            </w:r>
          </w:p>
        </w:tc>
      </w:tr>
      <w:tr w:rsidR="00E32AF7" w:rsidRPr="00545588" w:rsidTr="00FF2239">
        <w:tc>
          <w:tcPr>
            <w:tcW w:w="1809" w:type="dxa"/>
            <w:shd w:val="clear" w:color="auto" w:fill="auto"/>
          </w:tcPr>
          <w:p w:rsidR="00E32AF7" w:rsidRPr="00545588" w:rsidRDefault="00E32AF7" w:rsidP="005910B8">
            <w:pPr>
              <w:keepNext w:val="0"/>
              <w:widowControl w:val="0"/>
              <w:rPr>
                <w:szCs w:val="24"/>
              </w:rPr>
            </w:pPr>
            <w:r w:rsidRPr="00545588">
              <w:rPr>
                <w:szCs w:val="24"/>
              </w:rPr>
              <w:t>ex 4403 12 00</w:t>
            </w:r>
          </w:p>
        </w:tc>
        <w:tc>
          <w:tcPr>
            <w:tcW w:w="7403" w:type="dxa"/>
            <w:shd w:val="clear" w:color="auto" w:fill="auto"/>
          </w:tcPr>
          <w:p w:rsidR="00E32AF7" w:rsidRPr="00545588" w:rsidRDefault="000008DA" w:rsidP="000008DA">
            <w:pPr>
              <w:keepNext w:val="0"/>
              <w:widowControl w:val="0"/>
              <w:rPr>
                <w:szCs w:val="24"/>
              </w:rPr>
            </w:pPr>
            <w:r>
              <w:rPr>
                <w:szCs w:val="24"/>
              </w:rPr>
              <w:t>Surové neihličnaté drevo</w:t>
            </w:r>
            <w:r w:rsidR="00E32AF7" w:rsidRPr="00545588">
              <w:rPr>
                <w:szCs w:val="24"/>
              </w:rPr>
              <w:t xml:space="preserve"> natierané alebo impregnované farbou, moridlom, kreozotom alebo </w:t>
            </w:r>
            <w:r>
              <w:rPr>
                <w:szCs w:val="24"/>
              </w:rPr>
              <w:t>inými</w:t>
            </w:r>
            <w:r w:rsidR="00E32AF7" w:rsidRPr="00545588">
              <w:rPr>
                <w:szCs w:val="24"/>
              </w:rPr>
              <w:t xml:space="preserve"> ochrannými prostriedkami, neodkôr</w:t>
            </w:r>
            <w:r>
              <w:rPr>
                <w:szCs w:val="24"/>
              </w:rPr>
              <w:t>nené ani nezbavené drevnej beli</w:t>
            </w:r>
            <w:r w:rsidR="00E32AF7" w:rsidRPr="00545588">
              <w:rPr>
                <w:szCs w:val="24"/>
              </w:rPr>
              <w:t xml:space="preserve"> alebo hrubo opracované do štvorcových tvarov</w:t>
            </w:r>
          </w:p>
        </w:tc>
      </w:tr>
      <w:tr w:rsidR="00E32AF7" w:rsidRPr="00545588" w:rsidTr="00FF2239">
        <w:tc>
          <w:tcPr>
            <w:tcW w:w="1809" w:type="dxa"/>
            <w:shd w:val="clear" w:color="auto" w:fill="auto"/>
          </w:tcPr>
          <w:p w:rsidR="00E32AF7" w:rsidRPr="00545588" w:rsidRDefault="00E32AF7" w:rsidP="005910B8">
            <w:pPr>
              <w:keepNext w:val="0"/>
              <w:widowControl w:val="0"/>
              <w:rPr>
                <w:szCs w:val="24"/>
              </w:rPr>
            </w:pPr>
            <w:r w:rsidRPr="00545588">
              <w:rPr>
                <w:szCs w:val="24"/>
              </w:rPr>
              <w:t>ex 4403 21</w:t>
            </w:r>
          </w:p>
        </w:tc>
        <w:tc>
          <w:tcPr>
            <w:tcW w:w="7403" w:type="dxa"/>
            <w:shd w:val="clear" w:color="auto" w:fill="auto"/>
          </w:tcPr>
          <w:p w:rsidR="00E32AF7" w:rsidRPr="00545588" w:rsidRDefault="00E32AF7" w:rsidP="000008DA">
            <w:pPr>
              <w:keepNext w:val="0"/>
              <w:widowControl w:val="0"/>
              <w:rPr>
                <w:szCs w:val="24"/>
              </w:rPr>
            </w:pPr>
            <w:r w:rsidRPr="00545588">
              <w:rPr>
                <w:szCs w:val="24"/>
              </w:rPr>
              <w:t>Surové ihličnaté drevo z borovice (</w:t>
            </w:r>
            <w:r w:rsidRPr="00545588">
              <w:rPr>
                <w:i/>
                <w:szCs w:val="24"/>
              </w:rPr>
              <w:t>Pinus</w:t>
            </w:r>
            <w:r w:rsidR="000008DA">
              <w:rPr>
                <w:szCs w:val="24"/>
              </w:rPr>
              <w:t xml:space="preserve"> spp.)</w:t>
            </w:r>
            <w:r w:rsidRPr="00545588">
              <w:rPr>
                <w:szCs w:val="24"/>
              </w:rPr>
              <w:t xml:space="preserve"> neodkôr</w:t>
            </w:r>
            <w:r w:rsidR="000008DA">
              <w:rPr>
                <w:szCs w:val="24"/>
              </w:rPr>
              <w:t>nené ani nezbavené drevnej beli</w:t>
            </w:r>
            <w:r w:rsidRPr="00545588">
              <w:rPr>
                <w:szCs w:val="24"/>
              </w:rPr>
              <w:t xml:space="preserve"> alebo hrubo opracované do štvorcových tvarov</w:t>
            </w:r>
            <w:r w:rsidR="001025AC" w:rsidRPr="00545588">
              <w:rPr>
                <w:szCs w:val="24"/>
              </w:rPr>
              <w:t xml:space="preserve"> okrem</w:t>
            </w:r>
            <w:r w:rsidRPr="00545588">
              <w:rPr>
                <w:szCs w:val="24"/>
              </w:rPr>
              <w:t xml:space="preserve"> dreva natretého alebo impregnovaného farbou, moridlom, kreozotom alebo </w:t>
            </w:r>
            <w:r w:rsidR="000008DA">
              <w:rPr>
                <w:szCs w:val="24"/>
              </w:rPr>
              <w:t>inými</w:t>
            </w:r>
            <w:r w:rsidRPr="00545588">
              <w:rPr>
                <w:szCs w:val="24"/>
              </w:rPr>
              <w:t xml:space="preserve"> ochrannými prostriedkami, ktorého každý rozmer priečneho rezu je 15 cm alebo viac</w:t>
            </w:r>
          </w:p>
        </w:tc>
      </w:tr>
      <w:tr w:rsidR="00E32AF7" w:rsidRPr="00545588" w:rsidTr="00FF2239">
        <w:tc>
          <w:tcPr>
            <w:tcW w:w="1809" w:type="dxa"/>
            <w:shd w:val="clear" w:color="auto" w:fill="auto"/>
          </w:tcPr>
          <w:p w:rsidR="00E32AF7" w:rsidRPr="00545588" w:rsidRDefault="00E32AF7" w:rsidP="005910B8">
            <w:pPr>
              <w:keepNext w:val="0"/>
              <w:widowControl w:val="0"/>
              <w:rPr>
                <w:szCs w:val="24"/>
              </w:rPr>
            </w:pPr>
            <w:r w:rsidRPr="00545588">
              <w:rPr>
                <w:szCs w:val="24"/>
              </w:rPr>
              <w:t>ex 4403 22 00</w:t>
            </w:r>
          </w:p>
        </w:tc>
        <w:tc>
          <w:tcPr>
            <w:tcW w:w="7403" w:type="dxa"/>
            <w:shd w:val="clear" w:color="auto" w:fill="auto"/>
          </w:tcPr>
          <w:p w:rsidR="00E32AF7" w:rsidRPr="00545588" w:rsidRDefault="00E32AF7" w:rsidP="000008DA">
            <w:pPr>
              <w:keepNext w:val="0"/>
              <w:widowControl w:val="0"/>
              <w:rPr>
                <w:szCs w:val="24"/>
              </w:rPr>
            </w:pPr>
            <w:r w:rsidRPr="00545588">
              <w:rPr>
                <w:szCs w:val="24"/>
              </w:rPr>
              <w:t>Surové ihličnaté drevo z borovice (</w:t>
            </w:r>
            <w:r w:rsidRPr="00545588">
              <w:rPr>
                <w:i/>
                <w:iCs/>
                <w:szCs w:val="24"/>
              </w:rPr>
              <w:t xml:space="preserve">Pinus </w:t>
            </w:r>
            <w:r w:rsidR="000008DA">
              <w:rPr>
                <w:szCs w:val="24"/>
              </w:rPr>
              <w:t>spp.)</w:t>
            </w:r>
            <w:r w:rsidRPr="00545588">
              <w:rPr>
                <w:szCs w:val="24"/>
              </w:rPr>
              <w:t xml:space="preserve"> neodkôrnené ani nezbavené drevne</w:t>
            </w:r>
            <w:r w:rsidR="000008DA">
              <w:rPr>
                <w:szCs w:val="24"/>
              </w:rPr>
              <w:t>j beli</w:t>
            </w:r>
            <w:r w:rsidRPr="00545588">
              <w:rPr>
                <w:szCs w:val="24"/>
              </w:rPr>
              <w:t xml:space="preserve"> alebo hrubo opracované do štvorcových tvarov</w:t>
            </w:r>
            <w:r w:rsidR="001025AC" w:rsidRPr="00545588">
              <w:rPr>
                <w:szCs w:val="24"/>
              </w:rPr>
              <w:t xml:space="preserve"> okrem</w:t>
            </w:r>
            <w:r w:rsidRPr="00545588">
              <w:rPr>
                <w:szCs w:val="24"/>
              </w:rPr>
              <w:t xml:space="preserve"> dreva natretého alebo impregnovaného farbou, moridlom, kreozotom alebo </w:t>
            </w:r>
            <w:r w:rsidR="000008DA">
              <w:rPr>
                <w:szCs w:val="24"/>
              </w:rPr>
              <w:t>inými ochrannými prostriedkami okrem surového dreva</w:t>
            </w:r>
            <w:r w:rsidRPr="00545588">
              <w:rPr>
                <w:szCs w:val="24"/>
              </w:rPr>
              <w:t>, ktorého každý rozmer priečneho rezu je 15 cm alebo viac</w:t>
            </w:r>
          </w:p>
        </w:tc>
      </w:tr>
      <w:tr w:rsidR="00E32AF7" w:rsidRPr="00545588" w:rsidTr="00FF2239">
        <w:tc>
          <w:tcPr>
            <w:tcW w:w="1809" w:type="dxa"/>
            <w:shd w:val="clear" w:color="auto" w:fill="auto"/>
          </w:tcPr>
          <w:p w:rsidR="00E32AF7" w:rsidRPr="00545588" w:rsidRDefault="00E32AF7" w:rsidP="005910B8">
            <w:pPr>
              <w:keepNext w:val="0"/>
              <w:widowControl w:val="0"/>
              <w:rPr>
                <w:szCs w:val="24"/>
              </w:rPr>
            </w:pPr>
            <w:r w:rsidRPr="00545588">
              <w:rPr>
                <w:szCs w:val="24"/>
              </w:rPr>
              <w:t>ex 4403 23</w:t>
            </w:r>
          </w:p>
        </w:tc>
        <w:tc>
          <w:tcPr>
            <w:tcW w:w="7403" w:type="dxa"/>
            <w:shd w:val="clear" w:color="auto" w:fill="auto"/>
          </w:tcPr>
          <w:p w:rsidR="00E32AF7" w:rsidRPr="00545588" w:rsidRDefault="00E32AF7" w:rsidP="000008DA">
            <w:pPr>
              <w:keepNext w:val="0"/>
              <w:widowControl w:val="0"/>
              <w:rPr>
                <w:szCs w:val="24"/>
              </w:rPr>
            </w:pPr>
            <w:r w:rsidRPr="00545588">
              <w:rPr>
                <w:szCs w:val="24"/>
              </w:rPr>
              <w:t>Surové ihličnaté drevo z jedle (</w:t>
            </w:r>
            <w:r w:rsidRPr="00545588">
              <w:rPr>
                <w:i/>
                <w:iCs/>
                <w:szCs w:val="24"/>
              </w:rPr>
              <w:t xml:space="preserve">Abies </w:t>
            </w:r>
            <w:r w:rsidRPr="00545588">
              <w:rPr>
                <w:szCs w:val="24"/>
              </w:rPr>
              <w:t>spp.) a smreka (</w:t>
            </w:r>
            <w:r w:rsidRPr="00545588">
              <w:rPr>
                <w:i/>
                <w:iCs/>
                <w:szCs w:val="24"/>
              </w:rPr>
              <w:t xml:space="preserve">Picea </w:t>
            </w:r>
            <w:r w:rsidRPr="00545588">
              <w:rPr>
                <w:szCs w:val="24"/>
              </w:rPr>
              <w:t>spp.) neodkôr</w:t>
            </w:r>
            <w:r w:rsidR="000008DA">
              <w:rPr>
                <w:szCs w:val="24"/>
              </w:rPr>
              <w:t>nené ani nezbavené drevnej beli</w:t>
            </w:r>
            <w:r w:rsidRPr="00545588">
              <w:rPr>
                <w:szCs w:val="24"/>
              </w:rPr>
              <w:t xml:space="preserve"> alebo hrubo opracované do štvorcových tvarov</w:t>
            </w:r>
            <w:r w:rsidR="001025AC" w:rsidRPr="00545588">
              <w:rPr>
                <w:szCs w:val="24"/>
              </w:rPr>
              <w:t xml:space="preserve"> okrem</w:t>
            </w:r>
            <w:r w:rsidRPr="00545588">
              <w:rPr>
                <w:szCs w:val="24"/>
              </w:rPr>
              <w:t xml:space="preserve"> dreva natretého alebo impregnovaného farbou, moridlom, kreozotom alebo </w:t>
            </w:r>
            <w:r w:rsidR="000008DA">
              <w:rPr>
                <w:szCs w:val="24"/>
              </w:rPr>
              <w:t>inými</w:t>
            </w:r>
            <w:r w:rsidRPr="00545588">
              <w:rPr>
                <w:szCs w:val="24"/>
              </w:rPr>
              <w:t xml:space="preserve"> ochrannými prostriedkami, ktorého každý rozmer priečneho rezu je 15 cm alebo viac</w:t>
            </w:r>
          </w:p>
        </w:tc>
      </w:tr>
      <w:tr w:rsidR="00E32AF7" w:rsidRPr="00545588" w:rsidTr="00FF2239">
        <w:tc>
          <w:tcPr>
            <w:tcW w:w="1809" w:type="dxa"/>
            <w:shd w:val="clear" w:color="auto" w:fill="auto"/>
          </w:tcPr>
          <w:p w:rsidR="00E32AF7" w:rsidRPr="00545588" w:rsidRDefault="00E32AF7" w:rsidP="005910B8">
            <w:pPr>
              <w:keepNext w:val="0"/>
              <w:widowControl w:val="0"/>
              <w:rPr>
                <w:szCs w:val="24"/>
              </w:rPr>
            </w:pPr>
            <w:r w:rsidRPr="00545588">
              <w:rPr>
                <w:szCs w:val="24"/>
              </w:rPr>
              <w:t>ex 4403 24 00</w:t>
            </w:r>
          </w:p>
        </w:tc>
        <w:tc>
          <w:tcPr>
            <w:tcW w:w="7403" w:type="dxa"/>
            <w:shd w:val="clear" w:color="auto" w:fill="auto"/>
          </w:tcPr>
          <w:p w:rsidR="00E32AF7" w:rsidRPr="00545588" w:rsidRDefault="00E32AF7" w:rsidP="000008DA">
            <w:pPr>
              <w:keepNext w:val="0"/>
              <w:widowControl w:val="0"/>
              <w:rPr>
                <w:szCs w:val="24"/>
              </w:rPr>
            </w:pPr>
            <w:r w:rsidRPr="00545588">
              <w:rPr>
                <w:szCs w:val="24"/>
              </w:rPr>
              <w:t>Surové ihličnaté drevo z jedle (</w:t>
            </w:r>
            <w:r w:rsidRPr="00545588">
              <w:rPr>
                <w:i/>
                <w:iCs/>
                <w:szCs w:val="24"/>
              </w:rPr>
              <w:t xml:space="preserve">Abies </w:t>
            </w:r>
            <w:r w:rsidRPr="00545588">
              <w:rPr>
                <w:szCs w:val="24"/>
              </w:rPr>
              <w:t>spp.) a smreka (</w:t>
            </w:r>
            <w:r w:rsidRPr="00545588">
              <w:rPr>
                <w:i/>
                <w:iCs/>
                <w:szCs w:val="24"/>
              </w:rPr>
              <w:t xml:space="preserve">Picea </w:t>
            </w:r>
            <w:r w:rsidR="000008DA">
              <w:rPr>
                <w:szCs w:val="24"/>
              </w:rPr>
              <w:t>spp.)</w:t>
            </w:r>
            <w:r w:rsidRPr="00545588">
              <w:rPr>
                <w:szCs w:val="24"/>
              </w:rPr>
              <w:t xml:space="preserve"> neodkôr</w:t>
            </w:r>
            <w:r w:rsidR="000008DA">
              <w:rPr>
                <w:szCs w:val="24"/>
              </w:rPr>
              <w:t>nené ani nezbavené drevnej beli</w:t>
            </w:r>
            <w:r w:rsidRPr="00545588">
              <w:rPr>
                <w:szCs w:val="24"/>
              </w:rPr>
              <w:t xml:space="preserve"> alebo hrubo opracované do štvorcových tvarov</w:t>
            </w:r>
            <w:r w:rsidR="001025AC" w:rsidRPr="00545588">
              <w:rPr>
                <w:szCs w:val="24"/>
              </w:rPr>
              <w:t xml:space="preserve"> okrem</w:t>
            </w:r>
            <w:r w:rsidRPr="00545588">
              <w:rPr>
                <w:szCs w:val="24"/>
              </w:rPr>
              <w:t xml:space="preserve"> dreva natretého alebo impregnovaného farbou, moridlom, kreozotom alebo </w:t>
            </w:r>
            <w:r w:rsidR="000008DA">
              <w:rPr>
                <w:szCs w:val="24"/>
              </w:rPr>
              <w:t>inými</w:t>
            </w:r>
            <w:r w:rsidRPr="00545588">
              <w:rPr>
                <w:szCs w:val="24"/>
              </w:rPr>
              <w:t xml:space="preserve"> ochrannými prostriedkami</w:t>
            </w:r>
            <w:r w:rsidR="000008DA">
              <w:rPr>
                <w:szCs w:val="24"/>
              </w:rPr>
              <w:t xml:space="preserve"> okrem surového dreva</w:t>
            </w:r>
            <w:r w:rsidRPr="00545588">
              <w:rPr>
                <w:szCs w:val="24"/>
              </w:rPr>
              <w:t>, ktorého každý rozmer priečneho rezu je 15 cm alebo viac</w:t>
            </w:r>
          </w:p>
        </w:tc>
      </w:tr>
      <w:tr w:rsidR="00E32AF7" w:rsidRPr="00545588" w:rsidTr="00FF2239">
        <w:tc>
          <w:tcPr>
            <w:tcW w:w="1809" w:type="dxa"/>
            <w:shd w:val="clear" w:color="auto" w:fill="auto"/>
          </w:tcPr>
          <w:p w:rsidR="00E32AF7" w:rsidRPr="00545588" w:rsidRDefault="00E32AF7" w:rsidP="005910B8">
            <w:pPr>
              <w:keepNext w:val="0"/>
              <w:widowControl w:val="0"/>
              <w:rPr>
                <w:szCs w:val="24"/>
              </w:rPr>
            </w:pPr>
            <w:r w:rsidRPr="00545588">
              <w:rPr>
                <w:szCs w:val="24"/>
              </w:rPr>
              <w:lastRenderedPageBreak/>
              <w:t>ex 4403 25</w:t>
            </w:r>
          </w:p>
        </w:tc>
        <w:tc>
          <w:tcPr>
            <w:tcW w:w="7403" w:type="dxa"/>
            <w:shd w:val="clear" w:color="auto" w:fill="auto"/>
          </w:tcPr>
          <w:p w:rsidR="00E32AF7" w:rsidRPr="00545588" w:rsidRDefault="00E32AF7" w:rsidP="000008DA">
            <w:pPr>
              <w:keepNext w:val="0"/>
              <w:widowControl w:val="0"/>
              <w:rPr>
                <w:szCs w:val="24"/>
              </w:rPr>
            </w:pPr>
            <w:r w:rsidRPr="00545588">
              <w:rPr>
                <w:szCs w:val="24"/>
              </w:rPr>
              <w:t>Surové ihličnaté drevo iné než z borovice (</w:t>
            </w:r>
            <w:r w:rsidRPr="00545588">
              <w:rPr>
                <w:i/>
                <w:iCs/>
                <w:szCs w:val="24"/>
              </w:rPr>
              <w:t xml:space="preserve">Pinus </w:t>
            </w:r>
            <w:r w:rsidRPr="00545588">
              <w:rPr>
                <w:szCs w:val="24"/>
              </w:rPr>
              <w:t>spp.), jedle (</w:t>
            </w:r>
            <w:r w:rsidRPr="00545588">
              <w:rPr>
                <w:i/>
                <w:iCs/>
                <w:szCs w:val="24"/>
              </w:rPr>
              <w:t xml:space="preserve">Abies </w:t>
            </w:r>
            <w:r w:rsidRPr="00545588">
              <w:rPr>
                <w:szCs w:val="24"/>
              </w:rPr>
              <w:t>spp.) alebo smreka (</w:t>
            </w:r>
            <w:r w:rsidRPr="00545588">
              <w:rPr>
                <w:i/>
                <w:iCs/>
                <w:szCs w:val="24"/>
              </w:rPr>
              <w:t xml:space="preserve">Picea </w:t>
            </w:r>
            <w:r w:rsidRPr="00545588">
              <w:rPr>
                <w:szCs w:val="24"/>
              </w:rPr>
              <w:t>spp.) neodkôrnené ani zbavené drevnej beli alebo hrubo opracované do štvorcových tvarov</w:t>
            </w:r>
            <w:r w:rsidR="001025AC" w:rsidRPr="00545588">
              <w:rPr>
                <w:szCs w:val="24"/>
              </w:rPr>
              <w:t xml:space="preserve"> okrem</w:t>
            </w:r>
            <w:r w:rsidRPr="00545588">
              <w:rPr>
                <w:szCs w:val="24"/>
              </w:rPr>
              <w:t xml:space="preserve"> dreva natretého alebo impregnovaného farbou, moridlom, kreozotom alebo inými konzervačnými prostriedkami, ktorého každý rozmer priečneho rezu je 15 cm alebo viac</w:t>
            </w:r>
          </w:p>
        </w:tc>
      </w:tr>
      <w:tr w:rsidR="00E32AF7" w:rsidRPr="00545588" w:rsidTr="00FF2239">
        <w:tc>
          <w:tcPr>
            <w:tcW w:w="1809" w:type="dxa"/>
            <w:shd w:val="clear" w:color="auto" w:fill="auto"/>
          </w:tcPr>
          <w:p w:rsidR="00E32AF7" w:rsidRPr="00545588" w:rsidRDefault="00E32AF7" w:rsidP="005910B8">
            <w:pPr>
              <w:keepNext w:val="0"/>
              <w:widowControl w:val="0"/>
              <w:rPr>
                <w:szCs w:val="24"/>
              </w:rPr>
            </w:pPr>
            <w:r w:rsidRPr="00545588">
              <w:rPr>
                <w:szCs w:val="24"/>
              </w:rPr>
              <w:t>ex 4403 26 00</w:t>
            </w:r>
          </w:p>
        </w:tc>
        <w:tc>
          <w:tcPr>
            <w:tcW w:w="7403" w:type="dxa"/>
            <w:shd w:val="clear" w:color="auto" w:fill="auto"/>
          </w:tcPr>
          <w:p w:rsidR="00E32AF7" w:rsidRPr="00545588" w:rsidRDefault="00E32AF7" w:rsidP="000008DA">
            <w:pPr>
              <w:keepNext w:val="0"/>
              <w:widowControl w:val="0"/>
              <w:rPr>
                <w:szCs w:val="24"/>
              </w:rPr>
            </w:pPr>
            <w:r w:rsidRPr="00545588">
              <w:rPr>
                <w:szCs w:val="24"/>
              </w:rPr>
              <w:t xml:space="preserve">Surové ihličnaté drevo </w:t>
            </w:r>
            <w:r w:rsidR="000008DA">
              <w:rPr>
                <w:szCs w:val="24"/>
              </w:rPr>
              <w:t>okrem dreva</w:t>
            </w:r>
            <w:r w:rsidRPr="00545588">
              <w:rPr>
                <w:szCs w:val="24"/>
              </w:rPr>
              <w:t xml:space="preserve"> z borovice (</w:t>
            </w:r>
            <w:r w:rsidRPr="00545588">
              <w:rPr>
                <w:i/>
                <w:iCs/>
                <w:szCs w:val="24"/>
              </w:rPr>
              <w:t xml:space="preserve">Pinus </w:t>
            </w:r>
            <w:r w:rsidRPr="00545588">
              <w:rPr>
                <w:szCs w:val="24"/>
              </w:rPr>
              <w:t>spp.), jedle (</w:t>
            </w:r>
            <w:r w:rsidRPr="00545588">
              <w:rPr>
                <w:i/>
                <w:iCs/>
                <w:szCs w:val="24"/>
              </w:rPr>
              <w:t xml:space="preserve">Abies </w:t>
            </w:r>
            <w:r w:rsidRPr="00545588">
              <w:rPr>
                <w:szCs w:val="24"/>
              </w:rPr>
              <w:t>spp.) alebo smreka (</w:t>
            </w:r>
            <w:r w:rsidRPr="00545588">
              <w:rPr>
                <w:i/>
                <w:iCs/>
                <w:szCs w:val="24"/>
              </w:rPr>
              <w:t xml:space="preserve">Picea </w:t>
            </w:r>
            <w:r w:rsidR="000008DA">
              <w:rPr>
                <w:szCs w:val="24"/>
              </w:rPr>
              <w:t>spp.)</w:t>
            </w:r>
            <w:r w:rsidRPr="00545588">
              <w:rPr>
                <w:szCs w:val="24"/>
              </w:rPr>
              <w:t xml:space="preserve"> neodkôr</w:t>
            </w:r>
            <w:r w:rsidR="000008DA">
              <w:rPr>
                <w:szCs w:val="24"/>
              </w:rPr>
              <w:t>nené ani nezbavené drevnej beli</w:t>
            </w:r>
            <w:r w:rsidRPr="00545588">
              <w:rPr>
                <w:szCs w:val="24"/>
              </w:rPr>
              <w:t xml:space="preserve"> alebo hrubo opracované do štvorcových tvarov</w:t>
            </w:r>
            <w:r w:rsidR="001025AC" w:rsidRPr="00545588">
              <w:rPr>
                <w:szCs w:val="24"/>
              </w:rPr>
              <w:t xml:space="preserve"> okrem</w:t>
            </w:r>
            <w:r w:rsidRPr="00545588">
              <w:rPr>
                <w:szCs w:val="24"/>
              </w:rPr>
              <w:t xml:space="preserve"> dreva natretého alebo impregnovaného farbou, moridlom, kreozotom alebo </w:t>
            </w:r>
            <w:r w:rsidR="000008DA">
              <w:rPr>
                <w:szCs w:val="24"/>
              </w:rPr>
              <w:t>inými</w:t>
            </w:r>
            <w:r w:rsidRPr="00545588">
              <w:rPr>
                <w:szCs w:val="24"/>
              </w:rPr>
              <w:t xml:space="preserve"> ochrannými prostriedkami</w:t>
            </w:r>
            <w:r w:rsidR="000008DA">
              <w:rPr>
                <w:szCs w:val="24"/>
              </w:rPr>
              <w:t xml:space="preserve"> okrem surového dreva</w:t>
            </w:r>
            <w:r w:rsidRPr="00545588">
              <w:rPr>
                <w:szCs w:val="24"/>
              </w:rPr>
              <w:t>, ktorého každý rozmer priečneho rezu je 15 cm alebo viac</w:t>
            </w:r>
          </w:p>
        </w:tc>
      </w:tr>
      <w:tr w:rsidR="00E32AF7" w:rsidRPr="00545588" w:rsidTr="00FF2239">
        <w:tc>
          <w:tcPr>
            <w:tcW w:w="1809" w:type="dxa"/>
            <w:shd w:val="clear" w:color="auto" w:fill="auto"/>
          </w:tcPr>
          <w:p w:rsidR="00E32AF7" w:rsidRPr="00545588" w:rsidRDefault="00E32AF7" w:rsidP="005910B8">
            <w:pPr>
              <w:keepNext w:val="0"/>
              <w:widowControl w:val="0"/>
              <w:rPr>
                <w:szCs w:val="24"/>
              </w:rPr>
            </w:pPr>
            <w:r w:rsidRPr="00545588">
              <w:rPr>
                <w:szCs w:val="24"/>
              </w:rPr>
              <w:t>4403 91 00</w:t>
            </w:r>
          </w:p>
        </w:tc>
        <w:tc>
          <w:tcPr>
            <w:tcW w:w="7403" w:type="dxa"/>
            <w:shd w:val="clear" w:color="auto" w:fill="auto"/>
          </w:tcPr>
          <w:p w:rsidR="00E32AF7" w:rsidRPr="00545588" w:rsidRDefault="00E32AF7" w:rsidP="000008DA">
            <w:pPr>
              <w:keepNext w:val="0"/>
              <w:widowControl w:val="0"/>
              <w:rPr>
                <w:szCs w:val="24"/>
              </w:rPr>
            </w:pPr>
            <w:r w:rsidRPr="00545588">
              <w:rPr>
                <w:szCs w:val="24"/>
              </w:rPr>
              <w:t>Surové dubové drevo (</w:t>
            </w:r>
            <w:r w:rsidRPr="00545588">
              <w:rPr>
                <w:i/>
                <w:iCs/>
                <w:szCs w:val="24"/>
              </w:rPr>
              <w:t xml:space="preserve">Quercus </w:t>
            </w:r>
            <w:r w:rsidR="000008DA">
              <w:rPr>
                <w:szCs w:val="24"/>
              </w:rPr>
              <w:t xml:space="preserve">spp.) </w:t>
            </w:r>
            <w:r w:rsidRPr="00545588">
              <w:rPr>
                <w:szCs w:val="24"/>
              </w:rPr>
              <w:t>tiež odkôr</w:t>
            </w:r>
            <w:r w:rsidR="000008DA">
              <w:rPr>
                <w:szCs w:val="24"/>
              </w:rPr>
              <w:t>nené alebo zbavené drevnej beli</w:t>
            </w:r>
            <w:r w:rsidRPr="00545588">
              <w:rPr>
                <w:szCs w:val="24"/>
              </w:rPr>
              <w:t xml:space="preserve"> alebo hrubo opracované do štvorcových tvarov</w:t>
            </w:r>
            <w:r w:rsidR="001025AC" w:rsidRPr="00545588">
              <w:rPr>
                <w:szCs w:val="24"/>
              </w:rPr>
              <w:t xml:space="preserve"> okrem</w:t>
            </w:r>
            <w:r w:rsidRPr="00545588">
              <w:rPr>
                <w:szCs w:val="24"/>
              </w:rPr>
              <w:t xml:space="preserve"> dreva natretého alebo impregnovaného farbou, moridlom, kreozotom alebo </w:t>
            </w:r>
            <w:r w:rsidR="000008DA">
              <w:rPr>
                <w:szCs w:val="24"/>
              </w:rPr>
              <w:t>inými</w:t>
            </w:r>
            <w:r w:rsidRPr="00545588">
              <w:rPr>
                <w:szCs w:val="24"/>
              </w:rPr>
              <w:t xml:space="preserve"> ochrannými prostriedkami</w:t>
            </w:r>
          </w:p>
        </w:tc>
      </w:tr>
      <w:tr w:rsidR="00E32AF7" w:rsidRPr="00545588" w:rsidTr="00FF2239">
        <w:tc>
          <w:tcPr>
            <w:tcW w:w="1809" w:type="dxa"/>
            <w:shd w:val="clear" w:color="auto" w:fill="auto"/>
          </w:tcPr>
          <w:p w:rsidR="00E32AF7" w:rsidRPr="00545588" w:rsidRDefault="00E32AF7" w:rsidP="005910B8">
            <w:pPr>
              <w:keepNext w:val="0"/>
              <w:widowControl w:val="0"/>
              <w:rPr>
                <w:szCs w:val="24"/>
              </w:rPr>
            </w:pPr>
            <w:r w:rsidRPr="00545588">
              <w:rPr>
                <w:szCs w:val="24"/>
              </w:rPr>
              <w:t>4403 95</w:t>
            </w:r>
          </w:p>
        </w:tc>
        <w:tc>
          <w:tcPr>
            <w:tcW w:w="7403" w:type="dxa"/>
            <w:shd w:val="clear" w:color="auto" w:fill="auto"/>
          </w:tcPr>
          <w:p w:rsidR="00E32AF7" w:rsidRPr="00545588" w:rsidRDefault="00E32AF7" w:rsidP="000008DA">
            <w:pPr>
              <w:keepNext w:val="0"/>
              <w:widowControl w:val="0"/>
              <w:rPr>
                <w:szCs w:val="24"/>
              </w:rPr>
            </w:pPr>
            <w:r w:rsidRPr="00545588">
              <w:rPr>
                <w:szCs w:val="24"/>
              </w:rPr>
              <w:t>Surové drevo z brezy (</w:t>
            </w:r>
            <w:r w:rsidRPr="00545588">
              <w:rPr>
                <w:i/>
                <w:iCs/>
                <w:szCs w:val="24"/>
              </w:rPr>
              <w:t xml:space="preserve">Betula </w:t>
            </w:r>
            <w:r w:rsidRPr="00545588">
              <w:rPr>
                <w:szCs w:val="24"/>
              </w:rPr>
              <w:t>spp.)</w:t>
            </w:r>
            <w:r w:rsidR="001025AC" w:rsidRPr="00545588">
              <w:rPr>
                <w:szCs w:val="24"/>
              </w:rPr>
              <w:t xml:space="preserve"> okrem</w:t>
            </w:r>
            <w:r w:rsidRPr="00545588">
              <w:rPr>
                <w:szCs w:val="24"/>
              </w:rPr>
              <w:t xml:space="preserve"> dreva natretého alebo impregnovaného farbou, moridlom, kreozotom alebo inými konzervačnými </w:t>
            </w:r>
            <w:r w:rsidR="000008DA">
              <w:rPr>
                <w:szCs w:val="24"/>
              </w:rPr>
              <w:t xml:space="preserve">prostriedkami a zároveň </w:t>
            </w:r>
            <w:r w:rsidRPr="00545588">
              <w:rPr>
                <w:szCs w:val="24"/>
              </w:rPr>
              <w:t>odkôr</w:t>
            </w:r>
            <w:r w:rsidR="000008DA">
              <w:rPr>
                <w:szCs w:val="24"/>
              </w:rPr>
              <w:t>nené alebo zbavené drevnej beli</w:t>
            </w:r>
            <w:r w:rsidRPr="00545588">
              <w:rPr>
                <w:szCs w:val="24"/>
              </w:rPr>
              <w:t xml:space="preserve"> alebo hrubo opracované do štvorcových tvarov, ktorého každý rozmer priečneho rezu je 15 cm alebo viac</w:t>
            </w:r>
          </w:p>
        </w:tc>
      </w:tr>
      <w:tr w:rsidR="00E32AF7" w:rsidRPr="00545588" w:rsidTr="00FF2239">
        <w:tc>
          <w:tcPr>
            <w:tcW w:w="1809" w:type="dxa"/>
            <w:shd w:val="clear" w:color="auto" w:fill="auto"/>
          </w:tcPr>
          <w:p w:rsidR="00E32AF7" w:rsidRPr="00545588" w:rsidRDefault="00E32AF7" w:rsidP="005910B8">
            <w:pPr>
              <w:keepNext w:val="0"/>
              <w:widowControl w:val="0"/>
              <w:rPr>
                <w:szCs w:val="24"/>
              </w:rPr>
            </w:pPr>
            <w:r w:rsidRPr="00545588">
              <w:rPr>
                <w:szCs w:val="24"/>
              </w:rPr>
              <w:t>4403 96 00</w:t>
            </w:r>
          </w:p>
        </w:tc>
        <w:tc>
          <w:tcPr>
            <w:tcW w:w="7403" w:type="dxa"/>
            <w:shd w:val="clear" w:color="auto" w:fill="auto"/>
          </w:tcPr>
          <w:p w:rsidR="00E32AF7" w:rsidRPr="00545588" w:rsidRDefault="00E32AF7" w:rsidP="000008DA">
            <w:pPr>
              <w:keepNext w:val="0"/>
              <w:widowControl w:val="0"/>
              <w:rPr>
                <w:szCs w:val="24"/>
              </w:rPr>
            </w:pPr>
            <w:r w:rsidRPr="00545588">
              <w:rPr>
                <w:szCs w:val="24"/>
              </w:rPr>
              <w:t>Surové drevo z brezy (</w:t>
            </w:r>
            <w:r w:rsidRPr="00545588">
              <w:rPr>
                <w:i/>
                <w:iCs/>
                <w:szCs w:val="24"/>
              </w:rPr>
              <w:t xml:space="preserve">Betula </w:t>
            </w:r>
            <w:r w:rsidRPr="00545588">
              <w:rPr>
                <w:szCs w:val="24"/>
              </w:rPr>
              <w:t>spp.)</w:t>
            </w:r>
            <w:r w:rsidR="001025AC" w:rsidRPr="00545588">
              <w:rPr>
                <w:szCs w:val="24"/>
              </w:rPr>
              <w:t xml:space="preserve"> okrem</w:t>
            </w:r>
            <w:r w:rsidRPr="00545588">
              <w:rPr>
                <w:szCs w:val="24"/>
              </w:rPr>
              <w:t xml:space="preserve"> dreva natretého alebo impregnovaného farbou, moridlom, kreozotom alebo </w:t>
            </w:r>
            <w:r w:rsidR="000008DA">
              <w:rPr>
                <w:szCs w:val="24"/>
              </w:rPr>
              <w:t>inými ochrannými prostriedkami</w:t>
            </w:r>
            <w:r w:rsidRPr="00545588">
              <w:rPr>
                <w:szCs w:val="24"/>
              </w:rPr>
              <w:t xml:space="preserve"> </w:t>
            </w:r>
            <w:r w:rsidR="000008DA">
              <w:rPr>
                <w:szCs w:val="24"/>
              </w:rPr>
              <w:t>a zároveň</w:t>
            </w:r>
            <w:r w:rsidRPr="00545588">
              <w:rPr>
                <w:szCs w:val="24"/>
              </w:rPr>
              <w:t xml:space="preserve"> odkôrnené alebo zbavené drevnej beli alebo hrubo opracované do štvorcových tvarov</w:t>
            </w:r>
            <w:r w:rsidR="000008DA">
              <w:rPr>
                <w:szCs w:val="24"/>
              </w:rPr>
              <w:t xml:space="preserve"> okrem surového dreva</w:t>
            </w:r>
            <w:r w:rsidRPr="00545588">
              <w:rPr>
                <w:szCs w:val="24"/>
              </w:rPr>
              <w:t>, ktorého každý rozmer priečneho rezu je 15 cm alebo viac</w:t>
            </w:r>
          </w:p>
        </w:tc>
      </w:tr>
      <w:tr w:rsidR="00E32AF7" w:rsidRPr="00545588" w:rsidTr="00FF2239">
        <w:tc>
          <w:tcPr>
            <w:tcW w:w="1809" w:type="dxa"/>
            <w:shd w:val="clear" w:color="auto" w:fill="auto"/>
          </w:tcPr>
          <w:p w:rsidR="00E32AF7" w:rsidRPr="00545588" w:rsidRDefault="00E32AF7" w:rsidP="005910B8">
            <w:pPr>
              <w:keepNext w:val="0"/>
              <w:widowControl w:val="0"/>
              <w:rPr>
                <w:szCs w:val="24"/>
              </w:rPr>
            </w:pPr>
            <w:r w:rsidRPr="00545588">
              <w:rPr>
                <w:szCs w:val="24"/>
              </w:rPr>
              <w:t>4403 97 00</w:t>
            </w:r>
          </w:p>
        </w:tc>
        <w:tc>
          <w:tcPr>
            <w:tcW w:w="7403" w:type="dxa"/>
            <w:shd w:val="clear" w:color="auto" w:fill="auto"/>
          </w:tcPr>
          <w:p w:rsidR="00E32AF7" w:rsidRPr="00545588" w:rsidRDefault="00E32AF7" w:rsidP="000008DA">
            <w:pPr>
              <w:keepNext w:val="0"/>
              <w:widowControl w:val="0"/>
              <w:rPr>
                <w:szCs w:val="24"/>
              </w:rPr>
            </w:pPr>
            <w:r w:rsidRPr="00545588">
              <w:rPr>
                <w:szCs w:val="24"/>
              </w:rPr>
              <w:t>Surové drevo z topoľa a osiky (</w:t>
            </w:r>
            <w:r w:rsidRPr="00545588">
              <w:rPr>
                <w:i/>
                <w:iCs/>
                <w:szCs w:val="24"/>
              </w:rPr>
              <w:t xml:space="preserve">Populus </w:t>
            </w:r>
            <w:r w:rsidRPr="00545588">
              <w:rPr>
                <w:szCs w:val="24"/>
              </w:rPr>
              <w:t>spp.) odkôr</w:t>
            </w:r>
            <w:r w:rsidR="000008DA">
              <w:rPr>
                <w:szCs w:val="24"/>
              </w:rPr>
              <w:t>nené alebo zbavené drevnej beli</w:t>
            </w:r>
            <w:r w:rsidRPr="00545588">
              <w:rPr>
                <w:szCs w:val="24"/>
              </w:rPr>
              <w:t xml:space="preserve"> alebo hrubo opracované do štvorcových tvarov</w:t>
            </w:r>
            <w:r w:rsidR="001025AC" w:rsidRPr="00545588">
              <w:rPr>
                <w:szCs w:val="24"/>
              </w:rPr>
              <w:t xml:space="preserve"> okrem</w:t>
            </w:r>
            <w:r w:rsidRPr="00545588">
              <w:rPr>
                <w:szCs w:val="24"/>
              </w:rPr>
              <w:t xml:space="preserve"> dreva natretého alebo impregnovaného farbou, moridlom, kreozotom alebo </w:t>
            </w:r>
            <w:r w:rsidR="000008DA">
              <w:rPr>
                <w:szCs w:val="24"/>
              </w:rPr>
              <w:t>inými</w:t>
            </w:r>
            <w:r w:rsidRPr="00545588">
              <w:rPr>
                <w:szCs w:val="24"/>
              </w:rPr>
              <w:t xml:space="preserve"> ochrannými prostriedkami</w:t>
            </w:r>
          </w:p>
        </w:tc>
      </w:tr>
      <w:tr w:rsidR="00E32AF7" w:rsidRPr="00545588" w:rsidTr="00FF2239">
        <w:tc>
          <w:tcPr>
            <w:tcW w:w="1809" w:type="dxa"/>
            <w:shd w:val="clear" w:color="auto" w:fill="auto"/>
          </w:tcPr>
          <w:p w:rsidR="00E32AF7" w:rsidRPr="00545588" w:rsidRDefault="00E32AF7" w:rsidP="005910B8">
            <w:pPr>
              <w:keepNext w:val="0"/>
              <w:widowControl w:val="0"/>
              <w:rPr>
                <w:szCs w:val="24"/>
              </w:rPr>
            </w:pPr>
            <w:r w:rsidRPr="00545588">
              <w:rPr>
                <w:szCs w:val="24"/>
              </w:rPr>
              <w:t>ex 4403 99 00</w:t>
            </w:r>
          </w:p>
        </w:tc>
        <w:tc>
          <w:tcPr>
            <w:tcW w:w="7403" w:type="dxa"/>
            <w:shd w:val="clear" w:color="auto" w:fill="auto"/>
          </w:tcPr>
          <w:p w:rsidR="00E32AF7" w:rsidRPr="00545588" w:rsidRDefault="00E32AF7" w:rsidP="00CA2B2D">
            <w:pPr>
              <w:keepNext w:val="0"/>
              <w:widowControl w:val="0"/>
              <w:rPr>
                <w:szCs w:val="24"/>
              </w:rPr>
            </w:pPr>
            <w:r w:rsidRPr="00545588">
              <w:rPr>
                <w:szCs w:val="24"/>
              </w:rPr>
              <w:t>Surové neihličnaté drevo [okrem</w:t>
            </w:r>
            <w:r w:rsidR="000008DA">
              <w:rPr>
                <w:szCs w:val="24"/>
              </w:rPr>
              <w:t xml:space="preserve"> </w:t>
            </w:r>
            <w:r w:rsidR="000008DA" w:rsidRPr="00545588">
              <w:rPr>
                <w:szCs w:val="24"/>
              </w:rPr>
              <w:t>dreva</w:t>
            </w:r>
            <w:r w:rsidRPr="00545588">
              <w:rPr>
                <w:szCs w:val="24"/>
              </w:rPr>
              <w:t xml:space="preserve"> tropick</w:t>
            </w:r>
            <w:r w:rsidR="00CA2B2D">
              <w:rPr>
                <w:szCs w:val="24"/>
              </w:rPr>
              <w:t>ých</w:t>
            </w:r>
            <w:r w:rsidRPr="00545588">
              <w:rPr>
                <w:szCs w:val="24"/>
              </w:rPr>
              <w:t xml:space="preserve"> </w:t>
            </w:r>
            <w:r w:rsidR="000008DA" w:rsidRPr="00545588">
              <w:rPr>
                <w:szCs w:val="24"/>
              </w:rPr>
              <w:t xml:space="preserve">druhov </w:t>
            </w:r>
            <w:r w:rsidR="000008DA">
              <w:rPr>
                <w:szCs w:val="24"/>
              </w:rPr>
              <w:t>drevín</w:t>
            </w:r>
            <w:r w:rsidRPr="00545588">
              <w:rPr>
                <w:szCs w:val="24"/>
              </w:rPr>
              <w:t>, duba (</w:t>
            </w:r>
            <w:r w:rsidRPr="00545588">
              <w:rPr>
                <w:i/>
                <w:iCs/>
                <w:szCs w:val="24"/>
              </w:rPr>
              <w:t xml:space="preserve">Quercus </w:t>
            </w:r>
            <w:r w:rsidRPr="00545588">
              <w:rPr>
                <w:szCs w:val="24"/>
              </w:rPr>
              <w:t>spp.), buka (</w:t>
            </w:r>
            <w:r w:rsidRPr="00545588">
              <w:rPr>
                <w:i/>
                <w:iCs/>
                <w:szCs w:val="24"/>
              </w:rPr>
              <w:t xml:space="preserve">Fagus </w:t>
            </w:r>
            <w:r w:rsidRPr="00545588">
              <w:rPr>
                <w:szCs w:val="24"/>
              </w:rPr>
              <w:t>spp.), brezy (</w:t>
            </w:r>
            <w:r w:rsidRPr="00545588">
              <w:rPr>
                <w:i/>
                <w:iCs/>
                <w:szCs w:val="24"/>
              </w:rPr>
              <w:t xml:space="preserve">Betula </w:t>
            </w:r>
            <w:r w:rsidRPr="00545588">
              <w:rPr>
                <w:szCs w:val="24"/>
              </w:rPr>
              <w:t>spp.), topoľa a osiky (</w:t>
            </w:r>
            <w:r w:rsidRPr="00545588">
              <w:rPr>
                <w:i/>
                <w:iCs/>
                <w:szCs w:val="24"/>
              </w:rPr>
              <w:t xml:space="preserve">Populus </w:t>
            </w:r>
            <w:r w:rsidR="000008DA">
              <w:rPr>
                <w:szCs w:val="24"/>
              </w:rPr>
              <w:t>spp.) a</w:t>
            </w:r>
            <w:r w:rsidRPr="00545588">
              <w:rPr>
                <w:szCs w:val="24"/>
              </w:rPr>
              <w:t xml:space="preserve"> eukalyptu (</w:t>
            </w:r>
            <w:r w:rsidRPr="00545588">
              <w:rPr>
                <w:i/>
                <w:iCs/>
                <w:szCs w:val="24"/>
              </w:rPr>
              <w:t xml:space="preserve">Eucalyptus </w:t>
            </w:r>
            <w:r w:rsidR="000008DA">
              <w:rPr>
                <w:szCs w:val="24"/>
              </w:rPr>
              <w:t>spp.)]</w:t>
            </w:r>
            <w:r w:rsidRPr="00545588">
              <w:rPr>
                <w:szCs w:val="24"/>
              </w:rPr>
              <w:t xml:space="preserve"> odkôr</w:t>
            </w:r>
            <w:r w:rsidR="000008DA">
              <w:rPr>
                <w:szCs w:val="24"/>
              </w:rPr>
              <w:t>nené alebo zbavené drevnej beli</w:t>
            </w:r>
            <w:r w:rsidRPr="00545588">
              <w:rPr>
                <w:szCs w:val="24"/>
              </w:rPr>
              <w:t xml:space="preserve"> alebo hrubo opracované do štvorcových tvarov</w:t>
            </w:r>
            <w:r w:rsidR="001025AC" w:rsidRPr="00545588">
              <w:rPr>
                <w:szCs w:val="24"/>
              </w:rPr>
              <w:t xml:space="preserve"> okrem</w:t>
            </w:r>
            <w:r w:rsidRPr="00545588">
              <w:rPr>
                <w:szCs w:val="24"/>
              </w:rPr>
              <w:t xml:space="preserve"> dreva natieraného alebo impregnovaného farbou, moridlom, kreozotom alebo </w:t>
            </w:r>
            <w:r w:rsidR="000008DA">
              <w:rPr>
                <w:szCs w:val="24"/>
              </w:rPr>
              <w:t>inými</w:t>
            </w:r>
            <w:r w:rsidRPr="00545588">
              <w:rPr>
                <w:szCs w:val="24"/>
              </w:rPr>
              <w:t xml:space="preserve"> ochrannými prostriedkami</w:t>
            </w:r>
          </w:p>
        </w:tc>
      </w:tr>
      <w:tr w:rsidR="00E32AF7" w:rsidRPr="00545588" w:rsidTr="00FF2239">
        <w:tc>
          <w:tcPr>
            <w:tcW w:w="1809" w:type="dxa"/>
            <w:shd w:val="clear" w:color="auto" w:fill="auto"/>
          </w:tcPr>
          <w:p w:rsidR="00E32AF7" w:rsidRPr="00545588" w:rsidRDefault="00E32AF7" w:rsidP="005910B8">
            <w:pPr>
              <w:keepNext w:val="0"/>
              <w:widowControl w:val="0"/>
              <w:rPr>
                <w:szCs w:val="24"/>
              </w:rPr>
            </w:pPr>
            <w:r w:rsidRPr="00545588">
              <w:rPr>
                <w:szCs w:val="24"/>
              </w:rPr>
              <w:t>ex 4404</w:t>
            </w:r>
          </w:p>
        </w:tc>
        <w:tc>
          <w:tcPr>
            <w:tcW w:w="7403" w:type="dxa"/>
            <w:shd w:val="clear" w:color="auto" w:fill="auto"/>
          </w:tcPr>
          <w:p w:rsidR="00E32AF7" w:rsidRPr="00545588" w:rsidRDefault="000008DA" w:rsidP="005910B8">
            <w:pPr>
              <w:keepNext w:val="0"/>
              <w:widowControl w:val="0"/>
              <w:rPr>
                <w:szCs w:val="24"/>
              </w:rPr>
            </w:pPr>
            <w:r>
              <w:rPr>
                <w:szCs w:val="24"/>
              </w:rPr>
              <w:t>Štiepané tyče, drevené koly, kolíky a stĺpiky</w:t>
            </w:r>
            <w:r w:rsidR="00E32AF7" w:rsidRPr="00545588">
              <w:rPr>
                <w:szCs w:val="24"/>
              </w:rPr>
              <w:t xml:space="preserve"> zašpicatené, avšak pozdĺžne nerozrezané</w:t>
            </w:r>
          </w:p>
        </w:tc>
      </w:tr>
      <w:tr w:rsidR="00E32AF7" w:rsidRPr="00545588" w:rsidTr="00FF2239">
        <w:tc>
          <w:tcPr>
            <w:tcW w:w="1809" w:type="dxa"/>
            <w:shd w:val="clear" w:color="auto" w:fill="auto"/>
          </w:tcPr>
          <w:p w:rsidR="00E32AF7" w:rsidRPr="00545588" w:rsidRDefault="00E32AF7" w:rsidP="005910B8">
            <w:pPr>
              <w:keepNext w:val="0"/>
              <w:widowControl w:val="0"/>
              <w:rPr>
                <w:szCs w:val="24"/>
              </w:rPr>
            </w:pPr>
            <w:r w:rsidRPr="00545588">
              <w:rPr>
                <w:szCs w:val="24"/>
              </w:rPr>
              <w:t>4406</w:t>
            </w:r>
          </w:p>
        </w:tc>
        <w:tc>
          <w:tcPr>
            <w:tcW w:w="7403" w:type="dxa"/>
            <w:shd w:val="clear" w:color="auto" w:fill="auto"/>
          </w:tcPr>
          <w:p w:rsidR="00E32AF7" w:rsidRPr="00545588" w:rsidRDefault="00E32AF7" w:rsidP="005910B8">
            <w:pPr>
              <w:keepNext w:val="0"/>
              <w:widowControl w:val="0"/>
              <w:rPr>
                <w:szCs w:val="24"/>
              </w:rPr>
            </w:pPr>
            <w:r w:rsidRPr="00545588">
              <w:rPr>
                <w:szCs w:val="24"/>
              </w:rPr>
              <w:t>Železničné alebo električkové podvaly (pražce) z dreva</w:t>
            </w:r>
          </w:p>
        </w:tc>
      </w:tr>
      <w:tr w:rsidR="00E32AF7" w:rsidRPr="00545588" w:rsidTr="00FF2239">
        <w:tc>
          <w:tcPr>
            <w:tcW w:w="1809" w:type="dxa"/>
            <w:shd w:val="clear" w:color="auto" w:fill="auto"/>
          </w:tcPr>
          <w:p w:rsidR="00E32AF7" w:rsidRPr="00545588" w:rsidRDefault="00E32AF7" w:rsidP="005910B8">
            <w:pPr>
              <w:keepNext w:val="0"/>
              <w:widowControl w:val="0"/>
              <w:rPr>
                <w:szCs w:val="24"/>
              </w:rPr>
            </w:pPr>
            <w:r w:rsidRPr="00545588">
              <w:rPr>
                <w:szCs w:val="24"/>
              </w:rPr>
              <w:t>ex 4407</w:t>
            </w:r>
          </w:p>
        </w:tc>
        <w:tc>
          <w:tcPr>
            <w:tcW w:w="7403" w:type="dxa"/>
            <w:shd w:val="clear" w:color="auto" w:fill="auto"/>
          </w:tcPr>
          <w:p w:rsidR="00E32AF7" w:rsidRPr="00545588" w:rsidRDefault="000008DA" w:rsidP="000008DA">
            <w:pPr>
              <w:keepNext w:val="0"/>
              <w:widowControl w:val="0"/>
              <w:rPr>
                <w:szCs w:val="24"/>
              </w:rPr>
            </w:pPr>
            <w:r>
              <w:rPr>
                <w:szCs w:val="24"/>
              </w:rPr>
              <w:t>Ihličnaté drevo</w:t>
            </w:r>
            <w:r w:rsidR="00E32AF7" w:rsidRPr="00545588">
              <w:rPr>
                <w:szCs w:val="24"/>
              </w:rPr>
              <w:t xml:space="preserve"> rezané alebo štiepané pozdĺžne, krájané alebo lúpané </w:t>
            </w:r>
            <w:r>
              <w:rPr>
                <w:szCs w:val="24"/>
              </w:rPr>
              <w:t>a zároveň</w:t>
            </w:r>
            <w:r w:rsidR="00E32AF7" w:rsidRPr="00545588">
              <w:rPr>
                <w:szCs w:val="24"/>
              </w:rPr>
              <w:t xml:space="preserve"> hobľované, brúsené pieskom alebo spájané na koncoch s hrúbkou </w:t>
            </w:r>
            <w:r>
              <w:rPr>
                <w:szCs w:val="24"/>
              </w:rPr>
              <w:t>viac ako</w:t>
            </w:r>
            <w:r w:rsidR="00E32AF7" w:rsidRPr="00545588">
              <w:rPr>
                <w:szCs w:val="24"/>
              </w:rPr>
              <w:t xml:space="preserve"> 6 mm</w:t>
            </w:r>
          </w:p>
        </w:tc>
      </w:tr>
      <w:tr w:rsidR="00E32AF7" w:rsidRPr="00545588" w:rsidTr="00FF2239">
        <w:tc>
          <w:tcPr>
            <w:tcW w:w="1809" w:type="dxa"/>
            <w:shd w:val="clear" w:color="auto" w:fill="auto"/>
          </w:tcPr>
          <w:p w:rsidR="00E32AF7" w:rsidRPr="00545588" w:rsidRDefault="00E32AF7" w:rsidP="005910B8">
            <w:pPr>
              <w:keepNext w:val="0"/>
              <w:widowControl w:val="0"/>
              <w:rPr>
                <w:szCs w:val="24"/>
              </w:rPr>
            </w:pPr>
            <w:r w:rsidRPr="00545588">
              <w:rPr>
                <w:szCs w:val="24"/>
              </w:rPr>
              <w:t>4407 91</w:t>
            </w:r>
          </w:p>
        </w:tc>
        <w:tc>
          <w:tcPr>
            <w:tcW w:w="7403" w:type="dxa"/>
            <w:shd w:val="clear" w:color="auto" w:fill="auto"/>
          </w:tcPr>
          <w:p w:rsidR="00E32AF7" w:rsidRPr="00545588" w:rsidRDefault="00E32AF7" w:rsidP="000008DA">
            <w:pPr>
              <w:keepNext w:val="0"/>
              <w:widowControl w:val="0"/>
              <w:rPr>
                <w:szCs w:val="24"/>
              </w:rPr>
            </w:pPr>
            <w:r w:rsidRPr="00545588">
              <w:rPr>
                <w:szCs w:val="24"/>
              </w:rPr>
              <w:t>Drevo z duba (</w:t>
            </w:r>
            <w:r w:rsidRPr="00545588">
              <w:rPr>
                <w:i/>
                <w:iCs/>
                <w:szCs w:val="24"/>
              </w:rPr>
              <w:t xml:space="preserve">Quercus </w:t>
            </w:r>
            <w:r w:rsidRPr="00545588">
              <w:rPr>
                <w:szCs w:val="24"/>
              </w:rPr>
              <w:t>spp.) rezané alebo štiepané pozdĺžne, krájané alebo lúpané</w:t>
            </w:r>
            <w:r w:rsidR="000008DA">
              <w:rPr>
                <w:szCs w:val="24"/>
              </w:rPr>
              <w:t xml:space="preserve"> a zároveň</w:t>
            </w:r>
            <w:r w:rsidRPr="00545588">
              <w:rPr>
                <w:szCs w:val="24"/>
              </w:rPr>
              <w:t xml:space="preserve"> hobľované, brúsené pieskom alebo spájané na koncoch s hrúbkou </w:t>
            </w:r>
            <w:r w:rsidR="000008DA">
              <w:rPr>
                <w:szCs w:val="24"/>
              </w:rPr>
              <w:t>viac ako</w:t>
            </w:r>
            <w:r w:rsidRPr="00545588">
              <w:rPr>
                <w:szCs w:val="24"/>
              </w:rPr>
              <w:t xml:space="preserve"> 6 mm</w:t>
            </w:r>
          </w:p>
        </w:tc>
      </w:tr>
      <w:tr w:rsidR="00E32AF7" w:rsidRPr="00545588" w:rsidTr="00FF2239">
        <w:tc>
          <w:tcPr>
            <w:tcW w:w="1809" w:type="dxa"/>
            <w:shd w:val="clear" w:color="auto" w:fill="auto"/>
          </w:tcPr>
          <w:p w:rsidR="00E32AF7" w:rsidRPr="00545588" w:rsidRDefault="00E32AF7" w:rsidP="005910B8">
            <w:pPr>
              <w:keepNext w:val="0"/>
              <w:widowControl w:val="0"/>
              <w:rPr>
                <w:szCs w:val="24"/>
              </w:rPr>
            </w:pPr>
            <w:r w:rsidRPr="00545588">
              <w:rPr>
                <w:szCs w:val="24"/>
              </w:rPr>
              <w:lastRenderedPageBreak/>
              <w:t>ex 4407 93</w:t>
            </w:r>
          </w:p>
        </w:tc>
        <w:tc>
          <w:tcPr>
            <w:tcW w:w="7403" w:type="dxa"/>
            <w:shd w:val="clear" w:color="auto" w:fill="auto"/>
          </w:tcPr>
          <w:p w:rsidR="00E32AF7" w:rsidRPr="00545588" w:rsidRDefault="00E32AF7" w:rsidP="000008DA">
            <w:pPr>
              <w:keepNext w:val="0"/>
              <w:widowControl w:val="0"/>
              <w:rPr>
                <w:szCs w:val="24"/>
              </w:rPr>
            </w:pPr>
            <w:r w:rsidRPr="00545588">
              <w:rPr>
                <w:szCs w:val="24"/>
              </w:rPr>
              <w:t xml:space="preserve">Drevo z javora </w:t>
            </w:r>
            <w:r w:rsidR="00204301" w:rsidRPr="00545588">
              <w:rPr>
                <w:szCs w:val="24"/>
              </w:rPr>
              <w:t>(</w:t>
            </w:r>
            <w:r w:rsidRPr="00545588">
              <w:rPr>
                <w:i/>
                <w:iCs/>
                <w:szCs w:val="24"/>
              </w:rPr>
              <w:t xml:space="preserve">Acer saccharum </w:t>
            </w:r>
            <w:r w:rsidR="000008DA">
              <w:rPr>
                <w:szCs w:val="24"/>
              </w:rPr>
              <w:t>Marsh</w:t>
            </w:r>
            <w:r w:rsidR="00204301" w:rsidRPr="00545588">
              <w:rPr>
                <w:szCs w:val="24"/>
              </w:rPr>
              <w:t>)</w:t>
            </w:r>
            <w:r w:rsidRPr="00545588">
              <w:rPr>
                <w:szCs w:val="24"/>
              </w:rPr>
              <w:t xml:space="preserve"> rezané alebo štiepané </w:t>
            </w:r>
            <w:r w:rsidR="000008DA">
              <w:rPr>
                <w:szCs w:val="24"/>
              </w:rPr>
              <w:t xml:space="preserve">pozdĺžne, krájané alebo lúpané a zároveň </w:t>
            </w:r>
            <w:r w:rsidRPr="00545588">
              <w:rPr>
                <w:szCs w:val="24"/>
              </w:rPr>
              <w:t>hobľované, brúsené pieskom alebo spájané n</w:t>
            </w:r>
            <w:r w:rsidR="000008DA">
              <w:rPr>
                <w:szCs w:val="24"/>
              </w:rPr>
              <w:t>a koncoch</w:t>
            </w:r>
            <w:r w:rsidRPr="00545588">
              <w:rPr>
                <w:szCs w:val="24"/>
              </w:rPr>
              <w:t xml:space="preserve"> s hrúbkou </w:t>
            </w:r>
            <w:r w:rsidR="000008DA">
              <w:rPr>
                <w:szCs w:val="24"/>
              </w:rPr>
              <w:t>viac ako</w:t>
            </w:r>
            <w:r w:rsidRPr="00545588">
              <w:rPr>
                <w:szCs w:val="24"/>
              </w:rPr>
              <w:t xml:space="preserve"> 6 mm</w:t>
            </w:r>
          </w:p>
        </w:tc>
      </w:tr>
      <w:tr w:rsidR="00E32AF7" w:rsidRPr="00545588" w:rsidTr="00FF2239">
        <w:tc>
          <w:tcPr>
            <w:tcW w:w="1809" w:type="dxa"/>
            <w:shd w:val="clear" w:color="auto" w:fill="auto"/>
          </w:tcPr>
          <w:p w:rsidR="00E32AF7" w:rsidRPr="00545588" w:rsidRDefault="00E32AF7" w:rsidP="005910B8">
            <w:pPr>
              <w:keepNext w:val="0"/>
              <w:widowControl w:val="0"/>
              <w:rPr>
                <w:szCs w:val="24"/>
              </w:rPr>
            </w:pPr>
            <w:r w:rsidRPr="00545588">
              <w:rPr>
                <w:szCs w:val="24"/>
              </w:rPr>
              <w:t>4407 94</w:t>
            </w:r>
          </w:p>
        </w:tc>
        <w:tc>
          <w:tcPr>
            <w:tcW w:w="7403" w:type="dxa"/>
            <w:shd w:val="clear" w:color="auto" w:fill="auto"/>
          </w:tcPr>
          <w:p w:rsidR="00E32AF7" w:rsidRPr="00545588" w:rsidRDefault="00E32AF7" w:rsidP="000008DA">
            <w:pPr>
              <w:keepNext w:val="0"/>
              <w:widowControl w:val="0"/>
              <w:rPr>
                <w:szCs w:val="24"/>
              </w:rPr>
            </w:pPr>
            <w:r w:rsidRPr="00545588">
              <w:rPr>
                <w:szCs w:val="24"/>
              </w:rPr>
              <w:t xml:space="preserve">Drevo z druhov rodu </w:t>
            </w:r>
            <w:r w:rsidRPr="00545588">
              <w:rPr>
                <w:i/>
                <w:iCs/>
                <w:szCs w:val="24"/>
              </w:rPr>
              <w:t xml:space="preserve">Prunus </w:t>
            </w:r>
            <w:r w:rsidR="000008DA">
              <w:rPr>
                <w:szCs w:val="24"/>
              </w:rPr>
              <w:t>spp.</w:t>
            </w:r>
            <w:r w:rsidRPr="00545588">
              <w:rPr>
                <w:szCs w:val="24"/>
              </w:rPr>
              <w:t xml:space="preserve"> rezané alebo štiepané pozdĺžne, krájané alebo lúpané</w:t>
            </w:r>
            <w:r w:rsidR="000008DA">
              <w:rPr>
                <w:szCs w:val="24"/>
              </w:rPr>
              <w:t xml:space="preserve"> a zároveň</w:t>
            </w:r>
            <w:r w:rsidRPr="00545588">
              <w:rPr>
                <w:szCs w:val="24"/>
              </w:rPr>
              <w:t xml:space="preserve"> hobľované, brúsené p</w:t>
            </w:r>
            <w:r w:rsidR="000008DA">
              <w:rPr>
                <w:szCs w:val="24"/>
              </w:rPr>
              <w:t>ieskom alebo spájané na koncoch</w:t>
            </w:r>
            <w:r w:rsidRPr="00545588">
              <w:rPr>
                <w:szCs w:val="24"/>
              </w:rPr>
              <w:t xml:space="preserve"> s hrúbkou </w:t>
            </w:r>
            <w:r w:rsidR="000008DA">
              <w:rPr>
                <w:szCs w:val="24"/>
              </w:rPr>
              <w:t>viac ako</w:t>
            </w:r>
            <w:r w:rsidRPr="00545588">
              <w:rPr>
                <w:szCs w:val="24"/>
              </w:rPr>
              <w:t xml:space="preserve"> 6 mm</w:t>
            </w:r>
          </w:p>
        </w:tc>
      </w:tr>
      <w:tr w:rsidR="00E32AF7" w:rsidRPr="00545588" w:rsidTr="00FF2239">
        <w:tc>
          <w:tcPr>
            <w:tcW w:w="1809" w:type="dxa"/>
            <w:shd w:val="clear" w:color="auto" w:fill="auto"/>
          </w:tcPr>
          <w:p w:rsidR="00E32AF7" w:rsidRPr="00545588" w:rsidRDefault="00D00B63" w:rsidP="005910B8">
            <w:pPr>
              <w:keepNext w:val="0"/>
              <w:widowControl w:val="0"/>
              <w:rPr>
                <w:szCs w:val="24"/>
              </w:rPr>
            </w:pPr>
            <w:r w:rsidRPr="00545588">
              <w:rPr>
                <w:szCs w:val="24"/>
              </w:rPr>
              <w:t>4407 95</w:t>
            </w:r>
          </w:p>
        </w:tc>
        <w:tc>
          <w:tcPr>
            <w:tcW w:w="7403" w:type="dxa"/>
            <w:shd w:val="clear" w:color="auto" w:fill="auto"/>
          </w:tcPr>
          <w:p w:rsidR="00E32AF7" w:rsidRPr="00545588" w:rsidRDefault="00D00B63" w:rsidP="000008DA">
            <w:pPr>
              <w:keepNext w:val="0"/>
              <w:widowControl w:val="0"/>
              <w:rPr>
                <w:szCs w:val="24"/>
              </w:rPr>
            </w:pPr>
            <w:r w:rsidRPr="00545588">
              <w:rPr>
                <w:szCs w:val="24"/>
              </w:rPr>
              <w:t>Drevo z jaseňa (</w:t>
            </w:r>
            <w:r w:rsidRPr="00545588">
              <w:rPr>
                <w:i/>
                <w:iCs/>
                <w:szCs w:val="24"/>
              </w:rPr>
              <w:t xml:space="preserve">Fraxinus </w:t>
            </w:r>
            <w:r w:rsidRPr="00545588">
              <w:rPr>
                <w:szCs w:val="24"/>
              </w:rPr>
              <w:t>s</w:t>
            </w:r>
            <w:r w:rsidR="000008DA">
              <w:rPr>
                <w:szCs w:val="24"/>
              </w:rPr>
              <w:t>pp.)</w:t>
            </w:r>
            <w:r w:rsidRPr="00545588">
              <w:rPr>
                <w:szCs w:val="24"/>
              </w:rPr>
              <w:t xml:space="preserve"> rezané alebo štiepané pozdĺžne, krájané alebo lúpané</w:t>
            </w:r>
            <w:r w:rsidR="000008DA">
              <w:rPr>
                <w:szCs w:val="24"/>
              </w:rPr>
              <w:t xml:space="preserve"> a zároveň</w:t>
            </w:r>
            <w:r w:rsidRPr="00545588">
              <w:rPr>
                <w:szCs w:val="24"/>
              </w:rPr>
              <w:t xml:space="preserve"> hobľované, brúsené pieskom alebo spájané na koncoch s hrúbkou </w:t>
            </w:r>
            <w:r w:rsidR="000008DA">
              <w:rPr>
                <w:szCs w:val="24"/>
              </w:rPr>
              <w:t>viac ako</w:t>
            </w:r>
            <w:r w:rsidRPr="00545588">
              <w:rPr>
                <w:szCs w:val="24"/>
              </w:rPr>
              <w:t xml:space="preserve"> 6 mm</w:t>
            </w:r>
          </w:p>
        </w:tc>
      </w:tr>
      <w:tr w:rsidR="00E32AF7" w:rsidRPr="00545588" w:rsidTr="00FF2239">
        <w:tc>
          <w:tcPr>
            <w:tcW w:w="1809" w:type="dxa"/>
            <w:shd w:val="clear" w:color="auto" w:fill="auto"/>
          </w:tcPr>
          <w:p w:rsidR="00E32AF7" w:rsidRPr="00545588" w:rsidRDefault="00D00B63" w:rsidP="005910B8">
            <w:pPr>
              <w:keepNext w:val="0"/>
              <w:widowControl w:val="0"/>
              <w:rPr>
                <w:szCs w:val="24"/>
              </w:rPr>
            </w:pPr>
            <w:r w:rsidRPr="00545588">
              <w:rPr>
                <w:szCs w:val="24"/>
              </w:rPr>
              <w:t>4407 96</w:t>
            </w:r>
          </w:p>
        </w:tc>
        <w:tc>
          <w:tcPr>
            <w:tcW w:w="7403" w:type="dxa"/>
            <w:shd w:val="clear" w:color="auto" w:fill="auto"/>
          </w:tcPr>
          <w:p w:rsidR="00E32AF7" w:rsidRPr="00545588" w:rsidRDefault="00D00B63" w:rsidP="000008DA">
            <w:pPr>
              <w:keepNext w:val="0"/>
              <w:widowControl w:val="0"/>
              <w:rPr>
                <w:szCs w:val="24"/>
              </w:rPr>
            </w:pPr>
            <w:r w:rsidRPr="00545588">
              <w:rPr>
                <w:szCs w:val="24"/>
              </w:rPr>
              <w:t>Drevo z brezy (</w:t>
            </w:r>
            <w:r w:rsidRPr="00545588">
              <w:rPr>
                <w:i/>
                <w:iCs/>
                <w:szCs w:val="24"/>
              </w:rPr>
              <w:t xml:space="preserve">Betula </w:t>
            </w:r>
            <w:r w:rsidRPr="00545588">
              <w:rPr>
                <w:szCs w:val="24"/>
              </w:rPr>
              <w:t xml:space="preserve">spp.) rezané alebo štiepané </w:t>
            </w:r>
            <w:r w:rsidR="000008DA">
              <w:rPr>
                <w:szCs w:val="24"/>
              </w:rPr>
              <w:t xml:space="preserve">pozdĺžne, krájané alebo lúpané a zároveň </w:t>
            </w:r>
            <w:r w:rsidRPr="00545588">
              <w:rPr>
                <w:szCs w:val="24"/>
              </w:rPr>
              <w:t xml:space="preserve">hobľované, brúsené pieskom alebo spájané na koncoch s hrúbkou </w:t>
            </w:r>
            <w:r w:rsidR="000008DA">
              <w:rPr>
                <w:szCs w:val="24"/>
              </w:rPr>
              <w:t>viac ako</w:t>
            </w:r>
            <w:r w:rsidRPr="00545588">
              <w:rPr>
                <w:szCs w:val="24"/>
              </w:rPr>
              <w:t xml:space="preserve"> 6 mm</w:t>
            </w:r>
          </w:p>
        </w:tc>
      </w:tr>
      <w:tr w:rsidR="00E32AF7" w:rsidRPr="00545588" w:rsidTr="00FF2239">
        <w:tc>
          <w:tcPr>
            <w:tcW w:w="1809" w:type="dxa"/>
            <w:shd w:val="clear" w:color="auto" w:fill="auto"/>
          </w:tcPr>
          <w:p w:rsidR="00E32AF7" w:rsidRPr="00545588" w:rsidRDefault="00D00B63" w:rsidP="005910B8">
            <w:pPr>
              <w:keepNext w:val="0"/>
              <w:widowControl w:val="0"/>
              <w:rPr>
                <w:szCs w:val="24"/>
              </w:rPr>
            </w:pPr>
            <w:r w:rsidRPr="00545588">
              <w:rPr>
                <w:szCs w:val="24"/>
              </w:rPr>
              <w:t>4407 97</w:t>
            </w:r>
          </w:p>
        </w:tc>
        <w:tc>
          <w:tcPr>
            <w:tcW w:w="7403" w:type="dxa"/>
            <w:shd w:val="clear" w:color="auto" w:fill="auto"/>
          </w:tcPr>
          <w:p w:rsidR="00E32AF7" w:rsidRPr="00545588" w:rsidRDefault="00D00B63" w:rsidP="000008DA">
            <w:pPr>
              <w:keepNext w:val="0"/>
              <w:widowControl w:val="0"/>
              <w:rPr>
                <w:szCs w:val="24"/>
              </w:rPr>
            </w:pPr>
            <w:r w:rsidRPr="00545588">
              <w:rPr>
                <w:szCs w:val="24"/>
              </w:rPr>
              <w:t>Drevo z topoľa a osiky (</w:t>
            </w:r>
            <w:r w:rsidRPr="00545588">
              <w:rPr>
                <w:i/>
                <w:iCs/>
                <w:szCs w:val="24"/>
              </w:rPr>
              <w:t xml:space="preserve">Populus </w:t>
            </w:r>
            <w:r w:rsidR="000008DA">
              <w:rPr>
                <w:szCs w:val="24"/>
              </w:rPr>
              <w:t>spp.)</w:t>
            </w:r>
            <w:r w:rsidRPr="00545588">
              <w:rPr>
                <w:szCs w:val="24"/>
              </w:rPr>
              <w:t xml:space="preserve"> rezané alebo štiepané pozdĺžne, krájané alebo lúpané</w:t>
            </w:r>
            <w:r w:rsidR="000008DA">
              <w:rPr>
                <w:szCs w:val="24"/>
              </w:rPr>
              <w:t xml:space="preserve"> a zároveň</w:t>
            </w:r>
            <w:r w:rsidRPr="00545588">
              <w:rPr>
                <w:szCs w:val="24"/>
              </w:rPr>
              <w:t xml:space="preserve"> hobľované, brúsené pieskom alebo spájané na koncoch, s hrúbkou </w:t>
            </w:r>
            <w:r w:rsidR="000008DA">
              <w:rPr>
                <w:szCs w:val="24"/>
              </w:rPr>
              <w:t>viac ako</w:t>
            </w:r>
            <w:r w:rsidRPr="00545588">
              <w:rPr>
                <w:szCs w:val="24"/>
              </w:rPr>
              <w:t xml:space="preserve"> 6 mm</w:t>
            </w:r>
          </w:p>
        </w:tc>
      </w:tr>
      <w:tr w:rsidR="00E32AF7" w:rsidRPr="00545588" w:rsidTr="00FF2239">
        <w:tc>
          <w:tcPr>
            <w:tcW w:w="1809" w:type="dxa"/>
            <w:shd w:val="clear" w:color="auto" w:fill="auto"/>
          </w:tcPr>
          <w:p w:rsidR="00E32AF7" w:rsidRPr="00545588" w:rsidRDefault="00D00B63" w:rsidP="005910B8">
            <w:pPr>
              <w:keepNext w:val="0"/>
              <w:widowControl w:val="0"/>
              <w:rPr>
                <w:szCs w:val="24"/>
              </w:rPr>
            </w:pPr>
            <w:r w:rsidRPr="00545588">
              <w:rPr>
                <w:szCs w:val="24"/>
              </w:rPr>
              <w:t>ex 4407 99</w:t>
            </w:r>
          </w:p>
        </w:tc>
        <w:tc>
          <w:tcPr>
            <w:tcW w:w="7403" w:type="dxa"/>
            <w:shd w:val="clear" w:color="auto" w:fill="auto"/>
          </w:tcPr>
          <w:p w:rsidR="00E32AF7" w:rsidRPr="00545588" w:rsidRDefault="00D00B63" w:rsidP="00CA2B2D">
            <w:pPr>
              <w:keepNext w:val="0"/>
              <w:widowControl w:val="0"/>
              <w:rPr>
                <w:szCs w:val="24"/>
              </w:rPr>
            </w:pPr>
            <w:r w:rsidRPr="00545588">
              <w:rPr>
                <w:szCs w:val="24"/>
              </w:rPr>
              <w:t xml:space="preserve">Neihličnaté drevo [okrem </w:t>
            </w:r>
            <w:r w:rsidR="00CA2B2D" w:rsidRPr="00545588">
              <w:rPr>
                <w:szCs w:val="24"/>
              </w:rPr>
              <w:t>dreva</w:t>
            </w:r>
            <w:r w:rsidR="00CA2B2D">
              <w:rPr>
                <w:szCs w:val="24"/>
              </w:rPr>
              <w:t xml:space="preserve"> </w:t>
            </w:r>
            <w:r w:rsidRPr="00545588">
              <w:rPr>
                <w:szCs w:val="24"/>
              </w:rPr>
              <w:t>tropick</w:t>
            </w:r>
            <w:r w:rsidR="00CA2B2D">
              <w:rPr>
                <w:szCs w:val="24"/>
              </w:rPr>
              <w:t>ých</w:t>
            </w:r>
            <w:r w:rsidRPr="00545588">
              <w:rPr>
                <w:szCs w:val="24"/>
              </w:rPr>
              <w:t xml:space="preserve"> </w:t>
            </w:r>
            <w:r w:rsidR="00CA2B2D" w:rsidRPr="00545588">
              <w:rPr>
                <w:szCs w:val="24"/>
              </w:rPr>
              <w:t xml:space="preserve">druhov </w:t>
            </w:r>
            <w:r w:rsidR="00CA2B2D">
              <w:rPr>
                <w:szCs w:val="24"/>
              </w:rPr>
              <w:t>drevín</w:t>
            </w:r>
            <w:r w:rsidRPr="00545588">
              <w:rPr>
                <w:szCs w:val="24"/>
              </w:rPr>
              <w:t>, duba (</w:t>
            </w:r>
            <w:r w:rsidRPr="00545588">
              <w:rPr>
                <w:i/>
                <w:iCs/>
                <w:szCs w:val="24"/>
              </w:rPr>
              <w:t xml:space="preserve">Quercus </w:t>
            </w:r>
            <w:r w:rsidRPr="00545588">
              <w:rPr>
                <w:szCs w:val="24"/>
              </w:rPr>
              <w:t>spp.), buka (</w:t>
            </w:r>
            <w:r w:rsidRPr="00545588">
              <w:rPr>
                <w:i/>
                <w:iCs/>
                <w:szCs w:val="24"/>
              </w:rPr>
              <w:t xml:space="preserve">Fagus </w:t>
            </w:r>
            <w:r w:rsidRPr="00545588">
              <w:rPr>
                <w:szCs w:val="24"/>
              </w:rPr>
              <w:t>spp.), javora (</w:t>
            </w:r>
            <w:r w:rsidRPr="00545588">
              <w:rPr>
                <w:i/>
                <w:iCs/>
                <w:szCs w:val="24"/>
              </w:rPr>
              <w:t xml:space="preserve">Acer </w:t>
            </w:r>
            <w:r w:rsidRPr="00545588">
              <w:rPr>
                <w:szCs w:val="24"/>
              </w:rPr>
              <w:t xml:space="preserve">spp.), druhov rodu </w:t>
            </w:r>
            <w:r w:rsidRPr="00545588">
              <w:rPr>
                <w:i/>
                <w:iCs/>
                <w:szCs w:val="24"/>
              </w:rPr>
              <w:t xml:space="preserve">Prunus </w:t>
            </w:r>
            <w:r w:rsidRPr="00545588">
              <w:rPr>
                <w:szCs w:val="24"/>
              </w:rPr>
              <w:t>spp., jaseňa (</w:t>
            </w:r>
            <w:r w:rsidRPr="00545588">
              <w:rPr>
                <w:i/>
                <w:iCs/>
                <w:szCs w:val="24"/>
              </w:rPr>
              <w:t xml:space="preserve">Fraxinus </w:t>
            </w:r>
            <w:r w:rsidRPr="00545588">
              <w:rPr>
                <w:szCs w:val="24"/>
              </w:rPr>
              <w:t>spp.), brezy (</w:t>
            </w:r>
            <w:r w:rsidRPr="00545588">
              <w:rPr>
                <w:i/>
                <w:iCs/>
                <w:szCs w:val="24"/>
              </w:rPr>
              <w:t xml:space="preserve">Betula </w:t>
            </w:r>
            <w:r w:rsidRPr="00545588">
              <w:rPr>
                <w:szCs w:val="24"/>
              </w:rPr>
              <w:t xml:space="preserve">spp.) </w:t>
            </w:r>
            <w:r w:rsidR="00CA2B2D">
              <w:rPr>
                <w:szCs w:val="24"/>
              </w:rPr>
              <w:t>a</w:t>
            </w:r>
            <w:r w:rsidRPr="00545588">
              <w:rPr>
                <w:szCs w:val="24"/>
              </w:rPr>
              <w:t xml:space="preserve"> topoľa a osiky (</w:t>
            </w:r>
            <w:r w:rsidRPr="00545588">
              <w:rPr>
                <w:i/>
                <w:iCs/>
                <w:szCs w:val="24"/>
              </w:rPr>
              <w:t xml:space="preserve">Populus </w:t>
            </w:r>
            <w:r w:rsidR="00CA2B2D">
              <w:rPr>
                <w:szCs w:val="24"/>
              </w:rPr>
              <w:t>spp.)]</w:t>
            </w:r>
            <w:r w:rsidRPr="00545588">
              <w:rPr>
                <w:szCs w:val="24"/>
              </w:rPr>
              <w:t xml:space="preserve"> rezané alebo štiepané pozdĺžne, krájané alebo </w:t>
            </w:r>
            <w:r w:rsidR="00CA2B2D">
              <w:rPr>
                <w:szCs w:val="24"/>
              </w:rPr>
              <w:t>lúpané</w:t>
            </w:r>
            <w:r w:rsidRPr="00545588">
              <w:rPr>
                <w:szCs w:val="24"/>
              </w:rPr>
              <w:t xml:space="preserve"> </w:t>
            </w:r>
            <w:r w:rsidR="00CA2B2D">
              <w:rPr>
                <w:szCs w:val="24"/>
              </w:rPr>
              <w:t>a zároveň</w:t>
            </w:r>
            <w:r w:rsidRPr="00545588">
              <w:rPr>
                <w:szCs w:val="24"/>
              </w:rPr>
              <w:t xml:space="preserve"> hobľované, brúsené pieskom alebo spájané na koncoch, s hrúbkou </w:t>
            </w:r>
            <w:r w:rsidR="00CA2B2D">
              <w:rPr>
                <w:szCs w:val="24"/>
              </w:rPr>
              <w:t>viac ako</w:t>
            </w:r>
            <w:r w:rsidRPr="00545588">
              <w:rPr>
                <w:szCs w:val="24"/>
              </w:rPr>
              <w:t xml:space="preserve"> 6 mm</w:t>
            </w:r>
          </w:p>
        </w:tc>
      </w:tr>
      <w:tr w:rsidR="00D00B63" w:rsidRPr="00545588" w:rsidTr="00FF2239">
        <w:tc>
          <w:tcPr>
            <w:tcW w:w="1809" w:type="dxa"/>
            <w:shd w:val="clear" w:color="auto" w:fill="auto"/>
          </w:tcPr>
          <w:p w:rsidR="00D00B63" w:rsidRPr="00545588" w:rsidRDefault="00D00B63" w:rsidP="005910B8">
            <w:pPr>
              <w:keepNext w:val="0"/>
              <w:widowControl w:val="0"/>
              <w:rPr>
                <w:szCs w:val="24"/>
              </w:rPr>
            </w:pPr>
            <w:r w:rsidRPr="00545588">
              <w:rPr>
                <w:szCs w:val="24"/>
              </w:rPr>
              <w:t>4408 10</w:t>
            </w:r>
          </w:p>
        </w:tc>
        <w:tc>
          <w:tcPr>
            <w:tcW w:w="7403" w:type="dxa"/>
            <w:shd w:val="clear" w:color="auto" w:fill="auto"/>
          </w:tcPr>
          <w:p w:rsidR="00D00B63" w:rsidRPr="00545588" w:rsidRDefault="00CA2B2D" w:rsidP="00CA2B2D">
            <w:pPr>
              <w:keepNext w:val="0"/>
              <w:widowControl w:val="0"/>
              <w:rPr>
                <w:szCs w:val="24"/>
              </w:rPr>
            </w:pPr>
            <w:r>
              <w:rPr>
                <w:szCs w:val="24"/>
              </w:rPr>
              <w:t xml:space="preserve">Ihličnaté listy na dyhy </w:t>
            </w:r>
            <w:r w:rsidR="00D00B63" w:rsidRPr="00545588">
              <w:rPr>
                <w:szCs w:val="24"/>
              </w:rPr>
              <w:t>vrátane tých, ktoré boli získané lúpaním vrstveného dreva, listy na preglejky alebo na podobné vrstvené dosky a ostatné drevo pozdĺžne rezané, krájané alebo lúpané</w:t>
            </w:r>
            <w:r>
              <w:rPr>
                <w:szCs w:val="24"/>
              </w:rPr>
              <w:t>a zároveň</w:t>
            </w:r>
            <w:r w:rsidR="00D00B63" w:rsidRPr="00545588">
              <w:rPr>
                <w:szCs w:val="24"/>
              </w:rPr>
              <w:t xml:space="preserve"> hobľované, brúsené pieskom, pozdĺžne spájané alebo spájané na koncoch</w:t>
            </w:r>
            <w:r>
              <w:rPr>
                <w:szCs w:val="24"/>
              </w:rPr>
              <w:t xml:space="preserve"> menej ako</w:t>
            </w:r>
            <w:r w:rsidR="00D00B63" w:rsidRPr="00545588">
              <w:rPr>
                <w:szCs w:val="24"/>
              </w:rPr>
              <w:t xml:space="preserve"> 6 mm</w:t>
            </w:r>
          </w:p>
        </w:tc>
      </w:tr>
      <w:tr w:rsidR="00D00B63" w:rsidRPr="00545588" w:rsidTr="00FF2239">
        <w:tc>
          <w:tcPr>
            <w:tcW w:w="1809" w:type="dxa"/>
            <w:shd w:val="clear" w:color="auto" w:fill="auto"/>
          </w:tcPr>
          <w:p w:rsidR="00D00B63" w:rsidRPr="00545588" w:rsidRDefault="00D00B63" w:rsidP="005910B8">
            <w:pPr>
              <w:keepNext w:val="0"/>
              <w:widowControl w:val="0"/>
              <w:rPr>
                <w:szCs w:val="24"/>
              </w:rPr>
            </w:pPr>
            <w:r w:rsidRPr="00545588">
              <w:rPr>
                <w:szCs w:val="24"/>
              </w:rPr>
              <w:t>4416 00 00</w:t>
            </w:r>
          </w:p>
        </w:tc>
        <w:tc>
          <w:tcPr>
            <w:tcW w:w="7403" w:type="dxa"/>
            <w:shd w:val="clear" w:color="auto" w:fill="auto"/>
          </w:tcPr>
          <w:p w:rsidR="00D00B63" w:rsidRPr="00545588" w:rsidRDefault="00D00B63" w:rsidP="00CA2B2D">
            <w:pPr>
              <w:keepNext w:val="0"/>
              <w:widowControl w:val="0"/>
              <w:rPr>
                <w:szCs w:val="24"/>
              </w:rPr>
            </w:pPr>
            <w:r w:rsidRPr="00545588">
              <w:rPr>
                <w:szCs w:val="24"/>
              </w:rPr>
              <w:t>Sudy, kade, škopky, korytá a ostatné debnárske výrobky a ich časti z dreva vrátane dúh (časti steny suda)</w:t>
            </w:r>
          </w:p>
        </w:tc>
      </w:tr>
      <w:tr w:rsidR="00D00B63" w:rsidRPr="00545588" w:rsidTr="00FF2239">
        <w:tc>
          <w:tcPr>
            <w:tcW w:w="1809" w:type="dxa"/>
            <w:shd w:val="clear" w:color="auto" w:fill="auto"/>
          </w:tcPr>
          <w:p w:rsidR="00D00B63" w:rsidRPr="00545588" w:rsidRDefault="00D00B63" w:rsidP="005910B8">
            <w:pPr>
              <w:keepNext w:val="0"/>
              <w:widowControl w:val="0"/>
              <w:rPr>
                <w:szCs w:val="24"/>
              </w:rPr>
            </w:pPr>
            <w:r w:rsidRPr="00545588">
              <w:rPr>
                <w:szCs w:val="24"/>
              </w:rPr>
              <w:t>9406 10 00</w:t>
            </w:r>
          </w:p>
        </w:tc>
        <w:tc>
          <w:tcPr>
            <w:tcW w:w="7403" w:type="dxa"/>
            <w:shd w:val="clear" w:color="auto" w:fill="auto"/>
          </w:tcPr>
          <w:p w:rsidR="00D00B63" w:rsidRPr="00545588" w:rsidRDefault="00D00B63" w:rsidP="005910B8">
            <w:pPr>
              <w:keepNext w:val="0"/>
              <w:widowControl w:val="0"/>
              <w:rPr>
                <w:szCs w:val="24"/>
              </w:rPr>
            </w:pPr>
            <w:r w:rsidRPr="00545588">
              <w:rPr>
                <w:szCs w:val="24"/>
              </w:rPr>
              <w:t>Montované stavby z dreva</w:t>
            </w:r>
          </w:p>
        </w:tc>
      </w:tr>
    </w:tbl>
    <w:p w:rsidR="005E7422" w:rsidRPr="00545588" w:rsidRDefault="005E7422" w:rsidP="005910B8">
      <w:pPr>
        <w:keepNext w:val="0"/>
        <w:widowControl w:val="0"/>
        <w:ind w:left="720" w:hanging="720"/>
        <w:rPr>
          <w:szCs w:val="24"/>
        </w:rPr>
      </w:pPr>
      <w:bookmarkStart w:id="100" w:name="f_4760281"/>
      <w:bookmarkStart w:id="101" w:name="f_4760282"/>
      <w:bookmarkEnd w:id="100"/>
      <w:bookmarkEnd w:id="101"/>
    </w:p>
    <w:p w:rsidR="009F20CE" w:rsidRPr="00545588" w:rsidRDefault="009F20CE" w:rsidP="005910B8">
      <w:pPr>
        <w:keepNext w:val="0"/>
        <w:widowControl w:val="0"/>
        <w:rPr>
          <w:szCs w:val="24"/>
        </w:rPr>
      </w:pPr>
      <w:bookmarkStart w:id="102" w:name="f_4760283"/>
      <w:bookmarkStart w:id="103" w:name="f_4760284"/>
      <w:bookmarkStart w:id="104" w:name="f_4760285"/>
      <w:bookmarkStart w:id="105" w:name="f_4760286"/>
      <w:bookmarkStart w:id="106" w:name="f_4760287"/>
      <w:bookmarkEnd w:id="102"/>
      <w:bookmarkEnd w:id="103"/>
      <w:bookmarkEnd w:id="104"/>
      <w:bookmarkEnd w:id="105"/>
      <w:bookmarkEnd w:id="106"/>
      <w:r w:rsidRPr="00545588">
        <w:rPr>
          <w:szCs w:val="24"/>
        </w:rPr>
        <w:t>7. Pestovateľský substrát pripevnený alebo pripojený k rastlinám určený na podporu životaschopnosti rastlín s pôvodom v iných tretích krajinách ako vo Švajčiarsku.</w:t>
      </w:r>
    </w:p>
    <w:p w:rsidR="009F20CE" w:rsidRPr="00545588" w:rsidRDefault="009F20CE" w:rsidP="005910B8">
      <w:pPr>
        <w:keepNext w:val="0"/>
        <w:widowControl w:val="0"/>
        <w:rPr>
          <w:szCs w:val="24"/>
        </w:rPr>
      </w:pPr>
      <w:r w:rsidRPr="00545588">
        <w:rPr>
          <w:szCs w:val="24"/>
        </w:rPr>
        <w:t xml:space="preserve">7.1. Stroje a vozidlá, ktoré boli v prevádzke na </w:t>
      </w:r>
      <w:r w:rsidR="00CA2B2D" w:rsidRPr="00545588">
        <w:rPr>
          <w:szCs w:val="24"/>
        </w:rPr>
        <w:t xml:space="preserve">účely </w:t>
      </w:r>
      <w:r w:rsidRPr="00545588">
        <w:rPr>
          <w:szCs w:val="24"/>
        </w:rPr>
        <w:t>poľnohospodárs</w:t>
      </w:r>
      <w:r w:rsidR="00CA2B2D">
        <w:rPr>
          <w:szCs w:val="24"/>
        </w:rPr>
        <w:t>tva</w:t>
      </w:r>
      <w:r w:rsidRPr="00545588">
        <w:rPr>
          <w:szCs w:val="24"/>
        </w:rPr>
        <w:t xml:space="preserve"> alebo lesn</w:t>
      </w:r>
      <w:r w:rsidR="00CA2B2D">
        <w:rPr>
          <w:szCs w:val="24"/>
        </w:rPr>
        <w:t>ého hospodárstva</w:t>
      </w:r>
      <w:r w:rsidRPr="00545588">
        <w:rPr>
          <w:szCs w:val="24"/>
        </w:rPr>
        <w:t xml:space="preserve"> a ktoré spĺňajú jeden z </w:t>
      </w:r>
      <w:r w:rsidR="00CA2B2D">
        <w:rPr>
          <w:szCs w:val="24"/>
        </w:rPr>
        <w:t>týchto opisov</w:t>
      </w:r>
      <w:r w:rsidRPr="00545588">
        <w:rPr>
          <w:szCs w:val="24"/>
        </w:rPr>
        <w:t>,</w:t>
      </w:r>
      <w:r w:rsidR="00CA2B2D">
        <w:rPr>
          <w:rStyle w:val="Odkaznapoznmkupodiarou"/>
          <w:szCs w:val="24"/>
        </w:rPr>
        <w:footnoteReference w:id="8"/>
      </w:r>
      <w:r w:rsidR="00CA2B2D">
        <w:rPr>
          <w:szCs w:val="24"/>
        </w:rPr>
        <w:t>)</w:t>
      </w:r>
      <w:r w:rsidRPr="00545588">
        <w:rPr>
          <w:szCs w:val="24"/>
        </w:rPr>
        <w:t xml:space="preserve"> dovezené z tretích krajín iných ako Švajčiarsko:</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560"/>
      </w:tblGrid>
      <w:tr w:rsidR="00B15004" w:rsidRPr="00545588" w:rsidTr="00945BCD">
        <w:tc>
          <w:tcPr>
            <w:tcW w:w="1728" w:type="dxa"/>
            <w:shd w:val="clear" w:color="auto" w:fill="auto"/>
          </w:tcPr>
          <w:p w:rsidR="00B15004" w:rsidRPr="00545588" w:rsidRDefault="00B15004" w:rsidP="005910B8">
            <w:pPr>
              <w:keepNext w:val="0"/>
              <w:widowControl w:val="0"/>
              <w:jc w:val="center"/>
              <w:rPr>
                <w:szCs w:val="24"/>
              </w:rPr>
            </w:pPr>
            <w:r w:rsidRPr="00545588">
              <w:rPr>
                <w:szCs w:val="24"/>
              </w:rPr>
              <w:t>Číselný znak KN</w:t>
            </w:r>
          </w:p>
        </w:tc>
        <w:tc>
          <w:tcPr>
            <w:tcW w:w="7560" w:type="dxa"/>
            <w:shd w:val="clear" w:color="auto" w:fill="auto"/>
          </w:tcPr>
          <w:p w:rsidR="00B15004" w:rsidRPr="00545588" w:rsidRDefault="00B15004" w:rsidP="005910B8">
            <w:pPr>
              <w:keepNext w:val="0"/>
              <w:widowControl w:val="0"/>
              <w:jc w:val="center"/>
              <w:rPr>
                <w:szCs w:val="24"/>
              </w:rPr>
            </w:pPr>
            <w:r w:rsidRPr="00545588">
              <w:rPr>
                <w:b/>
                <w:bCs/>
                <w:szCs w:val="24"/>
              </w:rPr>
              <w:t>Opis</w:t>
            </w:r>
          </w:p>
        </w:tc>
      </w:tr>
      <w:tr w:rsidR="00B15004" w:rsidRPr="00545588" w:rsidTr="00945BCD">
        <w:tc>
          <w:tcPr>
            <w:tcW w:w="1728" w:type="dxa"/>
            <w:shd w:val="clear" w:color="auto" w:fill="auto"/>
          </w:tcPr>
          <w:p w:rsidR="00B15004" w:rsidRPr="00545588" w:rsidRDefault="00B15004" w:rsidP="005910B8">
            <w:pPr>
              <w:keepNext w:val="0"/>
              <w:widowControl w:val="0"/>
              <w:rPr>
                <w:szCs w:val="24"/>
              </w:rPr>
            </w:pPr>
            <w:r w:rsidRPr="00545588">
              <w:rPr>
                <w:szCs w:val="24"/>
              </w:rPr>
              <w:t>ex 8432</w:t>
            </w:r>
          </w:p>
        </w:tc>
        <w:tc>
          <w:tcPr>
            <w:tcW w:w="7560" w:type="dxa"/>
            <w:shd w:val="clear" w:color="auto" w:fill="auto"/>
          </w:tcPr>
          <w:p w:rsidR="00B15004" w:rsidRPr="00545588" w:rsidRDefault="00B15004" w:rsidP="00CA2B2D">
            <w:pPr>
              <w:keepNext w:val="0"/>
              <w:widowControl w:val="0"/>
              <w:rPr>
                <w:szCs w:val="24"/>
              </w:rPr>
            </w:pPr>
            <w:r w:rsidRPr="00545588">
              <w:rPr>
                <w:szCs w:val="24"/>
              </w:rPr>
              <w:t>Stroje a zariadenia pre poľnohospodárstvo, záhradníctvo alebo lesn</w:t>
            </w:r>
            <w:r w:rsidR="00CA2B2D">
              <w:rPr>
                <w:szCs w:val="24"/>
              </w:rPr>
              <w:t>é hospodárs</w:t>
            </w:r>
            <w:r w:rsidRPr="00545588">
              <w:rPr>
                <w:szCs w:val="24"/>
              </w:rPr>
              <w:t>tvo, na p</w:t>
            </w:r>
            <w:r w:rsidR="00CA2B2D">
              <w:rPr>
                <w:szCs w:val="24"/>
              </w:rPr>
              <w:t>rípravu alebo na obrábanie pôdy a</w:t>
            </w:r>
            <w:r w:rsidRPr="00545588">
              <w:rPr>
                <w:szCs w:val="24"/>
              </w:rPr>
              <w:t xml:space="preserve"> valce na úpravu trávnikov alebo športových plôch</w:t>
            </w:r>
          </w:p>
        </w:tc>
      </w:tr>
      <w:tr w:rsidR="00B15004" w:rsidRPr="00545588" w:rsidTr="00945BCD">
        <w:tc>
          <w:tcPr>
            <w:tcW w:w="1728" w:type="dxa"/>
            <w:shd w:val="clear" w:color="auto" w:fill="auto"/>
          </w:tcPr>
          <w:p w:rsidR="00B15004" w:rsidRPr="00545588" w:rsidRDefault="00B15004" w:rsidP="005910B8">
            <w:pPr>
              <w:keepNext w:val="0"/>
              <w:widowControl w:val="0"/>
              <w:rPr>
                <w:szCs w:val="24"/>
              </w:rPr>
            </w:pPr>
            <w:r w:rsidRPr="00545588">
              <w:rPr>
                <w:szCs w:val="24"/>
              </w:rPr>
              <w:t>ex 8433 53</w:t>
            </w:r>
          </w:p>
        </w:tc>
        <w:tc>
          <w:tcPr>
            <w:tcW w:w="7560" w:type="dxa"/>
            <w:shd w:val="clear" w:color="auto" w:fill="auto"/>
          </w:tcPr>
          <w:p w:rsidR="00B15004" w:rsidRPr="00545588" w:rsidRDefault="00B15004" w:rsidP="005910B8">
            <w:pPr>
              <w:keepNext w:val="0"/>
              <w:widowControl w:val="0"/>
              <w:rPr>
                <w:szCs w:val="24"/>
              </w:rPr>
            </w:pPr>
            <w:r w:rsidRPr="00545588">
              <w:rPr>
                <w:szCs w:val="24"/>
              </w:rPr>
              <w:t>Stroje na zber koreňov alebo hľúz</w:t>
            </w:r>
          </w:p>
        </w:tc>
      </w:tr>
      <w:tr w:rsidR="00B15004" w:rsidRPr="00545588" w:rsidTr="00945BCD">
        <w:tc>
          <w:tcPr>
            <w:tcW w:w="1728" w:type="dxa"/>
            <w:shd w:val="clear" w:color="auto" w:fill="auto"/>
          </w:tcPr>
          <w:p w:rsidR="00B15004" w:rsidRPr="00545588" w:rsidRDefault="00B15004" w:rsidP="005910B8">
            <w:pPr>
              <w:keepNext w:val="0"/>
              <w:widowControl w:val="0"/>
              <w:rPr>
                <w:szCs w:val="24"/>
              </w:rPr>
            </w:pPr>
            <w:r w:rsidRPr="00545588">
              <w:rPr>
                <w:szCs w:val="24"/>
              </w:rPr>
              <w:lastRenderedPageBreak/>
              <w:t>ex 8436 80 10</w:t>
            </w:r>
          </w:p>
        </w:tc>
        <w:tc>
          <w:tcPr>
            <w:tcW w:w="7560" w:type="dxa"/>
            <w:shd w:val="clear" w:color="auto" w:fill="auto"/>
          </w:tcPr>
          <w:p w:rsidR="00B15004" w:rsidRPr="00545588" w:rsidRDefault="00B15004" w:rsidP="005910B8">
            <w:pPr>
              <w:keepNext w:val="0"/>
              <w:widowControl w:val="0"/>
              <w:rPr>
                <w:szCs w:val="24"/>
              </w:rPr>
            </w:pPr>
            <w:r w:rsidRPr="00545588">
              <w:rPr>
                <w:szCs w:val="24"/>
              </w:rPr>
              <w:t>Lesné stroje</w:t>
            </w:r>
          </w:p>
        </w:tc>
      </w:tr>
      <w:tr w:rsidR="00B15004" w:rsidRPr="00545588" w:rsidTr="00945BCD">
        <w:tc>
          <w:tcPr>
            <w:tcW w:w="1728" w:type="dxa"/>
            <w:shd w:val="clear" w:color="auto" w:fill="auto"/>
          </w:tcPr>
          <w:p w:rsidR="00B15004" w:rsidRPr="00545588" w:rsidRDefault="00B15004" w:rsidP="005910B8">
            <w:pPr>
              <w:keepNext w:val="0"/>
              <w:widowControl w:val="0"/>
              <w:rPr>
                <w:szCs w:val="24"/>
              </w:rPr>
            </w:pPr>
            <w:r w:rsidRPr="00545588">
              <w:rPr>
                <w:szCs w:val="24"/>
              </w:rPr>
              <w:t>ex 8701 20 90</w:t>
            </w:r>
          </w:p>
        </w:tc>
        <w:tc>
          <w:tcPr>
            <w:tcW w:w="7560" w:type="dxa"/>
            <w:shd w:val="clear" w:color="auto" w:fill="auto"/>
          </w:tcPr>
          <w:p w:rsidR="00B15004" w:rsidRPr="00545588" w:rsidRDefault="00CA2B2D" w:rsidP="00CA2B2D">
            <w:pPr>
              <w:keepNext w:val="0"/>
              <w:widowControl w:val="0"/>
              <w:rPr>
                <w:szCs w:val="24"/>
              </w:rPr>
            </w:pPr>
            <w:r>
              <w:rPr>
                <w:szCs w:val="24"/>
              </w:rPr>
              <w:t>P</w:t>
            </w:r>
            <w:r w:rsidRPr="00545588">
              <w:rPr>
                <w:szCs w:val="24"/>
              </w:rPr>
              <w:t>oužité</w:t>
            </w:r>
            <w:r>
              <w:rPr>
                <w:szCs w:val="24"/>
              </w:rPr>
              <w:t xml:space="preserve"> t</w:t>
            </w:r>
            <w:r w:rsidR="00B15004" w:rsidRPr="00545588">
              <w:rPr>
                <w:szCs w:val="24"/>
              </w:rPr>
              <w:t>raktory a ťahače (</w:t>
            </w:r>
            <w:r>
              <w:rPr>
                <w:szCs w:val="24"/>
              </w:rPr>
              <w:t>okrem</w:t>
            </w:r>
            <w:r w:rsidR="00B15004" w:rsidRPr="00545588">
              <w:rPr>
                <w:szCs w:val="24"/>
              </w:rPr>
              <w:t xml:space="preserve"> ťahač</w:t>
            </w:r>
            <w:r>
              <w:rPr>
                <w:szCs w:val="24"/>
              </w:rPr>
              <w:t>ov</w:t>
            </w:r>
            <w:r w:rsidR="00B15004" w:rsidRPr="00545588">
              <w:rPr>
                <w:szCs w:val="24"/>
              </w:rPr>
              <w:t xml:space="preserve"> </w:t>
            </w:r>
            <w:r>
              <w:rPr>
                <w:szCs w:val="24"/>
              </w:rPr>
              <w:t xml:space="preserve">v </w:t>
            </w:r>
            <w:r w:rsidR="00B15004" w:rsidRPr="00545588">
              <w:rPr>
                <w:szCs w:val="24"/>
              </w:rPr>
              <w:t>položk</w:t>
            </w:r>
            <w:r>
              <w:rPr>
                <w:szCs w:val="24"/>
              </w:rPr>
              <w:t>a</w:t>
            </w:r>
            <w:r w:rsidR="00B15004" w:rsidRPr="00545588">
              <w:rPr>
                <w:szCs w:val="24"/>
              </w:rPr>
              <w:t xml:space="preserve"> 8709)</w:t>
            </w:r>
            <w:r>
              <w:rPr>
                <w:szCs w:val="24"/>
              </w:rPr>
              <w:t xml:space="preserve"> a</w:t>
            </w:r>
            <w:r w:rsidR="00B15004" w:rsidRPr="00545588">
              <w:rPr>
                <w:szCs w:val="24"/>
              </w:rPr>
              <w:t xml:space="preserve"> </w:t>
            </w:r>
            <w:r>
              <w:rPr>
                <w:szCs w:val="24"/>
              </w:rPr>
              <w:t>c</w:t>
            </w:r>
            <w:r w:rsidR="00B15004" w:rsidRPr="00545588">
              <w:rPr>
                <w:szCs w:val="24"/>
              </w:rPr>
              <w:t>estné návesové ťahače</w:t>
            </w:r>
          </w:p>
        </w:tc>
      </w:tr>
      <w:tr w:rsidR="00B15004" w:rsidRPr="00545588" w:rsidTr="00945BCD">
        <w:tc>
          <w:tcPr>
            <w:tcW w:w="1728" w:type="dxa"/>
            <w:shd w:val="clear" w:color="auto" w:fill="auto"/>
          </w:tcPr>
          <w:p w:rsidR="00B15004" w:rsidRPr="00545588" w:rsidRDefault="00B15004" w:rsidP="005910B8">
            <w:pPr>
              <w:keepNext w:val="0"/>
              <w:widowControl w:val="0"/>
              <w:rPr>
                <w:szCs w:val="24"/>
              </w:rPr>
            </w:pPr>
            <w:r w:rsidRPr="00545588">
              <w:rPr>
                <w:szCs w:val="24"/>
              </w:rPr>
              <w:t>ex 8701 91 10</w:t>
            </w:r>
          </w:p>
        </w:tc>
        <w:tc>
          <w:tcPr>
            <w:tcW w:w="7560" w:type="dxa"/>
            <w:shd w:val="clear" w:color="auto" w:fill="auto"/>
          </w:tcPr>
          <w:p w:rsidR="00B15004" w:rsidRPr="00545588" w:rsidRDefault="00CA2B2D" w:rsidP="00CA2B2D">
            <w:pPr>
              <w:keepNext w:val="0"/>
              <w:widowControl w:val="0"/>
              <w:rPr>
                <w:szCs w:val="24"/>
              </w:rPr>
            </w:pPr>
            <w:r>
              <w:rPr>
                <w:szCs w:val="24"/>
              </w:rPr>
              <w:t>N</w:t>
            </w:r>
            <w:r w:rsidRPr="00545588">
              <w:rPr>
                <w:szCs w:val="24"/>
              </w:rPr>
              <w:t>ové</w:t>
            </w:r>
            <w:r>
              <w:rPr>
                <w:szCs w:val="24"/>
              </w:rPr>
              <w:t xml:space="preserve"> </w:t>
            </w:r>
            <w:r w:rsidRPr="00545588">
              <w:rPr>
                <w:szCs w:val="24"/>
              </w:rPr>
              <w:t xml:space="preserve">kolesové </w:t>
            </w:r>
            <w:r>
              <w:rPr>
                <w:szCs w:val="24"/>
              </w:rPr>
              <w:t>p</w:t>
            </w:r>
            <w:r w:rsidR="00B15004" w:rsidRPr="00545588">
              <w:rPr>
                <w:szCs w:val="24"/>
              </w:rPr>
              <w:t xml:space="preserve">oľnohospodárske a </w:t>
            </w:r>
            <w:r>
              <w:rPr>
                <w:szCs w:val="24"/>
              </w:rPr>
              <w:t>lesné</w:t>
            </w:r>
            <w:r w:rsidR="00B15004" w:rsidRPr="00545588">
              <w:rPr>
                <w:szCs w:val="24"/>
              </w:rPr>
              <w:t xml:space="preserve"> traktory s výkonom motora nepresahujúcim 18 kW</w:t>
            </w:r>
          </w:p>
        </w:tc>
      </w:tr>
    </w:tbl>
    <w:p w:rsidR="009F20CE" w:rsidRPr="00545588" w:rsidRDefault="009F20CE" w:rsidP="005910B8">
      <w:pPr>
        <w:keepNext w:val="0"/>
        <w:widowControl w:val="0"/>
        <w:rPr>
          <w:szCs w:val="24"/>
        </w:rPr>
      </w:pPr>
    </w:p>
    <w:p w:rsidR="00722D49" w:rsidRPr="00545588" w:rsidRDefault="00722D49" w:rsidP="005910B8">
      <w:pPr>
        <w:keepNext w:val="0"/>
        <w:widowControl w:val="0"/>
        <w:rPr>
          <w:szCs w:val="24"/>
        </w:rPr>
      </w:pPr>
      <w:r w:rsidRPr="00545588">
        <w:rPr>
          <w:szCs w:val="24"/>
        </w:rPr>
        <w:t>8. Zrná rodov pšenica (</w:t>
      </w:r>
      <w:r w:rsidRPr="00545588">
        <w:rPr>
          <w:i/>
          <w:szCs w:val="24"/>
        </w:rPr>
        <w:t>Triticum</w:t>
      </w:r>
      <w:r w:rsidRPr="00545588">
        <w:rPr>
          <w:szCs w:val="24"/>
        </w:rPr>
        <w:t>), raž (</w:t>
      </w:r>
      <w:r w:rsidRPr="00545588">
        <w:rPr>
          <w:i/>
          <w:szCs w:val="24"/>
        </w:rPr>
        <w:t>Secale</w:t>
      </w:r>
      <w:r w:rsidRPr="00545588">
        <w:rPr>
          <w:szCs w:val="24"/>
        </w:rPr>
        <w:t>) a</w:t>
      </w:r>
      <w:r w:rsidR="002612A4" w:rsidRPr="00545588">
        <w:rPr>
          <w:szCs w:val="24"/>
        </w:rPr>
        <w:t> </w:t>
      </w:r>
      <w:r w:rsidRPr="00545588">
        <w:rPr>
          <w:szCs w:val="24"/>
        </w:rPr>
        <w:t>tritikale (</w:t>
      </w:r>
      <w:r w:rsidR="002612A4" w:rsidRPr="00545588">
        <w:rPr>
          <w:i/>
          <w:szCs w:val="24"/>
        </w:rPr>
        <w:t xml:space="preserve">X </w:t>
      </w:r>
      <w:r w:rsidRPr="00545588">
        <w:rPr>
          <w:i/>
          <w:szCs w:val="24"/>
        </w:rPr>
        <w:t>Triticosecale</w:t>
      </w:r>
      <w:r w:rsidR="00CA2B2D">
        <w:rPr>
          <w:szCs w:val="24"/>
        </w:rPr>
        <w:t>)</w:t>
      </w:r>
      <w:r w:rsidRPr="00545588">
        <w:rPr>
          <w:szCs w:val="24"/>
        </w:rPr>
        <w:t xml:space="preserve"> pôvodom z</w:t>
      </w:r>
      <w:r w:rsidR="002612A4" w:rsidRPr="00545588">
        <w:rPr>
          <w:szCs w:val="24"/>
        </w:rPr>
        <w:t> </w:t>
      </w:r>
      <w:r w:rsidRPr="00545588">
        <w:rPr>
          <w:szCs w:val="24"/>
        </w:rPr>
        <w:t>Afganistanu, Indie, Iraku, Iránu, Mexika, Nepálu, Pakistanu, Južnej Afriky a</w:t>
      </w:r>
      <w:r w:rsidR="002612A4" w:rsidRPr="00545588">
        <w:rPr>
          <w:szCs w:val="24"/>
        </w:rPr>
        <w:t> </w:t>
      </w:r>
      <w:r w:rsidRPr="00545588">
        <w:rPr>
          <w:szCs w:val="24"/>
        </w:rPr>
        <w:t>USA.</w:t>
      </w:r>
    </w:p>
    <w:p w:rsidR="00722D49" w:rsidRPr="00545588" w:rsidRDefault="00722D49" w:rsidP="005910B8">
      <w:pPr>
        <w:pStyle w:val="Nadpis1"/>
        <w:keepNext w:val="0"/>
        <w:keepLines w:val="0"/>
        <w:widowControl w:val="0"/>
        <w:rPr>
          <w:szCs w:val="24"/>
        </w:rPr>
      </w:pPr>
      <w:bookmarkStart w:id="107" w:name="f_4760288"/>
      <w:bookmarkEnd w:id="107"/>
      <w:r w:rsidRPr="00545588">
        <w:rPr>
          <w:szCs w:val="24"/>
        </w:rPr>
        <w:t>II. kapitola</w:t>
      </w:r>
    </w:p>
    <w:p w:rsidR="00722D49" w:rsidRPr="00545588" w:rsidRDefault="00722D49" w:rsidP="005910B8">
      <w:pPr>
        <w:pStyle w:val="Nadpis2"/>
        <w:keepNext w:val="0"/>
        <w:keepLines w:val="0"/>
        <w:widowControl w:val="0"/>
        <w:rPr>
          <w:szCs w:val="24"/>
        </w:rPr>
      </w:pPr>
      <w:bookmarkStart w:id="108" w:name="f_4760289"/>
      <w:bookmarkEnd w:id="108"/>
      <w:r w:rsidRPr="00545588">
        <w:rPr>
          <w:szCs w:val="24"/>
        </w:rPr>
        <w:t>Ra</w:t>
      </w:r>
      <w:r w:rsidR="008D2931" w:rsidRPr="00545588">
        <w:rPr>
          <w:szCs w:val="24"/>
        </w:rPr>
        <w:t>stliny, rastlinné produkty a </w:t>
      </w:r>
      <w:r w:rsidRPr="00545588">
        <w:rPr>
          <w:szCs w:val="24"/>
        </w:rPr>
        <w:t>iné</w:t>
      </w:r>
      <w:r w:rsidR="008D2931" w:rsidRPr="00545588">
        <w:rPr>
          <w:szCs w:val="24"/>
        </w:rPr>
        <w:t xml:space="preserve"> </w:t>
      </w:r>
      <w:r w:rsidRPr="00545588">
        <w:rPr>
          <w:szCs w:val="24"/>
        </w:rPr>
        <w:t>predmety</w:t>
      </w:r>
      <w:r w:rsidR="00B039CF">
        <w:rPr>
          <w:szCs w:val="24"/>
          <w:lang w:val="sk-SK"/>
        </w:rPr>
        <w:t xml:space="preserve"> z rastlín</w:t>
      </w:r>
      <w:r w:rsidRPr="00545588">
        <w:rPr>
          <w:szCs w:val="24"/>
        </w:rPr>
        <w:t>, ktoré sú potenciálnymi nositeľmi škodlivých organizmov a</w:t>
      </w:r>
      <w:r w:rsidR="002612A4" w:rsidRPr="00545588">
        <w:rPr>
          <w:szCs w:val="24"/>
        </w:rPr>
        <w:t> </w:t>
      </w:r>
      <w:r w:rsidRPr="00545588">
        <w:rPr>
          <w:szCs w:val="24"/>
        </w:rPr>
        <w:t>sú</w:t>
      </w:r>
      <w:r w:rsidR="002612A4" w:rsidRPr="00545588">
        <w:rPr>
          <w:szCs w:val="24"/>
        </w:rPr>
        <w:t xml:space="preserve"> </w:t>
      </w:r>
      <w:r w:rsidRPr="00545588">
        <w:rPr>
          <w:szCs w:val="24"/>
        </w:rPr>
        <w:t>významné pre určité chránené zóny, ak sa prepravujú do tejto zóny alebo v</w:t>
      </w:r>
      <w:r w:rsidR="002612A4" w:rsidRPr="00545588">
        <w:rPr>
          <w:szCs w:val="24"/>
        </w:rPr>
        <w:t> </w:t>
      </w:r>
      <w:r w:rsidRPr="00545588">
        <w:rPr>
          <w:szCs w:val="24"/>
        </w:rPr>
        <w:t>rámci tejto zóny</w:t>
      </w:r>
    </w:p>
    <w:p w:rsidR="00722D49" w:rsidRPr="00545588" w:rsidRDefault="00722D49" w:rsidP="005910B8">
      <w:pPr>
        <w:keepNext w:val="0"/>
        <w:widowControl w:val="0"/>
        <w:rPr>
          <w:szCs w:val="24"/>
        </w:rPr>
      </w:pPr>
      <w:bookmarkStart w:id="109" w:name="f_4760290"/>
      <w:bookmarkEnd w:id="109"/>
      <w:r w:rsidRPr="00545588">
        <w:rPr>
          <w:szCs w:val="24"/>
        </w:rPr>
        <w:t>1. Rastliny repy obyčajnej (</w:t>
      </w:r>
      <w:r w:rsidRPr="00545588">
        <w:rPr>
          <w:i/>
          <w:szCs w:val="24"/>
        </w:rPr>
        <w:t>Beta vulgaris</w:t>
      </w:r>
      <w:r w:rsidRPr="00545588">
        <w:rPr>
          <w:szCs w:val="24"/>
        </w:rPr>
        <w:t xml:space="preserve"> L.) určené na priemyselné spracovanie.</w:t>
      </w:r>
    </w:p>
    <w:p w:rsidR="00722D49" w:rsidRPr="00545588" w:rsidRDefault="00722D49" w:rsidP="005910B8">
      <w:pPr>
        <w:keepNext w:val="0"/>
        <w:widowControl w:val="0"/>
        <w:rPr>
          <w:szCs w:val="24"/>
        </w:rPr>
      </w:pPr>
      <w:bookmarkStart w:id="110" w:name="f_4760291"/>
      <w:bookmarkEnd w:id="110"/>
      <w:r w:rsidRPr="00545588">
        <w:rPr>
          <w:szCs w:val="24"/>
        </w:rPr>
        <w:t>2. Pôda a nesterilizovaný odpad z repy obyčajnej (</w:t>
      </w:r>
      <w:r w:rsidRPr="00545588">
        <w:rPr>
          <w:i/>
          <w:szCs w:val="24"/>
        </w:rPr>
        <w:t>Beta vulgaris</w:t>
      </w:r>
      <w:r w:rsidRPr="00545588">
        <w:rPr>
          <w:szCs w:val="24"/>
        </w:rPr>
        <w:t xml:space="preserve"> L.).</w:t>
      </w:r>
    </w:p>
    <w:p w:rsidR="00722D49" w:rsidRPr="00545588" w:rsidRDefault="00722D49" w:rsidP="005910B8">
      <w:pPr>
        <w:keepNext w:val="0"/>
        <w:widowControl w:val="0"/>
        <w:rPr>
          <w:szCs w:val="24"/>
        </w:rPr>
      </w:pPr>
      <w:bookmarkStart w:id="111" w:name="f_4760292"/>
      <w:bookmarkEnd w:id="111"/>
      <w:r w:rsidRPr="00545588">
        <w:rPr>
          <w:szCs w:val="24"/>
        </w:rPr>
        <w:t>3. Živý peľ na opeľovanie dulovca (</w:t>
      </w:r>
      <w:r w:rsidRPr="00545588">
        <w:rPr>
          <w:i/>
          <w:szCs w:val="24"/>
        </w:rPr>
        <w:t>Chaenomeles</w:t>
      </w:r>
      <w:r w:rsidRPr="00545588">
        <w:rPr>
          <w:szCs w:val="24"/>
        </w:rPr>
        <w:t xml:space="preserve"> Lindl.), skalníka (</w:t>
      </w:r>
      <w:r w:rsidRPr="00545588">
        <w:rPr>
          <w:i/>
          <w:szCs w:val="24"/>
        </w:rPr>
        <w:t>Cotoneaster</w:t>
      </w:r>
      <w:r w:rsidRPr="00545588">
        <w:rPr>
          <w:szCs w:val="24"/>
        </w:rPr>
        <w:t xml:space="preserve"> Ehrh.), hlohu (</w:t>
      </w:r>
      <w:r w:rsidRPr="00545588">
        <w:rPr>
          <w:i/>
          <w:szCs w:val="24"/>
        </w:rPr>
        <w:t>Crateagus</w:t>
      </w:r>
      <w:r w:rsidRPr="00545588">
        <w:rPr>
          <w:szCs w:val="24"/>
        </w:rPr>
        <w:t xml:space="preserve"> L.), dule (</w:t>
      </w:r>
      <w:r w:rsidRPr="00545588">
        <w:rPr>
          <w:i/>
          <w:szCs w:val="24"/>
        </w:rPr>
        <w:t>Cydonia</w:t>
      </w:r>
      <w:r w:rsidRPr="00545588">
        <w:rPr>
          <w:szCs w:val="24"/>
        </w:rPr>
        <w:t xml:space="preserve"> Mill.), mišpuľníka (</w:t>
      </w:r>
      <w:r w:rsidRPr="00545588">
        <w:rPr>
          <w:i/>
          <w:szCs w:val="24"/>
        </w:rPr>
        <w:t>Eriobotrya</w:t>
      </w:r>
      <w:r w:rsidRPr="00545588">
        <w:rPr>
          <w:szCs w:val="24"/>
        </w:rPr>
        <w:t xml:space="preserve"> Lindl.), muchovníka (</w:t>
      </w:r>
      <w:r w:rsidRPr="00545588">
        <w:rPr>
          <w:i/>
          <w:szCs w:val="24"/>
        </w:rPr>
        <w:t>Amelanchier</w:t>
      </w:r>
      <w:r w:rsidRPr="00545588">
        <w:rPr>
          <w:szCs w:val="24"/>
        </w:rPr>
        <w:t xml:space="preserve"> Med.), jablone (</w:t>
      </w:r>
      <w:r w:rsidRPr="00545588">
        <w:rPr>
          <w:i/>
          <w:szCs w:val="24"/>
        </w:rPr>
        <w:t>Malus</w:t>
      </w:r>
      <w:r w:rsidRPr="00545588">
        <w:rPr>
          <w:szCs w:val="24"/>
        </w:rPr>
        <w:t xml:space="preserve"> Mill.), mišpule (</w:t>
      </w:r>
      <w:r w:rsidRPr="00545588">
        <w:rPr>
          <w:i/>
          <w:szCs w:val="24"/>
        </w:rPr>
        <w:t>Mespilus</w:t>
      </w:r>
      <w:r w:rsidRPr="00545588">
        <w:rPr>
          <w:szCs w:val="24"/>
        </w:rPr>
        <w:t xml:space="preserve"> L.), hlohyne (</w:t>
      </w:r>
      <w:r w:rsidRPr="00545588">
        <w:rPr>
          <w:i/>
          <w:szCs w:val="24"/>
        </w:rPr>
        <w:t>Pyracantha</w:t>
      </w:r>
      <w:r w:rsidRPr="00545588">
        <w:rPr>
          <w:szCs w:val="24"/>
        </w:rPr>
        <w:t xml:space="preserve"> Roem.), hrušky (</w:t>
      </w:r>
      <w:r w:rsidRPr="00545588">
        <w:rPr>
          <w:i/>
          <w:szCs w:val="24"/>
        </w:rPr>
        <w:t>Pyrus</w:t>
      </w:r>
      <w:r w:rsidRPr="00545588">
        <w:rPr>
          <w:szCs w:val="24"/>
        </w:rPr>
        <w:t xml:space="preserve"> L.), jarabiny (</w:t>
      </w:r>
      <w:r w:rsidRPr="00545588">
        <w:rPr>
          <w:i/>
          <w:szCs w:val="24"/>
        </w:rPr>
        <w:t>Sorbus</w:t>
      </w:r>
      <w:r w:rsidRPr="00545588">
        <w:rPr>
          <w:szCs w:val="24"/>
        </w:rPr>
        <w:t xml:space="preserve"> L.) a</w:t>
      </w:r>
      <w:r w:rsidR="002612A4" w:rsidRPr="00545588">
        <w:rPr>
          <w:szCs w:val="24"/>
        </w:rPr>
        <w:t> </w:t>
      </w:r>
      <w:r w:rsidRPr="00545588">
        <w:rPr>
          <w:i/>
          <w:szCs w:val="24"/>
        </w:rPr>
        <w:t>Photinia davidiana</w:t>
      </w:r>
      <w:r w:rsidRPr="00545588">
        <w:rPr>
          <w:szCs w:val="24"/>
        </w:rPr>
        <w:t xml:space="preserve"> (Dcne.) Cardot.</w:t>
      </w:r>
    </w:p>
    <w:p w:rsidR="00722D49" w:rsidRPr="00545588" w:rsidRDefault="00722D49" w:rsidP="005910B8">
      <w:pPr>
        <w:keepNext w:val="0"/>
        <w:widowControl w:val="0"/>
        <w:rPr>
          <w:szCs w:val="24"/>
        </w:rPr>
      </w:pPr>
      <w:bookmarkStart w:id="112" w:name="f_4760293"/>
      <w:bookmarkEnd w:id="112"/>
      <w:r w:rsidRPr="00545588">
        <w:rPr>
          <w:szCs w:val="24"/>
        </w:rPr>
        <w:t>4. Časti rastlín</w:t>
      </w:r>
      <w:r w:rsidR="001025AC" w:rsidRPr="00545588">
        <w:rPr>
          <w:szCs w:val="24"/>
        </w:rPr>
        <w:t xml:space="preserve"> okrem</w:t>
      </w:r>
      <w:r w:rsidRPr="00545588">
        <w:rPr>
          <w:szCs w:val="24"/>
        </w:rPr>
        <w:t xml:space="preserve"> plodov a</w:t>
      </w:r>
      <w:r w:rsidR="002612A4" w:rsidRPr="00545588">
        <w:rPr>
          <w:szCs w:val="24"/>
        </w:rPr>
        <w:t> </w:t>
      </w:r>
      <w:r w:rsidRPr="00545588">
        <w:rPr>
          <w:szCs w:val="24"/>
        </w:rPr>
        <w:t>osiva</w:t>
      </w:r>
      <w:r w:rsidR="002612A4" w:rsidRPr="00545588">
        <w:rPr>
          <w:szCs w:val="24"/>
        </w:rPr>
        <w:t xml:space="preserve"> </w:t>
      </w:r>
      <w:r w:rsidRPr="00545588">
        <w:rPr>
          <w:szCs w:val="24"/>
        </w:rPr>
        <w:t>dulovca (</w:t>
      </w:r>
      <w:r w:rsidRPr="00545588">
        <w:rPr>
          <w:i/>
          <w:szCs w:val="24"/>
        </w:rPr>
        <w:t>Chaenomeles</w:t>
      </w:r>
      <w:r w:rsidRPr="00545588">
        <w:rPr>
          <w:szCs w:val="24"/>
        </w:rPr>
        <w:t xml:space="preserve"> Lindl.), skalníka (</w:t>
      </w:r>
      <w:r w:rsidRPr="00545588">
        <w:rPr>
          <w:i/>
          <w:szCs w:val="24"/>
        </w:rPr>
        <w:t>Cotoneaster</w:t>
      </w:r>
      <w:r w:rsidRPr="00545588">
        <w:rPr>
          <w:szCs w:val="24"/>
        </w:rPr>
        <w:t xml:space="preserve"> Ehrh.), hlohu (</w:t>
      </w:r>
      <w:r w:rsidRPr="00545588">
        <w:rPr>
          <w:i/>
          <w:szCs w:val="24"/>
        </w:rPr>
        <w:t>Crataegus</w:t>
      </w:r>
      <w:r w:rsidRPr="00545588">
        <w:rPr>
          <w:szCs w:val="24"/>
        </w:rPr>
        <w:t xml:space="preserve"> L.), dule (</w:t>
      </w:r>
      <w:r w:rsidRPr="00545588">
        <w:rPr>
          <w:i/>
          <w:szCs w:val="24"/>
        </w:rPr>
        <w:t>Cydonia</w:t>
      </w:r>
      <w:r w:rsidRPr="00545588">
        <w:rPr>
          <w:szCs w:val="24"/>
        </w:rPr>
        <w:t xml:space="preserve"> Mill.), mišpuľníka (</w:t>
      </w:r>
      <w:r w:rsidRPr="00545588">
        <w:rPr>
          <w:i/>
          <w:szCs w:val="24"/>
        </w:rPr>
        <w:t>Eriobotrya</w:t>
      </w:r>
      <w:r w:rsidRPr="00545588">
        <w:rPr>
          <w:szCs w:val="24"/>
        </w:rPr>
        <w:t xml:space="preserve"> Lindl.), muchovníka (</w:t>
      </w:r>
      <w:r w:rsidRPr="00545588">
        <w:rPr>
          <w:i/>
          <w:szCs w:val="24"/>
        </w:rPr>
        <w:t>Amelanchier</w:t>
      </w:r>
      <w:r w:rsidRPr="00545588">
        <w:rPr>
          <w:szCs w:val="24"/>
        </w:rPr>
        <w:t xml:space="preserve"> Med.), jablone (</w:t>
      </w:r>
      <w:r w:rsidRPr="00545588">
        <w:rPr>
          <w:i/>
          <w:szCs w:val="24"/>
        </w:rPr>
        <w:t>Malus</w:t>
      </w:r>
      <w:r w:rsidRPr="00545588">
        <w:rPr>
          <w:szCs w:val="24"/>
        </w:rPr>
        <w:t xml:space="preserve"> Mill.), mišpule (</w:t>
      </w:r>
      <w:r w:rsidRPr="00545588">
        <w:rPr>
          <w:i/>
          <w:szCs w:val="24"/>
        </w:rPr>
        <w:t>Mespilus</w:t>
      </w:r>
      <w:r w:rsidRPr="00545588">
        <w:rPr>
          <w:szCs w:val="24"/>
        </w:rPr>
        <w:t xml:space="preserve"> L.), hlohyne (</w:t>
      </w:r>
      <w:r w:rsidRPr="00545588">
        <w:rPr>
          <w:i/>
          <w:szCs w:val="24"/>
        </w:rPr>
        <w:t>Pyracantha</w:t>
      </w:r>
      <w:r w:rsidRPr="00545588">
        <w:rPr>
          <w:szCs w:val="24"/>
        </w:rPr>
        <w:t xml:space="preserve"> Roem.), hrušky (</w:t>
      </w:r>
      <w:r w:rsidRPr="00545588">
        <w:rPr>
          <w:i/>
          <w:szCs w:val="24"/>
        </w:rPr>
        <w:t>Pyrus</w:t>
      </w:r>
      <w:r w:rsidRPr="00545588">
        <w:rPr>
          <w:szCs w:val="24"/>
        </w:rPr>
        <w:t xml:space="preserve"> L.), jarabiny (</w:t>
      </w:r>
      <w:r w:rsidRPr="00545588">
        <w:rPr>
          <w:i/>
          <w:szCs w:val="24"/>
        </w:rPr>
        <w:t>Sorbus</w:t>
      </w:r>
      <w:r w:rsidRPr="00545588">
        <w:rPr>
          <w:szCs w:val="24"/>
        </w:rPr>
        <w:t xml:space="preserve"> L.) a</w:t>
      </w:r>
      <w:r w:rsidR="002612A4" w:rsidRPr="00545588">
        <w:rPr>
          <w:szCs w:val="24"/>
        </w:rPr>
        <w:t> </w:t>
      </w:r>
      <w:r w:rsidRPr="00545588">
        <w:rPr>
          <w:i/>
          <w:szCs w:val="24"/>
        </w:rPr>
        <w:t>Photinia davidiana</w:t>
      </w:r>
      <w:r w:rsidRPr="00545588">
        <w:rPr>
          <w:szCs w:val="24"/>
        </w:rPr>
        <w:t xml:space="preserve"> (Dcne.) Cardot.</w:t>
      </w:r>
    </w:p>
    <w:p w:rsidR="00722D49" w:rsidRPr="00545588" w:rsidRDefault="00722D49" w:rsidP="005910B8">
      <w:pPr>
        <w:keepNext w:val="0"/>
        <w:widowControl w:val="0"/>
        <w:rPr>
          <w:szCs w:val="24"/>
        </w:rPr>
      </w:pPr>
      <w:bookmarkStart w:id="113" w:name="f_4760294"/>
      <w:bookmarkEnd w:id="113"/>
      <w:r w:rsidRPr="00545588">
        <w:rPr>
          <w:szCs w:val="24"/>
        </w:rPr>
        <w:t xml:space="preserve">5. Osivo </w:t>
      </w:r>
      <w:r w:rsidR="002612A4" w:rsidRPr="00545588">
        <w:rPr>
          <w:rFonts w:eastAsia="SimSun"/>
          <w:szCs w:val="24"/>
          <w:lang w:eastAsia="zh-CN"/>
        </w:rPr>
        <w:t>gaštana (</w:t>
      </w:r>
      <w:r w:rsidR="002612A4" w:rsidRPr="00545588">
        <w:rPr>
          <w:i/>
          <w:szCs w:val="24"/>
        </w:rPr>
        <w:t xml:space="preserve">Castanea </w:t>
      </w:r>
      <w:r w:rsidR="002612A4" w:rsidRPr="00545588">
        <w:rPr>
          <w:szCs w:val="24"/>
        </w:rPr>
        <w:t xml:space="preserve">Mill.), </w:t>
      </w:r>
      <w:r w:rsidRPr="00545588">
        <w:rPr>
          <w:szCs w:val="24"/>
        </w:rPr>
        <w:t>lablaba (</w:t>
      </w:r>
      <w:r w:rsidRPr="00545588">
        <w:rPr>
          <w:i/>
          <w:szCs w:val="24"/>
        </w:rPr>
        <w:t>Dolichos</w:t>
      </w:r>
      <w:r w:rsidRPr="00545588">
        <w:rPr>
          <w:szCs w:val="24"/>
        </w:rPr>
        <w:t xml:space="preserve"> Jacq.), mangovníka (</w:t>
      </w:r>
      <w:r w:rsidRPr="00545588">
        <w:rPr>
          <w:i/>
          <w:szCs w:val="24"/>
        </w:rPr>
        <w:t>Magnifera</w:t>
      </w:r>
      <w:r w:rsidRPr="00545588">
        <w:rPr>
          <w:szCs w:val="24"/>
        </w:rPr>
        <w:t xml:space="preserve"> spp.), repy obyčajnej (</w:t>
      </w:r>
      <w:r w:rsidRPr="00545588">
        <w:rPr>
          <w:i/>
          <w:szCs w:val="24"/>
        </w:rPr>
        <w:t>Beta vulgaris</w:t>
      </w:r>
      <w:r w:rsidRPr="00545588">
        <w:rPr>
          <w:szCs w:val="24"/>
        </w:rPr>
        <w:t xml:space="preserve"> L.) a</w:t>
      </w:r>
      <w:r w:rsidR="002612A4" w:rsidRPr="00545588">
        <w:rPr>
          <w:szCs w:val="24"/>
        </w:rPr>
        <w:t> </w:t>
      </w:r>
      <w:r w:rsidRPr="00545588">
        <w:rPr>
          <w:szCs w:val="24"/>
        </w:rPr>
        <w:t>fazule záhradnej (</w:t>
      </w:r>
      <w:r w:rsidRPr="00545588">
        <w:rPr>
          <w:i/>
          <w:szCs w:val="24"/>
        </w:rPr>
        <w:t>Phaseolus vulgaris</w:t>
      </w:r>
      <w:r w:rsidRPr="00545588">
        <w:rPr>
          <w:szCs w:val="24"/>
        </w:rPr>
        <w:t xml:space="preserve"> L.).</w:t>
      </w:r>
    </w:p>
    <w:p w:rsidR="00722D49" w:rsidRPr="00545588" w:rsidRDefault="00722D49" w:rsidP="005910B8">
      <w:pPr>
        <w:keepNext w:val="0"/>
        <w:widowControl w:val="0"/>
        <w:rPr>
          <w:szCs w:val="24"/>
        </w:rPr>
      </w:pPr>
      <w:bookmarkStart w:id="114" w:name="f_4760295"/>
      <w:bookmarkEnd w:id="114"/>
      <w:r w:rsidRPr="00545588">
        <w:rPr>
          <w:szCs w:val="24"/>
        </w:rPr>
        <w:t>6. Osivo a</w:t>
      </w:r>
      <w:r w:rsidR="002612A4" w:rsidRPr="00545588">
        <w:rPr>
          <w:szCs w:val="24"/>
        </w:rPr>
        <w:t> </w:t>
      </w:r>
      <w:r w:rsidRPr="00545588">
        <w:rPr>
          <w:szCs w:val="24"/>
        </w:rPr>
        <w:t>plody (tobolky) bavlníka (</w:t>
      </w:r>
      <w:r w:rsidRPr="00545588">
        <w:rPr>
          <w:i/>
          <w:szCs w:val="24"/>
        </w:rPr>
        <w:t>Gossypium</w:t>
      </w:r>
      <w:r w:rsidRPr="00545588">
        <w:rPr>
          <w:szCs w:val="24"/>
        </w:rPr>
        <w:t xml:space="preserve"> spp.) a</w:t>
      </w:r>
      <w:r w:rsidR="002612A4" w:rsidRPr="00545588">
        <w:rPr>
          <w:szCs w:val="24"/>
        </w:rPr>
        <w:t> </w:t>
      </w:r>
      <w:r w:rsidRPr="00545588">
        <w:rPr>
          <w:szCs w:val="24"/>
        </w:rPr>
        <w:t>nevyzrnená bavlna.</w:t>
      </w:r>
    </w:p>
    <w:p w:rsidR="00722D49" w:rsidRPr="00545588" w:rsidRDefault="00B00FA6" w:rsidP="005910B8">
      <w:pPr>
        <w:keepNext w:val="0"/>
        <w:widowControl w:val="0"/>
        <w:rPr>
          <w:szCs w:val="24"/>
        </w:rPr>
      </w:pPr>
      <w:bookmarkStart w:id="115" w:name="f_4760296"/>
      <w:bookmarkEnd w:id="115"/>
      <w:r w:rsidRPr="00545588">
        <w:rPr>
          <w:szCs w:val="24"/>
        </w:rPr>
        <w:t>6a</w:t>
      </w:r>
      <w:r w:rsidR="00722D49" w:rsidRPr="00545588">
        <w:rPr>
          <w:szCs w:val="24"/>
        </w:rPr>
        <w:t>. Plody viniča (</w:t>
      </w:r>
      <w:r w:rsidR="00722D49" w:rsidRPr="00545588">
        <w:rPr>
          <w:i/>
          <w:szCs w:val="24"/>
        </w:rPr>
        <w:t>Vitis</w:t>
      </w:r>
      <w:r w:rsidR="00722D49" w:rsidRPr="00545588">
        <w:rPr>
          <w:szCs w:val="24"/>
        </w:rPr>
        <w:t xml:space="preserve"> L.).</w:t>
      </w:r>
    </w:p>
    <w:p w:rsidR="00722D49" w:rsidRPr="00545588" w:rsidRDefault="00B00FA6" w:rsidP="005910B8">
      <w:pPr>
        <w:keepNext w:val="0"/>
        <w:widowControl w:val="0"/>
        <w:rPr>
          <w:szCs w:val="24"/>
        </w:rPr>
      </w:pPr>
      <w:bookmarkStart w:id="116" w:name="f_4760297"/>
      <w:bookmarkEnd w:id="116"/>
      <w:r w:rsidRPr="00545588">
        <w:rPr>
          <w:szCs w:val="24"/>
        </w:rPr>
        <w:t>7</w:t>
      </w:r>
      <w:r w:rsidR="00722D49" w:rsidRPr="00545588">
        <w:rPr>
          <w:szCs w:val="24"/>
        </w:rPr>
        <w:t>. Drevo podľa</w:t>
      </w:r>
      <w:r w:rsidR="00D21031" w:rsidRPr="00545588">
        <w:rPr>
          <w:szCs w:val="24"/>
        </w:rPr>
        <w:t xml:space="preserve"> § 1 ods. 2 písm. a)</w:t>
      </w:r>
      <w:r w:rsidR="00722D49" w:rsidRPr="00545588">
        <w:rPr>
          <w:szCs w:val="24"/>
        </w:rPr>
        <w:t>, ktoré pochádza úplne alebo čiastočne z</w:t>
      </w:r>
    </w:p>
    <w:p w:rsidR="00722D49" w:rsidRPr="00545588" w:rsidRDefault="00B00FA6" w:rsidP="005910B8">
      <w:pPr>
        <w:keepNext w:val="0"/>
        <w:widowControl w:val="0"/>
        <w:ind w:left="720" w:hanging="360"/>
        <w:rPr>
          <w:szCs w:val="24"/>
        </w:rPr>
      </w:pPr>
      <w:bookmarkStart w:id="117" w:name="f_4760298"/>
      <w:bookmarkEnd w:id="117"/>
      <w:r w:rsidRPr="00545588">
        <w:rPr>
          <w:szCs w:val="24"/>
        </w:rPr>
        <w:t xml:space="preserve">a) </w:t>
      </w:r>
      <w:r w:rsidR="00722D49" w:rsidRPr="00545588">
        <w:rPr>
          <w:szCs w:val="24"/>
        </w:rPr>
        <w:t>ihličn</w:t>
      </w:r>
      <w:r w:rsidRPr="00545588">
        <w:rPr>
          <w:szCs w:val="24"/>
        </w:rPr>
        <w:t>anov</w:t>
      </w:r>
      <w:r w:rsidR="00722D49" w:rsidRPr="00545588">
        <w:rPr>
          <w:szCs w:val="24"/>
        </w:rPr>
        <w:t xml:space="preserve"> (</w:t>
      </w:r>
      <w:r w:rsidR="00722D49" w:rsidRPr="00545588">
        <w:rPr>
          <w:i/>
          <w:szCs w:val="24"/>
        </w:rPr>
        <w:t>Coniferales</w:t>
      </w:r>
      <w:r w:rsidR="00722D49" w:rsidRPr="00545588">
        <w:rPr>
          <w:szCs w:val="24"/>
        </w:rPr>
        <w:t>)</w:t>
      </w:r>
      <w:r w:rsidR="001025AC" w:rsidRPr="00545588">
        <w:rPr>
          <w:szCs w:val="24"/>
        </w:rPr>
        <w:t xml:space="preserve"> okrem</w:t>
      </w:r>
      <w:r w:rsidR="00722D49" w:rsidRPr="00545588">
        <w:rPr>
          <w:szCs w:val="24"/>
        </w:rPr>
        <w:t xml:space="preserve"> odkôrneného dreva s</w:t>
      </w:r>
      <w:r w:rsidRPr="00545588">
        <w:rPr>
          <w:szCs w:val="24"/>
        </w:rPr>
        <w:t> </w:t>
      </w:r>
      <w:r w:rsidR="00722D49" w:rsidRPr="00545588">
        <w:rPr>
          <w:szCs w:val="24"/>
        </w:rPr>
        <w:t>pôvodom v</w:t>
      </w:r>
      <w:r w:rsidRPr="00545588">
        <w:rPr>
          <w:szCs w:val="24"/>
        </w:rPr>
        <w:t> </w:t>
      </w:r>
      <w:r w:rsidR="00722D49" w:rsidRPr="00545588">
        <w:rPr>
          <w:szCs w:val="24"/>
        </w:rPr>
        <w:t>európskych tretích krajinách, a</w:t>
      </w:r>
      <w:bookmarkStart w:id="118" w:name="f_4760299"/>
      <w:bookmarkEnd w:id="118"/>
      <w:r w:rsidRPr="00545588">
        <w:rPr>
          <w:szCs w:val="24"/>
        </w:rPr>
        <w:t> </w:t>
      </w:r>
      <w:r w:rsidR="00722D49" w:rsidRPr="00545588">
        <w:rPr>
          <w:szCs w:val="24"/>
        </w:rPr>
        <w:t>gaštana (</w:t>
      </w:r>
      <w:r w:rsidR="00722D49" w:rsidRPr="00545588">
        <w:rPr>
          <w:i/>
          <w:szCs w:val="24"/>
        </w:rPr>
        <w:t>Castanea</w:t>
      </w:r>
      <w:r w:rsidR="00722D49" w:rsidRPr="00545588">
        <w:rPr>
          <w:szCs w:val="24"/>
        </w:rPr>
        <w:t xml:space="preserve"> Mill.)</w:t>
      </w:r>
      <w:r w:rsidR="001025AC" w:rsidRPr="00545588">
        <w:rPr>
          <w:szCs w:val="24"/>
        </w:rPr>
        <w:t xml:space="preserve"> okrem</w:t>
      </w:r>
      <w:r w:rsidR="00722D49" w:rsidRPr="00545588">
        <w:rPr>
          <w:szCs w:val="24"/>
        </w:rPr>
        <w:t xml:space="preserve"> odkôrneného dreva</w:t>
      </w:r>
      <w:r w:rsidR="00D12024" w:rsidRPr="00545588">
        <w:rPr>
          <w:szCs w:val="24"/>
        </w:rPr>
        <w:t xml:space="preserve"> </w:t>
      </w:r>
      <w:bookmarkStart w:id="119" w:name="f_4760300"/>
      <w:bookmarkEnd w:id="119"/>
      <w:r w:rsidR="00722D49" w:rsidRPr="00545588">
        <w:rPr>
          <w:szCs w:val="24"/>
        </w:rPr>
        <w:t>a</w:t>
      </w:r>
    </w:p>
    <w:p w:rsidR="00722D49" w:rsidRPr="00545588" w:rsidRDefault="00B00FA6" w:rsidP="005910B8">
      <w:pPr>
        <w:keepNext w:val="0"/>
        <w:widowControl w:val="0"/>
        <w:ind w:left="720" w:hanging="360"/>
        <w:rPr>
          <w:szCs w:val="24"/>
        </w:rPr>
      </w:pPr>
      <w:bookmarkStart w:id="120" w:name="f_4760301"/>
      <w:bookmarkEnd w:id="120"/>
      <w:r w:rsidRPr="00545588">
        <w:rPr>
          <w:szCs w:val="24"/>
        </w:rPr>
        <w:t xml:space="preserve">b) </w:t>
      </w:r>
      <w:r w:rsidR="003A1D46">
        <w:rPr>
          <w:szCs w:val="24"/>
        </w:rPr>
        <w:t>spĺňa jeden z týchto opisov:</w:t>
      </w:r>
      <w:r w:rsidR="00FB2ECA" w:rsidRPr="00545588">
        <w:rPr>
          <w:szCs w:val="24"/>
          <w:vertAlign w:val="superscript"/>
        </w:rPr>
        <w:fldChar w:fldCharType="begin"/>
      </w:r>
      <w:r w:rsidR="00FB2ECA" w:rsidRPr="00545588">
        <w:rPr>
          <w:szCs w:val="24"/>
          <w:vertAlign w:val="superscript"/>
        </w:rPr>
        <w:instrText xml:space="preserve"> NOTEREF _Ref393556917 \h  \* MERGEFORMAT </w:instrText>
      </w:r>
      <w:r w:rsidR="00FB2ECA" w:rsidRPr="00545588">
        <w:rPr>
          <w:szCs w:val="24"/>
          <w:vertAlign w:val="superscript"/>
        </w:rPr>
      </w:r>
      <w:r w:rsidR="00FB2ECA" w:rsidRPr="00545588">
        <w:rPr>
          <w:szCs w:val="24"/>
          <w:vertAlign w:val="superscript"/>
        </w:rPr>
        <w:fldChar w:fldCharType="separate"/>
      </w:r>
      <w:r w:rsidR="005C7D82">
        <w:rPr>
          <w:szCs w:val="24"/>
          <w:vertAlign w:val="superscript"/>
        </w:rPr>
        <w:t>34</w:t>
      </w:r>
      <w:r w:rsidR="00FB2ECA" w:rsidRPr="00545588">
        <w:rPr>
          <w:szCs w:val="24"/>
          <w:vertAlign w:val="superscript"/>
        </w:rPr>
        <w:fldChar w:fldCharType="end"/>
      </w:r>
      <w:r w:rsidRPr="00545588">
        <w:rPr>
          <w:szCs w:val="24"/>
        </w:rPr>
        <w: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560"/>
      </w:tblGrid>
      <w:tr w:rsidR="00EA280D" w:rsidRPr="00545588" w:rsidTr="007A69A5">
        <w:tc>
          <w:tcPr>
            <w:tcW w:w="1728" w:type="dxa"/>
            <w:shd w:val="clear" w:color="auto" w:fill="auto"/>
          </w:tcPr>
          <w:p w:rsidR="00EA280D" w:rsidRPr="00545588" w:rsidRDefault="008027B6" w:rsidP="005910B8">
            <w:pPr>
              <w:keepNext w:val="0"/>
              <w:widowControl w:val="0"/>
              <w:jc w:val="center"/>
              <w:rPr>
                <w:szCs w:val="24"/>
              </w:rPr>
            </w:pPr>
            <w:r w:rsidRPr="00545588">
              <w:rPr>
                <w:b/>
                <w:bCs/>
                <w:szCs w:val="24"/>
              </w:rPr>
              <w:t>Číselný znak KN</w:t>
            </w:r>
          </w:p>
        </w:tc>
        <w:tc>
          <w:tcPr>
            <w:tcW w:w="7560" w:type="dxa"/>
            <w:shd w:val="clear" w:color="auto" w:fill="auto"/>
          </w:tcPr>
          <w:p w:rsidR="00EA280D" w:rsidRPr="00545588" w:rsidRDefault="009B3F8B" w:rsidP="005910B8">
            <w:pPr>
              <w:keepNext w:val="0"/>
              <w:widowControl w:val="0"/>
              <w:jc w:val="center"/>
              <w:rPr>
                <w:szCs w:val="24"/>
              </w:rPr>
            </w:pPr>
            <w:r w:rsidRPr="00545588">
              <w:rPr>
                <w:b/>
                <w:bCs/>
                <w:szCs w:val="24"/>
              </w:rPr>
              <w:t>O</w:t>
            </w:r>
            <w:r w:rsidR="00EA280D" w:rsidRPr="00545588">
              <w:rPr>
                <w:b/>
                <w:bCs/>
                <w:szCs w:val="24"/>
              </w:rPr>
              <w:t>pis</w:t>
            </w:r>
          </w:p>
        </w:tc>
      </w:tr>
      <w:tr w:rsidR="00EA280D" w:rsidRPr="00545588" w:rsidTr="007A69A5">
        <w:tc>
          <w:tcPr>
            <w:tcW w:w="1728" w:type="dxa"/>
            <w:shd w:val="clear" w:color="auto" w:fill="auto"/>
          </w:tcPr>
          <w:p w:rsidR="00EA280D" w:rsidRPr="00545588" w:rsidRDefault="00D00B63" w:rsidP="005910B8">
            <w:pPr>
              <w:keepNext w:val="0"/>
              <w:widowControl w:val="0"/>
              <w:rPr>
                <w:szCs w:val="24"/>
              </w:rPr>
            </w:pPr>
            <w:r w:rsidRPr="00545588">
              <w:rPr>
                <w:szCs w:val="24"/>
              </w:rPr>
              <w:t>4401 11 00</w:t>
            </w:r>
          </w:p>
        </w:tc>
        <w:tc>
          <w:tcPr>
            <w:tcW w:w="7560" w:type="dxa"/>
            <w:shd w:val="clear" w:color="auto" w:fill="auto"/>
          </w:tcPr>
          <w:p w:rsidR="00EA280D" w:rsidRPr="00545588" w:rsidRDefault="00D00B63" w:rsidP="003A1D46">
            <w:pPr>
              <w:keepNext w:val="0"/>
              <w:widowControl w:val="0"/>
              <w:rPr>
                <w:szCs w:val="24"/>
              </w:rPr>
            </w:pPr>
            <w:r w:rsidRPr="00545588">
              <w:rPr>
                <w:szCs w:val="24"/>
              </w:rPr>
              <w:t>Ihličnaté palivové drevo</w:t>
            </w:r>
            <w:r w:rsidR="003A1D46">
              <w:rPr>
                <w:szCs w:val="24"/>
              </w:rPr>
              <w:t xml:space="preserve"> vo forme</w:t>
            </w:r>
            <w:r w:rsidRPr="00545588">
              <w:rPr>
                <w:szCs w:val="24"/>
              </w:rPr>
              <w:t xml:space="preserve"> pol</w:t>
            </w:r>
            <w:r w:rsidR="003A1D46">
              <w:rPr>
                <w:szCs w:val="24"/>
              </w:rPr>
              <w:t>i</w:t>
            </w:r>
            <w:r w:rsidRPr="00545588">
              <w:rPr>
                <w:szCs w:val="24"/>
              </w:rPr>
              <w:t>en, kláto</w:t>
            </w:r>
            <w:r w:rsidR="003A1D46">
              <w:rPr>
                <w:szCs w:val="24"/>
              </w:rPr>
              <w:t>v</w:t>
            </w:r>
            <w:r w:rsidRPr="00545588">
              <w:rPr>
                <w:szCs w:val="24"/>
              </w:rPr>
              <w:t>, konáro</w:t>
            </w:r>
            <w:r w:rsidR="003A1D46">
              <w:rPr>
                <w:szCs w:val="24"/>
              </w:rPr>
              <w:t>v</w:t>
            </w:r>
            <w:r w:rsidRPr="00545588">
              <w:rPr>
                <w:szCs w:val="24"/>
              </w:rPr>
              <w:t>, viazan</w:t>
            </w:r>
            <w:r w:rsidR="003A1D46">
              <w:rPr>
                <w:szCs w:val="24"/>
              </w:rPr>
              <w:t>íc</w:t>
            </w:r>
            <w:r w:rsidRPr="00545588">
              <w:rPr>
                <w:szCs w:val="24"/>
              </w:rPr>
              <w:t xml:space="preserve"> alebo v podobných formách</w:t>
            </w:r>
          </w:p>
        </w:tc>
      </w:tr>
      <w:tr w:rsidR="00D00B63" w:rsidRPr="00545588" w:rsidTr="007A69A5">
        <w:tc>
          <w:tcPr>
            <w:tcW w:w="1728" w:type="dxa"/>
            <w:shd w:val="clear" w:color="auto" w:fill="auto"/>
          </w:tcPr>
          <w:p w:rsidR="00D00B63" w:rsidRPr="00545588" w:rsidRDefault="00D00B63" w:rsidP="005910B8">
            <w:pPr>
              <w:keepNext w:val="0"/>
              <w:widowControl w:val="0"/>
              <w:rPr>
                <w:szCs w:val="24"/>
              </w:rPr>
            </w:pPr>
            <w:r w:rsidRPr="00545588">
              <w:rPr>
                <w:szCs w:val="24"/>
              </w:rPr>
              <w:t>4401 12 00</w:t>
            </w:r>
          </w:p>
        </w:tc>
        <w:tc>
          <w:tcPr>
            <w:tcW w:w="7560" w:type="dxa"/>
            <w:shd w:val="clear" w:color="auto" w:fill="auto"/>
          </w:tcPr>
          <w:p w:rsidR="00D00B63" w:rsidRPr="00545588" w:rsidRDefault="00D00B63" w:rsidP="005910B8">
            <w:pPr>
              <w:keepNext w:val="0"/>
              <w:widowControl w:val="0"/>
              <w:rPr>
                <w:szCs w:val="24"/>
              </w:rPr>
            </w:pPr>
            <w:r w:rsidRPr="00545588">
              <w:rPr>
                <w:szCs w:val="24"/>
              </w:rPr>
              <w:t>Neihličnaté palivové drevo</w:t>
            </w:r>
            <w:r w:rsidR="003A1D46">
              <w:rPr>
                <w:szCs w:val="24"/>
              </w:rPr>
              <w:t xml:space="preserve"> vo forme</w:t>
            </w:r>
            <w:r w:rsidR="003A1D46" w:rsidRPr="00545588">
              <w:rPr>
                <w:szCs w:val="24"/>
              </w:rPr>
              <w:t xml:space="preserve"> pol</w:t>
            </w:r>
            <w:r w:rsidR="003A1D46">
              <w:rPr>
                <w:szCs w:val="24"/>
              </w:rPr>
              <w:t>i</w:t>
            </w:r>
            <w:r w:rsidR="003A1D46" w:rsidRPr="00545588">
              <w:rPr>
                <w:szCs w:val="24"/>
              </w:rPr>
              <w:t>en, kláto</w:t>
            </w:r>
            <w:r w:rsidR="003A1D46">
              <w:rPr>
                <w:szCs w:val="24"/>
              </w:rPr>
              <w:t>v</w:t>
            </w:r>
            <w:r w:rsidR="003A1D46" w:rsidRPr="00545588">
              <w:rPr>
                <w:szCs w:val="24"/>
              </w:rPr>
              <w:t>, konáro</w:t>
            </w:r>
            <w:r w:rsidR="003A1D46">
              <w:rPr>
                <w:szCs w:val="24"/>
              </w:rPr>
              <w:t>v</w:t>
            </w:r>
            <w:r w:rsidR="003A1D46" w:rsidRPr="00545588">
              <w:rPr>
                <w:szCs w:val="24"/>
              </w:rPr>
              <w:t>, viazan</w:t>
            </w:r>
            <w:r w:rsidR="003A1D46">
              <w:rPr>
                <w:szCs w:val="24"/>
              </w:rPr>
              <w:t>íc</w:t>
            </w:r>
            <w:r w:rsidR="003A1D46" w:rsidRPr="00545588">
              <w:rPr>
                <w:szCs w:val="24"/>
              </w:rPr>
              <w:t xml:space="preserve"> alebo v podobných formách</w:t>
            </w:r>
          </w:p>
        </w:tc>
      </w:tr>
      <w:tr w:rsidR="00D00B63" w:rsidRPr="00545588" w:rsidTr="007A69A5">
        <w:tc>
          <w:tcPr>
            <w:tcW w:w="1728" w:type="dxa"/>
            <w:shd w:val="clear" w:color="auto" w:fill="auto"/>
          </w:tcPr>
          <w:p w:rsidR="00D00B63" w:rsidRPr="00545588" w:rsidRDefault="00D00B63" w:rsidP="005910B8">
            <w:pPr>
              <w:keepNext w:val="0"/>
              <w:widowControl w:val="0"/>
              <w:rPr>
                <w:szCs w:val="24"/>
              </w:rPr>
            </w:pPr>
            <w:r w:rsidRPr="00545588">
              <w:rPr>
                <w:szCs w:val="24"/>
              </w:rPr>
              <w:t>4401 21 00</w:t>
            </w:r>
          </w:p>
        </w:tc>
        <w:tc>
          <w:tcPr>
            <w:tcW w:w="7560" w:type="dxa"/>
            <w:shd w:val="clear" w:color="auto" w:fill="auto"/>
          </w:tcPr>
          <w:p w:rsidR="00D00B63" w:rsidRPr="00545588" w:rsidRDefault="003A1D46" w:rsidP="005910B8">
            <w:pPr>
              <w:keepNext w:val="0"/>
              <w:widowControl w:val="0"/>
              <w:rPr>
                <w:szCs w:val="24"/>
              </w:rPr>
            </w:pPr>
            <w:r>
              <w:rPr>
                <w:szCs w:val="24"/>
              </w:rPr>
              <w:t>Štiepka</w:t>
            </w:r>
            <w:r w:rsidR="00D00B63" w:rsidRPr="00545588">
              <w:rPr>
                <w:szCs w:val="24"/>
              </w:rPr>
              <w:t xml:space="preserve"> alebo triesky z ihličnatého dreva</w:t>
            </w:r>
          </w:p>
        </w:tc>
      </w:tr>
      <w:tr w:rsidR="00D00B63" w:rsidRPr="00545588" w:rsidTr="007A69A5">
        <w:tc>
          <w:tcPr>
            <w:tcW w:w="1728" w:type="dxa"/>
            <w:shd w:val="clear" w:color="auto" w:fill="auto"/>
          </w:tcPr>
          <w:p w:rsidR="00D00B63" w:rsidRPr="00545588" w:rsidRDefault="00D00B63" w:rsidP="005910B8">
            <w:pPr>
              <w:keepNext w:val="0"/>
              <w:widowControl w:val="0"/>
              <w:rPr>
                <w:szCs w:val="24"/>
              </w:rPr>
            </w:pPr>
            <w:r w:rsidRPr="00545588">
              <w:rPr>
                <w:szCs w:val="24"/>
              </w:rPr>
              <w:t>4401 22 00</w:t>
            </w:r>
          </w:p>
        </w:tc>
        <w:tc>
          <w:tcPr>
            <w:tcW w:w="7560" w:type="dxa"/>
            <w:shd w:val="clear" w:color="auto" w:fill="auto"/>
          </w:tcPr>
          <w:p w:rsidR="00D00B63" w:rsidRPr="00545588" w:rsidRDefault="003A1D46" w:rsidP="005910B8">
            <w:pPr>
              <w:keepNext w:val="0"/>
              <w:widowControl w:val="0"/>
              <w:rPr>
                <w:szCs w:val="24"/>
              </w:rPr>
            </w:pPr>
            <w:r>
              <w:rPr>
                <w:szCs w:val="24"/>
              </w:rPr>
              <w:t>Štiepka</w:t>
            </w:r>
            <w:r w:rsidR="00D00B63" w:rsidRPr="00545588">
              <w:rPr>
                <w:szCs w:val="24"/>
              </w:rPr>
              <w:t xml:space="preserve"> alebo triesky z neihličnatého dreva</w:t>
            </w:r>
          </w:p>
        </w:tc>
      </w:tr>
      <w:tr w:rsidR="00D00B63" w:rsidRPr="00545588" w:rsidTr="007A69A5">
        <w:tc>
          <w:tcPr>
            <w:tcW w:w="1728" w:type="dxa"/>
            <w:shd w:val="clear" w:color="auto" w:fill="auto"/>
          </w:tcPr>
          <w:p w:rsidR="00D00B63" w:rsidRPr="00545588" w:rsidRDefault="00D00B63" w:rsidP="005910B8">
            <w:pPr>
              <w:keepNext w:val="0"/>
              <w:widowControl w:val="0"/>
              <w:rPr>
                <w:szCs w:val="24"/>
              </w:rPr>
            </w:pPr>
            <w:r w:rsidRPr="00545588">
              <w:rPr>
                <w:szCs w:val="24"/>
              </w:rPr>
              <w:t>4401 40 90</w:t>
            </w:r>
          </w:p>
        </w:tc>
        <w:tc>
          <w:tcPr>
            <w:tcW w:w="7560" w:type="dxa"/>
            <w:shd w:val="clear" w:color="auto" w:fill="auto"/>
          </w:tcPr>
          <w:p w:rsidR="00D00B63" w:rsidRPr="00545588" w:rsidRDefault="003A1D46" w:rsidP="003A1D46">
            <w:pPr>
              <w:keepNext w:val="0"/>
              <w:widowControl w:val="0"/>
              <w:rPr>
                <w:szCs w:val="24"/>
              </w:rPr>
            </w:pPr>
            <w:r>
              <w:rPr>
                <w:szCs w:val="24"/>
              </w:rPr>
              <w:t>N</w:t>
            </w:r>
            <w:r w:rsidRPr="00545588">
              <w:rPr>
                <w:szCs w:val="24"/>
              </w:rPr>
              <w:t>eaglomerované</w:t>
            </w:r>
            <w:r>
              <w:rPr>
                <w:szCs w:val="24"/>
              </w:rPr>
              <w:t xml:space="preserve"> z</w:t>
            </w:r>
            <w:r w:rsidR="00D00B63" w:rsidRPr="00545588">
              <w:rPr>
                <w:szCs w:val="24"/>
              </w:rPr>
              <w:t xml:space="preserve">vyšky a odpad z dreva okrem pilín </w:t>
            </w:r>
          </w:p>
        </w:tc>
      </w:tr>
      <w:tr w:rsidR="00D00B63" w:rsidRPr="00545588" w:rsidTr="007A69A5">
        <w:tc>
          <w:tcPr>
            <w:tcW w:w="1728" w:type="dxa"/>
            <w:shd w:val="clear" w:color="auto" w:fill="auto"/>
          </w:tcPr>
          <w:p w:rsidR="00D00B63" w:rsidRPr="00545588" w:rsidRDefault="00D00B63" w:rsidP="005910B8">
            <w:pPr>
              <w:keepNext w:val="0"/>
              <w:widowControl w:val="0"/>
              <w:rPr>
                <w:szCs w:val="24"/>
              </w:rPr>
            </w:pPr>
            <w:r w:rsidRPr="00545588">
              <w:rPr>
                <w:szCs w:val="24"/>
              </w:rPr>
              <w:t>ex 4403 11 00</w:t>
            </w:r>
          </w:p>
        </w:tc>
        <w:tc>
          <w:tcPr>
            <w:tcW w:w="7560" w:type="dxa"/>
            <w:shd w:val="clear" w:color="auto" w:fill="auto"/>
          </w:tcPr>
          <w:p w:rsidR="00D00B63" w:rsidRPr="00545588" w:rsidRDefault="003A1D46" w:rsidP="003A1D46">
            <w:pPr>
              <w:keepNext w:val="0"/>
              <w:widowControl w:val="0"/>
              <w:rPr>
                <w:szCs w:val="24"/>
              </w:rPr>
            </w:pPr>
            <w:r>
              <w:rPr>
                <w:szCs w:val="24"/>
              </w:rPr>
              <w:t>Surové ihličnaté drevo</w:t>
            </w:r>
            <w:r w:rsidR="00D00B63" w:rsidRPr="00545588">
              <w:rPr>
                <w:szCs w:val="24"/>
              </w:rPr>
              <w:t xml:space="preserve"> natierané alebo impregnované farbou, moridlom, </w:t>
            </w:r>
            <w:r w:rsidR="00D00B63" w:rsidRPr="00545588">
              <w:rPr>
                <w:szCs w:val="24"/>
              </w:rPr>
              <w:lastRenderedPageBreak/>
              <w:t xml:space="preserve">kreozotom alebo </w:t>
            </w:r>
            <w:r>
              <w:rPr>
                <w:szCs w:val="24"/>
              </w:rPr>
              <w:t>inými</w:t>
            </w:r>
            <w:r w:rsidR="00D00B63" w:rsidRPr="00545588">
              <w:rPr>
                <w:szCs w:val="24"/>
              </w:rPr>
              <w:t xml:space="preserve"> ochrannými prostriedkami, neodkôrnené ani nezbavené drevnej beli alebo hrubo opracované do štvorcových tvarov</w:t>
            </w:r>
          </w:p>
        </w:tc>
      </w:tr>
      <w:tr w:rsidR="00D00B63" w:rsidRPr="00545588" w:rsidTr="007A69A5">
        <w:tc>
          <w:tcPr>
            <w:tcW w:w="1728" w:type="dxa"/>
            <w:shd w:val="clear" w:color="auto" w:fill="auto"/>
          </w:tcPr>
          <w:p w:rsidR="00D00B63" w:rsidRPr="00545588" w:rsidRDefault="00D00B63" w:rsidP="005910B8">
            <w:pPr>
              <w:keepNext w:val="0"/>
              <w:widowControl w:val="0"/>
              <w:rPr>
                <w:szCs w:val="24"/>
              </w:rPr>
            </w:pPr>
            <w:r w:rsidRPr="00545588">
              <w:rPr>
                <w:szCs w:val="24"/>
              </w:rPr>
              <w:lastRenderedPageBreak/>
              <w:t>ex 4403 12 00</w:t>
            </w:r>
          </w:p>
        </w:tc>
        <w:tc>
          <w:tcPr>
            <w:tcW w:w="7560" w:type="dxa"/>
            <w:shd w:val="clear" w:color="auto" w:fill="auto"/>
          </w:tcPr>
          <w:p w:rsidR="00D00B63" w:rsidRPr="00545588" w:rsidRDefault="00D00B63" w:rsidP="003A1D46">
            <w:pPr>
              <w:keepNext w:val="0"/>
              <w:widowControl w:val="0"/>
              <w:rPr>
                <w:szCs w:val="24"/>
              </w:rPr>
            </w:pPr>
            <w:r w:rsidRPr="00545588">
              <w:rPr>
                <w:szCs w:val="24"/>
              </w:rPr>
              <w:t xml:space="preserve">Surové neihličnaté drevo natierané alebo impregnované farbou, moridlom, kreozotom alebo </w:t>
            </w:r>
            <w:r w:rsidR="003A1D46">
              <w:rPr>
                <w:szCs w:val="24"/>
              </w:rPr>
              <w:t>inými</w:t>
            </w:r>
            <w:r w:rsidRPr="00545588">
              <w:rPr>
                <w:szCs w:val="24"/>
              </w:rPr>
              <w:t xml:space="preserve"> ochrannými prostriedkami, neodkôrnené ani nezbavené drevnej beli alebo hrubo opracované do štvorcových tvarov</w:t>
            </w:r>
          </w:p>
        </w:tc>
      </w:tr>
      <w:tr w:rsidR="00D00B63" w:rsidRPr="00545588" w:rsidTr="007A69A5">
        <w:tc>
          <w:tcPr>
            <w:tcW w:w="1728" w:type="dxa"/>
            <w:shd w:val="clear" w:color="auto" w:fill="auto"/>
          </w:tcPr>
          <w:p w:rsidR="00D00B63" w:rsidRPr="00545588" w:rsidRDefault="00D26BEE" w:rsidP="005910B8">
            <w:pPr>
              <w:keepNext w:val="0"/>
              <w:widowControl w:val="0"/>
              <w:rPr>
                <w:szCs w:val="24"/>
              </w:rPr>
            </w:pPr>
            <w:r w:rsidRPr="00545588">
              <w:rPr>
                <w:szCs w:val="24"/>
              </w:rPr>
              <w:t>ex 4403 21</w:t>
            </w:r>
          </w:p>
        </w:tc>
        <w:tc>
          <w:tcPr>
            <w:tcW w:w="7560" w:type="dxa"/>
            <w:shd w:val="clear" w:color="auto" w:fill="auto"/>
          </w:tcPr>
          <w:p w:rsidR="00D00B63" w:rsidRPr="00545588" w:rsidRDefault="00D26BEE" w:rsidP="003A1D46">
            <w:pPr>
              <w:keepNext w:val="0"/>
              <w:widowControl w:val="0"/>
              <w:rPr>
                <w:szCs w:val="24"/>
              </w:rPr>
            </w:pPr>
            <w:r w:rsidRPr="00545588">
              <w:rPr>
                <w:szCs w:val="24"/>
              </w:rPr>
              <w:t>Surové ihličnaté drevo z borovice (</w:t>
            </w:r>
            <w:r w:rsidRPr="00545588">
              <w:rPr>
                <w:i/>
                <w:szCs w:val="24"/>
              </w:rPr>
              <w:t xml:space="preserve">Pinus </w:t>
            </w:r>
            <w:r w:rsidR="003A1D46">
              <w:rPr>
                <w:szCs w:val="24"/>
              </w:rPr>
              <w:t>spp.)</w:t>
            </w:r>
            <w:r w:rsidRPr="00545588">
              <w:rPr>
                <w:szCs w:val="24"/>
              </w:rPr>
              <w:t xml:space="preserve"> neodkôrnené ani nezbavené drevnej beli alebo hrubo opracované do štvorcových tvarov</w:t>
            </w:r>
            <w:r w:rsidR="001025AC" w:rsidRPr="00545588">
              <w:rPr>
                <w:szCs w:val="24"/>
              </w:rPr>
              <w:t xml:space="preserve"> okrem</w:t>
            </w:r>
            <w:r w:rsidRPr="00545588">
              <w:rPr>
                <w:szCs w:val="24"/>
              </w:rPr>
              <w:t xml:space="preserve"> dreva natretého alebo impregnovaného farbou, moridlom, kreozotom alebo </w:t>
            </w:r>
            <w:r w:rsidR="003A1D46">
              <w:rPr>
                <w:szCs w:val="24"/>
              </w:rPr>
              <w:t>inými</w:t>
            </w:r>
            <w:r w:rsidRPr="00545588">
              <w:rPr>
                <w:szCs w:val="24"/>
              </w:rPr>
              <w:t xml:space="preserve"> ochrannými prostriedkami, ktorého každý rozmer priečneho rezu je 15 cm alebo viac</w:t>
            </w:r>
          </w:p>
        </w:tc>
      </w:tr>
      <w:tr w:rsidR="00D00B63" w:rsidRPr="00545588" w:rsidTr="007A69A5">
        <w:tc>
          <w:tcPr>
            <w:tcW w:w="1728" w:type="dxa"/>
            <w:shd w:val="clear" w:color="auto" w:fill="auto"/>
          </w:tcPr>
          <w:p w:rsidR="00D00B63" w:rsidRPr="00545588" w:rsidRDefault="00D26BEE" w:rsidP="005910B8">
            <w:pPr>
              <w:keepNext w:val="0"/>
              <w:widowControl w:val="0"/>
              <w:rPr>
                <w:szCs w:val="24"/>
              </w:rPr>
            </w:pPr>
            <w:r w:rsidRPr="00545588">
              <w:rPr>
                <w:szCs w:val="24"/>
              </w:rPr>
              <w:t>ex 4403 22 00</w:t>
            </w:r>
          </w:p>
        </w:tc>
        <w:tc>
          <w:tcPr>
            <w:tcW w:w="7560" w:type="dxa"/>
            <w:shd w:val="clear" w:color="auto" w:fill="auto"/>
          </w:tcPr>
          <w:p w:rsidR="00D00B63" w:rsidRPr="00545588" w:rsidRDefault="00D26BEE" w:rsidP="003A1D46">
            <w:pPr>
              <w:keepNext w:val="0"/>
              <w:widowControl w:val="0"/>
              <w:rPr>
                <w:szCs w:val="24"/>
              </w:rPr>
            </w:pPr>
            <w:r w:rsidRPr="00545588">
              <w:rPr>
                <w:szCs w:val="24"/>
              </w:rPr>
              <w:t>Surové ihličnaté drevo z borovice (</w:t>
            </w:r>
            <w:r w:rsidRPr="00545588">
              <w:rPr>
                <w:i/>
                <w:iCs/>
                <w:szCs w:val="24"/>
              </w:rPr>
              <w:t xml:space="preserve">Pinus </w:t>
            </w:r>
            <w:r w:rsidRPr="00545588">
              <w:rPr>
                <w:szCs w:val="24"/>
              </w:rPr>
              <w:t>spp.) neodkôr</w:t>
            </w:r>
            <w:r w:rsidR="003A1D46">
              <w:rPr>
                <w:szCs w:val="24"/>
              </w:rPr>
              <w:t>nené ani nezbavené drevnej beli</w:t>
            </w:r>
            <w:r w:rsidRPr="00545588">
              <w:rPr>
                <w:szCs w:val="24"/>
              </w:rPr>
              <w:t xml:space="preserve"> alebo hrubo opracované do štvorcových tvarov</w:t>
            </w:r>
            <w:r w:rsidR="001025AC" w:rsidRPr="00545588">
              <w:rPr>
                <w:szCs w:val="24"/>
              </w:rPr>
              <w:t xml:space="preserve"> okrem</w:t>
            </w:r>
            <w:r w:rsidRPr="00545588">
              <w:rPr>
                <w:szCs w:val="24"/>
              </w:rPr>
              <w:t xml:space="preserve"> dreva natretého alebo impregnovaného farbou, moridlom, kreozotom alebo </w:t>
            </w:r>
            <w:r w:rsidR="003A1D46">
              <w:rPr>
                <w:szCs w:val="24"/>
              </w:rPr>
              <w:t>inými</w:t>
            </w:r>
            <w:r w:rsidRPr="00545588">
              <w:rPr>
                <w:szCs w:val="24"/>
              </w:rPr>
              <w:t xml:space="preserve"> ochrannými prostriedkami</w:t>
            </w:r>
            <w:r w:rsidR="003A1D46">
              <w:rPr>
                <w:szCs w:val="24"/>
              </w:rPr>
              <w:t xml:space="preserve"> okrem surového dreva</w:t>
            </w:r>
            <w:r w:rsidRPr="00545588">
              <w:rPr>
                <w:szCs w:val="24"/>
              </w:rPr>
              <w:t>, ktorého každý rozmer priečneho rezu je 15 cm alebo viac</w:t>
            </w:r>
          </w:p>
        </w:tc>
      </w:tr>
      <w:tr w:rsidR="00D00B63" w:rsidRPr="00545588" w:rsidTr="007A69A5">
        <w:tc>
          <w:tcPr>
            <w:tcW w:w="1728" w:type="dxa"/>
            <w:shd w:val="clear" w:color="auto" w:fill="auto"/>
          </w:tcPr>
          <w:p w:rsidR="00D00B63" w:rsidRPr="00545588" w:rsidRDefault="00D26BEE" w:rsidP="005910B8">
            <w:pPr>
              <w:keepNext w:val="0"/>
              <w:widowControl w:val="0"/>
              <w:rPr>
                <w:szCs w:val="24"/>
              </w:rPr>
            </w:pPr>
            <w:r w:rsidRPr="00545588">
              <w:rPr>
                <w:szCs w:val="24"/>
              </w:rPr>
              <w:t>ex 4403 23</w:t>
            </w:r>
          </w:p>
        </w:tc>
        <w:tc>
          <w:tcPr>
            <w:tcW w:w="7560" w:type="dxa"/>
            <w:shd w:val="clear" w:color="auto" w:fill="auto"/>
          </w:tcPr>
          <w:p w:rsidR="00D00B63" w:rsidRPr="00545588" w:rsidRDefault="00D26BEE" w:rsidP="003A1D46">
            <w:pPr>
              <w:keepNext w:val="0"/>
              <w:widowControl w:val="0"/>
              <w:rPr>
                <w:szCs w:val="24"/>
              </w:rPr>
            </w:pPr>
            <w:r w:rsidRPr="00545588">
              <w:rPr>
                <w:szCs w:val="24"/>
              </w:rPr>
              <w:t>Surové ihličnaté drevo z jedle (</w:t>
            </w:r>
            <w:r w:rsidRPr="00545588">
              <w:rPr>
                <w:i/>
                <w:iCs/>
                <w:szCs w:val="24"/>
              </w:rPr>
              <w:t xml:space="preserve">Abies </w:t>
            </w:r>
            <w:r w:rsidRPr="00545588">
              <w:rPr>
                <w:szCs w:val="24"/>
              </w:rPr>
              <w:t>spp.) a smreka (</w:t>
            </w:r>
            <w:r w:rsidRPr="00545588">
              <w:rPr>
                <w:i/>
                <w:iCs/>
                <w:szCs w:val="24"/>
              </w:rPr>
              <w:t xml:space="preserve">Picea </w:t>
            </w:r>
            <w:r w:rsidR="003A1D46">
              <w:rPr>
                <w:szCs w:val="24"/>
              </w:rPr>
              <w:t>spp.)</w:t>
            </w:r>
            <w:r w:rsidRPr="00545588">
              <w:rPr>
                <w:szCs w:val="24"/>
              </w:rPr>
              <w:t xml:space="preserve"> neodkôrnené ani nezbavené dre</w:t>
            </w:r>
            <w:r w:rsidR="003A1D46">
              <w:rPr>
                <w:szCs w:val="24"/>
              </w:rPr>
              <w:t>vnej beli</w:t>
            </w:r>
            <w:r w:rsidRPr="00545588">
              <w:rPr>
                <w:szCs w:val="24"/>
              </w:rPr>
              <w:t xml:space="preserve"> alebo hrubo opracované do štvorcových tvarov</w:t>
            </w:r>
            <w:r w:rsidR="001025AC" w:rsidRPr="00545588">
              <w:rPr>
                <w:szCs w:val="24"/>
              </w:rPr>
              <w:t xml:space="preserve"> okrem</w:t>
            </w:r>
            <w:r w:rsidRPr="00545588">
              <w:rPr>
                <w:szCs w:val="24"/>
              </w:rPr>
              <w:t xml:space="preserve"> dreva natretého alebo impregnovaného farbou, moridlom, kreozotom alebo ostatnými </w:t>
            </w:r>
            <w:r w:rsidR="003A1D46">
              <w:rPr>
                <w:szCs w:val="24"/>
              </w:rPr>
              <w:t>inými</w:t>
            </w:r>
            <w:r w:rsidRPr="00545588">
              <w:rPr>
                <w:szCs w:val="24"/>
              </w:rPr>
              <w:t xml:space="preserve"> prostriedkami, ktorého každý rozmer priečneho rezu je 15 cm alebo viac</w:t>
            </w:r>
          </w:p>
        </w:tc>
      </w:tr>
      <w:tr w:rsidR="00D00B63" w:rsidRPr="00545588" w:rsidTr="007A69A5">
        <w:tc>
          <w:tcPr>
            <w:tcW w:w="1728" w:type="dxa"/>
            <w:shd w:val="clear" w:color="auto" w:fill="auto"/>
          </w:tcPr>
          <w:p w:rsidR="00D00B63" w:rsidRPr="00545588" w:rsidRDefault="00D26BEE" w:rsidP="005910B8">
            <w:pPr>
              <w:keepNext w:val="0"/>
              <w:widowControl w:val="0"/>
              <w:rPr>
                <w:szCs w:val="24"/>
              </w:rPr>
            </w:pPr>
            <w:r w:rsidRPr="00545588">
              <w:rPr>
                <w:szCs w:val="24"/>
              </w:rPr>
              <w:t>ex 4403 24 00</w:t>
            </w:r>
          </w:p>
        </w:tc>
        <w:tc>
          <w:tcPr>
            <w:tcW w:w="7560" w:type="dxa"/>
            <w:shd w:val="clear" w:color="auto" w:fill="auto"/>
          </w:tcPr>
          <w:p w:rsidR="00D00B63" w:rsidRPr="00545588" w:rsidRDefault="00D26BEE" w:rsidP="003A1D46">
            <w:pPr>
              <w:keepNext w:val="0"/>
              <w:widowControl w:val="0"/>
              <w:rPr>
                <w:szCs w:val="24"/>
              </w:rPr>
            </w:pPr>
            <w:r w:rsidRPr="00545588">
              <w:rPr>
                <w:szCs w:val="24"/>
              </w:rPr>
              <w:t>Surové ihličnaté drevo z jedle (</w:t>
            </w:r>
            <w:r w:rsidRPr="00545588">
              <w:rPr>
                <w:i/>
                <w:iCs/>
                <w:szCs w:val="24"/>
              </w:rPr>
              <w:t xml:space="preserve">Abies </w:t>
            </w:r>
            <w:r w:rsidRPr="00545588">
              <w:rPr>
                <w:szCs w:val="24"/>
              </w:rPr>
              <w:t>spp.) a smreka (</w:t>
            </w:r>
            <w:r w:rsidRPr="00545588">
              <w:rPr>
                <w:i/>
                <w:iCs/>
                <w:szCs w:val="24"/>
              </w:rPr>
              <w:t xml:space="preserve">Picea </w:t>
            </w:r>
            <w:r w:rsidRPr="00545588">
              <w:rPr>
                <w:szCs w:val="24"/>
              </w:rPr>
              <w:t>spp.) neodkôrnené ani nezbavené drevnej beli alebo hrubo opracované do štvorcových tvarov</w:t>
            </w:r>
            <w:r w:rsidR="001025AC" w:rsidRPr="00545588">
              <w:rPr>
                <w:szCs w:val="24"/>
              </w:rPr>
              <w:t xml:space="preserve"> okrem</w:t>
            </w:r>
            <w:r w:rsidRPr="00545588">
              <w:rPr>
                <w:szCs w:val="24"/>
              </w:rPr>
              <w:t xml:space="preserve"> dreva natretého alebo impregnovaného farbou, moridlom, kreozotom alebo ostatnými </w:t>
            </w:r>
            <w:r w:rsidR="003A1D46">
              <w:rPr>
                <w:szCs w:val="24"/>
              </w:rPr>
              <w:t>inými</w:t>
            </w:r>
            <w:r w:rsidRPr="00545588">
              <w:rPr>
                <w:szCs w:val="24"/>
              </w:rPr>
              <w:t xml:space="preserve"> prostriedkami</w:t>
            </w:r>
            <w:r w:rsidR="003A1D46">
              <w:rPr>
                <w:szCs w:val="24"/>
              </w:rPr>
              <w:t xml:space="preserve"> okrem surového dreva</w:t>
            </w:r>
            <w:r w:rsidRPr="00545588">
              <w:rPr>
                <w:szCs w:val="24"/>
              </w:rPr>
              <w:t>, ktorého každý rozmer priečneho rezu je 15 cm alebo viac</w:t>
            </w:r>
          </w:p>
        </w:tc>
      </w:tr>
      <w:tr w:rsidR="00D00B63" w:rsidRPr="00545588" w:rsidTr="007A69A5">
        <w:tc>
          <w:tcPr>
            <w:tcW w:w="1728" w:type="dxa"/>
            <w:shd w:val="clear" w:color="auto" w:fill="auto"/>
          </w:tcPr>
          <w:p w:rsidR="00D00B63" w:rsidRPr="00545588" w:rsidRDefault="00D26BEE" w:rsidP="005910B8">
            <w:pPr>
              <w:keepNext w:val="0"/>
              <w:widowControl w:val="0"/>
              <w:rPr>
                <w:szCs w:val="24"/>
              </w:rPr>
            </w:pPr>
            <w:r w:rsidRPr="00545588">
              <w:rPr>
                <w:szCs w:val="24"/>
              </w:rPr>
              <w:t>ex 4403 25</w:t>
            </w:r>
          </w:p>
        </w:tc>
        <w:tc>
          <w:tcPr>
            <w:tcW w:w="7560" w:type="dxa"/>
            <w:shd w:val="clear" w:color="auto" w:fill="auto"/>
          </w:tcPr>
          <w:p w:rsidR="00D00B63" w:rsidRPr="00545588" w:rsidRDefault="00D26BEE" w:rsidP="003A1D46">
            <w:pPr>
              <w:keepNext w:val="0"/>
              <w:widowControl w:val="0"/>
              <w:rPr>
                <w:szCs w:val="24"/>
              </w:rPr>
            </w:pPr>
            <w:r w:rsidRPr="00545588">
              <w:rPr>
                <w:szCs w:val="24"/>
              </w:rPr>
              <w:t xml:space="preserve">Surové ihličnaté drevo </w:t>
            </w:r>
            <w:r w:rsidR="003A1D46">
              <w:rPr>
                <w:szCs w:val="24"/>
              </w:rPr>
              <w:t>okrem dreva</w:t>
            </w:r>
            <w:r w:rsidRPr="00545588">
              <w:rPr>
                <w:szCs w:val="24"/>
              </w:rPr>
              <w:t xml:space="preserve"> z borovice (</w:t>
            </w:r>
            <w:r w:rsidRPr="00545588">
              <w:rPr>
                <w:i/>
                <w:iCs/>
                <w:szCs w:val="24"/>
              </w:rPr>
              <w:t xml:space="preserve">Pinus </w:t>
            </w:r>
            <w:r w:rsidRPr="00545588">
              <w:rPr>
                <w:szCs w:val="24"/>
              </w:rPr>
              <w:t>spp.), jedle (</w:t>
            </w:r>
            <w:r w:rsidRPr="00545588">
              <w:rPr>
                <w:i/>
                <w:iCs/>
                <w:szCs w:val="24"/>
              </w:rPr>
              <w:t xml:space="preserve">Abies </w:t>
            </w:r>
            <w:r w:rsidRPr="00545588">
              <w:rPr>
                <w:szCs w:val="24"/>
              </w:rPr>
              <w:t>spp.) alebo smreka (</w:t>
            </w:r>
            <w:r w:rsidRPr="00545588">
              <w:rPr>
                <w:i/>
                <w:iCs/>
                <w:szCs w:val="24"/>
              </w:rPr>
              <w:t xml:space="preserve">Picea </w:t>
            </w:r>
            <w:r w:rsidR="003A1D46">
              <w:rPr>
                <w:szCs w:val="24"/>
              </w:rPr>
              <w:t>spp.)</w:t>
            </w:r>
            <w:r w:rsidRPr="00545588">
              <w:rPr>
                <w:szCs w:val="24"/>
              </w:rPr>
              <w:t xml:space="preserve"> neodkôrnené ani zbavené drevnej beli alebo hrubo opracované do štvorcových tvarov</w:t>
            </w:r>
            <w:r w:rsidR="001025AC" w:rsidRPr="00545588">
              <w:rPr>
                <w:szCs w:val="24"/>
              </w:rPr>
              <w:t xml:space="preserve"> okrem</w:t>
            </w:r>
            <w:r w:rsidRPr="00545588">
              <w:rPr>
                <w:szCs w:val="24"/>
              </w:rPr>
              <w:t xml:space="preserve"> dreva natretého alebo impregnovaného farbou, moridlom, kreozotom alebo inými konzervačnými prostriedkami, ktorého každý rozmer priečneho rezu je 15 cm alebo viac</w:t>
            </w:r>
          </w:p>
        </w:tc>
      </w:tr>
      <w:tr w:rsidR="00D00B63" w:rsidRPr="00545588" w:rsidTr="007A69A5">
        <w:tc>
          <w:tcPr>
            <w:tcW w:w="1728" w:type="dxa"/>
            <w:shd w:val="clear" w:color="auto" w:fill="auto"/>
          </w:tcPr>
          <w:p w:rsidR="00D00B63" w:rsidRPr="00545588" w:rsidRDefault="00D26BEE" w:rsidP="005910B8">
            <w:pPr>
              <w:keepNext w:val="0"/>
              <w:widowControl w:val="0"/>
              <w:rPr>
                <w:szCs w:val="24"/>
              </w:rPr>
            </w:pPr>
            <w:r w:rsidRPr="00545588">
              <w:rPr>
                <w:szCs w:val="24"/>
              </w:rPr>
              <w:t>ex 4403 26 00</w:t>
            </w:r>
          </w:p>
        </w:tc>
        <w:tc>
          <w:tcPr>
            <w:tcW w:w="7560" w:type="dxa"/>
            <w:shd w:val="clear" w:color="auto" w:fill="auto"/>
          </w:tcPr>
          <w:p w:rsidR="00D00B63" w:rsidRPr="00545588" w:rsidRDefault="00D26BEE" w:rsidP="003A1D46">
            <w:pPr>
              <w:keepNext w:val="0"/>
              <w:widowControl w:val="0"/>
              <w:rPr>
                <w:szCs w:val="24"/>
              </w:rPr>
            </w:pPr>
            <w:r w:rsidRPr="00545588">
              <w:rPr>
                <w:szCs w:val="24"/>
              </w:rPr>
              <w:t xml:space="preserve">Surové ihličnaté drevo </w:t>
            </w:r>
            <w:r w:rsidR="003A1D46">
              <w:rPr>
                <w:szCs w:val="24"/>
              </w:rPr>
              <w:t>okrem dreva</w:t>
            </w:r>
            <w:r w:rsidRPr="00545588">
              <w:rPr>
                <w:szCs w:val="24"/>
              </w:rPr>
              <w:t xml:space="preserve"> z borovice (</w:t>
            </w:r>
            <w:r w:rsidRPr="00545588">
              <w:rPr>
                <w:i/>
                <w:iCs/>
                <w:szCs w:val="24"/>
              </w:rPr>
              <w:t xml:space="preserve">Pinus </w:t>
            </w:r>
            <w:r w:rsidRPr="00545588">
              <w:rPr>
                <w:szCs w:val="24"/>
              </w:rPr>
              <w:t>spp.), jedle (</w:t>
            </w:r>
            <w:r w:rsidRPr="00545588">
              <w:rPr>
                <w:i/>
                <w:iCs/>
                <w:szCs w:val="24"/>
              </w:rPr>
              <w:t xml:space="preserve">Abies </w:t>
            </w:r>
            <w:r w:rsidRPr="00545588">
              <w:rPr>
                <w:szCs w:val="24"/>
              </w:rPr>
              <w:t>spp.) alebo smreka (</w:t>
            </w:r>
            <w:r w:rsidRPr="00545588">
              <w:rPr>
                <w:i/>
                <w:iCs/>
                <w:szCs w:val="24"/>
              </w:rPr>
              <w:t xml:space="preserve">Picea </w:t>
            </w:r>
            <w:r w:rsidR="003A1D46">
              <w:rPr>
                <w:szCs w:val="24"/>
              </w:rPr>
              <w:t>spp.)</w:t>
            </w:r>
            <w:r w:rsidRPr="00545588">
              <w:rPr>
                <w:szCs w:val="24"/>
              </w:rPr>
              <w:t xml:space="preserve"> neodkôr</w:t>
            </w:r>
            <w:r w:rsidR="003A1D46">
              <w:rPr>
                <w:szCs w:val="24"/>
              </w:rPr>
              <w:t>nené ani nezbavené drevnej beli</w:t>
            </w:r>
            <w:r w:rsidRPr="00545588">
              <w:rPr>
                <w:szCs w:val="24"/>
              </w:rPr>
              <w:t xml:space="preserve"> alebo hrubo opracované do štvorcových tvarov</w:t>
            </w:r>
            <w:r w:rsidR="001025AC" w:rsidRPr="00545588">
              <w:rPr>
                <w:szCs w:val="24"/>
              </w:rPr>
              <w:t xml:space="preserve"> okrem</w:t>
            </w:r>
            <w:r w:rsidRPr="00545588">
              <w:rPr>
                <w:szCs w:val="24"/>
              </w:rPr>
              <w:t xml:space="preserve"> dreva natretého alebo impregnovaného farbou, moridlom, kreozotom alebo </w:t>
            </w:r>
            <w:r w:rsidR="003A1D46">
              <w:rPr>
                <w:szCs w:val="24"/>
              </w:rPr>
              <w:t>inými</w:t>
            </w:r>
            <w:r w:rsidRPr="00545588">
              <w:rPr>
                <w:szCs w:val="24"/>
              </w:rPr>
              <w:t xml:space="preserve"> ochrannými prostriedkami</w:t>
            </w:r>
            <w:r w:rsidR="003A1D46">
              <w:rPr>
                <w:szCs w:val="24"/>
              </w:rPr>
              <w:t xml:space="preserve"> okrem surového dreva</w:t>
            </w:r>
            <w:r w:rsidRPr="00545588">
              <w:rPr>
                <w:szCs w:val="24"/>
              </w:rPr>
              <w:t>, ktorého každý rozmer priečneho rezu je 15 cm alebo viac</w:t>
            </w:r>
          </w:p>
        </w:tc>
      </w:tr>
      <w:tr w:rsidR="00D00B63" w:rsidRPr="00545588" w:rsidTr="007A69A5">
        <w:tc>
          <w:tcPr>
            <w:tcW w:w="1728" w:type="dxa"/>
            <w:shd w:val="clear" w:color="auto" w:fill="auto"/>
          </w:tcPr>
          <w:p w:rsidR="00D00B63" w:rsidRPr="00545588" w:rsidRDefault="00D26BEE" w:rsidP="005910B8">
            <w:pPr>
              <w:keepNext w:val="0"/>
              <w:widowControl w:val="0"/>
              <w:rPr>
                <w:szCs w:val="24"/>
              </w:rPr>
            </w:pPr>
            <w:r w:rsidRPr="00545588">
              <w:rPr>
                <w:szCs w:val="24"/>
              </w:rPr>
              <w:t>ex 4403 99 00</w:t>
            </w:r>
          </w:p>
        </w:tc>
        <w:tc>
          <w:tcPr>
            <w:tcW w:w="7560" w:type="dxa"/>
            <w:shd w:val="clear" w:color="auto" w:fill="auto"/>
          </w:tcPr>
          <w:p w:rsidR="00D00B63" w:rsidRPr="00545588" w:rsidRDefault="00D26BEE" w:rsidP="003A1D46">
            <w:pPr>
              <w:keepNext w:val="0"/>
              <w:widowControl w:val="0"/>
              <w:rPr>
                <w:szCs w:val="24"/>
              </w:rPr>
            </w:pPr>
            <w:r w:rsidRPr="00545588">
              <w:rPr>
                <w:szCs w:val="24"/>
              </w:rPr>
              <w:t xml:space="preserve">Surové neihličnaté drevo [okrem </w:t>
            </w:r>
            <w:r w:rsidR="003A1D46" w:rsidRPr="00545588">
              <w:rPr>
                <w:szCs w:val="24"/>
              </w:rPr>
              <w:t>dreva</w:t>
            </w:r>
            <w:r w:rsidR="003A1D46">
              <w:rPr>
                <w:szCs w:val="24"/>
              </w:rPr>
              <w:t xml:space="preserve"> </w:t>
            </w:r>
            <w:r w:rsidRPr="00545588">
              <w:rPr>
                <w:szCs w:val="24"/>
              </w:rPr>
              <w:t>tropick</w:t>
            </w:r>
            <w:r w:rsidR="003A1D46">
              <w:rPr>
                <w:szCs w:val="24"/>
              </w:rPr>
              <w:t>ých</w:t>
            </w:r>
            <w:r w:rsidRPr="00545588">
              <w:rPr>
                <w:szCs w:val="24"/>
              </w:rPr>
              <w:t xml:space="preserve"> </w:t>
            </w:r>
            <w:r w:rsidR="003A1D46" w:rsidRPr="00545588">
              <w:rPr>
                <w:szCs w:val="24"/>
              </w:rPr>
              <w:t xml:space="preserve">druhov </w:t>
            </w:r>
            <w:r w:rsidR="003A1D46">
              <w:rPr>
                <w:szCs w:val="24"/>
              </w:rPr>
              <w:t>drevín</w:t>
            </w:r>
            <w:r w:rsidRPr="00545588">
              <w:rPr>
                <w:szCs w:val="24"/>
              </w:rPr>
              <w:t>, duba (</w:t>
            </w:r>
            <w:r w:rsidRPr="00545588">
              <w:rPr>
                <w:i/>
                <w:iCs/>
                <w:szCs w:val="24"/>
              </w:rPr>
              <w:t xml:space="preserve">Quercus </w:t>
            </w:r>
            <w:r w:rsidRPr="00545588">
              <w:rPr>
                <w:szCs w:val="24"/>
              </w:rPr>
              <w:t>spp.), buka (</w:t>
            </w:r>
            <w:r w:rsidRPr="00545588">
              <w:rPr>
                <w:i/>
                <w:iCs/>
                <w:szCs w:val="24"/>
              </w:rPr>
              <w:t xml:space="preserve">Fagus </w:t>
            </w:r>
            <w:r w:rsidRPr="00545588">
              <w:rPr>
                <w:szCs w:val="24"/>
              </w:rPr>
              <w:t>spp.), brezy (</w:t>
            </w:r>
            <w:r w:rsidRPr="00545588">
              <w:rPr>
                <w:i/>
                <w:iCs/>
                <w:szCs w:val="24"/>
              </w:rPr>
              <w:t xml:space="preserve">Betula </w:t>
            </w:r>
            <w:r w:rsidRPr="00545588">
              <w:rPr>
                <w:szCs w:val="24"/>
              </w:rPr>
              <w:t>spp.), topoľa a osiky (</w:t>
            </w:r>
            <w:r w:rsidRPr="00545588">
              <w:rPr>
                <w:i/>
                <w:iCs/>
                <w:szCs w:val="24"/>
              </w:rPr>
              <w:t xml:space="preserve">Populus </w:t>
            </w:r>
            <w:r w:rsidRPr="00545588">
              <w:rPr>
                <w:szCs w:val="24"/>
              </w:rPr>
              <w:t>spp.) a eukalyptu (</w:t>
            </w:r>
            <w:r w:rsidRPr="00545588">
              <w:rPr>
                <w:i/>
                <w:iCs/>
                <w:szCs w:val="24"/>
              </w:rPr>
              <w:t xml:space="preserve">Eucalyptus </w:t>
            </w:r>
            <w:r w:rsidR="003A1D46">
              <w:rPr>
                <w:szCs w:val="24"/>
              </w:rPr>
              <w:t>spp.)]</w:t>
            </w:r>
            <w:r w:rsidRPr="00545588">
              <w:rPr>
                <w:szCs w:val="24"/>
              </w:rPr>
              <w:t xml:space="preserve"> odkôrnené a</w:t>
            </w:r>
            <w:r w:rsidR="003A1D46">
              <w:rPr>
                <w:szCs w:val="24"/>
              </w:rPr>
              <w:t>lebo zbavené drevnej beli</w:t>
            </w:r>
            <w:r w:rsidRPr="00545588">
              <w:rPr>
                <w:szCs w:val="24"/>
              </w:rPr>
              <w:t xml:space="preserve"> alebo hrubo opracované do štvorcových tvarov</w:t>
            </w:r>
            <w:r w:rsidR="001025AC" w:rsidRPr="00545588">
              <w:rPr>
                <w:szCs w:val="24"/>
              </w:rPr>
              <w:t xml:space="preserve"> okrem</w:t>
            </w:r>
            <w:r w:rsidRPr="00545588">
              <w:rPr>
                <w:szCs w:val="24"/>
              </w:rPr>
              <w:t xml:space="preserve"> dreva natieraného alebo impregnovaného farbou, moridlom, kreozotom alebo </w:t>
            </w:r>
            <w:r w:rsidR="003A1D46">
              <w:rPr>
                <w:szCs w:val="24"/>
              </w:rPr>
              <w:t>inými</w:t>
            </w:r>
            <w:r w:rsidRPr="00545588">
              <w:rPr>
                <w:szCs w:val="24"/>
              </w:rPr>
              <w:t xml:space="preserve"> ochrannými prostriedkami</w:t>
            </w:r>
          </w:p>
        </w:tc>
      </w:tr>
      <w:tr w:rsidR="00D00B63" w:rsidRPr="00545588" w:rsidTr="007A69A5">
        <w:tc>
          <w:tcPr>
            <w:tcW w:w="1728" w:type="dxa"/>
            <w:shd w:val="clear" w:color="auto" w:fill="auto"/>
          </w:tcPr>
          <w:p w:rsidR="00D00B63" w:rsidRPr="00545588" w:rsidRDefault="00D26BEE" w:rsidP="005910B8">
            <w:pPr>
              <w:keepNext w:val="0"/>
              <w:widowControl w:val="0"/>
              <w:rPr>
                <w:szCs w:val="24"/>
              </w:rPr>
            </w:pPr>
            <w:r w:rsidRPr="00545588">
              <w:rPr>
                <w:szCs w:val="24"/>
              </w:rPr>
              <w:t>ex 4404</w:t>
            </w:r>
          </w:p>
        </w:tc>
        <w:tc>
          <w:tcPr>
            <w:tcW w:w="7560" w:type="dxa"/>
            <w:shd w:val="clear" w:color="auto" w:fill="auto"/>
          </w:tcPr>
          <w:p w:rsidR="00D00B63" w:rsidRPr="00545588" w:rsidRDefault="00D26BEE" w:rsidP="003A1D46">
            <w:pPr>
              <w:keepNext w:val="0"/>
              <w:widowControl w:val="0"/>
              <w:rPr>
                <w:szCs w:val="24"/>
              </w:rPr>
            </w:pPr>
            <w:r w:rsidRPr="00545588">
              <w:rPr>
                <w:szCs w:val="24"/>
              </w:rPr>
              <w:t>Štiepané tyče</w:t>
            </w:r>
            <w:r w:rsidR="003A1D46">
              <w:rPr>
                <w:szCs w:val="24"/>
              </w:rPr>
              <w:t>, drevené koly, kolíky a stĺpiky</w:t>
            </w:r>
            <w:r w:rsidRPr="00545588">
              <w:rPr>
                <w:szCs w:val="24"/>
              </w:rPr>
              <w:t xml:space="preserve"> zašpicatené, avšak pozdĺžne nerozrezané</w:t>
            </w:r>
          </w:p>
        </w:tc>
      </w:tr>
      <w:tr w:rsidR="00D00B63" w:rsidRPr="00545588" w:rsidTr="007A69A5">
        <w:tc>
          <w:tcPr>
            <w:tcW w:w="1728" w:type="dxa"/>
            <w:shd w:val="clear" w:color="auto" w:fill="auto"/>
          </w:tcPr>
          <w:p w:rsidR="00D00B63" w:rsidRPr="00545588" w:rsidRDefault="00D26BEE" w:rsidP="005910B8">
            <w:pPr>
              <w:keepNext w:val="0"/>
              <w:widowControl w:val="0"/>
              <w:rPr>
                <w:szCs w:val="24"/>
              </w:rPr>
            </w:pPr>
            <w:r w:rsidRPr="00545588">
              <w:rPr>
                <w:szCs w:val="24"/>
              </w:rPr>
              <w:t>4406</w:t>
            </w:r>
          </w:p>
        </w:tc>
        <w:tc>
          <w:tcPr>
            <w:tcW w:w="7560" w:type="dxa"/>
            <w:shd w:val="clear" w:color="auto" w:fill="auto"/>
          </w:tcPr>
          <w:p w:rsidR="00D00B63" w:rsidRPr="00545588" w:rsidRDefault="00D26BEE" w:rsidP="005910B8">
            <w:pPr>
              <w:keepNext w:val="0"/>
              <w:widowControl w:val="0"/>
              <w:rPr>
                <w:szCs w:val="24"/>
              </w:rPr>
            </w:pPr>
            <w:r w:rsidRPr="00545588">
              <w:rPr>
                <w:szCs w:val="24"/>
              </w:rPr>
              <w:t>Železničné alebo električkové podvaly (pražce) z dreva</w:t>
            </w:r>
          </w:p>
        </w:tc>
      </w:tr>
      <w:tr w:rsidR="00D00B63" w:rsidRPr="00545588" w:rsidTr="007A69A5">
        <w:tc>
          <w:tcPr>
            <w:tcW w:w="1728" w:type="dxa"/>
            <w:shd w:val="clear" w:color="auto" w:fill="auto"/>
          </w:tcPr>
          <w:p w:rsidR="00D00B63" w:rsidRPr="00545588" w:rsidRDefault="00D26BEE" w:rsidP="005910B8">
            <w:pPr>
              <w:keepNext w:val="0"/>
              <w:widowControl w:val="0"/>
              <w:rPr>
                <w:szCs w:val="24"/>
              </w:rPr>
            </w:pPr>
            <w:r w:rsidRPr="00545588">
              <w:rPr>
                <w:szCs w:val="24"/>
              </w:rPr>
              <w:lastRenderedPageBreak/>
              <w:t>ex 4407</w:t>
            </w:r>
          </w:p>
        </w:tc>
        <w:tc>
          <w:tcPr>
            <w:tcW w:w="7560" w:type="dxa"/>
            <w:shd w:val="clear" w:color="auto" w:fill="auto"/>
          </w:tcPr>
          <w:p w:rsidR="00D00B63" w:rsidRPr="00545588" w:rsidRDefault="00D26BEE" w:rsidP="003A1D46">
            <w:pPr>
              <w:keepNext w:val="0"/>
              <w:widowControl w:val="0"/>
              <w:rPr>
                <w:szCs w:val="24"/>
              </w:rPr>
            </w:pPr>
            <w:r w:rsidRPr="00545588">
              <w:rPr>
                <w:szCs w:val="24"/>
              </w:rPr>
              <w:t>Ihličnaté drevo rezané alebo štiepané pozdĺžne, krájané alebo lúpané</w:t>
            </w:r>
            <w:r w:rsidR="003A1D46">
              <w:rPr>
                <w:szCs w:val="24"/>
              </w:rPr>
              <w:t xml:space="preserve"> a zároveň</w:t>
            </w:r>
            <w:r w:rsidRPr="00545588">
              <w:rPr>
                <w:szCs w:val="24"/>
              </w:rPr>
              <w:t xml:space="preserve"> hobľované, brúsené p</w:t>
            </w:r>
            <w:r w:rsidR="003A1D46">
              <w:rPr>
                <w:szCs w:val="24"/>
              </w:rPr>
              <w:t>ieskom alebo spájané na koncoch</w:t>
            </w:r>
            <w:r w:rsidRPr="00545588">
              <w:rPr>
                <w:szCs w:val="24"/>
              </w:rPr>
              <w:t xml:space="preserve"> s hrúbkou </w:t>
            </w:r>
            <w:r w:rsidR="003A1D46">
              <w:rPr>
                <w:szCs w:val="24"/>
              </w:rPr>
              <w:t>viac ako</w:t>
            </w:r>
            <w:r w:rsidRPr="00545588">
              <w:rPr>
                <w:szCs w:val="24"/>
              </w:rPr>
              <w:t xml:space="preserve"> 6 mm</w:t>
            </w:r>
          </w:p>
        </w:tc>
      </w:tr>
      <w:tr w:rsidR="00D00B63" w:rsidRPr="00545588" w:rsidTr="007A69A5">
        <w:tc>
          <w:tcPr>
            <w:tcW w:w="1728" w:type="dxa"/>
            <w:shd w:val="clear" w:color="auto" w:fill="auto"/>
          </w:tcPr>
          <w:p w:rsidR="00D00B63" w:rsidRPr="00545588" w:rsidRDefault="00D26BEE" w:rsidP="005910B8">
            <w:pPr>
              <w:keepNext w:val="0"/>
              <w:widowControl w:val="0"/>
              <w:rPr>
                <w:szCs w:val="24"/>
              </w:rPr>
            </w:pPr>
            <w:r w:rsidRPr="00545588">
              <w:rPr>
                <w:szCs w:val="24"/>
              </w:rPr>
              <w:t>ex 4407 99</w:t>
            </w:r>
          </w:p>
        </w:tc>
        <w:tc>
          <w:tcPr>
            <w:tcW w:w="7560" w:type="dxa"/>
            <w:shd w:val="clear" w:color="auto" w:fill="auto"/>
          </w:tcPr>
          <w:p w:rsidR="00D00B63" w:rsidRPr="00545588" w:rsidRDefault="00D26BEE" w:rsidP="003A1D46">
            <w:pPr>
              <w:keepNext w:val="0"/>
              <w:widowControl w:val="0"/>
              <w:rPr>
                <w:szCs w:val="24"/>
              </w:rPr>
            </w:pPr>
            <w:r w:rsidRPr="00545588">
              <w:rPr>
                <w:szCs w:val="24"/>
              </w:rPr>
              <w:t xml:space="preserve">Neihličnaté drevo [okrem </w:t>
            </w:r>
            <w:r w:rsidR="003A1D46" w:rsidRPr="00545588">
              <w:rPr>
                <w:szCs w:val="24"/>
              </w:rPr>
              <w:t>dreva</w:t>
            </w:r>
            <w:r w:rsidR="003A1D46">
              <w:rPr>
                <w:szCs w:val="24"/>
              </w:rPr>
              <w:t xml:space="preserve"> </w:t>
            </w:r>
            <w:r w:rsidRPr="00545588">
              <w:rPr>
                <w:szCs w:val="24"/>
              </w:rPr>
              <w:t>tropick</w:t>
            </w:r>
            <w:r w:rsidR="003A1D46">
              <w:rPr>
                <w:szCs w:val="24"/>
              </w:rPr>
              <w:t>ých</w:t>
            </w:r>
            <w:r w:rsidRPr="00545588">
              <w:rPr>
                <w:szCs w:val="24"/>
              </w:rPr>
              <w:t xml:space="preserve"> </w:t>
            </w:r>
            <w:r w:rsidR="003A1D46" w:rsidRPr="00545588">
              <w:rPr>
                <w:szCs w:val="24"/>
              </w:rPr>
              <w:t xml:space="preserve">druhov </w:t>
            </w:r>
            <w:r w:rsidR="003A1D46">
              <w:rPr>
                <w:szCs w:val="24"/>
              </w:rPr>
              <w:t>drevín</w:t>
            </w:r>
            <w:r w:rsidRPr="00545588">
              <w:rPr>
                <w:szCs w:val="24"/>
              </w:rPr>
              <w:t>, duba (</w:t>
            </w:r>
            <w:r w:rsidRPr="00545588">
              <w:rPr>
                <w:i/>
                <w:iCs/>
                <w:szCs w:val="24"/>
              </w:rPr>
              <w:t xml:space="preserve">Quercus </w:t>
            </w:r>
            <w:r w:rsidRPr="00545588">
              <w:rPr>
                <w:szCs w:val="24"/>
              </w:rPr>
              <w:t>spp.), buka (</w:t>
            </w:r>
            <w:r w:rsidRPr="00545588">
              <w:rPr>
                <w:i/>
                <w:iCs/>
                <w:szCs w:val="24"/>
              </w:rPr>
              <w:t xml:space="preserve">Fagus </w:t>
            </w:r>
            <w:r w:rsidRPr="00545588">
              <w:rPr>
                <w:szCs w:val="24"/>
              </w:rPr>
              <w:t>spp.), javora (</w:t>
            </w:r>
            <w:r w:rsidRPr="00545588">
              <w:rPr>
                <w:i/>
                <w:iCs/>
                <w:szCs w:val="24"/>
              </w:rPr>
              <w:t xml:space="preserve">Acer </w:t>
            </w:r>
            <w:r w:rsidRPr="00545588">
              <w:rPr>
                <w:szCs w:val="24"/>
              </w:rPr>
              <w:t xml:space="preserve">spp.), druhov rodu </w:t>
            </w:r>
            <w:r w:rsidRPr="00545588">
              <w:rPr>
                <w:i/>
                <w:iCs/>
                <w:szCs w:val="24"/>
              </w:rPr>
              <w:t xml:space="preserve">Prunus </w:t>
            </w:r>
            <w:r w:rsidRPr="00545588">
              <w:rPr>
                <w:szCs w:val="24"/>
              </w:rPr>
              <w:t>spp., jaseňa (</w:t>
            </w:r>
            <w:r w:rsidRPr="00545588">
              <w:rPr>
                <w:i/>
                <w:iCs/>
                <w:szCs w:val="24"/>
              </w:rPr>
              <w:t xml:space="preserve">Fraxinus </w:t>
            </w:r>
            <w:r w:rsidRPr="00545588">
              <w:rPr>
                <w:szCs w:val="24"/>
              </w:rPr>
              <w:t>spp.), brezy (</w:t>
            </w:r>
            <w:r w:rsidRPr="00545588">
              <w:rPr>
                <w:i/>
                <w:iCs/>
                <w:szCs w:val="24"/>
              </w:rPr>
              <w:t xml:space="preserve">Betula </w:t>
            </w:r>
            <w:r w:rsidR="003A1D46">
              <w:rPr>
                <w:szCs w:val="24"/>
              </w:rPr>
              <w:t>spp.),</w:t>
            </w:r>
            <w:r w:rsidRPr="00545588">
              <w:rPr>
                <w:szCs w:val="24"/>
              </w:rPr>
              <w:t xml:space="preserve"> topoľa a osiky (</w:t>
            </w:r>
            <w:r w:rsidRPr="00545588">
              <w:rPr>
                <w:i/>
                <w:iCs/>
                <w:szCs w:val="24"/>
              </w:rPr>
              <w:t xml:space="preserve">Populus </w:t>
            </w:r>
            <w:r w:rsidR="003A1D46">
              <w:rPr>
                <w:szCs w:val="24"/>
              </w:rPr>
              <w:t>spp.)]</w:t>
            </w:r>
            <w:r w:rsidRPr="00545588">
              <w:rPr>
                <w:szCs w:val="24"/>
              </w:rPr>
              <w:t xml:space="preserve"> rezané alebo štiepané </w:t>
            </w:r>
            <w:r w:rsidR="003A1D46">
              <w:rPr>
                <w:szCs w:val="24"/>
              </w:rPr>
              <w:t>pozdĺžne, krájané alebo lúpané</w:t>
            </w:r>
            <w:r w:rsidRPr="00545588">
              <w:rPr>
                <w:szCs w:val="24"/>
              </w:rPr>
              <w:t xml:space="preserve"> </w:t>
            </w:r>
            <w:r w:rsidR="003A1D46">
              <w:rPr>
                <w:szCs w:val="24"/>
              </w:rPr>
              <w:t>a zároveň</w:t>
            </w:r>
            <w:r w:rsidRPr="00545588">
              <w:rPr>
                <w:szCs w:val="24"/>
              </w:rPr>
              <w:t xml:space="preserve"> hobľované, brúsené p</w:t>
            </w:r>
            <w:r w:rsidR="003A1D46">
              <w:rPr>
                <w:szCs w:val="24"/>
              </w:rPr>
              <w:t>ieskom alebo spájané na koncoch</w:t>
            </w:r>
            <w:r w:rsidRPr="00545588">
              <w:rPr>
                <w:szCs w:val="24"/>
              </w:rPr>
              <w:t xml:space="preserve"> s hrúbkou </w:t>
            </w:r>
            <w:r w:rsidR="003A1D46">
              <w:rPr>
                <w:szCs w:val="24"/>
              </w:rPr>
              <w:t>viac ako</w:t>
            </w:r>
            <w:r w:rsidRPr="00545588">
              <w:rPr>
                <w:szCs w:val="24"/>
              </w:rPr>
              <w:t xml:space="preserve"> 6 mm</w:t>
            </w:r>
          </w:p>
        </w:tc>
      </w:tr>
      <w:tr w:rsidR="00D00B63" w:rsidRPr="00545588" w:rsidTr="007A69A5">
        <w:tc>
          <w:tcPr>
            <w:tcW w:w="1728" w:type="dxa"/>
            <w:shd w:val="clear" w:color="auto" w:fill="auto"/>
          </w:tcPr>
          <w:p w:rsidR="00D00B63" w:rsidRPr="00545588" w:rsidRDefault="00D26BEE" w:rsidP="005910B8">
            <w:pPr>
              <w:keepNext w:val="0"/>
              <w:widowControl w:val="0"/>
              <w:rPr>
                <w:szCs w:val="24"/>
              </w:rPr>
            </w:pPr>
            <w:r w:rsidRPr="00545588">
              <w:rPr>
                <w:szCs w:val="24"/>
              </w:rPr>
              <w:t>4415</w:t>
            </w:r>
          </w:p>
        </w:tc>
        <w:tc>
          <w:tcPr>
            <w:tcW w:w="7560" w:type="dxa"/>
            <w:shd w:val="clear" w:color="auto" w:fill="auto"/>
          </w:tcPr>
          <w:p w:rsidR="00D00B63" w:rsidRPr="00545588" w:rsidRDefault="00D26BEE" w:rsidP="005910B8">
            <w:pPr>
              <w:keepNext w:val="0"/>
              <w:widowControl w:val="0"/>
              <w:rPr>
                <w:szCs w:val="24"/>
              </w:rPr>
            </w:pPr>
            <w:r w:rsidRPr="00545588">
              <w:rPr>
                <w:szCs w:val="24"/>
              </w:rPr>
              <w:t>Debny, debničky, klietky, bubny a podobné obaly z dreva, káblové bubny z dreva, jednoduché palety, skriňové palety a ostatné nakladacie plošiny, nástavné rámy paliet z dreva</w:t>
            </w:r>
          </w:p>
        </w:tc>
      </w:tr>
      <w:tr w:rsidR="00D00B63" w:rsidRPr="00545588" w:rsidTr="007A69A5">
        <w:tc>
          <w:tcPr>
            <w:tcW w:w="1728" w:type="dxa"/>
            <w:shd w:val="clear" w:color="auto" w:fill="auto"/>
          </w:tcPr>
          <w:p w:rsidR="00D00B63" w:rsidRPr="00545588" w:rsidRDefault="00D26BEE" w:rsidP="005910B8">
            <w:pPr>
              <w:keepNext w:val="0"/>
              <w:widowControl w:val="0"/>
              <w:rPr>
                <w:szCs w:val="24"/>
              </w:rPr>
            </w:pPr>
            <w:r w:rsidRPr="00545588">
              <w:rPr>
                <w:szCs w:val="24"/>
              </w:rPr>
              <w:t>9406 10 00</w:t>
            </w:r>
          </w:p>
        </w:tc>
        <w:tc>
          <w:tcPr>
            <w:tcW w:w="7560" w:type="dxa"/>
            <w:shd w:val="clear" w:color="auto" w:fill="auto"/>
          </w:tcPr>
          <w:p w:rsidR="00D00B63" w:rsidRPr="00545588" w:rsidRDefault="00D26BEE" w:rsidP="005910B8">
            <w:pPr>
              <w:keepNext w:val="0"/>
              <w:widowControl w:val="0"/>
              <w:rPr>
                <w:szCs w:val="24"/>
              </w:rPr>
            </w:pPr>
            <w:r w:rsidRPr="00545588">
              <w:rPr>
                <w:szCs w:val="24"/>
              </w:rPr>
              <w:t>Montované stavby z dreva</w:t>
            </w:r>
          </w:p>
        </w:tc>
      </w:tr>
    </w:tbl>
    <w:p w:rsidR="005E7422" w:rsidRPr="00545588" w:rsidRDefault="005E7422" w:rsidP="005910B8">
      <w:pPr>
        <w:keepNext w:val="0"/>
        <w:widowControl w:val="0"/>
        <w:rPr>
          <w:szCs w:val="24"/>
        </w:rPr>
      </w:pPr>
      <w:bookmarkStart w:id="121" w:name="f_4760302"/>
      <w:bookmarkEnd w:id="121"/>
    </w:p>
    <w:p w:rsidR="00722D49" w:rsidRPr="00545588" w:rsidRDefault="006C6F2B" w:rsidP="005910B8">
      <w:pPr>
        <w:keepNext w:val="0"/>
        <w:widowControl w:val="0"/>
        <w:rPr>
          <w:szCs w:val="24"/>
        </w:rPr>
      </w:pPr>
      <w:r w:rsidRPr="00545588">
        <w:rPr>
          <w:szCs w:val="24"/>
        </w:rPr>
        <w:t>8</w:t>
      </w:r>
      <w:r w:rsidR="00722D49" w:rsidRPr="00545588">
        <w:rPr>
          <w:szCs w:val="24"/>
        </w:rPr>
        <w:t>. Časti rastlín eukalyptu (</w:t>
      </w:r>
      <w:r w:rsidR="00722D49" w:rsidRPr="00545588">
        <w:rPr>
          <w:i/>
          <w:szCs w:val="24"/>
        </w:rPr>
        <w:t>Eucalyptus</w:t>
      </w:r>
      <w:r w:rsidR="00722D49" w:rsidRPr="00545588">
        <w:rPr>
          <w:szCs w:val="24"/>
        </w:rPr>
        <w:t xml:space="preserve"> lHerit.).</w:t>
      </w:r>
    </w:p>
    <w:p w:rsidR="00722D49" w:rsidRPr="00545588" w:rsidRDefault="006C6F2B" w:rsidP="005910B8">
      <w:pPr>
        <w:keepNext w:val="0"/>
        <w:widowControl w:val="0"/>
        <w:rPr>
          <w:szCs w:val="24"/>
        </w:rPr>
      </w:pPr>
      <w:bookmarkStart w:id="122" w:name="f_4760304"/>
      <w:bookmarkEnd w:id="122"/>
      <w:r w:rsidRPr="00545588">
        <w:rPr>
          <w:szCs w:val="24"/>
        </w:rPr>
        <w:t>9</w:t>
      </w:r>
      <w:r w:rsidR="00EA280D" w:rsidRPr="00545588">
        <w:rPr>
          <w:szCs w:val="24"/>
        </w:rPr>
        <w:t xml:space="preserve">. </w:t>
      </w:r>
      <w:r w:rsidR="00BE45FA" w:rsidRPr="00545588">
        <w:rPr>
          <w:szCs w:val="24"/>
        </w:rPr>
        <w:t>Samostatn</w:t>
      </w:r>
      <w:r w:rsidR="00EA280D" w:rsidRPr="00545588">
        <w:rPr>
          <w:szCs w:val="24"/>
        </w:rPr>
        <w:t>á kôra ihlič</w:t>
      </w:r>
      <w:r w:rsidR="00722D49" w:rsidRPr="00545588">
        <w:rPr>
          <w:szCs w:val="24"/>
        </w:rPr>
        <w:t>n</w:t>
      </w:r>
      <w:r w:rsidR="00EA280D" w:rsidRPr="00545588">
        <w:rPr>
          <w:szCs w:val="24"/>
        </w:rPr>
        <w:t>anov</w:t>
      </w:r>
      <w:r w:rsidR="00722D49" w:rsidRPr="00545588">
        <w:rPr>
          <w:szCs w:val="24"/>
        </w:rPr>
        <w:t xml:space="preserve"> (</w:t>
      </w:r>
      <w:r w:rsidR="00722D49" w:rsidRPr="00545588">
        <w:rPr>
          <w:i/>
          <w:szCs w:val="24"/>
        </w:rPr>
        <w:t>Coniferales</w:t>
      </w:r>
      <w:r w:rsidR="00722D49" w:rsidRPr="00545588">
        <w:rPr>
          <w:szCs w:val="24"/>
        </w:rPr>
        <w:t>) s</w:t>
      </w:r>
      <w:r w:rsidR="00EA280D" w:rsidRPr="00545588">
        <w:rPr>
          <w:szCs w:val="24"/>
        </w:rPr>
        <w:t> </w:t>
      </w:r>
      <w:r w:rsidR="00722D49" w:rsidRPr="00545588">
        <w:rPr>
          <w:szCs w:val="24"/>
        </w:rPr>
        <w:t>pôvodom v</w:t>
      </w:r>
      <w:r w:rsidR="00EA280D" w:rsidRPr="00545588">
        <w:rPr>
          <w:szCs w:val="24"/>
        </w:rPr>
        <w:t> </w:t>
      </w:r>
      <w:r w:rsidR="00722D49" w:rsidRPr="00545588">
        <w:rPr>
          <w:szCs w:val="24"/>
        </w:rPr>
        <w:t>európskych tretích krajinách.</w:t>
      </w:r>
    </w:p>
    <w:p w:rsidR="00722D49" w:rsidRPr="00545588" w:rsidRDefault="00722D49" w:rsidP="005910B8">
      <w:pPr>
        <w:keepNext w:val="0"/>
        <w:widowControl w:val="0"/>
        <w:autoSpaceDE w:val="0"/>
        <w:autoSpaceDN w:val="0"/>
        <w:adjustRightInd w:val="0"/>
        <w:rPr>
          <w:snapToGrid w:val="0"/>
          <w:szCs w:val="24"/>
        </w:rPr>
      </w:pPr>
      <w:bookmarkStart w:id="123" w:name="f_4760305"/>
      <w:bookmarkEnd w:id="123"/>
    </w:p>
    <w:p w:rsidR="0088296F" w:rsidRPr="00545588" w:rsidRDefault="0088296F" w:rsidP="005910B8">
      <w:pPr>
        <w:keepNext w:val="0"/>
        <w:widowControl w:val="0"/>
        <w:jc w:val="right"/>
        <w:rPr>
          <w:snapToGrid w:val="0"/>
          <w:szCs w:val="24"/>
        </w:rPr>
        <w:sectPr w:rsidR="0088296F" w:rsidRPr="00545588" w:rsidSect="000B6B70">
          <w:footerReference w:type="even" r:id="rId93"/>
          <w:footerReference w:type="default" r:id="rId94"/>
          <w:footnotePr>
            <w:numStart w:val="29"/>
          </w:footnotePr>
          <w:type w:val="continuous"/>
          <w:pgSz w:w="11906" w:h="16838" w:code="9"/>
          <w:pgMar w:top="1417" w:right="1417" w:bottom="1417" w:left="1417" w:header="709" w:footer="283" w:gutter="0"/>
          <w:pgNumType w:start="1"/>
          <w:cols w:space="708"/>
          <w:docGrid w:linePitch="360"/>
        </w:sectPr>
      </w:pPr>
    </w:p>
    <w:p w:rsidR="006F0C8E" w:rsidRPr="00545588" w:rsidRDefault="006F0C8E" w:rsidP="005910B8">
      <w:pPr>
        <w:keepNext w:val="0"/>
        <w:widowControl w:val="0"/>
        <w:ind w:left="5670"/>
        <w:rPr>
          <w:b/>
          <w:szCs w:val="24"/>
        </w:rPr>
      </w:pPr>
    </w:p>
    <w:p w:rsidR="006F0C8E" w:rsidRPr="00545588" w:rsidRDefault="006F0C8E" w:rsidP="005910B8">
      <w:pPr>
        <w:keepNext w:val="0"/>
        <w:widowControl w:val="0"/>
        <w:ind w:left="5670"/>
        <w:rPr>
          <w:b/>
          <w:szCs w:val="24"/>
        </w:rPr>
      </w:pPr>
    </w:p>
    <w:p w:rsidR="006F0C8E" w:rsidRPr="00545588" w:rsidRDefault="006F0C8E" w:rsidP="005910B8">
      <w:pPr>
        <w:keepNext w:val="0"/>
        <w:widowControl w:val="0"/>
        <w:ind w:left="5670"/>
        <w:rPr>
          <w:b/>
          <w:szCs w:val="24"/>
        </w:rPr>
      </w:pPr>
    </w:p>
    <w:p w:rsidR="006F0C8E" w:rsidRPr="00545588" w:rsidRDefault="006F0C8E" w:rsidP="005910B8">
      <w:pPr>
        <w:keepNext w:val="0"/>
        <w:widowControl w:val="0"/>
        <w:ind w:left="5670"/>
        <w:rPr>
          <w:b/>
          <w:szCs w:val="24"/>
        </w:rPr>
      </w:pPr>
    </w:p>
    <w:p w:rsidR="006F0C8E" w:rsidRPr="00545588" w:rsidRDefault="006F0C8E" w:rsidP="005910B8">
      <w:pPr>
        <w:keepNext w:val="0"/>
        <w:widowControl w:val="0"/>
        <w:ind w:left="5670"/>
        <w:rPr>
          <w:b/>
          <w:szCs w:val="24"/>
        </w:rPr>
      </w:pPr>
    </w:p>
    <w:p w:rsidR="006F0C8E" w:rsidRPr="00545588" w:rsidRDefault="006F0C8E" w:rsidP="005910B8">
      <w:pPr>
        <w:keepNext w:val="0"/>
        <w:widowControl w:val="0"/>
        <w:ind w:left="5670"/>
        <w:rPr>
          <w:b/>
          <w:szCs w:val="24"/>
        </w:rPr>
      </w:pPr>
    </w:p>
    <w:p w:rsidR="006F0C8E" w:rsidRPr="00545588" w:rsidRDefault="006F0C8E" w:rsidP="005910B8">
      <w:pPr>
        <w:keepNext w:val="0"/>
        <w:widowControl w:val="0"/>
        <w:ind w:left="5670"/>
        <w:rPr>
          <w:b/>
          <w:szCs w:val="24"/>
        </w:rPr>
      </w:pPr>
    </w:p>
    <w:p w:rsidR="006F0C8E" w:rsidRPr="00545588" w:rsidRDefault="006F0C8E" w:rsidP="005910B8">
      <w:pPr>
        <w:keepNext w:val="0"/>
        <w:widowControl w:val="0"/>
        <w:ind w:left="5670"/>
        <w:rPr>
          <w:b/>
          <w:szCs w:val="24"/>
        </w:rPr>
      </w:pPr>
    </w:p>
    <w:p w:rsidR="006F0C8E" w:rsidRPr="00545588" w:rsidRDefault="006F0C8E" w:rsidP="005910B8">
      <w:pPr>
        <w:keepNext w:val="0"/>
        <w:widowControl w:val="0"/>
        <w:ind w:left="5670"/>
        <w:rPr>
          <w:b/>
          <w:szCs w:val="24"/>
        </w:rPr>
      </w:pPr>
    </w:p>
    <w:p w:rsidR="006F0C8E" w:rsidRPr="00545588" w:rsidRDefault="006F0C8E" w:rsidP="005910B8">
      <w:pPr>
        <w:keepNext w:val="0"/>
        <w:widowControl w:val="0"/>
        <w:ind w:left="5670"/>
        <w:rPr>
          <w:b/>
          <w:szCs w:val="24"/>
        </w:rPr>
      </w:pPr>
    </w:p>
    <w:p w:rsidR="006F0C8E" w:rsidRPr="00545588" w:rsidRDefault="006F0C8E" w:rsidP="005910B8">
      <w:pPr>
        <w:keepNext w:val="0"/>
        <w:widowControl w:val="0"/>
        <w:ind w:left="5670"/>
        <w:rPr>
          <w:b/>
          <w:szCs w:val="24"/>
        </w:rPr>
      </w:pPr>
    </w:p>
    <w:p w:rsidR="006F0C8E" w:rsidRPr="00545588" w:rsidRDefault="006F0C8E" w:rsidP="005910B8">
      <w:pPr>
        <w:keepNext w:val="0"/>
        <w:widowControl w:val="0"/>
        <w:ind w:left="5670"/>
        <w:rPr>
          <w:b/>
          <w:szCs w:val="24"/>
        </w:rPr>
      </w:pPr>
    </w:p>
    <w:p w:rsidR="006F0C8E" w:rsidRPr="00545588" w:rsidRDefault="006F0C8E" w:rsidP="005910B8">
      <w:pPr>
        <w:keepNext w:val="0"/>
        <w:widowControl w:val="0"/>
        <w:ind w:left="5670"/>
        <w:rPr>
          <w:b/>
          <w:szCs w:val="24"/>
        </w:rPr>
      </w:pPr>
    </w:p>
    <w:p w:rsidR="006F0C8E" w:rsidRPr="00545588" w:rsidRDefault="006F0C8E" w:rsidP="005910B8">
      <w:pPr>
        <w:keepNext w:val="0"/>
        <w:widowControl w:val="0"/>
        <w:ind w:left="5670"/>
        <w:rPr>
          <w:b/>
          <w:szCs w:val="24"/>
        </w:rPr>
      </w:pPr>
    </w:p>
    <w:p w:rsidR="00BC220D" w:rsidRPr="00545588" w:rsidRDefault="00BC220D" w:rsidP="005910B8">
      <w:pPr>
        <w:keepNext w:val="0"/>
        <w:widowControl w:val="0"/>
        <w:ind w:left="5670"/>
        <w:rPr>
          <w:b/>
          <w:szCs w:val="24"/>
        </w:rPr>
      </w:pPr>
    </w:p>
    <w:p w:rsidR="005462B1" w:rsidRPr="00545588" w:rsidRDefault="005462B1" w:rsidP="003852BC">
      <w:pPr>
        <w:keepNext w:val="0"/>
        <w:pageBreakBefore/>
        <w:widowControl w:val="0"/>
        <w:spacing w:before="0" w:after="0"/>
        <w:ind w:left="5670"/>
        <w:rPr>
          <w:b/>
          <w:szCs w:val="24"/>
        </w:rPr>
      </w:pPr>
      <w:r w:rsidRPr="00545588">
        <w:rPr>
          <w:b/>
          <w:szCs w:val="24"/>
        </w:rPr>
        <w:lastRenderedPageBreak/>
        <w:t xml:space="preserve">Príloha </w:t>
      </w:r>
      <w:r w:rsidR="00594D87" w:rsidRPr="00545588">
        <w:rPr>
          <w:b/>
          <w:szCs w:val="24"/>
        </w:rPr>
        <w:t>č. </w:t>
      </w:r>
      <w:r w:rsidRPr="00545588">
        <w:rPr>
          <w:b/>
          <w:szCs w:val="24"/>
        </w:rPr>
        <w:t>6</w:t>
      </w:r>
    </w:p>
    <w:p w:rsidR="005462B1" w:rsidRPr="00545588" w:rsidRDefault="005462B1" w:rsidP="003852BC">
      <w:pPr>
        <w:keepNext w:val="0"/>
        <w:widowControl w:val="0"/>
        <w:spacing w:before="0" w:after="0"/>
        <w:ind w:left="5670"/>
        <w:rPr>
          <w:b/>
          <w:szCs w:val="24"/>
        </w:rPr>
      </w:pPr>
      <w:r w:rsidRPr="00545588">
        <w:rPr>
          <w:b/>
          <w:szCs w:val="24"/>
        </w:rPr>
        <w:t xml:space="preserve">k nariadeniu vlády </w:t>
      </w:r>
      <w:r w:rsidR="00594D87" w:rsidRPr="00545588">
        <w:rPr>
          <w:b/>
          <w:szCs w:val="24"/>
        </w:rPr>
        <w:t>č. </w:t>
      </w:r>
      <w:r w:rsidRPr="00545588">
        <w:rPr>
          <w:b/>
          <w:szCs w:val="24"/>
        </w:rPr>
        <w:t xml:space="preserve">199/2005 </w:t>
      </w:r>
      <w:r w:rsidR="00684691" w:rsidRPr="00545588">
        <w:rPr>
          <w:b/>
          <w:szCs w:val="24"/>
        </w:rPr>
        <w:t>Z. z.</w:t>
      </w:r>
    </w:p>
    <w:tbl>
      <w:tblPr>
        <w:tblW w:w="9900" w:type="dxa"/>
        <w:tblInd w:w="70" w:type="dxa"/>
        <w:tblLayout w:type="fixed"/>
        <w:tblCellMar>
          <w:left w:w="70" w:type="dxa"/>
          <w:right w:w="70" w:type="dxa"/>
        </w:tblCellMar>
        <w:tblLook w:val="0000" w:firstRow="0" w:lastRow="0" w:firstColumn="0" w:lastColumn="0" w:noHBand="0" w:noVBand="0"/>
      </w:tblPr>
      <w:tblGrid>
        <w:gridCol w:w="7920"/>
        <w:gridCol w:w="1980"/>
      </w:tblGrid>
      <w:tr w:rsidR="00A95175" w:rsidRPr="00545588" w:rsidTr="009B12D1">
        <w:trPr>
          <w:trHeight w:val="10798"/>
        </w:trPr>
        <w:tc>
          <w:tcPr>
            <w:tcW w:w="7920" w:type="dxa"/>
            <w:tcBorders>
              <w:bottom w:val="single" w:sz="4" w:space="0" w:color="auto"/>
            </w:tcBorders>
          </w:tcPr>
          <w:p w:rsidR="003852BC" w:rsidRPr="00545588" w:rsidRDefault="003852BC" w:rsidP="003852BC">
            <w:pPr>
              <w:pStyle w:val="Textpoznmkypodiarou"/>
              <w:keepNext w:val="0"/>
              <w:widowControl w:val="0"/>
              <w:jc w:val="center"/>
              <w:rPr>
                <w:sz w:val="24"/>
                <w:szCs w:val="24"/>
                <w:lang w:val="sk-SK" w:eastAsia="sk-SK"/>
              </w:rPr>
            </w:pPr>
            <w:r>
              <w:rPr>
                <w:sz w:val="24"/>
                <w:szCs w:val="24"/>
                <w:lang w:val="sk-SK" w:eastAsia="sk-SK"/>
              </w:rPr>
              <w:t>VZOR</w:t>
            </w:r>
          </w:p>
          <w:p w:rsidR="00A95175" w:rsidRPr="003852BC" w:rsidRDefault="00A95175" w:rsidP="005910B8">
            <w:pPr>
              <w:pStyle w:val="Textpoznmkypodiarou"/>
              <w:keepNext w:val="0"/>
              <w:widowControl w:val="0"/>
              <w:jc w:val="center"/>
              <w:rPr>
                <w:sz w:val="24"/>
                <w:szCs w:val="24"/>
                <w:lang w:val="sk-SK" w:eastAsia="sk-SK"/>
              </w:rPr>
            </w:pPr>
            <w:r w:rsidRPr="003852BC">
              <w:rPr>
                <w:sz w:val="24"/>
                <w:szCs w:val="24"/>
                <w:lang w:val="sk-SK" w:eastAsia="sk-SK"/>
              </w:rPr>
              <w:t>Časť A</w:t>
            </w:r>
          </w:p>
          <w:p w:rsidR="00A95175" w:rsidRPr="003852BC" w:rsidRDefault="00A95175" w:rsidP="005910B8">
            <w:pPr>
              <w:pStyle w:val="Nadpis3"/>
              <w:keepNext w:val="0"/>
              <w:keepLines w:val="0"/>
              <w:widowControl w:val="0"/>
              <w:spacing w:before="0" w:after="0"/>
              <w:jc w:val="center"/>
              <w:rPr>
                <w:spacing w:val="-14"/>
                <w:lang w:val="sk-SK" w:eastAsia="sk-SK"/>
              </w:rPr>
            </w:pPr>
            <w:r w:rsidRPr="003852BC">
              <w:rPr>
                <w:spacing w:val="-14"/>
                <w:lang w:val="sk-SK" w:eastAsia="sk-SK"/>
              </w:rPr>
              <w:t>ŽIADOSŤ O REGISTRÁCIU VÝROBCU A DOVOZCU</w:t>
            </w:r>
          </w:p>
          <w:p w:rsidR="009B12D1" w:rsidRDefault="009B12D1" w:rsidP="005910B8">
            <w:pPr>
              <w:pStyle w:val="Nadpis4"/>
              <w:keepNext w:val="0"/>
              <w:keepLines w:val="0"/>
              <w:widowControl w:val="0"/>
              <w:spacing w:before="0"/>
              <w:rPr>
                <w:rFonts w:ascii="Times New Roman" w:hAnsi="Times New Roman"/>
                <w:color w:val="auto"/>
                <w:sz w:val="20"/>
                <w:szCs w:val="20"/>
              </w:rPr>
            </w:pPr>
          </w:p>
          <w:p w:rsidR="00A95175" w:rsidRPr="003852BC" w:rsidRDefault="00A95175" w:rsidP="005910B8">
            <w:pPr>
              <w:pStyle w:val="Nadpis4"/>
              <w:keepNext w:val="0"/>
              <w:keepLines w:val="0"/>
              <w:widowControl w:val="0"/>
              <w:spacing w:before="0"/>
              <w:rPr>
                <w:rFonts w:ascii="Times New Roman" w:hAnsi="Times New Roman"/>
                <w:color w:val="auto"/>
                <w:sz w:val="20"/>
                <w:szCs w:val="20"/>
              </w:rPr>
            </w:pPr>
            <w:r w:rsidRPr="003852BC">
              <w:rPr>
                <w:rFonts w:ascii="Times New Roman" w:hAnsi="Times New Roman"/>
                <w:color w:val="auto"/>
                <w:sz w:val="20"/>
                <w:szCs w:val="20"/>
              </w:rPr>
              <w:t>Vyplní žiadateľ</w:t>
            </w:r>
          </w:p>
          <w:tbl>
            <w:tblPr>
              <w:tblW w:w="7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85"/>
              <w:gridCol w:w="2160"/>
              <w:gridCol w:w="2520"/>
            </w:tblGrid>
            <w:tr w:rsidR="00A95175" w:rsidRPr="003852BC" w:rsidTr="00FB2ECA">
              <w:tc>
                <w:tcPr>
                  <w:tcW w:w="2985" w:type="dxa"/>
                  <w:tcBorders>
                    <w:top w:val="single" w:sz="4" w:space="0" w:color="auto"/>
                    <w:left w:val="single" w:sz="4" w:space="0" w:color="auto"/>
                    <w:bottom w:val="nil"/>
                    <w:right w:val="single" w:sz="4" w:space="0" w:color="auto"/>
                  </w:tcBorders>
                </w:tcPr>
                <w:p w:rsidR="00A95175" w:rsidRPr="003852BC" w:rsidRDefault="00A95175" w:rsidP="005910B8">
                  <w:pPr>
                    <w:keepNext w:val="0"/>
                    <w:widowControl w:val="0"/>
                    <w:rPr>
                      <w:sz w:val="20"/>
                      <w:szCs w:val="20"/>
                      <w:u w:val="single"/>
                    </w:rPr>
                  </w:pPr>
                  <w:r w:rsidRPr="003852BC">
                    <w:rPr>
                      <w:sz w:val="20"/>
                      <w:szCs w:val="20"/>
                    </w:rPr>
                    <w:t>Názov právnickej osoby alebo</w:t>
                  </w:r>
                </w:p>
              </w:tc>
              <w:tc>
                <w:tcPr>
                  <w:tcW w:w="4680" w:type="dxa"/>
                  <w:gridSpan w:val="2"/>
                  <w:tcBorders>
                    <w:top w:val="single" w:sz="4" w:space="0" w:color="auto"/>
                    <w:left w:val="single" w:sz="4" w:space="0" w:color="auto"/>
                    <w:bottom w:val="nil"/>
                    <w:right w:val="single" w:sz="4" w:space="0" w:color="auto"/>
                  </w:tcBorders>
                </w:tcPr>
                <w:p w:rsidR="00A95175" w:rsidRPr="003852BC" w:rsidRDefault="00A95175" w:rsidP="005910B8">
                  <w:pPr>
                    <w:keepNext w:val="0"/>
                    <w:widowControl w:val="0"/>
                    <w:ind w:right="156"/>
                    <w:jc w:val="right"/>
                    <w:rPr>
                      <w:sz w:val="20"/>
                      <w:szCs w:val="20"/>
                      <w:u w:val="single"/>
                    </w:rPr>
                  </w:pPr>
                </w:p>
              </w:tc>
            </w:tr>
            <w:tr w:rsidR="00A95175" w:rsidRPr="003852BC" w:rsidTr="00FB2ECA">
              <w:tc>
                <w:tcPr>
                  <w:tcW w:w="2985" w:type="dxa"/>
                  <w:tcBorders>
                    <w:top w:val="nil"/>
                    <w:left w:val="single" w:sz="4" w:space="0" w:color="auto"/>
                    <w:bottom w:val="nil"/>
                    <w:right w:val="single" w:sz="4" w:space="0" w:color="auto"/>
                  </w:tcBorders>
                </w:tcPr>
                <w:p w:rsidR="00A95175" w:rsidRPr="003852BC" w:rsidRDefault="00A95175" w:rsidP="005910B8">
                  <w:pPr>
                    <w:keepNext w:val="0"/>
                    <w:widowControl w:val="0"/>
                    <w:rPr>
                      <w:sz w:val="20"/>
                      <w:szCs w:val="20"/>
                    </w:rPr>
                  </w:pPr>
                  <w:r w:rsidRPr="003852BC">
                    <w:rPr>
                      <w:sz w:val="20"/>
                      <w:szCs w:val="20"/>
                    </w:rPr>
                    <w:t>meno a priezvisko fyzickej osoby</w:t>
                  </w:r>
                </w:p>
              </w:tc>
              <w:tc>
                <w:tcPr>
                  <w:tcW w:w="4680" w:type="dxa"/>
                  <w:gridSpan w:val="2"/>
                  <w:tcBorders>
                    <w:top w:val="nil"/>
                    <w:left w:val="single" w:sz="4" w:space="0" w:color="auto"/>
                    <w:bottom w:val="nil"/>
                    <w:right w:val="single" w:sz="4" w:space="0" w:color="auto"/>
                  </w:tcBorders>
                </w:tcPr>
                <w:p w:rsidR="00A95175" w:rsidRPr="003852BC" w:rsidRDefault="00A95175" w:rsidP="005910B8">
                  <w:pPr>
                    <w:keepNext w:val="0"/>
                    <w:widowControl w:val="0"/>
                    <w:rPr>
                      <w:sz w:val="20"/>
                      <w:szCs w:val="20"/>
                      <w:u w:val="single"/>
                    </w:rPr>
                  </w:pPr>
                </w:p>
              </w:tc>
            </w:tr>
            <w:tr w:rsidR="00A95175" w:rsidRPr="003852BC" w:rsidTr="00FB2ECA">
              <w:tc>
                <w:tcPr>
                  <w:tcW w:w="2985" w:type="dxa"/>
                  <w:tcBorders>
                    <w:top w:val="nil"/>
                    <w:left w:val="single" w:sz="4" w:space="0" w:color="auto"/>
                    <w:bottom w:val="nil"/>
                    <w:right w:val="single" w:sz="4" w:space="0" w:color="auto"/>
                  </w:tcBorders>
                </w:tcPr>
                <w:p w:rsidR="00A95175" w:rsidRPr="003852BC" w:rsidRDefault="00A95175" w:rsidP="005910B8">
                  <w:pPr>
                    <w:keepNext w:val="0"/>
                    <w:widowControl w:val="0"/>
                    <w:rPr>
                      <w:sz w:val="20"/>
                      <w:szCs w:val="20"/>
                    </w:rPr>
                  </w:pPr>
                </w:p>
              </w:tc>
              <w:tc>
                <w:tcPr>
                  <w:tcW w:w="4680" w:type="dxa"/>
                  <w:gridSpan w:val="2"/>
                  <w:tcBorders>
                    <w:top w:val="nil"/>
                    <w:left w:val="single" w:sz="4" w:space="0" w:color="auto"/>
                    <w:bottom w:val="nil"/>
                    <w:right w:val="single" w:sz="4" w:space="0" w:color="auto"/>
                  </w:tcBorders>
                </w:tcPr>
                <w:p w:rsidR="00A95175" w:rsidRPr="003852BC" w:rsidRDefault="00A95175" w:rsidP="005910B8">
                  <w:pPr>
                    <w:keepNext w:val="0"/>
                    <w:widowControl w:val="0"/>
                    <w:rPr>
                      <w:sz w:val="20"/>
                      <w:szCs w:val="20"/>
                      <w:u w:val="single"/>
                    </w:rPr>
                  </w:pPr>
                </w:p>
              </w:tc>
            </w:tr>
            <w:tr w:rsidR="00A95175" w:rsidRPr="003852BC" w:rsidTr="00FB2ECA">
              <w:tc>
                <w:tcPr>
                  <w:tcW w:w="2985" w:type="dxa"/>
                  <w:tcBorders>
                    <w:top w:val="nil"/>
                    <w:left w:val="single" w:sz="4" w:space="0" w:color="auto"/>
                    <w:bottom w:val="single" w:sz="4" w:space="0" w:color="auto"/>
                    <w:right w:val="single" w:sz="4" w:space="0" w:color="auto"/>
                  </w:tcBorders>
                </w:tcPr>
                <w:p w:rsidR="00A95175" w:rsidRPr="003852BC" w:rsidRDefault="00A95175" w:rsidP="005910B8">
                  <w:pPr>
                    <w:keepNext w:val="0"/>
                    <w:widowControl w:val="0"/>
                    <w:rPr>
                      <w:sz w:val="20"/>
                      <w:szCs w:val="20"/>
                      <w:u w:val="single"/>
                    </w:rPr>
                  </w:pPr>
                </w:p>
              </w:tc>
              <w:tc>
                <w:tcPr>
                  <w:tcW w:w="4680" w:type="dxa"/>
                  <w:gridSpan w:val="2"/>
                  <w:tcBorders>
                    <w:top w:val="nil"/>
                    <w:left w:val="single" w:sz="4" w:space="0" w:color="auto"/>
                    <w:bottom w:val="single" w:sz="4" w:space="0" w:color="auto"/>
                    <w:right w:val="single" w:sz="4" w:space="0" w:color="auto"/>
                  </w:tcBorders>
                </w:tcPr>
                <w:p w:rsidR="00A95175" w:rsidRPr="003852BC" w:rsidRDefault="00A95175" w:rsidP="005910B8">
                  <w:pPr>
                    <w:keepNext w:val="0"/>
                    <w:widowControl w:val="0"/>
                    <w:rPr>
                      <w:sz w:val="20"/>
                      <w:szCs w:val="20"/>
                      <w:u w:val="single"/>
                    </w:rPr>
                  </w:pPr>
                </w:p>
                <w:p w:rsidR="00A95175" w:rsidRPr="003852BC" w:rsidRDefault="00A95175" w:rsidP="005910B8">
                  <w:pPr>
                    <w:keepNext w:val="0"/>
                    <w:widowControl w:val="0"/>
                    <w:rPr>
                      <w:sz w:val="20"/>
                      <w:szCs w:val="20"/>
                      <w:u w:val="single"/>
                    </w:rPr>
                  </w:pPr>
                </w:p>
                <w:p w:rsidR="00A95175" w:rsidRPr="003852BC" w:rsidRDefault="00A95175" w:rsidP="005910B8">
                  <w:pPr>
                    <w:keepNext w:val="0"/>
                    <w:widowControl w:val="0"/>
                    <w:rPr>
                      <w:sz w:val="20"/>
                      <w:szCs w:val="20"/>
                      <w:u w:val="single"/>
                    </w:rPr>
                  </w:pPr>
                </w:p>
              </w:tc>
            </w:tr>
            <w:tr w:rsidR="00A95175" w:rsidRPr="003852BC" w:rsidTr="00FB2ECA">
              <w:tc>
                <w:tcPr>
                  <w:tcW w:w="2985" w:type="dxa"/>
                  <w:tcBorders>
                    <w:top w:val="single" w:sz="4" w:space="0" w:color="auto"/>
                    <w:left w:val="nil"/>
                    <w:bottom w:val="single" w:sz="4" w:space="0" w:color="auto"/>
                    <w:right w:val="nil"/>
                  </w:tcBorders>
                </w:tcPr>
                <w:p w:rsidR="00A95175" w:rsidRPr="003852BC" w:rsidRDefault="00A95175" w:rsidP="005910B8">
                  <w:pPr>
                    <w:keepNext w:val="0"/>
                    <w:widowControl w:val="0"/>
                    <w:rPr>
                      <w:sz w:val="20"/>
                      <w:szCs w:val="20"/>
                    </w:rPr>
                  </w:pPr>
                </w:p>
              </w:tc>
              <w:tc>
                <w:tcPr>
                  <w:tcW w:w="4680" w:type="dxa"/>
                  <w:gridSpan w:val="2"/>
                  <w:tcBorders>
                    <w:top w:val="single" w:sz="4" w:space="0" w:color="auto"/>
                    <w:left w:val="nil"/>
                    <w:bottom w:val="single" w:sz="4" w:space="0" w:color="auto"/>
                    <w:right w:val="nil"/>
                  </w:tcBorders>
                </w:tcPr>
                <w:p w:rsidR="00A95175" w:rsidRPr="003852BC" w:rsidRDefault="00A95175" w:rsidP="005910B8">
                  <w:pPr>
                    <w:keepNext w:val="0"/>
                    <w:widowControl w:val="0"/>
                    <w:rPr>
                      <w:sz w:val="20"/>
                      <w:szCs w:val="20"/>
                      <w:u w:val="single"/>
                    </w:rPr>
                  </w:pPr>
                </w:p>
              </w:tc>
            </w:tr>
            <w:tr w:rsidR="00A95175" w:rsidRPr="003852BC" w:rsidTr="00FB2ECA">
              <w:tc>
                <w:tcPr>
                  <w:tcW w:w="2985" w:type="dxa"/>
                  <w:tcBorders>
                    <w:top w:val="single" w:sz="4" w:space="0" w:color="auto"/>
                    <w:left w:val="single" w:sz="4" w:space="0" w:color="auto"/>
                    <w:bottom w:val="single" w:sz="4" w:space="0" w:color="auto"/>
                    <w:right w:val="single" w:sz="4" w:space="0" w:color="auto"/>
                  </w:tcBorders>
                </w:tcPr>
                <w:p w:rsidR="00A95175" w:rsidRPr="003852BC" w:rsidRDefault="00A95175" w:rsidP="005910B8">
                  <w:pPr>
                    <w:keepNext w:val="0"/>
                    <w:widowControl w:val="0"/>
                    <w:rPr>
                      <w:sz w:val="20"/>
                      <w:szCs w:val="20"/>
                    </w:rPr>
                  </w:pPr>
                  <w:r w:rsidRPr="003852BC">
                    <w:rPr>
                      <w:sz w:val="20"/>
                      <w:szCs w:val="20"/>
                    </w:rPr>
                    <w:t>IČO:</w:t>
                  </w:r>
                </w:p>
              </w:tc>
              <w:tc>
                <w:tcPr>
                  <w:tcW w:w="2160" w:type="dxa"/>
                  <w:tcBorders>
                    <w:top w:val="single" w:sz="4" w:space="0" w:color="auto"/>
                    <w:left w:val="single" w:sz="4" w:space="0" w:color="auto"/>
                    <w:bottom w:val="single" w:sz="4" w:space="0" w:color="auto"/>
                    <w:right w:val="single" w:sz="4" w:space="0" w:color="auto"/>
                  </w:tcBorders>
                </w:tcPr>
                <w:p w:rsidR="00A95175" w:rsidRPr="003852BC" w:rsidRDefault="00A95175" w:rsidP="005910B8">
                  <w:pPr>
                    <w:pStyle w:val="Textpoznmkypodiarou"/>
                    <w:keepNext w:val="0"/>
                    <w:widowControl w:val="0"/>
                    <w:ind w:left="-70" w:right="110" w:firstLine="70"/>
                    <w:rPr>
                      <w:szCs w:val="20"/>
                      <w:lang w:val="sk-SK" w:eastAsia="sk-SK"/>
                    </w:rPr>
                  </w:pPr>
                  <w:r w:rsidRPr="003852BC">
                    <w:rPr>
                      <w:szCs w:val="20"/>
                      <w:lang w:val="sk-SK" w:eastAsia="sk-SK"/>
                    </w:rPr>
                    <w:t>DIČ:</w:t>
                  </w:r>
                </w:p>
              </w:tc>
              <w:tc>
                <w:tcPr>
                  <w:tcW w:w="2520" w:type="dxa"/>
                  <w:tcBorders>
                    <w:top w:val="single" w:sz="4" w:space="0" w:color="auto"/>
                    <w:left w:val="single" w:sz="4" w:space="0" w:color="auto"/>
                    <w:bottom w:val="single" w:sz="4" w:space="0" w:color="auto"/>
                    <w:right w:val="single" w:sz="4" w:space="0" w:color="auto"/>
                  </w:tcBorders>
                </w:tcPr>
                <w:p w:rsidR="00A95175" w:rsidRPr="003852BC" w:rsidRDefault="00A95175" w:rsidP="005910B8">
                  <w:pPr>
                    <w:pStyle w:val="Textpoznmkypodiarou"/>
                    <w:keepNext w:val="0"/>
                    <w:widowControl w:val="0"/>
                    <w:rPr>
                      <w:szCs w:val="20"/>
                      <w:lang w:val="sk-SK" w:eastAsia="sk-SK"/>
                    </w:rPr>
                  </w:pPr>
                  <w:r w:rsidRPr="003852BC">
                    <w:rPr>
                      <w:szCs w:val="20"/>
                      <w:lang w:val="sk-SK" w:eastAsia="sk-SK"/>
                    </w:rPr>
                    <w:t>IČ DPH:</w:t>
                  </w:r>
                </w:p>
              </w:tc>
            </w:tr>
          </w:tbl>
          <w:p w:rsidR="00A95175" w:rsidRPr="003852BC" w:rsidRDefault="00A95175" w:rsidP="005910B8">
            <w:pPr>
              <w:keepNext w:val="0"/>
              <w:widowControl w:val="0"/>
              <w:rPr>
                <w:sz w:val="20"/>
                <w:szCs w:val="20"/>
                <w:u w:val="single"/>
              </w:rPr>
            </w:pPr>
          </w:p>
          <w:tbl>
            <w:tblPr>
              <w:tblW w:w="7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5"/>
              <w:gridCol w:w="900"/>
              <w:gridCol w:w="2520"/>
              <w:gridCol w:w="2810"/>
            </w:tblGrid>
            <w:tr w:rsidR="00A95175" w:rsidRPr="003852BC" w:rsidTr="00FB2ECA">
              <w:tc>
                <w:tcPr>
                  <w:tcW w:w="1435" w:type="dxa"/>
                  <w:tcBorders>
                    <w:top w:val="single" w:sz="4" w:space="0" w:color="auto"/>
                    <w:left w:val="single" w:sz="4" w:space="0" w:color="auto"/>
                    <w:bottom w:val="nil"/>
                    <w:right w:val="single" w:sz="4" w:space="0" w:color="auto"/>
                  </w:tcBorders>
                </w:tcPr>
                <w:p w:rsidR="00A95175" w:rsidRPr="003852BC" w:rsidRDefault="00A95175" w:rsidP="005910B8">
                  <w:pPr>
                    <w:keepNext w:val="0"/>
                    <w:widowControl w:val="0"/>
                    <w:rPr>
                      <w:sz w:val="20"/>
                      <w:szCs w:val="20"/>
                    </w:rPr>
                  </w:pPr>
                  <w:r w:rsidRPr="003852BC">
                    <w:rPr>
                      <w:sz w:val="20"/>
                      <w:szCs w:val="20"/>
                    </w:rPr>
                    <w:t>Adresa sídla</w:t>
                  </w:r>
                </w:p>
                <w:p w:rsidR="00A95175" w:rsidRPr="003852BC" w:rsidRDefault="00A95175" w:rsidP="003A1D46">
                  <w:pPr>
                    <w:keepNext w:val="0"/>
                    <w:widowControl w:val="0"/>
                    <w:rPr>
                      <w:sz w:val="20"/>
                      <w:szCs w:val="20"/>
                    </w:rPr>
                  </w:pPr>
                  <w:r w:rsidRPr="003852BC">
                    <w:rPr>
                      <w:sz w:val="20"/>
                      <w:szCs w:val="20"/>
                    </w:rPr>
                    <w:t>alebo trvalého pobytu</w:t>
                  </w:r>
                </w:p>
              </w:tc>
              <w:tc>
                <w:tcPr>
                  <w:tcW w:w="6230" w:type="dxa"/>
                  <w:gridSpan w:val="3"/>
                  <w:tcBorders>
                    <w:left w:val="single" w:sz="4" w:space="0" w:color="auto"/>
                    <w:bottom w:val="nil"/>
                  </w:tcBorders>
                </w:tcPr>
                <w:p w:rsidR="00A95175" w:rsidRPr="003852BC" w:rsidRDefault="00A95175" w:rsidP="005910B8">
                  <w:pPr>
                    <w:keepNext w:val="0"/>
                    <w:widowControl w:val="0"/>
                    <w:rPr>
                      <w:sz w:val="20"/>
                      <w:szCs w:val="20"/>
                    </w:rPr>
                  </w:pPr>
                </w:p>
              </w:tc>
            </w:tr>
            <w:tr w:rsidR="00A95175" w:rsidRPr="003852BC" w:rsidTr="00FB2ECA">
              <w:tc>
                <w:tcPr>
                  <w:tcW w:w="1435" w:type="dxa"/>
                  <w:tcBorders>
                    <w:top w:val="nil"/>
                    <w:left w:val="single" w:sz="4" w:space="0" w:color="auto"/>
                    <w:bottom w:val="single" w:sz="4" w:space="0" w:color="auto"/>
                    <w:right w:val="single" w:sz="4" w:space="0" w:color="auto"/>
                  </w:tcBorders>
                </w:tcPr>
                <w:p w:rsidR="00A95175" w:rsidRPr="003852BC" w:rsidRDefault="00A95175" w:rsidP="005910B8">
                  <w:pPr>
                    <w:keepNext w:val="0"/>
                    <w:widowControl w:val="0"/>
                    <w:rPr>
                      <w:sz w:val="20"/>
                      <w:szCs w:val="20"/>
                    </w:rPr>
                  </w:pPr>
                </w:p>
              </w:tc>
              <w:tc>
                <w:tcPr>
                  <w:tcW w:w="6230" w:type="dxa"/>
                  <w:gridSpan w:val="3"/>
                  <w:tcBorders>
                    <w:top w:val="nil"/>
                    <w:left w:val="single" w:sz="4" w:space="0" w:color="auto"/>
                  </w:tcBorders>
                </w:tcPr>
                <w:p w:rsidR="00A95175" w:rsidRPr="003852BC" w:rsidRDefault="00A95175" w:rsidP="005910B8">
                  <w:pPr>
                    <w:keepNext w:val="0"/>
                    <w:widowControl w:val="0"/>
                    <w:rPr>
                      <w:sz w:val="20"/>
                      <w:szCs w:val="20"/>
                    </w:rPr>
                  </w:pPr>
                </w:p>
              </w:tc>
            </w:tr>
            <w:tr w:rsidR="00A95175" w:rsidRPr="003852BC" w:rsidTr="00FB2ECA">
              <w:tc>
                <w:tcPr>
                  <w:tcW w:w="1435" w:type="dxa"/>
                  <w:tcBorders>
                    <w:top w:val="single" w:sz="4" w:space="0" w:color="auto"/>
                    <w:left w:val="single" w:sz="4" w:space="0" w:color="auto"/>
                    <w:bottom w:val="single" w:sz="4" w:space="0" w:color="auto"/>
                    <w:right w:val="single" w:sz="4" w:space="0" w:color="auto"/>
                  </w:tcBorders>
                </w:tcPr>
                <w:p w:rsidR="00A95175" w:rsidRPr="003852BC" w:rsidRDefault="00A95175" w:rsidP="005910B8">
                  <w:pPr>
                    <w:keepNext w:val="0"/>
                    <w:widowControl w:val="0"/>
                    <w:rPr>
                      <w:sz w:val="20"/>
                      <w:szCs w:val="20"/>
                    </w:rPr>
                  </w:pPr>
                  <w:r w:rsidRPr="003852BC">
                    <w:rPr>
                      <w:sz w:val="20"/>
                      <w:szCs w:val="20"/>
                    </w:rPr>
                    <w:t>PSČ:</w:t>
                  </w:r>
                </w:p>
              </w:tc>
              <w:tc>
                <w:tcPr>
                  <w:tcW w:w="6230" w:type="dxa"/>
                  <w:gridSpan w:val="3"/>
                  <w:tcBorders>
                    <w:left w:val="single" w:sz="4" w:space="0" w:color="auto"/>
                  </w:tcBorders>
                </w:tcPr>
                <w:p w:rsidR="00A95175" w:rsidRPr="003852BC" w:rsidRDefault="00A95175" w:rsidP="005910B8">
                  <w:pPr>
                    <w:keepNext w:val="0"/>
                    <w:widowControl w:val="0"/>
                    <w:rPr>
                      <w:sz w:val="20"/>
                      <w:szCs w:val="20"/>
                    </w:rPr>
                  </w:pPr>
                </w:p>
              </w:tc>
            </w:tr>
            <w:tr w:rsidR="00A95175" w:rsidRPr="003852BC" w:rsidTr="00FB2ECA">
              <w:tc>
                <w:tcPr>
                  <w:tcW w:w="1435" w:type="dxa"/>
                  <w:tcBorders>
                    <w:top w:val="single" w:sz="4" w:space="0" w:color="auto"/>
                    <w:left w:val="single" w:sz="4" w:space="0" w:color="auto"/>
                    <w:bottom w:val="single" w:sz="4" w:space="0" w:color="auto"/>
                    <w:right w:val="single" w:sz="4" w:space="0" w:color="auto"/>
                  </w:tcBorders>
                </w:tcPr>
                <w:p w:rsidR="00A95175" w:rsidRPr="003852BC" w:rsidRDefault="00A95175" w:rsidP="005910B8">
                  <w:pPr>
                    <w:keepNext w:val="0"/>
                    <w:widowControl w:val="0"/>
                    <w:rPr>
                      <w:sz w:val="20"/>
                      <w:szCs w:val="20"/>
                    </w:rPr>
                  </w:pPr>
                  <w:r w:rsidRPr="003852BC">
                    <w:rPr>
                      <w:sz w:val="20"/>
                      <w:szCs w:val="20"/>
                    </w:rPr>
                    <w:t>Okres:</w:t>
                  </w:r>
                </w:p>
              </w:tc>
              <w:tc>
                <w:tcPr>
                  <w:tcW w:w="6230" w:type="dxa"/>
                  <w:gridSpan w:val="3"/>
                  <w:tcBorders>
                    <w:left w:val="single" w:sz="4" w:space="0" w:color="auto"/>
                  </w:tcBorders>
                </w:tcPr>
                <w:p w:rsidR="00A95175" w:rsidRPr="003852BC" w:rsidRDefault="00A95175" w:rsidP="005910B8">
                  <w:pPr>
                    <w:keepNext w:val="0"/>
                    <w:widowControl w:val="0"/>
                    <w:rPr>
                      <w:sz w:val="20"/>
                      <w:szCs w:val="20"/>
                    </w:rPr>
                  </w:pPr>
                </w:p>
              </w:tc>
            </w:tr>
            <w:tr w:rsidR="00A95175" w:rsidRPr="003852BC" w:rsidTr="00FB2ECA">
              <w:trPr>
                <w:cantSplit/>
              </w:trPr>
              <w:tc>
                <w:tcPr>
                  <w:tcW w:w="2335" w:type="dxa"/>
                  <w:gridSpan w:val="2"/>
                  <w:tcBorders>
                    <w:top w:val="single" w:sz="4" w:space="0" w:color="auto"/>
                    <w:left w:val="single" w:sz="4" w:space="0" w:color="auto"/>
                    <w:bottom w:val="single" w:sz="4" w:space="0" w:color="auto"/>
                  </w:tcBorders>
                </w:tcPr>
                <w:p w:rsidR="00A95175" w:rsidRPr="003852BC" w:rsidRDefault="0008100B" w:rsidP="005910B8">
                  <w:pPr>
                    <w:keepNext w:val="0"/>
                    <w:widowControl w:val="0"/>
                    <w:rPr>
                      <w:sz w:val="20"/>
                      <w:szCs w:val="20"/>
                    </w:rPr>
                  </w:pPr>
                  <w:r>
                    <w:rPr>
                      <w:sz w:val="20"/>
                      <w:szCs w:val="20"/>
                    </w:rPr>
                    <w:t>Telefónne číslo</w:t>
                  </w:r>
                  <w:r w:rsidR="00A95175" w:rsidRPr="003852BC">
                    <w:rPr>
                      <w:sz w:val="20"/>
                      <w:szCs w:val="20"/>
                    </w:rPr>
                    <w:t>:</w:t>
                  </w:r>
                </w:p>
              </w:tc>
              <w:tc>
                <w:tcPr>
                  <w:tcW w:w="2520" w:type="dxa"/>
                </w:tcPr>
                <w:p w:rsidR="00A95175" w:rsidRPr="003852BC" w:rsidRDefault="0008100B" w:rsidP="005910B8">
                  <w:pPr>
                    <w:keepNext w:val="0"/>
                    <w:widowControl w:val="0"/>
                    <w:rPr>
                      <w:sz w:val="20"/>
                      <w:szCs w:val="20"/>
                    </w:rPr>
                  </w:pPr>
                  <w:r>
                    <w:rPr>
                      <w:sz w:val="20"/>
                      <w:szCs w:val="20"/>
                    </w:rPr>
                    <w:t>Faxové číslo</w:t>
                  </w:r>
                  <w:r w:rsidR="00A95175" w:rsidRPr="003852BC">
                    <w:rPr>
                      <w:sz w:val="20"/>
                      <w:szCs w:val="20"/>
                    </w:rPr>
                    <w:t>:</w:t>
                  </w:r>
                </w:p>
              </w:tc>
              <w:tc>
                <w:tcPr>
                  <w:tcW w:w="2810" w:type="dxa"/>
                </w:tcPr>
                <w:p w:rsidR="00A95175" w:rsidRPr="003852BC" w:rsidRDefault="0008100B" w:rsidP="005910B8">
                  <w:pPr>
                    <w:keepNext w:val="0"/>
                    <w:widowControl w:val="0"/>
                    <w:rPr>
                      <w:sz w:val="20"/>
                      <w:szCs w:val="20"/>
                    </w:rPr>
                  </w:pPr>
                  <w:r>
                    <w:rPr>
                      <w:sz w:val="20"/>
                      <w:szCs w:val="20"/>
                    </w:rPr>
                    <w:t>E-mailová adresa</w:t>
                  </w:r>
                  <w:r w:rsidR="00A95175" w:rsidRPr="003852BC">
                    <w:rPr>
                      <w:sz w:val="20"/>
                      <w:szCs w:val="20"/>
                    </w:rPr>
                    <w:t>:</w:t>
                  </w:r>
                </w:p>
              </w:tc>
            </w:tr>
          </w:tbl>
          <w:p w:rsidR="00A95175" w:rsidRPr="003852BC" w:rsidRDefault="00A95175" w:rsidP="005910B8">
            <w:pPr>
              <w:keepNext w:val="0"/>
              <w:widowControl w:val="0"/>
              <w:rPr>
                <w:sz w:val="20"/>
                <w:szCs w:val="20"/>
              </w:rPr>
            </w:pPr>
          </w:p>
          <w:tbl>
            <w:tblPr>
              <w:tblW w:w="7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55"/>
              <w:gridCol w:w="180"/>
              <w:gridCol w:w="2520"/>
              <w:gridCol w:w="2810"/>
            </w:tblGrid>
            <w:tr w:rsidR="00A95175" w:rsidRPr="003852BC" w:rsidTr="00FB2ECA">
              <w:tc>
                <w:tcPr>
                  <w:tcW w:w="2155" w:type="dxa"/>
                  <w:tcBorders>
                    <w:top w:val="single" w:sz="4" w:space="0" w:color="auto"/>
                    <w:left w:val="single" w:sz="4" w:space="0" w:color="auto"/>
                    <w:bottom w:val="nil"/>
                    <w:right w:val="single" w:sz="4" w:space="0" w:color="auto"/>
                  </w:tcBorders>
                </w:tcPr>
                <w:p w:rsidR="00A95175" w:rsidRPr="003852BC" w:rsidRDefault="00A95175" w:rsidP="005910B8">
                  <w:pPr>
                    <w:keepNext w:val="0"/>
                    <w:widowControl w:val="0"/>
                    <w:rPr>
                      <w:sz w:val="20"/>
                      <w:szCs w:val="20"/>
                    </w:rPr>
                  </w:pPr>
                  <w:r w:rsidRPr="003852BC">
                    <w:rPr>
                      <w:sz w:val="20"/>
                      <w:szCs w:val="20"/>
                    </w:rPr>
                    <w:t>Štatutárny orgán alebo splnomocnená osoba žiadateľa</w:t>
                  </w:r>
                </w:p>
              </w:tc>
              <w:tc>
                <w:tcPr>
                  <w:tcW w:w="5510" w:type="dxa"/>
                  <w:gridSpan w:val="3"/>
                  <w:tcBorders>
                    <w:left w:val="single" w:sz="4" w:space="0" w:color="auto"/>
                    <w:bottom w:val="nil"/>
                  </w:tcBorders>
                </w:tcPr>
                <w:p w:rsidR="00A95175" w:rsidRPr="003852BC" w:rsidRDefault="00A95175" w:rsidP="005910B8">
                  <w:pPr>
                    <w:keepNext w:val="0"/>
                    <w:widowControl w:val="0"/>
                    <w:rPr>
                      <w:sz w:val="20"/>
                      <w:szCs w:val="20"/>
                    </w:rPr>
                  </w:pPr>
                </w:p>
              </w:tc>
            </w:tr>
            <w:tr w:rsidR="00A95175" w:rsidRPr="003852BC" w:rsidTr="00FB2ECA">
              <w:tc>
                <w:tcPr>
                  <w:tcW w:w="2155" w:type="dxa"/>
                  <w:tcBorders>
                    <w:top w:val="single" w:sz="4" w:space="0" w:color="auto"/>
                    <w:left w:val="single" w:sz="4" w:space="0" w:color="auto"/>
                    <w:bottom w:val="single" w:sz="4" w:space="0" w:color="auto"/>
                    <w:right w:val="single" w:sz="4" w:space="0" w:color="auto"/>
                  </w:tcBorders>
                </w:tcPr>
                <w:p w:rsidR="00A95175" w:rsidRPr="003852BC" w:rsidRDefault="00A95175" w:rsidP="005910B8">
                  <w:pPr>
                    <w:keepNext w:val="0"/>
                    <w:widowControl w:val="0"/>
                    <w:rPr>
                      <w:sz w:val="20"/>
                      <w:szCs w:val="20"/>
                    </w:rPr>
                  </w:pPr>
                  <w:r w:rsidRPr="003852BC">
                    <w:rPr>
                      <w:sz w:val="20"/>
                      <w:szCs w:val="20"/>
                    </w:rPr>
                    <w:t>Kontaktná adresa, ak je iná ako adresa sídla</w:t>
                  </w:r>
                </w:p>
              </w:tc>
              <w:tc>
                <w:tcPr>
                  <w:tcW w:w="5510" w:type="dxa"/>
                  <w:gridSpan w:val="3"/>
                  <w:tcBorders>
                    <w:left w:val="single" w:sz="4" w:space="0" w:color="auto"/>
                  </w:tcBorders>
                </w:tcPr>
                <w:p w:rsidR="00A95175" w:rsidRPr="003852BC" w:rsidRDefault="00A95175" w:rsidP="005910B8">
                  <w:pPr>
                    <w:keepNext w:val="0"/>
                    <w:widowControl w:val="0"/>
                    <w:rPr>
                      <w:sz w:val="20"/>
                      <w:szCs w:val="20"/>
                    </w:rPr>
                  </w:pPr>
                </w:p>
              </w:tc>
            </w:tr>
            <w:tr w:rsidR="00A95175" w:rsidRPr="003852BC" w:rsidTr="00FB2ECA">
              <w:trPr>
                <w:cantSplit/>
              </w:trPr>
              <w:tc>
                <w:tcPr>
                  <w:tcW w:w="2335" w:type="dxa"/>
                  <w:gridSpan w:val="2"/>
                  <w:tcBorders>
                    <w:top w:val="single" w:sz="4" w:space="0" w:color="auto"/>
                    <w:left w:val="single" w:sz="4" w:space="0" w:color="auto"/>
                    <w:bottom w:val="single" w:sz="4" w:space="0" w:color="auto"/>
                  </w:tcBorders>
                </w:tcPr>
                <w:p w:rsidR="00A95175" w:rsidRPr="003852BC" w:rsidRDefault="0008100B" w:rsidP="005910B8">
                  <w:pPr>
                    <w:keepNext w:val="0"/>
                    <w:widowControl w:val="0"/>
                    <w:rPr>
                      <w:sz w:val="20"/>
                      <w:szCs w:val="20"/>
                    </w:rPr>
                  </w:pPr>
                  <w:r>
                    <w:rPr>
                      <w:sz w:val="20"/>
                      <w:szCs w:val="20"/>
                    </w:rPr>
                    <w:t>Telefónne číslo</w:t>
                  </w:r>
                  <w:r w:rsidR="00A95175" w:rsidRPr="003852BC">
                    <w:rPr>
                      <w:sz w:val="20"/>
                      <w:szCs w:val="20"/>
                    </w:rPr>
                    <w:t>:</w:t>
                  </w:r>
                </w:p>
              </w:tc>
              <w:tc>
                <w:tcPr>
                  <w:tcW w:w="2520" w:type="dxa"/>
                </w:tcPr>
                <w:p w:rsidR="00A95175" w:rsidRPr="003852BC" w:rsidRDefault="0008100B" w:rsidP="005910B8">
                  <w:pPr>
                    <w:keepNext w:val="0"/>
                    <w:widowControl w:val="0"/>
                    <w:rPr>
                      <w:sz w:val="20"/>
                      <w:szCs w:val="20"/>
                    </w:rPr>
                  </w:pPr>
                  <w:r>
                    <w:rPr>
                      <w:sz w:val="20"/>
                      <w:szCs w:val="20"/>
                    </w:rPr>
                    <w:t>Faxové číslo</w:t>
                  </w:r>
                  <w:r w:rsidR="00A95175" w:rsidRPr="003852BC">
                    <w:rPr>
                      <w:sz w:val="20"/>
                      <w:szCs w:val="20"/>
                    </w:rPr>
                    <w:t>:</w:t>
                  </w:r>
                </w:p>
              </w:tc>
              <w:tc>
                <w:tcPr>
                  <w:tcW w:w="2810" w:type="dxa"/>
                </w:tcPr>
                <w:p w:rsidR="00A95175" w:rsidRPr="003852BC" w:rsidRDefault="0008100B" w:rsidP="005910B8">
                  <w:pPr>
                    <w:keepNext w:val="0"/>
                    <w:widowControl w:val="0"/>
                    <w:rPr>
                      <w:sz w:val="20"/>
                      <w:szCs w:val="20"/>
                    </w:rPr>
                  </w:pPr>
                  <w:r>
                    <w:rPr>
                      <w:sz w:val="20"/>
                      <w:szCs w:val="20"/>
                    </w:rPr>
                    <w:t>E-mailová adresa</w:t>
                  </w:r>
                  <w:r w:rsidR="00A95175" w:rsidRPr="003852BC">
                    <w:rPr>
                      <w:sz w:val="20"/>
                      <w:szCs w:val="20"/>
                    </w:rPr>
                    <w:t>:</w:t>
                  </w:r>
                </w:p>
              </w:tc>
            </w:tr>
          </w:tbl>
          <w:p w:rsidR="00A95175" w:rsidRPr="00545588" w:rsidRDefault="00A95175" w:rsidP="005910B8">
            <w:pPr>
              <w:keepNext w:val="0"/>
              <w:widowControl w:val="0"/>
              <w:rPr>
                <w:b/>
                <w:bCs/>
                <w:szCs w:val="24"/>
              </w:rPr>
            </w:pPr>
          </w:p>
        </w:tc>
        <w:tc>
          <w:tcPr>
            <w:tcW w:w="1980" w:type="dxa"/>
          </w:tcPr>
          <w:p w:rsidR="00A95175" w:rsidRPr="00545588" w:rsidRDefault="00A95175" w:rsidP="005910B8">
            <w:pPr>
              <w:keepNext w:val="0"/>
              <w:widowControl w:val="0"/>
              <w:ind w:left="490"/>
              <w:rPr>
                <w:szCs w:val="24"/>
              </w:rPr>
            </w:pPr>
          </w:p>
          <w:p w:rsidR="00A95175" w:rsidRPr="00545588" w:rsidRDefault="00A95175" w:rsidP="003852BC">
            <w:pPr>
              <w:keepNext w:val="0"/>
              <w:widowControl w:val="0"/>
              <w:rPr>
                <w:szCs w:val="24"/>
              </w:rPr>
            </w:pPr>
          </w:p>
          <w:tbl>
            <w:tblPr>
              <w:tblpPr w:leftFromText="141" w:rightFromText="141" w:vertAnchor="text" w:horzAnchor="margin" w:tblpY="-50"/>
              <w:tblOverlap w:val="never"/>
              <w:tblW w:w="1620" w:type="dxa"/>
              <w:tblBorders>
                <w:left w:val="single" w:sz="12" w:space="0" w:color="auto"/>
              </w:tblBorders>
              <w:tblLayout w:type="fixed"/>
              <w:tblCellMar>
                <w:left w:w="70" w:type="dxa"/>
                <w:right w:w="70" w:type="dxa"/>
              </w:tblCellMar>
              <w:tblLook w:val="0000" w:firstRow="0" w:lastRow="0" w:firstColumn="0" w:lastColumn="0" w:noHBand="0" w:noVBand="0"/>
            </w:tblPr>
            <w:tblGrid>
              <w:gridCol w:w="180"/>
              <w:gridCol w:w="1440"/>
            </w:tblGrid>
            <w:tr w:rsidR="003852BC" w:rsidRPr="003852BC" w:rsidTr="003852BC">
              <w:tc>
                <w:tcPr>
                  <w:tcW w:w="180" w:type="dxa"/>
                </w:tcPr>
                <w:p w:rsidR="003852BC" w:rsidRPr="003852BC" w:rsidRDefault="003852BC" w:rsidP="003852BC">
                  <w:pPr>
                    <w:keepNext w:val="0"/>
                    <w:widowControl w:val="0"/>
                    <w:ind w:left="-84" w:firstLine="84"/>
                    <w:rPr>
                      <w:sz w:val="20"/>
                      <w:szCs w:val="20"/>
                    </w:rPr>
                  </w:pPr>
                </w:p>
              </w:tc>
              <w:tc>
                <w:tcPr>
                  <w:tcW w:w="1440" w:type="dxa"/>
                </w:tcPr>
                <w:p w:rsidR="003852BC" w:rsidRPr="003852BC" w:rsidRDefault="003852BC" w:rsidP="003852BC">
                  <w:pPr>
                    <w:pStyle w:val="Nadpis2"/>
                    <w:keepNext w:val="0"/>
                    <w:keepLines w:val="0"/>
                    <w:widowControl w:val="0"/>
                    <w:spacing w:before="0"/>
                    <w:ind w:left="-85" w:firstLine="85"/>
                    <w:rPr>
                      <w:sz w:val="20"/>
                      <w:szCs w:val="20"/>
                      <w:lang w:val="sk-SK" w:eastAsia="sk-SK"/>
                    </w:rPr>
                  </w:pPr>
                  <w:r w:rsidRPr="003852BC">
                    <w:rPr>
                      <w:sz w:val="20"/>
                      <w:szCs w:val="20"/>
                      <w:lang w:val="sk-SK" w:eastAsia="sk-SK"/>
                    </w:rPr>
                    <w:t>Vyplní ústredie OOR</w:t>
                  </w:r>
                </w:p>
              </w:tc>
            </w:tr>
            <w:tr w:rsidR="003852BC" w:rsidRPr="003852BC" w:rsidTr="003852BC">
              <w:tc>
                <w:tcPr>
                  <w:tcW w:w="180" w:type="dxa"/>
                </w:tcPr>
                <w:p w:rsidR="003852BC" w:rsidRPr="003852BC" w:rsidRDefault="003852BC" w:rsidP="003852BC">
                  <w:pPr>
                    <w:keepNext w:val="0"/>
                    <w:widowControl w:val="0"/>
                    <w:ind w:left="-84" w:firstLine="84"/>
                    <w:rPr>
                      <w:sz w:val="20"/>
                      <w:szCs w:val="20"/>
                    </w:rPr>
                  </w:pPr>
                </w:p>
              </w:tc>
              <w:tc>
                <w:tcPr>
                  <w:tcW w:w="1440" w:type="dxa"/>
                  <w:tcBorders>
                    <w:bottom w:val="single" w:sz="4" w:space="0" w:color="auto"/>
                  </w:tcBorders>
                </w:tcPr>
                <w:p w:rsidR="003852BC" w:rsidRPr="003852BC" w:rsidRDefault="003852BC" w:rsidP="003852BC">
                  <w:pPr>
                    <w:keepNext w:val="0"/>
                    <w:widowControl w:val="0"/>
                    <w:ind w:left="14" w:hanging="14"/>
                    <w:rPr>
                      <w:sz w:val="20"/>
                      <w:szCs w:val="20"/>
                    </w:rPr>
                  </w:pPr>
                  <w:r w:rsidRPr="003852BC">
                    <w:rPr>
                      <w:sz w:val="20"/>
                      <w:szCs w:val="20"/>
                    </w:rPr>
                    <w:t>Evidenčné číslo</w:t>
                  </w:r>
                </w:p>
              </w:tc>
            </w:tr>
            <w:tr w:rsidR="003852BC" w:rsidRPr="003852BC" w:rsidTr="003852BC">
              <w:tc>
                <w:tcPr>
                  <w:tcW w:w="180" w:type="dxa"/>
                  <w:tcBorders>
                    <w:right w:val="single" w:sz="4" w:space="0" w:color="auto"/>
                  </w:tcBorders>
                </w:tcPr>
                <w:p w:rsidR="003852BC" w:rsidRPr="003852BC" w:rsidRDefault="003852BC" w:rsidP="003852BC">
                  <w:pPr>
                    <w:keepNext w:val="0"/>
                    <w:widowControl w:val="0"/>
                    <w:ind w:left="-84" w:firstLine="84"/>
                    <w:rPr>
                      <w:sz w:val="20"/>
                      <w:szCs w:val="20"/>
                    </w:rPr>
                  </w:pPr>
                </w:p>
              </w:tc>
              <w:tc>
                <w:tcPr>
                  <w:tcW w:w="1440" w:type="dxa"/>
                  <w:tcBorders>
                    <w:top w:val="single" w:sz="4" w:space="0" w:color="auto"/>
                    <w:left w:val="single" w:sz="4" w:space="0" w:color="auto"/>
                    <w:bottom w:val="nil"/>
                    <w:right w:val="single" w:sz="4" w:space="0" w:color="auto"/>
                  </w:tcBorders>
                </w:tcPr>
                <w:p w:rsidR="003852BC" w:rsidRPr="003852BC" w:rsidRDefault="003852BC" w:rsidP="003852BC">
                  <w:pPr>
                    <w:keepNext w:val="0"/>
                    <w:widowControl w:val="0"/>
                    <w:tabs>
                      <w:tab w:val="left" w:pos="1550"/>
                    </w:tabs>
                    <w:ind w:left="-84" w:right="1010" w:firstLine="84"/>
                    <w:rPr>
                      <w:sz w:val="20"/>
                      <w:szCs w:val="20"/>
                    </w:rPr>
                  </w:pPr>
                </w:p>
              </w:tc>
            </w:tr>
            <w:tr w:rsidR="003852BC" w:rsidRPr="003852BC" w:rsidTr="003852BC">
              <w:tc>
                <w:tcPr>
                  <w:tcW w:w="180" w:type="dxa"/>
                  <w:tcBorders>
                    <w:right w:val="single" w:sz="4" w:space="0" w:color="auto"/>
                  </w:tcBorders>
                </w:tcPr>
                <w:p w:rsidR="003852BC" w:rsidRPr="003852BC" w:rsidRDefault="003852BC" w:rsidP="003852BC">
                  <w:pPr>
                    <w:keepNext w:val="0"/>
                    <w:widowControl w:val="0"/>
                    <w:ind w:left="-84" w:firstLine="84"/>
                    <w:rPr>
                      <w:sz w:val="20"/>
                      <w:szCs w:val="20"/>
                    </w:rPr>
                  </w:pPr>
                </w:p>
              </w:tc>
              <w:tc>
                <w:tcPr>
                  <w:tcW w:w="1440" w:type="dxa"/>
                  <w:tcBorders>
                    <w:left w:val="single" w:sz="4" w:space="0" w:color="auto"/>
                    <w:bottom w:val="single" w:sz="4" w:space="0" w:color="auto"/>
                    <w:right w:val="single" w:sz="4" w:space="0" w:color="auto"/>
                  </w:tcBorders>
                </w:tcPr>
                <w:p w:rsidR="003852BC" w:rsidRPr="003852BC" w:rsidRDefault="003852BC" w:rsidP="003852BC">
                  <w:pPr>
                    <w:keepNext w:val="0"/>
                    <w:widowControl w:val="0"/>
                    <w:tabs>
                      <w:tab w:val="left" w:pos="1550"/>
                    </w:tabs>
                    <w:ind w:left="-84" w:right="1010" w:firstLine="84"/>
                    <w:rPr>
                      <w:sz w:val="20"/>
                      <w:szCs w:val="20"/>
                    </w:rPr>
                  </w:pPr>
                </w:p>
              </w:tc>
            </w:tr>
            <w:tr w:rsidR="003852BC" w:rsidRPr="003852BC" w:rsidTr="003852BC">
              <w:tc>
                <w:tcPr>
                  <w:tcW w:w="180" w:type="dxa"/>
                </w:tcPr>
                <w:p w:rsidR="003852BC" w:rsidRPr="003852BC" w:rsidRDefault="003852BC" w:rsidP="003852BC">
                  <w:pPr>
                    <w:keepNext w:val="0"/>
                    <w:widowControl w:val="0"/>
                    <w:ind w:left="-84" w:firstLine="84"/>
                    <w:rPr>
                      <w:sz w:val="20"/>
                      <w:szCs w:val="20"/>
                    </w:rPr>
                  </w:pPr>
                </w:p>
              </w:tc>
              <w:tc>
                <w:tcPr>
                  <w:tcW w:w="1440" w:type="dxa"/>
                  <w:tcBorders>
                    <w:bottom w:val="nil"/>
                  </w:tcBorders>
                </w:tcPr>
                <w:p w:rsidR="003852BC" w:rsidRPr="003852BC" w:rsidRDefault="003852BC" w:rsidP="009B12D1">
                  <w:pPr>
                    <w:keepNext w:val="0"/>
                    <w:widowControl w:val="0"/>
                    <w:spacing w:after="0"/>
                    <w:ind w:left="-85" w:firstLine="85"/>
                    <w:rPr>
                      <w:sz w:val="20"/>
                      <w:szCs w:val="20"/>
                    </w:rPr>
                  </w:pPr>
                  <w:r w:rsidRPr="003852BC">
                    <w:rPr>
                      <w:sz w:val="20"/>
                      <w:szCs w:val="20"/>
                    </w:rPr>
                    <w:t xml:space="preserve">Dátum prijatia </w:t>
                  </w:r>
                </w:p>
              </w:tc>
            </w:tr>
            <w:tr w:rsidR="003852BC" w:rsidRPr="003852BC" w:rsidTr="003852BC">
              <w:tc>
                <w:tcPr>
                  <w:tcW w:w="180" w:type="dxa"/>
                </w:tcPr>
                <w:p w:rsidR="003852BC" w:rsidRPr="003852BC" w:rsidRDefault="003852BC" w:rsidP="003852BC">
                  <w:pPr>
                    <w:keepNext w:val="0"/>
                    <w:widowControl w:val="0"/>
                    <w:ind w:left="-84" w:firstLine="84"/>
                    <w:rPr>
                      <w:sz w:val="20"/>
                      <w:szCs w:val="20"/>
                    </w:rPr>
                  </w:pPr>
                </w:p>
              </w:tc>
              <w:tc>
                <w:tcPr>
                  <w:tcW w:w="1440" w:type="dxa"/>
                  <w:tcBorders>
                    <w:top w:val="nil"/>
                    <w:bottom w:val="single" w:sz="4" w:space="0" w:color="auto"/>
                  </w:tcBorders>
                </w:tcPr>
                <w:p w:rsidR="003852BC" w:rsidRPr="003852BC" w:rsidRDefault="003852BC" w:rsidP="009B12D1">
                  <w:pPr>
                    <w:keepNext w:val="0"/>
                    <w:widowControl w:val="0"/>
                    <w:spacing w:before="0"/>
                    <w:ind w:left="-85" w:firstLine="85"/>
                    <w:rPr>
                      <w:sz w:val="20"/>
                      <w:szCs w:val="20"/>
                    </w:rPr>
                  </w:pPr>
                  <w:r w:rsidRPr="003852BC">
                    <w:rPr>
                      <w:sz w:val="20"/>
                      <w:szCs w:val="20"/>
                    </w:rPr>
                    <w:t>žiadosti</w:t>
                  </w:r>
                </w:p>
              </w:tc>
            </w:tr>
            <w:tr w:rsidR="003852BC" w:rsidRPr="003852BC" w:rsidTr="003852BC">
              <w:tc>
                <w:tcPr>
                  <w:tcW w:w="180" w:type="dxa"/>
                  <w:tcBorders>
                    <w:right w:val="single" w:sz="4" w:space="0" w:color="auto"/>
                  </w:tcBorders>
                </w:tcPr>
                <w:p w:rsidR="003852BC" w:rsidRPr="003852BC" w:rsidRDefault="003852BC" w:rsidP="003852BC">
                  <w:pPr>
                    <w:keepNext w:val="0"/>
                    <w:widowControl w:val="0"/>
                    <w:ind w:left="-84" w:firstLine="84"/>
                    <w:rPr>
                      <w:sz w:val="20"/>
                      <w:szCs w:val="20"/>
                    </w:rPr>
                  </w:pPr>
                </w:p>
              </w:tc>
              <w:tc>
                <w:tcPr>
                  <w:tcW w:w="1440" w:type="dxa"/>
                  <w:tcBorders>
                    <w:top w:val="single" w:sz="4" w:space="0" w:color="auto"/>
                    <w:left w:val="single" w:sz="4" w:space="0" w:color="auto"/>
                    <w:right w:val="single" w:sz="4" w:space="0" w:color="auto"/>
                  </w:tcBorders>
                </w:tcPr>
                <w:p w:rsidR="003852BC" w:rsidRPr="003852BC" w:rsidRDefault="003852BC" w:rsidP="003852BC">
                  <w:pPr>
                    <w:keepNext w:val="0"/>
                    <w:widowControl w:val="0"/>
                    <w:ind w:left="-84" w:firstLine="84"/>
                    <w:rPr>
                      <w:sz w:val="20"/>
                      <w:szCs w:val="20"/>
                    </w:rPr>
                  </w:pPr>
                </w:p>
              </w:tc>
            </w:tr>
            <w:tr w:rsidR="003852BC" w:rsidRPr="003852BC" w:rsidTr="003852BC">
              <w:tc>
                <w:tcPr>
                  <w:tcW w:w="180" w:type="dxa"/>
                  <w:tcBorders>
                    <w:right w:val="single" w:sz="4" w:space="0" w:color="auto"/>
                  </w:tcBorders>
                </w:tcPr>
                <w:p w:rsidR="003852BC" w:rsidRPr="003852BC" w:rsidRDefault="003852BC" w:rsidP="003852BC">
                  <w:pPr>
                    <w:keepNext w:val="0"/>
                    <w:widowControl w:val="0"/>
                    <w:ind w:left="-84" w:firstLine="84"/>
                    <w:rPr>
                      <w:sz w:val="20"/>
                      <w:szCs w:val="20"/>
                    </w:rPr>
                  </w:pPr>
                </w:p>
              </w:tc>
              <w:tc>
                <w:tcPr>
                  <w:tcW w:w="1440" w:type="dxa"/>
                  <w:tcBorders>
                    <w:left w:val="single" w:sz="4" w:space="0" w:color="auto"/>
                    <w:bottom w:val="single" w:sz="4" w:space="0" w:color="auto"/>
                    <w:right w:val="single" w:sz="4" w:space="0" w:color="auto"/>
                  </w:tcBorders>
                </w:tcPr>
                <w:p w:rsidR="003852BC" w:rsidRPr="003852BC" w:rsidRDefault="003852BC" w:rsidP="003852BC">
                  <w:pPr>
                    <w:keepNext w:val="0"/>
                    <w:widowControl w:val="0"/>
                    <w:ind w:left="-84" w:firstLine="84"/>
                    <w:rPr>
                      <w:sz w:val="20"/>
                      <w:szCs w:val="20"/>
                    </w:rPr>
                  </w:pPr>
                </w:p>
              </w:tc>
            </w:tr>
            <w:tr w:rsidR="003852BC" w:rsidRPr="003852BC" w:rsidTr="003852BC">
              <w:tc>
                <w:tcPr>
                  <w:tcW w:w="180" w:type="dxa"/>
                </w:tcPr>
                <w:p w:rsidR="003852BC" w:rsidRPr="003852BC" w:rsidRDefault="003852BC" w:rsidP="003852BC">
                  <w:pPr>
                    <w:keepNext w:val="0"/>
                    <w:widowControl w:val="0"/>
                    <w:ind w:left="-84" w:firstLine="84"/>
                    <w:rPr>
                      <w:sz w:val="20"/>
                      <w:szCs w:val="20"/>
                    </w:rPr>
                  </w:pPr>
                </w:p>
              </w:tc>
              <w:tc>
                <w:tcPr>
                  <w:tcW w:w="1440" w:type="dxa"/>
                  <w:tcBorders>
                    <w:bottom w:val="single" w:sz="4" w:space="0" w:color="auto"/>
                  </w:tcBorders>
                </w:tcPr>
                <w:p w:rsidR="003852BC" w:rsidRPr="003852BC" w:rsidRDefault="003852BC" w:rsidP="003852BC">
                  <w:pPr>
                    <w:keepNext w:val="0"/>
                    <w:widowControl w:val="0"/>
                    <w:rPr>
                      <w:sz w:val="20"/>
                      <w:szCs w:val="20"/>
                    </w:rPr>
                  </w:pPr>
                  <w:r w:rsidRPr="003852BC">
                    <w:rPr>
                      <w:sz w:val="20"/>
                      <w:szCs w:val="20"/>
                    </w:rPr>
                    <w:t xml:space="preserve">Kontroloval </w:t>
                  </w:r>
                </w:p>
              </w:tc>
            </w:tr>
            <w:tr w:rsidR="003852BC" w:rsidRPr="003852BC" w:rsidTr="003852BC">
              <w:tc>
                <w:tcPr>
                  <w:tcW w:w="180" w:type="dxa"/>
                  <w:tcBorders>
                    <w:right w:val="single" w:sz="4" w:space="0" w:color="auto"/>
                  </w:tcBorders>
                </w:tcPr>
                <w:p w:rsidR="003852BC" w:rsidRPr="003852BC" w:rsidRDefault="003852BC" w:rsidP="003852BC">
                  <w:pPr>
                    <w:keepNext w:val="0"/>
                    <w:widowControl w:val="0"/>
                    <w:ind w:left="-84" w:firstLine="84"/>
                    <w:rPr>
                      <w:sz w:val="20"/>
                      <w:szCs w:val="20"/>
                    </w:rPr>
                  </w:pPr>
                </w:p>
              </w:tc>
              <w:tc>
                <w:tcPr>
                  <w:tcW w:w="1440" w:type="dxa"/>
                  <w:tcBorders>
                    <w:top w:val="single" w:sz="4" w:space="0" w:color="auto"/>
                    <w:left w:val="single" w:sz="4" w:space="0" w:color="auto"/>
                    <w:right w:val="single" w:sz="4" w:space="0" w:color="auto"/>
                  </w:tcBorders>
                </w:tcPr>
                <w:p w:rsidR="003852BC" w:rsidRPr="003852BC" w:rsidRDefault="003852BC" w:rsidP="003852BC">
                  <w:pPr>
                    <w:keepNext w:val="0"/>
                    <w:widowControl w:val="0"/>
                    <w:ind w:left="-8" w:firstLine="8"/>
                    <w:rPr>
                      <w:sz w:val="20"/>
                      <w:szCs w:val="20"/>
                    </w:rPr>
                  </w:pPr>
                  <w:r w:rsidRPr="003852BC">
                    <w:rPr>
                      <w:sz w:val="20"/>
                      <w:szCs w:val="20"/>
                    </w:rPr>
                    <w:t>Meno a priezvisko</w:t>
                  </w:r>
                </w:p>
              </w:tc>
            </w:tr>
            <w:tr w:rsidR="003852BC" w:rsidRPr="003852BC" w:rsidTr="003852BC">
              <w:tc>
                <w:tcPr>
                  <w:tcW w:w="180" w:type="dxa"/>
                  <w:tcBorders>
                    <w:right w:val="single" w:sz="4" w:space="0" w:color="auto"/>
                  </w:tcBorders>
                </w:tcPr>
                <w:p w:rsidR="003852BC" w:rsidRPr="003852BC" w:rsidRDefault="003852BC" w:rsidP="003852BC">
                  <w:pPr>
                    <w:keepNext w:val="0"/>
                    <w:widowControl w:val="0"/>
                    <w:ind w:left="-84" w:firstLine="84"/>
                    <w:rPr>
                      <w:sz w:val="20"/>
                      <w:szCs w:val="20"/>
                    </w:rPr>
                  </w:pPr>
                </w:p>
              </w:tc>
              <w:tc>
                <w:tcPr>
                  <w:tcW w:w="1440" w:type="dxa"/>
                  <w:tcBorders>
                    <w:left w:val="single" w:sz="4" w:space="0" w:color="auto"/>
                    <w:right w:val="single" w:sz="4" w:space="0" w:color="auto"/>
                  </w:tcBorders>
                </w:tcPr>
                <w:p w:rsidR="003852BC" w:rsidRPr="003852BC" w:rsidRDefault="003852BC" w:rsidP="003852BC">
                  <w:pPr>
                    <w:keepNext w:val="0"/>
                    <w:widowControl w:val="0"/>
                    <w:ind w:left="-84" w:firstLine="84"/>
                    <w:rPr>
                      <w:sz w:val="20"/>
                      <w:szCs w:val="20"/>
                    </w:rPr>
                  </w:pPr>
                </w:p>
              </w:tc>
            </w:tr>
            <w:tr w:rsidR="003852BC" w:rsidRPr="003852BC" w:rsidTr="003852BC">
              <w:tc>
                <w:tcPr>
                  <w:tcW w:w="180" w:type="dxa"/>
                  <w:tcBorders>
                    <w:right w:val="single" w:sz="4" w:space="0" w:color="auto"/>
                  </w:tcBorders>
                </w:tcPr>
                <w:p w:rsidR="003852BC" w:rsidRPr="003852BC" w:rsidRDefault="003852BC" w:rsidP="003852BC">
                  <w:pPr>
                    <w:keepNext w:val="0"/>
                    <w:widowControl w:val="0"/>
                    <w:ind w:left="-84" w:firstLine="84"/>
                    <w:rPr>
                      <w:sz w:val="20"/>
                      <w:szCs w:val="20"/>
                    </w:rPr>
                  </w:pPr>
                </w:p>
              </w:tc>
              <w:tc>
                <w:tcPr>
                  <w:tcW w:w="1440" w:type="dxa"/>
                  <w:tcBorders>
                    <w:left w:val="single" w:sz="4" w:space="0" w:color="auto"/>
                    <w:right w:val="single" w:sz="4" w:space="0" w:color="auto"/>
                  </w:tcBorders>
                </w:tcPr>
                <w:p w:rsidR="003852BC" w:rsidRPr="003852BC" w:rsidRDefault="003852BC" w:rsidP="003852BC">
                  <w:pPr>
                    <w:keepNext w:val="0"/>
                    <w:widowControl w:val="0"/>
                    <w:ind w:left="-84" w:firstLine="84"/>
                    <w:rPr>
                      <w:sz w:val="20"/>
                      <w:szCs w:val="20"/>
                    </w:rPr>
                  </w:pPr>
                </w:p>
              </w:tc>
            </w:tr>
            <w:tr w:rsidR="003852BC" w:rsidRPr="003852BC" w:rsidTr="003852BC">
              <w:tc>
                <w:tcPr>
                  <w:tcW w:w="180" w:type="dxa"/>
                  <w:tcBorders>
                    <w:right w:val="single" w:sz="4" w:space="0" w:color="auto"/>
                  </w:tcBorders>
                </w:tcPr>
                <w:p w:rsidR="003852BC" w:rsidRPr="003852BC" w:rsidRDefault="003852BC" w:rsidP="003852BC">
                  <w:pPr>
                    <w:keepNext w:val="0"/>
                    <w:widowControl w:val="0"/>
                    <w:ind w:left="-84" w:firstLine="84"/>
                    <w:rPr>
                      <w:sz w:val="20"/>
                      <w:szCs w:val="20"/>
                    </w:rPr>
                  </w:pPr>
                </w:p>
              </w:tc>
              <w:tc>
                <w:tcPr>
                  <w:tcW w:w="1440" w:type="dxa"/>
                  <w:tcBorders>
                    <w:left w:val="single" w:sz="4" w:space="0" w:color="auto"/>
                    <w:right w:val="single" w:sz="4" w:space="0" w:color="auto"/>
                  </w:tcBorders>
                </w:tcPr>
                <w:p w:rsidR="003852BC" w:rsidRPr="003852BC" w:rsidRDefault="003852BC" w:rsidP="003852BC">
                  <w:pPr>
                    <w:keepNext w:val="0"/>
                    <w:widowControl w:val="0"/>
                    <w:ind w:left="-84" w:firstLine="84"/>
                    <w:rPr>
                      <w:sz w:val="20"/>
                      <w:szCs w:val="20"/>
                    </w:rPr>
                  </w:pPr>
                  <w:r w:rsidRPr="003852BC">
                    <w:rPr>
                      <w:sz w:val="20"/>
                      <w:szCs w:val="20"/>
                    </w:rPr>
                    <w:t>Dátum</w:t>
                  </w:r>
                </w:p>
              </w:tc>
            </w:tr>
            <w:tr w:rsidR="003852BC" w:rsidRPr="003852BC" w:rsidTr="003852BC">
              <w:tc>
                <w:tcPr>
                  <w:tcW w:w="180" w:type="dxa"/>
                  <w:tcBorders>
                    <w:right w:val="single" w:sz="4" w:space="0" w:color="auto"/>
                  </w:tcBorders>
                </w:tcPr>
                <w:p w:rsidR="003852BC" w:rsidRPr="003852BC" w:rsidRDefault="003852BC" w:rsidP="003852BC">
                  <w:pPr>
                    <w:keepNext w:val="0"/>
                    <w:widowControl w:val="0"/>
                    <w:ind w:left="-84" w:firstLine="84"/>
                    <w:rPr>
                      <w:sz w:val="20"/>
                      <w:szCs w:val="20"/>
                    </w:rPr>
                  </w:pPr>
                </w:p>
              </w:tc>
              <w:tc>
                <w:tcPr>
                  <w:tcW w:w="1440" w:type="dxa"/>
                  <w:tcBorders>
                    <w:left w:val="single" w:sz="4" w:space="0" w:color="auto"/>
                    <w:right w:val="single" w:sz="4" w:space="0" w:color="auto"/>
                  </w:tcBorders>
                </w:tcPr>
                <w:p w:rsidR="003852BC" w:rsidRPr="003852BC" w:rsidRDefault="003852BC" w:rsidP="003852BC">
                  <w:pPr>
                    <w:keepNext w:val="0"/>
                    <w:widowControl w:val="0"/>
                    <w:ind w:left="-84" w:firstLine="84"/>
                    <w:rPr>
                      <w:sz w:val="20"/>
                      <w:szCs w:val="20"/>
                    </w:rPr>
                  </w:pPr>
                </w:p>
              </w:tc>
            </w:tr>
            <w:tr w:rsidR="003852BC" w:rsidRPr="003852BC" w:rsidTr="003852BC">
              <w:tc>
                <w:tcPr>
                  <w:tcW w:w="180" w:type="dxa"/>
                  <w:tcBorders>
                    <w:right w:val="single" w:sz="4" w:space="0" w:color="auto"/>
                  </w:tcBorders>
                </w:tcPr>
                <w:p w:rsidR="003852BC" w:rsidRPr="003852BC" w:rsidRDefault="003852BC" w:rsidP="003852BC">
                  <w:pPr>
                    <w:keepNext w:val="0"/>
                    <w:widowControl w:val="0"/>
                    <w:ind w:left="-84" w:firstLine="84"/>
                    <w:rPr>
                      <w:sz w:val="20"/>
                      <w:szCs w:val="20"/>
                    </w:rPr>
                  </w:pPr>
                </w:p>
              </w:tc>
              <w:tc>
                <w:tcPr>
                  <w:tcW w:w="1440" w:type="dxa"/>
                  <w:tcBorders>
                    <w:left w:val="single" w:sz="4" w:space="0" w:color="auto"/>
                    <w:right w:val="single" w:sz="4" w:space="0" w:color="auto"/>
                  </w:tcBorders>
                </w:tcPr>
                <w:p w:rsidR="003852BC" w:rsidRPr="003852BC" w:rsidRDefault="003852BC" w:rsidP="003852BC">
                  <w:pPr>
                    <w:keepNext w:val="0"/>
                    <w:widowControl w:val="0"/>
                    <w:ind w:left="-8" w:firstLine="8"/>
                    <w:rPr>
                      <w:sz w:val="20"/>
                      <w:szCs w:val="20"/>
                    </w:rPr>
                  </w:pPr>
                  <w:r w:rsidRPr="003852BC">
                    <w:rPr>
                      <w:sz w:val="20"/>
                      <w:szCs w:val="20"/>
                    </w:rPr>
                    <w:t>Odtlačok pečiatky</w:t>
                  </w:r>
                </w:p>
              </w:tc>
            </w:tr>
            <w:tr w:rsidR="003852BC" w:rsidRPr="003852BC" w:rsidTr="003852BC">
              <w:tc>
                <w:tcPr>
                  <w:tcW w:w="180" w:type="dxa"/>
                  <w:tcBorders>
                    <w:right w:val="single" w:sz="4" w:space="0" w:color="auto"/>
                  </w:tcBorders>
                </w:tcPr>
                <w:p w:rsidR="003852BC" w:rsidRPr="003852BC" w:rsidRDefault="003852BC" w:rsidP="003852BC">
                  <w:pPr>
                    <w:keepNext w:val="0"/>
                    <w:widowControl w:val="0"/>
                    <w:ind w:left="-84" w:firstLine="84"/>
                    <w:rPr>
                      <w:sz w:val="20"/>
                      <w:szCs w:val="20"/>
                    </w:rPr>
                  </w:pPr>
                </w:p>
              </w:tc>
              <w:tc>
                <w:tcPr>
                  <w:tcW w:w="1440" w:type="dxa"/>
                  <w:vMerge w:val="restart"/>
                  <w:tcBorders>
                    <w:left w:val="single" w:sz="4" w:space="0" w:color="auto"/>
                    <w:right w:val="single" w:sz="4" w:space="0" w:color="auto"/>
                  </w:tcBorders>
                </w:tcPr>
                <w:p w:rsidR="003852BC" w:rsidRPr="003852BC" w:rsidRDefault="003852BC" w:rsidP="003852BC">
                  <w:pPr>
                    <w:keepNext w:val="0"/>
                    <w:widowControl w:val="0"/>
                    <w:ind w:left="-84" w:firstLine="84"/>
                    <w:rPr>
                      <w:sz w:val="20"/>
                      <w:szCs w:val="20"/>
                    </w:rPr>
                  </w:pPr>
                </w:p>
                <w:p w:rsidR="003852BC" w:rsidRPr="003852BC" w:rsidRDefault="003852BC" w:rsidP="003852BC">
                  <w:pPr>
                    <w:keepNext w:val="0"/>
                    <w:widowControl w:val="0"/>
                    <w:ind w:left="-84" w:firstLine="84"/>
                    <w:rPr>
                      <w:sz w:val="20"/>
                      <w:szCs w:val="20"/>
                    </w:rPr>
                  </w:pPr>
                  <w:r w:rsidRPr="003852BC">
                    <w:rPr>
                      <w:sz w:val="20"/>
                      <w:szCs w:val="20"/>
                    </w:rPr>
                    <w:t>podpis</w:t>
                  </w:r>
                </w:p>
              </w:tc>
            </w:tr>
            <w:tr w:rsidR="003852BC" w:rsidRPr="003852BC" w:rsidTr="003852BC">
              <w:tc>
                <w:tcPr>
                  <w:tcW w:w="180" w:type="dxa"/>
                  <w:tcBorders>
                    <w:right w:val="single" w:sz="4" w:space="0" w:color="auto"/>
                  </w:tcBorders>
                </w:tcPr>
                <w:p w:rsidR="003852BC" w:rsidRPr="003852BC" w:rsidRDefault="003852BC" w:rsidP="003852BC">
                  <w:pPr>
                    <w:keepNext w:val="0"/>
                    <w:widowControl w:val="0"/>
                    <w:ind w:left="-84" w:firstLine="84"/>
                    <w:rPr>
                      <w:sz w:val="20"/>
                      <w:szCs w:val="20"/>
                    </w:rPr>
                  </w:pPr>
                </w:p>
              </w:tc>
              <w:tc>
                <w:tcPr>
                  <w:tcW w:w="1440" w:type="dxa"/>
                  <w:vMerge/>
                  <w:tcBorders>
                    <w:left w:val="single" w:sz="4" w:space="0" w:color="auto"/>
                    <w:right w:val="single" w:sz="4" w:space="0" w:color="auto"/>
                  </w:tcBorders>
                </w:tcPr>
                <w:p w:rsidR="003852BC" w:rsidRPr="003852BC" w:rsidRDefault="003852BC" w:rsidP="003852BC">
                  <w:pPr>
                    <w:keepNext w:val="0"/>
                    <w:widowControl w:val="0"/>
                    <w:ind w:left="-84" w:firstLine="84"/>
                    <w:rPr>
                      <w:sz w:val="20"/>
                      <w:szCs w:val="20"/>
                    </w:rPr>
                  </w:pPr>
                </w:p>
              </w:tc>
            </w:tr>
            <w:tr w:rsidR="003852BC" w:rsidRPr="003852BC" w:rsidTr="003852BC">
              <w:trPr>
                <w:trHeight w:val="74"/>
              </w:trPr>
              <w:tc>
                <w:tcPr>
                  <w:tcW w:w="180" w:type="dxa"/>
                  <w:tcBorders>
                    <w:right w:val="single" w:sz="4" w:space="0" w:color="auto"/>
                  </w:tcBorders>
                </w:tcPr>
                <w:p w:rsidR="003852BC" w:rsidRPr="003852BC" w:rsidRDefault="003852BC" w:rsidP="003852BC">
                  <w:pPr>
                    <w:keepNext w:val="0"/>
                    <w:widowControl w:val="0"/>
                    <w:ind w:left="-84" w:firstLine="84"/>
                    <w:rPr>
                      <w:sz w:val="20"/>
                      <w:szCs w:val="20"/>
                    </w:rPr>
                  </w:pPr>
                </w:p>
              </w:tc>
              <w:tc>
                <w:tcPr>
                  <w:tcW w:w="1440" w:type="dxa"/>
                  <w:vMerge/>
                  <w:tcBorders>
                    <w:left w:val="single" w:sz="4" w:space="0" w:color="auto"/>
                    <w:bottom w:val="single" w:sz="4" w:space="0" w:color="auto"/>
                    <w:right w:val="single" w:sz="4" w:space="0" w:color="auto"/>
                  </w:tcBorders>
                </w:tcPr>
                <w:p w:rsidR="003852BC" w:rsidRPr="003852BC" w:rsidRDefault="003852BC" w:rsidP="003852BC">
                  <w:pPr>
                    <w:keepNext w:val="0"/>
                    <w:widowControl w:val="0"/>
                    <w:rPr>
                      <w:sz w:val="20"/>
                      <w:szCs w:val="20"/>
                    </w:rPr>
                  </w:pPr>
                </w:p>
              </w:tc>
            </w:tr>
            <w:tr w:rsidR="003852BC" w:rsidRPr="003852BC" w:rsidTr="003852BC">
              <w:tc>
                <w:tcPr>
                  <w:tcW w:w="180" w:type="dxa"/>
                </w:tcPr>
                <w:p w:rsidR="003852BC" w:rsidRPr="003852BC" w:rsidRDefault="003852BC" w:rsidP="003852BC">
                  <w:pPr>
                    <w:keepNext w:val="0"/>
                    <w:widowControl w:val="0"/>
                    <w:ind w:left="-84" w:firstLine="84"/>
                    <w:rPr>
                      <w:sz w:val="20"/>
                      <w:szCs w:val="20"/>
                    </w:rPr>
                  </w:pPr>
                </w:p>
              </w:tc>
              <w:tc>
                <w:tcPr>
                  <w:tcW w:w="1440" w:type="dxa"/>
                  <w:tcBorders>
                    <w:top w:val="single" w:sz="4" w:space="0" w:color="auto"/>
                    <w:bottom w:val="single" w:sz="4" w:space="0" w:color="auto"/>
                  </w:tcBorders>
                </w:tcPr>
                <w:p w:rsidR="003852BC" w:rsidRPr="003852BC" w:rsidRDefault="003852BC" w:rsidP="003852BC">
                  <w:pPr>
                    <w:keepNext w:val="0"/>
                    <w:widowControl w:val="0"/>
                    <w:ind w:left="-84" w:firstLine="84"/>
                    <w:rPr>
                      <w:sz w:val="20"/>
                      <w:szCs w:val="20"/>
                    </w:rPr>
                  </w:pPr>
                  <w:r w:rsidRPr="003852BC">
                    <w:rPr>
                      <w:sz w:val="20"/>
                      <w:szCs w:val="20"/>
                    </w:rPr>
                    <w:t>Správny poplatok</w:t>
                  </w:r>
                </w:p>
              </w:tc>
            </w:tr>
            <w:tr w:rsidR="003852BC" w:rsidRPr="003852BC" w:rsidTr="003852BC">
              <w:tc>
                <w:tcPr>
                  <w:tcW w:w="180" w:type="dxa"/>
                  <w:tcBorders>
                    <w:right w:val="single" w:sz="4" w:space="0" w:color="auto"/>
                  </w:tcBorders>
                </w:tcPr>
                <w:p w:rsidR="003852BC" w:rsidRPr="003852BC" w:rsidRDefault="003852BC" w:rsidP="003852BC">
                  <w:pPr>
                    <w:keepNext w:val="0"/>
                    <w:widowControl w:val="0"/>
                    <w:ind w:left="-84" w:firstLine="84"/>
                    <w:rPr>
                      <w:sz w:val="20"/>
                      <w:szCs w:val="20"/>
                    </w:rPr>
                  </w:pPr>
                </w:p>
              </w:tc>
              <w:tc>
                <w:tcPr>
                  <w:tcW w:w="1440" w:type="dxa"/>
                  <w:tcBorders>
                    <w:top w:val="single" w:sz="4" w:space="0" w:color="auto"/>
                    <w:left w:val="single" w:sz="4" w:space="0" w:color="auto"/>
                    <w:bottom w:val="nil"/>
                    <w:right w:val="single" w:sz="4" w:space="0" w:color="auto"/>
                  </w:tcBorders>
                </w:tcPr>
                <w:p w:rsidR="003852BC" w:rsidRPr="003852BC" w:rsidRDefault="003852BC" w:rsidP="003852BC">
                  <w:pPr>
                    <w:keepNext w:val="0"/>
                    <w:widowControl w:val="0"/>
                    <w:ind w:left="-84" w:firstLine="84"/>
                    <w:rPr>
                      <w:sz w:val="20"/>
                      <w:szCs w:val="20"/>
                    </w:rPr>
                  </w:pPr>
                </w:p>
              </w:tc>
            </w:tr>
            <w:tr w:rsidR="003852BC" w:rsidRPr="003852BC" w:rsidTr="003852BC">
              <w:tc>
                <w:tcPr>
                  <w:tcW w:w="180" w:type="dxa"/>
                  <w:tcBorders>
                    <w:right w:val="single" w:sz="4" w:space="0" w:color="auto"/>
                  </w:tcBorders>
                </w:tcPr>
                <w:p w:rsidR="003852BC" w:rsidRPr="003852BC" w:rsidRDefault="003852BC" w:rsidP="003852BC">
                  <w:pPr>
                    <w:keepNext w:val="0"/>
                    <w:widowControl w:val="0"/>
                    <w:ind w:left="-84" w:firstLine="84"/>
                    <w:rPr>
                      <w:sz w:val="20"/>
                      <w:szCs w:val="20"/>
                    </w:rPr>
                  </w:pPr>
                </w:p>
              </w:tc>
              <w:tc>
                <w:tcPr>
                  <w:tcW w:w="1440" w:type="dxa"/>
                  <w:tcBorders>
                    <w:top w:val="nil"/>
                    <w:left w:val="single" w:sz="4" w:space="0" w:color="auto"/>
                    <w:right w:val="single" w:sz="4" w:space="0" w:color="auto"/>
                  </w:tcBorders>
                </w:tcPr>
                <w:p w:rsidR="003852BC" w:rsidRPr="003852BC" w:rsidRDefault="003852BC" w:rsidP="003852BC">
                  <w:pPr>
                    <w:keepNext w:val="0"/>
                    <w:widowControl w:val="0"/>
                    <w:ind w:left="-84" w:firstLine="84"/>
                    <w:rPr>
                      <w:sz w:val="20"/>
                      <w:szCs w:val="20"/>
                    </w:rPr>
                  </w:pPr>
                </w:p>
              </w:tc>
            </w:tr>
            <w:tr w:rsidR="003852BC" w:rsidRPr="003852BC" w:rsidTr="003852BC">
              <w:tc>
                <w:tcPr>
                  <w:tcW w:w="180" w:type="dxa"/>
                  <w:tcBorders>
                    <w:right w:val="single" w:sz="4" w:space="0" w:color="auto"/>
                  </w:tcBorders>
                </w:tcPr>
                <w:p w:rsidR="003852BC" w:rsidRPr="003852BC" w:rsidRDefault="003852BC" w:rsidP="003852BC">
                  <w:pPr>
                    <w:keepNext w:val="0"/>
                    <w:widowControl w:val="0"/>
                    <w:ind w:left="-84" w:firstLine="84"/>
                    <w:rPr>
                      <w:sz w:val="20"/>
                      <w:szCs w:val="20"/>
                    </w:rPr>
                  </w:pPr>
                </w:p>
              </w:tc>
              <w:tc>
                <w:tcPr>
                  <w:tcW w:w="1440" w:type="dxa"/>
                  <w:tcBorders>
                    <w:left w:val="single" w:sz="4" w:space="0" w:color="auto"/>
                    <w:bottom w:val="single" w:sz="4" w:space="0" w:color="auto"/>
                    <w:right w:val="single" w:sz="4" w:space="0" w:color="auto"/>
                  </w:tcBorders>
                </w:tcPr>
                <w:p w:rsidR="003852BC" w:rsidRPr="003852BC" w:rsidRDefault="003852BC" w:rsidP="003852BC">
                  <w:pPr>
                    <w:keepNext w:val="0"/>
                    <w:widowControl w:val="0"/>
                    <w:ind w:left="-84" w:firstLine="84"/>
                    <w:rPr>
                      <w:sz w:val="20"/>
                      <w:szCs w:val="20"/>
                    </w:rPr>
                  </w:pPr>
                </w:p>
              </w:tc>
            </w:tr>
            <w:tr w:rsidR="003852BC" w:rsidRPr="003852BC" w:rsidTr="003852BC">
              <w:tc>
                <w:tcPr>
                  <w:tcW w:w="180" w:type="dxa"/>
                  <w:tcBorders>
                    <w:right w:val="nil"/>
                  </w:tcBorders>
                </w:tcPr>
                <w:p w:rsidR="003852BC" w:rsidRPr="003852BC" w:rsidRDefault="003852BC" w:rsidP="003852BC">
                  <w:pPr>
                    <w:keepNext w:val="0"/>
                    <w:widowControl w:val="0"/>
                    <w:ind w:left="-84" w:firstLine="84"/>
                    <w:rPr>
                      <w:sz w:val="20"/>
                      <w:szCs w:val="20"/>
                    </w:rPr>
                  </w:pPr>
                </w:p>
              </w:tc>
              <w:tc>
                <w:tcPr>
                  <w:tcW w:w="1440" w:type="dxa"/>
                  <w:tcBorders>
                    <w:left w:val="nil"/>
                    <w:bottom w:val="single" w:sz="4" w:space="0" w:color="auto"/>
                    <w:right w:val="nil"/>
                  </w:tcBorders>
                </w:tcPr>
                <w:p w:rsidR="003852BC" w:rsidRPr="003852BC" w:rsidRDefault="003852BC" w:rsidP="003852BC">
                  <w:pPr>
                    <w:keepNext w:val="0"/>
                    <w:widowControl w:val="0"/>
                    <w:ind w:left="-8" w:firstLine="8"/>
                    <w:rPr>
                      <w:sz w:val="20"/>
                      <w:szCs w:val="20"/>
                    </w:rPr>
                  </w:pPr>
                  <w:r w:rsidRPr="003852BC">
                    <w:rPr>
                      <w:sz w:val="20"/>
                      <w:szCs w:val="20"/>
                    </w:rPr>
                    <w:t>Registrácia platná od</w:t>
                  </w:r>
                </w:p>
              </w:tc>
            </w:tr>
            <w:tr w:rsidR="003852BC" w:rsidRPr="003852BC" w:rsidTr="003852BC">
              <w:tc>
                <w:tcPr>
                  <w:tcW w:w="180" w:type="dxa"/>
                  <w:tcBorders>
                    <w:right w:val="single" w:sz="4" w:space="0" w:color="auto"/>
                  </w:tcBorders>
                </w:tcPr>
                <w:p w:rsidR="003852BC" w:rsidRPr="003852BC" w:rsidRDefault="003852BC" w:rsidP="003852BC">
                  <w:pPr>
                    <w:keepNext w:val="0"/>
                    <w:widowControl w:val="0"/>
                    <w:ind w:left="-84" w:firstLine="84"/>
                    <w:rPr>
                      <w:sz w:val="20"/>
                      <w:szCs w:val="20"/>
                    </w:rPr>
                  </w:pPr>
                </w:p>
              </w:tc>
              <w:tc>
                <w:tcPr>
                  <w:tcW w:w="1440" w:type="dxa"/>
                  <w:tcBorders>
                    <w:top w:val="single" w:sz="4" w:space="0" w:color="auto"/>
                    <w:left w:val="single" w:sz="4" w:space="0" w:color="auto"/>
                    <w:right w:val="single" w:sz="4" w:space="0" w:color="auto"/>
                  </w:tcBorders>
                </w:tcPr>
                <w:p w:rsidR="003852BC" w:rsidRPr="003852BC" w:rsidRDefault="003852BC" w:rsidP="003852BC">
                  <w:pPr>
                    <w:keepNext w:val="0"/>
                    <w:widowControl w:val="0"/>
                    <w:ind w:left="-84" w:firstLine="84"/>
                    <w:rPr>
                      <w:sz w:val="20"/>
                      <w:szCs w:val="20"/>
                    </w:rPr>
                  </w:pPr>
                </w:p>
              </w:tc>
            </w:tr>
            <w:tr w:rsidR="003852BC" w:rsidRPr="003852BC" w:rsidTr="003852BC">
              <w:tc>
                <w:tcPr>
                  <w:tcW w:w="180" w:type="dxa"/>
                  <w:tcBorders>
                    <w:right w:val="single" w:sz="4" w:space="0" w:color="auto"/>
                  </w:tcBorders>
                </w:tcPr>
                <w:p w:rsidR="003852BC" w:rsidRPr="003852BC" w:rsidRDefault="003852BC" w:rsidP="003852BC">
                  <w:pPr>
                    <w:keepNext w:val="0"/>
                    <w:widowControl w:val="0"/>
                    <w:ind w:left="-84" w:firstLine="84"/>
                    <w:rPr>
                      <w:sz w:val="20"/>
                      <w:szCs w:val="20"/>
                    </w:rPr>
                  </w:pPr>
                </w:p>
              </w:tc>
              <w:tc>
                <w:tcPr>
                  <w:tcW w:w="1440" w:type="dxa"/>
                  <w:tcBorders>
                    <w:left w:val="single" w:sz="4" w:space="0" w:color="auto"/>
                    <w:bottom w:val="single" w:sz="4" w:space="0" w:color="auto"/>
                    <w:right w:val="single" w:sz="4" w:space="0" w:color="auto"/>
                  </w:tcBorders>
                </w:tcPr>
                <w:p w:rsidR="003852BC" w:rsidRPr="003852BC" w:rsidRDefault="003852BC" w:rsidP="003852BC">
                  <w:pPr>
                    <w:keepNext w:val="0"/>
                    <w:widowControl w:val="0"/>
                    <w:ind w:left="-84" w:firstLine="84"/>
                    <w:rPr>
                      <w:sz w:val="20"/>
                      <w:szCs w:val="20"/>
                    </w:rPr>
                  </w:pPr>
                </w:p>
              </w:tc>
            </w:tr>
          </w:tbl>
          <w:p w:rsidR="00A95175" w:rsidRPr="00545588" w:rsidRDefault="00A95175" w:rsidP="005910B8">
            <w:pPr>
              <w:pStyle w:val="Textpoznmkypodiarou"/>
              <w:keepNext w:val="0"/>
              <w:widowControl w:val="0"/>
              <w:rPr>
                <w:sz w:val="24"/>
                <w:szCs w:val="24"/>
                <w:lang w:val="sk-SK" w:eastAsia="sk-SK"/>
              </w:rPr>
            </w:pPr>
          </w:p>
        </w:tc>
      </w:tr>
    </w:tbl>
    <w:p w:rsidR="00A95175" w:rsidRPr="003852BC" w:rsidRDefault="00A95175" w:rsidP="009B12D1">
      <w:pPr>
        <w:keepNext w:val="0"/>
        <w:widowControl w:val="0"/>
        <w:spacing w:before="0" w:after="0"/>
        <w:ind w:right="-2"/>
        <w:rPr>
          <w:b/>
          <w:bCs/>
          <w:sz w:val="20"/>
          <w:szCs w:val="20"/>
        </w:rPr>
      </w:pPr>
      <w:r w:rsidRPr="003852BC">
        <w:rPr>
          <w:sz w:val="20"/>
          <w:szCs w:val="20"/>
        </w:rPr>
        <w:t xml:space="preserve">Svojim podpisom zároveň udeľujem ................................................................ (meno, priezvisko, číslo </w:t>
      </w:r>
      <w:r w:rsidR="000E377C">
        <w:rPr>
          <w:sz w:val="20"/>
          <w:szCs w:val="20"/>
        </w:rPr>
        <w:t>dokladu totožnosti</w:t>
      </w:r>
      <w:r w:rsidRPr="003852BC">
        <w:rPr>
          <w:sz w:val="20"/>
          <w:szCs w:val="20"/>
        </w:rPr>
        <w:t>) plnomocenstvo na zastupovanie v konaní o registrácii výrobcov a dovozcov</w:t>
      </w:r>
      <w:r w:rsidRPr="003852BC">
        <w:rPr>
          <w:b/>
          <w:bCs/>
          <w:sz w:val="20"/>
          <w:szCs w:val="20"/>
        </w:rPr>
        <w:t xml:space="preserve"> </w:t>
      </w:r>
      <w:r w:rsidRPr="003852BC">
        <w:rPr>
          <w:bCs/>
          <w:sz w:val="20"/>
          <w:szCs w:val="20"/>
        </w:rPr>
        <w:t xml:space="preserve">rastlín, rastlinných </w:t>
      </w:r>
      <w:r w:rsidR="003852BC">
        <w:rPr>
          <w:bCs/>
          <w:sz w:val="20"/>
          <w:szCs w:val="20"/>
        </w:rPr>
        <w:t>produktov alebo iných predmetov</w:t>
      </w:r>
      <w:r w:rsidRPr="003852BC">
        <w:rPr>
          <w:sz w:val="20"/>
          <w:szCs w:val="20"/>
        </w:rPr>
        <w:t>*</w:t>
      </w:r>
      <w:r w:rsidR="003852BC">
        <w:rPr>
          <w:sz w:val="20"/>
          <w:szCs w:val="20"/>
        </w:rPr>
        <w:t xml:space="preserve"> a na všetky právne</w:t>
      </w:r>
      <w:r w:rsidR="009B12D1">
        <w:rPr>
          <w:sz w:val="20"/>
          <w:szCs w:val="20"/>
        </w:rPr>
        <w:t xml:space="preserve"> / </w:t>
      </w:r>
      <w:r w:rsidR="002610AE" w:rsidRPr="003852BC">
        <w:rPr>
          <w:sz w:val="20"/>
          <w:szCs w:val="20"/>
        </w:rPr>
        <w:t>ostatné</w:t>
      </w:r>
      <w:r w:rsidRPr="003852BC">
        <w:rPr>
          <w:sz w:val="20"/>
          <w:szCs w:val="20"/>
        </w:rPr>
        <w:t xml:space="preserve"> úkony</w:t>
      </w:r>
      <w:r w:rsidR="009B12D1" w:rsidRPr="003852BC">
        <w:rPr>
          <w:sz w:val="20"/>
          <w:szCs w:val="20"/>
        </w:rPr>
        <w:t>*</w:t>
      </w:r>
      <w:r w:rsidRPr="003852BC">
        <w:rPr>
          <w:sz w:val="20"/>
          <w:szCs w:val="20"/>
        </w:rPr>
        <w:t xml:space="preserve"> súvisiace s týmto konaním.</w:t>
      </w:r>
    </w:p>
    <w:p w:rsidR="00A95175" w:rsidRPr="003852BC" w:rsidRDefault="009B12D1" w:rsidP="009B12D1">
      <w:pPr>
        <w:keepNext w:val="0"/>
        <w:widowControl w:val="0"/>
        <w:spacing w:before="0" w:after="0"/>
        <w:ind w:right="-2"/>
        <w:rPr>
          <w:sz w:val="20"/>
          <w:szCs w:val="20"/>
        </w:rPr>
      </w:pPr>
      <w:r>
        <w:rPr>
          <w:sz w:val="20"/>
          <w:szCs w:val="20"/>
        </w:rPr>
        <w:t>(</w:t>
      </w:r>
      <w:r w:rsidR="00A95175" w:rsidRPr="003852BC">
        <w:rPr>
          <w:sz w:val="20"/>
          <w:szCs w:val="20"/>
        </w:rPr>
        <w:t>* nehodiace sa prečiarknite</w:t>
      </w:r>
      <w:r>
        <w:rPr>
          <w:sz w:val="20"/>
          <w:szCs w:val="20"/>
        </w:rPr>
        <w:t>)</w:t>
      </w:r>
    </w:p>
    <w:p w:rsidR="00A95175" w:rsidRPr="003852BC" w:rsidRDefault="00A95175" w:rsidP="009B12D1">
      <w:pPr>
        <w:keepNext w:val="0"/>
        <w:widowControl w:val="0"/>
        <w:spacing w:before="0" w:after="0"/>
        <w:ind w:right="-2"/>
        <w:rPr>
          <w:sz w:val="20"/>
          <w:szCs w:val="20"/>
        </w:rPr>
      </w:pPr>
      <w:r w:rsidRPr="003852BC">
        <w:rPr>
          <w:sz w:val="20"/>
          <w:szCs w:val="20"/>
        </w:rPr>
        <w:t>V_______________________________ dňa ___________________</w:t>
      </w:r>
    </w:p>
    <w:p w:rsidR="009B12D1" w:rsidRDefault="009B12D1" w:rsidP="009B12D1">
      <w:pPr>
        <w:keepNext w:val="0"/>
        <w:widowControl w:val="0"/>
        <w:spacing w:before="0" w:after="0"/>
        <w:ind w:right="-2"/>
        <w:rPr>
          <w:sz w:val="20"/>
          <w:szCs w:val="20"/>
        </w:rPr>
      </w:pPr>
    </w:p>
    <w:p w:rsidR="00A95175" w:rsidRPr="003852BC" w:rsidRDefault="00A95175" w:rsidP="009B12D1">
      <w:pPr>
        <w:keepNext w:val="0"/>
        <w:widowControl w:val="0"/>
        <w:spacing w:before="0" w:after="0"/>
        <w:ind w:right="-2"/>
        <w:rPr>
          <w:sz w:val="20"/>
          <w:szCs w:val="20"/>
        </w:rPr>
      </w:pPr>
      <w:r w:rsidRPr="003852BC">
        <w:rPr>
          <w:sz w:val="20"/>
          <w:szCs w:val="20"/>
        </w:rPr>
        <w:t>_________________________________</w:t>
      </w:r>
      <w:r w:rsidRPr="003852BC">
        <w:rPr>
          <w:sz w:val="20"/>
          <w:szCs w:val="20"/>
        </w:rPr>
        <w:tab/>
      </w:r>
      <w:r w:rsidRPr="003852BC">
        <w:rPr>
          <w:sz w:val="20"/>
          <w:szCs w:val="20"/>
        </w:rPr>
        <w:tab/>
      </w:r>
      <w:r w:rsidRPr="003852BC">
        <w:rPr>
          <w:sz w:val="20"/>
          <w:szCs w:val="20"/>
        </w:rPr>
        <w:tab/>
      </w:r>
      <w:r w:rsidR="007D7025" w:rsidRPr="003852BC">
        <w:rPr>
          <w:sz w:val="20"/>
          <w:szCs w:val="20"/>
        </w:rPr>
        <w:t xml:space="preserve"> </w:t>
      </w:r>
      <w:r w:rsidRPr="003852BC">
        <w:rPr>
          <w:sz w:val="20"/>
          <w:szCs w:val="20"/>
        </w:rPr>
        <w:t>_____________________________________</w:t>
      </w:r>
    </w:p>
    <w:p w:rsidR="00A95175" w:rsidRPr="003852BC" w:rsidRDefault="00A95175" w:rsidP="009B12D1">
      <w:pPr>
        <w:keepNext w:val="0"/>
        <w:widowControl w:val="0"/>
        <w:spacing w:before="0" w:after="0"/>
        <w:ind w:right="-2"/>
        <w:rPr>
          <w:sz w:val="20"/>
          <w:szCs w:val="20"/>
        </w:rPr>
      </w:pPr>
      <w:r w:rsidRPr="003852BC">
        <w:rPr>
          <w:sz w:val="20"/>
          <w:szCs w:val="20"/>
        </w:rPr>
        <w:t xml:space="preserve">Meno a priezvisko alebo názov žiadateľa </w:t>
      </w:r>
      <w:r w:rsidRPr="003852BC">
        <w:rPr>
          <w:sz w:val="20"/>
          <w:szCs w:val="20"/>
        </w:rPr>
        <w:tab/>
      </w:r>
      <w:r w:rsidRPr="003852BC">
        <w:rPr>
          <w:sz w:val="20"/>
          <w:szCs w:val="20"/>
        </w:rPr>
        <w:tab/>
      </w:r>
      <w:r w:rsidRPr="003852BC">
        <w:rPr>
          <w:sz w:val="20"/>
          <w:szCs w:val="20"/>
        </w:rPr>
        <w:tab/>
      </w:r>
      <w:r w:rsidR="007D7025" w:rsidRPr="003852BC">
        <w:rPr>
          <w:sz w:val="20"/>
          <w:szCs w:val="20"/>
        </w:rPr>
        <w:t xml:space="preserve"> </w:t>
      </w:r>
      <w:r w:rsidRPr="003852BC">
        <w:rPr>
          <w:sz w:val="20"/>
          <w:szCs w:val="20"/>
        </w:rPr>
        <w:t>Podpis žiadateľa alebo štatutárneho orgánu</w:t>
      </w:r>
    </w:p>
    <w:p w:rsidR="00A95175" w:rsidRPr="003852BC" w:rsidRDefault="00A95175" w:rsidP="009B12D1">
      <w:pPr>
        <w:keepNext w:val="0"/>
        <w:widowControl w:val="0"/>
        <w:spacing w:before="0" w:after="0"/>
        <w:ind w:right="-2"/>
        <w:rPr>
          <w:sz w:val="20"/>
          <w:szCs w:val="20"/>
        </w:rPr>
      </w:pPr>
      <w:r w:rsidRPr="003852BC">
        <w:rPr>
          <w:sz w:val="20"/>
          <w:szCs w:val="20"/>
        </w:rPr>
        <w:t>Odtlačok pečiatky žiadateľa</w:t>
      </w:r>
    </w:p>
    <w:p w:rsidR="009B12D1" w:rsidRDefault="009B12D1" w:rsidP="009B12D1">
      <w:pPr>
        <w:keepNext w:val="0"/>
        <w:widowControl w:val="0"/>
        <w:spacing w:before="0" w:after="0"/>
        <w:ind w:right="-2"/>
        <w:rPr>
          <w:sz w:val="20"/>
          <w:szCs w:val="20"/>
        </w:rPr>
      </w:pPr>
    </w:p>
    <w:p w:rsidR="00A95175" w:rsidRPr="003852BC" w:rsidRDefault="00A95175" w:rsidP="009B12D1">
      <w:pPr>
        <w:keepNext w:val="0"/>
        <w:widowControl w:val="0"/>
        <w:spacing w:before="0" w:after="0"/>
        <w:ind w:right="-2"/>
        <w:rPr>
          <w:sz w:val="20"/>
          <w:szCs w:val="20"/>
        </w:rPr>
      </w:pPr>
      <w:r w:rsidRPr="003852BC">
        <w:rPr>
          <w:sz w:val="20"/>
          <w:szCs w:val="20"/>
        </w:rPr>
        <w:t>Týmto podpisom udelené plnomocenstvo v plnom rozsahu prijímam.</w:t>
      </w:r>
    </w:p>
    <w:p w:rsidR="00A95175" w:rsidRPr="003852BC" w:rsidRDefault="00A95175" w:rsidP="009B12D1">
      <w:pPr>
        <w:keepNext w:val="0"/>
        <w:widowControl w:val="0"/>
        <w:spacing w:before="0" w:after="0"/>
        <w:ind w:right="-2"/>
        <w:rPr>
          <w:sz w:val="20"/>
          <w:szCs w:val="20"/>
        </w:rPr>
      </w:pPr>
      <w:r w:rsidRPr="003852BC">
        <w:rPr>
          <w:sz w:val="20"/>
          <w:szCs w:val="20"/>
        </w:rPr>
        <w:t>V_______________________________ dňa ___________________</w:t>
      </w:r>
      <w:r w:rsidR="007D7025" w:rsidRPr="003852BC">
        <w:rPr>
          <w:sz w:val="20"/>
          <w:szCs w:val="20"/>
        </w:rPr>
        <w:t xml:space="preserve"> </w:t>
      </w:r>
      <w:r w:rsidRPr="003852BC">
        <w:rPr>
          <w:sz w:val="20"/>
          <w:szCs w:val="20"/>
        </w:rPr>
        <w:tab/>
      </w:r>
      <w:r w:rsidR="007D7025" w:rsidRPr="003852BC">
        <w:rPr>
          <w:sz w:val="20"/>
          <w:szCs w:val="20"/>
        </w:rPr>
        <w:t xml:space="preserve"> </w:t>
      </w:r>
      <w:r w:rsidRPr="003852BC">
        <w:rPr>
          <w:sz w:val="20"/>
          <w:szCs w:val="20"/>
        </w:rPr>
        <w:t>_________________________</w:t>
      </w:r>
    </w:p>
    <w:p w:rsidR="00A95175" w:rsidRPr="003852BC" w:rsidRDefault="007D7025" w:rsidP="009B12D1">
      <w:pPr>
        <w:keepNext w:val="0"/>
        <w:widowControl w:val="0"/>
        <w:spacing w:before="0" w:after="0"/>
        <w:ind w:right="-2"/>
        <w:rPr>
          <w:sz w:val="20"/>
          <w:szCs w:val="20"/>
        </w:rPr>
      </w:pPr>
      <w:r w:rsidRPr="003852BC">
        <w:rPr>
          <w:sz w:val="20"/>
          <w:szCs w:val="20"/>
        </w:rPr>
        <w:t xml:space="preserve"> </w:t>
      </w:r>
      <w:r w:rsidR="00A95175" w:rsidRPr="003852BC">
        <w:rPr>
          <w:sz w:val="20"/>
          <w:szCs w:val="20"/>
        </w:rPr>
        <w:tab/>
      </w:r>
      <w:r w:rsidRPr="003852BC">
        <w:rPr>
          <w:sz w:val="20"/>
          <w:szCs w:val="20"/>
        </w:rPr>
        <w:t xml:space="preserve"> </w:t>
      </w:r>
      <w:r w:rsidR="00A95175" w:rsidRPr="003852BC">
        <w:rPr>
          <w:sz w:val="20"/>
          <w:szCs w:val="20"/>
        </w:rPr>
        <w:t>Podpis splnomocnenca</w:t>
      </w:r>
    </w:p>
    <w:p w:rsidR="00A95175" w:rsidRPr="003852BC" w:rsidRDefault="00B039CF" w:rsidP="009B12D1">
      <w:pPr>
        <w:keepNext w:val="0"/>
        <w:widowControl w:val="0"/>
        <w:spacing w:before="0" w:after="0"/>
        <w:ind w:right="-2"/>
        <w:rPr>
          <w:sz w:val="20"/>
          <w:szCs w:val="20"/>
        </w:rPr>
      </w:pPr>
      <w:r>
        <w:rPr>
          <w:sz w:val="20"/>
          <w:szCs w:val="20"/>
        </w:rPr>
        <w:t>Adresát</w:t>
      </w:r>
      <w:r w:rsidR="00A95175" w:rsidRPr="003852BC">
        <w:rPr>
          <w:sz w:val="20"/>
          <w:szCs w:val="20"/>
        </w:rPr>
        <w:t>: Ústredný kontrolný a skúšobný ústav poľnohospodársky, Odbor ochrany rastlín, Matúškova 21,</w:t>
      </w:r>
      <w:r w:rsidR="007D7025" w:rsidRPr="003852BC">
        <w:rPr>
          <w:sz w:val="20"/>
          <w:szCs w:val="20"/>
        </w:rPr>
        <w:t xml:space="preserve"> </w:t>
      </w:r>
      <w:r w:rsidR="00A95175" w:rsidRPr="003852BC">
        <w:rPr>
          <w:sz w:val="20"/>
          <w:szCs w:val="20"/>
        </w:rPr>
        <w:t>833 16 Bratislava</w:t>
      </w:r>
    </w:p>
    <w:p w:rsidR="00A95175" w:rsidRPr="00545588" w:rsidRDefault="00A95175" w:rsidP="005910B8">
      <w:pPr>
        <w:pStyle w:val="Nadpis6"/>
        <w:keepNext w:val="0"/>
        <w:keepLines w:val="0"/>
        <w:widowControl w:val="0"/>
        <w:rPr>
          <w:rFonts w:ascii="Times New Roman" w:hAnsi="Times New Roman"/>
          <w:color w:val="auto"/>
          <w:szCs w:val="24"/>
          <w:u w:val="single"/>
        </w:rPr>
        <w:sectPr w:rsidR="00A95175" w:rsidRPr="00545588" w:rsidSect="00B62126">
          <w:type w:val="continuous"/>
          <w:pgSz w:w="11906" w:h="16838"/>
          <w:pgMar w:top="851" w:right="851" w:bottom="851" w:left="851" w:header="709" w:footer="397" w:gutter="0"/>
          <w:cols w:space="708"/>
          <w:docGrid w:linePitch="360"/>
        </w:sectPr>
      </w:pPr>
    </w:p>
    <w:p w:rsidR="00A95175" w:rsidRPr="00545588" w:rsidRDefault="00A95175" w:rsidP="005910B8">
      <w:pPr>
        <w:pStyle w:val="Nadpis6"/>
        <w:keepNext w:val="0"/>
        <w:keepLines w:val="0"/>
        <w:widowControl w:val="0"/>
        <w:rPr>
          <w:rFonts w:ascii="Times New Roman" w:hAnsi="Times New Roman"/>
          <w:b/>
          <w:bCs/>
          <w:color w:val="auto"/>
          <w:szCs w:val="24"/>
        </w:rPr>
      </w:pPr>
      <w:r w:rsidRPr="00545588">
        <w:rPr>
          <w:rFonts w:ascii="Times New Roman" w:hAnsi="Times New Roman"/>
          <w:b/>
          <w:color w:val="auto"/>
          <w:szCs w:val="24"/>
          <w:u w:val="single"/>
        </w:rPr>
        <w:lastRenderedPageBreak/>
        <w:t>1. Pracoviská a prevádzky,</w:t>
      </w:r>
      <w:r w:rsidRPr="00545588">
        <w:rPr>
          <w:rFonts w:ascii="Times New Roman" w:hAnsi="Times New Roman"/>
          <w:b/>
          <w:color w:val="auto"/>
          <w:szCs w:val="24"/>
        </w:rPr>
        <w:t xml:space="preserve"> </w:t>
      </w:r>
      <w:r w:rsidRPr="00545588">
        <w:rPr>
          <w:rFonts w:ascii="Times New Roman" w:hAnsi="Times New Roman"/>
          <w:b/>
          <w:bCs/>
          <w:color w:val="auto"/>
          <w:szCs w:val="24"/>
        </w:rPr>
        <w:t>na ktorých sa pestujú rastliny alebo vyrábajú rastlinné produkty alebo iné predmety</w:t>
      </w:r>
      <w:r w:rsidR="00B039CF">
        <w:rPr>
          <w:rFonts w:ascii="Times New Roman" w:hAnsi="Times New Roman"/>
          <w:b/>
          <w:bCs/>
          <w:color w:val="auto"/>
          <w:szCs w:val="24"/>
        </w:rPr>
        <w:t xml:space="preserve"> z rastlín</w:t>
      </w:r>
      <w:r w:rsidRPr="00545588">
        <w:rPr>
          <w:rFonts w:ascii="Times New Roman" w:hAnsi="Times New Roman"/>
          <w:b/>
          <w:bCs/>
          <w:color w:val="auto"/>
          <w:szCs w:val="24"/>
        </w:rPr>
        <w:t xml:space="preserve"> uvedené v prílohe č. 5 časti A a v § 6 ods. 9, ktoré podliehajú rastlinolekárskej kontrole, alebo v ktorých sa tieto rastliny, rastlinné produkty alebo iné predmety</w:t>
      </w:r>
      <w:r w:rsidR="00B039CF">
        <w:rPr>
          <w:rFonts w:ascii="Times New Roman" w:hAnsi="Times New Roman"/>
          <w:b/>
          <w:bCs/>
          <w:color w:val="auto"/>
          <w:szCs w:val="24"/>
        </w:rPr>
        <w:t xml:space="preserve"> z rastlín</w:t>
      </w:r>
      <w:r w:rsidRPr="00545588">
        <w:rPr>
          <w:rFonts w:ascii="Times New Roman" w:hAnsi="Times New Roman"/>
          <w:b/>
          <w:bCs/>
          <w:color w:val="auto"/>
          <w:szCs w:val="24"/>
        </w:rPr>
        <w:t xml:space="preserve"> skladujú alebo sa s nimi inak manipuluje.</w:t>
      </w:r>
    </w:p>
    <w:p w:rsidR="00A95175" w:rsidRPr="00545588" w:rsidRDefault="00A95175" w:rsidP="005910B8">
      <w:pPr>
        <w:keepNext w:val="0"/>
        <w:widowControl w:val="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40"/>
        <w:gridCol w:w="2596"/>
        <w:gridCol w:w="3185"/>
        <w:gridCol w:w="2303"/>
        <w:gridCol w:w="2650"/>
        <w:gridCol w:w="2118"/>
      </w:tblGrid>
      <w:tr w:rsidR="00A95175" w:rsidRPr="00545588" w:rsidTr="007A69A5">
        <w:tc>
          <w:tcPr>
            <w:tcW w:w="973" w:type="dxa"/>
            <w:tcBorders>
              <w:bottom w:val="single" w:sz="4" w:space="0" w:color="auto"/>
            </w:tcBorders>
          </w:tcPr>
          <w:p w:rsidR="00A95175" w:rsidRPr="00545588" w:rsidRDefault="00A95175" w:rsidP="005910B8">
            <w:pPr>
              <w:keepNext w:val="0"/>
              <w:widowControl w:val="0"/>
              <w:jc w:val="center"/>
              <w:rPr>
                <w:szCs w:val="24"/>
              </w:rPr>
            </w:pPr>
            <w:r w:rsidRPr="00545588">
              <w:rPr>
                <w:szCs w:val="24"/>
              </w:rPr>
              <w:t>Číslo prevádzky</w:t>
            </w:r>
          </w:p>
        </w:tc>
        <w:tc>
          <w:tcPr>
            <w:tcW w:w="2662" w:type="dxa"/>
            <w:tcBorders>
              <w:bottom w:val="single" w:sz="4" w:space="0" w:color="auto"/>
            </w:tcBorders>
            <w:vAlign w:val="center"/>
          </w:tcPr>
          <w:p w:rsidR="00A95175" w:rsidRPr="00545588" w:rsidRDefault="00A95175" w:rsidP="005910B8">
            <w:pPr>
              <w:pStyle w:val="Textpoznmkypodiarou"/>
              <w:keepNext w:val="0"/>
              <w:widowControl w:val="0"/>
              <w:jc w:val="center"/>
              <w:rPr>
                <w:sz w:val="24"/>
                <w:szCs w:val="24"/>
                <w:lang w:val="sk-SK" w:eastAsia="sk-SK"/>
              </w:rPr>
            </w:pPr>
            <w:r w:rsidRPr="00545588">
              <w:rPr>
                <w:sz w:val="24"/>
                <w:szCs w:val="24"/>
                <w:lang w:val="sk-SK" w:eastAsia="sk-SK"/>
              </w:rPr>
              <w:t>Názov</w:t>
            </w:r>
          </w:p>
        </w:tc>
        <w:tc>
          <w:tcPr>
            <w:tcW w:w="3270" w:type="dxa"/>
            <w:tcBorders>
              <w:bottom w:val="single" w:sz="4" w:space="0" w:color="auto"/>
            </w:tcBorders>
            <w:vAlign w:val="center"/>
          </w:tcPr>
          <w:p w:rsidR="00A95175" w:rsidRPr="00545588" w:rsidRDefault="00A95175" w:rsidP="005910B8">
            <w:pPr>
              <w:keepNext w:val="0"/>
              <w:widowControl w:val="0"/>
              <w:jc w:val="center"/>
              <w:rPr>
                <w:szCs w:val="24"/>
              </w:rPr>
            </w:pPr>
            <w:r w:rsidRPr="00545588">
              <w:rPr>
                <w:szCs w:val="24"/>
              </w:rPr>
              <w:t>Adresa</w:t>
            </w:r>
          </w:p>
        </w:tc>
        <w:tc>
          <w:tcPr>
            <w:tcW w:w="2345" w:type="dxa"/>
            <w:tcBorders>
              <w:bottom w:val="single" w:sz="4" w:space="0" w:color="auto"/>
            </w:tcBorders>
            <w:vAlign w:val="center"/>
          </w:tcPr>
          <w:p w:rsidR="00A95175" w:rsidRPr="00545588" w:rsidRDefault="00A95175" w:rsidP="005910B8">
            <w:pPr>
              <w:keepNext w:val="0"/>
              <w:widowControl w:val="0"/>
              <w:jc w:val="center"/>
              <w:rPr>
                <w:szCs w:val="24"/>
              </w:rPr>
            </w:pPr>
            <w:r w:rsidRPr="00545588">
              <w:rPr>
                <w:szCs w:val="24"/>
              </w:rPr>
              <w:t>Kontaktná osoba</w:t>
            </w:r>
          </w:p>
        </w:tc>
        <w:tc>
          <w:tcPr>
            <w:tcW w:w="2700" w:type="dxa"/>
            <w:tcBorders>
              <w:bottom w:val="single" w:sz="4" w:space="0" w:color="auto"/>
            </w:tcBorders>
            <w:vAlign w:val="center"/>
          </w:tcPr>
          <w:p w:rsidR="00A95175" w:rsidRPr="00545588" w:rsidRDefault="00A95175" w:rsidP="005910B8">
            <w:pPr>
              <w:keepNext w:val="0"/>
              <w:widowControl w:val="0"/>
              <w:jc w:val="center"/>
              <w:rPr>
                <w:szCs w:val="24"/>
                <w:vertAlign w:val="superscript"/>
              </w:rPr>
            </w:pPr>
            <w:r w:rsidRPr="00545588">
              <w:rPr>
                <w:szCs w:val="24"/>
              </w:rPr>
              <w:t>Typ prevádzky</w:t>
            </w:r>
            <w:r w:rsidRPr="00545588">
              <w:rPr>
                <w:szCs w:val="24"/>
                <w:vertAlign w:val="superscript"/>
              </w:rPr>
              <w:t>1)</w:t>
            </w:r>
          </w:p>
        </w:tc>
        <w:tc>
          <w:tcPr>
            <w:tcW w:w="2160" w:type="dxa"/>
            <w:tcBorders>
              <w:bottom w:val="single" w:sz="4" w:space="0" w:color="auto"/>
            </w:tcBorders>
            <w:vAlign w:val="center"/>
          </w:tcPr>
          <w:p w:rsidR="00A95175" w:rsidRPr="00545588" w:rsidRDefault="00A95175" w:rsidP="005910B8">
            <w:pPr>
              <w:keepNext w:val="0"/>
              <w:widowControl w:val="0"/>
              <w:jc w:val="center"/>
              <w:rPr>
                <w:szCs w:val="24"/>
              </w:rPr>
            </w:pPr>
            <w:r w:rsidRPr="00545588">
              <w:rPr>
                <w:szCs w:val="24"/>
              </w:rPr>
              <w:t xml:space="preserve">Telefón, </w:t>
            </w:r>
            <w:r w:rsidR="0008100B">
              <w:rPr>
                <w:szCs w:val="24"/>
              </w:rPr>
              <w:t>Faxové číslo</w:t>
            </w:r>
          </w:p>
        </w:tc>
      </w:tr>
      <w:tr w:rsidR="00A95175" w:rsidRPr="00545588" w:rsidTr="007A69A5">
        <w:trPr>
          <w:cantSplit/>
          <w:trHeight w:val="718"/>
        </w:trPr>
        <w:tc>
          <w:tcPr>
            <w:tcW w:w="973" w:type="dxa"/>
            <w:tcBorders>
              <w:top w:val="single" w:sz="4" w:space="0" w:color="auto"/>
              <w:left w:val="single" w:sz="4" w:space="0" w:color="auto"/>
              <w:bottom w:val="single" w:sz="4" w:space="0" w:color="auto"/>
              <w:right w:val="single" w:sz="4" w:space="0" w:color="auto"/>
            </w:tcBorders>
            <w:vAlign w:val="center"/>
          </w:tcPr>
          <w:p w:rsidR="00A95175" w:rsidRPr="00545588" w:rsidRDefault="00A95175" w:rsidP="005910B8">
            <w:pPr>
              <w:pStyle w:val="Textpoznmkypodiarou"/>
              <w:keepNext w:val="0"/>
              <w:widowControl w:val="0"/>
              <w:jc w:val="center"/>
              <w:rPr>
                <w:sz w:val="24"/>
                <w:szCs w:val="24"/>
                <w:lang w:val="sk-SK" w:eastAsia="sk-SK"/>
              </w:rPr>
            </w:pPr>
            <w:r w:rsidRPr="00545588">
              <w:rPr>
                <w:sz w:val="24"/>
                <w:szCs w:val="24"/>
                <w:lang w:val="sk-SK" w:eastAsia="sk-SK"/>
              </w:rPr>
              <w:t>1</w:t>
            </w:r>
          </w:p>
        </w:tc>
        <w:tc>
          <w:tcPr>
            <w:tcW w:w="2662" w:type="dxa"/>
            <w:tcBorders>
              <w:top w:val="single" w:sz="4" w:space="0" w:color="auto"/>
              <w:left w:val="single" w:sz="4" w:space="0" w:color="auto"/>
              <w:bottom w:val="single" w:sz="4" w:space="0" w:color="auto"/>
              <w:right w:val="single" w:sz="4" w:space="0" w:color="auto"/>
            </w:tcBorders>
          </w:tcPr>
          <w:p w:rsidR="00A95175" w:rsidRPr="00545588" w:rsidRDefault="00A95175" w:rsidP="005910B8">
            <w:pPr>
              <w:keepNext w:val="0"/>
              <w:widowControl w:val="0"/>
              <w:rPr>
                <w:szCs w:val="24"/>
              </w:rPr>
            </w:pPr>
          </w:p>
        </w:tc>
        <w:tc>
          <w:tcPr>
            <w:tcW w:w="3270" w:type="dxa"/>
            <w:tcBorders>
              <w:top w:val="single" w:sz="4" w:space="0" w:color="auto"/>
              <w:left w:val="single" w:sz="4" w:space="0" w:color="auto"/>
              <w:bottom w:val="single" w:sz="4" w:space="0" w:color="auto"/>
              <w:right w:val="single" w:sz="4" w:space="0" w:color="auto"/>
            </w:tcBorders>
          </w:tcPr>
          <w:p w:rsidR="00A95175" w:rsidRPr="00545588" w:rsidRDefault="00A95175" w:rsidP="005910B8">
            <w:pPr>
              <w:keepNext w:val="0"/>
              <w:widowControl w:val="0"/>
              <w:rPr>
                <w:szCs w:val="24"/>
              </w:rPr>
            </w:pPr>
          </w:p>
        </w:tc>
        <w:tc>
          <w:tcPr>
            <w:tcW w:w="2345" w:type="dxa"/>
            <w:tcBorders>
              <w:top w:val="single" w:sz="4" w:space="0" w:color="auto"/>
              <w:left w:val="single" w:sz="4" w:space="0" w:color="auto"/>
              <w:bottom w:val="single" w:sz="4" w:space="0" w:color="auto"/>
              <w:right w:val="single" w:sz="4" w:space="0" w:color="auto"/>
            </w:tcBorders>
          </w:tcPr>
          <w:p w:rsidR="00A95175" w:rsidRPr="00545588" w:rsidRDefault="00A95175" w:rsidP="005910B8">
            <w:pPr>
              <w:keepNext w:val="0"/>
              <w:widowControl w:val="0"/>
              <w:rPr>
                <w:szCs w:val="24"/>
              </w:rPr>
            </w:pPr>
          </w:p>
        </w:tc>
        <w:tc>
          <w:tcPr>
            <w:tcW w:w="2700" w:type="dxa"/>
            <w:tcBorders>
              <w:top w:val="single" w:sz="4" w:space="0" w:color="auto"/>
              <w:left w:val="single" w:sz="4" w:space="0" w:color="auto"/>
              <w:bottom w:val="single" w:sz="4" w:space="0" w:color="auto"/>
              <w:right w:val="single" w:sz="4" w:space="0" w:color="auto"/>
            </w:tcBorders>
          </w:tcPr>
          <w:p w:rsidR="00A95175" w:rsidRPr="00545588" w:rsidRDefault="00A95175" w:rsidP="005910B8">
            <w:pPr>
              <w:keepNext w:val="0"/>
              <w:widowControl w:val="0"/>
              <w:rPr>
                <w:szCs w:val="24"/>
              </w:rPr>
            </w:pPr>
          </w:p>
        </w:tc>
        <w:tc>
          <w:tcPr>
            <w:tcW w:w="2160" w:type="dxa"/>
            <w:tcBorders>
              <w:top w:val="single" w:sz="4" w:space="0" w:color="auto"/>
              <w:left w:val="single" w:sz="4" w:space="0" w:color="auto"/>
              <w:bottom w:val="single" w:sz="4" w:space="0" w:color="auto"/>
              <w:right w:val="single" w:sz="4" w:space="0" w:color="auto"/>
            </w:tcBorders>
          </w:tcPr>
          <w:p w:rsidR="00A95175" w:rsidRPr="00545588" w:rsidRDefault="00A95175" w:rsidP="005910B8">
            <w:pPr>
              <w:keepNext w:val="0"/>
              <w:widowControl w:val="0"/>
              <w:rPr>
                <w:szCs w:val="24"/>
              </w:rPr>
            </w:pPr>
          </w:p>
        </w:tc>
      </w:tr>
      <w:tr w:rsidR="00A95175" w:rsidRPr="00545588" w:rsidTr="007A69A5">
        <w:trPr>
          <w:cantSplit/>
          <w:trHeight w:val="695"/>
        </w:trPr>
        <w:tc>
          <w:tcPr>
            <w:tcW w:w="973" w:type="dxa"/>
            <w:tcBorders>
              <w:top w:val="single" w:sz="4" w:space="0" w:color="auto"/>
              <w:left w:val="single" w:sz="4" w:space="0" w:color="auto"/>
              <w:bottom w:val="single" w:sz="4" w:space="0" w:color="auto"/>
              <w:right w:val="single" w:sz="4" w:space="0" w:color="auto"/>
            </w:tcBorders>
            <w:vAlign w:val="center"/>
          </w:tcPr>
          <w:p w:rsidR="00A95175" w:rsidRPr="00545588" w:rsidRDefault="00A95175" w:rsidP="005910B8">
            <w:pPr>
              <w:keepNext w:val="0"/>
              <w:widowControl w:val="0"/>
              <w:jc w:val="center"/>
              <w:rPr>
                <w:szCs w:val="24"/>
              </w:rPr>
            </w:pPr>
            <w:r w:rsidRPr="00545588">
              <w:rPr>
                <w:szCs w:val="24"/>
              </w:rPr>
              <w:t>2</w:t>
            </w:r>
          </w:p>
        </w:tc>
        <w:tc>
          <w:tcPr>
            <w:tcW w:w="2662" w:type="dxa"/>
            <w:tcBorders>
              <w:top w:val="single" w:sz="4" w:space="0" w:color="auto"/>
              <w:left w:val="single" w:sz="4" w:space="0" w:color="auto"/>
              <w:bottom w:val="single" w:sz="4" w:space="0" w:color="auto"/>
              <w:right w:val="single" w:sz="4" w:space="0" w:color="auto"/>
            </w:tcBorders>
          </w:tcPr>
          <w:p w:rsidR="00A95175" w:rsidRPr="00545588" w:rsidRDefault="00A95175" w:rsidP="005910B8">
            <w:pPr>
              <w:keepNext w:val="0"/>
              <w:widowControl w:val="0"/>
              <w:rPr>
                <w:szCs w:val="24"/>
              </w:rPr>
            </w:pPr>
          </w:p>
        </w:tc>
        <w:tc>
          <w:tcPr>
            <w:tcW w:w="3270" w:type="dxa"/>
            <w:tcBorders>
              <w:top w:val="single" w:sz="4" w:space="0" w:color="auto"/>
              <w:left w:val="single" w:sz="4" w:space="0" w:color="auto"/>
              <w:bottom w:val="single" w:sz="4" w:space="0" w:color="auto"/>
              <w:right w:val="single" w:sz="4" w:space="0" w:color="auto"/>
            </w:tcBorders>
          </w:tcPr>
          <w:p w:rsidR="00A95175" w:rsidRPr="00545588" w:rsidRDefault="00A95175" w:rsidP="005910B8">
            <w:pPr>
              <w:keepNext w:val="0"/>
              <w:widowControl w:val="0"/>
              <w:rPr>
                <w:szCs w:val="24"/>
              </w:rPr>
            </w:pPr>
          </w:p>
        </w:tc>
        <w:tc>
          <w:tcPr>
            <w:tcW w:w="2345" w:type="dxa"/>
            <w:tcBorders>
              <w:top w:val="single" w:sz="4" w:space="0" w:color="auto"/>
              <w:left w:val="single" w:sz="4" w:space="0" w:color="auto"/>
              <w:bottom w:val="single" w:sz="4" w:space="0" w:color="auto"/>
              <w:right w:val="single" w:sz="4" w:space="0" w:color="auto"/>
            </w:tcBorders>
          </w:tcPr>
          <w:p w:rsidR="00A95175" w:rsidRPr="00545588" w:rsidRDefault="00A95175" w:rsidP="005910B8">
            <w:pPr>
              <w:keepNext w:val="0"/>
              <w:widowControl w:val="0"/>
              <w:rPr>
                <w:szCs w:val="24"/>
              </w:rPr>
            </w:pPr>
          </w:p>
        </w:tc>
        <w:tc>
          <w:tcPr>
            <w:tcW w:w="2700" w:type="dxa"/>
            <w:tcBorders>
              <w:top w:val="single" w:sz="4" w:space="0" w:color="auto"/>
              <w:left w:val="single" w:sz="4" w:space="0" w:color="auto"/>
              <w:bottom w:val="single" w:sz="4" w:space="0" w:color="auto"/>
              <w:right w:val="single" w:sz="4" w:space="0" w:color="auto"/>
            </w:tcBorders>
          </w:tcPr>
          <w:p w:rsidR="00A95175" w:rsidRPr="00545588" w:rsidRDefault="00A95175" w:rsidP="005910B8">
            <w:pPr>
              <w:keepNext w:val="0"/>
              <w:widowControl w:val="0"/>
              <w:rPr>
                <w:szCs w:val="24"/>
              </w:rPr>
            </w:pPr>
          </w:p>
        </w:tc>
        <w:tc>
          <w:tcPr>
            <w:tcW w:w="2160" w:type="dxa"/>
            <w:tcBorders>
              <w:top w:val="single" w:sz="4" w:space="0" w:color="auto"/>
              <w:left w:val="single" w:sz="4" w:space="0" w:color="auto"/>
              <w:bottom w:val="single" w:sz="4" w:space="0" w:color="auto"/>
              <w:right w:val="single" w:sz="4" w:space="0" w:color="auto"/>
            </w:tcBorders>
          </w:tcPr>
          <w:p w:rsidR="00A95175" w:rsidRPr="00545588" w:rsidRDefault="00A95175" w:rsidP="005910B8">
            <w:pPr>
              <w:keepNext w:val="0"/>
              <w:widowControl w:val="0"/>
              <w:rPr>
                <w:szCs w:val="24"/>
              </w:rPr>
            </w:pPr>
          </w:p>
        </w:tc>
      </w:tr>
      <w:tr w:rsidR="00A95175" w:rsidRPr="00545588" w:rsidTr="007A69A5">
        <w:trPr>
          <w:cantSplit/>
          <w:trHeight w:val="671"/>
        </w:trPr>
        <w:tc>
          <w:tcPr>
            <w:tcW w:w="973" w:type="dxa"/>
            <w:tcBorders>
              <w:top w:val="single" w:sz="4" w:space="0" w:color="auto"/>
              <w:left w:val="single" w:sz="4" w:space="0" w:color="auto"/>
              <w:bottom w:val="single" w:sz="4" w:space="0" w:color="auto"/>
              <w:right w:val="single" w:sz="4" w:space="0" w:color="auto"/>
            </w:tcBorders>
            <w:vAlign w:val="center"/>
          </w:tcPr>
          <w:p w:rsidR="00A95175" w:rsidRPr="00545588" w:rsidRDefault="00A95175" w:rsidP="005910B8">
            <w:pPr>
              <w:keepNext w:val="0"/>
              <w:widowControl w:val="0"/>
              <w:jc w:val="center"/>
              <w:rPr>
                <w:szCs w:val="24"/>
              </w:rPr>
            </w:pPr>
            <w:r w:rsidRPr="00545588">
              <w:rPr>
                <w:szCs w:val="24"/>
              </w:rPr>
              <w:t>3</w:t>
            </w:r>
          </w:p>
        </w:tc>
        <w:tc>
          <w:tcPr>
            <w:tcW w:w="2662" w:type="dxa"/>
            <w:tcBorders>
              <w:top w:val="single" w:sz="4" w:space="0" w:color="auto"/>
              <w:left w:val="single" w:sz="4" w:space="0" w:color="auto"/>
              <w:bottom w:val="single" w:sz="4" w:space="0" w:color="auto"/>
              <w:right w:val="single" w:sz="4" w:space="0" w:color="auto"/>
            </w:tcBorders>
          </w:tcPr>
          <w:p w:rsidR="00A95175" w:rsidRPr="00545588" w:rsidRDefault="00A95175" w:rsidP="005910B8">
            <w:pPr>
              <w:keepNext w:val="0"/>
              <w:widowControl w:val="0"/>
              <w:rPr>
                <w:szCs w:val="24"/>
              </w:rPr>
            </w:pPr>
          </w:p>
        </w:tc>
        <w:tc>
          <w:tcPr>
            <w:tcW w:w="3270" w:type="dxa"/>
            <w:tcBorders>
              <w:top w:val="single" w:sz="4" w:space="0" w:color="auto"/>
              <w:left w:val="single" w:sz="4" w:space="0" w:color="auto"/>
              <w:bottom w:val="single" w:sz="4" w:space="0" w:color="auto"/>
              <w:right w:val="single" w:sz="4" w:space="0" w:color="auto"/>
            </w:tcBorders>
          </w:tcPr>
          <w:p w:rsidR="00A95175" w:rsidRPr="00545588" w:rsidRDefault="00A95175" w:rsidP="005910B8">
            <w:pPr>
              <w:pStyle w:val="Textpoznmkypodiarou"/>
              <w:keepNext w:val="0"/>
              <w:widowControl w:val="0"/>
              <w:rPr>
                <w:sz w:val="24"/>
                <w:szCs w:val="24"/>
                <w:lang w:val="sk-SK" w:eastAsia="sk-SK"/>
              </w:rPr>
            </w:pPr>
          </w:p>
        </w:tc>
        <w:tc>
          <w:tcPr>
            <w:tcW w:w="2345" w:type="dxa"/>
            <w:tcBorders>
              <w:top w:val="single" w:sz="4" w:space="0" w:color="auto"/>
              <w:left w:val="single" w:sz="4" w:space="0" w:color="auto"/>
              <w:bottom w:val="single" w:sz="4" w:space="0" w:color="auto"/>
              <w:right w:val="single" w:sz="4" w:space="0" w:color="auto"/>
            </w:tcBorders>
          </w:tcPr>
          <w:p w:rsidR="00A95175" w:rsidRPr="00545588" w:rsidRDefault="00A95175" w:rsidP="005910B8">
            <w:pPr>
              <w:keepNext w:val="0"/>
              <w:widowControl w:val="0"/>
              <w:rPr>
                <w:szCs w:val="24"/>
              </w:rPr>
            </w:pPr>
          </w:p>
        </w:tc>
        <w:tc>
          <w:tcPr>
            <w:tcW w:w="2700" w:type="dxa"/>
            <w:tcBorders>
              <w:top w:val="single" w:sz="4" w:space="0" w:color="auto"/>
              <w:left w:val="single" w:sz="4" w:space="0" w:color="auto"/>
              <w:bottom w:val="single" w:sz="4" w:space="0" w:color="auto"/>
              <w:right w:val="single" w:sz="4" w:space="0" w:color="auto"/>
            </w:tcBorders>
          </w:tcPr>
          <w:p w:rsidR="00A95175" w:rsidRPr="00545588" w:rsidRDefault="00A95175" w:rsidP="005910B8">
            <w:pPr>
              <w:keepNext w:val="0"/>
              <w:widowControl w:val="0"/>
              <w:rPr>
                <w:szCs w:val="24"/>
              </w:rPr>
            </w:pPr>
          </w:p>
        </w:tc>
        <w:tc>
          <w:tcPr>
            <w:tcW w:w="2160" w:type="dxa"/>
            <w:tcBorders>
              <w:top w:val="single" w:sz="4" w:space="0" w:color="auto"/>
              <w:left w:val="single" w:sz="4" w:space="0" w:color="auto"/>
              <w:bottom w:val="single" w:sz="4" w:space="0" w:color="auto"/>
              <w:right w:val="single" w:sz="4" w:space="0" w:color="auto"/>
            </w:tcBorders>
          </w:tcPr>
          <w:p w:rsidR="00A95175" w:rsidRPr="00545588" w:rsidRDefault="00A95175" w:rsidP="005910B8">
            <w:pPr>
              <w:keepNext w:val="0"/>
              <w:widowControl w:val="0"/>
              <w:rPr>
                <w:szCs w:val="24"/>
              </w:rPr>
            </w:pPr>
          </w:p>
        </w:tc>
      </w:tr>
      <w:tr w:rsidR="00A95175" w:rsidRPr="00545588" w:rsidTr="007A69A5">
        <w:trPr>
          <w:cantSplit/>
          <w:trHeight w:val="695"/>
        </w:trPr>
        <w:tc>
          <w:tcPr>
            <w:tcW w:w="973" w:type="dxa"/>
            <w:tcBorders>
              <w:top w:val="single" w:sz="4" w:space="0" w:color="auto"/>
              <w:left w:val="single" w:sz="4" w:space="0" w:color="auto"/>
              <w:bottom w:val="single" w:sz="4" w:space="0" w:color="auto"/>
              <w:right w:val="single" w:sz="4" w:space="0" w:color="auto"/>
            </w:tcBorders>
            <w:vAlign w:val="center"/>
          </w:tcPr>
          <w:p w:rsidR="00A95175" w:rsidRPr="00545588" w:rsidRDefault="00A95175" w:rsidP="005910B8">
            <w:pPr>
              <w:keepNext w:val="0"/>
              <w:widowControl w:val="0"/>
              <w:jc w:val="center"/>
              <w:rPr>
                <w:szCs w:val="24"/>
              </w:rPr>
            </w:pPr>
            <w:r w:rsidRPr="00545588">
              <w:rPr>
                <w:szCs w:val="24"/>
              </w:rPr>
              <w:t>4</w:t>
            </w:r>
          </w:p>
        </w:tc>
        <w:tc>
          <w:tcPr>
            <w:tcW w:w="2662" w:type="dxa"/>
            <w:tcBorders>
              <w:top w:val="single" w:sz="4" w:space="0" w:color="auto"/>
              <w:left w:val="single" w:sz="4" w:space="0" w:color="auto"/>
              <w:bottom w:val="single" w:sz="4" w:space="0" w:color="auto"/>
              <w:right w:val="single" w:sz="4" w:space="0" w:color="auto"/>
            </w:tcBorders>
          </w:tcPr>
          <w:p w:rsidR="00A95175" w:rsidRPr="00545588" w:rsidRDefault="00A95175" w:rsidP="005910B8">
            <w:pPr>
              <w:keepNext w:val="0"/>
              <w:widowControl w:val="0"/>
              <w:rPr>
                <w:szCs w:val="24"/>
              </w:rPr>
            </w:pPr>
          </w:p>
        </w:tc>
        <w:tc>
          <w:tcPr>
            <w:tcW w:w="3270" w:type="dxa"/>
            <w:tcBorders>
              <w:top w:val="single" w:sz="4" w:space="0" w:color="auto"/>
              <w:left w:val="single" w:sz="4" w:space="0" w:color="auto"/>
              <w:bottom w:val="single" w:sz="4" w:space="0" w:color="auto"/>
              <w:right w:val="single" w:sz="4" w:space="0" w:color="auto"/>
            </w:tcBorders>
          </w:tcPr>
          <w:p w:rsidR="00A95175" w:rsidRPr="00545588" w:rsidRDefault="00A95175" w:rsidP="005910B8">
            <w:pPr>
              <w:keepNext w:val="0"/>
              <w:widowControl w:val="0"/>
              <w:rPr>
                <w:szCs w:val="24"/>
              </w:rPr>
            </w:pPr>
          </w:p>
        </w:tc>
        <w:tc>
          <w:tcPr>
            <w:tcW w:w="2345" w:type="dxa"/>
            <w:tcBorders>
              <w:top w:val="single" w:sz="4" w:space="0" w:color="auto"/>
              <w:left w:val="single" w:sz="4" w:space="0" w:color="auto"/>
              <w:bottom w:val="single" w:sz="4" w:space="0" w:color="auto"/>
              <w:right w:val="single" w:sz="4" w:space="0" w:color="auto"/>
            </w:tcBorders>
          </w:tcPr>
          <w:p w:rsidR="00A95175" w:rsidRPr="00545588" w:rsidRDefault="00A95175" w:rsidP="005910B8">
            <w:pPr>
              <w:keepNext w:val="0"/>
              <w:widowControl w:val="0"/>
              <w:rPr>
                <w:szCs w:val="24"/>
              </w:rPr>
            </w:pPr>
          </w:p>
        </w:tc>
        <w:tc>
          <w:tcPr>
            <w:tcW w:w="2700" w:type="dxa"/>
            <w:tcBorders>
              <w:top w:val="single" w:sz="4" w:space="0" w:color="auto"/>
              <w:left w:val="single" w:sz="4" w:space="0" w:color="auto"/>
              <w:bottom w:val="single" w:sz="4" w:space="0" w:color="auto"/>
              <w:right w:val="single" w:sz="4" w:space="0" w:color="auto"/>
            </w:tcBorders>
          </w:tcPr>
          <w:p w:rsidR="00A95175" w:rsidRPr="00545588" w:rsidRDefault="00A95175" w:rsidP="005910B8">
            <w:pPr>
              <w:keepNext w:val="0"/>
              <w:widowControl w:val="0"/>
              <w:rPr>
                <w:szCs w:val="24"/>
              </w:rPr>
            </w:pPr>
          </w:p>
        </w:tc>
        <w:tc>
          <w:tcPr>
            <w:tcW w:w="2160" w:type="dxa"/>
            <w:tcBorders>
              <w:top w:val="single" w:sz="4" w:space="0" w:color="auto"/>
              <w:left w:val="single" w:sz="4" w:space="0" w:color="auto"/>
              <w:bottom w:val="single" w:sz="4" w:space="0" w:color="auto"/>
              <w:right w:val="single" w:sz="4" w:space="0" w:color="auto"/>
            </w:tcBorders>
          </w:tcPr>
          <w:p w:rsidR="00A95175" w:rsidRPr="00545588" w:rsidRDefault="00A95175" w:rsidP="005910B8">
            <w:pPr>
              <w:keepNext w:val="0"/>
              <w:widowControl w:val="0"/>
              <w:rPr>
                <w:szCs w:val="24"/>
              </w:rPr>
            </w:pPr>
          </w:p>
        </w:tc>
      </w:tr>
      <w:tr w:rsidR="00A95175" w:rsidRPr="00545588" w:rsidTr="007A69A5">
        <w:trPr>
          <w:cantSplit/>
          <w:trHeight w:val="671"/>
        </w:trPr>
        <w:tc>
          <w:tcPr>
            <w:tcW w:w="973" w:type="dxa"/>
            <w:tcBorders>
              <w:top w:val="single" w:sz="4" w:space="0" w:color="auto"/>
              <w:left w:val="single" w:sz="4" w:space="0" w:color="auto"/>
              <w:bottom w:val="single" w:sz="4" w:space="0" w:color="auto"/>
              <w:right w:val="single" w:sz="4" w:space="0" w:color="auto"/>
            </w:tcBorders>
            <w:vAlign w:val="center"/>
          </w:tcPr>
          <w:p w:rsidR="00A95175" w:rsidRPr="00545588" w:rsidRDefault="00A95175" w:rsidP="005910B8">
            <w:pPr>
              <w:keepNext w:val="0"/>
              <w:widowControl w:val="0"/>
              <w:jc w:val="center"/>
              <w:rPr>
                <w:szCs w:val="24"/>
              </w:rPr>
            </w:pPr>
            <w:r w:rsidRPr="00545588">
              <w:rPr>
                <w:szCs w:val="24"/>
              </w:rPr>
              <w:t>5</w:t>
            </w:r>
          </w:p>
        </w:tc>
        <w:tc>
          <w:tcPr>
            <w:tcW w:w="2662" w:type="dxa"/>
            <w:tcBorders>
              <w:top w:val="single" w:sz="4" w:space="0" w:color="auto"/>
              <w:left w:val="single" w:sz="4" w:space="0" w:color="auto"/>
              <w:bottom w:val="single" w:sz="4" w:space="0" w:color="auto"/>
              <w:right w:val="single" w:sz="4" w:space="0" w:color="auto"/>
            </w:tcBorders>
          </w:tcPr>
          <w:p w:rsidR="00A95175" w:rsidRPr="00545588" w:rsidRDefault="00A95175" w:rsidP="005910B8">
            <w:pPr>
              <w:keepNext w:val="0"/>
              <w:widowControl w:val="0"/>
              <w:rPr>
                <w:szCs w:val="24"/>
              </w:rPr>
            </w:pPr>
          </w:p>
        </w:tc>
        <w:tc>
          <w:tcPr>
            <w:tcW w:w="3270" w:type="dxa"/>
            <w:tcBorders>
              <w:top w:val="single" w:sz="4" w:space="0" w:color="auto"/>
              <w:left w:val="single" w:sz="4" w:space="0" w:color="auto"/>
              <w:bottom w:val="single" w:sz="4" w:space="0" w:color="auto"/>
              <w:right w:val="single" w:sz="4" w:space="0" w:color="auto"/>
            </w:tcBorders>
          </w:tcPr>
          <w:p w:rsidR="00A95175" w:rsidRPr="00545588" w:rsidRDefault="00A95175" w:rsidP="005910B8">
            <w:pPr>
              <w:keepNext w:val="0"/>
              <w:widowControl w:val="0"/>
              <w:rPr>
                <w:szCs w:val="24"/>
              </w:rPr>
            </w:pPr>
          </w:p>
        </w:tc>
        <w:tc>
          <w:tcPr>
            <w:tcW w:w="2345" w:type="dxa"/>
            <w:tcBorders>
              <w:top w:val="single" w:sz="4" w:space="0" w:color="auto"/>
              <w:left w:val="single" w:sz="4" w:space="0" w:color="auto"/>
              <w:bottom w:val="single" w:sz="4" w:space="0" w:color="auto"/>
              <w:right w:val="single" w:sz="4" w:space="0" w:color="auto"/>
            </w:tcBorders>
          </w:tcPr>
          <w:p w:rsidR="00A95175" w:rsidRPr="00545588" w:rsidRDefault="00A95175" w:rsidP="005910B8">
            <w:pPr>
              <w:keepNext w:val="0"/>
              <w:widowControl w:val="0"/>
              <w:rPr>
                <w:szCs w:val="24"/>
              </w:rPr>
            </w:pPr>
          </w:p>
        </w:tc>
        <w:tc>
          <w:tcPr>
            <w:tcW w:w="2700" w:type="dxa"/>
            <w:tcBorders>
              <w:top w:val="single" w:sz="4" w:space="0" w:color="auto"/>
              <w:left w:val="single" w:sz="4" w:space="0" w:color="auto"/>
              <w:bottom w:val="single" w:sz="4" w:space="0" w:color="auto"/>
              <w:right w:val="single" w:sz="4" w:space="0" w:color="auto"/>
            </w:tcBorders>
          </w:tcPr>
          <w:p w:rsidR="00A95175" w:rsidRPr="00545588" w:rsidRDefault="00A95175" w:rsidP="005910B8">
            <w:pPr>
              <w:keepNext w:val="0"/>
              <w:widowControl w:val="0"/>
              <w:rPr>
                <w:szCs w:val="24"/>
              </w:rPr>
            </w:pPr>
          </w:p>
        </w:tc>
        <w:tc>
          <w:tcPr>
            <w:tcW w:w="2160" w:type="dxa"/>
            <w:tcBorders>
              <w:top w:val="single" w:sz="4" w:space="0" w:color="auto"/>
              <w:left w:val="single" w:sz="4" w:space="0" w:color="auto"/>
              <w:bottom w:val="single" w:sz="4" w:space="0" w:color="auto"/>
              <w:right w:val="single" w:sz="4" w:space="0" w:color="auto"/>
            </w:tcBorders>
          </w:tcPr>
          <w:p w:rsidR="00A95175" w:rsidRPr="00545588" w:rsidRDefault="00A95175" w:rsidP="005910B8">
            <w:pPr>
              <w:keepNext w:val="0"/>
              <w:widowControl w:val="0"/>
              <w:rPr>
                <w:szCs w:val="24"/>
              </w:rPr>
            </w:pPr>
          </w:p>
        </w:tc>
      </w:tr>
      <w:tr w:rsidR="00A95175" w:rsidRPr="00545588" w:rsidTr="007A69A5">
        <w:trPr>
          <w:cantSplit/>
          <w:trHeight w:val="695"/>
        </w:trPr>
        <w:tc>
          <w:tcPr>
            <w:tcW w:w="973" w:type="dxa"/>
            <w:tcBorders>
              <w:top w:val="single" w:sz="4" w:space="0" w:color="auto"/>
              <w:left w:val="single" w:sz="4" w:space="0" w:color="auto"/>
              <w:bottom w:val="single" w:sz="4" w:space="0" w:color="auto"/>
              <w:right w:val="single" w:sz="4" w:space="0" w:color="auto"/>
            </w:tcBorders>
            <w:vAlign w:val="center"/>
          </w:tcPr>
          <w:p w:rsidR="00A95175" w:rsidRPr="00545588" w:rsidRDefault="00A95175" w:rsidP="005910B8">
            <w:pPr>
              <w:keepNext w:val="0"/>
              <w:widowControl w:val="0"/>
              <w:jc w:val="center"/>
              <w:rPr>
                <w:szCs w:val="24"/>
              </w:rPr>
            </w:pPr>
            <w:r w:rsidRPr="00545588">
              <w:rPr>
                <w:szCs w:val="24"/>
              </w:rPr>
              <w:t>6</w:t>
            </w:r>
          </w:p>
        </w:tc>
        <w:tc>
          <w:tcPr>
            <w:tcW w:w="2662" w:type="dxa"/>
            <w:tcBorders>
              <w:top w:val="single" w:sz="4" w:space="0" w:color="auto"/>
              <w:left w:val="single" w:sz="4" w:space="0" w:color="auto"/>
              <w:bottom w:val="single" w:sz="4" w:space="0" w:color="auto"/>
              <w:right w:val="single" w:sz="4" w:space="0" w:color="auto"/>
            </w:tcBorders>
          </w:tcPr>
          <w:p w:rsidR="00A95175" w:rsidRPr="00545588" w:rsidRDefault="00A95175" w:rsidP="005910B8">
            <w:pPr>
              <w:keepNext w:val="0"/>
              <w:widowControl w:val="0"/>
              <w:rPr>
                <w:szCs w:val="24"/>
              </w:rPr>
            </w:pPr>
          </w:p>
        </w:tc>
        <w:tc>
          <w:tcPr>
            <w:tcW w:w="3270" w:type="dxa"/>
            <w:tcBorders>
              <w:top w:val="single" w:sz="4" w:space="0" w:color="auto"/>
              <w:left w:val="single" w:sz="4" w:space="0" w:color="auto"/>
              <w:bottom w:val="single" w:sz="4" w:space="0" w:color="auto"/>
              <w:right w:val="single" w:sz="4" w:space="0" w:color="auto"/>
            </w:tcBorders>
          </w:tcPr>
          <w:p w:rsidR="00A95175" w:rsidRPr="00545588" w:rsidRDefault="00A95175" w:rsidP="005910B8">
            <w:pPr>
              <w:keepNext w:val="0"/>
              <w:widowControl w:val="0"/>
              <w:rPr>
                <w:szCs w:val="24"/>
              </w:rPr>
            </w:pPr>
          </w:p>
        </w:tc>
        <w:tc>
          <w:tcPr>
            <w:tcW w:w="2345" w:type="dxa"/>
            <w:tcBorders>
              <w:top w:val="single" w:sz="4" w:space="0" w:color="auto"/>
              <w:left w:val="single" w:sz="4" w:space="0" w:color="auto"/>
              <w:bottom w:val="single" w:sz="4" w:space="0" w:color="auto"/>
              <w:right w:val="single" w:sz="4" w:space="0" w:color="auto"/>
            </w:tcBorders>
          </w:tcPr>
          <w:p w:rsidR="00A95175" w:rsidRPr="00545588" w:rsidRDefault="00A95175" w:rsidP="005910B8">
            <w:pPr>
              <w:keepNext w:val="0"/>
              <w:widowControl w:val="0"/>
              <w:rPr>
                <w:szCs w:val="24"/>
              </w:rPr>
            </w:pPr>
          </w:p>
        </w:tc>
        <w:tc>
          <w:tcPr>
            <w:tcW w:w="2700" w:type="dxa"/>
            <w:tcBorders>
              <w:top w:val="single" w:sz="4" w:space="0" w:color="auto"/>
              <w:left w:val="single" w:sz="4" w:space="0" w:color="auto"/>
              <w:bottom w:val="single" w:sz="4" w:space="0" w:color="auto"/>
              <w:right w:val="single" w:sz="4" w:space="0" w:color="auto"/>
            </w:tcBorders>
          </w:tcPr>
          <w:p w:rsidR="00A95175" w:rsidRPr="00545588" w:rsidRDefault="00A95175" w:rsidP="005910B8">
            <w:pPr>
              <w:keepNext w:val="0"/>
              <w:widowControl w:val="0"/>
              <w:rPr>
                <w:szCs w:val="24"/>
              </w:rPr>
            </w:pPr>
          </w:p>
        </w:tc>
        <w:tc>
          <w:tcPr>
            <w:tcW w:w="2160" w:type="dxa"/>
            <w:tcBorders>
              <w:top w:val="single" w:sz="4" w:space="0" w:color="auto"/>
              <w:left w:val="single" w:sz="4" w:space="0" w:color="auto"/>
              <w:bottom w:val="single" w:sz="4" w:space="0" w:color="auto"/>
              <w:right w:val="single" w:sz="4" w:space="0" w:color="auto"/>
            </w:tcBorders>
          </w:tcPr>
          <w:p w:rsidR="00A95175" w:rsidRPr="00545588" w:rsidRDefault="00A95175" w:rsidP="005910B8">
            <w:pPr>
              <w:keepNext w:val="0"/>
              <w:widowControl w:val="0"/>
              <w:rPr>
                <w:szCs w:val="24"/>
              </w:rPr>
            </w:pPr>
          </w:p>
        </w:tc>
      </w:tr>
      <w:tr w:rsidR="00A95175" w:rsidRPr="00545588" w:rsidTr="007A69A5">
        <w:trPr>
          <w:cantSplit/>
          <w:trHeight w:val="671"/>
        </w:trPr>
        <w:tc>
          <w:tcPr>
            <w:tcW w:w="973" w:type="dxa"/>
            <w:tcBorders>
              <w:top w:val="single" w:sz="4" w:space="0" w:color="auto"/>
              <w:left w:val="single" w:sz="4" w:space="0" w:color="auto"/>
              <w:bottom w:val="single" w:sz="4" w:space="0" w:color="auto"/>
              <w:right w:val="single" w:sz="4" w:space="0" w:color="auto"/>
            </w:tcBorders>
            <w:vAlign w:val="center"/>
          </w:tcPr>
          <w:p w:rsidR="00A95175" w:rsidRPr="00545588" w:rsidRDefault="00A95175" w:rsidP="005910B8">
            <w:pPr>
              <w:keepNext w:val="0"/>
              <w:widowControl w:val="0"/>
              <w:jc w:val="center"/>
              <w:rPr>
                <w:szCs w:val="24"/>
              </w:rPr>
            </w:pPr>
            <w:r w:rsidRPr="00545588">
              <w:rPr>
                <w:szCs w:val="24"/>
              </w:rPr>
              <w:t>7</w:t>
            </w:r>
          </w:p>
        </w:tc>
        <w:tc>
          <w:tcPr>
            <w:tcW w:w="2662" w:type="dxa"/>
            <w:tcBorders>
              <w:top w:val="single" w:sz="4" w:space="0" w:color="auto"/>
              <w:left w:val="single" w:sz="4" w:space="0" w:color="auto"/>
              <w:bottom w:val="single" w:sz="4" w:space="0" w:color="auto"/>
              <w:right w:val="single" w:sz="4" w:space="0" w:color="auto"/>
            </w:tcBorders>
          </w:tcPr>
          <w:p w:rsidR="00A95175" w:rsidRPr="00545588" w:rsidRDefault="00A95175" w:rsidP="005910B8">
            <w:pPr>
              <w:keepNext w:val="0"/>
              <w:widowControl w:val="0"/>
              <w:rPr>
                <w:szCs w:val="24"/>
              </w:rPr>
            </w:pPr>
          </w:p>
        </w:tc>
        <w:tc>
          <w:tcPr>
            <w:tcW w:w="3270" w:type="dxa"/>
            <w:tcBorders>
              <w:top w:val="single" w:sz="4" w:space="0" w:color="auto"/>
              <w:left w:val="single" w:sz="4" w:space="0" w:color="auto"/>
              <w:bottom w:val="single" w:sz="4" w:space="0" w:color="auto"/>
              <w:right w:val="single" w:sz="4" w:space="0" w:color="auto"/>
            </w:tcBorders>
          </w:tcPr>
          <w:p w:rsidR="00A95175" w:rsidRPr="00545588" w:rsidRDefault="00A95175" w:rsidP="005910B8">
            <w:pPr>
              <w:keepNext w:val="0"/>
              <w:widowControl w:val="0"/>
              <w:rPr>
                <w:szCs w:val="24"/>
              </w:rPr>
            </w:pPr>
          </w:p>
        </w:tc>
        <w:tc>
          <w:tcPr>
            <w:tcW w:w="2345" w:type="dxa"/>
            <w:tcBorders>
              <w:top w:val="single" w:sz="4" w:space="0" w:color="auto"/>
              <w:left w:val="single" w:sz="4" w:space="0" w:color="auto"/>
              <w:bottom w:val="single" w:sz="4" w:space="0" w:color="auto"/>
              <w:right w:val="single" w:sz="4" w:space="0" w:color="auto"/>
            </w:tcBorders>
          </w:tcPr>
          <w:p w:rsidR="00A95175" w:rsidRPr="00545588" w:rsidRDefault="00A95175" w:rsidP="005910B8">
            <w:pPr>
              <w:keepNext w:val="0"/>
              <w:widowControl w:val="0"/>
              <w:rPr>
                <w:szCs w:val="24"/>
              </w:rPr>
            </w:pPr>
          </w:p>
        </w:tc>
        <w:tc>
          <w:tcPr>
            <w:tcW w:w="2700" w:type="dxa"/>
            <w:tcBorders>
              <w:top w:val="single" w:sz="4" w:space="0" w:color="auto"/>
              <w:left w:val="single" w:sz="4" w:space="0" w:color="auto"/>
              <w:bottom w:val="single" w:sz="4" w:space="0" w:color="auto"/>
              <w:right w:val="single" w:sz="4" w:space="0" w:color="auto"/>
            </w:tcBorders>
          </w:tcPr>
          <w:p w:rsidR="00A95175" w:rsidRPr="00545588" w:rsidRDefault="00A95175" w:rsidP="005910B8">
            <w:pPr>
              <w:keepNext w:val="0"/>
              <w:widowControl w:val="0"/>
              <w:rPr>
                <w:szCs w:val="24"/>
              </w:rPr>
            </w:pPr>
          </w:p>
        </w:tc>
        <w:tc>
          <w:tcPr>
            <w:tcW w:w="2160" w:type="dxa"/>
            <w:tcBorders>
              <w:top w:val="single" w:sz="4" w:space="0" w:color="auto"/>
              <w:left w:val="single" w:sz="4" w:space="0" w:color="auto"/>
              <w:bottom w:val="single" w:sz="4" w:space="0" w:color="auto"/>
              <w:right w:val="single" w:sz="4" w:space="0" w:color="auto"/>
            </w:tcBorders>
          </w:tcPr>
          <w:p w:rsidR="00A95175" w:rsidRPr="00545588" w:rsidRDefault="00A95175" w:rsidP="005910B8">
            <w:pPr>
              <w:keepNext w:val="0"/>
              <w:widowControl w:val="0"/>
              <w:rPr>
                <w:szCs w:val="24"/>
              </w:rPr>
            </w:pPr>
          </w:p>
        </w:tc>
      </w:tr>
      <w:tr w:rsidR="00A95175" w:rsidRPr="00545588" w:rsidTr="007A69A5">
        <w:trPr>
          <w:cantSplit/>
          <w:trHeight w:val="671"/>
        </w:trPr>
        <w:tc>
          <w:tcPr>
            <w:tcW w:w="973" w:type="dxa"/>
            <w:tcBorders>
              <w:top w:val="single" w:sz="4" w:space="0" w:color="auto"/>
              <w:left w:val="single" w:sz="4" w:space="0" w:color="auto"/>
              <w:bottom w:val="single" w:sz="4" w:space="0" w:color="auto"/>
              <w:right w:val="single" w:sz="4" w:space="0" w:color="auto"/>
            </w:tcBorders>
            <w:vAlign w:val="center"/>
          </w:tcPr>
          <w:p w:rsidR="00A95175" w:rsidRPr="00545588" w:rsidRDefault="00A95175" w:rsidP="005910B8">
            <w:pPr>
              <w:keepNext w:val="0"/>
              <w:widowControl w:val="0"/>
              <w:jc w:val="center"/>
              <w:rPr>
                <w:szCs w:val="24"/>
              </w:rPr>
            </w:pPr>
            <w:r w:rsidRPr="00545588">
              <w:rPr>
                <w:szCs w:val="24"/>
              </w:rPr>
              <w:t>8</w:t>
            </w:r>
          </w:p>
        </w:tc>
        <w:tc>
          <w:tcPr>
            <w:tcW w:w="2662" w:type="dxa"/>
            <w:tcBorders>
              <w:top w:val="single" w:sz="4" w:space="0" w:color="auto"/>
              <w:left w:val="single" w:sz="4" w:space="0" w:color="auto"/>
              <w:bottom w:val="single" w:sz="4" w:space="0" w:color="auto"/>
              <w:right w:val="single" w:sz="4" w:space="0" w:color="auto"/>
            </w:tcBorders>
          </w:tcPr>
          <w:p w:rsidR="00A95175" w:rsidRPr="00545588" w:rsidRDefault="00A95175" w:rsidP="005910B8">
            <w:pPr>
              <w:keepNext w:val="0"/>
              <w:widowControl w:val="0"/>
              <w:rPr>
                <w:szCs w:val="24"/>
              </w:rPr>
            </w:pPr>
          </w:p>
        </w:tc>
        <w:tc>
          <w:tcPr>
            <w:tcW w:w="3270" w:type="dxa"/>
            <w:tcBorders>
              <w:top w:val="single" w:sz="4" w:space="0" w:color="auto"/>
              <w:left w:val="single" w:sz="4" w:space="0" w:color="auto"/>
              <w:bottom w:val="single" w:sz="4" w:space="0" w:color="auto"/>
              <w:right w:val="single" w:sz="4" w:space="0" w:color="auto"/>
            </w:tcBorders>
          </w:tcPr>
          <w:p w:rsidR="00A95175" w:rsidRPr="00545588" w:rsidRDefault="00A95175" w:rsidP="005910B8">
            <w:pPr>
              <w:keepNext w:val="0"/>
              <w:widowControl w:val="0"/>
              <w:rPr>
                <w:szCs w:val="24"/>
              </w:rPr>
            </w:pPr>
          </w:p>
        </w:tc>
        <w:tc>
          <w:tcPr>
            <w:tcW w:w="2345" w:type="dxa"/>
            <w:tcBorders>
              <w:top w:val="single" w:sz="4" w:space="0" w:color="auto"/>
              <w:left w:val="single" w:sz="4" w:space="0" w:color="auto"/>
              <w:bottom w:val="single" w:sz="4" w:space="0" w:color="auto"/>
              <w:right w:val="single" w:sz="4" w:space="0" w:color="auto"/>
            </w:tcBorders>
          </w:tcPr>
          <w:p w:rsidR="00A95175" w:rsidRPr="00545588" w:rsidRDefault="00A95175" w:rsidP="005910B8">
            <w:pPr>
              <w:keepNext w:val="0"/>
              <w:widowControl w:val="0"/>
              <w:rPr>
                <w:szCs w:val="24"/>
              </w:rPr>
            </w:pPr>
          </w:p>
        </w:tc>
        <w:tc>
          <w:tcPr>
            <w:tcW w:w="2700" w:type="dxa"/>
            <w:tcBorders>
              <w:top w:val="single" w:sz="4" w:space="0" w:color="auto"/>
              <w:left w:val="single" w:sz="4" w:space="0" w:color="auto"/>
              <w:bottom w:val="single" w:sz="4" w:space="0" w:color="auto"/>
              <w:right w:val="single" w:sz="4" w:space="0" w:color="auto"/>
            </w:tcBorders>
          </w:tcPr>
          <w:p w:rsidR="00A95175" w:rsidRPr="00545588" w:rsidRDefault="00A95175" w:rsidP="005910B8">
            <w:pPr>
              <w:keepNext w:val="0"/>
              <w:widowControl w:val="0"/>
              <w:rPr>
                <w:szCs w:val="24"/>
              </w:rPr>
            </w:pPr>
          </w:p>
        </w:tc>
        <w:tc>
          <w:tcPr>
            <w:tcW w:w="2160" w:type="dxa"/>
            <w:tcBorders>
              <w:top w:val="single" w:sz="4" w:space="0" w:color="auto"/>
              <w:left w:val="single" w:sz="4" w:space="0" w:color="auto"/>
              <w:bottom w:val="single" w:sz="4" w:space="0" w:color="auto"/>
              <w:right w:val="single" w:sz="4" w:space="0" w:color="auto"/>
            </w:tcBorders>
          </w:tcPr>
          <w:p w:rsidR="00A95175" w:rsidRPr="00545588" w:rsidRDefault="00A95175" w:rsidP="005910B8">
            <w:pPr>
              <w:keepNext w:val="0"/>
              <w:widowControl w:val="0"/>
              <w:rPr>
                <w:szCs w:val="24"/>
              </w:rPr>
            </w:pPr>
          </w:p>
        </w:tc>
      </w:tr>
    </w:tbl>
    <w:p w:rsidR="00A95175" w:rsidRPr="00545588" w:rsidRDefault="00A95175" w:rsidP="005910B8">
      <w:pPr>
        <w:keepNext w:val="0"/>
        <w:widowControl w:val="0"/>
        <w:ind w:left="180" w:hanging="180"/>
        <w:rPr>
          <w:szCs w:val="24"/>
        </w:rPr>
      </w:pPr>
      <w:r w:rsidRPr="00545588">
        <w:rPr>
          <w:szCs w:val="24"/>
          <w:vertAlign w:val="superscript"/>
        </w:rPr>
        <w:t>1</w:t>
      </w:r>
      <w:r w:rsidRPr="00545588">
        <w:rPr>
          <w:szCs w:val="24"/>
        </w:rPr>
        <w:t>) Napríklad pestovateľská plocha, škôlka, matečnice, skleník, sklad, triedička, baliareň, sušiareň dreva, drevovýroba, spoločný sklad, distribučné stredisko a iné</w:t>
      </w:r>
      <w:r w:rsidR="009B12D1">
        <w:rPr>
          <w:szCs w:val="24"/>
        </w:rPr>
        <w:t xml:space="preserve"> prevádzkové priestory, a to </w:t>
      </w:r>
      <w:r w:rsidRPr="00545588">
        <w:rPr>
          <w:szCs w:val="24"/>
        </w:rPr>
        <w:t>aj</w:t>
      </w:r>
      <w:r w:rsidR="00255EFF" w:rsidRPr="00545588">
        <w:rPr>
          <w:szCs w:val="24"/>
        </w:rPr>
        <w:t xml:space="preserve">, </w:t>
      </w:r>
      <w:r w:rsidRPr="00545588">
        <w:rPr>
          <w:szCs w:val="24"/>
        </w:rPr>
        <w:t>ak sa nachádzajú v inom okrese ako je sídlo žiadateľa.</w:t>
      </w:r>
    </w:p>
    <w:p w:rsidR="00A95175" w:rsidRPr="00545588" w:rsidRDefault="00A95175" w:rsidP="005910B8">
      <w:pPr>
        <w:keepNext w:val="0"/>
        <w:widowControl w:val="0"/>
        <w:rPr>
          <w:szCs w:val="24"/>
        </w:rPr>
      </w:pPr>
    </w:p>
    <w:p w:rsidR="00A95175" w:rsidRPr="00545588" w:rsidRDefault="00A95175" w:rsidP="005910B8">
      <w:pPr>
        <w:keepNext w:val="0"/>
        <w:widowControl w:val="0"/>
        <w:rPr>
          <w:szCs w:val="24"/>
        </w:rPr>
        <w:sectPr w:rsidR="00A95175" w:rsidRPr="00545588">
          <w:pgSz w:w="16838" w:h="11906" w:orient="landscape" w:code="9"/>
          <w:pgMar w:top="1418" w:right="1418" w:bottom="1418" w:left="1418" w:header="709" w:footer="709" w:gutter="0"/>
          <w:cols w:space="708"/>
          <w:docGrid w:linePitch="360"/>
        </w:sectPr>
      </w:pPr>
    </w:p>
    <w:p w:rsidR="00A95175" w:rsidRPr="00545588" w:rsidRDefault="00A95175" w:rsidP="005910B8">
      <w:pPr>
        <w:keepNext w:val="0"/>
        <w:widowControl w:val="0"/>
        <w:ind w:left="284" w:hanging="284"/>
        <w:rPr>
          <w:b/>
          <w:szCs w:val="24"/>
          <w:u w:val="single"/>
        </w:rPr>
      </w:pPr>
      <w:r w:rsidRPr="00545588">
        <w:rPr>
          <w:b/>
          <w:szCs w:val="24"/>
          <w:u w:val="single"/>
        </w:rPr>
        <w:lastRenderedPageBreak/>
        <w:t>2. Zameranie činnosti:</w:t>
      </w:r>
    </w:p>
    <w:p w:rsidR="009F6F85" w:rsidRDefault="009F6F85" w:rsidP="009B12D1">
      <w:pPr>
        <w:keepNext w:val="0"/>
        <w:widowControl w:val="0"/>
        <w:rPr>
          <w:b/>
          <w:bCs/>
          <w:sz w:val="22"/>
          <w:u w:val="single"/>
        </w:rPr>
      </w:pPr>
    </w:p>
    <w:p w:rsidR="00A95175" w:rsidRPr="009F6F85" w:rsidRDefault="00A95175" w:rsidP="009F6F85">
      <w:pPr>
        <w:keepNext w:val="0"/>
        <w:widowControl w:val="0"/>
        <w:rPr>
          <w:b/>
          <w:szCs w:val="24"/>
        </w:rPr>
      </w:pPr>
      <w:r w:rsidRPr="009F6F85">
        <w:rPr>
          <w:b/>
          <w:szCs w:val="24"/>
        </w:rPr>
        <w:t>Ak zameranie činnosti zahŕňa viac ako jednu činnosť, zameranie činnosti a predmet činnosti (bod 3) vyplňte pre každú činnosť na samostatný list.</w:t>
      </w:r>
    </w:p>
    <w:p w:rsidR="009F6F85" w:rsidRPr="009F6F85" w:rsidRDefault="009F6F85" w:rsidP="009F6F85">
      <w:pPr>
        <w:keepNext w:val="0"/>
        <w:widowControl w:val="0"/>
        <w:ind w:left="284" w:hanging="284"/>
        <w:rPr>
          <w:b/>
          <w:szCs w:val="24"/>
        </w:rPr>
      </w:pPr>
    </w:p>
    <w:p w:rsidR="00A95175" w:rsidRPr="009F6F85" w:rsidRDefault="00A95175" w:rsidP="009F6F85">
      <w:pPr>
        <w:keepNext w:val="0"/>
        <w:widowControl w:val="0"/>
        <w:ind w:left="284" w:hanging="284"/>
        <w:rPr>
          <w:b/>
          <w:szCs w:val="24"/>
        </w:rPr>
      </w:pPr>
      <w:r w:rsidRPr="009F6F85">
        <w:rPr>
          <w:b/>
          <w:szCs w:val="24"/>
        </w:rPr>
        <w:t xml:space="preserve">Zodpovedajúci údaj označte </w:t>
      </w:r>
      <w:r w:rsidRPr="009F6F85">
        <w:rPr>
          <w:b/>
          <w:szCs w:val="24"/>
        </w:rPr>
        <w:sym w:font="Wingdings 2" w:char="F053"/>
      </w:r>
    </w:p>
    <w:p w:rsidR="00A95175" w:rsidRPr="009B12D1" w:rsidRDefault="00A95175" w:rsidP="005910B8">
      <w:pPr>
        <w:keepNext w:val="0"/>
        <w:widowControl w:val="0"/>
        <w:rPr>
          <w:sz w:val="22"/>
        </w:rPr>
      </w:pPr>
      <w:r w:rsidRPr="009B12D1">
        <w:rPr>
          <w:b/>
          <w:sz w:val="22"/>
        </w:rPr>
        <w:sym w:font="Symbol" w:char="F07F"/>
      </w:r>
      <w:r w:rsidRPr="009B12D1">
        <w:rPr>
          <w:sz w:val="22"/>
        </w:rPr>
        <w:t xml:space="preserve"> výroba (pestovanie)</w:t>
      </w:r>
      <w:r w:rsidRPr="009B12D1">
        <w:rPr>
          <w:sz w:val="22"/>
        </w:rPr>
        <w:tab/>
      </w:r>
      <w:r w:rsidRPr="009B12D1">
        <w:rPr>
          <w:sz w:val="22"/>
        </w:rPr>
        <w:tab/>
      </w:r>
      <w:r w:rsidRPr="009B12D1">
        <w:rPr>
          <w:b/>
          <w:bCs/>
          <w:sz w:val="22"/>
        </w:rPr>
        <w:sym w:font="Symbol" w:char="F07F"/>
      </w:r>
      <w:r w:rsidRPr="009B12D1">
        <w:rPr>
          <w:sz w:val="22"/>
        </w:rPr>
        <w:t xml:space="preserve"> spoločné sklady (distribučné strediská)</w:t>
      </w:r>
      <w:r w:rsidRPr="009B12D1">
        <w:rPr>
          <w:sz w:val="22"/>
        </w:rPr>
        <w:tab/>
      </w:r>
      <w:r w:rsidRPr="009B12D1">
        <w:rPr>
          <w:sz w:val="22"/>
        </w:rPr>
        <w:tab/>
      </w:r>
      <w:r w:rsidRPr="009B12D1">
        <w:rPr>
          <w:b/>
          <w:bCs/>
          <w:sz w:val="22"/>
        </w:rPr>
        <w:sym w:font="Symbol" w:char="F07F"/>
      </w:r>
      <w:r w:rsidRPr="009B12D1">
        <w:rPr>
          <w:sz w:val="22"/>
        </w:rPr>
        <w:t xml:space="preserve"> dovoz</w:t>
      </w:r>
    </w:p>
    <w:p w:rsidR="00A95175" w:rsidRPr="009B12D1" w:rsidRDefault="00A95175" w:rsidP="005910B8">
      <w:pPr>
        <w:keepNext w:val="0"/>
        <w:widowControl w:val="0"/>
        <w:rPr>
          <w:sz w:val="22"/>
        </w:rPr>
      </w:pPr>
      <w:r w:rsidRPr="009B12D1">
        <w:rPr>
          <w:b/>
          <w:bCs/>
          <w:sz w:val="22"/>
        </w:rPr>
        <w:sym w:font="Symbol" w:char="F07F"/>
      </w:r>
      <w:r w:rsidRPr="009B12D1">
        <w:rPr>
          <w:sz w:val="22"/>
        </w:rPr>
        <w:t xml:space="preserve"> iné (výskumné a šľachtiteľské ústavy, univerzity, botanické záhrady, SAV a iné)</w:t>
      </w:r>
    </w:p>
    <w:p w:rsidR="009F6F85" w:rsidRDefault="009F6F85" w:rsidP="005910B8">
      <w:pPr>
        <w:keepNext w:val="0"/>
        <w:widowControl w:val="0"/>
        <w:rPr>
          <w:b/>
          <w:sz w:val="22"/>
          <w:u w:val="single"/>
        </w:rPr>
      </w:pPr>
    </w:p>
    <w:p w:rsidR="00A95175" w:rsidRPr="009F6F85" w:rsidRDefault="00A95175" w:rsidP="009F6F85">
      <w:pPr>
        <w:keepNext w:val="0"/>
        <w:widowControl w:val="0"/>
        <w:ind w:left="284" w:hanging="284"/>
        <w:rPr>
          <w:b/>
          <w:szCs w:val="24"/>
          <w:u w:val="single"/>
        </w:rPr>
      </w:pPr>
      <w:r w:rsidRPr="009F6F85">
        <w:rPr>
          <w:b/>
          <w:szCs w:val="24"/>
          <w:u w:val="single"/>
        </w:rPr>
        <w:t>3. Predmet činnosti:</w:t>
      </w:r>
    </w:p>
    <w:p w:rsidR="00A95175" w:rsidRPr="009B12D1" w:rsidRDefault="00A95175" w:rsidP="00B039CF">
      <w:pPr>
        <w:keepNext w:val="0"/>
        <w:widowControl w:val="0"/>
        <w:tabs>
          <w:tab w:val="left" w:pos="1985"/>
        </w:tabs>
        <w:rPr>
          <w:bCs/>
          <w:sz w:val="22"/>
        </w:rPr>
      </w:pPr>
      <w:r w:rsidRPr="009B12D1">
        <w:rPr>
          <w:bCs/>
          <w:sz w:val="22"/>
        </w:rPr>
        <w:t>3.1. okrasné rastliny</w:t>
      </w:r>
      <w:r w:rsidRPr="009B12D1">
        <w:rPr>
          <w:bCs/>
          <w:sz w:val="22"/>
        </w:rPr>
        <w:tab/>
        <w:t xml:space="preserve">01 kvety </w:t>
      </w:r>
      <w:r w:rsidRPr="009B12D1">
        <w:rPr>
          <w:bCs/>
          <w:sz w:val="22"/>
        </w:rPr>
        <w:tab/>
        <w:t>A rezané kvety a okrasná zeleň</w:t>
      </w:r>
      <w:r w:rsidRPr="009B12D1">
        <w:rPr>
          <w:bCs/>
          <w:sz w:val="22"/>
        </w:rPr>
        <w:tab/>
      </w:r>
      <w:r w:rsidRPr="009B12D1">
        <w:rPr>
          <w:bCs/>
          <w:sz w:val="22"/>
        </w:rPr>
        <w:tab/>
      </w:r>
      <w:r w:rsidRPr="009B12D1">
        <w:rPr>
          <w:bCs/>
          <w:sz w:val="22"/>
        </w:rPr>
        <w:tab/>
      </w:r>
      <w:r w:rsidR="009426A7" w:rsidRPr="009B12D1">
        <w:rPr>
          <w:bCs/>
          <w:sz w:val="22"/>
        </w:rPr>
        <w:tab/>
      </w:r>
      <w:r w:rsidR="009426A7" w:rsidRPr="009B12D1">
        <w:rPr>
          <w:bCs/>
          <w:sz w:val="22"/>
        </w:rPr>
        <w:tab/>
      </w:r>
      <w:r w:rsidR="009426A7" w:rsidRPr="009B12D1">
        <w:rPr>
          <w:bCs/>
          <w:sz w:val="22"/>
        </w:rPr>
        <w:tab/>
      </w:r>
      <w:r w:rsidR="009426A7" w:rsidRPr="009B12D1">
        <w:rPr>
          <w:bCs/>
          <w:sz w:val="22"/>
        </w:rPr>
        <w:tab/>
      </w:r>
      <w:r w:rsidR="009426A7" w:rsidRPr="009B12D1">
        <w:rPr>
          <w:bCs/>
          <w:sz w:val="22"/>
        </w:rPr>
        <w:tab/>
      </w:r>
      <w:r w:rsidR="009426A7" w:rsidRPr="009B12D1">
        <w:rPr>
          <w:bCs/>
          <w:sz w:val="22"/>
        </w:rPr>
        <w:tab/>
      </w:r>
      <w:r w:rsidRPr="009B12D1">
        <w:rPr>
          <w:bCs/>
          <w:sz w:val="22"/>
        </w:rPr>
        <w:tab/>
      </w:r>
      <w:r w:rsidR="003F2397" w:rsidRPr="009B12D1">
        <w:rPr>
          <w:bCs/>
          <w:sz w:val="22"/>
        </w:rPr>
        <w:tab/>
      </w:r>
      <w:r w:rsidRPr="009B12D1">
        <w:rPr>
          <w:b/>
          <w:sz w:val="22"/>
        </w:rPr>
        <w:sym w:font="Symbol" w:char="F07F"/>
      </w:r>
    </w:p>
    <w:p w:rsidR="00A95175" w:rsidRPr="009B12D1" w:rsidRDefault="00A95175" w:rsidP="005910B8">
      <w:pPr>
        <w:keepNext w:val="0"/>
        <w:widowControl w:val="0"/>
        <w:rPr>
          <w:bCs/>
          <w:sz w:val="22"/>
        </w:rPr>
      </w:pPr>
      <w:r w:rsidRPr="009B12D1">
        <w:rPr>
          <w:bCs/>
          <w:sz w:val="22"/>
        </w:rPr>
        <w:tab/>
      </w:r>
      <w:r w:rsidRPr="009B12D1">
        <w:rPr>
          <w:bCs/>
          <w:sz w:val="22"/>
        </w:rPr>
        <w:tab/>
      </w:r>
      <w:r w:rsidRPr="009B12D1">
        <w:rPr>
          <w:bCs/>
          <w:sz w:val="22"/>
        </w:rPr>
        <w:tab/>
      </w:r>
      <w:r w:rsidRPr="009B12D1">
        <w:rPr>
          <w:bCs/>
          <w:sz w:val="22"/>
        </w:rPr>
        <w:tab/>
      </w:r>
      <w:r w:rsidRPr="009B12D1">
        <w:rPr>
          <w:bCs/>
          <w:sz w:val="22"/>
        </w:rPr>
        <w:tab/>
      </w:r>
      <w:r w:rsidRPr="009B12D1">
        <w:rPr>
          <w:bCs/>
          <w:sz w:val="22"/>
        </w:rPr>
        <w:tab/>
      </w:r>
      <w:r w:rsidR="006F1BEF" w:rsidRPr="009B12D1">
        <w:rPr>
          <w:bCs/>
          <w:sz w:val="22"/>
        </w:rPr>
        <w:tab/>
      </w:r>
      <w:r w:rsidR="006F1BEF" w:rsidRPr="009B12D1">
        <w:rPr>
          <w:bCs/>
          <w:sz w:val="22"/>
        </w:rPr>
        <w:tab/>
      </w:r>
      <w:r w:rsidRPr="009B12D1">
        <w:rPr>
          <w:bCs/>
          <w:sz w:val="22"/>
        </w:rPr>
        <w:t>B črepníkové rastliny</w:t>
      </w:r>
      <w:r w:rsidRPr="009B12D1">
        <w:rPr>
          <w:bCs/>
          <w:sz w:val="22"/>
        </w:rPr>
        <w:tab/>
      </w:r>
      <w:r w:rsidRPr="009B12D1">
        <w:rPr>
          <w:bCs/>
          <w:sz w:val="22"/>
        </w:rPr>
        <w:tab/>
      </w:r>
      <w:r w:rsidRPr="009B12D1">
        <w:rPr>
          <w:bCs/>
          <w:sz w:val="22"/>
        </w:rPr>
        <w:tab/>
      </w:r>
      <w:r w:rsidRPr="009B12D1">
        <w:rPr>
          <w:bCs/>
          <w:sz w:val="22"/>
        </w:rPr>
        <w:tab/>
      </w:r>
      <w:r w:rsidRPr="009B12D1">
        <w:rPr>
          <w:bCs/>
          <w:sz w:val="22"/>
        </w:rPr>
        <w:tab/>
      </w:r>
      <w:r w:rsidR="009426A7" w:rsidRPr="009B12D1">
        <w:rPr>
          <w:bCs/>
          <w:sz w:val="22"/>
        </w:rPr>
        <w:tab/>
      </w:r>
      <w:r w:rsidR="009426A7" w:rsidRPr="009B12D1">
        <w:rPr>
          <w:bCs/>
          <w:sz w:val="22"/>
        </w:rPr>
        <w:tab/>
      </w:r>
      <w:r w:rsidR="009426A7" w:rsidRPr="009B12D1">
        <w:rPr>
          <w:bCs/>
          <w:sz w:val="22"/>
        </w:rPr>
        <w:tab/>
      </w:r>
      <w:r w:rsidR="009426A7" w:rsidRPr="009B12D1">
        <w:rPr>
          <w:bCs/>
          <w:sz w:val="22"/>
        </w:rPr>
        <w:tab/>
      </w:r>
      <w:r w:rsidR="009426A7" w:rsidRPr="009B12D1">
        <w:rPr>
          <w:bCs/>
          <w:sz w:val="22"/>
        </w:rPr>
        <w:tab/>
      </w:r>
      <w:r w:rsidR="009426A7" w:rsidRPr="009B12D1">
        <w:rPr>
          <w:bCs/>
          <w:sz w:val="22"/>
        </w:rPr>
        <w:tab/>
      </w:r>
      <w:r w:rsidRPr="009B12D1">
        <w:rPr>
          <w:bCs/>
          <w:sz w:val="22"/>
        </w:rPr>
        <w:tab/>
      </w:r>
      <w:r w:rsidR="009B12D1">
        <w:rPr>
          <w:bCs/>
          <w:sz w:val="22"/>
        </w:rPr>
        <w:tab/>
      </w:r>
      <w:r w:rsidRPr="009B12D1">
        <w:rPr>
          <w:b/>
          <w:sz w:val="22"/>
        </w:rPr>
        <w:sym w:font="Symbol" w:char="F07F"/>
      </w:r>
    </w:p>
    <w:p w:rsidR="00A95175" w:rsidRPr="009B12D1" w:rsidRDefault="00A95175" w:rsidP="00B039CF">
      <w:pPr>
        <w:keepNext w:val="0"/>
        <w:widowControl w:val="0"/>
        <w:rPr>
          <w:bCs/>
          <w:sz w:val="22"/>
        </w:rPr>
      </w:pPr>
      <w:r w:rsidRPr="009B12D1">
        <w:rPr>
          <w:bCs/>
          <w:sz w:val="22"/>
        </w:rPr>
        <w:tab/>
      </w:r>
      <w:r w:rsidRPr="009B12D1">
        <w:rPr>
          <w:bCs/>
          <w:sz w:val="22"/>
        </w:rPr>
        <w:tab/>
      </w:r>
      <w:r w:rsidRPr="009B12D1">
        <w:rPr>
          <w:bCs/>
          <w:sz w:val="22"/>
        </w:rPr>
        <w:tab/>
      </w:r>
      <w:r w:rsidRPr="009B12D1">
        <w:rPr>
          <w:bCs/>
          <w:sz w:val="22"/>
        </w:rPr>
        <w:tab/>
      </w:r>
      <w:r w:rsidRPr="009B12D1">
        <w:rPr>
          <w:bCs/>
          <w:sz w:val="22"/>
        </w:rPr>
        <w:tab/>
      </w:r>
      <w:r w:rsidR="006F1BEF" w:rsidRPr="009B12D1">
        <w:rPr>
          <w:bCs/>
          <w:sz w:val="22"/>
        </w:rPr>
        <w:tab/>
      </w:r>
      <w:r w:rsidR="006F1BEF" w:rsidRPr="009B12D1">
        <w:rPr>
          <w:bCs/>
          <w:sz w:val="22"/>
        </w:rPr>
        <w:tab/>
      </w:r>
      <w:r w:rsidRPr="009B12D1">
        <w:rPr>
          <w:bCs/>
          <w:sz w:val="22"/>
        </w:rPr>
        <w:tab/>
        <w:t>C</w:t>
      </w:r>
      <w:r w:rsidR="00B039CF">
        <w:rPr>
          <w:bCs/>
          <w:sz w:val="22"/>
        </w:rPr>
        <w:t xml:space="preserve"> </w:t>
      </w:r>
      <w:r w:rsidR="006F1BEF" w:rsidRPr="009B12D1">
        <w:rPr>
          <w:bCs/>
          <w:sz w:val="22"/>
        </w:rPr>
        <w:t>akvarijné rastliny</w:t>
      </w:r>
      <w:r w:rsidRPr="009B12D1">
        <w:rPr>
          <w:bCs/>
          <w:sz w:val="22"/>
        </w:rPr>
        <w:tab/>
      </w:r>
      <w:r w:rsidRPr="009B12D1">
        <w:rPr>
          <w:bCs/>
          <w:sz w:val="22"/>
        </w:rPr>
        <w:tab/>
      </w:r>
      <w:r w:rsidRPr="009B12D1">
        <w:rPr>
          <w:bCs/>
          <w:sz w:val="22"/>
        </w:rPr>
        <w:tab/>
      </w:r>
      <w:r w:rsidRPr="009B12D1">
        <w:rPr>
          <w:bCs/>
          <w:sz w:val="22"/>
        </w:rPr>
        <w:tab/>
      </w:r>
      <w:r w:rsidR="009426A7" w:rsidRPr="009B12D1">
        <w:rPr>
          <w:bCs/>
          <w:sz w:val="22"/>
        </w:rPr>
        <w:tab/>
      </w:r>
      <w:r w:rsidR="009426A7" w:rsidRPr="009B12D1">
        <w:rPr>
          <w:bCs/>
          <w:sz w:val="22"/>
        </w:rPr>
        <w:tab/>
      </w:r>
      <w:r w:rsidR="009426A7" w:rsidRPr="009B12D1">
        <w:rPr>
          <w:bCs/>
          <w:sz w:val="22"/>
        </w:rPr>
        <w:tab/>
      </w:r>
      <w:r w:rsidR="009426A7" w:rsidRPr="009B12D1">
        <w:rPr>
          <w:bCs/>
          <w:sz w:val="22"/>
        </w:rPr>
        <w:tab/>
      </w:r>
      <w:r w:rsidR="009426A7" w:rsidRPr="009B12D1">
        <w:rPr>
          <w:bCs/>
          <w:sz w:val="22"/>
        </w:rPr>
        <w:tab/>
      </w:r>
      <w:r w:rsidR="009426A7" w:rsidRPr="009B12D1">
        <w:rPr>
          <w:bCs/>
          <w:sz w:val="22"/>
        </w:rPr>
        <w:tab/>
      </w:r>
      <w:r w:rsidR="006318FF" w:rsidRPr="009B12D1">
        <w:rPr>
          <w:bCs/>
          <w:sz w:val="22"/>
        </w:rPr>
        <w:tab/>
      </w:r>
      <w:r w:rsidRPr="009B12D1">
        <w:rPr>
          <w:bCs/>
          <w:sz w:val="22"/>
        </w:rPr>
        <w:tab/>
      </w:r>
      <w:r w:rsidR="009B12D1">
        <w:rPr>
          <w:bCs/>
          <w:sz w:val="22"/>
        </w:rPr>
        <w:tab/>
      </w:r>
      <w:r w:rsidR="009B12D1">
        <w:rPr>
          <w:bCs/>
          <w:sz w:val="22"/>
        </w:rPr>
        <w:tab/>
      </w:r>
      <w:r w:rsidRPr="009B12D1">
        <w:rPr>
          <w:b/>
          <w:sz w:val="22"/>
        </w:rPr>
        <w:sym w:font="Symbol" w:char="F07F"/>
      </w:r>
    </w:p>
    <w:p w:rsidR="00A95175" w:rsidRPr="009B12D1" w:rsidRDefault="00A95175" w:rsidP="005910B8">
      <w:pPr>
        <w:keepNext w:val="0"/>
        <w:widowControl w:val="0"/>
        <w:ind w:left="1581" w:firstLine="204"/>
        <w:rPr>
          <w:bCs/>
          <w:sz w:val="22"/>
        </w:rPr>
      </w:pPr>
      <w:r w:rsidRPr="009B12D1">
        <w:rPr>
          <w:bCs/>
          <w:sz w:val="22"/>
        </w:rPr>
        <w:t>02 množiteľský materiál (sadenice, rezky, meristémové kultúry)</w:t>
      </w:r>
      <w:r w:rsidRPr="009B12D1">
        <w:rPr>
          <w:bCs/>
          <w:sz w:val="22"/>
        </w:rPr>
        <w:tab/>
      </w:r>
      <w:r w:rsidRPr="009B12D1">
        <w:rPr>
          <w:bCs/>
          <w:sz w:val="22"/>
        </w:rPr>
        <w:tab/>
      </w:r>
      <w:r w:rsidR="009426A7" w:rsidRPr="009B12D1">
        <w:rPr>
          <w:bCs/>
          <w:sz w:val="22"/>
        </w:rPr>
        <w:tab/>
      </w:r>
      <w:r w:rsidR="009426A7" w:rsidRPr="009B12D1">
        <w:rPr>
          <w:bCs/>
          <w:sz w:val="22"/>
        </w:rPr>
        <w:tab/>
      </w:r>
      <w:r w:rsidRPr="009B12D1">
        <w:rPr>
          <w:bCs/>
          <w:sz w:val="22"/>
        </w:rPr>
        <w:tab/>
      </w:r>
      <w:r w:rsidR="003F2397" w:rsidRPr="009B12D1">
        <w:rPr>
          <w:bCs/>
          <w:sz w:val="22"/>
        </w:rPr>
        <w:tab/>
      </w:r>
      <w:r w:rsidRPr="009B12D1">
        <w:rPr>
          <w:b/>
          <w:sz w:val="22"/>
        </w:rPr>
        <w:sym w:font="Symbol" w:char="F07F"/>
      </w:r>
    </w:p>
    <w:p w:rsidR="00A95175" w:rsidRPr="009B12D1" w:rsidRDefault="006F1BEF" w:rsidP="005910B8">
      <w:pPr>
        <w:keepNext w:val="0"/>
        <w:widowControl w:val="0"/>
        <w:rPr>
          <w:bCs/>
          <w:sz w:val="22"/>
        </w:rPr>
      </w:pPr>
      <w:r w:rsidRPr="009B12D1">
        <w:rPr>
          <w:bCs/>
          <w:sz w:val="22"/>
        </w:rPr>
        <w:t>3.2. okrasné</w:t>
      </w:r>
      <w:r w:rsidRPr="009B12D1">
        <w:rPr>
          <w:bCs/>
          <w:sz w:val="22"/>
        </w:rPr>
        <w:tab/>
      </w:r>
      <w:r w:rsidRPr="009B12D1">
        <w:rPr>
          <w:bCs/>
          <w:sz w:val="22"/>
        </w:rPr>
        <w:tab/>
      </w:r>
      <w:r w:rsidR="00A95175" w:rsidRPr="009B12D1">
        <w:rPr>
          <w:bCs/>
          <w:sz w:val="22"/>
        </w:rPr>
        <w:tab/>
        <w:t>01 množiteľský materiál (osivo, vrúble, očká, podpníky, meris</w:t>
      </w:r>
      <w:r w:rsidR="009B12D1">
        <w:rPr>
          <w:bCs/>
          <w:sz w:val="22"/>
        </w:rPr>
        <w:t>témové kultúry)</w:t>
      </w:r>
      <w:r w:rsidR="009B12D1">
        <w:rPr>
          <w:bCs/>
          <w:sz w:val="22"/>
        </w:rPr>
        <w:tab/>
      </w:r>
      <w:r w:rsidR="003F2397" w:rsidRPr="009B12D1">
        <w:rPr>
          <w:bCs/>
          <w:sz w:val="22"/>
        </w:rPr>
        <w:tab/>
      </w:r>
      <w:r w:rsidR="00A95175" w:rsidRPr="009B12D1">
        <w:rPr>
          <w:b/>
          <w:sz w:val="22"/>
        </w:rPr>
        <w:sym w:font="Symbol" w:char="F07F"/>
      </w:r>
    </w:p>
    <w:p w:rsidR="00A95175" w:rsidRPr="009B12D1" w:rsidRDefault="00A95175" w:rsidP="005910B8">
      <w:pPr>
        <w:keepNext w:val="0"/>
        <w:widowControl w:val="0"/>
        <w:rPr>
          <w:b/>
          <w:sz w:val="22"/>
        </w:rPr>
      </w:pPr>
      <w:r w:rsidRPr="009B12D1">
        <w:rPr>
          <w:bCs/>
          <w:sz w:val="22"/>
        </w:rPr>
        <w:tab/>
        <w:t>dreviny</w:t>
      </w:r>
      <w:r w:rsidRPr="009B12D1">
        <w:rPr>
          <w:bCs/>
          <w:sz w:val="22"/>
        </w:rPr>
        <w:tab/>
      </w:r>
      <w:r w:rsidRPr="009B12D1">
        <w:rPr>
          <w:bCs/>
          <w:sz w:val="22"/>
        </w:rPr>
        <w:tab/>
      </w:r>
      <w:r w:rsidR="006F1BEF" w:rsidRPr="009B12D1">
        <w:rPr>
          <w:bCs/>
          <w:sz w:val="22"/>
        </w:rPr>
        <w:tab/>
      </w:r>
      <w:r w:rsidRPr="009B12D1">
        <w:rPr>
          <w:bCs/>
          <w:sz w:val="22"/>
        </w:rPr>
        <w:t>02 výpestky</w:t>
      </w:r>
      <w:r w:rsidRPr="009B12D1">
        <w:rPr>
          <w:bCs/>
          <w:sz w:val="22"/>
        </w:rPr>
        <w:tab/>
      </w:r>
      <w:r w:rsidRPr="009B12D1">
        <w:rPr>
          <w:bCs/>
          <w:sz w:val="22"/>
        </w:rPr>
        <w:tab/>
      </w:r>
      <w:r w:rsidRPr="009B12D1">
        <w:rPr>
          <w:bCs/>
          <w:sz w:val="22"/>
        </w:rPr>
        <w:tab/>
      </w:r>
      <w:r w:rsidRPr="009B12D1">
        <w:rPr>
          <w:bCs/>
          <w:sz w:val="22"/>
        </w:rPr>
        <w:tab/>
      </w:r>
      <w:r w:rsidRPr="009B12D1">
        <w:rPr>
          <w:bCs/>
          <w:sz w:val="22"/>
        </w:rPr>
        <w:tab/>
      </w:r>
      <w:r w:rsidRPr="009B12D1">
        <w:rPr>
          <w:bCs/>
          <w:sz w:val="22"/>
        </w:rPr>
        <w:tab/>
      </w:r>
      <w:r w:rsidRPr="009B12D1">
        <w:rPr>
          <w:bCs/>
          <w:sz w:val="22"/>
        </w:rPr>
        <w:tab/>
      </w:r>
      <w:r w:rsidRPr="009B12D1">
        <w:rPr>
          <w:bCs/>
          <w:sz w:val="22"/>
        </w:rPr>
        <w:tab/>
      </w:r>
      <w:r w:rsidRPr="009B12D1">
        <w:rPr>
          <w:bCs/>
          <w:sz w:val="22"/>
        </w:rPr>
        <w:tab/>
      </w:r>
      <w:r w:rsidRPr="009B12D1">
        <w:rPr>
          <w:bCs/>
          <w:sz w:val="22"/>
        </w:rPr>
        <w:tab/>
      </w:r>
      <w:r w:rsidRPr="009B12D1">
        <w:rPr>
          <w:bCs/>
          <w:sz w:val="22"/>
        </w:rPr>
        <w:tab/>
      </w:r>
      <w:r w:rsidRPr="009B12D1">
        <w:rPr>
          <w:bCs/>
          <w:sz w:val="22"/>
        </w:rPr>
        <w:tab/>
      </w:r>
      <w:r w:rsidRPr="009B12D1">
        <w:rPr>
          <w:bCs/>
          <w:sz w:val="22"/>
        </w:rPr>
        <w:tab/>
      </w:r>
      <w:r w:rsidRPr="009B12D1">
        <w:rPr>
          <w:bCs/>
          <w:sz w:val="22"/>
        </w:rPr>
        <w:tab/>
      </w:r>
      <w:r w:rsidRPr="009B12D1">
        <w:rPr>
          <w:bCs/>
          <w:sz w:val="22"/>
        </w:rPr>
        <w:tab/>
      </w:r>
      <w:r w:rsidR="006F1BEF" w:rsidRPr="009B12D1">
        <w:rPr>
          <w:bCs/>
          <w:sz w:val="22"/>
        </w:rPr>
        <w:tab/>
      </w:r>
      <w:r w:rsidR="009426A7" w:rsidRPr="009B12D1">
        <w:rPr>
          <w:bCs/>
          <w:sz w:val="22"/>
        </w:rPr>
        <w:tab/>
      </w:r>
      <w:r w:rsidR="009B12D1">
        <w:rPr>
          <w:bCs/>
          <w:sz w:val="22"/>
        </w:rPr>
        <w:tab/>
      </w:r>
      <w:r w:rsidR="009B12D1">
        <w:rPr>
          <w:bCs/>
          <w:sz w:val="22"/>
        </w:rPr>
        <w:tab/>
      </w:r>
      <w:r w:rsidRPr="009B12D1">
        <w:rPr>
          <w:b/>
          <w:sz w:val="22"/>
        </w:rPr>
        <w:sym w:font="Symbol" w:char="F07F"/>
      </w:r>
    </w:p>
    <w:p w:rsidR="00A95175" w:rsidRPr="009B12D1" w:rsidRDefault="00A95175" w:rsidP="005910B8">
      <w:pPr>
        <w:keepNext w:val="0"/>
        <w:widowControl w:val="0"/>
        <w:rPr>
          <w:bCs/>
          <w:sz w:val="22"/>
        </w:rPr>
      </w:pPr>
      <w:r w:rsidRPr="009B12D1">
        <w:rPr>
          <w:b/>
          <w:sz w:val="22"/>
        </w:rPr>
        <w:tab/>
      </w:r>
      <w:r w:rsidRPr="009B12D1">
        <w:rPr>
          <w:b/>
          <w:sz w:val="22"/>
        </w:rPr>
        <w:tab/>
      </w:r>
      <w:r w:rsidRPr="009B12D1">
        <w:rPr>
          <w:b/>
          <w:sz w:val="22"/>
        </w:rPr>
        <w:tab/>
      </w:r>
      <w:r w:rsidR="006F1BEF" w:rsidRPr="009B12D1">
        <w:rPr>
          <w:b/>
          <w:sz w:val="22"/>
        </w:rPr>
        <w:tab/>
      </w:r>
      <w:r w:rsidRPr="009B12D1">
        <w:rPr>
          <w:b/>
          <w:sz w:val="22"/>
        </w:rPr>
        <w:tab/>
      </w:r>
      <w:r w:rsidRPr="009B12D1">
        <w:rPr>
          <w:sz w:val="22"/>
        </w:rPr>
        <w:t>03 rezané časti rastlín</w:t>
      </w:r>
      <w:r w:rsidRPr="009B12D1">
        <w:rPr>
          <w:sz w:val="22"/>
        </w:rPr>
        <w:tab/>
      </w:r>
      <w:r w:rsidRPr="009B12D1">
        <w:rPr>
          <w:sz w:val="22"/>
        </w:rPr>
        <w:tab/>
      </w:r>
      <w:r w:rsidRPr="009B12D1">
        <w:rPr>
          <w:sz w:val="22"/>
        </w:rPr>
        <w:tab/>
      </w:r>
      <w:r w:rsidRPr="009B12D1">
        <w:rPr>
          <w:sz w:val="22"/>
        </w:rPr>
        <w:tab/>
      </w:r>
      <w:r w:rsidRPr="009B12D1">
        <w:rPr>
          <w:sz w:val="22"/>
        </w:rPr>
        <w:tab/>
      </w:r>
      <w:r w:rsidRPr="009B12D1">
        <w:rPr>
          <w:sz w:val="22"/>
        </w:rPr>
        <w:tab/>
      </w:r>
      <w:r w:rsidRPr="009B12D1">
        <w:rPr>
          <w:sz w:val="22"/>
        </w:rPr>
        <w:tab/>
      </w:r>
      <w:r w:rsidRPr="009B12D1">
        <w:rPr>
          <w:sz w:val="22"/>
        </w:rPr>
        <w:tab/>
      </w:r>
      <w:r w:rsidRPr="009B12D1">
        <w:rPr>
          <w:sz w:val="22"/>
        </w:rPr>
        <w:tab/>
      </w:r>
      <w:r w:rsidRPr="009B12D1">
        <w:rPr>
          <w:sz w:val="22"/>
        </w:rPr>
        <w:tab/>
      </w:r>
      <w:r w:rsidRPr="009B12D1">
        <w:rPr>
          <w:sz w:val="22"/>
        </w:rPr>
        <w:tab/>
      </w:r>
      <w:r w:rsidRPr="009B12D1">
        <w:rPr>
          <w:sz w:val="22"/>
        </w:rPr>
        <w:tab/>
      </w:r>
      <w:r w:rsidR="006F1BEF" w:rsidRPr="009B12D1">
        <w:rPr>
          <w:sz w:val="22"/>
        </w:rPr>
        <w:tab/>
      </w:r>
      <w:r w:rsidR="006F1BEF" w:rsidRPr="009B12D1">
        <w:rPr>
          <w:sz w:val="22"/>
        </w:rPr>
        <w:tab/>
      </w:r>
      <w:r w:rsidR="009B12D1">
        <w:rPr>
          <w:sz w:val="22"/>
        </w:rPr>
        <w:tab/>
      </w:r>
      <w:r w:rsidRPr="009B12D1">
        <w:rPr>
          <w:sz w:val="22"/>
        </w:rPr>
        <w:tab/>
      </w:r>
      <w:r w:rsidRPr="009B12D1">
        <w:rPr>
          <w:b/>
          <w:sz w:val="22"/>
        </w:rPr>
        <w:sym w:font="Symbol" w:char="F07F"/>
      </w:r>
    </w:p>
    <w:p w:rsidR="00A95175" w:rsidRPr="009B12D1" w:rsidRDefault="00A95175" w:rsidP="005910B8">
      <w:pPr>
        <w:keepNext w:val="0"/>
        <w:widowControl w:val="0"/>
        <w:rPr>
          <w:bCs/>
          <w:sz w:val="22"/>
        </w:rPr>
      </w:pPr>
      <w:r w:rsidRPr="009B12D1">
        <w:rPr>
          <w:bCs/>
          <w:sz w:val="22"/>
        </w:rPr>
        <w:t>3. 3.ovocné</w:t>
      </w:r>
      <w:r w:rsidRPr="009B12D1">
        <w:rPr>
          <w:bCs/>
          <w:sz w:val="22"/>
        </w:rPr>
        <w:tab/>
      </w:r>
      <w:r w:rsidR="006F1BEF" w:rsidRPr="009B12D1">
        <w:rPr>
          <w:bCs/>
          <w:sz w:val="22"/>
        </w:rPr>
        <w:tab/>
      </w:r>
      <w:r w:rsidRPr="009B12D1">
        <w:rPr>
          <w:bCs/>
          <w:sz w:val="22"/>
        </w:rPr>
        <w:tab/>
        <w:t xml:space="preserve">01 množiteľský materiál (osivo, vrúble, očká, </w:t>
      </w:r>
      <w:r w:rsidR="009B12D1">
        <w:rPr>
          <w:bCs/>
          <w:sz w:val="22"/>
        </w:rPr>
        <w:t>podpníky, meristémové kultúry)</w:t>
      </w:r>
      <w:r w:rsidR="009B12D1">
        <w:rPr>
          <w:bCs/>
          <w:sz w:val="22"/>
        </w:rPr>
        <w:tab/>
      </w:r>
      <w:r w:rsidR="003F2397" w:rsidRPr="009B12D1">
        <w:rPr>
          <w:bCs/>
          <w:sz w:val="22"/>
        </w:rPr>
        <w:tab/>
      </w:r>
      <w:r w:rsidRPr="009B12D1">
        <w:rPr>
          <w:b/>
          <w:sz w:val="22"/>
        </w:rPr>
        <w:sym w:font="Symbol" w:char="F07F"/>
      </w:r>
    </w:p>
    <w:p w:rsidR="00A95175" w:rsidRPr="009B12D1" w:rsidRDefault="00A95175" w:rsidP="005910B8">
      <w:pPr>
        <w:keepNext w:val="0"/>
        <w:widowControl w:val="0"/>
        <w:rPr>
          <w:bCs/>
          <w:sz w:val="22"/>
        </w:rPr>
      </w:pPr>
      <w:r w:rsidRPr="009B12D1">
        <w:rPr>
          <w:bCs/>
          <w:sz w:val="22"/>
        </w:rPr>
        <w:tab/>
        <w:t>dreviny</w:t>
      </w:r>
      <w:r w:rsidRPr="009B12D1">
        <w:rPr>
          <w:bCs/>
          <w:sz w:val="22"/>
        </w:rPr>
        <w:tab/>
      </w:r>
      <w:r w:rsidRPr="009B12D1">
        <w:rPr>
          <w:bCs/>
          <w:sz w:val="22"/>
        </w:rPr>
        <w:tab/>
      </w:r>
      <w:r w:rsidR="006F1BEF" w:rsidRPr="009B12D1">
        <w:rPr>
          <w:bCs/>
          <w:sz w:val="22"/>
        </w:rPr>
        <w:tab/>
      </w:r>
      <w:r w:rsidRPr="009B12D1">
        <w:rPr>
          <w:bCs/>
          <w:sz w:val="22"/>
        </w:rPr>
        <w:t>02 výpestky</w:t>
      </w:r>
      <w:r w:rsidRPr="009B12D1">
        <w:rPr>
          <w:bCs/>
          <w:sz w:val="22"/>
        </w:rPr>
        <w:tab/>
      </w:r>
      <w:r w:rsidRPr="009B12D1">
        <w:rPr>
          <w:bCs/>
          <w:sz w:val="22"/>
        </w:rPr>
        <w:tab/>
      </w:r>
      <w:r w:rsidRPr="009B12D1">
        <w:rPr>
          <w:bCs/>
          <w:sz w:val="22"/>
        </w:rPr>
        <w:tab/>
      </w:r>
      <w:r w:rsidRPr="009B12D1">
        <w:rPr>
          <w:bCs/>
          <w:sz w:val="22"/>
        </w:rPr>
        <w:tab/>
      </w:r>
      <w:r w:rsidRPr="009B12D1">
        <w:rPr>
          <w:bCs/>
          <w:sz w:val="22"/>
        </w:rPr>
        <w:tab/>
      </w:r>
      <w:r w:rsidRPr="009B12D1">
        <w:rPr>
          <w:bCs/>
          <w:sz w:val="22"/>
        </w:rPr>
        <w:tab/>
      </w:r>
      <w:r w:rsidRPr="009B12D1">
        <w:rPr>
          <w:bCs/>
          <w:sz w:val="22"/>
        </w:rPr>
        <w:tab/>
      </w:r>
      <w:r w:rsidRPr="009B12D1">
        <w:rPr>
          <w:bCs/>
          <w:sz w:val="22"/>
        </w:rPr>
        <w:tab/>
      </w:r>
      <w:r w:rsidRPr="009B12D1">
        <w:rPr>
          <w:bCs/>
          <w:sz w:val="22"/>
        </w:rPr>
        <w:tab/>
      </w:r>
      <w:r w:rsidRPr="009B12D1">
        <w:rPr>
          <w:bCs/>
          <w:sz w:val="22"/>
        </w:rPr>
        <w:tab/>
      </w:r>
      <w:r w:rsidRPr="009B12D1">
        <w:rPr>
          <w:bCs/>
          <w:sz w:val="22"/>
        </w:rPr>
        <w:tab/>
      </w:r>
      <w:r w:rsidRPr="009B12D1">
        <w:rPr>
          <w:bCs/>
          <w:sz w:val="22"/>
        </w:rPr>
        <w:tab/>
      </w:r>
      <w:r w:rsidRPr="009B12D1">
        <w:rPr>
          <w:bCs/>
          <w:sz w:val="22"/>
        </w:rPr>
        <w:tab/>
      </w:r>
      <w:r w:rsidRPr="009B12D1">
        <w:rPr>
          <w:bCs/>
          <w:sz w:val="22"/>
        </w:rPr>
        <w:tab/>
      </w:r>
      <w:r w:rsidR="006F1BEF" w:rsidRPr="009B12D1">
        <w:rPr>
          <w:bCs/>
          <w:sz w:val="22"/>
        </w:rPr>
        <w:tab/>
      </w:r>
      <w:r w:rsidR="009426A7" w:rsidRPr="009B12D1">
        <w:rPr>
          <w:bCs/>
          <w:sz w:val="22"/>
        </w:rPr>
        <w:tab/>
      </w:r>
      <w:r w:rsidRPr="009B12D1">
        <w:rPr>
          <w:bCs/>
          <w:sz w:val="22"/>
        </w:rPr>
        <w:tab/>
      </w:r>
      <w:r w:rsidR="009B12D1">
        <w:rPr>
          <w:bCs/>
          <w:sz w:val="22"/>
        </w:rPr>
        <w:tab/>
      </w:r>
      <w:r w:rsidR="009B12D1">
        <w:rPr>
          <w:bCs/>
          <w:sz w:val="22"/>
        </w:rPr>
        <w:tab/>
      </w:r>
      <w:r w:rsidRPr="009B12D1">
        <w:rPr>
          <w:b/>
          <w:sz w:val="22"/>
        </w:rPr>
        <w:sym w:font="Symbol" w:char="F07F"/>
      </w:r>
    </w:p>
    <w:p w:rsidR="00A95175" w:rsidRPr="009B12D1" w:rsidRDefault="00A95175" w:rsidP="005910B8">
      <w:pPr>
        <w:keepNext w:val="0"/>
        <w:widowControl w:val="0"/>
        <w:rPr>
          <w:bCs/>
          <w:sz w:val="22"/>
        </w:rPr>
      </w:pPr>
      <w:r w:rsidRPr="009B12D1">
        <w:rPr>
          <w:bCs/>
          <w:sz w:val="22"/>
        </w:rPr>
        <w:t>3.4. lesné</w:t>
      </w:r>
      <w:r w:rsidRPr="009B12D1">
        <w:rPr>
          <w:bCs/>
          <w:sz w:val="22"/>
        </w:rPr>
        <w:tab/>
      </w:r>
      <w:r w:rsidR="006F1BEF" w:rsidRPr="009B12D1">
        <w:rPr>
          <w:bCs/>
          <w:sz w:val="22"/>
        </w:rPr>
        <w:tab/>
      </w:r>
      <w:r w:rsidR="006F1BEF" w:rsidRPr="009B12D1">
        <w:rPr>
          <w:bCs/>
          <w:sz w:val="22"/>
        </w:rPr>
        <w:tab/>
      </w:r>
      <w:r w:rsidRPr="009B12D1">
        <w:rPr>
          <w:bCs/>
          <w:sz w:val="22"/>
        </w:rPr>
        <w:t xml:space="preserve">01 množiteľský materiál (osivo, vrúble, rezky, </w:t>
      </w:r>
      <w:r w:rsidR="009B12D1">
        <w:rPr>
          <w:bCs/>
          <w:sz w:val="22"/>
        </w:rPr>
        <w:t>podpníky, meristémové kultúry)</w:t>
      </w:r>
      <w:r w:rsidR="009B12D1">
        <w:rPr>
          <w:bCs/>
          <w:sz w:val="22"/>
        </w:rPr>
        <w:tab/>
      </w:r>
      <w:r w:rsidR="003F2397" w:rsidRPr="009B12D1">
        <w:rPr>
          <w:bCs/>
          <w:sz w:val="22"/>
        </w:rPr>
        <w:tab/>
      </w:r>
      <w:r w:rsidRPr="009B12D1">
        <w:rPr>
          <w:b/>
          <w:sz w:val="22"/>
        </w:rPr>
        <w:sym w:font="Symbol" w:char="F07F"/>
      </w:r>
    </w:p>
    <w:p w:rsidR="00A95175" w:rsidRPr="009B12D1" w:rsidRDefault="00A95175" w:rsidP="005910B8">
      <w:pPr>
        <w:keepNext w:val="0"/>
        <w:widowControl w:val="0"/>
        <w:rPr>
          <w:bCs/>
          <w:sz w:val="22"/>
        </w:rPr>
      </w:pPr>
      <w:r w:rsidRPr="009B12D1">
        <w:rPr>
          <w:bCs/>
          <w:sz w:val="22"/>
        </w:rPr>
        <w:tab/>
      </w:r>
      <w:r w:rsidR="006F1BEF" w:rsidRPr="009B12D1">
        <w:rPr>
          <w:bCs/>
          <w:sz w:val="22"/>
        </w:rPr>
        <w:t>dreviny</w:t>
      </w:r>
      <w:r w:rsidRPr="009B12D1">
        <w:rPr>
          <w:bCs/>
          <w:sz w:val="22"/>
        </w:rPr>
        <w:tab/>
      </w:r>
      <w:r w:rsidRPr="009B12D1">
        <w:rPr>
          <w:bCs/>
          <w:sz w:val="22"/>
        </w:rPr>
        <w:tab/>
      </w:r>
      <w:r w:rsidRPr="009B12D1">
        <w:rPr>
          <w:bCs/>
          <w:sz w:val="22"/>
        </w:rPr>
        <w:tab/>
        <w:t>02 výpestky</w:t>
      </w:r>
      <w:r w:rsidRPr="009B12D1">
        <w:rPr>
          <w:bCs/>
          <w:sz w:val="22"/>
        </w:rPr>
        <w:tab/>
      </w:r>
      <w:r w:rsidRPr="009B12D1">
        <w:rPr>
          <w:bCs/>
          <w:sz w:val="22"/>
        </w:rPr>
        <w:tab/>
      </w:r>
      <w:r w:rsidRPr="009B12D1">
        <w:rPr>
          <w:bCs/>
          <w:sz w:val="22"/>
        </w:rPr>
        <w:tab/>
      </w:r>
      <w:r w:rsidRPr="009B12D1">
        <w:rPr>
          <w:bCs/>
          <w:sz w:val="22"/>
        </w:rPr>
        <w:tab/>
      </w:r>
      <w:r w:rsidRPr="009B12D1">
        <w:rPr>
          <w:bCs/>
          <w:sz w:val="22"/>
        </w:rPr>
        <w:tab/>
      </w:r>
      <w:r w:rsidRPr="009B12D1">
        <w:rPr>
          <w:bCs/>
          <w:sz w:val="22"/>
        </w:rPr>
        <w:tab/>
      </w:r>
      <w:r w:rsidRPr="009B12D1">
        <w:rPr>
          <w:bCs/>
          <w:sz w:val="22"/>
        </w:rPr>
        <w:tab/>
      </w:r>
      <w:r w:rsidRPr="009B12D1">
        <w:rPr>
          <w:bCs/>
          <w:sz w:val="22"/>
        </w:rPr>
        <w:tab/>
      </w:r>
      <w:r w:rsidRPr="009B12D1">
        <w:rPr>
          <w:bCs/>
          <w:sz w:val="22"/>
        </w:rPr>
        <w:tab/>
      </w:r>
      <w:r w:rsidRPr="009B12D1">
        <w:rPr>
          <w:bCs/>
          <w:sz w:val="22"/>
        </w:rPr>
        <w:tab/>
      </w:r>
      <w:r w:rsidRPr="009B12D1">
        <w:rPr>
          <w:bCs/>
          <w:sz w:val="22"/>
        </w:rPr>
        <w:tab/>
      </w:r>
      <w:r w:rsidRPr="009B12D1">
        <w:rPr>
          <w:bCs/>
          <w:sz w:val="22"/>
        </w:rPr>
        <w:tab/>
      </w:r>
      <w:r w:rsidRPr="009B12D1">
        <w:rPr>
          <w:bCs/>
          <w:sz w:val="22"/>
        </w:rPr>
        <w:tab/>
      </w:r>
      <w:r w:rsidRPr="009B12D1">
        <w:rPr>
          <w:bCs/>
          <w:sz w:val="22"/>
        </w:rPr>
        <w:tab/>
      </w:r>
      <w:r w:rsidR="009426A7" w:rsidRPr="009B12D1">
        <w:rPr>
          <w:bCs/>
          <w:sz w:val="22"/>
        </w:rPr>
        <w:tab/>
      </w:r>
      <w:r w:rsidR="009426A7" w:rsidRPr="009B12D1">
        <w:rPr>
          <w:bCs/>
          <w:sz w:val="22"/>
        </w:rPr>
        <w:tab/>
      </w:r>
      <w:r w:rsidR="009B12D1">
        <w:rPr>
          <w:bCs/>
          <w:sz w:val="22"/>
        </w:rPr>
        <w:tab/>
      </w:r>
      <w:r w:rsidR="009B12D1">
        <w:rPr>
          <w:bCs/>
          <w:sz w:val="22"/>
        </w:rPr>
        <w:tab/>
      </w:r>
      <w:r w:rsidRPr="009B12D1">
        <w:rPr>
          <w:bCs/>
          <w:sz w:val="22"/>
        </w:rPr>
        <w:tab/>
      </w:r>
      <w:r w:rsidRPr="009B12D1">
        <w:rPr>
          <w:b/>
          <w:sz w:val="22"/>
        </w:rPr>
        <w:sym w:font="Symbol" w:char="F07F"/>
      </w:r>
    </w:p>
    <w:p w:rsidR="00A95175" w:rsidRPr="009B12D1" w:rsidRDefault="009426A7" w:rsidP="005910B8">
      <w:pPr>
        <w:keepNext w:val="0"/>
        <w:widowControl w:val="0"/>
        <w:rPr>
          <w:bCs/>
          <w:sz w:val="22"/>
        </w:rPr>
      </w:pPr>
      <w:r w:rsidRPr="009B12D1">
        <w:rPr>
          <w:bCs/>
          <w:sz w:val="22"/>
        </w:rPr>
        <w:t>3.5. vinič</w:t>
      </w:r>
      <w:r w:rsidRPr="009B12D1">
        <w:rPr>
          <w:bCs/>
          <w:sz w:val="22"/>
        </w:rPr>
        <w:tab/>
      </w:r>
      <w:r w:rsidRPr="009B12D1">
        <w:rPr>
          <w:bCs/>
          <w:sz w:val="22"/>
        </w:rPr>
        <w:tab/>
      </w:r>
      <w:r w:rsidR="00A95175" w:rsidRPr="009B12D1">
        <w:rPr>
          <w:bCs/>
          <w:sz w:val="22"/>
        </w:rPr>
        <w:t>01 množiteľský materiál (osivo, vrúble, podpníky, meristémové kultúry)</w:t>
      </w:r>
      <w:r w:rsidR="00A95175" w:rsidRPr="009B12D1">
        <w:rPr>
          <w:bCs/>
          <w:sz w:val="22"/>
        </w:rPr>
        <w:tab/>
      </w:r>
      <w:r w:rsidR="00A95175" w:rsidRPr="009B12D1">
        <w:rPr>
          <w:bCs/>
          <w:sz w:val="22"/>
        </w:rPr>
        <w:tab/>
      </w:r>
      <w:r w:rsidRPr="009B12D1">
        <w:rPr>
          <w:bCs/>
          <w:sz w:val="22"/>
        </w:rPr>
        <w:tab/>
      </w:r>
      <w:r w:rsidR="00A95175" w:rsidRPr="009B12D1">
        <w:rPr>
          <w:bCs/>
          <w:sz w:val="22"/>
        </w:rPr>
        <w:tab/>
      </w:r>
      <w:r w:rsidR="003F2397" w:rsidRPr="009B12D1">
        <w:rPr>
          <w:bCs/>
          <w:sz w:val="22"/>
        </w:rPr>
        <w:tab/>
      </w:r>
      <w:r w:rsidR="00A95175" w:rsidRPr="009B12D1">
        <w:rPr>
          <w:b/>
          <w:sz w:val="22"/>
        </w:rPr>
        <w:sym w:font="Symbol" w:char="F07F"/>
      </w:r>
    </w:p>
    <w:p w:rsidR="00A95175" w:rsidRPr="009B12D1" w:rsidRDefault="00A95175" w:rsidP="005910B8">
      <w:pPr>
        <w:keepNext w:val="0"/>
        <w:widowControl w:val="0"/>
        <w:rPr>
          <w:bCs/>
          <w:sz w:val="22"/>
        </w:rPr>
      </w:pPr>
      <w:r w:rsidRPr="009B12D1">
        <w:rPr>
          <w:bCs/>
          <w:sz w:val="22"/>
        </w:rPr>
        <w:tab/>
      </w:r>
      <w:r w:rsidRPr="009B12D1">
        <w:rPr>
          <w:bCs/>
          <w:sz w:val="22"/>
        </w:rPr>
        <w:tab/>
      </w:r>
      <w:r w:rsidRPr="009B12D1">
        <w:rPr>
          <w:bCs/>
          <w:sz w:val="22"/>
        </w:rPr>
        <w:tab/>
      </w:r>
      <w:r w:rsidRPr="009B12D1">
        <w:rPr>
          <w:bCs/>
          <w:sz w:val="22"/>
        </w:rPr>
        <w:tab/>
        <w:t>02 výpestky</w:t>
      </w:r>
      <w:r w:rsidRPr="009B12D1">
        <w:rPr>
          <w:bCs/>
          <w:sz w:val="22"/>
        </w:rPr>
        <w:tab/>
      </w:r>
      <w:r w:rsidRPr="009B12D1">
        <w:rPr>
          <w:bCs/>
          <w:sz w:val="22"/>
        </w:rPr>
        <w:tab/>
      </w:r>
      <w:r w:rsidRPr="009B12D1">
        <w:rPr>
          <w:bCs/>
          <w:sz w:val="22"/>
        </w:rPr>
        <w:tab/>
      </w:r>
      <w:r w:rsidRPr="009B12D1">
        <w:rPr>
          <w:bCs/>
          <w:sz w:val="22"/>
        </w:rPr>
        <w:tab/>
      </w:r>
      <w:r w:rsidRPr="009B12D1">
        <w:rPr>
          <w:bCs/>
          <w:sz w:val="22"/>
        </w:rPr>
        <w:tab/>
      </w:r>
      <w:r w:rsidRPr="009B12D1">
        <w:rPr>
          <w:bCs/>
          <w:sz w:val="22"/>
        </w:rPr>
        <w:tab/>
      </w:r>
      <w:r w:rsidRPr="009B12D1">
        <w:rPr>
          <w:bCs/>
          <w:sz w:val="22"/>
        </w:rPr>
        <w:tab/>
      </w:r>
      <w:r w:rsidRPr="009B12D1">
        <w:rPr>
          <w:bCs/>
          <w:sz w:val="22"/>
        </w:rPr>
        <w:tab/>
      </w:r>
      <w:r w:rsidRPr="009B12D1">
        <w:rPr>
          <w:bCs/>
          <w:sz w:val="22"/>
        </w:rPr>
        <w:tab/>
      </w:r>
      <w:r w:rsidRPr="009B12D1">
        <w:rPr>
          <w:bCs/>
          <w:sz w:val="22"/>
        </w:rPr>
        <w:tab/>
      </w:r>
      <w:r w:rsidRPr="009B12D1">
        <w:rPr>
          <w:bCs/>
          <w:sz w:val="22"/>
        </w:rPr>
        <w:tab/>
      </w:r>
      <w:r w:rsidRPr="009B12D1">
        <w:rPr>
          <w:bCs/>
          <w:sz w:val="22"/>
        </w:rPr>
        <w:tab/>
      </w:r>
      <w:r w:rsidRPr="009B12D1">
        <w:rPr>
          <w:bCs/>
          <w:sz w:val="22"/>
        </w:rPr>
        <w:tab/>
      </w:r>
      <w:r w:rsidRPr="009B12D1">
        <w:rPr>
          <w:bCs/>
          <w:sz w:val="22"/>
        </w:rPr>
        <w:tab/>
      </w:r>
      <w:r w:rsidR="009426A7" w:rsidRPr="009B12D1">
        <w:rPr>
          <w:bCs/>
          <w:sz w:val="22"/>
        </w:rPr>
        <w:tab/>
      </w:r>
      <w:r w:rsidR="009426A7" w:rsidRPr="009B12D1">
        <w:rPr>
          <w:bCs/>
          <w:sz w:val="22"/>
        </w:rPr>
        <w:tab/>
      </w:r>
      <w:r w:rsidR="009426A7" w:rsidRPr="009B12D1">
        <w:rPr>
          <w:bCs/>
          <w:sz w:val="22"/>
        </w:rPr>
        <w:tab/>
      </w:r>
      <w:r w:rsidRPr="009B12D1">
        <w:rPr>
          <w:bCs/>
          <w:sz w:val="22"/>
        </w:rPr>
        <w:tab/>
      </w:r>
      <w:r w:rsidR="009B12D1">
        <w:rPr>
          <w:bCs/>
          <w:sz w:val="22"/>
        </w:rPr>
        <w:tab/>
      </w:r>
      <w:r w:rsidR="009B12D1">
        <w:rPr>
          <w:bCs/>
          <w:sz w:val="22"/>
        </w:rPr>
        <w:tab/>
      </w:r>
      <w:r w:rsidRPr="009B12D1">
        <w:rPr>
          <w:b/>
          <w:sz w:val="22"/>
        </w:rPr>
        <w:sym w:font="Symbol" w:char="F07F"/>
      </w:r>
    </w:p>
    <w:p w:rsidR="00A95175" w:rsidRPr="009B12D1" w:rsidRDefault="00A95175" w:rsidP="005910B8">
      <w:pPr>
        <w:keepNext w:val="0"/>
        <w:widowControl w:val="0"/>
        <w:tabs>
          <w:tab w:val="left" w:pos="4320"/>
        </w:tabs>
        <w:rPr>
          <w:bCs/>
          <w:sz w:val="22"/>
        </w:rPr>
      </w:pPr>
      <w:r w:rsidRPr="009B12D1">
        <w:rPr>
          <w:bCs/>
          <w:sz w:val="22"/>
        </w:rPr>
        <w:t>3.6. priesady zeleniny</w:t>
      </w:r>
      <w:r w:rsidRPr="009B12D1">
        <w:rPr>
          <w:bCs/>
          <w:sz w:val="22"/>
        </w:rPr>
        <w:tab/>
      </w:r>
      <w:r w:rsidRPr="009B12D1">
        <w:rPr>
          <w:b/>
          <w:sz w:val="22"/>
        </w:rPr>
        <w:sym w:font="Symbol" w:char="F07F"/>
      </w:r>
    </w:p>
    <w:p w:rsidR="00A95175" w:rsidRPr="009B12D1" w:rsidRDefault="00A95175" w:rsidP="005910B8">
      <w:pPr>
        <w:keepNext w:val="0"/>
        <w:widowControl w:val="0"/>
        <w:tabs>
          <w:tab w:val="left" w:pos="2160"/>
          <w:tab w:val="left" w:pos="4320"/>
        </w:tabs>
        <w:rPr>
          <w:bCs/>
          <w:sz w:val="22"/>
        </w:rPr>
      </w:pPr>
      <w:r w:rsidRPr="009B12D1">
        <w:rPr>
          <w:bCs/>
          <w:sz w:val="22"/>
        </w:rPr>
        <w:t>3.7. zemiaky sadivové</w:t>
      </w:r>
      <w:r w:rsidRPr="009B12D1">
        <w:rPr>
          <w:bCs/>
          <w:sz w:val="22"/>
        </w:rPr>
        <w:tab/>
        <w:t>01 na bežné plochy</w:t>
      </w:r>
      <w:r w:rsidRPr="009B12D1">
        <w:rPr>
          <w:bCs/>
          <w:sz w:val="22"/>
        </w:rPr>
        <w:tab/>
      </w:r>
      <w:r w:rsidRPr="009B12D1">
        <w:rPr>
          <w:b/>
          <w:sz w:val="22"/>
        </w:rPr>
        <w:sym w:font="Symbol" w:char="F07F"/>
      </w:r>
    </w:p>
    <w:p w:rsidR="00A95175" w:rsidRPr="009B12D1" w:rsidRDefault="00A95175" w:rsidP="005910B8">
      <w:pPr>
        <w:keepNext w:val="0"/>
        <w:widowControl w:val="0"/>
        <w:tabs>
          <w:tab w:val="left" w:pos="4320"/>
        </w:tabs>
        <w:ind w:left="2123" w:firstLine="1"/>
        <w:rPr>
          <w:bCs/>
          <w:sz w:val="22"/>
        </w:rPr>
      </w:pPr>
      <w:r w:rsidRPr="009B12D1">
        <w:rPr>
          <w:bCs/>
          <w:sz w:val="22"/>
        </w:rPr>
        <w:t>02 na ďalšie množenie</w:t>
      </w:r>
      <w:r w:rsidRPr="009B12D1">
        <w:rPr>
          <w:bCs/>
          <w:sz w:val="22"/>
        </w:rPr>
        <w:tab/>
      </w:r>
      <w:r w:rsidRPr="009B12D1">
        <w:rPr>
          <w:b/>
          <w:sz w:val="22"/>
        </w:rPr>
        <w:sym w:font="Symbol" w:char="F07F"/>
      </w:r>
    </w:p>
    <w:p w:rsidR="00A95175" w:rsidRPr="009B12D1" w:rsidRDefault="00A95175" w:rsidP="005910B8">
      <w:pPr>
        <w:keepNext w:val="0"/>
        <w:widowControl w:val="0"/>
        <w:tabs>
          <w:tab w:val="left" w:pos="4320"/>
        </w:tabs>
        <w:rPr>
          <w:bCs/>
          <w:sz w:val="22"/>
        </w:rPr>
      </w:pPr>
      <w:r w:rsidRPr="009B12D1">
        <w:rPr>
          <w:bCs/>
          <w:sz w:val="22"/>
        </w:rPr>
        <w:t>3.8. sadenice jahôd</w:t>
      </w:r>
      <w:r w:rsidRPr="009B12D1">
        <w:rPr>
          <w:bCs/>
          <w:sz w:val="22"/>
        </w:rPr>
        <w:tab/>
      </w:r>
      <w:r w:rsidRPr="009B12D1">
        <w:rPr>
          <w:b/>
          <w:sz w:val="22"/>
        </w:rPr>
        <w:sym w:font="Symbol" w:char="F07F"/>
      </w:r>
    </w:p>
    <w:p w:rsidR="00A95175" w:rsidRPr="009B12D1" w:rsidRDefault="00A95175" w:rsidP="005910B8">
      <w:pPr>
        <w:keepNext w:val="0"/>
        <w:widowControl w:val="0"/>
        <w:tabs>
          <w:tab w:val="left" w:pos="360"/>
          <w:tab w:val="left" w:pos="720"/>
          <w:tab w:val="left" w:pos="1080"/>
        </w:tabs>
        <w:rPr>
          <w:b/>
          <w:sz w:val="22"/>
        </w:rPr>
      </w:pPr>
      <w:r w:rsidRPr="009B12D1">
        <w:rPr>
          <w:bCs/>
          <w:sz w:val="22"/>
        </w:rPr>
        <w:t>3.9. ostatné</w:t>
      </w:r>
      <w:r w:rsidRPr="009B12D1">
        <w:rPr>
          <w:bCs/>
          <w:sz w:val="22"/>
        </w:rPr>
        <w:tab/>
        <w:t>01</w:t>
      </w:r>
      <w:r w:rsidRPr="009B12D1">
        <w:rPr>
          <w:bCs/>
          <w:sz w:val="22"/>
        </w:rPr>
        <w:tab/>
        <w:t>drevo</w:t>
      </w:r>
      <w:r w:rsidRPr="009B12D1">
        <w:rPr>
          <w:bCs/>
          <w:sz w:val="22"/>
        </w:rPr>
        <w:tab/>
      </w:r>
      <w:r w:rsidRPr="009B12D1">
        <w:rPr>
          <w:sz w:val="22"/>
        </w:rPr>
        <w:t>A drevo</w:t>
      </w:r>
      <w:r w:rsidRPr="009B12D1">
        <w:rPr>
          <w:sz w:val="22"/>
        </w:rPr>
        <w:tab/>
      </w:r>
      <w:r w:rsidRPr="009B12D1">
        <w:rPr>
          <w:sz w:val="22"/>
        </w:rPr>
        <w:tab/>
      </w:r>
      <w:r w:rsidRPr="009B12D1">
        <w:rPr>
          <w:sz w:val="22"/>
        </w:rPr>
        <w:tab/>
      </w:r>
      <w:r w:rsidRPr="009B12D1">
        <w:rPr>
          <w:sz w:val="22"/>
        </w:rPr>
        <w:tab/>
      </w:r>
      <w:r w:rsidRPr="009B12D1">
        <w:rPr>
          <w:sz w:val="22"/>
        </w:rPr>
        <w:tab/>
      </w:r>
      <w:r w:rsidRPr="009B12D1">
        <w:rPr>
          <w:sz w:val="22"/>
        </w:rPr>
        <w:tab/>
      </w:r>
      <w:r w:rsidRPr="009B12D1">
        <w:rPr>
          <w:sz w:val="22"/>
        </w:rPr>
        <w:tab/>
      </w:r>
      <w:r w:rsidRPr="009B12D1">
        <w:rPr>
          <w:sz w:val="22"/>
        </w:rPr>
        <w:tab/>
      </w:r>
      <w:r w:rsidR="009F6F85">
        <w:rPr>
          <w:sz w:val="22"/>
        </w:rPr>
        <w:tab/>
      </w:r>
      <w:r w:rsidRPr="009B12D1">
        <w:rPr>
          <w:sz w:val="22"/>
        </w:rPr>
        <w:tab/>
      </w:r>
      <w:r w:rsidRPr="009B12D1">
        <w:rPr>
          <w:sz w:val="22"/>
        </w:rPr>
        <w:tab/>
      </w:r>
      <w:r w:rsidRPr="009B12D1">
        <w:rPr>
          <w:b/>
          <w:sz w:val="22"/>
        </w:rPr>
        <w:sym w:font="Symbol" w:char="F07F"/>
      </w:r>
    </w:p>
    <w:p w:rsidR="00A95175" w:rsidRPr="009B12D1" w:rsidRDefault="00B039CF" w:rsidP="00B039CF">
      <w:pPr>
        <w:keepNext w:val="0"/>
        <w:widowControl w:val="0"/>
        <w:rPr>
          <w:bCs/>
          <w:sz w:val="22"/>
        </w:rPr>
      </w:pPr>
      <w:r>
        <w:rPr>
          <w:sz w:val="22"/>
        </w:rPr>
        <w:tab/>
      </w:r>
      <w:r>
        <w:rPr>
          <w:sz w:val="22"/>
        </w:rPr>
        <w:tab/>
      </w:r>
      <w:r>
        <w:rPr>
          <w:sz w:val="22"/>
        </w:rPr>
        <w:tab/>
      </w:r>
      <w:r>
        <w:rPr>
          <w:sz w:val="22"/>
        </w:rPr>
        <w:tab/>
      </w:r>
      <w:r>
        <w:rPr>
          <w:sz w:val="22"/>
        </w:rPr>
        <w:tab/>
      </w:r>
      <w:r>
        <w:rPr>
          <w:sz w:val="22"/>
        </w:rPr>
        <w:tab/>
      </w:r>
      <w:r w:rsidR="00A95175" w:rsidRPr="009B12D1">
        <w:rPr>
          <w:sz w:val="22"/>
        </w:rPr>
        <w:t>B drev</w:t>
      </w:r>
      <w:r w:rsidR="005D5C43" w:rsidRPr="009B12D1">
        <w:rPr>
          <w:sz w:val="22"/>
        </w:rPr>
        <w:t>e</w:t>
      </w:r>
      <w:r w:rsidR="00A95175" w:rsidRPr="009B12D1">
        <w:rPr>
          <w:sz w:val="22"/>
        </w:rPr>
        <w:t>ný obalový materiál</w:t>
      </w:r>
      <w:r w:rsidR="00A95175" w:rsidRPr="009B12D1">
        <w:rPr>
          <w:sz w:val="22"/>
        </w:rPr>
        <w:tab/>
      </w:r>
      <w:r w:rsidR="00A95175" w:rsidRPr="009B12D1">
        <w:rPr>
          <w:b/>
          <w:sz w:val="22"/>
        </w:rPr>
        <w:tab/>
      </w:r>
      <w:r w:rsidR="00A95175" w:rsidRPr="009B12D1">
        <w:rPr>
          <w:b/>
          <w:sz w:val="22"/>
        </w:rPr>
        <w:tab/>
      </w:r>
      <w:r w:rsidR="00A95175" w:rsidRPr="009B12D1">
        <w:rPr>
          <w:b/>
          <w:sz w:val="22"/>
        </w:rPr>
        <w:tab/>
      </w:r>
      <w:r w:rsidR="00A95175" w:rsidRPr="009B12D1">
        <w:rPr>
          <w:b/>
          <w:sz w:val="22"/>
        </w:rPr>
        <w:tab/>
      </w:r>
      <w:r w:rsidR="00A95175" w:rsidRPr="009B12D1">
        <w:rPr>
          <w:b/>
          <w:sz w:val="22"/>
        </w:rPr>
        <w:tab/>
      </w:r>
      <w:r w:rsidR="00A95175" w:rsidRPr="009B12D1">
        <w:rPr>
          <w:b/>
          <w:sz w:val="22"/>
        </w:rPr>
        <w:tab/>
      </w:r>
      <w:r w:rsidR="00A95175" w:rsidRPr="009B12D1">
        <w:rPr>
          <w:b/>
          <w:sz w:val="22"/>
        </w:rPr>
        <w:sym w:font="Symbol" w:char="F07F"/>
      </w:r>
    </w:p>
    <w:p w:rsidR="00A95175" w:rsidRPr="009B12D1" w:rsidRDefault="00A95175" w:rsidP="005910B8">
      <w:pPr>
        <w:keepNext w:val="0"/>
        <w:widowControl w:val="0"/>
        <w:tabs>
          <w:tab w:val="left" w:pos="360"/>
          <w:tab w:val="left" w:pos="1080"/>
          <w:tab w:val="left" w:pos="1440"/>
          <w:tab w:val="left" w:pos="3960"/>
        </w:tabs>
        <w:ind w:firstLine="1080"/>
        <w:rPr>
          <w:bCs/>
          <w:sz w:val="22"/>
        </w:rPr>
      </w:pPr>
      <w:r w:rsidRPr="009B12D1">
        <w:rPr>
          <w:bCs/>
          <w:sz w:val="22"/>
        </w:rPr>
        <w:t>02</w:t>
      </w:r>
      <w:r w:rsidRPr="009B12D1">
        <w:rPr>
          <w:bCs/>
          <w:sz w:val="22"/>
        </w:rPr>
        <w:tab/>
        <w:t xml:space="preserve">ovocie a zelenina </w:t>
      </w:r>
      <w:r w:rsidRPr="009B12D1">
        <w:rPr>
          <w:bCs/>
          <w:sz w:val="22"/>
        </w:rPr>
        <w:tab/>
      </w:r>
      <w:r w:rsidRPr="009B12D1">
        <w:rPr>
          <w:bCs/>
          <w:sz w:val="22"/>
        </w:rPr>
        <w:tab/>
      </w:r>
      <w:r w:rsidRPr="009B12D1">
        <w:rPr>
          <w:bCs/>
          <w:sz w:val="22"/>
        </w:rPr>
        <w:tab/>
      </w:r>
      <w:r w:rsidRPr="009B12D1">
        <w:rPr>
          <w:bCs/>
          <w:sz w:val="22"/>
        </w:rPr>
        <w:tab/>
      </w:r>
      <w:r w:rsidR="009426A7" w:rsidRPr="009B12D1">
        <w:rPr>
          <w:bCs/>
          <w:sz w:val="22"/>
        </w:rPr>
        <w:t>05</w:t>
      </w:r>
    </w:p>
    <w:p w:rsidR="00A95175" w:rsidRPr="009B12D1" w:rsidRDefault="00A95175" w:rsidP="005910B8">
      <w:pPr>
        <w:keepNext w:val="0"/>
        <w:widowControl w:val="0"/>
        <w:tabs>
          <w:tab w:val="left" w:pos="180"/>
          <w:tab w:val="left" w:pos="1080"/>
          <w:tab w:val="left" w:pos="3060"/>
          <w:tab w:val="left" w:pos="4320"/>
        </w:tabs>
        <w:ind w:firstLine="1440"/>
        <w:rPr>
          <w:bCs/>
          <w:sz w:val="22"/>
        </w:rPr>
      </w:pPr>
      <w:r w:rsidRPr="009B12D1">
        <w:rPr>
          <w:bCs/>
          <w:sz w:val="22"/>
        </w:rPr>
        <w:t>A čerstvé ovocie a zelenina</w:t>
      </w:r>
      <w:r w:rsidRPr="009B12D1">
        <w:rPr>
          <w:bCs/>
          <w:sz w:val="22"/>
        </w:rPr>
        <w:tab/>
      </w:r>
      <w:r w:rsidRPr="009B12D1">
        <w:rPr>
          <w:b/>
          <w:sz w:val="22"/>
        </w:rPr>
        <w:sym w:font="Symbol" w:char="F07F"/>
      </w:r>
      <w:r w:rsidRPr="009B12D1">
        <w:rPr>
          <w:b/>
          <w:sz w:val="22"/>
        </w:rPr>
        <w:tab/>
      </w:r>
      <w:r w:rsidR="006F1BEF" w:rsidRPr="009B12D1">
        <w:rPr>
          <w:b/>
          <w:sz w:val="22"/>
        </w:rPr>
        <w:tab/>
      </w:r>
      <w:r w:rsidR="006F1BEF" w:rsidRPr="009B12D1">
        <w:rPr>
          <w:bCs/>
          <w:sz w:val="22"/>
        </w:rPr>
        <w:t>06</w:t>
      </w:r>
      <w:r w:rsidRPr="009B12D1">
        <w:rPr>
          <w:bCs/>
          <w:sz w:val="22"/>
        </w:rPr>
        <w:tab/>
        <w:t>suché strukoviny, olejniny, sójové bôby</w:t>
      </w:r>
      <w:r w:rsidRPr="009B12D1">
        <w:rPr>
          <w:bCs/>
          <w:sz w:val="22"/>
        </w:rPr>
        <w:tab/>
      </w:r>
      <w:r w:rsidR="00AD3FD2" w:rsidRPr="009B12D1">
        <w:rPr>
          <w:bCs/>
          <w:sz w:val="22"/>
        </w:rPr>
        <w:tab/>
      </w:r>
      <w:r w:rsidRPr="009B12D1">
        <w:rPr>
          <w:b/>
          <w:sz w:val="22"/>
        </w:rPr>
        <w:sym w:font="Symbol" w:char="F07F"/>
      </w:r>
    </w:p>
    <w:p w:rsidR="00A95175" w:rsidRPr="009B12D1" w:rsidRDefault="00A95175" w:rsidP="005910B8">
      <w:pPr>
        <w:keepNext w:val="0"/>
        <w:widowControl w:val="0"/>
        <w:tabs>
          <w:tab w:val="left" w:pos="180"/>
          <w:tab w:val="left" w:pos="3060"/>
          <w:tab w:val="left" w:pos="3420"/>
          <w:tab w:val="left" w:pos="3600"/>
          <w:tab w:val="left" w:pos="4320"/>
        </w:tabs>
        <w:ind w:firstLine="1440"/>
        <w:rPr>
          <w:bCs/>
          <w:sz w:val="22"/>
        </w:rPr>
      </w:pPr>
      <w:r w:rsidRPr="009B12D1">
        <w:rPr>
          <w:bCs/>
          <w:sz w:val="22"/>
        </w:rPr>
        <w:t>B zemiaky konzumné</w:t>
      </w:r>
      <w:r w:rsidRPr="009B12D1">
        <w:rPr>
          <w:bCs/>
          <w:sz w:val="22"/>
        </w:rPr>
        <w:tab/>
      </w:r>
      <w:r w:rsidRPr="009B12D1">
        <w:rPr>
          <w:bCs/>
          <w:sz w:val="22"/>
        </w:rPr>
        <w:tab/>
      </w:r>
      <w:r w:rsidRPr="009B12D1">
        <w:rPr>
          <w:bCs/>
          <w:sz w:val="22"/>
        </w:rPr>
        <w:tab/>
      </w:r>
      <w:r w:rsidRPr="009B12D1">
        <w:rPr>
          <w:b/>
          <w:sz w:val="22"/>
        </w:rPr>
        <w:sym w:font="Symbol" w:char="F07F"/>
      </w:r>
      <w:r w:rsidRPr="009B12D1">
        <w:rPr>
          <w:b/>
          <w:sz w:val="22"/>
        </w:rPr>
        <w:tab/>
      </w:r>
      <w:r w:rsidR="006F1BEF" w:rsidRPr="009B12D1">
        <w:rPr>
          <w:b/>
          <w:sz w:val="22"/>
        </w:rPr>
        <w:tab/>
      </w:r>
      <w:r w:rsidRPr="009B12D1">
        <w:rPr>
          <w:bCs/>
          <w:sz w:val="22"/>
        </w:rPr>
        <w:t xml:space="preserve">07 šroty </w:t>
      </w:r>
      <w:r w:rsidRPr="009B12D1">
        <w:rPr>
          <w:bCs/>
          <w:sz w:val="22"/>
        </w:rPr>
        <w:tab/>
      </w:r>
      <w:r w:rsidRPr="009B12D1">
        <w:rPr>
          <w:bCs/>
          <w:sz w:val="22"/>
        </w:rPr>
        <w:tab/>
      </w:r>
      <w:r w:rsidRPr="009B12D1">
        <w:rPr>
          <w:bCs/>
          <w:sz w:val="22"/>
        </w:rPr>
        <w:tab/>
      </w:r>
      <w:r w:rsidRPr="009B12D1">
        <w:rPr>
          <w:bCs/>
          <w:sz w:val="22"/>
        </w:rPr>
        <w:tab/>
      </w:r>
      <w:r w:rsidRPr="009B12D1">
        <w:rPr>
          <w:bCs/>
          <w:sz w:val="22"/>
        </w:rPr>
        <w:tab/>
      </w:r>
      <w:r w:rsidRPr="009B12D1">
        <w:rPr>
          <w:bCs/>
          <w:sz w:val="22"/>
        </w:rPr>
        <w:tab/>
      </w:r>
      <w:r w:rsidRPr="009B12D1">
        <w:rPr>
          <w:bCs/>
          <w:sz w:val="22"/>
        </w:rPr>
        <w:tab/>
      </w:r>
      <w:r w:rsidRPr="009B12D1">
        <w:rPr>
          <w:bCs/>
          <w:sz w:val="22"/>
        </w:rPr>
        <w:tab/>
      </w:r>
      <w:r w:rsidRPr="009B12D1">
        <w:rPr>
          <w:bCs/>
          <w:sz w:val="22"/>
        </w:rPr>
        <w:tab/>
      </w:r>
      <w:r w:rsidR="00AD3FD2" w:rsidRPr="009B12D1">
        <w:rPr>
          <w:bCs/>
          <w:sz w:val="22"/>
        </w:rPr>
        <w:tab/>
      </w:r>
      <w:r w:rsidRPr="009B12D1">
        <w:rPr>
          <w:b/>
          <w:sz w:val="22"/>
        </w:rPr>
        <w:sym w:font="Symbol" w:char="F07F"/>
      </w:r>
    </w:p>
    <w:p w:rsidR="00A95175" w:rsidRPr="009B12D1" w:rsidRDefault="00A95175" w:rsidP="005910B8">
      <w:pPr>
        <w:keepNext w:val="0"/>
        <w:widowControl w:val="0"/>
        <w:tabs>
          <w:tab w:val="left" w:pos="180"/>
          <w:tab w:val="left" w:pos="3060"/>
          <w:tab w:val="left" w:pos="4320"/>
        </w:tabs>
        <w:ind w:firstLine="1440"/>
        <w:rPr>
          <w:bCs/>
          <w:sz w:val="22"/>
        </w:rPr>
      </w:pPr>
      <w:r w:rsidRPr="009B12D1">
        <w:rPr>
          <w:bCs/>
          <w:sz w:val="22"/>
        </w:rPr>
        <w:t>C zemiaky na spracovanie</w:t>
      </w:r>
      <w:r w:rsidRPr="009B12D1">
        <w:rPr>
          <w:bCs/>
          <w:sz w:val="22"/>
        </w:rPr>
        <w:tab/>
      </w:r>
      <w:r w:rsidRPr="009B12D1">
        <w:rPr>
          <w:b/>
          <w:sz w:val="22"/>
        </w:rPr>
        <w:sym w:font="Symbol" w:char="F07F"/>
      </w:r>
      <w:r w:rsidRPr="009B12D1">
        <w:rPr>
          <w:bCs/>
          <w:sz w:val="22"/>
        </w:rPr>
        <w:tab/>
      </w:r>
      <w:r w:rsidR="006F1BEF" w:rsidRPr="009B12D1">
        <w:rPr>
          <w:bCs/>
          <w:sz w:val="22"/>
        </w:rPr>
        <w:tab/>
      </w:r>
      <w:r w:rsidRPr="009B12D1">
        <w:rPr>
          <w:bCs/>
          <w:sz w:val="22"/>
        </w:rPr>
        <w:t>08</w:t>
      </w:r>
      <w:r w:rsidR="006F1BEF" w:rsidRPr="009B12D1">
        <w:rPr>
          <w:bCs/>
          <w:sz w:val="22"/>
        </w:rPr>
        <w:tab/>
      </w:r>
      <w:r w:rsidRPr="009B12D1">
        <w:rPr>
          <w:bCs/>
          <w:sz w:val="22"/>
        </w:rPr>
        <w:t>A substráty a rašelina</w:t>
      </w:r>
      <w:r w:rsidRPr="009B12D1">
        <w:rPr>
          <w:bCs/>
          <w:sz w:val="22"/>
        </w:rPr>
        <w:tab/>
      </w:r>
      <w:r w:rsidRPr="009B12D1">
        <w:rPr>
          <w:bCs/>
          <w:sz w:val="22"/>
        </w:rPr>
        <w:tab/>
      </w:r>
      <w:r w:rsidRPr="009B12D1">
        <w:rPr>
          <w:bCs/>
          <w:sz w:val="22"/>
        </w:rPr>
        <w:tab/>
      </w:r>
      <w:r w:rsidRPr="009B12D1">
        <w:rPr>
          <w:bCs/>
          <w:sz w:val="22"/>
        </w:rPr>
        <w:tab/>
      </w:r>
      <w:r w:rsidRPr="009B12D1">
        <w:rPr>
          <w:bCs/>
          <w:sz w:val="22"/>
        </w:rPr>
        <w:tab/>
      </w:r>
      <w:r w:rsidRPr="009B12D1">
        <w:rPr>
          <w:bCs/>
          <w:sz w:val="22"/>
        </w:rPr>
        <w:tab/>
      </w:r>
      <w:r w:rsidRPr="009B12D1">
        <w:rPr>
          <w:b/>
          <w:sz w:val="22"/>
        </w:rPr>
        <w:sym w:font="Symbol" w:char="F07F"/>
      </w:r>
    </w:p>
    <w:p w:rsidR="00A95175" w:rsidRPr="009B12D1" w:rsidRDefault="00A95175" w:rsidP="005910B8">
      <w:pPr>
        <w:keepNext w:val="0"/>
        <w:widowControl w:val="0"/>
        <w:tabs>
          <w:tab w:val="left" w:pos="3060"/>
          <w:tab w:val="left" w:pos="4320"/>
        </w:tabs>
        <w:ind w:left="180" w:firstLine="1260"/>
        <w:rPr>
          <w:bCs/>
          <w:sz w:val="22"/>
        </w:rPr>
      </w:pPr>
      <w:r w:rsidRPr="009B12D1">
        <w:rPr>
          <w:bCs/>
          <w:sz w:val="22"/>
        </w:rPr>
        <w:t>D</w:t>
      </w:r>
      <w:r w:rsidRPr="009B12D1">
        <w:rPr>
          <w:bCs/>
          <w:sz w:val="22"/>
        </w:rPr>
        <w:tab/>
      </w:r>
      <w:r w:rsidRPr="009B12D1">
        <w:rPr>
          <w:bCs/>
          <w:sz w:val="22"/>
        </w:rPr>
        <w:tab/>
      </w:r>
      <w:r w:rsidRPr="009B12D1">
        <w:rPr>
          <w:bCs/>
          <w:sz w:val="22"/>
        </w:rPr>
        <w:tab/>
      </w:r>
      <w:r w:rsidRPr="009B12D1">
        <w:rPr>
          <w:bCs/>
          <w:sz w:val="22"/>
        </w:rPr>
        <w:tab/>
      </w:r>
      <w:r w:rsidR="006F1BEF" w:rsidRPr="009B12D1">
        <w:rPr>
          <w:bCs/>
          <w:sz w:val="22"/>
        </w:rPr>
        <w:tab/>
      </w:r>
      <w:r w:rsidRPr="009B12D1">
        <w:rPr>
          <w:sz w:val="22"/>
        </w:rPr>
        <w:t>B samostatná kôra</w:t>
      </w:r>
      <w:r w:rsidRPr="009B12D1">
        <w:rPr>
          <w:sz w:val="22"/>
        </w:rPr>
        <w:tab/>
      </w:r>
      <w:r w:rsidRPr="009B12D1">
        <w:rPr>
          <w:sz w:val="22"/>
        </w:rPr>
        <w:tab/>
      </w:r>
      <w:r w:rsidRPr="009B12D1">
        <w:rPr>
          <w:sz w:val="22"/>
        </w:rPr>
        <w:tab/>
      </w:r>
      <w:r w:rsidRPr="009B12D1">
        <w:rPr>
          <w:sz w:val="22"/>
        </w:rPr>
        <w:tab/>
      </w:r>
      <w:r w:rsidRPr="009B12D1">
        <w:rPr>
          <w:sz w:val="22"/>
        </w:rPr>
        <w:tab/>
      </w:r>
      <w:r w:rsidR="009B12D1">
        <w:rPr>
          <w:sz w:val="22"/>
        </w:rPr>
        <w:tab/>
      </w:r>
      <w:r w:rsidR="003F2397" w:rsidRPr="009B12D1">
        <w:rPr>
          <w:sz w:val="22"/>
        </w:rPr>
        <w:tab/>
      </w:r>
      <w:r w:rsidRPr="009B12D1">
        <w:rPr>
          <w:b/>
          <w:sz w:val="22"/>
        </w:rPr>
        <w:sym w:font="Symbol" w:char="F07F"/>
      </w:r>
    </w:p>
    <w:p w:rsidR="00A95175" w:rsidRPr="009B12D1" w:rsidRDefault="00A95175" w:rsidP="005910B8">
      <w:pPr>
        <w:keepNext w:val="0"/>
        <w:widowControl w:val="0"/>
        <w:tabs>
          <w:tab w:val="left" w:pos="180"/>
          <w:tab w:val="left" w:pos="4320"/>
        </w:tabs>
        <w:ind w:firstLine="1440"/>
        <w:rPr>
          <w:bCs/>
          <w:sz w:val="22"/>
        </w:rPr>
      </w:pPr>
      <w:r w:rsidRPr="009B12D1">
        <w:rPr>
          <w:bCs/>
          <w:sz w:val="22"/>
        </w:rPr>
        <w:t>E čerstvé rezané časti bylín a vňate</w:t>
      </w:r>
      <w:r w:rsidRPr="009B12D1">
        <w:rPr>
          <w:bCs/>
          <w:sz w:val="22"/>
        </w:rPr>
        <w:tab/>
      </w:r>
      <w:r w:rsidR="009F6F85">
        <w:rPr>
          <w:bCs/>
          <w:sz w:val="22"/>
        </w:rPr>
        <w:tab/>
      </w:r>
      <w:r w:rsidR="009F6F85">
        <w:rPr>
          <w:bCs/>
          <w:sz w:val="22"/>
        </w:rPr>
        <w:tab/>
      </w:r>
      <w:r w:rsidR="009F6F85">
        <w:rPr>
          <w:bCs/>
          <w:sz w:val="22"/>
        </w:rPr>
        <w:tab/>
      </w:r>
      <w:r w:rsidR="009F6F85">
        <w:rPr>
          <w:bCs/>
          <w:sz w:val="22"/>
        </w:rPr>
        <w:tab/>
      </w:r>
      <w:r w:rsidR="009F6F85">
        <w:rPr>
          <w:bCs/>
          <w:sz w:val="22"/>
        </w:rPr>
        <w:tab/>
      </w:r>
      <w:r w:rsidR="009F6F85">
        <w:rPr>
          <w:bCs/>
          <w:sz w:val="22"/>
        </w:rPr>
        <w:tab/>
      </w:r>
      <w:r w:rsidR="009F6F85">
        <w:rPr>
          <w:bCs/>
          <w:sz w:val="22"/>
        </w:rPr>
        <w:tab/>
      </w:r>
      <w:r w:rsidR="009F6F85">
        <w:rPr>
          <w:bCs/>
          <w:sz w:val="22"/>
        </w:rPr>
        <w:tab/>
      </w:r>
      <w:r w:rsidR="009F6F85">
        <w:rPr>
          <w:bCs/>
          <w:sz w:val="22"/>
        </w:rPr>
        <w:tab/>
      </w:r>
      <w:r w:rsidR="009F6F85">
        <w:rPr>
          <w:bCs/>
          <w:sz w:val="22"/>
        </w:rPr>
        <w:tab/>
      </w:r>
      <w:r w:rsidR="009F6F85">
        <w:rPr>
          <w:bCs/>
          <w:sz w:val="22"/>
        </w:rPr>
        <w:tab/>
      </w:r>
      <w:r w:rsidR="009F6F85">
        <w:rPr>
          <w:bCs/>
          <w:sz w:val="22"/>
        </w:rPr>
        <w:tab/>
      </w:r>
      <w:r w:rsidR="009F6F85">
        <w:rPr>
          <w:bCs/>
          <w:sz w:val="22"/>
        </w:rPr>
        <w:tab/>
      </w:r>
      <w:r w:rsidRPr="009B12D1">
        <w:rPr>
          <w:b/>
          <w:sz w:val="22"/>
        </w:rPr>
        <w:sym w:font="Symbol" w:char="F07F"/>
      </w:r>
    </w:p>
    <w:p w:rsidR="00A95175" w:rsidRPr="009B12D1" w:rsidRDefault="00A95175" w:rsidP="005910B8">
      <w:pPr>
        <w:keepNext w:val="0"/>
        <w:widowControl w:val="0"/>
        <w:tabs>
          <w:tab w:val="left" w:pos="360"/>
          <w:tab w:val="left" w:pos="1080"/>
        </w:tabs>
        <w:ind w:firstLine="1080"/>
        <w:rPr>
          <w:bCs/>
          <w:sz w:val="22"/>
        </w:rPr>
      </w:pPr>
      <w:r w:rsidRPr="009B12D1">
        <w:rPr>
          <w:bCs/>
          <w:sz w:val="22"/>
        </w:rPr>
        <w:t>03</w:t>
      </w:r>
      <w:r w:rsidRPr="009B12D1">
        <w:rPr>
          <w:bCs/>
          <w:sz w:val="22"/>
        </w:rPr>
        <w:tab/>
      </w:r>
      <w:r w:rsidRPr="009B12D1">
        <w:rPr>
          <w:bCs/>
          <w:sz w:val="22"/>
        </w:rPr>
        <w:tab/>
      </w:r>
      <w:r w:rsidRPr="009B12D1">
        <w:rPr>
          <w:bCs/>
          <w:sz w:val="22"/>
        </w:rPr>
        <w:tab/>
      </w:r>
      <w:r w:rsidRPr="009B12D1">
        <w:rPr>
          <w:bCs/>
          <w:sz w:val="22"/>
        </w:rPr>
        <w:tab/>
      </w:r>
      <w:r w:rsidRPr="009B12D1">
        <w:rPr>
          <w:bCs/>
          <w:sz w:val="22"/>
        </w:rPr>
        <w:tab/>
      </w:r>
      <w:r w:rsidRPr="009B12D1">
        <w:rPr>
          <w:bCs/>
          <w:sz w:val="22"/>
        </w:rPr>
        <w:tab/>
      </w:r>
      <w:r w:rsidRPr="009B12D1">
        <w:rPr>
          <w:bCs/>
          <w:sz w:val="22"/>
        </w:rPr>
        <w:tab/>
      </w:r>
      <w:r w:rsidRPr="009B12D1">
        <w:rPr>
          <w:bCs/>
          <w:sz w:val="22"/>
        </w:rPr>
        <w:tab/>
      </w:r>
      <w:r w:rsidRPr="009B12D1">
        <w:rPr>
          <w:bCs/>
          <w:sz w:val="22"/>
        </w:rPr>
        <w:tab/>
      </w:r>
      <w:r w:rsidR="001E2A89" w:rsidRPr="009B12D1">
        <w:rPr>
          <w:bCs/>
          <w:sz w:val="22"/>
        </w:rPr>
        <w:tab/>
      </w:r>
      <w:r w:rsidR="009F6F85">
        <w:rPr>
          <w:bCs/>
          <w:sz w:val="22"/>
        </w:rPr>
        <w:tab/>
      </w:r>
      <w:r w:rsidR="001E2A89" w:rsidRPr="009B12D1">
        <w:rPr>
          <w:bCs/>
          <w:sz w:val="22"/>
        </w:rPr>
        <w:t>09</w:t>
      </w:r>
      <w:r w:rsidR="001E2A89" w:rsidRPr="009B12D1">
        <w:rPr>
          <w:bCs/>
          <w:sz w:val="22"/>
        </w:rPr>
        <w:tab/>
        <w:t>osivo</w:t>
      </w:r>
    </w:p>
    <w:p w:rsidR="00A95175" w:rsidRPr="009B12D1" w:rsidRDefault="001E2A89" w:rsidP="005910B8">
      <w:pPr>
        <w:keepNext w:val="0"/>
        <w:widowControl w:val="0"/>
        <w:ind w:left="180" w:firstLine="900"/>
        <w:rPr>
          <w:bCs/>
          <w:sz w:val="22"/>
        </w:rPr>
      </w:pPr>
      <w:r w:rsidRPr="009B12D1">
        <w:rPr>
          <w:bCs/>
          <w:sz w:val="22"/>
        </w:rPr>
        <w:t>04</w:t>
      </w:r>
      <w:r w:rsidRPr="009B12D1">
        <w:rPr>
          <w:bCs/>
          <w:sz w:val="22"/>
        </w:rPr>
        <w:tab/>
        <w:t>obilie</w:t>
      </w:r>
      <w:r w:rsidRPr="009B12D1">
        <w:rPr>
          <w:bCs/>
          <w:sz w:val="22"/>
        </w:rPr>
        <w:tab/>
      </w:r>
      <w:r w:rsidRPr="009B12D1">
        <w:rPr>
          <w:bCs/>
          <w:sz w:val="22"/>
        </w:rPr>
        <w:tab/>
      </w:r>
      <w:r w:rsidRPr="009B12D1">
        <w:rPr>
          <w:bCs/>
          <w:sz w:val="22"/>
        </w:rPr>
        <w:tab/>
      </w:r>
      <w:r w:rsidRPr="009B12D1">
        <w:rPr>
          <w:bCs/>
          <w:sz w:val="22"/>
        </w:rPr>
        <w:tab/>
      </w:r>
      <w:r w:rsidRPr="009B12D1">
        <w:rPr>
          <w:bCs/>
          <w:sz w:val="22"/>
        </w:rPr>
        <w:tab/>
      </w:r>
      <w:r w:rsidRPr="009B12D1">
        <w:rPr>
          <w:bCs/>
          <w:sz w:val="22"/>
        </w:rPr>
        <w:tab/>
      </w:r>
      <w:r w:rsidRPr="009B12D1">
        <w:rPr>
          <w:bCs/>
          <w:sz w:val="22"/>
        </w:rPr>
        <w:tab/>
      </w:r>
      <w:r w:rsidRPr="009B12D1">
        <w:rPr>
          <w:bCs/>
          <w:sz w:val="22"/>
        </w:rPr>
        <w:tab/>
      </w:r>
      <w:r w:rsidR="00A95175" w:rsidRPr="009B12D1">
        <w:rPr>
          <w:bCs/>
          <w:sz w:val="22"/>
        </w:rPr>
        <w:t>A osivo kvetín vrátane cibúľ a hľúz</w:t>
      </w:r>
      <w:r w:rsidR="00A95175" w:rsidRPr="009B12D1">
        <w:rPr>
          <w:bCs/>
          <w:sz w:val="22"/>
        </w:rPr>
        <w:tab/>
      </w:r>
      <w:r w:rsidR="00A95175" w:rsidRPr="009B12D1">
        <w:rPr>
          <w:bCs/>
          <w:sz w:val="22"/>
        </w:rPr>
        <w:tab/>
      </w:r>
      <w:r w:rsidR="00A95175" w:rsidRPr="009B12D1">
        <w:rPr>
          <w:bCs/>
          <w:sz w:val="22"/>
        </w:rPr>
        <w:tab/>
      </w:r>
      <w:r w:rsidR="006F1BEF" w:rsidRPr="009B12D1">
        <w:rPr>
          <w:bCs/>
          <w:sz w:val="22"/>
        </w:rPr>
        <w:tab/>
      </w:r>
      <w:r w:rsidR="00A95175" w:rsidRPr="009B12D1">
        <w:rPr>
          <w:bCs/>
          <w:sz w:val="22"/>
        </w:rPr>
        <w:tab/>
      </w:r>
      <w:r w:rsidR="00A95175" w:rsidRPr="009B12D1">
        <w:rPr>
          <w:b/>
          <w:sz w:val="22"/>
        </w:rPr>
        <w:sym w:font="Symbol" w:char="F07F"/>
      </w:r>
    </w:p>
    <w:p w:rsidR="00A95175" w:rsidRPr="009B12D1" w:rsidRDefault="00A95175" w:rsidP="005910B8">
      <w:pPr>
        <w:keepNext w:val="0"/>
        <w:widowControl w:val="0"/>
        <w:tabs>
          <w:tab w:val="left" w:pos="4320"/>
        </w:tabs>
        <w:ind w:left="180" w:firstLine="1096"/>
        <w:rPr>
          <w:bCs/>
          <w:sz w:val="22"/>
        </w:rPr>
      </w:pPr>
      <w:r w:rsidRPr="009B12D1">
        <w:rPr>
          <w:bCs/>
          <w:sz w:val="22"/>
        </w:rPr>
        <w:t>A obilie potravinárske</w:t>
      </w:r>
      <w:r w:rsidRPr="009B12D1">
        <w:rPr>
          <w:bCs/>
          <w:sz w:val="22"/>
        </w:rPr>
        <w:tab/>
      </w:r>
      <w:r w:rsidRPr="009B12D1">
        <w:rPr>
          <w:b/>
          <w:sz w:val="22"/>
        </w:rPr>
        <w:sym w:font="Symbol" w:char="F07F"/>
      </w:r>
      <w:r w:rsidRPr="009B12D1">
        <w:rPr>
          <w:b/>
          <w:sz w:val="22"/>
        </w:rPr>
        <w:tab/>
      </w:r>
      <w:r w:rsidRPr="009B12D1">
        <w:rPr>
          <w:bCs/>
          <w:sz w:val="22"/>
        </w:rPr>
        <w:t>B osivo zelenín vrátane cibúľ na bežné plochy</w:t>
      </w:r>
      <w:r w:rsidRPr="009B12D1">
        <w:rPr>
          <w:bCs/>
          <w:sz w:val="22"/>
        </w:rPr>
        <w:tab/>
      </w:r>
      <w:r w:rsidRPr="009B12D1">
        <w:rPr>
          <w:bCs/>
          <w:sz w:val="22"/>
        </w:rPr>
        <w:tab/>
      </w:r>
      <w:r w:rsidRPr="009B12D1">
        <w:rPr>
          <w:b/>
          <w:sz w:val="22"/>
        </w:rPr>
        <w:sym w:font="Symbol" w:char="F07F"/>
      </w:r>
    </w:p>
    <w:p w:rsidR="00A95175" w:rsidRPr="009B12D1" w:rsidRDefault="00A95175" w:rsidP="005910B8">
      <w:pPr>
        <w:keepNext w:val="0"/>
        <w:widowControl w:val="0"/>
        <w:tabs>
          <w:tab w:val="left" w:pos="4320"/>
        </w:tabs>
        <w:ind w:left="180" w:firstLine="1096"/>
        <w:rPr>
          <w:bCs/>
          <w:sz w:val="22"/>
        </w:rPr>
      </w:pPr>
      <w:r w:rsidRPr="009B12D1">
        <w:rPr>
          <w:bCs/>
          <w:sz w:val="22"/>
        </w:rPr>
        <w:t>B obilie kŕmne</w:t>
      </w:r>
      <w:r w:rsidRPr="009B12D1">
        <w:rPr>
          <w:bCs/>
          <w:sz w:val="22"/>
        </w:rPr>
        <w:tab/>
      </w:r>
      <w:r w:rsidRPr="009B12D1">
        <w:rPr>
          <w:b/>
          <w:sz w:val="22"/>
        </w:rPr>
        <w:sym w:font="Symbol" w:char="F07F"/>
      </w:r>
      <w:r w:rsidR="001E2A89" w:rsidRPr="009B12D1">
        <w:rPr>
          <w:bCs/>
          <w:sz w:val="22"/>
        </w:rPr>
        <w:tab/>
      </w:r>
      <w:r w:rsidRPr="009B12D1">
        <w:rPr>
          <w:bCs/>
          <w:sz w:val="22"/>
        </w:rPr>
        <w:t>C osivo zelenín vrátane cibúľ na ďalšie množenie</w:t>
      </w:r>
      <w:r w:rsidRPr="009B12D1">
        <w:rPr>
          <w:bCs/>
          <w:sz w:val="22"/>
        </w:rPr>
        <w:tab/>
      </w:r>
      <w:r w:rsidRPr="009B12D1">
        <w:rPr>
          <w:b/>
          <w:sz w:val="22"/>
        </w:rPr>
        <w:sym w:font="Symbol" w:char="F07F"/>
      </w:r>
    </w:p>
    <w:p w:rsidR="00A95175" w:rsidRPr="009B12D1" w:rsidRDefault="00A95175" w:rsidP="005910B8">
      <w:pPr>
        <w:keepNext w:val="0"/>
        <w:widowControl w:val="0"/>
        <w:tabs>
          <w:tab w:val="left" w:pos="4320"/>
        </w:tabs>
        <w:ind w:left="180" w:firstLine="1096"/>
        <w:rPr>
          <w:b/>
          <w:bCs/>
          <w:sz w:val="22"/>
        </w:rPr>
      </w:pPr>
      <w:r w:rsidRPr="009B12D1">
        <w:rPr>
          <w:bCs/>
          <w:sz w:val="22"/>
        </w:rPr>
        <w:t>C</w:t>
      </w:r>
      <w:r w:rsidRPr="009B12D1">
        <w:rPr>
          <w:bCs/>
          <w:sz w:val="22"/>
        </w:rPr>
        <w:tab/>
      </w:r>
      <w:r w:rsidRPr="009B12D1">
        <w:rPr>
          <w:bCs/>
          <w:sz w:val="22"/>
        </w:rPr>
        <w:tab/>
        <w:t xml:space="preserve">D osivo </w:t>
      </w:r>
      <w:r w:rsidR="006F1BEF" w:rsidRPr="009B12D1">
        <w:rPr>
          <w:bCs/>
          <w:sz w:val="22"/>
        </w:rPr>
        <w:t>poľných plodín na bežné plochy</w:t>
      </w:r>
      <w:r w:rsidR="006F1BEF" w:rsidRPr="009B12D1">
        <w:rPr>
          <w:bCs/>
          <w:sz w:val="22"/>
        </w:rPr>
        <w:tab/>
      </w:r>
      <w:r w:rsidRPr="009B12D1">
        <w:rPr>
          <w:bCs/>
          <w:sz w:val="22"/>
        </w:rPr>
        <w:tab/>
      </w:r>
      <w:r w:rsidR="006F1BEF" w:rsidRPr="009B12D1">
        <w:rPr>
          <w:bCs/>
          <w:sz w:val="22"/>
        </w:rPr>
        <w:tab/>
      </w:r>
      <w:r w:rsidRPr="009B12D1">
        <w:rPr>
          <w:b/>
          <w:sz w:val="22"/>
        </w:rPr>
        <w:sym w:font="Symbol" w:char="F07F"/>
      </w:r>
    </w:p>
    <w:p w:rsidR="00A95175" w:rsidRPr="009B12D1" w:rsidRDefault="00A95175" w:rsidP="005910B8">
      <w:pPr>
        <w:keepNext w:val="0"/>
        <w:widowControl w:val="0"/>
        <w:tabs>
          <w:tab w:val="left" w:pos="1080"/>
          <w:tab w:val="left" w:pos="4320"/>
        </w:tabs>
        <w:ind w:left="180" w:firstLine="900"/>
        <w:rPr>
          <w:b/>
          <w:bCs/>
          <w:sz w:val="22"/>
        </w:rPr>
      </w:pPr>
      <w:r w:rsidRPr="009B12D1">
        <w:rPr>
          <w:b/>
          <w:sz w:val="22"/>
        </w:rPr>
        <w:tab/>
      </w:r>
      <w:r w:rsidRPr="009B12D1">
        <w:rPr>
          <w:b/>
          <w:sz w:val="22"/>
        </w:rPr>
        <w:tab/>
      </w:r>
      <w:r w:rsidRPr="009B12D1">
        <w:rPr>
          <w:sz w:val="22"/>
        </w:rPr>
        <w:t>E osivo poľných plodín na ďalšie množenie</w:t>
      </w:r>
      <w:r w:rsidRPr="009B12D1">
        <w:rPr>
          <w:b/>
          <w:sz w:val="22"/>
        </w:rPr>
        <w:tab/>
      </w:r>
      <w:r w:rsidR="006F1BEF" w:rsidRPr="009B12D1">
        <w:rPr>
          <w:b/>
          <w:sz w:val="22"/>
        </w:rPr>
        <w:tab/>
      </w:r>
      <w:r w:rsidR="001E2A89" w:rsidRPr="009B12D1">
        <w:rPr>
          <w:b/>
          <w:sz w:val="22"/>
        </w:rPr>
        <w:tab/>
      </w:r>
      <w:r w:rsidRPr="009B12D1">
        <w:rPr>
          <w:b/>
          <w:bCs/>
          <w:sz w:val="22"/>
        </w:rPr>
        <w:sym w:font="Symbol" w:char="F07F"/>
      </w:r>
    </w:p>
    <w:p w:rsidR="00A95175" w:rsidRPr="00545588" w:rsidRDefault="009F6F85" w:rsidP="005910B8">
      <w:pPr>
        <w:keepNext w:val="0"/>
        <w:widowControl w:val="0"/>
        <w:tabs>
          <w:tab w:val="left" w:pos="180"/>
          <w:tab w:val="left" w:pos="3060"/>
          <w:tab w:val="left" w:pos="4680"/>
          <w:tab w:val="left" w:pos="5040"/>
        </w:tabs>
        <w:ind w:firstLine="1080"/>
        <w:rPr>
          <w:bCs/>
          <w:szCs w:val="24"/>
        </w:rPr>
      </w:pPr>
      <w:r>
        <w:rPr>
          <w:bCs/>
          <w:sz w:val="20"/>
          <w:szCs w:val="20"/>
        </w:rPr>
        <w:t xml:space="preserve">10 </w:t>
      </w:r>
      <w:r w:rsidR="00A95175" w:rsidRPr="009F6F85">
        <w:rPr>
          <w:bCs/>
          <w:sz w:val="20"/>
          <w:szCs w:val="20"/>
        </w:rPr>
        <w:t>iné</w:t>
      </w:r>
      <w:r>
        <w:rPr>
          <w:bCs/>
          <w:sz w:val="20"/>
          <w:szCs w:val="20"/>
        </w:rPr>
        <w:t xml:space="preserve"> </w:t>
      </w:r>
      <w:r w:rsidR="00A95175" w:rsidRPr="00545588">
        <w:rPr>
          <w:bCs/>
          <w:szCs w:val="24"/>
        </w:rPr>
        <w:t>............................................................................................</w:t>
      </w:r>
      <w:r w:rsidR="009426A7" w:rsidRPr="00545588">
        <w:rPr>
          <w:bCs/>
          <w:szCs w:val="24"/>
        </w:rPr>
        <w:t>...........................</w:t>
      </w:r>
      <w:r w:rsidR="001E2A89" w:rsidRPr="00545588">
        <w:rPr>
          <w:bCs/>
          <w:szCs w:val="24"/>
        </w:rPr>
        <w:tab/>
      </w:r>
      <w:r w:rsidR="003F2397" w:rsidRPr="00545588">
        <w:rPr>
          <w:bCs/>
          <w:szCs w:val="24"/>
        </w:rPr>
        <w:tab/>
      </w:r>
      <w:r w:rsidR="00A95175" w:rsidRPr="00545588">
        <w:rPr>
          <w:b/>
          <w:bCs/>
          <w:szCs w:val="24"/>
        </w:rPr>
        <w:sym w:font="Symbol" w:char="F07F"/>
      </w:r>
    </w:p>
    <w:p w:rsidR="009F6F85" w:rsidRDefault="009F6F85" w:rsidP="005910B8">
      <w:pPr>
        <w:pStyle w:val="Nadpis1"/>
        <w:keepNext w:val="0"/>
        <w:keepLines w:val="0"/>
        <w:widowControl w:val="0"/>
        <w:spacing w:before="60" w:after="60"/>
        <w:jc w:val="both"/>
        <w:rPr>
          <w:szCs w:val="24"/>
          <w:u w:val="single"/>
          <w:lang w:val="sk-SK"/>
        </w:rPr>
      </w:pPr>
    </w:p>
    <w:p w:rsidR="009C54DA" w:rsidRPr="009C54DA" w:rsidRDefault="009C54DA" w:rsidP="009C54DA">
      <w:pPr>
        <w:rPr>
          <w:lang w:eastAsia="x-none"/>
        </w:rPr>
      </w:pPr>
    </w:p>
    <w:p w:rsidR="009F6F85" w:rsidRDefault="009F6F85" w:rsidP="005910B8">
      <w:pPr>
        <w:pStyle w:val="Nadpis1"/>
        <w:keepNext w:val="0"/>
        <w:keepLines w:val="0"/>
        <w:widowControl w:val="0"/>
        <w:spacing w:before="60" w:after="60"/>
        <w:jc w:val="both"/>
        <w:rPr>
          <w:szCs w:val="24"/>
          <w:u w:val="single"/>
          <w:lang w:val="sk-SK"/>
        </w:rPr>
      </w:pPr>
    </w:p>
    <w:p w:rsidR="00A95175" w:rsidRPr="00545588" w:rsidRDefault="00A95175" w:rsidP="005910B8">
      <w:pPr>
        <w:pStyle w:val="Nadpis1"/>
        <w:keepNext w:val="0"/>
        <w:keepLines w:val="0"/>
        <w:widowControl w:val="0"/>
        <w:spacing w:before="60" w:after="60"/>
        <w:jc w:val="both"/>
        <w:rPr>
          <w:szCs w:val="24"/>
          <w:u w:val="single"/>
        </w:rPr>
      </w:pPr>
      <w:r w:rsidRPr="00545588">
        <w:rPr>
          <w:szCs w:val="24"/>
          <w:u w:val="single"/>
        </w:rPr>
        <w:lastRenderedPageBreak/>
        <w:t>4. Nákup rastlinného materiálu na ďalšie pestovanie</w:t>
      </w:r>
    </w:p>
    <w:p w:rsidR="00A95175" w:rsidRPr="009F6F85" w:rsidRDefault="00A95175" w:rsidP="005910B8">
      <w:pPr>
        <w:pStyle w:val="Nadpis1"/>
        <w:keepNext w:val="0"/>
        <w:keepLines w:val="0"/>
        <w:widowControl w:val="0"/>
        <w:spacing w:before="60" w:after="60"/>
        <w:jc w:val="both"/>
        <w:rPr>
          <w:sz w:val="22"/>
          <w:szCs w:val="22"/>
        </w:rPr>
      </w:pPr>
      <w:r w:rsidRPr="009F6F85">
        <w:rPr>
          <w:bCs/>
          <w:sz w:val="22"/>
          <w:szCs w:val="22"/>
        </w:rPr>
        <w:sym w:font="Symbol" w:char="F07F"/>
      </w:r>
      <w:r w:rsidR="001E2A89" w:rsidRPr="009F6F85">
        <w:rPr>
          <w:bCs/>
          <w:sz w:val="22"/>
          <w:szCs w:val="22"/>
        </w:rPr>
        <w:tab/>
      </w:r>
      <w:r w:rsidRPr="009F6F85">
        <w:rPr>
          <w:b w:val="0"/>
          <w:sz w:val="22"/>
          <w:szCs w:val="22"/>
        </w:rPr>
        <w:t>od domáceho výrobcu</w:t>
      </w:r>
      <w:r w:rsidRPr="009F6F85">
        <w:rPr>
          <w:b w:val="0"/>
          <w:sz w:val="22"/>
          <w:szCs w:val="22"/>
        </w:rPr>
        <w:tab/>
      </w:r>
      <w:r w:rsidRPr="009F6F85">
        <w:rPr>
          <w:b w:val="0"/>
          <w:sz w:val="22"/>
          <w:szCs w:val="22"/>
        </w:rPr>
        <w:tab/>
      </w:r>
      <w:r w:rsidR="009F6F85">
        <w:rPr>
          <w:b w:val="0"/>
          <w:sz w:val="22"/>
          <w:szCs w:val="22"/>
          <w:lang w:val="sk-SK"/>
        </w:rPr>
        <w:tab/>
      </w:r>
      <w:r w:rsidRPr="009F6F85">
        <w:rPr>
          <w:sz w:val="22"/>
          <w:szCs w:val="22"/>
        </w:rPr>
        <w:sym w:font="Symbol" w:char="F07F"/>
      </w:r>
      <w:r w:rsidR="001E2A89" w:rsidRPr="009F6F85">
        <w:rPr>
          <w:sz w:val="22"/>
          <w:szCs w:val="22"/>
        </w:rPr>
        <w:tab/>
      </w:r>
      <w:r w:rsidRPr="009F6F85">
        <w:rPr>
          <w:b w:val="0"/>
          <w:bCs/>
          <w:sz w:val="22"/>
          <w:szCs w:val="22"/>
        </w:rPr>
        <w:t>z krajín Európskej únie</w:t>
      </w:r>
      <w:r w:rsidR="00967658" w:rsidRPr="009F6F85">
        <w:rPr>
          <w:b w:val="0"/>
          <w:bCs/>
          <w:sz w:val="22"/>
          <w:szCs w:val="22"/>
        </w:rPr>
        <w:tab/>
      </w:r>
      <w:r w:rsidRPr="009F6F85">
        <w:rPr>
          <w:b w:val="0"/>
          <w:bCs/>
          <w:sz w:val="22"/>
          <w:szCs w:val="22"/>
        </w:rPr>
        <w:tab/>
      </w:r>
      <w:r w:rsidR="009F6F85">
        <w:rPr>
          <w:b w:val="0"/>
          <w:bCs/>
          <w:sz w:val="22"/>
          <w:szCs w:val="22"/>
          <w:lang w:val="sk-SK"/>
        </w:rPr>
        <w:tab/>
      </w:r>
      <w:r w:rsidRPr="009F6F85">
        <w:rPr>
          <w:bCs/>
          <w:sz w:val="22"/>
          <w:szCs w:val="22"/>
        </w:rPr>
        <w:sym w:font="Symbol" w:char="F07F"/>
      </w:r>
      <w:r w:rsidR="001E2A89" w:rsidRPr="009F6F85">
        <w:rPr>
          <w:bCs/>
          <w:sz w:val="22"/>
          <w:szCs w:val="22"/>
        </w:rPr>
        <w:tab/>
      </w:r>
      <w:r w:rsidRPr="009F6F85">
        <w:rPr>
          <w:b w:val="0"/>
          <w:sz w:val="22"/>
          <w:szCs w:val="22"/>
        </w:rPr>
        <w:t>z tretích krajín</w:t>
      </w:r>
    </w:p>
    <w:p w:rsidR="009F6F85" w:rsidRDefault="009F6F85" w:rsidP="005910B8">
      <w:pPr>
        <w:pStyle w:val="Nadpis1"/>
        <w:keepNext w:val="0"/>
        <w:keepLines w:val="0"/>
        <w:widowControl w:val="0"/>
        <w:spacing w:before="60" w:after="60"/>
        <w:jc w:val="both"/>
        <w:rPr>
          <w:szCs w:val="24"/>
          <w:u w:val="single"/>
          <w:lang w:val="sk-SK"/>
        </w:rPr>
      </w:pPr>
    </w:p>
    <w:p w:rsidR="00A95175" w:rsidRPr="00545588" w:rsidRDefault="00A95175" w:rsidP="005910B8">
      <w:pPr>
        <w:pStyle w:val="Nadpis1"/>
        <w:keepNext w:val="0"/>
        <w:keepLines w:val="0"/>
        <w:widowControl w:val="0"/>
        <w:spacing w:before="60" w:after="60"/>
        <w:jc w:val="both"/>
        <w:rPr>
          <w:szCs w:val="24"/>
          <w:u w:val="single"/>
        </w:rPr>
      </w:pPr>
      <w:r w:rsidRPr="00545588">
        <w:rPr>
          <w:szCs w:val="24"/>
          <w:u w:val="single"/>
        </w:rPr>
        <w:t>5. Uvádzanie do obehu v rámci</w:t>
      </w:r>
    </w:p>
    <w:p w:rsidR="00A95175" w:rsidRPr="009F6F85" w:rsidRDefault="00A95175" w:rsidP="005910B8">
      <w:pPr>
        <w:keepNext w:val="0"/>
        <w:widowControl w:val="0"/>
        <w:rPr>
          <w:bCs/>
          <w:sz w:val="22"/>
        </w:rPr>
      </w:pPr>
      <w:r w:rsidRPr="009F6F85">
        <w:rPr>
          <w:b/>
          <w:sz w:val="22"/>
        </w:rPr>
        <w:sym w:font="Symbol" w:char="F07F"/>
      </w:r>
      <w:r w:rsidR="001E2A89" w:rsidRPr="009F6F85">
        <w:rPr>
          <w:b/>
          <w:sz w:val="22"/>
        </w:rPr>
        <w:tab/>
      </w:r>
      <w:r w:rsidRPr="009F6F85">
        <w:rPr>
          <w:bCs/>
          <w:sz w:val="22"/>
        </w:rPr>
        <w:t>Slovenskej republiky</w:t>
      </w:r>
      <w:r w:rsidRPr="009F6F85">
        <w:rPr>
          <w:b/>
          <w:sz w:val="22"/>
        </w:rPr>
        <w:tab/>
      </w:r>
      <w:r w:rsidRPr="009F6F85">
        <w:rPr>
          <w:b/>
          <w:sz w:val="22"/>
        </w:rPr>
        <w:tab/>
      </w:r>
      <w:r w:rsidR="009F6F85">
        <w:rPr>
          <w:b/>
          <w:sz w:val="22"/>
        </w:rPr>
        <w:tab/>
      </w:r>
      <w:r w:rsidRPr="009F6F85">
        <w:rPr>
          <w:b/>
          <w:sz w:val="22"/>
        </w:rPr>
        <w:sym w:font="Symbol" w:char="F07F"/>
      </w:r>
      <w:r w:rsidR="001E2A89" w:rsidRPr="009F6F85">
        <w:rPr>
          <w:b/>
          <w:sz w:val="22"/>
        </w:rPr>
        <w:tab/>
      </w:r>
      <w:r w:rsidRPr="009F6F85">
        <w:rPr>
          <w:bCs/>
          <w:sz w:val="22"/>
        </w:rPr>
        <w:t>krajín Európskej únie</w:t>
      </w:r>
      <w:r w:rsidRPr="009F6F85">
        <w:rPr>
          <w:bCs/>
          <w:sz w:val="22"/>
        </w:rPr>
        <w:tab/>
      </w:r>
      <w:r w:rsidRPr="009F6F85">
        <w:rPr>
          <w:bCs/>
          <w:sz w:val="22"/>
        </w:rPr>
        <w:tab/>
      </w:r>
      <w:r w:rsidR="009F6F85">
        <w:rPr>
          <w:bCs/>
          <w:sz w:val="22"/>
        </w:rPr>
        <w:tab/>
      </w:r>
      <w:r w:rsidRPr="009F6F85">
        <w:rPr>
          <w:b/>
          <w:sz w:val="22"/>
        </w:rPr>
        <w:sym w:font="Symbol" w:char="F07F"/>
      </w:r>
      <w:r w:rsidR="001E2A89" w:rsidRPr="009F6F85">
        <w:rPr>
          <w:b/>
          <w:sz w:val="22"/>
        </w:rPr>
        <w:tab/>
      </w:r>
      <w:r w:rsidRPr="009F6F85">
        <w:rPr>
          <w:bCs/>
          <w:sz w:val="22"/>
        </w:rPr>
        <w:t>tretích krajín</w:t>
      </w:r>
    </w:p>
    <w:p w:rsidR="009F6F85" w:rsidRDefault="009F6F85" w:rsidP="005910B8">
      <w:pPr>
        <w:keepNext w:val="0"/>
        <w:widowControl w:val="0"/>
        <w:rPr>
          <w:b/>
          <w:szCs w:val="24"/>
          <w:u w:val="single"/>
        </w:rPr>
      </w:pPr>
    </w:p>
    <w:p w:rsidR="00A95175" w:rsidRPr="00545588" w:rsidRDefault="00A95175" w:rsidP="005910B8">
      <w:pPr>
        <w:keepNext w:val="0"/>
        <w:widowControl w:val="0"/>
        <w:rPr>
          <w:b/>
          <w:szCs w:val="24"/>
          <w:u w:val="single"/>
        </w:rPr>
      </w:pPr>
      <w:r w:rsidRPr="00545588">
        <w:rPr>
          <w:b/>
          <w:szCs w:val="24"/>
          <w:u w:val="single"/>
        </w:rPr>
        <w:t>6. Rastliny a rastlinné produkty dodávate (predávate)</w:t>
      </w:r>
    </w:p>
    <w:p w:rsidR="00A95175" w:rsidRPr="009F6F85" w:rsidRDefault="00A95175" w:rsidP="005910B8">
      <w:pPr>
        <w:keepNext w:val="0"/>
        <w:widowControl w:val="0"/>
        <w:rPr>
          <w:bCs/>
          <w:sz w:val="22"/>
        </w:rPr>
      </w:pPr>
      <w:r w:rsidRPr="009F6F85">
        <w:rPr>
          <w:b/>
          <w:sz w:val="22"/>
        </w:rPr>
        <w:sym w:font="Symbol" w:char="F07F"/>
      </w:r>
      <w:r w:rsidR="001E2A89" w:rsidRPr="009F6F85">
        <w:rPr>
          <w:b/>
          <w:sz w:val="22"/>
        </w:rPr>
        <w:tab/>
      </w:r>
      <w:r w:rsidRPr="009F6F85">
        <w:rPr>
          <w:bCs/>
          <w:sz w:val="22"/>
        </w:rPr>
        <w:t>do veľkoobchodnej siete</w:t>
      </w:r>
      <w:r w:rsidRPr="009F6F85">
        <w:rPr>
          <w:b/>
          <w:sz w:val="22"/>
        </w:rPr>
        <w:tab/>
      </w:r>
      <w:r w:rsidR="009F6F85">
        <w:rPr>
          <w:b/>
          <w:sz w:val="22"/>
        </w:rPr>
        <w:tab/>
      </w:r>
      <w:r w:rsidRPr="009F6F85">
        <w:rPr>
          <w:b/>
          <w:sz w:val="22"/>
        </w:rPr>
        <w:sym w:font="Symbol" w:char="F07F"/>
      </w:r>
      <w:r w:rsidR="001E2A89" w:rsidRPr="009F6F85">
        <w:rPr>
          <w:b/>
          <w:sz w:val="22"/>
        </w:rPr>
        <w:tab/>
      </w:r>
      <w:r w:rsidRPr="009F6F85">
        <w:rPr>
          <w:bCs/>
          <w:sz w:val="22"/>
        </w:rPr>
        <w:t>do maloobchodnej siete</w:t>
      </w:r>
      <w:r w:rsidR="009F6F85">
        <w:rPr>
          <w:bCs/>
          <w:sz w:val="22"/>
        </w:rPr>
        <w:tab/>
      </w:r>
      <w:r w:rsidR="009F6F85">
        <w:rPr>
          <w:bCs/>
          <w:sz w:val="22"/>
        </w:rPr>
        <w:tab/>
      </w:r>
      <w:r w:rsidR="001E2A89" w:rsidRPr="009F6F85">
        <w:rPr>
          <w:b/>
          <w:sz w:val="22"/>
        </w:rPr>
        <w:tab/>
      </w:r>
      <w:r w:rsidRPr="009F6F85">
        <w:rPr>
          <w:b/>
          <w:sz w:val="22"/>
        </w:rPr>
        <w:sym w:font="Symbol" w:char="F07F"/>
      </w:r>
      <w:r w:rsidR="001E2A89" w:rsidRPr="009F6F85">
        <w:rPr>
          <w:b/>
          <w:sz w:val="22"/>
        </w:rPr>
        <w:tab/>
      </w:r>
      <w:r w:rsidRPr="009F6F85">
        <w:rPr>
          <w:bCs/>
          <w:sz w:val="22"/>
        </w:rPr>
        <w:t>konečnému spotrebiteľovi</w:t>
      </w:r>
    </w:p>
    <w:p w:rsidR="00A95175" w:rsidRPr="009F6F85" w:rsidRDefault="00A95175" w:rsidP="005910B8">
      <w:pPr>
        <w:keepNext w:val="0"/>
        <w:widowControl w:val="0"/>
        <w:rPr>
          <w:bCs/>
          <w:sz w:val="22"/>
        </w:rPr>
      </w:pPr>
      <w:r w:rsidRPr="009F6F85">
        <w:rPr>
          <w:b/>
          <w:sz w:val="22"/>
        </w:rPr>
        <w:sym w:font="Symbol" w:char="F07F"/>
      </w:r>
      <w:r w:rsidR="001E2A89" w:rsidRPr="009F6F85">
        <w:rPr>
          <w:b/>
          <w:sz w:val="22"/>
        </w:rPr>
        <w:tab/>
      </w:r>
      <w:r w:rsidRPr="009F6F85">
        <w:rPr>
          <w:bCs/>
          <w:sz w:val="22"/>
        </w:rPr>
        <w:t>množiteľovi, ktorý sa profesionálne zaoberá výrobou množiteľského materiálu</w:t>
      </w:r>
    </w:p>
    <w:p w:rsidR="00A95175" w:rsidRPr="009F6F85" w:rsidRDefault="00A95175" w:rsidP="005910B8">
      <w:pPr>
        <w:keepNext w:val="0"/>
        <w:widowControl w:val="0"/>
        <w:rPr>
          <w:sz w:val="22"/>
        </w:rPr>
      </w:pPr>
      <w:r w:rsidRPr="009F6F85">
        <w:rPr>
          <w:b/>
          <w:sz w:val="22"/>
        </w:rPr>
        <w:sym w:font="Symbol" w:char="F07F"/>
      </w:r>
      <w:r w:rsidR="001E2A89" w:rsidRPr="009F6F85">
        <w:rPr>
          <w:b/>
          <w:sz w:val="22"/>
        </w:rPr>
        <w:tab/>
      </w:r>
      <w:r w:rsidRPr="009F6F85">
        <w:rPr>
          <w:sz w:val="22"/>
        </w:rPr>
        <w:t>pestovateľovi, ktorý sa profesionálne zaoberá rastlinnou výrobou</w:t>
      </w:r>
    </w:p>
    <w:p w:rsidR="00A95175" w:rsidRPr="009C54DA" w:rsidRDefault="00A95175" w:rsidP="009F6F85">
      <w:pPr>
        <w:keepNext w:val="0"/>
        <w:widowControl w:val="0"/>
        <w:spacing w:before="120"/>
        <w:ind w:left="180" w:hanging="180"/>
        <w:jc w:val="left"/>
        <w:rPr>
          <w:b/>
          <w:bCs/>
          <w:szCs w:val="24"/>
        </w:rPr>
      </w:pPr>
      <w:r w:rsidRPr="00545588">
        <w:rPr>
          <w:szCs w:val="24"/>
        </w:rPr>
        <w:br w:type="page"/>
      </w:r>
      <w:r w:rsidRPr="009C54DA">
        <w:rPr>
          <w:b/>
          <w:bCs/>
          <w:szCs w:val="24"/>
        </w:rPr>
        <w:lastRenderedPageBreak/>
        <w:t>Oddiel 1</w:t>
      </w:r>
    </w:p>
    <w:p w:rsidR="00A95175" w:rsidRPr="009C54DA" w:rsidRDefault="00A95175" w:rsidP="005910B8">
      <w:pPr>
        <w:keepNext w:val="0"/>
        <w:widowControl w:val="0"/>
        <w:jc w:val="right"/>
        <w:rPr>
          <w:b/>
          <w:bCs/>
          <w:szCs w:val="24"/>
        </w:rPr>
      </w:pPr>
    </w:p>
    <w:p w:rsidR="00A95175" w:rsidRPr="00545588" w:rsidRDefault="00A95175" w:rsidP="005910B8">
      <w:pPr>
        <w:keepNext w:val="0"/>
        <w:widowControl w:val="0"/>
        <w:spacing w:before="120"/>
        <w:jc w:val="center"/>
        <w:rPr>
          <w:b/>
          <w:bCs/>
          <w:szCs w:val="24"/>
          <w:u w:val="single"/>
        </w:rPr>
      </w:pPr>
      <w:r w:rsidRPr="009C54DA">
        <w:rPr>
          <w:b/>
          <w:bCs/>
          <w:szCs w:val="24"/>
          <w:u w:val="single"/>
        </w:rPr>
        <w:t>Ak zameranie činnosti zahŕňa viac ako jednu činnosť, oddiel 1 vyplňte pre každú činnosť samostatne, a to pre výrobu alebo spoločné sklady (distribučné strediská) alebo „iné“.</w:t>
      </w:r>
    </w:p>
    <w:p w:rsidR="00A95175" w:rsidRPr="00545588" w:rsidRDefault="00A95175" w:rsidP="005910B8">
      <w:pPr>
        <w:pStyle w:val="Nadpis2"/>
        <w:keepNext w:val="0"/>
        <w:keepLines w:val="0"/>
        <w:widowControl w:val="0"/>
        <w:rPr>
          <w:szCs w:val="24"/>
        </w:rPr>
      </w:pPr>
      <w:r w:rsidRPr="00545588">
        <w:rPr>
          <w:szCs w:val="24"/>
        </w:rPr>
        <w:t>Rastliny, rastlinné produkty alebo</w:t>
      </w:r>
      <w:r w:rsidR="007D7025" w:rsidRPr="00545588">
        <w:rPr>
          <w:szCs w:val="24"/>
        </w:rPr>
        <w:t xml:space="preserve"> </w:t>
      </w:r>
      <w:r w:rsidRPr="00545588">
        <w:rPr>
          <w:szCs w:val="24"/>
        </w:rPr>
        <w:t>iné predmety</w:t>
      </w:r>
      <w:r w:rsidR="00B178EF">
        <w:rPr>
          <w:szCs w:val="24"/>
          <w:lang w:val="sk-SK"/>
        </w:rPr>
        <w:t xml:space="preserve"> z rastlín</w:t>
      </w:r>
      <w:r w:rsidRPr="00545588">
        <w:rPr>
          <w:szCs w:val="24"/>
        </w:rPr>
        <w:t xml:space="preserve"> uvedené v pr</w:t>
      </w:r>
      <w:r w:rsidR="00B178EF">
        <w:rPr>
          <w:szCs w:val="24"/>
        </w:rPr>
        <w:t>ílohe č. 5 časti A bode I a v § </w:t>
      </w:r>
      <w:r w:rsidRPr="00545588">
        <w:rPr>
          <w:szCs w:val="24"/>
        </w:rPr>
        <w:t xml:space="preserve">6 ods. 9, ktoré podliehajú rastlinolekárskej kontrole v mieste pestovania, ak majú pôvod v Slovenskej republike, pred ich uvádzaním na trh v rámci členských štátov </w:t>
      </w:r>
    </w:p>
    <w:p w:rsidR="00A95175" w:rsidRPr="00545588" w:rsidRDefault="00A95175" w:rsidP="005910B8">
      <w:pPr>
        <w:pStyle w:val="Zarkazkladnhotextu3"/>
        <w:keepNext w:val="0"/>
        <w:widowControl w:val="0"/>
        <w:ind w:left="357" w:hanging="357"/>
        <w:rPr>
          <w:b/>
          <w:bCs/>
        </w:rPr>
      </w:pPr>
      <w:r w:rsidRPr="00545588">
        <w:rPr>
          <w:b/>
          <w:bCs/>
        </w:rPr>
        <w:t>I. Rastliny, rastlinné produkty alebo</w:t>
      </w:r>
      <w:r w:rsidR="007D7025" w:rsidRPr="00545588">
        <w:rPr>
          <w:b/>
          <w:bCs/>
        </w:rPr>
        <w:t xml:space="preserve"> </w:t>
      </w:r>
      <w:r w:rsidRPr="00545588">
        <w:rPr>
          <w:b/>
          <w:bCs/>
        </w:rPr>
        <w:t>iné predmety</w:t>
      </w:r>
      <w:r w:rsidR="00B178EF">
        <w:rPr>
          <w:b/>
          <w:bCs/>
        </w:rPr>
        <w:t xml:space="preserve"> z rastlín</w:t>
      </w:r>
      <w:r w:rsidRPr="00545588">
        <w:rPr>
          <w:b/>
          <w:bCs/>
        </w:rPr>
        <w:t>, ktoré sú významné pre všetky členské štáty a ktoré musia byť sprevádzané rastlinným pasom.</w:t>
      </w:r>
    </w:p>
    <w:p w:rsidR="003D5B48" w:rsidRDefault="003D5B48" w:rsidP="005910B8">
      <w:pPr>
        <w:keepNext w:val="0"/>
        <w:widowControl w:val="0"/>
        <w:rPr>
          <w:sz w:val="22"/>
          <w:u w:val="single"/>
        </w:rPr>
      </w:pPr>
    </w:p>
    <w:p w:rsidR="00A95175" w:rsidRPr="00B178EF" w:rsidRDefault="00A95175" w:rsidP="005910B8">
      <w:pPr>
        <w:keepNext w:val="0"/>
        <w:widowControl w:val="0"/>
        <w:rPr>
          <w:sz w:val="22"/>
          <w:u w:val="single"/>
        </w:rPr>
      </w:pPr>
      <w:r w:rsidRPr="00B178EF">
        <w:rPr>
          <w:sz w:val="22"/>
          <w:u w:val="single"/>
        </w:rPr>
        <w:t xml:space="preserve">1. Rastliny a rastlinné produkty pri každom uvádzaní na trh </w:t>
      </w:r>
    </w:p>
    <w:p w:rsidR="00A95175" w:rsidRPr="00B178EF" w:rsidRDefault="00A95175" w:rsidP="005910B8">
      <w:pPr>
        <w:keepNext w:val="0"/>
        <w:widowControl w:val="0"/>
        <w:rPr>
          <w:bCs/>
          <w:sz w:val="22"/>
        </w:rPr>
      </w:pPr>
      <w:r w:rsidRPr="00B178EF">
        <w:rPr>
          <w:b/>
          <w:bCs/>
          <w:sz w:val="22"/>
        </w:rPr>
        <w:t xml:space="preserve">Zodpovedajúci údaj označte </w:t>
      </w:r>
      <w:r w:rsidRPr="00B178EF">
        <w:rPr>
          <w:b/>
          <w:bCs/>
          <w:sz w:val="22"/>
        </w:rPr>
        <w:sym w:font="Wingdings 2" w:char="F053"/>
      </w:r>
    </w:p>
    <w:p w:rsidR="00A95175" w:rsidRPr="00B178EF" w:rsidRDefault="00A95175" w:rsidP="005910B8">
      <w:pPr>
        <w:pStyle w:val="Textpoznmkypodiarou"/>
        <w:keepNext w:val="0"/>
        <w:widowControl w:val="0"/>
        <w:rPr>
          <w:sz w:val="22"/>
        </w:rPr>
      </w:pPr>
      <w:r w:rsidRPr="00B178EF">
        <w:rPr>
          <w:sz w:val="22"/>
        </w:rPr>
        <w:t>1.1. Rastliny určené na pestovanie</w:t>
      </w:r>
      <w:r w:rsidR="001025AC" w:rsidRPr="00B178EF">
        <w:rPr>
          <w:sz w:val="22"/>
        </w:rPr>
        <w:t xml:space="preserve"> okrem</w:t>
      </w:r>
      <w:r w:rsidRPr="00B178EF">
        <w:rPr>
          <w:sz w:val="22"/>
        </w:rPr>
        <w:t xml:space="preserve"> osiva</w:t>
      </w:r>
    </w:p>
    <w:p w:rsidR="00A95175" w:rsidRPr="00B178EF" w:rsidRDefault="00A95175" w:rsidP="005910B8">
      <w:pPr>
        <w:keepNext w:val="0"/>
        <w:widowControl w:val="0"/>
        <w:rPr>
          <w:sz w:val="22"/>
        </w:rPr>
      </w:pPr>
      <w:r w:rsidRPr="00B178EF">
        <w:rPr>
          <w:b/>
          <w:sz w:val="22"/>
        </w:rPr>
        <w:sym w:font="Symbol" w:char="F07F"/>
      </w:r>
      <w:r w:rsidRPr="00B178EF">
        <w:rPr>
          <w:sz w:val="22"/>
        </w:rPr>
        <w:t xml:space="preserve"> broskyňa (</w:t>
      </w:r>
      <w:r w:rsidRPr="00B178EF">
        <w:rPr>
          <w:i/>
          <w:sz w:val="22"/>
        </w:rPr>
        <w:t>Persica</w:t>
      </w:r>
      <w:r w:rsidRPr="00B178EF">
        <w:rPr>
          <w:sz w:val="22"/>
        </w:rPr>
        <w:t>)</w:t>
      </w:r>
      <w:r w:rsidRPr="00B178EF">
        <w:rPr>
          <w:sz w:val="22"/>
        </w:rPr>
        <w:tab/>
      </w:r>
      <w:r w:rsidRPr="00B178EF">
        <w:rPr>
          <w:sz w:val="22"/>
        </w:rPr>
        <w:tab/>
      </w:r>
      <w:r w:rsidR="00AD3FD2" w:rsidRPr="00B178EF">
        <w:rPr>
          <w:sz w:val="22"/>
        </w:rPr>
        <w:tab/>
      </w:r>
      <w:r w:rsidR="003F2397" w:rsidRPr="00B178EF">
        <w:rPr>
          <w:sz w:val="22"/>
        </w:rPr>
        <w:tab/>
      </w:r>
      <w:r w:rsidRPr="00B178EF">
        <w:rPr>
          <w:b/>
          <w:sz w:val="22"/>
        </w:rPr>
        <w:sym w:font="Symbol" w:char="F07F"/>
      </w:r>
      <w:r w:rsidRPr="00B178EF">
        <w:rPr>
          <w:b/>
          <w:sz w:val="22"/>
        </w:rPr>
        <w:t xml:space="preserve"> </w:t>
      </w:r>
      <w:r w:rsidRPr="00B178EF">
        <w:rPr>
          <w:sz w:val="22"/>
        </w:rPr>
        <w:t>hruška (</w:t>
      </w:r>
      <w:r w:rsidRPr="00B178EF">
        <w:rPr>
          <w:i/>
          <w:sz w:val="22"/>
        </w:rPr>
        <w:t>Pyrus</w:t>
      </w:r>
      <w:r w:rsidRPr="00B178EF">
        <w:rPr>
          <w:iCs/>
          <w:sz w:val="22"/>
        </w:rPr>
        <w:t>)</w:t>
      </w:r>
      <w:r w:rsidRPr="00B178EF">
        <w:rPr>
          <w:iCs/>
          <w:sz w:val="22"/>
        </w:rPr>
        <w:tab/>
      </w:r>
      <w:r w:rsidRPr="00B178EF">
        <w:rPr>
          <w:iCs/>
          <w:sz w:val="22"/>
        </w:rPr>
        <w:tab/>
      </w:r>
      <w:r w:rsidRPr="00B178EF">
        <w:rPr>
          <w:iCs/>
          <w:sz w:val="22"/>
        </w:rPr>
        <w:tab/>
      </w:r>
      <w:r w:rsidRPr="00B178EF">
        <w:rPr>
          <w:iCs/>
          <w:sz w:val="22"/>
        </w:rPr>
        <w:tab/>
      </w:r>
      <w:r w:rsidR="00AD3FD2" w:rsidRPr="00B178EF">
        <w:rPr>
          <w:iCs/>
          <w:sz w:val="22"/>
        </w:rPr>
        <w:tab/>
      </w:r>
      <w:r w:rsidRPr="00B178EF">
        <w:rPr>
          <w:b/>
          <w:sz w:val="22"/>
        </w:rPr>
        <w:sym w:font="Symbol" w:char="F07F"/>
      </w:r>
      <w:r w:rsidRPr="00B178EF">
        <w:rPr>
          <w:b/>
          <w:sz w:val="22"/>
        </w:rPr>
        <w:t xml:space="preserve"> </w:t>
      </w:r>
      <w:r w:rsidRPr="00B178EF">
        <w:rPr>
          <w:sz w:val="22"/>
        </w:rPr>
        <w:t>hloh (</w:t>
      </w:r>
      <w:r w:rsidRPr="00B178EF">
        <w:rPr>
          <w:i/>
          <w:sz w:val="22"/>
        </w:rPr>
        <w:t>Crataegus</w:t>
      </w:r>
      <w:r w:rsidRPr="00B178EF">
        <w:rPr>
          <w:sz w:val="22"/>
        </w:rPr>
        <w:t>)</w:t>
      </w:r>
    </w:p>
    <w:p w:rsidR="00A95175" w:rsidRPr="00B178EF" w:rsidRDefault="00A95175" w:rsidP="005910B8">
      <w:pPr>
        <w:keepNext w:val="0"/>
        <w:widowControl w:val="0"/>
        <w:rPr>
          <w:sz w:val="22"/>
        </w:rPr>
      </w:pPr>
      <w:r w:rsidRPr="00B178EF">
        <w:rPr>
          <w:b/>
          <w:sz w:val="22"/>
        </w:rPr>
        <w:sym w:font="Symbol" w:char="F07F"/>
      </w:r>
      <w:r w:rsidRPr="00B178EF">
        <w:rPr>
          <w:b/>
          <w:sz w:val="22"/>
        </w:rPr>
        <w:t xml:space="preserve"> </w:t>
      </w:r>
      <w:r w:rsidRPr="00B178EF">
        <w:rPr>
          <w:sz w:val="22"/>
        </w:rPr>
        <w:t>čerešňa a višňa (</w:t>
      </w:r>
      <w:r w:rsidRPr="00B178EF">
        <w:rPr>
          <w:i/>
          <w:sz w:val="22"/>
        </w:rPr>
        <w:t>Cerasus</w:t>
      </w:r>
      <w:r w:rsidRPr="00B178EF">
        <w:rPr>
          <w:sz w:val="22"/>
        </w:rPr>
        <w:t>)</w:t>
      </w:r>
      <w:r w:rsidRPr="00B178EF">
        <w:rPr>
          <w:sz w:val="22"/>
        </w:rPr>
        <w:tab/>
      </w:r>
      <w:r w:rsidR="003F2397" w:rsidRPr="00B178EF">
        <w:rPr>
          <w:sz w:val="22"/>
        </w:rPr>
        <w:tab/>
      </w:r>
      <w:r w:rsidR="00B178EF">
        <w:rPr>
          <w:sz w:val="22"/>
        </w:rPr>
        <w:tab/>
      </w:r>
      <w:r w:rsidRPr="00B178EF">
        <w:rPr>
          <w:b/>
          <w:sz w:val="22"/>
        </w:rPr>
        <w:sym w:font="Symbol" w:char="F07F"/>
      </w:r>
      <w:r w:rsidRPr="00B178EF">
        <w:rPr>
          <w:b/>
          <w:sz w:val="22"/>
        </w:rPr>
        <w:t xml:space="preserve"> </w:t>
      </w:r>
      <w:r w:rsidRPr="00B178EF">
        <w:rPr>
          <w:sz w:val="22"/>
        </w:rPr>
        <w:t>dula (</w:t>
      </w:r>
      <w:r w:rsidRPr="00B178EF">
        <w:rPr>
          <w:i/>
          <w:sz w:val="22"/>
        </w:rPr>
        <w:t>Cydonia</w:t>
      </w:r>
      <w:r w:rsidRPr="00B178EF">
        <w:rPr>
          <w:iCs/>
          <w:sz w:val="22"/>
        </w:rPr>
        <w:t>)</w:t>
      </w:r>
      <w:r w:rsidRPr="00B178EF">
        <w:rPr>
          <w:iCs/>
          <w:sz w:val="22"/>
        </w:rPr>
        <w:tab/>
      </w:r>
      <w:r w:rsidRPr="00B178EF">
        <w:rPr>
          <w:iCs/>
          <w:sz w:val="22"/>
        </w:rPr>
        <w:tab/>
      </w:r>
      <w:r w:rsidRPr="00B178EF">
        <w:rPr>
          <w:sz w:val="22"/>
        </w:rPr>
        <w:tab/>
      </w:r>
      <w:r w:rsidRPr="00B178EF">
        <w:rPr>
          <w:sz w:val="22"/>
        </w:rPr>
        <w:tab/>
      </w:r>
      <w:r w:rsidR="003F2397" w:rsidRPr="00B178EF">
        <w:rPr>
          <w:sz w:val="22"/>
        </w:rPr>
        <w:tab/>
      </w:r>
      <w:r w:rsidRPr="00B178EF">
        <w:rPr>
          <w:b/>
          <w:sz w:val="22"/>
        </w:rPr>
        <w:sym w:font="Symbol" w:char="F07F"/>
      </w:r>
      <w:r w:rsidRPr="00B178EF">
        <w:rPr>
          <w:b/>
          <w:sz w:val="22"/>
        </w:rPr>
        <w:t xml:space="preserve"> </w:t>
      </w:r>
      <w:r w:rsidRPr="00B178EF">
        <w:rPr>
          <w:sz w:val="22"/>
        </w:rPr>
        <w:t>skalník (</w:t>
      </w:r>
      <w:r w:rsidRPr="00B178EF">
        <w:rPr>
          <w:i/>
          <w:sz w:val="22"/>
        </w:rPr>
        <w:t>Cotoneaster</w:t>
      </w:r>
      <w:r w:rsidRPr="00B178EF">
        <w:rPr>
          <w:iCs/>
          <w:sz w:val="22"/>
        </w:rPr>
        <w:t>)</w:t>
      </w:r>
    </w:p>
    <w:p w:rsidR="00A95175" w:rsidRPr="00B178EF" w:rsidRDefault="00A95175" w:rsidP="005910B8">
      <w:pPr>
        <w:keepNext w:val="0"/>
        <w:widowControl w:val="0"/>
        <w:rPr>
          <w:sz w:val="22"/>
        </w:rPr>
      </w:pPr>
      <w:r w:rsidRPr="00B178EF">
        <w:rPr>
          <w:b/>
          <w:sz w:val="22"/>
        </w:rPr>
        <w:sym w:font="Symbol" w:char="F07F"/>
      </w:r>
      <w:r w:rsidRPr="00B178EF">
        <w:rPr>
          <w:b/>
          <w:sz w:val="22"/>
        </w:rPr>
        <w:t xml:space="preserve"> </w:t>
      </w:r>
      <w:r w:rsidRPr="00B178EF">
        <w:rPr>
          <w:sz w:val="22"/>
        </w:rPr>
        <w:t>marhuľa (</w:t>
      </w:r>
      <w:r w:rsidRPr="00B178EF">
        <w:rPr>
          <w:i/>
          <w:sz w:val="22"/>
        </w:rPr>
        <w:t>Armeniaca</w:t>
      </w:r>
      <w:r w:rsidRPr="00B178EF">
        <w:rPr>
          <w:sz w:val="22"/>
        </w:rPr>
        <w:t>)</w:t>
      </w:r>
      <w:r w:rsidRPr="00B178EF">
        <w:rPr>
          <w:sz w:val="22"/>
        </w:rPr>
        <w:tab/>
      </w:r>
      <w:r w:rsidRPr="00B178EF">
        <w:rPr>
          <w:sz w:val="22"/>
        </w:rPr>
        <w:tab/>
      </w:r>
      <w:r w:rsidR="003F2397" w:rsidRPr="00B178EF">
        <w:rPr>
          <w:sz w:val="22"/>
        </w:rPr>
        <w:tab/>
      </w:r>
      <w:r w:rsidR="00B178EF">
        <w:rPr>
          <w:sz w:val="22"/>
        </w:rPr>
        <w:tab/>
      </w:r>
      <w:r w:rsidRPr="00B178EF">
        <w:rPr>
          <w:b/>
          <w:sz w:val="22"/>
        </w:rPr>
        <w:sym w:font="Symbol" w:char="F07F"/>
      </w:r>
      <w:r w:rsidRPr="00B178EF">
        <w:rPr>
          <w:b/>
          <w:sz w:val="22"/>
        </w:rPr>
        <w:t xml:space="preserve"> </w:t>
      </w:r>
      <w:r w:rsidRPr="00B178EF">
        <w:rPr>
          <w:sz w:val="22"/>
        </w:rPr>
        <w:t>mišpuľa (</w:t>
      </w:r>
      <w:r w:rsidRPr="00B178EF">
        <w:rPr>
          <w:i/>
          <w:sz w:val="22"/>
        </w:rPr>
        <w:t>Mespilus</w:t>
      </w:r>
      <w:r w:rsidRPr="00B178EF">
        <w:rPr>
          <w:iCs/>
          <w:sz w:val="22"/>
        </w:rPr>
        <w:t>)</w:t>
      </w:r>
      <w:r w:rsidRPr="00B178EF">
        <w:rPr>
          <w:iCs/>
          <w:sz w:val="22"/>
        </w:rPr>
        <w:tab/>
      </w:r>
      <w:r w:rsidRPr="00B178EF">
        <w:rPr>
          <w:iCs/>
          <w:sz w:val="22"/>
        </w:rPr>
        <w:tab/>
      </w:r>
      <w:r w:rsidRPr="00B178EF">
        <w:rPr>
          <w:iCs/>
          <w:sz w:val="22"/>
        </w:rPr>
        <w:tab/>
      </w:r>
      <w:r w:rsidR="003F2397" w:rsidRPr="00B178EF">
        <w:rPr>
          <w:iCs/>
          <w:sz w:val="22"/>
        </w:rPr>
        <w:tab/>
      </w:r>
      <w:r w:rsidRPr="00B178EF">
        <w:rPr>
          <w:b/>
          <w:sz w:val="22"/>
        </w:rPr>
        <w:sym w:font="Symbol" w:char="F07F"/>
      </w:r>
      <w:r w:rsidRPr="00B178EF">
        <w:rPr>
          <w:b/>
          <w:sz w:val="22"/>
        </w:rPr>
        <w:t xml:space="preserve"> </w:t>
      </w:r>
      <w:r w:rsidRPr="00B178EF">
        <w:rPr>
          <w:sz w:val="22"/>
        </w:rPr>
        <w:t>hlohyňa (</w:t>
      </w:r>
      <w:r w:rsidRPr="00B178EF">
        <w:rPr>
          <w:i/>
          <w:sz w:val="22"/>
        </w:rPr>
        <w:t>Pyracantha</w:t>
      </w:r>
      <w:r w:rsidRPr="00B178EF">
        <w:rPr>
          <w:iCs/>
          <w:sz w:val="22"/>
        </w:rPr>
        <w:t>)</w:t>
      </w:r>
    </w:p>
    <w:p w:rsidR="00A95175" w:rsidRPr="00B178EF" w:rsidRDefault="00A95175" w:rsidP="005910B8">
      <w:pPr>
        <w:keepNext w:val="0"/>
        <w:widowControl w:val="0"/>
        <w:rPr>
          <w:sz w:val="22"/>
        </w:rPr>
      </w:pPr>
      <w:r w:rsidRPr="00B178EF">
        <w:rPr>
          <w:b/>
          <w:sz w:val="22"/>
        </w:rPr>
        <w:sym w:font="Symbol" w:char="F07F"/>
      </w:r>
      <w:r w:rsidRPr="00B178EF">
        <w:rPr>
          <w:b/>
          <w:sz w:val="22"/>
        </w:rPr>
        <w:t xml:space="preserve"> </w:t>
      </w:r>
      <w:r w:rsidRPr="00B178EF">
        <w:rPr>
          <w:sz w:val="22"/>
        </w:rPr>
        <w:t>mandľa (</w:t>
      </w:r>
      <w:r w:rsidRPr="00B178EF">
        <w:rPr>
          <w:i/>
          <w:sz w:val="22"/>
        </w:rPr>
        <w:t>Amygdalus</w:t>
      </w:r>
      <w:r w:rsidRPr="00B178EF">
        <w:rPr>
          <w:sz w:val="22"/>
        </w:rPr>
        <w:t>)</w:t>
      </w:r>
      <w:r w:rsidRPr="00B178EF">
        <w:rPr>
          <w:sz w:val="22"/>
        </w:rPr>
        <w:tab/>
      </w:r>
      <w:r w:rsidRPr="00B178EF">
        <w:rPr>
          <w:sz w:val="22"/>
        </w:rPr>
        <w:tab/>
      </w:r>
      <w:r w:rsidR="003F2397" w:rsidRPr="00B178EF">
        <w:rPr>
          <w:sz w:val="22"/>
        </w:rPr>
        <w:tab/>
      </w:r>
      <w:r w:rsidR="00B178EF">
        <w:rPr>
          <w:sz w:val="22"/>
        </w:rPr>
        <w:tab/>
      </w:r>
      <w:r w:rsidRPr="00B178EF">
        <w:rPr>
          <w:b/>
          <w:sz w:val="22"/>
        </w:rPr>
        <w:sym w:font="Symbol" w:char="F07F"/>
      </w:r>
      <w:r w:rsidRPr="00B178EF">
        <w:rPr>
          <w:b/>
          <w:sz w:val="22"/>
        </w:rPr>
        <w:t xml:space="preserve"> </w:t>
      </w:r>
      <w:r w:rsidRPr="00B178EF">
        <w:rPr>
          <w:sz w:val="22"/>
        </w:rPr>
        <w:t>jarabina (</w:t>
      </w:r>
      <w:r w:rsidRPr="00B178EF">
        <w:rPr>
          <w:i/>
          <w:sz w:val="22"/>
        </w:rPr>
        <w:t>Sorbus</w:t>
      </w:r>
      <w:r w:rsidRPr="00B178EF">
        <w:rPr>
          <w:sz w:val="22"/>
        </w:rPr>
        <w:t xml:space="preserve">) </w:t>
      </w:r>
      <w:r w:rsidRPr="00B178EF">
        <w:rPr>
          <w:sz w:val="22"/>
        </w:rPr>
        <w:tab/>
      </w:r>
      <w:r w:rsidRPr="00B178EF">
        <w:rPr>
          <w:sz w:val="22"/>
        </w:rPr>
        <w:tab/>
      </w:r>
      <w:r w:rsidRPr="00B178EF">
        <w:rPr>
          <w:sz w:val="22"/>
        </w:rPr>
        <w:tab/>
      </w:r>
      <w:r w:rsidR="003F2397" w:rsidRPr="00B178EF">
        <w:rPr>
          <w:sz w:val="22"/>
        </w:rPr>
        <w:tab/>
      </w:r>
      <w:r w:rsidR="00B178EF">
        <w:rPr>
          <w:sz w:val="22"/>
        </w:rPr>
        <w:tab/>
      </w:r>
      <w:r w:rsidRPr="00B178EF">
        <w:rPr>
          <w:b/>
          <w:sz w:val="22"/>
        </w:rPr>
        <w:sym w:font="Symbol" w:char="F07F"/>
      </w:r>
      <w:r w:rsidRPr="00B178EF">
        <w:rPr>
          <w:b/>
          <w:sz w:val="22"/>
        </w:rPr>
        <w:t xml:space="preserve"> </w:t>
      </w:r>
      <w:r w:rsidRPr="00B178EF">
        <w:rPr>
          <w:sz w:val="22"/>
        </w:rPr>
        <w:t>dulovec (</w:t>
      </w:r>
      <w:r w:rsidRPr="00B178EF">
        <w:rPr>
          <w:i/>
          <w:sz w:val="22"/>
        </w:rPr>
        <w:t>Chaenomeles</w:t>
      </w:r>
      <w:r w:rsidRPr="00B178EF">
        <w:rPr>
          <w:iCs/>
          <w:sz w:val="22"/>
        </w:rPr>
        <w:t>)</w:t>
      </w:r>
    </w:p>
    <w:p w:rsidR="00A95175" w:rsidRPr="00B178EF" w:rsidRDefault="00A95175" w:rsidP="005910B8">
      <w:pPr>
        <w:keepNext w:val="0"/>
        <w:widowControl w:val="0"/>
        <w:rPr>
          <w:iCs/>
          <w:sz w:val="22"/>
        </w:rPr>
      </w:pPr>
      <w:r w:rsidRPr="00B178EF">
        <w:rPr>
          <w:b/>
          <w:sz w:val="22"/>
        </w:rPr>
        <w:sym w:font="Symbol" w:char="F07F"/>
      </w:r>
      <w:r w:rsidRPr="00B178EF">
        <w:rPr>
          <w:b/>
          <w:sz w:val="22"/>
        </w:rPr>
        <w:t xml:space="preserve"> </w:t>
      </w:r>
      <w:r w:rsidRPr="00B178EF">
        <w:rPr>
          <w:sz w:val="22"/>
        </w:rPr>
        <w:t>jabloň (</w:t>
      </w:r>
      <w:r w:rsidRPr="00B178EF">
        <w:rPr>
          <w:i/>
          <w:sz w:val="22"/>
        </w:rPr>
        <w:t>Malus</w:t>
      </w:r>
      <w:r w:rsidRPr="00B178EF">
        <w:rPr>
          <w:iCs/>
          <w:sz w:val="22"/>
        </w:rPr>
        <w:t>)</w:t>
      </w:r>
      <w:r w:rsidRPr="00B178EF">
        <w:rPr>
          <w:iCs/>
          <w:sz w:val="22"/>
        </w:rPr>
        <w:tab/>
      </w:r>
      <w:r w:rsidRPr="00B178EF">
        <w:rPr>
          <w:iCs/>
          <w:sz w:val="22"/>
        </w:rPr>
        <w:tab/>
      </w:r>
      <w:r w:rsidRPr="00B178EF">
        <w:rPr>
          <w:iCs/>
          <w:sz w:val="22"/>
        </w:rPr>
        <w:tab/>
      </w:r>
      <w:r w:rsidR="00AD3FD2" w:rsidRPr="00B178EF">
        <w:rPr>
          <w:iCs/>
          <w:sz w:val="22"/>
        </w:rPr>
        <w:tab/>
      </w:r>
      <w:r w:rsidR="003F2397" w:rsidRPr="00B178EF">
        <w:rPr>
          <w:iCs/>
          <w:sz w:val="22"/>
        </w:rPr>
        <w:tab/>
      </w:r>
      <w:r w:rsidRPr="00B178EF">
        <w:rPr>
          <w:b/>
          <w:sz w:val="22"/>
        </w:rPr>
        <w:sym w:font="Symbol" w:char="F07F"/>
      </w:r>
      <w:r w:rsidRPr="00B178EF">
        <w:rPr>
          <w:b/>
          <w:sz w:val="22"/>
        </w:rPr>
        <w:t xml:space="preserve"> </w:t>
      </w:r>
      <w:r w:rsidRPr="00B178EF">
        <w:rPr>
          <w:sz w:val="22"/>
        </w:rPr>
        <w:t>mišpuľník (</w:t>
      </w:r>
      <w:r w:rsidRPr="00B178EF">
        <w:rPr>
          <w:i/>
          <w:sz w:val="22"/>
        </w:rPr>
        <w:t>Eriobotrya</w:t>
      </w:r>
      <w:r w:rsidRPr="00B178EF">
        <w:rPr>
          <w:iCs/>
          <w:sz w:val="22"/>
        </w:rPr>
        <w:t>)</w:t>
      </w:r>
      <w:r w:rsidRPr="00B178EF">
        <w:rPr>
          <w:iCs/>
          <w:sz w:val="22"/>
        </w:rPr>
        <w:tab/>
      </w:r>
      <w:r w:rsidRPr="00B178EF">
        <w:rPr>
          <w:iCs/>
          <w:sz w:val="22"/>
        </w:rPr>
        <w:tab/>
      </w:r>
      <w:r w:rsidR="00AD3FD2" w:rsidRPr="00B178EF">
        <w:rPr>
          <w:iCs/>
          <w:sz w:val="22"/>
        </w:rPr>
        <w:tab/>
      </w:r>
      <w:r w:rsidRPr="00B178EF">
        <w:rPr>
          <w:b/>
          <w:sz w:val="22"/>
        </w:rPr>
        <w:sym w:font="Symbol" w:char="F07F"/>
      </w:r>
      <w:r w:rsidRPr="00B178EF">
        <w:rPr>
          <w:b/>
          <w:sz w:val="22"/>
        </w:rPr>
        <w:t xml:space="preserve"> </w:t>
      </w:r>
      <w:r w:rsidRPr="00B178EF">
        <w:rPr>
          <w:sz w:val="22"/>
        </w:rPr>
        <w:t>muchovník (</w:t>
      </w:r>
      <w:r w:rsidRPr="00B178EF">
        <w:rPr>
          <w:i/>
          <w:sz w:val="22"/>
        </w:rPr>
        <w:t>Amelanchier</w:t>
      </w:r>
      <w:r w:rsidRPr="00B178EF">
        <w:rPr>
          <w:sz w:val="22"/>
        </w:rPr>
        <w:t>)</w:t>
      </w:r>
    </w:p>
    <w:p w:rsidR="00A95175" w:rsidRPr="00B178EF" w:rsidRDefault="00A95175" w:rsidP="005910B8">
      <w:pPr>
        <w:keepNext w:val="0"/>
        <w:widowControl w:val="0"/>
        <w:rPr>
          <w:iCs/>
          <w:sz w:val="22"/>
        </w:rPr>
      </w:pPr>
      <w:r w:rsidRPr="00B178EF">
        <w:rPr>
          <w:b/>
          <w:sz w:val="22"/>
        </w:rPr>
        <w:sym w:font="Symbol" w:char="F07F"/>
      </w:r>
      <w:r w:rsidRPr="00B178EF">
        <w:rPr>
          <w:b/>
          <w:sz w:val="22"/>
        </w:rPr>
        <w:t xml:space="preserve"> </w:t>
      </w:r>
      <w:r w:rsidRPr="00B178EF">
        <w:rPr>
          <w:i/>
          <w:sz w:val="22"/>
        </w:rPr>
        <w:t>Photinia davidiana</w:t>
      </w:r>
    </w:p>
    <w:p w:rsidR="00A95175" w:rsidRPr="00B178EF" w:rsidRDefault="00A95175" w:rsidP="005910B8">
      <w:pPr>
        <w:pStyle w:val="Textpoznmkypodiarou"/>
        <w:keepNext w:val="0"/>
        <w:widowControl w:val="0"/>
        <w:rPr>
          <w:i/>
          <w:sz w:val="22"/>
        </w:rPr>
      </w:pPr>
      <w:r w:rsidRPr="00B178EF">
        <w:rPr>
          <w:b/>
          <w:sz w:val="22"/>
        </w:rPr>
        <w:sym w:font="Symbol" w:char="F07F"/>
      </w:r>
      <w:r w:rsidRPr="00B178EF">
        <w:rPr>
          <w:b/>
          <w:sz w:val="22"/>
        </w:rPr>
        <w:t xml:space="preserve"> </w:t>
      </w:r>
      <w:r w:rsidRPr="00B178EF">
        <w:rPr>
          <w:sz w:val="22"/>
        </w:rPr>
        <w:t>slivka (</w:t>
      </w:r>
      <w:r w:rsidRPr="00B178EF">
        <w:rPr>
          <w:i/>
          <w:sz w:val="22"/>
        </w:rPr>
        <w:t>Prunus</w:t>
      </w:r>
      <w:r w:rsidRPr="00B178EF">
        <w:rPr>
          <w:iCs/>
          <w:sz w:val="22"/>
        </w:rPr>
        <w:t>)</w:t>
      </w:r>
      <w:r w:rsidRPr="00B178EF">
        <w:rPr>
          <w:sz w:val="22"/>
        </w:rPr>
        <w:t xml:space="preserve"> vrátane slivky, slivy, myrobalanu a trnky</w:t>
      </w:r>
      <w:r w:rsidR="001025AC" w:rsidRPr="00B178EF">
        <w:rPr>
          <w:sz w:val="22"/>
        </w:rPr>
        <w:t xml:space="preserve"> okrem</w:t>
      </w:r>
      <w:r w:rsidRPr="00B178EF">
        <w:rPr>
          <w:sz w:val="22"/>
        </w:rPr>
        <w:t xml:space="preserve"> </w:t>
      </w:r>
      <w:r w:rsidRPr="00B178EF">
        <w:rPr>
          <w:i/>
          <w:sz w:val="22"/>
        </w:rPr>
        <w:t xml:space="preserve">Prunus laurocerasus </w:t>
      </w:r>
      <w:r w:rsidRPr="00B178EF">
        <w:rPr>
          <w:sz w:val="22"/>
        </w:rPr>
        <w:t xml:space="preserve">a </w:t>
      </w:r>
      <w:r w:rsidRPr="00B178EF">
        <w:rPr>
          <w:i/>
          <w:sz w:val="22"/>
        </w:rPr>
        <w:t>Prunus lusitanica</w:t>
      </w:r>
    </w:p>
    <w:p w:rsidR="00A95175" w:rsidRPr="00B178EF" w:rsidRDefault="00A95175" w:rsidP="005910B8">
      <w:pPr>
        <w:pStyle w:val="Textpoznmkypodiarou"/>
        <w:keepNext w:val="0"/>
        <w:widowControl w:val="0"/>
        <w:rPr>
          <w:sz w:val="22"/>
        </w:rPr>
      </w:pPr>
      <w:r w:rsidRPr="00B178EF">
        <w:rPr>
          <w:sz w:val="22"/>
        </w:rPr>
        <w:t>1.2 Rastliny určené na pestovanie</w:t>
      </w:r>
      <w:r w:rsidR="001025AC" w:rsidRPr="00B178EF">
        <w:rPr>
          <w:sz w:val="22"/>
        </w:rPr>
        <w:t xml:space="preserve"> okrem</w:t>
      </w:r>
      <w:r w:rsidRPr="00B178EF">
        <w:rPr>
          <w:sz w:val="22"/>
        </w:rPr>
        <w:t xml:space="preserve"> osiva</w:t>
      </w:r>
    </w:p>
    <w:p w:rsidR="00A95175" w:rsidRPr="00B178EF" w:rsidRDefault="00A95175" w:rsidP="005910B8">
      <w:pPr>
        <w:keepNext w:val="0"/>
        <w:widowControl w:val="0"/>
        <w:rPr>
          <w:sz w:val="22"/>
        </w:rPr>
      </w:pPr>
      <w:r w:rsidRPr="00B178EF">
        <w:rPr>
          <w:b/>
          <w:sz w:val="22"/>
        </w:rPr>
        <w:sym w:font="Symbol" w:char="F07F"/>
      </w:r>
      <w:r w:rsidRPr="00B178EF">
        <w:rPr>
          <w:b/>
          <w:sz w:val="22"/>
        </w:rPr>
        <w:t xml:space="preserve"> </w:t>
      </w:r>
      <w:r w:rsidRPr="00B178EF">
        <w:rPr>
          <w:sz w:val="22"/>
        </w:rPr>
        <w:t>repa obyčajná (</w:t>
      </w:r>
      <w:r w:rsidRPr="00B178EF">
        <w:rPr>
          <w:i/>
          <w:sz w:val="22"/>
        </w:rPr>
        <w:t>Beta vulgaris</w:t>
      </w:r>
      <w:r w:rsidRPr="00B178EF">
        <w:rPr>
          <w:sz w:val="22"/>
        </w:rPr>
        <w:t>) – cukrová, kŕmna, červená repa a iné</w:t>
      </w:r>
    </w:p>
    <w:p w:rsidR="00A95175" w:rsidRPr="00B178EF" w:rsidRDefault="00A95175" w:rsidP="005910B8">
      <w:pPr>
        <w:keepNext w:val="0"/>
        <w:widowControl w:val="0"/>
        <w:rPr>
          <w:b/>
          <w:sz w:val="22"/>
        </w:rPr>
      </w:pPr>
      <w:r w:rsidRPr="00B178EF">
        <w:rPr>
          <w:b/>
          <w:sz w:val="22"/>
        </w:rPr>
        <w:sym w:font="Symbol" w:char="F07F"/>
      </w:r>
      <w:r w:rsidRPr="00B178EF">
        <w:rPr>
          <w:b/>
          <w:sz w:val="22"/>
        </w:rPr>
        <w:t xml:space="preserve"> </w:t>
      </w:r>
      <w:r w:rsidRPr="00B178EF">
        <w:rPr>
          <w:sz w:val="22"/>
        </w:rPr>
        <w:t>chmeľ obyčajný (</w:t>
      </w:r>
      <w:r w:rsidRPr="00B178EF">
        <w:rPr>
          <w:i/>
          <w:sz w:val="22"/>
        </w:rPr>
        <w:t>Humulus lupulus</w:t>
      </w:r>
      <w:r w:rsidRPr="00B178EF">
        <w:rPr>
          <w:sz w:val="22"/>
        </w:rPr>
        <w:t>)</w:t>
      </w:r>
    </w:p>
    <w:p w:rsidR="00A95175" w:rsidRPr="00B178EF" w:rsidRDefault="00A95175" w:rsidP="005910B8">
      <w:pPr>
        <w:keepNext w:val="0"/>
        <w:widowControl w:val="0"/>
        <w:rPr>
          <w:sz w:val="22"/>
        </w:rPr>
      </w:pPr>
      <w:r w:rsidRPr="00B178EF">
        <w:rPr>
          <w:sz w:val="22"/>
        </w:rPr>
        <w:t xml:space="preserve">1.3. Rastliny určené na pestovanie </w:t>
      </w:r>
    </w:p>
    <w:p w:rsidR="00A95175" w:rsidRPr="00B178EF" w:rsidRDefault="00A95175" w:rsidP="005910B8">
      <w:pPr>
        <w:keepNext w:val="0"/>
        <w:widowControl w:val="0"/>
        <w:rPr>
          <w:b/>
          <w:sz w:val="22"/>
        </w:rPr>
      </w:pPr>
      <w:r w:rsidRPr="00B178EF">
        <w:rPr>
          <w:b/>
          <w:sz w:val="22"/>
        </w:rPr>
        <w:sym w:font="Symbol" w:char="F07F"/>
      </w:r>
      <w:r w:rsidRPr="00B178EF">
        <w:rPr>
          <w:bCs/>
          <w:sz w:val="22"/>
        </w:rPr>
        <w:t xml:space="preserve"> baklažán </w:t>
      </w:r>
      <w:r w:rsidRPr="00B178EF">
        <w:rPr>
          <w:sz w:val="22"/>
        </w:rPr>
        <w:t>(</w:t>
      </w:r>
      <w:r w:rsidRPr="00B178EF">
        <w:rPr>
          <w:i/>
          <w:sz w:val="22"/>
        </w:rPr>
        <w:t>Solanum melongena</w:t>
      </w:r>
      <w:r w:rsidRPr="00B178EF">
        <w:rPr>
          <w:sz w:val="22"/>
        </w:rPr>
        <w:t>)</w:t>
      </w:r>
      <w:r w:rsidRPr="00B178EF">
        <w:rPr>
          <w:sz w:val="22"/>
        </w:rPr>
        <w:tab/>
      </w:r>
      <w:r w:rsidRPr="00B178EF">
        <w:rPr>
          <w:sz w:val="22"/>
        </w:rPr>
        <w:tab/>
      </w:r>
      <w:r w:rsidRPr="00B178EF">
        <w:rPr>
          <w:sz w:val="22"/>
        </w:rPr>
        <w:tab/>
      </w:r>
      <w:r w:rsidRPr="00B178EF">
        <w:rPr>
          <w:sz w:val="22"/>
        </w:rPr>
        <w:tab/>
      </w:r>
      <w:r w:rsidRPr="00B178EF">
        <w:rPr>
          <w:b/>
          <w:sz w:val="22"/>
        </w:rPr>
        <w:sym w:font="Symbol" w:char="F07F"/>
      </w:r>
      <w:r w:rsidRPr="00B178EF">
        <w:rPr>
          <w:b/>
          <w:sz w:val="22"/>
        </w:rPr>
        <w:t xml:space="preserve"> </w:t>
      </w:r>
      <w:r w:rsidRPr="00B178EF">
        <w:rPr>
          <w:sz w:val="22"/>
        </w:rPr>
        <w:t>zemiak (</w:t>
      </w:r>
      <w:r w:rsidRPr="00B178EF">
        <w:rPr>
          <w:i/>
          <w:sz w:val="22"/>
        </w:rPr>
        <w:t>Solanum tuberosum</w:t>
      </w:r>
      <w:r w:rsidRPr="00B178EF">
        <w:rPr>
          <w:sz w:val="22"/>
        </w:rPr>
        <w:t>)</w:t>
      </w:r>
    </w:p>
    <w:p w:rsidR="00A95175" w:rsidRPr="00B178EF" w:rsidRDefault="00A95175" w:rsidP="005910B8">
      <w:pPr>
        <w:keepNext w:val="0"/>
        <w:widowControl w:val="0"/>
        <w:rPr>
          <w:sz w:val="22"/>
        </w:rPr>
      </w:pPr>
      <w:r w:rsidRPr="00B178EF">
        <w:rPr>
          <w:b/>
          <w:sz w:val="22"/>
        </w:rPr>
        <w:sym w:font="Symbol" w:char="F07F"/>
      </w:r>
      <w:r w:rsidRPr="00B178EF">
        <w:rPr>
          <w:bCs/>
          <w:sz w:val="22"/>
        </w:rPr>
        <w:t xml:space="preserve"> iné stolonotvorné a hľuzotvorné druhy ro</w:t>
      </w:r>
      <w:r w:rsidRPr="00B178EF">
        <w:rPr>
          <w:sz w:val="22"/>
        </w:rPr>
        <w:t>du ľuľok (</w:t>
      </w:r>
      <w:r w:rsidRPr="00B178EF">
        <w:rPr>
          <w:i/>
          <w:sz w:val="22"/>
        </w:rPr>
        <w:t>Solanum</w:t>
      </w:r>
      <w:r w:rsidRPr="00B178EF">
        <w:rPr>
          <w:sz w:val="22"/>
        </w:rPr>
        <w:t>) a ich krížencov</w:t>
      </w:r>
    </w:p>
    <w:p w:rsidR="00A95175" w:rsidRPr="00B178EF" w:rsidRDefault="00A95175" w:rsidP="005910B8">
      <w:pPr>
        <w:keepNext w:val="0"/>
        <w:widowControl w:val="0"/>
        <w:rPr>
          <w:sz w:val="22"/>
        </w:rPr>
      </w:pPr>
      <w:r w:rsidRPr="00B178EF">
        <w:rPr>
          <w:sz w:val="22"/>
        </w:rPr>
        <w:t>1.4 Rastliny</w:t>
      </w:r>
      <w:r w:rsidR="001025AC" w:rsidRPr="00B178EF">
        <w:rPr>
          <w:sz w:val="22"/>
        </w:rPr>
        <w:t xml:space="preserve"> okrem</w:t>
      </w:r>
      <w:r w:rsidRPr="00B178EF">
        <w:rPr>
          <w:sz w:val="22"/>
        </w:rPr>
        <w:t xml:space="preserve"> plodov a osiva</w:t>
      </w:r>
    </w:p>
    <w:p w:rsidR="00A95175" w:rsidRPr="00B178EF" w:rsidRDefault="00A95175" w:rsidP="005910B8">
      <w:pPr>
        <w:keepNext w:val="0"/>
        <w:widowControl w:val="0"/>
        <w:rPr>
          <w:sz w:val="22"/>
        </w:rPr>
      </w:pPr>
      <w:r w:rsidRPr="00B178EF">
        <w:rPr>
          <w:b/>
          <w:sz w:val="22"/>
        </w:rPr>
        <w:sym w:font="Symbol" w:char="F07F"/>
      </w:r>
      <w:r w:rsidRPr="00B178EF">
        <w:rPr>
          <w:sz w:val="22"/>
        </w:rPr>
        <w:t xml:space="preserve"> kumkvát (</w:t>
      </w:r>
      <w:r w:rsidRPr="00B178EF">
        <w:rPr>
          <w:i/>
          <w:sz w:val="22"/>
        </w:rPr>
        <w:t>Fortunella</w:t>
      </w:r>
      <w:r w:rsidRPr="00B178EF">
        <w:rPr>
          <w:sz w:val="22"/>
        </w:rPr>
        <w:t>)</w:t>
      </w:r>
      <w:r w:rsidRPr="00B178EF">
        <w:rPr>
          <w:sz w:val="22"/>
        </w:rPr>
        <w:tab/>
      </w:r>
      <w:r w:rsidR="003D5B48">
        <w:rPr>
          <w:sz w:val="22"/>
        </w:rPr>
        <w:tab/>
      </w:r>
      <w:r w:rsidRPr="00B178EF">
        <w:rPr>
          <w:b/>
          <w:sz w:val="22"/>
        </w:rPr>
        <w:sym w:font="Symbol" w:char="F07F"/>
      </w:r>
      <w:r w:rsidRPr="00B178EF">
        <w:rPr>
          <w:sz w:val="22"/>
        </w:rPr>
        <w:t xml:space="preserve"> citrónovníkovec (</w:t>
      </w:r>
      <w:r w:rsidRPr="00B178EF">
        <w:rPr>
          <w:i/>
          <w:sz w:val="22"/>
        </w:rPr>
        <w:t>Poncirus</w:t>
      </w:r>
      <w:r w:rsidRPr="00B178EF">
        <w:rPr>
          <w:sz w:val="22"/>
        </w:rPr>
        <w:t>) vrátane ich krížencov</w:t>
      </w:r>
    </w:p>
    <w:p w:rsidR="00A95175" w:rsidRPr="00B178EF" w:rsidRDefault="00A95175" w:rsidP="005910B8">
      <w:pPr>
        <w:keepNext w:val="0"/>
        <w:widowControl w:val="0"/>
        <w:rPr>
          <w:iCs/>
          <w:sz w:val="22"/>
        </w:rPr>
      </w:pPr>
      <w:r w:rsidRPr="00B178EF">
        <w:rPr>
          <w:b/>
          <w:sz w:val="22"/>
        </w:rPr>
        <w:sym w:font="Symbol" w:char="F07F"/>
      </w:r>
      <w:r w:rsidRPr="00B178EF">
        <w:rPr>
          <w:b/>
          <w:sz w:val="22"/>
        </w:rPr>
        <w:t xml:space="preserve"> </w:t>
      </w:r>
      <w:r w:rsidRPr="00B178EF">
        <w:rPr>
          <w:i/>
          <w:sz w:val="22"/>
        </w:rPr>
        <w:t>Casimiroa</w:t>
      </w:r>
      <w:r w:rsidR="000057DB">
        <w:rPr>
          <w:i/>
          <w:sz w:val="22"/>
        </w:rPr>
        <w:tab/>
      </w:r>
      <w:r w:rsidR="003D5B48" w:rsidRPr="00B178EF">
        <w:rPr>
          <w:b/>
          <w:sz w:val="22"/>
        </w:rPr>
        <w:sym w:font="Symbol" w:char="F07F"/>
      </w:r>
      <w:r w:rsidR="008B6D43" w:rsidRPr="00B178EF">
        <w:rPr>
          <w:sz w:val="22"/>
        </w:rPr>
        <w:t xml:space="preserve"> </w:t>
      </w:r>
      <w:r w:rsidR="008B6D43" w:rsidRPr="00B178EF">
        <w:rPr>
          <w:i/>
          <w:sz w:val="22"/>
        </w:rPr>
        <w:t>Choisya</w:t>
      </w:r>
      <w:r w:rsidR="000057DB">
        <w:rPr>
          <w:i/>
          <w:sz w:val="22"/>
        </w:rPr>
        <w:tab/>
      </w:r>
      <w:r w:rsidR="003D5B48">
        <w:rPr>
          <w:i/>
          <w:sz w:val="22"/>
        </w:rPr>
        <w:tab/>
      </w:r>
      <w:r w:rsidRPr="00B178EF">
        <w:rPr>
          <w:b/>
          <w:sz w:val="22"/>
        </w:rPr>
        <w:sym w:font="Symbol" w:char="F07F"/>
      </w:r>
      <w:r w:rsidRPr="00B178EF">
        <w:rPr>
          <w:b/>
          <w:sz w:val="22"/>
        </w:rPr>
        <w:t xml:space="preserve"> </w:t>
      </w:r>
      <w:r w:rsidRPr="00B178EF">
        <w:rPr>
          <w:i/>
          <w:sz w:val="22"/>
        </w:rPr>
        <w:t>Clausena</w:t>
      </w:r>
      <w:r w:rsidR="000057DB">
        <w:rPr>
          <w:i/>
          <w:sz w:val="22"/>
        </w:rPr>
        <w:tab/>
      </w:r>
      <w:r w:rsidR="003D5B48">
        <w:rPr>
          <w:i/>
          <w:sz w:val="22"/>
        </w:rPr>
        <w:tab/>
      </w:r>
      <w:r w:rsidR="008B6D43" w:rsidRPr="00B178EF">
        <w:rPr>
          <w:sz w:val="22"/>
        </w:rPr>
        <w:sym w:font="Symbol" w:char="F07F"/>
      </w:r>
      <w:r w:rsidR="008B6D43" w:rsidRPr="00B178EF">
        <w:rPr>
          <w:sz w:val="22"/>
        </w:rPr>
        <w:t xml:space="preserve"> </w:t>
      </w:r>
      <w:r w:rsidR="008B6D43" w:rsidRPr="00B178EF">
        <w:rPr>
          <w:i/>
          <w:sz w:val="22"/>
        </w:rPr>
        <w:t>Murraya</w:t>
      </w:r>
      <w:r w:rsidRPr="00B178EF">
        <w:rPr>
          <w:sz w:val="22"/>
        </w:rPr>
        <w:t xml:space="preserve"> </w:t>
      </w:r>
      <w:r w:rsidR="003D5B48">
        <w:rPr>
          <w:sz w:val="22"/>
        </w:rPr>
        <w:tab/>
      </w:r>
      <w:r w:rsidR="000057DB">
        <w:rPr>
          <w:sz w:val="22"/>
        </w:rPr>
        <w:tab/>
      </w:r>
      <w:r w:rsidRPr="00B178EF">
        <w:rPr>
          <w:b/>
          <w:sz w:val="22"/>
        </w:rPr>
        <w:sym w:font="Symbol" w:char="F07F"/>
      </w:r>
      <w:r w:rsidRPr="00B178EF">
        <w:rPr>
          <w:b/>
          <w:sz w:val="22"/>
        </w:rPr>
        <w:t xml:space="preserve"> </w:t>
      </w:r>
      <w:r w:rsidRPr="00B178EF">
        <w:rPr>
          <w:rFonts w:eastAsia="Book Antiqua"/>
          <w:i/>
          <w:sz w:val="22"/>
        </w:rPr>
        <w:t>Vepris</w:t>
      </w:r>
      <w:r w:rsidR="007D7025" w:rsidRPr="00B178EF">
        <w:rPr>
          <w:rFonts w:eastAsia="Book Antiqua"/>
          <w:i/>
          <w:spacing w:val="-16"/>
          <w:sz w:val="22"/>
        </w:rPr>
        <w:t xml:space="preserve"> </w:t>
      </w:r>
      <w:r w:rsidR="000057DB">
        <w:rPr>
          <w:rFonts w:eastAsia="Book Antiqua"/>
          <w:i/>
          <w:spacing w:val="-16"/>
          <w:sz w:val="22"/>
        </w:rPr>
        <w:tab/>
      </w:r>
      <w:r w:rsidRPr="00B178EF">
        <w:rPr>
          <w:b/>
          <w:sz w:val="22"/>
        </w:rPr>
        <w:sym w:font="Symbol" w:char="F07F"/>
      </w:r>
      <w:r w:rsidR="007D7025" w:rsidRPr="00B178EF">
        <w:rPr>
          <w:b/>
          <w:sz w:val="22"/>
        </w:rPr>
        <w:t xml:space="preserve"> </w:t>
      </w:r>
      <w:r w:rsidRPr="00B178EF">
        <w:rPr>
          <w:i/>
          <w:sz w:val="22"/>
        </w:rPr>
        <w:t>Zanthoxylum</w:t>
      </w:r>
      <w:r w:rsidRPr="00B178EF">
        <w:rPr>
          <w:b/>
          <w:sz w:val="22"/>
        </w:rPr>
        <w:t xml:space="preserve"> </w:t>
      </w:r>
      <w:r w:rsidR="000057DB">
        <w:rPr>
          <w:b/>
          <w:sz w:val="22"/>
        </w:rPr>
        <w:tab/>
      </w:r>
      <w:r w:rsidR="003D5B48">
        <w:rPr>
          <w:b/>
          <w:sz w:val="22"/>
        </w:rPr>
        <w:tab/>
      </w:r>
      <w:r w:rsidRPr="00B178EF">
        <w:rPr>
          <w:b/>
          <w:sz w:val="22"/>
        </w:rPr>
        <w:sym w:font="Symbol" w:char="F07F"/>
      </w:r>
      <w:r w:rsidRPr="00B178EF">
        <w:rPr>
          <w:b/>
          <w:sz w:val="22"/>
        </w:rPr>
        <w:t xml:space="preserve"> </w:t>
      </w:r>
      <w:r w:rsidRPr="00B178EF">
        <w:rPr>
          <w:sz w:val="22"/>
        </w:rPr>
        <w:t>vinič (</w:t>
      </w:r>
      <w:r w:rsidRPr="00B178EF">
        <w:rPr>
          <w:i/>
          <w:sz w:val="22"/>
        </w:rPr>
        <w:t>Vitis</w:t>
      </w:r>
      <w:r w:rsidRPr="00B178EF">
        <w:rPr>
          <w:iCs/>
          <w:sz w:val="22"/>
        </w:rPr>
        <w:t>)</w:t>
      </w:r>
    </w:p>
    <w:p w:rsidR="00A95175" w:rsidRPr="00B178EF" w:rsidRDefault="00A95175" w:rsidP="005910B8">
      <w:pPr>
        <w:keepNext w:val="0"/>
        <w:widowControl w:val="0"/>
        <w:rPr>
          <w:sz w:val="22"/>
        </w:rPr>
      </w:pPr>
      <w:r w:rsidRPr="00B178EF">
        <w:rPr>
          <w:sz w:val="22"/>
        </w:rPr>
        <w:t>1.5 Rastliny</w:t>
      </w:r>
      <w:r w:rsidR="001025AC" w:rsidRPr="00B178EF">
        <w:rPr>
          <w:sz w:val="22"/>
        </w:rPr>
        <w:t xml:space="preserve"> okrem</w:t>
      </w:r>
      <w:r w:rsidRPr="00B178EF">
        <w:rPr>
          <w:sz w:val="22"/>
        </w:rPr>
        <w:t xml:space="preserve"> plodov a osiva</w:t>
      </w:r>
    </w:p>
    <w:p w:rsidR="00A95175" w:rsidRPr="00B178EF" w:rsidRDefault="00A95175" w:rsidP="005910B8">
      <w:pPr>
        <w:keepNext w:val="0"/>
        <w:widowControl w:val="0"/>
        <w:rPr>
          <w:sz w:val="22"/>
        </w:rPr>
      </w:pPr>
      <w:r w:rsidRPr="00B178EF">
        <w:rPr>
          <w:b/>
          <w:sz w:val="22"/>
        </w:rPr>
        <w:sym w:font="Symbol" w:char="F07F"/>
      </w:r>
      <w:r w:rsidRPr="00B178EF">
        <w:rPr>
          <w:b/>
          <w:sz w:val="22"/>
        </w:rPr>
        <w:t xml:space="preserve"> </w:t>
      </w:r>
      <w:r w:rsidRPr="00B178EF">
        <w:rPr>
          <w:sz w:val="22"/>
        </w:rPr>
        <w:t>citrónovník (</w:t>
      </w:r>
      <w:r w:rsidRPr="00B178EF">
        <w:rPr>
          <w:i/>
          <w:sz w:val="22"/>
        </w:rPr>
        <w:t>Citrus</w:t>
      </w:r>
      <w:r w:rsidRPr="00B178EF">
        <w:rPr>
          <w:sz w:val="22"/>
        </w:rPr>
        <w:t>) vrátane ich krížencov</w:t>
      </w:r>
    </w:p>
    <w:p w:rsidR="00A95175" w:rsidRPr="00B178EF" w:rsidRDefault="00A95175" w:rsidP="005910B8">
      <w:pPr>
        <w:keepNext w:val="0"/>
        <w:widowControl w:val="0"/>
        <w:rPr>
          <w:bCs/>
          <w:sz w:val="22"/>
        </w:rPr>
      </w:pPr>
      <w:r w:rsidRPr="00B178EF">
        <w:rPr>
          <w:bCs/>
          <w:sz w:val="22"/>
        </w:rPr>
        <w:t>1.6. Plody so stopkami a listami</w:t>
      </w:r>
    </w:p>
    <w:p w:rsidR="00A95175" w:rsidRPr="00B178EF" w:rsidRDefault="00A95175" w:rsidP="005910B8">
      <w:pPr>
        <w:keepNext w:val="0"/>
        <w:widowControl w:val="0"/>
        <w:rPr>
          <w:sz w:val="22"/>
        </w:rPr>
      </w:pPr>
      <w:r w:rsidRPr="00B178EF">
        <w:rPr>
          <w:b/>
          <w:sz w:val="22"/>
        </w:rPr>
        <w:sym w:font="Symbol" w:char="F07F"/>
      </w:r>
      <w:r w:rsidRPr="00B178EF">
        <w:rPr>
          <w:b/>
          <w:sz w:val="22"/>
        </w:rPr>
        <w:t xml:space="preserve"> </w:t>
      </w:r>
      <w:r w:rsidRPr="00B178EF">
        <w:rPr>
          <w:sz w:val="22"/>
        </w:rPr>
        <w:t>citrónovník (</w:t>
      </w:r>
      <w:r w:rsidRPr="00B178EF">
        <w:rPr>
          <w:i/>
          <w:sz w:val="22"/>
        </w:rPr>
        <w:t>Citrus</w:t>
      </w:r>
      <w:r w:rsidRPr="00B178EF">
        <w:rPr>
          <w:sz w:val="22"/>
        </w:rPr>
        <w:t>)</w:t>
      </w:r>
      <w:r w:rsidRPr="00B178EF">
        <w:rPr>
          <w:sz w:val="22"/>
        </w:rPr>
        <w:tab/>
      </w:r>
      <w:r w:rsidR="0019101F" w:rsidRPr="00B178EF">
        <w:rPr>
          <w:sz w:val="22"/>
        </w:rPr>
        <w:tab/>
      </w:r>
      <w:r w:rsidRPr="00B178EF">
        <w:rPr>
          <w:b/>
          <w:sz w:val="22"/>
        </w:rPr>
        <w:sym w:font="Symbol" w:char="F07F"/>
      </w:r>
      <w:r w:rsidRPr="00B178EF">
        <w:rPr>
          <w:sz w:val="22"/>
        </w:rPr>
        <w:t xml:space="preserve"> kumkvát (</w:t>
      </w:r>
      <w:r w:rsidRPr="00B178EF">
        <w:rPr>
          <w:i/>
          <w:sz w:val="22"/>
        </w:rPr>
        <w:t>Fortunella</w:t>
      </w:r>
      <w:r w:rsidRPr="00B178EF">
        <w:rPr>
          <w:sz w:val="22"/>
        </w:rPr>
        <w:t>)</w:t>
      </w:r>
      <w:r w:rsidRPr="00B178EF">
        <w:rPr>
          <w:sz w:val="22"/>
        </w:rPr>
        <w:tab/>
      </w:r>
      <w:r w:rsidR="0019101F" w:rsidRPr="00B178EF">
        <w:rPr>
          <w:sz w:val="22"/>
        </w:rPr>
        <w:tab/>
      </w:r>
      <w:r w:rsidRPr="00B178EF">
        <w:rPr>
          <w:b/>
          <w:sz w:val="22"/>
        </w:rPr>
        <w:sym w:font="Symbol" w:char="F07F"/>
      </w:r>
      <w:r w:rsidRPr="00B178EF">
        <w:rPr>
          <w:sz w:val="22"/>
        </w:rPr>
        <w:t xml:space="preserve"> citrónovníkovec (</w:t>
      </w:r>
      <w:r w:rsidRPr="00B178EF">
        <w:rPr>
          <w:i/>
          <w:sz w:val="22"/>
        </w:rPr>
        <w:t>Poncirus</w:t>
      </w:r>
      <w:r w:rsidRPr="00B178EF">
        <w:rPr>
          <w:sz w:val="22"/>
        </w:rPr>
        <w:t>) vrátane ich krížencov</w:t>
      </w:r>
    </w:p>
    <w:p w:rsidR="00A95175" w:rsidRPr="00B178EF" w:rsidRDefault="00A95175" w:rsidP="005910B8">
      <w:pPr>
        <w:keepNext w:val="0"/>
        <w:widowControl w:val="0"/>
        <w:tabs>
          <w:tab w:val="left" w:pos="851"/>
        </w:tabs>
        <w:rPr>
          <w:bCs/>
          <w:sz w:val="22"/>
        </w:rPr>
      </w:pPr>
      <w:r w:rsidRPr="00B178EF">
        <w:rPr>
          <w:bCs/>
          <w:sz w:val="22"/>
        </w:rPr>
        <w:t>1.7 Drevo</w:t>
      </w:r>
    </w:p>
    <w:p w:rsidR="00A95175" w:rsidRPr="00B178EF" w:rsidRDefault="00A95175" w:rsidP="005910B8">
      <w:pPr>
        <w:keepNext w:val="0"/>
        <w:widowControl w:val="0"/>
        <w:tabs>
          <w:tab w:val="left" w:pos="567"/>
        </w:tabs>
        <w:ind w:left="142" w:hanging="142"/>
        <w:rPr>
          <w:sz w:val="22"/>
        </w:rPr>
      </w:pPr>
      <w:r w:rsidRPr="00B178EF">
        <w:rPr>
          <w:b/>
          <w:sz w:val="22"/>
        </w:rPr>
        <w:sym w:font="Symbol" w:char="F07F"/>
      </w:r>
      <w:r w:rsidR="003F2397" w:rsidRPr="00B178EF">
        <w:rPr>
          <w:b/>
          <w:sz w:val="22"/>
        </w:rPr>
        <w:tab/>
      </w:r>
      <w:r w:rsidR="0019101F" w:rsidRPr="00B178EF">
        <w:rPr>
          <w:b/>
          <w:sz w:val="22"/>
        </w:rPr>
        <w:t xml:space="preserve"> </w:t>
      </w:r>
      <w:r w:rsidRPr="00B178EF">
        <w:rPr>
          <w:sz w:val="22"/>
        </w:rPr>
        <w:t>získané úplne alebo čiastočne z </w:t>
      </w:r>
      <w:r w:rsidRPr="00B178EF">
        <w:rPr>
          <w:iCs/>
          <w:sz w:val="22"/>
        </w:rPr>
        <w:t>platana</w:t>
      </w:r>
      <w:r w:rsidRPr="00B178EF">
        <w:rPr>
          <w:i/>
          <w:sz w:val="22"/>
        </w:rPr>
        <w:t xml:space="preserve"> </w:t>
      </w:r>
      <w:r w:rsidRPr="00B178EF">
        <w:rPr>
          <w:sz w:val="22"/>
        </w:rPr>
        <w:t>(</w:t>
      </w:r>
      <w:r w:rsidRPr="00B178EF">
        <w:rPr>
          <w:i/>
          <w:sz w:val="22"/>
        </w:rPr>
        <w:t>Platanus</w:t>
      </w:r>
      <w:r w:rsidRPr="00B178EF">
        <w:rPr>
          <w:sz w:val="22"/>
        </w:rPr>
        <w:t>), vrátane dreva, ktoré si nezachovalo svoj prirodzene oblý povrch (ďalej len „opracované drevo“)</w:t>
      </w:r>
    </w:p>
    <w:p w:rsidR="003D5B48" w:rsidRDefault="003D5B48" w:rsidP="005910B8">
      <w:pPr>
        <w:keepNext w:val="0"/>
        <w:widowControl w:val="0"/>
        <w:ind w:left="180" w:hanging="180"/>
        <w:rPr>
          <w:sz w:val="22"/>
          <w:u w:val="single"/>
        </w:rPr>
      </w:pPr>
    </w:p>
    <w:p w:rsidR="00A95175" w:rsidRPr="00B178EF" w:rsidRDefault="00A95175" w:rsidP="005910B8">
      <w:pPr>
        <w:keepNext w:val="0"/>
        <w:widowControl w:val="0"/>
        <w:ind w:left="180" w:hanging="180"/>
        <w:rPr>
          <w:sz w:val="22"/>
          <w:u w:val="single"/>
        </w:rPr>
      </w:pPr>
      <w:r w:rsidRPr="00B178EF">
        <w:rPr>
          <w:sz w:val="22"/>
          <w:u w:val="single"/>
        </w:rPr>
        <w:t>2.</w:t>
      </w:r>
      <w:r w:rsidRPr="00B178EF">
        <w:rPr>
          <w:sz w:val="22"/>
          <w:u w:val="single"/>
        </w:rPr>
        <w:tab/>
        <w:t>Rastliny uvádzané na trh pre osoby, ktoré sa profesionálne zaoberajú rastlinnou výrobou</w:t>
      </w:r>
      <w:r w:rsidR="001025AC" w:rsidRPr="00B178EF">
        <w:rPr>
          <w:sz w:val="22"/>
          <w:u w:val="single"/>
        </w:rPr>
        <w:t xml:space="preserve"> okrem</w:t>
      </w:r>
      <w:r w:rsidRPr="00B178EF">
        <w:rPr>
          <w:sz w:val="22"/>
          <w:u w:val="single"/>
        </w:rPr>
        <w:t xml:space="preserve"> rastlín, ktoré sú pestované oddelene na účel uvádzania na trh výhradne konečnému spotrebiteľovi</w:t>
      </w:r>
    </w:p>
    <w:p w:rsidR="00A95175" w:rsidRPr="00B178EF" w:rsidRDefault="00A95175" w:rsidP="005910B8">
      <w:pPr>
        <w:keepNext w:val="0"/>
        <w:widowControl w:val="0"/>
        <w:rPr>
          <w:sz w:val="22"/>
        </w:rPr>
      </w:pPr>
      <w:r w:rsidRPr="00B178EF">
        <w:rPr>
          <w:sz w:val="22"/>
        </w:rPr>
        <w:t>2.1. Rastliny určené na pestovanie</w:t>
      </w:r>
      <w:r w:rsidR="001025AC" w:rsidRPr="00B178EF">
        <w:rPr>
          <w:sz w:val="22"/>
        </w:rPr>
        <w:t xml:space="preserve"> okrem</w:t>
      </w:r>
      <w:r w:rsidRPr="00B178EF">
        <w:rPr>
          <w:sz w:val="22"/>
        </w:rPr>
        <w:t xml:space="preserve"> osiva</w:t>
      </w:r>
    </w:p>
    <w:p w:rsidR="00A95175" w:rsidRPr="00B178EF" w:rsidRDefault="00A95175" w:rsidP="005910B8">
      <w:pPr>
        <w:keepNext w:val="0"/>
        <w:widowControl w:val="0"/>
        <w:rPr>
          <w:sz w:val="22"/>
        </w:rPr>
      </w:pPr>
      <w:r w:rsidRPr="00B178EF">
        <w:rPr>
          <w:b/>
          <w:sz w:val="22"/>
        </w:rPr>
        <w:sym w:font="Symbol" w:char="F07F"/>
      </w:r>
      <w:r w:rsidRPr="00B178EF">
        <w:rPr>
          <w:b/>
          <w:sz w:val="22"/>
        </w:rPr>
        <w:t xml:space="preserve"> </w:t>
      </w:r>
      <w:r w:rsidRPr="00B178EF">
        <w:rPr>
          <w:sz w:val="22"/>
        </w:rPr>
        <w:t>borovica (</w:t>
      </w:r>
      <w:r w:rsidRPr="00B178EF">
        <w:rPr>
          <w:i/>
          <w:sz w:val="22"/>
        </w:rPr>
        <w:t>Pinus</w:t>
      </w:r>
      <w:r w:rsidRPr="00B178EF">
        <w:rPr>
          <w:sz w:val="22"/>
        </w:rPr>
        <w:t>)</w:t>
      </w:r>
      <w:r w:rsidRPr="00B178EF">
        <w:rPr>
          <w:sz w:val="22"/>
        </w:rPr>
        <w:tab/>
      </w:r>
      <w:r w:rsidRPr="00B178EF">
        <w:rPr>
          <w:sz w:val="22"/>
        </w:rPr>
        <w:tab/>
      </w:r>
      <w:r w:rsidRPr="00B178EF">
        <w:rPr>
          <w:b/>
          <w:sz w:val="22"/>
        </w:rPr>
        <w:sym w:font="Symbol" w:char="F07F"/>
      </w:r>
      <w:r w:rsidRPr="00B178EF">
        <w:rPr>
          <w:b/>
          <w:sz w:val="22"/>
        </w:rPr>
        <w:t xml:space="preserve"> </w:t>
      </w:r>
      <w:r w:rsidRPr="00B178EF">
        <w:rPr>
          <w:sz w:val="22"/>
        </w:rPr>
        <w:t>duglaska (</w:t>
      </w:r>
      <w:r w:rsidRPr="00B178EF">
        <w:rPr>
          <w:i/>
          <w:sz w:val="22"/>
        </w:rPr>
        <w:t>Pseudotsuga</w:t>
      </w:r>
      <w:r w:rsidRPr="00B178EF">
        <w:rPr>
          <w:sz w:val="22"/>
        </w:rPr>
        <w:t>)</w:t>
      </w:r>
      <w:r w:rsidRPr="00B178EF">
        <w:rPr>
          <w:sz w:val="22"/>
        </w:rPr>
        <w:tab/>
      </w:r>
      <w:r w:rsidRPr="00B178EF">
        <w:rPr>
          <w:sz w:val="22"/>
        </w:rPr>
        <w:tab/>
      </w:r>
      <w:r w:rsidR="00DF7EB4" w:rsidRPr="00B178EF">
        <w:rPr>
          <w:b/>
          <w:sz w:val="22"/>
        </w:rPr>
        <w:sym w:font="Symbol" w:char="F07F"/>
      </w:r>
      <w:r w:rsidR="00DF7EB4" w:rsidRPr="00B178EF">
        <w:rPr>
          <w:b/>
          <w:sz w:val="22"/>
        </w:rPr>
        <w:t xml:space="preserve"> </w:t>
      </w:r>
      <w:r w:rsidR="00DF7EB4" w:rsidRPr="00B178EF">
        <w:rPr>
          <w:sz w:val="22"/>
        </w:rPr>
        <w:t>jedľa (</w:t>
      </w:r>
      <w:r w:rsidR="00DF7EB4" w:rsidRPr="00B178EF">
        <w:rPr>
          <w:i/>
          <w:sz w:val="22"/>
        </w:rPr>
        <w:t>Abies</w:t>
      </w:r>
      <w:r w:rsidR="00DF7EB4" w:rsidRPr="00B178EF">
        <w:rPr>
          <w:sz w:val="22"/>
        </w:rPr>
        <w:t>)</w:t>
      </w:r>
    </w:p>
    <w:p w:rsidR="00DF7EB4" w:rsidRPr="00B178EF" w:rsidRDefault="00DF7EB4" w:rsidP="005910B8">
      <w:pPr>
        <w:keepNext w:val="0"/>
        <w:widowControl w:val="0"/>
        <w:rPr>
          <w:sz w:val="22"/>
        </w:rPr>
      </w:pPr>
      <w:r w:rsidRPr="00B178EF">
        <w:rPr>
          <w:b/>
          <w:sz w:val="22"/>
        </w:rPr>
        <w:sym w:font="Symbol" w:char="F07F"/>
      </w:r>
      <w:r w:rsidRPr="00B178EF">
        <w:rPr>
          <w:b/>
          <w:sz w:val="22"/>
        </w:rPr>
        <w:t xml:space="preserve"> </w:t>
      </w:r>
      <w:r w:rsidRPr="00B178EF">
        <w:rPr>
          <w:sz w:val="22"/>
        </w:rPr>
        <w:t>jedľovec (</w:t>
      </w:r>
      <w:r w:rsidRPr="00B178EF">
        <w:rPr>
          <w:i/>
          <w:sz w:val="22"/>
        </w:rPr>
        <w:t>Tsuga</w:t>
      </w:r>
      <w:r w:rsidRPr="00B178EF">
        <w:rPr>
          <w:sz w:val="22"/>
        </w:rPr>
        <w:t>)</w:t>
      </w:r>
      <w:r w:rsidRPr="00B178EF">
        <w:rPr>
          <w:sz w:val="22"/>
        </w:rPr>
        <w:tab/>
      </w:r>
      <w:r w:rsidRPr="00B178EF">
        <w:rPr>
          <w:sz w:val="22"/>
        </w:rPr>
        <w:tab/>
      </w:r>
      <w:r w:rsidR="00A95175" w:rsidRPr="00B178EF">
        <w:rPr>
          <w:b/>
          <w:sz w:val="22"/>
        </w:rPr>
        <w:sym w:font="Symbol" w:char="F07F"/>
      </w:r>
      <w:r w:rsidR="00A95175" w:rsidRPr="00B178EF">
        <w:rPr>
          <w:b/>
          <w:sz w:val="22"/>
        </w:rPr>
        <w:t xml:space="preserve"> </w:t>
      </w:r>
      <w:r w:rsidR="00A95175" w:rsidRPr="00B178EF">
        <w:rPr>
          <w:sz w:val="22"/>
        </w:rPr>
        <w:t>smrek (</w:t>
      </w:r>
      <w:r w:rsidR="00A95175" w:rsidRPr="00B178EF">
        <w:rPr>
          <w:i/>
          <w:sz w:val="22"/>
        </w:rPr>
        <w:t>Picea</w:t>
      </w:r>
      <w:r w:rsidR="00A95175" w:rsidRPr="00B178EF">
        <w:rPr>
          <w:sz w:val="22"/>
        </w:rPr>
        <w:t>)</w:t>
      </w:r>
      <w:r w:rsidR="00A95175" w:rsidRPr="00B178EF">
        <w:rPr>
          <w:sz w:val="22"/>
        </w:rPr>
        <w:tab/>
      </w:r>
      <w:r w:rsidR="00A95175" w:rsidRPr="00B178EF">
        <w:rPr>
          <w:sz w:val="22"/>
        </w:rPr>
        <w:tab/>
      </w:r>
      <w:r w:rsidR="00A95175" w:rsidRPr="00B178EF">
        <w:rPr>
          <w:sz w:val="22"/>
        </w:rPr>
        <w:tab/>
      </w:r>
      <w:r w:rsidR="003D5B48">
        <w:rPr>
          <w:sz w:val="22"/>
        </w:rPr>
        <w:tab/>
      </w:r>
      <w:r w:rsidR="003D5B48">
        <w:rPr>
          <w:sz w:val="22"/>
        </w:rPr>
        <w:tab/>
      </w:r>
      <w:r w:rsidRPr="00B178EF">
        <w:rPr>
          <w:b/>
          <w:sz w:val="22"/>
        </w:rPr>
        <w:sym w:font="Symbol" w:char="F07F"/>
      </w:r>
      <w:r w:rsidRPr="00B178EF">
        <w:rPr>
          <w:b/>
          <w:sz w:val="22"/>
        </w:rPr>
        <w:t xml:space="preserve"> </w:t>
      </w:r>
      <w:r w:rsidRPr="00B178EF">
        <w:rPr>
          <w:sz w:val="22"/>
        </w:rPr>
        <w:t>smrekovec (</w:t>
      </w:r>
      <w:r w:rsidRPr="00B178EF">
        <w:rPr>
          <w:i/>
          <w:sz w:val="22"/>
        </w:rPr>
        <w:t>Larix</w:t>
      </w:r>
      <w:r w:rsidRPr="00B178EF">
        <w:rPr>
          <w:sz w:val="22"/>
        </w:rPr>
        <w:t>)</w:t>
      </w:r>
      <w:r w:rsidR="00A95175" w:rsidRPr="00B178EF">
        <w:rPr>
          <w:sz w:val="22"/>
        </w:rPr>
        <w:tab/>
      </w:r>
    </w:p>
    <w:p w:rsidR="00A95175" w:rsidRPr="00B178EF" w:rsidRDefault="00DF7EB4" w:rsidP="005910B8">
      <w:pPr>
        <w:keepNext w:val="0"/>
        <w:widowControl w:val="0"/>
        <w:rPr>
          <w:sz w:val="22"/>
        </w:rPr>
      </w:pPr>
      <w:r w:rsidRPr="00B178EF">
        <w:rPr>
          <w:b/>
          <w:sz w:val="22"/>
        </w:rPr>
        <w:sym w:font="Symbol" w:char="F07F"/>
      </w:r>
      <w:r w:rsidRPr="00B178EF">
        <w:rPr>
          <w:b/>
          <w:sz w:val="22"/>
        </w:rPr>
        <w:t xml:space="preserve"> </w:t>
      </w:r>
      <w:r w:rsidRPr="00B178EF">
        <w:rPr>
          <w:sz w:val="22"/>
        </w:rPr>
        <w:t>brest (</w:t>
      </w:r>
      <w:r w:rsidRPr="00B178EF">
        <w:rPr>
          <w:i/>
          <w:sz w:val="22"/>
        </w:rPr>
        <w:t>Ulmus</w:t>
      </w:r>
      <w:r w:rsidRPr="00B178EF">
        <w:rPr>
          <w:sz w:val="22"/>
        </w:rPr>
        <w:t>)</w:t>
      </w:r>
      <w:r w:rsidRPr="00B178EF">
        <w:rPr>
          <w:sz w:val="22"/>
        </w:rPr>
        <w:tab/>
      </w:r>
      <w:r w:rsidRPr="00B178EF">
        <w:rPr>
          <w:sz w:val="22"/>
        </w:rPr>
        <w:tab/>
      </w:r>
      <w:r w:rsidRPr="00B178EF">
        <w:rPr>
          <w:sz w:val="22"/>
        </w:rPr>
        <w:tab/>
      </w:r>
      <w:r w:rsidRPr="00B178EF">
        <w:rPr>
          <w:b/>
          <w:sz w:val="22"/>
        </w:rPr>
        <w:sym w:font="Symbol" w:char="F07F"/>
      </w:r>
      <w:r w:rsidRPr="00B178EF">
        <w:rPr>
          <w:b/>
          <w:sz w:val="22"/>
        </w:rPr>
        <w:t xml:space="preserve"> </w:t>
      </w:r>
      <w:r w:rsidRPr="00B178EF">
        <w:rPr>
          <w:sz w:val="22"/>
        </w:rPr>
        <w:t>dub (</w:t>
      </w:r>
      <w:r w:rsidRPr="00B178EF">
        <w:rPr>
          <w:i/>
          <w:sz w:val="22"/>
        </w:rPr>
        <w:t>Quercus</w:t>
      </w:r>
      <w:r w:rsidRPr="00B178EF">
        <w:rPr>
          <w:sz w:val="22"/>
        </w:rPr>
        <w:t>)</w:t>
      </w:r>
      <w:r w:rsidRPr="00B178EF">
        <w:rPr>
          <w:sz w:val="22"/>
        </w:rPr>
        <w:tab/>
      </w:r>
      <w:r w:rsidRPr="00B178EF">
        <w:rPr>
          <w:sz w:val="22"/>
        </w:rPr>
        <w:tab/>
      </w:r>
      <w:r w:rsidRPr="00B178EF">
        <w:rPr>
          <w:sz w:val="22"/>
        </w:rPr>
        <w:tab/>
      </w:r>
      <w:r w:rsidR="003D5B48">
        <w:rPr>
          <w:sz w:val="22"/>
        </w:rPr>
        <w:tab/>
      </w:r>
      <w:r w:rsidR="00A95175" w:rsidRPr="00B178EF">
        <w:rPr>
          <w:b/>
          <w:sz w:val="22"/>
        </w:rPr>
        <w:sym w:font="Symbol" w:char="F07F"/>
      </w:r>
      <w:r w:rsidR="00A95175" w:rsidRPr="00B178EF">
        <w:rPr>
          <w:b/>
          <w:sz w:val="22"/>
        </w:rPr>
        <w:t xml:space="preserve"> </w:t>
      </w:r>
      <w:r w:rsidR="00A95175" w:rsidRPr="00B178EF">
        <w:rPr>
          <w:sz w:val="22"/>
        </w:rPr>
        <w:t>gaštan (</w:t>
      </w:r>
      <w:r w:rsidR="00A95175" w:rsidRPr="00B178EF">
        <w:rPr>
          <w:i/>
          <w:sz w:val="22"/>
        </w:rPr>
        <w:t>Castanea</w:t>
      </w:r>
      <w:r w:rsidR="00A95175" w:rsidRPr="00B178EF">
        <w:rPr>
          <w:sz w:val="22"/>
        </w:rPr>
        <w:t>)</w:t>
      </w:r>
      <w:r w:rsidR="008B6D43" w:rsidRPr="00B178EF">
        <w:rPr>
          <w:sz w:val="22"/>
        </w:rPr>
        <w:t xml:space="preserve"> </w:t>
      </w:r>
      <w:r w:rsidR="008B6D43" w:rsidRPr="00B178EF">
        <w:rPr>
          <w:sz w:val="22"/>
        </w:rPr>
        <w:tab/>
      </w:r>
    </w:p>
    <w:p w:rsidR="00A95175" w:rsidRPr="00B178EF" w:rsidRDefault="00DF7EB4" w:rsidP="005910B8">
      <w:pPr>
        <w:keepNext w:val="0"/>
        <w:widowControl w:val="0"/>
        <w:rPr>
          <w:b/>
          <w:sz w:val="22"/>
        </w:rPr>
      </w:pPr>
      <w:r w:rsidRPr="00B178EF">
        <w:rPr>
          <w:b/>
          <w:sz w:val="22"/>
        </w:rPr>
        <w:sym w:font="Symbol" w:char="F07F"/>
      </w:r>
      <w:r w:rsidRPr="00B178EF">
        <w:rPr>
          <w:b/>
          <w:sz w:val="22"/>
        </w:rPr>
        <w:t xml:space="preserve"> </w:t>
      </w:r>
      <w:r w:rsidRPr="00B178EF">
        <w:rPr>
          <w:sz w:val="22"/>
        </w:rPr>
        <w:t>platan (</w:t>
      </w:r>
      <w:r w:rsidRPr="00B178EF">
        <w:rPr>
          <w:i/>
          <w:sz w:val="22"/>
        </w:rPr>
        <w:t>Platanus</w:t>
      </w:r>
      <w:r w:rsidRPr="00B178EF">
        <w:rPr>
          <w:sz w:val="22"/>
        </w:rPr>
        <w:t>)</w:t>
      </w:r>
      <w:r w:rsidRPr="00B178EF">
        <w:rPr>
          <w:sz w:val="22"/>
        </w:rPr>
        <w:tab/>
      </w:r>
      <w:r w:rsidRPr="00B178EF">
        <w:rPr>
          <w:sz w:val="22"/>
        </w:rPr>
        <w:tab/>
      </w:r>
      <w:r w:rsidR="00A95175" w:rsidRPr="00B178EF">
        <w:rPr>
          <w:b/>
          <w:sz w:val="22"/>
        </w:rPr>
        <w:sym w:font="Symbol" w:char="F07F"/>
      </w:r>
      <w:r w:rsidR="00A95175" w:rsidRPr="00B178EF">
        <w:rPr>
          <w:sz w:val="22"/>
        </w:rPr>
        <w:t xml:space="preserve"> topoľ </w:t>
      </w:r>
      <w:r w:rsidR="008B6D43" w:rsidRPr="00B178EF">
        <w:rPr>
          <w:sz w:val="22"/>
        </w:rPr>
        <w:t xml:space="preserve">a osika </w:t>
      </w:r>
      <w:r w:rsidR="00A95175" w:rsidRPr="00B178EF">
        <w:rPr>
          <w:sz w:val="22"/>
        </w:rPr>
        <w:t>(</w:t>
      </w:r>
      <w:r w:rsidR="00A95175" w:rsidRPr="00B178EF">
        <w:rPr>
          <w:i/>
          <w:sz w:val="22"/>
        </w:rPr>
        <w:t>Populus</w:t>
      </w:r>
      <w:r w:rsidR="00A95175" w:rsidRPr="00B178EF">
        <w:rPr>
          <w:sz w:val="22"/>
        </w:rPr>
        <w:t>)</w:t>
      </w:r>
      <w:r w:rsidR="007D7025" w:rsidRPr="00B178EF">
        <w:rPr>
          <w:sz w:val="22"/>
        </w:rPr>
        <w:t xml:space="preserve"> </w:t>
      </w:r>
    </w:p>
    <w:p w:rsidR="00A95175" w:rsidRPr="00B178EF" w:rsidRDefault="00A95175" w:rsidP="005910B8">
      <w:pPr>
        <w:keepNext w:val="0"/>
        <w:widowControl w:val="0"/>
        <w:rPr>
          <w:bCs/>
          <w:sz w:val="22"/>
        </w:rPr>
      </w:pPr>
      <w:r w:rsidRPr="00B178EF">
        <w:rPr>
          <w:b/>
          <w:sz w:val="22"/>
        </w:rPr>
        <w:sym w:font="Symbol" w:char="F07F"/>
      </w:r>
      <w:r w:rsidRPr="00B178EF">
        <w:rPr>
          <w:sz w:val="22"/>
        </w:rPr>
        <w:t xml:space="preserve"> jahoda (</w:t>
      </w:r>
      <w:r w:rsidRPr="00B178EF">
        <w:rPr>
          <w:i/>
          <w:sz w:val="22"/>
        </w:rPr>
        <w:t>Fragaria</w:t>
      </w:r>
      <w:r w:rsidRPr="00B178EF">
        <w:rPr>
          <w:sz w:val="22"/>
        </w:rPr>
        <w:t>)</w:t>
      </w:r>
      <w:r w:rsidRPr="00B178EF">
        <w:rPr>
          <w:sz w:val="22"/>
        </w:rPr>
        <w:tab/>
      </w:r>
      <w:r w:rsidRPr="00B178EF">
        <w:rPr>
          <w:sz w:val="22"/>
        </w:rPr>
        <w:tab/>
      </w:r>
      <w:r w:rsidRPr="00B178EF">
        <w:rPr>
          <w:b/>
          <w:sz w:val="22"/>
        </w:rPr>
        <w:sym w:font="Symbol" w:char="F07F"/>
      </w:r>
      <w:r w:rsidRPr="00B178EF">
        <w:rPr>
          <w:b/>
          <w:sz w:val="22"/>
        </w:rPr>
        <w:t xml:space="preserve"> </w:t>
      </w:r>
      <w:r w:rsidRPr="00B178EF">
        <w:rPr>
          <w:bCs/>
          <w:i/>
          <w:iCs/>
          <w:sz w:val="22"/>
        </w:rPr>
        <w:t>Prunus laurocerasus</w:t>
      </w:r>
    </w:p>
    <w:p w:rsidR="00A95175" w:rsidRPr="00B178EF" w:rsidRDefault="00A95175" w:rsidP="005910B8">
      <w:pPr>
        <w:keepNext w:val="0"/>
        <w:widowControl w:val="0"/>
        <w:rPr>
          <w:bCs/>
          <w:sz w:val="22"/>
        </w:rPr>
      </w:pPr>
      <w:r w:rsidRPr="00B178EF">
        <w:rPr>
          <w:b/>
          <w:sz w:val="22"/>
        </w:rPr>
        <w:sym w:font="Symbol" w:char="F07F"/>
      </w:r>
      <w:r w:rsidRPr="00B178EF">
        <w:rPr>
          <w:b/>
          <w:sz w:val="22"/>
        </w:rPr>
        <w:t xml:space="preserve"> </w:t>
      </w:r>
      <w:r w:rsidRPr="00B178EF">
        <w:rPr>
          <w:sz w:val="22"/>
        </w:rPr>
        <w:t>ostružina (</w:t>
      </w:r>
      <w:r w:rsidRPr="00B178EF">
        <w:rPr>
          <w:i/>
          <w:sz w:val="22"/>
        </w:rPr>
        <w:t>Rubus</w:t>
      </w:r>
      <w:r w:rsidRPr="00B178EF">
        <w:rPr>
          <w:sz w:val="22"/>
        </w:rPr>
        <w:t>)</w:t>
      </w:r>
      <w:r w:rsidRPr="00B178EF">
        <w:rPr>
          <w:sz w:val="22"/>
        </w:rPr>
        <w:tab/>
      </w:r>
      <w:r w:rsidRPr="00B178EF">
        <w:rPr>
          <w:sz w:val="22"/>
        </w:rPr>
        <w:tab/>
      </w:r>
      <w:r w:rsidR="007D7025" w:rsidRPr="00B178EF">
        <w:rPr>
          <w:sz w:val="22"/>
        </w:rPr>
        <w:t xml:space="preserve"> </w:t>
      </w:r>
      <w:r w:rsidRPr="00B178EF">
        <w:rPr>
          <w:b/>
          <w:sz w:val="22"/>
        </w:rPr>
        <w:sym w:font="Symbol" w:char="F07F"/>
      </w:r>
      <w:r w:rsidRPr="00B178EF">
        <w:rPr>
          <w:b/>
          <w:sz w:val="22"/>
        </w:rPr>
        <w:t xml:space="preserve"> </w:t>
      </w:r>
      <w:r w:rsidRPr="00B178EF">
        <w:rPr>
          <w:bCs/>
          <w:i/>
          <w:iCs/>
          <w:sz w:val="22"/>
        </w:rPr>
        <w:t>Prunus lusitanica</w:t>
      </w:r>
    </w:p>
    <w:p w:rsidR="00A95175" w:rsidRPr="00B178EF" w:rsidRDefault="00A95175" w:rsidP="005910B8">
      <w:pPr>
        <w:pStyle w:val="Textpoznmkypodiarou"/>
        <w:keepNext w:val="0"/>
        <w:widowControl w:val="0"/>
        <w:rPr>
          <w:bCs/>
          <w:sz w:val="22"/>
        </w:rPr>
      </w:pPr>
      <w:r w:rsidRPr="00B178EF">
        <w:rPr>
          <w:b/>
          <w:sz w:val="22"/>
        </w:rPr>
        <w:lastRenderedPageBreak/>
        <w:sym w:font="Symbol" w:char="F07F"/>
      </w:r>
      <w:r w:rsidRPr="00B178EF">
        <w:rPr>
          <w:b/>
          <w:sz w:val="22"/>
        </w:rPr>
        <w:t xml:space="preserve"> </w:t>
      </w:r>
      <w:r w:rsidRPr="00B178EF">
        <w:rPr>
          <w:sz w:val="22"/>
        </w:rPr>
        <w:t>asparágus lekársky (</w:t>
      </w:r>
      <w:r w:rsidRPr="00B178EF">
        <w:rPr>
          <w:i/>
          <w:sz w:val="22"/>
        </w:rPr>
        <w:t>Asparagus officinalis</w:t>
      </w:r>
      <w:r w:rsidRPr="00B178EF">
        <w:rPr>
          <w:sz w:val="22"/>
        </w:rPr>
        <w:t>)</w:t>
      </w:r>
    </w:p>
    <w:p w:rsidR="00A95175" w:rsidRPr="00B178EF" w:rsidRDefault="00A95175" w:rsidP="005910B8">
      <w:pPr>
        <w:keepNext w:val="0"/>
        <w:widowControl w:val="0"/>
        <w:rPr>
          <w:sz w:val="22"/>
        </w:rPr>
      </w:pPr>
      <w:r w:rsidRPr="00B178EF">
        <w:rPr>
          <w:b/>
          <w:sz w:val="22"/>
        </w:rPr>
        <w:sym w:font="Symbol" w:char="F07F"/>
      </w:r>
      <w:r w:rsidRPr="00B178EF">
        <w:rPr>
          <w:sz w:val="22"/>
        </w:rPr>
        <w:t xml:space="preserve"> lupina (</w:t>
      </w:r>
      <w:r w:rsidRPr="00B178EF">
        <w:rPr>
          <w:i/>
          <w:sz w:val="22"/>
        </w:rPr>
        <w:t>Lupinus</w:t>
      </w:r>
      <w:r w:rsidRPr="00B178EF">
        <w:rPr>
          <w:sz w:val="22"/>
        </w:rPr>
        <w:t>)</w:t>
      </w:r>
      <w:r w:rsidRPr="00B178EF">
        <w:rPr>
          <w:b/>
          <w:sz w:val="22"/>
        </w:rPr>
        <w:tab/>
      </w:r>
      <w:r w:rsidRPr="00B178EF">
        <w:rPr>
          <w:sz w:val="22"/>
        </w:rPr>
        <w:tab/>
      </w:r>
      <w:r w:rsidRPr="00B178EF">
        <w:rPr>
          <w:b/>
          <w:sz w:val="22"/>
        </w:rPr>
        <w:sym w:font="Symbol" w:char="F07F"/>
      </w:r>
      <w:r w:rsidRPr="00B178EF">
        <w:rPr>
          <w:sz w:val="22"/>
        </w:rPr>
        <w:t xml:space="preserve"> šalát (</w:t>
      </w:r>
      <w:r w:rsidRPr="00B178EF">
        <w:rPr>
          <w:i/>
          <w:sz w:val="22"/>
        </w:rPr>
        <w:t>Lactuca</w:t>
      </w:r>
      <w:r w:rsidRPr="00B178EF">
        <w:rPr>
          <w:sz w:val="22"/>
        </w:rPr>
        <w:t>)</w:t>
      </w:r>
      <w:r w:rsidR="00967658" w:rsidRPr="00B178EF">
        <w:rPr>
          <w:sz w:val="22"/>
        </w:rPr>
        <w:tab/>
      </w:r>
      <w:r w:rsidRPr="00B178EF">
        <w:rPr>
          <w:sz w:val="22"/>
        </w:rPr>
        <w:tab/>
      </w:r>
      <w:r w:rsidR="00967658" w:rsidRPr="00B178EF">
        <w:rPr>
          <w:sz w:val="22"/>
        </w:rPr>
        <w:tab/>
      </w:r>
      <w:r w:rsidRPr="00B178EF">
        <w:rPr>
          <w:b/>
          <w:sz w:val="22"/>
        </w:rPr>
        <w:sym w:font="Symbol" w:char="F07F"/>
      </w:r>
      <w:r w:rsidRPr="00B178EF">
        <w:rPr>
          <w:b/>
          <w:sz w:val="22"/>
        </w:rPr>
        <w:t xml:space="preserve"> </w:t>
      </w:r>
      <w:r w:rsidRPr="00B178EF">
        <w:rPr>
          <w:i/>
          <w:sz w:val="22"/>
        </w:rPr>
        <w:t>Cucumis</w:t>
      </w:r>
      <w:r w:rsidRPr="00B178EF">
        <w:rPr>
          <w:sz w:val="22"/>
        </w:rPr>
        <w:t>.</w:t>
      </w:r>
    </w:p>
    <w:p w:rsidR="00A95175" w:rsidRPr="00B178EF" w:rsidRDefault="00A95175" w:rsidP="005910B8">
      <w:pPr>
        <w:keepNext w:val="0"/>
        <w:widowControl w:val="0"/>
        <w:rPr>
          <w:sz w:val="22"/>
        </w:rPr>
      </w:pPr>
      <w:r w:rsidRPr="00B178EF">
        <w:rPr>
          <w:b/>
          <w:sz w:val="22"/>
        </w:rPr>
        <w:sym w:font="Symbol" w:char="F07F"/>
      </w:r>
      <w:r w:rsidRPr="00B178EF">
        <w:rPr>
          <w:sz w:val="22"/>
        </w:rPr>
        <w:t xml:space="preserve"> </w:t>
      </w:r>
      <w:r w:rsidRPr="00B178EF">
        <w:rPr>
          <w:i/>
          <w:sz w:val="22"/>
        </w:rPr>
        <w:t>Brassica</w:t>
      </w:r>
      <w:r w:rsidRPr="00B178EF">
        <w:rPr>
          <w:sz w:val="22"/>
        </w:rPr>
        <w:tab/>
      </w:r>
      <w:r w:rsidRPr="00B178EF">
        <w:rPr>
          <w:sz w:val="22"/>
        </w:rPr>
        <w:tab/>
      </w:r>
      <w:r w:rsidR="003D5B48">
        <w:rPr>
          <w:sz w:val="22"/>
        </w:rPr>
        <w:tab/>
      </w:r>
      <w:r w:rsidR="003D5B48">
        <w:rPr>
          <w:sz w:val="22"/>
        </w:rPr>
        <w:tab/>
      </w:r>
      <w:r w:rsidRPr="00B178EF">
        <w:rPr>
          <w:b/>
          <w:sz w:val="22"/>
        </w:rPr>
        <w:sym w:font="Symbol" w:char="F07F"/>
      </w:r>
      <w:r w:rsidRPr="00B178EF">
        <w:rPr>
          <w:sz w:val="22"/>
        </w:rPr>
        <w:t xml:space="preserve"> špenát (</w:t>
      </w:r>
      <w:r w:rsidRPr="00B178EF">
        <w:rPr>
          <w:i/>
          <w:sz w:val="22"/>
        </w:rPr>
        <w:t>Spinacia</w:t>
      </w:r>
      <w:r w:rsidRPr="00B178EF">
        <w:rPr>
          <w:sz w:val="22"/>
        </w:rPr>
        <w:t>)</w:t>
      </w:r>
      <w:r w:rsidRPr="00B178EF">
        <w:rPr>
          <w:b/>
          <w:sz w:val="22"/>
        </w:rPr>
        <w:tab/>
      </w:r>
      <w:r w:rsidRPr="00B178EF">
        <w:rPr>
          <w:b/>
          <w:sz w:val="22"/>
        </w:rPr>
        <w:tab/>
      </w:r>
      <w:r w:rsidR="00967658" w:rsidRPr="00B178EF">
        <w:rPr>
          <w:b/>
          <w:sz w:val="22"/>
        </w:rPr>
        <w:tab/>
      </w:r>
      <w:r w:rsidRPr="00B178EF">
        <w:rPr>
          <w:b/>
          <w:sz w:val="22"/>
        </w:rPr>
        <w:sym w:font="Symbol" w:char="F07F"/>
      </w:r>
      <w:r w:rsidRPr="00B178EF">
        <w:rPr>
          <w:sz w:val="22"/>
        </w:rPr>
        <w:t xml:space="preserve"> zeler voňavý (</w:t>
      </w:r>
      <w:r w:rsidRPr="00B178EF">
        <w:rPr>
          <w:i/>
          <w:sz w:val="22"/>
        </w:rPr>
        <w:t>Apium graveolens</w:t>
      </w:r>
      <w:r w:rsidRPr="00B178EF">
        <w:rPr>
          <w:sz w:val="22"/>
        </w:rPr>
        <w:t>)</w:t>
      </w:r>
    </w:p>
    <w:p w:rsidR="00A95175" w:rsidRPr="00B178EF" w:rsidRDefault="00A95175" w:rsidP="005910B8">
      <w:pPr>
        <w:keepNext w:val="0"/>
        <w:widowControl w:val="0"/>
        <w:rPr>
          <w:sz w:val="22"/>
        </w:rPr>
      </w:pPr>
      <w:r w:rsidRPr="00B178EF">
        <w:rPr>
          <w:b/>
          <w:sz w:val="22"/>
        </w:rPr>
        <w:sym w:font="Symbol" w:char="F07F"/>
      </w:r>
      <w:r w:rsidRPr="00B178EF">
        <w:rPr>
          <w:sz w:val="22"/>
        </w:rPr>
        <w:t xml:space="preserve"> </w:t>
      </w:r>
      <w:r w:rsidRPr="00B178EF">
        <w:rPr>
          <w:i/>
          <w:sz w:val="22"/>
        </w:rPr>
        <w:t>Argyranthemum</w:t>
      </w:r>
      <w:r w:rsidRPr="00B178EF">
        <w:rPr>
          <w:sz w:val="22"/>
        </w:rPr>
        <w:t xml:space="preserve"> spp.</w:t>
      </w:r>
      <w:r w:rsidRPr="00B178EF">
        <w:rPr>
          <w:sz w:val="22"/>
        </w:rPr>
        <w:tab/>
      </w:r>
      <w:r w:rsidRPr="00B178EF">
        <w:rPr>
          <w:b/>
          <w:sz w:val="22"/>
        </w:rPr>
        <w:sym w:font="Symbol" w:char="F07F"/>
      </w:r>
      <w:r w:rsidRPr="00B178EF">
        <w:rPr>
          <w:sz w:val="22"/>
        </w:rPr>
        <w:t xml:space="preserve"> gerbera (</w:t>
      </w:r>
      <w:r w:rsidRPr="00B178EF">
        <w:rPr>
          <w:i/>
          <w:sz w:val="22"/>
        </w:rPr>
        <w:t>Gerbera</w:t>
      </w:r>
      <w:r w:rsidRPr="00B178EF">
        <w:rPr>
          <w:sz w:val="22"/>
        </w:rPr>
        <w:t>)</w:t>
      </w:r>
      <w:r w:rsidRPr="00B178EF">
        <w:rPr>
          <w:sz w:val="22"/>
        </w:rPr>
        <w:tab/>
      </w:r>
      <w:r w:rsidRPr="00B178EF">
        <w:rPr>
          <w:sz w:val="22"/>
        </w:rPr>
        <w:tab/>
      </w:r>
      <w:r w:rsidRPr="00B178EF">
        <w:rPr>
          <w:b/>
          <w:sz w:val="22"/>
        </w:rPr>
        <w:sym w:font="Symbol" w:char="F07F"/>
      </w:r>
      <w:r w:rsidRPr="00B178EF">
        <w:rPr>
          <w:sz w:val="22"/>
        </w:rPr>
        <w:t xml:space="preserve"> muškát (</w:t>
      </w:r>
      <w:r w:rsidRPr="00B178EF">
        <w:rPr>
          <w:i/>
          <w:sz w:val="22"/>
        </w:rPr>
        <w:t>Pelargonium</w:t>
      </w:r>
      <w:r w:rsidRPr="00B178EF">
        <w:rPr>
          <w:sz w:val="22"/>
        </w:rPr>
        <w:t>)</w:t>
      </w:r>
    </w:p>
    <w:p w:rsidR="00A95175" w:rsidRPr="00B178EF" w:rsidRDefault="00A95175" w:rsidP="005910B8">
      <w:pPr>
        <w:keepNext w:val="0"/>
        <w:widowControl w:val="0"/>
        <w:rPr>
          <w:sz w:val="22"/>
        </w:rPr>
      </w:pPr>
      <w:r w:rsidRPr="00B178EF">
        <w:rPr>
          <w:b/>
          <w:sz w:val="22"/>
        </w:rPr>
        <w:sym w:font="Symbol" w:char="F07F"/>
      </w:r>
      <w:r w:rsidRPr="00B178EF">
        <w:rPr>
          <w:sz w:val="22"/>
        </w:rPr>
        <w:t xml:space="preserve"> astra (</w:t>
      </w:r>
      <w:r w:rsidRPr="00B178EF">
        <w:rPr>
          <w:i/>
          <w:sz w:val="22"/>
        </w:rPr>
        <w:t>Aster</w:t>
      </w:r>
      <w:r w:rsidRPr="00B178EF">
        <w:rPr>
          <w:sz w:val="22"/>
        </w:rPr>
        <w:t>)</w:t>
      </w:r>
      <w:r w:rsidRPr="00B178EF">
        <w:rPr>
          <w:sz w:val="22"/>
        </w:rPr>
        <w:tab/>
      </w:r>
      <w:r w:rsidRPr="00B178EF">
        <w:rPr>
          <w:sz w:val="22"/>
        </w:rPr>
        <w:tab/>
      </w:r>
      <w:r w:rsidRPr="00B178EF">
        <w:rPr>
          <w:sz w:val="22"/>
        </w:rPr>
        <w:tab/>
      </w:r>
      <w:r w:rsidRPr="00B178EF">
        <w:rPr>
          <w:b/>
          <w:sz w:val="22"/>
        </w:rPr>
        <w:sym w:font="Symbol" w:char="F07F"/>
      </w:r>
      <w:r w:rsidRPr="00B178EF">
        <w:rPr>
          <w:sz w:val="22"/>
        </w:rPr>
        <w:t xml:space="preserve"> gypsomilka (</w:t>
      </w:r>
      <w:r w:rsidRPr="00B178EF">
        <w:rPr>
          <w:i/>
          <w:sz w:val="22"/>
        </w:rPr>
        <w:t>Gypsophila</w:t>
      </w:r>
      <w:r w:rsidRPr="00B178EF">
        <w:rPr>
          <w:sz w:val="22"/>
        </w:rPr>
        <w:t>)</w:t>
      </w:r>
      <w:r w:rsidRPr="00B178EF">
        <w:rPr>
          <w:sz w:val="22"/>
        </w:rPr>
        <w:tab/>
      </w:r>
      <w:r w:rsidRPr="00B178EF">
        <w:rPr>
          <w:b/>
          <w:sz w:val="22"/>
        </w:rPr>
        <w:sym w:font="Symbol" w:char="F07F"/>
      </w:r>
      <w:r w:rsidRPr="00B178EF">
        <w:rPr>
          <w:sz w:val="22"/>
        </w:rPr>
        <w:t xml:space="preserve"> vratič (</w:t>
      </w:r>
      <w:r w:rsidRPr="00B178EF">
        <w:rPr>
          <w:i/>
          <w:sz w:val="22"/>
        </w:rPr>
        <w:t>Tanacetum</w:t>
      </w:r>
      <w:r w:rsidRPr="00B178EF">
        <w:rPr>
          <w:sz w:val="22"/>
        </w:rPr>
        <w:t>)</w:t>
      </w:r>
    </w:p>
    <w:p w:rsidR="00A95175" w:rsidRPr="00B178EF" w:rsidRDefault="00A95175" w:rsidP="005910B8">
      <w:pPr>
        <w:keepNext w:val="0"/>
        <w:widowControl w:val="0"/>
        <w:rPr>
          <w:sz w:val="22"/>
        </w:rPr>
      </w:pPr>
      <w:r w:rsidRPr="00B178EF">
        <w:rPr>
          <w:b/>
          <w:sz w:val="22"/>
        </w:rPr>
        <w:sym w:font="Symbol" w:char="F07F"/>
      </w:r>
      <w:r w:rsidRPr="00B178EF">
        <w:rPr>
          <w:sz w:val="22"/>
        </w:rPr>
        <w:t xml:space="preserve"> </w:t>
      </w:r>
      <w:r w:rsidRPr="00B178EF">
        <w:rPr>
          <w:i/>
          <w:sz w:val="22"/>
        </w:rPr>
        <w:t>Exacum</w:t>
      </w:r>
      <w:r w:rsidRPr="00B178EF">
        <w:rPr>
          <w:sz w:val="22"/>
        </w:rPr>
        <w:t xml:space="preserve"> spp.</w:t>
      </w:r>
      <w:r w:rsidRPr="00B178EF">
        <w:rPr>
          <w:sz w:val="22"/>
        </w:rPr>
        <w:tab/>
      </w:r>
      <w:r w:rsidRPr="00B178EF">
        <w:rPr>
          <w:sz w:val="22"/>
        </w:rPr>
        <w:tab/>
      </w:r>
      <w:r w:rsidRPr="00B178EF">
        <w:rPr>
          <w:sz w:val="22"/>
        </w:rPr>
        <w:tab/>
      </w:r>
      <w:r w:rsidRPr="00B178EF">
        <w:rPr>
          <w:b/>
          <w:sz w:val="22"/>
        </w:rPr>
        <w:sym w:font="Symbol" w:char="F07F"/>
      </w:r>
      <w:r w:rsidRPr="00B178EF">
        <w:rPr>
          <w:b/>
          <w:sz w:val="22"/>
        </w:rPr>
        <w:t xml:space="preserve"> </w:t>
      </w:r>
      <w:r w:rsidRPr="00B178EF">
        <w:rPr>
          <w:sz w:val="22"/>
        </w:rPr>
        <w:t>železník (</w:t>
      </w:r>
      <w:r w:rsidRPr="00B178EF">
        <w:rPr>
          <w:i/>
          <w:sz w:val="22"/>
        </w:rPr>
        <w:t>Verbena</w:t>
      </w:r>
      <w:r w:rsidRPr="00B178EF">
        <w:rPr>
          <w:sz w:val="22"/>
        </w:rPr>
        <w:t xml:space="preserve">) </w:t>
      </w:r>
      <w:r w:rsidRPr="00B178EF">
        <w:rPr>
          <w:sz w:val="22"/>
        </w:rPr>
        <w:tab/>
      </w:r>
      <w:r w:rsidRPr="00B178EF">
        <w:rPr>
          <w:sz w:val="22"/>
        </w:rPr>
        <w:tab/>
      </w:r>
      <w:r w:rsidRPr="00B178EF">
        <w:rPr>
          <w:b/>
          <w:sz w:val="22"/>
        </w:rPr>
        <w:sym w:font="Symbol" w:char="F07F"/>
      </w:r>
      <w:r w:rsidRPr="00B178EF">
        <w:rPr>
          <w:sz w:val="22"/>
        </w:rPr>
        <w:t xml:space="preserve"> margaréta (</w:t>
      </w:r>
      <w:r w:rsidRPr="00B178EF">
        <w:rPr>
          <w:i/>
          <w:sz w:val="22"/>
        </w:rPr>
        <w:t>Leucanthemum</w:t>
      </w:r>
      <w:r w:rsidRPr="00B178EF">
        <w:rPr>
          <w:sz w:val="22"/>
        </w:rPr>
        <w:t>)</w:t>
      </w:r>
      <w:r w:rsidRPr="00B178EF">
        <w:rPr>
          <w:sz w:val="22"/>
        </w:rPr>
        <w:tab/>
      </w:r>
    </w:p>
    <w:p w:rsidR="00A95175" w:rsidRPr="00B178EF" w:rsidRDefault="00A95175" w:rsidP="005910B8">
      <w:pPr>
        <w:keepNext w:val="0"/>
        <w:widowControl w:val="0"/>
        <w:rPr>
          <w:sz w:val="22"/>
        </w:rPr>
      </w:pPr>
      <w:r w:rsidRPr="00B178EF">
        <w:rPr>
          <w:b/>
          <w:sz w:val="22"/>
        </w:rPr>
        <w:sym w:font="Symbol" w:char="F07F"/>
      </w:r>
      <w:r w:rsidRPr="00B178EF">
        <w:rPr>
          <w:sz w:val="22"/>
        </w:rPr>
        <w:t xml:space="preserve"> chryzantéma (</w:t>
      </w:r>
      <w:r w:rsidRPr="00B178EF">
        <w:rPr>
          <w:i/>
          <w:sz w:val="22"/>
        </w:rPr>
        <w:t>Dendranthema</w:t>
      </w:r>
      <w:r w:rsidRPr="00B178EF">
        <w:rPr>
          <w:sz w:val="22"/>
        </w:rPr>
        <w:t>)</w:t>
      </w:r>
      <w:r w:rsidRPr="00B178EF">
        <w:rPr>
          <w:sz w:val="22"/>
        </w:rPr>
        <w:tab/>
      </w:r>
      <w:r w:rsidRPr="00B178EF">
        <w:rPr>
          <w:sz w:val="22"/>
        </w:rPr>
        <w:tab/>
      </w:r>
      <w:r w:rsidRPr="00B178EF">
        <w:rPr>
          <w:sz w:val="22"/>
        </w:rPr>
        <w:tab/>
      </w:r>
      <w:r w:rsidRPr="00B178EF">
        <w:rPr>
          <w:sz w:val="22"/>
        </w:rPr>
        <w:tab/>
      </w:r>
      <w:r w:rsidRPr="00B178EF">
        <w:rPr>
          <w:sz w:val="22"/>
        </w:rPr>
        <w:tab/>
      </w:r>
      <w:r w:rsidRPr="00B178EF">
        <w:rPr>
          <w:sz w:val="22"/>
        </w:rPr>
        <w:tab/>
      </w:r>
      <w:r w:rsidRPr="00B178EF">
        <w:rPr>
          <w:b/>
          <w:sz w:val="22"/>
        </w:rPr>
        <w:sym w:font="Symbol" w:char="F07F"/>
      </w:r>
      <w:r w:rsidRPr="00B178EF">
        <w:rPr>
          <w:sz w:val="22"/>
        </w:rPr>
        <w:t xml:space="preserve"> klinček (</w:t>
      </w:r>
      <w:r w:rsidRPr="00B178EF">
        <w:rPr>
          <w:i/>
          <w:sz w:val="22"/>
        </w:rPr>
        <w:t>Dianthus</w:t>
      </w:r>
      <w:r w:rsidRPr="00B178EF">
        <w:rPr>
          <w:sz w:val="22"/>
        </w:rPr>
        <w:t>) a jeho krížence</w:t>
      </w:r>
    </w:p>
    <w:p w:rsidR="00A95175" w:rsidRPr="00B178EF" w:rsidRDefault="00A95175" w:rsidP="005910B8">
      <w:pPr>
        <w:keepNext w:val="0"/>
        <w:widowControl w:val="0"/>
        <w:rPr>
          <w:sz w:val="22"/>
        </w:rPr>
      </w:pPr>
      <w:r w:rsidRPr="00B178EF">
        <w:rPr>
          <w:b/>
          <w:sz w:val="22"/>
        </w:rPr>
        <w:sym w:font="Symbol" w:char="F07F"/>
      </w:r>
      <w:r w:rsidRPr="00B178EF">
        <w:rPr>
          <w:sz w:val="22"/>
        </w:rPr>
        <w:t xml:space="preserve"> netýkavka (</w:t>
      </w:r>
      <w:r w:rsidRPr="00B178EF">
        <w:rPr>
          <w:i/>
          <w:sz w:val="22"/>
        </w:rPr>
        <w:t>Impatiens</w:t>
      </w:r>
      <w:r w:rsidRPr="00B178EF">
        <w:rPr>
          <w:sz w:val="22"/>
        </w:rPr>
        <w:t>) - všetky krížence z Novej Guiney</w:t>
      </w:r>
    </w:p>
    <w:p w:rsidR="00A95175" w:rsidRPr="00B178EF" w:rsidRDefault="00A95175" w:rsidP="005910B8">
      <w:pPr>
        <w:keepNext w:val="0"/>
        <w:widowControl w:val="0"/>
        <w:rPr>
          <w:sz w:val="22"/>
        </w:rPr>
      </w:pPr>
      <w:r w:rsidRPr="00B178EF">
        <w:rPr>
          <w:sz w:val="22"/>
        </w:rPr>
        <w:t>2.2.</w:t>
      </w:r>
    </w:p>
    <w:p w:rsidR="00A95175" w:rsidRPr="00B178EF" w:rsidRDefault="00A95175" w:rsidP="005910B8">
      <w:pPr>
        <w:keepNext w:val="0"/>
        <w:widowControl w:val="0"/>
        <w:ind w:left="180" w:hanging="180"/>
        <w:rPr>
          <w:bCs/>
          <w:sz w:val="22"/>
        </w:rPr>
      </w:pPr>
      <w:r w:rsidRPr="00B178EF">
        <w:rPr>
          <w:b/>
          <w:sz w:val="22"/>
        </w:rPr>
        <w:sym w:font="Symbol" w:char="F07F"/>
      </w:r>
      <w:r w:rsidRPr="00B178EF">
        <w:rPr>
          <w:b/>
          <w:sz w:val="22"/>
        </w:rPr>
        <w:t xml:space="preserve"> </w:t>
      </w:r>
      <w:r w:rsidRPr="00B178EF">
        <w:rPr>
          <w:bCs/>
          <w:sz w:val="22"/>
        </w:rPr>
        <w:t>rastliny z čeľade ľuľkovité (</w:t>
      </w:r>
      <w:r w:rsidRPr="00B178EF">
        <w:rPr>
          <w:bCs/>
          <w:i/>
          <w:sz w:val="22"/>
        </w:rPr>
        <w:t>Solanaceae</w:t>
      </w:r>
      <w:r w:rsidRPr="00B178EF">
        <w:rPr>
          <w:bCs/>
          <w:iCs/>
          <w:sz w:val="22"/>
        </w:rPr>
        <w:t>) ok</w:t>
      </w:r>
      <w:r w:rsidRPr="00B178EF">
        <w:rPr>
          <w:bCs/>
          <w:sz w:val="22"/>
        </w:rPr>
        <w:t>rem tých, ktoré sú uvedené v bodoch 1.2. a 1.5., určené na pestovanie</w:t>
      </w:r>
      <w:r w:rsidR="001025AC" w:rsidRPr="00B178EF">
        <w:rPr>
          <w:bCs/>
          <w:sz w:val="22"/>
        </w:rPr>
        <w:t xml:space="preserve"> okrem</w:t>
      </w:r>
      <w:r w:rsidRPr="00B178EF">
        <w:rPr>
          <w:bCs/>
          <w:sz w:val="22"/>
        </w:rPr>
        <w:t xml:space="preserve"> osiva (napr. druhy rodov </w:t>
      </w:r>
      <w:r w:rsidRPr="00B178EF">
        <w:rPr>
          <w:bCs/>
          <w:i/>
          <w:iCs/>
          <w:sz w:val="22"/>
        </w:rPr>
        <w:t>Capsicum</w:t>
      </w:r>
      <w:r w:rsidRPr="00B178EF">
        <w:rPr>
          <w:bCs/>
          <w:sz w:val="22"/>
        </w:rPr>
        <w:t xml:space="preserve">, </w:t>
      </w:r>
      <w:r w:rsidRPr="00B178EF">
        <w:rPr>
          <w:bCs/>
          <w:i/>
          <w:iCs/>
          <w:sz w:val="22"/>
        </w:rPr>
        <w:t>Nicotiana</w:t>
      </w:r>
      <w:r w:rsidRPr="00B178EF">
        <w:rPr>
          <w:bCs/>
          <w:sz w:val="22"/>
        </w:rPr>
        <w:t xml:space="preserve">, </w:t>
      </w:r>
      <w:r w:rsidRPr="00B178EF">
        <w:rPr>
          <w:bCs/>
          <w:i/>
          <w:iCs/>
          <w:sz w:val="22"/>
        </w:rPr>
        <w:t>Lycium</w:t>
      </w:r>
      <w:r w:rsidRPr="00B178EF">
        <w:rPr>
          <w:bCs/>
          <w:sz w:val="22"/>
        </w:rPr>
        <w:t xml:space="preserve">, </w:t>
      </w:r>
      <w:r w:rsidRPr="00B178EF">
        <w:rPr>
          <w:bCs/>
          <w:i/>
          <w:iCs/>
          <w:sz w:val="22"/>
        </w:rPr>
        <w:t>Physalis</w:t>
      </w:r>
      <w:r w:rsidRPr="00B178EF">
        <w:rPr>
          <w:bCs/>
          <w:sz w:val="22"/>
        </w:rPr>
        <w:t xml:space="preserve">, </w:t>
      </w:r>
      <w:r w:rsidRPr="00B178EF">
        <w:rPr>
          <w:bCs/>
          <w:i/>
          <w:iCs/>
          <w:sz w:val="22"/>
        </w:rPr>
        <w:t xml:space="preserve">Petunia, Mandragora </w:t>
      </w:r>
      <w:r w:rsidRPr="00B178EF">
        <w:rPr>
          <w:bCs/>
          <w:iCs/>
          <w:sz w:val="22"/>
        </w:rPr>
        <w:t>a</w:t>
      </w:r>
      <w:r w:rsidRPr="00B178EF">
        <w:rPr>
          <w:bCs/>
          <w:sz w:val="22"/>
        </w:rPr>
        <w:t> iné)</w:t>
      </w:r>
    </w:p>
    <w:p w:rsidR="00A95175" w:rsidRPr="00B178EF" w:rsidRDefault="00A95175" w:rsidP="005910B8">
      <w:pPr>
        <w:keepNext w:val="0"/>
        <w:widowControl w:val="0"/>
        <w:rPr>
          <w:sz w:val="22"/>
        </w:rPr>
      </w:pPr>
      <w:r w:rsidRPr="00B178EF">
        <w:rPr>
          <w:bCs/>
          <w:sz w:val="22"/>
        </w:rPr>
        <w:t>2.3. Rastliny zakorenené alebo s pripevneným alebo pripojeným pestovateľským substrátom</w:t>
      </w:r>
    </w:p>
    <w:p w:rsidR="00A95175" w:rsidRPr="00B178EF" w:rsidRDefault="00A95175" w:rsidP="005910B8">
      <w:pPr>
        <w:keepNext w:val="0"/>
        <w:widowControl w:val="0"/>
        <w:rPr>
          <w:sz w:val="22"/>
        </w:rPr>
      </w:pPr>
      <w:r w:rsidRPr="00B178EF">
        <w:rPr>
          <w:b/>
          <w:sz w:val="22"/>
        </w:rPr>
        <w:sym w:font="Symbol" w:char="F07F"/>
      </w:r>
      <w:r w:rsidRPr="00B178EF">
        <w:rPr>
          <w:b/>
          <w:sz w:val="22"/>
        </w:rPr>
        <w:t xml:space="preserve"> </w:t>
      </w:r>
      <w:r w:rsidRPr="00B178EF">
        <w:rPr>
          <w:sz w:val="22"/>
        </w:rPr>
        <w:t>áronovité (</w:t>
      </w:r>
      <w:r w:rsidRPr="00B178EF">
        <w:rPr>
          <w:i/>
          <w:sz w:val="22"/>
        </w:rPr>
        <w:t>Araceae</w:t>
      </w:r>
      <w:r w:rsidRPr="00B178EF">
        <w:rPr>
          <w:sz w:val="22"/>
        </w:rPr>
        <w:t xml:space="preserve">) (napr. druhy </w:t>
      </w:r>
      <w:r w:rsidRPr="00B178EF">
        <w:rPr>
          <w:i/>
          <w:sz w:val="22"/>
        </w:rPr>
        <w:t>Calla, Zantedeschia, Anthurium, Monstera, Philodendron</w:t>
      </w:r>
      <w:r w:rsidRPr="00B178EF">
        <w:rPr>
          <w:sz w:val="22"/>
        </w:rPr>
        <w:t xml:space="preserve"> a iné)</w:t>
      </w:r>
    </w:p>
    <w:p w:rsidR="00A95175" w:rsidRPr="00B178EF" w:rsidRDefault="00A95175" w:rsidP="005910B8">
      <w:pPr>
        <w:keepNext w:val="0"/>
        <w:widowControl w:val="0"/>
        <w:rPr>
          <w:b/>
          <w:sz w:val="22"/>
        </w:rPr>
      </w:pPr>
      <w:r w:rsidRPr="00B178EF">
        <w:rPr>
          <w:b/>
          <w:sz w:val="22"/>
        </w:rPr>
        <w:sym w:font="Symbol" w:char="F07F"/>
      </w:r>
      <w:r w:rsidRPr="00B178EF">
        <w:rPr>
          <w:sz w:val="22"/>
        </w:rPr>
        <w:t xml:space="preserve"> banánovníkovité (</w:t>
      </w:r>
      <w:r w:rsidRPr="00B178EF">
        <w:rPr>
          <w:i/>
          <w:sz w:val="22"/>
        </w:rPr>
        <w:t>Musaceae</w:t>
      </w:r>
      <w:r w:rsidRPr="00B178EF">
        <w:rPr>
          <w:sz w:val="22"/>
        </w:rPr>
        <w:t>)</w:t>
      </w:r>
      <w:r w:rsidRPr="00B178EF">
        <w:rPr>
          <w:sz w:val="22"/>
        </w:rPr>
        <w:tab/>
      </w:r>
      <w:r w:rsidRPr="00B178EF">
        <w:rPr>
          <w:sz w:val="22"/>
        </w:rPr>
        <w:tab/>
      </w:r>
      <w:r w:rsidRPr="00B178EF">
        <w:rPr>
          <w:b/>
          <w:sz w:val="22"/>
        </w:rPr>
        <w:sym w:font="Symbol" w:char="F07F"/>
      </w:r>
      <w:r w:rsidRPr="00B178EF">
        <w:rPr>
          <w:sz w:val="22"/>
        </w:rPr>
        <w:t xml:space="preserve"> marantovité (</w:t>
      </w:r>
      <w:r w:rsidRPr="00B178EF">
        <w:rPr>
          <w:i/>
          <w:sz w:val="22"/>
        </w:rPr>
        <w:t>Marantaceae</w:t>
      </w:r>
      <w:r w:rsidRPr="00B178EF">
        <w:rPr>
          <w:sz w:val="22"/>
        </w:rPr>
        <w:t>)</w:t>
      </w:r>
    </w:p>
    <w:p w:rsidR="00A95175" w:rsidRPr="00B178EF" w:rsidRDefault="00A95175" w:rsidP="005910B8">
      <w:pPr>
        <w:keepNext w:val="0"/>
        <w:widowControl w:val="0"/>
        <w:rPr>
          <w:bCs/>
          <w:sz w:val="22"/>
        </w:rPr>
      </w:pPr>
      <w:r w:rsidRPr="00B178EF">
        <w:rPr>
          <w:b/>
          <w:sz w:val="22"/>
        </w:rPr>
        <w:sym w:font="Symbol" w:char="F07F"/>
      </w:r>
      <w:r w:rsidRPr="00B178EF">
        <w:rPr>
          <w:b/>
          <w:sz w:val="22"/>
        </w:rPr>
        <w:t xml:space="preserve"> </w:t>
      </w:r>
      <w:r w:rsidRPr="00B178EF">
        <w:rPr>
          <w:sz w:val="22"/>
        </w:rPr>
        <w:t>hruškovec (</w:t>
      </w:r>
      <w:r w:rsidRPr="00B178EF">
        <w:rPr>
          <w:i/>
          <w:sz w:val="22"/>
        </w:rPr>
        <w:t>Persea</w:t>
      </w:r>
      <w:r w:rsidRPr="00B178EF">
        <w:rPr>
          <w:sz w:val="22"/>
        </w:rPr>
        <w:t xml:space="preserve"> spp.)</w:t>
      </w:r>
      <w:r w:rsidRPr="00B178EF">
        <w:rPr>
          <w:sz w:val="22"/>
        </w:rPr>
        <w:tab/>
      </w:r>
      <w:r w:rsidRPr="00B178EF">
        <w:rPr>
          <w:sz w:val="22"/>
        </w:rPr>
        <w:tab/>
      </w:r>
      <w:r w:rsidRPr="00B178EF">
        <w:rPr>
          <w:sz w:val="22"/>
        </w:rPr>
        <w:tab/>
      </w:r>
      <w:r w:rsidRPr="00B178EF">
        <w:rPr>
          <w:b/>
          <w:sz w:val="22"/>
        </w:rPr>
        <w:sym w:font="Symbol" w:char="F07F"/>
      </w:r>
      <w:r w:rsidRPr="00B178EF">
        <w:rPr>
          <w:b/>
          <w:sz w:val="22"/>
        </w:rPr>
        <w:t xml:space="preserve"> </w:t>
      </w:r>
      <w:r w:rsidRPr="00B178EF">
        <w:rPr>
          <w:sz w:val="22"/>
        </w:rPr>
        <w:t>strelíciovité (</w:t>
      </w:r>
      <w:r w:rsidRPr="00B178EF">
        <w:rPr>
          <w:i/>
          <w:sz w:val="22"/>
        </w:rPr>
        <w:t>Strelitziaceae</w:t>
      </w:r>
      <w:r w:rsidRPr="00B178EF">
        <w:rPr>
          <w:sz w:val="22"/>
        </w:rPr>
        <w:t>)</w:t>
      </w:r>
    </w:p>
    <w:p w:rsidR="00A95175" w:rsidRPr="00B178EF" w:rsidRDefault="00A95175" w:rsidP="005910B8">
      <w:pPr>
        <w:keepNext w:val="0"/>
        <w:widowControl w:val="0"/>
        <w:rPr>
          <w:sz w:val="22"/>
        </w:rPr>
      </w:pPr>
      <w:r w:rsidRPr="00B178EF">
        <w:rPr>
          <w:sz w:val="22"/>
        </w:rPr>
        <w:t xml:space="preserve">2.3.1. Rastliny paliem určené na sadenie s priemerom stonky pri zemi viac ako </w:t>
      </w:r>
      <w:smartTag w:uri="urn:schemas-microsoft-com:office:smarttags" w:element="metricconverter">
        <w:smartTagPr>
          <w:attr w:name="ProductID" w:val="5 cm"/>
        </w:smartTagPr>
        <w:r w:rsidRPr="00B178EF">
          <w:rPr>
            <w:sz w:val="22"/>
          </w:rPr>
          <w:t>5 cm</w:t>
        </w:r>
      </w:smartTag>
      <w:r w:rsidRPr="00B178EF">
        <w:rPr>
          <w:sz w:val="22"/>
        </w:rPr>
        <w:t xml:space="preserve"> a patriace k týmto rodom:</w:t>
      </w:r>
    </w:p>
    <w:p w:rsidR="00A95175" w:rsidRPr="00B178EF" w:rsidRDefault="00A95175" w:rsidP="005910B8">
      <w:pPr>
        <w:keepNext w:val="0"/>
        <w:widowControl w:val="0"/>
        <w:rPr>
          <w:sz w:val="22"/>
        </w:rPr>
      </w:pPr>
      <w:r w:rsidRPr="00B178EF">
        <w:rPr>
          <w:b/>
          <w:sz w:val="22"/>
        </w:rPr>
        <w:sym w:font="Symbol" w:char="F07F"/>
      </w:r>
      <w:r w:rsidRPr="00B178EF">
        <w:rPr>
          <w:b/>
          <w:sz w:val="22"/>
        </w:rPr>
        <w:t xml:space="preserve"> </w:t>
      </w:r>
      <w:r w:rsidRPr="00B178EF">
        <w:rPr>
          <w:i/>
          <w:sz w:val="22"/>
        </w:rPr>
        <w:t xml:space="preserve">Brahea </w:t>
      </w:r>
      <w:r w:rsidRPr="00B178EF">
        <w:rPr>
          <w:i/>
          <w:sz w:val="22"/>
        </w:rPr>
        <w:tab/>
      </w:r>
      <w:r w:rsidRPr="00B178EF">
        <w:rPr>
          <w:sz w:val="22"/>
        </w:rPr>
        <w:tab/>
      </w:r>
      <w:r w:rsidRPr="00B178EF">
        <w:rPr>
          <w:sz w:val="22"/>
        </w:rPr>
        <w:tab/>
      </w:r>
      <w:r w:rsidRPr="00B178EF">
        <w:rPr>
          <w:sz w:val="22"/>
        </w:rPr>
        <w:tab/>
      </w:r>
      <w:r w:rsidRPr="00B178EF">
        <w:rPr>
          <w:sz w:val="22"/>
        </w:rPr>
        <w:tab/>
      </w:r>
      <w:r w:rsidR="00AD3FD2" w:rsidRPr="00B178EF">
        <w:rPr>
          <w:sz w:val="22"/>
        </w:rPr>
        <w:tab/>
      </w:r>
      <w:r w:rsidRPr="00B178EF">
        <w:rPr>
          <w:sz w:val="22"/>
        </w:rPr>
        <w:tab/>
      </w:r>
      <w:r w:rsidRPr="00B178EF">
        <w:rPr>
          <w:b/>
          <w:sz w:val="22"/>
        </w:rPr>
        <w:sym w:font="Symbol" w:char="F07F"/>
      </w:r>
      <w:r w:rsidRPr="00B178EF">
        <w:rPr>
          <w:b/>
          <w:sz w:val="22"/>
        </w:rPr>
        <w:t xml:space="preserve"> </w:t>
      </w:r>
      <w:r w:rsidRPr="00B178EF">
        <w:rPr>
          <w:i/>
          <w:sz w:val="22"/>
        </w:rPr>
        <w:t xml:space="preserve">Butia </w:t>
      </w:r>
    </w:p>
    <w:p w:rsidR="00A95175" w:rsidRPr="00B178EF" w:rsidRDefault="00A95175" w:rsidP="005910B8">
      <w:pPr>
        <w:keepNext w:val="0"/>
        <w:widowControl w:val="0"/>
        <w:rPr>
          <w:b/>
          <w:sz w:val="22"/>
        </w:rPr>
      </w:pPr>
      <w:r w:rsidRPr="00B178EF">
        <w:rPr>
          <w:b/>
          <w:sz w:val="22"/>
        </w:rPr>
        <w:sym w:font="Symbol" w:char="F07F"/>
      </w:r>
      <w:r w:rsidRPr="00B178EF">
        <w:rPr>
          <w:b/>
          <w:sz w:val="22"/>
        </w:rPr>
        <w:t xml:space="preserve"> </w:t>
      </w:r>
      <w:r w:rsidRPr="00B178EF">
        <w:rPr>
          <w:sz w:val="22"/>
        </w:rPr>
        <w:t xml:space="preserve">palmička </w:t>
      </w:r>
      <w:r w:rsidRPr="00B178EF">
        <w:rPr>
          <w:b/>
          <w:sz w:val="22"/>
        </w:rPr>
        <w:t>(</w:t>
      </w:r>
      <w:r w:rsidRPr="00B178EF">
        <w:rPr>
          <w:i/>
          <w:sz w:val="22"/>
        </w:rPr>
        <w:t>Chamaerops)</w:t>
      </w:r>
      <w:r w:rsidRPr="00B178EF">
        <w:rPr>
          <w:b/>
          <w:sz w:val="22"/>
        </w:rPr>
        <w:t xml:space="preserve"> </w:t>
      </w:r>
      <w:r w:rsidRPr="00B178EF">
        <w:rPr>
          <w:b/>
          <w:sz w:val="22"/>
        </w:rPr>
        <w:tab/>
      </w:r>
      <w:r w:rsidRPr="00B178EF">
        <w:rPr>
          <w:b/>
          <w:sz w:val="22"/>
        </w:rPr>
        <w:tab/>
      </w:r>
      <w:r w:rsidRPr="00B178EF">
        <w:rPr>
          <w:b/>
          <w:sz w:val="22"/>
        </w:rPr>
        <w:tab/>
      </w:r>
      <w:r w:rsidRPr="00B178EF">
        <w:rPr>
          <w:b/>
          <w:sz w:val="22"/>
        </w:rPr>
        <w:sym w:font="Symbol" w:char="F07F"/>
      </w:r>
      <w:r w:rsidRPr="00B178EF">
        <w:rPr>
          <w:sz w:val="22"/>
        </w:rPr>
        <w:t xml:space="preserve"> jubéa</w:t>
      </w:r>
      <w:r w:rsidRPr="00B178EF">
        <w:rPr>
          <w:b/>
          <w:sz w:val="22"/>
        </w:rPr>
        <w:t xml:space="preserve"> </w:t>
      </w:r>
      <w:r w:rsidRPr="00B178EF">
        <w:rPr>
          <w:i/>
          <w:sz w:val="22"/>
        </w:rPr>
        <w:t>(Jubaea)</w:t>
      </w:r>
    </w:p>
    <w:p w:rsidR="00A95175" w:rsidRPr="00B178EF" w:rsidRDefault="00A95175" w:rsidP="005910B8">
      <w:pPr>
        <w:keepNext w:val="0"/>
        <w:widowControl w:val="0"/>
        <w:rPr>
          <w:b/>
          <w:sz w:val="22"/>
        </w:rPr>
      </w:pPr>
      <w:r w:rsidRPr="00B178EF">
        <w:rPr>
          <w:b/>
          <w:sz w:val="22"/>
        </w:rPr>
        <w:sym w:font="Symbol" w:char="F07F"/>
      </w:r>
      <w:r w:rsidRPr="00B178EF">
        <w:rPr>
          <w:b/>
          <w:sz w:val="22"/>
        </w:rPr>
        <w:t xml:space="preserve"> </w:t>
      </w:r>
      <w:r w:rsidRPr="00B178EF">
        <w:rPr>
          <w:sz w:val="22"/>
        </w:rPr>
        <w:t>livistona (</w:t>
      </w:r>
      <w:r w:rsidRPr="00B178EF">
        <w:rPr>
          <w:i/>
          <w:sz w:val="22"/>
        </w:rPr>
        <w:t>Livistona)</w:t>
      </w:r>
      <w:r w:rsidRPr="00B178EF">
        <w:rPr>
          <w:b/>
          <w:sz w:val="22"/>
        </w:rPr>
        <w:tab/>
      </w:r>
      <w:r w:rsidRPr="00B178EF">
        <w:rPr>
          <w:b/>
          <w:sz w:val="22"/>
        </w:rPr>
        <w:tab/>
      </w:r>
      <w:r w:rsidRPr="00B178EF">
        <w:rPr>
          <w:b/>
          <w:sz w:val="22"/>
        </w:rPr>
        <w:tab/>
      </w:r>
      <w:r w:rsidRPr="00B178EF">
        <w:rPr>
          <w:b/>
          <w:sz w:val="22"/>
        </w:rPr>
        <w:tab/>
      </w:r>
      <w:r w:rsidRPr="00B178EF">
        <w:rPr>
          <w:b/>
          <w:sz w:val="22"/>
        </w:rPr>
        <w:sym w:font="Symbol" w:char="F07F"/>
      </w:r>
      <w:r w:rsidRPr="00B178EF">
        <w:rPr>
          <w:b/>
          <w:sz w:val="22"/>
        </w:rPr>
        <w:t xml:space="preserve"> </w:t>
      </w:r>
      <w:r w:rsidRPr="00B178EF">
        <w:rPr>
          <w:sz w:val="22"/>
        </w:rPr>
        <w:t>datľovník</w:t>
      </w:r>
      <w:r w:rsidRPr="00B178EF">
        <w:rPr>
          <w:b/>
          <w:sz w:val="22"/>
        </w:rPr>
        <w:t xml:space="preserve"> </w:t>
      </w:r>
      <w:r w:rsidRPr="00B178EF">
        <w:rPr>
          <w:sz w:val="22"/>
        </w:rPr>
        <w:t>(</w:t>
      </w:r>
      <w:r w:rsidRPr="00B178EF">
        <w:rPr>
          <w:i/>
          <w:sz w:val="22"/>
        </w:rPr>
        <w:t>Phoenix</w:t>
      </w:r>
      <w:r w:rsidRPr="00B178EF">
        <w:rPr>
          <w:sz w:val="22"/>
        </w:rPr>
        <w:t>)</w:t>
      </w:r>
    </w:p>
    <w:p w:rsidR="00A95175" w:rsidRPr="00B178EF" w:rsidRDefault="00A95175" w:rsidP="005910B8">
      <w:pPr>
        <w:keepNext w:val="0"/>
        <w:widowControl w:val="0"/>
        <w:rPr>
          <w:b/>
          <w:sz w:val="22"/>
        </w:rPr>
      </w:pPr>
      <w:r w:rsidRPr="00B178EF">
        <w:rPr>
          <w:b/>
          <w:sz w:val="22"/>
        </w:rPr>
        <w:sym w:font="Symbol" w:char="F07F"/>
      </w:r>
      <w:r w:rsidRPr="00B178EF">
        <w:rPr>
          <w:b/>
          <w:sz w:val="22"/>
        </w:rPr>
        <w:t xml:space="preserve"> </w:t>
      </w:r>
      <w:r w:rsidRPr="00B178EF">
        <w:rPr>
          <w:i/>
          <w:sz w:val="22"/>
        </w:rPr>
        <w:t>Sabal</w:t>
      </w:r>
      <w:r w:rsidRPr="00B178EF">
        <w:rPr>
          <w:b/>
          <w:sz w:val="22"/>
        </w:rPr>
        <w:tab/>
      </w:r>
      <w:r w:rsidRPr="00B178EF">
        <w:rPr>
          <w:b/>
          <w:sz w:val="22"/>
        </w:rPr>
        <w:tab/>
      </w:r>
      <w:r w:rsidRPr="00B178EF">
        <w:rPr>
          <w:b/>
          <w:sz w:val="22"/>
        </w:rPr>
        <w:tab/>
      </w:r>
      <w:r w:rsidRPr="00B178EF">
        <w:rPr>
          <w:b/>
          <w:sz w:val="22"/>
        </w:rPr>
        <w:tab/>
      </w:r>
      <w:r w:rsidRPr="00B178EF">
        <w:rPr>
          <w:b/>
          <w:sz w:val="22"/>
        </w:rPr>
        <w:tab/>
      </w:r>
      <w:r w:rsidRPr="00B178EF">
        <w:rPr>
          <w:b/>
          <w:sz w:val="22"/>
        </w:rPr>
        <w:tab/>
      </w:r>
      <w:r w:rsidR="00AD3FD2" w:rsidRPr="00B178EF">
        <w:rPr>
          <w:b/>
          <w:sz w:val="22"/>
        </w:rPr>
        <w:tab/>
      </w:r>
      <w:r w:rsidRPr="00B178EF">
        <w:rPr>
          <w:b/>
          <w:sz w:val="22"/>
        </w:rPr>
        <w:tab/>
      </w:r>
      <w:r w:rsidRPr="00B178EF">
        <w:rPr>
          <w:b/>
          <w:sz w:val="22"/>
        </w:rPr>
        <w:sym w:font="Symbol" w:char="F07F"/>
      </w:r>
      <w:r w:rsidRPr="00B178EF">
        <w:rPr>
          <w:b/>
          <w:sz w:val="22"/>
        </w:rPr>
        <w:t xml:space="preserve"> </w:t>
      </w:r>
      <w:r w:rsidRPr="00B178EF">
        <w:rPr>
          <w:i/>
          <w:sz w:val="22"/>
        </w:rPr>
        <w:t>Syagrus</w:t>
      </w:r>
    </w:p>
    <w:p w:rsidR="00A95175" w:rsidRPr="00B178EF" w:rsidRDefault="00A95175" w:rsidP="005910B8">
      <w:pPr>
        <w:keepNext w:val="0"/>
        <w:widowControl w:val="0"/>
        <w:rPr>
          <w:b/>
          <w:sz w:val="22"/>
        </w:rPr>
      </w:pPr>
      <w:r w:rsidRPr="00B178EF">
        <w:rPr>
          <w:b/>
          <w:sz w:val="22"/>
        </w:rPr>
        <w:sym w:font="Symbol" w:char="F07F"/>
      </w:r>
      <w:r w:rsidRPr="00B178EF">
        <w:rPr>
          <w:b/>
          <w:sz w:val="22"/>
        </w:rPr>
        <w:t xml:space="preserve"> </w:t>
      </w:r>
      <w:r w:rsidRPr="00B178EF">
        <w:rPr>
          <w:sz w:val="22"/>
        </w:rPr>
        <w:t>trachykarp (</w:t>
      </w:r>
      <w:r w:rsidRPr="00B178EF">
        <w:rPr>
          <w:i/>
          <w:sz w:val="22"/>
        </w:rPr>
        <w:t>Trachycarpus)</w:t>
      </w:r>
      <w:r w:rsidRPr="00B178EF">
        <w:rPr>
          <w:b/>
          <w:sz w:val="22"/>
        </w:rPr>
        <w:tab/>
      </w:r>
      <w:r w:rsidRPr="00B178EF">
        <w:rPr>
          <w:b/>
          <w:sz w:val="22"/>
        </w:rPr>
        <w:tab/>
      </w:r>
      <w:r w:rsidRPr="00B178EF">
        <w:rPr>
          <w:b/>
          <w:sz w:val="22"/>
        </w:rPr>
        <w:sym w:font="Symbol" w:char="F07F"/>
      </w:r>
      <w:r w:rsidRPr="00B178EF">
        <w:rPr>
          <w:b/>
          <w:sz w:val="22"/>
        </w:rPr>
        <w:t xml:space="preserve"> </w:t>
      </w:r>
      <w:r w:rsidRPr="00B178EF">
        <w:rPr>
          <w:i/>
          <w:sz w:val="22"/>
        </w:rPr>
        <w:t>Trithinax</w:t>
      </w:r>
    </w:p>
    <w:p w:rsidR="00A95175" w:rsidRPr="00B178EF" w:rsidRDefault="00A95175" w:rsidP="005910B8">
      <w:pPr>
        <w:keepNext w:val="0"/>
        <w:widowControl w:val="0"/>
        <w:rPr>
          <w:sz w:val="22"/>
        </w:rPr>
      </w:pPr>
      <w:r w:rsidRPr="00B178EF">
        <w:rPr>
          <w:b/>
          <w:sz w:val="22"/>
        </w:rPr>
        <w:sym w:font="Symbol" w:char="F07F"/>
      </w:r>
      <w:r w:rsidRPr="00B178EF">
        <w:rPr>
          <w:b/>
          <w:sz w:val="22"/>
        </w:rPr>
        <w:t xml:space="preserve"> </w:t>
      </w:r>
      <w:r w:rsidRPr="00B178EF">
        <w:rPr>
          <w:sz w:val="22"/>
        </w:rPr>
        <w:t>palmovka (</w:t>
      </w:r>
      <w:r w:rsidRPr="00B178EF">
        <w:rPr>
          <w:i/>
          <w:sz w:val="22"/>
        </w:rPr>
        <w:t>Washingtonia)</w:t>
      </w:r>
    </w:p>
    <w:p w:rsidR="00A95175" w:rsidRPr="00B178EF" w:rsidRDefault="00A95175" w:rsidP="005910B8">
      <w:pPr>
        <w:keepNext w:val="0"/>
        <w:widowControl w:val="0"/>
        <w:rPr>
          <w:sz w:val="22"/>
        </w:rPr>
      </w:pPr>
      <w:r w:rsidRPr="00B178EF">
        <w:rPr>
          <w:sz w:val="22"/>
        </w:rPr>
        <w:t>2.4. Osivo a cibule určené na pestovanie</w:t>
      </w:r>
    </w:p>
    <w:p w:rsidR="00A95175" w:rsidRPr="00B178EF" w:rsidRDefault="00A95175" w:rsidP="005910B8">
      <w:pPr>
        <w:keepNext w:val="0"/>
        <w:widowControl w:val="0"/>
        <w:rPr>
          <w:sz w:val="22"/>
        </w:rPr>
      </w:pPr>
      <w:r w:rsidRPr="00B178EF">
        <w:rPr>
          <w:b/>
          <w:sz w:val="22"/>
        </w:rPr>
        <w:sym w:font="Symbol" w:char="F07F"/>
      </w:r>
      <w:r w:rsidRPr="00B178EF">
        <w:rPr>
          <w:sz w:val="22"/>
        </w:rPr>
        <w:t xml:space="preserve"> cesnak cibuľový (</w:t>
      </w:r>
      <w:r w:rsidRPr="00B178EF">
        <w:rPr>
          <w:i/>
          <w:sz w:val="22"/>
        </w:rPr>
        <w:t>Allium cepa</w:t>
      </w:r>
      <w:r w:rsidRPr="00B178EF">
        <w:rPr>
          <w:sz w:val="22"/>
        </w:rPr>
        <w:t>)</w:t>
      </w:r>
      <w:r w:rsidRPr="00B178EF">
        <w:rPr>
          <w:sz w:val="22"/>
        </w:rPr>
        <w:tab/>
      </w:r>
      <w:r w:rsidRPr="00B178EF">
        <w:rPr>
          <w:b/>
          <w:sz w:val="22"/>
        </w:rPr>
        <w:sym w:font="Symbol" w:char="F07F"/>
      </w:r>
      <w:r w:rsidRPr="00B178EF">
        <w:rPr>
          <w:b/>
          <w:sz w:val="22"/>
        </w:rPr>
        <w:t xml:space="preserve"> </w:t>
      </w:r>
      <w:r w:rsidRPr="00B178EF">
        <w:rPr>
          <w:sz w:val="22"/>
        </w:rPr>
        <w:t>cesnak šalotkový (</w:t>
      </w:r>
      <w:r w:rsidRPr="00B178EF">
        <w:rPr>
          <w:i/>
          <w:sz w:val="22"/>
        </w:rPr>
        <w:t>Allium ascalonicum</w:t>
      </w:r>
      <w:r w:rsidRPr="00B178EF">
        <w:rPr>
          <w:sz w:val="22"/>
        </w:rPr>
        <w:t>)</w:t>
      </w:r>
    </w:p>
    <w:p w:rsidR="00A95175" w:rsidRPr="00B178EF" w:rsidRDefault="00A95175" w:rsidP="005910B8">
      <w:pPr>
        <w:keepNext w:val="0"/>
        <w:widowControl w:val="0"/>
        <w:rPr>
          <w:sz w:val="22"/>
        </w:rPr>
      </w:pPr>
      <w:r w:rsidRPr="00B178EF">
        <w:rPr>
          <w:b/>
          <w:sz w:val="22"/>
        </w:rPr>
        <w:sym w:font="Symbol" w:char="F07F"/>
      </w:r>
      <w:r w:rsidRPr="00B178EF">
        <w:rPr>
          <w:b/>
          <w:sz w:val="22"/>
        </w:rPr>
        <w:t xml:space="preserve"> </w:t>
      </w:r>
      <w:r w:rsidRPr="00B178EF">
        <w:rPr>
          <w:sz w:val="22"/>
        </w:rPr>
        <w:t>cesnak pažítkový (</w:t>
      </w:r>
      <w:r w:rsidRPr="00B178EF">
        <w:rPr>
          <w:i/>
          <w:iCs/>
          <w:sz w:val="22"/>
        </w:rPr>
        <w:t>Allium</w:t>
      </w:r>
      <w:r w:rsidRPr="00B178EF">
        <w:rPr>
          <w:i/>
          <w:sz w:val="22"/>
        </w:rPr>
        <w:t xml:space="preserve"> schoenoprasum</w:t>
      </w:r>
      <w:r w:rsidRPr="00B178EF">
        <w:rPr>
          <w:sz w:val="22"/>
        </w:rPr>
        <w:t>)</w:t>
      </w:r>
    </w:p>
    <w:p w:rsidR="00A95175" w:rsidRPr="00B178EF" w:rsidRDefault="00A95175" w:rsidP="005910B8">
      <w:pPr>
        <w:keepNext w:val="0"/>
        <w:widowControl w:val="0"/>
        <w:rPr>
          <w:sz w:val="22"/>
        </w:rPr>
      </w:pPr>
      <w:r w:rsidRPr="00B178EF">
        <w:rPr>
          <w:bCs/>
          <w:sz w:val="22"/>
        </w:rPr>
        <w:t>Osivo</w:t>
      </w:r>
    </w:p>
    <w:p w:rsidR="00A95175" w:rsidRPr="00B178EF" w:rsidRDefault="00A95175" w:rsidP="005910B8">
      <w:pPr>
        <w:keepNext w:val="0"/>
        <w:widowControl w:val="0"/>
        <w:rPr>
          <w:sz w:val="22"/>
        </w:rPr>
      </w:pPr>
      <w:r w:rsidRPr="00B178EF">
        <w:rPr>
          <w:b/>
          <w:sz w:val="22"/>
        </w:rPr>
        <w:sym w:font="Symbol" w:char="F07F"/>
      </w:r>
      <w:r w:rsidRPr="00B178EF">
        <w:rPr>
          <w:b/>
          <w:sz w:val="22"/>
        </w:rPr>
        <w:t xml:space="preserve"> </w:t>
      </w:r>
      <w:r w:rsidRPr="00B178EF">
        <w:rPr>
          <w:sz w:val="22"/>
        </w:rPr>
        <w:t>fazuľa (</w:t>
      </w:r>
      <w:r w:rsidRPr="00B178EF">
        <w:rPr>
          <w:i/>
          <w:sz w:val="22"/>
        </w:rPr>
        <w:t>Phaseolus</w:t>
      </w:r>
      <w:r w:rsidRPr="00B178EF">
        <w:rPr>
          <w:sz w:val="22"/>
        </w:rPr>
        <w:t>)</w:t>
      </w:r>
      <w:r w:rsidRPr="00B178EF">
        <w:rPr>
          <w:b/>
          <w:sz w:val="22"/>
        </w:rPr>
        <w:tab/>
      </w:r>
      <w:r w:rsidRPr="00B178EF">
        <w:rPr>
          <w:b/>
          <w:sz w:val="22"/>
        </w:rPr>
        <w:tab/>
      </w:r>
      <w:r w:rsidRPr="00B178EF">
        <w:rPr>
          <w:b/>
          <w:sz w:val="22"/>
        </w:rPr>
        <w:tab/>
      </w:r>
      <w:r w:rsidRPr="00B178EF">
        <w:rPr>
          <w:b/>
          <w:sz w:val="22"/>
        </w:rPr>
        <w:tab/>
      </w:r>
      <w:r w:rsidRPr="00B178EF">
        <w:rPr>
          <w:b/>
          <w:sz w:val="22"/>
        </w:rPr>
        <w:sym w:font="Symbol" w:char="F07F"/>
      </w:r>
      <w:r w:rsidRPr="00B178EF">
        <w:rPr>
          <w:b/>
          <w:sz w:val="22"/>
        </w:rPr>
        <w:t xml:space="preserve"> </w:t>
      </w:r>
      <w:r w:rsidRPr="00B178EF">
        <w:rPr>
          <w:bCs/>
          <w:sz w:val="22"/>
        </w:rPr>
        <w:t>slnečnica ročná (</w:t>
      </w:r>
      <w:r w:rsidRPr="00B178EF">
        <w:rPr>
          <w:bCs/>
          <w:i/>
          <w:sz w:val="22"/>
        </w:rPr>
        <w:t>Helianthus annuus</w:t>
      </w:r>
      <w:r w:rsidRPr="00B178EF">
        <w:rPr>
          <w:bCs/>
          <w:sz w:val="22"/>
        </w:rPr>
        <w:t>)</w:t>
      </w:r>
      <w:r w:rsidRPr="00B178EF">
        <w:rPr>
          <w:sz w:val="22"/>
        </w:rPr>
        <w:tab/>
      </w:r>
    </w:p>
    <w:p w:rsidR="00A95175" w:rsidRPr="00B178EF" w:rsidRDefault="00A95175" w:rsidP="005910B8">
      <w:pPr>
        <w:keepNext w:val="0"/>
        <w:widowControl w:val="0"/>
        <w:rPr>
          <w:sz w:val="22"/>
        </w:rPr>
      </w:pPr>
      <w:r w:rsidRPr="00B178EF">
        <w:rPr>
          <w:b/>
          <w:sz w:val="22"/>
        </w:rPr>
        <w:sym w:font="Symbol" w:char="F07F"/>
      </w:r>
      <w:r w:rsidRPr="00B178EF">
        <w:rPr>
          <w:b/>
          <w:sz w:val="22"/>
        </w:rPr>
        <w:t xml:space="preserve"> </w:t>
      </w:r>
      <w:r w:rsidRPr="00B178EF">
        <w:rPr>
          <w:bCs/>
          <w:sz w:val="22"/>
        </w:rPr>
        <w:t>rajčiak jedlý (</w:t>
      </w:r>
      <w:r w:rsidRPr="00B178EF">
        <w:rPr>
          <w:bCs/>
          <w:i/>
          <w:sz w:val="22"/>
        </w:rPr>
        <w:t>Solanum lycopersicum</w:t>
      </w:r>
      <w:r w:rsidRPr="00B178EF">
        <w:rPr>
          <w:bCs/>
          <w:iCs/>
          <w:sz w:val="22"/>
        </w:rPr>
        <w:t>)</w:t>
      </w:r>
    </w:p>
    <w:p w:rsidR="00A95175" w:rsidRPr="00B178EF" w:rsidRDefault="00A95175" w:rsidP="005910B8">
      <w:pPr>
        <w:keepNext w:val="0"/>
        <w:widowControl w:val="0"/>
        <w:rPr>
          <w:sz w:val="22"/>
        </w:rPr>
      </w:pPr>
      <w:r w:rsidRPr="00B178EF">
        <w:rPr>
          <w:b/>
          <w:sz w:val="22"/>
        </w:rPr>
        <w:sym w:font="Symbol" w:char="F07F"/>
      </w:r>
      <w:r w:rsidRPr="00B178EF">
        <w:rPr>
          <w:b/>
          <w:sz w:val="22"/>
        </w:rPr>
        <w:t xml:space="preserve"> </w:t>
      </w:r>
      <w:r w:rsidRPr="00B178EF">
        <w:rPr>
          <w:bCs/>
          <w:sz w:val="22"/>
        </w:rPr>
        <w:t>lucerna siata (</w:t>
      </w:r>
      <w:r w:rsidRPr="00B178EF">
        <w:rPr>
          <w:bCs/>
          <w:i/>
          <w:sz w:val="22"/>
        </w:rPr>
        <w:t>Medicago sativa</w:t>
      </w:r>
      <w:r w:rsidRPr="00B178EF">
        <w:rPr>
          <w:bCs/>
          <w:sz w:val="22"/>
        </w:rPr>
        <w:t>)</w:t>
      </w:r>
    </w:p>
    <w:p w:rsidR="00A95175" w:rsidRPr="00B178EF" w:rsidRDefault="00A95175" w:rsidP="005910B8">
      <w:pPr>
        <w:keepNext w:val="0"/>
        <w:widowControl w:val="0"/>
        <w:rPr>
          <w:sz w:val="22"/>
        </w:rPr>
      </w:pPr>
      <w:r w:rsidRPr="00B178EF">
        <w:rPr>
          <w:sz w:val="22"/>
        </w:rPr>
        <w:t>Rastliny určené na pestovanie vrátane osiva</w:t>
      </w:r>
    </w:p>
    <w:p w:rsidR="00A95175" w:rsidRPr="00B178EF" w:rsidRDefault="00A95175" w:rsidP="005910B8">
      <w:pPr>
        <w:keepNext w:val="0"/>
        <w:widowControl w:val="0"/>
        <w:rPr>
          <w:sz w:val="22"/>
        </w:rPr>
      </w:pPr>
      <w:r w:rsidRPr="00B178EF">
        <w:rPr>
          <w:b/>
          <w:sz w:val="22"/>
        </w:rPr>
        <w:sym w:font="Symbol" w:char="F07F"/>
      </w:r>
      <w:r w:rsidRPr="00B178EF">
        <w:rPr>
          <w:sz w:val="22"/>
        </w:rPr>
        <w:t xml:space="preserve"> cesnak pórový (</w:t>
      </w:r>
      <w:r w:rsidRPr="00B178EF">
        <w:rPr>
          <w:i/>
          <w:sz w:val="22"/>
        </w:rPr>
        <w:t>Allium porrum</w:t>
      </w:r>
      <w:r w:rsidRPr="00B178EF">
        <w:rPr>
          <w:sz w:val="22"/>
        </w:rPr>
        <w:t>)</w:t>
      </w:r>
    </w:p>
    <w:p w:rsidR="00A95175" w:rsidRPr="00B178EF" w:rsidRDefault="00A95175" w:rsidP="005910B8">
      <w:pPr>
        <w:keepNext w:val="0"/>
        <w:widowControl w:val="0"/>
        <w:rPr>
          <w:sz w:val="22"/>
        </w:rPr>
      </w:pPr>
      <w:r w:rsidRPr="00B178EF">
        <w:rPr>
          <w:sz w:val="22"/>
        </w:rPr>
        <w:t xml:space="preserve">3. </w:t>
      </w:r>
      <w:r w:rsidRPr="00B178EF">
        <w:rPr>
          <w:rFonts w:eastAsia="Cambria"/>
          <w:sz w:val="22"/>
        </w:rPr>
        <w:t>Cibule,</w:t>
      </w:r>
      <w:r w:rsidRPr="00B178EF">
        <w:rPr>
          <w:rFonts w:eastAsia="Cambria"/>
          <w:spacing w:val="-7"/>
          <w:sz w:val="22"/>
        </w:rPr>
        <w:t xml:space="preserve"> </w:t>
      </w:r>
      <w:r w:rsidRPr="00B178EF">
        <w:rPr>
          <w:rFonts w:eastAsia="Cambria"/>
          <w:sz w:val="22"/>
        </w:rPr>
        <w:t>podzemky,</w:t>
      </w:r>
      <w:r w:rsidRPr="00B178EF">
        <w:rPr>
          <w:rFonts w:eastAsia="Cambria"/>
          <w:spacing w:val="-7"/>
          <w:sz w:val="22"/>
        </w:rPr>
        <w:t xml:space="preserve"> </w:t>
      </w:r>
      <w:r w:rsidRPr="00B178EF">
        <w:rPr>
          <w:rFonts w:eastAsia="Cambria"/>
          <w:sz w:val="22"/>
        </w:rPr>
        <w:t>hľuzy</w:t>
      </w:r>
      <w:r w:rsidRPr="00B178EF">
        <w:rPr>
          <w:rFonts w:eastAsia="Cambria"/>
          <w:spacing w:val="-7"/>
          <w:sz w:val="22"/>
        </w:rPr>
        <w:t xml:space="preserve"> </w:t>
      </w:r>
      <w:r w:rsidRPr="00B178EF">
        <w:rPr>
          <w:rFonts w:eastAsia="Cambria"/>
          <w:sz w:val="22"/>
        </w:rPr>
        <w:t>a</w:t>
      </w:r>
      <w:r w:rsidRPr="00B178EF">
        <w:rPr>
          <w:rFonts w:eastAsia="Cambria"/>
          <w:spacing w:val="-7"/>
          <w:sz w:val="22"/>
        </w:rPr>
        <w:t xml:space="preserve"> </w:t>
      </w:r>
      <w:r w:rsidRPr="00B178EF">
        <w:rPr>
          <w:rFonts w:eastAsia="Cambria"/>
          <w:sz w:val="22"/>
        </w:rPr>
        <w:t>pakorene</w:t>
      </w:r>
      <w:r w:rsidRPr="00B178EF">
        <w:rPr>
          <w:rFonts w:eastAsia="Cambria"/>
          <w:spacing w:val="-7"/>
          <w:sz w:val="22"/>
        </w:rPr>
        <w:t xml:space="preserve"> </w:t>
      </w:r>
      <w:r w:rsidRPr="00B178EF">
        <w:rPr>
          <w:sz w:val="22"/>
        </w:rPr>
        <w:t>určené na pestovanie</w:t>
      </w:r>
    </w:p>
    <w:p w:rsidR="00A95175" w:rsidRPr="00B178EF" w:rsidRDefault="00A95175" w:rsidP="005910B8">
      <w:pPr>
        <w:keepNext w:val="0"/>
        <w:widowControl w:val="0"/>
        <w:rPr>
          <w:sz w:val="22"/>
        </w:rPr>
      </w:pPr>
      <w:r w:rsidRPr="00B178EF">
        <w:rPr>
          <w:b/>
          <w:sz w:val="22"/>
        </w:rPr>
        <w:sym w:font="Symbol" w:char="F07F"/>
      </w:r>
      <w:r w:rsidRPr="00B178EF">
        <w:rPr>
          <w:sz w:val="22"/>
        </w:rPr>
        <w:t xml:space="preserve"> bledavka (</w:t>
      </w:r>
      <w:r w:rsidRPr="00B178EF">
        <w:rPr>
          <w:i/>
          <w:sz w:val="22"/>
        </w:rPr>
        <w:t>Ornithogalum</w:t>
      </w:r>
      <w:r w:rsidRPr="00B178EF">
        <w:rPr>
          <w:sz w:val="22"/>
        </w:rPr>
        <w:t>)</w:t>
      </w:r>
      <w:r w:rsidRPr="00B178EF">
        <w:rPr>
          <w:sz w:val="22"/>
        </w:rPr>
        <w:tab/>
      </w:r>
      <w:r w:rsidRPr="00B178EF">
        <w:rPr>
          <w:sz w:val="22"/>
        </w:rPr>
        <w:tab/>
      </w:r>
      <w:r w:rsidRPr="00B178EF">
        <w:rPr>
          <w:sz w:val="22"/>
        </w:rPr>
        <w:tab/>
      </w:r>
      <w:r w:rsidRPr="00B178EF">
        <w:rPr>
          <w:sz w:val="22"/>
        </w:rPr>
        <w:tab/>
      </w:r>
      <w:r w:rsidRPr="00B178EF">
        <w:rPr>
          <w:b/>
          <w:sz w:val="22"/>
        </w:rPr>
        <w:sym w:font="Symbol" w:char="F07F"/>
      </w:r>
      <w:r w:rsidRPr="00B178EF">
        <w:rPr>
          <w:b/>
          <w:sz w:val="22"/>
        </w:rPr>
        <w:t xml:space="preserve"> </w:t>
      </w:r>
      <w:r w:rsidRPr="00B178EF">
        <w:rPr>
          <w:rFonts w:eastAsia="Cambria"/>
          <w:w w:val="95"/>
          <w:sz w:val="22"/>
        </w:rPr>
        <w:t>ľalia (</w:t>
      </w:r>
      <w:r w:rsidRPr="00B178EF">
        <w:rPr>
          <w:rFonts w:eastAsia="Book Antiqua"/>
          <w:i/>
          <w:w w:val="95"/>
          <w:sz w:val="22"/>
        </w:rPr>
        <w:t>Lilium)</w:t>
      </w:r>
    </w:p>
    <w:p w:rsidR="00A95175" w:rsidRPr="00B178EF" w:rsidRDefault="00A95175" w:rsidP="005910B8">
      <w:pPr>
        <w:keepNext w:val="0"/>
        <w:widowControl w:val="0"/>
        <w:rPr>
          <w:i/>
          <w:sz w:val="22"/>
        </w:rPr>
      </w:pPr>
      <w:r w:rsidRPr="00B178EF">
        <w:rPr>
          <w:b/>
          <w:sz w:val="22"/>
        </w:rPr>
        <w:sym w:font="Symbol" w:char="F07F"/>
      </w:r>
      <w:r w:rsidRPr="00B178EF">
        <w:rPr>
          <w:b/>
          <w:sz w:val="22"/>
        </w:rPr>
        <w:t xml:space="preserve"> </w:t>
      </w:r>
      <w:r w:rsidRPr="00B178EF">
        <w:rPr>
          <w:i/>
          <w:sz w:val="22"/>
        </w:rPr>
        <w:t>Dahlia spp.</w:t>
      </w:r>
      <w:r w:rsidRPr="00B178EF">
        <w:rPr>
          <w:i/>
          <w:sz w:val="22"/>
        </w:rPr>
        <w:tab/>
      </w:r>
      <w:r w:rsidRPr="00B178EF">
        <w:rPr>
          <w:i/>
          <w:sz w:val="22"/>
        </w:rPr>
        <w:tab/>
      </w:r>
      <w:r w:rsidRPr="00B178EF">
        <w:rPr>
          <w:i/>
          <w:sz w:val="22"/>
        </w:rPr>
        <w:tab/>
      </w:r>
      <w:r w:rsidRPr="00B178EF">
        <w:rPr>
          <w:i/>
          <w:sz w:val="22"/>
        </w:rPr>
        <w:tab/>
      </w:r>
      <w:r w:rsidRPr="00B178EF">
        <w:rPr>
          <w:i/>
          <w:sz w:val="22"/>
        </w:rPr>
        <w:tab/>
      </w:r>
      <w:r w:rsidRPr="00B178EF">
        <w:rPr>
          <w:i/>
          <w:sz w:val="22"/>
        </w:rPr>
        <w:tab/>
      </w:r>
      <w:r w:rsidRPr="00B178EF">
        <w:rPr>
          <w:i/>
          <w:sz w:val="22"/>
        </w:rPr>
        <w:tab/>
      </w:r>
      <w:r w:rsidRPr="00B178EF">
        <w:rPr>
          <w:b/>
          <w:sz w:val="22"/>
        </w:rPr>
        <w:sym w:font="Symbol" w:char="F07F"/>
      </w:r>
      <w:r w:rsidRPr="00B178EF">
        <w:rPr>
          <w:b/>
          <w:sz w:val="22"/>
        </w:rPr>
        <w:t xml:space="preserve"> </w:t>
      </w:r>
      <w:r w:rsidRPr="00B178EF">
        <w:rPr>
          <w:sz w:val="22"/>
        </w:rPr>
        <w:t>modrica (</w:t>
      </w:r>
      <w:r w:rsidRPr="00B178EF">
        <w:rPr>
          <w:i/>
          <w:sz w:val="22"/>
        </w:rPr>
        <w:t>Muscari</w:t>
      </w:r>
      <w:r w:rsidRPr="00B178EF">
        <w:rPr>
          <w:smallCaps/>
          <w:sz w:val="22"/>
        </w:rPr>
        <w:t>)</w:t>
      </w:r>
      <w:r w:rsidRPr="00B178EF">
        <w:rPr>
          <w:smallCaps/>
          <w:sz w:val="22"/>
        </w:rPr>
        <w:tab/>
      </w:r>
      <w:r w:rsidRPr="00B178EF">
        <w:rPr>
          <w:smallCaps/>
          <w:sz w:val="22"/>
        </w:rPr>
        <w:tab/>
      </w:r>
      <w:r w:rsidR="003F2397" w:rsidRPr="00B178EF">
        <w:rPr>
          <w:smallCaps/>
          <w:sz w:val="22"/>
        </w:rPr>
        <w:tab/>
      </w:r>
      <w:r w:rsidRPr="00B178EF">
        <w:rPr>
          <w:b/>
          <w:sz w:val="22"/>
        </w:rPr>
        <w:sym w:font="Symbol" w:char="F07F"/>
      </w:r>
      <w:r w:rsidRPr="00B178EF">
        <w:rPr>
          <w:sz w:val="22"/>
        </w:rPr>
        <w:t xml:space="preserve"> tigrídia (</w:t>
      </w:r>
      <w:r w:rsidRPr="00B178EF">
        <w:rPr>
          <w:i/>
          <w:sz w:val="22"/>
        </w:rPr>
        <w:t>Tigridia)</w:t>
      </w:r>
    </w:p>
    <w:p w:rsidR="00A95175" w:rsidRPr="00B178EF" w:rsidRDefault="00A95175" w:rsidP="005910B8">
      <w:pPr>
        <w:keepNext w:val="0"/>
        <w:widowControl w:val="0"/>
        <w:rPr>
          <w:i/>
          <w:sz w:val="22"/>
        </w:rPr>
      </w:pPr>
      <w:r w:rsidRPr="00B178EF">
        <w:rPr>
          <w:b/>
          <w:sz w:val="22"/>
        </w:rPr>
        <w:sym w:font="Symbol" w:char="F07F"/>
      </w:r>
      <w:r w:rsidRPr="00B178EF">
        <w:rPr>
          <w:b/>
          <w:sz w:val="22"/>
        </w:rPr>
        <w:t xml:space="preserve"> </w:t>
      </w:r>
      <w:r w:rsidRPr="00B178EF">
        <w:rPr>
          <w:sz w:val="22"/>
        </w:rPr>
        <w:t>galtónia belostná (</w:t>
      </w:r>
      <w:r w:rsidRPr="00B178EF">
        <w:rPr>
          <w:i/>
          <w:sz w:val="22"/>
        </w:rPr>
        <w:t>Galtonia</w:t>
      </w:r>
      <w:r w:rsidRPr="00B178EF">
        <w:rPr>
          <w:sz w:val="22"/>
        </w:rPr>
        <w:t xml:space="preserve"> </w:t>
      </w:r>
      <w:r w:rsidRPr="00B178EF">
        <w:rPr>
          <w:i/>
          <w:sz w:val="22"/>
        </w:rPr>
        <w:t>candicans</w:t>
      </w:r>
      <w:r w:rsidRPr="00B178EF">
        <w:rPr>
          <w:smallCaps/>
          <w:sz w:val="22"/>
        </w:rPr>
        <w:t>)</w:t>
      </w:r>
      <w:r w:rsidRPr="00B178EF">
        <w:rPr>
          <w:smallCaps/>
          <w:sz w:val="22"/>
        </w:rPr>
        <w:tab/>
      </w:r>
      <w:r w:rsidRPr="00B178EF">
        <w:rPr>
          <w:b/>
          <w:sz w:val="22"/>
        </w:rPr>
        <w:sym w:font="Symbol" w:char="F07F"/>
      </w:r>
      <w:r w:rsidRPr="00B178EF">
        <w:rPr>
          <w:sz w:val="22"/>
        </w:rPr>
        <w:t xml:space="preserve"> modravka (</w:t>
      </w:r>
      <w:r w:rsidRPr="00B178EF">
        <w:rPr>
          <w:i/>
          <w:sz w:val="22"/>
        </w:rPr>
        <w:t>Chionodoxa</w:t>
      </w:r>
      <w:r w:rsidRPr="00B178EF">
        <w:rPr>
          <w:sz w:val="22"/>
        </w:rPr>
        <w:t>)</w:t>
      </w:r>
      <w:r w:rsidRPr="00B178EF">
        <w:rPr>
          <w:sz w:val="22"/>
        </w:rPr>
        <w:tab/>
      </w:r>
      <w:r w:rsidRPr="00B178EF">
        <w:rPr>
          <w:b/>
          <w:sz w:val="22"/>
        </w:rPr>
        <w:sym w:font="Symbol" w:char="F07F"/>
      </w:r>
      <w:r w:rsidRPr="00B178EF">
        <w:rPr>
          <w:b/>
          <w:sz w:val="22"/>
        </w:rPr>
        <w:t xml:space="preserve"> </w:t>
      </w:r>
      <w:r w:rsidRPr="00B178EF">
        <w:rPr>
          <w:sz w:val="22"/>
        </w:rPr>
        <w:t>tulipán (</w:t>
      </w:r>
      <w:r w:rsidRPr="00B178EF">
        <w:rPr>
          <w:i/>
          <w:sz w:val="22"/>
        </w:rPr>
        <w:t>Tulipa</w:t>
      </w:r>
      <w:r w:rsidRPr="00B178EF">
        <w:rPr>
          <w:sz w:val="22"/>
        </w:rPr>
        <w:t>)</w:t>
      </w:r>
    </w:p>
    <w:p w:rsidR="00A95175" w:rsidRPr="00B178EF" w:rsidRDefault="00A95175" w:rsidP="005910B8">
      <w:pPr>
        <w:keepNext w:val="0"/>
        <w:widowControl w:val="0"/>
        <w:rPr>
          <w:b/>
          <w:sz w:val="22"/>
        </w:rPr>
      </w:pPr>
      <w:r w:rsidRPr="00B178EF">
        <w:rPr>
          <w:b/>
          <w:sz w:val="22"/>
        </w:rPr>
        <w:sym w:font="Symbol" w:char="F07F"/>
      </w:r>
      <w:r w:rsidRPr="00B178EF">
        <w:rPr>
          <w:b/>
          <w:sz w:val="22"/>
        </w:rPr>
        <w:t xml:space="preserve"> </w:t>
      </w:r>
      <w:r w:rsidRPr="00B178EF">
        <w:rPr>
          <w:sz w:val="22"/>
        </w:rPr>
        <w:t>hyacint (</w:t>
      </w:r>
      <w:r w:rsidRPr="00B178EF">
        <w:rPr>
          <w:i/>
          <w:sz w:val="22"/>
        </w:rPr>
        <w:t>Hyacinthus</w:t>
      </w:r>
      <w:r w:rsidRPr="00B178EF">
        <w:rPr>
          <w:sz w:val="22"/>
        </w:rPr>
        <w:t>)</w:t>
      </w:r>
      <w:r w:rsidRPr="00B178EF">
        <w:rPr>
          <w:sz w:val="22"/>
        </w:rPr>
        <w:tab/>
      </w:r>
      <w:r w:rsidRPr="00B178EF">
        <w:rPr>
          <w:sz w:val="22"/>
        </w:rPr>
        <w:tab/>
      </w:r>
      <w:r w:rsidRPr="00B178EF">
        <w:rPr>
          <w:sz w:val="22"/>
        </w:rPr>
        <w:tab/>
      </w:r>
      <w:r w:rsidRPr="00B178EF">
        <w:rPr>
          <w:sz w:val="22"/>
        </w:rPr>
        <w:tab/>
      </w:r>
      <w:r w:rsidRPr="00B178EF">
        <w:rPr>
          <w:sz w:val="22"/>
        </w:rPr>
        <w:tab/>
      </w:r>
      <w:r w:rsidRPr="00B178EF">
        <w:rPr>
          <w:b/>
          <w:sz w:val="22"/>
        </w:rPr>
        <w:sym w:font="Symbol" w:char="F07F"/>
      </w:r>
      <w:r w:rsidRPr="00B178EF">
        <w:rPr>
          <w:smallCaps/>
          <w:sz w:val="22"/>
        </w:rPr>
        <w:t xml:space="preserve"> </w:t>
      </w:r>
      <w:r w:rsidRPr="00B178EF">
        <w:rPr>
          <w:sz w:val="22"/>
        </w:rPr>
        <w:t>narcis (</w:t>
      </w:r>
      <w:r w:rsidRPr="00B178EF">
        <w:rPr>
          <w:i/>
          <w:sz w:val="22"/>
        </w:rPr>
        <w:t>Narcissus</w:t>
      </w:r>
      <w:r w:rsidRPr="00B178EF">
        <w:rPr>
          <w:sz w:val="22"/>
        </w:rPr>
        <w:t>)</w:t>
      </w:r>
      <w:r w:rsidRPr="00B178EF">
        <w:rPr>
          <w:sz w:val="22"/>
        </w:rPr>
        <w:tab/>
      </w:r>
      <w:r w:rsidRPr="00B178EF">
        <w:rPr>
          <w:sz w:val="22"/>
        </w:rPr>
        <w:tab/>
      </w:r>
      <w:r w:rsidR="003F2397" w:rsidRPr="00B178EF">
        <w:rPr>
          <w:sz w:val="22"/>
        </w:rPr>
        <w:tab/>
      </w:r>
      <w:r w:rsidRPr="00B178EF">
        <w:rPr>
          <w:b/>
          <w:sz w:val="22"/>
        </w:rPr>
        <w:sym w:font="Symbol" w:char="F07F"/>
      </w:r>
      <w:r w:rsidRPr="00B178EF">
        <w:rPr>
          <w:sz w:val="22"/>
        </w:rPr>
        <w:t xml:space="preserve"> kosatec (</w:t>
      </w:r>
      <w:r w:rsidRPr="00B178EF">
        <w:rPr>
          <w:i/>
          <w:sz w:val="22"/>
        </w:rPr>
        <w:t>Iris</w:t>
      </w:r>
      <w:r w:rsidRPr="00B178EF">
        <w:rPr>
          <w:sz w:val="22"/>
        </w:rPr>
        <w:t>)</w:t>
      </w:r>
    </w:p>
    <w:p w:rsidR="00A95175" w:rsidRPr="00B178EF" w:rsidRDefault="00A95175" w:rsidP="005910B8">
      <w:pPr>
        <w:keepNext w:val="0"/>
        <w:widowControl w:val="0"/>
        <w:rPr>
          <w:smallCaps/>
          <w:sz w:val="22"/>
        </w:rPr>
      </w:pPr>
      <w:r w:rsidRPr="00B178EF">
        <w:rPr>
          <w:b/>
          <w:sz w:val="22"/>
        </w:rPr>
        <w:sym w:font="Symbol" w:char="F07F"/>
      </w:r>
      <w:r w:rsidRPr="00B178EF">
        <w:rPr>
          <w:sz w:val="22"/>
        </w:rPr>
        <w:t xml:space="preserve"> </w:t>
      </w:r>
      <w:r w:rsidRPr="00B178EF">
        <w:rPr>
          <w:i/>
          <w:sz w:val="22"/>
        </w:rPr>
        <w:t>Ismene</w:t>
      </w:r>
      <w:r w:rsidRPr="00B178EF">
        <w:rPr>
          <w:b/>
          <w:sz w:val="22"/>
        </w:rPr>
        <w:t xml:space="preserve"> </w:t>
      </w:r>
      <w:r w:rsidRPr="00B178EF">
        <w:rPr>
          <w:b/>
          <w:sz w:val="22"/>
        </w:rPr>
        <w:tab/>
      </w:r>
      <w:r w:rsidRPr="00B178EF">
        <w:rPr>
          <w:b/>
          <w:sz w:val="22"/>
        </w:rPr>
        <w:tab/>
      </w:r>
      <w:r w:rsidRPr="00B178EF">
        <w:rPr>
          <w:smallCaps/>
          <w:sz w:val="22"/>
        </w:rPr>
        <w:tab/>
      </w:r>
      <w:r w:rsidRPr="00B178EF">
        <w:rPr>
          <w:smallCaps/>
          <w:sz w:val="22"/>
        </w:rPr>
        <w:tab/>
      </w:r>
      <w:r w:rsidRPr="00B178EF">
        <w:rPr>
          <w:smallCaps/>
          <w:sz w:val="22"/>
        </w:rPr>
        <w:tab/>
      </w:r>
      <w:r w:rsidRPr="00B178EF">
        <w:rPr>
          <w:smallCaps/>
          <w:sz w:val="22"/>
        </w:rPr>
        <w:tab/>
      </w:r>
      <w:r w:rsidRPr="00B178EF">
        <w:rPr>
          <w:smallCaps/>
          <w:sz w:val="22"/>
        </w:rPr>
        <w:tab/>
      </w:r>
      <w:r w:rsidRPr="00B178EF">
        <w:rPr>
          <w:smallCaps/>
          <w:sz w:val="22"/>
        </w:rPr>
        <w:tab/>
      </w:r>
      <w:r w:rsidRPr="00B178EF">
        <w:rPr>
          <w:b/>
          <w:sz w:val="22"/>
        </w:rPr>
        <w:sym w:font="Symbol" w:char="F07F"/>
      </w:r>
      <w:r w:rsidRPr="00B178EF">
        <w:rPr>
          <w:sz w:val="22"/>
        </w:rPr>
        <w:t xml:space="preserve"> puškínia (</w:t>
      </w:r>
      <w:r w:rsidRPr="00B178EF">
        <w:rPr>
          <w:i/>
          <w:sz w:val="22"/>
        </w:rPr>
        <w:t>Puschkinia</w:t>
      </w:r>
      <w:r w:rsidRPr="00B178EF">
        <w:rPr>
          <w:smallCaps/>
          <w:sz w:val="22"/>
        </w:rPr>
        <w:t>)</w:t>
      </w:r>
      <w:r w:rsidRPr="00B178EF">
        <w:rPr>
          <w:sz w:val="22"/>
        </w:rPr>
        <w:tab/>
      </w:r>
      <w:r w:rsidRPr="00B178EF">
        <w:rPr>
          <w:sz w:val="22"/>
        </w:rPr>
        <w:tab/>
      </w:r>
      <w:r w:rsidRPr="00B178EF">
        <w:rPr>
          <w:b/>
          <w:sz w:val="22"/>
        </w:rPr>
        <w:sym w:font="Symbol" w:char="F07F"/>
      </w:r>
      <w:r w:rsidRPr="00B178EF">
        <w:rPr>
          <w:b/>
          <w:sz w:val="22"/>
        </w:rPr>
        <w:t xml:space="preserve"> </w:t>
      </w:r>
      <w:r w:rsidRPr="00B178EF">
        <w:rPr>
          <w:sz w:val="22"/>
        </w:rPr>
        <w:t>snežienka (</w:t>
      </w:r>
      <w:r w:rsidRPr="00B178EF">
        <w:rPr>
          <w:i/>
          <w:sz w:val="22"/>
        </w:rPr>
        <w:t>Galanthus</w:t>
      </w:r>
      <w:r w:rsidRPr="00B178EF">
        <w:rPr>
          <w:sz w:val="22"/>
        </w:rPr>
        <w:t>)</w:t>
      </w:r>
    </w:p>
    <w:p w:rsidR="00A95175" w:rsidRPr="00B178EF" w:rsidRDefault="00A95175" w:rsidP="005910B8">
      <w:pPr>
        <w:keepNext w:val="0"/>
        <w:widowControl w:val="0"/>
        <w:rPr>
          <w:sz w:val="22"/>
        </w:rPr>
      </w:pPr>
      <w:r w:rsidRPr="00B178EF">
        <w:rPr>
          <w:b/>
          <w:sz w:val="22"/>
        </w:rPr>
        <w:sym w:font="Symbol" w:char="F07F"/>
      </w:r>
      <w:r w:rsidRPr="00B178EF">
        <w:rPr>
          <w:b/>
          <w:sz w:val="22"/>
        </w:rPr>
        <w:t xml:space="preserve"> </w:t>
      </w:r>
      <w:r w:rsidRPr="00B178EF">
        <w:rPr>
          <w:sz w:val="22"/>
        </w:rPr>
        <w:t>kamasia (</w:t>
      </w:r>
      <w:r w:rsidRPr="00B178EF">
        <w:rPr>
          <w:i/>
          <w:sz w:val="22"/>
        </w:rPr>
        <w:t>Camassia</w:t>
      </w:r>
      <w:r w:rsidRPr="00B178EF">
        <w:rPr>
          <w:sz w:val="22"/>
        </w:rPr>
        <w:t>)</w:t>
      </w:r>
      <w:r w:rsidRPr="00B178EF">
        <w:rPr>
          <w:sz w:val="22"/>
        </w:rPr>
        <w:tab/>
      </w:r>
      <w:r w:rsidRPr="00B178EF">
        <w:rPr>
          <w:sz w:val="22"/>
        </w:rPr>
        <w:tab/>
      </w:r>
      <w:r w:rsidRPr="00B178EF">
        <w:rPr>
          <w:sz w:val="22"/>
        </w:rPr>
        <w:tab/>
      </w:r>
      <w:r w:rsidRPr="00B178EF">
        <w:rPr>
          <w:sz w:val="22"/>
        </w:rPr>
        <w:tab/>
      </w:r>
      <w:r w:rsidRPr="00B178EF">
        <w:rPr>
          <w:sz w:val="22"/>
        </w:rPr>
        <w:tab/>
      </w:r>
      <w:r w:rsidRPr="00B178EF">
        <w:rPr>
          <w:b/>
          <w:sz w:val="22"/>
        </w:rPr>
        <w:sym w:font="Symbol" w:char="F07F"/>
      </w:r>
      <w:r w:rsidRPr="00B178EF">
        <w:rPr>
          <w:smallCaps/>
          <w:sz w:val="22"/>
        </w:rPr>
        <w:t xml:space="preserve"> </w:t>
      </w:r>
      <w:r w:rsidRPr="00B178EF">
        <w:rPr>
          <w:sz w:val="22"/>
        </w:rPr>
        <w:t>scila (</w:t>
      </w:r>
      <w:r w:rsidRPr="00B178EF">
        <w:rPr>
          <w:i/>
          <w:sz w:val="22"/>
        </w:rPr>
        <w:t>Scilla</w:t>
      </w:r>
      <w:r w:rsidRPr="00B178EF">
        <w:rPr>
          <w:sz w:val="22"/>
        </w:rPr>
        <w:t>)</w:t>
      </w:r>
    </w:p>
    <w:p w:rsidR="00A95175" w:rsidRPr="00B178EF" w:rsidRDefault="00A95175" w:rsidP="005910B8">
      <w:pPr>
        <w:keepNext w:val="0"/>
        <w:widowControl w:val="0"/>
        <w:ind w:left="142" w:hanging="142"/>
        <w:rPr>
          <w:sz w:val="22"/>
        </w:rPr>
      </w:pPr>
      <w:r w:rsidRPr="00B178EF">
        <w:rPr>
          <w:b/>
          <w:sz w:val="22"/>
        </w:rPr>
        <w:sym w:font="Symbol" w:char="F07F"/>
      </w:r>
      <w:r w:rsidRPr="00B178EF">
        <w:rPr>
          <w:smallCaps/>
          <w:sz w:val="22"/>
        </w:rPr>
        <w:t xml:space="preserve"> </w:t>
      </w:r>
      <w:r w:rsidRPr="00B178EF">
        <w:rPr>
          <w:sz w:val="22"/>
        </w:rPr>
        <w:t>mečík (</w:t>
      </w:r>
      <w:r w:rsidRPr="00B178EF">
        <w:rPr>
          <w:i/>
          <w:sz w:val="22"/>
        </w:rPr>
        <w:t>Gladiolus</w:t>
      </w:r>
      <w:r w:rsidRPr="00B178EF">
        <w:rPr>
          <w:sz w:val="22"/>
        </w:rPr>
        <w:t xml:space="preserve">) a jeho krížence, ako sú </w:t>
      </w:r>
      <w:r w:rsidRPr="00B178EF">
        <w:rPr>
          <w:i/>
          <w:sz w:val="22"/>
        </w:rPr>
        <w:t>Gladiolus callianthus</w:t>
      </w:r>
      <w:r w:rsidRPr="00B178EF">
        <w:rPr>
          <w:iCs/>
          <w:sz w:val="22"/>
        </w:rPr>
        <w:t xml:space="preserve">, </w:t>
      </w:r>
      <w:r w:rsidRPr="00B178EF">
        <w:rPr>
          <w:i/>
          <w:sz w:val="22"/>
        </w:rPr>
        <w:t>Gladiolus colvillei</w:t>
      </w:r>
      <w:r w:rsidRPr="00B178EF">
        <w:rPr>
          <w:sz w:val="22"/>
        </w:rPr>
        <w:t xml:space="preserve">, </w:t>
      </w:r>
      <w:r w:rsidRPr="00B178EF">
        <w:rPr>
          <w:i/>
          <w:sz w:val="22"/>
        </w:rPr>
        <w:t>Gladiolus nanus</w:t>
      </w:r>
      <w:r w:rsidRPr="00B178EF">
        <w:rPr>
          <w:sz w:val="22"/>
        </w:rPr>
        <w:t xml:space="preserve">, </w:t>
      </w:r>
      <w:r w:rsidRPr="00B178EF">
        <w:rPr>
          <w:i/>
          <w:sz w:val="22"/>
        </w:rPr>
        <w:t xml:space="preserve">Gladiolus ramosus </w:t>
      </w:r>
      <w:r w:rsidRPr="00B178EF">
        <w:rPr>
          <w:sz w:val="22"/>
        </w:rPr>
        <w:t xml:space="preserve">a </w:t>
      </w:r>
      <w:r w:rsidRPr="00B178EF">
        <w:rPr>
          <w:i/>
          <w:sz w:val="22"/>
        </w:rPr>
        <w:t>Gladiolus tubergenii</w:t>
      </w:r>
    </w:p>
    <w:p w:rsidR="00A95175" w:rsidRPr="00B178EF" w:rsidRDefault="00A95175" w:rsidP="005910B8">
      <w:pPr>
        <w:keepNext w:val="0"/>
        <w:widowControl w:val="0"/>
        <w:rPr>
          <w:b/>
          <w:bCs/>
          <w:sz w:val="22"/>
          <w:u w:val="single"/>
        </w:rPr>
      </w:pPr>
      <w:r w:rsidRPr="00B178EF">
        <w:rPr>
          <w:b/>
          <w:sz w:val="22"/>
        </w:rPr>
        <w:sym w:font="Symbol" w:char="F07F"/>
      </w:r>
      <w:r w:rsidRPr="00B178EF">
        <w:rPr>
          <w:sz w:val="22"/>
        </w:rPr>
        <w:t xml:space="preserve"> šafran žltý (</w:t>
      </w:r>
      <w:r w:rsidRPr="00B178EF">
        <w:rPr>
          <w:i/>
          <w:sz w:val="22"/>
        </w:rPr>
        <w:t>Crocus</w:t>
      </w:r>
      <w:r w:rsidRPr="00B178EF">
        <w:rPr>
          <w:sz w:val="22"/>
        </w:rPr>
        <w:t xml:space="preserve"> </w:t>
      </w:r>
      <w:r w:rsidRPr="00B178EF">
        <w:rPr>
          <w:i/>
          <w:sz w:val="22"/>
        </w:rPr>
        <w:t>flavus</w:t>
      </w:r>
      <w:r w:rsidRPr="00B178EF">
        <w:rPr>
          <w:smallCaps/>
          <w:sz w:val="22"/>
        </w:rPr>
        <w:t>)</w:t>
      </w:r>
      <w:r w:rsidRPr="00B178EF">
        <w:rPr>
          <w:sz w:val="22"/>
        </w:rPr>
        <w:t xml:space="preserve"> odroda Golden Yellow</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7020"/>
      </w:tblGrid>
      <w:tr w:rsidR="00A95175" w:rsidRPr="00B178EF" w:rsidTr="007A69A5">
        <w:tc>
          <w:tcPr>
            <w:tcW w:w="1150" w:type="dxa"/>
            <w:tcBorders>
              <w:bottom w:val="single" w:sz="4" w:space="0" w:color="auto"/>
            </w:tcBorders>
          </w:tcPr>
          <w:p w:rsidR="00A95175" w:rsidRPr="00B178EF" w:rsidRDefault="00A95175" w:rsidP="005910B8">
            <w:pPr>
              <w:keepNext w:val="0"/>
              <w:widowControl w:val="0"/>
              <w:jc w:val="center"/>
              <w:rPr>
                <w:sz w:val="22"/>
              </w:rPr>
            </w:pPr>
            <w:r w:rsidRPr="00B178EF">
              <w:rPr>
                <w:sz w:val="22"/>
              </w:rPr>
              <w:t>1</w:t>
            </w:r>
          </w:p>
        </w:tc>
        <w:tc>
          <w:tcPr>
            <w:tcW w:w="1260" w:type="dxa"/>
            <w:tcBorders>
              <w:bottom w:val="single" w:sz="4" w:space="0" w:color="auto"/>
            </w:tcBorders>
          </w:tcPr>
          <w:p w:rsidR="00A95175" w:rsidRPr="00B178EF" w:rsidRDefault="00A95175" w:rsidP="005910B8">
            <w:pPr>
              <w:keepNext w:val="0"/>
              <w:widowControl w:val="0"/>
              <w:jc w:val="center"/>
              <w:rPr>
                <w:sz w:val="22"/>
              </w:rPr>
            </w:pPr>
            <w:r w:rsidRPr="00B178EF">
              <w:rPr>
                <w:sz w:val="22"/>
              </w:rPr>
              <w:t>2</w:t>
            </w:r>
          </w:p>
        </w:tc>
        <w:tc>
          <w:tcPr>
            <w:tcW w:w="7020" w:type="dxa"/>
            <w:tcBorders>
              <w:bottom w:val="single" w:sz="4" w:space="0" w:color="auto"/>
            </w:tcBorders>
          </w:tcPr>
          <w:p w:rsidR="00A95175" w:rsidRPr="00B178EF" w:rsidRDefault="00A95175" w:rsidP="005910B8">
            <w:pPr>
              <w:keepNext w:val="0"/>
              <w:widowControl w:val="0"/>
              <w:jc w:val="center"/>
              <w:rPr>
                <w:sz w:val="22"/>
              </w:rPr>
            </w:pPr>
            <w:r w:rsidRPr="00B178EF">
              <w:rPr>
                <w:sz w:val="22"/>
              </w:rPr>
              <w:t>3</w:t>
            </w:r>
          </w:p>
        </w:tc>
      </w:tr>
      <w:tr w:rsidR="00A95175" w:rsidRPr="00B178EF" w:rsidTr="007A69A5">
        <w:tc>
          <w:tcPr>
            <w:tcW w:w="1150" w:type="dxa"/>
            <w:tcBorders>
              <w:bottom w:val="single" w:sz="4" w:space="0" w:color="auto"/>
            </w:tcBorders>
          </w:tcPr>
          <w:p w:rsidR="00A95175" w:rsidRPr="00B178EF" w:rsidRDefault="00A95175" w:rsidP="005910B8">
            <w:pPr>
              <w:keepNext w:val="0"/>
              <w:widowControl w:val="0"/>
              <w:jc w:val="center"/>
              <w:rPr>
                <w:sz w:val="22"/>
              </w:rPr>
            </w:pPr>
            <w:r w:rsidRPr="00B178EF">
              <w:rPr>
                <w:sz w:val="22"/>
              </w:rPr>
              <w:t>Číslo prevádzky</w:t>
            </w:r>
          </w:p>
        </w:tc>
        <w:tc>
          <w:tcPr>
            <w:tcW w:w="1260" w:type="dxa"/>
            <w:tcBorders>
              <w:bottom w:val="single" w:sz="4" w:space="0" w:color="auto"/>
            </w:tcBorders>
          </w:tcPr>
          <w:p w:rsidR="00A95175" w:rsidRPr="00B178EF" w:rsidRDefault="00A95175" w:rsidP="005910B8">
            <w:pPr>
              <w:keepNext w:val="0"/>
              <w:widowControl w:val="0"/>
              <w:jc w:val="center"/>
              <w:rPr>
                <w:sz w:val="22"/>
              </w:rPr>
            </w:pPr>
            <w:r w:rsidRPr="00B178EF">
              <w:rPr>
                <w:sz w:val="22"/>
              </w:rPr>
              <w:t>Typ prevádzky</w:t>
            </w:r>
          </w:p>
        </w:tc>
        <w:tc>
          <w:tcPr>
            <w:tcW w:w="7020" w:type="dxa"/>
            <w:tcBorders>
              <w:bottom w:val="single" w:sz="4" w:space="0" w:color="auto"/>
            </w:tcBorders>
            <w:vAlign w:val="center"/>
          </w:tcPr>
          <w:p w:rsidR="00A95175" w:rsidRPr="00B178EF" w:rsidRDefault="00A95175" w:rsidP="005910B8">
            <w:pPr>
              <w:keepNext w:val="0"/>
              <w:widowControl w:val="0"/>
              <w:jc w:val="center"/>
              <w:rPr>
                <w:sz w:val="22"/>
              </w:rPr>
            </w:pPr>
            <w:r w:rsidRPr="00B178EF">
              <w:rPr>
                <w:sz w:val="22"/>
              </w:rPr>
              <w:t>Rastliny, rastlinné produkty alebo iné predmety</w:t>
            </w:r>
          </w:p>
        </w:tc>
      </w:tr>
      <w:tr w:rsidR="00A95175" w:rsidRPr="00B178EF" w:rsidTr="007A69A5">
        <w:tc>
          <w:tcPr>
            <w:tcW w:w="1150" w:type="dxa"/>
            <w:tcBorders>
              <w:bottom w:val="nil"/>
            </w:tcBorders>
          </w:tcPr>
          <w:p w:rsidR="00A95175" w:rsidRPr="00B178EF" w:rsidRDefault="00A95175" w:rsidP="005910B8">
            <w:pPr>
              <w:keepNext w:val="0"/>
              <w:widowControl w:val="0"/>
              <w:rPr>
                <w:b/>
                <w:bCs/>
                <w:sz w:val="22"/>
              </w:rPr>
            </w:pPr>
          </w:p>
        </w:tc>
        <w:tc>
          <w:tcPr>
            <w:tcW w:w="1260" w:type="dxa"/>
            <w:tcBorders>
              <w:bottom w:val="nil"/>
            </w:tcBorders>
          </w:tcPr>
          <w:p w:rsidR="00A95175" w:rsidRPr="00B178EF" w:rsidRDefault="00A95175" w:rsidP="005910B8">
            <w:pPr>
              <w:keepNext w:val="0"/>
              <w:widowControl w:val="0"/>
              <w:rPr>
                <w:b/>
                <w:bCs/>
                <w:sz w:val="22"/>
              </w:rPr>
            </w:pPr>
          </w:p>
        </w:tc>
        <w:tc>
          <w:tcPr>
            <w:tcW w:w="7020" w:type="dxa"/>
            <w:tcBorders>
              <w:bottom w:val="nil"/>
            </w:tcBorders>
          </w:tcPr>
          <w:p w:rsidR="00A95175" w:rsidRPr="00B178EF" w:rsidRDefault="00A95175" w:rsidP="005910B8">
            <w:pPr>
              <w:keepNext w:val="0"/>
              <w:widowControl w:val="0"/>
              <w:rPr>
                <w:b/>
                <w:bCs/>
                <w:sz w:val="22"/>
              </w:rPr>
            </w:pPr>
          </w:p>
        </w:tc>
      </w:tr>
      <w:tr w:rsidR="00A95175" w:rsidRPr="00B178EF" w:rsidTr="007A69A5">
        <w:tc>
          <w:tcPr>
            <w:tcW w:w="1150" w:type="dxa"/>
            <w:tcBorders>
              <w:top w:val="nil"/>
              <w:bottom w:val="single" w:sz="4" w:space="0" w:color="auto"/>
            </w:tcBorders>
          </w:tcPr>
          <w:p w:rsidR="00A95175" w:rsidRPr="00B178EF" w:rsidRDefault="00A95175" w:rsidP="005910B8">
            <w:pPr>
              <w:keepNext w:val="0"/>
              <w:widowControl w:val="0"/>
              <w:rPr>
                <w:b/>
                <w:bCs/>
                <w:sz w:val="22"/>
              </w:rPr>
            </w:pPr>
          </w:p>
        </w:tc>
        <w:tc>
          <w:tcPr>
            <w:tcW w:w="1260" w:type="dxa"/>
            <w:tcBorders>
              <w:top w:val="nil"/>
              <w:bottom w:val="single" w:sz="4" w:space="0" w:color="auto"/>
            </w:tcBorders>
          </w:tcPr>
          <w:p w:rsidR="00A95175" w:rsidRPr="00B178EF" w:rsidRDefault="00A95175" w:rsidP="005910B8">
            <w:pPr>
              <w:keepNext w:val="0"/>
              <w:widowControl w:val="0"/>
              <w:rPr>
                <w:b/>
                <w:bCs/>
                <w:sz w:val="22"/>
              </w:rPr>
            </w:pPr>
          </w:p>
        </w:tc>
        <w:tc>
          <w:tcPr>
            <w:tcW w:w="7020" w:type="dxa"/>
            <w:tcBorders>
              <w:top w:val="nil"/>
              <w:bottom w:val="single" w:sz="4" w:space="0" w:color="auto"/>
            </w:tcBorders>
          </w:tcPr>
          <w:p w:rsidR="00A95175" w:rsidRPr="00B178EF" w:rsidRDefault="00A95175" w:rsidP="005910B8">
            <w:pPr>
              <w:keepNext w:val="0"/>
              <w:widowControl w:val="0"/>
              <w:rPr>
                <w:b/>
                <w:bCs/>
                <w:sz w:val="22"/>
              </w:rPr>
            </w:pPr>
          </w:p>
        </w:tc>
      </w:tr>
      <w:tr w:rsidR="00A95175" w:rsidRPr="00B178EF" w:rsidTr="007A69A5">
        <w:tc>
          <w:tcPr>
            <w:tcW w:w="1150" w:type="dxa"/>
            <w:tcBorders>
              <w:top w:val="single" w:sz="4" w:space="0" w:color="auto"/>
              <w:bottom w:val="nil"/>
            </w:tcBorders>
          </w:tcPr>
          <w:p w:rsidR="00A95175" w:rsidRPr="00B178EF" w:rsidRDefault="00A95175" w:rsidP="005910B8">
            <w:pPr>
              <w:keepNext w:val="0"/>
              <w:widowControl w:val="0"/>
              <w:rPr>
                <w:b/>
                <w:bCs/>
                <w:sz w:val="22"/>
              </w:rPr>
            </w:pPr>
          </w:p>
        </w:tc>
        <w:tc>
          <w:tcPr>
            <w:tcW w:w="1260" w:type="dxa"/>
            <w:tcBorders>
              <w:top w:val="single" w:sz="4" w:space="0" w:color="auto"/>
              <w:bottom w:val="nil"/>
            </w:tcBorders>
          </w:tcPr>
          <w:p w:rsidR="00A95175" w:rsidRPr="00B178EF" w:rsidRDefault="00A95175" w:rsidP="005910B8">
            <w:pPr>
              <w:keepNext w:val="0"/>
              <w:widowControl w:val="0"/>
              <w:rPr>
                <w:b/>
                <w:bCs/>
                <w:sz w:val="22"/>
              </w:rPr>
            </w:pPr>
          </w:p>
        </w:tc>
        <w:tc>
          <w:tcPr>
            <w:tcW w:w="7020" w:type="dxa"/>
            <w:tcBorders>
              <w:top w:val="single" w:sz="4" w:space="0" w:color="auto"/>
              <w:bottom w:val="nil"/>
            </w:tcBorders>
          </w:tcPr>
          <w:p w:rsidR="00A95175" w:rsidRPr="00B178EF" w:rsidRDefault="00A95175" w:rsidP="005910B8">
            <w:pPr>
              <w:keepNext w:val="0"/>
              <w:widowControl w:val="0"/>
              <w:rPr>
                <w:b/>
                <w:bCs/>
                <w:sz w:val="22"/>
              </w:rPr>
            </w:pPr>
          </w:p>
        </w:tc>
      </w:tr>
      <w:tr w:rsidR="00A95175" w:rsidRPr="00B178EF" w:rsidTr="007A69A5">
        <w:tc>
          <w:tcPr>
            <w:tcW w:w="1150" w:type="dxa"/>
            <w:tcBorders>
              <w:top w:val="nil"/>
              <w:bottom w:val="single" w:sz="4" w:space="0" w:color="auto"/>
            </w:tcBorders>
          </w:tcPr>
          <w:p w:rsidR="00A95175" w:rsidRPr="00B178EF" w:rsidRDefault="00A95175" w:rsidP="005910B8">
            <w:pPr>
              <w:keepNext w:val="0"/>
              <w:widowControl w:val="0"/>
              <w:rPr>
                <w:b/>
                <w:bCs/>
                <w:sz w:val="22"/>
              </w:rPr>
            </w:pPr>
          </w:p>
        </w:tc>
        <w:tc>
          <w:tcPr>
            <w:tcW w:w="1260" w:type="dxa"/>
            <w:tcBorders>
              <w:top w:val="nil"/>
              <w:bottom w:val="single" w:sz="4" w:space="0" w:color="auto"/>
            </w:tcBorders>
          </w:tcPr>
          <w:p w:rsidR="00A95175" w:rsidRPr="00B178EF" w:rsidRDefault="00A95175" w:rsidP="005910B8">
            <w:pPr>
              <w:keepNext w:val="0"/>
              <w:widowControl w:val="0"/>
              <w:rPr>
                <w:b/>
                <w:bCs/>
                <w:sz w:val="22"/>
              </w:rPr>
            </w:pPr>
          </w:p>
        </w:tc>
        <w:tc>
          <w:tcPr>
            <w:tcW w:w="7020" w:type="dxa"/>
            <w:tcBorders>
              <w:top w:val="nil"/>
              <w:bottom w:val="single" w:sz="4" w:space="0" w:color="auto"/>
            </w:tcBorders>
          </w:tcPr>
          <w:p w:rsidR="00A95175" w:rsidRPr="00B178EF" w:rsidRDefault="00A95175" w:rsidP="005910B8">
            <w:pPr>
              <w:keepNext w:val="0"/>
              <w:widowControl w:val="0"/>
              <w:rPr>
                <w:b/>
                <w:bCs/>
                <w:sz w:val="22"/>
              </w:rPr>
            </w:pPr>
          </w:p>
        </w:tc>
      </w:tr>
    </w:tbl>
    <w:p w:rsidR="00A95175" w:rsidRPr="00B178EF" w:rsidRDefault="00A95175" w:rsidP="005910B8">
      <w:pPr>
        <w:keepNext w:val="0"/>
        <w:widowControl w:val="0"/>
        <w:rPr>
          <w:sz w:val="22"/>
          <w:u w:val="single"/>
        </w:rPr>
      </w:pPr>
      <w:r w:rsidRPr="00B178EF">
        <w:rPr>
          <w:sz w:val="22"/>
          <w:u w:val="single"/>
        </w:rPr>
        <w:t>Vysvetlivky:</w:t>
      </w:r>
    </w:p>
    <w:p w:rsidR="00A95175" w:rsidRPr="00B178EF" w:rsidRDefault="00A95175" w:rsidP="005910B8">
      <w:pPr>
        <w:pStyle w:val="Zarkazkladnhotextu"/>
        <w:keepNext w:val="0"/>
        <w:widowControl w:val="0"/>
        <w:spacing w:after="0"/>
        <w:rPr>
          <w:sz w:val="22"/>
        </w:rPr>
      </w:pPr>
      <w:r w:rsidRPr="00B178EF">
        <w:rPr>
          <w:sz w:val="22"/>
        </w:rPr>
        <w:t>Stĺpec 1: Uveďte číslo prevádzky podľa bodu 1.</w:t>
      </w:r>
    </w:p>
    <w:p w:rsidR="00A95175" w:rsidRPr="00B178EF" w:rsidRDefault="00A95175" w:rsidP="005910B8">
      <w:pPr>
        <w:pStyle w:val="Zarkazkladnhotextu"/>
        <w:keepNext w:val="0"/>
        <w:widowControl w:val="0"/>
        <w:spacing w:after="0"/>
        <w:rPr>
          <w:sz w:val="22"/>
        </w:rPr>
      </w:pPr>
      <w:r w:rsidRPr="00B178EF">
        <w:rPr>
          <w:sz w:val="22"/>
        </w:rPr>
        <w:t>Stĺpec 2: Špecifikujte typ prevádzky podľa bodu 1 (napr. škôlka ovocných drevín; skleník).</w:t>
      </w:r>
    </w:p>
    <w:p w:rsidR="00A95175" w:rsidRPr="00B178EF" w:rsidRDefault="00A95175" w:rsidP="005910B8">
      <w:pPr>
        <w:pStyle w:val="Textpoznmkypodiarou"/>
        <w:keepNext w:val="0"/>
        <w:widowControl w:val="0"/>
        <w:ind w:left="1080" w:hanging="797"/>
        <w:rPr>
          <w:sz w:val="22"/>
        </w:rPr>
      </w:pPr>
      <w:r w:rsidRPr="00B178EF">
        <w:rPr>
          <w:sz w:val="22"/>
        </w:rPr>
        <w:t>Stĺpec 3: Uveďte botanické názvy rastlín alebo špecifikujte rastlinné produkty podľa údajov označených v oddiele 1 žiadosti o registráciu výrobcov a dovozcov.</w:t>
      </w:r>
    </w:p>
    <w:p w:rsidR="006F0C8E" w:rsidRPr="00545588" w:rsidRDefault="006F0C8E" w:rsidP="005910B8">
      <w:pPr>
        <w:keepNext w:val="0"/>
        <w:widowControl w:val="0"/>
        <w:ind w:left="180" w:hanging="180"/>
        <w:rPr>
          <w:b/>
          <w:szCs w:val="24"/>
        </w:rPr>
      </w:pPr>
    </w:p>
    <w:p w:rsidR="00A95175" w:rsidRPr="00545588" w:rsidRDefault="00A95175" w:rsidP="005910B8">
      <w:pPr>
        <w:keepNext w:val="0"/>
        <w:widowControl w:val="0"/>
        <w:ind w:left="180" w:hanging="180"/>
        <w:rPr>
          <w:b/>
          <w:szCs w:val="24"/>
        </w:rPr>
      </w:pPr>
      <w:r w:rsidRPr="00545588">
        <w:rPr>
          <w:b/>
          <w:szCs w:val="24"/>
        </w:rPr>
        <w:t>II. Rastliny, rastlinné produkty</w:t>
      </w:r>
      <w:r w:rsidR="007D7025" w:rsidRPr="00545588">
        <w:rPr>
          <w:b/>
          <w:szCs w:val="24"/>
        </w:rPr>
        <w:t xml:space="preserve"> </w:t>
      </w:r>
      <w:r w:rsidRPr="00545588">
        <w:rPr>
          <w:b/>
          <w:szCs w:val="24"/>
        </w:rPr>
        <w:t>alebo iné predmety</w:t>
      </w:r>
      <w:r w:rsidR="003D5B48">
        <w:rPr>
          <w:b/>
          <w:szCs w:val="24"/>
        </w:rPr>
        <w:t xml:space="preserve"> z rastlín</w:t>
      </w:r>
      <w:r w:rsidRPr="00545588">
        <w:rPr>
          <w:b/>
          <w:szCs w:val="24"/>
        </w:rPr>
        <w:t>, ktoré sú významné pre určité chránené zóny a ktoré musia byť sprevádzané rastlinným pasom platným pre danú zónu, ak sa prepravujú do tejto zóny alebo v rámci tejto zóny</w:t>
      </w:r>
    </w:p>
    <w:p w:rsidR="00A95175" w:rsidRPr="00B178EF" w:rsidRDefault="00A95175" w:rsidP="005910B8">
      <w:pPr>
        <w:keepNext w:val="0"/>
        <w:widowControl w:val="0"/>
        <w:rPr>
          <w:sz w:val="22"/>
          <w:u w:val="single"/>
        </w:rPr>
      </w:pPr>
      <w:r w:rsidRPr="00B178EF">
        <w:rPr>
          <w:sz w:val="22"/>
          <w:u w:val="single"/>
        </w:rPr>
        <w:t>1.</w:t>
      </w:r>
      <w:r w:rsidRPr="00B178EF">
        <w:rPr>
          <w:bCs/>
          <w:sz w:val="22"/>
          <w:u w:val="single"/>
        </w:rPr>
        <w:t xml:space="preserve"> Rastliny, rastlinné produkty alebo iné predmety pri každom uvádzaní na trh </w:t>
      </w:r>
    </w:p>
    <w:p w:rsidR="00A95175" w:rsidRPr="00B178EF" w:rsidRDefault="00A95175" w:rsidP="005910B8">
      <w:pPr>
        <w:keepNext w:val="0"/>
        <w:widowControl w:val="0"/>
        <w:rPr>
          <w:sz w:val="22"/>
        </w:rPr>
      </w:pPr>
      <w:r w:rsidRPr="00B178EF">
        <w:rPr>
          <w:sz w:val="22"/>
        </w:rPr>
        <w:t>1.1.</w:t>
      </w:r>
    </w:p>
    <w:p w:rsidR="00A95175" w:rsidRPr="00B178EF" w:rsidRDefault="00A95175" w:rsidP="005910B8">
      <w:pPr>
        <w:keepNext w:val="0"/>
        <w:widowControl w:val="0"/>
        <w:rPr>
          <w:sz w:val="22"/>
        </w:rPr>
      </w:pPr>
      <w:r w:rsidRPr="00B178EF">
        <w:rPr>
          <w:b/>
          <w:sz w:val="22"/>
        </w:rPr>
        <w:sym w:font="Symbol" w:char="F07F"/>
      </w:r>
      <w:r w:rsidRPr="00B178EF">
        <w:rPr>
          <w:b/>
          <w:sz w:val="22"/>
        </w:rPr>
        <w:t xml:space="preserve"> </w:t>
      </w:r>
      <w:r w:rsidRPr="00B178EF">
        <w:rPr>
          <w:sz w:val="22"/>
        </w:rPr>
        <w:t>borovica (</w:t>
      </w:r>
      <w:r w:rsidRPr="00B178EF">
        <w:rPr>
          <w:i/>
          <w:sz w:val="22"/>
        </w:rPr>
        <w:t>Pinus</w:t>
      </w:r>
      <w:r w:rsidRPr="00B178EF">
        <w:rPr>
          <w:sz w:val="22"/>
        </w:rPr>
        <w:t>)</w:t>
      </w:r>
      <w:r w:rsidRPr="00B178EF">
        <w:rPr>
          <w:sz w:val="22"/>
        </w:rPr>
        <w:tab/>
      </w:r>
      <w:r w:rsidRPr="00B178EF">
        <w:rPr>
          <w:sz w:val="22"/>
        </w:rPr>
        <w:tab/>
      </w:r>
      <w:r w:rsidRPr="00B178EF">
        <w:rPr>
          <w:b/>
          <w:sz w:val="22"/>
        </w:rPr>
        <w:sym w:font="Symbol" w:char="F07F"/>
      </w:r>
      <w:r w:rsidRPr="00B178EF">
        <w:rPr>
          <w:b/>
          <w:sz w:val="22"/>
        </w:rPr>
        <w:t xml:space="preserve"> </w:t>
      </w:r>
      <w:r w:rsidRPr="00B178EF">
        <w:rPr>
          <w:sz w:val="22"/>
        </w:rPr>
        <w:t>duglaska (</w:t>
      </w:r>
      <w:r w:rsidRPr="00B178EF">
        <w:rPr>
          <w:i/>
          <w:sz w:val="22"/>
        </w:rPr>
        <w:t>Pseudotsuga</w:t>
      </w:r>
      <w:r w:rsidRPr="00B178EF">
        <w:rPr>
          <w:sz w:val="22"/>
        </w:rPr>
        <w:t>)</w:t>
      </w:r>
      <w:r w:rsidRPr="00B178EF">
        <w:rPr>
          <w:sz w:val="22"/>
        </w:rPr>
        <w:tab/>
      </w:r>
      <w:r w:rsidRPr="00B178EF">
        <w:rPr>
          <w:sz w:val="22"/>
        </w:rPr>
        <w:tab/>
      </w:r>
      <w:r w:rsidRPr="00B178EF">
        <w:rPr>
          <w:b/>
          <w:sz w:val="22"/>
        </w:rPr>
        <w:sym w:font="Symbol" w:char="F07F"/>
      </w:r>
      <w:r w:rsidRPr="00B178EF">
        <w:rPr>
          <w:b/>
          <w:sz w:val="22"/>
        </w:rPr>
        <w:t xml:space="preserve"> </w:t>
      </w:r>
      <w:r w:rsidRPr="00B178EF">
        <w:rPr>
          <w:sz w:val="22"/>
        </w:rPr>
        <w:t>smrekovec (</w:t>
      </w:r>
      <w:r w:rsidRPr="00B178EF">
        <w:rPr>
          <w:i/>
          <w:sz w:val="22"/>
        </w:rPr>
        <w:t>Larix</w:t>
      </w:r>
      <w:r w:rsidRPr="00B178EF">
        <w:rPr>
          <w:sz w:val="22"/>
        </w:rPr>
        <w:t>)</w:t>
      </w:r>
    </w:p>
    <w:p w:rsidR="00A95175" w:rsidRPr="00B178EF" w:rsidRDefault="00A95175" w:rsidP="005910B8">
      <w:pPr>
        <w:keepNext w:val="0"/>
        <w:widowControl w:val="0"/>
        <w:rPr>
          <w:sz w:val="22"/>
        </w:rPr>
      </w:pPr>
      <w:r w:rsidRPr="00B178EF">
        <w:rPr>
          <w:b/>
          <w:sz w:val="22"/>
        </w:rPr>
        <w:sym w:font="Symbol" w:char="F07F"/>
      </w:r>
      <w:r w:rsidRPr="00B178EF">
        <w:rPr>
          <w:b/>
          <w:sz w:val="22"/>
        </w:rPr>
        <w:t xml:space="preserve"> </w:t>
      </w:r>
      <w:r w:rsidRPr="00B178EF">
        <w:rPr>
          <w:sz w:val="22"/>
        </w:rPr>
        <w:t>jedľa (</w:t>
      </w:r>
      <w:r w:rsidRPr="00B178EF">
        <w:rPr>
          <w:i/>
          <w:sz w:val="22"/>
        </w:rPr>
        <w:t>Abies</w:t>
      </w:r>
      <w:r w:rsidRPr="00B178EF">
        <w:rPr>
          <w:sz w:val="22"/>
        </w:rPr>
        <w:t>)</w:t>
      </w:r>
      <w:r w:rsidRPr="00B178EF">
        <w:rPr>
          <w:sz w:val="22"/>
        </w:rPr>
        <w:tab/>
      </w:r>
      <w:r w:rsidRPr="00B178EF">
        <w:rPr>
          <w:sz w:val="22"/>
        </w:rPr>
        <w:tab/>
      </w:r>
      <w:r w:rsidR="00AD3FD2" w:rsidRPr="00B178EF">
        <w:rPr>
          <w:sz w:val="22"/>
        </w:rPr>
        <w:tab/>
      </w:r>
      <w:r w:rsidRPr="00B178EF">
        <w:rPr>
          <w:b/>
          <w:sz w:val="22"/>
        </w:rPr>
        <w:sym w:font="Symbol" w:char="F07F"/>
      </w:r>
      <w:r w:rsidRPr="00B178EF">
        <w:rPr>
          <w:b/>
          <w:sz w:val="22"/>
        </w:rPr>
        <w:t xml:space="preserve"> </w:t>
      </w:r>
      <w:r w:rsidRPr="00B178EF">
        <w:rPr>
          <w:sz w:val="22"/>
        </w:rPr>
        <w:t>smrek (</w:t>
      </w:r>
      <w:r w:rsidRPr="00B178EF">
        <w:rPr>
          <w:i/>
          <w:sz w:val="22"/>
        </w:rPr>
        <w:t>Picea</w:t>
      </w:r>
      <w:r w:rsidRPr="00B178EF">
        <w:rPr>
          <w:sz w:val="22"/>
        </w:rPr>
        <w:t>)</w:t>
      </w:r>
    </w:p>
    <w:p w:rsidR="00A95175" w:rsidRPr="00B178EF" w:rsidRDefault="00A95175" w:rsidP="005910B8">
      <w:pPr>
        <w:keepNext w:val="0"/>
        <w:widowControl w:val="0"/>
        <w:rPr>
          <w:iCs/>
          <w:sz w:val="22"/>
        </w:rPr>
      </w:pPr>
      <w:r w:rsidRPr="00B178EF">
        <w:rPr>
          <w:iCs/>
          <w:sz w:val="22"/>
        </w:rPr>
        <w:t>1.2. Rastliny určené na pestovanie okrem osiva</w:t>
      </w:r>
    </w:p>
    <w:p w:rsidR="00547F41" w:rsidRPr="00B178EF" w:rsidRDefault="00A95175" w:rsidP="005910B8">
      <w:pPr>
        <w:keepNext w:val="0"/>
        <w:widowControl w:val="0"/>
        <w:rPr>
          <w:i/>
          <w:sz w:val="22"/>
        </w:rPr>
      </w:pPr>
      <w:r w:rsidRPr="00B178EF">
        <w:rPr>
          <w:b/>
          <w:sz w:val="22"/>
        </w:rPr>
        <w:sym w:font="Symbol" w:char="F07F"/>
      </w:r>
      <w:r w:rsidRPr="00B178EF">
        <w:rPr>
          <w:b/>
          <w:iCs/>
          <w:sz w:val="22"/>
        </w:rPr>
        <w:t xml:space="preserve"> </w:t>
      </w:r>
      <w:r w:rsidRPr="00B178EF">
        <w:rPr>
          <w:iCs/>
          <w:sz w:val="22"/>
        </w:rPr>
        <w:t xml:space="preserve">topoľ </w:t>
      </w:r>
      <w:r w:rsidR="00B67C25" w:rsidRPr="00B178EF">
        <w:rPr>
          <w:iCs/>
          <w:sz w:val="22"/>
        </w:rPr>
        <w:t xml:space="preserve">a osika </w:t>
      </w:r>
      <w:r w:rsidRPr="00B178EF">
        <w:rPr>
          <w:iCs/>
          <w:sz w:val="22"/>
        </w:rPr>
        <w:t>(</w:t>
      </w:r>
      <w:r w:rsidRPr="00B178EF">
        <w:rPr>
          <w:i/>
          <w:sz w:val="22"/>
        </w:rPr>
        <w:t>Populus</w:t>
      </w:r>
      <w:r w:rsidRPr="00B178EF">
        <w:rPr>
          <w:iCs/>
          <w:sz w:val="22"/>
        </w:rPr>
        <w:t>)</w:t>
      </w:r>
      <w:r w:rsidRPr="00B178EF">
        <w:rPr>
          <w:iCs/>
          <w:sz w:val="22"/>
        </w:rPr>
        <w:tab/>
      </w:r>
      <w:r w:rsidRPr="00B178EF">
        <w:rPr>
          <w:b/>
          <w:sz w:val="22"/>
        </w:rPr>
        <w:sym w:font="Symbol" w:char="F07F"/>
      </w:r>
      <w:r w:rsidRPr="00B178EF">
        <w:rPr>
          <w:b/>
          <w:sz w:val="22"/>
        </w:rPr>
        <w:t xml:space="preserve"> </w:t>
      </w:r>
      <w:r w:rsidRPr="00B178EF">
        <w:rPr>
          <w:sz w:val="22"/>
        </w:rPr>
        <w:t>platan (</w:t>
      </w:r>
      <w:r w:rsidRPr="00B178EF">
        <w:rPr>
          <w:i/>
          <w:sz w:val="22"/>
        </w:rPr>
        <w:t>Platanus</w:t>
      </w:r>
      <w:r w:rsidRPr="00B178EF">
        <w:rPr>
          <w:sz w:val="22"/>
        </w:rPr>
        <w:t>)</w:t>
      </w:r>
      <w:r w:rsidR="00B67C25" w:rsidRPr="00B178EF">
        <w:rPr>
          <w:sz w:val="22"/>
        </w:rPr>
        <w:tab/>
      </w:r>
      <w:r w:rsidR="00B67C25" w:rsidRPr="00B178EF">
        <w:rPr>
          <w:sz w:val="22"/>
        </w:rPr>
        <w:tab/>
      </w:r>
      <w:r w:rsidR="00B67C25" w:rsidRPr="00B178EF">
        <w:rPr>
          <w:sz w:val="22"/>
        </w:rPr>
        <w:sym w:font="Symbol" w:char="F07F"/>
      </w:r>
      <w:r w:rsidR="00B67C25" w:rsidRPr="00B178EF">
        <w:rPr>
          <w:sz w:val="22"/>
        </w:rPr>
        <w:t xml:space="preserve"> rod </w:t>
      </w:r>
      <w:r w:rsidR="00B67C25" w:rsidRPr="00B178EF">
        <w:rPr>
          <w:i/>
          <w:sz w:val="22"/>
        </w:rPr>
        <w:t>Prunus spp.</w:t>
      </w:r>
    </w:p>
    <w:p w:rsidR="00A95175" w:rsidRPr="00B178EF" w:rsidRDefault="00B67C25" w:rsidP="005910B8">
      <w:pPr>
        <w:keepNext w:val="0"/>
        <w:widowControl w:val="0"/>
        <w:rPr>
          <w:sz w:val="22"/>
        </w:rPr>
      </w:pPr>
      <w:r w:rsidRPr="00B178EF">
        <w:rPr>
          <w:sz w:val="22"/>
        </w:rPr>
        <w:sym w:font="Symbol" w:char="F07F"/>
      </w:r>
      <w:r w:rsidRPr="00B178EF">
        <w:rPr>
          <w:sz w:val="22"/>
        </w:rPr>
        <w:t xml:space="preserve"> </w:t>
      </w:r>
      <w:r w:rsidRPr="00B178EF">
        <w:rPr>
          <w:i/>
          <w:sz w:val="22"/>
        </w:rPr>
        <w:t>Quercus</w:t>
      </w:r>
      <w:r w:rsidRPr="00B178EF">
        <w:rPr>
          <w:sz w:val="22"/>
        </w:rPr>
        <w:t xml:space="preserve"> spp.</w:t>
      </w:r>
      <w:r w:rsidR="00547F41" w:rsidRPr="00B178EF">
        <w:rPr>
          <w:b/>
          <w:sz w:val="22"/>
        </w:rPr>
        <w:t xml:space="preserve"> </w:t>
      </w:r>
      <w:r w:rsidR="00547F41" w:rsidRPr="00B178EF">
        <w:rPr>
          <w:b/>
          <w:sz w:val="22"/>
        </w:rPr>
        <w:tab/>
      </w:r>
      <w:r w:rsidR="00547F41" w:rsidRPr="00B178EF">
        <w:rPr>
          <w:b/>
          <w:sz w:val="22"/>
        </w:rPr>
        <w:tab/>
      </w:r>
      <w:r w:rsidR="00547F41" w:rsidRPr="00B178EF">
        <w:rPr>
          <w:b/>
          <w:sz w:val="22"/>
        </w:rPr>
        <w:tab/>
      </w:r>
      <w:r w:rsidR="00547F41" w:rsidRPr="00B178EF">
        <w:rPr>
          <w:b/>
          <w:sz w:val="22"/>
        </w:rPr>
        <w:tab/>
      </w:r>
      <w:r w:rsidR="00547F41" w:rsidRPr="00B178EF">
        <w:rPr>
          <w:b/>
          <w:sz w:val="22"/>
        </w:rPr>
        <w:sym w:font="Symbol" w:char="F07F"/>
      </w:r>
      <w:r w:rsidR="00547F41" w:rsidRPr="00B178EF">
        <w:rPr>
          <w:b/>
          <w:sz w:val="22"/>
        </w:rPr>
        <w:t xml:space="preserve"> </w:t>
      </w:r>
      <w:r w:rsidR="00547F41" w:rsidRPr="00B178EF">
        <w:rPr>
          <w:sz w:val="22"/>
        </w:rPr>
        <w:t>brest (Ulmus)</w:t>
      </w:r>
    </w:p>
    <w:p w:rsidR="00A95175" w:rsidRPr="00B178EF" w:rsidRDefault="00A95175" w:rsidP="005910B8">
      <w:pPr>
        <w:pStyle w:val="Textpoznmkypodiarou"/>
        <w:keepNext w:val="0"/>
        <w:widowControl w:val="0"/>
        <w:rPr>
          <w:sz w:val="22"/>
        </w:rPr>
      </w:pPr>
      <w:r w:rsidRPr="00B178EF">
        <w:rPr>
          <w:b/>
          <w:sz w:val="22"/>
        </w:rPr>
        <w:sym w:font="Symbol" w:char="F07F"/>
      </w:r>
      <w:r w:rsidRPr="00B178EF">
        <w:rPr>
          <w:b/>
          <w:sz w:val="22"/>
        </w:rPr>
        <w:t xml:space="preserve"> </w:t>
      </w:r>
      <w:r w:rsidRPr="00B178EF">
        <w:rPr>
          <w:sz w:val="22"/>
        </w:rPr>
        <w:t>repa obyčajná (</w:t>
      </w:r>
      <w:r w:rsidRPr="00B178EF">
        <w:rPr>
          <w:i/>
          <w:sz w:val="22"/>
        </w:rPr>
        <w:t>Beta vulgaris</w:t>
      </w:r>
      <w:r w:rsidRPr="00B178EF">
        <w:rPr>
          <w:sz w:val="22"/>
        </w:rPr>
        <w:t>) – cukrová, kŕmna, červená repa a iné</w:t>
      </w:r>
    </w:p>
    <w:p w:rsidR="00A95175" w:rsidRPr="00B178EF" w:rsidRDefault="00A95175" w:rsidP="005910B8">
      <w:pPr>
        <w:pStyle w:val="Textpoznmkypodiarou"/>
        <w:keepNext w:val="0"/>
        <w:widowControl w:val="0"/>
        <w:rPr>
          <w:sz w:val="22"/>
        </w:rPr>
      </w:pPr>
      <w:r w:rsidRPr="00B178EF">
        <w:rPr>
          <w:sz w:val="22"/>
        </w:rPr>
        <w:t>1.3. Rastliny okrem plodov a osiva</w:t>
      </w:r>
    </w:p>
    <w:p w:rsidR="00A95175" w:rsidRPr="00B178EF" w:rsidRDefault="00A95175" w:rsidP="005910B8">
      <w:pPr>
        <w:keepNext w:val="0"/>
        <w:widowControl w:val="0"/>
        <w:rPr>
          <w:iCs/>
          <w:sz w:val="22"/>
        </w:rPr>
      </w:pPr>
      <w:r w:rsidRPr="00B178EF">
        <w:rPr>
          <w:b/>
          <w:sz w:val="22"/>
        </w:rPr>
        <w:sym w:font="Symbol" w:char="F07F"/>
      </w:r>
      <w:r w:rsidRPr="00B178EF">
        <w:rPr>
          <w:b/>
          <w:sz w:val="22"/>
        </w:rPr>
        <w:t xml:space="preserve"> </w:t>
      </w:r>
      <w:r w:rsidRPr="00B178EF">
        <w:rPr>
          <w:sz w:val="22"/>
        </w:rPr>
        <w:t>jabloň (</w:t>
      </w:r>
      <w:r w:rsidRPr="00B178EF">
        <w:rPr>
          <w:i/>
          <w:sz w:val="22"/>
        </w:rPr>
        <w:t>Malus</w:t>
      </w:r>
      <w:r w:rsidRPr="00B178EF">
        <w:rPr>
          <w:iCs/>
          <w:sz w:val="22"/>
        </w:rPr>
        <w:t>)</w:t>
      </w:r>
      <w:r w:rsidRPr="00B178EF">
        <w:rPr>
          <w:iCs/>
          <w:sz w:val="22"/>
        </w:rPr>
        <w:tab/>
      </w:r>
      <w:r w:rsidRPr="00B178EF">
        <w:rPr>
          <w:iCs/>
          <w:sz w:val="22"/>
        </w:rPr>
        <w:tab/>
      </w:r>
      <w:r w:rsidRPr="00B178EF">
        <w:rPr>
          <w:iCs/>
          <w:sz w:val="22"/>
        </w:rPr>
        <w:tab/>
      </w:r>
      <w:r w:rsidRPr="00B178EF">
        <w:rPr>
          <w:b/>
          <w:sz w:val="22"/>
        </w:rPr>
        <w:sym w:font="Symbol" w:char="F07F"/>
      </w:r>
      <w:r w:rsidRPr="00B178EF">
        <w:rPr>
          <w:b/>
          <w:sz w:val="22"/>
        </w:rPr>
        <w:t xml:space="preserve"> </w:t>
      </w:r>
      <w:r w:rsidRPr="00B178EF">
        <w:rPr>
          <w:sz w:val="22"/>
        </w:rPr>
        <w:t>jarabina (</w:t>
      </w:r>
      <w:r w:rsidRPr="00B178EF">
        <w:rPr>
          <w:i/>
          <w:sz w:val="22"/>
        </w:rPr>
        <w:t>Sorbus</w:t>
      </w:r>
      <w:r w:rsidRPr="00B178EF">
        <w:rPr>
          <w:sz w:val="22"/>
        </w:rPr>
        <w:t>)</w:t>
      </w:r>
      <w:r w:rsidRPr="00B178EF">
        <w:rPr>
          <w:sz w:val="22"/>
        </w:rPr>
        <w:tab/>
      </w:r>
      <w:r w:rsidRPr="00B178EF">
        <w:rPr>
          <w:sz w:val="22"/>
        </w:rPr>
        <w:tab/>
      </w:r>
      <w:r w:rsidRPr="00B178EF">
        <w:rPr>
          <w:sz w:val="22"/>
        </w:rPr>
        <w:tab/>
      </w:r>
      <w:r w:rsidRPr="00B178EF">
        <w:rPr>
          <w:b/>
          <w:sz w:val="22"/>
        </w:rPr>
        <w:sym w:font="Symbol" w:char="F07F"/>
      </w:r>
      <w:r w:rsidRPr="00B178EF">
        <w:rPr>
          <w:b/>
          <w:sz w:val="22"/>
        </w:rPr>
        <w:t xml:space="preserve"> </w:t>
      </w:r>
      <w:r w:rsidRPr="00B178EF">
        <w:rPr>
          <w:sz w:val="22"/>
        </w:rPr>
        <w:t>gaštan (</w:t>
      </w:r>
      <w:r w:rsidRPr="00B178EF">
        <w:rPr>
          <w:i/>
          <w:sz w:val="22"/>
        </w:rPr>
        <w:t>Castanea</w:t>
      </w:r>
      <w:r w:rsidRPr="00B178EF">
        <w:rPr>
          <w:sz w:val="22"/>
        </w:rPr>
        <w:t>)</w:t>
      </w:r>
    </w:p>
    <w:p w:rsidR="00A95175" w:rsidRPr="00B178EF" w:rsidRDefault="00A95175" w:rsidP="005910B8">
      <w:pPr>
        <w:keepNext w:val="0"/>
        <w:widowControl w:val="0"/>
        <w:rPr>
          <w:iCs/>
          <w:sz w:val="22"/>
        </w:rPr>
      </w:pPr>
      <w:r w:rsidRPr="00B178EF">
        <w:rPr>
          <w:b/>
          <w:sz w:val="22"/>
        </w:rPr>
        <w:sym w:font="Symbol" w:char="F07F"/>
      </w:r>
      <w:r w:rsidRPr="00B178EF">
        <w:rPr>
          <w:b/>
          <w:sz w:val="22"/>
        </w:rPr>
        <w:t xml:space="preserve"> </w:t>
      </w:r>
      <w:r w:rsidRPr="00B178EF">
        <w:rPr>
          <w:sz w:val="22"/>
        </w:rPr>
        <w:t>hruška (</w:t>
      </w:r>
      <w:r w:rsidRPr="00B178EF">
        <w:rPr>
          <w:i/>
          <w:sz w:val="22"/>
        </w:rPr>
        <w:t>Pyrus</w:t>
      </w:r>
      <w:r w:rsidRPr="00B178EF">
        <w:rPr>
          <w:iCs/>
          <w:sz w:val="22"/>
        </w:rPr>
        <w:t>)</w:t>
      </w:r>
      <w:r w:rsidRPr="00B178EF">
        <w:rPr>
          <w:iCs/>
          <w:sz w:val="22"/>
        </w:rPr>
        <w:tab/>
      </w:r>
      <w:r w:rsidRPr="00B178EF">
        <w:rPr>
          <w:iCs/>
          <w:sz w:val="22"/>
        </w:rPr>
        <w:tab/>
      </w:r>
      <w:r w:rsidRPr="00B178EF">
        <w:rPr>
          <w:iCs/>
          <w:sz w:val="22"/>
        </w:rPr>
        <w:tab/>
      </w:r>
      <w:r w:rsidRPr="00B178EF">
        <w:rPr>
          <w:b/>
          <w:sz w:val="22"/>
        </w:rPr>
        <w:sym w:font="Symbol" w:char="F07F"/>
      </w:r>
      <w:r w:rsidRPr="00B178EF">
        <w:rPr>
          <w:b/>
          <w:sz w:val="22"/>
        </w:rPr>
        <w:t xml:space="preserve"> </w:t>
      </w:r>
      <w:r w:rsidRPr="00B178EF">
        <w:rPr>
          <w:sz w:val="22"/>
        </w:rPr>
        <w:t>hloh (</w:t>
      </w:r>
      <w:r w:rsidRPr="00B178EF">
        <w:rPr>
          <w:i/>
          <w:sz w:val="22"/>
        </w:rPr>
        <w:t>Crataegus</w:t>
      </w:r>
      <w:r w:rsidRPr="00B178EF">
        <w:rPr>
          <w:sz w:val="22"/>
        </w:rPr>
        <w:t>)</w:t>
      </w:r>
      <w:r w:rsidRPr="00B178EF">
        <w:rPr>
          <w:sz w:val="22"/>
        </w:rPr>
        <w:tab/>
      </w:r>
      <w:r w:rsidRPr="00B178EF">
        <w:rPr>
          <w:sz w:val="22"/>
        </w:rPr>
        <w:tab/>
      </w:r>
      <w:r w:rsidRPr="00B178EF">
        <w:rPr>
          <w:sz w:val="22"/>
        </w:rPr>
        <w:tab/>
      </w:r>
      <w:r w:rsidRPr="00B178EF">
        <w:rPr>
          <w:b/>
          <w:sz w:val="22"/>
        </w:rPr>
        <w:sym w:font="Symbol" w:char="F07F"/>
      </w:r>
      <w:r w:rsidRPr="00B178EF">
        <w:rPr>
          <w:b/>
          <w:sz w:val="22"/>
        </w:rPr>
        <w:t xml:space="preserve"> </w:t>
      </w:r>
      <w:r w:rsidRPr="00B178EF">
        <w:rPr>
          <w:sz w:val="22"/>
        </w:rPr>
        <w:t>dulovec (</w:t>
      </w:r>
      <w:r w:rsidRPr="00B178EF">
        <w:rPr>
          <w:i/>
          <w:sz w:val="22"/>
        </w:rPr>
        <w:t>Chaenomeles</w:t>
      </w:r>
      <w:r w:rsidRPr="00B178EF">
        <w:rPr>
          <w:iCs/>
          <w:sz w:val="22"/>
        </w:rPr>
        <w:t>)</w:t>
      </w:r>
    </w:p>
    <w:p w:rsidR="00A95175" w:rsidRPr="00B178EF" w:rsidRDefault="00A95175" w:rsidP="005910B8">
      <w:pPr>
        <w:keepNext w:val="0"/>
        <w:widowControl w:val="0"/>
        <w:rPr>
          <w:iCs/>
          <w:sz w:val="22"/>
        </w:rPr>
      </w:pPr>
      <w:r w:rsidRPr="00B178EF">
        <w:rPr>
          <w:b/>
          <w:sz w:val="22"/>
        </w:rPr>
        <w:sym w:font="Symbol" w:char="F07F"/>
      </w:r>
      <w:r w:rsidRPr="00B178EF">
        <w:rPr>
          <w:b/>
          <w:sz w:val="22"/>
        </w:rPr>
        <w:t xml:space="preserve"> </w:t>
      </w:r>
      <w:r w:rsidRPr="00B178EF">
        <w:rPr>
          <w:sz w:val="22"/>
        </w:rPr>
        <w:t>dula (</w:t>
      </w:r>
      <w:r w:rsidRPr="00B178EF">
        <w:rPr>
          <w:i/>
          <w:sz w:val="22"/>
        </w:rPr>
        <w:t>Cydonia</w:t>
      </w:r>
      <w:r w:rsidRPr="00B178EF">
        <w:rPr>
          <w:iCs/>
          <w:sz w:val="22"/>
        </w:rPr>
        <w:t>)</w:t>
      </w:r>
      <w:r w:rsidRPr="00B178EF">
        <w:rPr>
          <w:iCs/>
          <w:sz w:val="22"/>
        </w:rPr>
        <w:tab/>
      </w:r>
      <w:r w:rsidRPr="00B178EF">
        <w:rPr>
          <w:iCs/>
          <w:sz w:val="22"/>
        </w:rPr>
        <w:tab/>
      </w:r>
      <w:r w:rsidRPr="00B178EF">
        <w:rPr>
          <w:iCs/>
          <w:sz w:val="22"/>
        </w:rPr>
        <w:tab/>
      </w:r>
      <w:r w:rsidRPr="00B178EF">
        <w:rPr>
          <w:b/>
          <w:sz w:val="22"/>
        </w:rPr>
        <w:sym w:font="Symbol" w:char="F07F"/>
      </w:r>
      <w:r w:rsidRPr="00B178EF">
        <w:rPr>
          <w:b/>
          <w:sz w:val="22"/>
        </w:rPr>
        <w:t xml:space="preserve"> </w:t>
      </w:r>
      <w:r w:rsidRPr="00B178EF">
        <w:rPr>
          <w:sz w:val="22"/>
        </w:rPr>
        <w:t>skalník (</w:t>
      </w:r>
      <w:r w:rsidRPr="00B178EF">
        <w:rPr>
          <w:i/>
          <w:sz w:val="22"/>
        </w:rPr>
        <w:t>Cotoneaster</w:t>
      </w:r>
      <w:r w:rsidRPr="00B178EF">
        <w:rPr>
          <w:iCs/>
          <w:sz w:val="22"/>
        </w:rPr>
        <w:t>)</w:t>
      </w:r>
      <w:r w:rsidRPr="00B178EF">
        <w:rPr>
          <w:iCs/>
          <w:sz w:val="22"/>
        </w:rPr>
        <w:tab/>
      </w:r>
      <w:r w:rsidRPr="00B178EF">
        <w:rPr>
          <w:iCs/>
          <w:sz w:val="22"/>
        </w:rPr>
        <w:tab/>
      </w:r>
      <w:r w:rsidRPr="00B178EF">
        <w:rPr>
          <w:b/>
          <w:sz w:val="22"/>
        </w:rPr>
        <w:sym w:font="Symbol" w:char="F07F"/>
      </w:r>
      <w:r w:rsidRPr="00B178EF">
        <w:rPr>
          <w:b/>
          <w:sz w:val="22"/>
        </w:rPr>
        <w:t xml:space="preserve"> </w:t>
      </w:r>
      <w:r w:rsidRPr="00B178EF">
        <w:rPr>
          <w:sz w:val="22"/>
        </w:rPr>
        <w:t>mišpuľník (</w:t>
      </w:r>
      <w:r w:rsidRPr="00B178EF">
        <w:rPr>
          <w:i/>
          <w:sz w:val="22"/>
        </w:rPr>
        <w:t>Eriobotrya</w:t>
      </w:r>
      <w:r w:rsidRPr="00B178EF">
        <w:rPr>
          <w:iCs/>
          <w:sz w:val="22"/>
        </w:rPr>
        <w:t>)</w:t>
      </w:r>
    </w:p>
    <w:p w:rsidR="00A95175" w:rsidRPr="00B178EF" w:rsidRDefault="00A95175" w:rsidP="005910B8">
      <w:pPr>
        <w:keepNext w:val="0"/>
        <w:widowControl w:val="0"/>
        <w:rPr>
          <w:i/>
          <w:sz w:val="22"/>
        </w:rPr>
      </w:pPr>
      <w:r w:rsidRPr="00B178EF">
        <w:rPr>
          <w:b/>
          <w:sz w:val="22"/>
        </w:rPr>
        <w:sym w:font="Symbol" w:char="F07F"/>
      </w:r>
      <w:r w:rsidRPr="00B178EF">
        <w:rPr>
          <w:b/>
          <w:sz w:val="22"/>
        </w:rPr>
        <w:t xml:space="preserve"> </w:t>
      </w:r>
      <w:r w:rsidRPr="00B178EF">
        <w:rPr>
          <w:sz w:val="22"/>
        </w:rPr>
        <w:t>mišpuľa (</w:t>
      </w:r>
      <w:r w:rsidRPr="00B178EF">
        <w:rPr>
          <w:i/>
          <w:sz w:val="22"/>
        </w:rPr>
        <w:t>Mespilus</w:t>
      </w:r>
      <w:r w:rsidRPr="00B178EF">
        <w:rPr>
          <w:iCs/>
          <w:sz w:val="22"/>
        </w:rPr>
        <w:t>)</w:t>
      </w:r>
      <w:r w:rsidRPr="00B178EF">
        <w:rPr>
          <w:iCs/>
          <w:sz w:val="22"/>
        </w:rPr>
        <w:tab/>
      </w:r>
      <w:r w:rsidRPr="00B178EF">
        <w:rPr>
          <w:iCs/>
          <w:sz w:val="22"/>
        </w:rPr>
        <w:tab/>
      </w:r>
      <w:r w:rsidRPr="00B178EF">
        <w:rPr>
          <w:b/>
          <w:sz w:val="22"/>
        </w:rPr>
        <w:sym w:font="Symbol" w:char="F07F"/>
      </w:r>
      <w:r w:rsidRPr="00B178EF">
        <w:rPr>
          <w:b/>
          <w:sz w:val="22"/>
        </w:rPr>
        <w:t xml:space="preserve"> </w:t>
      </w:r>
      <w:r w:rsidRPr="00B178EF">
        <w:rPr>
          <w:sz w:val="22"/>
        </w:rPr>
        <w:t>hlohyňa (</w:t>
      </w:r>
      <w:r w:rsidRPr="00B178EF">
        <w:rPr>
          <w:i/>
          <w:sz w:val="22"/>
        </w:rPr>
        <w:t>Pyracantha</w:t>
      </w:r>
      <w:r w:rsidRPr="00B178EF">
        <w:rPr>
          <w:iCs/>
          <w:sz w:val="22"/>
        </w:rPr>
        <w:t>)</w:t>
      </w:r>
      <w:r w:rsidRPr="00B178EF">
        <w:rPr>
          <w:iCs/>
          <w:sz w:val="22"/>
        </w:rPr>
        <w:tab/>
      </w:r>
      <w:r w:rsidRPr="00B178EF">
        <w:rPr>
          <w:iCs/>
          <w:sz w:val="22"/>
        </w:rPr>
        <w:tab/>
      </w:r>
      <w:r w:rsidRPr="00B178EF">
        <w:rPr>
          <w:b/>
          <w:sz w:val="22"/>
        </w:rPr>
        <w:sym w:font="Symbol" w:char="F07F"/>
      </w:r>
      <w:r w:rsidRPr="00B178EF">
        <w:rPr>
          <w:b/>
          <w:sz w:val="22"/>
        </w:rPr>
        <w:t xml:space="preserve"> </w:t>
      </w:r>
      <w:r w:rsidRPr="00B178EF">
        <w:rPr>
          <w:sz w:val="22"/>
        </w:rPr>
        <w:t>muchovníka (</w:t>
      </w:r>
      <w:r w:rsidRPr="00B178EF">
        <w:rPr>
          <w:i/>
          <w:sz w:val="22"/>
        </w:rPr>
        <w:t>Amelanchier</w:t>
      </w:r>
      <w:r w:rsidRPr="00B178EF">
        <w:rPr>
          <w:sz w:val="22"/>
        </w:rPr>
        <w:t>)</w:t>
      </w:r>
    </w:p>
    <w:p w:rsidR="00A95175" w:rsidRPr="00B178EF" w:rsidRDefault="00A95175" w:rsidP="005910B8">
      <w:pPr>
        <w:keepNext w:val="0"/>
        <w:widowControl w:val="0"/>
        <w:rPr>
          <w:sz w:val="22"/>
        </w:rPr>
      </w:pPr>
      <w:r w:rsidRPr="00B178EF">
        <w:rPr>
          <w:b/>
          <w:sz w:val="22"/>
        </w:rPr>
        <w:sym w:font="Symbol" w:char="F07F"/>
      </w:r>
      <w:r w:rsidRPr="00B178EF">
        <w:rPr>
          <w:b/>
          <w:sz w:val="22"/>
        </w:rPr>
        <w:t xml:space="preserve"> </w:t>
      </w:r>
      <w:r w:rsidRPr="00B178EF">
        <w:rPr>
          <w:sz w:val="22"/>
        </w:rPr>
        <w:t>eukalyptus (</w:t>
      </w:r>
      <w:r w:rsidRPr="00B178EF">
        <w:rPr>
          <w:i/>
          <w:sz w:val="22"/>
        </w:rPr>
        <w:t>Eucalyptus</w:t>
      </w:r>
      <w:r w:rsidRPr="00B178EF">
        <w:rPr>
          <w:iCs/>
          <w:sz w:val="22"/>
        </w:rPr>
        <w:t>)</w:t>
      </w:r>
      <w:r w:rsidRPr="00B178EF">
        <w:rPr>
          <w:iCs/>
          <w:sz w:val="22"/>
        </w:rPr>
        <w:tab/>
      </w:r>
      <w:r w:rsidRPr="00B178EF">
        <w:rPr>
          <w:b/>
          <w:sz w:val="22"/>
        </w:rPr>
        <w:sym w:font="Symbol" w:char="F07F"/>
      </w:r>
      <w:r w:rsidRPr="00B178EF">
        <w:rPr>
          <w:b/>
          <w:sz w:val="22"/>
        </w:rPr>
        <w:t xml:space="preserve"> </w:t>
      </w:r>
      <w:r w:rsidRPr="00B178EF">
        <w:rPr>
          <w:i/>
          <w:sz w:val="22"/>
        </w:rPr>
        <w:t xml:space="preserve">Photinia davidiana </w:t>
      </w:r>
      <w:r w:rsidRPr="00B178EF">
        <w:rPr>
          <w:sz w:val="22"/>
        </w:rPr>
        <w:tab/>
      </w:r>
      <w:r w:rsidRPr="00B178EF">
        <w:rPr>
          <w:sz w:val="22"/>
        </w:rPr>
        <w:tab/>
      </w:r>
      <w:r w:rsidRPr="00B178EF">
        <w:rPr>
          <w:b/>
          <w:sz w:val="22"/>
        </w:rPr>
        <w:sym w:font="Symbol" w:char="F07F"/>
      </w:r>
      <w:r w:rsidRPr="00B178EF">
        <w:rPr>
          <w:sz w:val="22"/>
        </w:rPr>
        <w:t xml:space="preserve"> vinič</w:t>
      </w:r>
      <w:r w:rsidRPr="00B178EF">
        <w:rPr>
          <w:b/>
          <w:sz w:val="22"/>
        </w:rPr>
        <w:t xml:space="preserve"> </w:t>
      </w:r>
      <w:r w:rsidRPr="00B178EF">
        <w:rPr>
          <w:sz w:val="22"/>
        </w:rPr>
        <w:t>(</w:t>
      </w:r>
      <w:r w:rsidRPr="00B178EF">
        <w:rPr>
          <w:i/>
          <w:sz w:val="22"/>
        </w:rPr>
        <w:t>Vitis</w:t>
      </w:r>
      <w:r w:rsidRPr="00B178EF">
        <w:rPr>
          <w:sz w:val="22"/>
        </w:rPr>
        <w:t>)</w:t>
      </w:r>
    </w:p>
    <w:p w:rsidR="00547F41" w:rsidRPr="00B178EF" w:rsidRDefault="00547F41" w:rsidP="005910B8">
      <w:pPr>
        <w:keepNext w:val="0"/>
        <w:widowControl w:val="0"/>
        <w:rPr>
          <w:sz w:val="22"/>
        </w:rPr>
      </w:pPr>
      <w:r w:rsidRPr="00B178EF">
        <w:rPr>
          <w:sz w:val="22"/>
        </w:rPr>
        <w:t xml:space="preserve">1.3.1 Rastliny </w:t>
      </w:r>
      <w:r w:rsidRPr="00B178EF">
        <w:rPr>
          <w:i/>
          <w:sz w:val="22"/>
        </w:rPr>
        <w:t>Palmae</w:t>
      </w:r>
      <w:r w:rsidRPr="00B178EF">
        <w:rPr>
          <w:sz w:val="22"/>
        </w:rPr>
        <w:t xml:space="preserve"> určené na pestovanie s priemerom stonky pri zemi viac ako 5 cm a patriace k týmto taxónom</w:t>
      </w:r>
    </w:p>
    <w:p w:rsidR="0019101F" w:rsidRPr="00B178EF" w:rsidRDefault="00BC4085" w:rsidP="005910B8">
      <w:pPr>
        <w:keepNext w:val="0"/>
        <w:widowControl w:val="0"/>
        <w:rPr>
          <w:i/>
          <w:iCs/>
          <w:sz w:val="22"/>
        </w:rPr>
      </w:pPr>
      <w:r w:rsidRPr="00B178EF">
        <w:rPr>
          <w:b/>
          <w:sz w:val="22"/>
        </w:rPr>
        <w:sym w:font="Symbol" w:char="F07F"/>
      </w:r>
      <w:r w:rsidR="00E2031B" w:rsidRPr="00B178EF">
        <w:rPr>
          <w:b/>
          <w:sz w:val="22"/>
        </w:rPr>
        <w:t xml:space="preserve"> </w:t>
      </w:r>
      <w:r w:rsidRPr="00B178EF">
        <w:rPr>
          <w:i/>
          <w:iCs/>
          <w:sz w:val="22"/>
        </w:rPr>
        <w:t>Areca catechu</w:t>
      </w:r>
      <w:r w:rsidRPr="00B178EF">
        <w:rPr>
          <w:sz w:val="22"/>
        </w:rPr>
        <w:t xml:space="preserve"> </w:t>
      </w:r>
      <w:r w:rsidR="00883163" w:rsidRPr="00B178EF">
        <w:rPr>
          <w:sz w:val="22"/>
        </w:rPr>
        <w:tab/>
      </w:r>
      <w:r w:rsidR="00883163" w:rsidRPr="00B178EF">
        <w:rPr>
          <w:b/>
          <w:sz w:val="22"/>
        </w:rPr>
        <w:sym w:font="Symbol" w:char="F07F"/>
      </w:r>
      <w:r w:rsidR="00883163" w:rsidRPr="00B178EF">
        <w:rPr>
          <w:b/>
          <w:sz w:val="22"/>
        </w:rPr>
        <w:t xml:space="preserve"> </w:t>
      </w:r>
      <w:r w:rsidRPr="00B178EF">
        <w:rPr>
          <w:i/>
          <w:iCs/>
          <w:sz w:val="22"/>
        </w:rPr>
        <w:t>Arenga pinnata</w:t>
      </w:r>
      <w:r w:rsidR="00883163" w:rsidRPr="00B178EF">
        <w:rPr>
          <w:i/>
          <w:iCs/>
          <w:sz w:val="22"/>
        </w:rPr>
        <w:tab/>
      </w:r>
      <w:r w:rsidR="00883163" w:rsidRPr="00B178EF">
        <w:rPr>
          <w:i/>
          <w:iCs/>
          <w:sz w:val="22"/>
        </w:rPr>
        <w:tab/>
      </w:r>
      <w:r w:rsidR="00883163" w:rsidRPr="00B178EF">
        <w:rPr>
          <w:b/>
          <w:sz w:val="22"/>
        </w:rPr>
        <w:sym w:font="Symbol" w:char="F07F"/>
      </w:r>
      <w:r w:rsidRPr="00B178EF">
        <w:rPr>
          <w:sz w:val="22"/>
        </w:rPr>
        <w:t xml:space="preserve"> </w:t>
      </w:r>
      <w:r w:rsidRPr="00B178EF">
        <w:rPr>
          <w:i/>
          <w:iCs/>
          <w:sz w:val="22"/>
        </w:rPr>
        <w:t>Bismarckia</w:t>
      </w:r>
      <w:r w:rsidR="00883163" w:rsidRPr="00B178EF">
        <w:rPr>
          <w:i/>
          <w:iCs/>
          <w:sz w:val="22"/>
        </w:rPr>
        <w:tab/>
      </w:r>
      <w:r w:rsidR="00883163" w:rsidRPr="00B178EF">
        <w:rPr>
          <w:b/>
          <w:sz w:val="22"/>
        </w:rPr>
        <w:sym w:font="Symbol" w:char="F07F"/>
      </w:r>
      <w:r w:rsidR="00883163" w:rsidRPr="00B178EF">
        <w:rPr>
          <w:b/>
          <w:sz w:val="22"/>
        </w:rPr>
        <w:t xml:space="preserve"> </w:t>
      </w:r>
      <w:r w:rsidRPr="00B178EF">
        <w:rPr>
          <w:i/>
          <w:iCs/>
          <w:sz w:val="22"/>
        </w:rPr>
        <w:t>Borassus flabellifer</w:t>
      </w:r>
      <w:r w:rsidR="00883163" w:rsidRPr="00B178EF">
        <w:rPr>
          <w:i/>
          <w:iCs/>
          <w:sz w:val="22"/>
        </w:rPr>
        <w:tab/>
      </w:r>
      <w:r w:rsidRPr="00B178EF">
        <w:rPr>
          <w:i/>
          <w:iCs/>
          <w:sz w:val="22"/>
        </w:rPr>
        <w:t xml:space="preserve"> </w:t>
      </w:r>
      <w:r w:rsidR="00883163" w:rsidRPr="00B178EF">
        <w:rPr>
          <w:b/>
          <w:sz w:val="22"/>
        </w:rPr>
        <w:sym w:font="Symbol" w:char="F07F"/>
      </w:r>
      <w:r w:rsidR="00883163" w:rsidRPr="00B178EF">
        <w:rPr>
          <w:b/>
          <w:sz w:val="22"/>
        </w:rPr>
        <w:t xml:space="preserve"> </w:t>
      </w:r>
      <w:r w:rsidRPr="00B178EF">
        <w:rPr>
          <w:i/>
          <w:iCs/>
          <w:sz w:val="22"/>
        </w:rPr>
        <w:t xml:space="preserve">Brahea </w:t>
      </w:r>
      <w:r w:rsidR="00883163" w:rsidRPr="00B178EF">
        <w:rPr>
          <w:i/>
          <w:iCs/>
          <w:sz w:val="22"/>
        </w:rPr>
        <w:tab/>
      </w:r>
      <w:r w:rsidR="00883163" w:rsidRPr="00B178EF">
        <w:rPr>
          <w:i/>
          <w:iCs/>
          <w:sz w:val="22"/>
        </w:rPr>
        <w:tab/>
      </w:r>
      <w:r w:rsidR="00883163" w:rsidRPr="00B178EF">
        <w:rPr>
          <w:b/>
          <w:sz w:val="22"/>
        </w:rPr>
        <w:sym w:font="Symbol" w:char="F07F"/>
      </w:r>
      <w:r w:rsidR="00883163" w:rsidRPr="00B178EF">
        <w:rPr>
          <w:b/>
          <w:sz w:val="22"/>
        </w:rPr>
        <w:t xml:space="preserve"> </w:t>
      </w:r>
      <w:r w:rsidRPr="00B178EF">
        <w:rPr>
          <w:i/>
          <w:iCs/>
          <w:sz w:val="22"/>
        </w:rPr>
        <w:t xml:space="preserve">Butia </w:t>
      </w:r>
    </w:p>
    <w:p w:rsidR="0019101F" w:rsidRPr="00B178EF" w:rsidRDefault="00883163" w:rsidP="005910B8">
      <w:pPr>
        <w:keepNext w:val="0"/>
        <w:widowControl w:val="0"/>
        <w:rPr>
          <w:i/>
          <w:iCs/>
          <w:sz w:val="22"/>
        </w:rPr>
      </w:pPr>
      <w:r w:rsidRPr="00B178EF">
        <w:rPr>
          <w:b/>
          <w:sz w:val="22"/>
        </w:rPr>
        <w:sym w:font="Symbol" w:char="F07F"/>
      </w:r>
      <w:r w:rsidRPr="00B178EF">
        <w:rPr>
          <w:b/>
          <w:sz w:val="22"/>
        </w:rPr>
        <w:t xml:space="preserve"> </w:t>
      </w:r>
      <w:r w:rsidR="00BC4085" w:rsidRPr="00B178EF">
        <w:rPr>
          <w:i/>
          <w:iCs/>
          <w:sz w:val="22"/>
        </w:rPr>
        <w:t>Calamus merrillii</w:t>
      </w:r>
      <w:r w:rsidRPr="00B178EF">
        <w:rPr>
          <w:i/>
          <w:iCs/>
          <w:sz w:val="22"/>
        </w:rPr>
        <w:tab/>
      </w:r>
      <w:r w:rsidR="00BC4085" w:rsidRPr="00B178EF">
        <w:rPr>
          <w:i/>
          <w:iCs/>
          <w:sz w:val="22"/>
        </w:rPr>
        <w:t xml:space="preserve"> </w:t>
      </w:r>
      <w:r w:rsidRPr="00B178EF">
        <w:rPr>
          <w:b/>
          <w:sz w:val="22"/>
        </w:rPr>
        <w:sym w:font="Symbol" w:char="F07F"/>
      </w:r>
      <w:r w:rsidRPr="00B178EF">
        <w:rPr>
          <w:b/>
          <w:sz w:val="22"/>
        </w:rPr>
        <w:t xml:space="preserve"> </w:t>
      </w:r>
      <w:r w:rsidR="00BC4085" w:rsidRPr="00B178EF">
        <w:rPr>
          <w:i/>
          <w:iCs/>
          <w:sz w:val="22"/>
        </w:rPr>
        <w:t xml:space="preserve">Caryota maxima </w:t>
      </w:r>
      <w:r w:rsidRPr="00B178EF">
        <w:rPr>
          <w:i/>
          <w:iCs/>
          <w:sz w:val="22"/>
        </w:rPr>
        <w:tab/>
      </w:r>
      <w:r w:rsidRPr="00B178EF">
        <w:rPr>
          <w:i/>
          <w:iCs/>
          <w:sz w:val="22"/>
        </w:rPr>
        <w:tab/>
      </w:r>
      <w:r w:rsidRPr="00B178EF">
        <w:rPr>
          <w:b/>
          <w:sz w:val="22"/>
        </w:rPr>
        <w:sym w:font="Symbol" w:char="F07F"/>
      </w:r>
      <w:r w:rsidRPr="00B178EF">
        <w:rPr>
          <w:b/>
          <w:sz w:val="22"/>
        </w:rPr>
        <w:t xml:space="preserve"> </w:t>
      </w:r>
      <w:r w:rsidR="00BC4085" w:rsidRPr="00B178EF">
        <w:rPr>
          <w:i/>
          <w:iCs/>
          <w:sz w:val="22"/>
        </w:rPr>
        <w:t>Caryota cumingii</w:t>
      </w:r>
      <w:r w:rsidR="003D5B48">
        <w:rPr>
          <w:i/>
          <w:iCs/>
          <w:sz w:val="22"/>
        </w:rPr>
        <w:tab/>
      </w:r>
      <w:r w:rsidR="003D5B48">
        <w:rPr>
          <w:i/>
          <w:iCs/>
          <w:sz w:val="22"/>
        </w:rPr>
        <w:tab/>
      </w:r>
      <w:r w:rsidRPr="00B178EF">
        <w:rPr>
          <w:b/>
          <w:sz w:val="22"/>
        </w:rPr>
        <w:sym w:font="Symbol" w:char="F07F"/>
      </w:r>
      <w:r w:rsidRPr="00B178EF">
        <w:rPr>
          <w:b/>
          <w:sz w:val="22"/>
        </w:rPr>
        <w:t xml:space="preserve"> </w:t>
      </w:r>
      <w:r w:rsidR="00BC4085" w:rsidRPr="00B178EF">
        <w:rPr>
          <w:i/>
          <w:iCs/>
          <w:sz w:val="22"/>
        </w:rPr>
        <w:t>Chamaerops</w:t>
      </w:r>
      <w:r w:rsidRPr="00B178EF">
        <w:rPr>
          <w:i/>
          <w:iCs/>
          <w:sz w:val="22"/>
        </w:rPr>
        <w:t xml:space="preserve"> </w:t>
      </w:r>
      <w:r w:rsidRPr="00B178EF">
        <w:rPr>
          <w:i/>
          <w:iCs/>
          <w:sz w:val="22"/>
        </w:rPr>
        <w:tab/>
      </w:r>
      <w:r w:rsidRPr="00B178EF">
        <w:rPr>
          <w:i/>
          <w:iCs/>
          <w:sz w:val="22"/>
        </w:rPr>
        <w:tab/>
        <w:t xml:space="preserve"> </w:t>
      </w:r>
      <w:r w:rsidRPr="00B178EF">
        <w:rPr>
          <w:b/>
          <w:sz w:val="22"/>
        </w:rPr>
        <w:sym w:font="Symbol" w:char="F07F"/>
      </w:r>
      <w:r w:rsidRPr="00B178EF">
        <w:rPr>
          <w:b/>
          <w:sz w:val="22"/>
        </w:rPr>
        <w:t xml:space="preserve"> </w:t>
      </w:r>
      <w:r w:rsidR="00BC4085" w:rsidRPr="00B178EF">
        <w:rPr>
          <w:i/>
          <w:iCs/>
          <w:sz w:val="22"/>
        </w:rPr>
        <w:t xml:space="preserve">Cocos nucifera </w:t>
      </w:r>
      <w:r w:rsidR="0019101F" w:rsidRPr="00B178EF">
        <w:rPr>
          <w:i/>
          <w:iCs/>
          <w:sz w:val="22"/>
        </w:rPr>
        <w:tab/>
      </w:r>
    </w:p>
    <w:p w:rsidR="0019101F" w:rsidRPr="00B178EF" w:rsidRDefault="00883163" w:rsidP="005910B8">
      <w:pPr>
        <w:keepNext w:val="0"/>
        <w:widowControl w:val="0"/>
        <w:rPr>
          <w:i/>
          <w:iCs/>
          <w:sz w:val="22"/>
        </w:rPr>
      </w:pPr>
      <w:r w:rsidRPr="00B178EF">
        <w:rPr>
          <w:b/>
          <w:sz w:val="22"/>
        </w:rPr>
        <w:sym w:font="Symbol" w:char="F07F"/>
      </w:r>
      <w:r w:rsidRPr="00B178EF">
        <w:rPr>
          <w:b/>
          <w:sz w:val="22"/>
        </w:rPr>
        <w:t xml:space="preserve"> </w:t>
      </w:r>
      <w:r w:rsidR="00BC4085" w:rsidRPr="00B178EF">
        <w:rPr>
          <w:i/>
          <w:iCs/>
          <w:sz w:val="22"/>
        </w:rPr>
        <w:t xml:space="preserve">Copernicia </w:t>
      </w:r>
      <w:r w:rsidRPr="00B178EF">
        <w:rPr>
          <w:i/>
          <w:iCs/>
          <w:sz w:val="22"/>
        </w:rPr>
        <w:tab/>
      </w:r>
      <w:r w:rsidRPr="00B178EF">
        <w:rPr>
          <w:i/>
          <w:iCs/>
          <w:sz w:val="22"/>
        </w:rPr>
        <w:tab/>
      </w:r>
      <w:r w:rsidRPr="00B178EF">
        <w:rPr>
          <w:b/>
          <w:sz w:val="22"/>
        </w:rPr>
        <w:sym w:font="Symbol" w:char="F07F"/>
      </w:r>
      <w:r w:rsidRPr="00B178EF">
        <w:rPr>
          <w:b/>
          <w:sz w:val="22"/>
        </w:rPr>
        <w:t xml:space="preserve"> </w:t>
      </w:r>
      <w:r w:rsidR="00BC4085" w:rsidRPr="00B178EF">
        <w:rPr>
          <w:i/>
          <w:iCs/>
          <w:sz w:val="22"/>
        </w:rPr>
        <w:t xml:space="preserve">Corypha utan </w:t>
      </w:r>
      <w:r w:rsidRPr="00B178EF">
        <w:rPr>
          <w:i/>
          <w:iCs/>
          <w:sz w:val="22"/>
        </w:rPr>
        <w:tab/>
      </w:r>
      <w:r w:rsidRPr="00B178EF">
        <w:rPr>
          <w:i/>
          <w:iCs/>
          <w:sz w:val="22"/>
        </w:rPr>
        <w:tab/>
      </w:r>
      <w:r w:rsidRPr="00B178EF">
        <w:rPr>
          <w:b/>
          <w:sz w:val="22"/>
        </w:rPr>
        <w:sym w:font="Symbol" w:char="F07F"/>
      </w:r>
      <w:r w:rsidRPr="00B178EF">
        <w:rPr>
          <w:b/>
          <w:sz w:val="22"/>
        </w:rPr>
        <w:t xml:space="preserve"> </w:t>
      </w:r>
      <w:r w:rsidR="00BC4085" w:rsidRPr="00B178EF">
        <w:rPr>
          <w:i/>
          <w:iCs/>
          <w:sz w:val="22"/>
        </w:rPr>
        <w:t xml:space="preserve">Elaeis guineensis </w:t>
      </w:r>
      <w:r w:rsidR="003D5B48">
        <w:rPr>
          <w:i/>
          <w:iCs/>
          <w:sz w:val="22"/>
        </w:rPr>
        <w:tab/>
      </w:r>
      <w:r w:rsidR="003D5B48">
        <w:rPr>
          <w:i/>
          <w:iCs/>
          <w:sz w:val="22"/>
        </w:rPr>
        <w:tab/>
      </w:r>
      <w:r w:rsidRPr="00B178EF">
        <w:rPr>
          <w:b/>
          <w:sz w:val="22"/>
        </w:rPr>
        <w:sym w:font="Symbol" w:char="F07F"/>
      </w:r>
      <w:r w:rsidRPr="00B178EF">
        <w:rPr>
          <w:b/>
          <w:sz w:val="22"/>
        </w:rPr>
        <w:t xml:space="preserve"> </w:t>
      </w:r>
      <w:r w:rsidR="00BC4085" w:rsidRPr="00B178EF">
        <w:rPr>
          <w:i/>
          <w:iCs/>
          <w:sz w:val="22"/>
        </w:rPr>
        <w:t>Howea forsteriana</w:t>
      </w:r>
      <w:r w:rsidRPr="00B178EF">
        <w:rPr>
          <w:i/>
          <w:iCs/>
          <w:sz w:val="22"/>
        </w:rPr>
        <w:tab/>
      </w:r>
      <w:r w:rsidRPr="00B178EF">
        <w:rPr>
          <w:i/>
          <w:iCs/>
          <w:sz w:val="22"/>
        </w:rPr>
        <w:tab/>
      </w:r>
      <w:r w:rsidRPr="00B178EF">
        <w:rPr>
          <w:b/>
          <w:sz w:val="22"/>
        </w:rPr>
        <w:sym w:font="Symbol" w:char="F07F"/>
      </w:r>
      <w:r w:rsidRPr="00B178EF">
        <w:rPr>
          <w:b/>
          <w:sz w:val="22"/>
        </w:rPr>
        <w:t xml:space="preserve"> </w:t>
      </w:r>
      <w:r w:rsidR="00BC4085" w:rsidRPr="00B178EF">
        <w:rPr>
          <w:i/>
          <w:iCs/>
          <w:sz w:val="22"/>
        </w:rPr>
        <w:t xml:space="preserve">Jubaea </w:t>
      </w:r>
    </w:p>
    <w:p w:rsidR="0019101F" w:rsidRPr="00B178EF" w:rsidRDefault="00883163" w:rsidP="005910B8">
      <w:pPr>
        <w:keepNext w:val="0"/>
        <w:widowControl w:val="0"/>
        <w:rPr>
          <w:i/>
          <w:iCs/>
          <w:sz w:val="22"/>
        </w:rPr>
      </w:pPr>
      <w:r w:rsidRPr="00B178EF">
        <w:rPr>
          <w:b/>
          <w:sz w:val="22"/>
        </w:rPr>
        <w:sym w:font="Symbol" w:char="F07F"/>
      </w:r>
      <w:r w:rsidRPr="00B178EF">
        <w:rPr>
          <w:b/>
          <w:sz w:val="22"/>
        </w:rPr>
        <w:t xml:space="preserve"> </w:t>
      </w:r>
      <w:r w:rsidR="00BC4085" w:rsidRPr="00B178EF">
        <w:rPr>
          <w:i/>
          <w:iCs/>
          <w:sz w:val="22"/>
        </w:rPr>
        <w:t xml:space="preserve">Livistona </w:t>
      </w:r>
      <w:r w:rsidRPr="00B178EF">
        <w:rPr>
          <w:i/>
          <w:iCs/>
          <w:sz w:val="22"/>
        </w:rPr>
        <w:tab/>
      </w:r>
      <w:r w:rsidRPr="00B178EF">
        <w:rPr>
          <w:i/>
          <w:iCs/>
          <w:sz w:val="22"/>
        </w:rPr>
        <w:tab/>
      </w:r>
      <w:r w:rsidRPr="00B178EF">
        <w:rPr>
          <w:i/>
          <w:iCs/>
          <w:sz w:val="22"/>
        </w:rPr>
        <w:tab/>
      </w:r>
      <w:r w:rsidRPr="00B178EF">
        <w:rPr>
          <w:b/>
          <w:sz w:val="22"/>
        </w:rPr>
        <w:sym w:font="Symbol" w:char="F07F"/>
      </w:r>
      <w:r w:rsidRPr="00B178EF">
        <w:rPr>
          <w:b/>
          <w:sz w:val="22"/>
        </w:rPr>
        <w:t xml:space="preserve"> </w:t>
      </w:r>
      <w:r w:rsidR="00BC4085" w:rsidRPr="00B178EF">
        <w:rPr>
          <w:i/>
          <w:iCs/>
          <w:sz w:val="22"/>
        </w:rPr>
        <w:t xml:space="preserve">Metroxylon sagu </w:t>
      </w:r>
      <w:r w:rsidRPr="00B178EF">
        <w:rPr>
          <w:i/>
          <w:iCs/>
          <w:sz w:val="22"/>
        </w:rPr>
        <w:tab/>
      </w:r>
      <w:r w:rsidRPr="00B178EF">
        <w:rPr>
          <w:i/>
          <w:iCs/>
          <w:sz w:val="22"/>
        </w:rPr>
        <w:tab/>
      </w:r>
      <w:r w:rsidRPr="00B178EF">
        <w:rPr>
          <w:b/>
          <w:sz w:val="22"/>
        </w:rPr>
        <w:sym w:font="Symbol" w:char="F07F"/>
      </w:r>
      <w:r w:rsidR="00BC4085" w:rsidRPr="00B178EF">
        <w:rPr>
          <w:sz w:val="22"/>
        </w:rPr>
        <w:t xml:space="preserve"> </w:t>
      </w:r>
      <w:r w:rsidR="00BC4085" w:rsidRPr="00B178EF">
        <w:rPr>
          <w:i/>
          <w:iCs/>
          <w:sz w:val="22"/>
        </w:rPr>
        <w:t xml:space="preserve">Phoenix </w:t>
      </w:r>
      <w:r w:rsidRPr="00B178EF">
        <w:rPr>
          <w:i/>
          <w:iCs/>
          <w:sz w:val="22"/>
        </w:rPr>
        <w:tab/>
      </w:r>
      <w:r w:rsidRPr="00B178EF">
        <w:rPr>
          <w:i/>
          <w:iCs/>
          <w:sz w:val="22"/>
        </w:rPr>
        <w:tab/>
      </w:r>
      <w:r w:rsidR="003D5B48">
        <w:rPr>
          <w:i/>
          <w:iCs/>
          <w:sz w:val="22"/>
        </w:rPr>
        <w:tab/>
      </w:r>
      <w:r w:rsidR="003D5B48">
        <w:rPr>
          <w:i/>
          <w:iCs/>
          <w:sz w:val="22"/>
        </w:rPr>
        <w:tab/>
      </w:r>
      <w:r w:rsidRPr="00B178EF">
        <w:rPr>
          <w:b/>
          <w:sz w:val="22"/>
        </w:rPr>
        <w:sym w:font="Symbol" w:char="F07F"/>
      </w:r>
      <w:r w:rsidRPr="00B178EF">
        <w:rPr>
          <w:b/>
          <w:sz w:val="22"/>
        </w:rPr>
        <w:t xml:space="preserve"> </w:t>
      </w:r>
      <w:r w:rsidR="00BC4085" w:rsidRPr="00B178EF">
        <w:rPr>
          <w:i/>
          <w:iCs/>
          <w:sz w:val="22"/>
        </w:rPr>
        <w:t xml:space="preserve">Pritchardia </w:t>
      </w:r>
      <w:r w:rsidRPr="00B178EF">
        <w:rPr>
          <w:i/>
          <w:iCs/>
          <w:sz w:val="22"/>
        </w:rPr>
        <w:tab/>
      </w:r>
      <w:r w:rsidRPr="00B178EF">
        <w:rPr>
          <w:i/>
          <w:iCs/>
          <w:sz w:val="22"/>
        </w:rPr>
        <w:tab/>
      </w:r>
      <w:r w:rsidRPr="00B178EF">
        <w:rPr>
          <w:i/>
          <w:iCs/>
          <w:sz w:val="22"/>
        </w:rPr>
        <w:tab/>
      </w:r>
      <w:r w:rsidRPr="00B178EF">
        <w:rPr>
          <w:b/>
          <w:sz w:val="22"/>
        </w:rPr>
        <w:sym w:font="Symbol" w:char="F07F"/>
      </w:r>
      <w:r w:rsidR="00BC4085" w:rsidRPr="00B178EF">
        <w:rPr>
          <w:sz w:val="22"/>
        </w:rPr>
        <w:t xml:space="preserve"> </w:t>
      </w:r>
      <w:r w:rsidR="00BC4085" w:rsidRPr="00B178EF">
        <w:rPr>
          <w:i/>
          <w:iCs/>
          <w:sz w:val="22"/>
        </w:rPr>
        <w:t xml:space="preserve">Ravenea rivularis </w:t>
      </w:r>
    </w:p>
    <w:p w:rsidR="00547F41" w:rsidRPr="00B178EF" w:rsidRDefault="00883163" w:rsidP="005910B8">
      <w:pPr>
        <w:keepNext w:val="0"/>
        <w:widowControl w:val="0"/>
        <w:rPr>
          <w:sz w:val="22"/>
        </w:rPr>
      </w:pPr>
      <w:r w:rsidRPr="00B178EF">
        <w:rPr>
          <w:b/>
          <w:sz w:val="22"/>
        </w:rPr>
        <w:sym w:font="Symbol" w:char="F07F"/>
      </w:r>
      <w:r w:rsidRPr="00B178EF">
        <w:rPr>
          <w:b/>
          <w:sz w:val="22"/>
        </w:rPr>
        <w:t xml:space="preserve"> </w:t>
      </w:r>
      <w:r w:rsidR="00BC4085" w:rsidRPr="00B178EF">
        <w:rPr>
          <w:i/>
          <w:iCs/>
          <w:sz w:val="22"/>
        </w:rPr>
        <w:t xml:space="preserve">Roystonea regia </w:t>
      </w:r>
      <w:r w:rsidRPr="00B178EF">
        <w:rPr>
          <w:i/>
          <w:iCs/>
          <w:sz w:val="22"/>
        </w:rPr>
        <w:tab/>
      </w:r>
      <w:r w:rsidRPr="00B178EF">
        <w:rPr>
          <w:b/>
          <w:sz w:val="22"/>
        </w:rPr>
        <w:sym w:font="Symbol" w:char="F07F"/>
      </w:r>
      <w:r w:rsidRPr="00B178EF">
        <w:rPr>
          <w:b/>
          <w:sz w:val="22"/>
        </w:rPr>
        <w:t xml:space="preserve"> </w:t>
      </w:r>
      <w:r w:rsidR="00BC4085" w:rsidRPr="00B178EF">
        <w:rPr>
          <w:i/>
          <w:iCs/>
          <w:sz w:val="22"/>
        </w:rPr>
        <w:t xml:space="preserve">Sabal </w:t>
      </w:r>
      <w:r w:rsidRPr="00B178EF">
        <w:rPr>
          <w:i/>
          <w:iCs/>
          <w:sz w:val="22"/>
        </w:rPr>
        <w:tab/>
      </w:r>
      <w:r w:rsidRPr="00B178EF">
        <w:rPr>
          <w:i/>
          <w:iCs/>
          <w:sz w:val="22"/>
        </w:rPr>
        <w:tab/>
      </w:r>
      <w:r w:rsidRPr="00B178EF">
        <w:rPr>
          <w:b/>
          <w:sz w:val="22"/>
        </w:rPr>
        <w:sym w:font="Symbol" w:char="F07F"/>
      </w:r>
      <w:r w:rsidRPr="00B178EF">
        <w:rPr>
          <w:b/>
          <w:sz w:val="22"/>
        </w:rPr>
        <w:t xml:space="preserve"> </w:t>
      </w:r>
      <w:r w:rsidR="00BC4085" w:rsidRPr="00B178EF">
        <w:rPr>
          <w:i/>
          <w:iCs/>
          <w:sz w:val="22"/>
        </w:rPr>
        <w:t xml:space="preserve">Syagrus </w:t>
      </w:r>
      <w:r w:rsidRPr="00B178EF">
        <w:rPr>
          <w:i/>
          <w:iCs/>
          <w:sz w:val="22"/>
        </w:rPr>
        <w:tab/>
      </w:r>
      <w:r w:rsidR="003D5B48">
        <w:rPr>
          <w:i/>
          <w:iCs/>
          <w:sz w:val="22"/>
        </w:rPr>
        <w:tab/>
      </w:r>
      <w:r w:rsidRPr="00B178EF">
        <w:rPr>
          <w:b/>
          <w:sz w:val="22"/>
        </w:rPr>
        <w:sym w:font="Symbol" w:char="F07F"/>
      </w:r>
      <w:r w:rsidRPr="00B178EF">
        <w:rPr>
          <w:b/>
          <w:sz w:val="22"/>
        </w:rPr>
        <w:t xml:space="preserve"> </w:t>
      </w:r>
      <w:r w:rsidR="00BC4085" w:rsidRPr="00B178EF">
        <w:rPr>
          <w:i/>
          <w:iCs/>
          <w:sz w:val="22"/>
        </w:rPr>
        <w:t xml:space="preserve">Trachycarpus </w:t>
      </w:r>
      <w:r w:rsidRPr="00B178EF">
        <w:rPr>
          <w:i/>
          <w:iCs/>
          <w:sz w:val="22"/>
        </w:rPr>
        <w:tab/>
      </w:r>
      <w:r w:rsidRPr="00B178EF">
        <w:rPr>
          <w:i/>
          <w:iCs/>
          <w:sz w:val="22"/>
        </w:rPr>
        <w:tab/>
      </w:r>
      <w:r w:rsidRPr="00B178EF">
        <w:rPr>
          <w:b/>
          <w:sz w:val="22"/>
        </w:rPr>
        <w:sym w:font="Symbol" w:char="F07F"/>
      </w:r>
      <w:r w:rsidRPr="00B178EF">
        <w:rPr>
          <w:b/>
          <w:sz w:val="22"/>
        </w:rPr>
        <w:t xml:space="preserve"> </w:t>
      </w:r>
      <w:r w:rsidR="00BC4085" w:rsidRPr="00B178EF">
        <w:rPr>
          <w:i/>
          <w:iCs/>
          <w:sz w:val="22"/>
        </w:rPr>
        <w:t xml:space="preserve">Trithrinax </w:t>
      </w:r>
      <w:r w:rsidRPr="00B178EF">
        <w:rPr>
          <w:i/>
          <w:iCs/>
          <w:sz w:val="22"/>
        </w:rPr>
        <w:tab/>
      </w:r>
      <w:r w:rsidRPr="00B178EF">
        <w:rPr>
          <w:i/>
          <w:iCs/>
          <w:sz w:val="22"/>
        </w:rPr>
        <w:tab/>
      </w:r>
      <w:r w:rsidRPr="00B178EF">
        <w:rPr>
          <w:b/>
          <w:sz w:val="22"/>
        </w:rPr>
        <w:sym w:font="Symbol" w:char="F07F"/>
      </w:r>
      <w:r w:rsidRPr="00B178EF">
        <w:rPr>
          <w:b/>
          <w:sz w:val="22"/>
        </w:rPr>
        <w:t xml:space="preserve"> </w:t>
      </w:r>
      <w:r w:rsidR="00BC4085" w:rsidRPr="00B178EF">
        <w:rPr>
          <w:i/>
          <w:iCs/>
          <w:sz w:val="22"/>
        </w:rPr>
        <w:t>Washingtonia</w:t>
      </w:r>
    </w:p>
    <w:p w:rsidR="00A95175" w:rsidRPr="00B178EF" w:rsidRDefault="00A95175" w:rsidP="005910B8">
      <w:pPr>
        <w:keepNext w:val="0"/>
        <w:widowControl w:val="0"/>
        <w:rPr>
          <w:sz w:val="22"/>
        </w:rPr>
      </w:pPr>
      <w:r w:rsidRPr="00B178EF">
        <w:rPr>
          <w:sz w:val="22"/>
        </w:rPr>
        <w:t>1.4. Živý peľ určený na opeľovanie</w:t>
      </w:r>
    </w:p>
    <w:p w:rsidR="00A95175" w:rsidRPr="00B178EF" w:rsidRDefault="00A95175" w:rsidP="005910B8">
      <w:pPr>
        <w:keepNext w:val="0"/>
        <w:widowControl w:val="0"/>
        <w:rPr>
          <w:iCs/>
          <w:sz w:val="22"/>
        </w:rPr>
      </w:pPr>
      <w:r w:rsidRPr="00B178EF">
        <w:rPr>
          <w:b/>
          <w:sz w:val="22"/>
        </w:rPr>
        <w:sym w:font="Symbol" w:char="F07F"/>
      </w:r>
      <w:r w:rsidRPr="00B178EF">
        <w:rPr>
          <w:b/>
          <w:sz w:val="22"/>
        </w:rPr>
        <w:t xml:space="preserve"> </w:t>
      </w:r>
      <w:r w:rsidRPr="00B178EF">
        <w:rPr>
          <w:sz w:val="22"/>
        </w:rPr>
        <w:t>jabloň (</w:t>
      </w:r>
      <w:r w:rsidRPr="00B178EF">
        <w:rPr>
          <w:i/>
          <w:sz w:val="22"/>
        </w:rPr>
        <w:t>Malus</w:t>
      </w:r>
      <w:r w:rsidRPr="00B178EF">
        <w:rPr>
          <w:iCs/>
          <w:sz w:val="22"/>
        </w:rPr>
        <w:t>)</w:t>
      </w:r>
      <w:r w:rsidRPr="00B178EF">
        <w:rPr>
          <w:iCs/>
          <w:sz w:val="22"/>
        </w:rPr>
        <w:tab/>
      </w:r>
      <w:r w:rsidRPr="00B178EF">
        <w:rPr>
          <w:iCs/>
          <w:sz w:val="22"/>
        </w:rPr>
        <w:tab/>
      </w:r>
      <w:r w:rsidRPr="00B178EF">
        <w:rPr>
          <w:iCs/>
          <w:sz w:val="22"/>
        </w:rPr>
        <w:tab/>
      </w:r>
      <w:r w:rsidRPr="00B178EF">
        <w:rPr>
          <w:b/>
          <w:sz w:val="22"/>
        </w:rPr>
        <w:sym w:font="Symbol" w:char="F07F"/>
      </w:r>
      <w:r w:rsidRPr="00B178EF">
        <w:rPr>
          <w:b/>
          <w:sz w:val="22"/>
        </w:rPr>
        <w:t xml:space="preserve"> </w:t>
      </w:r>
      <w:r w:rsidRPr="00B178EF">
        <w:rPr>
          <w:sz w:val="22"/>
        </w:rPr>
        <w:t>jarabina (</w:t>
      </w:r>
      <w:r w:rsidRPr="00B178EF">
        <w:rPr>
          <w:i/>
          <w:sz w:val="22"/>
        </w:rPr>
        <w:t>Sorbus</w:t>
      </w:r>
      <w:r w:rsidRPr="00B178EF">
        <w:rPr>
          <w:sz w:val="22"/>
        </w:rPr>
        <w:t>)</w:t>
      </w:r>
    </w:p>
    <w:p w:rsidR="00A95175" w:rsidRPr="00B178EF" w:rsidRDefault="00A95175" w:rsidP="005910B8">
      <w:pPr>
        <w:keepNext w:val="0"/>
        <w:widowControl w:val="0"/>
        <w:rPr>
          <w:iCs/>
          <w:sz w:val="22"/>
        </w:rPr>
      </w:pPr>
      <w:r w:rsidRPr="00B178EF">
        <w:rPr>
          <w:b/>
          <w:sz w:val="22"/>
        </w:rPr>
        <w:sym w:font="Symbol" w:char="F07F"/>
      </w:r>
      <w:r w:rsidRPr="00B178EF">
        <w:rPr>
          <w:b/>
          <w:sz w:val="22"/>
        </w:rPr>
        <w:t xml:space="preserve"> </w:t>
      </w:r>
      <w:r w:rsidRPr="00B178EF">
        <w:rPr>
          <w:sz w:val="22"/>
        </w:rPr>
        <w:t>hruška (</w:t>
      </w:r>
      <w:r w:rsidRPr="00B178EF">
        <w:rPr>
          <w:i/>
          <w:sz w:val="22"/>
        </w:rPr>
        <w:t>Pyrus</w:t>
      </w:r>
      <w:r w:rsidRPr="00B178EF">
        <w:rPr>
          <w:iCs/>
          <w:sz w:val="22"/>
        </w:rPr>
        <w:t>)</w:t>
      </w:r>
      <w:r w:rsidRPr="00B178EF">
        <w:rPr>
          <w:iCs/>
          <w:sz w:val="22"/>
        </w:rPr>
        <w:tab/>
      </w:r>
      <w:r w:rsidRPr="00B178EF">
        <w:rPr>
          <w:iCs/>
          <w:sz w:val="22"/>
        </w:rPr>
        <w:tab/>
      </w:r>
      <w:r w:rsidRPr="00B178EF">
        <w:rPr>
          <w:iCs/>
          <w:sz w:val="22"/>
        </w:rPr>
        <w:tab/>
      </w:r>
      <w:r w:rsidRPr="00B178EF">
        <w:rPr>
          <w:b/>
          <w:sz w:val="22"/>
        </w:rPr>
        <w:sym w:font="Symbol" w:char="F07F"/>
      </w:r>
      <w:r w:rsidRPr="00B178EF">
        <w:rPr>
          <w:b/>
          <w:sz w:val="22"/>
        </w:rPr>
        <w:t xml:space="preserve"> </w:t>
      </w:r>
      <w:r w:rsidRPr="00B178EF">
        <w:rPr>
          <w:sz w:val="22"/>
        </w:rPr>
        <w:t>hloh (</w:t>
      </w:r>
      <w:r w:rsidRPr="00B178EF">
        <w:rPr>
          <w:i/>
          <w:sz w:val="22"/>
        </w:rPr>
        <w:t>Crataegus</w:t>
      </w:r>
      <w:r w:rsidRPr="00B178EF">
        <w:rPr>
          <w:sz w:val="22"/>
        </w:rPr>
        <w:t>)</w:t>
      </w:r>
      <w:r w:rsidRPr="00B178EF">
        <w:rPr>
          <w:sz w:val="22"/>
        </w:rPr>
        <w:tab/>
      </w:r>
      <w:r w:rsidRPr="00B178EF">
        <w:rPr>
          <w:sz w:val="22"/>
        </w:rPr>
        <w:tab/>
      </w:r>
      <w:r w:rsidRPr="00B178EF">
        <w:rPr>
          <w:sz w:val="22"/>
        </w:rPr>
        <w:tab/>
      </w:r>
      <w:r w:rsidRPr="00B178EF">
        <w:rPr>
          <w:b/>
          <w:sz w:val="22"/>
        </w:rPr>
        <w:sym w:font="Symbol" w:char="F07F"/>
      </w:r>
      <w:r w:rsidRPr="00B178EF">
        <w:rPr>
          <w:b/>
          <w:sz w:val="22"/>
        </w:rPr>
        <w:t xml:space="preserve"> </w:t>
      </w:r>
      <w:r w:rsidRPr="00B178EF">
        <w:rPr>
          <w:sz w:val="22"/>
        </w:rPr>
        <w:t>dulovec (</w:t>
      </w:r>
      <w:r w:rsidRPr="00B178EF">
        <w:rPr>
          <w:i/>
          <w:sz w:val="22"/>
        </w:rPr>
        <w:t>Chaenomeles</w:t>
      </w:r>
      <w:r w:rsidRPr="00B178EF">
        <w:rPr>
          <w:iCs/>
          <w:sz w:val="22"/>
        </w:rPr>
        <w:t>)</w:t>
      </w:r>
    </w:p>
    <w:p w:rsidR="00A95175" w:rsidRPr="00B178EF" w:rsidRDefault="00A95175" w:rsidP="005910B8">
      <w:pPr>
        <w:keepNext w:val="0"/>
        <w:widowControl w:val="0"/>
        <w:rPr>
          <w:iCs/>
          <w:sz w:val="22"/>
        </w:rPr>
      </w:pPr>
      <w:r w:rsidRPr="00B178EF">
        <w:rPr>
          <w:b/>
          <w:sz w:val="22"/>
        </w:rPr>
        <w:sym w:font="Symbol" w:char="F07F"/>
      </w:r>
      <w:r w:rsidRPr="00B178EF">
        <w:rPr>
          <w:b/>
          <w:sz w:val="22"/>
        </w:rPr>
        <w:t xml:space="preserve"> </w:t>
      </w:r>
      <w:r w:rsidRPr="00B178EF">
        <w:rPr>
          <w:sz w:val="22"/>
        </w:rPr>
        <w:t>dula (</w:t>
      </w:r>
      <w:r w:rsidRPr="00B178EF">
        <w:rPr>
          <w:i/>
          <w:sz w:val="22"/>
        </w:rPr>
        <w:t>Cydonia</w:t>
      </w:r>
      <w:r w:rsidRPr="00B178EF">
        <w:rPr>
          <w:iCs/>
          <w:sz w:val="22"/>
        </w:rPr>
        <w:t>)</w:t>
      </w:r>
      <w:r w:rsidRPr="00B178EF">
        <w:rPr>
          <w:iCs/>
          <w:sz w:val="22"/>
        </w:rPr>
        <w:tab/>
      </w:r>
      <w:r w:rsidRPr="00B178EF">
        <w:rPr>
          <w:iCs/>
          <w:sz w:val="22"/>
        </w:rPr>
        <w:tab/>
      </w:r>
      <w:r w:rsidRPr="00B178EF">
        <w:rPr>
          <w:iCs/>
          <w:sz w:val="22"/>
        </w:rPr>
        <w:tab/>
      </w:r>
      <w:r w:rsidRPr="00B178EF">
        <w:rPr>
          <w:b/>
          <w:sz w:val="22"/>
        </w:rPr>
        <w:sym w:font="Symbol" w:char="F07F"/>
      </w:r>
      <w:r w:rsidRPr="00B178EF">
        <w:rPr>
          <w:b/>
          <w:sz w:val="22"/>
        </w:rPr>
        <w:t xml:space="preserve"> </w:t>
      </w:r>
      <w:r w:rsidRPr="00B178EF">
        <w:rPr>
          <w:sz w:val="22"/>
        </w:rPr>
        <w:t>skalník (</w:t>
      </w:r>
      <w:r w:rsidRPr="00B178EF">
        <w:rPr>
          <w:i/>
          <w:sz w:val="22"/>
        </w:rPr>
        <w:t>Cotoneaster</w:t>
      </w:r>
      <w:r w:rsidRPr="00B178EF">
        <w:rPr>
          <w:iCs/>
          <w:sz w:val="22"/>
        </w:rPr>
        <w:t>)</w:t>
      </w:r>
      <w:r w:rsidRPr="00B178EF">
        <w:rPr>
          <w:iCs/>
          <w:sz w:val="22"/>
        </w:rPr>
        <w:tab/>
      </w:r>
      <w:r w:rsidRPr="00B178EF">
        <w:rPr>
          <w:iCs/>
          <w:sz w:val="22"/>
        </w:rPr>
        <w:tab/>
      </w:r>
      <w:r w:rsidRPr="00B178EF">
        <w:rPr>
          <w:b/>
          <w:sz w:val="22"/>
        </w:rPr>
        <w:sym w:font="Symbol" w:char="F07F"/>
      </w:r>
      <w:r w:rsidRPr="00B178EF">
        <w:rPr>
          <w:b/>
          <w:sz w:val="22"/>
        </w:rPr>
        <w:t xml:space="preserve"> </w:t>
      </w:r>
      <w:r w:rsidRPr="00B178EF">
        <w:rPr>
          <w:sz w:val="22"/>
        </w:rPr>
        <w:t>mišpuľník (</w:t>
      </w:r>
      <w:r w:rsidRPr="00B178EF">
        <w:rPr>
          <w:i/>
          <w:sz w:val="22"/>
        </w:rPr>
        <w:t>Eriobotrya</w:t>
      </w:r>
      <w:r w:rsidRPr="00B178EF">
        <w:rPr>
          <w:iCs/>
          <w:sz w:val="22"/>
        </w:rPr>
        <w:t>)</w:t>
      </w:r>
    </w:p>
    <w:p w:rsidR="00A95175" w:rsidRPr="00B178EF" w:rsidRDefault="00A95175" w:rsidP="005910B8">
      <w:pPr>
        <w:keepNext w:val="0"/>
        <w:widowControl w:val="0"/>
        <w:rPr>
          <w:i/>
          <w:sz w:val="22"/>
        </w:rPr>
      </w:pPr>
      <w:r w:rsidRPr="00B178EF">
        <w:rPr>
          <w:b/>
          <w:sz w:val="22"/>
        </w:rPr>
        <w:sym w:font="Symbol" w:char="F07F"/>
      </w:r>
      <w:r w:rsidRPr="00B178EF">
        <w:rPr>
          <w:b/>
          <w:sz w:val="22"/>
        </w:rPr>
        <w:t xml:space="preserve"> </w:t>
      </w:r>
      <w:r w:rsidRPr="00B178EF">
        <w:rPr>
          <w:sz w:val="22"/>
        </w:rPr>
        <w:t>mišpuľa (</w:t>
      </w:r>
      <w:r w:rsidRPr="00B178EF">
        <w:rPr>
          <w:i/>
          <w:sz w:val="22"/>
        </w:rPr>
        <w:t>Mespilus</w:t>
      </w:r>
      <w:r w:rsidRPr="00B178EF">
        <w:rPr>
          <w:iCs/>
          <w:sz w:val="22"/>
        </w:rPr>
        <w:t>)</w:t>
      </w:r>
      <w:r w:rsidRPr="00B178EF">
        <w:rPr>
          <w:iCs/>
          <w:sz w:val="22"/>
        </w:rPr>
        <w:tab/>
      </w:r>
      <w:r w:rsidRPr="00B178EF">
        <w:rPr>
          <w:iCs/>
          <w:sz w:val="22"/>
        </w:rPr>
        <w:tab/>
      </w:r>
      <w:r w:rsidRPr="00B178EF">
        <w:rPr>
          <w:b/>
          <w:sz w:val="22"/>
        </w:rPr>
        <w:sym w:font="Symbol" w:char="F07F"/>
      </w:r>
      <w:r w:rsidRPr="00B178EF">
        <w:rPr>
          <w:b/>
          <w:sz w:val="22"/>
        </w:rPr>
        <w:t xml:space="preserve"> </w:t>
      </w:r>
      <w:r w:rsidRPr="00B178EF">
        <w:rPr>
          <w:sz w:val="22"/>
        </w:rPr>
        <w:t>hlohyňa (</w:t>
      </w:r>
      <w:r w:rsidRPr="00B178EF">
        <w:rPr>
          <w:i/>
          <w:sz w:val="22"/>
        </w:rPr>
        <w:t>Pyracantha</w:t>
      </w:r>
      <w:r w:rsidRPr="00B178EF">
        <w:rPr>
          <w:iCs/>
          <w:sz w:val="22"/>
        </w:rPr>
        <w:t>)</w:t>
      </w:r>
      <w:r w:rsidRPr="00B178EF">
        <w:rPr>
          <w:iCs/>
          <w:sz w:val="22"/>
        </w:rPr>
        <w:tab/>
      </w:r>
      <w:r w:rsidRPr="00B178EF">
        <w:rPr>
          <w:iCs/>
          <w:sz w:val="22"/>
        </w:rPr>
        <w:tab/>
      </w:r>
      <w:r w:rsidRPr="00B178EF">
        <w:rPr>
          <w:b/>
          <w:sz w:val="22"/>
        </w:rPr>
        <w:sym w:font="Symbol" w:char="F07F"/>
      </w:r>
      <w:r w:rsidRPr="00B178EF">
        <w:rPr>
          <w:b/>
          <w:sz w:val="22"/>
        </w:rPr>
        <w:t xml:space="preserve"> </w:t>
      </w:r>
      <w:r w:rsidRPr="00B178EF">
        <w:rPr>
          <w:sz w:val="22"/>
        </w:rPr>
        <w:t>muchovníka (</w:t>
      </w:r>
      <w:r w:rsidRPr="00B178EF">
        <w:rPr>
          <w:i/>
          <w:sz w:val="22"/>
        </w:rPr>
        <w:t>Amelanchier</w:t>
      </w:r>
      <w:r w:rsidRPr="00B178EF">
        <w:rPr>
          <w:sz w:val="22"/>
        </w:rPr>
        <w:t>)</w:t>
      </w:r>
    </w:p>
    <w:p w:rsidR="00A95175" w:rsidRPr="00B178EF" w:rsidRDefault="00A95175" w:rsidP="005910B8">
      <w:pPr>
        <w:pStyle w:val="Textpoznmkypodiarou"/>
        <w:keepNext w:val="0"/>
        <w:widowControl w:val="0"/>
        <w:rPr>
          <w:sz w:val="22"/>
        </w:rPr>
      </w:pPr>
      <w:r w:rsidRPr="00B178EF">
        <w:rPr>
          <w:b/>
          <w:sz w:val="22"/>
        </w:rPr>
        <w:sym w:font="Symbol" w:char="F07F"/>
      </w:r>
      <w:r w:rsidRPr="00B178EF">
        <w:rPr>
          <w:b/>
          <w:sz w:val="22"/>
        </w:rPr>
        <w:t xml:space="preserve"> </w:t>
      </w:r>
      <w:r w:rsidRPr="00B178EF">
        <w:rPr>
          <w:i/>
          <w:sz w:val="22"/>
        </w:rPr>
        <w:t>Photinia davidiana</w:t>
      </w:r>
    </w:p>
    <w:p w:rsidR="00A95175" w:rsidRPr="00B178EF" w:rsidRDefault="00A95175" w:rsidP="005910B8">
      <w:pPr>
        <w:keepNext w:val="0"/>
        <w:widowControl w:val="0"/>
        <w:rPr>
          <w:sz w:val="22"/>
        </w:rPr>
      </w:pPr>
      <w:r w:rsidRPr="00B178EF">
        <w:rPr>
          <w:sz w:val="22"/>
        </w:rPr>
        <w:t>1.5. Hľuzy zemiaka (</w:t>
      </w:r>
      <w:r w:rsidRPr="00B178EF">
        <w:rPr>
          <w:i/>
          <w:sz w:val="22"/>
        </w:rPr>
        <w:t>Solanum tuberosum</w:t>
      </w:r>
      <w:r w:rsidRPr="00B178EF">
        <w:rPr>
          <w:sz w:val="22"/>
        </w:rPr>
        <w:t>) určené na pestovanie</w:t>
      </w:r>
      <w:r w:rsidRPr="00B178EF">
        <w:rPr>
          <w:sz w:val="22"/>
        </w:rPr>
        <w:tab/>
      </w:r>
      <w:r w:rsidR="00152AE9" w:rsidRPr="00B178EF">
        <w:rPr>
          <w:sz w:val="22"/>
        </w:rPr>
        <w:tab/>
      </w:r>
      <w:r w:rsidR="00152AE9" w:rsidRPr="00B178EF">
        <w:rPr>
          <w:sz w:val="22"/>
        </w:rPr>
        <w:tab/>
      </w:r>
      <w:r w:rsidR="00152AE9" w:rsidRPr="00B178EF">
        <w:rPr>
          <w:sz w:val="22"/>
        </w:rPr>
        <w:tab/>
      </w:r>
      <w:r w:rsidR="00152AE9" w:rsidRPr="00B178EF">
        <w:rPr>
          <w:sz w:val="22"/>
        </w:rPr>
        <w:tab/>
      </w:r>
      <w:r w:rsidR="003D5B48">
        <w:rPr>
          <w:sz w:val="22"/>
        </w:rPr>
        <w:tab/>
      </w:r>
      <w:r w:rsidRPr="00B178EF">
        <w:rPr>
          <w:b/>
          <w:sz w:val="22"/>
        </w:rPr>
        <w:sym w:font="Symbol" w:char="F07F"/>
      </w:r>
    </w:p>
    <w:p w:rsidR="00A95175" w:rsidRPr="00B178EF" w:rsidRDefault="00A95175" w:rsidP="005910B8">
      <w:pPr>
        <w:keepNext w:val="0"/>
        <w:widowControl w:val="0"/>
        <w:rPr>
          <w:sz w:val="22"/>
        </w:rPr>
      </w:pPr>
      <w:r w:rsidRPr="00B178EF">
        <w:rPr>
          <w:sz w:val="22"/>
        </w:rPr>
        <w:t>1.6. Rastliny repy obyčajnej (</w:t>
      </w:r>
      <w:r w:rsidRPr="00B178EF">
        <w:rPr>
          <w:i/>
          <w:sz w:val="22"/>
        </w:rPr>
        <w:t>Beta vulgaris</w:t>
      </w:r>
      <w:r w:rsidRPr="00B178EF">
        <w:rPr>
          <w:sz w:val="22"/>
        </w:rPr>
        <w:t>) určené na priemyselné spracovanie</w:t>
      </w:r>
      <w:r w:rsidRPr="00B178EF">
        <w:rPr>
          <w:sz w:val="22"/>
        </w:rPr>
        <w:tab/>
      </w:r>
      <w:r w:rsidR="00152AE9" w:rsidRPr="00B178EF">
        <w:rPr>
          <w:sz w:val="22"/>
        </w:rPr>
        <w:tab/>
      </w:r>
      <w:r w:rsidRPr="00B178EF">
        <w:rPr>
          <w:b/>
          <w:sz w:val="22"/>
        </w:rPr>
        <w:sym w:font="Symbol" w:char="F07F"/>
      </w:r>
    </w:p>
    <w:p w:rsidR="00A95175" w:rsidRPr="00B178EF" w:rsidRDefault="00A95175" w:rsidP="005910B8">
      <w:pPr>
        <w:keepNext w:val="0"/>
        <w:widowControl w:val="0"/>
        <w:rPr>
          <w:b/>
          <w:sz w:val="22"/>
        </w:rPr>
      </w:pPr>
      <w:r w:rsidRPr="00B178EF">
        <w:rPr>
          <w:sz w:val="22"/>
        </w:rPr>
        <w:t>1.7. Pôda a nesterilizovaný odpad z repy obyčajnej (</w:t>
      </w:r>
      <w:r w:rsidRPr="00B178EF">
        <w:rPr>
          <w:i/>
          <w:sz w:val="22"/>
        </w:rPr>
        <w:t>Beta vulgaris</w:t>
      </w:r>
      <w:r w:rsidRPr="00B178EF">
        <w:rPr>
          <w:sz w:val="22"/>
        </w:rPr>
        <w:t>)</w:t>
      </w:r>
      <w:r w:rsidRPr="00B178EF">
        <w:rPr>
          <w:sz w:val="22"/>
        </w:rPr>
        <w:tab/>
      </w:r>
      <w:r w:rsidRPr="00B178EF">
        <w:rPr>
          <w:sz w:val="22"/>
        </w:rPr>
        <w:tab/>
      </w:r>
      <w:r w:rsidR="00152AE9" w:rsidRPr="00B178EF">
        <w:rPr>
          <w:sz w:val="22"/>
        </w:rPr>
        <w:tab/>
      </w:r>
      <w:r w:rsidR="00152AE9" w:rsidRPr="00B178EF">
        <w:rPr>
          <w:sz w:val="22"/>
        </w:rPr>
        <w:tab/>
      </w:r>
      <w:r w:rsidR="00152AE9" w:rsidRPr="00B178EF">
        <w:rPr>
          <w:sz w:val="22"/>
        </w:rPr>
        <w:tab/>
      </w:r>
      <w:r w:rsidRPr="00B178EF">
        <w:rPr>
          <w:b/>
          <w:sz w:val="22"/>
        </w:rPr>
        <w:sym w:font="Symbol" w:char="F07F"/>
      </w:r>
    </w:p>
    <w:p w:rsidR="00A95175" w:rsidRPr="00B178EF" w:rsidRDefault="00A95175" w:rsidP="005910B8">
      <w:pPr>
        <w:keepNext w:val="0"/>
        <w:widowControl w:val="0"/>
        <w:rPr>
          <w:sz w:val="22"/>
        </w:rPr>
      </w:pPr>
      <w:r w:rsidRPr="00B178EF">
        <w:rPr>
          <w:sz w:val="22"/>
        </w:rPr>
        <w:t>1.8. Osivo</w:t>
      </w:r>
    </w:p>
    <w:p w:rsidR="00A95175" w:rsidRPr="00B178EF" w:rsidRDefault="00A95175" w:rsidP="005910B8">
      <w:pPr>
        <w:keepNext w:val="0"/>
        <w:widowControl w:val="0"/>
        <w:rPr>
          <w:sz w:val="22"/>
        </w:rPr>
      </w:pPr>
      <w:r w:rsidRPr="00B178EF">
        <w:rPr>
          <w:b/>
          <w:sz w:val="22"/>
        </w:rPr>
        <w:sym w:font="Symbol" w:char="F07F"/>
      </w:r>
      <w:r w:rsidRPr="00B178EF">
        <w:rPr>
          <w:b/>
          <w:sz w:val="22"/>
        </w:rPr>
        <w:t xml:space="preserve"> </w:t>
      </w:r>
      <w:r w:rsidRPr="00B178EF">
        <w:rPr>
          <w:sz w:val="22"/>
        </w:rPr>
        <w:t>repa obyčajná (</w:t>
      </w:r>
      <w:r w:rsidRPr="00B178EF">
        <w:rPr>
          <w:i/>
          <w:sz w:val="22"/>
        </w:rPr>
        <w:t>Beta vulgaris</w:t>
      </w:r>
      <w:r w:rsidRPr="00B178EF">
        <w:rPr>
          <w:sz w:val="22"/>
        </w:rPr>
        <w:t>)</w:t>
      </w:r>
      <w:r w:rsidRPr="00B178EF">
        <w:rPr>
          <w:b/>
          <w:sz w:val="22"/>
        </w:rPr>
        <w:tab/>
      </w:r>
      <w:r w:rsidRPr="00B178EF">
        <w:rPr>
          <w:b/>
          <w:sz w:val="22"/>
        </w:rPr>
        <w:tab/>
      </w:r>
      <w:r w:rsidRPr="00B178EF">
        <w:rPr>
          <w:b/>
          <w:sz w:val="22"/>
        </w:rPr>
        <w:tab/>
      </w:r>
      <w:r w:rsidRPr="00B178EF">
        <w:rPr>
          <w:b/>
          <w:sz w:val="22"/>
        </w:rPr>
        <w:sym w:font="Symbol" w:char="F07F"/>
      </w:r>
      <w:r w:rsidRPr="00B178EF">
        <w:rPr>
          <w:b/>
          <w:sz w:val="22"/>
        </w:rPr>
        <w:t xml:space="preserve"> </w:t>
      </w:r>
      <w:r w:rsidRPr="00B178EF">
        <w:rPr>
          <w:sz w:val="22"/>
        </w:rPr>
        <w:t>fazuľa (</w:t>
      </w:r>
      <w:r w:rsidRPr="00B178EF">
        <w:rPr>
          <w:i/>
          <w:sz w:val="22"/>
        </w:rPr>
        <w:t>Phaseolus vulgaris</w:t>
      </w:r>
      <w:r w:rsidRPr="00B178EF">
        <w:rPr>
          <w:sz w:val="22"/>
        </w:rPr>
        <w:t>)</w:t>
      </w:r>
    </w:p>
    <w:p w:rsidR="00A95175" w:rsidRPr="00B178EF" w:rsidRDefault="00A95175" w:rsidP="005910B8">
      <w:pPr>
        <w:keepNext w:val="0"/>
        <w:widowControl w:val="0"/>
        <w:rPr>
          <w:iCs/>
          <w:sz w:val="22"/>
        </w:rPr>
      </w:pPr>
      <w:r w:rsidRPr="00B178EF">
        <w:rPr>
          <w:b/>
          <w:sz w:val="22"/>
        </w:rPr>
        <w:sym w:font="Symbol" w:char="F07F"/>
      </w:r>
      <w:r w:rsidRPr="00B178EF">
        <w:rPr>
          <w:b/>
          <w:sz w:val="22"/>
        </w:rPr>
        <w:t xml:space="preserve"> </w:t>
      </w:r>
      <w:r w:rsidRPr="00B178EF">
        <w:rPr>
          <w:iCs/>
          <w:sz w:val="22"/>
        </w:rPr>
        <w:t>lablab (</w:t>
      </w:r>
      <w:r w:rsidRPr="00B178EF">
        <w:rPr>
          <w:i/>
          <w:sz w:val="22"/>
        </w:rPr>
        <w:t>Dolichos</w:t>
      </w:r>
      <w:r w:rsidRPr="00B178EF">
        <w:rPr>
          <w:sz w:val="22"/>
        </w:rPr>
        <w:t>)</w:t>
      </w:r>
      <w:r w:rsidRPr="00B178EF">
        <w:rPr>
          <w:sz w:val="22"/>
        </w:rPr>
        <w:tab/>
      </w:r>
      <w:r w:rsidRPr="00B178EF">
        <w:rPr>
          <w:sz w:val="22"/>
        </w:rPr>
        <w:tab/>
      </w:r>
      <w:r w:rsidRPr="00B178EF">
        <w:rPr>
          <w:sz w:val="22"/>
        </w:rPr>
        <w:tab/>
      </w:r>
      <w:r w:rsidRPr="00B178EF">
        <w:rPr>
          <w:sz w:val="22"/>
        </w:rPr>
        <w:tab/>
      </w:r>
      <w:r w:rsidRPr="00B178EF">
        <w:rPr>
          <w:sz w:val="22"/>
        </w:rPr>
        <w:tab/>
      </w:r>
      <w:r w:rsidRPr="00B178EF">
        <w:rPr>
          <w:sz w:val="22"/>
        </w:rPr>
        <w:tab/>
      </w:r>
      <w:r w:rsidRPr="00B178EF">
        <w:rPr>
          <w:b/>
          <w:sz w:val="22"/>
        </w:rPr>
        <w:sym w:font="Symbol" w:char="F07F"/>
      </w:r>
      <w:r w:rsidRPr="00B178EF">
        <w:rPr>
          <w:b/>
          <w:sz w:val="22"/>
        </w:rPr>
        <w:t xml:space="preserve"> </w:t>
      </w:r>
      <w:r w:rsidRPr="00B178EF">
        <w:rPr>
          <w:iCs/>
          <w:sz w:val="22"/>
        </w:rPr>
        <w:t>bavlník (Gossypium)</w:t>
      </w:r>
    </w:p>
    <w:p w:rsidR="00A95175" w:rsidRPr="00B178EF" w:rsidRDefault="00A95175" w:rsidP="005910B8">
      <w:pPr>
        <w:keepNext w:val="0"/>
        <w:widowControl w:val="0"/>
        <w:rPr>
          <w:iCs/>
          <w:sz w:val="22"/>
        </w:rPr>
      </w:pPr>
      <w:r w:rsidRPr="00B178EF">
        <w:rPr>
          <w:b/>
          <w:sz w:val="22"/>
        </w:rPr>
        <w:sym w:font="Symbol" w:char="F07F"/>
      </w:r>
      <w:r w:rsidRPr="00B178EF">
        <w:rPr>
          <w:b/>
          <w:sz w:val="22"/>
        </w:rPr>
        <w:t xml:space="preserve"> </w:t>
      </w:r>
      <w:r w:rsidRPr="00B178EF">
        <w:rPr>
          <w:sz w:val="22"/>
        </w:rPr>
        <w:t>gaštan (</w:t>
      </w:r>
      <w:r w:rsidRPr="00B178EF">
        <w:rPr>
          <w:i/>
          <w:sz w:val="22"/>
        </w:rPr>
        <w:t>Castanea</w:t>
      </w:r>
      <w:r w:rsidRPr="00B178EF">
        <w:rPr>
          <w:sz w:val="22"/>
        </w:rPr>
        <w:t>)</w:t>
      </w:r>
    </w:p>
    <w:p w:rsidR="00A95175" w:rsidRPr="00B178EF" w:rsidRDefault="00A95175" w:rsidP="005910B8">
      <w:pPr>
        <w:keepNext w:val="0"/>
        <w:widowControl w:val="0"/>
        <w:ind w:left="426" w:hanging="426"/>
        <w:rPr>
          <w:b/>
          <w:sz w:val="22"/>
        </w:rPr>
      </w:pPr>
      <w:r w:rsidRPr="00B178EF">
        <w:rPr>
          <w:sz w:val="22"/>
        </w:rPr>
        <w:lastRenderedPageBreak/>
        <w:t>1.9.</w:t>
      </w:r>
      <w:r w:rsidR="00152AE9" w:rsidRPr="00B178EF">
        <w:rPr>
          <w:sz w:val="22"/>
        </w:rPr>
        <w:tab/>
      </w:r>
      <w:r w:rsidRPr="00B178EF">
        <w:rPr>
          <w:sz w:val="22"/>
        </w:rPr>
        <w:t>P</w:t>
      </w:r>
      <w:r w:rsidRPr="00B178EF">
        <w:rPr>
          <w:bCs/>
          <w:sz w:val="22"/>
        </w:rPr>
        <w:t>lody (tobolky) bavlníka (</w:t>
      </w:r>
      <w:r w:rsidRPr="00B178EF">
        <w:rPr>
          <w:bCs/>
          <w:i/>
          <w:sz w:val="22"/>
        </w:rPr>
        <w:t>Gossypium</w:t>
      </w:r>
      <w:r w:rsidRPr="00B178EF">
        <w:rPr>
          <w:bCs/>
          <w:sz w:val="22"/>
        </w:rPr>
        <w:t xml:space="preserve"> spp.) a </w:t>
      </w:r>
      <w:r w:rsidR="00E2031B" w:rsidRPr="00B178EF">
        <w:rPr>
          <w:bCs/>
          <w:sz w:val="22"/>
        </w:rPr>
        <w:t xml:space="preserve">nevyzrnená </w:t>
      </w:r>
      <w:r w:rsidRPr="00B178EF">
        <w:rPr>
          <w:bCs/>
          <w:sz w:val="22"/>
        </w:rPr>
        <w:t xml:space="preserve">bavlna </w:t>
      </w:r>
      <w:r w:rsidRPr="00B178EF">
        <w:rPr>
          <w:bCs/>
          <w:sz w:val="22"/>
        </w:rPr>
        <w:tab/>
      </w:r>
      <w:r w:rsidRPr="00B178EF">
        <w:rPr>
          <w:b/>
          <w:sz w:val="22"/>
        </w:rPr>
        <w:sym w:font="Symbol" w:char="F07F"/>
      </w:r>
    </w:p>
    <w:p w:rsidR="00A95175" w:rsidRPr="00B178EF" w:rsidRDefault="00152AE9" w:rsidP="005910B8">
      <w:pPr>
        <w:keepNext w:val="0"/>
        <w:widowControl w:val="0"/>
        <w:tabs>
          <w:tab w:val="num" w:pos="426"/>
        </w:tabs>
        <w:rPr>
          <w:b/>
          <w:sz w:val="22"/>
        </w:rPr>
      </w:pPr>
      <w:r w:rsidRPr="00B178EF">
        <w:rPr>
          <w:sz w:val="22"/>
        </w:rPr>
        <w:tab/>
      </w:r>
      <w:r w:rsidR="00A95175" w:rsidRPr="00B178EF">
        <w:rPr>
          <w:sz w:val="22"/>
        </w:rPr>
        <w:t>plody viniča (</w:t>
      </w:r>
      <w:r w:rsidR="00A95175" w:rsidRPr="00B178EF">
        <w:rPr>
          <w:i/>
          <w:sz w:val="22"/>
        </w:rPr>
        <w:t>Vitis</w:t>
      </w:r>
      <w:r w:rsidR="00A95175" w:rsidRPr="00B178EF">
        <w:rPr>
          <w:sz w:val="22"/>
        </w:rPr>
        <w:t>).</w:t>
      </w:r>
      <w:r w:rsidR="00A95175" w:rsidRPr="00B178EF">
        <w:rPr>
          <w:sz w:val="22"/>
        </w:rPr>
        <w:tab/>
      </w:r>
      <w:r w:rsidR="00A95175" w:rsidRPr="00B178EF">
        <w:rPr>
          <w:sz w:val="22"/>
        </w:rPr>
        <w:tab/>
      </w:r>
      <w:r w:rsidR="00A95175" w:rsidRPr="00B178EF">
        <w:rPr>
          <w:b/>
          <w:sz w:val="22"/>
        </w:rPr>
        <w:sym w:font="Symbol" w:char="F07F"/>
      </w:r>
    </w:p>
    <w:p w:rsidR="00A95175" w:rsidRPr="00B178EF" w:rsidRDefault="00A95175" w:rsidP="005910B8">
      <w:pPr>
        <w:keepNext w:val="0"/>
        <w:widowControl w:val="0"/>
        <w:rPr>
          <w:sz w:val="22"/>
        </w:rPr>
      </w:pPr>
      <w:r w:rsidRPr="00B178EF">
        <w:rPr>
          <w:iCs/>
          <w:sz w:val="22"/>
        </w:rPr>
        <w:t>1.10. Drevo</w:t>
      </w:r>
    </w:p>
    <w:p w:rsidR="00A95175" w:rsidRPr="00B178EF" w:rsidRDefault="00A95175" w:rsidP="005910B8">
      <w:pPr>
        <w:keepNext w:val="0"/>
        <w:widowControl w:val="0"/>
        <w:rPr>
          <w:sz w:val="22"/>
        </w:rPr>
      </w:pPr>
      <w:r w:rsidRPr="00B178EF">
        <w:rPr>
          <w:sz w:val="22"/>
        </w:rPr>
        <w:t>ihličnany (</w:t>
      </w:r>
      <w:r w:rsidRPr="00B178EF">
        <w:rPr>
          <w:i/>
          <w:sz w:val="22"/>
        </w:rPr>
        <w:t>Coniferales</w:t>
      </w:r>
      <w:r w:rsidRPr="00B178EF">
        <w:rPr>
          <w:sz w:val="22"/>
        </w:rPr>
        <w:t>)</w:t>
      </w:r>
      <w:r w:rsidR="001025AC" w:rsidRPr="00B178EF">
        <w:rPr>
          <w:sz w:val="22"/>
        </w:rPr>
        <w:t xml:space="preserve"> okrem</w:t>
      </w:r>
      <w:r w:rsidRPr="00B178EF">
        <w:rPr>
          <w:sz w:val="22"/>
        </w:rPr>
        <w:t xml:space="preserve"> odkôrneného dreva</w:t>
      </w:r>
      <w:r w:rsidRPr="00B178EF">
        <w:rPr>
          <w:sz w:val="22"/>
        </w:rPr>
        <w:tab/>
      </w:r>
      <w:r w:rsidRPr="00B178EF">
        <w:rPr>
          <w:b/>
          <w:sz w:val="22"/>
        </w:rPr>
        <w:sym w:font="Symbol" w:char="F07F"/>
      </w:r>
    </w:p>
    <w:p w:rsidR="009A0302" w:rsidRPr="00B178EF" w:rsidRDefault="00A95175" w:rsidP="005910B8">
      <w:pPr>
        <w:pStyle w:val="Textpoznmkypodiarou"/>
        <w:keepNext w:val="0"/>
        <w:widowControl w:val="0"/>
        <w:rPr>
          <w:sz w:val="22"/>
        </w:rPr>
      </w:pPr>
      <w:r w:rsidRPr="00B178EF">
        <w:rPr>
          <w:sz w:val="22"/>
        </w:rPr>
        <w:t>gaštan (</w:t>
      </w:r>
      <w:r w:rsidRPr="00B178EF">
        <w:rPr>
          <w:i/>
          <w:sz w:val="22"/>
        </w:rPr>
        <w:t>Castanea</w:t>
      </w:r>
      <w:r w:rsidRPr="00B178EF">
        <w:rPr>
          <w:sz w:val="22"/>
        </w:rPr>
        <w:t>)</w:t>
      </w:r>
      <w:r w:rsidR="001025AC" w:rsidRPr="00B178EF">
        <w:rPr>
          <w:sz w:val="22"/>
        </w:rPr>
        <w:t xml:space="preserve"> okrem</w:t>
      </w:r>
      <w:r w:rsidRPr="00B178EF">
        <w:rPr>
          <w:sz w:val="22"/>
        </w:rPr>
        <w:t xml:space="preserve"> odkôrneného dreva</w:t>
      </w:r>
      <w:r w:rsidRPr="00B178EF">
        <w:rPr>
          <w:sz w:val="22"/>
        </w:rPr>
        <w:tab/>
      </w:r>
      <w:r w:rsidRPr="00B178EF">
        <w:rPr>
          <w:sz w:val="22"/>
        </w:rPr>
        <w:tab/>
      </w:r>
      <w:r w:rsidR="003D5B48" w:rsidRPr="00B178EF">
        <w:rPr>
          <w:b/>
          <w:sz w:val="22"/>
        </w:rPr>
        <w:sym w:font="Symbol" w:char="F07F"/>
      </w:r>
    </w:p>
    <w:p w:rsidR="00A95175" w:rsidRPr="00B178EF" w:rsidRDefault="00A95175" w:rsidP="005910B8">
      <w:pPr>
        <w:pStyle w:val="Textpoznmkypodiarou"/>
        <w:keepNext w:val="0"/>
        <w:widowControl w:val="0"/>
        <w:rPr>
          <w:snapToGrid w:val="0"/>
          <w:sz w:val="22"/>
        </w:rPr>
      </w:pPr>
      <w:r w:rsidRPr="00B178EF">
        <w:rPr>
          <w:sz w:val="22"/>
        </w:rPr>
        <w:t>platan (</w:t>
      </w:r>
      <w:r w:rsidRPr="00B178EF">
        <w:rPr>
          <w:i/>
          <w:iCs/>
          <w:sz w:val="22"/>
        </w:rPr>
        <w:t>Platanus</w:t>
      </w:r>
      <w:r w:rsidRPr="00B178EF">
        <w:rPr>
          <w:sz w:val="22"/>
        </w:rPr>
        <w:t xml:space="preserve">), </w:t>
      </w:r>
      <w:r w:rsidR="009A0302" w:rsidRPr="00B178EF">
        <w:rPr>
          <w:sz w:val="22"/>
        </w:rPr>
        <w:tab/>
      </w:r>
      <w:r w:rsidRPr="00B178EF">
        <w:rPr>
          <w:sz w:val="22"/>
        </w:rPr>
        <w:t xml:space="preserve">vrátane opracovaného dreva </w:t>
      </w:r>
      <w:r w:rsidRPr="00B178EF">
        <w:rPr>
          <w:sz w:val="22"/>
        </w:rPr>
        <w:tab/>
      </w:r>
      <w:r w:rsidRPr="00B178EF">
        <w:rPr>
          <w:b/>
          <w:sz w:val="22"/>
        </w:rPr>
        <w:sym w:font="Symbol" w:char="F07F"/>
      </w:r>
    </w:p>
    <w:p w:rsidR="00A95175" w:rsidRPr="00B178EF" w:rsidRDefault="00A95175" w:rsidP="005910B8">
      <w:pPr>
        <w:pStyle w:val="Textpoznmkypodiarou"/>
        <w:keepNext w:val="0"/>
        <w:widowControl w:val="0"/>
        <w:rPr>
          <w:b/>
          <w:sz w:val="22"/>
        </w:rPr>
      </w:pPr>
      <w:r w:rsidRPr="00B178EF">
        <w:rPr>
          <w:bCs/>
          <w:sz w:val="22"/>
        </w:rPr>
        <w:t>1.11. Samostatná kôra</w:t>
      </w:r>
      <w:r w:rsidRPr="00B178EF">
        <w:rPr>
          <w:b/>
          <w:sz w:val="22"/>
        </w:rPr>
        <w:t xml:space="preserve"> </w:t>
      </w:r>
    </w:p>
    <w:p w:rsidR="00A95175" w:rsidRPr="00B178EF" w:rsidRDefault="00A95175" w:rsidP="005910B8">
      <w:pPr>
        <w:pStyle w:val="Textpoznmkypodiarou"/>
        <w:keepNext w:val="0"/>
        <w:widowControl w:val="0"/>
        <w:rPr>
          <w:bCs/>
          <w:sz w:val="22"/>
        </w:rPr>
      </w:pPr>
      <w:r w:rsidRPr="00B178EF">
        <w:rPr>
          <w:bCs/>
          <w:sz w:val="22"/>
        </w:rPr>
        <w:t>ihličnany (</w:t>
      </w:r>
      <w:r w:rsidRPr="00B178EF">
        <w:rPr>
          <w:bCs/>
          <w:i/>
          <w:iCs/>
          <w:sz w:val="22"/>
        </w:rPr>
        <w:t>Coniferales</w:t>
      </w:r>
      <w:r w:rsidRPr="00B178EF">
        <w:rPr>
          <w:bCs/>
          <w:sz w:val="22"/>
        </w:rPr>
        <w:t>)</w:t>
      </w:r>
      <w:r w:rsidRPr="00B178EF">
        <w:rPr>
          <w:bCs/>
          <w:sz w:val="22"/>
        </w:rPr>
        <w:tab/>
      </w:r>
      <w:r w:rsidRPr="00B178EF">
        <w:rPr>
          <w:bCs/>
          <w:sz w:val="22"/>
        </w:rPr>
        <w:tab/>
      </w:r>
      <w:r w:rsidRPr="00B178EF">
        <w:rPr>
          <w:bCs/>
          <w:sz w:val="22"/>
        </w:rPr>
        <w:tab/>
      </w:r>
      <w:r w:rsidRPr="00B178EF">
        <w:rPr>
          <w:bCs/>
          <w:sz w:val="22"/>
        </w:rPr>
        <w:tab/>
      </w:r>
      <w:r w:rsidRPr="00B178EF">
        <w:rPr>
          <w:b/>
          <w:sz w:val="22"/>
        </w:rPr>
        <w:sym w:font="Symbol" w:char="F07F"/>
      </w:r>
    </w:p>
    <w:p w:rsidR="00A95175" w:rsidRPr="00B178EF" w:rsidRDefault="00A95175" w:rsidP="005910B8">
      <w:pPr>
        <w:pStyle w:val="Textpoznmkypodiarou"/>
        <w:keepNext w:val="0"/>
        <w:widowControl w:val="0"/>
        <w:rPr>
          <w:bCs/>
          <w:sz w:val="22"/>
        </w:rPr>
      </w:pPr>
      <w:r w:rsidRPr="00B178EF">
        <w:rPr>
          <w:sz w:val="22"/>
        </w:rPr>
        <w:t>gaštan (</w:t>
      </w:r>
      <w:r w:rsidRPr="00B178EF">
        <w:rPr>
          <w:i/>
          <w:sz w:val="22"/>
        </w:rPr>
        <w:t>Castanea</w:t>
      </w:r>
      <w:r w:rsidRPr="00B178EF">
        <w:rPr>
          <w:sz w:val="22"/>
        </w:rPr>
        <w:t>)</w:t>
      </w:r>
      <w:r w:rsidRPr="00B178EF">
        <w:rPr>
          <w:sz w:val="22"/>
        </w:rPr>
        <w:tab/>
        <w:t xml:space="preserve"> </w:t>
      </w:r>
      <w:r w:rsidRPr="00B178EF">
        <w:rPr>
          <w:sz w:val="22"/>
        </w:rPr>
        <w:tab/>
      </w:r>
      <w:r w:rsidRPr="00B178EF">
        <w:rPr>
          <w:sz w:val="22"/>
        </w:rPr>
        <w:tab/>
      </w:r>
      <w:r w:rsidRPr="00B178EF">
        <w:rPr>
          <w:sz w:val="22"/>
        </w:rPr>
        <w:tab/>
      </w:r>
      <w:r w:rsidRPr="00B178EF">
        <w:rPr>
          <w:sz w:val="22"/>
        </w:rPr>
        <w:tab/>
      </w:r>
      <w:r w:rsidRPr="00B178EF">
        <w:rPr>
          <w:b/>
          <w:sz w:val="22"/>
        </w:rPr>
        <w:sym w:font="Symbol" w:char="F07F"/>
      </w:r>
    </w:p>
    <w:p w:rsidR="00A95175" w:rsidRPr="00B178EF" w:rsidRDefault="00A95175" w:rsidP="005910B8">
      <w:pPr>
        <w:pStyle w:val="Textpoznmkypodiarou"/>
        <w:keepNext w:val="0"/>
        <w:widowControl w:val="0"/>
        <w:rPr>
          <w:b/>
          <w:sz w:val="22"/>
        </w:rPr>
      </w:pPr>
      <w:r w:rsidRPr="00B178EF">
        <w:rPr>
          <w:bCs/>
          <w:sz w:val="22"/>
        </w:rPr>
        <w:t>platan (</w:t>
      </w:r>
      <w:r w:rsidRPr="00B178EF">
        <w:rPr>
          <w:bCs/>
          <w:i/>
          <w:sz w:val="22"/>
        </w:rPr>
        <w:t>Platanus</w:t>
      </w:r>
      <w:r w:rsidRPr="00B178EF">
        <w:rPr>
          <w:bCs/>
          <w:sz w:val="22"/>
        </w:rPr>
        <w:t>)</w:t>
      </w:r>
      <w:r w:rsidRPr="00B178EF">
        <w:rPr>
          <w:bCs/>
          <w:sz w:val="22"/>
        </w:rPr>
        <w:tab/>
      </w:r>
      <w:r w:rsidRPr="00B178EF">
        <w:rPr>
          <w:bCs/>
          <w:sz w:val="22"/>
        </w:rPr>
        <w:tab/>
      </w:r>
      <w:r w:rsidRPr="00B178EF">
        <w:rPr>
          <w:bCs/>
          <w:sz w:val="22"/>
        </w:rPr>
        <w:tab/>
      </w:r>
      <w:r w:rsidRPr="00B178EF">
        <w:rPr>
          <w:bCs/>
          <w:sz w:val="22"/>
        </w:rPr>
        <w:tab/>
      </w:r>
      <w:r w:rsidR="00152AE9" w:rsidRPr="00B178EF">
        <w:rPr>
          <w:bCs/>
          <w:sz w:val="22"/>
        </w:rPr>
        <w:tab/>
      </w:r>
      <w:r w:rsidRPr="00B178EF">
        <w:rPr>
          <w:b/>
          <w:sz w:val="22"/>
        </w:rPr>
        <w:sym w:font="Symbol" w:char="F07F"/>
      </w:r>
    </w:p>
    <w:p w:rsidR="00A95175" w:rsidRPr="00B178EF" w:rsidRDefault="00A95175" w:rsidP="005910B8">
      <w:pPr>
        <w:keepNext w:val="0"/>
        <w:widowControl w:val="0"/>
        <w:ind w:left="284" w:hanging="284"/>
        <w:rPr>
          <w:sz w:val="22"/>
          <w:u w:val="single"/>
        </w:rPr>
      </w:pPr>
      <w:r w:rsidRPr="00B178EF">
        <w:rPr>
          <w:sz w:val="22"/>
          <w:u w:val="single"/>
        </w:rPr>
        <w:t>2. Rastliny uvádzané trh pre osoby, ktoré sa profesionálne zaoberajú rastlinnou výrobou</w:t>
      </w:r>
      <w:r w:rsidR="001025AC" w:rsidRPr="00B178EF">
        <w:rPr>
          <w:sz w:val="22"/>
          <w:u w:val="single"/>
        </w:rPr>
        <w:t xml:space="preserve"> okrem</w:t>
      </w:r>
      <w:r w:rsidRPr="00B178EF">
        <w:rPr>
          <w:sz w:val="22"/>
          <w:u w:val="single"/>
        </w:rPr>
        <w:t xml:space="preserve"> rastlín, ktoré sú pestované oddelene na účel uvádzania na trh výhradne konečnému spotrebiteľovi</w:t>
      </w:r>
    </w:p>
    <w:p w:rsidR="00A95175" w:rsidRPr="00B178EF" w:rsidRDefault="00A95175" w:rsidP="005910B8">
      <w:pPr>
        <w:pStyle w:val="Textpoznmkypodiarou"/>
        <w:keepNext w:val="0"/>
        <w:widowControl w:val="0"/>
        <w:rPr>
          <w:bCs/>
          <w:sz w:val="22"/>
        </w:rPr>
      </w:pPr>
      <w:r w:rsidRPr="00B178EF">
        <w:rPr>
          <w:bCs/>
          <w:sz w:val="22"/>
        </w:rPr>
        <w:t>2.1. Rastliny určené na pestovanie okrem osiva, hľúz a podzemkov</w:t>
      </w:r>
    </w:p>
    <w:p w:rsidR="00A95175" w:rsidRPr="00B178EF" w:rsidRDefault="00A95175" w:rsidP="005910B8">
      <w:pPr>
        <w:pStyle w:val="Textpoznmkypodiarou"/>
        <w:keepNext w:val="0"/>
        <w:widowControl w:val="0"/>
        <w:rPr>
          <w:bCs/>
          <w:sz w:val="22"/>
        </w:rPr>
      </w:pPr>
      <w:r w:rsidRPr="00B178EF">
        <w:rPr>
          <w:b/>
          <w:sz w:val="22"/>
        </w:rPr>
        <w:sym w:font="Symbol" w:char="F07F"/>
      </w:r>
      <w:r w:rsidR="00152AE9" w:rsidRPr="00B178EF">
        <w:rPr>
          <w:b/>
          <w:sz w:val="22"/>
        </w:rPr>
        <w:tab/>
      </w:r>
      <w:r w:rsidRPr="00B178EF">
        <w:rPr>
          <w:bCs/>
          <w:sz w:val="22"/>
        </w:rPr>
        <w:t>begónia (</w:t>
      </w:r>
      <w:r w:rsidRPr="00B178EF">
        <w:rPr>
          <w:bCs/>
          <w:i/>
          <w:iCs/>
          <w:sz w:val="22"/>
        </w:rPr>
        <w:t>Begonia</w:t>
      </w:r>
      <w:r w:rsidRPr="00B178EF">
        <w:rPr>
          <w:bCs/>
          <w:sz w:val="22"/>
        </w:rPr>
        <w:t>)</w:t>
      </w:r>
    </w:p>
    <w:p w:rsidR="00A95175" w:rsidRPr="00B178EF" w:rsidRDefault="00A95175" w:rsidP="005910B8">
      <w:pPr>
        <w:pStyle w:val="Textpoznmkypodiarou"/>
        <w:keepNext w:val="0"/>
        <w:widowControl w:val="0"/>
        <w:rPr>
          <w:bCs/>
          <w:sz w:val="22"/>
        </w:rPr>
      </w:pPr>
      <w:r w:rsidRPr="00B178EF">
        <w:rPr>
          <w:bCs/>
          <w:sz w:val="22"/>
        </w:rPr>
        <w:t>Rastliny určené na pestovanie okrem osiva</w:t>
      </w:r>
    </w:p>
    <w:p w:rsidR="00510B13" w:rsidRPr="00B178EF" w:rsidRDefault="00510B13" w:rsidP="005910B8">
      <w:pPr>
        <w:pStyle w:val="Textpoznmkypodiarou"/>
        <w:keepNext w:val="0"/>
        <w:widowControl w:val="0"/>
        <w:rPr>
          <w:bCs/>
          <w:sz w:val="22"/>
        </w:rPr>
      </w:pPr>
      <w:r w:rsidRPr="00B178EF">
        <w:rPr>
          <w:b/>
          <w:sz w:val="22"/>
        </w:rPr>
        <w:sym w:font="Symbol" w:char="F07F"/>
      </w:r>
      <w:r w:rsidRPr="00B178EF">
        <w:rPr>
          <w:b/>
          <w:sz w:val="22"/>
        </w:rPr>
        <w:t xml:space="preserve"> </w:t>
      </w:r>
      <w:r w:rsidRPr="00B178EF">
        <w:rPr>
          <w:i/>
          <w:sz w:val="22"/>
        </w:rPr>
        <w:t xml:space="preserve">Dipladenia </w:t>
      </w:r>
      <w:r w:rsidRPr="00B178EF">
        <w:rPr>
          <w:i/>
          <w:sz w:val="22"/>
        </w:rPr>
        <w:tab/>
      </w:r>
      <w:r w:rsidRPr="00B178EF">
        <w:rPr>
          <w:i/>
          <w:sz w:val="22"/>
        </w:rPr>
        <w:tab/>
      </w:r>
      <w:r w:rsidRPr="00B178EF">
        <w:rPr>
          <w:b/>
          <w:sz w:val="22"/>
        </w:rPr>
        <w:sym w:font="Symbol" w:char="F07F"/>
      </w:r>
      <w:r w:rsidRPr="00B178EF">
        <w:rPr>
          <w:b/>
          <w:sz w:val="22"/>
        </w:rPr>
        <w:tab/>
      </w:r>
      <w:r w:rsidRPr="00B178EF">
        <w:rPr>
          <w:sz w:val="22"/>
        </w:rPr>
        <w:t>prýštec najkrajší (</w:t>
      </w:r>
      <w:r w:rsidRPr="00B178EF">
        <w:rPr>
          <w:i/>
          <w:sz w:val="22"/>
        </w:rPr>
        <w:t>Euphorbia pulcherrima</w:t>
      </w:r>
      <w:r w:rsidRPr="00B178EF">
        <w:rPr>
          <w:sz w:val="22"/>
        </w:rPr>
        <w:t>)</w:t>
      </w:r>
      <w:r w:rsidRPr="00B178EF">
        <w:rPr>
          <w:sz w:val="22"/>
        </w:rPr>
        <w:tab/>
      </w:r>
      <w:r w:rsidRPr="00B178EF">
        <w:rPr>
          <w:sz w:val="22"/>
        </w:rPr>
        <w:tab/>
      </w:r>
      <w:r w:rsidRPr="00B178EF">
        <w:rPr>
          <w:b/>
          <w:sz w:val="22"/>
        </w:rPr>
        <w:sym w:font="Symbol" w:char="F07F"/>
      </w:r>
      <w:r w:rsidRPr="00B178EF">
        <w:rPr>
          <w:b/>
          <w:sz w:val="22"/>
        </w:rPr>
        <w:tab/>
      </w:r>
      <w:r w:rsidRPr="00B178EF">
        <w:rPr>
          <w:sz w:val="22"/>
        </w:rPr>
        <w:t>figovník (</w:t>
      </w:r>
      <w:r w:rsidRPr="00B178EF">
        <w:rPr>
          <w:i/>
          <w:iCs/>
          <w:sz w:val="22"/>
        </w:rPr>
        <w:t>Ficus</w:t>
      </w:r>
      <w:r w:rsidRPr="00B178EF">
        <w:rPr>
          <w:sz w:val="22"/>
        </w:rPr>
        <w:t>)</w:t>
      </w:r>
      <w:r w:rsidRPr="00B178EF">
        <w:rPr>
          <w:sz w:val="22"/>
        </w:rPr>
        <w:tab/>
      </w:r>
    </w:p>
    <w:p w:rsidR="00A95175" w:rsidRPr="00B178EF" w:rsidRDefault="00A95175" w:rsidP="005910B8">
      <w:pPr>
        <w:pStyle w:val="Textpoznmkypodiarou"/>
        <w:keepNext w:val="0"/>
        <w:widowControl w:val="0"/>
        <w:rPr>
          <w:i/>
          <w:sz w:val="22"/>
        </w:rPr>
      </w:pPr>
      <w:r w:rsidRPr="00B178EF">
        <w:rPr>
          <w:b/>
          <w:sz w:val="22"/>
        </w:rPr>
        <w:sym w:font="Symbol" w:char="F07F"/>
      </w:r>
      <w:r w:rsidR="00152AE9" w:rsidRPr="00B178EF">
        <w:rPr>
          <w:b/>
          <w:sz w:val="22"/>
        </w:rPr>
        <w:tab/>
      </w:r>
      <w:r w:rsidRPr="00B178EF">
        <w:rPr>
          <w:sz w:val="22"/>
        </w:rPr>
        <w:t>ibištek (</w:t>
      </w:r>
      <w:r w:rsidRPr="00B178EF">
        <w:rPr>
          <w:i/>
          <w:sz w:val="22"/>
        </w:rPr>
        <w:t>Hibiscus</w:t>
      </w:r>
      <w:r w:rsidRPr="00B178EF">
        <w:rPr>
          <w:sz w:val="22"/>
        </w:rPr>
        <w:t>)</w:t>
      </w:r>
      <w:r w:rsidR="00510B13" w:rsidRPr="00B178EF">
        <w:rPr>
          <w:sz w:val="22"/>
        </w:rPr>
        <w:t xml:space="preserve"> </w:t>
      </w:r>
      <w:r w:rsidR="00510B13" w:rsidRPr="00B178EF">
        <w:rPr>
          <w:b/>
          <w:sz w:val="22"/>
        </w:rPr>
        <w:sym w:font="Symbol" w:char="F07F"/>
      </w:r>
      <w:r w:rsidR="00510B13" w:rsidRPr="00B178EF">
        <w:rPr>
          <w:b/>
          <w:sz w:val="22"/>
        </w:rPr>
        <w:t xml:space="preserve"> </w:t>
      </w:r>
      <w:r w:rsidR="00510B13" w:rsidRPr="00B178EF">
        <w:rPr>
          <w:i/>
          <w:sz w:val="22"/>
        </w:rPr>
        <w:t>Mandevilla</w:t>
      </w:r>
      <w:r w:rsidR="007D7025" w:rsidRPr="00B178EF">
        <w:rPr>
          <w:b/>
          <w:sz w:val="22"/>
        </w:rPr>
        <w:t xml:space="preserve"> </w:t>
      </w:r>
      <w:r w:rsidR="00510B13" w:rsidRPr="00B178EF">
        <w:rPr>
          <w:b/>
          <w:sz w:val="22"/>
        </w:rPr>
        <w:sym w:font="Symbol" w:char="F07F"/>
      </w:r>
      <w:r w:rsidR="00510B13" w:rsidRPr="00B178EF">
        <w:rPr>
          <w:b/>
          <w:sz w:val="22"/>
        </w:rPr>
        <w:t xml:space="preserve"> </w:t>
      </w:r>
      <w:r w:rsidR="00510B13" w:rsidRPr="00B178EF">
        <w:rPr>
          <w:i/>
          <w:sz w:val="22"/>
        </w:rPr>
        <w:t xml:space="preserve">Nerium oleander </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7020"/>
      </w:tblGrid>
      <w:tr w:rsidR="00A95175" w:rsidRPr="00B178EF" w:rsidTr="007A69A5">
        <w:tc>
          <w:tcPr>
            <w:tcW w:w="1150" w:type="dxa"/>
            <w:tcBorders>
              <w:bottom w:val="single" w:sz="4" w:space="0" w:color="auto"/>
            </w:tcBorders>
          </w:tcPr>
          <w:p w:rsidR="00A95175" w:rsidRPr="00B178EF" w:rsidRDefault="00A95175" w:rsidP="005910B8">
            <w:pPr>
              <w:keepNext w:val="0"/>
              <w:widowControl w:val="0"/>
              <w:jc w:val="center"/>
              <w:rPr>
                <w:sz w:val="22"/>
              </w:rPr>
            </w:pPr>
            <w:r w:rsidRPr="00B178EF">
              <w:rPr>
                <w:sz w:val="22"/>
              </w:rPr>
              <w:t>1</w:t>
            </w:r>
          </w:p>
        </w:tc>
        <w:tc>
          <w:tcPr>
            <w:tcW w:w="1260" w:type="dxa"/>
            <w:tcBorders>
              <w:bottom w:val="single" w:sz="4" w:space="0" w:color="auto"/>
            </w:tcBorders>
          </w:tcPr>
          <w:p w:rsidR="00A95175" w:rsidRPr="00B178EF" w:rsidRDefault="00A95175" w:rsidP="005910B8">
            <w:pPr>
              <w:keepNext w:val="0"/>
              <w:widowControl w:val="0"/>
              <w:jc w:val="center"/>
              <w:rPr>
                <w:sz w:val="22"/>
              </w:rPr>
            </w:pPr>
            <w:r w:rsidRPr="00B178EF">
              <w:rPr>
                <w:sz w:val="22"/>
              </w:rPr>
              <w:t>2</w:t>
            </w:r>
          </w:p>
        </w:tc>
        <w:tc>
          <w:tcPr>
            <w:tcW w:w="7020" w:type="dxa"/>
            <w:tcBorders>
              <w:bottom w:val="single" w:sz="4" w:space="0" w:color="auto"/>
            </w:tcBorders>
          </w:tcPr>
          <w:p w:rsidR="00A95175" w:rsidRPr="00B178EF" w:rsidRDefault="00A95175" w:rsidP="005910B8">
            <w:pPr>
              <w:keepNext w:val="0"/>
              <w:widowControl w:val="0"/>
              <w:jc w:val="center"/>
              <w:rPr>
                <w:sz w:val="22"/>
              </w:rPr>
            </w:pPr>
            <w:r w:rsidRPr="00B178EF">
              <w:rPr>
                <w:sz w:val="22"/>
              </w:rPr>
              <w:t>3</w:t>
            </w:r>
          </w:p>
        </w:tc>
      </w:tr>
      <w:tr w:rsidR="00A95175" w:rsidRPr="00B178EF" w:rsidTr="007A69A5">
        <w:tc>
          <w:tcPr>
            <w:tcW w:w="1150" w:type="dxa"/>
            <w:tcBorders>
              <w:bottom w:val="single" w:sz="4" w:space="0" w:color="auto"/>
            </w:tcBorders>
          </w:tcPr>
          <w:p w:rsidR="00A95175" w:rsidRPr="00B178EF" w:rsidRDefault="00A95175" w:rsidP="005910B8">
            <w:pPr>
              <w:keepNext w:val="0"/>
              <w:widowControl w:val="0"/>
              <w:jc w:val="center"/>
              <w:rPr>
                <w:sz w:val="22"/>
              </w:rPr>
            </w:pPr>
            <w:r w:rsidRPr="00B178EF">
              <w:rPr>
                <w:sz w:val="22"/>
              </w:rPr>
              <w:t>Číslo prevádzky</w:t>
            </w:r>
          </w:p>
        </w:tc>
        <w:tc>
          <w:tcPr>
            <w:tcW w:w="1260" w:type="dxa"/>
            <w:tcBorders>
              <w:bottom w:val="single" w:sz="4" w:space="0" w:color="auto"/>
            </w:tcBorders>
          </w:tcPr>
          <w:p w:rsidR="00A95175" w:rsidRPr="00B178EF" w:rsidRDefault="00A95175" w:rsidP="005910B8">
            <w:pPr>
              <w:keepNext w:val="0"/>
              <w:widowControl w:val="0"/>
              <w:jc w:val="center"/>
              <w:rPr>
                <w:sz w:val="22"/>
              </w:rPr>
            </w:pPr>
            <w:r w:rsidRPr="00B178EF">
              <w:rPr>
                <w:sz w:val="22"/>
              </w:rPr>
              <w:t>Typ prevádzky</w:t>
            </w:r>
          </w:p>
        </w:tc>
        <w:tc>
          <w:tcPr>
            <w:tcW w:w="7020" w:type="dxa"/>
            <w:tcBorders>
              <w:bottom w:val="single" w:sz="4" w:space="0" w:color="auto"/>
            </w:tcBorders>
            <w:vAlign w:val="center"/>
          </w:tcPr>
          <w:p w:rsidR="00A95175" w:rsidRPr="00B178EF" w:rsidRDefault="00A95175" w:rsidP="005910B8">
            <w:pPr>
              <w:keepNext w:val="0"/>
              <w:widowControl w:val="0"/>
              <w:jc w:val="center"/>
              <w:rPr>
                <w:sz w:val="22"/>
              </w:rPr>
            </w:pPr>
            <w:r w:rsidRPr="00B178EF">
              <w:rPr>
                <w:sz w:val="22"/>
              </w:rPr>
              <w:t>Rastliny, rastlinné produkty alebo iné predmety</w:t>
            </w:r>
          </w:p>
        </w:tc>
      </w:tr>
      <w:tr w:rsidR="00A95175" w:rsidRPr="00B178EF" w:rsidTr="007A69A5">
        <w:tc>
          <w:tcPr>
            <w:tcW w:w="1150" w:type="dxa"/>
            <w:tcBorders>
              <w:bottom w:val="nil"/>
            </w:tcBorders>
          </w:tcPr>
          <w:p w:rsidR="00A95175" w:rsidRPr="00B178EF" w:rsidRDefault="00A95175" w:rsidP="005910B8">
            <w:pPr>
              <w:keepNext w:val="0"/>
              <w:widowControl w:val="0"/>
              <w:rPr>
                <w:b/>
                <w:bCs/>
                <w:sz w:val="22"/>
              </w:rPr>
            </w:pPr>
          </w:p>
        </w:tc>
        <w:tc>
          <w:tcPr>
            <w:tcW w:w="1260" w:type="dxa"/>
            <w:tcBorders>
              <w:bottom w:val="nil"/>
            </w:tcBorders>
          </w:tcPr>
          <w:p w:rsidR="00A95175" w:rsidRPr="00B178EF" w:rsidRDefault="00A95175" w:rsidP="005910B8">
            <w:pPr>
              <w:keepNext w:val="0"/>
              <w:widowControl w:val="0"/>
              <w:rPr>
                <w:b/>
                <w:bCs/>
                <w:sz w:val="22"/>
              </w:rPr>
            </w:pPr>
          </w:p>
        </w:tc>
        <w:tc>
          <w:tcPr>
            <w:tcW w:w="7020" w:type="dxa"/>
            <w:tcBorders>
              <w:bottom w:val="nil"/>
            </w:tcBorders>
          </w:tcPr>
          <w:p w:rsidR="00A95175" w:rsidRPr="00B178EF" w:rsidRDefault="00A95175" w:rsidP="005910B8">
            <w:pPr>
              <w:keepNext w:val="0"/>
              <w:widowControl w:val="0"/>
              <w:rPr>
                <w:b/>
                <w:bCs/>
                <w:sz w:val="22"/>
              </w:rPr>
            </w:pPr>
          </w:p>
        </w:tc>
      </w:tr>
      <w:tr w:rsidR="00A95175" w:rsidRPr="00B178EF" w:rsidTr="007A69A5">
        <w:tc>
          <w:tcPr>
            <w:tcW w:w="1150" w:type="dxa"/>
            <w:tcBorders>
              <w:top w:val="nil"/>
              <w:bottom w:val="single" w:sz="4" w:space="0" w:color="auto"/>
            </w:tcBorders>
          </w:tcPr>
          <w:p w:rsidR="00A95175" w:rsidRPr="00B178EF" w:rsidRDefault="00A95175" w:rsidP="005910B8">
            <w:pPr>
              <w:keepNext w:val="0"/>
              <w:widowControl w:val="0"/>
              <w:rPr>
                <w:b/>
                <w:bCs/>
                <w:sz w:val="22"/>
              </w:rPr>
            </w:pPr>
          </w:p>
        </w:tc>
        <w:tc>
          <w:tcPr>
            <w:tcW w:w="1260" w:type="dxa"/>
            <w:tcBorders>
              <w:top w:val="nil"/>
              <w:bottom w:val="single" w:sz="4" w:space="0" w:color="auto"/>
            </w:tcBorders>
          </w:tcPr>
          <w:p w:rsidR="00A95175" w:rsidRPr="00B178EF" w:rsidRDefault="00A95175" w:rsidP="005910B8">
            <w:pPr>
              <w:keepNext w:val="0"/>
              <w:widowControl w:val="0"/>
              <w:rPr>
                <w:b/>
                <w:bCs/>
                <w:sz w:val="22"/>
              </w:rPr>
            </w:pPr>
          </w:p>
        </w:tc>
        <w:tc>
          <w:tcPr>
            <w:tcW w:w="7020" w:type="dxa"/>
            <w:tcBorders>
              <w:top w:val="nil"/>
              <w:bottom w:val="single" w:sz="4" w:space="0" w:color="auto"/>
            </w:tcBorders>
          </w:tcPr>
          <w:p w:rsidR="00A95175" w:rsidRPr="00B178EF" w:rsidRDefault="00A95175" w:rsidP="005910B8">
            <w:pPr>
              <w:keepNext w:val="0"/>
              <w:widowControl w:val="0"/>
              <w:rPr>
                <w:b/>
                <w:bCs/>
                <w:sz w:val="22"/>
              </w:rPr>
            </w:pPr>
          </w:p>
        </w:tc>
      </w:tr>
      <w:tr w:rsidR="00A95175" w:rsidRPr="00B178EF" w:rsidTr="007A69A5">
        <w:tc>
          <w:tcPr>
            <w:tcW w:w="1150" w:type="dxa"/>
            <w:tcBorders>
              <w:top w:val="single" w:sz="4" w:space="0" w:color="auto"/>
              <w:bottom w:val="nil"/>
            </w:tcBorders>
          </w:tcPr>
          <w:p w:rsidR="00A95175" w:rsidRPr="00B178EF" w:rsidRDefault="00A95175" w:rsidP="005910B8">
            <w:pPr>
              <w:keepNext w:val="0"/>
              <w:widowControl w:val="0"/>
              <w:rPr>
                <w:b/>
                <w:bCs/>
                <w:sz w:val="22"/>
              </w:rPr>
            </w:pPr>
          </w:p>
        </w:tc>
        <w:tc>
          <w:tcPr>
            <w:tcW w:w="1260" w:type="dxa"/>
            <w:tcBorders>
              <w:top w:val="single" w:sz="4" w:space="0" w:color="auto"/>
              <w:bottom w:val="nil"/>
            </w:tcBorders>
          </w:tcPr>
          <w:p w:rsidR="00A95175" w:rsidRPr="00B178EF" w:rsidRDefault="00A95175" w:rsidP="005910B8">
            <w:pPr>
              <w:keepNext w:val="0"/>
              <w:widowControl w:val="0"/>
              <w:rPr>
                <w:b/>
                <w:bCs/>
                <w:sz w:val="22"/>
              </w:rPr>
            </w:pPr>
          </w:p>
        </w:tc>
        <w:tc>
          <w:tcPr>
            <w:tcW w:w="7020" w:type="dxa"/>
            <w:tcBorders>
              <w:top w:val="single" w:sz="4" w:space="0" w:color="auto"/>
              <w:bottom w:val="nil"/>
            </w:tcBorders>
          </w:tcPr>
          <w:p w:rsidR="00A95175" w:rsidRPr="00B178EF" w:rsidRDefault="00A95175" w:rsidP="005910B8">
            <w:pPr>
              <w:keepNext w:val="0"/>
              <w:widowControl w:val="0"/>
              <w:rPr>
                <w:b/>
                <w:bCs/>
                <w:sz w:val="22"/>
              </w:rPr>
            </w:pPr>
          </w:p>
        </w:tc>
      </w:tr>
      <w:tr w:rsidR="00A95175" w:rsidRPr="00B178EF" w:rsidTr="007A69A5">
        <w:tc>
          <w:tcPr>
            <w:tcW w:w="1150" w:type="dxa"/>
            <w:tcBorders>
              <w:top w:val="nil"/>
              <w:bottom w:val="single" w:sz="4" w:space="0" w:color="auto"/>
            </w:tcBorders>
          </w:tcPr>
          <w:p w:rsidR="00A95175" w:rsidRPr="00B178EF" w:rsidRDefault="00A95175" w:rsidP="005910B8">
            <w:pPr>
              <w:keepNext w:val="0"/>
              <w:widowControl w:val="0"/>
              <w:rPr>
                <w:b/>
                <w:bCs/>
                <w:sz w:val="22"/>
              </w:rPr>
            </w:pPr>
          </w:p>
        </w:tc>
        <w:tc>
          <w:tcPr>
            <w:tcW w:w="1260" w:type="dxa"/>
            <w:tcBorders>
              <w:top w:val="nil"/>
              <w:bottom w:val="single" w:sz="4" w:space="0" w:color="auto"/>
            </w:tcBorders>
          </w:tcPr>
          <w:p w:rsidR="00A95175" w:rsidRPr="00B178EF" w:rsidRDefault="00A95175" w:rsidP="005910B8">
            <w:pPr>
              <w:keepNext w:val="0"/>
              <w:widowControl w:val="0"/>
              <w:rPr>
                <w:b/>
                <w:bCs/>
                <w:sz w:val="22"/>
              </w:rPr>
            </w:pPr>
          </w:p>
        </w:tc>
        <w:tc>
          <w:tcPr>
            <w:tcW w:w="7020" w:type="dxa"/>
            <w:tcBorders>
              <w:top w:val="nil"/>
              <w:bottom w:val="single" w:sz="4" w:space="0" w:color="auto"/>
            </w:tcBorders>
          </w:tcPr>
          <w:p w:rsidR="00A95175" w:rsidRPr="00B178EF" w:rsidRDefault="00A95175" w:rsidP="005910B8">
            <w:pPr>
              <w:keepNext w:val="0"/>
              <w:widowControl w:val="0"/>
              <w:rPr>
                <w:b/>
                <w:bCs/>
                <w:sz w:val="22"/>
              </w:rPr>
            </w:pPr>
          </w:p>
        </w:tc>
      </w:tr>
    </w:tbl>
    <w:p w:rsidR="00A95175" w:rsidRPr="00B178EF" w:rsidRDefault="00A95175" w:rsidP="005910B8">
      <w:pPr>
        <w:keepNext w:val="0"/>
        <w:widowControl w:val="0"/>
        <w:rPr>
          <w:sz w:val="22"/>
          <w:u w:val="single"/>
        </w:rPr>
      </w:pPr>
      <w:r w:rsidRPr="00B178EF">
        <w:rPr>
          <w:sz w:val="22"/>
          <w:u w:val="single"/>
        </w:rPr>
        <w:t>Vysvetlivky:</w:t>
      </w:r>
    </w:p>
    <w:p w:rsidR="00A95175" w:rsidRPr="00B178EF" w:rsidRDefault="00A95175" w:rsidP="005910B8">
      <w:pPr>
        <w:pStyle w:val="Zarkazkladnhotextu"/>
        <w:keepNext w:val="0"/>
        <w:widowControl w:val="0"/>
        <w:spacing w:after="0"/>
        <w:rPr>
          <w:sz w:val="22"/>
        </w:rPr>
      </w:pPr>
      <w:r w:rsidRPr="00B178EF">
        <w:rPr>
          <w:sz w:val="22"/>
        </w:rPr>
        <w:t>Stĺpec 1: Uveďte číslo prevádzky podľa bodu 1.</w:t>
      </w:r>
    </w:p>
    <w:p w:rsidR="00A95175" w:rsidRPr="00B178EF" w:rsidRDefault="00A95175" w:rsidP="005910B8">
      <w:pPr>
        <w:pStyle w:val="Zarkazkladnhotextu"/>
        <w:keepNext w:val="0"/>
        <w:widowControl w:val="0"/>
        <w:spacing w:after="0"/>
        <w:rPr>
          <w:sz w:val="22"/>
        </w:rPr>
      </w:pPr>
      <w:r w:rsidRPr="00B178EF">
        <w:rPr>
          <w:sz w:val="22"/>
        </w:rPr>
        <w:t>Stĺpec 2: Špecifikujte typ prevádzky podľa bodu 1 (napríklad škôlka ovocných drevín; skleník).</w:t>
      </w:r>
    </w:p>
    <w:p w:rsidR="00A95175" w:rsidRPr="00B178EF" w:rsidRDefault="00A95175" w:rsidP="005910B8">
      <w:pPr>
        <w:pStyle w:val="Textpoznmkypodiarou"/>
        <w:keepNext w:val="0"/>
        <w:widowControl w:val="0"/>
        <w:ind w:left="720" w:hanging="437"/>
        <w:rPr>
          <w:sz w:val="22"/>
        </w:rPr>
      </w:pPr>
      <w:r w:rsidRPr="00B178EF">
        <w:rPr>
          <w:sz w:val="22"/>
        </w:rPr>
        <w:t>Stĺpec 3: Uveďte botanické názvy rastlín alebo špecifikujte rastlinné produkty podľa údajov označených v oddieli 1 žiadosti o registráciu výrobcov a dovozcov.</w:t>
      </w:r>
    </w:p>
    <w:p w:rsidR="003D5B48" w:rsidRDefault="003D5B48" w:rsidP="005910B8">
      <w:pPr>
        <w:keepNext w:val="0"/>
        <w:widowControl w:val="0"/>
        <w:ind w:left="357" w:hanging="357"/>
        <w:rPr>
          <w:b/>
          <w:bCs/>
          <w:szCs w:val="24"/>
        </w:rPr>
      </w:pPr>
    </w:p>
    <w:p w:rsidR="00A95175" w:rsidRPr="00545588" w:rsidRDefault="00A95175" w:rsidP="005910B8">
      <w:pPr>
        <w:keepNext w:val="0"/>
        <w:widowControl w:val="0"/>
        <w:ind w:left="357" w:hanging="357"/>
        <w:rPr>
          <w:b/>
          <w:bCs/>
          <w:szCs w:val="24"/>
        </w:rPr>
      </w:pPr>
      <w:r w:rsidRPr="00545588">
        <w:rPr>
          <w:b/>
          <w:bCs/>
          <w:szCs w:val="24"/>
        </w:rPr>
        <w:t>III. Rastliny a rastlinné produkty, na ktoré sa vzťahuje povinnosť registrácie fyzických osôb a právnických osôb, ak majú byť uvádzané na trh</w:t>
      </w:r>
    </w:p>
    <w:p w:rsidR="00A95175" w:rsidRPr="00545588" w:rsidRDefault="00A95175" w:rsidP="005910B8">
      <w:pPr>
        <w:pStyle w:val="Textpoznmkypodiarou"/>
        <w:keepNext w:val="0"/>
        <w:widowControl w:val="0"/>
        <w:rPr>
          <w:bCs/>
          <w:sz w:val="24"/>
          <w:szCs w:val="24"/>
        </w:rPr>
      </w:pPr>
    </w:p>
    <w:p w:rsidR="00A95175" w:rsidRPr="00B178EF" w:rsidRDefault="00A95175" w:rsidP="005910B8">
      <w:pPr>
        <w:pStyle w:val="Textpoznmkypodiarou"/>
        <w:keepNext w:val="0"/>
        <w:widowControl w:val="0"/>
        <w:rPr>
          <w:sz w:val="22"/>
        </w:rPr>
      </w:pPr>
      <w:r w:rsidRPr="00B178EF">
        <w:rPr>
          <w:b/>
          <w:sz w:val="22"/>
        </w:rPr>
        <w:sym w:font="Symbol" w:char="F07F"/>
      </w:r>
      <w:r w:rsidRPr="00B178EF">
        <w:rPr>
          <w:b/>
          <w:sz w:val="22"/>
        </w:rPr>
        <w:t xml:space="preserve"> </w:t>
      </w:r>
      <w:r w:rsidRPr="00B178EF">
        <w:rPr>
          <w:sz w:val="22"/>
        </w:rPr>
        <w:t>zemiak (</w:t>
      </w:r>
      <w:r w:rsidRPr="00B178EF">
        <w:rPr>
          <w:i/>
          <w:sz w:val="22"/>
        </w:rPr>
        <w:t>Solanum tuberosum</w:t>
      </w:r>
      <w:r w:rsidRPr="00B178EF">
        <w:rPr>
          <w:sz w:val="22"/>
        </w:rPr>
        <w:t>) (konzumné zemiaky a zemiaky na priemyselné spracovanie)</w:t>
      </w:r>
    </w:p>
    <w:p w:rsidR="00A95175" w:rsidRPr="00B178EF" w:rsidRDefault="00A95175" w:rsidP="005910B8">
      <w:pPr>
        <w:pStyle w:val="Textpoznmkypodiarou"/>
        <w:keepNext w:val="0"/>
        <w:widowControl w:val="0"/>
        <w:rPr>
          <w:sz w:val="22"/>
        </w:rPr>
      </w:pPr>
      <w:r w:rsidRPr="00B178EF">
        <w:rPr>
          <w:b/>
          <w:sz w:val="22"/>
        </w:rPr>
        <w:sym w:font="Symbol" w:char="F07F"/>
      </w:r>
      <w:r w:rsidRPr="00B178EF">
        <w:rPr>
          <w:b/>
          <w:sz w:val="22"/>
        </w:rPr>
        <w:t xml:space="preserve"> </w:t>
      </w:r>
      <w:r w:rsidRPr="00B178EF">
        <w:rPr>
          <w:sz w:val="22"/>
        </w:rPr>
        <w:t xml:space="preserve">obalový materiál a obaly z dreva </w:t>
      </w:r>
    </w:p>
    <w:p w:rsidR="00A95175" w:rsidRPr="00B178EF" w:rsidRDefault="00A95175" w:rsidP="005910B8">
      <w:pPr>
        <w:keepNext w:val="0"/>
        <w:widowControl w:val="0"/>
        <w:rPr>
          <w:bCs/>
          <w:sz w:val="22"/>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10"/>
        <w:gridCol w:w="1620"/>
        <w:gridCol w:w="1620"/>
        <w:gridCol w:w="1620"/>
        <w:gridCol w:w="1620"/>
        <w:gridCol w:w="1620"/>
      </w:tblGrid>
      <w:tr w:rsidR="00A95175" w:rsidRPr="00B178EF" w:rsidTr="007A69A5">
        <w:tc>
          <w:tcPr>
            <w:tcW w:w="1510" w:type="dxa"/>
            <w:tcBorders>
              <w:bottom w:val="single" w:sz="4" w:space="0" w:color="auto"/>
            </w:tcBorders>
          </w:tcPr>
          <w:p w:rsidR="00A95175" w:rsidRPr="00B178EF" w:rsidRDefault="00A95175" w:rsidP="005910B8">
            <w:pPr>
              <w:keepNext w:val="0"/>
              <w:widowControl w:val="0"/>
              <w:jc w:val="center"/>
              <w:rPr>
                <w:sz w:val="22"/>
              </w:rPr>
            </w:pPr>
            <w:r w:rsidRPr="00B178EF">
              <w:rPr>
                <w:sz w:val="22"/>
              </w:rPr>
              <w:t>1</w:t>
            </w:r>
          </w:p>
        </w:tc>
        <w:tc>
          <w:tcPr>
            <w:tcW w:w="1620" w:type="dxa"/>
            <w:tcBorders>
              <w:bottom w:val="single" w:sz="4" w:space="0" w:color="auto"/>
            </w:tcBorders>
          </w:tcPr>
          <w:p w:rsidR="00A95175" w:rsidRPr="00B178EF" w:rsidRDefault="00A95175" w:rsidP="005910B8">
            <w:pPr>
              <w:keepNext w:val="0"/>
              <w:widowControl w:val="0"/>
              <w:jc w:val="center"/>
              <w:rPr>
                <w:sz w:val="22"/>
              </w:rPr>
            </w:pPr>
            <w:r w:rsidRPr="00B178EF">
              <w:rPr>
                <w:sz w:val="22"/>
              </w:rPr>
              <w:t>2</w:t>
            </w:r>
          </w:p>
        </w:tc>
        <w:tc>
          <w:tcPr>
            <w:tcW w:w="1620" w:type="dxa"/>
            <w:tcBorders>
              <w:bottom w:val="single" w:sz="4" w:space="0" w:color="auto"/>
            </w:tcBorders>
          </w:tcPr>
          <w:p w:rsidR="00A95175" w:rsidRPr="00B178EF" w:rsidRDefault="00A95175" w:rsidP="005910B8">
            <w:pPr>
              <w:keepNext w:val="0"/>
              <w:widowControl w:val="0"/>
              <w:jc w:val="center"/>
              <w:rPr>
                <w:sz w:val="22"/>
              </w:rPr>
            </w:pPr>
            <w:r w:rsidRPr="00B178EF">
              <w:rPr>
                <w:sz w:val="22"/>
              </w:rPr>
              <w:t>1</w:t>
            </w:r>
          </w:p>
        </w:tc>
        <w:tc>
          <w:tcPr>
            <w:tcW w:w="1620" w:type="dxa"/>
            <w:tcBorders>
              <w:bottom w:val="single" w:sz="4" w:space="0" w:color="auto"/>
            </w:tcBorders>
          </w:tcPr>
          <w:p w:rsidR="00A95175" w:rsidRPr="00B178EF" w:rsidRDefault="00A95175" w:rsidP="005910B8">
            <w:pPr>
              <w:keepNext w:val="0"/>
              <w:widowControl w:val="0"/>
              <w:jc w:val="center"/>
              <w:rPr>
                <w:sz w:val="22"/>
              </w:rPr>
            </w:pPr>
            <w:r w:rsidRPr="00B178EF">
              <w:rPr>
                <w:sz w:val="22"/>
              </w:rPr>
              <w:t>2</w:t>
            </w:r>
          </w:p>
        </w:tc>
        <w:tc>
          <w:tcPr>
            <w:tcW w:w="1620" w:type="dxa"/>
            <w:tcBorders>
              <w:bottom w:val="single" w:sz="4" w:space="0" w:color="auto"/>
            </w:tcBorders>
          </w:tcPr>
          <w:p w:rsidR="00A95175" w:rsidRPr="00B178EF" w:rsidRDefault="00A95175" w:rsidP="005910B8">
            <w:pPr>
              <w:keepNext w:val="0"/>
              <w:widowControl w:val="0"/>
              <w:jc w:val="center"/>
              <w:rPr>
                <w:sz w:val="22"/>
              </w:rPr>
            </w:pPr>
            <w:r w:rsidRPr="00B178EF">
              <w:rPr>
                <w:sz w:val="22"/>
              </w:rPr>
              <w:t>1</w:t>
            </w:r>
          </w:p>
        </w:tc>
        <w:tc>
          <w:tcPr>
            <w:tcW w:w="1620" w:type="dxa"/>
            <w:tcBorders>
              <w:bottom w:val="single" w:sz="4" w:space="0" w:color="auto"/>
            </w:tcBorders>
          </w:tcPr>
          <w:p w:rsidR="00A95175" w:rsidRPr="00B178EF" w:rsidRDefault="00A95175" w:rsidP="005910B8">
            <w:pPr>
              <w:keepNext w:val="0"/>
              <w:widowControl w:val="0"/>
              <w:jc w:val="center"/>
              <w:rPr>
                <w:sz w:val="22"/>
              </w:rPr>
            </w:pPr>
            <w:r w:rsidRPr="00B178EF">
              <w:rPr>
                <w:sz w:val="22"/>
              </w:rPr>
              <w:t>2</w:t>
            </w:r>
          </w:p>
        </w:tc>
      </w:tr>
      <w:tr w:rsidR="00A95175" w:rsidRPr="00B178EF" w:rsidTr="007A69A5">
        <w:tc>
          <w:tcPr>
            <w:tcW w:w="1510" w:type="dxa"/>
            <w:tcBorders>
              <w:bottom w:val="single" w:sz="4" w:space="0" w:color="auto"/>
            </w:tcBorders>
          </w:tcPr>
          <w:p w:rsidR="00A95175" w:rsidRPr="00B178EF" w:rsidRDefault="00A95175" w:rsidP="005910B8">
            <w:pPr>
              <w:keepNext w:val="0"/>
              <w:widowControl w:val="0"/>
              <w:jc w:val="center"/>
              <w:rPr>
                <w:sz w:val="22"/>
              </w:rPr>
            </w:pPr>
            <w:r w:rsidRPr="00B178EF">
              <w:rPr>
                <w:sz w:val="22"/>
              </w:rPr>
              <w:t>Číslo prevádzky</w:t>
            </w:r>
          </w:p>
        </w:tc>
        <w:tc>
          <w:tcPr>
            <w:tcW w:w="1620" w:type="dxa"/>
            <w:tcBorders>
              <w:bottom w:val="single" w:sz="4" w:space="0" w:color="auto"/>
            </w:tcBorders>
          </w:tcPr>
          <w:p w:rsidR="00A95175" w:rsidRPr="00B178EF" w:rsidRDefault="00A95175" w:rsidP="005910B8">
            <w:pPr>
              <w:keepNext w:val="0"/>
              <w:widowControl w:val="0"/>
              <w:jc w:val="center"/>
              <w:rPr>
                <w:sz w:val="22"/>
              </w:rPr>
            </w:pPr>
            <w:r w:rsidRPr="00B178EF">
              <w:rPr>
                <w:sz w:val="22"/>
              </w:rPr>
              <w:t>Typ prevádzky</w:t>
            </w:r>
          </w:p>
        </w:tc>
        <w:tc>
          <w:tcPr>
            <w:tcW w:w="1620" w:type="dxa"/>
            <w:tcBorders>
              <w:bottom w:val="single" w:sz="4" w:space="0" w:color="auto"/>
            </w:tcBorders>
          </w:tcPr>
          <w:p w:rsidR="00A95175" w:rsidRPr="00B178EF" w:rsidRDefault="00A95175" w:rsidP="005910B8">
            <w:pPr>
              <w:keepNext w:val="0"/>
              <w:widowControl w:val="0"/>
              <w:jc w:val="center"/>
              <w:rPr>
                <w:sz w:val="22"/>
              </w:rPr>
            </w:pPr>
            <w:r w:rsidRPr="00B178EF">
              <w:rPr>
                <w:sz w:val="22"/>
              </w:rPr>
              <w:t>Číslo prevádzky</w:t>
            </w:r>
          </w:p>
        </w:tc>
        <w:tc>
          <w:tcPr>
            <w:tcW w:w="1620" w:type="dxa"/>
            <w:tcBorders>
              <w:bottom w:val="single" w:sz="4" w:space="0" w:color="auto"/>
            </w:tcBorders>
          </w:tcPr>
          <w:p w:rsidR="00A95175" w:rsidRPr="00B178EF" w:rsidRDefault="00A95175" w:rsidP="005910B8">
            <w:pPr>
              <w:keepNext w:val="0"/>
              <w:widowControl w:val="0"/>
              <w:jc w:val="center"/>
              <w:rPr>
                <w:sz w:val="22"/>
              </w:rPr>
            </w:pPr>
            <w:r w:rsidRPr="00B178EF">
              <w:rPr>
                <w:sz w:val="22"/>
              </w:rPr>
              <w:t>Typ prevádzky</w:t>
            </w:r>
          </w:p>
        </w:tc>
        <w:tc>
          <w:tcPr>
            <w:tcW w:w="1620" w:type="dxa"/>
            <w:tcBorders>
              <w:bottom w:val="single" w:sz="4" w:space="0" w:color="auto"/>
            </w:tcBorders>
          </w:tcPr>
          <w:p w:rsidR="00A95175" w:rsidRPr="00B178EF" w:rsidRDefault="00A95175" w:rsidP="005910B8">
            <w:pPr>
              <w:keepNext w:val="0"/>
              <w:widowControl w:val="0"/>
              <w:jc w:val="center"/>
              <w:rPr>
                <w:sz w:val="22"/>
              </w:rPr>
            </w:pPr>
            <w:r w:rsidRPr="00B178EF">
              <w:rPr>
                <w:sz w:val="22"/>
              </w:rPr>
              <w:t>Číslo prevádzky</w:t>
            </w:r>
          </w:p>
        </w:tc>
        <w:tc>
          <w:tcPr>
            <w:tcW w:w="1620" w:type="dxa"/>
            <w:tcBorders>
              <w:bottom w:val="single" w:sz="4" w:space="0" w:color="auto"/>
            </w:tcBorders>
          </w:tcPr>
          <w:p w:rsidR="00A95175" w:rsidRPr="00B178EF" w:rsidRDefault="00A95175" w:rsidP="005910B8">
            <w:pPr>
              <w:keepNext w:val="0"/>
              <w:widowControl w:val="0"/>
              <w:jc w:val="center"/>
              <w:rPr>
                <w:sz w:val="22"/>
              </w:rPr>
            </w:pPr>
            <w:r w:rsidRPr="00B178EF">
              <w:rPr>
                <w:sz w:val="22"/>
              </w:rPr>
              <w:t>Typ prevádzky</w:t>
            </w:r>
          </w:p>
        </w:tc>
      </w:tr>
      <w:tr w:rsidR="00A95175" w:rsidRPr="00B178EF" w:rsidTr="007A69A5">
        <w:tc>
          <w:tcPr>
            <w:tcW w:w="1510" w:type="dxa"/>
            <w:tcBorders>
              <w:bottom w:val="nil"/>
            </w:tcBorders>
          </w:tcPr>
          <w:p w:rsidR="00A95175" w:rsidRPr="00B178EF" w:rsidRDefault="00A95175" w:rsidP="005910B8">
            <w:pPr>
              <w:keepNext w:val="0"/>
              <w:widowControl w:val="0"/>
              <w:rPr>
                <w:b/>
                <w:bCs/>
                <w:sz w:val="22"/>
              </w:rPr>
            </w:pPr>
          </w:p>
        </w:tc>
        <w:tc>
          <w:tcPr>
            <w:tcW w:w="1620" w:type="dxa"/>
            <w:tcBorders>
              <w:bottom w:val="nil"/>
            </w:tcBorders>
          </w:tcPr>
          <w:p w:rsidR="00A95175" w:rsidRPr="00B178EF" w:rsidRDefault="00A95175" w:rsidP="005910B8">
            <w:pPr>
              <w:keepNext w:val="0"/>
              <w:widowControl w:val="0"/>
              <w:rPr>
                <w:b/>
                <w:bCs/>
                <w:sz w:val="22"/>
              </w:rPr>
            </w:pPr>
          </w:p>
        </w:tc>
        <w:tc>
          <w:tcPr>
            <w:tcW w:w="1620" w:type="dxa"/>
            <w:tcBorders>
              <w:bottom w:val="nil"/>
            </w:tcBorders>
          </w:tcPr>
          <w:p w:rsidR="00A95175" w:rsidRPr="00B178EF" w:rsidRDefault="00A95175" w:rsidP="005910B8">
            <w:pPr>
              <w:keepNext w:val="0"/>
              <w:widowControl w:val="0"/>
              <w:rPr>
                <w:b/>
                <w:bCs/>
                <w:sz w:val="22"/>
              </w:rPr>
            </w:pPr>
          </w:p>
        </w:tc>
        <w:tc>
          <w:tcPr>
            <w:tcW w:w="1620" w:type="dxa"/>
            <w:tcBorders>
              <w:bottom w:val="nil"/>
            </w:tcBorders>
          </w:tcPr>
          <w:p w:rsidR="00A95175" w:rsidRPr="00B178EF" w:rsidRDefault="00A95175" w:rsidP="005910B8">
            <w:pPr>
              <w:keepNext w:val="0"/>
              <w:widowControl w:val="0"/>
              <w:rPr>
                <w:b/>
                <w:bCs/>
                <w:sz w:val="22"/>
              </w:rPr>
            </w:pPr>
          </w:p>
        </w:tc>
        <w:tc>
          <w:tcPr>
            <w:tcW w:w="1620" w:type="dxa"/>
            <w:tcBorders>
              <w:bottom w:val="nil"/>
            </w:tcBorders>
          </w:tcPr>
          <w:p w:rsidR="00A95175" w:rsidRPr="00B178EF" w:rsidRDefault="00A95175" w:rsidP="005910B8">
            <w:pPr>
              <w:keepNext w:val="0"/>
              <w:widowControl w:val="0"/>
              <w:rPr>
                <w:b/>
                <w:bCs/>
                <w:sz w:val="22"/>
              </w:rPr>
            </w:pPr>
          </w:p>
        </w:tc>
        <w:tc>
          <w:tcPr>
            <w:tcW w:w="1620" w:type="dxa"/>
            <w:tcBorders>
              <w:bottom w:val="nil"/>
            </w:tcBorders>
          </w:tcPr>
          <w:p w:rsidR="00A95175" w:rsidRPr="00B178EF" w:rsidRDefault="00A95175" w:rsidP="005910B8">
            <w:pPr>
              <w:keepNext w:val="0"/>
              <w:widowControl w:val="0"/>
              <w:rPr>
                <w:b/>
                <w:bCs/>
                <w:sz w:val="22"/>
              </w:rPr>
            </w:pPr>
          </w:p>
        </w:tc>
      </w:tr>
      <w:tr w:rsidR="00A95175" w:rsidRPr="00B178EF" w:rsidTr="007A69A5">
        <w:tc>
          <w:tcPr>
            <w:tcW w:w="1510" w:type="dxa"/>
            <w:tcBorders>
              <w:top w:val="nil"/>
              <w:bottom w:val="single" w:sz="4" w:space="0" w:color="auto"/>
            </w:tcBorders>
          </w:tcPr>
          <w:p w:rsidR="00A95175" w:rsidRPr="00B178EF" w:rsidRDefault="00A95175" w:rsidP="005910B8">
            <w:pPr>
              <w:keepNext w:val="0"/>
              <w:widowControl w:val="0"/>
              <w:rPr>
                <w:b/>
                <w:bCs/>
                <w:sz w:val="22"/>
              </w:rPr>
            </w:pPr>
          </w:p>
        </w:tc>
        <w:tc>
          <w:tcPr>
            <w:tcW w:w="1620" w:type="dxa"/>
            <w:tcBorders>
              <w:top w:val="nil"/>
              <w:bottom w:val="single" w:sz="4" w:space="0" w:color="auto"/>
            </w:tcBorders>
          </w:tcPr>
          <w:p w:rsidR="00A95175" w:rsidRPr="00B178EF" w:rsidRDefault="00A95175" w:rsidP="005910B8">
            <w:pPr>
              <w:keepNext w:val="0"/>
              <w:widowControl w:val="0"/>
              <w:rPr>
                <w:b/>
                <w:bCs/>
                <w:sz w:val="22"/>
              </w:rPr>
            </w:pPr>
          </w:p>
        </w:tc>
        <w:tc>
          <w:tcPr>
            <w:tcW w:w="1620" w:type="dxa"/>
            <w:tcBorders>
              <w:top w:val="nil"/>
              <w:bottom w:val="single" w:sz="4" w:space="0" w:color="auto"/>
            </w:tcBorders>
          </w:tcPr>
          <w:p w:rsidR="00A95175" w:rsidRPr="00B178EF" w:rsidRDefault="00A95175" w:rsidP="005910B8">
            <w:pPr>
              <w:keepNext w:val="0"/>
              <w:widowControl w:val="0"/>
              <w:rPr>
                <w:b/>
                <w:bCs/>
                <w:sz w:val="22"/>
              </w:rPr>
            </w:pPr>
          </w:p>
        </w:tc>
        <w:tc>
          <w:tcPr>
            <w:tcW w:w="1620" w:type="dxa"/>
            <w:tcBorders>
              <w:top w:val="nil"/>
              <w:bottom w:val="single" w:sz="4" w:space="0" w:color="auto"/>
            </w:tcBorders>
          </w:tcPr>
          <w:p w:rsidR="00A95175" w:rsidRPr="00B178EF" w:rsidRDefault="00A95175" w:rsidP="005910B8">
            <w:pPr>
              <w:keepNext w:val="0"/>
              <w:widowControl w:val="0"/>
              <w:rPr>
                <w:b/>
                <w:bCs/>
                <w:sz w:val="22"/>
              </w:rPr>
            </w:pPr>
          </w:p>
        </w:tc>
        <w:tc>
          <w:tcPr>
            <w:tcW w:w="1620" w:type="dxa"/>
            <w:tcBorders>
              <w:top w:val="nil"/>
              <w:bottom w:val="single" w:sz="4" w:space="0" w:color="auto"/>
            </w:tcBorders>
          </w:tcPr>
          <w:p w:rsidR="00A95175" w:rsidRPr="00B178EF" w:rsidRDefault="00A95175" w:rsidP="005910B8">
            <w:pPr>
              <w:keepNext w:val="0"/>
              <w:widowControl w:val="0"/>
              <w:rPr>
                <w:b/>
                <w:bCs/>
                <w:sz w:val="22"/>
              </w:rPr>
            </w:pPr>
          </w:p>
        </w:tc>
        <w:tc>
          <w:tcPr>
            <w:tcW w:w="1620" w:type="dxa"/>
            <w:tcBorders>
              <w:top w:val="nil"/>
              <w:bottom w:val="single" w:sz="4" w:space="0" w:color="auto"/>
            </w:tcBorders>
          </w:tcPr>
          <w:p w:rsidR="00A95175" w:rsidRPr="00B178EF" w:rsidRDefault="00A95175" w:rsidP="005910B8">
            <w:pPr>
              <w:keepNext w:val="0"/>
              <w:widowControl w:val="0"/>
              <w:rPr>
                <w:b/>
                <w:bCs/>
                <w:sz w:val="22"/>
              </w:rPr>
            </w:pPr>
          </w:p>
        </w:tc>
      </w:tr>
      <w:tr w:rsidR="00A95175" w:rsidRPr="00B178EF" w:rsidTr="007A69A5">
        <w:tc>
          <w:tcPr>
            <w:tcW w:w="1510" w:type="dxa"/>
            <w:tcBorders>
              <w:bottom w:val="nil"/>
            </w:tcBorders>
          </w:tcPr>
          <w:p w:rsidR="00A95175" w:rsidRPr="00B178EF" w:rsidRDefault="00A95175" w:rsidP="005910B8">
            <w:pPr>
              <w:keepNext w:val="0"/>
              <w:widowControl w:val="0"/>
              <w:rPr>
                <w:b/>
                <w:bCs/>
                <w:sz w:val="22"/>
              </w:rPr>
            </w:pPr>
          </w:p>
        </w:tc>
        <w:tc>
          <w:tcPr>
            <w:tcW w:w="1620" w:type="dxa"/>
            <w:tcBorders>
              <w:bottom w:val="nil"/>
            </w:tcBorders>
          </w:tcPr>
          <w:p w:rsidR="00A95175" w:rsidRPr="00B178EF" w:rsidRDefault="00A95175" w:rsidP="005910B8">
            <w:pPr>
              <w:keepNext w:val="0"/>
              <w:widowControl w:val="0"/>
              <w:rPr>
                <w:b/>
                <w:bCs/>
                <w:sz w:val="22"/>
              </w:rPr>
            </w:pPr>
          </w:p>
        </w:tc>
        <w:tc>
          <w:tcPr>
            <w:tcW w:w="1620" w:type="dxa"/>
            <w:tcBorders>
              <w:bottom w:val="nil"/>
            </w:tcBorders>
          </w:tcPr>
          <w:p w:rsidR="00A95175" w:rsidRPr="00B178EF" w:rsidRDefault="00A95175" w:rsidP="005910B8">
            <w:pPr>
              <w:keepNext w:val="0"/>
              <w:widowControl w:val="0"/>
              <w:rPr>
                <w:b/>
                <w:bCs/>
                <w:sz w:val="22"/>
              </w:rPr>
            </w:pPr>
          </w:p>
        </w:tc>
        <w:tc>
          <w:tcPr>
            <w:tcW w:w="1620" w:type="dxa"/>
            <w:tcBorders>
              <w:bottom w:val="nil"/>
            </w:tcBorders>
          </w:tcPr>
          <w:p w:rsidR="00A95175" w:rsidRPr="00B178EF" w:rsidRDefault="00A95175" w:rsidP="005910B8">
            <w:pPr>
              <w:keepNext w:val="0"/>
              <w:widowControl w:val="0"/>
              <w:rPr>
                <w:b/>
                <w:bCs/>
                <w:sz w:val="22"/>
              </w:rPr>
            </w:pPr>
          </w:p>
        </w:tc>
        <w:tc>
          <w:tcPr>
            <w:tcW w:w="1620" w:type="dxa"/>
            <w:tcBorders>
              <w:bottom w:val="nil"/>
            </w:tcBorders>
          </w:tcPr>
          <w:p w:rsidR="00A95175" w:rsidRPr="00B178EF" w:rsidRDefault="00A95175" w:rsidP="005910B8">
            <w:pPr>
              <w:keepNext w:val="0"/>
              <w:widowControl w:val="0"/>
              <w:rPr>
                <w:b/>
                <w:bCs/>
                <w:sz w:val="22"/>
              </w:rPr>
            </w:pPr>
          </w:p>
        </w:tc>
        <w:tc>
          <w:tcPr>
            <w:tcW w:w="1620" w:type="dxa"/>
            <w:tcBorders>
              <w:bottom w:val="nil"/>
            </w:tcBorders>
          </w:tcPr>
          <w:p w:rsidR="00A95175" w:rsidRPr="00B178EF" w:rsidRDefault="00A95175" w:rsidP="005910B8">
            <w:pPr>
              <w:keepNext w:val="0"/>
              <w:widowControl w:val="0"/>
              <w:rPr>
                <w:b/>
                <w:bCs/>
                <w:sz w:val="22"/>
              </w:rPr>
            </w:pPr>
          </w:p>
        </w:tc>
      </w:tr>
      <w:tr w:rsidR="00A95175" w:rsidRPr="00B178EF" w:rsidTr="007A69A5">
        <w:tc>
          <w:tcPr>
            <w:tcW w:w="1510" w:type="dxa"/>
            <w:tcBorders>
              <w:top w:val="nil"/>
              <w:bottom w:val="single" w:sz="4" w:space="0" w:color="auto"/>
            </w:tcBorders>
          </w:tcPr>
          <w:p w:rsidR="00A95175" w:rsidRPr="00B178EF" w:rsidRDefault="00A95175" w:rsidP="005910B8">
            <w:pPr>
              <w:keepNext w:val="0"/>
              <w:widowControl w:val="0"/>
              <w:rPr>
                <w:b/>
                <w:bCs/>
                <w:sz w:val="22"/>
              </w:rPr>
            </w:pPr>
          </w:p>
        </w:tc>
        <w:tc>
          <w:tcPr>
            <w:tcW w:w="1620" w:type="dxa"/>
            <w:tcBorders>
              <w:top w:val="nil"/>
              <w:bottom w:val="single" w:sz="4" w:space="0" w:color="auto"/>
            </w:tcBorders>
          </w:tcPr>
          <w:p w:rsidR="00A95175" w:rsidRPr="00B178EF" w:rsidRDefault="00A95175" w:rsidP="005910B8">
            <w:pPr>
              <w:keepNext w:val="0"/>
              <w:widowControl w:val="0"/>
              <w:rPr>
                <w:b/>
                <w:bCs/>
                <w:sz w:val="22"/>
              </w:rPr>
            </w:pPr>
          </w:p>
        </w:tc>
        <w:tc>
          <w:tcPr>
            <w:tcW w:w="1620" w:type="dxa"/>
            <w:tcBorders>
              <w:top w:val="nil"/>
              <w:bottom w:val="single" w:sz="4" w:space="0" w:color="auto"/>
            </w:tcBorders>
          </w:tcPr>
          <w:p w:rsidR="00A95175" w:rsidRPr="00B178EF" w:rsidRDefault="00A95175" w:rsidP="005910B8">
            <w:pPr>
              <w:keepNext w:val="0"/>
              <w:widowControl w:val="0"/>
              <w:rPr>
                <w:b/>
                <w:bCs/>
                <w:sz w:val="22"/>
              </w:rPr>
            </w:pPr>
          </w:p>
        </w:tc>
        <w:tc>
          <w:tcPr>
            <w:tcW w:w="1620" w:type="dxa"/>
            <w:tcBorders>
              <w:top w:val="nil"/>
              <w:bottom w:val="single" w:sz="4" w:space="0" w:color="auto"/>
            </w:tcBorders>
          </w:tcPr>
          <w:p w:rsidR="00A95175" w:rsidRPr="00B178EF" w:rsidRDefault="00A95175" w:rsidP="005910B8">
            <w:pPr>
              <w:keepNext w:val="0"/>
              <w:widowControl w:val="0"/>
              <w:rPr>
                <w:b/>
                <w:bCs/>
                <w:sz w:val="22"/>
              </w:rPr>
            </w:pPr>
          </w:p>
        </w:tc>
        <w:tc>
          <w:tcPr>
            <w:tcW w:w="1620" w:type="dxa"/>
            <w:tcBorders>
              <w:top w:val="nil"/>
              <w:bottom w:val="single" w:sz="4" w:space="0" w:color="auto"/>
            </w:tcBorders>
          </w:tcPr>
          <w:p w:rsidR="00A95175" w:rsidRPr="00B178EF" w:rsidRDefault="00A95175" w:rsidP="005910B8">
            <w:pPr>
              <w:keepNext w:val="0"/>
              <w:widowControl w:val="0"/>
              <w:rPr>
                <w:b/>
                <w:bCs/>
                <w:sz w:val="22"/>
              </w:rPr>
            </w:pPr>
          </w:p>
        </w:tc>
        <w:tc>
          <w:tcPr>
            <w:tcW w:w="1620" w:type="dxa"/>
            <w:tcBorders>
              <w:top w:val="nil"/>
              <w:bottom w:val="single" w:sz="4" w:space="0" w:color="auto"/>
            </w:tcBorders>
          </w:tcPr>
          <w:p w:rsidR="00A95175" w:rsidRPr="00B178EF" w:rsidRDefault="00A95175" w:rsidP="005910B8">
            <w:pPr>
              <w:keepNext w:val="0"/>
              <w:widowControl w:val="0"/>
              <w:rPr>
                <w:b/>
                <w:bCs/>
                <w:sz w:val="22"/>
              </w:rPr>
            </w:pPr>
          </w:p>
        </w:tc>
      </w:tr>
    </w:tbl>
    <w:p w:rsidR="00A95175" w:rsidRPr="00B178EF" w:rsidRDefault="00A95175" w:rsidP="005910B8">
      <w:pPr>
        <w:keepNext w:val="0"/>
        <w:widowControl w:val="0"/>
        <w:rPr>
          <w:sz w:val="22"/>
          <w:u w:val="single"/>
        </w:rPr>
      </w:pPr>
      <w:r w:rsidRPr="00B178EF">
        <w:rPr>
          <w:sz w:val="22"/>
          <w:u w:val="single"/>
        </w:rPr>
        <w:t>Vysvetlivky:</w:t>
      </w:r>
    </w:p>
    <w:p w:rsidR="00A95175" w:rsidRPr="00B178EF" w:rsidRDefault="00A95175" w:rsidP="005910B8">
      <w:pPr>
        <w:pStyle w:val="Zarkazkladnhotextu"/>
        <w:keepNext w:val="0"/>
        <w:widowControl w:val="0"/>
        <w:spacing w:after="0"/>
        <w:rPr>
          <w:sz w:val="22"/>
        </w:rPr>
      </w:pPr>
      <w:r w:rsidRPr="00B178EF">
        <w:rPr>
          <w:sz w:val="22"/>
        </w:rPr>
        <w:lastRenderedPageBreak/>
        <w:t>Stĺpec 1: Uveďte číslo prevádzky podľa bodu 1.</w:t>
      </w:r>
    </w:p>
    <w:p w:rsidR="00A95175" w:rsidRPr="00B178EF" w:rsidRDefault="00A95175" w:rsidP="005910B8">
      <w:pPr>
        <w:pStyle w:val="Zarkazkladnhotextu"/>
        <w:keepNext w:val="0"/>
        <w:widowControl w:val="0"/>
        <w:spacing w:after="0"/>
        <w:rPr>
          <w:sz w:val="22"/>
        </w:rPr>
      </w:pPr>
      <w:r w:rsidRPr="00B178EF">
        <w:rPr>
          <w:sz w:val="22"/>
        </w:rPr>
        <w:t>Stĺpec 2: Špecifikujte typ prevádzky podľa bodu 1 (napr. pestovateľská plocha, sklad, sušiareň).</w:t>
      </w:r>
    </w:p>
    <w:p w:rsidR="00A95175" w:rsidRPr="00545588" w:rsidRDefault="00152AE9" w:rsidP="005910B8">
      <w:pPr>
        <w:keepNext w:val="0"/>
        <w:widowControl w:val="0"/>
        <w:jc w:val="right"/>
        <w:rPr>
          <w:b/>
          <w:bCs/>
          <w:szCs w:val="24"/>
        </w:rPr>
      </w:pPr>
      <w:r w:rsidRPr="00B178EF">
        <w:rPr>
          <w:b/>
          <w:bCs/>
          <w:sz w:val="22"/>
        </w:rPr>
        <w:br w:type="page"/>
      </w:r>
      <w:r w:rsidR="00A95175" w:rsidRPr="00545588">
        <w:rPr>
          <w:b/>
          <w:bCs/>
          <w:szCs w:val="24"/>
        </w:rPr>
        <w:lastRenderedPageBreak/>
        <w:t>Oddiel 2 - dovoz</w:t>
      </w:r>
    </w:p>
    <w:p w:rsidR="00A95175" w:rsidRPr="00545588" w:rsidRDefault="00A95175" w:rsidP="005910B8">
      <w:pPr>
        <w:keepNext w:val="0"/>
        <w:widowControl w:val="0"/>
        <w:spacing w:before="120"/>
        <w:jc w:val="center"/>
        <w:rPr>
          <w:b/>
          <w:bCs/>
          <w:szCs w:val="24"/>
          <w:u w:val="single"/>
        </w:rPr>
      </w:pPr>
      <w:r w:rsidRPr="009C54DA">
        <w:rPr>
          <w:b/>
          <w:bCs/>
          <w:szCs w:val="24"/>
          <w:u w:val="single"/>
        </w:rPr>
        <w:t xml:space="preserve">Tento oddiel vyplňte len </w:t>
      </w:r>
      <w:r w:rsidR="00261F30" w:rsidRPr="009C54DA">
        <w:rPr>
          <w:b/>
          <w:bCs/>
          <w:szCs w:val="24"/>
          <w:u w:val="single"/>
        </w:rPr>
        <w:t>pri</w:t>
      </w:r>
      <w:r w:rsidRPr="009C54DA">
        <w:rPr>
          <w:b/>
          <w:bCs/>
          <w:szCs w:val="24"/>
          <w:u w:val="single"/>
        </w:rPr>
        <w:t xml:space="preserve"> zameran</w:t>
      </w:r>
      <w:r w:rsidR="00261F30" w:rsidRPr="009C54DA">
        <w:rPr>
          <w:b/>
          <w:bCs/>
          <w:szCs w:val="24"/>
          <w:u w:val="single"/>
        </w:rPr>
        <w:t>í</w:t>
      </w:r>
      <w:r w:rsidRPr="009C54DA">
        <w:rPr>
          <w:b/>
          <w:bCs/>
          <w:szCs w:val="24"/>
          <w:u w:val="single"/>
        </w:rPr>
        <w:t xml:space="preserve"> činnosti na dovoz.</w:t>
      </w:r>
    </w:p>
    <w:p w:rsidR="00A95175" w:rsidRPr="00545588" w:rsidRDefault="00A95175" w:rsidP="005910B8">
      <w:pPr>
        <w:pStyle w:val="Nadpis2"/>
        <w:keepNext w:val="0"/>
        <w:keepLines w:val="0"/>
        <w:widowControl w:val="0"/>
        <w:rPr>
          <w:szCs w:val="24"/>
        </w:rPr>
      </w:pPr>
      <w:r w:rsidRPr="00545588">
        <w:rPr>
          <w:szCs w:val="24"/>
        </w:rPr>
        <w:t xml:space="preserve">Rastliny, rastlinné produkty alebo iné predmety </w:t>
      </w:r>
      <w:r w:rsidR="00BB3A7C">
        <w:rPr>
          <w:szCs w:val="24"/>
          <w:lang w:val="sk-SK"/>
        </w:rPr>
        <w:t xml:space="preserve">z rastlín </w:t>
      </w:r>
      <w:r w:rsidRPr="00545588">
        <w:rPr>
          <w:szCs w:val="24"/>
        </w:rPr>
        <w:t>uvedené v prílohe č. 5 časti B, ktoré podliehajú rastlinolekárskej kontrole v krajine pôvodu</w:t>
      </w:r>
      <w:r w:rsidR="00BB3A7C">
        <w:rPr>
          <w:szCs w:val="24"/>
          <w:lang w:val="sk-SK"/>
        </w:rPr>
        <w:t>,</w:t>
      </w:r>
      <w:r w:rsidR="00BB3A7C">
        <w:rPr>
          <w:szCs w:val="24"/>
        </w:rPr>
        <w:t xml:space="preserve"> alebo odosielateľskej krajine</w:t>
      </w:r>
      <w:r w:rsidRPr="00545588">
        <w:rPr>
          <w:szCs w:val="24"/>
        </w:rPr>
        <w:t xml:space="preserve"> ak majú pôvod mimo územia členských štátov, pred povolením ich vstupu na územie členských štátov a ktoré podliehajú rastlinolekárskej kontrole pri dovoze, rastlinolekárske osvedčenie z krajiny pôvodu</w:t>
      </w:r>
    </w:p>
    <w:p w:rsidR="00A95175" w:rsidRPr="00545588" w:rsidRDefault="00A95175" w:rsidP="005910B8">
      <w:pPr>
        <w:keepNext w:val="0"/>
        <w:widowControl w:val="0"/>
        <w:ind w:left="180" w:hanging="180"/>
        <w:rPr>
          <w:b/>
          <w:szCs w:val="24"/>
        </w:rPr>
      </w:pPr>
      <w:r w:rsidRPr="00545588">
        <w:rPr>
          <w:b/>
          <w:szCs w:val="24"/>
        </w:rPr>
        <w:t>I. Rastliny, rastlinné produkty alebo iné predmety</w:t>
      </w:r>
      <w:r w:rsidR="00BB3A7C">
        <w:rPr>
          <w:b/>
          <w:szCs w:val="24"/>
        </w:rPr>
        <w:t xml:space="preserve"> z rastlín</w:t>
      </w:r>
      <w:r w:rsidRPr="00545588">
        <w:rPr>
          <w:b/>
          <w:szCs w:val="24"/>
        </w:rPr>
        <w:t>, ktoré sú významné pre všetky členské štáty</w:t>
      </w:r>
    </w:p>
    <w:p w:rsidR="00A95175" w:rsidRPr="00545588" w:rsidRDefault="00A95175" w:rsidP="005910B8">
      <w:pPr>
        <w:keepNext w:val="0"/>
        <w:widowControl w:val="0"/>
        <w:rPr>
          <w:b/>
          <w:bCs/>
          <w:szCs w:val="24"/>
        </w:rPr>
      </w:pPr>
      <w:r w:rsidRPr="00545588">
        <w:rPr>
          <w:b/>
          <w:bCs/>
          <w:szCs w:val="24"/>
        </w:rPr>
        <w:t xml:space="preserve">Zodpovedajúci údaj označte </w:t>
      </w:r>
      <w:r w:rsidRPr="00545588">
        <w:rPr>
          <w:b/>
          <w:bCs/>
          <w:szCs w:val="24"/>
        </w:rPr>
        <w:sym w:font="Wingdings 2" w:char="F053"/>
      </w:r>
    </w:p>
    <w:p w:rsidR="009A0302" w:rsidRPr="00545588" w:rsidRDefault="009A0302" w:rsidP="005910B8">
      <w:pPr>
        <w:keepNext w:val="0"/>
        <w:widowControl w:val="0"/>
        <w:rPr>
          <w:bCs/>
          <w:szCs w:val="24"/>
        </w:rPr>
      </w:pPr>
    </w:p>
    <w:p w:rsidR="00A95175" w:rsidRPr="002A28D3" w:rsidRDefault="00A95175" w:rsidP="005910B8">
      <w:pPr>
        <w:keepNext w:val="0"/>
        <w:widowControl w:val="0"/>
        <w:rPr>
          <w:b/>
          <w:sz w:val="22"/>
        </w:rPr>
      </w:pPr>
      <w:r w:rsidRPr="002A28D3">
        <w:rPr>
          <w:sz w:val="22"/>
        </w:rPr>
        <w:t>1. Rastliny všetkých druhov určené na pestovanie okrem osiva, pôvodom z tretích krajín</w:t>
      </w:r>
      <w:r w:rsidRPr="002A28D3">
        <w:rPr>
          <w:sz w:val="22"/>
        </w:rPr>
        <w:tab/>
      </w:r>
      <w:r w:rsidRPr="002A28D3">
        <w:rPr>
          <w:sz w:val="22"/>
        </w:rPr>
        <w:tab/>
      </w:r>
      <w:r w:rsidRPr="002A28D3">
        <w:rPr>
          <w:sz w:val="22"/>
        </w:rPr>
        <w:tab/>
      </w:r>
      <w:r w:rsidRPr="002A28D3">
        <w:rPr>
          <w:b/>
          <w:sz w:val="22"/>
        </w:rPr>
        <w:sym w:font="Symbol" w:char="F07F"/>
      </w:r>
    </w:p>
    <w:p w:rsidR="00200A76" w:rsidRPr="002A28D3" w:rsidRDefault="00200A76" w:rsidP="005910B8">
      <w:pPr>
        <w:keepNext w:val="0"/>
        <w:widowControl w:val="0"/>
        <w:rPr>
          <w:sz w:val="22"/>
        </w:rPr>
      </w:pPr>
    </w:p>
    <w:p w:rsidR="00A95175" w:rsidRPr="002A28D3" w:rsidRDefault="00A95175" w:rsidP="005910B8">
      <w:pPr>
        <w:keepNext w:val="0"/>
        <w:widowControl w:val="0"/>
        <w:rPr>
          <w:bCs/>
          <w:sz w:val="22"/>
        </w:rPr>
      </w:pPr>
      <w:r w:rsidRPr="002A28D3">
        <w:rPr>
          <w:bCs/>
          <w:sz w:val="22"/>
        </w:rPr>
        <w:t xml:space="preserve">Osivo </w:t>
      </w:r>
      <w:r w:rsidRPr="002A28D3">
        <w:rPr>
          <w:sz w:val="22"/>
        </w:rPr>
        <w:t>pôvodom z tretích krajín</w:t>
      </w:r>
    </w:p>
    <w:p w:rsidR="00A95175" w:rsidRPr="002A28D3" w:rsidRDefault="00A95175" w:rsidP="005910B8">
      <w:pPr>
        <w:keepNext w:val="0"/>
        <w:widowControl w:val="0"/>
        <w:rPr>
          <w:sz w:val="22"/>
        </w:rPr>
      </w:pPr>
      <w:r w:rsidRPr="002A28D3">
        <w:rPr>
          <w:b/>
          <w:sz w:val="22"/>
        </w:rPr>
        <w:sym w:font="Symbol" w:char="F07F"/>
      </w:r>
      <w:r w:rsidRPr="002A28D3">
        <w:rPr>
          <w:b/>
          <w:sz w:val="22"/>
        </w:rPr>
        <w:t xml:space="preserve"> </w:t>
      </w:r>
      <w:r w:rsidRPr="002A28D3">
        <w:rPr>
          <w:sz w:val="22"/>
        </w:rPr>
        <w:t>kukurica siata (</w:t>
      </w:r>
      <w:r w:rsidRPr="002A28D3">
        <w:rPr>
          <w:i/>
          <w:sz w:val="22"/>
        </w:rPr>
        <w:t>Zea mays</w:t>
      </w:r>
      <w:r w:rsidRPr="002A28D3">
        <w:rPr>
          <w:sz w:val="22"/>
        </w:rPr>
        <w:t>)</w:t>
      </w:r>
      <w:r w:rsidRPr="002A28D3">
        <w:rPr>
          <w:sz w:val="22"/>
        </w:rPr>
        <w:tab/>
      </w:r>
      <w:r w:rsidRPr="002A28D3">
        <w:rPr>
          <w:sz w:val="22"/>
        </w:rPr>
        <w:tab/>
      </w:r>
      <w:r w:rsidRPr="002A28D3">
        <w:rPr>
          <w:sz w:val="22"/>
        </w:rPr>
        <w:tab/>
      </w:r>
      <w:r w:rsidRPr="002A28D3">
        <w:rPr>
          <w:sz w:val="22"/>
        </w:rPr>
        <w:tab/>
      </w:r>
      <w:r w:rsidRPr="002A28D3">
        <w:rPr>
          <w:sz w:val="22"/>
        </w:rPr>
        <w:tab/>
      </w:r>
      <w:r w:rsidR="00BB3A7C">
        <w:rPr>
          <w:sz w:val="22"/>
        </w:rPr>
        <w:tab/>
      </w:r>
      <w:r w:rsidRPr="002A28D3">
        <w:rPr>
          <w:sz w:val="22"/>
        </w:rPr>
        <w:tab/>
      </w:r>
      <w:r w:rsidRPr="002A28D3">
        <w:rPr>
          <w:b/>
          <w:sz w:val="22"/>
        </w:rPr>
        <w:sym w:font="Symbol" w:char="F07F"/>
      </w:r>
      <w:r w:rsidRPr="002A28D3">
        <w:rPr>
          <w:b/>
          <w:sz w:val="22"/>
        </w:rPr>
        <w:t xml:space="preserve"> </w:t>
      </w:r>
      <w:r w:rsidRPr="002A28D3">
        <w:rPr>
          <w:sz w:val="22"/>
        </w:rPr>
        <w:t>cesnak cibuľový (</w:t>
      </w:r>
      <w:r w:rsidRPr="002A28D3">
        <w:rPr>
          <w:i/>
          <w:sz w:val="22"/>
        </w:rPr>
        <w:t>Allium cepa</w:t>
      </w:r>
      <w:r w:rsidRPr="002A28D3">
        <w:rPr>
          <w:sz w:val="22"/>
        </w:rPr>
        <w:t>)</w:t>
      </w:r>
    </w:p>
    <w:p w:rsidR="00A95175" w:rsidRPr="002A28D3" w:rsidRDefault="00A95175" w:rsidP="005910B8">
      <w:pPr>
        <w:keepNext w:val="0"/>
        <w:widowControl w:val="0"/>
        <w:rPr>
          <w:bCs/>
          <w:sz w:val="22"/>
        </w:rPr>
      </w:pPr>
      <w:r w:rsidRPr="002A28D3">
        <w:rPr>
          <w:b/>
          <w:sz w:val="22"/>
        </w:rPr>
        <w:sym w:font="Symbol" w:char="F07F"/>
      </w:r>
      <w:r w:rsidRPr="002A28D3">
        <w:rPr>
          <w:b/>
          <w:sz w:val="22"/>
        </w:rPr>
        <w:t xml:space="preserve"> </w:t>
      </w:r>
      <w:r w:rsidRPr="002A28D3">
        <w:rPr>
          <w:sz w:val="22"/>
        </w:rPr>
        <w:t>slnečnica ročná (</w:t>
      </w:r>
      <w:r w:rsidRPr="002A28D3">
        <w:rPr>
          <w:i/>
          <w:sz w:val="22"/>
        </w:rPr>
        <w:t>Helianthus annuus</w:t>
      </w:r>
      <w:r w:rsidRPr="002A28D3">
        <w:rPr>
          <w:sz w:val="22"/>
        </w:rPr>
        <w:t>)</w:t>
      </w:r>
      <w:r w:rsidRPr="002A28D3">
        <w:rPr>
          <w:sz w:val="22"/>
        </w:rPr>
        <w:tab/>
      </w:r>
      <w:r w:rsidRPr="002A28D3">
        <w:rPr>
          <w:sz w:val="22"/>
        </w:rPr>
        <w:tab/>
      </w:r>
      <w:r w:rsidRPr="002A28D3">
        <w:rPr>
          <w:sz w:val="22"/>
        </w:rPr>
        <w:tab/>
      </w:r>
      <w:r w:rsidRPr="002A28D3">
        <w:rPr>
          <w:sz w:val="22"/>
        </w:rPr>
        <w:tab/>
      </w:r>
      <w:r w:rsidRPr="002A28D3">
        <w:rPr>
          <w:b/>
          <w:sz w:val="22"/>
        </w:rPr>
        <w:sym w:font="Symbol" w:char="F07F"/>
      </w:r>
      <w:r w:rsidRPr="002A28D3">
        <w:rPr>
          <w:b/>
          <w:sz w:val="22"/>
        </w:rPr>
        <w:t xml:space="preserve"> </w:t>
      </w:r>
      <w:r w:rsidRPr="002A28D3">
        <w:rPr>
          <w:sz w:val="22"/>
        </w:rPr>
        <w:t>cesnak šalotkový (</w:t>
      </w:r>
      <w:r w:rsidRPr="002A28D3">
        <w:rPr>
          <w:i/>
          <w:sz w:val="22"/>
        </w:rPr>
        <w:t>Allium ascalonicum</w:t>
      </w:r>
      <w:r w:rsidRPr="002A28D3">
        <w:rPr>
          <w:sz w:val="22"/>
        </w:rPr>
        <w:t>)</w:t>
      </w:r>
    </w:p>
    <w:p w:rsidR="00A95175" w:rsidRPr="002A28D3" w:rsidRDefault="00A95175" w:rsidP="005910B8">
      <w:pPr>
        <w:keepNext w:val="0"/>
        <w:widowControl w:val="0"/>
        <w:rPr>
          <w:sz w:val="22"/>
        </w:rPr>
      </w:pPr>
      <w:r w:rsidRPr="002A28D3">
        <w:rPr>
          <w:b/>
          <w:sz w:val="22"/>
        </w:rPr>
        <w:sym w:font="Symbol" w:char="F07F"/>
      </w:r>
      <w:r w:rsidRPr="002A28D3">
        <w:rPr>
          <w:b/>
          <w:sz w:val="22"/>
        </w:rPr>
        <w:t xml:space="preserve"> </w:t>
      </w:r>
      <w:r w:rsidRPr="002A28D3">
        <w:rPr>
          <w:sz w:val="22"/>
        </w:rPr>
        <w:t>fazuľa (</w:t>
      </w:r>
      <w:r w:rsidRPr="002A28D3">
        <w:rPr>
          <w:i/>
          <w:sz w:val="22"/>
        </w:rPr>
        <w:t>Phaseolus</w:t>
      </w:r>
      <w:r w:rsidRPr="002A28D3">
        <w:rPr>
          <w:sz w:val="22"/>
        </w:rPr>
        <w:t>)</w:t>
      </w:r>
      <w:r w:rsidRPr="002A28D3">
        <w:rPr>
          <w:sz w:val="22"/>
        </w:rPr>
        <w:tab/>
      </w:r>
      <w:r w:rsidRPr="002A28D3">
        <w:rPr>
          <w:sz w:val="22"/>
        </w:rPr>
        <w:tab/>
      </w:r>
      <w:r w:rsidRPr="002A28D3">
        <w:rPr>
          <w:sz w:val="22"/>
        </w:rPr>
        <w:tab/>
      </w:r>
      <w:r w:rsidRPr="002A28D3">
        <w:rPr>
          <w:sz w:val="22"/>
        </w:rPr>
        <w:tab/>
      </w:r>
      <w:r w:rsidRPr="002A28D3">
        <w:rPr>
          <w:sz w:val="22"/>
        </w:rPr>
        <w:tab/>
      </w:r>
      <w:r w:rsidRPr="002A28D3">
        <w:rPr>
          <w:sz w:val="22"/>
        </w:rPr>
        <w:tab/>
      </w:r>
      <w:r w:rsidRPr="002A28D3">
        <w:rPr>
          <w:sz w:val="22"/>
        </w:rPr>
        <w:tab/>
      </w:r>
      <w:r w:rsidR="002072A7" w:rsidRPr="002A28D3">
        <w:rPr>
          <w:sz w:val="22"/>
        </w:rPr>
        <w:tab/>
      </w:r>
      <w:r w:rsidRPr="002A28D3">
        <w:rPr>
          <w:b/>
          <w:sz w:val="22"/>
        </w:rPr>
        <w:sym w:font="Symbol" w:char="F07F"/>
      </w:r>
      <w:r w:rsidRPr="002A28D3">
        <w:rPr>
          <w:b/>
          <w:sz w:val="22"/>
        </w:rPr>
        <w:t xml:space="preserve"> </w:t>
      </w:r>
      <w:r w:rsidRPr="002A28D3">
        <w:rPr>
          <w:sz w:val="22"/>
        </w:rPr>
        <w:t>cesnak pórový (</w:t>
      </w:r>
      <w:r w:rsidRPr="002A28D3">
        <w:rPr>
          <w:i/>
          <w:sz w:val="22"/>
        </w:rPr>
        <w:t>Allium porrum</w:t>
      </w:r>
      <w:r w:rsidRPr="002A28D3">
        <w:rPr>
          <w:sz w:val="22"/>
        </w:rPr>
        <w:t>)</w:t>
      </w:r>
    </w:p>
    <w:p w:rsidR="00A95175" w:rsidRPr="002A28D3" w:rsidRDefault="00A95175" w:rsidP="005910B8">
      <w:pPr>
        <w:keepNext w:val="0"/>
        <w:widowControl w:val="0"/>
        <w:rPr>
          <w:bCs/>
          <w:sz w:val="22"/>
        </w:rPr>
      </w:pPr>
      <w:r w:rsidRPr="002A28D3">
        <w:rPr>
          <w:b/>
          <w:sz w:val="22"/>
        </w:rPr>
        <w:sym w:font="Symbol" w:char="F07F"/>
      </w:r>
      <w:r w:rsidRPr="002A28D3">
        <w:rPr>
          <w:b/>
          <w:sz w:val="22"/>
        </w:rPr>
        <w:t xml:space="preserve"> </w:t>
      </w:r>
      <w:r w:rsidRPr="002A28D3">
        <w:rPr>
          <w:sz w:val="22"/>
        </w:rPr>
        <w:t>lucerna siata (</w:t>
      </w:r>
      <w:r w:rsidRPr="002A28D3">
        <w:rPr>
          <w:i/>
          <w:sz w:val="22"/>
        </w:rPr>
        <w:t>Medicago sativa</w:t>
      </w:r>
      <w:r w:rsidRPr="002A28D3">
        <w:rPr>
          <w:sz w:val="22"/>
        </w:rPr>
        <w:t>)</w:t>
      </w:r>
      <w:r w:rsidRPr="002A28D3">
        <w:rPr>
          <w:sz w:val="22"/>
        </w:rPr>
        <w:tab/>
      </w:r>
      <w:r w:rsidRPr="002A28D3">
        <w:rPr>
          <w:sz w:val="22"/>
        </w:rPr>
        <w:tab/>
      </w:r>
      <w:r w:rsidRPr="002A28D3">
        <w:rPr>
          <w:sz w:val="22"/>
        </w:rPr>
        <w:tab/>
      </w:r>
      <w:r w:rsidRPr="002A28D3">
        <w:rPr>
          <w:sz w:val="22"/>
        </w:rPr>
        <w:tab/>
      </w:r>
      <w:r w:rsidRPr="002A28D3">
        <w:rPr>
          <w:sz w:val="22"/>
        </w:rPr>
        <w:tab/>
      </w:r>
      <w:r w:rsidRPr="002A28D3">
        <w:rPr>
          <w:b/>
          <w:sz w:val="22"/>
        </w:rPr>
        <w:sym w:font="Symbol" w:char="F07F"/>
      </w:r>
      <w:r w:rsidRPr="002A28D3">
        <w:rPr>
          <w:b/>
          <w:sz w:val="22"/>
        </w:rPr>
        <w:t xml:space="preserve"> </w:t>
      </w:r>
      <w:r w:rsidRPr="002A28D3">
        <w:rPr>
          <w:sz w:val="22"/>
        </w:rPr>
        <w:t>cesnak pažítkový (</w:t>
      </w:r>
      <w:r w:rsidRPr="002A28D3">
        <w:rPr>
          <w:i/>
          <w:sz w:val="22"/>
        </w:rPr>
        <w:t>Allium schoenoprasum</w:t>
      </w:r>
      <w:r w:rsidRPr="002A28D3">
        <w:rPr>
          <w:sz w:val="22"/>
        </w:rPr>
        <w:t>)</w:t>
      </w:r>
    </w:p>
    <w:p w:rsidR="00A95175" w:rsidRPr="002A28D3" w:rsidRDefault="00A95175" w:rsidP="005910B8">
      <w:pPr>
        <w:keepNext w:val="0"/>
        <w:widowControl w:val="0"/>
        <w:rPr>
          <w:bCs/>
          <w:sz w:val="22"/>
        </w:rPr>
      </w:pPr>
      <w:r w:rsidRPr="002A28D3">
        <w:rPr>
          <w:b/>
          <w:sz w:val="22"/>
        </w:rPr>
        <w:sym w:font="Symbol" w:char="F07F"/>
      </w:r>
      <w:r w:rsidRPr="002A28D3">
        <w:rPr>
          <w:b/>
          <w:sz w:val="22"/>
        </w:rPr>
        <w:t xml:space="preserve"> </w:t>
      </w:r>
      <w:r w:rsidRPr="002A28D3">
        <w:rPr>
          <w:sz w:val="22"/>
        </w:rPr>
        <w:t>paprika (</w:t>
      </w:r>
      <w:r w:rsidRPr="002A28D3">
        <w:rPr>
          <w:i/>
          <w:sz w:val="22"/>
        </w:rPr>
        <w:t>Capsicum</w:t>
      </w:r>
      <w:r w:rsidRPr="002A28D3">
        <w:rPr>
          <w:sz w:val="22"/>
        </w:rPr>
        <w:t>)</w:t>
      </w:r>
      <w:r w:rsidRPr="002A28D3">
        <w:rPr>
          <w:sz w:val="22"/>
        </w:rPr>
        <w:tab/>
      </w:r>
      <w:r w:rsidRPr="002A28D3">
        <w:rPr>
          <w:sz w:val="22"/>
        </w:rPr>
        <w:tab/>
      </w:r>
      <w:r w:rsidRPr="002A28D3">
        <w:rPr>
          <w:sz w:val="22"/>
        </w:rPr>
        <w:tab/>
      </w:r>
      <w:r w:rsidRPr="002A28D3">
        <w:rPr>
          <w:sz w:val="22"/>
        </w:rPr>
        <w:tab/>
      </w:r>
      <w:r w:rsidRPr="002A28D3">
        <w:rPr>
          <w:sz w:val="22"/>
        </w:rPr>
        <w:tab/>
      </w:r>
      <w:r w:rsidRPr="002A28D3">
        <w:rPr>
          <w:sz w:val="22"/>
        </w:rPr>
        <w:tab/>
      </w:r>
      <w:r w:rsidRPr="002A28D3">
        <w:rPr>
          <w:sz w:val="22"/>
        </w:rPr>
        <w:tab/>
      </w:r>
      <w:r w:rsidR="002072A7" w:rsidRPr="002A28D3">
        <w:rPr>
          <w:sz w:val="22"/>
        </w:rPr>
        <w:tab/>
      </w:r>
      <w:r w:rsidRPr="002A28D3">
        <w:rPr>
          <w:b/>
          <w:sz w:val="22"/>
        </w:rPr>
        <w:sym w:font="Symbol" w:char="F07F"/>
      </w:r>
      <w:r w:rsidRPr="002A28D3">
        <w:rPr>
          <w:b/>
          <w:sz w:val="22"/>
        </w:rPr>
        <w:t xml:space="preserve"> </w:t>
      </w:r>
      <w:r w:rsidRPr="002A28D3">
        <w:rPr>
          <w:sz w:val="22"/>
        </w:rPr>
        <w:t>ryža (</w:t>
      </w:r>
      <w:r w:rsidRPr="002A28D3">
        <w:rPr>
          <w:i/>
          <w:sz w:val="22"/>
        </w:rPr>
        <w:t>Oryza spp</w:t>
      </w:r>
      <w:r w:rsidRPr="002A28D3">
        <w:rPr>
          <w:sz w:val="22"/>
        </w:rPr>
        <w:t>.)</w:t>
      </w:r>
    </w:p>
    <w:p w:rsidR="00A95175" w:rsidRPr="002A28D3" w:rsidRDefault="00A95175" w:rsidP="005910B8">
      <w:pPr>
        <w:keepNext w:val="0"/>
        <w:widowControl w:val="0"/>
        <w:rPr>
          <w:bCs/>
          <w:sz w:val="22"/>
        </w:rPr>
      </w:pPr>
      <w:r w:rsidRPr="002A28D3">
        <w:rPr>
          <w:b/>
          <w:sz w:val="22"/>
        </w:rPr>
        <w:sym w:font="Symbol" w:char="F07F"/>
      </w:r>
      <w:r w:rsidRPr="002A28D3">
        <w:rPr>
          <w:bCs/>
          <w:sz w:val="22"/>
        </w:rPr>
        <w:t xml:space="preserve"> rajčiak jedlý (</w:t>
      </w:r>
      <w:r w:rsidRPr="002A28D3">
        <w:rPr>
          <w:bCs/>
          <w:i/>
          <w:sz w:val="22"/>
        </w:rPr>
        <w:t>Solanum lycopersicum</w:t>
      </w:r>
      <w:r w:rsidRPr="002A28D3">
        <w:rPr>
          <w:bCs/>
          <w:sz w:val="22"/>
        </w:rPr>
        <w:t>)</w:t>
      </w:r>
    </w:p>
    <w:p w:rsidR="00A95175" w:rsidRPr="002A28D3" w:rsidRDefault="00A95175" w:rsidP="005910B8">
      <w:pPr>
        <w:keepNext w:val="0"/>
        <w:widowControl w:val="0"/>
        <w:rPr>
          <w:sz w:val="22"/>
        </w:rPr>
      </w:pPr>
      <w:r w:rsidRPr="002A28D3">
        <w:rPr>
          <w:b/>
          <w:sz w:val="22"/>
        </w:rPr>
        <w:sym w:font="Symbol" w:char="F07F"/>
      </w:r>
      <w:r w:rsidRPr="002A28D3">
        <w:rPr>
          <w:b/>
          <w:sz w:val="22"/>
        </w:rPr>
        <w:t xml:space="preserve"> </w:t>
      </w:r>
      <w:r w:rsidRPr="002A28D3">
        <w:rPr>
          <w:sz w:val="22"/>
        </w:rPr>
        <w:t>citrónovník (</w:t>
      </w:r>
      <w:r w:rsidRPr="002A28D3">
        <w:rPr>
          <w:i/>
          <w:sz w:val="22"/>
        </w:rPr>
        <w:t>Citrus</w:t>
      </w:r>
      <w:r w:rsidRPr="002A28D3">
        <w:rPr>
          <w:sz w:val="22"/>
        </w:rPr>
        <w:t>) a jeho krížence</w:t>
      </w:r>
      <w:r w:rsidRPr="002A28D3">
        <w:rPr>
          <w:sz w:val="22"/>
        </w:rPr>
        <w:tab/>
      </w:r>
      <w:r w:rsidRPr="002A28D3">
        <w:rPr>
          <w:sz w:val="22"/>
        </w:rPr>
        <w:tab/>
      </w:r>
      <w:r w:rsidRPr="002A28D3">
        <w:rPr>
          <w:sz w:val="22"/>
        </w:rPr>
        <w:tab/>
      </w:r>
      <w:r w:rsidRPr="002A28D3">
        <w:rPr>
          <w:sz w:val="22"/>
        </w:rPr>
        <w:tab/>
      </w:r>
      <w:r w:rsidRPr="002A28D3">
        <w:rPr>
          <w:b/>
          <w:sz w:val="22"/>
        </w:rPr>
        <w:sym w:font="Symbol" w:char="F07F"/>
      </w:r>
      <w:r w:rsidRPr="002A28D3">
        <w:rPr>
          <w:sz w:val="22"/>
        </w:rPr>
        <w:t xml:space="preserve"> kumkvát (</w:t>
      </w:r>
      <w:r w:rsidRPr="002A28D3">
        <w:rPr>
          <w:i/>
          <w:sz w:val="22"/>
        </w:rPr>
        <w:t>Fortunella</w:t>
      </w:r>
      <w:r w:rsidRPr="002A28D3">
        <w:rPr>
          <w:sz w:val="22"/>
        </w:rPr>
        <w:t>)</w:t>
      </w:r>
      <w:r w:rsidRPr="002A28D3">
        <w:rPr>
          <w:b/>
          <w:sz w:val="22"/>
        </w:rPr>
        <w:t xml:space="preserve"> </w:t>
      </w:r>
      <w:r w:rsidRPr="002A28D3">
        <w:rPr>
          <w:sz w:val="22"/>
        </w:rPr>
        <w:t>a jeho krížence</w:t>
      </w:r>
    </w:p>
    <w:p w:rsidR="00A95175" w:rsidRPr="002A28D3" w:rsidRDefault="00A95175" w:rsidP="005910B8">
      <w:pPr>
        <w:keepNext w:val="0"/>
        <w:widowControl w:val="0"/>
        <w:rPr>
          <w:sz w:val="22"/>
        </w:rPr>
      </w:pPr>
      <w:r w:rsidRPr="002A28D3">
        <w:rPr>
          <w:b/>
          <w:sz w:val="22"/>
        </w:rPr>
        <w:sym w:font="Symbol" w:char="F07F"/>
      </w:r>
      <w:r w:rsidRPr="002A28D3">
        <w:rPr>
          <w:b/>
          <w:sz w:val="22"/>
        </w:rPr>
        <w:t xml:space="preserve"> </w:t>
      </w:r>
      <w:r w:rsidRPr="002A28D3">
        <w:rPr>
          <w:sz w:val="22"/>
        </w:rPr>
        <w:t>citrónovníkovec (</w:t>
      </w:r>
      <w:r w:rsidRPr="002A28D3">
        <w:rPr>
          <w:i/>
          <w:sz w:val="22"/>
        </w:rPr>
        <w:t>Poncirus</w:t>
      </w:r>
      <w:r w:rsidRPr="002A28D3">
        <w:rPr>
          <w:sz w:val="22"/>
        </w:rPr>
        <w:t>) a jeho krížence</w:t>
      </w:r>
      <w:r w:rsidRPr="002A28D3">
        <w:rPr>
          <w:sz w:val="22"/>
        </w:rPr>
        <w:tab/>
      </w:r>
      <w:r w:rsidRPr="002A28D3">
        <w:rPr>
          <w:sz w:val="22"/>
        </w:rPr>
        <w:tab/>
      </w:r>
      <w:r w:rsidRPr="002A28D3">
        <w:rPr>
          <w:b/>
          <w:sz w:val="22"/>
        </w:rPr>
        <w:sym w:font="Symbol" w:char="F07F"/>
      </w:r>
      <w:r w:rsidRPr="002A28D3">
        <w:rPr>
          <w:sz w:val="22"/>
        </w:rPr>
        <w:t xml:space="preserve"> ostružina (</w:t>
      </w:r>
      <w:r w:rsidRPr="002A28D3">
        <w:rPr>
          <w:i/>
          <w:sz w:val="22"/>
        </w:rPr>
        <w:t>Rubus</w:t>
      </w:r>
      <w:r w:rsidRPr="002A28D3">
        <w:rPr>
          <w:sz w:val="22"/>
        </w:rPr>
        <w:t>)</w:t>
      </w:r>
    </w:p>
    <w:p w:rsidR="00A95175" w:rsidRPr="002A28D3" w:rsidRDefault="00A95175" w:rsidP="005910B8">
      <w:pPr>
        <w:keepNext w:val="0"/>
        <w:widowControl w:val="0"/>
        <w:rPr>
          <w:b/>
          <w:sz w:val="22"/>
        </w:rPr>
      </w:pPr>
      <w:r w:rsidRPr="002A28D3">
        <w:rPr>
          <w:b/>
          <w:sz w:val="22"/>
        </w:rPr>
        <w:sym w:font="Symbol" w:char="F07F"/>
      </w:r>
      <w:r w:rsidRPr="002A28D3">
        <w:rPr>
          <w:sz w:val="22"/>
        </w:rPr>
        <w:t xml:space="preserve"> broskyňa (</w:t>
      </w:r>
      <w:r w:rsidRPr="002A28D3">
        <w:rPr>
          <w:i/>
          <w:sz w:val="22"/>
        </w:rPr>
        <w:t>Persica</w:t>
      </w:r>
      <w:r w:rsidRPr="002A28D3">
        <w:rPr>
          <w:sz w:val="22"/>
        </w:rPr>
        <w:t xml:space="preserve">) </w:t>
      </w:r>
      <w:r w:rsidRPr="002A28D3">
        <w:rPr>
          <w:sz w:val="22"/>
        </w:rPr>
        <w:tab/>
      </w:r>
      <w:r w:rsidRPr="002A28D3">
        <w:rPr>
          <w:sz w:val="22"/>
        </w:rPr>
        <w:tab/>
      </w:r>
      <w:r w:rsidRPr="002A28D3">
        <w:rPr>
          <w:sz w:val="22"/>
        </w:rPr>
        <w:tab/>
      </w:r>
      <w:r w:rsidRPr="002A28D3">
        <w:rPr>
          <w:sz w:val="22"/>
        </w:rPr>
        <w:tab/>
      </w:r>
      <w:r w:rsidRPr="002A28D3">
        <w:rPr>
          <w:sz w:val="22"/>
        </w:rPr>
        <w:tab/>
      </w:r>
      <w:r w:rsidRPr="002A28D3">
        <w:rPr>
          <w:sz w:val="22"/>
        </w:rPr>
        <w:tab/>
      </w:r>
      <w:r w:rsidRPr="002A28D3">
        <w:rPr>
          <w:sz w:val="22"/>
        </w:rPr>
        <w:tab/>
      </w:r>
      <w:r w:rsidR="002072A7" w:rsidRPr="002A28D3">
        <w:rPr>
          <w:sz w:val="22"/>
        </w:rPr>
        <w:tab/>
      </w:r>
      <w:r w:rsidRPr="002A28D3">
        <w:rPr>
          <w:b/>
          <w:sz w:val="22"/>
        </w:rPr>
        <w:sym w:font="Symbol" w:char="F07F"/>
      </w:r>
      <w:r w:rsidRPr="002A28D3">
        <w:rPr>
          <w:b/>
          <w:sz w:val="22"/>
        </w:rPr>
        <w:t xml:space="preserve"> </w:t>
      </w:r>
      <w:r w:rsidRPr="002A28D3">
        <w:rPr>
          <w:sz w:val="22"/>
        </w:rPr>
        <w:t>marhuľa (</w:t>
      </w:r>
      <w:r w:rsidRPr="002A28D3">
        <w:rPr>
          <w:i/>
          <w:sz w:val="22"/>
        </w:rPr>
        <w:t>Armeniaca</w:t>
      </w:r>
      <w:r w:rsidRPr="002A28D3">
        <w:rPr>
          <w:sz w:val="22"/>
        </w:rPr>
        <w:t>)</w:t>
      </w:r>
      <w:r w:rsidRPr="002A28D3">
        <w:rPr>
          <w:b/>
          <w:sz w:val="22"/>
        </w:rPr>
        <w:t xml:space="preserve"> </w:t>
      </w:r>
    </w:p>
    <w:p w:rsidR="00A95175" w:rsidRPr="002A28D3" w:rsidRDefault="00A95175" w:rsidP="005910B8">
      <w:pPr>
        <w:keepNext w:val="0"/>
        <w:widowControl w:val="0"/>
        <w:rPr>
          <w:sz w:val="22"/>
        </w:rPr>
      </w:pPr>
      <w:r w:rsidRPr="002A28D3">
        <w:rPr>
          <w:b/>
          <w:sz w:val="22"/>
        </w:rPr>
        <w:sym w:font="Symbol" w:char="F07F"/>
      </w:r>
      <w:r w:rsidRPr="002A28D3">
        <w:rPr>
          <w:b/>
          <w:sz w:val="22"/>
        </w:rPr>
        <w:t xml:space="preserve"> </w:t>
      </w:r>
      <w:r w:rsidRPr="002A28D3">
        <w:rPr>
          <w:sz w:val="22"/>
        </w:rPr>
        <w:t>čerešňa a višňa (</w:t>
      </w:r>
      <w:r w:rsidRPr="002A28D3">
        <w:rPr>
          <w:i/>
          <w:sz w:val="22"/>
        </w:rPr>
        <w:t>Cerasus</w:t>
      </w:r>
      <w:r w:rsidRPr="002A28D3">
        <w:rPr>
          <w:sz w:val="22"/>
        </w:rPr>
        <w:t>)</w:t>
      </w:r>
      <w:r w:rsidRPr="002A28D3">
        <w:rPr>
          <w:sz w:val="22"/>
        </w:rPr>
        <w:tab/>
      </w:r>
      <w:r w:rsidRPr="002A28D3">
        <w:rPr>
          <w:sz w:val="22"/>
        </w:rPr>
        <w:tab/>
      </w:r>
      <w:r w:rsidRPr="002A28D3">
        <w:rPr>
          <w:sz w:val="22"/>
        </w:rPr>
        <w:tab/>
      </w:r>
      <w:r w:rsidRPr="002A28D3">
        <w:rPr>
          <w:sz w:val="22"/>
        </w:rPr>
        <w:tab/>
      </w:r>
      <w:r w:rsidRPr="002A28D3">
        <w:rPr>
          <w:sz w:val="22"/>
        </w:rPr>
        <w:tab/>
      </w:r>
      <w:r w:rsidR="00BB3A7C">
        <w:rPr>
          <w:sz w:val="22"/>
        </w:rPr>
        <w:tab/>
      </w:r>
      <w:r w:rsidRPr="002A28D3">
        <w:rPr>
          <w:sz w:val="22"/>
        </w:rPr>
        <w:tab/>
      </w:r>
      <w:r w:rsidRPr="002A28D3">
        <w:rPr>
          <w:b/>
          <w:sz w:val="22"/>
        </w:rPr>
        <w:sym w:font="Symbol" w:char="F07F"/>
      </w:r>
      <w:r w:rsidRPr="002A28D3">
        <w:rPr>
          <w:b/>
          <w:sz w:val="22"/>
        </w:rPr>
        <w:t xml:space="preserve"> </w:t>
      </w:r>
      <w:r w:rsidRPr="002A28D3">
        <w:rPr>
          <w:sz w:val="22"/>
        </w:rPr>
        <w:t>mandľa (</w:t>
      </w:r>
      <w:r w:rsidRPr="002A28D3">
        <w:rPr>
          <w:i/>
          <w:sz w:val="22"/>
        </w:rPr>
        <w:t>Amygdalus</w:t>
      </w:r>
      <w:r w:rsidRPr="002A28D3">
        <w:rPr>
          <w:sz w:val="22"/>
        </w:rPr>
        <w:t>)</w:t>
      </w:r>
    </w:p>
    <w:p w:rsidR="00A95175" w:rsidRPr="002A28D3" w:rsidRDefault="00A95175" w:rsidP="005910B8">
      <w:pPr>
        <w:keepNext w:val="0"/>
        <w:widowControl w:val="0"/>
        <w:rPr>
          <w:sz w:val="22"/>
        </w:rPr>
      </w:pPr>
      <w:r w:rsidRPr="002A28D3">
        <w:rPr>
          <w:b/>
          <w:sz w:val="22"/>
        </w:rPr>
        <w:sym w:font="Symbol" w:char="F07F"/>
      </w:r>
      <w:r w:rsidRPr="002A28D3">
        <w:rPr>
          <w:b/>
          <w:sz w:val="22"/>
        </w:rPr>
        <w:t xml:space="preserve"> </w:t>
      </w:r>
      <w:r w:rsidRPr="002A28D3">
        <w:rPr>
          <w:sz w:val="22"/>
        </w:rPr>
        <w:t>slivka (</w:t>
      </w:r>
      <w:r w:rsidRPr="002A28D3">
        <w:rPr>
          <w:i/>
          <w:sz w:val="22"/>
        </w:rPr>
        <w:t>Prunus</w:t>
      </w:r>
      <w:r w:rsidRPr="002A28D3">
        <w:rPr>
          <w:iCs/>
          <w:sz w:val="22"/>
        </w:rPr>
        <w:t>)</w:t>
      </w:r>
      <w:r w:rsidRPr="002A28D3">
        <w:rPr>
          <w:sz w:val="22"/>
        </w:rPr>
        <w:t xml:space="preserve"> vrátane slivky, slivy, myrobalanu a trnky</w:t>
      </w:r>
      <w:r w:rsidRPr="002A28D3">
        <w:rPr>
          <w:sz w:val="22"/>
        </w:rPr>
        <w:tab/>
      </w:r>
    </w:p>
    <w:p w:rsidR="00BB3A7C" w:rsidRDefault="00BB3A7C" w:rsidP="005910B8">
      <w:pPr>
        <w:keepNext w:val="0"/>
        <w:widowControl w:val="0"/>
        <w:rPr>
          <w:sz w:val="22"/>
        </w:rPr>
      </w:pPr>
    </w:p>
    <w:p w:rsidR="00A95175" w:rsidRPr="002A28D3" w:rsidRDefault="00A95175" w:rsidP="005910B8">
      <w:pPr>
        <w:keepNext w:val="0"/>
        <w:widowControl w:val="0"/>
        <w:rPr>
          <w:sz w:val="22"/>
        </w:rPr>
      </w:pPr>
      <w:r w:rsidRPr="002A28D3">
        <w:rPr>
          <w:sz w:val="22"/>
        </w:rPr>
        <w:t xml:space="preserve">Osivo pôvodom z Afganistanu, Indie, Iraku, Iránu, </w:t>
      </w:r>
      <w:r w:rsidR="00200A76" w:rsidRPr="002A28D3">
        <w:rPr>
          <w:sz w:val="22"/>
        </w:rPr>
        <w:t xml:space="preserve">Južnej Afriky, </w:t>
      </w:r>
      <w:r w:rsidRPr="002A28D3">
        <w:rPr>
          <w:sz w:val="22"/>
        </w:rPr>
        <w:t>Mexika, Nepálu, Pakistanu a USA</w:t>
      </w:r>
    </w:p>
    <w:p w:rsidR="00A95175" w:rsidRPr="002A28D3" w:rsidRDefault="00A95175" w:rsidP="005910B8">
      <w:pPr>
        <w:keepNext w:val="0"/>
        <w:widowControl w:val="0"/>
        <w:rPr>
          <w:sz w:val="22"/>
        </w:rPr>
      </w:pPr>
      <w:r w:rsidRPr="002A28D3">
        <w:rPr>
          <w:b/>
          <w:bCs/>
          <w:sz w:val="22"/>
        </w:rPr>
        <w:sym w:font="Symbol" w:char="F07F"/>
      </w:r>
      <w:r w:rsidRPr="002A28D3">
        <w:rPr>
          <w:b/>
          <w:bCs/>
          <w:sz w:val="22"/>
        </w:rPr>
        <w:t xml:space="preserve"> </w:t>
      </w:r>
      <w:r w:rsidRPr="002A28D3">
        <w:rPr>
          <w:bCs/>
          <w:sz w:val="22"/>
        </w:rPr>
        <w:t>pšenica (</w:t>
      </w:r>
      <w:r w:rsidRPr="002A28D3">
        <w:rPr>
          <w:bCs/>
          <w:i/>
          <w:sz w:val="22"/>
        </w:rPr>
        <w:t>Triticum</w:t>
      </w:r>
      <w:r w:rsidRPr="002A28D3">
        <w:rPr>
          <w:bCs/>
          <w:sz w:val="22"/>
        </w:rPr>
        <w:t>)</w:t>
      </w:r>
      <w:r w:rsidRPr="002A28D3">
        <w:rPr>
          <w:bCs/>
          <w:sz w:val="22"/>
        </w:rPr>
        <w:tab/>
      </w:r>
      <w:r w:rsidRPr="002A28D3">
        <w:rPr>
          <w:bCs/>
          <w:sz w:val="22"/>
        </w:rPr>
        <w:tab/>
      </w:r>
      <w:r w:rsidRPr="002A28D3">
        <w:rPr>
          <w:bCs/>
          <w:sz w:val="22"/>
        </w:rPr>
        <w:tab/>
      </w:r>
      <w:r w:rsidRPr="002A28D3">
        <w:rPr>
          <w:bCs/>
          <w:sz w:val="22"/>
        </w:rPr>
        <w:tab/>
      </w:r>
      <w:r w:rsidRPr="002A28D3">
        <w:rPr>
          <w:b/>
          <w:bCs/>
          <w:sz w:val="22"/>
        </w:rPr>
        <w:sym w:font="Symbol" w:char="F07F"/>
      </w:r>
      <w:r w:rsidRPr="002A28D3">
        <w:rPr>
          <w:bCs/>
          <w:sz w:val="22"/>
        </w:rPr>
        <w:t xml:space="preserve"> raž (</w:t>
      </w:r>
      <w:r w:rsidRPr="002A28D3">
        <w:rPr>
          <w:bCs/>
          <w:i/>
          <w:sz w:val="22"/>
        </w:rPr>
        <w:t>Secale</w:t>
      </w:r>
      <w:r w:rsidRPr="002A28D3">
        <w:rPr>
          <w:bCs/>
          <w:sz w:val="22"/>
        </w:rPr>
        <w:t>)</w:t>
      </w:r>
      <w:r w:rsidRPr="002A28D3">
        <w:rPr>
          <w:bCs/>
          <w:sz w:val="22"/>
        </w:rPr>
        <w:tab/>
      </w:r>
      <w:r w:rsidRPr="002A28D3">
        <w:rPr>
          <w:bCs/>
          <w:sz w:val="22"/>
        </w:rPr>
        <w:tab/>
      </w:r>
      <w:r w:rsidRPr="002A28D3">
        <w:rPr>
          <w:bCs/>
          <w:sz w:val="22"/>
        </w:rPr>
        <w:tab/>
      </w:r>
      <w:r w:rsidRPr="002A28D3">
        <w:rPr>
          <w:bCs/>
          <w:sz w:val="22"/>
        </w:rPr>
        <w:tab/>
      </w:r>
      <w:r w:rsidRPr="002A28D3">
        <w:rPr>
          <w:bCs/>
          <w:sz w:val="22"/>
        </w:rPr>
        <w:tab/>
      </w:r>
      <w:r w:rsidRPr="002A28D3">
        <w:rPr>
          <w:bCs/>
          <w:sz w:val="22"/>
        </w:rPr>
        <w:tab/>
      </w:r>
      <w:r w:rsidRPr="002A28D3">
        <w:rPr>
          <w:b/>
          <w:bCs/>
          <w:sz w:val="22"/>
        </w:rPr>
        <w:sym w:font="Symbol" w:char="F07F"/>
      </w:r>
      <w:r w:rsidRPr="002A28D3">
        <w:rPr>
          <w:bCs/>
          <w:sz w:val="22"/>
        </w:rPr>
        <w:t xml:space="preserve"> triticale (</w:t>
      </w:r>
      <w:r w:rsidRPr="002A28D3">
        <w:rPr>
          <w:bCs/>
          <w:i/>
          <w:sz w:val="22"/>
        </w:rPr>
        <w:t>X Triticosecale</w:t>
      </w:r>
      <w:r w:rsidRPr="002A28D3">
        <w:rPr>
          <w:bCs/>
          <w:sz w:val="22"/>
        </w:rPr>
        <w:t>)</w:t>
      </w:r>
    </w:p>
    <w:p w:rsidR="00BB3A7C" w:rsidRDefault="00BB3A7C" w:rsidP="005910B8">
      <w:pPr>
        <w:keepNext w:val="0"/>
        <w:widowControl w:val="0"/>
        <w:rPr>
          <w:sz w:val="22"/>
        </w:rPr>
      </w:pPr>
    </w:p>
    <w:p w:rsidR="00A95175" w:rsidRPr="002A28D3" w:rsidRDefault="00A95175" w:rsidP="005910B8">
      <w:pPr>
        <w:keepNext w:val="0"/>
        <w:widowControl w:val="0"/>
        <w:rPr>
          <w:sz w:val="22"/>
        </w:rPr>
      </w:pPr>
      <w:r w:rsidRPr="002A28D3">
        <w:rPr>
          <w:sz w:val="22"/>
        </w:rPr>
        <w:t>Osivo pôvodom z Argentíny, Austrálie, Bolívie, Chile, Nového Zélandu a Uruguaja</w:t>
      </w:r>
    </w:p>
    <w:p w:rsidR="00A95175" w:rsidRPr="002A28D3" w:rsidRDefault="00A95175" w:rsidP="005910B8">
      <w:pPr>
        <w:keepNext w:val="0"/>
        <w:widowControl w:val="0"/>
        <w:rPr>
          <w:sz w:val="22"/>
        </w:rPr>
      </w:pPr>
      <w:r w:rsidRPr="002A28D3">
        <w:rPr>
          <w:b/>
          <w:sz w:val="22"/>
        </w:rPr>
        <w:sym w:font="Symbol" w:char="F07F"/>
      </w:r>
      <w:r w:rsidRPr="002A28D3">
        <w:rPr>
          <w:b/>
          <w:sz w:val="22"/>
        </w:rPr>
        <w:t xml:space="preserve"> </w:t>
      </w:r>
      <w:r w:rsidRPr="002A28D3">
        <w:rPr>
          <w:sz w:val="22"/>
        </w:rPr>
        <w:t>kapustovité (</w:t>
      </w:r>
      <w:r w:rsidRPr="002A28D3">
        <w:rPr>
          <w:i/>
          <w:sz w:val="22"/>
        </w:rPr>
        <w:t>Cruciferae</w:t>
      </w:r>
      <w:r w:rsidRPr="002A28D3">
        <w:rPr>
          <w:sz w:val="22"/>
        </w:rPr>
        <w:t>)</w:t>
      </w:r>
      <w:r w:rsidRPr="002A28D3">
        <w:rPr>
          <w:sz w:val="22"/>
        </w:rPr>
        <w:tab/>
      </w:r>
      <w:r w:rsidRPr="002A28D3">
        <w:rPr>
          <w:sz w:val="22"/>
        </w:rPr>
        <w:tab/>
      </w:r>
      <w:r w:rsidRPr="002A28D3">
        <w:rPr>
          <w:sz w:val="22"/>
        </w:rPr>
        <w:tab/>
      </w:r>
      <w:r w:rsidRPr="002A28D3">
        <w:rPr>
          <w:b/>
          <w:sz w:val="22"/>
        </w:rPr>
        <w:sym w:font="Symbol" w:char="F07F"/>
      </w:r>
      <w:r w:rsidRPr="002A28D3">
        <w:rPr>
          <w:b/>
          <w:sz w:val="22"/>
        </w:rPr>
        <w:t xml:space="preserve"> </w:t>
      </w:r>
      <w:r w:rsidRPr="002A28D3">
        <w:rPr>
          <w:sz w:val="22"/>
        </w:rPr>
        <w:t>lipnicovité (</w:t>
      </w:r>
      <w:r w:rsidRPr="002A28D3">
        <w:rPr>
          <w:i/>
          <w:sz w:val="22"/>
        </w:rPr>
        <w:t>Gramineae</w:t>
      </w:r>
      <w:r w:rsidRPr="002A28D3">
        <w:rPr>
          <w:sz w:val="22"/>
        </w:rPr>
        <w:t xml:space="preserve">) </w:t>
      </w:r>
      <w:r w:rsidRPr="002A28D3">
        <w:rPr>
          <w:sz w:val="22"/>
        </w:rPr>
        <w:tab/>
      </w:r>
      <w:r w:rsidRPr="002A28D3">
        <w:rPr>
          <w:sz w:val="22"/>
        </w:rPr>
        <w:tab/>
      </w:r>
      <w:r w:rsidR="00967658" w:rsidRPr="002A28D3">
        <w:rPr>
          <w:sz w:val="22"/>
        </w:rPr>
        <w:tab/>
      </w:r>
      <w:r w:rsidRPr="002A28D3">
        <w:rPr>
          <w:b/>
          <w:sz w:val="22"/>
        </w:rPr>
        <w:sym w:font="Symbol" w:char="F07F"/>
      </w:r>
      <w:r w:rsidRPr="002A28D3">
        <w:rPr>
          <w:b/>
          <w:sz w:val="22"/>
        </w:rPr>
        <w:t xml:space="preserve"> </w:t>
      </w:r>
      <w:r w:rsidRPr="002A28D3">
        <w:rPr>
          <w:sz w:val="22"/>
        </w:rPr>
        <w:t>ďatelina (</w:t>
      </w:r>
      <w:r w:rsidRPr="002A28D3">
        <w:rPr>
          <w:i/>
          <w:sz w:val="22"/>
        </w:rPr>
        <w:t>Trifolium</w:t>
      </w:r>
      <w:r w:rsidRPr="002A28D3">
        <w:rPr>
          <w:sz w:val="22"/>
        </w:rPr>
        <w:t xml:space="preserve"> spp.)</w:t>
      </w:r>
    </w:p>
    <w:p w:rsidR="00BB3A7C" w:rsidRDefault="00BB3A7C" w:rsidP="005910B8">
      <w:pPr>
        <w:keepNext w:val="0"/>
        <w:widowControl w:val="0"/>
        <w:rPr>
          <w:sz w:val="22"/>
        </w:rPr>
      </w:pPr>
    </w:p>
    <w:p w:rsidR="00A95175" w:rsidRPr="002A28D3" w:rsidRDefault="00A95175" w:rsidP="005910B8">
      <w:pPr>
        <w:keepNext w:val="0"/>
        <w:widowControl w:val="0"/>
        <w:rPr>
          <w:sz w:val="22"/>
        </w:rPr>
      </w:pPr>
      <w:r w:rsidRPr="002A28D3">
        <w:rPr>
          <w:sz w:val="22"/>
        </w:rPr>
        <w:t>2. Časti rastlín</w:t>
      </w:r>
      <w:r w:rsidR="001025AC" w:rsidRPr="002A28D3">
        <w:rPr>
          <w:sz w:val="22"/>
        </w:rPr>
        <w:t xml:space="preserve"> okrem</w:t>
      </w:r>
      <w:r w:rsidRPr="002A28D3">
        <w:rPr>
          <w:sz w:val="22"/>
        </w:rPr>
        <w:t xml:space="preserve"> plodov a</w:t>
      </w:r>
      <w:r w:rsidR="00967658" w:rsidRPr="002A28D3">
        <w:rPr>
          <w:sz w:val="22"/>
        </w:rPr>
        <w:t> osiva pôvodom z tretích krajín</w:t>
      </w:r>
    </w:p>
    <w:p w:rsidR="00A95175" w:rsidRPr="002A28D3" w:rsidRDefault="00A95175" w:rsidP="005910B8">
      <w:pPr>
        <w:keepNext w:val="0"/>
        <w:widowControl w:val="0"/>
        <w:rPr>
          <w:sz w:val="22"/>
        </w:rPr>
      </w:pPr>
      <w:r w:rsidRPr="002A28D3">
        <w:rPr>
          <w:b/>
          <w:sz w:val="22"/>
        </w:rPr>
        <w:sym w:font="Symbol" w:char="F07F"/>
      </w:r>
      <w:r w:rsidRPr="002A28D3">
        <w:rPr>
          <w:sz w:val="22"/>
        </w:rPr>
        <w:t xml:space="preserve"> gypsomilka (</w:t>
      </w:r>
      <w:r w:rsidRPr="002A28D3">
        <w:rPr>
          <w:i/>
          <w:sz w:val="22"/>
        </w:rPr>
        <w:t>Gypsophila</w:t>
      </w:r>
      <w:r w:rsidRPr="002A28D3">
        <w:rPr>
          <w:sz w:val="22"/>
        </w:rPr>
        <w:t>)</w:t>
      </w:r>
      <w:r w:rsidRPr="002A28D3">
        <w:rPr>
          <w:sz w:val="22"/>
        </w:rPr>
        <w:tab/>
      </w:r>
      <w:r w:rsidRPr="002A28D3">
        <w:rPr>
          <w:sz w:val="22"/>
        </w:rPr>
        <w:tab/>
      </w:r>
      <w:r w:rsidRPr="002A28D3">
        <w:rPr>
          <w:sz w:val="22"/>
        </w:rPr>
        <w:tab/>
      </w:r>
      <w:r w:rsidRPr="002A28D3">
        <w:rPr>
          <w:sz w:val="22"/>
        </w:rPr>
        <w:tab/>
      </w:r>
      <w:r w:rsidRPr="002A28D3">
        <w:rPr>
          <w:sz w:val="22"/>
        </w:rPr>
        <w:tab/>
      </w:r>
      <w:r w:rsidRPr="002A28D3">
        <w:rPr>
          <w:sz w:val="22"/>
        </w:rPr>
        <w:tab/>
      </w:r>
      <w:r w:rsidRPr="002A28D3">
        <w:rPr>
          <w:b/>
          <w:sz w:val="22"/>
        </w:rPr>
        <w:sym w:font="Symbol" w:char="F07F"/>
      </w:r>
      <w:r w:rsidRPr="002A28D3">
        <w:rPr>
          <w:sz w:val="22"/>
        </w:rPr>
        <w:t xml:space="preserve"> muškát (</w:t>
      </w:r>
      <w:r w:rsidRPr="002A28D3">
        <w:rPr>
          <w:i/>
          <w:sz w:val="22"/>
        </w:rPr>
        <w:t>Pelargonium</w:t>
      </w:r>
      <w:r w:rsidRPr="002A28D3">
        <w:rPr>
          <w:sz w:val="22"/>
        </w:rPr>
        <w:t>)</w:t>
      </w:r>
    </w:p>
    <w:p w:rsidR="00A95175" w:rsidRPr="002A28D3" w:rsidRDefault="00A95175" w:rsidP="005910B8">
      <w:pPr>
        <w:keepNext w:val="0"/>
        <w:widowControl w:val="0"/>
        <w:rPr>
          <w:sz w:val="22"/>
        </w:rPr>
      </w:pPr>
      <w:r w:rsidRPr="002A28D3">
        <w:rPr>
          <w:b/>
          <w:sz w:val="22"/>
        </w:rPr>
        <w:sym w:font="Symbol" w:char="F07F"/>
      </w:r>
      <w:r w:rsidRPr="002A28D3">
        <w:rPr>
          <w:b/>
          <w:sz w:val="22"/>
        </w:rPr>
        <w:t xml:space="preserve"> </w:t>
      </w:r>
      <w:r w:rsidRPr="002A28D3">
        <w:rPr>
          <w:sz w:val="22"/>
        </w:rPr>
        <w:t>chryzantéma (</w:t>
      </w:r>
      <w:r w:rsidRPr="002A28D3">
        <w:rPr>
          <w:i/>
          <w:sz w:val="22"/>
        </w:rPr>
        <w:t>Dendranthema</w:t>
      </w:r>
      <w:r w:rsidRPr="002A28D3">
        <w:rPr>
          <w:smallCaps/>
          <w:sz w:val="22"/>
        </w:rPr>
        <w:t>)</w:t>
      </w:r>
      <w:r w:rsidRPr="002A28D3">
        <w:rPr>
          <w:smallCaps/>
          <w:sz w:val="22"/>
        </w:rPr>
        <w:tab/>
      </w:r>
      <w:r w:rsidRPr="002A28D3">
        <w:rPr>
          <w:b/>
          <w:sz w:val="22"/>
        </w:rPr>
        <w:tab/>
      </w:r>
      <w:r w:rsidRPr="002A28D3">
        <w:rPr>
          <w:b/>
          <w:sz w:val="22"/>
        </w:rPr>
        <w:tab/>
      </w:r>
      <w:r w:rsidRPr="002A28D3">
        <w:rPr>
          <w:b/>
          <w:sz w:val="22"/>
        </w:rPr>
        <w:tab/>
      </w:r>
      <w:r w:rsidRPr="002A28D3">
        <w:rPr>
          <w:b/>
          <w:sz w:val="22"/>
        </w:rPr>
        <w:tab/>
      </w:r>
      <w:r w:rsidRPr="002A28D3">
        <w:rPr>
          <w:b/>
          <w:sz w:val="22"/>
        </w:rPr>
        <w:sym w:font="Symbol" w:char="F07F"/>
      </w:r>
      <w:r w:rsidRPr="002A28D3">
        <w:rPr>
          <w:sz w:val="22"/>
        </w:rPr>
        <w:t xml:space="preserve"> zlatobyľ (</w:t>
      </w:r>
      <w:r w:rsidRPr="002A28D3">
        <w:rPr>
          <w:i/>
          <w:sz w:val="22"/>
        </w:rPr>
        <w:t>Solidago</w:t>
      </w:r>
      <w:r w:rsidRPr="002A28D3">
        <w:rPr>
          <w:b/>
          <w:sz w:val="22"/>
        </w:rPr>
        <w:t>)</w:t>
      </w:r>
    </w:p>
    <w:p w:rsidR="00A95175" w:rsidRPr="002A28D3" w:rsidRDefault="00A95175" w:rsidP="005910B8">
      <w:pPr>
        <w:keepNext w:val="0"/>
        <w:widowControl w:val="0"/>
        <w:rPr>
          <w:sz w:val="22"/>
        </w:rPr>
      </w:pPr>
      <w:r w:rsidRPr="002A28D3">
        <w:rPr>
          <w:b/>
          <w:sz w:val="22"/>
        </w:rPr>
        <w:sym w:font="Symbol" w:char="F07F"/>
      </w:r>
      <w:r w:rsidRPr="002A28D3">
        <w:rPr>
          <w:sz w:val="22"/>
        </w:rPr>
        <w:t xml:space="preserve"> klinček (</w:t>
      </w:r>
      <w:r w:rsidRPr="002A28D3">
        <w:rPr>
          <w:i/>
          <w:sz w:val="22"/>
        </w:rPr>
        <w:t>Dianthus</w:t>
      </w:r>
      <w:r w:rsidRPr="002A28D3">
        <w:rPr>
          <w:sz w:val="22"/>
        </w:rPr>
        <w:t>)</w:t>
      </w:r>
      <w:r w:rsidRPr="002A28D3">
        <w:rPr>
          <w:sz w:val="22"/>
        </w:rPr>
        <w:tab/>
      </w:r>
      <w:r w:rsidRPr="002A28D3">
        <w:rPr>
          <w:sz w:val="22"/>
        </w:rPr>
        <w:tab/>
      </w:r>
      <w:r w:rsidRPr="002A28D3">
        <w:rPr>
          <w:sz w:val="22"/>
        </w:rPr>
        <w:tab/>
      </w:r>
      <w:r w:rsidRPr="002A28D3">
        <w:rPr>
          <w:sz w:val="22"/>
        </w:rPr>
        <w:tab/>
      </w:r>
      <w:r w:rsidRPr="002A28D3">
        <w:rPr>
          <w:sz w:val="22"/>
        </w:rPr>
        <w:tab/>
      </w:r>
      <w:r w:rsidRPr="002A28D3">
        <w:rPr>
          <w:sz w:val="22"/>
        </w:rPr>
        <w:tab/>
      </w:r>
      <w:r w:rsidR="002072A7" w:rsidRPr="002A28D3">
        <w:rPr>
          <w:sz w:val="22"/>
        </w:rPr>
        <w:tab/>
      </w:r>
      <w:r w:rsidRPr="002A28D3">
        <w:rPr>
          <w:b/>
          <w:sz w:val="22"/>
        </w:rPr>
        <w:sym w:font="Symbol" w:char="F07F"/>
      </w:r>
      <w:r w:rsidRPr="002A28D3">
        <w:rPr>
          <w:sz w:val="22"/>
        </w:rPr>
        <w:t xml:space="preserve"> gaštan (</w:t>
      </w:r>
      <w:r w:rsidRPr="002A28D3">
        <w:rPr>
          <w:i/>
          <w:sz w:val="22"/>
        </w:rPr>
        <w:t>Castanea</w:t>
      </w:r>
      <w:r w:rsidRPr="002A28D3">
        <w:rPr>
          <w:sz w:val="22"/>
        </w:rPr>
        <w:t>)</w:t>
      </w:r>
    </w:p>
    <w:p w:rsidR="00A95175" w:rsidRPr="002A28D3" w:rsidRDefault="00A95175" w:rsidP="005910B8">
      <w:pPr>
        <w:keepNext w:val="0"/>
        <w:widowControl w:val="0"/>
        <w:rPr>
          <w:sz w:val="22"/>
        </w:rPr>
      </w:pPr>
      <w:r w:rsidRPr="002A28D3">
        <w:rPr>
          <w:b/>
          <w:sz w:val="22"/>
        </w:rPr>
        <w:sym w:font="Symbol" w:char="F07F"/>
      </w:r>
      <w:r w:rsidRPr="002A28D3">
        <w:rPr>
          <w:sz w:val="22"/>
        </w:rPr>
        <w:t xml:space="preserve"> datľovník (</w:t>
      </w:r>
      <w:r w:rsidRPr="002A28D3">
        <w:rPr>
          <w:i/>
          <w:sz w:val="22"/>
        </w:rPr>
        <w:t xml:space="preserve">Phoenix </w:t>
      </w:r>
      <w:r w:rsidRPr="002A28D3">
        <w:rPr>
          <w:sz w:val="22"/>
        </w:rPr>
        <w:t>spp.)</w:t>
      </w:r>
      <w:r w:rsidRPr="002A28D3">
        <w:rPr>
          <w:sz w:val="22"/>
        </w:rPr>
        <w:tab/>
      </w:r>
      <w:r w:rsidRPr="002A28D3">
        <w:rPr>
          <w:sz w:val="22"/>
        </w:rPr>
        <w:tab/>
      </w:r>
      <w:r w:rsidRPr="002A28D3">
        <w:rPr>
          <w:sz w:val="22"/>
        </w:rPr>
        <w:tab/>
      </w:r>
      <w:r w:rsidRPr="002A28D3">
        <w:rPr>
          <w:sz w:val="22"/>
        </w:rPr>
        <w:tab/>
      </w:r>
      <w:r w:rsidRPr="002A28D3">
        <w:rPr>
          <w:sz w:val="22"/>
        </w:rPr>
        <w:tab/>
      </w:r>
      <w:r w:rsidRPr="002A28D3">
        <w:rPr>
          <w:sz w:val="22"/>
        </w:rPr>
        <w:tab/>
      </w:r>
      <w:r w:rsidRPr="002A28D3">
        <w:rPr>
          <w:b/>
          <w:sz w:val="22"/>
        </w:rPr>
        <w:sym w:font="Symbol" w:char="F07F"/>
      </w:r>
      <w:r w:rsidRPr="002A28D3">
        <w:rPr>
          <w:sz w:val="22"/>
        </w:rPr>
        <w:t xml:space="preserve"> topoľ (</w:t>
      </w:r>
      <w:r w:rsidRPr="002A28D3">
        <w:rPr>
          <w:i/>
          <w:sz w:val="22"/>
        </w:rPr>
        <w:t>Populus</w:t>
      </w:r>
      <w:r w:rsidRPr="002A28D3">
        <w:rPr>
          <w:sz w:val="22"/>
        </w:rPr>
        <w:t>)</w:t>
      </w:r>
    </w:p>
    <w:p w:rsidR="00A95175" w:rsidRPr="002A28D3" w:rsidRDefault="00A95175" w:rsidP="005910B8">
      <w:pPr>
        <w:keepNext w:val="0"/>
        <w:widowControl w:val="0"/>
        <w:rPr>
          <w:sz w:val="22"/>
        </w:rPr>
      </w:pPr>
      <w:r w:rsidRPr="002A28D3">
        <w:rPr>
          <w:b/>
          <w:sz w:val="22"/>
        </w:rPr>
        <w:sym w:font="Symbol" w:char="F07F"/>
      </w:r>
      <w:r w:rsidRPr="002A28D3">
        <w:rPr>
          <w:sz w:val="22"/>
        </w:rPr>
        <w:t xml:space="preserve"> dub (</w:t>
      </w:r>
      <w:r w:rsidRPr="002A28D3">
        <w:rPr>
          <w:i/>
          <w:iCs/>
          <w:sz w:val="22"/>
        </w:rPr>
        <w:t>Quercus</w:t>
      </w:r>
      <w:r w:rsidRPr="002A28D3">
        <w:rPr>
          <w:sz w:val="22"/>
        </w:rPr>
        <w:t>)</w:t>
      </w:r>
    </w:p>
    <w:p w:rsidR="00A95175" w:rsidRPr="002A28D3" w:rsidRDefault="00A95175" w:rsidP="005910B8">
      <w:pPr>
        <w:keepNext w:val="0"/>
        <w:widowControl w:val="0"/>
        <w:rPr>
          <w:sz w:val="22"/>
        </w:rPr>
      </w:pPr>
      <w:r w:rsidRPr="002A28D3">
        <w:rPr>
          <w:b/>
          <w:sz w:val="22"/>
        </w:rPr>
        <w:sym w:font="Symbol" w:char="F07F"/>
      </w:r>
      <w:r w:rsidRPr="002A28D3">
        <w:rPr>
          <w:b/>
          <w:sz w:val="22"/>
        </w:rPr>
        <w:t xml:space="preserve"> </w:t>
      </w:r>
      <w:r w:rsidRPr="002A28D3">
        <w:rPr>
          <w:sz w:val="22"/>
        </w:rPr>
        <w:t>ihličnany (</w:t>
      </w:r>
      <w:r w:rsidRPr="002A28D3">
        <w:rPr>
          <w:i/>
          <w:sz w:val="22"/>
        </w:rPr>
        <w:t>Coniferales</w:t>
      </w:r>
      <w:r w:rsidRPr="002A28D3">
        <w:rPr>
          <w:sz w:val="22"/>
        </w:rPr>
        <w:t>)</w:t>
      </w:r>
    </w:p>
    <w:p w:rsidR="00BB3A7C" w:rsidRDefault="00BB3A7C" w:rsidP="005910B8">
      <w:pPr>
        <w:keepNext w:val="0"/>
        <w:widowControl w:val="0"/>
        <w:rPr>
          <w:sz w:val="22"/>
        </w:rPr>
      </w:pPr>
    </w:p>
    <w:p w:rsidR="00A95175" w:rsidRPr="002A28D3" w:rsidRDefault="00A95175" w:rsidP="005910B8">
      <w:pPr>
        <w:keepNext w:val="0"/>
        <w:widowControl w:val="0"/>
        <w:rPr>
          <w:bCs/>
          <w:sz w:val="22"/>
        </w:rPr>
      </w:pPr>
      <w:r w:rsidRPr="002A28D3">
        <w:rPr>
          <w:sz w:val="22"/>
        </w:rPr>
        <w:t>Časti rastlín</w:t>
      </w:r>
      <w:r w:rsidR="001025AC" w:rsidRPr="002A28D3">
        <w:rPr>
          <w:sz w:val="22"/>
        </w:rPr>
        <w:t xml:space="preserve"> okrem</w:t>
      </w:r>
      <w:r w:rsidRPr="002A28D3">
        <w:rPr>
          <w:sz w:val="22"/>
        </w:rPr>
        <w:t xml:space="preserve"> plodov a osiva pôvodom </w:t>
      </w:r>
      <w:r w:rsidRPr="002A28D3">
        <w:rPr>
          <w:bCs/>
          <w:sz w:val="22"/>
        </w:rPr>
        <w:t>z Kanady a USA</w:t>
      </w:r>
    </w:p>
    <w:p w:rsidR="00A95175" w:rsidRPr="002A28D3" w:rsidRDefault="00A95175" w:rsidP="005910B8">
      <w:pPr>
        <w:keepNext w:val="0"/>
        <w:widowControl w:val="0"/>
        <w:rPr>
          <w:sz w:val="22"/>
        </w:rPr>
      </w:pPr>
      <w:r w:rsidRPr="002A28D3">
        <w:rPr>
          <w:b/>
          <w:sz w:val="22"/>
        </w:rPr>
        <w:sym w:font="Symbol" w:char="F07F"/>
      </w:r>
      <w:r w:rsidRPr="002A28D3">
        <w:rPr>
          <w:b/>
          <w:sz w:val="22"/>
        </w:rPr>
        <w:t xml:space="preserve"> </w:t>
      </w:r>
      <w:r w:rsidRPr="002A28D3">
        <w:rPr>
          <w:sz w:val="22"/>
        </w:rPr>
        <w:t>javor cukrodarný (</w:t>
      </w:r>
      <w:r w:rsidRPr="002A28D3">
        <w:rPr>
          <w:i/>
          <w:sz w:val="22"/>
        </w:rPr>
        <w:t>Acer saccharum</w:t>
      </w:r>
      <w:r w:rsidRPr="002A28D3">
        <w:rPr>
          <w:sz w:val="22"/>
        </w:rPr>
        <w:t>)</w:t>
      </w:r>
    </w:p>
    <w:p w:rsidR="00BB3A7C" w:rsidRDefault="00BB3A7C" w:rsidP="005910B8">
      <w:pPr>
        <w:keepNext w:val="0"/>
        <w:widowControl w:val="0"/>
        <w:rPr>
          <w:sz w:val="22"/>
        </w:rPr>
      </w:pPr>
    </w:p>
    <w:p w:rsidR="00A95175" w:rsidRPr="002A28D3" w:rsidRDefault="00A95175" w:rsidP="005910B8">
      <w:pPr>
        <w:keepNext w:val="0"/>
        <w:widowControl w:val="0"/>
        <w:rPr>
          <w:sz w:val="22"/>
        </w:rPr>
      </w:pPr>
      <w:r w:rsidRPr="002A28D3">
        <w:rPr>
          <w:sz w:val="22"/>
        </w:rPr>
        <w:t>Časti rastlín</w:t>
      </w:r>
      <w:r w:rsidR="001025AC" w:rsidRPr="002A28D3">
        <w:rPr>
          <w:sz w:val="22"/>
        </w:rPr>
        <w:t xml:space="preserve"> okrem</w:t>
      </w:r>
      <w:r w:rsidRPr="002A28D3">
        <w:rPr>
          <w:sz w:val="22"/>
        </w:rPr>
        <w:t xml:space="preserve"> plodov a osiva pôvodom z neeurópskych krajín</w:t>
      </w:r>
    </w:p>
    <w:p w:rsidR="00A95175" w:rsidRPr="002A28D3" w:rsidRDefault="00A95175" w:rsidP="005910B8">
      <w:pPr>
        <w:keepNext w:val="0"/>
        <w:widowControl w:val="0"/>
        <w:rPr>
          <w:b/>
          <w:sz w:val="22"/>
        </w:rPr>
      </w:pPr>
      <w:r w:rsidRPr="002A28D3">
        <w:rPr>
          <w:b/>
          <w:sz w:val="22"/>
        </w:rPr>
        <w:sym w:font="Symbol" w:char="F07F"/>
      </w:r>
      <w:r w:rsidRPr="002A28D3">
        <w:rPr>
          <w:sz w:val="22"/>
        </w:rPr>
        <w:t xml:space="preserve"> broskyňa (</w:t>
      </w:r>
      <w:r w:rsidRPr="002A28D3">
        <w:rPr>
          <w:i/>
          <w:sz w:val="22"/>
        </w:rPr>
        <w:t>Persica</w:t>
      </w:r>
      <w:r w:rsidRPr="002A28D3">
        <w:rPr>
          <w:sz w:val="22"/>
        </w:rPr>
        <w:t xml:space="preserve">) </w:t>
      </w:r>
      <w:r w:rsidRPr="002A28D3">
        <w:rPr>
          <w:sz w:val="22"/>
        </w:rPr>
        <w:tab/>
      </w:r>
      <w:r w:rsidRPr="002A28D3">
        <w:rPr>
          <w:sz w:val="22"/>
        </w:rPr>
        <w:tab/>
      </w:r>
      <w:r w:rsidRPr="002A28D3">
        <w:rPr>
          <w:sz w:val="22"/>
        </w:rPr>
        <w:tab/>
      </w:r>
      <w:r w:rsidRPr="002A28D3">
        <w:rPr>
          <w:sz w:val="22"/>
        </w:rPr>
        <w:tab/>
      </w:r>
      <w:r w:rsidRPr="002A28D3">
        <w:rPr>
          <w:sz w:val="22"/>
        </w:rPr>
        <w:tab/>
      </w:r>
      <w:r w:rsidRPr="002A28D3">
        <w:rPr>
          <w:sz w:val="22"/>
        </w:rPr>
        <w:tab/>
      </w:r>
      <w:r w:rsidRPr="002A28D3">
        <w:rPr>
          <w:sz w:val="22"/>
        </w:rPr>
        <w:tab/>
      </w:r>
      <w:r w:rsidRPr="002A28D3">
        <w:rPr>
          <w:b/>
          <w:sz w:val="22"/>
        </w:rPr>
        <w:sym w:font="Symbol" w:char="F07F"/>
      </w:r>
      <w:r w:rsidRPr="002A28D3">
        <w:rPr>
          <w:b/>
          <w:sz w:val="22"/>
        </w:rPr>
        <w:t xml:space="preserve"> </w:t>
      </w:r>
      <w:r w:rsidRPr="002A28D3">
        <w:rPr>
          <w:sz w:val="22"/>
        </w:rPr>
        <w:t>marhuľa (</w:t>
      </w:r>
      <w:r w:rsidRPr="002A28D3">
        <w:rPr>
          <w:i/>
          <w:sz w:val="22"/>
        </w:rPr>
        <w:t>Armeniaca</w:t>
      </w:r>
      <w:r w:rsidRPr="002A28D3">
        <w:rPr>
          <w:sz w:val="22"/>
        </w:rPr>
        <w:t>)</w:t>
      </w:r>
      <w:r w:rsidRPr="002A28D3">
        <w:rPr>
          <w:b/>
          <w:sz w:val="22"/>
        </w:rPr>
        <w:t xml:space="preserve"> </w:t>
      </w:r>
    </w:p>
    <w:p w:rsidR="00A95175" w:rsidRPr="002A28D3" w:rsidRDefault="00A95175" w:rsidP="005910B8">
      <w:pPr>
        <w:keepNext w:val="0"/>
        <w:widowControl w:val="0"/>
        <w:rPr>
          <w:sz w:val="22"/>
        </w:rPr>
      </w:pPr>
      <w:r w:rsidRPr="002A28D3">
        <w:rPr>
          <w:b/>
          <w:sz w:val="22"/>
        </w:rPr>
        <w:lastRenderedPageBreak/>
        <w:sym w:font="Symbol" w:char="F07F"/>
      </w:r>
      <w:r w:rsidRPr="002A28D3">
        <w:rPr>
          <w:b/>
          <w:sz w:val="22"/>
        </w:rPr>
        <w:t xml:space="preserve"> </w:t>
      </w:r>
      <w:r w:rsidRPr="002A28D3">
        <w:rPr>
          <w:sz w:val="22"/>
        </w:rPr>
        <w:t>čerešňa a višňa (</w:t>
      </w:r>
      <w:r w:rsidRPr="002A28D3">
        <w:rPr>
          <w:i/>
          <w:sz w:val="22"/>
        </w:rPr>
        <w:t>Cerasus</w:t>
      </w:r>
      <w:r w:rsidRPr="002A28D3">
        <w:rPr>
          <w:sz w:val="22"/>
        </w:rPr>
        <w:t>)</w:t>
      </w:r>
      <w:r w:rsidRPr="002A28D3">
        <w:rPr>
          <w:sz w:val="22"/>
        </w:rPr>
        <w:tab/>
      </w:r>
      <w:r w:rsidRPr="002A28D3">
        <w:rPr>
          <w:sz w:val="22"/>
        </w:rPr>
        <w:tab/>
      </w:r>
      <w:r w:rsidRPr="002A28D3">
        <w:rPr>
          <w:sz w:val="22"/>
        </w:rPr>
        <w:tab/>
      </w:r>
      <w:r w:rsidRPr="002A28D3">
        <w:rPr>
          <w:sz w:val="22"/>
        </w:rPr>
        <w:tab/>
      </w:r>
      <w:r w:rsidRPr="002A28D3">
        <w:rPr>
          <w:sz w:val="22"/>
        </w:rPr>
        <w:tab/>
      </w:r>
      <w:r w:rsidRPr="002A28D3">
        <w:rPr>
          <w:sz w:val="22"/>
        </w:rPr>
        <w:tab/>
      </w:r>
      <w:r w:rsidRPr="002A28D3">
        <w:rPr>
          <w:b/>
          <w:sz w:val="22"/>
        </w:rPr>
        <w:sym w:font="Symbol" w:char="F07F"/>
      </w:r>
      <w:r w:rsidRPr="002A28D3">
        <w:rPr>
          <w:b/>
          <w:sz w:val="22"/>
        </w:rPr>
        <w:t xml:space="preserve"> </w:t>
      </w:r>
      <w:r w:rsidRPr="002A28D3">
        <w:rPr>
          <w:sz w:val="22"/>
        </w:rPr>
        <w:t>mandľa (</w:t>
      </w:r>
      <w:r w:rsidRPr="002A28D3">
        <w:rPr>
          <w:i/>
          <w:sz w:val="22"/>
        </w:rPr>
        <w:t>Amygdalus</w:t>
      </w:r>
      <w:r w:rsidRPr="002A28D3">
        <w:rPr>
          <w:sz w:val="22"/>
        </w:rPr>
        <w:t>)</w:t>
      </w:r>
    </w:p>
    <w:p w:rsidR="00A95175" w:rsidRPr="002A28D3" w:rsidRDefault="00A95175" w:rsidP="005910B8">
      <w:pPr>
        <w:keepNext w:val="0"/>
        <w:widowControl w:val="0"/>
        <w:rPr>
          <w:sz w:val="22"/>
        </w:rPr>
      </w:pPr>
      <w:r w:rsidRPr="002A28D3">
        <w:rPr>
          <w:b/>
          <w:sz w:val="22"/>
        </w:rPr>
        <w:sym w:font="Symbol" w:char="F07F"/>
      </w:r>
      <w:r w:rsidRPr="002A28D3">
        <w:rPr>
          <w:b/>
          <w:sz w:val="22"/>
        </w:rPr>
        <w:t xml:space="preserve"> </w:t>
      </w:r>
      <w:r w:rsidRPr="002A28D3">
        <w:rPr>
          <w:sz w:val="22"/>
        </w:rPr>
        <w:t>slivka (</w:t>
      </w:r>
      <w:r w:rsidRPr="002A28D3">
        <w:rPr>
          <w:i/>
          <w:sz w:val="22"/>
        </w:rPr>
        <w:t>Prunus</w:t>
      </w:r>
      <w:r w:rsidRPr="002A28D3">
        <w:rPr>
          <w:iCs/>
          <w:sz w:val="22"/>
        </w:rPr>
        <w:t>)</w:t>
      </w:r>
      <w:r w:rsidRPr="002A28D3">
        <w:rPr>
          <w:sz w:val="22"/>
        </w:rPr>
        <w:t xml:space="preserve"> vrátane slivky, slivy, myrobalanu a trnky</w:t>
      </w:r>
    </w:p>
    <w:p w:rsidR="00BB3A7C" w:rsidRDefault="00BB3A7C" w:rsidP="005910B8">
      <w:pPr>
        <w:keepNext w:val="0"/>
        <w:widowControl w:val="0"/>
        <w:rPr>
          <w:sz w:val="22"/>
        </w:rPr>
      </w:pPr>
    </w:p>
    <w:p w:rsidR="00A95175" w:rsidRPr="002A28D3" w:rsidRDefault="00A95175" w:rsidP="005910B8">
      <w:pPr>
        <w:keepNext w:val="0"/>
        <w:widowControl w:val="0"/>
        <w:rPr>
          <w:sz w:val="22"/>
        </w:rPr>
      </w:pPr>
      <w:r w:rsidRPr="002A28D3">
        <w:rPr>
          <w:sz w:val="22"/>
        </w:rPr>
        <w:t>Rezané kvety pôvodom z tretích krajín</w:t>
      </w:r>
      <w:r w:rsidRPr="002A28D3">
        <w:rPr>
          <w:sz w:val="22"/>
        </w:rPr>
        <w:tab/>
      </w:r>
    </w:p>
    <w:p w:rsidR="00A95175" w:rsidRPr="002A28D3" w:rsidRDefault="00A95175" w:rsidP="005910B8">
      <w:pPr>
        <w:keepNext w:val="0"/>
        <w:widowControl w:val="0"/>
        <w:rPr>
          <w:sz w:val="22"/>
        </w:rPr>
      </w:pPr>
      <w:r w:rsidRPr="002A28D3">
        <w:rPr>
          <w:b/>
          <w:sz w:val="22"/>
        </w:rPr>
        <w:sym w:font="Symbol" w:char="F07F"/>
      </w:r>
      <w:r w:rsidRPr="002A28D3">
        <w:rPr>
          <w:sz w:val="22"/>
        </w:rPr>
        <w:t xml:space="preserve"> čeľaď vstavačovité (</w:t>
      </w:r>
      <w:r w:rsidRPr="002A28D3">
        <w:rPr>
          <w:i/>
          <w:sz w:val="22"/>
        </w:rPr>
        <w:t>Orchidaceae</w:t>
      </w:r>
      <w:r w:rsidRPr="002A28D3">
        <w:rPr>
          <w:sz w:val="22"/>
        </w:rPr>
        <w:t>)</w:t>
      </w:r>
    </w:p>
    <w:p w:rsidR="00BB3A7C" w:rsidRDefault="00BB3A7C" w:rsidP="005910B8">
      <w:pPr>
        <w:keepNext w:val="0"/>
        <w:widowControl w:val="0"/>
        <w:rPr>
          <w:sz w:val="22"/>
        </w:rPr>
      </w:pPr>
    </w:p>
    <w:p w:rsidR="00A95175" w:rsidRPr="002A28D3" w:rsidRDefault="00A95175" w:rsidP="005910B8">
      <w:pPr>
        <w:keepNext w:val="0"/>
        <w:widowControl w:val="0"/>
        <w:rPr>
          <w:sz w:val="22"/>
        </w:rPr>
      </w:pPr>
      <w:r w:rsidRPr="002A28D3">
        <w:rPr>
          <w:sz w:val="22"/>
        </w:rPr>
        <w:t>Rezané kvety pôvodom z neeurópskych krajín</w:t>
      </w:r>
    </w:p>
    <w:p w:rsidR="00A95175" w:rsidRPr="002A28D3" w:rsidRDefault="00A95175" w:rsidP="005910B8">
      <w:pPr>
        <w:keepNext w:val="0"/>
        <w:widowControl w:val="0"/>
        <w:rPr>
          <w:i/>
          <w:sz w:val="22"/>
        </w:rPr>
      </w:pPr>
      <w:r w:rsidRPr="002A28D3">
        <w:rPr>
          <w:b/>
          <w:sz w:val="22"/>
        </w:rPr>
        <w:sym w:font="Symbol" w:char="F07F"/>
      </w:r>
      <w:r w:rsidRPr="002A28D3">
        <w:rPr>
          <w:b/>
          <w:sz w:val="22"/>
        </w:rPr>
        <w:t xml:space="preserve"> </w:t>
      </w:r>
      <w:r w:rsidRPr="002A28D3">
        <w:rPr>
          <w:sz w:val="22"/>
        </w:rPr>
        <w:t>astra (</w:t>
      </w:r>
      <w:r w:rsidRPr="002A28D3">
        <w:rPr>
          <w:i/>
          <w:sz w:val="22"/>
        </w:rPr>
        <w:t>Aster</w:t>
      </w:r>
      <w:r w:rsidRPr="002A28D3">
        <w:rPr>
          <w:sz w:val="22"/>
        </w:rPr>
        <w:t>)</w:t>
      </w:r>
      <w:r w:rsidRPr="002A28D3">
        <w:rPr>
          <w:sz w:val="22"/>
        </w:rPr>
        <w:tab/>
      </w:r>
      <w:r w:rsidRPr="002A28D3">
        <w:rPr>
          <w:sz w:val="22"/>
        </w:rPr>
        <w:tab/>
      </w:r>
      <w:r w:rsidRPr="002A28D3">
        <w:rPr>
          <w:sz w:val="22"/>
        </w:rPr>
        <w:tab/>
      </w:r>
      <w:r w:rsidRPr="002A28D3">
        <w:rPr>
          <w:sz w:val="22"/>
        </w:rPr>
        <w:tab/>
      </w:r>
      <w:r w:rsidRPr="002A28D3">
        <w:rPr>
          <w:sz w:val="22"/>
        </w:rPr>
        <w:tab/>
      </w:r>
      <w:r w:rsidRPr="002A28D3">
        <w:rPr>
          <w:sz w:val="22"/>
        </w:rPr>
        <w:tab/>
      </w:r>
      <w:r w:rsidRPr="002A28D3">
        <w:rPr>
          <w:sz w:val="22"/>
        </w:rPr>
        <w:tab/>
      </w:r>
      <w:r w:rsidRPr="002A28D3">
        <w:rPr>
          <w:sz w:val="22"/>
        </w:rPr>
        <w:tab/>
      </w:r>
      <w:r w:rsidRPr="002A28D3">
        <w:rPr>
          <w:sz w:val="22"/>
        </w:rPr>
        <w:tab/>
      </w:r>
      <w:r w:rsidRPr="002A28D3">
        <w:rPr>
          <w:b/>
          <w:sz w:val="22"/>
        </w:rPr>
        <w:sym w:font="Symbol" w:char="F07F"/>
      </w:r>
      <w:r w:rsidRPr="002A28D3">
        <w:rPr>
          <w:b/>
          <w:sz w:val="22"/>
        </w:rPr>
        <w:t xml:space="preserve"> </w:t>
      </w:r>
      <w:r w:rsidRPr="002A28D3">
        <w:rPr>
          <w:i/>
          <w:sz w:val="22"/>
        </w:rPr>
        <w:t>Lisianthus</w:t>
      </w:r>
    </w:p>
    <w:p w:rsidR="00A95175" w:rsidRPr="002A28D3" w:rsidRDefault="00A95175" w:rsidP="005910B8">
      <w:pPr>
        <w:keepNext w:val="0"/>
        <w:widowControl w:val="0"/>
        <w:rPr>
          <w:sz w:val="22"/>
        </w:rPr>
      </w:pPr>
      <w:r w:rsidRPr="002A28D3">
        <w:rPr>
          <w:b/>
          <w:sz w:val="22"/>
        </w:rPr>
        <w:sym w:font="Symbol" w:char="F07F"/>
      </w:r>
      <w:r w:rsidRPr="002A28D3">
        <w:rPr>
          <w:sz w:val="22"/>
        </w:rPr>
        <w:t xml:space="preserve"> kotúč (</w:t>
      </w:r>
      <w:r w:rsidRPr="002A28D3">
        <w:rPr>
          <w:i/>
          <w:sz w:val="22"/>
        </w:rPr>
        <w:t>Eryngium</w:t>
      </w:r>
      <w:r w:rsidRPr="002A28D3">
        <w:rPr>
          <w:sz w:val="22"/>
        </w:rPr>
        <w:t>)</w:t>
      </w:r>
      <w:r w:rsidRPr="002A28D3">
        <w:rPr>
          <w:sz w:val="22"/>
        </w:rPr>
        <w:tab/>
      </w:r>
      <w:r w:rsidRPr="002A28D3">
        <w:rPr>
          <w:sz w:val="22"/>
        </w:rPr>
        <w:tab/>
      </w:r>
      <w:r w:rsidRPr="002A28D3">
        <w:rPr>
          <w:sz w:val="22"/>
        </w:rPr>
        <w:tab/>
      </w:r>
      <w:r w:rsidRPr="002A28D3">
        <w:rPr>
          <w:sz w:val="22"/>
        </w:rPr>
        <w:tab/>
      </w:r>
      <w:r w:rsidRPr="002A28D3">
        <w:rPr>
          <w:sz w:val="22"/>
        </w:rPr>
        <w:tab/>
      </w:r>
      <w:r w:rsidRPr="002A28D3">
        <w:rPr>
          <w:sz w:val="22"/>
        </w:rPr>
        <w:tab/>
      </w:r>
      <w:r w:rsidRPr="002A28D3">
        <w:rPr>
          <w:sz w:val="22"/>
        </w:rPr>
        <w:tab/>
      </w:r>
      <w:r w:rsidRPr="002A28D3">
        <w:rPr>
          <w:sz w:val="22"/>
        </w:rPr>
        <w:tab/>
      </w:r>
      <w:r w:rsidRPr="002A28D3">
        <w:rPr>
          <w:b/>
          <w:sz w:val="22"/>
        </w:rPr>
        <w:sym w:font="Symbol" w:char="F07F"/>
      </w:r>
      <w:r w:rsidRPr="002A28D3">
        <w:rPr>
          <w:b/>
          <w:sz w:val="22"/>
        </w:rPr>
        <w:t xml:space="preserve"> </w:t>
      </w:r>
      <w:r w:rsidRPr="002A28D3">
        <w:rPr>
          <w:sz w:val="22"/>
        </w:rPr>
        <w:t>ruža (</w:t>
      </w:r>
      <w:r w:rsidRPr="002A28D3">
        <w:rPr>
          <w:i/>
          <w:sz w:val="22"/>
        </w:rPr>
        <w:t>Rosa</w:t>
      </w:r>
      <w:r w:rsidRPr="002A28D3">
        <w:rPr>
          <w:sz w:val="22"/>
        </w:rPr>
        <w:t>)</w:t>
      </w:r>
    </w:p>
    <w:p w:rsidR="00A95175" w:rsidRPr="002A28D3" w:rsidRDefault="00A95175" w:rsidP="005910B8">
      <w:pPr>
        <w:keepNext w:val="0"/>
        <w:widowControl w:val="0"/>
        <w:rPr>
          <w:sz w:val="22"/>
        </w:rPr>
      </w:pPr>
      <w:r w:rsidRPr="002A28D3">
        <w:rPr>
          <w:b/>
          <w:sz w:val="22"/>
        </w:rPr>
        <w:sym w:font="Symbol" w:char="F07F"/>
      </w:r>
      <w:r w:rsidRPr="002A28D3">
        <w:rPr>
          <w:sz w:val="22"/>
        </w:rPr>
        <w:t xml:space="preserve"> ľubovník (</w:t>
      </w:r>
      <w:r w:rsidRPr="002A28D3">
        <w:rPr>
          <w:i/>
          <w:sz w:val="22"/>
        </w:rPr>
        <w:t>Hypericum</w:t>
      </w:r>
      <w:r w:rsidRPr="002A28D3">
        <w:rPr>
          <w:sz w:val="22"/>
        </w:rPr>
        <w:t>)</w:t>
      </w:r>
      <w:r w:rsidRPr="002A28D3">
        <w:rPr>
          <w:sz w:val="22"/>
        </w:rPr>
        <w:tab/>
      </w:r>
      <w:r w:rsidRPr="002A28D3">
        <w:rPr>
          <w:sz w:val="22"/>
        </w:rPr>
        <w:tab/>
      </w:r>
      <w:r w:rsidRPr="002A28D3">
        <w:rPr>
          <w:sz w:val="22"/>
        </w:rPr>
        <w:tab/>
      </w:r>
      <w:r w:rsidRPr="002A28D3">
        <w:rPr>
          <w:sz w:val="22"/>
        </w:rPr>
        <w:tab/>
      </w:r>
      <w:r w:rsidRPr="002A28D3">
        <w:rPr>
          <w:sz w:val="22"/>
        </w:rPr>
        <w:tab/>
      </w:r>
      <w:r w:rsidRPr="002A28D3">
        <w:rPr>
          <w:sz w:val="22"/>
        </w:rPr>
        <w:tab/>
      </w:r>
      <w:r w:rsidRPr="002A28D3">
        <w:rPr>
          <w:b/>
          <w:sz w:val="22"/>
        </w:rPr>
        <w:sym w:font="Symbol" w:char="F07F"/>
      </w:r>
      <w:r w:rsidRPr="002A28D3">
        <w:rPr>
          <w:b/>
          <w:sz w:val="22"/>
        </w:rPr>
        <w:t xml:space="preserve"> </w:t>
      </w:r>
      <w:r w:rsidRPr="002A28D3">
        <w:rPr>
          <w:sz w:val="22"/>
        </w:rPr>
        <w:t>trachélia (</w:t>
      </w:r>
      <w:r w:rsidRPr="002A28D3">
        <w:rPr>
          <w:i/>
          <w:sz w:val="22"/>
        </w:rPr>
        <w:t>Trachelium</w:t>
      </w:r>
      <w:r w:rsidRPr="002A28D3">
        <w:rPr>
          <w:sz w:val="22"/>
        </w:rPr>
        <w:t>)</w:t>
      </w:r>
    </w:p>
    <w:p w:rsidR="00A95175" w:rsidRPr="002A28D3" w:rsidRDefault="00A95175" w:rsidP="005910B8">
      <w:pPr>
        <w:keepNext w:val="0"/>
        <w:widowControl w:val="0"/>
        <w:rPr>
          <w:sz w:val="22"/>
        </w:rPr>
      </w:pPr>
    </w:p>
    <w:p w:rsidR="00A95175" w:rsidRPr="002A28D3" w:rsidRDefault="00A95175" w:rsidP="005910B8">
      <w:pPr>
        <w:keepNext w:val="0"/>
        <w:widowControl w:val="0"/>
        <w:rPr>
          <w:sz w:val="22"/>
        </w:rPr>
      </w:pPr>
      <w:r w:rsidRPr="002A28D3">
        <w:rPr>
          <w:sz w:val="22"/>
        </w:rPr>
        <w:t>Vňate a listy pôvodom z tretích krajín</w:t>
      </w:r>
      <w:r w:rsidRPr="002A28D3">
        <w:rPr>
          <w:sz w:val="22"/>
        </w:rPr>
        <w:tab/>
      </w:r>
    </w:p>
    <w:p w:rsidR="00A95175" w:rsidRPr="002A28D3" w:rsidRDefault="00A95175" w:rsidP="005910B8">
      <w:pPr>
        <w:keepNext w:val="0"/>
        <w:widowControl w:val="0"/>
        <w:rPr>
          <w:sz w:val="22"/>
        </w:rPr>
      </w:pPr>
      <w:r w:rsidRPr="002A28D3">
        <w:rPr>
          <w:b/>
          <w:sz w:val="22"/>
        </w:rPr>
        <w:sym w:font="Symbol" w:char="F07F"/>
      </w:r>
      <w:r w:rsidRPr="002A28D3">
        <w:rPr>
          <w:b/>
          <w:sz w:val="22"/>
        </w:rPr>
        <w:t xml:space="preserve"> </w:t>
      </w:r>
      <w:r w:rsidRPr="002A28D3">
        <w:rPr>
          <w:sz w:val="22"/>
        </w:rPr>
        <w:t>bazalka (</w:t>
      </w:r>
      <w:r w:rsidRPr="002A28D3">
        <w:rPr>
          <w:i/>
          <w:sz w:val="22"/>
        </w:rPr>
        <w:t>Ocimum</w:t>
      </w:r>
      <w:r w:rsidRPr="002A28D3">
        <w:rPr>
          <w:sz w:val="22"/>
        </w:rPr>
        <w:t>)</w:t>
      </w:r>
      <w:r w:rsidRPr="002A28D3">
        <w:rPr>
          <w:sz w:val="22"/>
        </w:rPr>
        <w:tab/>
      </w:r>
      <w:r w:rsidRPr="002A28D3">
        <w:rPr>
          <w:sz w:val="22"/>
        </w:rPr>
        <w:tab/>
      </w:r>
      <w:r w:rsidRPr="002A28D3">
        <w:rPr>
          <w:sz w:val="22"/>
        </w:rPr>
        <w:tab/>
      </w:r>
      <w:r w:rsidRPr="002A28D3">
        <w:rPr>
          <w:sz w:val="22"/>
        </w:rPr>
        <w:tab/>
      </w:r>
      <w:r w:rsidRPr="002A28D3">
        <w:rPr>
          <w:sz w:val="22"/>
        </w:rPr>
        <w:tab/>
      </w:r>
      <w:r w:rsidRPr="002A28D3">
        <w:rPr>
          <w:sz w:val="22"/>
        </w:rPr>
        <w:tab/>
      </w:r>
      <w:r w:rsidRPr="002A28D3">
        <w:rPr>
          <w:sz w:val="22"/>
        </w:rPr>
        <w:tab/>
      </w:r>
      <w:r w:rsidR="00152AE9" w:rsidRPr="002A28D3">
        <w:rPr>
          <w:sz w:val="22"/>
        </w:rPr>
        <w:tab/>
      </w:r>
      <w:r w:rsidRPr="002A28D3">
        <w:rPr>
          <w:b/>
          <w:sz w:val="22"/>
        </w:rPr>
        <w:sym w:font="Symbol" w:char="F07F"/>
      </w:r>
      <w:r w:rsidRPr="002A28D3">
        <w:rPr>
          <w:b/>
          <w:sz w:val="22"/>
        </w:rPr>
        <w:t xml:space="preserve"> </w:t>
      </w:r>
      <w:r w:rsidRPr="002A28D3">
        <w:rPr>
          <w:sz w:val="22"/>
        </w:rPr>
        <w:t>kotúč (</w:t>
      </w:r>
      <w:r w:rsidRPr="002A28D3">
        <w:rPr>
          <w:i/>
          <w:sz w:val="22"/>
        </w:rPr>
        <w:t>Eryngium</w:t>
      </w:r>
      <w:r w:rsidRPr="002A28D3">
        <w:rPr>
          <w:sz w:val="22"/>
        </w:rPr>
        <w:t>)</w:t>
      </w:r>
    </w:p>
    <w:p w:rsidR="00A95175" w:rsidRPr="002A28D3" w:rsidRDefault="00A95175" w:rsidP="005910B8">
      <w:pPr>
        <w:keepNext w:val="0"/>
        <w:widowControl w:val="0"/>
        <w:rPr>
          <w:i/>
          <w:sz w:val="22"/>
        </w:rPr>
      </w:pPr>
      <w:r w:rsidRPr="002A28D3">
        <w:rPr>
          <w:b/>
          <w:sz w:val="22"/>
        </w:rPr>
        <w:sym w:font="Symbol" w:char="F07F"/>
      </w:r>
      <w:r w:rsidRPr="002A28D3">
        <w:rPr>
          <w:b/>
          <w:sz w:val="22"/>
        </w:rPr>
        <w:t xml:space="preserve"> </w:t>
      </w:r>
      <w:r w:rsidRPr="002A28D3">
        <w:rPr>
          <w:i/>
          <w:sz w:val="22"/>
        </w:rPr>
        <w:t>Limnophila</w:t>
      </w:r>
      <w:r w:rsidRPr="002A28D3">
        <w:rPr>
          <w:i/>
          <w:sz w:val="22"/>
        </w:rPr>
        <w:tab/>
      </w:r>
      <w:r w:rsidRPr="002A28D3">
        <w:rPr>
          <w:i/>
          <w:sz w:val="22"/>
        </w:rPr>
        <w:tab/>
      </w:r>
      <w:r w:rsidRPr="002A28D3">
        <w:rPr>
          <w:i/>
          <w:sz w:val="22"/>
        </w:rPr>
        <w:tab/>
      </w:r>
      <w:r w:rsidRPr="002A28D3">
        <w:rPr>
          <w:i/>
          <w:sz w:val="22"/>
        </w:rPr>
        <w:tab/>
      </w:r>
      <w:r w:rsidRPr="002A28D3">
        <w:rPr>
          <w:i/>
          <w:sz w:val="22"/>
        </w:rPr>
        <w:tab/>
      </w:r>
      <w:r w:rsidRPr="002A28D3">
        <w:rPr>
          <w:i/>
          <w:sz w:val="22"/>
        </w:rPr>
        <w:tab/>
      </w:r>
      <w:r w:rsidRPr="002A28D3">
        <w:rPr>
          <w:i/>
          <w:sz w:val="22"/>
        </w:rPr>
        <w:tab/>
      </w:r>
      <w:r w:rsidRPr="002A28D3">
        <w:rPr>
          <w:i/>
          <w:sz w:val="22"/>
        </w:rPr>
        <w:tab/>
      </w:r>
      <w:r w:rsidRPr="002A28D3">
        <w:rPr>
          <w:i/>
          <w:sz w:val="22"/>
        </w:rPr>
        <w:tab/>
      </w:r>
      <w:r w:rsidR="00200A76" w:rsidRPr="002A28D3">
        <w:rPr>
          <w:i/>
          <w:sz w:val="22"/>
        </w:rPr>
        <w:tab/>
      </w:r>
      <w:r w:rsidRPr="002A28D3">
        <w:rPr>
          <w:b/>
          <w:sz w:val="22"/>
        </w:rPr>
        <w:sym w:font="Symbol" w:char="F07F"/>
      </w:r>
      <w:r w:rsidRPr="002A28D3">
        <w:rPr>
          <w:b/>
          <w:sz w:val="22"/>
        </w:rPr>
        <w:t xml:space="preserve"> </w:t>
      </w:r>
      <w:r w:rsidRPr="002A28D3">
        <w:rPr>
          <w:sz w:val="22"/>
        </w:rPr>
        <w:t>maniok (</w:t>
      </w:r>
      <w:r w:rsidRPr="002A28D3">
        <w:rPr>
          <w:i/>
          <w:sz w:val="22"/>
        </w:rPr>
        <w:t>Manihot esculenta</w:t>
      </w:r>
      <w:r w:rsidRPr="002A28D3">
        <w:rPr>
          <w:sz w:val="22"/>
        </w:rPr>
        <w:t>)</w:t>
      </w:r>
    </w:p>
    <w:p w:rsidR="00A95175" w:rsidRPr="002A28D3" w:rsidRDefault="00A95175" w:rsidP="005910B8">
      <w:pPr>
        <w:keepNext w:val="0"/>
        <w:widowControl w:val="0"/>
        <w:rPr>
          <w:sz w:val="22"/>
        </w:rPr>
      </w:pPr>
      <w:r w:rsidRPr="002A28D3">
        <w:rPr>
          <w:b/>
          <w:sz w:val="22"/>
        </w:rPr>
        <w:sym w:font="Symbol" w:char="F07F"/>
      </w:r>
      <w:r w:rsidRPr="002A28D3">
        <w:rPr>
          <w:b/>
          <w:sz w:val="22"/>
        </w:rPr>
        <w:t xml:space="preserve"> </w:t>
      </w:r>
      <w:r w:rsidRPr="002A28D3">
        <w:rPr>
          <w:sz w:val="22"/>
        </w:rPr>
        <w:t>zeler voňavý (</w:t>
      </w:r>
      <w:r w:rsidRPr="002A28D3">
        <w:rPr>
          <w:i/>
          <w:sz w:val="22"/>
        </w:rPr>
        <w:t>Apium graveolens</w:t>
      </w:r>
      <w:r w:rsidRPr="002A28D3">
        <w:rPr>
          <w:sz w:val="22"/>
        </w:rPr>
        <w:t>)</w:t>
      </w:r>
    </w:p>
    <w:p w:rsidR="00BB3A7C" w:rsidRDefault="00BB3A7C" w:rsidP="005910B8">
      <w:pPr>
        <w:keepNext w:val="0"/>
        <w:widowControl w:val="0"/>
        <w:rPr>
          <w:sz w:val="22"/>
        </w:rPr>
      </w:pPr>
    </w:p>
    <w:p w:rsidR="00A95175" w:rsidRPr="002A28D3" w:rsidRDefault="00A95175" w:rsidP="005910B8">
      <w:pPr>
        <w:keepNext w:val="0"/>
        <w:widowControl w:val="0"/>
        <w:rPr>
          <w:sz w:val="22"/>
        </w:rPr>
      </w:pPr>
      <w:r w:rsidRPr="002A28D3">
        <w:rPr>
          <w:sz w:val="22"/>
        </w:rPr>
        <w:t>Rezané vetvy s listami alebo bez listov pôvodom z tretích krajín</w:t>
      </w:r>
      <w:r w:rsidRPr="002A28D3">
        <w:rPr>
          <w:sz w:val="22"/>
        </w:rPr>
        <w:tab/>
      </w:r>
    </w:p>
    <w:p w:rsidR="00A95175" w:rsidRPr="002A28D3" w:rsidRDefault="00A95175" w:rsidP="005910B8">
      <w:pPr>
        <w:keepNext w:val="0"/>
        <w:widowControl w:val="0"/>
        <w:rPr>
          <w:sz w:val="22"/>
        </w:rPr>
      </w:pPr>
      <w:r w:rsidRPr="002A28D3">
        <w:rPr>
          <w:b/>
          <w:sz w:val="22"/>
        </w:rPr>
        <w:sym w:font="Symbol" w:char="F07F"/>
      </w:r>
      <w:r w:rsidRPr="002A28D3">
        <w:rPr>
          <w:b/>
          <w:sz w:val="22"/>
        </w:rPr>
        <w:t xml:space="preserve"> </w:t>
      </w:r>
      <w:r w:rsidRPr="002A28D3">
        <w:rPr>
          <w:sz w:val="22"/>
        </w:rPr>
        <w:t>breza (</w:t>
      </w:r>
      <w:r w:rsidRPr="002A28D3">
        <w:rPr>
          <w:i/>
          <w:sz w:val="22"/>
        </w:rPr>
        <w:t>Betula</w:t>
      </w:r>
      <w:r w:rsidRPr="002A28D3">
        <w:rPr>
          <w:sz w:val="22"/>
        </w:rPr>
        <w:t>)</w:t>
      </w:r>
    </w:p>
    <w:p w:rsidR="00BB3A7C" w:rsidRDefault="00BB3A7C" w:rsidP="005910B8">
      <w:pPr>
        <w:keepNext w:val="0"/>
        <w:widowControl w:val="0"/>
        <w:rPr>
          <w:sz w:val="22"/>
        </w:rPr>
      </w:pPr>
    </w:p>
    <w:p w:rsidR="00A95175" w:rsidRPr="002A28D3" w:rsidRDefault="00A95175" w:rsidP="005910B8">
      <w:pPr>
        <w:keepNext w:val="0"/>
        <w:widowControl w:val="0"/>
        <w:rPr>
          <w:sz w:val="22"/>
        </w:rPr>
      </w:pPr>
      <w:r w:rsidRPr="002A28D3">
        <w:rPr>
          <w:sz w:val="22"/>
        </w:rPr>
        <w:t>Rezané vetvy s listami alebo bez listov pôvodom z Kanady, Číny, Kórejskej republiky, Kórejskej ľudovodemokratickej republiky, Japonska, Mongolska, Ruska, Taiwanu a USA</w:t>
      </w:r>
    </w:p>
    <w:p w:rsidR="00A95175" w:rsidRPr="002A28D3" w:rsidRDefault="00A95175" w:rsidP="005910B8">
      <w:pPr>
        <w:keepNext w:val="0"/>
        <w:widowControl w:val="0"/>
        <w:rPr>
          <w:b/>
          <w:sz w:val="22"/>
        </w:rPr>
      </w:pPr>
      <w:r w:rsidRPr="002A28D3">
        <w:rPr>
          <w:b/>
          <w:sz w:val="22"/>
        </w:rPr>
        <w:sym w:font="Symbol" w:char="F07F"/>
      </w:r>
      <w:r w:rsidRPr="002A28D3">
        <w:rPr>
          <w:b/>
          <w:sz w:val="22"/>
        </w:rPr>
        <w:t xml:space="preserve"> </w:t>
      </w:r>
      <w:r w:rsidRPr="002A28D3">
        <w:rPr>
          <w:sz w:val="22"/>
        </w:rPr>
        <w:t>jaseň (</w:t>
      </w:r>
      <w:r w:rsidRPr="002A28D3">
        <w:rPr>
          <w:i/>
          <w:sz w:val="22"/>
        </w:rPr>
        <w:t>Fraxinus</w:t>
      </w:r>
      <w:r w:rsidRPr="002A28D3">
        <w:rPr>
          <w:sz w:val="22"/>
        </w:rPr>
        <w:t>)</w:t>
      </w:r>
      <w:r w:rsidRPr="002A28D3">
        <w:rPr>
          <w:b/>
          <w:sz w:val="22"/>
        </w:rPr>
        <w:t xml:space="preserve"> </w:t>
      </w:r>
      <w:r w:rsidRPr="002A28D3">
        <w:rPr>
          <w:b/>
          <w:sz w:val="22"/>
        </w:rPr>
        <w:tab/>
      </w:r>
      <w:r w:rsidRPr="002A28D3">
        <w:rPr>
          <w:b/>
          <w:sz w:val="22"/>
        </w:rPr>
        <w:tab/>
      </w:r>
      <w:r w:rsidRPr="002A28D3">
        <w:rPr>
          <w:b/>
          <w:sz w:val="22"/>
        </w:rPr>
        <w:tab/>
      </w:r>
      <w:r w:rsidRPr="002A28D3">
        <w:rPr>
          <w:b/>
          <w:sz w:val="22"/>
        </w:rPr>
        <w:tab/>
      </w:r>
      <w:r w:rsidRPr="002A28D3">
        <w:rPr>
          <w:b/>
          <w:sz w:val="22"/>
        </w:rPr>
        <w:tab/>
      </w:r>
      <w:r w:rsidRPr="002A28D3">
        <w:rPr>
          <w:b/>
          <w:sz w:val="22"/>
        </w:rPr>
        <w:tab/>
      </w:r>
      <w:r w:rsidRPr="002A28D3">
        <w:rPr>
          <w:b/>
          <w:sz w:val="22"/>
        </w:rPr>
        <w:sym w:font="Symbol" w:char="F07F"/>
      </w:r>
      <w:r w:rsidRPr="002A28D3">
        <w:rPr>
          <w:b/>
          <w:sz w:val="22"/>
        </w:rPr>
        <w:t xml:space="preserve"> </w:t>
      </w:r>
      <w:r w:rsidRPr="002A28D3">
        <w:rPr>
          <w:i/>
          <w:sz w:val="22"/>
        </w:rPr>
        <w:t>Ulmus davidiana</w:t>
      </w:r>
    </w:p>
    <w:p w:rsidR="00A95175" w:rsidRPr="002A28D3" w:rsidRDefault="00A95175" w:rsidP="005910B8">
      <w:pPr>
        <w:keepNext w:val="0"/>
        <w:widowControl w:val="0"/>
        <w:rPr>
          <w:sz w:val="22"/>
        </w:rPr>
      </w:pPr>
      <w:r w:rsidRPr="002A28D3">
        <w:rPr>
          <w:b/>
          <w:sz w:val="22"/>
        </w:rPr>
        <w:sym w:font="Symbol" w:char="F07F"/>
      </w:r>
      <w:r w:rsidRPr="002A28D3">
        <w:rPr>
          <w:b/>
          <w:sz w:val="22"/>
        </w:rPr>
        <w:t xml:space="preserve"> </w:t>
      </w:r>
      <w:r w:rsidRPr="002A28D3">
        <w:rPr>
          <w:i/>
          <w:sz w:val="22"/>
        </w:rPr>
        <w:t>Pterocarya rhoifolia</w:t>
      </w:r>
      <w:r w:rsidRPr="002A28D3">
        <w:rPr>
          <w:b/>
          <w:sz w:val="22"/>
        </w:rPr>
        <w:tab/>
      </w:r>
      <w:r w:rsidRPr="002A28D3">
        <w:rPr>
          <w:b/>
          <w:sz w:val="22"/>
        </w:rPr>
        <w:tab/>
      </w:r>
      <w:r w:rsidRPr="002A28D3">
        <w:rPr>
          <w:b/>
          <w:sz w:val="22"/>
        </w:rPr>
        <w:tab/>
      </w:r>
      <w:r w:rsidRPr="002A28D3">
        <w:rPr>
          <w:b/>
          <w:sz w:val="22"/>
        </w:rPr>
        <w:tab/>
      </w:r>
      <w:r w:rsidRPr="002A28D3">
        <w:rPr>
          <w:b/>
          <w:sz w:val="22"/>
        </w:rPr>
        <w:tab/>
      </w:r>
      <w:r w:rsidRPr="002A28D3">
        <w:rPr>
          <w:b/>
          <w:sz w:val="22"/>
        </w:rPr>
        <w:sym w:font="Symbol" w:char="F07F"/>
      </w:r>
      <w:r w:rsidRPr="002A28D3">
        <w:rPr>
          <w:b/>
          <w:sz w:val="22"/>
        </w:rPr>
        <w:t xml:space="preserve"> </w:t>
      </w:r>
      <w:r w:rsidRPr="002A28D3">
        <w:rPr>
          <w:sz w:val="22"/>
        </w:rPr>
        <w:t>orech</w:t>
      </w:r>
      <w:r w:rsidRPr="002A28D3">
        <w:rPr>
          <w:b/>
          <w:sz w:val="22"/>
        </w:rPr>
        <w:t xml:space="preserve"> </w:t>
      </w:r>
      <w:r w:rsidRPr="002A28D3">
        <w:rPr>
          <w:sz w:val="22"/>
        </w:rPr>
        <w:t>pajaseňolistý (</w:t>
      </w:r>
      <w:r w:rsidRPr="002A28D3">
        <w:rPr>
          <w:i/>
          <w:sz w:val="22"/>
        </w:rPr>
        <w:t>Juglans ailantifolia</w:t>
      </w:r>
      <w:r w:rsidRPr="002A28D3">
        <w:rPr>
          <w:sz w:val="22"/>
        </w:rPr>
        <w:t xml:space="preserve">) </w:t>
      </w:r>
    </w:p>
    <w:p w:rsidR="00A95175" w:rsidRPr="002A28D3" w:rsidRDefault="00A95175" w:rsidP="005910B8">
      <w:pPr>
        <w:keepNext w:val="0"/>
        <w:widowControl w:val="0"/>
        <w:rPr>
          <w:sz w:val="22"/>
        </w:rPr>
      </w:pPr>
      <w:r w:rsidRPr="002A28D3">
        <w:rPr>
          <w:b/>
          <w:sz w:val="22"/>
        </w:rPr>
        <w:sym w:font="Symbol" w:char="F07F"/>
      </w:r>
      <w:r w:rsidRPr="002A28D3">
        <w:rPr>
          <w:b/>
          <w:sz w:val="22"/>
        </w:rPr>
        <w:t xml:space="preserve"> </w:t>
      </w:r>
      <w:r w:rsidRPr="002A28D3">
        <w:rPr>
          <w:i/>
          <w:sz w:val="22"/>
        </w:rPr>
        <w:t>Juglans mandshurica</w:t>
      </w:r>
    </w:p>
    <w:p w:rsidR="00A95175" w:rsidRPr="002A28D3" w:rsidRDefault="00A95175" w:rsidP="005910B8">
      <w:pPr>
        <w:keepNext w:val="0"/>
        <w:widowControl w:val="0"/>
        <w:rPr>
          <w:i/>
          <w:sz w:val="22"/>
        </w:rPr>
      </w:pPr>
      <w:r w:rsidRPr="002A28D3">
        <w:rPr>
          <w:b/>
          <w:sz w:val="22"/>
        </w:rPr>
        <w:sym w:font="Symbol" w:char="F07F"/>
      </w:r>
      <w:r w:rsidRPr="002A28D3">
        <w:rPr>
          <w:b/>
          <w:sz w:val="22"/>
        </w:rPr>
        <w:t xml:space="preserve"> </w:t>
      </w:r>
      <w:r w:rsidRPr="002A28D3">
        <w:rPr>
          <w:i/>
          <w:sz w:val="22"/>
        </w:rPr>
        <w:t>Am</w:t>
      </w:r>
      <w:r w:rsidR="001455A5" w:rsidRPr="002A28D3">
        <w:rPr>
          <w:i/>
          <w:sz w:val="22"/>
        </w:rPr>
        <w:t>y</w:t>
      </w:r>
      <w:r w:rsidRPr="002A28D3">
        <w:rPr>
          <w:i/>
          <w:sz w:val="22"/>
        </w:rPr>
        <w:t>ris</w:t>
      </w:r>
      <w:r w:rsidRPr="002A28D3">
        <w:rPr>
          <w:b/>
          <w:sz w:val="22"/>
        </w:rPr>
        <w:tab/>
      </w:r>
      <w:r w:rsidRPr="002A28D3">
        <w:rPr>
          <w:b/>
          <w:sz w:val="22"/>
        </w:rPr>
        <w:tab/>
      </w:r>
      <w:r w:rsidRPr="002A28D3">
        <w:rPr>
          <w:b/>
          <w:sz w:val="22"/>
        </w:rPr>
        <w:tab/>
      </w:r>
      <w:r w:rsidRPr="002A28D3">
        <w:rPr>
          <w:b/>
          <w:sz w:val="22"/>
        </w:rPr>
        <w:tab/>
      </w:r>
      <w:r w:rsidRPr="002A28D3">
        <w:rPr>
          <w:b/>
          <w:sz w:val="22"/>
        </w:rPr>
        <w:tab/>
      </w:r>
      <w:r w:rsidRPr="002A28D3">
        <w:rPr>
          <w:b/>
          <w:sz w:val="22"/>
        </w:rPr>
        <w:tab/>
      </w:r>
      <w:r w:rsidRPr="002A28D3">
        <w:rPr>
          <w:b/>
          <w:sz w:val="22"/>
        </w:rPr>
        <w:tab/>
      </w:r>
      <w:r w:rsidR="002072A7" w:rsidRPr="002A28D3">
        <w:rPr>
          <w:b/>
          <w:sz w:val="22"/>
        </w:rPr>
        <w:tab/>
      </w:r>
      <w:r w:rsidRPr="002A28D3">
        <w:rPr>
          <w:b/>
          <w:sz w:val="22"/>
        </w:rPr>
        <w:sym w:font="Symbol" w:char="F07F"/>
      </w:r>
      <w:r w:rsidRPr="002A28D3">
        <w:rPr>
          <w:b/>
          <w:sz w:val="22"/>
        </w:rPr>
        <w:t xml:space="preserve"> </w:t>
      </w:r>
      <w:r w:rsidRPr="002A28D3">
        <w:rPr>
          <w:i/>
          <w:sz w:val="22"/>
        </w:rPr>
        <w:t>Citropsis</w:t>
      </w:r>
    </w:p>
    <w:p w:rsidR="00A95175" w:rsidRPr="002A28D3" w:rsidRDefault="00A95175" w:rsidP="005910B8">
      <w:pPr>
        <w:keepNext w:val="0"/>
        <w:widowControl w:val="0"/>
        <w:rPr>
          <w:sz w:val="22"/>
        </w:rPr>
      </w:pPr>
      <w:r w:rsidRPr="002A28D3">
        <w:rPr>
          <w:b/>
          <w:sz w:val="22"/>
        </w:rPr>
        <w:sym w:font="Symbol" w:char="F07F"/>
      </w:r>
      <w:r w:rsidRPr="002A28D3">
        <w:rPr>
          <w:b/>
          <w:sz w:val="22"/>
        </w:rPr>
        <w:t xml:space="preserve"> </w:t>
      </w:r>
      <w:r w:rsidRPr="002A28D3">
        <w:rPr>
          <w:i/>
          <w:sz w:val="22"/>
        </w:rPr>
        <w:t>Eremocitrus</w:t>
      </w:r>
      <w:r w:rsidRPr="002A28D3">
        <w:rPr>
          <w:b/>
          <w:sz w:val="22"/>
        </w:rPr>
        <w:tab/>
      </w:r>
      <w:r w:rsidRPr="002A28D3">
        <w:rPr>
          <w:b/>
          <w:sz w:val="22"/>
        </w:rPr>
        <w:tab/>
      </w:r>
      <w:r w:rsidRPr="002A28D3">
        <w:rPr>
          <w:b/>
          <w:sz w:val="22"/>
        </w:rPr>
        <w:tab/>
      </w:r>
      <w:r w:rsidRPr="002A28D3">
        <w:rPr>
          <w:b/>
          <w:sz w:val="22"/>
        </w:rPr>
        <w:tab/>
      </w:r>
      <w:r w:rsidRPr="002A28D3">
        <w:rPr>
          <w:b/>
          <w:sz w:val="22"/>
        </w:rPr>
        <w:tab/>
      </w:r>
      <w:r w:rsidRPr="002A28D3">
        <w:rPr>
          <w:b/>
          <w:sz w:val="22"/>
        </w:rPr>
        <w:tab/>
      </w:r>
      <w:r w:rsidRPr="002A28D3">
        <w:rPr>
          <w:b/>
          <w:sz w:val="22"/>
        </w:rPr>
        <w:tab/>
      </w:r>
      <w:r w:rsidRPr="002A28D3">
        <w:rPr>
          <w:b/>
          <w:sz w:val="22"/>
        </w:rPr>
        <w:sym w:font="Symbol" w:char="F07F"/>
      </w:r>
      <w:r w:rsidRPr="002A28D3">
        <w:rPr>
          <w:b/>
          <w:sz w:val="22"/>
        </w:rPr>
        <w:t xml:space="preserve"> </w:t>
      </w:r>
      <w:r w:rsidRPr="002A28D3">
        <w:rPr>
          <w:i/>
          <w:sz w:val="22"/>
        </w:rPr>
        <w:t>Esenbeckia</w:t>
      </w:r>
    </w:p>
    <w:p w:rsidR="00A95175" w:rsidRPr="002A28D3" w:rsidRDefault="00A95175" w:rsidP="005910B8">
      <w:pPr>
        <w:keepNext w:val="0"/>
        <w:widowControl w:val="0"/>
        <w:rPr>
          <w:i/>
          <w:sz w:val="22"/>
        </w:rPr>
      </w:pPr>
      <w:r w:rsidRPr="002A28D3">
        <w:rPr>
          <w:b/>
          <w:sz w:val="22"/>
        </w:rPr>
        <w:sym w:font="Symbol" w:char="F07F"/>
      </w:r>
      <w:r w:rsidRPr="002A28D3">
        <w:rPr>
          <w:b/>
          <w:sz w:val="22"/>
        </w:rPr>
        <w:t xml:space="preserve"> </w:t>
      </w:r>
      <w:r w:rsidRPr="002A28D3">
        <w:rPr>
          <w:i/>
          <w:sz w:val="22"/>
        </w:rPr>
        <w:t>Glycosmis</w:t>
      </w:r>
      <w:r w:rsidRPr="002A28D3">
        <w:rPr>
          <w:b/>
          <w:sz w:val="22"/>
        </w:rPr>
        <w:tab/>
      </w:r>
      <w:r w:rsidRPr="002A28D3">
        <w:rPr>
          <w:b/>
          <w:sz w:val="22"/>
        </w:rPr>
        <w:tab/>
      </w:r>
      <w:r w:rsidRPr="002A28D3">
        <w:rPr>
          <w:b/>
          <w:sz w:val="22"/>
        </w:rPr>
        <w:tab/>
      </w:r>
      <w:r w:rsidRPr="002A28D3">
        <w:rPr>
          <w:b/>
          <w:sz w:val="22"/>
        </w:rPr>
        <w:tab/>
      </w:r>
      <w:r w:rsidRPr="002A28D3">
        <w:rPr>
          <w:b/>
          <w:sz w:val="22"/>
        </w:rPr>
        <w:tab/>
      </w:r>
      <w:r w:rsidRPr="002A28D3">
        <w:rPr>
          <w:b/>
          <w:sz w:val="22"/>
        </w:rPr>
        <w:tab/>
      </w:r>
      <w:r w:rsidRPr="002A28D3">
        <w:rPr>
          <w:b/>
          <w:sz w:val="22"/>
        </w:rPr>
        <w:tab/>
      </w:r>
      <w:r w:rsidRPr="002A28D3">
        <w:rPr>
          <w:b/>
          <w:sz w:val="22"/>
        </w:rPr>
        <w:sym w:font="Symbol" w:char="F07F"/>
      </w:r>
      <w:r w:rsidRPr="002A28D3">
        <w:rPr>
          <w:b/>
          <w:sz w:val="22"/>
        </w:rPr>
        <w:t xml:space="preserve"> </w:t>
      </w:r>
      <w:r w:rsidRPr="002A28D3">
        <w:rPr>
          <w:sz w:val="22"/>
        </w:rPr>
        <w:t>kazimiroa (</w:t>
      </w:r>
      <w:r w:rsidRPr="002A28D3">
        <w:rPr>
          <w:i/>
          <w:sz w:val="22"/>
        </w:rPr>
        <w:t>Casimiroa)</w:t>
      </w:r>
    </w:p>
    <w:p w:rsidR="00A95175" w:rsidRPr="002A28D3" w:rsidRDefault="00A95175" w:rsidP="005910B8">
      <w:pPr>
        <w:keepNext w:val="0"/>
        <w:widowControl w:val="0"/>
        <w:rPr>
          <w:b/>
          <w:sz w:val="22"/>
        </w:rPr>
      </w:pPr>
      <w:r w:rsidRPr="002A28D3">
        <w:rPr>
          <w:b/>
          <w:sz w:val="22"/>
        </w:rPr>
        <w:sym w:font="Symbol" w:char="F07F"/>
      </w:r>
      <w:r w:rsidRPr="002A28D3">
        <w:rPr>
          <w:b/>
          <w:sz w:val="22"/>
        </w:rPr>
        <w:t xml:space="preserve"> </w:t>
      </w:r>
      <w:r w:rsidRPr="002A28D3">
        <w:rPr>
          <w:i/>
          <w:sz w:val="22"/>
        </w:rPr>
        <w:t>Merrillia</w:t>
      </w:r>
      <w:r w:rsidRPr="002A28D3">
        <w:rPr>
          <w:i/>
          <w:sz w:val="22"/>
        </w:rPr>
        <w:tab/>
      </w:r>
      <w:r w:rsidRPr="002A28D3">
        <w:rPr>
          <w:i/>
          <w:sz w:val="22"/>
        </w:rPr>
        <w:tab/>
      </w:r>
      <w:r w:rsidRPr="002A28D3">
        <w:rPr>
          <w:i/>
          <w:sz w:val="22"/>
        </w:rPr>
        <w:tab/>
      </w:r>
      <w:r w:rsidRPr="002A28D3">
        <w:rPr>
          <w:i/>
          <w:sz w:val="22"/>
        </w:rPr>
        <w:tab/>
      </w:r>
      <w:r w:rsidRPr="002A28D3">
        <w:rPr>
          <w:i/>
          <w:sz w:val="22"/>
        </w:rPr>
        <w:tab/>
      </w:r>
      <w:r w:rsidRPr="002A28D3">
        <w:rPr>
          <w:i/>
          <w:sz w:val="22"/>
        </w:rPr>
        <w:tab/>
      </w:r>
      <w:r w:rsidRPr="002A28D3">
        <w:rPr>
          <w:i/>
          <w:sz w:val="22"/>
        </w:rPr>
        <w:tab/>
      </w:r>
      <w:r w:rsidR="002072A7" w:rsidRPr="002A28D3">
        <w:rPr>
          <w:i/>
          <w:sz w:val="22"/>
        </w:rPr>
        <w:tab/>
      </w:r>
      <w:r w:rsidRPr="002A28D3">
        <w:rPr>
          <w:b/>
          <w:sz w:val="22"/>
        </w:rPr>
        <w:sym w:font="Symbol" w:char="F07F"/>
      </w:r>
      <w:r w:rsidRPr="002A28D3">
        <w:rPr>
          <w:b/>
          <w:sz w:val="22"/>
        </w:rPr>
        <w:t xml:space="preserve"> </w:t>
      </w:r>
      <w:r w:rsidRPr="002A28D3">
        <w:rPr>
          <w:i/>
          <w:sz w:val="22"/>
        </w:rPr>
        <w:t>Naringi</w:t>
      </w:r>
    </w:p>
    <w:p w:rsidR="00A95175" w:rsidRPr="002A28D3" w:rsidRDefault="00A95175" w:rsidP="005910B8">
      <w:pPr>
        <w:keepNext w:val="0"/>
        <w:widowControl w:val="0"/>
        <w:rPr>
          <w:b/>
          <w:sz w:val="22"/>
        </w:rPr>
      </w:pPr>
      <w:r w:rsidRPr="002A28D3">
        <w:rPr>
          <w:b/>
          <w:sz w:val="22"/>
        </w:rPr>
        <w:sym w:font="Symbol" w:char="F07F"/>
      </w:r>
      <w:r w:rsidRPr="002A28D3">
        <w:rPr>
          <w:b/>
          <w:sz w:val="22"/>
        </w:rPr>
        <w:t xml:space="preserve"> </w:t>
      </w:r>
      <w:r w:rsidRPr="002A28D3">
        <w:rPr>
          <w:i/>
          <w:sz w:val="22"/>
        </w:rPr>
        <w:t>Tetradium</w:t>
      </w:r>
      <w:r w:rsidRPr="002A28D3">
        <w:rPr>
          <w:i/>
          <w:sz w:val="22"/>
        </w:rPr>
        <w:tab/>
      </w:r>
      <w:r w:rsidRPr="002A28D3">
        <w:rPr>
          <w:i/>
          <w:sz w:val="22"/>
        </w:rPr>
        <w:tab/>
      </w:r>
      <w:r w:rsidRPr="002A28D3">
        <w:rPr>
          <w:i/>
          <w:sz w:val="22"/>
        </w:rPr>
        <w:tab/>
      </w:r>
      <w:r w:rsidRPr="002A28D3">
        <w:rPr>
          <w:i/>
          <w:sz w:val="22"/>
        </w:rPr>
        <w:tab/>
      </w:r>
      <w:r w:rsidRPr="002A28D3">
        <w:rPr>
          <w:i/>
          <w:sz w:val="22"/>
        </w:rPr>
        <w:tab/>
      </w:r>
      <w:r w:rsidRPr="002A28D3">
        <w:rPr>
          <w:i/>
          <w:sz w:val="22"/>
        </w:rPr>
        <w:tab/>
      </w:r>
      <w:r w:rsidRPr="002A28D3">
        <w:rPr>
          <w:i/>
          <w:sz w:val="22"/>
        </w:rPr>
        <w:tab/>
      </w:r>
      <w:r w:rsidRPr="002A28D3">
        <w:rPr>
          <w:b/>
          <w:sz w:val="22"/>
        </w:rPr>
        <w:sym w:font="Symbol" w:char="F07F"/>
      </w:r>
      <w:r w:rsidRPr="002A28D3">
        <w:rPr>
          <w:b/>
          <w:sz w:val="22"/>
        </w:rPr>
        <w:t xml:space="preserve"> </w:t>
      </w:r>
      <w:r w:rsidRPr="002A28D3">
        <w:rPr>
          <w:i/>
          <w:sz w:val="22"/>
        </w:rPr>
        <w:t>Toddalia</w:t>
      </w:r>
    </w:p>
    <w:p w:rsidR="00A95175" w:rsidRPr="002A28D3" w:rsidRDefault="00A95175" w:rsidP="005910B8">
      <w:pPr>
        <w:keepNext w:val="0"/>
        <w:widowControl w:val="0"/>
        <w:rPr>
          <w:i/>
          <w:sz w:val="22"/>
        </w:rPr>
      </w:pPr>
      <w:r w:rsidRPr="002A28D3">
        <w:rPr>
          <w:b/>
          <w:sz w:val="22"/>
        </w:rPr>
        <w:sym w:font="Symbol" w:char="F07F"/>
      </w:r>
      <w:r w:rsidRPr="002A28D3">
        <w:rPr>
          <w:b/>
          <w:sz w:val="22"/>
        </w:rPr>
        <w:t xml:space="preserve"> </w:t>
      </w:r>
      <w:r w:rsidRPr="002A28D3">
        <w:rPr>
          <w:sz w:val="22"/>
        </w:rPr>
        <w:t>zantoxyl (</w:t>
      </w:r>
      <w:r w:rsidRPr="002A28D3">
        <w:rPr>
          <w:i/>
          <w:sz w:val="22"/>
        </w:rPr>
        <w:t>Zanthoxylum)</w:t>
      </w:r>
    </w:p>
    <w:p w:rsidR="00BB3A7C" w:rsidRDefault="00BB3A7C" w:rsidP="005910B8">
      <w:pPr>
        <w:keepNext w:val="0"/>
        <w:widowControl w:val="0"/>
        <w:rPr>
          <w:sz w:val="22"/>
        </w:rPr>
      </w:pPr>
    </w:p>
    <w:p w:rsidR="00A95175" w:rsidRPr="002A28D3" w:rsidRDefault="00A95175" w:rsidP="005910B8">
      <w:pPr>
        <w:keepNext w:val="0"/>
        <w:widowControl w:val="0"/>
        <w:rPr>
          <w:sz w:val="22"/>
        </w:rPr>
      </w:pPr>
      <w:r w:rsidRPr="002A28D3">
        <w:rPr>
          <w:sz w:val="22"/>
        </w:rPr>
        <w:t>2.1. Časti rastlín okrem plodov, ale vrátane osiva pôvodom z tretích krajín</w:t>
      </w:r>
      <w:r w:rsidRPr="002A28D3">
        <w:rPr>
          <w:sz w:val="22"/>
        </w:rPr>
        <w:tab/>
      </w:r>
    </w:p>
    <w:p w:rsidR="00A95175" w:rsidRPr="002A28D3" w:rsidRDefault="00A95175" w:rsidP="005910B8">
      <w:pPr>
        <w:keepNext w:val="0"/>
        <w:widowControl w:val="0"/>
        <w:rPr>
          <w:b/>
          <w:sz w:val="22"/>
        </w:rPr>
      </w:pPr>
      <w:r w:rsidRPr="002A28D3">
        <w:rPr>
          <w:b/>
          <w:sz w:val="22"/>
        </w:rPr>
        <w:sym w:font="Symbol" w:char="F07F"/>
      </w:r>
      <w:r w:rsidRPr="002A28D3">
        <w:rPr>
          <w:b/>
          <w:sz w:val="22"/>
        </w:rPr>
        <w:t xml:space="preserve"> </w:t>
      </w:r>
      <w:r w:rsidRPr="002A28D3">
        <w:rPr>
          <w:i/>
          <w:sz w:val="22"/>
        </w:rPr>
        <w:t>Aeglopsis</w:t>
      </w:r>
      <w:r w:rsidRPr="002A28D3">
        <w:rPr>
          <w:i/>
          <w:sz w:val="22"/>
        </w:rPr>
        <w:tab/>
      </w:r>
      <w:r w:rsidRPr="002A28D3">
        <w:rPr>
          <w:i/>
          <w:sz w:val="22"/>
        </w:rPr>
        <w:tab/>
      </w:r>
      <w:r w:rsidRPr="002A28D3">
        <w:rPr>
          <w:i/>
          <w:sz w:val="22"/>
        </w:rPr>
        <w:tab/>
      </w:r>
      <w:r w:rsidRPr="002A28D3">
        <w:rPr>
          <w:i/>
          <w:sz w:val="22"/>
        </w:rPr>
        <w:tab/>
      </w:r>
      <w:r w:rsidRPr="002A28D3">
        <w:rPr>
          <w:i/>
          <w:sz w:val="22"/>
        </w:rPr>
        <w:tab/>
      </w:r>
      <w:r w:rsidRPr="002A28D3">
        <w:rPr>
          <w:i/>
          <w:sz w:val="22"/>
        </w:rPr>
        <w:tab/>
      </w:r>
      <w:r w:rsidRPr="002A28D3">
        <w:rPr>
          <w:i/>
          <w:sz w:val="22"/>
        </w:rPr>
        <w:tab/>
      </w:r>
      <w:r w:rsidR="002072A7" w:rsidRPr="002A28D3">
        <w:rPr>
          <w:i/>
          <w:sz w:val="22"/>
        </w:rPr>
        <w:tab/>
      </w:r>
      <w:r w:rsidRPr="002A28D3">
        <w:rPr>
          <w:b/>
          <w:sz w:val="22"/>
        </w:rPr>
        <w:sym w:font="Symbol" w:char="F07F"/>
      </w:r>
      <w:r w:rsidRPr="002A28D3">
        <w:rPr>
          <w:b/>
          <w:sz w:val="22"/>
        </w:rPr>
        <w:t xml:space="preserve"> </w:t>
      </w:r>
      <w:r w:rsidRPr="002A28D3">
        <w:rPr>
          <w:i/>
          <w:sz w:val="22"/>
        </w:rPr>
        <w:t>Afraegle</w:t>
      </w:r>
    </w:p>
    <w:p w:rsidR="00A95175" w:rsidRPr="002A28D3" w:rsidRDefault="00A95175" w:rsidP="005910B8">
      <w:pPr>
        <w:keepNext w:val="0"/>
        <w:widowControl w:val="0"/>
        <w:rPr>
          <w:b/>
          <w:sz w:val="22"/>
        </w:rPr>
      </w:pPr>
      <w:r w:rsidRPr="002A28D3">
        <w:rPr>
          <w:b/>
          <w:sz w:val="22"/>
        </w:rPr>
        <w:sym w:font="Symbol" w:char="F07F"/>
      </w:r>
      <w:r w:rsidRPr="002A28D3">
        <w:rPr>
          <w:b/>
          <w:sz w:val="22"/>
        </w:rPr>
        <w:t xml:space="preserve"> </w:t>
      </w:r>
      <w:r w:rsidRPr="002A28D3">
        <w:rPr>
          <w:i/>
          <w:sz w:val="22"/>
        </w:rPr>
        <w:t xml:space="preserve">Atalantia </w:t>
      </w:r>
      <w:r w:rsidRPr="002A28D3">
        <w:rPr>
          <w:i/>
          <w:sz w:val="22"/>
        </w:rPr>
        <w:tab/>
      </w:r>
      <w:r w:rsidRPr="002A28D3">
        <w:rPr>
          <w:i/>
          <w:sz w:val="22"/>
        </w:rPr>
        <w:tab/>
      </w:r>
      <w:r w:rsidRPr="002A28D3">
        <w:rPr>
          <w:i/>
          <w:sz w:val="22"/>
        </w:rPr>
        <w:tab/>
      </w:r>
      <w:r w:rsidRPr="002A28D3">
        <w:rPr>
          <w:i/>
          <w:sz w:val="22"/>
        </w:rPr>
        <w:tab/>
      </w:r>
      <w:r w:rsidRPr="002A28D3">
        <w:rPr>
          <w:i/>
          <w:sz w:val="22"/>
        </w:rPr>
        <w:tab/>
      </w:r>
      <w:r w:rsidRPr="002A28D3">
        <w:rPr>
          <w:i/>
          <w:sz w:val="22"/>
        </w:rPr>
        <w:tab/>
      </w:r>
      <w:r w:rsidRPr="002A28D3">
        <w:rPr>
          <w:i/>
          <w:sz w:val="22"/>
        </w:rPr>
        <w:tab/>
      </w:r>
      <w:r w:rsidR="002072A7" w:rsidRPr="002A28D3">
        <w:rPr>
          <w:i/>
          <w:sz w:val="22"/>
        </w:rPr>
        <w:tab/>
      </w:r>
      <w:r w:rsidRPr="002A28D3">
        <w:rPr>
          <w:b/>
          <w:sz w:val="22"/>
        </w:rPr>
        <w:sym w:font="Symbol" w:char="F07F"/>
      </w:r>
      <w:r w:rsidRPr="002A28D3">
        <w:rPr>
          <w:b/>
          <w:sz w:val="22"/>
        </w:rPr>
        <w:t xml:space="preserve"> </w:t>
      </w:r>
      <w:r w:rsidRPr="002A28D3">
        <w:rPr>
          <w:i/>
          <w:sz w:val="22"/>
        </w:rPr>
        <w:t>Balsamocitrus</w:t>
      </w:r>
    </w:p>
    <w:p w:rsidR="00A95175" w:rsidRPr="002A28D3" w:rsidRDefault="00A95175" w:rsidP="005910B8">
      <w:pPr>
        <w:keepNext w:val="0"/>
        <w:widowControl w:val="0"/>
        <w:rPr>
          <w:b/>
          <w:sz w:val="22"/>
        </w:rPr>
      </w:pPr>
      <w:r w:rsidRPr="002A28D3">
        <w:rPr>
          <w:b/>
          <w:sz w:val="22"/>
        </w:rPr>
        <w:sym w:font="Symbol" w:char="F07F"/>
      </w:r>
      <w:r w:rsidRPr="002A28D3">
        <w:rPr>
          <w:b/>
          <w:sz w:val="22"/>
        </w:rPr>
        <w:t xml:space="preserve"> </w:t>
      </w:r>
      <w:r w:rsidRPr="002A28D3">
        <w:rPr>
          <w:i/>
          <w:sz w:val="22"/>
        </w:rPr>
        <w:t>Burillanthus</w:t>
      </w:r>
      <w:r w:rsidRPr="002A28D3">
        <w:rPr>
          <w:i/>
          <w:sz w:val="22"/>
        </w:rPr>
        <w:tab/>
      </w:r>
      <w:r w:rsidRPr="002A28D3">
        <w:rPr>
          <w:i/>
          <w:sz w:val="22"/>
        </w:rPr>
        <w:tab/>
      </w:r>
      <w:r w:rsidRPr="002A28D3">
        <w:rPr>
          <w:i/>
          <w:sz w:val="22"/>
        </w:rPr>
        <w:tab/>
      </w:r>
      <w:r w:rsidRPr="002A28D3">
        <w:rPr>
          <w:i/>
          <w:sz w:val="22"/>
        </w:rPr>
        <w:tab/>
      </w:r>
      <w:r w:rsidRPr="002A28D3">
        <w:rPr>
          <w:i/>
          <w:sz w:val="22"/>
        </w:rPr>
        <w:tab/>
      </w:r>
      <w:r w:rsidRPr="002A28D3">
        <w:rPr>
          <w:i/>
          <w:sz w:val="22"/>
        </w:rPr>
        <w:tab/>
      </w:r>
      <w:r w:rsidRPr="002A28D3">
        <w:rPr>
          <w:i/>
          <w:sz w:val="22"/>
        </w:rPr>
        <w:tab/>
      </w:r>
      <w:r w:rsidRPr="002A28D3">
        <w:rPr>
          <w:b/>
          <w:sz w:val="22"/>
        </w:rPr>
        <w:sym w:font="Symbol" w:char="F07F"/>
      </w:r>
      <w:r w:rsidRPr="002A28D3">
        <w:rPr>
          <w:b/>
          <w:sz w:val="22"/>
        </w:rPr>
        <w:t xml:space="preserve"> </w:t>
      </w:r>
      <w:r w:rsidRPr="002A28D3">
        <w:rPr>
          <w:i/>
          <w:sz w:val="22"/>
        </w:rPr>
        <w:t>Calodendrum</w:t>
      </w:r>
    </w:p>
    <w:p w:rsidR="00A95175" w:rsidRPr="002A28D3" w:rsidRDefault="00A95175" w:rsidP="005910B8">
      <w:pPr>
        <w:keepNext w:val="0"/>
        <w:widowControl w:val="0"/>
        <w:rPr>
          <w:i/>
          <w:sz w:val="22"/>
        </w:rPr>
      </w:pPr>
      <w:r w:rsidRPr="002A28D3">
        <w:rPr>
          <w:b/>
          <w:sz w:val="22"/>
        </w:rPr>
        <w:sym w:font="Symbol" w:char="F07F"/>
      </w:r>
      <w:r w:rsidRPr="002A28D3">
        <w:rPr>
          <w:b/>
          <w:sz w:val="22"/>
        </w:rPr>
        <w:t xml:space="preserve"> </w:t>
      </w:r>
      <w:r w:rsidRPr="002A28D3">
        <w:rPr>
          <w:i/>
          <w:sz w:val="22"/>
        </w:rPr>
        <w:t>Choisya</w:t>
      </w:r>
      <w:r w:rsidRPr="002A28D3">
        <w:rPr>
          <w:i/>
          <w:sz w:val="22"/>
        </w:rPr>
        <w:tab/>
      </w:r>
      <w:r w:rsidRPr="002A28D3">
        <w:rPr>
          <w:i/>
          <w:sz w:val="22"/>
        </w:rPr>
        <w:tab/>
      </w:r>
      <w:r w:rsidRPr="002A28D3">
        <w:rPr>
          <w:i/>
          <w:sz w:val="22"/>
        </w:rPr>
        <w:tab/>
      </w:r>
      <w:r w:rsidRPr="002A28D3">
        <w:rPr>
          <w:i/>
          <w:sz w:val="22"/>
        </w:rPr>
        <w:tab/>
      </w:r>
      <w:r w:rsidRPr="002A28D3">
        <w:rPr>
          <w:i/>
          <w:sz w:val="22"/>
        </w:rPr>
        <w:tab/>
      </w:r>
      <w:r w:rsidRPr="002A28D3">
        <w:rPr>
          <w:i/>
          <w:sz w:val="22"/>
        </w:rPr>
        <w:tab/>
      </w:r>
      <w:r w:rsidRPr="002A28D3">
        <w:rPr>
          <w:i/>
          <w:sz w:val="22"/>
        </w:rPr>
        <w:tab/>
      </w:r>
      <w:r w:rsidR="002072A7" w:rsidRPr="002A28D3">
        <w:rPr>
          <w:i/>
          <w:sz w:val="22"/>
        </w:rPr>
        <w:tab/>
      </w:r>
      <w:r w:rsidRPr="002A28D3">
        <w:rPr>
          <w:b/>
          <w:sz w:val="22"/>
        </w:rPr>
        <w:sym w:font="Symbol" w:char="F07F"/>
      </w:r>
      <w:r w:rsidRPr="002A28D3">
        <w:rPr>
          <w:sz w:val="22"/>
        </w:rPr>
        <w:t xml:space="preserve"> egla (</w:t>
      </w:r>
      <w:r w:rsidRPr="002A28D3">
        <w:rPr>
          <w:i/>
          <w:sz w:val="22"/>
        </w:rPr>
        <w:t>Aegle)</w:t>
      </w:r>
    </w:p>
    <w:p w:rsidR="00A95175" w:rsidRPr="002A28D3" w:rsidRDefault="00A95175" w:rsidP="005910B8">
      <w:pPr>
        <w:keepNext w:val="0"/>
        <w:widowControl w:val="0"/>
        <w:rPr>
          <w:b/>
          <w:sz w:val="22"/>
        </w:rPr>
      </w:pPr>
      <w:r w:rsidRPr="002A28D3">
        <w:rPr>
          <w:b/>
          <w:sz w:val="22"/>
        </w:rPr>
        <w:sym w:font="Symbol" w:char="F07F"/>
      </w:r>
      <w:r w:rsidRPr="002A28D3">
        <w:rPr>
          <w:b/>
          <w:sz w:val="22"/>
        </w:rPr>
        <w:t xml:space="preserve"> </w:t>
      </w:r>
      <w:r w:rsidRPr="002A28D3">
        <w:rPr>
          <w:sz w:val="22"/>
        </w:rPr>
        <w:t>klauzénia (</w:t>
      </w:r>
      <w:r w:rsidRPr="002A28D3">
        <w:rPr>
          <w:i/>
          <w:sz w:val="22"/>
        </w:rPr>
        <w:t>Clausena)</w:t>
      </w:r>
      <w:r w:rsidRPr="002A28D3">
        <w:rPr>
          <w:i/>
          <w:sz w:val="22"/>
        </w:rPr>
        <w:tab/>
      </w:r>
      <w:r w:rsidRPr="002A28D3">
        <w:rPr>
          <w:i/>
          <w:sz w:val="22"/>
        </w:rPr>
        <w:tab/>
      </w:r>
      <w:r w:rsidRPr="002A28D3">
        <w:rPr>
          <w:i/>
          <w:sz w:val="22"/>
        </w:rPr>
        <w:tab/>
      </w:r>
      <w:r w:rsidRPr="002A28D3">
        <w:rPr>
          <w:i/>
          <w:sz w:val="22"/>
        </w:rPr>
        <w:tab/>
      </w:r>
      <w:r w:rsidRPr="002A28D3">
        <w:rPr>
          <w:i/>
          <w:sz w:val="22"/>
        </w:rPr>
        <w:tab/>
      </w:r>
      <w:r w:rsidRPr="002A28D3">
        <w:rPr>
          <w:b/>
          <w:sz w:val="22"/>
        </w:rPr>
        <w:sym w:font="Symbol" w:char="F07F"/>
      </w:r>
      <w:r w:rsidRPr="002A28D3">
        <w:rPr>
          <w:i/>
          <w:sz w:val="22"/>
        </w:rPr>
        <w:t xml:space="preserve"> </w:t>
      </w:r>
      <w:r w:rsidRPr="002A28D3">
        <w:rPr>
          <w:sz w:val="22"/>
        </w:rPr>
        <w:t xml:space="preserve">limónia </w:t>
      </w:r>
      <w:r w:rsidRPr="002A28D3">
        <w:rPr>
          <w:i/>
          <w:sz w:val="22"/>
        </w:rPr>
        <w:t>(Limonia)</w:t>
      </w:r>
    </w:p>
    <w:p w:rsidR="00A95175" w:rsidRPr="002A28D3" w:rsidRDefault="00A95175" w:rsidP="005910B8">
      <w:pPr>
        <w:keepNext w:val="0"/>
        <w:widowControl w:val="0"/>
        <w:rPr>
          <w:b/>
          <w:sz w:val="22"/>
        </w:rPr>
      </w:pPr>
      <w:r w:rsidRPr="002A28D3">
        <w:rPr>
          <w:b/>
          <w:sz w:val="22"/>
        </w:rPr>
        <w:sym w:font="Symbol" w:char="F07F"/>
      </w:r>
      <w:r w:rsidRPr="002A28D3">
        <w:rPr>
          <w:b/>
          <w:sz w:val="22"/>
        </w:rPr>
        <w:t xml:space="preserve"> </w:t>
      </w:r>
      <w:r w:rsidRPr="002A28D3">
        <w:rPr>
          <w:i/>
          <w:sz w:val="22"/>
        </w:rPr>
        <w:t>Microcitrus</w:t>
      </w:r>
      <w:r w:rsidRPr="002A28D3">
        <w:rPr>
          <w:i/>
          <w:sz w:val="22"/>
        </w:rPr>
        <w:tab/>
      </w:r>
      <w:r w:rsidRPr="002A28D3">
        <w:rPr>
          <w:i/>
          <w:sz w:val="22"/>
        </w:rPr>
        <w:tab/>
      </w:r>
      <w:r w:rsidRPr="002A28D3">
        <w:rPr>
          <w:i/>
          <w:sz w:val="22"/>
        </w:rPr>
        <w:tab/>
      </w:r>
      <w:r w:rsidRPr="002A28D3">
        <w:rPr>
          <w:i/>
          <w:sz w:val="22"/>
        </w:rPr>
        <w:tab/>
      </w:r>
      <w:r w:rsidRPr="002A28D3">
        <w:rPr>
          <w:i/>
          <w:sz w:val="22"/>
        </w:rPr>
        <w:tab/>
      </w:r>
      <w:r w:rsidRPr="002A28D3">
        <w:rPr>
          <w:i/>
          <w:sz w:val="22"/>
        </w:rPr>
        <w:tab/>
      </w:r>
      <w:r w:rsidRPr="002A28D3">
        <w:rPr>
          <w:i/>
          <w:sz w:val="22"/>
        </w:rPr>
        <w:tab/>
      </w:r>
      <w:r w:rsidRPr="002A28D3">
        <w:rPr>
          <w:b/>
          <w:sz w:val="22"/>
        </w:rPr>
        <w:sym w:font="Symbol" w:char="F07F"/>
      </w:r>
      <w:r w:rsidRPr="002A28D3">
        <w:rPr>
          <w:b/>
          <w:sz w:val="22"/>
        </w:rPr>
        <w:t xml:space="preserve"> </w:t>
      </w:r>
      <w:r w:rsidRPr="002A28D3">
        <w:rPr>
          <w:sz w:val="22"/>
        </w:rPr>
        <w:t>muraja</w:t>
      </w:r>
      <w:r w:rsidRPr="002A28D3">
        <w:rPr>
          <w:b/>
          <w:sz w:val="22"/>
        </w:rPr>
        <w:t xml:space="preserve"> </w:t>
      </w:r>
      <w:r w:rsidRPr="002A28D3">
        <w:rPr>
          <w:sz w:val="22"/>
        </w:rPr>
        <w:t>(</w:t>
      </w:r>
      <w:r w:rsidRPr="002A28D3">
        <w:rPr>
          <w:i/>
          <w:sz w:val="22"/>
        </w:rPr>
        <w:t>Murraya)</w:t>
      </w:r>
    </w:p>
    <w:p w:rsidR="00A95175" w:rsidRPr="002A28D3" w:rsidRDefault="00A95175" w:rsidP="005910B8">
      <w:pPr>
        <w:keepNext w:val="0"/>
        <w:widowControl w:val="0"/>
        <w:rPr>
          <w:i/>
          <w:sz w:val="22"/>
        </w:rPr>
      </w:pPr>
      <w:r w:rsidRPr="002A28D3">
        <w:rPr>
          <w:b/>
          <w:sz w:val="22"/>
        </w:rPr>
        <w:sym w:font="Symbol" w:char="F07F"/>
      </w:r>
      <w:r w:rsidRPr="002A28D3">
        <w:rPr>
          <w:b/>
          <w:sz w:val="22"/>
        </w:rPr>
        <w:t xml:space="preserve"> </w:t>
      </w:r>
      <w:r w:rsidRPr="002A28D3">
        <w:rPr>
          <w:i/>
          <w:sz w:val="22"/>
        </w:rPr>
        <w:t>Pamburus</w:t>
      </w:r>
      <w:r w:rsidRPr="002A28D3">
        <w:rPr>
          <w:i/>
          <w:sz w:val="22"/>
        </w:rPr>
        <w:tab/>
      </w:r>
      <w:r w:rsidRPr="002A28D3">
        <w:rPr>
          <w:i/>
          <w:sz w:val="22"/>
        </w:rPr>
        <w:tab/>
      </w:r>
      <w:r w:rsidRPr="002A28D3">
        <w:rPr>
          <w:i/>
          <w:sz w:val="22"/>
        </w:rPr>
        <w:tab/>
      </w:r>
      <w:r w:rsidRPr="002A28D3">
        <w:rPr>
          <w:i/>
          <w:sz w:val="22"/>
        </w:rPr>
        <w:tab/>
      </w:r>
      <w:r w:rsidRPr="002A28D3">
        <w:rPr>
          <w:i/>
          <w:sz w:val="22"/>
        </w:rPr>
        <w:tab/>
      </w:r>
      <w:r w:rsidRPr="002A28D3">
        <w:rPr>
          <w:i/>
          <w:sz w:val="22"/>
        </w:rPr>
        <w:tab/>
      </w:r>
      <w:r w:rsidRPr="002A28D3">
        <w:rPr>
          <w:i/>
          <w:sz w:val="22"/>
        </w:rPr>
        <w:tab/>
      </w:r>
      <w:r w:rsidRPr="002A28D3">
        <w:rPr>
          <w:b/>
          <w:sz w:val="22"/>
        </w:rPr>
        <w:sym w:font="Symbol" w:char="F07F"/>
      </w:r>
      <w:r w:rsidRPr="002A28D3">
        <w:rPr>
          <w:b/>
          <w:sz w:val="22"/>
        </w:rPr>
        <w:t xml:space="preserve"> </w:t>
      </w:r>
      <w:r w:rsidRPr="002A28D3">
        <w:rPr>
          <w:i/>
          <w:sz w:val="22"/>
        </w:rPr>
        <w:t>Severinia</w:t>
      </w:r>
    </w:p>
    <w:p w:rsidR="00A95175" w:rsidRPr="002A28D3" w:rsidRDefault="00A95175" w:rsidP="005910B8">
      <w:pPr>
        <w:keepNext w:val="0"/>
        <w:widowControl w:val="0"/>
        <w:rPr>
          <w:b/>
          <w:sz w:val="22"/>
        </w:rPr>
      </w:pPr>
      <w:r w:rsidRPr="002A28D3">
        <w:rPr>
          <w:b/>
          <w:sz w:val="22"/>
        </w:rPr>
        <w:sym w:font="Symbol" w:char="F07F"/>
      </w:r>
      <w:r w:rsidRPr="002A28D3">
        <w:rPr>
          <w:b/>
          <w:sz w:val="22"/>
        </w:rPr>
        <w:t xml:space="preserve"> </w:t>
      </w:r>
      <w:r w:rsidRPr="002A28D3">
        <w:rPr>
          <w:i/>
          <w:sz w:val="22"/>
        </w:rPr>
        <w:t>Swinglea</w:t>
      </w:r>
      <w:r w:rsidRPr="002A28D3">
        <w:rPr>
          <w:i/>
          <w:sz w:val="22"/>
        </w:rPr>
        <w:tab/>
      </w:r>
      <w:r w:rsidRPr="002A28D3">
        <w:rPr>
          <w:i/>
          <w:sz w:val="22"/>
        </w:rPr>
        <w:tab/>
      </w:r>
      <w:r w:rsidRPr="002A28D3">
        <w:rPr>
          <w:i/>
          <w:sz w:val="22"/>
        </w:rPr>
        <w:tab/>
      </w:r>
      <w:r w:rsidRPr="002A28D3">
        <w:rPr>
          <w:i/>
          <w:sz w:val="22"/>
        </w:rPr>
        <w:tab/>
      </w:r>
      <w:r w:rsidRPr="002A28D3">
        <w:rPr>
          <w:i/>
          <w:sz w:val="22"/>
        </w:rPr>
        <w:tab/>
      </w:r>
      <w:r w:rsidRPr="002A28D3">
        <w:rPr>
          <w:i/>
          <w:sz w:val="22"/>
        </w:rPr>
        <w:tab/>
      </w:r>
      <w:r w:rsidRPr="002A28D3">
        <w:rPr>
          <w:i/>
          <w:sz w:val="22"/>
        </w:rPr>
        <w:tab/>
      </w:r>
      <w:r w:rsidR="002072A7" w:rsidRPr="002A28D3">
        <w:rPr>
          <w:i/>
          <w:sz w:val="22"/>
        </w:rPr>
        <w:tab/>
      </w:r>
      <w:r w:rsidRPr="002A28D3">
        <w:rPr>
          <w:b/>
          <w:sz w:val="22"/>
        </w:rPr>
        <w:sym w:font="Symbol" w:char="F07F"/>
      </w:r>
      <w:r w:rsidRPr="002A28D3">
        <w:rPr>
          <w:b/>
          <w:sz w:val="22"/>
        </w:rPr>
        <w:t xml:space="preserve"> </w:t>
      </w:r>
      <w:r w:rsidRPr="002A28D3">
        <w:rPr>
          <w:sz w:val="22"/>
        </w:rPr>
        <w:t>trifázia (</w:t>
      </w:r>
      <w:r w:rsidRPr="002A28D3">
        <w:rPr>
          <w:i/>
          <w:sz w:val="22"/>
        </w:rPr>
        <w:t>Triphasia)</w:t>
      </w:r>
    </w:p>
    <w:p w:rsidR="00A95175" w:rsidRPr="002A28D3" w:rsidRDefault="00A95175" w:rsidP="005910B8">
      <w:pPr>
        <w:keepNext w:val="0"/>
        <w:widowControl w:val="0"/>
        <w:rPr>
          <w:i/>
          <w:sz w:val="22"/>
        </w:rPr>
      </w:pPr>
      <w:r w:rsidRPr="002A28D3">
        <w:rPr>
          <w:b/>
          <w:sz w:val="22"/>
        </w:rPr>
        <w:sym w:font="Symbol" w:char="F07F"/>
      </w:r>
      <w:r w:rsidRPr="002A28D3">
        <w:rPr>
          <w:b/>
          <w:sz w:val="22"/>
        </w:rPr>
        <w:t xml:space="preserve"> </w:t>
      </w:r>
      <w:r w:rsidRPr="002A28D3">
        <w:rPr>
          <w:i/>
          <w:sz w:val="22"/>
        </w:rPr>
        <w:t>Vepris</w:t>
      </w:r>
    </w:p>
    <w:p w:rsidR="00BB3A7C" w:rsidRDefault="00BB3A7C" w:rsidP="005910B8">
      <w:pPr>
        <w:keepNext w:val="0"/>
        <w:widowControl w:val="0"/>
        <w:rPr>
          <w:sz w:val="22"/>
        </w:rPr>
      </w:pPr>
    </w:p>
    <w:p w:rsidR="00A95175" w:rsidRPr="002A28D3" w:rsidRDefault="00A95175" w:rsidP="005910B8">
      <w:pPr>
        <w:keepNext w:val="0"/>
        <w:widowControl w:val="0"/>
        <w:rPr>
          <w:sz w:val="22"/>
        </w:rPr>
      </w:pPr>
      <w:r w:rsidRPr="002A28D3">
        <w:rPr>
          <w:sz w:val="22"/>
        </w:rPr>
        <w:t>3. Čerstvé plody pôvodom z tretích krajín</w:t>
      </w:r>
    </w:p>
    <w:p w:rsidR="00A95175" w:rsidRPr="002A28D3" w:rsidRDefault="00A95175" w:rsidP="005910B8">
      <w:pPr>
        <w:keepNext w:val="0"/>
        <w:widowControl w:val="0"/>
        <w:rPr>
          <w:bCs/>
          <w:sz w:val="22"/>
        </w:rPr>
      </w:pPr>
      <w:r w:rsidRPr="002A28D3">
        <w:rPr>
          <w:b/>
          <w:sz w:val="22"/>
        </w:rPr>
        <w:sym w:font="Symbol" w:char="F07F"/>
      </w:r>
      <w:r w:rsidRPr="002A28D3">
        <w:rPr>
          <w:bCs/>
          <w:sz w:val="22"/>
        </w:rPr>
        <w:t xml:space="preserve"> citrónovník (</w:t>
      </w:r>
      <w:r w:rsidRPr="002A28D3">
        <w:rPr>
          <w:bCs/>
          <w:i/>
          <w:sz w:val="22"/>
        </w:rPr>
        <w:t>Citrus</w:t>
      </w:r>
      <w:r w:rsidRPr="002A28D3">
        <w:rPr>
          <w:bCs/>
          <w:sz w:val="22"/>
        </w:rPr>
        <w:t>) a jeho krížence</w:t>
      </w:r>
      <w:r w:rsidRPr="002A28D3">
        <w:rPr>
          <w:bCs/>
          <w:sz w:val="22"/>
        </w:rPr>
        <w:tab/>
      </w:r>
      <w:r w:rsidRPr="002A28D3">
        <w:rPr>
          <w:bCs/>
          <w:sz w:val="22"/>
        </w:rPr>
        <w:tab/>
      </w:r>
      <w:r w:rsidRPr="002A28D3">
        <w:rPr>
          <w:bCs/>
          <w:sz w:val="22"/>
        </w:rPr>
        <w:tab/>
      </w:r>
      <w:r w:rsidRPr="002A28D3">
        <w:rPr>
          <w:bCs/>
          <w:sz w:val="22"/>
        </w:rPr>
        <w:tab/>
      </w:r>
      <w:r w:rsidRPr="002A28D3">
        <w:rPr>
          <w:b/>
          <w:sz w:val="22"/>
        </w:rPr>
        <w:sym w:font="Symbol" w:char="F07F"/>
      </w:r>
      <w:r w:rsidRPr="002A28D3">
        <w:rPr>
          <w:bCs/>
          <w:sz w:val="22"/>
        </w:rPr>
        <w:t xml:space="preserve"> citrónovníkovec (</w:t>
      </w:r>
      <w:r w:rsidRPr="002A28D3">
        <w:rPr>
          <w:bCs/>
          <w:i/>
          <w:sz w:val="22"/>
        </w:rPr>
        <w:t>Poncirus</w:t>
      </w:r>
      <w:r w:rsidRPr="002A28D3">
        <w:rPr>
          <w:bCs/>
          <w:sz w:val="22"/>
        </w:rPr>
        <w:t>) a jeho krížence</w:t>
      </w:r>
    </w:p>
    <w:p w:rsidR="001455A5" w:rsidRPr="002A28D3" w:rsidRDefault="00A95175" w:rsidP="005910B8">
      <w:pPr>
        <w:keepNext w:val="0"/>
        <w:widowControl w:val="0"/>
        <w:rPr>
          <w:b/>
          <w:sz w:val="22"/>
        </w:rPr>
      </w:pPr>
      <w:r w:rsidRPr="002A28D3">
        <w:rPr>
          <w:b/>
          <w:sz w:val="22"/>
        </w:rPr>
        <w:sym w:font="Symbol" w:char="F07F"/>
      </w:r>
      <w:r w:rsidRPr="002A28D3">
        <w:rPr>
          <w:bCs/>
          <w:sz w:val="22"/>
        </w:rPr>
        <w:t xml:space="preserve"> kumkvát (</w:t>
      </w:r>
      <w:r w:rsidRPr="002A28D3">
        <w:rPr>
          <w:bCs/>
          <w:i/>
          <w:sz w:val="22"/>
        </w:rPr>
        <w:t>Fortunella</w:t>
      </w:r>
      <w:r w:rsidRPr="002A28D3">
        <w:rPr>
          <w:bCs/>
          <w:sz w:val="22"/>
        </w:rPr>
        <w:t>) a jeho krížence</w:t>
      </w:r>
      <w:r w:rsidRPr="002A28D3">
        <w:rPr>
          <w:bCs/>
          <w:sz w:val="22"/>
        </w:rPr>
        <w:tab/>
      </w:r>
      <w:r w:rsidRPr="002A28D3">
        <w:rPr>
          <w:bCs/>
          <w:sz w:val="22"/>
        </w:rPr>
        <w:tab/>
      </w:r>
      <w:r w:rsidRPr="002A28D3">
        <w:rPr>
          <w:bCs/>
          <w:sz w:val="22"/>
        </w:rPr>
        <w:tab/>
      </w:r>
      <w:r w:rsidRPr="002A28D3">
        <w:rPr>
          <w:bCs/>
          <w:sz w:val="22"/>
        </w:rPr>
        <w:tab/>
      </w:r>
      <w:r w:rsidR="001455A5" w:rsidRPr="002A28D3">
        <w:rPr>
          <w:b/>
          <w:sz w:val="22"/>
        </w:rPr>
        <w:sym w:font="Symbol" w:char="F07F"/>
      </w:r>
      <w:r w:rsidR="001455A5" w:rsidRPr="002A28D3">
        <w:rPr>
          <w:b/>
          <w:sz w:val="22"/>
        </w:rPr>
        <w:t xml:space="preserve"> </w:t>
      </w:r>
      <w:r w:rsidR="001455A5" w:rsidRPr="002A28D3">
        <w:rPr>
          <w:i/>
          <w:sz w:val="22"/>
        </w:rPr>
        <w:t>Microcitrus</w:t>
      </w:r>
      <w:r w:rsidR="001455A5" w:rsidRPr="002A28D3">
        <w:rPr>
          <w:b/>
          <w:sz w:val="22"/>
        </w:rPr>
        <w:t xml:space="preserve"> </w:t>
      </w:r>
    </w:p>
    <w:p w:rsidR="001455A5" w:rsidRPr="002A28D3" w:rsidRDefault="001455A5" w:rsidP="005910B8">
      <w:pPr>
        <w:keepNext w:val="0"/>
        <w:widowControl w:val="0"/>
        <w:ind w:left="284" w:hanging="284"/>
        <w:rPr>
          <w:i/>
          <w:sz w:val="22"/>
        </w:rPr>
      </w:pPr>
      <w:r w:rsidRPr="002A28D3">
        <w:rPr>
          <w:b/>
          <w:sz w:val="22"/>
        </w:rPr>
        <w:sym w:font="Symbol" w:char="F07F"/>
      </w:r>
      <w:r w:rsidRPr="002A28D3">
        <w:rPr>
          <w:bCs/>
          <w:sz w:val="22"/>
        </w:rPr>
        <w:t xml:space="preserve"> momordika (</w:t>
      </w:r>
      <w:r w:rsidRPr="002A28D3">
        <w:rPr>
          <w:bCs/>
          <w:i/>
          <w:iCs/>
          <w:sz w:val="22"/>
        </w:rPr>
        <w:t>Momordica</w:t>
      </w:r>
      <w:r w:rsidRPr="002A28D3">
        <w:rPr>
          <w:bCs/>
          <w:sz w:val="22"/>
        </w:rPr>
        <w:t>)</w:t>
      </w:r>
      <w:r w:rsidRPr="002A28D3">
        <w:rPr>
          <w:bCs/>
          <w:sz w:val="22"/>
        </w:rPr>
        <w:tab/>
      </w:r>
      <w:r w:rsidRPr="002A28D3">
        <w:rPr>
          <w:bCs/>
          <w:sz w:val="22"/>
        </w:rPr>
        <w:tab/>
      </w:r>
      <w:r w:rsidRPr="002A28D3">
        <w:rPr>
          <w:bCs/>
          <w:sz w:val="22"/>
        </w:rPr>
        <w:tab/>
      </w:r>
      <w:r w:rsidRPr="002A28D3">
        <w:rPr>
          <w:bCs/>
          <w:sz w:val="22"/>
        </w:rPr>
        <w:tab/>
      </w:r>
      <w:r w:rsidRPr="002A28D3">
        <w:rPr>
          <w:bCs/>
          <w:sz w:val="22"/>
        </w:rPr>
        <w:tab/>
      </w:r>
      <w:r w:rsidRPr="002A28D3">
        <w:rPr>
          <w:bCs/>
          <w:sz w:val="22"/>
        </w:rPr>
        <w:tab/>
      </w:r>
      <w:r w:rsidR="00BB3A7C">
        <w:rPr>
          <w:bCs/>
          <w:sz w:val="22"/>
        </w:rPr>
        <w:tab/>
      </w:r>
      <w:r w:rsidRPr="002A28D3">
        <w:rPr>
          <w:b/>
          <w:sz w:val="22"/>
        </w:rPr>
        <w:sym w:font="Symbol" w:char="F07F"/>
      </w:r>
      <w:r w:rsidRPr="002A28D3">
        <w:rPr>
          <w:b/>
          <w:sz w:val="22"/>
        </w:rPr>
        <w:t xml:space="preserve"> </w:t>
      </w:r>
      <w:r w:rsidRPr="002A28D3">
        <w:rPr>
          <w:i/>
          <w:sz w:val="22"/>
        </w:rPr>
        <w:t>Naringi</w:t>
      </w:r>
    </w:p>
    <w:p w:rsidR="001455A5" w:rsidRPr="002A28D3" w:rsidRDefault="001455A5" w:rsidP="005910B8">
      <w:pPr>
        <w:keepNext w:val="0"/>
        <w:widowControl w:val="0"/>
        <w:rPr>
          <w:b/>
          <w:sz w:val="22"/>
        </w:rPr>
      </w:pPr>
      <w:r w:rsidRPr="002A28D3">
        <w:rPr>
          <w:b/>
          <w:sz w:val="22"/>
        </w:rPr>
        <w:lastRenderedPageBreak/>
        <w:sym w:font="Symbol" w:char="F07F"/>
      </w:r>
      <w:r w:rsidRPr="002A28D3">
        <w:rPr>
          <w:bCs/>
          <w:sz w:val="22"/>
        </w:rPr>
        <w:t xml:space="preserve"> baklažán (</w:t>
      </w:r>
      <w:r w:rsidRPr="002A28D3">
        <w:rPr>
          <w:bCs/>
          <w:i/>
          <w:sz w:val="22"/>
        </w:rPr>
        <w:t>Solanum melongena</w:t>
      </w:r>
      <w:r w:rsidRPr="002A28D3">
        <w:rPr>
          <w:bCs/>
          <w:sz w:val="22"/>
        </w:rPr>
        <w:t>)</w:t>
      </w:r>
      <w:r w:rsidRPr="002A28D3">
        <w:rPr>
          <w:bCs/>
          <w:sz w:val="22"/>
        </w:rPr>
        <w:tab/>
      </w:r>
      <w:r w:rsidRPr="002A28D3">
        <w:rPr>
          <w:bCs/>
          <w:sz w:val="22"/>
        </w:rPr>
        <w:tab/>
      </w:r>
      <w:r w:rsidRPr="002A28D3">
        <w:rPr>
          <w:bCs/>
          <w:sz w:val="22"/>
        </w:rPr>
        <w:tab/>
      </w:r>
      <w:r w:rsidRPr="002A28D3">
        <w:rPr>
          <w:bCs/>
          <w:sz w:val="22"/>
        </w:rPr>
        <w:tab/>
      </w:r>
      <w:r w:rsidRPr="002A28D3">
        <w:rPr>
          <w:bCs/>
          <w:sz w:val="22"/>
        </w:rPr>
        <w:tab/>
      </w:r>
      <w:r w:rsidRPr="002A28D3">
        <w:rPr>
          <w:b/>
          <w:sz w:val="22"/>
        </w:rPr>
        <w:sym w:font="Symbol" w:char="F07F"/>
      </w:r>
      <w:r w:rsidRPr="002A28D3">
        <w:rPr>
          <w:sz w:val="22"/>
        </w:rPr>
        <w:t xml:space="preserve"> paprika (</w:t>
      </w:r>
      <w:r w:rsidRPr="002A28D3">
        <w:rPr>
          <w:i/>
          <w:sz w:val="22"/>
        </w:rPr>
        <w:t>Capsicum</w:t>
      </w:r>
      <w:r w:rsidRPr="002A28D3">
        <w:rPr>
          <w:sz w:val="22"/>
        </w:rPr>
        <w:t>)</w:t>
      </w:r>
    </w:p>
    <w:p w:rsidR="001455A5" w:rsidRPr="002A28D3" w:rsidRDefault="001455A5" w:rsidP="005910B8">
      <w:pPr>
        <w:keepNext w:val="0"/>
        <w:widowControl w:val="0"/>
        <w:ind w:left="284" w:hanging="284"/>
        <w:rPr>
          <w:bCs/>
          <w:i/>
          <w:sz w:val="22"/>
        </w:rPr>
      </w:pPr>
      <w:r w:rsidRPr="002A28D3">
        <w:rPr>
          <w:sz w:val="22"/>
        </w:rPr>
        <w:sym w:font="Symbol" w:char="F07F"/>
      </w:r>
      <w:r w:rsidRPr="002A28D3">
        <w:rPr>
          <w:sz w:val="22"/>
        </w:rPr>
        <w:t xml:space="preserve"> </w:t>
      </w:r>
      <w:r w:rsidR="004A74DA" w:rsidRPr="002A28D3">
        <w:rPr>
          <w:sz w:val="22"/>
        </w:rPr>
        <w:t>rajčiak (</w:t>
      </w:r>
      <w:r w:rsidR="004A74DA" w:rsidRPr="002A28D3">
        <w:rPr>
          <w:i/>
          <w:sz w:val="22"/>
        </w:rPr>
        <w:t>Solanum lycopersicum)</w:t>
      </w:r>
    </w:p>
    <w:p w:rsidR="001455A5" w:rsidRPr="002A28D3" w:rsidRDefault="001455A5" w:rsidP="005910B8">
      <w:pPr>
        <w:keepNext w:val="0"/>
        <w:widowControl w:val="0"/>
        <w:rPr>
          <w:bCs/>
          <w:sz w:val="22"/>
        </w:rPr>
      </w:pPr>
      <w:r w:rsidRPr="002A28D3">
        <w:rPr>
          <w:b/>
          <w:sz w:val="22"/>
        </w:rPr>
        <w:tab/>
      </w:r>
      <w:r w:rsidRPr="002A28D3">
        <w:rPr>
          <w:b/>
          <w:sz w:val="22"/>
        </w:rPr>
        <w:tab/>
      </w:r>
      <w:r w:rsidRPr="002A28D3">
        <w:rPr>
          <w:b/>
          <w:sz w:val="22"/>
        </w:rPr>
        <w:tab/>
      </w:r>
      <w:r w:rsidRPr="002A28D3">
        <w:rPr>
          <w:b/>
          <w:sz w:val="22"/>
        </w:rPr>
        <w:tab/>
      </w:r>
      <w:r w:rsidRPr="002A28D3">
        <w:rPr>
          <w:b/>
          <w:sz w:val="22"/>
        </w:rPr>
        <w:tab/>
      </w:r>
      <w:r w:rsidRPr="002A28D3">
        <w:rPr>
          <w:b/>
          <w:sz w:val="22"/>
        </w:rPr>
        <w:tab/>
      </w:r>
      <w:r w:rsidRPr="002A28D3">
        <w:rPr>
          <w:b/>
          <w:sz w:val="22"/>
        </w:rPr>
        <w:tab/>
      </w:r>
      <w:r w:rsidRPr="002A28D3">
        <w:rPr>
          <w:b/>
          <w:sz w:val="22"/>
        </w:rPr>
        <w:tab/>
      </w:r>
      <w:r w:rsidRPr="002A28D3">
        <w:rPr>
          <w:b/>
          <w:sz w:val="22"/>
        </w:rPr>
        <w:tab/>
      </w:r>
      <w:r w:rsidRPr="002A28D3">
        <w:rPr>
          <w:b/>
          <w:sz w:val="22"/>
        </w:rPr>
        <w:tab/>
      </w:r>
    </w:p>
    <w:p w:rsidR="00A95175" w:rsidRPr="002A28D3" w:rsidRDefault="00A95175" w:rsidP="005910B8">
      <w:pPr>
        <w:keepNext w:val="0"/>
        <w:widowControl w:val="0"/>
        <w:rPr>
          <w:sz w:val="22"/>
        </w:rPr>
      </w:pPr>
      <w:r w:rsidRPr="002A28D3">
        <w:rPr>
          <w:sz w:val="22"/>
        </w:rPr>
        <w:t>Čerstvé plody pôvodom z neeurópskych krajín</w:t>
      </w:r>
    </w:p>
    <w:p w:rsidR="00A95175" w:rsidRPr="002A28D3" w:rsidRDefault="00A95175" w:rsidP="005910B8">
      <w:pPr>
        <w:pStyle w:val="Zkladntext2"/>
        <w:keepNext w:val="0"/>
        <w:widowControl w:val="0"/>
        <w:spacing w:after="0" w:line="240" w:lineRule="auto"/>
        <w:rPr>
          <w:sz w:val="22"/>
        </w:rPr>
      </w:pPr>
      <w:r w:rsidRPr="002A28D3">
        <w:rPr>
          <w:b/>
          <w:bCs/>
          <w:sz w:val="22"/>
        </w:rPr>
        <w:sym w:font="Symbol" w:char="F07F"/>
      </w:r>
      <w:r w:rsidRPr="002A28D3">
        <w:rPr>
          <w:sz w:val="22"/>
        </w:rPr>
        <w:t xml:space="preserve"> </w:t>
      </w:r>
      <w:r w:rsidRPr="002A28D3">
        <w:rPr>
          <w:bCs/>
          <w:sz w:val="22"/>
        </w:rPr>
        <w:t>broskyňa (</w:t>
      </w:r>
      <w:r w:rsidRPr="002A28D3">
        <w:rPr>
          <w:bCs/>
          <w:i/>
          <w:sz w:val="22"/>
        </w:rPr>
        <w:t>Persica</w:t>
      </w:r>
      <w:r w:rsidRPr="002A28D3">
        <w:rPr>
          <w:bCs/>
          <w:sz w:val="22"/>
        </w:rPr>
        <w:t>)</w:t>
      </w:r>
      <w:r w:rsidRPr="002A28D3">
        <w:rPr>
          <w:bCs/>
          <w:sz w:val="22"/>
        </w:rPr>
        <w:tab/>
      </w:r>
      <w:r w:rsidRPr="002A28D3">
        <w:rPr>
          <w:bCs/>
          <w:sz w:val="22"/>
        </w:rPr>
        <w:tab/>
      </w:r>
      <w:r w:rsidRPr="002A28D3">
        <w:rPr>
          <w:bCs/>
          <w:sz w:val="22"/>
        </w:rPr>
        <w:tab/>
      </w:r>
      <w:r w:rsidRPr="002A28D3">
        <w:rPr>
          <w:bCs/>
          <w:sz w:val="22"/>
        </w:rPr>
        <w:tab/>
      </w:r>
      <w:r w:rsidRPr="002A28D3">
        <w:rPr>
          <w:b/>
          <w:bCs/>
          <w:sz w:val="22"/>
        </w:rPr>
        <w:sym w:font="Symbol" w:char="F07F"/>
      </w:r>
      <w:r w:rsidRPr="002A28D3">
        <w:rPr>
          <w:bCs/>
          <w:sz w:val="22"/>
        </w:rPr>
        <w:t xml:space="preserve"> </w:t>
      </w:r>
      <w:r w:rsidRPr="002A28D3">
        <w:rPr>
          <w:sz w:val="22"/>
        </w:rPr>
        <w:t>jabloň (</w:t>
      </w:r>
      <w:r w:rsidRPr="002A28D3">
        <w:rPr>
          <w:i/>
          <w:sz w:val="22"/>
        </w:rPr>
        <w:t>Malus</w:t>
      </w:r>
      <w:r w:rsidRPr="002A28D3">
        <w:rPr>
          <w:sz w:val="22"/>
        </w:rPr>
        <w:t>)</w:t>
      </w:r>
      <w:r w:rsidRPr="002A28D3">
        <w:rPr>
          <w:sz w:val="22"/>
        </w:rPr>
        <w:tab/>
      </w:r>
      <w:r w:rsidRPr="002A28D3">
        <w:rPr>
          <w:sz w:val="22"/>
        </w:rPr>
        <w:tab/>
      </w:r>
      <w:r w:rsidRPr="002A28D3">
        <w:rPr>
          <w:sz w:val="22"/>
        </w:rPr>
        <w:tab/>
      </w:r>
      <w:r w:rsidRPr="002A28D3">
        <w:rPr>
          <w:sz w:val="22"/>
        </w:rPr>
        <w:tab/>
      </w:r>
      <w:r w:rsidRPr="002A28D3">
        <w:rPr>
          <w:b/>
          <w:bCs/>
          <w:sz w:val="22"/>
        </w:rPr>
        <w:sym w:font="Symbol" w:char="F07F"/>
      </w:r>
      <w:r w:rsidRPr="002A28D3">
        <w:rPr>
          <w:bCs/>
          <w:sz w:val="22"/>
        </w:rPr>
        <w:t xml:space="preserve"> </w:t>
      </w:r>
      <w:r w:rsidRPr="002A28D3">
        <w:rPr>
          <w:sz w:val="22"/>
        </w:rPr>
        <w:t>brusnica (</w:t>
      </w:r>
      <w:r w:rsidRPr="002A28D3">
        <w:rPr>
          <w:i/>
          <w:sz w:val="22"/>
        </w:rPr>
        <w:t>Vaccinium</w:t>
      </w:r>
      <w:r w:rsidRPr="002A28D3">
        <w:rPr>
          <w:sz w:val="22"/>
        </w:rPr>
        <w:t>)</w:t>
      </w:r>
    </w:p>
    <w:p w:rsidR="00A95175" w:rsidRPr="002A28D3" w:rsidRDefault="00A95175" w:rsidP="005910B8">
      <w:pPr>
        <w:pStyle w:val="Zkladntext2"/>
        <w:keepNext w:val="0"/>
        <w:widowControl w:val="0"/>
        <w:spacing w:after="0" w:line="240" w:lineRule="auto"/>
        <w:rPr>
          <w:sz w:val="22"/>
        </w:rPr>
      </w:pPr>
      <w:r w:rsidRPr="002A28D3">
        <w:rPr>
          <w:b/>
          <w:bCs/>
          <w:sz w:val="22"/>
        </w:rPr>
        <w:sym w:font="Symbol" w:char="F07F"/>
      </w:r>
      <w:r w:rsidRPr="002A28D3">
        <w:rPr>
          <w:sz w:val="22"/>
        </w:rPr>
        <w:t xml:space="preserve"> čerešňa a višňa (</w:t>
      </w:r>
      <w:r w:rsidRPr="002A28D3">
        <w:rPr>
          <w:i/>
          <w:sz w:val="22"/>
        </w:rPr>
        <w:t>Cerasus</w:t>
      </w:r>
      <w:r w:rsidRPr="002A28D3">
        <w:rPr>
          <w:sz w:val="22"/>
        </w:rPr>
        <w:t>)</w:t>
      </w:r>
      <w:r w:rsidRPr="002A28D3">
        <w:rPr>
          <w:sz w:val="22"/>
        </w:rPr>
        <w:tab/>
      </w:r>
      <w:r w:rsidRPr="002A28D3">
        <w:rPr>
          <w:sz w:val="22"/>
        </w:rPr>
        <w:tab/>
      </w:r>
      <w:r w:rsidRPr="002A28D3">
        <w:rPr>
          <w:sz w:val="22"/>
        </w:rPr>
        <w:tab/>
      </w:r>
      <w:r w:rsidRPr="002A28D3">
        <w:rPr>
          <w:b/>
          <w:bCs/>
          <w:sz w:val="22"/>
        </w:rPr>
        <w:sym w:font="Symbol" w:char="F07F"/>
      </w:r>
      <w:r w:rsidRPr="002A28D3">
        <w:rPr>
          <w:bCs/>
          <w:sz w:val="22"/>
        </w:rPr>
        <w:t xml:space="preserve"> </w:t>
      </w:r>
      <w:r w:rsidRPr="002A28D3">
        <w:rPr>
          <w:sz w:val="22"/>
        </w:rPr>
        <w:t>hruška (</w:t>
      </w:r>
      <w:r w:rsidRPr="002A28D3">
        <w:rPr>
          <w:i/>
          <w:sz w:val="22"/>
        </w:rPr>
        <w:t>Pyrus</w:t>
      </w:r>
      <w:r w:rsidRPr="002A28D3">
        <w:rPr>
          <w:sz w:val="22"/>
        </w:rPr>
        <w:t>)</w:t>
      </w:r>
      <w:r w:rsidRPr="002A28D3">
        <w:rPr>
          <w:sz w:val="22"/>
        </w:rPr>
        <w:tab/>
      </w:r>
      <w:r w:rsidRPr="002A28D3">
        <w:rPr>
          <w:sz w:val="22"/>
        </w:rPr>
        <w:tab/>
      </w:r>
      <w:r w:rsidRPr="002A28D3">
        <w:rPr>
          <w:sz w:val="22"/>
        </w:rPr>
        <w:tab/>
      </w:r>
      <w:r w:rsidRPr="002A28D3">
        <w:rPr>
          <w:sz w:val="22"/>
        </w:rPr>
        <w:tab/>
      </w:r>
      <w:r w:rsidRPr="002A28D3">
        <w:rPr>
          <w:b/>
          <w:bCs/>
          <w:sz w:val="22"/>
        </w:rPr>
        <w:sym w:font="Symbol" w:char="F07F"/>
      </w:r>
      <w:r w:rsidRPr="002A28D3">
        <w:rPr>
          <w:sz w:val="22"/>
        </w:rPr>
        <w:t xml:space="preserve"> </w:t>
      </w:r>
      <w:r w:rsidRPr="002A28D3">
        <w:rPr>
          <w:bCs/>
          <w:sz w:val="22"/>
        </w:rPr>
        <w:t>anona (</w:t>
      </w:r>
      <w:r w:rsidRPr="002A28D3">
        <w:rPr>
          <w:bCs/>
          <w:i/>
          <w:sz w:val="22"/>
        </w:rPr>
        <w:t>Annona</w:t>
      </w:r>
      <w:r w:rsidRPr="002A28D3">
        <w:rPr>
          <w:bCs/>
          <w:sz w:val="22"/>
        </w:rPr>
        <w:t>)</w:t>
      </w:r>
    </w:p>
    <w:p w:rsidR="00A95175" w:rsidRPr="002A28D3" w:rsidRDefault="00A95175" w:rsidP="005910B8">
      <w:pPr>
        <w:pStyle w:val="Zkladntext2"/>
        <w:keepNext w:val="0"/>
        <w:widowControl w:val="0"/>
        <w:spacing w:after="0" w:line="240" w:lineRule="auto"/>
        <w:rPr>
          <w:bCs/>
          <w:sz w:val="22"/>
        </w:rPr>
      </w:pPr>
      <w:r w:rsidRPr="002A28D3">
        <w:rPr>
          <w:b/>
          <w:bCs/>
          <w:sz w:val="22"/>
        </w:rPr>
        <w:sym w:font="Symbol" w:char="F07F"/>
      </w:r>
      <w:r w:rsidRPr="002A28D3">
        <w:rPr>
          <w:bCs/>
          <w:sz w:val="22"/>
        </w:rPr>
        <w:t xml:space="preserve"> </w:t>
      </w:r>
      <w:r w:rsidRPr="002A28D3">
        <w:rPr>
          <w:sz w:val="22"/>
        </w:rPr>
        <w:t>marhuľa (</w:t>
      </w:r>
      <w:r w:rsidRPr="002A28D3">
        <w:rPr>
          <w:i/>
          <w:sz w:val="22"/>
        </w:rPr>
        <w:t>Armeniaca</w:t>
      </w:r>
      <w:r w:rsidRPr="002A28D3">
        <w:rPr>
          <w:sz w:val="22"/>
        </w:rPr>
        <w:t>)</w:t>
      </w:r>
      <w:r w:rsidRPr="002A28D3">
        <w:rPr>
          <w:sz w:val="22"/>
        </w:rPr>
        <w:tab/>
      </w:r>
      <w:r w:rsidRPr="002A28D3">
        <w:rPr>
          <w:sz w:val="22"/>
        </w:rPr>
        <w:tab/>
      </w:r>
      <w:r w:rsidRPr="002A28D3">
        <w:rPr>
          <w:sz w:val="22"/>
        </w:rPr>
        <w:tab/>
      </w:r>
      <w:r w:rsidRPr="002A28D3">
        <w:rPr>
          <w:sz w:val="22"/>
        </w:rPr>
        <w:tab/>
      </w:r>
      <w:r w:rsidRPr="002A28D3">
        <w:rPr>
          <w:b/>
          <w:bCs/>
          <w:sz w:val="22"/>
        </w:rPr>
        <w:sym w:font="Symbol" w:char="F07F"/>
      </w:r>
      <w:r w:rsidRPr="002A28D3">
        <w:rPr>
          <w:bCs/>
          <w:sz w:val="22"/>
        </w:rPr>
        <w:t xml:space="preserve"> </w:t>
      </w:r>
      <w:r w:rsidRPr="002A28D3">
        <w:rPr>
          <w:sz w:val="22"/>
        </w:rPr>
        <w:t>dula (</w:t>
      </w:r>
      <w:r w:rsidRPr="002A28D3">
        <w:rPr>
          <w:i/>
          <w:sz w:val="22"/>
        </w:rPr>
        <w:t>Cydonia</w:t>
      </w:r>
      <w:r w:rsidRPr="002A28D3">
        <w:rPr>
          <w:sz w:val="22"/>
        </w:rPr>
        <w:t>)</w:t>
      </w:r>
      <w:r w:rsidRPr="002A28D3">
        <w:rPr>
          <w:bCs/>
          <w:sz w:val="22"/>
        </w:rPr>
        <w:tab/>
      </w:r>
      <w:r w:rsidRPr="002A28D3">
        <w:rPr>
          <w:bCs/>
          <w:sz w:val="22"/>
        </w:rPr>
        <w:tab/>
      </w:r>
      <w:r w:rsidRPr="002A28D3">
        <w:rPr>
          <w:bCs/>
          <w:sz w:val="22"/>
        </w:rPr>
        <w:tab/>
      </w:r>
      <w:r w:rsidRPr="002A28D3">
        <w:rPr>
          <w:bCs/>
          <w:sz w:val="22"/>
        </w:rPr>
        <w:tab/>
      </w:r>
      <w:r w:rsidRPr="002A28D3">
        <w:rPr>
          <w:b/>
          <w:bCs/>
          <w:sz w:val="22"/>
        </w:rPr>
        <w:sym w:font="Symbol" w:char="F07F"/>
      </w:r>
      <w:r w:rsidRPr="002A28D3">
        <w:rPr>
          <w:bCs/>
          <w:sz w:val="22"/>
        </w:rPr>
        <w:t xml:space="preserve"> </w:t>
      </w:r>
      <w:r w:rsidRPr="002A28D3">
        <w:rPr>
          <w:sz w:val="22"/>
        </w:rPr>
        <w:t>guajava (</w:t>
      </w:r>
      <w:r w:rsidRPr="002A28D3">
        <w:rPr>
          <w:i/>
          <w:sz w:val="22"/>
        </w:rPr>
        <w:t>Psidium</w:t>
      </w:r>
      <w:r w:rsidRPr="002A28D3">
        <w:rPr>
          <w:sz w:val="22"/>
        </w:rPr>
        <w:t>)</w:t>
      </w:r>
    </w:p>
    <w:p w:rsidR="00A95175" w:rsidRPr="002A28D3" w:rsidRDefault="00A95175" w:rsidP="005910B8">
      <w:pPr>
        <w:pStyle w:val="Zkladntext2"/>
        <w:keepNext w:val="0"/>
        <w:widowControl w:val="0"/>
        <w:tabs>
          <w:tab w:val="left" w:pos="2340"/>
        </w:tabs>
        <w:spacing w:after="0" w:line="240" w:lineRule="auto"/>
        <w:rPr>
          <w:bCs/>
          <w:sz w:val="22"/>
        </w:rPr>
      </w:pPr>
      <w:r w:rsidRPr="002A28D3">
        <w:rPr>
          <w:b/>
          <w:bCs/>
          <w:sz w:val="22"/>
        </w:rPr>
        <w:sym w:font="Symbol" w:char="F07F"/>
      </w:r>
      <w:r w:rsidRPr="002A28D3">
        <w:rPr>
          <w:sz w:val="22"/>
        </w:rPr>
        <w:t xml:space="preserve"> </w:t>
      </w:r>
      <w:r w:rsidRPr="002A28D3">
        <w:rPr>
          <w:bCs/>
          <w:sz w:val="22"/>
        </w:rPr>
        <w:t>mandľa (</w:t>
      </w:r>
      <w:r w:rsidRPr="002A28D3">
        <w:rPr>
          <w:bCs/>
          <w:i/>
          <w:sz w:val="22"/>
        </w:rPr>
        <w:t>Amygdalus</w:t>
      </w:r>
      <w:r w:rsidRPr="002A28D3">
        <w:rPr>
          <w:bCs/>
          <w:sz w:val="22"/>
        </w:rPr>
        <w:t>)</w:t>
      </w:r>
      <w:r w:rsidRPr="002A28D3">
        <w:rPr>
          <w:bCs/>
          <w:sz w:val="22"/>
        </w:rPr>
        <w:tab/>
      </w:r>
      <w:r w:rsidRPr="002A28D3">
        <w:rPr>
          <w:bCs/>
          <w:sz w:val="22"/>
        </w:rPr>
        <w:tab/>
      </w:r>
      <w:r w:rsidRPr="002A28D3">
        <w:rPr>
          <w:bCs/>
          <w:sz w:val="22"/>
        </w:rPr>
        <w:tab/>
      </w:r>
      <w:r w:rsidRPr="002A28D3">
        <w:rPr>
          <w:bCs/>
          <w:sz w:val="22"/>
        </w:rPr>
        <w:tab/>
      </w:r>
      <w:r w:rsidRPr="002A28D3">
        <w:rPr>
          <w:b/>
          <w:bCs/>
          <w:sz w:val="22"/>
        </w:rPr>
        <w:sym w:font="Symbol" w:char="F07F"/>
      </w:r>
      <w:r w:rsidRPr="002A28D3">
        <w:rPr>
          <w:bCs/>
          <w:sz w:val="22"/>
        </w:rPr>
        <w:t xml:space="preserve"> </w:t>
      </w:r>
      <w:r w:rsidRPr="002A28D3">
        <w:rPr>
          <w:sz w:val="22"/>
        </w:rPr>
        <w:t>ríbezľa (</w:t>
      </w:r>
      <w:r w:rsidRPr="002A28D3">
        <w:rPr>
          <w:i/>
          <w:sz w:val="22"/>
        </w:rPr>
        <w:t>Ribes</w:t>
      </w:r>
      <w:r w:rsidRPr="002A28D3">
        <w:rPr>
          <w:sz w:val="22"/>
        </w:rPr>
        <w:t>)</w:t>
      </w:r>
      <w:r w:rsidRPr="002A28D3">
        <w:rPr>
          <w:bCs/>
          <w:sz w:val="22"/>
        </w:rPr>
        <w:tab/>
      </w:r>
      <w:r w:rsidRPr="002A28D3">
        <w:rPr>
          <w:bCs/>
          <w:sz w:val="22"/>
        </w:rPr>
        <w:tab/>
      </w:r>
      <w:r w:rsidRPr="002A28D3">
        <w:rPr>
          <w:bCs/>
          <w:sz w:val="22"/>
        </w:rPr>
        <w:tab/>
      </w:r>
      <w:r w:rsidRPr="002A28D3">
        <w:rPr>
          <w:bCs/>
          <w:sz w:val="22"/>
        </w:rPr>
        <w:tab/>
      </w:r>
      <w:r w:rsidRPr="002A28D3">
        <w:rPr>
          <w:b/>
          <w:bCs/>
          <w:sz w:val="22"/>
        </w:rPr>
        <w:sym w:font="Symbol" w:char="F07F"/>
      </w:r>
      <w:r w:rsidRPr="002A28D3">
        <w:rPr>
          <w:bCs/>
          <w:sz w:val="22"/>
        </w:rPr>
        <w:t xml:space="preserve"> </w:t>
      </w:r>
      <w:r w:rsidRPr="002A28D3">
        <w:rPr>
          <w:sz w:val="22"/>
        </w:rPr>
        <w:t>klinčekovec (</w:t>
      </w:r>
      <w:r w:rsidRPr="002A28D3">
        <w:rPr>
          <w:i/>
          <w:sz w:val="22"/>
        </w:rPr>
        <w:t>Syzygium</w:t>
      </w:r>
      <w:r w:rsidRPr="002A28D3">
        <w:rPr>
          <w:sz w:val="22"/>
        </w:rPr>
        <w:t>)</w:t>
      </w:r>
    </w:p>
    <w:p w:rsidR="00A95175" w:rsidRPr="002A28D3" w:rsidRDefault="00A95175" w:rsidP="005910B8">
      <w:pPr>
        <w:pStyle w:val="Zkladntext2"/>
        <w:keepNext w:val="0"/>
        <w:widowControl w:val="0"/>
        <w:spacing w:after="0" w:line="240" w:lineRule="auto"/>
        <w:rPr>
          <w:sz w:val="22"/>
        </w:rPr>
      </w:pPr>
      <w:r w:rsidRPr="002A28D3">
        <w:rPr>
          <w:b/>
          <w:bCs/>
          <w:sz w:val="22"/>
        </w:rPr>
        <w:sym w:font="Symbol" w:char="F07F"/>
      </w:r>
      <w:r w:rsidRPr="002A28D3">
        <w:rPr>
          <w:sz w:val="22"/>
        </w:rPr>
        <w:t xml:space="preserve"> ebenovník (</w:t>
      </w:r>
      <w:r w:rsidRPr="002A28D3">
        <w:rPr>
          <w:i/>
          <w:sz w:val="22"/>
        </w:rPr>
        <w:t>Diospyros</w:t>
      </w:r>
      <w:r w:rsidRPr="002A28D3">
        <w:rPr>
          <w:sz w:val="22"/>
        </w:rPr>
        <w:t>)</w:t>
      </w:r>
      <w:r w:rsidRPr="002A28D3">
        <w:rPr>
          <w:sz w:val="22"/>
        </w:rPr>
        <w:tab/>
      </w:r>
      <w:r w:rsidRPr="002A28D3">
        <w:rPr>
          <w:sz w:val="22"/>
        </w:rPr>
        <w:tab/>
      </w:r>
      <w:r w:rsidRPr="002A28D3">
        <w:rPr>
          <w:sz w:val="22"/>
        </w:rPr>
        <w:tab/>
      </w:r>
      <w:r w:rsidRPr="002A28D3">
        <w:rPr>
          <w:b/>
          <w:bCs/>
          <w:sz w:val="22"/>
        </w:rPr>
        <w:sym w:font="Symbol" w:char="F07F"/>
      </w:r>
      <w:r w:rsidRPr="002A28D3">
        <w:rPr>
          <w:sz w:val="22"/>
        </w:rPr>
        <w:t xml:space="preserve"> mangovník (</w:t>
      </w:r>
      <w:r w:rsidRPr="002A28D3">
        <w:rPr>
          <w:i/>
          <w:sz w:val="22"/>
        </w:rPr>
        <w:t>Magnifera</w:t>
      </w:r>
      <w:r w:rsidRPr="002A28D3">
        <w:rPr>
          <w:sz w:val="22"/>
        </w:rPr>
        <w:t>)</w:t>
      </w:r>
      <w:r w:rsidRPr="002A28D3">
        <w:rPr>
          <w:sz w:val="22"/>
        </w:rPr>
        <w:tab/>
      </w:r>
      <w:r w:rsidRPr="002A28D3">
        <w:rPr>
          <w:sz w:val="22"/>
        </w:rPr>
        <w:tab/>
      </w:r>
      <w:r w:rsidRPr="002A28D3">
        <w:rPr>
          <w:b/>
          <w:bCs/>
          <w:sz w:val="22"/>
        </w:rPr>
        <w:sym w:font="Symbol" w:char="F07F"/>
      </w:r>
      <w:r w:rsidRPr="002A28D3">
        <w:rPr>
          <w:bCs/>
          <w:sz w:val="22"/>
        </w:rPr>
        <w:t xml:space="preserve"> </w:t>
      </w:r>
      <w:r w:rsidRPr="002A28D3">
        <w:rPr>
          <w:sz w:val="22"/>
        </w:rPr>
        <w:t>mučenka (</w:t>
      </w:r>
      <w:r w:rsidRPr="002A28D3">
        <w:rPr>
          <w:i/>
          <w:sz w:val="22"/>
        </w:rPr>
        <w:t>Passiflora</w:t>
      </w:r>
      <w:r w:rsidRPr="002A28D3">
        <w:rPr>
          <w:sz w:val="22"/>
        </w:rPr>
        <w:t>)</w:t>
      </w:r>
    </w:p>
    <w:p w:rsidR="00A95175" w:rsidRPr="002A28D3" w:rsidRDefault="00A95175" w:rsidP="005910B8">
      <w:pPr>
        <w:keepNext w:val="0"/>
        <w:widowControl w:val="0"/>
        <w:rPr>
          <w:sz w:val="22"/>
        </w:rPr>
      </w:pPr>
      <w:r w:rsidRPr="002A28D3">
        <w:rPr>
          <w:b/>
          <w:bCs/>
          <w:sz w:val="22"/>
        </w:rPr>
        <w:sym w:font="Symbol" w:char="F07F"/>
      </w:r>
      <w:r w:rsidRPr="002A28D3">
        <w:rPr>
          <w:bCs/>
          <w:sz w:val="22"/>
        </w:rPr>
        <w:t xml:space="preserve"> </w:t>
      </w:r>
      <w:r w:rsidRPr="002A28D3">
        <w:rPr>
          <w:sz w:val="22"/>
        </w:rPr>
        <w:t>slivka (</w:t>
      </w:r>
      <w:r w:rsidRPr="002A28D3">
        <w:rPr>
          <w:i/>
          <w:sz w:val="22"/>
        </w:rPr>
        <w:t>Prunus</w:t>
      </w:r>
      <w:r w:rsidRPr="002A28D3">
        <w:rPr>
          <w:sz w:val="22"/>
        </w:rPr>
        <w:t>), vrátane slivky, slivy, myrobalánu a</w:t>
      </w:r>
      <w:r w:rsidR="000557D8" w:rsidRPr="002A28D3">
        <w:rPr>
          <w:sz w:val="22"/>
        </w:rPr>
        <w:t> </w:t>
      </w:r>
      <w:r w:rsidRPr="002A28D3">
        <w:rPr>
          <w:sz w:val="22"/>
        </w:rPr>
        <w:t>trnky</w:t>
      </w:r>
    </w:p>
    <w:p w:rsidR="00BB3A7C" w:rsidRDefault="00BB3A7C" w:rsidP="005910B8">
      <w:pPr>
        <w:keepNext w:val="0"/>
        <w:widowControl w:val="0"/>
        <w:rPr>
          <w:sz w:val="22"/>
        </w:rPr>
      </w:pPr>
    </w:p>
    <w:p w:rsidR="000557D8" w:rsidRPr="002A28D3" w:rsidRDefault="000557D8" w:rsidP="005910B8">
      <w:pPr>
        <w:keepNext w:val="0"/>
        <w:widowControl w:val="0"/>
        <w:rPr>
          <w:sz w:val="22"/>
        </w:rPr>
      </w:pPr>
      <w:r w:rsidRPr="002A28D3">
        <w:rPr>
          <w:sz w:val="22"/>
        </w:rPr>
        <w:t xml:space="preserve">Čerstvé plody s pôvodom </w:t>
      </w:r>
      <w:r w:rsidR="00200A76" w:rsidRPr="002A28D3">
        <w:rPr>
          <w:sz w:val="22"/>
        </w:rPr>
        <w:t>z</w:t>
      </w:r>
      <w:r w:rsidRPr="002A28D3">
        <w:rPr>
          <w:sz w:val="22"/>
        </w:rPr>
        <w:t xml:space="preserve"> kraj</w:t>
      </w:r>
      <w:r w:rsidR="00200A76" w:rsidRPr="002A28D3">
        <w:rPr>
          <w:sz w:val="22"/>
        </w:rPr>
        <w:t>ín</w:t>
      </w:r>
      <w:r w:rsidRPr="002A28D3">
        <w:rPr>
          <w:sz w:val="22"/>
        </w:rPr>
        <w:t xml:space="preserve"> afrického kontinentu, na Kapverdách, Svätej Helene, Madagaskare, ostrove La Réunion, Mauríciu a </w:t>
      </w:r>
      <w:r w:rsidR="00200A76" w:rsidRPr="002A28D3">
        <w:rPr>
          <w:sz w:val="22"/>
        </w:rPr>
        <w:t>z</w:t>
      </w:r>
      <w:r w:rsidRPr="002A28D3">
        <w:rPr>
          <w:sz w:val="22"/>
        </w:rPr>
        <w:t xml:space="preserve"> Izrael</w:t>
      </w:r>
      <w:r w:rsidR="00200A76" w:rsidRPr="002A28D3">
        <w:rPr>
          <w:sz w:val="22"/>
        </w:rPr>
        <w:t>a</w:t>
      </w:r>
    </w:p>
    <w:p w:rsidR="000557D8" w:rsidRPr="002A28D3" w:rsidRDefault="000557D8" w:rsidP="005910B8">
      <w:pPr>
        <w:keepNext w:val="0"/>
        <w:widowControl w:val="0"/>
        <w:rPr>
          <w:sz w:val="22"/>
        </w:rPr>
      </w:pPr>
      <w:r w:rsidRPr="002A28D3">
        <w:rPr>
          <w:sz w:val="22"/>
        </w:rPr>
        <w:sym w:font="Symbol" w:char="F07F"/>
      </w:r>
      <w:r w:rsidRPr="002A28D3">
        <w:rPr>
          <w:sz w:val="22"/>
        </w:rPr>
        <w:t xml:space="preserve"> </w:t>
      </w:r>
      <w:r w:rsidRPr="002A28D3">
        <w:rPr>
          <w:i/>
          <w:iCs/>
          <w:sz w:val="22"/>
        </w:rPr>
        <w:t>granátovník púnsky (Punica granatum</w:t>
      </w:r>
      <w:r w:rsidRPr="002A28D3">
        <w:rPr>
          <w:sz w:val="22"/>
        </w:rPr>
        <w:t>)</w:t>
      </w:r>
    </w:p>
    <w:p w:rsidR="00BB3A7C" w:rsidRDefault="00BB3A7C" w:rsidP="005910B8">
      <w:pPr>
        <w:keepNext w:val="0"/>
        <w:widowControl w:val="0"/>
        <w:rPr>
          <w:sz w:val="22"/>
        </w:rPr>
      </w:pPr>
    </w:p>
    <w:p w:rsidR="00A95175" w:rsidRPr="002A28D3" w:rsidRDefault="00A95175" w:rsidP="005910B8">
      <w:pPr>
        <w:keepNext w:val="0"/>
        <w:widowControl w:val="0"/>
        <w:rPr>
          <w:sz w:val="22"/>
        </w:rPr>
      </w:pPr>
      <w:r w:rsidRPr="002A28D3">
        <w:rPr>
          <w:sz w:val="22"/>
        </w:rPr>
        <w:t>4. Hľuzy pôvodom z tretích krajín</w:t>
      </w:r>
    </w:p>
    <w:p w:rsidR="00A95175" w:rsidRPr="002A28D3" w:rsidRDefault="00A95175" w:rsidP="005910B8">
      <w:pPr>
        <w:keepNext w:val="0"/>
        <w:widowControl w:val="0"/>
        <w:rPr>
          <w:sz w:val="22"/>
        </w:rPr>
      </w:pPr>
      <w:r w:rsidRPr="002A28D3">
        <w:rPr>
          <w:b/>
          <w:sz w:val="22"/>
        </w:rPr>
        <w:sym w:font="Symbol" w:char="F07F"/>
      </w:r>
      <w:r w:rsidRPr="002A28D3">
        <w:rPr>
          <w:b/>
          <w:sz w:val="22"/>
        </w:rPr>
        <w:t xml:space="preserve"> </w:t>
      </w:r>
      <w:r w:rsidRPr="002A28D3">
        <w:rPr>
          <w:sz w:val="22"/>
        </w:rPr>
        <w:t>zemiak (</w:t>
      </w:r>
      <w:r w:rsidRPr="002A28D3">
        <w:rPr>
          <w:i/>
          <w:sz w:val="22"/>
        </w:rPr>
        <w:t>Solanum tuberosum</w:t>
      </w:r>
      <w:r w:rsidRPr="002A28D3">
        <w:rPr>
          <w:sz w:val="22"/>
        </w:rPr>
        <w:t>)</w:t>
      </w:r>
    </w:p>
    <w:p w:rsidR="00BB3A7C" w:rsidRDefault="00BB3A7C" w:rsidP="005910B8">
      <w:pPr>
        <w:keepNext w:val="0"/>
        <w:widowControl w:val="0"/>
        <w:rPr>
          <w:sz w:val="22"/>
        </w:rPr>
      </w:pPr>
    </w:p>
    <w:p w:rsidR="00A95175" w:rsidRPr="002A28D3" w:rsidRDefault="00A95175" w:rsidP="005910B8">
      <w:pPr>
        <w:keepNext w:val="0"/>
        <w:widowControl w:val="0"/>
        <w:rPr>
          <w:sz w:val="22"/>
        </w:rPr>
      </w:pPr>
      <w:r w:rsidRPr="002A28D3">
        <w:rPr>
          <w:sz w:val="22"/>
        </w:rPr>
        <w:t>5. Samostatná kôra pôvodom z neeurópskych krajín</w:t>
      </w:r>
    </w:p>
    <w:p w:rsidR="00A95175" w:rsidRPr="002A28D3" w:rsidRDefault="00A95175" w:rsidP="005910B8">
      <w:pPr>
        <w:keepNext w:val="0"/>
        <w:widowControl w:val="0"/>
        <w:rPr>
          <w:sz w:val="22"/>
        </w:rPr>
      </w:pPr>
      <w:r w:rsidRPr="002A28D3">
        <w:rPr>
          <w:b/>
          <w:sz w:val="22"/>
        </w:rPr>
        <w:sym w:font="Symbol" w:char="F07F"/>
      </w:r>
      <w:r w:rsidRPr="002A28D3">
        <w:rPr>
          <w:b/>
          <w:sz w:val="22"/>
        </w:rPr>
        <w:t xml:space="preserve"> </w:t>
      </w:r>
      <w:r w:rsidRPr="002A28D3">
        <w:rPr>
          <w:sz w:val="22"/>
        </w:rPr>
        <w:t>ihličnany (</w:t>
      </w:r>
      <w:r w:rsidRPr="002A28D3">
        <w:rPr>
          <w:i/>
          <w:sz w:val="22"/>
        </w:rPr>
        <w:t>Coniferales</w:t>
      </w:r>
      <w:r w:rsidRPr="002A28D3">
        <w:rPr>
          <w:sz w:val="22"/>
        </w:rPr>
        <w:t xml:space="preserve">) </w:t>
      </w:r>
    </w:p>
    <w:p w:rsidR="00BB3A7C" w:rsidRDefault="00BB3A7C" w:rsidP="005910B8">
      <w:pPr>
        <w:keepNext w:val="0"/>
        <w:widowControl w:val="0"/>
        <w:rPr>
          <w:sz w:val="22"/>
        </w:rPr>
      </w:pPr>
    </w:p>
    <w:p w:rsidR="00A95175" w:rsidRPr="002A28D3" w:rsidRDefault="00A95175" w:rsidP="005910B8">
      <w:pPr>
        <w:keepNext w:val="0"/>
        <w:widowControl w:val="0"/>
        <w:rPr>
          <w:sz w:val="22"/>
        </w:rPr>
      </w:pPr>
      <w:r w:rsidRPr="002A28D3">
        <w:rPr>
          <w:sz w:val="22"/>
        </w:rPr>
        <w:t>Samostatná kôra pôvodom z tretích krajín</w:t>
      </w:r>
    </w:p>
    <w:p w:rsidR="00A95175" w:rsidRPr="002A28D3" w:rsidRDefault="00A95175" w:rsidP="005910B8">
      <w:pPr>
        <w:keepNext w:val="0"/>
        <w:widowControl w:val="0"/>
        <w:rPr>
          <w:sz w:val="22"/>
        </w:rPr>
      </w:pPr>
      <w:r w:rsidRPr="002A28D3">
        <w:rPr>
          <w:b/>
          <w:sz w:val="22"/>
        </w:rPr>
        <w:sym w:font="Symbol" w:char="F07F"/>
      </w:r>
      <w:r w:rsidRPr="002A28D3">
        <w:rPr>
          <w:sz w:val="22"/>
        </w:rPr>
        <w:t xml:space="preserve"> dub (</w:t>
      </w:r>
      <w:r w:rsidRPr="002A28D3">
        <w:rPr>
          <w:i/>
          <w:sz w:val="22"/>
        </w:rPr>
        <w:t>Quercus</w:t>
      </w:r>
      <w:r w:rsidRPr="002A28D3">
        <w:rPr>
          <w:sz w:val="22"/>
        </w:rPr>
        <w:t>)</w:t>
      </w:r>
      <w:r w:rsidR="001025AC" w:rsidRPr="002A28D3">
        <w:rPr>
          <w:sz w:val="22"/>
        </w:rPr>
        <w:t xml:space="preserve"> okrem</w:t>
      </w:r>
      <w:r w:rsidRPr="002A28D3">
        <w:rPr>
          <w:sz w:val="22"/>
        </w:rPr>
        <w:t xml:space="preserve"> duba korkového (</w:t>
      </w:r>
      <w:r w:rsidRPr="002A28D3">
        <w:rPr>
          <w:i/>
          <w:sz w:val="22"/>
        </w:rPr>
        <w:t>Quercus suber</w:t>
      </w:r>
      <w:r w:rsidR="002072A7" w:rsidRPr="002A28D3">
        <w:rPr>
          <w:sz w:val="22"/>
        </w:rPr>
        <w:t>)</w:t>
      </w:r>
      <w:r w:rsidR="002072A7" w:rsidRPr="002A28D3">
        <w:rPr>
          <w:sz w:val="22"/>
        </w:rPr>
        <w:tab/>
      </w:r>
      <w:r w:rsidR="002072A7" w:rsidRPr="002A28D3">
        <w:rPr>
          <w:sz w:val="22"/>
        </w:rPr>
        <w:tab/>
      </w:r>
      <w:r w:rsidRPr="002A28D3">
        <w:rPr>
          <w:sz w:val="22"/>
        </w:rPr>
        <w:tab/>
      </w:r>
      <w:r w:rsidRPr="002A28D3">
        <w:rPr>
          <w:b/>
          <w:sz w:val="22"/>
        </w:rPr>
        <w:sym w:font="Symbol" w:char="F07F"/>
      </w:r>
      <w:r w:rsidRPr="002A28D3">
        <w:rPr>
          <w:sz w:val="22"/>
        </w:rPr>
        <w:t xml:space="preserve"> javor cukrodarný (</w:t>
      </w:r>
      <w:r w:rsidRPr="002A28D3">
        <w:rPr>
          <w:i/>
          <w:sz w:val="22"/>
        </w:rPr>
        <w:t>Acer saccharum</w:t>
      </w:r>
      <w:r w:rsidRPr="002A28D3">
        <w:rPr>
          <w:sz w:val="22"/>
        </w:rPr>
        <w:t>)</w:t>
      </w:r>
    </w:p>
    <w:p w:rsidR="00A95175" w:rsidRPr="002A28D3" w:rsidRDefault="00A95175" w:rsidP="005910B8">
      <w:pPr>
        <w:keepNext w:val="0"/>
        <w:widowControl w:val="0"/>
        <w:rPr>
          <w:sz w:val="22"/>
        </w:rPr>
      </w:pPr>
      <w:r w:rsidRPr="002A28D3">
        <w:rPr>
          <w:b/>
          <w:sz w:val="22"/>
        </w:rPr>
        <w:sym w:font="Symbol" w:char="F07F"/>
      </w:r>
      <w:r w:rsidRPr="002A28D3">
        <w:rPr>
          <w:sz w:val="22"/>
        </w:rPr>
        <w:t xml:space="preserve"> topoľ (</w:t>
      </w:r>
      <w:r w:rsidRPr="002A28D3">
        <w:rPr>
          <w:i/>
          <w:sz w:val="22"/>
        </w:rPr>
        <w:t>Populus</w:t>
      </w:r>
      <w:r w:rsidRPr="002A28D3">
        <w:rPr>
          <w:sz w:val="22"/>
        </w:rPr>
        <w:t>)</w:t>
      </w:r>
    </w:p>
    <w:p w:rsidR="00BB3A7C" w:rsidRDefault="00BB3A7C" w:rsidP="005910B8">
      <w:pPr>
        <w:keepNext w:val="0"/>
        <w:widowControl w:val="0"/>
        <w:rPr>
          <w:sz w:val="22"/>
        </w:rPr>
      </w:pPr>
    </w:p>
    <w:p w:rsidR="00A95175" w:rsidRPr="002A28D3" w:rsidRDefault="00A95175" w:rsidP="005910B8">
      <w:pPr>
        <w:keepNext w:val="0"/>
        <w:widowControl w:val="0"/>
        <w:rPr>
          <w:sz w:val="22"/>
        </w:rPr>
      </w:pPr>
      <w:r w:rsidRPr="002A28D3">
        <w:rPr>
          <w:sz w:val="22"/>
        </w:rPr>
        <w:t>Samostatná kôra pôvodom z </w:t>
      </w:r>
      <w:r w:rsidR="00812C9B" w:rsidRPr="002A28D3">
        <w:rPr>
          <w:sz w:val="22"/>
        </w:rPr>
        <w:t xml:space="preserve">Číny, Japonska, </w:t>
      </w:r>
      <w:r w:rsidRPr="002A28D3">
        <w:rPr>
          <w:sz w:val="22"/>
        </w:rPr>
        <w:t>Kanady, Kórejskej republiky, Kórejskej ľudovodemokratickej republiky, Mongolska, Ruska, Taiwanu a USA</w:t>
      </w:r>
    </w:p>
    <w:p w:rsidR="00A95175" w:rsidRPr="002A28D3" w:rsidRDefault="00A95175" w:rsidP="005910B8">
      <w:pPr>
        <w:keepNext w:val="0"/>
        <w:widowControl w:val="0"/>
        <w:rPr>
          <w:b/>
          <w:sz w:val="22"/>
        </w:rPr>
      </w:pPr>
      <w:r w:rsidRPr="002A28D3">
        <w:rPr>
          <w:b/>
          <w:sz w:val="22"/>
        </w:rPr>
        <w:sym w:font="Symbol" w:char="F07F"/>
      </w:r>
      <w:r w:rsidRPr="002A28D3">
        <w:rPr>
          <w:b/>
          <w:sz w:val="22"/>
        </w:rPr>
        <w:t xml:space="preserve"> </w:t>
      </w:r>
      <w:r w:rsidRPr="002A28D3">
        <w:rPr>
          <w:sz w:val="22"/>
        </w:rPr>
        <w:t>jaseň (</w:t>
      </w:r>
      <w:r w:rsidRPr="002A28D3">
        <w:rPr>
          <w:i/>
          <w:sz w:val="22"/>
        </w:rPr>
        <w:t>Fraxinus</w:t>
      </w:r>
      <w:r w:rsidRPr="002A28D3">
        <w:rPr>
          <w:sz w:val="22"/>
        </w:rPr>
        <w:t>)</w:t>
      </w:r>
      <w:r w:rsidRPr="002A28D3">
        <w:rPr>
          <w:b/>
          <w:sz w:val="22"/>
        </w:rPr>
        <w:t xml:space="preserve"> </w:t>
      </w:r>
      <w:r w:rsidRPr="002A28D3">
        <w:rPr>
          <w:b/>
          <w:sz w:val="22"/>
        </w:rPr>
        <w:tab/>
      </w:r>
      <w:r w:rsidRPr="002A28D3">
        <w:rPr>
          <w:b/>
          <w:sz w:val="22"/>
        </w:rPr>
        <w:tab/>
      </w:r>
      <w:r w:rsidRPr="002A28D3">
        <w:rPr>
          <w:b/>
          <w:sz w:val="22"/>
        </w:rPr>
        <w:tab/>
      </w:r>
      <w:r w:rsidRPr="002A28D3">
        <w:rPr>
          <w:b/>
          <w:sz w:val="22"/>
        </w:rPr>
        <w:tab/>
      </w:r>
      <w:r w:rsidRPr="002A28D3">
        <w:rPr>
          <w:b/>
          <w:sz w:val="22"/>
        </w:rPr>
        <w:tab/>
      </w:r>
      <w:r w:rsidRPr="002A28D3">
        <w:rPr>
          <w:b/>
          <w:sz w:val="22"/>
        </w:rPr>
        <w:tab/>
      </w:r>
      <w:r w:rsidRPr="002A28D3">
        <w:rPr>
          <w:b/>
          <w:sz w:val="22"/>
        </w:rPr>
        <w:sym w:font="Symbol" w:char="F07F"/>
      </w:r>
      <w:r w:rsidRPr="002A28D3">
        <w:rPr>
          <w:b/>
          <w:sz w:val="22"/>
        </w:rPr>
        <w:t xml:space="preserve"> </w:t>
      </w:r>
      <w:r w:rsidRPr="002A28D3">
        <w:rPr>
          <w:i/>
          <w:sz w:val="22"/>
        </w:rPr>
        <w:t>Ulmus davidiana</w:t>
      </w:r>
    </w:p>
    <w:p w:rsidR="00A95175" w:rsidRPr="002A28D3" w:rsidRDefault="00A95175" w:rsidP="005910B8">
      <w:pPr>
        <w:keepNext w:val="0"/>
        <w:widowControl w:val="0"/>
        <w:rPr>
          <w:sz w:val="22"/>
        </w:rPr>
      </w:pPr>
      <w:r w:rsidRPr="002A28D3">
        <w:rPr>
          <w:b/>
          <w:sz w:val="22"/>
        </w:rPr>
        <w:sym w:font="Symbol" w:char="F07F"/>
      </w:r>
      <w:r w:rsidRPr="002A28D3">
        <w:rPr>
          <w:b/>
          <w:sz w:val="22"/>
        </w:rPr>
        <w:t xml:space="preserve"> </w:t>
      </w:r>
      <w:r w:rsidRPr="002A28D3">
        <w:rPr>
          <w:i/>
          <w:sz w:val="22"/>
        </w:rPr>
        <w:t>Pterocarya rhoifolia</w:t>
      </w:r>
      <w:r w:rsidRPr="002A28D3">
        <w:rPr>
          <w:b/>
          <w:sz w:val="22"/>
        </w:rPr>
        <w:tab/>
      </w:r>
      <w:r w:rsidRPr="002A28D3">
        <w:rPr>
          <w:b/>
          <w:sz w:val="22"/>
        </w:rPr>
        <w:tab/>
      </w:r>
      <w:r w:rsidRPr="002A28D3">
        <w:rPr>
          <w:b/>
          <w:sz w:val="22"/>
        </w:rPr>
        <w:tab/>
      </w:r>
      <w:r w:rsidRPr="002A28D3">
        <w:rPr>
          <w:b/>
          <w:sz w:val="22"/>
        </w:rPr>
        <w:tab/>
      </w:r>
      <w:r w:rsidRPr="002A28D3">
        <w:rPr>
          <w:b/>
          <w:sz w:val="22"/>
        </w:rPr>
        <w:tab/>
      </w:r>
      <w:r w:rsidRPr="002A28D3">
        <w:rPr>
          <w:b/>
          <w:sz w:val="22"/>
        </w:rPr>
        <w:sym w:font="Symbol" w:char="F07F"/>
      </w:r>
      <w:r w:rsidRPr="002A28D3">
        <w:rPr>
          <w:b/>
          <w:sz w:val="22"/>
        </w:rPr>
        <w:t xml:space="preserve"> </w:t>
      </w:r>
      <w:r w:rsidRPr="002A28D3">
        <w:rPr>
          <w:sz w:val="22"/>
        </w:rPr>
        <w:t>orech</w:t>
      </w:r>
      <w:r w:rsidRPr="002A28D3">
        <w:rPr>
          <w:b/>
          <w:sz w:val="22"/>
        </w:rPr>
        <w:t xml:space="preserve"> </w:t>
      </w:r>
      <w:r w:rsidRPr="002A28D3">
        <w:rPr>
          <w:sz w:val="22"/>
        </w:rPr>
        <w:t>pajaseňolistý (</w:t>
      </w:r>
      <w:r w:rsidRPr="002A28D3">
        <w:rPr>
          <w:i/>
          <w:sz w:val="22"/>
        </w:rPr>
        <w:t>Juglans ailantifolia</w:t>
      </w:r>
      <w:r w:rsidRPr="002A28D3">
        <w:rPr>
          <w:sz w:val="22"/>
        </w:rPr>
        <w:t xml:space="preserve">) </w:t>
      </w:r>
    </w:p>
    <w:p w:rsidR="00A95175" w:rsidRPr="002A28D3" w:rsidRDefault="00A95175" w:rsidP="005910B8">
      <w:pPr>
        <w:keepNext w:val="0"/>
        <w:widowControl w:val="0"/>
        <w:rPr>
          <w:sz w:val="22"/>
        </w:rPr>
      </w:pPr>
      <w:r w:rsidRPr="002A28D3">
        <w:rPr>
          <w:b/>
          <w:sz w:val="22"/>
        </w:rPr>
        <w:sym w:font="Symbol" w:char="F07F"/>
      </w:r>
      <w:r w:rsidRPr="002A28D3">
        <w:rPr>
          <w:b/>
          <w:sz w:val="22"/>
        </w:rPr>
        <w:t xml:space="preserve"> </w:t>
      </w:r>
      <w:r w:rsidRPr="002A28D3">
        <w:rPr>
          <w:i/>
          <w:sz w:val="22"/>
        </w:rPr>
        <w:t>Juglans mandshurica</w:t>
      </w:r>
    </w:p>
    <w:p w:rsidR="00BB3A7C" w:rsidRDefault="00BB3A7C" w:rsidP="005910B8">
      <w:pPr>
        <w:keepNext w:val="0"/>
        <w:widowControl w:val="0"/>
        <w:rPr>
          <w:sz w:val="22"/>
        </w:rPr>
      </w:pPr>
    </w:p>
    <w:p w:rsidR="00A95175" w:rsidRPr="002A28D3" w:rsidRDefault="00A95175" w:rsidP="005910B8">
      <w:pPr>
        <w:keepNext w:val="0"/>
        <w:widowControl w:val="0"/>
        <w:rPr>
          <w:sz w:val="22"/>
        </w:rPr>
      </w:pPr>
      <w:r w:rsidRPr="002A28D3">
        <w:rPr>
          <w:sz w:val="22"/>
        </w:rPr>
        <w:t>Samostatná kôra pôvodom z Kanady a USA</w:t>
      </w:r>
    </w:p>
    <w:p w:rsidR="00A95175" w:rsidRPr="002A28D3" w:rsidRDefault="00A95175" w:rsidP="005910B8">
      <w:pPr>
        <w:keepNext w:val="0"/>
        <w:widowControl w:val="0"/>
        <w:rPr>
          <w:sz w:val="22"/>
        </w:rPr>
      </w:pPr>
      <w:r w:rsidRPr="002A28D3">
        <w:rPr>
          <w:b/>
          <w:sz w:val="22"/>
        </w:rPr>
        <w:sym w:font="Symbol" w:char="F07F"/>
      </w:r>
      <w:r w:rsidRPr="002A28D3">
        <w:rPr>
          <w:b/>
          <w:sz w:val="22"/>
        </w:rPr>
        <w:t xml:space="preserve"> </w:t>
      </w:r>
      <w:r w:rsidRPr="002A28D3">
        <w:rPr>
          <w:sz w:val="22"/>
        </w:rPr>
        <w:t>breza (</w:t>
      </w:r>
      <w:r w:rsidRPr="002A28D3">
        <w:rPr>
          <w:i/>
          <w:sz w:val="22"/>
        </w:rPr>
        <w:t>Betula</w:t>
      </w:r>
      <w:r w:rsidRPr="002A28D3">
        <w:rPr>
          <w:sz w:val="22"/>
        </w:rPr>
        <w:t>)</w:t>
      </w:r>
    </w:p>
    <w:p w:rsidR="00BB3A7C" w:rsidRDefault="00BB3A7C" w:rsidP="005910B8">
      <w:pPr>
        <w:keepNext w:val="0"/>
        <w:widowControl w:val="0"/>
        <w:rPr>
          <w:sz w:val="22"/>
        </w:rPr>
      </w:pPr>
    </w:p>
    <w:p w:rsidR="00A95175" w:rsidRPr="002A28D3" w:rsidRDefault="00A95175" w:rsidP="005910B8">
      <w:pPr>
        <w:keepNext w:val="0"/>
        <w:widowControl w:val="0"/>
        <w:rPr>
          <w:sz w:val="22"/>
        </w:rPr>
      </w:pPr>
      <w:r w:rsidRPr="002A28D3">
        <w:rPr>
          <w:sz w:val="22"/>
        </w:rPr>
        <w:t>6. Drevo pochádzajúce úplne alebo čiastočne z jedného z nasledujúcich radov, rodov alebo druhov</w:t>
      </w:r>
      <w:r w:rsidR="001025AC" w:rsidRPr="002A28D3">
        <w:rPr>
          <w:sz w:val="22"/>
        </w:rPr>
        <w:t xml:space="preserve"> okrem</w:t>
      </w:r>
      <w:r w:rsidRPr="002A28D3">
        <w:rPr>
          <w:sz w:val="22"/>
        </w:rPr>
        <w:t xml:space="preserve"> drevného obalového materiálu podľa prílohy č. 4 časti A kapitoly I. bodu 2</w:t>
      </w:r>
    </w:p>
    <w:p w:rsidR="00A95175" w:rsidRPr="002A28D3" w:rsidRDefault="00A95175" w:rsidP="005910B8">
      <w:pPr>
        <w:keepNext w:val="0"/>
        <w:widowControl w:val="0"/>
        <w:rPr>
          <w:sz w:val="22"/>
        </w:rPr>
      </w:pPr>
      <w:r w:rsidRPr="002A28D3">
        <w:rPr>
          <w:b/>
          <w:sz w:val="22"/>
        </w:rPr>
        <w:sym w:font="Symbol" w:char="F07F"/>
      </w:r>
      <w:r w:rsidRPr="002A28D3">
        <w:rPr>
          <w:b/>
          <w:sz w:val="22"/>
        </w:rPr>
        <w:t xml:space="preserve"> </w:t>
      </w:r>
      <w:r w:rsidRPr="002A28D3">
        <w:rPr>
          <w:sz w:val="22"/>
        </w:rPr>
        <w:t>dub (</w:t>
      </w:r>
      <w:r w:rsidRPr="002A28D3">
        <w:rPr>
          <w:i/>
          <w:sz w:val="22"/>
        </w:rPr>
        <w:t>Quercus</w:t>
      </w:r>
      <w:r w:rsidRPr="002A28D3">
        <w:rPr>
          <w:sz w:val="22"/>
        </w:rPr>
        <w:t>) vrátane opracovaného dreva, pôvodom z USA</w:t>
      </w:r>
    </w:p>
    <w:p w:rsidR="00A95175" w:rsidRPr="002A28D3" w:rsidRDefault="00A95175" w:rsidP="005910B8">
      <w:pPr>
        <w:keepNext w:val="0"/>
        <w:widowControl w:val="0"/>
        <w:rPr>
          <w:sz w:val="22"/>
        </w:rPr>
      </w:pPr>
      <w:r w:rsidRPr="002A28D3">
        <w:rPr>
          <w:b/>
          <w:sz w:val="22"/>
        </w:rPr>
        <w:sym w:font="Symbol" w:char="F07F"/>
      </w:r>
      <w:r w:rsidRPr="002A28D3">
        <w:rPr>
          <w:b/>
          <w:sz w:val="22"/>
        </w:rPr>
        <w:t xml:space="preserve"> </w:t>
      </w:r>
      <w:r w:rsidRPr="002A28D3">
        <w:rPr>
          <w:sz w:val="22"/>
        </w:rPr>
        <w:t>platan (</w:t>
      </w:r>
      <w:r w:rsidRPr="002A28D3">
        <w:rPr>
          <w:i/>
          <w:sz w:val="22"/>
        </w:rPr>
        <w:t>Platanus</w:t>
      </w:r>
      <w:r w:rsidRPr="002A28D3">
        <w:rPr>
          <w:sz w:val="22"/>
        </w:rPr>
        <w:t>) vrátane opracovaného dreva, pôvodom z Arménska, Švajčiarska alebo USA</w:t>
      </w:r>
    </w:p>
    <w:p w:rsidR="00A95175" w:rsidRPr="002A28D3" w:rsidRDefault="00A95175" w:rsidP="005910B8">
      <w:pPr>
        <w:keepNext w:val="0"/>
        <w:widowControl w:val="0"/>
        <w:rPr>
          <w:sz w:val="22"/>
        </w:rPr>
      </w:pPr>
      <w:r w:rsidRPr="002A28D3">
        <w:rPr>
          <w:b/>
          <w:sz w:val="22"/>
        </w:rPr>
        <w:sym w:font="Symbol" w:char="F07F"/>
      </w:r>
      <w:r w:rsidRPr="002A28D3">
        <w:rPr>
          <w:b/>
          <w:sz w:val="22"/>
        </w:rPr>
        <w:t xml:space="preserve"> </w:t>
      </w:r>
      <w:r w:rsidRPr="002A28D3">
        <w:rPr>
          <w:sz w:val="22"/>
        </w:rPr>
        <w:t>topoľ (</w:t>
      </w:r>
      <w:r w:rsidRPr="002A28D3">
        <w:rPr>
          <w:i/>
          <w:sz w:val="22"/>
        </w:rPr>
        <w:t>Populus</w:t>
      </w:r>
      <w:r w:rsidRPr="002A28D3">
        <w:rPr>
          <w:sz w:val="22"/>
        </w:rPr>
        <w:t>) pôvodom z krajín amerického kontinentu</w:t>
      </w:r>
    </w:p>
    <w:p w:rsidR="00A95175" w:rsidRPr="002A28D3" w:rsidRDefault="00A95175" w:rsidP="005910B8">
      <w:pPr>
        <w:keepNext w:val="0"/>
        <w:widowControl w:val="0"/>
        <w:rPr>
          <w:sz w:val="22"/>
        </w:rPr>
      </w:pPr>
      <w:r w:rsidRPr="002A28D3">
        <w:rPr>
          <w:b/>
          <w:sz w:val="22"/>
        </w:rPr>
        <w:sym w:font="Symbol" w:char="F07F"/>
      </w:r>
      <w:r w:rsidRPr="002A28D3">
        <w:rPr>
          <w:sz w:val="22"/>
        </w:rPr>
        <w:t xml:space="preserve"> javor cukrodarný (</w:t>
      </w:r>
      <w:r w:rsidRPr="002A28D3">
        <w:rPr>
          <w:i/>
          <w:sz w:val="22"/>
        </w:rPr>
        <w:t>Acer saccharum</w:t>
      </w:r>
      <w:r w:rsidRPr="002A28D3">
        <w:rPr>
          <w:sz w:val="22"/>
        </w:rPr>
        <w:t>) vrátane opracovaného dreva, pôvodom z </w:t>
      </w:r>
      <w:r w:rsidR="00BC339E" w:rsidRPr="002A28D3">
        <w:rPr>
          <w:sz w:val="22"/>
        </w:rPr>
        <w:t xml:space="preserve">Kanady alebo </w:t>
      </w:r>
      <w:r w:rsidRPr="002A28D3">
        <w:rPr>
          <w:sz w:val="22"/>
        </w:rPr>
        <w:t xml:space="preserve">USA </w:t>
      </w:r>
    </w:p>
    <w:p w:rsidR="00A95175" w:rsidRPr="002A28D3" w:rsidRDefault="00A95175" w:rsidP="005910B8">
      <w:pPr>
        <w:keepNext w:val="0"/>
        <w:widowControl w:val="0"/>
        <w:ind w:left="180" w:hanging="180"/>
        <w:rPr>
          <w:sz w:val="22"/>
        </w:rPr>
      </w:pPr>
      <w:r w:rsidRPr="002A28D3">
        <w:rPr>
          <w:b/>
          <w:sz w:val="22"/>
        </w:rPr>
        <w:sym w:font="Symbol" w:char="F07F"/>
      </w:r>
      <w:r w:rsidRPr="002A28D3">
        <w:rPr>
          <w:b/>
          <w:sz w:val="22"/>
        </w:rPr>
        <w:t xml:space="preserve"> </w:t>
      </w:r>
      <w:r w:rsidRPr="002A28D3">
        <w:rPr>
          <w:sz w:val="22"/>
        </w:rPr>
        <w:t>ihličnany (</w:t>
      </w:r>
      <w:r w:rsidRPr="002A28D3">
        <w:rPr>
          <w:i/>
          <w:sz w:val="22"/>
        </w:rPr>
        <w:t>Coniferales</w:t>
      </w:r>
      <w:r w:rsidRPr="002A28D3">
        <w:rPr>
          <w:sz w:val="22"/>
        </w:rPr>
        <w:t>) vrátane opracovaného dreva, pôvodom z neeurópskych krajín, Kazachstanu, Ruska a Turecka</w:t>
      </w:r>
    </w:p>
    <w:p w:rsidR="00BB3A7C" w:rsidRDefault="00BB3A7C" w:rsidP="005910B8">
      <w:pPr>
        <w:keepNext w:val="0"/>
        <w:widowControl w:val="0"/>
        <w:rPr>
          <w:sz w:val="22"/>
        </w:rPr>
      </w:pPr>
    </w:p>
    <w:p w:rsidR="00A95175" w:rsidRPr="002A28D3" w:rsidRDefault="00A95175" w:rsidP="005910B8">
      <w:pPr>
        <w:keepNext w:val="0"/>
        <w:widowControl w:val="0"/>
        <w:rPr>
          <w:sz w:val="22"/>
        </w:rPr>
      </w:pPr>
      <w:r w:rsidRPr="002A28D3">
        <w:rPr>
          <w:sz w:val="22"/>
        </w:rPr>
        <w:t>Drevo vrátane opracovaného dreva pôvodom z</w:t>
      </w:r>
      <w:r w:rsidR="00BC339E" w:rsidRPr="002A28D3">
        <w:rPr>
          <w:sz w:val="22"/>
        </w:rPr>
        <w:t xml:space="preserve"> Číny, Japonska, </w:t>
      </w:r>
      <w:r w:rsidRPr="002A28D3">
        <w:rPr>
          <w:sz w:val="22"/>
        </w:rPr>
        <w:t>Kanady,</w:t>
      </w:r>
      <w:r w:rsidR="00255EFF" w:rsidRPr="002A28D3">
        <w:rPr>
          <w:sz w:val="22"/>
        </w:rPr>
        <w:t xml:space="preserve">, </w:t>
      </w:r>
      <w:r w:rsidRPr="002A28D3">
        <w:rPr>
          <w:sz w:val="22"/>
        </w:rPr>
        <w:t>Kórejskej republiky, Kórejskej ľudovodemokratickej republiky, Mongolska, Ruska, Taiwanu a USA</w:t>
      </w:r>
    </w:p>
    <w:p w:rsidR="00A95175" w:rsidRPr="002A28D3" w:rsidRDefault="00A95175" w:rsidP="005910B8">
      <w:pPr>
        <w:keepNext w:val="0"/>
        <w:widowControl w:val="0"/>
        <w:rPr>
          <w:b/>
          <w:sz w:val="22"/>
        </w:rPr>
      </w:pPr>
      <w:r w:rsidRPr="002A28D3">
        <w:rPr>
          <w:b/>
          <w:sz w:val="22"/>
        </w:rPr>
        <w:sym w:font="Symbol" w:char="F07F"/>
      </w:r>
      <w:r w:rsidRPr="002A28D3">
        <w:rPr>
          <w:b/>
          <w:sz w:val="22"/>
        </w:rPr>
        <w:t xml:space="preserve"> </w:t>
      </w:r>
      <w:r w:rsidRPr="002A28D3">
        <w:rPr>
          <w:sz w:val="22"/>
        </w:rPr>
        <w:t>jaseň (</w:t>
      </w:r>
      <w:r w:rsidRPr="002A28D3">
        <w:rPr>
          <w:i/>
          <w:sz w:val="22"/>
        </w:rPr>
        <w:t>Fraxinus</w:t>
      </w:r>
      <w:r w:rsidRPr="002A28D3">
        <w:rPr>
          <w:sz w:val="22"/>
        </w:rPr>
        <w:t>)</w:t>
      </w:r>
      <w:r w:rsidRPr="002A28D3">
        <w:rPr>
          <w:b/>
          <w:sz w:val="22"/>
        </w:rPr>
        <w:t xml:space="preserve"> </w:t>
      </w:r>
      <w:r w:rsidRPr="002A28D3">
        <w:rPr>
          <w:b/>
          <w:sz w:val="22"/>
        </w:rPr>
        <w:tab/>
      </w:r>
      <w:r w:rsidRPr="002A28D3">
        <w:rPr>
          <w:b/>
          <w:sz w:val="22"/>
        </w:rPr>
        <w:tab/>
      </w:r>
      <w:r w:rsidRPr="002A28D3">
        <w:rPr>
          <w:b/>
          <w:sz w:val="22"/>
        </w:rPr>
        <w:tab/>
      </w:r>
      <w:r w:rsidRPr="002A28D3">
        <w:rPr>
          <w:b/>
          <w:sz w:val="22"/>
        </w:rPr>
        <w:tab/>
      </w:r>
      <w:r w:rsidRPr="002A28D3">
        <w:rPr>
          <w:b/>
          <w:sz w:val="22"/>
        </w:rPr>
        <w:tab/>
      </w:r>
      <w:r w:rsidRPr="002A28D3">
        <w:rPr>
          <w:b/>
          <w:sz w:val="22"/>
        </w:rPr>
        <w:tab/>
      </w:r>
      <w:r w:rsidRPr="002A28D3">
        <w:rPr>
          <w:b/>
          <w:sz w:val="22"/>
        </w:rPr>
        <w:sym w:font="Symbol" w:char="F07F"/>
      </w:r>
      <w:r w:rsidRPr="002A28D3">
        <w:rPr>
          <w:b/>
          <w:sz w:val="22"/>
        </w:rPr>
        <w:t xml:space="preserve"> </w:t>
      </w:r>
      <w:r w:rsidRPr="002A28D3">
        <w:rPr>
          <w:i/>
          <w:sz w:val="22"/>
        </w:rPr>
        <w:t>Ulmus davidiana</w:t>
      </w:r>
    </w:p>
    <w:p w:rsidR="00A95175" w:rsidRPr="002A28D3" w:rsidRDefault="00A95175" w:rsidP="005910B8">
      <w:pPr>
        <w:keepNext w:val="0"/>
        <w:widowControl w:val="0"/>
        <w:rPr>
          <w:sz w:val="22"/>
        </w:rPr>
      </w:pPr>
      <w:r w:rsidRPr="002A28D3">
        <w:rPr>
          <w:b/>
          <w:sz w:val="22"/>
        </w:rPr>
        <w:sym w:font="Symbol" w:char="F07F"/>
      </w:r>
      <w:r w:rsidRPr="002A28D3">
        <w:rPr>
          <w:b/>
          <w:sz w:val="22"/>
        </w:rPr>
        <w:t xml:space="preserve"> </w:t>
      </w:r>
      <w:r w:rsidRPr="002A28D3">
        <w:rPr>
          <w:i/>
          <w:sz w:val="22"/>
        </w:rPr>
        <w:t>Pterocarya rhoifolia</w:t>
      </w:r>
      <w:r w:rsidRPr="002A28D3">
        <w:rPr>
          <w:b/>
          <w:sz w:val="22"/>
        </w:rPr>
        <w:tab/>
      </w:r>
      <w:r w:rsidRPr="002A28D3">
        <w:rPr>
          <w:b/>
          <w:sz w:val="22"/>
        </w:rPr>
        <w:tab/>
      </w:r>
      <w:r w:rsidRPr="002A28D3">
        <w:rPr>
          <w:b/>
          <w:sz w:val="22"/>
        </w:rPr>
        <w:tab/>
      </w:r>
      <w:r w:rsidRPr="002A28D3">
        <w:rPr>
          <w:b/>
          <w:sz w:val="22"/>
        </w:rPr>
        <w:tab/>
      </w:r>
      <w:r w:rsidR="00DC6F67" w:rsidRPr="002A28D3">
        <w:rPr>
          <w:b/>
          <w:sz w:val="22"/>
        </w:rPr>
        <w:tab/>
      </w:r>
      <w:r w:rsidRPr="002A28D3">
        <w:rPr>
          <w:b/>
          <w:sz w:val="22"/>
        </w:rPr>
        <w:sym w:font="Symbol" w:char="F07F"/>
      </w:r>
      <w:r w:rsidRPr="002A28D3">
        <w:rPr>
          <w:b/>
          <w:sz w:val="22"/>
        </w:rPr>
        <w:t xml:space="preserve"> </w:t>
      </w:r>
      <w:r w:rsidRPr="002A28D3">
        <w:rPr>
          <w:sz w:val="22"/>
        </w:rPr>
        <w:t>orech</w:t>
      </w:r>
      <w:r w:rsidRPr="002A28D3">
        <w:rPr>
          <w:b/>
          <w:sz w:val="22"/>
        </w:rPr>
        <w:t xml:space="preserve"> </w:t>
      </w:r>
      <w:r w:rsidRPr="002A28D3">
        <w:rPr>
          <w:sz w:val="22"/>
        </w:rPr>
        <w:t>pajaseňolistý (</w:t>
      </w:r>
      <w:r w:rsidRPr="002A28D3">
        <w:rPr>
          <w:i/>
          <w:sz w:val="22"/>
        </w:rPr>
        <w:t>Juglans ailantifolia</w:t>
      </w:r>
      <w:r w:rsidRPr="002A28D3">
        <w:rPr>
          <w:sz w:val="22"/>
        </w:rPr>
        <w:t xml:space="preserve">) </w:t>
      </w:r>
    </w:p>
    <w:p w:rsidR="00A95175" w:rsidRPr="002A28D3" w:rsidRDefault="00A95175" w:rsidP="005910B8">
      <w:pPr>
        <w:keepNext w:val="0"/>
        <w:widowControl w:val="0"/>
        <w:rPr>
          <w:sz w:val="22"/>
        </w:rPr>
      </w:pPr>
      <w:r w:rsidRPr="002A28D3">
        <w:rPr>
          <w:b/>
          <w:sz w:val="22"/>
        </w:rPr>
        <w:lastRenderedPageBreak/>
        <w:sym w:font="Symbol" w:char="F07F"/>
      </w:r>
      <w:r w:rsidRPr="002A28D3">
        <w:rPr>
          <w:b/>
          <w:sz w:val="22"/>
        </w:rPr>
        <w:t xml:space="preserve"> </w:t>
      </w:r>
      <w:r w:rsidRPr="002A28D3">
        <w:rPr>
          <w:i/>
          <w:sz w:val="22"/>
        </w:rPr>
        <w:t>Juglans mandshurica</w:t>
      </w:r>
    </w:p>
    <w:p w:rsidR="000557D8" w:rsidRPr="002A28D3" w:rsidRDefault="00A95175" w:rsidP="005910B8">
      <w:pPr>
        <w:keepNext w:val="0"/>
        <w:widowControl w:val="0"/>
        <w:rPr>
          <w:sz w:val="22"/>
        </w:rPr>
      </w:pPr>
      <w:r w:rsidRPr="002A28D3">
        <w:rPr>
          <w:sz w:val="22"/>
        </w:rPr>
        <w:t>Drevo vrátane opracovaného dreva pôvodom z Kanady a</w:t>
      </w:r>
      <w:r w:rsidR="000557D8" w:rsidRPr="002A28D3">
        <w:rPr>
          <w:sz w:val="22"/>
        </w:rPr>
        <w:t> </w:t>
      </w:r>
      <w:r w:rsidRPr="002A28D3">
        <w:rPr>
          <w:sz w:val="22"/>
        </w:rPr>
        <w:t>USA</w:t>
      </w:r>
    </w:p>
    <w:p w:rsidR="00A95175" w:rsidRPr="002A28D3" w:rsidRDefault="00A95175" w:rsidP="005910B8">
      <w:pPr>
        <w:keepNext w:val="0"/>
        <w:widowControl w:val="0"/>
        <w:rPr>
          <w:sz w:val="22"/>
        </w:rPr>
      </w:pPr>
      <w:r w:rsidRPr="002A28D3">
        <w:rPr>
          <w:b/>
          <w:sz w:val="22"/>
        </w:rPr>
        <w:sym w:font="Symbol" w:char="F07F"/>
      </w:r>
      <w:r w:rsidRPr="002A28D3">
        <w:rPr>
          <w:b/>
          <w:sz w:val="22"/>
        </w:rPr>
        <w:t xml:space="preserve"> </w:t>
      </w:r>
      <w:r w:rsidRPr="002A28D3">
        <w:rPr>
          <w:sz w:val="22"/>
        </w:rPr>
        <w:t>breza (</w:t>
      </w:r>
      <w:r w:rsidRPr="002A28D3">
        <w:rPr>
          <w:i/>
          <w:sz w:val="22"/>
        </w:rPr>
        <w:t>Betula</w:t>
      </w:r>
      <w:r w:rsidRPr="002A28D3">
        <w:rPr>
          <w:sz w:val="22"/>
        </w:rPr>
        <w:t>)</w:t>
      </w:r>
    </w:p>
    <w:p w:rsidR="00BB3A7C" w:rsidRDefault="00BB3A7C" w:rsidP="005910B8">
      <w:pPr>
        <w:keepNext w:val="0"/>
        <w:widowControl w:val="0"/>
        <w:rPr>
          <w:sz w:val="22"/>
        </w:rPr>
      </w:pPr>
    </w:p>
    <w:p w:rsidR="000557D8" w:rsidRPr="002A28D3" w:rsidRDefault="000557D8" w:rsidP="005910B8">
      <w:pPr>
        <w:keepNext w:val="0"/>
        <w:widowControl w:val="0"/>
        <w:rPr>
          <w:sz w:val="22"/>
        </w:rPr>
      </w:pPr>
      <w:r w:rsidRPr="002A28D3">
        <w:rPr>
          <w:sz w:val="22"/>
        </w:rPr>
        <w:t>Drevo vrátane opracovaného dreva</w:t>
      </w:r>
      <w:r w:rsidR="001025AC" w:rsidRPr="002A28D3">
        <w:rPr>
          <w:sz w:val="22"/>
        </w:rPr>
        <w:t xml:space="preserve"> okrem</w:t>
      </w:r>
      <w:r w:rsidRPr="002A28D3">
        <w:rPr>
          <w:sz w:val="22"/>
        </w:rPr>
        <w:t xml:space="preserve"> triesok a pilín, s pôvodom </w:t>
      </w:r>
      <w:r w:rsidR="00DC6F67" w:rsidRPr="002A28D3">
        <w:rPr>
          <w:sz w:val="22"/>
        </w:rPr>
        <w:t>z</w:t>
      </w:r>
      <w:r w:rsidRPr="002A28D3">
        <w:rPr>
          <w:sz w:val="22"/>
        </w:rPr>
        <w:t xml:space="preserve"> Kanad</w:t>
      </w:r>
      <w:r w:rsidR="00DC6F67" w:rsidRPr="002A28D3">
        <w:rPr>
          <w:sz w:val="22"/>
        </w:rPr>
        <w:t>y</w:t>
      </w:r>
      <w:r w:rsidRPr="002A28D3">
        <w:rPr>
          <w:sz w:val="22"/>
        </w:rPr>
        <w:t xml:space="preserve"> alebo USA</w:t>
      </w:r>
    </w:p>
    <w:p w:rsidR="000557D8" w:rsidRPr="002A28D3" w:rsidRDefault="000557D8" w:rsidP="005910B8">
      <w:pPr>
        <w:keepNext w:val="0"/>
        <w:widowControl w:val="0"/>
        <w:rPr>
          <w:sz w:val="22"/>
        </w:rPr>
      </w:pPr>
      <w:r w:rsidRPr="002A28D3">
        <w:rPr>
          <w:b/>
          <w:sz w:val="22"/>
        </w:rPr>
        <w:sym w:font="Symbol" w:char="F07F"/>
      </w:r>
      <w:r w:rsidRPr="002A28D3">
        <w:rPr>
          <w:b/>
          <w:sz w:val="22"/>
        </w:rPr>
        <w:t xml:space="preserve"> </w:t>
      </w:r>
      <w:r w:rsidRPr="002A28D3">
        <w:rPr>
          <w:iCs/>
          <w:sz w:val="22"/>
        </w:rPr>
        <w:t xml:space="preserve">muchovník ( </w:t>
      </w:r>
      <w:r w:rsidRPr="002A28D3">
        <w:rPr>
          <w:i/>
          <w:iCs/>
          <w:sz w:val="22"/>
        </w:rPr>
        <w:t>Amelanchier</w:t>
      </w:r>
      <w:r w:rsidRPr="002A28D3">
        <w:rPr>
          <w:sz w:val="22"/>
        </w:rPr>
        <w:t xml:space="preserve">) </w:t>
      </w:r>
      <w:r w:rsidRPr="002A28D3">
        <w:rPr>
          <w:sz w:val="22"/>
        </w:rPr>
        <w:tab/>
      </w:r>
      <w:r w:rsidRPr="002A28D3">
        <w:rPr>
          <w:sz w:val="22"/>
        </w:rPr>
        <w:tab/>
      </w:r>
      <w:r w:rsidRPr="002A28D3">
        <w:rPr>
          <w:b/>
          <w:sz w:val="22"/>
        </w:rPr>
        <w:sym w:font="Symbol" w:char="F07F"/>
      </w:r>
      <w:r w:rsidRPr="002A28D3">
        <w:rPr>
          <w:b/>
          <w:sz w:val="22"/>
        </w:rPr>
        <w:t xml:space="preserve"> </w:t>
      </w:r>
      <w:r w:rsidRPr="002A28D3">
        <w:rPr>
          <w:sz w:val="22"/>
        </w:rPr>
        <w:t>aróniea (</w:t>
      </w:r>
      <w:r w:rsidRPr="002A28D3">
        <w:rPr>
          <w:i/>
          <w:iCs/>
          <w:sz w:val="22"/>
        </w:rPr>
        <w:t>Aronia</w:t>
      </w:r>
      <w:r w:rsidRPr="002A28D3">
        <w:rPr>
          <w:sz w:val="22"/>
        </w:rPr>
        <w:t>)</w:t>
      </w:r>
      <w:r w:rsidRPr="002A28D3">
        <w:rPr>
          <w:sz w:val="22"/>
        </w:rPr>
        <w:tab/>
      </w:r>
      <w:r w:rsidRPr="002A28D3">
        <w:rPr>
          <w:sz w:val="22"/>
        </w:rPr>
        <w:tab/>
      </w:r>
      <w:r w:rsidR="00DC6F67" w:rsidRPr="002A28D3">
        <w:rPr>
          <w:sz w:val="22"/>
        </w:rPr>
        <w:tab/>
      </w:r>
      <w:r w:rsidRPr="002A28D3">
        <w:rPr>
          <w:b/>
          <w:sz w:val="22"/>
        </w:rPr>
        <w:sym w:font="Symbol" w:char="F07F"/>
      </w:r>
      <w:r w:rsidRPr="002A28D3">
        <w:rPr>
          <w:b/>
          <w:sz w:val="22"/>
        </w:rPr>
        <w:t xml:space="preserve"> </w:t>
      </w:r>
      <w:r w:rsidRPr="002A28D3">
        <w:rPr>
          <w:sz w:val="22"/>
        </w:rPr>
        <w:t>skalník (</w:t>
      </w:r>
      <w:r w:rsidRPr="002A28D3">
        <w:rPr>
          <w:i/>
          <w:iCs/>
          <w:sz w:val="22"/>
        </w:rPr>
        <w:t>Cotoneaster</w:t>
      </w:r>
      <w:r w:rsidRPr="002A28D3">
        <w:rPr>
          <w:sz w:val="22"/>
        </w:rPr>
        <w:t>)</w:t>
      </w:r>
    </w:p>
    <w:p w:rsidR="000557D8" w:rsidRPr="002A28D3" w:rsidRDefault="000557D8" w:rsidP="005910B8">
      <w:pPr>
        <w:keepNext w:val="0"/>
        <w:widowControl w:val="0"/>
        <w:rPr>
          <w:sz w:val="22"/>
        </w:rPr>
      </w:pPr>
      <w:r w:rsidRPr="002A28D3">
        <w:rPr>
          <w:b/>
          <w:sz w:val="22"/>
        </w:rPr>
        <w:sym w:font="Symbol" w:char="F07F"/>
      </w:r>
      <w:r w:rsidRPr="002A28D3">
        <w:rPr>
          <w:b/>
          <w:sz w:val="22"/>
        </w:rPr>
        <w:t xml:space="preserve"> </w:t>
      </w:r>
      <w:r w:rsidRPr="002A28D3">
        <w:rPr>
          <w:sz w:val="22"/>
        </w:rPr>
        <w:t>hloh (</w:t>
      </w:r>
      <w:r w:rsidRPr="002A28D3">
        <w:rPr>
          <w:i/>
          <w:iCs/>
          <w:sz w:val="22"/>
        </w:rPr>
        <w:t>Crataegus</w:t>
      </w:r>
      <w:r w:rsidRPr="002A28D3">
        <w:rPr>
          <w:sz w:val="22"/>
        </w:rPr>
        <w:t>)</w:t>
      </w:r>
      <w:r w:rsidRPr="002A28D3">
        <w:rPr>
          <w:sz w:val="22"/>
        </w:rPr>
        <w:tab/>
      </w:r>
      <w:r w:rsidRPr="002A28D3">
        <w:rPr>
          <w:sz w:val="22"/>
        </w:rPr>
        <w:tab/>
      </w:r>
      <w:r w:rsidRPr="002A28D3">
        <w:rPr>
          <w:sz w:val="22"/>
        </w:rPr>
        <w:tab/>
      </w:r>
      <w:r w:rsidR="00BB3A7C">
        <w:rPr>
          <w:sz w:val="22"/>
        </w:rPr>
        <w:tab/>
      </w:r>
      <w:r w:rsidRPr="002A28D3">
        <w:rPr>
          <w:sz w:val="22"/>
        </w:rPr>
        <w:tab/>
      </w:r>
      <w:r w:rsidRPr="002A28D3">
        <w:rPr>
          <w:b/>
          <w:sz w:val="22"/>
        </w:rPr>
        <w:sym w:font="Symbol" w:char="F07F"/>
      </w:r>
      <w:r w:rsidRPr="002A28D3">
        <w:rPr>
          <w:b/>
          <w:sz w:val="22"/>
        </w:rPr>
        <w:t xml:space="preserve"> </w:t>
      </w:r>
      <w:r w:rsidRPr="002A28D3">
        <w:rPr>
          <w:sz w:val="22"/>
        </w:rPr>
        <w:t>dula (</w:t>
      </w:r>
      <w:r w:rsidRPr="002A28D3">
        <w:rPr>
          <w:i/>
          <w:iCs/>
          <w:sz w:val="22"/>
        </w:rPr>
        <w:t>Cydonia</w:t>
      </w:r>
      <w:r w:rsidRPr="002A28D3">
        <w:rPr>
          <w:sz w:val="22"/>
        </w:rPr>
        <w:t>)</w:t>
      </w:r>
      <w:r w:rsidRPr="002A28D3">
        <w:rPr>
          <w:sz w:val="22"/>
        </w:rPr>
        <w:tab/>
      </w:r>
      <w:r w:rsidRPr="002A28D3">
        <w:rPr>
          <w:sz w:val="22"/>
        </w:rPr>
        <w:tab/>
      </w:r>
      <w:r w:rsidRPr="002A28D3">
        <w:rPr>
          <w:sz w:val="22"/>
        </w:rPr>
        <w:tab/>
      </w:r>
      <w:r w:rsidRPr="002A28D3">
        <w:rPr>
          <w:b/>
          <w:sz w:val="22"/>
        </w:rPr>
        <w:sym w:font="Symbol" w:char="F07F"/>
      </w:r>
      <w:r w:rsidRPr="002A28D3">
        <w:rPr>
          <w:b/>
          <w:sz w:val="22"/>
        </w:rPr>
        <w:t xml:space="preserve"> </w:t>
      </w:r>
      <w:r w:rsidRPr="002A28D3">
        <w:rPr>
          <w:sz w:val="22"/>
        </w:rPr>
        <w:t>jabloň (</w:t>
      </w:r>
      <w:r w:rsidRPr="002A28D3">
        <w:rPr>
          <w:i/>
          <w:iCs/>
          <w:sz w:val="22"/>
        </w:rPr>
        <w:t>Malus</w:t>
      </w:r>
      <w:r w:rsidRPr="002A28D3">
        <w:rPr>
          <w:sz w:val="22"/>
        </w:rPr>
        <w:t>)</w:t>
      </w:r>
    </w:p>
    <w:p w:rsidR="000557D8" w:rsidRPr="002A28D3" w:rsidRDefault="000557D8" w:rsidP="005910B8">
      <w:pPr>
        <w:keepNext w:val="0"/>
        <w:widowControl w:val="0"/>
        <w:rPr>
          <w:sz w:val="22"/>
        </w:rPr>
      </w:pPr>
      <w:r w:rsidRPr="002A28D3">
        <w:rPr>
          <w:b/>
          <w:sz w:val="22"/>
        </w:rPr>
        <w:sym w:font="Symbol" w:char="F07F"/>
      </w:r>
      <w:r w:rsidRPr="002A28D3">
        <w:rPr>
          <w:b/>
          <w:sz w:val="22"/>
        </w:rPr>
        <w:t xml:space="preserve"> </w:t>
      </w:r>
      <w:r w:rsidRPr="002A28D3">
        <w:rPr>
          <w:i/>
          <w:iCs/>
          <w:sz w:val="22"/>
        </w:rPr>
        <w:t>Prunus spp.</w:t>
      </w:r>
      <w:r w:rsidRPr="002A28D3">
        <w:rPr>
          <w:i/>
          <w:iCs/>
          <w:sz w:val="22"/>
        </w:rPr>
        <w:tab/>
      </w:r>
      <w:r w:rsidRPr="002A28D3">
        <w:rPr>
          <w:i/>
          <w:iCs/>
          <w:sz w:val="22"/>
        </w:rPr>
        <w:tab/>
      </w:r>
      <w:r w:rsidRPr="002A28D3">
        <w:rPr>
          <w:i/>
          <w:iCs/>
          <w:sz w:val="22"/>
        </w:rPr>
        <w:tab/>
      </w:r>
      <w:r w:rsidRPr="002A28D3">
        <w:rPr>
          <w:i/>
          <w:iCs/>
          <w:sz w:val="22"/>
        </w:rPr>
        <w:tab/>
      </w:r>
      <w:r w:rsidRPr="002A28D3">
        <w:rPr>
          <w:i/>
          <w:iCs/>
          <w:sz w:val="22"/>
        </w:rPr>
        <w:tab/>
      </w:r>
      <w:r w:rsidR="009A0302" w:rsidRPr="002A28D3">
        <w:rPr>
          <w:i/>
          <w:iCs/>
          <w:sz w:val="22"/>
        </w:rPr>
        <w:tab/>
      </w:r>
      <w:r w:rsidRPr="002A28D3">
        <w:rPr>
          <w:b/>
          <w:sz w:val="22"/>
        </w:rPr>
        <w:sym w:font="Symbol" w:char="F07F"/>
      </w:r>
      <w:r w:rsidRPr="002A28D3">
        <w:rPr>
          <w:b/>
          <w:sz w:val="22"/>
        </w:rPr>
        <w:t xml:space="preserve"> </w:t>
      </w:r>
      <w:r w:rsidRPr="002A28D3">
        <w:rPr>
          <w:sz w:val="22"/>
        </w:rPr>
        <w:t>hlohyňa (</w:t>
      </w:r>
      <w:r w:rsidRPr="002A28D3">
        <w:rPr>
          <w:i/>
          <w:iCs/>
          <w:sz w:val="22"/>
        </w:rPr>
        <w:t>Pyracantha</w:t>
      </w:r>
      <w:r w:rsidRPr="002A28D3">
        <w:rPr>
          <w:sz w:val="22"/>
        </w:rPr>
        <w:t xml:space="preserve">) </w:t>
      </w:r>
      <w:r w:rsidRPr="002A28D3">
        <w:rPr>
          <w:sz w:val="22"/>
        </w:rPr>
        <w:tab/>
      </w:r>
      <w:r w:rsidRPr="002A28D3">
        <w:rPr>
          <w:b/>
          <w:sz w:val="22"/>
        </w:rPr>
        <w:sym w:font="Symbol" w:char="F07F"/>
      </w:r>
      <w:r w:rsidRPr="002A28D3">
        <w:rPr>
          <w:b/>
          <w:sz w:val="22"/>
        </w:rPr>
        <w:t xml:space="preserve"> </w:t>
      </w:r>
      <w:r w:rsidRPr="002A28D3">
        <w:rPr>
          <w:sz w:val="22"/>
        </w:rPr>
        <w:t>hruška (</w:t>
      </w:r>
      <w:r w:rsidRPr="002A28D3">
        <w:rPr>
          <w:i/>
          <w:iCs/>
          <w:sz w:val="22"/>
        </w:rPr>
        <w:t>Pyrus</w:t>
      </w:r>
      <w:r w:rsidRPr="002A28D3">
        <w:rPr>
          <w:sz w:val="22"/>
        </w:rPr>
        <w:t>)</w:t>
      </w:r>
    </w:p>
    <w:p w:rsidR="000557D8" w:rsidRPr="002A28D3" w:rsidRDefault="000557D8" w:rsidP="005910B8">
      <w:pPr>
        <w:keepNext w:val="0"/>
        <w:widowControl w:val="0"/>
        <w:rPr>
          <w:sz w:val="22"/>
        </w:rPr>
      </w:pPr>
      <w:r w:rsidRPr="002A28D3">
        <w:rPr>
          <w:b/>
          <w:sz w:val="22"/>
        </w:rPr>
        <w:sym w:font="Symbol" w:char="F07F"/>
      </w:r>
      <w:r w:rsidRPr="002A28D3">
        <w:rPr>
          <w:b/>
          <w:sz w:val="22"/>
        </w:rPr>
        <w:t xml:space="preserve"> </w:t>
      </w:r>
      <w:r w:rsidRPr="002A28D3">
        <w:rPr>
          <w:sz w:val="22"/>
        </w:rPr>
        <w:t>jarabina (</w:t>
      </w:r>
      <w:r w:rsidRPr="002A28D3">
        <w:rPr>
          <w:i/>
          <w:iCs/>
          <w:sz w:val="22"/>
        </w:rPr>
        <w:t>Sorbus</w:t>
      </w:r>
      <w:r w:rsidRPr="002A28D3">
        <w:rPr>
          <w:sz w:val="22"/>
        </w:rPr>
        <w:t>)</w:t>
      </w:r>
    </w:p>
    <w:p w:rsidR="000557D8" w:rsidRPr="002A28D3" w:rsidRDefault="000557D8" w:rsidP="005910B8">
      <w:pPr>
        <w:keepNext w:val="0"/>
        <w:widowControl w:val="0"/>
        <w:rPr>
          <w:sz w:val="22"/>
        </w:rPr>
      </w:pPr>
    </w:p>
    <w:p w:rsidR="00A95175" w:rsidRPr="002A28D3" w:rsidRDefault="00A95175" w:rsidP="005910B8">
      <w:pPr>
        <w:keepNext w:val="0"/>
        <w:widowControl w:val="0"/>
        <w:rPr>
          <w:sz w:val="22"/>
        </w:rPr>
      </w:pPr>
      <w:r w:rsidRPr="002A28D3">
        <w:rPr>
          <w:sz w:val="22"/>
        </w:rPr>
        <w:t>7. Pôda a iné pestovateľské substráty</w:t>
      </w:r>
    </w:p>
    <w:p w:rsidR="00A95175" w:rsidRPr="002A28D3" w:rsidRDefault="00A95175" w:rsidP="005910B8">
      <w:pPr>
        <w:pStyle w:val="Zarkazkladnhotextu"/>
        <w:keepNext w:val="0"/>
        <w:widowControl w:val="0"/>
        <w:tabs>
          <w:tab w:val="left" w:pos="993"/>
        </w:tabs>
        <w:ind w:left="142" w:hanging="142"/>
        <w:rPr>
          <w:sz w:val="22"/>
        </w:rPr>
      </w:pPr>
      <w:r w:rsidRPr="002A28D3">
        <w:rPr>
          <w:b/>
          <w:sz w:val="22"/>
        </w:rPr>
        <w:sym w:font="Symbol" w:char="F07F"/>
      </w:r>
      <w:r w:rsidRPr="002A28D3">
        <w:rPr>
          <w:sz w:val="22"/>
        </w:rPr>
        <w:t xml:space="preserve"> tvorené úplne alebo čiastočne z pôdy alebo pevných organických látok, ako sú časti rastlín, humus vrátane rašeliny alebo kôry</w:t>
      </w:r>
      <w:r w:rsidR="001025AC" w:rsidRPr="002A28D3">
        <w:rPr>
          <w:sz w:val="22"/>
        </w:rPr>
        <w:t xml:space="preserve"> okrem</w:t>
      </w:r>
      <w:r w:rsidRPr="002A28D3">
        <w:rPr>
          <w:sz w:val="22"/>
        </w:rPr>
        <w:t xml:space="preserve"> čistej rašeliny, pôvodom zo všetkých krajín</w:t>
      </w:r>
    </w:p>
    <w:p w:rsidR="00A95175" w:rsidRPr="002A28D3" w:rsidRDefault="00A95175" w:rsidP="005910B8">
      <w:pPr>
        <w:keepNext w:val="0"/>
        <w:widowControl w:val="0"/>
        <w:tabs>
          <w:tab w:val="left" w:pos="993"/>
        </w:tabs>
        <w:ind w:left="142" w:hanging="142"/>
        <w:rPr>
          <w:sz w:val="22"/>
        </w:rPr>
      </w:pPr>
      <w:r w:rsidRPr="002A28D3">
        <w:rPr>
          <w:b/>
          <w:sz w:val="22"/>
        </w:rPr>
        <w:sym w:font="Symbol" w:char="F07F"/>
      </w:r>
      <w:r w:rsidRPr="002A28D3">
        <w:rPr>
          <w:b/>
          <w:sz w:val="22"/>
        </w:rPr>
        <w:t xml:space="preserve"> </w:t>
      </w:r>
      <w:r w:rsidRPr="002A28D3">
        <w:rPr>
          <w:bCs/>
          <w:sz w:val="22"/>
        </w:rPr>
        <w:t>prilepené</w:t>
      </w:r>
      <w:r w:rsidRPr="002A28D3">
        <w:rPr>
          <w:b/>
          <w:sz w:val="22"/>
        </w:rPr>
        <w:t xml:space="preserve"> </w:t>
      </w:r>
      <w:r w:rsidRPr="002A28D3">
        <w:rPr>
          <w:sz w:val="22"/>
        </w:rPr>
        <w:t>alebo pripojené k rastlinám, tvorené úplne alebo čiastočne materiálom uvedeným v písmene a) alebo tvorené čiastočne z akejkoľvek pevnej anorganickej látky určenej na udržanie životaschopnosti rastlín, pôvodom z Turecka, Bieloruska, Gruzínska, Moldavska, Ruska, Ukrajiny a z neeurópskych krajín okrem Alžírska, Egypta, Izraela, Líbye, Maroka a Tuniska</w:t>
      </w:r>
    </w:p>
    <w:p w:rsidR="00BB3A7C" w:rsidRDefault="00BB3A7C" w:rsidP="005910B8">
      <w:pPr>
        <w:keepNext w:val="0"/>
        <w:widowControl w:val="0"/>
        <w:ind w:left="284" w:hanging="284"/>
        <w:rPr>
          <w:iCs/>
          <w:sz w:val="22"/>
        </w:rPr>
      </w:pPr>
    </w:p>
    <w:p w:rsidR="00A95175" w:rsidRPr="002A28D3" w:rsidRDefault="00A95175" w:rsidP="005910B8">
      <w:pPr>
        <w:keepNext w:val="0"/>
        <w:widowControl w:val="0"/>
        <w:ind w:left="284" w:hanging="284"/>
        <w:rPr>
          <w:b/>
          <w:sz w:val="22"/>
        </w:rPr>
      </w:pPr>
      <w:r w:rsidRPr="002A28D3">
        <w:rPr>
          <w:iCs/>
          <w:sz w:val="22"/>
        </w:rPr>
        <w:t xml:space="preserve">8. </w:t>
      </w:r>
      <w:r w:rsidRPr="002A28D3">
        <w:rPr>
          <w:sz w:val="22"/>
        </w:rPr>
        <w:t xml:space="preserve">Zrno pochádzajúce z Afganistanu, Indie, Iraku, Iránu, </w:t>
      </w:r>
      <w:r w:rsidR="00684B87" w:rsidRPr="002A28D3">
        <w:rPr>
          <w:sz w:val="22"/>
        </w:rPr>
        <w:t xml:space="preserve">Južnej Afriky, </w:t>
      </w:r>
      <w:r w:rsidRPr="002A28D3">
        <w:rPr>
          <w:sz w:val="22"/>
        </w:rPr>
        <w:t>Mexika, Nepálu, Pakistanu a USA</w:t>
      </w:r>
    </w:p>
    <w:p w:rsidR="00A95175" w:rsidRPr="002A28D3" w:rsidRDefault="00A95175" w:rsidP="005910B8">
      <w:pPr>
        <w:keepNext w:val="0"/>
        <w:widowControl w:val="0"/>
        <w:rPr>
          <w:sz w:val="22"/>
        </w:rPr>
      </w:pPr>
      <w:r w:rsidRPr="002A28D3">
        <w:rPr>
          <w:b/>
          <w:bCs/>
          <w:sz w:val="22"/>
        </w:rPr>
        <w:sym w:font="Symbol" w:char="F07F"/>
      </w:r>
      <w:r w:rsidRPr="002A28D3">
        <w:rPr>
          <w:b/>
          <w:bCs/>
          <w:sz w:val="22"/>
        </w:rPr>
        <w:t xml:space="preserve"> </w:t>
      </w:r>
      <w:r w:rsidRPr="002A28D3">
        <w:rPr>
          <w:bCs/>
          <w:sz w:val="22"/>
        </w:rPr>
        <w:t>pšenica (</w:t>
      </w:r>
      <w:r w:rsidRPr="002A28D3">
        <w:rPr>
          <w:bCs/>
          <w:i/>
          <w:sz w:val="22"/>
        </w:rPr>
        <w:t>Triticum</w:t>
      </w:r>
      <w:r w:rsidRPr="002A28D3">
        <w:rPr>
          <w:bCs/>
          <w:sz w:val="22"/>
        </w:rPr>
        <w:t>)</w:t>
      </w:r>
      <w:r w:rsidRPr="002A28D3">
        <w:rPr>
          <w:bCs/>
          <w:sz w:val="22"/>
        </w:rPr>
        <w:tab/>
      </w:r>
      <w:r w:rsidRPr="002A28D3">
        <w:rPr>
          <w:bCs/>
          <w:sz w:val="22"/>
        </w:rPr>
        <w:tab/>
      </w:r>
      <w:r w:rsidRPr="002A28D3">
        <w:rPr>
          <w:bCs/>
          <w:sz w:val="22"/>
        </w:rPr>
        <w:tab/>
      </w:r>
      <w:r w:rsidRPr="002A28D3">
        <w:rPr>
          <w:bCs/>
          <w:sz w:val="22"/>
        </w:rPr>
        <w:tab/>
      </w:r>
      <w:r w:rsidRPr="002A28D3">
        <w:rPr>
          <w:b/>
          <w:bCs/>
          <w:sz w:val="22"/>
        </w:rPr>
        <w:sym w:font="Symbol" w:char="F07F"/>
      </w:r>
      <w:r w:rsidRPr="002A28D3">
        <w:rPr>
          <w:bCs/>
          <w:sz w:val="22"/>
        </w:rPr>
        <w:t xml:space="preserve"> raž (</w:t>
      </w:r>
      <w:r w:rsidRPr="002A28D3">
        <w:rPr>
          <w:bCs/>
          <w:i/>
          <w:sz w:val="22"/>
        </w:rPr>
        <w:t>Secale</w:t>
      </w:r>
      <w:r w:rsidRPr="002A28D3">
        <w:rPr>
          <w:bCs/>
          <w:sz w:val="22"/>
        </w:rPr>
        <w:t>)</w:t>
      </w:r>
      <w:r w:rsidRPr="002A28D3">
        <w:rPr>
          <w:bCs/>
          <w:sz w:val="22"/>
        </w:rPr>
        <w:tab/>
      </w:r>
      <w:r w:rsidRPr="002A28D3">
        <w:rPr>
          <w:bCs/>
          <w:sz w:val="22"/>
        </w:rPr>
        <w:tab/>
      </w:r>
      <w:r w:rsidRPr="002A28D3">
        <w:rPr>
          <w:bCs/>
          <w:sz w:val="22"/>
        </w:rPr>
        <w:tab/>
      </w:r>
      <w:r w:rsidRPr="002A28D3">
        <w:rPr>
          <w:bCs/>
          <w:sz w:val="22"/>
        </w:rPr>
        <w:tab/>
      </w:r>
      <w:r w:rsidRPr="002A28D3">
        <w:rPr>
          <w:bCs/>
          <w:sz w:val="22"/>
        </w:rPr>
        <w:tab/>
      </w:r>
      <w:r w:rsidRPr="002A28D3">
        <w:rPr>
          <w:b/>
          <w:bCs/>
          <w:sz w:val="22"/>
        </w:rPr>
        <w:sym w:font="Symbol" w:char="F07F"/>
      </w:r>
      <w:r w:rsidRPr="002A28D3">
        <w:rPr>
          <w:bCs/>
          <w:sz w:val="22"/>
        </w:rPr>
        <w:t xml:space="preserve"> triticale (</w:t>
      </w:r>
      <w:r w:rsidRPr="002A28D3">
        <w:rPr>
          <w:bCs/>
          <w:i/>
          <w:sz w:val="22"/>
        </w:rPr>
        <w:t>X Triticosecale</w:t>
      </w:r>
      <w:r w:rsidRPr="002A28D3">
        <w:rPr>
          <w:bCs/>
          <w:sz w:val="22"/>
        </w:rPr>
        <w:t>)</w:t>
      </w:r>
    </w:p>
    <w:p w:rsidR="00A95175" w:rsidRPr="002A28D3" w:rsidRDefault="00A95175" w:rsidP="005910B8">
      <w:pPr>
        <w:pStyle w:val="Zarkazkladnhotextu2"/>
        <w:keepNext w:val="0"/>
        <w:widowControl w:val="0"/>
        <w:spacing w:after="0" w:line="240" w:lineRule="auto"/>
        <w:ind w:left="0"/>
        <w:rPr>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0"/>
        <w:gridCol w:w="1800"/>
        <w:gridCol w:w="1762"/>
      </w:tblGrid>
      <w:tr w:rsidR="00A95175" w:rsidRPr="002A28D3" w:rsidTr="007A69A5">
        <w:tc>
          <w:tcPr>
            <w:tcW w:w="5650" w:type="dxa"/>
            <w:tcBorders>
              <w:bottom w:val="single" w:sz="4" w:space="0" w:color="auto"/>
            </w:tcBorders>
          </w:tcPr>
          <w:p w:rsidR="00A95175" w:rsidRPr="002A28D3" w:rsidRDefault="00A95175" w:rsidP="005910B8">
            <w:pPr>
              <w:keepNext w:val="0"/>
              <w:widowControl w:val="0"/>
              <w:jc w:val="center"/>
              <w:rPr>
                <w:sz w:val="22"/>
              </w:rPr>
            </w:pPr>
            <w:r w:rsidRPr="002A28D3">
              <w:rPr>
                <w:sz w:val="22"/>
              </w:rPr>
              <w:t>1</w:t>
            </w:r>
          </w:p>
        </w:tc>
        <w:tc>
          <w:tcPr>
            <w:tcW w:w="1800" w:type="dxa"/>
            <w:tcBorders>
              <w:bottom w:val="single" w:sz="4" w:space="0" w:color="auto"/>
            </w:tcBorders>
          </w:tcPr>
          <w:p w:rsidR="00A95175" w:rsidRPr="002A28D3" w:rsidRDefault="00A95175" w:rsidP="005910B8">
            <w:pPr>
              <w:keepNext w:val="0"/>
              <w:widowControl w:val="0"/>
              <w:jc w:val="center"/>
              <w:rPr>
                <w:sz w:val="22"/>
              </w:rPr>
            </w:pPr>
            <w:r w:rsidRPr="002A28D3">
              <w:rPr>
                <w:sz w:val="22"/>
              </w:rPr>
              <w:t>2</w:t>
            </w:r>
          </w:p>
        </w:tc>
        <w:tc>
          <w:tcPr>
            <w:tcW w:w="1762" w:type="dxa"/>
            <w:tcBorders>
              <w:bottom w:val="single" w:sz="4" w:space="0" w:color="auto"/>
            </w:tcBorders>
          </w:tcPr>
          <w:p w:rsidR="00A95175" w:rsidRPr="002A28D3" w:rsidRDefault="00A95175" w:rsidP="005910B8">
            <w:pPr>
              <w:keepNext w:val="0"/>
              <w:widowControl w:val="0"/>
              <w:jc w:val="center"/>
              <w:rPr>
                <w:sz w:val="22"/>
              </w:rPr>
            </w:pPr>
            <w:r w:rsidRPr="002A28D3">
              <w:rPr>
                <w:sz w:val="22"/>
              </w:rPr>
              <w:t>3</w:t>
            </w:r>
          </w:p>
        </w:tc>
      </w:tr>
      <w:tr w:rsidR="00A95175" w:rsidRPr="002A28D3" w:rsidTr="007A69A5">
        <w:tc>
          <w:tcPr>
            <w:tcW w:w="5650" w:type="dxa"/>
            <w:tcBorders>
              <w:bottom w:val="single" w:sz="4" w:space="0" w:color="auto"/>
            </w:tcBorders>
          </w:tcPr>
          <w:p w:rsidR="00A95175" w:rsidRPr="002A28D3" w:rsidRDefault="00A95175" w:rsidP="005910B8">
            <w:pPr>
              <w:keepNext w:val="0"/>
              <w:widowControl w:val="0"/>
              <w:jc w:val="center"/>
              <w:rPr>
                <w:sz w:val="22"/>
              </w:rPr>
            </w:pPr>
            <w:r w:rsidRPr="002A28D3">
              <w:rPr>
                <w:sz w:val="22"/>
              </w:rPr>
              <w:t>Rastliny, rastlinné produkty alebo</w:t>
            </w:r>
            <w:r w:rsidR="007D7025" w:rsidRPr="002A28D3">
              <w:rPr>
                <w:sz w:val="22"/>
              </w:rPr>
              <w:t xml:space="preserve"> </w:t>
            </w:r>
            <w:r w:rsidRPr="002A28D3">
              <w:rPr>
                <w:sz w:val="22"/>
              </w:rPr>
              <w:t>iné predmety</w:t>
            </w:r>
          </w:p>
        </w:tc>
        <w:tc>
          <w:tcPr>
            <w:tcW w:w="1800" w:type="dxa"/>
            <w:tcBorders>
              <w:bottom w:val="single" w:sz="4" w:space="0" w:color="auto"/>
            </w:tcBorders>
          </w:tcPr>
          <w:p w:rsidR="00A95175" w:rsidRPr="002A28D3" w:rsidRDefault="00A95175" w:rsidP="005910B8">
            <w:pPr>
              <w:keepNext w:val="0"/>
              <w:widowControl w:val="0"/>
              <w:jc w:val="center"/>
              <w:rPr>
                <w:sz w:val="22"/>
              </w:rPr>
            </w:pPr>
            <w:r w:rsidRPr="002A28D3">
              <w:rPr>
                <w:sz w:val="22"/>
              </w:rPr>
              <w:t>Krajina pôvodu</w:t>
            </w:r>
          </w:p>
        </w:tc>
        <w:tc>
          <w:tcPr>
            <w:tcW w:w="1762" w:type="dxa"/>
            <w:tcBorders>
              <w:bottom w:val="single" w:sz="4" w:space="0" w:color="auto"/>
            </w:tcBorders>
          </w:tcPr>
          <w:p w:rsidR="00A95175" w:rsidRPr="002A28D3" w:rsidRDefault="00A95175" w:rsidP="005910B8">
            <w:pPr>
              <w:keepNext w:val="0"/>
              <w:widowControl w:val="0"/>
              <w:jc w:val="center"/>
              <w:rPr>
                <w:sz w:val="22"/>
              </w:rPr>
            </w:pPr>
            <w:r w:rsidRPr="002A28D3">
              <w:rPr>
                <w:sz w:val="22"/>
              </w:rPr>
              <w:t>Krajina vývozu</w:t>
            </w:r>
          </w:p>
        </w:tc>
      </w:tr>
      <w:tr w:rsidR="00A95175" w:rsidRPr="002A28D3" w:rsidTr="007A69A5">
        <w:tc>
          <w:tcPr>
            <w:tcW w:w="5650" w:type="dxa"/>
            <w:tcBorders>
              <w:top w:val="single" w:sz="4" w:space="0" w:color="auto"/>
              <w:bottom w:val="nil"/>
            </w:tcBorders>
          </w:tcPr>
          <w:p w:rsidR="00A95175" w:rsidRPr="002A28D3" w:rsidRDefault="00A95175" w:rsidP="005910B8">
            <w:pPr>
              <w:keepNext w:val="0"/>
              <w:widowControl w:val="0"/>
              <w:rPr>
                <w:b/>
                <w:bCs/>
                <w:sz w:val="22"/>
              </w:rPr>
            </w:pPr>
          </w:p>
        </w:tc>
        <w:tc>
          <w:tcPr>
            <w:tcW w:w="1800" w:type="dxa"/>
            <w:tcBorders>
              <w:top w:val="single" w:sz="4" w:space="0" w:color="auto"/>
              <w:bottom w:val="nil"/>
            </w:tcBorders>
          </w:tcPr>
          <w:p w:rsidR="00A95175" w:rsidRPr="002A28D3" w:rsidRDefault="00A95175" w:rsidP="005910B8">
            <w:pPr>
              <w:keepNext w:val="0"/>
              <w:widowControl w:val="0"/>
              <w:rPr>
                <w:b/>
                <w:bCs/>
                <w:sz w:val="22"/>
              </w:rPr>
            </w:pPr>
          </w:p>
        </w:tc>
        <w:tc>
          <w:tcPr>
            <w:tcW w:w="1762" w:type="dxa"/>
            <w:tcBorders>
              <w:top w:val="single" w:sz="4" w:space="0" w:color="auto"/>
              <w:bottom w:val="nil"/>
            </w:tcBorders>
          </w:tcPr>
          <w:p w:rsidR="00A95175" w:rsidRPr="002A28D3" w:rsidRDefault="00A95175" w:rsidP="005910B8">
            <w:pPr>
              <w:keepNext w:val="0"/>
              <w:widowControl w:val="0"/>
              <w:rPr>
                <w:b/>
                <w:bCs/>
                <w:sz w:val="22"/>
              </w:rPr>
            </w:pPr>
          </w:p>
        </w:tc>
      </w:tr>
      <w:tr w:rsidR="00A95175" w:rsidRPr="002A28D3" w:rsidTr="007A69A5">
        <w:tc>
          <w:tcPr>
            <w:tcW w:w="5650" w:type="dxa"/>
            <w:tcBorders>
              <w:top w:val="nil"/>
              <w:bottom w:val="single" w:sz="4" w:space="0" w:color="auto"/>
            </w:tcBorders>
          </w:tcPr>
          <w:p w:rsidR="00A95175" w:rsidRPr="002A28D3" w:rsidRDefault="00A95175" w:rsidP="005910B8">
            <w:pPr>
              <w:keepNext w:val="0"/>
              <w:widowControl w:val="0"/>
              <w:rPr>
                <w:b/>
                <w:bCs/>
                <w:sz w:val="22"/>
              </w:rPr>
            </w:pPr>
          </w:p>
        </w:tc>
        <w:tc>
          <w:tcPr>
            <w:tcW w:w="1800" w:type="dxa"/>
            <w:tcBorders>
              <w:top w:val="nil"/>
              <w:bottom w:val="single" w:sz="4" w:space="0" w:color="auto"/>
            </w:tcBorders>
          </w:tcPr>
          <w:p w:rsidR="00A95175" w:rsidRPr="002A28D3" w:rsidRDefault="00A95175" w:rsidP="005910B8">
            <w:pPr>
              <w:keepNext w:val="0"/>
              <w:widowControl w:val="0"/>
              <w:rPr>
                <w:b/>
                <w:bCs/>
                <w:sz w:val="22"/>
              </w:rPr>
            </w:pPr>
          </w:p>
        </w:tc>
        <w:tc>
          <w:tcPr>
            <w:tcW w:w="1762" w:type="dxa"/>
            <w:tcBorders>
              <w:top w:val="nil"/>
              <w:bottom w:val="single" w:sz="4" w:space="0" w:color="auto"/>
            </w:tcBorders>
          </w:tcPr>
          <w:p w:rsidR="00A95175" w:rsidRPr="002A28D3" w:rsidRDefault="00A95175" w:rsidP="005910B8">
            <w:pPr>
              <w:keepNext w:val="0"/>
              <w:widowControl w:val="0"/>
              <w:rPr>
                <w:b/>
                <w:bCs/>
                <w:sz w:val="22"/>
              </w:rPr>
            </w:pPr>
          </w:p>
        </w:tc>
      </w:tr>
      <w:tr w:rsidR="00A95175" w:rsidRPr="002A28D3" w:rsidTr="007A69A5">
        <w:tc>
          <w:tcPr>
            <w:tcW w:w="5650" w:type="dxa"/>
            <w:tcBorders>
              <w:top w:val="single" w:sz="4" w:space="0" w:color="auto"/>
              <w:bottom w:val="nil"/>
            </w:tcBorders>
          </w:tcPr>
          <w:p w:rsidR="00A95175" w:rsidRPr="002A28D3" w:rsidRDefault="00A95175" w:rsidP="005910B8">
            <w:pPr>
              <w:keepNext w:val="0"/>
              <w:widowControl w:val="0"/>
              <w:rPr>
                <w:b/>
                <w:bCs/>
                <w:sz w:val="22"/>
              </w:rPr>
            </w:pPr>
          </w:p>
        </w:tc>
        <w:tc>
          <w:tcPr>
            <w:tcW w:w="1800" w:type="dxa"/>
            <w:tcBorders>
              <w:top w:val="single" w:sz="4" w:space="0" w:color="auto"/>
              <w:bottom w:val="nil"/>
            </w:tcBorders>
          </w:tcPr>
          <w:p w:rsidR="00A95175" w:rsidRPr="002A28D3" w:rsidRDefault="00A95175" w:rsidP="005910B8">
            <w:pPr>
              <w:keepNext w:val="0"/>
              <w:widowControl w:val="0"/>
              <w:rPr>
                <w:b/>
                <w:bCs/>
                <w:sz w:val="22"/>
              </w:rPr>
            </w:pPr>
          </w:p>
        </w:tc>
        <w:tc>
          <w:tcPr>
            <w:tcW w:w="1762" w:type="dxa"/>
            <w:tcBorders>
              <w:top w:val="single" w:sz="4" w:space="0" w:color="auto"/>
              <w:bottom w:val="nil"/>
            </w:tcBorders>
          </w:tcPr>
          <w:p w:rsidR="00A95175" w:rsidRPr="002A28D3" w:rsidRDefault="00A95175" w:rsidP="005910B8">
            <w:pPr>
              <w:keepNext w:val="0"/>
              <w:widowControl w:val="0"/>
              <w:rPr>
                <w:b/>
                <w:bCs/>
                <w:sz w:val="22"/>
              </w:rPr>
            </w:pPr>
          </w:p>
        </w:tc>
      </w:tr>
      <w:tr w:rsidR="00A95175" w:rsidRPr="002A28D3" w:rsidTr="007A69A5">
        <w:tc>
          <w:tcPr>
            <w:tcW w:w="5650" w:type="dxa"/>
            <w:tcBorders>
              <w:top w:val="nil"/>
              <w:bottom w:val="single" w:sz="4" w:space="0" w:color="auto"/>
            </w:tcBorders>
          </w:tcPr>
          <w:p w:rsidR="00A95175" w:rsidRPr="002A28D3" w:rsidRDefault="00A95175" w:rsidP="005910B8">
            <w:pPr>
              <w:keepNext w:val="0"/>
              <w:widowControl w:val="0"/>
              <w:rPr>
                <w:b/>
                <w:bCs/>
                <w:sz w:val="22"/>
              </w:rPr>
            </w:pPr>
          </w:p>
        </w:tc>
        <w:tc>
          <w:tcPr>
            <w:tcW w:w="1800" w:type="dxa"/>
            <w:tcBorders>
              <w:top w:val="nil"/>
              <w:bottom w:val="single" w:sz="4" w:space="0" w:color="auto"/>
            </w:tcBorders>
          </w:tcPr>
          <w:p w:rsidR="00A95175" w:rsidRPr="002A28D3" w:rsidRDefault="00A95175" w:rsidP="005910B8">
            <w:pPr>
              <w:keepNext w:val="0"/>
              <w:widowControl w:val="0"/>
              <w:rPr>
                <w:b/>
                <w:bCs/>
                <w:sz w:val="22"/>
              </w:rPr>
            </w:pPr>
          </w:p>
        </w:tc>
        <w:tc>
          <w:tcPr>
            <w:tcW w:w="1762" w:type="dxa"/>
            <w:tcBorders>
              <w:top w:val="nil"/>
              <w:bottom w:val="single" w:sz="4" w:space="0" w:color="auto"/>
            </w:tcBorders>
          </w:tcPr>
          <w:p w:rsidR="00A95175" w:rsidRPr="002A28D3" w:rsidRDefault="00A95175" w:rsidP="005910B8">
            <w:pPr>
              <w:keepNext w:val="0"/>
              <w:widowControl w:val="0"/>
              <w:rPr>
                <w:b/>
                <w:bCs/>
                <w:sz w:val="22"/>
              </w:rPr>
            </w:pPr>
          </w:p>
        </w:tc>
      </w:tr>
    </w:tbl>
    <w:p w:rsidR="00A95175" w:rsidRPr="002A28D3" w:rsidRDefault="00A95175" w:rsidP="005910B8">
      <w:pPr>
        <w:keepNext w:val="0"/>
        <w:widowControl w:val="0"/>
        <w:rPr>
          <w:sz w:val="22"/>
          <w:u w:val="single"/>
        </w:rPr>
      </w:pPr>
      <w:r w:rsidRPr="002A28D3">
        <w:rPr>
          <w:sz w:val="22"/>
          <w:u w:val="single"/>
        </w:rPr>
        <w:t>Vysvetlivky:</w:t>
      </w:r>
    </w:p>
    <w:p w:rsidR="00A95175" w:rsidRPr="002A28D3" w:rsidRDefault="00A95175" w:rsidP="005910B8">
      <w:pPr>
        <w:pStyle w:val="Textpoznmkypodiarou"/>
        <w:keepNext w:val="0"/>
        <w:widowControl w:val="0"/>
        <w:ind w:left="900" w:hanging="720"/>
        <w:rPr>
          <w:sz w:val="22"/>
        </w:rPr>
      </w:pPr>
      <w:r w:rsidRPr="002A28D3">
        <w:rPr>
          <w:sz w:val="22"/>
        </w:rPr>
        <w:t>Stĺpec 1: Uveďte botanické názvy rastlín alebo špecifikujte rastlinné produkty (podľa údajov uvedených v oddiele 2).</w:t>
      </w:r>
    </w:p>
    <w:p w:rsidR="00A95175" w:rsidRPr="002A28D3" w:rsidRDefault="00A95175" w:rsidP="005910B8">
      <w:pPr>
        <w:pStyle w:val="Zarkazkladnhotextu"/>
        <w:keepNext w:val="0"/>
        <w:widowControl w:val="0"/>
        <w:spacing w:after="0"/>
        <w:ind w:left="900" w:hanging="720"/>
        <w:rPr>
          <w:sz w:val="22"/>
        </w:rPr>
      </w:pPr>
      <w:r w:rsidRPr="002A28D3">
        <w:rPr>
          <w:sz w:val="22"/>
        </w:rPr>
        <w:t xml:space="preserve">Stĺpec 2: Krajina, v ktorej </w:t>
      </w:r>
      <w:r w:rsidR="00684691" w:rsidRPr="002A28D3">
        <w:rPr>
          <w:sz w:val="22"/>
        </w:rPr>
        <w:t>sú</w:t>
      </w:r>
      <w:r w:rsidRPr="002A28D3">
        <w:rPr>
          <w:sz w:val="22"/>
        </w:rPr>
        <w:t xml:space="preserve"> rastliny alebo rastlinné produkty vypestované alebo vyrobené. </w:t>
      </w:r>
    </w:p>
    <w:p w:rsidR="00A95175" w:rsidRPr="002A28D3" w:rsidRDefault="00A95175" w:rsidP="005910B8">
      <w:pPr>
        <w:pStyle w:val="Zarkazkladnhotextu"/>
        <w:keepNext w:val="0"/>
        <w:widowControl w:val="0"/>
        <w:spacing w:after="0"/>
        <w:ind w:left="900" w:hanging="720"/>
        <w:rPr>
          <w:sz w:val="22"/>
        </w:rPr>
      </w:pPr>
      <w:r w:rsidRPr="002A28D3">
        <w:rPr>
          <w:sz w:val="22"/>
        </w:rPr>
        <w:t xml:space="preserve">Stĺpec 3: Krajina, z ktorej sú rastliny alebo rastlinné produkty dovážané, ak nejde o krajinu pôvodu a ak </w:t>
      </w:r>
      <w:r w:rsidR="00684691" w:rsidRPr="002A28D3">
        <w:rPr>
          <w:sz w:val="22"/>
        </w:rPr>
        <w:t>sú</w:t>
      </w:r>
      <w:r w:rsidRPr="002A28D3">
        <w:rPr>
          <w:sz w:val="22"/>
        </w:rPr>
        <w:t xml:space="preserve"> na jej území skladované, prebalené, rozdelené, ošetrené a podobne.</w:t>
      </w:r>
    </w:p>
    <w:p w:rsidR="00A95175" w:rsidRPr="00545588" w:rsidRDefault="00152AE9" w:rsidP="005910B8">
      <w:pPr>
        <w:pStyle w:val="Zarkazkladnhotextu"/>
        <w:keepNext w:val="0"/>
        <w:widowControl w:val="0"/>
        <w:spacing w:after="0"/>
        <w:ind w:left="360" w:hanging="360"/>
        <w:rPr>
          <w:b/>
          <w:szCs w:val="24"/>
        </w:rPr>
      </w:pPr>
      <w:r w:rsidRPr="00545588">
        <w:rPr>
          <w:b/>
          <w:szCs w:val="24"/>
        </w:rPr>
        <w:br w:type="page"/>
      </w:r>
      <w:r w:rsidR="00A95175" w:rsidRPr="00545588">
        <w:rPr>
          <w:b/>
          <w:szCs w:val="24"/>
        </w:rPr>
        <w:lastRenderedPageBreak/>
        <w:t>II. Rastliny, rastlinné produkty alebo</w:t>
      </w:r>
      <w:r w:rsidR="007D7025" w:rsidRPr="00545588">
        <w:rPr>
          <w:b/>
          <w:szCs w:val="24"/>
        </w:rPr>
        <w:t xml:space="preserve"> </w:t>
      </w:r>
      <w:r w:rsidR="00A95175" w:rsidRPr="00545588">
        <w:rPr>
          <w:b/>
          <w:szCs w:val="24"/>
        </w:rPr>
        <w:t>iné predmety</w:t>
      </w:r>
      <w:r w:rsidR="00BB3A7C">
        <w:rPr>
          <w:b/>
          <w:szCs w:val="24"/>
        </w:rPr>
        <w:t xml:space="preserve"> z rastlín</w:t>
      </w:r>
      <w:r w:rsidR="00A95175" w:rsidRPr="00545588">
        <w:rPr>
          <w:b/>
          <w:szCs w:val="24"/>
        </w:rPr>
        <w:t>, ktoré sú významné pre určité chránené zóny, ak sa prepravujú do tejto zóny alebo v rámci tejto zóny</w:t>
      </w:r>
    </w:p>
    <w:p w:rsidR="00BB3A7C" w:rsidRDefault="00BB3A7C" w:rsidP="005910B8">
      <w:pPr>
        <w:keepNext w:val="0"/>
        <w:widowControl w:val="0"/>
        <w:rPr>
          <w:sz w:val="22"/>
        </w:rPr>
      </w:pPr>
    </w:p>
    <w:p w:rsidR="00A95175" w:rsidRPr="002A28D3" w:rsidRDefault="00A95175" w:rsidP="005910B8">
      <w:pPr>
        <w:keepNext w:val="0"/>
        <w:widowControl w:val="0"/>
        <w:rPr>
          <w:sz w:val="22"/>
        </w:rPr>
      </w:pPr>
      <w:r w:rsidRPr="002A28D3">
        <w:rPr>
          <w:sz w:val="22"/>
        </w:rPr>
        <w:t>1. Rastliny určené na priemyselné spracovanie</w:t>
      </w:r>
    </w:p>
    <w:p w:rsidR="00A95175" w:rsidRPr="002A28D3" w:rsidRDefault="00A95175" w:rsidP="005910B8">
      <w:pPr>
        <w:keepNext w:val="0"/>
        <w:widowControl w:val="0"/>
        <w:rPr>
          <w:sz w:val="22"/>
        </w:rPr>
      </w:pPr>
      <w:r w:rsidRPr="002A28D3">
        <w:rPr>
          <w:b/>
          <w:sz w:val="22"/>
        </w:rPr>
        <w:sym w:font="Symbol" w:char="F07F"/>
      </w:r>
      <w:r w:rsidRPr="002A28D3">
        <w:rPr>
          <w:b/>
          <w:sz w:val="22"/>
        </w:rPr>
        <w:t xml:space="preserve"> </w:t>
      </w:r>
      <w:r w:rsidRPr="002A28D3">
        <w:rPr>
          <w:sz w:val="22"/>
        </w:rPr>
        <w:t>repa obyčajná (</w:t>
      </w:r>
      <w:r w:rsidRPr="002A28D3">
        <w:rPr>
          <w:i/>
          <w:sz w:val="22"/>
        </w:rPr>
        <w:t>Beta vulgaris</w:t>
      </w:r>
      <w:r w:rsidRPr="002A28D3">
        <w:rPr>
          <w:sz w:val="22"/>
        </w:rPr>
        <w:t>)</w:t>
      </w:r>
    </w:p>
    <w:p w:rsidR="00BD04CF" w:rsidRDefault="00BD04CF" w:rsidP="005910B8">
      <w:pPr>
        <w:keepNext w:val="0"/>
        <w:widowControl w:val="0"/>
        <w:rPr>
          <w:sz w:val="22"/>
        </w:rPr>
      </w:pPr>
    </w:p>
    <w:p w:rsidR="00A95175" w:rsidRPr="002A28D3" w:rsidRDefault="00A95175" w:rsidP="005910B8">
      <w:pPr>
        <w:keepNext w:val="0"/>
        <w:widowControl w:val="0"/>
        <w:rPr>
          <w:sz w:val="22"/>
        </w:rPr>
      </w:pPr>
      <w:r w:rsidRPr="002A28D3">
        <w:rPr>
          <w:sz w:val="22"/>
        </w:rPr>
        <w:t>2. Pôda a nesterilizovaný odpad</w:t>
      </w:r>
    </w:p>
    <w:p w:rsidR="00A95175" w:rsidRPr="002A28D3" w:rsidRDefault="00A95175" w:rsidP="005910B8">
      <w:pPr>
        <w:keepNext w:val="0"/>
        <w:widowControl w:val="0"/>
        <w:rPr>
          <w:b/>
          <w:sz w:val="22"/>
        </w:rPr>
      </w:pPr>
      <w:r w:rsidRPr="002A28D3">
        <w:rPr>
          <w:b/>
          <w:sz w:val="22"/>
        </w:rPr>
        <w:sym w:font="Symbol" w:char="F07F"/>
      </w:r>
      <w:r w:rsidRPr="002A28D3">
        <w:rPr>
          <w:b/>
          <w:sz w:val="22"/>
        </w:rPr>
        <w:t xml:space="preserve"> </w:t>
      </w:r>
      <w:r w:rsidRPr="002A28D3">
        <w:rPr>
          <w:sz w:val="22"/>
        </w:rPr>
        <w:t>repa obyčajná (</w:t>
      </w:r>
      <w:r w:rsidRPr="002A28D3">
        <w:rPr>
          <w:i/>
          <w:sz w:val="22"/>
        </w:rPr>
        <w:t>Beta vulgaris</w:t>
      </w:r>
      <w:r w:rsidRPr="002A28D3">
        <w:rPr>
          <w:sz w:val="22"/>
        </w:rPr>
        <w:t>)</w:t>
      </w:r>
    </w:p>
    <w:p w:rsidR="00BD04CF" w:rsidRDefault="00BD04CF" w:rsidP="005910B8">
      <w:pPr>
        <w:keepNext w:val="0"/>
        <w:widowControl w:val="0"/>
        <w:tabs>
          <w:tab w:val="left" w:pos="284"/>
        </w:tabs>
        <w:ind w:left="284" w:hanging="284"/>
        <w:rPr>
          <w:iCs/>
          <w:sz w:val="22"/>
        </w:rPr>
      </w:pPr>
    </w:p>
    <w:p w:rsidR="00A95175" w:rsidRPr="002A28D3" w:rsidRDefault="00A95175" w:rsidP="005910B8">
      <w:pPr>
        <w:keepNext w:val="0"/>
        <w:widowControl w:val="0"/>
        <w:tabs>
          <w:tab w:val="left" w:pos="284"/>
        </w:tabs>
        <w:ind w:left="284" w:hanging="284"/>
        <w:rPr>
          <w:b/>
          <w:sz w:val="22"/>
        </w:rPr>
      </w:pPr>
      <w:r w:rsidRPr="002A28D3">
        <w:rPr>
          <w:iCs/>
          <w:sz w:val="22"/>
        </w:rPr>
        <w:t xml:space="preserve">3. </w:t>
      </w:r>
      <w:r w:rsidRPr="002A28D3">
        <w:rPr>
          <w:bCs/>
          <w:sz w:val="22"/>
        </w:rPr>
        <w:t>Živý peľ určený na opeľovanie</w:t>
      </w:r>
    </w:p>
    <w:p w:rsidR="00A95175" w:rsidRPr="002A28D3" w:rsidRDefault="00A95175" w:rsidP="005910B8">
      <w:pPr>
        <w:keepNext w:val="0"/>
        <w:widowControl w:val="0"/>
        <w:rPr>
          <w:iCs/>
          <w:sz w:val="22"/>
        </w:rPr>
      </w:pPr>
      <w:r w:rsidRPr="002A28D3">
        <w:rPr>
          <w:b/>
          <w:sz w:val="22"/>
        </w:rPr>
        <w:sym w:font="Symbol" w:char="F07F"/>
      </w:r>
      <w:r w:rsidRPr="002A28D3">
        <w:rPr>
          <w:b/>
          <w:sz w:val="22"/>
        </w:rPr>
        <w:t xml:space="preserve"> </w:t>
      </w:r>
      <w:r w:rsidRPr="002A28D3">
        <w:rPr>
          <w:sz w:val="22"/>
        </w:rPr>
        <w:t>jabloň (</w:t>
      </w:r>
      <w:r w:rsidRPr="002A28D3">
        <w:rPr>
          <w:i/>
          <w:sz w:val="22"/>
        </w:rPr>
        <w:t>Malus</w:t>
      </w:r>
      <w:r w:rsidRPr="002A28D3">
        <w:rPr>
          <w:iCs/>
          <w:sz w:val="22"/>
        </w:rPr>
        <w:t>)</w:t>
      </w:r>
      <w:r w:rsidRPr="002A28D3">
        <w:rPr>
          <w:iCs/>
          <w:sz w:val="22"/>
        </w:rPr>
        <w:tab/>
      </w:r>
      <w:r w:rsidRPr="002A28D3">
        <w:rPr>
          <w:iCs/>
          <w:sz w:val="22"/>
        </w:rPr>
        <w:tab/>
      </w:r>
      <w:r w:rsidRPr="002A28D3">
        <w:rPr>
          <w:iCs/>
          <w:sz w:val="22"/>
        </w:rPr>
        <w:tab/>
      </w:r>
      <w:r w:rsidRPr="002A28D3">
        <w:rPr>
          <w:iCs/>
          <w:sz w:val="22"/>
        </w:rPr>
        <w:tab/>
      </w:r>
      <w:r w:rsidRPr="002A28D3">
        <w:rPr>
          <w:iCs/>
          <w:sz w:val="22"/>
        </w:rPr>
        <w:tab/>
      </w:r>
      <w:r w:rsidRPr="002A28D3">
        <w:rPr>
          <w:b/>
          <w:sz w:val="22"/>
        </w:rPr>
        <w:sym w:font="Symbol" w:char="F07F"/>
      </w:r>
      <w:r w:rsidRPr="002A28D3">
        <w:rPr>
          <w:b/>
          <w:sz w:val="22"/>
        </w:rPr>
        <w:t xml:space="preserve"> </w:t>
      </w:r>
      <w:r w:rsidRPr="002A28D3">
        <w:rPr>
          <w:sz w:val="22"/>
        </w:rPr>
        <w:t>jarabina (</w:t>
      </w:r>
      <w:r w:rsidRPr="002A28D3">
        <w:rPr>
          <w:i/>
          <w:sz w:val="22"/>
        </w:rPr>
        <w:t>Sorbus</w:t>
      </w:r>
      <w:r w:rsidRPr="002A28D3">
        <w:rPr>
          <w:sz w:val="22"/>
        </w:rPr>
        <w:t xml:space="preserve">), </w:t>
      </w:r>
    </w:p>
    <w:p w:rsidR="00A95175" w:rsidRPr="002A28D3" w:rsidRDefault="00A95175" w:rsidP="005910B8">
      <w:pPr>
        <w:keepNext w:val="0"/>
        <w:widowControl w:val="0"/>
        <w:rPr>
          <w:iCs/>
          <w:sz w:val="22"/>
        </w:rPr>
      </w:pPr>
      <w:r w:rsidRPr="002A28D3">
        <w:rPr>
          <w:b/>
          <w:sz w:val="22"/>
        </w:rPr>
        <w:sym w:font="Symbol" w:char="F07F"/>
      </w:r>
      <w:r w:rsidRPr="002A28D3">
        <w:rPr>
          <w:b/>
          <w:sz w:val="22"/>
        </w:rPr>
        <w:t xml:space="preserve"> </w:t>
      </w:r>
      <w:r w:rsidRPr="002A28D3">
        <w:rPr>
          <w:sz w:val="22"/>
        </w:rPr>
        <w:t>hruška (</w:t>
      </w:r>
      <w:r w:rsidRPr="002A28D3">
        <w:rPr>
          <w:i/>
          <w:sz w:val="22"/>
        </w:rPr>
        <w:t>Pyrus</w:t>
      </w:r>
      <w:r w:rsidRPr="002A28D3">
        <w:rPr>
          <w:iCs/>
          <w:sz w:val="22"/>
        </w:rPr>
        <w:t>)</w:t>
      </w:r>
      <w:r w:rsidRPr="002A28D3">
        <w:rPr>
          <w:iCs/>
          <w:sz w:val="22"/>
        </w:rPr>
        <w:tab/>
      </w:r>
      <w:r w:rsidRPr="002A28D3">
        <w:rPr>
          <w:iCs/>
          <w:sz w:val="22"/>
        </w:rPr>
        <w:tab/>
      </w:r>
      <w:r w:rsidRPr="002A28D3">
        <w:rPr>
          <w:iCs/>
          <w:sz w:val="22"/>
        </w:rPr>
        <w:tab/>
      </w:r>
      <w:r w:rsidRPr="002A28D3">
        <w:rPr>
          <w:iCs/>
          <w:sz w:val="22"/>
        </w:rPr>
        <w:tab/>
      </w:r>
      <w:r w:rsidRPr="002A28D3">
        <w:rPr>
          <w:iCs/>
          <w:sz w:val="22"/>
        </w:rPr>
        <w:tab/>
      </w:r>
      <w:r w:rsidRPr="002A28D3">
        <w:rPr>
          <w:b/>
          <w:sz w:val="22"/>
        </w:rPr>
        <w:sym w:font="Symbol" w:char="F07F"/>
      </w:r>
      <w:r w:rsidRPr="002A28D3">
        <w:rPr>
          <w:b/>
          <w:sz w:val="22"/>
        </w:rPr>
        <w:t xml:space="preserve"> </w:t>
      </w:r>
      <w:r w:rsidRPr="002A28D3">
        <w:rPr>
          <w:sz w:val="22"/>
        </w:rPr>
        <w:t>hloh (</w:t>
      </w:r>
      <w:r w:rsidRPr="002A28D3">
        <w:rPr>
          <w:i/>
          <w:sz w:val="22"/>
        </w:rPr>
        <w:t>Crataegus</w:t>
      </w:r>
      <w:r w:rsidRPr="002A28D3">
        <w:rPr>
          <w:sz w:val="22"/>
        </w:rPr>
        <w:t>)</w:t>
      </w:r>
      <w:r w:rsidRPr="002A28D3">
        <w:rPr>
          <w:sz w:val="22"/>
        </w:rPr>
        <w:tab/>
      </w:r>
      <w:r w:rsidRPr="002A28D3">
        <w:rPr>
          <w:sz w:val="22"/>
        </w:rPr>
        <w:tab/>
      </w:r>
      <w:r w:rsidRPr="002A28D3">
        <w:rPr>
          <w:sz w:val="22"/>
        </w:rPr>
        <w:tab/>
      </w:r>
      <w:r w:rsidRPr="002A28D3">
        <w:rPr>
          <w:sz w:val="22"/>
        </w:rPr>
        <w:tab/>
      </w:r>
      <w:r w:rsidRPr="002A28D3">
        <w:rPr>
          <w:b/>
          <w:sz w:val="22"/>
        </w:rPr>
        <w:sym w:font="Symbol" w:char="F07F"/>
      </w:r>
      <w:r w:rsidRPr="002A28D3">
        <w:rPr>
          <w:b/>
          <w:sz w:val="22"/>
        </w:rPr>
        <w:t xml:space="preserve"> </w:t>
      </w:r>
      <w:r w:rsidRPr="002A28D3">
        <w:rPr>
          <w:sz w:val="22"/>
        </w:rPr>
        <w:t>dulovec (</w:t>
      </w:r>
      <w:r w:rsidRPr="002A28D3">
        <w:rPr>
          <w:i/>
          <w:sz w:val="22"/>
        </w:rPr>
        <w:t>Chaenomeles</w:t>
      </w:r>
      <w:r w:rsidRPr="002A28D3">
        <w:rPr>
          <w:iCs/>
          <w:sz w:val="22"/>
        </w:rPr>
        <w:t>)</w:t>
      </w:r>
    </w:p>
    <w:p w:rsidR="00A95175" w:rsidRPr="002A28D3" w:rsidRDefault="00A95175" w:rsidP="005910B8">
      <w:pPr>
        <w:keepNext w:val="0"/>
        <w:widowControl w:val="0"/>
        <w:rPr>
          <w:iCs/>
          <w:sz w:val="22"/>
        </w:rPr>
      </w:pPr>
      <w:r w:rsidRPr="002A28D3">
        <w:rPr>
          <w:b/>
          <w:sz w:val="22"/>
        </w:rPr>
        <w:sym w:font="Symbol" w:char="F07F"/>
      </w:r>
      <w:r w:rsidRPr="002A28D3">
        <w:rPr>
          <w:b/>
          <w:sz w:val="22"/>
        </w:rPr>
        <w:t xml:space="preserve"> </w:t>
      </w:r>
      <w:r w:rsidRPr="002A28D3">
        <w:rPr>
          <w:sz w:val="22"/>
        </w:rPr>
        <w:t>dula (</w:t>
      </w:r>
      <w:r w:rsidRPr="002A28D3">
        <w:rPr>
          <w:i/>
          <w:sz w:val="22"/>
        </w:rPr>
        <w:t>Cydonia</w:t>
      </w:r>
      <w:r w:rsidRPr="002A28D3">
        <w:rPr>
          <w:iCs/>
          <w:sz w:val="22"/>
        </w:rPr>
        <w:t>)</w:t>
      </w:r>
      <w:r w:rsidRPr="002A28D3">
        <w:rPr>
          <w:iCs/>
          <w:sz w:val="22"/>
        </w:rPr>
        <w:tab/>
      </w:r>
      <w:r w:rsidRPr="002A28D3">
        <w:rPr>
          <w:iCs/>
          <w:sz w:val="22"/>
        </w:rPr>
        <w:tab/>
      </w:r>
      <w:r w:rsidRPr="002A28D3">
        <w:rPr>
          <w:iCs/>
          <w:sz w:val="22"/>
        </w:rPr>
        <w:tab/>
      </w:r>
      <w:r w:rsidRPr="002A28D3">
        <w:rPr>
          <w:iCs/>
          <w:sz w:val="22"/>
        </w:rPr>
        <w:tab/>
      </w:r>
      <w:r w:rsidRPr="002A28D3">
        <w:rPr>
          <w:iCs/>
          <w:sz w:val="22"/>
        </w:rPr>
        <w:tab/>
      </w:r>
      <w:r w:rsidRPr="002A28D3">
        <w:rPr>
          <w:b/>
          <w:sz w:val="22"/>
        </w:rPr>
        <w:sym w:font="Symbol" w:char="F07F"/>
      </w:r>
      <w:r w:rsidRPr="002A28D3">
        <w:rPr>
          <w:b/>
          <w:sz w:val="22"/>
        </w:rPr>
        <w:t xml:space="preserve"> </w:t>
      </w:r>
      <w:r w:rsidRPr="002A28D3">
        <w:rPr>
          <w:sz w:val="22"/>
        </w:rPr>
        <w:t>skalník (</w:t>
      </w:r>
      <w:r w:rsidRPr="002A28D3">
        <w:rPr>
          <w:i/>
          <w:sz w:val="22"/>
        </w:rPr>
        <w:t>Cotoneaster</w:t>
      </w:r>
      <w:r w:rsidRPr="002A28D3">
        <w:rPr>
          <w:iCs/>
          <w:sz w:val="22"/>
        </w:rPr>
        <w:t>)</w:t>
      </w:r>
      <w:r w:rsidRPr="002A28D3">
        <w:rPr>
          <w:iCs/>
          <w:sz w:val="22"/>
        </w:rPr>
        <w:tab/>
      </w:r>
      <w:r w:rsidRPr="002A28D3">
        <w:rPr>
          <w:iCs/>
          <w:sz w:val="22"/>
        </w:rPr>
        <w:tab/>
      </w:r>
      <w:r w:rsidRPr="002A28D3">
        <w:rPr>
          <w:iCs/>
          <w:sz w:val="22"/>
        </w:rPr>
        <w:tab/>
      </w:r>
      <w:r w:rsidRPr="002A28D3">
        <w:rPr>
          <w:b/>
          <w:sz w:val="22"/>
        </w:rPr>
        <w:sym w:font="Symbol" w:char="F07F"/>
      </w:r>
      <w:r w:rsidRPr="002A28D3">
        <w:rPr>
          <w:b/>
          <w:sz w:val="22"/>
        </w:rPr>
        <w:t xml:space="preserve"> </w:t>
      </w:r>
      <w:r w:rsidRPr="002A28D3">
        <w:rPr>
          <w:sz w:val="22"/>
        </w:rPr>
        <w:t>mišpuľník (</w:t>
      </w:r>
      <w:r w:rsidRPr="002A28D3">
        <w:rPr>
          <w:i/>
          <w:sz w:val="22"/>
        </w:rPr>
        <w:t>Eriobotrya</w:t>
      </w:r>
      <w:r w:rsidRPr="002A28D3">
        <w:rPr>
          <w:iCs/>
          <w:sz w:val="22"/>
        </w:rPr>
        <w:t>)</w:t>
      </w:r>
    </w:p>
    <w:p w:rsidR="00A95175" w:rsidRPr="002A28D3" w:rsidRDefault="00A95175" w:rsidP="005910B8">
      <w:pPr>
        <w:keepNext w:val="0"/>
        <w:widowControl w:val="0"/>
        <w:rPr>
          <w:i/>
          <w:sz w:val="22"/>
        </w:rPr>
      </w:pPr>
      <w:r w:rsidRPr="002A28D3">
        <w:rPr>
          <w:b/>
          <w:sz w:val="22"/>
        </w:rPr>
        <w:sym w:font="Symbol" w:char="F07F"/>
      </w:r>
      <w:r w:rsidRPr="002A28D3">
        <w:rPr>
          <w:b/>
          <w:sz w:val="22"/>
        </w:rPr>
        <w:t xml:space="preserve"> </w:t>
      </w:r>
      <w:r w:rsidRPr="002A28D3">
        <w:rPr>
          <w:sz w:val="22"/>
        </w:rPr>
        <w:t>mišpuľa (</w:t>
      </w:r>
      <w:r w:rsidRPr="002A28D3">
        <w:rPr>
          <w:i/>
          <w:sz w:val="22"/>
        </w:rPr>
        <w:t>Mespilus</w:t>
      </w:r>
      <w:r w:rsidRPr="002A28D3">
        <w:rPr>
          <w:iCs/>
          <w:sz w:val="22"/>
        </w:rPr>
        <w:t>)</w:t>
      </w:r>
      <w:r w:rsidRPr="002A28D3">
        <w:rPr>
          <w:iCs/>
          <w:sz w:val="22"/>
        </w:rPr>
        <w:tab/>
      </w:r>
      <w:r w:rsidRPr="002A28D3">
        <w:rPr>
          <w:iCs/>
          <w:sz w:val="22"/>
        </w:rPr>
        <w:tab/>
      </w:r>
      <w:r w:rsidRPr="002A28D3">
        <w:rPr>
          <w:iCs/>
          <w:sz w:val="22"/>
        </w:rPr>
        <w:tab/>
      </w:r>
      <w:r w:rsidRPr="002A28D3">
        <w:rPr>
          <w:iCs/>
          <w:sz w:val="22"/>
        </w:rPr>
        <w:tab/>
      </w:r>
      <w:r w:rsidRPr="002A28D3">
        <w:rPr>
          <w:b/>
          <w:sz w:val="22"/>
        </w:rPr>
        <w:sym w:font="Symbol" w:char="F07F"/>
      </w:r>
      <w:r w:rsidRPr="002A28D3">
        <w:rPr>
          <w:b/>
          <w:sz w:val="22"/>
        </w:rPr>
        <w:t xml:space="preserve"> </w:t>
      </w:r>
      <w:r w:rsidRPr="002A28D3">
        <w:rPr>
          <w:sz w:val="22"/>
        </w:rPr>
        <w:t>hlohyňa (</w:t>
      </w:r>
      <w:r w:rsidRPr="002A28D3">
        <w:rPr>
          <w:i/>
          <w:sz w:val="22"/>
        </w:rPr>
        <w:t>Pyracantha</w:t>
      </w:r>
      <w:r w:rsidRPr="002A28D3">
        <w:rPr>
          <w:iCs/>
          <w:sz w:val="22"/>
        </w:rPr>
        <w:t>)</w:t>
      </w:r>
      <w:r w:rsidRPr="002A28D3">
        <w:rPr>
          <w:iCs/>
          <w:sz w:val="22"/>
        </w:rPr>
        <w:tab/>
      </w:r>
      <w:r w:rsidRPr="002A28D3">
        <w:rPr>
          <w:iCs/>
          <w:sz w:val="22"/>
        </w:rPr>
        <w:tab/>
      </w:r>
      <w:r w:rsidRPr="002A28D3">
        <w:rPr>
          <w:iCs/>
          <w:sz w:val="22"/>
        </w:rPr>
        <w:tab/>
      </w:r>
      <w:r w:rsidRPr="002A28D3">
        <w:rPr>
          <w:b/>
          <w:sz w:val="22"/>
        </w:rPr>
        <w:sym w:font="Symbol" w:char="F07F"/>
      </w:r>
      <w:r w:rsidRPr="002A28D3">
        <w:rPr>
          <w:b/>
          <w:sz w:val="22"/>
        </w:rPr>
        <w:t xml:space="preserve"> </w:t>
      </w:r>
      <w:r w:rsidRPr="002A28D3">
        <w:rPr>
          <w:sz w:val="22"/>
        </w:rPr>
        <w:t>muchovník (</w:t>
      </w:r>
      <w:r w:rsidRPr="002A28D3">
        <w:rPr>
          <w:i/>
          <w:sz w:val="22"/>
        </w:rPr>
        <w:t>Amelanchier</w:t>
      </w:r>
      <w:r w:rsidRPr="002A28D3">
        <w:rPr>
          <w:sz w:val="22"/>
        </w:rPr>
        <w:t>)</w:t>
      </w:r>
    </w:p>
    <w:p w:rsidR="00A95175" w:rsidRPr="002A28D3" w:rsidRDefault="00A95175" w:rsidP="005910B8">
      <w:pPr>
        <w:pStyle w:val="Zarkazkladnhotextu"/>
        <w:keepNext w:val="0"/>
        <w:widowControl w:val="0"/>
        <w:spacing w:after="0"/>
        <w:ind w:left="0"/>
        <w:rPr>
          <w:sz w:val="22"/>
        </w:rPr>
      </w:pPr>
      <w:r w:rsidRPr="002A28D3">
        <w:rPr>
          <w:b/>
          <w:sz w:val="22"/>
        </w:rPr>
        <w:sym w:font="Symbol" w:char="F07F"/>
      </w:r>
      <w:r w:rsidRPr="002A28D3">
        <w:rPr>
          <w:b/>
          <w:sz w:val="22"/>
        </w:rPr>
        <w:t xml:space="preserve"> </w:t>
      </w:r>
      <w:r w:rsidRPr="002A28D3">
        <w:rPr>
          <w:i/>
          <w:sz w:val="22"/>
        </w:rPr>
        <w:t>Photinia davidiana</w:t>
      </w:r>
    </w:p>
    <w:p w:rsidR="00BD04CF" w:rsidRDefault="00BD04CF" w:rsidP="005910B8">
      <w:pPr>
        <w:keepNext w:val="0"/>
        <w:widowControl w:val="0"/>
        <w:rPr>
          <w:sz w:val="22"/>
        </w:rPr>
      </w:pPr>
    </w:p>
    <w:p w:rsidR="00A95175" w:rsidRPr="002A28D3" w:rsidRDefault="00A95175" w:rsidP="005910B8">
      <w:pPr>
        <w:keepNext w:val="0"/>
        <w:widowControl w:val="0"/>
        <w:rPr>
          <w:sz w:val="22"/>
        </w:rPr>
      </w:pPr>
      <w:r w:rsidRPr="002A28D3">
        <w:rPr>
          <w:sz w:val="22"/>
        </w:rPr>
        <w:t>4. Časti rastlín, ktoré nie sú určené na pestovanie</w:t>
      </w:r>
      <w:r w:rsidR="001025AC" w:rsidRPr="002A28D3">
        <w:rPr>
          <w:sz w:val="22"/>
        </w:rPr>
        <w:t xml:space="preserve"> okrem</w:t>
      </w:r>
      <w:r w:rsidRPr="002A28D3">
        <w:rPr>
          <w:sz w:val="22"/>
        </w:rPr>
        <w:t xml:space="preserve"> plodov a osiva</w:t>
      </w:r>
    </w:p>
    <w:p w:rsidR="00A95175" w:rsidRPr="002A28D3" w:rsidRDefault="00A95175" w:rsidP="005910B8">
      <w:pPr>
        <w:keepNext w:val="0"/>
        <w:widowControl w:val="0"/>
        <w:rPr>
          <w:iCs/>
          <w:sz w:val="22"/>
        </w:rPr>
      </w:pPr>
      <w:r w:rsidRPr="002A28D3">
        <w:rPr>
          <w:b/>
          <w:sz w:val="22"/>
        </w:rPr>
        <w:sym w:font="Symbol" w:char="F07F"/>
      </w:r>
      <w:r w:rsidRPr="002A28D3">
        <w:rPr>
          <w:b/>
          <w:sz w:val="22"/>
        </w:rPr>
        <w:t xml:space="preserve"> </w:t>
      </w:r>
      <w:r w:rsidRPr="002A28D3">
        <w:rPr>
          <w:sz w:val="22"/>
        </w:rPr>
        <w:t>jabloň (</w:t>
      </w:r>
      <w:r w:rsidRPr="002A28D3">
        <w:rPr>
          <w:i/>
          <w:sz w:val="22"/>
        </w:rPr>
        <w:t>Malus</w:t>
      </w:r>
      <w:r w:rsidRPr="002A28D3">
        <w:rPr>
          <w:iCs/>
          <w:sz w:val="22"/>
        </w:rPr>
        <w:t>)</w:t>
      </w:r>
      <w:r w:rsidRPr="002A28D3">
        <w:rPr>
          <w:iCs/>
          <w:sz w:val="22"/>
        </w:rPr>
        <w:tab/>
      </w:r>
      <w:r w:rsidRPr="002A28D3">
        <w:rPr>
          <w:iCs/>
          <w:sz w:val="22"/>
        </w:rPr>
        <w:tab/>
      </w:r>
      <w:r w:rsidRPr="002A28D3">
        <w:rPr>
          <w:iCs/>
          <w:sz w:val="22"/>
        </w:rPr>
        <w:tab/>
      </w:r>
      <w:r w:rsidRPr="002A28D3">
        <w:rPr>
          <w:iCs/>
          <w:sz w:val="22"/>
        </w:rPr>
        <w:tab/>
      </w:r>
      <w:r w:rsidRPr="002A28D3">
        <w:rPr>
          <w:iCs/>
          <w:sz w:val="22"/>
        </w:rPr>
        <w:tab/>
      </w:r>
      <w:r w:rsidRPr="002A28D3">
        <w:rPr>
          <w:b/>
          <w:sz w:val="22"/>
        </w:rPr>
        <w:sym w:font="Symbol" w:char="F07F"/>
      </w:r>
      <w:r w:rsidRPr="002A28D3">
        <w:rPr>
          <w:b/>
          <w:sz w:val="22"/>
        </w:rPr>
        <w:t xml:space="preserve"> </w:t>
      </w:r>
      <w:r w:rsidRPr="002A28D3">
        <w:rPr>
          <w:sz w:val="22"/>
        </w:rPr>
        <w:t>jarabina (</w:t>
      </w:r>
      <w:r w:rsidRPr="002A28D3">
        <w:rPr>
          <w:i/>
          <w:sz w:val="22"/>
        </w:rPr>
        <w:t>Sorbus</w:t>
      </w:r>
      <w:r w:rsidRPr="002A28D3">
        <w:rPr>
          <w:sz w:val="22"/>
        </w:rPr>
        <w:t>),</w:t>
      </w:r>
    </w:p>
    <w:p w:rsidR="00A95175" w:rsidRPr="002A28D3" w:rsidRDefault="00A95175" w:rsidP="005910B8">
      <w:pPr>
        <w:keepNext w:val="0"/>
        <w:widowControl w:val="0"/>
        <w:rPr>
          <w:iCs/>
          <w:sz w:val="22"/>
        </w:rPr>
      </w:pPr>
      <w:r w:rsidRPr="002A28D3">
        <w:rPr>
          <w:b/>
          <w:sz w:val="22"/>
        </w:rPr>
        <w:sym w:font="Symbol" w:char="F07F"/>
      </w:r>
      <w:r w:rsidRPr="002A28D3">
        <w:rPr>
          <w:b/>
          <w:sz w:val="22"/>
        </w:rPr>
        <w:t xml:space="preserve"> </w:t>
      </w:r>
      <w:r w:rsidRPr="002A28D3">
        <w:rPr>
          <w:sz w:val="22"/>
        </w:rPr>
        <w:t>hruška (</w:t>
      </w:r>
      <w:r w:rsidRPr="002A28D3">
        <w:rPr>
          <w:i/>
          <w:sz w:val="22"/>
        </w:rPr>
        <w:t>Pyrus</w:t>
      </w:r>
      <w:r w:rsidRPr="002A28D3">
        <w:rPr>
          <w:iCs/>
          <w:sz w:val="22"/>
        </w:rPr>
        <w:t>)</w:t>
      </w:r>
      <w:r w:rsidRPr="002A28D3">
        <w:rPr>
          <w:iCs/>
          <w:sz w:val="22"/>
        </w:rPr>
        <w:tab/>
      </w:r>
      <w:r w:rsidRPr="002A28D3">
        <w:rPr>
          <w:iCs/>
          <w:sz w:val="22"/>
        </w:rPr>
        <w:tab/>
      </w:r>
      <w:r w:rsidRPr="002A28D3">
        <w:rPr>
          <w:iCs/>
          <w:sz w:val="22"/>
        </w:rPr>
        <w:tab/>
      </w:r>
      <w:r w:rsidRPr="002A28D3">
        <w:rPr>
          <w:iCs/>
          <w:sz w:val="22"/>
        </w:rPr>
        <w:tab/>
      </w:r>
      <w:r w:rsidRPr="002A28D3">
        <w:rPr>
          <w:iCs/>
          <w:sz w:val="22"/>
        </w:rPr>
        <w:tab/>
      </w:r>
      <w:r w:rsidRPr="002A28D3">
        <w:rPr>
          <w:b/>
          <w:sz w:val="22"/>
        </w:rPr>
        <w:sym w:font="Symbol" w:char="F07F"/>
      </w:r>
      <w:r w:rsidRPr="002A28D3">
        <w:rPr>
          <w:b/>
          <w:sz w:val="22"/>
        </w:rPr>
        <w:t xml:space="preserve"> </w:t>
      </w:r>
      <w:r w:rsidRPr="002A28D3">
        <w:rPr>
          <w:sz w:val="22"/>
        </w:rPr>
        <w:t>hloh (</w:t>
      </w:r>
      <w:r w:rsidRPr="002A28D3">
        <w:rPr>
          <w:i/>
          <w:sz w:val="22"/>
        </w:rPr>
        <w:t>Crataegus</w:t>
      </w:r>
      <w:r w:rsidRPr="002A28D3">
        <w:rPr>
          <w:sz w:val="22"/>
        </w:rPr>
        <w:t>)</w:t>
      </w:r>
      <w:r w:rsidRPr="002A28D3">
        <w:rPr>
          <w:sz w:val="22"/>
        </w:rPr>
        <w:tab/>
      </w:r>
      <w:r w:rsidRPr="002A28D3">
        <w:rPr>
          <w:sz w:val="22"/>
        </w:rPr>
        <w:tab/>
      </w:r>
      <w:r w:rsidRPr="002A28D3">
        <w:rPr>
          <w:sz w:val="22"/>
        </w:rPr>
        <w:tab/>
      </w:r>
      <w:r w:rsidRPr="002A28D3">
        <w:rPr>
          <w:sz w:val="22"/>
        </w:rPr>
        <w:tab/>
      </w:r>
      <w:r w:rsidRPr="002A28D3">
        <w:rPr>
          <w:b/>
          <w:sz w:val="22"/>
        </w:rPr>
        <w:sym w:font="Symbol" w:char="F07F"/>
      </w:r>
      <w:r w:rsidRPr="002A28D3">
        <w:rPr>
          <w:b/>
          <w:sz w:val="22"/>
        </w:rPr>
        <w:t xml:space="preserve"> </w:t>
      </w:r>
      <w:r w:rsidRPr="002A28D3">
        <w:rPr>
          <w:sz w:val="22"/>
        </w:rPr>
        <w:t>dulovec (</w:t>
      </w:r>
      <w:r w:rsidRPr="002A28D3">
        <w:rPr>
          <w:i/>
          <w:sz w:val="22"/>
        </w:rPr>
        <w:t>Chaenomeles</w:t>
      </w:r>
      <w:r w:rsidRPr="002A28D3">
        <w:rPr>
          <w:iCs/>
          <w:sz w:val="22"/>
        </w:rPr>
        <w:t>)</w:t>
      </w:r>
    </w:p>
    <w:p w:rsidR="00A95175" w:rsidRPr="002A28D3" w:rsidRDefault="00A95175" w:rsidP="005910B8">
      <w:pPr>
        <w:keepNext w:val="0"/>
        <w:widowControl w:val="0"/>
        <w:rPr>
          <w:iCs/>
          <w:sz w:val="22"/>
        </w:rPr>
      </w:pPr>
      <w:r w:rsidRPr="002A28D3">
        <w:rPr>
          <w:b/>
          <w:sz w:val="22"/>
        </w:rPr>
        <w:sym w:font="Symbol" w:char="F07F"/>
      </w:r>
      <w:r w:rsidRPr="002A28D3">
        <w:rPr>
          <w:b/>
          <w:sz w:val="22"/>
        </w:rPr>
        <w:t xml:space="preserve"> </w:t>
      </w:r>
      <w:r w:rsidRPr="002A28D3">
        <w:rPr>
          <w:sz w:val="22"/>
        </w:rPr>
        <w:t>dula (</w:t>
      </w:r>
      <w:r w:rsidRPr="002A28D3">
        <w:rPr>
          <w:i/>
          <w:sz w:val="22"/>
        </w:rPr>
        <w:t>Cydonia</w:t>
      </w:r>
      <w:r w:rsidRPr="002A28D3">
        <w:rPr>
          <w:iCs/>
          <w:sz w:val="22"/>
        </w:rPr>
        <w:t>)</w:t>
      </w:r>
      <w:r w:rsidRPr="002A28D3">
        <w:rPr>
          <w:iCs/>
          <w:sz w:val="22"/>
        </w:rPr>
        <w:tab/>
      </w:r>
      <w:r w:rsidRPr="002A28D3">
        <w:rPr>
          <w:iCs/>
          <w:sz w:val="22"/>
        </w:rPr>
        <w:tab/>
      </w:r>
      <w:r w:rsidRPr="002A28D3">
        <w:rPr>
          <w:iCs/>
          <w:sz w:val="22"/>
        </w:rPr>
        <w:tab/>
      </w:r>
      <w:r w:rsidRPr="002A28D3">
        <w:rPr>
          <w:iCs/>
          <w:sz w:val="22"/>
        </w:rPr>
        <w:tab/>
      </w:r>
      <w:r w:rsidRPr="002A28D3">
        <w:rPr>
          <w:iCs/>
          <w:sz w:val="22"/>
        </w:rPr>
        <w:tab/>
      </w:r>
      <w:r w:rsidRPr="002A28D3">
        <w:rPr>
          <w:b/>
          <w:sz w:val="22"/>
        </w:rPr>
        <w:sym w:font="Symbol" w:char="F07F"/>
      </w:r>
      <w:r w:rsidRPr="002A28D3">
        <w:rPr>
          <w:b/>
          <w:sz w:val="22"/>
        </w:rPr>
        <w:t xml:space="preserve"> </w:t>
      </w:r>
      <w:r w:rsidRPr="002A28D3">
        <w:rPr>
          <w:sz w:val="22"/>
        </w:rPr>
        <w:t>skalník (</w:t>
      </w:r>
      <w:r w:rsidRPr="002A28D3">
        <w:rPr>
          <w:i/>
          <w:sz w:val="22"/>
        </w:rPr>
        <w:t>Cotoneaster</w:t>
      </w:r>
      <w:r w:rsidRPr="002A28D3">
        <w:rPr>
          <w:iCs/>
          <w:sz w:val="22"/>
        </w:rPr>
        <w:t>)</w:t>
      </w:r>
      <w:r w:rsidRPr="002A28D3">
        <w:rPr>
          <w:iCs/>
          <w:sz w:val="22"/>
        </w:rPr>
        <w:tab/>
      </w:r>
      <w:r w:rsidRPr="002A28D3">
        <w:rPr>
          <w:iCs/>
          <w:sz w:val="22"/>
        </w:rPr>
        <w:tab/>
      </w:r>
      <w:r w:rsidRPr="002A28D3">
        <w:rPr>
          <w:iCs/>
          <w:sz w:val="22"/>
        </w:rPr>
        <w:tab/>
      </w:r>
      <w:r w:rsidRPr="002A28D3">
        <w:rPr>
          <w:b/>
          <w:sz w:val="22"/>
        </w:rPr>
        <w:sym w:font="Symbol" w:char="F07F"/>
      </w:r>
      <w:r w:rsidRPr="002A28D3">
        <w:rPr>
          <w:b/>
          <w:sz w:val="22"/>
        </w:rPr>
        <w:t xml:space="preserve"> </w:t>
      </w:r>
      <w:r w:rsidRPr="002A28D3">
        <w:rPr>
          <w:sz w:val="22"/>
        </w:rPr>
        <w:t>mišpuľník (</w:t>
      </w:r>
      <w:r w:rsidRPr="002A28D3">
        <w:rPr>
          <w:i/>
          <w:sz w:val="22"/>
        </w:rPr>
        <w:t>Eriobotrya</w:t>
      </w:r>
      <w:r w:rsidRPr="002A28D3">
        <w:rPr>
          <w:iCs/>
          <w:sz w:val="22"/>
        </w:rPr>
        <w:t>)</w:t>
      </w:r>
    </w:p>
    <w:p w:rsidR="00A95175" w:rsidRPr="002A28D3" w:rsidRDefault="00A95175" w:rsidP="005910B8">
      <w:pPr>
        <w:keepNext w:val="0"/>
        <w:widowControl w:val="0"/>
        <w:rPr>
          <w:i/>
          <w:sz w:val="22"/>
        </w:rPr>
      </w:pPr>
      <w:r w:rsidRPr="002A28D3">
        <w:rPr>
          <w:b/>
          <w:sz w:val="22"/>
        </w:rPr>
        <w:sym w:font="Symbol" w:char="F07F"/>
      </w:r>
      <w:r w:rsidRPr="002A28D3">
        <w:rPr>
          <w:b/>
          <w:sz w:val="22"/>
        </w:rPr>
        <w:t xml:space="preserve"> </w:t>
      </w:r>
      <w:r w:rsidRPr="002A28D3">
        <w:rPr>
          <w:sz w:val="22"/>
        </w:rPr>
        <w:t>mišpuľa (</w:t>
      </w:r>
      <w:r w:rsidRPr="002A28D3">
        <w:rPr>
          <w:i/>
          <w:sz w:val="22"/>
        </w:rPr>
        <w:t>Mespilus</w:t>
      </w:r>
      <w:r w:rsidRPr="002A28D3">
        <w:rPr>
          <w:iCs/>
          <w:sz w:val="22"/>
        </w:rPr>
        <w:t>)</w:t>
      </w:r>
      <w:r w:rsidRPr="002A28D3">
        <w:rPr>
          <w:iCs/>
          <w:sz w:val="22"/>
        </w:rPr>
        <w:tab/>
      </w:r>
      <w:r w:rsidRPr="002A28D3">
        <w:rPr>
          <w:iCs/>
          <w:sz w:val="22"/>
        </w:rPr>
        <w:tab/>
      </w:r>
      <w:r w:rsidRPr="002A28D3">
        <w:rPr>
          <w:iCs/>
          <w:sz w:val="22"/>
        </w:rPr>
        <w:tab/>
      </w:r>
      <w:r w:rsidRPr="002A28D3">
        <w:rPr>
          <w:iCs/>
          <w:sz w:val="22"/>
        </w:rPr>
        <w:tab/>
      </w:r>
      <w:r w:rsidRPr="002A28D3">
        <w:rPr>
          <w:b/>
          <w:sz w:val="22"/>
        </w:rPr>
        <w:sym w:font="Symbol" w:char="F07F"/>
      </w:r>
      <w:r w:rsidRPr="002A28D3">
        <w:rPr>
          <w:b/>
          <w:sz w:val="22"/>
        </w:rPr>
        <w:t xml:space="preserve"> </w:t>
      </w:r>
      <w:r w:rsidRPr="002A28D3">
        <w:rPr>
          <w:sz w:val="22"/>
        </w:rPr>
        <w:t>hlohyňa (</w:t>
      </w:r>
      <w:r w:rsidRPr="002A28D3">
        <w:rPr>
          <w:i/>
          <w:sz w:val="22"/>
        </w:rPr>
        <w:t>Pyracantha</w:t>
      </w:r>
      <w:r w:rsidRPr="002A28D3">
        <w:rPr>
          <w:iCs/>
          <w:sz w:val="22"/>
        </w:rPr>
        <w:t>)</w:t>
      </w:r>
      <w:r w:rsidRPr="002A28D3">
        <w:rPr>
          <w:iCs/>
          <w:sz w:val="22"/>
        </w:rPr>
        <w:tab/>
      </w:r>
      <w:r w:rsidRPr="002A28D3">
        <w:rPr>
          <w:iCs/>
          <w:sz w:val="22"/>
        </w:rPr>
        <w:tab/>
      </w:r>
      <w:r w:rsidRPr="002A28D3">
        <w:rPr>
          <w:iCs/>
          <w:sz w:val="22"/>
        </w:rPr>
        <w:tab/>
      </w:r>
      <w:r w:rsidRPr="002A28D3">
        <w:rPr>
          <w:b/>
          <w:sz w:val="22"/>
        </w:rPr>
        <w:sym w:font="Symbol" w:char="F07F"/>
      </w:r>
      <w:r w:rsidRPr="002A28D3">
        <w:rPr>
          <w:b/>
          <w:sz w:val="22"/>
        </w:rPr>
        <w:t xml:space="preserve"> </w:t>
      </w:r>
      <w:r w:rsidRPr="002A28D3">
        <w:rPr>
          <w:sz w:val="22"/>
        </w:rPr>
        <w:t>muchovník (</w:t>
      </w:r>
      <w:r w:rsidRPr="002A28D3">
        <w:rPr>
          <w:i/>
          <w:sz w:val="22"/>
        </w:rPr>
        <w:t>Amelanchier</w:t>
      </w:r>
      <w:r w:rsidRPr="002A28D3">
        <w:rPr>
          <w:sz w:val="22"/>
        </w:rPr>
        <w:t>)</w:t>
      </w:r>
    </w:p>
    <w:p w:rsidR="00A95175" w:rsidRPr="002A28D3" w:rsidRDefault="00A95175" w:rsidP="005910B8">
      <w:pPr>
        <w:pStyle w:val="Zarkazkladnhotextu"/>
        <w:keepNext w:val="0"/>
        <w:widowControl w:val="0"/>
        <w:spacing w:after="0"/>
        <w:ind w:left="0"/>
        <w:rPr>
          <w:sz w:val="22"/>
        </w:rPr>
      </w:pPr>
      <w:r w:rsidRPr="002A28D3">
        <w:rPr>
          <w:b/>
          <w:sz w:val="22"/>
        </w:rPr>
        <w:sym w:font="Symbol" w:char="F07F"/>
      </w:r>
      <w:r w:rsidRPr="002A28D3">
        <w:rPr>
          <w:b/>
          <w:sz w:val="22"/>
        </w:rPr>
        <w:t xml:space="preserve"> </w:t>
      </w:r>
      <w:r w:rsidRPr="002A28D3">
        <w:rPr>
          <w:i/>
          <w:sz w:val="22"/>
        </w:rPr>
        <w:t>Photinia davidiana</w:t>
      </w:r>
    </w:p>
    <w:p w:rsidR="00BD04CF" w:rsidRDefault="00BD04CF" w:rsidP="005910B8">
      <w:pPr>
        <w:keepNext w:val="0"/>
        <w:widowControl w:val="0"/>
        <w:rPr>
          <w:sz w:val="22"/>
        </w:rPr>
      </w:pPr>
    </w:p>
    <w:p w:rsidR="00A95175" w:rsidRPr="002A28D3" w:rsidRDefault="00A95175" w:rsidP="005910B8">
      <w:pPr>
        <w:keepNext w:val="0"/>
        <w:widowControl w:val="0"/>
        <w:rPr>
          <w:sz w:val="22"/>
        </w:rPr>
      </w:pPr>
      <w:r w:rsidRPr="002A28D3">
        <w:rPr>
          <w:sz w:val="22"/>
        </w:rPr>
        <w:t>5. Osivo</w:t>
      </w:r>
    </w:p>
    <w:p w:rsidR="00A95175" w:rsidRPr="002A28D3" w:rsidRDefault="00A95175" w:rsidP="005910B8">
      <w:pPr>
        <w:keepNext w:val="0"/>
        <w:widowControl w:val="0"/>
        <w:rPr>
          <w:sz w:val="22"/>
        </w:rPr>
      </w:pPr>
      <w:r w:rsidRPr="002A28D3">
        <w:rPr>
          <w:b/>
          <w:sz w:val="22"/>
        </w:rPr>
        <w:sym w:font="Symbol" w:char="F07F"/>
      </w:r>
      <w:r w:rsidRPr="002A28D3">
        <w:rPr>
          <w:b/>
          <w:sz w:val="22"/>
        </w:rPr>
        <w:t xml:space="preserve"> </w:t>
      </w:r>
      <w:r w:rsidRPr="002A28D3">
        <w:rPr>
          <w:sz w:val="22"/>
        </w:rPr>
        <w:t>gaštan (</w:t>
      </w:r>
      <w:r w:rsidRPr="002A28D3">
        <w:rPr>
          <w:i/>
          <w:sz w:val="22"/>
        </w:rPr>
        <w:t>Castanea</w:t>
      </w:r>
      <w:r w:rsidRPr="002A28D3">
        <w:rPr>
          <w:sz w:val="22"/>
        </w:rPr>
        <w:t>)</w:t>
      </w:r>
    </w:p>
    <w:p w:rsidR="00A95175" w:rsidRPr="002A28D3" w:rsidRDefault="00A95175" w:rsidP="005910B8">
      <w:pPr>
        <w:keepNext w:val="0"/>
        <w:widowControl w:val="0"/>
        <w:rPr>
          <w:sz w:val="22"/>
        </w:rPr>
      </w:pPr>
      <w:r w:rsidRPr="002A28D3">
        <w:rPr>
          <w:b/>
          <w:sz w:val="22"/>
        </w:rPr>
        <w:sym w:font="Symbol" w:char="F07F"/>
      </w:r>
      <w:r w:rsidRPr="002A28D3">
        <w:rPr>
          <w:b/>
          <w:sz w:val="22"/>
        </w:rPr>
        <w:t xml:space="preserve"> </w:t>
      </w:r>
      <w:r w:rsidRPr="002A28D3">
        <w:rPr>
          <w:sz w:val="22"/>
        </w:rPr>
        <w:t>repa obyčajná (</w:t>
      </w:r>
      <w:r w:rsidRPr="002A28D3">
        <w:rPr>
          <w:i/>
          <w:sz w:val="22"/>
        </w:rPr>
        <w:t>Beta vulgaris</w:t>
      </w:r>
      <w:r w:rsidRPr="002A28D3">
        <w:rPr>
          <w:sz w:val="22"/>
        </w:rPr>
        <w:t>)</w:t>
      </w:r>
      <w:r w:rsidRPr="002A28D3">
        <w:rPr>
          <w:b/>
          <w:sz w:val="22"/>
        </w:rPr>
        <w:tab/>
      </w:r>
      <w:r w:rsidRPr="002A28D3">
        <w:rPr>
          <w:b/>
          <w:sz w:val="22"/>
        </w:rPr>
        <w:tab/>
      </w:r>
      <w:r w:rsidRPr="002A28D3">
        <w:rPr>
          <w:b/>
          <w:sz w:val="22"/>
        </w:rPr>
        <w:sym w:font="Symbol" w:char="F07F"/>
      </w:r>
      <w:r w:rsidRPr="002A28D3">
        <w:rPr>
          <w:b/>
          <w:sz w:val="22"/>
        </w:rPr>
        <w:t xml:space="preserve"> </w:t>
      </w:r>
      <w:r w:rsidRPr="002A28D3">
        <w:rPr>
          <w:sz w:val="22"/>
        </w:rPr>
        <w:t>fazuľa záhradná (</w:t>
      </w:r>
      <w:r w:rsidRPr="002A28D3">
        <w:rPr>
          <w:i/>
          <w:sz w:val="22"/>
        </w:rPr>
        <w:t>Phaseolus vulgaris</w:t>
      </w:r>
      <w:r w:rsidRPr="002A28D3">
        <w:rPr>
          <w:sz w:val="22"/>
        </w:rPr>
        <w:t>)</w:t>
      </w:r>
    </w:p>
    <w:p w:rsidR="00A95175" w:rsidRPr="002A28D3" w:rsidRDefault="00A95175" w:rsidP="005910B8">
      <w:pPr>
        <w:pStyle w:val="Zarkazkladnhotextu"/>
        <w:keepNext w:val="0"/>
        <w:widowControl w:val="0"/>
        <w:spacing w:after="0"/>
        <w:ind w:left="0"/>
        <w:rPr>
          <w:sz w:val="22"/>
        </w:rPr>
      </w:pPr>
      <w:r w:rsidRPr="002A28D3">
        <w:rPr>
          <w:b/>
          <w:sz w:val="22"/>
        </w:rPr>
        <w:sym w:font="Symbol" w:char="F07F"/>
      </w:r>
      <w:r w:rsidRPr="002A28D3">
        <w:rPr>
          <w:b/>
          <w:sz w:val="22"/>
        </w:rPr>
        <w:t xml:space="preserve"> </w:t>
      </w:r>
      <w:r w:rsidRPr="002A28D3">
        <w:rPr>
          <w:iCs/>
          <w:sz w:val="22"/>
        </w:rPr>
        <w:t>lablab (</w:t>
      </w:r>
      <w:r w:rsidRPr="002A28D3">
        <w:rPr>
          <w:i/>
          <w:sz w:val="22"/>
        </w:rPr>
        <w:t>Dolichos</w:t>
      </w:r>
      <w:r w:rsidRPr="002A28D3">
        <w:rPr>
          <w:sz w:val="22"/>
        </w:rPr>
        <w:t>)</w:t>
      </w:r>
      <w:r w:rsidRPr="002A28D3">
        <w:rPr>
          <w:sz w:val="22"/>
        </w:rPr>
        <w:tab/>
      </w:r>
      <w:r w:rsidRPr="002A28D3">
        <w:rPr>
          <w:sz w:val="22"/>
        </w:rPr>
        <w:tab/>
      </w:r>
      <w:r w:rsidRPr="002A28D3">
        <w:rPr>
          <w:sz w:val="22"/>
        </w:rPr>
        <w:tab/>
      </w:r>
      <w:r w:rsidRPr="002A28D3">
        <w:rPr>
          <w:sz w:val="22"/>
        </w:rPr>
        <w:tab/>
      </w:r>
      <w:r w:rsidRPr="002A28D3">
        <w:rPr>
          <w:sz w:val="22"/>
        </w:rPr>
        <w:tab/>
      </w:r>
      <w:r w:rsidRPr="002A28D3">
        <w:rPr>
          <w:b/>
          <w:sz w:val="22"/>
        </w:rPr>
        <w:sym w:font="Symbol" w:char="F07F"/>
      </w:r>
      <w:r w:rsidRPr="002A28D3">
        <w:rPr>
          <w:b/>
          <w:sz w:val="22"/>
        </w:rPr>
        <w:t xml:space="preserve"> </w:t>
      </w:r>
      <w:r w:rsidRPr="002A28D3">
        <w:rPr>
          <w:sz w:val="22"/>
        </w:rPr>
        <w:t>mangovník (</w:t>
      </w:r>
      <w:r w:rsidRPr="002A28D3">
        <w:rPr>
          <w:i/>
          <w:sz w:val="22"/>
        </w:rPr>
        <w:t xml:space="preserve">Magnifera </w:t>
      </w:r>
      <w:r w:rsidRPr="002A28D3">
        <w:rPr>
          <w:sz w:val="22"/>
        </w:rPr>
        <w:t>spp.)</w:t>
      </w:r>
    </w:p>
    <w:p w:rsidR="00BD04CF" w:rsidRDefault="00BD04CF" w:rsidP="005910B8">
      <w:pPr>
        <w:keepNext w:val="0"/>
        <w:widowControl w:val="0"/>
        <w:ind w:left="284" w:hanging="284"/>
        <w:rPr>
          <w:sz w:val="22"/>
        </w:rPr>
      </w:pPr>
    </w:p>
    <w:p w:rsidR="00A95175" w:rsidRPr="002A28D3" w:rsidRDefault="00A95175" w:rsidP="005910B8">
      <w:pPr>
        <w:keepNext w:val="0"/>
        <w:widowControl w:val="0"/>
        <w:ind w:left="284" w:hanging="284"/>
        <w:rPr>
          <w:b/>
          <w:sz w:val="22"/>
        </w:rPr>
      </w:pPr>
      <w:r w:rsidRPr="002A28D3">
        <w:rPr>
          <w:sz w:val="22"/>
        </w:rPr>
        <w:t xml:space="preserve">6. </w:t>
      </w:r>
      <w:r w:rsidRPr="002A28D3">
        <w:rPr>
          <w:bCs/>
          <w:sz w:val="22"/>
        </w:rPr>
        <w:t>Osivo a plody (tobolky ) bavlníka (</w:t>
      </w:r>
      <w:r w:rsidRPr="002A28D3">
        <w:rPr>
          <w:bCs/>
          <w:i/>
          <w:sz w:val="22"/>
        </w:rPr>
        <w:t>Gossypium</w:t>
      </w:r>
      <w:r w:rsidRPr="002A28D3">
        <w:rPr>
          <w:bCs/>
          <w:sz w:val="22"/>
        </w:rPr>
        <w:t xml:space="preserve"> spp.) a </w:t>
      </w:r>
      <w:r w:rsidR="00E2031B" w:rsidRPr="002A28D3">
        <w:rPr>
          <w:bCs/>
          <w:sz w:val="22"/>
        </w:rPr>
        <w:t xml:space="preserve">nevyzrnená </w:t>
      </w:r>
      <w:r w:rsidRPr="002A28D3">
        <w:rPr>
          <w:bCs/>
          <w:sz w:val="22"/>
        </w:rPr>
        <w:t>bavlna</w:t>
      </w:r>
      <w:r w:rsidRPr="002A28D3">
        <w:rPr>
          <w:bCs/>
          <w:sz w:val="22"/>
        </w:rPr>
        <w:tab/>
      </w:r>
      <w:r w:rsidRPr="002A28D3">
        <w:rPr>
          <w:bCs/>
          <w:sz w:val="22"/>
        </w:rPr>
        <w:tab/>
      </w:r>
      <w:r w:rsidRPr="002A28D3">
        <w:rPr>
          <w:bCs/>
          <w:sz w:val="22"/>
        </w:rPr>
        <w:tab/>
      </w:r>
      <w:r w:rsidRPr="002A28D3">
        <w:rPr>
          <w:bCs/>
          <w:sz w:val="22"/>
        </w:rPr>
        <w:tab/>
      </w:r>
      <w:r w:rsidR="00ED2F98" w:rsidRPr="002A28D3">
        <w:rPr>
          <w:bCs/>
          <w:sz w:val="22"/>
        </w:rPr>
        <w:tab/>
      </w:r>
      <w:r w:rsidRPr="002A28D3">
        <w:rPr>
          <w:bCs/>
          <w:sz w:val="22"/>
        </w:rPr>
        <w:tab/>
      </w:r>
      <w:r w:rsidRPr="002A28D3">
        <w:rPr>
          <w:b/>
          <w:sz w:val="22"/>
        </w:rPr>
        <w:sym w:font="Symbol" w:char="F07F"/>
      </w:r>
    </w:p>
    <w:p w:rsidR="00BD04CF" w:rsidRDefault="00BD04CF" w:rsidP="005910B8">
      <w:pPr>
        <w:keepNext w:val="0"/>
        <w:widowControl w:val="0"/>
        <w:ind w:left="284" w:hanging="284"/>
        <w:rPr>
          <w:sz w:val="22"/>
        </w:rPr>
      </w:pPr>
    </w:p>
    <w:p w:rsidR="00CD4A0B" w:rsidRPr="002A28D3" w:rsidRDefault="00CD4A0B" w:rsidP="005910B8">
      <w:pPr>
        <w:keepNext w:val="0"/>
        <w:widowControl w:val="0"/>
        <w:ind w:left="284" w:hanging="284"/>
        <w:rPr>
          <w:bCs/>
          <w:sz w:val="22"/>
        </w:rPr>
      </w:pPr>
      <w:r w:rsidRPr="002A28D3">
        <w:rPr>
          <w:sz w:val="22"/>
        </w:rPr>
        <w:t>6a. Plody viniča (</w:t>
      </w:r>
      <w:r w:rsidRPr="002A28D3">
        <w:rPr>
          <w:i/>
          <w:sz w:val="22"/>
        </w:rPr>
        <w:t>Vitis</w:t>
      </w:r>
      <w:r w:rsidRPr="002A28D3">
        <w:rPr>
          <w:sz w:val="22"/>
        </w:rPr>
        <w:t xml:space="preserve"> L.)</w:t>
      </w:r>
      <w:r w:rsidRPr="002A28D3">
        <w:rPr>
          <w:sz w:val="22"/>
        </w:rPr>
        <w:tab/>
      </w:r>
      <w:r w:rsidRPr="002A28D3">
        <w:rPr>
          <w:sz w:val="22"/>
        </w:rPr>
        <w:tab/>
      </w:r>
      <w:r w:rsidRPr="002A28D3">
        <w:rPr>
          <w:sz w:val="22"/>
        </w:rPr>
        <w:tab/>
      </w:r>
      <w:r w:rsidRPr="002A28D3">
        <w:rPr>
          <w:sz w:val="22"/>
        </w:rPr>
        <w:sym w:font="Symbol" w:char="F07F"/>
      </w:r>
    </w:p>
    <w:p w:rsidR="00BD04CF" w:rsidRDefault="00BD04CF" w:rsidP="005910B8">
      <w:pPr>
        <w:pStyle w:val="Zarkazkladnhotextu"/>
        <w:keepNext w:val="0"/>
        <w:widowControl w:val="0"/>
        <w:spacing w:after="0"/>
        <w:ind w:left="0"/>
        <w:rPr>
          <w:sz w:val="22"/>
        </w:rPr>
      </w:pPr>
    </w:p>
    <w:p w:rsidR="00A95175" w:rsidRPr="002A28D3" w:rsidRDefault="00A95175" w:rsidP="005910B8">
      <w:pPr>
        <w:pStyle w:val="Zarkazkladnhotextu"/>
        <w:keepNext w:val="0"/>
        <w:widowControl w:val="0"/>
        <w:spacing w:after="0"/>
        <w:ind w:left="0"/>
        <w:rPr>
          <w:sz w:val="22"/>
        </w:rPr>
      </w:pPr>
      <w:r w:rsidRPr="002A28D3">
        <w:rPr>
          <w:sz w:val="22"/>
        </w:rPr>
        <w:t>7. Drevo pochádza úplne alebo čiastočne z </w:t>
      </w:r>
    </w:p>
    <w:p w:rsidR="00A95175" w:rsidRPr="002A28D3" w:rsidRDefault="00A95175" w:rsidP="00FA5C38">
      <w:pPr>
        <w:keepNext w:val="0"/>
        <w:widowControl w:val="0"/>
        <w:numPr>
          <w:ilvl w:val="0"/>
          <w:numId w:val="5"/>
        </w:numPr>
        <w:tabs>
          <w:tab w:val="clear" w:pos="720"/>
        </w:tabs>
        <w:spacing w:before="0" w:after="0"/>
        <w:ind w:left="362" w:hanging="181"/>
        <w:rPr>
          <w:sz w:val="22"/>
        </w:rPr>
      </w:pPr>
      <w:r w:rsidRPr="002A28D3">
        <w:rPr>
          <w:sz w:val="22"/>
        </w:rPr>
        <w:t>ihličnanov (</w:t>
      </w:r>
      <w:r w:rsidRPr="002A28D3">
        <w:rPr>
          <w:i/>
          <w:sz w:val="22"/>
        </w:rPr>
        <w:t>Coniferales</w:t>
      </w:r>
      <w:r w:rsidRPr="002A28D3">
        <w:rPr>
          <w:sz w:val="22"/>
        </w:rPr>
        <w:t>)</w:t>
      </w:r>
      <w:r w:rsidR="001025AC" w:rsidRPr="002A28D3">
        <w:rPr>
          <w:sz w:val="22"/>
        </w:rPr>
        <w:t xml:space="preserve"> okrem</w:t>
      </w:r>
      <w:r w:rsidRPr="002A28D3">
        <w:rPr>
          <w:sz w:val="22"/>
        </w:rPr>
        <w:t xml:space="preserve"> odkôrneného dreva s</w:t>
      </w:r>
      <w:r w:rsidRPr="002A28D3">
        <w:rPr>
          <w:iCs/>
          <w:sz w:val="22"/>
        </w:rPr>
        <w:t xml:space="preserve"> pôvodom v európskych tretích krajinách,</w:t>
      </w:r>
      <w:r w:rsidRPr="002A28D3">
        <w:rPr>
          <w:bCs/>
          <w:sz w:val="22"/>
        </w:rPr>
        <w:tab/>
      </w:r>
      <w:r w:rsidRPr="002A28D3">
        <w:rPr>
          <w:b/>
          <w:sz w:val="22"/>
        </w:rPr>
        <w:sym w:font="Symbol" w:char="F07F"/>
      </w:r>
      <w:r w:rsidR="00BD04CF" w:rsidRPr="00BD04CF">
        <w:rPr>
          <w:sz w:val="22"/>
        </w:rPr>
        <w:t xml:space="preserve"> </w:t>
      </w:r>
      <w:r w:rsidR="00BD04CF">
        <w:rPr>
          <w:sz w:val="22"/>
        </w:rPr>
        <w:t xml:space="preserve"> </w:t>
      </w:r>
      <w:r w:rsidR="00BD04CF" w:rsidRPr="002A28D3">
        <w:rPr>
          <w:sz w:val="22"/>
        </w:rPr>
        <w:t>a</w:t>
      </w:r>
    </w:p>
    <w:p w:rsidR="00A95175" w:rsidRPr="002A28D3" w:rsidRDefault="00A95175" w:rsidP="005910B8">
      <w:pPr>
        <w:keepNext w:val="0"/>
        <w:widowControl w:val="0"/>
        <w:ind w:left="360" w:hanging="191"/>
        <w:rPr>
          <w:sz w:val="22"/>
        </w:rPr>
      </w:pPr>
      <w:r w:rsidRPr="002A28D3">
        <w:rPr>
          <w:sz w:val="22"/>
        </w:rPr>
        <w:t>2.</w:t>
      </w:r>
      <w:r w:rsidRPr="002A28D3">
        <w:rPr>
          <w:sz w:val="22"/>
        </w:rPr>
        <w:tab/>
        <w:t>gaštana (</w:t>
      </w:r>
      <w:r w:rsidRPr="002A28D3">
        <w:rPr>
          <w:i/>
          <w:sz w:val="22"/>
        </w:rPr>
        <w:t>Castanea</w:t>
      </w:r>
      <w:r w:rsidRPr="002A28D3">
        <w:rPr>
          <w:sz w:val="22"/>
        </w:rPr>
        <w:t>)</w:t>
      </w:r>
      <w:r w:rsidR="001025AC" w:rsidRPr="002A28D3">
        <w:rPr>
          <w:sz w:val="22"/>
        </w:rPr>
        <w:t xml:space="preserve"> okrem</w:t>
      </w:r>
      <w:r w:rsidRPr="002A28D3">
        <w:rPr>
          <w:sz w:val="22"/>
        </w:rPr>
        <w:t xml:space="preserve"> odkôrneného dreva</w:t>
      </w:r>
      <w:r w:rsidRPr="002A28D3">
        <w:rPr>
          <w:bCs/>
          <w:sz w:val="22"/>
        </w:rPr>
        <w:tab/>
      </w:r>
      <w:r w:rsidRPr="002A28D3">
        <w:rPr>
          <w:bCs/>
          <w:sz w:val="22"/>
        </w:rPr>
        <w:tab/>
      </w:r>
      <w:r w:rsidRPr="002A28D3">
        <w:rPr>
          <w:bCs/>
          <w:sz w:val="22"/>
        </w:rPr>
        <w:tab/>
      </w:r>
      <w:r w:rsidRPr="002A28D3">
        <w:rPr>
          <w:bCs/>
          <w:sz w:val="22"/>
        </w:rPr>
        <w:tab/>
      </w:r>
      <w:r w:rsidRPr="002A28D3">
        <w:rPr>
          <w:bCs/>
          <w:sz w:val="22"/>
        </w:rPr>
        <w:tab/>
      </w:r>
      <w:r w:rsidRPr="002A28D3">
        <w:rPr>
          <w:bCs/>
          <w:sz w:val="22"/>
        </w:rPr>
        <w:tab/>
      </w:r>
      <w:r w:rsidRPr="002A28D3">
        <w:rPr>
          <w:bCs/>
          <w:sz w:val="22"/>
        </w:rPr>
        <w:tab/>
      </w:r>
      <w:r w:rsidRPr="002A28D3">
        <w:rPr>
          <w:bCs/>
          <w:sz w:val="22"/>
        </w:rPr>
        <w:tab/>
      </w:r>
      <w:r w:rsidRPr="002A28D3">
        <w:rPr>
          <w:bCs/>
          <w:sz w:val="22"/>
        </w:rPr>
        <w:tab/>
      </w:r>
      <w:r w:rsidRPr="002A28D3">
        <w:rPr>
          <w:bCs/>
          <w:sz w:val="22"/>
        </w:rPr>
        <w:tab/>
      </w:r>
      <w:r w:rsidRPr="002A28D3">
        <w:rPr>
          <w:bCs/>
          <w:sz w:val="22"/>
        </w:rPr>
        <w:tab/>
      </w:r>
      <w:r w:rsidR="00ED2F98" w:rsidRPr="002A28D3">
        <w:rPr>
          <w:bCs/>
          <w:sz w:val="22"/>
        </w:rPr>
        <w:tab/>
      </w:r>
      <w:r w:rsidR="00BD04CF">
        <w:rPr>
          <w:bCs/>
          <w:sz w:val="22"/>
        </w:rPr>
        <w:tab/>
      </w:r>
      <w:r w:rsidRPr="002A28D3">
        <w:rPr>
          <w:b/>
          <w:sz w:val="22"/>
        </w:rPr>
        <w:sym w:font="Symbol" w:char="F07F"/>
      </w:r>
    </w:p>
    <w:p w:rsidR="00BD04CF" w:rsidRDefault="00BD04CF" w:rsidP="005910B8">
      <w:pPr>
        <w:pStyle w:val="Zarkazkladnhotextu"/>
        <w:keepNext w:val="0"/>
        <w:widowControl w:val="0"/>
        <w:spacing w:after="0"/>
        <w:ind w:left="0"/>
        <w:rPr>
          <w:sz w:val="22"/>
        </w:rPr>
      </w:pPr>
    </w:p>
    <w:p w:rsidR="00A95175" w:rsidRPr="002A28D3" w:rsidRDefault="00A95175" w:rsidP="005910B8">
      <w:pPr>
        <w:pStyle w:val="Zarkazkladnhotextu"/>
        <w:keepNext w:val="0"/>
        <w:widowControl w:val="0"/>
        <w:spacing w:after="0"/>
        <w:ind w:left="0"/>
        <w:rPr>
          <w:b/>
          <w:sz w:val="22"/>
        </w:rPr>
      </w:pPr>
      <w:r w:rsidRPr="002A28D3">
        <w:rPr>
          <w:sz w:val="22"/>
        </w:rPr>
        <w:t>8. Časti rastlín eukalyptu (</w:t>
      </w:r>
      <w:r w:rsidRPr="002A28D3">
        <w:rPr>
          <w:i/>
          <w:sz w:val="22"/>
        </w:rPr>
        <w:t>Eucalyptus spp.</w:t>
      </w:r>
      <w:r w:rsidRPr="002A28D3">
        <w:rPr>
          <w:sz w:val="22"/>
        </w:rPr>
        <w:t>)</w:t>
      </w:r>
      <w:r w:rsidRPr="002A28D3">
        <w:rPr>
          <w:sz w:val="22"/>
        </w:rPr>
        <w:tab/>
      </w:r>
      <w:r w:rsidRPr="002A28D3">
        <w:rPr>
          <w:sz w:val="22"/>
        </w:rPr>
        <w:tab/>
      </w:r>
      <w:r w:rsidRPr="002A28D3">
        <w:rPr>
          <w:sz w:val="22"/>
        </w:rPr>
        <w:tab/>
      </w:r>
      <w:r w:rsidRPr="002A28D3">
        <w:rPr>
          <w:sz w:val="22"/>
        </w:rPr>
        <w:tab/>
      </w:r>
      <w:r w:rsidRPr="002A28D3">
        <w:rPr>
          <w:sz w:val="22"/>
        </w:rPr>
        <w:tab/>
      </w:r>
      <w:r w:rsidRPr="002A28D3">
        <w:rPr>
          <w:sz w:val="22"/>
        </w:rPr>
        <w:tab/>
      </w:r>
      <w:r w:rsidRPr="002A28D3">
        <w:rPr>
          <w:sz w:val="22"/>
        </w:rPr>
        <w:tab/>
      </w:r>
      <w:r w:rsidRPr="002A28D3">
        <w:rPr>
          <w:sz w:val="22"/>
        </w:rPr>
        <w:tab/>
      </w:r>
      <w:r w:rsidRPr="002A28D3">
        <w:rPr>
          <w:sz w:val="22"/>
        </w:rPr>
        <w:tab/>
      </w:r>
      <w:r w:rsidRPr="002A28D3">
        <w:rPr>
          <w:sz w:val="22"/>
        </w:rPr>
        <w:tab/>
      </w:r>
      <w:r w:rsidRPr="002A28D3">
        <w:rPr>
          <w:sz w:val="22"/>
        </w:rPr>
        <w:tab/>
      </w:r>
      <w:r w:rsidRPr="002A28D3">
        <w:rPr>
          <w:sz w:val="22"/>
        </w:rPr>
        <w:tab/>
      </w:r>
      <w:r w:rsidR="00ED2F98" w:rsidRPr="002A28D3">
        <w:rPr>
          <w:sz w:val="22"/>
        </w:rPr>
        <w:tab/>
      </w:r>
      <w:r w:rsidRPr="002A28D3">
        <w:rPr>
          <w:sz w:val="22"/>
        </w:rPr>
        <w:tab/>
      </w:r>
      <w:r w:rsidRPr="002A28D3">
        <w:rPr>
          <w:b/>
          <w:sz w:val="22"/>
        </w:rPr>
        <w:sym w:font="Symbol" w:char="F07F"/>
      </w:r>
    </w:p>
    <w:p w:rsidR="00A95175" w:rsidRPr="002A28D3" w:rsidRDefault="006C6F2B" w:rsidP="005910B8">
      <w:pPr>
        <w:keepNext w:val="0"/>
        <w:widowControl w:val="0"/>
        <w:rPr>
          <w:sz w:val="22"/>
        </w:rPr>
      </w:pPr>
      <w:r w:rsidRPr="002A28D3">
        <w:rPr>
          <w:bCs/>
          <w:sz w:val="22"/>
        </w:rPr>
        <w:t>9</w:t>
      </w:r>
      <w:r w:rsidR="00A95175" w:rsidRPr="002A28D3">
        <w:rPr>
          <w:bCs/>
          <w:sz w:val="22"/>
        </w:rPr>
        <w:t xml:space="preserve">. </w:t>
      </w:r>
      <w:r w:rsidR="00A95175" w:rsidRPr="002A28D3">
        <w:rPr>
          <w:sz w:val="22"/>
        </w:rPr>
        <w:t>Samostatná kôra ihličnanov (</w:t>
      </w:r>
      <w:r w:rsidR="00A95175" w:rsidRPr="002A28D3">
        <w:rPr>
          <w:i/>
          <w:sz w:val="22"/>
        </w:rPr>
        <w:t>Coniferales</w:t>
      </w:r>
      <w:r w:rsidR="00A95175" w:rsidRPr="002A28D3">
        <w:rPr>
          <w:sz w:val="22"/>
        </w:rPr>
        <w:t xml:space="preserve">) s pôvodom v európskych tretích krajinách </w:t>
      </w:r>
      <w:r w:rsidR="00A95175" w:rsidRPr="002A28D3">
        <w:rPr>
          <w:sz w:val="22"/>
        </w:rPr>
        <w:tab/>
      </w:r>
      <w:r w:rsidR="00A95175" w:rsidRPr="002A28D3">
        <w:rPr>
          <w:sz w:val="22"/>
        </w:rPr>
        <w:tab/>
      </w:r>
      <w:r w:rsidR="00A95175" w:rsidRPr="002A28D3">
        <w:rPr>
          <w:sz w:val="22"/>
        </w:rPr>
        <w:tab/>
      </w:r>
      <w:r w:rsidR="00A95175" w:rsidRPr="002A28D3">
        <w:rPr>
          <w:b/>
          <w:sz w:val="22"/>
        </w:rPr>
        <w:sym w:font="Symbol" w:char="F07F"/>
      </w:r>
    </w:p>
    <w:p w:rsidR="00A95175" w:rsidRPr="002A28D3" w:rsidRDefault="00A95175" w:rsidP="005910B8">
      <w:pPr>
        <w:pStyle w:val="Zarkazkladnhotextu"/>
        <w:keepNext w:val="0"/>
        <w:widowControl w:val="0"/>
        <w:spacing w:after="0"/>
        <w:rPr>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0"/>
        <w:gridCol w:w="1800"/>
        <w:gridCol w:w="1762"/>
      </w:tblGrid>
      <w:tr w:rsidR="00A95175" w:rsidRPr="002A28D3" w:rsidTr="007A69A5">
        <w:tc>
          <w:tcPr>
            <w:tcW w:w="5650" w:type="dxa"/>
            <w:tcBorders>
              <w:bottom w:val="single" w:sz="4" w:space="0" w:color="auto"/>
            </w:tcBorders>
          </w:tcPr>
          <w:p w:rsidR="00A95175" w:rsidRPr="002A28D3" w:rsidRDefault="00A95175" w:rsidP="005910B8">
            <w:pPr>
              <w:keepNext w:val="0"/>
              <w:widowControl w:val="0"/>
              <w:jc w:val="center"/>
              <w:rPr>
                <w:sz w:val="22"/>
              </w:rPr>
            </w:pPr>
            <w:r w:rsidRPr="002A28D3">
              <w:rPr>
                <w:sz w:val="22"/>
              </w:rPr>
              <w:t>1</w:t>
            </w:r>
          </w:p>
        </w:tc>
        <w:tc>
          <w:tcPr>
            <w:tcW w:w="1800" w:type="dxa"/>
            <w:tcBorders>
              <w:bottom w:val="single" w:sz="4" w:space="0" w:color="auto"/>
            </w:tcBorders>
          </w:tcPr>
          <w:p w:rsidR="00A95175" w:rsidRPr="002A28D3" w:rsidRDefault="00A95175" w:rsidP="005910B8">
            <w:pPr>
              <w:keepNext w:val="0"/>
              <w:widowControl w:val="0"/>
              <w:jc w:val="center"/>
              <w:rPr>
                <w:sz w:val="22"/>
              </w:rPr>
            </w:pPr>
            <w:r w:rsidRPr="002A28D3">
              <w:rPr>
                <w:sz w:val="22"/>
              </w:rPr>
              <w:t>2</w:t>
            </w:r>
          </w:p>
        </w:tc>
        <w:tc>
          <w:tcPr>
            <w:tcW w:w="1762" w:type="dxa"/>
            <w:tcBorders>
              <w:bottom w:val="single" w:sz="4" w:space="0" w:color="auto"/>
            </w:tcBorders>
          </w:tcPr>
          <w:p w:rsidR="00A95175" w:rsidRPr="002A28D3" w:rsidRDefault="00A95175" w:rsidP="005910B8">
            <w:pPr>
              <w:keepNext w:val="0"/>
              <w:widowControl w:val="0"/>
              <w:jc w:val="center"/>
              <w:rPr>
                <w:sz w:val="22"/>
              </w:rPr>
            </w:pPr>
            <w:r w:rsidRPr="002A28D3">
              <w:rPr>
                <w:sz w:val="22"/>
              </w:rPr>
              <w:t>3</w:t>
            </w:r>
          </w:p>
        </w:tc>
      </w:tr>
      <w:tr w:rsidR="00A95175" w:rsidRPr="002A28D3" w:rsidTr="007A69A5">
        <w:tc>
          <w:tcPr>
            <w:tcW w:w="5650" w:type="dxa"/>
            <w:tcBorders>
              <w:bottom w:val="single" w:sz="4" w:space="0" w:color="auto"/>
            </w:tcBorders>
          </w:tcPr>
          <w:p w:rsidR="00A95175" w:rsidRPr="002A28D3" w:rsidRDefault="00A95175" w:rsidP="005910B8">
            <w:pPr>
              <w:keepNext w:val="0"/>
              <w:widowControl w:val="0"/>
              <w:jc w:val="center"/>
              <w:rPr>
                <w:sz w:val="22"/>
              </w:rPr>
            </w:pPr>
            <w:r w:rsidRPr="002A28D3">
              <w:rPr>
                <w:sz w:val="22"/>
              </w:rPr>
              <w:t>Rastliny, rastlinné produkty alebo</w:t>
            </w:r>
            <w:r w:rsidR="007D7025" w:rsidRPr="002A28D3">
              <w:rPr>
                <w:sz w:val="22"/>
              </w:rPr>
              <w:t xml:space="preserve"> </w:t>
            </w:r>
            <w:r w:rsidRPr="002A28D3">
              <w:rPr>
                <w:sz w:val="22"/>
              </w:rPr>
              <w:t>iné predmety</w:t>
            </w:r>
          </w:p>
        </w:tc>
        <w:tc>
          <w:tcPr>
            <w:tcW w:w="1800" w:type="dxa"/>
            <w:tcBorders>
              <w:bottom w:val="single" w:sz="4" w:space="0" w:color="auto"/>
            </w:tcBorders>
          </w:tcPr>
          <w:p w:rsidR="00A95175" w:rsidRPr="002A28D3" w:rsidRDefault="00A95175" w:rsidP="005910B8">
            <w:pPr>
              <w:keepNext w:val="0"/>
              <w:widowControl w:val="0"/>
              <w:jc w:val="center"/>
              <w:rPr>
                <w:sz w:val="22"/>
              </w:rPr>
            </w:pPr>
            <w:r w:rsidRPr="002A28D3">
              <w:rPr>
                <w:sz w:val="22"/>
              </w:rPr>
              <w:t>Krajina pôvodu</w:t>
            </w:r>
          </w:p>
        </w:tc>
        <w:tc>
          <w:tcPr>
            <w:tcW w:w="1762" w:type="dxa"/>
            <w:tcBorders>
              <w:bottom w:val="single" w:sz="4" w:space="0" w:color="auto"/>
            </w:tcBorders>
          </w:tcPr>
          <w:p w:rsidR="00A95175" w:rsidRPr="002A28D3" w:rsidRDefault="00A95175" w:rsidP="005910B8">
            <w:pPr>
              <w:keepNext w:val="0"/>
              <w:widowControl w:val="0"/>
              <w:jc w:val="center"/>
              <w:rPr>
                <w:sz w:val="22"/>
              </w:rPr>
            </w:pPr>
            <w:r w:rsidRPr="002A28D3">
              <w:rPr>
                <w:sz w:val="22"/>
              </w:rPr>
              <w:t>Krajina vývozu</w:t>
            </w:r>
          </w:p>
        </w:tc>
      </w:tr>
      <w:tr w:rsidR="00A95175" w:rsidRPr="002A28D3" w:rsidTr="007A69A5">
        <w:tc>
          <w:tcPr>
            <w:tcW w:w="5650" w:type="dxa"/>
            <w:tcBorders>
              <w:top w:val="single" w:sz="4" w:space="0" w:color="auto"/>
              <w:bottom w:val="nil"/>
            </w:tcBorders>
          </w:tcPr>
          <w:p w:rsidR="00A95175" w:rsidRPr="002A28D3" w:rsidRDefault="00A95175" w:rsidP="005910B8">
            <w:pPr>
              <w:keepNext w:val="0"/>
              <w:widowControl w:val="0"/>
              <w:rPr>
                <w:b/>
                <w:bCs/>
                <w:sz w:val="22"/>
              </w:rPr>
            </w:pPr>
          </w:p>
        </w:tc>
        <w:tc>
          <w:tcPr>
            <w:tcW w:w="1800" w:type="dxa"/>
            <w:tcBorders>
              <w:top w:val="single" w:sz="4" w:space="0" w:color="auto"/>
              <w:bottom w:val="nil"/>
            </w:tcBorders>
          </w:tcPr>
          <w:p w:rsidR="00A95175" w:rsidRPr="002A28D3" w:rsidRDefault="00A95175" w:rsidP="005910B8">
            <w:pPr>
              <w:keepNext w:val="0"/>
              <w:widowControl w:val="0"/>
              <w:rPr>
                <w:b/>
                <w:bCs/>
                <w:sz w:val="22"/>
              </w:rPr>
            </w:pPr>
          </w:p>
        </w:tc>
        <w:tc>
          <w:tcPr>
            <w:tcW w:w="1762" w:type="dxa"/>
            <w:tcBorders>
              <w:top w:val="single" w:sz="4" w:space="0" w:color="auto"/>
              <w:bottom w:val="nil"/>
            </w:tcBorders>
          </w:tcPr>
          <w:p w:rsidR="00A95175" w:rsidRPr="002A28D3" w:rsidRDefault="00A95175" w:rsidP="005910B8">
            <w:pPr>
              <w:keepNext w:val="0"/>
              <w:widowControl w:val="0"/>
              <w:rPr>
                <w:b/>
                <w:bCs/>
                <w:sz w:val="22"/>
              </w:rPr>
            </w:pPr>
          </w:p>
        </w:tc>
      </w:tr>
      <w:tr w:rsidR="00A95175" w:rsidRPr="002A28D3" w:rsidTr="007A69A5">
        <w:tc>
          <w:tcPr>
            <w:tcW w:w="5650" w:type="dxa"/>
            <w:tcBorders>
              <w:top w:val="nil"/>
              <w:bottom w:val="single" w:sz="4" w:space="0" w:color="auto"/>
            </w:tcBorders>
          </w:tcPr>
          <w:p w:rsidR="00A95175" w:rsidRPr="002A28D3" w:rsidRDefault="00A95175" w:rsidP="005910B8">
            <w:pPr>
              <w:keepNext w:val="0"/>
              <w:widowControl w:val="0"/>
              <w:rPr>
                <w:b/>
                <w:bCs/>
                <w:sz w:val="22"/>
              </w:rPr>
            </w:pPr>
          </w:p>
        </w:tc>
        <w:tc>
          <w:tcPr>
            <w:tcW w:w="1800" w:type="dxa"/>
            <w:tcBorders>
              <w:top w:val="nil"/>
              <w:bottom w:val="single" w:sz="4" w:space="0" w:color="auto"/>
            </w:tcBorders>
          </w:tcPr>
          <w:p w:rsidR="00A95175" w:rsidRPr="002A28D3" w:rsidRDefault="00A95175" w:rsidP="005910B8">
            <w:pPr>
              <w:keepNext w:val="0"/>
              <w:widowControl w:val="0"/>
              <w:rPr>
                <w:b/>
                <w:bCs/>
                <w:sz w:val="22"/>
              </w:rPr>
            </w:pPr>
          </w:p>
        </w:tc>
        <w:tc>
          <w:tcPr>
            <w:tcW w:w="1762" w:type="dxa"/>
            <w:tcBorders>
              <w:top w:val="nil"/>
              <w:bottom w:val="single" w:sz="4" w:space="0" w:color="auto"/>
            </w:tcBorders>
          </w:tcPr>
          <w:p w:rsidR="00A95175" w:rsidRPr="002A28D3" w:rsidRDefault="00A95175" w:rsidP="005910B8">
            <w:pPr>
              <w:keepNext w:val="0"/>
              <w:widowControl w:val="0"/>
              <w:rPr>
                <w:b/>
                <w:bCs/>
                <w:sz w:val="22"/>
              </w:rPr>
            </w:pPr>
          </w:p>
        </w:tc>
      </w:tr>
      <w:tr w:rsidR="00A95175" w:rsidRPr="002A28D3" w:rsidTr="007A69A5">
        <w:tc>
          <w:tcPr>
            <w:tcW w:w="5650" w:type="dxa"/>
            <w:tcBorders>
              <w:top w:val="single" w:sz="4" w:space="0" w:color="auto"/>
              <w:bottom w:val="nil"/>
            </w:tcBorders>
          </w:tcPr>
          <w:p w:rsidR="00A95175" w:rsidRPr="002A28D3" w:rsidRDefault="00A95175" w:rsidP="005910B8">
            <w:pPr>
              <w:keepNext w:val="0"/>
              <w:widowControl w:val="0"/>
              <w:rPr>
                <w:b/>
                <w:bCs/>
                <w:sz w:val="22"/>
              </w:rPr>
            </w:pPr>
          </w:p>
        </w:tc>
        <w:tc>
          <w:tcPr>
            <w:tcW w:w="1800" w:type="dxa"/>
            <w:tcBorders>
              <w:top w:val="single" w:sz="4" w:space="0" w:color="auto"/>
              <w:bottom w:val="nil"/>
            </w:tcBorders>
          </w:tcPr>
          <w:p w:rsidR="00A95175" w:rsidRPr="002A28D3" w:rsidRDefault="00A95175" w:rsidP="005910B8">
            <w:pPr>
              <w:keepNext w:val="0"/>
              <w:widowControl w:val="0"/>
              <w:rPr>
                <w:b/>
                <w:bCs/>
                <w:sz w:val="22"/>
              </w:rPr>
            </w:pPr>
          </w:p>
        </w:tc>
        <w:tc>
          <w:tcPr>
            <w:tcW w:w="1762" w:type="dxa"/>
            <w:tcBorders>
              <w:top w:val="single" w:sz="4" w:space="0" w:color="auto"/>
              <w:bottom w:val="nil"/>
            </w:tcBorders>
          </w:tcPr>
          <w:p w:rsidR="00A95175" w:rsidRPr="002A28D3" w:rsidRDefault="00A95175" w:rsidP="005910B8">
            <w:pPr>
              <w:keepNext w:val="0"/>
              <w:widowControl w:val="0"/>
              <w:rPr>
                <w:b/>
                <w:bCs/>
                <w:sz w:val="22"/>
              </w:rPr>
            </w:pPr>
          </w:p>
        </w:tc>
      </w:tr>
      <w:tr w:rsidR="00A95175" w:rsidRPr="002A28D3" w:rsidTr="007A69A5">
        <w:tc>
          <w:tcPr>
            <w:tcW w:w="5650" w:type="dxa"/>
            <w:tcBorders>
              <w:top w:val="nil"/>
              <w:bottom w:val="single" w:sz="4" w:space="0" w:color="auto"/>
            </w:tcBorders>
          </w:tcPr>
          <w:p w:rsidR="00A95175" w:rsidRPr="002A28D3" w:rsidRDefault="00A95175" w:rsidP="005910B8">
            <w:pPr>
              <w:keepNext w:val="0"/>
              <w:widowControl w:val="0"/>
              <w:rPr>
                <w:b/>
                <w:bCs/>
                <w:sz w:val="22"/>
              </w:rPr>
            </w:pPr>
          </w:p>
        </w:tc>
        <w:tc>
          <w:tcPr>
            <w:tcW w:w="1800" w:type="dxa"/>
            <w:tcBorders>
              <w:top w:val="nil"/>
              <w:bottom w:val="single" w:sz="4" w:space="0" w:color="auto"/>
            </w:tcBorders>
          </w:tcPr>
          <w:p w:rsidR="00A95175" w:rsidRPr="002A28D3" w:rsidRDefault="00A95175" w:rsidP="005910B8">
            <w:pPr>
              <w:keepNext w:val="0"/>
              <w:widowControl w:val="0"/>
              <w:rPr>
                <w:b/>
                <w:bCs/>
                <w:sz w:val="22"/>
              </w:rPr>
            </w:pPr>
          </w:p>
        </w:tc>
        <w:tc>
          <w:tcPr>
            <w:tcW w:w="1762" w:type="dxa"/>
            <w:tcBorders>
              <w:top w:val="nil"/>
              <w:bottom w:val="single" w:sz="4" w:space="0" w:color="auto"/>
            </w:tcBorders>
          </w:tcPr>
          <w:p w:rsidR="00A95175" w:rsidRPr="002A28D3" w:rsidRDefault="00A95175" w:rsidP="005910B8">
            <w:pPr>
              <w:keepNext w:val="0"/>
              <w:widowControl w:val="0"/>
              <w:rPr>
                <w:b/>
                <w:bCs/>
                <w:sz w:val="22"/>
              </w:rPr>
            </w:pPr>
          </w:p>
        </w:tc>
      </w:tr>
    </w:tbl>
    <w:p w:rsidR="00A95175" w:rsidRPr="002A28D3" w:rsidRDefault="00A95175" w:rsidP="005910B8">
      <w:pPr>
        <w:keepNext w:val="0"/>
        <w:widowControl w:val="0"/>
        <w:rPr>
          <w:sz w:val="22"/>
          <w:u w:val="single"/>
        </w:rPr>
      </w:pPr>
      <w:r w:rsidRPr="002A28D3">
        <w:rPr>
          <w:sz w:val="22"/>
          <w:u w:val="single"/>
        </w:rPr>
        <w:lastRenderedPageBreak/>
        <w:t>Vysvetlivky:</w:t>
      </w:r>
    </w:p>
    <w:p w:rsidR="00A95175" w:rsidRPr="002A28D3" w:rsidRDefault="00A95175" w:rsidP="005910B8">
      <w:pPr>
        <w:pStyle w:val="Textpoznmkypodiarou"/>
        <w:keepNext w:val="0"/>
        <w:widowControl w:val="0"/>
        <w:ind w:left="900" w:hanging="720"/>
        <w:rPr>
          <w:sz w:val="22"/>
        </w:rPr>
      </w:pPr>
      <w:r w:rsidRPr="002A28D3">
        <w:rPr>
          <w:sz w:val="22"/>
        </w:rPr>
        <w:t>Stĺpec 1: Uveďte botanické názvy rastlín alebo špecifikujte rastlinné produkty (podľa údajov uvedených v oddiele 2).</w:t>
      </w:r>
    </w:p>
    <w:p w:rsidR="00A95175" w:rsidRPr="002A28D3" w:rsidRDefault="00A95175" w:rsidP="005910B8">
      <w:pPr>
        <w:pStyle w:val="Zarkazkladnhotextu"/>
        <w:keepNext w:val="0"/>
        <w:widowControl w:val="0"/>
        <w:spacing w:after="0"/>
        <w:ind w:left="900" w:hanging="720"/>
        <w:rPr>
          <w:sz w:val="22"/>
        </w:rPr>
      </w:pPr>
      <w:r w:rsidRPr="002A28D3">
        <w:rPr>
          <w:sz w:val="22"/>
        </w:rPr>
        <w:t xml:space="preserve">Stĺpec 2: Krajina, v ktorej </w:t>
      </w:r>
      <w:r w:rsidR="00684691" w:rsidRPr="002A28D3">
        <w:rPr>
          <w:sz w:val="22"/>
        </w:rPr>
        <w:t>sú</w:t>
      </w:r>
      <w:r w:rsidRPr="002A28D3">
        <w:rPr>
          <w:sz w:val="22"/>
        </w:rPr>
        <w:t xml:space="preserve"> rastliny alebo rastlinné produkty vypestované alebo vyrobené.</w:t>
      </w:r>
    </w:p>
    <w:p w:rsidR="00A95175" w:rsidRPr="002A28D3" w:rsidRDefault="00A95175" w:rsidP="005910B8">
      <w:pPr>
        <w:pStyle w:val="Zarkazkladnhotextu"/>
        <w:keepNext w:val="0"/>
        <w:widowControl w:val="0"/>
        <w:spacing w:after="0"/>
        <w:ind w:left="900" w:hanging="720"/>
        <w:rPr>
          <w:sz w:val="22"/>
        </w:rPr>
      </w:pPr>
      <w:r w:rsidRPr="002A28D3">
        <w:rPr>
          <w:sz w:val="22"/>
        </w:rPr>
        <w:t xml:space="preserve">Stĺpec 3: Krajina, z ktorej sú rastliny alebo rastlinné produkty dovážané, ak nejde o krajinu pôvodu a ak </w:t>
      </w:r>
      <w:r w:rsidR="00684691" w:rsidRPr="002A28D3">
        <w:rPr>
          <w:sz w:val="22"/>
        </w:rPr>
        <w:t>sú</w:t>
      </w:r>
      <w:r w:rsidRPr="002A28D3">
        <w:rPr>
          <w:sz w:val="22"/>
        </w:rPr>
        <w:t xml:space="preserve"> na jej území skladované, prebalené, rozdelené, ošetrené a podobne.</w:t>
      </w:r>
    </w:p>
    <w:p w:rsidR="001304BA" w:rsidRPr="00545588" w:rsidRDefault="001304BA" w:rsidP="005910B8">
      <w:pPr>
        <w:keepNext w:val="0"/>
        <w:widowControl w:val="0"/>
        <w:rPr>
          <w:szCs w:val="24"/>
        </w:rPr>
      </w:pPr>
      <w:r w:rsidRPr="00545588">
        <w:rPr>
          <w:b/>
          <w:szCs w:val="24"/>
        </w:rPr>
        <w:br w:type="page"/>
      </w:r>
    </w:p>
    <w:tbl>
      <w:tblPr>
        <w:tblW w:w="9970" w:type="dxa"/>
        <w:tblInd w:w="354" w:type="dxa"/>
        <w:tblCellMar>
          <w:left w:w="70" w:type="dxa"/>
          <w:right w:w="70" w:type="dxa"/>
        </w:tblCellMar>
        <w:tblLook w:val="0000" w:firstRow="0" w:lastRow="0" w:firstColumn="0" w:lastColumn="0" w:noHBand="0" w:noVBand="0"/>
      </w:tblPr>
      <w:tblGrid>
        <w:gridCol w:w="8175"/>
        <w:gridCol w:w="1795"/>
      </w:tblGrid>
      <w:tr w:rsidR="00A95175" w:rsidRPr="00545588" w:rsidTr="007A69A5">
        <w:tc>
          <w:tcPr>
            <w:tcW w:w="8175" w:type="dxa"/>
            <w:tcBorders>
              <w:bottom w:val="single" w:sz="4" w:space="0" w:color="auto"/>
            </w:tcBorders>
          </w:tcPr>
          <w:p w:rsidR="00A95175" w:rsidRPr="00545588" w:rsidRDefault="00A95175" w:rsidP="005910B8">
            <w:pPr>
              <w:pStyle w:val="Nadpis3"/>
              <w:keepNext w:val="0"/>
              <w:keepLines w:val="0"/>
              <w:widowControl w:val="0"/>
              <w:spacing w:before="0" w:after="0"/>
              <w:jc w:val="center"/>
              <w:rPr>
                <w:b w:val="0"/>
                <w:bCs/>
                <w:spacing w:val="-14"/>
                <w:lang w:val="sk-SK" w:eastAsia="sk-SK"/>
              </w:rPr>
            </w:pPr>
            <w:r w:rsidRPr="00545588">
              <w:rPr>
                <w:b w:val="0"/>
                <w:bCs/>
                <w:spacing w:val="-14"/>
                <w:lang w:val="sk-SK" w:eastAsia="sk-SK"/>
              </w:rPr>
              <w:lastRenderedPageBreak/>
              <w:t>Časť B</w:t>
            </w:r>
          </w:p>
          <w:p w:rsidR="00A95175" w:rsidRPr="00545588" w:rsidRDefault="00A95175" w:rsidP="005910B8">
            <w:pPr>
              <w:keepNext w:val="0"/>
              <w:widowControl w:val="0"/>
              <w:rPr>
                <w:szCs w:val="24"/>
              </w:rPr>
            </w:pPr>
            <w:r w:rsidRPr="00545588">
              <w:rPr>
                <w:szCs w:val="24"/>
              </w:rPr>
              <w:t>Tlačivo</w:t>
            </w:r>
          </w:p>
          <w:p w:rsidR="00A95175" w:rsidRPr="00545588" w:rsidRDefault="00A95175" w:rsidP="005910B8">
            <w:pPr>
              <w:keepNext w:val="0"/>
              <w:widowControl w:val="0"/>
              <w:ind w:left="-430" w:firstLine="430"/>
              <w:rPr>
                <w:szCs w:val="24"/>
              </w:rPr>
            </w:pPr>
          </w:p>
          <w:p w:rsidR="00A95175" w:rsidRPr="00545588" w:rsidRDefault="00A95175" w:rsidP="005910B8">
            <w:pPr>
              <w:pStyle w:val="Nadpis3"/>
              <w:keepNext w:val="0"/>
              <w:keepLines w:val="0"/>
              <w:widowControl w:val="0"/>
              <w:spacing w:before="0" w:after="0"/>
              <w:jc w:val="center"/>
              <w:rPr>
                <w:spacing w:val="-14"/>
                <w:lang w:val="sk-SK" w:eastAsia="sk-SK"/>
              </w:rPr>
            </w:pPr>
            <w:r w:rsidRPr="00545588">
              <w:rPr>
                <w:spacing w:val="-14"/>
                <w:lang w:val="sk-SK" w:eastAsia="sk-SK"/>
              </w:rPr>
              <w:t>ŽIADOSŤ O ZMENU REGISTRÁCIE VÝROBCU A DOVOZCU</w:t>
            </w:r>
          </w:p>
          <w:p w:rsidR="00A95175" w:rsidRPr="00545588" w:rsidRDefault="00A95175" w:rsidP="005910B8">
            <w:pPr>
              <w:keepNext w:val="0"/>
              <w:widowControl w:val="0"/>
              <w:jc w:val="center"/>
              <w:rPr>
                <w:szCs w:val="24"/>
              </w:rPr>
            </w:pPr>
          </w:p>
          <w:p w:rsidR="00A95175" w:rsidRPr="002A28D3" w:rsidRDefault="00A95175" w:rsidP="005910B8">
            <w:pPr>
              <w:pStyle w:val="Nadpis4"/>
              <w:keepNext w:val="0"/>
              <w:keepLines w:val="0"/>
              <w:widowControl w:val="0"/>
              <w:spacing w:before="0"/>
              <w:rPr>
                <w:rFonts w:ascii="Times New Roman" w:hAnsi="Times New Roman"/>
                <w:color w:val="auto"/>
                <w:sz w:val="22"/>
              </w:rPr>
            </w:pPr>
            <w:r w:rsidRPr="002A28D3">
              <w:rPr>
                <w:rFonts w:ascii="Times New Roman" w:hAnsi="Times New Roman"/>
                <w:color w:val="auto"/>
                <w:sz w:val="22"/>
              </w:rPr>
              <w:t>Vyplní žiadateľ</w:t>
            </w:r>
          </w:p>
          <w:p w:rsidR="00A95175" w:rsidRPr="002A28D3" w:rsidRDefault="00A95175" w:rsidP="005910B8">
            <w:pPr>
              <w:keepNext w:val="0"/>
              <w:widowControl w:val="0"/>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541"/>
              <w:gridCol w:w="1979"/>
              <w:gridCol w:w="3170"/>
            </w:tblGrid>
            <w:tr w:rsidR="00A95175" w:rsidRPr="002A28D3" w:rsidTr="00FB2ECA">
              <w:tc>
                <w:tcPr>
                  <w:tcW w:w="2876" w:type="dxa"/>
                  <w:gridSpan w:val="2"/>
                  <w:tcBorders>
                    <w:top w:val="single" w:sz="4" w:space="0" w:color="auto"/>
                    <w:left w:val="single" w:sz="4" w:space="0" w:color="auto"/>
                    <w:bottom w:val="nil"/>
                    <w:right w:val="single" w:sz="4" w:space="0" w:color="auto"/>
                  </w:tcBorders>
                </w:tcPr>
                <w:p w:rsidR="00A95175" w:rsidRPr="002A28D3" w:rsidRDefault="00A95175" w:rsidP="005910B8">
                  <w:pPr>
                    <w:keepNext w:val="0"/>
                    <w:widowControl w:val="0"/>
                    <w:rPr>
                      <w:sz w:val="22"/>
                      <w:u w:val="single"/>
                    </w:rPr>
                  </w:pPr>
                  <w:r w:rsidRPr="002A28D3">
                    <w:rPr>
                      <w:sz w:val="22"/>
                    </w:rPr>
                    <w:t>Názov právnickej osoby alebo</w:t>
                  </w:r>
                </w:p>
              </w:tc>
              <w:tc>
                <w:tcPr>
                  <w:tcW w:w="5149" w:type="dxa"/>
                  <w:gridSpan w:val="2"/>
                  <w:tcBorders>
                    <w:top w:val="single" w:sz="4" w:space="0" w:color="auto"/>
                    <w:left w:val="single" w:sz="4" w:space="0" w:color="auto"/>
                    <w:bottom w:val="nil"/>
                    <w:right w:val="single" w:sz="4" w:space="0" w:color="auto"/>
                  </w:tcBorders>
                </w:tcPr>
                <w:p w:rsidR="00A95175" w:rsidRPr="002A28D3" w:rsidRDefault="00A95175" w:rsidP="005910B8">
                  <w:pPr>
                    <w:keepNext w:val="0"/>
                    <w:widowControl w:val="0"/>
                    <w:rPr>
                      <w:sz w:val="22"/>
                      <w:u w:val="single"/>
                    </w:rPr>
                  </w:pPr>
                </w:p>
              </w:tc>
            </w:tr>
            <w:tr w:rsidR="00A95175" w:rsidRPr="002A28D3" w:rsidTr="00FB2ECA">
              <w:tc>
                <w:tcPr>
                  <w:tcW w:w="2876" w:type="dxa"/>
                  <w:gridSpan w:val="2"/>
                  <w:tcBorders>
                    <w:top w:val="nil"/>
                    <w:left w:val="single" w:sz="4" w:space="0" w:color="auto"/>
                    <w:bottom w:val="nil"/>
                    <w:right w:val="single" w:sz="4" w:space="0" w:color="auto"/>
                  </w:tcBorders>
                </w:tcPr>
                <w:p w:rsidR="00A95175" w:rsidRPr="002A28D3" w:rsidRDefault="00A95175" w:rsidP="005910B8">
                  <w:pPr>
                    <w:keepNext w:val="0"/>
                    <w:widowControl w:val="0"/>
                    <w:rPr>
                      <w:sz w:val="22"/>
                      <w:u w:val="single"/>
                    </w:rPr>
                  </w:pPr>
                  <w:r w:rsidRPr="002A28D3">
                    <w:rPr>
                      <w:sz w:val="22"/>
                    </w:rPr>
                    <w:t>meno a priezvisko fyzickej osoby</w:t>
                  </w:r>
                </w:p>
              </w:tc>
              <w:tc>
                <w:tcPr>
                  <w:tcW w:w="5149" w:type="dxa"/>
                  <w:gridSpan w:val="2"/>
                  <w:tcBorders>
                    <w:top w:val="nil"/>
                    <w:left w:val="single" w:sz="4" w:space="0" w:color="auto"/>
                    <w:bottom w:val="nil"/>
                    <w:right w:val="single" w:sz="4" w:space="0" w:color="auto"/>
                  </w:tcBorders>
                </w:tcPr>
                <w:p w:rsidR="00A95175" w:rsidRPr="002A28D3" w:rsidRDefault="00A95175" w:rsidP="005910B8">
                  <w:pPr>
                    <w:keepNext w:val="0"/>
                    <w:widowControl w:val="0"/>
                    <w:rPr>
                      <w:sz w:val="22"/>
                      <w:u w:val="single"/>
                    </w:rPr>
                  </w:pPr>
                </w:p>
              </w:tc>
            </w:tr>
            <w:tr w:rsidR="00A95175" w:rsidRPr="002A28D3" w:rsidTr="00FB2ECA">
              <w:tc>
                <w:tcPr>
                  <w:tcW w:w="2876" w:type="dxa"/>
                  <w:gridSpan w:val="2"/>
                  <w:tcBorders>
                    <w:top w:val="nil"/>
                    <w:left w:val="single" w:sz="4" w:space="0" w:color="auto"/>
                    <w:bottom w:val="single" w:sz="4" w:space="0" w:color="auto"/>
                    <w:right w:val="single" w:sz="4" w:space="0" w:color="auto"/>
                  </w:tcBorders>
                </w:tcPr>
                <w:p w:rsidR="00A95175" w:rsidRPr="002A28D3" w:rsidRDefault="00A95175" w:rsidP="005910B8">
                  <w:pPr>
                    <w:keepNext w:val="0"/>
                    <w:widowControl w:val="0"/>
                    <w:rPr>
                      <w:sz w:val="22"/>
                    </w:rPr>
                  </w:pPr>
                </w:p>
              </w:tc>
              <w:tc>
                <w:tcPr>
                  <w:tcW w:w="5149" w:type="dxa"/>
                  <w:gridSpan w:val="2"/>
                  <w:tcBorders>
                    <w:top w:val="nil"/>
                    <w:left w:val="single" w:sz="4" w:space="0" w:color="auto"/>
                    <w:bottom w:val="single" w:sz="4" w:space="0" w:color="auto"/>
                    <w:right w:val="single" w:sz="4" w:space="0" w:color="auto"/>
                  </w:tcBorders>
                </w:tcPr>
                <w:p w:rsidR="00A95175" w:rsidRPr="002A28D3" w:rsidRDefault="00A95175" w:rsidP="005910B8">
                  <w:pPr>
                    <w:keepNext w:val="0"/>
                    <w:widowControl w:val="0"/>
                    <w:rPr>
                      <w:sz w:val="22"/>
                      <w:u w:val="single"/>
                    </w:rPr>
                  </w:pPr>
                </w:p>
              </w:tc>
            </w:tr>
            <w:tr w:rsidR="00A95175" w:rsidRPr="002A28D3" w:rsidTr="00FB2ECA">
              <w:tc>
                <w:tcPr>
                  <w:tcW w:w="2876" w:type="dxa"/>
                  <w:gridSpan w:val="2"/>
                  <w:tcBorders>
                    <w:top w:val="single" w:sz="4" w:space="0" w:color="auto"/>
                    <w:left w:val="nil"/>
                    <w:bottom w:val="nil"/>
                    <w:right w:val="nil"/>
                  </w:tcBorders>
                </w:tcPr>
                <w:p w:rsidR="00A95175" w:rsidRPr="002A28D3" w:rsidRDefault="00A95175" w:rsidP="005910B8">
                  <w:pPr>
                    <w:keepNext w:val="0"/>
                    <w:widowControl w:val="0"/>
                    <w:rPr>
                      <w:sz w:val="22"/>
                    </w:rPr>
                  </w:pPr>
                </w:p>
              </w:tc>
              <w:tc>
                <w:tcPr>
                  <w:tcW w:w="5149" w:type="dxa"/>
                  <w:gridSpan w:val="2"/>
                  <w:tcBorders>
                    <w:top w:val="single" w:sz="4" w:space="0" w:color="auto"/>
                    <w:left w:val="nil"/>
                    <w:bottom w:val="single" w:sz="4" w:space="0" w:color="auto"/>
                    <w:right w:val="nil"/>
                  </w:tcBorders>
                </w:tcPr>
                <w:p w:rsidR="00A95175" w:rsidRPr="002A28D3" w:rsidRDefault="00A95175" w:rsidP="005910B8">
                  <w:pPr>
                    <w:keepNext w:val="0"/>
                    <w:widowControl w:val="0"/>
                    <w:rPr>
                      <w:sz w:val="22"/>
                      <w:u w:val="single"/>
                    </w:rPr>
                  </w:pPr>
                </w:p>
              </w:tc>
            </w:tr>
            <w:tr w:rsidR="00A95175" w:rsidRPr="002A28D3" w:rsidTr="00FB2ECA">
              <w:trPr>
                <w:cantSplit/>
              </w:trPr>
              <w:tc>
                <w:tcPr>
                  <w:tcW w:w="2335" w:type="dxa"/>
                  <w:tcBorders>
                    <w:top w:val="single" w:sz="4" w:space="0" w:color="auto"/>
                    <w:left w:val="single" w:sz="4" w:space="0" w:color="auto"/>
                    <w:bottom w:val="single" w:sz="4" w:space="0" w:color="auto"/>
                    <w:right w:val="single" w:sz="4" w:space="0" w:color="auto"/>
                  </w:tcBorders>
                </w:tcPr>
                <w:p w:rsidR="00A95175" w:rsidRPr="002A28D3" w:rsidRDefault="00A95175" w:rsidP="005910B8">
                  <w:pPr>
                    <w:keepNext w:val="0"/>
                    <w:widowControl w:val="0"/>
                    <w:rPr>
                      <w:sz w:val="22"/>
                    </w:rPr>
                  </w:pPr>
                  <w:r w:rsidRPr="002A28D3">
                    <w:rPr>
                      <w:sz w:val="22"/>
                    </w:rPr>
                    <w:t>IČO:</w:t>
                  </w:r>
                </w:p>
              </w:tc>
              <w:tc>
                <w:tcPr>
                  <w:tcW w:w="2520" w:type="dxa"/>
                  <w:gridSpan w:val="2"/>
                  <w:tcBorders>
                    <w:top w:val="single" w:sz="4" w:space="0" w:color="auto"/>
                    <w:left w:val="single" w:sz="4" w:space="0" w:color="auto"/>
                    <w:bottom w:val="single" w:sz="4" w:space="0" w:color="auto"/>
                    <w:right w:val="single" w:sz="4" w:space="0" w:color="auto"/>
                  </w:tcBorders>
                </w:tcPr>
                <w:p w:rsidR="00A95175" w:rsidRPr="002A28D3" w:rsidRDefault="00A95175" w:rsidP="005910B8">
                  <w:pPr>
                    <w:pStyle w:val="Textpoznmkypodiarou"/>
                    <w:keepNext w:val="0"/>
                    <w:widowControl w:val="0"/>
                    <w:rPr>
                      <w:sz w:val="22"/>
                      <w:lang w:val="sk-SK" w:eastAsia="sk-SK"/>
                    </w:rPr>
                  </w:pPr>
                  <w:r w:rsidRPr="002A28D3">
                    <w:rPr>
                      <w:sz w:val="22"/>
                      <w:lang w:val="sk-SK" w:eastAsia="sk-SK"/>
                    </w:rPr>
                    <w:t>DIČ:</w:t>
                  </w:r>
                </w:p>
              </w:tc>
              <w:tc>
                <w:tcPr>
                  <w:tcW w:w="3170" w:type="dxa"/>
                  <w:tcBorders>
                    <w:top w:val="single" w:sz="4" w:space="0" w:color="auto"/>
                    <w:left w:val="single" w:sz="4" w:space="0" w:color="auto"/>
                    <w:bottom w:val="single" w:sz="4" w:space="0" w:color="auto"/>
                    <w:right w:val="single" w:sz="4" w:space="0" w:color="auto"/>
                  </w:tcBorders>
                </w:tcPr>
                <w:p w:rsidR="00A95175" w:rsidRPr="002A28D3" w:rsidRDefault="00A95175" w:rsidP="005910B8">
                  <w:pPr>
                    <w:pStyle w:val="Textpoznmkypodiarou"/>
                    <w:keepNext w:val="0"/>
                    <w:widowControl w:val="0"/>
                    <w:rPr>
                      <w:sz w:val="22"/>
                      <w:lang w:val="sk-SK" w:eastAsia="sk-SK"/>
                    </w:rPr>
                  </w:pPr>
                  <w:r w:rsidRPr="002A28D3">
                    <w:rPr>
                      <w:sz w:val="22"/>
                      <w:lang w:val="sk-SK" w:eastAsia="sk-SK"/>
                    </w:rPr>
                    <w:t>IČ DPH:</w:t>
                  </w:r>
                </w:p>
              </w:tc>
            </w:tr>
          </w:tbl>
          <w:p w:rsidR="00A95175" w:rsidRPr="002A28D3" w:rsidRDefault="00A95175" w:rsidP="005910B8">
            <w:pPr>
              <w:keepNext w:val="0"/>
              <w:widowControl w:val="0"/>
              <w:rPr>
                <w:sz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5"/>
              <w:gridCol w:w="3240"/>
              <w:gridCol w:w="3170"/>
            </w:tblGrid>
            <w:tr w:rsidR="00A95175" w:rsidRPr="002A28D3" w:rsidTr="00FB2ECA">
              <w:tc>
                <w:tcPr>
                  <w:tcW w:w="1615" w:type="dxa"/>
                  <w:tcBorders>
                    <w:top w:val="single" w:sz="4" w:space="0" w:color="auto"/>
                    <w:left w:val="single" w:sz="4" w:space="0" w:color="auto"/>
                    <w:bottom w:val="nil"/>
                    <w:right w:val="single" w:sz="4" w:space="0" w:color="auto"/>
                  </w:tcBorders>
                </w:tcPr>
                <w:p w:rsidR="00A95175" w:rsidRPr="002A28D3" w:rsidRDefault="00A95175" w:rsidP="00BD04CF">
                  <w:pPr>
                    <w:keepNext w:val="0"/>
                    <w:widowControl w:val="0"/>
                    <w:rPr>
                      <w:sz w:val="22"/>
                    </w:rPr>
                  </w:pPr>
                  <w:r w:rsidRPr="002A28D3">
                    <w:rPr>
                      <w:sz w:val="22"/>
                    </w:rPr>
                    <w:t xml:space="preserve">Adresa sídla alebo </w:t>
                  </w:r>
                  <w:r w:rsidR="00BD04CF">
                    <w:rPr>
                      <w:sz w:val="22"/>
                    </w:rPr>
                    <w:t>adresa</w:t>
                  </w:r>
                  <w:r w:rsidRPr="002A28D3">
                    <w:rPr>
                      <w:sz w:val="22"/>
                    </w:rPr>
                    <w:t xml:space="preserve"> trvalého pobytu </w:t>
                  </w:r>
                </w:p>
              </w:tc>
              <w:tc>
                <w:tcPr>
                  <w:tcW w:w="6410" w:type="dxa"/>
                  <w:gridSpan w:val="2"/>
                  <w:tcBorders>
                    <w:left w:val="single" w:sz="4" w:space="0" w:color="auto"/>
                    <w:bottom w:val="nil"/>
                  </w:tcBorders>
                </w:tcPr>
                <w:p w:rsidR="00A95175" w:rsidRPr="002A28D3" w:rsidRDefault="00A95175" w:rsidP="005910B8">
                  <w:pPr>
                    <w:keepNext w:val="0"/>
                    <w:widowControl w:val="0"/>
                    <w:rPr>
                      <w:sz w:val="22"/>
                    </w:rPr>
                  </w:pPr>
                </w:p>
              </w:tc>
            </w:tr>
            <w:tr w:rsidR="00A95175" w:rsidRPr="002A28D3" w:rsidTr="00FB2ECA">
              <w:tc>
                <w:tcPr>
                  <w:tcW w:w="1615" w:type="dxa"/>
                  <w:tcBorders>
                    <w:top w:val="nil"/>
                    <w:left w:val="single" w:sz="4" w:space="0" w:color="auto"/>
                    <w:bottom w:val="single" w:sz="4" w:space="0" w:color="auto"/>
                    <w:right w:val="single" w:sz="4" w:space="0" w:color="auto"/>
                  </w:tcBorders>
                </w:tcPr>
                <w:p w:rsidR="00A95175" w:rsidRPr="002A28D3" w:rsidRDefault="00A95175" w:rsidP="005910B8">
                  <w:pPr>
                    <w:keepNext w:val="0"/>
                    <w:widowControl w:val="0"/>
                    <w:rPr>
                      <w:sz w:val="22"/>
                    </w:rPr>
                  </w:pPr>
                </w:p>
              </w:tc>
              <w:tc>
                <w:tcPr>
                  <w:tcW w:w="6410" w:type="dxa"/>
                  <w:gridSpan w:val="2"/>
                  <w:tcBorders>
                    <w:top w:val="nil"/>
                    <w:left w:val="single" w:sz="4" w:space="0" w:color="auto"/>
                  </w:tcBorders>
                </w:tcPr>
                <w:p w:rsidR="00A95175" w:rsidRPr="002A28D3" w:rsidRDefault="00A95175" w:rsidP="005910B8">
                  <w:pPr>
                    <w:keepNext w:val="0"/>
                    <w:widowControl w:val="0"/>
                    <w:rPr>
                      <w:sz w:val="22"/>
                    </w:rPr>
                  </w:pPr>
                </w:p>
              </w:tc>
            </w:tr>
            <w:tr w:rsidR="00A95175" w:rsidRPr="002A28D3" w:rsidTr="00FB2ECA">
              <w:tc>
                <w:tcPr>
                  <w:tcW w:w="1615" w:type="dxa"/>
                  <w:tcBorders>
                    <w:top w:val="single" w:sz="4" w:space="0" w:color="auto"/>
                    <w:left w:val="single" w:sz="4" w:space="0" w:color="auto"/>
                    <w:bottom w:val="single" w:sz="4" w:space="0" w:color="auto"/>
                    <w:right w:val="single" w:sz="4" w:space="0" w:color="auto"/>
                  </w:tcBorders>
                </w:tcPr>
                <w:p w:rsidR="00A95175" w:rsidRPr="002A28D3" w:rsidRDefault="00A95175" w:rsidP="005910B8">
                  <w:pPr>
                    <w:keepNext w:val="0"/>
                    <w:widowControl w:val="0"/>
                    <w:rPr>
                      <w:sz w:val="22"/>
                    </w:rPr>
                  </w:pPr>
                  <w:r w:rsidRPr="002A28D3">
                    <w:rPr>
                      <w:sz w:val="22"/>
                    </w:rPr>
                    <w:t>PSČ</w:t>
                  </w:r>
                </w:p>
              </w:tc>
              <w:tc>
                <w:tcPr>
                  <w:tcW w:w="6410" w:type="dxa"/>
                  <w:gridSpan w:val="2"/>
                  <w:tcBorders>
                    <w:left w:val="single" w:sz="4" w:space="0" w:color="auto"/>
                  </w:tcBorders>
                </w:tcPr>
                <w:p w:rsidR="00A95175" w:rsidRPr="002A28D3" w:rsidRDefault="00A95175" w:rsidP="005910B8">
                  <w:pPr>
                    <w:keepNext w:val="0"/>
                    <w:widowControl w:val="0"/>
                    <w:rPr>
                      <w:sz w:val="22"/>
                    </w:rPr>
                  </w:pPr>
                </w:p>
              </w:tc>
            </w:tr>
            <w:tr w:rsidR="00A95175" w:rsidRPr="002A28D3" w:rsidTr="00FB2ECA">
              <w:tc>
                <w:tcPr>
                  <w:tcW w:w="1615" w:type="dxa"/>
                  <w:tcBorders>
                    <w:top w:val="single" w:sz="4" w:space="0" w:color="auto"/>
                    <w:left w:val="single" w:sz="4" w:space="0" w:color="auto"/>
                    <w:bottom w:val="single" w:sz="4" w:space="0" w:color="auto"/>
                    <w:right w:val="single" w:sz="4" w:space="0" w:color="auto"/>
                  </w:tcBorders>
                </w:tcPr>
                <w:p w:rsidR="00A95175" w:rsidRPr="002A28D3" w:rsidRDefault="00A95175" w:rsidP="005910B8">
                  <w:pPr>
                    <w:keepNext w:val="0"/>
                    <w:widowControl w:val="0"/>
                    <w:rPr>
                      <w:sz w:val="22"/>
                    </w:rPr>
                  </w:pPr>
                  <w:r w:rsidRPr="002A28D3">
                    <w:rPr>
                      <w:sz w:val="22"/>
                    </w:rPr>
                    <w:t>Okres</w:t>
                  </w:r>
                </w:p>
              </w:tc>
              <w:tc>
                <w:tcPr>
                  <w:tcW w:w="6410" w:type="dxa"/>
                  <w:gridSpan w:val="2"/>
                  <w:tcBorders>
                    <w:left w:val="single" w:sz="4" w:space="0" w:color="auto"/>
                  </w:tcBorders>
                </w:tcPr>
                <w:p w:rsidR="00A95175" w:rsidRPr="002A28D3" w:rsidRDefault="00A95175" w:rsidP="005910B8">
                  <w:pPr>
                    <w:keepNext w:val="0"/>
                    <w:widowControl w:val="0"/>
                    <w:rPr>
                      <w:sz w:val="22"/>
                    </w:rPr>
                  </w:pPr>
                </w:p>
              </w:tc>
            </w:tr>
            <w:tr w:rsidR="00A95175" w:rsidRPr="002A28D3" w:rsidTr="00FB2ECA">
              <w:trPr>
                <w:cantSplit/>
              </w:trPr>
              <w:tc>
                <w:tcPr>
                  <w:tcW w:w="1615" w:type="dxa"/>
                  <w:tcBorders>
                    <w:top w:val="single" w:sz="4" w:space="0" w:color="auto"/>
                    <w:left w:val="single" w:sz="4" w:space="0" w:color="auto"/>
                    <w:bottom w:val="single" w:sz="4" w:space="0" w:color="auto"/>
                  </w:tcBorders>
                </w:tcPr>
                <w:p w:rsidR="00A95175" w:rsidRPr="002A28D3" w:rsidRDefault="0008100B" w:rsidP="005910B8">
                  <w:pPr>
                    <w:keepNext w:val="0"/>
                    <w:widowControl w:val="0"/>
                    <w:rPr>
                      <w:sz w:val="22"/>
                    </w:rPr>
                  </w:pPr>
                  <w:r>
                    <w:rPr>
                      <w:sz w:val="22"/>
                    </w:rPr>
                    <w:t>Telefónne číslo</w:t>
                  </w:r>
                  <w:r w:rsidR="00A95175" w:rsidRPr="002A28D3">
                    <w:rPr>
                      <w:sz w:val="22"/>
                    </w:rPr>
                    <w:t>:</w:t>
                  </w:r>
                </w:p>
              </w:tc>
              <w:tc>
                <w:tcPr>
                  <w:tcW w:w="3240" w:type="dxa"/>
                </w:tcPr>
                <w:p w:rsidR="00A95175" w:rsidRPr="002A28D3" w:rsidRDefault="0008100B" w:rsidP="005910B8">
                  <w:pPr>
                    <w:keepNext w:val="0"/>
                    <w:widowControl w:val="0"/>
                    <w:rPr>
                      <w:sz w:val="22"/>
                    </w:rPr>
                  </w:pPr>
                  <w:r>
                    <w:rPr>
                      <w:sz w:val="22"/>
                    </w:rPr>
                    <w:t>Faxové číslo</w:t>
                  </w:r>
                  <w:r w:rsidR="00A95175" w:rsidRPr="002A28D3">
                    <w:rPr>
                      <w:sz w:val="22"/>
                    </w:rPr>
                    <w:t>:</w:t>
                  </w:r>
                </w:p>
              </w:tc>
              <w:tc>
                <w:tcPr>
                  <w:tcW w:w="3170" w:type="dxa"/>
                </w:tcPr>
                <w:p w:rsidR="00A95175" w:rsidRPr="002A28D3" w:rsidRDefault="0008100B" w:rsidP="005910B8">
                  <w:pPr>
                    <w:keepNext w:val="0"/>
                    <w:widowControl w:val="0"/>
                    <w:rPr>
                      <w:sz w:val="22"/>
                    </w:rPr>
                  </w:pPr>
                  <w:r>
                    <w:rPr>
                      <w:sz w:val="22"/>
                    </w:rPr>
                    <w:t>E-mailová adresa</w:t>
                  </w:r>
                  <w:r w:rsidR="00A95175" w:rsidRPr="002A28D3">
                    <w:rPr>
                      <w:sz w:val="22"/>
                    </w:rPr>
                    <w:t>:</w:t>
                  </w:r>
                </w:p>
              </w:tc>
            </w:tr>
          </w:tbl>
          <w:p w:rsidR="00A95175" w:rsidRPr="002A28D3" w:rsidRDefault="00A95175" w:rsidP="005910B8">
            <w:pPr>
              <w:keepNext w:val="0"/>
              <w:widowControl w:val="0"/>
              <w:rPr>
                <w:sz w:val="22"/>
              </w:rPr>
            </w:pPr>
          </w:p>
          <w:tbl>
            <w:tblPr>
              <w:tblW w:w="8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5"/>
              <w:gridCol w:w="2700"/>
              <w:gridCol w:w="3170"/>
            </w:tblGrid>
            <w:tr w:rsidR="00A95175" w:rsidRPr="002A28D3" w:rsidTr="00FB2ECA">
              <w:tc>
                <w:tcPr>
                  <w:tcW w:w="2155" w:type="dxa"/>
                  <w:tcBorders>
                    <w:top w:val="single" w:sz="4" w:space="0" w:color="auto"/>
                    <w:left w:val="single" w:sz="4" w:space="0" w:color="auto"/>
                    <w:bottom w:val="nil"/>
                    <w:right w:val="single" w:sz="4" w:space="0" w:color="auto"/>
                  </w:tcBorders>
                </w:tcPr>
                <w:p w:rsidR="00A95175" w:rsidRPr="002A28D3" w:rsidRDefault="00A95175" w:rsidP="005910B8">
                  <w:pPr>
                    <w:keepNext w:val="0"/>
                    <w:widowControl w:val="0"/>
                    <w:rPr>
                      <w:sz w:val="22"/>
                    </w:rPr>
                  </w:pPr>
                  <w:r w:rsidRPr="002A28D3">
                    <w:rPr>
                      <w:sz w:val="22"/>
                    </w:rPr>
                    <w:t>Štatutárny orgán alebo splnomocnená osoba žiadateľa</w:t>
                  </w:r>
                </w:p>
              </w:tc>
              <w:tc>
                <w:tcPr>
                  <w:tcW w:w="5870" w:type="dxa"/>
                  <w:gridSpan w:val="2"/>
                  <w:tcBorders>
                    <w:left w:val="single" w:sz="4" w:space="0" w:color="auto"/>
                    <w:bottom w:val="nil"/>
                  </w:tcBorders>
                </w:tcPr>
                <w:p w:rsidR="00A95175" w:rsidRPr="002A28D3" w:rsidRDefault="00A95175" w:rsidP="005910B8">
                  <w:pPr>
                    <w:keepNext w:val="0"/>
                    <w:widowControl w:val="0"/>
                    <w:rPr>
                      <w:sz w:val="22"/>
                    </w:rPr>
                  </w:pPr>
                </w:p>
              </w:tc>
            </w:tr>
            <w:tr w:rsidR="00A95175" w:rsidRPr="002A28D3" w:rsidTr="00FB2ECA">
              <w:tc>
                <w:tcPr>
                  <w:tcW w:w="2155" w:type="dxa"/>
                  <w:tcBorders>
                    <w:top w:val="single" w:sz="4" w:space="0" w:color="auto"/>
                    <w:left w:val="single" w:sz="4" w:space="0" w:color="auto"/>
                    <w:bottom w:val="single" w:sz="4" w:space="0" w:color="auto"/>
                    <w:right w:val="single" w:sz="4" w:space="0" w:color="auto"/>
                  </w:tcBorders>
                </w:tcPr>
                <w:p w:rsidR="00A95175" w:rsidRPr="002A28D3" w:rsidRDefault="00BD04CF" w:rsidP="005910B8">
                  <w:pPr>
                    <w:keepNext w:val="0"/>
                    <w:widowControl w:val="0"/>
                    <w:rPr>
                      <w:sz w:val="22"/>
                    </w:rPr>
                  </w:pPr>
                  <w:r>
                    <w:rPr>
                      <w:sz w:val="22"/>
                    </w:rPr>
                    <w:t>Kontaktná osoba a</w:t>
                  </w:r>
                  <w:r w:rsidR="007D7025" w:rsidRPr="002A28D3">
                    <w:rPr>
                      <w:sz w:val="22"/>
                    </w:rPr>
                    <w:t xml:space="preserve"> </w:t>
                  </w:r>
                  <w:r w:rsidR="00A95175" w:rsidRPr="002A28D3">
                    <w:rPr>
                      <w:sz w:val="22"/>
                    </w:rPr>
                    <w:t>adresa, ak je iná ako adresa sídla</w:t>
                  </w:r>
                  <w:r>
                    <w:rPr>
                      <w:sz w:val="22"/>
                    </w:rPr>
                    <w:t xml:space="preserve"> alebo trvalého pobytu</w:t>
                  </w:r>
                </w:p>
              </w:tc>
              <w:tc>
                <w:tcPr>
                  <w:tcW w:w="5870" w:type="dxa"/>
                  <w:gridSpan w:val="2"/>
                  <w:tcBorders>
                    <w:left w:val="single" w:sz="4" w:space="0" w:color="auto"/>
                  </w:tcBorders>
                </w:tcPr>
                <w:p w:rsidR="00A95175" w:rsidRPr="002A28D3" w:rsidRDefault="00A95175" w:rsidP="005910B8">
                  <w:pPr>
                    <w:keepNext w:val="0"/>
                    <w:widowControl w:val="0"/>
                    <w:rPr>
                      <w:sz w:val="22"/>
                    </w:rPr>
                  </w:pPr>
                </w:p>
                <w:p w:rsidR="00A95175" w:rsidRPr="002A28D3" w:rsidRDefault="00A95175" w:rsidP="005910B8">
                  <w:pPr>
                    <w:keepNext w:val="0"/>
                    <w:widowControl w:val="0"/>
                    <w:rPr>
                      <w:sz w:val="22"/>
                    </w:rPr>
                  </w:pPr>
                </w:p>
              </w:tc>
            </w:tr>
            <w:tr w:rsidR="00A95175" w:rsidRPr="002A28D3" w:rsidTr="00FB2ECA">
              <w:trPr>
                <w:cantSplit/>
              </w:trPr>
              <w:tc>
                <w:tcPr>
                  <w:tcW w:w="2155" w:type="dxa"/>
                  <w:tcBorders>
                    <w:top w:val="single" w:sz="4" w:space="0" w:color="auto"/>
                    <w:left w:val="single" w:sz="4" w:space="0" w:color="auto"/>
                    <w:bottom w:val="single" w:sz="4" w:space="0" w:color="auto"/>
                  </w:tcBorders>
                </w:tcPr>
                <w:p w:rsidR="00A95175" w:rsidRPr="002A28D3" w:rsidRDefault="0008100B" w:rsidP="005910B8">
                  <w:pPr>
                    <w:keepNext w:val="0"/>
                    <w:widowControl w:val="0"/>
                    <w:rPr>
                      <w:sz w:val="22"/>
                    </w:rPr>
                  </w:pPr>
                  <w:r>
                    <w:rPr>
                      <w:sz w:val="22"/>
                    </w:rPr>
                    <w:t>Telefónne číslo</w:t>
                  </w:r>
                  <w:r w:rsidR="00A95175" w:rsidRPr="002A28D3">
                    <w:rPr>
                      <w:sz w:val="22"/>
                    </w:rPr>
                    <w:t>:</w:t>
                  </w:r>
                </w:p>
              </w:tc>
              <w:tc>
                <w:tcPr>
                  <w:tcW w:w="2700" w:type="dxa"/>
                </w:tcPr>
                <w:p w:rsidR="00A95175" w:rsidRPr="002A28D3" w:rsidRDefault="0008100B" w:rsidP="005910B8">
                  <w:pPr>
                    <w:keepNext w:val="0"/>
                    <w:widowControl w:val="0"/>
                    <w:rPr>
                      <w:sz w:val="22"/>
                    </w:rPr>
                  </w:pPr>
                  <w:r>
                    <w:rPr>
                      <w:sz w:val="22"/>
                    </w:rPr>
                    <w:t>Faxové číslo</w:t>
                  </w:r>
                  <w:r w:rsidR="00A95175" w:rsidRPr="002A28D3">
                    <w:rPr>
                      <w:sz w:val="22"/>
                    </w:rPr>
                    <w:t>:</w:t>
                  </w:r>
                </w:p>
              </w:tc>
              <w:tc>
                <w:tcPr>
                  <w:tcW w:w="3170" w:type="dxa"/>
                </w:tcPr>
                <w:p w:rsidR="00A95175" w:rsidRPr="002A28D3" w:rsidRDefault="0008100B" w:rsidP="005910B8">
                  <w:pPr>
                    <w:keepNext w:val="0"/>
                    <w:widowControl w:val="0"/>
                    <w:rPr>
                      <w:sz w:val="22"/>
                    </w:rPr>
                  </w:pPr>
                  <w:r>
                    <w:rPr>
                      <w:sz w:val="22"/>
                    </w:rPr>
                    <w:t>E-mailová adresa</w:t>
                  </w:r>
                  <w:r w:rsidR="00A95175" w:rsidRPr="002A28D3">
                    <w:rPr>
                      <w:sz w:val="22"/>
                    </w:rPr>
                    <w:t>:</w:t>
                  </w:r>
                </w:p>
              </w:tc>
            </w:tr>
          </w:tbl>
          <w:p w:rsidR="00A95175" w:rsidRPr="002A28D3" w:rsidRDefault="00A95175" w:rsidP="005910B8">
            <w:pPr>
              <w:keepNext w:val="0"/>
              <w:widowControl w:val="0"/>
              <w:rPr>
                <w:sz w:val="22"/>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000" w:firstRow="0" w:lastRow="0" w:firstColumn="0" w:lastColumn="0" w:noHBand="0" w:noVBand="0"/>
            </w:tblPr>
            <w:tblGrid>
              <w:gridCol w:w="1620"/>
              <w:gridCol w:w="6410"/>
            </w:tblGrid>
            <w:tr w:rsidR="00A95175" w:rsidRPr="002A28D3" w:rsidTr="00FB2ECA">
              <w:tc>
                <w:tcPr>
                  <w:tcW w:w="1620" w:type="dxa"/>
                  <w:tcBorders>
                    <w:top w:val="nil"/>
                    <w:left w:val="nil"/>
                    <w:bottom w:val="nil"/>
                    <w:right w:val="single" w:sz="4" w:space="0" w:color="auto"/>
                  </w:tcBorders>
                </w:tcPr>
                <w:p w:rsidR="00A95175" w:rsidRPr="002A28D3" w:rsidRDefault="00A95175" w:rsidP="005910B8">
                  <w:pPr>
                    <w:keepNext w:val="0"/>
                    <w:widowControl w:val="0"/>
                    <w:rPr>
                      <w:sz w:val="22"/>
                    </w:rPr>
                  </w:pPr>
                  <w:r w:rsidRPr="002A28D3">
                    <w:rPr>
                      <w:sz w:val="22"/>
                    </w:rPr>
                    <w:t>Registračné číslo</w:t>
                  </w:r>
                </w:p>
              </w:tc>
              <w:tc>
                <w:tcPr>
                  <w:tcW w:w="6410" w:type="dxa"/>
                  <w:tcBorders>
                    <w:top w:val="single" w:sz="4" w:space="0" w:color="auto"/>
                    <w:left w:val="single" w:sz="4" w:space="0" w:color="auto"/>
                    <w:bottom w:val="nil"/>
                  </w:tcBorders>
                </w:tcPr>
                <w:p w:rsidR="00A95175" w:rsidRPr="002A28D3" w:rsidRDefault="00A95175" w:rsidP="005910B8">
                  <w:pPr>
                    <w:keepNext w:val="0"/>
                    <w:widowControl w:val="0"/>
                    <w:rPr>
                      <w:sz w:val="22"/>
                    </w:rPr>
                  </w:pPr>
                </w:p>
              </w:tc>
            </w:tr>
            <w:tr w:rsidR="00A95175" w:rsidRPr="002A28D3" w:rsidTr="00FB2ECA">
              <w:tc>
                <w:tcPr>
                  <w:tcW w:w="1620" w:type="dxa"/>
                  <w:tcBorders>
                    <w:top w:val="nil"/>
                    <w:left w:val="nil"/>
                    <w:bottom w:val="nil"/>
                    <w:right w:val="single" w:sz="4" w:space="0" w:color="auto"/>
                  </w:tcBorders>
                </w:tcPr>
                <w:p w:rsidR="00A95175" w:rsidRPr="002A28D3" w:rsidRDefault="00A95175" w:rsidP="005910B8">
                  <w:pPr>
                    <w:keepNext w:val="0"/>
                    <w:widowControl w:val="0"/>
                    <w:rPr>
                      <w:sz w:val="22"/>
                    </w:rPr>
                  </w:pPr>
                </w:p>
              </w:tc>
              <w:tc>
                <w:tcPr>
                  <w:tcW w:w="6410" w:type="dxa"/>
                  <w:tcBorders>
                    <w:top w:val="nil"/>
                    <w:left w:val="single" w:sz="4" w:space="0" w:color="auto"/>
                    <w:bottom w:val="single" w:sz="4" w:space="0" w:color="auto"/>
                  </w:tcBorders>
                </w:tcPr>
                <w:p w:rsidR="00A95175" w:rsidRPr="002A28D3" w:rsidRDefault="00A95175" w:rsidP="005910B8">
                  <w:pPr>
                    <w:keepNext w:val="0"/>
                    <w:widowControl w:val="0"/>
                    <w:rPr>
                      <w:sz w:val="22"/>
                    </w:rPr>
                  </w:pPr>
                </w:p>
              </w:tc>
            </w:tr>
          </w:tbl>
          <w:p w:rsidR="00A95175" w:rsidRPr="00545588" w:rsidRDefault="00A95175" w:rsidP="005910B8">
            <w:pPr>
              <w:pStyle w:val="Nadpis7"/>
              <w:keepNext w:val="0"/>
              <w:keepLines w:val="0"/>
              <w:widowControl w:val="0"/>
              <w:rPr>
                <w:rFonts w:ascii="Times New Roman" w:hAnsi="Times New Roman"/>
                <w:color w:val="auto"/>
                <w:szCs w:val="24"/>
              </w:rPr>
            </w:pPr>
            <w:r w:rsidRPr="002A28D3">
              <w:rPr>
                <w:rFonts w:ascii="Times New Roman" w:hAnsi="Times New Roman"/>
                <w:color w:val="auto"/>
                <w:sz w:val="22"/>
              </w:rPr>
              <w:t>Požadovaná zmena registrácie</w:t>
            </w:r>
          </w:p>
        </w:tc>
        <w:tc>
          <w:tcPr>
            <w:tcW w:w="1795" w:type="dxa"/>
            <w:tcBorders>
              <w:bottom w:val="single" w:sz="4" w:space="0" w:color="auto"/>
            </w:tcBorders>
          </w:tcPr>
          <w:p w:rsidR="00A95175" w:rsidRPr="00545588" w:rsidRDefault="00A95175" w:rsidP="005910B8">
            <w:pPr>
              <w:keepNext w:val="0"/>
              <w:widowControl w:val="0"/>
              <w:ind w:left="490"/>
              <w:rPr>
                <w:szCs w:val="24"/>
              </w:rPr>
            </w:pPr>
          </w:p>
          <w:p w:rsidR="00A95175" w:rsidRPr="00545588" w:rsidRDefault="00A95175" w:rsidP="005910B8">
            <w:pPr>
              <w:keepNext w:val="0"/>
              <w:widowControl w:val="0"/>
              <w:ind w:left="490"/>
              <w:rPr>
                <w:szCs w:val="24"/>
              </w:rPr>
            </w:pPr>
          </w:p>
          <w:p w:rsidR="00A95175" w:rsidRPr="00545588" w:rsidRDefault="00A95175" w:rsidP="005910B8">
            <w:pPr>
              <w:keepNext w:val="0"/>
              <w:widowControl w:val="0"/>
              <w:ind w:left="490"/>
              <w:rPr>
                <w:szCs w:val="24"/>
              </w:rPr>
            </w:pPr>
          </w:p>
          <w:p w:rsidR="00A95175" w:rsidRPr="00545588" w:rsidRDefault="00A95175" w:rsidP="005910B8">
            <w:pPr>
              <w:keepNext w:val="0"/>
              <w:widowControl w:val="0"/>
              <w:ind w:left="490"/>
              <w:rPr>
                <w:szCs w:val="24"/>
              </w:rPr>
            </w:pPr>
          </w:p>
          <w:p w:rsidR="00A95175" w:rsidRPr="00545588" w:rsidRDefault="00A95175" w:rsidP="005910B8">
            <w:pPr>
              <w:keepNext w:val="0"/>
              <w:widowControl w:val="0"/>
              <w:ind w:left="490"/>
              <w:rPr>
                <w:szCs w:val="24"/>
              </w:rPr>
            </w:pPr>
          </w:p>
          <w:p w:rsidR="00A95175" w:rsidRPr="00545588" w:rsidRDefault="00A95175" w:rsidP="005910B8">
            <w:pPr>
              <w:keepNext w:val="0"/>
              <w:widowControl w:val="0"/>
              <w:ind w:left="490"/>
              <w:rPr>
                <w:szCs w:val="24"/>
              </w:rPr>
            </w:pPr>
          </w:p>
          <w:tbl>
            <w:tblPr>
              <w:tblW w:w="1640" w:type="dxa"/>
              <w:tblBorders>
                <w:left w:val="single" w:sz="12" w:space="0" w:color="auto"/>
              </w:tblBorders>
              <w:tblCellMar>
                <w:left w:w="70" w:type="dxa"/>
                <w:right w:w="70" w:type="dxa"/>
              </w:tblCellMar>
              <w:tblLook w:val="0000" w:firstRow="0" w:lastRow="0" w:firstColumn="0" w:lastColumn="0" w:noHBand="0" w:noVBand="0"/>
            </w:tblPr>
            <w:tblGrid>
              <w:gridCol w:w="200"/>
              <w:gridCol w:w="1440"/>
            </w:tblGrid>
            <w:tr w:rsidR="00A95175" w:rsidRPr="00545588" w:rsidTr="00FB2ECA">
              <w:tc>
                <w:tcPr>
                  <w:tcW w:w="200" w:type="dxa"/>
                </w:tcPr>
                <w:p w:rsidR="00A95175" w:rsidRPr="00545588" w:rsidRDefault="00A95175" w:rsidP="005910B8">
                  <w:pPr>
                    <w:keepNext w:val="0"/>
                    <w:widowControl w:val="0"/>
                    <w:ind w:left="-84" w:firstLine="84"/>
                    <w:rPr>
                      <w:szCs w:val="24"/>
                    </w:rPr>
                  </w:pPr>
                </w:p>
              </w:tc>
              <w:tc>
                <w:tcPr>
                  <w:tcW w:w="1440" w:type="dxa"/>
                </w:tcPr>
                <w:p w:rsidR="00A95175" w:rsidRPr="002A28D3" w:rsidRDefault="00A95175" w:rsidP="005910B8">
                  <w:pPr>
                    <w:keepNext w:val="0"/>
                    <w:widowControl w:val="0"/>
                    <w:rPr>
                      <w:sz w:val="22"/>
                    </w:rPr>
                  </w:pPr>
                </w:p>
              </w:tc>
            </w:tr>
            <w:tr w:rsidR="00A95175" w:rsidRPr="00545588" w:rsidTr="00FB2ECA">
              <w:tc>
                <w:tcPr>
                  <w:tcW w:w="200" w:type="dxa"/>
                </w:tcPr>
                <w:p w:rsidR="00A95175" w:rsidRPr="00545588" w:rsidRDefault="00A95175" w:rsidP="005910B8">
                  <w:pPr>
                    <w:keepNext w:val="0"/>
                    <w:widowControl w:val="0"/>
                    <w:ind w:left="-84" w:firstLine="84"/>
                    <w:rPr>
                      <w:szCs w:val="24"/>
                    </w:rPr>
                  </w:pPr>
                </w:p>
              </w:tc>
              <w:tc>
                <w:tcPr>
                  <w:tcW w:w="1440" w:type="dxa"/>
                </w:tcPr>
                <w:p w:rsidR="00A95175" w:rsidRPr="002A28D3" w:rsidRDefault="00A95175" w:rsidP="005910B8">
                  <w:pPr>
                    <w:keepNext w:val="0"/>
                    <w:widowControl w:val="0"/>
                    <w:jc w:val="center"/>
                    <w:rPr>
                      <w:b/>
                      <w:sz w:val="22"/>
                    </w:rPr>
                  </w:pPr>
                  <w:r w:rsidRPr="002A28D3">
                    <w:rPr>
                      <w:b/>
                      <w:sz w:val="22"/>
                    </w:rPr>
                    <w:t>Vyplní ústredie OOR</w:t>
                  </w:r>
                </w:p>
              </w:tc>
            </w:tr>
            <w:tr w:rsidR="00A95175" w:rsidRPr="00545588" w:rsidTr="00FB2ECA">
              <w:tc>
                <w:tcPr>
                  <w:tcW w:w="200" w:type="dxa"/>
                </w:tcPr>
                <w:p w:rsidR="00A95175" w:rsidRPr="00545588" w:rsidRDefault="00A95175" w:rsidP="005910B8">
                  <w:pPr>
                    <w:keepNext w:val="0"/>
                    <w:widowControl w:val="0"/>
                    <w:ind w:left="-84" w:firstLine="84"/>
                    <w:rPr>
                      <w:szCs w:val="24"/>
                    </w:rPr>
                  </w:pPr>
                </w:p>
              </w:tc>
              <w:tc>
                <w:tcPr>
                  <w:tcW w:w="1440" w:type="dxa"/>
                  <w:tcBorders>
                    <w:bottom w:val="single" w:sz="4" w:space="0" w:color="auto"/>
                  </w:tcBorders>
                </w:tcPr>
                <w:p w:rsidR="00A95175" w:rsidRPr="002A28D3" w:rsidRDefault="00A95175" w:rsidP="005910B8">
                  <w:pPr>
                    <w:keepNext w:val="0"/>
                    <w:widowControl w:val="0"/>
                    <w:ind w:left="-84" w:firstLine="84"/>
                    <w:rPr>
                      <w:sz w:val="22"/>
                    </w:rPr>
                  </w:pPr>
                  <w:r w:rsidRPr="002A28D3">
                    <w:rPr>
                      <w:sz w:val="22"/>
                    </w:rPr>
                    <w:t>Evidenčné číslo</w:t>
                  </w:r>
                </w:p>
              </w:tc>
            </w:tr>
            <w:tr w:rsidR="00A95175" w:rsidRPr="00545588" w:rsidTr="00FB2ECA">
              <w:tc>
                <w:tcPr>
                  <w:tcW w:w="200" w:type="dxa"/>
                  <w:tcBorders>
                    <w:right w:val="single" w:sz="4" w:space="0" w:color="auto"/>
                  </w:tcBorders>
                </w:tcPr>
                <w:p w:rsidR="00A95175" w:rsidRPr="00545588" w:rsidRDefault="00A95175" w:rsidP="005910B8">
                  <w:pPr>
                    <w:keepNext w:val="0"/>
                    <w:widowControl w:val="0"/>
                    <w:ind w:left="-84" w:firstLine="84"/>
                    <w:rPr>
                      <w:szCs w:val="24"/>
                    </w:rPr>
                  </w:pPr>
                </w:p>
              </w:tc>
              <w:tc>
                <w:tcPr>
                  <w:tcW w:w="1440" w:type="dxa"/>
                  <w:tcBorders>
                    <w:top w:val="single" w:sz="4" w:space="0" w:color="auto"/>
                    <w:left w:val="single" w:sz="4" w:space="0" w:color="auto"/>
                    <w:bottom w:val="nil"/>
                    <w:right w:val="single" w:sz="4" w:space="0" w:color="auto"/>
                  </w:tcBorders>
                </w:tcPr>
                <w:p w:rsidR="00A95175" w:rsidRPr="002A28D3" w:rsidRDefault="00A95175" w:rsidP="005910B8">
                  <w:pPr>
                    <w:keepNext w:val="0"/>
                    <w:widowControl w:val="0"/>
                    <w:ind w:left="-84" w:firstLine="84"/>
                    <w:rPr>
                      <w:sz w:val="22"/>
                    </w:rPr>
                  </w:pPr>
                </w:p>
              </w:tc>
            </w:tr>
            <w:tr w:rsidR="00A95175" w:rsidRPr="00545588" w:rsidTr="00FB2ECA">
              <w:tc>
                <w:tcPr>
                  <w:tcW w:w="200" w:type="dxa"/>
                  <w:tcBorders>
                    <w:right w:val="single" w:sz="4" w:space="0" w:color="auto"/>
                  </w:tcBorders>
                </w:tcPr>
                <w:p w:rsidR="00A95175" w:rsidRPr="00545588" w:rsidRDefault="00A95175" w:rsidP="005910B8">
                  <w:pPr>
                    <w:keepNext w:val="0"/>
                    <w:widowControl w:val="0"/>
                    <w:ind w:left="-84" w:firstLine="84"/>
                    <w:rPr>
                      <w:szCs w:val="24"/>
                    </w:rPr>
                  </w:pPr>
                </w:p>
              </w:tc>
              <w:tc>
                <w:tcPr>
                  <w:tcW w:w="1440" w:type="dxa"/>
                  <w:tcBorders>
                    <w:left w:val="single" w:sz="4" w:space="0" w:color="auto"/>
                    <w:bottom w:val="single" w:sz="4" w:space="0" w:color="auto"/>
                    <w:right w:val="single" w:sz="4" w:space="0" w:color="auto"/>
                  </w:tcBorders>
                </w:tcPr>
                <w:p w:rsidR="00A95175" w:rsidRPr="002A28D3" w:rsidRDefault="00A95175" w:rsidP="005910B8">
                  <w:pPr>
                    <w:keepNext w:val="0"/>
                    <w:widowControl w:val="0"/>
                    <w:ind w:left="-84" w:firstLine="84"/>
                    <w:rPr>
                      <w:sz w:val="22"/>
                    </w:rPr>
                  </w:pPr>
                </w:p>
              </w:tc>
            </w:tr>
            <w:tr w:rsidR="00A95175" w:rsidRPr="00545588" w:rsidTr="00FB2ECA">
              <w:tc>
                <w:tcPr>
                  <w:tcW w:w="200" w:type="dxa"/>
                </w:tcPr>
                <w:p w:rsidR="00A95175" w:rsidRPr="00545588" w:rsidRDefault="00A95175" w:rsidP="005910B8">
                  <w:pPr>
                    <w:keepNext w:val="0"/>
                    <w:widowControl w:val="0"/>
                    <w:ind w:left="-84" w:firstLine="84"/>
                    <w:rPr>
                      <w:szCs w:val="24"/>
                    </w:rPr>
                  </w:pPr>
                </w:p>
              </w:tc>
              <w:tc>
                <w:tcPr>
                  <w:tcW w:w="1440" w:type="dxa"/>
                  <w:tcBorders>
                    <w:top w:val="nil"/>
                    <w:bottom w:val="nil"/>
                  </w:tcBorders>
                </w:tcPr>
                <w:p w:rsidR="00A95175" w:rsidRPr="002A28D3" w:rsidRDefault="00A95175" w:rsidP="005910B8">
                  <w:pPr>
                    <w:keepNext w:val="0"/>
                    <w:widowControl w:val="0"/>
                    <w:ind w:left="-84" w:firstLine="84"/>
                    <w:rPr>
                      <w:sz w:val="22"/>
                    </w:rPr>
                  </w:pPr>
                  <w:r w:rsidRPr="002A28D3">
                    <w:rPr>
                      <w:sz w:val="22"/>
                    </w:rPr>
                    <w:t xml:space="preserve">Dátum prijatia </w:t>
                  </w:r>
                </w:p>
              </w:tc>
            </w:tr>
            <w:tr w:rsidR="00A95175" w:rsidRPr="00545588" w:rsidTr="00FB2ECA">
              <w:tc>
                <w:tcPr>
                  <w:tcW w:w="200" w:type="dxa"/>
                </w:tcPr>
                <w:p w:rsidR="00A95175" w:rsidRPr="00545588" w:rsidRDefault="00A95175" w:rsidP="005910B8">
                  <w:pPr>
                    <w:keepNext w:val="0"/>
                    <w:widowControl w:val="0"/>
                    <w:ind w:left="-84" w:firstLine="84"/>
                    <w:rPr>
                      <w:szCs w:val="24"/>
                    </w:rPr>
                  </w:pPr>
                </w:p>
              </w:tc>
              <w:tc>
                <w:tcPr>
                  <w:tcW w:w="1440" w:type="dxa"/>
                  <w:tcBorders>
                    <w:bottom w:val="single" w:sz="4" w:space="0" w:color="auto"/>
                  </w:tcBorders>
                </w:tcPr>
                <w:p w:rsidR="00A95175" w:rsidRPr="002A28D3" w:rsidRDefault="00A95175" w:rsidP="005910B8">
                  <w:pPr>
                    <w:keepNext w:val="0"/>
                    <w:widowControl w:val="0"/>
                    <w:ind w:left="-84" w:firstLine="84"/>
                    <w:rPr>
                      <w:sz w:val="22"/>
                    </w:rPr>
                  </w:pPr>
                  <w:r w:rsidRPr="002A28D3">
                    <w:rPr>
                      <w:sz w:val="22"/>
                    </w:rPr>
                    <w:t>žiadosti</w:t>
                  </w:r>
                </w:p>
              </w:tc>
            </w:tr>
            <w:tr w:rsidR="00A95175" w:rsidRPr="00545588" w:rsidTr="00FB2ECA">
              <w:tc>
                <w:tcPr>
                  <w:tcW w:w="200" w:type="dxa"/>
                  <w:tcBorders>
                    <w:right w:val="single" w:sz="4" w:space="0" w:color="auto"/>
                  </w:tcBorders>
                </w:tcPr>
                <w:p w:rsidR="00A95175" w:rsidRPr="00545588" w:rsidRDefault="00A95175" w:rsidP="005910B8">
                  <w:pPr>
                    <w:keepNext w:val="0"/>
                    <w:widowControl w:val="0"/>
                    <w:ind w:left="-84" w:firstLine="84"/>
                    <w:rPr>
                      <w:szCs w:val="24"/>
                    </w:rPr>
                  </w:pPr>
                </w:p>
              </w:tc>
              <w:tc>
                <w:tcPr>
                  <w:tcW w:w="1440" w:type="dxa"/>
                  <w:tcBorders>
                    <w:top w:val="single" w:sz="4" w:space="0" w:color="auto"/>
                    <w:left w:val="single" w:sz="4" w:space="0" w:color="auto"/>
                    <w:bottom w:val="nil"/>
                    <w:right w:val="single" w:sz="4" w:space="0" w:color="auto"/>
                  </w:tcBorders>
                </w:tcPr>
                <w:p w:rsidR="00A95175" w:rsidRPr="002A28D3" w:rsidRDefault="00A95175" w:rsidP="005910B8">
                  <w:pPr>
                    <w:keepNext w:val="0"/>
                    <w:widowControl w:val="0"/>
                    <w:ind w:left="-84" w:firstLine="84"/>
                    <w:rPr>
                      <w:sz w:val="22"/>
                    </w:rPr>
                  </w:pPr>
                </w:p>
              </w:tc>
            </w:tr>
            <w:tr w:rsidR="00A95175" w:rsidRPr="00545588" w:rsidTr="00FB2ECA">
              <w:tc>
                <w:tcPr>
                  <w:tcW w:w="200" w:type="dxa"/>
                  <w:tcBorders>
                    <w:right w:val="single" w:sz="4" w:space="0" w:color="auto"/>
                  </w:tcBorders>
                </w:tcPr>
                <w:p w:rsidR="00A95175" w:rsidRPr="00545588" w:rsidRDefault="00A95175" w:rsidP="005910B8">
                  <w:pPr>
                    <w:keepNext w:val="0"/>
                    <w:widowControl w:val="0"/>
                    <w:ind w:left="-84" w:firstLine="84"/>
                    <w:rPr>
                      <w:szCs w:val="24"/>
                    </w:rPr>
                  </w:pPr>
                </w:p>
              </w:tc>
              <w:tc>
                <w:tcPr>
                  <w:tcW w:w="1440" w:type="dxa"/>
                  <w:tcBorders>
                    <w:top w:val="nil"/>
                    <w:left w:val="single" w:sz="4" w:space="0" w:color="auto"/>
                    <w:bottom w:val="single" w:sz="4" w:space="0" w:color="auto"/>
                    <w:right w:val="single" w:sz="4" w:space="0" w:color="auto"/>
                  </w:tcBorders>
                </w:tcPr>
                <w:p w:rsidR="00A95175" w:rsidRPr="002A28D3" w:rsidRDefault="00A95175" w:rsidP="005910B8">
                  <w:pPr>
                    <w:keepNext w:val="0"/>
                    <w:widowControl w:val="0"/>
                    <w:ind w:left="-84" w:firstLine="84"/>
                    <w:rPr>
                      <w:sz w:val="22"/>
                    </w:rPr>
                  </w:pPr>
                </w:p>
              </w:tc>
            </w:tr>
            <w:tr w:rsidR="00A95175" w:rsidRPr="00545588" w:rsidTr="00FB2ECA">
              <w:tc>
                <w:tcPr>
                  <w:tcW w:w="200" w:type="dxa"/>
                  <w:tcBorders>
                    <w:right w:val="nil"/>
                  </w:tcBorders>
                </w:tcPr>
                <w:p w:rsidR="00A95175" w:rsidRPr="00545588" w:rsidRDefault="00A95175" w:rsidP="005910B8">
                  <w:pPr>
                    <w:keepNext w:val="0"/>
                    <w:widowControl w:val="0"/>
                    <w:ind w:left="-84" w:firstLine="84"/>
                    <w:rPr>
                      <w:szCs w:val="24"/>
                    </w:rPr>
                  </w:pPr>
                </w:p>
              </w:tc>
              <w:tc>
                <w:tcPr>
                  <w:tcW w:w="1440" w:type="dxa"/>
                  <w:tcBorders>
                    <w:top w:val="nil"/>
                    <w:left w:val="nil"/>
                    <w:bottom w:val="nil"/>
                    <w:right w:val="nil"/>
                  </w:tcBorders>
                </w:tcPr>
                <w:p w:rsidR="00A95175" w:rsidRPr="002A28D3" w:rsidRDefault="00A95175" w:rsidP="005910B8">
                  <w:pPr>
                    <w:keepNext w:val="0"/>
                    <w:widowControl w:val="0"/>
                    <w:rPr>
                      <w:sz w:val="22"/>
                    </w:rPr>
                  </w:pPr>
                  <w:r w:rsidRPr="002A28D3">
                    <w:rPr>
                      <w:sz w:val="22"/>
                    </w:rPr>
                    <w:t>Kontroloval</w:t>
                  </w:r>
                </w:p>
              </w:tc>
            </w:tr>
            <w:tr w:rsidR="00A95175" w:rsidRPr="00545588" w:rsidTr="00FB2ECA">
              <w:tc>
                <w:tcPr>
                  <w:tcW w:w="200" w:type="dxa"/>
                  <w:tcBorders>
                    <w:right w:val="single" w:sz="4" w:space="0" w:color="auto"/>
                  </w:tcBorders>
                </w:tcPr>
                <w:p w:rsidR="00A95175" w:rsidRPr="00545588" w:rsidRDefault="00A95175" w:rsidP="005910B8">
                  <w:pPr>
                    <w:keepNext w:val="0"/>
                    <w:widowControl w:val="0"/>
                    <w:ind w:left="-84" w:firstLine="84"/>
                    <w:rPr>
                      <w:szCs w:val="24"/>
                    </w:rPr>
                  </w:pPr>
                </w:p>
              </w:tc>
              <w:tc>
                <w:tcPr>
                  <w:tcW w:w="1440" w:type="dxa"/>
                  <w:tcBorders>
                    <w:top w:val="single" w:sz="4" w:space="0" w:color="auto"/>
                    <w:left w:val="single" w:sz="4" w:space="0" w:color="auto"/>
                    <w:bottom w:val="nil"/>
                    <w:right w:val="single" w:sz="4" w:space="0" w:color="auto"/>
                  </w:tcBorders>
                </w:tcPr>
                <w:p w:rsidR="00A95175" w:rsidRPr="002A28D3" w:rsidRDefault="00A95175" w:rsidP="005910B8">
                  <w:pPr>
                    <w:keepNext w:val="0"/>
                    <w:widowControl w:val="0"/>
                    <w:ind w:left="-84" w:firstLine="84"/>
                    <w:rPr>
                      <w:sz w:val="22"/>
                    </w:rPr>
                  </w:pPr>
                  <w:r w:rsidRPr="002A28D3">
                    <w:rPr>
                      <w:sz w:val="22"/>
                    </w:rPr>
                    <w:t>Meno</w:t>
                  </w:r>
                </w:p>
              </w:tc>
            </w:tr>
            <w:tr w:rsidR="00A95175" w:rsidRPr="00545588" w:rsidTr="00FB2ECA">
              <w:tc>
                <w:tcPr>
                  <w:tcW w:w="200" w:type="dxa"/>
                  <w:tcBorders>
                    <w:right w:val="single" w:sz="4" w:space="0" w:color="auto"/>
                  </w:tcBorders>
                </w:tcPr>
                <w:p w:rsidR="00A95175" w:rsidRPr="00545588" w:rsidRDefault="00A95175" w:rsidP="005910B8">
                  <w:pPr>
                    <w:keepNext w:val="0"/>
                    <w:widowControl w:val="0"/>
                    <w:ind w:left="-84" w:firstLine="84"/>
                    <w:rPr>
                      <w:szCs w:val="24"/>
                    </w:rPr>
                  </w:pPr>
                </w:p>
              </w:tc>
              <w:tc>
                <w:tcPr>
                  <w:tcW w:w="1440" w:type="dxa"/>
                  <w:tcBorders>
                    <w:top w:val="nil"/>
                    <w:left w:val="single" w:sz="4" w:space="0" w:color="auto"/>
                    <w:right w:val="single" w:sz="4" w:space="0" w:color="auto"/>
                  </w:tcBorders>
                </w:tcPr>
                <w:p w:rsidR="00A95175" w:rsidRPr="002A28D3" w:rsidRDefault="00A95175" w:rsidP="005910B8">
                  <w:pPr>
                    <w:keepNext w:val="0"/>
                    <w:widowControl w:val="0"/>
                    <w:ind w:left="-84" w:firstLine="84"/>
                    <w:rPr>
                      <w:sz w:val="22"/>
                    </w:rPr>
                  </w:pPr>
                </w:p>
              </w:tc>
            </w:tr>
            <w:tr w:rsidR="00A95175" w:rsidRPr="00545588" w:rsidTr="00FB2ECA">
              <w:tc>
                <w:tcPr>
                  <w:tcW w:w="200" w:type="dxa"/>
                  <w:tcBorders>
                    <w:right w:val="single" w:sz="4" w:space="0" w:color="auto"/>
                  </w:tcBorders>
                </w:tcPr>
                <w:p w:rsidR="00A95175" w:rsidRPr="00545588" w:rsidRDefault="00A95175" w:rsidP="005910B8">
                  <w:pPr>
                    <w:keepNext w:val="0"/>
                    <w:widowControl w:val="0"/>
                    <w:ind w:left="-84" w:firstLine="84"/>
                    <w:rPr>
                      <w:szCs w:val="24"/>
                    </w:rPr>
                  </w:pPr>
                </w:p>
              </w:tc>
              <w:tc>
                <w:tcPr>
                  <w:tcW w:w="1440" w:type="dxa"/>
                  <w:tcBorders>
                    <w:top w:val="nil"/>
                    <w:left w:val="single" w:sz="4" w:space="0" w:color="auto"/>
                    <w:right w:val="single" w:sz="4" w:space="0" w:color="auto"/>
                  </w:tcBorders>
                </w:tcPr>
                <w:p w:rsidR="00A95175" w:rsidRPr="002A28D3" w:rsidRDefault="00A95175" w:rsidP="005910B8">
                  <w:pPr>
                    <w:keepNext w:val="0"/>
                    <w:widowControl w:val="0"/>
                    <w:ind w:left="-84" w:firstLine="84"/>
                    <w:rPr>
                      <w:sz w:val="22"/>
                    </w:rPr>
                  </w:pPr>
                </w:p>
              </w:tc>
            </w:tr>
            <w:tr w:rsidR="00A95175" w:rsidRPr="00545588" w:rsidTr="00FB2ECA">
              <w:tc>
                <w:tcPr>
                  <w:tcW w:w="200" w:type="dxa"/>
                  <w:tcBorders>
                    <w:right w:val="single" w:sz="4" w:space="0" w:color="auto"/>
                  </w:tcBorders>
                </w:tcPr>
                <w:p w:rsidR="00A95175" w:rsidRPr="00545588" w:rsidRDefault="00A95175" w:rsidP="005910B8">
                  <w:pPr>
                    <w:keepNext w:val="0"/>
                    <w:widowControl w:val="0"/>
                    <w:ind w:left="-84" w:firstLine="84"/>
                    <w:rPr>
                      <w:szCs w:val="24"/>
                    </w:rPr>
                  </w:pPr>
                </w:p>
              </w:tc>
              <w:tc>
                <w:tcPr>
                  <w:tcW w:w="1440" w:type="dxa"/>
                  <w:tcBorders>
                    <w:left w:val="single" w:sz="4" w:space="0" w:color="auto"/>
                    <w:right w:val="single" w:sz="4" w:space="0" w:color="auto"/>
                  </w:tcBorders>
                </w:tcPr>
                <w:p w:rsidR="00A95175" w:rsidRPr="002A28D3" w:rsidRDefault="00A95175" w:rsidP="005910B8">
                  <w:pPr>
                    <w:keepNext w:val="0"/>
                    <w:widowControl w:val="0"/>
                    <w:ind w:left="-84" w:firstLine="84"/>
                    <w:rPr>
                      <w:sz w:val="22"/>
                    </w:rPr>
                  </w:pPr>
                  <w:r w:rsidRPr="002A28D3">
                    <w:rPr>
                      <w:sz w:val="22"/>
                    </w:rPr>
                    <w:t>Dátum</w:t>
                  </w:r>
                </w:p>
              </w:tc>
            </w:tr>
            <w:tr w:rsidR="00A95175" w:rsidRPr="00545588" w:rsidTr="00FB2ECA">
              <w:tc>
                <w:tcPr>
                  <w:tcW w:w="200" w:type="dxa"/>
                  <w:tcBorders>
                    <w:right w:val="single" w:sz="4" w:space="0" w:color="auto"/>
                  </w:tcBorders>
                </w:tcPr>
                <w:p w:rsidR="00A95175" w:rsidRPr="00545588" w:rsidRDefault="00A95175" w:rsidP="005910B8">
                  <w:pPr>
                    <w:keepNext w:val="0"/>
                    <w:widowControl w:val="0"/>
                    <w:ind w:left="-84" w:firstLine="84"/>
                    <w:rPr>
                      <w:szCs w:val="24"/>
                    </w:rPr>
                  </w:pPr>
                </w:p>
              </w:tc>
              <w:tc>
                <w:tcPr>
                  <w:tcW w:w="1440" w:type="dxa"/>
                  <w:tcBorders>
                    <w:left w:val="single" w:sz="4" w:space="0" w:color="auto"/>
                    <w:right w:val="single" w:sz="4" w:space="0" w:color="auto"/>
                  </w:tcBorders>
                </w:tcPr>
                <w:p w:rsidR="00A95175" w:rsidRPr="002A28D3" w:rsidRDefault="00A95175" w:rsidP="005910B8">
                  <w:pPr>
                    <w:keepNext w:val="0"/>
                    <w:widowControl w:val="0"/>
                    <w:ind w:left="-84" w:firstLine="84"/>
                    <w:rPr>
                      <w:sz w:val="22"/>
                    </w:rPr>
                  </w:pPr>
                </w:p>
              </w:tc>
            </w:tr>
            <w:tr w:rsidR="00A95175" w:rsidRPr="00545588" w:rsidTr="00FB2ECA">
              <w:tc>
                <w:tcPr>
                  <w:tcW w:w="200" w:type="dxa"/>
                  <w:tcBorders>
                    <w:right w:val="single" w:sz="4" w:space="0" w:color="auto"/>
                  </w:tcBorders>
                </w:tcPr>
                <w:p w:rsidR="00A95175" w:rsidRPr="00545588" w:rsidRDefault="00A95175" w:rsidP="005910B8">
                  <w:pPr>
                    <w:keepNext w:val="0"/>
                    <w:widowControl w:val="0"/>
                    <w:ind w:left="-84" w:firstLine="84"/>
                    <w:rPr>
                      <w:szCs w:val="24"/>
                    </w:rPr>
                  </w:pPr>
                </w:p>
              </w:tc>
              <w:tc>
                <w:tcPr>
                  <w:tcW w:w="1440" w:type="dxa"/>
                  <w:tcBorders>
                    <w:left w:val="single" w:sz="4" w:space="0" w:color="auto"/>
                    <w:right w:val="single" w:sz="4" w:space="0" w:color="auto"/>
                  </w:tcBorders>
                </w:tcPr>
                <w:p w:rsidR="00A95175" w:rsidRPr="002A28D3" w:rsidRDefault="00A95175" w:rsidP="005910B8">
                  <w:pPr>
                    <w:keepNext w:val="0"/>
                    <w:widowControl w:val="0"/>
                    <w:ind w:left="57"/>
                    <w:rPr>
                      <w:sz w:val="22"/>
                    </w:rPr>
                  </w:pPr>
                  <w:r w:rsidRPr="002A28D3">
                    <w:rPr>
                      <w:sz w:val="22"/>
                    </w:rPr>
                    <w:t>Odtlačok pečiatky</w:t>
                  </w:r>
                </w:p>
              </w:tc>
            </w:tr>
            <w:tr w:rsidR="00A95175" w:rsidRPr="00545588" w:rsidTr="00FB2ECA">
              <w:tc>
                <w:tcPr>
                  <w:tcW w:w="200" w:type="dxa"/>
                  <w:tcBorders>
                    <w:right w:val="single" w:sz="4" w:space="0" w:color="auto"/>
                  </w:tcBorders>
                </w:tcPr>
                <w:p w:rsidR="00A95175" w:rsidRPr="00545588" w:rsidRDefault="00A95175" w:rsidP="005910B8">
                  <w:pPr>
                    <w:keepNext w:val="0"/>
                    <w:widowControl w:val="0"/>
                    <w:ind w:left="-84" w:firstLine="84"/>
                    <w:rPr>
                      <w:szCs w:val="24"/>
                    </w:rPr>
                  </w:pPr>
                </w:p>
              </w:tc>
              <w:tc>
                <w:tcPr>
                  <w:tcW w:w="1440" w:type="dxa"/>
                  <w:tcBorders>
                    <w:left w:val="single" w:sz="4" w:space="0" w:color="auto"/>
                    <w:right w:val="single" w:sz="4" w:space="0" w:color="auto"/>
                  </w:tcBorders>
                </w:tcPr>
                <w:p w:rsidR="00A95175" w:rsidRPr="002A28D3" w:rsidRDefault="00A95175" w:rsidP="005910B8">
                  <w:pPr>
                    <w:keepNext w:val="0"/>
                    <w:widowControl w:val="0"/>
                    <w:ind w:left="57"/>
                    <w:rPr>
                      <w:sz w:val="22"/>
                    </w:rPr>
                  </w:pPr>
                  <w:r w:rsidRPr="002A28D3">
                    <w:rPr>
                      <w:sz w:val="22"/>
                    </w:rPr>
                    <w:t>a podpis</w:t>
                  </w:r>
                </w:p>
              </w:tc>
            </w:tr>
            <w:tr w:rsidR="00A95175" w:rsidRPr="00545588" w:rsidTr="00FB2ECA">
              <w:tc>
                <w:tcPr>
                  <w:tcW w:w="200" w:type="dxa"/>
                  <w:tcBorders>
                    <w:right w:val="single" w:sz="4" w:space="0" w:color="auto"/>
                  </w:tcBorders>
                </w:tcPr>
                <w:p w:rsidR="00A95175" w:rsidRPr="00545588" w:rsidRDefault="00A95175" w:rsidP="005910B8">
                  <w:pPr>
                    <w:keepNext w:val="0"/>
                    <w:widowControl w:val="0"/>
                    <w:ind w:left="-84" w:firstLine="84"/>
                    <w:rPr>
                      <w:szCs w:val="24"/>
                    </w:rPr>
                  </w:pPr>
                </w:p>
              </w:tc>
              <w:tc>
                <w:tcPr>
                  <w:tcW w:w="1440" w:type="dxa"/>
                  <w:tcBorders>
                    <w:left w:val="single" w:sz="4" w:space="0" w:color="auto"/>
                    <w:right w:val="single" w:sz="4" w:space="0" w:color="auto"/>
                  </w:tcBorders>
                </w:tcPr>
                <w:p w:rsidR="00A95175" w:rsidRPr="002A28D3" w:rsidRDefault="00A95175" w:rsidP="005910B8">
                  <w:pPr>
                    <w:keepNext w:val="0"/>
                    <w:widowControl w:val="0"/>
                    <w:ind w:left="-84" w:firstLine="84"/>
                    <w:rPr>
                      <w:sz w:val="22"/>
                    </w:rPr>
                  </w:pPr>
                </w:p>
              </w:tc>
            </w:tr>
            <w:tr w:rsidR="00A95175" w:rsidRPr="00545588" w:rsidTr="00FB2ECA">
              <w:tc>
                <w:tcPr>
                  <w:tcW w:w="200" w:type="dxa"/>
                  <w:tcBorders>
                    <w:right w:val="single" w:sz="4" w:space="0" w:color="auto"/>
                  </w:tcBorders>
                </w:tcPr>
                <w:p w:rsidR="00A95175" w:rsidRPr="00545588" w:rsidRDefault="00A95175" w:rsidP="005910B8">
                  <w:pPr>
                    <w:keepNext w:val="0"/>
                    <w:widowControl w:val="0"/>
                    <w:ind w:left="-84" w:firstLine="84"/>
                    <w:rPr>
                      <w:szCs w:val="24"/>
                    </w:rPr>
                  </w:pPr>
                </w:p>
              </w:tc>
              <w:tc>
                <w:tcPr>
                  <w:tcW w:w="1440" w:type="dxa"/>
                  <w:tcBorders>
                    <w:left w:val="single" w:sz="4" w:space="0" w:color="auto"/>
                    <w:right w:val="single" w:sz="4" w:space="0" w:color="auto"/>
                  </w:tcBorders>
                </w:tcPr>
                <w:p w:rsidR="00A95175" w:rsidRPr="002A28D3" w:rsidRDefault="00A95175" w:rsidP="005910B8">
                  <w:pPr>
                    <w:keepNext w:val="0"/>
                    <w:widowControl w:val="0"/>
                    <w:ind w:left="-84" w:firstLine="84"/>
                    <w:rPr>
                      <w:sz w:val="22"/>
                    </w:rPr>
                  </w:pPr>
                </w:p>
              </w:tc>
            </w:tr>
            <w:tr w:rsidR="00A95175" w:rsidRPr="00545588" w:rsidTr="00FB2ECA">
              <w:tc>
                <w:tcPr>
                  <w:tcW w:w="200" w:type="dxa"/>
                  <w:tcBorders>
                    <w:right w:val="single" w:sz="4" w:space="0" w:color="auto"/>
                  </w:tcBorders>
                </w:tcPr>
                <w:p w:rsidR="00A95175" w:rsidRPr="00545588" w:rsidRDefault="00A95175" w:rsidP="005910B8">
                  <w:pPr>
                    <w:keepNext w:val="0"/>
                    <w:widowControl w:val="0"/>
                    <w:ind w:left="-84" w:firstLine="84"/>
                    <w:rPr>
                      <w:szCs w:val="24"/>
                    </w:rPr>
                  </w:pPr>
                </w:p>
              </w:tc>
              <w:tc>
                <w:tcPr>
                  <w:tcW w:w="1440" w:type="dxa"/>
                  <w:tcBorders>
                    <w:top w:val="nil"/>
                    <w:left w:val="single" w:sz="4" w:space="0" w:color="auto"/>
                    <w:bottom w:val="single" w:sz="4" w:space="0" w:color="auto"/>
                    <w:right w:val="single" w:sz="4" w:space="0" w:color="auto"/>
                  </w:tcBorders>
                </w:tcPr>
                <w:p w:rsidR="00A95175" w:rsidRPr="002A28D3" w:rsidRDefault="00A95175" w:rsidP="005910B8">
                  <w:pPr>
                    <w:keepNext w:val="0"/>
                    <w:widowControl w:val="0"/>
                    <w:ind w:left="-84" w:firstLine="84"/>
                    <w:rPr>
                      <w:sz w:val="22"/>
                    </w:rPr>
                  </w:pPr>
                </w:p>
              </w:tc>
            </w:tr>
            <w:tr w:rsidR="00A95175" w:rsidRPr="00545588" w:rsidTr="00FB2ECA">
              <w:tc>
                <w:tcPr>
                  <w:tcW w:w="200" w:type="dxa"/>
                  <w:tcBorders>
                    <w:right w:val="nil"/>
                  </w:tcBorders>
                </w:tcPr>
                <w:p w:rsidR="00A95175" w:rsidRPr="00545588" w:rsidRDefault="00A95175" w:rsidP="005910B8">
                  <w:pPr>
                    <w:keepNext w:val="0"/>
                    <w:widowControl w:val="0"/>
                    <w:ind w:left="-84" w:firstLine="84"/>
                    <w:rPr>
                      <w:szCs w:val="24"/>
                    </w:rPr>
                  </w:pPr>
                </w:p>
              </w:tc>
              <w:tc>
                <w:tcPr>
                  <w:tcW w:w="1440" w:type="dxa"/>
                  <w:tcBorders>
                    <w:top w:val="nil"/>
                    <w:left w:val="nil"/>
                    <w:bottom w:val="single" w:sz="4" w:space="0" w:color="auto"/>
                    <w:right w:val="nil"/>
                  </w:tcBorders>
                </w:tcPr>
                <w:p w:rsidR="00A95175" w:rsidRPr="002A28D3" w:rsidRDefault="00A95175" w:rsidP="005910B8">
                  <w:pPr>
                    <w:keepNext w:val="0"/>
                    <w:widowControl w:val="0"/>
                    <w:ind w:left="-84" w:firstLine="84"/>
                    <w:rPr>
                      <w:sz w:val="22"/>
                    </w:rPr>
                  </w:pPr>
                  <w:r w:rsidRPr="002A28D3">
                    <w:rPr>
                      <w:sz w:val="22"/>
                    </w:rPr>
                    <w:t>Správny poplatok</w:t>
                  </w:r>
                </w:p>
              </w:tc>
            </w:tr>
            <w:tr w:rsidR="00A95175" w:rsidRPr="00545588" w:rsidTr="00FB2ECA">
              <w:tc>
                <w:tcPr>
                  <w:tcW w:w="200" w:type="dxa"/>
                  <w:tcBorders>
                    <w:right w:val="single" w:sz="4" w:space="0" w:color="auto"/>
                  </w:tcBorders>
                </w:tcPr>
                <w:p w:rsidR="00A95175" w:rsidRPr="00545588" w:rsidRDefault="00A95175" w:rsidP="005910B8">
                  <w:pPr>
                    <w:keepNext w:val="0"/>
                    <w:widowControl w:val="0"/>
                    <w:ind w:left="-84" w:firstLine="84"/>
                    <w:rPr>
                      <w:szCs w:val="24"/>
                    </w:rPr>
                  </w:pPr>
                </w:p>
              </w:tc>
              <w:tc>
                <w:tcPr>
                  <w:tcW w:w="1440" w:type="dxa"/>
                  <w:tcBorders>
                    <w:top w:val="single" w:sz="4" w:space="0" w:color="auto"/>
                    <w:left w:val="single" w:sz="4" w:space="0" w:color="auto"/>
                    <w:bottom w:val="nil"/>
                    <w:right w:val="single" w:sz="4" w:space="0" w:color="auto"/>
                  </w:tcBorders>
                </w:tcPr>
                <w:p w:rsidR="00A95175" w:rsidRPr="002A28D3" w:rsidRDefault="00A95175" w:rsidP="005910B8">
                  <w:pPr>
                    <w:keepNext w:val="0"/>
                    <w:widowControl w:val="0"/>
                    <w:ind w:left="-84" w:firstLine="84"/>
                    <w:rPr>
                      <w:sz w:val="22"/>
                    </w:rPr>
                  </w:pPr>
                </w:p>
              </w:tc>
            </w:tr>
            <w:tr w:rsidR="00A95175" w:rsidRPr="00545588" w:rsidTr="00FB2ECA">
              <w:tc>
                <w:tcPr>
                  <w:tcW w:w="200" w:type="dxa"/>
                  <w:tcBorders>
                    <w:right w:val="single" w:sz="4" w:space="0" w:color="auto"/>
                  </w:tcBorders>
                </w:tcPr>
                <w:p w:rsidR="00A95175" w:rsidRPr="00545588" w:rsidRDefault="00A95175" w:rsidP="005910B8">
                  <w:pPr>
                    <w:keepNext w:val="0"/>
                    <w:widowControl w:val="0"/>
                    <w:ind w:left="-84" w:firstLine="84"/>
                    <w:rPr>
                      <w:szCs w:val="24"/>
                    </w:rPr>
                  </w:pPr>
                </w:p>
              </w:tc>
              <w:tc>
                <w:tcPr>
                  <w:tcW w:w="1440" w:type="dxa"/>
                  <w:tcBorders>
                    <w:top w:val="nil"/>
                    <w:left w:val="single" w:sz="4" w:space="0" w:color="auto"/>
                    <w:bottom w:val="single" w:sz="4" w:space="0" w:color="auto"/>
                    <w:right w:val="single" w:sz="4" w:space="0" w:color="auto"/>
                  </w:tcBorders>
                </w:tcPr>
                <w:p w:rsidR="00A95175" w:rsidRPr="002A28D3" w:rsidRDefault="00A95175" w:rsidP="005910B8">
                  <w:pPr>
                    <w:keepNext w:val="0"/>
                    <w:widowControl w:val="0"/>
                    <w:ind w:left="-84" w:firstLine="84"/>
                    <w:rPr>
                      <w:sz w:val="22"/>
                    </w:rPr>
                  </w:pPr>
                </w:p>
              </w:tc>
            </w:tr>
            <w:tr w:rsidR="00A95175" w:rsidRPr="00545588" w:rsidTr="00FB2ECA">
              <w:tc>
                <w:tcPr>
                  <w:tcW w:w="200" w:type="dxa"/>
                  <w:tcBorders>
                    <w:right w:val="nil"/>
                  </w:tcBorders>
                </w:tcPr>
                <w:p w:rsidR="00A95175" w:rsidRPr="00545588" w:rsidRDefault="00A95175" w:rsidP="005910B8">
                  <w:pPr>
                    <w:keepNext w:val="0"/>
                    <w:widowControl w:val="0"/>
                    <w:ind w:left="-84" w:firstLine="84"/>
                    <w:rPr>
                      <w:szCs w:val="24"/>
                    </w:rPr>
                  </w:pPr>
                </w:p>
              </w:tc>
              <w:tc>
                <w:tcPr>
                  <w:tcW w:w="1440" w:type="dxa"/>
                  <w:tcBorders>
                    <w:top w:val="nil"/>
                    <w:left w:val="nil"/>
                    <w:bottom w:val="single" w:sz="4" w:space="0" w:color="auto"/>
                    <w:right w:val="nil"/>
                  </w:tcBorders>
                </w:tcPr>
                <w:p w:rsidR="00A95175" w:rsidRPr="002A28D3" w:rsidRDefault="00A95175" w:rsidP="005910B8">
                  <w:pPr>
                    <w:keepNext w:val="0"/>
                    <w:widowControl w:val="0"/>
                    <w:ind w:left="-84" w:firstLine="84"/>
                    <w:rPr>
                      <w:sz w:val="22"/>
                    </w:rPr>
                  </w:pPr>
                  <w:r w:rsidRPr="002A28D3">
                    <w:rPr>
                      <w:sz w:val="22"/>
                    </w:rPr>
                    <w:t>Zmena platná od</w:t>
                  </w:r>
                </w:p>
              </w:tc>
            </w:tr>
            <w:tr w:rsidR="00A95175" w:rsidRPr="00545588" w:rsidTr="00FB2ECA">
              <w:tc>
                <w:tcPr>
                  <w:tcW w:w="200" w:type="dxa"/>
                  <w:tcBorders>
                    <w:right w:val="single" w:sz="4" w:space="0" w:color="auto"/>
                  </w:tcBorders>
                </w:tcPr>
                <w:p w:rsidR="00A95175" w:rsidRPr="00545588" w:rsidRDefault="00A95175" w:rsidP="005910B8">
                  <w:pPr>
                    <w:keepNext w:val="0"/>
                    <w:widowControl w:val="0"/>
                    <w:ind w:left="-84" w:firstLine="84"/>
                    <w:rPr>
                      <w:szCs w:val="24"/>
                    </w:rPr>
                  </w:pPr>
                </w:p>
              </w:tc>
              <w:tc>
                <w:tcPr>
                  <w:tcW w:w="1440" w:type="dxa"/>
                  <w:tcBorders>
                    <w:top w:val="single" w:sz="4" w:space="0" w:color="auto"/>
                    <w:left w:val="single" w:sz="4" w:space="0" w:color="auto"/>
                    <w:bottom w:val="nil"/>
                    <w:right w:val="single" w:sz="4" w:space="0" w:color="auto"/>
                  </w:tcBorders>
                </w:tcPr>
                <w:p w:rsidR="00A95175" w:rsidRPr="00545588" w:rsidRDefault="00A95175" w:rsidP="005910B8">
                  <w:pPr>
                    <w:keepNext w:val="0"/>
                    <w:widowControl w:val="0"/>
                    <w:ind w:left="-84" w:firstLine="84"/>
                    <w:rPr>
                      <w:szCs w:val="24"/>
                    </w:rPr>
                  </w:pPr>
                </w:p>
              </w:tc>
            </w:tr>
            <w:tr w:rsidR="00A95175" w:rsidRPr="00545588" w:rsidTr="00FB2ECA">
              <w:tc>
                <w:tcPr>
                  <w:tcW w:w="200" w:type="dxa"/>
                  <w:tcBorders>
                    <w:right w:val="single" w:sz="4" w:space="0" w:color="auto"/>
                  </w:tcBorders>
                </w:tcPr>
                <w:p w:rsidR="00A95175" w:rsidRPr="00545588" w:rsidRDefault="00A95175" w:rsidP="005910B8">
                  <w:pPr>
                    <w:keepNext w:val="0"/>
                    <w:widowControl w:val="0"/>
                    <w:ind w:left="-84" w:firstLine="84"/>
                    <w:rPr>
                      <w:szCs w:val="24"/>
                    </w:rPr>
                  </w:pPr>
                </w:p>
              </w:tc>
              <w:tc>
                <w:tcPr>
                  <w:tcW w:w="1440" w:type="dxa"/>
                  <w:tcBorders>
                    <w:top w:val="nil"/>
                    <w:left w:val="single" w:sz="4" w:space="0" w:color="auto"/>
                    <w:bottom w:val="single" w:sz="4" w:space="0" w:color="auto"/>
                    <w:right w:val="single" w:sz="4" w:space="0" w:color="auto"/>
                  </w:tcBorders>
                </w:tcPr>
                <w:p w:rsidR="00A95175" w:rsidRPr="00545588" w:rsidRDefault="00A95175" w:rsidP="005910B8">
                  <w:pPr>
                    <w:keepNext w:val="0"/>
                    <w:widowControl w:val="0"/>
                    <w:ind w:left="-84" w:firstLine="84"/>
                    <w:rPr>
                      <w:szCs w:val="24"/>
                    </w:rPr>
                  </w:pPr>
                </w:p>
              </w:tc>
            </w:tr>
          </w:tbl>
          <w:p w:rsidR="00A95175" w:rsidRPr="00545588" w:rsidRDefault="00A95175" w:rsidP="005910B8">
            <w:pPr>
              <w:pStyle w:val="Textpoznmkypodiarou"/>
              <w:keepNext w:val="0"/>
              <w:widowControl w:val="0"/>
              <w:rPr>
                <w:sz w:val="24"/>
                <w:szCs w:val="24"/>
                <w:lang w:val="sk-SK" w:eastAsia="sk-SK"/>
              </w:rPr>
            </w:pPr>
          </w:p>
        </w:tc>
      </w:tr>
      <w:tr w:rsidR="00A95175" w:rsidRPr="002A28D3" w:rsidTr="007A69A5">
        <w:tblPrEx>
          <w:tblBorders>
            <w:top w:val="single" w:sz="4" w:space="0" w:color="auto"/>
            <w:left w:val="single" w:sz="4" w:space="0" w:color="auto"/>
            <w:bottom w:val="single" w:sz="4" w:space="0" w:color="auto"/>
            <w:right w:val="single" w:sz="4" w:space="0" w:color="auto"/>
            <w:insideV w:val="single" w:sz="4" w:space="0" w:color="auto"/>
          </w:tblBorders>
        </w:tblPrEx>
        <w:tc>
          <w:tcPr>
            <w:tcW w:w="9970" w:type="dxa"/>
            <w:gridSpan w:val="2"/>
          </w:tcPr>
          <w:p w:rsidR="00A95175" w:rsidRPr="002A28D3" w:rsidRDefault="00A95175" w:rsidP="005910B8">
            <w:pPr>
              <w:pStyle w:val="Zkladntext2"/>
              <w:keepNext w:val="0"/>
              <w:widowControl w:val="0"/>
              <w:spacing w:after="0" w:line="240" w:lineRule="auto"/>
              <w:rPr>
                <w:b/>
                <w:bCs/>
                <w:sz w:val="22"/>
              </w:rPr>
            </w:pPr>
          </w:p>
        </w:tc>
      </w:tr>
      <w:tr w:rsidR="00A95175" w:rsidRPr="002A28D3" w:rsidTr="007A69A5">
        <w:tblPrEx>
          <w:tblBorders>
            <w:top w:val="single" w:sz="4" w:space="0" w:color="auto"/>
            <w:left w:val="single" w:sz="4" w:space="0" w:color="auto"/>
            <w:bottom w:val="single" w:sz="4" w:space="0" w:color="auto"/>
            <w:right w:val="single" w:sz="4" w:space="0" w:color="auto"/>
            <w:insideV w:val="single" w:sz="4" w:space="0" w:color="auto"/>
          </w:tblBorders>
        </w:tblPrEx>
        <w:tc>
          <w:tcPr>
            <w:tcW w:w="9970" w:type="dxa"/>
            <w:gridSpan w:val="2"/>
          </w:tcPr>
          <w:p w:rsidR="00A95175" w:rsidRPr="002A28D3" w:rsidRDefault="00A95175" w:rsidP="005910B8">
            <w:pPr>
              <w:pStyle w:val="Zkladntext2"/>
              <w:keepNext w:val="0"/>
              <w:widowControl w:val="0"/>
              <w:spacing w:after="0" w:line="240" w:lineRule="auto"/>
              <w:rPr>
                <w:b/>
                <w:bCs/>
                <w:sz w:val="22"/>
              </w:rPr>
            </w:pPr>
          </w:p>
        </w:tc>
      </w:tr>
    </w:tbl>
    <w:p w:rsidR="00ED2F98" w:rsidRPr="002A28D3" w:rsidRDefault="00ED2F98" w:rsidP="005910B8">
      <w:pPr>
        <w:keepNext w:val="0"/>
        <w:widowControl w:val="0"/>
        <w:ind w:left="360" w:right="-56" w:firstLine="774"/>
        <w:rPr>
          <w:b/>
          <w:bCs/>
          <w:sz w:val="22"/>
        </w:rPr>
      </w:pPr>
      <w:r w:rsidRPr="002A28D3">
        <w:rPr>
          <w:sz w:val="22"/>
        </w:rPr>
        <w:t xml:space="preserve">Svojim podpisom zároveň udeľujem ................................................................ (meno, priezvisko, číslo </w:t>
      </w:r>
      <w:r w:rsidR="000E377C">
        <w:rPr>
          <w:sz w:val="22"/>
        </w:rPr>
        <w:lastRenderedPageBreak/>
        <w:t>dokladu totožnosti</w:t>
      </w:r>
      <w:r w:rsidRPr="002A28D3">
        <w:rPr>
          <w:sz w:val="22"/>
        </w:rPr>
        <w:t>) plnomocenstvo na zastupovanie v konaní o</w:t>
      </w:r>
      <w:r w:rsidR="005D5C43" w:rsidRPr="002A28D3">
        <w:rPr>
          <w:sz w:val="22"/>
        </w:rPr>
        <w:t xml:space="preserve"> zmenu </w:t>
      </w:r>
      <w:r w:rsidRPr="002A28D3">
        <w:rPr>
          <w:sz w:val="22"/>
        </w:rPr>
        <w:t>registráci</w:t>
      </w:r>
      <w:r w:rsidR="005D5C43" w:rsidRPr="002A28D3">
        <w:rPr>
          <w:sz w:val="22"/>
        </w:rPr>
        <w:t>e</w:t>
      </w:r>
      <w:r w:rsidRPr="002A28D3">
        <w:rPr>
          <w:sz w:val="22"/>
        </w:rPr>
        <w:t xml:space="preserve"> výrobcov a dovozcov</w:t>
      </w:r>
      <w:r w:rsidRPr="002A28D3">
        <w:rPr>
          <w:b/>
          <w:bCs/>
          <w:sz w:val="22"/>
        </w:rPr>
        <w:t xml:space="preserve"> </w:t>
      </w:r>
      <w:r w:rsidRPr="002A28D3">
        <w:rPr>
          <w:bCs/>
          <w:sz w:val="22"/>
        </w:rPr>
        <w:t xml:space="preserve">rastlín, rastlinných produktov alebo iných predmetov </w:t>
      </w:r>
      <w:r w:rsidRPr="002A28D3">
        <w:rPr>
          <w:sz w:val="22"/>
        </w:rPr>
        <w:t>*a na všetky právne i *</w:t>
      </w:r>
      <w:r w:rsidR="005D5C43" w:rsidRPr="002A28D3">
        <w:rPr>
          <w:sz w:val="22"/>
        </w:rPr>
        <w:t>ostatné</w:t>
      </w:r>
      <w:r w:rsidRPr="002A28D3">
        <w:rPr>
          <w:sz w:val="22"/>
        </w:rPr>
        <w:t xml:space="preserve"> úkony súvisiace s týmto konaním.</w:t>
      </w:r>
    </w:p>
    <w:p w:rsidR="00ED2F98" w:rsidRPr="002A28D3" w:rsidRDefault="00ED2F98" w:rsidP="005910B8">
      <w:pPr>
        <w:keepNext w:val="0"/>
        <w:widowControl w:val="0"/>
        <w:ind w:left="360"/>
        <w:rPr>
          <w:sz w:val="22"/>
        </w:rPr>
      </w:pPr>
      <w:r w:rsidRPr="002A28D3">
        <w:rPr>
          <w:sz w:val="22"/>
        </w:rPr>
        <w:t>* nehodiace sa prečiarknite</w:t>
      </w:r>
    </w:p>
    <w:p w:rsidR="00ED2F98" w:rsidRPr="002A28D3" w:rsidRDefault="00ED2F98" w:rsidP="005910B8">
      <w:pPr>
        <w:keepNext w:val="0"/>
        <w:widowControl w:val="0"/>
        <w:ind w:left="360"/>
        <w:rPr>
          <w:sz w:val="22"/>
        </w:rPr>
      </w:pPr>
      <w:r w:rsidRPr="002A28D3">
        <w:rPr>
          <w:sz w:val="22"/>
        </w:rPr>
        <w:t>V_______________________________ dňa ___________________</w:t>
      </w:r>
    </w:p>
    <w:p w:rsidR="00BD04CF" w:rsidRDefault="00BD04CF" w:rsidP="00BD04CF">
      <w:pPr>
        <w:keepNext w:val="0"/>
        <w:widowControl w:val="0"/>
        <w:tabs>
          <w:tab w:val="left" w:pos="5529"/>
        </w:tabs>
        <w:ind w:left="360" w:right="-828"/>
        <w:rPr>
          <w:sz w:val="22"/>
        </w:rPr>
      </w:pPr>
    </w:p>
    <w:p w:rsidR="00ED2F98" w:rsidRPr="002A28D3" w:rsidRDefault="00ED2F98" w:rsidP="00BD04CF">
      <w:pPr>
        <w:keepNext w:val="0"/>
        <w:widowControl w:val="0"/>
        <w:tabs>
          <w:tab w:val="left" w:pos="5529"/>
        </w:tabs>
        <w:ind w:left="360" w:right="-828"/>
        <w:rPr>
          <w:sz w:val="22"/>
        </w:rPr>
      </w:pPr>
      <w:r w:rsidRPr="002A28D3">
        <w:rPr>
          <w:sz w:val="22"/>
        </w:rPr>
        <w:t>_________________________________</w:t>
      </w:r>
      <w:r w:rsidRPr="002A28D3">
        <w:rPr>
          <w:sz w:val="22"/>
        </w:rPr>
        <w:tab/>
      </w:r>
      <w:r w:rsidRPr="002A28D3">
        <w:rPr>
          <w:sz w:val="22"/>
        </w:rPr>
        <w:tab/>
      </w:r>
      <w:r w:rsidRPr="002A28D3">
        <w:rPr>
          <w:sz w:val="22"/>
        </w:rPr>
        <w:tab/>
      </w:r>
      <w:r w:rsidR="007D7025" w:rsidRPr="002A28D3">
        <w:rPr>
          <w:sz w:val="22"/>
        </w:rPr>
        <w:t xml:space="preserve"> </w:t>
      </w:r>
      <w:r w:rsidRPr="002A28D3">
        <w:rPr>
          <w:sz w:val="22"/>
        </w:rPr>
        <w:t>_____________________________________</w:t>
      </w:r>
    </w:p>
    <w:p w:rsidR="00ED2F98" w:rsidRPr="002A28D3" w:rsidRDefault="00ED2F98" w:rsidP="00BD04CF">
      <w:pPr>
        <w:keepNext w:val="0"/>
        <w:widowControl w:val="0"/>
        <w:tabs>
          <w:tab w:val="left" w:pos="5670"/>
        </w:tabs>
        <w:ind w:left="360" w:right="-828"/>
        <w:rPr>
          <w:sz w:val="22"/>
        </w:rPr>
      </w:pPr>
      <w:r w:rsidRPr="002A28D3">
        <w:rPr>
          <w:sz w:val="22"/>
        </w:rPr>
        <w:t xml:space="preserve">Meno a priezvisko alebo názov žiadateľa </w:t>
      </w:r>
      <w:r w:rsidRPr="002A28D3">
        <w:rPr>
          <w:sz w:val="22"/>
        </w:rPr>
        <w:tab/>
      </w:r>
      <w:r w:rsidRPr="002A28D3">
        <w:rPr>
          <w:sz w:val="22"/>
        </w:rPr>
        <w:tab/>
      </w:r>
      <w:r w:rsidRPr="002A28D3">
        <w:rPr>
          <w:sz w:val="22"/>
        </w:rPr>
        <w:tab/>
      </w:r>
      <w:r w:rsidR="007D7025" w:rsidRPr="002A28D3">
        <w:rPr>
          <w:sz w:val="22"/>
        </w:rPr>
        <w:t xml:space="preserve"> </w:t>
      </w:r>
      <w:r w:rsidRPr="002A28D3">
        <w:rPr>
          <w:sz w:val="22"/>
        </w:rPr>
        <w:t>Podpis žiadateľa alebo štatutárneho orgánu</w:t>
      </w:r>
    </w:p>
    <w:p w:rsidR="00ED2F98" w:rsidRPr="002A28D3" w:rsidRDefault="007D7025" w:rsidP="005910B8">
      <w:pPr>
        <w:keepNext w:val="0"/>
        <w:widowControl w:val="0"/>
        <w:ind w:left="360" w:right="-828" w:firstLine="708"/>
        <w:rPr>
          <w:sz w:val="22"/>
        </w:rPr>
      </w:pPr>
      <w:r w:rsidRPr="002A28D3">
        <w:rPr>
          <w:sz w:val="22"/>
        </w:rPr>
        <w:t xml:space="preserve"> </w:t>
      </w:r>
      <w:r w:rsidR="00ED2F98" w:rsidRPr="002A28D3">
        <w:rPr>
          <w:sz w:val="22"/>
        </w:rPr>
        <w:t>Odtlačok pečiatky žiadateľa</w:t>
      </w:r>
    </w:p>
    <w:p w:rsidR="00BD04CF" w:rsidRDefault="00BD04CF" w:rsidP="005910B8">
      <w:pPr>
        <w:keepNext w:val="0"/>
        <w:widowControl w:val="0"/>
        <w:ind w:left="360"/>
        <w:rPr>
          <w:sz w:val="22"/>
        </w:rPr>
      </w:pPr>
    </w:p>
    <w:p w:rsidR="00ED2F98" w:rsidRPr="002A28D3" w:rsidRDefault="00ED2F98" w:rsidP="005910B8">
      <w:pPr>
        <w:keepNext w:val="0"/>
        <w:widowControl w:val="0"/>
        <w:ind w:left="360"/>
        <w:rPr>
          <w:sz w:val="22"/>
        </w:rPr>
      </w:pPr>
      <w:r w:rsidRPr="002A28D3">
        <w:rPr>
          <w:sz w:val="22"/>
        </w:rPr>
        <w:t>Týmto podpisom udelené plnomocenstvo v plnom rozsahu prijímam.</w:t>
      </w:r>
    </w:p>
    <w:p w:rsidR="00ED2F98" w:rsidRPr="002A28D3" w:rsidRDefault="00ED2F98" w:rsidP="005910B8">
      <w:pPr>
        <w:keepNext w:val="0"/>
        <w:widowControl w:val="0"/>
        <w:ind w:left="360"/>
        <w:rPr>
          <w:sz w:val="22"/>
        </w:rPr>
      </w:pPr>
      <w:r w:rsidRPr="002A28D3">
        <w:rPr>
          <w:sz w:val="22"/>
        </w:rPr>
        <w:t>V_______________________________ dňa ___________________</w:t>
      </w:r>
      <w:r w:rsidR="007D7025" w:rsidRPr="002A28D3">
        <w:rPr>
          <w:sz w:val="22"/>
        </w:rPr>
        <w:t xml:space="preserve"> </w:t>
      </w:r>
      <w:r w:rsidRPr="002A28D3">
        <w:rPr>
          <w:sz w:val="22"/>
        </w:rPr>
        <w:tab/>
      </w:r>
      <w:r w:rsidR="007D7025" w:rsidRPr="002A28D3">
        <w:rPr>
          <w:sz w:val="22"/>
        </w:rPr>
        <w:t xml:space="preserve"> </w:t>
      </w:r>
      <w:r w:rsidRPr="002A28D3">
        <w:rPr>
          <w:sz w:val="22"/>
        </w:rPr>
        <w:t>_________________________</w:t>
      </w:r>
    </w:p>
    <w:p w:rsidR="00ED2F98" w:rsidRPr="002A28D3" w:rsidRDefault="007D7025" w:rsidP="005910B8">
      <w:pPr>
        <w:keepNext w:val="0"/>
        <w:widowControl w:val="0"/>
        <w:ind w:left="360" w:right="-828"/>
        <w:rPr>
          <w:sz w:val="22"/>
        </w:rPr>
      </w:pPr>
      <w:r w:rsidRPr="002A28D3">
        <w:rPr>
          <w:sz w:val="22"/>
        </w:rPr>
        <w:t xml:space="preserve"> </w:t>
      </w:r>
      <w:r w:rsidR="00ED2F98" w:rsidRPr="002A28D3">
        <w:rPr>
          <w:sz w:val="22"/>
        </w:rPr>
        <w:tab/>
      </w:r>
      <w:r w:rsidRPr="002A28D3">
        <w:rPr>
          <w:sz w:val="22"/>
        </w:rPr>
        <w:t xml:space="preserve"> </w:t>
      </w:r>
      <w:r w:rsidR="00BD04CF">
        <w:rPr>
          <w:sz w:val="22"/>
        </w:rPr>
        <w:tab/>
      </w:r>
      <w:r w:rsidR="00BD04CF">
        <w:rPr>
          <w:sz w:val="22"/>
        </w:rPr>
        <w:tab/>
      </w:r>
      <w:r w:rsidR="00BD04CF">
        <w:rPr>
          <w:sz w:val="22"/>
        </w:rPr>
        <w:tab/>
      </w:r>
      <w:r w:rsidR="00BD04CF">
        <w:rPr>
          <w:sz w:val="22"/>
        </w:rPr>
        <w:tab/>
      </w:r>
      <w:r w:rsidR="00BD04CF">
        <w:rPr>
          <w:sz w:val="22"/>
        </w:rPr>
        <w:tab/>
      </w:r>
      <w:r w:rsidR="00BD04CF">
        <w:rPr>
          <w:sz w:val="22"/>
        </w:rPr>
        <w:tab/>
      </w:r>
      <w:r w:rsidR="00BD04CF">
        <w:rPr>
          <w:sz w:val="22"/>
        </w:rPr>
        <w:tab/>
      </w:r>
      <w:r w:rsidR="00BD04CF">
        <w:rPr>
          <w:sz w:val="22"/>
        </w:rPr>
        <w:tab/>
      </w:r>
      <w:r w:rsidR="00BD04CF">
        <w:rPr>
          <w:sz w:val="22"/>
        </w:rPr>
        <w:tab/>
      </w:r>
      <w:r w:rsidR="00BD04CF">
        <w:rPr>
          <w:sz w:val="22"/>
        </w:rPr>
        <w:tab/>
      </w:r>
      <w:r w:rsidR="00BD04CF">
        <w:rPr>
          <w:sz w:val="22"/>
        </w:rPr>
        <w:tab/>
      </w:r>
      <w:r w:rsidR="00BD04CF">
        <w:rPr>
          <w:sz w:val="22"/>
        </w:rPr>
        <w:tab/>
      </w:r>
      <w:r w:rsidR="00BD04CF">
        <w:rPr>
          <w:sz w:val="22"/>
        </w:rPr>
        <w:tab/>
      </w:r>
      <w:r w:rsidR="00BD04CF">
        <w:rPr>
          <w:sz w:val="22"/>
        </w:rPr>
        <w:tab/>
      </w:r>
      <w:r w:rsidR="00BD04CF">
        <w:rPr>
          <w:sz w:val="22"/>
        </w:rPr>
        <w:tab/>
      </w:r>
      <w:r w:rsidR="00BD04CF">
        <w:rPr>
          <w:sz w:val="22"/>
        </w:rPr>
        <w:tab/>
      </w:r>
      <w:r w:rsidR="00BD04CF">
        <w:rPr>
          <w:sz w:val="22"/>
        </w:rPr>
        <w:tab/>
      </w:r>
      <w:r w:rsidR="00BD04CF">
        <w:rPr>
          <w:sz w:val="22"/>
        </w:rPr>
        <w:tab/>
      </w:r>
      <w:r w:rsidR="00ED2F98" w:rsidRPr="002A28D3">
        <w:rPr>
          <w:sz w:val="22"/>
        </w:rPr>
        <w:t>Podpis splnomocnenca</w:t>
      </w:r>
    </w:p>
    <w:p w:rsidR="00ED2F98" w:rsidRPr="002A28D3" w:rsidRDefault="002A28D3" w:rsidP="005910B8">
      <w:pPr>
        <w:keepNext w:val="0"/>
        <w:widowControl w:val="0"/>
        <w:ind w:left="180" w:right="-828"/>
        <w:rPr>
          <w:sz w:val="22"/>
        </w:rPr>
      </w:pPr>
      <w:r>
        <w:rPr>
          <w:sz w:val="22"/>
        </w:rPr>
        <w:t>Adresát</w:t>
      </w:r>
      <w:r w:rsidR="00ED2F98" w:rsidRPr="002A28D3">
        <w:rPr>
          <w:sz w:val="22"/>
        </w:rPr>
        <w:t>: Ústredný kontrolný a skúšobný ústav poľnohospodársky, Odbor ochrany rastlín, Matúškova 21,</w:t>
      </w:r>
      <w:r w:rsidR="007D7025" w:rsidRPr="002A28D3">
        <w:rPr>
          <w:sz w:val="22"/>
        </w:rPr>
        <w:t xml:space="preserve"> </w:t>
      </w:r>
      <w:r w:rsidR="00ED2F98" w:rsidRPr="002A28D3">
        <w:rPr>
          <w:sz w:val="22"/>
        </w:rPr>
        <w:t>833 16 Bratislava</w:t>
      </w:r>
    </w:p>
    <w:p w:rsidR="00ED2F98" w:rsidRPr="00545588" w:rsidRDefault="00ED2F98" w:rsidP="005910B8">
      <w:pPr>
        <w:pStyle w:val="Nadpis6"/>
        <w:keepNext w:val="0"/>
        <w:keepLines w:val="0"/>
        <w:widowControl w:val="0"/>
        <w:rPr>
          <w:rFonts w:ascii="Times New Roman" w:hAnsi="Times New Roman"/>
          <w:color w:val="auto"/>
          <w:szCs w:val="24"/>
          <w:u w:val="single"/>
        </w:rPr>
        <w:sectPr w:rsidR="00ED2F98" w:rsidRPr="00545588" w:rsidSect="00B62126">
          <w:type w:val="continuous"/>
          <w:pgSz w:w="11906" w:h="16838"/>
          <w:pgMar w:top="851" w:right="851" w:bottom="851" w:left="851" w:header="709" w:footer="709" w:gutter="0"/>
          <w:cols w:space="708"/>
          <w:docGrid w:linePitch="360"/>
        </w:sectPr>
      </w:pPr>
    </w:p>
    <w:tbl>
      <w:tblPr>
        <w:tblW w:w="9900" w:type="dxa"/>
        <w:tblInd w:w="-470" w:type="dxa"/>
        <w:tblCellMar>
          <w:left w:w="70" w:type="dxa"/>
          <w:right w:w="70" w:type="dxa"/>
        </w:tblCellMar>
        <w:tblLook w:val="0000" w:firstRow="0" w:lastRow="0" w:firstColumn="0" w:lastColumn="0" w:noHBand="0" w:noVBand="0"/>
      </w:tblPr>
      <w:tblGrid>
        <w:gridCol w:w="8100"/>
        <w:gridCol w:w="1800"/>
      </w:tblGrid>
      <w:tr w:rsidR="00A95175" w:rsidRPr="00545588" w:rsidTr="007A69A5">
        <w:tc>
          <w:tcPr>
            <w:tcW w:w="8100" w:type="dxa"/>
            <w:tcBorders>
              <w:bottom w:val="single" w:sz="4" w:space="0" w:color="auto"/>
            </w:tcBorders>
          </w:tcPr>
          <w:p w:rsidR="00A95175" w:rsidRPr="00545588" w:rsidRDefault="00A95175" w:rsidP="00BD04CF">
            <w:pPr>
              <w:pStyle w:val="Textpoznmkypodiarou"/>
              <w:keepNext w:val="0"/>
              <w:pageBreakBefore/>
              <w:widowControl w:val="0"/>
              <w:jc w:val="center"/>
              <w:rPr>
                <w:sz w:val="24"/>
                <w:szCs w:val="24"/>
                <w:lang w:val="sk-SK" w:eastAsia="sk-SK"/>
              </w:rPr>
            </w:pPr>
            <w:r w:rsidRPr="00545588">
              <w:rPr>
                <w:sz w:val="24"/>
                <w:szCs w:val="24"/>
                <w:lang w:val="sk-SK" w:eastAsia="sk-SK"/>
              </w:rPr>
              <w:lastRenderedPageBreak/>
              <w:t>Časť C</w:t>
            </w:r>
          </w:p>
          <w:p w:rsidR="00A95175" w:rsidRPr="00545588" w:rsidRDefault="00A95175" w:rsidP="005910B8">
            <w:pPr>
              <w:pStyle w:val="Textpoznmkypodiarou"/>
              <w:keepNext w:val="0"/>
              <w:widowControl w:val="0"/>
              <w:rPr>
                <w:sz w:val="24"/>
                <w:szCs w:val="24"/>
                <w:lang w:val="sk-SK" w:eastAsia="sk-SK"/>
              </w:rPr>
            </w:pPr>
          </w:p>
          <w:p w:rsidR="00A95175" w:rsidRPr="00545588" w:rsidRDefault="00A95175" w:rsidP="005910B8">
            <w:pPr>
              <w:pStyle w:val="Textpoznmkypodiarou"/>
              <w:keepNext w:val="0"/>
              <w:widowControl w:val="0"/>
              <w:rPr>
                <w:sz w:val="24"/>
                <w:szCs w:val="24"/>
                <w:lang w:val="sk-SK" w:eastAsia="sk-SK"/>
              </w:rPr>
            </w:pPr>
            <w:r w:rsidRPr="00545588">
              <w:rPr>
                <w:sz w:val="24"/>
                <w:szCs w:val="24"/>
                <w:lang w:val="sk-SK" w:eastAsia="sk-SK"/>
              </w:rPr>
              <w:t>Tlačivo</w:t>
            </w:r>
          </w:p>
          <w:p w:rsidR="00A95175" w:rsidRPr="00545588" w:rsidRDefault="00A95175" w:rsidP="005910B8">
            <w:pPr>
              <w:pStyle w:val="Textpoznmkypodiarou"/>
              <w:keepNext w:val="0"/>
              <w:widowControl w:val="0"/>
              <w:rPr>
                <w:sz w:val="24"/>
                <w:szCs w:val="24"/>
                <w:lang w:val="sk-SK" w:eastAsia="sk-SK"/>
              </w:rPr>
            </w:pPr>
          </w:p>
          <w:p w:rsidR="00A95175" w:rsidRPr="00545588" w:rsidRDefault="00A95175" w:rsidP="005910B8">
            <w:pPr>
              <w:pStyle w:val="Nadpis3"/>
              <w:keepNext w:val="0"/>
              <w:keepLines w:val="0"/>
              <w:widowControl w:val="0"/>
              <w:spacing w:before="0" w:after="0"/>
              <w:ind w:left="-250" w:firstLine="180"/>
              <w:jc w:val="center"/>
              <w:rPr>
                <w:spacing w:val="-14"/>
                <w:lang w:val="sk-SK" w:eastAsia="sk-SK"/>
              </w:rPr>
            </w:pPr>
            <w:r w:rsidRPr="00545588">
              <w:rPr>
                <w:spacing w:val="-14"/>
                <w:lang w:val="sk-SK" w:eastAsia="sk-SK"/>
              </w:rPr>
              <w:t>ŽIADOSŤ O UDELENIE OPRÁVNENIA NA VYDÁVANIE RASTLINNÝCH PASOV</w:t>
            </w:r>
          </w:p>
          <w:p w:rsidR="00A95175" w:rsidRPr="00545588" w:rsidRDefault="00A95175" w:rsidP="005910B8">
            <w:pPr>
              <w:keepNext w:val="0"/>
              <w:widowControl w:val="0"/>
              <w:tabs>
                <w:tab w:val="left" w:pos="0"/>
              </w:tabs>
              <w:ind w:left="-70" w:firstLine="70"/>
              <w:jc w:val="center"/>
              <w:rPr>
                <w:szCs w:val="24"/>
              </w:rPr>
            </w:pPr>
          </w:p>
          <w:p w:rsidR="00A95175" w:rsidRPr="002A28D3" w:rsidRDefault="00A95175" w:rsidP="005910B8">
            <w:pPr>
              <w:pStyle w:val="Nadpis2"/>
              <w:keepNext w:val="0"/>
              <w:keepLines w:val="0"/>
              <w:widowControl w:val="0"/>
              <w:jc w:val="left"/>
              <w:rPr>
                <w:sz w:val="22"/>
                <w:szCs w:val="22"/>
                <w:lang w:val="sk-SK" w:eastAsia="sk-SK"/>
              </w:rPr>
            </w:pPr>
            <w:r w:rsidRPr="002A28D3">
              <w:rPr>
                <w:sz w:val="22"/>
                <w:szCs w:val="22"/>
                <w:lang w:val="sk-SK" w:eastAsia="sk-SK"/>
              </w:rPr>
              <w:t>Vyplní žiadateľ</w:t>
            </w:r>
          </w:p>
          <w:p w:rsidR="00A95175" w:rsidRPr="002A28D3" w:rsidRDefault="00A95175" w:rsidP="005910B8">
            <w:pPr>
              <w:keepNext w:val="0"/>
              <w:widowControl w:val="0"/>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25"/>
              <w:gridCol w:w="766"/>
              <w:gridCol w:w="1754"/>
              <w:gridCol w:w="2700"/>
            </w:tblGrid>
            <w:tr w:rsidR="00A95175" w:rsidRPr="002A28D3" w:rsidTr="00FB2ECA">
              <w:tc>
                <w:tcPr>
                  <w:tcW w:w="3391" w:type="dxa"/>
                  <w:gridSpan w:val="2"/>
                  <w:tcBorders>
                    <w:top w:val="single" w:sz="4" w:space="0" w:color="auto"/>
                    <w:left w:val="single" w:sz="4" w:space="0" w:color="auto"/>
                    <w:bottom w:val="nil"/>
                    <w:right w:val="single" w:sz="4" w:space="0" w:color="auto"/>
                  </w:tcBorders>
                </w:tcPr>
                <w:p w:rsidR="00A95175" w:rsidRPr="002A28D3" w:rsidRDefault="00A95175" w:rsidP="005910B8">
                  <w:pPr>
                    <w:keepNext w:val="0"/>
                    <w:widowControl w:val="0"/>
                    <w:rPr>
                      <w:sz w:val="22"/>
                      <w:u w:val="single"/>
                    </w:rPr>
                  </w:pPr>
                  <w:r w:rsidRPr="002A28D3">
                    <w:rPr>
                      <w:sz w:val="22"/>
                    </w:rPr>
                    <w:t>Názov právnickej osoby alebo</w:t>
                  </w:r>
                </w:p>
              </w:tc>
              <w:tc>
                <w:tcPr>
                  <w:tcW w:w="4454" w:type="dxa"/>
                  <w:gridSpan w:val="2"/>
                  <w:tcBorders>
                    <w:top w:val="single" w:sz="4" w:space="0" w:color="auto"/>
                    <w:left w:val="single" w:sz="4" w:space="0" w:color="auto"/>
                    <w:bottom w:val="nil"/>
                    <w:right w:val="single" w:sz="4" w:space="0" w:color="auto"/>
                  </w:tcBorders>
                </w:tcPr>
                <w:p w:rsidR="00A95175" w:rsidRPr="002A28D3" w:rsidRDefault="00A95175" w:rsidP="005910B8">
                  <w:pPr>
                    <w:keepNext w:val="0"/>
                    <w:widowControl w:val="0"/>
                    <w:rPr>
                      <w:sz w:val="22"/>
                      <w:u w:val="single"/>
                    </w:rPr>
                  </w:pPr>
                </w:p>
              </w:tc>
            </w:tr>
            <w:tr w:rsidR="00A95175" w:rsidRPr="002A28D3" w:rsidTr="00FB2ECA">
              <w:tc>
                <w:tcPr>
                  <w:tcW w:w="3391" w:type="dxa"/>
                  <w:gridSpan w:val="2"/>
                  <w:tcBorders>
                    <w:top w:val="nil"/>
                    <w:left w:val="single" w:sz="4" w:space="0" w:color="auto"/>
                    <w:bottom w:val="nil"/>
                    <w:right w:val="single" w:sz="4" w:space="0" w:color="auto"/>
                  </w:tcBorders>
                </w:tcPr>
                <w:p w:rsidR="00A95175" w:rsidRPr="002A28D3" w:rsidRDefault="00A95175" w:rsidP="005910B8">
                  <w:pPr>
                    <w:keepNext w:val="0"/>
                    <w:widowControl w:val="0"/>
                    <w:rPr>
                      <w:sz w:val="22"/>
                      <w:u w:val="single"/>
                    </w:rPr>
                  </w:pPr>
                  <w:r w:rsidRPr="002A28D3">
                    <w:rPr>
                      <w:sz w:val="22"/>
                    </w:rPr>
                    <w:t>meno a priezvisko fyzickej osoby</w:t>
                  </w:r>
                </w:p>
              </w:tc>
              <w:tc>
                <w:tcPr>
                  <w:tcW w:w="4454" w:type="dxa"/>
                  <w:gridSpan w:val="2"/>
                  <w:tcBorders>
                    <w:top w:val="nil"/>
                    <w:left w:val="single" w:sz="4" w:space="0" w:color="auto"/>
                    <w:bottom w:val="nil"/>
                    <w:right w:val="single" w:sz="4" w:space="0" w:color="auto"/>
                  </w:tcBorders>
                </w:tcPr>
                <w:p w:rsidR="00A95175" w:rsidRPr="002A28D3" w:rsidRDefault="00A95175" w:rsidP="005910B8">
                  <w:pPr>
                    <w:keepNext w:val="0"/>
                    <w:widowControl w:val="0"/>
                    <w:rPr>
                      <w:sz w:val="22"/>
                      <w:u w:val="single"/>
                    </w:rPr>
                  </w:pPr>
                </w:p>
              </w:tc>
            </w:tr>
            <w:tr w:rsidR="00A95175" w:rsidRPr="002A28D3" w:rsidTr="00FB2ECA">
              <w:trPr>
                <w:cantSplit/>
              </w:trPr>
              <w:tc>
                <w:tcPr>
                  <w:tcW w:w="2625" w:type="dxa"/>
                  <w:tcBorders>
                    <w:top w:val="single" w:sz="4" w:space="0" w:color="auto"/>
                    <w:left w:val="single" w:sz="4" w:space="0" w:color="auto"/>
                    <w:bottom w:val="single" w:sz="4" w:space="0" w:color="auto"/>
                    <w:right w:val="single" w:sz="4" w:space="0" w:color="auto"/>
                  </w:tcBorders>
                </w:tcPr>
                <w:p w:rsidR="00A95175" w:rsidRPr="002A28D3" w:rsidRDefault="00A95175" w:rsidP="005910B8">
                  <w:pPr>
                    <w:keepNext w:val="0"/>
                    <w:widowControl w:val="0"/>
                    <w:rPr>
                      <w:sz w:val="22"/>
                    </w:rPr>
                  </w:pPr>
                  <w:r w:rsidRPr="002A28D3">
                    <w:rPr>
                      <w:sz w:val="22"/>
                    </w:rPr>
                    <w:t>IČO:</w:t>
                  </w:r>
                </w:p>
              </w:tc>
              <w:tc>
                <w:tcPr>
                  <w:tcW w:w="2520" w:type="dxa"/>
                  <w:gridSpan w:val="2"/>
                  <w:tcBorders>
                    <w:top w:val="single" w:sz="4" w:space="0" w:color="auto"/>
                    <w:left w:val="single" w:sz="4" w:space="0" w:color="auto"/>
                    <w:bottom w:val="single" w:sz="4" w:space="0" w:color="auto"/>
                    <w:right w:val="single" w:sz="4" w:space="0" w:color="auto"/>
                  </w:tcBorders>
                </w:tcPr>
                <w:p w:rsidR="00A95175" w:rsidRPr="002A28D3" w:rsidRDefault="00A95175" w:rsidP="005910B8">
                  <w:pPr>
                    <w:pStyle w:val="Textpoznmkypodiarou"/>
                    <w:keepNext w:val="0"/>
                    <w:widowControl w:val="0"/>
                    <w:rPr>
                      <w:sz w:val="22"/>
                      <w:lang w:val="sk-SK" w:eastAsia="sk-SK"/>
                    </w:rPr>
                  </w:pPr>
                  <w:r w:rsidRPr="002A28D3">
                    <w:rPr>
                      <w:sz w:val="22"/>
                      <w:lang w:val="sk-SK" w:eastAsia="sk-SK"/>
                    </w:rPr>
                    <w:t>DIČ:</w:t>
                  </w:r>
                </w:p>
              </w:tc>
              <w:tc>
                <w:tcPr>
                  <w:tcW w:w="2700" w:type="dxa"/>
                  <w:tcBorders>
                    <w:top w:val="single" w:sz="4" w:space="0" w:color="auto"/>
                    <w:left w:val="single" w:sz="4" w:space="0" w:color="auto"/>
                    <w:bottom w:val="single" w:sz="4" w:space="0" w:color="auto"/>
                    <w:right w:val="single" w:sz="4" w:space="0" w:color="auto"/>
                  </w:tcBorders>
                </w:tcPr>
                <w:p w:rsidR="00A95175" w:rsidRPr="002A28D3" w:rsidRDefault="00A95175" w:rsidP="005910B8">
                  <w:pPr>
                    <w:pStyle w:val="Textpoznmkypodiarou"/>
                    <w:keepNext w:val="0"/>
                    <w:widowControl w:val="0"/>
                    <w:rPr>
                      <w:sz w:val="22"/>
                      <w:lang w:val="sk-SK" w:eastAsia="sk-SK"/>
                    </w:rPr>
                  </w:pPr>
                  <w:r w:rsidRPr="002A28D3">
                    <w:rPr>
                      <w:sz w:val="22"/>
                      <w:lang w:val="sk-SK" w:eastAsia="sk-SK"/>
                    </w:rPr>
                    <w:t>IČ DPH:</w:t>
                  </w:r>
                </w:p>
              </w:tc>
            </w:tr>
          </w:tbl>
          <w:p w:rsidR="00A95175" w:rsidRPr="002A28D3" w:rsidRDefault="00A95175" w:rsidP="005910B8">
            <w:pPr>
              <w:keepNext w:val="0"/>
              <w:widowControl w:val="0"/>
              <w:rPr>
                <w:sz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5"/>
              <w:gridCol w:w="720"/>
              <w:gridCol w:w="2520"/>
              <w:gridCol w:w="2990"/>
            </w:tblGrid>
            <w:tr w:rsidR="00A95175" w:rsidRPr="002A28D3" w:rsidTr="00FB2ECA">
              <w:tc>
                <w:tcPr>
                  <w:tcW w:w="1615" w:type="dxa"/>
                  <w:tcBorders>
                    <w:top w:val="single" w:sz="4" w:space="0" w:color="auto"/>
                    <w:left w:val="single" w:sz="4" w:space="0" w:color="auto"/>
                    <w:bottom w:val="nil"/>
                    <w:right w:val="single" w:sz="4" w:space="0" w:color="auto"/>
                  </w:tcBorders>
                </w:tcPr>
                <w:p w:rsidR="00A95175" w:rsidRPr="002A28D3" w:rsidRDefault="00A95175" w:rsidP="00BD04CF">
                  <w:pPr>
                    <w:keepNext w:val="0"/>
                    <w:widowControl w:val="0"/>
                    <w:rPr>
                      <w:sz w:val="22"/>
                    </w:rPr>
                  </w:pPr>
                  <w:r w:rsidRPr="002A28D3">
                    <w:rPr>
                      <w:sz w:val="22"/>
                    </w:rPr>
                    <w:t xml:space="preserve">Adresa sídla alebo </w:t>
                  </w:r>
                  <w:r w:rsidR="00BD04CF">
                    <w:rPr>
                      <w:sz w:val="22"/>
                    </w:rPr>
                    <w:t>adresa</w:t>
                  </w:r>
                  <w:r w:rsidRPr="002A28D3">
                    <w:rPr>
                      <w:sz w:val="22"/>
                    </w:rPr>
                    <w:t xml:space="preserve"> trvalého pobytu</w:t>
                  </w:r>
                </w:p>
              </w:tc>
              <w:tc>
                <w:tcPr>
                  <w:tcW w:w="6230" w:type="dxa"/>
                  <w:gridSpan w:val="3"/>
                  <w:tcBorders>
                    <w:left w:val="single" w:sz="4" w:space="0" w:color="auto"/>
                    <w:bottom w:val="nil"/>
                  </w:tcBorders>
                </w:tcPr>
                <w:p w:rsidR="00A95175" w:rsidRPr="002A28D3" w:rsidRDefault="00A95175" w:rsidP="005910B8">
                  <w:pPr>
                    <w:keepNext w:val="0"/>
                    <w:widowControl w:val="0"/>
                    <w:rPr>
                      <w:sz w:val="22"/>
                    </w:rPr>
                  </w:pPr>
                </w:p>
              </w:tc>
            </w:tr>
            <w:tr w:rsidR="00A95175" w:rsidRPr="002A28D3" w:rsidTr="00FB2ECA">
              <w:tc>
                <w:tcPr>
                  <w:tcW w:w="1615" w:type="dxa"/>
                  <w:tcBorders>
                    <w:top w:val="single" w:sz="4" w:space="0" w:color="auto"/>
                    <w:left w:val="single" w:sz="4" w:space="0" w:color="auto"/>
                    <w:bottom w:val="single" w:sz="4" w:space="0" w:color="auto"/>
                    <w:right w:val="single" w:sz="4" w:space="0" w:color="auto"/>
                  </w:tcBorders>
                </w:tcPr>
                <w:p w:rsidR="00A95175" w:rsidRPr="002A28D3" w:rsidRDefault="00A95175" w:rsidP="005910B8">
                  <w:pPr>
                    <w:keepNext w:val="0"/>
                    <w:widowControl w:val="0"/>
                    <w:rPr>
                      <w:sz w:val="22"/>
                    </w:rPr>
                  </w:pPr>
                  <w:r w:rsidRPr="002A28D3">
                    <w:rPr>
                      <w:sz w:val="22"/>
                    </w:rPr>
                    <w:t>PSČ</w:t>
                  </w:r>
                </w:p>
              </w:tc>
              <w:tc>
                <w:tcPr>
                  <w:tcW w:w="6230" w:type="dxa"/>
                  <w:gridSpan w:val="3"/>
                  <w:tcBorders>
                    <w:left w:val="single" w:sz="4" w:space="0" w:color="auto"/>
                  </w:tcBorders>
                </w:tcPr>
                <w:p w:rsidR="00A95175" w:rsidRPr="002A28D3" w:rsidRDefault="00A95175" w:rsidP="005910B8">
                  <w:pPr>
                    <w:keepNext w:val="0"/>
                    <w:widowControl w:val="0"/>
                    <w:rPr>
                      <w:sz w:val="22"/>
                    </w:rPr>
                  </w:pPr>
                </w:p>
              </w:tc>
            </w:tr>
            <w:tr w:rsidR="00A95175" w:rsidRPr="002A28D3" w:rsidTr="00FB2ECA">
              <w:tc>
                <w:tcPr>
                  <w:tcW w:w="1615" w:type="dxa"/>
                  <w:tcBorders>
                    <w:top w:val="single" w:sz="4" w:space="0" w:color="auto"/>
                    <w:left w:val="single" w:sz="4" w:space="0" w:color="auto"/>
                    <w:bottom w:val="single" w:sz="4" w:space="0" w:color="auto"/>
                    <w:right w:val="single" w:sz="4" w:space="0" w:color="auto"/>
                  </w:tcBorders>
                </w:tcPr>
                <w:p w:rsidR="00A95175" w:rsidRPr="002A28D3" w:rsidRDefault="00A95175" w:rsidP="005910B8">
                  <w:pPr>
                    <w:keepNext w:val="0"/>
                    <w:widowControl w:val="0"/>
                    <w:rPr>
                      <w:sz w:val="22"/>
                    </w:rPr>
                  </w:pPr>
                  <w:r w:rsidRPr="002A28D3">
                    <w:rPr>
                      <w:sz w:val="22"/>
                    </w:rPr>
                    <w:t>Okres</w:t>
                  </w:r>
                </w:p>
              </w:tc>
              <w:tc>
                <w:tcPr>
                  <w:tcW w:w="6230" w:type="dxa"/>
                  <w:gridSpan w:val="3"/>
                  <w:tcBorders>
                    <w:left w:val="single" w:sz="4" w:space="0" w:color="auto"/>
                  </w:tcBorders>
                </w:tcPr>
                <w:p w:rsidR="00A95175" w:rsidRPr="002A28D3" w:rsidRDefault="00A95175" w:rsidP="005910B8">
                  <w:pPr>
                    <w:keepNext w:val="0"/>
                    <w:widowControl w:val="0"/>
                    <w:rPr>
                      <w:sz w:val="22"/>
                    </w:rPr>
                  </w:pPr>
                </w:p>
              </w:tc>
            </w:tr>
            <w:tr w:rsidR="00A95175" w:rsidRPr="002A28D3" w:rsidTr="00FB2ECA">
              <w:trPr>
                <w:cantSplit/>
              </w:trPr>
              <w:tc>
                <w:tcPr>
                  <w:tcW w:w="2335" w:type="dxa"/>
                  <w:gridSpan w:val="2"/>
                  <w:tcBorders>
                    <w:top w:val="single" w:sz="4" w:space="0" w:color="auto"/>
                    <w:left w:val="single" w:sz="4" w:space="0" w:color="auto"/>
                    <w:bottom w:val="single" w:sz="4" w:space="0" w:color="auto"/>
                  </w:tcBorders>
                </w:tcPr>
                <w:p w:rsidR="00A95175" w:rsidRPr="002A28D3" w:rsidRDefault="0008100B" w:rsidP="005910B8">
                  <w:pPr>
                    <w:keepNext w:val="0"/>
                    <w:widowControl w:val="0"/>
                    <w:rPr>
                      <w:sz w:val="22"/>
                    </w:rPr>
                  </w:pPr>
                  <w:r>
                    <w:rPr>
                      <w:sz w:val="22"/>
                    </w:rPr>
                    <w:t>Telefónne číslo</w:t>
                  </w:r>
                  <w:r w:rsidR="00A95175" w:rsidRPr="002A28D3">
                    <w:rPr>
                      <w:sz w:val="22"/>
                    </w:rPr>
                    <w:t>:</w:t>
                  </w:r>
                </w:p>
              </w:tc>
              <w:tc>
                <w:tcPr>
                  <w:tcW w:w="2520" w:type="dxa"/>
                </w:tcPr>
                <w:p w:rsidR="00A95175" w:rsidRPr="002A28D3" w:rsidRDefault="0008100B" w:rsidP="005910B8">
                  <w:pPr>
                    <w:keepNext w:val="0"/>
                    <w:widowControl w:val="0"/>
                    <w:rPr>
                      <w:sz w:val="22"/>
                    </w:rPr>
                  </w:pPr>
                  <w:r>
                    <w:rPr>
                      <w:sz w:val="22"/>
                    </w:rPr>
                    <w:t>Faxové číslo</w:t>
                  </w:r>
                  <w:r w:rsidR="00A95175" w:rsidRPr="002A28D3">
                    <w:rPr>
                      <w:sz w:val="22"/>
                    </w:rPr>
                    <w:t>:</w:t>
                  </w:r>
                </w:p>
              </w:tc>
              <w:tc>
                <w:tcPr>
                  <w:tcW w:w="2990" w:type="dxa"/>
                </w:tcPr>
                <w:p w:rsidR="00A95175" w:rsidRPr="002A28D3" w:rsidRDefault="0008100B" w:rsidP="005910B8">
                  <w:pPr>
                    <w:keepNext w:val="0"/>
                    <w:widowControl w:val="0"/>
                    <w:rPr>
                      <w:sz w:val="22"/>
                    </w:rPr>
                  </w:pPr>
                  <w:r>
                    <w:rPr>
                      <w:sz w:val="22"/>
                    </w:rPr>
                    <w:t>E-mailová adresa</w:t>
                  </w:r>
                  <w:r w:rsidR="00A95175" w:rsidRPr="002A28D3">
                    <w:rPr>
                      <w:sz w:val="22"/>
                    </w:rPr>
                    <w:t>:</w:t>
                  </w:r>
                </w:p>
              </w:tc>
            </w:tr>
          </w:tbl>
          <w:p w:rsidR="00A95175" w:rsidRPr="002A28D3" w:rsidRDefault="00A95175" w:rsidP="005910B8">
            <w:pPr>
              <w:keepNext w:val="0"/>
              <w:widowControl w:val="0"/>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5"/>
              <w:gridCol w:w="720"/>
              <w:gridCol w:w="2520"/>
              <w:gridCol w:w="2990"/>
            </w:tblGrid>
            <w:tr w:rsidR="00A95175" w:rsidRPr="002A28D3" w:rsidTr="00FB2ECA">
              <w:tc>
                <w:tcPr>
                  <w:tcW w:w="1615" w:type="dxa"/>
                  <w:tcBorders>
                    <w:top w:val="single" w:sz="4" w:space="0" w:color="auto"/>
                    <w:left w:val="single" w:sz="4" w:space="0" w:color="auto"/>
                    <w:bottom w:val="nil"/>
                    <w:right w:val="single" w:sz="4" w:space="0" w:color="auto"/>
                  </w:tcBorders>
                </w:tcPr>
                <w:p w:rsidR="00A95175" w:rsidRPr="002A28D3" w:rsidRDefault="00A95175" w:rsidP="005910B8">
                  <w:pPr>
                    <w:keepNext w:val="0"/>
                    <w:widowControl w:val="0"/>
                    <w:rPr>
                      <w:sz w:val="22"/>
                    </w:rPr>
                  </w:pPr>
                  <w:r w:rsidRPr="002A28D3">
                    <w:rPr>
                      <w:sz w:val="22"/>
                    </w:rPr>
                    <w:t>Splnomocnená osoba žiadateľa</w:t>
                  </w:r>
                </w:p>
              </w:tc>
              <w:tc>
                <w:tcPr>
                  <w:tcW w:w="6230" w:type="dxa"/>
                  <w:gridSpan w:val="3"/>
                  <w:tcBorders>
                    <w:left w:val="single" w:sz="4" w:space="0" w:color="auto"/>
                    <w:bottom w:val="nil"/>
                  </w:tcBorders>
                </w:tcPr>
                <w:p w:rsidR="00A95175" w:rsidRPr="002A28D3" w:rsidRDefault="00A95175" w:rsidP="005910B8">
                  <w:pPr>
                    <w:keepNext w:val="0"/>
                    <w:widowControl w:val="0"/>
                    <w:rPr>
                      <w:sz w:val="22"/>
                    </w:rPr>
                  </w:pPr>
                </w:p>
              </w:tc>
            </w:tr>
            <w:tr w:rsidR="00A95175" w:rsidRPr="002A28D3" w:rsidTr="00FB2ECA">
              <w:tc>
                <w:tcPr>
                  <w:tcW w:w="1615" w:type="dxa"/>
                  <w:tcBorders>
                    <w:top w:val="single" w:sz="4" w:space="0" w:color="auto"/>
                    <w:left w:val="single" w:sz="4" w:space="0" w:color="auto"/>
                    <w:bottom w:val="single" w:sz="4" w:space="0" w:color="auto"/>
                    <w:right w:val="single" w:sz="4" w:space="0" w:color="auto"/>
                  </w:tcBorders>
                </w:tcPr>
                <w:p w:rsidR="00A95175" w:rsidRPr="002A28D3" w:rsidRDefault="00A95175" w:rsidP="005910B8">
                  <w:pPr>
                    <w:keepNext w:val="0"/>
                    <w:widowControl w:val="0"/>
                    <w:rPr>
                      <w:sz w:val="22"/>
                    </w:rPr>
                  </w:pPr>
                  <w:r w:rsidRPr="002A28D3">
                    <w:rPr>
                      <w:sz w:val="22"/>
                    </w:rPr>
                    <w:t>Poštová adresa, ak je iná ako adresa sídla</w:t>
                  </w:r>
                  <w:r w:rsidR="00BD04CF">
                    <w:rPr>
                      <w:sz w:val="22"/>
                    </w:rPr>
                    <w:t xml:space="preserve"> alebo adresa trvalého pobytu</w:t>
                  </w:r>
                </w:p>
              </w:tc>
              <w:tc>
                <w:tcPr>
                  <w:tcW w:w="6230" w:type="dxa"/>
                  <w:gridSpan w:val="3"/>
                  <w:tcBorders>
                    <w:left w:val="single" w:sz="4" w:space="0" w:color="auto"/>
                  </w:tcBorders>
                </w:tcPr>
                <w:p w:rsidR="00A95175" w:rsidRPr="002A28D3" w:rsidRDefault="00A95175" w:rsidP="005910B8">
                  <w:pPr>
                    <w:keepNext w:val="0"/>
                    <w:widowControl w:val="0"/>
                    <w:rPr>
                      <w:sz w:val="22"/>
                    </w:rPr>
                  </w:pPr>
                </w:p>
                <w:p w:rsidR="00A95175" w:rsidRPr="002A28D3" w:rsidRDefault="00A95175" w:rsidP="005910B8">
                  <w:pPr>
                    <w:keepNext w:val="0"/>
                    <w:widowControl w:val="0"/>
                    <w:rPr>
                      <w:sz w:val="22"/>
                    </w:rPr>
                  </w:pPr>
                </w:p>
              </w:tc>
            </w:tr>
            <w:tr w:rsidR="00A95175" w:rsidRPr="002A28D3" w:rsidTr="00FB2ECA">
              <w:trPr>
                <w:cantSplit/>
              </w:trPr>
              <w:tc>
                <w:tcPr>
                  <w:tcW w:w="2335" w:type="dxa"/>
                  <w:gridSpan w:val="2"/>
                  <w:tcBorders>
                    <w:top w:val="single" w:sz="4" w:space="0" w:color="auto"/>
                    <w:left w:val="single" w:sz="4" w:space="0" w:color="auto"/>
                    <w:bottom w:val="single" w:sz="4" w:space="0" w:color="auto"/>
                  </w:tcBorders>
                </w:tcPr>
                <w:p w:rsidR="00A95175" w:rsidRPr="002A28D3" w:rsidRDefault="0008100B" w:rsidP="005910B8">
                  <w:pPr>
                    <w:keepNext w:val="0"/>
                    <w:widowControl w:val="0"/>
                    <w:rPr>
                      <w:sz w:val="22"/>
                    </w:rPr>
                  </w:pPr>
                  <w:r>
                    <w:rPr>
                      <w:sz w:val="22"/>
                    </w:rPr>
                    <w:t>Telefónne číslo</w:t>
                  </w:r>
                  <w:r w:rsidR="00A95175" w:rsidRPr="002A28D3">
                    <w:rPr>
                      <w:sz w:val="22"/>
                    </w:rPr>
                    <w:t>:</w:t>
                  </w:r>
                </w:p>
              </w:tc>
              <w:tc>
                <w:tcPr>
                  <w:tcW w:w="2520" w:type="dxa"/>
                </w:tcPr>
                <w:p w:rsidR="00A95175" w:rsidRPr="002A28D3" w:rsidRDefault="0008100B" w:rsidP="005910B8">
                  <w:pPr>
                    <w:keepNext w:val="0"/>
                    <w:widowControl w:val="0"/>
                    <w:rPr>
                      <w:sz w:val="22"/>
                    </w:rPr>
                  </w:pPr>
                  <w:r>
                    <w:rPr>
                      <w:sz w:val="22"/>
                    </w:rPr>
                    <w:t>Faxové číslo</w:t>
                  </w:r>
                  <w:r w:rsidR="00A95175" w:rsidRPr="002A28D3">
                    <w:rPr>
                      <w:sz w:val="22"/>
                    </w:rPr>
                    <w:t>:</w:t>
                  </w:r>
                </w:p>
              </w:tc>
              <w:tc>
                <w:tcPr>
                  <w:tcW w:w="2990" w:type="dxa"/>
                </w:tcPr>
                <w:p w:rsidR="00A95175" w:rsidRPr="002A28D3" w:rsidRDefault="0008100B" w:rsidP="005910B8">
                  <w:pPr>
                    <w:keepNext w:val="0"/>
                    <w:widowControl w:val="0"/>
                    <w:rPr>
                      <w:sz w:val="22"/>
                    </w:rPr>
                  </w:pPr>
                  <w:r>
                    <w:rPr>
                      <w:sz w:val="22"/>
                    </w:rPr>
                    <w:t>E-mailová adresa</w:t>
                  </w:r>
                  <w:r w:rsidR="00A95175" w:rsidRPr="002A28D3">
                    <w:rPr>
                      <w:sz w:val="22"/>
                    </w:rPr>
                    <w:t>:</w:t>
                  </w:r>
                </w:p>
              </w:tc>
            </w:tr>
          </w:tbl>
          <w:p w:rsidR="00A95175" w:rsidRPr="002A28D3" w:rsidRDefault="00A95175" w:rsidP="005910B8">
            <w:pPr>
              <w:keepNext w:val="0"/>
              <w:widowControl w:val="0"/>
              <w:rPr>
                <w:sz w:val="22"/>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000" w:firstRow="0" w:lastRow="0" w:firstColumn="0" w:lastColumn="0" w:noHBand="0" w:noVBand="0"/>
            </w:tblPr>
            <w:tblGrid>
              <w:gridCol w:w="1610"/>
              <w:gridCol w:w="6235"/>
            </w:tblGrid>
            <w:tr w:rsidR="00A95175" w:rsidRPr="002A28D3" w:rsidTr="00FB2ECA">
              <w:tc>
                <w:tcPr>
                  <w:tcW w:w="1610" w:type="dxa"/>
                  <w:tcBorders>
                    <w:top w:val="single" w:sz="4" w:space="0" w:color="auto"/>
                    <w:left w:val="single" w:sz="4" w:space="0" w:color="auto"/>
                    <w:bottom w:val="nil"/>
                    <w:right w:val="single" w:sz="4" w:space="0" w:color="auto"/>
                  </w:tcBorders>
                </w:tcPr>
                <w:p w:rsidR="00A95175" w:rsidRPr="002A28D3" w:rsidRDefault="00A95175" w:rsidP="005910B8">
                  <w:pPr>
                    <w:keepNext w:val="0"/>
                    <w:widowControl w:val="0"/>
                    <w:rPr>
                      <w:sz w:val="22"/>
                    </w:rPr>
                  </w:pPr>
                  <w:r w:rsidRPr="002A28D3">
                    <w:rPr>
                      <w:sz w:val="22"/>
                    </w:rPr>
                    <w:t>Registračné číslo</w:t>
                  </w:r>
                </w:p>
              </w:tc>
              <w:tc>
                <w:tcPr>
                  <w:tcW w:w="6235" w:type="dxa"/>
                  <w:tcBorders>
                    <w:top w:val="single" w:sz="4" w:space="0" w:color="auto"/>
                    <w:left w:val="single" w:sz="4" w:space="0" w:color="auto"/>
                    <w:bottom w:val="nil"/>
                  </w:tcBorders>
                </w:tcPr>
                <w:p w:rsidR="00A95175" w:rsidRPr="002A28D3" w:rsidRDefault="00A95175" w:rsidP="005910B8">
                  <w:pPr>
                    <w:keepNext w:val="0"/>
                    <w:widowControl w:val="0"/>
                    <w:rPr>
                      <w:sz w:val="22"/>
                    </w:rPr>
                  </w:pPr>
                </w:p>
              </w:tc>
            </w:tr>
          </w:tbl>
          <w:p w:rsidR="00A95175" w:rsidRPr="002A28D3" w:rsidRDefault="00A95175" w:rsidP="005910B8">
            <w:pPr>
              <w:keepNext w:val="0"/>
              <w:widowControl w:val="0"/>
              <w:pBdr>
                <w:top w:val="single" w:sz="4" w:space="1" w:color="auto"/>
              </w:pBdr>
              <w:jc w:val="center"/>
              <w:rPr>
                <w:b/>
                <w:sz w:val="22"/>
              </w:rPr>
            </w:pPr>
            <w:r w:rsidRPr="002A28D3">
              <w:rPr>
                <w:b/>
                <w:sz w:val="22"/>
              </w:rPr>
              <w:t>žiadam</w:t>
            </w:r>
          </w:p>
          <w:p w:rsidR="00A95175" w:rsidRPr="002A28D3" w:rsidRDefault="00A95175" w:rsidP="005910B8">
            <w:pPr>
              <w:keepNext w:val="0"/>
              <w:widowControl w:val="0"/>
              <w:ind w:left="360" w:hanging="360"/>
              <w:rPr>
                <w:bCs/>
                <w:sz w:val="22"/>
              </w:rPr>
            </w:pPr>
            <w:r w:rsidRPr="002A28D3">
              <w:rPr>
                <w:b/>
                <w:sz w:val="22"/>
              </w:rPr>
              <w:sym w:font="Symbol" w:char="F07F"/>
            </w:r>
            <w:r w:rsidRPr="002A28D3">
              <w:rPr>
                <w:b/>
                <w:sz w:val="22"/>
              </w:rPr>
              <w:t xml:space="preserve"> </w:t>
            </w:r>
            <w:r w:rsidRPr="002A28D3">
              <w:rPr>
                <w:bCs/>
                <w:sz w:val="22"/>
              </w:rPr>
              <w:t>o udelenie oprávnenia na vystavovanie rastlinných pasov na rastliny, rastlinné produkty alebo</w:t>
            </w:r>
            <w:r w:rsidR="007D7025" w:rsidRPr="002A28D3">
              <w:rPr>
                <w:bCs/>
                <w:sz w:val="22"/>
              </w:rPr>
              <w:t xml:space="preserve"> </w:t>
            </w:r>
            <w:r w:rsidRPr="002A28D3">
              <w:rPr>
                <w:bCs/>
                <w:sz w:val="22"/>
              </w:rPr>
              <w:t>iné predmety,</w:t>
            </w:r>
          </w:p>
          <w:p w:rsidR="00A95175" w:rsidRPr="002A28D3" w:rsidRDefault="00A95175" w:rsidP="005910B8">
            <w:pPr>
              <w:keepNext w:val="0"/>
              <w:widowControl w:val="0"/>
              <w:ind w:left="360" w:hanging="360"/>
              <w:rPr>
                <w:bCs/>
                <w:sz w:val="22"/>
              </w:rPr>
            </w:pPr>
            <w:r w:rsidRPr="002A28D3">
              <w:rPr>
                <w:b/>
                <w:sz w:val="22"/>
              </w:rPr>
              <w:sym w:font="Symbol" w:char="F07F"/>
            </w:r>
            <w:r w:rsidRPr="002A28D3">
              <w:rPr>
                <w:b/>
                <w:sz w:val="22"/>
              </w:rPr>
              <w:t xml:space="preserve"> </w:t>
            </w:r>
            <w:r w:rsidRPr="002A28D3">
              <w:rPr>
                <w:bCs/>
                <w:sz w:val="22"/>
              </w:rPr>
              <w:t>o udelenie oprávnenia na vystavovanie rastlinných pasov pre chránené zóny na rastliny, rastlinné produkty alebo</w:t>
            </w:r>
            <w:r w:rsidR="007D7025" w:rsidRPr="002A28D3">
              <w:rPr>
                <w:bCs/>
                <w:sz w:val="22"/>
              </w:rPr>
              <w:t xml:space="preserve"> </w:t>
            </w:r>
            <w:r w:rsidRPr="002A28D3">
              <w:rPr>
                <w:bCs/>
                <w:sz w:val="22"/>
              </w:rPr>
              <w:t>iné predmety (podrobnosti vyplňte v oddiele 1),</w:t>
            </w:r>
          </w:p>
          <w:p w:rsidR="00A95175" w:rsidRPr="00545588" w:rsidRDefault="00A95175" w:rsidP="005910B8">
            <w:pPr>
              <w:keepNext w:val="0"/>
              <w:widowControl w:val="0"/>
              <w:ind w:left="360" w:hanging="360"/>
              <w:rPr>
                <w:b/>
                <w:bCs/>
                <w:szCs w:val="24"/>
              </w:rPr>
            </w:pPr>
            <w:r w:rsidRPr="002A28D3">
              <w:rPr>
                <w:b/>
                <w:sz w:val="22"/>
              </w:rPr>
              <w:sym w:font="Symbol" w:char="F07F"/>
            </w:r>
            <w:r w:rsidRPr="002A28D3">
              <w:rPr>
                <w:b/>
                <w:sz w:val="22"/>
              </w:rPr>
              <w:t xml:space="preserve"> </w:t>
            </w:r>
            <w:r w:rsidRPr="002A28D3">
              <w:rPr>
                <w:bCs/>
                <w:sz w:val="22"/>
              </w:rPr>
              <w:t>o udelenie oprávnenia na vystavovanie náhradných rastlinných pasov na rastliny, rastlinné produkty alebo iné predmety.</w:t>
            </w:r>
          </w:p>
        </w:tc>
        <w:tc>
          <w:tcPr>
            <w:tcW w:w="1800" w:type="dxa"/>
            <w:tcBorders>
              <w:bottom w:val="single" w:sz="8" w:space="0" w:color="auto"/>
            </w:tcBorders>
          </w:tcPr>
          <w:p w:rsidR="00A95175" w:rsidRPr="00545588" w:rsidRDefault="00A95175" w:rsidP="005910B8">
            <w:pPr>
              <w:keepNext w:val="0"/>
              <w:widowControl w:val="0"/>
              <w:ind w:left="470"/>
              <w:rPr>
                <w:szCs w:val="24"/>
              </w:rPr>
            </w:pPr>
          </w:p>
          <w:p w:rsidR="00A95175" w:rsidRPr="00545588" w:rsidRDefault="00A95175" w:rsidP="005910B8">
            <w:pPr>
              <w:keepNext w:val="0"/>
              <w:widowControl w:val="0"/>
              <w:ind w:left="470"/>
              <w:rPr>
                <w:szCs w:val="24"/>
              </w:rPr>
            </w:pPr>
          </w:p>
          <w:p w:rsidR="00A95175" w:rsidRPr="00545588" w:rsidRDefault="00A95175" w:rsidP="005910B8">
            <w:pPr>
              <w:keepNext w:val="0"/>
              <w:widowControl w:val="0"/>
              <w:ind w:left="470"/>
              <w:rPr>
                <w:szCs w:val="24"/>
              </w:rPr>
            </w:pPr>
          </w:p>
          <w:p w:rsidR="00A95175" w:rsidRPr="00545588" w:rsidRDefault="00A95175" w:rsidP="005910B8">
            <w:pPr>
              <w:keepNext w:val="0"/>
              <w:widowControl w:val="0"/>
              <w:ind w:left="470"/>
              <w:rPr>
                <w:szCs w:val="24"/>
              </w:rPr>
            </w:pPr>
          </w:p>
          <w:p w:rsidR="00A95175" w:rsidRPr="00545588" w:rsidRDefault="00A95175" w:rsidP="005910B8">
            <w:pPr>
              <w:keepNext w:val="0"/>
              <w:widowControl w:val="0"/>
              <w:ind w:left="470"/>
              <w:rPr>
                <w:szCs w:val="24"/>
              </w:rPr>
            </w:pPr>
          </w:p>
          <w:p w:rsidR="00A95175" w:rsidRPr="00545588" w:rsidRDefault="00A95175" w:rsidP="005910B8">
            <w:pPr>
              <w:keepNext w:val="0"/>
              <w:widowControl w:val="0"/>
              <w:ind w:left="470"/>
              <w:rPr>
                <w:szCs w:val="24"/>
              </w:rPr>
            </w:pPr>
          </w:p>
          <w:p w:rsidR="00A95175" w:rsidRPr="00545588" w:rsidRDefault="00A95175" w:rsidP="005910B8">
            <w:pPr>
              <w:keepNext w:val="0"/>
              <w:widowControl w:val="0"/>
              <w:ind w:left="470"/>
              <w:rPr>
                <w:szCs w:val="24"/>
              </w:rPr>
            </w:pPr>
          </w:p>
          <w:tbl>
            <w:tblPr>
              <w:tblW w:w="0" w:type="auto"/>
              <w:tblBorders>
                <w:left w:val="single" w:sz="12" w:space="0" w:color="auto"/>
              </w:tblBorders>
              <w:tblCellMar>
                <w:left w:w="70" w:type="dxa"/>
                <w:right w:w="70" w:type="dxa"/>
              </w:tblCellMar>
              <w:tblLook w:val="0000" w:firstRow="0" w:lastRow="0" w:firstColumn="0" w:lastColumn="0" w:noHBand="0" w:noVBand="0"/>
            </w:tblPr>
            <w:tblGrid>
              <w:gridCol w:w="244"/>
              <w:gridCol w:w="1393"/>
            </w:tblGrid>
            <w:tr w:rsidR="00A95175" w:rsidRPr="00545588" w:rsidTr="00FB2ECA">
              <w:tc>
                <w:tcPr>
                  <w:tcW w:w="244" w:type="dxa"/>
                </w:tcPr>
                <w:p w:rsidR="00A95175" w:rsidRPr="00545588" w:rsidRDefault="00A95175" w:rsidP="005910B8">
                  <w:pPr>
                    <w:keepNext w:val="0"/>
                    <w:widowControl w:val="0"/>
                    <w:ind w:left="-84" w:firstLine="84"/>
                    <w:rPr>
                      <w:szCs w:val="24"/>
                    </w:rPr>
                  </w:pPr>
                </w:p>
              </w:tc>
              <w:tc>
                <w:tcPr>
                  <w:tcW w:w="1393" w:type="dxa"/>
                </w:tcPr>
                <w:p w:rsidR="00A95175" w:rsidRPr="002A28D3" w:rsidRDefault="00A95175" w:rsidP="005910B8">
                  <w:pPr>
                    <w:pStyle w:val="Nadpis2"/>
                    <w:keepNext w:val="0"/>
                    <w:keepLines w:val="0"/>
                    <w:widowControl w:val="0"/>
                    <w:ind w:left="-84" w:firstLine="84"/>
                    <w:rPr>
                      <w:sz w:val="22"/>
                      <w:szCs w:val="22"/>
                      <w:lang w:val="sk-SK" w:eastAsia="sk-SK"/>
                    </w:rPr>
                  </w:pPr>
                  <w:r w:rsidRPr="002A28D3">
                    <w:rPr>
                      <w:sz w:val="22"/>
                      <w:szCs w:val="22"/>
                      <w:lang w:val="sk-SK" w:eastAsia="sk-SK"/>
                    </w:rPr>
                    <w:t>Vyplní ústredie OOR</w:t>
                  </w:r>
                </w:p>
              </w:tc>
            </w:tr>
            <w:tr w:rsidR="00A95175" w:rsidRPr="00545588" w:rsidTr="00FB2ECA">
              <w:tc>
                <w:tcPr>
                  <w:tcW w:w="244" w:type="dxa"/>
                </w:tcPr>
                <w:p w:rsidR="00A95175" w:rsidRPr="00545588" w:rsidRDefault="00A95175" w:rsidP="005910B8">
                  <w:pPr>
                    <w:keepNext w:val="0"/>
                    <w:widowControl w:val="0"/>
                    <w:ind w:left="-84" w:firstLine="84"/>
                    <w:rPr>
                      <w:szCs w:val="24"/>
                    </w:rPr>
                  </w:pPr>
                </w:p>
              </w:tc>
              <w:tc>
                <w:tcPr>
                  <w:tcW w:w="1393" w:type="dxa"/>
                </w:tcPr>
                <w:p w:rsidR="00A95175" w:rsidRPr="002A28D3" w:rsidRDefault="00A95175" w:rsidP="005910B8">
                  <w:pPr>
                    <w:keepNext w:val="0"/>
                    <w:widowControl w:val="0"/>
                    <w:ind w:left="-84" w:firstLine="84"/>
                    <w:rPr>
                      <w:b/>
                      <w:bCs/>
                      <w:sz w:val="22"/>
                    </w:rPr>
                  </w:pPr>
                </w:p>
              </w:tc>
            </w:tr>
            <w:tr w:rsidR="00A95175" w:rsidRPr="00545588" w:rsidTr="00FB2ECA">
              <w:tc>
                <w:tcPr>
                  <w:tcW w:w="244" w:type="dxa"/>
                </w:tcPr>
                <w:p w:rsidR="00A95175" w:rsidRPr="00545588" w:rsidRDefault="00A95175" w:rsidP="005910B8">
                  <w:pPr>
                    <w:keepNext w:val="0"/>
                    <w:widowControl w:val="0"/>
                    <w:ind w:left="-84" w:firstLine="84"/>
                    <w:rPr>
                      <w:szCs w:val="24"/>
                    </w:rPr>
                  </w:pPr>
                </w:p>
              </w:tc>
              <w:tc>
                <w:tcPr>
                  <w:tcW w:w="1393" w:type="dxa"/>
                  <w:tcBorders>
                    <w:bottom w:val="nil"/>
                  </w:tcBorders>
                </w:tcPr>
                <w:p w:rsidR="00A95175" w:rsidRPr="002A28D3" w:rsidRDefault="00A95175" w:rsidP="005910B8">
                  <w:pPr>
                    <w:keepNext w:val="0"/>
                    <w:widowControl w:val="0"/>
                    <w:ind w:left="-84" w:firstLine="84"/>
                    <w:rPr>
                      <w:sz w:val="22"/>
                    </w:rPr>
                  </w:pPr>
                </w:p>
              </w:tc>
            </w:tr>
            <w:tr w:rsidR="00A95175" w:rsidRPr="00545588" w:rsidTr="00FB2ECA">
              <w:tc>
                <w:tcPr>
                  <w:tcW w:w="244" w:type="dxa"/>
                </w:tcPr>
                <w:p w:rsidR="00A95175" w:rsidRPr="00545588" w:rsidRDefault="00A95175" w:rsidP="005910B8">
                  <w:pPr>
                    <w:keepNext w:val="0"/>
                    <w:widowControl w:val="0"/>
                    <w:ind w:left="-84" w:firstLine="84"/>
                    <w:rPr>
                      <w:szCs w:val="24"/>
                    </w:rPr>
                  </w:pPr>
                </w:p>
              </w:tc>
              <w:tc>
                <w:tcPr>
                  <w:tcW w:w="1393" w:type="dxa"/>
                  <w:tcBorders>
                    <w:bottom w:val="single" w:sz="4" w:space="0" w:color="auto"/>
                  </w:tcBorders>
                </w:tcPr>
                <w:p w:rsidR="00A95175" w:rsidRPr="002A28D3" w:rsidRDefault="00A95175" w:rsidP="005910B8">
                  <w:pPr>
                    <w:keepNext w:val="0"/>
                    <w:widowControl w:val="0"/>
                    <w:ind w:left="-84" w:firstLine="84"/>
                    <w:rPr>
                      <w:sz w:val="22"/>
                    </w:rPr>
                  </w:pPr>
                  <w:r w:rsidRPr="002A28D3">
                    <w:rPr>
                      <w:sz w:val="22"/>
                    </w:rPr>
                    <w:t>Evidenčné číslo</w:t>
                  </w:r>
                </w:p>
              </w:tc>
            </w:tr>
            <w:tr w:rsidR="00A95175" w:rsidRPr="00545588" w:rsidTr="00FB2ECA">
              <w:tc>
                <w:tcPr>
                  <w:tcW w:w="244" w:type="dxa"/>
                  <w:tcBorders>
                    <w:right w:val="single" w:sz="4" w:space="0" w:color="auto"/>
                  </w:tcBorders>
                </w:tcPr>
                <w:p w:rsidR="00A95175" w:rsidRPr="00545588" w:rsidRDefault="00A95175" w:rsidP="005910B8">
                  <w:pPr>
                    <w:keepNext w:val="0"/>
                    <w:widowControl w:val="0"/>
                    <w:ind w:left="-84" w:firstLine="84"/>
                    <w:rPr>
                      <w:szCs w:val="24"/>
                    </w:rPr>
                  </w:pPr>
                </w:p>
              </w:tc>
              <w:tc>
                <w:tcPr>
                  <w:tcW w:w="1393" w:type="dxa"/>
                  <w:tcBorders>
                    <w:top w:val="single" w:sz="4" w:space="0" w:color="auto"/>
                    <w:left w:val="single" w:sz="4" w:space="0" w:color="auto"/>
                    <w:bottom w:val="nil"/>
                    <w:right w:val="single" w:sz="4" w:space="0" w:color="auto"/>
                  </w:tcBorders>
                </w:tcPr>
                <w:p w:rsidR="00A95175" w:rsidRPr="002A28D3" w:rsidRDefault="00A95175" w:rsidP="005910B8">
                  <w:pPr>
                    <w:keepNext w:val="0"/>
                    <w:widowControl w:val="0"/>
                    <w:ind w:left="-84" w:firstLine="84"/>
                    <w:rPr>
                      <w:sz w:val="22"/>
                    </w:rPr>
                  </w:pPr>
                </w:p>
              </w:tc>
            </w:tr>
            <w:tr w:rsidR="00A95175" w:rsidRPr="00545588" w:rsidTr="00FB2ECA">
              <w:tc>
                <w:tcPr>
                  <w:tcW w:w="244" w:type="dxa"/>
                  <w:tcBorders>
                    <w:right w:val="single" w:sz="4" w:space="0" w:color="auto"/>
                  </w:tcBorders>
                </w:tcPr>
                <w:p w:rsidR="00A95175" w:rsidRPr="00545588" w:rsidRDefault="00A95175" w:rsidP="005910B8">
                  <w:pPr>
                    <w:keepNext w:val="0"/>
                    <w:widowControl w:val="0"/>
                    <w:ind w:left="-84" w:firstLine="84"/>
                    <w:rPr>
                      <w:szCs w:val="24"/>
                    </w:rPr>
                  </w:pPr>
                </w:p>
              </w:tc>
              <w:tc>
                <w:tcPr>
                  <w:tcW w:w="1393" w:type="dxa"/>
                  <w:tcBorders>
                    <w:left w:val="single" w:sz="4" w:space="0" w:color="auto"/>
                    <w:bottom w:val="single" w:sz="4" w:space="0" w:color="auto"/>
                    <w:right w:val="single" w:sz="4" w:space="0" w:color="auto"/>
                  </w:tcBorders>
                </w:tcPr>
                <w:p w:rsidR="00A95175" w:rsidRPr="002A28D3" w:rsidRDefault="00A95175" w:rsidP="005910B8">
                  <w:pPr>
                    <w:keepNext w:val="0"/>
                    <w:widowControl w:val="0"/>
                    <w:ind w:left="-84" w:firstLine="84"/>
                    <w:rPr>
                      <w:sz w:val="22"/>
                    </w:rPr>
                  </w:pPr>
                </w:p>
              </w:tc>
            </w:tr>
            <w:tr w:rsidR="00A95175" w:rsidRPr="00545588" w:rsidTr="00FB2ECA">
              <w:tc>
                <w:tcPr>
                  <w:tcW w:w="244" w:type="dxa"/>
                </w:tcPr>
                <w:p w:rsidR="00A95175" w:rsidRPr="00545588" w:rsidRDefault="00A95175" w:rsidP="005910B8">
                  <w:pPr>
                    <w:keepNext w:val="0"/>
                    <w:widowControl w:val="0"/>
                    <w:ind w:left="-84" w:firstLine="84"/>
                    <w:rPr>
                      <w:szCs w:val="24"/>
                    </w:rPr>
                  </w:pPr>
                </w:p>
              </w:tc>
              <w:tc>
                <w:tcPr>
                  <w:tcW w:w="1393" w:type="dxa"/>
                  <w:tcBorders>
                    <w:top w:val="single" w:sz="4" w:space="0" w:color="auto"/>
                    <w:bottom w:val="nil"/>
                  </w:tcBorders>
                </w:tcPr>
                <w:p w:rsidR="00A95175" w:rsidRPr="002A28D3" w:rsidRDefault="00A95175" w:rsidP="005910B8">
                  <w:pPr>
                    <w:keepNext w:val="0"/>
                    <w:widowControl w:val="0"/>
                    <w:ind w:left="-84" w:firstLine="84"/>
                    <w:rPr>
                      <w:sz w:val="22"/>
                    </w:rPr>
                  </w:pPr>
                </w:p>
              </w:tc>
            </w:tr>
            <w:tr w:rsidR="00A95175" w:rsidRPr="00545588" w:rsidTr="00FB2ECA">
              <w:tc>
                <w:tcPr>
                  <w:tcW w:w="244" w:type="dxa"/>
                </w:tcPr>
                <w:p w:rsidR="00A95175" w:rsidRPr="00545588" w:rsidRDefault="00A95175" w:rsidP="005910B8">
                  <w:pPr>
                    <w:keepNext w:val="0"/>
                    <w:widowControl w:val="0"/>
                    <w:ind w:left="-84" w:firstLine="84"/>
                    <w:rPr>
                      <w:szCs w:val="24"/>
                    </w:rPr>
                  </w:pPr>
                </w:p>
              </w:tc>
              <w:tc>
                <w:tcPr>
                  <w:tcW w:w="1393" w:type="dxa"/>
                  <w:tcBorders>
                    <w:bottom w:val="nil"/>
                  </w:tcBorders>
                </w:tcPr>
                <w:p w:rsidR="00A95175" w:rsidRPr="002A28D3" w:rsidRDefault="00A95175" w:rsidP="005910B8">
                  <w:pPr>
                    <w:keepNext w:val="0"/>
                    <w:widowControl w:val="0"/>
                    <w:ind w:left="-84" w:firstLine="84"/>
                    <w:rPr>
                      <w:sz w:val="22"/>
                    </w:rPr>
                  </w:pPr>
                  <w:r w:rsidRPr="002A28D3">
                    <w:rPr>
                      <w:sz w:val="22"/>
                    </w:rPr>
                    <w:t xml:space="preserve">Dátum prijatia </w:t>
                  </w:r>
                </w:p>
              </w:tc>
            </w:tr>
            <w:tr w:rsidR="00A95175" w:rsidRPr="00545588" w:rsidTr="00FB2ECA">
              <w:tc>
                <w:tcPr>
                  <w:tcW w:w="244" w:type="dxa"/>
                </w:tcPr>
                <w:p w:rsidR="00A95175" w:rsidRPr="00545588" w:rsidRDefault="00A95175" w:rsidP="005910B8">
                  <w:pPr>
                    <w:keepNext w:val="0"/>
                    <w:widowControl w:val="0"/>
                    <w:ind w:left="-84" w:firstLine="84"/>
                    <w:rPr>
                      <w:szCs w:val="24"/>
                    </w:rPr>
                  </w:pPr>
                </w:p>
              </w:tc>
              <w:tc>
                <w:tcPr>
                  <w:tcW w:w="1393" w:type="dxa"/>
                  <w:tcBorders>
                    <w:top w:val="nil"/>
                    <w:bottom w:val="single" w:sz="4" w:space="0" w:color="auto"/>
                  </w:tcBorders>
                </w:tcPr>
                <w:p w:rsidR="00A95175" w:rsidRPr="002A28D3" w:rsidRDefault="00A95175" w:rsidP="005910B8">
                  <w:pPr>
                    <w:keepNext w:val="0"/>
                    <w:widowControl w:val="0"/>
                    <w:ind w:left="-84" w:firstLine="84"/>
                    <w:rPr>
                      <w:sz w:val="22"/>
                    </w:rPr>
                  </w:pPr>
                  <w:r w:rsidRPr="002A28D3">
                    <w:rPr>
                      <w:sz w:val="22"/>
                    </w:rPr>
                    <w:t>žiadosti</w:t>
                  </w:r>
                </w:p>
              </w:tc>
            </w:tr>
            <w:tr w:rsidR="00A95175" w:rsidRPr="00545588" w:rsidTr="00FB2ECA">
              <w:tc>
                <w:tcPr>
                  <w:tcW w:w="244" w:type="dxa"/>
                  <w:tcBorders>
                    <w:right w:val="single" w:sz="4" w:space="0" w:color="auto"/>
                  </w:tcBorders>
                </w:tcPr>
                <w:p w:rsidR="00A95175" w:rsidRPr="00545588" w:rsidRDefault="00A95175" w:rsidP="005910B8">
                  <w:pPr>
                    <w:keepNext w:val="0"/>
                    <w:widowControl w:val="0"/>
                    <w:ind w:left="-84" w:firstLine="84"/>
                    <w:rPr>
                      <w:szCs w:val="24"/>
                    </w:rPr>
                  </w:pPr>
                </w:p>
              </w:tc>
              <w:tc>
                <w:tcPr>
                  <w:tcW w:w="1393" w:type="dxa"/>
                  <w:tcBorders>
                    <w:top w:val="single" w:sz="4" w:space="0" w:color="auto"/>
                    <w:left w:val="single" w:sz="4" w:space="0" w:color="auto"/>
                    <w:right w:val="single" w:sz="4" w:space="0" w:color="auto"/>
                  </w:tcBorders>
                </w:tcPr>
                <w:p w:rsidR="00A95175" w:rsidRPr="002A28D3" w:rsidRDefault="00A95175" w:rsidP="005910B8">
                  <w:pPr>
                    <w:keepNext w:val="0"/>
                    <w:widowControl w:val="0"/>
                    <w:ind w:left="-84" w:firstLine="84"/>
                    <w:rPr>
                      <w:sz w:val="22"/>
                    </w:rPr>
                  </w:pPr>
                </w:p>
              </w:tc>
            </w:tr>
            <w:tr w:rsidR="00A95175" w:rsidRPr="00545588" w:rsidTr="00FB2ECA">
              <w:tc>
                <w:tcPr>
                  <w:tcW w:w="244" w:type="dxa"/>
                  <w:tcBorders>
                    <w:right w:val="single" w:sz="4" w:space="0" w:color="auto"/>
                  </w:tcBorders>
                </w:tcPr>
                <w:p w:rsidR="00A95175" w:rsidRPr="00545588" w:rsidRDefault="00A95175" w:rsidP="005910B8">
                  <w:pPr>
                    <w:keepNext w:val="0"/>
                    <w:widowControl w:val="0"/>
                    <w:ind w:left="-84" w:firstLine="84"/>
                    <w:rPr>
                      <w:szCs w:val="24"/>
                    </w:rPr>
                  </w:pPr>
                </w:p>
              </w:tc>
              <w:tc>
                <w:tcPr>
                  <w:tcW w:w="1393" w:type="dxa"/>
                  <w:tcBorders>
                    <w:left w:val="single" w:sz="4" w:space="0" w:color="auto"/>
                    <w:bottom w:val="single" w:sz="4" w:space="0" w:color="auto"/>
                    <w:right w:val="single" w:sz="4" w:space="0" w:color="auto"/>
                  </w:tcBorders>
                </w:tcPr>
                <w:p w:rsidR="00A95175" w:rsidRPr="002A28D3" w:rsidRDefault="00A95175" w:rsidP="005910B8">
                  <w:pPr>
                    <w:keepNext w:val="0"/>
                    <w:widowControl w:val="0"/>
                    <w:ind w:left="-84" w:firstLine="84"/>
                    <w:rPr>
                      <w:sz w:val="22"/>
                    </w:rPr>
                  </w:pPr>
                </w:p>
              </w:tc>
            </w:tr>
            <w:tr w:rsidR="00A95175" w:rsidRPr="00545588" w:rsidTr="00FB2ECA">
              <w:tc>
                <w:tcPr>
                  <w:tcW w:w="244" w:type="dxa"/>
                </w:tcPr>
                <w:p w:rsidR="00A95175" w:rsidRPr="00545588" w:rsidRDefault="00A95175" w:rsidP="005910B8">
                  <w:pPr>
                    <w:keepNext w:val="0"/>
                    <w:widowControl w:val="0"/>
                    <w:ind w:left="-84" w:firstLine="84"/>
                    <w:rPr>
                      <w:szCs w:val="24"/>
                    </w:rPr>
                  </w:pPr>
                </w:p>
              </w:tc>
              <w:tc>
                <w:tcPr>
                  <w:tcW w:w="1393" w:type="dxa"/>
                  <w:tcBorders>
                    <w:top w:val="single" w:sz="4" w:space="0" w:color="auto"/>
                  </w:tcBorders>
                </w:tcPr>
                <w:p w:rsidR="00A95175" w:rsidRPr="002A28D3" w:rsidRDefault="00A95175" w:rsidP="005910B8">
                  <w:pPr>
                    <w:keepNext w:val="0"/>
                    <w:widowControl w:val="0"/>
                    <w:ind w:left="-84" w:firstLine="84"/>
                    <w:rPr>
                      <w:sz w:val="22"/>
                    </w:rPr>
                  </w:pPr>
                </w:p>
              </w:tc>
            </w:tr>
            <w:tr w:rsidR="00A95175" w:rsidRPr="00545588" w:rsidTr="00FB2ECA">
              <w:tc>
                <w:tcPr>
                  <w:tcW w:w="244" w:type="dxa"/>
                </w:tcPr>
                <w:p w:rsidR="00A95175" w:rsidRPr="00545588" w:rsidRDefault="00A95175" w:rsidP="005910B8">
                  <w:pPr>
                    <w:keepNext w:val="0"/>
                    <w:widowControl w:val="0"/>
                    <w:ind w:left="-84" w:firstLine="84"/>
                    <w:rPr>
                      <w:szCs w:val="24"/>
                    </w:rPr>
                  </w:pPr>
                </w:p>
              </w:tc>
              <w:tc>
                <w:tcPr>
                  <w:tcW w:w="1393" w:type="dxa"/>
                  <w:tcBorders>
                    <w:bottom w:val="single" w:sz="4" w:space="0" w:color="auto"/>
                  </w:tcBorders>
                </w:tcPr>
                <w:p w:rsidR="00A95175" w:rsidRPr="002A28D3" w:rsidRDefault="00A95175" w:rsidP="005910B8">
                  <w:pPr>
                    <w:keepNext w:val="0"/>
                    <w:widowControl w:val="0"/>
                    <w:ind w:left="-39" w:firstLine="39"/>
                    <w:rPr>
                      <w:sz w:val="22"/>
                    </w:rPr>
                  </w:pPr>
                  <w:r w:rsidRPr="002A28D3">
                    <w:rPr>
                      <w:sz w:val="22"/>
                    </w:rPr>
                    <w:t>Kontroloval</w:t>
                  </w:r>
                </w:p>
              </w:tc>
            </w:tr>
            <w:tr w:rsidR="00A95175" w:rsidRPr="00545588" w:rsidTr="00FB2ECA">
              <w:tc>
                <w:tcPr>
                  <w:tcW w:w="244" w:type="dxa"/>
                  <w:tcBorders>
                    <w:right w:val="single" w:sz="4" w:space="0" w:color="auto"/>
                  </w:tcBorders>
                </w:tcPr>
                <w:p w:rsidR="00A95175" w:rsidRPr="00545588" w:rsidRDefault="00A95175" w:rsidP="005910B8">
                  <w:pPr>
                    <w:keepNext w:val="0"/>
                    <w:widowControl w:val="0"/>
                    <w:ind w:left="-84" w:firstLine="84"/>
                    <w:rPr>
                      <w:szCs w:val="24"/>
                    </w:rPr>
                  </w:pPr>
                </w:p>
              </w:tc>
              <w:tc>
                <w:tcPr>
                  <w:tcW w:w="1393" w:type="dxa"/>
                  <w:tcBorders>
                    <w:top w:val="single" w:sz="4" w:space="0" w:color="auto"/>
                    <w:left w:val="single" w:sz="4" w:space="0" w:color="auto"/>
                    <w:right w:val="single" w:sz="4" w:space="0" w:color="auto"/>
                  </w:tcBorders>
                </w:tcPr>
                <w:p w:rsidR="00A95175" w:rsidRPr="002A28D3" w:rsidRDefault="00A95175" w:rsidP="005910B8">
                  <w:pPr>
                    <w:keepNext w:val="0"/>
                    <w:widowControl w:val="0"/>
                    <w:ind w:left="-84" w:firstLine="84"/>
                    <w:rPr>
                      <w:sz w:val="22"/>
                    </w:rPr>
                  </w:pPr>
                  <w:r w:rsidRPr="002A28D3">
                    <w:rPr>
                      <w:sz w:val="22"/>
                    </w:rPr>
                    <w:t>Meno a priezvisko</w:t>
                  </w:r>
                </w:p>
              </w:tc>
            </w:tr>
            <w:tr w:rsidR="00A95175" w:rsidRPr="00545588" w:rsidTr="00FB2ECA">
              <w:tc>
                <w:tcPr>
                  <w:tcW w:w="244" w:type="dxa"/>
                  <w:tcBorders>
                    <w:right w:val="single" w:sz="4" w:space="0" w:color="auto"/>
                  </w:tcBorders>
                </w:tcPr>
                <w:p w:rsidR="00A95175" w:rsidRPr="00545588" w:rsidRDefault="00A95175" w:rsidP="005910B8">
                  <w:pPr>
                    <w:keepNext w:val="0"/>
                    <w:widowControl w:val="0"/>
                    <w:ind w:left="-84" w:firstLine="84"/>
                    <w:rPr>
                      <w:szCs w:val="24"/>
                    </w:rPr>
                  </w:pPr>
                </w:p>
              </w:tc>
              <w:tc>
                <w:tcPr>
                  <w:tcW w:w="1393" w:type="dxa"/>
                  <w:tcBorders>
                    <w:left w:val="single" w:sz="4" w:space="0" w:color="auto"/>
                    <w:right w:val="single" w:sz="4" w:space="0" w:color="auto"/>
                  </w:tcBorders>
                </w:tcPr>
                <w:p w:rsidR="00A95175" w:rsidRPr="002A28D3" w:rsidRDefault="00A95175" w:rsidP="005910B8">
                  <w:pPr>
                    <w:keepNext w:val="0"/>
                    <w:widowControl w:val="0"/>
                    <w:ind w:left="-84" w:firstLine="84"/>
                    <w:rPr>
                      <w:sz w:val="22"/>
                    </w:rPr>
                  </w:pPr>
                </w:p>
              </w:tc>
            </w:tr>
            <w:tr w:rsidR="00A95175" w:rsidRPr="00545588" w:rsidTr="00FB2ECA">
              <w:tc>
                <w:tcPr>
                  <w:tcW w:w="244" w:type="dxa"/>
                  <w:tcBorders>
                    <w:right w:val="single" w:sz="4" w:space="0" w:color="auto"/>
                  </w:tcBorders>
                </w:tcPr>
                <w:p w:rsidR="00A95175" w:rsidRPr="00545588" w:rsidRDefault="00A95175" w:rsidP="005910B8">
                  <w:pPr>
                    <w:keepNext w:val="0"/>
                    <w:widowControl w:val="0"/>
                    <w:ind w:left="-84" w:firstLine="84"/>
                    <w:rPr>
                      <w:szCs w:val="24"/>
                    </w:rPr>
                  </w:pPr>
                </w:p>
              </w:tc>
              <w:tc>
                <w:tcPr>
                  <w:tcW w:w="1393" w:type="dxa"/>
                  <w:tcBorders>
                    <w:left w:val="single" w:sz="4" w:space="0" w:color="auto"/>
                    <w:right w:val="single" w:sz="4" w:space="0" w:color="auto"/>
                  </w:tcBorders>
                </w:tcPr>
                <w:p w:rsidR="00A95175" w:rsidRPr="002A28D3" w:rsidRDefault="00A95175" w:rsidP="005910B8">
                  <w:pPr>
                    <w:keepNext w:val="0"/>
                    <w:widowControl w:val="0"/>
                    <w:ind w:left="-84" w:firstLine="84"/>
                    <w:rPr>
                      <w:sz w:val="22"/>
                    </w:rPr>
                  </w:pPr>
                </w:p>
              </w:tc>
            </w:tr>
            <w:tr w:rsidR="00A95175" w:rsidRPr="00545588" w:rsidTr="00FB2ECA">
              <w:tc>
                <w:tcPr>
                  <w:tcW w:w="244" w:type="dxa"/>
                  <w:tcBorders>
                    <w:right w:val="single" w:sz="4" w:space="0" w:color="auto"/>
                  </w:tcBorders>
                </w:tcPr>
                <w:p w:rsidR="00A95175" w:rsidRPr="00545588" w:rsidRDefault="00A95175" w:rsidP="005910B8">
                  <w:pPr>
                    <w:keepNext w:val="0"/>
                    <w:widowControl w:val="0"/>
                    <w:ind w:left="-84" w:firstLine="84"/>
                    <w:rPr>
                      <w:szCs w:val="24"/>
                    </w:rPr>
                  </w:pPr>
                </w:p>
              </w:tc>
              <w:tc>
                <w:tcPr>
                  <w:tcW w:w="1393" w:type="dxa"/>
                  <w:tcBorders>
                    <w:left w:val="single" w:sz="4" w:space="0" w:color="auto"/>
                    <w:right w:val="single" w:sz="4" w:space="0" w:color="auto"/>
                  </w:tcBorders>
                </w:tcPr>
                <w:p w:rsidR="00A95175" w:rsidRPr="002A28D3" w:rsidRDefault="00A95175" w:rsidP="005910B8">
                  <w:pPr>
                    <w:keepNext w:val="0"/>
                    <w:widowControl w:val="0"/>
                    <w:ind w:left="-84" w:firstLine="84"/>
                    <w:rPr>
                      <w:sz w:val="22"/>
                    </w:rPr>
                  </w:pPr>
                  <w:r w:rsidRPr="002A28D3">
                    <w:rPr>
                      <w:sz w:val="22"/>
                    </w:rPr>
                    <w:t>Dátum</w:t>
                  </w:r>
                </w:p>
              </w:tc>
            </w:tr>
            <w:tr w:rsidR="00A95175" w:rsidRPr="00545588" w:rsidTr="00FB2ECA">
              <w:tc>
                <w:tcPr>
                  <w:tcW w:w="244" w:type="dxa"/>
                  <w:tcBorders>
                    <w:right w:val="single" w:sz="4" w:space="0" w:color="auto"/>
                  </w:tcBorders>
                </w:tcPr>
                <w:p w:rsidR="00A95175" w:rsidRPr="00545588" w:rsidRDefault="00A95175" w:rsidP="005910B8">
                  <w:pPr>
                    <w:keepNext w:val="0"/>
                    <w:widowControl w:val="0"/>
                    <w:ind w:left="-84" w:firstLine="84"/>
                    <w:rPr>
                      <w:szCs w:val="24"/>
                    </w:rPr>
                  </w:pPr>
                </w:p>
              </w:tc>
              <w:tc>
                <w:tcPr>
                  <w:tcW w:w="1393" w:type="dxa"/>
                  <w:tcBorders>
                    <w:left w:val="single" w:sz="4" w:space="0" w:color="auto"/>
                    <w:right w:val="single" w:sz="4" w:space="0" w:color="auto"/>
                  </w:tcBorders>
                </w:tcPr>
                <w:p w:rsidR="00A95175" w:rsidRPr="002A28D3" w:rsidRDefault="00A95175" w:rsidP="005910B8">
                  <w:pPr>
                    <w:keepNext w:val="0"/>
                    <w:widowControl w:val="0"/>
                    <w:ind w:left="-84" w:firstLine="84"/>
                    <w:rPr>
                      <w:sz w:val="22"/>
                    </w:rPr>
                  </w:pPr>
                </w:p>
              </w:tc>
            </w:tr>
            <w:tr w:rsidR="00A95175" w:rsidRPr="00545588" w:rsidTr="00FB2ECA">
              <w:tc>
                <w:tcPr>
                  <w:tcW w:w="244" w:type="dxa"/>
                  <w:tcBorders>
                    <w:right w:val="single" w:sz="4" w:space="0" w:color="auto"/>
                  </w:tcBorders>
                </w:tcPr>
                <w:p w:rsidR="00A95175" w:rsidRPr="00545588" w:rsidRDefault="00A95175" w:rsidP="005910B8">
                  <w:pPr>
                    <w:keepNext w:val="0"/>
                    <w:widowControl w:val="0"/>
                    <w:ind w:left="-84" w:firstLine="84"/>
                    <w:rPr>
                      <w:szCs w:val="24"/>
                    </w:rPr>
                  </w:pPr>
                </w:p>
              </w:tc>
              <w:tc>
                <w:tcPr>
                  <w:tcW w:w="1393" w:type="dxa"/>
                  <w:tcBorders>
                    <w:left w:val="single" w:sz="4" w:space="0" w:color="auto"/>
                    <w:right w:val="single" w:sz="4" w:space="0" w:color="auto"/>
                  </w:tcBorders>
                </w:tcPr>
                <w:p w:rsidR="00A95175" w:rsidRPr="002A28D3" w:rsidRDefault="00A95175" w:rsidP="005910B8">
                  <w:pPr>
                    <w:keepNext w:val="0"/>
                    <w:widowControl w:val="0"/>
                    <w:ind w:left="-84" w:firstLine="84"/>
                    <w:rPr>
                      <w:sz w:val="22"/>
                    </w:rPr>
                  </w:pPr>
                  <w:r w:rsidRPr="002A28D3">
                    <w:rPr>
                      <w:sz w:val="22"/>
                    </w:rPr>
                    <w:t>Odtlačok pečiatky</w:t>
                  </w:r>
                </w:p>
              </w:tc>
            </w:tr>
            <w:tr w:rsidR="00A95175" w:rsidRPr="00545588" w:rsidTr="00FB2ECA">
              <w:tc>
                <w:tcPr>
                  <w:tcW w:w="244" w:type="dxa"/>
                  <w:tcBorders>
                    <w:right w:val="single" w:sz="4" w:space="0" w:color="auto"/>
                  </w:tcBorders>
                </w:tcPr>
                <w:p w:rsidR="00A95175" w:rsidRPr="00545588" w:rsidRDefault="00A95175" w:rsidP="005910B8">
                  <w:pPr>
                    <w:keepNext w:val="0"/>
                    <w:widowControl w:val="0"/>
                    <w:ind w:left="-84" w:firstLine="84"/>
                    <w:rPr>
                      <w:szCs w:val="24"/>
                    </w:rPr>
                  </w:pPr>
                </w:p>
              </w:tc>
              <w:tc>
                <w:tcPr>
                  <w:tcW w:w="1393" w:type="dxa"/>
                  <w:tcBorders>
                    <w:left w:val="single" w:sz="4" w:space="0" w:color="auto"/>
                    <w:right w:val="single" w:sz="4" w:space="0" w:color="auto"/>
                  </w:tcBorders>
                </w:tcPr>
                <w:p w:rsidR="00A95175" w:rsidRPr="002A28D3" w:rsidRDefault="00A95175" w:rsidP="005910B8">
                  <w:pPr>
                    <w:keepNext w:val="0"/>
                    <w:widowControl w:val="0"/>
                    <w:ind w:left="-84" w:firstLine="84"/>
                    <w:rPr>
                      <w:sz w:val="22"/>
                    </w:rPr>
                  </w:pPr>
                  <w:r w:rsidRPr="002A28D3">
                    <w:rPr>
                      <w:sz w:val="22"/>
                    </w:rPr>
                    <w:t>a podpis</w:t>
                  </w:r>
                </w:p>
              </w:tc>
            </w:tr>
            <w:tr w:rsidR="00A95175" w:rsidRPr="00545588" w:rsidTr="00FB2ECA">
              <w:tc>
                <w:tcPr>
                  <w:tcW w:w="244" w:type="dxa"/>
                  <w:tcBorders>
                    <w:right w:val="single" w:sz="4" w:space="0" w:color="auto"/>
                  </w:tcBorders>
                </w:tcPr>
                <w:p w:rsidR="00A95175" w:rsidRPr="00545588" w:rsidRDefault="00A95175" w:rsidP="005910B8">
                  <w:pPr>
                    <w:keepNext w:val="0"/>
                    <w:widowControl w:val="0"/>
                    <w:ind w:left="-84" w:firstLine="84"/>
                    <w:rPr>
                      <w:szCs w:val="24"/>
                    </w:rPr>
                  </w:pPr>
                </w:p>
              </w:tc>
              <w:tc>
                <w:tcPr>
                  <w:tcW w:w="1393" w:type="dxa"/>
                  <w:tcBorders>
                    <w:left w:val="single" w:sz="4" w:space="0" w:color="auto"/>
                    <w:right w:val="single" w:sz="4" w:space="0" w:color="auto"/>
                  </w:tcBorders>
                </w:tcPr>
                <w:p w:rsidR="00A95175" w:rsidRPr="002A28D3" w:rsidRDefault="00A95175" w:rsidP="005910B8">
                  <w:pPr>
                    <w:keepNext w:val="0"/>
                    <w:widowControl w:val="0"/>
                    <w:ind w:left="-84" w:firstLine="84"/>
                    <w:rPr>
                      <w:sz w:val="22"/>
                    </w:rPr>
                  </w:pPr>
                </w:p>
              </w:tc>
            </w:tr>
            <w:tr w:rsidR="00A95175" w:rsidRPr="00545588" w:rsidTr="00FB2ECA">
              <w:tc>
                <w:tcPr>
                  <w:tcW w:w="244" w:type="dxa"/>
                  <w:tcBorders>
                    <w:right w:val="single" w:sz="4" w:space="0" w:color="auto"/>
                  </w:tcBorders>
                </w:tcPr>
                <w:p w:rsidR="00A95175" w:rsidRPr="00545588" w:rsidRDefault="00A95175" w:rsidP="005910B8">
                  <w:pPr>
                    <w:keepNext w:val="0"/>
                    <w:widowControl w:val="0"/>
                    <w:ind w:left="-84" w:firstLine="84"/>
                    <w:rPr>
                      <w:szCs w:val="24"/>
                    </w:rPr>
                  </w:pPr>
                </w:p>
              </w:tc>
              <w:tc>
                <w:tcPr>
                  <w:tcW w:w="1393" w:type="dxa"/>
                  <w:tcBorders>
                    <w:top w:val="nil"/>
                    <w:left w:val="single" w:sz="4" w:space="0" w:color="auto"/>
                    <w:bottom w:val="nil"/>
                    <w:right w:val="single" w:sz="4" w:space="0" w:color="auto"/>
                  </w:tcBorders>
                </w:tcPr>
                <w:p w:rsidR="00A95175" w:rsidRPr="002A28D3" w:rsidRDefault="00A95175" w:rsidP="005910B8">
                  <w:pPr>
                    <w:keepNext w:val="0"/>
                    <w:widowControl w:val="0"/>
                    <w:ind w:left="-84" w:firstLine="84"/>
                    <w:rPr>
                      <w:sz w:val="22"/>
                    </w:rPr>
                  </w:pPr>
                </w:p>
              </w:tc>
            </w:tr>
            <w:tr w:rsidR="00A95175" w:rsidRPr="00545588" w:rsidTr="00FB2ECA">
              <w:tc>
                <w:tcPr>
                  <w:tcW w:w="244" w:type="dxa"/>
                  <w:tcBorders>
                    <w:right w:val="single" w:sz="4" w:space="0" w:color="auto"/>
                  </w:tcBorders>
                </w:tcPr>
                <w:p w:rsidR="00A95175" w:rsidRPr="00545588" w:rsidRDefault="00A95175" w:rsidP="005910B8">
                  <w:pPr>
                    <w:keepNext w:val="0"/>
                    <w:widowControl w:val="0"/>
                    <w:ind w:left="-84" w:firstLine="84"/>
                    <w:rPr>
                      <w:szCs w:val="24"/>
                    </w:rPr>
                  </w:pPr>
                </w:p>
              </w:tc>
              <w:tc>
                <w:tcPr>
                  <w:tcW w:w="1393" w:type="dxa"/>
                  <w:tcBorders>
                    <w:top w:val="nil"/>
                    <w:left w:val="single" w:sz="4" w:space="0" w:color="auto"/>
                    <w:bottom w:val="nil"/>
                    <w:right w:val="single" w:sz="4" w:space="0" w:color="auto"/>
                  </w:tcBorders>
                </w:tcPr>
                <w:p w:rsidR="00A95175" w:rsidRPr="002A28D3" w:rsidRDefault="00A95175" w:rsidP="005910B8">
                  <w:pPr>
                    <w:keepNext w:val="0"/>
                    <w:widowControl w:val="0"/>
                    <w:ind w:left="-84" w:firstLine="84"/>
                    <w:rPr>
                      <w:sz w:val="22"/>
                    </w:rPr>
                  </w:pPr>
                </w:p>
              </w:tc>
            </w:tr>
            <w:tr w:rsidR="00A95175" w:rsidRPr="00545588" w:rsidTr="00FB2ECA">
              <w:tc>
                <w:tcPr>
                  <w:tcW w:w="244" w:type="dxa"/>
                  <w:tcBorders>
                    <w:right w:val="single" w:sz="4" w:space="0" w:color="auto"/>
                  </w:tcBorders>
                </w:tcPr>
                <w:p w:rsidR="00A95175" w:rsidRPr="00545588" w:rsidRDefault="00A95175" w:rsidP="005910B8">
                  <w:pPr>
                    <w:keepNext w:val="0"/>
                    <w:widowControl w:val="0"/>
                    <w:ind w:left="-84" w:firstLine="84"/>
                    <w:rPr>
                      <w:szCs w:val="24"/>
                    </w:rPr>
                  </w:pPr>
                </w:p>
              </w:tc>
              <w:tc>
                <w:tcPr>
                  <w:tcW w:w="1393" w:type="dxa"/>
                  <w:tcBorders>
                    <w:top w:val="nil"/>
                    <w:left w:val="single" w:sz="4" w:space="0" w:color="auto"/>
                    <w:bottom w:val="single" w:sz="4" w:space="0" w:color="auto"/>
                    <w:right w:val="single" w:sz="4" w:space="0" w:color="auto"/>
                  </w:tcBorders>
                </w:tcPr>
                <w:p w:rsidR="00A95175" w:rsidRPr="002A28D3" w:rsidRDefault="00A95175" w:rsidP="005910B8">
                  <w:pPr>
                    <w:keepNext w:val="0"/>
                    <w:widowControl w:val="0"/>
                    <w:ind w:left="-84" w:firstLine="84"/>
                    <w:rPr>
                      <w:sz w:val="22"/>
                    </w:rPr>
                  </w:pPr>
                </w:p>
              </w:tc>
            </w:tr>
            <w:tr w:rsidR="00A95175" w:rsidRPr="00545588" w:rsidTr="00FB2ECA">
              <w:tc>
                <w:tcPr>
                  <w:tcW w:w="244" w:type="dxa"/>
                </w:tcPr>
                <w:p w:rsidR="00A95175" w:rsidRPr="00545588" w:rsidRDefault="00A95175" w:rsidP="005910B8">
                  <w:pPr>
                    <w:keepNext w:val="0"/>
                    <w:widowControl w:val="0"/>
                    <w:ind w:left="-84" w:firstLine="84"/>
                    <w:rPr>
                      <w:szCs w:val="24"/>
                    </w:rPr>
                  </w:pPr>
                </w:p>
              </w:tc>
              <w:tc>
                <w:tcPr>
                  <w:tcW w:w="1393" w:type="dxa"/>
                  <w:tcBorders>
                    <w:top w:val="single" w:sz="4" w:space="0" w:color="auto"/>
                    <w:bottom w:val="nil"/>
                  </w:tcBorders>
                </w:tcPr>
                <w:p w:rsidR="00A95175" w:rsidRPr="002A28D3" w:rsidRDefault="00A95175" w:rsidP="005910B8">
                  <w:pPr>
                    <w:keepNext w:val="0"/>
                    <w:widowControl w:val="0"/>
                    <w:ind w:left="-84" w:firstLine="84"/>
                    <w:rPr>
                      <w:sz w:val="22"/>
                    </w:rPr>
                  </w:pPr>
                </w:p>
              </w:tc>
            </w:tr>
            <w:tr w:rsidR="00A95175" w:rsidRPr="00545588" w:rsidTr="00FB2ECA">
              <w:tc>
                <w:tcPr>
                  <w:tcW w:w="244" w:type="dxa"/>
                </w:tcPr>
                <w:p w:rsidR="00A95175" w:rsidRPr="00545588" w:rsidRDefault="00A95175" w:rsidP="005910B8">
                  <w:pPr>
                    <w:keepNext w:val="0"/>
                    <w:widowControl w:val="0"/>
                    <w:ind w:left="-84" w:firstLine="84"/>
                    <w:rPr>
                      <w:szCs w:val="24"/>
                    </w:rPr>
                  </w:pPr>
                </w:p>
              </w:tc>
              <w:tc>
                <w:tcPr>
                  <w:tcW w:w="1393" w:type="dxa"/>
                  <w:tcBorders>
                    <w:top w:val="nil"/>
                    <w:bottom w:val="nil"/>
                  </w:tcBorders>
                </w:tcPr>
                <w:p w:rsidR="00A95175" w:rsidRPr="002A28D3" w:rsidRDefault="00A95175" w:rsidP="005910B8">
                  <w:pPr>
                    <w:keepNext w:val="0"/>
                    <w:widowControl w:val="0"/>
                    <w:ind w:left="-84" w:firstLine="84"/>
                    <w:rPr>
                      <w:sz w:val="22"/>
                    </w:rPr>
                  </w:pPr>
                </w:p>
              </w:tc>
            </w:tr>
            <w:tr w:rsidR="00A95175" w:rsidRPr="00545588" w:rsidTr="00FB2ECA">
              <w:tc>
                <w:tcPr>
                  <w:tcW w:w="244" w:type="dxa"/>
                  <w:tcBorders>
                    <w:right w:val="nil"/>
                  </w:tcBorders>
                </w:tcPr>
                <w:p w:rsidR="00A95175" w:rsidRPr="00545588" w:rsidRDefault="00A95175" w:rsidP="005910B8">
                  <w:pPr>
                    <w:keepNext w:val="0"/>
                    <w:widowControl w:val="0"/>
                    <w:ind w:left="-84" w:firstLine="84"/>
                    <w:rPr>
                      <w:szCs w:val="24"/>
                    </w:rPr>
                  </w:pPr>
                </w:p>
              </w:tc>
              <w:tc>
                <w:tcPr>
                  <w:tcW w:w="1393" w:type="dxa"/>
                  <w:tcBorders>
                    <w:top w:val="nil"/>
                    <w:left w:val="nil"/>
                    <w:bottom w:val="nil"/>
                    <w:right w:val="nil"/>
                  </w:tcBorders>
                </w:tcPr>
                <w:p w:rsidR="00A95175" w:rsidRPr="002A28D3" w:rsidRDefault="00A95175" w:rsidP="005910B8">
                  <w:pPr>
                    <w:keepNext w:val="0"/>
                    <w:widowControl w:val="0"/>
                    <w:ind w:left="-84" w:firstLine="84"/>
                    <w:rPr>
                      <w:sz w:val="22"/>
                    </w:rPr>
                  </w:pPr>
                </w:p>
              </w:tc>
            </w:tr>
            <w:tr w:rsidR="00A95175" w:rsidRPr="00545588" w:rsidTr="00FB2ECA">
              <w:tc>
                <w:tcPr>
                  <w:tcW w:w="244" w:type="dxa"/>
                  <w:tcBorders>
                    <w:right w:val="nil"/>
                  </w:tcBorders>
                </w:tcPr>
                <w:p w:rsidR="00A95175" w:rsidRPr="00545588" w:rsidRDefault="00A95175" w:rsidP="005910B8">
                  <w:pPr>
                    <w:keepNext w:val="0"/>
                    <w:widowControl w:val="0"/>
                    <w:ind w:left="-84" w:firstLine="84"/>
                    <w:rPr>
                      <w:szCs w:val="24"/>
                    </w:rPr>
                  </w:pPr>
                </w:p>
              </w:tc>
              <w:tc>
                <w:tcPr>
                  <w:tcW w:w="1393" w:type="dxa"/>
                  <w:tcBorders>
                    <w:top w:val="nil"/>
                    <w:left w:val="nil"/>
                    <w:right w:val="nil"/>
                  </w:tcBorders>
                </w:tcPr>
                <w:p w:rsidR="00A95175" w:rsidRPr="002A28D3" w:rsidRDefault="00A95175" w:rsidP="005910B8">
                  <w:pPr>
                    <w:keepNext w:val="0"/>
                    <w:widowControl w:val="0"/>
                    <w:ind w:left="-84" w:firstLine="84"/>
                    <w:rPr>
                      <w:sz w:val="22"/>
                    </w:rPr>
                  </w:pPr>
                </w:p>
              </w:tc>
            </w:tr>
            <w:tr w:rsidR="00A95175" w:rsidRPr="00545588" w:rsidTr="00FB2ECA">
              <w:tc>
                <w:tcPr>
                  <w:tcW w:w="244" w:type="dxa"/>
                  <w:tcBorders>
                    <w:right w:val="nil"/>
                  </w:tcBorders>
                </w:tcPr>
                <w:p w:rsidR="00A95175" w:rsidRPr="00545588" w:rsidRDefault="00A95175" w:rsidP="005910B8">
                  <w:pPr>
                    <w:keepNext w:val="0"/>
                    <w:widowControl w:val="0"/>
                    <w:ind w:left="-84" w:firstLine="84"/>
                    <w:rPr>
                      <w:szCs w:val="24"/>
                    </w:rPr>
                  </w:pPr>
                </w:p>
              </w:tc>
              <w:tc>
                <w:tcPr>
                  <w:tcW w:w="1393" w:type="dxa"/>
                  <w:tcBorders>
                    <w:left w:val="nil"/>
                    <w:bottom w:val="nil"/>
                    <w:right w:val="nil"/>
                  </w:tcBorders>
                </w:tcPr>
                <w:p w:rsidR="00A95175" w:rsidRPr="002A28D3" w:rsidRDefault="00A95175" w:rsidP="005910B8">
                  <w:pPr>
                    <w:keepNext w:val="0"/>
                    <w:widowControl w:val="0"/>
                    <w:ind w:left="-84" w:firstLine="84"/>
                    <w:rPr>
                      <w:sz w:val="22"/>
                    </w:rPr>
                  </w:pPr>
                </w:p>
              </w:tc>
            </w:tr>
            <w:tr w:rsidR="00A95175" w:rsidRPr="00545588" w:rsidTr="00FB2ECA">
              <w:tc>
                <w:tcPr>
                  <w:tcW w:w="244" w:type="dxa"/>
                  <w:tcBorders>
                    <w:right w:val="nil"/>
                  </w:tcBorders>
                </w:tcPr>
                <w:p w:rsidR="00A95175" w:rsidRPr="00545588" w:rsidRDefault="00A95175" w:rsidP="005910B8">
                  <w:pPr>
                    <w:keepNext w:val="0"/>
                    <w:widowControl w:val="0"/>
                    <w:ind w:left="-84" w:firstLine="84"/>
                    <w:rPr>
                      <w:szCs w:val="24"/>
                    </w:rPr>
                  </w:pPr>
                </w:p>
              </w:tc>
              <w:tc>
                <w:tcPr>
                  <w:tcW w:w="1393" w:type="dxa"/>
                  <w:tcBorders>
                    <w:top w:val="nil"/>
                    <w:left w:val="nil"/>
                    <w:right w:val="nil"/>
                  </w:tcBorders>
                </w:tcPr>
                <w:p w:rsidR="00A95175" w:rsidRPr="002A28D3" w:rsidRDefault="00A95175" w:rsidP="005910B8">
                  <w:pPr>
                    <w:keepNext w:val="0"/>
                    <w:widowControl w:val="0"/>
                    <w:ind w:left="-84" w:firstLine="84"/>
                    <w:rPr>
                      <w:sz w:val="22"/>
                    </w:rPr>
                  </w:pPr>
                </w:p>
              </w:tc>
            </w:tr>
            <w:tr w:rsidR="00A95175" w:rsidRPr="00545588" w:rsidTr="00FB2ECA">
              <w:trPr>
                <w:cantSplit/>
              </w:trPr>
              <w:tc>
                <w:tcPr>
                  <w:tcW w:w="1637" w:type="dxa"/>
                  <w:gridSpan w:val="2"/>
                  <w:tcBorders>
                    <w:right w:val="nil"/>
                  </w:tcBorders>
                </w:tcPr>
                <w:p w:rsidR="00A95175" w:rsidRPr="002A28D3" w:rsidRDefault="00A95175" w:rsidP="005910B8">
                  <w:pPr>
                    <w:keepNext w:val="0"/>
                    <w:widowControl w:val="0"/>
                    <w:ind w:left="-39" w:firstLine="39"/>
                    <w:rPr>
                      <w:sz w:val="22"/>
                    </w:rPr>
                  </w:pPr>
                  <w:r w:rsidRPr="002A28D3">
                    <w:rPr>
                      <w:sz w:val="22"/>
                    </w:rPr>
                    <w:t>Oprávnenie platné od</w:t>
                  </w:r>
                </w:p>
              </w:tc>
            </w:tr>
            <w:tr w:rsidR="00A95175" w:rsidRPr="00545588" w:rsidTr="00FB2ECA">
              <w:tc>
                <w:tcPr>
                  <w:tcW w:w="244" w:type="dxa"/>
                  <w:tcBorders>
                    <w:right w:val="single" w:sz="4" w:space="0" w:color="auto"/>
                  </w:tcBorders>
                </w:tcPr>
                <w:p w:rsidR="00A95175" w:rsidRPr="00545588" w:rsidRDefault="00A95175" w:rsidP="005910B8">
                  <w:pPr>
                    <w:keepNext w:val="0"/>
                    <w:widowControl w:val="0"/>
                    <w:ind w:left="-84" w:firstLine="84"/>
                    <w:rPr>
                      <w:szCs w:val="24"/>
                    </w:rPr>
                  </w:pPr>
                </w:p>
              </w:tc>
              <w:tc>
                <w:tcPr>
                  <w:tcW w:w="1393" w:type="dxa"/>
                  <w:tcBorders>
                    <w:top w:val="single" w:sz="4" w:space="0" w:color="auto"/>
                    <w:left w:val="single" w:sz="4" w:space="0" w:color="auto"/>
                    <w:bottom w:val="nil"/>
                    <w:right w:val="single" w:sz="4" w:space="0" w:color="auto"/>
                  </w:tcBorders>
                </w:tcPr>
                <w:p w:rsidR="00A95175" w:rsidRPr="002A28D3" w:rsidRDefault="00A95175" w:rsidP="005910B8">
                  <w:pPr>
                    <w:keepNext w:val="0"/>
                    <w:widowControl w:val="0"/>
                    <w:ind w:left="-84" w:firstLine="84"/>
                    <w:rPr>
                      <w:sz w:val="22"/>
                    </w:rPr>
                  </w:pPr>
                </w:p>
              </w:tc>
            </w:tr>
            <w:tr w:rsidR="00A95175" w:rsidRPr="00545588" w:rsidTr="00FB2ECA">
              <w:tc>
                <w:tcPr>
                  <w:tcW w:w="244" w:type="dxa"/>
                  <w:tcBorders>
                    <w:right w:val="single" w:sz="4" w:space="0" w:color="auto"/>
                  </w:tcBorders>
                </w:tcPr>
                <w:p w:rsidR="00A95175" w:rsidRPr="00545588" w:rsidRDefault="00A95175" w:rsidP="005910B8">
                  <w:pPr>
                    <w:keepNext w:val="0"/>
                    <w:widowControl w:val="0"/>
                    <w:ind w:left="-84" w:firstLine="84"/>
                    <w:rPr>
                      <w:szCs w:val="24"/>
                    </w:rPr>
                  </w:pPr>
                </w:p>
              </w:tc>
              <w:tc>
                <w:tcPr>
                  <w:tcW w:w="1393" w:type="dxa"/>
                  <w:tcBorders>
                    <w:left w:val="single" w:sz="4" w:space="0" w:color="auto"/>
                    <w:bottom w:val="single" w:sz="4" w:space="0" w:color="auto"/>
                    <w:right w:val="single" w:sz="4" w:space="0" w:color="auto"/>
                  </w:tcBorders>
                </w:tcPr>
                <w:p w:rsidR="00A95175" w:rsidRPr="002A28D3" w:rsidRDefault="00A95175" w:rsidP="005910B8">
                  <w:pPr>
                    <w:keepNext w:val="0"/>
                    <w:widowControl w:val="0"/>
                    <w:ind w:left="-84" w:firstLine="84"/>
                    <w:rPr>
                      <w:sz w:val="22"/>
                    </w:rPr>
                  </w:pPr>
                </w:p>
              </w:tc>
            </w:tr>
          </w:tbl>
          <w:p w:rsidR="00A95175" w:rsidRPr="00545588" w:rsidRDefault="00A95175" w:rsidP="005910B8">
            <w:pPr>
              <w:pStyle w:val="Textpoznmkypodiarou"/>
              <w:keepNext w:val="0"/>
              <w:widowControl w:val="0"/>
              <w:rPr>
                <w:sz w:val="24"/>
                <w:szCs w:val="24"/>
                <w:lang w:val="sk-SK" w:eastAsia="sk-SK"/>
              </w:rPr>
            </w:pPr>
          </w:p>
        </w:tc>
      </w:tr>
    </w:tbl>
    <w:p w:rsidR="00A95175" w:rsidRPr="002A28D3" w:rsidRDefault="00A95175" w:rsidP="005910B8">
      <w:pPr>
        <w:keepNext w:val="0"/>
        <w:widowControl w:val="0"/>
        <w:ind w:right="22" w:firstLine="709"/>
        <w:rPr>
          <w:sz w:val="22"/>
        </w:rPr>
      </w:pPr>
      <w:r w:rsidRPr="002A28D3">
        <w:rPr>
          <w:sz w:val="22"/>
        </w:rPr>
        <w:lastRenderedPageBreak/>
        <w:t xml:space="preserve">Svojim podpisom zároveň udeľujem ............................................................................. (meno, priezvisko, číslo </w:t>
      </w:r>
      <w:r w:rsidR="000E377C">
        <w:rPr>
          <w:sz w:val="22"/>
        </w:rPr>
        <w:t>dokladu totožnosti</w:t>
      </w:r>
      <w:r w:rsidRPr="002A28D3">
        <w:rPr>
          <w:sz w:val="22"/>
        </w:rPr>
        <w:t>) plnomocenstvo na zastupovanie v konaní o udelenie oprávnenia na vydávanie rastlinných pasov v mene žiadateľa *a na všetky právne i *</w:t>
      </w:r>
      <w:r w:rsidR="005D5C43" w:rsidRPr="002A28D3">
        <w:rPr>
          <w:sz w:val="22"/>
        </w:rPr>
        <w:t>ostatné</w:t>
      </w:r>
      <w:r w:rsidRPr="002A28D3">
        <w:rPr>
          <w:sz w:val="22"/>
        </w:rPr>
        <w:t xml:space="preserve"> úkony</w:t>
      </w:r>
      <w:r w:rsidR="007D7025" w:rsidRPr="002A28D3">
        <w:rPr>
          <w:sz w:val="22"/>
        </w:rPr>
        <w:t xml:space="preserve"> </w:t>
      </w:r>
      <w:r w:rsidRPr="002A28D3">
        <w:rPr>
          <w:sz w:val="22"/>
        </w:rPr>
        <w:t>súvisiace s týmto konaním. Tento splnomocnenec je/nie je* oprávnený udeliť plnomocenstvo inej/iným osobe/osobám na účely vydávania rastlinných pasov v mene žiadateľa a na všetky právne aj neprávne úkony</w:t>
      </w:r>
      <w:r w:rsidR="007D7025" w:rsidRPr="002A28D3">
        <w:rPr>
          <w:sz w:val="22"/>
        </w:rPr>
        <w:t xml:space="preserve"> </w:t>
      </w:r>
      <w:r w:rsidRPr="002A28D3">
        <w:rPr>
          <w:sz w:val="22"/>
        </w:rPr>
        <w:t>vyplývajúce žiadateľovi z udeleného oprávnenia na vydávanie rastlinných pasov.</w:t>
      </w:r>
    </w:p>
    <w:p w:rsidR="00A95175" w:rsidRPr="002A28D3" w:rsidRDefault="00A95175" w:rsidP="005910B8">
      <w:pPr>
        <w:keepNext w:val="0"/>
        <w:widowControl w:val="0"/>
        <w:rPr>
          <w:sz w:val="22"/>
        </w:rPr>
      </w:pPr>
      <w:r w:rsidRPr="002A28D3">
        <w:rPr>
          <w:sz w:val="22"/>
        </w:rPr>
        <w:t>* Nehodiace sa prečiarknite.</w:t>
      </w:r>
    </w:p>
    <w:p w:rsidR="00A95175" w:rsidRPr="002A28D3" w:rsidRDefault="00A95175" w:rsidP="005910B8">
      <w:pPr>
        <w:keepNext w:val="0"/>
        <w:widowControl w:val="0"/>
        <w:rPr>
          <w:sz w:val="22"/>
        </w:rPr>
      </w:pPr>
      <w:r w:rsidRPr="002A28D3">
        <w:rPr>
          <w:sz w:val="22"/>
        </w:rPr>
        <w:t>V_______________________________ dňa ___________________</w:t>
      </w:r>
    </w:p>
    <w:p w:rsidR="00A95175" w:rsidRPr="002A28D3" w:rsidRDefault="00A95175" w:rsidP="005910B8">
      <w:pPr>
        <w:pStyle w:val="Textpoznmkypodiarou"/>
        <w:keepNext w:val="0"/>
        <w:widowControl w:val="0"/>
        <w:ind w:left="0" w:firstLine="0"/>
        <w:rPr>
          <w:sz w:val="22"/>
        </w:rPr>
      </w:pPr>
    </w:p>
    <w:p w:rsidR="00A95175" w:rsidRPr="002A28D3" w:rsidRDefault="00A95175" w:rsidP="005910B8">
      <w:pPr>
        <w:pStyle w:val="Textpoznmkypodiarou"/>
        <w:keepNext w:val="0"/>
        <w:widowControl w:val="0"/>
        <w:ind w:left="0" w:firstLine="0"/>
        <w:rPr>
          <w:sz w:val="22"/>
        </w:rPr>
      </w:pPr>
    </w:p>
    <w:p w:rsidR="00A95175" w:rsidRPr="002A28D3" w:rsidRDefault="00A95175" w:rsidP="005910B8">
      <w:pPr>
        <w:keepNext w:val="0"/>
        <w:widowControl w:val="0"/>
        <w:ind w:right="-828"/>
        <w:rPr>
          <w:sz w:val="22"/>
        </w:rPr>
      </w:pPr>
      <w:r w:rsidRPr="002A28D3">
        <w:rPr>
          <w:sz w:val="22"/>
        </w:rPr>
        <w:t>________</w:t>
      </w:r>
      <w:r w:rsidR="00F330CE" w:rsidRPr="002A28D3">
        <w:rPr>
          <w:sz w:val="22"/>
        </w:rPr>
        <w:t>_________________________</w:t>
      </w:r>
      <w:r w:rsidR="00F330CE" w:rsidRPr="002A28D3">
        <w:rPr>
          <w:sz w:val="22"/>
        </w:rPr>
        <w:tab/>
      </w:r>
      <w:r w:rsidR="00F330CE" w:rsidRPr="002A28D3">
        <w:rPr>
          <w:sz w:val="22"/>
        </w:rPr>
        <w:tab/>
      </w:r>
      <w:r w:rsidR="00F330CE" w:rsidRPr="002A28D3">
        <w:rPr>
          <w:sz w:val="22"/>
        </w:rPr>
        <w:tab/>
      </w:r>
      <w:r w:rsidR="00F330CE" w:rsidRPr="002A28D3">
        <w:rPr>
          <w:sz w:val="22"/>
        </w:rPr>
        <w:tab/>
      </w:r>
      <w:r w:rsidR="00F330CE" w:rsidRPr="002A28D3">
        <w:rPr>
          <w:sz w:val="22"/>
        </w:rPr>
        <w:tab/>
      </w:r>
      <w:r w:rsidR="00F330CE" w:rsidRPr="002A28D3">
        <w:rPr>
          <w:sz w:val="22"/>
        </w:rPr>
        <w:tab/>
      </w:r>
      <w:r w:rsidRPr="002A28D3">
        <w:rPr>
          <w:sz w:val="22"/>
        </w:rPr>
        <w:t>_____________________________________</w:t>
      </w:r>
    </w:p>
    <w:p w:rsidR="00A95175" w:rsidRPr="002A28D3" w:rsidRDefault="00A95175" w:rsidP="005910B8">
      <w:pPr>
        <w:keepNext w:val="0"/>
        <w:widowControl w:val="0"/>
        <w:ind w:right="-828"/>
        <w:rPr>
          <w:sz w:val="22"/>
        </w:rPr>
      </w:pPr>
      <w:r w:rsidRPr="002A28D3">
        <w:rPr>
          <w:sz w:val="22"/>
        </w:rPr>
        <w:t xml:space="preserve">Meno a priezvisko alebo názov žiadateľa </w:t>
      </w:r>
      <w:r w:rsidRPr="002A28D3">
        <w:rPr>
          <w:sz w:val="22"/>
        </w:rPr>
        <w:tab/>
      </w:r>
      <w:r w:rsidRPr="002A28D3">
        <w:rPr>
          <w:sz w:val="22"/>
        </w:rPr>
        <w:tab/>
      </w:r>
      <w:r w:rsidRPr="002A28D3">
        <w:rPr>
          <w:sz w:val="22"/>
        </w:rPr>
        <w:tab/>
      </w:r>
      <w:r w:rsidRPr="002A28D3">
        <w:rPr>
          <w:sz w:val="22"/>
        </w:rPr>
        <w:tab/>
      </w:r>
      <w:r w:rsidRPr="002A28D3">
        <w:rPr>
          <w:sz w:val="22"/>
        </w:rPr>
        <w:tab/>
      </w:r>
      <w:r w:rsidRPr="002A28D3">
        <w:rPr>
          <w:sz w:val="22"/>
        </w:rPr>
        <w:tab/>
      </w:r>
      <w:r w:rsidR="007D7025" w:rsidRPr="002A28D3">
        <w:rPr>
          <w:sz w:val="22"/>
        </w:rPr>
        <w:t xml:space="preserve"> </w:t>
      </w:r>
      <w:r w:rsidRPr="002A28D3">
        <w:rPr>
          <w:sz w:val="22"/>
        </w:rPr>
        <w:t>Podpis žiadateľa alebo štatutárneho orgánu</w:t>
      </w:r>
    </w:p>
    <w:p w:rsidR="00A95175" w:rsidRPr="002A28D3" w:rsidRDefault="00A95175" w:rsidP="005910B8">
      <w:pPr>
        <w:keepNext w:val="0"/>
        <w:widowControl w:val="0"/>
        <w:ind w:right="-828"/>
        <w:rPr>
          <w:sz w:val="22"/>
        </w:rPr>
      </w:pPr>
      <w:r w:rsidRPr="002A28D3">
        <w:rPr>
          <w:sz w:val="22"/>
        </w:rPr>
        <w:tab/>
      </w:r>
      <w:r w:rsidRPr="002A28D3">
        <w:rPr>
          <w:sz w:val="22"/>
        </w:rPr>
        <w:tab/>
      </w:r>
      <w:r w:rsidRPr="002A28D3">
        <w:rPr>
          <w:sz w:val="22"/>
        </w:rPr>
        <w:tab/>
      </w:r>
      <w:r w:rsidRPr="002A28D3">
        <w:rPr>
          <w:sz w:val="22"/>
        </w:rPr>
        <w:tab/>
      </w:r>
      <w:r w:rsidRPr="002A28D3">
        <w:rPr>
          <w:sz w:val="22"/>
        </w:rPr>
        <w:tab/>
      </w:r>
      <w:r w:rsidRPr="002A28D3">
        <w:rPr>
          <w:sz w:val="22"/>
        </w:rPr>
        <w:tab/>
      </w:r>
      <w:r w:rsidRPr="002A28D3">
        <w:rPr>
          <w:sz w:val="22"/>
        </w:rPr>
        <w:tab/>
      </w:r>
      <w:r w:rsidRPr="002A28D3">
        <w:rPr>
          <w:sz w:val="22"/>
        </w:rPr>
        <w:tab/>
      </w:r>
      <w:r w:rsidRPr="002A28D3">
        <w:rPr>
          <w:sz w:val="22"/>
        </w:rPr>
        <w:tab/>
      </w:r>
      <w:r w:rsidRPr="002A28D3">
        <w:rPr>
          <w:sz w:val="22"/>
        </w:rPr>
        <w:tab/>
      </w:r>
      <w:r w:rsidRPr="002A28D3">
        <w:rPr>
          <w:sz w:val="22"/>
        </w:rPr>
        <w:tab/>
      </w:r>
      <w:r w:rsidRPr="002A28D3">
        <w:rPr>
          <w:sz w:val="22"/>
        </w:rPr>
        <w:tab/>
      </w:r>
      <w:r w:rsidRPr="002A28D3">
        <w:rPr>
          <w:sz w:val="22"/>
        </w:rPr>
        <w:tab/>
      </w:r>
      <w:r w:rsidRPr="002A28D3">
        <w:rPr>
          <w:sz w:val="22"/>
        </w:rPr>
        <w:tab/>
      </w:r>
      <w:r w:rsidR="00F330CE" w:rsidRPr="002A28D3">
        <w:rPr>
          <w:sz w:val="22"/>
        </w:rPr>
        <w:tab/>
      </w:r>
      <w:r w:rsidR="00F330CE" w:rsidRPr="002A28D3">
        <w:rPr>
          <w:sz w:val="22"/>
        </w:rPr>
        <w:tab/>
      </w:r>
      <w:r w:rsidR="00F330CE" w:rsidRPr="002A28D3">
        <w:rPr>
          <w:sz w:val="22"/>
        </w:rPr>
        <w:tab/>
      </w:r>
      <w:r w:rsidR="00BD04CF">
        <w:rPr>
          <w:sz w:val="22"/>
        </w:rPr>
        <w:tab/>
      </w:r>
      <w:r w:rsidRPr="002A28D3">
        <w:rPr>
          <w:sz w:val="22"/>
        </w:rPr>
        <w:t>Odtlačok pečiatky žiadateľa</w:t>
      </w:r>
    </w:p>
    <w:p w:rsidR="00A95175" w:rsidRPr="002A28D3" w:rsidRDefault="00A95175" w:rsidP="005910B8">
      <w:pPr>
        <w:keepNext w:val="0"/>
        <w:widowControl w:val="0"/>
        <w:ind w:right="-828"/>
        <w:rPr>
          <w:sz w:val="22"/>
        </w:rPr>
      </w:pPr>
    </w:p>
    <w:p w:rsidR="00A95175" w:rsidRPr="002A28D3" w:rsidRDefault="00A95175" w:rsidP="005910B8">
      <w:pPr>
        <w:keepNext w:val="0"/>
        <w:widowControl w:val="0"/>
        <w:ind w:right="-828"/>
        <w:rPr>
          <w:sz w:val="22"/>
        </w:rPr>
      </w:pPr>
    </w:p>
    <w:p w:rsidR="00A95175" w:rsidRPr="002A28D3" w:rsidRDefault="00A95175" w:rsidP="005910B8">
      <w:pPr>
        <w:keepNext w:val="0"/>
        <w:widowControl w:val="0"/>
        <w:rPr>
          <w:sz w:val="22"/>
        </w:rPr>
      </w:pPr>
      <w:r w:rsidRPr="002A28D3">
        <w:rPr>
          <w:sz w:val="22"/>
        </w:rPr>
        <w:t>Týmto podpisom udelené plnomocenstvo v plnom rozsahu prijímam.</w:t>
      </w:r>
    </w:p>
    <w:p w:rsidR="00A95175" w:rsidRPr="002A28D3" w:rsidRDefault="00A95175" w:rsidP="005910B8">
      <w:pPr>
        <w:keepNext w:val="0"/>
        <w:widowControl w:val="0"/>
        <w:rPr>
          <w:sz w:val="22"/>
        </w:rPr>
      </w:pPr>
      <w:r w:rsidRPr="002A28D3">
        <w:rPr>
          <w:sz w:val="22"/>
        </w:rPr>
        <w:t>V___________________________ dňa ___________________</w:t>
      </w:r>
      <w:r w:rsidR="007D7025" w:rsidRPr="002A28D3">
        <w:rPr>
          <w:sz w:val="22"/>
        </w:rPr>
        <w:t xml:space="preserve"> </w:t>
      </w:r>
      <w:r w:rsidRPr="002A28D3">
        <w:rPr>
          <w:sz w:val="22"/>
        </w:rPr>
        <w:tab/>
      </w:r>
      <w:r w:rsidRPr="002A28D3">
        <w:rPr>
          <w:sz w:val="22"/>
        </w:rPr>
        <w:tab/>
      </w:r>
      <w:r w:rsidR="007D7025" w:rsidRPr="002A28D3">
        <w:rPr>
          <w:sz w:val="22"/>
        </w:rPr>
        <w:t xml:space="preserve"> </w:t>
      </w:r>
      <w:r w:rsidRPr="002A28D3">
        <w:rPr>
          <w:sz w:val="22"/>
        </w:rPr>
        <w:t>_________________________</w:t>
      </w:r>
    </w:p>
    <w:p w:rsidR="00A95175" w:rsidRPr="002A28D3" w:rsidRDefault="00A95175" w:rsidP="005910B8">
      <w:pPr>
        <w:keepNext w:val="0"/>
        <w:widowControl w:val="0"/>
        <w:ind w:left="6946" w:right="-828"/>
        <w:rPr>
          <w:sz w:val="22"/>
        </w:rPr>
      </w:pPr>
      <w:r w:rsidRPr="002A28D3">
        <w:rPr>
          <w:sz w:val="22"/>
        </w:rPr>
        <w:t>Podpis splnomocnenca</w:t>
      </w:r>
    </w:p>
    <w:p w:rsidR="00A95175" w:rsidRPr="002A28D3" w:rsidRDefault="00A95175" w:rsidP="005910B8">
      <w:pPr>
        <w:keepNext w:val="0"/>
        <w:widowControl w:val="0"/>
        <w:ind w:right="-828"/>
        <w:rPr>
          <w:sz w:val="22"/>
        </w:rPr>
      </w:pPr>
    </w:p>
    <w:p w:rsidR="00A95175" w:rsidRPr="002A28D3" w:rsidRDefault="00BD04CF" w:rsidP="005910B8">
      <w:pPr>
        <w:keepNext w:val="0"/>
        <w:widowControl w:val="0"/>
        <w:tabs>
          <w:tab w:val="left" w:pos="9540"/>
        </w:tabs>
        <w:ind w:right="24"/>
        <w:rPr>
          <w:sz w:val="22"/>
        </w:rPr>
      </w:pPr>
      <w:r>
        <w:rPr>
          <w:sz w:val="22"/>
        </w:rPr>
        <w:t>Adresát</w:t>
      </w:r>
      <w:r w:rsidR="00A95175" w:rsidRPr="002A28D3">
        <w:rPr>
          <w:sz w:val="22"/>
        </w:rPr>
        <w:t>: Ústredný kontrolný a skúšobný ústav poľnohospodársky, Odbor ochrany rastlín, Matúškova 21,</w:t>
      </w:r>
      <w:r w:rsidR="007D7025" w:rsidRPr="002A28D3">
        <w:rPr>
          <w:sz w:val="22"/>
        </w:rPr>
        <w:t xml:space="preserve"> </w:t>
      </w:r>
      <w:r w:rsidR="00A95175" w:rsidRPr="002A28D3">
        <w:rPr>
          <w:sz w:val="22"/>
        </w:rPr>
        <w:t>833 16 Bratislava</w:t>
      </w:r>
    </w:p>
    <w:p w:rsidR="00A95175" w:rsidRPr="00545588" w:rsidRDefault="00A95175" w:rsidP="005910B8">
      <w:pPr>
        <w:keepNext w:val="0"/>
        <w:widowControl w:val="0"/>
        <w:jc w:val="center"/>
        <w:rPr>
          <w:szCs w:val="24"/>
          <w:u w:val="single"/>
        </w:rPr>
      </w:pPr>
      <w:r w:rsidRPr="00545588">
        <w:rPr>
          <w:b/>
          <w:bCs/>
          <w:szCs w:val="24"/>
        </w:rPr>
        <w:br w:type="page"/>
      </w:r>
      <w:r w:rsidRPr="00545588">
        <w:rPr>
          <w:szCs w:val="24"/>
          <w:u w:val="single"/>
        </w:rPr>
        <w:lastRenderedPageBreak/>
        <w:t>Zoznam</w:t>
      </w:r>
      <w:r w:rsidR="00BD04CF">
        <w:rPr>
          <w:szCs w:val="24"/>
          <w:u w:val="single"/>
        </w:rPr>
        <w:t xml:space="preserve"> pracovísk – prevádzok, ktoré sú</w:t>
      </w:r>
      <w:r w:rsidRPr="00545588">
        <w:rPr>
          <w:szCs w:val="24"/>
          <w:u w:val="single"/>
        </w:rPr>
        <w:t>dú oprávnené vydávať rastlinné pasy v mene žiadateľa a osôb splnomocnených na vydávanie rastlinných pasov a vykonávanie iných úkonov v mene žiadateľa</w:t>
      </w:r>
    </w:p>
    <w:p w:rsidR="00A95175" w:rsidRPr="00545588" w:rsidRDefault="00A95175" w:rsidP="005910B8">
      <w:pPr>
        <w:keepNext w:val="0"/>
        <w:widowControl w:val="0"/>
        <w:jc w:val="center"/>
        <w:rPr>
          <w:szCs w:val="24"/>
          <w:u w:val="single"/>
        </w:rPr>
      </w:pPr>
    </w:p>
    <w:p w:rsidR="00A95175" w:rsidRPr="002A28D3" w:rsidRDefault="00A95175" w:rsidP="005910B8">
      <w:pPr>
        <w:keepNext w:val="0"/>
        <w:widowControl w:val="0"/>
        <w:rPr>
          <w:sz w:val="22"/>
        </w:rPr>
      </w:pPr>
      <w:r w:rsidRPr="002A28D3">
        <w:rPr>
          <w:sz w:val="22"/>
        </w:rPr>
        <w:t>Svojim podpisom udeľujem každej osobe uvedenej v tomto zozname samostatné plnomocenstvo na účely vydávania rastlinných pasov v mene žiadateľa a na všetky právne úkony vyplývajúce žiadateľovi z udeleného oprávnenia na vydávanie rastlinných pasov.</w:t>
      </w:r>
    </w:p>
    <w:p w:rsidR="00A95175" w:rsidRPr="002A28D3" w:rsidRDefault="00A95175" w:rsidP="005910B8">
      <w:pPr>
        <w:keepNext w:val="0"/>
        <w:widowControl w:val="0"/>
        <w:rPr>
          <w:sz w:val="22"/>
        </w:rPr>
      </w:pPr>
      <w:r w:rsidRPr="002A28D3">
        <w:rPr>
          <w:sz w:val="22"/>
        </w:rPr>
        <w:t>Súčasne svojim podpisom vyhlasujem, že som oprávnený vyššie uvedené plnomocenstvo udeliť a som si plne vedomý prípadných trestnoprávnych následkov.</w:t>
      </w:r>
    </w:p>
    <w:p w:rsidR="00A95175" w:rsidRPr="002A28D3" w:rsidRDefault="00A95175" w:rsidP="005910B8">
      <w:pPr>
        <w:keepNext w:val="0"/>
        <w:widowControl w:val="0"/>
        <w:rPr>
          <w:sz w:val="22"/>
        </w:rPr>
      </w:pPr>
      <w:r w:rsidRPr="002A28D3">
        <w:rPr>
          <w:sz w:val="22"/>
        </w:rPr>
        <w:t>V_______________________________ dňa ___________________</w:t>
      </w:r>
    </w:p>
    <w:p w:rsidR="00BD04CF" w:rsidRPr="009F4C3E" w:rsidRDefault="00BD04CF" w:rsidP="005910B8">
      <w:pPr>
        <w:keepNext w:val="0"/>
        <w:widowControl w:val="0"/>
        <w:rPr>
          <w:sz w:val="10"/>
          <w:szCs w:val="10"/>
        </w:rPr>
      </w:pPr>
    </w:p>
    <w:p w:rsidR="00A95175" w:rsidRPr="002A28D3" w:rsidRDefault="00A95175" w:rsidP="005910B8">
      <w:pPr>
        <w:keepNext w:val="0"/>
        <w:widowControl w:val="0"/>
        <w:rPr>
          <w:sz w:val="22"/>
        </w:rPr>
      </w:pPr>
      <w:r w:rsidRPr="002A28D3">
        <w:rPr>
          <w:sz w:val="22"/>
        </w:rPr>
        <w:t>___________________________________</w:t>
      </w:r>
      <w:r w:rsidRPr="002A28D3">
        <w:rPr>
          <w:sz w:val="22"/>
        </w:rPr>
        <w:tab/>
      </w:r>
      <w:r w:rsidRPr="002A28D3">
        <w:rPr>
          <w:sz w:val="22"/>
        </w:rPr>
        <w:tab/>
      </w:r>
      <w:r w:rsidRPr="002A28D3">
        <w:rPr>
          <w:sz w:val="22"/>
        </w:rPr>
        <w:tab/>
      </w:r>
      <w:r w:rsidRPr="002A28D3">
        <w:rPr>
          <w:sz w:val="22"/>
        </w:rPr>
        <w:tab/>
        <w:t>____________________________________</w:t>
      </w:r>
    </w:p>
    <w:p w:rsidR="00A95175" w:rsidRPr="002A28D3" w:rsidRDefault="007D7025" w:rsidP="005910B8">
      <w:pPr>
        <w:keepNext w:val="0"/>
        <w:widowControl w:val="0"/>
        <w:rPr>
          <w:sz w:val="22"/>
        </w:rPr>
      </w:pPr>
      <w:r w:rsidRPr="002A28D3">
        <w:rPr>
          <w:sz w:val="22"/>
        </w:rPr>
        <w:t xml:space="preserve"> </w:t>
      </w:r>
      <w:r w:rsidR="00A95175" w:rsidRPr="002A28D3">
        <w:rPr>
          <w:sz w:val="22"/>
        </w:rPr>
        <w:t>Meno a priezvisko žiadateľa/</w:t>
      </w:r>
      <w:r w:rsidR="00A95175" w:rsidRPr="002A28D3">
        <w:rPr>
          <w:sz w:val="22"/>
        </w:rPr>
        <w:tab/>
      </w:r>
      <w:r w:rsidR="00A95175" w:rsidRPr="002A28D3">
        <w:rPr>
          <w:sz w:val="22"/>
        </w:rPr>
        <w:tab/>
      </w:r>
      <w:r w:rsidR="00A95175" w:rsidRPr="002A28D3">
        <w:rPr>
          <w:sz w:val="22"/>
        </w:rPr>
        <w:tab/>
      </w:r>
      <w:r w:rsidR="00BD04CF">
        <w:rPr>
          <w:sz w:val="22"/>
        </w:rPr>
        <w:tab/>
      </w:r>
      <w:r w:rsidR="00BD04CF">
        <w:rPr>
          <w:sz w:val="22"/>
        </w:rPr>
        <w:tab/>
      </w:r>
      <w:r w:rsidR="00BD04CF">
        <w:rPr>
          <w:sz w:val="22"/>
        </w:rPr>
        <w:tab/>
      </w:r>
      <w:r w:rsidR="00BD04CF">
        <w:rPr>
          <w:sz w:val="22"/>
        </w:rPr>
        <w:tab/>
      </w:r>
      <w:r w:rsidRPr="002A28D3">
        <w:rPr>
          <w:sz w:val="22"/>
        </w:rPr>
        <w:t xml:space="preserve"> </w:t>
      </w:r>
      <w:r w:rsidR="00A95175" w:rsidRPr="002A28D3">
        <w:rPr>
          <w:sz w:val="22"/>
        </w:rPr>
        <w:t>Podpis a odtlačok pečiatky žiadateľa/</w:t>
      </w:r>
      <w:r w:rsidRPr="002A28D3">
        <w:rPr>
          <w:sz w:val="22"/>
        </w:rPr>
        <w:t xml:space="preserve"> </w:t>
      </w:r>
    </w:p>
    <w:p w:rsidR="00A95175" w:rsidRPr="002A28D3" w:rsidRDefault="007D7025" w:rsidP="00BD04CF">
      <w:pPr>
        <w:keepNext w:val="0"/>
        <w:widowControl w:val="0"/>
        <w:ind w:left="357" w:firstLine="357"/>
        <w:rPr>
          <w:sz w:val="22"/>
        </w:rPr>
      </w:pPr>
      <w:r w:rsidRPr="002A28D3">
        <w:rPr>
          <w:sz w:val="22"/>
        </w:rPr>
        <w:t xml:space="preserve"> </w:t>
      </w:r>
      <w:r w:rsidR="00A95175" w:rsidRPr="002A28D3">
        <w:rPr>
          <w:sz w:val="22"/>
        </w:rPr>
        <w:t>splnomocnenca</w:t>
      </w:r>
      <w:r w:rsidRPr="002A28D3">
        <w:rPr>
          <w:sz w:val="22"/>
        </w:rPr>
        <w:t xml:space="preserve"> </w:t>
      </w:r>
      <w:r w:rsidR="00A95175" w:rsidRPr="002A28D3">
        <w:rPr>
          <w:sz w:val="22"/>
        </w:rPr>
        <w:tab/>
      </w:r>
      <w:r w:rsidR="00A95175" w:rsidRPr="002A28D3">
        <w:rPr>
          <w:sz w:val="22"/>
        </w:rPr>
        <w:tab/>
      </w:r>
      <w:r w:rsidRPr="002A28D3">
        <w:rPr>
          <w:sz w:val="22"/>
        </w:rPr>
        <w:t xml:space="preserve"> </w:t>
      </w:r>
      <w:r w:rsidR="00BD04CF">
        <w:rPr>
          <w:sz w:val="22"/>
        </w:rPr>
        <w:tab/>
      </w:r>
      <w:r w:rsidR="00BD04CF">
        <w:rPr>
          <w:sz w:val="22"/>
        </w:rPr>
        <w:tab/>
      </w:r>
      <w:r w:rsidR="00BD04CF">
        <w:rPr>
          <w:sz w:val="22"/>
        </w:rPr>
        <w:tab/>
      </w:r>
      <w:r w:rsidR="00BD04CF">
        <w:rPr>
          <w:sz w:val="22"/>
        </w:rPr>
        <w:tab/>
      </w:r>
      <w:r w:rsidR="00BD04CF">
        <w:rPr>
          <w:sz w:val="22"/>
        </w:rPr>
        <w:tab/>
      </w:r>
      <w:r w:rsidR="00BD04CF">
        <w:rPr>
          <w:sz w:val="22"/>
        </w:rPr>
        <w:tab/>
      </w:r>
      <w:r w:rsidR="00BD04CF">
        <w:rPr>
          <w:sz w:val="22"/>
        </w:rPr>
        <w:tab/>
      </w:r>
      <w:r w:rsidR="00BD04CF">
        <w:rPr>
          <w:sz w:val="22"/>
        </w:rPr>
        <w:tab/>
      </w:r>
      <w:r w:rsidR="00BD04CF">
        <w:rPr>
          <w:sz w:val="22"/>
        </w:rPr>
        <w:tab/>
      </w:r>
      <w:r w:rsidR="00BD04CF" w:rsidRPr="002A28D3">
        <w:rPr>
          <w:sz w:val="22"/>
        </w:rPr>
        <w:t>splnomocnenca</w:t>
      </w:r>
    </w:p>
    <w:p w:rsidR="00A95175" w:rsidRPr="002A28D3" w:rsidRDefault="00A95175" w:rsidP="005910B8">
      <w:pPr>
        <w:keepNext w:val="0"/>
        <w:widowControl w:val="0"/>
        <w:rPr>
          <w:sz w:val="22"/>
        </w:rPr>
      </w:pPr>
      <w:r w:rsidRPr="002A28D3">
        <w:rPr>
          <w:sz w:val="22"/>
        </w:rPr>
        <w:t>1.</w:t>
      </w:r>
    </w:p>
    <w:p w:rsidR="00A95175" w:rsidRPr="002A28D3" w:rsidRDefault="00A95175" w:rsidP="005910B8">
      <w:pPr>
        <w:keepNext w:val="0"/>
        <w:widowControl w:val="0"/>
        <w:rPr>
          <w:sz w:val="22"/>
        </w:rPr>
      </w:pPr>
      <w:r w:rsidRPr="002A28D3">
        <w:rPr>
          <w:sz w:val="22"/>
        </w:rPr>
        <w:t>Adresa pracoviska: ............................................................................................</w:t>
      </w:r>
      <w:r w:rsidR="00AB59E7" w:rsidRPr="002A28D3">
        <w:rPr>
          <w:sz w:val="22"/>
        </w:rPr>
        <w:t>...........................</w:t>
      </w:r>
    </w:p>
    <w:p w:rsidR="00A95175" w:rsidRPr="002A28D3" w:rsidRDefault="00A95175" w:rsidP="005910B8">
      <w:pPr>
        <w:keepNext w:val="0"/>
        <w:widowControl w:val="0"/>
        <w:rPr>
          <w:sz w:val="22"/>
        </w:rPr>
      </w:pPr>
      <w:r w:rsidRPr="002A28D3">
        <w:rPr>
          <w:sz w:val="22"/>
        </w:rPr>
        <w:t>(</w:t>
      </w:r>
      <w:r w:rsidR="00F85265">
        <w:rPr>
          <w:sz w:val="22"/>
        </w:rPr>
        <w:t>obec, ulica, orientačné číslo</w:t>
      </w:r>
      <w:r w:rsidRPr="002A28D3">
        <w:rPr>
          <w:sz w:val="22"/>
        </w:rPr>
        <w:t>, PSČ, okres)</w:t>
      </w:r>
    </w:p>
    <w:p w:rsidR="00A95175" w:rsidRPr="002A28D3" w:rsidRDefault="00A95175" w:rsidP="005910B8">
      <w:pPr>
        <w:keepNext w:val="0"/>
        <w:widowControl w:val="0"/>
        <w:rPr>
          <w:sz w:val="22"/>
        </w:rPr>
      </w:pPr>
      <w:r w:rsidRPr="002A28D3">
        <w:rPr>
          <w:sz w:val="22"/>
        </w:rPr>
        <w:t>Meno a priezvisko splnomocnenej osoby: ........................................................</w:t>
      </w:r>
      <w:r w:rsidR="00AB59E7" w:rsidRPr="002A28D3">
        <w:rPr>
          <w:sz w:val="22"/>
        </w:rPr>
        <w:t>...........................</w:t>
      </w:r>
    </w:p>
    <w:p w:rsidR="00A95175" w:rsidRPr="002A28D3" w:rsidRDefault="00A95175" w:rsidP="005910B8">
      <w:pPr>
        <w:keepNext w:val="0"/>
        <w:widowControl w:val="0"/>
        <w:rPr>
          <w:sz w:val="22"/>
        </w:rPr>
      </w:pPr>
      <w:r w:rsidRPr="002A28D3">
        <w:rPr>
          <w:sz w:val="22"/>
        </w:rPr>
        <w:t xml:space="preserve">Číslo </w:t>
      </w:r>
      <w:r w:rsidR="000E377C">
        <w:rPr>
          <w:sz w:val="22"/>
        </w:rPr>
        <w:t>dokladu totožnosti</w:t>
      </w:r>
      <w:r w:rsidRPr="002A28D3">
        <w:rPr>
          <w:sz w:val="22"/>
        </w:rPr>
        <w:t xml:space="preserve"> splnomocnenej osoby: .........................................</w:t>
      </w:r>
      <w:r w:rsidR="00AB59E7" w:rsidRPr="002A28D3">
        <w:rPr>
          <w:sz w:val="22"/>
        </w:rPr>
        <w:t>...........................</w:t>
      </w:r>
    </w:p>
    <w:p w:rsidR="00A95175" w:rsidRPr="002A28D3" w:rsidRDefault="00AB59E7" w:rsidP="005910B8">
      <w:pPr>
        <w:keepNext w:val="0"/>
        <w:widowControl w:val="0"/>
        <w:rPr>
          <w:sz w:val="22"/>
        </w:rPr>
      </w:pPr>
      <w:r w:rsidRPr="002A28D3">
        <w:rPr>
          <w:sz w:val="22"/>
        </w:rPr>
        <w:t>Telefón: ...................</w:t>
      </w:r>
      <w:r w:rsidR="00A95175" w:rsidRPr="002A28D3">
        <w:rPr>
          <w:sz w:val="22"/>
        </w:rPr>
        <w:t>.......................</w:t>
      </w:r>
      <w:r w:rsidRPr="002A28D3">
        <w:rPr>
          <w:sz w:val="22"/>
        </w:rPr>
        <w:t xml:space="preserve"> </w:t>
      </w:r>
      <w:r w:rsidR="0008100B">
        <w:rPr>
          <w:sz w:val="22"/>
        </w:rPr>
        <w:t>Faxové číslo</w:t>
      </w:r>
      <w:r w:rsidRPr="002A28D3">
        <w:rPr>
          <w:sz w:val="22"/>
        </w:rPr>
        <w:t>: ......................</w:t>
      </w:r>
      <w:r w:rsidR="00A95175" w:rsidRPr="002A28D3">
        <w:rPr>
          <w:sz w:val="22"/>
        </w:rPr>
        <w:t>.............</w:t>
      </w:r>
      <w:r w:rsidRPr="002A28D3">
        <w:rPr>
          <w:sz w:val="22"/>
        </w:rPr>
        <w:t xml:space="preserve"> </w:t>
      </w:r>
      <w:r w:rsidR="0008100B">
        <w:rPr>
          <w:sz w:val="22"/>
        </w:rPr>
        <w:t>E-mailová adresa</w:t>
      </w:r>
      <w:r w:rsidR="00A95175" w:rsidRPr="002A28D3">
        <w:rPr>
          <w:sz w:val="22"/>
        </w:rPr>
        <w:t>: ........</w:t>
      </w:r>
      <w:r w:rsidRPr="002A28D3">
        <w:rPr>
          <w:sz w:val="22"/>
        </w:rPr>
        <w:t>..............................</w:t>
      </w:r>
    </w:p>
    <w:p w:rsidR="00A95175" w:rsidRPr="002A28D3" w:rsidRDefault="00A95175" w:rsidP="00F85265">
      <w:pPr>
        <w:keepNext w:val="0"/>
        <w:widowControl w:val="0"/>
        <w:rPr>
          <w:sz w:val="22"/>
        </w:rPr>
      </w:pPr>
      <w:r w:rsidRPr="002A28D3">
        <w:rPr>
          <w:sz w:val="22"/>
        </w:rPr>
        <w:t>Týmto podpisom udelené plnomocenstvo v plnom rozsahu prijímam.</w:t>
      </w:r>
    </w:p>
    <w:p w:rsidR="00A95175" w:rsidRPr="002A28D3" w:rsidRDefault="00A95175" w:rsidP="005910B8">
      <w:pPr>
        <w:keepNext w:val="0"/>
        <w:widowControl w:val="0"/>
        <w:spacing w:before="120" w:after="120"/>
        <w:rPr>
          <w:sz w:val="22"/>
        </w:rPr>
      </w:pPr>
      <w:r w:rsidRPr="002A28D3">
        <w:rPr>
          <w:sz w:val="22"/>
        </w:rPr>
        <w:t>V_______________________________ dňa ___________________</w:t>
      </w:r>
      <w:r w:rsidR="007D7025" w:rsidRPr="002A28D3">
        <w:rPr>
          <w:sz w:val="22"/>
        </w:rPr>
        <w:t xml:space="preserve"> </w:t>
      </w:r>
      <w:r w:rsidR="00F85265">
        <w:rPr>
          <w:sz w:val="22"/>
        </w:rPr>
        <w:t xml:space="preserve">    </w:t>
      </w:r>
      <w:r w:rsidR="00AB59E7" w:rsidRPr="002A28D3">
        <w:rPr>
          <w:sz w:val="22"/>
        </w:rPr>
        <w:t>_____________________</w:t>
      </w:r>
    </w:p>
    <w:p w:rsidR="00A95175" w:rsidRPr="002A28D3" w:rsidRDefault="007D7025" w:rsidP="005910B8">
      <w:pPr>
        <w:keepNext w:val="0"/>
        <w:widowControl w:val="0"/>
        <w:rPr>
          <w:sz w:val="22"/>
        </w:rPr>
      </w:pPr>
      <w:r w:rsidRPr="002A28D3">
        <w:rPr>
          <w:sz w:val="22"/>
        </w:rPr>
        <w:t xml:space="preserve"> </w:t>
      </w:r>
      <w:r w:rsidR="00F85265">
        <w:rPr>
          <w:sz w:val="22"/>
        </w:rPr>
        <w:tab/>
      </w:r>
      <w:r w:rsidR="00F85265">
        <w:rPr>
          <w:sz w:val="22"/>
        </w:rPr>
        <w:tab/>
      </w:r>
      <w:r w:rsidR="00F85265">
        <w:rPr>
          <w:sz w:val="22"/>
        </w:rPr>
        <w:tab/>
      </w:r>
      <w:r w:rsidR="00F85265">
        <w:rPr>
          <w:sz w:val="22"/>
        </w:rPr>
        <w:tab/>
      </w:r>
      <w:r w:rsidR="00F85265">
        <w:rPr>
          <w:sz w:val="22"/>
        </w:rPr>
        <w:tab/>
      </w:r>
      <w:r w:rsidR="00F85265">
        <w:rPr>
          <w:sz w:val="22"/>
        </w:rPr>
        <w:tab/>
      </w:r>
      <w:r w:rsidR="00F85265">
        <w:rPr>
          <w:sz w:val="22"/>
        </w:rPr>
        <w:tab/>
      </w:r>
      <w:r w:rsidR="00F85265">
        <w:rPr>
          <w:sz w:val="22"/>
        </w:rPr>
        <w:tab/>
      </w:r>
      <w:r w:rsidR="00F85265">
        <w:rPr>
          <w:sz w:val="22"/>
        </w:rPr>
        <w:tab/>
      </w:r>
      <w:r w:rsidR="00F85265">
        <w:rPr>
          <w:sz w:val="22"/>
        </w:rPr>
        <w:tab/>
      </w:r>
      <w:r w:rsidR="00F85265">
        <w:rPr>
          <w:sz w:val="22"/>
        </w:rPr>
        <w:tab/>
      </w:r>
      <w:r w:rsidR="00F85265">
        <w:rPr>
          <w:sz w:val="22"/>
        </w:rPr>
        <w:tab/>
      </w:r>
      <w:r w:rsidR="00F85265">
        <w:rPr>
          <w:sz w:val="22"/>
        </w:rPr>
        <w:tab/>
      </w:r>
      <w:r w:rsidR="00F85265">
        <w:rPr>
          <w:sz w:val="22"/>
        </w:rPr>
        <w:tab/>
      </w:r>
      <w:r w:rsidR="00F85265">
        <w:rPr>
          <w:sz w:val="22"/>
        </w:rPr>
        <w:tab/>
      </w:r>
      <w:r w:rsidR="00F85265">
        <w:rPr>
          <w:sz w:val="22"/>
        </w:rPr>
        <w:tab/>
      </w:r>
      <w:r w:rsidR="00F85265">
        <w:rPr>
          <w:sz w:val="22"/>
        </w:rPr>
        <w:tab/>
      </w:r>
      <w:r w:rsidR="00F85265">
        <w:rPr>
          <w:sz w:val="22"/>
        </w:rPr>
        <w:tab/>
      </w:r>
      <w:r w:rsidR="00A95175" w:rsidRPr="002A28D3">
        <w:rPr>
          <w:sz w:val="22"/>
        </w:rPr>
        <w:t>Podpis splnomocnenca</w:t>
      </w:r>
    </w:p>
    <w:p w:rsidR="00A95175" w:rsidRPr="002A28D3" w:rsidRDefault="00A95175" w:rsidP="005910B8">
      <w:pPr>
        <w:keepNext w:val="0"/>
        <w:widowControl w:val="0"/>
        <w:rPr>
          <w:sz w:val="22"/>
        </w:rPr>
      </w:pPr>
      <w:r w:rsidRPr="002A28D3">
        <w:rPr>
          <w:sz w:val="22"/>
        </w:rPr>
        <w:t>2.</w:t>
      </w:r>
    </w:p>
    <w:p w:rsidR="00A95175" w:rsidRPr="002A28D3" w:rsidRDefault="00A95175" w:rsidP="005910B8">
      <w:pPr>
        <w:keepNext w:val="0"/>
        <w:widowControl w:val="0"/>
        <w:rPr>
          <w:sz w:val="22"/>
        </w:rPr>
      </w:pPr>
      <w:r w:rsidRPr="002A28D3">
        <w:rPr>
          <w:sz w:val="22"/>
        </w:rPr>
        <w:t>Adresa pracoviska: ..................................................................................................</w:t>
      </w:r>
      <w:r w:rsidR="00AB59E7" w:rsidRPr="002A28D3">
        <w:rPr>
          <w:sz w:val="22"/>
        </w:rPr>
        <w:t>.....................</w:t>
      </w:r>
    </w:p>
    <w:p w:rsidR="00A95175" w:rsidRPr="002A28D3" w:rsidRDefault="00A95175" w:rsidP="005910B8">
      <w:pPr>
        <w:keepNext w:val="0"/>
        <w:widowControl w:val="0"/>
        <w:rPr>
          <w:sz w:val="22"/>
        </w:rPr>
      </w:pPr>
      <w:r w:rsidRPr="002A28D3">
        <w:rPr>
          <w:sz w:val="22"/>
        </w:rPr>
        <w:t>(</w:t>
      </w:r>
      <w:r w:rsidR="00F85265">
        <w:rPr>
          <w:sz w:val="22"/>
        </w:rPr>
        <w:t>obec, ulica, orientačné číslo</w:t>
      </w:r>
      <w:r w:rsidR="00F85265" w:rsidRPr="002A28D3">
        <w:rPr>
          <w:sz w:val="22"/>
        </w:rPr>
        <w:t>,</w:t>
      </w:r>
      <w:r w:rsidRPr="002A28D3">
        <w:rPr>
          <w:sz w:val="22"/>
        </w:rPr>
        <w:t xml:space="preserve"> PSČ, okres)</w:t>
      </w:r>
    </w:p>
    <w:p w:rsidR="00A95175" w:rsidRPr="002A28D3" w:rsidRDefault="00A95175" w:rsidP="005910B8">
      <w:pPr>
        <w:keepNext w:val="0"/>
        <w:widowControl w:val="0"/>
        <w:rPr>
          <w:sz w:val="22"/>
        </w:rPr>
      </w:pPr>
      <w:r w:rsidRPr="002A28D3">
        <w:rPr>
          <w:sz w:val="22"/>
        </w:rPr>
        <w:t>Meno a priezvisko splnomocnenej osoby: ........................................................</w:t>
      </w:r>
      <w:r w:rsidR="00AB59E7" w:rsidRPr="002A28D3">
        <w:rPr>
          <w:sz w:val="22"/>
        </w:rPr>
        <w:t>...........................</w:t>
      </w:r>
    </w:p>
    <w:p w:rsidR="00A95175" w:rsidRPr="002A28D3" w:rsidRDefault="00A95175" w:rsidP="005910B8">
      <w:pPr>
        <w:keepNext w:val="0"/>
        <w:widowControl w:val="0"/>
        <w:rPr>
          <w:sz w:val="22"/>
        </w:rPr>
      </w:pPr>
      <w:r w:rsidRPr="002A28D3">
        <w:rPr>
          <w:sz w:val="22"/>
        </w:rPr>
        <w:t xml:space="preserve">Číslo </w:t>
      </w:r>
      <w:r w:rsidR="000E377C">
        <w:rPr>
          <w:sz w:val="22"/>
        </w:rPr>
        <w:t>dokladu totožnosti</w:t>
      </w:r>
      <w:r w:rsidRPr="002A28D3">
        <w:rPr>
          <w:sz w:val="22"/>
        </w:rPr>
        <w:t xml:space="preserve"> splnomocnenej osoby: .........................................</w:t>
      </w:r>
      <w:r w:rsidR="00AB59E7" w:rsidRPr="002A28D3">
        <w:rPr>
          <w:sz w:val="22"/>
        </w:rPr>
        <w:t>...........................</w:t>
      </w:r>
    </w:p>
    <w:p w:rsidR="00A95175" w:rsidRPr="002A28D3" w:rsidRDefault="00A95175" w:rsidP="005910B8">
      <w:pPr>
        <w:keepNext w:val="0"/>
        <w:widowControl w:val="0"/>
        <w:rPr>
          <w:sz w:val="22"/>
        </w:rPr>
      </w:pPr>
      <w:r w:rsidRPr="002A28D3">
        <w:rPr>
          <w:sz w:val="22"/>
        </w:rPr>
        <w:t>Telef</w:t>
      </w:r>
      <w:r w:rsidR="00AB59E7" w:rsidRPr="002A28D3">
        <w:rPr>
          <w:sz w:val="22"/>
        </w:rPr>
        <w:t>ón: ..........................</w:t>
      </w:r>
      <w:r w:rsidRPr="002A28D3">
        <w:rPr>
          <w:sz w:val="22"/>
        </w:rPr>
        <w:t>................</w:t>
      </w:r>
      <w:r w:rsidR="00AB59E7" w:rsidRPr="002A28D3">
        <w:rPr>
          <w:sz w:val="22"/>
        </w:rPr>
        <w:t xml:space="preserve"> </w:t>
      </w:r>
      <w:r w:rsidR="0008100B">
        <w:rPr>
          <w:sz w:val="22"/>
        </w:rPr>
        <w:t>Faxové číslo</w:t>
      </w:r>
      <w:r w:rsidR="00AB59E7" w:rsidRPr="002A28D3">
        <w:rPr>
          <w:sz w:val="22"/>
        </w:rPr>
        <w:t>: .....................</w:t>
      </w:r>
      <w:r w:rsidRPr="002A28D3">
        <w:rPr>
          <w:sz w:val="22"/>
        </w:rPr>
        <w:t>...............</w:t>
      </w:r>
      <w:r w:rsidR="00AB59E7" w:rsidRPr="002A28D3">
        <w:rPr>
          <w:sz w:val="22"/>
        </w:rPr>
        <w:t xml:space="preserve"> </w:t>
      </w:r>
      <w:r w:rsidR="0008100B">
        <w:rPr>
          <w:sz w:val="22"/>
        </w:rPr>
        <w:t>E-mailová adresa</w:t>
      </w:r>
      <w:r w:rsidRPr="002A28D3">
        <w:rPr>
          <w:sz w:val="22"/>
        </w:rPr>
        <w:t>: ....</w:t>
      </w:r>
      <w:r w:rsidR="00AB59E7" w:rsidRPr="002A28D3">
        <w:rPr>
          <w:sz w:val="22"/>
        </w:rPr>
        <w:t>.............................</w:t>
      </w:r>
      <w:r w:rsidRPr="002A28D3">
        <w:rPr>
          <w:sz w:val="22"/>
        </w:rPr>
        <w:t>....</w:t>
      </w:r>
    </w:p>
    <w:p w:rsidR="00A95175" w:rsidRPr="009F4C3E" w:rsidRDefault="00A95175" w:rsidP="005910B8">
      <w:pPr>
        <w:keepNext w:val="0"/>
        <w:widowControl w:val="0"/>
        <w:rPr>
          <w:sz w:val="10"/>
          <w:szCs w:val="10"/>
        </w:rPr>
      </w:pPr>
    </w:p>
    <w:p w:rsidR="00A95175" w:rsidRPr="002A28D3" w:rsidRDefault="00A95175" w:rsidP="005910B8">
      <w:pPr>
        <w:keepNext w:val="0"/>
        <w:widowControl w:val="0"/>
        <w:rPr>
          <w:sz w:val="22"/>
        </w:rPr>
      </w:pPr>
      <w:r w:rsidRPr="002A28D3">
        <w:rPr>
          <w:sz w:val="22"/>
        </w:rPr>
        <w:t>Týmto podpisom udelené</w:t>
      </w:r>
      <w:r w:rsidR="007D7025" w:rsidRPr="002A28D3">
        <w:rPr>
          <w:sz w:val="22"/>
        </w:rPr>
        <w:t xml:space="preserve"> </w:t>
      </w:r>
      <w:r w:rsidRPr="002A28D3">
        <w:rPr>
          <w:sz w:val="22"/>
        </w:rPr>
        <w:t>plnomocenstvo v plnom rozsahu prijímam.</w:t>
      </w:r>
    </w:p>
    <w:p w:rsidR="00A95175" w:rsidRPr="009F4C3E" w:rsidRDefault="00A95175" w:rsidP="005910B8">
      <w:pPr>
        <w:keepNext w:val="0"/>
        <w:widowControl w:val="0"/>
        <w:rPr>
          <w:sz w:val="10"/>
          <w:szCs w:val="10"/>
        </w:rPr>
      </w:pPr>
    </w:p>
    <w:p w:rsidR="00A95175" w:rsidRPr="002A28D3" w:rsidRDefault="00A95175" w:rsidP="005910B8">
      <w:pPr>
        <w:keepNext w:val="0"/>
        <w:widowControl w:val="0"/>
        <w:rPr>
          <w:sz w:val="22"/>
        </w:rPr>
      </w:pPr>
      <w:r w:rsidRPr="002A28D3">
        <w:rPr>
          <w:sz w:val="22"/>
        </w:rPr>
        <w:t>V_______________________________ dňa ___________________</w:t>
      </w:r>
      <w:r w:rsidR="007D7025" w:rsidRPr="002A28D3">
        <w:rPr>
          <w:sz w:val="22"/>
        </w:rPr>
        <w:t xml:space="preserve"> </w:t>
      </w:r>
      <w:r w:rsidR="00F85265">
        <w:rPr>
          <w:sz w:val="22"/>
        </w:rPr>
        <w:t xml:space="preserve">  </w:t>
      </w:r>
      <w:r w:rsidR="00AB59E7" w:rsidRPr="002A28D3">
        <w:rPr>
          <w:sz w:val="22"/>
        </w:rPr>
        <w:t>______________________</w:t>
      </w:r>
    </w:p>
    <w:p w:rsidR="00A95175" w:rsidRDefault="007D7025" w:rsidP="00F85265">
      <w:pPr>
        <w:keepNext w:val="0"/>
        <w:widowControl w:val="0"/>
        <w:ind w:left="6069" w:firstLine="357"/>
        <w:rPr>
          <w:sz w:val="22"/>
        </w:rPr>
      </w:pPr>
      <w:r w:rsidRPr="002A28D3">
        <w:rPr>
          <w:sz w:val="22"/>
        </w:rPr>
        <w:t xml:space="preserve"> </w:t>
      </w:r>
      <w:r w:rsidR="00A95175" w:rsidRPr="002A28D3">
        <w:rPr>
          <w:sz w:val="22"/>
        </w:rPr>
        <w:t>Podpis splnomocnenca</w:t>
      </w:r>
    </w:p>
    <w:p w:rsidR="00A95175" w:rsidRPr="002A28D3" w:rsidRDefault="00A95175" w:rsidP="005910B8">
      <w:pPr>
        <w:keepNext w:val="0"/>
        <w:widowControl w:val="0"/>
        <w:rPr>
          <w:sz w:val="22"/>
        </w:rPr>
      </w:pPr>
      <w:r w:rsidRPr="002A28D3">
        <w:rPr>
          <w:sz w:val="22"/>
        </w:rPr>
        <w:t>3.</w:t>
      </w:r>
    </w:p>
    <w:p w:rsidR="00A95175" w:rsidRPr="002A28D3" w:rsidRDefault="00A95175" w:rsidP="005910B8">
      <w:pPr>
        <w:keepNext w:val="0"/>
        <w:widowControl w:val="0"/>
        <w:rPr>
          <w:sz w:val="22"/>
        </w:rPr>
      </w:pPr>
      <w:r w:rsidRPr="002A28D3">
        <w:rPr>
          <w:sz w:val="22"/>
        </w:rPr>
        <w:t>Adresa pracoviska: ............................................................................................</w:t>
      </w:r>
      <w:r w:rsidR="00AB59E7" w:rsidRPr="002A28D3">
        <w:rPr>
          <w:sz w:val="22"/>
        </w:rPr>
        <w:t>...........................</w:t>
      </w:r>
    </w:p>
    <w:p w:rsidR="00A95175" w:rsidRPr="002A28D3" w:rsidRDefault="00A95175" w:rsidP="005910B8">
      <w:pPr>
        <w:keepNext w:val="0"/>
        <w:widowControl w:val="0"/>
        <w:rPr>
          <w:sz w:val="22"/>
        </w:rPr>
      </w:pPr>
      <w:r w:rsidRPr="002A28D3">
        <w:rPr>
          <w:sz w:val="22"/>
        </w:rPr>
        <w:t>(</w:t>
      </w:r>
      <w:r w:rsidR="00F85265">
        <w:rPr>
          <w:sz w:val="22"/>
        </w:rPr>
        <w:t>obec, ulica, orientačné číslo</w:t>
      </w:r>
      <w:r w:rsidR="00F85265" w:rsidRPr="002A28D3">
        <w:rPr>
          <w:sz w:val="22"/>
        </w:rPr>
        <w:t xml:space="preserve">, </w:t>
      </w:r>
      <w:r w:rsidRPr="002A28D3">
        <w:rPr>
          <w:sz w:val="22"/>
        </w:rPr>
        <w:t>PSČ, okres)</w:t>
      </w:r>
    </w:p>
    <w:p w:rsidR="00A95175" w:rsidRPr="002A28D3" w:rsidRDefault="00A95175" w:rsidP="005910B8">
      <w:pPr>
        <w:keepNext w:val="0"/>
        <w:widowControl w:val="0"/>
        <w:rPr>
          <w:sz w:val="22"/>
        </w:rPr>
      </w:pPr>
      <w:r w:rsidRPr="002A28D3">
        <w:rPr>
          <w:sz w:val="22"/>
        </w:rPr>
        <w:t>Meno a priezvisko splnomocnenej osoby: ........................................................</w:t>
      </w:r>
      <w:r w:rsidR="00AB59E7" w:rsidRPr="002A28D3">
        <w:rPr>
          <w:sz w:val="22"/>
        </w:rPr>
        <w:t>...........................</w:t>
      </w:r>
    </w:p>
    <w:p w:rsidR="00A95175" w:rsidRPr="002A28D3" w:rsidRDefault="00A95175" w:rsidP="005910B8">
      <w:pPr>
        <w:keepNext w:val="0"/>
        <w:widowControl w:val="0"/>
        <w:rPr>
          <w:sz w:val="22"/>
        </w:rPr>
      </w:pPr>
      <w:r w:rsidRPr="002A28D3">
        <w:rPr>
          <w:sz w:val="22"/>
        </w:rPr>
        <w:t xml:space="preserve">Číslo </w:t>
      </w:r>
      <w:r w:rsidR="000E377C">
        <w:rPr>
          <w:sz w:val="22"/>
        </w:rPr>
        <w:t>dokladu totožnosti</w:t>
      </w:r>
      <w:r w:rsidRPr="002A28D3">
        <w:rPr>
          <w:sz w:val="22"/>
        </w:rPr>
        <w:t xml:space="preserve"> splnomocnenej osoby: .........................................</w:t>
      </w:r>
      <w:r w:rsidR="00AB59E7" w:rsidRPr="002A28D3">
        <w:rPr>
          <w:sz w:val="22"/>
        </w:rPr>
        <w:t>...........................</w:t>
      </w:r>
    </w:p>
    <w:p w:rsidR="00A95175" w:rsidRPr="002A28D3" w:rsidRDefault="00A95175" w:rsidP="005910B8">
      <w:pPr>
        <w:keepNext w:val="0"/>
        <w:widowControl w:val="0"/>
        <w:rPr>
          <w:sz w:val="22"/>
        </w:rPr>
      </w:pPr>
      <w:r w:rsidRPr="002A28D3">
        <w:rPr>
          <w:sz w:val="22"/>
        </w:rPr>
        <w:t>Telefón: ............</w:t>
      </w:r>
      <w:r w:rsidR="00AB59E7" w:rsidRPr="002A28D3">
        <w:rPr>
          <w:sz w:val="22"/>
        </w:rPr>
        <w:t xml:space="preserve">.................. </w:t>
      </w:r>
      <w:r w:rsidR="0008100B">
        <w:rPr>
          <w:sz w:val="22"/>
        </w:rPr>
        <w:t>Faxové číslo</w:t>
      </w:r>
      <w:r w:rsidRPr="002A28D3">
        <w:rPr>
          <w:sz w:val="22"/>
        </w:rPr>
        <w:t>: ......</w:t>
      </w:r>
      <w:r w:rsidR="00AB59E7" w:rsidRPr="002A28D3">
        <w:rPr>
          <w:sz w:val="22"/>
        </w:rPr>
        <w:t xml:space="preserve">..................... </w:t>
      </w:r>
      <w:r w:rsidR="0008100B">
        <w:rPr>
          <w:sz w:val="22"/>
        </w:rPr>
        <w:t>E-mailová adresa</w:t>
      </w:r>
      <w:r w:rsidRPr="002A28D3">
        <w:rPr>
          <w:sz w:val="22"/>
        </w:rPr>
        <w:t>: ........</w:t>
      </w:r>
      <w:r w:rsidR="00AB59E7" w:rsidRPr="002A28D3">
        <w:rPr>
          <w:sz w:val="22"/>
        </w:rPr>
        <w:t>..............................</w:t>
      </w:r>
    </w:p>
    <w:p w:rsidR="00A95175" w:rsidRPr="009F4C3E" w:rsidRDefault="00A95175" w:rsidP="005910B8">
      <w:pPr>
        <w:keepNext w:val="0"/>
        <w:widowControl w:val="0"/>
        <w:rPr>
          <w:sz w:val="10"/>
          <w:szCs w:val="10"/>
        </w:rPr>
      </w:pPr>
    </w:p>
    <w:p w:rsidR="00A95175" w:rsidRPr="002A28D3" w:rsidRDefault="00A95175" w:rsidP="005910B8">
      <w:pPr>
        <w:keepNext w:val="0"/>
        <w:widowControl w:val="0"/>
        <w:rPr>
          <w:sz w:val="22"/>
        </w:rPr>
      </w:pPr>
      <w:r w:rsidRPr="002A28D3">
        <w:rPr>
          <w:sz w:val="22"/>
        </w:rPr>
        <w:t>Týmto podpisom udelené</w:t>
      </w:r>
      <w:r w:rsidR="007D7025" w:rsidRPr="002A28D3">
        <w:rPr>
          <w:sz w:val="22"/>
        </w:rPr>
        <w:t xml:space="preserve"> </w:t>
      </w:r>
      <w:r w:rsidRPr="002A28D3">
        <w:rPr>
          <w:sz w:val="22"/>
        </w:rPr>
        <w:t>plnomocenstvo v plnom rozsahu prijímam.</w:t>
      </w:r>
    </w:p>
    <w:p w:rsidR="00A95175" w:rsidRPr="002A28D3" w:rsidRDefault="00A95175" w:rsidP="005910B8">
      <w:pPr>
        <w:keepNext w:val="0"/>
        <w:widowControl w:val="0"/>
        <w:rPr>
          <w:sz w:val="22"/>
        </w:rPr>
      </w:pPr>
    </w:p>
    <w:p w:rsidR="00A95175" w:rsidRPr="002A28D3" w:rsidRDefault="00A95175" w:rsidP="005910B8">
      <w:pPr>
        <w:keepNext w:val="0"/>
        <w:widowControl w:val="0"/>
        <w:rPr>
          <w:sz w:val="22"/>
        </w:rPr>
      </w:pPr>
      <w:r w:rsidRPr="002A28D3">
        <w:rPr>
          <w:sz w:val="22"/>
        </w:rPr>
        <w:t>V_______________________________ dňa ___________________</w:t>
      </w:r>
      <w:r w:rsidR="007D7025" w:rsidRPr="002A28D3">
        <w:rPr>
          <w:sz w:val="22"/>
        </w:rPr>
        <w:t xml:space="preserve"> </w:t>
      </w:r>
      <w:r w:rsidR="00F85265">
        <w:rPr>
          <w:sz w:val="22"/>
        </w:rPr>
        <w:t xml:space="preserve">  </w:t>
      </w:r>
      <w:r w:rsidRPr="002A28D3">
        <w:rPr>
          <w:sz w:val="22"/>
        </w:rPr>
        <w:t>____________________</w:t>
      </w:r>
      <w:r w:rsidR="00AB59E7" w:rsidRPr="002A28D3">
        <w:rPr>
          <w:sz w:val="22"/>
        </w:rPr>
        <w:t>__</w:t>
      </w:r>
    </w:p>
    <w:p w:rsidR="00A95175" w:rsidRPr="002A28D3" w:rsidRDefault="007D7025" w:rsidP="00F85265">
      <w:pPr>
        <w:keepNext w:val="0"/>
        <w:widowControl w:val="0"/>
        <w:ind w:left="6069" w:firstLine="357"/>
        <w:rPr>
          <w:sz w:val="22"/>
        </w:rPr>
      </w:pPr>
      <w:r w:rsidRPr="002A28D3">
        <w:rPr>
          <w:sz w:val="22"/>
        </w:rPr>
        <w:t xml:space="preserve"> </w:t>
      </w:r>
      <w:r w:rsidR="00A95175" w:rsidRPr="002A28D3">
        <w:rPr>
          <w:sz w:val="22"/>
        </w:rPr>
        <w:t>Podpis splnomocnenca</w:t>
      </w:r>
    </w:p>
    <w:p w:rsidR="00A95175" w:rsidRPr="00545588" w:rsidRDefault="00A95175" w:rsidP="005910B8">
      <w:pPr>
        <w:pStyle w:val="Nadpis1"/>
        <w:keepNext w:val="0"/>
        <w:keepLines w:val="0"/>
        <w:widowControl w:val="0"/>
        <w:jc w:val="right"/>
        <w:rPr>
          <w:szCs w:val="24"/>
        </w:rPr>
      </w:pPr>
      <w:r w:rsidRPr="002A28D3">
        <w:rPr>
          <w:sz w:val="22"/>
          <w:szCs w:val="22"/>
        </w:rPr>
        <w:br w:type="page"/>
      </w:r>
      <w:r w:rsidRPr="00545588">
        <w:rPr>
          <w:szCs w:val="24"/>
        </w:rPr>
        <w:lastRenderedPageBreak/>
        <w:t>Oddiel 1</w:t>
      </w:r>
    </w:p>
    <w:p w:rsidR="00A95175" w:rsidRPr="00545588" w:rsidRDefault="00A95175" w:rsidP="005910B8">
      <w:pPr>
        <w:keepNext w:val="0"/>
        <w:widowControl w:val="0"/>
        <w:autoSpaceDE w:val="0"/>
        <w:autoSpaceDN w:val="0"/>
        <w:adjustRightInd w:val="0"/>
        <w:jc w:val="center"/>
        <w:rPr>
          <w:b/>
          <w:bCs/>
          <w:szCs w:val="24"/>
        </w:rPr>
      </w:pPr>
      <w:r w:rsidRPr="00545588">
        <w:rPr>
          <w:b/>
          <w:bCs/>
          <w:szCs w:val="24"/>
        </w:rPr>
        <w:t xml:space="preserve">Rastliny, rastlinné produkty alebo iné predmety </w:t>
      </w:r>
      <w:r w:rsidR="002A6762">
        <w:rPr>
          <w:b/>
          <w:bCs/>
          <w:szCs w:val="24"/>
        </w:rPr>
        <w:t xml:space="preserve">z rastlín </w:t>
      </w:r>
      <w:r w:rsidRPr="00545588">
        <w:rPr>
          <w:b/>
          <w:bCs/>
          <w:szCs w:val="24"/>
        </w:rPr>
        <w:t>určené do chránených zón</w:t>
      </w:r>
    </w:p>
    <w:p w:rsidR="00A95175" w:rsidRPr="00545588" w:rsidRDefault="00A95175" w:rsidP="005910B8">
      <w:pPr>
        <w:keepNext w:val="0"/>
        <w:widowControl w:val="0"/>
        <w:autoSpaceDE w:val="0"/>
        <w:autoSpaceDN w:val="0"/>
        <w:adjustRightInd w:val="0"/>
        <w:jc w:val="center"/>
        <w:rPr>
          <w:b/>
          <w:bCs/>
          <w:szCs w:val="24"/>
        </w:rPr>
      </w:pPr>
    </w:p>
    <w:p w:rsidR="00A95175" w:rsidRPr="00545588" w:rsidRDefault="00A95175" w:rsidP="005910B8">
      <w:pPr>
        <w:keepNext w:val="0"/>
        <w:widowControl w:val="0"/>
        <w:ind w:left="6372" w:hanging="6372"/>
        <w:rPr>
          <w:b/>
          <w:bCs/>
          <w:szCs w:val="24"/>
        </w:rPr>
      </w:pPr>
      <w:r w:rsidRPr="00545588">
        <w:rPr>
          <w:b/>
          <w:bCs/>
          <w:szCs w:val="24"/>
        </w:rPr>
        <w:t xml:space="preserve">Zodpovedajúci údaj označte </w:t>
      </w:r>
      <w:r w:rsidRPr="00545588">
        <w:rPr>
          <w:b/>
          <w:bCs/>
          <w:szCs w:val="24"/>
        </w:rPr>
        <w:sym w:font="Wingdings 2" w:char="F053"/>
      </w:r>
    </w:p>
    <w:p w:rsidR="00A95175" w:rsidRPr="00545588" w:rsidRDefault="00A95175" w:rsidP="005910B8">
      <w:pPr>
        <w:keepNext w:val="0"/>
        <w:widowControl w:val="0"/>
        <w:ind w:left="6372" w:hanging="6372"/>
        <w:rPr>
          <w:bCs/>
          <w:szCs w:val="24"/>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5"/>
        <w:gridCol w:w="3111"/>
        <w:gridCol w:w="1727"/>
        <w:gridCol w:w="2781"/>
        <w:gridCol w:w="1167"/>
      </w:tblGrid>
      <w:tr w:rsidR="00A95175" w:rsidRPr="00545588" w:rsidTr="007A69A5">
        <w:tc>
          <w:tcPr>
            <w:tcW w:w="144" w:type="pct"/>
            <w:tcBorders>
              <w:top w:val="nil"/>
              <w:left w:val="nil"/>
              <w:bottom w:val="nil"/>
            </w:tcBorders>
            <w:vAlign w:val="center"/>
          </w:tcPr>
          <w:p w:rsidR="00A95175" w:rsidRPr="00545588" w:rsidRDefault="00A95175" w:rsidP="005910B8">
            <w:pPr>
              <w:keepNext w:val="0"/>
              <w:widowControl w:val="0"/>
              <w:jc w:val="center"/>
              <w:rPr>
                <w:b/>
                <w:szCs w:val="24"/>
              </w:rPr>
            </w:pPr>
          </w:p>
        </w:tc>
        <w:tc>
          <w:tcPr>
            <w:tcW w:w="1779" w:type="pct"/>
            <w:tcBorders>
              <w:bottom w:val="single" w:sz="4" w:space="0" w:color="auto"/>
            </w:tcBorders>
            <w:vAlign w:val="center"/>
          </w:tcPr>
          <w:p w:rsidR="00A95175" w:rsidRPr="00545588" w:rsidRDefault="00A95175" w:rsidP="005910B8">
            <w:pPr>
              <w:pStyle w:val="Nadpis3"/>
              <w:keepNext w:val="0"/>
              <w:keepLines w:val="0"/>
              <w:widowControl w:val="0"/>
              <w:jc w:val="center"/>
              <w:rPr>
                <w:lang w:val="sk-SK" w:eastAsia="sk-SK"/>
              </w:rPr>
            </w:pPr>
            <w:r w:rsidRPr="00545588">
              <w:rPr>
                <w:lang w:val="sk-SK" w:eastAsia="sk-SK"/>
              </w:rPr>
              <w:t>Hostiteľské rastliny</w:t>
            </w:r>
          </w:p>
        </w:tc>
        <w:tc>
          <w:tcPr>
            <w:tcW w:w="939" w:type="pct"/>
            <w:tcBorders>
              <w:bottom w:val="single" w:sz="4" w:space="0" w:color="auto"/>
            </w:tcBorders>
            <w:vAlign w:val="center"/>
          </w:tcPr>
          <w:p w:rsidR="00A95175" w:rsidRPr="00545588" w:rsidRDefault="00A95175" w:rsidP="005910B8">
            <w:pPr>
              <w:keepNext w:val="0"/>
              <w:widowControl w:val="0"/>
              <w:jc w:val="center"/>
              <w:rPr>
                <w:b/>
                <w:szCs w:val="24"/>
              </w:rPr>
            </w:pPr>
            <w:r w:rsidRPr="00545588">
              <w:rPr>
                <w:b/>
                <w:szCs w:val="24"/>
              </w:rPr>
              <w:t>Škodlivý organizmus</w:t>
            </w:r>
          </w:p>
        </w:tc>
        <w:tc>
          <w:tcPr>
            <w:tcW w:w="1597" w:type="pct"/>
            <w:tcBorders>
              <w:bottom w:val="single" w:sz="4" w:space="0" w:color="auto"/>
            </w:tcBorders>
            <w:vAlign w:val="center"/>
          </w:tcPr>
          <w:p w:rsidR="00A95175" w:rsidRPr="00545588" w:rsidRDefault="00A95175" w:rsidP="005910B8">
            <w:pPr>
              <w:keepNext w:val="0"/>
              <w:widowControl w:val="0"/>
              <w:jc w:val="center"/>
              <w:rPr>
                <w:b/>
                <w:szCs w:val="24"/>
              </w:rPr>
            </w:pPr>
            <w:r w:rsidRPr="00545588">
              <w:rPr>
                <w:b/>
                <w:szCs w:val="24"/>
              </w:rPr>
              <w:t>Chránená zóna (zóny)</w:t>
            </w:r>
          </w:p>
        </w:tc>
        <w:tc>
          <w:tcPr>
            <w:tcW w:w="541" w:type="pct"/>
            <w:tcBorders>
              <w:bottom w:val="single" w:sz="4" w:space="0" w:color="auto"/>
            </w:tcBorders>
            <w:vAlign w:val="center"/>
          </w:tcPr>
          <w:p w:rsidR="00A95175" w:rsidRPr="00545588" w:rsidRDefault="00A95175" w:rsidP="005910B8">
            <w:pPr>
              <w:keepNext w:val="0"/>
              <w:widowControl w:val="0"/>
              <w:jc w:val="center"/>
              <w:rPr>
                <w:b/>
                <w:szCs w:val="24"/>
              </w:rPr>
            </w:pPr>
            <w:r w:rsidRPr="00545588">
              <w:rPr>
                <w:b/>
                <w:szCs w:val="24"/>
              </w:rPr>
              <w:t>Kód chránenej zóny</w:t>
            </w:r>
          </w:p>
        </w:tc>
      </w:tr>
      <w:tr w:rsidR="00A95175" w:rsidRPr="00545588" w:rsidTr="007A69A5">
        <w:trPr>
          <w:cantSplit/>
        </w:trPr>
        <w:tc>
          <w:tcPr>
            <w:tcW w:w="144" w:type="pct"/>
            <w:tcBorders>
              <w:top w:val="nil"/>
              <w:left w:val="nil"/>
              <w:bottom w:val="nil"/>
              <w:right w:val="nil"/>
            </w:tcBorders>
          </w:tcPr>
          <w:p w:rsidR="00A95175" w:rsidRPr="00545588" w:rsidRDefault="00A95175" w:rsidP="005910B8">
            <w:pPr>
              <w:keepNext w:val="0"/>
              <w:widowControl w:val="0"/>
              <w:pBdr>
                <w:right w:val="single" w:sz="4" w:space="4" w:color="auto"/>
              </w:pBdr>
              <w:jc w:val="center"/>
              <w:rPr>
                <w:b/>
                <w:szCs w:val="24"/>
              </w:rPr>
            </w:pPr>
            <w:r w:rsidRPr="00545588">
              <w:rPr>
                <w:b/>
                <w:szCs w:val="24"/>
              </w:rPr>
              <w:sym w:font="Symbol" w:char="F090"/>
            </w:r>
          </w:p>
        </w:tc>
        <w:tc>
          <w:tcPr>
            <w:tcW w:w="4856" w:type="pct"/>
            <w:gridSpan w:val="4"/>
          </w:tcPr>
          <w:p w:rsidR="00A95175" w:rsidRPr="00545588" w:rsidRDefault="00A95175" w:rsidP="005910B8">
            <w:pPr>
              <w:keepNext w:val="0"/>
              <w:widowControl w:val="0"/>
              <w:jc w:val="center"/>
              <w:rPr>
                <w:b/>
                <w:szCs w:val="24"/>
              </w:rPr>
            </w:pPr>
            <w:r w:rsidRPr="00545588">
              <w:rPr>
                <w:b/>
                <w:szCs w:val="24"/>
              </w:rPr>
              <w:t>Hmyz, roztoče a háďatká vo všetkých vývinových štádiách</w:t>
            </w:r>
          </w:p>
        </w:tc>
      </w:tr>
      <w:tr w:rsidR="00A95175" w:rsidRPr="00545588" w:rsidTr="007A69A5">
        <w:tc>
          <w:tcPr>
            <w:tcW w:w="144" w:type="pct"/>
            <w:tcBorders>
              <w:top w:val="nil"/>
              <w:left w:val="nil"/>
              <w:bottom w:val="nil"/>
            </w:tcBorders>
          </w:tcPr>
          <w:p w:rsidR="00A95175" w:rsidRPr="00545588" w:rsidRDefault="00A95175" w:rsidP="005910B8">
            <w:pPr>
              <w:keepNext w:val="0"/>
              <w:widowControl w:val="0"/>
              <w:rPr>
                <w:b/>
                <w:szCs w:val="24"/>
              </w:rPr>
            </w:pPr>
            <w:r w:rsidRPr="00545588">
              <w:rPr>
                <w:b/>
                <w:szCs w:val="24"/>
              </w:rPr>
              <w:sym w:font="Symbol" w:char="F090"/>
            </w:r>
          </w:p>
        </w:tc>
        <w:tc>
          <w:tcPr>
            <w:tcW w:w="1779" w:type="pct"/>
          </w:tcPr>
          <w:p w:rsidR="00A95175" w:rsidRPr="00545588" w:rsidRDefault="00A95175" w:rsidP="005910B8">
            <w:pPr>
              <w:keepNext w:val="0"/>
              <w:widowControl w:val="0"/>
              <w:rPr>
                <w:bCs/>
                <w:szCs w:val="24"/>
              </w:rPr>
            </w:pPr>
            <w:r w:rsidRPr="00545588">
              <w:rPr>
                <w:szCs w:val="24"/>
              </w:rPr>
              <w:t>Osivo a plody (tobolky) bavlníka (</w:t>
            </w:r>
            <w:r w:rsidRPr="00545588">
              <w:rPr>
                <w:i/>
                <w:szCs w:val="24"/>
              </w:rPr>
              <w:t>Gossypium</w:t>
            </w:r>
            <w:r w:rsidRPr="00545588">
              <w:rPr>
                <w:szCs w:val="24"/>
              </w:rPr>
              <w:t xml:space="preserve"> ) a nevyzrnená bavlna</w:t>
            </w:r>
          </w:p>
        </w:tc>
        <w:tc>
          <w:tcPr>
            <w:tcW w:w="939" w:type="pct"/>
          </w:tcPr>
          <w:p w:rsidR="00A95175" w:rsidRPr="00545588" w:rsidRDefault="00A95175" w:rsidP="005910B8">
            <w:pPr>
              <w:keepNext w:val="0"/>
              <w:widowControl w:val="0"/>
              <w:jc w:val="left"/>
              <w:rPr>
                <w:bCs/>
                <w:szCs w:val="24"/>
              </w:rPr>
            </w:pPr>
            <w:r w:rsidRPr="00545588">
              <w:rPr>
                <w:bCs/>
                <w:szCs w:val="24"/>
              </w:rPr>
              <w:t xml:space="preserve">1. </w:t>
            </w:r>
            <w:r w:rsidRPr="00545588">
              <w:rPr>
                <w:bCs/>
                <w:i/>
                <w:szCs w:val="24"/>
              </w:rPr>
              <w:t>Anthonomus</w:t>
            </w:r>
            <w:r w:rsidRPr="00545588">
              <w:rPr>
                <w:bCs/>
                <w:szCs w:val="24"/>
              </w:rPr>
              <w:t xml:space="preserve"> </w:t>
            </w:r>
            <w:r w:rsidRPr="00545588">
              <w:rPr>
                <w:bCs/>
                <w:i/>
                <w:szCs w:val="24"/>
              </w:rPr>
              <w:t>grandis</w:t>
            </w:r>
            <w:r w:rsidRPr="00545588">
              <w:rPr>
                <w:bCs/>
                <w:szCs w:val="24"/>
              </w:rPr>
              <w:t xml:space="preserve"> (Boh.)</w:t>
            </w:r>
          </w:p>
        </w:tc>
        <w:tc>
          <w:tcPr>
            <w:tcW w:w="1597" w:type="pct"/>
          </w:tcPr>
          <w:p w:rsidR="00A95175" w:rsidRPr="00545588" w:rsidRDefault="00A95175" w:rsidP="005910B8">
            <w:pPr>
              <w:keepNext w:val="0"/>
              <w:widowControl w:val="0"/>
              <w:rPr>
                <w:bCs/>
                <w:szCs w:val="24"/>
              </w:rPr>
            </w:pPr>
            <w:r w:rsidRPr="00545588">
              <w:rPr>
                <w:bCs/>
                <w:szCs w:val="24"/>
              </w:rPr>
              <w:t>Grécko, Španielsko (Andalúzia, Katalánsko, Estremadura, Murcia, Valencia)</w:t>
            </w:r>
          </w:p>
        </w:tc>
        <w:tc>
          <w:tcPr>
            <w:tcW w:w="541" w:type="pct"/>
          </w:tcPr>
          <w:p w:rsidR="00A95175" w:rsidRPr="00545588" w:rsidRDefault="00A95175" w:rsidP="005910B8">
            <w:pPr>
              <w:keepNext w:val="0"/>
              <w:widowControl w:val="0"/>
              <w:jc w:val="center"/>
              <w:rPr>
                <w:bCs/>
                <w:szCs w:val="24"/>
              </w:rPr>
            </w:pPr>
            <w:r w:rsidRPr="00545588">
              <w:rPr>
                <w:bCs/>
                <w:szCs w:val="24"/>
              </w:rPr>
              <w:t>a.1</w:t>
            </w:r>
          </w:p>
        </w:tc>
      </w:tr>
      <w:tr w:rsidR="00A95175" w:rsidRPr="00545588" w:rsidTr="007A69A5">
        <w:tc>
          <w:tcPr>
            <w:tcW w:w="144" w:type="pct"/>
            <w:tcBorders>
              <w:top w:val="nil"/>
              <w:left w:val="nil"/>
              <w:bottom w:val="nil"/>
            </w:tcBorders>
          </w:tcPr>
          <w:p w:rsidR="00A95175" w:rsidRPr="00545588" w:rsidRDefault="00A95175" w:rsidP="005910B8">
            <w:pPr>
              <w:keepNext w:val="0"/>
              <w:widowControl w:val="0"/>
              <w:rPr>
                <w:b/>
                <w:szCs w:val="24"/>
              </w:rPr>
            </w:pPr>
            <w:r w:rsidRPr="00545588">
              <w:rPr>
                <w:b/>
                <w:szCs w:val="24"/>
              </w:rPr>
              <w:sym w:font="Symbol" w:char="F090"/>
            </w:r>
          </w:p>
        </w:tc>
        <w:tc>
          <w:tcPr>
            <w:tcW w:w="1779" w:type="pct"/>
          </w:tcPr>
          <w:p w:rsidR="00A95175" w:rsidRPr="00545588" w:rsidRDefault="00A95175" w:rsidP="005910B8">
            <w:pPr>
              <w:keepNext w:val="0"/>
              <w:widowControl w:val="0"/>
              <w:rPr>
                <w:szCs w:val="24"/>
              </w:rPr>
            </w:pPr>
            <w:r w:rsidRPr="00545588">
              <w:rPr>
                <w:szCs w:val="24"/>
              </w:rPr>
              <w:t>Akýkoľvek hostiteľ a rastlinný materiál okrem begónie (</w:t>
            </w:r>
            <w:r w:rsidRPr="00545588">
              <w:rPr>
                <w:i/>
                <w:szCs w:val="24"/>
              </w:rPr>
              <w:t>Begonia</w:t>
            </w:r>
            <w:r w:rsidRPr="00545588">
              <w:rPr>
                <w:szCs w:val="24"/>
              </w:rPr>
              <w:t xml:space="preserve">), </w:t>
            </w:r>
            <w:r w:rsidRPr="00545588">
              <w:rPr>
                <w:bCs/>
                <w:szCs w:val="24"/>
              </w:rPr>
              <w:t>figovníka (</w:t>
            </w:r>
            <w:r w:rsidRPr="00545588">
              <w:rPr>
                <w:bCs/>
                <w:i/>
                <w:szCs w:val="24"/>
              </w:rPr>
              <w:t>Ficus</w:t>
            </w:r>
            <w:r w:rsidRPr="00545588">
              <w:rPr>
                <w:bCs/>
                <w:szCs w:val="24"/>
              </w:rPr>
              <w:t>),</w:t>
            </w:r>
            <w:r w:rsidR="007D7025" w:rsidRPr="00545588">
              <w:rPr>
                <w:bCs/>
                <w:szCs w:val="24"/>
              </w:rPr>
              <w:t xml:space="preserve"> </w:t>
            </w:r>
            <w:r w:rsidRPr="00545588">
              <w:rPr>
                <w:bCs/>
                <w:szCs w:val="24"/>
              </w:rPr>
              <w:t>ibišteka (</w:t>
            </w:r>
            <w:r w:rsidRPr="00545588">
              <w:rPr>
                <w:bCs/>
                <w:i/>
                <w:szCs w:val="24"/>
              </w:rPr>
              <w:t>Hibiscus</w:t>
            </w:r>
            <w:r w:rsidRPr="00545588">
              <w:rPr>
                <w:bCs/>
                <w:szCs w:val="24"/>
              </w:rPr>
              <w:t>)</w:t>
            </w:r>
            <w:r w:rsidRPr="00545588">
              <w:rPr>
                <w:szCs w:val="24"/>
              </w:rPr>
              <w:t xml:space="preserve"> a prýštca najkrajšieho (</w:t>
            </w:r>
            <w:r w:rsidRPr="00545588">
              <w:rPr>
                <w:i/>
                <w:szCs w:val="24"/>
              </w:rPr>
              <w:t>Euphorbia pulcherrima</w:t>
            </w:r>
            <w:r w:rsidRPr="00545588">
              <w:rPr>
                <w:szCs w:val="24"/>
              </w:rPr>
              <w:t>)</w:t>
            </w:r>
          </w:p>
        </w:tc>
        <w:tc>
          <w:tcPr>
            <w:tcW w:w="939" w:type="pct"/>
          </w:tcPr>
          <w:p w:rsidR="00A95175" w:rsidRPr="00545588" w:rsidRDefault="00A95175" w:rsidP="005910B8">
            <w:pPr>
              <w:keepNext w:val="0"/>
              <w:widowControl w:val="0"/>
              <w:jc w:val="left"/>
              <w:rPr>
                <w:bCs/>
                <w:szCs w:val="24"/>
              </w:rPr>
            </w:pPr>
            <w:r w:rsidRPr="00545588">
              <w:rPr>
                <w:bCs/>
                <w:szCs w:val="24"/>
              </w:rPr>
              <w:t xml:space="preserve">2. </w:t>
            </w:r>
            <w:r w:rsidRPr="00545588">
              <w:rPr>
                <w:bCs/>
                <w:i/>
                <w:szCs w:val="24"/>
              </w:rPr>
              <w:t>Bemisia tabaci</w:t>
            </w:r>
            <w:r w:rsidRPr="00545588">
              <w:rPr>
                <w:bCs/>
                <w:szCs w:val="24"/>
              </w:rPr>
              <w:t xml:space="preserve"> Genn. (európske populácie)</w:t>
            </w:r>
          </w:p>
        </w:tc>
        <w:tc>
          <w:tcPr>
            <w:tcW w:w="1597" w:type="pct"/>
          </w:tcPr>
          <w:p w:rsidR="00A95175" w:rsidRPr="00545588" w:rsidRDefault="00A95175" w:rsidP="005910B8">
            <w:pPr>
              <w:keepNext w:val="0"/>
              <w:widowControl w:val="0"/>
              <w:rPr>
                <w:szCs w:val="24"/>
              </w:rPr>
            </w:pPr>
            <w:r w:rsidRPr="00545588">
              <w:rPr>
                <w:szCs w:val="24"/>
              </w:rPr>
              <w:t xml:space="preserve">Fínsko, Írsko, Portugalsko [Azory, Beira Interior, Beira Litoral, Entre Douro e Minho, a Trás-os-Montes], </w:t>
            </w:r>
            <w:r w:rsidR="006C6F2B" w:rsidRPr="00545588">
              <w:rPr>
                <w:szCs w:val="24"/>
              </w:rPr>
              <w:t>Spojené kráľovstvo,</w:t>
            </w:r>
            <w:r w:rsidR="007D7025" w:rsidRPr="00545588">
              <w:rPr>
                <w:szCs w:val="24"/>
              </w:rPr>
              <w:t xml:space="preserve"> </w:t>
            </w:r>
            <w:r w:rsidRPr="00545588">
              <w:rPr>
                <w:szCs w:val="24"/>
              </w:rPr>
              <w:t xml:space="preserve">Švédsko </w:t>
            </w:r>
          </w:p>
        </w:tc>
        <w:tc>
          <w:tcPr>
            <w:tcW w:w="541" w:type="pct"/>
          </w:tcPr>
          <w:p w:rsidR="00A95175" w:rsidRPr="00545588" w:rsidRDefault="00A95175" w:rsidP="005910B8">
            <w:pPr>
              <w:keepNext w:val="0"/>
              <w:widowControl w:val="0"/>
              <w:jc w:val="center"/>
              <w:rPr>
                <w:szCs w:val="24"/>
              </w:rPr>
            </w:pPr>
            <w:r w:rsidRPr="00545588">
              <w:rPr>
                <w:szCs w:val="24"/>
              </w:rPr>
              <w:t>a.2</w:t>
            </w:r>
          </w:p>
        </w:tc>
      </w:tr>
      <w:tr w:rsidR="00A95175" w:rsidRPr="00545588" w:rsidTr="007A69A5">
        <w:tc>
          <w:tcPr>
            <w:tcW w:w="144" w:type="pct"/>
            <w:tcBorders>
              <w:top w:val="nil"/>
              <w:left w:val="nil"/>
              <w:bottom w:val="nil"/>
            </w:tcBorders>
          </w:tcPr>
          <w:p w:rsidR="00A95175" w:rsidRPr="00545588" w:rsidRDefault="002A6762" w:rsidP="005910B8">
            <w:pPr>
              <w:keepNext w:val="0"/>
              <w:widowControl w:val="0"/>
              <w:rPr>
                <w:szCs w:val="24"/>
              </w:rPr>
            </w:pPr>
            <w:r w:rsidRPr="00545588">
              <w:rPr>
                <w:b/>
                <w:szCs w:val="24"/>
              </w:rPr>
              <w:sym w:font="Symbol" w:char="F090"/>
            </w:r>
          </w:p>
        </w:tc>
        <w:tc>
          <w:tcPr>
            <w:tcW w:w="1779" w:type="pct"/>
          </w:tcPr>
          <w:p w:rsidR="00A95175" w:rsidRPr="00545588" w:rsidRDefault="00A95175" w:rsidP="005910B8">
            <w:pPr>
              <w:keepNext w:val="0"/>
              <w:widowControl w:val="0"/>
              <w:rPr>
                <w:szCs w:val="24"/>
              </w:rPr>
            </w:pPr>
            <w:r w:rsidRPr="00545588">
              <w:rPr>
                <w:szCs w:val="24"/>
              </w:rPr>
              <w:t>Rastliny smrekovca (</w:t>
            </w:r>
            <w:r w:rsidRPr="00545588">
              <w:rPr>
                <w:i/>
                <w:szCs w:val="24"/>
              </w:rPr>
              <w:t>Larix</w:t>
            </w:r>
            <w:r w:rsidRPr="00545588">
              <w:rPr>
                <w:szCs w:val="24"/>
              </w:rPr>
              <w:t>.) určené na pestovanie</w:t>
            </w:r>
            <w:r w:rsidR="001025AC" w:rsidRPr="00545588">
              <w:rPr>
                <w:szCs w:val="24"/>
              </w:rPr>
              <w:t xml:space="preserve"> okrem</w:t>
            </w:r>
            <w:r w:rsidRPr="00545588">
              <w:rPr>
                <w:szCs w:val="24"/>
              </w:rPr>
              <w:t xml:space="preserve"> osiva</w:t>
            </w:r>
          </w:p>
          <w:p w:rsidR="00A95175" w:rsidRPr="00545588" w:rsidRDefault="00A95175" w:rsidP="005910B8">
            <w:pPr>
              <w:keepNext w:val="0"/>
              <w:widowControl w:val="0"/>
              <w:rPr>
                <w:szCs w:val="24"/>
              </w:rPr>
            </w:pPr>
          </w:p>
        </w:tc>
        <w:tc>
          <w:tcPr>
            <w:tcW w:w="939" w:type="pct"/>
          </w:tcPr>
          <w:p w:rsidR="00A95175" w:rsidRPr="00545588" w:rsidRDefault="00A95175" w:rsidP="005910B8">
            <w:pPr>
              <w:keepNext w:val="0"/>
              <w:widowControl w:val="0"/>
              <w:jc w:val="left"/>
              <w:rPr>
                <w:szCs w:val="24"/>
              </w:rPr>
            </w:pPr>
            <w:r w:rsidRPr="00545588">
              <w:rPr>
                <w:szCs w:val="24"/>
              </w:rPr>
              <w:t>3. Cephalcia lariciphila (Klug)</w:t>
            </w:r>
          </w:p>
        </w:tc>
        <w:tc>
          <w:tcPr>
            <w:tcW w:w="1597" w:type="pct"/>
          </w:tcPr>
          <w:p w:rsidR="00A95175" w:rsidRPr="00545588" w:rsidRDefault="00A95175" w:rsidP="005910B8">
            <w:pPr>
              <w:keepNext w:val="0"/>
              <w:widowControl w:val="0"/>
              <w:rPr>
                <w:bCs/>
                <w:szCs w:val="24"/>
              </w:rPr>
            </w:pPr>
            <w:r w:rsidRPr="00545588">
              <w:rPr>
                <w:bCs/>
                <w:szCs w:val="24"/>
              </w:rPr>
              <w:t xml:space="preserve">Írsko, </w:t>
            </w:r>
            <w:r w:rsidRPr="00545588">
              <w:rPr>
                <w:szCs w:val="24"/>
                <w:lang w:eastAsia="ko-KR"/>
              </w:rPr>
              <w:t>Spojené kráľovstvo</w:t>
            </w:r>
            <w:r w:rsidRPr="00545588">
              <w:rPr>
                <w:bCs/>
                <w:szCs w:val="24"/>
              </w:rPr>
              <w:t xml:space="preserve"> (Severné Írsko, </w:t>
            </w:r>
            <w:r w:rsidR="00B91CBD" w:rsidRPr="00545588">
              <w:rPr>
                <w:bCs/>
                <w:szCs w:val="24"/>
              </w:rPr>
              <w:t>O</w:t>
            </w:r>
            <w:r w:rsidRPr="00545588">
              <w:rPr>
                <w:bCs/>
                <w:szCs w:val="24"/>
              </w:rPr>
              <w:t>strov Man a Jersey)</w:t>
            </w:r>
          </w:p>
        </w:tc>
        <w:tc>
          <w:tcPr>
            <w:tcW w:w="541" w:type="pct"/>
          </w:tcPr>
          <w:p w:rsidR="00A95175" w:rsidRPr="00545588" w:rsidRDefault="00A95175" w:rsidP="005910B8">
            <w:pPr>
              <w:keepNext w:val="0"/>
              <w:widowControl w:val="0"/>
              <w:jc w:val="center"/>
              <w:rPr>
                <w:bCs/>
                <w:szCs w:val="24"/>
              </w:rPr>
            </w:pPr>
            <w:r w:rsidRPr="00545588">
              <w:rPr>
                <w:bCs/>
                <w:szCs w:val="24"/>
              </w:rPr>
              <w:t>a.3</w:t>
            </w:r>
          </w:p>
        </w:tc>
      </w:tr>
      <w:tr w:rsidR="00A95175" w:rsidRPr="00545588" w:rsidTr="007A69A5">
        <w:tc>
          <w:tcPr>
            <w:tcW w:w="144" w:type="pct"/>
            <w:tcBorders>
              <w:top w:val="nil"/>
              <w:left w:val="nil"/>
              <w:bottom w:val="nil"/>
            </w:tcBorders>
          </w:tcPr>
          <w:p w:rsidR="00A95175" w:rsidRPr="00545588" w:rsidRDefault="00A95175" w:rsidP="005910B8">
            <w:pPr>
              <w:keepNext w:val="0"/>
              <w:widowControl w:val="0"/>
              <w:rPr>
                <w:b/>
                <w:szCs w:val="24"/>
              </w:rPr>
            </w:pPr>
            <w:r w:rsidRPr="00545588">
              <w:rPr>
                <w:b/>
                <w:szCs w:val="24"/>
              </w:rPr>
              <w:sym w:font="Symbol" w:char="F090"/>
            </w:r>
          </w:p>
        </w:tc>
        <w:tc>
          <w:tcPr>
            <w:tcW w:w="1779" w:type="pct"/>
            <w:tcBorders>
              <w:bottom w:val="single" w:sz="4" w:space="0" w:color="auto"/>
            </w:tcBorders>
          </w:tcPr>
          <w:p w:rsidR="00A95175" w:rsidRPr="00545588" w:rsidRDefault="00A95175" w:rsidP="005910B8">
            <w:pPr>
              <w:keepNext w:val="0"/>
              <w:widowControl w:val="0"/>
              <w:rPr>
                <w:rFonts w:eastAsia="SimSun"/>
                <w:szCs w:val="24"/>
                <w:lang w:eastAsia="zh-CN"/>
              </w:rPr>
            </w:pPr>
            <w:r w:rsidRPr="00545588">
              <w:rPr>
                <w:rFonts w:eastAsia="SimSun"/>
                <w:szCs w:val="24"/>
                <w:lang w:eastAsia="zh-CN"/>
              </w:rPr>
              <w:t>Rastliny viniča (</w:t>
            </w:r>
            <w:r w:rsidRPr="00545588">
              <w:rPr>
                <w:rFonts w:eastAsia="SimSun"/>
                <w:i/>
                <w:szCs w:val="24"/>
                <w:lang w:eastAsia="zh-CN"/>
              </w:rPr>
              <w:t>Vitis</w:t>
            </w:r>
            <w:r w:rsidRPr="00545588">
              <w:rPr>
                <w:rFonts w:eastAsia="SimSun"/>
                <w:szCs w:val="24"/>
                <w:lang w:eastAsia="zh-CN"/>
              </w:rPr>
              <w:t>)</w:t>
            </w:r>
            <w:r w:rsidR="001025AC" w:rsidRPr="00545588">
              <w:rPr>
                <w:rFonts w:eastAsia="SimSun"/>
                <w:szCs w:val="24"/>
                <w:lang w:eastAsia="zh-CN"/>
              </w:rPr>
              <w:t xml:space="preserve"> okrem</w:t>
            </w:r>
            <w:r w:rsidRPr="00545588">
              <w:rPr>
                <w:rFonts w:eastAsia="SimSun"/>
                <w:szCs w:val="24"/>
                <w:lang w:eastAsia="zh-CN"/>
              </w:rPr>
              <w:t xml:space="preserve"> plodov a osiva</w:t>
            </w:r>
          </w:p>
        </w:tc>
        <w:tc>
          <w:tcPr>
            <w:tcW w:w="939" w:type="pct"/>
            <w:tcBorders>
              <w:bottom w:val="single" w:sz="4" w:space="0" w:color="auto"/>
            </w:tcBorders>
          </w:tcPr>
          <w:p w:rsidR="00A95175" w:rsidRPr="00545588" w:rsidRDefault="00A95175" w:rsidP="005910B8">
            <w:pPr>
              <w:keepNext w:val="0"/>
              <w:widowControl w:val="0"/>
              <w:jc w:val="left"/>
              <w:rPr>
                <w:bCs/>
                <w:szCs w:val="24"/>
              </w:rPr>
            </w:pPr>
            <w:r w:rsidRPr="00545588">
              <w:rPr>
                <w:szCs w:val="24"/>
              </w:rPr>
              <w:t>3.1 Fyloxéra viničová [</w:t>
            </w:r>
            <w:r w:rsidRPr="00545588">
              <w:rPr>
                <w:i/>
                <w:szCs w:val="24"/>
              </w:rPr>
              <w:t>Daktulosphaira</w:t>
            </w:r>
            <w:r w:rsidRPr="00545588">
              <w:rPr>
                <w:szCs w:val="24"/>
              </w:rPr>
              <w:t xml:space="preserve"> </w:t>
            </w:r>
            <w:r w:rsidRPr="00545588">
              <w:rPr>
                <w:i/>
                <w:szCs w:val="24"/>
              </w:rPr>
              <w:t>vitifoliae</w:t>
            </w:r>
            <w:r w:rsidRPr="00545588">
              <w:rPr>
                <w:szCs w:val="24"/>
              </w:rPr>
              <w:t xml:space="preserve"> (Fitch)]</w:t>
            </w:r>
          </w:p>
        </w:tc>
        <w:tc>
          <w:tcPr>
            <w:tcW w:w="1597" w:type="pct"/>
            <w:tcBorders>
              <w:bottom w:val="single" w:sz="4" w:space="0" w:color="auto"/>
            </w:tcBorders>
          </w:tcPr>
          <w:p w:rsidR="00A95175" w:rsidRPr="00545588" w:rsidRDefault="00A95175" w:rsidP="005910B8">
            <w:pPr>
              <w:keepNext w:val="0"/>
              <w:widowControl w:val="0"/>
              <w:rPr>
                <w:bCs/>
                <w:szCs w:val="24"/>
              </w:rPr>
            </w:pPr>
            <w:r w:rsidRPr="00545588">
              <w:rPr>
                <w:szCs w:val="24"/>
              </w:rPr>
              <w:t>Cyprus</w:t>
            </w:r>
          </w:p>
        </w:tc>
        <w:tc>
          <w:tcPr>
            <w:tcW w:w="541" w:type="pct"/>
            <w:tcBorders>
              <w:bottom w:val="single" w:sz="4" w:space="0" w:color="auto"/>
            </w:tcBorders>
          </w:tcPr>
          <w:p w:rsidR="00A95175" w:rsidRPr="00545588" w:rsidRDefault="00A95175" w:rsidP="005910B8">
            <w:pPr>
              <w:keepNext w:val="0"/>
              <w:widowControl w:val="0"/>
              <w:jc w:val="center"/>
              <w:rPr>
                <w:bCs/>
                <w:szCs w:val="24"/>
              </w:rPr>
            </w:pPr>
            <w:r w:rsidRPr="00545588">
              <w:rPr>
                <w:bCs/>
                <w:szCs w:val="24"/>
              </w:rPr>
              <w:t>a.3.1</w:t>
            </w:r>
          </w:p>
        </w:tc>
      </w:tr>
      <w:tr w:rsidR="00A95175" w:rsidRPr="00545588" w:rsidTr="007A69A5">
        <w:tc>
          <w:tcPr>
            <w:tcW w:w="144" w:type="pct"/>
            <w:tcBorders>
              <w:top w:val="nil"/>
              <w:left w:val="nil"/>
              <w:bottom w:val="nil"/>
            </w:tcBorders>
          </w:tcPr>
          <w:p w:rsidR="00A95175" w:rsidRPr="00545588" w:rsidRDefault="00A95175" w:rsidP="005910B8">
            <w:pPr>
              <w:keepNext w:val="0"/>
              <w:widowControl w:val="0"/>
              <w:rPr>
                <w:b/>
                <w:szCs w:val="24"/>
              </w:rPr>
            </w:pPr>
            <w:r w:rsidRPr="00545588">
              <w:rPr>
                <w:b/>
                <w:szCs w:val="24"/>
              </w:rPr>
              <w:sym w:font="Symbol" w:char="F090"/>
            </w:r>
          </w:p>
        </w:tc>
        <w:tc>
          <w:tcPr>
            <w:tcW w:w="1779" w:type="pct"/>
          </w:tcPr>
          <w:p w:rsidR="00A95175" w:rsidRPr="00545588" w:rsidRDefault="00A95175" w:rsidP="005910B8">
            <w:pPr>
              <w:keepNext w:val="0"/>
              <w:widowControl w:val="0"/>
              <w:rPr>
                <w:szCs w:val="24"/>
              </w:rPr>
            </w:pPr>
            <w:r w:rsidRPr="00545588">
              <w:rPr>
                <w:szCs w:val="24"/>
              </w:rPr>
              <w:t>Rastliny jedle (</w:t>
            </w:r>
            <w:r w:rsidRPr="00545588">
              <w:rPr>
                <w:i/>
                <w:szCs w:val="24"/>
              </w:rPr>
              <w:t>Abies</w:t>
            </w:r>
            <w:r w:rsidRPr="00545588">
              <w:rPr>
                <w:szCs w:val="24"/>
              </w:rPr>
              <w:t>), smrekovca (</w:t>
            </w:r>
            <w:r w:rsidRPr="00545588">
              <w:rPr>
                <w:i/>
                <w:szCs w:val="24"/>
              </w:rPr>
              <w:t>Larix</w:t>
            </w:r>
            <w:r w:rsidRPr="00545588">
              <w:rPr>
                <w:szCs w:val="24"/>
              </w:rPr>
              <w:t>), smreka (</w:t>
            </w:r>
            <w:r w:rsidRPr="00545588">
              <w:rPr>
                <w:i/>
                <w:szCs w:val="24"/>
              </w:rPr>
              <w:t>Picea</w:t>
            </w:r>
            <w:r w:rsidRPr="00545588">
              <w:rPr>
                <w:szCs w:val="24"/>
              </w:rPr>
              <w:t>), borovice (</w:t>
            </w:r>
            <w:r w:rsidRPr="00545588">
              <w:rPr>
                <w:i/>
                <w:szCs w:val="24"/>
              </w:rPr>
              <w:t>Pinus</w:t>
            </w:r>
            <w:r w:rsidRPr="00545588">
              <w:rPr>
                <w:szCs w:val="24"/>
              </w:rPr>
              <w:t>) a duglasky (</w:t>
            </w:r>
            <w:r w:rsidRPr="00545588">
              <w:rPr>
                <w:i/>
                <w:szCs w:val="24"/>
              </w:rPr>
              <w:t>Pseudotsuga</w:t>
            </w:r>
            <w:r w:rsidRPr="00545588">
              <w:rPr>
                <w:szCs w:val="24"/>
              </w:rPr>
              <w:t xml:space="preserve">), vyššie ako </w:t>
            </w:r>
            <w:smartTag w:uri="urn:schemas-microsoft-com:office:smarttags" w:element="metricconverter">
              <w:smartTagPr>
                <w:attr w:name="ProductID" w:val="3 m"/>
              </w:smartTagPr>
              <w:r w:rsidRPr="00545588">
                <w:rPr>
                  <w:szCs w:val="24"/>
                </w:rPr>
                <w:t>3 m</w:t>
              </w:r>
            </w:smartTag>
            <w:r w:rsidR="001025AC" w:rsidRPr="00545588">
              <w:rPr>
                <w:szCs w:val="24"/>
              </w:rPr>
              <w:t xml:space="preserve"> okrem</w:t>
            </w:r>
            <w:r w:rsidRPr="00545588">
              <w:rPr>
                <w:szCs w:val="24"/>
              </w:rPr>
              <w:t xml:space="preserve"> plodov a osiva, neopracované drevo ihličín (</w:t>
            </w:r>
            <w:r w:rsidRPr="00545588">
              <w:rPr>
                <w:i/>
                <w:szCs w:val="24"/>
              </w:rPr>
              <w:t>Coniferales</w:t>
            </w:r>
            <w:r w:rsidRPr="00545588">
              <w:rPr>
                <w:szCs w:val="24"/>
              </w:rPr>
              <w:t>) a samostatná kôra ihličín (</w:t>
            </w:r>
            <w:r w:rsidRPr="00545588">
              <w:rPr>
                <w:i/>
                <w:szCs w:val="24"/>
              </w:rPr>
              <w:t>Coniferales</w:t>
            </w:r>
            <w:r w:rsidRPr="00545588">
              <w:rPr>
                <w:szCs w:val="24"/>
              </w:rPr>
              <w:t>)</w:t>
            </w:r>
          </w:p>
          <w:p w:rsidR="00A95175" w:rsidRPr="00545588" w:rsidRDefault="00A95175" w:rsidP="005910B8">
            <w:pPr>
              <w:keepNext w:val="0"/>
              <w:widowControl w:val="0"/>
              <w:rPr>
                <w:bCs/>
                <w:szCs w:val="24"/>
              </w:rPr>
            </w:pPr>
          </w:p>
        </w:tc>
        <w:tc>
          <w:tcPr>
            <w:tcW w:w="939" w:type="pct"/>
          </w:tcPr>
          <w:p w:rsidR="00A95175" w:rsidRPr="00545588" w:rsidRDefault="00A95175" w:rsidP="005910B8">
            <w:pPr>
              <w:keepNext w:val="0"/>
              <w:widowControl w:val="0"/>
              <w:rPr>
                <w:bCs/>
                <w:szCs w:val="24"/>
              </w:rPr>
            </w:pPr>
            <w:r w:rsidRPr="00545588">
              <w:rPr>
                <w:bCs/>
                <w:szCs w:val="24"/>
              </w:rPr>
              <w:t xml:space="preserve">4. </w:t>
            </w:r>
            <w:r w:rsidRPr="00545588">
              <w:rPr>
                <w:bCs/>
                <w:i/>
                <w:szCs w:val="24"/>
              </w:rPr>
              <w:t>Dendroctonus</w:t>
            </w:r>
            <w:r w:rsidRPr="00545588">
              <w:rPr>
                <w:bCs/>
                <w:szCs w:val="24"/>
              </w:rPr>
              <w:t xml:space="preserve"> </w:t>
            </w:r>
            <w:r w:rsidRPr="00545588">
              <w:rPr>
                <w:bCs/>
                <w:i/>
                <w:szCs w:val="24"/>
              </w:rPr>
              <w:t>micans</w:t>
            </w:r>
            <w:r w:rsidRPr="00545588">
              <w:rPr>
                <w:bCs/>
                <w:szCs w:val="24"/>
              </w:rPr>
              <w:t xml:space="preserve"> Kugelan</w:t>
            </w:r>
          </w:p>
        </w:tc>
        <w:tc>
          <w:tcPr>
            <w:tcW w:w="1597" w:type="pct"/>
          </w:tcPr>
          <w:p w:rsidR="00A95175" w:rsidRPr="00545588" w:rsidRDefault="00A95175" w:rsidP="005910B8">
            <w:pPr>
              <w:keepNext w:val="0"/>
              <w:widowControl w:val="0"/>
              <w:rPr>
                <w:bCs/>
                <w:szCs w:val="24"/>
              </w:rPr>
            </w:pPr>
            <w:r w:rsidRPr="00545588">
              <w:rPr>
                <w:bCs/>
                <w:szCs w:val="24"/>
              </w:rPr>
              <w:t xml:space="preserve">Grécko, Írsko, </w:t>
            </w:r>
            <w:r w:rsidRPr="00545588">
              <w:rPr>
                <w:szCs w:val="24"/>
                <w:lang w:eastAsia="ko-KR"/>
              </w:rPr>
              <w:t>Spojené kráľovstvo</w:t>
            </w:r>
            <w:r w:rsidRPr="00545588">
              <w:rPr>
                <w:bCs/>
                <w:szCs w:val="24"/>
              </w:rPr>
              <w:t xml:space="preserve"> (Severné Írsko, </w:t>
            </w:r>
            <w:r w:rsidR="009A0738" w:rsidRPr="00545588">
              <w:rPr>
                <w:bCs/>
                <w:szCs w:val="24"/>
              </w:rPr>
              <w:t>O</w:t>
            </w:r>
            <w:r w:rsidRPr="00545588">
              <w:rPr>
                <w:bCs/>
                <w:szCs w:val="24"/>
              </w:rPr>
              <w:t>strov Man a Jersey)</w:t>
            </w:r>
          </w:p>
        </w:tc>
        <w:tc>
          <w:tcPr>
            <w:tcW w:w="541" w:type="pct"/>
          </w:tcPr>
          <w:p w:rsidR="00A95175" w:rsidRPr="00545588" w:rsidRDefault="00A95175" w:rsidP="005910B8">
            <w:pPr>
              <w:keepNext w:val="0"/>
              <w:widowControl w:val="0"/>
              <w:jc w:val="center"/>
              <w:rPr>
                <w:bCs/>
                <w:szCs w:val="24"/>
              </w:rPr>
            </w:pPr>
            <w:r w:rsidRPr="00545588">
              <w:rPr>
                <w:bCs/>
                <w:szCs w:val="24"/>
              </w:rPr>
              <w:t>a.4</w:t>
            </w:r>
          </w:p>
        </w:tc>
      </w:tr>
      <w:tr w:rsidR="00A95175" w:rsidRPr="00545588" w:rsidTr="007A69A5">
        <w:tc>
          <w:tcPr>
            <w:tcW w:w="144" w:type="pct"/>
            <w:tcBorders>
              <w:top w:val="nil"/>
              <w:left w:val="nil"/>
              <w:bottom w:val="nil"/>
            </w:tcBorders>
          </w:tcPr>
          <w:p w:rsidR="00A95175" w:rsidRPr="00545588" w:rsidRDefault="00A95175" w:rsidP="005910B8">
            <w:pPr>
              <w:keepNext w:val="0"/>
              <w:widowControl w:val="0"/>
              <w:rPr>
                <w:b/>
                <w:szCs w:val="24"/>
              </w:rPr>
            </w:pPr>
            <w:r w:rsidRPr="00545588">
              <w:rPr>
                <w:b/>
                <w:szCs w:val="24"/>
              </w:rPr>
              <w:sym w:font="Symbol" w:char="F090"/>
            </w:r>
          </w:p>
        </w:tc>
        <w:tc>
          <w:tcPr>
            <w:tcW w:w="1779" w:type="pct"/>
          </w:tcPr>
          <w:p w:rsidR="00A95175" w:rsidRPr="00545588" w:rsidRDefault="00A95175" w:rsidP="005910B8">
            <w:pPr>
              <w:keepNext w:val="0"/>
              <w:widowControl w:val="0"/>
              <w:rPr>
                <w:szCs w:val="24"/>
              </w:rPr>
            </w:pPr>
            <w:r w:rsidRPr="00545588">
              <w:rPr>
                <w:szCs w:val="24"/>
              </w:rPr>
              <w:t>Rastliny gaštana (</w:t>
            </w:r>
            <w:r w:rsidRPr="00545588">
              <w:rPr>
                <w:i/>
                <w:szCs w:val="24"/>
              </w:rPr>
              <w:t>Castanea</w:t>
            </w:r>
            <w:r w:rsidRPr="00545588">
              <w:rPr>
                <w:szCs w:val="24"/>
              </w:rPr>
              <w:t>)</w:t>
            </w:r>
            <w:r w:rsidR="001025AC" w:rsidRPr="00545588">
              <w:rPr>
                <w:szCs w:val="24"/>
              </w:rPr>
              <w:t xml:space="preserve"> okrem</w:t>
            </w:r>
            <w:r w:rsidRPr="00545588">
              <w:rPr>
                <w:szCs w:val="24"/>
              </w:rPr>
              <w:t xml:space="preserve"> rastlín vo forme pletivových kultúr, plodov a osiva</w:t>
            </w:r>
          </w:p>
          <w:p w:rsidR="00A95175" w:rsidRPr="00545588" w:rsidRDefault="00A95175" w:rsidP="005910B8">
            <w:pPr>
              <w:keepNext w:val="0"/>
              <w:widowControl w:val="0"/>
              <w:rPr>
                <w:szCs w:val="24"/>
              </w:rPr>
            </w:pPr>
          </w:p>
        </w:tc>
        <w:tc>
          <w:tcPr>
            <w:tcW w:w="939" w:type="pct"/>
          </w:tcPr>
          <w:p w:rsidR="00A95175" w:rsidRPr="00545588" w:rsidRDefault="00A95175" w:rsidP="005910B8">
            <w:pPr>
              <w:keepNext w:val="0"/>
              <w:widowControl w:val="0"/>
              <w:rPr>
                <w:bCs/>
                <w:szCs w:val="24"/>
              </w:rPr>
            </w:pPr>
            <w:r w:rsidRPr="00545588">
              <w:rPr>
                <w:szCs w:val="24"/>
              </w:rPr>
              <w:t xml:space="preserve">4.1. </w:t>
            </w:r>
            <w:r w:rsidRPr="00545588">
              <w:rPr>
                <w:i/>
                <w:iCs/>
                <w:szCs w:val="24"/>
              </w:rPr>
              <w:t xml:space="preserve">Dryocosmus kuriphilus </w:t>
            </w:r>
            <w:r w:rsidRPr="00545588">
              <w:rPr>
                <w:szCs w:val="24"/>
              </w:rPr>
              <w:t>Yasumatsu</w:t>
            </w:r>
          </w:p>
        </w:tc>
        <w:tc>
          <w:tcPr>
            <w:tcW w:w="1597" w:type="pct"/>
          </w:tcPr>
          <w:p w:rsidR="00A95175" w:rsidRPr="00545588" w:rsidRDefault="00A95175" w:rsidP="005910B8">
            <w:pPr>
              <w:keepNext w:val="0"/>
              <w:widowControl w:val="0"/>
              <w:rPr>
                <w:bCs/>
                <w:szCs w:val="24"/>
              </w:rPr>
            </w:pPr>
            <w:r w:rsidRPr="00545588">
              <w:rPr>
                <w:szCs w:val="24"/>
              </w:rPr>
              <w:t>Írsko, Spojené kráľovstvo</w:t>
            </w:r>
          </w:p>
        </w:tc>
        <w:tc>
          <w:tcPr>
            <w:tcW w:w="541" w:type="pct"/>
          </w:tcPr>
          <w:p w:rsidR="00A95175" w:rsidRPr="00545588" w:rsidRDefault="00A95175" w:rsidP="005910B8">
            <w:pPr>
              <w:keepNext w:val="0"/>
              <w:widowControl w:val="0"/>
              <w:jc w:val="center"/>
              <w:rPr>
                <w:bCs/>
                <w:szCs w:val="24"/>
              </w:rPr>
            </w:pPr>
            <w:r w:rsidRPr="00545588">
              <w:rPr>
                <w:bCs/>
                <w:szCs w:val="24"/>
              </w:rPr>
              <w:t>a.4.1</w:t>
            </w:r>
          </w:p>
        </w:tc>
      </w:tr>
      <w:tr w:rsidR="00A95175" w:rsidRPr="00545588" w:rsidTr="007A69A5">
        <w:tc>
          <w:tcPr>
            <w:tcW w:w="144" w:type="pct"/>
            <w:tcBorders>
              <w:top w:val="nil"/>
              <w:left w:val="nil"/>
              <w:bottom w:val="nil"/>
            </w:tcBorders>
          </w:tcPr>
          <w:p w:rsidR="00A95175" w:rsidRPr="00545588" w:rsidRDefault="00A95175" w:rsidP="005910B8">
            <w:pPr>
              <w:keepNext w:val="0"/>
              <w:widowControl w:val="0"/>
              <w:rPr>
                <w:b/>
                <w:szCs w:val="24"/>
              </w:rPr>
            </w:pPr>
            <w:r w:rsidRPr="00545588">
              <w:rPr>
                <w:b/>
                <w:szCs w:val="24"/>
              </w:rPr>
              <w:sym w:font="Symbol" w:char="F090"/>
            </w:r>
          </w:p>
        </w:tc>
        <w:tc>
          <w:tcPr>
            <w:tcW w:w="1779" w:type="pct"/>
          </w:tcPr>
          <w:p w:rsidR="00A95175" w:rsidRPr="00545588" w:rsidRDefault="00A95175" w:rsidP="005910B8">
            <w:pPr>
              <w:keepNext w:val="0"/>
              <w:widowControl w:val="0"/>
              <w:rPr>
                <w:bCs/>
                <w:szCs w:val="24"/>
              </w:rPr>
            </w:pPr>
            <w:r w:rsidRPr="00545588">
              <w:rPr>
                <w:szCs w:val="24"/>
              </w:rPr>
              <w:t>Rastliny smreka (</w:t>
            </w:r>
            <w:r w:rsidRPr="00545588">
              <w:rPr>
                <w:i/>
                <w:szCs w:val="24"/>
              </w:rPr>
              <w:t>Picea</w:t>
            </w:r>
            <w:r w:rsidRPr="00545588">
              <w:rPr>
                <w:szCs w:val="24"/>
              </w:rPr>
              <w:t xml:space="preserve">) </w:t>
            </w:r>
            <w:r w:rsidRPr="00545588">
              <w:rPr>
                <w:szCs w:val="24"/>
              </w:rPr>
              <w:lastRenderedPageBreak/>
              <w:t>určené na pestovanie</w:t>
            </w:r>
            <w:r w:rsidR="001025AC" w:rsidRPr="00545588">
              <w:rPr>
                <w:szCs w:val="24"/>
              </w:rPr>
              <w:t xml:space="preserve"> okrem</w:t>
            </w:r>
            <w:r w:rsidRPr="00545588">
              <w:rPr>
                <w:szCs w:val="24"/>
              </w:rPr>
              <w:t xml:space="preserve"> osiva</w:t>
            </w:r>
          </w:p>
        </w:tc>
        <w:tc>
          <w:tcPr>
            <w:tcW w:w="939" w:type="pct"/>
          </w:tcPr>
          <w:p w:rsidR="00A95175" w:rsidRPr="00545588" w:rsidRDefault="00A95175" w:rsidP="005910B8">
            <w:pPr>
              <w:keepNext w:val="0"/>
              <w:widowControl w:val="0"/>
              <w:rPr>
                <w:bCs/>
                <w:szCs w:val="24"/>
              </w:rPr>
            </w:pPr>
            <w:r w:rsidRPr="00545588">
              <w:rPr>
                <w:bCs/>
                <w:szCs w:val="24"/>
              </w:rPr>
              <w:lastRenderedPageBreak/>
              <w:t xml:space="preserve">5. </w:t>
            </w:r>
            <w:r w:rsidRPr="00545588">
              <w:rPr>
                <w:bCs/>
                <w:i/>
                <w:szCs w:val="24"/>
              </w:rPr>
              <w:t>Gilpinia</w:t>
            </w:r>
            <w:r w:rsidRPr="00545588">
              <w:rPr>
                <w:bCs/>
                <w:szCs w:val="24"/>
              </w:rPr>
              <w:t xml:space="preserve"> </w:t>
            </w:r>
            <w:r w:rsidRPr="00545588">
              <w:rPr>
                <w:bCs/>
                <w:i/>
                <w:szCs w:val="24"/>
              </w:rPr>
              <w:lastRenderedPageBreak/>
              <w:t>hercyniae</w:t>
            </w:r>
            <w:r w:rsidRPr="00545588">
              <w:rPr>
                <w:bCs/>
                <w:szCs w:val="24"/>
              </w:rPr>
              <w:t xml:space="preserve"> (Hartig)</w:t>
            </w:r>
          </w:p>
        </w:tc>
        <w:tc>
          <w:tcPr>
            <w:tcW w:w="1597" w:type="pct"/>
          </w:tcPr>
          <w:p w:rsidR="00A95175" w:rsidRPr="00545588" w:rsidRDefault="00A95175" w:rsidP="005910B8">
            <w:pPr>
              <w:keepNext w:val="0"/>
              <w:widowControl w:val="0"/>
              <w:rPr>
                <w:bCs/>
                <w:szCs w:val="24"/>
              </w:rPr>
            </w:pPr>
            <w:r w:rsidRPr="00545588">
              <w:rPr>
                <w:bCs/>
                <w:szCs w:val="24"/>
              </w:rPr>
              <w:lastRenderedPageBreak/>
              <w:t xml:space="preserve">Grécko, Írsko, </w:t>
            </w:r>
            <w:r w:rsidRPr="00545588">
              <w:rPr>
                <w:szCs w:val="24"/>
                <w:lang w:eastAsia="ko-KR"/>
              </w:rPr>
              <w:t xml:space="preserve">Spojené </w:t>
            </w:r>
            <w:r w:rsidRPr="00545588">
              <w:rPr>
                <w:szCs w:val="24"/>
                <w:lang w:eastAsia="ko-KR"/>
              </w:rPr>
              <w:lastRenderedPageBreak/>
              <w:t>kráľovstvo</w:t>
            </w:r>
            <w:r w:rsidRPr="00545588">
              <w:rPr>
                <w:bCs/>
                <w:szCs w:val="24"/>
              </w:rPr>
              <w:t xml:space="preserve"> (Severné Írsko, </w:t>
            </w:r>
            <w:r w:rsidR="009A0738" w:rsidRPr="00545588">
              <w:rPr>
                <w:bCs/>
                <w:szCs w:val="24"/>
              </w:rPr>
              <w:t>O</w:t>
            </w:r>
            <w:r w:rsidRPr="00545588">
              <w:rPr>
                <w:bCs/>
                <w:szCs w:val="24"/>
              </w:rPr>
              <w:t>strov Man a Jersey)</w:t>
            </w:r>
          </w:p>
        </w:tc>
        <w:tc>
          <w:tcPr>
            <w:tcW w:w="541" w:type="pct"/>
          </w:tcPr>
          <w:p w:rsidR="00A95175" w:rsidRPr="00545588" w:rsidRDefault="00A95175" w:rsidP="005910B8">
            <w:pPr>
              <w:keepNext w:val="0"/>
              <w:widowControl w:val="0"/>
              <w:jc w:val="center"/>
              <w:rPr>
                <w:bCs/>
                <w:szCs w:val="24"/>
              </w:rPr>
            </w:pPr>
            <w:r w:rsidRPr="00545588">
              <w:rPr>
                <w:bCs/>
                <w:szCs w:val="24"/>
              </w:rPr>
              <w:lastRenderedPageBreak/>
              <w:t>a.5</w:t>
            </w:r>
          </w:p>
        </w:tc>
      </w:tr>
      <w:tr w:rsidR="00A95175" w:rsidRPr="00545588" w:rsidTr="007A69A5">
        <w:tc>
          <w:tcPr>
            <w:tcW w:w="144" w:type="pct"/>
            <w:tcBorders>
              <w:top w:val="nil"/>
              <w:left w:val="nil"/>
              <w:bottom w:val="nil"/>
            </w:tcBorders>
          </w:tcPr>
          <w:p w:rsidR="00A95175" w:rsidRPr="00545588" w:rsidRDefault="00A95175" w:rsidP="005910B8">
            <w:pPr>
              <w:keepNext w:val="0"/>
              <w:widowControl w:val="0"/>
              <w:rPr>
                <w:b/>
                <w:szCs w:val="24"/>
              </w:rPr>
            </w:pPr>
            <w:r w:rsidRPr="00545588">
              <w:rPr>
                <w:b/>
                <w:szCs w:val="24"/>
              </w:rPr>
              <w:sym w:font="Symbol" w:char="F090"/>
            </w:r>
          </w:p>
        </w:tc>
        <w:tc>
          <w:tcPr>
            <w:tcW w:w="1779" w:type="pct"/>
          </w:tcPr>
          <w:p w:rsidR="00A95175" w:rsidRPr="00545588" w:rsidRDefault="002A6762" w:rsidP="005910B8">
            <w:pPr>
              <w:keepNext w:val="0"/>
              <w:widowControl w:val="0"/>
              <w:rPr>
                <w:szCs w:val="24"/>
              </w:rPr>
            </w:pPr>
            <w:r>
              <w:rPr>
                <w:szCs w:val="24"/>
              </w:rPr>
              <w:t>Rastliny s koreňmi,</w:t>
            </w:r>
            <w:r w:rsidR="00A95175" w:rsidRPr="00545588">
              <w:rPr>
                <w:szCs w:val="24"/>
              </w:rPr>
              <w:t xml:space="preserve"> pestované alebo určené na pestovanie, pestované na voľnej pôde</w:t>
            </w:r>
          </w:p>
          <w:p w:rsidR="00A95175" w:rsidRPr="00545588" w:rsidRDefault="00A95175" w:rsidP="005910B8">
            <w:pPr>
              <w:keepNext w:val="0"/>
              <w:widowControl w:val="0"/>
              <w:rPr>
                <w:bCs/>
                <w:szCs w:val="24"/>
              </w:rPr>
            </w:pPr>
          </w:p>
        </w:tc>
        <w:tc>
          <w:tcPr>
            <w:tcW w:w="939" w:type="pct"/>
          </w:tcPr>
          <w:p w:rsidR="00A95175" w:rsidRPr="00545588" w:rsidRDefault="00A95175" w:rsidP="005910B8">
            <w:pPr>
              <w:keepNext w:val="0"/>
              <w:widowControl w:val="0"/>
              <w:rPr>
                <w:bCs/>
                <w:szCs w:val="24"/>
              </w:rPr>
            </w:pPr>
            <w:r w:rsidRPr="00545588">
              <w:rPr>
                <w:bCs/>
                <w:szCs w:val="24"/>
              </w:rPr>
              <w:t xml:space="preserve">6. </w:t>
            </w:r>
            <w:r w:rsidRPr="00545588">
              <w:rPr>
                <w:bCs/>
                <w:i/>
                <w:szCs w:val="24"/>
              </w:rPr>
              <w:t>Globodera pallida</w:t>
            </w:r>
            <w:r w:rsidRPr="00545588">
              <w:rPr>
                <w:bCs/>
                <w:szCs w:val="24"/>
              </w:rPr>
              <w:t xml:space="preserve"> (Stone) Behrens</w:t>
            </w:r>
          </w:p>
        </w:tc>
        <w:tc>
          <w:tcPr>
            <w:tcW w:w="1597" w:type="pct"/>
          </w:tcPr>
          <w:p w:rsidR="00A95175" w:rsidRPr="00545588" w:rsidRDefault="00A95175" w:rsidP="005910B8">
            <w:pPr>
              <w:keepNext w:val="0"/>
              <w:widowControl w:val="0"/>
              <w:rPr>
                <w:bCs/>
                <w:szCs w:val="24"/>
              </w:rPr>
            </w:pPr>
            <w:r w:rsidRPr="00545588">
              <w:rPr>
                <w:bCs/>
                <w:szCs w:val="24"/>
              </w:rPr>
              <w:t>Fínsko,</w:t>
            </w:r>
            <w:r w:rsidRPr="00545588">
              <w:rPr>
                <w:szCs w:val="24"/>
              </w:rPr>
              <w:t xml:space="preserve"> Lotyšsko, Slovensko, Slovinsko</w:t>
            </w:r>
            <w:r w:rsidR="009F08F3" w:rsidRPr="00545588">
              <w:rPr>
                <w:szCs w:val="24"/>
              </w:rPr>
              <w:t>, Portugalsko (Azory do 30. apríla 2018)</w:t>
            </w:r>
          </w:p>
        </w:tc>
        <w:tc>
          <w:tcPr>
            <w:tcW w:w="541" w:type="pct"/>
          </w:tcPr>
          <w:p w:rsidR="00A95175" w:rsidRPr="00545588" w:rsidRDefault="00A95175" w:rsidP="005910B8">
            <w:pPr>
              <w:keepNext w:val="0"/>
              <w:widowControl w:val="0"/>
              <w:jc w:val="center"/>
              <w:rPr>
                <w:bCs/>
                <w:szCs w:val="24"/>
              </w:rPr>
            </w:pPr>
            <w:r w:rsidRPr="00545588">
              <w:rPr>
                <w:bCs/>
                <w:szCs w:val="24"/>
              </w:rPr>
              <w:t>a.6</w:t>
            </w:r>
          </w:p>
        </w:tc>
      </w:tr>
      <w:tr w:rsidR="009F08F3" w:rsidRPr="00545588" w:rsidTr="007A69A5">
        <w:tc>
          <w:tcPr>
            <w:tcW w:w="144" w:type="pct"/>
            <w:tcBorders>
              <w:top w:val="nil"/>
              <w:left w:val="nil"/>
              <w:bottom w:val="nil"/>
            </w:tcBorders>
          </w:tcPr>
          <w:p w:rsidR="009F08F3" w:rsidRPr="00545588" w:rsidRDefault="009F08F3" w:rsidP="005910B8">
            <w:pPr>
              <w:keepNext w:val="0"/>
              <w:widowControl w:val="0"/>
              <w:rPr>
                <w:b/>
                <w:szCs w:val="24"/>
              </w:rPr>
            </w:pPr>
            <w:r w:rsidRPr="00545588">
              <w:rPr>
                <w:b/>
                <w:szCs w:val="24"/>
              </w:rPr>
              <w:sym w:font="Symbol" w:char="F090"/>
            </w:r>
          </w:p>
        </w:tc>
        <w:tc>
          <w:tcPr>
            <w:tcW w:w="1779" w:type="pct"/>
          </w:tcPr>
          <w:p w:rsidR="009F08F3" w:rsidRPr="00545588" w:rsidRDefault="009F08F3" w:rsidP="005910B8">
            <w:pPr>
              <w:pStyle w:val="CM"/>
              <w:widowControl w:val="0"/>
              <w:spacing w:after="60"/>
              <w:ind w:left="0" w:right="0"/>
              <w:rPr>
                <w:rFonts w:ascii="Times New Roman" w:hAnsi="Times New Roman"/>
                <w:sz w:val="24"/>
                <w:szCs w:val="24"/>
                <w:lang w:val="sk-SK"/>
              </w:rPr>
            </w:pPr>
            <w:r w:rsidRPr="00545588">
              <w:rPr>
                <w:rFonts w:ascii="Times New Roman" w:hAnsi="Times New Roman"/>
                <w:sz w:val="24"/>
                <w:szCs w:val="24"/>
              </w:rPr>
              <w:t>Rastliny s koreňmi, zasadené alebo určené na výsadbu, pestované na voľnej pôde</w:t>
            </w:r>
          </w:p>
        </w:tc>
        <w:tc>
          <w:tcPr>
            <w:tcW w:w="939" w:type="pct"/>
          </w:tcPr>
          <w:p w:rsidR="009F08F3" w:rsidRPr="00545588" w:rsidRDefault="009F08F3" w:rsidP="005910B8">
            <w:pPr>
              <w:keepNext w:val="0"/>
              <w:widowControl w:val="0"/>
              <w:rPr>
                <w:bCs/>
                <w:szCs w:val="24"/>
              </w:rPr>
            </w:pPr>
            <w:r w:rsidRPr="00545588">
              <w:rPr>
                <w:bCs/>
                <w:szCs w:val="24"/>
              </w:rPr>
              <w:t xml:space="preserve">6.1 </w:t>
            </w:r>
            <w:r w:rsidRPr="00545588">
              <w:rPr>
                <w:bCs/>
                <w:i/>
                <w:szCs w:val="24"/>
              </w:rPr>
              <w:t xml:space="preserve">Globodera rostochiensis </w:t>
            </w:r>
            <w:r w:rsidRPr="00545588">
              <w:rPr>
                <w:bCs/>
                <w:szCs w:val="24"/>
              </w:rPr>
              <w:t>(Wollenweber) Behrens</w:t>
            </w:r>
          </w:p>
        </w:tc>
        <w:tc>
          <w:tcPr>
            <w:tcW w:w="1597" w:type="pct"/>
          </w:tcPr>
          <w:p w:rsidR="009F08F3" w:rsidRPr="00545588" w:rsidRDefault="009F08F3" w:rsidP="005910B8">
            <w:pPr>
              <w:keepNext w:val="0"/>
              <w:widowControl w:val="0"/>
              <w:rPr>
                <w:bCs/>
                <w:szCs w:val="24"/>
              </w:rPr>
            </w:pPr>
            <w:r w:rsidRPr="00545588">
              <w:rPr>
                <w:szCs w:val="24"/>
              </w:rPr>
              <w:t>Portugalsko (Azory do 30. apríla 2018)</w:t>
            </w:r>
          </w:p>
        </w:tc>
        <w:tc>
          <w:tcPr>
            <w:tcW w:w="541" w:type="pct"/>
          </w:tcPr>
          <w:p w:rsidR="009F08F3" w:rsidRPr="00545588" w:rsidRDefault="009F08F3" w:rsidP="005910B8">
            <w:pPr>
              <w:keepNext w:val="0"/>
              <w:widowControl w:val="0"/>
              <w:jc w:val="center"/>
              <w:rPr>
                <w:bCs/>
                <w:szCs w:val="24"/>
              </w:rPr>
            </w:pPr>
            <w:r w:rsidRPr="00545588">
              <w:rPr>
                <w:bCs/>
                <w:szCs w:val="24"/>
              </w:rPr>
              <w:t>a.6.1</w:t>
            </w:r>
          </w:p>
        </w:tc>
      </w:tr>
      <w:tr w:rsidR="00A95175" w:rsidRPr="00545588" w:rsidTr="007A69A5">
        <w:tc>
          <w:tcPr>
            <w:tcW w:w="144" w:type="pct"/>
            <w:tcBorders>
              <w:top w:val="nil"/>
              <w:left w:val="nil"/>
              <w:bottom w:val="nil"/>
            </w:tcBorders>
          </w:tcPr>
          <w:p w:rsidR="00A95175" w:rsidRPr="00545588" w:rsidRDefault="00A95175" w:rsidP="005910B8">
            <w:pPr>
              <w:keepNext w:val="0"/>
              <w:widowControl w:val="0"/>
              <w:rPr>
                <w:b/>
                <w:szCs w:val="24"/>
              </w:rPr>
            </w:pPr>
            <w:r w:rsidRPr="00545588">
              <w:rPr>
                <w:b/>
                <w:szCs w:val="24"/>
              </w:rPr>
              <w:sym w:font="Symbol" w:char="F090"/>
            </w:r>
          </w:p>
        </w:tc>
        <w:tc>
          <w:tcPr>
            <w:tcW w:w="1779" w:type="pct"/>
          </w:tcPr>
          <w:p w:rsidR="00A95175" w:rsidRPr="00545588" w:rsidRDefault="00A95175" w:rsidP="005910B8">
            <w:pPr>
              <w:pStyle w:val="CM"/>
              <w:widowControl w:val="0"/>
              <w:spacing w:after="60"/>
              <w:ind w:left="0" w:right="0"/>
              <w:rPr>
                <w:rFonts w:ascii="Times New Roman" w:hAnsi="Times New Roman"/>
                <w:sz w:val="24"/>
                <w:szCs w:val="24"/>
                <w:lang w:val="sk-SK"/>
              </w:rPr>
            </w:pPr>
            <w:r w:rsidRPr="00545588">
              <w:rPr>
                <w:rFonts w:ascii="Times New Roman" w:hAnsi="Times New Roman"/>
                <w:sz w:val="24"/>
                <w:szCs w:val="24"/>
                <w:lang w:val="sk-SK"/>
              </w:rPr>
              <w:t>Rastliny eukalyptu (</w:t>
            </w:r>
            <w:r w:rsidRPr="00545588">
              <w:rPr>
                <w:rFonts w:ascii="Times New Roman" w:hAnsi="Times New Roman"/>
                <w:i/>
                <w:sz w:val="24"/>
                <w:szCs w:val="24"/>
                <w:lang w:val="sk-SK"/>
              </w:rPr>
              <w:t>Eucalyptus</w:t>
            </w:r>
            <w:r w:rsidRPr="00545588">
              <w:rPr>
                <w:rFonts w:ascii="Times New Roman" w:hAnsi="Times New Roman"/>
                <w:sz w:val="24"/>
                <w:szCs w:val="24"/>
                <w:lang w:val="sk-SK"/>
              </w:rPr>
              <w:t xml:space="preserve"> l</w:t>
            </w:r>
            <w:r w:rsidR="002A6762">
              <w:rPr>
                <w:rFonts w:ascii="Times New Roman" w:hAnsi="Times New Roman"/>
                <w:sz w:val="24"/>
                <w:szCs w:val="24"/>
                <w:lang w:val="sk-SK"/>
              </w:rPr>
              <w:t>´Herit</w:t>
            </w:r>
            <w:r w:rsidRPr="00545588">
              <w:rPr>
                <w:rFonts w:ascii="Times New Roman" w:hAnsi="Times New Roman"/>
                <w:sz w:val="24"/>
                <w:szCs w:val="24"/>
                <w:lang w:val="sk-SK"/>
              </w:rPr>
              <w:t>)</w:t>
            </w:r>
            <w:r w:rsidR="001025AC" w:rsidRPr="00545588">
              <w:rPr>
                <w:rFonts w:ascii="Times New Roman" w:hAnsi="Times New Roman"/>
                <w:sz w:val="24"/>
                <w:szCs w:val="24"/>
                <w:lang w:val="sk-SK"/>
              </w:rPr>
              <w:t xml:space="preserve"> okrem</w:t>
            </w:r>
            <w:r w:rsidRPr="00545588">
              <w:rPr>
                <w:rFonts w:ascii="Times New Roman" w:hAnsi="Times New Roman"/>
                <w:sz w:val="24"/>
                <w:szCs w:val="24"/>
                <w:lang w:val="sk-SK"/>
              </w:rPr>
              <w:t xml:space="preserve"> plodov a osiva</w:t>
            </w:r>
          </w:p>
          <w:p w:rsidR="00A95175" w:rsidRPr="00545588" w:rsidRDefault="00A95175" w:rsidP="005910B8">
            <w:pPr>
              <w:keepNext w:val="0"/>
              <w:widowControl w:val="0"/>
              <w:rPr>
                <w:bCs/>
                <w:szCs w:val="24"/>
              </w:rPr>
            </w:pPr>
          </w:p>
        </w:tc>
        <w:tc>
          <w:tcPr>
            <w:tcW w:w="939" w:type="pct"/>
          </w:tcPr>
          <w:p w:rsidR="00A95175" w:rsidRPr="00545588" w:rsidRDefault="00A95175" w:rsidP="005910B8">
            <w:pPr>
              <w:keepNext w:val="0"/>
              <w:widowControl w:val="0"/>
              <w:rPr>
                <w:bCs/>
                <w:szCs w:val="24"/>
              </w:rPr>
            </w:pPr>
            <w:r w:rsidRPr="00545588">
              <w:rPr>
                <w:bCs/>
                <w:szCs w:val="24"/>
              </w:rPr>
              <w:t xml:space="preserve">7. </w:t>
            </w:r>
            <w:r w:rsidRPr="00545588">
              <w:rPr>
                <w:bCs/>
                <w:i/>
                <w:szCs w:val="24"/>
              </w:rPr>
              <w:t>Gonipterus</w:t>
            </w:r>
            <w:r w:rsidRPr="00545588">
              <w:rPr>
                <w:bCs/>
                <w:szCs w:val="24"/>
              </w:rPr>
              <w:t xml:space="preserve"> </w:t>
            </w:r>
            <w:r w:rsidRPr="00545588">
              <w:rPr>
                <w:bCs/>
                <w:i/>
                <w:szCs w:val="24"/>
              </w:rPr>
              <w:t>scutellatus</w:t>
            </w:r>
            <w:r w:rsidRPr="00545588">
              <w:rPr>
                <w:bCs/>
                <w:szCs w:val="24"/>
              </w:rPr>
              <w:t xml:space="preserve"> Gyll.</w:t>
            </w:r>
          </w:p>
        </w:tc>
        <w:tc>
          <w:tcPr>
            <w:tcW w:w="1597" w:type="pct"/>
          </w:tcPr>
          <w:p w:rsidR="00A95175" w:rsidRPr="00545588" w:rsidRDefault="00A95175" w:rsidP="005910B8">
            <w:pPr>
              <w:keepNext w:val="0"/>
              <w:widowControl w:val="0"/>
              <w:rPr>
                <w:bCs/>
                <w:szCs w:val="24"/>
              </w:rPr>
            </w:pPr>
            <w:r w:rsidRPr="00545588">
              <w:rPr>
                <w:bCs/>
                <w:szCs w:val="24"/>
              </w:rPr>
              <w:t>Grécko, Portugalsko (Azory)</w:t>
            </w:r>
          </w:p>
        </w:tc>
        <w:tc>
          <w:tcPr>
            <w:tcW w:w="541" w:type="pct"/>
          </w:tcPr>
          <w:p w:rsidR="00A95175" w:rsidRPr="00545588" w:rsidRDefault="00A95175" w:rsidP="005910B8">
            <w:pPr>
              <w:keepNext w:val="0"/>
              <w:widowControl w:val="0"/>
              <w:jc w:val="center"/>
              <w:rPr>
                <w:bCs/>
                <w:szCs w:val="24"/>
              </w:rPr>
            </w:pPr>
            <w:r w:rsidRPr="00545588">
              <w:rPr>
                <w:bCs/>
                <w:szCs w:val="24"/>
              </w:rPr>
              <w:t>a.7</w:t>
            </w:r>
          </w:p>
        </w:tc>
      </w:tr>
      <w:tr w:rsidR="00A95175" w:rsidRPr="00545588" w:rsidTr="007A69A5">
        <w:tc>
          <w:tcPr>
            <w:tcW w:w="144" w:type="pct"/>
            <w:tcBorders>
              <w:top w:val="nil"/>
              <w:left w:val="nil"/>
              <w:bottom w:val="nil"/>
            </w:tcBorders>
          </w:tcPr>
          <w:p w:rsidR="00A95175" w:rsidRPr="00545588" w:rsidRDefault="00A95175" w:rsidP="005910B8">
            <w:pPr>
              <w:keepNext w:val="0"/>
              <w:widowControl w:val="0"/>
              <w:rPr>
                <w:b/>
                <w:szCs w:val="24"/>
              </w:rPr>
            </w:pPr>
            <w:r w:rsidRPr="00545588">
              <w:rPr>
                <w:b/>
                <w:szCs w:val="24"/>
              </w:rPr>
              <w:sym w:font="Symbol" w:char="F090"/>
            </w:r>
          </w:p>
        </w:tc>
        <w:tc>
          <w:tcPr>
            <w:tcW w:w="1779" w:type="pct"/>
          </w:tcPr>
          <w:p w:rsidR="00A95175" w:rsidRPr="00545588" w:rsidRDefault="00A95175" w:rsidP="005910B8">
            <w:pPr>
              <w:keepNext w:val="0"/>
              <w:widowControl w:val="0"/>
              <w:rPr>
                <w:szCs w:val="24"/>
              </w:rPr>
            </w:pPr>
            <w:r w:rsidRPr="00545588">
              <w:rPr>
                <w:szCs w:val="24"/>
              </w:rPr>
              <w:t>Rastliny jedle (</w:t>
            </w:r>
            <w:r w:rsidRPr="00545588">
              <w:rPr>
                <w:i/>
                <w:szCs w:val="24"/>
              </w:rPr>
              <w:t>Abies</w:t>
            </w:r>
            <w:r w:rsidRPr="00545588">
              <w:rPr>
                <w:szCs w:val="24"/>
              </w:rPr>
              <w:t>), smrekovca (</w:t>
            </w:r>
            <w:r w:rsidRPr="00545588">
              <w:rPr>
                <w:i/>
                <w:szCs w:val="24"/>
              </w:rPr>
              <w:t>Larix</w:t>
            </w:r>
            <w:r w:rsidRPr="00545588">
              <w:rPr>
                <w:szCs w:val="24"/>
              </w:rPr>
              <w:t>), smreka (</w:t>
            </w:r>
            <w:r w:rsidRPr="00545588">
              <w:rPr>
                <w:i/>
                <w:szCs w:val="24"/>
              </w:rPr>
              <w:t>Picea</w:t>
            </w:r>
            <w:r w:rsidR="002A6762">
              <w:rPr>
                <w:szCs w:val="24"/>
              </w:rPr>
              <w:t>)</w:t>
            </w:r>
            <w:r w:rsidRPr="00545588">
              <w:rPr>
                <w:szCs w:val="24"/>
              </w:rPr>
              <w:t xml:space="preserve"> a borovice (</w:t>
            </w:r>
            <w:r w:rsidRPr="00545588">
              <w:rPr>
                <w:i/>
                <w:szCs w:val="24"/>
              </w:rPr>
              <w:t>Pinus</w:t>
            </w:r>
            <w:r w:rsidRPr="00545588">
              <w:rPr>
                <w:szCs w:val="24"/>
              </w:rPr>
              <w:t xml:space="preserve">), vyššie ako </w:t>
            </w:r>
            <w:smartTag w:uri="urn:schemas-microsoft-com:office:smarttags" w:element="metricconverter">
              <w:smartTagPr>
                <w:attr w:name="ProductID" w:val="3 m"/>
              </w:smartTagPr>
              <w:r w:rsidRPr="00545588">
                <w:rPr>
                  <w:szCs w:val="24"/>
                </w:rPr>
                <w:t>3 m</w:t>
              </w:r>
            </w:smartTag>
            <w:r w:rsidR="001025AC" w:rsidRPr="00545588">
              <w:rPr>
                <w:szCs w:val="24"/>
              </w:rPr>
              <w:t xml:space="preserve"> okrem</w:t>
            </w:r>
            <w:r w:rsidRPr="00545588">
              <w:rPr>
                <w:szCs w:val="24"/>
              </w:rPr>
              <w:t xml:space="preserve"> plodov a osiva, neopracované drevo ihličín (</w:t>
            </w:r>
            <w:r w:rsidRPr="00545588">
              <w:rPr>
                <w:i/>
                <w:szCs w:val="24"/>
              </w:rPr>
              <w:t>Coniferales</w:t>
            </w:r>
            <w:r w:rsidRPr="00545588">
              <w:rPr>
                <w:szCs w:val="24"/>
              </w:rPr>
              <w:t>) a samostatná kôra ihličín (</w:t>
            </w:r>
            <w:r w:rsidRPr="00545588">
              <w:rPr>
                <w:i/>
                <w:szCs w:val="24"/>
              </w:rPr>
              <w:t>Coniferales</w:t>
            </w:r>
            <w:r w:rsidRPr="00545588">
              <w:rPr>
                <w:szCs w:val="24"/>
              </w:rPr>
              <w:t>)</w:t>
            </w:r>
          </w:p>
          <w:p w:rsidR="00A95175" w:rsidRPr="00545588" w:rsidRDefault="00A95175" w:rsidP="005910B8">
            <w:pPr>
              <w:keepNext w:val="0"/>
              <w:widowControl w:val="0"/>
              <w:rPr>
                <w:bCs/>
                <w:szCs w:val="24"/>
              </w:rPr>
            </w:pPr>
          </w:p>
        </w:tc>
        <w:tc>
          <w:tcPr>
            <w:tcW w:w="939" w:type="pct"/>
          </w:tcPr>
          <w:p w:rsidR="00A95175" w:rsidRPr="00545588" w:rsidRDefault="00A95175" w:rsidP="005910B8">
            <w:pPr>
              <w:keepNext w:val="0"/>
              <w:widowControl w:val="0"/>
              <w:rPr>
                <w:bCs/>
                <w:szCs w:val="24"/>
              </w:rPr>
            </w:pPr>
            <w:r w:rsidRPr="00545588">
              <w:rPr>
                <w:bCs/>
                <w:szCs w:val="24"/>
              </w:rPr>
              <w:t xml:space="preserve">8. </w:t>
            </w:r>
            <w:r w:rsidRPr="00545588">
              <w:rPr>
                <w:bCs/>
                <w:i/>
                <w:szCs w:val="24"/>
              </w:rPr>
              <w:t>Ips</w:t>
            </w:r>
            <w:r w:rsidRPr="00545588">
              <w:rPr>
                <w:bCs/>
                <w:szCs w:val="24"/>
              </w:rPr>
              <w:t xml:space="preserve"> </w:t>
            </w:r>
            <w:r w:rsidRPr="00545588">
              <w:rPr>
                <w:bCs/>
                <w:i/>
                <w:szCs w:val="24"/>
              </w:rPr>
              <w:t>amitinus</w:t>
            </w:r>
            <w:r w:rsidRPr="00545588">
              <w:rPr>
                <w:bCs/>
                <w:szCs w:val="24"/>
              </w:rPr>
              <w:t xml:space="preserve"> Eichhof</w:t>
            </w:r>
          </w:p>
        </w:tc>
        <w:tc>
          <w:tcPr>
            <w:tcW w:w="1597" w:type="pct"/>
          </w:tcPr>
          <w:p w:rsidR="00A95175" w:rsidRPr="00545588" w:rsidRDefault="00A95175" w:rsidP="005910B8">
            <w:pPr>
              <w:keepNext w:val="0"/>
              <w:widowControl w:val="0"/>
              <w:rPr>
                <w:bCs/>
                <w:szCs w:val="24"/>
              </w:rPr>
            </w:pPr>
            <w:r w:rsidRPr="00545588">
              <w:rPr>
                <w:szCs w:val="24"/>
              </w:rPr>
              <w:t>Grécko, Írsko, Spojené kráľovstvo</w:t>
            </w:r>
          </w:p>
        </w:tc>
        <w:tc>
          <w:tcPr>
            <w:tcW w:w="541" w:type="pct"/>
          </w:tcPr>
          <w:p w:rsidR="00A95175" w:rsidRPr="00545588" w:rsidRDefault="00A95175" w:rsidP="005910B8">
            <w:pPr>
              <w:keepNext w:val="0"/>
              <w:widowControl w:val="0"/>
              <w:jc w:val="center"/>
              <w:rPr>
                <w:bCs/>
                <w:szCs w:val="24"/>
              </w:rPr>
            </w:pPr>
            <w:r w:rsidRPr="00545588">
              <w:rPr>
                <w:bCs/>
                <w:szCs w:val="24"/>
              </w:rPr>
              <w:t>a.8</w:t>
            </w:r>
          </w:p>
        </w:tc>
      </w:tr>
      <w:tr w:rsidR="00A95175" w:rsidRPr="00545588" w:rsidTr="007A69A5">
        <w:tc>
          <w:tcPr>
            <w:tcW w:w="144" w:type="pct"/>
            <w:tcBorders>
              <w:top w:val="nil"/>
              <w:left w:val="nil"/>
              <w:bottom w:val="nil"/>
            </w:tcBorders>
          </w:tcPr>
          <w:p w:rsidR="00A95175" w:rsidRPr="00545588" w:rsidRDefault="00A95175" w:rsidP="005910B8">
            <w:pPr>
              <w:keepNext w:val="0"/>
              <w:widowControl w:val="0"/>
              <w:rPr>
                <w:b/>
                <w:szCs w:val="24"/>
              </w:rPr>
            </w:pPr>
            <w:r w:rsidRPr="00545588">
              <w:rPr>
                <w:b/>
                <w:szCs w:val="24"/>
              </w:rPr>
              <w:sym w:font="Symbol" w:char="F090"/>
            </w:r>
          </w:p>
        </w:tc>
        <w:tc>
          <w:tcPr>
            <w:tcW w:w="1779" w:type="pct"/>
          </w:tcPr>
          <w:p w:rsidR="00A95175" w:rsidRPr="00545588" w:rsidRDefault="00A95175" w:rsidP="005910B8">
            <w:pPr>
              <w:keepNext w:val="0"/>
              <w:widowControl w:val="0"/>
              <w:rPr>
                <w:szCs w:val="24"/>
              </w:rPr>
            </w:pPr>
            <w:r w:rsidRPr="00545588">
              <w:rPr>
                <w:szCs w:val="24"/>
              </w:rPr>
              <w:t>Rastliny jedle (</w:t>
            </w:r>
            <w:r w:rsidRPr="00545588">
              <w:rPr>
                <w:i/>
                <w:szCs w:val="24"/>
              </w:rPr>
              <w:t>Abies</w:t>
            </w:r>
            <w:r w:rsidRPr="00545588">
              <w:rPr>
                <w:szCs w:val="24"/>
              </w:rPr>
              <w:t>), smrekovca (</w:t>
            </w:r>
            <w:r w:rsidRPr="00545588">
              <w:rPr>
                <w:i/>
                <w:szCs w:val="24"/>
              </w:rPr>
              <w:t>Larix</w:t>
            </w:r>
            <w:r w:rsidRPr="00545588">
              <w:rPr>
                <w:szCs w:val="24"/>
              </w:rPr>
              <w:t>), smreka (</w:t>
            </w:r>
            <w:r w:rsidRPr="00545588">
              <w:rPr>
                <w:i/>
                <w:szCs w:val="24"/>
              </w:rPr>
              <w:t>Picea</w:t>
            </w:r>
            <w:r w:rsidRPr="00545588">
              <w:rPr>
                <w:szCs w:val="24"/>
              </w:rPr>
              <w:t>), borovice (</w:t>
            </w:r>
            <w:r w:rsidRPr="00545588">
              <w:rPr>
                <w:i/>
                <w:szCs w:val="24"/>
              </w:rPr>
              <w:t>Pinus</w:t>
            </w:r>
            <w:r w:rsidRPr="00545588">
              <w:rPr>
                <w:szCs w:val="24"/>
              </w:rPr>
              <w:t>) a duglasky (</w:t>
            </w:r>
            <w:r w:rsidRPr="00545588">
              <w:rPr>
                <w:i/>
                <w:szCs w:val="24"/>
              </w:rPr>
              <w:t>Pseudotsuga</w:t>
            </w:r>
            <w:r w:rsidRPr="00545588">
              <w:rPr>
                <w:szCs w:val="24"/>
              </w:rPr>
              <w:t xml:space="preserve">), vyššie ako </w:t>
            </w:r>
            <w:smartTag w:uri="urn:schemas-microsoft-com:office:smarttags" w:element="metricconverter">
              <w:smartTagPr>
                <w:attr w:name="ProductID" w:val="3 m"/>
              </w:smartTagPr>
              <w:r w:rsidRPr="00545588">
                <w:rPr>
                  <w:szCs w:val="24"/>
                </w:rPr>
                <w:t>3 m</w:t>
              </w:r>
            </w:smartTag>
            <w:r w:rsidR="001025AC" w:rsidRPr="00545588">
              <w:rPr>
                <w:szCs w:val="24"/>
              </w:rPr>
              <w:t xml:space="preserve"> okrem</w:t>
            </w:r>
            <w:r w:rsidRPr="00545588">
              <w:rPr>
                <w:szCs w:val="24"/>
              </w:rPr>
              <w:t xml:space="preserve"> plodov a osiva, neopracované drevo ihličín (</w:t>
            </w:r>
            <w:r w:rsidRPr="00545588">
              <w:rPr>
                <w:i/>
                <w:szCs w:val="24"/>
              </w:rPr>
              <w:t>Coniferales</w:t>
            </w:r>
            <w:r w:rsidRPr="00545588">
              <w:rPr>
                <w:szCs w:val="24"/>
              </w:rPr>
              <w:t>) a samostatná kôra ihličín (</w:t>
            </w:r>
            <w:r w:rsidRPr="00545588">
              <w:rPr>
                <w:i/>
                <w:szCs w:val="24"/>
              </w:rPr>
              <w:t>Coniferales</w:t>
            </w:r>
            <w:r w:rsidRPr="00545588">
              <w:rPr>
                <w:szCs w:val="24"/>
              </w:rPr>
              <w:t>)</w:t>
            </w:r>
          </w:p>
          <w:p w:rsidR="00A95175" w:rsidRPr="00545588" w:rsidRDefault="00A95175" w:rsidP="005910B8">
            <w:pPr>
              <w:keepNext w:val="0"/>
              <w:widowControl w:val="0"/>
              <w:rPr>
                <w:bCs/>
                <w:szCs w:val="24"/>
              </w:rPr>
            </w:pPr>
          </w:p>
        </w:tc>
        <w:tc>
          <w:tcPr>
            <w:tcW w:w="939" w:type="pct"/>
          </w:tcPr>
          <w:p w:rsidR="00A95175" w:rsidRPr="00545588" w:rsidRDefault="00A95175" w:rsidP="005910B8">
            <w:pPr>
              <w:keepNext w:val="0"/>
              <w:widowControl w:val="0"/>
              <w:rPr>
                <w:bCs/>
                <w:szCs w:val="24"/>
              </w:rPr>
            </w:pPr>
            <w:r w:rsidRPr="00545588">
              <w:rPr>
                <w:bCs/>
                <w:szCs w:val="24"/>
              </w:rPr>
              <w:t>9</w:t>
            </w:r>
            <w:r w:rsidRPr="00545588">
              <w:rPr>
                <w:bCs/>
                <w:i/>
                <w:szCs w:val="24"/>
              </w:rPr>
              <w:t>. Ips</w:t>
            </w:r>
            <w:r w:rsidRPr="00545588">
              <w:rPr>
                <w:bCs/>
                <w:szCs w:val="24"/>
              </w:rPr>
              <w:t xml:space="preserve"> </w:t>
            </w:r>
            <w:r w:rsidRPr="00545588">
              <w:rPr>
                <w:bCs/>
                <w:i/>
                <w:szCs w:val="24"/>
              </w:rPr>
              <w:t>cembrae</w:t>
            </w:r>
            <w:r w:rsidRPr="00545588">
              <w:rPr>
                <w:bCs/>
                <w:szCs w:val="24"/>
              </w:rPr>
              <w:t xml:space="preserve"> Heer</w:t>
            </w:r>
          </w:p>
        </w:tc>
        <w:tc>
          <w:tcPr>
            <w:tcW w:w="1597" w:type="pct"/>
          </w:tcPr>
          <w:p w:rsidR="00A95175" w:rsidRPr="00545588" w:rsidRDefault="00A95175" w:rsidP="005910B8">
            <w:pPr>
              <w:keepNext w:val="0"/>
              <w:widowControl w:val="0"/>
              <w:rPr>
                <w:bCs/>
                <w:szCs w:val="24"/>
              </w:rPr>
            </w:pPr>
            <w:r w:rsidRPr="00545588">
              <w:rPr>
                <w:bCs/>
                <w:szCs w:val="24"/>
              </w:rPr>
              <w:t xml:space="preserve">Grécko, Írsko, </w:t>
            </w:r>
            <w:r w:rsidRPr="00545588">
              <w:rPr>
                <w:szCs w:val="24"/>
                <w:lang w:eastAsia="ko-KR"/>
              </w:rPr>
              <w:t>Spojené kráľovstvo</w:t>
            </w:r>
            <w:r w:rsidRPr="00545588">
              <w:rPr>
                <w:bCs/>
                <w:szCs w:val="24"/>
              </w:rPr>
              <w:t xml:space="preserve"> (Severné Írsko, </w:t>
            </w:r>
            <w:r w:rsidR="009A0738" w:rsidRPr="00545588">
              <w:rPr>
                <w:bCs/>
                <w:szCs w:val="24"/>
              </w:rPr>
              <w:t xml:space="preserve">Ostrov </w:t>
            </w:r>
            <w:r w:rsidRPr="00545588">
              <w:rPr>
                <w:bCs/>
                <w:szCs w:val="24"/>
              </w:rPr>
              <w:t>Man)</w:t>
            </w:r>
          </w:p>
        </w:tc>
        <w:tc>
          <w:tcPr>
            <w:tcW w:w="541" w:type="pct"/>
          </w:tcPr>
          <w:p w:rsidR="00A95175" w:rsidRPr="00545588" w:rsidRDefault="00A95175" w:rsidP="005910B8">
            <w:pPr>
              <w:keepNext w:val="0"/>
              <w:widowControl w:val="0"/>
              <w:jc w:val="center"/>
              <w:rPr>
                <w:bCs/>
                <w:szCs w:val="24"/>
              </w:rPr>
            </w:pPr>
            <w:r w:rsidRPr="00545588">
              <w:rPr>
                <w:bCs/>
                <w:szCs w:val="24"/>
              </w:rPr>
              <w:t>a.9</w:t>
            </w:r>
          </w:p>
        </w:tc>
      </w:tr>
      <w:tr w:rsidR="00A95175" w:rsidRPr="00545588" w:rsidTr="007A69A5">
        <w:tc>
          <w:tcPr>
            <w:tcW w:w="144" w:type="pct"/>
            <w:tcBorders>
              <w:top w:val="nil"/>
              <w:left w:val="nil"/>
              <w:bottom w:val="nil"/>
            </w:tcBorders>
          </w:tcPr>
          <w:p w:rsidR="00A95175" w:rsidRPr="00545588" w:rsidRDefault="00A95175" w:rsidP="005910B8">
            <w:pPr>
              <w:keepNext w:val="0"/>
              <w:widowControl w:val="0"/>
              <w:rPr>
                <w:b/>
                <w:szCs w:val="24"/>
              </w:rPr>
            </w:pPr>
            <w:r w:rsidRPr="00545588">
              <w:rPr>
                <w:b/>
                <w:szCs w:val="24"/>
              </w:rPr>
              <w:sym w:font="Symbol" w:char="F090"/>
            </w:r>
          </w:p>
        </w:tc>
        <w:tc>
          <w:tcPr>
            <w:tcW w:w="1779" w:type="pct"/>
          </w:tcPr>
          <w:p w:rsidR="00A95175" w:rsidRPr="00545588" w:rsidRDefault="00A95175" w:rsidP="005910B8">
            <w:pPr>
              <w:keepNext w:val="0"/>
              <w:widowControl w:val="0"/>
              <w:rPr>
                <w:szCs w:val="24"/>
              </w:rPr>
            </w:pPr>
            <w:r w:rsidRPr="00545588">
              <w:rPr>
                <w:szCs w:val="24"/>
              </w:rPr>
              <w:t>Rastliny jedle (</w:t>
            </w:r>
            <w:r w:rsidRPr="00545588">
              <w:rPr>
                <w:i/>
                <w:szCs w:val="24"/>
              </w:rPr>
              <w:t>Abies</w:t>
            </w:r>
            <w:r w:rsidRPr="00545588">
              <w:rPr>
                <w:szCs w:val="24"/>
              </w:rPr>
              <w:t>), smrekovca (</w:t>
            </w:r>
            <w:r w:rsidRPr="00545588">
              <w:rPr>
                <w:i/>
                <w:szCs w:val="24"/>
              </w:rPr>
              <w:t>Larix</w:t>
            </w:r>
            <w:r w:rsidRPr="00545588">
              <w:rPr>
                <w:szCs w:val="24"/>
              </w:rPr>
              <w:t>), smreka (</w:t>
            </w:r>
            <w:r w:rsidRPr="00545588">
              <w:rPr>
                <w:i/>
                <w:szCs w:val="24"/>
              </w:rPr>
              <w:t>Picea</w:t>
            </w:r>
            <w:r w:rsidRPr="00545588">
              <w:rPr>
                <w:szCs w:val="24"/>
              </w:rPr>
              <w:t>) a borovice (</w:t>
            </w:r>
            <w:r w:rsidRPr="00545588">
              <w:rPr>
                <w:i/>
                <w:szCs w:val="24"/>
              </w:rPr>
              <w:t>Pinus</w:t>
            </w:r>
            <w:r w:rsidRPr="00545588">
              <w:rPr>
                <w:szCs w:val="24"/>
              </w:rPr>
              <w:t xml:space="preserve">), vyššie ako </w:t>
            </w:r>
            <w:smartTag w:uri="urn:schemas-microsoft-com:office:smarttags" w:element="metricconverter">
              <w:smartTagPr>
                <w:attr w:name="ProductID" w:val="3 m"/>
              </w:smartTagPr>
              <w:r w:rsidRPr="00545588">
                <w:rPr>
                  <w:szCs w:val="24"/>
                </w:rPr>
                <w:t>3 m</w:t>
              </w:r>
            </w:smartTag>
            <w:r w:rsidR="001025AC" w:rsidRPr="00545588">
              <w:rPr>
                <w:szCs w:val="24"/>
              </w:rPr>
              <w:t xml:space="preserve"> okrem</w:t>
            </w:r>
            <w:r w:rsidRPr="00545588">
              <w:rPr>
                <w:szCs w:val="24"/>
              </w:rPr>
              <w:t xml:space="preserve"> plodov a osiva, neopracované drevo ihličín (</w:t>
            </w:r>
            <w:r w:rsidRPr="00545588">
              <w:rPr>
                <w:i/>
                <w:szCs w:val="24"/>
              </w:rPr>
              <w:t>Coniferales</w:t>
            </w:r>
            <w:r w:rsidRPr="00545588">
              <w:rPr>
                <w:szCs w:val="24"/>
              </w:rPr>
              <w:t>) a samostatná kôra ihličín (</w:t>
            </w:r>
            <w:r w:rsidRPr="00545588">
              <w:rPr>
                <w:i/>
                <w:szCs w:val="24"/>
              </w:rPr>
              <w:t>Coniferales</w:t>
            </w:r>
            <w:r w:rsidRPr="00545588">
              <w:rPr>
                <w:szCs w:val="24"/>
              </w:rPr>
              <w:t>)</w:t>
            </w:r>
          </w:p>
          <w:p w:rsidR="00A95175" w:rsidRPr="00545588" w:rsidRDefault="00A95175" w:rsidP="005910B8">
            <w:pPr>
              <w:keepNext w:val="0"/>
              <w:widowControl w:val="0"/>
              <w:rPr>
                <w:bCs/>
                <w:szCs w:val="24"/>
              </w:rPr>
            </w:pPr>
          </w:p>
        </w:tc>
        <w:tc>
          <w:tcPr>
            <w:tcW w:w="939" w:type="pct"/>
          </w:tcPr>
          <w:p w:rsidR="00A95175" w:rsidRPr="00545588" w:rsidRDefault="00A95175" w:rsidP="005910B8">
            <w:pPr>
              <w:keepNext w:val="0"/>
              <w:widowControl w:val="0"/>
              <w:rPr>
                <w:bCs/>
                <w:szCs w:val="24"/>
              </w:rPr>
            </w:pPr>
            <w:r w:rsidRPr="00545588">
              <w:rPr>
                <w:bCs/>
                <w:szCs w:val="24"/>
              </w:rPr>
              <w:t xml:space="preserve">10. </w:t>
            </w:r>
            <w:r w:rsidRPr="00545588">
              <w:rPr>
                <w:bCs/>
                <w:i/>
                <w:szCs w:val="24"/>
              </w:rPr>
              <w:t>Ips</w:t>
            </w:r>
            <w:r w:rsidRPr="00545588">
              <w:rPr>
                <w:bCs/>
                <w:szCs w:val="24"/>
              </w:rPr>
              <w:t xml:space="preserve"> </w:t>
            </w:r>
            <w:r w:rsidRPr="00545588">
              <w:rPr>
                <w:bCs/>
                <w:i/>
                <w:szCs w:val="24"/>
              </w:rPr>
              <w:t>duplicatus</w:t>
            </w:r>
            <w:r w:rsidRPr="00545588">
              <w:rPr>
                <w:bCs/>
                <w:szCs w:val="24"/>
              </w:rPr>
              <w:t xml:space="preserve"> Sahlberg</w:t>
            </w:r>
          </w:p>
        </w:tc>
        <w:tc>
          <w:tcPr>
            <w:tcW w:w="1597" w:type="pct"/>
          </w:tcPr>
          <w:p w:rsidR="00A95175" w:rsidRPr="00545588" w:rsidRDefault="00A95175" w:rsidP="005910B8">
            <w:pPr>
              <w:keepNext w:val="0"/>
              <w:widowControl w:val="0"/>
              <w:rPr>
                <w:bCs/>
                <w:szCs w:val="24"/>
              </w:rPr>
            </w:pPr>
            <w:r w:rsidRPr="00545588">
              <w:rPr>
                <w:bCs/>
                <w:szCs w:val="24"/>
              </w:rPr>
              <w:t xml:space="preserve">Grécko, Írsko, </w:t>
            </w:r>
            <w:r w:rsidRPr="00545588">
              <w:rPr>
                <w:szCs w:val="24"/>
                <w:lang w:eastAsia="ko-KR"/>
              </w:rPr>
              <w:t>Spojené kráľovstvo</w:t>
            </w:r>
          </w:p>
        </w:tc>
        <w:tc>
          <w:tcPr>
            <w:tcW w:w="541" w:type="pct"/>
          </w:tcPr>
          <w:p w:rsidR="00A95175" w:rsidRPr="00545588" w:rsidRDefault="00A95175" w:rsidP="005910B8">
            <w:pPr>
              <w:keepNext w:val="0"/>
              <w:widowControl w:val="0"/>
              <w:jc w:val="center"/>
              <w:rPr>
                <w:bCs/>
                <w:szCs w:val="24"/>
              </w:rPr>
            </w:pPr>
            <w:r w:rsidRPr="00545588">
              <w:rPr>
                <w:bCs/>
                <w:szCs w:val="24"/>
              </w:rPr>
              <w:t>a.10</w:t>
            </w:r>
          </w:p>
        </w:tc>
      </w:tr>
      <w:tr w:rsidR="00A95175" w:rsidRPr="00545588" w:rsidTr="007A69A5">
        <w:tc>
          <w:tcPr>
            <w:tcW w:w="144" w:type="pct"/>
            <w:tcBorders>
              <w:top w:val="nil"/>
              <w:left w:val="nil"/>
              <w:bottom w:val="nil"/>
            </w:tcBorders>
          </w:tcPr>
          <w:p w:rsidR="00A95175" w:rsidRPr="00545588" w:rsidRDefault="00A95175" w:rsidP="005910B8">
            <w:pPr>
              <w:keepNext w:val="0"/>
              <w:widowControl w:val="0"/>
              <w:ind w:left="142" w:hanging="142"/>
              <w:rPr>
                <w:b/>
                <w:szCs w:val="24"/>
              </w:rPr>
            </w:pPr>
            <w:r w:rsidRPr="00545588">
              <w:rPr>
                <w:b/>
                <w:szCs w:val="24"/>
              </w:rPr>
              <w:sym w:font="Symbol" w:char="F090"/>
            </w:r>
          </w:p>
        </w:tc>
        <w:tc>
          <w:tcPr>
            <w:tcW w:w="1779" w:type="pct"/>
          </w:tcPr>
          <w:p w:rsidR="00A95175" w:rsidRPr="00545588" w:rsidRDefault="00A95175" w:rsidP="005910B8">
            <w:pPr>
              <w:keepNext w:val="0"/>
              <w:widowControl w:val="0"/>
              <w:rPr>
                <w:szCs w:val="24"/>
              </w:rPr>
            </w:pPr>
            <w:r w:rsidRPr="00545588">
              <w:rPr>
                <w:szCs w:val="24"/>
              </w:rPr>
              <w:t>Rastliny jedle (</w:t>
            </w:r>
            <w:r w:rsidRPr="00545588">
              <w:rPr>
                <w:i/>
                <w:szCs w:val="24"/>
              </w:rPr>
              <w:t>Abies</w:t>
            </w:r>
            <w:r w:rsidRPr="00545588">
              <w:rPr>
                <w:szCs w:val="24"/>
              </w:rPr>
              <w:t>), smrekovca (</w:t>
            </w:r>
            <w:r w:rsidRPr="00545588">
              <w:rPr>
                <w:i/>
                <w:szCs w:val="24"/>
              </w:rPr>
              <w:t>Larix</w:t>
            </w:r>
            <w:r w:rsidRPr="00545588">
              <w:rPr>
                <w:szCs w:val="24"/>
              </w:rPr>
              <w:t>), smreka (</w:t>
            </w:r>
            <w:r w:rsidRPr="00545588">
              <w:rPr>
                <w:i/>
                <w:szCs w:val="24"/>
              </w:rPr>
              <w:t>Picea</w:t>
            </w:r>
            <w:r w:rsidRPr="00545588">
              <w:rPr>
                <w:szCs w:val="24"/>
              </w:rPr>
              <w:t>) a borovice (</w:t>
            </w:r>
            <w:r w:rsidRPr="00545588">
              <w:rPr>
                <w:i/>
                <w:szCs w:val="24"/>
              </w:rPr>
              <w:t>Pinus</w:t>
            </w:r>
            <w:r w:rsidRPr="00545588">
              <w:rPr>
                <w:szCs w:val="24"/>
              </w:rPr>
              <w:t xml:space="preserve">), vyššie ako </w:t>
            </w:r>
            <w:smartTag w:uri="urn:schemas-microsoft-com:office:smarttags" w:element="metricconverter">
              <w:smartTagPr>
                <w:attr w:name="ProductID" w:val="3 m"/>
              </w:smartTagPr>
              <w:r w:rsidRPr="00545588">
                <w:rPr>
                  <w:szCs w:val="24"/>
                </w:rPr>
                <w:t>3 m</w:t>
              </w:r>
            </w:smartTag>
            <w:r w:rsidR="001025AC" w:rsidRPr="00545588">
              <w:rPr>
                <w:szCs w:val="24"/>
              </w:rPr>
              <w:t xml:space="preserve"> okrem</w:t>
            </w:r>
            <w:r w:rsidRPr="00545588">
              <w:rPr>
                <w:szCs w:val="24"/>
              </w:rPr>
              <w:t xml:space="preserve"> plodov a </w:t>
            </w:r>
            <w:r w:rsidRPr="00545588">
              <w:rPr>
                <w:szCs w:val="24"/>
              </w:rPr>
              <w:lastRenderedPageBreak/>
              <w:t>osiva, neopracované drevo ihličín (</w:t>
            </w:r>
            <w:r w:rsidRPr="00545588">
              <w:rPr>
                <w:i/>
                <w:szCs w:val="24"/>
              </w:rPr>
              <w:t>Coniferales</w:t>
            </w:r>
            <w:r w:rsidRPr="00545588">
              <w:rPr>
                <w:szCs w:val="24"/>
              </w:rPr>
              <w:t>) a samostatná kôra ihličín (</w:t>
            </w:r>
            <w:r w:rsidRPr="00545588">
              <w:rPr>
                <w:i/>
                <w:szCs w:val="24"/>
              </w:rPr>
              <w:t>Coniferales</w:t>
            </w:r>
            <w:r w:rsidRPr="00545588">
              <w:rPr>
                <w:szCs w:val="24"/>
              </w:rPr>
              <w:t>)</w:t>
            </w:r>
          </w:p>
          <w:p w:rsidR="00A95175" w:rsidRPr="00545588" w:rsidRDefault="00A95175" w:rsidP="005910B8">
            <w:pPr>
              <w:keepNext w:val="0"/>
              <w:widowControl w:val="0"/>
              <w:rPr>
                <w:bCs/>
                <w:szCs w:val="24"/>
              </w:rPr>
            </w:pPr>
          </w:p>
        </w:tc>
        <w:tc>
          <w:tcPr>
            <w:tcW w:w="939" w:type="pct"/>
          </w:tcPr>
          <w:p w:rsidR="00A95175" w:rsidRPr="00545588" w:rsidRDefault="00A95175" w:rsidP="005910B8">
            <w:pPr>
              <w:keepNext w:val="0"/>
              <w:widowControl w:val="0"/>
              <w:ind w:left="142" w:hanging="142"/>
              <w:rPr>
                <w:bCs/>
                <w:szCs w:val="24"/>
              </w:rPr>
            </w:pPr>
            <w:r w:rsidRPr="00545588">
              <w:rPr>
                <w:bCs/>
                <w:szCs w:val="24"/>
              </w:rPr>
              <w:lastRenderedPageBreak/>
              <w:t xml:space="preserve">11. </w:t>
            </w:r>
            <w:r w:rsidRPr="00545588">
              <w:rPr>
                <w:bCs/>
                <w:i/>
                <w:szCs w:val="24"/>
              </w:rPr>
              <w:t>Ips</w:t>
            </w:r>
            <w:r w:rsidRPr="00545588">
              <w:rPr>
                <w:bCs/>
                <w:szCs w:val="24"/>
              </w:rPr>
              <w:t xml:space="preserve"> </w:t>
            </w:r>
            <w:r w:rsidRPr="00545588">
              <w:rPr>
                <w:bCs/>
                <w:i/>
                <w:szCs w:val="24"/>
              </w:rPr>
              <w:t>sexdentatus</w:t>
            </w:r>
            <w:r w:rsidRPr="00545588">
              <w:rPr>
                <w:bCs/>
                <w:szCs w:val="24"/>
              </w:rPr>
              <w:t xml:space="preserve"> B</w:t>
            </w:r>
            <w:r w:rsidR="009A0738" w:rsidRPr="00545588">
              <w:rPr>
                <w:bCs/>
                <w:szCs w:val="24"/>
              </w:rPr>
              <w:t>ö</w:t>
            </w:r>
            <w:r w:rsidRPr="00545588">
              <w:rPr>
                <w:bCs/>
                <w:szCs w:val="24"/>
              </w:rPr>
              <w:t>rner</w:t>
            </w:r>
          </w:p>
        </w:tc>
        <w:tc>
          <w:tcPr>
            <w:tcW w:w="1597" w:type="pct"/>
          </w:tcPr>
          <w:p w:rsidR="00A95175" w:rsidRPr="00545588" w:rsidRDefault="00A95175" w:rsidP="005910B8">
            <w:pPr>
              <w:keepNext w:val="0"/>
              <w:widowControl w:val="0"/>
              <w:rPr>
                <w:bCs/>
                <w:szCs w:val="24"/>
              </w:rPr>
            </w:pPr>
            <w:r w:rsidRPr="00545588">
              <w:rPr>
                <w:bCs/>
                <w:szCs w:val="24"/>
              </w:rPr>
              <w:t xml:space="preserve">Cyprus, Írsko, </w:t>
            </w:r>
            <w:r w:rsidRPr="00545588">
              <w:rPr>
                <w:szCs w:val="24"/>
                <w:lang w:eastAsia="ko-KR"/>
              </w:rPr>
              <w:t>Spojené kráľovstvo</w:t>
            </w:r>
            <w:r w:rsidRPr="00545588">
              <w:rPr>
                <w:bCs/>
                <w:szCs w:val="24"/>
              </w:rPr>
              <w:t xml:space="preserve"> (Severné Írsko</w:t>
            </w:r>
            <w:r w:rsidR="009A0738" w:rsidRPr="00545588">
              <w:rPr>
                <w:bCs/>
                <w:szCs w:val="24"/>
              </w:rPr>
              <w:t xml:space="preserve"> a Ostrov </w:t>
            </w:r>
            <w:r w:rsidRPr="00545588">
              <w:rPr>
                <w:bCs/>
                <w:szCs w:val="24"/>
              </w:rPr>
              <w:t>Man)</w:t>
            </w:r>
          </w:p>
        </w:tc>
        <w:tc>
          <w:tcPr>
            <w:tcW w:w="541" w:type="pct"/>
          </w:tcPr>
          <w:p w:rsidR="00A95175" w:rsidRPr="00545588" w:rsidRDefault="00A95175" w:rsidP="005910B8">
            <w:pPr>
              <w:keepNext w:val="0"/>
              <w:widowControl w:val="0"/>
              <w:jc w:val="center"/>
              <w:rPr>
                <w:bCs/>
                <w:szCs w:val="24"/>
              </w:rPr>
            </w:pPr>
            <w:r w:rsidRPr="00545588">
              <w:rPr>
                <w:bCs/>
                <w:szCs w:val="24"/>
              </w:rPr>
              <w:t>a.11</w:t>
            </w:r>
          </w:p>
        </w:tc>
      </w:tr>
      <w:tr w:rsidR="00A95175" w:rsidRPr="00545588" w:rsidTr="007A69A5">
        <w:tc>
          <w:tcPr>
            <w:tcW w:w="144" w:type="pct"/>
            <w:tcBorders>
              <w:top w:val="nil"/>
              <w:left w:val="nil"/>
              <w:bottom w:val="nil"/>
            </w:tcBorders>
          </w:tcPr>
          <w:p w:rsidR="00A95175" w:rsidRPr="00545588" w:rsidRDefault="00A95175" w:rsidP="005910B8">
            <w:pPr>
              <w:keepNext w:val="0"/>
              <w:widowControl w:val="0"/>
              <w:ind w:left="142" w:hanging="142"/>
              <w:rPr>
                <w:b/>
                <w:szCs w:val="24"/>
              </w:rPr>
            </w:pPr>
            <w:r w:rsidRPr="00545588">
              <w:rPr>
                <w:b/>
                <w:szCs w:val="24"/>
              </w:rPr>
              <w:sym w:font="Symbol" w:char="F090"/>
            </w:r>
          </w:p>
        </w:tc>
        <w:tc>
          <w:tcPr>
            <w:tcW w:w="1779" w:type="pct"/>
          </w:tcPr>
          <w:p w:rsidR="00A95175" w:rsidRPr="00545588" w:rsidRDefault="00A95175" w:rsidP="005910B8">
            <w:pPr>
              <w:keepNext w:val="0"/>
              <w:widowControl w:val="0"/>
              <w:rPr>
                <w:szCs w:val="24"/>
              </w:rPr>
            </w:pPr>
            <w:r w:rsidRPr="00545588">
              <w:rPr>
                <w:szCs w:val="24"/>
              </w:rPr>
              <w:t>Rastliny jedle (</w:t>
            </w:r>
            <w:r w:rsidRPr="00545588">
              <w:rPr>
                <w:i/>
                <w:szCs w:val="24"/>
              </w:rPr>
              <w:t>Abies</w:t>
            </w:r>
            <w:r w:rsidRPr="00545588">
              <w:rPr>
                <w:szCs w:val="24"/>
              </w:rPr>
              <w:t>), smrekovca (</w:t>
            </w:r>
            <w:r w:rsidRPr="00545588">
              <w:rPr>
                <w:i/>
                <w:szCs w:val="24"/>
              </w:rPr>
              <w:t>Larix</w:t>
            </w:r>
            <w:r w:rsidRPr="00545588">
              <w:rPr>
                <w:szCs w:val="24"/>
              </w:rPr>
              <w:t>), smreka (</w:t>
            </w:r>
            <w:r w:rsidRPr="00545588">
              <w:rPr>
                <w:i/>
                <w:szCs w:val="24"/>
              </w:rPr>
              <w:t>Picea</w:t>
            </w:r>
            <w:r w:rsidRPr="00545588">
              <w:rPr>
                <w:szCs w:val="24"/>
              </w:rPr>
              <w:t>), borovice (</w:t>
            </w:r>
            <w:r w:rsidRPr="00545588">
              <w:rPr>
                <w:i/>
                <w:szCs w:val="24"/>
              </w:rPr>
              <w:t>Pinus</w:t>
            </w:r>
            <w:r w:rsidRPr="00545588">
              <w:rPr>
                <w:szCs w:val="24"/>
              </w:rPr>
              <w:t xml:space="preserve"> L.) a duglasky (</w:t>
            </w:r>
            <w:r w:rsidRPr="00545588">
              <w:rPr>
                <w:i/>
                <w:szCs w:val="24"/>
              </w:rPr>
              <w:t>Pseudotsuga</w:t>
            </w:r>
            <w:r w:rsidRPr="00545588">
              <w:rPr>
                <w:szCs w:val="24"/>
              </w:rPr>
              <w:t xml:space="preserve">), vyššie ako </w:t>
            </w:r>
            <w:smartTag w:uri="urn:schemas-microsoft-com:office:smarttags" w:element="metricconverter">
              <w:smartTagPr>
                <w:attr w:name="ProductID" w:val="3 m"/>
              </w:smartTagPr>
              <w:r w:rsidRPr="00545588">
                <w:rPr>
                  <w:szCs w:val="24"/>
                </w:rPr>
                <w:t>3 m</w:t>
              </w:r>
            </w:smartTag>
            <w:r w:rsidR="001025AC" w:rsidRPr="00545588">
              <w:rPr>
                <w:szCs w:val="24"/>
              </w:rPr>
              <w:t xml:space="preserve"> okrem</w:t>
            </w:r>
            <w:r w:rsidRPr="00545588">
              <w:rPr>
                <w:szCs w:val="24"/>
              </w:rPr>
              <w:t xml:space="preserve"> plodov a osiva, neopracované drevo ihličín (</w:t>
            </w:r>
            <w:r w:rsidRPr="00545588">
              <w:rPr>
                <w:i/>
                <w:szCs w:val="24"/>
              </w:rPr>
              <w:t>Coniferales</w:t>
            </w:r>
            <w:r w:rsidRPr="00545588">
              <w:rPr>
                <w:szCs w:val="24"/>
              </w:rPr>
              <w:t>) a samostatná kôra ihličín (</w:t>
            </w:r>
            <w:r w:rsidRPr="00545588">
              <w:rPr>
                <w:i/>
                <w:szCs w:val="24"/>
              </w:rPr>
              <w:t>Coniferales</w:t>
            </w:r>
            <w:r w:rsidRPr="00545588">
              <w:rPr>
                <w:szCs w:val="24"/>
              </w:rPr>
              <w:t>)</w:t>
            </w:r>
          </w:p>
          <w:p w:rsidR="00A95175" w:rsidRPr="00545588" w:rsidRDefault="00A95175" w:rsidP="005910B8">
            <w:pPr>
              <w:keepNext w:val="0"/>
              <w:widowControl w:val="0"/>
              <w:rPr>
                <w:bCs/>
                <w:szCs w:val="24"/>
              </w:rPr>
            </w:pPr>
          </w:p>
        </w:tc>
        <w:tc>
          <w:tcPr>
            <w:tcW w:w="939" w:type="pct"/>
          </w:tcPr>
          <w:p w:rsidR="00A95175" w:rsidRPr="00545588" w:rsidRDefault="00A95175" w:rsidP="005910B8">
            <w:pPr>
              <w:keepNext w:val="0"/>
              <w:widowControl w:val="0"/>
              <w:ind w:left="142" w:hanging="142"/>
              <w:jc w:val="left"/>
              <w:rPr>
                <w:bCs/>
                <w:szCs w:val="24"/>
              </w:rPr>
            </w:pPr>
            <w:r w:rsidRPr="00545588">
              <w:rPr>
                <w:bCs/>
                <w:szCs w:val="24"/>
              </w:rPr>
              <w:t>12.</w:t>
            </w:r>
            <w:r w:rsidRPr="00545588">
              <w:rPr>
                <w:bCs/>
                <w:i/>
                <w:szCs w:val="24"/>
              </w:rPr>
              <w:t xml:space="preserve"> Ips</w:t>
            </w:r>
            <w:r w:rsidRPr="00545588">
              <w:rPr>
                <w:bCs/>
                <w:szCs w:val="24"/>
              </w:rPr>
              <w:t xml:space="preserve"> </w:t>
            </w:r>
            <w:r w:rsidRPr="00545588">
              <w:rPr>
                <w:bCs/>
                <w:i/>
                <w:szCs w:val="24"/>
              </w:rPr>
              <w:t>typographus</w:t>
            </w:r>
            <w:r w:rsidRPr="00545588">
              <w:rPr>
                <w:bCs/>
                <w:szCs w:val="24"/>
              </w:rPr>
              <w:t xml:space="preserve"> Heer</w:t>
            </w:r>
          </w:p>
        </w:tc>
        <w:tc>
          <w:tcPr>
            <w:tcW w:w="1597" w:type="pct"/>
          </w:tcPr>
          <w:p w:rsidR="00A95175" w:rsidRPr="00545588" w:rsidRDefault="00A95175" w:rsidP="005910B8">
            <w:pPr>
              <w:keepNext w:val="0"/>
              <w:widowControl w:val="0"/>
              <w:rPr>
                <w:bCs/>
                <w:szCs w:val="24"/>
              </w:rPr>
            </w:pPr>
            <w:r w:rsidRPr="00545588">
              <w:rPr>
                <w:bCs/>
                <w:szCs w:val="24"/>
              </w:rPr>
              <w:t xml:space="preserve">Írsko, </w:t>
            </w:r>
            <w:r w:rsidRPr="00545588">
              <w:rPr>
                <w:szCs w:val="24"/>
                <w:lang w:eastAsia="ko-KR"/>
              </w:rPr>
              <w:t>Spojené kráľovstvo</w:t>
            </w:r>
          </w:p>
        </w:tc>
        <w:tc>
          <w:tcPr>
            <w:tcW w:w="541" w:type="pct"/>
          </w:tcPr>
          <w:p w:rsidR="00A95175" w:rsidRPr="00545588" w:rsidRDefault="00A95175" w:rsidP="005910B8">
            <w:pPr>
              <w:keepNext w:val="0"/>
              <w:widowControl w:val="0"/>
              <w:jc w:val="center"/>
              <w:rPr>
                <w:bCs/>
                <w:szCs w:val="24"/>
              </w:rPr>
            </w:pPr>
            <w:r w:rsidRPr="00545588">
              <w:rPr>
                <w:bCs/>
                <w:szCs w:val="24"/>
              </w:rPr>
              <w:t>a.12</w:t>
            </w:r>
          </w:p>
        </w:tc>
      </w:tr>
      <w:tr w:rsidR="00A95175" w:rsidRPr="00545588" w:rsidTr="007A69A5">
        <w:tc>
          <w:tcPr>
            <w:tcW w:w="144" w:type="pct"/>
            <w:tcBorders>
              <w:top w:val="nil"/>
              <w:left w:val="nil"/>
              <w:bottom w:val="nil"/>
            </w:tcBorders>
          </w:tcPr>
          <w:p w:rsidR="00A95175" w:rsidRPr="00545588" w:rsidRDefault="00A95175" w:rsidP="005910B8">
            <w:pPr>
              <w:keepNext w:val="0"/>
              <w:widowControl w:val="0"/>
              <w:rPr>
                <w:b/>
                <w:szCs w:val="24"/>
              </w:rPr>
            </w:pPr>
            <w:r w:rsidRPr="00545588">
              <w:rPr>
                <w:b/>
                <w:szCs w:val="24"/>
              </w:rPr>
              <w:sym w:font="Symbol" w:char="F090"/>
            </w:r>
          </w:p>
        </w:tc>
        <w:tc>
          <w:tcPr>
            <w:tcW w:w="1779" w:type="pct"/>
          </w:tcPr>
          <w:p w:rsidR="00A95175" w:rsidRPr="00545588" w:rsidRDefault="00A95175" w:rsidP="005910B8">
            <w:pPr>
              <w:keepNext w:val="0"/>
              <w:widowControl w:val="0"/>
              <w:rPr>
                <w:bCs/>
                <w:szCs w:val="24"/>
              </w:rPr>
            </w:pPr>
            <w:r w:rsidRPr="00545588">
              <w:rPr>
                <w:bCs/>
                <w:szCs w:val="24"/>
              </w:rPr>
              <w:t>Akýkoľvek hostiteľ, rastlina, alebo rastlinný materiál</w:t>
            </w:r>
          </w:p>
        </w:tc>
        <w:tc>
          <w:tcPr>
            <w:tcW w:w="939" w:type="pct"/>
          </w:tcPr>
          <w:p w:rsidR="00A95175" w:rsidRPr="00545588" w:rsidRDefault="00A95175" w:rsidP="005910B8">
            <w:pPr>
              <w:keepNext w:val="0"/>
              <w:widowControl w:val="0"/>
              <w:rPr>
                <w:bCs/>
                <w:szCs w:val="24"/>
              </w:rPr>
            </w:pPr>
            <w:r w:rsidRPr="00545588">
              <w:rPr>
                <w:bCs/>
                <w:szCs w:val="24"/>
              </w:rPr>
              <w:t xml:space="preserve">13. </w:t>
            </w:r>
            <w:r w:rsidRPr="00545588">
              <w:rPr>
                <w:bCs/>
                <w:i/>
                <w:szCs w:val="24"/>
              </w:rPr>
              <w:t>Leptinotarsa decemlineata</w:t>
            </w:r>
            <w:r w:rsidRPr="00545588">
              <w:rPr>
                <w:bCs/>
                <w:szCs w:val="24"/>
              </w:rPr>
              <w:t xml:space="preserve"> Say</w:t>
            </w:r>
          </w:p>
        </w:tc>
        <w:tc>
          <w:tcPr>
            <w:tcW w:w="1597" w:type="pct"/>
          </w:tcPr>
          <w:p w:rsidR="00A8098F" w:rsidRPr="00545588" w:rsidRDefault="00A95175" w:rsidP="005910B8">
            <w:pPr>
              <w:keepNext w:val="0"/>
              <w:widowControl w:val="0"/>
              <w:rPr>
                <w:bCs/>
                <w:szCs w:val="24"/>
              </w:rPr>
            </w:pPr>
            <w:r w:rsidRPr="00545588">
              <w:rPr>
                <w:bCs/>
                <w:szCs w:val="24"/>
              </w:rPr>
              <w:t>Cyprus, Fínsko (</w:t>
            </w:r>
            <w:r w:rsidR="009A0738" w:rsidRPr="00545588">
              <w:rPr>
                <w:bCs/>
                <w:szCs w:val="24"/>
              </w:rPr>
              <w:t xml:space="preserve">regióny </w:t>
            </w:r>
            <w:r w:rsidRPr="00545588">
              <w:rPr>
                <w:bCs/>
                <w:szCs w:val="24"/>
              </w:rPr>
              <w:t>Åland, Häme, Kymi, Pirkanmaa, Satakunta, Turku, Uusimaa), Írsko, Malta,</w:t>
            </w:r>
            <w:r w:rsidR="00A8098F" w:rsidRPr="00545588">
              <w:rPr>
                <w:bCs/>
                <w:szCs w:val="24"/>
              </w:rPr>
              <w:t xml:space="preserve"> Portugalsko (Azory a Madeira),</w:t>
            </w:r>
            <w:r w:rsidRPr="00545588">
              <w:rPr>
                <w:bCs/>
                <w:szCs w:val="24"/>
              </w:rPr>
              <w:t xml:space="preserve"> </w:t>
            </w:r>
            <w:r w:rsidR="00A8098F" w:rsidRPr="00545588">
              <w:rPr>
                <w:szCs w:val="24"/>
                <w:lang w:eastAsia="ko-KR"/>
              </w:rPr>
              <w:t xml:space="preserve">Spojené kráľovstvo, </w:t>
            </w:r>
          </w:p>
          <w:p w:rsidR="00A95175" w:rsidRPr="00545588" w:rsidRDefault="00A95175" w:rsidP="005910B8">
            <w:pPr>
              <w:keepNext w:val="0"/>
              <w:widowControl w:val="0"/>
              <w:rPr>
                <w:bCs/>
                <w:szCs w:val="24"/>
              </w:rPr>
            </w:pPr>
            <w:r w:rsidRPr="00545588">
              <w:rPr>
                <w:bCs/>
                <w:szCs w:val="24"/>
              </w:rPr>
              <w:t>Španielsko (Ibiza a Menorca),</w:t>
            </w:r>
            <w:r w:rsidR="00A8098F" w:rsidRPr="00545588">
              <w:rPr>
                <w:bCs/>
                <w:szCs w:val="24"/>
              </w:rPr>
              <w:t xml:space="preserve"> Švédsko (krajské správne oblasti Blekinge, Gotland, Halland, Kalmar a Skåne)</w:t>
            </w:r>
            <w:r w:rsidRPr="00545588">
              <w:rPr>
                <w:bCs/>
                <w:szCs w:val="24"/>
              </w:rPr>
              <w:t xml:space="preserve"> </w:t>
            </w:r>
          </w:p>
        </w:tc>
        <w:tc>
          <w:tcPr>
            <w:tcW w:w="541" w:type="pct"/>
          </w:tcPr>
          <w:p w:rsidR="00A95175" w:rsidRPr="00545588" w:rsidRDefault="00A95175" w:rsidP="005910B8">
            <w:pPr>
              <w:keepNext w:val="0"/>
              <w:widowControl w:val="0"/>
              <w:jc w:val="center"/>
              <w:rPr>
                <w:bCs/>
                <w:szCs w:val="24"/>
              </w:rPr>
            </w:pPr>
            <w:r w:rsidRPr="00545588">
              <w:rPr>
                <w:bCs/>
                <w:szCs w:val="24"/>
              </w:rPr>
              <w:t>a.13</w:t>
            </w:r>
          </w:p>
        </w:tc>
      </w:tr>
      <w:tr w:rsidR="00A95175" w:rsidRPr="00545588" w:rsidTr="007A69A5">
        <w:tc>
          <w:tcPr>
            <w:tcW w:w="144" w:type="pct"/>
            <w:tcBorders>
              <w:top w:val="nil"/>
              <w:left w:val="nil"/>
              <w:bottom w:val="nil"/>
            </w:tcBorders>
          </w:tcPr>
          <w:p w:rsidR="00A95175" w:rsidRPr="00545588" w:rsidRDefault="00A95175" w:rsidP="005910B8">
            <w:pPr>
              <w:keepNext w:val="0"/>
              <w:widowControl w:val="0"/>
              <w:rPr>
                <w:b/>
                <w:szCs w:val="24"/>
              </w:rPr>
            </w:pPr>
            <w:r w:rsidRPr="00545588">
              <w:rPr>
                <w:b/>
                <w:szCs w:val="24"/>
              </w:rPr>
              <w:sym w:font="Symbol" w:char="F090"/>
            </w:r>
          </w:p>
        </w:tc>
        <w:tc>
          <w:tcPr>
            <w:tcW w:w="1779" w:type="pct"/>
          </w:tcPr>
          <w:p w:rsidR="00A95175" w:rsidRPr="00545588" w:rsidRDefault="00A95175" w:rsidP="005910B8">
            <w:pPr>
              <w:keepNext w:val="0"/>
              <w:widowControl w:val="0"/>
              <w:rPr>
                <w:bCs/>
                <w:szCs w:val="24"/>
              </w:rPr>
            </w:pPr>
            <w:r w:rsidRPr="00545588">
              <w:rPr>
                <w:bCs/>
                <w:szCs w:val="24"/>
              </w:rPr>
              <w:t>Akýkoľvek hostiteľ, rastlina, alebo rastlinný materiál</w:t>
            </w:r>
          </w:p>
          <w:p w:rsidR="00A95175" w:rsidRPr="00545588" w:rsidRDefault="00A95175" w:rsidP="005910B8">
            <w:pPr>
              <w:keepNext w:val="0"/>
              <w:widowControl w:val="0"/>
              <w:rPr>
                <w:bCs/>
                <w:szCs w:val="24"/>
              </w:rPr>
            </w:pPr>
          </w:p>
        </w:tc>
        <w:tc>
          <w:tcPr>
            <w:tcW w:w="939" w:type="pct"/>
          </w:tcPr>
          <w:p w:rsidR="00A95175" w:rsidRPr="00545588" w:rsidRDefault="00A95175" w:rsidP="005910B8">
            <w:pPr>
              <w:keepNext w:val="0"/>
              <w:widowControl w:val="0"/>
              <w:rPr>
                <w:bCs/>
                <w:szCs w:val="24"/>
              </w:rPr>
            </w:pPr>
            <w:r w:rsidRPr="00545588">
              <w:rPr>
                <w:bCs/>
                <w:szCs w:val="24"/>
              </w:rPr>
              <w:t xml:space="preserve">14. </w:t>
            </w:r>
            <w:r w:rsidRPr="00545588">
              <w:rPr>
                <w:bCs/>
                <w:i/>
                <w:szCs w:val="24"/>
              </w:rPr>
              <w:t>Liriomyza bryoniae</w:t>
            </w:r>
            <w:r w:rsidRPr="00545588">
              <w:rPr>
                <w:bCs/>
                <w:szCs w:val="24"/>
              </w:rPr>
              <w:t xml:space="preserve"> (Kaltenbach)</w:t>
            </w:r>
          </w:p>
        </w:tc>
        <w:tc>
          <w:tcPr>
            <w:tcW w:w="1597" w:type="pct"/>
          </w:tcPr>
          <w:p w:rsidR="00A95175" w:rsidRPr="00545588" w:rsidRDefault="00A95175" w:rsidP="005910B8">
            <w:pPr>
              <w:keepNext w:val="0"/>
              <w:widowControl w:val="0"/>
              <w:rPr>
                <w:bCs/>
                <w:szCs w:val="24"/>
              </w:rPr>
            </w:pPr>
            <w:r w:rsidRPr="00545588">
              <w:rPr>
                <w:bCs/>
                <w:szCs w:val="24"/>
              </w:rPr>
              <w:t xml:space="preserve">Írsko, </w:t>
            </w:r>
            <w:r w:rsidRPr="00545588">
              <w:rPr>
                <w:szCs w:val="24"/>
                <w:lang w:eastAsia="ko-KR"/>
              </w:rPr>
              <w:t>Spojené kráľovstvo</w:t>
            </w:r>
            <w:r w:rsidRPr="00545588">
              <w:rPr>
                <w:bCs/>
                <w:szCs w:val="24"/>
              </w:rPr>
              <w:t xml:space="preserve"> (Severné Írsko)</w:t>
            </w:r>
          </w:p>
        </w:tc>
        <w:tc>
          <w:tcPr>
            <w:tcW w:w="541" w:type="pct"/>
          </w:tcPr>
          <w:p w:rsidR="00A95175" w:rsidRPr="00545588" w:rsidRDefault="00A95175" w:rsidP="005910B8">
            <w:pPr>
              <w:keepNext w:val="0"/>
              <w:widowControl w:val="0"/>
              <w:jc w:val="center"/>
              <w:rPr>
                <w:bCs/>
                <w:szCs w:val="24"/>
              </w:rPr>
            </w:pPr>
            <w:r w:rsidRPr="00545588">
              <w:rPr>
                <w:bCs/>
                <w:szCs w:val="24"/>
              </w:rPr>
              <w:t>a.14</w:t>
            </w:r>
          </w:p>
        </w:tc>
      </w:tr>
      <w:tr w:rsidR="009A0738" w:rsidRPr="00545588" w:rsidTr="007A69A5">
        <w:tc>
          <w:tcPr>
            <w:tcW w:w="144" w:type="pct"/>
            <w:tcBorders>
              <w:top w:val="nil"/>
              <w:left w:val="nil"/>
              <w:bottom w:val="nil"/>
            </w:tcBorders>
          </w:tcPr>
          <w:p w:rsidR="009A0738" w:rsidRPr="00545588" w:rsidRDefault="00B42C6A" w:rsidP="005910B8">
            <w:pPr>
              <w:keepNext w:val="0"/>
              <w:widowControl w:val="0"/>
              <w:rPr>
                <w:b/>
                <w:szCs w:val="24"/>
              </w:rPr>
            </w:pPr>
            <w:r w:rsidRPr="00545588">
              <w:rPr>
                <w:b/>
                <w:szCs w:val="24"/>
              </w:rPr>
              <w:sym w:font="Symbol" w:char="F090"/>
            </w:r>
          </w:p>
        </w:tc>
        <w:tc>
          <w:tcPr>
            <w:tcW w:w="1779" w:type="pct"/>
          </w:tcPr>
          <w:p w:rsidR="009A0738" w:rsidRPr="00545588" w:rsidRDefault="00B42C6A" w:rsidP="005910B8">
            <w:pPr>
              <w:keepNext w:val="0"/>
              <w:widowControl w:val="0"/>
              <w:rPr>
                <w:szCs w:val="24"/>
              </w:rPr>
            </w:pPr>
            <w:r w:rsidRPr="00545588">
              <w:rPr>
                <w:szCs w:val="24"/>
              </w:rPr>
              <w:t xml:space="preserve">Rastliny </w:t>
            </w:r>
            <w:r w:rsidRPr="002A6762">
              <w:rPr>
                <w:i/>
                <w:iCs/>
                <w:szCs w:val="24"/>
              </w:rPr>
              <w:t>Palmae</w:t>
            </w:r>
            <w:r w:rsidRPr="00545588">
              <w:rPr>
                <w:i/>
                <w:iCs/>
                <w:szCs w:val="24"/>
              </w:rPr>
              <w:t xml:space="preserve"> </w:t>
            </w:r>
            <w:r w:rsidRPr="00545588">
              <w:rPr>
                <w:szCs w:val="24"/>
              </w:rPr>
              <w:t xml:space="preserve">určené na </w:t>
            </w:r>
            <w:r w:rsidR="004B13B0" w:rsidRPr="00545588">
              <w:rPr>
                <w:szCs w:val="24"/>
              </w:rPr>
              <w:t>pestovanie</w:t>
            </w:r>
            <w:r w:rsidRPr="00545588">
              <w:rPr>
                <w:szCs w:val="24"/>
              </w:rPr>
              <w:t xml:space="preserve"> s priemerom stonky pri zemi viac ako 5 cm a patriace k týmto rodom: </w:t>
            </w:r>
            <w:r w:rsidRPr="00545588">
              <w:rPr>
                <w:i/>
                <w:iCs/>
                <w:szCs w:val="24"/>
              </w:rPr>
              <w:t>Brahea</w:t>
            </w:r>
            <w:r w:rsidR="007353B9" w:rsidRPr="00545588">
              <w:rPr>
                <w:i/>
                <w:iCs/>
                <w:szCs w:val="24"/>
              </w:rPr>
              <w:t xml:space="preserve">, </w:t>
            </w:r>
            <w:r w:rsidRPr="00545588">
              <w:rPr>
                <w:i/>
                <w:iCs/>
                <w:szCs w:val="24"/>
              </w:rPr>
              <w:t>Butia</w:t>
            </w:r>
            <w:r w:rsidR="007353B9" w:rsidRPr="00545588">
              <w:rPr>
                <w:i/>
                <w:iCs/>
                <w:szCs w:val="24"/>
              </w:rPr>
              <w:t xml:space="preserve">, </w:t>
            </w:r>
            <w:r w:rsidRPr="00545588">
              <w:rPr>
                <w:i/>
                <w:iCs/>
                <w:szCs w:val="24"/>
              </w:rPr>
              <w:t>Chamaerops</w:t>
            </w:r>
            <w:r w:rsidRPr="00545588">
              <w:rPr>
                <w:szCs w:val="24"/>
              </w:rPr>
              <w:t xml:space="preserve">., </w:t>
            </w:r>
            <w:r w:rsidRPr="00545588">
              <w:rPr>
                <w:i/>
                <w:iCs/>
                <w:szCs w:val="24"/>
              </w:rPr>
              <w:t>Jubaea</w:t>
            </w:r>
            <w:r w:rsidR="007353B9" w:rsidRPr="00545588">
              <w:rPr>
                <w:i/>
                <w:iCs/>
                <w:szCs w:val="24"/>
              </w:rPr>
              <w:t xml:space="preserve">, </w:t>
            </w:r>
            <w:r w:rsidRPr="00545588">
              <w:rPr>
                <w:i/>
                <w:iCs/>
                <w:szCs w:val="24"/>
              </w:rPr>
              <w:t>Livistona</w:t>
            </w:r>
            <w:r w:rsidR="007353B9" w:rsidRPr="00545588">
              <w:rPr>
                <w:szCs w:val="24"/>
              </w:rPr>
              <w:t xml:space="preserve">, </w:t>
            </w:r>
            <w:r w:rsidRPr="00545588">
              <w:rPr>
                <w:i/>
                <w:iCs/>
                <w:szCs w:val="24"/>
              </w:rPr>
              <w:t>Phoenix</w:t>
            </w:r>
            <w:r w:rsidR="007353B9" w:rsidRPr="00545588">
              <w:rPr>
                <w:i/>
                <w:iCs/>
                <w:szCs w:val="24"/>
              </w:rPr>
              <w:t xml:space="preserve">, </w:t>
            </w:r>
            <w:r w:rsidRPr="00545588">
              <w:rPr>
                <w:i/>
                <w:iCs/>
                <w:szCs w:val="24"/>
              </w:rPr>
              <w:t>Sabal</w:t>
            </w:r>
            <w:r w:rsidR="007353B9" w:rsidRPr="00545588">
              <w:rPr>
                <w:i/>
                <w:iCs/>
                <w:szCs w:val="24"/>
              </w:rPr>
              <w:t xml:space="preserve">, </w:t>
            </w:r>
            <w:r w:rsidRPr="00545588">
              <w:rPr>
                <w:i/>
                <w:iCs/>
                <w:szCs w:val="24"/>
              </w:rPr>
              <w:t>Syagrus</w:t>
            </w:r>
            <w:r w:rsidR="007353B9" w:rsidRPr="00545588">
              <w:rPr>
                <w:i/>
                <w:iCs/>
                <w:szCs w:val="24"/>
              </w:rPr>
              <w:t xml:space="preserve">, </w:t>
            </w:r>
            <w:r w:rsidRPr="00545588">
              <w:rPr>
                <w:i/>
                <w:iCs/>
                <w:szCs w:val="24"/>
              </w:rPr>
              <w:t>Trachycarpus</w:t>
            </w:r>
            <w:r w:rsidR="007353B9" w:rsidRPr="00545588">
              <w:rPr>
                <w:szCs w:val="24"/>
              </w:rPr>
              <w:t xml:space="preserve">, </w:t>
            </w:r>
            <w:r w:rsidRPr="00545588">
              <w:rPr>
                <w:i/>
                <w:iCs/>
                <w:szCs w:val="24"/>
              </w:rPr>
              <w:t>Trithrinax</w:t>
            </w:r>
            <w:r w:rsidR="007353B9" w:rsidRPr="00545588">
              <w:rPr>
                <w:szCs w:val="24"/>
              </w:rPr>
              <w:t>,</w:t>
            </w:r>
            <w:r w:rsidRPr="00545588">
              <w:rPr>
                <w:szCs w:val="24"/>
              </w:rPr>
              <w:t xml:space="preserve"> </w:t>
            </w:r>
            <w:r w:rsidRPr="00545588">
              <w:rPr>
                <w:i/>
                <w:iCs/>
                <w:szCs w:val="24"/>
              </w:rPr>
              <w:t>Washingtonia</w:t>
            </w:r>
          </w:p>
        </w:tc>
        <w:tc>
          <w:tcPr>
            <w:tcW w:w="939" w:type="pct"/>
          </w:tcPr>
          <w:p w:rsidR="009A0738" w:rsidRPr="00545588" w:rsidRDefault="00B42C6A" w:rsidP="005910B8">
            <w:pPr>
              <w:keepNext w:val="0"/>
              <w:widowControl w:val="0"/>
              <w:rPr>
                <w:bCs/>
                <w:szCs w:val="24"/>
              </w:rPr>
            </w:pPr>
            <w:r w:rsidRPr="00545588">
              <w:rPr>
                <w:bCs/>
                <w:szCs w:val="24"/>
              </w:rPr>
              <w:t xml:space="preserve">14.1 </w:t>
            </w:r>
            <w:r w:rsidRPr="00545588">
              <w:rPr>
                <w:i/>
                <w:iCs/>
                <w:szCs w:val="24"/>
              </w:rPr>
              <w:t xml:space="preserve">Paysandisia archon </w:t>
            </w:r>
            <w:r w:rsidRPr="00545588">
              <w:rPr>
                <w:szCs w:val="24"/>
              </w:rPr>
              <w:t>(Burmeister)</w:t>
            </w:r>
          </w:p>
        </w:tc>
        <w:tc>
          <w:tcPr>
            <w:tcW w:w="1597" w:type="pct"/>
          </w:tcPr>
          <w:p w:rsidR="009A0738" w:rsidRPr="00545588" w:rsidRDefault="00B42C6A" w:rsidP="005910B8">
            <w:pPr>
              <w:keepNext w:val="0"/>
              <w:widowControl w:val="0"/>
              <w:rPr>
                <w:bCs/>
                <w:szCs w:val="24"/>
              </w:rPr>
            </w:pPr>
            <w:r w:rsidRPr="00545588">
              <w:rPr>
                <w:bCs/>
                <w:szCs w:val="24"/>
              </w:rPr>
              <w:t xml:space="preserve">Írsko (do 30. apríla 2018), Malta (do 30. apríla 2018), Spojené kráľovstvo (do 30. apríla 2018) </w:t>
            </w:r>
          </w:p>
        </w:tc>
        <w:tc>
          <w:tcPr>
            <w:tcW w:w="541" w:type="pct"/>
          </w:tcPr>
          <w:p w:rsidR="009A0738" w:rsidRPr="00545588" w:rsidRDefault="00B42C6A" w:rsidP="005910B8">
            <w:pPr>
              <w:keepNext w:val="0"/>
              <w:widowControl w:val="0"/>
              <w:jc w:val="center"/>
              <w:rPr>
                <w:bCs/>
                <w:szCs w:val="24"/>
              </w:rPr>
            </w:pPr>
            <w:r w:rsidRPr="00545588">
              <w:rPr>
                <w:bCs/>
                <w:szCs w:val="24"/>
              </w:rPr>
              <w:t>a.14.1</w:t>
            </w:r>
          </w:p>
        </w:tc>
      </w:tr>
      <w:tr w:rsidR="009A0738" w:rsidRPr="00545588" w:rsidTr="007A69A5">
        <w:tc>
          <w:tcPr>
            <w:tcW w:w="144" w:type="pct"/>
            <w:tcBorders>
              <w:top w:val="nil"/>
              <w:left w:val="nil"/>
              <w:bottom w:val="nil"/>
            </w:tcBorders>
          </w:tcPr>
          <w:p w:rsidR="009A0738" w:rsidRPr="00545588" w:rsidRDefault="00B42C6A" w:rsidP="005910B8">
            <w:pPr>
              <w:keepNext w:val="0"/>
              <w:widowControl w:val="0"/>
              <w:rPr>
                <w:b/>
                <w:szCs w:val="24"/>
              </w:rPr>
            </w:pPr>
            <w:r w:rsidRPr="00545588">
              <w:rPr>
                <w:b/>
                <w:szCs w:val="24"/>
              </w:rPr>
              <w:sym w:font="Symbol" w:char="F090"/>
            </w:r>
          </w:p>
        </w:tc>
        <w:tc>
          <w:tcPr>
            <w:tcW w:w="1779" w:type="pct"/>
          </w:tcPr>
          <w:p w:rsidR="009A0738" w:rsidRPr="00545588" w:rsidRDefault="00B42C6A" w:rsidP="005910B8">
            <w:pPr>
              <w:keepNext w:val="0"/>
              <w:widowControl w:val="0"/>
              <w:rPr>
                <w:szCs w:val="24"/>
              </w:rPr>
            </w:pPr>
            <w:r w:rsidRPr="00545588">
              <w:rPr>
                <w:szCs w:val="24"/>
              </w:rPr>
              <w:t xml:space="preserve">Rastliny </w:t>
            </w:r>
            <w:r w:rsidRPr="002A6762">
              <w:rPr>
                <w:i/>
                <w:iCs/>
                <w:szCs w:val="24"/>
              </w:rPr>
              <w:t>Palmae</w:t>
            </w:r>
            <w:r w:rsidRPr="00545588">
              <w:rPr>
                <w:b/>
                <w:i/>
                <w:iCs/>
                <w:szCs w:val="24"/>
              </w:rPr>
              <w:t xml:space="preserve"> </w:t>
            </w:r>
            <w:r w:rsidRPr="00545588">
              <w:rPr>
                <w:szCs w:val="24"/>
              </w:rPr>
              <w:t xml:space="preserve">určené na </w:t>
            </w:r>
            <w:r w:rsidR="004B13B0" w:rsidRPr="00545588">
              <w:rPr>
                <w:szCs w:val="24"/>
              </w:rPr>
              <w:t>pestovanie</w:t>
            </w:r>
            <w:r w:rsidRPr="00545588">
              <w:rPr>
                <w:szCs w:val="24"/>
              </w:rPr>
              <w:t xml:space="preserve"> s priemerom stonky pri zemi viac ako 5 cm a patriace k týmto taxónom: </w:t>
            </w:r>
            <w:r w:rsidRPr="00545588">
              <w:rPr>
                <w:i/>
                <w:iCs/>
                <w:szCs w:val="24"/>
              </w:rPr>
              <w:t>Areca catechu</w:t>
            </w:r>
            <w:r w:rsidR="007353B9" w:rsidRPr="00545588">
              <w:rPr>
                <w:szCs w:val="24"/>
              </w:rPr>
              <w:t xml:space="preserve">, </w:t>
            </w:r>
            <w:r w:rsidRPr="00545588">
              <w:rPr>
                <w:i/>
                <w:iCs/>
                <w:szCs w:val="24"/>
              </w:rPr>
              <w:t>Arenga pinnata</w:t>
            </w:r>
            <w:r w:rsidR="007353B9" w:rsidRPr="00545588">
              <w:rPr>
                <w:i/>
                <w:iCs/>
                <w:szCs w:val="24"/>
              </w:rPr>
              <w:t>,</w:t>
            </w:r>
            <w:r w:rsidR="007D7025" w:rsidRPr="00545588">
              <w:rPr>
                <w:i/>
                <w:iCs/>
                <w:szCs w:val="24"/>
              </w:rPr>
              <w:t xml:space="preserve"> </w:t>
            </w:r>
            <w:r w:rsidRPr="00545588">
              <w:rPr>
                <w:i/>
                <w:iCs/>
                <w:szCs w:val="24"/>
              </w:rPr>
              <w:t>Bismarckia</w:t>
            </w:r>
            <w:r w:rsidR="007353B9" w:rsidRPr="00545588">
              <w:rPr>
                <w:szCs w:val="24"/>
              </w:rPr>
              <w:t xml:space="preserve">, </w:t>
            </w:r>
            <w:r w:rsidRPr="00545588">
              <w:rPr>
                <w:i/>
                <w:iCs/>
                <w:szCs w:val="24"/>
              </w:rPr>
              <w:t>Borassus flabellifer</w:t>
            </w:r>
            <w:r w:rsidR="007353B9" w:rsidRPr="00545588">
              <w:rPr>
                <w:szCs w:val="24"/>
              </w:rPr>
              <w:t xml:space="preserve">, </w:t>
            </w:r>
            <w:r w:rsidRPr="00545588">
              <w:rPr>
                <w:i/>
                <w:iCs/>
                <w:szCs w:val="24"/>
              </w:rPr>
              <w:t>Brahea armata</w:t>
            </w:r>
            <w:r w:rsidR="007353B9" w:rsidRPr="00545588">
              <w:rPr>
                <w:szCs w:val="24"/>
              </w:rPr>
              <w:t xml:space="preserve">, </w:t>
            </w:r>
            <w:r w:rsidRPr="00545588">
              <w:rPr>
                <w:i/>
                <w:iCs/>
                <w:szCs w:val="24"/>
              </w:rPr>
              <w:t>Brahea edulis</w:t>
            </w:r>
            <w:r w:rsidR="007353B9" w:rsidRPr="00545588">
              <w:rPr>
                <w:szCs w:val="24"/>
              </w:rPr>
              <w:t xml:space="preserve">, </w:t>
            </w:r>
            <w:r w:rsidRPr="00545588">
              <w:rPr>
                <w:i/>
                <w:iCs/>
                <w:szCs w:val="24"/>
              </w:rPr>
              <w:t>Butia capitata</w:t>
            </w:r>
            <w:r w:rsidR="007353B9" w:rsidRPr="00545588">
              <w:rPr>
                <w:szCs w:val="24"/>
              </w:rPr>
              <w:t xml:space="preserve">, </w:t>
            </w:r>
            <w:r w:rsidRPr="00545588">
              <w:rPr>
                <w:i/>
                <w:iCs/>
                <w:szCs w:val="24"/>
              </w:rPr>
              <w:t>Calamus merrillii</w:t>
            </w:r>
            <w:r w:rsidR="007353B9" w:rsidRPr="00545588">
              <w:rPr>
                <w:szCs w:val="24"/>
              </w:rPr>
              <w:t xml:space="preserve">, </w:t>
            </w:r>
            <w:r w:rsidRPr="00545588">
              <w:rPr>
                <w:i/>
                <w:iCs/>
                <w:szCs w:val="24"/>
              </w:rPr>
              <w:t xml:space="preserve">Caryota </w:t>
            </w:r>
            <w:r w:rsidRPr="00545588">
              <w:rPr>
                <w:i/>
                <w:iCs/>
                <w:szCs w:val="24"/>
              </w:rPr>
              <w:lastRenderedPageBreak/>
              <w:t>maxima</w:t>
            </w:r>
            <w:r w:rsidR="007353B9" w:rsidRPr="00545588">
              <w:rPr>
                <w:i/>
                <w:iCs/>
                <w:szCs w:val="24"/>
              </w:rPr>
              <w:t xml:space="preserve">, </w:t>
            </w:r>
            <w:r w:rsidRPr="00545588">
              <w:rPr>
                <w:i/>
                <w:iCs/>
                <w:szCs w:val="24"/>
              </w:rPr>
              <w:t>Caryota cumingii</w:t>
            </w:r>
            <w:r w:rsidR="007353B9" w:rsidRPr="00545588">
              <w:rPr>
                <w:szCs w:val="24"/>
              </w:rPr>
              <w:t xml:space="preserve">, </w:t>
            </w:r>
            <w:r w:rsidRPr="00545588">
              <w:rPr>
                <w:i/>
                <w:iCs/>
                <w:szCs w:val="24"/>
              </w:rPr>
              <w:t>Chamaerops humilis</w:t>
            </w:r>
            <w:r w:rsidR="007353B9" w:rsidRPr="00545588">
              <w:rPr>
                <w:szCs w:val="24"/>
              </w:rPr>
              <w:t>,</w:t>
            </w:r>
            <w:r w:rsidRPr="00545588">
              <w:rPr>
                <w:szCs w:val="24"/>
              </w:rPr>
              <w:t xml:space="preserve"> </w:t>
            </w:r>
            <w:r w:rsidRPr="00545588">
              <w:rPr>
                <w:i/>
                <w:iCs/>
                <w:szCs w:val="24"/>
              </w:rPr>
              <w:t>Cocos nucifera</w:t>
            </w:r>
            <w:r w:rsidR="007353B9" w:rsidRPr="00545588">
              <w:rPr>
                <w:szCs w:val="24"/>
              </w:rPr>
              <w:t xml:space="preserve">, </w:t>
            </w:r>
            <w:r w:rsidRPr="00545588">
              <w:rPr>
                <w:i/>
                <w:iCs/>
                <w:szCs w:val="24"/>
              </w:rPr>
              <w:t>Copernicia</w:t>
            </w:r>
            <w:r w:rsidR="007353B9" w:rsidRPr="00545588">
              <w:rPr>
                <w:i/>
                <w:iCs/>
                <w:szCs w:val="24"/>
              </w:rPr>
              <w:t xml:space="preserve">, </w:t>
            </w:r>
            <w:r w:rsidRPr="00545588">
              <w:rPr>
                <w:i/>
                <w:iCs/>
                <w:szCs w:val="24"/>
              </w:rPr>
              <w:t>Corypha utan</w:t>
            </w:r>
            <w:r w:rsidR="007353B9" w:rsidRPr="00545588">
              <w:rPr>
                <w:szCs w:val="24"/>
              </w:rPr>
              <w:t xml:space="preserve">, </w:t>
            </w:r>
            <w:r w:rsidRPr="00545588">
              <w:rPr>
                <w:i/>
                <w:iCs/>
                <w:szCs w:val="24"/>
              </w:rPr>
              <w:t>Elaeis guineensis</w:t>
            </w:r>
            <w:r w:rsidR="007353B9" w:rsidRPr="00545588">
              <w:rPr>
                <w:i/>
                <w:iCs/>
                <w:szCs w:val="24"/>
              </w:rPr>
              <w:t xml:space="preserve">, </w:t>
            </w:r>
            <w:r w:rsidRPr="00545588">
              <w:rPr>
                <w:i/>
                <w:iCs/>
                <w:szCs w:val="24"/>
              </w:rPr>
              <w:t>Howea forsteriana</w:t>
            </w:r>
            <w:r w:rsidR="007353B9" w:rsidRPr="00545588">
              <w:rPr>
                <w:szCs w:val="24"/>
              </w:rPr>
              <w:t xml:space="preserve">, </w:t>
            </w:r>
            <w:r w:rsidRPr="00545588">
              <w:rPr>
                <w:i/>
                <w:iCs/>
                <w:szCs w:val="24"/>
              </w:rPr>
              <w:t>Jubaea chilensis</w:t>
            </w:r>
            <w:r w:rsidR="007353B9" w:rsidRPr="00545588">
              <w:rPr>
                <w:szCs w:val="24"/>
              </w:rPr>
              <w:t xml:space="preserve">, </w:t>
            </w:r>
            <w:r w:rsidRPr="00545588">
              <w:rPr>
                <w:i/>
                <w:iCs/>
                <w:szCs w:val="24"/>
              </w:rPr>
              <w:t>Livistona australis</w:t>
            </w:r>
            <w:r w:rsidR="007353B9" w:rsidRPr="00545588">
              <w:rPr>
                <w:szCs w:val="24"/>
              </w:rPr>
              <w:t xml:space="preserve">, </w:t>
            </w:r>
            <w:r w:rsidRPr="00545588">
              <w:rPr>
                <w:i/>
                <w:iCs/>
                <w:szCs w:val="24"/>
              </w:rPr>
              <w:t>Livistona decora</w:t>
            </w:r>
            <w:r w:rsidR="007353B9" w:rsidRPr="00545588">
              <w:rPr>
                <w:i/>
                <w:iCs/>
                <w:szCs w:val="24"/>
              </w:rPr>
              <w:t>,</w:t>
            </w:r>
            <w:r w:rsidRPr="00545588">
              <w:rPr>
                <w:i/>
                <w:iCs/>
                <w:szCs w:val="24"/>
              </w:rPr>
              <w:t xml:space="preserve"> Livistona rotundifolia</w:t>
            </w:r>
            <w:r w:rsidR="007353B9" w:rsidRPr="00545588">
              <w:rPr>
                <w:i/>
                <w:iCs/>
                <w:szCs w:val="24"/>
              </w:rPr>
              <w:t>,</w:t>
            </w:r>
            <w:r w:rsidR="007D7025" w:rsidRPr="00545588">
              <w:rPr>
                <w:i/>
                <w:iCs/>
                <w:szCs w:val="24"/>
              </w:rPr>
              <w:t xml:space="preserve"> </w:t>
            </w:r>
            <w:r w:rsidRPr="00545588">
              <w:rPr>
                <w:i/>
                <w:iCs/>
                <w:szCs w:val="24"/>
              </w:rPr>
              <w:t>Metroxylon sagu</w:t>
            </w:r>
            <w:r w:rsidR="007353B9" w:rsidRPr="00545588">
              <w:rPr>
                <w:szCs w:val="24"/>
              </w:rPr>
              <w:t xml:space="preserve">, </w:t>
            </w:r>
            <w:r w:rsidRPr="00545588">
              <w:rPr>
                <w:i/>
                <w:iCs/>
                <w:szCs w:val="24"/>
              </w:rPr>
              <w:t>Phoenix canariensis</w:t>
            </w:r>
            <w:r w:rsidR="007353B9" w:rsidRPr="00545588">
              <w:rPr>
                <w:i/>
                <w:iCs/>
                <w:szCs w:val="24"/>
              </w:rPr>
              <w:t xml:space="preserve">, </w:t>
            </w:r>
            <w:r w:rsidRPr="00545588">
              <w:rPr>
                <w:i/>
                <w:iCs/>
                <w:szCs w:val="24"/>
              </w:rPr>
              <w:t>Phoenix dactylifera</w:t>
            </w:r>
            <w:r w:rsidRPr="00545588">
              <w:rPr>
                <w:szCs w:val="24"/>
              </w:rPr>
              <w:t xml:space="preserve">, </w:t>
            </w:r>
            <w:r w:rsidRPr="00545588">
              <w:rPr>
                <w:i/>
                <w:iCs/>
                <w:szCs w:val="24"/>
              </w:rPr>
              <w:t>Phoenix reclinata</w:t>
            </w:r>
            <w:r w:rsidR="007353B9" w:rsidRPr="00545588">
              <w:rPr>
                <w:szCs w:val="24"/>
              </w:rPr>
              <w:t xml:space="preserve">, </w:t>
            </w:r>
            <w:r w:rsidRPr="00545588">
              <w:rPr>
                <w:i/>
                <w:iCs/>
                <w:szCs w:val="24"/>
              </w:rPr>
              <w:t>Phoenix roebelenii</w:t>
            </w:r>
            <w:r w:rsidR="007353B9" w:rsidRPr="00545588">
              <w:rPr>
                <w:szCs w:val="24"/>
              </w:rPr>
              <w:t xml:space="preserve">, </w:t>
            </w:r>
            <w:r w:rsidRPr="00545588">
              <w:rPr>
                <w:i/>
                <w:iCs/>
                <w:szCs w:val="24"/>
              </w:rPr>
              <w:t>Phoenix sylvestris</w:t>
            </w:r>
            <w:r w:rsidR="007353B9" w:rsidRPr="00545588">
              <w:rPr>
                <w:szCs w:val="24"/>
              </w:rPr>
              <w:t xml:space="preserve">, </w:t>
            </w:r>
            <w:r w:rsidRPr="00545588">
              <w:rPr>
                <w:i/>
                <w:iCs/>
                <w:szCs w:val="24"/>
              </w:rPr>
              <w:t>Phoenix theophrasti</w:t>
            </w:r>
            <w:r w:rsidR="007353B9" w:rsidRPr="00545588">
              <w:rPr>
                <w:i/>
                <w:iCs/>
                <w:szCs w:val="24"/>
              </w:rPr>
              <w:t xml:space="preserve">, </w:t>
            </w:r>
            <w:r w:rsidRPr="00545588">
              <w:rPr>
                <w:i/>
                <w:iCs/>
                <w:szCs w:val="24"/>
              </w:rPr>
              <w:t>Pritchardia</w:t>
            </w:r>
            <w:r w:rsidRPr="00545588">
              <w:rPr>
                <w:szCs w:val="24"/>
              </w:rPr>
              <w:t xml:space="preserve">, </w:t>
            </w:r>
            <w:r w:rsidRPr="00545588">
              <w:rPr>
                <w:i/>
                <w:iCs/>
                <w:szCs w:val="24"/>
              </w:rPr>
              <w:t>Ravenea rivularis</w:t>
            </w:r>
            <w:r w:rsidRPr="00545588">
              <w:rPr>
                <w:szCs w:val="24"/>
              </w:rPr>
              <w:t xml:space="preserve">, </w:t>
            </w:r>
            <w:r w:rsidRPr="00545588">
              <w:rPr>
                <w:i/>
                <w:iCs/>
                <w:szCs w:val="24"/>
              </w:rPr>
              <w:t>Roystonea regia</w:t>
            </w:r>
            <w:r w:rsidRPr="00545588">
              <w:rPr>
                <w:szCs w:val="24"/>
              </w:rPr>
              <w:t xml:space="preserve">, </w:t>
            </w:r>
            <w:r w:rsidRPr="00545588">
              <w:rPr>
                <w:i/>
                <w:iCs/>
                <w:szCs w:val="24"/>
              </w:rPr>
              <w:t>Sabal palmetto</w:t>
            </w:r>
            <w:r w:rsidR="007353B9" w:rsidRPr="00545588">
              <w:rPr>
                <w:i/>
                <w:iCs/>
                <w:szCs w:val="24"/>
              </w:rPr>
              <w:t>,</w:t>
            </w:r>
            <w:r w:rsidRPr="00545588">
              <w:rPr>
                <w:szCs w:val="24"/>
              </w:rPr>
              <w:t xml:space="preserve"> </w:t>
            </w:r>
            <w:r w:rsidRPr="00545588">
              <w:rPr>
                <w:i/>
                <w:iCs/>
                <w:szCs w:val="24"/>
              </w:rPr>
              <w:t>Syagrus romanzoffiana</w:t>
            </w:r>
            <w:r w:rsidRPr="00545588">
              <w:rPr>
                <w:szCs w:val="24"/>
              </w:rPr>
              <w:t xml:space="preserve">, </w:t>
            </w:r>
            <w:r w:rsidRPr="00545588">
              <w:rPr>
                <w:i/>
                <w:iCs/>
                <w:szCs w:val="24"/>
              </w:rPr>
              <w:t xml:space="preserve">Trachycarpus fortunei </w:t>
            </w:r>
            <w:r w:rsidRPr="00545588">
              <w:rPr>
                <w:szCs w:val="24"/>
              </w:rPr>
              <w:t>a </w:t>
            </w:r>
            <w:r w:rsidRPr="00545588">
              <w:rPr>
                <w:i/>
                <w:iCs/>
                <w:szCs w:val="24"/>
              </w:rPr>
              <w:t>Washingtonia</w:t>
            </w:r>
          </w:p>
        </w:tc>
        <w:tc>
          <w:tcPr>
            <w:tcW w:w="939" w:type="pct"/>
          </w:tcPr>
          <w:p w:rsidR="009A0738" w:rsidRPr="00545588" w:rsidRDefault="00B42C6A" w:rsidP="005910B8">
            <w:pPr>
              <w:keepNext w:val="0"/>
              <w:widowControl w:val="0"/>
              <w:rPr>
                <w:bCs/>
                <w:szCs w:val="24"/>
              </w:rPr>
            </w:pPr>
            <w:r w:rsidRPr="00545588">
              <w:rPr>
                <w:bCs/>
                <w:szCs w:val="24"/>
              </w:rPr>
              <w:lastRenderedPageBreak/>
              <w:t xml:space="preserve">14.2 </w:t>
            </w:r>
            <w:r w:rsidRPr="00545588">
              <w:rPr>
                <w:i/>
                <w:iCs/>
                <w:szCs w:val="24"/>
              </w:rPr>
              <w:t xml:space="preserve">Rhynchophorus ferrugineus </w:t>
            </w:r>
            <w:r w:rsidRPr="00545588">
              <w:rPr>
                <w:szCs w:val="24"/>
              </w:rPr>
              <w:t>(Olivier)</w:t>
            </w:r>
          </w:p>
        </w:tc>
        <w:tc>
          <w:tcPr>
            <w:tcW w:w="1597" w:type="pct"/>
          </w:tcPr>
          <w:p w:rsidR="009A0738" w:rsidRPr="00545588" w:rsidRDefault="00B42C6A" w:rsidP="005910B8">
            <w:pPr>
              <w:keepNext w:val="0"/>
              <w:widowControl w:val="0"/>
              <w:rPr>
                <w:bCs/>
                <w:szCs w:val="24"/>
              </w:rPr>
            </w:pPr>
            <w:r w:rsidRPr="00545588">
              <w:rPr>
                <w:bCs/>
                <w:szCs w:val="24"/>
              </w:rPr>
              <w:t>Spojené kráľovstvo (do 30. apríla 2018)</w:t>
            </w:r>
          </w:p>
        </w:tc>
        <w:tc>
          <w:tcPr>
            <w:tcW w:w="541" w:type="pct"/>
          </w:tcPr>
          <w:p w:rsidR="009A0738" w:rsidRPr="00545588" w:rsidRDefault="00B42C6A" w:rsidP="005910B8">
            <w:pPr>
              <w:keepNext w:val="0"/>
              <w:widowControl w:val="0"/>
              <w:jc w:val="center"/>
              <w:rPr>
                <w:bCs/>
                <w:szCs w:val="24"/>
              </w:rPr>
            </w:pPr>
            <w:r w:rsidRPr="00545588">
              <w:rPr>
                <w:bCs/>
                <w:szCs w:val="24"/>
              </w:rPr>
              <w:t>a.14.2</w:t>
            </w:r>
          </w:p>
        </w:tc>
      </w:tr>
      <w:tr w:rsidR="009A0738" w:rsidRPr="00545588" w:rsidTr="007A69A5">
        <w:tc>
          <w:tcPr>
            <w:tcW w:w="144" w:type="pct"/>
            <w:tcBorders>
              <w:top w:val="nil"/>
              <w:left w:val="nil"/>
              <w:bottom w:val="nil"/>
            </w:tcBorders>
          </w:tcPr>
          <w:p w:rsidR="009A0738" w:rsidRPr="00545588" w:rsidRDefault="009A0738" w:rsidP="005910B8">
            <w:pPr>
              <w:keepNext w:val="0"/>
              <w:widowControl w:val="0"/>
              <w:rPr>
                <w:b/>
                <w:szCs w:val="24"/>
              </w:rPr>
            </w:pPr>
            <w:r w:rsidRPr="00545588">
              <w:rPr>
                <w:b/>
                <w:szCs w:val="24"/>
              </w:rPr>
              <w:sym w:font="Symbol" w:char="F090"/>
            </w:r>
          </w:p>
        </w:tc>
        <w:tc>
          <w:tcPr>
            <w:tcW w:w="1779" w:type="pct"/>
          </w:tcPr>
          <w:p w:rsidR="009A0738" w:rsidRPr="00545588" w:rsidRDefault="009A0738" w:rsidP="005910B8">
            <w:pPr>
              <w:keepNext w:val="0"/>
              <w:widowControl w:val="0"/>
              <w:rPr>
                <w:bCs/>
                <w:szCs w:val="24"/>
              </w:rPr>
            </w:pPr>
            <w:r w:rsidRPr="00545588">
              <w:rPr>
                <w:szCs w:val="24"/>
              </w:rPr>
              <w:t>Osivo mangovníka (</w:t>
            </w:r>
            <w:r w:rsidRPr="00545588">
              <w:rPr>
                <w:i/>
                <w:szCs w:val="24"/>
              </w:rPr>
              <w:t>Mangifera</w:t>
            </w:r>
            <w:r w:rsidRPr="00545588">
              <w:rPr>
                <w:szCs w:val="24"/>
              </w:rPr>
              <w:t xml:space="preserve"> spp.) pôvodom z tretích krajín</w:t>
            </w:r>
            <w:r w:rsidRPr="00545588">
              <w:rPr>
                <w:bCs/>
                <w:szCs w:val="24"/>
              </w:rPr>
              <w:t xml:space="preserve"> </w:t>
            </w:r>
          </w:p>
        </w:tc>
        <w:tc>
          <w:tcPr>
            <w:tcW w:w="939" w:type="pct"/>
          </w:tcPr>
          <w:p w:rsidR="009A0738" w:rsidRPr="00545588" w:rsidRDefault="009A0738" w:rsidP="005910B8">
            <w:pPr>
              <w:keepNext w:val="0"/>
              <w:widowControl w:val="0"/>
              <w:rPr>
                <w:bCs/>
                <w:szCs w:val="24"/>
              </w:rPr>
            </w:pPr>
            <w:r w:rsidRPr="00545588">
              <w:rPr>
                <w:bCs/>
                <w:szCs w:val="24"/>
              </w:rPr>
              <w:t xml:space="preserve">15. </w:t>
            </w:r>
            <w:r w:rsidRPr="00545588">
              <w:rPr>
                <w:bCs/>
                <w:i/>
                <w:szCs w:val="24"/>
              </w:rPr>
              <w:t>Sternochetus</w:t>
            </w:r>
            <w:r w:rsidRPr="00545588">
              <w:rPr>
                <w:bCs/>
                <w:szCs w:val="24"/>
              </w:rPr>
              <w:t xml:space="preserve"> </w:t>
            </w:r>
            <w:r w:rsidRPr="00545588">
              <w:rPr>
                <w:bCs/>
                <w:i/>
                <w:szCs w:val="24"/>
              </w:rPr>
              <w:t xml:space="preserve">mangiferae </w:t>
            </w:r>
            <w:r w:rsidRPr="00545588">
              <w:rPr>
                <w:bCs/>
                <w:szCs w:val="24"/>
              </w:rPr>
              <w:t>Fabricius</w:t>
            </w:r>
          </w:p>
        </w:tc>
        <w:tc>
          <w:tcPr>
            <w:tcW w:w="1597" w:type="pct"/>
          </w:tcPr>
          <w:p w:rsidR="009A0738" w:rsidRPr="00545588" w:rsidRDefault="009A0738" w:rsidP="005910B8">
            <w:pPr>
              <w:keepNext w:val="0"/>
              <w:widowControl w:val="0"/>
              <w:rPr>
                <w:bCs/>
                <w:szCs w:val="24"/>
              </w:rPr>
            </w:pPr>
            <w:r w:rsidRPr="00545588">
              <w:rPr>
                <w:bCs/>
                <w:szCs w:val="24"/>
              </w:rPr>
              <w:t>Portugalsko (Alentejo, Algarve a Madeira), Španielsko (Granada a Malaga)</w:t>
            </w:r>
          </w:p>
        </w:tc>
        <w:tc>
          <w:tcPr>
            <w:tcW w:w="541" w:type="pct"/>
          </w:tcPr>
          <w:p w:rsidR="009A0738" w:rsidRPr="00545588" w:rsidRDefault="009A0738" w:rsidP="005910B8">
            <w:pPr>
              <w:keepNext w:val="0"/>
              <w:widowControl w:val="0"/>
              <w:jc w:val="center"/>
              <w:rPr>
                <w:bCs/>
                <w:szCs w:val="24"/>
              </w:rPr>
            </w:pPr>
            <w:r w:rsidRPr="00545588">
              <w:rPr>
                <w:bCs/>
                <w:szCs w:val="24"/>
              </w:rPr>
              <w:t>a.15</w:t>
            </w:r>
          </w:p>
        </w:tc>
      </w:tr>
      <w:tr w:rsidR="00E76CF6" w:rsidRPr="00545588" w:rsidTr="007A69A5">
        <w:tc>
          <w:tcPr>
            <w:tcW w:w="144" w:type="pct"/>
            <w:tcBorders>
              <w:top w:val="nil"/>
              <w:left w:val="nil"/>
              <w:bottom w:val="nil"/>
            </w:tcBorders>
          </w:tcPr>
          <w:p w:rsidR="00E76CF6" w:rsidRPr="00545588" w:rsidRDefault="00E76CF6" w:rsidP="005910B8">
            <w:pPr>
              <w:keepNext w:val="0"/>
              <w:widowControl w:val="0"/>
              <w:rPr>
                <w:b/>
                <w:szCs w:val="24"/>
              </w:rPr>
            </w:pPr>
            <w:r w:rsidRPr="00545588">
              <w:rPr>
                <w:b/>
                <w:szCs w:val="24"/>
              </w:rPr>
              <w:sym w:font="Symbol" w:char="F090"/>
            </w:r>
          </w:p>
        </w:tc>
        <w:tc>
          <w:tcPr>
            <w:tcW w:w="1779" w:type="pct"/>
          </w:tcPr>
          <w:p w:rsidR="00E76CF6" w:rsidRPr="00545588" w:rsidRDefault="00E76CF6" w:rsidP="005910B8">
            <w:pPr>
              <w:keepNext w:val="0"/>
              <w:widowControl w:val="0"/>
              <w:rPr>
                <w:bCs/>
                <w:szCs w:val="24"/>
              </w:rPr>
            </w:pPr>
            <w:r w:rsidRPr="00545588">
              <w:rPr>
                <w:szCs w:val="24"/>
              </w:rPr>
              <w:t>Rastliny borovice (</w:t>
            </w:r>
            <w:r w:rsidRPr="00545588">
              <w:rPr>
                <w:i/>
                <w:iCs/>
                <w:szCs w:val="24"/>
              </w:rPr>
              <w:t>Pinus</w:t>
            </w:r>
            <w:r w:rsidRPr="00545588">
              <w:rPr>
                <w:szCs w:val="24"/>
              </w:rPr>
              <w:t xml:space="preserve">) určené na </w:t>
            </w:r>
            <w:r w:rsidR="004B13B0" w:rsidRPr="00545588">
              <w:rPr>
                <w:szCs w:val="24"/>
              </w:rPr>
              <w:t>pestovanie</w:t>
            </w:r>
            <w:r w:rsidR="001025AC" w:rsidRPr="00545588">
              <w:rPr>
                <w:szCs w:val="24"/>
              </w:rPr>
              <w:t xml:space="preserve"> okrem</w:t>
            </w:r>
            <w:r w:rsidRPr="00545588">
              <w:rPr>
                <w:szCs w:val="24"/>
              </w:rPr>
              <w:t xml:space="preserve"> plodov a osiva</w:t>
            </w:r>
          </w:p>
        </w:tc>
        <w:tc>
          <w:tcPr>
            <w:tcW w:w="939" w:type="pct"/>
          </w:tcPr>
          <w:p w:rsidR="00E76CF6" w:rsidRPr="00545588" w:rsidRDefault="00E76CF6" w:rsidP="005910B8">
            <w:pPr>
              <w:keepNext w:val="0"/>
              <w:widowControl w:val="0"/>
              <w:rPr>
                <w:szCs w:val="24"/>
              </w:rPr>
            </w:pPr>
            <w:r w:rsidRPr="00545588">
              <w:rPr>
                <w:szCs w:val="24"/>
              </w:rPr>
              <w:t xml:space="preserve">15.1 </w:t>
            </w:r>
            <w:r w:rsidRPr="00545588">
              <w:rPr>
                <w:i/>
                <w:iCs/>
                <w:szCs w:val="24"/>
              </w:rPr>
              <w:t xml:space="preserve">Thaumetopoea pityocampa </w:t>
            </w:r>
            <w:r w:rsidRPr="00545588">
              <w:rPr>
                <w:szCs w:val="24"/>
              </w:rPr>
              <w:t xml:space="preserve">Denis </w:t>
            </w:r>
            <w:r w:rsidRPr="00545588">
              <w:rPr>
                <w:i/>
                <w:iCs/>
                <w:szCs w:val="24"/>
              </w:rPr>
              <w:t xml:space="preserve">&amp; </w:t>
            </w:r>
            <w:r w:rsidRPr="00545588">
              <w:rPr>
                <w:szCs w:val="24"/>
              </w:rPr>
              <w:t>Schiffermüller</w:t>
            </w:r>
          </w:p>
        </w:tc>
        <w:tc>
          <w:tcPr>
            <w:tcW w:w="1597" w:type="pct"/>
          </w:tcPr>
          <w:p w:rsidR="00E76CF6" w:rsidRPr="00545588" w:rsidRDefault="00E76CF6" w:rsidP="005910B8">
            <w:pPr>
              <w:keepNext w:val="0"/>
              <w:widowControl w:val="0"/>
              <w:rPr>
                <w:bCs/>
                <w:szCs w:val="24"/>
              </w:rPr>
            </w:pPr>
            <w:r w:rsidRPr="00545588">
              <w:rPr>
                <w:bCs/>
                <w:szCs w:val="24"/>
              </w:rPr>
              <w:t>Spojené kráľovstvo</w:t>
            </w:r>
          </w:p>
          <w:p w:rsidR="00E76CF6" w:rsidRPr="00545588" w:rsidRDefault="00E76CF6" w:rsidP="005910B8">
            <w:pPr>
              <w:keepNext w:val="0"/>
              <w:widowControl w:val="0"/>
              <w:rPr>
                <w:szCs w:val="24"/>
              </w:rPr>
            </w:pPr>
            <w:r w:rsidRPr="00545588">
              <w:rPr>
                <w:bCs/>
                <w:szCs w:val="24"/>
              </w:rPr>
              <w:t>(do 30. apríla 2018)</w:t>
            </w:r>
          </w:p>
        </w:tc>
        <w:tc>
          <w:tcPr>
            <w:tcW w:w="541" w:type="pct"/>
          </w:tcPr>
          <w:p w:rsidR="00E76CF6" w:rsidRPr="00545588" w:rsidRDefault="00E76CF6" w:rsidP="005910B8">
            <w:pPr>
              <w:keepNext w:val="0"/>
              <w:widowControl w:val="0"/>
              <w:jc w:val="center"/>
              <w:rPr>
                <w:bCs/>
                <w:szCs w:val="24"/>
              </w:rPr>
            </w:pPr>
            <w:r w:rsidRPr="00545588">
              <w:rPr>
                <w:bCs/>
                <w:szCs w:val="24"/>
              </w:rPr>
              <w:t>a.15.1</w:t>
            </w:r>
          </w:p>
        </w:tc>
      </w:tr>
      <w:tr w:rsidR="009A0738" w:rsidRPr="00545588" w:rsidTr="007A69A5">
        <w:tc>
          <w:tcPr>
            <w:tcW w:w="144" w:type="pct"/>
            <w:tcBorders>
              <w:top w:val="nil"/>
              <w:left w:val="nil"/>
              <w:bottom w:val="nil"/>
            </w:tcBorders>
          </w:tcPr>
          <w:p w:rsidR="009A0738" w:rsidRPr="00545588" w:rsidRDefault="009A0738" w:rsidP="005910B8">
            <w:pPr>
              <w:keepNext w:val="0"/>
              <w:widowControl w:val="0"/>
              <w:rPr>
                <w:b/>
                <w:szCs w:val="24"/>
              </w:rPr>
            </w:pPr>
            <w:r w:rsidRPr="00545588">
              <w:rPr>
                <w:b/>
                <w:szCs w:val="24"/>
              </w:rPr>
              <w:sym w:font="Symbol" w:char="F090"/>
            </w:r>
          </w:p>
        </w:tc>
        <w:tc>
          <w:tcPr>
            <w:tcW w:w="1779" w:type="pct"/>
          </w:tcPr>
          <w:p w:rsidR="009A0738" w:rsidRPr="00545588" w:rsidRDefault="009A0738" w:rsidP="005910B8">
            <w:pPr>
              <w:keepNext w:val="0"/>
              <w:widowControl w:val="0"/>
              <w:rPr>
                <w:bCs/>
                <w:szCs w:val="24"/>
              </w:rPr>
            </w:pPr>
            <w:r w:rsidRPr="00545588">
              <w:rPr>
                <w:bCs/>
                <w:szCs w:val="24"/>
              </w:rPr>
              <w:t xml:space="preserve">Dub </w:t>
            </w:r>
          </w:p>
        </w:tc>
        <w:tc>
          <w:tcPr>
            <w:tcW w:w="939" w:type="pct"/>
          </w:tcPr>
          <w:p w:rsidR="009A0738" w:rsidRPr="00545588" w:rsidRDefault="009A0738" w:rsidP="005910B8">
            <w:pPr>
              <w:keepNext w:val="0"/>
              <w:widowControl w:val="0"/>
              <w:rPr>
                <w:bCs/>
                <w:szCs w:val="24"/>
              </w:rPr>
            </w:pPr>
            <w:r w:rsidRPr="00545588">
              <w:rPr>
                <w:szCs w:val="24"/>
              </w:rPr>
              <w:t xml:space="preserve">16. </w:t>
            </w:r>
            <w:r w:rsidRPr="00545588">
              <w:rPr>
                <w:i/>
                <w:iCs/>
                <w:szCs w:val="24"/>
              </w:rPr>
              <w:t xml:space="preserve">Thaumetopoea processionea </w:t>
            </w:r>
            <w:r w:rsidRPr="00545588">
              <w:rPr>
                <w:szCs w:val="24"/>
              </w:rPr>
              <w:t>L.</w:t>
            </w:r>
          </w:p>
        </w:tc>
        <w:tc>
          <w:tcPr>
            <w:tcW w:w="1597" w:type="pct"/>
          </w:tcPr>
          <w:p w:rsidR="009A0738" w:rsidRPr="00545588" w:rsidRDefault="009A0738" w:rsidP="005910B8">
            <w:pPr>
              <w:keepNext w:val="0"/>
              <w:widowControl w:val="0"/>
              <w:rPr>
                <w:bCs/>
                <w:szCs w:val="24"/>
              </w:rPr>
            </w:pPr>
            <w:r w:rsidRPr="00545588">
              <w:rPr>
                <w:szCs w:val="24"/>
              </w:rPr>
              <w:t xml:space="preserve">Írsko, Spojené kráľovstvo (okrem oblastí pod miestnou správou Barnet, Brent, Bromley, Camden, City of London, City of Westminster, Croydon, Ealing, Elmbridge District, Epsom and Ewell District, </w:t>
            </w:r>
            <w:r w:rsidR="007872DF" w:rsidRPr="00545588">
              <w:rPr>
                <w:szCs w:val="24"/>
              </w:rPr>
              <w:t xml:space="preserve">Guildford, </w:t>
            </w:r>
            <w:r w:rsidRPr="00545588">
              <w:rPr>
                <w:szCs w:val="24"/>
              </w:rPr>
              <w:t>Hackney, Hammersmith &amp; Fulham, Haringey, Harrow, Hillingdon, Hounslow, Islington, Kensington &amp; Chelsea, Kingston upon Thames, Lambeth, Lewisham, Merton, Reading, Richmond Upon Thames, Runnymede District, Slough, South Oxfordshire, Southwark, Spelthorne District, Sutton, Tower Hamlets, Wandsworth</w:t>
            </w:r>
            <w:r w:rsidR="007872DF" w:rsidRPr="00545588">
              <w:rPr>
                <w:szCs w:val="24"/>
              </w:rPr>
              <w:t xml:space="preserve">, </w:t>
            </w:r>
            <w:r w:rsidRPr="00545588">
              <w:rPr>
                <w:szCs w:val="24"/>
              </w:rPr>
              <w:t xml:space="preserve">West </w:t>
            </w:r>
            <w:r w:rsidRPr="00545588">
              <w:rPr>
                <w:szCs w:val="24"/>
              </w:rPr>
              <w:lastRenderedPageBreak/>
              <w:t>Berkshire</w:t>
            </w:r>
            <w:r w:rsidR="007872DF" w:rsidRPr="00545588">
              <w:rPr>
                <w:szCs w:val="24"/>
              </w:rPr>
              <w:t xml:space="preserve"> a Woking </w:t>
            </w:r>
            <w:r w:rsidRPr="00545588">
              <w:rPr>
                <w:szCs w:val="24"/>
              </w:rPr>
              <w:t>)</w:t>
            </w:r>
            <w:r w:rsidR="007872DF" w:rsidRPr="00545588">
              <w:rPr>
                <w:szCs w:val="24"/>
              </w:rPr>
              <w:t xml:space="preserve"> (do 30. apríla 2018)</w:t>
            </w:r>
          </w:p>
        </w:tc>
        <w:tc>
          <w:tcPr>
            <w:tcW w:w="541" w:type="pct"/>
          </w:tcPr>
          <w:p w:rsidR="009A0738" w:rsidRPr="00545588" w:rsidRDefault="009A0738" w:rsidP="005910B8">
            <w:pPr>
              <w:keepNext w:val="0"/>
              <w:widowControl w:val="0"/>
              <w:jc w:val="center"/>
              <w:rPr>
                <w:bCs/>
                <w:szCs w:val="24"/>
              </w:rPr>
            </w:pPr>
            <w:r w:rsidRPr="00545588">
              <w:rPr>
                <w:bCs/>
                <w:szCs w:val="24"/>
              </w:rPr>
              <w:lastRenderedPageBreak/>
              <w:t>a.16</w:t>
            </w:r>
          </w:p>
        </w:tc>
      </w:tr>
      <w:tr w:rsidR="009A0738" w:rsidRPr="00545588" w:rsidTr="007A69A5">
        <w:trPr>
          <w:cantSplit/>
        </w:trPr>
        <w:tc>
          <w:tcPr>
            <w:tcW w:w="144" w:type="pct"/>
            <w:tcBorders>
              <w:top w:val="nil"/>
              <w:left w:val="nil"/>
              <w:bottom w:val="nil"/>
              <w:right w:val="nil"/>
            </w:tcBorders>
          </w:tcPr>
          <w:p w:rsidR="009A0738" w:rsidRPr="00545588" w:rsidRDefault="009A0738" w:rsidP="005910B8">
            <w:pPr>
              <w:keepNext w:val="0"/>
              <w:widowControl w:val="0"/>
              <w:rPr>
                <w:b/>
                <w:szCs w:val="24"/>
              </w:rPr>
            </w:pPr>
          </w:p>
        </w:tc>
        <w:tc>
          <w:tcPr>
            <w:tcW w:w="4856" w:type="pct"/>
            <w:gridSpan w:val="4"/>
            <w:tcBorders>
              <w:top w:val="single" w:sz="4" w:space="0" w:color="auto"/>
              <w:left w:val="single" w:sz="4" w:space="0" w:color="auto"/>
              <w:bottom w:val="single" w:sz="4" w:space="0" w:color="auto"/>
              <w:right w:val="single" w:sz="4" w:space="0" w:color="auto"/>
            </w:tcBorders>
          </w:tcPr>
          <w:p w:rsidR="009A0738" w:rsidRPr="00545588" w:rsidRDefault="009A0738" w:rsidP="005910B8">
            <w:pPr>
              <w:pStyle w:val="Nadpis2"/>
              <w:keepNext w:val="0"/>
              <w:keepLines w:val="0"/>
              <w:widowControl w:val="0"/>
              <w:rPr>
                <w:szCs w:val="24"/>
                <w:lang w:val="sk-SK" w:eastAsia="sk-SK"/>
              </w:rPr>
            </w:pPr>
            <w:r w:rsidRPr="00545588">
              <w:rPr>
                <w:szCs w:val="24"/>
                <w:lang w:val="sk-SK" w:eastAsia="sk-SK"/>
              </w:rPr>
              <w:t>Baktérie</w:t>
            </w:r>
          </w:p>
        </w:tc>
      </w:tr>
      <w:tr w:rsidR="007872DF" w:rsidRPr="00545588" w:rsidTr="007A69A5">
        <w:tc>
          <w:tcPr>
            <w:tcW w:w="144" w:type="pct"/>
            <w:tcBorders>
              <w:top w:val="nil"/>
              <w:left w:val="nil"/>
              <w:bottom w:val="nil"/>
            </w:tcBorders>
          </w:tcPr>
          <w:p w:rsidR="007872DF" w:rsidRPr="00545588" w:rsidRDefault="00A8111E" w:rsidP="005910B8">
            <w:pPr>
              <w:keepNext w:val="0"/>
              <w:widowControl w:val="0"/>
              <w:rPr>
                <w:b/>
                <w:szCs w:val="24"/>
              </w:rPr>
            </w:pPr>
            <w:r w:rsidRPr="00545588">
              <w:rPr>
                <w:b/>
                <w:szCs w:val="24"/>
              </w:rPr>
              <w:sym w:font="Symbol" w:char="F090"/>
            </w:r>
          </w:p>
        </w:tc>
        <w:tc>
          <w:tcPr>
            <w:tcW w:w="1779" w:type="pct"/>
            <w:tcBorders>
              <w:top w:val="single" w:sz="4" w:space="0" w:color="auto"/>
            </w:tcBorders>
          </w:tcPr>
          <w:p w:rsidR="007872DF" w:rsidRPr="00545588" w:rsidRDefault="007872DF" w:rsidP="005910B8">
            <w:pPr>
              <w:keepNext w:val="0"/>
              <w:widowControl w:val="0"/>
              <w:rPr>
                <w:szCs w:val="24"/>
              </w:rPr>
            </w:pPr>
            <w:r w:rsidRPr="00545588">
              <w:rPr>
                <w:szCs w:val="24"/>
              </w:rPr>
              <w:t>Rastliny bresta (</w:t>
            </w:r>
            <w:r w:rsidRPr="00545588">
              <w:rPr>
                <w:i/>
                <w:iCs/>
                <w:szCs w:val="24"/>
              </w:rPr>
              <w:t xml:space="preserve">Ulmus </w:t>
            </w:r>
            <w:r w:rsidRPr="00545588">
              <w:rPr>
                <w:szCs w:val="24"/>
              </w:rPr>
              <w:t xml:space="preserve">L.) určené na </w:t>
            </w:r>
            <w:r w:rsidR="004B13B0" w:rsidRPr="00545588">
              <w:rPr>
                <w:szCs w:val="24"/>
              </w:rPr>
              <w:t>pestovanie</w:t>
            </w:r>
            <w:r w:rsidR="001025AC" w:rsidRPr="00545588">
              <w:rPr>
                <w:szCs w:val="24"/>
              </w:rPr>
              <w:t xml:space="preserve"> okrem</w:t>
            </w:r>
            <w:r w:rsidRPr="00545588">
              <w:rPr>
                <w:szCs w:val="24"/>
              </w:rPr>
              <w:t xml:space="preserve"> osiva</w:t>
            </w:r>
          </w:p>
        </w:tc>
        <w:tc>
          <w:tcPr>
            <w:tcW w:w="939" w:type="pct"/>
            <w:tcBorders>
              <w:top w:val="single" w:sz="4" w:space="0" w:color="auto"/>
            </w:tcBorders>
          </w:tcPr>
          <w:p w:rsidR="007872DF" w:rsidRPr="00545588" w:rsidRDefault="007872DF" w:rsidP="005910B8">
            <w:pPr>
              <w:keepNext w:val="0"/>
              <w:widowControl w:val="0"/>
              <w:jc w:val="left"/>
              <w:rPr>
                <w:bCs/>
                <w:szCs w:val="24"/>
              </w:rPr>
            </w:pPr>
            <w:r w:rsidRPr="00545588">
              <w:rPr>
                <w:bCs/>
                <w:szCs w:val="24"/>
              </w:rPr>
              <w:t xml:space="preserve">01. </w:t>
            </w:r>
            <w:r w:rsidRPr="00545588">
              <w:rPr>
                <w:i/>
                <w:iCs/>
                <w:szCs w:val="24"/>
              </w:rPr>
              <w:t xml:space="preserve">Candidatus </w:t>
            </w:r>
            <w:r w:rsidRPr="00545588">
              <w:rPr>
                <w:szCs w:val="24"/>
              </w:rPr>
              <w:t>Phytoplasma ulmi</w:t>
            </w:r>
          </w:p>
        </w:tc>
        <w:tc>
          <w:tcPr>
            <w:tcW w:w="1597" w:type="pct"/>
            <w:tcBorders>
              <w:top w:val="single" w:sz="4" w:space="0" w:color="auto"/>
            </w:tcBorders>
          </w:tcPr>
          <w:p w:rsidR="007872DF" w:rsidRPr="00545588" w:rsidRDefault="007872DF" w:rsidP="005910B8">
            <w:pPr>
              <w:keepNext w:val="0"/>
              <w:widowControl w:val="0"/>
              <w:rPr>
                <w:bCs/>
                <w:szCs w:val="24"/>
              </w:rPr>
            </w:pPr>
            <w:r w:rsidRPr="00545588">
              <w:rPr>
                <w:bCs/>
                <w:szCs w:val="24"/>
              </w:rPr>
              <w:t xml:space="preserve">Spojené kráľovstvo </w:t>
            </w:r>
          </w:p>
          <w:p w:rsidR="007872DF" w:rsidRPr="00545588" w:rsidRDefault="007872DF" w:rsidP="005910B8">
            <w:pPr>
              <w:keepNext w:val="0"/>
              <w:widowControl w:val="0"/>
              <w:rPr>
                <w:bCs/>
                <w:szCs w:val="24"/>
              </w:rPr>
            </w:pPr>
            <w:r w:rsidRPr="00545588">
              <w:rPr>
                <w:szCs w:val="24"/>
              </w:rPr>
              <w:t>(do 30. apríla 2018)</w:t>
            </w:r>
          </w:p>
        </w:tc>
        <w:tc>
          <w:tcPr>
            <w:tcW w:w="541" w:type="pct"/>
            <w:tcBorders>
              <w:top w:val="single" w:sz="4" w:space="0" w:color="auto"/>
            </w:tcBorders>
          </w:tcPr>
          <w:p w:rsidR="007872DF" w:rsidRPr="00545588" w:rsidRDefault="00D426E3" w:rsidP="005910B8">
            <w:pPr>
              <w:keepNext w:val="0"/>
              <w:widowControl w:val="0"/>
              <w:jc w:val="center"/>
              <w:rPr>
                <w:bCs/>
                <w:szCs w:val="24"/>
              </w:rPr>
            </w:pPr>
            <w:r w:rsidRPr="00545588">
              <w:rPr>
                <w:bCs/>
                <w:szCs w:val="24"/>
              </w:rPr>
              <w:t>b.01</w:t>
            </w:r>
          </w:p>
        </w:tc>
      </w:tr>
      <w:tr w:rsidR="007872DF" w:rsidRPr="00545588" w:rsidTr="007A69A5">
        <w:tc>
          <w:tcPr>
            <w:tcW w:w="144" w:type="pct"/>
            <w:tcBorders>
              <w:top w:val="nil"/>
              <w:left w:val="nil"/>
              <w:bottom w:val="nil"/>
            </w:tcBorders>
          </w:tcPr>
          <w:p w:rsidR="007872DF" w:rsidRPr="00545588" w:rsidRDefault="007872DF" w:rsidP="005910B8">
            <w:pPr>
              <w:keepNext w:val="0"/>
              <w:widowControl w:val="0"/>
              <w:rPr>
                <w:b/>
                <w:szCs w:val="24"/>
              </w:rPr>
            </w:pPr>
            <w:r w:rsidRPr="00545588">
              <w:rPr>
                <w:b/>
                <w:szCs w:val="24"/>
              </w:rPr>
              <w:sym w:font="Symbol" w:char="F090"/>
            </w:r>
          </w:p>
        </w:tc>
        <w:tc>
          <w:tcPr>
            <w:tcW w:w="1779" w:type="pct"/>
            <w:tcBorders>
              <w:top w:val="single" w:sz="4" w:space="0" w:color="auto"/>
            </w:tcBorders>
          </w:tcPr>
          <w:p w:rsidR="007872DF" w:rsidRPr="00545588" w:rsidRDefault="007872DF" w:rsidP="005910B8">
            <w:pPr>
              <w:keepNext w:val="0"/>
              <w:widowControl w:val="0"/>
              <w:rPr>
                <w:bCs/>
                <w:szCs w:val="24"/>
              </w:rPr>
            </w:pPr>
            <w:r w:rsidRPr="00545588">
              <w:rPr>
                <w:szCs w:val="24"/>
              </w:rPr>
              <w:t>Osivo fazule (</w:t>
            </w:r>
            <w:r w:rsidRPr="00545588">
              <w:rPr>
                <w:i/>
                <w:szCs w:val="24"/>
              </w:rPr>
              <w:t>Phaseolus</w:t>
            </w:r>
            <w:r w:rsidRPr="00545588">
              <w:rPr>
                <w:szCs w:val="24"/>
              </w:rPr>
              <w:t xml:space="preserve"> </w:t>
            </w:r>
            <w:r w:rsidRPr="00545588">
              <w:rPr>
                <w:i/>
                <w:szCs w:val="24"/>
              </w:rPr>
              <w:t>vulgaris</w:t>
            </w:r>
            <w:r w:rsidRPr="00545588">
              <w:rPr>
                <w:szCs w:val="24"/>
              </w:rPr>
              <w:t>) a lablabu (</w:t>
            </w:r>
            <w:r w:rsidRPr="00545588">
              <w:rPr>
                <w:i/>
                <w:szCs w:val="24"/>
              </w:rPr>
              <w:t>Dolichos</w:t>
            </w:r>
            <w:r w:rsidRPr="00545588">
              <w:rPr>
                <w:szCs w:val="24"/>
              </w:rPr>
              <w:t xml:space="preserve"> )</w:t>
            </w:r>
          </w:p>
        </w:tc>
        <w:tc>
          <w:tcPr>
            <w:tcW w:w="939" w:type="pct"/>
            <w:tcBorders>
              <w:top w:val="single" w:sz="4" w:space="0" w:color="auto"/>
            </w:tcBorders>
          </w:tcPr>
          <w:p w:rsidR="007872DF" w:rsidRPr="00545588" w:rsidRDefault="007872DF" w:rsidP="005910B8">
            <w:pPr>
              <w:keepNext w:val="0"/>
              <w:widowControl w:val="0"/>
              <w:rPr>
                <w:bCs/>
                <w:szCs w:val="24"/>
              </w:rPr>
            </w:pPr>
            <w:r w:rsidRPr="00545588">
              <w:rPr>
                <w:bCs/>
                <w:szCs w:val="24"/>
              </w:rPr>
              <w:t xml:space="preserve">1. </w:t>
            </w:r>
            <w:r w:rsidRPr="00545588">
              <w:rPr>
                <w:bCs/>
                <w:i/>
                <w:szCs w:val="24"/>
              </w:rPr>
              <w:t xml:space="preserve">Curtobacterium flaccumfaciens </w:t>
            </w:r>
            <w:r w:rsidRPr="00545588">
              <w:rPr>
                <w:bCs/>
                <w:szCs w:val="24"/>
              </w:rPr>
              <w:t>pv.</w:t>
            </w:r>
            <w:r w:rsidRPr="00545588">
              <w:rPr>
                <w:bCs/>
                <w:i/>
                <w:szCs w:val="24"/>
              </w:rPr>
              <w:t xml:space="preserve"> flaccumfaciens </w:t>
            </w:r>
            <w:r w:rsidRPr="00545588">
              <w:rPr>
                <w:bCs/>
                <w:szCs w:val="24"/>
              </w:rPr>
              <w:t>(Hedges) Collins et Jones</w:t>
            </w:r>
          </w:p>
        </w:tc>
        <w:tc>
          <w:tcPr>
            <w:tcW w:w="1597" w:type="pct"/>
            <w:tcBorders>
              <w:top w:val="single" w:sz="4" w:space="0" w:color="auto"/>
            </w:tcBorders>
          </w:tcPr>
          <w:p w:rsidR="007872DF" w:rsidRPr="00545588" w:rsidRDefault="007872DF" w:rsidP="005910B8">
            <w:pPr>
              <w:keepNext w:val="0"/>
              <w:widowControl w:val="0"/>
              <w:rPr>
                <w:bCs/>
                <w:szCs w:val="24"/>
              </w:rPr>
            </w:pPr>
            <w:r w:rsidRPr="00545588">
              <w:rPr>
                <w:bCs/>
                <w:szCs w:val="24"/>
              </w:rPr>
              <w:t>Grécko, Španielsko</w:t>
            </w:r>
          </w:p>
        </w:tc>
        <w:tc>
          <w:tcPr>
            <w:tcW w:w="541" w:type="pct"/>
            <w:tcBorders>
              <w:top w:val="single" w:sz="4" w:space="0" w:color="auto"/>
            </w:tcBorders>
          </w:tcPr>
          <w:p w:rsidR="007872DF" w:rsidRPr="00545588" w:rsidRDefault="007872DF" w:rsidP="005910B8">
            <w:pPr>
              <w:keepNext w:val="0"/>
              <w:widowControl w:val="0"/>
              <w:jc w:val="center"/>
              <w:rPr>
                <w:bCs/>
                <w:szCs w:val="24"/>
              </w:rPr>
            </w:pPr>
            <w:r w:rsidRPr="00545588">
              <w:rPr>
                <w:bCs/>
                <w:szCs w:val="24"/>
              </w:rPr>
              <w:t>b.1</w:t>
            </w:r>
          </w:p>
        </w:tc>
      </w:tr>
      <w:tr w:rsidR="00A8111E" w:rsidRPr="00545588" w:rsidTr="007A69A5">
        <w:tc>
          <w:tcPr>
            <w:tcW w:w="144" w:type="pct"/>
            <w:tcBorders>
              <w:top w:val="nil"/>
              <w:left w:val="nil"/>
              <w:bottom w:val="nil"/>
            </w:tcBorders>
          </w:tcPr>
          <w:p w:rsidR="00A8111E" w:rsidRPr="00545588" w:rsidRDefault="00A8111E" w:rsidP="005910B8">
            <w:pPr>
              <w:keepNext w:val="0"/>
              <w:widowControl w:val="0"/>
              <w:rPr>
                <w:b/>
                <w:szCs w:val="24"/>
              </w:rPr>
            </w:pPr>
            <w:r w:rsidRPr="00545588">
              <w:rPr>
                <w:b/>
                <w:szCs w:val="24"/>
              </w:rPr>
              <w:sym w:font="Symbol" w:char="F090"/>
            </w:r>
          </w:p>
        </w:tc>
        <w:tc>
          <w:tcPr>
            <w:tcW w:w="1779" w:type="pct"/>
            <w:tcBorders>
              <w:bottom w:val="single" w:sz="4" w:space="0" w:color="auto"/>
            </w:tcBorders>
          </w:tcPr>
          <w:p w:rsidR="00A8111E" w:rsidRPr="00545588" w:rsidRDefault="00A8111E" w:rsidP="002A6762">
            <w:pPr>
              <w:keepNext w:val="0"/>
              <w:widowControl w:val="0"/>
              <w:rPr>
                <w:szCs w:val="24"/>
              </w:rPr>
            </w:pPr>
            <w:r w:rsidRPr="00545588">
              <w:rPr>
                <w:szCs w:val="24"/>
              </w:rPr>
              <w:t>Časti rastlín</w:t>
            </w:r>
            <w:r w:rsidR="001025AC" w:rsidRPr="00545588">
              <w:rPr>
                <w:szCs w:val="24"/>
              </w:rPr>
              <w:t xml:space="preserve"> okrem</w:t>
            </w:r>
            <w:r w:rsidRPr="00545588">
              <w:rPr>
                <w:szCs w:val="24"/>
              </w:rPr>
              <w:t xml:space="preserve"> plodov, osivo a rastliny určené na pestovanie, vrátane živého peľu na opeľovanie </w:t>
            </w:r>
            <w:r w:rsidR="002A6762">
              <w:rPr>
                <w:szCs w:val="24"/>
              </w:rPr>
              <w:t>týchto</w:t>
            </w:r>
            <w:r w:rsidRPr="00545588">
              <w:rPr>
                <w:szCs w:val="24"/>
              </w:rPr>
              <w:t xml:space="preserve"> </w:t>
            </w:r>
            <w:r w:rsidR="002A6762">
              <w:rPr>
                <w:szCs w:val="24"/>
              </w:rPr>
              <w:t>rodov</w:t>
            </w:r>
            <w:r w:rsidRPr="00545588">
              <w:rPr>
                <w:szCs w:val="24"/>
              </w:rPr>
              <w:t>: dulovec (</w:t>
            </w:r>
            <w:r w:rsidRPr="00545588">
              <w:rPr>
                <w:i/>
                <w:szCs w:val="24"/>
              </w:rPr>
              <w:t>Chaenomeles</w:t>
            </w:r>
            <w:r w:rsidRPr="00545588">
              <w:rPr>
                <w:szCs w:val="24"/>
              </w:rPr>
              <w:t>), skalník (</w:t>
            </w:r>
            <w:r w:rsidRPr="00545588">
              <w:rPr>
                <w:i/>
                <w:szCs w:val="24"/>
              </w:rPr>
              <w:t>Cotoneaster</w:t>
            </w:r>
            <w:r w:rsidRPr="00545588">
              <w:rPr>
                <w:szCs w:val="24"/>
              </w:rPr>
              <w:t>), hloh (</w:t>
            </w:r>
            <w:r w:rsidRPr="00545588">
              <w:rPr>
                <w:i/>
                <w:szCs w:val="24"/>
              </w:rPr>
              <w:t>Crataegus</w:t>
            </w:r>
            <w:r w:rsidRPr="00545588">
              <w:rPr>
                <w:szCs w:val="24"/>
              </w:rPr>
              <w:t>), dula (</w:t>
            </w:r>
            <w:r w:rsidRPr="00545588">
              <w:rPr>
                <w:i/>
                <w:szCs w:val="24"/>
              </w:rPr>
              <w:t>Cydonia</w:t>
            </w:r>
            <w:r w:rsidR="007353B9" w:rsidRPr="00545588">
              <w:rPr>
                <w:szCs w:val="24"/>
              </w:rPr>
              <w:t xml:space="preserve">), </w:t>
            </w:r>
            <w:r w:rsidRPr="00545588">
              <w:rPr>
                <w:szCs w:val="24"/>
              </w:rPr>
              <w:t>mišpuľník (</w:t>
            </w:r>
            <w:r w:rsidRPr="00545588">
              <w:rPr>
                <w:i/>
                <w:szCs w:val="24"/>
              </w:rPr>
              <w:t>Eriobotrya</w:t>
            </w:r>
            <w:r w:rsidRPr="00545588">
              <w:rPr>
                <w:szCs w:val="24"/>
              </w:rPr>
              <w:t>), jabloň (</w:t>
            </w:r>
            <w:r w:rsidRPr="00545588">
              <w:rPr>
                <w:i/>
                <w:szCs w:val="24"/>
              </w:rPr>
              <w:t>Malus</w:t>
            </w:r>
            <w:r w:rsidRPr="00545588">
              <w:rPr>
                <w:szCs w:val="24"/>
              </w:rPr>
              <w:t>), mišpuľa (</w:t>
            </w:r>
            <w:r w:rsidRPr="00545588">
              <w:rPr>
                <w:i/>
                <w:szCs w:val="24"/>
              </w:rPr>
              <w:t>Mespilus</w:t>
            </w:r>
            <w:r w:rsidRPr="00545588">
              <w:rPr>
                <w:szCs w:val="24"/>
              </w:rPr>
              <w:t xml:space="preserve">), </w:t>
            </w:r>
            <w:r w:rsidR="00174046" w:rsidRPr="00545588">
              <w:rPr>
                <w:i/>
                <w:szCs w:val="24"/>
              </w:rPr>
              <w:t>Photinia davidiana</w:t>
            </w:r>
            <w:r w:rsidR="00174046" w:rsidRPr="00545588">
              <w:rPr>
                <w:szCs w:val="24"/>
              </w:rPr>
              <w:t xml:space="preserve">, </w:t>
            </w:r>
            <w:r w:rsidRPr="00545588">
              <w:rPr>
                <w:szCs w:val="24"/>
              </w:rPr>
              <w:t>hlohyňa (</w:t>
            </w:r>
            <w:r w:rsidRPr="00545588">
              <w:rPr>
                <w:i/>
                <w:szCs w:val="24"/>
              </w:rPr>
              <w:t>Pyracantha</w:t>
            </w:r>
            <w:r w:rsidRPr="00545588">
              <w:rPr>
                <w:szCs w:val="24"/>
              </w:rPr>
              <w:t>), hruška (</w:t>
            </w:r>
            <w:r w:rsidRPr="00545588">
              <w:rPr>
                <w:i/>
                <w:szCs w:val="24"/>
              </w:rPr>
              <w:t>Pyrus</w:t>
            </w:r>
            <w:r w:rsidR="00CF6D90" w:rsidRPr="00545588">
              <w:rPr>
                <w:szCs w:val="24"/>
              </w:rPr>
              <w:t xml:space="preserve">) a </w:t>
            </w:r>
            <w:r w:rsidRPr="00545588">
              <w:rPr>
                <w:szCs w:val="24"/>
              </w:rPr>
              <w:t>jarabina (</w:t>
            </w:r>
            <w:r w:rsidRPr="00545588">
              <w:rPr>
                <w:i/>
                <w:szCs w:val="24"/>
              </w:rPr>
              <w:t>Sorbus</w:t>
            </w:r>
            <w:r w:rsidRPr="00545588">
              <w:rPr>
                <w:szCs w:val="24"/>
              </w:rPr>
              <w:t>)</w:t>
            </w:r>
          </w:p>
        </w:tc>
        <w:tc>
          <w:tcPr>
            <w:tcW w:w="939" w:type="pct"/>
            <w:tcBorders>
              <w:bottom w:val="single" w:sz="4" w:space="0" w:color="auto"/>
            </w:tcBorders>
          </w:tcPr>
          <w:p w:rsidR="00A8111E" w:rsidRPr="00545588" w:rsidRDefault="00A8111E" w:rsidP="005910B8">
            <w:pPr>
              <w:keepNext w:val="0"/>
              <w:widowControl w:val="0"/>
              <w:jc w:val="left"/>
              <w:rPr>
                <w:bCs/>
                <w:szCs w:val="24"/>
              </w:rPr>
            </w:pPr>
            <w:r w:rsidRPr="00545588">
              <w:rPr>
                <w:bCs/>
                <w:szCs w:val="24"/>
              </w:rPr>
              <w:t xml:space="preserve">2. </w:t>
            </w:r>
            <w:r w:rsidRPr="00545588">
              <w:rPr>
                <w:bCs/>
                <w:i/>
                <w:szCs w:val="24"/>
              </w:rPr>
              <w:t>Erwinia</w:t>
            </w:r>
            <w:r w:rsidRPr="00545588">
              <w:rPr>
                <w:bCs/>
                <w:szCs w:val="24"/>
              </w:rPr>
              <w:t xml:space="preserve"> </w:t>
            </w:r>
            <w:r w:rsidRPr="00545588">
              <w:rPr>
                <w:bCs/>
                <w:i/>
                <w:szCs w:val="24"/>
              </w:rPr>
              <w:t>amylovora</w:t>
            </w:r>
            <w:r w:rsidRPr="00545588">
              <w:rPr>
                <w:bCs/>
                <w:szCs w:val="24"/>
              </w:rPr>
              <w:t xml:space="preserve"> (Burr.) Winsl. et al.</w:t>
            </w:r>
          </w:p>
        </w:tc>
        <w:tc>
          <w:tcPr>
            <w:tcW w:w="1597" w:type="pct"/>
            <w:tcBorders>
              <w:bottom w:val="single" w:sz="4" w:space="0" w:color="auto"/>
            </w:tcBorders>
          </w:tcPr>
          <w:p w:rsidR="00855647" w:rsidRPr="002A6762" w:rsidRDefault="00A8111E" w:rsidP="005910B8">
            <w:pPr>
              <w:pStyle w:val="CM1"/>
              <w:widowControl w:val="0"/>
              <w:spacing w:before="200" w:after="200"/>
              <w:rPr>
                <w:color w:val="000000"/>
              </w:rPr>
            </w:pPr>
            <w:r w:rsidRPr="002A6762">
              <w:rPr>
                <w:color w:val="000000"/>
              </w:rPr>
              <w:t xml:space="preserve">Estónsko, </w:t>
            </w:r>
            <w:r w:rsidR="00C95A9F" w:rsidRPr="002A6762">
              <w:rPr>
                <w:color w:val="000000"/>
              </w:rPr>
              <w:t xml:space="preserve">Fínsko, Francúzsko (Korzika), </w:t>
            </w:r>
            <w:r w:rsidR="00855647" w:rsidRPr="002A6762">
              <w:rPr>
                <w:color w:val="000000"/>
              </w:rPr>
              <w:t xml:space="preserve">Lotyšsko, Portugalsko, Spojené kráľovstvo (Severné Írsko okrem obcí Ballinran Upper, Carrigenagh Upper, Ballinran a Carrigenagh v grófstve Down a volebného obvodu Dunmurry Cross v Belfaste v grófstve Antrim, Ostrov Man a Normanské ostrovy), </w:t>
            </w:r>
            <w:r w:rsidRPr="002A6762">
              <w:rPr>
                <w:color w:val="000000"/>
              </w:rPr>
              <w:t xml:space="preserve">Španielsko [okrem autonómnych oblastí Andalúzia, Aragónsko, Kastília-La Mancha, Kastília-León, Estremadura, Madridského autonómneho spoločenstva, autonómnych oblastí Murcia, Navarra a La Rioja, provincie Guipúzcoa (Baskicko), krajov Garrigues, Noguera, Pla d'Urgell, Segrià a Urgell v provincii Lleida (Katalánske autonómne spoločenstvo) a obcí Alborache a Turís v provincii Valencia a kraje L'Alt Vinalopó a El Vinalopó Mitjà v provincii </w:t>
            </w:r>
            <w:r w:rsidRPr="002A6762">
              <w:rPr>
                <w:color w:val="000000"/>
              </w:rPr>
              <w:lastRenderedPageBreak/>
              <w:t>Alicante (Valencijské spoločenstvo)], Taliansko [Abruzzo, Basilicata, Kalábria, Kampánia, Lazio, Ligúria, Marche, Molise, Piemont (okrem obcí Busca, Centallo a Tarantasca v provincii Cuneo), Sardínia, Sicília, Tos</w:t>
            </w:r>
            <w:r w:rsidR="00855647" w:rsidRPr="002A6762">
              <w:rPr>
                <w:color w:val="000000"/>
              </w:rPr>
              <w:t xml:space="preserve">kánsko, Umbria, Valle d'Aosta], </w:t>
            </w:r>
          </w:p>
          <w:p w:rsidR="00A8111E" w:rsidRPr="002A6762" w:rsidRDefault="00A8111E" w:rsidP="005910B8">
            <w:pPr>
              <w:pStyle w:val="CM1"/>
              <w:widowControl w:val="0"/>
              <w:spacing w:before="200" w:after="200"/>
              <w:rPr>
                <w:color w:val="000000"/>
              </w:rPr>
            </w:pPr>
            <w:r w:rsidRPr="002A6762">
              <w:rPr>
                <w:color w:val="000000"/>
              </w:rPr>
              <w:t>a do 30. apríla 2018</w:t>
            </w:r>
            <w:r w:rsidR="00855647" w:rsidRPr="002A6762">
              <w:rPr>
                <w:color w:val="000000"/>
              </w:rPr>
              <w:t xml:space="preserve">: </w:t>
            </w:r>
            <w:r w:rsidRPr="002A6762">
              <w:rPr>
                <w:color w:val="000000"/>
              </w:rPr>
              <w:t xml:space="preserve">Írsko (okrem mesta Galway), </w:t>
            </w:r>
            <w:r w:rsidR="00855647" w:rsidRPr="002A6762">
              <w:rPr>
                <w:color w:val="000000"/>
              </w:rPr>
              <w:t xml:space="preserve">Litva [okrem obcí Babtai a Kėdainiai (región Kaunas)], Slovensko [okrem okresu Dunajská Streda, obcí Hronovce a Hronské Kľačany (okres Levice), obce Dvory nad Žitavou (okres Nové Zámky), obce Málinec (okres Poltár), obce Hrhov (okres Rožňava), obce Veľké Ripňany (okres Topoľčany), obcí Kazimír, Luhyňa, Malý Horeš, Svätuše a Zatín (okres Trebišov)], Slovinsko [okrem regiónov Gorenjska, Koroška, Maribor a Notranjska a občín Lendava a Renče-Vogrsko (južne od diaľnice H4)], </w:t>
            </w:r>
            <w:r w:rsidRPr="002A6762">
              <w:rPr>
                <w:color w:val="000000"/>
              </w:rPr>
              <w:t xml:space="preserve">Taliansko [Apúlia, Emilia-Romagna (provincie Parma a Piacenza), Lombardsko (okrem provincií Miláno, </w:t>
            </w:r>
            <w:r w:rsidR="0014578F" w:rsidRPr="002A6762">
              <w:rPr>
                <w:color w:val="000000"/>
              </w:rPr>
              <w:t>Mantova</w:t>
            </w:r>
            <w:r w:rsidRPr="002A6762">
              <w:rPr>
                <w:color w:val="000000"/>
              </w:rPr>
              <w:t xml:space="preserve">, Sondrio a Varese), Veneto (okrem provincií Rovigo a Benátky, obcí Barbona, Boara Pisani, Castelbaldo, Masi, Piacenza d'Adige, S. Urbano a Vescovana v provincii Padova a oblasti, ktorá sa nachádza južne od diaľnice A4 v provincii </w:t>
            </w:r>
            <w:r w:rsidRPr="002A6762">
              <w:rPr>
                <w:color w:val="000000"/>
              </w:rPr>
              <w:lastRenderedPageBreak/>
              <w:t xml:space="preserve">Verona)], </w:t>
            </w:r>
          </w:p>
        </w:tc>
        <w:tc>
          <w:tcPr>
            <w:tcW w:w="541" w:type="pct"/>
            <w:tcBorders>
              <w:bottom w:val="single" w:sz="4" w:space="0" w:color="auto"/>
            </w:tcBorders>
          </w:tcPr>
          <w:p w:rsidR="00A8111E" w:rsidRPr="00545588" w:rsidRDefault="00A8111E" w:rsidP="005910B8">
            <w:pPr>
              <w:keepNext w:val="0"/>
              <w:widowControl w:val="0"/>
              <w:jc w:val="center"/>
              <w:rPr>
                <w:bCs/>
                <w:szCs w:val="24"/>
              </w:rPr>
            </w:pPr>
            <w:r w:rsidRPr="00545588">
              <w:rPr>
                <w:bCs/>
                <w:szCs w:val="24"/>
              </w:rPr>
              <w:lastRenderedPageBreak/>
              <w:t>b.2</w:t>
            </w:r>
          </w:p>
        </w:tc>
      </w:tr>
      <w:tr w:rsidR="009A7BCC" w:rsidRPr="00545588" w:rsidDel="00A8111E" w:rsidTr="007A69A5">
        <w:tc>
          <w:tcPr>
            <w:tcW w:w="144" w:type="pct"/>
            <w:tcBorders>
              <w:top w:val="nil"/>
              <w:left w:val="nil"/>
              <w:bottom w:val="nil"/>
            </w:tcBorders>
          </w:tcPr>
          <w:p w:rsidR="009A7BCC" w:rsidRPr="00545588" w:rsidDel="00A8111E" w:rsidRDefault="009A7BCC" w:rsidP="005910B8">
            <w:pPr>
              <w:keepNext w:val="0"/>
              <w:widowControl w:val="0"/>
              <w:rPr>
                <w:b/>
                <w:szCs w:val="24"/>
              </w:rPr>
            </w:pPr>
            <w:r w:rsidRPr="00545588">
              <w:rPr>
                <w:b/>
                <w:szCs w:val="24"/>
              </w:rPr>
              <w:lastRenderedPageBreak/>
              <w:sym w:font="Symbol" w:char="F090"/>
            </w:r>
          </w:p>
        </w:tc>
        <w:tc>
          <w:tcPr>
            <w:tcW w:w="1779" w:type="pct"/>
            <w:tcBorders>
              <w:bottom w:val="single" w:sz="4" w:space="0" w:color="auto"/>
            </w:tcBorders>
          </w:tcPr>
          <w:p w:rsidR="009A7BCC" w:rsidRPr="00545588" w:rsidDel="00A8111E" w:rsidRDefault="009A7BCC" w:rsidP="005910B8">
            <w:pPr>
              <w:keepNext w:val="0"/>
              <w:widowControl w:val="0"/>
              <w:rPr>
                <w:szCs w:val="24"/>
              </w:rPr>
            </w:pPr>
            <w:r w:rsidRPr="00545588">
              <w:rPr>
                <w:szCs w:val="24"/>
              </w:rPr>
              <w:t xml:space="preserve">Rastliny rodu </w:t>
            </w:r>
            <w:r w:rsidRPr="00545588">
              <w:rPr>
                <w:i/>
                <w:iCs/>
                <w:szCs w:val="24"/>
              </w:rPr>
              <w:t xml:space="preserve">Prunus </w:t>
            </w:r>
            <w:r w:rsidRPr="00545588">
              <w:rPr>
                <w:szCs w:val="24"/>
              </w:rPr>
              <w:t xml:space="preserve">L. určené na </w:t>
            </w:r>
            <w:r w:rsidR="004B13B0" w:rsidRPr="00545588">
              <w:rPr>
                <w:szCs w:val="24"/>
              </w:rPr>
              <w:t>pestovanie</w:t>
            </w:r>
            <w:r w:rsidR="001025AC" w:rsidRPr="00545588">
              <w:rPr>
                <w:szCs w:val="24"/>
              </w:rPr>
              <w:t xml:space="preserve"> okrem</w:t>
            </w:r>
            <w:r w:rsidRPr="00545588">
              <w:rPr>
                <w:szCs w:val="24"/>
              </w:rPr>
              <w:t xml:space="preserve"> osiva</w:t>
            </w:r>
          </w:p>
        </w:tc>
        <w:tc>
          <w:tcPr>
            <w:tcW w:w="939" w:type="pct"/>
            <w:tcBorders>
              <w:bottom w:val="single" w:sz="4" w:space="0" w:color="auto"/>
            </w:tcBorders>
          </w:tcPr>
          <w:p w:rsidR="009A7BCC" w:rsidRPr="00545588" w:rsidDel="00A8111E" w:rsidRDefault="009A7BCC" w:rsidP="005910B8">
            <w:pPr>
              <w:keepNext w:val="0"/>
              <w:widowControl w:val="0"/>
              <w:jc w:val="left"/>
              <w:rPr>
                <w:bCs/>
                <w:szCs w:val="24"/>
              </w:rPr>
            </w:pPr>
            <w:r w:rsidRPr="00545588">
              <w:rPr>
                <w:i/>
                <w:iCs/>
                <w:szCs w:val="24"/>
              </w:rPr>
              <w:t xml:space="preserve">3. Xanthomonas arboricola </w:t>
            </w:r>
            <w:r w:rsidRPr="00545588">
              <w:rPr>
                <w:szCs w:val="24"/>
              </w:rPr>
              <w:t xml:space="preserve">pv. </w:t>
            </w:r>
            <w:r w:rsidRPr="00545588">
              <w:rPr>
                <w:i/>
                <w:iCs/>
                <w:szCs w:val="24"/>
              </w:rPr>
              <w:t xml:space="preserve">pruni </w:t>
            </w:r>
            <w:r w:rsidRPr="00545588">
              <w:rPr>
                <w:szCs w:val="24"/>
              </w:rPr>
              <w:t xml:space="preserve">(Smith) Vauterin </w:t>
            </w:r>
            <w:r w:rsidRPr="00545588">
              <w:rPr>
                <w:i/>
                <w:iCs/>
                <w:szCs w:val="24"/>
              </w:rPr>
              <w:t>et al.</w:t>
            </w:r>
          </w:p>
        </w:tc>
        <w:tc>
          <w:tcPr>
            <w:tcW w:w="1597" w:type="pct"/>
            <w:tcBorders>
              <w:bottom w:val="single" w:sz="4" w:space="0" w:color="auto"/>
            </w:tcBorders>
          </w:tcPr>
          <w:p w:rsidR="009A7BCC" w:rsidRPr="00545588" w:rsidDel="00A8111E" w:rsidRDefault="009A7BCC" w:rsidP="005910B8">
            <w:pPr>
              <w:keepNext w:val="0"/>
              <w:widowControl w:val="0"/>
              <w:autoSpaceDE w:val="0"/>
              <w:autoSpaceDN w:val="0"/>
              <w:adjustRightInd w:val="0"/>
              <w:rPr>
                <w:szCs w:val="24"/>
              </w:rPr>
            </w:pPr>
            <w:r w:rsidRPr="00545588">
              <w:rPr>
                <w:szCs w:val="24"/>
              </w:rPr>
              <w:t>Spojené kráľovstvo (do 30. apríla 2018)</w:t>
            </w:r>
          </w:p>
        </w:tc>
        <w:tc>
          <w:tcPr>
            <w:tcW w:w="541" w:type="pct"/>
            <w:tcBorders>
              <w:bottom w:val="single" w:sz="4" w:space="0" w:color="auto"/>
            </w:tcBorders>
          </w:tcPr>
          <w:p w:rsidR="009A7BCC" w:rsidRPr="00545588" w:rsidDel="00A8111E" w:rsidRDefault="009A7BCC" w:rsidP="005910B8">
            <w:pPr>
              <w:keepNext w:val="0"/>
              <w:widowControl w:val="0"/>
              <w:jc w:val="center"/>
              <w:rPr>
                <w:bCs/>
                <w:szCs w:val="24"/>
              </w:rPr>
            </w:pPr>
            <w:r w:rsidRPr="00545588">
              <w:rPr>
                <w:bCs/>
                <w:szCs w:val="24"/>
              </w:rPr>
              <w:t>b.3</w:t>
            </w:r>
          </w:p>
        </w:tc>
      </w:tr>
      <w:tr w:rsidR="009A7BCC" w:rsidRPr="00545588" w:rsidTr="007A69A5">
        <w:trPr>
          <w:cantSplit/>
        </w:trPr>
        <w:tc>
          <w:tcPr>
            <w:tcW w:w="144" w:type="pct"/>
            <w:tcBorders>
              <w:top w:val="nil"/>
              <w:left w:val="nil"/>
              <w:bottom w:val="nil"/>
              <w:right w:val="nil"/>
            </w:tcBorders>
          </w:tcPr>
          <w:p w:rsidR="009A7BCC" w:rsidRPr="00545588" w:rsidRDefault="009A7BCC" w:rsidP="005910B8">
            <w:pPr>
              <w:keepNext w:val="0"/>
              <w:widowControl w:val="0"/>
              <w:rPr>
                <w:b/>
                <w:szCs w:val="24"/>
              </w:rPr>
            </w:pPr>
          </w:p>
        </w:tc>
        <w:tc>
          <w:tcPr>
            <w:tcW w:w="4856" w:type="pct"/>
            <w:gridSpan w:val="4"/>
            <w:tcBorders>
              <w:top w:val="single" w:sz="4" w:space="0" w:color="auto"/>
              <w:left w:val="single" w:sz="4" w:space="0" w:color="auto"/>
              <w:bottom w:val="single" w:sz="4" w:space="0" w:color="auto"/>
              <w:right w:val="single" w:sz="4" w:space="0" w:color="auto"/>
            </w:tcBorders>
          </w:tcPr>
          <w:p w:rsidR="009A7BCC" w:rsidRPr="00545588" w:rsidRDefault="009A7BCC" w:rsidP="005910B8">
            <w:pPr>
              <w:pStyle w:val="Nadpis2"/>
              <w:keepNext w:val="0"/>
              <w:keepLines w:val="0"/>
              <w:widowControl w:val="0"/>
              <w:rPr>
                <w:szCs w:val="24"/>
                <w:lang w:val="sk-SK" w:eastAsia="sk-SK"/>
              </w:rPr>
            </w:pPr>
            <w:r w:rsidRPr="00545588">
              <w:rPr>
                <w:szCs w:val="24"/>
                <w:lang w:val="sk-SK" w:eastAsia="sk-SK"/>
              </w:rPr>
              <w:t>Huby</w:t>
            </w:r>
          </w:p>
        </w:tc>
      </w:tr>
      <w:tr w:rsidR="009A7BCC" w:rsidRPr="00545588" w:rsidTr="007A69A5">
        <w:tc>
          <w:tcPr>
            <w:tcW w:w="144" w:type="pct"/>
            <w:tcBorders>
              <w:top w:val="nil"/>
              <w:left w:val="nil"/>
              <w:bottom w:val="nil"/>
            </w:tcBorders>
          </w:tcPr>
          <w:p w:rsidR="009A7BCC" w:rsidRPr="00545588" w:rsidRDefault="009A7BCC" w:rsidP="005910B8">
            <w:pPr>
              <w:keepNext w:val="0"/>
              <w:widowControl w:val="0"/>
              <w:rPr>
                <w:b/>
                <w:szCs w:val="24"/>
              </w:rPr>
            </w:pPr>
            <w:r w:rsidRPr="00545588">
              <w:rPr>
                <w:b/>
                <w:szCs w:val="24"/>
              </w:rPr>
              <w:sym w:font="Symbol" w:char="F090"/>
            </w:r>
          </w:p>
        </w:tc>
        <w:tc>
          <w:tcPr>
            <w:tcW w:w="1779" w:type="pct"/>
            <w:tcBorders>
              <w:top w:val="single" w:sz="4" w:space="0" w:color="auto"/>
            </w:tcBorders>
          </w:tcPr>
          <w:p w:rsidR="009A7BCC" w:rsidRPr="00545588" w:rsidRDefault="009A7BCC" w:rsidP="005910B8">
            <w:pPr>
              <w:keepNext w:val="0"/>
              <w:widowControl w:val="0"/>
              <w:autoSpaceDE w:val="0"/>
              <w:autoSpaceDN w:val="0"/>
              <w:adjustRightInd w:val="0"/>
              <w:rPr>
                <w:szCs w:val="24"/>
                <w:lang w:eastAsia="en-US"/>
              </w:rPr>
            </w:pPr>
            <w:r w:rsidRPr="00545588">
              <w:rPr>
                <w:szCs w:val="24"/>
              </w:rPr>
              <w:t>Rastliny platana (</w:t>
            </w:r>
            <w:r w:rsidRPr="00545588">
              <w:rPr>
                <w:i/>
                <w:iCs/>
                <w:szCs w:val="24"/>
              </w:rPr>
              <w:t>Platanus</w:t>
            </w:r>
            <w:r w:rsidRPr="00545588">
              <w:rPr>
                <w:szCs w:val="24"/>
              </w:rPr>
              <w:t>), určené na pestovanie</w:t>
            </w:r>
            <w:r w:rsidR="001025AC" w:rsidRPr="00545588">
              <w:rPr>
                <w:szCs w:val="24"/>
              </w:rPr>
              <w:t xml:space="preserve"> okrem</w:t>
            </w:r>
            <w:r w:rsidR="002A6762">
              <w:rPr>
                <w:szCs w:val="24"/>
              </w:rPr>
              <w:t xml:space="preserve"> osiva</w:t>
            </w:r>
            <w:r w:rsidRPr="00545588">
              <w:rPr>
                <w:szCs w:val="24"/>
              </w:rPr>
              <w:t xml:space="preserve"> a drevo platana (</w:t>
            </w:r>
            <w:r w:rsidRPr="00545588">
              <w:rPr>
                <w:i/>
                <w:iCs/>
                <w:szCs w:val="24"/>
              </w:rPr>
              <w:t>Platanus</w:t>
            </w:r>
            <w:r w:rsidRPr="00545588">
              <w:rPr>
                <w:szCs w:val="24"/>
              </w:rPr>
              <w:t>) vrátane opracovaného dreva</w:t>
            </w:r>
          </w:p>
        </w:tc>
        <w:tc>
          <w:tcPr>
            <w:tcW w:w="939" w:type="pct"/>
            <w:tcBorders>
              <w:top w:val="single" w:sz="4" w:space="0" w:color="auto"/>
            </w:tcBorders>
          </w:tcPr>
          <w:p w:rsidR="009A7BCC" w:rsidRPr="00545588" w:rsidRDefault="009A7BCC" w:rsidP="005910B8">
            <w:pPr>
              <w:keepNext w:val="0"/>
              <w:widowControl w:val="0"/>
              <w:autoSpaceDE w:val="0"/>
              <w:autoSpaceDN w:val="0"/>
              <w:adjustRightInd w:val="0"/>
              <w:rPr>
                <w:szCs w:val="24"/>
              </w:rPr>
            </w:pPr>
            <w:r w:rsidRPr="00545588">
              <w:rPr>
                <w:szCs w:val="24"/>
              </w:rPr>
              <w:t xml:space="preserve">0.0.1. </w:t>
            </w:r>
            <w:r w:rsidRPr="00545588">
              <w:rPr>
                <w:i/>
                <w:iCs/>
                <w:szCs w:val="24"/>
              </w:rPr>
              <w:t xml:space="preserve">Ceratocystis platani </w:t>
            </w:r>
            <w:r w:rsidRPr="00545588">
              <w:rPr>
                <w:szCs w:val="24"/>
              </w:rPr>
              <w:t>(J.M. Walter) Engelbr. &amp; T.C. Harr.</w:t>
            </w:r>
          </w:p>
        </w:tc>
        <w:tc>
          <w:tcPr>
            <w:tcW w:w="1597" w:type="pct"/>
            <w:tcBorders>
              <w:top w:val="single" w:sz="4" w:space="0" w:color="auto"/>
            </w:tcBorders>
          </w:tcPr>
          <w:p w:rsidR="009A7BCC" w:rsidRPr="00545588" w:rsidRDefault="00660224" w:rsidP="005910B8">
            <w:pPr>
              <w:keepNext w:val="0"/>
              <w:widowControl w:val="0"/>
              <w:autoSpaceDE w:val="0"/>
              <w:autoSpaceDN w:val="0"/>
              <w:adjustRightInd w:val="0"/>
              <w:rPr>
                <w:szCs w:val="24"/>
                <w:lang w:eastAsia="en-US"/>
              </w:rPr>
            </w:pPr>
            <w:r w:rsidRPr="00545588">
              <w:rPr>
                <w:szCs w:val="24"/>
              </w:rPr>
              <w:t xml:space="preserve">Írsko (do 30. apríla 2018), </w:t>
            </w:r>
            <w:r w:rsidR="009A7BCC" w:rsidRPr="00545588">
              <w:rPr>
                <w:szCs w:val="24"/>
              </w:rPr>
              <w:t>Spojené kráľovstvo</w:t>
            </w:r>
          </w:p>
        </w:tc>
        <w:tc>
          <w:tcPr>
            <w:tcW w:w="541" w:type="pct"/>
            <w:tcBorders>
              <w:top w:val="single" w:sz="4" w:space="0" w:color="auto"/>
            </w:tcBorders>
          </w:tcPr>
          <w:p w:rsidR="009A7BCC" w:rsidRPr="00545588" w:rsidRDefault="009A7BCC" w:rsidP="005910B8">
            <w:pPr>
              <w:keepNext w:val="0"/>
              <w:widowControl w:val="0"/>
              <w:jc w:val="center"/>
              <w:rPr>
                <w:bCs/>
                <w:szCs w:val="24"/>
              </w:rPr>
            </w:pPr>
            <w:r w:rsidRPr="00545588">
              <w:rPr>
                <w:bCs/>
                <w:szCs w:val="24"/>
              </w:rPr>
              <w:t>c.0.0.1</w:t>
            </w:r>
          </w:p>
        </w:tc>
      </w:tr>
      <w:tr w:rsidR="009A7BCC" w:rsidRPr="00545588" w:rsidTr="007A69A5">
        <w:tc>
          <w:tcPr>
            <w:tcW w:w="144" w:type="pct"/>
            <w:tcBorders>
              <w:top w:val="nil"/>
              <w:left w:val="nil"/>
              <w:bottom w:val="nil"/>
            </w:tcBorders>
          </w:tcPr>
          <w:p w:rsidR="009A7BCC" w:rsidRPr="00545588" w:rsidRDefault="009A7BCC" w:rsidP="005910B8">
            <w:pPr>
              <w:keepNext w:val="0"/>
              <w:widowControl w:val="0"/>
              <w:rPr>
                <w:b/>
                <w:szCs w:val="24"/>
              </w:rPr>
            </w:pPr>
            <w:r w:rsidRPr="00545588">
              <w:rPr>
                <w:b/>
                <w:szCs w:val="24"/>
              </w:rPr>
              <w:sym w:font="Symbol" w:char="F090"/>
            </w:r>
          </w:p>
        </w:tc>
        <w:tc>
          <w:tcPr>
            <w:tcW w:w="1779" w:type="pct"/>
            <w:tcBorders>
              <w:top w:val="single" w:sz="4" w:space="0" w:color="auto"/>
            </w:tcBorders>
          </w:tcPr>
          <w:p w:rsidR="009A7BCC" w:rsidRPr="00545588" w:rsidRDefault="009A7BCC" w:rsidP="005910B8">
            <w:pPr>
              <w:keepNext w:val="0"/>
              <w:widowControl w:val="0"/>
              <w:autoSpaceDE w:val="0"/>
              <w:autoSpaceDN w:val="0"/>
              <w:adjustRightInd w:val="0"/>
              <w:rPr>
                <w:szCs w:val="24"/>
                <w:lang w:eastAsia="en-US"/>
              </w:rPr>
            </w:pPr>
            <w:r w:rsidRPr="00545588">
              <w:rPr>
                <w:szCs w:val="24"/>
              </w:rPr>
              <w:t>Drevo</w:t>
            </w:r>
            <w:r w:rsidR="001025AC" w:rsidRPr="00545588">
              <w:rPr>
                <w:szCs w:val="24"/>
              </w:rPr>
              <w:t xml:space="preserve"> okrem</w:t>
            </w:r>
            <w:r w:rsidRPr="00545588">
              <w:rPr>
                <w:szCs w:val="24"/>
              </w:rPr>
              <w:t xml:space="preserve"> odkôrneného dreva, samostatná kôra gaštana (</w:t>
            </w:r>
            <w:r w:rsidRPr="00545588">
              <w:rPr>
                <w:i/>
                <w:szCs w:val="24"/>
              </w:rPr>
              <w:t>Castanea</w:t>
            </w:r>
            <w:r w:rsidRPr="00545588">
              <w:rPr>
                <w:szCs w:val="24"/>
              </w:rPr>
              <w:t xml:space="preserve"> )</w:t>
            </w:r>
          </w:p>
        </w:tc>
        <w:tc>
          <w:tcPr>
            <w:tcW w:w="939" w:type="pct"/>
            <w:tcBorders>
              <w:top w:val="single" w:sz="4" w:space="0" w:color="auto"/>
            </w:tcBorders>
          </w:tcPr>
          <w:p w:rsidR="009A7BCC" w:rsidRPr="00545588" w:rsidRDefault="009A7BCC" w:rsidP="005910B8">
            <w:pPr>
              <w:keepNext w:val="0"/>
              <w:widowControl w:val="0"/>
              <w:autoSpaceDE w:val="0"/>
              <w:autoSpaceDN w:val="0"/>
              <w:adjustRightInd w:val="0"/>
              <w:jc w:val="left"/>
              <w:rPr>
                <w:szCs w:val="24"/>
                <w:lang w:eastAsia="en-US"/>
              </w:rPr>
            </w:pPr>
            <w:r w:rsidRPr="00545588">
              <w:rPr>
                <w:szCs w:val="24"/>
                <w:lang w:eastAsia="en-US"/>
              </w:rPr>
              <w:t>0.1. Rakovina gaštana [</w:t>
            </w:r>
            <w:r w:rsidRPr="00545588">
              <w:rPr>
                <w:i/>
                <w:iCs/>
                <w:szCs w:val="24"/>
                <w:lang w:eastAsia="en-US"/>
              </w:rPr>
              <w:t xml:space="preserve">Cryphonectria parasitica </w:t>
            </w:r>
            <w:r w:rsidRPr="00545588">
              <w:rPr>
                <w:szCs w:val="24"/>
                <w:lang w:eastAsia="en-US"/>
              </w:rPr>
              <w:t>(Murill) Barr]</w:t>
            </w:r>
          </w:p>
        </w:tc>
        <w:tc>
          <w:tcPr>
            <w:tcW w:w="1597" w:type="pct"/>
            <w:tcBorders>
              <w:top w:val="single" w:sz="4" w:space="0" w:color="auto"/>
            </w:tcBorders>
          </w:tcPr>
          <w:p w:rsidR="009A7BCC" w:rsidRPr="00545588" w:rsidRDefault="009A7BCC" w:rsidP="005910B8">
            <w:pPr>
              <w:keepNext w:val="0"/>
              <w:widowControl w:val="0"/>
              <w:autoSpaceDE w:val="0"/>
              <w:autoSpaceDN w:val="0"/>
              <w:adjustRightInd w:val="0"/>
              <w:rPr>
                <w:szCs w:val="24"/>
                <w:lang w:eastAsia="en-US"/>
              </w:rPr>
            </w:pPr>
            <w:r w:rsidRPr="00545588">
              <w:rPr>
                <w:szCs w:val="24"/>
              </w:rPr>
              <w:t>Česká republika, Írsko, Švédsko</w:t>
            </w:r>
            <w:r w:rsidR="00660224" w:rsidRPr="00545588">
              <w:rPr>
                <w:szCs w:val="24"/>
              </w:rPr>
              <w:t>,</w:t>
            </w:r>
            <w:r w:rsidRPr="00545588">
              <w:rPr>
                <w:szCs w:val="24"/>
              </w:rPr>
              <w:t xml:space="preserve"> Spojené </w:t>
            </w:r>
            <w:r w:rsidR="00855647" w:rsidRPr="00545588">
              <w:rPr>
                <w:szCs w:val="24"/>
              </w:rPr>
              <w:t xml:space="preserve">kráľovstvo </w:t>
            </w:r>
          </w:p>
        </w:tc>
        <w:tc>
          <w:tcPr>
            <w:tcW w:w="541" w:type="pct"/>
            <w:tcBorders>
              <w:top w:val="single" w:sz="4" w:space="0" w:color="auto"/>
            </w:tcBorders>
          </w:tcPr>
          <w:p w:rsidR="009A7BCC" w:rsidRPr="00545588" w:rsidRDefault="009A7BCC" w:rsidP="005910B8">
            <w:pPr>
              <w:keepNext w:val="0"/>
              <w:widowControl w:val="0"/>
              <w:jc w:val="center"/>
              <w:rPr>
                <w:bCs/>
                <w:szCs w:val="24"/>
              </w:rPr>
            </w:pPr>
            <w:r w:rsidRPr="00545588">
              <w:rPr>
                <w:bCs/>
                <w:szCs w:val="24"/>
              </w:rPr>
              <w:t>c.0.1</w:t>
            </w:r>
          </w:p>
        </w:tc>
      </w:tr>
      <w:tr w:rsidR="009A7BCC" w:rsidRPr="00545588" w:rsidTr="007A69A5">
        <w:tc>
          <w:tcPr>
            <w:tcW w:w="144" w:type="pct"/>
            <w:tcBorders>
              <w:top w:val="nil"/>
              <w:left w:val="nil"/>
              <w:bottom w:val="nil"/>
            </w:tcBorders>
          </w:tcPr>
          <w:p w:rsidR="009A7BCC" w:rsidRPr="00545588" w:rsidRDefault="009A7BCC" w:rsidP="005910B8">
            <w:pPr>
              <w:keepNext w:val="0"/>
              <w:widowControl w:val="0"/>
              <w:rPr>
                <w:b/>
                <w:szCs w:val="24"/>
              </w:rPr>
            </w:pPr>
            <w:r w:rsidRPr="00545588">
              <w:rPr>
                <w:b/>
                <w:szCs w:val="24"/>
              </w:rPr>
              <w:sym w:font="Symbol" w:char="F090"/>
            </w:r>
          </w:p>
        </w:tc>
        <w:tc>
          <w:tcPr>
            <w:tcW w:w="1779" w:type="pct"/>
            <w:tcBorders>
              <w:top w:val="single" w:sz="4" w:space="0" w:color="auto"/>
            </w:tcBorders>
          </w:tcPr>
          <w:p w:rsidR="009A7BCC" w:rsidRPr="00545588" w:rsidRDefault="009A7BCC" w:rsidP="005910B8">
            <w:pPr>
              <w:keepNext w:val="0"/>
              <w:widowControl w:val="0"/>
              <w:rPr>
                <w:bCs/>
                <w:szCs w:val="24"/>
              </w:rPr>
            </w:pPr>
            <w:r w:rsidRPr="00545588">
              <w:rPr>
                <w:szCs w:val="24"/>
              </w:rPr>
              <w:t xml:space="preserve">Osivo a plody (tobolky) bavlníka </w:t>
            </w:r>
            <w:r w:rsidRPr="00545588">
              <w:rPr>
                <w:i/>
                <w:szCs w:val="24"/>
              </w:rPr>
              <w:t>Gossypium</w:t>
            </w:r>
            <w:r w:rsidRPr="00545588">
              <w:rPr>
                <w:szCs w:val="24"/>
              </w:rPr>
              <w:t xml:space="preserve"> spp.</w:t>
            </w:r>
          </w:p>
        </w:tc>
        <w:tc>
          <w:tcPr>
            <w:tcW w:w="939" w:type="pct"/>
            <w:tcBorders>
              <w:top w:val="single" w:sz="4" w:space="0" w:color="auto"/>
            </w:tcBorders>
          </w:tcPr>
          <w:p w:rsidR="009A7BCC" w:rsidRPr="00545588" w:rsidRDefault="009A7BCC" w:rsidP="005910B8">
            <w:pPr>
              <w:keepNext w:val="0"/>
              <w:widowControl w:val="0"/>
              <w:rPr>
                <w:bCs/>
                <w:szCs w:val="24"/>
              </w:rPr>
            </w:pPr>
            <w:r w:rsidRPr="00545588">
              <w:rPr>
                <w:bCs/>
                <w:szCs w:val="24"/>
              </w:rPr>
              <w:t xml:space="preserve">1. </w:t>
            </w:r>
            <w:r w:rsidRPr="00545588">
              <w:rPr>
                <w:bCs/>
                <w:i/>
                <w:szCs w:val="24"/>
              </w:rPr>
              <w:t>Glomerella</w:t>
            </w:r>
            <w:r w:rsidRPr="00545588">
              <w:rPr>
                <w:bCs/>
                <w:szCs w:val="24"/>
              </w:rPr>
              <w:t xml:space="preserve"> </w:t>
            </w:r>
            <w:r w:rsidRPr="00545588">
              <w:rPr>
                <w:bCs/>
                <w:i/>
                <w:szCs w:val="24"/>
              </w:rPr>
              <w:t>gossypii</w:t>
            </w:r>
            <w:r w:rsidRPr="00545588">
              <w:rPr>
                <w:bCs/>
                <w:szCs w:val="24"/>
              </w:rPr>
              <w:t xml:space="preserve"> Edgerton</w:t>
            </w:r>
          </w:p>
        </w:tc>
        <w:tc>
          <w:tcPr>
            <w:tcW w:w="1597" w:type="pct"/>
            <w:tcBorders>
              <w:top w:val="single" w:sz="4" w:space="0" w:color="auto"/>
            </w:tcBorders>
          </w:tcPr>
          <w:p w:rsidR="009A7BCC" w:rsidRPr="00545588" w:rsidRDefault="009A7BCC" w:rsidP="005910B8">
            <w:pPr>
              <w:keepNext w:val="0"/>
              <w:widowControl w:val="0"/>
              <w:rPr>
                <w:bCs/>
                <w:szCs w:val="24"/>
              </w:rPr>
            </w:pPr>
            <w:r w:rsidRPr="00545588">
              <w:rPr>
                <w:bCs/>
                <w:szCs w:val="24"/>
              </w:rPr>
              <w:t>Grécko</w:t>
            </w:r>
          </w:p>
        </w:tc>
        <w:tc>
          <w:tcPr>
            <w:tcW w:w="541" w:type="pct"/>
            <w:tcBorders>
              <w:top w:val="single" w:sz="4" w:space="0" w:color="auto"/>
            </w:tcBorders>
          </w:tcPr>
          <w:p w:rsidR="009A7BCC" w:rsidRPr="00545588" w:rsidRDefault="009A7BCC" w:rsidP="005910B8">
            <w:pPr>
              <w:keepNext w:val="0"/>
              <w:widowControl w:val="0"/>
              <w:jc w:val="center"/>
              <w:rPr>
                <w:bCs/>
                <w:szCs w:val="24"/>
              </w:rPr>
            </w:pPr>
            <w:r w:rsidRPr="00545588">
              <w:rPr>
                <w:bCs/>
                <w:szCs w:val="24"/>
              </w:rPr>
              <w:t>c.1</w:t>
            </w:r>
          </w:p>
        </w:tc>
      </w:tr>
      <w:tr w:rsidR="009A7BCC" w:rsidRPr="00545588" w:rsidTr="007A69A5">
        <w:tc>
          <w:tcPr>
            <w:tcW w:w="144" w:type="pct"/>
            <w:tcBorders>
              <w:top w:val="nil"/>
              <w:left w:val="nil"/>
              <w:bottom w:val="nil"/>
            </w:tcBorders>
          </w:tcPr>
          <w:p w:rsidR="009A7BCC" w:rsidRPr="00545588" w:rsidRDefault="009A7BCC" w:rsidP="005910B8">
            <w:pPr>
              <w:keepNext w:val="0"/>
              <w:widowControl w:val="0"/>
              <w:rPr>
                <w:b/>
                <w:szCs w:val="24"/>
              </w:rPr>
            </w:pPr>
            <w:r w:rsidRPr="00545588">
              <w:rPr>
                <w:b/>
                <w:szCs w:val="24"/>
              </w:rPr>
              <w:sym w:font="Symbol" w:char="F090"/>
            </w:r>
          </w:p>
        </w:tc>
        <w:tc>
          <w:tcPr>
            <w:tcW w:w="1779" w:type="pct"/>
          </w:tcPr>
          <w:p w:rsidR="009A7BCC" w:rsidRPr="00545588" w:rsidRDefault="009A7BCC" w:rsidP="005910B8">
            <w:pPr>
              <w:keepNext w:val="0"/>
              <w:widowControl w:val="0"/>
              <w:rPr>
                <w:bCs/>
                <w:szCs w:val="24"/>
              </w:rPr>
            </w:pPr>
            <w:r w:rsidRPr="00545588">
              <w:rPr>
                <w:szCs w:val="24"/>
              </w:rPr>
              <w:t>Rastliny jedle (</w:t>
            </w:r>
            <w:r w:rsidRPr="00545588">
              <w:rPr>
                <w:i/>
                <w:szCs w:val="24"/>
              </w:rPr>
              <w:t>Abies</w:t>
            </w:r>
            <w:r w:rsidRPr="00545588">
              <w:rPr>
                <w:szCs w:val="24"/>
              </w:rPr>
              <w:t>), smrekovca (</w:t>
            </w:r>
            <w:r w:rsidRPr="00545588">
              <w:rPr>
                <w:i/>
                <w:szCs w:val="24"/>
              </w:rPr>
              <w:t>Larix</w:t>
            </w:r>
            <w:r w:rsidRPr="00545588">
              <w:rPr>
                <w:szCs w:val="24"/>
              </w:rPr>
              <w:t>), smreka (</w:t>
            </w:r>
            <w:r w:rsidRPr="00545588">
              <w:rPr>
                <w:i/>
                <w:szCs w:val="24"/>
              </w:rPr>
              <w:t>Picea</w:t>
            </w:r>
            <w:r w:rsidRPr="00545588">
              <w:rPr>
                <w:szCs w:val="24"/>
              </w:rPr>
              <w:t>), borovice (</w:t>
            </w:r>
            <w:r w:rsidRPr="00545588">
              <w:rPr>
                <w:i/>
                <w:szCs w:val="24"/>
              </w:rPr>
              <w:t>Pinus</w:t>
            </w:r>
            <w:r w:rsidRPr="00545588">
              <w:rPr>
                <w:szCs w:val="24"/>
              </w:rPr>
              <w:t xml:space="preserve"> L.) a duglasky (</w:t>
            </w:r>
            <w:r w:rsidRPr="00545588">
              <w:rPr>
                <w:i/>
                <w:szCs w:val="24"/>
              </w:rPr>
              <w:t>Pseudotsuga</w:t>
            </w:r>
            <w:r w:rsidRPr="00545588">
              <w:rPr>
                <w:szCs w:val="24"/>
              </w:rPr>
              <w:t>) určené na pestovanie</w:t>
            </w:r>
            <w:r w:rsidR="001025AC" w:rsidRPr="00545588">
              <w:rPr>
                <w:szCs w:val="24"/>
              </w:rPr>
              <w:t xml:space="preserve"> okrem</w:t>
            </w:r>
            <w:r w:rsidRPr="00545588">
              <w:rPr>
                <w:szCs w:val="24"/>
              </w:rPr>
              <w:t xml:space="preserve"> osiva</w:t>
            </w:r>
            <w:r w:rsidRPr="00545588">
              <w:rPr>
                <w:bCs/>
                <w:szCs w:val="24"/>
              </w:rPr>
              <w:t xml:space="preserve"> </w:t>
            </w:r>
          </w:p>
        </w:tc>
        <w:tc>
          <w:tcPr>
            <w:tcW w:w="939" w:type="pct"/>
          </w:tcPr>
          <w:p w:rsidR="009A7BCC" w:rsidRPr="00545588" w:rsidRDefault="009A7BCC" w:rsidP="005910B8">
            <w:pPr>
              <w:keepNext w:val="0"/>
              <w:widowControl w:val="0"/>
              <w:rPr>
                <w:bCs/>
                <w:szCs w:val="24"/>
              </w:rPr>
            </w:pPr>
            <w:r w:rsidRPr="00545588">
              <w:rPr>
                <w:bCs/>
                <w:szCs w:val="24"/>
              </w:rPr>
              <w:t xml:space="preserve">2. </w:t>
            </w:r>
            <w:r w:rsidRPr="00545588">
              <w:rPr>
                <w:bCs/>
                <w:i/>
                <w:szCs w:val="24"/>
              </w:rPr>
              <w:t>Gremmeniella</w:t>
            </w:r>
            <w:r w:rsidRPr="00545588">
              <w:rPr>
                <w:bCs/>
                <w:szCs w:val="24"/>
              </w:rPr>
              <w:t xml:space="preserve"> </w:t>
            </w:r>
            <w:r w:rsidRPr="00545588">
              <w:rPr>
                <w:bCs/>
                <w:i/>
                <w:szCs w:val="24"/>
              </w:rPr>
              <w:t>abietina</w:t>
            </w:r>
            <w:r w:rsidRPr="00545588">
              <w:rPr>
                <w:bCs/>
                <w:szCs w:val="24"/>
              </w:rPr>
              <w:t xml:space="preserve"> (Lag.) Morelet</w:t>
            </w:r>
          </w:p>
        </w:tc>
        <w:tc>
          <w:tcPr>
            <w:tcW w:w="1597" w:type="pct"/>
          </w:tcPr>
          <w:p w:rsidR="009A7BCC" w:rsidRPr="00545588" w:rsidRDefault="009A7BCC" w:rsidP="005910B8">
            <w:pPr>
              <w:keepNext w:val="0"/>
              <w:widowControl w:val="0"/>
              <w:rPr>
                <w:bCs/>
                <w:szCs w:val="24"/>
              </w:rPr>
            </w:pPr>
            <w:r w:rsidRPr="00545588">
              <w:rPr>
                <w:bCs/>
                <w:szCs w:val="24"/>
              </w:rPr>
              <w:t xml:space="preserve">Írsko, </w:t>
            </w:r>
            <w:r w:rsidRPr="00545588">
              <w:rPr>
                <w:szCs w:val="24"/>
                <w:lang w:eastAsia="ko-KR"/>
              </w:rPr>
              <w:t>Spojené kráľovstvo</w:t>
            </w:r>
            <w:r w:rsidRPr="00545588">
              <w:rPr>
                <w:bCs/>
                <w:szCs w:val="24"/>
              </w:rPr>
              <w:t xml:space="preserve"> (Severné Írsko)</w:t>
            </w:r>
          </w:p>
        </w:tc>
        <w:tc>
          <w:tcPr>
            <w:tcW w:w="541" w:type="pct"/>
          </w:tcPr>
          <w:p w:rsidR="009A7BCC" w:rsidRPr="00545588" w:rsidRDefault="009A7BCC" w:rsidP="005910B8">
            <w:pPr>
              <w:keepNext w:val="0"/>
              <w:widowControl w:val="0"/>
              <w:jc w:val="center"/>
              <w:rPr>
                <w:bCs/>
                <w:szCs w:val="24"/>
              </w:rPr>
            </w:pPr>
            <w:r w:rsidRPr="00545588">
              <w:rPr>
                <w:bCs/>
                <w:szCs w:val="24"/>
              </w:rPr>
              <w:t>c.2</w:t>
            </w:r>
          </w:p>
        </w:tc>
      </w:tr>
      <w:tr w:rsidR="009A7BCC" w:rsidRPr="00545588" w:rsidTr="007A69A5">
        <w:tc>
          <w:tcPr>
            <w:tcW w:w="144" w:type="pct"/>
            <w:tcBorders>
              <w:top w:val="nil"/>
              <w:left w:val="nil"/>
              <w:bottom w:val="nil"/>
            </w:tcBorders>
          </w:tcPr>
          <w:p w:rsidR="009A7BCC" w:rsidRPr="00545588" w:rsidRDefault="009A7BCC" w:rsidP="005910B8">
            <w:pPr>
              <w:keepNext w:val="0"/>
              <w:widowControl w:val="0"/>
              <w:rPr>
                <w:b/>
                <w:szCs w:val="24"/>
              </w:rPr>
            </w:pPr>
            <w:r w:rsidRPr="00545588">
              <w:rPr>
                <w:b/>
                <w:szCs w:val="24"/>
              </w:rPr>
              <w:sym w:font="Symbol" w:char="F090"/>
            </w:r>
          </w:p>
        </w:tc>
        <w:tc>
          <w:tcPr>
            <w:tcW w:w="1779" w:type="pct"/>
            <w:tcBorders>
              <w:bottom w:val="single" w:sz="4" w:space="0" w:color="auto"/>
            </w:tcBorders>
          </w:tcPr>
          <w:p w:rsidR="009A7BCC" w:rsidRPr="00545588" w:rsidRDefault="009A7BCC" w:rsidP="005910B8">
            <w:pPr>
              <w:pStyle w:val="CM"/>
              <w:widowControl w:val="0"/>
              <w:ind w:left="0" w:right="0"/>
              <w:rPr>
                <w:rFonts w:ascii="Times New Roman" w:hAnsi="Times New Roman"/>
                <w:bCs/>
                <w:sz w:val="24"/>
                <w:szCs w:val="24"/>
                <w:lang w:val="sk-SK"/>
              </w:rPr>
            </w:pPr>
            <w:r w:rsidRPr="00545588">
              <w:rPr>
                <w:rFonts w:ascii="Times New Roman" w:hAnsi="Times New Roman"/>
                <w:sz w:val="24"/>
                <w:szCs w:val="24"/>
                <w:lang w:val="sk-SK"/>
              </w:rPr>
              <w:t>Rastliny topoľa (</w:t>
            </w:r>
            <w:r w:rsidRPr="00545588">
              <w:rPr>
                <w:rFonts w:ascii="Times New Roman" w:hAnsi="Times New Roman"/>
                <w:i/>
                <w:sz w:val="24"/>
                <w:szCs w:val="24"/>
                <w:lang w:val="sk-SK"/>
              </w:rPr>
              <w:t>Populus</w:t>
            </w:r>
            <w:r w:rsidRPr="00545588">
              <w:rPr>
                <w:rFonts w:ascii="Times New Roman" w:hAnsi="Times New Roman"/>
                <w:sz w:val="24"/>
                <w:szCs w:val="24"/>
                <w:lang w:val="sk-SK"/>
              </w:rPr>
              <w:t>) určené na pestovanie</w:t>
            </w:r>
            <w:r w:rsidR="001025AC" w:rsidRPr="00545588">
              <w:rPr>
                <w:rFonts w:ascii="Times New Roman" w:hAnsi="Times New Roman"/>
                <w:sz w:val="24"/>
                <w:szCs w:val="24"/>
                <w:lang w:val="sk-SK"/>
              </w:rPr>
              <w:t xml:space="preserve"> okrem</w:t>
            </w:r>
            <w:r w:rsidRPr="00545588">
              <w:rPr>
                <w:rFonts w:ascii="Times New Roman" w:hAnsi="Times New Roman"/>
                <w:sz w:val="24"/>
                <w:szCs w:val="24"/>
                <w:lang w:val="sk-SK"/>
              </w:rPr>
              <w:t xml:space="preserve"> osiva</w:t>
            </w:r>
          </w:p>
        </w:tc>
        <w:tc>
          <w:tcPr>
            <w:tcW w:w="939" w:type="pct"/>
            <w:tcBorders>
              <w:bottom w:val="single" w:sz="4" w:space="0" w:color="auto"/>
            </w:tcBorders>
          </w:tcPr>
          <w:p w:rsidR="009A7BCC" w:rsidRPr="00545588" w:rsidRDefault="009A7BCC" w:rsidP="005910B8">
            <w:pPr>
              <w:keepNext w:val="0"/>
              <w:widowControl w:val="0"/>
              <w:jc w:val="left"/>
              <w:rPr>
                <w:bCs/>
                <w:szCs w:val="24"/>
              </w:rPr>
            </w:pPr>
            <w:r w:rsidRPr="00545588">
              <w:rPr>
                <w:bCs/>
                <w:szCs w:val="24"/>
              </w:rPr>
              <w:t xml:space="preserve">3. </w:t>
            </w:r>
            <w:r w:rsidRPr="00545588">
              <w:rPr>
                <w:bCs/>
                <w:i/>
                <w:szCs w:val="24"/>
              </w:rPr>
              <w:t>Hypoxylon</w:t>
            </w:r>
            <w:r w:rsidRPr="00545588">
              <w:rPr>
                <w:bCs/>
                <w:szCs w:val="24"/>
              </w:rPr>
              <w:t xml:space="preserve"> </w:t>
            </w:r>
            <w:r w:rsidRPr="00545588">
              <w:rPr>
                <w:bCs/>
                <w:i/>
                <w:szCs w:val="24"/>
              </w:rPr>
              <w:t xml:space="preserve">mammatum </w:t>
            </w:r>
            <w:r w:rsidRPr="00545588">
              <w:rPr>
                <w:bCs/>
                <w:szCs w:val="24"/>
              </w:rPr>
              <w:t>(Wahl.) J. Miller</w:t>
            </w:r>
          </w:p>
        </w:tc>
        <w:tc>
          <w:tcPr>
            <w:tcW w:w="1597" w:type="pct"/>
            <w:tcBorders>
              <w:bottom w:val="single" w:sz="4" w:space="0" w:color="auto"/>
            </w:tcBorders>
          </w:tcPr>
          <w:p w:rsidR="009A7BCC" w:rsidRPr="00545588" w:rsidRDefault="009A7BCC" w:rsidP="005910B8">
            <w:pPr>
              <w:keepNext w:val="0"/>
              <w:widowControl w:val="0"/>
              <w:rPr>
                <w:bCs/>
                <w:szCs w:val="24"/>
              </w:rPr>
            </w:pPr>
            <w:r w:rsidRPr="00545588">
              <w:rPr>
                <w:bCs/>
                <w:szCs w:val="24"/>
              </w:rPr>
              <w:t xml:space="preserve">Írsko, </w:t>
            </w:r>
            <w:r w:rsidRPr="00545588">
              <w:rPr>
                <w:szCs w:val="24"/>
                <w:lang w:eastAsia="ko-KR"/>
              </w:rPr>
              <w:t>Spojené kráľovstvo</w:t>
            </w:r>
            <w:r w:rsidRPr="00545588">
              <w:rPr>
                <w:bCs/>
                <w:szCs w:val="24"/>
              </w:rPr>
              <w:t xml:space="preserve"> (Severné Írsko)</w:t>
            </w:r>
          </w:p>
        </w:tc>
        <w:tc>
          <w:tcPr>
            <w:tcW w:w="541" w:type="pct"/>
            <w:tcBorders>
              <w:bottom w:val="single" w:sz="4" w:space="0" w:color="auto"/>
            </w:tcBorders>
          </w:tcPr>
          <w:p w:rsidR="009A7BCC" w:rsidRPr="00545588" w:rsidRDefault="009A7BCC" w:rsidP="005910B8">
            <w:pPr>
              <w:keepNext w:val="0"/>
              <w:widowControl w:val="0"/>
              <w:jc w:val="center"/>
              <w:rPr>
                <w:bCs/>
                <w:szCs w:val="24"/>
              </w:rPr>
            </w:pPr>
            <w:r w:rsidRPr="00545588">
              <w:rPr>
                <w:bCs/>
                <w:szCs w:val="24"/>
              </w:rPr>
              <w:t>c.3</w:t>
            </w:r>
          </w:p>
        </w:tc>
      </w:tr>
      <w:tr w:rsidR="009A7BCC" w:rsidRPr="00545588" w:rsidTr="007A69A5">
        <w:trPr>
          <w:cantSplit/>
        </w:trPr>
        <w:tc>
          <w:tcPr>
            <w:tcW w:w="144" w:type="pct"/>
            <w:tcBorders>
              <w:top w:val="nil"/>
              <w:left w:val="nil"/>
              <w:bottom w:val="nil"/>
              <w:right w:val="nil"/>
            </w:tcBorders>
          </w:tcPr>
          <w:p w:rsidR="009A7BCC" w:rsidRPr="00545588" w:rsidRDefault="009A7BCC" w:rsidP="005910B8">
            <w:pPr>
              <w:keepNext w:val="0"/>
              <w:widowControl w:val="0"/>
              <w:rPr>
                <w:b/>
                <w:szCs w:val="24"/>
              </w:rPr>
            </w:pPr>
          </w:p>
        </w:tc>
        <w:tc>
          <w:tcPr>
            <w:tcW w:w="4856" w:type="pct"/>
            <w:gridSpan w:val="4"/>
            <w:tcBorders>
              <w:top w:val="single" w:sz="4" w:space="0" w:color="auto"/>
              <w:left w:val="single" w:sz="4" w:space="0" w:color="auto"/>
              <w:bottom w:val="single" w:sz="4" w:space="0" w:color="auto"/>
              <w:right w:val="single" w:sz="4" w:space="0" w:color="auto"/>
            </w:tcBorders>
          </w:tcPr>
          <w:p w:rsidR="009A7BCC" w:rsidRPr="00545588" w:rsidRDefault="009A7BCC" w:rsidP="005910B8">
            <w:pPr>
              <w:pStyle w:val="Nadpis2"/>
              <w:keepNext w:val="0"/>
              <w:keepLines w:val="0"/>
              <w:widowControl w:val="0"/>
              <w:rPr>
                <w:szCs w:val="24"/>
                <w:lang w:val="sk-SK" w:eastAsia="sk-SK"/>
              </w:rPr>
            </w:pPr>
            <w:r w:rsidRPr="00545588">
              <w:rPr>
                <w:szCs w:val="24"/>
                <w:lang w:val="sk-SK" w:eastAsia="sk-SK"/>
              </w:rPr>
              <w:t>Vírusy a vírusom podobné organizmy</w:t>
            </w:r>
          </w:p>
        </w:tc>
      </w:tr>
      <w:tr w:rsidR="009A7BCC" w:rsidRPr="00545588" w:rsidTr="007A69A5">
        <w:tc>
          <w:tcPr>
            <w:tcW w:w="144" w:type="pct"/>
            <w:tcBorders>
              <w:top w:val="nil"/>
              <w:left w:val="nil"/>
              <w:bottom w:val="nil"/>
            </w:tcBorders>
          </w:tcPr>
          <w:p w:rsidR="009A7BCC" w:rsidRPr="00545588" w:rsidRDefault="009A7BCC" w:rsidP="005910B8">
            <w:pPr>
              <w:keepNext w:val="0"/>
              <w:widowControl w:val="0"/>
              <w:rPr>
                <w:b/>
                <w:szCs w:val="24"/>
              </w:rPr>
            </w:pPr>
            <w:r w:rsidRPr="00545588">
              <w:rPr>
                <w:b/>
                <w:szCs w:val="24"/>
              </w:rPr>
              <w:sym w:font="Symbol" w:char="F090"/>
            </w:r>
          </w:p>
        </w:tc>
        <w:tc>
          <w:tcPr>
            <w:tcW w:w="1779" w:type="pct"/>
            <w:tcBorders>
              <w:top w:val="single" w:sz="4" w:space="0" w:color="auto"/>
            </w:tcBorders>
          </w:tcPr>
          <w:p w:rsidR="009A7BCC" w:rsidRPr="00545588" w:rsidRDefault="009A7BCC" w:rsidP="002A6762">
            <w:pPr>
              <w:keepNext w:val="0"/>
              <w:widowControl w:val="0"/>
              <w:rPr>
                <w:bCs/>
                <w:szCs w:val="24"/>
              </w:rPr>
            </w:pPr>
            <w:r w:rsidRPr="00545588">
              <w:rPr>
                <w:szCs w:val="24"/>
              </w:rPr>
              <w:t>Rastliny cesnaku pórového (</w:t>
            </w:r>
            <w:r w:rsidRPr="00545588">
              <w:rPr>
                <w:i/>
                <w:szCs w:val="24"/>
              </w:rPr>
              <w:t>Allium porrum</w:t>
            </w:r>
            <w:r w:rsidRPr="00545588">
              <w:rPr>
                <w:szCs w:val="24"/>
              </w:rPr>
              <w:t>), zeleru (</w:t>
            </w:r>
            <w:r w:rsidRPr="00545588">
              <w:rPr>
                <w:i/>
                <w:szCs w:val="24"/>
              </w:rPr>
              <w:t>Apium</w:t>
            </w:r>
            <w:r w:rsidRPr="00545588">
              <w:rPr>
                <w:szCs w:val="24"/>
              </w:rPr>
              <w:t>), repy (</w:t>
            </w:r>
            <w:r w:rsidRPr="00545588">
              <w:rPr>
                <w:i/>
                <w:szCs w:val="24"/>
              </w:rPr>
              <w:t>Beta</w:t>
            </w:r>
            <w:r w:rsidRPr="00545588">
              <w:rPr>
                <w:szCs w:val="24"/>
              </w:rPr>
              <w:t>)</w:t>
            </w:r>
            <w:r w:rsidR="001025AC" w:rsidRPr="00545588">
              <w:rPr>
                <w:szCs w:val="24"/>
              </w:rPr>
              <w:t xml:space="preserve"> okrem</w:t>
            </w:r>
            <w:r w:rsidRPr="00545588">
              <w:rPr>
                <w:szCs w:val="24"/>
              </w:rPr>
              <w:t xml:space="preserve"> rastlín určených ako živočíšne krmivo, kapusty repkovej pravej (</w:t>
            </w:r>
            <w:r w:rsidRPr="00545588">
              <w:rPr>
                <w:i/>
                <w:szCs w:val="24"/>
              </w:rPr>
              <w:t>Brassica napus</w:t>
            </w:r>
            <w:r w:rsidRPr="00545588">
              <w:rPr>
                <w:szCs w:val="24"/>
              </w:rPr>
              <w:t>), kapusty poľnej (</w:t>
            </w:r>
            <w:r w:rsidRPr="00545588">
              <w:rPr>
                <w:i/>
                <w:szCs w:val="24"/>
              </w:rPr>
              <w:t>Brassica rapa</w:t>
            </w:r>
            <w:r w:rsidRPr="00545588">
              <w:rPr>
                <w:szCs w:val="24"/>
              </w:rPr>
              <w:t>) a mrkvy (</w:t>
            </w:r>
            <w:r w:rsidRPr="00545588">
              <w:rPr>
                <w:i/>
                <w:szCs w:val="24"/>
              </w:rPr>
              <w:t>Daucus</w:t>
            </w:r>
            <w:r w:rsidRPr="00545588">
              <w:rPr>
                <w:szCs w:val="24"/>
              </w:rPr>
              <w:t>)</w:t>
            </w:r>
            <w:r w:rsidR="001025AC" w:rsidRPr="00545588">
              <w:rPr>
                <w:szCs w:val="24"/>
              </w:rPr>
              <w:t xml:space="preserve"> okrem</w:t>
            </w:r>
            <w:r w:rsidRPr="00545588">
              <w:rPr>
                <w:szCs w:val="24"/>
              </w:rPr>
              <w:t xml:space="preserve"> rastlín určených na pestovanie, rastliny repy obyčajnej (</w:t>
            </w:r>
            <w:r w:rsidRPr="00545588">
              <w:rPr>
                <w:i/>
                <w:szCs w:val="24"/>
              </w:rPr>
              <w:t>Beta vulgaris</w:t>
            </w:r>
            <w:r w:rsidRPr="00545588">
              <w:rPr>
                <w:szCs w:val="24"/>
              </w:rPr>
              <w:t>) určené na priemyselné spracovanie, osivo repy obyčajnej (</w:t>
            </w:r>
            <w:r w:rsidRPr="00545588">
              <w:rPr>
                <w:i/>
                <w:szCs w:val="24"/>
              </w:rPr>
              <w:t xml:space="preserve">Beta </w:t>
            </w:r>
            <w:r w:rsidRPr="00545588">
              <w:rPr>
                <w:i/>
                <w:szCs w:val="24"/>
              </w:rPr>
              <w:lastRenderedPageBreak/>
              <w:t>vulgaris</w:t>
            </w:r>
            <w:r w:rsidRPr="00545588">
              <w:rPr>
                <w:szCs w:val="24"/>
              </w:rPr>
              <w:t>), pôda a nesterilizovaný odpad z repy obyčajnej (</w:t>
            </w:r>
            <w:r w:rsidRPr="00545588">
              <w:rPr>
                <w:i/>
                <w:szCs w:val="24"/>
              </w:rPr>
              <w:t>Beta vulgaris</w:t>
            </w:r>
            <w:r w:rsidRPr="00545588">
              <w:rPr>
                <w:szCs w:val="24"/>
              </w:rPr>
              <w:t>), hľuzy zemiaka (</w:t>
            </w:r>
            <w:r w:rsidRPr="00545588">
              <w:rPr>
                <w:i/>
                <w:szCs w:val="24"/>
              </w:rPr>
              <w:t>Solanum tuberosum</w:t>
            </w:r>
            <w:r w:rsidRPr="00545588">
              <w:rPr>
                <w:szCs w:val="24"/>
              </w:rPr>
              <w:t>) určené na pestovanie,</w:t>
            </w:r>
            <w:r w:rsidR="002A6762">
              <w:rPr>
                <w:szCs w:val="24"/>
              </w:rPr>
              <w:t xml:space="preserve"> </w:t>
            </w:r>
            <w:r w:rsidRPr="00545588">
              <w:rPr>
                <w:szCs w:val="24"/>
              </w:rPr>
              <w:t>použité poľnohospodárske stroje</w:t>
            </w:r>
          </w:p>
        </w:tc>
        <w:tc>
          <w:tcPr>
            <w:tcW w:w="939" w:type="pct"/>
            <w:tcBorders>
              <w:top w:val="single" w:sz="4" w:space="0" w:color="auto"/>
            </w:tcBorders>
          </w:tcPr>
          <w:p w:rsidR="009A7BCC" w:rsidRPr="00545588" w:rsidRDefault="009A7BCC" w:rsidP="005910B8">
            <w:pPr>
              <w:keepNext w:val="0"/>
              <w:widowControl w:val="0"/>
              <w:rPr>
                <w:bCs/>
                <w:szCs w:val="24"/>
              </w:rPr>
            </w:pPr>
            <w:r w:rsidRPr="00545588">
              <w:rPr>
                <w:bCs/>
                <w:szCs w:val="24"/>
              </w:rPr>
              <w:lastRenderedPageBreak/>
              <w:t>1. Beet necrotic yellow vein virus</w:t>
            </w:r>
          </w:p>
          <w:p w:rsidR="00660224" w:rsidRPr="00545588" w:rsidRDefault="00660224" w:rsidP="005910B8">
            <w:pPr>
              <w:keepNext w:val="0"/>
              <w:widowControl w:val="0"/>
              <w:rPr>
                <w:bCs/>
                <w:szCs w:val="24"/>
              </w:rPr>
            </w:pPr>
            <w:r w:rsidRPr="00545588">
              <w:rPr>
                <w:bCs/>
                <w:szCs w:val="24"/>
              </w:rPr>
              <w:t>(vírus nekrotického žltnutia žilnatiny repy)</w:t>
            </w:r>
          </w:p>
        </w:tc>
        <w:tc>
          <w:tcPr>
            <w:tcW w:w="1597" w:type="pct"/>
            <w:tcBorders>
              <w:top w:val="single" w:sz="4" w:space="0" w:color="auto"/>
            </w:tcBorders>
          </w:tcPr>
          <w:p w:rsidR="009A7BCC" w:rsidRPr="00545588" w:rsidRDefault="009A7BCC" w:rsidP="005910B8">
            <w:pPr>
              <w:keepNext w:val="0"/>
              <w:widowControl w:val="0"/>
              <w:rPr>
                <w:bCs/>
                <w:szCs w:val="24"/>
              </w:rPr>
            </w:pPr>
            <w:r w:rsidRPr="00545588">
              <w:rPr>
                <w:bCs/>
                <w:szCs w:val="24"/>
              </w:rPr>
              <w:t xml:space="preserve">Fínsko, Francúzsko (Bretónsko), Írsko, Portugalsko (Azory), </w:t>
            </w:r>
            <w:r w:rsidRPr="00545588">
              <w:rPr>
                <w:szCs w:val="24"/>
                <w:lang w:eastAsia="ko-KR"/>
              </w:rPr>
              <w:t>Spojené kráľovstvo</w:t>
            </w:r>
            <w:r w:rsidRPr="00545588">
              <w:rPr>
                <w:bCs/>
                <w:szCs w:val="24"/>
              </w:rPr>
              <w:t xml:space="preserve"> (Severné Írsko)</w:t>
            </w:r>
          </w:p>
        </w:tc>
        <w:tc>
          <w:tcPr>
            <w:tcW w:w="541" w:type="pct"/>
            <w:tcBorders>
              <w:top w:val="single" w:sz="4" w:space="0" w:color="auto"/>
            </w:tcBorders>
          </w:tcPr>
          <w:p w:rsidR="009A7BCC" w:rsidRPr="00545588" w:rsidRDefault="009A7BCC" w:rsidP="005910B8">
            <w:pPr>
              <w:keepNext w:val="0"/>
              <w:widowControl w:val="0"/>
              <w:jc w:val="center"/>
              <w:rPr>
                <w:bCs/>
                <w:szCs w:val="24"/>
              </w:rPr>
            </w:pPr>
            <w:r w:rsidRPr="00545588">
              <w:rPr>
                <w:bCs/>
                <w:szCs w:val="24"/>
              </w:rPr>
              <w:t>d.1</w:t>
            </w:r>
          </w:p>
        </w:tc>
      </w:tr>
      <w:tr w:rsidR="009A7BCC" w:rsidRPr="00545588" w:rsidTr="007A69A5">
        <w:tc>
          <w:tcPr>
            <w:tcW w:w="144" w:type="pct"/>
            <w:tcBorders>
              <w:top w:val="nil"/>
              <w:left w:val="nil"/>
              <w:bottom w:val="nil"/>
            </w:tcBorders>
          </w:tcPr>
          <w:p w:rsidR="009A7BCC" w:rsidRPr="00545588" w:rsidRDefault="009A7BCC" w:rsidP="005910B8">
            <w:pPr>
              <w:keepNext w:val="0"/>
              <w:widowControl w:val="0"/>
              <w:rPr>
                <w:b/>
                <w:szCs w:val="24"/>
              </w:rPr>
            </w:pPr>
            <w:r w:rsidRPr="00545588">
              <w:rPr>
                <w:b/>
                <w:szCs w:val="24"/>
              </w:rPr>
              <w:sym w:font="Symbol" w:char="F090"/>
            </w:r>
          </w:p>
        </w:tc>
        <w:tc>
          <w:tcPr>
            <w:tcW w:w="1779" w:type="pct"/>
          </w:tcPr>
          <w:p w:rsidR="009A7BCC" w:rsidRPr="00545588" w:rsidRDefault="009A7BCC" w:rsidP="005910B8">
            <w:pPr>
              <w:keepNext w:val="0"/>
              <w:widowControl w:val="0"/>
              <w:rPr>
                <w:szCs w:val="24"/>
              </w:rPr>
            </w:pPr>
            <w:r w:rsidRPr="00545588">
              <w:rPr>
                <w:szCs w:val="24"/>
              </w:rPr>
              <w:t>Rastliny zeleru (</w:t>
            </w:r>
            <w:r w:rsidRPr="00545588">
              <w:rPr>
                <w:i/>
                <w:szCs w:val="24"/>
              </w:rPr>
              <w:t>Apium graveolens</w:t>
            </w:r>
            <w:r w:rsidRPr="00545588">
              <w:rPr>
                <w:szCs w:val="24"/>
              </w:rPr>
              <w:t>), papriky (</w:t>
            </w:r>
            <w:r w:rsidRPr="00545588">
              <w:rPr>
                <w:i/>
                <w:szCs w:val="24"/>
              </w:rPr>
              <w:t>Capsicum</w:t>
            </w:r>
            <w:r w:rsidRPr="00545588">
              <w:rPr>
                <w:szCs w:val="24"/>
              </w:rPr>
              <w:t xml:space="preserve"> </w:t>
            </w:r>
            <w:r w:rsidRPr="00545588">
              <w:rPr>
                <w:i/>
                <w:szCs w:val="24"/>
              </w:rPr>
              <w:t>annuum</w:t>
            </w:r>
            <w:r w:rsidRPr="00545588">
              <w:rPr>
                <w:szCs w:val="24"/>
              </w:rPr>
              <w:t>), melóna (</w:t>
            </w:r>
            <w:r w:rsidRPr="00545588">
              <w:rPr>
                <w:i/>
                <w:szCs w:val="24"/>
              </w:rPr>
              <w:t>Cucumis</w:t>
            </w:r>
            <w:r w:rsidRPr="00545588">
              <w:rPr>
                <w:szCs w:val="24"/>
              </w:rPr>
              <w:t xml:space="preserve"> </w:t>
            </w:r>
            <w:r w:rsidRPr="00545588">
              <w:rPr>
                <w:i/>
                <w:szCs w:val="24"/>
              </w:rPr>
              <w:t>melo</w:t>
            </w:r>
            <w:r w:rsidRPr="00545588">
              <w:rPr>
                <w:szCs w:val="24"/>
              </w:rPr>
              <w:t>), chryzantémy (</w:t>
            </w:r>
            <w:r w:rsidRPr="00545588">
              <w:rPr>
                <w:i/>
                <w:szCs w:val="24"/>
              </w:rPr>
              <w:t>Dendrathema</w:t>
            </w:r>
            <w:r w:rsidR="00962FB9" w:rsidRPr="00545588">
              <w:rPr>
                <w:szCs w:val="24"/>
              </w:rPr>
              <w:t>)</w:t>
            </w:r>
            <w:r w:rsidRPr="00545588">
              <w:rPr>
                <w:szCs w:val="24"/>
              </w:rPr>
              <w:t>, všetkých odrôd novoguinejských krížencov netýkavky (</w:t>
            </w:r>
            <w:r w:rsidRPr="00545588">
              <w:rPr>
                <w:i/>
                <w:szCs w:val="24"/>
              </w:rPr>
              <w:t>Impatiens</w:t>
            </w:r>
            <w:r w:rsidRPr="00545588">
              <w:rPr>
                <w:szCs w:val="24"/>
              </w:rPr>
              <w:t>), ďalej šalátu (</w:t>
            </w:r>
            <w:r w:rsidRPr="00545588">
              <w:rPr>
                <w:i/>
                <w:szCs w:val="24"/>
              </w:rPr>
              <w:t>Lactuca</w:t>
            </w:r>
            <w:r w:rsidRPr="00545588">
              <w:rPr>
                <w:szCs w:val="24"/>
              </w:rPr>
              <w:t xml:space="preserve"> </w:t>
            </w:r>
            <w:r w:rsidRPr="00545588">
              <w:rPr>
                <w:i/>
                <w:szCs w:val="24"/>
              </w:rPr>
              <w:t>sativa</w:t>
            </w:r>
            <w:r w:rsidRPr="00545588">
              <w:rPr>
                <w:szCs w:val="24"/>
              </w:rPr>
              <w:t>), rajčiaka (</w:t>
            </w:r>
            <w:r w:rsidRPr="00545588">
              <w:rPr>
                <w:i/>
                <w:szCs w:val="24"/>
              </w:rPr>
              <w:t>Solanum lycopersicum</w:t>
            </w:r>
            <w:r w:rsidRPr="00545588">
              <w:rPr>
                <w:szCs w:val="24"/>
              </w:rPr>
              <w:t>), rastliny tabaku (</w:t>
            </w:r>
            <w:r w:rsidRPr="00545588">
              <w:rPr>
                <w:i/>
                <w:szCs w:val="24"/>
              </w:rPr>
              <w:t>Nicotiana</w:t>
            </w:r>
            <w:r w:rsidRPr="00545588">
              <w:rPr>
                <w:szCs w:val="24"/>
              </w:rPr>
              <w:t xml:space="preserve"> </w:t>
            </w:r>
            <w:r w:rsidRPr="00545588">
              <w:rPr>
                <w:i/>
                <w:szCs w:val="24"/>
              </w:rPr>
              <w:t>tabacum</w:t>
            </w:r>
            <w:r w:rsidRPr="00545588">
              <w:rPr>
                <w:szCs w:val="24"/>
              </w:rPr>
              <w:t xml:space="preserve">), ktoré sú určené na profesionálnu výrobu tabaku, </w:t>
            </w:r>
            <w:r w:rsidR="00F8487B" w:rsidRPr="00545588">
              <w:rPr>
                <w:szCs w:val="24"/>
              </w:rPr>
              <w:t>baklažánu</w:t>
            </w:r>
            <w:r w:rsidRPr="00545588">
              <w:rPr>
                <w:szCs w:val="24"/>
              </w:rPr>
              <w:t xml:space="preserve"> (</w:t>
            </w:r>
            <w:r w:rsidRPr="00545588">
              <w:rPr>
                <w:i/>
                <w:szCs w:val="24"/>
              </w:rPr>
              <w:t>Solanum</w:t>
            </w:r>
            <w:r w:rsidRPr="00545588">
              <w:rPr>
                <w:szCs w:val="24"/>
              </w:rPr>
              <w:t xml:space="preserve"> </w:t>
            </w:r>
            <w:r w:rsidRPr="00545588">
              <w:rPr>
                <w:i/>
                <w:szCs w:val="24"/>
              </w:rPr>
              <w:t>melogena</w:t>
            </w:r>
            <w:r w:rsidRPr="00545588">
              <w:rPr>
                <w:szCs w:val="24"/>
              </w:rPr>
              <w:t>) a zemiaka (</w:t>
            </w:r>
            <w:r w:rsidRPr="00545588">
              <w:rPr>
                <w:i/>
                <w:szCs w:val="24"/>
              </w:rPr>
              <w:t>Solanum</w:t>
            </w:r>
            <w:r w:rsidRPr="00545588">
              <w:rPr>
                <w:szCs w:val="24"/>
              </w:rPr>
              <w:t xml:space="preserve"> </w:t>
            </w:r>
            <w:r w:rsidRPr="00545588">
              <w:rPr>
                <w:i/>
                <w:szCs w:val="24"/>
              </w:rPr>
              <w:t>tuberosum</w:t>
            </w:r>
            <w:r w:rsidRPr="00545588">
              <w:rPr>
                <w:szCs w:val="24"/>
              </w:rPr>
              <w:t>) určené na pestovanie</w:t>
            </w:r>
            <w:r w:rsidR="001025AC" w:rsidRPr="00545588">
              <w:rPr>
                <w:szCs w:val="24"/>
              </w:rPr>
              <w:t xml:space="preserve"> okrem</w:t>
            </w:r>
            <w:r w:rsidRPr="00545588">
              <w:rPr>
                <w:szCs w:val="24"/>
              </w:rPr>
              <w:t xml:space="preserve"> osiva</w:t>
            </w:r>
          </w:p>
        </w:tc>
        <w:tc>
          <w:tcPr>
            <w:tcW w:w="939" w:type="pct"/>
          </w:tcPr>
          <w:p w:rsidR="00660224" w:rsidRPr="00545588" w:rsidRDefault="009A7BCC" w:rsidP="005910B8">
            <w:pPr>
              <w:keepNext w:val="0"/>
              <w:widowControl w:val="0"/>
              <w:rPr>
                <w:szCs w:val="24"/>
              </w:rPr>
            </w:pPr>
            <w:r w:rsidRPr="00545588">
              <w:rPr>
                <w:szCs w:val="24"/>
              </w:rPr>
              <w:t xml:space="preserve">2. Tomato spotted wilt virus </w:t>
            </w:r>
          </w:p>
          <w:p w:rsidR="009A7BCC" w:rsidRPr="00545588" w:rsidRDefault="009A7BCC" w:rsidP="005910B8">
            <w:pPr>
              <w:keepNext w:val="0"/>
              <w:widowControl w:val="0"/>
              <w:rPr>
                <w:szCs w:val="24"/>
              </w:rPr>
            </w:pPr>
            <w:r w:rsidRPr="00545588">
              <w:rPr>
                <w:szCs w:val="24"/>
              </w:rPr>
              <w:t>(vírus bronzovitosti rajčiaka)</w:t>
            </w:r>
          </w:p>
        </w:tc>
        <w:tc>
          <w:tcPr>
            <w:tcW w:w="1597" w:type="pct"/>
          </w:tcPr>
          <w:p w:rsidR="009A7BCC" w:rsidRPr="00545588" w:rsidRDefault="009A7BCC" w:rsidP="005910B8">
            <w:pPr>
              <w:keepNext w:val="0"/>
              <w:widowControl w:val="0"/>
              <w:rPr>
                <w:szCs w:val="24"/>
              </w:rPr>
            </w:pPr>
            <w:r w:rsidRPr="00545588">
              <w:rPr>
                <w:szCs w:val="24"/>
              </w:rPr>
              <w:t>Švédsko</w:t>
            </w:r>
          </w:p>
        </w:tc>
        <w:tc>
          <w:tcPr>
            <w:tcW w:w="541" w:type="pct"/>
          </w:tcPr>
          <w:p w:rsidR="009A7BCC" w:rsidRPr="00545588" w:rsidRDefault="009A7BCC" w:rsidP="005910B8">
            <w:pPr>
              <w:keepNext w:val="0"/>
              <w:widowControl w:val="0"/>
              <w:jc w:val="center"/>
              <w:rPr>
                <w:bCs/>
                <w:szCs w:val="24"/>
              </w:rPr>
            </w:pPr>
            <w:r w:rsidRPr="00545588">
              <w:rPr>
                <w:bCs/>
                <w:szCs w:val="24"/>
              </w:rPr>
              <w:t>d.2</w:t>
            </w:r>
          </w:p>
        </w:tc>
      </w:tr>
      <w:tr w:rsidR="009A7BCC" w:rsidRPr="00545588" w:rsidTr="007A69A5">
        <w:tc>
          <w:tcPr>
            <w:tcW w:w="144" w:type="pct"/>
            <w:tcBorders>
              <w:top w:val="nil"/>
              <w:left w:val="nil"/>
              <w:bottom w:val="nil"/>
            </w:tcBorders>
          </w:tcPr>
          <w:p w:rsidR="009A7BCC" w:rsidRPr="00545588" w:rsidRDefault="009A7BCC" w:rsidP="005910B8">
            <w:pPr>
              <w:keepNext w:val="0"/>
              <w:widowControl w:val="0"/>
              <w:rPr>
                <w:b/>
                <w:szCs w:val="24"/>
              </w:rPr>
            </w:pPr>
            <w:r w:rsidRPr="00545588">
              <w:rPr>
                <w:b/>
                <w:szCs w:val="24"/>
              </w:rPr>
              <w:sym w:font="Symbol" w:char="F090"/>
            </w:r>
          </w:p>
        </w:tc>
        <w:tc>
          <w:tcPr>
            <w:tcW w:w="1779" w:type="pct"/>
          </w:tcPr>
          <w:p w:rsidR="009A7BCC" w:rsidRPr="00545588" w:rsidRDefault="009A7BCC" w:rsidP="005910B8">
            <w:pPr>
              <w:keepNext w:val="0"/>
              <w:widowControl w:val="0"/>
              <w:rPr>
                <w:bCs/>
                <w:szCs w:val="24"/>
              </w:rPr>
            </w:pPr>
            <w:r w:rsidRPr="00545588">
              <w:rPr>
                <w:szCs w:val="24"/>
              </w:rPr>
              <w:t>Rastliny citrónovníka (</w:t>
            </w:r>
            <w:r w:rsidRPr="00545588">
              <w:rPr>
                <w:i/>
                <w:szCs w:val="24"/>
              </w:rPr>
              <w:t>Citrus</w:t>
            </w:r>
            <w:r w:rsidRPr="00545588">
              <w:rPr>
                <w:szCs w:val="24"/>
              </w:rPr>
              <w:t>), kumkvátu (</w:t>
            </w:r>
            <w:r w:rsidRPr="00545588">
              <w:rPr>
                <w:i/>
                <w:szCs w:val="24"/>
              </w:rPr>
              <w:t>Fortunella</w:t>
            </w:r>
            <w:r w:rsidRPr="00545588">
              <w:rPr>
                <w:szCs w:val="24"/>
              </w:rPr>
              <w:t>), citrónovníkovca (</w:t>
            </w:r>
            <w:r w:rsidRPr="00545588">
              <w:rPr>
                <w:i/>
                <w:szCs w:val="24"/>
              </w:rPr>
              <w:t>Poncirus</w:t>
            </w:r>
            <w:r w:rsidRPr="00545588">
              <w:rPr>
                <w:szCs w:val="24"/>
              </w:rPr>
              <w:t xml:space="preserve"> Raf.) a ich krížencov s listami a stopkami</w:t>
            </w:r>
          </w:p>
        </w:tc>
        <w:tc>
          <w:tcPr>
            <w:tcW w:w="939" w:type="pct"/>
          </w:tcPr>
          <w:p w:rsidR="00E24676" w:rsidRPr="00545588" w:rsidRDefault="009A7BCC" w:rsidP="005910B8">
            <w:pPr>
              <w:keepNext w:val="0"/>
              <w:widowControl w:val="0"/>
              <w:jc w:val="left"/>
              <w:rPr>
                <w:bCs/>
                <w:szCs w:val="24"/>
              </w:rPr>
            </w:pPr>
            <w:r w:rsidRPr="00545588">
              <w:rPr>
                <w:bCs/>
                <w:szCs w:val="24"/>
              </w:rPr>
              <w:t xml:space="preserve">3. Citrus tristeza virus (európske izoláty) </w:t>
            </w:r>
          </w:p>
          <w:p w:rsidR="009A7BCC" w:rsidRPr="00545588" w:rsidRDefault="009A7BCC" w:rsidP="005910B8">
            <w:pPr>
              <w:keepNext w:val="0"/>
              <w:widowControl w:val="0"/>
              <w:jc w:val="left"/>
              <w:rPr>
                <w:bCs/>
                <w:szCs w:val="24"/>
              </w:rPr>
            </w:pPr>
            <w:r w:rsidRPr="00545588">
              <w:rPr>
                <w:bCs/>
                <w:szCs w:val="24"/>
              </w:rPr>
              <w:t>(vírus tristézy citrónovníka)</w:t>
            </w:r>
          </w:p>
        </w:tc>
        <w:tc>
          <w:tcPr>
            <w:tcW w:w="1597" w:type="pct"/>
          </w:tcPr>
          <w:p w:rsidR="009A7BCC" w:rsidRPr="00545588" w:rsidRDefault="009A7BCC" w:rsidP="005910B8">
            <w:pPr>
              <w:keepNext w:val="0"/>
              <w:widowControl w:val="0"/>
              <w:rPr>
                <w:bCs/>
                <w:szCs w:val="24"/>
              </w:rPr>
            </w:pPr>
            <w:r w:rsidRPr="00545588">
              <w:rPr>
                <w:szCs w:val="24"/>
              </w:rPr>
              <w:t>Grécko (okrem správnych jednotiek Argolida a Chania), Malta, Portugalsko (okrem Algarve a</w:t>
            </w:r>
            <w:r w:rsidR="00E24676" w:rsidRPr="00545588">
              <w:rPr>
                <w:szCs w:val="24"/>
              </w:rPr>
              <w:t> </w:t>
            </w:r>
            <w:r w:rsidRPr="00545588">
              <w:rPr>
                <w:szCs w:val="24"/>
              </w:rPr>
              <w:t>Madeiry</w:t>
            </w:r>
            <w:r w:rsidR="00E24676" w:rsidRPr="00545588">
              <w:rPr>
                <w:szCs w:val="24"/>
              </w:rPr>
              <w:t xml:space="preserve"> a okresu Odemira v regióne Alentejo</w:t>
            </w:r>
            <w:r w:rsidRPr="00545588">
              <w:rPr>
                <w:szCs w:val="24"/>
              </w:rPr>
              <w:t>)</w:t>
            </w:r>
          </w:p>
        </w:tc>
        <w:tc>
          <w:tcPr>
            <w:tcW w:w="541" w:type="pct"/>
          </w:tcPr>
          <w:p w:rsidR="009A7BCC" w:rsidRPr="00545588" w:rsidRDefault="009A7BCC" w:rsidP="005910B8">
            <w:pPr>
              <w:keepNext w:val="0"/>
              <w:widowControl w:val="0"/>
              <w:jc w:val="center"/>
              <w:rPr>
                <w:bCs/>
                <w:szCs w:val="24"/>
              </w:rPr>
            </w:pPr>
            <w:r w:rsidRPr="00545588">
              <w:rPr>
                <w:bCs/>
                <w:szCs w:val="24"/>
              </w:rPr>
              <w:t>d.3</w:t>
            </w:r>
          </w:p>
        </w:tc>
      </w:tr>
      <w:tr w:rsidR="009A7BCC" w:rsidRPr="00545588" w:rsidTr="007A69A5">
        <w:tc>
          <w:tcPr>
            <w:tcW w:w="144" w:type="pct"/>
            <w:tcBorders>
              <w:top w:val="nil"/>
              <w:left w:val="nil"/>
              <w:bottom w:val="nil"/>
            </w:tcBorders>
          </w:tcPr>
          <w:p w:rsidR="009A7BCC" w:rsidRPr="00545588" w:rsidRDefault="009A7BCC" w:rsidP="005910B8">
            <w:pPr>
              <w:keepNext w:val="0"/>
              <w:widowControl w:val="0"/>
              <w:rPr>
                <w:b/>
                <w:szCs w:val="24"/>
              </w:rPr>
            </w:pPr>
            <w:r w:rsidRPr="00545588">
              <w:rPr>
                <w:b/>
                <w:szCs w:val="24"/>
              </w:rPr>
              <w:sym w:font="Symbol" w:char="F090"/>
            </w:r>
          </w:p>
        </w:tc>
        <w:tc>
          <w:tcPr>
            <w:tcW w:w="1779" w:type="pct"/>
          </w:tcPr>
          <w:p w:rsidR="009A7BCC" w:rsidRPr="00545588" w:rsidRDefault="009A7BCC" w:rsidP="005910B8">
            <w:pPr>
              <w:keepNext w:val="0"/>
              <w:widowControl w:val="0"/>
              <w:rPr>
                <w:rFonts w:eastAsia="SimSun"/>
                <w:szCs w:val="24"/>
                <w:lang w:eastAsia="zh-CN"/>
              </w:rPr>
            </w:pPr>
            <w:r w:rsidRPr="00545588">
              <w:rPr>
                <w:rFonts w:eastAsia="SimSun"/>
                <w:szCs w:val="24"/>
                <w:lang w:eastAsia="zh-CN"/>
              </w:rPr>
              <w:t>Rastliny viniča (</w:t>
            </w:r>
            <w:r w:rsidRPr="00545588">
              <w:rPr>
                <w:rFonts w:eastAsia="SimSun"/>
                <w:i/>
                <w:szCs w:val="24"/>
                <w:lang w:eastAsia="zh-CN"/>
              </w:rPr>
              <w:t>Vitis</w:t>
            </w:r>
            <w:r w:rsidRPr="00545588">
              <w:rPr>
                <w:rFonts w:eastAsia="SimSun"/>
                <w:szCs w:val="24"/>
                <w:lang w:eastAsia="zh-CN"/>
              </w:rPr>
              <w:t>)</w:t>
            </w:r>
            <w:r w:rsidR="001025AC" w:rsidRPr="00545588">
              <w:rPr>
                <w:rFonts w:eastAsia="SimSun"/>
                <w:szCs w:val="24"/>
                <w:lang w:eastAsia="zh-CN"/>
              </w:rPr>
              <w:t xml:space="preserve"> okrem</w:t>
            </w:r>
            <w:r w:rsidRPr="00545588">
              <w:rPr>
                <w:rFonts w:eastAsia="SimSun"/>
                <w:szCs w:val="24"/>
                <w:lang w:eastAsia="zh-CN"/>
              </w:rPr>
              <w:t xml:space="preserve"> plodov a osiva</w:t>
            </w:r>
          </w:p>
        </w:tc>
        <w:tc>
          <w:tcPr>
            <w:tcW w:w="939" w:type="pct"/>
          </w:tcPr>
          <w:p w:rsidR="00E24676" w:rsidRPr="00545588" w:rsidRDefault="009A7BCC" w:rsidP="005910B8">
            <w:pPr>
              <w:keepNext w:val="0"/>
              <w:widowControl w:val="0"/>
              <w:rPr>
                <w:szCs w:val="24"/>
                <w:lang w:eastAsia="ko-KR"/>
              </w:rPr>
            </w:pPr>
            <w:r w:rsidRPr="00545588">
              <w:rPr>
                <w:szCs w:val="24"/>
                <w:lang w:eastAsia="ko-KR"/>
              </w:rPr>
              <w:t xml:space="preserve">Grapevine flavescence dorée MLO </w:t>
            </w:r>
          </w:p>
          <w:p w:rsidR="009A7BCC" w:rsidRPr="00545588" w:rsidRDefault="009A7BCC" w:rsidP="005910B8">
            <w:pPr>
              <w:keepNext w:val="0"/>
              <w:widowControl w:val="0"/>
              <w:rPr>
                <w:bCs/>
                <w:szCs w:val="24"/>
              </w:rPr>
            </w:pPr>
            <w:r w:rsidRPr="00545588">
              <w:rPr>
                <w:szCs w:val="24"/>
                <w:lang w:eastAsia="ko-KR"/>
              </w:rPr>
              <w:t>(žltnutie viniča)</w:t>
            </w:r>
          </w:p>
        </w:tc>
        <w:tc>
          <w:tcPr>
            <w:tcW w:w="1597" w:type="pct"/>
          </w:tcPr>
          <w:p w:rsidR="009A7BCC" w:rsidRPr="00545588" w:rsidRDefault="009A7BCC" w:rsidP="005910B8">
            <w:pPr>
              <w:keepNext w:val="0"/>
              <w:widowControl w:val="0"/>
              <w:rPr>
                <w:rFonts w:eastAsia="SimSun"/>
                <w:szCs w:val="24"/>
              </w:rPr>
            </w:pPr>
            <w:r w:rsidRPr="00545588">
              <w:rPr>
                <w:szCs w:val="24"/>
              </w:rPr>
              <w:t>Česká republika, Francúzsko [Alsasko, Champagne-Ardenne, Picardie (departement Aisne), Ile de France (obce Citry, Nanteuil-sur-Marne a Saâcy-sur- Marne</w:t>
            </w:r>
            <w:r w:rsidR="00E24676" w:rsidRPr="00545588">
              <w:rPr>
                <w:szCs w:val="24"/>
              </w:rPr>
              <w:t xml:space="preserve"> a Salicy-sur-Marne</w:t>
            </w:r>
            <w:r w:rsidRPr="00545588">
              <w:rPr>
                <w:szCs w:val="24"/>
              </w:rPr>
              <w:t xml:space="preserve"> a Lotrinsko)], Taliansko (Apúlia, Sardínia, región Basilicata)</w:t>
            </w:r>
          </w:p>
        </w:tc>
        <w:tc>
          <w:tcPr>
            <w:tcW w:w="541" w:type="pct"/>
          </w:tcPr>
          <w:p w:rsidR="009A7BCC" w:rsidRPr="00545588" w:rsidRDefault="009A7BCC" w:rsidP="005910B8">
            <w:pPr>
              <w:keepNext w:val="0"/>
              <w:widowControl w:val="0"/>
              <w:jc w:val="center"/>
              <w:rPr>
                <w:bCs/>
                <w:szCs w:val="24"/>
              </w:rPr>
            </w:pPr>
            <w:r w:rsidRPr="00545588">
              <w:rPr>
                <w:bCs/>
                <w:szCs w:val="24"/>
              </w:rPr>
              <w:t>d.4</w:t>
            </w:r>
          </w:p>
        </w:tc>
      </w:tr>
    </w:tbl>
    <w:p w:rsidR="00A95175" w:rsidRPr="00545588" w:rsidRDefault="00A95175" w:rsidP="005910B8">
      <w:pPr>
        <w:keepNext w:val="0"/>
        <w:widowControl w:val="0"/>
        <w:ind w:right="22"/>
        <w:rPr>
          <w:szCs w:val="24"/>
        </w:rPr>
      </w:pPr>
      <w:r w:rsidRPr="00545588">
        <w:rPr>
          <w:szCs w:val="24"/>
        </w:rPr>
        <w:br w:type="page"/>
      </w:r>
    </w:p>
    <w:tbl>
      <w:tblPr>
        <w:tblW w:w="10080" w:type="dxa"/>
        <w:tblInd w:w="-470" w:type="dxa"/>
        <w:tblCellMar>
          <w:left w:w="70" w:type="dxa"/>
          <w:right w:w="70" w:type="dxa"/>
        </w:tblCellMar>
        <w:tblLook w:val="0000" w:firstRow="0" w:lastRow="0" w:firstColumn="0" w:lastColumn="0" w:noHBand="0" w:noVBand="0"/>
      </w:tblPr>
      <w:tblGrid>
        <w:gridCol w:w="8100"/>
        <w:gridCol w:w="1980"/>
      </w:tblGrid>
      <w:tr w:rsidR="00A95175" w:rsidRPr="00545588" w:rsidTr="003F7ED4">
        <w:trPr>
          <w:trHeight w:val="2703"/>
        </w:trPr>
        <w:tc>
          <w:tcPr>
            <w:tcW w:w="8100" w:type="dxa"/>
            <w:tcBorders>
              <w:bottom w:val="single" w:sz="4" w:space="0" w:color="auto"/>
            </w:tcBorders>
          </w:tcPr>
          <w:p w:rsidR="00A95175" w:rsidRPr="00545588" w:rsidRDefault="00A95175" w:rsidP="005910B8">
            <w:pPr>
              <w:pStyle w:val="Nadpis3"/>
              <w:keepNext w:val="0"/>
              <w:keepLines w:val="0"/>
              <w:widowControl w:val="0"/>
              <w:spacing w:before="0" w:after="0"/>
              <w:jc w:val="center"/>
              <w:rPr>
                <w:b w:val="0"/>
                <w:spacing w:val="-14"/>
                <w:lang w:val="sk-SK" w:eastAsia="sk-SK"/>
              </w:rPr>
            </w:pPr>
            <w:r w:rsidRPr="00545588">
              <w:rPr>
                <w:b w:val="0"/>
                <w:spacing w:val="-14"/>
                <w:lang w:val="sk-SK" w:eastAsia="sk-SK"/>
              </w:rPr>
              <w:lastRenderedPageBreak/>
              <w:t>Časť D</w:t>
            </w:r>
          </w:p>
          <w:p w:rsidR="00A95175" w:rsidRPr="00545588" w:rsidRDefault="00A95175" w:rsidP="005910B8">
            <w:pPr>
              <w:keepNext w:val="0"/>
              <w:widowControl w:val="0"/>
              <w:rPr>
                <w:szCs w:val="24"/>
              </w:rPr>
            </w:pPr>
            <w:r w:rsidRPr="00545588">
              <w:rPr>
                <w:szCs w:val="24"/>
              </w:rPr>
              <w:t>Tlačivo</w:t>
            </w:r>
          </w:p>
          <w:p w:rsidR="00A95175" w:rsidRPr="00545588" w:rsidRDefault="00A95175" w:rsidP="005910B8">
            <w:pPr>
              <w:pStyle w:val="Nadpis3"/>
              <w:keepNext w:val="0"/>
              <w:keepLines w:val="0"/>
              <w:widowControl w:val="0"/>
              <w:spacing w:before="0" w:after="0"/>
              <w:jc w:val="center"/>
              <w:rPr>
                <w:spacing w:val="-14"/>
                <w:lang w:val="sk-SK" w:eastAsia="sk-SK"/>
              </w:rPr>
            </w:pPr>
            <w:r w:rsidRPr="00545588">
              <w:rPr>
                <w:spacing w:val="-14"/>
                <w:lang w:val="sk-SK" w:eastAsia="sk-SK"/>
              </w:rPr>
              <w:t>ŽIADOSŤ O ZMENU V UDELENOM OPRÁVNENÍ NA</w:t>
            </w:r>
          </w:p>
          <w:p w:rsidR="00A95175" w:rsidRPr="00545588" w:rsidRDefault="00A95175" w:rsidP="005910B8">
            <w:pPr>
              <w:pStyle w:val="Nadpis3"/>
              <w:keepNext w:val="0"/>
              <w:keepLines w:val="0"/>
              <w:widowControl w:val="0"/>
              <w:spacing w:before="0" w:after="0"/>
              <w:jc w:val="center"/>
              <w:rPr>
                <w:spacing w:val="-14"/>
                <w:lang w:val="sk-SK" w:eastAsia="sk-SK"/>
              </w:rPr>
            </w:pPr>
            <w:r w:rsidRPr="00545588">
              <w:rPr>
                <w:spacing w:val="-14"/>
                <w:lang w:val="sk-SK" w:eastAsia="sk-SK"/>
              </w:rPr>
              <w:t>VYDÁVANIE RASTLINNÝCH PASOV</w:t>
            </w:r>
          </w:p>
          <w:p w:rsidR="00A95175" w:rsidRPr="00545588" w:rsidRDefault="00A95175" w:rsidP="005910B8">
            <w:pPr>
              <w:keepNext w:val="0"/>
              <w:widowControl w:val="0"/>
              <w:jc w:val="center"/>
              <w:rPr>
                <w:szCs w:val="24"/>
              </w:rPr>
            </w:pPr>
          </w:p>
          <w:p w:rsidR="00A95175" w:rsidRPr="00545588" w:rsidRDefault="00A95175" w:rsidP="005910B8">
            <w:pPr>
              <w:pStyle w:val="Nadpis2"/>
              <w:keepNext w:val="0"/>
              <w:keepLines w:val="0"/>
              <w:widowControl w:val="0"/>
              <w:jc w:val="left"/>
              <w:rPr>
                <w:szCs w:val="24"/>
                <w:lang w:val="sk-SK" w:eastAsia="sk-SK"/>
              </w:rPr>
            </w:pPr>
            <w:r w:rsidRPr="00545588">
              <w:rPr>
                <w:szCs w:val="24"/>
                <w:lang w:val="sk-SK" w:eastAsia="sk-SK"/>
              </w:rPr>
              <w:t>Vyplní žiadateľ</w:t>
            </w:r>
          </w:p>
          <w:p w:rsidR="00A95175" w:rsidRPr="00545588" w:rsidRDefault="00A95175" w:rsidP="005910B8">
            <w:pPr>
              <w:keepNext w:val="0"/>
              <w:widowControl w:val="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541"/>
              <w:gridCol w:w="1979"/>
              <w:gridCol w:w="2990"/>
            </w:tblGrid>
            <w:tr w:rsidR="00A95175" w:rsidRPr="003F7ED4" w:rsidTr="00FB2ECA">
              <w:tc>
                <w:tcPr>
                  <w:tcW w:w="2876" w:type="dxa"/>
                  <w:gridSpan w:val="2"/>
                  <w:tcBorders>
                    <w:top w:val="single" w:sz="4" w:space="0" w:color="auto"/>
                    <w:left w:val="single" w:sz="4" w:space="0" w:color="auto"/>
                    <w:bottom w:val="nil"/>
                    <w:right w:val="single" w:sz="4" w:space="0" w:color="auto"/>
                  </w:tcBorders>
                </w:tcPr>
                <w:p w:rsidR="00A95175" w:rsidRPr="003F7ED4" w:rsidRDefault="00A95175" w:rsidP="005910B8">
                  <w:pPr>
                    <w:keepNext w:val="0"/>
                    <w:widowControl w:val="0"/>
                    <w:rPr>
                      <w:sz w:val="22"/>
                      <w:u w:val="single"/>
                    </w:rPr>
                  </w:pPr>
                  <w:r w:rsidRPr="003F7ED4">
                    <w:rPr>
                      <w:sz w:val="22"/>
                    </w:rPr>
                    <w:t>Názov právnickej osoby alebo</w:t>
                  </w:r>
                </w:p>
              </w:tc>
              <w:tc>
                <w:tcPr>
                  <w:tcW w:w="4969" w:type="dxa"/>
                  <w:gridSpan w:val="2"/>
                  <w:tcBorders>
                    <w:top w:val="single" w:sz="4" w:space="0" w:color="auto"/>
                    <w:left w:val="single" w:sz="4" w:space="0" w:color="auto"/>
                    <w:bottom w:val="nil"/>
                    <w:right w:val="single" w:sz="4" w:space="0" w:color="auto"/>
                  </w:tcBorders>
                </w:tcPr>
                <w:p w:rsidR="00A95175" w:rsidRPr="003F7ED4" w:rsidRDefault="00A95175" w:rsidP="005910B8">
                  <w:pPr>
                    <w:keepNext w:val="0"/>
                    <w:widowControl w:val="0"/>
                    <w:rPr>
                      <w:sz w:val="22"/>
                      <w:u w:val="single"/>
                    </w:rPr>
                  </w:pPr>
                </w:p>
              </w:tc>
            </w:tr>
            <w:tr w:rsidR="00A95175" w:rsidRPr="003F7ED4" w:rsidTr="00FB2ECA">
              <w:tc>
                <w:tcPr>
                  <w:tcW w:w="2876" w:type="dxa"/>
                  <w:gridSpan w:val="2"/>
                  <w:tcBorders>
                    <w:top w:val="nil"/>
                    <w:left w:val="single" w:sz="4" w:space="0" w:color="auto"/>
                    <w:bottom w:val="nil"/>
                    <w:right w:val="single" w:sz="4" w:space="0" w:color="auto"/>
                  </w:tcBorders>
                </w:tcPr>
                <w:p w:rsidR="00A95175" w:rsidRPr="003F7ED4" w:rsidRDefault="00A95175" w:rsidP="005910B8">
                  <w:pPr>
                    <w:keepNext w:val="0"/>
                    <w:widowControl w:val="0"/>
                    <w:rPr>
                      <w:sz w:val="22"/>
                      <w:u w:val="single"/>
                    </w:rPr>
                  </w:pPr>
                  <w:r w:rsidRPr="003F7ED4">
                    <w:rPr>
                      <w:sz w:val="22"/>
                    </w:rPr>
                    <w:t>meno a priezvisko fyzickej osoby</w:t>
                  </w:r>
                </w:p>
              </w:tc>
              <w:tc>
                <w:tcPr>
                  <w:tcW w:w="4969" w:type="dxa"/>
                  <w:gridSpan w:val="2"/>
                  <w:tcBorders>
                    <w:top w:val="nil"/>
                    <w:left w:val="single" w:sz="4" w:space="0" w:color="auto"/>
                    <w:bottom w:val="nil"/>
                    <w:right w:val="single" w:sz="4" w:space="0" w:color="auto"/>
                  </w:tcBorders>
                </w:tcPr>
                <w:p w:rsidR="00A95175" w:rsidRPr="003F7ED4" w:rsidRDefault="00A95175" w:rsidP="005910B8">
                  <w:pPr>
                    <w:keepNext w:val="0"/>
                    <w:widowControl w:val="0"/>
                    <w:rPr>
                      <w:sz w:val="22"/>
                      <w:u w:val="single"/>
                    </w:rPr>
                  </w:pPr>
                </w:p>
              </w:tc>
            </w:tr>
            <w:tr w:rsidR="00A95175" w:rsidRPr="003F7ED4" w:rsidTr="00FB2ECA">
              <w:trPr>
                <w:cantSplit/>
              </w:trPr>
              <w:tc>
                <w:tcPr>
                  <w:tcW w:w="2335" w:type="dxa"/>
                  <w:tcBorders>
                    <w:top w:val="single" w:sz="4" w:space="0" w:color="auto"/>
                    <w:left w:val="single" w:sz="4" w:space="0" w:color="auto"/>
                    <w:bottom w:val="single" w:sz="4" w:space="0" w:color="auto"/>
                    <w:right w:val="single" w:sz="4" w:space="0" w:color="auto"/>
                  </w:tcBorders>
                </w:tcPr>
                <w:p w:rsidR="00A95175" w:rsidRPr="003F7ED4" w:rsidRDefault="00A95175" w:rsidP="005910B8">
                  <w:pPr>
                    <w:keepNext w:val="0"/>
                    <w:widowControl w:val="0"/>
                    <w:rPr>
                      <w:sz w:val="22"/>
                    </w:rPr>
                  </w:pPr>
                  <w:r w:rsidRPr="003F7ED4">
                    <w:rPr>
                      <w:sz w:val="22"/>
                    </w:rPr>
                    <w:t>IČO:</w:t>
                  </w:r>
                </w:p>
              </w:tc>
              <w:tc>
                <w:tcPr>
                  <w:tcW w:w="2520" w:type="dxa"/>
                  <w:gridSpan w:val="2"/>
                  <w:tcBorders>
                    <w:top w:val="single" w:sz="4" w:space="0" w:color="auto"/>
                    <w:left w:val="single" w:sz="4" w:space="0" w:color="auto"/>
                    <w:bottom w:val="single" w:sz="4" w:space="0" w:color="auto"/>
                    <w:right w:val="single" w:sz="4" w:space="0" w:color="auto"/>
                  </w:tcBorders>
                </w:tcPr>
                <w:p w:rsidR="00A95175" w:rsidRPr="003F7ED4" w:rsidRDefault="00A95175" w:rsidP="005910B8">
                  <w:pPr>
                    <w:pStyle w:val="Textpoznmkypodiarou"/>
                    <w:keepNext w:val="0"/>
                    <w:widowControl w:val="0"/>
                    <w:rPr>
                      <w:sz w:val="22"/>
                      <w:lang w:val="sk-SK" w:eastAsia="sk-SK"/>
                    </w:rPr>
                  </w:pPr>
                  <w:r w:rsidRPr="003F7ED4">
                    <w:rPr>
                      <w:sz w:val="22"/>
                      <w:lang w:val="sk-SK" w:eastAsia="sk-SK"/>
                    </w:rPr>
                    <w:t>DIČ:</w:t>
                  </w:r>
                </w:p>
              </w:tc>
              <w:tc>
                <w:tcPr>
                  <w:tcW w:w="2990" w:type="dxa"/>
                  <w:tcBorders>
                    <w:top w:val="single" w:sz="4" w:space="0" w:color="auto"/>
                    <w:left w:val="single" w:sz="4" w:space="0" w:color="auto"/>
                    <w:bottom w:val="single" w:sz="4" w:space="0" w:color="auto"/>
                    <w:right w:val="single" w:sz="4" w:space="0" w:color="auto"/>
                  </w:tcBorders>
                </w:tcPr>
                <w:p w:rsidR="00A95175" w:rsidRPr="003F7ED4" w:rsidRDefault="00A95175" w:rsidP="005910B8">
                  <w:pPr>
                    <w:pStyle w:val="Textpoznmkypodiarou"/>
                    <w:keepNext w:val="0"/>
                    <w:widowControl w:val="0"/>
                    <w:rPr>
                      <w:sz w:val="22"/>
                      <w:lang w:val="sk-SK" w:eastAsia="sk-SK"/>
                    </w:rPr>
                  </w:pPr>
                  <w:r w:rsidRPr="003F7ED4">
                    <w:rPr>
                      <w:sz w:val="22"/>
                      <w:lang w:val="sk-SK" w:eastAsia="sk-SK"/>
                    </w:rPr>
                    <w:t>IČ DPH:</w:t>
                  </w:r>
                </w:p>
              </w:tc>
            </w:tr>
          </w:tbl>
          <w:p w:rsidR="00A95175" w:rsidRPr="003F7ED4" w:rsidRDefault="00A95175" w:rsidP="005910B8">
            <w:pPr>
              <w:keepNext w:val="0"/>
              <w:widowControl w:val="0"/>
              <w:rPr>
                <w:sz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5"/>
              <w:gridCol w:w="720"/>
              <w:gridCol w:w="2520"/>
              <w:gridCol w:w="2990"/>
            </w:tblGrid>
            <w:tr w:rsidR="00A95175" w:rsidRPr="003F7ED4" w:rsidTr="00FB2ECA">
              <w:tc>
                <w:tcPr>
                  <w:tcW w:w="1615" w:type="dxa"/>
                  <w:tcBorders>
                    <w:top w:val="single" w:sz="4" w:space="0" w:color="auto"/>
                    <w:left w:val="single" w:sz="4" w:space="0" w:color="auto"/>
                    <w:bottom w:val="nil"/>
                    <w:right w:val="single" w:sz="4" w:space="0" w:color="auto"/>
                  </w:tcBorders>
                </w:tcPr>
                <w:p w:rsidR="00A95175" w:rsidRPr="003F7ED4" w:rsidRDefault="00A95175" w:rsidP="003F7ED4">
                  <w:pPr>
                    <w:keepNext w:val="0"/>
                    <w:widowControl w:val="0"/>
                    <w:rPr>
                      <w:sz w:val="22"/>
                    </w:rPr>
                  </w:pPr>
                  <w:r w:rsidRPr="003F7ED4">
                    <w:rPr>
                      <w:sz w:val="22"/>
                    </w:rPr>
                    <w:t xml:space="preserve">Adresa sídla, alebo </w:t>
                  </w:r>
                  <w:r w:rsidR="003F7ED4">
                    <w:rPr>
                      <w:sz w:val="22"/>
                    </w:rPr>
                    <w:t>adresa</w:t>
                  </w:r>
                  <w:r w:rsidR="007D7025" w:rsidRPr="003F7ED4">
                    <w:rPr>
                      <w:sz w:val="22"/>
                    </w:rPr>
                    <w:t xml:space="preserve"> </w:t>
                  </w:r>
                  <w:r w:rsidRPr="003F7ED4">
                    <w:rPr>
                      <w:sz w:val="22"/>
                    </w:rPr>
                    <w:t>trvalého pobytu</w:t>
                  </w:r>
                </w:p>
              </w:tc>
              <w:tc>
                <w:tcPr>
                  <w:tcW w:w="6230" w:type="dxa"/>
                  <w:gridSpan w:val="3"/>
                  <w:tcBorders>
                    <w:left w:val="single" w:sz="4" w:space="0" w:color="auto"/>
                    <w:bottom w:val="nil"/>
                  </w:tcBorders>
                </w:tcPr>
                <w:p w:rsidR="00A95175" w:rsidRPr="003F7ED4" w:rsidRDefault="00A95175" w:rsidP="005910B8">
                  <w:pPr>
                    <w:keepNext w:val="0"/>
                    <w:widowControl w:val="0"/>
                    <w:rPr>
                      <w:sz w:val="22"/>
                    </w:rPr>
                  </w:pPr>
                </w:p>
              </w:tc>
            </w:tr>
            <w:tr w:rsidR="00A95175" w:rsidRPr="003F7ED4" w:rsidTr="00FB2ECA">
              <w:tc>
                <w:tcPr>
                  <w:tcW w:w="1615" w:type="dxa"/>
                  <w:tcBorders>
                    <w:top w:val="single" w:sz="4" w:space="0" w:color="auto"/>
                    <w:left w:val="single" w:sz="4" w:space="0" w:color="auto"/>
                    <w:bottom w:val="single" w:sz="4" w:space="0" w:color="auto"/>
                    <w:right w:val="single" w:sz="4" w:space="0" w:color="auto"/>
                  </w:tcBorders>
                </w:tcPr>
                <w:p w:rsidR="00A95175" w:rsidRPr="003F7ED4" w:rsidRDefault="00A95175" w:rsidP="005910B8">
                  <w:pPr>
                    <w:keepNext w:val="0"/>
                    <w:widowControl w:val="0"/>
                    <w:rPr>
                      <w:sz w:val="22"/>
                    </w:rPr>
                  </w:pPr>
                  <w:r w:rsidRPr="003F7ED4">
                    <w:rPr>
                      <w:sz w:val="22"/>
                    </w:rPr>
                    <w:t>PSČ</w:t>
                  </w:r>
                </w:p>
              </w:tc>
              <w:tc>
                <w:tcPr>
                  <w:tcW w:w="6230" w:type="dxa"/>
                  <w:gridSpan w:val="3"/>
                  <w:tcBorders>
                    <w:left w:val="single" w:sz="4" w:space="0" w:color="auto"/>
                  </w:tcBorders>
                </w:tcPr>
                <w:p w:rsidR="00A95175" w:rsidRPr="003F7ED4" w:rsidRDefault="00A95175" w:rsidP="005910B8">
                  <w:pPr>
                    <w:keepNext w:val="0"/>
                    <w:widowControl w:val="0"/>
                    <w:rPr>
                      <w:sz w:val="22"/>
                    </w:rPr>
                  </w:pPr>
                </w:p>
              </w:tc>
            </w:tr>
            <w:tr w:rsidR="00A95175" w:rsidRPr="003F7ED4" w:rsidTr="00FB2ECA">
              <w:tc>
                <w:tcPr>
                  <w:tcW w:w="1615" w:type="dxa"/>
                  <w:tcBorders>
                    <w:top w:val="single" w:sz="4" w:space="0" w:color="auto"/>
                    <w:left w:val="single" w:sz="4" w:space="0" w:color="auto"/>
                    <w:bottom w:val="single" w:sz="4" w:space="0" w:color="auto"/>
                    <w:right w:val="single" w:sz="4" w:space="0" w:color="auto"/>
                  </w:tcBorders>
                </w:tcPr>
                <w:p w:rsidR="00A95175" w:rsidRPr="003F7ED4" w:rsidRDefault="00A95175" w:rsidP="005910B8">
                  <w:pPr>
                    <w:keepNext w:val="0"/>
                    <w:widowControl w:val="0"/>
                    <w:rPr>
                      <w:sz w:val="22"/>
                    </w:rPr>
                  </w:pPr>
                  <w:r w:rsidRPr="003F7ED4">
                    <w:rPr>
                      <w:sz w:val="22"/>
                    </w:rPr>
                    <w:t>okres</w:t>
                  </w:r>
                </w:p>
              </w:tc>
              <w:tc>
                <w:tcPr>
                  <w:tcW w:w="6230" w:type="dxa"/>
                  <w:gridSpan w:val="3"/>
                  <w:tcBorders>
                    <w:left w:val="single" w:sz="4" w:space="0" w:color="auto"/>
                  </w:tcBorders>
                </w:tcPr>
                <w:p w:rsidR="00A95175" w:rsidRPr="003F7ED4" w:rsidRDefault="00A95175" w:rsidP="005910B8">
                  <w:pPr>
                    <w:keepNext w:val="0"/>
                    <w:widowControl w:val="0"/>
                    <w:rPr>
                      <w:sz w:val="22"/>
                    </w:rPr>
                  </w:pPr>
                </w:p>
              </w:tc>
            </w:tr>
            <w:tr w:rsidR="00A95175" w:rsidRPr="003F7ED4" w:rsidTr="00FB2ECA">
              <w:trPr>
                <w:cantSplit/>
              </w:trPr>
              <w:tc>
                <w:tcPr>
                  <w:tcW w:w="2335" w:type="dxa"/>
                  <w:gridSpan w:val="2"/>
                  <w:tcBorders>
                    <w:top w:val="single" w:sz="4" w:space="0" w:color="auto"/>
                    <w:left w:val="single" w:sz="4" w:space="0" w:color="auto"/>
                    <w:bottom w:val="single" w:sz="4" w:space="0" w:color="auto"/>
                  </w:tcBorders>
                </w:tcPr>
                <w:p w:rsidR="00A95175" w:rsidRPr="003F7ED4" w:rsidRDefault="0008100B" w:rsidP="005910B8">
                  <w:pPr>
                    <w:keepNext w:val="0"/>
                    <w:widowControl w:val="0"/>
                    <w:rPr>
                      <w:sz w:val="22"/>
                    </w:rPr>
                  </w:pPr>
                  <w:r>
                    <w:rPr>
                      <w:sz w:val="22"/>
                    </w:rPr>
                    <w:t>Telefónne číslo</w:t>
                  </w:r>
                  <w:r w:rsidR="00A95175" w:rsidRPr="003F7ED4">
                    <w:rPr>
                      <w:sz w:val="22"/>
                    </w:rPr>
                    <w:t>:</w:t>
                  </w:r>
                </w:p>
              </w:tc>
              <w:tc>
                <w:tcPr>
                  <w:tcW w:w="2520" w:type="dxa"/>
                </w:tcPr>
                <w:p w:rsidR="00A95175" w:rsidRPr="003F7ED4" w:rsidRDefault="0008100B" w:rsidP="005910B8">
                  <w:pPr>
                    <w:keepNext w:val="0"/>
                    <w:widowControl w:val="0"/>
                    <w:rPr>
                      <w:sz w:val="22"/>
                    </w:rPr>
                  </w:pPr>
                  <w:r>
                    <w:rPr>
                      <w:sz w:val="22"/>
                    </w:rPr>
                    <w:t>Faxové číslo</w:t>
                  </w:r>
                  <w:r w:rsidR="00A95175" w:rsidRPr="003F7ED4">
                    <w:rPr>
                      <w:sz w:val="22"/>
                    </w:rPr>
                    <w:t>:</w:t>
                  </w:r>
                </w:p>
              </w:tc>
              <w:tc>
                <w:tcPr>
                  <w:tcW w:w="2990" w:type="dxa"/>
                </w:tcPr>
                <w:p w:rsidR="00A95175" w:rsidRPr="003F7ED4" w:rsidRDefault="0008100B" w:rsidP="005910B8">
                  <w:pPr>
                    <w:keepNext w:val="0"/>
                    <w:widowControl w:val="0"/>
                    <w:rPr>
                      <w:sz w:val="22"/>
                    </w:rPr>
                  </w:pPr>
                  <w:r>
                    <w:rPr>
                      <w:sz w:val="22"/>
                    </w:rPr>
                    <w:t>E-mailová adresa</w:t>
                  </w:r>
                  <w:r w:rsidR="00A95175" w:rsidRPr="003F7ED4">
                    <w:rPr>
                      <w:sz w:val="22"/>
                    </w:rPr>
                    <w:t>:</w:t>
                  </w:r>
                </w:p>
              </w:tc>
            </w:tr>
          </w:tbl>
          <w:p w:rsidR="00A95175" w:rsidRPr="003F7ED4" w:rsidRDefault="00A95175" w:rsidP="005910B8">
            <w:pPr>
              <w:keepNext w:val="0"/>
              <w:widowControl w:val="0"/>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5"/>
              <w:gridCol w:w="720"/>
              <w:gridCol w:w="2520"/>
              <w:gridCol w:w="2990"/>
            </w:tblGrid>
            <w:tr w:rsidR="00A95175" w:rsidRPr="003F7ED4" w:rsidTr="00FB2ECA">
              <w:tc>
                <w:tcPr>
                  <w:tcW w:w="1615" w:type="dxa"/>
                  <w:tcBorders>
                    <w:top w:val="single" w:sz="4" w:space="0" w:color="auto"/>
                    <w:left w:val="single" w:sz="4" w:space="0" w:color="auto"/>
                    <w:bottom w:val="nil"/>
                    <w:right w:val="single" w:sz="4" w:space="0" w:color="auto"/>
                  </w:tcBorders>
                </w:tcPr>
                <w:p w:rsidR="00A95175" w:rsidRPr="003F7ED4" w:rsidRDefault="00A95175" w:rsidP="005910B8">
                  <w:pPr>
                    <w:keepNext w:val="0"/>
                    <w:widowControl w:val="0"/>
                    <w:rPr>
                      <w:sz w:val="22"/>
                    </w:rPr>
                  </w:pPr>
                  <w:r w:rsidRPr="003F7ED4">
                    <w:rPr>
                      <w:sz w:val="22"/>
                    </w:rPr>
                    <w:t>Splnomocnená osoba žiadateľa</w:t>
                  </w:r>
                </w:p>
              </w:tc>
              <w:tc>
                <w:tcPr>
                  <w:tcW w:w="6230" w:type="dxa"/>
                  <w:gridSpan w:val="3"/>
                  <w:tcBorders>
                    <w:left w:val="single" w:sz="4" w:space="0" w:color="auto"/>
                    <w:bottom w:val="nil"/>
                  </w:tcBorders>
                </w:tcPr>
                <w:p w:rsidR="00A95175" w:rsidRPr="003F7ED4" w:rsidRDefault="00A95175" w:rsidP="005910B8">
                  <w:pPr>
                    <w:keepNext w:val="0"/>
                    <w:widowControl w:val="0"/>
                    <w:rPr>
                      <w:sz w:val="22"/>
                    </w:rPr>
                  </w:pPr>
                </w:p>
              </w:tc>
            </w:tr>
            <w:tr w:rsidR="00A95175" w:rsidRPr="003F7ED4" w:rsidTr="00FB2ECA">
              <w:tc>
                <w:tcPr>
                  <w:tcW w:w="1615" w:type="dxa"/>
                  <w:tcBorders>
                    <w:top w:val="single" w:sz="4" w:space="0" w:color="auto"/>
                    <w:left w:val="single" w:sz="4" w:space="0" w:color="auto"/>
                    <w:bottom w:val="single" w:sz="4" w:space="0" w:color="auto"/>
                    <w:right w:val="single" w:sz="4" w:space="0" w:color="auto"/>
                  </w:tcBorders>
                </w:tcPr>
                <w:p w:rsidR="00A95175" w:rsidRPr="003F7ED4" w:rsidRDefault="00A95175" w:rsidP="005910B8">
                  <w:pPr>
                    <w:keepNext w:val="0"/>
                    <w:widowControl w:val="0"/>
                    <w:rPr>
                      <w:sz w:val="22"/>
                    </w:rPr>
                  </w:pPr>
                  <w:r w:rsidRPr="003F7ED4">
                    <w:rPr>
                      <w:sz w:val="22"/>
                    </w:rPr>
                    <w:t>Kontaktná</w:t>
                  </w:r>
                  <w:r w:rsidR="007D7025" w:rsidRPr="003F7ED4">
                    <w:rPr>
                      <w:sz w:val="22"/>
                    </w:rPr>
                    <w:t xml:space="preserve"> </w:t>
                  </w:r>
                  <w:r w:rsidRPr="003F7ED4">
                    <w:rPr>
                      <w:sz w:val="22"/>
                    </w:rPr>
                    <w:t>adresa, ak je iná ako adresa sídla</w:t>
                  </w:r>
                  <w:r w:rsidR="003F7ED4">
                    <w:rPr>
                      <w:sz w:val="22"/>
                    </w:rPr>
                    <w:t xml:space="preserve"> alebo adresa trvalého pobytu</w:t>
                  </w:r>
                </w:p>
              </w:tc>
              <w:tc>
                <w:tcPr>
                  <w:tcW w:w="6230" w:type="dxa"/>
                  <w:gridSpan w:val="3"/>
                  <w:tcBorders>
                    <w:left w:val="single" w:sz="4" w:space="0" w:color="auto"/>
                  </w:tcBorders>
                </w:tcPr>
                <w:p w:rsidR="00A95175" w:rsidRPr="003F7ED4" w:rsidRDefault="00A95175" w:rsidP="005910B8">
                  <w:pPr>
                    <w:keepNext w:val="0"/>
                    <w:widowControl w:val="0"/>
                    <w:rPr>
                      <w:sz w:val="22"/>
                    </w:rPr>
                  </w:pPr>
                </w:p>
                <w:p w:rsidR="00A95175" w:rsidRPr="003F7ED4" w:rsidRDefault="00A95175" w:rsidP="005910B8">
                  <w:pPr>
                    <w:keepNext w:val="0"/>
                    <w:widowControl w:val="0"/>
                    <w:rPr>
                      <w:sz w:val="22"/>
                    </w:rPr>
                  </w:pPr>
                </w:p>
              </w:tc>
            </w:tr>
            <w:tr w:rsidR="00A95175" w:rsidRPr="003F7ED4" w:rsidTr="00FB2ECA">
              <w:trPr>
                <w:cantSplit/>
              </w:trPr>
              <w:tc>
                <w:tcPr>
                  <w:tcW w:w="2335" w:type="dxa"/>
                  <w:gridSpan w:val="2"/>
                  <w:tcBorders>
                    <w:top w:val="single" w:sz="4" w:space="0" w:color="auto"/>
                    <w:left w:val="single" w:sz="4" w:space="0" w:color="auto"/>
                    <w:bottom w:val="single" w:sz="4" w:space="0" w:color="auto"/>
                  </w:tcBorders>
                </w:tcPr>
                <w:p w:rsidR="00A95175" w:rsidRPr="003F7ED4" w:rsidRDefault="0008100B" w:rsidP="005910B8">
                  <w:pPr>
                    <w:keepNext w:val="0"/>
                    <w:widowControl w:val="0"/>
                    <w:rPr>
                      <w:sz w:val="22"/>
                    </w:rPr>
                  </w:pPr>
                  <w:r>
                    <w:rPr>
                      <w:sz w:val="22"/>
                    </w:rPr>
                    <w:t>Telefónne číslo</w:t>
                  </w:r>
                  <w:r w:rsidR="00A95175" w:rsidRPr="003F7ED4">
                    <w:rPr>
                      <w:sz w:val="22"/>
                    </w:rPr>
                    <w:t>:</w:t>
                  </w:r>
                </w:p>
              </w:tc>
              <w:tc>
                <w:tcPr>
                  <w:tcW w:w="2520" w:type="dxa"/>
                </w:tcPr>
                <w:p w:rsidR="00A95175" w:rsidRPr="003F7ED4" w:rsidRDefault="0008100B" w:rsidP="005910B8">
                  <w:pPr>
                    <w:keepNext w:val="0"/>
                    <w:widowControl w:val="0"/>
                    <w:rPr>
                      <w:sz w:val="22"/>
                    </w:rPr>
                  </w:pPr>
                  <w:r>
                    <w:rPr>
                      <w:sz w:val="22"/>
                    </w:rPr>
                    <w:t>Faxové číslo</w:t>
                  </w:r>
                  <w:r w:rsidR="00A95175" w:rsidRPr="003F7ED4">
                    <w:rPr>
                      <w:sz w:val="22"/>
                    </w:rPr>
                    <w:t>:</w:t>
                  </w:r>
                </w:p>
              </w:tc>
              <w:tc>
                <w:tcPr>
                  <w:tcW w:w="2990" w:type="dxa"/>
                </w:tcPr>
                <w:p w:rsidR="00A95175" w:rsidRPr="003F7ED4" w:rsidRDefault="0008100B" w:rsidP="005910B8">
                  <w:pPr>
                    <w:keepNext w:val="0"/>
                    <w:widowControl w:val="0"/>
                    <w:rPr>
                      <w:sz w:val="22"/>
                    </w:rPr>
                  </w:pPr>
                  <w:r>
                    <w:rPr>
                      <w:sz w:val="22"/>
                    </w:rPr>
                    <w:t>E-mailová adresa</w:t>
                  </w:r>
                  <w:r w:rsidR="00A95175" w:rsidRPr="003F7ED4">
                    <w:rPr>
                      <w:sz w:val="22"/>
                    </w:rPr>
                    <w:t>:</w:t>
                  </w:r>
                </w:p>
              </w:tc>
            </w:tr>
          </w:tbl>
          <w:p w:rsidR="00A95175" w:rsidRPr="003F7ED4" w:rsidRDefault="00A95175" w:rsidP="005910B8">
            <w:pPr>
              <w:keepNext w:val="0"/>
              <w:widowControl w:val="0"/>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0"/>
              <w:gridCol w:w="6235"/>
            </w:tblGrid>
            <w:tr w:rsidR="00A95175" w:rsidRPr="003F7ED4" w:rsidTr="003F7ED4">
              <w:tc>
                <w:tcPr>
                  <w:tcW w:w="1610" w:type="dxa"/>
                </w:tcPr>
                <w:p w:rsidR="00A95175" w:rsidRPr="003F7ED4" w:rsidRDefault="00A95175" w:rsidP="005910B8">
                  <w:pPr>
                    <w:keepNext w:val="0"/>
                    <w:widowControl w:val="0"/>
                    <w:rPr>
                      <w:sz w:val="22"/>
                    </w:rPr>
                  </w:pPr>
                  <w:r w:rsidRPr="003F7ED4">
                    <w:rPr>
                      <w:sz w:val="22"/>
                    </w:rPr>
                    <w:t>Registračné číslo</w:t>
                  </w:r>
                </w:p>
              </w:tc>
              <w:tc>
                <w:tcPr>
                  <w:tcW w:w="6235" w:type="dxa"/>
                </w:tcPr>
                <w:p w:rsidR="00A95175" w:rsidRPr="003F7ED4" w:rsidRDefault="00A95175" w:rsidP="005910B8">
                  <w:pPr>
                    <w:keepNext w:val="0"/>
                    <w:widowControl w:val="0"/>
                    <w:rPr>
                      <w:sz w:val="22"/>
                    </w:rPr>
                  </w:pPr>
                </w:p>
              </w:tc>
            </w:tr>
          </w:tbl>
          <w:p w:rsidR="00A95175" w:rsidRPr="003F7ED4" w:rsidRDefault="00A95175" w:rsidP="005910B8">
            <w:pPr>
              <w:keepNext w:val="0"/>
              <w:widowControl w:val="0"/>
              <w:pBdr>
                <w:top w:val="single" w:sz="4" w:space="1" w:color="auto"/>
              </w:pBdr>
              <w:rPr>
                <w:b/>
                <w:sz w:val="22"/>
              </w:rPr>
            </w:pPr>
            <w:r w:rsidRPr="003F7ED4">
              <w:rPr>
                <w:b/>
                <w:sz w:val="22"/>
              </w:rPr>
              <w:t>Požadovaná zme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45"/>
            </w:tblGrid>
            <w:tr w:rsidR="00A95175" w:rsidRPr="003F7ED4" w:rsidTr="00FB2ECA">
              <w:tc>
                <w:tcPr>
                  <w:tcW w:w="7845" w:type="dxa"/>
                </w:tcPr>
                <w:p w:rsidR="00A95175" w:rsidRPr="003F7ED4" w:rsidRDefault="00A95175" w:rsidP="005910B8">
                  <w:pPr>
                    <w:keepNext w:val="0"/>
                    <w:widowControl w:val="0"/>
                    <w:rPr>
                      <w:b/>
                      <w:bCs/>
                      <w:sz w:val="22"/>
                    </w:rPr>
                  </w:pPr>
                </w:p>
              </w:tc>
            </w:tr>
          </w:tbl>
          <w:p w:rsidR="00A95175" w:rsidRPr="00545588" w:rsidRDefault="00A95175" w:rsidP="005910B8">
            <w:pPr>
              <w:keepNext w:val="0"/>
              <w:widowControl w:val="0"/>
              <w:ind w:left="360" w:hanging="360"/>
              <w:rPr>
                <w:b/>
                <w:bCs/>
                <w:szCs w:val="24"/>
              </w:rPr>
            </w:pPr>
          </w:p>
        </w:tc>
        <w:tc>
          <w:tcPr>
            <w:tcW w:w="1980" w:type="dxa"/>
            <w:tcBorders>
              <w:bottom w:val="single" w:sz="8" w:space="0" w:color="auto"/>
            </w:tcBorders>
          </w:tcPr>
          <w:p w:rsidR="00A95175" w:rsidRPr="00545588" w:rsidRDefault="00A95175" w:rsidP="005910B8">
            <w:pPr>
              <w:keepNext w:val="0"/>
              <w:widowControl w:val="0"/>
              <w:ind w:left="490"/>
              <w:rPr>
                <w:szCs w:val="24"/>
              </w:rPr>
            </w:pPr>
          </w:p>
          <w:p w:rsidR="00A95175" w:rsidRPr="00545588" w:rsidRDefault="00A95175" w:rsidP="005910B8">
            <w:pPr>
              <w:keepNext w:val="0"/>
              <w:widowControl w:val="0"/>
              <w:ind w:left="490"/>
              <w:rPr>
                <w:szCs w:val="24"/>
              </w:rPr>
            </w:pPr>
          </w:p>
          <w:p w:rsidR="00A95175" w:rsidRPr="00545588" w:rsidRDefault="00A95175" w:rsidP="005910B8">
            <w:pPr>
              <w:keepNext w:val="0"/>
              <w:widowControl w:val="0"/>
              <w:ind w:left="490"/>
              <w:rPr>
                <w:szCs w:val="24"/>
              </w:rPr>
            </w:pPr>
          </w:p>
          <w:p w:rsidR="00A95175" w:rsidRPr="00545588" w:rsidRDefault="00A95175" w:rsidP="005910B8">
            <w:pPr>
              <w:keepNext w:val="0"/>
              <w:widowControl w:val="0"/>
              <w:ind w:left="490"/>
              <w:rPr>
                <w:szCs w:val="24"/>
              </w:rPr>
            </w:pPr>
          </w:p>
          <w:p w:rsidR="00A95175" w:rsidRPr="00545588" w:rsidRDefault="00A95175" w:rsidP="005910B8">
            <w:pPr>
              <w:keepNext w:val="0"/>
              <w:widowControl w:val="0"/>
              <w:ind w:left="490"/>
              <w:rPr>
                <w:szCs w:val="24"/>
              </w:rPr>
            </w:pPr>
          </w:p>
          <w:p w:rsidR="00A95175" w:rsidRPr="00545588" w:rsidRDefault="00A95175" w:rsidP="005910B8">
            <w:pPr>
              <w:keepNext w:val="0"/>
              <w:widowControl w:val="0"/>
              <w:ind w:left="490"/>
              <w:rPr>
                <w:szCs w:val="24"/>
              </w:rPr>
            </w:pPr>
          </w:p>
          <w:p w:rsidR="00A95175" w:rsidRPr="00545588" w:rsidRDefault="00A95175" w:rsidP="005910B8">
            <w:pPr>
              <w:keepNext w:val="0"/>
              <w:widowControl w:val="0"/>
              <w:ind w:left="490"/>
              <w:rPr>
                <w:szCs w:val="24"/>
              </w:rPr>
            </w:pPr>
          </w:p>
          <w:p w:rsidR="00A95175" w:rsidRPr="00545588" w:rsidRDefault="00A95175" w:rsidP="005910B8">
            <w:pPr>
              <w:keepNext w:val="0"/>
              <w:widowControl w:val="0"/>
              <w:ind w:left="490"/>
              <w:rPr>
                <w:szCs w:val="24"/>
              </w:rPr>
            </w:pPr>
          </w:p>
          <w:p w:rsidR="00A95175" w:rsidRPr="00545588" w:rsidRDefault="00A95175" w:rsidP="005910B8">
            <w:pPr>
              <w:keepNext w:val="0"/>
              <w:widowControl w:val="0"/>
              <w:ind w:left="490"/>
              <w:rPr>
                <w:szCs w:val="24"/>
              </w:rPr>
            </w:pPr>
          </w:p>
          <w:p w:rsidR="00A95175" w:rsidRPr="00545588" w:rsidRDefault="00A95175" w:rsidP="005910B8">
            <w:pPr>
              <w:keepNext w:val="0"/>
              <w:widowControl w:val="0"/>
              <w:ind w:left="490"/>
              <w:rPr>
                <w:szCs w:val="24"/>
              </w:rPr>
            </w:pPr>
          </w:p>
          <w:tbl>
            <w:tblPr>
              <w:tblW w:w="0" w:type="auto"/>
              <w:tblBorders>
                <w:left w:val="single" w:sz="12" w:space="0" w:color="auto"/>
              </w:tblBorders>
              <w:tblCellMar>
                <w:left w:w="70" w:type="dxa"/>
                <w:right w:w="70" w:type="dxa"/>
              </w:tblCellMar>
              <w:tblLook w:val="0000" w:firstRow="0" w:lastRow="0" w:firstColumn="0" w:lastColumn="0" w:noHBand="0" w:noVBand="0"/>
            </w:tblPr>
            <w:tblGrid>
              <w:gridCol w:w="244"/>
              <w:gridCol w:w="1471"/>
            </w:tblGrid>
            <w:tr w:rsidR="00A95175" w:rsidRPr="003F7ED4" w:rsidTr="00FB2ECA">
              <w:tc>
                <w:tcPr>
                  <w:tcW w:w="244" w:type="dxa"/>
                </w:tcPr>
                <w:p w:rsidR="00A95175" w:rsidRPr="003F7ED4" w:rsidRDefault="00A95175" w:rsidP="005910B8">
                  <w:pPr>
                    <w:keepNext w:val="0"/>
                    <w:widowControl w:val="0"/>
                    <w:ind w:left="-84" w:firstLine="84"/>
                    <w:rPr>
                      <w:sz w:val="22"/>
                    </w:rPr>
                  </w:pPr>
                </w:p>
              </w:tc>
              <w:tc>
                <w:tcPr>
                  <w:tcW w:w="1471" w:type="dxa"/>
                </w:tcPr>
                <w:p w:rsidR="00A95175" w:rsidRPr="003F7ED4" w:rsidRDefault="00A95175" w:rsidP="005910B8">
                  <w:pPr>
                    <w:pStyle w:val="Nadpis2"/>
                    <w:keepNext w:val="0"/>
                    <w:keepLines w:val="0"/>
                    <w:widowControl w:val="0"/>
                    <w:ind w:left="-84" w:firstLine="84"/>
                    <w:rPr>
                      <w:sz w:val="22"/>
                      <w:szCs w:val="22"/>
                      <w:lang w:val="sk-SK" w:eastAsia="sk-SK"/>
                    </w:rPr>
                  </w:pPr>
                  <w:r w:rsidRPr="003F7ED4">
                    <w:rPr>
                      <w:sz w:val="22"/>
                      <w:szCs w:val="22"/>
                      <w:lang w:val="sk-SK" w:eastAsia="sk-SK"/>
                    </w:rPr>
                    <w:t>Vyplní ústredie OOR</w:t>
                  </w:r>
                </w:p>
              </w:tc>
            </w:tr>
            <w:tr w:rsidR="00A95175" w:rsidRPr="003F7ED4" w:rsidTr="00FB2ECA">
              <w:tc>
                <w:tcPr>
                  <w:tcW w:w="244" w:type="dxa"/>
                </w:tcPr>
                <w:p w:rsidR="00A95175" w:rsidRPr="003F7ED4" w:rsidRDefault="00A95175" w:rsidP="005910B8">
                  <w:pPr>
                    <w:keepNext w:val="0"/>
                    <w:widowControl w:val="0"/>
                    <w:ind w:left="-84" w:firstLine="84"/>
                    <w:rPr>
                      <w:sz w:val="22"/>
                    </w:rPr>
                  </w:pPr>
                </w:p>
              </w:tc>
              <w:tc>
                <w:tcPr>
                  <w:tcW w:w="1471" w:type="dxa"/>
                </w:tcPr>
                <w:p w:rsidR="00A95175" w:rsidRPr="003F7ED4" w:rsidRDefault="00A95175" w:rsidP="005910B8">
                  <w:pPr>
                    <w:keepNext w:val="0"/>
                    <w:widowControl w:val="0"/>
                    <w:ind w:left="-84" w:firstLine="84"/>
                    <w:rPr>
                      <w:b/>
                      <w:bCs/>
                      <w:sz w:val="22"/>
                    </w:rPr>
                  </w:pPr>
                </w:p>
              </w:tc>
            </w:tr>
            <w:tr w:rsidR="00A95175" w:rsidRPr="003F7ED4" w:rsidTr="00FB2ECA">
              <w:tc>
                <w:tcPr>
                  <w:tcW w:w="244" w:type="dxa"/>
                </w:tcPr>
                <w:p w:rsidR="00A95175" w:rsidRPr="003F7ED4" w:rsidRDefault="00A95175" w:rsidP="005910B8">
                  <w:pPr>
                    <w:keepNext w:val="0"/>
                    <w:widowControl w:val="0"/>
                    <w:ind w:left="-84" w:firstLine="84"/>
                    <w:rPr>
                      <w:sz w:val="22"/>
                    </w:rPr>
                  </w:pPr>
                </w:p>
              </w:tc>
              <w:tc>
                <w:tcPr>
                  <w:tcW w:w="1471" w:type="dxa"/>
                  <w:tcBorders>
                    <w:bottom w:val="nil"/>
                  </w:tcBorders>
                </w:tcPr>
                <w:p w:rsidR="00A95175" w:rsidRPr="003F7ED4" w:rsidRDefault="00A95175" w:rsidP="005910B8">
                  <w:pPr>
                    <w:keepNext w:val="0"/>
                    <w:widowControl w:val="0"/>
                    <w:ind w:left="-84" w:firstLine="84"/>
                    <w:rPr>
                      <w:sz w:val="22"/>
                    </w:rPr>
                  </w:pPr>
                </w:p>
              </w:tc>
            </w:tr>
            <w:tr w:rsidR="00A95175" w:rsidRPr="003F7ED4" w:rsidTr="00FB2ECA">
              <w:tc>
                <w:tcPr>
                  <w:tcW w:w="244" w:type="dxa"/>
                </w:tcPr>
                <w:p w:rsidR="00A95175" w:rsidRPr="003F7ED4" w:rsidRDefault="00A95175" w:rsidP="005910B8">
                  <w:pPr>
                    <w:keepNext w:val="0"/>
                    <w:widowControl w:val="0"/>
                    <w:ind w:left="-84" w:firstLine="84"/>
                    <w:rPr>
                      <w:sz w:val="22"/>
                    </w:rPr>
                  </w:pPr>
                </w:p>
              </w:tc>
              <w:tc>
                <w:tcPr>
                  <w:tcW w:w="1471" w:type="dxa"/>
                  <w:tcBorders>
                    <w:bottom w:val="single" w:sz="4" w:space="0" w:color="auto"/>
                  </w:tcBorders>
                </w:tcPr>
                <w:p w:rsidR="00A95175" w:rsidRPr="003F7ED4" w:rsidRDefault="00A95175" w:rsidP="005910B8">
                  <w:pPr>
                    <w:keepNext w:val="0"/>
                    <w:widowControl w:val="0"/>
                    <w:ind w:left="-84" w:firstLine="84"/>
                    <w:rPr>
                      <w:sz w:val="22"/>
                    </w:rPr>
                  </w:pPr>
                  <w:r w:rsidRPr="003F7ED4">
                    <w:rPr>
                      <w:sz w:val="22"/>
                    </w:rPr>
                    <w:t>Evidenčné číslo</w:t>
                  </w:r>
                </w:p>
              </w:tc>
            </w:tr>
            <w:tr w:rsidR="00A95175" w:rsidRPr="003F7ED4" w:rsidTr="00FB2ECA">
              <w:tc>
                <w:tcPr>
                  <w:tcW w:w="244" w:type="dxa"/>
                  <w:tcBorders>
                    <w:right w:val="single" w:sz="4" w:space="0" w:color="auto"/>
                  </w:tcBorders>
                </w:tcPr>
                <w:p w:rsidR="00A95175" w:rsidRPr="003F7ED4" w:rsidRDefault="00A95175" w:rsidP="005910B8">
                  <w:pPr>
                    <w:keepNext w:val="0"/>
                    <w:widowControl w:val="0"/>
                    <w:ind w:left="-84" w:firstLine="84"/>
                    <w:rPr>
                      <w:sz w:val="22"/>
                    </w:rPr>
                  </w:pPr>
                </w:p>
              </w:tc>
              <w:tc>
                <w:tcPr>
                  <w:tcW w:w="1471" w:type="dxa"/>
                  <w:tcBorders>
                    <w:top w:val="single" w:sz="4" w:space="0" w:color="auto"/>
                    <w:left w:val="single" w:sz="4" w:space="0" w:color="auto"/>
                    <w:bottom w:val="nil"/>
                    <w:right w:val="single" w:sz="4" w:space="0" w:color="auto"/>
                  </w:tcBorders>
                </w:tcPr>
                <w:p w:rsidR="00A95175" w:rsidRPr="003F7ED4" w:rsidRDefault="00A95175" w:rsidP="005910B8">
                  <w:pPr>
                    <w:keepNext w:val="0"/>
                    <w:widowControl w:val="0"/>
                    <w:ind w:left="-84" w:firstLine="84"/>
                    <w:rPr>
                      <w:sz w:val="22"/>
                    </w:rPr>
                  </w:pPr>
                </w:p>
              </w:tc>
            </w:tr>
            <w:tr w:rsidR="00A95175" w:rsidRPr="003F7ED4" w:rsidTr="00FB2ECA">
              <w:tc>
                <w:tcPr>
                  <w:tcW w:w="244" w:type="dxa"/>
                  <w:tcBorders>
                    <w:right w:val="single" w:sz="4" w:space="0" w:color="auto"/>
                  </w:tcBorders>
                </w:tcPr>
                <w:p w:rsidR="00A95175" w:rsidRPr="003F7ED4" w:rsidRDefault="00A95175" w:rsidP="005910B8">
                  <w:pPr>
                    <w:keepNext w:val="0"/>
                    <w:widowControl w:val="0"/>
                    <w:ind w:left="-84" w:firstLine="84"/>
                    <w:rPr>
                      <w:sz w:val="22"/>
                    </w:rPr>
                  </w:pPr>
                </w:p>
              </w:tc>
              <w:tc>
                <w:tcPr>
                  <w:tcW w:w="1471" w:type="dxa"/>
                  <w:tcBorders>
                    <w:left w:val="single" w:sz="4" w:space="0" w:color="auto"/>
                    <w:bottom w:val="single" w:sz="4" w:space="0" w:color="auto"/>
                    <w:right w:val="single" w:sz="4" w:space="0" w:color="auto"/>
                  </w:tcBorders>
                </w:tcPr>
                <w:p w:rsidR="00A95175" w:rsidRPr="003F7ED4" w:rsidRDefault="00A95175" w:rsidP="005910B8">
                  <w:pPr>
                    <w:keepNext w:val="0"/>
                    <w:widowControl w:val="0"/>
                    <w:ind w:left="-84" w:firstLine="84"/>
                    <w:rPr>
                      <w:sz w:val="22"/>
                    </w:rPr>
                  </w:pPr>
                </w:p>
              </w:tc>
            </w:tr>
            <w:tr w:rsidR="00A95175" w:rsidRPr="003F7ED4" w:rsidTr="00FB2ECA">
              <w:tc>
                <w:tcPr>
                  <w:tcW w:w="244" w:type="dxa"/>
                </w:tcPr>
                <w:p w:rsidR="00A95175" w:rsidRPr="003F7ED4" w:rsidRDefault="00A95175" w:rsidP="005910B8">
                  <w:pPr>
                    <w:keepNext w:val="0"/>
                    <w:widowControl w:val="0"/>
                    <w:ind w:left="-84" w:firstLine="84"/>
                    <w:rPr>
                      <w:sz w:val="22"/>
                    </w:rPr>
                  </w:pPr>
                </w:p>
              </w:tc>
              <w:tc>
                <w:tcPr>
                  <w:tcW w:w="1471" w:type="dxa"/>
                  <w:tcBorders>
                    <w:top w:val="single" w:sz="4" w:space="0" w:color="auto"/>
                    <w:bottom w:val="nil"/>
                  </w:tcBorders>
                </w:tcPr>
                <w:p w:rsidR="00A95175" w:rsidRPr="003F7ED4" w:rsidRDefault="00A95175" w:rsidP="005910B8">
                  <w:pPr>
                    <w:keepNext w:val="0"/>
                    <w:widowControl w:val="0"/>
                    <w:ind w:left="-84" w:firstLine="84"/>
                    <w:rPr>
                      <w:sz w:val="22"/>
                    </w:rPr>
                  </w:pPr>
                </w:p>
              </w:tc>
            </w:tr>
            <w:tr w:rsidR="00A95175" w:rsidRPr="003F7ED4" w:rsidTr="00FB2ECA">
              <w:tc>
                <w:tcPr>
                  <w:tcW w:w="244" w:type="dxa"/>
                </w:tcPr>
                <w:p w:rsidR="00A95175" w:rsidRPr="003F7ED4" w:rsidRDefault="00A95175" w:rsidP="005910B8">
                  <w:pPr>
                    <w:keepNext w:val="0"/>
                    <w:widowControl w:val="0"/>
                    <w:ind w:left="-84" w:firstLine="84"/>
                    <w:rPr>
                      <w:sz w:val="22"/>
                    </w:rPr>
                  </w:pPr>
                </w:p>
              </w:tc>
              <w:tc>
                <w:tcPr>
                  <w:tcW w:w="1471" w:type="dxa"/>
                  <w:tcBorders>
                    <w:bottom w:val="nil"/>
                  </w:tcBorders>
                </w:tcPr>
                <w:p w:rsidR="00A95175" w:rsidRPr="003F7ED4" w:rsidRDefault="00A95175" w:rsidP="005910B8">
                  <w:pPr>
                    <w:keepNext w:val="0"/>
                    <w:widowControl w:val="0"/>
                    <w:ind w:left="-84" w:firstLine="84"/>
                    <w:rPr>
                      <w:sz w:val="22"/>
                    </w:rPr>
                  </w:pPr>
                  <w:r w:rsidRPr="003F7ED4">
                    <w:rPr>
                      <w:sz w:val="22"/>
                    </w:rPr>
                    <w:t xml:space="preserve">Dátum prijatia </w:t>
                  </w:r>
                </w:p>
              </w:tc>
            </w:tr>
            <w:tr w:rsidR="00A95175" w:rsidRPr="003F7ED4" w:rsidTr="00FB2ECA">
              <w:tc>
                <w:tcPr>
                  <w:tcW w:w="244" w:type="dxa"/>
                </w:tcPr>
                <w:p w:rsidR="00A95175" w:rsidRPr="003F7ED4" w:rsidRDefault="00A95175" w:rsidP="005910B8">
                  <w:pPr>
                    <w:keepNext w:val="0"/>
                    <w:widowControl w:val="0"/>
                    <w:ind w:left="-84" w:firstLine="84"/>
                    <w:rPr>
                      <w:sz w:val="22"/>
                    </w:rPr>
                  </w:pPr>
                </w:p>
              </w:tc>
              <w:tc>
                <w:tcPr>
                  <w:tcW w:w="1471" w:type="dxa"/>
                  <w:tcBorders>
                    <w:top w:val="nil"/>
                    <w:bottom w:val="single" w:sz="4" w:space="0" w:color="auto"/>
                  </w:tcBorders>
                </w:tcPr>
                <w:p w:rsidR="00A95175" w:rsidRPr="003F7ED4" w:rsidRDefault="00A95175" w:rsidP="005910B8">
                  <w:pPr>
                    <w:keepNext w:val="0"/>
                    <w:widowControl w:val="0"/>
                    <w:ind w:left="-84" w:firstLine="84"/>
                    <w:rPr>
                      <w:sz w:val="22"/>
                    </w:rPr>
                  </w:pPr>
                  <w:r w:rsidRPr="003F7ED4">
                    <w:rPr>
                      <w:sz w:val="22"/>
                    </w:rPr>
                    <w:t>žiadosti</w:t>
                  </w:r>
                </w:p>
              </w:tc>
            </w:tr>
            <w:tr w:rsidR="00A95175" w:rsidRPr="003F7ED4" w:rsidTr="00FB2ECA">
              <w:tc>
                <w:tcPr>
                  <w:tcW w:w="244" w:type="dxa"/>
                  <w:tcBorders>
                    <w:right w:val="single" w:sz="4" w:space="0" w:color="auto"/>
                  </w:tcBorders>
                </w:tcPr>
                <w:p w:rsidR="00A95175" w:rsidRPr="003F7ED4" w:rsidRDefault="00A95175" w:rsidP="005910B8">
                  <w:pPr>
                    <w:keepNext w:val="0"/>
                    <w:widowControl w:val="0"/>
                    <w:ind w:left="-84" w:firstLine="84"/>
                    <w:rPr>
                      <w:sz w:val="22"/>
                    </w:rPr>
                  </w:pPr>
                </w:p>
              </w:tc>
              <w:tc>
                <w:tcPr>
                  <w:tcW w:w="1471" w:type="dxa"/>
                  <w:tcBorders>
                    <w:top w:val="single" w:sz="4" w:space="0" w:color="auto"/>
                    <w:left w:val="single" w:sz="4" w:space="0" w:color="auto"/>
                    <w:right w:val="single" w:sz="4" w:space="0" w:color="auto"/>
                  </w:tcBorders>
                </w:tcPr>
                <w:p w:rsidR="00A95175" w:rsidRPr="003F7ED4" w:rsidRDefault="00A95175" w:rsidP="005910B8">
                  <w:pPr>
                    <w:keepNext w:val="0"/>
                    <w:widowControl w:val="0"/>
                    <w:ind w:left="-84" w:firstLine="84"/>
                    <w:rPr>
                      <w:sz w:val="22"/>
                    </w:rPr>
                  </w:pPr>
                </w:p>
              </w:tc>
            </w:tr>
            <w:tr w:rsidR="00A95175" w:rsidRPr="003F7ED4" w:rsidTr="00FB2ECA">
              <w:tc>
                <w:tcPr>
                  <w:tcW w:w="244" w:type="dxa"/>
                  <w:tcBorders>
                    <w:right w:val="single" w:sz="4" w:space="0" w:color="auto"/>
                  </w:tcBorders>
                </w:tcPr>
                <w:p w:rsidR="00A95175" w:rsidRPr="003F7ED4" w:rsidRDefault="00A95175" w:rsidP="005910B8">
                  <w:pPr>
                    <w:keepNext w:val="0"/>
                    <w:widowControl w:val="0"/>
                    <w:ind w:left="-84" w:firstLine="84"/>
                    <w:rPr>
                      <w:sz w:val="22"/>
                    </w:rPr>
                  </w:pPr>
                </w:p>
              </w:tc>
              <w:tc>
                <w:tcPr>
                  <w:tcW w:w="1471" w:type="dxa"/>
                  <w:tcBorders>
                    <w:left w:val="single" w:sz="4" w:space="0" w:color="auto"/>
                    <w:bottom w:val="single" w:sz="4" w:space="0" w:color="auto"/>
                    <w:right w:val="single" w:sz="4" w:space="0" w:color="auto"/>
                  </w:tcBorders>
                </w:tcPr>
                <w:p w:rsidR="00A95175" w:rsidRPr="003F7ED4" w:rsidRDefault="00A95175" w:rsidP="005910B8">
                  <w:pPr>
                    <w:keepNext w:val="0"/>
                    <w:widowControl w:val="0"/>
                    <w:ind w:left="-84" w:firstLine="84"/>
                    <w:rPr>
                      <w:sz w:val="22"/>
                    </w:rPr>
                  </w:pPr>
                </w:p>
              </w:tc>
            </w:tr>
            <w:tr w:rsidR="00A95175" w:rsidRPr="003F7ED4" w:rsidTr="00FB2ECA">
              <w:tc>
                <w:tcPr>
                  <w:tcW w:w="244" w:type="dxa"/>
                </w:tcPr>
                <w:p w:rsidR="00A95175" w:rsidRPr="003F7ED4" w:rsidRDefault="00A95175" w:rsidP="005910B8">
                  <w:pPr>
                    <w:keepNext w:val="0"/>
                    <w:widowControl w:val="0"/>
                    <w:ind w:left="-84" w:firstLine="84"/>
                    <w:rPr>
                      <w:sz w:val="22"/>
                    </w:rPr>
                  </w:pPr>
                </w:p>
              </w:tc>
              <w:tc>
                <w:tcPr>
                  <w:tcW w:w="1471" w:type="dxa"/>
                  <w:tcBorders>
                    <w:top w:val="single" w:sz="4" w:space="0" w:color="auto"/>
                  </w:tcBorders>
                </w:tcPr>
                <w:p w:rsidR="00A95175" w:rsidRPr="003F7ED4" w:rsidRDefault="00A95175" w:rsidP="005910B8">
                  <w:pPr>
                    <w:keepNext w:val="0"/>
                    <w:widowControl w:val="0"/>
                    <w:ind w:left="-84" w:firstLine="84"/>
                    <w:rPr>
                      <w:sz w:val="22"/>
                    </w:rPr>
                  </w:pPr>
                </w:p>
              </w:tc>
            </w:tr>
            <w:tr w:rsidR="00A95175" w:rsidRPr="003F7ED4" w:rsidTr="00FB2ECA">
              <w:tc>
                <w:tcPr>
                  <w:tcW w:w="244" w:type="dxa"/>
                </w:tcPr>
                <w:p w:rsidR="00A95175" w:rsidRPr="003F7ED4" w:rsidRDefault="00A95175" w:rsidP="005910B8">
                  <w:pPr>
                    <w:keepNext w:val="0"/>
                    <w:widowControl w:val="0"/>
                    <w:ind w:left="-84" w:firstLine="84"/>
                    <w:rPr>
                      <w:sz w:val="22"/>
                    </w:rPr>
                  </w:pPr>
                </w:p>
              </w:tc>
              <w:tc>
                <w:tcPr>
                  <w:tcW w:w="1471" w:type="dxa"/>
                  <w:tcBorders>
                    <w:bottom w:val="single" w:sz="4" w:space="0" w:color="auto"/>
                  </w:tcBorders>
                </w:tcPr>
                <w:p w:rsidR="00A95175" w:rsidRPr="003F7ED4" w:rsidRDefault="00A95175" w:rsidP="005910B8">
                  <w:pPr>
                    <w:keepNext w:val="0"/>
                    <w:widowControl w:val="0"/>
                    <w:ind w:left="-39" w:firstLine="39"/>
                    <w:rPr>
                      <w:sz w:val="22"/>
                    </w:rPr>
                  </w:pPr>
                  <w:r w:rsidRPr="003F7ED4">
                    <w:rPr>
                      <w:sz w:val="22"/>
                    </w:rPr>
                    <w:t xml:space="preserve">Kontroloval </w:t>
                  </w:r>
                </w:p>
              </w:tc>
            </w:tr>
            <w:tr w:rsidR="00A95175" w:rsidRPr="003F7ED4" w:rsidTr="00FB2ECA">
              <w:tc>
                <w:tcPr>
                  <w:tcW w:w="244" w:type="dxa"/>
                  <w:tcBorders>
                    <w:right w:val="single" w:sz="4" w:space="0" w:color="auto"/>
                  </w:tcBorders>
                </w:tcPr>
                <w:p w:rsidR="00A95175" w:rsidRPr="003F7ED4" w:rsidRDefault="00A95175" w:rsidP="005910B8">
                  <w:pPr>
                    <w:keepNext w:val="0"/>
                    <w:widowControl w:val="0"/>
                    <w:ind w:left="-84" w:firstLine="84"/>
                    <w:rPr>
                      <w:sz w:val="22"/>
                    </w:rPr>
                  </w:pPr>
                </w:p>
              </w:tc>
              <w:tc>
                <w:tcPr>
                  <w:tcW w:w="1471" w:type="dxa"/>
                  <w:tcBorders>
                    <w:top w:val="single" w:sz="4" w:space="0" w:color="auto"/>
                    <w:left w:val="single" w:sz="4" w:space="0" w:color="auto"/>
                    <w:right w:val="single" w:sz="4" w:space="0" w:color="auto"/>
                  </w:tcBorders>
                </w:tcPr>
                <w:p w:rsidR="00A95175" w:rsidRPr="003F7ED4" w:rsidRDefault="00A95175" w:rsidP="005910B8">
                  <w:pPr>
                    <w:keepNext w:val="0"/>
                    <w:widowControl w:val="0"/>
                    <w:ind w:left="-84" w:firstLine="84"/>
                    <w:rPr>
                      <w:sz w:val="22"/>
                    </w:rPr>
                  </w:pPr>
                  <w:r w:rsidRPr="003F7ED4">
                    <w:rPr>
                      <w:sz w:val="22"/>
                    </w:rPr>
                    <w:t>Meno a priezvisko</w:t>
                  </w:r>
                </w:p>
              </w:tc>
            </w:tr>
            <w:tr w:rsidR="00A95175" w:rsidRPr="003F7ED4" w:rsidTr="00FB2ECA">
              <w:tc>
                <w:tcPr>
                  <w:tcW w:w="244" w:type="dxa"/>
                  <w:tcBorders>
                    <w:right w:val="single" w:sz="4" w:space="0" w:color="auto"/>
                  </w:tcBorders>
                </w:tcPr>
                <w:p w:rsidR="00A95175" w:rsidRPr="003F7ED4" w:rsidRDefault="00A95175" w:rsidP="005910B8">
                  <w:pPr>
                    <w:keepNext w:val="0"/>
                    <w:widowControl w:val="0"/>
                    <w:ind w:left="-84" w:firstLine="84"/>
                    <w:rPr>
                      <w:sz w:val="22"/>
                    </w:rPr>
                  </w:pPr>
                </w:p>
              </w:tc>
              <w:tc>
                <w:tcPr>
                  <w:tcW w:w="1471" w:type="dxa"/>
                  <w:tcBorders>
                    <w:left w:val="single" w:sz="4" w:space="0" w:color="auto"/>
                    <w:right w:val="single" w:sz="4" w:space="0" w:color="auto"/>
                  </w:tcBorders>
                </w:tcPr>
                <w:p w:rsidR="00A95175" w:rsidRPr="003F7ED4" w:rsidRDefault="00A95175" w:rsidP="005910B8">
                  <w:pPr>
                    <w:keepNext w:val="0"/>
                    <w:widowControl w:val="0"/>
                    <w:ind w:left="-84" w:firstLine="84"/>
                    <w:rPr>
                      <w:sz w:val="22"/>
                    </w:rPr>
                  </w:pPr>
                </w:p>
              </w:tc>
            </w:tr>
            <w:tr w:rsidR="00A95175" w:rsidRPr="003F7ED4" w:rsidTr="00FB2ECA">
              <w:tc>
                <w:tcPr>
                  <w:tcW w:w="244" w:type="dxa"/>
                  <w:tcBorders>
                    <w:right w:val="single" w:sz="4" w:space="0" w:color="auto"/>
                  </w:tcBorders>
                </w:tcPr>
                <w:p w:rsidR="00A95175" w:rsidRPr="003F7ED4" w:rsidRDefault="00A95175" w:rsidP="005910B8">
                  <w:pPr>
                    <w:keepNext w:val="0"/>
                    <w:widowControl w:val="0"/>
                    <w:ind w:left="-84" w:firstLine="84"/>
                    <w:rPr>
                      <w:sz w:val="22"/>
                    </w:rPr>
                  </w:pPr>
                </w:p>
              </w:tc>
              <w:tc>
                <w:tcPr>
                  <w:tcW w:w="1471" w:type="dxa"/>
                  <w:tcBorders>
                    <w:left w:val="single" w:sz="4" w:space="0" w:color="auto"/>
                    <w:right w:val="single" w:sz="4" w:space="0" w:color="auto"/>
                  </w:tcBorders>
                </w:tcPr>
                <w:p w:rsidR="00A95175" w:rsidRPr="003F7ED4" w:rsidRDefault="00A95175" w:rsidP="005910B8">
                  <w:pPr>
                    <w:keepNext w:val="0"/>
                    <w:widowControl w:val="0"/>
                    <w:ind w:left="-84" w:firstLine="84"/>
                    <w:rPr>
                      <w:sz w:val="22"/>
                    </w:rPr>
                  </w:pPr>
                </w:p>
              </w:tc>
            </w:tr>
            <w:tr w:rsidR="00A95175" w:rsidRPr="003F7ED4" w:rsidTr="00FB2ECA">
              <w:tc>
                <w:tcPr>
                  <w:tcW w:w="244" w:type="dxa"/>
                  <w:tcBorders>
                    <w:right w:val="single" w:sz="4" w:space="0" w:color="auto"/>
                  </w:tcBorders>
                </w:tcPr>
                <w:p w:rsidR="00A95175" w:rsidRPr="003F7ED4" w:rsidRDefault="00A95175" w:rsidP="005910B8">
                  <w:pPr>
                    <w:keepNext w:val="0"/>
                    <w:widowControl w:val="0"/>
                    <w:ind w:left="-84" w:firstLine="84"/>
                    <w:rPr>
                      <w:sz w:val="22"/>
                    </w:rPr>
                  </w:pPr>
                </w:p>
              </w:tc>
              <w:tc>
                <w:tcPr>
                  <w:tcW w:w="1471" w:type="dxa"/>
                  <w:tcBorders>
                    <w:left w:val="single" w:sz="4" w:space="0" w:color="auto"/>
                    <w:right w:val="single" w:sz="4" w:space="0" w:color="auto"/>
                  </w:tcBorders>
                </w:tcPr>
                <w:p w:rsidR="00A95175" w:rsidRPr="003F7ED4" w:rsidRDefault="00A95175" w:rsidP="005910B8">
                  <w:pPr>
                    <w:keepNext w:val="0"/>
                    <w:widowControl w:val="0"/>
                    <w:ind w:left="-84" w:firstLine="84"/>
                    <w:rPr>
                      <w:sz w:val="22"/>
                    </w:rPr>
                  </w:pPr>
                  <w:r w:rsidRPr="003F7ED4">
                    <w:rPr>
                      <w:sz w:val="22"/>
                    </w:rPr>
                    <w:t>Dátum</w:t>
                  </w:r>
                </w:p>
              </w:tc>
            </w:tr>
            <w:tr w:rsidR="00A95175" w:rsidRPr="003F7ED4" w:rsidTr="00FB2ECA">
              <w:tc>
                <w:tcPr>
                  <w:tcW w:w="244" w:type="dxa"/>
                  <w:tcBorders>
                    <w:right w:val="single" w:sz="4" w:space="0" w:color="auto"/>
                  </w:tcBorders>
                </w:tcPr>
                <w:p w:rsidR="00A95175" w:rsidRPr="003F7ED4" w:rsidRDefault="00A95175" w:rsidP="005910B8">
                  <w:pPr>
                    <w:keepNext w:val="0"/>
                    <w:widowControl w:val="0"/>
                    <w:ind w:left="-84" w:firstLine="84"/>
                    <w:rPr>
                      <w:sz w:val="22"/>
                    </w:rPr>
                  </w:pPr>
                </w:p>
              </w:tc>
              <w:tc>
                <w:tcPr>
                  <w:tcW w:w="1471" w:type="dxa"/>
                  <w:tcBorders>
                    <w:left w:val="single" w:sz="4" w:space="0" w:color="auto"/>
                    <w:right w:val="single" w:sz="4" w:space="0" w:color="auto"/>
                  </w:tcBorders>
                </w:tcPr>
                <w:p w:rsidR="00A95175" w:rsidRPr="003F7ED4" w:rsidRDefault="00A95175" w:rsidP="005910B8">
                  <w:pPr>
                    <w:keepNext w:val="0"/>
                    <w:widowControl w:val="0"/>
                    <w:ind w:left="-84" w:firstLine="84"/>
                    <w:rPr>
                      <w:sz w:val="22"/>
                    </w:rPr>
                  </w:pPr>
                </w:p>
              </w:tc>
            </w:tr>
            <w:tr w:rsidR="00A95175" w:rsidRPr="003F7ED4" w:rsidTr="00FB2ECA">
              <w:tc>
                <w:tcPr>
                  <w:tcW w:w="244" w:type="dxa"/>
                  <w:tcBorders>
                    <w:right w:val="single" w:sz="4" w:space="0" w:color="auto"/>
                  </w:tcBorders>
                </w:tcPr>
                <w:p w:rsidR="00A95175" w:rsidRPr="003F7ED4" w:rsidRDefault="00A95175" w:rsidP="005910B8">
                  <w:pPr>
                    <w:keepNext w:val="0"/>
                    <w:widowControl w:val="0"/>
                    <w:ind w:left="-84" w:firstLine="84"/>
                    <w:rPr>
                      <w:sz w:val="22"/>
                    </w:rPr>
                  </w:pPr>
                </w:p>
              </w:tc>
              <w:tc>
                <w:tcPr>
                  <w:tcW w:w="1471" w:type="dxa"/>
                  <w:tcBorders>
                    <w:left w:val="single" w:sz="4" w:space="0" w:color="auto"/>
                    <w:right w:val="single" w:sz="4" w:space="0" w:color="auto"/>
                  </w:tcBorders>
                </w:tcPr>
                <w:p w:rsidR="00A95175" w:rsidRPr="003F7ED4" w:rsidRDefault="00A95175" w:rsidP="005910B8">
                  <w:pPr>
                    <w:keepNext w:val="0"/>
                    <w:widowControl w:val="0"/>
                    <w:ind w:left="-84" w:firstLine="84"/>
                    <w:rPr>
                      <w:sz w:val="22"/>
                    </w:rPr>
                  </w:pPr>
                  <w:r w:rsidRPr="003F7ED4">
                    <w:rPr>
                      <w:sz w:val="22"/>
                    </w:rPr>
                    <w:t>Odtlačok pečiatky</w:t>
                  </w:r>
                </w:p>
              </w:tc>
            </w:tr>
            <w:tr w:rsidR="00A95175" w:rsidRPr="003F7ED4" w:rsidTr="00FB2ECA">
              <w:tc>
                <w:tcPr>
                  <w:tcW w:w="244" w:type="dxa"/>
                  <w:tcBorders>
                    <w:right w:val="single" w:sz="4" w:space="0" w:color="auto"/>
                  </w:tcBorders>
                </w:tcPr>
                <w:p w:rsidR="00A95175" w:rsidRPr="003F7ED4" w:rsidRDefault="00A95175" w:rsidP="005910B8">
                  <w:pPr>
                    <w:keepNext w:val="0"/>
                    <w:widowControl w:val="0"/>
                    <w:ind w:left="-84" w:firstLine="84"/>
                    <w:rPr>
                      <w:sz w:val="22"/>
                    </w:rPr>
                  </w:pPr>
                </w:p>
              </w:tc>
              <w:tc>
                <w:tcPr>
                  <w:tcW w:w="1471" w:type="dxa"/>
                  <w:tcBorders>
                    <w:left w:val="single" w:sz="4" w:space="0" w:color="auto"/>
                    <w:right w:val="single" w:sz="4" w:space="0" w:color="auto"/>
                  </w:tcBorders>
                </w:tcPr>
                <w:p w:rsidR="00A95175" w:rsidRPr="003F7ED4" w:rsidRDefault="00A95175" w:rsidP="005910B8">
                  <w:pPr>
                    <w:keepNext w:val="0"/>
                    <w:widowControl w:val="0"/>
                    <w:ind w:left="-84" w:firstLine="84"/>
                    <w:rPr>
                      <w:sz w:val="22"/>
                    </w:rPr>
                  </w:pPr>
                  <w:r w:rsidRPr="003F7ED4">
                    <w:rPr>
                      <w:sz w:val="22"/>
                    </w:rPr>
                    <w:t>a podpis</w:t>
                  </w:r>
                </w:p>
              </w:tc>
            </w:tr>
            <w:tr w:rsidR="00A95175" w:rsidRPr="003F7ED4" w:rsidTr="00FB2ECA">
              <w:tc>
                <w:tcPr>
                  <w:tcW w:w="244" w:type="dxa"/>
                  <w:tcBorders>
                    <w:right w:val="single" w:sz="4" w:space="0" w:color="auto"/>
                  </w:tcBorders>
                </w:tcPr>
                <w:p w:rsidR="00A95175" w:rsidRPr="003F7ED4" w:rsidRDefault="00A95175" w:rsidP="005910B8">
                  <w:pPr>
                    <w:keepNext w:val="0"/>
                    <w:widowControl w:val="0"/>
                    <w:ind w:left="-84" w:firstLine="84"/>
                    <w:rPr>
                      <w:sz w:val="22"/>
                    </w:rPr>
                  </w:pPr>
                </w:p>
              </w:tc>
              <w:tc>
                <w:tcPr>
                  <w:tcW w:w="1471" w:type="dxa"/>
                  <w:tcBorders>
                    <w:left w:val="single" w:sz="4" w:space="0" w:color="auto"/>
                    <w:right w:val="single" w:sz="4" w:space="0" w:color="auto"/>
                  </w:tcBorders>
                </w:tcPr>
                <w:p w:rsidR="00A95175" w:rsidRPr="003F7ED4" w:rsidRDefault="00A95175" w:rsidP="005910B8">
                  <w:pPr>
                    <w:keepNext w:val="0"/>
                    <w:widowControl w:val="0"/>
                    <w:ind w:left="-84" w:firstLine="84"/>
                    <w:rPr>
                      <w:sz w:val="22"/>
                    </w:rPr>
                  </w:pPr>
                </w:p>
              </w:tc>
            </w:tr>
            <w:tr w:rsidR="00A95175" w:rsidRPr="003F7ED4" w:rsidTr="00FB2ECA">
              <w:tc>
                <w:tcPr>
                  <w:tcW w:w="244" w:type="dxa"/>
                  <w:tcBorders>
                    <w:right w:val="single" w:sz="4" w:space="0" w:color="auto"/>
                  </w:tcBorders>
                </w:tcPr>
                <w:p w:rsidR="00A95175" w:rsidRPr="003F7ED4" w:rsidRDefault="00A95175" w:rsidP="005910B8">
                  <w:pPr>
                    <w:keepNext w:val="0"/>
                    <w:widowControl w:val="0"/>
                    <w:ind w:left="-84" w:firstLine="84"/>
                    <w:rPr>
                      <w:sz w:val="22"/>
                    </w:rPr>
                  </w:pPr>
                </w:p>
              </w:tc>
              <w:tc>
                <w:tcPr>
                  <w:tcW w:w="1471" w:type="dxa"/>
                  <w:tcBorders>
                    <w:top w:val="nil"/>
                    <w:left w:val="single" w:sz="4" w:space="0" w:color="auto"/>
                    <w:bottom w:val="nil"/>
                    <w:right w:val="single" w:sz="4" w:space="0" w:color="auto"/>
                  </w:tcBorders>
                </w:tcPr>
                <w:p w:rsidR="00A95175" w:rsidRPr="003F7ED4" w:rsidRDefault="00A95175" w:rsidP="005910B8">
                  <w:pPr>
                    <w:keepNext w:val="0"/>
                    <w:widowControl w:val="0"/>
                    <w:ind w:left="-84" w:firstLine="84"/>
                    <w:rPr>
                      <w:sz w:val="22"/>
                    </w:rPr>
                  </w:pPr>
                </w:p>
              </w:tc>
            </w:tr>
            <w:tr w:rsidR="00A95175" w:rsidRPr="003F7ED4" w:rsidTr="00FB2ECA">
              <w:tc>
                <w:tcPr>
                  <w:tcW w:w="244" w:type="dxa"/>
                  <w:tcBorders>
                    <w:right w:val="single" w:sz="4" w:space="0" w:color="auto"/>
                  </w:tcBorders>
                </w:tcPr>
                <w:p w:rsidR="00A95175" w:rsidRPr="003F7ED4" w:rsidRDefault="00A95175" w:rsidP="005910B8">
                  <w:pPr>
                    <w:keepNext w:val="0"/>
                    <w:widowControl w:val="0"/>
                    <w:ind w:left="-84" w:firstLine="84"/>
                    <w:rPr>
                      <w:sz w:val="22"/>
                    </w:rPr>
                  </w:pPr>
                </w:p>
              </w:tc>
              <w:tc>
                <w:tcPr>
                  <w:tcW w:w="1471" w:type="dxa"/>
                  <w:tcBorders>
                    <w:top w:val="nil"/>
                    <w:left w:val="single" w:sz="4" w:space="0" w:color="auto"/>
                    <w:bottom w:val="nil"/>
                    <w:right w:val="single" w:sz="4" w:space="0" w:color="auto"/>
                  </w:tcBorders>
                </w:tcPr>
                <w:p w:rsidR="00A95175" w:rsidRPr="003F7ED4" w:rsidRDefault="00A95175" w:rsidP="005910B8">
                  <w:pPr>
                    <w:keepNext w:val="0"/>
                    <w:widowControl w:val="0"/>
                    <w:ind w:left="-84" w:firstLine="84"/>
                    <w:rPr>
                      <w:sz w:val="22"/>
                    </w:rPr>
                  </w:pPr>
                </w:p>
              </w:tc>
            </w:tr>
            <w:tr w:rsidR="00A95175" w:rsidRPr="003F7ED4" w:rsidTr="003F7ED4">
              <w:trPr>
                <w:trHeight w:val="80"/>
              </w:trPr>
              <w:tc>
                <w:tcPr>
                  <w:tcW w:w="244" w:type="dxa"/>
                  <w:tcBorders>
                    <w:right w:val="single" w:sz="4" w:space="0" w:color="auto"/>
                  </w:tcBorders>
                </w:tcPr>
                <w:p w:rsidR="00A95175" w:rsidRPr="003F7ED4" w:rsidRDefault="00A95175" w:rsidP="005910B8">
                  <w:pPr>
                    <w:keepNext w:val="0"/>
                    <w:widowControl w:val="0"/>
                    <w:ind w:left="-84" w:firstLine="84"/>
                    <w:rPr>
                      <w:sz w:val="22"/>
                    </w:rPr>
                  </w:pPr>
                </w:p>
              </w:tc>
              <w:tc>
                <w:tcPr>
                  <w:tcW w:w="1471" w:type="dxa"/>
                  <w:tcBorders>
                    <w:top w:val="nil"/>
                    <w:left w:val="single" w:sz="4" w:space="0" w:color="auto"/>
                    <w:bottom w:val="single" w:sz="4" w:space="0" w:color="auto"/>
                    <w:right w:val="single" w:sz="4" w:space="0" w:color="auto"/>
                  </w:tcBorders>
                </w:tcPr>
                <w:p w:rsidR="00A95175" w:rsidRPr="003F7ED4" w:rsidRDefault="00A95175" w:rsidP="005910B8">
                  <w:pPr>
                    <w:keepNext w:val="0"/>
                    <w:widowControl w:val="0"/>
                    <w:ind w:left="-84" w:firstLine="84"/>
                    <w:rPr>
                      <w:sz w:val="22"/>
                    </w:rPr>
                  </w:pPr>
                </w:p>
              </w:tc>
            </w:tr>
            <w:tr w:rsidR="00A95175" w:rsidRPr="003F7ED4" w:rsidTr="00FB2ECA">
              <w:tc>
                <w:tcPr>
                  <w:tcW w:w="244" w:type="dxa"/>
                </w:tcPr>
                <w:p w:rsidR="00A95175" w:rsidRPr="003F7ED4" w:rsidRDefault="00A95175" w:rsidP="005910B8">
                  <w:pPr>
                    <w:keepNext w:val="0"/>
                    <w:widowControl w:val="0"/>
                    <w:ind w:left="-84" w:firstLine="84"/>
                    <w:rPr>
                      <w:sz w:val="22"/>
                    </w:rPr>
                  </w:pPr>
                </w:p>
              </w:tc>
              <w:tc>
                <w:tcPr>
                  <w:tcW w:w="1471" w:type="dxa"/>
                  <w:tcBorders>
                    <w:top w:val="single" w:sz="4" w:space="0" w:color="auto"/>
                    <w:bottom w:val="nil"/>
                  </w:tcBorders>
                </w:tcPr>
                <w:p w:rsidR="00A95175" w:rsidRPr="003F7ED4" w:rsidRDefault="00A95175" w:rsidP="005910B8">
                  <w:pPr>
                    <w:keepNext w:val="0"/>
                    <w:widowControl w:val="0"/>
                    <w:ind w:left="-84" w:firstLine="84"/>
                    <w:rPr>
                      <w:sz w:val="22"/>
                    </w:rPr>
                  </w:pPr>
                </w:p>
              </w:tc>
            </w:tr>
            <w:tr w:rsidR="00A95175" w:rsidRPr="003F7ED4" w:rsidTr="00FB2ECA">
              <w:tc>
                <w:tcPr>
                  <w:tcW w:w="244" w:type="dxa"/>
                </w:tcPr>
                <w:p w:rsidR="00A95175" w:rsidRPr="003F7ED4" w:rsidRDefault="00A95175" w:rsidP="005910B8">
                  <w:pPr>
                    <w:keepNext w:val="0"/>
                    <w:widowControl w:val="0"/>
                    <w:ind w:left="-84" w:firstLine="84"/>
                    <w:rPr>
                      <w:sz w:val="22"/>
                    </w:rPr>
                  </w:pPr>
                </w:p>
              </w:tc>
              <w:tc>
                <w:tcPr>
                  <w:tcW w:w="1471" w:type="dxa"/>
                  <w:tcBorders>
                    <w:top w:val="nil"/>
                    <w:bottom w:val="nil"/>
                  </w:tcBorders>
                </w:tcPr>
                <w:p w:rsidR="00A95175" w:rsidRPr="003F7ED4" w:rsidRDefault="00A95175" w:rsidP="005910B8">
                  <w:pPr>
                    <w:keepNext w:val="0"/>
                    <w:widowControl w:val="0"/>
                    <w:ind w:left="-84" w:firstLine="84"/>
                    <w:rPr>
                      <w:sz w:val="22"/>
                    </w:rPr>
                  </w:pPr>
                </w:p>
              </w:tc>
            </w:tr>
            <w:tr w:rsidR="00A95175" w:rsidRPr="003F7ED4" w:rsidTr="00FB2ECA">
              <w:trPr>
                <w:cantSplit/>
              </w:trPr>
              <w:tc>
                <w:tcPr>
                  <w:tcW w:w="1715" w:type="dxa"/>
                  <w:gridSpan w:val="2"/>
                  <w:tcBorders>
                    <w:right w:val="nil"/>
                  </w:tcBorders>
                </w:tcPr>
                <w:p w:rsidR="00A95175" w:rsidRPr="003F7ED4" w:rsidRDefault="00A95175" w:rsidP="005910B8">
                  <w:pPr>
                    <w:keepNext w:val="0"/>
                    <w:widowControl w:val="0"/>
                    <w:ind w:left="-39" w:firstLine="39"/>
                    <w:rPr>
                      <w:sz w:val="22"/>
                    </w:rPr>
                  </w:pPr>
                  <w:r w:rsidRPr="003F7ED4">
                    <w:rPr>
                      <w:sz w:val="22"/>
                    </w:rPr>
                    <w:t>Oprávnenie platné od</w:t>
                  </w:r>
                </w:p>
              </w:tc>
            </w:tr>
            <w:tr w:rsidR="00A95175" w:rsidRPr="003F7ED4" w:rsidTr="00FB2ECA">
              <w:tc>
                <w:tcPr>
                  <w:tcW w:w="244" w:type="dxa"/>
                  <w:tcBorders>
                    <w:right w:val="single" w:sz="4" w:space="0" w:color="auto"/>
                  </w:tcBorders>
                </w:tcPr>
                <w:p w:rsidR="00A95175" w:rsidRPr="003F7ED4" w:rsidRDefault="00A95175" w:rsidP="005910B8">
                  <w:pPr>
                    <w:keepNext w:val="0"/>
                    <w:widowControl w:val="0"/>
                    <w:ind w:left="-84" w:firstLine="84"/>
                    <w:rPr>
                      <w:sz w:val="22"/>
                    </w:rPr>
                  </w:pPr>
                </w:p>
              </w:tc>
              <w:tc>
                <w:tcPr>
                  <w:tcW w:w="1471" w:type="dxa"/>
                  <w:tcBorders>
                    <w:top w:val="single" w:sz="4" w:space="0" w:color="auto"/>
                    <w:left w:val="single" w:sz="4" w:space="0" w:color="auto"/>
                    <w:bottom w:val="nil"/>
                    <w:right w:val="single" w:sz="4" w:space="0" w:color="auto"/>
                  </w:tcBorders>
                </w:tcPr>
                <w:p w:rsidR="00A95175" w:rsidRPr="003F7ED4" w:rsidRDefault="00A95175" w:rsidP="005910B8">
                  <w:pPr>
                    <w:keepNext w:val="0"/>
                    <w:widowControl w:val="0"/>
                    <w:ind w:left="-84" w:firstLine="84"/>
                    <w:rPr>
                      <w:sz w:val="22"/>
                    </w:rPr>
                  </w:pPr>
                </w:p>
              </w:tc>
            </w:tr>
            <w:tr w:rsidR="00A95175" w:rsidRPr="003F7ED4" w:rsidTr="00FB2ECA">
              <w:tc>
                <w:tcPr>
                  <w:tcW w:w="244" w:type="dxa"/>
                  <w:tcBorders>
                    <w:right w:val="single" w:sz="4" w:space="0" w:color="auto"/>
                  </w:tcBorders>
                </w:tcPr>
                <w:p w:rsidR="00A95175" w:rsidRPr="003F7ED4" w:rsidRDefault="00A95175" w:rsidP="005910B8">
                  <w:pPr>
                    <w:keepNext w:val="0"/>
                    <w:widowControl w:val="0"/>
                    <w:ind w:left="-84" w:firstLine="84"/>
                    <w:rPr>
                      <w:sz w:val="22"/>
                    </w:rPr>
                  </w:pPr>
                </w:p>
              </w:tc>
              <w:tc>
                <w:tcPr>
                  <w:tcW w:w="1471" w:type="dxa"/>
                  <w:tcBorders>
                    <w:left w:val="single" w:sz="4" w:space="0" w:color="auto"/>
                    <w:bottom w:val="single" w:sz="4" w:space="0" w:color="auto"/>
                    <w:right w:val="single" w:sz="4" w:space="0" w:color="auto"/>
                  </w:tcBorders>
                </w:tcPr>
                <w:p w:rsidR="00A95175" w:rsidRPr="003F7ED4" w:rsidRDefault="00A95175" w:rsidP="005910B8">
                  <w:pPr>
                    <w:keepNext w:val="0"/>
                    <w:widowControl w:val="0"/>
                    <w:ind w:left="-84" w:firstLine="84"/>
                    <w:rPr>
                      <w:sz w:val="22"/>
                    </w:rPr>
                  </w:pPr>
                </w:p>
              </w:tc>
            </w:tr>
          </w:tbl>
          <w:p w:rsidR="00A95175" w:rsidRPr="00545588" w:rsidRDefault="00A95175" w:rsidP="005910B8">
            <w:pPr>
              <w:pStyle w:val="Textpoznmkypodiarou"/>
              <w:keepNext w:val="0"/>
              <w:widowControl w:val="0"/>
              <w:rPr>
                <w:sz w:val="24"/>
                <w:szCs w:val="24"/>
                <w:lang w:val="sk-SK" w:eastAsia="sk-SK"/>
              </w:rPr>
            </w:pPr>
          </w:p>
        </w:tc>
      </w:tr>
    </w:tbl>
    <w:p w:rsidR="00A95175" w:rsidRPr="00545588" w:rsidRDefault="00A95175" w:rsidP="005910B8">
      <w:pPr>
        <w:keepNext w:val="0"/>
        <w:widowControl w:val="0"/>
        <w:ind w:right="22" w:firstLine="709"/>
        <w:rPr>
          <w:szCs w:val="24"/>
        </w:rPr>
      </w:pPr>
      <w:r w:rsidRPr="00545588">
        <w:rPr>
          <w:szCs w:val="24"/>
        </w:rPr>
        <w:lastRenderedPageBreak/>
        <w:t xml:space="preserve">Svojim podpisom zároveň udeľujem ............................................................................. (meno, priezvisko, číslo </w:t>
      </w:r>
      <w:r w:rsidR="000E377C">
        <w:rPr>
          <w:szCs w:val="24"/>
        </w:rPr>
        <w:t>dokladu totožnosti</w:t>
      </w:r>
      <w:r w:rsidRPr="00545588">
        <w:rPr>
          <w:szCs w:val="24"/>
        </w:rPr>
        <w:t>) plnomocenstvo na zastupovanie v konaní o udelenie zmeny v oprávnení na vydávanie rastlinných pasov v mene žiadateľa *a na všetky právne i *</w:t>
      </w:r>
      <w:r w:rsidR="00F330CE" w:rsidRPr="00545588">
        <w:rPr>
          <w:szCs w:val="24"/>
        </w:rPr>
        <w:t>ostatné</w:t>
      </w:r>
      <w:r w:rsidRPr="00545588">
        <w:rPr>
          <w:szCs w:val="24"/>
        </w:rPr>
        <w:t xml:space="preserve"> úkony súvisiace s týmto konaním. Tento splnomocnenec je/nie je* oprávnený udeliť plnomocenstvo inej/iným osobe/osobám na účely</w:t>
      </w:r>
      <w:r w:rsidR="00F330CE" w:rsidRPr="00545588">
        <w:rPr>
          <w:szCs w:val="24"/>
        </w:rPr>
        <w:t xml:space="preserve"> </w:t>
      </w:r>
      <w:r w:rsidRPr="00545588">
        <w:rPr>
          <w:szCs w:val="24"/>
        </w:rPr>
        <w:t>vydávania rastlinných pasov v mene žiadateľa a na všetky právne aj neprávne úkony vyplývajúce žiadateľovi z udeleného oprávnenia na vydávanie rastlinných pasov.</w:t>
      </w:r>
    </w:p>
    <w:p w:rsidR="00A95175" w:rsidRPr="00545588" w:rsidRDefault="00A95175" w:rsidP="005910B8">
      <w:pPr>
        <w:keepNext w:val="0"/>
        <w:widowControl w:val="0"/>
        <w:rPr>
          <w:szCs w:val="24"/>
        </w:rPr>
      </w:pPr>
      <w:r w:rsidRPr="00545588">
        <w:rPr>
          <w:szCs w:val="24"/>
        </w:rPr>
        <w:t>* Nehodiace sa prečiarknite.</w:t>
      </w:r>
    </w:p>
    <w:p w:rsidR="00A95175" w:rsidRPr="00545588" w:rsidRDefault="00A95175" w:rsidP="005910B8">
      <w:pPr>
        <w:keepNext w:val="0"/>
        <w:widowControl w:val="0"/>
        <w:rPr>
          <w:szCs w:val="24"/>
        </w:rPr>
      </w:pPr>
    </w:p>
    <w:p w:rsidR="00A95175" w:rsidRPr="00545588" w:rsidRDefault="00A95175" w:rsidP="005910B8">
      <w:pPr>
        <w:keepNext w:val="0"/>
        <w:widowControl w:val="0"/>
        <w:rPr>
          <w:szCs w:val="24"/>
        </w:rPr>
      </w:pPr>
      <w:r w:rsidRPr="00545588">
        <w:rPr>
          <w:szCs w:val="24"/>
        </w:rPr>
        <w:t>V_______________________________ dňa ___________________</w:t>
      </w:r>
    </w:p>
    <w:p w:rsidR="00A95175" w:rsidRPr="00545588" w:rsidRDefault="00A95175" w:rsidP="005910B8">
      <w:pPr>
        <w:pStyle w:val="Textpoznmkypodiarou"/>
        <w:keepNext w:val="0"/>
        <w:widowControl w:val="0"/>
        <w:rPr>
          <w:sz w:val="24"/>
          <w:szCs w:val="24"/>
        </w:rPr>
      </w:pPr>
    </w:p>
    <w:p w:rsidR="00A95175" w:rsidRPr="00545588" w:rsidRDefault="00A95175" w:rsidP="005910B8">
      <w:pPr>
        <w:keepNext w:val="0"/>
        <w:widowControl w:val="0"/>
        <w:ind w:right="-828"/>
        <w:rPr>
          <w:szCs w:val="24"/>
        </w:rPr>
      </w:pPr>
      <w:r w:rsidRPr="00545588">
        <w:rPr>
          <w:szCs w:val="24"/>
        </w:rPr>
        <w:t>____________</w:t>
      </w:r>
      <w:r w:rsidR="003F7ED4">
        <w:rPr>
          <w:szCs w:val="24"/>
        </w:rPr>
        <w:t>_______________</w:t>
      </w:r>
      <w:r w:rsidR="003F7ED4">
        <w:rPr>
          <w:szCs w:val="24"/>
        </w:rPr>
        <w:tab/>
      </w:r>
      <w:r w:rsidR="003F7ED4">
        <w:rPr>
          <w:szCs w:val="24"/>
        </w:rPr>
        <w:tab/>
      </w:r>
      <w:r w:rsidR="003F7ED4">
        <w:rPr>
          <w:szCs w:val="24"/>
        </w:rPr>
        <w:tab/>
      </w:r>
      <w:r w:rsidR="003F7ED4">
        <w:rPr>
          <w:szCs w:val="24"/>
        </w:rPr>
        <w:tab/>
      </w:r>
      <w:r w:rsidR="003F7ED4">
        <w:rPr>
          <w:szCs w:val="24"/>
        </w:rPr>
        <w:tab/>
      </w:r>
      <w:r w:rsidR="003F7ED4">
        <w:rPr>
          <w:szCs w:val="24"/>
        </w:rPr>
        <w:tab/>
        <w:t>___</w:t>
      </w:r>
      <w:r w:rsidRPr="00545588">
        <w:rPr>
          <w:szCs w:val="24"/>
        </w:rPr>
        <w:t>______________________________</w:t>
      </w:r>
    </w:p>
    <w:p w:rsidR="00A95175" w:rsidRPr="00545588" w:rsidRDefault="00A95175" w:rsidP="005910B8">
      <w:pPr>
        <w:keepNext w:val="0"/>
        <w:widowControl w:val="0"/>
        <w:ind w:right="-828"/>
        <w:rPr>
          <w:szCs w:val="24"/>
        </w:rPr>
      </w:pPr>
      <w:r w:rsidRPr="00545588">
        <w:rPr>
          <w:szCs w:val="24"/>
        </w:rPr>
        <w:t xml:space="preserve">Meno a priezvisko alebo názov žiadateľa </w:t>
      </w:r>
      <w:r w:rsidRPr="00545588">
        <w:rPr>
          <w:szCs w:val="24"/>
        </w:rPr>
        <w:tab/>
      </w:r>
      <w:r w:rsidRPr="00545588">
        <w:rPr>
          <w:szCs w:val="24"/>
        </w:rPr>
        <w:tab/>
      </w:r>
      <w:r w:rsidRPr="00545588">
        <w:rPr>
          <w:szCs w:val="24"/>
        </w:rPr>
        <w:tab/>
      </w:r>
      <w:r w:rsidRPr="00545588">
        <w:rPr>
          <w:szCs w:val="24"/>
        </w:rPr>
        <w:tab/>
        <w:t>Podpis žiadateľa alebo štatutárneho orgánu</w:t>
      </w:r>
    </w:p>
    <w:p w:rsidR="00A95175" w:rsidRPr="00545588" w:rsidRDefault="00A95175" w:rsidP="005910B8">
      <w:pPr>
        <w:keepNext w:val="0"/>
        <w:widowControl w:val="0"/>
        <w:ind w:right="-828" w:firstLine="708"/>
        <w:rPr>
          <w:szCs w:val="24"/>
        </w:rPr>
      </w:pPr>
      <w:r w:rsidRPr="00545588">
        <w:rPr>
          <w:szCs w:val="24"/>
        </w:rPr>
        <w:t>Odtlačok pečiatky žiadateľa</w:t>
      </w:r>
    </w:p>
    <w:p w:rsidR="00A95175" w:rsidRPr="00545588" w:rsidRDefault="00A95175" w:rsidP="005910B8">
      <w:pPr>
        <w:keepNext w:val="0"/>
        <w:widowControl w:val="0"/>
        <w:ind w:right="-828"/>
        <w:rPr>
          <w:szCs w:val="24"/>
        </w:rPr>
      </w:pPr>
    </w:p>
    <w:p w:rsidR="00A95175" w:rsidRPr="00545588" w:rsidRDefault="00A95175" w:rsidP="005910B8">
      <w:pPr>
        <w:keepNext w:val="0"/>
        <w:widowControl w:val="0"/>
        <w:rPr>
          <w:szCs w:val="24"/>
        </w:rPr>
      </w:pPr>
      <w:r w:rsidRPr="00545588">
        <w:rPr>
          <w:szCs w:val="24"/>
        </w:rPr>
        <w:t>Týmto podpisom udelené plnomocenstvo v plnom rozsahu prijímam.</w:t>
      </w:r>
    </w:p>
    <w:p w:rsidR="00A95175" w:rsidRPr="00545588" w:rsidRDefault="00A95175" w:rsidP="005910B8">
      <w:pPr>
        <w:keepNext w:val="0"/>
        <w:widowControl w:val="0"/>
        <w:rPr>
          <w:szCs w:val="24"/>
        </w:rPr>
      </w:pPr>
    </w:p>
    <w:p w:rsidR="00A95175" w:rsidRPr="00545588" w:rsidRDefault="00A95175" w:rsidP="005910B8">
      <w:pPr>
        <w:keepNext w:val="0"/>
        <w:widowControl w:val="0"/>
        <w:rPr>
          <w:szCs w:val="24"/>
        </w:rPr>
      </w:pPr>
      <w:r w:rsidRPr="00545588">
        <w:rPr>
          <w:szCs w:val="24"/>
        </w:rPr>
        <w:t>V_______________________________ dňa ___________________</w:t>
      </w:r>
      <w:r w:rsidR="007D7025" w:rsidRPr="00545588">
        <w:rPr>
          <w:szCs w:val="24"/>
        </w:rPr>
        <w:t xml:space="preserve"> </w:t>
      </w:r>
      <w:r w:rsidR="00AB59E7" w:rsidRPr="00545588">
        <w:rPr>
          <w:szCs w:val="24"/>
        </w:rPr>
        <w:t>___________________</w:t>
      </w:r>
    </w:p>
    <w:p w:rsidR="00A95175" w:rsidRPr="00545588" w:rsidRDefault="007D7025" w:rsidP="003F7ED4">
      <w:pPr>
        <w:keepNext w:val="0"/>
        <w:widowControl w:val="0"/>
        <w:ind w:left="6426" w:right="-828" w:firstLine="357"/>
        <w:rPr>
          <w:szCs w:val="24"/>
        </w:rPr>
      </w:pPr>
      <w:r w:rsidRPr="00545588">
        <w:rPr>
          <w:szCs w:val="24"/>
        </w:rPr>
        <w:t xml:space="preserve"> </w:t>
      </w:r>
      <w:r w:rsidR="00A95175" w:rsidRPr="00545588">
        <w:rPr>
          <w:szCs w:val="24"/>
        </w:rPr>
        <w:t>Podpis splnomocnenca</w:t>
      </w:r>
    </w:p>
    <w:p w:rsidR="00A95175" w:rsidRPr="00545588" w:rsidRDefault="00A95175" w:rsidP="005910B8">
      <w:pPr>
        <w:keepNext w:val="0"/>
        <w:widowControl w:val="0"/>
        <w:tabs>
          <w:tab w:val="left" w:pos="9540"/>
        </w:tabs>
        <w:ind w:right="24"/>
        <w:rPr>
          <w:szCs w:val="24"/>
        </w:rPr>
      </w:pPr>
    </w:p>
    <w:p w:rsidR="00A95175" w:rsidRPr="00545588" w:rsidRDefault="003F7ED4" w:rsidP="005910B8">
      <w:pPr>
        <w:keepNext w:val="0"/>
        <w:widowControl w:val="0"/>
        <w:tabs>
          <w:tab w:val="left" w:pos="9540"/>
        </w:tabs>
        <w:ind w:right="24"/>
        <w:rPr>
          <w:szCs w:val="24"/>
        </w:rPr>
      </w:pPr>
      <w:r>
        <w:rPr>
          <w:szCs w:val="24"/>
        </w:rPr>
        <w:t>Adresát</w:t>
      </w:r>
      <w:r w:rsidR="00A95175" w:rsidRPr="00545588">
        <w:rPr>
          <w:szCs w:val="24"/>
        </w:rPr>
        <w:t>: Ústredný kontrolný a skúšobný ústav poľnohospodársky, Odbor ochrany rastlín, Matúškova 21,</w:t>
      </w:r>
      <w:r w:rsidR="007D7025" w:rsidRPr="00545588">
        <w:rPr>
          <w:szCs w:val="24"/>
        </w:rPr>
        <w:t xml:space="preserve"> </w:t>
      </w:r>
      <w:r w:rsidR="00A95175" w:rsidRPr="00545588">
        <w:rPr>
          <w:szCs w:val="24"/>
        </w:rPr>
        <w:t>833 16 Bratislava</w:t>
      </w:r>
    </w:p>
    <w:p w:rsidR="00A95175" w:rsidRPr="00545588" w:rsidRDefault="00A95175" w:rsidP="005910B8">
      <w:pPr>
        <w:keepNext w:val="0"/>
        <w:widowControl w:val="0"/>
        <w:jc w:val="center"/>
        <w:rPr>
          <w:szCs w:val="24"/>
          <w:u w:val="single"/>
        </w:rPr>
      </w:pPr>
      <w:r w:rsidRPr="00545588">
        <w:rPr>
          <w:b/>
          <w:bCs/>
          <w:szCs w:val="24"/>
        </w:rPr>
        <w:br w:type="page"/>
      </w:r>
      <w:r w:rsidRPr="00545588">
        <w:rPr>
          <w:szCs w:val="24"/>
          <w:u w:val="single"/>
        </w:rPr>
        <w:lastRenderedPageBreak/>
        <w:t xml:space="preserve">Zoznam pracovísk – prevádzok, ktoré </w:t>
      </w:r>
      <w:r w:rsidR="003F7ED4">
        <w:rPr>
          <w:szCs w:val="24"/>
          <w:u w:val="single"/>
        </w:rPr>
        <w:t>s</w:t>
      </w:r>
      <w:r w:rsidRPr="00545588">
        <w:rPr>
          <w:szCs w:val="24"/>
          <w:u w:val="single"/>
        </w:rPr>
        <w:t>ú oprávnené vydávať rastlinné pasy v mene žiadateľa a osôb splnomocnených na vydávanie rastlinných pasov a vykonávanie iných úkonov v mene žiadateľa</w:t>
      </w:r>
    </w:p>
    <w:p w:rsidR="00A95175" w:rsidRPr="00753E22" w:rsidRDefault="00A95175" w:rsidP="003F7ED4">
      <w:pPr>
        <w:keepNext w:val="0"/>
        <w:widowControl w:val="0"/>
        <w:spacing w:before="0" w:after="0"/>
        <w:jc w:val="center"/>
        <w:rPr>
          <w:sz w:val="10"/>
          <w:szCs w:val="10"/>
          <w:u w:val="single"/>
        </w:rPr>
      </w:pPr>
    </w:p>
    <w:p w:rsidR="00A95175" w:rsidRPr="003F7ED4" w:rsidRDefault="00A95175" w:rsidP="003F7ED4">
      <w:pPr>
        <w:keepNext w:val="0"/>
        <w:widowControl w:val="0"/>
        <w:spacing w:before="0"/>
        <w:rPr>
          <w:sz w:val="22"/>
        </w:rPr>
      </w:pPr>
      <w:r w:rsidRPr="003F7ED4">
        <w:rPr>
          <w:sz w:val="22"/>
        </w:rPr>
        <w:t>Svojim podpisom udeľujem každej osobe uvedenej v tomto zozname samostatné plnomocenstvo na účely vydávania rastlinných pasov v mene žiadateľa a na všetky právne úkony vyplývajúce žiadateľovi z udeleného oprávnenia na vydávanie rastlinných pasov.</w:t>
      </w:r>
    </w:p>
    <w:p w:rsidR="00A95175" w:rsidRPr="003F7ED4" w:rsidRDefault="00A95175" w:rsidP="005910B8">
      <w:pPr>
        <w:keepNext w:val="0"/>
        <w:widowControl w:val="0"/>
        <w:rPr>
          <w:sz w:val="22"/>
        </w:rPr>
      </w:pPr>
      <w:r w:rsidRPr="003F7ED4">
        <w:rPr>
          <w:sz w:val="22"/>
        </w:rPr>
        <w:t>Súčasne svojim podpisom vyhlasujem, že som oprávnený vyššie uvedené plnomocenstvo udeliť a som si plne vedomý prípadných trestnoprávnych následkov.</w:t>
      </w:r>
    </w:p>
    <w:p w:rsidR="00A95175" w:rsidRPr="00753E22" w:rsidRDefault="00A95175" w:rsidP="005910B8">
      <w:pPr>
        <w:keepNext w:val="0"/>
        <w:widowControl w:val="0"/>
        <w:rPr>
          <w:sz w:val="10"/>
          <w:szCs w:val="10"/>
        </w:rPr>
      </w:pPr>
    </w:p>
    <w:p w:rsidR="00A95175" w:rsidRPr="003F7ED4" w:rsidRDefault="00A95175" w:rsidP="005910B8">
      <w:pPr>
        <w:keepNext w:val="0"/>
        <w:widowControl w:val="0"/>
        <w:rPr>
          <w:sz w:val="22"/>
        </w:rPr>
      </w:pPr>
      <w:r w:rsidRPr="003F7ED4">
        <w:rPr>
          <w:sz w:val="22"/>
        </w:rPr>
        <w:t>V_______________________________ dňa ___________________</w:t>
      </w:r>
    </w:p>
    <w:p w:rsidR="00A95175" w:rsidRPr="003F7ED4" w:rsidRDefault="00A95175" w:rsidP="005910B8">
      <w:pPr>
        <w:keepNext w:val="0"/>
        <w:widowControl w:val="0"/>
        <w:rPr>
          <w:sz w:val="22"/>
        </w:rPr>
      </w:pPr>
    </w:p>
    <w:p w:rsidR="00A95175" w:rsidRPr="003F7ED4" w:rsidRDefault="00A95175" w:rsidP="005910B8">
      <w:pPr>
        <w:keepNext w:val="0"/>
        <w:widowControl w:val="0"/>
        <w:rPr>
          <w:sz w:val="22"/>
        </w:rPr>
      </w:pPr>
      <w:r w:rsidRPr="003F7ED4">
        <w:rPr>
          <w:sz w:val="22"/>
        </w:rPr>
        <w:t>___________________________________</w:t>
      </w:r>
      <w:r w:rsidRPr="003F7ED4">
        <w:rPr>
          <w:sz w:val="22"/>
        </w:rPr>
        <w:tab/>
      </w:r>
      <w:r w:rsidRPr="003F7ED4">
        <w:rPr>
          <w:sz w:val="22"/>
        </w:rPr>
        <w:tab/>
      </w:r>
      <w:r w:rsidRPr="003F7ED4">
        <w:rPr>
          <w:sz w:val="22"/>
        </w:rPr>
        <w:tab/>
      </w:r>
      <w:r w:rsidRPr="003F7ED4">
        <w:rPr>
          <w:sz w:val="22"/>
        </w:rPr>
        <w:tab/>
        <w:t>____________________________________</w:t>
      </w:r>
    </w:p>
    <w:p w:rsidR="00A95175" w:rsidRPr="003F7ED4" w:rsidRDefault="007D7025" w:rsidP="005910B8">
      <w:pPr>
        <w:keepNext w:val="0"/>
        <w:widowControl w:val="0"/>
        <w:rPr>
          <w:sz w:val="22"/>
        </w:rPr>
      </w:pPr>
      <w:r w:rsidRPr="003F7ED4">
        <w:rPr>
          <w:sz w:val="22"/>
        </w:rPr>
        <w:t xml:space="preserve"> </w:t>
      </w:r>
      <w:r w:rsidR="00A95175" w:rsidRPr="003F7ED4">
        <w:rPr>
          <w:sz w:val="22"/>
        </w:rPr>
        <w:t>Meno a priezvisko žiadateľa/</w:t>
      </w:r>
      <w:r w:rsidR="00A95175" w:rsidRPr="003F7ED4">
        <w:rPr>
          <w:sz w:val="22"/>
        </w:rPr>
        <w:tab/>
      </w:r>
      <w:r w:rsidR="00A95175" w:rsidRPr="003F7ED4">
        <w:rPr>
          <w:sz w:val="22"/>
        </w:rPr>
        <w:tab/>
      </w:r>
      <w:r w:rsidR="003F7ED4">
        <w:rPr>
          <w:sz w:val="22"/>
        </w:rPr>
        <w:tab/>
      </w:r>
      <w:r w:rsidR="003F7ED4">
        <w:rPr>
          <w:sz w:val="22"/>
        </w:rPr>
        <w:tab/>
      </w:r>
      <w:r w:rsidR="003F7ED4">
        <w:rPr>
          <w:sz w:val="22"/>
        </w:rPr>
        <w:tab/>
      </w:r>
      <w:r w:rsidR="003F7ED4">
        <w:rPr>
          <w:sz w:val="22"/>
        </w:rPr>
        <w:tab/>
      </w:r>
      <w:r w:rsidR="003F7ED4">
        <w:rPr>
          <w:sz w:val="22"/>
        </w:rPr>
        <w:tab/>
      </w:r>
      <w:r w:rsidR="00A95175" w:rsidRPr="003F7ED4">
        <w:rPr>
          <w:sz w:val="22"/>
        </w:rPr>
        <w:tab/>
      </w:r>
      <w:r w:rsidRPr="003F7ED4">
        <w:rPr>
          <w:sz w:val="22"/>
        </w:rPr>
        <w:t xml:space="preserve"> </w:t>
      </w:r>
      <w:r w:rsidR="00A95175" w:rsidRPr="003F7ED4">
        <w:rPr>
          <w:sz w:val="22"/>
        </w:rPr>
        <w:t>Podpis a odtlačok pečiatky žiadateľa/</w:t>
      </w:r>
      <w:r w:rsidRPr="003F7ED4">
        <w:rPr>
          <w:sz w:val="22"/>
        </w:rPr>
        <w:t xml:space="preserve"> </w:t>
      </w:r>
    </w:p>
    <w:p w:rsidR="00A95175" w:rsidRPr="003F7ED4" w:rsidRDefault="007D7025" w:rsidP="003F7ED4">
      <w:pPr>
        <w:keepNext w:val="0"/>
        <w:widowControl w:val="0"/>
        <w:ind w:left="357" w:firstLine="357"/>
        <w:rPr>
          <w:sz w:val="22"/>
        </w:rPr>
      </w:pPr>
      <w:r w:rsidRPr="003F7ED4">
        <w:rPr>
          <w:sz w:val="22"/>
        </w:rPr>
        <w:t xml:space="preserve"> </w:t>
      </w:r>
      <w:r w:rsidR="00A95175" w:rsidRPr="003F7ED4">
        <w:rPr>
          <w:sz w:val="22"/>
        </w:rPr>
        <w:t>splnomocnenca</w:t>
      </w:r>
      <w:r w:rsidRPr="003F7ED4">
        <w:rPr>
          <w:sz w:val="22"/>
        </w:rPr>
        <w:t xml:space="preserve"> </w:t>
      </w:r>
      <w:r w:rsidR="00A95175" w:rsidRPr="003F7ED4">
        <w:rPr>
          <w:sz w:val="22"/>
        </w:rPr>
        <w:tab/>
      </w:r>
      <w:r w:rsidR="00A95175" w:rsidRPr="003F7ED4">
        <w:rPr>
          <w:sz w:val="22"/>
        </w:rPr>
        <w:tab/>
      </w:r>
      <w:r w:rsidRPr="003F7ED4">
        <w:rPr>
          <w:sz w:val="22"/>
        </w:rPr>
        <w:t xml:space="preserve"> </w:t>
      </w:r>
      <w:r w:rsidR="003F7ED4">
        <w:rPr>
          <w:sz w:val="22"/>
        </w:rPr>
        <w:tab/>
      </w:r>
      <w:r w:rsidR="003F7ED4">
        <w:rPr>
          <w:sz w:val="22"/>
        </w:rPr>
        <w:tab/>
      </w:r>
      <w:r w:rsidR="003F7ED4">
        <w:rPr>
          <w:sz w:val="22"/>
        </w:rPr>
        <w:tab/>
      </w:r>
      <w:r w:rsidR="003F7ED4">
        <w:rPr>
          <w:sz w:val="22"/>
        </w:rPr>
        <w:tab/>
      </w:r>
      <w:r w:rsidR="003F7ED4">
        <w:rPr>
          <w:sz w:val="22"/>
        </w:rPr>
        <w:tab/>
      </w:r>
      <w:r w:rsidR="003F7ED4">
        <w:rPr>
          <w:sz w:val="22"/>
        </w:rPr>
        <w:tab/>
      </w:r>
      <w:r w:rsidR="003F7ED4">
        <w:rPr>
          <w:sz w:val="22"/>
        </w:rPr>
        <w:tab/>
      </w:r>
      <w:r w:rsidR="003F7ED4">
        <w:rPr>
          <w:sz w:val="22"/>
        </w:rPr>
        <w:tab/>
      </w:r>
      <w:r w:rsidR="003F7ED4">
        <w:rPr>
          <w:sz w:val="22"/>
        </w:rPr>
        <w:tab/>
      </w:r>
      <w:r w:rsidR="003F7ED4">
        <w:rPr>
          <w:sz w:val="22"/>
        </w:rPr>
        <w:tab/>
      </w:r>
      <w:r w:rsidR="003F7ED4" w:rsidRPr="003F7ED4">
        <w:rPr>
          <w:sz w:val="22"/>
        </w:rPr>
        <w:t>splnomocnenca</w:t>
      </w:r>
    </w:p>
    <w:p w:rsidR="00A95175" w:rsidRPr="003F7ED4" w:rsidRDefault="00A95175" w:rsidP="005910B8">
      <w:pPr>
        <w:keepNext w:val="0"/>
        <w:widowControl w:val="0"/>
        <w:rPr>
          <w:sz w:val="22"/>
        </w:rPr>
      </w:pPr>
      <w:r w:rsidRPr="003F7ED4">
        <w:rPr>
          <w:sz w:val="22"/>
        </w:rPr>
        <w:t>1.</w:t>
      </w:r>
    </w:p>
    <w:p w:rsidR="00A95175" w:rsidRPr="003F7ED4" w:rsidRDefault="00A95175" w:rsidP="005910B8">
      <w:pPr>
        <w:keepNext w:val="0"/>
        <w:widowControl w:val="0"/>
        <w:rPr>
          <w:sz w:val="22"/>
        </w:rPr>
      </w:pPr>
      <w:r w:rsidRPr="003F7ED4">
        <w:rPr>
          <w:sz w:val="22"/>
        </w:rPr>
        <w:t>Adresa pracoviska: ............................................................................................</w:t>
      </w:r>
      <w:r w:rsidR="00AB59E7" w:rsidRPr="003F7ED4">
        <w:rPr>
          <w:sz w:val="22"/>
        </w:rPr>
        <w:t>...........................</w:t>
      </w:r>
    </w:p>
    <w:p w:rsidR="00A95175" w:rsidRPr="003F7ED4" w:rsidRDefault="00A95175" w:rsidP="005910B8">
      <w:pPr>
        <w:keepNext w:val="0"/>
        <w:widowControl w:val="0"/>
        <w:rPr>
          <w:sz w:val="22"/>
        </w:rPr>
      </w:pPr>
      <w:r w:rsidRPr="003F7ED4">
        <w:rPr>
          <w:sz w:val="22"/>
        </w:rPr>
        <w:t>(</w:t>
      </w:r>
      <w:r w:rsidR="003F7ED4">
        <w:rPr>
          <w:sz w:val="22"/>
        </w:rPr>
        <w:t>obec, ulica, orientačné číslo</w:t>
      </w:r>
      <w:r w:rsidRPr="003F7ED4">
        <w:rPr>
          <w:sz w:val="22"/>
        </w:rPr>
        <w:t>, PSČ, okres)</w:t>
      </w:r>
    </w:p>
    <w:p w:rsidR="00A95175" w:rsidRPr="003F7ED4" w:rsidRDefault="00A95175" w:rsidP="005910B8">
      <w:pPr>
        <w:keepNext w:val="0"/>
        <w:widowControl w:val="0"/>
        <w:jc w:val="left"/>
        <w:rPr>
          <w:sz w:val="22"/>
        </w:rPr>
      </w:pPr>
      <w:r w:rsidRPr="003F7ED4">
        <w:rPr>
          <w:sz w:val="22"/>
        </w:rPr>
        <w:t>Meno a priezvisko splnomocnej osoby: ........................................................</w:t>
      </w:r>
      <w:r w:rsidR="00AB59E7" w:rsidRPr="003F7ED4">
        <w:rPr>
          <w:sz w:val="22"/>
        </w:rPr>
        <w:t>...........................</w:t>
      </w:r>
    </w:p>
    <w:p w:rsidR="00A95175" w:rsidRPr="003F7ED4" w:rsidRDefault="00A95175" w:rsidP="005910B8">
      <w:pPr>
        <w:keepNext w:val="0"/>
        <w:widowControl w:val="0"/>
        <w:jc w:val="left"/>
        <w:rPr>
          <w:sz w:val="22"/>
        </w:rPr>
      </w:pPr>
      <w:r w:rsidRPr="003F7ED4">
        <w:rPr>
          <w:sz w:val="22"/>
        </w:rPr>
        <w:t xml:space="preserve">Číslo </w:t>
      </w:r>
      <w:r w:rsidR="000E377C">
        <w:rPr>
          <w:sz w:val="22"/>
        </w:rPr>
        <w:t>dokladu totožnosti</w:t>
      </w:r>
      <w:r w:rsidRPr="003F7ED4">
        <w:rPr>
          <w:sz w:val="22"/>
        </w:rPr>
        <w:t xml:space="preserve"> splnomocnenej osoby: .........................................</w:t>
      </w:r>
      <w:r w:rsidR="00AB59E7" w:rsidRPr="003F7ED4">
        <w:rPr>
          <w:sz w:val="22"/>
        </w:rPr>
        <w:t>...........................</w:t>
      </w:r>
    </w:p>
    <w:p w:rsidR="00A95175" w:rsidRPr="003F7ED4" w:rsidRDefault="00A95175" w:rsidP="005910B8">
      <w:pPr>
        <w:keepNext w:val="0"/>
        <w:widowControl w:val="0"/>
        <w:rPr>
          <w:sz w:val="22"/>
        </w:rPr>
      </w:pPr>
      <w:r w:rsidRPr="003F7ED4">
        <w:rPr>
          <w:sz w:val="22"/>
        </w:rPr>
        <w:t>Telefón: .........................................</w:t>
      </w:r>
      <w:r w:rsidR="00AB59E7" w:rsidRPr="003F7ED4">
        <w:rPr>
          <w:sz w:val="22"/>
        </w:rPr>
        <w:t xml:space="preserve">. </w:t>
      </w:r>
      <w:r w:rsidR="0008100B">
        <w:rPr>
          <w:sz w:val="22"/>
        </w:rPr>
        <w:t>Faxové číslo</w:t>
      </w:r>
      <w:r w:rsidRPr="003F7ED4">
        <w:rPr>
          <w:sz w:val="22"/>
        </w:rPr>
        <w:t>: ......................................</w:t>
      </w:r>
      <w:r w:rsidR="00AB59E7" w:rsidRPr="003F7ED4">
        <w:rPr>
          <w:sz w:val="22"/>
        </w:rPr>
        <w:t xml:space="preserve"> </w:t>
      </w:r>
      <w:r w:rsidR="0008100B">
        <w:rPr>
          <w:sz w:val="22"/>
        </w:rPr>
        <w:t>E-mailová adresa</w:t>
      </w:r>
      <w:r w:rsidRPr="003F7ED4">
        <w:rPr>
          <w:sz w:val="22"/>
        </w:rPr>
        <w:t>: ........</w:t>
      </w:r>
      <w:r w:rsidR="00AB59E7" w:rsidRPr="003F7ED4">
        <w:rPr>
          <w:sz w:val="22"/>
        </w:rPr>
        <w:t>...........................</w:t>
      </w:r>
    </w:p>
    <w:p w:rsidR="00A95175" w:rsidRPr="003F7ED4" w:rsidRDefault="00A95175" w:rsidP="003F7ED4">
      <w:pPr>
        <w:keepNext w:val="0"/>
        <w:widowControl w:val="0"/>
        <w:rPr>
          <w:sz w:val="22"/>
        </w:rPr>
      </w:pPr>
      <w:r w:rsidRPr="003F7ED4">
        <w:rPr>
          <w:sz w:val="22"/>
        </w:rPr>
        <w:t>Týmto podpisom udelené plnomocenstvo v plnom rozsahu prijímam.</w:t>
      </w:r>
    </w:p>
    <w:p w:rsidR="00A95175" w:rsidRPr="003F7ED4" w:rsidRDefault="00A95175" w:rsidP="005910B8">
      <w:pPr>
        <w:keepNext w:val="0"/>
        <w:widowControl w:val="0"/>
        <w:rPr>
          <w:sz w:val="22"/>
        </w:rPr>
      </w:pPr>
    </w:p>
    <w:p w:rsidR="00A95175" w:rsidRPr="003F7ED4" w:rsidRDefault="00A95175" w:rsidP="005910B8">
      <w:pPr>
        <w:keepNext w:val="0"/>
        <w:widowControl w:val="0"/>
        <w:rPr>
          <w:sz w:val="22"/>
        </w:rPr>
      </w:pPr>
      <w:r w:rsidRPr="003F7ED4">
        <w:rPr>
          <w:sz w:val="22"/>
        </w:rPr>
        <w:t>V_______________________________ dňa ___________________</w:t>
      </w:r>
      <w:r w:rsidR="007D7025" w:rsidRPr="003F7ED4">
        <w:rPr>
          <w:sz w:val="22"/>
        </w:rPr>
        <w:t xml:space="preserve"> </w:t>
      </w:r>
      <w:r w:rsidRPr="003F7ED4">
        <w:rPr>
          <w:sz w:val="22"/>
        </w:rPr>
        <w:t>_____________</w:t>
      </w:r>
      <w:r w:rsidR="00AB59E7" w:rsidRPr="003F7ED4">
        <w:rPr>
          <w:sz w:val="22"/>
        </w:rPr>
        <w:t>___________</w:t>
      </w:r>
    </w:p>
    <w:p w:rsidR="00A95175" w:rsidRPr="003F7ED4" w:rsidRDefault="00A95175" w:rsidP="003F7ED4">
      <w:pPr>
        <w:keepNext w:val="0"/>
        <w:widowControl w:val="0"/>
        <w:ind w:left="6069" w:firstLine="357"/>
        <w:rPr>
          <w:sz w:val="22"/>
        </w:rPr>
      </w:pPr>
      <w:r w:rsidRPr="003F7ED4">
        <w:rPr>
          <w:sz w:val="22"/>
        </w:rPr>
        <w:t>Podpis splnomocnenca</w:t>
      </w:r>
    </w:p>
    <w:p w:rsidR="00A95175" w:rsidRPr="003F7ED4" w:rsidRDefault="00A95175" w:rsidP="005910B8">
      <w:pPr>
        <w:keepNext w:val="0"/>
        <w:widowControl w:val="0"/>
        <w:rPr>
          <w:sz w:val="22"/>
        </w:rPr>
      </w:pPr>
      <w:r w:rsidRPr="003F7ED4">
        <w:rPr>
          <w:sz w:val="22"/>
        </w:rPr>
        <w:t>2.</w:t>
      </w:r>
    </w:p>
    <w:p w:rsidR="00A95175" w:rsidRPr="003F7ED4" w:rsidRDefault="00A95175" w:rsidP="005910B8">
      <w:pPr>
        <w:keepNext w:val="0"/>
        <w:widowControl w:val="0"/>
        <w:jc w:val="left"/>
        <w:rPr>
          <w:sz w:val="22"/>
        </w:rPr>
      </w:pPr>
      <w:r w:rsidRPr="003F7ED4">
        <w:rPr>
          <w:sz w:val="22"/>
        </w:rPr>
        <w:t>Adresa pracoviska: ............................................................................................</w:t>
      </w:r>
      <w:r w:rsidR="00AB59E7" w:rsidRPr="003F7ED4">
        <w:rPr>
          <w:sz w:val="22"/>
        </w:rPr>
        <w:t>...........................</w:t>
      </w:r>
    </w:p>
    <w:p w:rsidR="00A95175" w:rsidRPr="003F7ED4" w:rsidRDefault="00A95175" w:rsidP="005910B8">
      <w:pPr>
        <w:keepNext w:val="0"/>
        <w:widowControl w:val="0"/>
        <w:rPr>
          <w:sz w:val="22"/>
        </w:rPr>
      </w:pPr>
      <w:r w:rsidRPr="003F7ED4">
        <w:rPr>
          <w:sz w:val="22"/>
        </w:rPr>
        <w:t>(</w:t>
      </w:r>
      <w:r w:rsidR="003F7ED4">
        <w:rPr>
          <w:sz w:val="22"/>
        </w:rPr>
        <w:t>obec, ulica, orientačné číslo</w:t>
      </w:r>
      <w:r w:rsidRPr="003F7ED4">
        <w:rPr>
          <w:sz w:val="22"/>
        </w:rPr>
        <w:t>, PSČ, okres)</w:t>
      </w:r>
    </w:p>
    <w:p w:rsidR="00A95175" w:rsidRPr="003F7ED4" w:rsidRDefault="00A95175" w:rsidP="005910B8">
      <w:pPr>
        <w:keepNext w:val="0"/>
        <w:widowControl w:val="0"/>
        <w:jc w:val="left"/>
        <w:rPr>
          <w:sz w:val="22"/>
        </w:rPr>
      </w:pPr>
      <w:r w:rsidRPr="003F7ED4">
        <w:rPr>
          <w:sz w:val="22"/>
        </w:rPr>
        <w:t>Meno a priezvisko splnomocnenej osoby: ........................................................</w:t>
      </w:r>
      <w:r w:rsidR="00AB59E7" w:rsidRPr="003F7ED4">
        <w:rPr>
          <w:sz w:val="22"/>
        </w:rPr>
        <w:t>...........................</w:t>
      </w:r>
    </w:p>
    <w:p w:rsidR="00A95175" w:rsidRPr="003F7ED4" w:rsidRDefault="00A95175" w:rsidP="005910B8">
      <w:pPr>
        <w:keepNext w:val="0"/>
        <w:widowControl w:val="0"/>
        <w:jc w:val="left"/>
        <w:rPr>
          <w:sz w:val="22"/>
        </w:rPr>
      </w:pPr>
      <w:r w:rsidRPr="003F7ED4">
        <w:rPr>
          <w:sz w:val="22"/>
        </w:rPr>
        <w:t xml:space="preserve">Číslo </w:t>
      </w:r>
      <w:r w:rsidR="000E377C">
        <w:rPr>
          <w:sz w:val="22"/>
        </w:rPr>
        <w:t>dokladu totožnosti</w:t>
      </w:r>
      <w:r w:rsidRPr="003F7ED4">
        <w:rPr>
          <w:sz w:val="22"/>
        </w:rPr>
        <w:t xml:space="preserve"> splnomocnenej osoby: .........................................</w:t>
      </w:r>
      <w:r w:rsidR="00AB59E7" w:rsidRPr="003F7ED4">
        <w:rPr>
          <w:sz w:val="22"/>
        </w:rPr>
        <w:t>...........................</w:t>
      </w:r>
    </w:p>
    <w:p w:rsidR="00A95175" w:rsidRPr="003F7ED4" w:rsidRDefault="00A95175" w:rsidP="005910B8">
      <w:pPr>
        <w:keepNext w:val="0"/>
        <w:widowControl w:val="0"/>
        <w:rPr>
          <w:sz w:val="22"/>
        </w:rPr>
      </w:pPr>
      <w:r w:rsidRPr="003F7ED4">
        <w:rPr>
          <w:sz w:val="22"/>
        </w:rPr>
        <w:t>Telefón: ............................................</w:t>
      </w:r>
      <w:r w:rsidR="0008100B">
        <w:rPr>
          <w:sz w:val="22"/>
        </w:rPr>
        <w:t>Faxové číslo</w:t>
      </w:r>
      <w:r w:rsidRPr="003F7ED4">
        <w:rPr>
          <w:sz w:val="22"/>
        </w:rPr>
        <w:t>: ......................................</w:t>
      </w:r>
      <w:r w:rsidR="0008100B">
        <w:rPr>
          <w:sz w:val="22"/>
        </w:rPr>
        <w:t>E-mailová adresa</w:t>
      </w:r>
      <w:r w:rsidRPr="003F7ED4">
        <w:rPr>
          <w:sz w:val="22"/>
        </w:rPr>
        <w:t>: ........</w:t>
      </w:r>
      <w:r w:rsidR="00AB59E7" w:rsidRPr="003F7ED4">
        <w:rPr>
          <w:sz w:val="22"/>
        </w:rPr>
        <w:t>...........................</w:t>
      </w:r>
    </w:p>
    <w:p w:rsidR="00A95175" w:rsidRPr="003F7ED4" w:rsidRDefault="00A95175" w:rsidP="003F7ED4">
      <w:pPr>
        <w:keepNext w:val="0"/>
        <w:widowControl w:val="0"/>
        <w:rPr>
          <w:sz w:val="22"/>
        </w:rPr>
      </w:pPr>
      <w:r w:rsidRPr="003F7ED4">
        <w:rPr>
          <w:sz w:val="22"/>
        </w:rPr>
        <w:t>Týmto podpisom udelené plnomocenstvo v plnom rozsahu prijímam.</w:t>
      </w:r>
    </w:p>
    <w:p w:rsidR="00A95175" w:rsidRPr="003F7ED4" w:rsidRDefault="00A95175" w:rsidP="005910B8">
      <w:pPr>
        <w:keepNext w:val="0"/>
        <w:widowControl w:val="0"/>
        <w:rPr>
          <w:sz w:val="22"/>
        </w:rPr>
      </w:pPr>
    </w:p>
    <w:p w:rsidR="00A95175" w:rsidRPr="003F7ED4" w:rsidRDefault="00A95175" w:rsidP="005910B8">
      <w:pPr>
        <w:keepNext w:val="0"/>
        <w:widowControl w:val="0"/>
        <w:rPr>
          <w:sz w:val="22"/>
        </w:rPr>
      </w:pPr>
      <w:r w:rsidRPr="003F7ED4">
        <w:rPr>
          <w:sz w:val="22"/>
        </w:rPr>
        <w:t>V_______________________________ dňa ___________________</w:t>
      </w:r>
      <w:r w:rsidR="007D7025" w:rsidRPr="003F7ED4">
        <w:rPr>
          <w:sz w:val="22"/>
        </w:rPr>
        <w:t xml:space="preserve"> </w:t>
      </w:r>
      <w:r w:rsidR="00AB59E7" w:rsidRPr="003F7ED4">
        <w:rPr>
          <w:sz w:val="22"/>
        </w:rPr>
        <w:t>________________________</w:t>
      </w:r>
    </w:p>
    <w:p w:rsidR="00A95175" w:rsidRPr="003F7ED4" w:rsidRDefault="00A95175" w:rsidP="003F7ED4">
      <w:pPr>
        <w:keepNext w:val="0"/>
        <w:widowControl w:val="0"/>
        <w:ind w:left="6069" w:firstLine="357"/>
        <w:rPr>
          <w:sz w:val="22"/>
        </w:rPr>
      </w:pPr>
      <w:r w:rsidRPr="003F7ED4">
        <w:rPr>
          <w:sz w:val="22"/>
        </w:rPr>
        <w:t>Podpis splnomocnenca</w:t>
      </w:r>
    </w:p>
    <w:p w:rsidR="00A95175" w:rsidRPr="003F7ED4" w:rsidRDefault="00A95175" w:rsidP="005910B8">
      <w:pPr>
        <w:keepNext w:val="0"/>
        <w:widowControl w:val="0"/>
        <w:rPr>
          <w:sz w:val="22"/>
        </w:rPr>
      </w:pPr>
      <w:r w:rsidRPr="003F7ED4">
        <w:rPr>
          <w:sz w:val="22"/>
        </w:rPr>
        <w:t>3.</w:t>
      </w:r>
    </w:p>
    <w:p w:rsidR="00A95175" w:rsidRPr="003F7ED4" w:rsidRDefault="00A95175" w:rsidP="005910B8">
      <w:pPr>
        <w:keepNext w:val="0"/>
        <w:widowControl w:val="0"/>
        <w:jc w:val="left"/>
        <w:rPr>
          <w:sz w:val="22"/>
        </w:rPr>
      </w:pPr>
      <w:r w:rsidRPr="003F7ED4">
        <w:rPr>
          <w:sz w:val="22"/>
        </w:rPr>
        <w:t>Adresa pracoviska: ............................................................................................</w:t>
      </w:r>
      <w:r w:rsidR="00AB59E7" w:rsidRPr="003F7ED4">
        <w:rPr>
          <w:sz w:val="22"/>
        </w:rPr>
        <w:t>...........................</w:t>
      </w:r>
    </w:p>
    <w:p w:rsidR="00A95175" w:rsidRPr="003F7ED4" w:rsidRDefault="00A95175" w:rsidP="005910B8">
      <w:pPr>
        <w:keepNext w:val="0"/>
        <w:widowControl w:val="0"/>
        <w:jc w:val="left"/>
        <w:rPr>
          <w:sz w:val="22"/>
        </w:rPr>
      </w:pPr>
      <w:r w:rsidRPr="003F7ED4">
        <w:rPr>
          <w:sz w:val="22"/>
        </w:rPr>
        <w:t>(</w:t>
      </w:r>
      <w:r w:rsidR="003F7ED4">
        <w:rPr>
          <w:sz w:val="22"/>
        </w:rPr>
        <w:t>obec, ulica, orientačné číslo</w:t>
      </w:r>
      <w:r w:rsidRPr="003F7ED4">
        <w:rPr>
          <w:sz w:val="22"/>
        </w:rPr>
        <w:t>, PSČ, okres)</w:t>
      </w:r>
    </w:p>
    <w:p w:rsidR="00A95175" w:rsidRPr="003F7ED4" w:rsidRDefault="00A95175" w:rsidP="005910B8">
      <w:pPr>
        <w:keepNext w:val="0"/>
        <w:widowControl w:val="0"/>
        <w:jc w:val="left"/>
        <w:rPr>
          <w:sz w:val="22"/>
        </w:rPr>
      </w:pPr>
      <w:r w:rsidRPr="003F7ED4">
        <w:rPr>
          <w:sz w:val="22"/>
        </w:rPr>
        <w:t>Meno a priezvisko splnomocnenej osoby: ........................................................</w:t>
      </w:r>
      <w:r w:rsidR="00AB59E7" w:rsidRPr="003F7ED4">
        <w:rPr>
          <w:sz w:val="22"/>
        </w:rPr>
        <w:t>...........................</w:t>
      </w:r>
    </w:p>
    <w:p w:rsidR="00A95175" w:rsidRPr="003F7ED4" w:rsidRDefault="00A95175" w:rsidP="005910B8">
      <w:pPr>
        <w:keepNext w:val="0"/>
        <w:widowControl w:val="0"/>
        <w:jc w:val="left"/>
        <w:rPr>
          <w:sz w:val="22"/>
        </w:rPr>
      </w:pPr>
      <w:r w:rsidRPr="003F7ED4">
        <w:rPr>
          <w:sz w:val="22"/>
        </w:rPr>
        <w:t xml:space="preserve">Číslo </w:t>
      </w:r>
      <w:r w:rsidR="000E377C">
        <w:rPr>
          <w:sz w:val="22"/>
        </w:rPr>
        <w:t>dokladu totožnosti</w:t>
      </w:r>
      <w:r w:rsidRPr="003F7ED4">
        <w:rPr>
          <w:sz w:val="22"/>
        </w:rPr>
        <w:t xml:space="preserve"> splnomocnenej osoby: .........................................</w:t>
      </w:r>
      <w:r w:rsidR="00AB59E7" w:rsidRPr="003F7ED4">
        <w:rPr>
          <w:sz w:val="22"/>
        </w:rPr>
        <w:t>...........................</w:t>
      </w:r>
    </w:p>
    <w:p w:rsidR="00A95175" w:rsidRPr="003F7ED4" w:rsidRDefault="00A95175" w:rsidP="005910B8">
      <w:pPr>
        <w:keepNext w:val="0"/>
        <w:widowControl w:val="0"/>
        <w:jc w:val="left"/>
        <w:rPr>
          <w:sz w:val="22"/>
        </w:rPr>
      </w:pPr>
      <w:r w:rsidRPr="003F7ED4">
        <w:rPr>
          <w:sz w:val="22"/>
        </w:rPr>
        <w:t>Telefón: .........................................</w:t>
      </w:r>
      <w:r w:rsidR="0008100B">
        <w:rPr>
          <w:sz w:val="22"/>
        </w:rPr>
        <w:t>Faxové číslo</w:t>
      </w:r>
      <w:r w:rsidRPr="003F7ED4">
        <w:rPr>
          <w:sz w:val="22"/>
        </w:rPr>
        <w:t>: ....................................</w:t>
      </w:r>
      <w:r w:rsidR="0008100B">
        <w:rPr>
          <w:sz w:val="22"/>
        </w:rPr>
        <w:t>E-mailová adresa</w:t>
      </w:r>
      <w:r w:rsidRPr="003F7ED4">
        <w:rPr>
          <w:sz w:val="22"/>
        </w:rPr>
        <w:t>: ........................................</w:t>
      </w:r>
    </w:p>
    <w:p w:rsidR="00A95175" w:rsidRPr="003F7ED4" w:rsidRDefault="00A95175" w:rsidP="003F7ED4">
      <w:pPr>
        <w:keepNext w:val="0"/>
        <w:widowControl w:val="0"/>
        <w:rPr>
          <w:sz w:val="22"/>
        </w:rPr>
      </w:pPr>
      <w:r w:rsidRPr="003F7ED4">
        <w:rPr>
          <w:sz w:val="22"/>
        </w:rPr>
        <w:t>Týmto podpisom udelené</w:t>
      </w:r>
      <w:r w:rsidR="007D7025" w:rsidRPr="003F7ED4">
        <w:rPr>
          <w:sz w:val="22"/>
        </w:rPr>
        <w:t xml:space="preserve"> </w:t>
      </w:r>
      <w:r w:rsidRPr="003F7ED4">
        <w:rPr>
          <w:sz w:val="22"/>
        </w:rPr>
        <w:t>plnomocenstvo v plnom rozsahu prijímam.</w:t>
      </w:r>
    </w:p>
    <w:p w:rsidR="00A95175" w:rsidRPr="003F7ED4" w:rsidRDefault="00A95175" w:rsidP="005910B8">
      <w:pPr>
        <w:keepNext w:val="0"/>
        <w:widowControl w:val="0"/>
        <w:rPr>
          <w:sz w:val="22"/>
        </w:rPr>
      </w:pPr>
      <w:r w:rsidRPr="003F7ED4">
        <w:rPr>
          <w:sz w:val="22"/>
        </w:rPr>
        <w:t>V_______________________________ dňa ___________________</w:t>
      </w:r>
      <w:r w:rsidR="007D7025" w:rsidRPr="003F7ED4">
        <w:rPr>
          <w:sz w:val="22"/>
        </w:rPr>
        <w:t xml:space="preserve"> </w:t>
      </w:r>
      <w:r w:rsidR="00AB59E7" w:rsidRPr="003F7ED4">
        <w:rPr>
          <w:sz w:val="22"/>
        </w:rPr>
        <w:t>________________________</w:t>
      </w:r>
    </w:p>
    <w:p w:rsidR="00E14DD4" w:rsidRDefault="00A95175" w:rsidP="00750288">
      <w:pPr>
        <w:pStyle w:val="Textpoznmkypodiarou"/>
        <w:keepNext w:val="0"/>
        <w:widowControl w:val="0"/>
        <w:ind w:left="6296" w:firstLine="130"/>
        <w:rPr>
          <w:snapToGrid w:val="0"/>
          <w:szCs w:val="24"/>
        </w:rPr>
      </w:pPr>
      <w:r w:rsidRPr="003F7ED4">
        <w:rPr>
          <w:sz w:val="22"/>
        </w:rPr>
        <w:t xml:space="preserve">Podpis </w:t>
      </w:r>
      <w:r w:rsidR="00750288">
        <w:rPr>
          <w:sz w:val="22"/>
          <w:lang w:val="sk-SK"/>
        </w:rPr>
        <w:t>s</w:t>
      </w:r>
      <w:r w:rsidRPr="003F7ED4">
        <w:rPr>
          <w:sz w:val="22"/>
        </w:rPr>
        <w:t>plnomocnenca</w:t>
      </w:r>
      <w:r w:rsidRPr="00545588">
        <w:rPr>
          <w:sz w:val="24"/>
          <w:szCs w:val="24"/>
        </w:rPr>
        <w:t>“</w:t>
      </w:r>
      <w:r w:rsidR="00750288">
        <w:rPr>
          <w:sz w:val="24"/>
          <w:szCs w:val="24"/>
          <w:lang w:val="sk-SK"/>
        </w:rPr>
        <w:t>.</w:t>
      </w:r>
    </w:p>
    <w:p w:rsidR="00E14DD4" w:rsidRDefault="00E14DD4" w:rsidP="005910B8">
      <w:pPr>
        <w:keepNext w:val="0"/>
        <w:widowControl w:val="0"/>
        <w:autoSpaceDE w:val="0"/>
        <w:autoSpaceDN w:val="0"/>
        <w:adjustRightInd w:val="0"/>
        <w:rPr>
          <w:snapToGrid w:val="0"/>
          <w:szCs w:val="24"/>
        </w:rPr>
      </w:pPr>
    </w:p>
    <w:p w:rsidR="00E14DD4" w:rsidRDefault="00E14DD4" w:rsidP="005910B8">
      <w:pPr>
        <w:keepNext w:val="0"/>
        <w:widowControl w:val="0"/>
        <w:autoSpaceDE w:val="0"/>
        <w:autoSpaceDN w:val="0"/>
        <w:adjustRightInd w:val="0"/>
        <w:rPr>
          <w:snapToGrid w:val="0"/>
          <w:szCs w:val="24"/>
        </w:rPr>
      </w:pPr>
      <w:r>
        <w:rPr>
          <w:snapToGrid w:val="0"/>
          <w:szCs w:val="24"/>
        </w:rPr>
        <w:t>Poznámka pod čiarou k odkazu 28a znie:</w:t>
      </w:r>
    </w:p>
    <w:p w:rsidR="00E14DD4" w:rsidRDefault="00E14DD4" w:rsidP="00E14DD4">
      <w:pPr>
        <w:keepNext w:val="0"/>
        <w:widowControl w:val="0"/>
        <w:autoSpaceDE w:val="0"/>
        <w:autoSpaceDN w:val="0"/>
        <w:adjustRightInd w:val="0"/>
        <w:ind w:left="284" w:hanging="284"/>
        <w:jc w:val="left"/>
        <w:rPr>
          <w:snapToGrid w:val="0"/>
          <w:szCs w:val="24"/>
        </w:rPr>
      </w:pPr>
      <w:r>
        <w:rPr>
          <w:snapToGrid w:val="0"/>
          <w:szCs w:val="24"/>
        </w:rPr>
        <w:t>„</w:t>
      </w:r>
      <w:r w:rsidRPr="00E14DD4">
        <w:rPr>
          <w:snapToGrid w:val="0"/>
          <w:szCs w:val="24"/>
          <w:vertAlign w:val="superscript"/>
        </w:rPr>
        <w:t>28a</w:t>
      </w:r>
      <w:r>
        <w:rPr>
          <w:snapToGrid w:val="0"/>
          <w:szCs w:val="24"/>
        </w:rPr>
        <w:t>)</w:t>
      </w:r>
      <w:r w:rsidRPr="00E14DD4">
        <w:t xml:space="preserve"> </w:t>
      </w:r>
      <w:r w:rsidR="00315A9C">
        <w:t>Čl. 5 a 7 r</w:t>
      </w:r>
      <w:r w:rsidRPr="00E14DD4">
        <w:rPr>
          <w:snapToGrid w:val="0"/>
          <w:szCs w:val="24"/>
        </w:rPr>
        <w:t>ozhodnuti</w:t>
      </w:r>
      <w:r w:rsidR="00315A9C">
        <w:rPr>
          <w:snapToGrid w:val="0"/>
          <w:szCs w:val="24"/>
        </w:rPr>
        <w:t>a</w:t>
      </w:r>
      <w:r w:rsidRPr="00E14DD4">
        <w:rPr>
          <w:snapToGrid w:val="0"/>
          <w:szCs w:val="24"/>
        </w:rPr>
        <w:t xml:space="preserve"> Rady 1999/468/ES z 28. júna 1999, ktorým sa ustanovujú postupy pre výkon vykonávacích právomocí prenesených na Komisiu (Ú. v. ES L 184, 17.7.1999</w:t>
      </w:r>
      <w:r>
        <w:rPr>
          <w:snapToGrid w:val="0"/>
          <w:szCs w:val="24"/>
        </w:rPr>
        <w:t xml:space="preserve">; </w:t>
      </w:r>
      <w:r w:rsidR="00112E6F">
        <w:rPr>
          <w:snapToGrid w:val="0"/>
          <w:szCs w:val="24"/>
        </w:rPr>
        <w:t>M</w:t>
      </w:r>
      <w:r w:rsidRPr="00E14DD4">
        <w:rPr>
          <w:snapToGrid w:val="0"/>
          <w:szCs w:val="24"/>
        </w:rPr>
        <w:t xml:space="preserve">imoriadne vydanie </w:t>
      </w:r>
      <w:r>
        <w:rPr>
          <w:snapToGrid w:val="0"/>
          <w:szCs w:val="24"/>
        </w:rPr>
        <w:t>Ú. v.</w:t>
      </w:r>
      <w:r w:rsidRPr="00E14DD4">
        <w:rPr>
          <w:snapToGrid w:val="0"/>
          <w:szCs w:val="24"/>
        </w:rPr>
        <w:t xml:space="preserve"> </w:t>
      </w:r>
      <w:r>
        <w:rPr>
          <w:snapToGrid w:val="0"/>
          <w:szCs w:val="24"/>
        </w:rPr>
        <w:t>EÚ,</w:t>
      </w:r>
      <w:r w:rsidRPr="00E14DD4">
        <w:rPr>
          <w:snapToGrid w:val="0"/>
          <w:szCs w:val="24"/>
        </w:rPr>
        <w:t xml:space="preserve"> </w:t>
      </w:r>
      <w:r>
        <w:rPr>
          <w:snapToGrid w:val="0"/>
          <w:szCs w:val="24"/>
        </w:rPr>
        <w:t>k</w:t>
      </w:r>
      <w:r w:rsidRPr="00E14DD4">
        <w:rPr>
          <w:snapToGrid w:val="0"/>
          <w:szCs w:val="24"/>
        </w:rPr>
        <w:t>ap</w:t>
      </w:r>
      <w:r>
        <w:rPr>
          <w:snapToGrid w:val="0"/>
          <w:szCs w:val="24"/>
        </w:rPr>
        <w:t>.</w:t>
      </w:r>
      <w:r w:rsidRPr="00E14DD4">
        <w:rPr>
          <w:snapToGrid w:val="0"/>
          <w:szCs w:val="24"/>
        </w:rPr>
        <w:t xml:space="preserve"> 1</w:t>
      </w:r>
      <w:r>
        <w:rPr>
          <w:snapToGrid w:val="0"/>
          <w:szCs w:val="24"/>
        </w:rPr>
        <w:t>/z</w:t>
      </w:r>
      <w:r w:rsidRPr="00E14DD4">
        <w:rPr>
          <w:snapToGrid w:val="0"/>
          <w:szCs w:val="24"/>
        </w:rPr>
        <w:t>v</w:t>
      </w:r>
      <w:r>
        <w:rPr>
          <w:snapToGrid w:val="0"/>
          <w:szCs w:val="24"/>
        </w:rPr>
        <w:t>.</w:t>
      </w:r>
      <w:r w:rsidRPr="00E14DD4">
        <w:rPr>
          <w:snapToGrid w:val="0"/>
          <w:szCs w:val="24"/>
        </w:rPr>
        <w:t xml:space="preserve"> 3</w:t>
      </w:r>
      <w:r>
        <w:rPr>
          <w:snapToGrid w:val="0"/>
          <w:szCs w:val="24"/>
        </w:rPr>
        <w:t>).</w:t>
      </w:r>
      <w:r w:rsidR="00315A9C">
        <w:rPr>
          <w:snapToGrid w:val="0"/>
          <w:szCs w:val="24"/>
        </w:rPr>
        <w:t>“.</w:t>
      </w:r>
      <w:r w:rsidR="00AD09B8">
        <w:rPr>
          <w:snapToGrid w:val="0"/>
          <w:szCs w:val="24"/>
        </w:rPr>
        <w:t>“.</w:t>
      </w:r>
    </w:p>
    <w:p w:rsidR="00E14DD4" w:rsidRDefault="00E14DD4" w:rsidP="00E14DD4">
      <w:pPr>
        <w:keepNext w:val="0"/>
        <w:widowControl w:val="0"/>
        <w:autoSpaceDE w:val="0"/>
        <w:autoSpaceDN w:val="0"/>
        <w:adjustRightInd w:val="0"/>
        <w:ind w:left="284" w:hanging="284"/>
        <w:jc w:val="left"/>
        <w:rPr>
          <w:snapToGrid w:val="0"/>
          <w:szCs w:val="24"/>
        </w:rPr>
      </w:pPr>
    </w:p>
    <w:p w:rsidR="00E14DD4" w:rsidRPr="00545588" w:rsidRDefault="00E14DD4" w:rsidP="00E14DD4">
      <w:pPr>
        <w:keepNext w:val="0"/>
        <w:widowControl w:val="0"/>
        <w:autoSpaceDE w:val="0"/>
        <w:autoSpaceDN w:val="0"/>
        <w:adjustRightInd w:val="0"/>
        <w:ind w:left="284" w:hanging="284"/>
        <w:jc w:val="left"/>
        <w:rPr>
          <w:snapToGrid w:val="0"/>
          <w:szCs w:val="24"/>
        </w:rPr>
        <w:sectPr w:rsidR="00E14DD4" w:rsidRPr="00545588" w:rsidSect="00A27CEB">
          <w:footerReference w:type="even" r:id="rId95"/>
          <w:footerReference w:type="default" r:id="rId96"/>
          <w:type w:val="continuous"/>
          <w:pgSz w:w="11906" w:h="16838" w:code="9"/>
          <w:pgMar w:top="1417" w:right="1417" w:bottom="1417" w:left="1417" w:header="709" w:footer="709" w:gutter="0"/>
          <w:cols w:space="708"/>
          <w:docGrid w:linePitch="360"/>
        </w:sectPr>
      </w:pPr>
    </w:p>
    <w:p w:rsidR="00FD5D69" w:rsidRPr="00545588" w:rsidRDefault="00FD5D69" w:rsidP="005910B8">
      <w:pPr>
        <w:keepNext w:val="0"/>
        <w:widowControl w:val="0"/>
        <w:numPr>
          <w:ilvl w:val="0"/>
          <w:numId w:val="1"/>
        </w:numPr>
        <w:tabs>
          <w:tab w:val="clear" w:pos="720"/>
        </w:tabs>
        <w:suppressAutoHyphens/>
        <w:autoSpaceDE w:val="0"/>
        <w:autoSpaceDN w:val="0"/>
        <w:adjustRightInd w:val="0"/>
        <w:spacing w:before="0" w:after="0"/>
        <w:ind w:left="360"/>
        <w:rPr>
          <w:snapToGrid w:val="0"/>
          <w:szCs w:val="24"/>
        </w:rPr>
      </w:pPr>
      <w:r w:rsidRPr="00545588">
        <w:rPr>
          <w:szCs w:val="24"/>
        </w:rPr>
        <w:t xml:space="preserve">Príloha č. 14 sa dopĺňa </w:t>
      </w:r>
      <w:r w:rsidR="00D419BA" w:rsidRPr="00545588">
        <w:rPr>
          <w:szCs w:val="24"/>
        </w:rPr>
        <w:t>dvadsiatym</w:t>
      </w:r>
      <w:r w:rsidR="0063388A">
        <w:rPr>
          <w:szCs w:val="24"/>
        </w:rPr>
        <w:t xml:space="preserve"> </w:t>
      </w:r>
      <w:r w:rsidR="00952555" w:rsidRPr="00545588">
        <w:rPr>
          <w:szCs w:val="24"/>
        </w:rPr>
        <w:t>prvým</w:t>
      </w:r>
      <w:r w:rsidR="00D419BA" w:rsidRPr="00545588">
        <w:rPr>
          <w:szCs w:val="24"/>
        </w:rPr>
        <w:t xml:space="preserve"> </w:t>
      </w:r>
      <w:r w:rsidRPr="00545588">
        <w:rPr>
          <w:szCs w:val="24"/>
        </w:rPr>
        <w:t>bodom, ktorý znie:</w:t>
      </w:r>
    </w:p>
    <w:p w:rsidR="00952555" w:rsidRPr="00545588" w:rsidRDefault="00952555" w:rsidP="00750288">
      <w:pPr>
        <w:pStyle w:val="Default"/>
        <w:widowControl w:val="0"/>
        <w:ind w:left="709" w:hanging="425"/>
        <w:jc w:val="both"/>
        <w:rPr>
          <w:rFonts w:ascii="Times New Roman" w:eastAsia="SimSun" w:hAnsi="Times New Roman" w:cs="Times New Roman"/>
          <w:lang w:eastAsia="zh-CN"/>
        </w:rPr>
      </w:pPr>
      <w:r w:rsidRPr="00545588">
        <w:rPr>
          <w:rFonts w:ascii="Times New Roman" w:eastAsia="SimSun" w:hAnsi="Times New Roman" w:cs="Times New Roman"/>
          <w:lang w:eastAsia="zh-CN"/>
        </w:rPr>
        <w:t>„21.</w:t>
      </w:r>
      <w:r w:rsidR="007D7025" w:rsidRPr="00545588">
        <w:rPr>
          <w:rFonts w:ascii="Times New Roman" w:eastAsia="SimSun" w:hAnsi="Times New Roman" w:cs="Times New Roman"/>
          <w:lang w:eastAsia="zh-CN"/>
        </w:rPr>
        <w:t xml:space="preserve"> </w:t>
      </w:r>
      <w:r w:rsidRPr="00545588">
        <w:rPr>
          <w:rFonts w:ascii="Times New Roman" w:eastAsia="SimSun" w:hAnsi="Times New Roman" w:cs="Times New Roman"/>
          <w:lang w:eastAsia="zh-CN"/>
        </w:rPr>
        <w:t>Vykonávacia smernica Komisie</w:t>
      </w:r>
      <w:r w:rsidRPr="00545588">
        <w:rPr>
          <w:rFonts w:ascii="Times New Roman" w:hAnsi="Times New Roman" w:cs="Times New Roman"/>
          <w:bCs/>
        </w:rPr>
        <w:t xml:space="preserve"> (EÚ) 2019/523 z 21. marca 2019, ktorou sa menia prílohy I až V k smernici Rady 2000/29/ES o ochranných opatreniach proti zavlečeniu organizmov škodlivých pre rastliny alebo rastlinné produkty do Spoločenstva a proti ich rozšíreniu v rámci Spoločenstva (Ú. </w:t>
      </w:r>
      <w:r w:rsidR="0008100B">
        <w:rPr>
          <w:rFonts w:ascii="Times New Roman" w:hAnsi="Times New Roman" w:cs="Times New Roman"/>
          <w:bCs/>
        </w:rPr>
        <w:t>v</w:t>
      </w:r>
      <w:r w:rsidRPr="00545588">
        <w:rPr>
          <w:rFonts w:ascii="Times New Roman" w:hAnsi="Times New Roman" w:cs="Times New Roman"/>
          <w:bCs/>
        </w:rPr>
        <w:t>. EÚ L 86, 28. 3. 2019)</w:t>
      </w:r>
      <w:r w:rsidR="00750288">
        <w:rPr>
          <w:rFonts w:ascii="Times New Roman" w:hAnsi="Times New Roman" w:cs="Times New Roman"/>
          <w:bCs/>
        </w:rPr>
        <w:t>.“.</w:t>
      </w:r>
    </w:p>
    <w:p w:rsidR="00FD5D69" w:rsidRPr="00545588" w:rsidRDefault="00FD5D69" w:rsidP="005910B8">
      <w:pPr>
        <w:pStyle w:val="Zkladntext2"/>
        <w:keepNext w:val="0"/>
        <w:widowControl w:val="0"/>
        <w:suppressAutoHyphens/>
        <w:spacing w:after="0" w:line="240" w:lineRule="auto"/>
        <w:jc w:val="center"/>
        <w:rPr>
          <w:snapToGrid w:val="0"/>
          <w:szCs w:val="24"/>
        </w:rPr>
      </w:pPr>
    </w:p>
    <w:p w:rsidR="00FD5D69" w:rsidRPr="00545588" w:rsidRDefault="00FD5D69" w:rsidP="005910B8">
      <w:pPr>
        <w:keepNext w:val="0"/>
        <w:widowControl w:val="0"/>
        <w:suppressAutoHyphens/>
        <w:jc w:val="center"/>
        <w:outlineLvl w:val="0"/>
        <w:rPr>
          <w:snapToGrid w:val="0"/>
          <w:szCs w:val="24"/>
        </w:rPr>
      </w:pPr>
      <w:r w:rsidRPr="00545588">
        <w:rPr>
          <w:snapToGrid w:val="0"/>
          <w:szCs w:val="24"/>
        </w:rPr>
        <w:t>Čl. II</w:t>
      </w:r>
    </w:p>
    <w:p w:rsidR="00FD5D69" w:rsidRPr="00545588" w:rsidRDefault="00FD5D69" w:rsidP="005910B8">
      <w:pPr>
        <w:keepNext w:val="0"/>
        <w:widowControl w:val="0"/>
        <w:suppressAutoHyphens/>
        <w:rPr>
          <w:snapToGrid w:val="0"/>
          <w:szCs w:val="24"/>
        </w:rPr>
      </w:pPr>
    </w:p>
    <w:p w:rsidR="00FD5D69" w:rsidRPr="007D7025" w:rsidRDefault="00FD5D69" w:rsidP="00750288">
      <w:pPr>
        <w:keepNext w:val="0"/>
        <w:widowControl w:val="0"/>
        <w:suppressAutoHyphens/>
        <w:ind w:firstLine="567"/>
        <w:rPr>
          <w:snapToGrid w:val="0"/>
          <w:szCs w:val="24"/>
        </w:rPr>
      </w:pPr>
      <w:r w:rsidRPr="00545588">
        <w:rPr>
          <w:snapToGrid w:val="0"/>
          <w:szCs w:val="24"/>
        </w:rPr>
        <w:t xml:space="preserve">Toto nariadenie vlády nadobúda účinnosť </w:t>
      </w:r>
      <w:r w:rsidR="005664F6">
        <w:rPr>
          <w:snapToGrid w:val="0"/>
          <w:szCs w:val="24"/>
        </w:rPr>
        <w:t>15. februára 2020</w:t>
      </w:r>
      <w:r w:rsidR="004B42CE" w:rsidRPr="00545588">
        <w:rPr>
          <w:snapToGrid w:val="0"/>
          <w:szCs w:val="24"/>
        </w:rPr>
        <w:t>.</w:t>
      </w:r>
    </w:p>
    <w:p w:rsidR="0087544E" w:rsidRPr="007D7025" w:rsidRDefault="0087544E" w:rsidP="005910B8">
      <w:pPr>
        <w:pStyle w:val="Nadpis1"/>
        <w:keepNext w:val="0"/>
        <w:keepLines w:val="0"/>
        <w:widowControl w:val="0"/>
        <w:rPr>
          <w:snapToGrid w:val="0"/>
          <w:szCs w:val="24"/>
        </w:rPr>
      </w:pPr>
      <w:bookmarkStart w:id="124" w:name="_GoBack"/>
      <w:bookmarkEnd w:id="124"/>
    </w:p>
    <w:sectPr w:rsidR="0087544E" w:rsidRPr="007D7025" w:rsidSect="00A27CEB">
      <w:type w:val="continuous"/>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A2B" w:rsidRDefault="00755A2B">
      <w:r>
        <w:separator/>
      </w:r>
    </w:p>
  </w:endnote>
  <w:endnote w:type="continuationSeparator" w:id="0">
    <w:p w:rsidR="00755A2B" w:rsidRDefault="00755A2B">
      <w:r>
        <w:continuationSeparator/>
      </w:r>
    </w:p>
  </w:endnote>
  <w:endnote w:type="continuationNotice" w:id="1">
    <w:p w:rsidR="00755A2B" w:rsidRDefault="00755A2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urier">
    <w:panose1 w:val="02070309020205020404"/>
    <w:charset w:val="00"/>
    <w:family w:val="modern"/>
    <w:pitch w:val="fixed"/>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C92" w:rsidRDefault="00871C92">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871C92" w:rsidRDefault="00871C92">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749359"/>
      <w:docPartObj>
        <w:docPartGallery w:val="Page Numbers (Bottom of Page)"/>
        <w:docPartUnique/>
      </w:docPartObj>
    </w:sdtPr>
    <w:sdtContent>
      <w:p w:rsidR="00871C92" w:rsidRPr="00975BF8" w:rsidRDefault="00B62126" w:rsidP="00B62126">
        <w:pPr>
          <w:pStyle w:val="Pta"/>
          <w:jc w:val="center"/>
        </w:pPr>
        <w:r>
          <w:fldChar w:fldCharType="begin"/>
        </w:r>
        <w:r>
          <w:instrText>PAGE   \* MERGEFORMAT</w:instrText>
        </w:r>
        <w:r>
          <w:fldChar w:fldCharType="separate"/>
        </w:r>
        <w:r w:rsidR="005C7D82" w:rsidRPr="005C7D82">
          <w:rPr>
            <w:noProof/>
            <w:lang w:val="sk-SK"/>
          </w:rPr>
          <w:t>168</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C92" w:rsidRDefault="00871C92" w:rsidP="002F1A6D">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871C92" w:rsidRDefault="00871C92" w:rsidP="002F1A6D">
    <w:pPr>
      <w:pStyle w:val="Pta"/>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C92" w:rsidRPr="001725D7" w:rsidRDefault="00871C92" w:rsidP="001725D7">
    <w:pPr>
      <w:pStyle w:val="Pta"/>
      <w:jc w:val="center"/>
    </w:pPr>
    <w:r>
      <w:fldChar w:fldCharType="begin"/>
    </w:r>
    <w:r>
      <w:instrText>PAGE   \* MERGEFORMAT</w:instrText>
    </w:r>
    <w:r>
      <w:fldChar w:fldCharType="separate"/>
    </w:r>
    <w:r w:rsidR="005C7D82">
      <w:rPr>
        <w:noProof/>
      </w:rPr>
      <w:t>18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A2B" w:rsidRDefault="00755A2B">
      <w:r>
        <w:separator/>
      </w:r>
    </w:p>
  </w:footnote>
  <w:footnote w:type="continuationSeparator" w:id="0">
    <w:p w:rsidR="00755A2B" w:rsidRDefault="00755A2B">
      <w:r>
        <w:continuationSeparator/>
      </w:r>
    </w:p>
  </w:footnote>
  <w:footnote w:type="continuationNotice" w:id="1">
    <w:p w:rsidR="00755A2B" w:rsidRDefault="00755A2B">
      <w:pPr>
        <w:spacing w:before="0" w:after="0"/>
      </w:pPr>
    </w:p>
  </w:footnote>
  <w:footnote w:id="2">
    <w:p w:rsidR="00871C92" w:rsidRDefault="00871C92" w:rsidP="001F0DE5">
      <w:pPr>
        <w:pStyle w:val="Textpoznmkypodiarou"/>
        <w:ind w:left="180" w:hanging="180"/>
      </w:pPr>
      <w:r w:rsidRPr="00E773D0">
        <w:rPr>
          <w:rStyle w:val="Odkaznapoznmkupodiarou"/>
        </w:rPr>
        <w:footnoteRef/>
      </w:r>
      <w:r w:rsidRPr="00E773D0">
        <w:t xml:space="preserve">) Nariadenie vlády Slovenskej republiky </w:t>
      </w:r>
      <w:r>
        <w:t>č. </w:t>
      </w:r>
      <w:r w:rsidRPr="00E773D0">
        <w:t xml:space="preserve">55/2007 </w:t>
      </w:r>
      <w:r>
        <w:t>Z. z.</w:t>
      </w:r>
      <w:r w:rsidRPr="00E773D0">
        <w:t>, ktorým sa ust</w:t>
      </w:r>
      <w:r>
        <w:t>anovujú</w:t>
      </w:r>
      <w:r w:rsidRPr="00E773D0">
        <w:t xml:space="preserve"> požiadavky na uvádzanie sadiva zemiakov na trh</w:t>
      </w:r>
      <w:r>
        <w:t xml:space="preserve"> v znení neskorších predpisov</w:t>
      </w:r>
      <w:r w:rsidRPr="00E773D0">
        <w:t>.</w:t>
      </w:r>
    </w:p>
  </w:footnote>
  <w:footnote w:id="3">
    <w:p w:rsidR="00871C92" w:rsidRPr="00736AF2" w:rsidRDefault="00871C92" w:rsidP="002735AD">
      <w:pPr>
        <w:pStyle w:val="Textpoznmkypodiarou"/>
      </w:pPr>
      <w:r w:rsidRPr="00996B7D">
        <w:rPr>
          <w:rStyle w:val="Odkaznapoznmkupodiarou"/>
        </w:rPr>
        <w:footnoteRef/>
      </w:r>
      <w:r w:rsidRPr="00996B7D">
        <w:t xml:space="preserve">) Nariadenie vlády Slovenskej republiky </w:t>
      </w:r>
      <w:r>
        <w:t>č. </w:t>
      </w:r>
      <w:r w:rsidRPr="00996B7D">
        <w:t xml:space="preserve">507/2009 </w:t>
      </w:r>
      <w:r>
        <w:t>Z. z.</w:t>
      </w:r>
      <w:r w:rsidRPr="00996B7D">
        <w:t xml:space="preserve"> o opatrenia</w:t>
      </w:r>
      <w:r w:rsidRPr="00736AF2">
        <w:t>ch proti šíreniu rakovinovca zemiakového a háďatka zemiakového.</w:t>
      </w:r>
    </w:p>
  </w:footnote>
  <w:footnote w:id="4">
    <w:p w:rsidR="00871C92" w:rsidRPr="00996B7D" w:rsidRDefault="00871C92" w:rsidP="002735AD">
      <w:pPr>
        <w:pStyle w:val="Textpoznmkypodiarou"/>
      </w:pPr>
      <w:r w:rsidRPr="00736AF2">
        <w:rPr>
          <w:rStyle w:val="Odkaznapoznmkupodiarou"/>
        </w:rPr>
        <w:footnoteRef/>
      </w:r>
      <w:r w:rsidRPr="00736AF2">
        <w:t xml:space="preserve">) Nariadenie vlády Slovenskej republiky </w:t>
      </w:r>
      <w:r>
        <w:t>č. </w:t>
      </w:r>
      <w:r w:rsidRPr="00736AF2">
        <w:t xml:space="preserve">50/2007 </w:t>
      </w:r>
      <w:r>
        <w:t>Z. z.</w:t>
      </w:r>
      <w:r w:rsidRPr="00736AF2">
        <w:t xml:space="preserve"> o registrácii odrôd pestovaných rastlín v znení neskorších predpisov.</w:t>
      </w:r>
    </w:p>
  </w:footnote>
  <w:footnote w:id="5">
    <w:p w:rsidR="00871C92" w:rsidRPr="00680B33" w:rsidRDefault="00871C92" w:rsidP="00D957A3">
      <w:pPr>
        <w:pStyle w:val="Textpoznmkypodiarou"/>
        <w:ind w:left="180" w:hanging="180"/>
      </w:pPr>
      <w:r w:rsidRPr="00D957A3">
        <w:rPr>
          <w:rStyle w:val="Odkaznapoznmkupodiarou"/>
        </w:rPr>
        <w:footnoteRef/>
      </w:r>
      <w:r w:rsidRPr="00D957A3">
        <w:t xml:space="preserve">) </w:t>
      </w:r>
      <w:r w:rsidRPr="00680B33">
        <w:t xml:space="preserve">Nariadenie vlády Slovenskej republiky </w:t>
      </w:r>
      <w:r>
        <w:t>č. </w:t>
      </w:r>
      <w:r w:rsidRPr="00680B33">
        <w:t xml:space="preserve">53/2007 </w:t>
      </w:r>
      <w:r>
        <w:t>Z. z.</w:t>
      </w:r>
      <w:r w:rsidRPr="00680B33">
        <w:t>, ktorým sa ustanovujú požiadavky na uvádzanie osiva repy na trh</w:t>
      </w:r>
      <w:r>
        <w:rPr>
          <w:lang w:val="sk-SK"/>
        </w:rPr>
        <w:t xml:space="preserve"> v znení nariadenia vlády Slovenskej republiky č. 275/2016 Z. z</w:t>
      </w:r>
      <w:r w:rsidRPr="00680B33">
        <w:t>.</w:t>
      </w:r>
    </w:p>
  </w:footnote>
  <w:footnote w:id="6">
    <w:p w:rsidR="00871C92" w:rsidRDefault="00871C92" w:rsidP="00A41AD6">
      <w:pPr>
        <w:pStyle w:val="Textpoznmkypodiarou"/>
        <w:ind w:left="180" w:hanging="180"/>
      </w:pPr>
      <w:r w:rsidRPr="00680B33">
        <w:rPr>
          <w:rStyle w:val="Odkaznapoznmkupodiarou"/>
        </w:rPr>
        <w:footnoteRef/>
      </w:r>
      <w:r w:rsidRPr="00680B33">
        <w:t xml:space="preserve">) Nariadenie vlády Slovenskej republiky </w:t>
      </w:r>
      <w:r>
        <w:t>č. </w:t>
      </w:r>
      <w:r w:rsidRPr="00680B33">
        <w:t xml:space="preserve">58/2007 </w:t>
      </w:r>
      <w:r>
        <w:t>Z. z.</w:t>
      </w:r>
      <w:r w:rsidRPr="00680B33">
        <w:t>, ktorým sa ustanovujú požiadavky na uvádzanie osiva zelenín na trh</w:t>
      </w:r>
      <w:r>
        <w:t xml:space="preserve"> v znení neskorších predpisov.</w:t>
      </w:r>
    </w:p>
  </w:footnote>
  <w:footnote w:id="7">
    <w:p w:rsidR="00871C92" w:rsidRDefault="00871C92" w:rsidP="00FB2ECA">
      <w:pPr>
        <w:pStyle w:val="Textpoznmkypodiarou"/>
        <w:spacing w:before="0" w:after="0"/>
      </w:pPr>
      <w:r>
        <w:rPr>
          <w:rStyle w:val="Odkaznapoznmkupodiarou"/>
        </w:rPr>
        <w:footnoteRef/>
      </w:r>
      <w:r>
        <w:t xml:space="preserve">) </w:t>
      </w:r>
      <w:r>
        <w:rPr>
          <w:rFonts w:cs="Calibri"/>
          <w:szCs w:val="20"/>
          <w:lang w:val="sk-SK"/>
        </w:rPr>
        <w:t>P</w:t>
      </w:r>
      <w:r w:rsidRPr="001C1EC9">
        <w:rPr>
          <w:rFonts w:cs="Calibri"/>
          <w:szCs w:val="20"/>
        </w:rPr>
        <w:t>ríloh</w:t>
      </w:r>
      <w:r>
        <w:rPr>
          <w:rFonts w:cs="Calibri"/>
          <w:szCs w:val="20"/>
          <w:lang w:val="sk-SK"/>
        </w:rPr>
        <w:t>a</w:t>
      </w:r>
      <w:r w:rsidRPr="001C1EC9">
        <w:rPr>
          <w:rFonts w:cs="Calibri"/>
          <w:szCs w:val="20"/>
        </w:rPr>
        <w:t xml:space="preserve"> I</w:t>
      </w:r>
      <w:r>
        <w:rPr>
          <w:rFonts w:cs="Calibri"/>
          <w:szCs w:val="20"/>
          <w:lang w:val="sk-SK"/>
        </w:rPr>
        <w:t xml:space="preserve"> </w:t>
      </w:r>
      <w:r w:rsidRPr="001C1EC9">
        <w:rPr>
          <w:rFonts w:cs="Calibri"/>
          <w:szCs w:val="20"/>
        </w:rPr>
        <w:t>Druhá časť k nariadeniu Rady (EHS) č. 2658/87 z 23. júla 1987 o colnej a štatistickej nomenklatúre a o Spoločnom colnom sadzobníku (Mimoriadne vydanie Ú. v. EÚ, kap. 2/zv. 2</w:t>
      </w:r>
      <w:r>
        <w:rPr>
          <w:rFonts w:cs="Calibri"/>
          <w:szCs w:val="20"/>
        </w:rPr>
        <w:t>) v platnom znení.</w:t>
      </w:r>
    </w:p>
  </w:footnote>
  <w:footnote w:id="8">
    <w:p w:rsidR="00871C92" w:rsidRPr="00CA2B2D" w:rsidRDefault="00871C92">
      <w:pPr>
        <w:pStyle w:val="Textpoznmkypodiarou"/>
        <w:rPr>
          <w:lang w:val="sk-SK"/>
        </w:rPr>
      </w:pPr>
      <w:r>
        <w:rPr>
          <w:rStyle w:val="Odkaznapoznmkupodiarou"/>
        </w:rPr>
        <w:footnoteRef/>
      </w:r>
      <w:r>
        <w:rPr>
          <w:lang w:val="sk-SK"/>
        </w:rPr>
        <w:t>)</w:t>
      </w:r>
      <w:r>
        <w:t xml:space="preserve"> </w:t>
      </w:r>
      <w:r>
        <w:rPr>
          <w:szCs w:val="24"/>
          <w:lang w:val="sk-SK"/>
        </w:rPr>
        <w:t>P</w:t>
      </w:r>
      <w:r w:rsidRPr="00545588">
        <w:rPr>
          <w:szCs w:val="24"/>
        </w:rPr>
        <w:t>ríloh</w:t>
      </w:r>
      <w:r>
        <w:rPr>
          <w:szCs w:val="24"/>
          <w:lang w:val="sk-SK"/>
        </w:rPr>
        <w:t>a</w:t>
      </w:r>
      <w:r w:rsidRPr="00545588">
        <w:rPr>
          <w:szCs w:val="24"/>
        </w:rPr>
        <w:t xml:space="preserve"> I</w:t>
      </w:r>
      <w:r>
        <w:rPr>
          <w:szCs w:val="24"/>
          <w:lang w:val="sk-SK"/>
        </w:rPr>
        <w:t xml:space="preserve"> </w:t>
      </w:r>
      <w:r>
        <w:rPr>
          <w:lang w:val="sk-SK"/>
        </w:rPr>
        <w:t>Č</w:t>
      </w:r>
      <w:r w:rsidRPr="00545588">
        <w:rPr>
          <w:szCs w:val="24"/>
        </w:rPr>
        <w:t>as</w:t>
      </w:r>
      <w:r>
        <w:rPr>
          <w:szCs w:val="24"/>
          <w:lang w:val="sk-SK"/>
        </w:rPr>
        <w:t>ť</w:t>
      </w:r>
      <w:r w:rsidRPr="00545588">
        <w:rPr>
          <w:szCs w:val="24"/>
        </w:rPr>
        <w:t xml:space="preserve"> II k nariadeniu (EHS) č. 2658/87</w:t>
      </w:r>
      <w:r>
        <w:rPr>
          <w:szCs w:val="24"/>
          <w:lang w:val="sk-SK"/>
        </w:rPr>
        <w:t xml:space="preserve"> </w:t>
      </w:r>
      <w:r>
        <w:rPr>
          <w:rFonts w:cs="Calibri"/>
          <w:szCs w:val="20"/>
        </w:rPr>
        <w:t>v platnom znení</w:t>
      </w:r>
      <w:r>
        <w:rPr>
          <w:szCs w:val="24"/>
          <w:lang w:val="sk-SK"/>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5703"/>
    <w:multiLevelType w:val="hybridMultilevel"/>
    <w:tmpl w:val="A758725A"/>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26929A4"/>
    <w:multiLevelType w:val="hybridMultilevel"/>
    <w:tmpl w:val="4E4652E8"/>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2AB04ED"/>
    <w:multiLevelType w:val="hybridMultilevel"/>
    <w:tmpl w:val="43C41D14"/>
    <w:lvl w:ilvl="0" w:tplc="F25EC8D6">
      <w:start w:val="1"/>
      <w:numFmt w:val="lowerLetter"/>
      <w:lvlText w:val="%1)"/>
      <w:lvlJc w:val="left"/>
      <w:pPr>
        <w:tabs>
          <w:tab w:val="num" w:pos="720"/>
        </w:tabs>
        <w:ind w:left="720" w:hanging="360"/>
      </w:pPr>
      <w:rPr>
        <w:rFonts w:hint="default"/>
      </w:rPr>
    </w:lvl>
    <w:lvl w:ilvl="1" w:tplc="041B000F">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3160E09"/>
    <w:multiLevelType w:val="hybridMultilevel"/>
    <w:tmpl w:val="8E84EBCA"/>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35575CD"/>
    <w:multiLevelType w:val="hybridMultilevel"/>
    <w:tmpl w:val="08F6376A"/>
    <w:lvl w:ilvl="0" w:tplc="F25EC8D6">
      <w:start w:val="1"/>
      <w:numFmt w:val="lowerLetter"/>
      <w:lvlText w:val="%1)"/>
      <w:lvlJc w:val="left"/>
      <w:pPr>
        <w:tabs>
          <w:tab w:val="num" w:pos="720"/>
        </w:tabs>
        <w:ind w:left="720" w:hanging="360"/>
      </w:pPr>
      <w:rPr>
        <w:rFonts w:hint="default"/>
      </w:rPr>
    </w:lvl>
    <w:lvl w:ilvl="1" w:tplc="12882892">
      <w:start w:val="1"/>
      <w:numFmt w:val="bullet"/>
      <w:lvlText w:val="-"/>
      <w:lvlJc w:val="left"/>
      <w:pPr>
        <w:tabs>
          <w:tab w:val="num" w:pos="1440"/>
        </w:tabs>
        <w:ind w:left="1440" w:hanging="360"/>
      </w:pPr>
      <w:rPr>
        <w:rFonts w:ascii="Times New Roman" w:eastAsia="Times New Roman" w:hAnsi="Times New Roman" w:cs="Times New Roman" w:hint="default"/>
      </w:rPr>
    </w:lvl>
    <w:lvl w:ilvl="2" w:tplc="F25EC8D6">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3590CCA"/>
    <w:multiLevelType w:val="hybridMultilevel"/>
    <w:tmpl w:val="A6C66C0E"/>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55C3758"/>
    <w:multiLevelType w:val="hybridMultilevel"/>
    <w:tmpl w:val="F2F8DD86"/>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5C51848"/>
    <w:multiLevelType w:val="hybridMultilevel"/>
    <w:tmpl w:val="838AB1E4"/>
    <w:lvl w:ilvl="0" w:tplc="F25EC8D6">
      <w:start w:val="1"/>
      <w:numFmt w:val="lowerLetter"/>
      <w:lvlText w:val="%1)"/>
      <w:lvlJc w:val="left"/>
      <w:pPr>
        <w:tabs>
          <w:tab w:val="num" w:pos="720"/>
        </w:tabs>
        <w:ind w:left="720" w:hanging="360"/>
      </w:pPr>
      <w:rPr>
        <w:rFonts w:hint="default"/>
      </w:rPr>
    </w:lvl>
    <w:lvl w:ilvl="1" w:tplc="0EA4FC5E">
      <w:start w:val="1"/>
      <w:numFmt w:val="lowerLetter"/>
      <w:lvlText w:val="%2)"/>
      <w:lvlJc w:val="left"/>
      <w:pPr>
        <w:tabs>
          <w:tab w:val="num" w:pos="1440"/>
        </w:tabs>
        <w:ind w:left="1440" w:hanging="360"/>
      </w:pPr>
      <w:rPr>
        <w:rFonts w:ascii="Times New Roman" w:eastAsia="Calibri" w:hAnsi="Times New Roman" w:cs="Times New Roman"/>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85C6A7A"/>
    <w:multiLevelType w:val="hybridMultilevel"/>
    <w:tmpl w:val="A3CC3712"/>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08AD080D"/>
    <w:multiLevelType w:val="hybridMultilevel"/>
    <w:tmpl w:val="CC8EFF50"/>
    <w:lvl w:ilvl="0" w:tplc="F25EC8D6">
      <w:start w:val="1"/>
      <w:numFmt w:val="lowerLetter"/>
      <w:lvlText w:val="%1)"/>
      <w:lvlJc w:val="left"/>
      <w:pPr>
        <w:tabs>
          <w:tab w:val="num" w:pos="720"/>
        </w:tabs>
        <w:ind w:left="720" w:hanging="360"/>
      </w:pPr>
      <w:rPr>
        <w:rFonts w:hint="default"/>
      </w:rPr>
    </w:lvl>
    <w:lvl w:ilvl="1" w:tplc="4BFC5596">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08F71BFF"/>
    <w:multiLevelType w:val="hybridMultilevel"/>
    <w:tmpl w:val="09401F00"/>
    <w:lvl w:ilvl="0" w:tplc="F25EC8D6">
      <w:start w:val="1"/>
      <w:numFmt w:val="lowerLetter"/>
      <w:lvlText w:val="%1)"/>
      <w:lvlJc w:val="left"/>
      <w:pPr>
        <w:tabs>
          <w:tab w:val="num" w:pos="720"/>
        </w:tabs>
        <w:ind w:left="720" w:hanging="360"/>
      </w:pPr>
      <w:rPr>
        <w:rFonts w:hint="default"/>
      </w:rPr>
    </w:lvl>
    <w:lvl w:ilvl="1" w:tplc="12882892">
      <w:start w:val="1"/>
      <w:numFmt w:val="bullet"/>
      <w:lvlText w:val="-"/>
      <w:lvlJc w:val="left"/>
      <w:pPr>
        <w:tabs>
          <w:tab w:val="num" w:pos="1440"/>
        </w:tabs>
        <w:ind w:left="1440" w:hanging="360"/>
      </w:pPr>
      <w:rPr>
        <w:rFonts w:ascii="Times New Roman" w:eastAsia="Times New Roman" w:hAnsi="Times New Roman" w:cs="Times New Roman" w:hint="default"/>
      </w:rPr>
    </w:lvl>
    <w:lvl w:ilvl="2" w:tplc="F25EC8D6">
      <w:start w:val="1"/>
      <w:numFmt w:val="lowerLetter"/>
      <w:lvlText w:val="%3)"/>
      <w:lvlJc w:val="left"/>
      <w:pPr>
        <w:tabs>
          <w:tab w:val="num" w:pos="2340"/>
        </w:tabs>
        <w:ind w:left="2340" w:hanging="360"/>
      </w:pPr>
      <w:rPr>
        <w:rFonts w:hint="default"/>
      </w:rPr>
    </w:lvl>
    <w:lvl w:ilvl="3" w:tplc="12882892">
      <w:start w:val="1"/>
      <w:numFmt w:val="bullet"/>
      <w:lvlText w:val="-"/>
      <w:lvlJc w:val="left"/>
      <w:pPr>
        <w:tabs>
          <w:tab w:val="num" w:pos="2880"/>
        </w:tabs>
        <w:ind w:left="2880" w:hanging="360"/>
      </w:pPr>
      <w:rPr>
        <w:rFonts w:ascii="Times New Roman" w:eastAsia="Times New Roman" w:hAnsi="Times New Roman" w:cs="Times New Roman"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9413FED"/>
    <w:multiLevelType w:val="hybridMultilevel"/>
    <w:tmpl w:val="63BC8A30"/>
    <w:lvl w:ilvl="0" w:tplc="F25EC8D6">
      <w:start w:val="1"/>
      <w:numFmt w:val="lowerLetter"/>
      <w:lvlText w:val="%1)"/>
      <w:lvlJc w:val="left"/>
      <w:pPr>
        <w:tabs>
          <w:tab w:val="num" w:pos="720"/>
        </w:tabs>
        <w:ind w:left="720" w:hanging="360"/>
      </w:pPr>
      <w:rPr>
        <w:rFonts w:hint="default"/>
      </w:rPr>
    </w:lvl>
    <w:lvl w:ilvl="1" w:tplc="041B000F">
      <w:start w:val="1"/>
      <w:numFmt w:val="decimal"/>
      <w:lvlText w:val="%2."/>
      <w:lvlJc w:val="left"/>
      <w:pPr>
        <w:tabs>
          <w:tab w:val="num" w:pos="1440"/>
        </w:tabs>
        <w:ind w:left="1440" w:hanging="360"/>
      </w:pPr>
      <w:rPr>
        <w:rFonts w:hint="default"/>
      </w:rPr>
    </w:lvl>
    <w:lvl w:ilvl="2" w:tplc="FEEEAAD4">
      <w:start w:val="1"/>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09E96FA6"/>
    <w:multiLevelType w:val="hybridMultilevel"/>
    <w:tmpl w:val="F2AC6446"/>
    <w:lvl w:ilvl="0" w:tplc="12882892">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093B1B"/>
    <w:multiLevelType w:val="hybridMultilevel"/>
    <w:tmpl w:val="95E4EE92"/>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0C7F0862"/>
    <w:multiLevelType w:val="hybridMultilevel"/>
    <w:tmpl w:val="6B7CE236"/>
    <w:lvl w:ilvl="0" w:tplc="96DCEF74">
      <w:start w:val="1"/>
      <w:numFmt w:val="bullet"/>
      <w:lvlText w:val="—"/>
      <w:lvlJc w:val="left"/>
      <w:pPr>
        <w:ind w:left="1637" w:hanging="281"/>
      </w:pPr>
      <w:rPr>
        <w:rFonts w:ascii="Cambria" w:eastAsia="Times New Roman" w:hAnsi="Cambria" w:hint="default"/>
        <w:w w:val="95"/>
        <w:sz w:val="19"/>
      </w:rPr>
    </w:lvl>
    <w:lvl w:ilvl="1" w:tplc="D5DCF0BE">
      <w:start w:val="1"/>
      <w:numFmt w:val="bullet"/>
      <w:lvlText w:val="—"/>
      <w:lvlJc w:val="left"/>
      <w:pPr>
        <w:ind w:left="1918" w:hanging="282"/>
      </w:pPr>
      <w:rPr>
        <w:rFonts w:ascii="Cambria" w:eastAsia="Times New Roman" w:hAnsi="Cambria" w:hint="default"/>
        <w:w w:val="95"/>
        <w:sz w:val="19"/>
      </w:rPr>
    </w:lvl>
    <w:lvl w:ilvl="2" w:tplc="2C5C3EBE">
      <w:start w:val="1"/>
      <w:numFmt w:val="bullet"/>
      <w:lvlText w:val="•"/>
      <w:lvlJc w:val="left"/>
      <w:pPr>
        <w:ind w:left="2869" w:hanging="282"/>
      </w:pPr>
      <w:rPr>
        <w:rFonts w:hint="default"/>
      </w:rPr>
    </w:lvl>
    <w:lvl w:ilvl="3" w:tplc="12882892">
      <w:start w:val="1"/>
      <w:numFmt w:val="bullet"/>
      <w:lvlText w:val="-"/>
      <w:lvlJc w:val="left"/>
      <w:pPr>
        <w:tabs>
          <w:tab w:val="num" w:pos="2880"/>
        </w:tabs>
        <w:ind w:left="2880" w:hanging="360"/>
      </w:pPr>
      <w:rPr>
        <w:rFonts w:ascii="Times New Roman" w:eastAsia="Times New Roman" w:hAnsi="Times New Roman" w:cs="Times New Roman" w:hint="default"/>
        <w:w w:val="95"/>
        <w:sz w:val="19"/>
      </w:rPr>
    </w:lvl>
    <w:lvl w:ilvl="4" w:tplc="B42C6BFC">
      <w:start w:val="1"/>
      <w:numFmt w:val="bullet"/>
      <w:lvlText w:val="•"/>
      <w:lvlJc w:val="left"/>
      <w:pPr>
        <w:ind w:left="4768" w:hanging="282"/>
      </w:pPr>
      <w:rPr>
        <w:rFonts w:hint="default"/>
      </w:rPr>
    </w:lvl>
    <w:lvl w:ilvl="5" w:tplc="221C042C">
      <w:start w:val="1"/>
      <w:numFmt w:val="bullet"/>
      <w:lvlText w:val="•"/>
      <w:lvlJc w:val="left"/>
      <w:pPr>
        <w:ind w:left="5718" w:hanging="282"/>
      </w:pPr>
      <w:rPr>
        <w:rFonts w:hint="default"/>
      </w:rPr>
    </w:lvl>
    <w:lvl w:ilvl="6" w:tplc="66402A46">
      <w:start w:val="1"/>
      <w:numFmt w:val="bullet"/>
      <w:lvlText w:val="•"/>
      <w:lvlJc w:val="left"/>
      <w:pPr>
        <w:ind w:left="6667" w:hanging="282"/>
      </w:pPr>
      <w:rPr>
        <w:rFonts w:hint="default"/>
      </w:rPr>
    </w:lvl>
    <w:lvl w:ilvl="7" w:tplc="3536DC9E">
      <w:start w:val="1"/>
      <w:numFmt w:val="bullet"/>
      <w:lvlText w:val="•"/>
      <w:lvlJc w:val="left"/>
      <w:pPr>
        <w:ind w:left="7617" w:hanging="282"/>
      </w:pPr>
      <w:rPr>
        <w:rFonts w:hint="default"/>
      </w:rPr>
    </w:lvl>
    <w:lvl w:ilvl="8" w:tplc="3120265E">
      <w:start w:val="1"/>
      <w:numFmt w:val="bullet"/>
      <w:lvlText w:val="•"/>
      <w:lvlJc w:val="left"/>
      <w:pPr>
        <w:ind w:left="8566" w:hanging="282"/>
      </w:pPr>
      <w:rPr>
        <w:rFonts w:hint="default"/>
      </w:rPr>
    </w:lvl>
  </w:abstractNum>
  <w:abstractNum w:abstractNumId="15" w15:restartNumberingAfterBreak="0">
    <w:nsid w:val="0CB0613E"/>
    <w:multiLevelType w:val="hybridMultilevel"/>
    <w:tmpl w:val="8BF6FE6A"/>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0D326E3C"/>
    <w:multiLevelType w:val="hybridMultilevel"/>
    <w:tmpl w:val="9348AC8C"/>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0EBA1D92"/>
    <w:multiLevelType w:val="hybridMultilevel"/>
    <w:tmpl w:val="3C60ACA4"/>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11D007B9"/>
    <w:multiLevelType w:val="hybridMultilevel"/>
    <w:tmpl w:val="0D168A2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20C0114"/>
    <w:multiLevelType w:val="hybridMultilevel"/>
    <w:tmpl w:val="0A720B30"/>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12BC7512"/>
    <w:multiLevelType w:val="hybridMultilevel"/>
    <w:tmpl w:val="A8F6688E"/>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13D93169"/>
    <w:multiLevelType w:val="hybridMultilevel"/>
    <w:tmpl w:val="90F4858E"/>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14715C3F"/>
    <w:multiLevelType w:val="hybridMultilevel"/>
    <w:tmpl w:val="5FC4664E"/>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16D219B7"/>
    <w:multiLevelType w:val="hybridMultilevel"/>
    <w:tmpl w:val="DAE4D7B8"/>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182D3991"/>
    <w:multiLevelType w:val="hybridMultilevel"/>
    <w:tmpl w:val="5D285140"/>
    <w:lvl w:ilvl="0" w:tplc="12882892">
      <w:start w:val="1"/>
      <w:numFmt w:val="bullet"/>
      <w:lvlText w:val="-"/>
      <w:lvlJc w:val="left"/>
      <w:pPr>
        <w:tabs>
          <w:tab w:val="num" w:pos="800"/>
        </w:tabs>
        <w:ind w:left="800" w:hanging="360"/>
      </w:pPr>
      <w:rPr>
        <w:rFonts w:ascii="Times New Roman" w:eastAsia="Times New Roman" w:hAnsi="Times New Roman" w:cs="Times New Roman" w:hint="default"/>
      </w:rPr>
    </w:lvl>
    <w:lvl w:ilvl="1" w:tplc="04050003" w:tentative="1">
      <w:start w:val="1"/>
      <w:numFmt w:val="bullet"/>
      <w:lvlText w:val="o"/>
      <w:lvlJc w:val="left"/>
      <w:pPr>
        <w:tabs>
          <w:tab w:val="num" w:pos="1520"/>
        </w:tabs>
        <w:ind w:left="1520" w:hanging="360"/>
      </w:pPr>
      <w:rPr>
        <w:rFonts w:ascii="Courier New" w:hAnsi="Courier New" w:cs="Courier New" w:hint="default"/>
      </w:rPr>
    </w:lvl>
    <w:lvl w:ilvl="2" w:tplc="04050005" w:tentative="1">
      <w:start w:val="1"/>
      <w:numFmt w:val="bullet"/>
      <w:lvlText w:val=""/>
      <w:lvlJc w:val="left"/>
      <w:pPr>
        <w:tabs>
          <w:tab w:val="num" w:pos="2240"/>
        </w:tabs>
        <w:ind w:left="2240" w:hanging="360"/>
      </w:pPr>
      <w:rPr>
        <w:rFonts w:ascii="Wingdings" w:hAnsi="Wingdings" w:hint="default"/>
      </w:rPr>
    </w:lvl>
    <w:lvl w:ilvl="3" w:tplc="04050001" w:tentative="1">
      <w:start w:val="1"/>
      <w:numFmt w:val="bullet"/>
      <w:lvlText w:val=""/>
      <w:lvlJc w:val="left"/>
      <w:pPr>
        <w:tabs>
          <w:tab w:val="num" w:pos="2960"/>
        </w:tabs>
        <w:ind w:left="2960" w:hanging="360"/>
      </w:pPr>
      <w:rPr>
        <w:rFonts w:ascii="Symbol" w:hAnsi="Symbol" w:hint="default"/>
      </w:rPr>
    </w:lvl>
    <w:lvl w:ilvl="4" w:tplc="04050003" w:tentative="1">
      <w:start w:val="1"/>
      <w:numFmt w:val="bullet"/>
      <w:lvlText w:val="o"/>
      <w:lvlJc w:val="left"/>
      <w:pPr>
        <w:tabs>
          <w:tab w:val="num" w:pos="3680"/>
        </w:tabs>
        <w:ind w:left="3680" w:hanging="360"/>
      </w:pPr>
      <w:rPr>
        <w:rFonts w:ascii="Courier New" w:hAnsi="Courier New" w:cs="Courier New" w:hint="default"/>
      </w:rPr>
    </w:lvl>
    <w:lvl w:ilvl="5" w:tplc="04050005" w:tentative="1">
      <w:start w:val="1"/>
      <w:numFmt w:val="bullet"/>
      <w:lvlText w:val=""/>
      <w:lvlJc w:val="left"/>
      <w:pPr>
        <w:tabs>
          <w:tab w:val="num" w:pos="4400"/>
        </w:tabs>
        <w:ind w:left="4400" w:hanging="360"/>
      </w:pPr>
      <w:rPr>
        <w:rFonts w:ascii="Wingdings" w:hAnsi="Wingdings" w:hint="default"/>
      </w:rPr>
    </w:lvl>
    <w:lvl w:ilvl="6" w:tplc="04050001" w:tentative="1">
      <w:start w:val="1"/>
      <w:numFmt w:val="bullet"/>
      <w:lvlText w:val=""/>
      <w:lvlJc w:val="left"/>
      <w:pPr>
        <w:tabs>
          <w:tab w:val="num" w:pos="5120"/>
        </w:tabs>
        <w:ind w:left="5120" w:hanging="360"/>
      </w:pPr>
      <w:rPr>
        <w:rFonts w:ascii="Symbol" w:hAnsi="Symbol" w:hint="default"/>
      </w:rPr>
    </w:lvl>
    <w:lvl w:ilvl="7" w:tplc="04050003" w:tentative="1">
      <w:start w:val="1"/>
      <w:numFmt w:val="bullet"/>
      <w:lvlText w:val="o"/>
      <w:lvlJc w:val="left"/>
      <w:pPr>
        <w:tabs>
          <w:tab w:val="num" w:pos="5840"/>
        </w:tabs>
        <w:ind w:left="5840" w:hanging="360"/>
      </w:pPr>
      <w:rPr>
        <w:rFonts w:ascii="Courier New" w:hAnsi="Courier New" w:cs="Courier New" w:hint="default"/>
      </w:rPr>
    </w:lvl>
    <w:lvl w:ilvl="8" w:tplc="04050005" w:tentative="1">
      <w:start w:val="1"/>
      <w:numFmt w:val="bullet"/>
      <w:lvlText w:val=""/>
      <w:lvlJc w:val="left"/>
      <w:pPr>
        <w:tabs>
          <w:tab w:val="num" w:pos="6560"/>
        </w:tabs>
        <w:ind w:left="6560" w:hanging="360"/>
      </w:pPr>
      <w:rPr>
        <w:rFonts w:ascii="Wingdings" w:hAnsi="Wingdings" w:hint="default"/>
      </w:rPr>
    </w:lvl>
  </w:abstractNum>
  <w:abstractNum w:abstractNumId="25" w15:restartNumberingAfterBreak="0">
    <w:nsid w:val="19522008"/>
    <w:multiLevelType w:val="hybridMultilevel"/>
    <w:tmpl w:val="F1A019F4"/>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19E51DAF"/>
    <w:multiLevelType w:val="hybridMultilevel"/>
    <w:tmpl w:val="EFA4F8A6"/>
    <w:lvl w:ilvl="0" w:tplc="BAFE4B96">
      <w:start w:val="1"/>
      <w:numFmt w:val="lowerLetter"/>
      <w:lvlText w:val="%1)"/>
      <w:lvlJc w:val="left"/>
      <w:pPr>
        <w:ind w:left="757" w:hanging="360"/>
      </w:pPr>
      <w:rPr>
        <w:rFonts w:hint="default"/>
      </w:rPr>
    </w:lvl>
    <w:lvl w:ilvl="1" w:tplc="040E00D4">
      <w:start w:val="1"/>
      <w:numFmt w:val="decimal"/>
      <w:lvlText w:val="%2."/>
      <w:lvlJc w:val="left"/>
      <w:pPr>
        <w:ind w:left="1477" w:hanging="360"/>
      </w:pPr>
      <w:rPr>
        <w:rFonts w:hint="default"/>
      </w:rPr>
    </w:lvl>
    <w:lvl w:ilvl="2" w:tplc="041B001B" w:tentative="1">
      <w:start w:val="1"/>
      <w:numFmt w:val="lowerRoman"/>
      <w:lvlText w:val="%3."/>
      <w:lvlJc w:val="right"/>
      <w:pPr>
        <w:ind w:left="2197" w:hanging="180"/>
      </w:pPr>
    </w:lvl>
    <w:lvl w:ilvl="3" w:tplc="041B000F" w:tentative="1">
      <w:start w:val="1"/>
      <w:numFmt w:val="decimal"/>
      <w:lvlText w:val="%4."/>
      <w:lvlJc w:val="left"/>
      <w:pPr>
        <w:ind w:left="2917" w:hanging="360"/>
      </w:pPr>
    </w:lvl>
    <w:lvl w:ilvl="4" w:tplc="041B0019" w:tentative="1">
      <w:start w:val="1"/>
      <w:numFmt w:val="lowerLetter"/>
      <w:lvlText w:val="%5."/>
      <w:lvlJc w:val="left"/>
      <w:pPr>
        <w:ind w:left="3637" w:hanging="360"/>
      </w:pPr>
    </w:lvl>
    <w:lvl w:ilvl="5" w:tplc="041B001B" w:tentative="1">
      <w:start w:val="1"/>
      <w:numFmt w:val="lowerRoman"/>
      <w:lvlText w:val="%6."/>
      <w:lvlJc w:val="right"/>
      <w:pPr>
        <w:ind w:left="4357" w:hanging="180"/>
      </w:pPr>
    </w:lvl>
    <w:lvl w:ilvl="6" w:tplc="041B000F" w:tentative="1">
      <w:start w:val="1"/>
      <w:numFmt w:val="decimal"/>
      <w:lvlText w:val="%7."/>
      <w:lvlJc w:val="left"/>
      <w:pPr>
        <w:ind w:left="5077" w:hanging="360"/>
      </w:pPr>
    </w:lvl>
    <w:lvl w:ilvl="7" w:tplc="041B0019" w:tentative="1">
      <w:start w:val="1"/>
      <w:numFmt w:val="lowerLetter"/>
      <w:lvlText w:val="%8."/>
      <w:lvlJc w:val="left"/>
      <w:pPr>
        <w:ind w:left="5797" w:hanging="360"/>
      </w:pPr>
    </w:lvl>
    <w:lvl w:ilvl="8" w:tplc="041B001B" w:tentative="1">
      <w:start w:val="1"/>
      <w:numFmt w:val="lowerRoman"/>
      <w:lvlText w:val="%9."/>
      <w:lvlJc w:val="right"/>
      <w:pPr>
        <w:ind w:left="6517" w:hanging="180"/>
      </w:pPr>
    </w:lvl>
  </w:abstractNum>
  <w:abstractNum w:abstractNumId="27" w15:restartNumberingAfterBreak="0">
    <w:nsid w:val="1A6F4E64"/>
    <w:multiLevelType w:val="hybridMultilevel"/>
    <w:tmpl w:val="A74692C6"/>
    <w:lvl w:ilvl="0" w:tplc="8E3C351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1AA6759A"/>
    <w:multiLevelType w:val="multilevel"/>
    <w:tmpl w:val="CD1C3448"/>
    <w:lvl w:ilvl="0">
      <w:start w:val="4"/>
      <w:numFmt w:val="decimal"/>
      <w:lvlText w:val="%1"/>
      <w:lvlJc w:val="left"/>
      <w:pPr>
        <w:ind w:left="501" w:hanging="386"/>
      </w:pPr>
      <w:rPr>
        <w:rFonts w:cs="Times New Roman"/>
      </w:rPr>
    </w:lvl>
    <w:lvl w:ilvl="1">
      <w:start w:val="1"/>
      <w:numFmt w:val="bullet"/>
      <w:lvlText w:val="-"/>
      <w:lvlJc w:val="left"/>
      <w:pPr>
        <w:tabs>
          <w:tab w:val="num" w:pos="921"/>
        </w:tabs>
        <w:ind w:left="921" w:hanging="360"/>
      </w:pPr>
      <w:rPr>
        <w:rFonts w:ascii="Times New Roman" w:eastAsia="Times New Roman" w:hAnsi="Times New Roman" w:cs="Times New Roman" w:hint="default"/>
      </w:rPr>
    </w:lvl>
    <w:lvl w:ilvl="2">
      <w:start w:val="1"/>
      <w:numFmt w:val="bullet"/>
      <w:lvlText w:val="—"/>
      <w:lvlJc w:val="left"/>
      <w:pPr>
        <w:ind w:left="1637" w:hanging="281"/>
      </w:pPr>
      <w:rPr>
        <w:rFonts w:ascii="Cambria" w:eastAsia="Times New Roman" w:hAnsi="Cambria" w:hint="default"/>
        <w:w w:val="95"/>
        <w:sz w:val="19"/>
      </w:rPr>
    </w:lvl>
    <w:lvl w:ilvl="3">
      <w:start w:val="1"/>
      <w:numFmt w:val="bullet"/>
      <w:lvlText w:val="—"/>
      <w:lvlJc w:val="left"/>
      <w:pPr>
        <w:ind w:left="1918" w:hanging="282"/>
      </w:pPr>
      <w:rPr>
        <w:rFonts w:ascii="Cambria" w:eastAsia="Times New Roman" w:hAnsi="Cambria" w:hint="default"/>
        <w:w w:val="95"/>
        <w:sz w:val="19"/>
      </w:rPr>
    </w:lvl>
    <w:lvl w:ilvl="4">
      <w:start w:val="1"/>
      <w:numFmt w:val="bullet"/>
      <w:lvlText w:val="•"/>
      <w:lvlJc w:val="left"/>
      <w:pPr>
        <w:ind w:left="3089" w:hanging="282"/>
      </w:pPr>
    </w:lvl>
    <w:lvl w:ilvl="5">
      <w:start w:val="1"/>
      <w:numFmt w:val="bullet"/>
      <w:lvlText w:val="•"/>
      <w:lvlJc w:val="left"/>
      <w:pPr>
        <w:ind w:left="3674" w:hanging="282"/>
      </w:pPr>
    </w:lvl>
    <w:lvl w:ilvl="6">
      <w:start w:val="1"/>
      <w:numFmt w:val="bullet"/>
      <w:lvlText w:val="•"/>
      <w:lvlJc w:val="left"/>
      <w:pPr>
        <w:ind w:left="4259" w:hanging="282"/>
      </w:pPr>
    </w:lvl>
    <w:lvl w:ilvl="7">
      <w:start w:val="1"/>
      <w:numFmt w:val="bullet"/>
      <w:lvlText w:val="•"/>
      <w:lvlJc w:val="left"/>
      <w:pPr>
        <w:ind w:left="4844" w:hanging="282"/>
      </w:pPr>
    </w:lvl>
    <w:lvl w:ilvl="8">
      <w:start w:val="1"/>
      <w:numFmt w:val="bullet"/>
      <w:lvlText w:val="•"/>
      <w:lvlJc w:val="left"/>
      <w:pPr>
        <w:ind w:left="5429" w:hanging="282"/>
      </w:pPr>
    </w:lvl>
  </w:abstractNum>
  <w:abstractNum w:abstractNumId="29" w15:restartNumberingAfterBreak="0">
    <w:nsid w:val="1B641153"/>
    <w:multiLevelType w:val="hybridMultilevel"/>
    <w:tmpl w:val="C088C81C"/>
    <w:lvl w:ilvl="0" w:tplc="F25EC8D6">
      <w:start w:val="1"/>
      <w:numFmt w:val="lowerLetter"/>
      <w:lvlText w:val="%1)"/>
      <w:lvlJc w:val="left"/>
      <w:pPr>
        <w:tabs>
          <w:tab w:val="num" w:pos="2340"/>
        </w:tabs>
        <w:ind w:left="2340" w:hanging="360"/>
      </w:pPr>
      <w:rPr>
        <w:rFonts w:hint="default"/>
      </w:rPr>
    </w:lvl>
    <w:lvl w:ilvl="1" w:tplc="04050019" w:tentative="1">
      <w:start w:val="1"/>
      <w:numFmt w:val="lowerLetter"/>
      <w:lvlText w:val="%2."/>
      <w:lvlJc w:val="left"/>
      <w:pPr>
        <w:tabs>
          <w:tab w:val="num" w:pos="3060"/>
        </w:tabs>
        <w:ind w:left="3060" w:hanging="360"/>
      </w:pPr>
    </w:lvl>
    <w:lvl w:ilvl="2" w:tplc="0405001B" w:tentative="1">
      <w:start w:val="1"/>
      <w:numFmt w:val="lowerRoman"/>
      <w:lvlText w:val="%3."/>
      <w:lvlJc w:val="right"/>
      <w:pPr>
        <w:tabs>
          <w:tab w:val="num" w:pos="3780"/>
        </w:tabs>
        <w:ind w:left="3780" w:hanging="180"/>
      </w:pPr>
    </w:lvl>
    <w:lvl w:ilvl="3" w:tplc="0405000F" w:tentative="1">
      <w:start w:val="1"/>
      <w:numFmt w:val="decimal"/>
      <w:lvlText w:val="%4."/>
      <w:lvlJc w:val="left"/>
      <w:pPr>
        <w:tabs>
          <w:tab w:val="num" w:pos="4500"/>
        </w:tabs>
        <w:ind w:left="4500" w:hanging="360"/>
      </w:pPr>
    </w:lvl>
    <w:lvl w:ilvl="4" w:tplc="04050019" w:tentative="1">
      <w:start w:val="1"/>
      <w:numFmt w:val="lowerLetter"/>
      <w:lvlText w:val="%5."/>
      <w:lvlJc w:val="left"/>
      <w:pPr>
        <w:tabs>
          <w:tab w:val="num" w:pos="5220"/>
        </w:tabs>
        <w:ind w:left="5220" w:hanging="360"/>
      </w:pPr>
    </w:lvl>
    <w:lvl w:ilvl="5" w:tplc="0405001B" w:tentative="1">
      <w:start w:val="1"/>
      <w:numFmt w:val="lowerRoman"/>
      <w:lvlText w:val="%6."/>
      <w:lvlJc w:val="right"/>
      <w:pPr>
        <w:tabs>
          <w:tab w:val="num" w:pos="5940"/>
        </w:tabs>
        <w:ind w:left="5940" w:hanging="180"/>
      </w:pPr>
    </w:lvl>
    <w:lvl w:ilvl="6" w:tplc="0405000F" w:tentative="1">
      <w:start w:val="1"/>
      <w:numFmt w:val="decimal"/>
      <w:lvlText w:val="%7."/>
      <w:lvlJc w:val="left"/>
      <w:pPr>
        <w:tabs>
          <w:tab w:val="num" w:pos="6660"/>
        </w:tabs>
        <w:ind w:left="6660" w:hanging="360"/>
      </w:pPr>
    </w:lvl>
    <w:lvl w:ilvl="7" w:tplc="04050019" w:tentative="1">
      <w:start w:val="1"/>
      <w:numFmt w:val="lowerLetter"/>
      <w:lvlText w:val="%8."/>
      <w:lvlJc w:val="left"/>
      <w:pPr>
        <w:tabs>
          <w:tab w:val="num" w:pos="7380"/>
        </w:tabs>
        <w:ind w:left="7380" w:hanging="360"/>
      </w:pPr>
    </w:lvl>
    <w:lvl w:ilvl="8" w:tplc="0405001B" w:tentative="1">
      <w:start w:val="1"/>
      <w:numFmt w:val="lowerRoman"/>
      <w:lvlText w:val="%9."/>
      <w:lvlJc w:val="right"/>
      <w:pPr>
        <w:tabs>
          <w:tab w:val="num" w:pos="8100"/>
        </w:tabs>
        <w:ind w:left="8100" w:hanging="180"/>
      </w:pPr>
    </w:lvl>
  </w:abstractNum>
  <w:abstractNum w:abstractNumId="30" w15:restartNumberingAfterBreak="0">
    <w:nsid w:val="1B78115F"/>
    <w:multiLevelType w:val="hybridMultilevel"/>
    <w:tmpl w:val="F6AE12FA"/>
    <w:lvl w:ilvl="0" w:tplc="F25EC8D6">
      <w:start w:val="1"/>
      <w:numFmt w:val="lowerLetter"/>
      <w:lvlText w:val="%1)"/>
      <w:lvlJc w:val="left"/>
      <w:pPr>
        <w:tabs>
          <w:tab w:val="num" w:pos="720"/>
        </w:tabs>
        <w:ind w:left="720" w:hanging="360"/>
      </w:pPr>
      <w:rPr>
        <w:rFonts w:hint="default"/>
      </w:rPr>
    </w:lvl>
    <w:lvl w:ilvl="1" w:tplc="12882892">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1B9F48DA"/>
    <w:multiLevelType w:val="hybridMultilevel"/>
    <w:tmpl w:val="23B8D428"/>
    <w:lvl w:ilvl="0" w:tplc="4BFC559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1D950D31"/>
    <w:multiLevelType w:val="hybridMultilevel"/>
    <w:tmpl w:val="B4CEDB7E"/>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1E640969"/>
    <w:multiLevelType w:val="hybridMultilevel"/>
    <w:tmpl w:val="AD1A3826"/>
    <w:lvl w:ilvl="0" w:tplc="12882892">
      <w:start w:val="1"/>
      <w:numFmt w:val="bullet"/>
      <w:lvlText w:val="-"/>
      <w:lvlJc w:val="left"/>
      <w:pPr>
        <w:tabs>
          <w:tab w:val="num" w:pos="720"/>
        </w:tabs>
        <w:ind w:left="720" w:hanging="360"/>
      </w:pPr>
      <w:rPr>
        <w:rFonts w:ascii="Times New Roman" w:eastAsia="Times New Roman" w:hAnsi="Times New Roman" w:cs="Times New Roman" w:hint="default"/>
      </w:rPr>
    </w:lvl>
    <w:lvl w:ilvl="1" w:tplc="12882892">
      <w:start w:val="1"/>
      <w:numFmt w:val="bullet"/>
      <w:lvlText w:val="-"/>
      <w:lvlJc w:val="left"/>
      <w:pPr>
        <w:tabs>
          <w:tab w:val="num" w:pos="1440"/>
        </w:tabs>
        <w:ind w:left="1440" w:hanging="360"/>
      </w:pPr>
      <w:rPr>
        <w:rFonts w:ascii="Times New Roman" w:eastAsia="Times New Roman" w:hAnsi="Times New Roman" w:cs="Times New Roman" w:hint="default"/>
      </w:rPr>
    </w:lvl>
    <w:lvl w:ilvl="2" w:tplc="7E26E1B2">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213A7624"/>
    <w:multiLevelType w:val="hybridMultilevel"/>
    <w:tmpl w:val="D6787570"/>
    <w:lvl w:ilvl="0" w:tplc="8E3C351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1637C4A"/>
    <w:multiLevelType w:val="hybridMultilevel"/>
    <w:tmpl w:val="DBCA940A"/>
    <w:lvl w:ilvl="0" w:tplc="F25EC8D6">
      <w:start w:val="1"/>
      <w:numFmt w:val="lowerLetter"/>
      <w:lvlText w:val="%1)"/>
      <w:lvlJc w:val="left"/>
      <w:pPr>
        <w:tabs>
          <w:tab w:val="num" w:pos="720"/>
        </w:tabs>
        <w:ind w:left="720" w:hanging="360"/>
      </w:pPr>
      <w:rPr>
        <w:rFonts w:hint="default"/>
      </w:rPr>
    </w:lvl>
    <w:lvl w:ilvl="1" w:tplc="041B000F">
      <w:start w:val="1"/>
      <w:numFmt w:val="decimal"/>
      <w:lvlText w:val="%2."/>
      <w:lvlJc w:val="left"/>
      <w:pPr>
        <w:tabs>
          <w:tab w:val="num" w:pos="1440"/>
        </w:tabs>
        <w:ind w:left="1440" w:hanging="360"/>
      </w:pPr>
      <w:rPr>
        <w:rFonts w:hint="default"/>
      </w:rPr>
    </w:lvl>
    <w:lvl w:ilvl="2" w:tplc="F25EC8D6">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220E38A5"/>
    <w:multiLevelType w:val="hybridMultilevel"/>
    <w:tmpl w:val="80A0EBBA"/>
    <w:lvl w:ilvl="0" w:tplc="F25EC8D6">
      <w:start w:val="1"/>
      <w:numFmt w:val="lowerLetter"/>
      <w:lvlText w:val="%1)"/>
      <w:lvlJc w:val="left"/>
      <w:pPr>
        <w:tabs>
          <w:tab w:val="num" w:pos="720"/>
        </w:tabs>
        <w:ind w:left="720" w:hanging="360"/>
      </w:pPr>
      <w:rPr>
        <w:rFonts w:hint="default"/>
      </w:rPr>
    </w:lvl>
    <w:lvl w:ilvl="1" w:tplc="12882892">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22CF1D88"/>
    <w:multiLevelType w:val="hybridMultilevel"/>
    <w:tmpl w:val="358A5C06"/>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22F837A9"/>
    <w:multiLevelType w:val="hybridMultilevel"/>
    <w:tmpl w:val="FFFFFFFF"/>
    <w:lvl w:ilvl="0" w:tplc="13EC8BF6">
      <w:start w:val="1"/>
      <w:numFmt w:val="bullet"/>
      <w:pStyle w:val="adda"/>
      <w:lvlText w:val="—"/>
      <w:lvlJc w:val="left"/>
      <w:pPr>
        <w:ind w:left="843" w:hanging="282"/>
      </w:pPr>
      <w:rPr>
        <w:rFonts w:ascii="Cambria" w:eastAsia="Times New Roman" w:hAnsi="Cambria" w:hint="default"/>
        <w:w w:val="95"/>
        <w:sz w:val="19"/>
      </w:rPr>
    </w:lvl>
    <w:lvl w:ilvl="1" w:tplc="D4125688">
      <w:start w:val="1"/>
      <w:numFmt w:val="bullet"/>
      <w:lvlText w:val="•"/>
      <w:lvlJc w:val="left"/>
      <w:pPr>
        <w:ind w:left="1269" w:hanging="282"/>
      </w:pPr>
      <w:rPr>
        <w:rFonts w:hint="default"/>
      </w:rPr>
    </w:lvl>
    <w:lvl w:ilvl="2" w:tplc="12BC1074">
      <w:start w:val="1"/>
      <w:numFmt w:val="bullet"/>
      <w:lvlText w:val="•"/>
      <w:lvlJc w:val="left"/>
      <w:pPr>
        <w:ind w:left="1699" w:hanging="282"/>
      </w:pPr>
      <w:rPr>
        <w:rFonts w:hint="default"/>
      </w:rPr>
    </w:lvl>
    <w:lvl w:ilvl="3" w:tplc="9C224F00">
      <w:start w:val="1"/>
      <w:numFmt w:val="bullet"/>
      <w:lvlText w:val="•"/>
      <w:lvlJc w:val="left"/>
      <w:pPr>
        <w:ind w:left="2129" w:hanging="282"/>
      </w:pPr>
      <w:rPr>
        <w:rFonts w:hint="default"/>
      </w:rPr>
    </w:lvl>
    <w:lvl w:ilvl="4" w:tplc="2E26AE44">
      <w:start w:val="1"/>
      <w:numFmt w:val="bullet"/>
      <w:lvlText w:val="•"/>
      <w:lvlJc w:val="left"/>
      <w:pPr>
        <w:ind w:left="2559" w:hanging="282"/>
      </w:pPr>
      <w:rPr>
        <w:rFonts w:hint="default"/>
      </w:rPr>
    </w:lvl>
    <w:lvl w:ilvl="5" w:tplc="E1B45C02">
      <w:start w:val="1"/>
      <w:numFmt w:val="bullet"/>
      <w:lvlText w:val="•"/>
      <w:lvlJc w:val="left"/>
      <w:pPr>
        <w:ind w:left="2989" w:hanging="282"/>
      </w:pPr>
      <w:rPr>
        <w:rFonts w:hint="default"/>
      </w:rPr>
    </w:lvl>
    <w:lvl w:ilvl="6" w:tplc="52AC0A74">
      <w:start w:val="1"/>
      <w:numFmt w:val="bullet"/>
      <w:lvlText w:val="•"/>
      <w:lvlJc w:val="left"/>
      <w:pPr>
        <w:ind w:left="3419" w:hanging="282"/>
      </w:pPr>
      <w:rPr>
        <w:rFonts w:hint="default"/>
      </w:rPr>
    </w:lvl>
    <w:lvl w:ilvl="7" w:tplc="5652DB6A">
      <w:start w:val="1"/>
      <w:numFmt w:val="bullet"/>
      <w:lvlText w:val="•"/>
      <w:lvlJc w:val="left"/>
      <w:pPr>
        <w:ind w:left="3849" w:hanging="282"/>
      </w:pPr>
      <w:rPr>
        <w:rFonts w:hint="default"/>
      </w:rPr>
    </w:lvl>
    <w:lvl w:ilvl="8" w:tplc="F2229A44">
      <w:start w:val="1"/>
      <w:numFmt w:val="bullet"/>
      <w:lvlText w:val="•"/>
      <w:lvlJc w:val="left"/>
      <w:pPr>
        <w:ind w:left="4278" w:hanging="282"/>
      </w:pPr>
      <w:rPr>
        <w:rFonts w:hint="default"/>
      </w:rPr>
    </w:lvl>
  </w:abstractNum>
  <w:abstractNum w:abstractNumId="39" w15:restartNumberingAfterBreak="0">
    <w:nsid w:val="232F0564"/>
    <w:multiLevelType w:val="hybridMultilevel"/>
    <w:tmpl w:val="E50EE77A"/>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240A5A4D"/>
    <w:multiLevelType w:val="hybridMultilevel"/>
    <w:tmpl w:val="8E200C54"/>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24A874A6"/>
    <w:multiLevelType w:val="hybridMultilevel"/>
    <w:tmpl w:val="3A10C482"/>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24F93095"/>
    <w:multiLevelType w:val="hybridMultilevel"/>
    <w:tmpl w:val="07525114"/>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252D783D"/>
    <w:multiLevelType w:val="hybridMultilevel"/>
    <w:tmpl w:val="048CA858"/>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261E1059"/>
    <w:multiLevelType w:val="hybridMultilevel"/>
    <w:tmpl w:val="AA8C50E2"/>
    <w:lvl w:ilvl="0" w:tplc="F25EC8D6">
      <w:start w:val="1"/>
      <w:numFmt w:val="lowerLetter"/>
      <w:lvlText w:val="%1)"/>
      <w:lvlJc w:val="left"/>
      <w:pPr>
        <w:tabs>
          <w:tab w:val="num" w:pos="720"/>
        </w:tabs>
        <w:ind w:left="720" w:hanging="360"/>
      </w:pPr>
      <w:rPr>
        <w:rFonts w:hint="default"/>
      </w:rPr>
    </w:lvl>
    <w:lvl w:ilvl="1" w:tplc="041B000F">
      <w:start w:val="1"/>
      <w:numFmt w:val="decimal"/>
      <w:lvlText w:val="%2."/>
      <w:lvlJc w:val="left"/>
      <w:pPr>
        <w:tabs>
          <w:tab w:val="num" w:pos="1440"/>
        </w:tabs>
        <w:ind w:left="1440" w:hanging="360"/>
      </w:pPr>
      <w:rPr>
        <w:rFonts w:hint="default"/>
      </w:rPr>
    </w:lvl>
    <w:lvl w:ilvl="2" w:tplc="F25EC8D6">
      <w:start w:val="1"/>
      <w:numFmt w:val="lowerLetter"/>
      <w:lvlText w:val="%3)"/>
      <w:lvlJc w:val="left"/>
      <w:pPr>
        <w:tabs>
          <w:tab w:val="num" w:pos="2340"/>
        </w:tabs>
        <w:ind w:left="2340" w:hanging="360"/>
      </w:pPr>
      <w:rPr>
        <w:rFonts w:hint="default"/>
      </w:rPr>
    </w:lvl>
    <w:lvl w:ilvl="3" w:tplc="12882892">
      <w:start w:val="1"/>
      <w:numFmt w:val="bullet"/>
      <w:lvlText w:val="-"/>
      <w:lvlJc w:val="left"/>
      <w:pPr>
        <w:tabs>
          <w:tab w:val="num" w:pos="2880"/>
        </w:tabs>
        <w:ind w:left="2880" w:hanging="360"/>
      </w:pPr>
      <w:rPr>
        <w:rFonts w:ascii="Times New Roman" w:eastAsia="Times New Roman" w:hAnsi="Times New Roman" w:cs="Times New Roman"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267628AA"/>
    <w:multiLevelType w:val="hybridMultilevel"/>
    <w:tmpl w:val="9146B9B6"/>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26B101B4"/>
    <w:multiLevelType w:val="hybridMultilevel"/>
    <w:tmpl w:val="AC3C283E"/>
    <w:lvl w:ilvl="0" w:tplc="12882892">
      <w:start w:val="1"/>
      <w:numFmt w:val="bullet"/>
      <w:lvlText w:val="-"/>
      <w:lvlJc w:val="left"/>
      <w:pPr>
        <w:tabs>
          <w:tab w:val="num" w:pos="798"/>
        </w:tabs>
        <w:ind w:left="798" w:hanging="360"/>
      </w:pPr>
      <w:rPr>
        <w:rFonts w:ascii="Times New Roman" w:eastAsia="Times New Roman" w:hAnsi="Times New Roman" w:cs="Times New Roman" w:hint="default"/>
      </w:rPr>
    </w:lvl>
    <w:lvl w:ilvl="1" w:tplc="04050003" w:tentative="1">
      <w:start w:val="1"/>
      <w:numFmt w:val="bullet"/>
      <w:lvlText w:val="o"/>
      <w:lvlJc w:val="left"/>
      <w:pPr>
        <w:tabs>
          <w:tab w:val="num" w:pos="1518"/>
        </w:tabs>
        <w:ind w:left="1518" w:hanging="360"/>
      </w:pPr>
      <w:rPr>
        <w:rFonts w:ascii="Courier New" w:hAnsi="Courier New" w:cs="Courier New" w:hint="default"/>
      </w:rPr>
    </w:lvl>
    <w:lvl w:ilvl="2" w:tplc="04050005" w:tentative="1">
      <w:start w:val="1"/>
      <w:numFmt w:val="bullet"/>
      <w:lvlText w:val=""/>
      <w:lvlJc w:val="left"/>
      <w:pPr>
        <w:tabs>
          <w:tab w:val="num" w:pos="2238"/>
        </w:tabs>
        <w:ind w:left="2238" w:hanging="360"/>
      </w:pPr>
      <w:rPr>
        <w:rFonts w:ascii="Wingdings" w:hAnsi="Wingdings" w:hint="default"/>
      </w:rPr>
    </w:lvl>
    <w:lvl w:ilvl="3" w:tplc="04050001" w:tentative="1">
      <w:start w:val="1"/>
      <w:numFmt w:val="bullet"/>
      <w:lvlText w:val=""/>
      <w:lvlJc w:val="left"/>
      <w:pPr>
        <w:tabs>
          <w:tab w:val="num" w:pos="2958"/>
        </w:tabs>
        <w:ind w:left="2958" w:hanging="360"/>
      </w:pPr>
      <w:rPr>
        <w:rFonts w:ascii="Symbol" w:hAnsi="Symbol" w:hint="default"/>
      </w:rPr>
    </w:lvl>
    <w:lvl w:ilvl="4" w:tplc="04050003" w:tentative="1">
      <w:start w:val="1"/>
      <w:numFmt w:val="bullet"/>
      <w:lvlText w:val="o"/>
      <w:lvlJc w:val="left"/>
      <w:pPr>
        <w:tabs>
          <w:tab w:val="num" w:pos="3678"/>
        </w:tabs>
        <w:ind w:left="3678" w:hanging="360"/>
      </w:pPr>
      <w:rPr>
        <w:rFonts w:ascii="Courier New" w:hAnsi="Courier New" w:cs="Courier New" w:hint="default"/>
      </w:rPr>
    </w:lvl>
    <w:lvl w:ilvl="5" w:tplc="04050005" w:tentative="1">
      <w:start w:val="1"/>
      <w:numFmt w:val="bullet"/>
      <w:lvlText w:val=""/>
      <w:lvlJc w:val="left"/>
      <w:pPr>
        <w:tabs>
          <w:tab w:val="num" w:pos="4398"/>
        </w:tabs>
        <w:ind w:left="4398" w:hanging="360"/>
      </w:pPr>
      <w:rPr>
        <w:rFonts w:ascii="Wingdings" w:hAnsi="Wingdings" w:hint="default"/>
      </w:rPr>
    </w:lvl>
    <w:lvl w:ilvl="6" w:tplc="04050001" w:tentative="1">
      <w:start w:val="1"/>
      <w:numFmt w:val="bullet"/>
      <w:lvlText w:val=""/>
      <w:lvlJc w:val="left"/>
      <w:pPr>
        <w:tabs>
          <w:tab w:val="num" w:pos="5118"/>
        </w:tabs>
        <w:ind w:left="5118" w:hanging="360"/>
      </w:pPr>
      <w:rPr>
        <w:rFonts w:ascii="Symbol" w:hAnsi="Symbol" w:hint="default"/>
      </w:rPr>
    </w:lvl>
    <w:lvl w:ilvl="7" w:tplc="04050003" w:tentative="1">
      <w:start w:val="1"/>
      <w:numFmt w:val="bullet"/>
      <w:lvlText w:val="o"/>
      <w:lvlJc w:val="left"/>
      <w:pPr>
        <w:tabs>
          <w:tab w:val="num" w:pos="5838"/>
        </w:tabs>
        <w:ind w:left="5838" w:hanging="360"/>
      </w:pPr>
      <w:rPr>
        <w:rFonts w:ascii="Courier New" w:hAnsi="Courier New" w:cs="Courier New" w:hint="default"/>
      </w:rPr>
    </w:lvl>
    <w:lvl w:ilvl="8" w:tplc="04050005" w:tentative="1">
      <w:start w:val="1"/>
      <w:numFmt w:val="bullet"/>
      <w:lvlText w:val=""/>
      <w:lvlJc w:val="left"/>
      <w:pPr>
        <w:tabs>
          <w:tab w:val="num" w:pos="6558"/>
        </w:tabs>
        <w:ind w:left="6558" w:hanging="360"/>
      </w:pPr>
      <w:rPr>
        <w:rFonts w:ascii="Wingdings" w:hAnsi="Wingdings" w:hint="default"/>
      </w:rPr>
    </w:lvl>
  </w:abstractNum>
  <w:abstractNum w:abstractNumId="47" w15:restartNumberingAfterBreak="0">
    <w:nsid w:val="26BF2B31"/>
    <w:multiLevelType w:val="hybridMultilevel"/>
    <w:tmpl w:val="512EAC1C"/>
    <w:lvl w:ilvl="0" w:tplc="F25EC8D6">
      <w:start w:val="1"/>
      <w:numFmt w:val="lowerLetter"/>
      <w:lvlText w:val="%1)"/>
      <w:lvlJc w:val="left"/>
      <w:pPr>
        <w:tabs>
          <w:tab w:val="num" w:pos="720"/>
        </w:tabs>
        <w:ind w:left="720" w:hanging="360"/>
      </w:pPr>
      <w:rPr>
        <w:rFonts w:hint="default"/>
      </w:rPr>
    </w:lvl>
    <w:lvl w:ilvl="1" w:tplc="531A873C">
      <w:start w:val="1"/>
      <w:numFmt w:val="lowerLetter"/>
      <w:lvlText w:val="%2)"/>
      <w:lvlJc w:val="left"/>
      <w:pPr>
        <w:tabs>
          <w:tab w:val="num" w:pos="1440"/>
        </w:tabs>
        <w:ind w:left="1440" w:hanging="360"/>
      </w:pPr>
      <w:rPr>
        <w:rFonts w:hint="default"/>
        <w:w w:val="100"/>
        <w:sz w:val="24"/>
        <w:szCs w:val="24"/>
      </w:rPr>
    </w:lvl>
    <w:lvl w:ilvl="2" w:tplc="F25EC8D6">
      <w:start w:val="1"/>
      <w:numFmt w:val="lowerLetter"/>
      <w:lvlText w:val="%3)"/>
      <w:lvlJc w:val="left"/>
      <w:pPr>
        <w:tabs>
          <w:tab w:val="num" w:pos="2340"/>
        </w:tabs>
        <w:ind w:left="2340" w:hanging="360"/>
      </w:pPr>
      <w:rPr>
        <w:rFonts w:hint="default"/>
      </w:rPr>
    </w:lvl>
    <w:lvl w:ilvl="3" w:tplc="12882892">
      <w:start w:val="1"/>
      <w:numFmt w:val="bullet"/>
      <w:lvlText w:val="-"/>
      <w:lvlJc w:val="left"/>
      <w:pPr>
        <w:tabs>
          <w:tab w:val="num" w:pos="2880"/>
        </w:tabs>
        <w:ind w:left="2880" w:hanging="360"/>
      </w:pPr>
      <w:rPr>
        <w:rFonts w:ascii="Times New Roman" w:eastAsia="Times New Roman" w:hAnsi="Times New Roman" w:cs="Times New Roman"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26D452F2"/>
    <w:multiLevelType w:val="hybridMultilevel"/>
    <w:tmpl w:val="AD483BE4"/>
    <w:lvl w:ilvl="0" w:tplc="0966ED62">
      <w:start w:val="1"/>
      <w:numFmt w:val="decimal"/>
      <w:pStyle w:val="odsek1"/>
      <w:lvlText w:val="%1."/>
      <w:lvlJc w:val="left"/>
      <w:pPr>
        <w:tabs>
          <w:tab w:val="num" w:pos="720"/>
        </w:tabs>
        <w:ind w:left="720" w:hanging="360"/>
      </w:pPr>
      <w:rPr>
        <w:rFonts w:eastAsia="Times New Roman" w:hint="default"/>
        <w:lang w:val="cs-CZ"/>
      </w:rPr>
    </w:lvl>
    <w:lvl w:ilvl="1" w:tplc="041B001B">
      <w:start w:val="1"/>
      <w:numFmt w:val="lowerLetter"/>
      <w:lvlText w:val="%2)"/>
      <w:lvlJc w:val="left"/>
      <w:pPr>
        <w:ind w:left="1440" w:hanging="360"/>
      </w:pPr>
      <w:rPr>
        <w:rFonts w:hint="default"/>
        <w:lang w:val="cs-CZ"/>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9" w15:restartNumberingAfterBreak="0">
    <w:nsid w:val="288F4235"/>
    <w:multiLevelType w:val="hybridMultilevel"/>
    <w:tmpl w:val="8B445286"/>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15:restartNumberingAfterBreak="0">
    <w:nsid w:val="299A4644"/>
    <w:multiLevelType w:val="hybridMultilevel"/>
    <w:tmpl w:val="36EEC02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29EF0288"/>
    <w:multiLevelType w:val="hybridMultilevel"/>
    <w:tmpl w:val="2C2E4170"/>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2" w15:restartNumberingAfterBreak="0">
    <w:nsid w:val="2A471222"/>
    <w:multiLevelType w:val="hybridMultilevel"/>
    <w:tmpl w:val="9F3083D6"/>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3" w15:restartNumberingAfterBreak="0">
    <w:nsid w:val="2BF108A8"/>
    <w:multiLevelType w:val="hybridMultilevel"/>
    <w:tmpl w:val="68085842"/>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4" w15:restartNumberingAfterBreak="0">
    <w:nsid w:val="2BFA531A"/>
    <w:multiLevelType w:val="hybridMultilevel"/>
    <w:tmpl w:val="896A1546"/>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5" w15:restartNumberingAfterBreak="0">
    <w:nsid w:val="2C586625"/>
    <w:multiLevelType w:val="hybridMultilevel"/>
    <w:tmpl w:val="BCF8EEC4"/>
    <w:lvl w:ilvl="0" w:tplc="12882892">
      <w:start w:val="1"/>
      <w:numFmt w:val="bullet"/>
      <w:lvlText w:val="-"/>
      <w:lvlJc w:val="left"/>
      <w:pPr>
        <w:tabs>
          <w:tab w:val="num" w:pos="800"/>
        </w:tabs>
        <w:ind w:left="800" w:hanging="360"/>
      </w:pPr>
      <w:rPr>
        <w:rFonts w:ascii="Times New Roman" w:eastAsia="Times New Roman" w:hAnsi="Times New Roman" w:cs="Times New Roman"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6" w15:restartNumberingAfterBreak="0">
    <w:nsid w:val="2C6F511E"/>
    <w:multiLevelType w:val="hybridMultilevel"/>
    <w:tmpl w:val="E9ACEC4C"/>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7" w15:restartNumberingAfterBreak="0">
    <w:nsid w:val="2C73648B"/>
    <w:multiLevelType w:val="hybridMultilevel"/>
    <w:tmpl w:val="2990F4C8"/>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8" w15:restartNumberingAfterBreak="0">
    <w:nsid w:val="2DCD4067"/>
    <w:multiLevelType w:val="hybridMultilevel"/>
    <w:tmpl w:val="056202E4"/>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9" w15:restartNumberingAfterBreak="0">
    <w:nsid w:val="2E192B55"/>
    <w:multiLevelType w:val="hybridMultilevel"/>
    <w:tmpl w:val="1C5A0236"/>
    <w:lvl w:ilvl="0" w:tplc="F25EC8D6">
      <w:start w:val="1"/>
      <w:numFmt w:val="lowerLetter"/>
      <w:lvlText w:val="%1)"/>
      <w:lvlJc w:val="left"/>
      <w:pPr>
        <w:tabs>
          <w:tab w:val="num" w:pos="720"/>
        </w:tabs>
        <w:ind w:left="720" w:hanging="360"/>
      </w:pPr>
      <w:rPr>
        <w:rFonts w:hint="default"/>
      </w:rPr>
    </w:lvl>
    <w:lvl w:ilvl="1" w:tplc="4BFC5596">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0" w15:restartNumberingAfterBreak="0">
    <w:nsid w:val="2ED67614"/>
    <w:multiLevelType w:val="hybridMultilevel"/>
    <w:tmpl w:val="88A259CA"/>
    <w:lvl w:ilvl="0" w:tplc="F25EC8D6">
      <w:start w:val="1"/>
      <w:numFmt w:val="lowerLetter"/>
      <w:lvlText w:val="%1)"/>
      <w:lvlJc w:val="left"/>
      <w:pPr>
        <w:tabs>
          <w:tab w:val="num" w:pos="720"/>
        </w:tabs>
        <w:ind w:left="720" w:hanging="360"/>
      </w:pPr>
      <w:rPr>
        <w:rFonts w:hint="default"/>
      </w:rPr>
    </w:lvl>
    <w:lvl w:ilvl="1" w:tplc="12882892">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1" w15:restartNumberingAfterBreak="0">
    <w:nsid w:val="2F451F26"/>
    <w:multiLevelType w:val="hybridMultilevel"/>
    <w:tmpl w:val="706A0344"/>
    <w:lvl w:ilvl="0" w:tplc="F25EC8D6">
      <w:start w:val="1"/>
      <w:numFmt w:val="lowerLetter"/>
      <w:lvlText w:val="%1)"/>
      <w:lvlJc w:val="left"/>
      <w:pPr>
        <w:tabs>
          <w:tab w:val="num" w:pos="720"/>
        </w:tabs>
        <w:ind w:left="720" w:hanging="360"/>
      </w:pPr>
      <w:rPr>
        <w:rFonts w:hint="default"/>
      </w:rPr>
    </w:lvl>
    <w:lvl w:ilvl="1" w:tplc="041B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2" w15:restartNumberingAfterBreak="0">
    <w:nsid w:val="315262E7"/>
    <w:multiLevelType w:val="hybridMultilevel"/>
    <w:tmpl w:val="2B40BE06"/>
    <w:lvl w:ilvl="0" w:tplc="F25EC8D6">
      <w:start w:val="1"/>
      <w:numFmt w:val="lowerLetter"/>
      <w:lvlText w:val="%1)"/>
      <w:lvlJc w:val="left"/>
      <w:pPr>
        <w:tabs>
          <w:tab w:val="num" w:pos="720"/>
        </w:tabs>
        <w:ind w:left="720" w:hanging="360"/>
      </w:pPr>
      <w:rPr>
        <w:rFonts w:hint="default"/>
      </w:rPr>
    </w:lvl>
    <w:lvl w:ilvl="1" w:tplc="12882892">
      <w:start w:val="1"/>
      <w:numFmt w:val="bullet"/>
      <w:lvlText w:val="-"/>
      <w:lvlJc w:val="left"/>
      <w:pPr>
        <w:tabs>
          <w:tab w:val="num" w:pos="1440"/>
        </w:tabs>
        <w:ind w:left="1440" w:hanging="360"/>
      </w:pPr>
      <w:rPr>
        <w:rFonts w:ascii="Times New Roman" w:eastAsia="Times New Roman" w:hAnsi="Times New Roman" w:cs="Times New Roman" w:hint="default"/>
      </w:rPr>
    </w:lvl>
    <w:lvl w:ilvl="2" w:tplc="F25EC8D6">
      <w:start w:val="1"/>
      <w:numFmt w:val="lowerLetter"/>
      <w:lvlText w:val="%3)"/>
      <w:lvlJc w:val="left"/>
      <w:pPr>
        <w:tabs>
          <w:tab w:val="num" w:pos="2340"/>
        </w:tabs>
        <w:ind w:left="2340" w:hanging="360"/>
      </w:pPr>
      <w:rPr>
        <w:rFonts w:hint="default"/>
      </w:rPr>
    </w:lvl>
    <w:lvl w:ilvl="3" w:tplc="12882892">
      <w:start w:val="1"/>
      <w:numFmt w:val="bullet"/>
      <w:lvlText w:val="-"/>
      <w:lvlJc w:val="left"/>
      <w:pPr>
        <w:tabs>
          <w:tab w:val="num" w:pos="2880"/>
        </w:tabs>
        <w:ind w:left="2880" w:hanging="360"/>
      </w:pPr>
      <w:rPr>
        <w:rFonts w:ascii="Times New Roman" w:eastAsia="Times New Roman" w:hAnsi="Times New Roman" w:cs="Times New Roman"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3" w15:restartNumberingAfterBreak="0">
    <w:nsid w:val="32423DCF"/>
    <w:multiLevelType w:val="hybridMultilevel"/>
    <w:tmpl w:val="CCC4EED2"/>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4" w15:restartNumberingAfterBreak="0">
    <w:nsid w:val="32843DF8"/>
    <w:multiLevelType w:val="hybridMultilevel"/>
    <w:tmpl w:val="33E64AF6"/>
    <w:lvl w:ilvl="0" w:tplc="F25EC8D6">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5" w15:restartNumberingAfterBreak="0">
    <w:nsid w:val="334E720B"/>
    <w:multiLevelType w:val="hybridMultilevel"/>
    <w:tmpl w:val="E0F23BB0"/>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6" w15:restartNumberingAfterBreak="0">
    <w:nsid w:val="34A25BEF"/>
    <w:multiLevelType w:val="hybridMultilevel"/>
    <w:tmpl w:val="6B24C5A0"/>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7" w15:restartNumberingAfterBreak="0">
    <w:nsid w:val="34E45697"/>
    <w:multiLevelType w:val="hybridMultilevel"/>
    <w:tmpl w:val="4EC8C3F8"/>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8" w15:restartNumberingAfterBreak="0">
    <w:nsid w:val="35803D0E"/>
    <w:multiLevelType w:val="hybridMultilevel"/>
    <w:tmpl w:val="A70C00F2"/>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9" w15:restartNumberingAfterBreak="0">
    <w:nsid w:val="361A4D5D"/>
    <w:multiLevelType w:val="hybridMultilevel"/>
    <w:tmpl w:val="9196C480"/>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0" w15:restartNumberingAfterBreak="0">
    <w:nsid w:val="367431B4"/>
    <w:multiLevelType w:val="hybridMultilevel"/>
    <w:tmpl w:val="1D129ADE"/>
    <w:lvl w:ilvl="0" w:tplc="E8CC6C20">
      <w:start w:val="1"/>
      <w:numFmt w:val="lowerLetter"/>
      <w:lvlText w:val="%1)"/>
      <w:lvlJc w:val="left"/>
      <w:pPr>
        <w:tabs>
          <w:tab w:val="num" w:pos="1080"/>
        </w:tabs>
        <w:ind w:left="1080" w:hanging="360"/>
      </w:pPr>
      <w:rPr>
        <w:rFonts w:hint="default"/>
      </w:rPr>
    </w:lvl>
    <w:lvl w:ilvl="1" w:tplc="F25EC8D6">
      <w:start w:val="1"/>
      <w:numFmt w:val="lowerLetter"/>
      <w:lvlText w:val="%2)"/>
      <w:lvlJc w:val="left"/>
      <w:pPr>
        <w:tabs>
          <w:tab w:val="num" w:pos="1440"/>
        </w:tabs>
        <w:ind w:left="1440" w:hanging="360"/>
      </w:pPr>
      <w:rPr>
        <w:rFonts w:hint="default"/>
      </w:rPr>
    </w:lvl>
    <w:lvl w:ilvl="2" w:tplc="F28EDC32">
      <w:start w:val="1"/>
      <w:numFmt w:val="lowerLetter"/>
      <w:lvlText w:val="3c%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1" w15:restartNumberingAfterBreak="0">
    <w:nsid w:val="36EA7675"/>
    <w:multiLevelType w:val="hybridMultilevel"/>
    <w:tmpl w:val="25D252CA"/>
    <w:lvl w:ilvl="0" w:tplc="F25EC8D6">
      <w:start w:val="1"/>
      <w:numFmt w:val="lowerLetter"/>
      <w:lvlText w:val="%1)"/>
      <w:lvlJc w:val="left"/>
      <w:pPr>
        <w:tabs>
          <w:tab w:val="num" w:pos="720"/>
        </w:tabs>
        <w:ind w:left="720" w:hanging="360"/>
      </w:pPr>
      <w:rPr>
        <w:rFonts w:hint="default"/>
      </w:rPr>
    </w:lvl>
    <w:lvl w:ilvl="1" w:tplc="12882892">
      <w:start w:val="1"/>
      <w:numFmt w:val="bullet"/>
      <w:lvlText w:val="-"/>
      <w:lvlJc w:val="left"/>
      <w:pPr>
        <w:tabs>
          <w:tab w:val="num" w:pos="1440"/>
        </w:tabs>
        <w:ind w:left="1440" w:hanging="360"/>
      </w:pPr>
      <w:rPr>
        <w:rFonts w:ascii="Times New Roman" w:eastAsia="Times New Roman" w:hAnsi="Times New Roman" w:cs="Times New Roman" w:hint="default"/>
      </w:rPr>
    </w:lvl>
    <w:lvl w:ilvl="2" w:tplc="F25EC8D6">
      <w:start w:val="1"/>
      <w:numFmt w:val="lowerLetter"/>
      <w:lvlText w:val="%3)"/>
      <w:lvlJc w:val="left"/>
      <w:pPr>
        <w:tabs>
          <w:tab w:val="num" w:pos="2340"/>
        </w:tabs>
        <w:ind w:left="2340" w:hanging="360"/>
      </w:pPr>
      <w:rPr>
        <w:rFonts w:hint="default"/>
      </w:rPr>
    </w:lvl>
    <w:lvl w:ilvl="3" w:tplc="12882892">
      <w:start w:val="1"/>
      <w:numFmt w:val="bullet"/>
      <w:lvlText w:val="-"/>
      <w:lvlJc w:val="left"/>
      <w:pPr>
        <w:tabs>
          <w:tab w:val="num" w:pos="2880"/>
        </w:tabs>
        <w:ind w:left="2880" w:hanging="360"/>
      </w:pPr>
      <w:rPr>
        <w:rFonts w:ascii="Times New Roman" w:eastAsia="Times New Roman" w:hAnsi="Times New Roman" w:cs="Times New Roman"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2" w15:restartNumberingAfterBreak="0">
    <w:nsid w:val="37586A53"/>
    <w:multiLevelType w:val="hybridMultilevel"/>
    <w:tmpl w:val="83D042C8"/>
    <w:lvl w:ilvl="0" w:tplc="8E3C3510">
      <w:start w:val="1"/>
      <w:numFmt w:val="decimal"/>
      <w:lvlText w:val="%1."/>
      <w:lvlJc w:val="left"/>
      <w:pPr>
        <w:ind w:left="720" w:hanging="360"/>
      </w:pPr>
      <w:rPr>
        <w:rFonts w:hint="default"/>
        <w:lang w:val="cs-CZ"/>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38F55A15"/>
    <w:multiLevelType w:val="hybridMultilevel"/>
    <w:tmpl w:val="74C4F322"/>
    <w:lvl w:ilvl="0" w:tplc="12882892">
      <w:start w:val="1"/>
      <w:numFmt w:val="bullet"/>
      <w:lvlText w:val="-"/>
      <w:lvlJc w:val="left"/>
      <w:pPr>
        <w:tabs>
          <w:tab w:val="num" w:pos="720"/>
        </w:tabs>
        <w:ind w:left="720" w:hanging="360"/>
      </w:pPr>
      <w:rPr>
        <w:rFonts w:ascii="Times New Roman" w:eastAsia="Times New Roman" w:hAnsi="Times New Roman" w:cs="Times New Roman" w:hint="default"/>
      </w:rPr>
    </w:lvl>
    <w:lvl w:ilvl="1" w:tplc="F25EC8D6">
      <w:start w:val="1"/>
      <w:numFmt w:val="lowerLetter"/>
      <w:lvlText w:val="%2)"/>
      <w:lvlJc w:val="left"/>
      <w:pPr>
        <w:tabs>
          <w:tab w:val="num" w:pos="1440"/>
        </w:tabs>
        <w:ind w:left="1440" w:hanging="360"/>
      </w:pPr>
      <w:rPr>
        <w:rFonts w:hint="default"/>
      </w:rPr>
    </w:lvl>
    <w:lvl w:ilvl="2" w:tplc="12882892">
      <w:start w:val="1"/>
      <w:numFmt w:val="bullet"/>
      <w:lvlText w:val="-"/>
      <w:lvlJc w:val="left"/>
      <w:pPr>
        <w:tabs>
          <w:tab w:val="num" w:pos="2160"/>
        </w:tabs>
        <w:ind w:left="2160" w:hanging="360"/>
      </w:pPr>
      <w:rPr>
        <w:rFonts w:ascii="Times New Roman" w:eastAsia="Times New Roman" w:hAnsi="Times New Roman" w:cs="Times New Roman"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BD80656"/>
    <w:multiLevelType w:val="hybridMultilevel"/>
    <w:tmpl w:val="A0960990"/>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5" w15:restartNumberingAfterBreak="0">
    <w:nsid w:val="3C3F73EE"/>
    <w:multiLevelType w:val="hybridMultilevel"/>
    <w:tmpl w:val="81AE61DA"/>
    <w:lvl w:ilvl="0" w:tplc="4BFC559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3CA36E31"/>
    <w:multiLevelType w:val="hybridMultilevel"/>
    <w:tmpl w:val="4C6E77F4"/>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7" w15:restartNumberingAfterBreak="0">
    <w:nsid w:val="3CEA20F7"/>
    <w:multiLevelType w:val="hybridMultilevel"/>
    <w:tmpl w:val="B81EE6F4"/>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8" w15:restartNumberingAfterBreak="0">
    <w:nsid w:val="3D8726A6"/>
    <w:multiLevelType w:val="hybridMultilevel"/>
    <w:tmpl w:val="E7C408AE"/>
    <w:lvl w:ilvl="0" w:tplc="F25EC8D6">
      <w:start w:val="1"/>
      <w:numFmt w:val="lowerLetter"/>
      <w:lvlText w:val="%1)"/>
      <w:lvlJc w:val="left"/>
      <w:pPr>
        <w:tabs>
          <w:tab w:val="num" w:pos="720"/>
        </w:tabs>
        <w:ind w:left="720" w:hanging="360"/>
      </w:pPr>
      <w:rPr>
        <w:rFonts w:hint="default"/>
      </w:rPr>
    </w:lvl>
    <w:lvl w:ilvl="1" w:tplc="12882892">
      <w:start w:val="1"/>
      <w:numFmt w:val="bullet"/>
      <w:lvlText w:val="-"/>
      <w:lvlJc w:val="left"/>
      <w:pPr>
        <w:tabs>
          <w:tab w:val="num" w:pos="1440"/>
        </w:tabs>
        <w:ind w:left="1440" w:hanging="360"/>
      </w:pPr>
      <w:rPr>
        <w:rFonts w:ascii="Times New Roman" w:eastAsia="Times New Roman" w:hAnsi="Times New Roman" w:cs="Times New Roman" w:hint="default"/>
      </w:rPr>
    </w:lvl>
    <w:lvl w:ilvl="2" w:tplc="F25EC8D6">
      <w:start w:val="1"/>
      <w:numFmt w:val="lowerLetter"/>
      <w:lvlText w:val="%3)"/>
      <w:lvlJc w:val="left"/>
      <w:pPr>
        <w:tabs>
          <w:tab w:val="num" w:pos="2340"/>
        </w:tabs>
        <w:ind w:left="2340" w:hanging="360"/>
      </w:pPr>
      <w:rPr>
        <w:rFonts w:hint="default"/>
      </w:rPr>
    </w:lvl>
    <w:lvl w:ilvl="3" w:tplc="12882892">
      <w:start w:val="1"/>
      <w:numFmt w:val="bullet"/>
      <w:lvlText w:val="-"/>
      <w:lvlJc w:val="left"/>
      <w:pPr>
        <w:tabs>
          <w:tab w:val="num" w:pos="2880"/>
        </w:tabs>
        <w:ind w:left="2880" w:hanging="360"/>
      </w:pPr>
      <w:rPr>
        <w:rFonts w:ascii="Times New Roman" w:eastAsia="Times New Roman" w:hAnsi="Times New Roman" w:cs="Times New Roman"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9" w15:restartNumberingAfterBreak="0">
    <w:nsid w:val="3E6B4A6C"/>
    <w:multiLevelType w:val="hybridMultilevel"/>
    <w:tmpl w:val="EA2A068E"/>
    <w:lvl w:ilvl="0" w:tplc="A7EEC0BA">
      <w:start w:val="1"/>
      <w:numFmt w:val="lowerLetter"/>
      <w:lvlText w:val="%1)"/>
      <w:lvlJc w:val="left"/>
      <w:pPr>
        <w:ind w:left="424" w:hanging="309"/>
      </w:pPr>
      <w:rPr>
        <w:rFonts w:ascii="Cambria" w:eastAsia="Times New Roman" w:hAnsi="Cambria" w:cs="Times New Roman" w:hint="default"/>
        <w:w w:val="79"/>
        <w:sz w:val="19"/>
        <w:szCs w:val="19"/>
      </w:rPr>
    </w:lvl>
    <w:lvl w:ilvl="1" w:tplc="12882892">
      <w:start w:val="1"/>
      <w:numFmt w:val="bullet"/>
      <w:lvlText w:val="-"/>
      <w:lvlJc w:val="left"/>
      <w:pPr>
        <w:tabs>
          <w:tab w:val="num" w:pos="1123"/>
        </w:tabs>
        <w:ind w:left="1123" w:hanging="360"/>
      </w:pPr>
      <w:rPr>
        <w:rFonts w:ascii="Times New Roman" w:eastAsia="Times New Roman" w:hAnsi="Times New Roman" w:cs="Times New Roman" w:hint="default"/>
        <w:w w:val="79"/>
        <w:sz w:val="19"/>
        <w:szCs w:val="19"/>
      </w:rPr>
    </w:lvl>
    <w:lvl w:ilvl="2" w:tplc="8C0E6B88">
      <w:start w:val="1"/>
      <w:numFmt w:val="bullet"/>
      <w:lvlText w:val="•"/>
      <w:lvlJc w:val="left"/>
      <w:pPr>
        <w:ind w:left="1416" w:hanging="243"/>
      </w:pPr>
      <w:rPr>
        <w:rFonts w:hint="default"/>
      </w:rPr>
    </w:lvl>
    <w:lvl w:ilvl="3" w:tplc="E2B28D1C">
      <w:start w:val="1"/>
      <w:numFmt w:val="bullet"/>
      <w:lvlText w:val="•"/>
      <w:lvlJc w:val="left"/>
      <w:pPr>
        <w:ind w:left="1833" w:hanging="243"/>
      </w:pPr>
      <w:rPr>
        <w:rFonts w:hint="default"/>
      </w:rPr>
    </w:lvl>
    <w:lvl w:ilvl="4" w:tplc="0D42F52C">
      <w:start w:val="1"/>
      <w:numFmt w:val="bullet"/>
      <w:lvlText w:val="•"/>
      <w:lvlJc w:val="left"/>
      <w:pPr>
        <w:ind w:left="2250" w:hanging="243"/>
      </w:pPr>
      <w:rPr>
        <w:rFonts w:hint="default"/>
      </w:rPr>
    </w:lvl>
    <w:lvl w:ilvl="5" w:tplc="399C8CD2">
      <w:start w:val="1"/>
      <w:numFmt w:val="bullet"/>
      <w:lvlText w:val="•"/>
      <w:lvlJc w:val="left"/>
      <w:pPr>
        <w:ind w:left="2667" w:hanging="243"/>
      </w:pPr>
      <w:rPr>
        <w:rFonts w:hint="default"/>
      </w:rPr>
    </w:lvl>
    <w:lvl w:ilvl="6" w:tplc="E6BA0EF8">
      <w:start w:val="1"/>
      <w:numFmt w:val="bullet"/>
      <w:lvlText w:val="•"/>
      <w:lvlJc w:val="left"/>
      <w:pPr>
        <w:ind w:left="3084" w:hanging="243"/>
      </w:pPr>
      <w:rPr>
        <w:rFonts w:hint="default"/>
      </w:rPr>
    </w:lvl>
    <w:lvl w:ilvl="7" w:tplc="B2727704">
      <w:start w:val="1"/>
      <w:numFmt w:val="bullet"/>
      <w:lvlText w:val="•"/>
      <w:lvlJc w:val="left"/>
      <w:pPr>
        <w:ind w:left="3501" w:hanging="243"/>
      </w:pPr>
      <w:rPr>
        <w:rFonts w:hint="default"/>
      </w:rPr>
    </w:lvl>
    <w:lvl w:ilvl="8" w:tplc="3692FA20">
      <w:start w:val="1"/>
      <w:numFmt w:val="bullet"/>
      <w:lvlText w:val="•"/>
      <w:lvlJc w:val="left"/>
      <w:pPr>
        <w:ind w:left="3918" w:hanging="243"/>
      </w:pPr>
      <w:rPr>
        <w:rFonts w:hint="default"/>
      </w:rPr>
    </w:lvl>
  </w:abstractNum>
  <w:abstractNum w:abstractNumId="80" w15:restartNumberingAfterBreak="0">
    <w:nsid w:val="3ECD6E83"/>
    <w:multiLevelType w:val="hybridMultilevel"/>
    <w:tmpl w:val="4F7CD60A"/>
    <w:lvl w:ilvl="0" w:tplc="F25EC8D6">
      <w:start w:val="1"/>
      <w:numFmt w:val="lowerLetter"/>
      <w:lvlText w:val="%1)"/>
      <w:lvlJc w:val="left"/>
      <w:pPr>
        <w:tabs>
          <w:tab w:val="num" w:pos="720"/>
        </w:tabs>
        <w:ind w:left="720" w:hanging="360"/>
      </w:pPr>
      <w:rPr>
        <w:rFonts w:hint="default"/>
      </w:rPr>
    </w:lvl>
    <w:lvl w:ilvl="1" w:tplc="12882892">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1" w15:restartNumberingAfterBreak="0">
    <w:nsid w:val="409A257A"/>
    <w:multiLevelType w:val="hybridMultilevel"/>
    <w:tmpl w:val="F5FA0794"/>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2" w15:restartNumberingAfterBreak="0">
    <w:nsid w:val="417567D6"/>
    <w:multiLevelType w:val="hybridMultilevel"/>
    <w:tmpl w:val="70CA664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42AB6A94"/>
    <w:multiLevelType w:val="hybridMultilevel"/>
    <w:tmpl w:val="1E7A7F62"/>
    <w:lvl w:ilvl="0" w:tplc="041B0017">
      <w:start w:val="1"/>
      <w:numFmt w:val="lowerLetter"/>
      <w:lvlText w:val="%1)"/>
      <w:lvlJc w:val="left"/>
      <w:pPr>
        <w:ind w:left="720" w:hanging="360"/>
      </w:pPr>
      <w:rPr>
        <w:rFonts w:hint="default"/>
      </w:rPr>
    </w:lvl>
    <w:lvl w:ilvl="1" w:tplc="8E3C3510">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43112E3F"/>
    <w:multiLevelType w:val="hybridMultilevel"/>
    <w:tmpl w:val="1FBE0B00"/>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5" w15:restartNumberingAfterBreak="0">
    <w:nsid w:val="4329331F"/>
    <w:multiLevelType w:val="hybridMultilevel"/>
    <w:tmpl w:val="B3461560"/>
    <w:lvl w:ilvl="0" w:tplc="041B0017">
      <w:start w:val="1"/>
      <w:numFmt w:val="lowerLetter"/>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6" w15:restartNumberingAfterBreak="0">
    <w:nsid w:val="433F06A4"/>
    <w:multiLevelType w:val="hybridMultilevel"/>
    <w:tmpl w:val="C638D32A"/>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7" w15:restartNumberingAfterBreak="0">
    <w:nsid w:val="437C1B91"/>
    <w:multiLevelType w:val="hybridMultilevel"/>
    <w:tmpl w:val="6680C870"/>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8" w15:restartNumberingAfterBreak="0">
    <w:nsid w:val="446D3C5E"/>
    <w:multiLevelType w:val="hybridMultilevel"/>
    <w:tmpl w:val="4EE88E60"/>
    <w:lvl w:ilvl="0" w:tplc="016AAFEA">
      <w:start w:val="1"/>
      <w:numFmt w:val="bullet"/>
      <w:lvlText w:val="—"/>
      <w:lvlJc w:val="left"/>
      <w:pPr>
        <w:ind w:left="843" w:hanging="282"/>
      </w:pPr>
      <w:rPr>
        <w:rFonts w:ascii="Cambria" w:eastAsia="Times New Roman" w:hAnsi="Cambria" w:hint="default"/>
        <w:w w:val="95"/>
        <w:sz w:val="19"/>
      </w:rPr>
    </w:lvl>
    <w:lvl w:ilvl="1" w:tplc="5468B070">
      <w:start w:val="1"/>
      <w:numFmt w:val="bullet"/>
      <w:lvlText w:val="•"/>
      <w:lvlJc w:val="left"/>
      <w:pPr>
        <w:ind w:left="1416" w:hanging="282"/>
      </w:pPr>
      <w:rPr>
        <w:rFonts w:hint="default"/>
      </w:rPr>
    </w:lvl>
    <w:lvl w:ilvl="2" w:tplc="324AA854">
      <w:start w:val="1"/>
      <w:numFmt w:val="bullet"/>
      <w:lvlText w:val="•"/>
      <w:lvlJc w:val="left"/>
      <w:pPr>
        <w:ind w:left="1992" w:hanging="282"/>
      </w:pPr>
      <w:rPr>
        <w:rFonts w:hint="default"/>
      </w:rPr>
    </w:lvl>
    <w:lvl w:ilvl="3" w:tplc="12882892">
      <w:start w:val="1"/>
      <w:numFmt w:val="bullet"/>
      <w:lvlText w:val="-"/>
      <w:lvlJc w:val="left"/>
      <w:pPr>
        <w:tabs>
          <w:tab w:val="num" w:pos="2880"/>
        </w:tabs>
        <w:ind w:left="2880" w:hanging="360"/>
      </w:pPr>
      <w:rPr>
        <w:rFonts w:ascii="Times New Roman" w:eastAsia="Times New Roman" w:hAnsi="Times New Roman" w:cs="Times New Roman" w:hint="default"/>
        <w:w w:val="95"/>
        <w:sz w:val="19"/>
      </w:rPr>
    </w:lvl>
    <w:lvl w:ilvl="4" w:tplc="FE465B26">
      <w:start w:val="1"/>
      <w:numFmt w:val="bullet"/>
      <w:lvlText w:val="•"/>
      <w:lvlJc w:val="left"/>
      <w:pPr>
        <w:ind w:left="3144" w:hanging="282"/>
      </w:pPr>
      <w:rPr>
        <w:rFonts w:hint="default"/>
      </w:rPr>
    </w:lvl>
    <w:lvl w:ilvl="5" w:tplc="52945CFA">
      <w:start w:val="1"/>
      <w:numFmt w:val="bullet"/>
      <w:lvlText w:val="•"/>
      <w:lvlJc w:val="left"/>
      <w:pPr>
        <w:ind w:left="3720" w:hanging="282"/>
      </w:pPr>
      <w:rPr>
        <w:rFonts w:hint="default"/>
      </w:rPr>
    </w:lvl>
    <w:lvl w:ilvl="6" w:tplc="76D2CF6A">
      <w:start w:val="1"/>
      <w:numFmt w:val="bullet"/>
      <w:lvlText w:val="•"/>
      <w:lvlJc w:val="left"/>
      <w:pPr>
        <w:ind w:left="4296" w:hanging="282"/>
      </w:pPr>
      <w:rPr>
        <w:rFonts w:hint="default"/>
      </w:rPr>
    </w:lvl>
    <w:lvl w:ilvl="7" w:tplc="C7AEFE66">
      <w:start w:val="1"/>
      <w:numFmt w:val="bullet"/>
      <w:lvlText w:val="•"/>
      <w:lvlJc w:val="left"/>
      <w:pPr>
        <w:ind w:left="4872" w:hanging="282"/>
      </w:pPr>
      <w:rPr>
        <w:rFonts w:hint="default"/>
      </w:rPr>
    </w:lvl>
    <w:lvl w:ilvl="8" w:tplc="472A9AD2">
      <w:start w:val="1"/>
      <w:numFmt w:val="bullet"/>
      <w:lvlText w:val="•"/>
      <w:lvlJc w:val="left"/>
      <w:pPr>
        <w:ind w:left="5448" w:hanging="282"/>
      </w:pPr>
      <w:rPr>
        <w:rFonts w:hint="default"/>
      </w:rPr>
    </w:lvl>
  </w:abstractNum>
  <w:abstractNum w:abstractNumId="89" w15:restartNumberingAfterBreak="0">
    <w:nsid w:val="45C6766A"/>
    <w:multiLevelType w:val="hybridMultilevel"/>
    <w:tmpl w:val="22CE7F1C"/>
    <w:lvl w:ilvl="0" w:tplc="4BFC559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46B41D8C"/>
    <w:multiLevelType w:val="hybridMultilevel"/>
    <w:tmpl w:val="925C5882"/>
    <w:lvl w:ilvl="0" w:tplc="FEEEAAD4">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1" w15:restartNumberingAfterBreak="0">
    <w:nsid w:val="46CA78F3"/>
    <w:multiLevelType w:val="hybridMultilevel"/>
    <w:tmpl w:val="8AF8AE28"/>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2" w15:restartNumberingAfterBreak="0">
    <w:nsid w:val="4722295F"/>
    <w:multiLevelType w:val="hybridMultilevel"/>
    <w:tmpl w:val="57420454"/>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3" w15:restartNumberingAfterBreak="0">
    <w:nsid w:val="475541D2"/>
    <w:multiLevelType w:val="hybridMultilevel"/>
    <w:tmpl w:val="AA6C802A"/>
    <w:lvl w:ilvl="0" w:tplc="041B001B">
      <w:start w:val="1"/>
      <w:numFmt w:val="lowerLetter"/>
      <w:lvlText w:val="%1)"/>
      <w:lvlJc w:val="left"/>
      <w:pPr>
        <w:tabs>
          <w:tab w:val="num" w:pos="720"/>
        </w:tabs>
        <w:ind w:left="720" w:hanging="360"/>
      </w:pPr>
      <w:rPr>
        <w:rFonts w:hint="default"/>
        <w:lang w:val="cs-CZ"/>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48360724"/>
    <w:multiLevelType w:val="hybridMultilevel"/>
    <w:tmpl w:val="54187A56"/>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5" w15:restartNumberingAfterBreak="0">
    <w:nsid w:val="48E24102"/>
    <w:multiLevelType w:val="hybridMultilevel"/>
    <w:tmpl w:val="B89A7246"/>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6" w15:restartNumberingAfterBreak="0">
    <w:nsid w:val="496A1C85"/>
    <w:multiLevelType w:val="hybridMultilevel"/>
    <w:tmpl w:val="A470CA64"/>
    <w:lvl w:ilvl="0" w:tplc="12882892">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4A35097B"/>
    <w:multiLevelType w:val="hybridMultilevel"/>
    <w:tmpl w:val="BD2CBC24"/>
    <w:lvl w:ilvl="0" w:tplc="4BFC5596">
      <w:start w:val="1"/>
      <w:numFmt w:val="decimal"/>
      <w:lvlText w:val="%1."/>
      <w:lvlJc w:val="left"/>
      <w:pPr>
        <w:ind w:left="1184" w:hanging="360"/>
      </w:pPr>
      <w:rPr>
        <w:rFonts w:hint="default"/>
      </w:rPr>
    </w:lvl>
    <w:lvl w:ilvl="1" w:tplc="041B0019">
      <w:start w:val="1"/>
      <w:numFmt w:val="lowerLetter"/>
      <w:lvlText w:val="%2."/>
      <w:lvlJc w:val="left"/>
      <w:pPr>
        <w:ind w:left="1904" w:hanging="360"/>
      </w:pPr>
    </w:lvl>
    <w:lvl w:ilvl="2" w:tplc="041B001B" w:tentative="1">
      <w:start w:val="1"/>
      <w:numFmt w:val="lowerRoman"/>
      <w:lvlText w:val="%3."/>
      <w:lvlJc w:val="right"/>
      <w:pPr>
        <w:ind w:left="2624" w:hanging="180"/>
      </w:pPr>
    </w:lvl>
    <w:lvl w:ilvl="3" w:tplc="041B000F" w:tentative="1">
      <w:start w:val="1"/>
      <w:numFmt w:val="decimal"/>
      <w:lvlText w:val="%4."/>
      <w:lvlJc w:val="left"/>
      <w:pPr>
        <w:ind w:left="3344" w:hanging="360"/>
      </w:pPr>
    </w:lvl>
    <w:lvl w:ilvl="4" w:tplc="041B0019" w:tentative="1">
      <w:start w:val="1"/>
      <w:numFmt w:val="lowerLetter"/>
      <w:lvlText w:val="%5."/>
      <w:lvlJc w:val="left"/>
      <w:pPr>
        <w:ind w:left="4064" w:hanging="360"/>
      </w:pPr>
    </w:lvl>
    <w:lvl w:ilvl="5" w:tplc="041B001B" w:tentative="1">
      <w:start w:val="1"/>
      <w:numFmt w:val="lowerRoman"/>
      <w:lvlText w:val="%6."/>
      <w:lvlJc w:val="right"/>
      <w:pPr>
        <w:ind w:left="4784" w:hanging="180"/>
      </w:pPr>
    </w:lvl>
    <w:lvl w:ilvl="6" w:tplc="041B000F" w:tentative="1">
      <w:start w:val="1"/>
      <w:numFmt w:val="decimal"/>
      <w:lvlText w:val="%7."/>
      <w:lvlJc w:val="left"/>
      <w:pPr>
        <w:ind w:left="5504" w:hanging="360"/>
      </w:pPr>
    </w:lvl>
    <w:lvl w:ilvl="7" w:tplc="041B0019" w:tentative="1">
      <w:start w:val="1"/>
      <w:numFmt w:val="lowerLetter"/>
      <w:lvlText w:val="%8."/>
      <w:lvlJc w:val="left"/>
      <w:pPr>
        <w:ind w:left="6224" w:hanging="360"/>
      </w:pPr>
    </w:lvl>
    <w:lvl w:ilvl="8" w:tplc="041B001B" w:tentative="1">
      <w:start w:val="1"/>
      <w:numFmt w:val="lowerRoman"/>
      <w:lvlText w:val="%9."/>
      <w:lvlJc w:val="right"/>
      <w:pPr>
        <w:ind w:left="6944" w:hanging="180"/>
      </w:pPr>
    </w:lvl>
  </w:abstractNum>
  <w:abstractNum w:abstractNumId="98" w15:restartNumberingAfterBreak="0">
    <w:nsid w:val="4A71147A"/>
    <w:multiLevelType w:val="hybridMultilevel"/>
    <w:tmpl w:val="67FEDDB4"/>
    <w:lvl w:ilvl="0" w:tplc="F25EC8D6">
      <w:start w:val="1"/>
      <w:numFmt w:val="lowerLetter"/>
      <w:lvlText w:val="%1)"/>
      <w:lvlJc w:val="left"/>
      <w:pPr>
        <w:tabs>
          <w:tab w:val="num" w:pos="720"/>
        </w:tabs>
        <w:ind w:left="720" w:hanging="360"/>
      </w:pPr>
      <w:rPr>
        <w:rFonts w:hint="default"/>
      </w:rPr>
    </w:lvl>
    <w:lvl w:ilvl="1" w:tplc="12882892">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9" w15:restartNumberingAfterBreak="0">
    <w:nsid w:val="4AE5793B"/>
    <w:multiLevelType w:val="hybridMultilevel"/>
    <w:tmpl w:val="3E5A6A98"/>
    <w:lvl w:ilvl="0" w:tplc="0405000F">
      <w:start w:val="1"/>
      <w:numFmt w:val="decimal"/>
      <w:lvlText w:val="%1."/>
      <w:lvlJc w:val="left"/>
      <w:pPr>
        <w:tabs>
          <w:tab w:val="num" w:pos="720"/>
        </w:tabs>
        <w:ind w:left="720" w:hanging="360"/>
      </w:pPr>
      <w:rPr>
        <w:rFonts w:hint="default"/>
      </w:rPr>
    </w:lvl>
    <w:lvl w:ilvl="1" w:tplc="12882892">
      <w:start w:val="1"/>
      <w:numFmt w:val="bullet"/>
      <w:lvlText w:val="-"/>
      <w:lvlJc w:val="left"/>
      <w:pPr>
        <w:tabs>
          <w:tab w:val="num" w:pos="1440"/>
        </w:tabs>
        <w:ind w:left="1440" w:hanging="360"/>
      </w:pPr>
      <w:rPr>
        <w:rFonts w:ascii="Times New Roman" w:eastAsia="Times New Roman" w:hAnsi="Times New Roman" w:cs="Times New Roman" w:hint="default"/>
      </w:rPr>
    </w:lvl>
    <w:lvl w:ilvl="2" w:tplc="E1227842">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0" w15:restartNumberingAfterBreak="0">
    <w:nsid w:val="4B0F3EC6"/>
    <w:multiLevelType w:val="hybridMultilevel"/>
    <w:tmpl w:val="E3F280F2"/>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1" w15:restartNumberingAfterBreak="0">
    <w:nsid w:val="4C78609C"/>
    <w:multiLevelType w:val="multilevel"/>
    <w:tmpl w:val="6BB8CD5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15:restartNumberingAfterBreak="0">
    <w:nsid w:val="4CBF08FB"/>
    <w:multiLevelType w:val="hybridMultilevel"/>
    <w:tmpl w:val="5A7CC034"/>
    <w:lvl w:ilvl="0" w:tplc="F25EC8D6">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3" w15:restartNumberingAfterBreak="0">
    <w:nsid w:val="4E027690"/>
    <w:multiLevelType w:val="hybridMultilevel"/>
    <w:tmpl w:val="C99AB216"/>
    <w:lvl w:ilvl="0" w:tplc="2E1EB426">
      <w:start w:val="1"/>
      <w:numFmt w:val="lowerLetter"/>
      <w:lvlText w:val="%1)"/>
      <w:lvlJc w:val="left"/>
      <w:pPr>
        <w:ind w:left="757" w:hanging="360"/>
      </w:pPr>
      <w:rPr>
        <w:rFonts w:hint="default"/>
      </w:rPr>
    </w:lvl>
    <w:lvl w:ilvl="1" w:tplc="041B0019" w:tentative="1">
      <w:start w:val="1"/>
      <w:numFmt w:val="lowerLetter"/>
      <w:lvlText w:val="%2."/>
      <w:lvlJc w:val="left"/>
      <w:pPr>
        <w:ind w:left="1477" w:hanging="360"/>
      </w:pPr>
    </w:lvl>
    <w:lvl w:ilvl="2" w:tplc="041B001B" w:tentative="1">
      <w:start w:val="1"/>
      <w:numFmt w:val="lowerRoman"/>
      <w:lvlText w:val="%3."/>
      <w:lvlJc w:val="right"/>
      <w:pPr>
        <w:ind w:left="2197" w:hanging="180"/>
      </w:pPr>
    </w:lvl>
    <w:lvl w:ilvl="3" w:tplc="041B000F" w:tentative="1">
      <w:start w:val="1"/>
      <w:numFmt w:val="decimal"/>
      <w:lvlText w:val="%4."/>
      <w:lvlJc w:val="left"/>
      <w:pPr>
        <w:ind w:left="2917" w:hanging="360"/>
      </w:pPr>
    </w:lvl>
    <w:lvl w:ilvl="4" w:tplc="041B0019" w:tentative="1">
      <w:start w:val="1"/>
      <w:numFmt w:val="lowerLetter"/>
      <w:lvlText w:val="%5."/>
      <w:lvlJc w:val="left"/>
      <w:pPr>
        <w:ind w:left="3637" w:hanging="360"/>
      </w:pPr>
    </w:lvl>
    <w:lvl w:ilvl="5" w:tplc="041B001B" w:tentative="1">
      <w:start w:val="1"/>
      <w:numFmt w:val="lowerRoman"/>
      <w:lvlText w:val="%6."/>
      <w:lvlJc w:val="right"/>
      <w:pPr>
        <w:ind w:left="4357" w:hanging="180"/>
      </w:pPr>
    </w:lvl>
    <w:lvl w:ilvl="6" w:tplc="041B000F" w:tentative="1">
      <w:start w:val="1"/>
      <w:numFmt w:val="decimal"/>
      <w:lvlText w:val="%7."/>
      <w:lvlJc w:val="left"/>
      <w:pPr>
        <w:ind w:left="5077" w:hanging="360"/>
      </w:pPr>
    </w:lvl>
    <w:lvl w:ilvl="7" w:tplc="041B0019" w:tentative="1">
      <w:start w:val="1"/>
      <w:numFmt w:val="lowerLetter"/>
      <w:lvlText w:val="%8."/>
      <w:lvlJc w:val="left"/>
      <w:pPr>
        <w:ind w:left="5797" w:hanging="360"/>
      </w:pPr>
    </w:lvl>
    <w:lvl w:ilvl="8" w:tplc="041B001B" w:tentative="1">
      <w:start w:val="1"/>
      <w:numFmt w:val="lowerRoman"/>
      <w:lvlText w:val="%9."/>
      <w:lvlJc w:val="right"/>
      <w:pPr>
        <w:ind w:left="6517" w:hanging="180"/>
      </w:pPr>
    </w:lvl>
  </w:abstractNum>
  <w:abstractNum w:abstractNumId="104" w15:restartNumberingAfterBreak="0">
    <w:nsid w:val="4E067AF3"/>
    <w:multiLevelType w:val="hybridMultilevel"/>
    <w:tmpl w:val="DD688746"/>
    <w:lvl w:ilvl="0" w:tplc="8E3C351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5" w15:restartNumberingAfterBreak="0">
    <w:nsid w:val="4E943970"/>
    <w:multiLevelType w:val="hybridMultilevel"/>
    <w:tmpl w:val="5ACCBF44"/>
    <w:lvl w:ilvl="0" w:tplc="4BFC5596">
      <w:start w:val="1"/>
      <w:numFmt w:val="decimal"/>
      <w:lvlText w:val="%1."/>
      <w:lvlJc w:val="left"/>
      <w:pPr>
        <w:tabs>
          <w:tab w:val="num" w:pos="720"/>
        </w:tabs>
        <w:ind w:left="720" w:hanging="360"/>
      </w:pPr>
      <w:rPr>
        <w:rFonts w:hint="default"/>
      </w:rPr>
    </w:lvl>
    <w:lvl w:ilvl="1" w:tplc="A1FCBD6E">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6" w15:restartNumberingAfterBreak="0">
    <w:nsid w:val="4EDF0CB9"/>
    <w:multiLevelType w:val="hybridMultilevel"/>
    <w:tmpl w:val="3286C82A"/>
    <w:lvl w:ilvl="0" w:tplc="F25EC8D6">
      <w:start w:val="1"/>
      <w:numFmt w:val="lowerLetter"/>
      <w:lvlText w:val="%1)"/>
      <w:lvlJc w:val="left"/>
      <w:pPr>
        <w:tabs>
          <w:tab w:val="num" w:pos="720"/>
        </w:tabs>
        <w:ind w:left="720" w:hanging="360"/>
      </w:pPr>
      <w:rPr>
        <w:rFonts w:hint="default"/>
      </w:rPr>
    </w:lvl>
    <w:lvl w:ilvl="1" w:tplc="12882892">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7" w15:restartNumberingAfterBreak="0">
    <w:nsid w:val="4F0415A8"/>
    <w:multiLevelType w:val="hybridMultilevel"/>
    <w:tmpl w:val="F0860C46"/>
    <w:lvl w:ilvl="0" w:tplc="F25EC8D6">
      <w:start w:val="1"/>
      <w:numFmt w:val="lowerLetter"/>
      <w:lvlText w:val="%1)"/>
      <w:lvlJc w:val="left"/>
      <w:pPr>
        <w:tabs>
          <w:tab w:val="num" w:pos="720"/>
        </w:tabs>
        <w:ind w:left="720" w:hanging="360"/>
      </w:pPr>
      <w:rPr>
        <w:rFonts w:hint="default"/>
      </w:rPr>
    </w:lvl>
    <w:lvl w:ilvl="1" w:tplc="12882892">
      <w:start w:val="1"/>
      <w:numFmt w:val="bullet"/>
      <w:lvlText w:val="-"/>
      <w:lvlJc w:val="left"/>
      <w:pPr>
        <w:tabs>
          <w:tab w:val="num" w:pos="1440"/>
        </w:tabs>
        <w:ind w:left="1440" w:hanging="360"/>
      </w:pPr>
      <w:rPr>
        <w:rFonts w:ascii="Times New Roman" w:eastAsia="Times New Roman" w:hAnsi="Times New Roman" w:cs="Times New Roman" w:hint="default"/>
      </w:rPr>
    </w:lvl>
    <w:lvl w:ilvl="2" w:tplc="F25EC8D6">
      <w:start w:val="1"/>
      <w:numFmt w:val="lowerLetter"/>
      <w:lvlText w:val="%3)"/>
      <w:lvlJc w:val="left"/>
      <w:pPr>
        <w:tabs>
          <w:tab w:val="num" w:pos="2340"/>
        </w:tabs>
        <w:ind w:left="2340" w:hanging="360"/>
      </w:pPr>
      <w:rPr>
        <w:rFonts w:hint="default"/>
      </w:rPr>
    </w:lvl>
    <w:lvl w:ilvl="3" w:tplc="12882892">
      <w:start w:val="1"/>
      <w:numFmt w:val="bullet"/>
      <w:lvlText w:val="-"/>
      <w:lvlJc w:val="left"/>
      <w:pPr>
        <w:tabs>
          <w:tab w:val="num" w:pos="2880"/>
        </w:tabs>
        <w:ind w:left="2880" w:hanging="360"/>
      </w:pPr>
      <w:rPr>
        <w:rFonts w:ascii="Times New Roman" w:eastAsia="Times New Roman" w:hAnsi="Times New Roman" w:cs="Times New Roman"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8" w15:restartNumberingAfterBreak="0">
    <w:nsid w:val="506D3697"/>
    <w:multiLevelType w:val="hybridMultilevel"/>
    <w:tmpl w:val="00DEB324"/>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9" w15:restartNumberingAfterBreak="0">
    <w:nsid w:val="508F4BED"/>
    <w:multiLevelType w:val="hybridMultilevel"/>
    <w:tmpl w:val="ED1282F2"/>
    <w:lvl w:ilvl="0" w:tplc="8E3C351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50CB41DA"/>
    <w:multiLevelType w:val="hybridMultilevel"/>
    <w:tmpl w:val="221AB92E"/>
    <w:lvl w:ilvl="0" w:tplc="D1E6049A">
      <w:start w:val="1"/>
      <w:numFmt w:val="lowerLetter"/>
      <w:lvlText w:val="%1)"/>
      <w:lvlJc w:val="left"/>
      <w:pPr>
        <w:ind w:left="360" w:hanging="228"/>
      </w:pPr>
      <w:rPr>
        <w:rFonts w:ascii="Cambria" w:eastAsia="Times New Roman" w:hAnsi="Cambria" w:cs="Times New Roman" w:hint="default"/>
        <w:w w:val="79"/>
        <w:sz w:val="19"/>
        <w:szCs w:val="19"/>
      </w:rPr>
    </w:lvl>
    <w:lvl w:ilvl="1" w:tplc="12882892">
      <w:start w:val="1"/>
      <w:numFmt w:val="bullet"/>
      <w:lvlText w:val="-"/>
      <w:lvlJc w:val="left"/>
      <w:pPr>
        <w:tabs>
          <w:tab w:val="num" w:pos="921"/>
        </w:tabs>
        <w:ind w:left="921" w:hanging="360"/>
      </w:pPr>
      <w:rPr>
        <w:rFonts w:ascii="Times New Roman" w:eastAsia="Times New Roman" w:hAnsi="Times New Roman" w:cs="Times New Roman" w:hint="default"/>
        <w:w w:val="79"/>
        <w:sz w:val="19"/>
        <w:szCs w:val="19"/>
      </w:rPr>
    </w:lvl>
    <w:lvl w:ilvl="2" w:tplc="9B4884AE">
      <w:start w:val="1"/>
      <w:numFmt w:val="bullet"/>
      <w:lvlText w:val="•"/>
      <w:lvlJc w:val="left"/>
      <w:pPr>
        <w:ind w:left="1640" w:hanging="282"/>
      </w:pPr>
      <w:rPr>
        <w:rFonts w:hint="default"/>
      </w:rPr>
    </w:lvl>
    <w:lvl w:ilvl="3" w:tplc="9BE88338">
      <w:start w:val="1"/>
      <w:numFmt w:val="bullet"/>
      <w:lvlText w:val="•"/>
      <w:lvlJc w:val="left"/>
      <w:pPr>
        <w:ind w:left="1426" w:hanging="282"/>
      </w:pPr>
      <w:rPr>
        <w:rFonts w:hint="default"/>
      </w:rPr>
    </w:lvl>
    <w:lvl w:ilvl="4" w:tplc="67F2427E">
      <w:start w:val="1"/>
      <w:numFmt w:val="bullet"/>
      <w:lvlText w:val="•"/>
      <w:lvlJc w:val="left"/>
      <w:pPr>
        <w:ind w:left="1213" w:hanging="282"/>
      </w:pPr>
      <w:rPr>
        <w:rFonts w:hint="default"/>
      </w:rPr>
    </w:lvl>
    <w:lvl w:ilvl="5" w:tplc="35AEA8E0">
      <w:start w:val="1"/>
      <w:numFmt w:val="bullet"/>
      <w:lvlText w:val="•"/>
      <w:lvlJc w:val="left"/>
      <w:pPr>
        <w:ind w:left="1000" w:hanging="282"/>
      </w:pPr>
      <w:rPr>
        <w:rFonts w:hint="default"/>
      </w:rPr>
    </w:lvl>
    <w:lvl w:ilvl="6" w:tplc="177EAE42">
      <w:start w:val="1"/>
      <w:numFmt w:val="bullet"/>
      <w:lvlText w:val="•"/>
      <w:lvlJc w:val="left"/>
      <w:pPr>
        <w:ind w:left="787" w:hanging="282"/>
      </w:pPr>
      <w:rPr>
        <w:rFonts w:hint="default"/>
      </w:rPr>
    </w:lvl>
    <w:lvl w:ilvl="7" w:tplc="A0CAF24E">
      <w:start w:val="1"/>
      <w:numFmt w:val="bullet"/>
      <w:lvlText w:val="•"/>
      <w:lvlJc w:val="left"/>
      <w:pPr>
        <w:ind w:left="574" w:hanging="282"/>
      </w:pPr>
      <w:rPr>
        <w:rFonts w:hint="default"/>
      </w:rPr>
    </w:lvl>
    <w:lvl w:ilvl="8" w:tplc="28D28426">
      <w:start w:val="1"/>
      <w:numFmt w:val="bullet"/>
      <w:lvlText w:val="•"/>
      <w:lvlJc w:val="left"/>
      <w:pPr>
        <w:ind w:left="361" w:hanging="282"/>
      </w:pPr>
      <w:rPr>
        <w:rFonts w:hint="default"/>
      </w:rPr>
    </w:lvl>
  </w:abstractNum>
  <w:abstractNum w:abstractNumId="111" w15:restartNumberingAfterBreak="0">
    <w:nsid w:val="5199332E"/>
    <w:multiLevelType w:val="hybridMultilevel"/>
    <w:tmpl w:val="61BAB734"/>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2" w15:restartNumberingAfterBreak="0">
    <w:nsid w:val="533D0052"/>
    <w:multiLevelType w:val="hybridMultilevel"/>
    <w:tmpl w:val="343E99D6"/>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3" w15:restartNumberingAfterBreak="0">
    <w:nsid w:val="53BD4348"/>
    <w:multiLevelType w:val="hybridMultilevel"/>
    <w:tmpl w:val="CE38D944"/>
    <w:lvl w:ilvl="0" w:tplc="4BFC5596">
      <w:start w:val="1"/>
      <w:numFmt w:val="decimal"/>
      <w:lvlText w:val="%1."/>
      <w:lvlJc w:val="left"/>
      <w:pPr>
        <w:ind w:left="1116" w:hanging="360"/>
      </w:pPr>
      <w:rPr>
        <w:rFonts w:hint="default"/>
      </w:rPr>
    </w:lvl>
    <w:lvl w:ilvl="1" w:tplc="041B0019" w:tentative="1">
      <w:start w:val="1"/>
      <w:numFmt w:val="lowerLetter"/>
      <w:lvlText w:val="%2."/>
      <w:lvlJc w:val="left"/>
      <w:pPr>
        <w:ind w:left="1836" w:hanging="360"/>
      </w:pPr>
    </w:lvl>
    <w:lvl w:ilvl="2" w:tplc="041B001B" w:tentative="1">
      <w:start w:val="1"/>
      <w:numFmt w:val="lowerRoman"/>
      <w:lvlText w:val="%3."/>
      <w:lvlJc w:val="right"/>
      <w:pPr>
        <w:ind w:left="2556" w:hanging="180"/>
      </w:pPr>
    </w:lvl>
    <w:lvl w:ilvl="3" w:tplc="041B000F" w:tentative="1">
      <w:start w:val="1"/>
      <w:numFmt w:val="decimal"/>
      <w:lvlText w:val="%4."/>
      <w:lvlJc w:val="left"/>
      <w:pPr>
        <w:ind w:left="3276" w:hanging="360"/>
      </w:pPr>
    </w:lvl>
    <w:lvl w:ilvl="4" w:tplc="041B0019" w:tentative="1">
      <w:start w:val="1"/>
      <w:numFmt w:val="lowerLetter"/>
      <w:lvlText w:val="%5."/>
      <w:lvlJc w:val="left"/>
      <w:pPr>
        <w:ind w:left="3996" w:hanging="360"/>
      </w:pPr>
    </w:lvl>
    <w:lvl w:ilvl="5" w:tplc="041B001B" w:tentative="1">
      <w:start w:val="1"/>
      <w:numFmt w:val="lowerRoman"/>
      <w:lvlText w:val="%6."/>
      <w:lvlJc w:val="right"/>
      <w:pPr>
        <w:ind w:left="4716" w:hanging="180"/>
      </w:pPr>
    </w:lvl>
    <w:lvl w:ilvl="6" w:tplc="041B000F" w:tentative="1">
      <w:start w:val="1"/>
      <w:numFmt w:val="decimal"/>
      <w:lvlText w:val="%7."/>
      <w:lvlJc w:val="left"/>
      <w:pPr>
        <w:ind w:left="5436" w:hanging="360"/>
      </w:pPr>
    </w:lvl>
    <w:lvl w:ilvl="7" w:tplc="041B0019" w:tentative="1">
      <w:start w:val="1"/>
      <w:numFmt w:val="lowerLetter"/>
      <w:lvlText w:val="%8."/>
      <w:lvlJc w:val="left"/>
      <w:pPr>
        <w:ind w:left="6156" w:hanging="360"/>
      </w:pPr>
    </w:lvl>
    <w:lvl w:ilvl="8" w:tplc="041B001B" w:tentative="1">
      <w:start w:val="1"/>
      <w:numFmt w:val="lowerRoman"/>
      <w:lvlText w:val="%9."/>
      <w:lvlJc w:val="right"/>
      <w:pPr>
        <w:ind w:left="6876" w:hanging="180"/>
      </w:pPr>
    </w:lvl>
  </w:abstractNum>
  <w:abstractNum w:abstractNumId="114" w15:restartNumberingAfterBreak="0">
    <w:nsid w:val="53C0452E"/>
    <w:multiLevelType w:val="hybridMultilevel"/>
    <w:tmpl w:val="5D6097D4"/>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5" w15:restartNumberingAfterBreak="0">
    <w:nsid w:val="55CF3285"/>
    <w:multiLevelType w:val="hybridMultilevel"/>
    <w:tmpl w:val="AF24681A"/>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6" w15:restartNumberingAfterBreak="0">
    <w:nsid w:val="56222ECA"/>
    <w:multiLevelType w:val="hybridMultilevel"/>
    <w:tmpl w:val="4D622110"/>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7" w15:restartNumberingAfterBreak="0">
    <w:nsid w:val="56E85C3F"/>
    <w:multiLevelType w:val="hybridMultilevel"/>
    <w:tmpl w:val="3E20C6CE"/>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8" w15:restartNumberingAfterBreak="0">
    <w:nsid w:val="58340D2B"/>
    <w:multiLevelType w:val="hybridMultilevel"/>
    <w:tmpl w:val="EC04FB6C"/>
    <w:lvl w:ilvl="0" w:tplc="60A8A582">
      <w:start w:val="1"/>
      <w:numFmt w:val="lowerLetter"/>
      <w:lvlText w:val="%1)"/>
      <w:lvlJc w:val="left"/>
      <w:pPr>
        <w:ind w:left="757" w:hanging="360"/>
      </w:pPr>
      <w:rPr>
        <w:rFonts w:hint="default"/>
      </w:rPr>
    </w:lvl>
    <w:lvl w:ilvl="1" w:tplc="17CE79D0">
      <w:start w:val="1"/>
      <w:numFmt w:val="decimal"/>
      <w:lvlText w:val="%2."/>
      <w:lvlJc w:val="left"/>
      <w:pPr>
        <w:ind w:left="1477" w:hanging="360"/>
      </w:pPr>
      <w:rPr>
        <w:rFonts w:hint="default"/>
      </w:rPr>
    </w:lvl>
    <w:lvl w:ilvl="2" w:tplc="041B001B" w:tentative="1">
      <w:start w:val="1"/>
      <w:numFmt w:val="lowerRoman"/>
      <w:lvlText w:val="%3."/>
      <w:lvlJc w:val="right"/>
      <w:pPr>
        <w:ind w:left="2197" w:hanging="180"/>
      </w:pPr>
    </w:lvl>
    <w:lvl w:ilvl="3" w:tplc="041B000F" w:tentative="1">
      <w:start w:val="1"/>
      <w:numFmt w:val="decimal"/>
      <w:lvlText w:val="%4."/>
      <w:lvlJc w:val="left"/>
      <w:pPr>
        <w:ind w:left="2917" w:hanging="360"/>
      </w:pPr>
    </w:lvl>
    <w:lvl w:ilvl="4" w:tplc="041B0019" w:tentative="1">
      <w:start w:val="1"/>
      <w:numFmt w:val="lowerLetter"/>
      <w:lvlText w:val="%5."/>
      <w:lvlJc w:val="left"/>
      <w:pPr>
        <w:ind w:left="3637" w:hanging="360"/>
      </w:pPr>
    </w:lvl>
    <w:lvl w:ilvl="5" w:tplc="041B001B" w:tentative="1">
      <w:start w:val="1"/>
      <w:numFmt w:val="lowerRoman"/>
      <w:lvlText w:val="%6."/>
      <w:lvlJc w:val="right"/>
      <w:pPr>
        <w:ind w:left="4357" w:hanging="180"/>
      </w:pPr>
    </w:lvl>
    <w:lvl w:ilvl="6" w:tplc="041B000F" w:tentative="1">
      <w:start w:val="1"/>
      <w:numFmt w:val="decimal"/>
      <w:lvlText w:val="%7."/>
      <w:lvlJc w:val="left"/>
      <w:pPr>
        <w:ind w:left="5077" w:hanging="360"/>
      </w:pPr>
    </w:lvl>
    <w:lvl w:ilvl="7" w:tplc="041B0019" w:tentative="1">
      <w:start w:val="1"/>
      <w:numFmt w:val="lowerLetter"/>
      <w:lvlText w:val="%8."/>
      <w:lvlJc w:val="left"/>
      <w:pPr>
        <w:ind w:left="5797" w:hanging="360"/>
      </w:pPr>
    </w:lvl>
    <w:lvl w:ilvl="8" w:tplc="041B001B" w:tentative="1">
      <w:start w:val="1"/>
      <w:numFmt w:val="lowerRoman"/>
      <w:lvlText w:val="%9."/>
      <w:lvlJc w:val="right"/>
      <w:pPr>
        <w:ind w:left="6517" w:hanging="180"/>
      </w:pPr>
    </w:lvl>
  </w:abstractNum>
  <w:abstractNum w:abstractNumId="119" w15:restartNumberingAfterBreak="0">
    <w:nsid w:val="583D53FE"/>
    <w:multiLevelType w:val="hybridMultilevel"/>
    <w:tmpl w:val="13806744"/>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0" w15:restartNumberingAfterBreak="0">
    <w:nsid w:val="58AC0461"/>
    <w:multiLevelType w:val="hybridMultilevel"/>
    <w:tmpl w:val="7A30F254"/>
    <w:lvl w:ilvl="0" w:tplc="BD88B6D8">
      <w:start w:val="1"/>
      <w:numFmt w:val="bullet"/>
      <w:lvlText w:val="—"/>
      <w:lvlJc w:val="left"/>
      <w:pPr>
        <w:ind w:left="396" w:hanging="279"/>
      </w:pPr>
      <w:rPr>
        <w:rFonts w:ascii="Cambria" w:eastAsia="Times New Roman" w:hAnsi="Cambria" w:hint="default"/>
        <w:w w:val="95"/>
        <w:sz w:val="19"/>
      </w:rPr>
    </w:lvl>
    <w:lvl w:ilvl="1" w:tplc="35F8B4D2">
      <w:start w:val="1"/>
      <w:numFmt w:val="bullet"/>
      <w:lvlText w:val="—"/>
      <w:lvlJc w:val="left"/>
      <w:pPr>
        <w:ind w:left="1637" w:hanging="281"/>
      </w:pPr>
      <w:rPr>
        <w:rFonts w:ascii="Cambria" w:eastAsia="Times New Roman" w:hAnsi="Cambria" w:hint="default"/>
        <w:w w:val="95"/>
        <w:sz w:val="19"/>
      </w:rPr>
    </w:lvl>
    <w:lvl w:ilvl="2" w:tplc="87D80108">
      <w:start w:val="1"/>
      <w:numFmt w:val="bullet"/>
      <w:lvlText w:val="—"/>
      <w:lvlJc w:val="left"/>
      <w:pPr>
        <w:ind w:left="1918" w:hanging="282"/>
      </w:pPr>
      <w:rPr>
        <w:rFonts w:ascii="Cambria" w:eastAsia="Times New Roman" w:hAnsi="Cambria" w:hint="default"/>
        <w:w w:val="95"/>
        <w:sz w:val="19"/>
      </w:rPr>
    </w:lvl>
    <w:lvl w:ilvl="3" w:tplc="12882892">
      <w:start w:val="1"/>
      <w:numFmt w:val="bullet"/>
      <w:lvlText w:val="-"/>
      <w:lvlJc w:val="left"/>
      <w:pPr>
        <w:tabs>
          <w:tab w:val="num" w:pos="2880"/>
        </w:tabs>
        <w:ind w:left="2880" w:hanging="360"/>
      </w:pPr>
      <w:rPr>
        <w:rFonts w:ascii="Times New Roman" w:eastAsia="Times New Roman" w:hAnsi="Times New Roman" w:cs="Times New Roman" w:hint="default"/>
        <w:w w:val="95"/>
        <w:sz w:val="19"/>
      </w:rPr>
    </w:lvl>
    <w:lvl w:ilvl="4" w:tplc="AD5AEF10">
      <w:start w:val="1"/>
      <w:numFmt w:val="bullet"/>
      <w:lvlText w:val="•"/>
      <w:lvlJc w:val="left"/>
      <w:pPr>
        <w:ind w:left="2755" w:hanging="282"/>
      </w:pPr>
      <w:rPr>
        <w:rFonts w:hint="default"/>
      </w:rPr>
    </w:lvl>
    <w:lvl w:ilvl="5" w:tplc="CDD87594">
      <w:start w:val="1"/>
      <w:numFmt w:val="bullet"/>
      <w:lvlText w:val="•"/>
      <w:lvlJc w:val="left"/>
      <w:pPr>
        <w:ind w:left="3173" w:hanging="282"/>
      </w:pPr>
      <w:rPr>
        <w:rFonts w:hint="default"/>
      </w:rPr>
    </w:lvl>
    <w:lvl w:ilvl="6" w:tplc="4142D29A">
      <w:start w:val="1"/>
      <w:numFmt w:val="bullet"/>
      <w:lvlText w:val="•"/>
      <w:lvlJc w:val="left"/>
      <w:pPr>
        <w:ind w:left="3591" w:hanging="282"/>
      </w:pPr>
      <w:rPr>
        <w:rFonts w:hint="default"/>
      </w:rPr>
    </w:lvl>
    <w:lvl w:ilvl="7" w:tplc="E09C4058">
      <w:start w:val="1"/>
      <w:numFmt w:val="bullet"/>
      <w:lvlText w:val="•"/>
      <w:lvlJc w:val="left"/>
      <w:pPr>
        <w:ind w:left="4009" w:hanging="282"/>
      </w:pPr>
      <w:rPr>
        <w:rFonts w:hint="default"/>
      </w:rPr>
    </w:lvl>
    <w:lvl w:ilvl="8" w:tplc="D2769BA4">
      <w:start w:val="1"/>
      <w:numFmt w:val="bullet"/>
      <w:lvlText w:val="•"/>
      <w:lvlJc w:val="left"/>
      <w:pPr>
        <w:ind w:left="4427" w:hanging="282"/>
      </w:pPr>
      <w:rPr>
        <w:rFonts w:hint="default"/>
      </w:rPr>
    </w:lvl>
  </w:abstractNum>
  <w:abstractNum w:abstractNumId="121" w15:restartNumberingAfterBreak="0">
    <w:nsid w:val="58E91AD4"/>
    <w:multiLevelType w:val="hybridMultilevel"/>
    <w:tmpl w:val="488A3FCC"/>
    <w:lvl w:ilvl="0" w:tplc="B06E1B6C">
      <w:start w:val="1"/>
      <w:numFmt w:val="lowerLetter"/>
      <w:lvlText w:val="%1)"/>
      <w:lvlJc w:val="left"/>
      <w:pPr>
        <w:tabs>
          <w:tab w:val="num" w:pos="855"/>
        </w:tabs>
        <w:ind w:left="855" w:hanging="49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2" w15:restartNumberingAfterBreak="0">
    <w:nsid w:val="59130228"/>
    <w:multiLevelType w:val="hybridMultilevel"/>
    <w:tmpl w:val="D2EE6FD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3" w15:restartNumberingAfterBreak="0">
    <w:nsid w:val="5A147F54"/>
    <w:multiLevelType w:val="hybridMultilevel"/>
    <w:tmpl w:val="174C1A0E"/>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4" w15:restartNumberingAfterBreak="0">
    <w:nsid w:val="5AC21D4B"/>
    <w:multiLevelType w:val="hybridMultilevel"/>
    <w:tmpl w:val="7EA03534"/>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5" w15:restartNumberingAfterBreak="0">
    <w:nsid w:val="5AD452A8"/>
    <w:multiLevelType w:val="hybridMultilevel"/>
    <w:tmpl w:val="7328564A"/>
    <w:lvl w:ilvl="0" w:tplc="F25EC8D6">
      <w:start w:val="1"/>
      <w:numFmt w:val="lowerLetter"/>
      <w:lvlText w:val="%1)"/>
      <w:lvlJc w:val="left"/>
      <w:pPr>
        <w:tabs>
          <w:tab w:val="num" w:pos="720"/>
        </w:tabs>
        <w:ind w:left="720" w:hanging="360"/>
      </w:pPr>
      <w:rPr>
        <w:rFonts w:hint="default"/>
      </w:rPr>
    </w:lvl>
    <w:lvl w:ilvl="1" w:tplc="B778FC48">
      <w:start w:val="1"/>
      <w:numFmt w:val="lowerLetter"/>
      <w:lvlText w:val="%2)"/>
      <w:lvlJc w:val="left"/>
      <w:pPr>
        <w:tabs>
          <w:tab w:val="num" w:pos="1440"/>
        </w:tabs>
        <w:ind w:left="1440" w:hanging="360"/>
      </w:pPr>
      <w:rPr>
        <w:rFonts w:ascii="Times New Roman" w:eastAsia="Calibri" w:hAnsi="Times New Roman" w:cs="Times New Roman"/>
      </w:rPr>
    </w:lvl>
    <w:lvl w:ilvl="2" w:tplc="94203CA0">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6" w15:restartNumberingAfterBreak="0">
    <w:nsid w:val="5B633534"/>
    <w:multiLevelType w:val="hybridMultilevel"/>
    <w:tmpl w:val="7BDAE0F4"/>
    <w:lvl w:ilvl="0" w:tplc="12882892">
      <w:start w:val="1"/>
      <w:numFmt w:val="bullet"/>
      <w:lvlText w:val="-"/>
      <w:lvlJc w:val="left"/>
      <w:pPr>
        <w:tabs>
          <w:tab w:val="num" w:pos="800"/>
        </w:tabs>
        <w:ind w:left="800" w:hanging="360"/>
      </w:pPr>
      <w:rPr>
        <w:rFonts w:ascii="Times New Roman" w:eastAsia="Times New Roman" w:hAnsi="Times New Roman" w:cs="Times New Roman" w:hint="default"/>
        <w:w w:val="95"/>
        <w:sz w:val="19"/>
      </w:rPr>
    </w:lvl>
    <w:lvl w:ilvl="1" w:tplc="5BBA5DA0">
      <w:start w:val="1"/>
      <w:numFmt w:val="bullet"/>
      <w:lvlText w:val="•"/>
      <w:lvlJc w:val="left"/>
      <w:pPr>
        <w:ind w:left="1233" w:hanging="281"/>
      </w:pPr>
      <w:rPr>
        <w:rFonts w:hint="default"/>
      </w:rPr>
    </w:lvl>
    <w:lvl w:ilvl="2" w:tplc="3B220A1E">
      <w:start w:val="1"/>
      <w:numFmt w:val="bullet"/>
      <w:lvlText w:val="•"/>
      <w:lvlJc w:val="left"/>
      <w:pPr>
        <w:ind w:left="1667" w:hanging="281"/>
      </w:pPr>
      <w:rPr>
        <w:rFonts w:hint="default"/>
      </w:rPr>
    </w:lvl>
    <w:lvl w:ilvl="3" w:tplc="9B686820">
      <w:start w:val="1"/>
      <w:numFmt w:val="bullet"/>
      <w:lvlText w:val="•"/>
      <w:lvlJc w:val="left"/>
      <w:pPr>
        <w:ind w:left="2101" w:hanging="281"/>
      </w:pPr>
      <w:rPr>
        <w:rFonts w:hint="default"/>
      </w:rPr>
    </w:lvl>
    <w:lvl w:ilvl="4" w:tplc="2E3E4E7C">
      <w:start w:val="1"/>
      <w:numFmt w:val="bullet"/>
      <w:lvlText w:val="•"/>
      <w:lvlJc w:val="left"/>
      <w:pPr>
        <w:ind w:left="2535" w:hanging="281"/>
      </w:pPr>
      <w:rPr>
        <w:rFonts w:hint="default"/>
      </w:rPr>
    </w:lvl>
    <w:lvl w:ilvl="5" w:tplc="416634E8">
      <w:start w:val="1"/>
      <w:numFmt w:val="bullet"/>
      <w:lvlText w:val="•"/>
      <w:lvlJc w:val="left"/>
      <w:pPr>
        <w:ind w:left="2969" w:hanging="281"/>
      </w:pPr>
      <w:rPr>
        <w:rFonts w:hint="default"/>
      </w:rPr>
    </w:lvl>
    <w:lvl w:ilvl="6" w:tplc="233AC374">
      <w:start w:val="1"/>
      <w:numFmt w:val="bullet"/>
      <w:lvlText w:val="•"/>
      <w:lvlJc w:val="left"/>
      <w:pPr>
        <w:ind w:left="3403" w:hanging="281"/>
      </w:pPr>
      <w:rPr>
        <w:rFonts w:hint="default"/>
      </w:rPr>
    </w:lvl>
    <w:lvl w:ilvl="7" w:tplc="ACE088A6">
      <w:start w:val="1"/>
      <w:numFmt w:val="bullet"/>
      <w:lvlText w:val="•"/>
      <w:lvlJc w:val="left"/>
      <w:pPr>
        <w:ind w:left="3837" w:hanging="281"/>
      </w:pPr>
      <w:rPr>
        <w:rFonts w:hint="default"/>
      </w:rPr>
    </w:lvl>
    <w:lvl w:ilvl="8" w:tplc="C5BAED50">
      <w:start w:val="1"/>
      <w:numFmt w:val="bullet"/>
      <w:lvlText w:val="•"/>
      <w:lvlJc w:val="left"/>
      <w:pPr>
        <w:ind w:left="4270" w:hanging="281"/>
      </w:pPr>
      <w:rPr>
        <w:rFonts w:hint="default"/>
      </w:rPr>
    </w:lvl>
  </w:abstractNum>
  <w:abstractNum w:abstractNumId="127" w15:restartNumberingAfterBreak="0">
    <w:nsid w:val="5CC4281D"/>
    <w:multiLevelType w:val="hybridMultilevel"/>
    <w:tmpl w:val="66E02C58"/>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8" w15:restartNumberingAfterBreak="0">
    <w:nsid w:val="5D7F22E8"/>
    <w:multiLevelType w:val="hybridMultilevel"/>
    <w:tmpl w:val="8E00236E"/>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9" w15:restartNumberingAfterBreak="0">
    <w:nsid w:val="5E9C4529"/>
    <w:multiLevelType w:val="hybridMultilevel"/>
    <w:tmpl w:val="D59C3896"/>
    <w:lvl w:ilvl="0" w:tplc="0EA4FC5E">
      <w:start w:val="1"/>
      <w:numFmt w:val="lowerLetter"/>
      <w:lvlText w:val="%1)"/>
      <w:lvlJc w:val="left"/>
      <w:pPr>
        <w:tabs>
          <w:tab w:val="num" w:pos="1440"/>
        </w:tabs>
        <w:ind w:left="1440" w:hanging="360"/>
      </w:pPr>
      <w:rPr>
        <w:rFonts w:ascii="Times New Roman" w:eastAsia="Calibr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0" w15:restartNumberingAfterBreak="0">
    <w:nsid w:val="5F5E6B00"/>
    <w:multiLevelType w:val="hybridMultilevel"/>
    <w:tmpl w:val="36943220"/>
    <w:lvl w:ilvl="0" w:tplc="F25EC8D6">
      <w:start w:val="1"/>
      <w:numFmt w:val="lowerLetter"/>
      <w:lvlText w:val="%1)"/>
      <w:lvlJc w:val="left"/>
      <w:pPr>
        <w:tabs>
          <w:tab w:val="num" w:pos="720"/>
        </w:tabs>
        <w:ind w:left="720" w:hanging="360"/>
      </w:pPr>
      <w:rPr>
        <w:rFonts w:hint="default"/>
      </w:rPr>
    </w:lvl>
    <w:lvl w:ilvl="1" w:tplc="8E3C3510">
      <w:start w:val="1"/>
      <w:numFmt w:val="decimal"/>
      <w:lvlText w:val="%2."/>
      <w:lvlJc w:val="left"/>
      <w:pPr>
        <w:tabs>
          <w:tab w:val="num" w:pos="1440"/>
        </w:tabs>
        <w:ind w:left="1440" w:hanging="360"/>
      </w:pPr>
      <w:rPr>
        <w:rFonts w:hint="default"/>
      </w:rPr>
    </w:lvl>
    <w:lvl w:ilvl="2" w:tplc="F25EC8D6">
      <w:start w:val="1"/>
      <w:numFmt w:val="lowerLetter"/>
      <w:lvlText w:val="%3)"/>
      <w:lvlJc w:val="left"/>
      <w:pPr>
        <w:tabs>
          <w:tab w:val="num" w:pos="2340"/>
        </w:tabs>
        <w:ind w:left="2340" w:hanging="360"/>
      </w:pPr>
      <w:rPr>
        <w:rFonts w:hint="default"/>
      </w:rPr>
    </w:lvl>
    <w:lvl w:ilvl="3" w:tplc="12882892">
      <w:start w:val="1"/>
      <w:numFmt w:val="bullet"/>
      <w:lvlText w:val="-"/>
      <w:lvlJc w:val="left"/>
      <w:pPr>
        <w:tabs>
          <w:tab w:val="num" w:pos="2880"/>
        </w:tabs>
        <w:ind w:left="2880" w:hanging="360"/>
      </w:pPr>
      <w:rPr>
        <w:rFonts w:ascii="Times New Roman" w:eastAsia="Times New Roman" w:hAnsi="Times New Roman" w:cs="Times New Roman"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1" w15:restartNumberingAfterBreak="0">
    <w:nsid w:val="60CE0D47"/>
    <w:multiLevelType w:val="hybridMultilevel"/>
    <w:tmpl w:val="FCD8B036"/>
    <w:lvl w:ilvl="0" w:tplc="F25EC8D6">
      <w:start w:val="1"/>
      <w:numFmt w:val="lowerLetter"/>
      <w:lvlText w:val="%1)"/>
      <w:lvlJc w:val="left"/>
      <w:pPr>
        <w:tabs>
          <w:tab w:val="num" w:pos="720"/>
        </w:tabs>
        <w:ind w:left="720" w:hanging="360"/>
      </w:pPr>
      <w:rPr>
        <w:rFonts w:hint="default"/>
      </w:rPr>
    </w:lvl>
    <w:lvl w:ilvl="1" w:tplc="4BFC5596">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2" w15:restartNumberingAfterBreak="0">
    <w:nsid w:val="60D7521A"/>
    <w:multiLevelType w:val="hybridMultilevel"/>
    <w:tmpl w:val="35A2EA96"/>
    <w:lvl w:ilvl="0" w:tplc="E1309784">
      <w:start w:val="1"/>
      <w:numFmt w:val="lowerLetter"/>
      <w:lvlText w:val="%1)"/>
      <w:lvlJc w:val="left"/>
      <w:pPr>
        <w:ind w:left="757" w:hanging="360"/>
      </w:pPr>
      <w:rPr>
        <w:rFonts w:hint="default"/>
      </w:rPr>
    </w:lvl>
    <w:lvl w:ilvl="1" w:tplc="041B0019" w:tentative="1">
      <w:start w:val="1"/>
      <w:numFmt w:val="lowerLetter"/>
      <w:lvlText w:val="%2."/>
      <w:lvlJc w:val="left"/>
      <w:pPr>
        <w:ind w:left="1477" w:hanging="360"/>
      </w:pPr>
    </w:lvl>
    <w:lvl w:ilvl="2" w:tplc="041B001B" w:tentative="1">
      <w:start w:val="1"/>
      <w:numFmt w:val="lowerRoman"/>
      <w:lvlText w:val="%3."/>
      <w:lvlJc w:val="right"/>
      <w:pPr>
        <w:ind w:left="2197" w:hanging="180"/>
      </w:pPr>
    </w:lvl>
    <w:lvl w:ilvl="3" w:tplc="041B000F" w:tentative="1">
      <w:start w:val="1"/>
      <w:numFmt w:val="decimal"/>
      <w:lvlText w:val="%4."/>
      <w:lvlJc w:val="left"/>
      <w:pPr>
        <w:ind w:left="2917" w:hanging="360"/>
      </w:pPr>
    </w:lvl>
    <w:lvl w:ilvl="4" w:tplc="041B0019" w:tentative="1">
      <w:start w:val="1"/>
      <w:numFmt w:val="lowerLetter"/>
      <w:lvlText w:val="%5."/>
      <w:lvlJc w:val="left"/>
      <w:pPr>
        <w:ind w:left="3637" w:hanging="360"/>
      </w:pPr>
    </w:lvl>
    <w:lvl w:ilvl="5" w:tplc="041B001B" w:tentative="1">
      <w:start w:val="1"/>
      <w:numFmt w:val="lowerRoman"/>
      <w:lvlText w:val="%6."/>
      <w:lvlJc w:val="right"/>
      <w:pPr>
        <w:ind w:left="4357" w:hanging="180"/>
      </w:pPr>
    </w:lvl>
    <w:lvl w:ilvl="6" w:tplc="041B000F" w:tentative="1">
      <w:start w:val="1"/>
      <w:numFmt w:val="decimal"/>
      <w:lvlText w:val="%7."/>
      <w:lvlJc w:val="left"/>
      <w:pPr>
        <w:ind w:left="5077" w:hanging="360"/>
      </w:pPr>
    </w:lvl>
    <w:lvl w:ilvl="7" w:tplc="041B0019" w:tentative="1">
      <w:start w:val="1"/>
      <w:numFmt w:val="lowerLetter"/>
      <w:lvlText w:val="%8."/>
      <w:lvlJc w:val="left"/>
      <w:pPr>
        <w:ind w:left="5797" w:hanging="360"/>
      </w:pPr>
    </w:lvl>
    <w:lvl w:ilvl="8" w:tplc="041B001B" w:tentative="1">
      <w:start w:val="1"/>
      <w:numFmt w:val="lowerRoman"/>
      <w:lvlText w:val="%9."/>
      <w:lvlJc w:val="right"/>
      <w:pPr>
        <w:ind w:left="6517" w:hanging="180"/>
      </w:pPr>
    </w:lvl>
  </w:abstractNum>
  <w:abstractNum w:abstractNumId="133" w15:restartNumberingAfterBreak="0">
    <w:nsid w:val="622738FD"/>
    <w:multiLevelType w:val="hybridMultilevel"/>
    <w:tmpl w:val="EF88E77E"/>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4" w15:restartNumberingAfterBreak="0">
    <w:nsid w:val="626C26D3"/>
    <w:multiLevelType w:val="hybridMultilevel"/>
    <w:tmpl w:val="D77433DE"/>
    <w:lvl w:ilvl="0" w:tplc="2326E7C0">
      <w:start w:val="1"/>
      <w:numFmt w:val="lowerLetter"/>
      <w:lvlText w:val="%1)"/>
      <w:lvlJc w:val="left"/>
      <w:pPr>
        <w:tabs>
          <w:tab w:val="num" w:pos="720"/>
        </w:tabs>
        <w:ind w:left="720" w:hanging="360"/>
      </w:pPr>
      <w:rPr>
        <w:rFonts w:hint="default"/>
        <w:b w:val="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62812B4D"/>
    <w:multiLevelType w:val="hybridMultilevel"/>
    <w:tmpl w:val="CB7837D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6" w15:restartNumberingAfterBreak="0">
    <w:nsid w:val="642E741A"/>
    <w:multiLevelType w:val="hybridMultilevel"/>
    <w:tmpl w:val="D012D376"/>
    <w:lvl w:ilvl="0" w:tplc="F25EC8D6">
      <w:start w:val="1"/>
      <w:numFmt w:val="lowerLetter"/>
      <w:lvlText w:val="%1)"/>
      <w:lvlJc w:val="left"/>
      <w:pPr>
        <w:tabs>
          <w:tab w:val="num" w:pos="720"/>
        </w:tabs>
        <w:ind w:left="720" w:hanging="360"/>
      </w:pPr>
      <w:rPr>
        <w:rFonts w:hint="default"/>
      </w:rPr>
    </w:lvl>
    <w:lvl w:ilvl="1" w:tplc="041B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7" w15:restartNumberingAfterBreak="0">
    <w:nsid w:val="64ED2D0D"/>
    <w:multiLevelType w:val="hybridMultilevel"/>
    <w:tmpl w:val="E9FCF022"/>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8" w15:restartNumberingAfterBreak="0">
    <w:nsid w:val="64FC5F00"/>
    <w:multiLevelType w:val="hybridMultilevel"/>
    <w:tmpl w:val="F7F886A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9" w15:restartNumberingAfterBreak="0">
    <w:nsid w:val="65C22118"/>
    <w:multiLevelType w:val="hybridMultilevel"/>
    <w:tmpl w:val="CE4CCB0E"/>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0" w15:restartNumberingAfterBreak="0">
    <w:nsid w:val="66E0609E"/>
    <w:multiLevelType w:val="hybridMultilevel"/>
    <w:tmpl w:val="BD84FC72"/>
    <w:lvl w:ilvl="0" w:tplc="0405000F">
      <w:start w:val="1"/>
      <w:numFmt w:val="decimal"/>
      <w:lvlText w:val="%1."/>
      <w:lvlJc w:val="left"/>
      <w:pPr>
        <w:tabs>
          <w:tab w:val="num" w:pos="720"/>
        </w:tabs>
        <w:ind w:left="720" w:hanging="360"/>
      </w:pPr>
      <w:rPr>
        <w:rFonts w:hint="default"/>
      </w:rPr>
    </w:lvl>
    <w:lvl w:ilvl="1" w:tplc="8E3C3510">
      <w:start w:val="1"/>
      <w:numFmt w:val="decimal"/>
      <w:lvlText w:val="%2."/>
      <w:lvlJc w:val="left"/>
      <w:pPr>
        <w:tabs>
          <w:tab w:val="num" w:pos="1440"/>
        </w:tabs>
        <w:ind w:left="1440" w:hanging="360"/>
      </w:pPr>
      <w:rPr>
        <w:rFonts w:hint="default"/>
      </w:rPr>
    </w:lvl>
    <w:lvl w:ilvl="2" w:tplc="E1227842">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1" w15:restartNumberingAfterBreak="0">
    <w:nsid w:val="68AD7F96"/>
    <w:multiLevelType w:val="hybridMultilevel"/>
    <w:tmpl w:val="CB308734"/>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2" w15:restartNumberingAfterBreak="0">
    <w:nsid w:val="691B113A"/>
    <w:multiLevelType w:val="hybridMultilevel"/>
    <w:tmpl w:val="116CD098"/>
    <w:lvl w:ilvl="0" w:tplc="F25EC8D6">
      <w:start w:val="1"/>
      <w:numFmt w:val="lowerLetter"/>
      <w:lvlText w:val="%1)"/>
      <w:lvlJc w:val="left"/>
      <w:pPr>
        <w:tabs>
          <w:tab w:val="num" w:pos="824"/>
        </w:tabs>
        <w:ind w:left="824" w:hanging="360"/>
      </w:pPr>
      <w:rPr>
        <w:rFonts w:hint="default"/>
      </w:rPr>
    </w:lvl>
    <w:lvl w:ilvl="1" w:tplc="04050019" w:tentative="1">
      <w:start w:val="1"/>
      <w:numFmt w:val="lowerLetter"/>
      <w:lvlText w:val="%2."/>
      <w:lvlJc w:val="left"/>
      <w:pPr>
        <w:tabs>
          <w:tab w:val="num" w:pos="1544"/>
        </w:tabs>
        <w:ind w:left="1544" w:hanging="360"/>
      </w:pPr>
    </w:lvl>
    <w:lvl w:ilvl="2" w:tplc="0405001B" w:tentative="1">
      <w:start w:val="1"/>
      <w:numFmt w:val="lowerRoman"/>
      <w:lvlText w:val="%3."/>
      <w:lvlJc w:val="right"/>
      <w:pPr>
        <w:tabs>
          <w:tab w:val="num" w:pos="2264"/>
        </w:tabs>
        <w:ind w:left="2264" w:hanging="180"/>
      </w:pPr>
    </w:lvl>
    <w:lvl w:ilvl="3" w:tplc="0405000F" w:tentative="1">
      <w:start w:val="1"/>
      <w:numFmt w:val="decimal"/>
      <w:lvlText w:val="%4."/>
      <w:lvlJc w:val="left"/>
      <w:pPr>
        <w:tabs>
          <w:tab w:val="num" w:pos="2984"/>
        </w:tabs>
        <w:ind w:left="2984" w:hanging="360"/>
      </w:pPr>
    </w:lvl>
    <w:lvl w:ilvl="4" w:tplc="04050019" w:tentative="1">
      <w:start w:val="1"/>
      <w:numFmt w:val="lowerLetter"/>
      <w:lvlText w:val="%5."/>
      <w:lvlJc w:val="left"/>
      <w:pPr>
        <w:tabs>
          <w:tab w:val="num" w:pos="3704"/>
        </w:tabs>
        <w:ind w:left="3704" w:hanging="360"/>
      </w:pPr>
    </w:lvl>
    <w:lvl w:ilvl="5" w:tplc="0405001B" w:tentative="1">
      <w:start w:val="1"/>
      <w:numFmt w:val="lowerRoman"/>
      <w:lvlText w:val="%6."/>
      <w:lvlJc w:val="right"/>
      <w:pPr>
        <w:tabs>
          <w:tab w:val="num" w:pos="4424"/>
        </w:tabs>
        <w:ind w:left="4424" w:hanging="180"/>
      </w:pPr>
    </w:lvl>
    <w:lvl w:ilvl="6" w:tplc="0405000F" w:tentative="1">
      <w:start w:val="1"/>
      <w:numFmt w:val="decimal"/>
      <w:lvlText w:val="%7."/>
      <w:lvlJc w:val="left"/>
      <w:pPr>
        <w:tabs>
          <w:tab w:val="num" w:pos="5144"/>
        </w:tabs>
        <w:ind w:left="5144" w:hanging="360"/>
      </w:pPr>
    </w:lvl>
    <w:lvl w:ilvl="7" w:tplc="04050019" w:tentative="1">
      <w:start w:val="1"/>
      <w:numFmt w:val="lowerLetter"/>
      <w:lvlText w:val="%8."/>
      <w:lvlJc w:val="left"/>
      <w:pPr>
        <w:tabs>
          <w:tab w:val="num" w:pos="5864"/>
        </w:tabs>
        <w:ind w:left="5864" w:hanging="360"/>
      </w:pPr>
    </w:lvl>
    <w:lvl w:ilvl="8" w:tplc="0405001B" w:tentative="1">
      <w:start w:val="1"/>
      <w:numFmt w:val="lowerRoman"/>
      <w:lvlText w:val="%9."/>
      <w:lvlJc w:val="right"/>
      <w:pPr>
        <w:tabs>
          <w:tab w:val="num" w:pos="6584"/>
        </w:tabs>
        <w:ind w:left="6584" w:hanging="180"/>
      </w:pPr>
    </w:lvl>
  </w:abstractNum>
  <w:abstractNum w:abstractNumId="143" w15:restartNumberingAfterBreak="0">
    <w:nsid w:val="692503E6"/>
    <w:multiLevelType w:val="hybridMultilevel"/>
    <w:tmpl w:val="8EC6C6B4"/>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4" w15:restartNumberingAfterBreak="0">
    <w:nsid w:val="6A396622"/>
    <w:multiLevelType w:val="multilevel"/>
    <w:tmpl w:val="C8DE89D0"/>
    <w:lvl w:ilvl="0">
      <w:start w:val="4"/>
      <w:numFmt w:val="decimal"/>
      <w:lvlText w:val="%1"/>
      <w:lvlJc w:val="left"/>
      <w:pPr>
        <w:ind w:left="501" w:hanging="386"/>
      </w:pPr>
      <w:rPr>
        <w:rFonts w:cs="Times New Roman"/>
      </w:rPr>
    </w:lvl>
    <w:lvl w:ilvl="1">
      <w:start w:val="1"/>
      <w:numFmt w:val="bullet"/>
      <w:lvlText w:val="-"/>
      <w:lvlJc w:val="left"/>
      <w:pPr>
        <w:tabs>
          <w:tab w:val="num" w:pos="921"/>
        </w:tabs>
        <w:ind w:left="921" w:hanging="360"/>
      </w:pPr>
      <w:rPr>
        <w:rFonts w:ascii="Times New Roman" w:eastAsia="Times New Roman" w:hAnsi="Times New Roman" w:cs="Times New Roman" w:hint="default"/>
      </w:rPr>
    </w:lvl>
    <w:lvl w:ilvl="2">
      <w:start w:val="1"/>
      <w:numFmt w:val="bullet"/>
      <w:lvlText w:val="-"/>
      <w:lvlJc w:val="left"/>
      <w:pPr>
        <w:tabs>
          <w:tab w:val="num" w:pos="1716"/>
        </w:tabs>
        <w:ind w:left="1716" w:hanging="360"/>
      </w:pPr>
      <w:rPr>
        <w:rFonts w:ascii="Times New Roman" w:eastAsia="Times New Roman" w:hAnsi="Times New Roman" w:cs="Times New Roman" w:hint="default"/>
      </w:rPr>
    </w:lvl>
    <w:lvl w:ilvl="3">
      <w:start w:val="1"/>
      <w:numFmt w:val="bullet"/>
      <w:lvlText w:val="—"/>
      <w:lvlJc w:val="left"/>
      <w:pPr>
        <w:ind w:left="1918" w:hanging="282"/>
      </w:pPr>
      <w:rPr>
        <w:rFonts w:ascii="Cambria" w:eastAsia="Times New Roman" w:hAnsi="Cambria" w:hint="default"/>
        <w:w w:val="95"/>
        <w:sz w:val="19"/>
      </w:rPr>
    </w:lvl>
    <w:lvl w:ilvl="4">
      <w:start w:val="1"/>
      <w:numFmt w:val="bullet"/>
      <w:lvlText w:val="•"/>
      <w:lvlJc w:val="left"/>
      <w:pPr>
        <w:ind w:left="3089" w:hanging="282"/>
      </w:pPr>
    </w:lvl>
    <w:lvl w:ilvl="5">
      <w:start w:val="1"/>
      <w:numFmt w:val="bullet"/>
      <w:lvlText w:val="•"/>
      <w:lvlJc w:val="left"/>
      <w:pPr>
        <w:ind w:left="3674" w:hanging="282"/>
      </w:pPr>
    </w:lvl>
    <w:lvl w:ilvl="6">
      <w:start w:val="1"/>
      <w:numFmt w:val="bullet"/>
      <w:lvlText w:val="•"/>
      <w:lvlJc w:val="left"/>
      <w:pPr>
        <w:ind w:left="4259" w:hanging="282"/>
      </w:pPr>
    </w:lvl>
    <w:lvl w:ilvl="7">
      <w:start w:val="1"/>
      <w:numFmt w:val="bullet"/>
      <w:lvlText w:val="•"/>
      <w:lvlJc w:val="left"/>
      <w:pPr>
        <w:ind w:left="4844" w:hanging="282"/>
      </w:pPr>
    </w:lvl>
    <w:lvl w:ilvl="8">
      <w:start w:val="1"/>
      <w:numFmt w:val="bullet"/>
      <w:lvlText w:val="•"/>
      <w:lvlJc w:val="left"/>
      <w:pPr>
        <w:ind w:left="5429" w:hanging="282"/>
      </w:pPr>
    </w:lvl>
  </w:abstractNum>
  <w:abstractNum w:abstractNumId="145" w15:restartNumberingAfterBreak="0">
    <w:nsid w:val="6A7F4DD9"/>
    <w:multiLevelType w:val="hybridMultilevel"/>
    <w:tmpl w:val="A220249A"/>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6" w15:restartNumberingAfterBreak="0">
    <w:nsid w:val="6B3E770D"/>
    <w:multiLevelType w:val="hybridMultilevel"/>
    <w:tmpl w:val="02584784"/>
    <w:lvl w:ilvl="0" w:tplc="12882892">
      <w:start w:val="1"/>
      <w:numFmt w:val="bullet"/>
      <w:lvlText w:val="-"/>
      <w:lvlJc w:val="left"/>
      <w:pPr>
        <w:tabs>
          <w:tab w:val="num" w:pos="720"/>
        </w:tabs>
        <w:ind w:left="720" w:hanging="360"/>
      </w:pPr>
      <w:rPr>
        <w:rFonts w:ascii="Times New Roman" w:eastAsia="Times New Roman" w:hAnsi="Times New Roman" w:cs="Times New Roman" w:hint="default"/>
      </w:rPr>
    </w:lvl>
    <w:lvl w:ilvl="1" w:tplc="12882892">
      <w:start w:val="1"/>
      <w:numFmt w:val="bullet"/>
      <w:lvlText w:val="-"/>
      <w:lvlJc w:val="left"/>
      <w:pPr>
        <w:tabs>
          <w:tab w:val="num" w:pos="1123"/>
        </w:tabs>
        <w:ind w:left="1123"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6C136DF9"/>
    <w:multiLevelType w:val="hybridMultilevel"/>
    <w:tmpl w:val="5928D12E"/>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8" w15:restartNumberingAfterBreak="0">
    <w:nsid w:val="6CDA2E1E"/>
    <w:multiLevelType w:val="hybridMultilevel"/>
    <w:tmpl w:val="A9DE2F94"/>
    <w:lvl w:ilvl="0" w:tplc="12882892">
      <w:start w:val="1"/>
      <w:numFmt w:val="bullet"/>
      <w:lvlText w:val="-"/>
      <w:lvlJc w:val="left"/>
      <w:pPr>
        <w:tabs>
          <w:tab w:val="num" w:pos="720"/>
        </w:tabs>
        <w:ind w:left="720" w:hanging="360"/>
      </w:pPr>
      <w:rPr>
        <w:rFonts w:ascii="Times New Roman" w:eastAsia="Times New Roman" w:hAnsi="Times New Roman" w:cs="Times New Roman" w:hint="default"/>
      </w:rPr>
    </w:lvl>
    <w:lvl w:ilvl="1" w:tplc="A1FCBD6E">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9" w15:restartNumberingAfterBreak="0">
    <w:nsid w:val="6D287601"/>
    <w:multiLevelType w:val="hybridMultilevel"/>
    <w:tmpl w:val="3DA653C0"/>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0" w15:restartNumberingAfterBreak="0">
    <w:nsid w:val="6D5E103F"/>
    <w:multiLevelType w:val="hybridMultilevel"/>
    <w:tmpl w:val="2938C6EA"/>
    <w:lvl w:ilvl="0" w:tplc="BAFE4B96">
      <w:start w:val="1"/>
      <w:numFmt w:val="lowerLetter"/>
      <w:lvlText w:val="%1)"/>
      <w:lvlJc w:val="left"/>
      <w:pPr>
        <w:ind w:left="757" w:hanging="360"/>
      </w:pPr>
      <w:rPr>
        <w:rFonts w:hint="default"/>
      </w:rPr>
    </w:lvl>
    <w:lvl w:ilvl="1" w:tplc="041B0019" w:tentative="1">
      <w:start w:val="1"/>
      <w:numFmt w:val="lowerLetter"/>
      <w:lvlText w:val="%2."/>
      <w:lvlJc w:val="left"/>
      <w:pPr>
        <w:ind w:left="1477" w:hanging="360"/>
      </w:pPr>
    </w:lvl>
    <w:lvl w:ilvl="2" w:tplc="041B001B" w:tentative="1">
      <w:start w:val="1"/>
      <w:numFmt w:val="lowerRoman"/>
      <w:lvlText w:val="%3."/>
      <w:lvlJc w:val="right"/>
      <w:pPr>
        <w:ind w:left="2197" w:hanging="180"/>
      </w:pPr>
    </w:lvl>
    <w:lvl w:ilvl="3" w:tplc="041B000F" w:tentative="1">
      <w:start w:val="1"/>
      <w:numFmt w:val="decimal"/>
      <w:lvlText w:val="%4."/>
      <w:lvlJc w:val="left"/>
      <w:pPr>
        <w:ind w:left="2917" w:hanging="360"/>
      </w:pPr>
    </w:lvl>
    <w:lvl w:ilvl="4" w:tplc="041B0019" w:tentative="1">
      <w:start w:val="1"/>
      <w:numFmt w:val="lowerLetter"/>
      <w:lvlText w:val="%5."/>
      <w:lvlJc w:val="left"/>
      <w:pPr>
        <w:ind w:left="3637" w:hanging="360"/>
      </w:pPr>
    </w:lvl>
    <w:lvl w:ilvl="5" w:tplc="041B001B" w:tentative="1">
      <w:start w:val="1"/>
      <w:numFmt w:val="lowerRoman"/>
      <w:lvlText w:val="%6."/>
      <w:lvlJc w:val="right"/>
      <w:pPr>
        <w:ind w:left="4357" w:hanging="180"/>
      </w:pPr>
    </w:lvl>
    <w:lvl w:ilvl="6" w:tplc="041B000F" w:tentative="1">
      <w:start w:val="1"/>
      <w:numFmt w:val="decimal"/>
      <w:lvlText w:val="%7."/>
      <w:lvlJc w:val="left"/>
      <w:pPr>
        <w:ind w:left="5077" w:hanging="360"/>
      </w:pPr>
    </w:lvl>
    <w:lvl w:ilvl="7" w:tplc="041B0019" w:tentative="1">
      <w:start w:val="1"/>
      <w:numFmt w:val="lowerLetter"/>
      <w:lvlText w:val="%8."/>
      <w:lvlJc w:val="left"/>
      <w:pPr>
        <w:ind w:left="5797" w:hanging="360"/>
      </w:pPr>
    </w:lvl>
    <w:lvl w:ilvl="8" w:tplc="041B001B" w:tentative="1">
      <w:start w:val="1"/>
      <w:numFmt w:val="lowerRoman"/>
      <w:lvlText w:val="%9."/>
      <w:lvlJc w:val="right"/>
      <w:pPr>
        <w:ind w:left="6517" w:hanging="180"/>
      </w:pPr>
    </w:lvl>
  </w:abstractNum>
  <w:abstractNum w:abstractNumId="151" w15:restartNumberingAfterBreak="0">
    <w:nsid w:val="6F2B0DB1"/>
    <w:multiLevelType w:val="hybridMultilevel"/>
    <w:tmpl w:val="FFEA6860"/>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2" w15:restartNumberingAfterBreak="0">
    <w:nsid w:val="70B81F4E"/>
    <w:multiLevelType w:val="hybridMultilevel"/>
    <w:tmpl w:val="4C54A24A"/>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3" w15:restartNumberingAfterBreak="0">
    <w:nsid w:val="71FE5F38"/>
    <w:multiLevelType w:val="hybridMultilevel"/>
    <w:tmpl w:val="5368219E"/>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4" w15:restartNumberingAfterBreak="0">
    <w:nsid w:val="7270135D"/>
    <w:multiLevelType w:val="hybridMultilevel"/>
    <w:tmpl w:val="0A467A46"/>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5" w15:restartNumberingAfterBreak="0">
    <w:nsid w:val="73182F59"/>
    <w:multiLevelType w:val="hybridMultilevel"/>
    <w:tmpl w:val="2F46FE1C"/>
    <w:lvl w:ilvl="0" w:tplc="F25EC8D6">
      <w:start w:val="1"/>
      <w:numFmt w:val="lowerLetter"/>
      <w:lvlText w:val="%1)"/>
      <w:lvlJc w:val="left"/>
      <w:pPr>
        <w:tabs>
          <w:tab w:val="num" w:pos="720"/>
        </w:tabs>
        <w:ind w:left="720" w:hanging="360"/>
      </w:pPr>
      <w:rPr>
        <w:rFonts w:hint="default"/>
      </w:rPr>
    </w:lvl>
    <w:lvl w:ilvl="1" w:tplc="8E3C3510">
      <w:start w:val="1"/>
      <w:numFmt w:val="decimal"/>
      <w:lvlText w:val="%2."/>
      <w:lvlJc w:val="left"/>
      <w:pPr>
        <w:tabs>
          <w:tab w:val="num" w:pos="1440"/>
        </w:tabs>
        <w:ind w:left="1440" w:hanging="360"/>
      </w:pPr>
      <w:rPr>
        <w:rFonts w:hint="default"/>
      </w:rPr>
    </w:lvl>
    <w:lvl w:ilvl="2" w:tplc="F25EC8D6">
      <w:start w:val="1"/>
      <w:numFmt w:val="lowerLetter"/>
      <w:lvlText w:val="%3)"/>
      <w:lvlJc w:val="left"/>
      <w:pPr>
        <w:tabs>
          <w:tab w:val="num" w:pos="2340"/>
        </w:tabs>
        <w:ind w:left="2340" w:hanging="360"/>
      </w:pPr>
      <w:rPr>
        <w:rFonts w:hint="default"/>
      </w:rPr>
    </w:lvl>
    <w:lvl w:ilvl="3" w:tplc="12882892">
      <w:start w:val="1"/>
      <w:numFmt w:val="bullet"/>
      <w:lvlText w:val="-"/>
      <w:lvlJc w:val="left"/>
      <w:pPr>
        <w:tabs>
          <w:tab w:val="num" w:pos="2880"/>
        </w:tabs>
        <w:ind w:left="2880" w:hanging="360"/>
      </w:pPr>
      <w:rPr>
        <w:rFonts w:ascii="Times New Roman" w:eastAsia="Times New Roman" w:hAnsi="Times New Roman" w:cs="Times New Roman"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6" w15:restartNumberingAfterBreak="0">
    <w:nsid w:val="73B658B0"/>
    <w:multiLevelType w:val="hybridMultilevel"/>
    <w:tmpl w:val="42623662"/>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7" w15:restartNumberingAfterBreak="0">
    <w:nsid w:val="74CC1A46"/>
    <w:multiLevelType w:val="hybridMultilevel"/>
    <w:tmpl w:val="66DA2F66"/>
    <w:lvl w:ilvl="0" w:tplc="F25EC8D6">
      <w:start w:val="1"/>
      <w:numFmt w:val="lowerLetter"/>
      <w:lvlText w:val="%1)"/>
      <w:lvlJc w:val="left"/>
      <w:pPr>
        <w:tabs>
          <w:tab w:val="num" w:pos="720"/>
        </w:tabs>
        <w:ind w:left="720" w:hanging="360"/>
      </w:pPr>
      <w:rPr>
        <w:rFonts w:hint="default"/>
      </w:rPr>
    </w:lvl>
    <w:lvl w:ilvl="1" w:tplc="C4940FB2">
      <w:start w:val="1"/>
      <w:numFmt w:val="lowerLetter"/>
      <w:lvlText w:val="%2)"/>
      <w:lvlJc w:val="left"/>
      <w:pPr>
        <w:tabs>
          <w:tab w:val="num" w:pos="1440"/>
        </w:tabs>
        <w:ind w:left="1440" w:hanging="360"/>
      </w:pPr>
      <w:rPr>
        <w:rFonts w:ascii="Times New Roman" w:eastAsia="Calibri" w:hAnsi="Times New Roman" w:cs="Times New Roman"/>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8" w15:restartNumberingAfterBreak="0">
    <w:nsid w:val="74F70B87"/>
    <w:multiLevelType w:val="hybridMultilevel"/>
    <w:tmpl w:val="FC6C686E"/>
    <w:lvl w:ilvl="0" w:tplc="B778FC48">
      <w:start w:val="1"/>
      <w:numFmt w:val="lowerLetter"/>
      <w:lvlText w:val="%1)"/>
      <w:lvlJc w:val="left"/>
      <w:pPr>
        <w:tabs>
          <w:tab w:val="num" w:pos="855"/>
        </w:tabs>
        <w:ind w:left="855" w:hanging="495"/>
      </w:pPr>
      <w:rPr>
        <w:rFonts w:ascii="Times New Roman" w:eastAsia="Calibri"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9" w15:restartNumberingAfterBreak="0">
    <w:nsid w:val="75A21803"/>
    <w:multiLevelType w:val="hybridMultilevel"/>
    <w:tmpl w:val="A36A861A"/>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0" w15:restartNumberingAfterBreak="0">
    <w:nsid w:val="76377065"/>
    <w:multiLevelType w:val="hybridMultilevel"/>
    <w:tmpl w:val="637E3A04"/>
    <w:lvl w:ilvl="0" w:tplc="BD88B6D8">
      <w:start w:val="1"/>
      <w:numFmt w:val="bullet"/>
      <w:lvlText w:val="—"/>
      <w:lvlJc w:val="left"/>
      <w:pPr>
        <w:ind w:left="396" w:hanging="279"/>
      </w:pPr>
      <w:rPr>
        <w:rFonts w:ascii="Cambria" w:eastAsia="Times New Roman" w:hAnsi="Cambria" w:hint="default"/>
        <w:w w:val="95"/>
        <w:sz w:val="19"/>
      </w:rPr>
    </w:lvl>
    <w:lvl w:ilvl="1" w:tplc="35F8B4D2">
      <w:start w:val="1"/>
      <w:numFmt w:val="bullet"/>
      <w:lvlText w:val="—"/>
      <w:lvlJc w:val="left"/>
      <w:pPr>
        <w:ind w:left="1637" w:hanging="281"/>
      </w:pPr>
      <w:rPr>
        <w:rFonts w:ascii="Cambria" w:eastAsia="Times New Roman" w:hAnsi="Cambria" w:hint="default"/>
        <w:w w:val="95"/>
        <w:sz w:val="19"/>
      </w:rPr>
    </w:lvl>
    <w:lvl w:ilvl="2" w:tplc="87D80108">
      <w:start w:val="1"/>
      <w:numFmt w:val="bullet"/>
      <w:lvlText w:val="—"/>
      <w:lvlJc w:val="left"/>
      <w:pPr>
        <w:ind w:left="1918" w:hanging="282"/>
      </w:pPr>
      <w:rPr>
        <w:rFonts w:ascii="Cambria" w:eastAsia="Times New Roman" w:hAnsi="Cambria" w:hint="default"/>
        <w:w w:val="95"/>
        <w:sz w:val="19"/>
      </w:rPr>
    </w:lvl>
    <w:lvl w:ilvl="3" w:tplc="12882892">
      <w:start w:val="1"/>
      <w:numFmt w:val="bullet"/>
      <w:lvlText w:val="-"/>
      <w:lvlJc w:val="left"/>
      <w:pPr>
        <w:tabs>
          <w:tab w:val="num" w:pos="2880"/>
        </w:tabs>
        <w:ind w:left="2880" w:hanging="360"/>
      </w:pPr>
      <w:rPr>
        <w:rFonts w:ascii="Times New Roman" w:eastAsia="Times New Roman" w:hAnsi="Times New Roman" w:cs="Times New Roman" w:hint="default"/>
        <w:w w:val="95"/>
        <w:sz w:val="19"/>
      </w:rPr>
    </w:lvl>
    <w:lvl w:ilvl="4" w:tplc="AD5AEF10">
      <w:start w:val="1"/>
      <w:numFmt w:val="bullet"/>
      <w:lvlText w:val="•"/>
      <w:lvlJc w:val="left"/>
      <w:pPr>
        <w:ind w:left="2755" w:hanging="282"/>
      </w:pPr>
      <w:rPr>
        <w:rFonts w:hint="default"/>
      </w:rPr>
    </w:lvl>
    <w:lvl w:ilvl="5" w:tplc="CDD87594">
      <w:start w:val="1"/>
      <w:numFmt w:val="bullet"/>
      <w:lvlText w:val="•"/>
      <w:lvlJc w:val="left"/>
      <w:pPr>
        <w:ind w:left="3173" w:hanging="282"/>
      </w:pPr>
      <w:rPr>
        <w:rFonts w:hint="default"/>
      </w:rPr>
    </w:lvl>
    <w:lvl w:ilvl="6" w:tplc="4142D29A">
      <w:start w:val="1"/>
      <w:numFmt w:val="bullet"/>
      <w:lvlText w:val="•"/>
      <w:lvlJc w:val="left"/>
      <w:pPr>
        <w:ind w:left="3591" w:hanging="282"/>
      </w:pPr>
      <w:rPr>
        <w:rFonts w:hint="default"/>
      </w:rPr>
    </w:lvl>
    <w:lvl w:ilvl="7" w:tplc="E09C4058">
      <w:start w:val="1"/>
      <w:numFmt w:val="bullet"/>
      <w:lvlText w:val="•"/>
      <w:lvlJc w:val="left"/>
      <w:pPr>
        <w:ind w:left="4009" w:hanging="282"/>
      </w:pPr>
      <w:rPr>
        <w:rFonts w:hint="default"/>
      </w:rPr>
    </w:lvl>
    <w:lvl w:ilvl="8" w:tplc="D2769BA4">
      <w:start w:val="1"/>
      <w:numFmt w:val="bullet"/>
      <w:lvlText w:val="•"/>
      <w:lvlJc w:val="left"/>
      <w:pPr>
        <w:ind w:left="4427" w:hanging="282"/>
      </w:pPr>
      <w:rPr>
        <w:rFonts w:hint="default"/>
      </w:rPr>
    </w:lvl>
  </w:abstractNum>
  <w:abstractNum w:abstractNumId="161" w15:restartNumberingAfterBreak="0">
    <w:nsid w:val="777804B1"/>
    <w:multiLevelType w:val="hybridMultilevel"/>
    <w:tmpl w:val="1EC6E4E4"/>
    <w:lvl w:ilvl="0" w:tplc="041B0017">
      <w:start w:val="1"/>
      <w:numFmt w:val="lowerLetter"/>
      <w:lvlText w:val="%1)"/>
      <w:lvlJc w:val="left"/>
      <w:pPr>
        <w:ind w:left="720" w:hanging="360"/>
      </w:pPr>
      <w:rPr>
        <w:rFonts w:hint="default"/>
      </w:rPr>
    </w:lvl>
    <w:lvl w:ilvl="1" w:tplc="B06E1B6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2" w15:restartNumberingAfterBreak="0">
    <w:nsid w:val="792C62EB"/>
    <w:multiLevelType w:val="hybridMultilevel"/>
    <w:tmpl w:val="2C1C97B8"/>
    <w:lvl w:ilvl="0" w:tplc="49D272DE">
      <w:start w:val="1"/>
      <w:numFmt w:val="lowerLetter"/>
      <w:lvlText w:val="%1)"/>
      <w:lvlJc w:val="left"/>
      <w:pPr>
        <w:ind w:left="757" w:hanging="360"/>
      </w:pPr>
      <w:rPr>
        <w:rFonts w:hint="default"/>
      </w:rPr>
    </w:lvl>
    <w:lvl w:ilvl="1" w:tplc="041B0019" w:tentative="1">
      <w:start w:val="1"/>
      <w:numFmt w:val="lowerLetter"/>
      <w:lvlText w:val="%2."/>
      <w:lvlJc w:val="left"/>
      <w:pPr>
        <w:ind w:left="1477" w:hanging="360"/>
      </w:pPr>
    </w:lvl>
    <w:lvl w:ilvl="2" w:tplc="041B001B" w:tentative="1">
      <w:start w:val="1"/>
      <w:numFmt w:val="lowerRoman"/>
      <w:lvlText w:val="%3."/>
      <w:lvlJc w:val="right"/>
      <w:pPr>
        <w:ind w:left="2197" w:hanging="180"/>
      </w:pPr>
    </w:lvl>
    <w:lvl w:ilvl="3" w:tplc="041B000F" w:tentative="1">
      <w:start w:val="1"/>
      <w:numFmt w:val="decimal"/>
      <w:lvlText w:val="%4."/>
      <w:lvlJc w:val="left"/>
      <w:pPr>
        <w:ind w:left="2917" w:hanging="360"/>
      </w:pPr>
    </w:lvl>
    <w:lvl w:ilvl="4" w:tplc="041B0019" w:tentative="1">
      <w:start w:val="1"/>
      <w:numFmt w:val="lowerLetter"/>
      <w:lvlText w:val="%5."/>
      <w:lvlJc w:val="left"/>
      <w:pPr>
        <w:ind w:left="3637" w:hanging="360"/>
      </w:pPr>
    </w:lvl>
    <w:lvl w:ilvl="5" w:tplc="041B001B" w:tentative="1">
      <w:start w:val="1"/>
      <w:numFmt w:val="lowerRoman"/>
      <w:lvlText w:val="%6."/>
      <w:lvlJc w:val="right"/>
      <w:pPr>
        <w:ind w:left="4357" w:hanging="180"/>
      </w:pPr>
    </w:lvl>
    <w:lvl w:ilvl="6" w:tplc="041B000F" w:tentative="1">
      <w:start w:val="1"/>
      <w:numFmt w:val="decimal"/>
      <w:lvlText w:val="%7."/>
      <w:lvlJc w:val="left"/>
      <w:pPr>
        <w:ind w:left="5077" w:hanging="360"/>
      </w:pPr>
    </w:lvl>
    <w:lvl w:ilvl="7" w:tplc="041B0019" w:tentative="1">
      <w:start w:val="1"/>
      <w:numFmt w:val="lowerLetter"/>
      <w:lvlText w:val="%8."/>
      <w:lvlJc w:val="left"/>
      <w:pPr>
        <w:ind w:left="5797" w:hanging="360"/>
      </w:pPr>
    </w:lvl>
    <w:lvl w:ilvl="8" w:tplc="041B001B" w:tentative="1">
      <w:start w:val="1"/>
      <w:numFmt w:val="lowerRoman"/>
      <w:lvlText w:val="%9."/>
      <w:lvlJc w:val="right"/>
      <w:pPr>
        <w:ind w:left="6517" w:hanging="180"/>
      </w:pPr>
    </w:lvl>
  </w:abstractNum>
  <w:abstractNum w:abstractNumId="163" w15:restartNumberingAfterBreak="0">
    <w:nsid w:val="792D1578"/>
    <w:multiLevelType w:val="hybridMultilevel"/>
    <w:tmpl w:val="9B2EDC4A"/>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4" w15:restartNumberingAfterBreak="0">
    <w:nsid w:val="79EE0251"/>
    <w:multiLevelType w:val="hybridMultilevel"/>
    <w:tmpl w:val="56405DAA"/>
    <w:lvl w:ilvl="0" w:tplc="12882892">
      <w:start w:val="1"/>
      <w:numFmt w:val="bullet"/>
      <w:lvlText w:val="-"/>
      <w:lvlJc w:val="left"/>
      <w:pPr>
        <w:tabs>
          <w:tab w:val="num" w:pos="1476"/>
        </w:tabs>
        <w:ind w:left="1476" w:hanging="360"/>
      </w:pPr>
      <w:rPr>
        <w:rFonts w:ascii="Times New Roman" w:eastAsia="Times New Roman" w:hAnsi="Times New Roman" w:cs="Times New Roman" w:hint="default"/>
      </w:rPr>
    </w:lvl>
    <w:lvl w:ilvl="1" w:tplc="12882892">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916"/>
        </w:tabs>
        <w:ind w:left="2916" w:hanging="360"/>
      </w:pPr>
      <w:rPr>
        <w:rFonts w:ascii="Wingdings" w:hAnsi="Wingdings" w:hint="default"/>
      </w:rPr>
    </w:lvl>
    <w:lvl w:ilvl="3" w:tplc="04050001" w:tentative="1">
      <w:start w:val="1"/>
      <w:numFmt w:val="bullet"/>
      <w:lvlText w:val=""/>
      <w:lvlJc w:val="left"/>
      <w:pPr>
        <w:tabs>
          <w:tab w:val="num" w:pos="3636"/>
        </w:tabs>
        <w:ind w:left="3636" w:hanging="360"/>
      </w:pPr>
      <w:rPr>
        <w:rFonts w:ascii="Symbol" w:hAnsi="Symbol" w:hint="default"/>
      </w:rPr>
    </w:lvl>
    <w:lvl w:ilvl="4" w:tplc="04050003" w:tentative="1">
      <w:start w:val="1"/>
      <w:numFmt w:val="bullet"/>
      <w:lvlText w:val="o"/>
      <w:lvlJc w:val="left"/>
      <w:pPr>
        <w:tabs>
          <w:tab w:val="num" w:pos="4356"/>
        </w:tabs>
        <w:ind w:left="4356" w:hanging="360"/>
      </w:pPr>
      <w:rPr>
        <w:rFonts w:ascii="Courier New" w:hAnsi="Courier New" w:cs="Courier New" w:hint="default"/>
      </w:rPr>
    </w:lvl>
    <w:lvl w:ilvl="5" w:tplc="04050005" w:tentative="1">
      <w:start w:val="1"/>
      <w:numFmt w:val="bullet"/>
      <w:lvlText w:val=""/>
      <w:lvlJc w:val="left"/>
      <w:pPr>
        <w:tabs>
          <w:tab w:val="num" w:pos="5076"/>
        </w:tabs>
        <w:ind w:left="5076" w:hanging="360"/>
      </w:pPr>
      <w:rPr>
        <w:rFonts w:ascii="Wingdings" w:hAnsi="Wingdings" w:hint="default"/>
      </w:rPr>
    </w:lvl>
    <w:lvl w:ilvl="6" w:tplc="04050001" w:tentative="1">
      <w:start w:val="1"/>
      <w:numFmt w:val="bullet"/>
      <w:lvlText w:val=""/>
      <w:lvlJc w:val="left"/>
      <w:pPr>
        <w:tabs>
          <w:tab w:val="num" w:pos="5796"/>
        </w:tabs>
        <w:ind w:left="5796" w:hanging="360"/>
      </w:pPr>
      <w:rPr>
        <w:rFonts w:ascii="Symbol" w:hAnsi="Symbol" w:hint="default"/>
      </w:rPr>
    </w:lvl>
    <w:lvl w:ilvl="7" w:tplc="04050003" w:tentative="1">
      <w:start w:val="1"/>
      <w:numFmt w:val="bullet"/>
      <w:lvlText w:val="o"/>
      <w:lvlJc w:val="left"/>
      <w:pPr>
        <w:tabs>
          <w:tab w:val="num" w:pos="6516"/>
        </w:tabs>
        <w:ind w:left="6516" w:hanging="360"/>
      </w:pPr>
      <w:rPr>
        <w:rFonts w:ascii="Courier New" w:hAnsi="Courier New" w:cs="Courier New" w:hint="default"/>
      </w:rPr>
    </w:lvl>
    <w:lvl w:ilvl="8" w:tplc="04050005" w:tentative="1">
      <w:start w:val="1"/>
      <w:numFmt w:val="bullet"/>
      <w:lvlText w:val=""/>
      <w:lvlJc w:val="left"/>
      <w:pPr>
        <w:tabs>
          <w:tab w:val="num" w:pos="7236"/>
        </w:tabs>
        <w:ind w:left="7236" w:hanging="360"/>
      </w:pPr>
      <w:rPr>
        <w:rFonts w:ascii="Wingdings" w:hAnsi="Wingdings" w:hint="default"/>
      </w:rPr>
    </w:lvl>
  </w:abstractNum>
  <w:abstractNum w:abstractNumId="165" w15:restartNumberingAfterBreak="0">
    <w:nsid w:val="79FB63AE"/>
    <w:multiLevelType w:val="hybridMultilevel"/>
    <w:tmpl w:val="A4805212"/>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6" w15:restartNumberingAfterBreak="0">
    <w:nsid w:val="7A141674"/>
    <w:multiLevelType w:val="hybridMultilevel"/>
    <w:tmpl w:val="3D94E8EC"/>
    <w:lvl w:ilvl="0" w:tplc="F25EC8D6">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67" w15:restartNumberingAfterBreak="0">
    <w:nsid w:val="7A1537D8"/>
    <w:multiLevelType w:val="hybridMultilevel"/>
    <w:tmpl w:val="E9529950"/>
    <w:lvl w:ilvl="0" w:tplc="F25EC8D6">
      <w:start w:val="1"/>
      <w:numFmt w:val="lowerLetter"/>
      <w:lvlText w:val="%1)"/>
      <w:lvlJc w:val="left"/>
      <w:pPr>
        <w:tabs>
          <w:tab w:val="num" w:pos="720"/>
        </w:tabs>
        <w:ind w:left="720" w:hanging="360"/>
      </w:pPr>
      <w:rPr>
        <w:rFonts w:hint="default"/>
      </w:rPr>
    </w:lvl>
    <w:lvl w:ilvl="1" w:tplc="12882892">
      <w:start w:val="1"/>
      <w:numFmt w:val="bullet"/>
      <w:lvlText w:val="-"/>
      <w:lvlJc w:val="left"/>
      <w:pPr>
        <w:tabs>
          <w:tab w:val="num" w:pos="1440"/>
        </w:tabs>
        <w:ind w:left="1440" w:hanging="360"/>
      </w:pPr>
      <w:rPr>
        <w:rFonts w:ascii="Times New Roman" w:eastAsia="Times New Roman" w:hAnsi="Times New Roman" w:cs="Times New Roman" w:hint="default"/>
      </w:rPr>
    </w:lvl>
    <w:lvl w:ilvl="2" w:tplc="FEEEAAD4">
      <w:start w:val="1"/>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8" w15:restartNumberingAfterBreak="0">
    <w:nsid w:val="7A305110"/>
    <w:multiLevelType w:val="hybridMultilevel"/>
    <w:tmpl w:val="4FA4CCC8"/>
    <w:lvl w:ilvl="0" w:tplc="C4940FB2">
      <w:start w:val="1"/>
      <w:numFmt w:val="lowerLetter"/>
      <w:lvlText w:val="%1)"/>
      <w:lvlJc w:val="left"/>
      <w:pPr>
        <w:tabs>
          <w:tab w:val="num" w:pos="1440"/>
        </w:tabs>
        <w:ind w:left="1440" w:hanging="360"/>
      </w:pPr>
      <w:rPr>
        <w:rFonts w:ascii="Times New Roman" w:eastAsia="Calibr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9" w15:restartNumberingAfterBreak="0">
    <w:nsid w:val="7B013AB9"/>
    <w:multiLevelType w:val="hybridMultilevel"/>
    <w:tmpl w:val="FFC49B32"/>
    <w:lvl w:ilvl="0" w:tplc="12882892">
      <w:start w:val="7"/>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7BD143E8"/>
    <w:multiLevelType w:val="hybridMultilevel"/>
    <w:tmpl w:val="60309292"/>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1" w15:restartNumberingAfterBreak="0">
    <w:nsid w:val="7C094791"/>
    <w:multiLevelType w:val="hybridMultilevel"/>
    <w:tmpl w:val="FFFFFFFF"/>
    <w:lvl w:ilvl="0" w:tplc="78422172">
      <w:start w:val="1"/>
      <w:numFmt w:val="bullet"/>
      <w:pStyle w:val="a"/>
      <w:lvlText w:val="—"/>
      <w:lvlJc w:val="left"/>
      <w:pPr>
        <w:ind w:left="801" w:hanging="281"/>
      </w:pPr>
      <w:rPr>
        <w:rFonts w:ascii="Cambria" w:eastAsia="Times New Roman" w:hAnsi="Cambria" w:hint="default"/>
        <w:w w:val="95"/>
        <w:sz w:val="19"/>
      </w:rPr>
    </w:lvl>
    <w:lvl w:ilvl="1" w:tplc="5BBA5DA0">
      <w:start w:val="1"/>
      <w:numFmt w:val="bullet"/>
      <w:lvlText w:val="•"/>
      <w:lvlJc w:val="left"/>
      <w:pPr>
        <w:ind w:left="1233" w:hanging="281"/>
      </w:pPr>
      <w:rPr>
        <w:rFonts w:hint="default"/>
      </w:rPr>
    </w:lvl>
    <w:lvl w:ilvl="2" w:tplc="3B220A1E">
      <w:start w:val="1"/>
      <w:numFmt w:val="bullet"/>
      <w:lvlText w:val="•"/>
      <w:lvlJc w:val="left"/>
      <w:pPr>
        <w:ind w:left="1667" w:hanging="281"/>
      </w:pPr>
      <w:rPr>
        <w:rFonts w:hint="default"/>
      </w:rPr>
    </w:lvl>
    <w:lvl w:ilvl="3" w:tplc="9B686820">
      <w:start w:val="1"/>
      <w:numFmt w:val="bullet"/>
      <w:lvlText w:val="•"/>
      <w:lvlJc w:val="left"/>
      <w:pPr>
        <w:ind w:left="2101" w:hanging="281"/>
      </w:pPr>
      <w:rPr>
        <w:rFonts w:hint="default"/>
      </w:rPr>
    </w:lvl>
    <w:lvl w:ilvl="4" w:tplc="2E3E4E7C">
      <w:start w:val="1"/>
      <w:numFmt w:val="bullet"/>
      <w:lvlText w:val="•"/>
      <w:lvlJc w:val="left"/>
      <w:pPr>
        <w:ind w:left="2535" w:hanging="281"/>
      </w:pPr>
      <w:rPr>
        <w:rFonts w:hint="default"/>
      </w:rPr>
    </w:lvl>
    <w:lvl w:ilvl="5" w:tplc="416634E8">
      <w:start w:val="1"/>
      <w:numFmt w:val="bullet"/>
      <w:lvlText w:val="•"/>
      <w:lvlJc w:val="left"/>
      <w:pPr>
        <w:ind w:left="2969" w:hanging="281"/>
      </w:pPr>
      <w:rPr>
        <w:rFonts w:hint="default"/>
      </w:rPr>
    </w:lvl>
    <w:lvl w:ilvl="6" w:tplc="233AC374">
      <w:start w:val="1"/>
      <w:numFmt w:val="bullet"/>
      <w:lvlText w:val="•"/>
      <w:lvlJc w:val="left"/>
      <w:pPr>
        <w:ind w:left="3403" w:hanging="281"/>
      </w:pPr>
      <w:rPr>
        <w:rFonts w:hint="default"/>
      </w:rPr>
    </w:lvl>
    <w:lvl w:ilvl="7" w:tplc="ACE088A6">
      <w:start w:val="1"/>
      <w:numFmt w:val="bullet"/>
      <w:lvlText w:val="•"/>
      <w:lvlJc w:val="left"/>
      <w:pPr>
        <w:ind w:left="3837" w:hanging="281"/>
      </w:pPr>
      <w:rPr>
        <w:rFonts w:hint="default"/>
      </w:rPr>
    </w:lvl>
    <w:lvl w:ilvl="8" w:tplc="C5BAED50">
      <w:start w:val="1"/>
      <w:numFmt w:val="bullet"/>
      <w:lvlText w:val="•"/>
      <w:lvlJc w:val="left"/>
      <w:pPr>
        <w:ind w:left="4270" w:hanging="281"/>
      </w:pPr>
      <w:rPr>
        <w:rFonts w:hint="default"/>
      </w:rPr>
    </w:lvl>
  </w:abstractNum>
  <w:abstractNum w:abstractNumId="172" w15:restartNumberingAfterBreak="0">
    <w:nsid w:val="7C0E6C2C"/>
    <w:multiLevelType w:val="hybridMultilevel"/>
    <w:tmpl w:val="970C3A34"/>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3" w15:restartNumberingAfterBreak="0">
    <w:nsid w:val="7C4D583F"/>
    <w:multiLevelType w:val="hybridMultilevel"/>
    <w:tmpl w:val="B2F26384"/>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4" w15:restartNumberingAfterBreak="0">
    <w:nsid w:val="7CAB76F4"/>
    <w:multiLevelType w:val="hybridMultilevel"/>
    <w:tmpl w:val="73DA16FE"/>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5" w15:restartNumberingAfterBreak="0">
    <w:nsid w:val="7FD14DBE"/>
    <w:multiLevelType w:val="hybridMultilevel"/>
    <w:tmpl w:val="4782BEE6"/>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48"/>
  </w:num>
  <w:num w:numId="2">
    <w:abstractNumId w:val="38"/>
  </w:num>
  <w:num w:numId="3">
    <w:abstractNumId w:val="171"/>
  </w:num>
  <w:num w:numId="4">
    <w:abstractNumId w:val="79"/>
  </w:num>
  <w:num w:numId="5">
    <w:abstractNumId w:val="104"/>
  </w:num>
  <w:num w:numId="6">
    <w:abstractNumId w:val="169"/>
  </w:num>
  <w:num w:numId="7">
    <w:abstractNumId w:val="121"/>
  </w:num>
  <w:num w:numId="8">
    <w:abstractNumId w:val="146"/>
  </w:num>
  <w:num w:numId="9">
    <w:abstractNumId w:val="96"/>
  </w:num>
  <w:num w:numId="10">
    <w:abstractNumId w:val="12"/>
  </w:num>
  <w:num w:numId="11">
    <w:abstractNumId w:val="68"/>
  </w:num>
  <w:num w:numId="12">
    <w:abstractNumId w:val="32"/>
  </w:num>
  <w:num w:numId="13">
    <w:abstractNumId w:val="100"/>
  </w:num>
  <w:num w:numId="14">
    <w:abstractNumId w:val="41"/>
  </w:num>
  <w:num w:numId="15">
    <w:abstractNumId w:val="20"/>
  </w:num>
  <w:num w:numId="16">
    <w:abstractNumId w:val="143"/>
  </w:num>
  <w:num w:numId="17">
    <w:abstractNumId w:val="8"/>
  </w:num>
  <w:num w:numId="18">
    <w:abstractNumId w:val="125"/>
  </w:num>
  <w:num w:numId="19">
    <w:abstractNumId w:val="117"/>
  </w:num>
  <w:num w:numId="20">
    <w:abstractNumId w:val="43"/>
  </w:num>
  <w:num w:numId="21">
    <w:abstractNumId w:val="30"/>
  </w:num>
  <w:num w:numId="22">
    <w:abstractNumId w:val="164"/>
  </w:num>
  <w:num w:numId="23">
    <w:abstractNumId w:val="80"/>
  </w:num>
  <w:num w:numId="24">
    <w:abstractNumId w:val="106"/>
  </w:num>
  <w:num w:numId="25">
    <w:abstractNumId w:val="70"/>
  </w:num>
  <w:num w:numId="26">
    <w:abstractNumId w:val="166"/>
  </w:num>
  <w:num w:numId="27">
    <w:abstractNumId w:val="147"/>
  </w:num>
  <w:num w:numId="28">
    <w:abstractNumId w:val="16"/>
  </w:num>
  <w:num w:numId="29">
    <w:abstractNumId w:val="167"/>
  </w:num>
  <w:num w:numId="30">
    <w:abstractNumId w:val="163"/>
  </w:num>
  <w:num w:numId="31">
    <w:abstractNumId w:val="9"/>
  </w:num>
  <w:num w:numId="32">
    <w:abstractNumId w:val="64"/>
  </w:num>
  <w:num w:numId="33">
    <w:abstractNumId w:val="73"/>
  </w:num>
  <w:num w:numId="34">
    <w:abstractNumId w:val="54"/>
  </w:num>
  <w:num w:numId="35">
    <w:abstractNumId w:val="108"/>
  </w:num>
  <w:num w:numId="36">
    <w:abstractNumId w:val="174"/>
  </w:num>
  <w:num w:numId="37">
    <w:abstractNumId w:val="1"/>
  </w:num>
  <w:num w:numId="38">
    <w:abstractNumId w:val="159"/>
  </w:num>
  <w:num w:numId="39">
    <w:abstractNumId w:val="19"/>
  </w:num>
  <w:num w:numId="40">
    <w:abstractNumId w:val="98"/>
  </w:num>
  <w:num w:numId="41">
    <w:abstractNumId w:val="37"/>
  </w:num>
  <w:num w:numId="42">
    <w:abstractNumId w:val="172"/>
  </w:num>
  <w:num w:numId="43">
    <w:abstractNumId w:val="111"/>
  </w:num>
  <w:num w:numId="44">
    <w:abstractNumId w:val="84"/>
  </w:num>
  <w:num w:numId="45">
    <w:abstractNumId w:val="74"/>
  </w:num>
  <w:num w:numId="46">
    <w:abstractNumId w:val="57"/>
  </w:num>
  <w:num w:numId="47">
    <w:abstractNumId w:val="49"/>
  </w:num>
  <w:num w:numId="48">
    <w:abstractNumId w:val="67"/>
  </w:num>
  <w:num w:numId="49">
    <w:abstractNumId w:val="13"/>
  </w:num>
  <w:num w:numId="50">
    <w:abstractNumId w:val="137"/>
  </w:num>
  <w:num w:numId="51">
    <w:abstractNumId w:val="151"/>
  </w:num>
  <w:num w:numId="52">
    <w:abstractNumId w:val="128"/>
  </w:num>
  <w:num w:numId="53">
    <w:abstractNumId w:val="112"/>
  </w:num>
  <w:num w:numId="54">
    <w:abstractNumId w:val="42"/>
  </w:num>
  <w:num w:numId="55">
    <w:abstractNumId w:val="175"/>
  </w:num>
  <w:num w:numId="56">
    <w:abstractNumId w:val="51"/>
  </w:num>
  <w:num w:numId="57">
    <w:abstractNumId w:val="0"/>
  </w:num>
  <w:num w:numId="58">
    <w:abstractNumId w:val="45"/>
  </w:num>
  <w:num w:numId="59">
    <w:abstractNumId w:val="142"/>
  </w:num>
  <w:num w:numId="60">
    <w:abstractNumId w:val="77"/>
  </w:num>
  <w:num w:numId="61">
    <w:abstractNumId w:val="173"/>
  </w:num>
  <w:num w:numId="62">
    <w:abstractNumId w:val="127"/>
  </w:num>
  <w:num w:numId="63">
    <w:abstractNumId w:val="23"/>
  </w:num>
  <w:num w:numId="64">
    <w:abstractNumId w:val="92"/>
  </w:num>
  <w:num w:numId="65">
    <w:abstractNumId w:val="5"/>
  </w:num>
  <w:num w:numId="66">
    <w:abstractNumId w:val="149"/>
  </w:num>
  <w:num w:numId="67">
    <w:abstractNumId w:val="124"/>
  </w:num>
  <w:num w:numId="68">
    <w:abstractNumId w:val="170"/>
  </w:num>
  <w:num w:numId="69">
    <w:abstractNumId w:val="148"/>
  </w:num>
  <w:num w:numId="70">
    <w:abstractNumId w:val="33"/>
  </w:num>
  <w:num w:numId="71">
    <w:abstractNumId w:val="91"/>
  </w:num>
  <w:num w:numId="72">
    <w:abstractNumId w:val="87"/>
  </w:num>
  <w:num w:numId="73">
    <w:abstractNumId w:val="81"/>
  </w:num>
  <w:num w:numId="74">
    <w:abstractNumId w:val="46"/>
  </w:num>
  <w:num w:numId="75">
    <w:abstractNumId w:val="94"/>
  </w:num>
  <w:num w:numId="76">
    <w:abstractNumId w:val="114"/>
  </w:num>
  <w:num w:numId="77">
    <w:abstractNumId w:val="24"/>
  </w:num>
  <w:num w:numId="78">
    <w:abstractNumId w:val="102"/>
  </w:num>
  <w:num w:numId="79">
    <w:abstractNumId w:val="55"/>
  </w:num>
  <w:num w:numId="80">
    <w:abstractNumId w:val="126"/>
  </w:num>
  <w:num w:numId="81">
    <w:abstractNumId w:val="10"/>
  </w:num>
  <w:num w:numId="82">
    <w:abstractNumId w:val="160"/>
  </w:num>
  <w:num w:numId="83">
    <w:abstractNumId w:val="120"/>
  </w:num>
  <w:num w:numId="84">
    <w:abstractNumId w:val="88"/>
  </w:num>
  <w:num w:numId="85">
    <w:abstractNumId w:val="29"/>
  </w:num>
  <w:num w:numId="86">
    <w:abstractNumId w:val="14"/>
  </w:num>
  <w:num w:numId="87">
    <w:abstractNumId w:val="119"/>
  </w:num>
  <w:num w:numId="88">
    <w:abstractNumId w:val="110"/>
  </w:num>
  <w:num w:numId="89">
    <w:abstractNumId w:val="116"/>
  </w:num>
  <w:num w:numId="90">
    <w:abstractNumId w:val="28"/>
  </w:num>
  <w:num w:numId="91">
    <w:abstractNumId w:val="22"/>
  </w:num>
  <w:num w:numId="92">
    <w:abstractNumId w:val="69"/>
  </w:num>
  <w:num w:numId="93">
    <w:abstractNumId w:val="76"/>
  </w:num>
  <w:num w:numId="94">
    <w:abstractNumId w:val="152"/>
  </w:num>
  <w:num w:numId="95">
    <w:abstractNumId w:val="25"/>
  </w:num>
  <w:num w:numId="96">
    <w:abstractNumId w:val="95"/>
  </w:num>
  <w:num w:numId="97">
    <w:abstractNumId w:val="153"/>
  </w:num>
  <w:num w:numId="98">
    <w:abstractNumId w:val="123"/>
  </w:num>
  <w:num w:numId="99">
    <w:abstractNumId w:val="15"/>
  </w:num>
  <w:num w:numId="100">
    <w:abstractNumId w:val="99"/>
  </w:num>
  <w:num w:numId="101">
    <w:abstractNumId w:val="78"/>
  </w:num>
  <w:num w:numId="102">
    <w:abstractNumId w:val="62"/>
  </w:num>
  <w:num w:numId="103">
    <w:abstractNumId w:val="58"/>
  </w:num>
  <w:num w:numId="104">
    <w:abstractNumId w:val="144"/>
  </w:num>
  <w:num w:numId="105">
    <w:abstractNumId w:val="71"/>
  </w:num>
  <w:num w:numId="106">
    <w:abstractNumId w:val="86"/>
  </w:num>
  <w:num w:numId="107">
    <w:abstractNumId w:val="56"/>
  </w:num>
  <w:num w:numId="108">
    <w:abstractNumId w:val="156"/>
  </w:num>
  <w:num w:numId="109">
    <w:abstractNumId w:val="66"/>
  </w:num>
  <w:num w:numId="110">
    <w:abstractNumId w:val="36"/>
  </w:num>
  <w:num w:numId="111">
    <w:abstractNumId w:val="133"/>
  </w:num>
  <w:num w:numId="112">
    <w:abstractNumId w:val="165"/>
  </w:num>
  <w:num w:numId="113">
    <w:abstractNumId w:val="107"/>
  </w:num>
  <w:num w:numId="114">
    <w:abstractNumId w:val="21"/>
  </w:num>
  <w:num w:numId="115">
    <w:abstractNumId w:val="141"/>
  </w:num>
  <w:num w:numId="116">
    <w:abstractNumId w:val="145"/>
  </w:num>
  <w:num w:numId="117">
    <w:abstractNumId w:val="39"/>
  </w:num>
  <w:num w:numId="118">
    <w:abstractNumId w:val="139"/>
  </w:num>
  <w:num w:numId="119">
    <w:abstractNumId w:val="7"/>
  </w:num>
  <w:num w:numId="120">
    <w:abstractNumId w:val="6"/>
  </w:num>
  <w:num w:numId="121">
    <w:abstractNumId w:val="4"/>
  </w:num>
  <w:num w:numId="122">
    <w:abstractNumId w:val="52"/>
  </w:num>
  <w:num w:numId="123">
    <w:abstractNumId w:val="17"/>
  </w:num>
  <w:num w:numId="124">
    <w:abstractNumId w:val="115"/>
  </w:num>
  <w:num w:numId="125">
    <w:abstractNumId w:val="60"/>
  </w:num>
  <w:num w:numId="126">
    <w:abstractNumId w:val="154"/>
  </w:num>
  <w:num w:numId="127">
    <w:abstractNumId w:val="40"/>
  </w:num>
  <w:num w:numId="128">
    <w:abstractNumId w:val="3"/>
  </w:num>
  <w:num w:numId="129">
    <w:abstractNumId w:val="65"/>
  </w:num>
  <w:num w:numId="130">
    <w:abstractNumId w:val="101"/>
  </w:num>
  <w:num w:numId="131">
    <w:abstractNumId w:val="162"/>
  </w:num>
  <w:num w:numId="132">
    <w:abstractNumId w:val="150"/>
  </w:num>
  <w:num w:numId="133">
    <w:abstractNumId w:val="26"/>
  </w:num>
  <w:num w:numId="134">
    <w:abstractNumId w:val="132"/>
  </w:num>
  <w:num w:numId="135">
    <w:abstractNumId w:val="118"/>
  </w:num>
  <w:num w:numId="136">
    <w:abstractNumId w:val="103"/>
  </w:num>
  <w:num w:numId="137">
    <w:abstractNumId w:val="18"/>
  </w:num>
  <w:num w:numId="138">
    <w:abstractNumId w:val="138"/>
  </w:num>
  <w:num w:numId="139">
    <w:abstractNumId w:val="82"/>
  </w:num>
  <w:num w:numId="140">
    <w:abstractNumId w:val="157"/>
  </w:num>
  <w:num w:numId="141">
    <w:abstractNumId w:val="50"/>
  </w:num>
  <w:num w:numId="142">
    <w:abstractNumId w:val="161"/>
  </w:num>
  <w:num w:numId="143">
    <w:abstractNumId w:val="140"/>
  </w:num>
  <w:num w:numId="144">
    <w:abstractNumId w:val="90"/>
  </w:num>
  <w:num w:numId="145">
    <w:abstractNumId w:val="72"/>
  </w:num>
  <w:num w:numId="146">
    <w:abstractNumId w:val="83"/>
  </w:num>
  <w:num w:numId="147">
    <w:abstractNumId w:val="93"/>
  </w:num>
  <w:num w:numId="148">
    <w:abstractNumId w:val="47"/>
  </w:num>
  <w:num w:numId="149">
    <w:abstractNumId w:val="44"/>
  </w:num>
  <w:num w:numId="150">
    <w:abstractNumId w:val="130"/>
  </w:num>
  <w:num w:numId="151">
    <w:abstractNumId w:val="155"/>
  </w:num>
  <w:num w:numId="152">
    <w:abstractNumId w:val="34"/>
  </w:num>
  <w:num w:numId="153">
    <w:abstractNumId w:val="134"/>
  </w:num>
  <w:num w:numId="154">
    <w:abstractNumId w:val="61"/>
  </w:num>
  <w:num w:numId="155">
    <w:abstractNumId w:val="129"/>
  </w:num>
  <w:num w:numId="156">
    <w:abstractNumId w:val="53"/>
  </w:num>
  <w:num w:numId="157">
    <w:abstractNumId w:val="136"/>
  </w:num>
  <w:num w:numId="158">
    <w:abstractNumId w:val="168"/>
  </w:num>
  <w:num w:numId="159">
    <w:abstractNumId w:val="35"/>
  </w:num>
  <w:num w:numId="160">
    <w:abstractNumId w:val="122"/>
  </w:num>
  <w:num w:numId="161">
    <w:abstractNumId w:val="2"/>
  </w:num>
  <w:num w:numId="162">
    <w:abstractNumId w:val="85"/>
  </w:num>
  <w:num w:numId="163">
    <w:abstractNumId w:val="135"/>
  </w:num>
  <w:num w:numId="164">
    <w:abstractNumId w:val="27"/>
  </w:num>
  <w:num w:numId="165">
    <w:abstractNumId w:val="109"/>
  </w:num>
  <w:num w:numId="166">
    <w:abstractNumId w:val="11"/>
  </w:num>
  <w:num w:numId="167">
    <w:abstractNumId w:val="113"/>
  </w:num>
  <w:num w:numId="168">
    <w:abstractNumId w:val="59"/>
  </w:num>
  <w:num w:numId="169">
    <w:abstractNumId w:val="97"/>
  </w:num>
  <w:num w:numId="170">
    <w:abstractNumId w:val="63"/>
  </w:num>
  <w:num w:numId="171">
    <w:abstractNumId w:val="158"/>
  </w:num>
  <w:num w:numId="172">
    <w:abstractNumId w:val="75"/>
  </w:num>
  <w:num w:numId="173">
    <w:abstractNumId w:val="89"/>
  </w:num>
  <w:num w:numId="174">
    <w:abstractNumId w:val="31"/>
  </w:num>
  <w:num w:numId="175">
    <w:abstractNumId w:val="131"/>
  </w:num>
  <w:num w:numId="176">
    <w:abstractNumId w:val="105"/>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57"/>
  <w:hyphenationZone w:val="425"/>
  <w:drawingGridHorizontalSpacing w:val="120"/>
  <w:displayHorizontalDrawingGridEvery w:val="2"/>
  <w:noPunctuationKerning/>
  <w:characterSpacingControl w:val="doNotCompress"/>
  <w:hdrShapeDefaults>
    <o:shapedefaults v:ext="edit" spidmax="3073"/>
  </w:hdrShapeDefaults>
  <w:footnotePr>
    <w:numStart w:val="29"/>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AE5"/>
    <w:rsid w:val="000008DA"/>
    <w:rsid w:val="0000294E"/>
    <w:rsid w:val="00002B28"/>
    <w:rsid w:val="0000437E"/>
    <w:rsid w:val="00004945"/>
    <w:rsid w:val="000057DB"/>
    <w:rsid w:val="00007BA6"/>
    <w:rsid w:val="00010D39"/>
    <w:rsid w:val="00011B98"/>
    <w:rsid w:val="00011E84"/>
    <w:rsid w:val="00012483"/>
    <w:rsid w:val="0002205D"/>
    <w:rsid w:val="00023792"/>
    <w:rsid w:val="00024725"/>
    <w:rsid w:val="000254D4"/>
    <w:rsid w:val="00026C4F"/>
    <w:rsid w:val="00030C1D"/>
    <w:rsid w:val="0003176F"/>
    <w:rsid w:val="00031F6B"/>
    <w:rsid w:val="00033BA5"/>
    <w:rsid w:val="000350BB"/>
    <w:rsid w:val="000352BC"/>
    <w:rsid w:val="00035900"/>
    <w:rsid w:val="00036454"/>
    <w:rsid w:val="000372E2"/>
    <w:rsid w:val="0004169E"/>
    <w:rsid w:val="00042529"/>
    <w:rsid w:val="000425AC"/>
    <w:rsid w:val="00042672"/>
    <w:rsid w:val="0004292E"/>
    <w:rsid w:val="00044251"/>
    <w:rsid w:val="0004449D"/>
    <w:rsid w:val="00044C6A"/>
    <w:rsid w:val="00046321"/>
    <w:rsid w:val="000501E8"/>
    <w:rsid w:val="00050CB3"/>
    <w:rsid w:val="00051A90"/>
    <w:rsid w:val="000528A1"/>
    <w:rsid w:val="00055097"/>
    <w:rsid w:val="000557D8"/>
    <w:rsid w:val="00057688"/>
    <w:rsid w:val="0006270A"/>
    <w:rsid w:val="000652A9"/>
    <w:rsid w:val="00070AE5"/>
    <w:rsid w:val="00071120"/>
    <w:rsid w:val="0007127D"/>
    <w:rsid w:val="0007170C"/>
    <w:rsid w:val="00071917"/>
    <w:rsid w:val="00072133"/>
    <w:rsid w:val="000753A5"/>
    <w:rsid w:val="00077604"/>
    <w:rsid w:val="00077D07"/>
    <w:rsid w:val="00080A1D"/>
    <w:rsid w:val="0008100B"/>
    <w:rsid w:val="00081871"/>
    <w:rsid w:val="00082192"/>
    <w:rsid w:val="0008531A"/>
    <w:rsid w:val="00087555"/>
    <w:rsid w:val="00087E49"/>
    <w:rsid w:val="00087EA7"/>
    <w:rsid w:val="000916AD"/>
    <w:rsid w:val="00092F51"/>
    <w:rsid w:val="000931CF"/>
    <w:rsid w:val="00094D4C"/>
    <w:rsid w:val="000975D3"/>
    <w:rsid w:val="000A0B92"/>
    <w:rsid w:val="000A1AD2"/>
    <w:rsid w:val="000A3AA1"/>
    <w:rsid w:val="000A4741"/>
    <w:rsid w:val="000A5337"/>
    <w:rsid w:val="000B1310"/>
    <w:rsid w:val="000B1792"/>
    <w:rsid w:val="000B465C"/>
    <w:rsid w:val="000B6B70"/>
    <w:rsid w:val="000C0B76"/>
    <w:rsid w:val="000C21DF"/>
    <w:rsid w:val="000C2236"/>
    <w:rsid w:val="000C30E6"/>
    <w:rsid w:val="000C4601"/>
    <w:rsid w:val="000C4608"/>
    <w:rsid w:val="000C4CA2"/>
    <w:rsid w:val="000C4DE0"/>
    <w:rsid w:val="000D0152"/>
    <w:rsid w:val="000D2304"/>
    <w:rsid w:val="000D2653"/>
    <w:rsid w:val="000D3E5A"/>
    <w:rsid w:val="000D4222"/>
    <w:rsid w:val="000D53F3"/>
    <w:rsid w:val="000D5E61"/>
    <w:rsid w:val="000D65E0"/>
    <w:rsid w:val="000D69FA"/>
    <w:rsid w:val="000D6B97"/>
    <w:rsid w:val="000E050B"/>
    <w:rsid w:val="000E1046"/>
    <w:rsid w:val="000E1455"/>
    <w:rsid w:val="000E3160"/>
    <w:rsid w:val="000E31AD"/>
    <w:rsid w:val="000E377C"/>
    <w:rsid w:val="000E426C"/>
    <w:rsid w:val="000E7681"/>
    <w:rsid w:val="000E7771"/>
    <w:rsid w:val="000E7F14"/>
    <w:rsid w:val="000F08CA"/>
    <w:rsid w:val="000F25F4"/>
    <w:rsid w:val="000F3F2B"/>
    <w:rsid w:val="000F54D3"/>
    <w:rsid w:val="000F587B"/>
    <w:rsid w:val="000F613E"/>
    <w:rsid w:val="000F6822"/>
    <w:rsid w:val="000F7574"/>
    <w:rsid w:val="00101304"/>
    <w:rsid w:val="00101949"/>
    <w:rsid w:val="001020FF"/>
    <w:rsid w:val="001025AC"/>
    <w:rsid w:val="00102C6C"/>
    <w:rsid w:val="00104603"/>
    <w:rsid w:val="00104AE6"/>
    <w:rsid w:val="00105710"/>
    <w:rsid w:val="00107D90"/>
    <w:rsid w:val="00107E29"/>
    <w:rsid w:val="00112468"/>
    <w:rsid w:val="00112E6F"/>
    <w:rsid w:val="00114AC3"/>
    <w:rsid w:val="00114C3F"/>
    <w:rsid w:val="0011552A"/>
    <w:rsid w:val="00117B54"/>
    <w:rsid w:val="00117D85"/>
    <w:rsid w:val="00123848"/>
    <w:rsid w:val="001243F9"/>
    <w:rsid w:val="00125074"/>
    <w:rsid w:val="0012515F"/>
    <w:rsid w:val="001252A0"/>
    <w:rsid w:val="001304BA"/>
    <w:rsid w:val="00133E0D"/>
    <w:rsid w:val="0013478D"/>
    <w:rsid w:val="00135B0F"/>
    <w:rsid w:val="00137293"/>
    <w:rsid w:val="001429F7"/>
    <w:rsid w:val="001438F6"/>
    <w:rsid w:val="00144709"/>
    <w:rsid w:val="001455A5"/>
    <w:rsid w:val="0014578F"/>
    <w:rsid w:val="00146871"/>
    <w:rsid w:val="001477FE"/>
    <w:rsid w:val="001514B5"/>
    <w:rsid w:val="00152AE9"/>
    <w:rsid w:val="00153C72"/>
    <w:rsid w:val="00155481"/>
    <w:rsid w:val="0016385F"/>
    <w:rsid w:val="00163E0B"/>
    <w:rsid w:val="00164C88"/>
    <w:rsid w:val="0016536A"/>
    <w:rsid w:val="001725D7"/>
    <w:rsid w:val="00174046"/>
    <w:rsid w:val="001756E0"/>
    <w:rsid w:val="001758C2"/>
    <w:rsid w:val="00177554"/>
    <w:rsid w:val="00177D99"/>
    <w:rsid w:val="001807E8"/>
    <w:rsid w:val="00180871"/>
    <w:rsid w:val="00185729"/>
    <w:rsid w:val="00185BE0"/>
    <w:rsid w:val="00186791"/>
    <w:rsid w:val="0019077C"/>
    <w:rsid w:val="00190998"/>
    <w:rsid w:val="0019101F"/>
    <w:rsid w:val="0019293C"/>
    <w:rsid w:val="00194663"/>
    <w:rsid w:val="0019491B"/>
    <w:rsid w:val="001960D5"/>
    <w:rsid w:val="001974D3"/>
    <w:rsid w:val="0019781E"/>
    <w:rsid w:val="00197B2B"/>
    <w:rsid w:val="001A05C9"/>
    <w:rsid w:val="001A2FD3"/>
    <w:rsid w:val="001A4524"/>
    <w:rsid w:val="001A5055"/>
    <w:rsid w:val="001A5E3B"/>
    <w:rsid w:val="001A66B5"/>
    <w:rsid w:val="001A6B59"/>
    <w:rsid w:val="001A6C0E"/>
    <w:rsid w:val="001A735F"/>
    <w:rsid w:val="001B0C2B"/>
    <w:rsid w:val="001B3D72"/>
    <w:rsid w:val="001B4A76"/>
    <w:rsid w:val="001B4BC2"/>
    <w:rsid w:val="001B586E"/>
    <w:rsid w:val="001C00D7"/>
    <w:rsid w:val="001C048C"/>
    <w:rsid w:val="001C329D"/>
    <w:rsid w:val="001C3ED8"/>
    <w:rsid w:val="001C3EF0"/>
    <w:rsid w:val="001C4B7D"/>
    <w:rsid w:val="001C6048"/>
    <w:rsid w:val="001D2E08"/>
    <w:rsid w:val="001D3943"/>
    <w:rsid w:val="001D48E3"/>
    <w:rsid w:val="001D4E9A"/>
    <w:rsid w:val="001D7413"/>
    <w:rsid w:val="001D7FF9"/>
    <w:rsid w:val="001E0C99"/>
    <w:rsid w:val="001E2622"/>
    <w:rsid w:val="001E2A89"/>
    <w:rsid w:val="001F0DE5"/>
    <w:rsid w:val="001F1E80"/>
    <w:rsid w:val="001F3500"/>
    <w:rsid w:val="001F3B84"/>
    <w:rsid w:val="001F4021"/>
    <w:rsid w:val="001F4A4E"/>
    <w:rsid w:val="001F532E"/>
    <w:rsid w:val="001F7FC8"/>
    <w:rsid w:val="00200A76"/>
    <w:rsid w:val="00201782"/>
    <w:rsid w:val="00201CEB"/>
    <w:rsid w:val="002026FB"/>
    <w:rsid w:val="00204301"/>
    <w:rsid w:val="002057D5"/>
    <w:rsid w:val="00205B3B"/>
    <w:rsid w:val="00206BC9"/>
    <w:rsid w:val="002072A7"/>
    <w:rsid w:val="00210F18"/>
    <w:rsid w:val="00210F2A"/>
    <w:rsid w:val="00212AC6"/>
    <w:rsid w:val="00213399"/>
    <w:rsid w:val="00213AC3"/>
    <w:rsid w:val="00214BB3"/>
    <w:rsid w:val="00217C7E"/>
    <w:rsid w:val="00217DD2"/>
    <w:rsid w:val="00221B25"/>
    <w:rsid w:val="00222F18"/>
    <w:rsid w:val="00223718"/>
    <w:rsid w:val="0022600D"/>
    <w:rsid w:val="00230088"/>
    <w:rsid w:val="00230C29"/>
    <w:rsid w:val="00231A7E"/>
    <w:rsid w:val="002322C2"/>
    <w:rsid w:val="002327FB"/>
    <w:rsid w:val="00234B8C"/>
    <w:rsid w:val="00234C7F"/>
    <w:rsid w:val="00235D75"/>
    <w:rsid w:val="00236590"/>
    <w:rsid w:val="002376DF"/>
    <w:rsid w:val="00237D94"/>
    <w:rsid w:val="00240DCA"/>
    <w:rsid w:val="00241E8B"/>
    <w:rsid w:val="002424DA"/>
    <w:rsid w:val="00244DE5"/>
    <w:rsid w:val="002458BC"/>
    <w:rsid w:val="0024771F"/>
    <w:rsid w:val="00247F34"/>
    <w:rsid w:val="002512A6"/>
    <w:rsid w:val="00251766"/>
    <w:rsid w:val="00252F2F"/>
    <w:rsid w:val="00255EFF"/>
    <w:rsid w:val="00256827"/>
    <w:rsid w:val="0025770B"/>
    <w:rsid w:val="002610AE"/>
    <w:rsid w:val="002612A4"/>
    <w:rsid w:val="002617C0"/>
    <w:rsid w:val="00261909"/>
    <w:rsid w:val="00261F30"/>
    <w:rsid w:val="002667C5"/>
    <w:rsid w:val="00267053"/>
    <w:rsid w:val="00272A7E"/>
    <w:rsid w:val="002735AD"/>
    <w:rsid w:val="0027383C"/>
    <w:rsid w:val="00274EC3"/>
    <w:rsid w:val="00275678"/>
    <w:rsid w:val="00275889"/>
    <w:rsid w:val="00276DB7"/>
    <w:rsid w:val="0028195A"/>
    <w:rsid w:val="00281E09"/>
    <w:rsid w:val="0028238E"/>
    <w:rsid w:val="002825F9"/>
    <w:rsid w:val="00283A81"/>
    <w:rsid w:val="00286255"/>
    <w:rsid w:val="00286599"/>
    <w:rsid w:val="00286E80"/>
    <w:rsid w:val="002872E6"/>
    <w:rsid w:val="00291BC9"/>
    <w:rsid w:val="002931F2"/>
    <w:rsid w:val="002934F3"/>
    <w:rsid w:val="00296FE0"/>
    <w:rsid w:val="002A28D3"/>
    <w:rsid w:val="002A3D64"/>
    <w:rsid w:val="002A5AD3"/>
    <w:rsid w:val="002A6762"/>
    <w:rsid w:val="002A773F"/>
    <w:rsid w:val="002B0C8E"/>
    <w:rsid w:val="002B3871"/>
    <w:rsid w:val="002B3E65"/>
    <w:rsid w:val="002B46B7"/>
    <w:rsid w:val="002B54DE"/>
    <w:rsid w:val="002C1C02"/>
    <w:rsid w:val="002C1F48"/>
    <w:rsid w:val="002C3640"/>
    <w:rsid w:val="002C43CD"/>
    <w:rsid w:val="002C5EDC"/>
    <w:rsid w:val="002C7CE1"/>
    <w:rsid w:val="002D056B"/>
    <w:rsid w:val="002D2CB5"/>
    <w:rsid w:val="002D45C5"/>
    <w:rsid w:val="002D5C6E"/>
    <w:rsid w:val="002D6D9E"/>
    <w:rsid w:val="002E1C5C"/>
    <w:rsid w:val="002E26A6"/>
    <w:rsid w:val="002E4259"/>
    <w:rsid w:val="002E4D30"/>
    <w:rsid w:val="002E6EE0"/>
    <w:rsid w:val="002F1A6D"/>
    <w:rsid w:val="002F2914"/>
    <w:rsid w:val="002F43FD"/>
    <w:rsid w:val="002F485D"/>
    <w:rsid w:val="002F565D"/>
    <w:rsid w:val="002F6E34"/>
    <w:rsid w:val="00302074"/>
    <w:rsid w:val="003053F7"/>
    <w:rsid w:val="00306634"/>
    <w:rsid w:val="003117B9"/>
    <w:rsid w:val="00312915"/>
    <w:rsid w:val="00313639"/>
    <w:rsid w:val="00313A83"/>
    <w:rsid w:val="00313B51"/>
    <w:rsid w:val="00314CCF"/>
    <w:rsid w:val="00315A9C"/>
    <w:rsid w:val="0031732E"/>
    <w:rsid w:val="00317F5C"/>
    <w:rsid w:val="003205C6"/>
    <w:rsid w:val="00324062"/>
    <w:rsid w:val="00324404"/>
    <w:rsid w:val="00324FBA"/>
    <w:rsid w:val="0032602A"/>
    <w:rsid w:val="003276AB"/>
    <w:rsid w:val="003277ED"/>
    <w:rsid w:val="00330272"/>
    <w:rsid w:val="003329B3"/>
    <w:rsid w:val="0033732A"/>
    <w:rsid w:val="00337B4C"/>
    <w:rsid w:val="00340CB4"/>
    <w:rsid w:val="00340D28"/>
    <w:rsid w:val="0034267C"/>
    <w:rsid w:val="0034568D"/>
    <w:rsid w:val="003459FB"/>
    <w:rsid w:val="003472BD"/>
    <w:rsid w:val="00347A0A"/>
    <w:rsid w:val="00347B6C"/>
    <w:rsid w:val="00350B3D"/>
    <w:rsid w:val="003518DB"/>
    <w:rsid w:val="003536E3"/>
    <w:rsid w:val="0035530C"/>
    <w:rsid w:val="0036005C"/>
    <w:rsid w:val="00361168"/>
    <w:rsid w:val="00361597"/>
    <w:rsid w:val="00362219"/>
    <w:rsid w:val="00362643"/>
    <w:rsid w:val="00362F89"/>
    <w:rsid w:val="003667B5"/>
    <w:rsid w:val="00370DB3"/>
    <w:rsid w:val="00371A02"/>
    <w:rsid w:val="00371C62"/>
    <w:rsid w:val="0037219F"/>
    <w:rsid w:val="0037276D"/>
    <w:rsid w:val="0037287C"/>
    <w:rsid w:val="003729BB"/>
    <w:rsid w:val="00372AEC"/>
    <w:rsid w:val="0037303C"/>
    <w:rsid w:val="00373FC3"/>
    <w:rsid w:val="00374C9F"/>
    <w:rsid w:val="0038103E"/>
    <w:rsid w:val="00384786"/>
    <w:rsid w:val="003852BC"/>
    <w:rsid w:val="003866DC"/>
    <w:rsid w:val="0039127E"/>
    <w:rsid w:val="00391540"/>
    <w:rsid w:val="003921B3"/>
    <w:rsid w:val="003925EB"/>
    <w:rsid w:val="003926B2"/>
    <w:rsid w:val="00392EC2"/>
    <w:rsid w:val="00393BF3"/>
    <w:rsid w:val="00395B11"/>
    <w:rsid w:val="00397F52"/>
    <w:rsid w:val="003A17E7"/>
    <w:rsid w:val="003A1D46"/>
    <w:rsid w:val="003A1DEA"/>
    <w:rsid w:val="003A23E9"/>
    <w:rsid w:val="003A3FB9"/>
    <w:rsid w:val="003A4044"/>
    <w:rsid w:val="003A5FF1"/>
    <w:rsid w:val="003A71E0"/>
    <w:rsid w:val="003B03AC"/>
    <w:rsid w:val="003B28D0"/>
    <w:rsid w:val="003B301C"/>
    <w:rsid w:val="003B4C67"/>
    <w:rsid w:val="003B61E3"/>
    <w:rsid w:val="003B6598"/>
    <w:rsid w:val="003C19B0"/>
    <w:rsid w:val="003C1CF3"/>
    <w:rsid w:val="003C787B"/>
    <w:rsid w:val="003D373A"/>
    <w:rsid w:val="003D5B48"/>
    <w:rsid w:val="003D7B1F"/>
    <w:rsid w:val="003E203C"/>
    <w:rsid w:val="003E3AA1"/>
    <w:rsid w:val="003E4711"/>
    <w:rsid w:val="003E62DD"/>
    <w:rsid w:val="003E764C"/>
    <w:rsid w:val="003F002C"/>
    <w:rsid w:val="003F0735"/>
    <w:rsid w:val="003F09E5"/>
    <w:rsid w:val="003F09F5"/>
    <w:rsid w:val="003F1EA7"/>
    <w:rsid w:val="003F2397"/>
    <w:rsid w:val="003F259D"/>
    <w:rsid w:val="003F30BC"/>
    <w:rsid w:val="003F7ED4"/>
    <w:rsid w:val="00401137"/>
    <w:rsid w:val="00401217"/>
    <w:rsid w:val="0040268F"/>
    <w:rsid w:val="00402D10"/>
    <w:rsid w:val="00404188"/>
    <w:rsid w:val="0040453F"/>
    <w:rsid w:val="0040673A"/>
    <w:rsid w:val="0040721D"/>
    <w:rsid w:val="00412A59"/>
    <w:rsid w:val="00412E8F"/>
    <w:rsid w:val="00415817"/>
    <w:rsid w:val="00416D25"/>
    <w:rsid w:val="00416F93"/>
    <w:rsid w:val="00417431"/>
    <w:rsid w:val="004214F2"/>
    <w:rsid w:val="0042207D"/>
    <w:rsid w:val="00422B8F"/>
    <w:rsid w:val="0042460A"/>
    <w:rsid w:val="00426FCE"/>
    <w:rsid w:val="00433366"/>
    <w:rsid w:val="00433BDB"/>
    <w:rsid w:val="004363A4"/>
    <w:rsid w:val="00436967"/>
    <w:rsid w:val="0043716E"/>
    <w:rsid w:val="004373DA"/>
    <w:rsid w:val="00441C85"/>
    <w:rsid w:val="0044436A"/>
    <w:rsid w:val="004448DA"/>
    <w:rsid w:val="00444C44"/>
    <w:rsid w:val="00444E5C"/>
    <w:rsid w:val="004500DD"/>
    <w:rsid w:val="00451218"/>
    <w:rsid w:val="00451E01"/>
    <w:rsid w:val="00453801"/>
    <w:rsid w:val="0045470E"/>
    <w:rsid w:val="004550F8"/>
    <w:rsid w:val="004563F9"/>
    <w:rsid w:val="00456702"/>
    <w:rsid w:val="00461195"/>
    <w:rsid w:val="00461715"/>
    <w:rsid w:val="0046277B"/>
    <w:rsid w:val="00462CC8"/>
    <w:rsid w:val="00464226"/>
    <w:rsid w:val="00464450"/>
    <w:rsid w:val="00467B69"/>
    <w:rsid w:val="00470085"/>
    <w:rsid w:val="004712F2"/>
    <w:rsid w:val="004729C9"/>
    <w:rsid w:val="004735D9"/>
    <w:rsid w:val="0047432A"/>
    <w:rsid w:val="00480530"/>
    <w:rsid w:val="00480F4C"/>
    <w:rsid w:val="00484343"/>
    <w:rsid w:val="00486120"/>
    <w:rsid w:val="00490574"/>
    <w:rsid w:val="004907F6"/>
    <w:rsid w:val="0049126C"/>
    <w:rsid w:val="00492E51"/>
    <w:rsid w:val="00494F3A"/>
    <w:rsid w:val="00495BEA"/>
    <w:rsid w:val="00496325"/>
    <w:rsid w:val="004964C6"/>
    <w:rsid w:val="00496D6A"/>
    <w:rsid w:val="004A0A11"/>
    <w:rsid w:val="004A0EA3"/>
    <w:rsid w:val="004A19EF"/>
    <w:rsid w:val="004A4A08"/>
    <w:rsid w:val="004A74DA"/>
    <w:rsid w:val="004B13B0"/>
    <w:rsid w:val="004B1F3D"/>
    <w:rsid w:val="004B399F"/>
    <w:rsid w:val="004B42CE"/>
    <w:rsid w:val="004B47DD"/>
    <w:rsid w:val="004B4BB7"/>
    <w:rsid w:val="004B56F1"/>
    <w:rsid w:val="004B5B45"/>
    <w:rsid w:val="004B5CEB"/>
    <w:rsid w:val="004B763A"/>
    <w:rsid w:val="004C29F0"/>
    <w:rsid w:val="004C441B"/>
    <w:rsid w:val="004C4E47"/>
    <w:rsid w:val="004C617F"/>
    <w:rsid w:val="004D0F24"/>
    <w:rsid w:val="004D1E23"/>
    <w:rsid w:val="004D2729"/>
    <w:rsid w:val="004D2EF3"/>
    <w:rsid w:val="004D322C"/>
    <w:rsid w:val="004D3A98"/>
    <w:rsid w:val="004D67C1"/>
    <w:rsid w:val="004D6CE2"/>
    <w:rsid w:val="004E07B6"/>
    <w:rsid w:val="004E0AAC"/>
    <w:rsid w:val="004E10DD"/>
    <w:rsid w:val="004E2542"/>
    <w:rsid w:val="004E5CAD"/>
    <w:rsid w:val="004F0206"/>
    <w:rsid w:val="004F0EE9"/>
    <w:rsid w:val="004F1547"/>
    <w:rsid w:val="004F334E"/>
    <w:rsid w:val="004F46B8"/>
    <w:rsid w:val="004F5CEB"/>
    <w:rsid w:val="00500529"/>
    <w:rsid w:val="005009D2"/>
    <w:rsid w:val="00501D35"/>
    <w:rsid w:val="00502D6D"/>
    <w:rsid w:val="0050317A"/>
    <w:rsid w:val="005046A1"/>
    <w:rsid w:val="0050485E"/>
    <w:rsid w:val="005051F6"/>
    <w:rsid w:val="00505924"/>
    <w:rsid w:val="005102C5"/>
    <w:rsid w:val="00510B13"/>
    <w:rsid w:val="00513D88"/>
    <w:rsid w:val="00517476"/>
    <w:rsid w:val="00517C8C"/>
    <w:rsid w:val="00517D39"/>
    <w:rsid w:val="00522C00"/>
    <w:rsid w:val="00523674"/>
    <w:rsid w:val="00524861"/>
    <w:rsid w:val="005264F4"/>
    <w:rsid w:val="00527243"/>
    <w:rsid w:val="00527606"/>
    <w:rsid w:val="00527608"/>
    <w:rsid w:val="00527E81"/>
    <w:rsid w:val="00532553"/>
    <w:rsid w:val="00532B44"/>
    <w:rsid w:val="00534928"/>
    <w:rsid w:val="00535C77"/>
    <w:rsid w:val="005363C2"/>
    <w:rsid w:val="00536F4B"/>
    <w:rsid w:val="005373CB"/>
    <w:rsid w:val="0053784A"/>
    <w:rsid w:val="00537A7D"/>
    <w:rsid w:val="00541AC8"/>
    <w:rsid w:val="00542AF6"/>
    <w:rsid w:val="00543EA1"/>
    <w:rsid w:val="005446D9"/>
    <w:rsid w:val="00544787"/>
    <w:rsid w:val="00545444"/>
    <w:rsid w:val="00545588"/>
    <w:rsid w:val="005462B1"/>
    <w:rsid w:val="00546AC8"/>
    <w:rsid w:val="00546FB9"/>
    <w:rsid w:val="00547786"/>
    <w:rsid w:val="0054779D"/>
    <w:rsid w:val="00547F41"/>
    <w:rsid w:val="005501C1"/>
    <w:rsid w:val="00551B73"/>
    <w:rsid w:val="00555D3A"/>
    <w:rsid w:val="005563B2"/>
    <w:rsid w:val="00560783"/>
    <w:rsid w:val="00562EA1"/>
    <w:rsid w:val="00563378"/>
    <w:rsid w:val="00563E40"/>
    <w:rsid w:val="005642FE"/>
    <w:rsid w:val="005664F6"/>
    <w:rsid w:val="00566F27"/>
    <w:rsid w:val="00567FD8"/>
    <w:rsid w:val="00570B0F"/>
    <w:rsid w:val="00572A84"/>
    <w:rsid w:val="0057667E"/>
    <w:rsid w:val="00576951"/>
    <w:rsid w:val="005810F5"/>
    <w:rsid w:val="00584175"/>
    <w:rsid w:val="00584896"/>
    <w:rsid w:val="00585F4C"/>
    <w:rsid w:val="00586E5C"/>
    <w:rsid w:val="005878F8"/>
    <w:rsid w:val="005910B8"/>
    <w:rsid w:val="0059270A"/>
    <w:rsid w:val="00592A41"/>
    <w:rsid w:val="00593A98"/>
    <w:rsid w:val="00593EE8"/>
    <w:rsid w:val="00594A81"/>
    <w:rsid w:val="00594D84"/>
    <w:rsid w:val="00594D87"/>
    <w:rsid w:val="005967C8"/>
    <w:rsid w:val="005A08B1"/>
    <w:rsid w:val="005A101D"/>
    <w:rsid w:val="005A27FE"/>
    <w:rsid w:val="005A3C0D"/>
    <w:rsid w:val="005A3CC0"/>
    <w:rsid w:val="005A5C2A"/>
    <w:rsid w:val="005A67B3"/>
    <w:rsid w:val="005A6CAD"/>
    <w:rsid w:val="005B00DD"/>
    <w:rsid w:val="005B0480"/>
    <w:rsid w:val="005B2031"/>
    <w:rsid w:val="005B2F0A"/>
    <w:rsid w:val="005B3BDA"/>
    <w:rsid w:val="005B4452"/>
    <w:rsid w:val="005B446E"/>
    <w:rsid w:val="005B5A6B"/>
    <w:rsid w:val="005B643D"/>
    <w:rsid w:val="005B7FD6"/>
    <w:rsid w:val="005C318C"/>
    <w:rsid w:val="005C4057"/>
    <w:rsid w:val="005C4154"/>
    <w:rsid w:val="005C550C"/>
    <w:rsid w:val="005C7A73"/>
    <w:rsid w:val="005C7D82"/>
    <w:rsid w:val="005C7F74"/>
    <w:rsid w:val="005D07D6"/>
    <w:rsid w:val="005D0822"/>
    <w:rsid w:val="005D1B2E"/>
    <w:rsid w:val="005D2D1C"/>
    <w:rsid w:val="005D42E2"/>
    <w:rsid w:val="005D5C43"/>
    <w:rsid w:val="005D62D0"/>
    <w:rsid w:val="005E03FD"/>
    <w:rsid w:val="005E37E4"/>
    <w:rsid w:val="005E466A"/>
    <w:rsid w:val="005E51F0"/>
    <w:rsid w:val="005E6B1E"/>
    <w:rsid w:val="005E71F0"/>
    <w:rsid w:val="005E7422"/>
    <w:rsid w:val="005F0603"/>
    <w:rsid w:val="005F394A"/>
    <w:rsid w:val="005F3A4D"/>
    <w:rsid w:val="005F4F58"/>
    <w:rsid w:val="005F5CC7"/>
    <w:rsid w:val="005F60C2"/>
    <w:rsid w:val="005F67AE"/>
    <w:rsid w:val="0060366C"/>
    <w:rsid w:val="00605154"/>
    <w:rsid w:val="00606AB1"/>
    <w:rsid w:val="00607B86"/>
    <w:rsid w:val="00610550"/>
    <w:rsid w:val="00611D39"/>
    <w:rsid w:val="00614505"/>
    <w:rsid w:val="00615465"/>
    <w:rsid w:val="006165C2"/>
    <w:rsid w:val="00617A30"/>
    <w:rsid w:val="00617DB6"/>
    <w:rsid w:val="00620442"/>
    <w:rsid w:val="00621EC2"/>
    <w:rsid w:val="006220B4"/>
    <w:rsid w:val="00622C3F"/>
    <w:rsid w:val="00626A23"/>
    <w:rsid w:val="0063083F"/>
    <w:rsid w:val="006318FF"/>
    <w:rsid w:val="00632B10"/>
    <w:rsid w:val="0063388A"/>
    <w:rsid w:val="00636292"/>
    <w:rsid w:val="00636554"/>
    <w:rsid w:val="006376AE"/>
    <w:rsid w:val="00637A35"/>
    <w:rsid w:val="0064105B"/>
    <w:rsid w:val="006442B5"/>
    <w:rsid w:val="00645C99"/>
    <w:rsid w:val="00645DB2"/>
    <w:rsid w:val="00645E98"/>
    <w:rsid w:val="006515B9"/>
    <w:rsid w:val="00652AFB"/>
    <w:rsid w:val="0065500F"/>
    <w:rsid w:val="0065561A"/>
    <w:rsid w:val="00656825"/>
    <w:rsid w:val="006570BE"/>
    <w:rsid w:val="00660224"/>
    <w:rsid w:val="00660FB3"/>
    <w:rsid w:val="00662B72"/>
    <w:rsid w:val="00662F31"/>
    <w:rsid w:val="00673621"/>
    <w:rsid w:val="0067474B"/>
    <w:rsid w:val="0067588E"/>
    <w:rsid w:val="00676D39"/>
    <w:rsid w:val="00677FF3"/>
    <w:rsid w:val="00680B33"/>
    <w:rsid w:val="0068214F"/>
    <w:rsid w:val="00684691"/>
    <w:rsid w:val="006848F0"/>
    <w:rsid w:val="00684982"/>
    <w:rsid w:val="00684B87"/>
    <w:rsid w:val="0068791B"/>
    <w:rsid w:val="006901C8"/>
    <w:rsid w:val="00692863"/>
    <w:rsid w:val="00694644"/>
    <w:rsid w:val="00694E16"/>
    <w:rsid w:val="00694E93"/>
    <w:rsid w:val="006959F8"/>
    <w:rsid w:val="00696373"/>
    <w:rsid w:val="006970F3"/>
    <w:rsid w:val="006A277B"/>
    <w:rsid w:val="006A49EE"/>
    <w:rsid w:val="006A57B7"/>
    <w:rsid w:val="006B0424"/>
    <w:rsid w:val="006B12AF"/>
    <w:rsid w:val="006B27AE"/>
    <w:rsid w:val="006B3FFF"/>
    <w:rsid w:val="006B512B"/>
    <w:rsid w:val="006C0CE4"/>
    <w:rsid w:val="006C2F56"/>
    <w:rsid w:val="006C6298"/>
    <w:rsid w:val="006C6F2B"/>
    <w:rsid w:val="006C7944"/>
    <w:rsid w:val="006D0BA2"/>
    <w:rsid w:val="006D1025"/>
    <w:rsid w:val="006D1C02"/>
    <w:rsid w:val="006D2DEA"/>
    <w:rsid w:val="006D34F7"/>
    <w:rsid w:val="006D6474"/>
    <w:rsid w:val="006D77E9"/>
    <w:rsid w:val="006D7F46"/>
    <w:rsid w:val="006E04C3"/>
    <w:rsid w:val="006E1754"/>
    <w:rsid w:val="006E2554"/>
    <w:rsid w:val="006E770B"/>
    <w:rsid w:val="006F0C8E"/>
    <w:rsid w:val="006F1593"/>
    <w:rsid w:val="006F1BEF"/>
    <w:rsid w:val="006F29DA"/>
    <w:rsid w:val="006F3706"/>
    <w:rsid w:val="006F38DB"/>
    <w:rsid w:val="006F43E5"/>
    <w:rsid w:val="006F57C4"/>
    <w:rsid w:val="007017B4"/>
    <w:rsid w:val="00702342"/>
    <w:rsid w:val="00702B29"/>
    <w:rsid w:val="00702CA7"/>
    <w:rsid w:val="00706AFB"/>
    <w:rsid w:val="00706F1B"/>
    <w:rsid w:val="00707A75"/>
    <w:rsid w:val="0071006C"/>
    <w:rsid w:val="00712190"/>
    <w:rsid w:val="007127E0"/>
    <w:rsid w:val="00712FBE"/>
    <w:rsid w:val="00713C32"/>
    <w:rsid w:val="007200AF"/>
    <w:rsid w:val="00720865"/>
    <w:rsid w:val="00720D7F"/>
    <w:rsid w:val="00722394"/>
    <w:rsid w:val="00722831"/>
    <w:rsid w:val="00722D49"/>
    <w:rsid w:val="00723900"/>
    <w:rsid w:val="00724947"/>
    <w:rsid w:val="007256CE"/>
    <w:rsid w:val="00727D8E"/>
    <w:rsid w:val="00730B98"/>
    <w:rsid w:val="00732676"/>
    <w:rsid w:val="00732A3E"/>
    <w:rsid w:val="007342C6"/>
    <w:rsid w:val="00734ADE"/>
    <w:rsid w:val="00734B82"/>
    <w:rsid w:val="007353B9"/>
    <w:rsid w:val="00736AF2"/>
    <w:rsid w:val="007377AF"/>
    <w:rsid w:val="00740103"/>
    <w:rsid w:val="00740F33"/>
    <w:rsid w:val="00741781"/>
    <w:rsid w:val="00743943"/>
    <w:rsid w:val="00744002"/>
    <w:rsid w:val="00744728"/>
    <w:rsid w:val="00745DC7"/>
    <w:rsid w:val="00747F9A"/>
    <w:rsid w:val="00750288"/>
    <w:rsid w:val="00750BF6"/>
    <w:rsid w:val="007513A8"/>
    <w:rsid w:val="00753E22"/>
    <w:rsid w:val="00754178"/>
    <w:rsid w:val="00755A2B"/>
    <w:rsid w:val="00755AAE"/>
    <w:rsid w:val="00757474"/>
    <w:rsid w:val="00757687"/>
    <w:rsid w:val="00760F09"/>
    <w:rsid w:val="00760FC7"/>
    <w:rsid w:val="007628C5"/>
    <w:rsid w:val="00762FFF"/>
    <w:rsid w:val="00763332"/>
    <w:rsid w:val="007638B7"/>
    <w:rsid w:val="00764D43"/>
    <w:rsid w:val="00765061"/>
    <w:rsid w:val="00767C04"/>
    <w:rsid w:val="00772FDC"/>
    <w:rsid w:val="007766AB"/>
    <w:rsid w:val="00776A5F"/>
    <w:rsid w:val="00780832"/>
    <w:rsid w:val="00780E35"/>
    <w:rsid w:val="007824D8"/>
    <w:rsid w:val="00782636"/>
    <w:rsid w:val="0078273F"/>
    <w:rsid w:val="00783FE0"/>
    <w:rsid w:val="00784CDA"/>
    <w:rsid w:val="007872DF"/>
    <w:rsid w:val="0079063C"/>
    <w:rsid w:val="00795546"/>
    <w:rsid w:val="007A004E"/>
    <w:rsid w:val="007A0A5C"/>
    <w:rsid w:val="007A1E3A"/>
    <w:rsid w:val="007A28F3"/>
    <w:rsid w:val="007A29EC"/>
    <w:rsid w:val="007A4217"/>
    <w:rsid w:val="007A69A5"/>
    <w:rsid w:val="007A6CCD"/>
    <w:rsid w:val="007A75B5"/>
    <w:rsid w:val="007B0464"/>
    <w:rsid w:val="007B117B"/>
    <w:rsid w:val="007B196C"/>
    <w:rsid w:val="007B5CC5"/>
    <w:rsid w:val="007B6CA0"/>
    <w:rsid w:val="007B70A7"/>
    <w:rsid w:val="007C0AB6"/>
    <w:rsid w:val="007C185E"/>
    <w:rsid w:val="007C22E2"/>
    <w:rsid w:val="007C306E"/>
    <w:rsid w:val="007C471C"/>
    <w:rsid w:val="007C5B57"/>
    <w:rsid w:val="007C6123"/>
    <w:rsid w:val="007D0EB8"/>
    <w:rsid w:val="007D3143"/>
    <w:rsid w:val="007D6B11"/>
    <w:rsid w:val="007D7025"/>
    <w:rsid w:val="007E5011"/>
    <w:rsid w:val="007E6B17"/>
    <w:rsid w:val="007E6B4F"/>
    <w:rsid w:val="007F0022"/>
    <w:rsid w:val="007F1EEC"/>
    <w:rsid w:val="007F20BD"/>
    <w:rsid w:val="007F23B3"/>
    <w:rsid w:val="007F5052"/>
    <w:rsid w:val="007F525D"/>
    <w:rsid w:val="007F57C5"/>
    <w:rsid w:val="00801503"/>
    <w:rsid w:val="008027B6"/>
    <w:rsid w:val="00811049"/>
    <w:rsid w:val="00811248"/>
    <w:rsid w:val="00811C0C"/>
    <w:rsid w:val="00812C9B"/>
    <w:rsid w:val="008137BC"/>
    <w:rsid w:val="008141EA"/>
    <w:rsid w:val="0081619D"/>
    <w:rsid w:val="0082072C"/>
    <w:rsid w:val="00820B7A"/>
    <w:rsid w:val="00821F80"/>
    <w:rsid w:val="00822129"/>
    <w:rsid w:val="00822FE1"/>
    <w:rsid w:val="008248B5"/>
    <w:rsid w:val="00825140"/>
    <w:rsid w:val="008260AD"/>
    <w:rsid w:val="00826530"/>
    <w:rsid w:val="00827F7D"/>
    <w:rsid w:val="008305C4"/>
    <w:rsid w:val="00831392"/>
    <w:rsid w:val="00832A53"/>
    <w:rsid w:val="00832D4C"/>
    <w:rsid w:val="0083315E"/>
    <w:rsid w:val="00834A04"/>
    <w:rsid w:val="0083567C"/>
    <w:rsid w:val="00835706"/>
    <w:rsid w:val="0083591B"/>
    <w:rsid w:val="00840471"/>
    <w:rsid w:val="0084225C"/>
    <w:rsid w:val="008428E1"/>
    <w:rsid w:val="00842CA0"/>
    <w:rsid w:val="008435A2"/>
    <w:rsid w:val="00843C94"/>
    <w:rsid w:val="008446A0"/>
    <w:rsid w:val="00846177"/>
    <w:rsid w:val="0084705E"/>
    <w:rsid w:val="00850DEF"/>
    <w:rsid w:val="00851691"/>
    <w:rsid w:val="00852231"/>
    <w:rsid w:val="00855647"/>
    <w:rsid w:val="0086013A"/>
    <w:rsid w:val="00860AF6"/>
    <w:rsid w:val="008612DB"/>
    <w:rsid w:val="00861C36"/>
    <w:rsid w:val="00861DEE"/>
    <w:rsid w:val="008622DE"/>
    <w:rsid w:val="00862582"/>
    <w:rsid w:val="008655DB"/>
    <w:rsid w:val="0087191B"/>
    <w:rsid w:val="00871C92"/>
    <w:rsid w:val="00872516"/>
    <w:rsid w:val="00872F68"/>
    <w:rsid w:val="00873A9B"/>
    <w:rsid w:val="00873E91"/>
    <w:rsid w:val="008749A3"/>
    <w:rsid w:val="0087544E"/>
    <w:rsid w:val="00876CA0"/>
    <w:rsid w:val="0088296F"/>
    <w:rsid w:val="00882ACE"/>
    <w:rsid w:val="00883129"/>
    <w:rsid w:val="00883154"/>
    <w:rsid w:val="00883163"/>
    <w:rsid w:val="008833A9"/>
    <w:rsid w:val="0088417A"/>
    <w:rsid w:val="00885F38"/>
    <w:rsid w:val="00887B67"/>
    <w:rsid w:val="00892378"/>
    <w:rsid w:val="00895A41"/>
    <w:rsid w:val="008A0C75"/>
    <w:rsid w:val="008A1A0A"/>
    <w:rsid w:val="008A462C"/>
    <w:rsid w:val="008B1242"/>
    <w:rsid w:val="008B21B9"/>
    <w:rsid w:val="008B28A7"/>
    <w:rsid w:val="008B3F77"/>
    <w:rsid w:val="008B5BD9"/>
    <w:rsid w:val="008B67EE"/>
    <w:rsid w:val="008B6D43"/>
    <w:rsid w:val="008B7198"/>
    <w:rsid w:val="008C1423"/>
    <w:rsid w:val="008C2B40"/>
    <w:rsid w:val="008C388B"/>
    <w:rsid w:val="008C3A9F"/>
    <w:rsid w:val="008C783E"/>
    <w:rsid w:val="008D1C81"/>
    <w:rsid w:val="008D2931"/>
    <w:rsid w:val="008D3F99"/>
    <w:rsid w:val="008D48A3"/>
    <w:rsid w:val="008D545C"/>
    <w:rsid w:val="008D6109"/>
    <w:rsid w:val="008D610B"/>
    <w:rsid w:val="008D688F"/>
    <w:rsid w:val="008E1BA8"/>
    <w:rsid w:val="008E3794"/>
    <w:rsid w:val="008E43D8"/>
    <w:rsid w:val="008E4464"/>
    <w:rsid w:val="008E7ED2"/>
    <w:rsid w:val="008F0481"/>
    <w:rsid w:val="008F06D3"/>
    <w:rsid w:val="008F23E4"/>
    <w:rsid w:val="008F29AC"/>
    <w:rsid w:val="008F5E5C"/>
    <w:rsid w:val="008F6F3E"/>
    <w:rsid w:val="0090017B"/>
    <w:rsid w:val="009009FE"/>
    <w:rsid w:val="00901863"/>
    <w:rsid w:val="00901F0D"/>
    <w:rsid w:val="009028A2"/>
    <w:rsid w:val="00902C79"/>
    <w:rsid w:val="009035E9"/>
    <w:rsid w:val="00904BAD"/>
    <w:rsid w:val="00906140"/>
    <w:rsid w:val="009115A4"/>
    <w:rsid w:val="00911F23"/>
    <w:rsid w:val="009137C0"/>
    <w:rsid w:val="009145F8"/>
    <w:rsid w:val="00915D18"/>
    <w:rsid w:val="00917694"/>
    <w:rsid w:val="00917AF7"/>
    <w:rsid w:val="00920242"/>
    <w:rsid w:val="009206A5"/>
    <w:rsid w:val="00921A71"/>
    <w:rsid w:val="009225EB"/>
    <w:rsid w:val="0092308D"/>
    <w:rsid w:val="009261E1"/>
    <w:rsid w:val="00927572"/>
    <w:rsid w:val="00927DB8"/>
    <w:rsid w:val="00932CE5"/>
    <w:rsid w:val="0093491A"/>
    <w:rsid w:val="00940ABD"/>
    <w:rsid w:val="0094101C"/>
    <w:rsid w:val="00941FD6"/>
    <w:rsid w:val="009426A7"/>
    <w:rsid w:val="00944679"/>
    <w:rsid w:val="00945BCD"/>
    <w:rsid w:val="009507A2"/>
    <w:rsid w:val="00951DB5"/>
    <w:rsid w:val="00952555"/>
    <w:rsid w:val="00952E54"/>
    <w:rsid w:val="00955C8E"/>
    <w:rsid w:val="009571EC"/>
    <w:rsid w:val="00962EED"/>
    <w:rsid w:val="00962FB9"/>
    <w:rsid w:val="00967658"/>
    <w:rsid w:val="009703C7"/>
    <w:rsid w:val="00970810"/>
    <w:rsid w:val="00971353"/>
    <w:rsid w:val="00971F46"/>
    <w:rsid w:val="009746EA"/>
    <w:rsid w:val="00974B8A"/>
    <w:rsid w:val="00975BF8"/>
    <w:rsid w:val="00975CE0"/>
    <w:rsid w:val="00977C07"/>
    <w:rsid w:val="00982DBF"/>
    <w:rsid w:val="00982EEB"/>
    <w:rsid w:val="00983BAC"/>
    <w:rsid w:val="00983FB5"/>
    <w:rsid w:val="00985A00"/>
    <w:rsid w:val="00987E8A"/>
    <w:rsid w:val="00990E4F"/>
    <w:rsid w:val="00991E3B"/>
    <w:rsid w:val="00996B7D"/>
    <w:rsid w:val="009973E9"/>
    <w:rsid w:val="00997FB2"/>
    <w:rsid w:val="009A0302"/>
    <w:rsid w:val="009A0738"/>
    <w:rsid w:val="009A178A"/>
    <w:rsid w:val="009A3AB9"/>
    <w:rsid w:val="009A5402"/>
    <w:rsid w:val="009A570C"/>
    <w:rsid w:val="009A7766"/>
    <w:rsid w:val="009A7BCC"/>
    <w:rsid w:val="009A7C26"/>
    <w:rsid w:val="009B1221"/>
    <w:rsid w:val="009B12D1"/>
    <w:rsid w:val="009B29BB"/>
    <w:rsid w:val="009B3A37"/>
    <w:rsid w:val="009B3B9F"/>
    <w:rsid w:val="009B3F8B"/>
    <w:rsid w:val="009B49E9"/>
    <w:rsid w:val="009B5703"/>
    <w:rsid w:val="009B5D17"/>
    <w:rsid w:val="009B5E56"/>
    <w:rsid w:val="009C0FD6"/>
    <w:rsid w:val="009C2326"/>
    <w:rsid w:val="009C3DEC"/>
    <w:rsid w:val="009C41B1"/>
    <w:rsid w:val="009C4A56"/>
    <w:rsid w:val="009C54DA"/>
    <w:rsid w:val="009C764F"/>
    <w:rsid w:val="009C768D"/>
    <w:rsid w:val="009D4248"/>
    <w:rsid w:val="009D648C"/>
    <w:rsid w:val="009D7B36"/>
    <w:rsid w:val="009E11FE"/>
    <w:rsid w:val="009E2A99"/>
    <w:rsid w:val="009E3EDB"/>
    <w:rsid w:val="009F08F3"/>
    <w:rsid w:val="009F0B5A"/>
    <w:rsid w:val="009F0B8E"/>
    <w:rsid w:val="009F20CE"/>
    <w:rsid w:val="009F3629"/>
    <w:rsid w:val="009F4C3E"/>
    <w:rsid w:val="009F55E9"/>
    <w:rsid w:val="009F6A3E"/>
    <w:rsid w:val="009F6F85"/>
    <w:rsid w:val="009F7A12"/>
    <w:rsid w:val="00A02E0C"/>
    <w:rsid w:val="00A06984"/>
    <w:rsid w:val="00A06A88"/>
    <w:rsid w:val="00A10886"/>
    <w:rsid w:val="00A112A6"/>
    <w:rsid w:val="00A1243C"/>
    <w:rsid w:val="00A12FFE"/>
    <w:rsid w:val="00A130FF"/>
    <w:rsid w:val="00A14EBB"/>
    <w:rsid w:val="00A15036"/>
    <w:rsid w:val="00A156CB"/>
    <w:rsid w:val="00A15C02"/>
    <w:rsid w:val="00A15FA9"/>
    <w:rsid w:val="00A209DD"/>
    <w:rsid w:val="00A20EB3"/>
    <w:rsid w:val="00A228DC"/>
    <w:rsid w:val="00A23C89"/>
    <w:rsid w:val="00A242F4"/>
    <w:rsid w:val="00A25ABA"/>
    <w:rsid w:val="00A27CEB"/>
    <w:rsid w:val="00A30047"/>
    <w:rsid w:val="00A306DC"/>
    <w:rsid w:val="00A37478"/>
    <w:rsid w:val="00A41047"/>
    <w:rsid w:val="00A41AD6"/>
    <w:rsid w:val="00A41D7C"/>
    <w:rsid w:val="00A462E3"/>
    <w:rsid w:val="00A4693B"/>
    <w:rsid w:val="00A47970"/>
    <w:rsid w:val="00A47D9E"/>
    <w:rsid w:val="00A505C0"/>
    <w:rsid w:val="00A5079F"/>
    <w:rsid w:val="00A54755"/>
    <w:rsid w:val="00A55F9B"/>
    <w:rsid w:val="00A56D21"/>
    <w:rsid w:val="00A572DE"/>
    <w:rsid w:val="00A608C4"/>
    <w:rsid w:val="00A60F58"/>
    <w:rsid w:val="00A61827"/>
    <w:rsid w:val="00A621A8"/>
    <w:rsid w:val="00A64F64"/>
    <w:rsid w:val="00A6504E"/>
    <w:rsid w:val="00A66E4F"/>
    <w:rsid w:val="00A67884"/>
    <w:rsid w:val="00A7039F"/>
    <w:rsid w:val="00A7240B"/>
    <w:rsid w:val="00A726F3"/>
    <w:rsid w:val="00A74726"/>
    <w:rsid w:val="00A77FA0"/>
    <w:rsid w:val="00A8098F"/>
    <w:rsid w:val="00A8111E"/>
    <w:rsid w:val="00A83538"/>
    <w:rsid w:val="00A83662"/>
    <w:rsid w:val="00A8524E"/>
    <w:rsid w:val="00A85942"/>
    <w:rsid w:val="00A85BD7"/>
    <w:rsid w:val="00A907A1"/>
    <w:rsid w:val="00A95175"/>
    <w:rsid w:val="00A961FF"/>
    <w:rsid w:val="00AA33FA"/>
    <w:rsid w:val="00AA3D9A"/>
    <w:rsid w:val="00AA3E0A"/>
    <w:rsid w:val="00AA4415"/>
    <w:rsid w:val="00AA4805"/>
    <w:rsid w:val="00AA64CB"/>
    <w:rsid w:val="00AA6AA2"/>
    <w:rsid w:val="00AA79FE"/>
    <w:rsid w:val="00AB0EF2"/>
    <w:rsid w:val="00AB1668"/>
    <w:rsid w:val="00AB1E1E"/>
    <w:rsid w:val="00AB3168"/>
    <w:rsid w:val="00AB37B3"/>
    <w:rsid w:val="00AB453C"/>
    <w:rsid w:val="00AB46D4"/>
    <w:rsid w:val="00AB5473"/>
    <w:rsid w:val="00AB59E7"/>
    <w:rsid w:val="00AB7B13"/>
    <w:rsid w:val="00AC11C1"/>
    <w:rsid w:val="00AC2808"/>
    <w:rsid w:val="00AC43D6"/>
    <w:rsid w:val="00AC5DCA"/>
    <w:rsid w:val="00AD09B8"/>
    <w:rsid w:val="00AD141E"/>
    <w:rsid w:val="00AD149F"/>
    <w:rsid w:val="00AD14EE"/>
    <w:rsid w:val="00AD22CD"/>
    <w:rsid w:val="00AD2AEE"/>
    <w:rsid w:val="00AD3FD2"/>
    <w:rsid w:val="00AD507E"/>
    <w:rsid w:val="00AD522C"/>
    <w:rsid w:val="00AD70B3"/>
    <w:rsid w:val="00AE07B7"/>
    <w:rsid w:val="00AE2072"/>
    <w:rsid w:val="00AE2799"/>
    <w:rsid w:val="00AE2DD4"/>
    <w:rsid w:val="00AE3EA8"/>
    <w:rsid w:val="00AE4332"/>
    <w:rsid w:val="00AF2D06"/>
    <w:rsid w:val="00AF35A0"/>
    <w:rsid w:val="00AF3E0E"/>
    <w:rsid w:val="00AF5EE7"/>
    <w:rsid w:val="00AF6E9B"/>
    <w:rsid w:val="00AF75FC"/>
    <w:rsid w:val="00B00246"/>
    <w:rsid w:val="00B007A1"/>
    <w:rsid w:val="00B00892"/>
    <w:rsid w:val="00B00932"/>
    <w:rsid w:val="00B00AA8"/>
    <w:rsid w:val="00B00FA6"/>
    <w:rsid w:val="00B039CF"/>
    <w:rsid w:val="00B05AE9"/>
    <w:rsid w:val="00B06960"/>
    <w:rsid w:val="00B077AD"/>
    <w:rsid w:val="00B134E0"/>
    <w:rsid w:val="00B14ED5"/>
    <w:rsid w:val="00B15004"/>
    <w:rsid w:val="00B1684B"/>
    <w:rsid w:val="00B178EF"/>
    <w:rsid w:val="00B17947"/>
    <w:rsid w:val="00B21EA4"/>
    <w:rsid w:val="00B22388"/>
    <w:rsid w:val="00B23378"/>
    <w:rsid w:val="00B341F7"/>
    <w:rsid w:val="00B34203"/>
    <w:rsid w:val="00B3520F"/>
    <w:rsid w:val="00B35A25"/>
    <w:rsid w:val="00B3602E"/>
    <w:rsid w:val="00B3696C"/>
    <w:rsid w:val="00B417C8"/>
    <w:rsid w:val="00B42C6A"/>
    <w:rsid w:val="00B45CA7"/>
    <w:rsid w:val="00B51589"/>
    <w:rsid w:val="00B51D5F"/>
    <w:rsid w:val="00B52BD3"/>
    <w:rsid w:val="00B534F0"/>
    <w:rsid w:val="00B54244"/>
    <w:rsid w:val="00B55338"/>
    <w:rsid w:val="00B55518"/>
    <w:rsid w:val="00B57CF7"/>
    <w:rsid w:val="00B606F6"/>
    <w:rsid w:val="00B6202A"/>
    <w:rsid w:val="00B62126"/>
    <w:rsid w:val="00B636E1"/>
    <w:rsid w:val="00B647A0"/>
    <w:rsid w:val="00B64D13"/>
    <w:rsid w:val="00B67C25"/>
    <w:rsid w:val="00B7017D"/>
    <w:rsid w:val="00B7061D"/>
    <w:rsid w:val="00B70734"/>
    <w:rsid w:val="00B7115C"/>
    <w:rsid w:val="00B7249E"/>
    <w:rsid w:val="00B72DA2"/>
    <w:rsid w:val="00B73000"/>
    <w:rsid w:val="00B81142"/>
    <w:rsid w:val="00B8502C"/>
    <w:rsid w:val="00B86BCC"/>
    <w:rsid w:val="00B86E34"/>
    <w:rsid w:val="00B873ED"/>
    <w:rsid w:val="00B876F2"/>
    <w:rsid w:val="00B91CBD"/>
    <w:rsid w:val="00B92347"/>
    <w:rsid w:val="00B929D3"/>
    <w:rsid w:val="00B941E9"/>
    <w:rsid w:val="00B945A6"/>
    <w:rsid w:val="00B94C95"/>
    <w:rsid w:val="00B9728C"/>
    <w:rsid w:val="00B97CF6"/>
    <w:rsid w:val="00BA0F90"/>
    <w:rsid w:val="00BA1FAA"/>
    <w:rsid w:val="00BA2174"/>
    <w:rsid w:val="00BA260C"/>
    <w:rsid w:val="00BA28BB"/>
    <w:rsid w:val="00BA3E86"/>
    <w:rsid w:val="00BA4920"/>
    <w:rsid w:val="00BA6327"/>
    <w:rsid w:val="00BA783F"/>
    <w:rsid w:val="00BB1421"/>
    <w:rsid w:val="00BB1CC9"/>
    <w:rsid w:val="00BB2B88"/>
    <w:rsid w:val="00BB3A7C"/>
    <w:rsid w:val="00BB746E"/>
    <w:rsid w:val="00BB7F0A"/>
    <w:rsid w:val="00BB7FC0"/>
    <w:rsid w:val="00BC1060"/>
    <w:rsid w:val="00BC15AF"/>
    <w:rsid w:val="00BC19EB"/>
    <w:rsid w:val="00BC220D"/>
    <w:rsid w:val="00BC339E"/>
    <w:rsid w:val="00BC3D6E"/>
    <w:rsid w:val="00BC4085"/>
    <w:rsid w:val="00BC797E"/>
    <w:rsid w:val="00BD04CF"/>
    <w:rsid w:val="00BD0C77"/>
    <w:rsid w:val="00BD131C"/>
    <w:rsid w:val="00BD1FBB"/>
    <w:rsid w:val="00BD2200"/>
    <w:rsid w:val="00BD5582"/>
    <w:rsid w:val="00BD63E7"/>
    <w:rsid w:val="00BD7348"/>
    <w:rsid w:val="00BD789C"/>
    <w:rsid w:val="00BD7AE1"/>
    <w:rsid w:val="00BE11FF"/>
    <w:rsid w:val="00BE45FA"/>
    <w:rsid w:val="00BF2EF1"/>
    <w:rsid w:val="00BF32C3"/>
    <w:rsid w:val="00BF4996"/>
    <w:rsid w:val="00BF5BDA"/>
    <w:rsid w:val="00BF6101"/>
    <w:rsid w:val="00BF716B"/>
    <w:rsid w:val="00BF7734"/>
    <w:rsid w:val="00BF7F8A"/>
    <w:rsid w:val="00C0126B"/>
    <w:rsid w:val="00C0131B"/>
    <w:rsid w:val="00C014B8"/>
    <w:rsid w:val="00C0192C"/>
    <w:rsid w:val="00C01977"/>
    <w:rsid w:val="00C0200F"/>
    <w:rsid w:val="00C025C1"/>
    <w:rsid w:val="00C02A3F"/>
    <w:rsid w:val="00C03871"/>
    <w:rsid w:val="00C04E8C"/>
    <w:rsid w:val="00C058F5"/>
    <w:rsid w:val="00C110EB"/>
    <w:rsid w:val="00C1560F"/>
    <w:rsid w:val="00C21D37"/>
    <w:rsid w:val="00C22764"/>
    <w:rsid w:val="00C22E6F"/>
    <w:rsid w:val="00C25CE3"/>
    <w:rsid w:val="00C25FCB"/>
    <w:rsid w:val="00C27ED3"/>
    <w:rsid w:val="00C3095C"/>
    <w:rsid w:val="00C31DBF"/>
    <w:rsid w:val="00C320FB"/>
    <w:rsid w:val="00C3507C"/>
    <w:rsid w:val="00C36E48"/>
    <w:rsid w:val="00C41194"/>
    <w:rsid w:val="00C41353"/>
    <w:rsid w:val="00C442F5"/>
    <w:rsid w:val="00C44516"/>
    <w:rsid w:val="00C454EF"/>
    <w:rsid w:val="00C46AD7"/>
    <w:rsid w:val="00C519C2"/>
    <w:rsid w:val="00C53BA5"/>
    <w:rsid w:val="00C6043E"/>
    <w:rsid w:val="00C6113F"/>
    <w:rsid w:val="00C63FF6"/>
    <w:rsid w:val="00C6419B"/>
    <w:rsid w:val="00C643AC"/>
    <w:rsid w:val="00C65E44"/>
    <w:rsid w:val="00C67FD5"/>
    <w:rsid w:val="00C71969"/>
    <w:rsid w:val="00C734E9"/>
    <w:rsid w:val="00C77D2A"/>
    <w:rsid w:val="00C815AF"/>
    <w:rsid w:val="00C82B14"/>
    <w:rsid w:val="00C82F6F"/>
    <w:rsid w:val="00C84087"/>
    <w:rsid w:val="00C86CBB"/>
    <w:rsid w:val="00C92CA1"/>
    <w:rsid w:val="00C940CF"/>
    <w:rsid w:val="00C948CC"/>
    <w:rsid w:val="00C94C95"/>
    <w:rsid w:val="00C95A9F"/>
    <w:rsid w:val="00C95D8A"/>
    <w:rsid w:val="00C967B8"/>
    <w:rsid w:val="00C96A3C"/>
    <w:rsid w:val="00CA0D9B"/>
    <w:rsid w:val="00CA132C"/>
    <w:rsid w:val="00CA2B2D"/>
    <w:rsid w:val="00CA468B"/>
    <w:rsid w:val="00CA54DB"/>
    <w:rsid w:val="00CA6A35"/>
    <w:rsid w:val="00CB1C1D"/>
    <w:rsid w:val="00CB2D8E"/>
    <w:rsid w:val="00CB3762"/>
    <w:rsid w:val="00CB48C4"/>
    <w:rsid w:val="00CB70E6"/>
    <w:rsid w:val="00CB73C1"/>
    <w:rsid w:val="00CC04C7"/>
    <w:rsid w:val="00CC3AF8"/>
    <w:rsid w:val="00CC42D1"/>
    <w:rsid w:val="00CC5F0E"/>
    <w:rsid w:val="00CC686E"/>
    <w:rsid w:val="00CC70E0"/>
    <w:rsid w:val="00CC7C07"/>
    <w:rsid w:val="00CD1ED5"/>
    <w:rsid w:val="00CD2D2D"/>
    <w:rsid w:val="00CD39E2"/>
    <w:rsid w:val="00CD4A0B"/>
    <w:rsid w:val="00CD6490"/>
    <w:rsid w:val="00CE1A5F"/>
    <w:rsid w:val="00CE2259"/>
    <w:rsid w:val="00CE253B"/>
    <w:rsid w:val="00CE57F3"/>
    <w:rsid w:val="00CE7DFC"/>
    <w:rsid w:val="00CF15FF"/>
    <w:rsid w:val="00CF2D87"/>
    <w:rsid w:val="00CF2ECF"/>
    <w:rsid w:val="00CF6D90"/>
    <w:rsid w:val="00CF6E3B"/>
    <w:rsid w:val="00CF7FF6"/>
    <w:rsid w:val="00D00B63"/>
    <w:rsid w:val="00D00BF4"/>
    <w:rsid w:val="00D034BE"/>
    <w:rsid w:val="00D0682C"/>
    <w:rsid w:val="00D073F0"/>
    <w:rsid w:val="00D07C64"/>
    <w:rsid w:val="00D07E2F"/>
    <w:rsid w:val="00D1186B"/>
    <w:rsid w:val="00D12024"/>
    <w:rsid w:val="00D133CA"/>
    <w:rsid w:val="00D16DEE"/>
    <w:rsid w:val="00D2015B"/>
    <w:rsid w:val="00D21031"/>
    <w:rsid w:val="00D22F31"/>
    <w:rsid w:val="00D24C6B"/>
    <w:rsid w:val="00D26BEE"/>
    <w:rsid w:val="00D26FFB"/>
    <w:rsid w:val="00D32A6D"/>
    <w:rsid w:val="00D35418"/>
    <w:rsid w:val="00D36211"/>
    <w:rsid w:val="00D37243"/>
    <w:rsid w:val="00D37BDF"/>
    <w:rsid w:val="00D40043"/>
    <w:rsid w:val="00D40FCE"/>
    <w:rsid w:val="00D419BA"/>
    <w:rsid w:val="00D41BC8"/>
    <w:rsid w:val="00D426E3"/>
    <w:rsid w:val="00D43C6C"/>
    <w:rsid w:val="00D50222"/>
    <w:rsid w:val="00D506D5"/>
    <w:rsid w:val="00D50C48"/>
    <w:rsid w:val="00D51703"/>
    <w:rsid w:val="00D53D8A"/>
    <w:rsid w:val="00D55524"/>
    <w:rsid w:val="00D55A2A"/>
    <w:rsid w:val="00D56FF5"/>
    <w:rsid w:val="00D57DC6"/>
    <w:rsid w:val="00D62DB5"/>
    <w:rsid w:val="00D63554"/>
    <w:rsid w:val="00D657D1"/>
    <w:rsid w:val="00D66A22"/>
    <w:rsid w:val="00D67FB9"/>
    <w:rsid w:val="00D70CC1"/>
    <w:rsid w:val="00D71F41"/>
    <w:rsid w:val="00D72A7C"/>
    <w:rsid w:val="00D72B72"/>
    <w:rsid w:val="00D7380F"/>
    <w:rsid w:val="00D7469B"/>
    <w:rsid w:val="00D8006A"/>
    <w:rsid w:val="00D82906"/>
    <w:rsid w:val="00D83690"/>
    <w:rsid w:val="00D858CA"/>
    <w:rsid w:val="00D865F9"/>
    <w:rsid w:val="00D87AA7"/>
    <w:rsid w:val="00D87D89"/>
    <w:rsid w:val="00D91006"/>
    <w:rsid w:val="00D91888"/>
    <w:rsid w:val="00D957A3"/>
    <w:rsid w:val="00D95CAB"/>
    <w:rsid w:val="00D95DB1"/>
    <w:rsid w:val="00DA0AE2"/>
    <w:rsid w:val="00DA0CDE"/>
    <w:rsid w:val="00DA0E9F"/>
    <w:rsid w:val="00DA1333"/>
    <w:rsid w:val="00DA192A"/>
    <w:rsid w:val="00DA412A"/>
    <w:rsid w:val="00DA46CA"/>
    <w:rsid w:val="00DA4C58"/>
    <w:rsid w:val="00DA5B7B"/>
    <w:rsid w:val="00DB49B5"/>
    <w:rsid w:val="00DB52D9"/>
    <w:rsid w:val="00DB6791"/>
    <w:rsid w:val="00DB760C"/>
    <w:rsid w:val="00DB7A1E"/>
    <w:rsid w:val="00DC07EB"/>
    <w:rsid w:val="00DC23A9"/>
    <w:rsid w:val="00DC2F94"/>
    <w:rsid w:val="00DC6F67"/>
    <w:rsid w:val="00DC7DC9"/>
    <w:rsid w:val="00DD133E"/>
    <w:rsid w:val="00DD1403"/>
    <w:rsid w:val="00DD3D1F"/>
    <w:rsid w:val="00DD451C"/>
    <w:rsid w:val="00DD457C"/>
    <w:rsid w:val="00DD46F1"/>
    <w:rsid w:val="00DD622F"/>
    <w:rsid w:val="00DE0530"/>
    <w:rsid w:val="00DE0F23"/>
    <w:rsid w:val="00DE1771"/>
    <w:rsid w:val="00DE4A3D"/>
    <w:rsid w:val="00DE4C83"/>
    <w:rsid w:val="00DE6400"/>
    <w:rsid w:val="00DE6F13"/>
    <w:rsid w:val="00DF068B"/>
    <w:rsid w:val="00DF10A6"/>
    <w:rsid w:val="00DF1CC0"/>
    <w:rsid w:val="00DF26D1"/>
    <w:rsid w:val="00DF3D12"/>
    <w:rsid w:val="00DF41EF"/>
    <w:rsid w:val="00DF4C04"/>
    <w:rsid w:val="00DF5879"/>
    <w:rsid w:val="00DF7AE9"/>
    <w:rsid w:val="00DF7EB4"/>
    <w:rsid w:val="00E00F8E"/>
    <w:rsid w:val="00E024AF"/>
    <w:rsid w:val="00E0735E"/>
    <w:rsid w:val="00E07625"/>
    <w:rsid w:val="00E10101"/>
    <w:rsid w:val="00E14DD4"/>
    <w:rsid w:val="00E15097"/>
    <w:rsid w:val="00E2031B"/>
    <w:rsid w:val="00E20441"/>
    <w:rsid w:val="00E205FD"/>
    <w:rsid w:val="00E21BE8"/>
    <w:rsid w:val="00E22DC0"/>
    <w:rsid w:val="00E23BFE"/>
    <w:rsid w:val="00E23C13"/>
    <w:rsid w:val="00E24217"/>
    <w:rsid w:val="00E24676"/>
    <w:rsid w:val="00E25666"/>
    <w:rsid w:val="00E269AD"/>
    <w:rsid w:val="00E26F55"/>
    <w:rsid w:val="00E2757C"/>
    <w:rsid w:val="00E31350"/>
    <w:rsid w:val="00E32398"/>
    <w:rsid w:val="00E32AF7"/>
    <w:rsid w:val="00E34269"/>
    <w:rsid w:val="00E34314"/>
    <w:rsid w:val="00E357DE"/>
    <w:rsid w:val="00E3657D"/>
    <w:rsid w:val="00E426AC"/>
    <w:rsid w:val="00E471CF"/>
    <w:rsid w:val="00E47F9B"/>
    <w:rsid w:val="00E520F4"/>
    <w:rsid w:val="00E52CA6"/>
    <w:rsid w:val="00E5309C"/>
    <w:rsid w:val="00E5318F"/>
    <w:rsid w:val="00E5439A"/>
    <w:rsid w:val="00E548FA"/>
    <w:rsid w:val="00E55122"/>
    <w:rsid w:val="00E553A7"/>
    <w:rsid w:val="00E556D0"/>
    <w:rsid w:val="00E564B1"/>
    <w:rsid w:val="00E5738B"/>
    <w:rsid w:val="00E57916"/>
    <w:rsid w:val="00E57CF7"/>
    <w:rsid w:val="00E60AEC"/>
    <w:rsid w:val="00E623AC"/>
    <w:rsid w:val="00E62875"/>
    <w:rsid w:val="00E6294C"/>
    <w:rsid w:val="00E62A4A"/>
    <w:rsid w:val="00E6305E"/>
    <w:rsid w:val="00E64916"/>
    <w:rsid w:val="00E64C71"/>
    <w:rsid w:val="00E65EA8"/>
    <w:rsid w:val="00E661C0"/>
    <w:rsid w:val="00E666D4"/>
    <w:rsid w:val="00E6709B"/>
    <w:rsid w:val="00E70995"/>
    <w:rsid w:val="00E73D08"/>
    <w:rsid w:val="00E74C3F"/>
    <w:rsid w:val="00E76CF6"/>
    <w:rsid w:val="00E7724C"/>
    <w:rsid w:val="00E773D0"/>
    <w:rsid w:val="00E8004E"/>
    <w:rsid w:val="00E8141A"/>
    <w:rsid w:val="00E830B8"/>
    <w:rsid w:val="00E83F05"/>
    <w:rsid w:val="00E842C8"/>
    <w:rsid w:val="00E847D6"/>
    <w:rsid w:val="00E86444"/>
    <w:rsid w:val="00E86A57"/>
    <w:rsid w:val="00E86B25"/>
    <w:rsid w:val="00E87E3B"/>
    <w:rsid w:val="00E91965"/>
    <w:rsid w:val="00E91B74"/>
    <w:rsid w:val="00E934F3"/>
    <w:rsid w:val="00E9520E"/>
    <w:rsid w:val="00E96E52"/>
    <w:rsid w:val="00E97584"/>
    <w:rsid w:val="00E97655"/>
    <w:rsid w:val="00EA280D"/>
    <w:rsid w:val="00EA5128"/>
    <w:rsid w:val="00EA5B83"/>
    <w:rsid w:val="00EB0AB2"/>
    <w:rsid w:val="00EB2744"/>
    <w:rsid w:val="00EB2961"/>
    <w:rsid w:val="00EB4A13"/>
    <w:rsid w:val="00EB766A"/>
    <w:rsid w:val="00EC00BC"/>
    <w:rsid w:val="00EC18BB"/>
    <w:rsid w:val="00EC1D29"/>
    <w:rsid w:val="00EC3FEF"/>
    <w:rsid w:val="00EC436B"/>
    <w:rsid w:val="00EC519D"/>
    <w:rsid w:val="00EC6BB8"/>
    <w:rsid w:val="00ED0522"/>
    <w:rsid w:val="00ED2F98"/>
    <w:rsid w:val="00ED381D"/>
    <w:rsid w:val="00ED4E90"/>
    <w:rsid w:val="00ED6A2A"/>
    <w:rsid w:val="00ED79A9"/>
    <w:rsid w:val="00EE0851"/>
    <w:rsid w:val="00EE10D3"/>
    <w:rsid w:val="00EE24EC"/>
    <w:rsid w:val="00EE2D8F"/>
    <w:rsid w:val="00EE5229"/>
    <w:rsid w:val="00EE6659"/>
    <w:rsid w:val="00EE6DA6"/>
    <w:rsid w:val="00EE70A0"/>
    <w:rsid w:val="00EF2D02"/>
    <w:rsid w:val="00EF5A7F"/>
    <w:rsid w:val="00EF61C4"/>
    <w:rsid w:val="00EF6C46"/>
    <w:rsid w:val="00EF7A54"/>
    <w:rsid w:val="00F01672"/>
    <w:rsid w:val="00F02155"/>
    <w:rsid w:val="00F025D9"/>
    <w:rsid w:val="00F042E1"/>
    <w:rsid w:val="00F0583E"/>
    <w:rsid w:val="00F07778"/>
    <w:rsid w:val="00F10121"/>
    <w:rsid w:val="00F10C20"/>
    <w:rsid w:val="00F112C8"/>
    <w:rsid w:val="00F1169F"/>
    <w:rsid w:val="00F11A44"/>
    <w:rsid w:val="00F11A98"/>
    <w:rsid w:val="00F12612"/>
    <w:rsid w:val="00F14F89"/>
    <w:rsid w:val="00F1644C"/>
    <w:rsid w:val="00F16E09"/>
    <w:rsid w:val="00F1709E"/>
    <w:rsid w:val="00F17618"/>
    <w:rsid w:val="00F201BA"/>
    <w:rsid w:val="00F20C4A"/>
    <w:rsid w:val="00F226A4"/>
    <w:rsid w:val="00F3118D"/>
    <w:rsid w:val="00F31913"/>
    <w:rsid w:val="00F330CE"/>
    <w:rsid w:val="00F341B7"/>
    <w:rsid w:val="00F35633"/>
    <w:rsid w:val="00F36206"/>
    <w:rsid w:val="00F368FA"/>
    <w:rsid w:val="00F37156"/>
    <w:rsid w:val="00F424A2"/>
    <w:rsid w:val="00F53661"/>
    <w:rsid w:val="00F53FCD"/>
    <w:rsid w:val="00F5498C"/>
    <w:rsid w:val="00F54D49"/>
    <w:rsid w:val="00F54F7A"/>
    <w:rsid w:val="00F5794A"/>
    <w:rsid w:val="00F6054B"/>
    <w:rsid w:val="00F60627"/>
    <w:rsid w:val="00F60B06"/>
    <w:rsid w:val="00F63725"/>
    <w:rsid w:val="00F640E2"/>
    <w:rsid w:val="00F64416"/>
    <w:rsid w:val="00F66247"/>
    <w:rsid w:val="00F67727"/>
    <w:rsid w:val="00F716C8"/>
    <w:rsid w:val="00F7249E"/>
    <w:rsid w:val="00F724EC"/>
    <w:rsid w:val="00F73E48"/>
    <w:rsid w:val="00F75ED5"/>
    <w:rsid w:val="00F76586"/>
    <w:rsid w:val="00F8071B"/>
    <w:rsid w:val="00F8281A"/>
    <w:rsid w:val="00F834EB"/>
    <w:rsid w:val="00F8487B"/>
    <w:rsid w:val="00F85265"/>
    <w:rsid w:val="00F8537F"/>
    <w:rsid w:val="00F860D2"/>
    <w:rsid w:val="00F86157"/>
    <w:rsid w:val="00F86B2E"/>
    <w:rsid w:val="00F87254"/>
    <w:rsid w:val="00F91278"/>
    <w:rsid w:val="00F92D6C"/>
    <w:rsid w:val="00F92EFF"/>
    <w:rsid w:val="00F93652"/>
    <w:rsid w:val="00F945A8"/>
    <w:rsid w:val="00F94D6F"/>
    <w:rsid w:val="00F95FA7"/>
    <w:rsid w:val="00F966EC"/>
    <w:rsid w:val="00F96BBD"/>
    <w:rsid w:val="00F97467"/>
    <w:rsid w:val="00F977F8"/>
    <w:rsid w:val="00FA566F"/>
    <w:rsid w:val="00FA5C38"/>
    <w:rsid w:val="00FA5FF6"/>
    <w:rsid w:val="00FA7DAC"/>
    <w:rsid w:val="00FB194B"/>
    <w:rsid w:val="00FB210B"/>
    <w:rsid w:val="00FB2C05"/>
    <w:rsid w:val="00FB2ECA"/>
    <w:rsid w:val="00FB3692"/>
    <w:rsid w:val="00FB3BFC"/>
    <w:rsid w:val="00FB5151"/>
    <w:rsid w:val="00FB536B"/>
    <w:rsid w:val="00FB53F0"/>
    <w:rsid w:val="00FB5B9D"/>
    <w:rsid w:val="00FB6ADA"/>
    <w:rsid w:val="00FB7233"/>
    <w:rsid w:val="00FC12E1"/>
    <w:rsid w:val="00FC3AA1"/>
    <w:rsid w:val="00FD199D"/>
    <w:rsid w:val="00FD2861"/>
    <w:rsid w:val="00FD2EC3"/>
    <w:rsid w:val="00FD55B9"/>
    <w:rsid w:val="00FD5D69"/>
    <w:rsid w:val="00FD637A"/>
    <w:rsid w:val="00FE023A"/>
    <w:rsid w:val="00FE03FB"/>
    <w:rsid w:val="00FE0EA8"/>
    <w:rsid w:val="00FE1F57"/>
    <w:rsid w:val="00FE460D"/>
    <w:rsid w:val="00FE4792"/>
    <w:rsid w:val="00FE51D5"/>
    <w:rsid w:val="00FE5619"/>
    <w:rsid w:val="00FE5DDA"/>
    <w:rsid w:val="00FE771C"/>
    <w:rsid w:val="00FF06D0"/>
    <w:rsid w:val="00FF2239"/>
    <w:rsid w:val="00FF322D"/>
    <w:rsid w:val="00FF4EAC"/>
    <w:rsid w:val="00FF6974"/>
    <w:rsid w:val="00FF6DEA"/>
    <w:rsid w:val="00FF75C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3"/>
    <o:shapelayout v:ext="edit">
      <o:idmap v:ext="edit" data="1"/>
    </o:shapelayout>
  </w:shapeDefaults>
  <w:decimalSymbol w:val=","/>
  <w:listSeparator w:val=";"/>
  <w14:docId w14:val="6F854376"/>
  <w15:chartTrackingRefBased/>
  <w15:docId w15:val="{365749BC-6D4C-483B-87FD-F74A83DCE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iPriority="35" w:unhideWhenUsed="1" w:qFormat="1"/>
    <w:lsdException w:name="Title"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41C85"/>
    <w:pPr>
      <w:keepNext/>
      <w:spacing w:before="60" w:after="60"/>
      <w:jc w:val="both"/>
    </w:pPr>
    <w:rPr>
      <w:rFonts w:ascii="Times New Roman" w:hAnsi="Times New Roman"/>
      <w:sz w:val="24"/>
      <w:szCs w:val="22"/>
    </w:rPr>
  </w:style>
  <w:style w:type="paragraph" w:styleId="Nadpis1">
    <w:name w:val="heading 1"/>
    <w:basedOn w:val="Normlny"/>
    <w:next w:val="Normlny"/>
    <w:link w:val="Nadpis1Char"/>
    <w:uiPriority w:val="9"/>
    <w:qFormat/>
    <w:rsid w:val="00441C85"/>
    <w:pPr>
      <w:keepLines/>
      <w:spacing w:before="240" w:after="120"/>
      <w:jc w:val="center"/>
      <w:outlineLvl w:val="0"/>
    </w:pPr>
    <w:rPr>
      <w:rFonts w:eastAsia="Times New Roman"/>
      <w:b/>
      <w:szCs w:val="32"/>
      <w:lang w:val="x-none" w:eastAsia="x-none"/>
    </w:rPr>
  </w:style>
  <w:style w:type="paragraph" w:styleId="Nadpis2">
    <w:name w:val="heading 2"/>
    <w:basedOn w:val="Normlny"/>
    <w:next w:val="Normlny"/>
    <w:link w:val="Nadpis2Char"/>
    <w:uiPriority w:val="9"/>
    <w:unhideWhenUsed/>
    <w:qFormat/>
    <w:rsid w:val="00441C85"/>
    <w:pPr>
      <w:keepLines/>
      <w:spacing w:before="240" w:after="120"/>
      <w:jc w:val="center"/>
      <w:outlineLvl w:val="1"/>
    </w:pPr>
    <w:rPr>
      <w:rFonts w:eastAsia="Times New Roman"/>
      <w:b/>
      <w:szCs w:val="26"/>
      <w:lang w:val="x-none" w:eastAsia="x-none"/>
    </w:rPr>
  </w:style>
  <w:style w:type="paragraph" w:styleId="Nadpis3">
    <w:name w:val="heading 3"/>
    <w:basedOn w:val="Normlny"/>
    <w:next w:val="Normlny"/>
    <w:link w:val="Nadpis3Char"/>
    <w:uiPriority w:val="9"/>
    <w:unhideWhenUsed/>
    <w:qFormat/>
    <w:rsid w:val="00441C85"/>
    <w:pPr>
      <w:keepLines/>
      <w:spacing w:before="120" w:after="120"/>
      <w:outlineLvl w:val="2"/>
    </w:pPr>
    <w:rPr>
      <w:rFonts w:eastAsia="Times New Roman"/>
      <w:b/>
      <w:szCs w:val="24"/>
      <w:lang w:val="x-none" w:eastAsia="x-none"/>
    </w:rPr>
  </w:style>
  <w:style w:type="paragraph" w:styleId="Nadpis4">
    <w:name w:val="heading 4"/>
    <w:basedOn w:val="Normlny"/>
    <w:next w:val="Normlny"/>
    <w:unhideWhenUsed/>
    <w:qFormat/>
    <w:rsid w:val="00415817"/>
    <w:pPr>
      <w:keepLines/>
      <w:spacing w:before="40" w:after="0"/>
      <w:outlineLvl w:val="3"/>
    </w:pPr>
    <w:rPr>
      <w:rFonts w:ascii="Calibri Light" w:eastAsia="Times New Roman" w:hAnsi="Calibri Light"/>
      <w:i/>
      <w:iCs/>
      <w:color w:val="2E74B5"/>
    </w:rPr>
  </w:style>
  <w:style w:type="paragraph" w:styleId="Nadpis5">
    <w:name w:val="heading 5"/>
    <w:basedOn w:val="Normlny"/>
    <w:next w:val="Normlny"/>
    <w:unhideWhenUsed/>
    <w:qFormat/>
    <w:rsid w:val="00415817"/>
    <w:pPr>
      <w:keepLines/>
      <w:spacing w:before="40" w:after="0"/>
      <w:outlineLvl w:val="4"/>
    </w:pPr>
    <w:rPr>
      <w:rFonts w:ascii="Calibri Light" w:eastAsia="Times New Roman" w:hAnsi="Calibri Light"/>
      <w:color w:val="2E74B5"/>
    </w:rPr>
  </w:style>
  <w:style w:type="paragraph" w:styleId="Nadpis6">
    <w:name w:val="heading 6"/>
    <w:basedOn w:val="Normlny"/>
    <w:next w:val="Normlny"/>
    <w:unhideWhenUsed/>
    <w:qFormat/>
    <w:rsid w:val="00415817"/>
    <w:pPr>
      <w:keepLines/>
      <w:spacing w:before="40" w:after="0"/>
      <w:outlineLvl w:val="5"/>
    </w:pPr>
    <w:rPr>
      <w:rFonts w:ascii="Calibri Light" w:eastAsia="Times New Roman" w:hAnsi="Calibri Light"/>
      <w:color w:val="1F4D78"/>
    </w:rPr>
  </w:style>
  <w:style w:type="paragraph" w:styleId="Nadpis7">
    <w:name w:val="heading 7"/>
    <w:basedOn w:val="Normlny"/>
    <w:next w:val="Normlny"/>
    <w:unhideWhenUsed/>
    <w:qFormat/>
    <w:rsid w:val="00415817"/>
    <w:pPr>
      <w:keepLines/>
      <w:spacing w:before="40" w:after="0"/>
      <w:outlineLvl w:val="6"/>
    </w:pPr>
    <w:rPr>
      <w:rFonts w:ascii="Calibri Light" w:eastAsia="Times New Roman" w:hAnsi="Calibri Light"/>
      <w:i/>
      <w:iCs/>
      <w:color w:val="1F4D78"/>
    </w:rPr>
  </w:style>
  <w:style w:type="paragraph" w:styleId="Nadpis8">
    <w:name w:val="heading 8"/>
    <w:basedOn w:val="Normlny"/>
    <w:next w:val="Normlny"/>
    <w:unhideWhenUsed/>
    <w:qFormat/>
    <w:rsid w:val="00415817"/>
    <w:pPr>
      <w:keepLines/>
      <w:spacing w:before="40" w:after="0"/>
      <w:outlineLvl w:val="7"/>
    </w:pPr>
    <w:rPr>
      <w:rFonts w:ascii="Calibri Light" w:eastAsia="Times New Roman" w:hAnsi="Calibri Light"/>
      <w:color w:val="272727"/>
      <w:sz w:val="21"/>
      <w:szCs w:val="21"/>
    </w:rPr>
  </w:style>
  <w:style w:type="paragraph" w:styleId="Nadpis9">
    <w:name w:val="heading 9"/>
    <w:basedOn w:val="Normlny"/>
    <w:next w:val="Normlny"/>
    <w:unhideWhenUsed/>
    <w:qFormat/>
    <w:rsid w:val="00415817"/>
    <w:pPr>
      <w:keepLines/>
      <w:spacing w:before="40" w:after="0"/>
      <w:outlineLvl w:val="8"/>
    </w:pPr>
    <w:rPr>
      <w:rFonts w:ascii="Calibri Light" w:eastAsia="Times New Roman" w:hAnsi="Calibri Light"/>
      <w:i/>
      <w:iCs/>
      <w:color w:val="272727"/>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qFormat/>
    <w:pPr>
      <w:spacing w:before="120" w:line="360" w:lineRule="auto"/>
      <w:jc w:val="center"/>
    </w:pPr>
  </w:style>
  <w:style w:type="paragraph" w:styleId="Zkladntext">
    <w:name w:val="Body Text"/>
    <w:basedOn w:val="Normlny"/>
    <w:link w:val="ZkladntextChar"/>
    <w:pPr>
      <w:jc w:val="center"/>
    </w:pPr>
    <w:rPr>
      <w:rFonts w:ascii="Calibri" w:hAnsi="Calibri"/>
      <w:b/>
      <w:szCs w:val="20"/>
    </w:rPr>
  </w:style>
  <w:style w:type="character" w:customStyle="1" w:styleId="ZkladntextChar">
    <w:name w:val="Základný text Char"/>
    <w:link w:val="Zkladntext"/>
    <w:semiHidden/>
    <w:locked/>
    <w:rsid w:val="00FB536B"/>
    <w:rPr>
      <w:b/>
      <w:sz w:val="24"/>
      <w:lang w:val="sk-SK" w:eastAsia="sk-SK" w:bidi="ar-SA"/>
    </w:rPr>
  </w:style>
  <w:style w:type="paragraph" w:styleId="Normlnywebov">
    <w:name w:val="Normal (Web)"/>
    <w:basedOn w:val="Normlny"/>
    <w:rPr>
      <w:rFonts w:ascii="Arial Unicode MS" w:eastAsia="Arial Unicode MS" w:hAnsi="Arial Unicode MS" w:cs="Arial Unicode MS"/>
      <w:sz w:val="20"/>
    </w:rPr>
  </w:style>
  <w:style w:type="paragraph" w:styleId="Zkladntext2">
    <w:name w:val="Body Text 2"/>
    <w:basedOn w:val="Normlny"/>
    <w:pPr>
      <w:spacing w:after="120" w:line="480" w:lineRule="auto"/>
    </w:pPr>
  </w:style>
  <w:style w:type="paragraph" w:styleId="Zarkazkladnhotextu">
    <w:name w:val="Body Text Indent"/>
    <w:basedOn w:val="Normlny"/>
    <w:pPr>
      <w:spacing w:after="120"/>
      <w:ind w:left="283"/>
    </w:pPr>
  </w:style>
  <w:style w:type="paragraph" w:styleId="Zarkazkladnhotextu2">
    <w:name w:val="Body Text Indent 2"/>
    <w:basedOn w:val="Normlny"/>
    <w:pPr>
      <w:spacing w:after="120" w:line="480" w:lineRule="auto"/>
      <w:ind w:left="283"/>
    </w:pPr>
  </w:style>
  <w:style w:type="paragraph" w:styleId="Textpoznmkypodiarou">
    <w:name w:val="footnote text"/>
    <w:basedOn w:val="Normlny"/>
    <w:link w:val="TextpoznmkypodiarouChar"/>
    <w:semiHidden/>
    <w:qFormat/>
    <w:rsid w:val="002735AD"/>
    <w:pPr>
      <w:ind w:left="227" w:hanging="227"/>
    </w:pPr>
    <w:rPr>
      <w:sz w:val="20"/>
      <w:lang w:val="x-none" w:eastAsia="x-none"/>
    </w:rPr>
  </w:style>
  <w:style w:type="character" w:customStyle="1" w:styleId="TextpoznmkypodiarouChar">
    <w:name w:val="Text poznámky pod čiarou Char"/>
    <w:link w:val="Textpoznmkypodiarou"/>
    <w:semiHidden/>
    <w:locked/>
    <w:rsid w:val="002735AD"/>
    <w:rPr>
      <w:rFonts w:ascii="Times New Roman" w:hAnsi="Times New Roman"/>
      <w:szCs w:val="22"/>
    </w:rPr>
  </w:style>
  <w:style w:type="character" w:styleId="Odkaznapoznmkupodiarou">
    <w:name w:val="footnote reference"/>
    <w:semiHidden/>
    <w:rPr>
      <w:vertAlign w:val="superscript"/>
    </w:rPr>
  </w:style>
  <w:style w:type="paragraph" w:customStyle="1" w:styleId="Zarkazkladnhotextu21">
    <w:name w:val="Zarážka základného textu 21"/>
    <w:basedOn w:val="Normlny"/>
    <w:pPr>
      <w:ind w:left="284" w:hanging="284"/>
    </w:pPr>
    <w:rPr>
      <w:noProof/>
    </w:rPr>
  </w:style>
  <w:style w:type="paragraph" w:styleId="Zarkazkladnhotextu3">
    <w:name w:val="Body Text Indent 3"/>
    <w:basedOn w:val="Normlny"/>
    <w:pPr>
      <w:ind w:firstLine="360"/>
    </w:pPr>
    <w:rPr>
      <w:szCs w:val="24"/>
    </w:rPr>
  </w:style>
  <w:style w:type="paragraph" w:styleId="Textbubliny">
    <w:name w:val="Balloon Text"/>
    <w:basedOn w:val="Normlny"/>
    <w:semiHidden/>
    <w:rPr>
      <w:rFonts w:ascii="Tahoma" w:hAnsi="Tahoma" w:cs="Tahoma"/>
      <w:sz w:val="16"/>
      <w:szCs w:val="16"/>
    </w:rPr>
  </w:style>
  <w:style w:type="paragraph" w:styleId="Pta">
    <w:name w:val="footer"/>
    <w:basedOn w:val="Normlny"/>
    <w:link w:val="PtaChar"/>
    <w:uiPriority w:val="99"/>
    <w:pPr>
      <w:tabs>
        <w:tab w:val="center" w:pos="4536"/>
        <w:tab w:val="right" w:pos="9072"/>
      </w:tabs>
    </w:pPr>
    <w:rPr>
      <w:szCs w:val="20"/>
      <w:lang w:val="x-none" w:eastAsia="x-none"/>
    </w:rPr>
  </w:style>
  <w:style w:type="character" w:styleId="slostrany">
    <w:name w:val="page number"/>
    <w:basedOn w:val="Predvolenpsmoodseku"/>
  </w:style>
  <w:style w:type="table" w:styleId="Mriekatabuky">
    <w:name w:val="Table Grid"/>
    <w:basedOn w:val="Normlnatabuka"/>
    <w:rsid w:val="00BF7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
    <w:name w:val="CM"/>
    <w:rsid w:val="00436967"/>
    <w:pPr>
      <w:spacing w:after="160" w:line="259" w:lineRule="auto"/>
      <w:ind w:left="2665" w:right="2665"/>
      <w:jc w:val="both"/>
    </w:pPr>
    <w:rPr>
      <w:rFonts w:ascii="Courier" w:hAnsi="Courier"/>
      <w:sz w:val="22"/>
      <w:szCs w:val="22"/>
      <w:lang w:val="fr-FR"/>
    </w:rPr>
  </w:style>
  <w:style w:type="paragraph" w:customStyle="1" w:styleId="odsek">
    <w:name w:val="odsek"/>
    <w:basedOn w:val="Normlny"/>
    <w:rsid w:val="00C734E9"/>
    <w:pPr>
      <w:spacing w:before="120" w:after="120"/>
      <w:ind w:firstLine="709"/>
    </w:pPr>
    <w:rPr>
      <w:lang w:eastAsia="cs-CZ"/>
    </w:rPr>
  </w:style>
  <w:style w:type="paragraph" w:customStyle="1" w:styleId="CM4">
    <w:name w:val="CM4"/>
    <w:basedOn w:val="Normlny"/>
    <w:next w:val="Normlny"/>
    <w:uiPriority w:val="99"/>
    <w:rsid w:val="00A23C89"/>
    <w:pPr>
      <w:autoSpaceDE w:val="0"/>
      <w:autoSpaceDN w:val="0"/>
      <w:adjustRightInd w:val="0"/>
    </w:pPr>
    <w:rPr>
      <w:szCs w:val="24"/>
      <w:lang w:val="cs-CZ" w:eastAsia="ko-KR"/>
    </w:rPr>
  </w:style>
  <w:style w:type="paragraph" w:styleId="Hlavika">
    <w:name w:val="header"/>
    <w:basedOn w:val="Normlny"/>
    <w:rsid w:val="00FB536B"/>
    <w:pPr>
      <w:tabs>
        <w:tab w:val="center" w:pos="4536"/>
        <w:tab w:val="right" w:pos="9072"/>
      </w:tabs>
    </w:pPr>
  </w:style>
  <w:style w:type="character" w:customStyle="1" w:styleId="BodyTextChar">
    <w:name w:val="Body Text Char"/>
    <w:semiHidden/>
    <w:locked/>
    <w:rsid w:val="00D8006A"/>
    <w:rPr>
      <w:rFonts w:ascii="Cambria" w:hAnsi="Cambria"/>
      <w:sz w:val="19"/>
      <w:szCs w:val="19"/>
      <w:lang w:val="en-US" w:eastAsia="en-US" w:bidi="ar-SA"/>
    </w:rPr>
  </w:style>
  <w:style w:type="paragraph" w:customStyle="1" w:styleId="TableParagraph">
    <w:name w:val="Table Paragraph"/>
    <w:basedOn w:val="Normlny"/>
    <w:rsid w:val="00AE2799"/>
    <w:pPr>
      <w:widowControl w:val="0"/>
    </w:pPr>
    <w:rPr>
      <w:rFonts w:ascii="Calibri" w:hAnsi="Calibri"/>
      <w:sz w:val="22"/>
      <w:lang w:val="en-US" w:eastAsia="en-US"/>
    </w:rPr>
  </w:style>
  <w:style w:type="paragraph" w:styleId="Zkladntext3">
    <w:name w:val="Body Text 3"/>
    <w:basedOn w:val="Normlny"/>
    <w:rsid w:val="00415817"/>
    <w:pPr>
      <w:ind w:right="-828"/>
    </w:pPr>
    <w:rPr>
      <w:sz w:val="20"/>
    </w:rPr>
  </w:style>
  <w:style w:type="paragraph" w:customStyle="1" w:styleId="CR">
    <w:name w:val="CR"/>
    <w:rsid w:val="00415817"/>
    <w:pPr>
      <w:spacing w:after="160" w:line="259" w:lineRule="auto"/>
      <w:ind w:left="6634"/>
      <w:jc w:val="both"/>
    </w:pPr>
    <w:rPr>
      <w:rFonts w:ascii="Courier" w:hAnsi="Courier"/>
      <w:sz w:val="22"/>
      <w:szCs w:val="22"/>
      <w:lang w:val="fr-FR"/>
    </w:rPr>
  </w:style>
  <w:style w:type="paragraph" w:customStyle="1" w:styleId="Odsekzoznamu1">
    <w:name w:val="Odsek zoznamu1"/>
    <w:basedOn w:val="Normlny"/>
    <w:rsid w:val="00722D49"/>
    <w:pPr>
      <w:spacing w:after="160" w:line="259" w:lineRule="auto"/>
      <w:ind w:left="720"/>
      <w:contextualSpacing/>
    </w:pPr>
    <w:rPr>
      <w:rFonts w:ascii="Calibri" w:hAnsi="Calibri"/>
      <w:sz w:val="22"/>
      <w:lang w:eastAsia="en-US"/>
    </w:rPr>
  </w:style>
  <w:style w:type="character" w:customStyle="1" w:styleId="apple-converted-space">
    <w:name w:val="apple-converted-space"/>
    <w:rsid w:val="00722D49"/>
    <w:rPr>
      <w:rFonts w:cs="Times New Roman"/>
    </w:rPr>
  </w:style>
  <w:style w:type="character" w:styleId="Zvraznenie">
    <w:name w:val="Emphasis"/>
    <w:qFormat/>
    <w:rsid w:val="00722D49"/>
    <w:rPr>
      <w:rFonts w:cs="Times New Roman"/>
      <w:i/>
      <w:iCs/>
    </w:rPr>
  </w:style>
  <w:style w:type="character" w:customStyle="1" w:styleId="CharChar12">
    <w:name w:val="Char Char12"/>
    <w:rsid w:val="006B3FFF"/>
    <w:rPr>
      <w:b/>
      <w:sz w:val="24"/>
      <w:lang w:val="sk-SK" w:eastAsia="sk-SK" w:bidi="ar-SA"/>
    </w:rPr>
  </w:style>
  <w:style w:type="character" w:customStyle="1" w:styleId="hps">
    <w:name w:val="hps"/>
    <w:basedOn w:val="Predvolenpsmoodseku"/>
    <w:rsid w:val="004B1F3D"/>
  </w:style>
  <w:style w:type="character" w:styleId="Odkaznakomentr">
    <w:name w:val="annotation reference"/>
    <w:rsid w:val="00CB48C4"/>
    <w:rPr>
      <w:sz w:val="16"/>
      <w:szCs w:val="16"/>
    </w:rPr>
  </w:style>
  <w:style w:type="paragraph" w:styleId="Textkomentra">
    <w:name w:val="annotation text"/>
    <w:basedOn w:val="Normlny"/>
    <w:link w:val="TextkomentraChar"/>
    <w:rsid w:val="00CB48C4"/>
    <w:rPr>
      <w:rFonts w:ascii="Arial" w:hAnsi="Arial" w:cs="Arial"/>
      <w:sz w:val="20"/>
      <w:szCs w:val="20"/>
    </w:rPr>
  </w:style>
  <w:style w:type="character" w:customStyle="1" w:styleId="TextkomentraChar">
    <w:name w:val="Text komentára Char"/>
    <w:link w:val="Textkomentra"/>
    <w:rsid w:val="00CB48C4"/>
    <w:rPr>
      <w:rFonts w:ascii="Arial" w:hAnsi="Arial" w:cs="Arial"/>
      <w:lang w:val="sk-SK" w:eastAsia="sk-SK" w:bidi="ar-SA"/>
    </w:rPr>
  </w:style>
  <w:style w:type="paragraph" w:styleId="Predmetkomentra">
    <w:name w:val="annotation subject"/>
    <w:basedOn w:val="Textkomentra"/>
    <w:next w:val="Textkomentra"/>
    <w:rsid w:val="00CB48C4"/>
    <w:rPr>
      <w:b/>
      <w:bCs/>
    </w:rPr>
  </w:style>
  <w:style w:type="character" w:styleId="Hypertextovprepojenie">
    <w:name w:val="Hyperlink"/>
    <w:rsid w:val="00CB48C4"/>
    <w:rPr>
      <w:color w:val="0000FF"/>
      <w:u w:val="single"/>
    </w:rPr>
  </w:style>
  <w:style w:type="paragraph" w:customStyle="1" w:styleId="odsek1">
    <w:name w:val="odsek1"/>
    <w:basedOn w:val="Normlny"/>
    <w:link w:val="odsek1Char"/>
    <w:qFormat/>
    <w:rsid w:val="00441C85"/>
    <w:pPr>
      <w:keepLines/>
      <w:numPr>
        <w:numId w:val="1"/>
      </w:numPr>
      <w:tabs>
        <w:tab w:val="clear" w:pos="720"/>
      </w:tabs>
      <w:spacing w:before="120" w:after="120"/>
      <w:ind w:left="0" w:firstLine="709"/>
    </w:pPr>
    <w:rPr>
      <w:lang w:val="x-none" w:eastAsia="x-none"/>
    </w:rPr>
  </w:style>
  <w:style w:type="character" w:customStyle="1" w:styleId="odsek1Char">
    <w:name w:val="odsek1 Char"/>
    <w:link w:val="odsek1"/>
    <w:rsid w:val="00441C85"/>
    <w:rPr>
      <w:rFonts w:ascii="Times New Roman" w:hAnsi="Times New Roman"/>
      <w:sz w:val="24"/>
      <w:szCs w:val="22"/>
      <w:lang w:val="x-none" w:eastAsia="x-none"/>
    </w:rPr>
  </w:style>
  <w:style w:type="paragraph" w:customStyle="1" w:styleId="adda">
    <w:name w:val="adda"/>
    <w:basedOn w:val="Normlny"/>
    <w:link w:val="addaChar"/>
    <w:qFormat/>
    <w:rsid w:val="00441C85"/>
    <w:pPr>
      <w:keepLines/>
      <w:numPr>
        <w:numId w:val="2"/>
      </w:numPr>
      <w:ind w:left="357" w:hanging="357"/>
    </w:pPr>
    <w:rPr>
      <w:lang w:val="x-none" w:eastAsia="x-none"/>
    </w:rPr>
  </w:style>
  <w:style w:type="character" w:customStyle="1" w:styleId="addaChar">
    <w:name w:val="adda Char"/>
    <w:link w:val="adda"/>
    <w:rsid w:val="00441C85"/>
    <w:rPr>
      <w:rFonts w:ascii="Times New Roman" w:hAnsi="Times New Roman"/>
      <w:sz w:val="24"/>
      <w:szCs w:val="22"/>
      <w:lang w:val="x-none" w:eastAsia="x-none"/>
    </w:rPr>
  </w:style>
  <w:style w:type="paragraph" w:customStyle="1" w:styleId="a">
    <w:name w:val="§"/>
    <w:basedOn w:val="Normlny"/>
    <w:next w:val="odsek1"/>
    <w:link w:val="Char"/>
    <w:qFormat/>
    <w:rsid w:val="00441C85"/>
    <w:pPr>
      <w:keepLines/>
      <w:numPr>
        <w:numId w:val="3"/>
      </w:numPr>
      <w:tabs>
        <w:tab w:val="left" w:pos="425"/>
      </w:tabs>
      <w:spacing w:before="240" w:after="120"/>
      <w:ind w:left="720" w:hanging="360"/>
      <w:jc w:val="center"/>
    </w:pPr>
    <w:rPr>
      <w:b/>
      <w:lang w:val="x-none" w:eastAsia="x-none"/>
    </w:rPr>
  </w:style>
  <w:style w:type="character" w:customStyle="1" w:styleId="Char">
    <w:name w:val="§ Char"/>
    <w:link w:val="a"/>
    <w:rsid w:val="00441C85"/>
    <w:rPr>
      <w:rFonts w:ascii="Times New Roman" w:hAnsi="Times New Roman"/>
      <w:b/>
      <w:sz w:val="24"/>
      <w:szCs w:val="22"/>
      <w:lang w:val="x-none" w:eastAsia="x-none"/>
    </w:rPr>
  </w:style>
  <w:style w:type="character" w:customStyle="1" w:styleId="Nadpis1Char">
    <w:name w:val="Nadpis 1 Char"/>
    <w:link w:val="Nadpis1"/>
    <w:uiPriority w:val="9"/>
    <w:rsid w:val="00441C85"/>
    <w:rPr>
      <w:rFonts w:ascii="Times New Roman" w:eastAsia="Times New Roman" w:hAnsi="Times New Roman" w:cs="Times New Roman"/>
      <w:b/>
      <w:sz w:val="24"/>
      <w:szCs w:val="32"/>
    </w:rPr>
  </w:style>
  <w:style w:type="character" w:customStyle="1" w:styleId="Nadpis2Char">
    <w:name w:val="Nadpis 2 Char"/>
    <w:link w:val="Nadpis2"/>
    <w:uiPriority w:val="9"/>
    <w:rsid w:val="00441C85"/>
    <w:rPr>
      <w:rFonts w:ascii="Times New Roman" w:eastAsia="Times New Roman" w:hAnsi="Times New Roman" w:cs="Times New Roman"/>
      <w:b/>
      <w:sz w:val="24"/>
      <w:szCs w:val="26"/>
    </w:rPr>
  </w:style>
  <w:style w:type="character" w:customStyle="1" w:styleId="Nadpis3Char">
    <w:name w:val="Nadpis 3 Char"/>
    <w:link w:val="Nadpis3"/>
    <w:uiPriority w:val="9"/>
    <w:rsid w:val="00441C85"/>
    <w:rPr>
      <w:rFonts w:ascii="Times New Roman" w:eastAsia="Times New Roman" w:hAnsi="Times New Roman" w:cs="Times New Roman"/>
      <w:b/>
      <w:sz w:val="24"/>
      <w:szCs w:val="24"/>
    </w:rPr>
  </w:style>
  <w:style w:type="paragraph" w:styleId="Odsekzoznamu">
    <w:name w:val="List Paragraph"/>
    <w:aliases w:val="Odsek"/>
    <w:basedOn w:val="Normlny"/>
    <w:uiPriority w:val="34"/>
    <w:qFormat/>
    <w:rsid w:val="00441C85"/>
    <w:pPr>
      <w:keepLines/>
      <w:ind w:firstLine="709"/>
    </w:pPr>
  </w:style>
  <w:style w:type="character" w:customStyle="1" w:styleId="PtaChar">
    <w:name w:val="Päta Char"/>
    <w:link w:val="Pta"/>
    <w:uiPriority w:val="99"/>
    <w:rsid w:val="00FD199D"/>
    <w:rPr>
      <w:rFonts w:ascii="Times New Roman" w:hAnsi="Times New Roman"/>
      <w:sz w:val="24"/>
    </w:rPr>
  </w:style>
  <w:style w:type="paragraph" w:customStyle="1" w:styleId="cm40">
    <w:name w:val="cm4"/>
    <w:basedOn w:val="Normlny"/>
    <w:rsid w:val="00FE4792"/>
    <w:pPr>
      <w:keepNext w:val="0"/>
      <w:autoSpaceDE w:val="0"/>
      <w:autoSpaceDN w:val="0"/>
      <w:spacing w:before="0" w:after="0"/>
      <w:jc w:val="left"/>
    </w:pPr>
    <w:rPr>
      <w:szCs w:val="24"/>
    </w:rPr>
  </w:style>
  <w:style w:type="paragraph" w:customStyle="1" w:styleId="CM1">
    <w:name w:val="CM1"/>
    <w:basedOn w:val="Normlny"/>
    <w:next w:val="Normlny"/>
    <w:uiPriority w:val="99"/>
    <w:rsid w:val="00A8111E"/>
    <w:pPr>
      <w:keepNext w:val="0"/>
      <w:autoSpaceDE w:val="0"/>
      <w:autoSpaceDN w:val="0"/>
      <w:adjustRightInd w:val="0"/>
      <w:spacing w:before="0" w:after="0"/>
      <w:jc w:val="left"/>
    </w:pPr>
    <w:rPr>
      <w:szCs w:val="24"/>
    </w:rPr>
  </w:style>
  <w:style w:type="paragraph" w:customStyle="1" w:styleId="CM3">
    <w:name w:val="CM3"/>
    <w:basedOn w:val="Normlny"/>
    <w:next w:val="Normlny"/>
    <w:uiPriority w:val="99"/>
    <w:rsid w:val="00A8111E"/>
    <w:pPr>
      <w:keepNext w:val="0"/>
      <w:autoSpaceDE w:val="0"/>
      <w:autoSpaceDN w:val="0"/>
      <w:adjustRightInd w:val="0"/>
      <w:spacing w:before="0" w:after="0"/>
      <w:jc w:val="left"/>
    </w:pPr>
    <w:rPr>
      <w:szCs w:val="24"/>
    </w:rPr>
  </w:style>
  <w:style w:type="paragraph" w:styleId="Revzia">
    <w:name w:val="Revision"/>
    <w:hidden/>
    <w:uiPriority w:val="99"/>
    <w:semiHidden/>
    <w:rsid w:val="00F716C8"/>
    <w:rPr>
      <w:rFonts w:ascii="Times New Roman" w:hAnsi="Times New Roman"/>
      <w:sz w:val="24"/>
      <w:szCs w:val="22"/>
    </w:rPr>
  </w:style>
  <w:style w:type="paragraph" w:customStyle="1" w:styleId="Default">
    <w:name w:val="Default"/>
    <w:rsid w:val="00952555"/>
    <w:pPr>
      <w:autoSpaceDE w:val="0"/>
      <w:autoSpaceDN w:val="0"/>
      <w:adjustRightInd w:val="0"/>
    </w:pPr>
    <w:rPr>
      <w:rFonts w:ascii="EUAlbertina" w:hAnsi="EUAlbertina" w:cs="EUAlberti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45392">
      <w:bodyDiv w:val="1"/>
      <w:marLeft w:val="0"/>
      <w:marRight w:val="0"/>
      <w:marTop w:val="0"/>
      <w:marBottom w:val="0"/>
      <w:divBdr>
        <w:top w:val="none" w:sz="0" w:space="0" w:color="auto"/>
        <w:left w:val="none" w:sz="0" w:space="0" w:color="auto"/>
        <w:bottom w:val="none" w:sz="0" w:space="0" w:color="auto"/>
        <w:right w:val="none" w:sz="0" w:space="0" w:color="auto"/>
      </w:divBdr>
    </w:div>
    <w:div w:id="87508428">
      <w:bodyDiv w:val="1"/>
      <w:marLeft w:val="0"/>
      <w:marRight w:val="0"/>
      <w:marTop w:val="0"/>
      <w:marBottom w:val="0"/>
      <w:divBdr>
        <w:top w:val="none" w:sz="0" w:space="0" w:color="auto"/>
        <w:left w:val="none" w:sz="0" w:space="0" w:color="auto"/>
        <w:bottom w:val="none" w:sz="0" w:space="0" w:color="auto"/>
        <w:right w:val="none" w:sz="0" w:space="0" w:color="auto"/>
      </w:divBdr>
    </w:div>
    <w:div w:id="176501462">
      <w:bodyDiv w:val="1"/>
      <w:marLeft w:val="0"/>
      <w:marRight w:val="0"/>
      <w:marTop w:val="0"/>
      <w:marBottom w:val="0"/>
      <w:divBdr>
        <w:top w:val="none" w:sz="0" w:space="0" w:color="auto"/>
        <w:left w:val="none" w:sz="0" w:space="0" w:color="auto"/>
        <w:bottom w:val="none" w:sz="0" w:space="0" w:color="auto"/>
        <w:right w:val="none" w:sz="0" w:space="0" w:color="auto"/>
      </w:divBdr>
    </w:div>
    <w:div w:id="188566201">
      <w:bodyDiv w:val="1"/>
      <w:marLeft w:val="0"/>
      <w:marRight w:val="0"/>
      <w:marTop w:val="0"/>
      <w:marBottom w:val="0"/>
      <w:divBdr>
        <w:top w:val="none" w:sz="0" w:space="0" w:color="auto"/>
        <w:left w:val="none" w:sz="0" w:space="0" w:color="auto"/>
        <w:bottom w:val="none" w:sz="0" w:space="0" w:color="auto"/>
        <w:right w:val="none" w:sz="0" w:space="0" w:color="auto"/>
      </w:divBdr>
    </w:div>
    <w:div w:id="569384294">
      <w:bodyDiv w:val="1"/>
      <w:marLeft w:val="0"/>
      <w:marRight w:val="0"/>
      <w:marTop w:val="0"/>
      <w:marBottom w:val="0"/>
      <w:divBdr>
        <w:top w:val="none" w:sz="0" w:space="0" w:color="auto"/>
        <w:left w:val="none" w:sz="0" w:space="0" w:color="auto"/>
        <w:bottom w:val="none" w:sz="0" w:space="0" w:color="auto"/>
        <w:right w:val="none" w:sz="0" w:space="0" w:color="auto"/>
      </w:divBdr>
    </w:div>
    <w:div w:id="744062968">
      <w:bodyDiv w:val="1"/>
      <w:marLeft w:val="0"/>
      <w:marRight w:val="0"/>
      <w:marTop w:val="0"/>
      <w:marBottom w:val="0"/>
      <w:divBdr>
        <w:top w:val="none" w:sz="0" w:space="0" w:color="auto"/>
        <w:left w:val="none" w:sz="0" w:space="0" w:color="auto"/>
        <w:bottom w:val="none" w:sz="0" w:space="0" w:color="auto"/>
        <w:right w:val="none" w:sz="0" w:space="0" w:color="auto"/>
      </w:divBdr>
    </w:div>
    <w:div w:id="986013152">
      <w:bodyDiv w:val="1"/>
      <w:marLeft w:val="0"/>
      <w:marRight w:val="0"/>
      <w:marTop w:val="0"/>
      <w:marBottom w:val="0"/>
      <w:divBdr>
        <w:top w:val="none" w:sz="0" w:space="0" w:color="auto"/>
        <w:left w:val="none" w:sz="0" w:space="0" w:color="auto"/>
        <w:bottom w:val="none" w:sz="0" w:space="0" w:color="auto"/>
        <w:right w:val="none" w:sz="0" w:space="0" w:color="auto"/>
      </w:divBdr>
    </w:div>
    <w:div w:id="1010447716">
      <w:bodyDiv w:val="1"/>
      <w:marLeft w:val="0"/>
      <w:marRight w:val="0"/>
      <w:marTop w:val="0"/>
      <w:marBottom w:val="0"/>
      <w:divBdr>
        <w:top w:val="none" w:sz="0" w:space="0" w:color="auto"/>
        <w:left w:val="none" w:sz="0" w:space="0" w:color="auto"/>
        <w:bottom w:val="none" w:sz="0" w:space="0" w:color="auto"/>
        <w:right w:val="none" w:sz="0" w:space="0" w:color="auto"/>
      </w:divBdr>
    </w:div>
    <w:div w:id="1035931064">
      <w:bodyDiv w:val="1"/>
      <w:marLeft w:val="0"/>
      <w:marRight w:val="0"/>
      <w:marTop w:val="0"/>
      <w:marBottom w:val="0"/>
      <w:divBdr>
        <w:top w:val="none" w:sz="0" w:space="0" w:color="auto"/>
        <w:left w:val="none" w:sz="0" w:space="0" w:color="auto"/>
        <w:bottom w:val="none" w:sz="0" w:space="0" w:color="auto"/>
        <w:right w:val="none" w:sz="0" w:space="0" w:color="auto"/>
      </w:divBdr>
    </w:div>
    <w:div w:id="1084448786">
      <w:bodyDiv w:val="1"/>
      <w:marLeft w:val="0"/>
      <w:marRight w:val="0"/>
      <w:marTop w:val="0"/>
      <w:marBottom w:val="0"/>
      <w:divBdr>
        <w:top w:val="none" w:sz="0" w:space="0" w:color="auto"/>
        <w:left w:val="none" w:sz="0" w:space="0" w:color="auto"/>
        <w:bottom w:val="none" w:sz="0" w:space="0" w:color="auto"/>
        <w:right w:val="none" w:sz="0" w:space="0" w:color="auto"/>
      </w:divBdr>
    </w:div>
    <w:div w:id="1112478797">
      <w:bodyDiv w:val="1"/>
      <w:marLeft w:val="0"/>
      <w:marRight w:val="0"/>
      <w:marTop w:val="0"/>
      <w:marBottom w:val="0"/>
      <w:divBdr>
        <w:top w:val="none" w:sz="0" w:space="0" w:color="auto"/>
        <w:left w:val="none" w:sz="0" w:space="0" w:color="auto"/>
        <w:bottom w:val="none" w:sz="0" w:space="0" w:color="auto"/>
        <w:right w:val="none" w:sz="0" w:space="0" w:color="auto"/>
      </w:divBdr>
    </w:div>
    <w:div w:id="1129015603">
      <w:bodyDiv w:val="1"/>
      <w:marLeft w:val="0"/>
      <w:marRight w:val="0"/>
      <w:marTop w:val="0"/>
      <w:marBottom w:val="0"/>
      <w:divBdr>
        <w:top w:val="none" w:sz="0" w:space="0" w:color="auto"/>
        <w:left w:val="none" w:sz="0" w:space="0" w:color="auto"/>
        <w:bottom w:val="none" w:sz="0" w:space="0" w:color="auto"/>
        <w:right w:val="none" w:sz="0" w:space="0" w:color="auto"/>
      </w:divBdr>
    </w:div>
    <w:div w:id="1159034341">
      <w:bodyDiv w:val="1"/>
      <w:marLeft w:val="0"/>
      <w:marRight w:val="0"/>
      <w:marTop w:val="0"/>
      <w:marBottom w:val="0"/>
      <w:divBdr>
        <w:top w:val="none" w:sz="0" w:space="0" w:color="auto"/>
        <w:left w:val="none" w:sz="0" w:space="0" w:color="auto"/>
        <w:bottom w:val="none" w:sz="0" w:space="0" w:color="auto"/>
        <w:right w:val="none" w:sz="0" w:space="0" w:color="auto"/>
      </w:divBdr>
    </w:div>
    <w:div w:id="1230457345">
      <w:bodyDiv w:val="1"/>
      <w:marLeft w:val="0"/>
      <w:marRight w:val="0"/>
      <w:marTop w:val="0"/>
      <w:marBottom w:val="0"/>
      <w:divBdr>
        <w:top w:val="none" w:sz="0" w:space="0" w:color="auto"/>
        <w:left w:val="none" w:sz="0" w:space="0" w:color="auto"/>
        <w:bottom w:val="none" w:sz="0" w:space="0" w:color="auto"/>
        <w:right w:val="none" w:sz="0" w:space="0" w:color="auto"/>
      </w:divBdr>
    </w:div>
    <w:div w:id="1271207023">
      <w:bodyDiv w:val="1"/>
      <w:marLeft w:val="0"/>
      <w:marRight w:val="0"/>
      <w:marTop w:val="0"/>
      <w:marBottom w:val="0"/>
      <w:divBdr>
        <w:top w:val="none" w:sz="0" w:space="0" w:color="auto"/>
        <w:left w:val="none" w:sz="0" w:space="0" w:color="auto"/>
        <w:bottom w:val="none" w:sz="0" w:space="0" w:color="auto"/>
        <w:right w:val="none" w:sz="0" w:space="0" w:color="auto"/>
      </w:divBdr>
    </w:div>
    <w:div w:id="1325861488">
      <w:bodyDiv w:val="1"/>
      <w:marLeft w:val="0"/>
      <w:marRight w:val="0"/>
      <w:marTop w:val="0"/>
      <w:marBottom w:val="0"/>
      <w:divBdr>
        <w:top w:val="none" w:sz="0" w:space="0" w:color="auto"/>
        <w:left w:val="none" w:sz="0" w:space="0" w:color="auto"/>
        <w:bottom w:val="none" w:sz="0" w:space="0" w:color="auto"/>
        <w:right w:val="none" w:sz="0" w:space="0" w:color="auto"/>
      </w:divBdr>
    </w:div>
    <w:div w:id="1370491166">
      <w:bodyDiv w:val="1"/>
      <w:marLeft w:val="0"/>
      <w:marRight w:val="0"/>
      <w:marTop w:val="0"/>
      <w:marBottom w:val="0"/>
      <w:divBdr>
        <w:top w:val="none" w:sz="0" w:space="0" w:color="auto"/>
        <w:left w:val="none" w:sz="0" w:space="0" w:color="auto"/>
        <w:bottom w:val="none" w:sz="0" w:space="0" w:color="auto"/>
        <w:right w:val="none" w:sz="0" w:space="0" w:color="auto"/>
      </w:divBdr>
    </w:div>
    <w:div w:id="1406688556">
      <w:bodyDiv w:val="1"/>
      <w:marLeft w:val="0"/>
      <w:marRight w:val="0"/>
      <w:marTop w:val="0"/>
      <w:marBottom w:val="0"/>
      <w:divBdr>
        <w:top w:val="none" w:sz="0" w:space="0" w:color="auto"/>
        <w:left w:val="none" w:sz="0" w:space="0" w:color="auto"/>
        <w:bottom w:val="none" w:sz="0" w:space="0" w:color="auto"/>
        <w:right w:val="none" w:sz="0" w:space="0" w:color="auto"/>
      </w:divBdr>
    </w:div>
    <w:div w:id="1529950589">
      <w:bodyDiv w:val="1"/>
      <w:marLeft w:val="0"/>
      <w:marRight w:val="0"/>
      <w:marTop w:val="0"/>
      <w:marBottom w:val="0"/>
      <w:divBdr>
        <w:top w:val="none" w:sz="0" w:space="0" w:color="auto"/>
        <w:left w:val="none" w:sz="0" w:space="0" w:color="auto"/>
        <w:bottom w:val="none" w:sz="0" w:space="0" w:color="auto"/>
        <w:right w:val="none" w:sz="0" w:space="0" w:color="auto"/>
      </w:divBdr>
    </w:div>
    <w:div w:id="1683779775">
      <w:bodyDiv w:val="1"/>
      <w:marLeft w:val="0"/>
      <w:marRight w:val="0"/>
      <w:marTop w:val="0"/>
      <w:marBottom w:val="0"/>
      <w:divBdr>
        <w:top w:val="none" w:sz="0" w:space="0" w:color="auto"/>
        <w:left w:val="none" w:sz="0" w:space="0" w:color="auto"/>
        <w:bottom w:val="none" w:sz="0" w:space="0" w:color="auto"/>
        <w:right w:val="none" w:sz="0" w:space="0" w:color="auto"/>
      </w:divBdr>
    </w:div>
    <w:div w:id="1833133378">
      <w:bodyDiv w:val="1"/>
      <w:marLeft w:val="0"/>
      <w:marRight w:val="0"/>
      <w:marTop w:val="0"/>
      <w:marBottom w:val="0"/>
      <w:divBdr>
        <w:top w:val="none" w:sz="0" w:space="0" w:color="auto"/>
        <w:left w:val="none" w:sz="0" w:space="0" w:color="auto"/>
        <w:bottom w:val="none" w:sz="0" w:space="0" w:color="auto"/>
        <w:right w:val="none" w:sz="0" w:space="0" w:color="auto"/>
      </w:divBdr>
    </w:div>
    <w:div w:id="1929844208">
      <w:bodyDiv w:val="1"/>
      <w:marLeft w:val="0"/>
      <w:marRight w:val="0"/>
      <w:marTop w:val="0"/>
      <w:marBottom w:val="0"/>
      <w:divBdr>
        <w:top w:val="none" w:sz="0" w:space="0" w:color="auto"/>
        <w:left w:val="none" w:sz="0" w:space="0" w:color="auto"/>
        <w:bottom w:val="none" w:sz="0" w:space="0" w:color="auto"/>
        <w:right w:val="none" w:sz="0" w:space="0" w:color="auto"/>
      </w:divBdr>
    </w:div>
    <w:div w:id="202775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javascript:%20fZzSRInternal('30176',%20'16648308',%20'16648308',%20'4760182',%20'4760185',%20'0')" TargetMode="External"/><Relationship Id="rId21" Type="http://schemas.openxmlformats.org/officeDocument/2006/relationships/hyperlink" Target="javascript:%20fZzSRInternal('30176',%20'16648308',%20'16648308',%20'4760182',%20'4760185',%20'0')" TargetMode="External"/><Relationship Id="rId34" Type="http://schemas.openxmlformats.org/officeDocument/2006/relationships/hyperlink" Target="javascript:%20fZzSRInternal('30176',%20'16648308',%20'16648308',%20'4760182',%20'4760185',%20'0')" TargetMode="External"/><Relationship Id="rId42" Type="http://schemas.openxmlformats.org/officeDocument/2006/relationships/hyperlink" Target="javascript:%20fZzSRInternal('30176',%20'16648308',%20'16648308',%20'4760182',%20'4760185',%20'0')" TargetMode="External"/><Relationship Id="rId47" Type="http://schemas.openxmlformats.org/officeDocument/2006/relationships/hyperlink" Target="javascript:%20fZzSRInternal('30176',%20'16648308',%20'16648308',%20'4760182',%20'4760185',%20'0')" TargetMode="External"/><Relationship Id="rId50" Type="http://schemas.openxmlformats.org/officeDocument/2006/relationships/hyperlink" Target="javascript:%20fZzSRInternal('30176',%20'16648307',%20'16648308',%20'4760145',%20'4760189',%20'0')" TargetMode="External"/><Relationship Id="rId55" Type="http://schemas.openxmlformats.org/officeDocument/2006/relationships/hyperlink" Target="javascript:%20fZzSRInternal('30176',%20'16648308',%20'16648308',%20'4760195',%20'5255240',%20'0')" TargetMode="External"/><Relationship Id="rId63" Type="http://schemas.openxmlformats.org/officeDocument/2006/relationships/hyperlink" Target="javascript:%20fZzSRInternal('30176',%20'16648309',%20'16648309',%20'4760199',%20'5255241',%20'0')" TargetMode="External"/><Relationship Id="rId68" Type="http://schemas.openxmlformats.org/officeDocument/2006/relationships/hyperlink" Target="javascript:%20fZzSRInternal('30176',%20'16648308',%20'16648308',%20'4760195',%20'5255240',%20'0')" TargetMode="External"/><Relationship Id="rId76" Type="http://schemas.openxmlformats.org/officeDocument/2006/relationships/hyperlink" Target="javascript:%20fZzSRInternal('30176',%20'16648308',%20'16648308',%20'4760182',%20'4760185',%20'0')" TargetMode="External"/><Relationship Id="rId84" Type="http://schemas.openxmlformats.org/officeDocument/2006/relationships/hyperlink" Target="javascript:%20fZzSRInternal('30176',%20'16648308',%20'16648308',%20'4760195',%20'5255240',%20'0')" TargetMode="External"/><Relationship Id="rId89" Type="http://schemas.openxmlformats.org/officeDocument/2006/relationships/hyperlink" Target="javascript:%20fZzSRInternal('30176',%20'16648308',%20'16648308',%20'4760182',%20'4760185',%20'0')" TargetMode="Externa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javascript:%20fZzSRInternal('30176',%20'16648308',%20'16648308',%20'4760195',%20'5255240',%20'0')" TargetMode="External"/><Relationship Id="rId92" Type="http://schemas.openxmlformats.org/officeDocument/2006/relationships/hyperlink" Target="javascript:%20fZzSRInternal('30176',%20'16648309',%20'16648309',%20'4760199',%20'5255241',%20'0')" TargetMode="External"/><Relationship Id="rId2" Type="http://schemas.openxmlformats.org/officeDocument/2006/relationships/customXml" Target="../customXml/item2.xml"/><Relationship Id="rId16" Type="http://schemas.openxmlformats.org/officeDocument/2006/relationships/hyperlink" Target="javascript:%20fZzSRInternal('30176',%20'16648308',%20'16648308',%20'4760182',%20'4760185',%20'0')" TargetMode="External"/><Relationship Id="rId29" Type="http://schemas.openxmlformats.org/officeDocument/2006/relationships/hyperlink" Target="javascript:%20fZzSRInternal('30176',%20'16648308',%20'16648308',%20'4760182',%20'4760185',%20'0')" TargetMode="External"/><Relationship Id="rId11" Type="http://schemas.openxmlformats.org/officeDocument/2006/relationships/hyperlink" Target="javascript:%20fZzSRInternal('30176',%20'16648311',%20'16648312',%20'4760253',%20'4760304',%20'0')" TargetMode="External"/><Relationship Id="rId24" Type="http://schemas.openxmlformats.org/officeDocument/2006/relationships/hyperlink" Target="javascript:%20fZzSRInternal('30176',%20'16648308',%20'16648308',%20'4760182',%20'4760185',%20'0')" TargetMode="External"/><Relationship Id="rId32" Type="http://schemas.openxmlformats.org/officeDocument/2006/relationships/hyperlink" Target="javascript:%20fZzSRInternal('30176',%20'16648308',%20'16648308',%20'4760182',%20'4760185',%20'0')" TargetMode="External"/><Relationship Id="rId37" Type="http://schemas.openxmlformats.org/officeDocument/2006/relationships/hyperlink" Target="javascript:%20fZzSRInternal('30176',%20'16648308',%20'16648308',%20'4760182',%20'4760185',%20'0')" TargetMode="External"/><Relationship Id="rId40" Type="http://schemas.openxmlformats.org/officeDocument/2006/relationships/hyperlink" Target="javascript:%20fZzSRInternal('30176',%20'16648308',%20'16648308',%20'4760182',%20'4760185',%20'0')" TargetMode="External"/><Relationship Id="rId45" Type="http://schemas.openxmlformats.org/officeDocument/2006/relationships/hyperlink" Target="javascript:%20fZzSRInternal('30176',%20'16648308',%20'16648308',%20'4760182',%20'4760185',%20'0')" TargetMode="External"/><Relationship Id="rId53" Type="http://schemas.openxmlformats.org/officeDocument/2006/relationships/hyperlink" Target="javascript:%20fZzSRInternal('30176',%20'16648308',%20'16648308',%20'4760195',%20'5255240',%20'0')" TargetMode="External"/><Relationship Id="rId58" Type="http://schemas.openxmlformats.org/officeDocument/2006/relationships/hyperlink" Target="javascript:%20fZzSRInternal('30176',%20'16648308',%20'16648308',%20'4760195',%20'5255240',%20'0')" TargetMode="External"/><Relationship Id="rId66" Type="http://schemas.openxmlformats.org/officeDocument/2006/relationships/hyperlink" Target="javascript:%20fZzSRInternal('30176',%20'16648309',%20'16648309',%20'4760199',%20'5255241',%20'0')" TargetMode="External"/><Relationship Id="rId74" Type="http://schemas.openxmlformats.org/officeDocument/2006/relationships/hyperlink" Target="javascript:%20fZzSRInternal('30176',%20'16648308',%20'16648308',%20'4760195',%20'5255240',%20'0')" TargetMode="External"/><Relationship Id="rId79" Type="http://schemas.openxmlformats.org/officeDocument/2006/relationships/hyperlink" Target="javascript:%20fZzSRInternal('30176',%20'16648309',%20'16648309',%20'4760199',%20'5255241',%20'0')" TargetMode="External"/><Relationship Id="rId87" Type="http://schemas.openxmlformats.org/officeDocument/2006/relationships/hyperlink" Target="javascript:%20fZzSRInternal('30176',%20'16648308',%20'16648308',%20'4760195',%20'5255240',%20'0')" TargetMode="External"/><Relationship Id="rId5" Type="http://schemas.openxmlformats.org/officeDocument/2006/relationships/numbering" Target="numbering.xml"/><Relationship Id="rId61" Type="http://schemas.openxmlformats.org/officeDocument/2006/relationships/hyperlink" Target="javascript:%20fZzSRInternal('30176',%20'16648308',%20'16648308',%20'4760182',%20'4760185',%20'0')" TargetMode="External"/><Relationship Id="rId82" Type="http://schemas.openxmlformats.org/officeDocument/2006/relationships/hyperlink" Target="javascript:%20fZzSRInternal('30176',%20'16648309',%20'16648309',%20'4760199',%20'5255241',%20'0')" TargetMode="External"/><Relationship Id="rId90" Type="http://schemas.openxmlformats.org/officeDocument/2006/relationships/hyperlink" Target="javascript:%20fZzSRInternal('30176',%20'16648308',%20'16648308',%20'4760182',%20'4760185',%20'0')" TargetMode="External"/><Relationship Id="rId95" Type="http://schemas.openxmlformats.org/officeDocument/2006/relationships/footer" Target="footer3.xml"/><Relationship Id="rId19" Type="http://schemas.openxmlformats.org/officeDocument/2006/relationships/hyperlink" Target="javascript:%20fZzSRInternal('30176',%20'16648308',%20'16648308',%20'4760182',%20'4760185',%20'0')" TargetMode="External"/><Relationship Id="rId14" Type="http://schemas.openxmlformats.org/officeDocument/2006/relationships/hyperlink" Target="javascript:%20fZzSRInternal('30176',%20'16648308',%20'16648308',%20'4760182',%20'4760185',%20'0')" TargetMode="External"/><Relationship Id="rId22" Type="http://schemas.openxmlformats.org/officeDocument/2006/relationships/hyperlink" Target="javascript:%20fZzSRInternal('30176',%20'16648308',%20'16648308',%20'4760182',%20'4760185',%20'0')" TargetMode="External"/><Relationship Id="rId27" Type="http://schemas.openxmlformats.org/officeDocument/2006/relationships/hyperlink" Target="javascript:%20fZzSRInternal('30176',%20'16648308',%20'16648308',%20'4760182',%20'4760185',%20'0')" TargetMode="External"/><Relationship Id="rId30" Type="http://schemas.openxmlformats.org/officeDocument/2006/relationships/hyperlink" Target="javascript:%20fZzSRInternal('30176',%20'16648308',%20'16648308',%20'4760182',%20'4760185',%20'0')" TargetMode="External"/><Relationship Id="rId35" Type="http://schemas.openxmlformats.org/officeDocument/2006/relationships/hyperlink" Target="javascript:%20fZzSRInternal('30176',%20'16648308',%20'16648308',%20'4760182',%20'4760185',%20'0')" TargetMode="External"/><Relationship Id="rId43" Type="http://schemas.openxmlformats.org/officeDocument/2006/relationships/hyperlink" Target="javascript:%20fZzSRInternal('30176',%20'16648308',%20'16648308',%20'4760182',%20'4760185',%20'0')" TargetMode="External"/><Relationship Id="rId48" Type="http://schemas.openxmlformats.org/officeDocument/2006/relationships/hyperlink" Target="javascript:%20fZzSRInternal('30176',%20'16648308',%20'16648308',%20'4760182',%20'4760185',%20'0')" TargetMode="External"/><Relationship Id="rId56" Type="http://schemas.openxmlformats.org/officeDocument/2006/relationships/hyperlink" Target="javascript:%20fZzSRInternal('30176',%20'16648308',%20'16648308',%20'4760195',%20'5255240',%20'0')" TargetMode="External"/><Relationship Id="rId64" Type="http://schemas.openxmlformats.org/officeDocument/2006/relationships/hyperlink" Target="javascript:%20fZzSRInternal('30176',%20'16648308',%20'16648308',%20'4760182',%20'4760185',%20'0')" TargetMode="External"/><Relationship Id="rId69" Type="http://schemas.openxmlformats.org/officeDocument/2006/relationships/hyperlink" Target="javascript:%20fZzSRInternal('30176',%20'16648309',%20'16648309',%20'4760199',%20'5255241',%20'0')" TargetMode="External"/><Relationship Id="rId77" Type="http://schemas.openxmlformats.org/officeDocument/2006/relationships/hyperlink" Target="javascript:%20fZzSRInternal('30176',%20'16648314',%20'0',%20'0',%20'0',%20'5668338')" TargetMode="External"/><Relationship Id="rId8" Type="http://schemas.openxmlformats.org/officeDocument/2006/relationships/webSettings" Target="webSettings.xml"/><Relationship Id="rId51" Type="http://schemas.openxmlformats.org/officeDocument/2006/relationships/hyperlink" Target="javascript:%20fZzSRInternal('30176',%20'16648308',%20'16648308',%20'4760182',%20'4760185',%20'0')" TargetMode="External"/><Relationship Id="rId72" Type="http://schemas.openxmlformats.org/officeDocument/2006/relationships/hyperlink" Target="javascript:%20fZzSRInternal('30176',%20'16648309',%20'16648309',%20'4760199',%20'5255241',%20'0')" TargetMode="External"/><Relationship Id="rId80" Type="http://schemas.openxmlformats.org/officeDocument/2006/relationships/hyperlink" Target="javascript:%20fZzSRInternal('30176',%20'16648308',%20'16648308',%20'4760182',%20'4760185',%20'0')" TargetMode="External"/><Relationship Id="rId85" Type="http://schemas.openxmlformats.org/officeDocument/2006/relationships/hyperlink" Target="javascript:%20fZzSRInternal('30176',%20'16648309',%20'16648309',%20'4760199',%20'5255241',%20'0')" TargetMode="External"/><Relationship Id="rId93" Type="http://schemas.openxmlformats.org/officeDocument/2006/relationships/footer" Target="footer1.xml"/><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javascript:%20fZzSRInternal('30176',%20'16648311',%20'16648312',%20'4760253',%20'4760304',%20'0')" TargetMode="External"/><Relationship Id="rId17" Type="http://schemas.openxmlformats.org/officeDocument/2006/relationships/hyperlink" Target="javascript:%20fZzSRInternal('30176',%20'16648308',%20'16648308',%20'4760182',%20'4760185',%20'0')" TargetMode="External"/><Relationship Id="rId25" Type="http://schemas.openxmlformats.org/officeDocument/2006/relationships/hyperlink" Target="javascript:%20fZzSRInternal('30176',%20'16648308',%20'16648308',%20'4760182',%20'4760185',%20'0')" TargetMode="External"/><Relationship Id="rId33" Type="http://schemas.openxmlformats.org/officeDocument/2006/relationships/hyperlink" Target="javascript:%20fZzSRInternal('30176',%20'16648308',%20'16648308',%20'4760186',%20'4760189',%20'0')" TargetMode="External"/><Relationship Id="rId38" Type="http://schemas.openxmlformats.org/officeDocument/2006/relationships/hyperlink" Target="javascript:%20fZzSRInternal('30176',%20'16648308',%20'16648308',%20'4760182',%20'4760185',%20'0')" TargetMode="External"/><Relationship Id="rId46" Type="http://schemas.openxmlformats.org/officeDocument/2006/relationships/hyperlink" Target="javascript:%20fZzSRInternal('30176',%20'16648308',%20'16648308',%20'4760186',%20'4760189',%20'0')" TargetMode="External"/><Relationship Id="rId59" Type="http://schemas.openxmlformats.org/officeDocument/2006/relationships/hyperlink" Target="javascript:%20fZzSRInternal('30176',%20'16648308',%20'16648308',%20'4760195',%20'5255240',%20'0')" TargetMode="External"/><Relationship Id="rId67" Type="http://schemas.openxmlformats.org/officeDocument/2006/relationships/hyperlink" Target="javascript:%20fZzSRInternal('30176',%20'16648308',%20'16648308',%20'4760182',%20'4760185',%20'0')" TargetMode="External"/><Relationship Id="rId20" Type="http://schemas.openxmlformats.org/officeDocument/2006/relationships/hyperlink" Target="javascript:%20fZzSRInternal('30176',%20'16648308',%20'16648308',%20'4760182',%20'4760185',%20'0')" TargetMode="External"/><Relationship Id="rId41" Type="http://schemas.openxmlformats.org/officeDocument/2006/relationships/hyperlink" Target="javascript:%20fZzSRInternal('30176',%20'16648308',%20'16648308',%20'4760182',%20'4760185',%20'0')" TargetMode="External"/><Relationship Id="rId54" Type="http://schemas.openxmlformats.org/officeDocument/2006/relationships/hyperlink" Target="javascript:%20fZzSRInternal('30176',%20'16648308',%20'16648308',%20'4760195',%20'5255240',%20'0')" TargetMode="External"/><Relationship Id="rId62" Type="http://schemas.openxmlformats.org/officeDocument/2006/relationships/hyperlink" Target="javascript:%20fZzSRInternal('30176',%20'16648308',%20'16648308',%20'4760195',%20'5255240',%20'0')" TargetMode="External"/><Relationship Id="rId70" Type="http://schemas.openxmlformats.org/officeDocument/2006/relationships/hyperlink" Target="javascript:%20fZzSRInternal('30176',%20'16648308',%20'16648308',%20'4760182',%20'4760185',%20'0')" TargetMode="External"/><Relationship Id="rId75" Type="http://schemas.openxmlformats.org/officeDocument/2006/relationships/hyperlink" Target="javascript:%20fZzSRInternal('30176',%20'16648309',%20'16648309',%20'4760199',%20'5255241',%20'0')" TargetMode="External"/><Relationship Id="rId83" Type="http://schemas.openxmlformats.org/officeDocument/2006/relationships/hyperlink" Target="javascript:%20fZzSRInternal('30176',%20'16648308',%20'16648308',%20'4760182',%20'4760185',%20'0')" TargetMode="External"/><Relationship Id="rId88" Type="http://schemas.openxmlformats.org/officeDocument/2006/relationships/hyperlink" Target="javascript:%20fZzSRInternal('30176',%20'16648309',%20'16648309',%20'4760199',%20'5255241',%20'0')" TargetMode="External"/><Relationship Id="rId91" Type="http://schemas.openxmlformats.org/officeDocument/2006/relationships/hyperlink" Target="javascript:%20fZzSRInternal('30176',%20'16648308',%20'16648308',%20'4760195',%20'5255240',%20'0')" TargetMode="External"/><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javascript:%20fZzSRInternal('30176',%20'16648308',%20'16648308',%20'4760182',%20'4760185',%20'0')" TargetMode="External"/><Relationship Id="rId23" Type="http://schemas.openxmlformats.org/officeDocument/2006/relationships/hyperlink" Target="javascript:%20fZzSRInternal('30176',%20'16648308',%20'16648308',%20'4760182',%20'4760185',%20'0')" TargetMode="External"/><Relationship Id="rId28" Type="http://schemas.openxmlformats.org/officeDocument/2006/relationships/hyperlink" Target="javascript:%20fZzSRInternal('30176',%20'16648308',%20'16648308',%20'4760182',%20'4760185',%20'0')" TargetMode="External"/><Relationship Id="rId36" Type="http://schemas.openxmlformats.org/officeDocument/2006/relationships/hyperlink" Target="javascript:%20fZzSRInternal('30176',%20'16648308',%20'16648308',%20'4760182',%20'4760185',%20'0')" TargetMode="External"/><Relationship Id="rId49" Type="http://schemas.openxmlformats.org/officeDocument/2006/relationships/hyperlink" Target="javascript:%20fZzSRInternal('30176',%20'16648308',%20'16648308',%20'4760186',%20'4760189',%20'0')" TargetMode="External"/><Relationship Id="rId57" Type="http://schemas.openxmlformats.org/officeDocument/2006/relationships/hyperlink" Target="javascript:%20fZzSRInternal('30176',%20'16648308',%20'16648308',%20'4760195',%20'5255240',%20'0')" TargetMode="External"/><Relationship Id="rId10" Type="http://schemas.openxmlformats.org/officeDocument/2006/relationships/endnotes" Target="endnotes.xml"/><Relationship Id="rId31" Type="http://schemas.openxmlformats.org/officeDocument/2006/relationships/hyperlink" Target="javascript:%20fZzSRInternal('30176',%20'16648308',%20'16648308',%20'4760186',%20'4760189',%20'0')" TargetMode="External"/><Relationship Id="rId44" Type="http://schemas.openxmlformats.org/officeDocument/2006/relationships/hyperlink" Target="javascript:%20fZzSRInternal('30176',%20'16648308',%20'16648308',%20'4760186',%20'4760189',%20'0')" TargetMode="External"/><Relationship Id="rId52" Type="http://schemas.openxmlformats.org/officeDocument/2006/relationships/hyperlink" Target="javascript:%20fZzSRInternal('30176',%20'16648308',%20'16648308',%20'4760182',%20'4760185',%20'0')" TargetMode="External"/><Relationship Id="rId60" Type="http://schemas.openxmlformats.org/officeDocument/2006/relationships/hyperlink" Target="javascript:%20fZzSRInternal('30176',%20'16648309',%20'16648309',%20'4760199',%20'5255241',%20'0')" TargetMode="External"/><Relationship Id="rId65" Type="http://schemas.openxmlformats.org/officeDocument/2006/relationships/hyperlink" Target="javascript:%20fZzSRInternal('30176',%20'16648308',%20'16648308',%20'4760195',%20'5255240',%20'0')" TargetMode="External"/><Relationship Id="rId73" Type="http://schemas.openxmlformats.org/officeDocument/2006/relationships/hyperlink" Target="javascript:%20fZzSRInternal('30176',%20'16648308',%20'16648308',%20'4760182',%20'4760185',%20'0')" TargetMode="External"/><Relationship Id="rId78" Type="http://schemas.openxmlformats.org/officeDocument/2006/relationships/hyperlink" Target="javascript:%20fZzSRInternal('30176',%20'16648308',%20'16648308',%20'4760195',%20'5255240',%20'0')" TargetMode="External"/><Relationship Id="rId81" Type="http://schemas.openxmlformats.org/officeDocument/2006/relationships/hyperlink" Target="javascript:%20fZzSRInternal('30176',%20'16648308',%20'16648308',%20'4760195',%20'5255240',%20'0')" TargetMode="External"/><Relationship Id="rId86" Type="http://schemas.openxmlformats.org/officeDocument/2006/relationships/hyperlink" Target="javascript:%20fZzSRInternal('30176',%20'16648308',%20'16648308',%20'4760182',%20'4760185',%20'0')" TargetMode="External"/><Relationship Id="rId9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javascript:%20fZzSRInternal('30176',%20'16648314',%20'0',%20'0',%20'0',%20'5668338')" TargetMode="External"/><Relationship Id="rId18" Type="http://schemas.openxmlformats.org/officeDocument/2006/relationships/hyperlink" Target="javascript:%20fZzSRInternal('30176',%20'16648308',%20'16648308',%20'4760182',%20'4760185',%20'0')" TargetMode="External"/><Relationship Id="rId39" Type="http://schemas.openxmlformats.org/officeDocument/2006/relationships/hyperlink" Target="javascript:%20fZzSRInternal('30176',%20'16648308',%20'16648308',%20'4760182',%20'4760185',%20'0')"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19EE4-8D15-43A5-80DE-111B9AD36D81}">
  <ds:schemaRefs>
    <ds:schemaRef ds:uri="http://schemas.microsoft.com/sharepoint/v3/contenttype/forms"/>
  </ds:schemaRefs>
</ds:datastoreItem>
</file>

<file path=customXml/itemProps2.xml><?xml version="1.0" encoding="utf-8"?>
<ds:datastoreItem xmlns:ds="http://schemas.openxmlformats.org/officeDocument/2006/customXml" ds:itemID="{55BFDB24-70C5-431E-A0FA-28FF9688DFE5}">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www.w3.org/XML/1998/namespace"/>
  </ds:schemaRefs>
</ds:datastoreItem>
</file>

<file path=customXml/itemProps3.xml><?xml version="1.0" encoding="utf-8"?>
<ds:datastoreItem xmlns:ds="http://schemas.openxmlformats.org/officeDocument/2006/customXml" ds:itemID="{EFF22A10-6256-48A9-B6E4-F047CA0E4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E3BF749-B8FA-4B7E-B456-4B922FBC4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83</Pages>
  <Words>51114</Words>
  <Characters>321298</Characters>
  <Application>Microsoft Office Word</Application>
  <DocSecurity>0</DocSecurity>
  <Lines>2677</Lines>
  <Paragraphs>74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Návrh</vt:lpstr>
      <vt:lpstr>Návrh</vt:lpstr>
    </vt:vector>
  </TitlesOfParts>
  <Company>Hewlett-Packard Company</Company>
  <LinksUpToDate>false</LinksUpToDate>
  <CharactersWithSpaces>371669</CharactersWithSpaces>
  <SharedDoc>false</SharedDoc>
  <HLinks>
    <vt:vector size="492" baseType="variant">
      <vt:variant>
        <vt:i4>5767186</vt:i4>
      </vt:variant>
      <vt:variant>
        <vt:i4>246</vt:i4>
      </vt:variant>
      <vt:variant>
        <vt:i4>0</vt:i4>
      </vt:variant>
      <vt:variant>
        <vt:i4>5</vt:i4>
      </vt:variant>
      <vt:variant>
        <vt:lpwstr>javascript: fZzSRInternal('30176', '16648309', '16648309', '4760199', '5255241', '0')</vt:lpwstr>
      </vt:variant>
      <vt:variant>
        <vt:lpwstr/>
      </vt:variant>
      <vt:variant>
        <vt:i4>5832734</vt:i4>
      </vt:variant>
      <vt:variant>
        <vt:i4>243</vt:i4>
      </vt:variant>
      <vt:variant>
        <vt:i4>0</vt:i4>
      </vt:variant>
      <vt:variant>
        <vt:i4>5</vt:i4>
      </vt:variant>
      <vt:variant>
        <vt:lpwstr>javascript: fZzSRInternal('30176', '16648308', '16648308', '4760195', '5255240', '0')</vt:lpwstr>
      </vt:variant>
      <vt:variant>
        <vt:lpwstr/>
      </vt:variant>
      <vt:variant>
        <vt:i4>6029333</vt:i4>
      </vt:variant>
      <vt:variant>
        <vt:i4>240</vt:i4>
      </vt:variant>
      <vt:variant>
        <vt:i4>0</vt:i4>
      </vt:variant>
      <vt:variant>
        <vt:i4>5</vt:i4>
      </vt:variant>
      <vt:variant>
        <vt:lpwstr>javascript: fZzSRInternal('30176', '16648308', '16648308', '4760182', '4760185', '0')</vt:lpwstr>
      </vt:variant>
      <vt:variant>
        <vt:lpwstr/>
      </vt:variant>
      <vt:variant>
        <vt:i4>6029333</vt:i4>
      </vt:variant>
      <vt:variant>
        <vt:i4>237</vt:i4>
      </vt:variant>
      <vt:variant>
        <vt:i4>0</vt:i4>
      </vt:variant>
      <vt:variant>
        <vt:i4>5</vt:i4>
      </vt:variant>
      <vt:variant>
        <vt:lpwstr>javascript: fZzSRInternal('30176', '16648308', '16648308', '4760182', '4760185', '0')</vt:lpwstr>
      </vt:variant>
      <vt:variant>
        <vt:lpwstr/>
      </vt:variant>
      <vt:variant>
        <vt:i4>5767186</vt:i4>
      </vt:variant>
      <vt:variant>
        <vt:i4>234</vt:i4>
      </vt:variant>
      <vt:variant>
        <vt:i4>0</vt:i4>
      </vt:variant>
      <vt:variant>
        <vt:i4>5</vt:i4>
      </vt:variant>
      <vt:variant>
        <vt:lpwstr>javascript: fZzSRInternal('30176', '16648309', '16648309', '4760199', '5255241', '0')</vt:lpwstr>
      </vt:variant>
      <vt:variant>
        <vt:lpwstr/>
      </vt:variant>
      <vt:variant>
        <vt:i4>5832734</vt:i4>
      </vt:variant>
      <vt:variant>
        <vt:i4>231</vt:i4>
      </vt:variant>
      <vt:variant>
        <vt:i4>0</vt:i4>
      </vt:variant>
      <vt:variant>
        <vt:i4>5</vt:i4>
      </vt:variant>
      <vt:variant>
        <vt:lpwstr>javascript: fZzSRInternal('30176', '16648308', '16648308', '4760195', '5255240', '0')</vt:lpwstr>
      </vt:variant>
      <vt:variant>
        <vt:lpwstr/>
      </vt:variant>
      <vt:variant>
        <vt:i4>6029333</vt:i4>
      </vt:variant>
      <vt:variant>
        <vt:i4>228</vt:i4>
      </vt:variant>
      <vt:variant>
        <vt:i4>0</vt:i4>
      </vt:variant>
      <vt:variant>
        <vt:i4>5</vt:i4>
      </vt:variant>
      <vt:variant>
        <vt:lpwstr>javascript: fZzSRInternal('30176', '16648308', '16648308', '4760182', '4760185', '0')</vt:lpwstr>
      </vt:variant>
      <vt:variant>
        <vt:lpwstr/>
      </vt:variant>
      <vt:variant>
        <vt:i4>5767186</vt:i4>
      </vt:variant>
      <vt:variant>
        <vt:i4>225</vt:i4>
      </vt:variant>
      <vt:variant>
        <vt:i4>0</vt:i4>
      </vt:variant>
      <vt:variant>
        <vt:i4>5</vt:i4>
      </vt:variant>
      <vt:variant>
        <vt:lpwstr>javascript: fZzSRInternal('30176', '16648309', '16648309', '4760199', '5255241', '0')</vt:lpwstr>
      </vt:variant>
      <vt:variant>
        <vt:lpwstr/>
      </vt:variant>
      <vt:variant>
        <vt:i4>5832734</vt:i4>
      </vt:variant>
      <vt:variant>
        <vt:i4>222</vt:i4>
      </vt:variant>
      <vt:variant>
        <vt:i4>0</vt:i4>
      </vt:variant>
      <vt:variant>
        <vt:i4>5</vt:i4>
      </vt:variant>
      <vt:variant>
        <vt:lpwstr>javascript: fZzSRInternal('30176', '16648308', '16648308', '4760195', '5255240', '0')</vt:lpwstr>
      </vt:variant>
      <vt:variant>
        <vt:lpwstr/>
      </vt:variant>
      <vt:variant>
        <vt:i4>6029333</vt:i4>
      </vt:variant>
      <vt:variant>
        <vt:i4>219</vt:i4>
      </vt:variant>
      <vt:variant>
        <vt:i4>0</vt:i4>
      </vt:variant>
      <vt:variant>
        <vt:i4>5</vt:i4>
      </vt:variant>
      <vt:variant>
        <vt:lpwstr>javascript: fZzSRInternal('30176', '16648308', '16648308', '4760182', '4760185', '0')</vt:lpwstr>
      </vt:variant>
      <vt:variant>
        <vt:lpwstr/>
      </vt:variant>
      <vt:variant>
        <vt:i4>5767186</vt:i4>
      </vt:variant>
      <vt:variant>
        <vt:i4>216</vt:i4>
      </vt:variant>
      <vt:variant>
        <vt:i4>0</vt:i4>
      </vt:variant>
      <vt:variant>
        <vt:i4>5</vt:i4>
      </vt:variant>
      <vt:variant>
        <vt:lpwstr>javascript: fZzSRInternal('30176', '16648309', '16648309', '4760199', '5255241', '0')</vt:lpwstr>
      </vt:variant>
      <vt:variant>
        <vt:lpwstr/>
      </vt:variant>
      <vt:variant>
        <vt:i4>5832734</vt:i4>
      </vt:variant>
      <vt:variant>
        <vt:i4>213</vt:i4>
      </vt:variant>
      <vt:variant>
        <vt:i4>0</vt:i4>
      </vt:variant>
      <vt:variant>
        <vt:i4>5</vt:i4>
      </vt:variant>
      <vt:variant>
        <vt:lpwstr>javascript: fZzSRInternal('30176', '16648308', '16648308', '4760195', '5255240', '0')</vt:lpwstr>
      </vt:variant>
      <vt:variant>
        <vt:lpwstr/>
      </vt:variant>
      <vt:variant>
        <vt:i4>6029333</vt:i4>
      </vt:variant>
      <vt:variant>
        <vt:i4>210</vt:i4>
      </vt:variant>
      <vt:variant>
        <vt:i4>0</vt:i4>
      </vt:variant>
      <vt:variant>
        <vt:i4>5</vt:i4>
      </vt:variant>
      <vt:variant>
        <vt:lpwstr>javascript: fZzSRInternal('30176', '16648308', '16648308', '4760182', '4760185', '0')</vt:lpwstr>
      </vt:variant>
      <vt:variant>
        <vt:lpwstr/>
      </vt:variant>
      <vt:variant>
        <vt:i4>5767186</vt:i4>
      </vt:variant>
      <vt:variant>
        <vt:i4>207</vt:i4>
      </vt:variant>
      <vt:variant>
        <vt:i4>0</vt:i4>
      </vt:variant>
      <vt:variant>
        <vt:i4>5</vt:i4>
      </vt:variant>
      <vt:variant>
        <vt:lpwstr>javascript: fZzSRInternal('30176', '16648309', '16648309', '4760199', '5255241', '0')</vt:lpwstr>
      </vt:variant>
      <vt:variant>
        <vt:lpwstr/>
      </vt:variant>
      <vt:variant>
        <vt:i4>5832734</vt:i4>
      </vt:variant>
      <vt:variant>
        <vt:i4>204</vt:i4>
      </vt:variant>
      <vt:variant>
        <vt:i4>0</vt:i4>
      </vt:variant>
      <vt:variant>
        <vt:i4>5</vt:i4>
      </vt:variant>
      <vt:variant>
        <vt:lpwstr>javascript: fZzSRInternal('30176', '16648308', '16648308', '4760195', '5255240', '0')</vt:lpwstr>
      </vt:variant>
      <vt:variant>
        <vt:lpwstr/>
      </vt:variant>
      <vt:variant>
        <vt:i4>5898243</vt:i4>
      </vt:variant>
      <vt:variant>
        <vt:i4>201</vt:i4>
      </vt:variant>
      <vt:variant>
        <vt:i4>0</vt:i4>
      </vt:variant>
      <vt:variant>
        <vt:i4>5</vt:i4>
      </vt:variant>
      <vt:variant>
        <vt:lpwstr>javascript: fZzSRInternal('30176', '16648314', '0', '0', '0', '5668338')</vt:lpwstr>
      </vt:variant>
      <vt:variant>
        <vt:lpwstr/>
      </vt:variant>
      <vt:variant>
        <vt:i4>6029333</vt:i4>
      </vt:variant>
      <vt:variant>
        <vt:i4>198</vt:i4>
      </vt:variant>
      <vt:variant>
        <vt:i4>0</vt:i4>
      </vt:variant>
      <vt:variant>
        <vt:i4>5</vt:i4>
      </vt:variant>
      <vt:variant>
        <vt:lpwstr>javascript: fZzSRInternal('30176', '16648308', '16648308', '4760182', '4760185', '0')</vt:lpwstr>
      </vt:variant>
      <vt:variant>
        <vt:lpwstr/>
      </vt:variant>
      <vt:variant>
        <vt:i4>5767186</vt:i4>
      </vt:variant>
      <vt:variant>
        <vt:i4>195</vt:i4>
      </vt:variant>
      <vt:variant>
        <vt:i4>0</vt:i4>
      </vt:variant>
      <vt:variant>
        <vt:i4>5</vt:i4>
      </vt:variant>
      <vt:variant>
        <vt:lpwstr>javascript: fZzSRInternal('30176', '16648309', '16648309', '4760199', '5255241', '0')</vt:lpwstr>
      </vt:variant>
      <vt:variant>
        <vt:lpwstr/>
      </vt:variant>
      <vt:variant>
        <vt:i4>5832734</vt:i4>
      </vt:variant>
      <vt:variant>
        <vt:i4>192</vt:i4>
      </vt:variant>
      <vt:variant>
        <vt:i4>0</vt:i4>
      </vt:variant>
      <vt:variant>
        <vt:i4>5</vt:i4>
      </vt:variant>
      <vt:variant>
        <vt:lpwstr>javascript: fZzSRInternal('30176', '16648308', '16648308', '4760195', '5255240', '0')</vt:lpwstr>
      </vt:variant>
      <vt:variant>
        <vt:lpwstr/>
      </vt:variant>
      <vt:variant>
        <vt:i4>6029333</vt:i4>
      </vt:variant>
      <vt:variant>
        <vt:i4>189</vt:i4>
      </vt:variant>
      <vt:variant>
        <vt:i4>0</vt:i4>
      </vt:variant>
      <vt:variant>
        <vt:i4>5</vt:i4>
      </vt:variant>
      <vt:variant>
        <vt:lpwstr>javascript: fZzSRInternal('30176', '16648308', '16648308', '4760182', '4760185', '0')</vt:lpwstr>
      </vt:variant>
      <vt:variant>
        <vt:lpwstr/>
      </vt:variant>
      <vt:variant>
        <vt:i4>5767186</vt:i4>
      </vt:variant>
      <vt:variant>
        <vt:i4>186</vt:i4>
      </vt:variant>
      <vt:variant>
        <vt:i4>0</vt:i4>
      </vt:variant>
      <vt:variant>
        <vt:i4>5</vt:i4>
      </vt:variant>
      <vt:variant>
        <vt:lpwstr>javascript: fZzSRInternal('30176', '16648309', '16648309', '4760199', '5255241', '0')</vt:lpwstr>
      </vt:variant>
      <vt:variant>
        <vt:lpwstr/>
      </vt:variant>
      <vt:variant>
        <vt:i4>5832734</vt:i4>
      </vt:variant>
      <vt:variant>
        <vt:i4>183</vt:i4>
      </vt:variant>
      <vt:variant>
        <vt:i4>0</vt:i4>
      </vt:variant>
      <vt:variant>
        <vt:i4>5</vt:i4>
      </vt:variant>
      <vt:variant>
        <vt:lpwstr>javascript: fZzSRInternal('30176', '16648308', '16648308', '4760195', '5255240', '0')</vt:lpwstr>
      </vt:variant>
      <vt:variant>
        <vt:lpwstr/>
      </vt:variant>
      <vt:variant>
        <vt:i4>6029333</vt:i4>
      </vt:variant>
      <vt:variant>
        <vt:i4>180</vt:i4>
      </vt:variant>
      <vt:variant>
        <vt:i4>0</vt:i4>
      </vt:variant>
      <vt:variant>
        <vt:i4>5</vt:i4>
      </vt:variant>
      <vt:variant>
        <vt:lpwstr>javascript: fZzSRInternal('30176', '16648308', '16648308', '4760182', '4760185', '0')</vt:lpwstr>
      </vt:variant>
      <vt:variant>
        <vt:lpwstr/>
      </vt:variant>
      <vt:variant>
        <vt:i4>5767186</vt:i4>
      </vt:variant>
      <vt:variant>
        <vt:i4>177</vt:i4>
      </vt:variant>
      <vt:variant>
        <vt:i4>0</vt:i4>
      </vt:variant>
      <vt:variant>
        <vt:i4>5</vt:i4>
      </vt:variant>
      <vt:variant>
        <vt:lpwstr>javascript: fZzSRInternal('30176', '16648309', '16648309', '4760199', '5255241', '0')</vt:lpwstr>
      </vt:variant>
      <vt:variant>
        <vt:lpwstr/>
      </vt:variant>
      <vt:variant>
        <vt:i4>5832734</vt:i4>
      </vt:variant>
      <vt:variant>
        <vt:i4>174</vt:i4>
      </vt:variant>
      <vt:variant>
        <vt:i4>0</vt:i4>
      </vt:variant>
      <vt:variant>
        <vt:i4>5</vt:i4>
      </vt:variant>
      <vt:variant>
        <vt:lpwstr>javascript: fZzSRInternal('30176', '16648308', '16648308', '4760195', '5255240', '0')</vt:lpwstr>
      </vt:variant>
      <vt:variant>
        <vt:lpwstr/>
      </vt:variant>
      <vt:variant>
        <vt:i4>6029333</vt:i4>
      </vt:variant>
      <vt:variant>
        <vt:i4>171</vt:i4>
      </vt:variant>
      <vt:variant>
        <vt:i4>0</vt:i4>
      </vt:variant>
      <vt:variant>
        <vt:i4>5</vt:i4>
      </vt:variant>
      <vt:variant>
        <vt:lpwstr>javascript: fZzSRInternal('30176', '16648308', '16648308', '4760182', '4760185', '0')</vt:lpwstr>
      </vt:variant>
      <vt:variant>
        <vt:lpwstr/>
      </vt:variant>
      <vt:variant>
        <vt:i4>5767186</vt:i4>
      </vt:variant>
      <vt:variant>
        <vt:i4>168</vt:i4>
      </vt:variant>
      <vt:variant>
        <vt:i4>0</vt:i4>
      </vt:variant>
      <vt:variant>
        <vt:i4>5</vt:i4>
      </vt:variant>
      <vt:variant>
        <vt:lpwstr>javascript: fZzSRInternal('30176', '16648309', '16648309', '4760199', '5255241', '0')</vt:lpwstr>
      </vt:variant>
      <vt:variant>
        <vt:lpwstr/>
      </vt:variant>
      <vt:variant>
        <vt:i4>5832734</vt:i4>
      </vt:variant>
      <vt:variant>
        <vt:i4>165</vt:i4>
      </vt:variant>
      <vt:variant>
        <vt:i4>0</vt:i4>
      </vt:variant>
      <vt:variant>
        <vt:i4>5</vt:i4>
      </vt:variant>
      <vt:variant>
        <vt:lpwstr>javascript: fZzSRInternal('30176', '16648308', '16648308', '4760195', '5255240', '0')</vt:lpwstr>
      </vt:variant>
      <vt:variant>
        <vt:lpwstr/>
      </vt:variant>
      <vt:variant>
        <vt:i4>6029333</vt:i4>
      </vt:variant>
      <vt:variant>
        <vt:i4>162</vt:i4>
      </vt:variant>
      <vt:variant>
        <vt:i4>0</vt:i4>
      </vt:variant>
      <vt:variant>
        <vt:i4>5</vt:i4>
      </vt:variant>
      <vt:variant>
        <vt:lpwstr>javascript: fZzSRInternal('30176', '16648308', '16648308', '4760182', '4760185', '0')</vt:lpwstr>
      </vt:variant>
      <vt:variant>
        <vt:lpwstr/>
      </vt:variant>
      <vt:variant>
        <vt:i4>5767186</vt:i4>
      </vt:variant>
      <vt:variant>
        <vt:i4>159</vt:i4>
      </vt:variant>
      <vt:variant>
        <vt:i4>0</vt:i4>
      </vt:variant>
      <vt:variant>
        <vt:i4>5</vt:i4>
      </vt:variant>
      <vt:variant>
        <vt:lpwstr>javascript: fZzSRInternal('30176', '16648309', '16648309', '4760199', '5255241', '0')</vt:lpwstr>
      </vt:variant>
      <vt:variant>
        <vt:lpwstr/>
      </vt:variant>
      <vt:variant>
        <vt:i4>5832734</vt:i4>
      </vt:variant>
      <vt:variant>
        <vt:i4>156</vt:i4>
      </vt:variant>
      <vt:variant>
        <vt:i4>0</vt:i4>
      </vt:variant>
      <vt:variant>
        <vt:i4>5</vt:i4>
      </vt:variant>
      <vt:variant>
        <vt:lpwstr>javascript: fZzSRInternal('30176', '16648308', '16648308', '4760195', '5255240', '0')</vt:lpwstr>
      </vt:variant>
      <vt:variant>
        <vt:lpwstr/>
      </vt:variant>
      <vt:variant>
        <vt:i4>6029333</vt:i4>
      </vt:variant>
      <vt:variant>
        <vt:i4>153</vt:i4>
      </vt:variant>
      <vt:variant>
        <vt:i4>0</vt:i4>
      </vt:variant>
      <vt:variant>
        <vt:i4>5</vt:i4>
      </vt:variant>
      <vt:variant>
        <vt:lpwstr>javascript: fZzSRInternal('30176', '16648308', '16648308', '4760182', '4760185', '0')</vt:lpwstr>
      </vt:variant>
      <vt:variant>
        <vt:lpwstr/>
      </vt:variant>
      <vt:variant>
        <vt:i4>5767186</vt:i4>
      </vt:variant>
      <vt:variant>
        <vt:i4>150</vt:i4>
      </vt:variant>
      <vt:variant>
        <vt:i4>0</vt:i4>
      </vt:variant>
      <vt:variant>
        <vt:i4>5</vt:i4>
      </vt:variant>
      <vt:variant>
        <vt:lpwstr>javascript: fZzSRInternal('30176', '16648309', '16648309', '4760199', '5255241', '0')</vt:lpwstr>
      </vt:variant>
      <vt:variant>
        <vt:lpwstr/>
      </vt:variant>
      <vt:variant>
        <vt:i4>5832734</vt:i4>
      </vt:variant>
      <vt:variant>
        <vt:i4>147</vt:i4>
      </vt:variant>
      <vt:variant>
        <vt:i4>0</vt:i4>
      </vt:variant>
      <vt:variant>
        <vt:i4>5</vt:i4>
      </vt:variant>
      <vt:variant>
        <vt:lpwstr>javascript: fZzSRInternal('30176', '16648308', '16648308', '4760195', '5255240', '0')</vt:lpwstr>
      </vt:variant>
      <vt:variant>
        <vt:lpwstr/>
      </vt:variant>
      <vt:variant>
        <vt:i4>5832734</vt:i4>
      </vt:variant>
      <vt:variant>
        <vt:i4>144</vt:i4>
      </vt:variant>
      <vt:variant>
        <vt:i4>0</vt:i4>
      </vt:variant>
      <vt:variant>
        <vt:i4>5</vt:i4>
      </vt:variant>
      <vt:variant>
        <vt:lpwstr>javascript: fZzSRInternal('30176', '16648308', '16648308', '4760195', '5255240', '0')</vt:lpwstr>
      </vt:variant>
      <vt:variant>
        <vt:lpwstr/>
      </vt:variant>
      <vt:variant>
        <vt:i4>5832734</vt:i4>
      </vt:variant>
      <vt:variant>
        <vt:i4>141</vt:i4>
      </vt:variant>
      <vt:variant>
        <vt:i4>0</vt:i4>
      </vt:variant>
      <vt:variant>
        <vt:i4>5</vt:i4>
      </vt:variant>
      <vt:variant>
        <vt:lpwstr>javascript: fZzSRInternal('30176', '16648308', '16648308', '4760195', '5255240', '0')</vt:lpwstr>
      </vt:variant>
      <vt:variant>
        <vt:lpwstr/>
      </vt:variant>
      <vt:variant>
        <vt:i4>5832734</vt:i4>
      </vt:variant>
      <vt:variant>
        <vt:i4>138</vt:i4>
      </vt:variant>
      <vt:variant>
        <vt:i4>0</vt:i4>
      </vt:variant>
      <vt:variant>
        <vt:i4>5</vt:i4>
      </vt:variant>
      <vt:variant>
        <vt:lpwstr>javascript: fZzSRInternal('30176', '16648308', '16648308', '4760195', '5255240', '0')</vt:lpwstr>
      </vt:variant>
      <vt:variant>
        <vt:lpwstr/>
      </vt:variant>
      <vt:variant>
        <vt:i4>5832734</vt:i4>
      </vt:variant>
      <vt:variant>
        <vt:i4>135</vt:i4>
      </vt:variant>
      <vt:variant>
        <vt:i4>0</vt:i4>
      </vt:variant>
      <vt:variant>
        <vt:i4>5</vt:i4>
      </vt:variant>
      <vt:variant>
        <vt:lpwstr>javascript: fZzSRInternal('30176', '16648308', '16648308', '4760195', '5255240', '0')</vt:lpwstr>
      </vt:variant>
      <vt:variant>
        <vt:lpwstr/>
      </vt:variant>
      <vt:variant>
        <vt:i4>5832734</vt:i4>
      </vt:variant>
      <vt:variant>
        <vt:i4>132</vt:i4>
      </vt:variant>
      <vt:variant>
        <vt:i4>0</vt:i4>
      </vt:variant>
      <vt:variant>
        <vt:i4>5</vt:i4>
      </vt:variant>
      <vt:variant>
        <vt:lpwstr>javascript: fZzSRInternal('30176', '16648308', '16648308', '4760195', '5255240', '0')</vt:lpwstr>
      </vt:variant>
      <vt:variant>
        <vt:lpwstr/>
      </vt:variant>
      <vt:variant>
        <vt:i4>5832734</vt:i4>
      </vt:variant>
      <vt:variant>
        <vt:i4>129</vt:i4>
      </vt:variant>
      <vt:variant>
        <vt:i4>0</vt:i4>
      </vt:variant>
      <vt:variant>
        <vt:i4>5</vt:i4>
      </vt:variant>
      <vt:variant>
        <vt:lpwstr>javascript: fZzSRInternal('30176', '16648308', '16648308', '4760195', '5255240', '0')</vt:lpwstr>
      </vt:variant>
      <vt:variant>
        <vt:lpwstr/>
      </vt:variant>
      <vt:variant>
        <vt:i4>6029333</vt:i4>
      </vt:variant>
      <vt:variant>
        <vt:i4>123</vt:i4>
      </vt:variant>
      <vt:variant>
        <vt:i4>0</vt:i4>
      </vt:variant>
      <vt:variant>
        <vt:i4>5</vt:i4>
      </vt:variant>
      <vt:variant>
        <vt:lpwstr>javascript: fZzSRInternal('30176', '16648308', '16648308', '4760182', '4760185', '0')</vt:lpwstr>
      </vt:variant>
      <vt:variant>
        <vt:lpwstr/>
      </vt:variant>
      <vt:variant>
        <vt:i4>6029333</vt:i4>
      </vt:variant>
      <vt:variant>
        <vt:i4>120</vt:i4>
      </vt:variant>
      <vt:variant>
        <vt:i4>0</vt:i4>
      </vt:variant>
      <vt:variant>
        <vt:i4>5</vt:i4>
      </vt:variant>
      <vt:variant>
        <vt:lpwstr>javascript: fZzSRInternal('30176', '16648308', '16648308', '4760182', '4760185', '0')</vt:lpwstr>
      </vt:variant>
      <vt:variant>
        <vt:lpwstr/>
      </vt:variant>
      <vt:variant>
        <vt:i4>5439506</vt:i4>
      </vt:variant>
      <vt:variant>
        <vt:i4>117</vt:i4>
      </vt:variant>
      <vt:variant>
        <vt:i4>0</vt:i4>
      </vt:variant>
      <vt:variant>
        <vt:i4>5</vt:i4>
      </vt:variant>
      <vt:variant>
        <vt:lpwstr>javascript: fZzSRInternal('30176', '16648307', '16648308', '4760145', '4760189', '0')</vt:lpwstr>
      </vt:variant>
      <vt:variant>
        <vt:lpwstr/>
      </vt:variant>
      <vt:variant>
        <vt:i4>5242897</vt:i4>
      </vt:variant>
      <vt:variant>
        <vt:i4>114</vt:i4>
      </vt:variant>
      <vt:variant>
        <vt:i4>0</vt:i4>
      </vt:variant>
      <vt:variant>
        <vt:i4>5</vt:i4>
      </vt:variant>
      <vt:variant>
        <vt:lpwstr>javascript: fZzSRInternal('30176', '16648308', '16648308', '4760186', '4760189', '0')</vt:lpwstr>
      </vt:variant>
      <vt:variant>
        <vt:lpwstr/>
      </vt:variant>
      <vt:variant>
        <vt:i4>6029333</vt:i4>
      </vt:variant>
      <vt:variant>
        <vt:i4>111</vt:i4>
      </vt:variant>
      <vt:variant>
        <vt:i4>0</vt:i4>
      </vt:variant>
      <vt:variant>
        <vt:i4>5</vt:i4>
      </vt:variant>
      <vt:variant>
        <vt:lpwstr>javascript: fZzSRInternal('30176', '16648308', '16648308', '4760182', '4760185', '0')</vt:lpwstr>
      </vt:variant>
      <vt:variant>
        <vt:lpwstr/>
      </vt:variant>
      <vt:variant>
        <vt:i4>6029333</vt:i4>
      </vt:variant>
      <vt:variant>
        <vt:i4>108</vt:i4>
      </vt:variant>
      <vt:variant>
        <vt:i4>0</vt:i4>
      </vt:variant>
      <vt:variant>
        <vt:i4>5</vt:i4>
      </vt:variant>
      <vt:variant>
        <vt:lpwstr>javascript: fZzSRInternal('30176', '16648308', '16648308', '4760182', '4760185', '0')</vt:lpwstr>
      </vt:variant>
      <vt:variant>
        <vt:lpwstr/>
      </vt:variant>
      <vt:variant>
        <vt:i4>5242897</vt:i4>
      </vt:variant>
      <vt:variant>
        <vt:i4>105</vt:i4>
      </vt:variant>
      <vt:variant>
        <vt:i4>0</vt:i4>
      </vt:variant>
      <vt:variant>
        <vt:i4>5</vt:i4>
      </vt:variant>
      <vt:variant>
        <vt:lpwstr>javascript: fZzSRInternal('30176', '16648308', '16648308', '4760186', '4760189', '0')</vt:lpwstr>
      </vt:variant>
      <vt:variant>
        <vt:lpwstr/>
      </vt:variant>
      <vt:variant>
        <vt:i4>6029333</vt:i4>
      </vt:variant>
      <vt:variant>
        <vt:i4>102</vt:i4>
      </vt:variant>
      <vt:variant>
        <vt:i4>0</vt:i4>
      </vt:variant>
      <vt:variant>
        <vt:i4>5</vt:i4>
      </vt:variant>
      <vt:variant>
        <vt:lpwstr>javascript: fZzSRInternal('30176', '16648308', '16648308', '4760182', '4760185', '0')</vt:lpwstr>
      </vt:variant>
      <vt:variant>
        <vt:lpwstr/>
      </vt:variant>
      <vt:variant>
        <vt:i4>5242897</vt:i4>
      </vt:variant>
      <vt:variant>
        <vt:i4>99</vt:i4>
      </vt:variant>
      <vt:variant>
        <vt:i4>0</vt:i4>
      </vt:variant>
      <vt:variant>
        <vt:i4>5</vt:i4>
      </vt:variant>
      <vt:variant>
        <vt:lpwstr>javascript: fZzSRInternal('30176', '16648308', '16648308', '4760186', '4760189', '0')</vt:lpwstr>
      </vt:variant>
      <vt:variant>
        <vt:lpwstr/>
      </vt:variant>
      <vt:variant>
        <vt:i4>6029333</vt:i4>
      </vt:variant>
      <vt:variant>
        <vt:i4>96</vt:i4>
      </vt:variant>
      <vt:variant>
        <vt:i4>0</vt:i4>
      </vt:variant>
      <vt:variant>
        <vt:i4>5</vt:i4>
      </vt:variant>
      <vt:variant>
        <vt:lpwstr>javascript: fZzSRInternal('30176', '16648308', '16648308', '4760182', '4760185', '0')</vt:lpwstr>
      </vt:variant>
      <vt:variant>
        <vt:lpwstr/>
      </vt:variant>
      <vt:variant>
        <vt:i4>6029333</vt:i4>
      </vt:variant>
      <vt:variant>
        <vt:i4>93</vt:i4>
      </vt:variant>
      <vt:variant>
        <vt:i4>0</vt:i4>
      </vt:variant>
      <vt:variant>
        <vt:i4>5</vt:i4>
      </vt:variant>
      <vt:variant>
        <vt:lpwstr>javascript: fZzSRInternal('30176', '16648308', '16648308', '4760182', '4760185', '0')</vt:lpwstr>
      </vt:variant>
      <vt:variant>
        <vt:lpwstr/>
      </vt:variant>
      <vt:variant>
        <vt:i4>6029333</vt:i4>
      </vt:variant>
      <vt:variant>
        <vt:i4>90</vt:i4>
      </vt:variant>
      <vt:variant>
        <vt:i4>0</vt:i4>
      </vt:variant>
      <vt:variant>
        <vt:i4>5</vt:i4>
      </vt:variant>
      <vt:variant>
        <vt:lpwstr>javascript: fZzSRInternal('30176', '16648308', '16648308', '4760182', '4760185', '0')</vt:lpwstr>
      </vt:variant>
      <vt:variant>
        <vt:lpwstr/>
      </vt:variant>
      <vt:variant>
        <vt:i4>6029333</vt:i4>
      </vt:variant>
      <vt:variant>
        <vt:i4>87</vt:i4>
      </vt:variant>
      <vt:variant>
        <vt:i4>0</vt:i4>
      </vt:variant>
      <vt:variant>
        <vt:i4>5</vt:i4>
      </vt:variant>
      <vt:variant>
        <vt:lpwstr>javascript: fZzSRInternal('30176', '16648308', '16648308', '4760182', '4760185', '0')</vt:lpwstr>
      </vt:variant>
      <vt:variant>
        <vt:lpwstr/>
      </vt:variant>
      <vt:variant>
        <vt:i4>6029333</vt:i4>
      </vt:variant>
      <vt:variant>
        <vt:i4>84</vt:i4>
      </vt:variant>
      <vt:variant>
        <vt:i4>0</vt:i4>
      </vt:variant>
      <vt:variant>
        <vt:i4>5</vt:i4>
      </vt:variant>
      <vt:variant>
        <vt:lpwstr>javascript: fZzSRInternal('30176', '16648308', '16648308', '4760182', '4760185', '0')</vt:lpwstr>
      </vt:variant>
      <vt:variant>
        <vt:lpwstr/>
      </vt:variant>
      <vt:variant>
        <vt:i4>6029333</vt:i4>
      </vt:variant>
      <vt:variant>
        <vt:i4>81</vt:i4>
      </vt:variant>
      <vt:variant>
        <vt:i4>0</vt:i4>
      </vt:variant>
      <vt:variant>
        <vt:i4>5</vt:i4>
      </vt:variant>
      <vt:variant>
        <vt:lpwstr>javascript: fZzSRInternal('30176', '16648308', '16648308', '4760182', '4760185', '0')</vt:lpwstr>
      </vt:variant>
      <vt:variant>
        <vt:lpwstr/>
      </vt:variant>
      <vt:variant>
        <vt:i4>6029333</vt:i4>
      </vt:variant>
      <vt:variant>
        <vt:i4>78</vt:i4>
      </vt:variant>
      <vt:variant>
        <vt:i4>0</vt:i4>
      </vt:variant>
      <vt:variant>
        <vt:i4>5</vt:i4>
      </vt:variant>
      <vt:variant>
        <vt:lpwstr>javascript: fZzSRInternal('30176', '16648308', '16648308', '4760182', '4760185', '0')</vt:lpwstr>
      </vt:variant>
      <vt:variant>
        <vt:lpwstr/>
      </vt:variant>
      <vt:variant>
        <vt:i4>6029333</vt:i4>
      </vt:variant>
      <vt:variant>
        <vt:i4>75</vt:i4>
      </vt:variant>
      <vt:variant>
        <vt:i4>0</vt:i4>
      </vt:variant>
      <vt:variant>
        <vt:i4>5</vt:i4>
      </vt:variant>
      <vt:variant>
        <vt:lpwstr>javascript: fZzSRInternal('30176', '16648308', '16648308', '4760182', '4760185', '0')</vt:lpwstr>
      </vt:variant>
      <vt:variant>
        <vt:lpwstr/>
      </vt:variant>
      <vt:variant>
        <vt:i4>6029333</vt:i4>
      </vt:variant>
      <vt:variant>
        <vt:i4>72</vt:i4>
      </vt:variant>
      <vt:variant>
        <vt:i4>0</vt:i4>
      </vt:variant>
      <vt:variant>
        <vt:i4>5</vt:i4>
      </vt:variant>
      <vt:variant>
        <vt:lpwstr>javascript: fZzSRInternal('30176', '16648308', '16648308', '4760182', '4760185', '0')</vt:lpwstr>
      </vt:variant>
      <vt:variant>
        <vt:lpwstr/>
      </vt:variant>
      <vt:variant>
        <vt:i4>6029333</vt:i4>
      </vt:variant>
      <vt:variant>
        <vt:i4>69</vt:i4>
      </vt:variant>
      <vt:variant>
        <vt:i4>0</vt:i4>
      </vt:variant>
      <vt:variant>
        <vt:i4>5</vt:i4>
      </vt:variant>
      <vt:variant>
        <vt:lpwstr>javascript: fZzSRInternal('30176', '16648308', '16648308', '4760182', '4760185', '0')</vt:lpwstr>
      </vt:variant>
      <vt:variant>
        <vt:lpwstr/>
      </vt:variant>
      <vt:variant>
        <vt:i4>5242897</vt:i4>
      </vt:variant>
      <vt:variant>
        <vt:i4>66</vt:i4>
      </vt:variant>
      <vt:variant>
        <vt:i4>0</vt:i4>
      </vt:variant>
      <vt:variant>
        <vt:i4>5</vt:i4>
      </vt:variant>
      <vt:variant>
        <vt:lpwstr>javascript: fZzSRInternal('30176', '16648308', '16648308', '4760186', '4760189', '0')</vt:lpwstr>
      </vt:variant>
      <vt:variant>
        <vt:lpwstr/>
      </vt:variant>
      <vt:variant>
        <vt:i4>6029333</vt:i4>
      </vt:variant>
      <vt:variant>
        <vt:i4>63</vt:i4>
      </vt:variant>
      <vt:variant>
        <vt:i4>0</vt:i4>
      </vt:variant>
      <vt:variant>
        <vt:i4>5</vt:i4>
      </vt:variant>
      <vt:variant>
        <vt:lpwstr>javascript: fZzSRInternal('30176', '16648308', '16648308', '4760182', '4760185', '0')</vt:lpwstr>
      </vt:variant>
      <vt:variant>
        <vt:lpwstr/>
      </vt:variant>
      <vt:variant>
        <vt:i4>5242897</vt:i4>
      </vt:variant>
      <vt:variant>
        <vt:i4>60</vt:i4>
      </vt:variant>
      <vt:variant>
        <vt:i4>0</vt:i4>
      </vt:variant>
      <vt:variant>
        <vt:i4>5</vt:i4>
      </vt:variant>
      <vt:variant>
        <vt:lpwstr>javascript: fZzSRInternal('30176', '16648308', '16648308', '4760186', '4760189', '0')</vt:lpwstr>
      </vt:variant>
      <vt:variant>
        <vt:lpwstr/>
      </vt:variant>
      <vt:variant>
        <vt:i4>6029333</vt:i4>
      </vt:variant>
      <vt:variant>
        <vt:i4>57</vt:i4>
      </vt:variant>
      <vt:variant>
        <vt:i4>0</vt:i4>
      </vt:variant>
      <vt:variant>
        <vt:i4>5</vt:i4>
      </vt:variant>
      <vt:variant>
        <vt:lpwstr>javascript: fZzSRInternal('30176', '16648308', '16648308', '4760182', '4760185', '0')</vt:lpwstr>
      </vt:variant>
      <vt:variant>
        <vt:lpwstr/>
      </vt:variant>
      <vt:variant>
        <vt:i4>6029333</vt:i4>
      </vt:variant>
      <vt:variant>
        <vt:i4>54</vt:i4>
      </vt:variant>
      <vt:variant>
        <vt:i4>0</vt:i4>
      </vt:variant>
      <vt:variant>
        <vt:i4>5</vt:i4>
      </vt:variant>
      <vt:variant>
        <vt:lpwstr>javascript: fZzSRInternal('30176', '16648308', '16648308', '4760182', '4760185', '0')</vt:lpwstr>
      </vt:variant>
      <vt:variant>
        <vt:lpwstr/>
      </vt:variant>
      <vt:variant>
        <vt:i4>6029333</vt:i4>
      </vt:variant>
      <vt:variant>
        <vt:i4>51</vt:i4>
      </vt:variant>
      <vt:variant>
        <vt:i4>0</vt:i4>
      </vt:variant>
      <vt:variant>
        <vt:i4>5</vt:i4>
      </vt:variant>
      <vt:variant>
        <vt:lpwstr>javascript: fZzSRInternal('30176', '16648308', '16648308', '4760182', '4760185', '0')</vt:lpwstr>
      </vt:variant>
      <vt:variant>
        <vt:lpwstr/>
      </vt:variant>
      <vt:variant>
        <vt:i4>6029333</vt:i4>
      </vt:variant>
      <vt:variant>
        <vt:i4>48</vt:i4>
      </vt:variant>
      <vt:variant>
        <vt:i4>0</vt:i4>
      </vt:variant>
      <vt:variant>
        <vt:i4>5</vt:i4>
      </vt:variant>
      <vt:variant>
        <vt:lpwstr>javascript: fZzSRInternal('30176', '16648308', '16648308', '4760182', '4760185', '0')</vt:lpwstr>
      </vt:variant>
      <vt:variant>
        <vt:lpwstr/>
      </vt:variant>
      <vt:variant>
        <vt:i4>6029333</vt:i4>
      </vt:variant>
      <vt:variant>
        <vt:i4>45</vt:i4>
      </vt:variant>
      <vt:variant>
        <vt:i4>0</vt:i4>
      </vt:variant>
      <vt:variant>
        <vt:i4>5</vt:i4>
      </vt:variant>
      <vt:variant>
        <vt:lpwstr>javascript: fZzSRInternal('30176', '16648308', '16648308', '4760182', '4760185', '0')</vt:lpwstr>
      </vt:variant>
      <vt:variant>
        <vt:lpwstr/>
      </vt:variant>
      <vt:variant>
        <vt:i4>6029333</vt:i4>
      </vt:variant>
      <vt:variant>
        <vt:i4>42</vt:i4>
      </vt:variant>
      <vt:variant>
        <vt:i4>0</vt:i4>
      </vt:variant>
      <vt:variant>
        <vt:i4>5</vt:i4>
      </vt:variant>
      <vt:variant>
        <vt:lpwstr>javascript: fZzSRInternal('30176', '16648308', '16648308', '4760182', '4760185', '0')</vt:lpwstr>
      </vt:variant>
      <vt:variant>
        <vt:lpwstr/>
      </vt:variant>
      <vt:variant>
        <vt:i4>6029333</vt:i4>
      </vt:variant>
      <vt:variant>
        <vt:i4>39</vt:i4>
      </vt:variant>
      <vt:variant>
        <vt:i4>0</vt:i4>
      </vt:variant>
      <vt:variant>
        <vt:i4>5</vt:i4>
      </vt:variant>
      <vt:variant>
        <vt:lpwstr>javascript: fZzSRInternal('30176', '16648308', '16648308', '4760182', '4760185', '0')</vt:lpwstr>
      </vt:variant>
      <vt:variant>
        <vt:lpwstr/>
      </vt:variant>
      <vt:variant>
        <vt:i4>6029333</vt:i4>
      </vt:variant>
      <vt:variant>
        <vt:i4>36</vt:i4>
      </vt:variant>
      <vt:variant>
        <vt:i4>0</vt:i4>
      </vt:variant>
      <vt:variant>
        <vt:i4>5</vt:i4>
      </vt:variant>
      <vt:variant>
        <vt:lpwstr>javascript: fZzSRInternal('30176', '16648308', '16648308', '4760182', '4760185', '0')</vt:lpwstr>
      </vt:variant>
      <vt:variant>
        <vt:lpwstr/>
      </vt:variant>
      <vt:variant>
        <vt:i4>6029333</vt:i4>
      </vt:variant>
      <vt:variant>
        <vt:i4>33</vt:i4>
      </vt:variant>
      <vt:variant>
        <vt:i4>0</vt:i4>
      </vt:variant>
      <vt:variant>
        <vt:i4>5</vt:i4>
      </vt:variant>
      <vt:variant>
        <vt:lpwstr>javascript: fZzSRInternal('30176', '16648308', '16648308', '4760182', '4760185', '0')</vt:lpwstr>
      </vt:variant>
      <vt:variant>
        <vt:lpwstr/>
      </vt:variant>
      <vt:variant>
        <vt:i4>6029333</vt:i4>
      </vt:variant>
      <vt:variant>
        <vt:i4>30</vt:i4>
      </vt:variant>
      <vt:variant>
        <vt:i4>0</vt:i4>
      </vt:variant>
      <vt:variant>
        <vt:i4>5</vt:i4>
      </vt:variant>
      <vt:variant>
        <vt:lpwstr>javascript: fZzSRInternal('30176', '16648308', '16648308', '4760182', '4760185', '0')</vt:lpwstr>
      </vt:variant>
      <vt:variant>
        <vt:lpwstr/>
      </vt:variant>
      <vt:variant>
        <vt:i4>6029333</vt:i4>
      </vt:variant>
      <vt:variant>
        <vt:i4>27</vt:i4>
      </vt:variant>
      <vt:variant>
        <vt:i4>0</vt:i4>
      </vt:variant>
      <vt:variant>
        <vt:i4>5</vt:i4>
      </vt:variant>
      <vt:variant>
        <vt:lpwstr>javascript: fZzSRInternal('30176', '16648308', '16648308', '4760182', '4760185', '0')</vt:lpwstr>
      </vt:variant>
      <vt:variant>
        <vt:lpwstr/>
      </vt:variant>
      <vt:variant>
        <vt:i4>6029333</vt:i4>
      </vt:variant>
      <vt:variant>
        <vt:i4>24</vt:i4>
      </vt:variant>
      <vt:variant>
        <vt:i4>0</vt:i4>
      </vt:variant>
      <vt:variant>
        <vt:i4>5</vt:i4>
      </vt:variant>
      <vt:variant>
        <vt:lpwstr>javascript: fZzSRInternal('30176', '16648308', '16648308', '4760182', '4760185', '0')</vt:lpwstr>
      </vt:variant>
      <vt:variant>
        <vt:lpwstr/>
      </vt:variant>
      <vt:variant>
        <vt:i4>6029333</vt:i4>
      </vt:variant>
      <vt:variant>
        <vt:i4>21</vt:i4>
      </vt:variant>
      <vt:variant>
        <vt:i4>0</vt:i4>
      </vt:variant>
      <vt:variant>
        <vt:i4>5</vt:i4>
      </vt:variant>
      <vt:variant>
        <vt:lpwstr>javascript: fZzSRInternal('30176', '16648308', '16648308', '4760182', '4760185', '0')</vt:lpwstr>
      </vt:variant>
      <vt:variant>
        <vt:lpwstr/>
      </vt:variant>
      <vt:variant>
        <vt:i4>6029333</vt:i4>
      </vt:variant>
      <vt:variant>
        <vt:i4>18</vt:i4>
      </vt:variant>
      <vt:variant>
        <vt:i4>0</vt:i4>
      </vt:variant>
      <vt:variant>
        <vt:i4>5</vt:i4>
      </vt:variant>
      <vt:variant>
        <vt:lpwstr>javascript: fZzSRInternal('30176', '16648308', '16648308', '4760182', '4760185', '0')</vt:lpwstr>
      </vt:variant>
      <vt:variant>
        <vt:lpwstr/>
      </vt:variant>
      <vt:variant>
        <vt:i4>6029333</vt:i4>
      </vt:variant>
      <vt:variant>
        <vt:i4>15</vt:i4>
      </vt:variant>
      <vt:variant>
        <vt:i4>0</vt:i4>
      </vt:variant>
      <vt:variant>
        <vt:i4>5</vt:i4>
      </vt:variant>
      <vt:variant>
        <vt:lpwstr>javascript: fZzSRInternal('30176', '16648308', '16648308', '4760182', '4760185', '0')</vt:lpwstr>
      </vt:variant>
      <vt:variant>
        <vt:lpwstr/>
      </vt:variant>
      <vt:variant>
        <vt:i4>6029333</vt:i4>
      </vt:variant>
      <vt:variant>
        <vt:i4>12</vt:i4>
      </vt:variant>
      <vt:variant>
        <vt:i4>0</vt:i4>
      </vt:variant>
      <vt:variant>
        <vt:i4>5</vt:i4>
      </vt:variant>
      <vt:variant>
        <vt:lpwstr>javascript: fZzSRInternal('30176', '16648308', '16648308', '4760182', '4760185', '0')</vt:lpwstr>
      </vt:variant>
      <vt:variant>
        <vt:lpwstr/>
      </vt:variant>
      <vt:variant>
        <vt:i4>6029333</vt:i4>
      </vt:variant>
      <vt:variant>
        <vt:i4>9</vt:i4>
      </vt:variant>
      <vt:variant>
        <vt:i4>0</vt:i4>
      </vt:variant>
      <vt:variant>
        <vt:i4>5</vt:i4>
      </vt:variant>
      <vt:variant>
        <vt:lpwstr>javascript: fZzSRInternal('30176', '16648308', '16648308', '4760182', '4760185', '0')</vt:lpwstr>
      </vt:variant>
      <vt:variant>
        <vt:lpwstr/>
      </vt:variant>
      <vt:variant>
        <vt:i4>5898243</vt:i4>
      </vt:variant>
      <vt:variant>
        <vt:i4>6</vt:i4>
      </vt:variant>
      <vt:variant>
        <vt:i4>0</vt:i4>
      </vt:variant>
      <vt:variant>
        <vt:i4>5</vt:i4>
      </vt:variant>
      <vt:variant>
        <vt:lpwstr>javascript: fZzSRInternal('30176', '16648314', '0', '0', '0', '5668338')</vt:lpwstr>
      </vt:variant>
      <vt:variant>
        <vt:lpwstr/>
      </vt:variant>
      <vt:variant>
        <vt:i4>5308447</vt:i4>
      </vt:variant>
      <vt:variant>
        <vt:i4>3</vt:i4>
      </vt:variant>
      <vt:variant>
        <vt:i4>0</vt:i4>
      </vt:variant>
      <vt:variant>
        <vt:i4>5</vt:i4>
      </vt:variant>
      <vt:variant>
        <vt:lpwstr>javascript: fZzSRInternal('30176', '16648311', '16648312', '4760253', '4760304', '0')</vt:lpwstr>
      </vt:variant>
      <vt:variant>
        <vt:lpwstr/>
      </vt:variant>
      <vt:variant>
        <vt:i4>5308447</vt:i4>
      </vt:variant>
      <vt:variant>
        <vt:i4>0</vt:i4>
      </vt:variant>
      <vt:variant>
        <vt:i4>0</vt:i4>
      </vt:variant>
      <vt:variant>
        <vt:i4>5</vt:i4>
      </vt:variant>
      <vt:variant>
        <vt:lpwstr>javascript: fZzSRInternal('30176', '16648311', '16648312', '4760253', '4760304', '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subject/>
  <dc:creator>pavlova</dc:creator>
  <cp:keywords/>
  <cp:lastModifiedBy>Benová Tímea</cp:lastModifiedBy>
  <cp:revision>8</cp:revision>
  <cp:lastPrinted>2020-01-08T11:26:00Z</cp:lastPrinted>
  <dcterms:created xsi:type="dcterms:W3CDTF">2020-01-08T09:34:00Z</dcterms:created>
  <dcterms:modified xsi:type="dcterms:W3CDTF">2020-01-08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PRV@103.510:provideto">
    <vt:lpwstr/>
  </property>
  <property fmtid="{D5CDD505-2E9C-101B-9397-08002B2CF9AE}" pid="3" name="FSC#SKEDITIONREG@103.510:a_acceptor">
    <vt:lpwstr/>
  </property>
  <property fmtid="{D5CDD505-2E9C-101B-9397-08002B2CF9AE}" pid="4" name="FSC#SKEDITIONREG@103.510:a_clearedat">
    <vt:lpwstr/>
  </property>
  <property fmtid="{D5CDD505-2E9C-101B-9397-08002B2CF9AE}" pid="5" name="FSC#SKEDITIONREG@103.510:a_clearedby">
    <vt:lpwstr/>
  </property>
  <property fmtid="{D5CDD505-2E9C-101B-9397-08002B2CF9AE}" pid="6" name="FSC#SKEDITIONREG@103.510:a_comm">
    <vt:lpwstr/>
  </property>
  <property fmtid="{D5CDD505-2E9C-101B-9397-08002B2CF9AE}" pid="7" name="FSC#SKEDITIONREG@103.510:a_decisionattachments">
    <vt:lpwstr/>
  </property>
  <property fmtid="{D5CDD505-2E9C-101B-9397-08002B2CF9AE}" pid="8" name="FSC#SKEDITIONREG@103.510:a_deliveredat">
    <vt:lpwstr/>
  </property>
  <property fmtid="{D5CDD505-2E9C-101B-9397-08002B2CF9AE}" pid="9" name="FSC#SKEDITIONREG@103.510:a_delivery">
    <vt:lpwstr/>
  </property>
  <property fmtid="{D5CDD505-2E9C-101B-9397-08002B2CF9AE}" pid="10" name="FSC#SKEDITIONREG@103.510:a_extension">
    <vt:lpwstr/>
  </property>
  <property fmtid="{D5CDD505-2E9C-101B-9397-08002B2CF9AE}" pid="11" name="FSC#SKEDITIONREG@103.510:a_filenumber">
    <vt:lpwstr/>
  </property>
  <property fmtid="{D5CDD505-2E9C-101B-9397-08002B2CF9AE}" pid="12" name="FSC#SKEDITIONREG@103.510:a_fileresponsible">
    <vt:lpwstr/>
  </property>
  <property fmtid="{D5CDD505-2E9C-101B-9397-08002B2CF9AE}" pid="13" name="FSC#SKEDITIONREG@103.510:a_fileresporg">
    <vt:lpwstr/>
  </property>
  <property fmtid="{D5CDD505-2E9C-101B-9397-08002B2CF9AE}" pid="14" name="FSC#SKEDITIONREG@103.510:a_fileresporg_email_OU">
    <vt:lpwstr/>
  </property>
  <property fmtid="{D5CDD505-2E9C-101B-9397-08002B2CF9AE}" pid="15" name="FSC#SKEDITIONREG@103.510:a_fileresporg_emailaddress">
    <vt:lpwstr/>
  </property>
  <property fmtid="{D5CDD505-2E9C-101B-9397-08002B2CF9AE}" pid="16" name="FSC#SKEDITIONREG@103.510:a_fileresporg_fax">
    <vt:lpwstr/>
  </property>
  <property fmtid="{D5CDD505-2E9C-101B-9397-08002B2CF9AE}" pid="17" name="FSC#SKEDITIONREG@103.510:a_fileresporg_fax_OU">
    <vt:lpwstr/>
  </property>
  <property fmtid="{D5CDD505-2E9C-101B-9397-08002B2CF9AE}" pid="18" name="FSC#SKEDITIONREG@103.510:a_fileresporg_function">
    <vt:lpwstr/>
  </property>
  <property fmtid="{D5CDD505-2E9C-101B-9397-08002B2CF9AE}" pid="19" name="FSC#SKEDITIONREG@103.510:a_fileresporg_function_OU">
    <vt:lpwstr/>
  </property>
  <property fmtid="{D5CDD505-2E9C-101B-9397-08002B2CF9AE}" pid="20" name="FSC#SKEDITIONREG@103.510:a_fileresporg_head">
    <vt:lpwstr/>
  </property>
  <property fmtid="{D5CDD505-2E9C-101B-9397-08002B2CF9AE}" pid="21" name="FSC#SKEDITIONREG@103.510:a_fileresporg_head_OU">
    <vt:lpwstr/>
  </property>
  <property fmtid="{D5CDD505-2E9C-101B-9397-08002B2CF9AE}" pid="22" name="FSC#SKEDITIONREG@103.510:a_fileresporg_OU">
    <vt:lpwstr/>
  </property>
  <property fmtid="{D5CDD505-2E9C-101B-9397-08002B2CF9AE}" pid="23" name="FSC#SKEDITIONREG@103.510:a_fileresporg_phone">
    <vt:lpwstr/>
  </property>
  <property fmtid="{D5CDD505-2E9C-101B-9397-08002B2CF9AE}" pid="24" name="FSC#SKEDITIONREG@103.510:a_fileresporg_phone_OU">
    <vt:lpwstr/>
  </property>
  <property fmtid="{D5CDD505-2E9C-101B-9397-08002B2CF9AE}" pid="25" name="FSC#SKEDITIONREG@103.510:a_incattachments">
    <vt:lpwstr/>
  </property>
  <property fmtid="{D5CDD505-2E9C-101B-9397-08002B2CF9AE}" pid="26" name="FSC#SKEDITIONREG@103.510:a_incnr">
    <vt:lpwstr/>
  </property>
  <property fmtid="{D5CDD505-2E9C-101B-9397-08002B2CF9AE}" pid="27" name="FSC#SKEDITIONREG@103.510:a_objcreatedstr">
    <vt:lpwstr/>
  </property>
  <property fmtid="{D5CDD505-2E9C-101B-9397-08002B2CF9AE}" pid="28" name="FSC#SKEDITIONREG@103.510:a_ordernumber">
    <vt:lpwstr/>
  </property>
  <property fmtid="{D5CDD505-2E9C-101B-9397-08002B2CF9AE}" pid="29" name="FSC#SKEDITIONREG@103.510:a_oursign">
    <vt:lpwstr/>
  </property>
  <property fmtid="{D5CDD505-2E9C-101B-9397-08002B2CF9AE}" pid="30" name="FSC#SKEDITIONREG@103.510:a_sendersign">
    <vt:lpwstr/>
  </property>
  <property fmtid="{D5CDD505-2E9C-101B-9397-08002B2CF9AE}" pid="31" name="FSC#SKEDITIONREG@103.510:a_shortou">
    <vt:lpwstr/>
  </property>
  <property fmtid="{D5CDD505-2E9C-101B-9397-08002B2CF9AE}" pid="32" name="FSC#SKEDITIONREG@103.510:a_testsalutation">
    <vt:lpwstr/>
  </property>
  <property fmtid="{D5CDD505-2E9C-101B-9397-08002B2CF9AE}" pid="33" name="FSC#SKEDITIONREG@103.510:a_validfrom">
    <vt:lpwstr/>
  </property>
  <property fmtid="{D5CDD505-2E9C-101B-9397-08002B2CF9AE}" pid="34" name="FSC#SKEDITIONREG@103.510:as_activity">
    <vt:lpwstr/>
  </property>
  <property fmtid="{D5CDD505-2E9C-101B-9397-08002B2CF9AE}" pid="35" name="FSC#SKEDITIONREG@103.510:as_docdate">
    <vt:lpwstr/>
  </property>
  <property fmtid="{D5CDD505-2E9C-101B-9397-08002B2CF9AE}" pid="36" name="FSC#SKEDITIONREG@103.510:as_establishdate">
    <vt:lpwstr/>
  </property>
  <property fmtid="{D5CDD505-2E9C-101B-9397-08002B2CF9AE}" pid="37" name="FSC#SKEDITIONREG@103.510:as_fileresphead">
    <vt:lpwstr/>
  </property>
  <property fmtid="{D5CDD505-2E9C-101B-9397-08002B2CF9AE}" pid="38" name="FSC#SKEDITIONREG@103.510:as_filerespheadfnct">
    <vt:lpwstr/>
  </property>
  <property fmtid="{D5CDD505-2E9C-101B-9397-08002B2CF9AE}" pid="39" name="FSC#SKEDITIONREG@103.510:as_fileresponsible">
    <vt:lpwstr/>
  </property>
  <property fmtid="{D5CDD505-2E9C-101B-9397-08002B2CF9AE}" pid="40" name="FSC#SKEDITIONREG@103.510:as_filesubj">
    <vt:lpwstr/>
  </property>
  <property fmtid="{D5CDD505-2E9C-101B-9397-08002B2CF9AE}" pid="41" name="FSC#SKEDITIONREG@103.510:as_objname">
    <vt:lpwstr/>
  </property>
  <property fmtid="{D5CDD505-2E9C-101B-9397-08002B2CF9AE}" pid="42" name="FSC#SKEDITIONREG@103.510:as_ou">
    <vt:lpwstr/>
  </property>
  <property fmtid="{D5CDD505-2E9C-101B-9397-08002B2CF9AE}" pid="43" name="FSC#SKEDITIONREG@103.510:as_owner">
    <vt:lpwstr>Ing. Katarína Beňovská</vt:lpwstr>
  </property>
  <property fmtid="{D5CDD505-2E9C-101B-9397-08002B2CF9AE}" pid="44" name="FSC#SKEDITIONREG@103.510:as_phonelink">
    <vt:lpwstr/>
  </property>
  <property fmtid="{D5CDD505-2E9C-101B-9397-08002B2CF9AE}" pid="45" name="FSC#SKEDITIONREG@103.510:oz_externAdr">
    <vt:lpwstr/>
  </property>
  <property fmtid="{D5CDD505-2E9C-101B-9397-08002B2CF9AE}" pid="46" name="FSC#SKEDITIONREG@103.510:a_depositperiod">
    <vt:lpwstr/>
  </property>
  <property fmtid="{D5CDD505-2E9C-101B-9397-08002B2CF9AE}" pid="47" name="FSC#SKEDITIONREG@103.510:a_disposestate">
    <vt:lpwstr/>
  </property>
  <property fmtid="{D5CDD505-2E9C-101B-9397-08002B2CF9AE}" pid="48" name="FSC#SKEDITIONREG@103.510:a_fileresponsiblefnct">
    <vt:lpwstr/>
  </property>
  <property fmtid="{D5CDD505-2E9C-101B-9397-08002B2CF9AE}" pid="49" name="FSC#SKEDITIONREG@103.510:a_fileresporg_position">
    <vt:lpwstr/>
  </property>
  <property fmtid="{D5CDD505-2E9C-101B-9397-08002B2CF9AE}" pid="50" name="FSC#SKEDITIONREG@103.510:a_fileresporg_position_OU">
    <vt:lpwstr/>
  </property>
  <property fmtid="{D5CDD505-2E9C-101B-9397-08002B2CF9AE}" pid="51" name="FSC#SKEDITIONREG@103.510:a_osobnecislosprac">
    <vt:lpwstr/>
  </property>
  <property fmtid="{D5CDD505-2E9C-101B-9397-08002B2CF9AE}" pid="52" name="FSC#SKEDITIONREG@103.510:a_registrysign">
    <vt:lpwstr/>
  </property>
  <property fmtid="{D5CDD505-2E9C-101B-9397-08002B2CF9AE}" pid="53" name="FSC#SKEDITIONREG@103.510:a_subfileatt">
    <vt:lpwstr/>
  </property>
  <property fmtid="{D5CDD505-2E9C-101B-9397-08002B2CF9AE}" pid="54" name="FSC#SKEDITIONREG@103.510:as_filesubjall">
    <vt:lpwstr/>
  </property>
  <property fmtid="{D5CDD505-2E9C-101B-9397-08002B2CF9AE}" pid="55" name="FSC#SKEDITIONREG@103.510:CreatedAt">
    <vt:lpwstr>11. 4. 2019, 15:36</vt:lpwstr>
  </property>
  <property fmtid="{D5CDD505-2E9C-101B-9397-08002B2CF9AE}" pid="56" name="FSC#SKEDITIONREG@103.510:curruserrolegroup">
    <vt:lpwstr>510 Odbor rastlinnej výroby</vt:lpwstr>
  </property>
  <property fmtid="{D5CDD505-2E9C-101B-9397-08002B2CF9AE}" pid="57" name="FSC#SKEDITIONREG@103.510:currusersubst">
    <vt:lpwstr/>
  </property>
  <property fmtid="{D5CDD505-2E9C-101B-9397-08002B2CF9AE}" pid="58" name="FSC#SKEDITIONREG@103.510:emailsprac">
    <vt:lpwstr/>
  </property>
  <property fmtid="{D5CDD505-2E9C-101B-9397-08002B2CF9AE}" pid="59" name="FSC#SKEDITIONREG@103.510:ms_VyskladaniePoznamok">
    <vt:lpwstr/>
  </property>
  <property fmtid="{D5CDD505-2E9C-101B-9397-08002B2CF9AE}" pid="60" name="FSC#SKEDITIONREG@103.510:oumlname_fnct">
    <vt:lpwstr/>
  </property>
  <property fmtid="{D5CDD505-2E9C-101B-9397-08002B2CF9AE}" pid="61" name="FSC#SKEDITIONREG@103.510:sk_org_city">
    <vt:lpwstr>Bratislava - mestská časť Staré Mesto</vt:lpwstr>
  </property>
  <property fmtid="{D5CDD505-2E9C-101B-9397-08002B2CF9AE}" pid="62" name="FSC#SKEDITIONREG@103.510:sk_org_dic">
    <vt:lpwstr/>
  </property>
  <property fmtid="{D5CDD505-2E9C-101B-9397-08002B2CF9AE}" pid="63" name="FSC#SKEDITIONREG@103.510:sk_org_email">
    <vt:lpwstr/>
  </property>
  <property fmtid="{D5CDD505-2E9C-101B-9397-08002B2CF9AE}" pid="64" name="FSC#SKEDITIONREG@103.510:sk_org_fax">
    <vt:lpwstr/>
  </property>
  <property fmtid="{D5CDD505-2E9C-101B-9397-08002B2CF9AE}" pid="65" name="FSC#SKEDITIONREG@103.510:sk_org_fullname">
    <vt:lpwstr>Ministerstvo pôdohospodárstva a rozvoja vidieka Slovenskej republiky</vt:lpwstr>
  </property>
  <property fmtid="{D5CDD505-2E9C-101B-9397-08002B2CF9AE}" pid="66" name="FSC#SKEDITIONREG@103.510:sk_org_ico">
    <vt:lpwstr>00156621</vt:lpwstr>
  </property>
  <property fmtid="{D5CDD505-2E9C-101B-9397-08002B2CF9AE}" pid="67" name="FSC#SKEDITIONREG@103.510:sk_org_phone">
    <vt:lpwstr/>
  </property>
  <property fmtid="{D5CDD505-2E9C-101B-9397-08002B2CF9AE}" pid="68" name="FSC#SKEDITIONREG@103.510:sk_org_shortname">
    <vt:lpwstr/>
  </property>
  <property fmtid="{D5CDD505-2E9C-101B-9397-08002B2CF9AE}" pid="69" name="FSC#SKEDITIONREG@103.510:sk_org_state">
    <vt:lpwstr/>
  </property>
  <property fmtid="{D5CDD505-2E9C-101B-9397-08002B2CF9AE}" pid="70" name="FSC#SKEDITIONREG@103.510:sk_org_street">
    <vt:lpwstr>Dobrovičova 12</vt:lpwstr>
  </property>
  <property fmtid="{D5CDD505-2E9C-101B-9397-08002B2CF9AE}" pid="71" name="FSC#SKEDITIONREG@103.510:sk_org_zip">
    <vt:lpwstr>812 66</vt:lpwstr>
  </property>
  <property fmtid="{D5CDD505-2E9C-101B-9397-08002B2CF9AE}" pid="72" name="FSC#SKEDITIONREG@103.510:viz_clearedat">
    <vt:lpwstr/>
  </property>
  <property fmtid="{D5CDD505-2E9C-101B-9397-08002B2CF9AE}" pid="73" name="FSC#SKEDITIONREG@103.510:viz_clearedby">
    <vt:lpwstr/>
  </property>
  <property fmtid="{D5CDD505-2E9C-101B-9397-08002B2CF9AE}" pid="74" name="FSC#SKEDITIONREG@103.510:viz_comm">
    <vt:lpwstr/>
  </property>
  <property fmtid="{D5CDD505-2E9C-101B-9397-08002B2CF9AE}" pid="75" name="FSC#SKEDITIONREG@103.510:viz_decisionattachments">
    <vt:lpwstr/>
  </property>
  <property fmtid="{D5CDD505-2E9C-101B-9397-08002B2CF9AE}" pid="76" name="FSC#SKEDITIONREG@103.510:viz_deliveredat">
    <vt:lpwstr/>
  </property>
  <property fmtid="{D5CDD505-2E9C-101B-9397-08002B2CF9AE}" pid="77" name="FSC#SKEDITIONREG@103.510:viz_delivery">
    <vt:lpwstr/>
  </property>
  <property fmtid="{D5CDD505-2E9C-101B-9397-08002B2CF9AE}" pid="78" name="FSC#SKEDITIONREG@103.510:viz_extension">
    <vt:lpwstr/>
  </property>
  <property fmtid="{D5CDD505-2E9C-101B-9397-08002B2CF9AE}" pid="79" name="FSC#SKEDITIONREG@103.510:viz_filenumber">
    <vt:lpwstr/>
  </property>
  <property fmtid="{D5CDD505-2E9C-101B-9397-08002B2CF9AE}" pid="80" name="FSC#SKEDITIONREG@103.510:viz_fileresponsible">
    <vt:lpwstr/>
  </property>
  <property fmtid="{D5CDD505-2E9C-101B-9397-08002B2CF9AE}" pid="81" name="FSC#SKEDITIONREG@103.510:viz_fileresporg">
    <vt:lpwstr/>
  </property>
  <property fmtid="{D5CDD505-2E9C-101B-9397-08002B2CF9AE}" pid="82" name="FSC#SKEDITIONREG@103.510:viz_fileresporg_email_OU">
    <vt:lpwstr/>
  </property>
  <property fmtid="{D5CDD505-2E9C-101B-9397-08002B2CF9AE}" pid="83" name="FSC#SKEDITIONREG@103.510:viz_fileresporg_emailaddress">
    <vt:lpwstr/>
  </property>
  <property fmtid="{D5CDD505-2E9C-101B-9397-08002B2CF9AE}" pid="84" name="FSC#SKEDITIONREG@103.510:viz_fileresporg_fax">
    <vt:lpwstr/>
  </property>
  <property fmtid="{D5CDD505-2E9C-101B-9397-08002B2CF9AE}" pid="85" name="FSC#SKEDITIONREG@103.510:viz_fileresporg_fax_OU">
    <vt:lpwstr/>
  </property>
  <property fmtid="{D5CDD505-2E9C-101B-9397-08002B2CF9AE}" pid="86" name="FSC#SKEDITIONREG@103.510:viz_fileresporg_function">
    <vt:lpwstr/>
  </property>
  <property fmtid="{D5CDD505-2E9C-101B-9397-08002B2CF9AE}" pid="87" name="FSC#SKEDITIONREG@103.510:viz_fileresporg_function_OU">
    <vt:lpwstr/>
  </property>
  <property fmtid="{D5CDD505-2E9C-101B-9397-08002B2CF9AE}" pid="88" name="FSC#SKEDITIONREG@103.510:viz_fileresporg_head">
    <vt:lpwstr/>
  </property>
  <property fmtid="{D5CDD505-2E9C-101B-9397-08002B2CF9AE}" pid="89" name="FSC#SKEDITIONREG@103.510:viz_fileresporg_head_OU">
    <vt:lpwstr/>
  </property>
  <property fmtid="{D5CDD505-2E9C-101B-9397-08002B2CF9AE}" pid="90" name="FSC#SKEDITIONREG@103.510:viz_fileresporg_longname">
    <vt:lpwstr/>
  </property>
  <property fmtid="{D5CDD505-2E9C-101B-9397-08002B2CF9AE}" pid="91" name="FSC#SKEDITIONREG@103.510:viz_fileresporg_mesto">
    <vt:lpwstr/>
  </property>
  <property fmtid="{D5CDD505-2E9C-101B-9397-08002B2CF9AE}" pid="92" name="FSC#SKEDITIONREG@103.510:viz_fileresporg_odbor">
    <vt:lpwstr/>
  </property>
  <property fmtid="{D5CDD505-2E9C-101B-9397-08002B2CF9AE}" pid="93" name="FSC#SKEDITIONREG@103.510:viz_fileresporg_odbor_function">
    <vt:lpwstr/>
  </property>
  <property fmtid="{D5CDD505-2E9C-101B-9397-08002B2CF9AE}" pid="94" name="FSC#SKEDITIONREG@103.510:viz_fileresporg_odbor_head">
    <vt:lpwstr/>
  </property>
  <property fmtid="{D5CDD505-2E9C-101B-9397-08002B2CF9AE}" pid="95" name="FSC#SKEDITIONREG@103.510:viz_fileresporg_OU">
    <vt:lpwstr/>
  </property>
  <property fmtid="{D5CDD505-2E9C-101B-9397-08002B2CF9AE}" pid="96" name="FSC#SKEDITIONREG@103.510:viz_fileresporg_phone">
    <vt:lpwstr/>
  </property>
  <property fmtid="{D5CDD505-2E9C-101B-9397-08002B2CF9AE}" pid="97" name="FSC#SKEDITIONREG@103.510:viz_fileresporg_phone_OU">
    <vt:lpwstr/>
  </property>
  <property fmtid="{D5CDD505-2E9C-101B-9397-08002B2CF9AE}" pid="98" name="FSC#SKEDITIONREG@103.510:viz_fileresporg_position">
    <vt:lpwstr/>
  </property>
  <property fmtid="{D5CDD505-2E9C-101B-9397-08002B2CF9AE}" pid="99" name="FSC#SKEDITIONREG@103.510:viz_fileresporg_position_OU">
    <vt:lpwstr/>
  </property>
  <property fmtid="{D5CDD505-2E9C-101B-9397-08002B2CF9AE}" pid="100" name="FSC#SKEDITIONREG@103.510:viz_fileresporg_psc">
    <vt:lpwstr/>
  </property>
  <property fmtid="{D5CDD505-2E9C-101B-9397-08002B2CF9AE}" pid="101" name="FSC#SKEDITIONREG@103.510:viz_fileresporg_sekcia">
    <vt:lpwstr/>
  </property>
  <property fmtid="{D5CDD505-2E9C-101B-9397-08002B2CF9AE}" pid="102" name="FSC#SKEDITIONREG@103.510:viz_fileresporg_sekcia_function">
    <vt:lpwstr/>
  </property>
  <property fmtid="{D5CDD505-2E9C-101B-9397-08002B2CF9AE}" pid="103" name="FSC#SKEDITIONREG@103.510:viz_fileresporg_sekcia_head">
    <vt:lpwstr/>
  </property>
  <property fmtid="{D5CDD505-2E9C-101B-9397-08002B2CF9AE}" pid="104" name="FSC#SKEDITIONREG@103.510:viz_fileresporg_stat">
    <vt:lpwstr/>
  </property>
  <property fmtid="{D5CDD505-2E9C-101B-9397-08002B2CF9AE}" pid="105" name="FSC#SKEDITIONREG@103.510:viz_fileresporg_ulica">
    <vt:lpwstr/>
  </property>
  <property fmtid="{D5CDD505-2E9C-101B-9397-08002B2CF9AE}" pid="106" name="FSC#SKEDITIONREG@103.510:viz_fileresporgknazov">
    <vt:lpwstr/>
  </property>
  <property fmtid="{D5CDD505-2E9C-101B-9397-08002B2CF9AE}" pid="107" name="FSC#SKEDITIONREG@103.510:viz_filesubj">
    <vt:lpwstr/>
  </property>
  <property fmtid="{D5CDD505-2E9C-101B-9397-08002B2CF9AE}" pid="108" name="FSC#SKEDITIONREG@103.510:viz_incattachments">
    <vt:lpwstr/>
  </property>
  <property fmtid="{D5CDD505-2E9C-101B-9397-08002B2CF9AE}" pid="109" name="FSC#SKEDITIONREG@103.510:viz_incnr">
    <vt:lpwstr/>
  </property>
  <property fmtid="{D5CDD505-2E9C-101B-9397-08002B2CF9AE}" pid="110" name="FSC#SKEDITIONREG@103.510:viz_intletterrecivers">
    <vt:lpwstr/>
  </property>
  <property fmtid="{D5CDD505-2E9C-101B-9397-08002B2CF9AE}" pid="111" name="FSC#SKEDITIONREG@103.510:viz_objcreatedstr">
    <vt:lpwstr/>
  </property>
  <property fmtid="{D5CDD505-2E9C-101B-9397-08002B2CF9AE}" pid="112" name="FSC#SKEDITIONREG@103.510:viz_ordernumber">
    <vt:lpwstr/>
  </property>
  <property fmtid="{D5CDD505-2E9C-101B-9397-08002B2CF9AE}" pid="113" name="FSC#SKEDITIONREG@103.510:viz_oursign">
    <vt:lpwstr/>
  </property>
  <property fmtid="{D5CDD505-2E9C-101B-9397-08002B2CF9AE}" pid="114" name="FSC#SKEDITIONREG@103.510:viz_responseto_createdby">
    <vt:lpwstr/>
  </property>
  <property fmtid="{D5CDD505-2E9C-101B-9397-08002B2CF9AE}" pid="115" name="FSC#SKEDITIONREG@103.510:viz_sendersign">
    <vt:lpwstr/>
  </property>
  <property fmtid="{D5CDD505-2E9C-101B-9397-08002B2CF9AE}" pid="116" name="FSC#SKEDITIONREG@103.510:viz_shortfileresporg">
    <vt:lpwstr/>
  </property>
  <property fmtid="{D5CDD505-2E9C-101B-9397-08002B2CF9AE}" pid="117" name="FSC#SKEDITIONREG@103.510:viz_tel_number">
    <vt:lpwstr/>
  </property>
  <property fmtid="{D5CDD505-2E9C-101B-9397-08002B2CF9AE}" pid="118" name="FSC#SKEDITIONREG@103.510:viz_testsalutation">
    <vt:lpwstr/>
  </property>
  <property fmtid="{D5CDD505-2E9C-101B-9397-08002B2CF9AE}" pid="119" name="FSC#SKEDITIONREG@103.510:viz_validfrom">
    <vt:lpwstr/>
  </property>
  <property fmtid="{D5CDD505-2E9C-101B-9397-08002B2CF9AE}" pid="120" name="FSC#SKEDITIONREG@103.510:zaznam_jeden_adresat">
    <vt:lpwstr/>
  </property>
  <property fmtid="{D5CDD505-2E9C-101B-9397-08002B2CF9AE}" pid="121" name="FSC#SKEDITIONREG@103.510:zaznam_vnut_adresati_1">
    <vt:lpwstr/>
  </property>
  <property fmtid="{D5CDD505-2E9C-101B-9397-08002B2CF9AE}" pid="122" name="FSC#SKEDITIONREG@103.510:zaznam_vnut_adresati_10">
    <vt:lpwstr/>
  </property>
  <property fmtid="{D5CDD505-2E9C-101B-9397-08002B2CF9AE}" pid="123" name="FSC#SKEDITIONREG@103.510:zaznam_vnut_adresati_11">
    <vt:lpwstr/>
  </property>
  <property fmtid="{D5CDD505-2E9C-101B-9397-08002B2CF9AE}" pid="124" name="FSC#SKEDITIONREG@103.510:zaznam_vnut_adresati_12">
    <vt:lpwstr/>
  </property>
  <property fmtid="{D5CDD505-2E9C-101B-9397-08002B2CF9AE}" pid="125" name="FSC#SKEDITIONREG@103.510:zaznam_vnut_adresati_13">
    <vt:lpwstr/>
  </property>
  <property fmtid="{D5CDD505-2E9C-101B-9397-08002B2CF9AE}" pid="126" name="FSC#SKEDITIONREG@103.510:zaznam_vnut_adresati_14">
    <vt:lpwstr/>
  </property>
  <property fmtid="{D5CDD505-2E9C-101B-9397-08002B2CF9AE}" pid="127" name="FSC#SKEDITIONREG@103.510:zaznam_vnut_adresati_15">
    <vt:lpwstr/>
  </property>
  <property fmtid="{D5CDD505-2E9C-101B-9397-08002B2CF9AE}" pid="128" name="FSC#SKEDITIONREG@103.510:zaznam_vnut_adresati_16">
    <vt:lpwstr/>
  </property>
  <property fmtid="{D5CDD505-2E9C-101B-9397-08002B2CF9AE}" pid="129" name="FSC#SKEDITIONREG@103.510:zaznam_vnut_adresati_17">
    <vt:lpwstr/>
  </property>
  <property fmtid="{D5CDD505-2E9C-101B-9397-08002B2CF9AE}" pid="130" name="FSC#SKEDITIONREG@103.510:zaznam_vnut_adresati_18">
    <vt:lpwstr/>
  </property>
  <property fmtid="{D5CDD505-2E9C-101B-9397-08002B2CF9AE}" pid="131" name="FSC#SKEDITIONREG@103.510:zaznam_vnut_adresati_19">
    <vt:lpwstr/>
  </property>
  <property fmtid="{D5CDD505-2E9C-101B-9397-08002B2CF9AE}" pid="132" name="FSC#SKEDITIONREG@103.510:zaznam_vnut_adresati_2">
    <vt:lpwstr/>
  </property>
  <property fmtid="{D5CDD505-2E9C-101B-9397-08002B2CF9AE}" pid="133" name="FSC#SKEDITIONREG@103.510:zaznam_vnut_adresati_20">
    <vt:lpwstr/>
  </property>
  <property fmtid="{D5CDD505-2E9C-101B-9397-08002B2CF9AE}" pid="134" name="FSC#SKEDITIONREG@103.510:zaznam_vnut_adresati_21">
    <vt:lpwstr/>
  </property>
  <property fmtid="{D5CDD505-2E9C-101B-9397-08002B2CF9AE}" pid="135" name="FSC#SKEDITIONREG@103.510:zaznam_vnut_adresati_22">
    <vt:lpwstr/>
  </property>
  <property fmtid="{D5CDD505-2E9C-101B-9397-08002B2CF9AE}" pid="136" name="FSC#SKEDITIONREG@103.510:zaznam_vnut_adresati_23">
    <vt:lpwstr/>
  </property>
  <property fmtid="{D5CDD505-2E9C-101B-9397-08002B2CF9AE}" pid="137" name="FSC#SKEDITIONREG@103.510:zaznam_vnut_adresati_24">
    <vt:lpwstr/>
  </property>
  <property fmtid="{D5CDD505-2E9C-101B-9397-08002B2CF9AE}" pid="138" name="FSC#SKEDITIONREG@103.510:zaznam_vnut_adresati_25">
    <vt:lpwstr/>
  </property>
  <property fmtid="{D5CDD505-2E9C-101B-9397-08002B2CF9AE}" pid="139" name="FSC#SKEDITIONREG@103.510:zaznam_vnut_adresati_26">
    <vt:lpwstr/>
  </property>
  <property fmtid="{D5CDD505-2E9C-101B-9397-08002B2CF9AE}" pid="140" name="FSC#SKEDITIONREG@103.510:zaznam_vnut_adresati_27">
    <vt:lpwstr/>
  </property>
  <property fmtid="{D5CDD505-2E9C-101B-9397-08002B2CF9AE}" pid="141" name="FSC#SKEDITIONREG@103.510:zaznam_vnut_adresati_28">
    <vt:lpwstr/>
  </property>
  <property fmtid="{D5CDD505-2E9C-101B-9397-08002B2CF9AE}" pid="142" name="FSC#SKEDITIONREG@103.510:zaznam_vnut_adresati_29">
    <vt:lpwstr/>
  </property>
  <property fmtid="{D5CDD505-2E9C-101B-9397-08002B2CF9AE}" pid="143" name="FSC#SKEDITIONREG@103.510:zaznam_vnut_adresati_3">
    <vt:lpwstr/>
  </property>
  <property fmtid="{D5CDD505-2E9C-101B-9397-08002B2CF9AE}" pid="144" name="FSC#SKEDITIONREG@103.510:zaznam_vnut_adresati_30">
    <vt:lpwstr/>
  </property>
  <property fmtid="{D5CDD505-2E9C-101B-9397-08002B2CF9AE}" pid="145" name="FSC#SKEDITIONREG@103.510:zaznam_vnut_adresati_31">
    <vt:lpwstr/>
  </property>
  <property fmtid="{D5CDD505-2E9C-101B-9397-08002B2CF9AE}" pid="146" name="FSC#SKEDITIONREG@103.510:zaznam_vnut_adresati_32">
    <vt:lpwstr/>
  </property>
  <property fmtid="{D5CDD505-2E9C-101B-9397-08002B2CF9AE}" pid="147" name="FSC#SKEDITIONREG@103.510:zaznam_vnut_adresati_33">
    <vt:lpwstr/>
  </property>
  <property fmtid="{D5CDD505-2E9C-101B-9397-08002B2CF9AE}" pid="148" name="FSC#SKEDITIONREG@103.510:zaznam_vnut_adresati_34">
    <vt:lpwstr/>
  </property>
  <property fmtid="{D5CDD505-2E9C-101B-9397-08002B2CF9AE}" pid="149" name="FSC#SKEDITIONREG@103.510:zaznam_vnut_adresati_35">
    <vt:lpwstr/>
  </property>
  <property fmtid="{D5CDD505-2E9C-101B-9397-08002B2CF9AE}" pid="150" name="FSC#SKEDITIONREG@103.510:zaznam_vnut_adresati_36">
    <vt:lpwstr/>
  </property>
  <property fmtid="{D5CDD505-2E9C-101B-9397-08002B2CF9AE}" pid="151" name="FSC#SKEDITIONREG@103.510:zaznam_vnut_adresati_37">
    <vt:lpwstr/>
  </property>
  <property fmtid="{D5CDD505-2E9C-101B-9397-08002B2CF9AE}" pid="152" name="FSC#SKEDITIONREG@103.510:zaznam_vnut_adresati_38">
    <vt:lpwstr/>
  </property>
  <property fmtid="{D5CDD505-2E9C-101B-9397-08002B2CF9AE}" pid="153" name="FSC#SKEDITIONREG@103.510:zaznam_vnut_adresati_39">
    <vt:lpwstr/>
  </property>
  <property fmtid="{D5CDD505-2E9C-101B-9397-08002B2CF9AE}" pid="154" name="FSC#SKEDITIONREG@103.510:zaznam_vnut_adresati_4">
    <vt:lpwstr/>
  </property>
  <property fmtid="{D5CDD505-2E9C-101B-9397-08002B2CF9AE}" pid="155" name="FSC#SKEDITIONREG@103.510:zaznam_vnut_adresati_40">
    <vt:lpwstr/>
  </property>
  <property fmtid="{D5CDD505-2E9C-101B-9397-08002B2CF9AE}" pid="156" name="FSC#SKEDITIONREG@103.510:zaznam_vnut_adresati_41">
    <vt:lpwstr/>
  </property>
  <property fmtid="{D5CDD505-2E9C-101B-9397-08002B2CF9AE}" pid="157" name="FSC#SKEDITIONREG@103.510:zaznam_vnut_adresati_42">
    <vt:lpwstr/>
  </property>
  <property fmtid="{D5CDD505-2E9C-101B-9397-08002B2CF9AE}" pid="158" name="FSC#SKEDITIONREG@103.510:zaznam_vnut_adresati_43">
    <vt:lpwstr/>
  </property>
  <property fmtid="{D5CDD505-2E9C-101B-9397-08002B2CF9AE}" pid="159" name="FSC#SKEDITIONREG@103.510:zaznam_vnut_adresati_44">
    <vt:lpwstr/>
  </property>
  <property fmtid="{D5CDD505-2E9C-101B-9397-08002B2CF9AE}" pid="160" name="FSC#SKEDITIONREG@103.510:zaznam_vnut_adresati_45">
    <vt:lpwstr/>
  </property>
  <property fmtid="{D5CDD505-2E9C-101B-9397-08002B2CF9AE}" pid="161" name="FSC#SKEDITIONREG@103.510:zaznam_vnut_adresati_46">
    <vt:lpwstr/>
  </property>
  <property fmtid="{D5CDD505-2E9C-101B-9397-08002B2CF9AE}" pid="162" name="FSC#SKEDITIONREG@103.510:zaznam_vnut_adresati_47">
    <vt:lpwstr/>
  </property>
  <property fmtid="{D5CDD505-2E9C-101B-9397-08002B2CF9AE}" pid="163" name="FSC#SKEDITIONREG@103.510:zaznam_vnut_adresati_48">
    <vt:lpwstr/>
  </property>
  <property fmtid="{D5CDD505-2E9C-101B-9397-08002B2CF9AE}" pid="164" name="FSC#SKEDITIONREG@103.510:zaznam_vnut_adresati_49">
    <vt:lpwstr/>
  </property>
  <property fmtid="{D5CDD505-2E9C-101B-9397-08002B2CF9AE}" pid="165" name="FSC#SKEDITIONREG@103.510:zaznam_vnut_adresati_5">
    <vt:lpwstr/>
  </property>
  <property fmtid="{D5CDD505-2E9C-101B-9397-08002B2CF9AE}" pid="166" name="FSC#SKEDITIONREG@103.510:zaznam_vnut_adresati_50">
    <vt:lpwstr/>
  </property>
  <property fmtid="{D5CDD505-2E9C-101B-9397-08002B2CF9AE}" pid="167" name="FSC#SKEDITIONREG@103.510:zaznam_vnut_adresati_51">
    <vt:lpwstr/>
  </property>
  <property fmtid="{D5CDD505-2E9C-101B-9397-08002B2CF9AE}" pid="168" name="FSC#SKEDITIONREG@103.510:zaznam_vnut_adresati_52">
    <vt:lpwstr/>
  </property>
  <property fmtid="{D5CDD505-2E9C-101B-9397-08002B2CF9AE}" pid="169" name="FSC#SKEDITIONREG@103.510:zaznam_vnut_adresati_53">
    <vt:lpwstr/>
  </property>
  <property fmtid="{D5CDD505-2E9C-101B-9397-08002B2CF9AE}" pid="170" name="FSC#SKEDITIONREG@103.510:zaznam_vnut_adresati_54">
    <vt:lpwstr/>
  </property>
  <property fmtid="{D5CDD505-2E9C-101B-9397-08002B2CF9AE}" pid="171" name="FSC#SKEDITIONREG@103.510:zaznam_vnut_adresati_55">
    <vt:lpwstr/>
  </property>
  <property fmtid="{D5CDD505-2E9C-101B-9397-08002B2CF9AE}" pid="172" name="FSC#SKEDITIONREG@103.510:zaznam_vnut_adresati_56">
    <vt:lpwstr/>
  </property>
  <property fmtid="{D5CDD505-2E9C-101B-9397-08002B2CF9AE}" pid="173" name="FSC#SKEDITIONREG@103.510:zaznam_vnut_adresati_57">
    <vt:lpwstr/>
  </property>
  <property fmtid="{D5CDD505-2E9C-101B-9397-08002B2CF9AE}" pid="174" name="FSC#SKEDITIONREG@103.510:zaznam_vnut_adresati_58">
    <vt:lpwstr/>
  </property>
  <property fmtid="{D5CDD505-2E9C-101B-9397-08002B2CF9AE}" pid="175" name="FSC#SKEDITIONREG@103.510:zaznam_vnut_adresati_59">
    <vt:lpwstr/>
  </property>
  <property fmtid="{D5CDD505-2E9C-101B-9397-08002B2CF9AE}" pid="176" name="FSC#SKEDITIONREG@103.510:zaznam_vnut_adresati_6">
    <vt:lpwstr/>
  </property>
  <property fmtid="{D5CDD505-2E9C-101B-9397-08002B2CF9AE}" pid="177" name="FSC#SKEDITIONREG@103.510:zaznam_vnut_adresati_60">
    <vt:lpwstr/>
  </property>
  <property fmtid="{D5CDD505-2E9C-101B-9397-08002B2CF9AE}" pid="178" name="FSC#SKEDITIONREG@103.510:zaznam_vnut_adresati_61">
    <vt:lpwstr/>
  </property>
  <property fmtid="{D5CDD505-2E9C-101B-9397-08002B2CF9AE}" pid="179" name="FSC#SKEDITIONREG@103.510:zaznam_vnut_adresati_62">
    <vt:lpwstr/>
  </property>
  <property fmtid="{D5CDD505-2E9C-101B-9397-08002B2CF9AE}" pid="180" name="FSC#SKEDITIONREG@103.510:zaznam_vnut_adresati_63">
    <vt:lpwstr/>
  </property>
  <property fmtid="{D5CDD505-2E9C-101B-9397-08002B2CF9AE}" pid="181" name="FSC#SKEDITIONREG@103.510:zaznam_vnut_adresati_64">
    <vt:lpwstr/>
  </property>
  <property fmtid="{D5CDD505-2E9C-101B-9397-08002B2CF9AE}" pid="182" name="FSC#SKEDITIONREG@103.510:zaznam_vnut_adresati_65">
    <vt:lpwstr/>
  </property>
  <property fmtid="{D5CDD505-2E9C-101B-9397-08002B2CF9AE}" pid="183" name="FSC#SKEDITIONREG@103.510:zaznam_vnut_adresati_66">
    <vt:lpwstr/>
  </property>
  <property fmtid="{D5CDD505-2E9C-101B-9397-08002B2CF9AE}" pid="184" name="FSC#SKEDITIONREG@103.510:zaznam_vnut_adresati_67">
    <vt:lpwstr/>
  </property>
  <property fmtid="{D5CDD505-2E9C-101B-9397-08002B2CF9AE}" pid="185" name="FSC#SKEDITIONREG@103.510:zaznam_vnut_adresati_68">
    <vt:lpwstr/>
  </property>
  <property fmtid="{D5CDD505-2E9C-101B-9397-08002B2CF9AE}" pid="186" name="FSC#SKEDITIONREG@103.510:zaznam_vnut_adresati_69">
    <vt:lpwstr/>
  </property>
  <property fmtid="{D5CDD505-2E9C-101B-9397-08002B2CF9AE}" pid="187" name="FSC#SKEDITIONREG@103.510:zaznam_vnut_adresati_7">
    <vt:lpwstr/>
  </property>
  <property fmtid="{D5CDD505-2E9C-101B-9397-08002B2CF9AE}" pid="188" name="FSC#SKEDITIONREG@103.510:zaznam_vnut_adresati_70">
    <vt:lpwstr/>
  </property>
  <property fmtid="{D5CDD505-2E9C-101B-9397-08002B2CF9AE}" pid="189" name="FSC#SKEDITIONREG@103.510:zaznam_vnut_adresati_8">
    <vt:lpwstr/>
  </property>
  <property fmtid="{D5CDD505-2E9C-101B-9397-08002B2CF9AE}" pid="190" name="FSC#SKEDITIONREG@103.510:zaznam_vnut_adresati_9">
    <vt:lpwstr/>
  </property>
  <property fmtid="{D5CDD505-2E9C-101B-9397-08002B2CF9AE}" pid="191" name="FSC#SKEDITIONREG@103.510:zaznam_vonk_adresati_1">
    <vt:lpwstr/>
  </property>
  <property fmtid="{D5CDD505-2E9C-101B-9397-08002B2CF9AE}" pid="192" name="FSC#SKEDITIONREG@103.510:zaznam_vonk_adresati_2">
    <vt:lpwstr/>
  </property>
  <property fmtid="{D5CDD505-2E9C-101B-9397-08002B2CF9AE}" pid="193" name="FSC#SKEDITIONREG@103.510:zaznam_vonk_adresati_3">
    <vt:lpwstr/>
  </property>
  <property fmtid="{D5CDD505-2E9C-101B-9397-08002B2CF9AE}" pid="194" name="FSC#SKEDITIONREG@103.510:zaznam_vonk_adresati_4">
    <vt:lpwstr/>
  </property>
  <property fmtid="{D5CDD505-2E9C-101B-9397-08002B2CF9AE}" pid="195" name="FSC#SKEDITIONREG@103.510:zaznam_vonk_adresati_5">
    <vt:lpwstr/>
  </property>
  <property fmtid="{D5CDD505-2E9C-101B-9397-08002B2CF9AE}" pid="196" name="FSC#SKEDITIONREG@103.510:zaznam_vonk_adresati_6">
    <vt:lpwstr/>
  </property>
  <property fmtid="{D5CDD505-2E9C-101B-9397-08002B2CF9AE}" pid="197" name="FSC#SKEDITIONREG@103.510:zaznam_vonk_adresati_7">
    <vt:lpwstr/>
  </property>
  <property fmtid="{D5CDD505-2E9C-101B-9397-08002B2CF9AE}" pid="198" name="FSC#SKEDITIONREG@103.510:zaznam_vonk_adresati_8">
    <vt:lpwstr/>
  </property>
  <property fmtid="{D5CDD505-2E9C-101B-9397-08002B2CF9AE}" pid="199" name="FSC#SKEDITIONREG@103.510:zaznam_vonk_adresati_9">
    <vt:lpwstr/>
  </property>
  <property fmtid="{D5CDD505-2E9C-101B-9397-08002B2CF9AE}" pid="200" name="FSC#SKEDITIONREG@103.510:zaznam_vonk_adresati_10">
    <vt:lpwstr/>
  </property>
  <property fmtid="{D5CDD505-2E9C-101B-9397-08002B2CF9AE}" pid="201" name="FSC#SKEDITIONREG@103.510:zaznam_vonk_adresati_11">
    <vt:lpwstr/>
  </property>
  <property fmtid="{D5CDD505-2E9C-101B-9397-08002B2CF9AE}" pid="202" name="FSC#SKEDITIONREG@103.510:zaznam_vonk_adresati_12">
    <vt:lpwstr/>
  </property>
  <property fmtid="{D5CDD505-2E9C-101B-9397-08002B2CF9AE}" pid="203" name="FSC#SKEDITIONREG@103.510:zaznam_vonk_adresati_13">
    <vt:lpwstr/>
  </property>
  <property fmtid="{D5CDD505-2E9C-101B-9397-08002B2CF9AE}" pid="204" name="FSC#SKEDITIONREG@103.510:zaznam_vonk_adresati_14">
    <vt:lpwstr/>
  </property>
  <property fmtid="{D5CDD505-2E9C-101B-9397-08002B2CF9AE}" pid="205" name="FSC#SKEDITIONREG@103.510:zaznam_vonk_adresati_15">
    <vt:lpwstr/>
  </property>
  <property fmtid="{D5CDD505-2E9C-101B-9397-08002B2CF9AE}" pid="206" name="FSC#SKEDITIONREG@103.510:zaznam_vonk_adresati_16">
    <vt:lpwstr/>
  </property>
  <property fmtid="{D5CDD505-2E9C-101B-9397-08002B2CF9AE}" pid="207" name="FSC#SKEDITIONREG@103.510:zaznam_vonk_adresati_17">
    <vt:lpwstr/>
  </property>
  <property fmtid="{D5CDD505-2E9C-101B-9397-08002B2CF9AE}" pid="208" name="FSC#SKEDITIONREG@103.510:zaznam_vonk_adresati_18">
    <vt:lpwstr/>
  </property>
  <property fmtid="{D5CDD505-2E9C-101B-9397-08002B2CF9AE}" pid="209" name="FSC#SKEDITIONREG@103.510:zaznam_vonk_adresati_19">
    <vt:lpwstr/>
  </property>
  <property fmtid="{D5CDD505-2E9C-101B-9397-08002B2CF9AE}" pid="210" name="FSC#SKEDITIONREG@103.510:zaznam_vonk_adresati_20">
    <vt:lpwstr/>
  </property>
  <property fmtid="{D5CDD505-2E9C-101B-9397-08002B2CF9AE}" pid="211" name="FSC#SKEDITIONREG@103.510:zaznam_vonk_adresati_21">
    <vt:lpwstr/>
  </property>
  <property fmtid="{D5CDD505-2E9C-101B-9397-08002B2CF9AE}" pid="212" name="FSC#SKEDITIONREG@103.510:zaznam_vonk_adresati_22">
    <vt:lpwstr/>
  </property>
  <property fmtid="{D5CDD505-2E9C-101B-9397-08002B2CF9AE}" pid="213" name="FSC#SKEDITIONREG@103.510:zaznam_vonk_adresati_23">
    <vt:lpwstr/>
  </property>
  <property fmtid="{D5CDD505-2E9C-101B-9397-08002B2CF9AE}" pid="214" name="FSC#SKEDITIONREG@103.510:zaznam_vonk_adresati_24">
    <vt:lpwstr/>
  </property>
  <property fmtid="{D5CDD505-2E9C-101B-9397-08002B2CF9AE}" pid="215" name="FSC#SKEDITIONREG@103.510:zaznam_vonk_adresati_25">
    <vt:lpwstr/>
  </property>
  <property fmtid="{D5CDD505-2E9C-101B-9397-08002B2CF9AE}" pid="216" name="FSC#SKEDITIONREG@103.510:zaznam_vonk_adresati_26">
    <vt:lpwstr/>
  </property>
  <property fmtid="{D5CDD505-2E9C-101B-9397-08002B2CF9AE}" pid="217" name="FSC#SKEDITIONREG@103.510:zaznam_vonk_adresati_27">
    <vt:lpwstr/>
  </property>
  <property fmtid="{D5CDD505-2E9C-101B-9397-08002B2CF9AE}" pid="218" name="FSC#SKEDITIONREG@103.510:zaznam_vonk_adresati_28">
    <vt:lpwstr/>
  </property>
  <property fmtid="{D5CDD505-2E9C-101B-9397-08002B2CF9AE}" pid="219" name="FSC#SKEDITIONREG@103.510:zaznam_vonk_adresati_29">
    <vt:lpwstr/>
  </property>
  <property fmtid="{D5CDD505-2E9C-101B-9397-08002B2CF9AE}" pid="220" name="FSC#SKEDITIONREG@103.510:zaznam_vonk_adresati_30">
    <vt:lpwstr/>
  </property>
  <property fmtid="{D5CDD505-2E9C-101B-9397-08002B2CF9AE}" pid="221" name="FSC#SKEDITIONREG@103.510:zaznam_vonk_adresati_31">
    <vt:lpwstr/>
  </property>
  <property fmtid="{D5CDD505-2E9C-101B-9397-08002B2CF9AE}" pid="222" name="FSC#SKEDITIONREG@103.510:zaznam_vonk_adresati_32">
    <vt:lpwstr/>
  </property>
  <property fmtid="{D5CDD505-2E9C-101B-9397-08002B2CF9AE}" pid="223" name="FSC#SKEDITIONREG@103.510:zaznam_vonk_adresati_33">
    <vt:lpwstr/>
  </property>
  <property fmtid="{D5CDD505-2E9C-101B-9397-08002B2CF9AE}" pid="224" name="FSC#SKEDITIONREG@103.510:zaznam_vonk_adresati_34">
    <vt:lpwstr/>
  </property>
  <property fmtid="{D5CDD505-2E9C-101B-9397-08002B2CF9AE}" pid="225" name="FSC#SKEDITIONREG@103.510:zaznam_vonk_adresati_35">
    <vt:lpwstr/>
  </property>
  <property fmtid="{D5CDD505-2E9C-101B-9397-08002B2CF9AE}" pid="226" name="FSC#SKEDITIONREG@103.510:Stazovatel">
    <vt:lpwstr/>
  </property>
  <property fmtid="{D5CDD505-2E9C-101B-9397-08002B2CF9AE}" pid="227" name="FSC#SKEDITIONREG@103.510:ProtiKomu">
    <vt:lpwstr/>
  </property>
  <property fmtid="{D5CDD505-2E9C-101B-9397-08002B2CF9AE}" pid="228" name="FSC#SKEDITIONREG@103.510:EvCisloStaz">
    <vt:lpwstr/>
  </property>
  <property fmtid="{D5CDD505-2E9C-101B-9397-08002B2CF9AE}" pid="229" name="FSC#SKEDITIONREG@103.510:jod_AttrDateSkutocnyDatumVydania">
    <vt:lpwstr/>
  </property>
  <property fmtid="{D5CDD505-2E9C-101B-9397-08002B2CF9AE}" pid="230" name="FSC#SKEDITIONREG@103.510:jod_AttrNumCisloZmeny">
    <vt:lpwstr/>
  </property>
  <property fmtid="{D5CDD505-2E9C-101B-9397-08002B2CF9AE}" pid="231" name="FSC#SKEDITIONREG@103.510:jod_AttrStrRegCisloZaznamu">
    <vt:lpwstr/>
  </property>
  <property fmtid="{D5CDD505-2E9C-101B-9397-08002B2CF9AE}" pid="232" name="FSC#SKEDITIONREG@103.510:jod_cislodoc">
    <vt:lpwstr/>
  </property>
  <property fmtid="{D5CDD505-2E9C-101B-9397-08002B2CF9AE}" pid="233" name="FSC#SKEDITIONREG@103.510:jod_druh">
    <vt:lpwstr/>
  </property>
  <property fmtid="{D5CDD505-2E9C-101B-9397-08002B2CF9AE}" pid="234" name="FSC#SKEDITIONREG@103.510:jod_lu">
    <vt:lpwstr/>
  </property>
  <property fmtid="{D5CDD505-2E9C-101B-9397-08002B2CF9AE}" pid="235" name="FSC#SKEDITIONREG@103.510:jod_nazov">
    <vt:lpwstr/>
  </property>
  <property fmtid="{D5CDD505-2E9C-101B-9397-08002B2CF9AE}" pid="236" name="FSC#SKEDITIONREG@103.510:jod_typ">
    <vt:lpwstr/>
  </property>
  <property fmtid="{D5CDD505-2E9C-101B-9397-08002B2CF9AE}" pid="237" name="FSC#SKEDITIONREG@103.510:jod_zh">
    <vt:lpwstr/>
  </property>
  <property fmtid="{D5CDD505-2E9C-101B-9397-08002B2CF9AE}" pid="238" name="FSC#SKEDITIONREG@103.510:jod_sAttrDatePlatnostDo">
    <vt:lpwstr/>
  </property>
  <property fmtid="{D5CDD505-2E9C-101B-9397-08002B2CF9AE}" pid="239" name="FSC#SKEDITIONREG@103.510:jod_sAttrDatePlatnostOd">
    <vt:lpwstr/>
  </property>
  <property fmtid="{D5CDD505-2E9C-101B-9397-08002B2CF9AE}" pid="240" name="FSC#SKEDITIONREG@103.510:jod_sAttrDateUcinnostDoc">
    <vt:lpwstr/>
  </property>
  <property fmtid="{D5CDD505-2E9C-101B-9397-08002B2CF9AE}" pid="241" name="FSC#SKEDITIONREG@103.510:a_telephone">
    <vt:lpwstr/>
  </property>
  <property fmtid="{D5CDD505-2E9C-101B-9397-08002B2CF9AE}" pid="242" name="FSC#SKEDITIONREG@103.510:a_email">
    <vt:lpwstr/>
  </property>
  <property fmtid="{D5CDD505-2E9C-101B-9397-08002B2CF9AE}" pid="243" name="FSC#SKEDITIONREG@103.510:a_nazovOU">
    <vt:lpwstr/>
  </property>
  <property fmtid="{D5CDD505-2E9C-101B-9397-08002B2CF9AE}" pid="244" name="FSC#SKEDITIONREG@103.510:a_veduciOU">
    <vt:lpwstr/>
  </property>
  <property fmtid="{D5CDD505-2E9C-101B-9397-08002B2CF9AE}" pid="245" name="FSC#SKEDITIONREG@103.510:a_nadradeneOU">
    <vt:lpwstr/>
  </property>
  <property fmtid="{D5CDD505-2E9C-101B-9397-08002B2CF9AE}" pid="246" name="FSC#SKEDITIONREG@103.510:a_veduciOd">
    <vt:lpwstr/>
  </property>
  <property fmtid="{D5CDD505-2E9C-101B-9397-08002B2CF9AE}" pid="247" name="FSC#SKEDITIONREG@103.510:a_komu">
    <vt:lpwstr/>
  </property>
  <property fmtid="{D5CDD505-2E9C-101B-9397-08002B2CF9AE}" pid="248" name="FSC#SKEDITIONREG@103.510:a_nasecislo">
    <vt:lpwstr/>
  </property>
  <property fmtid="{D5CDD505-2E9C-101B-9397-08002B2CF9AE}" pid="249" name="FSC#SKEDITIONREG@103.510:a_riaditelOdboru">
    <vt:lpwstr/>
  </property>
  <property fmtid="{D5CDD505-2E9C-101B-9397-08002B2CF9AE}" pid="250" name="FSC#SKEDITIONREG@103.510:zaz_fileresporg_addrstreet">
    <vt:lpwstr/>
  </property>
  <property fmtid="{D5CDD505-2E9C-101B-9397-08002B2CF9AE}" pid="251" name="FSC#SKEDITIONREG@103.510:zaz_fileresporg_addrzipcode">
    <vt:lpwstr/>
  </property>
  <property fmtid="{D5CDD505-2E9C-101B-9397-08002B2CF9AE}" pid="252" name="FSC#SKEDITIONREG@103.510:zaz_fileresporg_addrcity">
    <vt:lpwstr/>
  </property>
  <property fmtid="{D5CDD505-2E9C-101B-9397-08002B2CF9AE}" pid="253" name="FSC#COOELAK@1.1001:Subject">
    <vt:lpwstr/>
  </property>
  <property fmtid="{D5CDD505-2E9C-101B-9397-08002B2CF9AE}" pid="254" name="FSC#COOELAK@1.1001:FileReference">
    <vt:lpwstr/>
  </property>
  <property fmtid="{D5CDD505-2E9C-101B-9397-08002B2CF9AE}" pid="255" name="FSC#COOELAK@1.1001:FileRefYear">
    <vt:lpwstr/>
  </property>
  <property fmtid="{D5CDD505-2E9C-101B-9397-08002B2CF9AE}" pid="256" name="FSC#COOELAK@1.1001:FileRefOrdinal">
    <vt:lpwstr/>
  </property>
  <property fmtid="{D5CDD505-2E9C-101B-9397-08002B2CF9AE}" pid="257" name="FSC#COOELAK@1.1001:FileRefOU">
    <vt:lpwstr/>
  </property>
  <property fmtid="{D5CDD505-2E9C-101B-9397-08002B2CF9AE}" pid="258" name="FSC#COOELAK@1.1001:Organization">
    <vt:lpwstr/>
  </property>
  <property fmtid="{D5CDD505-2E9C-101B-9397-08002B2CF9AE}" pid="259" name="FSC#COOELAK@1.1001:Owner">
    <vt:lpwstr>Beňovská, Katarína, Ing.</vt:lpwstr>
  </property>
  <property fmtid="{D5CDD505-2E9C-101B-9397-08002B2CF9AE}" pid="260" name="FSC#COOELAK@1.1001:OwnerExtension">
    <vt:lpwstr/>
  </property>
  <property fmtid="{D5CDD505-2E9C-101B-9397-08002B2CF9AE}" pid="261" name="FSC#COOELAK@1.1001:OwnerFaxExtension">
    <vt:lpwstr/>
  </property>
  <property fmtid="{D5CDD505-2E9C-101B-9397-08002B2CF9AE}" pid="262" name="FSC#COOELAK@1.1001:DispatchedBy">
    <vt:lpwstr/>
  </property>
  <property fmtid="{D5CDD505-2E9C-101B-9397-08002B2CF9AE}" pid="263" name="FSC#COOELAK@1.1001:DispatchedAt">
    <vt:lpwstr/>
  </property>
  <property fmtid="{D5CDD505-2E9C-101B-9397-08002B2CF9AE}" pid="264" name="FSC#COOELAK@1.1001:ApprovedBy">
    <vt:lpwstr/>
  </property>
  <property fmtid="{D5CDD505-2E9C-101B-9397-08002B2CF9AE}" pid="265" name="FSC#COOELAK@1.1001:ApprovedAt">
    <vt:lpwstr/>
  </property>
  <property fmtid="{D5CDD505-2E9C-101B-9397-08002B2CF9AE}" pid="266" name="FSC#COOELAK@1.1001:Department">
    <vt:lpwstr>510 (510 Odbor rastlinnej výroby)</vt:lpwstr>
  </property>
  <property fmtid="{D5CDD505-2E9C-101B-9397-08002B2CF9AE}" pid="267" name="FSC#COOELAK@1.1001:CreatedAt">
    <vt:lpwstr>11.04.2019</vt:lpwstr>
  </property>
  <property fmtid="{D5CDD505-2E9C-101B-9397-08002B2CF9AE}" pid="268" name="FSC#COOELAK@1.1001:OU">
    <vt:lpwstr>510 (510 Odbor rastlinnej výroby)</vt:lpwstr>
  </property>
  <property fmtid="{D5CDD505-2E9C-101B-9397-08002B2CF9AE}" pid="269" name="FSC#COOELAK@1.1001:Priority">
    <vt:lpwstr> ()</vt:lpwstr>
  </property>
  <property fmtid="{D5CDD505-2E9C-101B-9397-08002B2CF9AE}" pid="270" name="FSC#COOELAK@1.1001:ObjBarCode">
    <vt:lpwstr>*COO.2296.100.1.5350346*</vt:lpwstr>
  </property>
  <property fmtid="{D5CDD505-2E9C-101B-9397-08002B2CF9AE}" pid="271" name="FSC#COOELAK@1.1001:RefBarCode">
    <vt:lpwstr/>
  </property>
  <property fmtid="{D5CDD505-2E9C-101B-9397-08002B2CF9AE}" pid="272" name="FSC#COOELAK@1.1001:FileRefBarCode">
    <vt:lpwstr>**</vt:lpwstr>
  </property>
  <property fmtid="{D5CDD505-2E9C-101B-9397-08002B2CF9AE}" pid="273" name="FSC#COOELAK@1.1001:ExternalRef">
    <vt:lpwstr/>
  </property>
  <property fmtid="{D5CDD505-2E9C-101B-9397-08002B2CF9AE}" pid="274" name="FSC#COOELAK@1.1001:IncomingNumber">
    <vt:lpwstr/>
  </property>
  <property fmtid="{D5CDD505-2E9C-101B-9397-08002B2CF9AE}" pid="275" name="FSC#COOELAK@1.1001:IncomingSubject">
    <vt:lpwstr/>
  </property>
  <property fmtid="{D5CDD505-2E9C-101B-9397-08002B2CF9AE}" pid="276" name="FSC#COOELAK@1.1001:ProcessResponsible">
    <vt:lpwstr/>
  </property>
  <property fmtid="{D5CDD505-2E9C-101B-9397-08002B2CF9AE}" pid="277" name="FSC#COOELAK@1.1001:ProcessResponsiblePhone">
    <vt:lpwstr/>
  </property>
  <property fmtid="{D5CDD505-2E9C-101B-9397-08002B2CF9AE}" pid="278" name="FSC#COOELAK@1.1001:ProcessResponsibleMail">
    <vt:lpwstr/>
  </property>
  <property fmtid="{D5CDD505-2E9C-101B-9397-08002B2CF9AE}" pid="279" name="FSC#COOELAK@1.1001:ProcessResponsibleFax">
    <vt:lpwstr/>
  </property>
  <property fmtid="{D5CDD505-2E9C-101B-9397-08002B2CF9AE}" pid="280" name="FSC#COOELAK@1.1001:ApproverFirstName">
    <vt:lpwstr/>
  </property>
  <property fmtid="{D5CDD505-2E9C-101B-9397-08002B2CF9AE}" pid="281" name="FSC#COOELAK@1.1001:ApproverSurName">
    <vt:lpwstr/>
  </property>
  <property fmtid="{D5CDD505-2E9C-101B-9397-08002B2CF9AE}" pid="282" name="FSC#COOELAK@1.1001:ApproverTitle">
    <vt:lpwstr/>
  </property>
  <property fmtid="{D5CDD505-2E9C-101B-9397-08002B2CF9AE}" pid="283" name="FSC#COOELAK@1.1001:ExternalDate">
    <vt:lpwstr/>
  </property>
  <property fmtid="{D5CDD505-2E9C-101B-9397-08002B2CF9AE}" pid="284" name="FSC#COOELAK@1.1001:SettlementApprovedAt">
    <vt:lpwstr/>
  </property>
  <property fmtid="{D5CDD505-2E9C-101B-9397-08002B2CF9AE}" pid="285" name="FSC#COOELAK@1.1001:BaseNumber">
    <vt:lpwstr/>
  </property>
  <property fmtid="{D5CDD505-2E9C-101B-9397-08002B2CF9AE}" pid="286" name="FSC#COOELAK@1.1001:CurrentUserRolePos">
    <vt:lpwstr>asistentka 1</vt:lpwstr>
  </property>
  <property fmtid="{D5CDD505-2E9C-101B-9397-08002B2CF9AE}" pid="287" name="FSC#COOELAK@1.1001:CurrentUserEmail">
    <vt:lpwstr>adriana.varinska@land.gov.sk</vt:lpwstr>
  </property>
  <property fmtid="{D5CDD505-2E9C-101B-9397-08002B2CF9AE}" pid="288" name="FSC#ELAKGOV@1.1001:PersonalSubjGender">
    <vt:lpwstr/>
  </property>
  <property fmtid="{D5CDD505-2E9C-101B-9397-08002B2CF9AE}" pid="289" name="FSC#ELAKGOV@1.1001:PersonalSubjFirstName">
    <vt:lpwstr/>
  </property>
  <property fmtid="{D5CDD505-2E9C-101B-9397-08002B2CF9AE}" pid="290" name="FSC#ELAKGOV@1.1001:PersonalSubjSurName">
    <vt:lpwstr/>
  </property>
  <property fmtid="{D5CDD505-2E9C-101B-9397-08002B2CF9AE}" pid="291" name="FSC#ELAKGOV@1.1001:PersonalSubjSalutation">
    <vt:lpwstr/>
  </property>
  <property fmtid="{D5CDD505-2E9C-101B-9397-08002B2CF9AE}" pid="292" name="FSC#ELAKGOV@1.1001:PersonalSubjAddress">
    <vt:lpwstr/>
  </property>
  <property fmtid="{D5CDD505-2E9C-101B-9397-08002B2CF9AE}" pid="293" name="FSC#ATSTATECFG@1.1001:Office">
    <vt:lpwstr/>
  </property>
  <property fmtid="{D5CDD505-2E9C-101B-9397-08002B2CF9AE}" pid="294" name="FSC#ATSTATECFG@1.1001:Agent">
    <vt:lpwstr/>
  </property>
  <property fmtid="{D5CDD505-2E9C-101B-9397-08002B2CF9AE}" pid="295" name="FSC#ATSTATECFG@1.1001:AgentPhone">
    <vt:lpwstr/>
  </property>
  <property fmtid="{D5CDD505-2E9C-101B-9397-08002B2CF9AE}" pid="296" name="FSC#ATSTATECFG@1.1001:DepartmentFax">
    <vt:lpwstr/>
  </property>
  <property fmtid="{D5CDD505-2E9C-101B-9397-08002B2CF9AE}" pid="297" name="FSC#ATSTATECFG@1.1001:DepartmentEmail">
    <vt:lpwstr/>
  </property>
  <property fmtid="{D5CDD505-2E9C-101B-9397-08002B2CF9AE}" pid="298" name="FSC#ATSTATECFG@1.1001:SubfileDate">
    <vt:lpwstr/>
  </property>
  <property fmtid="{D5CDD505-2E9C-101B-9397-08002B2CF9AE}" pid="299" name="FSC#ATSTATECFG@1.1001:SubfileSubject">
    <vt:lpwstr/>
  </property>
  <property fmtid="{D5CDD505-2E9C-101B-9397-08002B2CF9AE}" pid="300" name="FSC#ATSTATECFG@1.1001:DepartmentZipCode">
    <vt:lpwstr/>
  </property>
  <property fmtid="{D5CDD505-2E9C-101B-9397-08002B2CF9AE}" pid="301" name="FSC#ATSTATECFG@1.1001:DepartmentCountry">
    <vt:lpwstr/>
  </property>
  <property fmtid="{D5CDD505-2E9C-101B-9397-08002B2CF9AE}" pid="302" name="FSC#ATSTATECFG@1.1001:DepartmentCity">
    <vt:lpwstr/>
  </property>
  <property fmtid="{D5CDD505-2E9C-101B-9397-08002B2CF9AE}" pid="303" name="FSC#ATSTATECFG@1.1001:DepartmentStreet">
    <vt:lpwstr/>
  </property>
  <property fmtid="{D5CDD505-2E9C-101B-9397-08002B2CF9AE}" pid="304" name="FSC#ATSTATECFG@1.1001:DepartmentDVR">
    <vt:lpwstr/>
  </property>
  <property fmtid="{D5CDD505-2E9C-101B-9397-08002B2CF9AE}" pid="305" name="FSC#ATSTATECFG@1.1001:DepartmentUID">
    <vt:lpwstr/>
  </property>
  <property fmtid="{D5CDD505-2E9C-101B-9397-08002B2CF9AE}" pid="306" name="FSC#ATSTATECFG@1.1001:SubfileReference">
    <vt:lpwstr/>
  </property>
  <property fmtid="{D5CDD505-2E9C-101B-9397-08002B2CF9AE}" pid="307" name="FSC#ATSTATECFG@1.1001:Clause">
    <vt:lpwstr/>
  </property>
  <property fmtid="{D5CDD505-2E9C-101B-9397-08002B2CF9AE}" pid="308" name="FSC#ATSTATECFG@1.1001:ApprovedSignature">
    <vt:lpwstr/>
  </property>
  <property fmtid="{D5CDD505-2E9C-101B-9397-08002B2CF9AE}" pid="309" name="FSC#ATSTATECFG@1.1001:BankAccount">
    <vt:lpwstr/>
  </property>
  <property fmtid="{D5CDD505-2E9C-101B-9397-08002B2CF9AE}" pid="310" name="FSC#ATSTATECFG@1.1001:BankAccountOwner">
    <vt:lpwstr/>
  </property>
  <property fmtid="{D5CDD505-2E9C-101B-9397-08002B2CF9AE}" pid="311" name="FSC#ATSTATECFG@1.1001:BankInstitute">
    <vt:lpwstr/>
  </property>
  <property fmtid="{D5CDD505-2E9C-101B-9397-08002B2CF9AE}" pid="312" name="FSC#ATSTATECFG@1.1001:BankAccountID">
    <vt:lpwstr/>
  </property>
  <property fmtid="{D5CDD505-2E9C-101B-9397-08002B2CF9AE}" pid="313" name="FSC#ATSTATECFG@1.1001:BankAccountIBAN">
    <vt:lpwstr/>
  </property>
  <property fmtid="{D5CDD505-2E9C-101B-9397-08002B2CF9AE}" pid="314" name="FSC#ATSTATECFG@1.1001:BankAccountBIC">
    <vt:lpwstr/>
  </property>
  <property fmtid="{D5CDD505-2E9C-101B-9397-08002B2CF9AE}" pid="315" name="FSC#ATSTATECFG@1.1001:BankName">
    <vt:lpwstr/>
  </property>
  <property fmtid="{D5CDD505-2E9C-101B-9397-08002B2CF9AE}" pid="316" name="FSC#COOELAK@1.1001:ObjectAddressees">
    <vt:lpwstr/>
  </property>
  <property fmtid="{D5CDD505-2E9C-101B-9397-08002B2CF9AE}" pid="317" name="FSC#COOSYSTEM@1.1:Container">
    <vt:lpwstr>COO.2296.100.1.5350346</vt:lpwstr>
  </property>
  <property fmtid="{D5CDD505-2E9C-101B-9397-08002B2CF9AE}" pid="318" name="FSC#FSCFOLIO@1.1001:docpropproject">
    <vt:lpwstr/>
  </property>
</Properties>
</file>